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1B1CDA"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Tel. 02.21722.202-204 - Fax 02.21722.233 - E.mail: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206-207 - Fax 02.21722.231 - E.mail: tesseramentocrl@lnd.it</w:t>
            </w:r>
          </w:p>
          <w:p w14:paraId="6EB6B811" w14:textId="77777777" w:rsidR="00A42E3F" w:rsidRPr="00904B11" w:rsidRDefault="00B8448D"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E.mail: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Tel./Fax 02.21722.205 - 347.4406339 - E.mail: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3ABE7A5D"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77777777" w:rsidR="00A42E3F" w:rsidRPr="00904B11" w:rsidRDefault="00B8448D"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0BE99B64" w:rsidR="00A42E3F" w:rsidRDefault="00B8448D"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1B1CDA"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2/2023</w:t>
            </w:r>
          </w:p>
          <w:p w14:paraId="23C00365" w14:textId="77777777" w:rsidR="00913883" w:rsidRPr="00480FB5" w:rsidRDefault="00913883" w:rsidP="002B691C">
            <w:pPr>
              <w:pStyle w:val="IntestazioneComunicato"/>
            </w:pPr>
            <w:r w:rsidRPr="00913883">
              <w:rPr>
                <w:rFonts w:ascii="Calibri" w:hAnsi="Calibri"/>
              </w:rPr>
              <w:t>Comunicato Ufficiale N° 34 del 03/11/2022</w:t>
            </w:r>
          </w:p>
        </w:tc>
      </w:tr>
    </w:tbl>
    <w:p w14:paraId="289C88E5" w14:textId="77777777" w:rsidR="00913883" w:rsidRPr="00467A31" w:rsidRDefault="00913883" w:rsidP="00913883">
      <w:pPr>
        <w:pStyle w:val="Sommario1"/>
        <w:tabs>
          <w:tab w:val="right" w:leader="dot" w:pos="9912"/>
        </w:tabs>
        <w:rPr>
          <w:lang w:val="it-IT"/>
        </w:rPr>
      </w:pPr>
    </w:p>
    <w:p w14:paraId="654C07E5" w14:textId="5FAD8997" w:rsidR="00331568"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18377036" w:history="1">
        <w:r w:rsidR="00331568" w:rsidRPr="004075A7">
          <w:rPr>
            <w:rStyle w:val="Collegamentoipertestuale"/>
            <w:noProof/>
            <w:lang w:val="it-IT"/>
          </w:rPr>
          <w:t>1. Comunicazioni della f.i.g.c.</w:t>
        </w:r>
        <w:r w:rsidR="00331568">
          <w:rPr>
            <w:noProof/>
            <w:webHidden/>
          </w:rPr>
          <w:tab/>
        </w:r>
        <w:r w:rsidR="00331568">
          <w:rPr>
            <w:noProof/>
            <w:webHidden/>
          </w:rPr>
          <w:fldChar w:fldCharType="begin"/>
        </w:r>
        <w:r w:rsidR="00331568">
          <w:rPr>
            <w:noProof/>
            <w:webHidden/>
          </w:rPr>
          <w:instrText xml:space="preserve"> PAGEREF _Toc118377036 \h </w:instrText>
        </w:r>
        <w:r w:rsidR="00331568">
          <w:rPr>
            <w:noProof/>
            <w:webHidden/>
          </w:rPr>
        </w:r>
        <w:r w:rsidR="00331568">
          <w:rPr>
            <w:noProof/>
            <w:webHidden/>
          </w:rPr>
          <w:fldChar w:fldCharType="separate"/>
        </w:r>
        <w:r w:rsidR="00331568">
          <w:rPr>
            <w:noProof/>
            <w:webHidden/>
          </w:rPr>
          <w:t>2</w:t>
        </w:r>
        <w:r w:rsidR="00331568">
          <w:rPr>
            <w:noProof/>
            <w:webHidden/>
          </w:rPr>
          <w:fldChar w:fldCharType="end"/>
        </w:r>
      </w:hyperlink>
    </w:p>
    <w:p w14:paraId="30D7D726" w14:textId="40A416A1" w:rsidR="00331568" w:rsidRDefault="00B8448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8377037" w:history="1">
        <w:r w:rsidR="00331568" w:rsidRPr="004075A7">
          <w:rPr>
            <w:rStyle w:val="Collegamentoipertestuale"/>
            <w:noProof/>
            <w:lang w:val="it-IT"/>
          </w:rPr>
          <w:t>2. Comunicazioni della lega nazionale dilettanti</w:t>
        </w:r>
        <w:r w:rsidR="00331568">
          <w:rPr>
            <w:noProof/>
            <w:webHidden/>
          </w:rPr>
          <w:tab/>
        </w:r>
        <w:r w:rsidR="00331568">
          <w:rPr>
            <w:noProof/>
            <w:webHidden/>
          </w:rPr>
          <w:fldChar w:fldCharType="begin"/>
        </w:r>
        <w:r w:rsidR="00331568">
          <w:rPr>
            <w:noProof/>
            <w:webHidden/>
          </w:rPr>
          <w:instrText xml:space="preserve"> PAGEREF _Toc118377037 \h </w:instrText>
        </w:r>
        <w:r w:rsidR="00331568">
          <w:rPr>
            <w:noProof/>
            <w:webHidden/>
          </w:rPr>
        </w:r>
        <w:r w:rsidR="00331568">
          <w:rPr>
            <w:noProof/>
            <w:webHidden/>
          </w:rPr>
          <w:fldChar w:fldCharType="separate"/>
        </w:r>
        <w:r w:rsidR="00331568">
          <w:rPr>
            <w:noProof/>
            <w:webHidden/>
          </w:rPr>
          <w:t>2</w:t>
        </w:r>
        <w:r w:rsidR="00331568">
          <w:rPr>
            <w:noProof/>
            <w:webHidden/>
          </w:rPr>
          <w:fldChar w:fldCharType="end"/>
        </w:r>
      </w:hyperlink>
    </w:p>
    <w:p w14:paraId="6365A96A" w14:textId="3459A6DC" w:rsidR="00331568" w:rsidRDefault="00B8448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8377038" w:history="1">
        <w:r w:rsidR="00331568" w:rsidRPr="004075A7">
          <w:rPr>
            <w:rStyle w:val="Collegamentoipertestuale"/>
            <w:noProof/>
            <w:lang w:val="it-IT"/>
          </w:rPr>
          <w:t>2.1 Comunicati Ufficiali L.N.D.</w:t>
        </w:r>
        <w:r w:rsidR="00331568">
          <w:rPr>
            <w:noProof/>
            <w:webHidden/>
          </w:rPr>
          <w:tab/>
        </w:r>
        <w:r w:rsidR="00331568">
          <w:rPr>
            <w:noProof/>
            <w:webHidden/>
          </w:rPr>
          <w:fldChar w:fldCharType="begin"/>
        </w:r>
        <w:r w:rsidR="00331568">
          <w:rPr>
            <w:noProof/>
            <w:webHidden/>
          </w:rPr>
          <w:instrText xml:space="preserve"> PAGEREF _Toc118377038 \h </w:instrText>
        </w:r>
        <w:r w:rsidR="00331568">
          <w:rPr>
            <w:noProof/>
            <w:webHidden/>
          </w:rPr>
        </w:r>
        <w:r w:rsidR="00331568">
          <w:rPr>
            <w:noProof/>
            <w:webHidden/>
          </w:rPr>
          <w:fldChar w:fldCharType="separate"/>
        </w:r>
        <w:r w:rsidR="00331568">
          <w:rPr>
            <w:noProof/>
            <w:webHidden/>
          </w:rPr>
          <w:t>2</w:t>
        </w:r>
        <w:r w:rsidR="00331568">
          <w:rPr>
            <w:noProof/>
            <w:webHidden/>
          </w:rPr>
          <w:fldChar w:fldCharType="end"/>
        </w:r>
      </w:hyperlink>
    </w:p>
    <w:p w14:paraId="4E2134D4" w14:textId="3F844209" w:rsidR="00331568" w:rsidRDefault="00B8448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8377039" w:history="1">
        <w:r w:rsidR="00331568" w:rsidRPr="004075A7">
          <w:rPr>
            <w:rStyle w:val="Collegamentoipertestuale"/>
            <w:noProof/>
            <w:lang w:val="it-IT"/>
          </w:rPr>
          <w:t>2.2 Circolari Ufficiali L.N.D.</w:t>
        </w:r>
        <w:r w:rsidR="00331568">
          <w:rPr>
            <w:noProof/>
            <w:webHidden/>
          </w:rPr>
          <w:tab/>
        </w:r>
        <w:r w:rsidR="00331568">
          <w:rPr>
            <w:noProof/>
            <w:webHidden/>
          </w:rPr>
          <w:fldChar w:fldCharType="begin"/>
        </w:r>
        <w:r w:rsidR="00331568">
          <w:rPr>
            <w:noProof/>
            <w:webHidden/>
          </w:rPr>
          <w:instrText xml:space="preserve"> PAGEREF _Toc118377039 \h </w:instrText>
        </w:r>
        <w:r w:rsidR="00331568">
          <w:rPr>
            <w:noProof/>
            <w:webHidden/>
          </w:rPr>
        </w:r>
        <w:r w:rsidR="00331568">
          <w:rPr>
            <w:noProof/>
            <w:webHidden/>
          </w:rPr>
          <w:fldChar w:fldCharType="separate"/>
        </w:r>
        <w:r w:rsidR="00331568">
          <w:rPr>
            <w:noProof/>
            <w:webHidden/>
          </w:rPr>
          <w:t>3</w:t>
        </w:r>
        <w:r w:rsidR="00331568">
          <w:rPr>
            <w:noProof/>
            <w:webHidden/>
          </w:rPr>
          <w:fldChar w:fldCharType="end"/>
        </w:r>
      </w:hyperlink>
    </w:p>
    <w:p w14:paraId="6AF48360" w14:textId="40673675" w:rsidR="00331568" w:rsidRDefault="00B8448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8377040" w:history="1">
        <w:r w:rsidR="00331568" w:rsidRPr="004075A7">
          <w:rPr>
            <w:rStyle w:val="Collegamentoipertestuale"/>
            <w:noProof/>
            <w:lang w:val="it-IT"/>
          </w:rPr>
          <w:t>3. Comunicazioni del Comitato Regionale Lombardia</w:t>
        </w:r>
        <w:r w:rsidR="00331568">
          <w:rPr>
            <w:noProof/>
            <w:webHidden/>
          </w:rPr>
          <w:tab/>
        </w:r>
        <w:r w:rsidR="00331568">
          <w:rPr>
            <w:noProof/>
            <w:webHidden/>
          </w:rPr>
          <w:fldChar w:fldCharType="begin"/>
        </w:r>
        <w:r w:rsidR="00331568">
          <w:rPr>
            <w:noProof/>
            <w:webHidden/>
          </w:rPr>
          <w:instrText xml:space="preserve"> PAGEREF _Toc118377040 \h </w:instrText>
        </w:r>
        <w:r w:rsidR="00331568">
          <w:rPr>
            <w:noProof/>
            <w:webHidden/>
          </w:rPr>
        </w:r>
        <w:r w:rsidR="00331568">
          <w:rPr>
            <w:noProof/>
            <w:webHidden/>
          </w:rPr>
          <w:fldChar w:fldCharType="separate"/>
        </w:r>
        <w:r w:rsidR="00331568">
          <w:rPr>
            <w:noProof/>
            <w:webHidden/>
          </w:rPr>
          <w:t>3</w:t>
        </w:r>
        <w:r w:rsidR="00331568">
          <w:rPr>
            <w:noProof/>
            <w:webHidden/>
          </w:rPr>
          <w:fldChar w:fldCharType="end"/>
        </w:r>
      </w:hyperlink>
    </w:p>
    <w:p w14:paraId="4160FC53" w14:textId="75F6C1E1" w:rsidR="00331568" w:rsidRDefault="00B8448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8377041" w:history="1">
        <w:r w:rsidR="00331568" w:rsidRPr="004075A7">
          <w:rPr>
            <w:rStyle w:val="Collegamentoipertestuale"/>
            <w:noProof/>
            <w:lang w:val="it-IT"/>
          </w:rPr>
          <w:t>3.1 Consiglio Direttivo</w:t>
        </w:r>
        <w:r w:rsidR="00331568">
          <w:rPr>
            <w:noProof/>
            <w:webHidden/>
          </w:rPr>
          <w:tab/>
        </w:r>
        <w:r w:rsidR="00331568">
          <w:rPr>
            <w:noProof/>
            <w:webHidden/>
          </w:rPr>
          <w:fldChar w:fldCharType="begin"/>
        </w:r>
        <w:r w:rsidR="00331568">
          <w:rPr>
            <w:noProof/>
            <w:webHidden/>
          </w:rPr>
          <w:instrText xml:space="preserve"> PAGEREF _Toc118377041 \h </w:instrText>
        </w:r>
        <w:r w:rsidR="00331568">
          <w:rPr>
            <w:noProof/>
            <w:webHidden/>
          </w:rPr>
        </w:r>
        <w:r w:rsidR="00331568">
          <w:rPr>
            <w:noProof/>
            <w:webHidden/>
          </w:rPr>
          <w:fldChar w:fldCharType="separate"/>
        </w:r>
        <w:r w:rsidR="00331568">
          <w:rPr>
            <w:noProof/>
            <w:webHidden/>
          </w:rPr>
          <w:t>3</w:t>
        </w:r>
        <w:r w:rsidR="00331568">
          <w:rPr>
            <w:noProof/>
            <w:webHidden/>
          </w:rPr>
          <w:fldChar w:fldCharType="end"/>
        </w:r>
      </w:hyperlink>
    </w:p>
    <w:p w14:paraId="40BCDF22" w14:textId="29406DF2" w:rsidR="00331568" w:rsidRDefault="00B8448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8377042" w:history="1">
        <w:r w:rsidR="00331568" w:rsidRPr="004075A7">
          <w:rPr>
            <w:rStyle w:val="Collegamentoipertestuale"/>
            <w:noProof/>
            <w:lang w:val="it-IT"/>
          </w:rPr>
          <w:t>3.2 Segreteria</w:t>
        </w:r>
        <w:r w:rsidR="00331568">
          <w:rPr>
            <w:noProof/>
            <w:webHidden/>
          </w:rPr>
          <w:tab/>
        </w:r>
        <w:r w:rsidR="00331568">
          <w:rPr>
            <w:noProof/>
            <w:webHidden/>
          </w:rPr>
          <w:fldChar w:fldCharType="begin"/>
        </w:r>
        <w:r w:rsidR="00331568">
          <w:rPr>
            <w:noProof/>
            <w:webHidden/>
          </w:rPr>
          <w:instrText xml:space="preserve"> PAGEREF _Toc118377042 \h </w:instrText>
        </w:r>
        <w:r w:rsidR="00331568">
          <w:rPr>
            <w:noProof/>
            <w:webHidden/>
          </w:rPr>
        </w:r>
        <w:r w:rsidR="00331568">
          <w:rPr>
            <w:noProof/>
            <w:webHidden/>
          </w:rPr>
          <w:fldChar w:fldCharType="separate"/>
        </w:r>
        <w:r w:rsidR="00331568">
          <w:rPr>
            <w:noProof/>
            <w:webHidden/>
          </w:rPr>
          <w:t>3</w:t>
        </w:r>
        <w:r w:rsidR="00331568">
          <w:rPr>
            <w:noProof/>
            <w:webHidden/>
          </w:rPr>
          <w:fldChar w:fldCharType="end"/>
        </w:r>
      </w:hyperlink>
    </w:p>
    <w:p w14:paraId="28C8F32B" w14:textId="690FC3F6" w:rsidR="00331568" w:rsidRDefault="00B8448D">
      <w:pPr>
        <w:pStyle w:val="Sommario3"/>
        <w:tabs>
          <w:tab w:val="right" w:pos="9628"/>
        </w:tabs>
        <w:rPr>
          <w:rFonts w:asciiTheme="minorHAnsi" w:eastAsiaTheme="minorEastAsia" w:hAnsiTheme="minorHAnsi" w:cstheme="minorBidi"/>
          <w:smallCaps w:val="0"/>
          <w:noProof/>
          <w:lang w:val="it-IT" w:eastAsia="it-IT" w:bidi="ar-SA"/>
        </w:rPr>
      </w:pPr>
      <w:hyperlink w:anchor="_Toc118377043" w:history="1">
        <w:r w:rsidR="00331568" w:rsidRPr="004075A7">
          <w:rPr>
            <w:rStyle w:val="Collegamentoipertestuale"/>
            <w:noProof/>
            <w:lang w:val="it-IT"/>
          </w:rPr>
          <w:t>3.2.1 Assistenti arbitri CAMPIONATO DI PROMOZIONE</w:t>
        </w:r>
        <w:r w:rsidR="00331568">
          <w:rPr>
            <w:noProof/>
            <w:webHidden/>
          </w:rPr>
          <w:tab/>
        </w:r>
        <w:r w:rsidR="00331568">
          <w:rPr>
            <w:noProof/>
            <w:webHidden/>
          </w:rPr>
          <w:fldChar w:fldCharType="begin"/>
        </w:r>
        <w:r w:rsidR="00331568">
          <w:rPr>
            <w:noProof/>
            <w:webHidden/>
          </w:rPr>
          <w:instrText xml:space="preserve"> PAGEREF _Toc118377043 \h </w:instrText>
        </w:r>
        <w:r w:rsidR="00331568">
          <w:rPr>
            <w:noProof/>
            <w:webHidden/>
          </w:rPr>
        </w:r>
        <w:r w:rsidR="00331568">
          <w:rPr>
            <w:noProof/>
            <w:webHidden/>
          </w:rPr>
          <w:fldChar w:fldCharType="separate"/>
        </w:r>
        <w:r w:rsidR="00331568">
          <w:rPr>
            <w:noProof/>
            <w:webHidden/>
          </w:rPr>
          <w:t>3</w:t>
        </w:r>
        <w:r w:rsidR="00331568">
          <w:rPr>
            <w:noProof/>
            <w:webHidden/>
          </w:rPr>
          <w:fldChar w:fldCharType="end"/>
        </w:r>
      </w:hyperlink>
    </w:p>
    <w:p w14:paraId="40258DF7" w14:textId="2B9DBF45" w:rsidR="00331568" w:rsidRDefault="00B8448D">
      <w:pPr>
        <w:pStyle w:val="Sommario3"/>
        <w:tabs>
          <w:tab w:val="right" w:pos="9628"/>
        </w:tabs>
        <w:rPr>
          <w:rFonts w:asciiTheme="minorHAnsi" w:eastAsiaTheme="minorEastAsia" w:hAnsiTheme="minorHAnsi" w:cstheme="minorBidi"/>
          <w:smallCaps w:val="0"/>
          <w:noProof/>
          <w:lang w:val="it-IT" w:eastAsia="it-IT" w:bidi="ar-SA"/>
        </w:rPr>
      </w:pPr>
      <w:hyperlink w:anchor="_Toc118377044" w:history="1">
        <w:r w:rsidR="00331568" w:rsidRPr="004075A7">
          <w:rPr>
            <w:rStyle w:val="Collegamentoipertestuale"/>
            <w:noProof/>
            <w:lang w:val="it-IT"/>
          </w:rPr>
          <w:t>3.2.2 COMPLETAMENTO programma gare coppa lombardia JUNIORES PROVINCIALE UNDER 19</w:t>
        </w:r>
        <w:r w:rsidR="00331568">
          <w:rPr>
            <w:noProof/>
            <w:webHidden/>
          </w:rPr>
          <w:tab/>
        </w:r>
        <w:r w:rsidR="00331568">
          <w:rPr>
            <w:noProof/>
            <w:webHidden/>
          </w:rPr>
          <w:fldChar w:fldCharType="begin"/>
        </w:r>
        <w:r w:rsidR="00331568">
          <w:rPr>
            <w:noProof/>
            <w:webHidden/>
          </w:rPr>
          <w:instrText xml:space="preserve"> PAGEREF _Toc118377044 \h </w:instrText>
        </w:r>
        <w:r w:rsidR="00331568">
          <w:rPr>
            <w:noProof/>
            <w:webHidden/>
          </w:rPr>
        </w:r>
        <w:r w:rsidR="00331568">
          <w:rPr>
            <w:noProof/>
            <w:webHidden/>
          </w:rPr>
          <w:fldChar w:fldCharType="separate"/>
        </w:r>
        <w:r w:rsidR="00331568">
          <w:rPr>
            <w:noProof/>
            <w:webHidden/>
          </w:rPr>
          <w:t>5</w:t>
        </w:r>
        <w:r w:rsidR="00331568">
          <w:rPr>
            <w:noProof/>
            <w:webHidden/>
          </w:rPr>
          <w:fldChar w:fldCharType="end"/>
        </w:r>
      </w:hyperlink>
    </w:p>
    <w:p w14:paraId="7BC4124C" w14:textId="7CA39D97" w:rsidR="00331568" w:rsidRDefault="00B8448D">
      <w:pPr>
        <w:pStyle w:val="Sommario3"/>
        <w:tabs>
          <w:tab w:val="right" w:pos="9628"/>
        </w:tabs>
        <w:rPr>
          <w:rFonts w:asciiTheme="minorHAnsi" w:eastAsiaTheme="minorEastAsia" w:hAnsiTheme="minorHAnsi" w:cstheme="minorBidi"/>
          <w:smallCaps w:val="0"/>
          <w:noProof/>
          <w:lang w:val="it-IT" w:eastAsia="it-IT" w:bidi="ar-SA"/>
        </w:rPr>
      </w:pPr>
      <w:hyperlink w:anchor="_Toc118377045" w:history="1">
        <w:r w:rsidR="00331568" w:rsidRPr="004075A7">
          <w:rPr>
            <w:rStyle w:val="Collegamentoipertestuale"/>
            <w:rFonts w:eastAsia="MS Mincho"/>
            <w:caps/>
            <w:noProof/>
            <w:spacing w:val="15"/>
            <w:lang w:val="it-IT" w:eastAsia="it-IT"/>
          </w:rPr>
          <w:t>3.2.3 SOCIETA’ INATTIVE STAGIONE SPORTIVA 2022/2023</w:t>
        </w:r>
        <w:r w:rsidR="00331568">
          <w:rPr>
            <w:noProof/>
            <w:webHidden/>
          </w:rPr>
          <w:tab/>
        </w:r>
        <w:r w:rsidR="00331568">
          <w:rPr>
            <w:noProof/>
            <w:webHidden/>
          </w:rPr>
          <w:fldChar w:fldCharType="begin"/>
        </w:r>
        <w:r w:rsidR="00331568">
          <w:rPr>
            <w:noProof/>
            <w:webHidden/>
          </w:rPr>
          <w:instrText xml:space="preserve"> PAGEREF _Toc118377045 \h </w:instrText>
        </w:r>
        <w:r w:rsidR="00331568">
          <w:rPr>
            <w:noProof/>
            <w:webHidden/>
          </w:rPr>
        </w:r>
        <w:r w:rsidR="00331568">
          <w:rPr>
            <w:noProof/>
            <w:webHidden/>
          </w:rPr>
          <w:fldChar w:fldCharType="separate"/>
        </w:r>
        <w:r w:rsidR="00331568">
          <w:rPr>
            <w:noProof/>
            <w:webHidden/>
          </w:rPr>
          <w:t>5</w:t>
        </w:r>
        <w:r w:rsidR="00331568">
          <w:rPr>
            <w:noProof/>
            <w:webHidden/>
          </w:rPr>
          <w:fldChar w:fldCharType="end"/>
        </w:r>
      </w:hyperlink>
    </w:p>
    <w:p w14:paraId="2BFED816" w14:textId="699F4E69" w:rsidR="00331568" w:rsidRDefault="00B8448D">
      <w:pPr>
        <w:pStyle w:val="Sommario3"/>
        <w:tabs>
          <w:tab w:val="right" w:pos="9628"/>
        </w:tabs>
        <w:rPr>
          <w:rFonts w:asciiTheme="minorHAnsi" w:eastAsiaTheme="minorEastAsia" w:hAnsiTheme="minorHAnsi" w:cstheme="minorBidi"/>
          <w:smallCaps w:val="0"/>
          <w:noProof/>
          <w:lang w:val="it-IT" w:eastAsia="it-IT" w:bidi="ar-SA"/>
        </w:rPr>
      </w:pPr>
      <w:hyperlink w:anchor="_Toc118377046" w:history="1">
        <w:r w:rsidR="00331568" w:rsidRPr="004075A7">
          <w:rPr>
            <w:rStyle w:val="Collegamentoipertestuale"/>
            <w:caps/>
            <w:noProof/>
            <w:spacing w:val="15"/>
            <w:lang w:val="it-IT"/>
          </w:rPr>
          <w:t>3.2.4 CONVOCAZIONE PER GARA DI SELEZIONE – CATEGORIA UNDER 19</w:t>
        </w:r>
        <w:r w:rsidR="00331568">
          <w:rPr>
            <w:noProof/>
            <w:webHidden/>
          </w:rPr>
          <w:tab/>
        </w:r>
        <w:r w:rsidR="00331568">
          <w:rPr>
            <w:noProof/>
            <w:webHidden/>
          </w:rPr>
          <w:fldChar w:fldCharType="begin"/>
        </w:r>
        <w:r w:rsidR="00331568">
          <w:rPr>
            <w:noProof/>
            <w:webHidden/>
          </w:rPr>
          <w:instrText xml:space="preserve"> PAGEREF _Toc118377046 \h </w:instrText>
        </w:r>
        <w:r w:rsidR="00331568">
          <w:rPr>
            <w:noProof/>
            <w:webHidden/>
          </w:rPr>
        </w:r>
        <w:r w:rsidR="00331568">
          <w:rPr>
            <w:noProof/>
            <w:webHidden/>
          </w:rPr>
          <w:fldChar w:fldCharType="separate"/>
        </w:r>
        <w:r w:rsidR="00331568">
          <w:rPr>
            <w:noProof/>
            <w:webHidden/>
          </w:rPr>
          <w:t>5</w:t>
        </w:r>
        <w:r w:rsidR="00331568">
          <w:rPr>
            <w:noProof/>
            <w:webHidden/>
          </w:rPr>
          <w:fldChar w:fldCharType="end"/>
        </w:r>
      </w:hyperlink>
    </w:p>
    <w:p w14:paraId="6AB47BD0" w14:textId="6D6E2085" w:rsidR="00331568" w:rsidRDefault="00B8448D">
      <w:pPr>
        <w:pStyle w:val="Sommario3"/>
        <w:tabs>
          <w:tab w:val="right" w:pos="9628"/>
        </w:tabs>
        <w:rPr>
          <w:rFonts w:asciiTheme="minorHAnsi" w:eastAsiaTheme="minorEastAsia" w:hAnsiTheme="minorHAnsi" w:cstheme="minorBidi"/>
          <w:smallCaps w:val="0"/>
          <w:noProof/>
          <w:lang w:val="it-IT" w:eastAsia="it-IT" w:bidi="ar-SA"/>
        </w:rPr>
      </w:pPr>
      <w:hyperlink w:anchor="_Toc118377047" w:history="1">
        <w:r w:rsidR="00331568" w:rsidRPr="004075A7">
          <w:rPr>
            <w:rStyle w:val="Collegamentoipertestuale"/>
            <w:caps/>
            <w:noProof/>
            <w:spacing w:val="15"/>
            <w:lang w:val="it-IT"/>
          </w:rPr>
          <w:t>3.2.3 ufficializzazione numerazione maglie personalizzate</w:t>
        </w:r>
        <w:r w:rsidR="00331568">
          <w:rPr>
            <w:noProof/>
            <w:webHidden/>
          </w:rPr>
          <w:tab/>
        </w:r>
        <w:r w:rsidR="00331568">
          <w:rPr>
            <w:noProof/>
            <w:webHidden/>
          </w:rPr>
          <w:fldChar w:fldCharType="begin"/>
        </w:r>
        <w:r w:rsidR="00331568">
          <w:rPr>
            <w:noProof/>
            <w:webHidden/>
          </w:rPr>
          <w:instrText xml:space="preserve"> PAGEREF _Toc118377047 \h </w:instrText>
        </w:r>
        <w:r w:rsidR="00331568">
          <w:rPr>
            <w:noProof/>
            <w:webHidden/>
          </w:rPr>
        </w:r>
        <w:r w:rsidR="00331568">
          <w:rPr>
            <w:noProof/>
            <w:webHidden/>
          </w:rPr>
          <w:fldChar w:fldCharType="separate"/>
        </w:r>
        <w:r w:rsidR="00331568">
          <w:rPr>
            <w:noProof/>
            <w:webHidden/>
          </w:rPr>
          <w:t>6</w:t>
        </w:r>
        <w:r w:rsidR="00331568">
          <w:rPr>
            <w:noProof/>
            <w:webHidden/>
          </w:rPr>
          <w:fldChar w:fldCharType="end"/>
        </w:r>
      </w:hyperlink>
    </w:p>
    <w:p w14:paraId="28FEC0C4" w14:textId="73F67AE9" w:rsidR="00331568" w:rsidRDefault="00B8448D">
      <w:pPr>
        <w:pStyle w:val="Sommario3"/>
        <w:tabs>
          <w:tab w:val="right" w:pos="9628"/>
        </w:tabs>
        <w:rPr>
          <w:rFonts w:asciiTheme="minorHAnsi" w:eastAsiaTheme="minorEastAsia" w:hAnsiTheme="minorHAnsi" w:cstheme="minorBidi"/>
          <w:smallCaps w:val="0"/>
          <w:noProof/>
          <w:lang w:val="it-IT" w:eastAsia="it-IT" w:bidi="ar-SA"/>
        </w:rPr>
      </w:pPr>
      <w:hyperlink w:anchor="_Toc118377048" w:history="1">
        <w:r w:rsidR="00331568" w:rsidRPr="004075A7">
          <w:rPr>
            <w:rStyle w:val="Collegamentoipertestuale"/>
            <w:caps/>
            <w:noProof/>
            <w:spacing w:val="15"/>
            <w:lang w:eastAsia="it-IT"/>
          </w:rPr>
          <w:t>3.2.4 Svincoli per inattivita’ art.109 dilettanti</w:t>
        </w:r>
        <w:r w:rsidR="00331568">
          <w:rPr>
            <w:noProof/>
            <w:webHidden/>
          </w:rPr>
          <w:tab/>
        </w:r>
        <w:r w:rsidR="00331568">
          <w:rPr>
            <w:noProof/>
            <w:webHidden/>
          </w:rPr>
          <w:fldChar w:fldCharType="begin"/>
        </w:r>
        <w:r w:rsidR="00331568">
          <w:rPr>
            <w:noProof/>
            <w:webHidden/>
          </w:rPr>
          <w:instrText xml:space="preserve"> PAGEREF _Toc118377048 \h </w:instrText>
        </w:r>
        <w:r w:rsidR="00331568">
          <w:rPr>
            <w:noProof/>
            <w:webHidden/>
          </w:rPr>
        </w:r>
        <w:r w:rsidR="00331568">
          <w:rPr>
            <w:noProof/>
            <w:webHidden/>
          </w:rPr>
          <w:fldChar w:fldCharType="separate"/>
        </w:r>
        <w:r w:rsidR="00331568">
          <w:rPr>
            <w:noProof/>
            <w:webHidden/>
          </w:rPr>
          <w:t>7</w:t>
        </w:r>
        <w:r w:rsidR="00331568">
          <w:rPr>
            <w:noProof/>
            <w:webHidden/>
          </w:rPr>
          <w:fldChar w:fldCharType="end"/>
        </w:r>
      </w:hyperlink>
    </w:p>
    <w:p w14:paraId="5035EFC0" w14:textId="6743C09D" w:rsidR="00331568" w:rsidRDefault="00B8448D">
      <w:pPr>
        <w:pStyle w:val="Sommario3"/>
        <w:tabs>
          <w:tab w:val="right" w:pos="9628"/>
        </w:tabs>
        <w:rPr>
          <w:rFonts w:asciiTheme="minorHAnsi" w:eastAsiaTheme="minorEastAsia" w:hAnsiTheme="minorHAnsi" w:cstheme="minorBidi"/>
          <w:smallCaps w:val="0"/>
          <w:noProof/>
          <w:lang w:val="it-IT" w:eastAsia="it-IT" w:bidi="ar-SA"/>
        </w:rPr>
      </w:pPr>
      <w:hyperlink w:anchor="_Toc118377049" w:history="1">
        <w:r w:rsidR="00331568" w:rsidRPr="004075A7">
          <w:rPr>
            <w:rStyle w:val="Collegamentoipertestuale"/>
            <w:caps/>
            <w:noProof/>
            <w:spacing w:val="15"/>
            <w:lang w:eastAsia="it-IT"/>
          </w:rPr>
          <w:t>3.2.5 Svincoli per decadenza ART.32 DILETTANTI</w:t>
        </w:r>
        <w:r w:rsidR="00331568">
          <w:rPr>
            <w:noProof/>
            <w:webHidden/>
          </w:rPr>
          <w:tab/>
        </w:r>
        <w:r w:rsidR="00331568">
          <w:rPr>
            <w:noProof/>
            <w:webHidden/>
          </w:rPr>
          <w:fldChar w:fldCharType="begin"/>
        </w:r>
        <w:r w:rsidR="00331568">
          <w:rPr>
            <w:noProof/>
            <w:webHidden/>
          </w:rPr>
          <w:instrText xml:space="preserve"> PAGEREF _Toc118377049 \h </w:instrText>
        </w:r>
        <w:r w:rsidR="00331568">
          <w:rPr>
            <w:noProof/>
            <w:webHidden/>
          </w:rPr>
        </w:r>
        <w:r w:rsidR="00331568">
          <w:rPr>
            <w:noProof/>
            <w:webHidden/>
          </w:rPr>
          <w:fldChar w:fldCharType="separate"/>
        </w:r>
        <w:r w:rsidR="00331568">
          <w:rPr>
            <w:noProof/>
            <w:webHidden/>
          </w:rPr>
          <w:t>7</w:t>
        </w:r>
        <w:r w:rsidR="00331568">
          <w:rPr>
            <w:noProof/>
            <w:webHidden/>
          </w:rPr>
          <w:fldChar w:fldCharType="end"/>
        </w:r>
      </w:hyperlink>
    </w:p>
    <w:p w14:paraId="403B7CB4" w14:textId="1705F23A" w:rsidR="00331568" w:rsidRDefault="00B8448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8377050" w:history="1">
        <w:r w:rsidR="00331568" w:rsidRPr="004075A7">
          <w:rPr>
            <w:rStyle w:val="Collegamentoipertestuale"/>
            <w:noProof/>
            <w:lang w:val="it-IT"/>
          </w:rPr>
          <w:t>3.3 Campionato FEmminile</w:t>
        </w:r>
        <w:r w:rsidR="00331568">
          <w:rPr>
            <w:noProof/>
            <w:webHidden/>
          </w:rPr>
          <w:tab/>
        </w:r>
        <w:r w:rsidR="00331568">
          <w:rPr>
            <w:noProof/>
            <w:webHidden/>
          </w:rPr>
          <w:fldChar w:fldCharType="begin"/>
        </w:r>
        <w:r w:rsidR="00331568">
          <w:rPr>
            <w:noProof/>
            <w:webHidden/>
          </w:rPr>
          <w:instrText xml:space="preserve"> PAGEREF _Toc118377050 \h </w:instrText>
        </w:r>
        <w:r w:rsidR="00331568">
          <w:rPr>
            <w:noProof/>
            <w:webHidden/>
          </w:rPr>
        </w:r>
        <w:r w:rsidR="00331568">
          <w:rPr>
            <w:noProof/>
            <w:webHidden/>
          </w:rPr>
          <w:fldChar w:fldCharType="separate"/>
        </w:r>
        <w:r w:rsidR="00331568">
          <w:rPr>
            <w:noProof/>
            <w:webHidden/>
          </w:rPr>
          <w:t>9</w:t>
        </w:r>
        <w:r w:rsidR="00331568">
          <w:rPr>
            <w:noProof/>
            <w:webHidden/>
          </w:rPr>
          <w:fldChar w:fldCharType="end"/>
        </w:r>
      </w:hyperlink>
    </w:p>
    <w:p w14:paraId="452BEB11" w14:textId="1155BB1C" w:rsidR="00331568" w:rsidRDefault="00B8448D">
      <w:pPr>
        <w:pStyle w:val="Sommario3"/>
        <w:tabs>
          <w:tab w:val="right" w:pos="9628"/>
        </w:tabs>
        <w:rPr>
          <w:rFonts w:asciiTheme="minorHAnsi" w:eastAsiaTheme="minorEastAsia" w:hAnsiTheme="minorHAnsi" w:cstheme="minorBidi"/>
          <w:smallCaps w:val="0"/>
          <w:noProof/>
          <w:lang w:val="it-IT" w:eastAsia="it-IT" w:bidi="ar-SA"/>
        </w:rPr>
      </w:pPr>
      <w:hyperlink w:anchor="_Toc118377051" w:history="1">
        <w:r w:rsidR="00331568" w:rsidRPr="004075A7">
          <w:rPr>
            <w:rStyle w:val="Collegamentoipertestuale"/>
            <w:noProof/>
          </w:rPr>
          <w:t>3.3.1. UNDER 17 FEMMINILE – INTEGRAZIONE REGOLAMENTO</w:t>
        </w:r>
        <w:r w:rsidR="00331568">
          <w:rPr>
            <w:noProof/>
            <w:webHidden/>
          </w:rPr>
          <w:tab/>
        </w:r>
        <w:r w:rsidR="00331568">
          <w:rPr>
            <w:noProof/>
            <w:webHidden/>
          </w:rPr>
          <w:fldChar w:fldCharType="begin"/>
        </w:r>
        <w:r w:rsidR="00331568">
          <w:rPr>
            <w:noProof/>
            <w:webHidden/>
          </w:rPr>
          <w:instrText xml:space="preserve"> PAGEREF _Toc118377051 \h </w:instrText>
        </w:r>
        <w:r w:rsidR="00331568">
          <w:rPr>
            <w:noProof/>
            <w:webHidden/>
          </w:rPr>
        </w:r>
        <w:r w:rsidR="00331568">
          <w:rPr>
            <w:noProof/>
            <w:webHidden/>
          </w:rPr>
          <w:fldChar w:fldCharType="separate"/>
        </w:r>
        <w:r w:rsidR="00331568">
          <w:rPr>
            <w:noProof/>
            <w:webHidden/>
          </w:rPr>
          <w:t>9</w:t>
        </w:r>
        <w:r w:rsidR="00331568">
          <w:rPr>
            <w:noProof/>
            <w:webHidden/>
          </w:rPr>
          <w:fldChar w:fldCharType="end"/>
        </w:r>
      </w:hyperlink>
    </w:p>
    <w:p w14:paraId="40E5D7AC" w14:textId="005E5BA8" w:rsidR="00331568" w:rsidRDefault="00B8448D">
      <w:pPr>
        <w:pStyle w:val="Sommario3"/>
        <w:tabs>
          <w:tab w:val="right" w:pos="9628"/>
        </w:tabs>
        <w:rPr>
          <w:rFonts w:asciiTheme="minorHAnsi" w:eastAsiaTheme="minorEastAsia" w:hAnsiTheme="minorHAnsi" w:cstheme="minorBidi"/>
          <w:smallCaps w:val="0"/>
          <w:noProof/>
          <w:lang w:val="it-IT" w:eastAsia="it-IT" w:bidi="ar-SA"/>
        </w:rPr>
      </w:pPr>
      <w:hyperlink w:anchor="_Toc118377052" w:history="1">
        <w:r w:rsidR="00331568" w:rsidRPr="004075A7">
          <w:rPr>
            <w:rStyle w:val="Collegamentoipertestuale"/>
            <w:noProof/>
          </w:rPr>
          <w:t>3.3.2. UNDER 15 FEMMINILE – INTEGRAZIONE REGOLAMENTO</w:t>
        </w:r>
        <w:r w:rsidR="00331568">
          <w:rPr>
            <w:noProof/>
            <w:webHidden/>
          </w:rPr>
          <w:tab/>
        </w:r>
        <w:r w:rsidR="00331568">
          <w:rPr>
            <w:noProof/>
            <w:webHidden/>
          </w:rPr>
          <w:fldChar w:fldCharType="begin"/>
        </w:r>
        <w:r w:rsidR="00331568">
          <w:rPr>
            <w:noProof/>
            <w:webHidden/>
          </w:rPr>
          <w:instrText xml:space="preserve"> PAGEREF _Toc118377052 \h </w:instrText>
        </w:r>
        <w:r w:rsidR="00331568">
          <w:rPr>
            <w:noProof/>
            <w:webHidden/>
          </w:rPr>
        </w:r>
        <w:r w:rsidR="00331568">
          <w:rPr>
            <w:noProof/>
            <w:webHidden/>
          </w:rPr>
          <w:fldChar w:fldCharType="separate"/>
        </w:r>
        <w:r w:rsidR="00331568">
          <w:rPr>
            <w:noProof/>
            <w:webHidden/>
          </w:rPr>
          <w:t>9</w:t>
        </w:r>
        <w:r w:rsidR="00331568">
          <w:rPr>
            <w:noProof/>
            <w:webHidden/>
          </w:rPr>
          <w:fldChar w:fldCharType="end"/>
        </w:r>
      </w:hyperlink>
    </w:p>
    <w:p w14:paraId="4C8FBBEC" w14:textId="23523179" w:rsidR="00331568" w:rsidRDefault="00B8448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8377053" w:history="1">
        <w:r w:rsidR="00331568" w:rsidRPr="004075A7">
          <w:rPr>
            <w:rStyle w:val="Collegamentoipertestuale"/>
            <w:noProof/>
            <w:lang w:val="it-IT"/>
          </w:rPr>
          <w:t>3.4 Campionato Calcio a cinque</w:t>
        </w:r>
        <w:r w:rsidR="00331568">
          <w:rPr>
            <w:noProof/>
            <w:webHidden/>
          </w:rPr>
          <w:tab/>
        </w:r>
        <w:r w:rsidR="00331568">
          <w:rPr>
            <w:noProof/>
            <w:webHidden/>
          </w:rPr>
          <w:fldChar w:fldCharType="begin"/>
        </w:r>
        <w:r w:rsidR="00331568">
          <w:rPr>
            <w:noProof/>
            <w:webHidden/>
          </w:rPr>
          <w:instrText xml:space="preserve"> PAGEREF _Toc118377053 \h </w:instrText>
        </w:r>
        <w:r w:rsidR="00331568">
          <w:rPr>
            <w:noProof/>
            <w:webHidden/>
          </w:rPr>
        </w:r>
        <w:r w:rsidR="00331568">
          <w:rPr>
            <w:noProof/>
            <w:webHidden/>
          </w:rPr>
          <w:fldChar w:fldCharType="separate"/>
        </w:r>
        <w:r w:rsidR="00331568">
          <w:rPr>
            <w:noProof/>
            <w:webHidden/>
          </w:rPr>
          <w:t>10</w:t>
        </w:r>
        <w:r w:rsidR="00331568">
          <w:rPr>
            <w:noProof/>
            <w:webHidden/>
          </w:rPr>
          <w:fldChar w:fldCharType="end"/>
        </w:r>
      </w:hyperlink>
    </w:p>
    <w:p w14:paraId="41292FCA" w14:textId="6FD1DA77" w:rsidR="00331568" w:rsidRDefault="00B8448D">
      <w:pPr>
        <w:pStyle w:val="Sommario3"/>
        <w:tabs>
          <w:tab w:val="right" w:pos="9628"/>
        </w:tabs>
        <w:rPr>
          <w:rFonts w:asciiTheme="minorHAnsi" w:eastAsiaTheme="minorEastAsia" w:hAnsiTheme="minorHAnsi" w:cstheme="minorBidi"/>
          <w:smallCaps w:val="0"/>
          <w:noProof/>
          <w:lang w:val="it-IT" w:eastAsia="it-IT" w:bidi="ar-SA"/>
        </w:rPr>
      </w:pPr>
      <w:hyperlink w:anchor="_Toc118377054" w:history="1">
        <w:r w:rsidR="00331568" w:rsidRPr="004075A7">
          <w:rPr>
            <w:rStyle w:val="Collegamentoipertestuale"/>
            <w:noProof/>
          </w:rPr>
          <w:t>3.4.1 COPPA ITALIA SERIE C1 MASCHILE – QUARTI DI FINALE</w:t>
        </w:r>
        <w:r w:rsidR="00331568">
          <w:rPr>
            <w:noProof/>
            <w:webHidden/>
          </w:rPr>
          <w:tab/>
        </w:r>
        <w:r w:rsidR="00331568">
          <w:rPr>
            <w:noProof/>
            <w:webHidden/>
          </w:rPr>
          <w:fldChar w:fldCharType="begin"/>
        </w:r>
        <w:r w:rsidR="00331568">
          <w:rPr>
            <w:noProof/>
            <w:webHidden/>
          </w:rPr>
          <w:instrText xml:space="preserve"> PAGEREF _Toc118377054 \h </w:instrText>
        </w:r>
        <w:r w:rsidR="00331568">
          <w:rPr>
            <w:noProof/>
            <w:webHidden/>
          </w:rPr>
        </w:r>
        <w:r w:rsidR="00331568">
          <w:rPr>
            <w:noProof/>
            <w:webHidden/>
          </w:rPr>
          <w:fldChar w:fldCharType="separate"/>
        </w:r>
        <w:r w:rsidR="00331568">
          <w:rPr>
            <w:noProof/>
            <w:webHidden/>
          </w:rPr>
          <w:t>10</w:t>
        </w:r>
        <w:r w:rsidR="00331568">
          <w:rPr>
            <w:noProof/>
            <w:webHidden/>
          </w:rPr>
          <w:fldChar w:fldCharType="end"/>
        </w:r>
      </w:hyperlink>
    </w:p>
    <w:p w14:paraId="641B372A" w14:textId="095AE053" w:rsidR="00331568" w:rsidRDefault="00B8448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8377055" w:history="1">
        <w:r w:rsidR="00331568" w:rsidRPr="004075A7">
          <w:rPr>
            <w:rStyle w:val="Collegamentoipertestuale"/>
            <w:noProof/>
            <w:lang w:val="it-IT"/>
          </w:rPr>
          <w:t>4. Comunicazioni per l’attività del Settore Giovanile Scolastico del C.R.L.</w:t>
        </w:r>
        <w:r w:rsidR="00331568">
          <w:rPr>
            <w:noProof/>
            <w:webHidden/>
          </w:rPr>
          <w:tab/>
        </w:r>
        <w:r w:rsidR="00331568">
          <w:rPr>
            <w:noProof/>
            <w:webHidden/>
          </w:rPr>
          <w:fldChar w:fldCharType="begin"/>
        </w:r>
        <w:r w:rsidR="00331568">
          <w:rPr>
            <w:noProof/>
            <w:webHidden/>
          </w:rPr>
          <w:instrText xml:space="preserve"> PAGEREF _Toc118377055 \h </w:instrText>
        </w:r>
        <w:r w:rsidR="00331568">
          <w:rPr>
            <w:noProof/>
            <w:webHidden/>
          </w:rPr>
        </w:r>
        <w:r w:rsidR="00331568">
          <w:rPr>
            <w:noProof/>
            <w:webHidden/>
          </w:rPr>
          <w:fldChar w:fldCharType="separate"/>
        </w:r>
        <w:r w:rsidR="00331568">
          <w:rPr>
            <w:noProof/>
            <w:webHidden/>
          </w:rPr>
          <w:t>11</w:t>
        </w:r>
        <w:r w:rsidR="00331568">
          <w:rPr>
            <w:noProof/>
            <w:webHidden/>
          </w:rPr>
          <w:fldChar w:fldCharType="end"/>
        </w:r>
      </w:hyperlink>
    </w:p>
    <w:p w14:paraId="03203DD9" w14:textId="3B9E8DC1" w:rsidR="00331568" w:rsidRDefault="00B8448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8377056" w:history="1">
        <w:r w:rsidR="00331568" w:rsidRPr="004075A7">
          <w:rPr>
            <w:rStyle w:val="Collegamentoipertestuale"/>
            <w:noProof/>
            <w:lang w:val="it-IT"/>
          </w:rPr>
          <w:t>4.1 Attività S.G.S. di competenza L.N.D.</w:t>
        </w:r>
        <w:r w:rsidR="00331568">
          <w:rPr>
            <w:noProof/>
            <w:webHidden/>
          </w:rPr>
          <w:tab/>
        </w:r>
        <w:r w:rsidR="00331568">
          <w:rPr>
            <w:noProof/>
            <w:webHidden/>
          </w:rPr>
          <w:fldChar w:fldCharType="begin"/>
        </w:r>
        <w:r w:rsidR="00331568">
          <w:rPr>
            <w:noProof/>
            <w:webHidden/>
          </w:rPr>
          <w:instrText xml:space="preserve"> PAGEREF _Toc118377056 \h </w:instrText>
        </w:r>
        <w:r w:rsidR="00331568">
          <w:rPr>
            <w:noProof/>
            <w:webHidden/>
          </w:rPr>
        </w:r>
        <w:r w:rsidR="00331568">
          <w:rPr>
            <w:noProof/>
            <w:webHidden/>
          </w:rPr>
          <w:fldChar w:fldCharType="separate"/>
        </w:r>
        <w:r w:rsidR="00331568">
          <w:rPr>
            <w:noProof/>
            <w:webHidden/>
          </w:rPr>
          <w:t>12</w:t>
        </w:r>
        <w:r w:rsidR="00331568">
          <w:rPr>
            <w:noProof/>
            <w:webHidden/>
          </w:rPr>
          <w:fldChar w:fldCharType="end"/>
        </w:r>
      </w:hyperlink>
    </w:p>
    <w:p w14:paraId="06F15D6A" w14:textId="17B1B5C0" w:rsidR="00331568" w:rsidRDefault="00B8448D">
      <w:pPr>
        <w:pStyle w:val="Sommario3"/>
        <w:tabs>
          <w:tab w:val="right" w:pos="9628"/>
        </w:tabs>
        <w:rPr>
          <w:rFonts w:asciiTheme="minorHAnsi" w:eastAsiaTheme="minorEastAsia" w:hAnsiTheme="minorHAnsi" w:cstheme="minorBidi"/>
          <w:smallCaps w:val="0"/>
          <w:noProof/>
          <w:lang w:val="it-IT" w:eastAsia="it-IT" w:bidi="ar-SA"/>
        </w:rPr>
      </w:pPr>
      <w:hyperlink w:anchor="_Toc118377057" w:history="1">
        <w:r w:rsidR="00331568" w:rsidRPr="004075A7">
          <w:rPr>
            <w:rStyle w:val="Collegamentoipertestuale"/>
            <w:caps/>
            <w:noProof/>
            <w:spacing w:val="15"/>
            <w:lang w:val="it-IT"/>
          </w:rPr>
          <w:t>4.1.1 CONVOCAZIONE PER GARA amichevole – CATEGORIA UNDER 15</w:t>
        </w:r>
        <w:r w:rsidR="00331568">
          <w:rPr>
            <w:noProof/>
            <w:webHidden/>
          </w:rPr>
          <w:tab/>
        </w:r>
        <w:r w:rsidR="00331568">
          <w:rPr>
            <w:noProof/>
            <w:webHidden/>
          </w:rPr>
          <w:fldChar w:fldCharType="begin"/>
        </w:r>
        <w:r w:rsidR="00331568">
          <w:rPr>
            <w:noProof/>
            <w:webHidden/>
          </w:rPr>
          <w:instrText xml:space="preserve"> PAGEREF _Toc118377057 \h </w:instrText>
        </w:r>
        <w:r w:rsidR="00331568">
          <w:rPr>
            <w:noProof/>
            <w:webHidden/>
          </w:rPr>
        </w:r>
        <w:r w:rsidR="00331568">
          <w:rPr>
            <w:noProof/>
            <w:webHidden/>
          </w:rPr>
          <w:fldChar w:fldCharType="separate"/>
        </w:r>
        <w:r w:rsidR="00331568">
          <w:rPr>
            <w:noProof/>
            <w:webHidden/>
          </w:rPr>
          <w:t>12</w:t>
        </w:r>
        <w:r w:rsidR="00331568">
          <w:rPr>
            <w:noProof/>
            <w:webHidden/>
          </w:rPr>
          <w:fldChar w:fldCharType="end"/>
        </w:r>
      </w:hyperlink>
    </w:p>
    <w:p w14:paraId="74996C18" w14:textId="0C56F5DA" w:rsidR="00331568" w:rsidRDefault="00B8448D">
      <w:pPr>
        <w:pStyle w:val="Sommario3"/>
        <w:tabs>
          <w:tab w:val="right" w:pos="9628"/>
        </w:tabs>
        <w:rPr>
          <w:rFonts w:asciiTheme="minorHAnsi" w:eastAsiaTheme="minorEastAsia" w:hAnsiTheme="minorHAnsi" w:cstheme="minorBidi"/>
          <w:smallCaps w:val="0"/>
          <w:noProof/>
          <w:lang w:val="it-IT" w:eastAsia="it-IT" w:bidi="ar-SA"/>
        </w:rPr>
      </w:pPr>
      <w:hyperlink w:anchor="_Toc118377058" w:history="1">
        <w:r w:rsidR="00331568" w:rsidRPr="004075A7">
          <w:rPr>
            <w:rStyle w:val="Collegamentoipertestuale"/>
            <w:caps/>
            <w:noProof/>
            <w:spacing w:val="15"/>
            <w:lang w:eastAsia="it-IT"/>
          </w:rPr>
          <w:t>4.1.2 Svincoli PER INATTIVITA’ DEL CALCIATORE settore giovanile</w:t>
        </w:r>
        <w:r w:rsidR="00331568">
          <w:rPr>
            <w:noProof/>
            <w:webHidden/>
          </w:rPr>
          <w:tab/>
        </w:r>
        <w:r w:rsidR="00331568">
          <w:rPr>
            <w:noProof/>
            <w:webHidden/>
          </w:rPr>
          <w:fldChar w:fldCharType="begin"/>
        </w:r>
        <w:r w:rsidR="00331568">
          <w:rPr>
            <w:noProof/>
            <w:webHidden/>
          </w:rPr>
          <w:instrText xml:space="preserve"> PAGEREF _Toc118377058 \h </w:instrText>
        </w:r>
        <w:r w:rsidR="00331568">
          <w:rPr>
            <w:noProof/>
            <w:webHidden/>
          </w:rPr>
        </w:r>
        <w:r w:rsidR="00331568">
          <w:rPr>
            <w:noProof/>
            <w:webHidden/>
          </w:rPr>
          <w:fldChar w:fldCharType="separate"/>
        </w:r>
        <w:r w:rsidR="00331568">
          <w:rPr>
            <w:noProof/>
            <w:webHidden/>
          </w:rPr>
          <w:t>12</w:t>
        </w:r>
        <w:r w:rsidR="00331568">
          <w:rPr>
            <w:noProof/>
            <w:webHidden/>
          </w:rPr>
          <w:fldChar w:fldCharType="end"/>
        </w:r>
      </w:hyperlink>
    </w:p>
    <w:p w14:paraId="3CD4DB95" w14:textId="06BB18F5" w:rsidR="00331568" w:rsidRDefault="00B8448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8377059" w:history="1">
        <w:r w:rsidR="00331568" w:rsidRPr="004075A7">
          <w:rPr>
            <w:rStyle w:val="Collegamentoipertestuale"/>
            <w:noProof/>
            <w:lang w:val="it-IT"/>
          </w:rPr>
          <w:t>4.2 Attività di competenza s.g.s.</w:t>
        </w:r>
        <w:r w:rsidR="00331568">
          <w:rPr>
            <w:noProof/>
            <w:webHidden/>
          </w:rPr>
          <w:tab/>
        </w:r>
        <w:r w:rsidR="00331568">
          <w:rPr>
            <w:noProof/>
            <w:webHidden/>
          </w:rPr>
          <w:fldChar w:fldCharType="begin"/>
        </w:r>
        <w:r w:rsidR="00331568">
          <w:rPr>
            <w:noProof/>
            <w:webHidden/>
          </w:rPr>
          <w:instrText xml:space="preserve"> PAGEREF _Toc118377059 \h </w:instrText>
        </w:r>
        <w:r w:rsidR="00331568">
          <w:rPr>
            <w:noProof/>
            <w:webHidden/>
          </w:rPr>
        </w:r>
        <w:r w:rsidR="00331568">
          <w:rPr>
            <w:noProof/>
            <w:webHidden/>
          </w:rPr>
          <w:fldChar w:fldCharType="separate"/>
        </w:r>
        <w:r w:rsidR="00331568">
          <w:rPr>
            <w:noProof/>
            <w:webHidden/>
          </w:rPr>
          <w:t>14</w:t>
        </w:r>
        <w:r w:rsidR="00331568">
          <w:rPr>
            <w:noProof/>
            <w:webHidden/>
          </w:rPr>
          <w:fldChar w:fldCharType="end"/>
        </w:r>
      </w:hyperlink>
    </w:p>
    <w:p w14:paraId="4CF8AC09" w14:textId="18898B8F" w:rsidR="00331568" w:rsidRDefault="00B8448D">
      <w:pPr>
        <w:pStyle w:val="Sommario3"/>
        <w:tabs>
          <w:tab w:val="right" w:pos="9628"/>
        </w:tabs>
        <w:rPr>
          <w:rFonts w:asciiTheme="minorHAnsi" w:eastAsiaTheme="minorEastAsia" w:hAnsiTheme="minorHAnsi" w:cstheme="minorBidi"/>
          <w:smallCaps w:val="0"/>
          <w:noProof/>
          <w:lang w:val="it-IT" w:eastAsia="it-IT" w:bidi="ar-SA"/>
        </w:rPr>
      </w:pPr>
      <w:hyperlink w:anchor="_Toc118377060" w:history="1">
        <w:r w:rsidR="00331568" w:rsidRPr="004075A7">
          <w:rPr>
            <w:rStyle w:val="Collegamentoipertestuale"/>
            <w:noProof/>
            <w:lang w:val="it-IT"/>
          </w:rPr>
          <w:t>4.2.1 Pubblicazione circolare UFFICIALE</w:t>
        </w:r>
        <w:r w:rsidR="00331568">
          <w:rPr>
            <w:noProof/>
            <w:webHidden/>
          </w:rPr>
          <w:tab/>
        </w:r>
        <w:r w:rsidR="00331568">
          <w:rPr>
            <w:noProof/>
            <w:webHidden/>
          </w:rPr>
          <w:fldChar w:fldCharType="begin"/>
        </w:r>
        <w:r w:rsidR="00331568">
          <w:rPr>
            <w:noProof/>
            <w:webHidden/>
          </w:rPr>
          <w:instrText xml:space="preserve"> PAGEREF _Toc118377060 \h </w:instrText>
        </w:r>
        <w:r w:rsidR="00331568">
          <w:rPr>
            <w:noProof/>
            <w:webHidden/>
          </w:rPr>
        </w:r>
        <w:r w:rsidR="00331568">
          <w:rPr>
            <w:noProof/>
            <w:webHidden/>
          </w:rPr>
          <w:fldChar w:fldCharType="separate"/>
        </w:r>
        <w:r w:rsidR="00331568">
          <w:rPr>
            <w:noProof/>
            <w:webHidden/>
          </w:rPr>
          <w:t>14</w:t>
        </w:r>
        <w:r w:rsidR="00331568">
          <w:rPr>
            <w:noProof/>
            <w:webHidden/>
          </w:rPr>
          <w:fldChar w:fldCharType="end"/>
        </w:r>
      </w:hyperlink>
    </w:p>
    <w:p w14:paraId="7AECA4FD" w14:textId="30B6381C" w:rsidR="00331568" w:rsidRDefault="00B8448D">
      <w:pPr>
        <w:pStyle w:val="Sommario3"/>
        <w:tabs>
          <w:tab w:val="right" w:pos="9628"/>
        </w:tabs>
        <w:rPr>
          <w:rFonts w:asciiTheme="minorHAnsi" w:eastAsiaTheme="minorEastAsia" w:hAnsiTheme="minorHAnsi" w:cstheme="minorBidi"/>
          <w:smallCaps w:val="0"/>
          <w:noProof/>
          <w:lang w:val="it-IT" w:eastAsia="it-IT" w:bidi="ar-SA"/>
        </w:rPr>
      </w:pPr>
      <w:hyperlink w:anchor="_Toc118377061" w:history="1">
        <w:r w:rsidR="00331568" w:rsidRPr="004075A7">
          <w:rPr>
            <w:rStyle w:val="Collegamentoipertestuale"/>
            <w:noProof/>
            <w:lang w:val="it-IT"/>
          </w:rPr>
          <w:t>4.2.2 INCONTRI INFORMATIVI SCUOLE CALCIO ÉLITE</w:t>
        </w:r>
        <w:r w:rsidR="00331568">
          <w:rPr>
            <w:noProof/>
            <w:webHidden/>
          </w:rPr>
          <w:tab/>
        </w:r>
        <w:r w:rsidR="00331568">
          <w:rPr>
            <w:noProof/>
            <w:webHidden/>
          </w:rPr>
          <w:fldChar w:fldCharType="begin"/>
        </w:r>
        <w:r w:rsidR="00331568">
          <w:rPr>
            <w:noProof/>
            <w:webHidden/>
          </w:rPr>
          <w:instrText xml:space="preserve"> PAGEREF _Toc118377061 \h </w:instrText>
        </w:r>
        <w:r w:rsidR="00331568">
          <w:rPr>
            <w:noProof/>
            <w:webHidden/>
          </w:rPr>
        </w:r>
        <w:r w:rsidR="00331568">
          <w:rPr>
            <w:noProof/>
            <w:webHidden/>
          </w:rPr>
          <w:fldChar w:fldCharType="separate"/>
        </w:r>
        <w:r w:rsidR="00331568">
          <w:rPr>
            <w:noProof/>
            <w:webHidden/>
          </w:rPr>
          <w:t>14</w:t>
        </w:r>
        <w:r w:rsidR="00331568">
          <w:rPr>
            <w:noProof/>
            <w:webHidden/>
          </w:rPr>
          <w:fldChar w:fldCharType="end"/>
        </w:r>
      </w:hyperlink>
    </w:p>
    <w:p w14:paraId="6382884D" w14:textId="62568353" w:rsidR="00331568" w:rsidRDefault="00B8448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8377062" w:history="1">
        <w:r w:rsidR="00331568" w:rsidRPr="004075A7">
          <w:rPr>
            <w:rStyle w:val="Collegamentoipertestuale"/>
            <w:noProof/>
            <w:lang w:val="it-IT"/>
          </w:rPr>
          <w:t>5. Notizie su Attività Agonistica</w:t>
        </w:r>
        <w:r w:rsidR="00331568">
          <w:rPr>
            <w:noProof/>
            <w:webHidden/>
          </w:rPr>
          <w:tab/>
        </w:r>
        <w:r w:rsidR="00331568">
          <w:rPr>
            <w:noProof/>
            <w:webHidden/>
          </w:rPr>
          <w:fldChar w:fldCharType="begin"/>
        </w:r>
        <w:r w:rsidR="00331568">
          <w:rPr>
            <w:noProof/>
            <w:webHidden/>
          </w:rPr>
          <w:instrText xml:space="preserve"> PAGEREF _Toc118377062 \h </w:instrText>
        </w:r>
        <w:r w:rsidR="00331568">
          <w:rPr>
            <w:noProof/>
            <w:webHidden/>
          </w:rPr>
        </w:r>
        <w:r w:rsidR="00331568">
          <w:rPr>
            <w:noProof/>
            <w:webHidden/>
          </w:rPr>
          <w:fldChar w:fldCharType="separate"/>
        </w:r>
        <w:r w:rsidR="00331568">
          <w:rPr>
            <w:noProof/>
            <w:webHidden/>
          </w:rPr>
          <w:t>14</w:t>
        </w:r>
        <w:r w:rsidR="00331568">
          <w:rPr>
            <w:noProof/>
            <w:webHidden/>
          </w:rPr>
          <w:fldChar w:fldCharType="end"/>
        </w:r>
      </w:hyperlink>
    </w:p>
    <w:p w14:paraId="21B3DEB2" w14:textId="0084531E" w:rsidR="00331568" w:rsidRDefault="00B8448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8377063" w:history="1">
        <w:r w:rsidR="00331568" w:rsidRPr="004075A7">
          <w:rPr>
            <w:rStyle w:val="Collegamentoipertestuale"/>
            <w:noProof/>
            <w:lang w:val="it-IT"/>
          </w:rPr>
          <w:t>6. Delibere della Corte Sportiva di Appello Territoriale</w:t>
        </w:r>
        <w:r w:rsidR="00331568">
          <w:rPr>
            <w:noProof/>
            <w:webHidden/>
          </w:rPr>
          <w:tab/>
        </w:r>
        <w:r w:rsidR="00331568">
          <w:rPr>
            <w:noProof/>
            <w:webHidden/>
          </w:rPr>
          <w:fldChar w:fldCharType="begin"/>
        </w:r>
        <w:r w:rsidR="00331568">
          <w:rPr>
            <w:noProof/>
            <w:webHidden/>
          </w:rPr>
          <w:instrText xml:space="preserve"> PAGEREF _Toc118377063 \h </w:instrText>
        </w:r>
        <w:r w:rsidR="00331568">
          <w:rPr>
            <w:noProof/>
            <w:webHidden/>
          </w:rPr>
        </w:r>
        <w:r w:rsidR="00331568">
          <w:rPr>
            <w:noProof/>
            <w:webHidden/>
          </w:rPr>
          <w:fldChar w:fldCharType="separate"/>
        </w:r>
        <w:r w:rsidR="00331568">
          <w:rPr>
            <w:noProof/>
            <w:webHidden/>
          </w:rPr>
          <w:t>73</w:t>
        </w:r>
        <w:r w:rsidR="00331568">
          <w:rPr>
            <w:noProof/>
            <w:webHidden/>
          </w:rPr>
          <w:fldChar w:fldCharType="end"/>
        </w:r>
      </w:hyperlink>
    </w:p>
    <w:p w14:paraId="0C731BA6" w14:textId="28905F08" w:rsidR="00331568" w:rsidRDefault="00B8448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8377064" w:history="1">
        <w:r w:rsidR="00331568" w:rsidRPr="004075A7">
          <w:rPr>
            <w:rStyle w:val="Collegamentoipertestuale"/>
            <w:noProof/>
            <w:lang w:val="it-IT"/>
          </w:rPr>
          <w:t>7. Rettifiche</w:t>
        </w:r>
        <w:r w:rsidR="00331568">
          <w:rPr>
            <w:noProof/>
            <w:webHidden/>
          </w:rPr>
          <w:tab/>
        </w:r>
        <w:r w:rsidR="00331568">
          <w:rPr>
            <w:noProof/>
            <w:webHidden/>
          </w:rPr>
          <w:fldChar w:fldCharType="begin"/>
        </w:r>
        <w:r w:rsidR="00331568">
          <w:rPr>
            <w:noProof/>
            <w:webHidden/>
          </w:rPr>
          <w:instrText xml:space="preserve"> PAGEREF _Toc118377064 \h </w:instrText>
        </w:r>
        <w:r w:rsidR="00331568">
          <w:rPr>
            <w:noProof/>
            <w:webHidden/>
          </w:rPr>
        </w:r>
        <w:r w:rsidR="00331568">
          <w:rPr>
            <w:noProof/>
            <w:webHidden/>
          </w:rPr>
          <w:fldChar w:fldCharType="separate"/>
        </w:r>
        <w:r w:rsidR="00331568">
          <w:rPr>
            <w:noProof/>
            <w:webHidden/>
          </w:rPr>
          <w:t>10</w:t>
        </w:r>
        <w:r w:rsidR="00331568">
          <w:rPr>
            <w:noProof/>
            <w:webHidden/>
          </w:rPr>
          <w:fldChar w:fldCharType="end"/>
        </w:r>
      </w:hyperlink>
    </w:p>
    <w:p w14:paraId="36F85FA2" w14:textId="77A4F4BE" w:rsidR="00331568" w:rsidRDefault="00B8448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118377065" w:history="1">
        <w:r w:rsidR="00331568" w:rsidRPr="004075A7">
          <w:rPr>
            <w:rStyle w:val="Collegamentoipertestuale"/>
            <w:noProof/>
            <w:lang w:val="it-IT"/>
          </w:rPr>
          <w:t>8. Legenda</w:t>
        </w:r>
        <w:r w:rsidR="00331568">
          <w:rPr>
            <w:noProof/>
            <w:webHidden/>
          </w:rPr>
          <w:tab/>
        </w:r>
        <w:r w:rsidR="00331568">
          <w:rPr>
            <w:noProof/>
            <w:webHidden/>
          </w:rPr>
          <w:fldChar w:fldCharType="begin"/>
        </w:r>
        <w:r w:rsidR="00331568">
          <w:rPr>
            <w:noProof/>
            <w:webHidden/>
          </w:rPr>
          <w:instrText xml:space="preserve"> PAGEREF _Toc118377065 \h </w:instrText>
        </w:r>
        <w:r w:rsidR="00331568">
          <w:rPr>
            <w:noProof/>
            <w:webHidden/>
          </w:rPr>
        </w:r>
        <w:r w:rsidR="00331568">
          <w:rPr>
            <w:noProof/>
            <w:webHidden/>
          </w:rPr>
          <w:fldChar w:fldCharType="separate"/>
        </w:r>
        <w:r w:rsidR="00331568">
          <w:rPr>
            <w:noProof/>
            <w:webHidden/>
          </w:rPr>
          <w:t>10</w:t>
        </w:r>
        <w:r w:rsidR="00331568">
          <w:rPr>
            <w:noProof/>
            <w:webHidden/>
          </w:rPr>
          <w:fldChar w:fldCharType="end"/>
        </w:r>
      </w:hyperlink>
    </w:p>
    <w:p w14:paraId="7179A9C2" w14:textId="2B1F4D39" w:rsidR="00331568" w:rsidRDefault="00B8448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118377066" w:history="1">
        <w:r w:rsidR="00331568" w:rsidRPr="004075A7">
          <w:rPr>
            <w:rStyle w:val="Collegamentoipertestuale"/>
            <w:noProof/>
          </w:rPr>
          <w:t>Legenda Simboli Giustizia Sportiva</w:t>
        </w:r>
        <w:r w:rsidR="00331568">
          <w:rPr>
            <w:noProof/>
            <w:webHidden/>
          </w:rPr>
          <w:tab/>
        </w:r>
        <w:r w:rsidR="00331568">
          <w:rPr>
            <w:noProof/>
            <w:webHidden/>
          </w:rPr>
          <w:fldChar w:fldCharType="begin"/>
        </w:r>
        <w:r w:rsidR="00331568">
          <w:rPr>
            <w:noProof/>
            <w:webHidden/>
          </w:rPr>
          <w:instrText xml:space="preserve"> PAGEREF _Toc118377066 \h </w:instrText>
        </w:r>
        <w:r w:rsidR="00331568">
          <w:rPr>
            <w:noProof/>
            <w:webHidden/>
          </w:rPr>
        </w:r>
        <w:r w:rsidR="00331568">
          <w:rPr>
            <w:noProof/>
            <w:webHidden/>
          </w:rPr>
          <w:fldChar w:fldCharType="separate"/>
        </w:r>
        <w:r w:rsidR="00331568">
          <w:rPr>
            <w:noProof/>
            <w:webHidden/>
          </w:rPr>
          <w:t>10</w:t>
        </w:r>
        <w:r w:rsidR="00331568">
          <w:rPr>
            <w:noProof/>
            <w:webHidden/>
          </w:rPr>
          <w:fldChar w:fldCharType="end"/>
        </w:r>
      </w:hyperlink>
    </w:p>
    <w:p w14:paraId="45BAB89D" w14:textId="6372647F" w:rsidR="00913883" w:rsidRPr="00913883" w:rsidRDefault="005252C7" w:rsidP="00913883">
      <w:r>
        <w:rPr>
          <w:b/>
          <w:bCs/>
          <w:caps/>
          <w:szCs w:val="22"/>
          <w:u w:val="single"/>
        </w:rPr>
        <w:fldChar w:fldCharType="end"/>
      </w:r>
    </w:p>
    <w:p w14:paraId="27493967" w14:textId="3E9AEFAB" w:rsidR="00913883" w:rsidRDefault="00913883" w:rsidP="00913883"/>
    <w:p w14:paraId="58E944DE" w14:textId="696C1681" w:rsidR="00331568" w:rsidRDefault="00331568" w:rsidP="00913883"/>
    <w:p w14:paraId="72A841AE" w14:textId="3BECA2DA" w:rsidR="00331568" w:rsidRDefault="00331568" w:rsidP="00913883"/>
    <w:p w14:paraId="00305BBE" w14:textId="5A3C33A1" w:rsidR="00331568" w:rsidRDefault="00331568" w:rsidP="00913883"/>
    <w:p w14:paraId="52959CC0" w14:textId="50AB643D" w:rsidR="00331568" w:rsidRDefault="00331568" w:rsidP="00913883"/>
    <w:p w14:paraId="5A3166FA" w14:textId="34487776" w:rsidR="00331568" w:rsidRDefault="00331568" w:rsidP="00913883"/>
    <w:p w14:paraId="5B1BC042" w14:textId="52AB8E60" w:rsidR="00331568" w:rsidRDefault="00331568" w:rsidP="00913883"/>
    <w:p w14:paraId="1A81D005" w14:textId="01160CD0" w:rsidR="00331568" w:rsidRDefault="00331568" w:rsidP="00913883"/>
    <w:p w14:paraId="45F6357E" w14:textId="116F09E1" w:rsidR="00331568" w:rsidRDefault="00331568" w:rsidP="00913883"/>
    <w:p w14:paraId="6BDAB947" w14:textId="4102D001" w:rsidR="00331568" w:rsidRDefault="00331568" w:rsidP="00913883"/>
    <w:p w14:paraId="23F28FE8" w14:textId="77777777" w:rsidR="00331568" w:rsidRDefault="00331568" w:rsidP="00913883"/>
    <w:p w14:paraId="3F2BDA24" w14:textId="77777777" w:rsidR="00913883" w:rsidRPr="00480FB5" w:rsidRDefault="00913883" w:rsidP="00913883"/>
    <w:p w14:paraId="680ECE9C" w14:textId="77777777" w:rsidR="00A42E3F" w:rsidRPr="009D395B" w:rsidRDefault="004136F9" w:rsidP="00A42E3F">
      <w:pPr>
        <w:pStyle w:val="Titolo1"/>
        <w:rPr>
          <w:lang w:val="it-IT"/>
        </w:rPr>
      </w:pPr>
      <w:bookmarkStart w:id="0" w:name="_Toc118377036"/>
      <w:bookmarkStart w:id="1" w:name="_Toc512005902"/>
      <w:r w:rsidRPr="009D395B">
        <w:rPr>
          <w:lang w:val="it-IT"/>
        </w:rPr>
        <w:lastRenderedPageBreak/>
        <w:t>1. Comunicazioni della f.i.g.c.</w:t>
      </w:r>
      <w:bookmarkEnd w:id="0"/>
      <w:r w:rsidRPr="009D395B">
        <w:rPr>
          <w:lang w:val="it-IT"/>
        </w:rPr>
        <w:t xml:space="preserve"> </w:t>
      </w:r>
      <w:bookmarkEnd w:id="1"/>
    </w:p>
    <w:p w14:paraId="1B192618" w14:textId="27BF1E39" w:rsidR="001B32C1" w:rsidRDefault="004136F9" w:rsidP="001B32C1">
      <w:pPr>
        <w:rPr>
          <w:szCs w:val="22"/>
          <w:lang w:val="it-IT"/>
        </w:rPr>
      </w:pPr>
      <w:r w:rsidRPr="009D395B">
        <w:rPr>
          <w:szCs w:val="22"/>
          <w:lang w:val="it-IT"/>
        </w:rPr>
        <w:t>Nessuna comunicazione</w:t>
      </w:r>
    </w:p>
    <w:p w14:paraId="2ED71E04" w14:textId="77777777" w:rsidR="001B32C1" w:rsidRPr="009D395B" w:rsidRDefault="004136F9" w:rsidP="001B32C1">
      <w:pPr>
        <w:pStyle w:val="Titolo1"/>
        <w:rPr>
          <w:lang w:val="it-IT"/>
        </w:rPr>
      </w:pPr>
      <w:bookmarkStart w:id="2" w:name="_Toc118377037"/>
      <w:r w:rsidRPr="009D395B">
        <w:rPr>
          <w:lang w:val="it-IT"/>
        </w:rPr>
        <w:t>2. Comunicazioni della lega nazionale dilettanti</w:t>
      </w:r>
      <w:bookmarkEnd w:id="2"/>
      <w:r w:rsidRPr="009D395B">
        <w:rPr>
          <w:lang w:val="it-IT"/>
        </w:rPr>
        <w:t xml:space="preserve"> </w:t>
      </w:r>
    </w:p>
    <w:p w14:paraId="0DA75B3E" w14:textId="77777777" w:rsidR="001B32C1" w:rsidRPr="009D395B" w:rsidRDefault="004136F9"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18377038"/>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864208E" w14:textId="77777777" w:rsidR="0063308C" w:rsidRDefault="004136F9" w:rsidP="0063308C">
      <w:pPr>
        <w:rPr>
          <w:lang w:val="it-IT"/>
        </w:rPr>
      </w:pPr>
      <w:bookmarkStart w:id="18" w:name="_Toc514760061"/>
      <w:r w:rsidRPr="00646B93">
        <w:rPr>
          <w:lang w:val="it-IT"/>
        </w:rPr>
        <w:t>Di seguito si pubblicano:</w:t>
      </w:r>
    </w:p>
    <w:p w14:paraId="6441C8EA" w14:textId="77777777" w:rsidR="007D1DA7" w:rsidRPr="00267B6E" w:rsidRDefault="004136F9" w:rsidP="007D1DA7">
      <w:pPr>
        <w:rPr>
          <w:rFonts w:asciiTheme="minorHAnsi" w:hAnsiTheme="minorHAnsi" w:cstheme="minorHAnsi"/>
          <w:szCs w:val="22"/>
          <w:lang w:val="it-IT"/>
        </w:rPr>
      </w:pPr>
      <w:r w:rsidRPr="00267B6E">
        <w:rPr>
          <w:lang w:val="it-IT"/>
        </w:rPr>
        <w:t xml:space="preserve">C.U. n. </w:t>
      </w:r>
      <w:r w:rsidRPr="00267B6E">
        <w:rPr>
          <w:b/>
          <w:bCs/>
          <w:lang w:val="it-IT"/>
        </w:rPr>
        <w:t>12</w:t>
      </w:r>
      <w:r>
        <w:rPr>
          <w:b/>
          <w:bCs/>
          <w:lang w:val="it-IT"/>
        </w:rPr>
        <w:t>5</w:t>
      </w:r>
      <w:r w:rsidRPr="00267B6E">
        <w:rPr>
          <w:lang w:val="it-IT"/>
        </w:rPr>
        <w:t xml:space="preserve">: </w:t>
      </w:r>
      <w:r w:rsidRPr="00331568">
        <w:rPr>
          <w:rFonts w:asciiTheme="minorHAnsi" w:hAnsiTheme="minorHAnsi" w:cstheme="minorHAnsi"/>
          <w:szCs w:val="22"/>
          <w:lang w:val="it-IT"/>
        </w:rPr>
        <w:t>“</w:t>
      </w:r>
      <w:hyperlink r:id="rId12" w:tgtFrame="_blank" w:tooltip="Comunicato Ufficiale n. 116 - fase nazionale Campionato Juniores Dilettanti.pdf" w:history="1">
        <w:hyperlink r:id="rId13" w:tgtFrame="_blank" w:tooltip="Comunicato Ufficiale n. 120 - Provvedimenti della Procura Federale.pdf" w:history="1">
          <w:r w:rsidRPr="00331568">
            <w:rPr>
              <w:rStyle w:val="Collegamentoipertestuale"/>
              <w:rFonts w:asciiTheme="minorHAnsi" w:hAnsiTheme="minorHAnsi" w:cstheme="minorHAnsi"/>
              <w:color w:val="auto"/>
              <w:szCs w:val="22"/>
              <w:u w:val="none"/>
              <w:bdr w:val="none" w:sz="0" w:space="0" w:color="auto" w:frame="1"/>
              <w:lang w:val="it-IT"/>
            </w:rPr>
            <w:t>Provvedimenti della Procura Federale</w:t>
          </w:r>
          <w:r w:rsidRPr="00331568">
            <w:rPr>
              <w:rStyle w:val="Collegamentoipertestuale"/>
              <w:rFonts w:asciiTheme="minorHAnsi" w:hAnsiTheme="minorHAnsi" w:cstheme="minorHAnsi"/>
              <w:color w:val="auto"/>
              <w:szCs w:val="22"/>
              <w:u w:val="none"/>
              <w:lang w:val="it-IT"/>
            </w:rPr>
            <w:t>”</w:t>
          </w:r>
        </w:hyperlink>
      </w:hyperlink>
    </w:p>
    <w:p w14:paraId="4AC5B756" w14:textId="77777777" w:rsidR="007D1DA7" w:rsidRDefault="00B8448D" w:rsidP="0063308C">
      <w:hyperlink r:id="rId14" w:history="1">
        <w:r w:rsidR="004136F9" w:rsidRPr="00015591">
          <w:rPr>
            <w:rStyle w:val="Collegamentoipertestuale"/>
          </w:rPr>
          <w:t>https://www.lnd.it/it/comunicati-e-circolari/comunicati-ufficiali/stagione-sportiva-2022-2023/9704-comunicato-n-125-cu-dal-n-113-aa-al-n-120-aa-figc-provvedimenti-della-procura-federale/file</w:t>
        </w:r>
      </w:hyperlink>
      <w:r w:rsidR="004136F9">
        <w:t xml:space="preserve"> </w:t>
      </w:r>
    </w:p>
    <w:p w14:paraId="1E174186" w14:textId="77777777" w:rsidR="0027638E" w:rsidRPr="00267B6E" w:rsidRDefault="004136F9" w:rsidP="0027638E">
      <w:pPr>
        <w:rPr>
          <w:rFonts w:asciiTheme="minorHAnsi" w:hAnsiTheme="minorHAnsi" w:cstheme="minorHAnsi"/>
          <w:szCs w:val="22"/>
          <w:lang w:val="it-IT"/>
        </w:rPr>
      </w:pPr>
      <w:r w:rsidRPr="00267B6E">
        <w:rPr>
          <w:lang w:val="it-IT"/>
        </w:rPr>
        <w:t xml:space="preserve">C.U. n. </w:t>
      </w:r>
      <w:r w:rsidRPr="00267B6E">
        <w:rPr>
          <w:b/>
          <w:bCs/>
          <w:lang w:val="it-IT"/>
        </w:rPr>
        <w:t>12</w:t>
      </w:r>
      <w:r>
        <w:rPr>
          <w:b/>
          <w:bCs/>
          <w:lang w:val="it-IT"/>
        </w:rPr>
        <w:t>8</w:t>
      </w:r>
      <w:r w:rsidRPr="00267B6E">
        <w:rPr>
          <w:lang w:val="it-IT"/>
        </w:rPr>
        <w:t xml:space="preserve">: </w:t>
      </w:r>
      <w:r w:rsidRPr="00331568">
        <w:rPr>
          <w:rFonts w:asciiTheme="minorHAnsi" w:hAnsiTheme="minorHAnsi" w:cstheme="minorHAnsi"/>
          <w:szCs w:val="22"/>
          <w:lang w:val="it-IT"/>
        </w:rPr>
        <w:t>“</w:t>
      </w:r>
      <w:hyperlink r:id="rId15" w:tgtFrame="_blank" w:tooltip="Comunicato Ufficiale n. 116 - fase nazionale Campionato Juniores Dilettanti.pdf" w:history="1">
        <w:hyperlink r:id="rId16" w:tgtFrame="_blank" w:tooltip="Comunicato Ufficiale n. 120 - Provvedimenti della Procura Federale.pdf" w:history="1">
          <w:hyperlink r:id="rId17" w:tgtFrame="_blank" w:tooltip="20221103100636230.pdf" w:history="1">
            <w:r w:rsidRPr="00331568">
              <w:rPr>
                <w:rStyle w:val="Collegamentoipertestuale"/>
                <w:rFonts w:asciiTheme="minorHAnsi" w:hAnsiTheme="minorHAnsi" w:cstheme="minorHAnsi"/>
                <w:color w:val="auto"/>
                <w:szCs w:val="22"/>
                <w:u w:val="none"/>
                <w:bdr w:val="none" w:sz="0" w:space="0" w:color="auto" w:frame="1"/>
              </w:rPr>
              <w:t>Commissioni LND</w:t>
            </w:r>
          </w:hyperlink>
          <w:r w:rsidRPr="00331568">
            <w:rPr>
              <w:rStyle w:val="Collegamentoipertestuale"/>
              <w:rFonts w:asciiTheme="minorHAnsi" w:hAnsiTheme="minorHAnsi" w:cstheme="minorHAnsi"/>
              <w:color w:val="auto"/>
              <w:szCs w:val="22"/>
              <w:u w:val="none"/>
              <w:lang w:val="it-IT"/>
            </w:rPr>
            <w:t>”</w:t>
          </w:r>
        </w:hyperlink>
      </w:hyperlink>
    </w:p>
    <w:p w14:paraId="7D397F01" w14:textId="4C9249F3" w:rsidR="0027638E" w:rsidRDefault="00B8448D" w:rsidP="0063308C">
      <w:hyperlink r:id="rId18" w:history="1">
        <w:r w:rsidR="004136F9" w:rsidRPr="00D92971">
          <w:rPr>
            <w:rStyle w:val="Collegamentoipertestuale"/>
          </w:rPr>
          <w:t>https://www.lnd.it/it/comunicati-e-circolari/comunicati-ufficiali/stagione-sportiva-2022-2023/9711-comunicato-ufficiale-n-128-commissioni-lnd/file</w:t>
        </w:r>
      </w:hyperlink>
      <w:r w:rsidR="004136F9">
        <w:t xml:space="preserve"> </w:t>
      </w:r>
    </w:p>
    <w:p w14:paraId="21CA3496" w14:textId="77777777" w:rsidR="001B32C1" w:rsidRPr="009D395B" w:rsidRDefault="004136F9" w:rsidP="000D071C">
      <w:pPr>
        <w:pStyle w:val="Titolo2"/>
        <w:rPr>
          <w:lang w:val="it-IT"/>
        </w:rPr>
      </w:pPr>
      <w:bookmarkStart w:id="19" w:name="_Toc118377039"/>
      <w:r w:rsidRPr="009D395B">
        <w:rPr>
          <w:lang w:val="it-IT"/>
        </w:rPr>
        <w:t>2.2 Circolari Ufficiali L.N.D.</w:t>
      </w:r>
      <w:bookmarkEnd w:id="18"/>
      <w:bookmarkEnd w:id="19"/>
    </w:p>
    <w:p w14:paraId="655035A2" w14:textId="77777777" w:rsidR="0063308C" w:rsidRDefault="004136F9" w:rsidP="0063308C">
      <w:pPr>
        <w:rPr>
          <w:lang w:val="it-IT"/>
        </w:rPr>
      </w:pPr>
      <w:r w:rsidRPr="00646B93">
        <w:rPr>
          <w:lang w:val="it-IT"/>
        </w:rPr>
        <w:t>Di seguito si pubblicano:</w:t>
      </w:r>
    </w:p>
    <w:p w14:paraId="51266B35" w14:textId="77777777" w:rsidR="00A951B0" w:rsidRPr="00331568" w:rsidRDefault="004136F9" w:rsidP="00A951B0">
      <w:pPr>
        <w:rPr>
          <w:rStyle w:val="Collegamentoipertestuale"/>
          <w:rFonts w:asciiTheme="minorHAnsi" w:hAnsiTheme="minorHAnsi" w:cstheme="minorHAnsi"/>
          <w:color w:val="auto"/>
          <w:szCs w:val="22"/>
          <w:u w:val="none"/>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37</w:t>
      </w:r>
      <w:r w:rsidRPr="00D9462D">
        <w:rPr>
          <w:rFonts w:cs="Calibri"/>
          <w:b/>
          <w:bCs/>
          <w:szCs w:val="22"/>
          <w:lang w:val="it-IT"/>
        </w:rPr>
        <w:t xml:space="preserve">: </w:t>
      </w:r>
      <w:r w:rsidRPr="00331568">
        <w:rPr>
          <w:rFonts w:asciiTheme="minorHAnsi" w:hAnsiTheme="minorHAnsi" w:cstheme="minorHAnsi"/>
          <w:szCs w:val="22"/>
          <w:lang w:val="it-IT"/>
        </w:rPr>
        <w:fldChar w:fldCharType="begin"/>
      </w:r>
      <w:r w:rsidRPr="00331568">
        <w:rPr>
          <w:rFonts w:asciiTheme="minorHAnsi" w:hAnsiTheme="minorHAnsi" w:cstheme="minorHAnsi"/>
          <w:szCs w:val="22"/>
          <w:lang w:val="it-IT"/>
        </w:rPr>
        <w:instrText>HYPERLINK "https://www.lnd.it/it/comunicati-e-circolari/circolari/circolari-2022-23/9703-circolare-n-37-decisioni-del-tribunale-nazionale-antidoping-3/file" \o "20220831101314940.pdf" \t "_blank"</w:instrText>
      </w:r>
      <w:r w:rsidRPr="00331568">
        <w:rPr>
          <w:rFonts w:asciiTheme="minorHAnsi" w:hAnsiTheme="minorHAnsi" w:cstheme="minorHAnsi"/>
          <w:szCs w:val="22"/>
          <w:lang w:val="it-IT"/>
        </w:rPr>
      </w:r>
      <w:r w:rsidRPr="00331568">
        <w:rPr>
          <w:rFonts w:asciiTheme="minorHAnsi" w:hAnsiTheme="minorHAnsi" w:cstheme="minorHAnsi"/>
          <w:szCs w:val="22"/>
          <w:lang w:val="it-IT"/>
        </w:rPr>
        <w:fldChar w:fldCharType="separate"/>
      </w:r>
      <w:r w:rsidRPr="00331568">
        <w:rPr>
          <w:rStyle w:val="Collegamentoipertestuale"/>
          <w:rFonts w:asciiTheme="minorHAnsi" w:hAnsiTheme="minorHAnsi" w:cstheme="minorHAnsi"/>
          <w:color w:val="auto"/>
          <w:szCs w:val="22"/>
          <w:u w:val="none"/>
          <w:lang w:val="it-IT"/>
        </w:rPr>
        <w:t>“</w:t>
      </w:r>
      <w:r w:rsidRPr="00331568">
        <w:rPr>
          <w:rFonts w:asciiTheme="minorHAnsi" w:hAnsiTheme="minorHAnsi" w:cstheme="minorHAnsi"/>
          <w:szCs w:val="22"/>
          <w:bdr w:val="none" w:sz="0" w:space="0" w:color="auto" w:frame="1"/>
        </w:rPr>
        <w:fldChar w:fldCharType="begin"/>
      </w:r>
      <w:r w:rsidRPr="00331568">
        <w:rPr>
          <w:rFonts w:asciiTheme="minorHAnsi" w:hAnsiTheme="minorHAnsi" w:cstheme="minorHAnsi"/>
          <w:szCs w:val="22"/>
          <w:bdr w:val="none" w:sz="0" w:space="0" w:color="auto" w:frame="1"/>
          <w:lang w:val="it-IT"/>
        </w:rPr>
        <w:instrText>HYPERLINK "https://www.lnd.it/it/comunicati-e-circolari/circolari/circolari-2022-23/9654-circolare-n-35-decisioni-tribunale-nazionale-antidoping/file" \o "20220908090928981.pdf" \t "_blank"</w:instrText>
      </w:r>
      <w:r w:rsidRPr="00331568">
        <w:rPr>
          <w:rFonts w:asciiTheme="minorHAnsi" w:hAnsiTheme="minorHAnsi" w:cstheme="minorHAnsi"/>
          <w:szCs w:val="22"/>
          <w:bdr w:val="none" w:sz="0" w:space="0" w:color="auto" w:frame="1"/>
        </w:rPr>
      </w:r>
      <w:r w:rsidRPr="00331568">
        <w:rPr>
          <w:rFonts w:asciiTheme="minorHAnsi" w:hAnsiTheme="minorHAnsi" w:cstheme="minorHAnsi"/>
          <w:szCs w:val="22"/>
          <w:bdr w:val="none" w:sz="0" w:space="0" w:color="auto" w:frame="1"/>
        </w:rPr>
        <w:fldChar w:fldCharType="separate"/>
      </w:r>
      <w:r w:rsidRPr="00331568">
        <w:rPr>
          <w:rStyle w:val="Collegamentoipertestuale"/>
          <w:rFonts w:asciiTheme="minorHAnsi" w:hAnsiTheme="minorHAnsi" w:cstheme="minorHAnsi"/>
          <w:color w:val="auto"/>
          <w:szCs w:val="22"/>
          <w:u w:val="none"/>
          <w:bdr w:val="none" w:sz="0" w:space="0" w:color="auto" w:frame="1"/>
          <w:lang w:val="it-IT"/>
        </w:rPr>
        <w:t>Decisioni del Tribunale Nazionale Antidoping</w:t>
      </w:r>
      <w:r w:rsidRPr="00331568">
        <w:rPr>
          <w:rStyle w:val="Collegamentoipertestuale"/>
          <w:rFonts w:asciiTheme="minorHAnsi" w:hAnsiTheme="minorHAnsi" w:cstheme="minorHAnsi"/>
          <w:color w:val="auto"/>
          <w:szCs w:val="22"/>
          <w:u w:val="none"/>
          <w:lang w:val="it-IT"/>
        </w:rPr>
        <w:t>”</w:t>
      </w:r>
    </w:p>
    <w:p w14:paraId="49EBA48C" w14:textId="77777777" w:rsidR="00A951B0" w:rsidRDefault="004136F9" w:rsidP="0063308C">
      <w:r w:rsidRPr="00331568">
        <w:rPr>
          <w:rFonts w:asciiTheme="minorHAnsi" w:hAnsiTheme="minorHAnsi" w:cstheme="minorHAnsi"/>
          <w:szCs w:val="22"/>
          <w:bdr w:val="none" w:sz="0" w:space="0" w:color="auto" w:frame="1"/>
        </w:rPr>
        <w:fldChar w:fldCharType="end"/>
      </w:r>
      <w:r w:rsidRPr="00331568">
        <w:rPr>
          <w:rFonts w:asciiTheme="minorHAnsi" w:hAnsiTheme="minorHAnsi" w:cstheme="minorHAnsi"/>
          <w:szCs w:val="22"/>
          <w:lang w:val="it-IT"/>
        </w:rPr>
        <w:fldChar w:fldCharType="end"/>
      </w:r>
      <w:hyperlink r:id="rId19" w:history="1">
        <w:r w:rsidRPr="00015591">
          <w:rPr>
            <w:rStyle w:val="Collegamentoipertestuale"/>
          </w:rPr>
          <w:t>https://www.lnd.it/it/comunicati-e-circolari/circolari/circolari-2022-23/9703-circolare-n-37-decisioni-del-tribunale-nazionale-antidoping-3/file</w:t>
        </w:r>
      </w:hyperlink>
      <w:r>
        <w:t xml:space="preserve"> </w:t>
      </w:r>
    </w:p>
    <w:p w14:paraId="701475F5" w14:textId="77777777" w:rsidR="00646B93" w:rsidRPr="00331568" w:rsidRDefault="004136F9" w:rsidP="00646B93">
      <w:pPr>
        <w:rPr>
          <w:rStyle w:val="Collegamentoipertestuale"/>
          <w:rFonts w:asciiTheme="minorHAnsi" w:hAnsiTheme="minorHAnsi" w:cstheme="minorHAnsi"/>
          <w:color w:val="auto"/>
          <w:szCs w:val="22"/>
          <w:u w:val="none"/>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38</w:t>
      </w:r>
      <w:r w:rsidRPr="00D9462D">
        <w:rPr>
          <w:rFonts w:cs="Calibri"/>
          <w:b/>
          <w:bCs/>
          <w:szCs w:val="22"/>
          <w:lang w:val="it-IT"/>
        </w:rPr>
        <w:t xml:space="preserve">: </w:t>
      </w:r>
      <w:r w:rsidRPr="00331568">
        <w:rPr>
          <w:rFonts w:asciiTheme="minorHAnsi" w:hAnsiTheme="minorHAnsi" w:cstheme="minorHAnsi"/>
          <w:szCs w:val="22"/>
          <w:lang w:val="it-IT"/>
        </w:rPr>
        <w:fldChar w:fldCharType="begin"/>
      </w:r>
      <w:r w:rsidRPr="00331568">
        <w:rPr>
          <w:rFonts w:asciiTheme="minorHAnsi" w:hAnsiTheme="minorHAnsi" w:cstheme="minorHAnsi"/>
          <w:szCs w:val="22"/>
          <w:lang w:val="it-IT"/>
        </w:rPr>
        <w:instrText>HYPERLINK "https://www.lnd.it/it/comunicati-e-circolari/circolari/circolari-2022-23/9703-circolare-n-37-decisioni-del-tribunale-nazionale-antidoping-3/file" \o "20220831101314940.pdf" \t "_blank"</w:instrText>
      </w:r>
      <w:r w:rsidRPr="00331568">
        <w:rPr>
          <w:rFonts w:asciiTheme="minorHAnsi" w:hAnsiTheme="minorHAnsi" w:cstheme="minorHAnsi"/>
          <w:szCs w:val="22"/>
          <w:lang w:val="it-IT"/>
        </w:rPr>
      </w:r>
      <w:r w:rsidRPr="00331568">
        <w:rPr>
          <w:rFonts w:asciiTheme="minorHAnsi" w:hAnsiTheme="minorHAnsi" w:cstheme="minorHAnsi"/>
          <w:szCs w:val="22"/>
          <w:lang w:val="it-IT"/>
        </w:rPr>
        <w:fldChar w:fldCharType="separate"/>
      </w:r>
      <w:r w:rsidRPr="00331568">
        <w:rPr>
          <w:rStyle w:val="Collegamentoipertestuale"/>
          <w:rFonts w:asciiTheme="minorHAnsi" w:hAnsiTheme="minorHAnsi" w:cstheme="minorHAnsi"/>
          <w:color w:val="auto"/>
          <w:szCs w:val="22"/>
          <w:u w:val="none"/>
          <w:lang w:val="it-IT"/>
        </w:rPr>
        <w:t>“</w:t>
      </w:r>
      <w:r w:rsidRPr="00331568">
        <w:rPr>
          <w:rFonts w:asciiTheme="minorHAnsi" w:hAnsiTheme="minorHAnsi" w:cstheme="minorHAnsi"/>
          <w:szCs w:val="22"/>
          <w:bdr w:val="none" w:sz="0" w:space="0" w:color="auto" w:frame="1"/>
        </w:rPr>
        <w:fldChar w:fldCharType="begin"/>
      </w:r>
      <w:r w:rsidRPr="00331568">
        <w:rPr>
          <w:rFonts w:asciiTheme="minorHAnsi" w:hAnsiTheme="minorHAnsi" w:cstheme="minorHAnsi"/>
          <w:szCs w:val="22"/>
          <w:bdr w:val="none" w:sz="0" w:space="0" w:color="auto" w:frame="1"/>
        </w:rPr>
        <w:instrText>HYPERLINK "https://www.lnd.it/it/comunicati-e-circolari/circolari/circolari-2022-23/9710-circolare-n-38-decisioni-del-tribunale-nazionale-antidoping-2/file" \o "20220908090928981.pdf" \t "_blank"</w:instrText>
      </w:r>
      <w:r w:rsidRPr="00331568">
        <w:rPr>
          <w:rFonts w:asciiTheme="minorHAnsi" w:hAnsiTheme="minorHAnsi" w:cstheme="minorHAnsi"/>
          <w:szCs w:val="22"/>
          <w:bdr w:val="none" w:sz="0" w:space="0" w:color="auto" w:frame="1"/>
        </w:rPr>
      </w:r>
      <w:r w:rsidRPr="00331568">
        <w:rPr>
          <w:rFonts w:asciiTheme="minorHAnsi" w:hAnsiTheme="minorHAnsi" w:cstheme="minorHAnsi"/>
          <w:szCs w:val="22"/>
          <w:bdr w:val="none" w:sz="0" w:space="0" w:color="auto" w:frame="1"/>
        </w:rPr>
        <w:fldChar w:fldCharType="separate"/>
      </w:r>
      <w:r w:rsidRPr="00331568">
        <w:rPr>
          <w:rStyle w:val="Collegamentoipertestuale"/>
          <w:rFonts w:asciiTheme="minorHAnsi" w:hAnsiTheme="minorHAnsi" w:cstheme="minorHAnsi"/>
          <w:color w:val="auto"/>
          <w:szCs w:val="22"/>
          <w:u w:val="none"/>
          <w:bdr w:val="none" w:sz="0" w:space="0" w:color="auto" w:frame="1"/>
          <w:lang w:val="it-IT"/>
        </w:rPr>
        <w:t>Decisioni del Tribunale Nazionale Antidoping</w:t>
      </w:r>
      <w:r w:rsidRPr="00331568">
        <w:rPr>
          <w:rStyle w:val="Collegamentoipertestuale"/>
          <w:rFonts w:asciiTheme="minorHAnsi" w:hAnsiTheme="minorHAnsi" w:cstheme="minorHAnsi"/>
          <w:color w:val="auto"/>
          <w:szCs w:val="22"/>
          <w:u w:val="none"/>
          <w:lang w:val="it-IT"/>
        </w:rPr>
        <w:t>”</w:t>
      </w:r>
    </w:p>
    <w:p w14:paraId="5BFE35CF" w14:textId="4F17EF2C" w:rsidR="00646B93" w:rsidRDefault="004136F9" w:rsidP="0063308C">
      <w:r w:rsidRPr="00331568">
        <w:rPr>
          <w:rFonts w:asciiTheme="minorHAnsi" w:hAnsiTheme="minorHAnsi" w:cstheme="minorHAnsi"/>
          <w:szCs w:val="22"/>
          <w:bdr w:val="none" w:sz="0" w:space="0" w:color="auto" w:frame="1"/>
        </w:rPr>
        <w:fldChar w:fldCharType="end"/>
      </w:r>
      <w:r w:rsidRPr="00331568">
        <w:rPr>
          <w:rFonts w:asciiTheme="minorHAnsi" w:hAnsiTheme="minorHAnsi" w:cstheme="minorHAnsi"/>
          <w:szCs w:val="22"/>
          <w:lang w:val="it-IT"/>
        </w:rPr>
        <w:fldChar w:fldCharType="end"/>
      </w:r>
      <w:hyperlink r:id="rId20" w:history="1">
        <w:r w:rsidRPr="00D92971">
          <w:rPr>
            <w:rStyle w:val="Collegamentoipertestuale"/>
          </w:rPr>
          <w:t>https://www.lnd.it/it/comunicati-e-circolari/circolari/circolari-2022-23/9710-circolare-n-38-decisioni-del-tribunale-nazionale-antidoping-2/file</w:t>
        </w:r>
      </w:hyperlink>
      <w:r>
        <w:t xml:space="preserve"> </w:t>
      </w:r>
    </w:p>
    <w:p w14:paraId="42631F24" w14:textId="77777777" w:rsidR="001B32C1" w:rsidRPr="009D395B" w:rsidRDefault="004136F9" w:rsidP="001B32C1">
      <w:pPr>
        <w:pStyle w:val="Titolo1"/>
        <w:rPr>
          <w:lang w:val="it-IT"/>
        </w:rPr>
      </w:pPr>
      <w:bookmarkStart w:id="20" w:name="_Toc118377040"/>
      <w:r w:rsidRPr="009D395B">
        <w:rPr>
          <w:lang w:val="it-IT"/>
        </w:rPr>
        <w:t>3. Comunicazioni del Comitato Regionale Lombardia</w:t>
      </w:r>
      <w:bookmarkEnd w:id="20"/>
    </w:p>
    <w:p w14:paraId="6FAE72DB" w14:textId="77777777" w:rsidR="001B32C1" w:rsidRPr="009D395B" w:rsidRDefault="004136F9" w:rsidP="001B32C1">
      <w:pPr>
        <w:pStyle w:val="Titolo2"/>
        <w:rPr>
          <w:lang w:val="it-IT"/>
        </w:rPr>
      </w:pPr>
      <w:bookmarkStart w:id="21" w:name="_Toc512005903"/>
      <w:bookmarkStart w:id="22" w:name="_Toc118377041"/>
      <w:r w:rsidRPr="009D395B">
        <w:rPr>
          <w:lang w:val="it-IT"/>
        </w:rPr>
        <w:t>3.1 Consiglio Direttivo</w:t>
      </w:r>
      <w:bookmarkEnd w:id="21"/>
      <w:bookmarkEnd w:id="22"/>
    </w:p>
    <w:p w14:paraId="1279200A" w14:textId="6F6E0D1B" w:rsidR="001B32C1" w:rsidRDefault="004136F9" w:rsidP="001B32C1">
      <w:pPr>
        <w:rPr>
          <w:lang w:val="it-IT"/>
        </w:rPr>
      </w:pPr>
      <w:r w:rsidRPr="009D395B">
        <w:rPr>
          <w:lang w:val="it-IT"/>
        </w:rPr>
        <w:t>Nessuna comunicazione</w:t>
      </w:r>
    </w:p>
    <w:p w14:paraId="4BCEE970" w14:textId="77777777" w:rsidR="00A42E3F" w:rsidRPr="009D395B" w:rsidRDefault="00A42E3F" w:rsidP="00A42E3F">
      <w:pPr>
        <w:pStyle w:val="Titolo2"/>
        <w:rPr>
          <w:lang w:val="it-IT"/>
        </w:rPr>
      </w:pPr>
      <w:bookmarkStart w:id="23" w:name="_Toc512005904"/>
      <w:bookmarkStart w:id="24" w:name="_Toc118377042"/>
      <w:r w:rsidRPr="009D395B">
        <w:rPr>
          <w:lang w:val="it-IT"/>
        </w:rPr>
        <w:t>3.2 Segreteria</w:t>
      </w:r>
      <w:bookmarkEnd w:id="23"/>
      <w:bookmarkEnd w:id="24"/>
    </w:p>
    <w:p w14:paraId="5BDE444E" w14:textId="77777777" w:rsidR="0032164C" w:rsidRDefault="004136F9" w:rsidP="0032164C">
      <w:pPr>
        <w:pStyle w:val="Titolo3"/>
        <w:rPr>
          <w:lang w:val="it-IT"/>
        </w:rPr>
      </w:pPr>
      <w:bookmarkStart w:id="25" w:name="_Toc95479271"/>
      <w:bookmarkStart w:id="26" w:name="_Toc118377043"/>
      <w:r>
        <w:rPr>
          <w:lang w:val="it-IT"/>
        </w:rPr>
        <w:t>3.2.1 Assistenti arbitri CAMPIONATO DI PROMOZIONE</w:t>
      </w:r>
      <w:bookmarkEnd w:id="25"/>
      <w:bookmarkEnd w:id="26"/>
    </w:p>
    <w:p w14:paraId="78EF3D46" w14:textId="77777777" w:rsidR="0032164C" w:rsidRDefault="004136F9" w:rsidP="005179C8">
      <w:pPr>
        <w:spacing w:after="0" w:line="240" w:lineRule="auto"/>
        <w:jc w:val="both"/>
        <w:rPr>
          <w:rFonts w:cs="Calibri"/>
          <w:lang w:val="it-IT"/>
        </w:rPr>
      </w:pPr>
      <w:r>
        <w:rPr>
          <w:rFonts w:cs="Calibri"/>
        </w:rPr>
        <w:t xml:space="preserve">Di seguito si pubblica l’elenco delle gare del Campionato di </w:t>
      </w:r>
      <w:r>
        <w:rPr>
          <w:rFonts w:cs="Calibri"/>
          <w:b/>
          <w:bCs/>
          <w:i/>
          <w:iCs/>
          <w:u w:val="single"/>
        </w:rPr>
        <w:t>PROMOZIONE</w:t>
      </w:r>
      <w:r>
        <w:rPr>
          <w:rFonts w:cs="Calibri"/>
        </w:rPr>
        <w:t xml:space="preserve"> del </w:t>
      </w:r>
      <w:r>
        <w:rPr>
          <w:rFonts w:cs="Calibri"/>
          <w:b/>
          <w:bCs/>
          <w:i/>
          <w:iCs/>
          <w:u w:val="single"/>
        </w:rPr>
        <w:t>5</w:t>
      </w:r>
      <w:r>
        <w:rPr>
          <w:rFonts w:cs="Calibri"/>
          <w:b/>
          <w:bCs/>
          <w:i/>
          <w:iCs/>
        </w:rPr>
        <w:t xml:space="preserve"> </w:t>
      </w:r>
      <w:r>
        <w:rPr>
          <w:rFonts w:cs="Calibri"/>
        </w:rPr>
        <w:t xml:space="preserve">e </w:t>
      </w:r>
      <w:r>
        <w:rPr>
          <w:rFonts w:cs="Calibri"/>
          <w:b/>
          <w:bCs/>
          <w:i/>
          <w:iCs/>
          <w:u w:val="single"/>
        </w:rPr>
        <w:t>6 Novembre</w:t>
      </w:r>
      <w:r>
        <w:rPr>
          <w:rFonts w:cs="Calibri"/>
        </w:rPr>
        <w:t xml:space="preserve"> </w:t>
      </w:r>
      <w:r>
        <w:rPr>
          <w:rFonts w:cs="Calibri"/>
          <w:b/>
          <w:bCs/>
          <w:i/>
          <w:iCs/>
          <w:u w:val="single"/>
        </w:rPr>
        <w:t>2022</w:t>
      </w:r>
      <w:r>
        <w:rPr>
          <w:rFonts w:cs="Calibri"/>
          <w:b/>
          <w:bCs/>
          <w:i/>
          <w:iCs/>
        </w:rPr>
        <w:t xml:space="preserve"> </w:t>
      </w:r>
      <w:r>
        <w:rPr>
          <w:rFonts w:cs="Calibri"/>
        </w:rPr>
        <w:t xml:space="preserve">per le quali il Comitato Regionale Arbitri dell’A.I.A. ha designato le </w:t>
      </w:r>
      <w:r>
        <w:rPr>
          <w:rFonts w:cs="Calibri"/>
          <w:b/>
          <w:bCs/>
          <w:i/>
          <w:iCs/>
        </w:rPr>
        <w:t>TERNE ARBITRALI</w:t>
      </w:r>
      <w:r>
        <w:rPr>
          <w:rFonts w:cs="Calibri"/>
        </w:rPr>
        <w:t xml:space="preserve">. </w:t>
      </w:r>
    </w:p>
    <w:p w14:paraId="0D0E9793" w14:textId="77777777" w:rsidR="0032164C" w:rsidRDefault="00B8448D" w:rsidP="0032164C">
      <w:pPr>
        <w:pStyle w:val="Testonormale"/>
        <w:rPr>
          <w:sz w:val="16"/>
          <w:szCs w:val="16"/>
        </w:rPr>
      </w:pPr>
    </w:p>
    <w:p w14:paraId="03D9A0AC" w14:textId="77777777" w:rsidR="0032164C" w:rsidRDefault="004136F9" w:rsidP="0032164C">
      <w:pPr>
        <w:pStyle w:val="Testonormale"/>
        <w:rPr>
          <w:sz w:val="16"/>
          <w:szCs w:val="16"/>
        </w:rPr>
      </w:pPr>
      <w:r>
        <w:rPr>
          <w:b/>
          <w:bCs/>
          <w:i/>
          <w:iCs/>
          <w:sz w:val="16"/>
          <w:szCs w:val="16"/>
        </w:rPr>
        <w:t xml:space="preserve">GIRONE  A                                                                          </w:t>
      </w:r>
      <w:r>
        <w:rPr>
          <w:sz w:val="16"/>
          <w:szCs w:val="16"/>
        </w:rPr>
        <w:t>DATA    ORA                                                                       ACCADEMIA INVERUNO        AURORA C.M.C. UBOLDESE    C.S."L.GARAVAGLIA"-CAMPO N.1   6/11/22 14:30 10A INVERUNO                        VIA LAZZARETTO,13</w:t>
      </w:r>
    </w:p>
    <w:p w14:paraId="4EF597C9" w14:textId="77777777" w:rsidR="0032164C" w:rsidRDefault="00B8448D" w:rsidP="0032164C">
      <w:pPr>
        <w:pStyle w:val="Testonormale"/>
        <w:rPr>
          <w:sz w:val="16"/>
          <w:szCs w:val="16"/>
        </w:rPr>
      </w:pPr>
    </w:p>
    <w:p w14:paraId="3ECCE7CA" w14:textId="77777777" w:rsidR="0032164C" w:rsidRDefault="004136F9" w:rsidP="0032164C">
      <w:pPr>
        <w:pStyle w:val="Testonormale"/>
        <w:rPr>
          <w:sz w:val="16"/>
          <w:szCs w:val="16"/>
        </w:rPr>
      </w:pPr>
      <w:r>
        <w:rPr>
          <w:sz w:val="16"/>
          <w:szCs w:val="16"/>
        </w:rPr>
        <w:t>ESPERIA LOMAZZO CALCIO    BESNATESE                 COMUNALE CAMPO N.1             6/11/22 14:30 10A LOMAZZO                         VIA DEL FILAGNO N.2</w:t>
      </w:r>
    </w:p>
    <w:p w14:paraId="55E50E31" w14:textId="77777777" w:rsidR="0032164C" w:rsidRDefault="00B8448D" w:rsidP="0032164C">
      <w:pPr>
        <w:pStyle w:val="Testonormale"/>
        <w:rPr>
          <w:sz w:val="16"/>
          <w:szCs w:val="16"/>
        </w:rPr>
      </w:pPr>
    </w:p>
    <w:p w14:paraId="4F5E5786" w14:textId="77777777" w:rsidR="0032164C" w:rsidRDefault="004136F9" w:rsidP="0032164C">
      <w:pPr>
        <w:pStyle w:val="Testonormale"/>
        <w:rPr>
          <w:sz w:val="16"/>
          <w:szCs w:val="16"/>
        </w:rPr>
      </w:pPr>
      <w:r>
        <w:rPr>
          <w:sz w:val="16"/>
          <w:szCs w:val="16"/>
        </w:rPr>
        <w:t>FBC SARONNO CALCIO 1910   MEDA 1913                 C.S.COMUNALE                   6/11/22 14:30 10A SARONNO                         VIA BIFFI SNC</w:t>
      </w:r>
    </w:p>
    <w:p w14:paraId="715094D5" w14:textId="77777777" w:rsidR="0032164C" w:rsidRDefault="00B8448D" w:rsidP="0032164C">
      <w:pPr>
        <w:pStyle w:val="Testonormale"/>
        <w:rPr>
          <w:sz w:val="16"/>
          <w:szCs w:val="16"/>
        </w:rPr>
      </w:pPr>
    </w:p>
    <w:p w14:paraId="3B6A9176" w14:textId="77777777" w:rsidR="0032164C" w:rsidRDefault="004136F9" w:rsidP="0032164C">
      <w:pPr>
        <w:pStyle w:val="Testonormale"/>
        <w:rPr>
          <w:sz w:val="16"/>
          <w:szCs w:val="16"/>
        </w:rPr>
      </w:pPr>
      <w:r>
        <w:rPr>
          <w:sz w:val="16"/>
          <w:szCs w:val="16"/>
        </w:rPr>
        <w:t>ISPRA CALCIO              LENTATESE                 CENTRO SPORT.COMUNALE N.1      6/11/22 14:30 10A ISPRA                           PIAZZALE OLIMPIA</w:t>
      </w:r>
    </w:p>
    <w:p w14:paraId="025B2CDE" w14:textId="77777777" w:rsidR="0032164C" w:rsidRDefault="00B8448D" w:rsidP="0032164C">
      <w:pPr>
        <w:pStyle w:val="Testonormale"/>
        <w:rPr>
          <w:sz w:val="16"/>
          <w:szCs w:val="16"/>
        </w:rPr>
      </w:pPr>
    </w:p>
    <w:p w14:paraId="7ED501AF" w14:textId="77777777" w:rsidR="0032164C" w:rsidRDefault="004136F9" w:rsidP="0032164C">
      <w:pPr>
        <w:pStyle w:val="Testonormale"/>
        <w:rPr>
          <w:sz w:val="16"/>
          <w:szCs w:val="16"/>
        </w:rPr>
      </w:pPr>
      <w:r>
        <w:rPr>
          <w:sz w:val="16"/>
          <w:szCs w:val="16"/>
        </w:rPr>
        <w:t>MORAZZONE                 BASE 96 SEVESO            C.S.COMUNALE (E.A)             6/11/22 14:30 10A MORAZZONE                       V.LE EUROPA 42</w:t>
      </w:r>
    </w:p>
    <w:p w14:paraId="4CAE89E4" w14:textId="77777777" w:rsidR="0032164C" w:rsidRDefault="00B8448D" w:rsidP="0032164C">
      <w:pPr>
        <w:pStyle w:val="Testonormale"/>
        <w:rPr>
          <w:sz w:val="16"/>
          <w:szCs w:val="16"/>
        </w:rPr>
      </w:pPr>
    </w:p>
    <w:p w14:paraId="5EECCF36" w14:textId="77777777" w:rsidR="0032164C" w:rsidRDefault="004136F9" w:rsidP="0032164C">
      <w:pPr>
        <w:pStyle w:val="Testonormale"/>
        <w:rPr>
          <w:sz w:val="16"/>
          <w:szCs w:val="16"/>
        </w:rPr>
      </w:pPr>
      <w:r>
        <w:rPr>
          <w:sz w:val="16"/>
          <w:szCs w:val="16"/>
        </w:rPr>
        <w:t xml:space="preserve">SOLESE A.S.D.             AMICI DELLO SPORT         C.S.COM.CASCINA D/SOLE CAMPO   6/11/22 14:30 10A </w:t>
      </w:r>
    </w:p>
    <w:p w14:paraId="3DD62D39" w14:textId="77777777" w:rsidR="0032164C" w:rsidRDefault="004136F9" w:rsidP="0032164C">
      <w:pPr>
        <w:pStyle w:val="Testonormale"/>
        <w:rPr>
          <w:sz w:val="16"/>
          <w:szCs w:val="16"/>
        </w:rPr>
      </w:pPr>
      <w:r>
        <w:rPr>
          <w:sz w:val="16"/>
          <w:szCs w:val="16"/>
        </w:rPr>
        <w:t>BOLLATE FRAZ. CASCINA DEL SOLE  VIA OSPITALETTO</w:t>
      </w:r>
    </w:p>
    <w:p w14:paraId="5C91BF0B" w14:textId="77777777" w:rsidR="0032164C" w:rsidRDefault="004136F9" w:rsidP="0032164C">
      <w:pPr>
        <w:pStyle w:val="Testonormale"/>
        <w:rPr>
          <w:sz w:val="16"/>
          <w:szCs w:val="16"/>
        </w:rPr>
      </w:pPr>
      <w:r>
        <w:rPr>
          <w:sz w:val="16"/>
          <w:szCs w:val="16"/>
        </w:rPr>
        <w:t>VALLEOLONA                UNIVERSAL SOLARO          C.S. COMUNALE                  6/11/22 14:30 10A OLGIATE OLONA                   VIA DIAZ, 88</w:t>
      </w:r>
    </w:p>
    <w:p w14:paraId="5E5AF2F1" w14:textId="77777777" w:rsidR="0032164C" w:rsidRDefault="00B8448D" w:rsidP="0032164C">
      <w:pPr>
        <w:pStyle w:val="Testonormale"/>
        <w:rPr>
          <w:sz w:val="16"/>
          <w:szCs w:val="16"/>
        </w:rPr>
      </w:pPr>
    </w:p>
    <w:p w14:paraId="6227019B" w14:textId="77777777" w:rsidR="0032164C" w:rsidRDefault="004136F9" w:rsidP="0032164C">
      <w:pPr>
        <w:pStyle w:val="Testonormale"/>
        <w:rPr>
          <w:sz w:val="16"/>
          <w:szCs w:val="16"/>
        </w:rPr>
      </w:pPr>
      <w:r>
        <w:rPr>
          <w:b/>
          <w:bCs/>
          <w:i/>
          <w:iCs/>
          <w:sz w:val="16"/>
          <w:szCs w:val="16"/>
        </w:rPr>
        <w:t xml:space="preserve">GIRONE  B                                                                          </w:t>
      </w:r>
      <w:r>
        <w:rPr>
          <w:sz w:val="16"/>
          <w:szCs w:val="16"/>
        </w:rPr>
        <w:t xml:space="preserve">DATA    ORA                                                                       </w:t>
      </w:r>
    </w:p>
    <w:p w14:paraId="0D759365" w14:textId="77777777" w:rsidR="0032164C" w:rsidRDefault="004136F9" w:rsidP="0032164C">
      <w:pPr>
        <w:pStyle w:val="Testonormale"/>
        <w:rPr>
          <w:sz w:val="16"/>
          <w:szCs w:val="16"/>
        </w:rPr>
      </w:pPr>
      <w:r>
        <w:rPr>
          <w:sz w:val="16"/>
          <w:szCs w:val="16"/>
        </w:rPr>
        <w:t>BIASSONO                  GRENTARCADIA              STADIO PARCO N.2 (E.A)         6/11/22 14:30 10A BIASSONO                        VIA PARCO 51</w:t>
      </w:r>
    </w:p>
    <w:p w14:paraId="72A4355F" w14:textId="77777777" w:rsidR="0032164C" w:rsidRDefault="00B8448D" w:rsidP="0032164C">
      <w:pPr>
        <w:pStyle w:val="Testonormale"/>
        <w:rPr>
          <w:sz w:val="16"/>
          <w:szCs w:val="16"/>
        </w:rPr>
      </w:pPr>
    </w:p>
    <w:p w14:paraId="20A079BF" w14:textId="77777777" w:rsidR="0032164C" w:rsidRDefault="004136F9" w:rsidP="0032164C">
      <w:pPr>
        <w:pStyle w:val="Testonormale"/>
        <w:rPr>
          <w:sz w:val="16"/>
          <w:szCs w:val="16"/>
        </w:rPr>
      </w:pPr>
      <w:r>
        <w:rPr>
          <w:sz w:val="16"/>
          <w:szCs w:val="16"/>
        </w:rPr>
        <w:t>CONCOREZZESE              CAVENAGO                  C.S.COMUNALE CAMPO N.1 (E.A.)  6/11/22 14:30 10A CONCOREZZO                      VIA PIO X°,50</w:t>
      </w:r>
    </w:p>
    <w:p w14:paraId="476B4E28" w14:textId="77777777" w:rsidR="0032164C" w:rsidRDefault="00B8448D" w:rsidP="0032164C">
      <w:pPr>
        <w:pStyle w:val="Testonormale"/>
        <w:rPr>
          <w:sz w:val="16"/>
          <w:szCs w:val="16"/>
        </w:rPr>
      </w:pPr>
    </w:p>
    <w:p w14:paraId="7AA23017" w14:textId="77777777" w:rsidR="0032164C" w:rsidRDefault="004136F9" w:rsidP="0032164C">
      <w:pPr>
        <w:pStyle w:val="Testonormale"/>
        <w:rPr>
          <w:sz w:val="16"/>
          <w:szCs w:val="16"/>
        </w:rPr>
      </w:pPr>
      <w:r>
        <w:rPr>
          <w:sz w:val="16"/>
          <w:szCs w:val="16"/>
        </w:rPr>
        <w:t>COSTAMASNAGA              COLICODERVIESE            PARR."COSTAMASNAGA"(E.A)       6/11/22 14:30 10A COSTA MASNAGA                   VIA DIAZ 3</w:t>
      </w:r>
    </w:p>
    <w:p w14:paraId="3B1BE136" w14:textId="77777777" w:rsidR="0032164C" w:rsidRDefault="00B8448D" w:rsidP="0032164C">
      <w:pPr>
        <w:pStyle w:val="Testonormale"/>
        <w:rPr>
          <w:sz w:val="16"/>
          <w:szCs w:val="16"/>
        </w:rPr>
      </w:pPr>
    </w:p>
    <w:p w14:paraId="379B9C06" w14:textId="77777777" w:rsidR="0032164C" w:rsidRDefault="004136F9" w:rsidP="0032164C">
      <w:pPr>
        <w:pStyle w:val="Testonormale"/>
        <w:rPr>
          <w:sz w:val="16"/>
          <w:szCs w:val="16"/>
        </w:rPr>
      </w:pPr>
      <w:r>
        <w:rPr>
          <w:sz w:val="16"/>
          <w:szCs w:val="16"/>
        </w:rPr>
        <w:t>GALBIATE 1974             CALOLZIOCORTE             C.S. COMUNALE "DEL BARRO"      6/11/22 14:30 10A GALBIATE                        VIA IV NOVEMBRE SNC</w:t>
      </w:r>
    </w:p>
    <w:p w14:paraId="67BD6FFD" w14:textId="77777777" w:rsidR="0032164C" w:rsidRDefault="00B8448D" w:rsidP="0032164C">
      <w:pPr>
        <w:pStyle w:val="Testonormale"/>
        <w:rPr>
          <w:sz w:val="16"/>
          <w:szCs w:val="16"/>
        </w:rPr>
      </w:pPr>
    </w:p>
    <w:p w14:paraId="697E26A2" w14:textId="77777777" w:rsidR="0032164C" w:rsidRDefault="004136F9" w:rsidP="0032164C">
      <w:pPr>
        <w:pStyle w:val="Testonormale"/>
        <w:rPr>
          <w:sz w:val="16"/>
          <w:szCs w:val="16"/>
        </w:rPr>
      </w:pPr>
      <w:r>
        <w:rPr>
          <w:sz w:val="16"/>
          <w:szCs w:val="16"/>
        </w:rPr>
        <w:t>NUOVA SONDRIO CALCIO      LISSONE                   CONI -"CASTELLINA"-(E.A)       6/11/22 14:30 10A SONDRIO                         VIALE DELLO STADIO,33</w:t>
      </w:r>
    </w:p>
    <w:p w14:paraId="279CFA02" w14:textId="77777777" w:rsidR="0032164C" w:rsidRDefault="00B8448D" w:rsidP="0032164C">
      <w:pPr>
        <w:pStyle w:val="Testonormale"/>
        <w:rPr>
          <w:sz w:val="16"/>
          <w:szCs w:val="16"/>
        </w:rPr>
      </w:pPr>
    </w:p>
    <w:p w14:paraId="4C2FDA72" w14:textId="77777777" w:rsidR="0032164C" w:rsidRDefault="004136F9" w:rsidP="0032164C">
      <w:pPr>
        <w:pStyle w:val="Testonormale"/>
        <w:rPr>
          <w:sz w:val="16"/>
          <w:szCs w:val="16"/>
        </w:rPr>
      </w:pPr>
      <w:r>
        <w:rPr>
          <w:sz w:val="16"/>
          <w:szCs w:val="16"/>
        </w:rPr>
        <w:t>VIBE RONCHESE             ARCELLASCO CITTA DI ERBA  CONSORZIO TEMPO LIBERO - CTL3  6/11/22 14:30 10A BERNAREGGIO                     VIA CARLO CATTANEO</w:t>
      </w:r>
    </w:p>
    <w:p w14:paraId="62DC1856" w14:textId="77777777" w:rsidR="0032164C" w:rsidRDefault="00B8448D" w:rsidP="0032164C">
      <w:pPr>
        <w:pStyle w:val="Testonormale"/>
        <w:rPr>
          <w:b/>
          <w:bCs/>
          <w:i/>
          <w:iCs/>
          <w:sz w:val="16"/>
          <w:szCs w:val="16"/>
        </w:rPr>
      </w:pPr>
    </w:p>
    <w:p w14:paraId="309E7BAD" w14:textId="77777777" w:rsidR="0032164C" w:rsidRDefault="004136F9" w:rsidP="0032164C">
      <w:pPr>
        <w:pStyle w:val="Testonormale"/>
        <w:rPr>
          <w:sz w:val="16"/>
          <w:szCs w:val="16"/>
        </w:rPr>
      </w:pPr>
      <w:r>
        <w:rPr>
          <w:b/>
          <w:bCs/>
          <w:i/>
          <w:iCs/>
          <w:sz w:val="16"/>
          <w:szCs w:val="16"/>
        </w:rPr>
        <w:t xml:space="preserve">GIRONE  C                                                                          </w:t>
      </w:r>
      <w:r>
        <w:rPr>
          <w:sz w:val="16"/>
          <w:szCs w:val="16"/>
        </w:rPr>
        <w:t xml:space="preserve">DATA    ORA                                                                       </w:t>
      </w:r>
    </w:p>
    <w:p w14:paraId="4AFB6CEB" w14:textId="77777777" w:rsidR="0032164C" w:rsidRDefault="004136F9" w:rsidP="0032164C">
      <w:pPr>
        <w:pStyle w:val="Testonormale"/>
        <w:rPr>
          <w:sz w:val="16"/>
          <w:szCs w:val="16"/>
        </w:rPr>
      </w:pPr>
      <w:r>
        <w:rPr>
          <w:sz w:val="16"/>
          <w:szCs w:val="16"/>
        </w:rPr>
        <w:t xml:space="preserve">A.C.O.S. TREVIGLIO CALCIO SPORT CASAZZA             C.S.COM.MARIO ZANCONTI (E.A)   6/11/22 15:30 10A TREVIGLIO                       VIA MILANO N.7                   </w:t>
      </w:r>
    </w:p>
    <w:p w14:paraId="2A8E61BE" w14:textId="77777777" w:rsidR="0032164C" w:rsidRDefault="00B8448D" w:rsidP="0032164C">
      <w:pPr>
        <w:pStyle w:val="Testonormale"/>
        <w:rPr>
          <w:sz w:val="16"/>
          <w:szCs w:val="16"/>
        </w:rPr>
      </w:pPr>
    </w:p>
    <w:p w14:paraId="33487EDB" w14:textId="77777777" w:rsidR="0032164C" w:rsidRDefault="004136F9" w:rsidP="0032164C">
      <w:pPr>
        <w:pStyle w:val="Testonormale"/>
        <w:rPr>
          <w:sz w:val="16"/>
          <w:szCs w:val="16"/>
        </w:rPr>
      </w:pPr>
      <w:r>
        <w:rPr>
          <w:sz w:val="16"/>
          <w:szCs w:val="16"/>
        </w:rPr>
        <w:t>AURORA SERIATE 1967       TORRE DE ROVERI CALCIO    C.S. COMUNALE "INNOCENTI"      6/11/22 14:30 10A SERIATE                         VIA DECO' E CANETTA 66</w:t>
      </w:r>
    </w:p>
    <w:p w14:paraId="7F37604F" w14:textId="77777777" w:rsidR="0032164C" w:rsidRDefault="00B8448D" w:rsidP="0032164C">
      <w:pPr>
        <w:pStyle w:val="Testonormale"/>
        <w:rPr>
          <w:sz w:val="16"/>
          <w:szCs w:val="16"/>
        </w:rPr>
      </w:pPr>
    </w:p>
    <w:p w14:paraId="0A76C537" w14:textId="77777777" w:rsidR="0032164C" w:rsidRDefault="004136F9" w:rsidP="0032164C">
      <w:pPr>
        <w:pStyle w:val="Testonormale"/>
        <w:rPr>
          <w:sz w:val="16"/>
          <w:szCs w:val="16"/>
        </w:rPr>
      </w:pPr>
      <w:r>
        <w:rPr>
          <w:sz w:val="16"/>
          <w:szCs w:val="16"/>
        </w:rPr>
        <w:t>CALCIO SAN PAOLO D ARGON  FALCO                     C.S.COMUNALE N.1               6/11/22 14:30 10A SAN PAOLO D'ARGON               VIA B.COLLEONI</w:t>
      </w:r>
    </w:p>
    <w:p w14:paraId="0978950B" w14:textId="77777777" w:rsidR="0032164C" w:rsidRDefault="00B8448D" w:rsidP="0032164C">
      <w:pPr>
        <w:pStyle w:val="Testonormale"/>
        <w:rPr>
          <w:sz w:val="16"/>
          <w:szCs w:val="16"/>
        </w:rPr>
      </w:pPr>
    </w:p>
    <w:p w14:paraId="71FA741A" w14:textId="77777777" w:rsidR="0032164C" w:rsidRDefault="004136F9" w:rsidP="0032164C">
      <w:pPr>
        <w:pStyle w:val="Testonormale"/>
        <w:rPr>
          <w:sz w:val="16"/>
          <w:szCs w:val="16"/>
        </w:rPr>
      </w:pPr>
      <w:r>
        <w:rPr>
          <w:sz w:val="16"/>
          <w:szCs w:val="16"/>
        </w:rPr>
        <w:t>OLIMPIC TREZZANESE        CIVIDATESE                C.S.COM."GIACINTO FACCHETTI"   6/11/22 14:30 10A TREZZANO ROSA                   VIA A.DE GASPERI</w:t>
      </w:r>
    </w:p>
    <w:p w14:paraId="3044F09F" w14:textId="77777777" w:rsidR="0032164C" w:rsidRDefault="00B8448D" w:rsidP="0032164C">
      <w:pPr>
        <w:pStyle w:val="Testonormale"/>
        <w:rPr>
          <w:sz w:val="16"/>
          <w:szCs w:val="16"/>
        </w:rPr>
      </w:pPr>
    </w:p>
    <w:p w14:paraId="5FCFE23F" w14:textId="77777777" w:rsidR="0032164C" w:rsidRDefault="004136F9" w:rsidP="0032164C">
      <w:pPr>
        <w:pStyle w:val="Testonormale"/>
        <w:rPr>
          <w:sz w:val="16"/>
          <w:szCs w:val="16"/>
        </w:rPr>
      </w:pPr>
      <w:r>
        <w:rPr>
          <w:sz w:val="16"/>
          <w:szCs w:val="16"/>
        </w:rPr>
        <w:t>ORATORIO JUVENTINA COVO   GAVARNESE CALCIO          C.S.COMUNALE                   6/11/22 14:30 10A COVO                            VIA STRADA  BASSA</w:t>
      </w:r>
    </w:p>
    <w:p w14:paraId="45276699" w14:textId="77777777" w:rsidR="0032164C" w:rsidRDefault="00B8448D" w:rsidP="0032164C">
      <w:pPr>
        <w:pStyle w:val="Testonormale"/>
        <w:rPr>
          <w:sz w:val="16"/>
          <w:szCs w:val="16"/>
        </w:rPr>
      </w:pPr>
    </w:p>
    <w:p w14:paraId="1397E203" w14:textId="77777777" w:rsidR="0032164C" w:rsidRDefault="004136F9" w:rsidP="0032164C">
      <w:pPr>
        <w:pStyle w:val="Testonormale"/>
        <w:rPr>
          <w:sz w:val="16"/>
          <w:szCs w:val="16"/>
        </w:rPr>
      </w:pPr>
      <w:r>
        <w:rPr>
          <w:sz w:val="16"/>
          <w:szCs w:val="16"/>
        </w:rPr>
        <w:t>PAGAZZANESE               FIORENTE 1946 COLOGNOLA   CENTRO SPORTIVO COMUNALE N.1   6/11/22 14:30 10A PAGAZZANO                       VIA MALDOSSO S.N.C.</w:t>
      </w:r>
    </w:p>
    <w:p w14:paraId="44C64C2E" w14:textId="77777777" w:rsidR="0032164C" w:rsidRDefault="00B8448D" w:rsidP="0032164C">
      <w:pPr>
        <w:pStyle w:val="Testonormale"/>
        <w:rPr>
          <w:sz w:val="16"/>
          <w:szCs w:val="16"/>
        </w:rPr>
      </w:pPr>
    </w:p>
    <w:p w14:paraId="0665584E" w14:textId="77777777" w:rsidR="0032164C" w:rsidRDefault="004136F9" w:rsidP="0032164C">
      <w:pPr>
        <w:pStyle w:val="Testonormale"/>
        <w:rPr>
          <w:sz w:val="16"/>
          <w:szCs w:val="16"/>
        </w:rPr>
      </w:pPr>
      <w:r>
        <w:rPr>
          <w:b/>
          <w:bCs/>
          <w:i/>
          <w:iCs/>
          <w:sz w:val="16"/>
          <w:szCs w:val="16"/>
        </w:rPr>
        <w:t xml:space="preserve">GIRONE  D                                                                          </w:t>
      </w:r>
      <w:r>
        <w:rPr>
          <w:sz w:val="16"/>
          <w:szCs w:val="16"/>
        </w:rPr>
        <w:t xml:space="preserve">DATA    ORA                                                                       </w:t>
      </w:r>
    </w:p>
    <w:p w14:paraId="78F968C5" w14:textId="77777777" w:rsidR="0032164C" w:rsidRDefault="004136F9" w:rsidP="0032164C">
      <w:pPr>
        <w:pStyle w:val="Testonormale"/>
        <w:rPr>
          <w:sz w:val="16"/>
          <w:szCs w:val="16"/>
        </w:rPr>
      </w:pPr>
      <w:r>
        <w:rPr>
          <w:sz w:val="16"/>
          <w:szCs w:val="16"/>
        </w:rPr>
        <w:t xml:space="preserve">ORCEANA CALCIO            PRO PALAZZOLO             C.S. COMUNALE "SCHIEPPATI"     5/11/22 20:00 10A CALCIO                          VIA SCHIEPPATI, 23               VIGHENZI CALCIO           NUOVA </w:t>
      </w:r>
    </w:p>
    <w:p w14:paraId="133555DD" w14:textId="77777777" w:rsidR="0032164C" w:rsidRDefault="00B8448D" w:rsidP="0032164C">
      <w:pPr>
        <w:pStyle w:val="Testonormale"/>
        <w:rPr>
          <w:sz w:val="16"/>
          <w:szCs w:val="16"/>
        </w:rPr>
      </w:pPr>
    </w:p>
    <w:p w14:paraId="002BC25A" w14:textId="77777777" w:rsidR="0032164C" w:rsidRDefault="004136F9" w:rsidP="0032164C">
      <w:pPr>
        <w:pStyle w:val="Testonormale"/>
        <w:rPr>
          <w:sz w:val="16"/>
          <w:szCs w:val="16"/>
        </w:rPr>
      </w:pPr>
      <w:r>
        <w:rPr>
          <w:sz w:val="16"/>
          <w:szCs w:val="16"/>
        </w:rPr>
        <w:t xml:space="preserve">VALSABBIA           COMUNALE "G.B.VIGHENZI"        5/11/22 20:00 10A PADENGHE SUL GARDA              VIA POSSERLE 6/8                 </w:t>
      </w:r>
    </w:p>
    <w:p w14:paraId="29CB999D" w14:textId="77777777" w:rsidR="0032164C" w:rsidRDefault="00B8448D" w:rsidP="0032164C">
      <w:pPr>
        <w:pStyle w:val="Testonormale"/>
        <w:rPr>
          <w:sz w:val="16"/>
          <w:szCs w:val="16"/>
        </w:rPr>
      </w:pPr>
    </w:p>
    <w:p w14:paraId="02D0E83E" w14:textId="77777777" w:rsidR="0032164C" w:rsidRDefault="004136F9" w:rsidP="0032164C">
      <w:pPr>
        <w:pStyle w:val="Testonormale"/>
        <w:rPr>
          <w:sz w:val="16"/>
          <w:szCs w:val="16"/>
        </w:rPr>
      </w:pPr>
      <w:r>
        <w:rPr>
          <w:sz w:val="16"/>
          <w:szCs w:val="16"/>
        </w:rPr>
        <w:t>CELLATICA                 FC MARMIROLO              CENTRO SPORT.COMUNALE N.1      6/11/22 14:30 10A CELLATICA                       VIA BREDA VECCHIA</w:t>
      </w:r>
    </w:p>
    <w:p w14:paraId="236A49F9" w14:textId="77777777" w:rsidR="0032164C" w:rsidRDefault="00B8448D" w:rsidP="0032164C">
      <w:pPr>
        <w:pStyle w:val="Testonormale"/>
        <w:rPr>
          <w:sz w:val="16"/>
          <w:szCs w:val="16"/>
        </w:rPr>
      </w:pPr>
    </w:p>
    <w:p w14:paraId="3FA498D2" w14:textId="77777777" w:rsidR="0032164C" w:rsidRDefault="004136F9" w:rsidP="0032164C">
      <w:pPr>
        <w:pStyle w:val="Testonormale"/>
        <w:rPr>
          <w:sz w:val="16"/>
          <w:szCs w:val="16"/>
        </w:rPr>
      </w:pPr>
      <w:r>
        <w:rPr>
          <w:sz w:val="16"/>
          <w:szCs w:val="16"/>
        </w:rPr>
        <w:t>GOVERNOLESE               CALCIO PAVONESE           C.S.COMUNALE "P.VICINI"        6/11/22 14:30 10A RONCOFERRARO FRAZ.GOVERNOLO     P.ZA DI VITTORIO</w:t>
      </w:r>
    </w:p>
    <w:p w14:paraId="28878615" w14:textId="77777777" w:rsidR="0032164C" w:rsidRDefault="00B8448D" w:rsidP="0032164C">
      <w:pPr>
        <w:pStyle w:val="Testonormale"/>
        <w:rPr>
          <w:sz w:val="16"/>
          <w:szCs w:val="16"/>
        </w:rPr>
      </w:pPr>
    </w:p>
    <w:p w14:paraId="722FACA4" w14:textId="77777777" w:rsidR="0032164C" w:rsidRDefault="004136F9" w:rsidP="0032164C">
      <w:pPr>
        <w:pStyle w:val="Testonormale"/>
        <w:rPr>
          <w:sz w:val="16"/>
          <w:szCs w:val="16"/>
        </w:rPr>
      </w:pPr>
      <w:r>
        <w:rPr>
          <w:sz w:val="16"/>
          <w:szCs w:val="16"/>
        </w:rPr>
        <w:t>SAN LAZZARO               CASTELLANA C.G. SSDSRL    C.S.COMUNALE "MIGLIARETTO N.1  6/11/22 14:30 10A MANTOVA LOC.MIGLIARETTO         VIA LEARCO GUERRA SNC</w:t>
      </w:r>
    </w:p>
    <w:p w14:paraId="29FF07B1" w14:textId="77777777" w:rsidR="0032164C" w:rsidRDefault="00B8448D" w:rsidP="0032164C">
      <w:pPr>
        <w:pStyle w:val="Testonormale"/>
        <w:rPr>
          <w:sz w:val="16"/>
          <w:szCs w:val="16"/>
        </w:rPr>
      </w:pPr>
    </w:p>
    <w:p w14:paraId="37D6CB5F" w14:textId="77777777" w:rsidR="0032164C" w:rsidRDefault="004136F9" w:rsidP="0032164C">
      <w:pPr>
        <w:pStyle w:val="Testonormale"/>
        <w:rPr>
          <w:sz w:val="16"/>
          <w:szCs w:val="16"/>
        </w:rPr>
      </w:pPr>
      <w:r>
        <w:rPr>
          <w:sz w:val="16"/>
          <w:szCs w:val="16"/>
        </w:rPr>
        <w:t>VOLUNTAS MONTICHIARI      LA SPORTIVA OME           C.S.MONTICHIARELLO 2 (E.A.)    6/11/22 14:30 10A MONTICHIARI                     VIA BOSCHETTI DI SOPRA</w:t>
      </w:r>
    </w:p>
    <w:p w14:paraId="4644CC96" w14:textId="77777777" w:rsidR="0032164C" w:rsidRDefault="00B8448D" w:rsidP="0032164C">
      <w:pPr>
        <w:pStyle w:val="Testonormale"/>
        <w:rPr>
          <w:sz w:val="16"/>
          <w:szCs w:val="16"/>
        </w:rPr>
      </w:pPr>
    </w:p>
    <w:p w14:paraId="58695E7F" w14:textId="77777777" w:rsidR="0032164C" w:rsidRDefault="004136F9" w:rsidP="0032164C">
      <w:pPr>
        <w:pStyle w:val="Testonormale"/>
        <w:rPr>
          <w:sz w:val="16"/>
          <w:szCs w:val="16"/>
        </w:rPr>
      </w:pPr>
      <w:r>
        <w:rPr>
          <w:b/>
          <w:bCs/>
          <w:i/>
          <w:iCs/>
          <w:sz w:val="16"/>
          <w:szCs w:val="16"/>
        </w:rPr>
        <w:t xml:space="preserve">GIRONE  E                                                                          </w:t>
      </w:r>
      <w:r>
        <w:rPr>
          <w:sz w:val="16"/>
          <w:szCs w:val="16"/>
        </w:rPr>
        <w:t xml:space="preserve">DATA    ORA                                                                       </w:t>
      </w:r>
    </w:p>
    <w:p w14:paraId="5D5B1D54" w14:textId="77777777" w:rsidR="0032164C" w:rsidRDefault="004136F9" w:rsidP="0032164C">
      <w:pPr>
        <w:pStyle w:val="Testonormale"/>
        <w:rPr>
          <w:sz w:val="16"/>
          <w:szCs w:val="16"/>
        </w:rPr>
      </w:pPr>
      <w:r>
        <w:rPr>
          <w:sz w:val="16"/>
          <w:szCs w:val="16"/>
        </w:rPr>
        <w:t>CIRCOLO GIOVANILE BRESSO  PAULLESE CALCIO           CENTRO SPORTIVO COMUNALE "N"   6/11/22 14:30 10A BRESSO                          VIA G.DELEDDA SNC</w:t>
      </w:r>
    </w:p>
    <w:p w14:paraId="0B810EA3" w14:textId="77777777" w:rsidR="0032164C" w:rsidRDefault="00B8448D" w:rsidP="0032164C">
      <w:pPr>
        <w:pStyle w:val="Testonormale"/>
        <w:rPr>
          <w:sz w:val="16"/>
          <w:szCs w:val="16"/>
        </w:rPr>
      </w:pPr>
    </w:p>
    <w:p w14:paraId="711B4500" w14:textId="77777777" w:rsidR="0032164C" w:rsidRDefault="004136F9" w:rsidP="0032164C">
      <w:pPr>
        <w:pStyle w:val="Testonormale"/>
        <w:rPr>
          <w:sz w:val="16"/>
          <w:szCs w:val="16"/>
        </w:rPr>
      </w:pPr>
      <w:r>
        <w:rPr>
          <w:sz w:val="16"/>
          <w:szCs w:val="16"/>
        </w:rPr>
        <w:t>LANDRIANO 1983            TRIBIANO                  C.S.COM."GIACINTO FACCHETTI"   6/11/22 14:30 10A LANDRIANO                       VIA P.NENNI 1</w:t>
      </w:r>
    </w:p>
    <w:p w14:paraId="3E32FD46" w14:textId="77777777" w:rsidR="0032164C" w:rsidRDefault="00B8448D" w:rsidP="0032164C">
      <w:pPr>
        <w:pStyle w:val="Testonormale"/>
        <w:rPr>
          <w:sz w:val="16"/>
          <w:szCs w:val="16"/>
        </w:rPr>
      </w:pPr>
    </w:p>
    <w:p w14:paraId="452B2C0A" w14:textId="77777777" w:rsidR="0032164C" w:rsidRDefault="004136F9" w:rsidP="0032164C">
      <w:pPr>
        <w:pStyle w:val="Testonormale"/>
        <w:rPr>
          <w:sz w:val="16"/>
          <w:szCs w:val="16"/>
        </w:rPr>
      </w:pPr>
      <w:r>
        <w:rPr>
          <w:sz w:val="16"/>
          <w:szCs w:val="16"/>
        </w:rPr>
        <w:t>SENNA GLORIA              SANCOLOMBANO              C.S. FERRARA FERRARI BASSINI   6/11/22 14:30 10A SENNA LODIGIANA                 VIA GIOVANNI FALCONE</w:t>
      </w:r>
    </w:p>
    <w:p w14:paraId="24454BA9" w14:textId="77777777" w:rsidR="0032164C" w:rsidRDefault="00B8448D" w:rsidP="0032164C">
      <w:pPr>
        <w:pStyle w:val="Testonormale"/>
        <w:rPr>
          <w:sz w:val="16"/>
          <w:szCs w:val="16"/>
        </w:rPr>
      </w:pPr>
    </w:p>
    <w:p w14:paraId="11744593" w14:textId="77777777" w:rsidR="0032164C" w:rsidRDefault="004136F9" w:rsidP="0032164C">
      <w:pPr>
        <w:pStyle w:val="Testonormale"/>
        <w:rPr>
          <w:sz w:val="16"/>
          <w:szCs w:val="16"/>
        </w:rPr>
      </w:pPr>
      <w:r>
        <w:rPr>
          <w:sz w:val="16"/>
          <w:szCs w:val="16"/>
        </w:rPr>
        <w:t>UNION CALCIO BASSO PAVESE CINISELLO                 C.S.COMUNALE "MARIO MAIOCCHI"  6/11/22 14:30 10A SANTA CRISTINA E BISSONE        VIA CADUTI LIBERTA'SNC</w:t>
      </w:r>
    </w:p>
    <w:p w14:paraId="349DCE34" w14:textId="77777777" w:rsidR="0032164C" w:rsidRDefault="00B8448D" w:rsidP="0032164C">
      <w:pPr>
        <w:pStyle w:val="Testonormale"/>
        <w:rPr>
          <w:sz w:val="16"/>
          <w:szCs w:val="16"/>
        </w:rPr>
      </w:pPr>
    </w:p>
    <w:p w14:paraId="24FC6467" w14:textId="77777777" w:rsidR="0032164C" w:rsidRDefault="004136F9" w:rsidP="0032164C">
      <w:pPr>
        <w:pStyle w:val="Testonormale"/>
        <w:rPr>
          <w:sz w:val="16"/>
          <w:szCs w:val="16"/>
        </w:rPr>
      </w:pPr>
      <w:r>
        <w:rPr>
          <w:sz w:val="16"/>
          <w:szCs w:val="16"/>
        </w:rPr>
        <w:t>US SCANNABUESE ASD        CITTA DI SEGRATE          C.S.COMUNALE N.1               6/11/22 14:30 10A PALAZZO PIGNANO FRAZ.SCANNABUE  VIA DONIZETTI - SCANNABUE,9</w:t>
      </w:r>
    </w:p>
    <w:p w14:paraId="01A49026" w14:textId="77777777" w:rsidR="0032164C" w:rsidRDefault="00B8448D" w:rsidP="0032164C">
      <w:pPr>
        <w:pStyle w:val="Testonormale"/>
        <w:rPr>
          <w:sz w:val="16"/>
          <w:szCs w:val="16"/>
        </w:rPr>
      </w:pPr>
    </w:p>
    <w:p w14:paraId="213AB548" w14:textId="77777777" w:rsidR="0032164C" w:rsidRDefault="004136F9" w:rsidP="0032164C">
      <w:pPr>
        <w:pStyle w:val="Testonormale"/>
        <w:rPr>
          <w:sz w:val="16"/>
          <w:szCs w:val="16"/>
        </w:rPr>
      </w:pPr>
      <w:r>
        <w:rPr>
          <w:sz w:val="16"/>
          <w:szCs w:val="16"/>
        </w:rPr>
        <w:t>VISTARINO                 CASTELLEONE               CAMPO COMUNALE "G. BERSANINO"  6/11/22 14:30 10A VISTARINO                       VIA VIVENTE 62</w:t>
      </w:r>
    </w:p>
    <w:p w14:paraId="64495CD4" w14:textId="77777777" w:rsidR="0032164C" w:rsidRDefault="004136F9" w:rsidP="0032164C">
      <w:pPr>
        <w:pStyle w:val="Testonormale"/>
        <w:rPr>
          <w:sz w:val="16"/>
          <w:szCs w:val="16"/>
        </w:rPr>
      </w:pPr>
      <w:r>
        <w:rPr>
          <w:b/>
          <w:bCs/>
          <w:i/>
          <w:iCs/>
          <w:sz w:val="16"/>
          <w:szCs w:val="16"/>
        </w:rPr>
        <w:t xml:space="preserve">GIRONE  F                                                                          </w:t>
      </w:r>
      <w:r>
        <w:rPr>
          <w:sz w:val="16"/>
          <w:szCs w:val="16"/>
        </w:rPr>
        <w:t xml:space="preserve">DATA    ORA                                                                       </w:t>
      </w:r>
    </w:p>
    <w:p w14:paraId="6D7B15E7" w14:textId="77777777" w:rsidR="0032164C" w:rsidRDefault="004136F9" w:rsidP="0032164C">
      <w:pPr>
        <w:pStyle w:val="Testonormale"/>
        <w:rPr>
          <w:sz w:val="16"/>
          <w:szCs w:val="16"/>
        </w:rPr>
      </w:pPr>
      <w:r>
        <w:rPr>
          <w:sz w:val="16"/>
          <w:szCs w:val="16"/>
        </w:rPr>
        <w:t>ACCADEMIA CALCIO VITTUONE CASTEGGIO 18 98 A.S.D.    COM."S.PERTINI"N.2 (E.A.)      6/11/22 14:30 10A VITTUONE                        QUARTIERE LEONARDO DA VINCI</w:t>
      </w:r>
    </w:p>
    <w:p w14:paraId="26044232" w14:textId="77777777" w:rsidR="0032164C" w:rsidRDefault="00B8448D" w:rsidP="0032164C">
      <w:pPr>
        <w:pStyle w:val="Testonormale"/>
        <w:rPr>
          <w:sz w:val="16"/>
          <w:szCs w:val="16"/>
        </w:rPr>
      </w:pPr>
    </w:p>
    <w:p w14:paraId="0C6C34A2" w14:textId="77777777" w:rsidR="0032164C" w:rsidRDefault="004136F9" w:rsidP="0032164C">
      <w:pPr>
        <w:pStyle w:val="Testonormale"/>
        <w:rPr>
          <w:sz w:val="16"/>
          <w:szCs w:val="16"/>
        </w:rPr>
      </w:pPr>
      <w:r>
        <w:rPr>
          <w:sz w:val="16"/>
          <w:szCs w:val="16"/>
        </w:rPr>
        <w:t>ASSAGO A.S.D.             ROZZANO CALCIO SRL SSD    COMUNALE N.1 (E.A)             6/11/22 14:30 10A ASSAGO                          VIA ROMA ANG.VIA VERDI</w:t>
      </w:r>
    </w:p>
    <w:p w14:paraId="2E2BF4BB" w14:textId="77777777" w:rsidR="0032164C" w:rsidRDefault="00B8448D" w:rsidP="0032164C">
      <w:pPr>
        <w:pStyle w:val="Testonormale"/>
        <w:rPr>
          <w:sz w:val="16"/>
          <w:szCs w:val="16"/>
        </w:rPr>
      </w:pPr>
    </w:p>
    <w:p w14:paraId="67588784" w14:textId="77777777" w:rsidR="0032164C" w:rsidRDefault="004136F9" w:rsidP="0032164C">
      <w:pPr>
        <w:pStyle w:val="Testonormale"/>
        <w:rPr>
          <w:sz w:val="16"/>
          <w:szCs w:val="16"/>
        </w:rPr>
      </w:pPr>
      <w:r>
        <w:rPr>
          <w:sz w:val="16"/>
          <w:szCs w:val="16"/>
        </w:rPr>
        <w:t>BARONA SPORTING 1971      ROBBIO LIBERTAS           C.S."SAN PAOLINO"(E.A)         6/11/22 14:30 10A MILANO                          VIA S.PAOLINO,9</w:t>
      </w:r>
    </w:p>
    <w:p w14:paraId="4A53CE23" w14:textId="77777777" w:rsidR="0032164C" w:rsidRDefault="00B8448D" w:rsidP="0032164C">
      <w:pPr>
        <w:pStyle w:val="Testonormale"/>
        <w:rPr>
          <w:sz w:val="16"/>
          <w:szCs w:val="16"/>
        </w:rPr>
      </w:pPr>
    </w:p>
    <w:p w14:paraId="0C17DFDF" w14:textId="77777777" w:rsidR="0032164C" w:rsidRDefault="004136F9" w:rsidP="0032164C">
      <w:pPr>
        <w:pStyle w:val="Testonormale"/>
        <w:rPr>
          <w:sz w:val="16"/>
          <w:szCs w:val="16"/>
        </w:rPr>
      </w:pPr>
      <w:r>
        <w:rPr>
          <w:sz w:val="16"/>
          <w:szCs w:val="16"/>
        </w:rPr>
        <w:t>FROG MILANO               LA SPEZIA CALCIO          C.S. COMUNALE - CAMPO N.1      6/11/22 14:30 10A MILANO                          VIA TERESA NOCE,5</w:t>
      </w:r>
    </w:p>
    <w:p w14:paraId="0AF4289C" w14:textId="77777777" w:rsidR="0032164C" w:rsidRDefault="00B8448D" w:rsidP="0032164C">
      <w:pPr>
        <w:pStyle w:val="Testonormale"/>
        <w:rPr>
          <w:sz w:val="16"/>
          <w:szCs w:val="16"/>
        </w:rPr>
      </w:pPr>
    </w:p>
    <w:p w14:paraId="53C69DCC" w14:textId="77777777" w:rsidR="0032164C" w:rsidRDefault="004136F9" w:rsidP="0032164C">
      <w:pPr>
        <w:pStyle w:val="Testonormale"/>
        <w:rPr>
          <w:sz w:val="16"/>
          <w:szCs w:val="16"/>
        </w:rPr>
      </w:pPr>
      <w:r>
        <w:rPr>
          <w:sz w:val="16"/>
          <w:szCs w:val="16"/>
        </w:rPr>
        <w:t>RHODENSE                  BRESSANA 1918 A.S.D.      COM."VALTER VINCIGUERRA"(E.A.  6/11/22 14:30 10A RHO                             VIA I.CALVINO</w:t>
      </w:r>
    </w:p>
    <w:p w14:paraId="05A06CA3" w14:textId="77777777" w:rsidR="0032164C" w:rsidRDefault="00B8448D" w:rsidP="0032164C">
      <w:pPr>
        <w:pStyle w:val="Testonormale"/>
        <w:rPr>
          <w:sz w:val="16"/>
          <w:szCs w:val="16"/>
        </w:rPr>
      </w:pPr>
    </w:p>
    <w:p w14:paraId="76744E4D" w14:textId="77777777" w:rsidR="0032164C" w:rsidRDefault="004136F9" w:rsidP="0032164C">
      <w:pPr>
        <w:pStyle w:val="Testonormale"/>
        <w:rPr>
          <w:sz w:val="16"/>
          <w:szCs w:val="16"/>
        </w:rPr>
      </w:pPr>
      <w:r>
        <w:rPr>
          <w:sz w:val="16"/>
          <w:szCs w:val="16"/>
        </w:rPr>
        <w:t>VIGHIGNOLO                SETTIMO MILANESE          ORATORIO VIGHIGNOLO CAMPO 1    6/11/22 14:30 10A SETTIMO MILANESE FR.VIGHIGNOLO  VIA PACE S.N.C.</w:t>
      </w:r>
    </w:p>
    <w:p w14:paraId="66ECDCCD" w14:textId="77777777" w:rsidR="0032164C" w:rsidRDefault="00B8448D" w:rsidP="0032164C">
      <w:pPr>
        <w:pStyle w:val="Testonormale"/>
        <w:rPr>
          <w:sz w:val="16"/>
          <w:szCs w:val="16"/>
        </w:rPr>
      </w:pPr>
    </w:p>
    <w:p w14:paraId="27DF95FE" w14:textId="77777777" w:rsidR="0032164C" w:rsidRDefault="004136F9" w:rsidP="0032164C">
      <w:pPr>
        <w:pStyle w:val="Testonormale"/>
        <w:pBdr>
          <w:top w:val="single" w:sz="4" w:space="1" w:color="auto"/>
          <w:left w:val="single" w:sz="4" w:space="4" w:color="auto"/>
          <w:bottom w:val="single" w:sz="4" w:space="1" w:color="auto"/>
          <w:right w:val="single" w:sz="4" w:space="4" w:color="auto"/>
        </w:pBdr>
        <w:jc w:val="both"/>
        <w:rPr>
          <w:rFonts w:ascii="Calibri" w:hAnsi="Calibri" w:cs="Calibri"/>
          <w:sz w:val="21"/>
          <w:szCs w:val="22"/>
        </w:rPr>
      </w:pPr>
      <w:r>
        <w:rPr>
          <w:rFonts w:ascii="Calibri" w:hAnsi="Calibri" w:cs="Calibri"/>
          <w:szCs w:val="22"/>
        </w:rPr>
        <w:t xml:space="preserve">Si ricorda alle Società </w:t>
      </w:r>
      <w:r>
        <w:rPr>
          <w:rFonts w:ascii="Calibri" w:hAnsi="Calibri" w:cs="Calibri"/>
          <w:b/>
          <w:bCs/>
          <w:i/>
          <w:iCs/>
          <w:szCs w:val="22"/>
          <w:u w:val="single"/>
        </w:rPr>
        <w:t>NON</w:t>
      </w:r>
      <w:r>
        <w:rPr>
          <w:rFonts w:ascii="Calibri" w:hAnsi="Calibri" w:cs="Calibri"/>
          <w:szCs w:val="22"/>
        </w:rPr>
        <w:t xml:space="preserve"> </w:t>
      </w:r>
      <w:r>
        <w:rPr>
          <w:rFonts w:ascii="Calibri" w:hAnsi="Calibri" w:cs="Calibri"/>
          <w:b/>
          <w:bCs/>
          <w:i/>
          <w:iCs/>
          <w:szCs w:val="22"/>
          <w:u w:val="single"/>
        </w:rPr>
        <w:t>INCLUSE</w:t>
      </w:r>
      <w:r>
        <w:rPr>
          <w:rFonts w:ascii="Calibri" w:hAnsi="Calibri" w:cs="Calibri"/>
          <w:szCs w:val="22"/>
        </w:rPr>
        <w:t xml:space="preserve"> nell’elenco di predisporre la presenza di un assistente di parte per ciascuna squadra.</w:t>
      </w:r>
    </w:p>
    <w:p w14:paraId="4789EBDE" w14:textId="77777777" w:rsidR="0032164C" w:rsidRDefault="00B8448D" w:rsidP="0032164C">
      <w:pPr>
        <w:pStyle w:val="Testonormale"/>
        <w:rPr>
          <w:sz w:val="16"/>
          <w:szCs w:val="16"/>
        </w:rPr>
      </w:pPr>
    </w:p>
    <w:p w14:paraId="112A7F24" w14:textId="77777777" w:rsidR="00D96E04" w:rsidRDefault="00B8448D" w:rsidP="00C838D8">
      <w:pPr>
        <w:pStyle w:val="Testonormale"/>
        <w:rPr>
          <w:sz w:val="16"/>
          <w:szCs w:val="16"/>
        </w:rPr>
      </w:pPr>
    </w:p>
    <w:p w14:paraId="265C333D" w14:textId="77777777" w:rsidR="00BC00A1" w:rsidRDefault="004136F9" w:rsidP="000E6840">
      <w:pPr>
        <w:pStyle w:val="Titolo3"/>
        <w:jc w:val="both"/>
        <w:rPr>
          <w:lang w:val="it-IT"/>
        </w:rPr>
      </w:pPr>
      <w:bookmarkStart w:id="27" w:name="_Toc116053016"/>
      <w:bookmarkStart w:id="28" w:name="_Toc118377044"/>
      <w:r>
        <w:rPr>
          <w:lang w:val="it-IT"/>
        </w:rPr>
        <w:t>3.2.2 COMPLETAMENTO programma gare coppa lombardia</w:t>
      </w:r>
      <w:bookmarkEnd w:id="27"/>
      <w:r>
        <w:rPr>
          <w:lang w:val="it-IT"/>
        </w:rPr>
        <w:t xml:space="preserve"> JUNIORES PROVINCIALE UNDER 19</w:t>
      </w:r>
      <w:bookmarkEnd w:id="28"/>
    </w:p>
    <w:p w14:paraId="3A26769D" w14:textId="77777777" w:rsidR="00BC00A1" w:rsidRDefault="00B8448D" w:rsidP="00BC00A1">
      <w:pPr>
        <w:pStyle w:val="Testonormale"/>
        <w:rPr>
          <w:sz w:val="16"/>
          <w:szCs w:val="16"/>
        </w:rPr>
      </w:pPr>
    </w:p>
    <w:p w14:paraId="70A13B80" w14:textId="77777777" w:rsidR="00BC00A1" w:rsidRDefault="004136F9" w:rsidP="00BC00A1">
      <w:pPr>
        <w:pStyle w:val="Testonormale"/>
        <w:rPr>
          <w:rFonts w:asciiTheme="minorHAnsi" w:hAnsiTheme="minorHAnsi" w:cstheme="minorHAnsi"/>
          <w:szCs w:val="22"/>
        </w:rPr>
      </w:pPr>
      <w:r>
        <w:rPr>
          <w:rFonts w:asciiTheme="minorHAnsi" w:hAnsiTheme="minorHAnsi" w:cstheme="minorHAnsi"/>
          <w:szCs w:val="22"/>
        </w:rPr>
        <w:t>Di seguito si pubblica COMPLETAMENTO del programma gare della Coppa Lombardia di JUNIORES PROVINCIALE UNDER 19:</w:t>
      </w:r>
    </w:p>
    <w:p w14:paraId="74748EDD" w14:textId="77777777" w:rsidR="00BC00A1" w:rsidRPr="008E7EAB" w:rsidRDefault="00B8448D" w:rsidP="00BC00A1">
      <w:pPr>
        <w:pStyle w:val="Nessunaspaziatura"/>
        <w:rPr>
          <w:rFonts w:ascii="Courier New" w:hAnsi="Courier New" w:cs="Courier New"/>
          <w:b/>
          <w:bCs/>
          <w:i/>
          <w:iCs/>
          <w:sz w:val="16"/>
          <w:szCs w:val="16"/>
        </w:rPr>
      </w:pPr>
    </w:p>
    <w:p w14:paraId="3699ADBF" w14:textId="77777777" w:rsidR="00BC00A1" w:rsidRPr="008E7EAB" w:rsidRDefault="004136F9" w:rsidP="00BC00A1">
      <w:pPr>
        <w:pStyle w:val="Testonormale"/>
        <w:rPr>
          <w:b/>
          <w:i/>
          <w:sz w:val="16"/>
          <w:szCs w:val="16"/>
          <w:u w:val="single"/>
        </w:rPr>
      </w:pPr>
      <w:r w:rsidRPr="008E7EAB">
        <w:rPr>
          <w:b/>
          <w:i/>
          <w:sz w:val="16"/>
          <w:szCs w:val="16"/>
          <w:u w:val="single"/>
        </w:rPr>
        <w:t>Gara UNICA</w:t>
      </w:r>
      <w:r w:rsidRPr="008E7EAB">
        <w:rPr>
          <w:bCs/>
          <w:iCs/>
          <w:sz w:val="16"/>
          <w:szCs w:val="16"/>
        </w:rPr>
        <w:t xml:space="preserve"> </w:t>
      </w:r>
    </w:p>
    <w:p w14:paraId="40AB3CCC" w14:textId="77777777" w:rsidR="00BC00A1" w:rsidRPr="008E7EAB" w:rsidRDefault="00B8448D" w:rsidP="00BC00A1">
      <w:pPr>
        <w:pStyle w:val="Nessunaspaziatura"/>
        <w:rPr>
          <w:rFonts w:ascii="Courier New" w:hAnsi="Courier New" w:cs="Courier New"/>
          <w:b/>
          <w:bCs/>
          <w:i/>
          <w:iCs/>
          <w:sz w:val="16"/>
          <w:szCs w:val="16"/>
        </w:rPr>
      </w:pPr>
    </w:p>
    <w:p w14:paraId="044831BC" w14:textId="77777777" w:rsidR="00BC00A1" w:rsidRPr="008E7EAB" w:rsidRDefault="004136F9" w:rsidP="00BC00A1">
      <w:pPr>
        <w:pStyle w:val="Testonormale"/>
        <w:rPr>
          <w:sz w:val="16"/>
          <w:szCs w:val="16"/>
        </w:rPr>
      </w:pPr>
      <w:r w:rsidRPr="008E7EAB">
        <w:rPr>
          <w:b/>
          <w:bCs/>
          <w:i/>
          <w:iCs/>
          <w:sz w:val="16"/>
          <w:szCs w:val="16"/>
        </w:rPr>
        <w:t xml:space="preserve">GIRONE 53                                                                         </w:t>
      </w:r>
      <w:r w:rsidRPr="008E7EAB">
        <w:rPr>
          <w:sz w:val="16"/>
          <w:szCs w:val="16"/>
        </w:rPr>
        <w:t xml:space="preserve">DATA    ORA                                                                       </w:t>
      </w:r>
    </w:p>
    <w:p w14:paraId="60A8A1AE" w14:textId="77777777" w:rsidR="00BC00A1" w:rsidRPr="008E7EAB" w:rsidRDefault="004136F9" w:rsidP="00BC00A1">
      <w:pPr>
        <w:pStyle w:val="Testonormale"/>
        <w:rPr>
          <w:sz w:val="16"/>
          <w:szCs w:val="16"/>
        </w:rPr>
      </w:pPr>
      <w:r w:rsidRPr="008E7EAB">
        <w:rPr>
          <w:sz w:val="16"/>
          <w:szCs w:val="16"/>
        </w:rPr>
        <w:t>RONCOLA A.S.D.            ALTO LARIO CALCIO         COMUNALE "RONCOLA DI TREVIOLO 22/11/22 15:00  1A TREVIOLO FRAZ.RONCOLA           VIA BAINSIZZA N.1</w:t>
      </w:r>
    </w:p>
    <w:p w14:paraId="404F8CBE" w14:textId="77777777" w:rsidR="00BC00A1" w:rsidRPr="008E7EAB" w:rsidRDefault="00B8448D" w:rsidP="00BC00A1">
      <w:pPr>
        <w:pStyle w:val="Nessunaspaziatura"/>
        <w:rPr>
          <w:rFonts w:ascii="Courier New" w:hAnsi="Courier New" w:cs="Courier New"/>
          <w:sz w:val="16"/>
          <w:szCs w:val="16"/>
        </w:rPr>
      </w:pPr>
    </w:p>
    <w:p w14:paraId="46D72A84" w14:textId="0BA69C34" w:rsidR="00BC00A1" w:rsidRDefault="004136F9" w:rsidP="00BC00A1">
      <w:pPr>
        <w:pStyle w:val="Testonormale"/>
        <w:rPr>
          <w:rFonts w:ascii="Calibri" w:hAnsi="Calibri" w:cs="Calibri"/>
          <w:b/>
          <w:i/>
          <w:szCs w:val="22"/>
        </w:rPr>
      </w:pPr>
      <w:r w:rsidRPr="00CA51D6">
        <w:rPr>
          <w:rFonts w:ascii="Calibri" w:hAnsi="Calibri" w:cs="Calibri"/>
          <w:b/>
          <w:i/>
          <w:color w:val="FF0000"/>
          <w:szCs w:val="22"/>
        </w:rPr>
        <w:t xml:space="preserve">REGOLAMENTO GARA UNICA: </w:t>
      </w:r>
      <w:r w:rsidRPr="00CA51D6">
        <w:rPr>
          <w:rFonts w:ascii="Calibri" w:hAnsi="Calibri" w:cs="Calibri"/>
          <w:b/>
          <w:i/>
          <w:szCs w:val="22"/>
        </w:rPr>
        <w:t xml:space="preserve">Stralcio C.U. n°6 del </w:t>
      </w:r>
      <w:r>
        <w:rPr>
          <w:rFonts w:ascii="Calibri" w:hAnsi="Calibri" w:cs="Calibri"/>
          <w:b/>
          <w:i/>
          <w:szCs w:val="22"/>
        </w:rPr>
        <w:t>04</w:t>
      </w:r>
      <w:r w:rsidRPr="00CA51D6">
        <w:rPr>
          <w:rFonts w:ascii="Calibri" w:hAnsi="Calibri" w:cs="Calibri"/>
          <w:b/>
          <w:i/>
          <w:szCs w:val="22"/>
        </w:rPr>
        <w:t>-08-202</w:t>
      </w:r>
      <w:r>
        <w:rPr>
          <w:rFonts w:ascii="Calibri" w:hAnsi="Calibri" w:cs="Calibri"/>
          <w:b/>
          <w:i/>
          <w:szCs w:val="22"/>
        </w:rPr>
        <w:t>2</w:t>
      </w:r>
    </w:p>
    <w:p w14:paraId="4786ED75" w14:textId="77777777" w:rsidR="00BC00A1" w:rsidRPr="00CA51D6" w:rsidRDefault="004136F9" w:rsidP="00BC00A1">
      <w:pPr>
        <w:pBdr>
          <w:top w:val="single" w:sz="4" w:space="1" w:color="auto"/>
          <w:left w:val="single" w:sz="4" w:space="4" w:color="auto"/>
          <w:bottom w:val="single" w:sz="4" w:space="1" w:color="auto"/>
          <w:right w:val="single" w:sz="4" w:space="4" w:color="auto"/>
        </w:pBdr>
        <w:jc w:val="center"/>
        <w:rPr>
          <w:rFonts w:cs="Calibri"/>
          <w:b/>
          <w:u w:val="single"/>
        </w:rPr>
      </w:pPr>
      <w:r w:rsidRPr="00CA51D6">
        <w:rPr>
          <w:rFonts w:cs="Calibri"/>
          <w:b/>
        </w:rPr>
        <w:t xml:space="preserve">Modalità tecniche per - </w:t>
      </w:r>
      <w:r w:rsidRPr="00E93876">
        <w:rPr>
          <w:rFonts w:cs="Calibri"/>
          <w:b/>
          <w:i/>
        </w:rPr>
        <w:t>GARA UNICA</w:t>
      </w:r>
    </w:p>
    <w:p w14:paraId="1E5083BD" w14:textId="2941D937" w:rsidR="00BC00A1" w:rsidRDefault="004136F9" w:rsidP="00BC00A1">
      <w:pPr>
        <w:jc w:val="both"/>
      </w:pPr>
      <w:r>
        <w:t>Nelle gare di sola andata, in caso di parità al termine dei 90 minuti regolamentari, per l’assegnazione della vittoria e conseguentemente della qualificazione al turno successivo, si procederà all’effettuazione dei tiri di rigore secondo le vigenti modalità.</w:t>
      </w:r>
    </w:p>
    <w:p w14:paraId="5E36CA0D" w14:textId="76F241F7" w:rsidR="000E6840" w:rsidRDefault="000E6840" w:rsidP="00BC00A1">
      <w:pPr>
        <w:jc w:val="both"/>
      </w:pPr>
    </w:p>
    <w:p w14:paraId="46D99A7D" w14:textId="25088DB2" w:rsidR="000E6840" w:rsidRDefault="000E6840" w:rsidP="00BC00A1">
      <w:pPr>
        <w:jc w:val="both"/>
      </w:pPr>
    </w:p>
    <w:p w14:paraId="5430A8CD" w14:textId="69C890B8" w:rsidR="000E6840" w:rsidRDefault="000E6840" w:rsidP="00BC00A1">
      <w:pPr>
        <w:jc w:val="both"/>
      </w:pPr>
    </w:p>
    <w:p w14:paraId="4E64D14A" w14:textId="77777777" w:rsidR="000E6840" w:rsidRDefault="000E6840" w:rsidP="00BC00A1">
      <w:pPr>
        <w:jc w:val="both"/>
        <w:rPr>
          <w:color w:val="FF0000"/>
        </w:rPr>
      </w:pPr>
    </w:p>
    <w:p w14:paraId="11DAA229" w14:textId="77777777" w:rsidR="00BC00A1" w:rsidRDefault="00B8448D" w:rsidP="00C838D8">
      <w:pPr>
        <w:pStyle w:val="Testonormale"/>
        <w:rPr>
          <w:sz w:val="16"/>
          <w:szCs w:val="16"/>
        </w:rPr>
      </w:pPr>
    </w:p>
    <w:p w14:paraId="2AE59172" w14:textId="661EADE1" w:rsidR="00826E8C" w:rsidRPr="004918F3" w:rsidRDefault="004136F9" w:rsidP="00826E8C">
      <w:pPr>
        <w:shd w:val="clear" w:color="auto" w:fill="DBE5F1"/>
        <w:spacing w:before="300" w:after="0"/>
        <w:outlineLvl w:val="2"/>
        <w:rPr>
          <w:caps/>
          <w:color w:val="1F497D"/>
          <w:spacing w:val="15"/>
          <w:lang w:eastAsia="it-IT"/>
        </w:rPr>
      </w:pPr>
      <w:bookmarkStart w:id="29" w:name="_Toc96608776"/>
      <w:bookmarkStart w:id="30" w:name="_Toc118377048"/>
      <w:r w:rsidRPr="004918F3">
        <w:rPr>
          <w:caps/>
          <w:color w:val="1F497D"/>
          <w:spacing w:val="15"/>
          <w:lang w:eastAsia="it-IT"/>
        </w:rPr>
        <w:lastRenderedPageBreak/>
        <w:t>3.</w:t>
      </w:r>
      <w:r>
        <w:rPr>
          <w:caps/>
          <w:color w:val="1F497D"/>
          <w:spacing w:val="15"/>
          <w:lang w:eastAsia="it-IT"/>
        </w:rPr>
        <w:t>2</w:t>
      </w:r>
      <w:r w:rsidRPr="004918F3">
        <w:rPr>
          <w:caps/>
          <w:color w:val="1F497D"/>
          <w:spacing w:val="15"/>
          <w:lang w:eastAsia="it-IT"/>
        </w:rPr>
        <w:t>.</w:t>
      </w:r>
      <w:r w:rsidR="000E6840">
        <w:rPr>
          <w:caps/>
          <w:color w:val="1F497D"/>
          <w:spacing w:val="15"/>
          <w:lang w:eastAsia="it-IT"/>
        </w:rPr>
        <w:t>3</w:t>
      </w:r>
      <w:r w:rsidRPr="004918F3">
        <w:rPr>
          <w:caps/>
          <w:color w:val="1F497D"/>
          <w:spacing w:val="15"/>
          <w:lang w:eastAsia="it-IT"/>
        </w:rPr>
        <w:t xml:space="preserve"> Svincoli </w:t>
      </w:r>
      <w:bookmarkEnd w:id="29"/>
      <w:r w:rsidRPr="004918F3">
        <w:rPr>
          <w:caps/>
          <w:color w:val="1F497D"/>
          <w:spacing w:val="15"/>
          <w:lang w:eastAsia="it-IT"/>
        </w:rPr>
        <w:t>per inattivita’ art.109 dilettanti</w:t>
      </w:r>
      <w:bookmarkEnd w:id="30"/>
    </w:p>
    <w:p w14:paraId="3C74E10C" w14:textId="0CBDD3AF" w:rsidR="00826E8C" w:rsidRPr="004918F3" w:rsidRDefault="004136F9" w:rsidP="000E6840">
      <w:pPr>
        <w:spacing w:after="0" w:line="240" w:lineRule="auto"/>
        <w:rPr>
          <w:rFonts w:eastAsia="Calibri"/>
        </w:rPr>
      </w:pPr>
      <w:bookmarkStart w:id="31" w:name="_Hlk98418170"/>
      <w:r w:rsidRPr="004918F3">
        <w:rPr>
          <w:rFonts w:eastAsia="Calibri"/>
        </w:rPr>
        <w:t xml:space="preserve">SVINCOLI PER INATTIVITA’ </w:t>
      </w:r>
      <w:r>
        <w:rPr>
          <w:rFonts w:eastAsia="Calibri"/>
        </w:rPr>
        <w:t>–</w:t>
      </w:r>
      <w:r w:rsidRPr="004918F3">
        <w:rPr>
          <w:rFonts w:eastAsia="Calibri"/>
        </w:rPr>
        <w:t xml:space="preserve"> </w:t>
      </w:r>
      <w:r w:rsidRPr="004918F3">
        <w:rPr>
          <w:rFonts w:eastAsia="Calibri"/>
          <w:b/>
          <w:bCs/>
          <w:u w:val="single"/>
        </w:rPr>
        <w:t>ACCOLTI</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118"/>
        <w:gridCol w:w="1701"/>
        <w:gridCol w:w="3715"/>
      </w:tblGrid>
      <w:tr w:rsidR="00826E8C" w:rsidRPr="004918F3" w14:paraId="35D1ED7E" w14:textId="77777777" w:rsidTr="004729C3">
        <w:tc>
          <w:tcPr>
            <w:tcW w:w="1526" w:type="dxa"/>
            <w:shd w:val="clear" w:color="auto" w:fill="auto"/>
          </w:tcPr>
          <w:bookmarkEnd w:id="31"/>
          <w:p w14:paraId="6AEA70D5" w14:textId="77777777" w:rsidR="00826E8C" w:rsidRDefault="004136F9" w:rsidP="00142662">
            <w:pPr>
              <w:pStyle w:val="Nessunaspaziatura"/>
              <w:rPr>
                <w:rFonts w:eastAsia="Calibri"/>
              </w:rPr>
            </w:pPr>
            <w:r>
              <w:rPr>
                <w:rFonts w:eastAsia="Calibri"/>
              </w:rPr>
              <w:t>6745773</w:t>
            </w:r>
          </w:p>
        </w:tc>
        <w:tc>
          <w:tcPr>
            <w:tcW w:w="3118" w:type="dxa"/>
          </w:tcPr>
          <w:p w14:paraId="3EF795AA" w14:textId="77777777" w:rsidR="00826E8C" w:rsidRDefault="004136F9" w:rsidP="00142662">
            <w:pPr>
              <w:pStyle w:val="Nessunaspaziatura"/>
              <w:rPr>
                <w:rFonts w:eastAsia="Calibri"/>
              </w:rPr>
            </w:pPr>
            <w:r>
              <w:rPr>
                <w:rFonts w:eastAsia="Calibri"/>
              </w:rPr>
              <w:t>BINEY ERIC</w:t>
            </w:r>
          </w:p>
        </w:tc>
        <w:tc>
          <w:tcPr>
            <w:tcW w:w="1701" w:type="dxa"/>
            <w:shd w:val="clear" w:color="auto" w:fill="auto"/>
          </w:tcPr>
          <w:p w14:paraId="3B355F05" w14:textId="77777777" w:rsidR="00826E8C" w:rsidRDefault="004136F9" w:rsidP="00142662">
            <w:pPr>
              <w:pStyle w:val="Nessunaspaziatura"/>
              <w:rPr>
                <w:rFonts w:eastAsia="Calibri"/>
              </w:rPr>
            </w:pPr>
            <w:r>
              <w:rPr>
                <w:rFonts w:eastAsia="Calibri"/>
              </w:rPr>
              <w:t>08/11/1999</w:t>
            </w:r>
          </w:p>
        </w:tc>
        <w:tc>
          <w:tcPr>
            <w:tcW w:w="3715" w:type="dxa"/>
            <w:shd w:val="clear" w:color="auto" w:fill="auto"/>
          </w:tcPr>
          <w:p w14:paraId="098B0881" w14:textId="77777777" w:rsidR="00826E8C" w:rsidRDefault="004136F9" w:rsidP="00142662">
            <w:pPr>
              <w:pStyle w:val="Nessunaspaziatura"/>
              <w:rPr>
                <w:rFonts w:eastAsia="Calibri"/>
              </w:rPr>
            </w:pPr>
            <w:r>
              <w:rPr>
                <w:rFonts w:eastAsia="Calibri"/>
              </w:rPr>
              <w:t>U.S.D. GHIAIE DI BONATE SOPRA</w:t>
            </w:r>
          </w:p>
        </w:tc>
      </w:tr>
      <w:tr w:rsidR="00826E8C" w:rsidRPr="00CC6757" w14:paraId="102B6B1B" w14:textId="77777777" w:rsidTr="004729C3">
        <w:tc>
          <w:tcPr>
            <w:tcW w:w="1526" w:type="dxa"/>
            <w:shd w:val="clear" w:color="auto" w:fill="auto"/>
          </w:tcPr>
          <w:p w14:paraId="5190D031" w14:textId="77777777" w:rsidR="00826E8C" w:rsidRDefault="004136F9" w:rsidP="00142662">
            <w:pPr>
              <w:pStyle w:val="Nessunaspaziatura"/>
              <w:rPr>
                <w:rFonts w:eastAsia="Calibri"/>
              </w:rPr>
            </w:pPr>
            <w:r>
              <w:rPr>
                <w:rFonts w:eastAsia="Calibri"/>
              </w:rPr>
              <w:t>4453578</w:t>
            </w:r>
          </w:p>
        </w:tc>
        <w:tc>
          <w:tcPr>
            <w:tcW w:w="3118" w:type="dxa"/>
          </w:tcPr>
          <w:p w14:paraId="3B8FC456" w14:textId="77777777" w:rsidR="00826E8C" w:rsidRDefault="004136F9" w:rsidP="00142662">
            <w:pPr>
              <w:pStyle w:val="Nessunaspaziatura"/>
              <w:rPr>
                <w:rFonts w:eastAsia="Calibri"/>
              </w:rPr>
            </w:pPr>
            <w:r>
              <w:rPr>
                <w:rFonts w:eastAsia="Calibri"/>
              </w:rPr>
              <w:t>CARACCI ROBERTO</w:t>
            </w:r>
          </w:p>
        </w:tc>
        <w:tc>
          <w:tcPr>
            <w:tcW w:w="1701" w:type="dxa"/>
            <w:shd w:val="clear" w:color="auto" w:fill="auto"/>
          </w:tcPr>
          <w:p w14:paraId="156BFD99" w14:textId="77777777" w:rsidR="00826E8C" w:rsidRDefault="004136F9" w:rsidP="00142662">
            <w:pPr>
              <w:pStyle w:val="Nessunaspaziatura"/>
              <w:rPr>
                <w:rFonts w:eastAsia="Calibri"/>
              </w:rPr>
            </w:pPr>
            <w:r>
              <w:rPr>
                <w:rFonts w:eastAsia="Calibri"/>
              </w:rPr>
              <w:t>06/08/1991</w:t>
            </w:r>
          </w:p>
        </w:tc>
        <w:tc>
          <w:tcPr>
            <w:tcW w:w="3715" w:type="dxa"/>
            <w:shd w:val="clear" w:color="auto" w:fill="auto"/>
          </w:tcPr>
          <w:p w14:paraId="6AEC8EB3" w14:textId="77777777" w:rsidR="00826E8C" w:rsidRDefault="004136F9" w:rsidP="00142662">
            <w:pPr>
              <w:pStyle w:val="Nessunaspaziatura"/>
              <w:rPr>
                <w:rFonts w:eastAsia="Calibri"/>
              </w:rPr>
            </w:pPr>
            <w:r>
              <w:rPr>
                <w:rFonts w:eastAsia="Calibri"/>
              </w:rPr>
              <w:t>A.S.D. CALCISTICA ROMANESE</w:t>
            </w:r>
          </w:p>
        </w:tc>
      </w:tr>
      <w:tr w:rsidR="00826E8C" w:rsidRPr="00CC6757" w14:paraId="26771112" w14:textId="77777777" w:rsidTr="004729C3">
        <w:tc>
          <w:tcPr>
            <w:tcW w:w="1526" w:type="dxa"/>
            <w:shd w:val="clear" w:color="auto" w:fill="auto"/>
          </w:tcPr>
          <w:p w14:paraId="6CB8AADF" w14:textId="77777777" w:rsidR="00826E8C" w:rsidRDefault="004136F9" w:rsidP="00142662">
            <w:pPr>
              <w:pStyle w:val="Nessunaspaziatura"/>
              <w:rPr>
                <w:rFonts w:eastAsia="Calibri"/>
              </w:rPr>
            </w:pPr>
            <w:r>
              <w:rPr>
                <w:rFonts w:eastAsia="Calibri"/>
              </w:rPr>
              <w:t>6636852</w:t>
            </w:r>
          </w:p>
        </w:tc>
        <w:tc>
          <w:tcPr>
            <w:tcW w:w="3118" w:type="dxa"/>
          </w:tcPr>
          <w:p w14:paraId="03801278" w14:textId="77777777" w:rsidR="00826E8C" w:rsidRDefault="004136F9" w:rsidP="00142662">
            <w:pPr>
              <w:pStyle w:val="Nessunaspaziatura"/>
              <w:rPr>
                <w:rFonts w:eastAsia="Calibri"/>
              </w:rPr>
            </w:pPr>
            <w:r>
              <w:rPr>
                <w:rFonts w:eastAsia="Calibri"/>
              </w:rPr>
              <w:t>CARRARA ANDREA</w:t>
            </w:r>
          </w:p>
        </w:tc>
        <w:tc>
          <w:tcPr>
            <w:tcW w:w="1701" w:type="dxa"/>
            <w:shd w:val="clear" w:color="auto" w:fill="auto"/>
          </w:tcPr>
          <w:p w14:paraId="635136F8" w14:textId="77777777" w:rsidR="00826E8C" w:rsidRDefault="004136F9" w:rsidP="00142662">
            <w:pPr>
              <w:pStyle w:val="Nessunaspaziatura"/>
              <w:rPr>
                <w:rFonts w:eastAsia="Calibri"/>
              </w:rPr>
            </w:pPr>
            <w:r>
              <w:rPr>
                <w:rFonts w:eastAsia="Calibri"/>
              </w:rPr>
              <w:t>25/11/2001</w:t>
            </w:r>
          </w:p>
        </w:tc>
        <w:tc>
          <w:tcPr>
            <w:tcW w:w="3715" w:type="dxa"/>
            <w:shd w:val="clear" w:color="auto" w:fill="auto"/>
          </w:tcPr>
          <w:p w14:paraId="3DB6BCD5" w14:textId="77777777" w:rsidR="00826E8C" w:rsidRPr="00CC6757" w:rsidRDefault="004136F9" w:rsidP="00142662">
            <w:pPr>
              <w:pStyle w:val="Nessunaspaziatura"/>
              <w:rPr>
                <w:rFonts w:eastAsia="Calibri"/>
              </w:rPr>
            </w:pPr>
            <w:r>
              <w:rPr>
                <w:rFonts w:eastAsia="Calibri"/>
              </w:rPr>
              <w:t>A.D.C. ALME’</w:t>
            </w:r>
          </w:p>
        </w:tc>
      </w:tr>
      <w:tr w:rsidR="00826E8C" w:rsidRPr="004918F3" w14:paraId="457F8009" w14:textId="77777777" w:rsidTr="004729C3">
        <w:tc>
          <w:tcPr>
            <w:tcW w:w="1526" w:type="dxa"/>
            <w:shd w:val="clear" w:color="auto" w:fill="auto"/>
          </w:tcPr>
          <w:p w14:paraId="40D6A346" w14:textId="77777777" w:rsidR="00826E8C" w:rsidRDefault="004136F9" w:rsidP="00142662">
            <w:pPr>
              <w:pStyle w:val="Nessunaspaziatura"/>
              <w:rPr>
                <w:rFonts w:eastAsia="Calibri"/>
              </w:rPr>
            </w:pPr>
            <w:r>
              <w:rPr>
                <w:rFonts w:eastAsia="Calibri"/>
              </w:rPr>
              <w:t>6997625</w:t>
            </w:r>
          </w:p>
        </w:tc>
        <w:tc>
          <w:tcPr>
            <w:tcW w:w="3118" w:type="dxa"/>
          </w:tcPr>
          <w:p w14:paraId="05429611" w14:textId="77777777" w:rsidR="00826E8C" w:rsidRDefault="004136F9" w:rsidP="00142662">
            <w:pPr>
              <w:pStyle w:val="Nessunaspaziatura"/>
              <w:rPr>
                <w:rFonts w:eastAsia="Calibri"/>
              </w:rPr>
            </w:pPr>
            <w:r>
              <w:rPr>
                <w:rFonts w:eastAsia="Calibri"/>
              </w:rPr>
              <w:t>FACOETTI GIANLUIGI</w:t>
            </w:r>
          </w:p>
        </w:tc>
        <w:tc>
          <w:tcPr>
            <w:tcW w:w="1701" w:type="dxa"/>
            <w:shd w:val="clear" w:color="auto" w:fill="auto"/>
          </w:tcPr>
          <w:p w14:paraId="6683B149" w14:textId="77777777" w:rsidR="00826E8C" w:rsidRDefault="004136F9" w:rsidP="00142662">
            <w:pPr>
              <w:pStyle w:val="Nessunaspaziatura"/>
              <w:rPr>
                <w:rFonts w:eastAsia="Calibri"/>
              </w:rPr>
            </w:pPr>
            <w:r>
              <w:rPr>
                <w:rFonts w:eastAsia="Calibri"/>
              </w:rPr>
              <w:t>22/09/2003</w:t>
            </w:r>
          </w:p>
        </w:tc>
        <w:tc>
          <w:tcPr>
            <w:tcW w:w="3715" w:type="dxa"/>
            <w:shd w:val="clear" w:color="auto" w:fill="auto"/>
          </w:tcPr>
          <w:p w14:paraId="653536AD" w14:textId="77777777" w:rsidR="00826E8C" w:rsidRDefault="004136F9" w:rsidP="00142662">
            <w:pPr>
              <w:pStyle w:val="Nessunaspaziatura"/>
              <w:rPr>
                <w:rFonts w:eastAsia="Calibri"/>
              </w:rPr>
            </w:pPr>
            <w:r>
              <w:rPr>
                <w:rFonts w:eastAsia="Calibri"/>
              </w:rPr>
              <w:t>A.S.D. FIORENTE 1946 COLOGNOLA</w:t>
            </w:r>
          </w:p>
        </w:tc>
      </w:tr>
      <w:tr w:rsidR="00826E8C" w:rsidRPr="00CC6757" w14:paraId="1BAAD0CC" w14:textId="77777777" w:rsidTr="004729C3">
        <w:tc>
          <w:tcPr>
            <w:tcW w:w="1526" w:type="dxa"/>
            <w:shd w:val="clear" w:color="auto" w:fill="auto"/>
          </w:tcPr>
          <w:p w14:paraId="475FB668" w14:textId="77777777" w:rsidR="00826E8C" w:rsidRDefault="004136F9" w:rsidP="00142662">
            <w:pPr>
              <w:pStyle w:val="Nessunaspaziatura"/>
              <w:rPr>
                <w:rFonts w:eastAsia="Calibri"/>
              </w:rPr>
            </w:pPr>
            <w:r>
              <w:rPr>
                <w:rFonts w:eastAsia="Calibri"/>
              </w:rPr>
              <w:t>5818505</w:t>
            </w:r>
          </w:p>
        </w:tc>
        <w:tc>
          <w:tcPr>
            <w:tcW w:w="3118" w:type="dxa"/>
          </w:tcPr>
          <w:p w14:paraId="3DE58527" w14:textId="77777777" w:rsidR="00826E8C" w:rsidRDefault="004136F9" w:rsidP="00142662">
            <w:pPr>
              <w:pStyle w:val="Nessunaspaziatura"/>
              <w:rPr>
                <w:rFonts w:eastAsia="Calibri"/>
              </w:rPr>
            </w:pPr>
            <w:r>
              <w:rPr>
                <w:rFonts w:eastAsia="Calibri"/>
              </w:rPr>
              <w:t>FERIOLI MATTIA</w:t>
            </w:r>
          </w:p>
        </w:tc>
        <w:tc>
          <w:tcPr>
            <w:tcW w:w="1701" w:type="dxa"/>
            <w:shd w:val="clear" w:color="auto" w:fill="auto"/>
          </w:tcPr>
          <w:p w14:paraId="29320D0D" w14:textId="77777777" w:rsidR="00826E8C" w:rsidRDefault="004136F9" w:rsidP="00142662">
            <w:pPr>
              <w:pStyle w:val="Nessunaspaziatura"/>
              <w:rPr>
                <w:rFonts w:eastAsia="Calibri"/>
              </w:rPr>
            </w:pPr>
            <w:r>
              <w:rPr>
                <w:rFonts w:eastAsia="Calibri"/>
              </w:rPr>
              <w:t>24/03/2002</w:t>
            </w:r>
          </w:p>
        </w:tc>
        <w:tc>
          <w:tcPr>
            <w:tcW w:w="3715" w:type="dxa"/>
            <w:shd w:val="clear" w:color="auto" w:fill="auto"/>
          </w:tcPr>
          <w:p w14:paraId="002B6413" w14:textId="77777777" w:rsidR="00826E8C" w:rsidRDefault="004136F9" w:rsidP="00142662">
            <w:pPr>
              <w:pStyle w:val="Nessunaspaziatura"/>
              <w:rPr>
                <w:rFonts w:eastAsia="Calibri"/>
              </w:rPr>
            </w:pPr>
            <w:r>
              <w:rPr>
                <w:rFonts w:eastAsia="Calibri"/>
              </w:rPr>
              <w:t>A.C.D. BESNATESE</w:t>
            </w:r>
          </w:p>
        </w:tc>
      </w:tr>
      <w:tr w:rsidR="00826E8C" w:rsidRPr="004918F3" w14:paraId="43DE0D5D" w14:textId="77777777" w:rsidTr="004729C3">
        <w:tc>
          <w:tcPr>
            <w:tcW w:w="1526" w:type="dxa"/>
            <w:shd w:val="clear" w:color="auto" w:fill="auto"/>
          </w:tcPr>
          <w:p w14:paraId="0318D5D1" w14:textId="77777777" w:rsidR="00826E8C" w:rsidRDefault="004136F9" w:rsidP="00142662">
            <w:pPr>
              <w:pStyle w:val="Nessunaspaziatura"/>
              <w:rPr>
                <w:rFonts w:eastAsia="Calibri"/>
              </w:rPr>
            </w:pPr>
            <w:r>
              <w:rPr>
                <w:rFonts w:eastAsia="Calibri"/>
              </w:rPr>
              <w:t>7019948</w:t>
            </w:r>
          </w:p>
        </w:tc>
        <w:tc>
          <w:tcPr>
            <w:tcW w:w="3118" w:type="dxa"/>
          </w:tcPr>
          <w:p w14:paraId="6ACF5B29" w14:textId="77777777" w:rsidR="00826E8C" w:rsidRDefault="004136F9" w:rsidP="00142662">
            <w:pPr>
              <w:pStyle w:val="Nessunaspaziatura"/>
              <w:rPr>
                <w:rFonts w:eastAsia="Calibri"/>
              </w:rPr>
            </w:pPr>
            <w:r>
              <w:rPr>
                <w:rFonts w:eastAsia="Calibri"/>
              </w:rPr>
              <w:t>NOVATI MICHELE</w:t>
            </w:r>
          </w:p>
        </w:tc>
        <w:tc>
          <w:tcPr>
            <w:tcW w:w="1701" w:type="dxa"/>
            <w:shd w:val="clear" w:color="auto" w:fill="auto"/>
          </w:tcPr>
          <w:p w14:paraId="2FE9227E" w14:textId="77777777" w:rsidR="00826E8C" w:rsidRDefault="004136F9" w:rsidP="00142662">
            <w:pPr>
              <w:pStyle w:val="Nessunaspaziatura"/>
              <w:rPr>
                <w:rFonts w:eastAsia="Calibri"/>
              </w:rPr>
            </w:pPr>
            <w:r>
              <w:rPr>
                <w:rFonts w:eastAsia="Calibri"/>
              </w:rPr>
              <w:t>07/07/2003</w:t>
            </w:r>
          </w:p>
        </w:tc>
        <w:tc>
          <w:tcPr>
            <w:tcW w:w="3715" w:type="dxa"/>
            <w:shd w:val="clear" w:color="auto" w:fill="auto"/>
          </w:tcPr>
          <w:p w14:paraId="1DDD0A3A" w14:textId="77777777" w:rsidR="00826E8C" w:rsidRDefault="004136F9" w:rsidP="00142662">
            <w:pPr>
              <w:pStyle w:val="Nessunaspaziatura"/>
              <w:rPr>
                <w:rFonts w:eastAsia="Calibri"/>
              </w:rPr>
            </w:pPr>
            <w:r>
              <w:rPr>
                <w:rFonts w:eastAsia="Calibri"/>
              </w:rPr>
              <w:t>U.S. NUOVA ZORLESCO</w:t>
            </w:r>
          </w:p>
        </w:tc>
      </w:tr>
      <w:tr w:rsidR="00826E8C" w:rsidRPr="004918F3" w14:paraId="7A389D19" w14:textId="77777777" w:rsidTr="004729C3">
        <w:tc>
          <w:tcPr>
            <w:tcW w:w="1526" w:type="dxa"/>
            <w:shd w:val="clear" w:color="auto" w:fill="auto"/>
          </w:tcPr>
          <w:p w14:paraId="38B38EC3" w14:textId="77777777" w:rsidR="00826E8C" w:rsidRDefault="004136F9" w:rsidP="00142662">
            <w:pPr>
              <w:pStyle w:val="Nessunaspaziatura"/>
              <w:rPr>
                <w:rFonts w:eastAsia="Calibri"/>
              </w:rPr>
            </w:pPr>
            <w:r>
              <w:rPr>
                <w:rFonts w:eastAsia="Calibri"/>
              </w:rPr>
              <w:t>6749993</w:t>
            </w:r>
          </w:p>
        </w:tc>
        <w:tc>
          <w:tcPr>
            <w:tcW w:w="3118" w:type="dxa"/>
          </w:tcPr>
          <w:p w14:paraId="5B78B0D8" w14:textId="77777777" w:rsidR="00826E8C" w:rsidRDefault="004136F9" w:rsidP="00142662">
            <w:pPr>
              <w:pStyle w:val="Nessunaspaziatura"/>
              <w:rPr>
                <w:rFonts w:eastAsia="Calibri"/>
              </w:rPr>
            </w:pPr>
            <w:r>
              <w:rPr>
                <w:rFonts w:eastAsia="Calibri"/>
              </w:rPr>
              <w:t>PEDRONCELLI DAVIDE</w:t>
            </w:r>
          </w:p>
        </w:tc>
        <w:tc>
          <w:tcPr>
            <w:tcW w:w="1701" w:type="dxa"/>
            <w:shd w:val="clear" w:color="auto" w:fill="auto"/>
          </w:tcPr>
          <w:p w14:paraId="40253EC9" w14:textId="77777777" w:rsidR="00826E8C" w:rsidRDefault="004136F9" w:rsidP="00142662">
            <w:pPr>
              <w:pStyle w:val="Nessunaspaziatura"/>
              <w:rPr>
                <w:rFonts w:eastAsia="Calibri"/>
              </w:rPr>
            </w:pPr>
            <w:r>
              <w:rPr>
                <w:rFonts w:eastAsia="Calibri"/>
              </w:rPr>
              <w:t>31/08/2002</w:t>
            </w:r>
          </w:p>
        </w:tc>
        <w:tc>
          <w:tcPr>
            <w:tcW w:w="3715" w:type="dxa"/>
            <w:shd w:val="clear" w:color="auto" w:fill="auto"/>
          </w:tcPr>
          <w:p w14:paraId="6FE68992" w14:textId="77777777" w:rsidR="00826E8C" w:rsidRDefault="004136F9" w:rsidP="00142662">
            <w:pPr>
              <w:pStyle w:val="Nessunaspaziatura"/>
              <w:rPr>
                <w:rFonts w:eastAsia="Calibri"/>
              </w:rPr>
            </w:pPr>
            <w:r>
              <w:rPr>
                <w:rFonts w:eastAsia="Calibri"/>
              </w:rPr>
              <w:t xml:space="preserve">A.S.D. ATLETICO GRIGNANO  </w:t>
            </w:r>
          </w:p>
        </w:tc>
      </w:tr>
      <w:tr w:rsidR="00826E8C" w:rsidRPr="00CC6757" w14:paraId="6338A963" w14:textId="77777777" w:rsidTr="004729C3">
        <w:tc>
          <w:tcPr>
            <w:tcW w:w="1526" w:type="dxa"/>
            <w:shd w:val="clear" w:color="auto" w:fill="auto"/>
          </w:tcPr>
          <w:p w14:paraId="68EFBA0C" w14:textId="77777777" w:rsidR="00826E8C" w:rsidRDefault="004136F9" w:rsidP="00142662">
            <w:pPr>
              <w:pStyle w:val="Nessunaspaziatura"/>
              <w:rPr>
                <w:rFonts w:eastAsia="Calibri"/>
              </w:rPr>
            </w:pPr>
            <w:r>
              <w:rPr>
                <w:rFonts w:eastAsia="Calibri"/>
              </w:rPr>
              <w:t>6764083</w:t>
            </w:r>
          </w:p>
        </w:tc>
        <w:tc>
          <w:tcPr>
            <w:tcW w:w="3118" w:type="dxa"/>
          </w:tcPr>
          <w:p w14:paraId="4FC142D6" w14:textId="77777777" w:rsidR="00826E8C" w:rsidRDefault="004136F9" w:rsidP="00142662">
            <w:pPr>
              <w:pStyle w:val="Nessunaspaziatura"/>
              <w:rPr>
                <w:rFonts w:eastAsia="Calibri"/>
              </w:rPr>
            </w:pPr>
            <w:r>
              <w:rPr>
                <w:rFonts w:eastAsia="Calibri"/>
              </w:rPr>
              <w:t>PIZZI ALBERTO</w:t>
            </w:r>
          </w:p>
        </w:tc>
        <w:tc>
          <w:tcPr>
            <w:tcW w:w="1701" w:type="dxa"/>
            <w:shd w:val="clear" w:color="auto" w:fill="auto"/>
          </w:tcPr>
          <w:p w14:paraId="442DFBD6" w14:textId="77777777" w:rsidR="00826E8C" w:rsidRDefault="004136F9" w:rsidP="00142662">
            <w:pPr>
              <w:pStyle w:val="Nessunaspaziatura"/>
              <w:rPr>
                <w:rFonts w:eastAsia="Calibri"/>
              </w:rPr>
            </w:pPr>
            <w:r>
              <w:rPr>
                <w:rFonts w:eastAsia="Calibri"/>
              </w:rPr>
              <w:t>29/09/2002</w:t>
            </w:r>
          </w:p>
        </w:tc>
        <w:tc>
          <w:tcPr>
            <w:tcW w:w="3715" w:type="dxa"/>
            <w:shd w:val="clear" w:color="auto" w:fill="auto"/>
          </w:tcPr>
          <w:p w14:paraId="33231064" w14:textId="77777777" w:rsidR="00826E8C" w:rsidRDefault="004136F9" w:rsidP="00142662">
            <w:pPr>
              <w:pStyle w:val="Nessunaspaziatura"/>
              <w:rPr>
                <w:rFonts w:eastAsia="Calibri"/>
              </w:rPr>
            </w:pPr>
            <w:r>
              <w:rPr>
                <w:rFonts w:eastAsia="Calibri"/>
              </w:rPr>
              <w:t>A.C. ARDOR LAZZATE</w:t>
            </w:r>
          </w:p>
        </w:tc>
      </w:tr>
      <w:tr w:rsidR="00826E8C" w:rsidRPr="001931A4" w14:paraId="583C9BCA" w14:textId="77777777" w:rsidTr="004729C3">
        <w:tc>
          <w:tcPr>
            <w:tcW w:w="1526" w:type="dxa"/>
            <w:shd w:val="clear" w:color="auto" w:fill="auto"/>
          </w:tcPr>
          <w:p w14:paraId="0FC72BBC" w14:textId="77777777" w:rsidR="00826E8C" w:rsidRDefault="004136F9" w:rsidP="00142662">
            <w:pPr>
              <w:pStyle w:val="Nessunaspaziatura"/>
              <w:rPr>
                <w:rFonts w:eastAsia="Calibri"/>
              </w:rPr>
            </w:pPr>
            <w:r>
              <w:rPr>
                <w:rFonts w:eastAsia="Calibri"/>
              </w:rPr>
              <w:t>1006529</w:t>
            </w:r>
          </w:p>
        </w:tc>
        <w:tc>
          <w:tcPr>
            <w:tcW w:w="3118" w:type="dxa"/>
          </w:tcPr>
          <w:p w14:paraId="66E58CEF" w14:textId="77777777" w:rsidR="00826E8C" w:rsidRDefault="004136F9" w:rsidP="00142662">
            <w:pPr>
              <w:pStyle w:val="Nessunaspaziatura"/>
              <w:rPr>
                <w:rFonts w:eastAsia="Calibri"/>
              </w:rPr>
            </w:pPr>
            <w:r>
              <w:rPr>
                <w:rFonts w:eastAsia="Calibri"/>
              </w:rPr>
              <w:t>RACHDAOUI JAOUAD</w:t>
            </w:r>
          </w:p>
        </w:tc>
        <w:tc>
          <w:tcPr>
            <w:tcW w:w="1701" w:type="dxa"/>
            <w:shd w:val="clear" w:color="auto" w:fill="auto"/>
          </w:tcPr>
          <w:p w14:paraId="0F5C8B2A" w14:textId="77777777" w:rsidR="00826E8C" w:rsidRDefault="004136F9" w:rsidP="00142662">
            <w:pPr>
              <w:pStyle w:val="Nessunaspaziatura"/>
              <w:rPr>
                <w:rFonts w:eastAsia="Calibri"/>
              </w:rPr>
            </w:pPr>
            <w:r>
              <w:rPr>
                <w:rFonts w:eastAsia="Calibri"/>
              </w:rPr>
              <w:t>02/10/1987</w:t>
            </w:r>
          </w:p>
        </w:tc>
        <w:tc>
          <w:tcPr>
            <w:tcW w:w="3715" w:type="dxa"/>
            <w:shd w:val="clear" w:color="auto" w:fill="auto"/>
          </w:tcPr>
          <w:p w14:paraId="6C5371AB" w14:textId="77777777" w:rsidR="00826E8C" w:rsidRPr="00CC6757" w:rsidRDefault="004136F9" w:rsidP="00142662">
            <w:pPr>
              <w:pStyle w:val="Nessunaspaziatura"/>
              <w:rPr>
                <w:rFonts w:eastAsia="Calibri"/>
                <w:lang w:val="fr-CH"/>
              </w:rPr>
            </w:pPr>
            <w:r w:rsidRPr="00CC6757">
              <w:rPr>
                <w:rFonts w:eastAsia="Calibri"/>
                <w:lang w:val="fr-CH"/>
              </w:rPr>
              <w:t>A.S.D. REVOLUTIONAL C</w:t>
            </w:r>
            <w:r>
              <w:rPr>
                <w:rFonts w:eastAsia="Calibri"/>
                <w:lang w:val="fr-CH"/>
              </w:rPr>
              <w:t>ARVICO</w:t>
            </w:r>
          </w:p>
        </w:tc>
      </w:tr>
      <w:tr w:rsidR="00826E8C" w:rsidRPr="004918F3" w14:paraId="57630E1B" w14:textId="77777777" w:rsidTr="004729C3">
        <w:tc>
          <w:tcPr>
            <w:tcW w:w="1526" w:type="dxa"/>
            <w:shd w:val="clear" w:color="auto" w:fill="auto"/>
          </w:tcPr>
          <w:p w14:paraId="2831792A" w14:textId="77777777" w:rsidR="00826E8C" w:rsidRDefault="004136F9" w:rsidP="00142662">
            <w:pPr>
              <w:pStyle w:val="Nessunaspaziatura"/>
              <w:rPr>
                <w:rFonts w:eastAsia="Calibri"/>
              </w:rPr>
            </w:pPr>
            <w:r>
              <w:rPr>
                <w:rFonts w:eastAsia="Calibri"/>
              </w:rPr>
              <w:t>6832490</w:t>
            </w:r>
          </w:p>
        </w:tc>
        <w:tc>
          <w:tcPr>
            <w:tcW w:w="3118" w:type="dxa"/>
          </w:tcPr>
          <w:p w14:paraId="0D01FF80" w14:textId="77777777" w:rsidR="00826E8C" w:rsidRDefault="004136F9" w:rsidP="00142662">
            <w:pPr>
              <w:pStyle w:val="Nessunaspaziatura"/>
              <w:rPr>
                <w:rFonts w:eastAsia="Calibri"/>
              </w:rPr>
            </w:pPr>
            <w:r>
              <w:rPr>
                <w:rFonts w:eastAsia="Calibri"/>
              </w:rPr>
              <w:t>RADICE ANDREA</w:t>
            </w:r>
          </w:p>
        </w:tc>
        <w:tc>
          <w:tcPr>
            <w:tcW w:w="1701" w:type="dxa"/>
            <w:shd w:val="clear" w:color="auto" w:fill="auto"/>
          </w:tcPr>
          <w:p w14:paraId="20B390AB" w14:textId="77777777" w:rsidR="00826E8C" w:rsidRDefault="004136F9" w:rsidP="00142662">
            <w:pPr>
              <w:pStyle w:val="Nessunaspaziatura"/>
              <w:rPr>
                <w:rFonts w:eastAsia="Calibri"/>
              </w:rPr>
            </w:pPr>
            <w:r>
              <w:rPr>
                <w:rFonts w:eastAsia="Calibri"/>
              </w:rPr>
              <w:t>12/04/2003</w:t>
            </w:r>
          </w:p>
        </w:tc>
        <w:tc>
          <w:tcPr>
            <w:tcW w:w="3715" w:type="dxa"/>
            <w:shd w:val="clear" w:color="auto" w:fill="auto"/>
          </w:tcPr>
          <w:p w14:paraId="23C1A852" w14:textId="77777777" w:rsidR="00826E8C" w:rsidRDefault="004136F9" w:rsidP="00142662">
            <w:pPr>
              <w:pStyle w:val="Nessunaspaziatura"/>
              <w:rPr>
                <w:rFonts w:eastAsia="Calibri"/>
              </w:rPr>
            </w:pPr>
            <w:r>
              <w:rPr>
                <w:rFonts w:eastAsia="Calibri"/>
              </w:rPr>
              <w:t>A.C. NOVEDRATE</w:t>
            </w:r>
          </w:p>
        </w:tc>
      </w:tr>
      <w:tr w:rsidR="00826E8C" w:rsidRPr="00CC6757" w14:paraId="33409BFE" w14:textId="77777777" w:rsidTr="004729C3">
        <w:tc>
          <w:tcPr>
            <w:tcW w:w="1526" w:type="dxa"/>
            <w:shd w:val="clear" w:color="auto" w:fill="auto"/>
          </w:tcPr>
          <w:p w14:paraId="0E21041E" w14:textId="77777777" w:rsidR="00826E8C" w:rsidRDefault="004136F9" w:rsidP="00142662">
            <w:pPr>
              <w:pStyle w:val="Nessunaspaziatura"/>
              <w:rPr>
                <w:rFonts w:eastAsia="Calibri"/>
              </w:rPr>
            </w:pPr>
            <w:r>
              <w:rPr>
                <w:rFonts w:eastAsia="Calibri"/>
              </w:rPr>
              <w:t>4992331</w:t>
            </w:r>
          </w:p>
        </w:tc>
        <w:tc>
          <w:tcPr>
            <w:tcW w:w="3118" w:type="dxa"/>
          </w:tcPr>
          <w:p w14:paraId="23A7B25D" w14:textId="77777777" w:rsidR="00826E8C" w:rsidRDefault="004136F9" w:rsidP="00142662">
            <w:pPr>
              <w:pStyle w:val="Nessunaspaziatura"/>
              <w:rPr>
                <w:rFonts w:eastAsia="Calibri"/>
              </w:rPr>
            </w:pPr>
            <w:r>
              <w:rPr>
                <w:rFonts w:eastAsia="Calibri"/>
              </w:rPr>
              <w:t>RAZZITTI MARCO</w:t>
            </w:r>
          </w:p>
        </w:tc>
        <w:tc>
          <w:tcPr>
            <w:tcW w:w="1701" w:type="dxa"/>
            <w:shd w:val="clear" w:color="auto" w:fill="auto"/>
          </w:tcPr>
          <w:p w14:paraId="73726DDA" w14:textId="77777777" w:rsidR="00826E8C" w:rsidRDefault="004136F9" w:rsidP="00142662">
            <w:pPr>
              <w:pStyle w:val="Nessunaspaziatura"/>
              <w:rPr>
                <w:rFonts w:eastAsia="Calibri"/>
              </w:rPr>
            </w:pPr>
            <w:r>
              <w:rPr>
                <w:rFonts w:eastAsia="Calibri"/>
              </w:rPr>
              <w:t>25/06/1996</w:t>
            </w:r>
          </w:p>
        </w:tc>
        <w:tc>
          <w:tcPr>
            <w:tcW w:w="3715" w:type="dxa"/>
            <w:shd w:val="clear" w:color="auto" w:fill="auto"/>
          </w:tcPr>
          <w:p w14:paraId="07ED3CC2" w14:textId="77777777" w:rsidR="00826E8C" w:rsidRPr="00CC6757" w:rsidRDefault="004136F9" w:rsidP="00142662">
            <w:pPr>
              <w:pStyle w:val="Nessunaspaziatura"/>
              <w:rPr>
                <w:rFonts w:eastAsia="Calibri"/>
              </w:rPr>
            </w:pPr>
            <w:r w:rsidRPr="00CC6757">
              <w:rPr>
                <w:rFonts w:eastAsia="Calibri"/>
              </w:rPr>
              <w:t>C.S.D. UESSE SARN</w:t>
            </w:r>
            <w:r>
              <w:rPr>
                <w:rFonts w:eastAsia="Calibri"/>
              </w:rPr>
              <w:t>ICO 1908</w:t>
            </w:r>
          </w:p>
        </w:tc>
      </w:tr>
      <w:tr w:rsidR="00826E8C" w:rsidRPr="004918F3" w14:paraId="48B1495C" w14:textId="77777777" w:rsidTr="004729C3">
        <w:tc>
          <w:tcPr>
            <w:tcW w:w="1526" w:type="dxa"/>
            <w:shd w:val="clear" w:color="auto" w:fill="auto"/>
          </w:tcPr>
          <w:p w14:paraId="50AD3DFB" w14:textId="77777777" w:rsidR="00826E8C" w:rsidRDefault="004136F9" w:rsidP="00142662">
            <w:pPr>
              <w:pStyle w:val="Nessunaspaziatura"/>
              <w:rPr>
                <w:rFonts w:eastAsia="Calibri"/>
              </w:rPr>
            </w:pPr>
            <w:r>
              <w:rPr>
                <w:rFonts w:eastAsia="Calibri"/>
              </w:rPr>
              <w:t>6739255</w:t>
            </w:r>
          </w:p>
        </w:tc>
        <w:tc>
          <w:tcPr>
            <w:tcW w:w="3118" w:type="dxa"/>
          </w:tcPr>
          <w:p w14:paraId="212FB6CE" w14:textId="77777777" w:rsidR="00826E8C" w:rsidRDefault="004136F9" w:rsidP="00142662">
            <w:pPr>
              <w:pStyle w:val="Nessunaspaziatura"/>
              <w:rPr>
                <w:rFonts w:eastAsia="Calibri"/>
              </w:rPr>
            </w:pPr>
            <w:r>
              <w:rPr>
                <w:rFonts w:eastAsia="Calibri"/>
              </w:rPr>
              <w:t>SFAMENI MARCO</w:t>
            </w:r>
          </w:p>
        </w:tc>
        <w:tc>
          <w:tcPr>
            <w:tcW w:w="1701" w:type="dxa"/>
            <w:shd w:val="clear" w:color="auto" w:fill="auto"/>
          </w:tcPr>
          <w:p w14:paraId="3E84B089" w14:textId="77777777" w:rsidR="00826E8C" w:rsidRDefault="004136F9" w:rsidP="00142662">
            <w:pPr>
              <w:pStyle w:val="Nessunaspaziatura"/>
              <w:rPr>
                <w:rFonts w:eastAsia="Calibri"/>
              </w:rPr>
            </w:pPr>
            <w:r>
              <w:rPr>
                <w:rFonts w:eastAsia="Calibri"/>
              </w:rPr>
              <w:t>24/04/1986</w:t>
            </w:r>
          </w:p>
        </w:tc>
        <w:tc>
          <w:tcPr>
            <w:tcW w:w="3715" w:type="dxa"/>
            <w:shd w:val="clear" w:color="auto" w:fill="auto"/>
          </w:tcPr>
          <w:p w14:paraId="03755E5A" w14:textId="77777777" w:rsidR="00826E8C" w:rsidRDefault="004136F9" w:rsidP="00142662">
            <w:pPr>
              <w:pStyle w:val="Nessunaspaziatura"/>
              <w:rPr>
                <w:rFonts w:eastAsia="Calibri"/>
              </w:rPr>
            </w:pPr>
            <w:r>
              <w:rPr>
                <w:rFonts w:eastAsia="Calibri"/>
              </w:rPr>
              <w:t>ASD. C. CARUGATE</w:t>
            </w:r>
          </w:p>
        </w:tc>
      </w:tr>
      <w:tr w:rsidR="00826E8C" w:rsidRPr="00CC6757" w14:paraId="466A5ABD" w14:textId="77777777" w:rsidTr="004729C3">
        <w:tc>
          <w:tcPr>
            <w:tcW w:w="1526" w:type="dxa"/>
            <w:shd w:val="clear" w:color="auto" w:fill="auto"/>
          </w:tcPr>
          <w:p w14:paraId="54581DC5" w14:textId="77777777" w:rsidR="00826E8C" w:rsidRDefault="004136F9" w:rsidP="00142662">
            <w:pPr>
              <w:pStyle w:val="Nessunaspaziatura"/>
              <w:rPr>
                <w:rFonts w:eastAsia="Calibri"/>
              </w:rPr>
            </w:pPr>
            <w:r>
              <w:rPr>
                <w:rFonts w:eastAsia="Calibri"/>
              </w:rPr>
              <w:t>6827283</w:t>
            </w:r>
          </w:p>
        </w:tc>
        <w:tc>
          <w:tcPr>
            <w:tcW w:w="3118" w:type="dxa"/>
          </w:tcPr>
          <w:p w14:paraId="537AF61E" w14:textId="77777777" w:rsidR="00826E8C" w:rsidRDefault="004136F9" w:rsidP="00142662">
            <w:pPr>
              <w:pStyle w:val="Nessunaspaziatura"/>
              <w:rPr>
                <w:rFonts w:eastAsia="Calibri"/>
              </w:rPr>
            </w:pPr>
            <w:r>
              <w:rPr>
                <w:rFonts w:eastAsia="Calibri"/>
              </w:rPr>
              <w:t>SIOLI LORENZO</w:t>
            </w:r>
          </w:p>
        </w:tc>
        <w:tc>
          <w:tcPr>
            <w:tcW w:w="1701" w:type="dxa"/>
            <w:shd w:val="clear" w:color="auto" w:fill="auto"/>
          </w:tcPr>
          <w:p w14:paraId="2F40B7CA" w14:textId="77777777" w:rsidR="00826E8C" w:rsidRDefault="004136F9" w:rsidP="00142662">
            <w:pPr>
              <w:pStyle w:val="Nessunaspaziatura"/>
              <w:rPr>
                <w:rFonts w:eastAsia="Calibri"/>
              </w:rPr>
            </w:pPr>
            <w:r>
              <w:rPr>
                <w:rFonts w:eastAsia="Calibri"/>
              </w:rPr>
              <w:t>07/07/2003</w:t>
            </w:r>
          </w:p>
        </w:tc>
        <w:tc>
          <w:tcPr>
            <w:tcW w:w="3715" w:type="dxa"/>
            <w:shd w:val="clear" w:color="auto" w:fill="auto"/>
          </w:tcPr>
          <w:p w14:paraId="60D78085" w14:textId="77777777" w:rsidR="00826E8C" w:rsidRDefault="004136F9" w:rsidP="00142662">
            <w:pPr>
              <w:pStyle w:val="Nessunaspaziatura"/>
              <w:rPr>
                <w:rFonts w:eastAsia="Calibri"/>
              </w:rPr>
            </w:pPr>
            <w:r>
              <w:rPr>
                <w:rFonts w:eastAsia="Calibri"/>
              </w:rPr>
              <w:t>A.C. CESANO MADERNO</w:t>
            </w:r>
          </w:p>
        </w:tc>
      </w:tr>
      <w:tr w:rsidR="00826E8C" w:rsidRPr="00CC6757" w14:paraId="5F455CB9" w14:textId="77777777" w:rsidTr="004729C3">
        <w:tc>
          <w:tcPr>
            <w:tcW w:w="1526" w:type="dxa"/>
            <w:shd w:val="clear" w:color="auto" w:fill="auto"/>
          </w:tcPr>
          <w:p w14:paraId="7927D821" w14:textId="77777777" w:rsidR="00826E8C" w:rsidRDefault="004136F9" w:rsidP="00142662">
            <w:pPr>
              <w:pStyle w:val="Nessunaspaziatura"/>
              <w:rPr>
                <w:rFonts w:eastAsia="Calibri"/>
              </w:rPr>
            </w:pPr>
            <w:r>
              <w:rPr>
                <w:rFonts w:eastAsia="Calibri"/>
              </w:rPr>
              <w:t>2050788</w:t>
            </w:r>
          </w:p>
        </w:tc>
        <w:tc>
          <w:tcPr>
            <w:tcW w:w="3118" w:type="dxa"/>
          </w:tcPr>
          <w:p w14:paraId="089B512B" w14:textId="77777777" w:rsidR="00826E8C" w:rsidRDefault="004136F9" w:rsidP="00142662">
            <w:pPr>
              <w:pStyle w:val="Nessunaspaziatura"/>
              <w:rPr>
                <w:rFonts w:eastAsia="Calibri"/>
              </w:rPr>
            </w:pPr>
            <w:r>
              <w:rPr>
                <w:rFonts w:eastAsia="Calibri"/>
              </w:rPr>
              <w:t>SPAGNUOLO MATTIA</w:t>
            </w:r>
          </w:p>
        </w:tc>
        <w:tc>
          <w:tcPr>
            <w:tcW w:w="1701" w:type="dxa"/>
            <w:shd w:val="clear" w:color="auto" w:fill="auto"/>
          </w:tcPr>
          <w:p w14:paraId="498596BE" w14:textId="77777777" w:rsidR="00826E8C" w:rsidRDefault="004136F9" w:rsidP="00142662">
            <w:pPr>
              <w:pStyle w:val="Nessunaspaziatura"/>
              <w:rPr>
                <w:rFonts w:eastAsia="Calibri"/>
              </w:rPr>
            </w:pPr>
            <w:r>
              <w:rPr>
                <w:rFonts w:eastAsia="Calibri"/>
              </w:rPr>
              <w:t>06/11/2006</w:t>
            </w:r>
          </w:p>
        </w:tc>
        <w:tc>
          <w:tcPr>
            <w:tcW w:w="3715" w:type="dxa"/>
            <w:shd w:val="clear" w:color="auto" w:fill="auto"/>
          </w:tcPr>
          <w:p w14:paraId="24F4D2BD" w14:textId="77777777" w:rsidR="00826E8C" w:rsidRPr="00CC6757" w:rsidRDefault="004136F9" w:rsidP="00142662">
            <w:pPr>
              <w:pStyle w:val="Nessunaspaziatura"/>
              <w:rPr>
                <w:rFonts w:eastAsia="Calibri"/>
                <w:lang w:val="fr-CH"/>
              </w:rPr>
            </w:pPr>
            <w:r>
              <w:rPr>
                <w:rFonts w:eastAsia="Calibri"/>
                <w:lang w:val="fr-CH"/>
              </w:rPr>
              <w:t>G.S.D. MISANO</w:t>
            </w:r>
          </w:p>
        </w:tc>
      </w:tr>
      <w:tr w:rsidR="00826E8C" w:rsidRPr="00CC6757" w14:paraId="58B939FC" w14:textId="77777777" w:rsidTr="004729C3">
        <w:tc>
          <w:tcPr>
            <w:tcW w:w="1526" w:type="dxa"/>
            <w:shd w:val="clear" w:color="auto" w:fill="auto"/>
          </w:tcPr>
          <w:p w14:paraId="03030AAA" w14:textId="77777777" w:rsidR="00826E8C" w:rsidRDefault="004136F9" w:rsidP="00142662">
            <w:pPr>
              <w:pStyle w:val="Nessunaspaziatura"/>
              <w:rPr>
                <w:rFonts w:eastAsia="Calibri"/>
              </w:rPr>
            </w:pPr>
            <w:r>
              <w:rPr>
                <w:rFonts w:eastAsia="Calibri"/>
              </w:rPr>
              <w:t>5806502</w:t>
            </w:r>
          </w:p>
        </w:tc>
        <w:tc>
          <w:tcPr>
            <w:tcW w:w="3118" w:type="dxa"/>
          </w:tcPr>
          <w:p w14:paraId="26BCCCFD" w14:textId="77777777" w:rsidR="00826E8C" w:rsidRDefault="004136F9" w:rsidP="00142662">
            <w:pPr>
              <w:pStyle w:val="Nessunaspaziatura"/>
              <w:rPr>
                <w:rFonts w:eastAsia="Calibri"/>
              </w:rPr>
            </w:pPr>
            <w:r>
              <w:rPr>
                <w:rFonts w:eastAsia="Calibri"/>
              </w:rPr>
              <w:t>STILO ALESSANDRO</w:t>
            </w:r>
          </w:p>
        </w:tc>
        <w:tc>
          <w:tcPr>
            <w:tcW w:w="1701" w:type="dxa"/>
            <w:shd w:val="clear" w:color="auto" w:fill="auto"/>
          </w:tcPr>
          <w:p w14:paraId="3410C65A" w14:textId="77777777" w:rsidR="00826E8C" w:rsidRDefault="004136F9" w:rsidP="00142662">
            <w:pPr>
              <w:pStyle w:val="Nessunaspaziatura"/>
              <w:rPr>
                <w:rFonts w:eastAsia="Calibri"/>
              </w:rPr>
            </w:pPr>
            <w:r>
              <w:rPr>
                <w:rFonts w:eastAsia="Calibri"/>
              </w:rPr>
              <w:t>10/06/2003</w:t>
            </w:r>
          </w:p>
        </w:tc>
        <w:tc>
          <w:tcPr>
            <w:tcW w:w="3715" w:type="dxa"/>
            <w:shd w:val="clear" w:color="auto" w:fill="auto"/>
          </w:tcPr>
          <w:p w14:paraId="02963D45" w14:textId="77777777" w:rsidR="00826E8C" w:rsidRDefault="004136F9" w:rsidP="00142662">
            <w:pPr>
              <w:pStyle w:val="Nessunaspaziatura"/>
              <w:rPr>
                <w:rFonts w:eastAsia="Calibri"/>
              </w:rPr>
            </w:pPr>
            <w:r>
              <w:rPr>
                <w:rFonts w:eastAsia="Calibri"/>
              </w:rPr>
              <w:t>SSDARL BARONA SPORTING 1971</w:t>
            </w:r>
          </w:p>
        </w:tc>
      </w:tr>
      <w:tr w:rsidR="00826E8C" w:rsidRPr="00CC6757" w14:paraId="1D0648C4" w14:textId="77777777" w:rsidTr="004729C3">
        <w:tc>
          <w:tcPr>
            <w:tcW w:w="1526" w:type="dxa"/>
            <w:shd w:val="clear" w:color="auto" w:fill="auto"/>
          </w:tcPr>
          <w:p w14:paraId="54F2620C" w14:textId="77777777" w:rsidR="00826E8C" w:rsidRDefault="004136F9" w:rsidP="00142662">
            <w:pPr>
              <w:pStyle w:val="Nessunaspaziatura"/>
              <w:rPr>
                <w:rFonts w:eastAsia="Calibri"/>
              </w:rPr>
            </w:pPr>
            <w:r>
              <w:rPr>
                <w:rFonts w:eastAsia="Calibri"/>
              </w:rPr>
              <w:t>5871722</w:t>
            </w:r>
          </w:p>
        </w:tc>
        <w:tc>
          <w:tcPr>
            <w:tcW w:w="3118" w:type="dxa"/>
          </w:tcPr>
          <w:p w14:paraId="71A84D9C" w14:textId="77777777" w:rsidR="00826E8C" w:rsidRDefault="004136F9" w:rsidP="00142662">
            <w:pPr>
              <w:pStyle w:val="Nessunaspaziatura"/>
              <w:rPr>
                <w:rFonts w:eastAsia="Calibri"/>
              </w:rPr>
            </w:pPr>
            <w:r>
              <w:rPr>
                <w:rFonts w:eastAsia="Calibri"/>
              </w:rPr>
              <w:t>TESSITORE GABRIELE</w:t>
            </w:r>
          </w:p>
        </w:tc>
        <w:tc>
          <w:tcPr>
            <w:tcW w:w="1701" w:type="dxa"/>
            <w:shd w:val="clear" w:color="auto" w:fill="auto"/>
          </w:tcPr>
          <w:p w14:paraId="60B63F0C" w14:textId="77777777" w:rsidR="00826E8C" w:rsidRDefault="004136F9" w:rsidP="00142662">
            <w:pPr>
              <w:pStyle w:val="Nessunaspaziatura"/>
              <w:rPr>
                <w:rFonts w:eastAsia="Calibri"/>
              </w:rPr>
            </w:pPr>
            <w:r>
              <w:rPr>
                <w:rFonts w:eastAsia="Calibri"/>
              </w:rPr>
              <w:t>21/05/2001</w:t>
            </w:r>
          </w:p>
        </w:tc>
        <w:tc>
          <w:tcPr>
            <w:tcW w:w="3715" w:type="dxa"/>
            <w:shd w:val="clear" w:color="auto" w:fill="auto"/>
          </w:tcPr>
          <w:p w14:paraId="4A9DA66C" w14:textId="77777777" w:rsidR="00826E8C" w:rsidRDefault="004136F9" w:rsidP="00142662">
            <w:pPr>
              <w:pStyle w:val="Nessunaspaziatura"/>
              <w:rPr>
                <w:rFonts w:eastAsia="Calibri"/>
              </w:rPr>
            </w:pPr>
            <w:r>
              <w:rPr>
                <w:rFonts w:eastAsia="Calibri"/>
              </w:rPr>
              <w:t>A.S.D. CALCIO A 5 VIGEVANO</w:t>
            </w:r>
          </w:p>
        </w:tc>
      </w:tr>
    </w:tbl>
    <w:p w14:paraId="3C329504" w14:textId="5769BF8B" w:rsidR="000E6840" w:rsidRPr="000E6840" w:rsidRDefault="004136F9" w:rsidP="000E6840">
      <w:pPr>
        <w:spacing w:after="0" w:line="240" w:lineRule="auto"/>
        <w:rPr>
          <w:rFonts w:eastAsia="Calibri"/>
          <w:sz w:val="12"/>
          <w:szCs w:val="12"/>
        </w:rPr>
      </w:pPr>
      <w:r w:rsidRPr="004918F3">
        <w:rPr>
          <w:rFonts w:eastAsia="Calibri"/>
        </w:rPr>
        <w:t xml:space="preserve">SVINCOLI PER INATTIVITA’ – </w:t>
      </w:r>
      <w:r w:rsidRPr="004918F3">
        <w:rPr>
          <w:rFonts w:eastAsia="Calibri"/>
          <w:b/>
          <w:bCs/>
          <w:u w:val="single"/>
        </w:rPr>
        <w:t>RESPINT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430"/>
      </w:tblGrid>
      <w:tr w:rsidR="00826E8C" w:rsidRPr="004918F3" w14:paraId="6DCB1BFC" w14:textId="77777777" w:rsidTr="004729C3">
        <w:tc>
          <w:tcPr>
            <w:tcW w:w="1493" w:type="dxa"/>
            <w:tcBorders>
              <w:top w:val="single" w:sz="4" w:space="0" w:color="auto"/>
              <w:left w:val="single" w:sz="4" w:space="0" w:color="auto"/>
              <w:bottom w:val="single" w:sz="4" w:space="0" w:color="auto"/>
              <w:right w:val="single" w:sz="4" w:space="0" w:color="auto"/>
            </w:tcBorders>
          </w:tcPr>
          <w:p w14:paraId="21695ABC" w14:textId="77777777" w:rsidR="00826E8C" w:rsidRDefault="004136F9" w:rsidP="00142662">
            <w:pPr>
              <w:pStyle w:val="Nessunaspaziatura"/>
              <w:rPr>
                <w:rFonts w:eastAsia="Calibri"/>
              </w:rPr>
            </w:pPr>
            <w:bookmarkStart w:id="32" w:name="_Hlk115876267"/>
            <w:r>
              <w:rPr>
                <w:rFonts w:eastAsia="Calibri"/>
              </w:rPr>
              <w:t>5406523</w:t>
            </w:r>
          </w:p>
        </w:tc>
        <w:tc>
          <w:tcPr>
            <w:tcW w:w="3180" w:type="dxa"/>
            <w:tcBorders>
              <w:top w:val="single" w:sz="4" w:space="0" w:color="auto"/>
              <w:left w:val="single" w:sz="4" w:space="0" w:color="auto"/>
              <w:bottom w:val="single" w:sz="4" w:space="0" w:color="auto"/>
              <w:right w:val="single" w:sz="4" w:space="0" w:color="auto"/>
            </w:tcBorders>
          </w:tcPr>
          <w:p w14:paraId="61CA9A76" w14:textId="77777777" w:rsidR="00826E8C" w:rsidRDefault="004136F9" w:rsidP="00142662">
            <w:pPr>
              <w:pStyle w:val="Nessunaspaziatura"/>
              <w:rPr>
                <w:rFonts w:eastAsia="Calibri"/>
              </w:rPr>
            </w:pPr>
            <w:r>
              <w:rPr>
                <w:rFonts w:eastAsia="Calibri"/>
              </w:rPr>
              <w:t>CATENAZZI DAVIDE</w:t>
            </w:r>
          </w:p>
        </w:tc>
        <w:tc>
          <w:tcPr>
            <w:tcW w:w="1815" w:type="dxa"/>
            <w:tcBorders>
              <w:top w:val="single" w:sz="4" w:space="0" w:color="auto"/>
              <w:left w:val="single" w:sz="4" w:space="0" w:color="auto"/>
              <w:bottom w:val="single" w:sz="4" w:space="0" w:color="auto"/>
              <w:right w:val="single" w:sz="4" w:space="0" w:color="auto"/>
            </w:tcBorders>
          </w:tcPr>
          <w:p w14:paraId="34949B9A" w14:textId="77777777" w:rsidR="00826E8C" w:rsidRDefault="004136F9" w:rsidP="00142662">
            <w:pPr>
              <w:pStyle w:val="Nessunaspaziatura"/>
              <w:rPr>
                <w:rFonts w:eastAsia="Calibri"/>
              </w:rPr>
            </w:pPr>
            <w:r>
              <w:rPr>
                <w:rFonts w:eastAsia="Calibri"/>
              </w:rPr>
              <w:t>10/09/1998</w:t>
            </w:r>
          </w:p>
        </w:tc>
        <w:tc>
          <w:tcPr>
            <w:tcW w:w="3430" w:type="dxa"/>
            <w:tcBorders>
              <w:top w:val="single" w:sz="4" w:space="0" w:color="auto"/>
              <w:left w:val="single" w:sz="4" w:space="0" w:color="auto"/>
              <w:bottom w:val="single" w:sz="4" w:space="0" w:color="auto"/>
              <w:right w:val="single" w:sz="4" w:space="0" w:color="auto"/>
            </w:tcBorders>
          </w:tcPr>
          <w:p w14:paraId="44222AA7" w14:textId="77777777" w:rsidR="00826E8C" w:rsidRDefault="004136F9" w:rsidP="00142662">
            <w:pPr>
              <w:pStyle w:val="Nessunaspaziatura"/>
              <w:rPr>
                <w:rFonts w:eastAsia="Calibri"/>
              </w:rPr>
            </w:pPr>
            <w:r>
              <w:rPr>
                <w:rFonts w:eastAsia="Calibri"/>
              </w:rPr>
              <w:t>A.S.D. CONCORDIA</w:t>
            </w:r>
          </w:p>
        </w:tc>
      </w:tr>
    </w:tbl>
    <w:p w14:paraId="23FD9227" w14:textId="77777777" w:rsidR="00826E8C" w:rsidRPr="00142662" w:rsidRDefault="004136F9" w:rsidP="00142662">
      <w:pPr>
        <w:pStyle w:val="Nessunaspaziatura"/>
        <w:rPr>
          <w:rFonts w:eastAsia="Calibri"/>
          <w:b/>
          <w:bCs/>
          <w:u w:val="single"/>
        </w:rPr>
      </w:pPr>
      <w:r w:rsidRPr="00142662">
        <w:rPr>
          <w:rFonts w:eastAsia="Calibri"/>
          <w:b/>
          <w:bCs/>
          <w:u w:val="single"/>
        </w:rPr>
        <w:t>MANCA RICEVUTA RACCOMANDATA INVIATA ALLA SOCIETA’</w:t>
      </w:r>
    </w:p>
    <w:bookmarkEnd w:id="32"/>
    <w:p w14:paraId="51DCA288" w14:textId="77777777" w:rsidR="00826E8C" w:rsidRDefault="00B8448D" w:rsidP="000E6840">
      <w:pPr>
        <w:pStyle w:val="Nessunaspaziatura"/>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430"/>
      </w:tblGrid>
      <w:tr w:rsidR="00826E8C" w:rsidRPr="004918F3" w14:paraId="64529EAA" w14:textId="77777777" w:rsidTr="004729C3">
        <w:tc>
          <w:tcPr>
            <w:tcW w:w="1493" w:type="dxa"/>
            <w:tcBorders>
              <w:top w:val="single" w:sz="4" w:space="0" w:color="auto"/>
              <w:left w:val="single" w:sz="4" w:space="0" w:color="auto"/>
              <w:bottom w:val="single" w:sz="4" w:space="0" w:color="auto"/>
              <w:right w:val="single" w:sz="4" w:space="0" w:color="auto"/>
            </w:tcBorders>
          </w:tcPr>
          <w:p w14:paraId="1854165F" w14:textId="77777777" w:rsidR="00826E8C" w:rsidRDefault="004136F9" w:rsidP="00142662">
            <w:pPr>
              <w:pStyle w:val="Nessunaspaziatura"/>
              <w:rPr>
                <w:rFonts w:eastAsia="Calibri"/>
              </w:rPr>
            </w:pPr>
            <w:r>
              <w:rPr>
                <w:rFonts w:eastAsia="Calibri"/>
              </w:rPr>
              <w:t>3834069</w:t>
            </w:r>
          </w:p>
        </w:tc>
        <w:tc>
          <w:tcPr>
            <w:tcW w:w="3180" w:type="dxa"/>
            <w:tcBorders>
              <w:top w:val="single" w:sz="4" w:space="0" w:color="auto"/>
              <w:left w:val="single" w:sz="4" w:space="0" w:color="auto"/>
              <w:bottom w:val="single" w:sz="4" w:space="0" w:color="auto"/>
              <w:right w:val="single" w:sz="4" w:space="0" w:color="auto"/>
            </w:tcBorders>
          </w:tcPr>
          <w:p w14:paraId="6CEB019E" w14:textId="77777777" w:rsidR="00826E8C" w:rsidRDefault="004136F9" w:rsidP="00142662">
            <w:pPr>
              <w:pStyle w:val="Nessunaspaziatura"/>
              <w:rPr>
                <w:rFonts w:eastAsia="Calibri"/>
              </w:rPr>
            </w:pPr>
            <w:r>
              <w:rPr>
                <w:rFonts w:eastAsia="Calibri"/>
              </w:rPr>
              <w:t>CHIAPPA ANGELO</w:t>
            </w:r>
          </w:p>
        </w:tc>
        <w:tc>
          <w:tcPr>
            <w:tcW w:w="1815" w:type="dxa"/>
            <w:tcBorders>
              <w:top w:val="single" w:sz="4" w:space="0" w:color="auto"/>
              <w:left w:val="single" w:sz="4" w:space="0" w:color="auto"/>
              <w:bottom w:val="single" w:sz="4" w:space="0" w:color="auto"/>
              <w:right w:val="single" w:sz="4" w:space="0" w:color="auto"/>
            </w:tcBorders>
          </w:tcPr>
          <w:p w14:paraId="0EA9F2B4" w14:textId="77777777" w:rsidR="00826E8C" w:rsidRDefault="004136F9" w:rsidP="00142662">
            <w:pPr>
              <w:pStyle w:val="Nessunaspaziatura"/>
              <w:rPr>
                <w:rFonts w:eastAsia="Calibri"/>
              </w:rPr>
            </w:pPr>
            <w:r>
              <w:rPr>
                <w:rFonts w:eastAsia="Calibri"/>
              </w:rPr>
              <w:t>28/10/2003</w:t>
            </w:r>
          </w:p>
        </w:tc>
        <w:tc>
          <w:tcPr>
            <w:tcW w:w="3430" w:type="dxa"/>
            <w:tcBorders>
              <w:top w:val="single" w:sz="4" w:space="0" w:color="auto"/>
              <w:left w:val="single" w:sz="4" w:space="0" w:color="auto"/>
              <w:bottom w:val="single" w:sz="4" w:space="0" w:color="auto"/>
              <w:right w:val="single" w:sz="4" w:space="0" w:color="auto"/>
            </w:tcBorders>
          </w:tcPr>
          <w:p w14:paraId="28D090E0" w14:textId="77777777" w:rsidR="00826E8C" w:rsidRDefault="004136F9" w:rsidP="00142662">
            <w:pPr>
              <w:pStyle w:val="Nessunaspaziatura"/>
              <w:rPr>
                <w:rFonts w:eastAsia="Calibri"/>
              </w:rPr>
            </w:pPr>
            <w:r>
              <w:rPr>
                <w:rFonts w:eastAsia="Calibri"/>
              </w:rPr>
              <w:t>A.S.D. PALAZZO PIGNANO</w:t>
            </w:r>
          </w:p>
        </w:tc>
      </w:tr>
    </w:tbl>
    <w:p w14:paraId="509DCFED" w14:textId="77777777" w:rsidR="00826E8C" w:rsidRPr="00142662" w:rsidRDefault="004136F9" w:rsidP="00142662">
      <w:pPr>
        <w:pStyle w:val="Nessunaspaziatura"/>
        <w:rPr>
          <w:rFonts w:eastAsia="Calibri"/>
          <w:b/>
          <w:bCs/>
          <w:u w:val="single"/>
        </w:rPr>
      </w:pPr>
      <w:r w:rsidRPr="00142662">
        <w:rPr>
          <w:rFonts w:eastAsia="Calibri"/>
          <w:b/>
          <w:bCs/>
          <w:u w:val="single"/>
        </w:rPr>
        <w:t>ERRATO INDIRIZZO DELLA SOCIETA’</w:t>
      </w:r>
    </w:p>
    <w:p w14:paraId="75A01791" w14:textId="77777777" w:rsidR="00826E8C" w:rsidRDefault="004136F9" w:rsidP="00826E8C">
      <w:pPr>
        <w:shd w:val="clear" w:color="auto" w:fill="DBE5F1"/>
        <w:spacing w:before="300" w:after="0"/>
        <w:outlineLvl w:val="2"/>
        <w:rPr>
          <w:caps/>
          <w:color w:val="1F497D"/>
          <w:spacing w:val="15"/>
          <w:lang w:eastAsia="it-IT"/>
        </w:rPr>
      </w:pPr>
      <w:bookmarkStart w:id="33" w:name="_Toc118377049"/>
      <w:r>
        <w:rPr>
          <w:caps/>
          <w:color w:val="1F497D"/>
          <w:spacing w:val="15"/>
          <w:lang w:eastAsia="it-IT"/>
        </w:rPr>
        <w:t>3.2.5 Svincoli per decadenza ART.32 DILETTANTI</w:t>
      </w:r>
      <w:bookmarkEnd w:id="33"/>
    </w:p>
    <w:p w14:paraId="50AB2637" w14:textId="37B8029A" w:rsidR="00826E8C" w:rsidRDefault="004136F9" w:rsidP="000E6840">
      <w:pPr>
        <w:spacing w:after="0" w:line="240" w:lineRule="auto"/>
        <w:rPr>
          <w:rFonts w:eastAsia="Calibri"/>
        </w:rPr>
      </w:pPr>
      <w:r>
        <w:rPr>
          <w:rFonts w:eastAsia="Calibri"/>
        </w:rPr>
        <w:t xml:space="preserve">SVINCOLI PER DECADENZA – </w:t>
      </w:r>
      <w:r>
        <w:rPr>
          <w:rFonts w:eastAsia="Calibri"/>
          <w:b/>
          <w:bCs/>
          <w:u w:val="single"/>
        </w:rPr>
        <w:t>RESPINT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430"/>
      </w:tblGrid>
      <w:tr w:rsidR="00826E8C" w14:paraId="1BC09A03" w14:textId="77777777" w:rsidTr="004729C3">
        <w:tc>
          <w:tcPr>
            <w:tcW w:w="1493" w:type="dxa"/>
            <w:tcBorders>
              <w:top w:val="single" w:sz="4" w:space="0" w:color="auto"/>
              <w:left w:val="single" w:sz="4" w:space="0" w:color="auto"/>
              <w:bottom w:val="single" w:sz="4" w:space="0" w:color="auto"/>
              <w:right w:val="single" w:sz="4" w:space="0" w:color="auto"/>
            </w:tcBorders>
            <w:hideMark/>
          </w:tcPr>
          <w:p w14:paraId="50E5E90A" w14:textId="77777777" w:rsidR="00826E8C" w:rsidRDefault="004136F9" w:rsidP="00142662">
            <w:pPr>
              <w:pStyle w:val="Nessunaspaziatura"/>
              <w:rPr>
                <w:rFonts w:eastAsia="Calibri"/>
              </w:rPr>
            </w:pPr>
            <w:bookmarkStart w:id="34" w:name="_Hlk106263857"/>
            <w:r>
              <w:rPr>
                <w:rFonts w:eastAsia="Calibri"/>
              </w:rPr>
              <w:t>5461828</w:t>
            </w:r>
          </w:p>
        </w:tc>
        <w:tc>
          <w:tcPr>
            <w:tcW w:w="3180" w:type="dxa"/>
            <w:tcBorders>
              <w:top w:val="single" w:sz="4" w:space="0" w:color="auto"/>
              <w:left w:val="single" w:sz="4" w:space="0" w:color="auto"/>
              <w:bottom w:val="single" w:sz="4" w:space="0" w:color="auto"/>
              <w:right w:val="single" w:sz="4" w:space="0" w:color="auto"/>
            </w:tcBorders>
            <w:hideMark/>
          </w:tcPr>
          <w:p w14:paraId="1F2A1567" w14:textId="77777777" w:rsidR="00826E8C" w:rsidRDefault="004136F9" w:rsidP="00142662">
            <w:pPr>
              <w:pStyle w:val="Nessunaspaziatura"/>
              <w:rPr>
                <w:rFonts w:eastAsia="Calibri"/>
              </w:rPr>
            </w:pPr>
            <w:r>
              <w:rPr>
                <w:rFonts w:eastAsia="Calibri"/>
              </w:rPr>
              <w:t>BRAMBILLA DANIELE</w:t>
            </w:r>
          </w:p>
        </w:tc>
        <w:tc>
          <w:tcPr>
            <w:tcW w:w="1815" w:type="dxa"/>
            <w:tcBorders>
              <w:top w:val="single" w:sz="4" w:space="0" w:color="auto"/>
              <w:left w:val="single" w:sz="4" w:space="0" w:color="auto"/>
              <w:bottom w:val="single" w:sz="4" w:space="0" w:color="auto"/>
              <w:right w:val="single" w:sz="4" w:space="0" w:color="auto"/>
            </w:tcBorders>
            <w:hideMark/>
          </w:tcPr>
          <w:p w14:paraId="2C83D20F" w14:textId="77777777" w:rsidR="00826E8C" w:rsidRDefault="004136F9" w:rsidP="00142662">
            <w:pPr>
              <w:pStyle w:val="Nessunaspaziatura"/>
              <w:rPr>
                <w:rFonts w:eastAsia="Calibri"/>
              </w:rPr>
            </w:pPr>
            <w:r>
              <w:rPr>
                <w:rFonts w:eastAsia="Calibri"/>
              </w:rPr>
              <w:t>23/06/1998</w:t>
            </w:r>
          </w:p>
        </w:tc>
        <w:tc>
          <w:tcPr>
            <w:tcW w:w="3430" w:type="dxa"/>
            <w:tcBorders>
              <w:top w:val="single" w:sz="4" w:space="0" w:color="auto"/>
              <w:left w:val="single" w:sz="4" w:space="0" w:color="auto"/>
              <w:bottom w:val="single" w:sz="4" w:space="0" w:color="auto"/>
              <w:right w:val="single" w:sz="4" w:space="0" w:color="auto"/>
            </w:tcBorders>
            <w:hideMark/>
          </w:tcPr>
          <w:p w14:paraId="581E416B" w14:textId="77777777" w:rsidR="00826E8C" w:rsidRDefault="004136F9" w:rsidP="00142662">
            <w:pPr>
              <w:pStyle w:val="Nessunaspaziatura"/>
              <w:rPr>
                <w:rFonts w:eastAsia="Calibri"/>
              </w:rPr>
            </w:pPr>
            <w:r>
              <w:rPr>
                <w:rFonts w:eastAsia="Calibri"/>
              </w:rPr>
              <w:t>SSDARL G.S. VERTOVESE</w:t>
            </w:r>
          </w:p>
        </w:tc>
      </w:tr>
    </w:tbl>
    <w:p w14:paraId="46E12D65" w14:textId="77777777" w:rsidR="00826E8C" w:rsidRPr="00142662" w:rsidRDefault="004136F9" w:rsidP="00142662">
      <w:pPr>
        <w:pStyle w:val="Nessunaspaziatura"/>
        <w:rPr>
          <w:rFonts w:eastAsia="Calibri"/>
          <w:b/>
          <w:bCs/>
          <w:u w:val="single"/>
        </w:rPr>
      </w:pPr>
      <w:r w:rsidRPr="00142662">
        <w:rPr>
          <w:rFonts w:eastAsia="Calibri"/>
          <w:b/>
          <w:bCs/>
          <w:u w:val="single"/>
        </w:rPr>
        <w:t>RICHIESTA ESEGUITA FUORI TERMINE</w:t>
      </w:r>
      <w:bookmarkEnd w:id="34"/>
    </w:p>
    <w:p w14:paraId="47976065" w14:textId="77777777" w:rsidR="00826E8C" w:rsidRPr="00142662" w:rsidRDefault="004136F9" w:rsidP="00142662">
      <w:pPr>
        <w:pStyle w:val="Nessunaspaziatura"/>
        <w:rPr>
          <w:b/>
          <w:bCs/>
          <w:u w:val="single"/>
        </w:rPr>
      </w:pPr>
      <w:r w:rsidRPr="00142662">
        <w:rPr>
          <w:b/>
          <w:bCs/>
          <w:u w:val="single"/>
        </w:rPr>
        <w:t>FUORI ETA’ PER RICHIEDERE QUESTO TIPO DI SVINCOLO</w:t>
      </w:r>
    </w:p>
    <w:p w14:paraId="344594A9" w14:textId="729DE910" w:rsidR="00C838D8" w:rsidRDefault="00B8448D" w:rsidP="00C838D8">
      <w:pPr>
        <w:pStyle w:val="Testonormale"/>
        <w:rPr>
          <w:sz w:val="16"/>
          <w:szCs w:val="16"/>
        </w:rPr>
      </w:pPr>
    </w:p>
    <w:p w14:paraId="737B7B0D" w14:textId="50140B61" w:rsidR="000E6840" w:rsidRPr="009D395B" w:rsidRDefault="000E6840" w:rsidP="000E6840">
      <w:pPr>
        <w:shd w:val="clear" w:color="auto" w:fill="DBE5F1"/>
        <w:spacing w:before="300" w:after="0"/>
        <w:outlineLvl w:val="2"/>
        <w:rPr>
          <w:caps/>
          <w:color w:val="1F497D"/>
          <w:spacing w:val="15"/>
          <w:szCs w:val="22"/>
          <w:lang w:val="it-IT" w:eastAsia="it-IT" w:bidi="ar-SA"/>
        </w:rPr>
      </w:pPr>
      <w:bookmarkStart w:id="35" w:name="_Toc21007368"/>
      <w:bookmarkStart w:id="36" w:name="_Toc19799316"/>
      <w:bookmarkStart w:id="37" w:name="_Toc19110564"/>
      <w:bookmarkStart w:id="38" w:name="_Toc17982457"/>
      <w:bookmarkStart w:id="39" w:name="_Toc50036805"/>
      <w:bookmarkStart w:id="40" w:name="_Toc82521680"/>
      <w:bookmarkStart w:id="41" w:name="_Toc83386456"/>
      <w:bookmarkStart w:id="42" w:name="_Toc83733850"/>
      <w:bookmarkStart w:id="43" w:name="_Toc83909388"/>
      <w:bookmarkStart w:id="44" w:name="_Toc84516290"/>
      <w:bookmarkStart w:id="45" w:name="_Toc84587202"/>
      <w:bookmarkStart w:id="46" w:name="_Toc85119089"/>
      <w:bookmarkStart w:id="47" w:name="_Toc118377047"/>
      <w:bookmarkStart w:id="48" w:name="_Hlk85098143"/>
      <w:r w:rsidRPr="009D395B">
        <w:rPr>
          <w:caps/>
          <w:color w:val="1F497D"/>
          <w:spacing w:val="15"/>
          <w:szCs w:val="22"/>
          <w:lang w:val="it-IT"/>
        </w:rPr>
        <w:t>3.2.</w:t>
      </w:r>
      <w:r>
        <w:rPr>
          <w:caps/>
          <w:color w:val="1F497D"/>
          <w:spacing w:val="15"/>
          <w:szCs w:val="22"/>
          <w:lang w:val="it-IT"/>
        </w:rPr>
        <w:t>6</w:t>
      </w:r>
      <w:r w:rsidRPr="009D395B">
        <w:rPr>
          <w:caps/>
          <w:color w:val="1F497D"/>
          <w:spacing w:val="15"/>
          <w:szCs w:val="22"/>
          <w:lang w:val="it-IT"/>
        </w:rPr>
        <w:t xml:space="preserve"> ufficializzazione numerazione maglie personalizzate</w:t>
      </w:r>
      <w:bookmarkEnd w:id="35"/>
      <w:bookmarkEnd w:id="36"/>
      <w:bookmarkEnd w:id="37"/>
      <w:bookmarkEnd w:id="38"/>
      <w:bookmarkEnd w:id="39"/>
      <w:bookmarkEnd w:id="40"/>
      <w:bookmarkEnd w:id="41"/>
      <w:bookmarkEnd w:id="42"/>
      <w:bookmarkEnd w:id="43"/>
      <w:bookmarkEnd w:id="44"/>
      <w:bookmarkEnd w:id="45"/>
      <w:bookmarkEnd w:id="46"/>
      <w:bookmarkEnd w:id="47"/>
    </w:p>
    <w:bookmarkEnd w:id="48"/>
    <w:p w14:paraId="632C8AC5" w14:textId="77777777" w:rsidR="000E6840" w:rsidRPr="009D395B" w:rsidRDefault="000E6840" w:rsidP="000E6840">
      <w:pPr>
        <w:spacing w:before="0" w:after="0" w:line="240" w:lineRule="auto"/>
        <w:jc w:val="both"/>
        <w:rPr>
          <w:rFonts w:cs="Calibri"/>
          <w:szCs w:val="22"/>
          <w:lang w:val="it-IT" w:eastAsia="it-IT" w:bidi="ar-SA"/>
        </w:rPr>
      </w:pPr>
    </w:p>
    <w:p w14:paraId="3ED49AE2" w14:textId="77777777" w:rsidR="000E6840" w:rsidRPr="009D395B" w:rsidRDefault="000E6840" w:rsidP="000E6840">
      <w:pPr>
        <w:spacing w:before="0" w:after="0" w:line="240" w:lineRule="auto"/>
        <w:jc w:val="both"/>
        <w:rPr>
          <w:rFonts w:eastAsia="Calibri" w:cs="Calibri"/>
          <w:szCs w:val="22"/>
          <w:lang w:val="it-IT" w:bidi="ar-SA"/>
        </w:rPr>
      </w:pPr>
      <w:r w:rsidRPr="009D395B">
        <w:rPr>
          <w:rFonts w:cs="Calibri"/>
          <w:szCs w:val="22"/>
          <w:lang w:val="it-IT" w:eastAsia="it-IT" w:bidi="ar-SA"/>
        </w:rPr>
        <w:t xml:space="preserve">Si </w:t>
      </w:r>
      <w:r>
        <w:rPr>
          <w:rFonts w:cs="Calibri"/>
          <w:szCs w:val="22"/>
          <w:lang w:val="it-IT" w:eastAsia="it-IT" w:bidi="ar-SA"/>
        </w:rPr>
        <w:t xml:space="preserve">allegano al presente comunicato </w:t>
      </w:r>
      <w:r w:rsidRPr="009D395B">
        <w:rPr>
          <w:rFonts w:cs="Calibri"/>
          <w:szCs w:val="22"/>
          <w:lang w:val="it-IT" w:eastAsia="it-IT" w:bidi="ar-SA"/>
        </w:rPr>
        <w:t xml:space="preserve">le numerazioni/integrazioni di maglia fissa </w:t>
      </w:r>
      <w:r>
        <w:rPr>
          <w:rFonts w:cs="Calibri"/>
          <w:szCs w:val="22"/>
          <w:lang w:val="it-IT" w:eastAsia="it-IT" w:bidi="ar-SA"/>
        </w:rPr>
        <w:t>del</w:t>
      </w:r>
      <w:r w:rsidRPr="009D395B">
        <w:rPr>
          <w:rFonts w:eastAsia="Calibri" w:cs="Calibri"/>
          <w:szCs w:val="22"/>
          <w:lang w:val="it-IT" w:bidi="ar-SA"/>
        </w:rPr>
        <w:t>le seguenti Società:</w:t>
      </w:r>
    </w:p>
    <w:p w14:paraId="7D46987B" w14:textId="77777777" w:rsidR="000E6840" w:rsidRPr="009D395B" w:rsidRDefault="000E6840" w:rsidP="000E6840">
      <w:pPr>
        <w:spacing w:before="0" w:after="0" w:line="240" w:lineRule="auto"/>
        <w:jc w:val="both"/>
        <w:rPr>
          <w:rFonts w:eastAsia="Calibri" w:cs="Calibri"/>
          <w:szCs w:val="22"/>
          <w:lang w:val="it-IT" w:bidi="ar-SA"/>
        </w:rPr>
      </w:pPr>
    </w:p>
    <w:p w14:paraId="1854925C" w14:textId="77777777" w:rsidR="000E6840" w:rsidRDefault="000E6840" w:rsidP="000E6840">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w:t>
      </w:r>
    </w:p>
    <w:p w14:paraId="7F7F87A5" w14:textId="77777777" w:rsidR="000E6840" w:rsidRDefault="000E6840" w:rsidP="000E6840">
      <w:pPr>
        <w:spacing w:before="0" w:after="0" w:line="240" w:lineRule="auto"/>
        <w:jc w:val="both"/>
        <w:rPr>
          <w:rFonts w:eastAsia="Calibri" w:cs="Calibri"/>
          <w:szCs w:val="22"/>
          <w:lang w:val="it-IT" w:bidi="ar-SA"/>
        </w:rPr>
      </w:pPr>
      <w:r w:rsidRPr="00410D36">
        <w:rPr>
          <w:rFonts w:eastAsia="Calibri" w:cs="Calibri"/>
          <w:szCs w:val="22"/>
          <w:lang w:val="it-IT" w:bidi="ar-SA"/>
        </w:rPr>
        <w:t>A.S.D. OLTREPO FBC</w:t>
      </w:r>
    </w:p>
    <w:p w14:paraId="5A83B5EF" w14:textId="77777777" w:rsidR="000E6840" w:rsidRDefault="000E6840" w:rsidP="000E6840">
      <w:pPr>
        <w:spacing w:before="0" w:after="0" w:line="240" w:lineRule="auto"/>
        <w:jc w:val="both"/>
        <w:rPr>
          <w:rFonts w:eastAsia="Calibri" w:cs="Calibri"/>
          <w:szCs w:val="22"/>
          <w:lang w:val="it-IT" w:bidi="ar-SA"/>
        </w:rPr>
      </w:pPr>
    </w:p>
    <w:p w14:paraId="09E7685F" w14:textId="2C056560" w:rsidR="000E6840" w:rsidRDefault="000E6840" w:rsidP="000E6840">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IMA CATEGORIA</w:t>
      </w:r>
    </w:p>
    <w:p w14:paraId="0D9BB020" w14:textId="77777777" w:rsidR="000E6840" w:rsidRPr="009D395B" w:rsidRDefault="000E6840" w:rsidP="000E6840">
      <w:pPr>
        <w:spacing w:before="0" w:after="0" w:line="240" w:lineRule="auto"/>
        <w:jc w:val="both"/>
        <w:rPr>
          <w:rFonts w:eastAsia="Calibri" w:cs="Calibri"/>
          <w:szCs w:val="22"/>
          <w:lang w:val="it-IT" w:bidi="ar-SA"/>
        </w:rPr>
      </w:pPr>
      <w:r w:rsidRPr="00C807C3">
        <w:rPr>
          <w:rFonts w:eastAsia="Calibri" w:cs="Calibri"/>
          <w:szCs w:val="22"/>
          <w:lang w:val="it-IT" w:bidi="ar-SA"/>
        </w:rPr>
        <w:t>A.S.D. PORLEZZESE</w:t>
      </w:r>
    </w:p>
    <w:p w14:paraId="28C0642A" w14:textId="77777777" w:rsidR="000E6840" w:rsidRDefault="000E6840" w:rsidP="000E6840">
      <w:pPr>
        <w:spacing w:before="0" w:after="0" w:line="240" w:lineRule="auto"/>
        <w:jc w:val="both"/>
        <w:rPr>
          <w:rFonts w:eastAsia="Calibri" w:cs="Calibri"/>
          <w:b/>
          <w:bCs/>
          <w:i/>
          <w:iCs/>
          <w:szCs w:val="22"/>
          <w:lang w:val="it-IT" w:bidi="ar-SA"/>
        </w:rPr>
      </w:pPr>
    </w:p>
    <w:p w14:paraId="77CF5CFF" w14:textId="77777777" w:rsidR="000E6840" w:rsidRDefault="000E6840" w:rsidP="000E6840">
      <w:pPr>
        <w:spacing w:before="0" w:after="0" w:line="240" w:lineRule="auto"/>
        <w:jc w:val="both"/>
        <w:rPr>
          <w:rFonts w:eastAsia="Calibri" w:cs="Calibri"/>
          <w:b/>
          <w:bCs/>
          <w:i/>
          <w:iCs/>
          <w:szCs w:val="22"/>
          <w:lang w:val="it-IT" w:bidi="ar-SA"/>
        </w:rPr>
      </w:pPr>
      <w:r>
        <w:rPr>
          <w:rFonts w:eastAsia="Calibri" w:cs="Calibri"/>
          <w:b/>
          <w:bCs/>
          <w:i/>
          <w:iCs/>
          <w:szCs w:val="22"/>
          <w:lang w:val="it-IT" w:bidi="ar-SA"/>
        </w:rPr>
        <w:t>SECONDA CATEGORIA</w:t>
      </w:r>
    </w:p>
    <w:p w14:paraId="692F9640" w14:textId="77777777" w:rsidR="000E6840" w:rsidRPr="00086927" w:rsidRDefault="000E6840" w:rsidP="000E6840">
      <w:pPr>
        <w:spacing w:before="0" w:after="0" w:line="240" w:lineRule="auto"/>
        <w:jc w:val="both"/>
        <w:rPr>
          <w:rFonts w:eastAsia="Calibri" w:cs="Calibri"/>
          <w:szCs w:val="22"/>
          <w:lang w:val="it-IT" w:bidi="ar-SA"/>
        </w:rPr>
      </w:pPr>
      <w:r w:rsidRPr="00086927">
        <w:rPr>
          <w:rFonts w:eastAsia="Calibri" w:cs="Calibri"/>
          <w:szCs w:val="22"/>
          <w:lang w:val="it-IT" w:bidi="ar-SA"/>
        </w:rPr>
        <w:t>CUS BICOCCA SRL SSD</w:t>
      </w:r>
    </w:p>
    <w:p w14:paraId="61A3F994" w14:textId="77777777" w:rsidR="000E6840" w:rsidRDefault="000E6840" w:rsidP="000E6840">
      <w:pPr>
        <w:pStyle w:val="Testonormale"/>
        <w:rPr>
          <w:sz w:val="16"/>
          <w:szCs w:val="16"/>
        </w:rPr>
      </w:pPr>
    </w:p>
    <w:p w14:paraId="6AAA84EB" w14:textId="77777777" w:rsidR="000E6840" w:rsidRDefault="000E6840" w:rsidP="000E6840">
      <w:pPr>
        <w:spacing w:before="0" w:after="0" w:line="240" w:lineRule="auto"/>
        <w:jc w:val="both"/>
        <w:rPr>
          <w:rFonts w:eastAsia="Calibri" w:cs="Calibri"/>
          <w:b/>
          <w:bCs/>
          <w:i/>
          <w:iCs/>
          <w:szCs w:val="22"/>
          <w:lang w:val="it-IT" w:bidi="ar-SA"/>
        </w:rPr>
      </w:pPr>
      <w:r>
        <w:rPr>
          <w:rFonts w:eastAsia="Calibri" w:cs="Calibri"/>
          <w:b/>
          <w:bCs/>
          <w:i/>
          <w:iCs/>
          <w:szCs w:val="22"/>
          <w:lang w:val="it-IT" w:bidi="ar-SA"/>
        </w:rPr>
        <w:t>GIOVANISSIMI PROVINCIALI UNDER 15</w:t>
      </w:r>
      <w:r>
        <w:rPr>
          <w:rFonts w:eastAsia="Calibri" w:cs="Calibri"/>
          <w:b/>
          <w:bCs/>
          <w:i/>
          <w:iCs/>
          <w:szCs w:val="22"/>
          <w:lang w:val="it-IT" w:bidi="ar-SA"/>
        </w:rPr>
        <w:tab/>
      </w:r>
    </w:p>
    <w:p w14:paraId="2ABA29A0" w14:textId="77777777" w:rsidR="000E6840" w:rsidRPr="00086927" w:rsidRDefault="000E6840" w:rsidP="000E6840">
      <w:pPr>
        <w:spacing w:before="0" w:after="0" w:line="240" w:lineRule="auto"/>
        <w:jc w:val="both"/>
        <w:rPr>
          <w:rFonts w:eastAsia="Calibri" w:cs="Calibri"/>
          <w:szCs w:val="22"/>
          <w:lang w:val="it-IT" w:bidi="ar-SA"/>
        </w:rPr>
      </w:pPr>
      <w:r>
        <w:rPr>
          <w:rFonts w:eastAsia="Calibri" w:cs="Calibri"/>
          <w:szCs w:val="22"/>
          <w:lang w:val="it-IT" w:bidi="ar-SA"/>
        </w:rPr>
        <w:t>A.S.D. CONCORDIA PAVESE</w:t>
      </w:r>
    </w:p>
    <w:p w14:paraId="1643C834" w14:textId="77777777" w:rsidR="000E6840" w:rsidRPr="009D395B" w:rsidRDefault="000E6840" w:rsidP="000E6840">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9D395B">
        <w:rPr>
          <w:rFonts w:ascii="Calibri" w:hAnsi="Calibri" w:cs="Calibri"/>
          <w:szCs w:val="22"/>
        </w:rPr>
        <w:t>Si invita</w:t>
      </w:r>
      <w:r>
        <w:rPr>
          <w:rFonts w:ascii="Calibri" w:hAnsi="Calibri" w:cs="Calibri"/>
          <w:szCs w:val="22"/>
        </w:rPr>
        <w:t>no</w:t>
      </w:r>
      <w:r w:rsidRPr="009D395B">
        <w:rPr>
          <w:rFonts w:ascii="Calibri" w:hAnsi="Calibri" w:cs="Calibri"/>
          <w:szCs w:val="22"/>
        </w:rPr>
        <w:t xml:space="preserve"> le Società a specificare la distinzione fra i giocatori </w:t>
      </w:r>
      <w:r w:rsidRPr="009D395B">
        <w:rPr>
          <w:rFonts w:ascii="Calibri" w:hAnsi="Calibri" w:cs="Calibri"/>
          <w:b/>
          <w:bCs/>
          <w:i/>
          <w:iCs/>
          <w:szCs w:val="22"/>
          <w:u w:val="single"/>
        </w:rPr>
        <w:t>TITOLARI</w:t>
      </w:r>
      <w:r w:rsidRPr="009D395B">
        <w:rPr>
          <w:rFonts w:ascii="Calibri" w:hAnsi="Calibri" w:cs="Calibri"/>
          <w:szCs w:val="22"/>
        </w:rPr>
        <w:t xml:space="preserve"> e le </w:t>
      </w:r>
      <w:r w:rsidRPr="009D395B">
        <w:rPr>
          <w:rFonts w:ascii="Calibri" w:hAnsi="Calibri" w:cs="Calibri"/>
          <w:b/>
          <w:bCs/>
          <w:i/>
          <w:iCs/>
          <w:szCs w:val="22"/>
          <w:u w:val="single"/>
        </w:rPr>
        <w:t>RISERVE</w:t>
      </w:r>
      <w:r w:rsidRPr="009D395B">
        <w:rPr>
          <w:rFonts w:ascii="Calibri" w:hAnsi="Calibri" w:cs="Calibri"/>
          <w:szCs w:val="22"/>
        </w:rPr>
        <w:t xml:space="preserve"> laddove viene </w:t>
      </w:r>
      <w:r>
        <w:rPr>
          <w:rFonts w:ascii="Calibri" w:hAnsi="Calibri" w:cs="Calibri"/>
          <w:szCs w:val="22"/>
        </w:rPr>
        <w:t>utilizzata</w:t>
      </w:r>
      <w:r w:rsidRPr="009D395B">
        <w:rPr>
          <w:rFonts w:ascii="Calibri" w:hAnsi="Calibri" w:cs="Calibri"/>
          <w:szCs w:val="22"/>
        </w:rPr>
        <w:t xml:space="preserve"> la </w:t>
      </w:r>
      <w:r>
        <w:rPr>
          <w:rFonts w:ascii="Calibri" w:hAnsi="Calibri" w:cs="Calibri"/>
          <w:szCs w:val="22"/>
        </w:rPr>
        <w:t>numerazione personalizzata.</w:t>
      </w:r>
    </w:p>
    <w:p w14:paraId="2530EB26" w14:textId="63FEE2FE" w:rsidR="000E6840" w:rsidRPr="00DA0673" w:rsidRDefault="000E6840" w:rsidP="000E6840">
      <w:pPr>
        <w:shd w:val="clear" w:color="auto" w:fill="DBE5F1"/>
        <w:spacing w:before="300" w:after="0"/>
        <w:outlineLvl w:val="2"/>
        <w:rPr>
          <w:caps/>
          <w:color w:val="1F497D"/>
          <w:spacing w:val="15"/>
          <w:szCs w:val="22"/>
          <w:lang w:val="it-IT"/>
        </w:rPr>
      </w:pPr>
      <w:bookmarkStart w:id="49" w:name="_Toc118377046"/>
      <w:r>
        <w:rPr>
          <w:caps/>
          <w:color w:val="1F497D"/>
          <w:spacing w:val="15"/>
          <w:szCs w:val="22"/>
          <w:lang w:val="it-IT"/>
        </w:rPr>
        <w:lastRenderedPageBreak/>
        <w:t>3</w:t>
      </w:r>
      <w:r w:rsidRPr="00DA0673">
        <w:rPr>
          <w:caps/>
          <w:color w:val="1F497D"/>
          <w:spacing w:val="15"/>
          <w:szCs w:val="22"/>
          <w:lang w:val="it-IT"/>
        </w:rPr>
        <w:t>.</w:t>
      </w:r>
      <w:r>
        <w:rPr>
          <w:caps/>
          <w:color w:val="1F497D"/>
          <w:spacing w:val="15"/>
          <w:szCs w:val="22"/>
          <w:lang w:val="it-IT"/>
        </w:rPr>
        <w:t>2</w:t>
      </w:r>
      <w:r>
        <w:rPr>
          <w:caps/>
          <w:color w:val="1F497D"/>
          <w:spacing w:val="15"/>
          <w:szCs w:val="22"/>
          <w:lang w:val="it-IT"/>
        </w:rPr>
        <w:t>.7</w:t>
      </w:r>
      <w:r w:rsidRPr="00DA0673">
        <w:rPr>
          <w:caps/>
          <w:color w:val="1F497D"/>
          <w:spacing w:val="15"/>
          <w:szCs w:val="22"/>
          <w:lang w:val="it-IT"/>
        </w:rPr>
        <w:t xml:space="preserve"> CONVOCAZIONE PER GARA DI SELEZIONE – CATEGORIA UNDER 19</w:t>
      </w:r>
      <w:bookmarkEnd w:id="49"/>
    </w:p>
    <w:p w14:paraId="60B9D97C" w14:textId="77777777" w:rsidR="000E6840" w:rsidRPr="00DA0673" w:rsidRDefault="000E6840" w:rsidP="000E6840">
      <w:pPr>
        <w:spacing w:before="0" w:after="0" w:line="240" w:lineRule="auto"/>
        <w:jc w:val="both"/>
        <w:rPr>
          <w:szCs w:val="22"/>
          <w:lang w:val="it-IT"/>
        </w:rPr>
      </w:pPr>
    </w:p>
    <w:p w14:paraId="54D94B3A" w14:textId="77777777" w:rsidR="000E6840" w:rsidRPr="00DA0673" w:rsidRDefault="000E6840" w:rsidP="000E6840">
      <w:pPr>
        <w:spacing w:before="0" w:after="0" w:line="240" w:lineRule="auto"/>
        <w:jc w:val="both"/>
        <w:rPr>
          <w:b/>
          <w:bCs/>
          <w:szCs w:val="22"/>
          <w:u w:val="single"/>
          <w:lang w:val="it-IT"/>
        </w:rPr>
      </w:pPr>
      <w:r w:rsidRPr="00DA0673">
        <w:rPr>
          <w:szCs w:val="22"/>
          <w:lang w:val="it-IT"/>
        </w:rPr>
        <w:t xml:space="preserve">I sottoelencati giocatori, individuati dallo staff tecnico del C.R. Lombardia – L.N.D., sono convocati per </w:t>
      </w:r>
      <w:r w:rsidRPr="00DA0673">
        <w:rPr>
          <w:b/>
          <w:bCs/>
          <w:szCs w:val="22"/>
          <w:u w:val="single"/>
          <w:lang w:val="it-IT"/>
        </w:rPr>
        <w:t>mercoledì 09 novembre 2022 alle ore 14.30 (inizio gara ore 15.30) presso il Centro Sportivo Comunale Piazza Nenni – Pozzuolo Martesana (MI) - Si rammenta che il terreno di gioco è in erba sintetica</w:t>
      </w:r>
    </w:p>
    <w:p w14:paraId="2F27E077" w14:textId="77777777" w:rsidR="000E6840" w:rsidRPr="00DA0673" w:rsidRDefault="000E6840" w:rsidP="000E6840">
      <w:pPr>
        <w:spacing w:before="0" w:after="0" w:line="240" w:lineRule="auto"/>
        <w:jc w:val="both"/>
        <w:rPr>
          <w:szCs w:val="22"/>
          <w:lang w:val="it-IT"/>
        </w:rPr>
      </w:pPr>
    </w:p>
    <w:p w14:paraId="27DAFA64" w14:textId="77777777" w:rsidR="000E6840" w:rsidRPr="00DA0673" w:rsidRDefault="000E6840" w:rsidP="000E6840">
      <w:pPr>
        <w:spacing w:before="0" w:after="0" w:line="240" w:lineRule="auto"/>
        <w:jc w:val="both"/>
        <w:rPr>
          <w:szCs w:val="22"/>
          <w:lang w:val="it-IT"/>
        </w:rPr>
      </w:pPr>
      <w:r w:rsidRPr="00DA0673">
        <w:rPr>
          <w:szCs w:val="22"/>
          <w:lang w:val="it-IT"/>
        </w:rPr>
        <w:t xml:space="preserve">Gli stessi, alla gara, dovranno presentarsi ai Responsabili </w:t>
      </w:r>
      <w:r w:rsidRPr="00DA0673">
        <w:rPr>
          <w:b/>
          <w:bCs/>
          <w:szCs w:val="22"/>
          <w:lang w:val="it-IT"/>
        </w:rPr>
        <w:t>del Comitato Regionale</w:t>
      </w:r>
      <w:r w:rsidRPr="00DA0673">
        <w:rPr>
          <w:szCs w:val="22"/>
          <w:lang w:val="it-IT"/>
        </w:rPr>
        <w:t xml:space="preserve"> muniti del corredo personale e di gioco (compreso parastinchi), </w:t>
      </w:r>
      <w:r w:rsidRPr="00DA0673">
        <w:rPr>
          <w:b/>
          <w:bCs/>
          <w:szCs w:val="22"/>
          <w:u w:val="single"/>
          <w:lang w:val="it-IT"/>
        </w:rPr>
        <w:t xml:space="preserve">documento di riconoscimento. </w:t>
      </w:r>
    </w:p>
    <w:p w14:paraId="16C49AE8" w14:textId="29652B7B" w:rsidR="000E6840" w:rsidRPr="00DA0673" w:rsidRDefault="000E6840" w:rsidP="000E6840">
      <w:pPr>
        <w:spacing w:before="0" w:after="0" w:line="240" w:lineRule="auto"/>
        <w:jc w:val="both"/>
        <w:rPr>
          <w:szCs w:val="22"/>
          <w:lang w:val="it-IT"/>
        </w:rPr>
      </w:pPr>
      <w:r w:rsidRPr="00DA0673">
        <w:rPr>
          <w:szCs w:val="22"/>
          <w:lang w:val="it-IT"/>
        </w:rPr>
        <w:t xml:space="preserve">Le Società interessate provvederanno ad avvertire i propri giocatori con la massima precisione e dovranno trasmettere via mail </w:t>
      </w:r>
      <w:r>
        <w:rPr>
          <w:szCs w:val="22"/>
          <w:lang w:val="it-IT"/>
        </w:rPr>
        <w:t>all’indirizzo</w:t>
      </w:r>
      <w:r w:rsidRPr="00DA0673">
        <w:rPr>
          <w:szCs w:val="22"/>
          <w:lang w:val="it-IT"/>
        </w:rPr>
        <w:t xml:space="preserve"> </w:t>
      </w:r>
      <w:hyperlink r:id="rId21" w:history="1">
        <w:r w:rsidRPr="00DA0673">
          <w:rPr>
            <w:rStyle w:val="Collegamentoipertestuale"/>
            <w:b/>
            <w:bCs/>
            <w:szCs w:val="22"/>
            <w:lang w:val="it-IT"/>
          </w:rPr>
          <w:t>a.bruschi@lnd.it</w:t>
        </w:r>
      </w:hyperlink>
      <w:r w:rsidRPr="00DA0673">
        <w:rPr>
          <w:szCs w:val="22"/>
          <w:lang w:val="it-IT"/>
        </w:rPr>
        <w:t xml:space="preserve"> le visite mediche dei ragazzi convocati entro </w:t>
      </w:r>
      <w:bookmarkStart w:id="50" w:name="_Hlk118280280"/>
      <w:r w:rsidRPr="00DA0673">
        <w:rPr>
          <w:b/>
          <w:bCs/>
          <w:szCs w:val="22"/>
          <w:lang w:val="it-IT"/>
        </w:rPr>
        <w:t>Lunedì 07 novembre 2022</w:t>
      </w:r>
      <w:bookmarkEnd w:id="50"/>
      <w:r w:rsidRPr="00DA0673">
        <w:rPr>
          <w:szCs w:val="22"/>
          <w:lang w:val="it-IT"/>
        </w:rPr>
        <w:t>.</w:t>
      </w:r>
    </w:p>
    <w:p w14:paraId="0F778230" w14:textId="77777777" w:rsidR="000E6840" w:rsidRPr="00DA0673" w:rsidRDefault="000E6840" w:rsidP="000E6840">
      <w:pPr>
        <w:spacing w:before="0" w:after="0" w:line="240" w:lineRule="auto"/>
        <w:jc w:val="both"/>
        <w:rPr>
          <w:szCs w:val="22"/>
          <w:lang w:val="it-IT"/>
        </w:rPr>
      </w:pPr>
    </w:p>
    <w:p w14:paraId="76CA1EFC" w14:textId="77777777" w:rsidR="000E6840" w:rsidRPr="00DA0673" w:rsidRDefault="000E6840" w:rsidP="000E6840">
      <w:pPr>
        <w:spacing w:before="0" w:after="0" w:line="240" w:lineRule="auto"/>
        <w:jc w:val="both"/>
        <w:rPr>
          <w:szCs w:val="22"/>
          <w:lang w:val="it-IT"/>
        </w:rPr>
      </w:pPr>
      <w:r w:rsidRPr="00DA0673">
        <w:rPr>
          <w:szCs w:val="22"/>
          <w:lang w:val="it-IT"/>
        </w:rPr>
        <w:t>Solo per qualsiasi impedimento è fatto obbligo comunicare tramite email</w:t>
      </w:r>
      <w:r w:rsidRPr="00DA0673">
        <w:rPr>
          <w:b/>
          <w:bCs/>
          <w:szCs w:val="22"/>
          <w:lang w:val="it-IT"/>
        </w:rPr>
        <w:t xml:space="preserve"> crltorneisgs@lnd.it </w:t>
      </w:r>
      <w:r w:rsidRPr="00DA0673">
        <w:rPr>
          <w:szCs w:val="22"/>
          <w:lang w:val="it-IT"/>
        </w:rPr>
        <w:t>la motivazione, corredata da pezza giustificativa, entro e non oltre Lunedì</w:t>
      </w:r>
      <w:r w:rsidRPr="00DA0673">
        <w:rPr>
          <w:b/>
          <w:bCs/>
          <w:szCs w:val="22"/>
          <w:lang w:val="it-IT"/>
        </w:rPr>
        <w:t xml:space="preserve"> 07 novembre 2022</w:t>
      </w:r>
      <w:r w:rsidRPr="00DA0673">
        <w:rPr>
          <w:szCs w:val="22"/>
          <w:lang w:val="it-IT"/>
        </w:rPr>
        <w:t xml:space="preserve"> (entro le ore 11.00).</w:t>
      </w:r>
    </w:p>
    <w:p w14:paraId="4313A88D" w14:textId="77777777" w:rsidR="000E6840" w:rsidRPr="00DA0673" w:rsidRDefault="000E6840" w:rsidP="000E6840">
      <w:pPr>
        <w:spacing w:before="0" w:after="0" w:line="240" w:lineRule="auto"/>
        <w:jc w:val="both"/>
        <w:rPr>
          <w:b/>
          <w:bCs/>
          <w:szCs w:val="22"/>
          <w:u w:val="single"/>
          <w:lang w:val="it-IT"/>
        </w:rPr>
      </w:pPr>
    </w:p>
    <w:p w14:paraId="6435FE90" w14:textId="77777777" w:rsidR="000E6840" w:rsidRPr="00DA0673" w:rsidRDefault="000E6840" w:rsidP="000E6840">
      <w:pPr>
        <w:spacing w:before="0" w:after="0" w:line="240" w:lineRule="auto"/>
        <w:jc w:val="both"/>
        <w:rPr>
          <w:szCs w:val="22"/>
          <w:lang w:val="it-IT"/>
        </w:rPr>
      </w:pPr>
      <w:r w:rsidRPr="00DA0673">
        <w:rPr>
          <w:szCs w:val="22"/>
          <w:lang w:val="it-IT"/>
        </w:rPr>
        <w:t>Per tutti gli altri si considera la certa presenza.</w:t>
      </w:r>
    </w:p>
    <w:p w14:paraId="0673D63F" w14:textId="77777777" w:rsidR="000E6840" w:rsidRPr="00DA0673" w:rsidRDefault="000E6840" w:rsidP="000E6840">
      <w:pPr>
        <w:spacing w:before="0" w:after="0" w:line="240" w:lineRule="auto"/>
        <w:jc w:val="both"/>
        <w:rPr>
          <w:szCs w:val="22"/>
          <w:lang w:val="it-IT"/>
        </w:rPr>
      </w:pPr>
    </w:p>
    <w:p w14:paraId="24EEF300" w14:textId="77777777" w:rsidR="000E6840" w:rsidRPr="00DA0673" w:rsidRDefault="000E6840" w:rsidP="000E6840">
      <w:pPr>
        <w:spacing w:before="0" w:after="0" w:line="240" w:lineRule="auto"/>
        <w:jc w:val="both"/>
        <w:rPr>
          <w:szCs w:val="22"/>
          <w:lang w:val="it-IT"/>
        </w:rPr>
      </w:pPr>
      <w:r w:rsidRPr="00DA0673">
        <w:rPr>
          <w:szCs w:val="22"/>
          <w:lang w:val="it-IT"/>
        </w:rPr>
        <w:t xml:space="preserve">È fatto modo per ulteriori altre necessità contattare telefonicamente i responsabili Sig. </w:t>
      </w:r>
      <w:r w:rsidRPr="00DA0673">
        <w:rPr>
          <w:b/>
          <w:bCs/>
          <w:szCs w:val="22"/>
          <w:lang w:val="it-IT"/>
        </w:rPr>
        <w:t>Arosio</w:t>
      </w:r>
      <w:r w:rsidRPr="00DA0673">
        <w:rPr>
          <w:b/>
          <w:szCs w:val="22"/>
          <w:lang w:val="it-IT"/>
        </w:rPr>
        <w:t xml:space="preserve"> </w:t>
      </w:r>
      <w:r w:rsidRPr="00DA0673">
        <w:rPr>
          <w:szCs w:val="22"/>
          <w:lang w:val="it-IT"/>
        </w:rPr>
        <w:t xml:space="preserve">al nr. 3283415089 o Sig. </w:t>
      </w:r>
      <w:r w:rsidRPr="00DA0673">
        <w:rPr>
          <w:b/>
          <w:szCs w:val="22"/>
          <w:lang w:val="it-IT"/>
        </w:rPr>
        <w:t xml:space="preserve">Bruschi </w:t>
      </w:r>
      <w:r w:rsidRPr="00DA0673">
        <w:rPr>
          <w:szCs w:val="22"/>
          <w:lang w:val="it-IT"/>
        </w:rPr>
        <w:t>al nr. 3392443377.</w:t>
      </w:r>
    </w:p>
    <w:p w14:paraId="7DECFEBE" w14:textId="77777777" w:rsidR="000E6840" w:rsidRPr="00DA0673" w:rsidRDefault="000E6840" w:rsidP="000E6840">
      <w:pPr>
        <w:spacing w:before="0" w:after="0" w:line="240" w:lineRule="auto"/>
        <w:jc w:val="both"/>
        <w:rPr>
          <w:szCs w:val="22"/>
          <w:lang w:val="it-IT"/>
        </w:rPr>
      </w:pPr>
    </w:p>
    <w:p w14:paraId="07F5C4A0" w14:textId="77777777" w:rsidR="000E6840" w:rsidRPr="00DA0673" w:rsidRDefault="000E6840" w:rsidP="000E6840">
      <w:pPr>
        <w:spacing w:before="0" w:after="0" w:line="240" w:lineRule="auto"/>
        <w:jc w:val="both"/>
        <w:rPr>
          <w:szCs w:val="22"/>
          <w:lang w:val="it-IT"/>
        </w:rPr>
      </w:pPr>
      <w:r w:rsidRPr="00DA0673">
        <w:rPr>
          <w:szCs w:val="22"/>
          <w:lang w:val="it-IT"/>
        </w:rPr>
        <w:t>Si ricorda che la mancata adesione alla convocazione, senza giustificate motivazioni, può comportare il deferimento agli Organi Disciplinari, ai sensi dell'Art. 76 delle N.O.I.F., sia delle Società che dei giocatori.</w:t>
      </w:r>
    </w:p>
    <w:p w14:paraId="7A84DC81" w14:textId="77777777" w:rsidR="000E6840" w:rsidRPr="00DA0673" w:rsidRDefault="000E6840" w:rsidP="000E6840">
      <w:pPr>
        <w:spacing w:before="0" w:after="0" w:line="240" w:lineRule="auto"/>
        <w:rPr>
          <w:szCs w:val="22"/>
          <w:lang w:val="it-IT"/>
        </w:rPr>
      </w:pPr>
    </w:p>
    <w:tbl>
      <w:tblPr>
        <w:tblW w:w="106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3118"/>
        <w:gridCol w:w="2268"/>
        <w:gridCol w:w="2523"/>
      </w:tblGrid>
      <w:tr w:rsidR="000E6840" w:rsidRPr="00DA0673" w14:paraId="1C28C358" w14:textId="77777777" w:rsidTr="00FB7A20">
        <w:trPr>
          <w:trHeight w:val="92"/>
        </w:trPr>
        <w:tc>
          <w:tcPr>
            <w:tcW w:w="2694" w:type="dxa"/>
            <w:vAlign w:val="bottom"/>
          </w:tcPr>
          <w:p w14:paraId="560C2B69" w14:textId="77777777" w:rsidR="000E6840" w:rsidRPr="00DA0673" w:rsidRDefault="000E6840" w:rsidP="00FB7A20">
            <w:pPr>
              <w:spacing w:before="0" w:after="0" w:line="240" w:lineRule="auto"/>
              <w:jc w:val="both"/>
              <w:rPr>
                <w:b/>
                <w:bCs/>
                <w:szCs w:val="22"/>
                <w:lang w:val="it-IT"/>
              </w:rPr>
            </w:pPr>
            <w:r w:rsidRPr="00DA0673">
              <w:rPr>
                <w:b/>
                <w:bCs/>
                <w:szCs w:val="22"/>
                <w:lang w:val="it-IT"/>
              </w:rPr>
              <w:t>ACCADEMIA PAVESE</w:t>
            </w:r>
          </w:p>
        </w:tc>
        <w:tc>
          <w:tcPr>
            <w:tcW w:w="3118" w:type="dxa"/>
            <w:vAlign w:val="bottom"/>
          </w:tcPr>
          <w:p w14:paraId="2BEA4060" w14:textId="77777777" w:rsidR="000E6840" w:rsidRPr="00DA0673" w:rsidRDefault="000E6840" w:rsidP="00FB7A20">
            <w:pPr>
              <w:spacing w:before="0" w:after="0" w:line="240" w:lineRule="auto"/>
              <w:jc w:val="both"/>
              <w:rPr>
                <w:szCs w:val="22"/>
                <w:lang w:val="it-IT"/>
              </w:rPr>
            </w:pPr>
            <w:r w:rsidRPr="00DA0673">
              <w:rPr>
                <w:szCs w:val="22"/>
                <w:lang w:val="it-IT"/>
              </w:rPr>
              <w:t>BELITRANDI SEBASTIAN JAMIS</w:t>
            </w:r>
          </w:p>
        </w:tc>
        <w:tc>
          <w:tcPr>
            <w:tcW w:w="2268" w:type="dxa"/>
            <w:vAlign w:val="bottom"/>
          </w:tcPr>
          <w:p w14:paraId="54B4658F" w14:textId="77777777" w:rsidR="000E6840" w:rsidRPr="00DA0673" w:rsidRDefault="000E6840" w:rsidP="00FB7A20">
            <w:pPr>
              <w:spacing w:before="0" w:after="0" w:line="240" w:lineRule="auto"/>
              <w:jc w:val="both"/>
              <w:rPr>
                <w:b/>
                <w:bCs/>
                <w:szCs w:val="22"/>
                <w:lang w:val="it-IT"/>
              </w:rPr>
            </w:pPr>
            <w:r w:rsidRPr="00DA0673">
              <w:rPr>
                <w:b/>
                <w:bCs/>
                <w:szCs w:val="22"/>
                <w:lang w:val="it-IT"/>
              </w:rPr>
              <w:t>LENTATESE</w:t>
            </w:r>
          </w:p>
        </w:tc>
        <w:tc>
          <w:tcPr>
            <w:tcW w:w="2523" w:type="dxa"/>
            <w:vAlign w:val="bottom"/>
          </w:tcPr>
          <w:p w14:paraId="27A9121E" w14:textId="77777777" w:rsidR="000E6840" w:rsidRPr="00DA0673" w:rsidRDefault="000E6840" w:rsidP="00FB7A20">
            <w:pPr>
              <w:spacing w:before="0" w:after="0" w:line="240" w:lineRule="auto"/>
              <w:jc w:val="both"/>
              <w:rPr>
                <w:szCs w:val="22"/>
                <w:lang w:val="it-IT"/>
              </w:rPr>
            </w:pPr>
            <w:r w:rsidRPr="00DA0673">
              <w:rPr>
                <w:szCs w:val="22"/>
                <w:lang w:val="it-IT"/>
              </w:rPr>
              <w:t>RE PIETRO</w:t>
            </w:r>
          </w:p>
        </w:tc>
      </w:tr>
      <w:tr w:rsidR="000E6840" w:rsidRPr="00DA0673" w14:paraId="0FCF35D2" w14:textId="77777777" w:rsidTr="00FB7A20">
        <w:trPr>
          <w:trHeight w:val="168"/>
        </w:trPr>
        <w:tc>
          <w:tcPr>
            <w:tcW w:w="2694" w:type="dxa"/>
            <w:vAlign w:val="bottom"/>
          </w:tcPr>
          <w:p w14:paraId="62DAD485" w14:textId="77777777" w:rsidR="000E6840" w:rsidRPr="00DA0673" w:rsidRDefault="000E6840" w:rsidP="00FB7A20">
            <w:pPr>
              <w:spacing w:before="0" w:after="0" w:line="240" w:lineRule="auto"/>
              <w:jc w:val="both"/>
              <w:rPr>
                <w:b/>
                <w:bCs/>
                <w:szCs w:val="22"/>
                <w:lang w:val="it-IT"/>
              </w:rPr>
            </w:pPr>
            <w:r w:rsidRPr="00DA0673">
              <w:rPr>
                <w:b/>
                <w:bCs/>
                <w:szCs w:val="22"/>
                <w:lang w:val="it-IT"/>
              </w:rPr>
              <w:t>BEDIZZOLESE</w:t>
            </w:r>
          </w:p>
        </w:tc>
        <w:tc>
          <w:tcPr>
            <w:tcW w:w="3118" w:type="dxa"/>
            <w:vAlign w:val="bottom"/>
          </w:tcPr>
          <w:p w14:paraId="0017CC16" w14:textId="77777777" w:rsidR="000E6840" w:rsidRPr="00DA0673" w:rsidRDefault="000E6840" w:rsidP="00FB7A20">
            <w:pPr>
              <w:spacing w:before="0" w:after="0" w:line="240" w:lineRule="auto"/>
              <w:jc w:val="both"/>
              <w:rPr>
                <w:szCs w:val="22"/>
                <w:lang w:val="it-IT"/>
              </w:rPr>
            </w:pPr>
            <w:r w:rsidRPr="00DA0673">
              <w:rPr>
                <w:szCs w:val="22"/>
                <w:lang w:val="it-IT"/>
              </w:rPr>
              <w:t>AGUI EMOU ANGE C.</w:t>
            </w:r>
          </w:p>
        </w:tc>
        <w:tc>
          <w:tcPr>
            <w:tcW w:w="2268" w:type="dxa"/>
            <w:vAlign w:val="bottom"/>
          </w:tcPr>
          <w:p w14:paraId="2BFD0C55" w14:textId="77777777" w:rsidR="000E6840" w:rsidRPr="00DA0673" w:rsidRDefault="000E6840" w:rsidP="00FB7A20">
            <w:pPr>
              <w:spacing w:before="0" w:after="0" w:line="240" w:lineRule="auto"/>
              <w:jc w:val="both"/>
              <w:rPr>
                <w:b/>
                <w:bCs/>
                <w:szCs w:val="22"/>
                <w:lang w:val="it-IT"/>
              </w:rPr>
            </w:pPr>
            <w:r w:rsidRPr="00DA0673">
              <w:rPr>
                <w:b/>
                <w:bCs/>
                <w:szCs w:val="22"/>
                <w:lang w:val="it-IT"/>
              </w:rPr>
              <w:t>LUISIANA</w:t>
            </w:r>
          </w:p>
        </w:tc>
        <w:tc>
          <w:tcPr>
            <w:tcW w:w="2523" w:type="dxa"/>
            <w:vAlign w:val="bottom"/>
          </w:tcPr>
          <w:p w14:paraId="25CEF665" w14:textId="77777777" w:rsidR="000E6840" w:rsidRPr="00DA0673" w:rsidRDefault="000E6840" w:rsidP="00FB7A20">
            <w:pPr>
              <w:spacing w:before="0" w:after="0" w:line="240" w:lineRule="auto"/>
              <w:jc w:val="both"/>
              <w:rPr>
                <w:szCs w:val="22"/>
                <w:lang w:val="it-IT"/>
              </w:rPr>
            </w:pPr>
            <w:r w:rsidRPr="00DA0673">
              <w:rPr>
                <w:szCs w:val="22"/>
                <w:lang w:val="it-IT"/>
              </w:rPr>
              <w:t>CAGNONI ELIA</w:t>
            </w:r>
          </w:p>
        </w:tc>
      </w:tr>
      <w:tr w:rsidR="000E6840" w:rsidRPr="00DA0673" w14:paraId="4388547F" w14:textId="77777777" w:rsidTr="00FB7A20">
        <w:trPr>
          <w:trHeight w:val="211"/>
        </w:trPr>
        <w:tc>
          <w:tcPr>
            <w:tcW w:w="2694" w:type="dxa"/>
            <w:vAlign w:val="bottom"/>
          </w:tcPr>
          <w:p w14:paraId="1B506473" w14:textId="77777777" w:rsidR="000E6840" w:rsidRPr="00DA0673" w:rsidRDefault="000E6840" w:rsidP="00FB7A20">
            <w:pPr>
              <w:spacing w:before="0" w:after="0" w:line="240" w:lineRule="auto"/>
              <w:jc w:val="both"/>
              <w:rPr>
                <w:b/>
                <w:bCs/>
                <w:szCs w:val="22"/>
                <w:lang w:val="it-IT"/>
              </w:rPr>
            </w:pPr>
            <w:r w:rsidRPr="00DA0673">
              <w:rPr>
                <w:b/>
                <w:bCs/>
                <w:szCs w:val="22"/>
                <w:lang w:val="it-IT"/>
              </w:rPr>
              <w:t>BORGOSATOLLO</w:t>
            </w:r>
          </w:p>
        </w:tc>
        <w:tc>
          <w:tcPr>
            <w:tcW w:w="3118" w:type="dxa"/>
            <w:vAlign w:val="bottom"/>
          </w:tcPr>
          <w:p w14:paraId="762A5B3A" w14:textId="77777777" w:rsidR="000E6840" w:rsidRPr="00DA0673" w:rsidRDefault="000E6840" w:rsidP="00FB7A20">
            <w:pPr>
              <w:spacing w:before="0" w:after="0" w:line="240" w:lineRule="auto"/>
              <w:jc w:val="both"/>
              <w:rPr>
                <w:szCs w:val="22"/>
                <w:lang w:val="it-IT"/>
              </w:rPr>
            </w:pPr>
            <w:r w:rsidRPr="00DA0673">
              <w:rPr>
                <w:szCs w:val="22"/>
                <w:lang w:val="it-IT"/>
              </w:rPr>
              <w:t>FRANZONI MATTIA</w:t>
            </w:r>
          </w:p>
        </w:tc>
        <w:tc>
          <w:tcPr>
            <w:tcW w:w="2268" w:type="dxa"/>
            <w:vAlign w:val="bottom"/>
          </w:tcPr>
          <w:p w14:paraId="51FABCE6" w14:textId="77777777" w:rsidR="000E6840" w:rsidRPr="00DA0673" w:rsidRDefault="000E6840" w:rsidP="00FB7A20">
            <w:pPr>
              <w:spacing w:before="0" w:after="0" w:line="240" w:lineRule="auto"/>
              <w:jc w:val="both"/>
              <w:rPr>
                <w:b/>
                <w:bCs/>
                <w:szCs w:val="22"/>
                <w:lang w:val="it-IT"/>
              </w:rPr>
            </w:pPr>
            <w:r w:rsidRPr="00DA0673">
              <w:rPr>
                <w:b/>
                <w:bCs/>
                <w:szCs w:val="22"/>
                <w:lang w:val="it-IT"/>
              </w:rPr>
              <w:t>MAGENTA</w:t>
            </w:r>
          </w:p>
        </w:tc>
        <w:tc>
          <w:tcPr>
            <w:tcW w:w="2523" w:type="dxa"/>
            <w:vAlign w:val="bottom"/>
          </w:tcPr>
          <w:p w14:paraId="1B2DB513" w14:textId="77777777" w:rsidR="000E6840" w:rsidRPr="00DA0673" w:rsidRDefault="000E6840" w:rsidP="00FB7A20">
            <w:pPr>
              <w:spacing w:before="0" w:after="0" w:line="240" w:lineRule="auto"/>
              <w:jc w:val="both"/>
              <w:rPr>
                <w:szCs w:val="22"/>
                <w:lang w:val="it-IT"/>
              </w:rPr>
            </w:pPr>
            <w:r w:rsidRPr="00DA0673">
              <w:rPr>
                <w:szCs w:val="22"/>
                <w:lang w:val="it-IT"/>
              </w:rPr>
              <w:t>SANZO CALOGERO</w:t>
            </w:r>
          </w:p>
        </w:tc>
      </w:tr>
      <w:tr w:rsidR="000E6840" w:rsidRPr="00DA0673" w14:paraId="123FA7EC" w14:textId="77777777" w:rsidTr="00FB7A20">
        <w:trPr>
          <w:trHeight w:val="138"/>
        </w:trPr>
        <w:tc>
          <w:tcPr>
            <w:tcW w:w="2694" w:type="dxa"/>
            <w:vAlign w:val="bottom"/>
          </w:tcPr>
          <w:p w14:paraId="601E679F" w14:textId="77777777" w:rsidR="000E6840" w:rsidRPr="00DA0673" w:rsidRDefault="000E6840" w:rsidP="00FB7A20">
            <w:pPr>
              <w:spacing w:before="0" w:after="0" w:line="240" w:lineRule="auto"/>
              <w:jc w:val="both"/>
              <w:rPr>
                <w:b/>
                <w:bCs/>
                <w:szCs w:val="22"/>
                <w:lang w:val="it-IT"/>
              </w:rPr>
            </w:pPr>
            <w:r w:rsidRPr="00DA0673">
              <w:rPr>
                <w:b/>
                <w:bCs/>
                <w:szCs w:val="22"/>
                <w:lang w:val="it-IT"/>
              </w:rPr>
              <w:t>CALCIO MENAGGIO 1920</w:t>
            </w:r>
          </w:p>
        </w:tc>
        <w:tc>
          <w:tcPr>
            <w:tcW w:w="3118" w:type="dxa"/>
            <w:vAlign w:val="bottom"/>
          </w:tcPr>
          <w:p w14:paraId="097A36A7" w14:textId="77777777" w:rsidR="000E6840" w:rsidRPr="00DA0673" w:rsidRDefault="000E6840" w:rsidP="00FB7A20">
            <w:pPr>
              <w:spacing w:before="0" w:after="0" w:line="240" w:lineRule="auto"/>
              <w:jc w:val="both"/>
              <w:rPr>
                <w:szCs w:val="22"/>
                <w:lang w:val="it-IT"/>
              </w:rPr>
            </w:pPr>
            <w:r w:rsidRPr="00DA0673">
              <w:rPr>
                <w:szCs w:val="22"/>
                <w:lang w:val="it-IT"/>
              </w:rPr>
              <w:t>LEONI RICCARDO</w:t>
            </w:r>
          </w:p>
        </w:tc>
        <w:tc>
          <w:tcPr>
            <w:tcW w:w="2268" w:type="dxa"/>
            <w:vAlign w:val="bottom"/>
          </w:tcPr>
          <w:p w14:paraId="308F49C2" w14:textId="77777777" w:rsidR="000E6840" w:rsidRPr="00DA0673" w:rsidRDefault="000E6840" w:rsidP="00FB7A20">
            <w:pPr>
              <w:spacing w:before="0" w:after="0" w:line="240" w:lineRule="auto"/>
              <w:jc w:val="both"/>
              <w:rPr>
                <w:b/>
                <w:bCs/>
                <w:szCs w:val="22"/>
                <w:lang w:val="it-IT"/>
              </w:rPr>
            </w:pPr>
            <w:r w:rsidRPr="00DA0673">
              <w:rPr>
                <w:b/>
                <w:bCs/>
                <w:szCs w:val="22"/>
                <w:lang w:val="it-IT"/>
              </w:rPr>
              <w:t>OFFANENGHESE</w:t>
            </w:r>
          </w:p>
        </w:tc>
        <w:tc>
          <w:tcPr>
            <w:tcW w:w="2523" w:type="dxa"/>
            <w:vAlign w:val="bottom"/>
          </w:tcPr>
          <w:p w14:paraId="040D6DF3" w14:textId="77777777" w:rsidR="000E6840" w:rsidRPr="00DA0673" w:rsidRDefault="000E6840" w:rsidP="00FB7A20">
            <w:pPr>
              <w:spacing w:before="0" w:after="0" w:line="240" w:lineRule="auto"/>
              <w:jc w:val="both"/>
              <w:rPr>
                <w:szCs w:val="22"/>
                <w:lang w:val="it-IT"/>
              </w:rPr>
            </w:pPr>
            <w:r w:rsidRPr="00DA0673">
              <w:rPr>
                <w:szCs w:val="22"/>
                <w:lang w:val="it-IT"/>
              </w:rPr>
              <w:t>BRIGNOLI DAMIANO</w:t>
            </w:r>
          </w:p>
        </w:tc>
      </w:tr>
      <w:tr w:rsidR="000E6840" w:rsidRPr="00DA0673" w14:paraId="45A42235" w14:textId="77777777" w:rsidTr="00FB7A20">
        <w:trPr>
          <w:trHeight w:val="122"/>
        </w:trPr>
        <w:tc>
          <w:tcPr>
            <w:tcW w:w="2694" w:type="dxa"/>
            <w:vAlign w:val="bottom"/>
          </w:tcPr>
          <w:p w14:paraId="2F19B565" w14:textId="77777777" w:rsidR="000E6840" w:rsidRPr="00DA0673" w:rsidRDefault="000E6840" w:rsidP="00FB7A20">
            <w:pPr>
              <w:spacing w:before="0" w:after="0" w:line="240" w:lineRule="auto"/>
              <w:jc w:val="both"/>
              <w:rPr>
                <w:b/>
                <w:bCs/>
                <w:szCs w:val="22"/>
                <w:lang w:val="it-IT"/>
              </w:rPr>
            </w:pPr>
            <w:r w:rsidRPr="00DA0673">
              <w:rPr>
                <w:b/>
                <w:bCs/>
                <w:szCs w:val="22"/>
                <w:lang w:val="it-IT"/>
              </w:rPr>
              <w:t>CALCIO PAVONESE</w:t>
            </w:r>
          </w:p>
        </w:tc>
        <w:tc>
          <w:tcPr>
            <w:tcW w:w="3118" w:type="dxa"/>
            <w:vAlign w:val="bottom"/>
          </w:tcPr>
          <w:p w14:paraId="0850A110" w14:textId="77777777" w:rsidR="000E6840" w:rsidRPr="00DA0673" w:rsidRDefault="000E6840" w:rsidP="00FB7A20">
            <w:pPr>
              <w:spacing w:before="0" w:after="0" w:line="240" w:lineRule="auto"/>
              <w:jc w:val="both"/>
              <w:rPr>
                <w:szCs w:val="22"/>
                <w:lang w:val="it-IT"/>
              </w:rPr>
            </w:pPr>
            <w:r w:rsidRPr="00DA0673">
              <w:rPr>
                <w:szCs w:val="22"/>
                <w:lang w:val="it-IT"/>
              </w:rPr>
              <w:t>PEROVIC LUKA</w:t>
            </w:r>
          </w:p>
        </w:tc>
        <w:tc>
          <w:tcPr>
            <w:tcW w:w="2268" w:type="dxa"/>
            <w:vAlign w:val="bottom"/>
          </w:tcPr>
          <w:p w14:paraId="183F8D3A" w14:textId="77777777" w:rsidR="000E6840" w:rsidRPr="00DA0673" w:rsidRDefault="000E6840" w:rsidP="00FB7A20">
            <w:pPr>
              <w:spacing w:before="0" w:after="0" w:line="240" w:lineRule="auto"/>
              <w:jc w:val="both"/>
              <w:rPr>
                <w:b/>
                <w:bCs/>
                <w:szCs w:val="22"/>
                <w:lang w:val="it-IT"/>
              </w:rPr>
            </w:pPr>
            <w:r w:rsidRPr="00DA0673">
              <w:rPr>
                <w:b/>
                <w:bCs/>
                <w:szCs w:val="22"/>
                <w:lang w:val="it-IT"/>
              </w:rPr>
              <w:t>PAVIA 1911</w:t>
            </w:r>
          </w:p>
        </w:tc>
        <w:tc>
          <w:tcPr>
            <w:tcW w:w="2523" w:type="dxa"/>
            <w:vAlign w:val="bottom"/>
          </w:tcPr>
          <w:p w14:paraId="59199634" w14:textId="77777777" w:rsidR="000E6840" w:rsidRPr="00DA0673" w:rsidRDefault="000E6840" w:rsidP="00FB7A20">
            <w:pPr>
              <w:spacing w:before="0" w:after="0" w:line="240" w:lineRule="auto"/>
              <w:jc w:val="both"/>
              <w:rPr>
                <w:szCs w:val="22"/>
                <w:lang w:val="it-IT"/>
              </w:rPr>
            </w:pPr>
            <w:r w:rsidRPr="00DA0673">
              <w:rPr>
                <w:szCs w:val="22"/>
                <w:lang w:val="it-IT"/>
              </w:rPr>
              <w:t>FERRONI ROBERTO</w:t>
            </w:r>
          </w:p>
        </w:tc>
      </w:tr>
      <w:tr w:rsidR="000E6840" w:rsidRPr="00DA0673" w14:paraId="7B1F9BC7" w14:textId="77777777" w:rsidTr="00FB7A20">
        <w:trPr>
          <w:trHeight w:val="77"/>
        </w:trPr>
        <w:tc>
          <w:tcPr>
            <w:tcW w:w="2694" w:type="dxa"/>
            <w:vAlign w:val="bottom"/>
          </w:tcPr>
          <w:p w14:paraId="44C11283" w14:textId="77777777" w:rsidR="000E6840" w:rsidRPr="00DA0673" w:rsidRDefault="000E6840" w:rsidP="00FB7A20">
            <w:pPr>
              <w:spacing w:before="0" w:after="0" w:line="240" w:lineRule="auto"/>
              <w:jc w:val="both"/>
              <w:rPr>
                <w:b/>
                <w:bCs/>
                <w:szCs w:val="22"/>
                <w:lang w:val="it-IT"/>
              </w:rPr>
            </w:pPr>
            <w:r w:rsidRPr="00DA0673">
              <w:rPr>
                <w:b/>
                <w:bCs/>
                <w:szCs w:val="22"/>
                <w:lang w:val="it-IT"/>
              </w:rPr>
              <w:t>CALVAIRATE</w:t>
            </w:r>
          </w:p>
        </w:tc>
        <w:tc>
          <w:tcPr>
            <w:tcW w:w="3118" w:type="dxa"/>
            <w:vAlign w:val="bottom"/>
          </w:tcPr>
          <w:p w14:paraId="3DEFFB77" w14:textId="77777777" w:rsidR="000E6840" w:rsidRPr="00DA0673" w:rsidRDefault="000E6840" w:rsidP="00FB7A20">
            <w:pPr>
              <w:spacing w:before="0" w:after="0" w:line="240" w:lineRule="auto"/>
              <w:jc w:val="both"/>
              <w:rPr>
                <w:szCs w:val="22"/>
                <w:lang w:val="it-IT"/>
              </w:rPr>
            </w:pPr>
            <w:r w:rsidRPr="00DA0673">
              <w:rPr>
                <w:szCs w:val="22"/>
                <w:lang w:val="it-IT"/>
              </w:rPr>
              <w:t>ALIOTTA RICCARDO AMRMAND</w:t>
            </w:r>
          </w:p>
        </w:tc>
        <w:tc>
          <w:tcPr>
            <w:tcW w:w="2268" w:type="dxa"/>
            <w:vAlign w:val="bottom"/>
          </w:tcPr>
          <w:p w14:paraId="3A8ECFD5" w14:textId="77777777" w:rsidR="000E6840" w:rsidRPr="00DA0673" w:rsidRDefault="000E6840" w:rsidP="00FB7A20">
            <w:pPr>
              <w:spacing w:before="0" w:after="0" w:line="240" w:lineRule="auto"/>
              <w:jc w:val="both"/>
              <w:rPr>
                <w:b/>
                <w:bCs/>
                <w:szCs w:val="22"/>
                <w:lang w:val="it-IT"/>
              </w:rPr>
            </w:pPr>
            <w:r w:rsidRPr="00DA0673">
              <w:rPr>
                <w:b/>
                <w:bCs/>
                <w:szCs w:val="22"/>
                <w:lang w:val="it-IT"/>
              </w:rPr>
              <w:t>POL. PREVALLE</w:t>
            </w:r>
          </w:p>
        </w:tc>
        <w:tc>
          <w:tcPr>
            <w:tcW w:w="2523" w:type="dxa"/>
            <w:vAlign w:val="bottom"/>
          </w:tcPr>
          <w:p w14:paraId="13C802C9" w14:textId="77777777" w:rsidR="000E6840" w:rsidRPr="00DA0673" w:rsidRDefault="000E6840" w:rsidP="00FB7A20">
            <w:pPr>
              <w:spacing w:before="0" w:after="0" w:line="240" w:lineRule="auto"/>
              <w:jc w:val="both"/>
              <w:rPr>
                <w:szCs w:val="22"/>
                <w:lang w:val="it-IT"/>
              </w:rPr>
            </w:pPr>
            <w:r w:rsidRPr="00DA0673">
              <w:rPr>
                <w:szCs w:val="22"/>
                <w:lang w:val="it-IT"/>
              </w:rPr>
              <w:t>BISHA DENIS</w:t>
            </w:r>
          </w:p>
        </w:tc>
      </w:tr>
      <w:tr w:rsidR="000E6840" w:rsidRPr="00DA0673" w14:paraId="7A2BFBA3" w14:textId="77777777" w:rsidTr="00FB7A20">
        <w:trPr>
          <w:trHeight w:val="174"/>
        </w:trPr>
        <w:tc>
          <w:tcPr>
            <w:tcW w:w="2694" w:type="dxa"/>
            <w:vAlign w:val="bottom"/>
          </w:tcPr>
          <w:p w14:paraId="06A81B6E" w14:textId="77777777" w:rsidR="000E6840" w:rsidRPr="00DA0673" w:rsidRDefault="000E6840" w:rsidP="00FB7A20">
            <w:pPr>
              <w:spacing w:before="0" w:after="0" w:line="240" w:lineRule="auto"/>
              <w:jc w:val="both"/>
              <w:rPr>
                <w:b/>
                <w:bCs/>
                <w:szCs w:val="22"/>
                <w:lang w:val="it-IT"/>
              </w:rPr>
            </w:pPr>
            <w:r w:rsidRPr="00DA0673">
              <w:rPr>
                <w:b/>
                <w:bCs/>
                <w:szCs w:val="22"/>
                <w:lang w:val="it-IT"/>
              </w:rPr>
              <w:t>CARPENEDOLO</w:t>
            </w:r>
          </w:p>
        </w:tc>
        <w:tc>
          <w:tcPr>
            <w:tcW w:w="3118" w:type="dxa"/>
            <w:vAlign w:val="bottom"/>
          </w:tcPr>
          <w:p w14:paraId="7A31016E" w14:textId="77777777" w:rsidR="000E6840" w:rsidRPr="00DA0673" w:rsidRDefault="000E6840" w:rsidP="00FB7A20">
            <w:pPr>
              <w:spacing w:before="0" w:after="0" w:line="240" w:lineRule="auto"/>
              <w:jc w:val="both"/>
              <w:rPr>
                <w:szCs w:val="22"/>
                <w:lang w:val="it-IT"/>
              </w:rPr>
            </w:pPr>
            <w:r w:rsidRPr="00DA0673">
              <w:rPr>
                <w:szCs w:val="22"/>
                <w:lang w:val="it-IT"/>
              </w:rPr>
              <w:t>COSSETTI ANDREA</w:t>
            </w:r>
          </w:p>
        </w:tc>
        <w:tc>
          <w:tcPr>
            <w:tcW w:w="2268" w:type="dxa"/>
            <w:vAlign w:val="bottom"/>
          </w:tcPr>
          <w:p w14:paraId="4510DB30" w14:textId="77777777" w:rsidR="000E6840" w:rsidRPr="00DA0673" w:rsidRDefault="000E6840" w:rsidP="00FB7A20">
            <w:pPr>
              <w:spacing w:before="0" w:after="0" w:line="240" w:lineRule="auto"/>
              <w:jc w:val="both"/>
              <w:rPr>
                <w:b/>
                <w:bCs/>
                <w:szCs w:val="22"/>
                <w:lang w:val="it-IT"/>
              </w:rPr>
            </w:pPr>
          </w:p>
        </w:tc>
        <w:tc>
          <w:tcPr>
            <w:tcW w:w="2523" w:type="dxa"/>
            <w:vAlign w:val="bottom"/>
          </w:tcPr>
          <w:p w14:paraId="32B58E97" w14:textId="77777777" w:rsidR="000E6840" w:rsidRPr="00DA0673" w:rsidRDefault="000E6840" w:rsidP="00FB7A20">
            <w:pPr>
              <w:spacing w:before="0" w:after="0" w:line="240" w:lineRule="auto"/>
              <w:jc w:val="both"/>
              <w:rPr>
                <w:szCs w:val="22"/>
                <w:lang w:val="it-IT"/>
              </w:rPr>
            </w:pPr>
            <w:r w:rsidRPr="00DA0673">
              <w:rPr>
                <w:szCs w:val="22"/>
                <w:lang w:val="it-IT"/>
              </w:rPr>
              <w:t>BISHA TOMAS</w:t>
            </w:r>
          </w:p>
        </w:tc>
      </w:tr>
      <w:tr w:rsidR="000E6840" w:rsidRPr="00DA0673" w14:paraId="6A730149" w14:textId="77777777" w:rsidTr="00FB7A20">
        <w:trPr>
          <w:trHeight w:val="174"/>
        </w:trPr>
        <w:tc>
          <w:tcPr>
            <w:tcW w:w="2694" w:type="dxa"/>
            <w:vAlign w:val="bottom"/>
          </w:tcPr>
          <w:p w14:paraId="046192AE" w14:textId="77777777" w:rsidR="000E6840" w:rsidRPr="00DA0673" w:rsidRDefault="000E6840" w:rsidP="00FB7A20">
            <w:pPr>
              <w:spacing w:before="0" w:after="0" w:line="240" w:lineRule="auto"/>
              <w:jc w:val="both"/>
              <w:rPr>
                <w:b/>
                <w:bCs/>
                <w:szCs w:val="22"/>
                <w:lang w:val="it-IT"/>
              </w:rPr>
            </w:pPr>
          </w:p>
        </w:tc>
        <w:tc>
          <w:tcPr>
            <w:tcW w:w="3118" w:type="dxa"/>
            <w:vAlign w:val="bottom"/>
          </w:tcPr>
          <w:p w14:paraId="2E44D76E" w14:textId="77777777" w:rsidR="000E6840" w:rsidRPr="00DA0673" w:rsidRDefault="000E6840" w:rsidP="00FB7A20">
            <w:pPr>
              <w:spacing w:before="0" w:after="0" w:line="240" w:lineRule="auto"/>
              <w:jc w:val="both"/>
              <w:rPr>
                <w:szCs w:val="22"/>
                <w:lang w:val="it-IT"/>
              </w:rPr>
            </w:pPr>
            <w:r w:rsidRPr="00DA0673">
              <w:rPr>
                <w:szCs w:val="22"/>
                <w:lang w:val="it-IT"/>
              </w:rPr>
              <w:t>YOUNIS IBRAHIM</w:t>
            </w:r>
          </w:p>
        </w:tc>
        <w:tc>
          <w:tcPr>
            <w:tcW w:w="2268" w:type="dxa"/>
            <w:vAlign w:val="bottom"/>
          </w:tcPr>
          <w:p w14:paraId="220975F9" w14:textId="77777777" w:rsidR="000E6840" w:rsidRPr="00DA0673" w:rsidRDefault="000E6840" w:rsidP="00FB7A20">
            <w:pPr>
              <w:spacing w:before="0" w:after="0" w:line="240" w:lineRule="auto"/>
              <w:jc w:val="both"/>
              <w:rPr>
                <w:b/>
                <w:bCs/>
                <w:szCs w:val="22"/>
                <w:lang w:val="it-IT"/>
              </w:rPr>
            </w:pPr>
            <w:r w:rsidRPr="00DA0673">
              <w:rPr>
                <w:b/>
                <w:bCs/>
                <w:szCs w:val="22"/>
                <w:lang w:val="it-IT"/>
              </w:rPr>
              <w:t>POZZUOLO CALCIO</w:t>
            </w:r>
          </w:p>
        </w:tc>
        <w:tc>
          <w:tcPr>
            <w:tcW w:w="2523" w:type="dxa"/>
            <w:vAlign w:val="bottom"/>
          </w:tcPr>
          <w:p w14:paraId="5FFF9138" w14:textId="77777777" w:rsidR="000E6840" w:rsidRPr="00DA0673" w:rsidRDefault="000E6840" w:rsidP="00FB7A20">
            <w:pPr>
              <w:spacing w:before="0" w:after="0" w:line="240" w:lineRule="auto"/>
              <w:jc w:val="both"/>
              <w:rPr>
                <w:szCs w:val="22"/>
                <w:lang w:val="it-IT"/>
              </w:rPr>
            </w:pPr>
            <w:r w:rsidRPr="00DA0673">
              <w:rPr>
                <w:szCs w:val="22"/>
                <w:lang w:val="it-IT"/>
              </w:rPr>
              <w:t>LESMO GABRIELE</w:t>
            </w:r>
          </w:p>
        </w:tc>
      </w:tr>
      <w:tr w:rsidR="000E6840" w:rsidRPr="00DA0673" w14:paraId="053F4CEC" w14:textId="77777777" w:rsidTr="00FB7A20">
        <w:trPr>
          <w:trHeight w:val="77"/>
        </w:trPr>
        <w:tc>
          <w:tcPr>
            <w:tcW w:w="2694" w:type="dxa"/>
            <w:vAlign w:val="bottom"/>
          </w:tcPr>
          <w:p w14:paraId="59053598" w14:textId="77777777" w:rsidR="000E6840" w:rsidRPr="00DA0673" w:rsidRDefault="000E6840" w:rsidP="00FB7A20">
            <w:pPr>
              <w:spacing w:before="0" w:after="0" w:line="240" w:lineRule="auto"/>
              <w:jc w:val="both"/>
              <w:rPr>
                <w:b/>
                <w:bCs/>
                <w:szCs w:val="22"/>
                <w:lang w:val="it-IT"/>
              </w:rPr>
            </w:pPr>
            <w:r w:rsidRPr="00DA0673">
              <w:rPr>
                <w:b/>
                <w:bCs/>
                <w:szCs w:val="22"/>
                <w:lang w:val="it-IT"/>
              </w:rPr>
              <w:t>CAST BRESCIA</w:t>
            </w:r>
          </w:p>
        </w:tc>
        <w:tc>
          <w:tcPr>
            <w:tcW w:w="3118" w:type="dxa"/>
            <w:vAlign w:val="bottom"/>
          </w:tcPr>
          <w:p w14:paraId="37E5ED86" w14:textId="77777777" w:rsidR="000E6840" w:rsidRPr="00DA0673" w:rsidRDefault="000E6840" w:rsidP="00FB7A20">
            <w:pPr>
              <w:spacing w:before="0" w:after="0" w:line="240" w:lineRule="auto"/>
              <w:jc w:val="both"/>
              <w:rPr>
                <w:szCs w:val="22"/>
                <w:lang w:val="it-IT"/>
              </w:rPr>
            </w:pPr>
            <w:r w:rsidRPr="00DA0673">
              <w:rPr>
                <w:szCs w:val="22"/>
                <w:lang w:val="it-IT"/>
              </w:rPr>
              <w:t>ARDESI MARCO</w:t>
            </w:r>
          </w:p>
        </w:tc>
        <w:tc>
          <w:tcPr>
            <w:tcW w:w="2268" w:type="dxa"/>
            <w:vAlign w:val="bottom"/>
          </w:tcPr>
          <w:p w14:paraId="0AD5F756" w14:textId="77777777" w:rsidR="000E6840" w:rsidRPr="00DA0673" w:rsidRDefault="000E6840" w:rsidP="00FB7A20">
            <w:pPr>
              <w:spacing w:before="0" w:after="0" w:line="240" w:lineRule="auto"/>
              <w:jc w:val="both"/>
              <w:rPr>
                <w:b/>
                <w:bCs/>
                <w:szCs w:val="22"/>
                <w:lang w:val="it-IT"/>
              </w:rPr>
            </w:pPr>
          </w:p>
        </w:tc>
        <w:tc>
          <w:tcPr>
            <w:tcW w:w="2523" w:type="dxa"/>
            <w:vAlign w:val="bottom"/>
          </w:tcPr>
          <w:p w14:paraId="4D7E66EC" w14:textId="77777777" w:rsidR="000E6840" w:rsidRPr="00DA0673" w:rsidRDefault="000E6840" w:rsidP="00FB7A20">
            <w:pPr>
              <w:spacing w:before="0" w:after="0" w:line="240" w:lineRule="auto"/>
              <w:jc w:val="both"/>
              <w:rPr>
                <w:szCs w:val="22"/>
                <w:lang w:val="it-IT"/>
              </w:rPr>
            </w:pPr>
            <w:r w:rsidRPr="00DA0673">
              <w:rPr>
                <w:szCs w:val="22"/>
                <w:lang w:val="it-IT"/>
              </w:rPr>
              <w:t>MERONI NICOLO’</w:t>
            </w:r>
          </w:p>
        </w:tc>
      </w:tr>
      <w:tr w:rsidR="000E6840" w:rsidRPr="00DA0673" w14:paraId="0416EEEE" w14:textId="77777777" w:rsidTr="00FB7A20">
        <w:trPr>
          <w:trHeight w:val="135"/>
        </w:trPr>
        <w:tc>
          <w:tcPr>
            <w:tcW w:w="2694" w:type="dxa"/>
            <w:vAlign w:val="bottom"/>
          </w:tcPr>
          <w:p w14:paraId="68769D66" w14:textId="77777777" w:rsidR="000E6840" w:rsidRPr="00DA0673" w:rsidRDefault="000E6840" w:rsidP="00FB7A20">
            <w:pPr>
              <w:spacing w:before="0" w:after="0" w:line="240" w:lineRule="auto"/>
              <w:jc w:val="both"/>
              <w:rPr>
                <w:b/>
                <w:bCs/>
                <w:szCs w:val="22"/>
                <w:lang w:val="it-IT"/>
              </w:rPr>
            </w:pPr>
            <w:r w:rsidRPr="00DA0673">
              <w:rPr>
                <w:b/>
                <w:bCs/>
                <w:szCs w:val="22"/>
                <w:lang w:val="it-IT"/>
              </w:rPr>
              <w:t>CASTEGGIO</w:t>
            </w:r>
          </w:p>
        </w:tc>
        <w:tc>
          <w:tcPr>
            <w:tcW w:w="3118" w:type="dxa"/>
            <w:vAlign w:val="bottom"/>
          </w:tcPr>
          <w:p w14:paraId="29813D94" w14:textId="77777777" w:rsidR="000E6840" w:rsidRPr="00DA0673" w:rsidRDefault="000E6840" w:rsidP="00FB7A20">
            <w:pPr>
              <w:spacing w:before="0" w:after="0" w:line="240" w:lineRule="auto"/>
              <w:jc w:val="both"/>
              <w:rPr>
                <w:szCs w:val="22"/>
                <w:lang w:val="it-IT"/>
              </w:rPr>
            </w:pPr>
            <w:r w:rsidRPr="00DA0673">
              <w:rPr>
                <w:szCs w:val="22"/>
                <w:lang w:val="it-IT"/>
              </w:rPr>
              <w:t>MARUFFI TOMMASO</w:t>
            </w:r>
          </w:p>
        </w:tc>
        <w:tc>
          <w:tcPr>
            <w:tcW w:w="2268" w:type="dxa"/>
            <w:vAlign w:val="bottom"/>
          </w:tcPr>
          <w:p w14:paraId="5E242357" w14:textId="77777777" w:rsidR="000E6840" w:rsidRPr="00DA0673" w:rsidRDefault="000E6840" w:rsidP="00FB7A20">
            <w:pPr>
              <w:spacing w:before="0" w:after="0" w:line="240" w:lineRule="auto"/>
              <w:jc w:val="both"/>
              <w:rPr>
                <w:b/>
                <w:bCs/>
                <w:szCs w:val="22"/>
                <w:lang w:val="it-IT"/>
              </w:rPr>
            </w:pPr>
          </w:p>
        </w:tc>
        <w:tc>
          <w:tcPr>
            <w:tcW w:w="2523" w:type="dxa"/>
            <w:vAlign w:val="bottom"/>
          </w:tcPr>
          <w:p w14:paraId="2B6CB2DF" w14:textId="77777777" w:rsidR="000E6840" w:rsidRPr="00DA0673" w:rsidRDefault="000E6840" w:rsidP="00FB7A20">
            <w:pPr>
              <w:spacing w:before="0" w:after="0" w:line="240" w:lineRule="auto"/>
              <w:jc w:val="both"/>
              <w:rPr>
                <w:szCs w:val="22"/>
                <w:lang w:val="it-IT"/>
              </w:rPr>
            </w:pPr>
            <w:r w:rsidRPr="00DA0673">
              <w:rPr>
                <w:szCs w:val="22"/>
                <w:lang w:val="it-IT"/>
              </w:rPr>
              <w:t>MISANI LORENZO</w:t>
            </w:r>
          </w:p>
        </w:tc>
      </w:tr>
      <w:tr w:rsidR="000E6840" w:rsidRPr="00DA0673" w14:paraId="551E43A9" w14:textId="77777777" w:rsidTr="00FB7A20">
        <w:trPr>
          <w:trHeight w:val="158"/>
        </w:trPr>
        <w:tc>
          <w:tcPr>
            <w:tcW w:w="2694" w:type="dxa"/>
            <w:vAlign w:val="bottom"/>
          </w:tcPr>
          <w:p w14:paraId="7ED8D2BC" w14:textId="77777777" w:rsidR="000E6840" w:rsidRPr="00DA0673" w:rsidRDefault="000E6840" w:rsidP="00FB7A20">
            <w:pPr>
              <w:spacing w:before="0" w:after="0" w:line="240" w:lineRule="auto"/>
              <w:jc w:val="both"/>
              <w:rPr>
                <w:b/>
                <w:bCs/>
                <w:szCs w:val="22"/>
                <w:lang w:val="it-IT"/>
              </w:rPr>
            </w:pPr>
            <w:r w:rsidRPr="00DA0673">
              <w:rPr>
                <w:b/>
                <w:bCs/>
                <w:szCs w:val="22"/>
                <w:lang w:val="it-IT"/>
              </w:rPr>
              <w:t>CAZZABORNATO CALCIO</w:t>
            </w:r>
          </w:p>
        </w:tc>
        <w:tc>
          <w:tcPr>
            <w:tcW w:w="3118" w:type="dxa"/>
            <w:vAlign w:val="bottom"/>
          </w:tcPr>
          <w:p w14:paraId="5F1971ED" w14:textId="77777777" w:rsidR="000E6840" w:rsidRPr="00DA0673" w:rsidRDefault="000E6840" w:rsidP="00FB7A20">
            <w:pPr>
              <w:spacing w:before="0" w:after="0" w:line="240" w:lineRule="auto"/>
              <w:jc w:val="both"/>
              <w:rPr>
                <w:szCs w:val="22"/>
                <w:lang w:val="it-IT"/>
              </w:rPr>
            </w:pPr>
            <w:r w:rsidRPr="00DA0673">
              <w:rPr>
                <w:szCs w:val="22"/>
                <w:lang w:val="it-IT"/>
              </w:rPr>
              <w:t>MARTINETTI ALBERTO</w:t>
            </w:r>
          </w:p>
        </w:tc>
        <w:tc>
          <w:tcPr>
            <w:tcW w:w="2268" w:type="dxa"/>
            <w:vAlign w:val="bottom"/>
          </w:tcPr>
          <w:p w14:paraId="6E348635" w14:textId="77777777" w:rsidR="000E6840" w:rsidRPr="00DA0673" w:rsidRDefault="000E6840" w:rsidP="00FB7A20">
            <w:pPr>
              <w:spacing w:before="0" w:after="0" w:line="240" w:lineRule="auto"/>
              <w:jc w:val="both"/>
              <w:rPr>
                <w:b/>
                <w:bCs/>
                <w:szCs w:val="22"/>
                <w:lang w:val="it-IT"/>
              </w:rPr>
            </w:pPr>
          </w:p>
        </w:tc>
        <w:tc>
          <w:tcPr>
            <w:tcW w:w="2523" w:type="dxa"/>
            <w:vAlign w:val="bottom"/>
          </w:tcPr>
          <w:p w14:paraId="700D9BC8" w14:textId="77777777" w:rsidR="000E6840" w:rsidRPr="00DA0673" w:rsidRDefault="000E6840" w:rsidP="00FB7A20">
            <w:pPr>
              <w:spacing w:before="0" w:after="0" w:line="240" w:lineRule="auto"/>
              <w:jc w:val="both"/>
              <w:rPr>
                <w:szCs w:val="22"/>
                <w:lang w:val="it-IT"/>
              </w:rPr>
            </w:pPr>
            <w:r w:rsidRPr="00DA0673">
              <w:rPr>
                <w:szCs w:val="22"/>
                <w:lang w:val="it-IT"/>
              </w:rPr>
              <w:t>SOZZI EDOARDO</w:t>
            </w:r>
          </w:p>
        </w:tc>
      </w:tr>
      <w:tr w:rsidR="000E6840" w:rsidRPr="00DA0673" w14:paraId="4AF44049" w14:textId="77777777" w:rsidTr="00FB7A20">
        <w:trPr>
          <w:trHeight w:val="132"/>
        </w:trPr>
        <w:tc>
          <w:tcPr>
            <w:tcW w:w="2694" w:type="dxa"/>
            <w:vAlign w:val="bottom"/>
          </w:tcPr>
          <w:p w14:paraId="05169BEA" w14:textId="77777777" w:rsidR="000E6840" w:rsidRPr="00DA0673" w:rsidRDefault="000E6840" w:rsidP="00FB7A20">
            <w:pPr>
              <w:spacing w:before="0" w:after="0" w:line="240" w:lineRule="auto"/>
              <w:jc w:val="both"/>
              <w:rPr>
                <w:b/>
                <w:bCs/>
                <w:szCs w:val="22"/>
                <w:lang w:val="it-IT"/>
              </w:rPr>
            </w:pPr>
          </w:p>
        </w:tc>
        <w:tc>
          <w:tcPr>
            <w:tcW w:w="3118" w:type="dxa"/>
            <w:vAlign w:val="bottom"/>
          </w:tcPr>
          <w:p w14:paraId="4F681A9A" w14:textId="77777777" w:rsidR="000E6840" w:rsidRPr="00DA0673" w:rsidRDefault="000E6840" w:rsidP="00FB7A20">
            <w:pPr>
              <w:spacing w:before="0" w:after="0" w:line="240" w:lineRule="auto"/>
              <w:jc w:val="both"/>
              <w:rPr>
                <w:szCs w:val="22"/>
                <w:lang w:val="it-IT"/>
              </w:rPr>
            </w:pPr>
            <w:r w:rsidRPr="00DA0673">
              <w:rPr>
                <w:szCs w:val="22"/>
                <w:lang w:val="it-IT"/>
              </w:rPr>
              <w:t>PATARINI GABRIELE</w:t>
            </w:r>
          </w:p>
        </w:tc>
        <w:tc>
          <w:tcPr>
            <w:tcW w:w="2268" w:type="dxa"/>
            <w:vAlign w:val="bottom"/>
          </w:tcPr>
          <w:p w14:paraId="67D1616E" w14:textId="77777777" w:rsidR="000E6840" w:rsidRPr="00DA0673" w:rsidRDefault="000E6840" w:rsidP="00FB7A20">
            <w:pPr>
              <w:spacing w:before="0" w:after="0" w:line="240" w:lineRule="auto"/>
              <w:jc w:val="both"/>
              <w:rPr>
                <w:b/>
                <w:bCs/>
                <w:szCs w:val="22"/>
                <w:lang w:val="it-IT"/>
              </w:rPr>
            </w:pPr>
            <w:r w:rsidRPr="00DA0673">
              <w:rPr>
                <w:b/>
                <w:bCs/>
                <w:szCs w:val="22"/>
                <w:lang w:val="it-IT"/>
              </w:rPr>
              <w:t>RIVANAZZESESE</w:t>
            </w:r>
          </w:p>
        </w:tc>
        <w:tc>
          <w:tcPr>
            <w:tcW w:w="2523" w:type="dxa"/>
            <w:vAlign w:val="bottom"/>
          </w:tcPr>
          <w:p w14:paraId="6693B0D8" w14:textId="77777777" w:rsidR="000E6840" w:rsidRPr="00DA0673" w:rsidRDefault="000E6840" w:rsidP="00FB7A20">
            <w:pPr>
              <w:spacing w:before="0" w:after="0" w:line="240" w:lineRule="auto"/>
              <w:jc w:val="both"/>
              <w:rPr>
                <w:szCs w:val="22"/>
                <w:lang w:val="it-IT"/>
              </w:rPr>
            </w:pPr>
            <w:r w:rsidRPr="00DA0673">
              <w:rPr>
                <w:szCs w:val="22"/>
                <w:lang w:val="it-IT"/>
              </w:rPr>
              <w:t>OCCHIUZZI GIANLUCA</w:t>
            </w:r>
          </w:p>
        </w:tc>
      </w:tr>
      <w:tr w:rsidR="000E6840" w:rsidRPr="00DA0673" w14:paraId="0384EC35" w14:textId="77777777" w:rsidTr="00FB7A20">
        <w:trPr>
          <w:trHeight w:val="200"/>
        </w:trPr>
        <w:tc>
          <w:tcPr>
            <w:tcW w:w="2694" w:type="dxa"/>
            <w:vAlign w:val="bottom"/>
          </w:tcPr>
          <w:p w14:paraId="175306FD" w14:textId="77777777" w:rsidR="000E6840" w:rsidRPr="00DA0673" w:rsidRDefault="000E6840" w:rsidP="00FB7A20">
            <w:pPr>
              <w:spacing w:before="0" w:after="0" w:line="240" w:lineRule="auto"/>
              <w:jc w:val="both"/>
              <w:rPr>
                <w:b/>
                <w:bCs/>
                <w:szCs w:val="22"/>
                <w:lang w:val="it-IT"/>
              </w:rPr>
            </w:pPr>
            <w:r w:rsidRPr="00DA0673">
              <w:rPr>
                <w:b/>
                <w:bCs/>
                <w:szCs w:val="22"/>
                <w:lang w:val="it-IT"/>
              </w:rPr>
              <w:t xml:space="preserve">CILIVERGHE </w:t>
            </w:r>
          </w:p>
        </w:tc>
        <w:tc>
          <w:tcPr>
            <w:tcW w:w="3118" w:type="dxa"/>
            <w:vAlign w:val="bottom"/>
          </w:tcPr>
          <w:p w14:paraId="673FE2E9" w14:textId="77777777" w:rsidR="000E6840" w:rsidRPr="00DA0673" w:rsidRDefault="000E6840" w:rsidP="00FB7A20">
            <w:pPr>
              <w:spacing w:before="0" w:after="0" w:line="240" w:lineRule="auto"/>
              <w:jc w:val="both"/>
              <w:rPr>
                <w:szCs w:val="22"/>
                <w:lang w:val="it-IT"/>
              </w:rPr>
            </w:pPr>
            <w:r w:rsidRPr="00DA0673">
              <w:rPr>
                <w:szCs w:val="22"/>
                <w:lang w:val="it-IT"/>
              </w:rPr>
              <w:t>CESTANA MATTIA</w:t>
            </w:r>
          </w:p>
        </w:tc>
        <w:tc>
          <w:tcPr>
            <w:tcW w:w="2268" w:type="dxa"/>
            <w:vAlign w:val="bottom"/>
          </w:tcPr>
          <w:p w14:paraId="18F0FE08" w14:textId="77777777" w:rsidR="000E6840" w:rsidRPr="00DA0673" w:rsidRDefault="000E6840" w:rsidP="00FB7A20">
            <w:pPr>
              <w:spacing w:before="0" w:after="0" w:line="240" w:lineRule="auto"/>
              <w:jc w:val="both"/>
              <w:rPr>
                <w:b/>
                <w:bCs/>
                <w:szCs w:val="22"/>
                <w:lang w:val="it-IT"/>
              </w:rPr>
            </w:pPr>
            <w:r w:rsidRPr="00DA0673">
              <w:rPr>
                <w:b/>
                <w:bCs/>
                <w:szCs w:val="22"/>
                <w:lang w:val="it-IT"/>
              </w:rPr>
              <w:t>ROVATO</w:t>
            </w:r>
          </w:p>
        </w:tc>
        <w:tc>
          <w:tcPr>
            <w:tcW w:w="2523" w:type="dxa"/>
            <w:vAlign w:val="bottom"/>
          </w:tcPr>
          <w:p w14:paraId="704E3645" w14:textId="77777777" w:rsidR="000E6840" w:rsidRPr="00DA0673" w:rsidRDefault="000E6840" w:rsidP="00FB7A20">
            <w:pPr>
              <w:spacing w:before="0" w:after="0" w:line="240" w:lineRule="auto"/>
              <w:jc w:val="both"/>
              <w:rPr>
                <w:szCs w:val="22"/>
                <w:lang w:val="it-IT"/>
              </w:rPr>
            </w:pPr>
            <w:r w:rsidRPr="00DA0673">
              <w:rPr>
                <w:szCs w:val="22"/>
                <w:lang w:val="it-IT"/>
              </w:rPr>
              <w:t>GAMBARINI CHRISTIAN</w:t>
            </w:r>
          </w:p>
        </w:tc>
      </w:tr>
      <w:tr w:rsidR="000E6840" w:rsidRPr="00DA0673" w14:paraId="5266A0E3" w14:textId="77777777" w:rsidTr="00FB7A20">
        <w:trPr>
          <w:trHeight w:val="138"/>
        </w:trPr>
        <w:tc>
          <w:tcPr>
            <w:tcW w:w="2694" w:type="dxa"/>
            <w:vAlign w:val="bottom"/>
          </w:tcPr>
          <w:p w14:paraId="1D66598A" w14:textId="77777777" w:rsidR="000E6840" w:rsidRPr="00DA0673" w:rsidRDefault="000E6840" w:rsidP="00FB7A20">
            <w:pPr>
              <w:spacing w:before="0" w:after="0" w:line="240" w:lineRule="auto"/>
              <w:jc w:val="both"/>
              <w:rPr>
                <w:b/>
                <w:bCs/>
                <w:szCs w:val="22"/>
                <w:lang w:val="it-IT"/>
              </w:rPr>
            </w:pPr>
          </w:p>
        </w:tc>
        <w:tc>
          <w:tcPr>
            <w:tcW w:w="3118" w:type="dxa"/>
            <w:vAlign w:val="bottom"/>
          </w:tcPr>
          <w:p w14:paraId="7A85C404" w14:textId="77777777" w:rsidR="000E6840" w:rsidRPr="00DA0673" w:rsidRDefault="000E6840" w:rsidP="00FB7A20">
            <w:pPr>
              <w:spacing w:before="0" w:after="0" w:line="240" w:lineRule="auto"/>
              <w:jc w:val="both"/>
              <w:rPr>
                <w:szCs w:val="22"/>
                <w:lang w:val="it-IT"/>
              </w:rPr>
            </w:pPr>
            <w:r w:rsidRPr="00DA0673">
              <w:rPr>
                <w:szCs w:val="22"/>
                <w:lang w:val="it-IT"/>
              </w:rPr>
              <w:t>PIZZONI GABRIELE</w:t>
            </w:r>
          </w:p>
        </w:tc>
        <w:tc>
          <w:tcPr>
            <w:tcW w:w="2268" w:type="dxa"/>
            <w:vAlign w:val="bottom"/>
          </w:tcPr>
          <w:p w14:paraId="78BDD931" w14:textId="77777777" w:rsidR="000E6840" w:rsidRPr="00DA0673" w:rsidRDefault="000E6840" w:rsidP="00FB7A20">
            <w:pPr>
              <w:spacing w:before="0" w:after="0" w:line="240" w:lineRule="auto"/>
              <w:jc w:val="both"/>
              <w:rPr>
                <w:b/>
                <w:bCs/>
                <w:szCs w:val="22"/>
                <w:lang w:val="it-IT"/>
              </w:rPr>
            </w:pPr>
          </w:p>
        </w:tc>
        <w:tc>
          <w:tcPr>
            <w:tcW w:w="2523" w:type="dxa"/>
            <w:vAlign w:val="bottom"/>
          </w:tcPr>
          <w:p w14:paraId="264223DD" w14:textId="77777777" w:rsidR="000E6840" w:rsidRPr="00DA0673" w:rsidRDefault="000E6840" w:rsidP="00FB7A20">
            <w:pPr>
              <w:spacing w:before="0" w:after="0" w:line="240" w:lineRule="auto"/>
              <w:jc w:val="both"/>
              <w:rPr>
                <w:szCs w:val="22"/>
                <w:lang w:val="it-IT"/>
              </w:rPr>
            </w:pPr>
            <w:r w:rsidRPr="00DA0673">
              <w:rPr>
                <w:szCs w:val="22"/>
                <w:lang w:val="it-IT"/>
              </w:rPr>
              <w:t>RADICI GIACOMO</w:t>
            </w:r>
          </w:p>
        </w:tc>
      </w:tr>
      <w:tr w:rsidR="000E6840" w:rsidRPr="00DA0673" w14:paraId="7AE1ED67" w14:textId="77777777" w:rsidTr="00FB7A20">
        <w:trPr>
          <w:trHeight w:val="122"/>
        </w:trPr>
        <w:tc>
          <w:tcPr>
            <w:tcW w:w="2694" w:type="dxa"/>
            <w:vAlign w:val="bottom"/>
          </w:tcPr>
          <w:p w14:paraId="463708DE" w14:textId="77777777" w:rsidR="000E6840" w:rsidRPr="00DA0673" w:rsidRDefault="000E6840" w:rsidP="00FB7A20">
            <w:pPr>
              <w:spacing w:before="0" w:after="0" w:line="240" w:lineRule="auto"/>
              <w:jc w:val="both"/>
              <w:rPr>
                <w:b/>
                <w:bCs/>
                <w:szCs w:val="22"/>
                <w:lang w:val="it-IT"/>
              </w:rPr>
            </w:pPr>
            <w:r w:rsidRPr="00DA0673">
              <w:rPr>
                <w:b/>
                <w:bCs/>
                <w:szCs w:val="22"/>
                <w:lang w:val="it-IT"/>
              </w:rPr>
              <w:t>CLUB AMICI DELLO SPORT</w:t>
            </w:r>
          </w:p>
        </w:tc>
        <w:tc>
          <w:tcPr>
            <w:tcW w:w="3118" w:type="dxa"/>
            <w:vAlign w:val="bottom"/>
          </w:tcPr>
          <w:p w14:paraId="485C15C6" w14:textId="77777777" w:rsidR="000E6840" w:rsidRPr="00DA0673" w:rsidRDefault="000E6840" w:rsidP="00FB7A20">
            <w:pPr>
              <w:spacing w:before="0" w:after="0" w:line="240" w:lineRule="auto"/>
              <w:jc w:val="both"/>
              <w:rPr>
                <w:szCs w:val="22"/>
                <w:lang w:val="it-IT"/>
              </w:rPr>
            </w:pPr>
            <w:r w:rsidRPr="00DA0673">
              <w:rPr>
                <w:szCs w:val="22"/>
                <w:lang w:val="it-IT"/>
              </w:rPr>
              <w:t>COZZI FILIPPO</w:t>
            </w:r>
          </w:p>
        </w:tc>
        <w:tc>
          <w:tcPr>
            <w:tcW w:w="2268" w:type="dxa"/>
            <w:vAlign w:val="bottom"/>
          </w:tcPr>
          <w:p w14:paraId="0FBC20B4" w14:textId="77777777" w:rsidR="000E6840" w:rsidRPr="00DA0673" w:rsidRDefault="000E6840" w:rsidP="00FB7A20">
            <w:pPr>
              <w:spacing w:before="0" w:after="0" w:line="240" w:lineRule="auto"/>
              <w:jc w:val="both"/>
              <w:rPr>
                <w:b/>
                <w:bCs/>
                <w:szCs w:val="22"/>
                <w:lang w:val="it-IT"/>
              </w:rPr>
            </w:pPr>
            <w:r w:rsidRPr="00DA0673">
              <w:rPr>
                <w:b/>
                <w:bCs/>
                <w:szCs w:val="22"/>
                <w:lang w:val="it-IT"/>
              </w:rPr>
              <w:t>SCANZOROSCIATE</w:t>
            </w:r>
          </w:p>
        </w:tc>
        <w:tc>
          <w:tcPr>
            <w:tcW w:w="2523" w:type="dxa"/>
            <w:vAlign w:val="bottom"/>
          </w:tcPr>
          <w:p w14:paraId="3F3F4FB7" w14:textId="77777777" w:rsidR="000E6840" w:rsidRPr="00DA0673" w:rsidRDefault="000E6840" w:rsidP="00FB7A20">
            <w:pPr>
              <w:spacing w:before="0" w:after="0" w:line="240" w:lineRule="auto"/>
              <w:jc w:val="both"/>
              <w:rPr>
                <w:szCs w:val="22"/>
                <w:lang w:val="it-IT"/>
              </w:rPr>
            </w:pPr>
            <w:r w:rsidRPr="00DA0673">
              <w:rPr>
                <w:szCs w:val="22"/>
                <w:lang w:val="it-IT"/>
              </w:rPr>
              <w:t>FERRARI STEFANO</w:t>
            </w:r>
          </w:p>
        </w:tc>
      </w:tr>
      <w:tr w:rsidR="000E6840" w:rsidRPr="00DA0673" w14:paraId="672CBFFF" w14:textId="77777777" w:rsidTr="00FB7A20">
        <w:trPr>
          <w:trHeight w:val="77"/>
        </w:trPr>
        <w:tc>
          <w:tcPr>
            <w:tcW w:w="2694" w:type="dxa"/>
            <w:vAlign w:val="bottom"/>
          </w:tcPr>
          <w:p w14:paraId="485D8506" w14:textId="77777777" w:rsidR="000E6840" w:rsidRPr="00DA0673" w:rsidRDefault="000E6840" w:rsidP="00FB7A20">
            <w:pPr>
              <w:spacing w:before="0" w:after="0" w:line="240" w:lineRule="auto"/>
              <w:jc w:val="both"/>
              <w:rPr>
                <w:b/>
                <w:bCs/>
                <w:szCs w:val="22"/>
                <w:lang w:val="it-IT"/>
              </w:rPr>
            </w:pPr>
            <w:r w:rsidRPr="00DA0673">
              <w:rPr>
                <w:b/>
                <w:bCs/>
                <w:szCs w:val="22"/>
                <w:lang w:val="it-IT"/>
              </w:rPr>
              <w:t>CODOGNO 1908</w:t>
            </w:r>
          </w:p>
        </w:tc>
        <w:tc>
          <w:tcPr>
            <w:tcW w:w="3118" w:type="dxa"/>
            <w:vAlign w:val="bottom"/>
          </w:tcPr>
          <w:p w14:paraId="46C513B7" w14:textId="77777777" w:rsidR="000E6840" w:rsidRPr="00DA0673" w:rsidRDefault="000E6840" w:rsidP="00FB7A20">
            <w:pPr>
              <w:spacing w:before="0" w:after="0" w:line="240" w:lineRule="auto"/>
              <w:jc w:val="both"/>
              <w:rPr>
                <w:szCs w:val="22"/>
                <w:lang w:val="it-IT"/>
              </w:rPr>
            </w:pPr>
            <w:r w:rsidRPr="00DA0673">
              <w:rPr>
                <w:szCs w:val="22"/>
                <w:lang w:val="it-IT"/>
              </w:rPr>
              <w:t>CIARMOLI ALESSANDRO</w:t>
            </w:r>
          </w:p>
        </w:tc>
        <w:tc>
          <w:tcPr>
            <w:tcW w:w="2268" w:type="dxa"/>
            <w:vAlign w:val="bottom"/>
          </w:tcPr>
          <w:p w14:paraId="119239D6" w14:textId="77777777" w:rsidR="000E6840" w:rsidRPr="00DA0673" w:rsidRDefault="000E6840" w:rsidP="00FB7A20">
            <w:pPr>
              <w:spacing w:before="0" w:after="0" w:line="240" w:lineRule="auto"/>
              <w:jc w:val="both"/>
              <w:rPr>
                <w:b/>
                <w:bCs/>
                <w:szCs w:val="22"/>
                <w:lang w:val="it-IT"/>
              </w:rPr>
            </w:pPr>
          </w:p>
        </w:tc>
        <w:tc>
          <w:tcPr>
            <w:tcW w:w="2523" w:type="dxa"/>
            <w:vAlign w:val="bottom"/>
          </w:tcPr>
          <w:p w14:paraId="31C17EDD" w14:textId="77777777" w:rsidR="000E6840" w:rsidRPr="00DA0673" w:rsidRDefault="000E6840" w:rsidP="00FB7A20">
            <w:pPr>
              <w:spacing w:before="0" w:after="0" w:line="240" w:lineRule="auto"/>
              <w:jc w:val="both"/>
              <w:rPr>
                <w:szCs w:val="22"/>
                <w:lang w:val="it-IT"/>
              </w:rPr>
            </w:pPr>
            <w:r w:rsidRPr="00DA0673">
              <w:rPr>
                <w:szCs w:val="22"/>
                <w:lang w:val="it-IT"/>
              </w:rPr>
              <w:t>PALENI LUCA</w:t>
            </w:r>
          </w:p>
        </w:tc>
      </w:tr>
      <w:tr w:rsidR="000E6840" w:rsidRPr="00DA0673" w14:paraId="2924014B" w14:textId="77777777" w:rsidTr="00FB7A20">
        <w:trPr>
          <w:trHeight w:val="174"/>
        </w:trPr>
        <w:tc>
          <w:tcPr>
            <w:tcW w:w="2694" w:type="dxa"/>
            <w:vAlign w:val="bottom"/>
          </w:tcPr>
          <w:p w14:paraId="3ACE8010" w14:textId="77777777" w:rsidR="000E6840" w:rsidRPr="00DA0673" w:rsidRDefault="000E6840" w:rsidP="00FB7A20">
            <w:pPr>
              <w:spacing w:before="0" w:after="0" w:line="240" w:lineRule="auto"/>
              <w:jc w:val="both"/>
              <w:rPr>
                <w:b/>
                <w:bCs/>
                <w:szCs w:val="22"/>
                <w:lang w:val="it-IT"/>
              </w:rPr>
            </w:pPr>
            <w:r w:rsidRPr="00DA0673">
              <w:rPr>
                <w:b/>
                <w:bCs/>
                <w:szCs w:val="22"/>
                <w:lang w:val="it-IT"/>
              </w:rPr>
              <w:t>COLICODERVIESE</w:t>
            </w:r>
          </w:p>
        </w:tc>
        <w:tc>
          <w:tcPr>
            <w:tcW w:w="3118" w:type="dxa"/>
            <w:vAlign w:val="bottom"/>
          </w:tcPr>
          <w:p w14:paraId="1F13CB45" w14:textId="77777777" w:rsidR="000E6840" w:rsidRPr="00DA0673" w:rsidRDefault="000E6840" w:rsidP="00FB7A20">
            <w:pPr>
              <w:spacing w:before="0" w:after="0" w:line="240" w:lineRule="auto"/>
              <w:jc w:val="both"/>
              <w:rPr>
                <w:szCs w:val="22"/>
                <w:lang w:val="it-IT"/>
              </w:rPr>
            </w:pPr>
            <w:r w:rsidRPr="00DA0673">
              <w:rPr>
                <w:szCs w:val="22"/>
                <w:lang w:val="it-IT"/>
              </w:rPr>
              <w:t>MARROCCO RICCARDO</w:t>
            </w:r>
          </w:p>
        </w:tc>
        <w:tc>
          <w:tcPr>
            <w:tcW w:w="2268" w:type="dxa"/>
            <w:vAlign w:val="bottom"/>
          </w:tcPr>
          <w:p w14:paraId="5569C74B" w14:textId="77777777" w:rsidR="000E6840" w:rsidRPr="00DA0673" w:rsidRDefault="000E6840" w:rsidP="00FB7A20">
            <w:pPr>
              <w:spacing w:before="0" w:after="0" w:line="240" w:lineRule="auto"/>
              <w:jc w:val="both"/>
              <w:rPr>
                <w:b/>
                <w:bCs/>
                <w:szCs w:val="22"/>
                <w:lang w:val="it-IT"/>
              </w:rPr>
            </w:pPr>
            <w:r w:rsidRPr="00DA0673">
              <w:rPr>
                <w:b/>
                <w:bCs/>
                <w:szCs w:val="22"/>
                <w:lang w:val="it-IT"/>
              </w:rPr>
              <w:t>U.S. SAN PELLEGRINO T.</w:t>
            </w:r>
          </w:p>
        </w:tc>
        <w:tc>
          <w:tcPr>
            <w:tcW w:w="2523" w:type="dxa"/>
            <w:vAlign w:val="bottom"/>
          </w:tcPr>
          <w:p w14:paraId="560F6F0C" w14:textId="77777777" w:rsidR="000E6840" w:rsidRPr="00DA0673" w:rsidRDefault="000E6840" w:rsidP="00FB7A20">
            <w:pPr>
              <w:spacing w:before="0" w:after="0" w:line="240" w:lineRule="auto"/>
              <w:jc w:val="both"/>
              <w:rPr>
                <w:szCs w:val="22"/>
                <w:lang w:val="it-IT"/>
              </w:rPr>
            </w:pPr>
            <w:r w:rsidRPr="00DA0673">
              <w:rPr>
                <w:szCs w:val="22"/>
                <w:lang w:val="it-IT"/>
              </w:rPr>
              <w:t>PREVITALI LORENZO</w:t>
            </w:r>
          </w:p>
        </w:tc>
      </w:tr>
      <w:tr w:rsidR="000E6840" w:rsidRPr="00DA0673" w14:paraId="3D795731" w14:textId="77777777" w:rsidTr="00FB7A20">
        <w:trPr>
          <w:trHeight w:val="174"/>
        </w:trPr>
        <w:tc>
          <w:tcPr>
            <w:tcW w:w="2694" w:type="dxa"/>
            <w:vAlign w:val="bottom"/>
          </w:tcPr>
          <w:p w14:paraId="65525D3B" w14:textId="77777777" w:rsidR="000E6840" w:rsidRPr="00DA0673" w:rsidRDefault="000E6840" w:rsidP="00FB7A20">
            <w:pPr>
              <w:spacing w:before="0" w:after="0" w:line="240" w:lineRule="auto"/>
              <w:jc w:val="both"/>
              <w:rPr>
                <w:b/>
                <w:bCs/>
                <w:szCs w:val="22"/>
                <w:lang w:val="it-IT"/>
              </w:rPr>
            </w:pPr>
            <w:r w:rsidRPr="00DA0673">
              <w:rPr>
                <w:b/>
                <w:bCs/>
                <w:szCs w:val="22"/>
                <w:lang w:val="it-IT"/>
              </w:rPr>
              <w:t xml:space="preserve">DARFO BOARIO </w:t>
            </w:r>
          </w:p>
        </w:tc>
        <w:tc>
          <w:tcPr>
            <w:tcW w:w="3118" w:type="dxa"/>
            <w:vAlign w:val="bottom"/>
          </w:tcPr>
          <w:p w14:paraId="23CF891C" w14:textId="77777777" w:rsidR="000E6840" w:rsidRPr="00DA0673" w:rsidRDefault="000E6840" w:rsidP="00FB7A20">
            <w:pPr>
              <w:spacing w:before="0" w:after="0" w:line="240" w:lineRule="auto"/>
              <w:jc w:val="both"/>
              <w:rPr>
                <w:szCs w:val="22"/>
                <w:lang w:val="it-IT"/>
              </w:rPr>
            </w:pPr>
            <w:r w:rsidRPr="00DA0673">
              <w:rPr>
                <w:szCs w:val="22"/>
                <w:lang w:val="it-IT"/>
              </w:rPr>
              <w:t>DAMIOLI LUCA</w:t>
            </w:r>
          </w:p>
        </w:tc>
        <w:tc>
          <w:tcPr>
            <w:tcW w:w="2268" w:type="dxa"/>
            <w:vAlign w:val="bottom"/>
          </w:tcPr>
          <w:p w14:paraId="6BCBC77E" w14:textId="77777777" w:rsidR="000E6840" w:rsidRPr="00DA0673" w:rsidRDefault="000E6840" w:rsidP="00FB7A20">
            <w:pPr>
              <w:spacing w:before="0" w:after="0" w:line="240" w:lineRule="auto"/>
              <w:jc w:val="both"/>
              <w:rPr>
                <w:b/>
                <w:bCs/>
                <w:szCs w:val="22"/>
                <w:lang w:val="it-IT"/>
              </w:rPr>
            </w:pPr>
            <w:r w:rsidRPr="00DA0673">
              <w:rPr>
                <w:b/>
                <w:bCs/>
                <w:szCs w:val="22"/>
                <w:lang w:val="it-IT"/>
              </w:rPr>
              <w:t>VERBANO CALCIO</w:t>
            </w:r>
          </w:p>
        </w:tc>
        <w:tc>
          <w:tcPr>
            <w:tcW w:w="2523" w:type="dxa"/>
            <w:vAlign w:val="bottom"/>
          </w:tcPr>
          <w:p w14:paraId="03B12231" w14:textId="77777777" w:rsidR="000E6840" w:rsidRPr="00DA0673" w:rsidRDefault="000E6840" w:rsidP="00FB7A20">
            <w:pPr>
              <w:spacing w:before="0" w:after="0" w:line="240" w:lineRule="auto"/>
              <w:jc w:val="both"/>
              <w:rPr>
                <w:szCs w:val="22"/>
                <w:lang w:val="it-IT"/>
              </w:rPr>
            </w:pPr>
            <w:r w:rsidRPr="00DA0673">
              <w:rPr>
                <w:szCs w:val="22"/>
                <w:lang w:val="it-IT"/>
              </w:rPr>
              <w:t>KECI REY</w:t>
            </w:r>
          </w:p>
        </w:tc>
      </w:tr>
      <w:tr w:rsidR="000E6840" w:rsidRPr="00DA0673" w14:paraId="0D8E2338" w14:textId="77777777" w:rsidTr="00FB7A20">
        <w:trPr>
          <w:trHeight w:val="77"/>
        </w:trPr>
        <w:tc>
          <w:tcPr>
            <w:tcW w:w="2694" w:type="dxa"/>
            <w:vAlign w:val="bottom"/>
          </w:tcPr>
          <w:p w14:paraId="7312BEC6" w14:textId="77777777" w:rsidR="000E6840" w:rsidRPr="00DA0673" w:rsidRDefault="000E6840" w:rsidP="00FB7A20">
            <w:pPr>
              <w:spacing w:before="0" w:after="0" w:line="240" w:lineRule="auto"/>
              <w:jc w:val="both"/>
              <w:rPr>
                <w:b/>
                <w:bCs/>
                <w:szCs w:val="22"/>
                <w:lang w:val="it-IT"/>
              </w:rPr>
            </w:pPr>
          </w:p>
        </w:tc>
        <w:tc>
          <w:tcPr>
            <w:tcW w:w="3118" w:type="dxa"/>
            <w:vAlign w:val="bottom"/>
          </w:tcPr>
          <w:p w14:paraId="312DB92D" w14:textId="77777777" w:rsidR="000E6840" w:rsidRPr="00DA0673" w:rsidRDefault="000E6840" w:rsidP="00FB7A20">
            <w:pPr>
              <w:spacing w:before="0" w:after="0" w:line="240" w:lineRule="auto"/>
              <w:jc w:val="both"/>
              <w:rPr>
                <w:szCs w:val="22"/>
                <w:lang w:val="it-IT"/>
              </w:rPr>
            </w:pPr>
            <w:r w:rsidRPr="00DA0673">
              <w:rPr>
                <w:szCs w:val="22"/>
                <w:lang w:val="it-IT"/>
              </w:rPr>
              <w:t>LAINI MATTEO</w:t>
            </w:r>
          </w:p>
        </w:tc>
        <w:tc>
          <w:tcPr>
            <w:tcW w:w="2268" w:type="dxa"/>
            <w:vAlign w:val="bottom"/>
          </w:tcPr>
          <w:p w14:paraId="4225C7F1" w14:textId="77777777" w:rsidR="000E6840" w:rsidRPr="00DA0673" w:rsidRDefault="000E6840" w:rsidP="00FB7A20">
            <w:pPr>
              <w:spacing w:before="0" w:after="0" w:line="240" w:lineRule="auto"/>
              <w:jc w:val="both"/>
              <w:rPr>
                <w:b/>
                <w:bCs/>
                <w:szCs w:val="22"/>
                <w:lang w:val="it-IT"/>
              </w:rPr>
            </w:pPr>
            <w:r w:rsidRPr="00DA0673">
              <w:rPr>
                <w:b/>
                <w:bCs/>
                <w:szCs w:val="22"/>
                <w:lang w:val="it-IT"/>
              </w:rPr>
              <w:t>VERGIATESE</w:t>
            </w:r>
          </w:p>
        </w:tc>
        <w:tc>
          <w:tcPr>
            <w:tcW w:w="2523" w:type="dxa"/>
            <w:vAlign w:val="bottom"/>
          </w:tcPr>
          <w:p w14:paraId="3E74452A" w14:textId="77777777" w:rsidR="000E6840" w:rsidRPr="00DA0673" w:rsidRDefault="000E6840" w:rsidP="00FB7A20">
            <w:pPr>
              <w:spacing w:before="0" w:after="0" w:line="240" w:lineRule="auto"/>
              <w:jc w:val="both"/>
              <w:rPr>
                <w:szCs w:val="22"/>
                <w:lang w:val="it-IT"/>
              </w:rPr>
            </w:pPr>
            <w:r w:rsidRPr="00DA0673">
              <w:rPr>
                <w:szCs w:val="22"/>
                <w:lang w:val="it-IT"/>
              </w:rPr>
              <w:t xml:space="preserve">CAFFI GIACOMO </w:t>
            </w:r>
          </w:p>
        </w:tc>
      </w:tr>
      <w:tr w:rsidR="000E6840" w:rsidRPr="00DA0673" w14:paraId="331289BA" w14:textId="77777777" w:rsidTr="00FB7A20">
        <w:trPr>
          <w:trHeight w:val="135"/>
        </w:trPr>
        <w:tc>
          <w:tcPr>
            <w:tcW w:w="2694" w:type="dxa"/>
            <w:vAlign w:val="bottom"/>
          </w:tcPr>
          <w:p w14:paraId="20E9CF59" w14:textId="77777777" w:rsidR="000E6840" w:rsidRPr="00DA0673" w:rsidRDefault="000E6840" w:rsidP="00FB7A20">
            <w:pPr>
              <w:spacing w:before="0" w:after="0" w:line="240" w:lineRule="auto"/>
              <w:jc w:val="both"/>
              <w:rPr>
                <w:b/>
                <w:bCs/>
                <w:szCs w:val="22"/>
                <w:lang w:val="it-IT"/>
              </w:rPr>
            </w:pPr>
          </w:p>
        </w:tc>
        <w:tc>
          <w:tcPr>
            <w:tcW w:w="3118" w:type="dxa"/>
            <w:vAlign w:val="bottom"/>
          </w:tcPr>
          <w:p w14:paraId="44C43F0E" w14:textId="77777777" w:rsidR="000E6840" w:rsidRPr="00DA0673" w:rsidRDefault="000E6840" w:rsidP="00FB7A20">
            <w:pPr>
              <w:spacing w:before="0" w:after="0" w:line="240" w:lineRule="auto"/>
              <w:jc w:val="both"/>
              <w:rPr>
                <w:szCs w:val="22"/>
                <w:lang w:val="it-IT"/>
              </w:rPr>
            </w:pPr>
            <w:r w:rsidRPr="00DA0673">
              <w:rPr>
                <w:szCs w:val="22"/>
                <w:lang w:val="it-IT"/>
              </w:rPr>
              <w:t>LORANDI NICOLA</w:t>
            </w:r>
          </w:p>
        </w:tc>
        <w:tc>
          <w:tcPr>
            <w:tcW w:w="2268" w:type="dxa"/>
            <w:vAlign w:val="bottom"/>
          </w:tcPr>
          <w:p w14:paraId="37B3DEFE" w14:textId="77777777" w:rsidR="000E6840" w:rsidRPr="00DA0673" w:rsidRDefault="000E6840" w:rsidP="00FB7A20">
            <w:pPr>
              <w:spacing w:before="0" w:after="0" w:line="240" w:lineRule="auto"/>
              <w:jc w:val="both"/>
              <w:rPr>
                <w:b/>
                <w:bCs/>
                <w:szCs w:val="22"/>
                <w:lang w:val="it-IT"/>
              </w:rPr>
            </w:pPr>
          </w:p>
        </w:tc>
        <w:tc>
          <w:tcPr>
            <w:tcW w:w="2523" w:type="dxa"/>
            <w:vAlign w:val="bottom"/>
          </w:tcPr>
          <w:p w14:paraId="0A7E8720" w14:textId="77777777" w:rsidR="000E6840" w:rsidRPr="00DA0673" w:rsidRDefault="000E6840" w:rsidP="00FB7A20">
            <w:pPr>
              <w:spacing w:before="0" w:after="0" w:line="240" w:lineRule="auto"/>
              <w:jc w:val="both"/>
              <w:rPr>
                <w:szCs w:val="22"/>
                <w:lang w:val="it-IT"/>
              </w:rPr>
            </w:pPr>
            <w:r w:rsidRPr="00DA0673">
              <w:rPr>
                <w:szCs w:val="22"/>
                <w:lang w:val="it-IT"/>
              </w:rPr>
              <w:t>LAZAR MIHAI EMANUELE</w:t>
            </w:r>
          </w:p>
        </w:tc>
      </w:tr>
      <w:tr w:rsidR="000E6840" w:rsidRPr="00DA0673" w14:paraId="509D988B" w14:textId="77777777" w:rsidTr="00FB7A20">
        <w:trPr>
          <w:trHeight w:val="158"/>
        </w:trPr>
        <w:tc>
          <w:tcPr>
            <w:tcW w:w="2694" w:type="dxa"/>
            <w:vAlign w:val="bottom"/>
          </w:tcPr>
          <w:p w14:paraId="693A79C3" w14:textId="77777777" w:rsidR="000E6840" w:rsidRPr="00DA0673" w:rsidRDefault="000E6840" w:rsidP="00FB7A20">
            <w:pPr>
              <w:spacing w:before="0" w:after="0" w:line="240" w:lineRule="auto"/>
              <w:jc w:val="both"/>
              <w:rPr>
                <w:b/>
                <w:bCs/>
                <w:szCs w:val="22"/>
                <w:lang w:val="it-IT"/>
              </w:rPr>
            </w:pPr>
            <w:r w:rsidRPr="00DA0673">
              <w:rPr>
                <w:b/>
                <w:bCs/>
                <w:szCs w:val="22"/>
                <w:lang w:val="it-IT"/>
              </w:rPr>
              <w:t>JUVENES PREDALUNGHESE</w:t>
            </w:r>
          </w:p>
        </w:tc>
        <w:tc>
          <w:tcPr>
            <w:tcW w:w="3118" w:type="dxa"/>
            <w:vAlign w:val="bottom"/>
          </w:tcPr>
          <w:p w14:paraId="035E1BD7" w14:textId="77777777" w:rsidR="000E6840" w:rsidRPr="00DA0673" w:rsidRDefault="000E6840" w:rsidP="00FB7A20">
            <w:pPr>
              <w:spacing w:before="0" w:after="0" w:line="240" w:lineRule="auto"/>
              <w:jc w:val="both"/>
              <w:rPr>
                <w:szCs w:val="22"/>
                <w:lang w:val="it-IT"/>
              </w:rPr>
            </w:pPr>
            <w:r w:rsidRPr="00DA0673">
              <w:rPr>
                <w:szCs w:val="22"/>
                <w:lang w:val="it-IT"/>
              </w:rPr>
              <w:t>LONGHI FABIO</w:t>
            </w:r>
          </w:p>
        </w:tc>
        <w:tc>
          <w:tcPr>
            <w:tcW w:w="2268" w:type="dxa"/>
            <w:vAlign w:val="bottom"/>
          </w:tcPr>
          <w:p w14:paraId="4C5EAD18" w14:textId="77777777" w:rsidR="000E6840" w:rsidRPr="00DA0673" w:rsidRDefault="000E6840" w:rsidP="00FB7A20">
            <w:pPr>
              <w:spacing w:before="0" w:after="0" w:line="240" w:lineRule="auto"/>
              <w:jc w:val="both"/>
              <w:rPr>
                <w:b/>
                <w:bCs/>
                <w:szCs w:val="22"/>
                <w:lang w:val="it-IT"/>
              </w:rPr>
            </w:pPr>
            <w:r w:rsidRPr="00DA0673">
              <w:rPr>
                <w:b/>
                <w:bCs/>
                <w:szCs w:val="22"/>
                <w:lang w:val="it-IT"/>
              </w:rPr>
              <w:t>VERTOVESE</w:t>
            </w:r>
          </w:p>
        </w:tc>
        <w:tc>
          <w:tcPr>
            <w:tcW w:w="2523" w:type="dxa"/>
            <w:vAlign w:val="bottom"/>
          </w:tcPr>
          <w:p w14:paraId="67234F14" w14:textId="77777777" w:rsidR="000E6840" w:rsidRPr="00DA0673" w:rsidRDefault="000E6840" w:rsidP="00FB7A20">
            <w:pPr>
              <w:spacing w:before="0" w:after="0" w:line="240" w:lineRule="auto"/>
              <w:jc w:val="both"/>
              <w:rPr>
                <w:szCs w:val="22"/>
                <w:lang w:val="it-IT"/>
              </w:rPr>
            </w:pPr>
            <w:r w:rsidRPr="00DA0673">
              <w:rPr>
                <w:szCs w:val="22"/>
                <w:lang w:val="it-IT"/>
              </w:rPr>
              <w:t>MORSTABILINI MANUEL</w:t>
            </w:r>
          </w:p>
        </w:tc>
      </w:tr>
      <w:tr w:rsidR="000E6840" w:rsidRPr="00DA0673" w14:paraId="39C3F779" w14:textId="77777777" w:rsidTr="00FB7A20">
        <w:trPr>
          <w:trHeight w:val="132"/>
        </w:trPr>
        <w:tc>
          <w:tcPr>
            <w:tcW w:w="2694" w:type="dxa"/>
            <w:vAlign w:val="bottom"/>
          </w:tcPr>
          <w:p w14:paraId="48F1E403" w14:textId="77777777" w:rsidR="000E6840" w:rsidRPr="00DA0673" w:rsidRDefault="000E6840" w:rsidP="00FB7A20">
            <w:pPr>
              <w:spacing w:before="0" w:after="0" w:line="240" w:lineRule="auto"/>
              <w:jc w:val="both"/>
              <w:rPr>
                <w:b/>
                <w:bCs/>
                <w:szCs w:val="22"/>
                <w:lang w:val="it-IT"/>
              </w:rPr>
            </w:pPr>
            <w:r w:rsidRPr="00DA0673">
              <w:rPr>
                <w:b/>
                <w:bCs/>
                <w:szCs w:val="22"/>
                <w:lang w:val="it-IT"/>
              </w:rPr>
              <w:t>LEMINE ALMENNO</w:t>
            </w:r>
          </w:p>
        </w:tc>
        <w:tc>
          <w:tcPr>
            <w:tcW w:w="3118" w:type="dxa"/>
            <w:vAlign w:val="bottom"/>
          </w:tcPr>
          <w:p w14:paraId="02C526ED" w14:textId="77777777" w:rsidR="000E6840" w:rsidRPr="00DA0673" w:rsidRDefault="000E6840" w:rsidP="00FB7A20">
            <w:pPr>
              <w:spacing w:before="0" w:after="0" w:line="240" w:lineRule="auto"/>
              <w:jc w:val="both"/>
              <w:rPr>
                <w:szCs w:val="22"/>
                <w:lang w:val="it-IT"/>
              </w:rPr>
            </w:pPr>
            <w:r w:rsidRPr="00DA0673">
              <w:rPr>
                <w:szCs w:val="22"/>
                <w:lang w:val="it-IT"/>
              </w:rPr>
              <w:t>CASSINELLI MORGAN</w:t>
            </w:r>
          </w:p>
        </w:tc>
        <w:tc>
          <w:tcPr>
            <w:tcW w:w="2268" w:type="dxa"/>
            <w:vAlign w:val="bottom"/>
          </w:tcPr>
          <w:p w14:paraId="607311C9" w14:textId="77777777" w:rsidR="000E6840" w:rsidRPr="00DA0673" w:rsidRDefault="000E6840" w:rsidP="00FB7A20">
            <w:pPr>
              <w:spacing w:before="0" w:after="0" w:line="240" w:lineRule="auto"/>
              <w:jc w:val="both"/>
              <w:rPr>
                <w:b/>
                <w:bCs/>
                <w:szCs w:val="22"/>
                <w:lang w:val="it-IT"/>
              </w:rPr>
            </w:pPr>
            <w:r w:rsidRPr="00DA0673">
              <w:rPr>
                <w:b/>
                <w:bCs/>
                <w:szCs w:val="22"/>
                <w:lang w:val="it-IT"/>
              </w:rPr>
              <w:t>ZINGONIA</w:t>
            </w:r>
          </w:p>
        </w:tc>
        <w:tc>
          <w:tcPr>
            <w:tcW w:w="2523" w:type="dxa"/>
            <w:vAlign w:val="bottom"/>
          </w:tcPr>
          <w:p w14:paraId="397E34FF" w14:textId="77777777" w:rsidR="000E6840" w:rsidRPr="00DA0673" w:rsidRDefault="000E6840" w:rsidP="00FB7A20">
            <w:pPr>
              <w:spacing w:before="0" w:after="0" w:line="240" w:lineRule="auto"/>
              <w:jc w:val="both"/>
              <w:rPr>
                <w:szCs w:val="22"/>
                <w:lang w:val="it-IT"/>
              </w:rPr>
            </w:pPr>
            <w:r w:rsidRPr="00DA0673">
              <w:rPr>
                <w:szCs w:val="22"/>
                <w:lang w:val="it-IT"/>
              </w:rPr>
              <w:t>ALBERIDO ERIK</w:t>
            </w:r>
          </w:p>
        </w:tc>
      </w:tr>
    </w:tbl>
    <w:p w14:paraId="2DF9B8D2" w14:textId="77777777" w:rsidR="000E6840" w:rsidRPr="00DA0673" w:rsidRDefault="000E6840" w:rsidP="000E6840">
      <w:pPr>
        <w:spacing w:before="0" w:after="0" w:line="240" w:lineRule="auto"/>
        <w:rPr>
          <w:szCs w:val="22"/>
          <w:lang w:val="it-IT"/>
        </w:rPr>
      </w:pPr>
    </w:p>
    <w:p w14:paraId="60341E4A" w14:textId="77777777" w:rsidR="000E6840" w:rsidRPr="00DA0673" w:rsidRDefault="000E6840" w:rsidP="000E6840">
      <w:pPr>
        <w:spacing w:before="0" w:after="0" w:line="240" w:lineRule="auto"/>
        <w:rPr>
          <w:szCs w:val="22"/>
          <w:lang w:val="it-IT"/>
        </w:rPr>
      </w:pPr>
    </w:p>
    <w:p w14:paraId="4A7ADA18" w14:textId="77777777" w:rsidR="000E6840" w:rsidRPr="00DA0673" w:rsidRDefault="000E6840" w:rsidP="000E6840">
      <w:pPr>
        <w:jc w:val="center"/>
        <w:rPr>
          <w:szCs w:val="22"/>
        </w:rPr>
      </w:pPr>
      <w:r w:rsidRPr="00DA0673">
        <w:rPr>
          <w:rFonts w:cs="Calibri"/>
          <w:iCs/>
          <w:szCs w:val="22"/>
          <w:u w:val="single"/>
          <w:lang w:val="it-IT"/>
        </w:rPr>
        <w:t xml:space="preserve">Si ringrazia la società </w:t>
      </w:r>
      <w:r w:rsidRPr="00DA0673">
        <w:rPr>
          <w:rFonts w:cs="Calibri"/>
          <w:b/>
          <w:iCs/>
          <w:szCs w:val="22"/>
          <w:u w:val="single"/>
          <w:lang w:val="it-IT"/>
        </w:rPr>
        <w:t xml:space="preserve">CALCIO POZZUOLO </w:t>
      </w:r>
      <w:r w:rsidRPr="00DA0673">
        <w:rPr>
          <w:rFonts w:cs="Calibri"/>
          <w:iCs/>
          <w:szCs w:val="22"/>
          <w:u w:val="single"/>
          <w:lang w:val="it-IT"/>
        </w:rPr>
        <w:t>per la fattiva collaborazione</w:t>
      </w:r>
    </w:p>
    <w:p w14:paraId="2F3BD396" w14:textId="77777777" w:rsidR="000E6840" w:rsidRDefault="000E6840" w:rsidP="00C838D8">
      <w:pPr>
        <w:pStyle w:val="Testonormale"/>
        <w:rPr>
          <w:sz w:val="16"/>
          <w:szCs w:val="16"/>
        </w:rPr>
      </w:pPr>
    </w:p>
    <w:p w14:paraId="7F75D862" w14:textId="77777777" w:rsidR="00331568" w:rsidRPr="009D395B" w:rsidRDefault="00331568" w:rsidP="00C838D8">
      <w:pPr>
        <w:pStyle w:val="Testonormale"/>
        <w:rPr>
          <w:sz w:val="16"/>
          <w:szCs w:val="16"/>
        </w:rPr>
      </w:pPr>
    </w:p>
    <w:p w14:paraId="6C64D73B" w14:textId="77777777" w:rsidR="00E47D01" w:rsidRPr="009D395B" w:rsidRDefault="00B8448D" w:rsidP="00E47D01">
      <w:pPr>
        <w:pStyle w:val="Titolo4"/>
        <w:rPr>
          <w:lang w:val="it-IT"/>
        </w:rPr>
      </w:pPr>
      <w:hyperlink r:id="rId22" w:history="1">
        <w:bookmarkStart w:id="51" w:name="_Toc519167121"/>
        <w:r w:rsidR="004136F9" w:rsidRPr="009D395B">
          <w:rPr>
            <w:lang w:val="it-IT"/>
          </w:rPr>
          <w:t xml:space="preserve">Variazione Gare </w:t>
        </w:r>
        <w:r w:rsidR="004136F9" w:rsidRPr="008A42FA">
          <w:rPr>
            <w:b/>
            <w:i/>
            <w:color w:val="002060"/>
            <w:lang w:val="it-IT"/>
          </w:rPr>
          <w:t>l.n.d.</w:t>
        </w:r>
        <w:bookmarkEnd w:id="51"/>
        <w:r w:rsidR="004136F9" w:rsidRPr="008A42FA">
          <w:rPr>
            <w:b/>
            <w:color w:val="002060"/>
            <w:lang w:val="it-IT"/>
          </w:rPr>
          <w:t xml:space="preserve"> </w:t>
        </w:r>
      </w:hyperlink>
    </w:p>
    <w:p w14:paraId="73A1E958" w14:textId="77777777" w:rsidR="00303095" w:rsidRDefault="00B8448D" w:rsidP="00303095">
      <w:pPr>
        <w:pStyle w:val="Nessunaspaziatura"/>
        <w:rPr>
          <w:lang w:val="it-IT"/>
        </w:rPr>
      </w:pPr>
    </w:p>
    <w:p w14:paraId="2581B900" w14:textId="77777777" w:rsidR="004558B2" w:rsidRDefault="004136F9" w:rsidP="004558B2">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PROMOZIONE (PR)</w:t>
      </w:r>
    </w:p>
    <w:p w14:paraId="7CA2FB5B" w14:textId="77777777" w:rsidR="004558B2" w:rsidRDefault="00B8448D" w:rsidP="00303095">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4558B2" w:rsidRPr="00731C1B" w14:paraId="1EADC8D3" w14:textId="77777777" w:rsidTr="00B7671C">
        <w:tc>
          <w:tcPr>
            <w:tcW w:w="3856" w:type="dxa"/>
            <w:tcBorders>
              <w:top w:val="single" w:sz="4" w:space="0" w:color="auto"/>
              <w:left w:val="single" w:sz="4" w:space="0" w:color="auto"/>
              <w:bottom w:val="single" w:sz="4" w:space="0" w:color="auto"/>
              <w:right w:val="single" w:sz="4" w:space="0" w:color="auto"/>
            </w:tcBorders>
            <w:hideMark/>
          </w:tcPr>
          <w:p w14:paraId="1391C168" w14:textId="77777777" w:rsidR="004558B2" w:rsidRPr="00731C1B" w:rsidRDefault="004136F9" w:rsidP="004558B2">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E</w:t>
            </w:r>
          </w:p>
        </w:tc>
        <w:tc>
          <w:tcPr>
            <w:tcW w:w="5385" w:type="dxa"/>
            <w:tcBorders>
              <w:top w:val="nil"/>
              <w:left w:val="single" w:sz="4" w:space="0" w:color="auto"/>
              <w:bottom w:val="single" w:sz="4" w:space="0" w:color="auto"/>
              <w:right w:val="nil"/>
            </w:tcBorders>
            <w:hideMark/>
          </w:tcPr>
          <w:p w14:paraId="59B56342" w14:textId="77777777" w:rsidR="004558B2" w:rsidRPr="004558B2" w:rsidRDefault="004136F9" w:rsidP="004558B2">
            <w:pPr>
              <w:spacing w:before="0" w:after="0" w:line="240" w:lineRule="auto"/>
              <w:rPr>
                <w:rFonts w:cs="Calibri"/>
                <w:b/>
                <w:bCs/>
                <w:i/>
                <w:iCs/>
                <w:szCs w:val="22"/>
                <w:lang w:val="it-IT"/>
              </w:rPr>
            </w:pPr>
            <w:r>
              <w:rPr>
                <w:rFonts w:cs="Calibri"/>
                <w:b/>
                <w:bCs/>
                <w:i/>
                <w:iCs/>
                <w:szCs w:val="22"/>
                <w:lang w:val="it-IT"/>
              </w:rPr>
              <w:t>A partire dal 20/11/2022</w:t>
            </w:r>
          </w:p>
        </w:tc>
      </w:tr>
      <w:tr w:rsidR="004558B2" w14:paraId="7A2AAC32" w14:textId="77777777" w:rsidTr="00B7671C">
        <w:tc>
          <w:tcPr>
            <w:tcW w:w="3856" w:type="dxa"/>
            <w:tcBorders>
              <w:top w:val="single" w:sz="4" w:space="0" w:color="000000"/>
              <w:left w:val="single" w:sz="4" w:space="0" w:color="000000"/>
              <w:bottom w:val="single" w:sz="4" w:space="0" w:color="auto"/>
              <w:right w:val="single" w:sz="4" w:space="0" w:color="auto"/>
            </w:tcBorders>
            <w:hideMark/>
          </w:tcPr>
          <w:p w14:paraId="0BFE0512" w14:textId="77777777" w:rsidR="004558B2" w:rsidRPr="00C901C3" w:rsidRDefault="004136F9" w:rsidP="004558B2">
            <w:pPr>
              <w:pStyle w:val="Nessunaspaziatura"/>
              <w:rPr>
                <w:lang w:val="it-IT"/>
              </w:rPr>
            </w:pPr>
            <w:r w:rsidRPr="00C901C3">
              <w:rPr>
                <w:lang w:val="it-IT"/>
              </w:rPr>
              <w:t xml:space="preserve">La </w:t>
            </w:r>
            <w:r>
              <w:rPr>
                <w:lang w:val="it-IT"/>
              </w:rPr>
              <w:t>S</w:t>
            </w:r>
            <w:r w:rsidRPr="00C901C3">
              <w:rPr>
                <w:lang w:val="it-IT"/>
              </w:rPr>
              <w:t xml:space="preserve">ocietà </w:t>
            </w:r>
          </w:p>
          <w:p w14:paraId="2B1542C8" w14:textId="77777777" w:rsidR="004558B2" w:rsidRDefault="004136F9" w:rsidP="004558B2">
            <w:pPr>
              <w:pStyle w:val="Nessunaspaziatura"/>
              <w:rPr>
                <w:b/>
                <w:bCs/>
                <w:lang w:val="it-IT"/>
              </w:rPr>
            </w:pPr>
            <w:r w:rsidRPr="004558B2">
              <w:rPr>
                <w:b/>
                <w:bCs/>
                <w:lang w:val="it-IT"/>
              </w:rPr>
              <w:t>POL.</w:t>
            </w:r>
            <w:r>
              <w:rPr>
                <w:b/>
                <w:bCs/>
                <w:lang w:val="it-IT"/>
              </w:rPr>
              <w:t xml:space="preserve"> </w:t>
            </w:r>
            <w:r w:rsidRPr="004558B2">
              <w:rPr>
                <w:b/>
                <w:bCs/>
                <w:lang w:val="it-IT"/>
              </w:rPr>
              <w:t>CIRCOLO GIOVANILE BRESSO</w:t>
            </w:r>
          </w:p>
          <w:p w14:paraId="69AFB1D2" w14:textId="77777777" w:rsidR="004558B2" w:rsidRPr="00731C1B" w:rsidRDefault="00B8448D" w:rsidP="004558B2">
            <w:pPr>
              <w:pStyle w:val="Nessunaspaziatura"/>
              <w:rPr>
                <w:b/>
                <w:bCs/>
                <w:lang w:val="it-IT"/>
              </w:rPr>
            </w:pPr>
          </w:p>
        </w:tc>
        <w:tc>
          <w:tcPr>
            <w:tcW w:w="5385" w:type="dxa"/>
            <w:tcBorders>
              <w:top w:val="single" w:sz="4" w:space="0" w:color="auto"/>
              <w:left w:val="single" w:sz="4" w:space="0" w:color="auto"/>
              <w:bottom w:val="single" w:sz="4" w:space="0" w:color="auto"/>
              <w:right w:val="single" w:sz="4" w:space="0" w:color="auto"/>
            </w:tcBorders>
            <w:hideMark/>
          </w:tcPr>
          <w:p w14:paraId="1445A3DA" w14:textId="77777777" w:rsidR="004558B2" w:rsidRDefault="004136F9" w:rsidP="004558B2">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sidRPr="004558B2">
              <w:rPr>
                <w:rFonts w:cs="Calibri"/>
                <w:szCs w:val="22"/>
                <w:lang w:val="it-IT"/>
              </w:rPr>
              <w:t xml:space="preserve">fino alla </w:t>
            </w:r>
            <w:r w:rsidRPr="004558B2">
              <w:rPr>
                <w:rFonts w:cs="Calibri"/>
                <w:b/>
                <w:bCs/>
                <w:i/>
                <w:iCs/>
                <w:szCs w:val="22"/>
                <w:lang w:val="it-IT"/>
              </w:rPr>
              <w:t xml:space="preserve">FINE </w:t>
            </w:r>
            <w:r w:rsidRPr="004558B2">
              <w:rPr>
                <w:rFonts w:cs="Calibri"/>
                <w:szCs w:val="22"/>
                <w:lang w:val="it-IT"/>
              </w:rPr>
              <w:t>del</w:t>
            </w:r>
            <w:r w:rsidRPr="004558B2">
              <w:rPr>
                <w:rFonts w:cs="Calibri"/>
                <w:b/>
                <w:bCs/>
                <w:i/>
                <w:iCs/>
                <w:szCs w:val="22"/>
                <w:lang w:val="it-IT"/>
              </w:rPr>
              <w:t xml:space="preserve"> GIRONE </w:t>
            </w:r>
            <w:r w:rsidRPr="004558B2">
              <w:rPr>
                <w:rFonts w:cs="Calibri"/>
                <w:szCs w:val="22"/>
                <w:lang w:val="it-IT"/>
              </w:rPr>
              <w:t>di</w:t>
            </w:r>
            <w:r w:rsidRPr="004558B2">
              <w:rPr>
                <w:rFonts w:cs="Calibri"/>
                <w:b/>
                <w:bCs/>
                <w:i/>
                <w:iCs/>
                <w:szCs w:val="22"/>
                <w:lang w:val="it-IT"/>
              </w:rPr>
              <w:t xml:space="preserve"> ANDATA</w:t>
            </w:r>
            <w:r>
              <w:rPr>
                <w:rFonts w:cs="Calibri"/>
                <w:b/>
                <w:bCs/>
                <w:i/>
                <w:iCs/>
                <w:szCs w:val="22"/>
                <w:lang w:val="it-IT"/>
              </w:rPr>
              <w:t xml:space="preserve"> </w:t>
            </w:r>
            <w:r>
              <w:rPr>
                <w:rFonts w:cs="Calibri"/>
                <w:szCs w:val="22"/>
                <w:lang w:val="it-IT"/>
              </w:rPr>
              <w:t xml:space="preserve">alle ore </w:t>
            </w:r>
            <w:r>
              <w:rPr>
                <w:rFonts w:cs="Calibri"/>
                <w:b/>
                <w:bCs/>
                <w:szCs w:val="22"/>
                <w:lang w:val="it-IT"/>
              </w:rPr>
              <w:t>15</w:t>
            </w:r>
            <w:r w:rsidRPr="00033817">
              <w:rPr>
                <w:rFonts w:cs="Calibri"/>
                <w:b/>
                <w:bCs/>
                <w:szCs w:val="22"/>
                <w:lang w:val="it-IT"/>
              </w:rPr>
              <w:t>:</w:t>
            </w:r>
            <w:r>
              <w:rPr>
                <w:rFonts w:cs="Calibri"/>
                <w:b/>
                <w:bCs/>
                <w:szCs w:val="22"/>
                <w:lang w:val="it-IT"/>
              </w:rPr>
              <w:t>00</w:t>
            </w:r>
            <w:r>
              <w:rPr>
                <w:rFonts w:cs="Calibri"/>
                <w:szCs w:val="22"/>
                <w:lang w:val="it-IT"/>
              </w:rPr>
              <w:t xml:space="preserve"> sul campo:</w:t>
            </w:r>
          </w:p>
          <w:p w14:paraId="4EAB9E83" w14:textId="77777777" w:rsidR="004558B2" w:rsidRDefault="00B8448D" w:rsidP="004558B2">
            <w:pPr>
              <w:spacing w:before="0" w:after="0" w:line="240" w:lineRule="auto"/>
              <w:jc w:val="both"/>
              <w:rPr>
                <w:rFonts w:cs="Calibri"/>
                <w:szCs w:val="22"/>
                <w:lang w:val="it-IT"/>
              </w:rPr>
            </w:pPr>
          </w:p>
          <w:p w14:paraId="28ECE9E6" w14:textId="77777777" w:rsidR="004558B2" w:rsidRDefault="004136F9" w:rsidP="004558B2">
            <w:pPr>
              <w:spacing w:before="0" w:after="0" w:line="240" w:lineRule="auto"/>
              <w:rPr>
                <w:rFonts w:cs="Calibri"/>
                <w:szCs w:val="22"/>
                <w:lang w:val="it-IT"/>
              </w:rPr>
            </w:pPr>
            <w:r w:rsidRPr="00117FE8">
              <w:rPr>
                <w:rFonts w:cs="Calibri"/>
                <w:b/>
                <w:bCs/>
                <w:szCs w:val="22"/>
                <w:lang w:val="it-IT"/>
              </w:rPr>
              <w:t>C.S. COMUNALE</w:t>
            </w:r>
            <w:r w:rsidRPr="00731C1B">
              <w:rPr>
                <w:rFonts w:cs="Calibri"/>
                <w:szCs w:val="22"/>
                <w:lang w:val="it-IT"/>
              </w:rPr>
              <w:t xml:space="preserve"> </w:t>
            </w:r>
            <w:r w:rsidRPr="00C901C3">
              <w:rPr>
                <w:rFonts w:cs="Calibri"/>
                <w:szCs w:val="22"/>
                <w:lang w:val="it-IT"/>
              </w:rPr>
              <w:t xml:space="preserve">(Codice </w:t>
            </w:r>
            <w:r>
              <w:rPr>
                <w:rFonts w:cs="Calibri"/>
                <w:szCs w:val="22"/>
                <w:lang w:val="it-IT"/>
              </w:rPr>
              <w:t>2063)</w:t>
            </w:r>
          </w:p>
          <w:p w14:paraId="23D5DC05" w14:textId="77777777" w:rsidR="004558B2" w:rsidRDefault="004136F9" w:rsidP="004558B2">
            <w:pPr>
              <w:spacing w:before="0" w:after="0" w:line="240" w:lineRule="auto"/>
              <w:rPr>
                <w:rFonts w:cs="Calibri"/>
                <w:szCs w:val="22"/>
                <w:lang w:val="it-IT"/>
              </w:rPr>
            </w:pPr>
            <w:r>
              <w:rPr>
                <w:rFonts w:cs="Calibri"/>
                <w:szCs w:val="22"/>
                <w:lang w:val="it-IT"/>
              </w:rPr>
              <w:t>Erba ARTIFICIALE</w:t>
            </w:r>
          </w:p>
          <w:p w14:paraId="5E667FE2" w14:textId="77777777" w:rsidR="004558B2" w:rsidRDefault="00B8448D" w:rsidP="004558B2">
            <w:pPr>
              <w:spacing w:before="0" w:after="0" w:line="240" w:lineRule="auto"/>
              <w:rPr>
                <w:rFonts w:cs="Calibri"/>
                <w:szCs w:val="22"/>
                <w:lang w:val="it-IT"/>
              </w:rPr>
            </w:pPr>
          </w:p>
          <w:p w14:paraId="1D44F9AA" w14:textId="77777777" w:rsidR="004558B2" w:rsidRDefault="004136F9" w:rsidP="004558B2">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via FABIO FILZI n°31 – CORMANO</w:t>
            </w:r>
            <w:r w:rsidRPr="00C901C3">
              <w:rPr>
                <w:rFonts w:cs="Calibri"/>
                <w:szCs w:val="22"/>
                <w:lang w:val="it-IT"/>
              </w:rPr>
              <w:t xml:space="preserve"> (</w:t>
            </w:r>
            <w:r>
              <w:rPr>
                <w:rFonts w:cs="Calibri"/>
                <w:szCs w:val="22"/>
                <w:lang w:val="it-IT"/>
              </w:rPr>
              <w:t>MI)</w:t>
            </w:r>
          </w:p>
        </w:tc>
      </w:tr>
    </w:tbl>
    <w:p w14:paraId="521CF845" w14:textId="77777777" w:rsidR="004558B2" w:rsidRDefault="00B8448D" w:rsidP="00303095">
      <w:pPr>
        <w:pStyle w:val="Nessunaspaziatura"/>
        <w:rPr>
          <w:lang w:val="it-IT"/>
        </w:rPr>
      </w:pPr>
    </w:p>
    <w:p w14:paraId="3C6D3D84" w14:textId="77777777" w:rsidR="005453CA" w:rsidRDefault="004136F9" w:rsidP="005453CA">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JUNIORES REGIONALE UNDER 19 “A” (RI)</w:t>
      </w:r>
    </w:p>
    <w:p w14:paraId="45DDD19C" w14:textId="77777777" w:rsidR="005453CA" w:rsidRDefault="00B8448D" w:rsidP="00303095">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9"/>
        <w:gridCol w:w="5102"/>
      </w:tblGrid>
      <w:tr w:rsidR="005453CA" w:rsidRPr="00033817" w14:paraId="4F624C04" w14:textId="77777777" w:rsidTr="00B7671C">
        <w:tc>
          <w:tcPr>
            <w:tcW w:w="4139" w:type="dxa"/>
            <w:tcBorders>
              <w:top w:val="single" w:sz="4" w:space="0" w:color="auto"/>
              <w:left w:val="single" w:sz="4" w:space="0" w:color="auto"/>
              <w:bottom w:val="single" w:sz="4" w:space="0" w:color="auto"/>
              <w:right w:val="single" w:sz="4" w:space="0" w:color="auto"/>
            </w:tcBorders>
            <w:hideMark/>
          </w:tcPr>
          <w:p w14:paraId="69BF33A6" w14:textId="77777777" w:rsidR="005453CA" w:rsidRPr="00731C1B" w:rsidRDefault="004136F9" w:rsidP="00B7671C">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D</w:t>
            </w:r>
          </w:p>
        </w:tc>
        <w:tc>
          <w:tcPr>
            <w:tcW w:w="5102" w:type="dxa"/>
            <w:tcBorders>
              <w:top w:val="nil"/>
              <w:left w:val="single" w:sz="4" w:space="0" w:color="auto"/>
              <w:bottom w:val="single" w:sz="4" w:space="0" w:color="auto"/>
              <w:right w:val="nil"/>
            </w:tcBorders>
            <w:hideMark/>
          </w:tcPr>
          <w:p w14:paraId="672D494F" w14:textId="77777777" w:rsidR="005453CA" w:rsidRPr="00033817" w:rsidRDefault="004136F9" w:rsidP="00B7671C">
            <w:pPr>
              <w:spacing w:before="0" w:after="0" w:line="240" w:lineRule="auto"/>
              <w:rPr>
                <w:rFonts w:cs="Calibri"/>
                <w:b/>
                <w:bCs/>
                <w:i/>
                <w:iCs/>
                <w:szCs w:val="22"/>
                <w:lang w:val="it-IT"/>
              </w:rPr>
            </w:pPr>
            <w:r>
              <w:rPr>
                <w:rFonts w:cs="Calibri"/>
                <w:b/>
                <w:bCs/>
                <w:i/>
                <w:iCs/>
                <w:szCs w:val="22"/>
                <w:lang w:val="it-IT"/>
              </w:rPr>
              <w:t>A partire dal 12/11/2022</w:t>
            </w:r>
          </w:p>
        </w:tc>
      </w:tr>
      <w:tr w:rsidR="005453CA" w14:paraId="1DC8ED10" w14:textId="77777777" w:rsidTr="00B7671C">
        <w:trPr>
          <w:trHeight w:val="206"/>
        </w:trPr>
        <w:tc>
          <w:tcPr>
            <w:tcW w:w="4139" w:type="dxa"/>
            <w:tcBorders>
              <w:top w:val="single" w:sz="4" w:space="0" w:color="000000"/>
              <w:left w:val="single" w:sz="4" w:space="0" w:color="000000"/>
              <w:bottom w:val="single" w:sz="4" w:space="0" w:color="auto"/>
              <w:right w:val="single" w:sz="4" w:space="0" w:color="auto"/>
            </w:tcBorders>
            <w:hideMark/>
          </w:tcPr>
          <w:p w14:paraId="090B1A03" w14:textId="77777777" w:rsidR="005453CA" w:rsidRPr="00C901C3" w:rsidRDefault="004136F9" w:rsidP="00B7671C">
            <w:pPr>
              <w:pStyle w:val="Nessunaspaziatura"/>
              <w:rPr>
                <w:lang w:val="it-IT"/>
              </w:rPr>
            </w:pPr>
            <w:r w:rsidRPr="00C901C3">
              <w:rPr>
                <w:lang w:val="it-IT"/>
              </w:rPr>
              <w:t xml:space="preserve">La </w:t>
            </w:r>
            <w:r>
              <w:rPr>
                <w:lang w:val="it-IT"/>
              </w:rPr>
              <w:t>S</w:t>
            </w:r>
            <w:r w:rsidRPr="00C901C3">
              <w:rPr>
                <w:lang w:val="it-IT"/>
              </w:rPr>
              <w:t xml:space="preserve">ocietà </w:t>
            </w:r>
          </w:p>
          <w:p w14:paraId="09F18F6E" w14:textId="77777777" w:rsidR="005453CA" w:rsidRPr="00731C1B" w:rsidRDefault="004136F9" w:rsidP="00B7671C">
            <w:pPr>
              <w:pStyle w:val="Nessunaspaziatura"/>
              <w:rPr>
                <w:b/>
                <w:bCs/>
                <w:lang w:val="it-IT"/>
              </w:rPr>
            </w:pPr>
            <w:r w:rsidRPr="005453CA">
              <w:rPr>
                <w:b/>
                <w:bCs/>
                <w:lang w:val="it-IT"/>
              </w:rPr>
              <w:t>U.S. SORESINESE CALCIO A.S.D.</w:t>
            </w:r>
          </w:p>
        </w:tc>
        <w:tc>
          <w:tcPr>
            <w:tcW w:w="5102" w:type="dxa"/>
            <w:tcBorders>
              <w:top w:val="single" w:sz="4" w:space="0" w:color="auto"/>
              <w:left w:val="single" w:sz="4" w:space="0" w:color="auto"/>
              <w:bottom w:val="single" w:sz="4" w:space="0" w:color="auto"/>
              <w:right w:val="single" w:sz="4" w:space="0" w:color="auto"/>
            </w:tcBorders>
            <w:hideMark/>
          </w:tcPr>
          <w:p w14:paraId="13181421" w14:textId="77777777" w:rsidR="005453CA" w:rsidRDefault="004136F9" w:rsidP="00B7671C">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Pr>
                <w:rFonts w:cs="Calibri"/>
                <w:b/>
                <w:bCs/>
                <w:szCs w:val="22"/>
                <w:lang w:val="it-IT"/>
              </w:rPr>
              <w:t>15</w:t>
            </w:r>
            <w:r w:rsidRPr="00033817">
              <w:rPr>
                <w:rFonts w:cs="Calibri"/>
                <w:b/>
                <w:bCs/>
                <w:szCs w:val="22"/>
                <w:lang w:val="it-IT"/>
              </w:rPr>
              <w:t>:</w:t>
            </w:r>
            <w:r>
              <w:rPr>
                <w:rFonts w:cs="Calibri"/>
                <w:b/>
                <w:bCs/>
                <w:szCs w:val="22"/>
                <w:lang w:val="it-IT"/>
              </w:rPr>
              <w:t>00</w:t>
            </w:r>
            <w:r>
              <w:rPr>
                <w:rFonts w:cs="Calibri"/>
                <w:szCs w:val="22"/>
                <w:lang w:val="it-IT"/>
              </w:rPr>
              <w:t xml:space="preserve"> sullo stesso campo</w:t>
            </w:r>
          </w:p>
        </w:tc>
      </w:tr>
    </w:tbl>
    <w:p w14:paraId="403B45B2" w14:textId="66FB2DA5" w:rsidR="005453CA" w:rsidRDefault="00B8448D" w:rsidP="00303095">
      <w:pPr>
        <w:pStyle w:val="Nessunaspaziatura"/>
        <w:rPr>
          <w:lang w:val="it-IT"/>
        </w:rPr>
      </w:pPr>
    </w:p>
    <w:p w14:paraId="4D13117F" w14:textId="77777777" w:rsidR="00331568" w:rsidRDefault="00331568" w:rsidP="00303095">
      <w:pPr>
        <w:pStyle w:val="Nessunaspaziatura"/>
        <w:rPr>
          <w:lang w:val="it-IT"/>
        </w:rPr>
      </w:pPr>
    </w:p>
    <w:p w14:paraId="3CED910F" w14:textId="77777777" w:rsidR="00303095" w:rsidRDefault="004136F9" w:rsidP="00303095">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JUNIORES REGIONALE UNDER 19 “B” (RN)</w:t>
      </w:r>
    </w:p>
    <w:p w14:paraId="00E2CCA9" w14:textId="77777777" w:rsidR="00303095" w:rsidRDefault="00B8448D" w:rsidP="00303095">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9"/>
        <w:gridCol w:w="5102"/>
      </w:tblGrid>
      <w:tr w:rsidR="003D3DA5" w:rsidRPr="00033817" w14:paraId="04D997C9" w14:textId="77777777" w:rsidTr="00B7671C">
        <w:tc>
          <w:tcPr>
            <w:tcW w:w="4139" w:type="dxa"/>
            <w:tcBorders>
              <w:top w:val="single" w:sz="4" w:space="0" w:color="auto"/>
              <w:left w:val="single" w:sz="4" w:space="0" w:color="auto"/>
              <w:bottom w:val="single" w:sz="4" w:space="0" w:color="auto"/>
              <w:right w:val="single" w:sz="4" w:space="0" w:color="auto"/>
            </w:tcBorders>
            <w:hideMark/>
          </w:tcPr>
          <w:p w14:paraId="17D22B91" w14:textId="77777777" w:rsidR="003D3DA5" w:rsidRPr="00731C1B" w:rsidRDefault="004136F9" w:rsidP="00B7671C">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F</w:t>
            </w:r>
          </w:p>
        </w:tc>
        <w:tc>
          <w:tcPr>
            <w:tcW w:w="5102" w:type="dxa"/>
            <w:tcBorders>
              <w:top w:val="nil"/>
              <w:left w:val="single" w:sz="4" w:space="0" w:color="auto"/>
              <w:bottom w:val="single" w:sz="4" w:space="0" w:color="auto"/>
              <w:right w:val="nil"/>
            </w:tcBorders>
            <w:hideMark/>
          </w:tcPr>
          <w:p w14:paraId="74DE07AE" w14:textId="77777777" w:rsidR="003D3DA5" w:rsidRPr="00033817" w:rsidRDefault="00B8448D" w:rsidP="00B7671C">
            <w:pPr>
              <w:spacing w:before="0" w:after="0" w:line="240" w:lineRule="auto"/>
              <w:rPr>
                <w:rFonts w:cs="Calibri"/>
                <w:b/>
                <w:bCs/>
                <w:i/>
                <w:iCs/>
                <w:szCs w:val="22"/>
                <w:lang w:val="it-IT"/>
              </w:rPr>
            </w:pPr>
          </w:p>
        </w:tc>
      </w:tr>
      <w:tr w:rsidR="003D3DA5" w14:paraId="11534D77" w14:textId="77777777" w:rsidTr="00B7671C">
        <w:trPr>
          <w:trHeight w:val="206"/>
        </w:trPr>
        <w:tc>
          <w:tcPr>
            <w:tcW w:w="4139" w:type="dxa"/>
            <w:tcBorders>
              <w:top w:val="single" w:sz="4" w:space="0" w:color="000000"/>
              <w:left w:val="single" w:sz="4" w:space="0" w:color="000000"/>
              <w:bottom w:val="single" w:sz="4" w:space="0" w:color="auto"/>
              <w:right w:val="single" w:sz="4" w:space="0" w:color="auto"/>
            </w:tcBorders>
            <w:hideMark/>
          </w:tcPr>
          <w:p w14:paraId="2AA0B5BD" w14:textId="77777777" w:rsidR="003D3DA5" w:rsidRPr="00C901C3" w:rsidRDefault="004136F9" w:rsidP="00B7671C">
            <w:pPr>
              <w:pStyle w:val="Nessunaspaziatura"/>
              <w:rPr>
                <w:lang w:val="it-IT"/>
              </w:rPr>
            </w:pPr>
            <w:r w:rsidRPr="00C901C3">
              <w:rPr>
                <w:lang w:val="it-IT"/>
              </w:rPr>
              <w:t xml:space="preserve">La </w:t>
            </w:r>
            <w:r>
              <w:rPr>
                <w:lang w:val="it-IT"/>
              </w:rPr>
              <w:t>S</w:t>
            </w:r>
            <w:r w:rsidRPr="00C901C3">
              <w:rPr>
                <w:lang w:val="it-IT"/>
              </w:rPr>
              <w:t xml:space="preserve">ocietà </w:t>
            </w:r>
          </w:p>
          <w:p w14:paraId="7268E494" w14:textId="77777777" w:rsidR="003D3DA5" w:rsidRPr="00731C1B" w:rsidRDefault="004136F9" w:rsidP="00B7671C">
            <w:pPr>
              <w:pStyle w:val="Nessunaspaziatura"/>
              <w:rPr>
                <w:b/>
                <w:bCs/>
                <w:lang w:val="it-IT"/>
              </w:rPr>
            </w:pPr>
            <w:r w:rsidRPr="003D3DA5">
              <w:rPr>
                <w:b/>
                <w:bCs/>
                <w:lang w:val="it-IT"/>
              </w:rPr>
              <w:t>A.</w:t>
            </w:r>
            <w:r>
              <w:rPr>
                <w:b/>
                <w:bCs/>
                <w:lang w:val="it-IT"/>
              </w:rPr>
              <w:t>C</w:t>
            </w:r>
            <w:r w:rsidRPr="003D3DA5">
              <w:rPr>
                <w:b/>
                <w:bCs/>
                <w:lang w:val="it-IT"/>
              </w:rPr>
              <w:t xml:space="preserve">.  </w:t>
            </w:r>
            <w:r>
              <w:rPr>
                <w:b/>
                <w:bCs/>
                <w:lang w:val="it-IT"/>
              </w:rPr>
              <w:t xml:space="preserve">ASOLA </w:t>
            </w:r>
            <w:r w:rsidRPr="003D3DA5">
              <w:rPr>
                <w:b/>
                <w:bCs/>
                <w:lang w:val="it-IT"/>
              </w:rPr>
              <w:t xml:space="preserve">A.S.D.  </w:t>
            </w:r>
          </w:p>
        </w:tc>
        <w:tc>
          <w:tcPr>
            <w:tcW w:w="5102" w:type="dxa"/>
            <w:tcBorders>
              <w:top w:val="single" w:sz="4" w:space="0" w:color="auto"/>
              <w:left w:val="single" w:sz="4" w:space="0" w:color="auto"/>
              <w:bottom w:val="single" w:sz="4" w:space="0" w:color="auto"/>
              <w:right w:val="single" w:sz="4" w:space="0" w:color="auto"/>
            </w:tcBorders>
            <w:hideMark/>
          </w:tcPr>
          <w:p w14:paraId="3D160890" w14:textId="77777777" w:rsidR="003D3DA5" w:rsidRDefault="004136F9" w:rsidP="00B7671C">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Pr>
                <w:rFonts w:cs="Calibri"/>
                <w:b/>
                <w:bCs/>
                <w:szCs w:val="22"/>
                <w:lang w:val="it-IT"/>
              </w:rPr>
              <w:t>15</w:t>
            </w:r>
            <w:r w:rsidRPr="00033817">
              <w:rPr>
                <w:rFonts w:cs="Calibri"/>
                <w:b/>
                <w:bCs/>
                <w:szCs w:val="22"/>
                <w:lang w:val="it-IT"/>
              </w:rPr>
              <w:t>:</w:t>
            </w:r>
            <w:r>
              <w:rPr>
                <w:rFonts w:cs="Calibri"/>
                <w:b/>
                <w:bCs/>
                <w:szCs w:val="22"/>
                <w:lang w:val="it-IT"/>
              </w:rPr>
              <w:t>30</w:t>
            </w:r>
            <w:r>
              <w:rPr>
                <w:rFonts w:cs="Calibri"/>
                <w:szCs w:val="22"/>
                <w:lang w:val="it-IT"/>
              </w:rPr>
              <w:t xml:space="preserve"> sullo stesso campo</w:t>
            </w:r>
          </w:p>
        </w:tc>
      </w:tr>
    </w:tbl>
    <w:p w14:paraId="43CF76D7" w14:textId="77777777" w:rsidR="003D3DA5" w:rsidRDefault="00B8448D" w:rsidP="00303095">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9"/>
        <w:gridCol w:w="5102"/>
      </w:tblGrid>
      <w:tr w:rsidR="003D3DA5" w:rsidRPr="00033817" w14:paraId="4C85BEBC" w14:textId="77777777" w:rsidTr="00B7671C">
        <w:tc>
          <w:tcPr>
            <w:tcW w:w="4139" w:type="dxa"/>
            <w:tcBorders>
              <w:top w:val="single" w:sz="4" w:space="0" w:color="auto"/>
              <w:left w:val="single" w:sz="4" w:space="0" w:color="auto"/>
              <w:bottom w:val="single" w:sz="4" w:space="0" w:color="auto"/>
              <w:right w:val="single" w:sz="4" w:space="0" w:color="auto"/>
            </w:tcBorders>
            <w:hideMark/>
          </w:tcPr>
          <w:p w14:paraId="090F012F" w14:textId="77777777" w:rsidR="003D3DA5" w:rsidRPr="00731C1B" w:rsidRDefault="004136F9" w:rsidP="00B7671C">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G</w:t>
            </w:r>
          </w:p>
        </w:tc>
        <w:tc>
          <w:tcPr>
            <w:tcW w:w="5102" w:type="dxa"/>
            <w:tcBorders>
              <w:top w:val="nil"/>
              <w:left w:val="single" w:sz="4" w:space="0" w:color="auto"/>
              <w:bottom w:val="single" w:sz="4" w:space="0" w:color="auto"/>
              <w:right w:val="nil"/>
            </w:tcBorders>
            <w:hideMark/>
          </w:tcPr>
          <w:p w14:paraId="1FAD0AD8" w14:textId="77777777" w:rsidR="003D3DA5" w:rsidRPr="00033817" w:rsidRDefault="00B8448D" w:rsidP="00B7671C">
            <w:pPr>
              <w:spacing w:before="0" w:after="0" w:line="240" w:lineRule="auto"/>
              <w:rPr>
                <w:rFonts w:cs="Calibri"/>
                <w:b/>
                <w:bCs/>
                <w:i/>
                <w:iCs/>
                <w:szCs w:val="22"/>
                <w:lang w:val="it-IT"/>
              </w:rPr>
            </w:pPr>
          </w:p>
        </w:tc>
      </w:tr>
      <w:tr w:rsidR="003D3DA5" w14:paraId="469BBA67" w14:textId="77777777" w:rsidTr="00B7671C">
        <w:trPr>
          <w:trHeight w:val="206"/>
        </w:trPr>
        <w:tc>
          <w:tcPr>
            <w:tcW w:w="4139" w:type="dxa"/>
            <w:tcBorders>
              <w:top w:val="single" w:sz="4" w:space="0" w:color="000000"/>
              <w:left w:val="single" w:sz="4" w:space="0" w:color="000000"/>
              <w:bottom w:val="single" w:sz="4" w:space="0" w:color="auto"/>
              <w:right w:val="single" w:sz="4" w:space="0" w:color="auto"/>
            </w:tcBorders>
            <w:hideMark/>
          </w:tcPr>
          <w:p w14:paraId="41F309F7" w14:textId="77777777" w:rsidR="003D3DA5" w:rsidRPr="00C901C3" w:rsidRDefault="004136F9" w:rsidP="00B7671C">
            <w:pPr>
              <w:pStyle w:val="Nessunaspaziatura"/>
              <w:rPr>
                <w:lang w:val="it-IT"/>
              </w:rPr>
            </w:pPr>
            <w:r w:rsidRPr="00C901C3">
              <w:rPr>
                <w:lang w:val="it-IT"/>
              </w:rPr>
              <w:t xml:space="preserve">La </w:t>
            </w:r>
            <w:r>
              <w:rPr>
                <w:lang w:val="it-IT"/>
              </w:rPr>
              <w:t>S</w:t>
            </w:r>
            <w:r w:rsidRPr="00C901C3">
              <w:rPr>
                <w:lang w:val="it-IT"/>
              </w:rPr>
              <w:t xml:space="preserve">ocietà </w:t>
            </w:r>
          </w:p>
          <w:p w14:paraId="23D21024" w14:textId="77777777" w:rsidR="003D3DA5" w:rsidRPr="00731C1B" w:rsidRDefault="004136F9" w:rsidP="00B7671C">
            <w:pPr>
              <w:pStyle w:val="Nessunaspaziatura"/>
              <w:rPr>
                <w:b/>
                <w:bCs/>
                <w:lang w:val="it-IT"/>
              </w:rPr>
            </w:pPr>
            <w:r w:rsidRPr="003D3DA5">
              <w:rPr>
                <w:b/>
                <w:bCs/>
                <w:lang w:val="it-IT"/>
              </w:rPr>
              <w:t>A.S.D.  A.C.O.S. TREVIGLIO CALCIO</w:t>
            </w:r>
          </w:p>
        </w:tc>
        <w:tc>
          <w:tcPr>
            <w:tcW w:w="5102" w:type="dxa"/>
            <w:tcBorders>
              <w:top w:val="single" w:sz="4" w:space="0" w:color="auto"/>
              <w:left w:val="single" w:sz="4" w:space="0" w:color="auto"/>
              <w:bottom w:val="single" w:sz="4" w:space="0" w:color="auto"/>
              <w:right w:val="single" w:sz="4" w:space="0" w:color="auto"/>
            </w:tcBorders>
            <w:hideMark/>
          </w:tcPr>
          <w:p w14:paraId="4CC1EC86" w14:textId="77777777" w:rsidR="003D3DA5" w:rsidRDefault="004136F9" w:rsidP="00B7671C">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Pr>
                <w:rFonts w:cs="Calibri"/>
                <w:b/>
                <w:bCs/>
                <w:szCs w:val="22"/>
                <w:lang w:val="it-IT"/>
              </w:rPr>
              <w:t>17</w:t>
            </w:r>
            <w:r w:rsidRPr="00033817">
              <w:rPr>
                <w:rFonts w:cs="Calibri"/>
                <w:b/>
                <w:bCs/>
                <w:szCs w:val="22"/>
                <w:lang w:val="it-IT"/>
              </w:rPr>
              <w:t>:</w:t>
            </w:r>
            <w:r>
              <w:rPr>
                <w:rFonts w:cs="Calibri"/>
                <w:b/>
                <w:bCs/>
                <w:szCs w:val="22"/>
                <w:lang w:val="it-IT"/>
              </w:rPr>
              <w:t>00</w:t>
            </w:r>
            <w:r>
              <w:rPr>
                <w:rFonts w:cs="Calibri"/>
                <w:szCs w:val="22"/>
                <w:lang w:val="it-IT"/>
              </w:rPr>
              <w:t xml:space="preserve"> sullo stesso campo</w:t>
            </w:r>
          </w:p>
        </w:tc>
      </w:tr>
    </w:tbl>
    <w:p w14:paraId="5F4AE692" w14:textId="77777777" w:rsidR="003D3DA5" w:rsidRDefault="00B8448D" w:rsidP="00303095">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9"/>
        <w:gridCol w:w="5102"/>
      </w:tblGrid>
      <w:tr w:rsidR="00A82E75" w:rsidRPr="00033817" w14:paraId="6F586281" w14:textId="77777777" w:rsidTr="00352535">
        <w:tc>
          <w:tcPr>
            <w:tcW w:w="4139" w:type="dxa"/>
            <w:tcBorders>
              <w:top w:val="single" w:sz="4" w:space="0" w:color="auto"/>
              <w:left w:val="single" w:sz="4" w:space="0" w:color="auto"/>
              <w:bottom w:val="single" w:sz="4" w:space="0" w:color="auto"/>
              <w:right w:val="single" w:sz="4" w:space="0" w:color="auto"/>
            </w:tcBorders>
            <w:hideMark/>
          </w:tcPr>
          <w:p w14:paraId="577C511E" w14:textId="77777777" w:rsidR="00A82E75" w:rsidRPr="00731C1B" w:rsidRDefault="004136F9" w:rsidP="00352535">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G</w:t>
            </w:r>
          </w:p>
        </w:tc>
        <w:tc>
          <w:tcPr>
            <w:tcW w:w="5102" w:type="dxa"/>
            <w:tcBorders>
              <w:top w:val="nil"/>
              <w:left w:val="single" w:sz="4" w:space="0" w:color="auto"/>
              <w:bottom w:val="single" w:sz="4" w:space="0" w:color="auto"/>
              <w:right w:val="nil"/>
            </w:tcBorders>
            <w:hideMark/>
          </w:tcPr>
          <w:p w14:paraId="5740E32F" w14:textId="77777777" w:rsidR="00A82E75" w:rsidRPr="00033817" w:rsidRDefault="00B8448D" w:rsidP="00352535">
            <w:pPr>
              <w:spacing w:before="0" w:after="0" w:line="240" w:lineRule="auto"/>
              <w:rPr>
                <w:rFonts w:cs="Calibri"/>
                <w:b/>
                <w:bCs/>
                <w:i/>
                <w:iCs/>
                <w:szCs w:val="22"/>
                <w:lang w:val="it-IT"/>
              </w:rPr>
            </w:pPr>
          </w:p>
        </w:tc>
      </w:tr>
      <w:tr w:rsidR="00A82E75" w14:paraId="1A895AFE" w14:textId="77777777" w:rsidTr="00352535">
        <w:trPr>
          <w:trHeight w:val="206"/>
        </w:trPr>
        <w:tc>
          <w:tcPr>
            <w:tcW w:w="4139" w:type="dxa"/>
            <w:tcBorders>
              <w:top w:val="single" w:sz="4" w:space="0" w:color="000000"/>
              <w:left w:val="single" w:sz="4" w:space="0" w:color="000000"/>
              <w:bottom w:val="single" w:sz="4" w:space="0" w:color="auto"/>
              <w:right w:val="single" w:sz="4" w:space="0" w:color="auto"/>
            </w:tcBorders>
            <w:hideMark/>
          </w:tcPr>
          <w:p w14:paraId="2CC7E64D" w14:textId="77777777" w:rsidR="00A82E75" w:rsidRPr="00C901C3" w:rsidRDefault="004136F9" w:rsidP="00352535">
            <w:pPr>
              <w:pStyle w:val="Nessunaspaziatura"/>
              <w:rPr>
                <w:lang w:val="it-IT"/>
              </w:rPr>
            </w:pPr>
            <w:r w:rsidRPr="00C901C3">
              <w:rPr>
                <w:lang w:val="it-IT"/>
              </w:rPr>
              <w:t xml:space="preserve">La </w:t>
            </w:r>
            <w:r>
              <w:rPr>
                <w:lang w:val="it-IT"/>
              </w:rPr>
              <w:t>S</w:t>
            </w:r>
            <w:r w:rsidRPr="00C901C3">
              <w:rPr>
                <w:lang w:val="it-IT"/>
              </w:rPr>
              <w:t xml:space="preserve">ocietà </w:t>
            </w:r>
          </w:p>
          <w:p w14:paraId="0BDAE022" w14:textId="77777777" w:rsidR="00A82E75" w:rsidRPr="00731C1B" w:rsidRDefault="004136F9" w:rsidP="00352535">
            <w:pPr>
              <w:pStyle w:val="Nessunaspaziatura"/>
              <w:rPr>
                <w:b/>
                <w:bCs/>
                <w:lang w:val="it-IT"/>
              </w:rPr>
            </w:pPr>
            <w:r w:rsidRPr="00A82E75">
              <w:rPr>
                <w:b/>
                <w:bCs/>
                <w:lang w:val="it-IT"/>
              </w:rPr>
              <w:t>A.S.D. REAL MELEGNANO 1928</w:t>
            </w:r>
          </w:p>
        </w:tc>
        <w:tc>
          <w:tcPr>
            <w:tcW w:w="5102" w:type="dxa"/>
            <w:tcBorders>
              <w:top w:val="single" w:sz="4" w:space="0" w:color="auto"/>
              <w:left w:val="single" w:sz="4" w:space="0" w:color="auto"/>
              <w:bottom w:val="single" w:sz="4" w:space="0" w:color="auto"/>
              <w:right w:val="single" w:sz="4" w:space="0" w:color="auto"/>
            </w:tcBorders>
            <w:hideMark/>
          </w:tcPr>
          <w:p w14:paraId="66D528C1" w14:textId="77777777" w:rsidR="00A82E75" w:rsidRDefault="004136F9" w:rsidP="00352535">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Pr>
                <w:rFonts w:cs="Calibri"/>
                <w:b/>
                <w:bCs/>
                <w:szCs w:val="22"/>
                <w:lang w:val="it-IT"/>
              </w:rPr>
              <w:t>157</w:t>
            </w:r>
            <w:r w:rsidRPr="00033817">
              <w:rPr>
                <w:rFonts w:cs="Calibri"/>
                <w:b/>
                <w:bCs/>
                <w:szCs w:val="22"/>
                <w:lang w:val="it-IT"/>
              </w:rPr>
              <w:t>:</w:t>
            </w:r>
            <w:r>
              <w:rPr>
                <w:rFonts w:cs="Calibri"/>
                <w:b/>
                <w:bCs/>
                <w:szCs w:val="22"/>
                <w:lang w:val="it-IT"/>
              </w:rPr>
              <w:t>00</w:t>
            </w:r>
            <w:r>
              <w:rPr>
                <w:rFonts w:cs="Calibri"/>
                <w:szCs w:val="22"/>
                <w:lang w:val="it-IT"/>
              </w:rPr>
              <w:t xml:space="preserve"> sullo stesso campo</w:t>
            </w:r>
          </w:p>
        </w:tc>
      </w:tr>
    </w:tbl>
    <w:p w14:paraId="227484D0" w14:textId="77777777" w:rsidR="00A82E75" w:rsidRDefault="00B8448D" w:rsidP="00303095">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9"/>
        <w:gridCol w:w="5102"/>
      </w:tblGrid>
      <w:tr w:rsidR="00303095" w:rsidRPr="00033817" w14:paraId="229C8142" w14:textId="77777777" w:rsidTr="0034204B">
        <w:tc>
          <w:tcPr>
            <w:tcW w:w="4139" w:type="dxa"/>
            <w:tcBorders>
              <w:top w:val="single" w:sz="4" w:space="0" w:color="auto"/>
              <w:left w:val="single" w:sz="4" w:space="0" w:color="auto"/>
              <w:bottom w:val="single" w:sz="4" w:space="0" w:color="auto"/>
              <w:right w:val="single" w:sz="4" w:space="0" w:color="auto"/>
            </w:tcBorders>
            <w:hideMark/>
          </w:tcPr>
          <w:p w14:paraId="6B17DE6D" w14:textId="77777777" w:rsidR="00303095" w:rsidRPr="00731C1B" w:rsidRDefault="004136F9" w:rsidP="0034204B">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H</w:t>
            </w:r>
          </w:p>
        </w:tc>
        <w:tc>
          <w:tcPr>
            <w:tcW w:w="5102" w:type="dxa"/>
            <w:tcBorders>
              <w:top w:val="nil"/>
              <w:left w:val="single" w:sz="4" w:space="0" w:color="auto"/>
              <w:bottom w:val="single" w:sz="4" w:space="0" w:color="auto"/>
              <w:right w:val="nil"/>
            </w:tcBorders>
            <w:hideMark/>
          </w:tcPr>
          <w:p w14:paraId="0DBCE4A7" w14:textId="77777777" w:rsidR="00303095" w:rsidRPr="00033817" w:rsidRDefault="004136F9" w:rsidP="0034204B">
            <w:pPr>
              <w:spacing w:before="0" w:after="0" w:line="240" w:lineRule="auto"/>
              <w:rPr>
                <w:rFonts w:cs="Calibri"/>
                <w:b/>
                <w:bCs/>
                <w:i/>
                <w:iCs/>
                <w:szCs w:val="22"/>
                <w:lang w:val="it-IT"/>
              </w:rPr>
            </w:pPr>
            <w:r>
              <w:rPr>
                <w:rFonts w:cs="Calibri"/>
                <w:b/>
                <w:bCs/>
                <w:i/>
                <w:iCs/>
                <w:szCs w:val="22"/>
                <w:lang w:val="it-IT"/>
              </w:rPr>
              <w:t>A partire dal 19/11/2022</w:t>
            </w:r>
          </w:p>
        </w:tc>
      </w:tr>
      <w:tr w:rsidR="00303095" w14:paraId="3A648A70" w14:textId="77777777" w:rsidTr="0034204B">
        <w:trPr>
          <w:trHeight w:val="206"/>
        </w:trPr>
        <w:tc>
          <w:tcPr>
            <w:tcW w:w="4139" w:type="dxa"/>
            <w:tcBorders>
              <w:top w:val="single" w:sz="4" w:space="0" w:color="000000"/>
              <w:left w:val="single" w:sz="4" w:space="0" w:color="000000"/>
              <w:bottom w:val="single" w:sz="4" w:space="0" w:color="auto"/>
              <w:right w:val="single" w:sz="4" w:space="0" w:color="auto"/>
            </w:tcBorders>
            <w:hideMark/>
          </w:tcPr>
          <w:p w14:paraId="6917895B" w14:textId="77777777" w:rsidR="00303095" w:rsidRPr="00C901C3" w:rsidRDefault="004136F9" w:rsidP="0034204B">
            <w:pPr>
              <w:pStyle w:val="Nessunaspaziatura"/>
              <w:rPr>
                <w:lang w:val="it-IT"/>
              </w:rPr>
            </w:pPr>
            <w:r w:rsidRPr="00C901C3">
              <w:rPr>
                <w:lang w:val="it-IT"/>
              </w:rPr>
              <w:t xml:space="preserve">La </w:t>
            </w:r>
            <w:r>
              <w:rPr>
                <w:lang w:val="it-IT"/>
              </w:rPr>
              <w:t>S</w:t>
            </w:r>
            <w:r w:rsidRPr="00C901C3">
              <w:rPr>
                <w:lang w:val="it-IT"/>
              </w:rPr>
              <w:t xml:space="preserve">ocietà </w:t>
            </w:r>
          </w:p>
          <w:p w14:paraId="46FD53BB" w14:textId="77777777" w:rsidR="00303095" w:rsidRPr="00731C1B" w:rsidRDefault="004136F9" w:rsidP="0034204B">
            <w:pPr>
              <w:pStyle w:val="Nessunaspaziatura"/>
              <w:rPr>
                <w:b/>
                <w:bCs/>
                <w:lang w:val="it-IT"/>
              </w:rPr>
            </w:pPr>
            <w:r>
              <w:rPr>
                <w:b/>
                <w:bCs/>
                <w:lang w:val="it-IT"/>
              </w:rPr>
              <w:t>A.S.D. ALBUZZANO</w:t>
            </w:r>
          </w:p>
        </w:tc>
        <w:tc>
          <w:tcPr>
            <w:tcW w:w="5102" w:type="dxa"/>
            <w:tcBorders>
              <w:top w:val="single" w:sz="4" w:space="0" w:color="auto"/>
              <w:left w:val="single" w:sz="4" w:space="0" w:color="auto"/>
              <w:bottom w:val="single" w:sz="4" w:space="0" w:color="auto"/>
              <w:right w:val="single" w:sz="4" w:space="0" w:color="auto"/>
            </w:tcBorders>
            <w:hideMark/>
          </w:tcPr>
          <w:p w14:paraId="7F820772" w14:textId="77777777" w:rsidR="00303095" w:rsidRDefault="004136F9" w:rsidP="0034204B">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Pr>
                <w:rFonts w:cs="Calibri"/>
                <w:b/>
                <w:bCs/>
                <w:szCs w:val="22"/>
                <w:lang w:val="it-IT"/>
              </w:rPr>
              <w:t>17</w:t>
            </w:r>
            <w:r w:rsidRPr="00033817">
              <w:rPr>
                <w:rFonts w:cs="Calibri"/>
                <w:b/>
                <w:bCs/>
                <w:szCs w:val="22"/>
                <w:lang w:val="it-IT"/>
              </w:rPr>
              <w:t>:</w:t>
            </w:r>
            <w:r>
              <w:rPr>
                <w:rFonts w:cs="Calibri"/>
                <w:b/>
                <w:bCs/>
                <w:szCs w:val="22"/>
                <w:lang w:val="it-IT"/>
              </w:rPr>
              <w:t>30</w:t>
            </w:r>
            <w:r>
              <w:rPr>
                <w:rFonts w:cs="Calibri"/>
                <w:szCs w:val="22"/>
                <w:lang w:val="it-IT"/>
              </w:rPr>
              <w:t xml:space="preserve"> sullo stesso campo</w:t>
            </w:r>
          </w:p>
        </w:tc>
      </w:tr>
    </w:tbl>
    <w:p w14:paraId="3E1FC56D" w14:textId="77777777" w:rsidR="00303095" w:rsidRDefault="00B8448D" w:rsidP="00764D56">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9"/>
        <w:gridCol w:w="5102"/>
      </w:tblGrid>
      <w:tr w:rsidR="00764D56" w:rsidRPr="00033817" w14:paraId="552E4CAB" w14:textId="77777777" w:rsidTr="00B7671C">
        <w:tc>
          <w:tcPr>
            <w:tcW w:w="4139" w:type="dxa"/>
            <w:tcBorders>
              <w:top w:val="single" w:sz="4" w:space="0" w:color="auto"/>
              <w:left w:val="single" w:sz="4" w:space="0" w:color="auto"/>
              <w:bottom w:val="single" w:sz="4" w:space="0" w:color="auto"/>
              <w:right w:val="single" w:sz="4" w:space="0" w:color="auto"/>
            </w:tcBorders>
            <w:hideMark/>
          </w:tcPr>
          <w:p w14:paraId="63E5BF29" w14:textId="77777777" w:rsidR="00764D56" w:rsidRPr="00731C1B" w:rsidRDefault="004136F9" w:rsidP="00B7671C">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I</w:t>
            </w:r>
          </w:p>
        </w:tc>
        <w:tc>
          <w:tcPr>
            <w:tcW w:w="5102" w:type="dxa"/>
            <w:tcBorders>
              <w:top w:val="nil"/>
              <w:left w:val="single" w:sz="4" w:space="0" w:color="auto"/>
              <w:bottom w:val="single" w:sz="4" w:space="0" w:color="auto"/>
              <w:right w:val="nil"/>
            </w:tcBorders>
            <w:hideMark/>
          </w:tcPr>
          <w:p w14:paraId="7FE37C8E" w14:textId="77777777" w:rsidR="00764D56" w:rsidRPr="00033817" w:rsidRDefault="00B8448D" w:rsidP="00B7671C">
            <w:pPr>
              <w:spacing w:before="0" w:after="0" w:line="240" w:lineRule="auto"/>
              <w:rPr>
                <w:rFonts w:cs="Calibri"/>
                <w:b/>
                <w:bCs/>
                <w:i/>
                <w:iCs/>
                <w:szCs w:val="22"/>
                <w:lang w:val="it-IT"/>
              </w:rPr>
            </w:pPr>
          </w:p>
        </w:tc>
      </w:tr>
      <w:tr w:rsidR="00764D56" w14:paraId="2772D060" w14:textId="77777777" w:rsidTr="00B7671C">
        <w:trPr>
          <w:trHeight w:val="206"/>
        </w:trPr>
        <w:tc>
          <w:tcPr>
            <w:tcW w:w="4139" w:type="dxa"/>
            <w:tcBorders>
              <w:top w:val="single" w:sz="4" w:space="0" w:color="000000"/>
              <w:left w:val="single" w:sz="4" w:space="0" w:color="000000"/>
              <w:bottom w:val="single" w:sz="4" w:space="0" w:color="auto"/>
              <w:right w:val="single" w:sz="4" w:space="0" w:color="auto"/>
            </w:tcBorders>
            <w:hideMark/>
          </w:tcPr>
          <w:p w14:paraId="6C402A57" w14:textId="77777777" w:rsidR="00764D56" w:rsidRPr="00C901C3" w:rsidRDefault="004136F9" w:rsidP="00B7671C">
            <w:pPr>
              <w:pStyle w:val="Nessunaspaziatura"/>
              <w:rPr>
                <w:lang w:val="it-IT"/>
              </w:rPr>
            </w:pPr>
            <w:r w:rsidRPr="00C901C3">
              <w:rPr>
                <w:lang w:val="it-IT"/>
              </w:rPr>
              <w:t xml:space="preserve">La </w:t>
            </w:r>
            <w:r>
              <w:rPr>
                <w:lang w:val="it-IT"/>
              </w:rPr>
              <w:t>S</w:t>
            </w:r>
            <w:r w:rsidRPr="00C901C3">
              <w:rPr>
                <w:lang w:val="it-IT"/>
              </w:rPr>
              <w:t xml:space="preserve">ocietà </w:t>
            </w:r>
          </w:p>
          <w:p w14:paraId="74A52CDC" w14:textId="77777777" w:rsidR="00764D56" w:rsidRPr="00731C1B" w:rsidRDefault="004136F9" w:rsidP="00B7671C">
            <w:pPr>
              <w:pStyle w:val="Nessunaspaziatura"/>
              <w:rPr>
                <w:b/>
                <w:bCs/>
                <w:lang w:val="it-IT"/>
              </w:rPr>
            </w:pPr>
            <w:r w:rsidRPr="00764D56">
              <w:rPr>
                <w:b/>
                <w:bCs/>
                <w:lang w:val="it-IT"/>
              </w:rPr>
              <w:t>SSDARL SS FRANCO SCARIONI 1925</w:t>
            </w:r>
          </w:p>
        </w:tc>
        <w:tc>
          <w:tcPr>
            <w:tcW w:w="5102" w:type="dxa"/>
            <w:tcBorders>
              <w:top w:val="single" w:sz="4" w:space="0" w:color="auto"/>
              <w:left w:val="single" w:sz="4" w:space="0" w:color="auto"/>
              <w:bottom w:val="single" w:sz="4" w:space="0" w:color="auto"/>
              <w:right w:val="single" w:sz="4" w:space="0" w:color="auto"/>
            </w:tcBorders>
            <w:hideMark/>
          </w:tcPr>
          <w:p w14:paraId="7FB6EB6E" w14:textId="77777777" w:rsidR="00764D56" w:rsidRDefault="004136F9" w:rsidP="00B7671C">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Pr>
                <w:rFonts w:cs="Calibri"/>
                <w:b/>
                <w:bCs/>
                <w:szCs w:val="22"/>
                <w:lang w:val="it-IT"/>
              </w:rPr>
              <w:t>17</w:t>
            </w:r>
            <w:r w:rsidRPr="00033817">
              <w:rPr>
                <w:rFonts w:cs="Calibri"/>
                <w:b/>
                <w:bCs/>
                <w:szCs w:val="22"/>
                <w:lang w:val="it-IT"/>
              </w:rPr>
              <w:t>:</w:t>
            </w:r>
            <w:r>
              <w:rPr>
                <w:rFonts w:cs="Calibri"/>
                <w:b/>
                <w:bCs/>
                <w:szCs w:val="22"/>
                <w:lang w:val="it-IT"/>
              </w:rPr>
              <w:t>30</w:t>
            </w:r>
            <w:r>
              <w:rPr>
                <w:rFonts w:cs="Calibri"/>
                <w:szCs w:val="22"/>
                <w:lang w:val="it-IT"/>
              </w:rPr>
              <w:t xml:space="preserve"> sullo stesso campo</w:t>
            </w:r>
          </w:p>
        </w:tc>
      </w:tr>
    </w:tbl>
    <w:p w14:paraId="698DF277" w14:textId="2F10B56D" w:rsidR="00CF1F11" w:rsidRDefault="00B8448D" w:rsidP="00CF1F11">
      <w:pPr>
        <w:pStyle w:val="Nessunaspaziatura"/>
        <w:rPr>
          <w:lang w:val="it-IT"/>
        </w:rPr>
      </w:pPr>
    </w:p>
    <w:p w14:paraId="04F31171" w14:textId="77777777" w:rsidR="000E6840" w:rsidRDefault="000E6840" w:rsidP="000E6840">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UNDER 18 REGIONALE (VR)</w:t>
      </w:r>
    </w:p>
    <w:p w14:paraId="290376D8" w14:textId="77777777" w:rsidR="000E6840" w:rsidRDefault="000E6840" w:rsidP="00CF1F11">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9"/>
        <w:gridCol w:w="5102"/>
      </w:tblGrid>
      <w:tr w:rsidR="00CF1F11" w:rsidRPr="00033817" w14:paraId="05D7BB84" w14:textId="77777777" w:rsidTr="00195673">
        <w:tc>
          <w:tcPr>
            <w:tcW w:w="4139" w:type="dxa"/>
            <w:tcBorders>
              <w:top w:val="single" w:sz="4" w:space="0" w:color="auto"/>
              <w:left w:val="single" w:sz="4" w:space="0" w:color="auto"/>
              <w:bottom w:val="single" w:sz="4" w:space="0" w:color="auto"/>
              <w:right w:val="single" w:sz="4" w:space="0" w:color="auto"/>
            </w:tcBorders>
            <w:hideMark/>
          </w:tcPr>
          <w:p w14:paraId="059BA044" w14:textId="77777777" w:rsidR="00CF1F11" w:rsidRPr="00731C1B" w:rsidRDefault="004136F9" w:rsidP="00195673">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B</w:t>
            </w:r>
          </w:p>
        </w:tc>
        <w:tc>
          <w:tcPr>
            <w:tcW w:w="5102" w:type="dxa"/>
            <w:tcBorders>
              <w:top w:val="nil"/>
              <w:left w:val="single" w:sz="4" w:space="0" w:color="auto"/>
              <w:bottom w:val="single" w:sz="4" w:space="0" w:color="auto"/>
              <w:right w:val="nil"/>
            </w:tcBorders>
            <w:hideMark/>
          </w:tcPr>
          <w:p w14:paraId="3E600CCC" w14:textId="77777777" w:rsidR="00CF1F11" w:rsidRPr="00033817" w:rsidRDefault="00B8448D" w:rsidP="00195673">
            <w:pPr>
              <w:spacing w:before="0" w:after="0" w:line="240" w:lineRule="auto"/>
              <w:rPr>
                <w:rFonts w:cs="Calibri"/>
                <w:b/>
                <w:bCs/>
                <w:i/>
                <w:iCs/>
                <w:szCs w:val="22"/>
                <w:lang w:val="it-IT"/>
              </w:rPr>
            </w:pPr>
          </w:p>
        </w:tc>
      </w:tr>
      <w:tr w:rsidR="00CF1F11" w14:paraId="2A85A9D5" w14:textId="77777777" w:rsidTr="00195673">
        <w:trPr>
          <w:trHeight w:val="206"/>
        </w:trPr>
        <w:tc>
          <w:tcPr>
            <w:tcW w:w="4139" w:type="dxa"/>
            <w:tcBorders>
              <w:top w:val="single" w:sz="4" w:space="0" w:color="000000"/>
              <w:left w:val="single" w:sz="4" w:space="0" w:color="000000"/>
              <w:bottom w:val="single" w:sz="4" w:space="0" w:color="auto"/>
              <w:right w:val="single" w:sz="4" w:space="0" w:color="auto"/>
            </w:tcBorders>
            <w:hideMark/>
          </w:tcPr>
          <w:p w14:paraId="40415C6B" w14:textId="77777777" w:rsidR="00CF1F11" w:rsidRPr="00C901C3" w:rsidRDefault="004136F9" w:rsidP="00195673">
            <w:pPr>
              <w:pStyle w:val="Nessunaspaziatura"/>
              <w:rPr>
                <w:lang w:val="it-IT"/>
              </w:rPr>
            </w:pPr>
            <w:r w:rsidRPr="00C901C3">
              <w:rPr>
                <w:lang w:val="it-IT"/>
              </w:rPr>
              <w:t xml:space="preserve">La </w:t>
            </w:r>
            <w:r>
              <w:rPr>
                <w:lang w:val="it-IT"/>
              </w:rPr>
              <w:t>S</w:t>
            </w:r>
            <w:r w:rsidRPr="00C901C3">
              <w:rPr>
                <w:lang w:val="it-IT"/>
              </w:rPr>
              <w:t xml:space="preserve">ocietà </w:t>
            </w:r>
          </w:p>
          <w:p w14:paraId="268347D2" w14:textId="77777777" w:rsidR="00CF1F11" w:rsidRPr="00731C1B" w:rsidRDefault="004136F9" w:rsidP="00195673">
            <w:pPr>
              <w:pStyle w:val="Nessunaspaziatura"/>
              <w:rPr>
                <w:b/>
                <w:bCs/>
                <w:lang w:val="it-IT"/>
              </w:rPr>
            </w:pPr>
            <w:r w:rsidRPr="00CF1F11">
              <w:rPr>
                <w:b/>
                <w:bCs/>
                <w:lang w:val="it-IT"/>
              </w:rPr>
              <w:t>A.S.D. OLIMPIA CALCIO CADORAGO</w:t>
            </w:r>
          </w:p>
        </w:tc>
        <w:tc>
          <w:tcPr>
            <w:tcW w:w="5102" w:type="dxa"/>
            <w:tcBorders>
              <w:top w:val="single" w:sz="4" w:space="0" w:color="auto"/>
              <w:left w:val="single" w:sz="4" w:space="0" w:color="auto"/>
              <w:bottom w:val="single" w:sz="4" w:space="0" w:color="auto"/>
              <w:right w:val="single" w:sz="4" w:space="0" w:color="auto"/>
            </w:tcBorders>
            <w:hideMark/>
          </w:tcPr>
          <w:p w14:paraId="1566F9B1" w14:textId="77777777" w:rsidR="00CF1F11" w:rsidRDefault="004136F9" w:rsidP="00195673">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Pr>
                <w:rFonts w:cs="Calibri"/>
                <w:b/>
                <w:bCs/>
                <w:szCs w:val="22"/>
                <w:lang w:val="it-IT"/>
              </w:rPr>
              <w:t>17</w:t>
            </w:r>
            <w:r w:rsidRPr="00033817">
              <w:rPr>
                <w:rFonts w:cs="Calibri"/>
                <w:b/>
                <w:bCs/>
                <w:szCs w:val="22"/>
                <w:lang w:val="it-IT"/>
              </w:rPr>
              <w:t>:</w:t>
            </w:r>
            <w:r>
              <w:rPr>
                <w:rFonts w:cs="Calibri"/>
                <w:b/>
                <w:bCs/>
                <w:szCs w:val="22"/>
                <w:lang w:val="it-IT"/>
              </w:rPr>
              <w:t>00</w:t>
            </w:r>
            <w:r>
              <w:rPr>
                <w:rFonts w:cs="Calibri"/>
                <w:szCs w:val="22"/>
                <w:lang w:val="it-IT"/>
              </w:rPr>
              <w:t xml:space="preserve"> sullo stesso campo</w:t>
            </w:r>
          </w:p>
        </w:tc>
      </w:tr>
    </w:tbl>
    <w:p w14:paraId="64D12280" w14:textId="6F9306F5" w:rsidR="00764D56" w:rsidRDefault="00B8448D" w:rsidP="00E47D01">
      <w:pPr>
        <w:rPr>
          <w:lang w:val="it-IT"/>
        </w:rPr>
      </w:pPr>
    </w:p>
    <w:p w14:paraId="46256556" w14:textId="77777777" w:rsidR="00627BAB" w:rsidRPr="009D395B" w:rsidRDefault="004136F9" w:rsidP="00627BAB">
      <w:pPr>
        <w:pStyle w:val="Titolo2"/>
        <w:rPr>
          <w:lang w:val="it-IT"/>
        </w:rPr>
      </w:pPr>
      <w:bookmarkStart w:id="52" w:name="_Toc118377050"/>
      <w:r w:rsidRPr="009D395B">
        <w:rPr>
          <w:lang w:val="it-IT"/>
        </w:rPr>
        <w:lastRenderedPageBreak/>
        <w:t>3.3 Campionato FEmminile</w:t>
      </w:r>
      <w:bookmarkEnd w:id="52"/>
    </w:p>
    <w:p w14:paraId="4FB289CF" w14:textId="4D893704" w:rsidR="003A19C3" w:rsidRDefault="004136F9" w:rsidP="003A19C3">
      <w:pPr>
        <w:pStyle w:val="Titolo3"/>
      </w:pPr>
      <w:bookmarkStart w:id="53" w:name="_Toc118377051"/>
      <w:r>
        <w:t xml:space="preserve">3.3.1. UNDER 17 FEMMINILE </w:t>
      </w:r>
      <w:bookmarkEnd w:id="53"/>
    </w:p>
    <w:p w14:paraId="0F5DA76A" w14:textId="77777777" w:rsidR="003A19C3" w:rsidRDefault="00B8448D" w:rsidP="003A19C3">
      <w:pPr>
        <w:pStyle w:val="Standard"/>
        <w:rPr>
          <w:rFonts w:ascii="Verdana" w:hAnsi="Verdana"/>
          <w:sz w:val="22"/>
          <w:szCs w:val="22"/>
        </w:rPr>
      </w:pPr>
    </w:p>
    <w:p w14:paraId="16EC3F7D" w14:textId="77777777" w:rsidR="003A19C3" w:rsidRPr="000E6840" w:rsidRDefault="004136F9" w:rsidP="003A19C3">
      <w:pPr>
        <w:pStyle w:val="Standard"/>
        <w:jc w:val="both"/>
        <w:rPr>
          <w:rFonts w:asciiTheme="minorHAnsi" w:hAnsiTheme="minorHAnsi" w:cstheme="minorHAnsi"/>
          <w:sz w:val="22"/>
          <w:szCs w:val="22"/>
        </w:rPr>
      </w:pPr>
      <w:r w:rsidRPr="000E6840">
        <w:rPr>
          <w:rFonts w:asciiTheme="minorHAnsi" w:hAnsiTheme="minorHAnsi" w:cstheme="minorHAnsi"/>
          <w:sz w:val="22"/>
          <w:szCs w:val="22"/>
        </w:rPr>
        <w:t>A seguito della pubblicazione del c.u. n. 19 del 25/07/2022 del SGS, nel quale non erano previste 2 Calciatrici fuori quota annata 2005 , il CR Lombardia si è fatto promotore di chiedere una deroga al SGS per detto inserimento.</w:t>
      </w:r>
    </w:p>
    <w:p w14:paraId="004C57CF" w14:textId="77777777" w:rsidR="003A19C3" w:rsidRPr="000E6840" w:rsidRDefault="004136F9" w:rsidP="003A19C3">
      <w:pPr>
        <w:pStyle w:val="Standard"/>
        <w:jc w:val="both"/>
        <w:rPr>
          <w:rFonts w:asciiTheme="minorHAnsi" w:hAnsiTheme="minorHAnsi" w:cstheme="minorHAnsi"/>
          <w:sz w:val="22"/>
          <w:szCs w:val="22"/>
        </w:rPr>
      </w:pPr>
      <w:r w:rsidRPr="000E6840">
        <w:rPr>
          <w:rFonts w:asciiTheme="minorHAnsi" w:hAnsiTheme="minorHAnsi" w:cstheme="minorHAnsi"/>
          <w:sz w:val="22"/>
          <w:szCs w:val="22"/>
        </w:rPr>
        <w:t>Successivamente il SGS con la pubblicazione del c.u. n. 53 del 16/09/2022 provvedeva all’integrazione del regolamento per l’utilizzo di n. 2 fuori quota nate nel 2005 lasciando la facoltà ai Comitati organizzatori di applicare nella SOLA FASE REGIONALE la suddetta modifica.</w:t>
      </w:r>
    </w:p>
    <w:p w14:paraId="0BD158EC" w14:textId="77777777" w:rsidR="003A19C3" w:rsidRPr="000E6840" w:rsidRDefault="004136F9" w:rsidP="003A19C3">
      <w:pPr>
        <w:pStyle w:val="Standard"/>
        <w:jc w:val="both"/>
        <w:rPr>
          <w:rFonts w:asciiTheme="minorHAnsi" w:hAnsiTheme="minorHAnsi" w:cstheme="minorHAnsi"/>
          <w:sz w:val="22"/>
          <w:szCs w:val="22"/>
        </w:rPr>
      </w:pPr>
      <w:r w:rsidRPr="000E6840">
        <w:rPr>
          <w:rFonts w:asciiTheme="minorHAnsi" w:hAnsiTheme="minorHAnsi" w:cstheme="minorHAnsi"/>
          <w:sz w:val="22"/>
          <w:szCs w:val="22"/>
        </w:rPr>
        <w:t>Si ribadisce che il CR Lombardia ha aderito alla suddetta integrazione del regolamento.</w:t>
      </w:r>
    </w:p>
    <w:p w14:paraId="794D1C77" w14:textId="77777777" w:rsidR="003A19C3" w:rsidRPr="000E6840" w:rsidRDefault="00B8448D" w:rsidP="003A19C3">
      <w:pPr>
        <w:pStyle w:val="Standard"/>
        <w:rPr>
          <w:rFonts w:ascii="Verdana" w:hAnsi="Verdana"/>
          <w:sz w:val="22"/>
          <w:szCs w:val="22"/>
        </w:rPr>
      </w:pPr>
    </w:p>
    <w:p w14:paraId="1E49FB6E" w14:textId="77777777" w:rsidR="003A19C3" w:rsidRDefault="00B8448D" w:rsidP="003A19C3">
      <w:pPr>
        <w:pStyle w:val="Standard"/>
        <w:rPr>
          <w:rFonts w:ascii="Verdana" w:hAnsi="Verdana"/>
          <w:sz w:val="22"/>
          <w:szCs w:val="22"/>
        </w:rPr>
      </w:pPr>
    </w:p>
    <w:p w14:paraId="173F7F68" w14:textId="77777777" w:rsidR="003A19C3" w:rsidRDefault="004136F9" w:rsidP="003A19C3">
      <w:pPr>
        <w:pStyle w:val="Titolo3"/>
      </w:pPr>
      <w:bookmarkStart w:id="54" w:name="_Toc118377052"/>
      <w:r>
        <w:t>3.3.2. UNDER 15 FEMMINILE – INTEGRAZIONE REGOLAMENTO</w:t>
      </w:r>
      <w:bookmarkEnd w:id="54"/>
    </w:p>
    <w:p w14:paraId="7A078774" w14:textId="77777777" w:rsidR="003A19C3" w:rsidRDefault="00B8448D" w:rsidP="003A19C3">
      <w:pPr>
        <w:pStyle w:val="Standard"/>
        <w:rPr>
          <w:rFonts w:ascii="Verdana" w:hAnsi="Verdana"/>
          <w:b/>
          <w:bCs/>
          <w:sz w:val="22"/>
          <w:szCs w:val="22"/>
        </w:rPr>
      </w:pPr>
    </w:p>
    <w:p w14:paraId="0DE462B5" w14:textId="77777777" w:rsidR="003A19C3" w:rsidRPr="000E6840" w:rsidRDefault="004136F9" w:rsidP="003A19C3">
      <w:pPr>
        <w:pStyle w:val="Standard"/>
        <w:jc w:val="both"/>
        <w:rPr>
          <w:rFonts w:asciiTheme="minorHAnsi" w:hAnsiTheme="minorHAnsi" w:cstheme="minorHAnsi"/>
          <w:sz w:val="22"/>
          <w:szCs w:val="22"/>
        </w:rPr>
      </w:pPr>
      <w:r w:rsidRPr="000E6840">
        <w:rPr>
          <w:rFonts w:asciiTheme="minorHAnsi" w:hAnsiTheme="minorHAnsi" w:cstheme="minorHAnsi"/>
          <w:sz w:val="22"/>
          <w:szCs w:val="22"/>
        </w:rPr>
        <w:t>A seguito della pubblicazione del c.u. n. 20 del 25/07/2022 del SGS, nel quale non erano previste 2 Calciatrici fuori quota annata 2007 , il CR Lombardia si è fatto promotore di chiedere una deroga al SGS per detto inserimento.</w:t>
      </w:r>
    </w:p>
    <w:p w14:paraId="0DAB6D15" w14:textId="77777777" w:rsidR="003A19C3" w:rsidRPr="000E6840" w:rsidRDefault="004136F9" w:rsidP="003A19C3">
      <w:pPr>
        <w:pStyle w:val="Standard"/>
        <w:jc w:val="both"/>
        <w:rPr>
          <w:rFonts w:asciiTheme="minorHAnsi" w:hAnsiTheme="minorHAnsi" w:cstheme="minorHAnsi"/>
          <w:sz w:val="22"/>
          <w:szCs w:val="22"/>
        </w:rPr>
      </w:pPr>
      <w:r w:rsidRPr="000E6840">
        <w:rPr>
          <w:rFonts w:asciiTheme="minorHAnsi" w:hAnsiTheme="minorHAnsi" w:cstheme="minorHAnsi"/>
          <w:sz w:val="22"/>
          <w:szCs w:val="22"/>
        </w:rPr>
        <w:t>Successivamente il SGS con la pubblicazione del c.u. n. 54 del 16/09/2022 provvedeva all’integrazione del regolamento per l’utilizzo di n. 2 fuori quota nate nel 2007 lasciando la facoltà ai Comitati organizzatori di applicare nella SOLA FASE REGIONALE la suddetta modifica.</w:t>
      </w:r>
    </w:p>
    <w:p w14:paraId="0484825E" w14:textId="77777777" w:rsidR="003A19C3" w:rsidRPr="000E6840" w:rsidRDefault="004136F9" w:rsidP="003A19C3">
      <w:pPr>
        <w:pStyle w:val="Standard"/>
        <w:jc w:val="both"/>
        <w:rPr>
          <w:rFonts w:asciiTheme="minorHAnsi" w:hAnsiTheme="minorHAnsi" w:cstheme="minorHAnsi"/>
          <w:sz w:val="22"/>
          <w:szCs w:val="22"/>
        </w:rPr>
      </w:pPr>
      <w:r w:rsidRPr="000E6840">
        <w:rPr>
          <w:rFonts w:asciiTheme="minorHAnsi" w:hAnsiTheme="minorHAnsi" w:cstheme="minorHAnsi"/>
          <w:sz w:val="22"/>
          <w:szCs w:val="22"/>
        </w:rPr>
        <w:t>Si ribadice che il CR Lombardia ha aderito alla suddetta integrazione del regolamento.</w:t>
      </w:r>
    </w:p>
    <w:p w14:paraId="6A8A0B6A" w14:textId="77777777" w:rsidR="003A19C3" w:rsidRDefault="00B8448D" w:rsidP="003A19C3">
      <w:pPr>
        <w:pStyle w:val="Standard"/>
        <w:rPr>
          <w:rFonts w:ascii="Verdana" w:hAnsi="Verdana"/>
          <w:b/>
          <w:bCs/>
          <w:sz w:val="22"/>
          <w:szCs w:val="22"/>
        </w:rPr>
      </w:pPr>
    </w:p>
    <w:p w14:paraId="1194E2D1" w14:textId="77777777" w:rsidR="003A19C3" w:rsidRDefault="00B8448D" w:rsidP="00627BAB">
      <w:pPr>
        <w:rPr>
          <w:lang w:val="it-IT"/>
        </w:rPr>
      </w:pPr>
    </w:p>
    <w:p w14:paraId="17CE22B4" w14:textId="77777777" w:rsidR="00E47D01" w:rsidRPr="009D395B" w:rsidRDefault="00B8448D" w:rsidP="00E47D01">
      <w:pPr>
        <w:pStyle w:val="Titolo4"/>
        <w:rPr>
          <w:lang w:val="it-IT"/>
        </w:rPr>
      </w:pPr>
      <w:hyperlink r:id="rId23" w:history="1">
        <w:r w:rsidR="004136F9" w:rsidRPr="009D395B">
          <w:rPr>
            <w:lang w:val="it-IT"/>
          </w:rPr>
          <w:t xml:space="preserve">Variazione Gare </w:t>
        </w:r>
        <w:r w:rsidR="004136F9" w:rsidRPr="009D395B">
          <w:rPr>
            <w:b/>
            <w:i/>
            <w:color w:val="FF99CC"/>
            <w:lang w:val="it-IT"/>
          </w:rPr>
          <w:t>calcio femminile</w:t>
        </w:r>
        <w:r w:rsidR="004136F9" w:rsidRPr="009D395B">
          <w:rPr>
            <w:color w:val="FF99CC"/>
            <w:lang w:val="it-IT"/>
          </w:rPr>
          <w:t xml:space="preserve"> </w:t>
        </w:r>
      </w:hyperlink>
    </w:p>
    <w:p w14:paraId="5A161567" w14:textId="77777777" w:rsidR="00217756" w:rsidRDefault="00B8448D" w:rsidP="00217756">
      <w:pPr>
        <w:pStyle w:val="Nessunaspaziatura"/>
        <w:rPr>
          <w:lang w:val="it-IT"/>
        </w:rPr>
      </w:pPr>
    </w:p>
    <w:p w14:paraId="1C3FEB3C" w14:textId="77777777" w:rsidR="00217756" w:rsidRDefault="004136F9" w:rsidP="00217756">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7 FEMMINILE (RF)</w:t>
      </w:r>
    </w:p>
    <w:p w14:paraId="5B3015F7" w14:textId="77777777" w:rsidR="00217756" w:rsidRDefault="00B8448D" w:rsidP="00217756">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9"/>
        <w:gridCol w:w="5102"/>
      </w:tblGrid>
      <w:tr w:rsidR="00217756" w:rsidRPr="00033817" w14:paraId="572E0C60" w14:textId="77777777" w:rsidTr="00B7671C">
        <w:tc>
          <w:tcPr>
            <w:tcW w:w="4139" w:type="dxa"/>
            <w:tcBorders>
              <w:top w:val="single" w:sz="4" w:space="0" w:color="auto"/>
              <w:left w:val="single" w:sz="4" w:space="0" w:color="auto"/>
              <w:bottom w:val="single" w:sz="4" w:space="0" w:color="auto"/>
              <w:right w:val="single" w:sz="4" w:space="0" w:color="auto"/>
            </w:tcBorders>
            <w:hideMark/>
          </w:tcPr>
          <w:p w14:paraId="5EC79545" w14:textId="77777777" w:rsidR="00217756" w:rsidRPr="00731C1B" w:rsidRDefault="004136F9" w:rsidP="00B7671C">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A</w:t>
            </w:r>
          </w:p>
        </w:tc>
        <w:tc>
          <w:tcPr>
            <w:tcW w:w="5102" w:type="dxa"/>
            <w:tcBorders>
              <w:top w:val="nil"/>
              <w:left w:val="single" w:sz="4" w:space="0" w:color="auto"/>
              <w:bottom w:val="single" w:sz="4" w:space="0" w:color="auto"/>
              <w:right w:val="nil"/>
            </w:tcBorders>
            <w:hideMark/>
          </w:tcPr>
          <w:p w14:paraId="29B67187" w14:textId="77777777" w:rsidR="00217756" w:rsidRPr="00033817" w:rsidRDefault="00B8448D" w:rsidP="00B7671C">
            <w:pPr>
              <w:spacing w:before="0" w:after="0" w:line="240" w:lineRule="auto"/>
              <w:rPr>
                <w:rFonts w:cs="Calibri"/>
                <w:b/>
                <w:bCs/>
                <w:i/>
                <w:iCs/>
                <w:szCs w:val="22"/>
                <w:lang w:val="it-IT"/>
              </w:rPr>
            </w:pPr>
          </w:p>
        </w:tc>
      </w:tr>
      <w:tr w:rsidR="00217756" w14:paraId="4B8E734E" w14:textId="77777777" w:rsidTr="00B7671C">
        <w:trPr>
          <w:trHeight w:val="206"/>
        </w:trPr>
        <w:tc>
          <w:tcPr>
            <w:tcW w:w="4139" w:type="dxa"/>
            <w:tcBorders>
              <w:top w:val="single" w:sz="4" w:space="0" w:color="000000"/>
              <w:left w:val="single" w:sz="4" w:space="0" w:color="000000"/>
              <w:bottom w:val="single" w:sz="4" w:space="0" w:color="auto"/>
              <w:right w:val="single" w:sz="4" w:space="0" w:color="auto"/>
            </w:tcBorders>
            <w:hideMark/>
          </w:tcPr>
          <w:p w14:paraId="1C9DB1E4" w14:textId="77777777" w:rsidR="00217756" w:rsidRPr="00C901C3" w:rsidRDefault="004136F9" w:rsidP="00B7671C">
            <w:pPr>
              <w:pStyle w:val="Nessunaspaziatura"/>
              <w:rPr>
                <w:lang w:val="it-IT"/>
              </w:rPr>
            </w:pPr>
            <w:r w:rsidRPr="00C901C3">
              <w:rPr>
                <w:lang w:val="it-IT"/>
              </w:rPr>
              <w:t xml:space="preserve">La </w:t>
            </w:r>
            <w:r>
              <w:rPr>
                <w:lang w:val="it-IT"/>
              </w:rPr>
              <w:t>S</w:t>
            </w:r>
            <w:r w:rsidRPr="00C901C3">
              <w:rPr>
                <w:lang w:val="it-IT"/>
              </w:rPr>
              <w:t xml:space="preserve">ocietà </w:t>
            </w:r>
          </w:p>
          <w:p w14:paraId="68BE4AB2" w14:textId="77777777" w:rsidR="00217756" w:rsidRPr="00731C1B" w:rsidRDefault="004136F9" w:rsidP="00B7671C">
            <w:pPr>
              <w:pStyle w:val="Nessunaspaziatura"/>
              <w:rPr>
                <w:b/>
                <w:bCs/>
                <w:lang w:val="it-IT"/>
              </w:rPr>
            </w:pPr>
            <w:r w:rsidRPr="008B6D34">
              <w:rPr>
                <w:b/>
                <w:bCs/>
                <w:lang w:val="it-IT"/>
              </w:rPr>
              <w:t>POL. AIROLDI</w:t>
            </w:r>
          </w:p>
        </w:tc>
        <w:tc>
          <w:tcPr>
            <w:tcW w:w="5102" w:type="dxa"/>
            <w:tcBorders>
              <w:top w:val="single" w:sz="4" w:space="0" w:color="auto"/>
              <w:left w:val="single" w:sz="4" w:space="0" w:color="auto"/>
              <w:bottom w:val="single" w:sz="4" w:space="0" w:color="auto"/>
              <w:right w:val="single" w:sz="4" w:space="0" w:color="auto"/>
            </w:tcBorders>
            <w:hideMark/>
          </w:tcPr>
          <w:p w14:paraId="67448AD1" w14:textId="77777777" w:rsidR="00217756" w:rsidRDefault="004136F9" w:rsidP="00B7671C">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Pr>
                <w:rFonts w:cs="Calibri"/>
                <w:b/>
                <w:bCs/>
                <w:szCs w:val="22"/>
                <w:lang w:val="it-IT"/>
              </w:rPr>
              <w:t>14</w:t>
            </w:r>
            <w:r w:rsidRPr="00033817">
              <w:rPr>
                <w:rFonts w:cs="Calibri"/>
                <w:b/>
                <w:bCs/>
                <w:szCs w:val="22"/>
                <w:lang w:val="it-IT"/>
              </w:rPr>
              <w:t>:</w:t>
            </w:r>
            <w:r>
              <w:rPr>
                <w:rFonts w:cs="Calibri"/>
                <w:b/>
                <w:bCs/>
                <w:szCs w:val="22"/>
                <w:lang w:val="it-IT"/>
              </w:rPr>
              <w:t>30</w:t>
            </w:r>
            <w:r>
              <w:rPr>
                <w:rFonts w:cs="Calibri"/>
                <w:szCs w:val="22"/>
                <w:lang w:val="it-IT"/>
              </w:rPr>
              <w:t xml:space="preserve"> sullo stesso campo</w:t>
            </w:r>
          </w:p>
        </w:tc>
      </w:tr>
    </w:tbl>
    <w:p w14:paraId="32EA4915" w14:textId="77777777" w:rsidR="00217756" w:rsidRDefault="00B8448D" w:rsidP="008D1E2C">
      <w:pPr>
        <w:pStyle w:val="Nessunaspaziatura"/>
        <w:rPr>
          <w:lang w:val="it-IT"/>
        </w:rPr>
      </w:pPr>
    </w:p>
    <w:p w14:paraId="61028AFC" w14:textId="77777777" w:rsidR="008D1E2C" w:rsidRDefault="004136F9" w:rsidP="008D1E2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E REGIONALI UNDER 15 FEMMINILE (GF)</w:t>
      </w:r>
    </w:p>
    <w:p w14:paraId="399AD604" w14:textId="77777777" w:rsidR="008D1E2C" w:rsidRDefault="00B8448D" w:rsidP="008D1E2C">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8D1E2C" w:rsidRPr="004558B2" w14:paraId="2257EDC5" w14:textId="77777777" w:rsidTr="00D97DBD">
        <w:tc>
          <w:tcPr>
            <w:tcW w:w="3856" w:type="dxa"/>
            <w:tcBorders>
              <w:top w:val="single" w:sz="4" w:space="0" w:color="auto"/>
              <w:left w:val="single" w:sz="4" w:space="0" w:color="auto"/>
              <w:bottom w:val="single" w:sz="4" w:space="0" w:color="auto"/>
              <w:right w:val="single" w:sz="4" w:space="0" w:color="auto"/>
            </w:tcBorders>
            <w:hideMark/>
          </w:tcPr>
          <w:p w14:paraId="04112396" w14:textId="77777777" w:rsidR="008D1E2C" w:rsidRPr="00731C1B" w:rsidRDefault="004136F9" w:rsidP="00D97DBD">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B</w:t>
            </w:r>
          </w:p>
        </w:tc>
        <w:tc>
          <w:tcPr>
            <w:tcW w:w="5385" w:type="dxa"/>
            <w:tcBorders>
              <w:top w:val="nil"/>
              <w:left w:val="single" w:sz="4" w:space="0" w:color="auto"/>
              <w:bottom w:val="single" w:sz="4" w:space="0" w:color="auto"/>
              <w:right w:val="nil"/>
            </w:tcBorders>
            <w:hideMark/>
          </w:tcPr>
          <w:p w14:paraId="208ED396" w14:textId="77777777" w:rsidR="008D1E2C" w:rsidRPr="004558B2" w:rsidRDefault="004136F9" w:rsidP="00D97DBD">
            <w:pPr>
              <w:spacing w:before="0" w:after="0" w:line="240" w:lineRule="auto"/>
              <w:rPr>
                <w:rFonts w:cs="Calibri"/>
                <w:b/>
                <w:bCs/>
                <w:i/>
                <w:iCs/>
                <w:szCs w:val="22"/>
                <w:lang w:val="it-IT"/>
              </w:rPr>
            </w:pPr>
            <w:r>
              <w:rPr>
                <w:rFonts w:cs="Calibri"/>
                <w:b/>
                <w:bCs/>
                <w:i/>
                <w:iCs/>
                <w:szCs w:val="22"/>
                <w:lang w:val="it-IT"/>
              </w:rPr>
              <w:t>A partire dal 8/12/2022</w:t>
            </w:r>
          </w:p>
        </w:tc>
      </w:tr>
      <w:tr w:rsidR="008D1E2C" w14:paraId="4C934055" w14:textId="77777777" w:rsidTr="00D97DBD">
        <w:tc>
          <w:tcPr>
            <w:tcW w:w="3856" w:type="dxa"/>
            <w:tcBorders>
              <w:top w:val="single" w:sz="4" w:space="0" w:color="000000"/>
              <w:left w:val="single" w:sz="4" w:space="0" w:color="000000"/>
              <w:bottom w:val="single" w:sz="4" w:space="0" w:color="auto"/>
              <w:right w:val="single" w:sz="4" w:space="0" w:color="auto"/>
            </w:tcBorders>
            <w:hideMark/>
          </w:tcPr>
          <w:p w14:paraId="224974F6" w14:textId="77777777" w:rsidR="008D1E2C" w:rsidRPr="00C901C3" w:rsidRDefault="004136F9" w:rsidP="00D97DBD">
            <w:pPr>
              <w:pStyle w:val="Nessunaspaziatura"/>
              <w:rPr>
                <w:lang w:val="it-IT"/>
              </w:rPr>
            </w:pPr>
            <w:r w:rsidRPr="00C901C3">
              <w:rPr>
                <w:lang w:val="it-IT"/>
              </w:rPr>
              <w:t xml:space="preserve">La </w:t>
            </w:r>
            <w:r>
              <w:rPr>
                <w:lang w:val="it-IT"/>
              </w:rPr>
              <w:t>S</w:t>
            </w:r>
            <w:r w:rsidRPr="00C901C3">
              <w:rPr>
                <w:lang w:val="it-IT"/>
              </w:rPr>
              <w:t xml:space="preserve">ocietà </w:t>
            </w:r>
          </w:p>
          <w:p w14:paraId="7718C566" w14:textId="77777777" w:rsidR="008D1E2C" w:rsidRDefault="004136F9" w:rsidP="00D97DBD">
            <w:pPr>
              <w:pStyle w:val="Nessunaspaziatura"/>
              <w:rPr>
                <w:b/>
                <w:bCs/>
                <w:lang w:val="it-IT"/>
              </w:rPr>
            </w:pPr>
            <w:r w:rsidRPr="004558B2">
              <w:rPr>
                <w:b/>
                <w:bCs/>
                <w:lang w:val="it-IT"/>
              </w:rPr>
              <w:t>POL.</w:t>
            </w:r>
            <w:r>
              <w:rPr>
                <w:b/>
                <w:bCs/>
                <w:lang w:val="it-IT"/>
              </w:rPr>
              <w:t xml:space="preserve"> </w:t>
            </w:r>
            <w:r w:rsidRPr="004558B2">
              <w:rPr>
                <w:b/>
                <w:bCs/>
                <w:lang w:val="it-IT"/>
              </w:rPr>
              <w:t>CIRCOLO GIOVANILE BRESSO</w:t>
            </w:r>
          </w:p>
          <w:p w14:paraId="0C59D790" w14:textId="77777777" w:rsidR="008D1E2C" w:rsidRPr="00731C1B" w:rsidRDefault="00B8448D" w:rsidP="00D97DBD">
            <w:pPr>
              <w:pStyle w:val="Nessunaspaziatura"/>
              <w:rPr>
                <w:b/>
                <w:bCs/>
                <w:lang w:val="it-IT"/>
              </w:rPr>
            </w:pPr>
          </w:p>
        </w:tc>
        <w:tc>
          <w:tcPr>
            <w:tcW w:w="5385" w:type="dxa"/>
            <w:tcBorders>
              <w:top w:val="single" w:sz="4" w:space="0" w:color="auto"/>
              <w:left w:val="single" w:sz="4" w:space="0" w:color="auto"/>
              <w:bottom w:val="single" w:sz="4" w:space="0" w:color="auto"/>
              <w:right w:val="single" w:sz="4" w:space="0" w:color="auto"/>
            </w:tcBorders>
            <w:hideMark/>
          </w:tcPr>
          <w:p w14:paraId="6DAF6C60" w14:textId="77777777" w:rsidR="008D1E2C" w:rsidRDefault="004136F9" w:rsidP="00D97DBD">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Pr>
                <w:rFonts w:cs="Calibri"/>
                <w:b/>
                <w:bCs/>
                <w:szCs w:val="22"/>
                <w:lang w:val="it-IT"/>
              </w:rPr>
              <w:t>14</w:t>
            </w:r>
            <w:r w:rsidRPr="00033817">
              <w:rPr>
                <w:rFonts w:cs="Calibri"/>
                <w:b/>
                <w:bCs/>
                <w:szCs w:val="22"/>
                <w:lang w:val="it-IT"/>
              </w:rPr>
              <w:t>:</w:t>
            </w:r>
            <w:r>
              <w:rPr>
                <w:rFonts w:cs="Calibri"/>
                <w:b/>
                <w:bCs/>
                <w:szCs w:val="22"/>
                <w:lang w:val="it-IT"/>
              </w:rPr>
              <w:t>30</w:t>
            </w:r>
            <w:r>
              <w:rPr>
                <w:rFonts w:cs="Calibri"/>
                <w:szCs w:val="22"/>
                <w:lang w:val="it-IT"/>
              </w:rPr>
              <w:t xml:space="preserve"> sul campo:</w:t>
            </w:r>
          </w:p>
          <w:p w14:paraId="7DDDA07F" w14:textId="77777777" w:rsidR="008D1E2C" w:rsidRDefault="00B8448D" w:rsidP="00D97DBD">
            <w:pPr>
              <w:spacing w:before="0" w:after="0" w:line="240" w:lineRule="auto"/>
              <w:jc w:val="both"/>
              <w:rPr>
                <w:rFonts w:cs="Calibri"/>
                <w:szCs w:val="22"/>
                <w:lang w:val="it-IT"/>
              </w:rPr>
            </w:pPr>
          </w:p>
          <w:p w14:paraId="3A6331A1" w14:textId="77777777" w:rsidR="008D1E2C" w:rsidRDefault="004136F9" w:rsidP="00D97DBD">
            <w:pPr>
              <w:spacing w:before="0" w:after="0" w:line="240" w:lineRule="auto"/>
              <w:rPr>
                <w:rFonts w:cs="Calibri"/>
                <w:szCs w:val="22"/>
                <w:lang w:val="it-IT"/>
              </w:rPr>
            </w:pPr>
            <w:r w:rsidRPr="00117FE8">
              <w:rPr>
                <w:rFonts w:cs="Calibri"/>
                <w:b/>
                <w:bCs/>
                <w:szCs w:val="22"/>
                <w:lang w:val="it-IT"/>
              </w:rPr>
              <w:t xml:space="preserve">C.S. </w:t>
            </w:r>
            <w:r>
              <w:rPr>
                <w:rFonts w:cs="Calibri"/>
                <w:b/>
                <w:bCs/>
                <w:szCs w:val="22"/>
                <w:lang w:val="it-IT"/>
              </w:rPr>
              <w:t>“</w:t>
            </w:r>
            <w:r w:rsidRPr="00117FE8">
              <w:rPr>
                <w:rFonts w:cs="Calibri"/>
                <w:b/>
                <w:bCs/>
                <w:szCs w:val="22"/>
                <w:lang w:val="it-IT"/>
              </w:rPr>
              <w:t>C</w:t>
            </w:r>
            <w:r>
              <w:rPr>
                <w:rFonts w:cs="Calibri"/>
                <w:b/>
                <w:bCs/>
                <w:szCs w:val="22"/>
                <w:lang w:val="it-IT"/>
              </w:rPr>
              <w:t>ARASSAI” CAMPO 1 VERDE</w:t>
            </w:r>
            <w:r w:rsidRPr="00731C1B">
              <w:rPr>
                <w:rFonts w:cs="Calibri"/>
                <w:szCs w:val="22"/>
                <w:lang w:val="it-IT"/>
              </w:rPr>
              <w:t xml:space="preserve"> </w:t>
            </w:r>
            <w:r w:rsidRPr="00C901C3">
              <w:rPr>
                <w:rFonts w:cs="Calibri"/>
                <w:szCs w:val="22"/>
                <w:lang w:val="it-IT"/>
              </w:rPr>
              <w:t xml:space="preserve">(Codice </w:t>
            </w:r>
            <w:r>
              <w:rPr>
                <w:rFonts w:cs="Calibri"/>
                <w:szCs w:val="22"/>
                <w:lang w:val="it-IT"/>
              </w:rPr>
              <w:t>1234)</w:t>
            </w:r>
          </w:p>
          <w:p w14:paraId="0A73D352" w14:textId="77777777" w:rsidR="008D1E2C" w:rsidRDefault="00B8448D" w:rsidP="00D97DBD">
            <w:pPr>
              <w:spacing w:before="0" w:after="0" w:line="240" w:lineRule="auto"/>
              <w:rPr>
                <w:rFonts w:cs="Calibri"/>
                <w:szCs w:val="22"/>
                <w:lang w:val="it-IT"/>
              </w:rPr>
            </w:pPr>
          </w:p>
          <w:p w14:paraId="187E9E80" w14:textId="77777777" w:rsidR="008D1E2C" w:rsidRDefault="004136F9" w:rsidP="00D97DBD">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via S. ABBONDIO n°4 – MILANO</w:t>
            </w:r>
            <w:r w:rsidRPr="00C901C3">
              <w:rPr>
                <w:rFonts w:cs="Calibri"/>
                <w:szCs w:val="22"/>
                <w:lang w:val="it-IT"/>
              </w:rPr>
              <w:t xml:space="preserve"> (</w:t>
            </w:r>
            <w:r>
              <w:rPr>
                <w:rFonts w:cs="Calibri"/>
                <w:szCs w:val="22"/>
                <w:lang w:val="it-IT"/>
              </w:rPr>
              <w:t>MI)</w:t>
            </w:r>
          </w:p>
        </w:tc>
      </w:tr>
    </w:tbl>
    <w:p w14:paraId="4817E0AF" w14:textId="24107D6E" w:rsidR="00217756" w:rsidRDefault="00B8448D" w:rsidP="00E47D01">
      <w:pPr>
        <w:rPr>
          <w:lang w:val="it-IT"/>
        </w:rPr>
      </w:pPr>
    </w:p>
    <w:p w14:paraId="27A8AACC" w14:textId="0CAD12AE" w:rsidR="000E6840" w:rsidRDefault="000E6840" w:rsidP="00E47D01">
      <w:pPr>
        <w:rPr>
          <w:lang w:val="it-IT"/>
        </w:rPr>
      </w:pPr>
    </w:p>
    <w:p w14:paraId="66B24406" w14:textId="77777777" w:rsidR="000E6840" w:rsidRDefault="000E6840" w:rsidP="00E47D01">
      <w:pPr>
        <w:rPr>
          <w:lang w:val="it-IT"/>
        </w:rPr>
      </w:pPr>
    </w:p>
    <w:p w14:paraId="57137150" w14:textId="77777777" w:rsidR="00627BAB" w:rsidRPr="009D395B" w:rsidRDefault="004136F9" w:rsidP="00627BAB">
      <w:pPr>
        <w:pStyle w:val="Titolo2"/>
        <w:rPr>
          <w:lang w:val="it-IT"/>
        </w:rPr>
      </w:pPr>
      <w:bookmarkStart w:id="55" w:name="_Toc118377053"/>
      <w:r w:rsidRPr="009D395B">
        <w:rPr>
          <w:lang w:val="it-IT"/>
        </w:rPr>
        <w:lastRenderedPageBreak/>
        <w:t xml:space="preserve">3.4 Campionato Calcio </w:t>
      </w:r>
      <w:r w:rsidRPr="009D395B">
        <w:rPr>
          <w:caps w:val="0"/>
          <w:lang w:val="it-IT"/>
        </w:rPr>
        <w:t>a</w:t>
      </w:r>
      <w:r w:rsidRPr="009D395B">
        <w:rPr>
          <w:lang w:val="it-IT"/>
        </w:rPr>
        <w:t xml:space="preserve"> cinque</w:t>
      </w:r>
      <w:bookmarkEnd w:id="55"/>
    </w:p>
    <w:p w14:paraId="2EB1D82A" w14:textId="77777777" w:rsidR="00F4620F" w:rsidRPr="004C3BC5" w:rsidRDefault="004136F9" w:rsidP="00F4620F">
      <w:pPr>
        <w:pStyle w:val="Titolo3"/>
      </w:pPr>
      <w:bookmarkStart w:id="56" w:name="_Toc118377054"/>
      <w:r>
        <w:t xml:space="preserve">3.4.1 </w:t>
      </w:r>
      <w:r w:rsidRPr="004C3BC5">
        <w:t>COPPA ITALIA SERIE C1 MASCHILE – QUARTI DI FINALE</w:t>
      </w:r>
      <w:bookmarkEnd w:id="56"/>
    </w:p>
    <w:p w14:paraId="77BE86FD" w14:textId="77777777" w:rsidR="00F4620F" w:rsidRPr="00C82A8E" w:rsidRDefault="00B8448D" w:rsidP="00F4620F">
      <w:pPr>
        <w:pStyle w:val="Testonormale"/>
        <w:rPr>
          <w:rFonts w:ascii="Verdana" w:hAnsi="Verdana"/>
          <w:b/>
          <w:sz w:val="20"/>
        </w:rPr>
      </w:pPr>
    </w:p>
    <w:p w14:paraId="634D9FE7" w14:textId="77777777" w:rsidR="00F4620F" w:rsidRPr="00F4620F" w:rsidRDefault="004136F9" w:rsidP="00F4620F">
      <w:pPr>
        <w:pStyle w:val="Testonormale"/>
        <w:rPr>
          <w:sz w:val="16"/>
          <w:szCs w:val="16"/>
        </w:rPr>
      </w:pPr>
      <w:r w:rsidRPr="00F4620F">
        <w:rPr>
          <w:sz w:val="16"/>
          <w:szCs w:val="16"/>
        </w:rPr>
        <w:t xml:space="preserve">GIRONE 05                                                                          </w:t>
      </w:r>
    </w:p>
    <w:p w14:paraId="33FC54D5" w14:textId="77777777" w:rsidR="00F4620F" w:rsidRPr="00F4620F" w:rsidRDefault="004136F9" w:rsidP="00F4620F">
      <w:pPr>
        <w:pStyle w:val="Testonormale"/>
        <w:rPr>
          <w:sz w:val="16"/>
          <w:szCs w:val="16"/>
        </w:rPr>
      </w:pPr>
      <w:r w:rsidRPr="00F4620F">
        <w:rPr>
          <w:sz w:val="16"/>
          <w:szCs w:val="16"/>
        </w:rPr>
        <w:t>DESENZANO CALCIO A5       SAN FERMO                 C.S.PALASPORT SIRMIONE         9/11/22 21:30  1A SIRMIONE                        VIA LEONARDO DA VINCI</w:t>
      </w:r>
    </w:p>
    <w:p w14:paraId="724F4924" w14:textId="77777777" w:rsidR="00F4620F" w:rsidRPr="00F4620F" w:rsidRDefault="00B8448D" w:rsidP="00F4620F">
      <w:pPr>
        <w:pStyle w:val="Testonormale"/>
        <w:rPr>
          <w:sz w:val="16"/>
          <w:szCs w:val="16"/>
        </w:rPr>
      </w:pPr>
    </w:p>
    <w:p w14:paraId="66B5DB25" w14:textId="77777777" w:rsidR="00F4620F" w:rsidRPr="00F4620F" w:rsidRDefault="004136F9" w:rsidP="00F4620F">
      <w:pPr>
        <w:pStyle w:val="Testonormale"/>
        <w:rPr>
          <w:sz w:val="16"/>
          <w:szCs w:val="16"/>
        </w:rPr>
      </w:pPr>
      <w:r w:rsidRPr="00F4620F">
        <w:rPr>
          <w:sz w:val="16"/>
          <w:szCs w:val="16"/>
        </w:rPr>
        <w:t xml:space="preserve">GIRONE 06                                                                          </w:t>
      </w:r>
    </w:p>
    <w:p w14:paraId="69A4F806" w14:textId="77777777" w:rsidR="00F4620F" w:rsidRPr="00F4620F" w:rsidRDefault="004136F9" w:rsidP="00F4620F">
      <w:pPr>
        <w:pStyle w:val="Testonormale"/>
        <w:rPr>
          <w:sz w:val="16"/>
          <w:szCs w:val="16"/>
        </w:rPr>
      </w:pPr>
      <w:r w:rsidRPr="00F4620F">
        <w:rPr>
          <w:sz w:val="16"/>
          <w:szCs w:val="16"/>
        </w:rPr>
        <w:t>ENERGY SAVING FUTSAL      UNION GALLARATE C5        PALESTRA INTERCOM.POLIVALENTE  7/11/22 21:15  1A VERDERIO                        VIA CADUTI DELLA LIBERTA'</w:t>
      </w:r>
    </w:p>
    <w:p w14:paraId="78CBF95C" w14:textId="77777777" w:rsidR="00F4620F" w:rsidRPr="00F4620F" w:rsidRDefault="00B8448D" w:rsidP="00F4620F">
      <w:pPr>
        <w:pStyle w:val="Testonormale"/>
        <w:rPr>
          <w:sz w:val="16"/>
          <w:szCs w:val="16"/>
        </w:rPr>
      </w:pPr>
    </w:p>
    <w:p w14:paraId="442A2FF0" w14:textId="77777777" w:rsidR="00F4620F" w:rsidRPr="00F4620F" w:rsidRDefault="004136F9" w:rsidP="00F4620F">
      <w:pPr>
        <w:pStyle w:val="Testonormale"/>
        <w:rPr>
          <w:sz w:val="16"/>
          <w:szCs w:val="16"/>
        </w:rPr>
      </w:pPr>
      <w:r w:rsidRPr="00F4620F">
        <w:rPr>
          <w:sz w:val="16"/>
          <w:szCs w:val="16"/>
        </w:rPr>
        <w:t xml:space="preserve">GIRONE 07                                                                          </w:t>
      </w:r>
    </w:p>
    <w:p w14:paraId="217DEB39" w14:textId="77777777" w:rsidR="00F4620F" w:rsidRPr="00F4620F" w:rsidRDefault="004136F9" w:rsidP="00F4620F">
      <w:pPr>
        <w:pStyle w:val="Testonormale"/>
        <w:rPr>
          <w:sz w:val="16"/>
          <w:szCs w:val="16"/>
        </w:rPr>
      </w:pPr>
      <w:r w:rsidRPr="00F4620F">
        <w:rPr>
          <w:sz w:val="16"/>
          <w:szCs w:val="16"/>
        </w:rPr>
        <w:t>VARESE LAVENO C5          OLYMPIC MORBEGNO          PALESTRA COMUNALE              9/11/22 21:30  1A LAVENO MOMBELLO                 VIA XXV APRILE, 4</w:t>
      </w:r>
    </w:p>
    <w:p w14:paraId="76B5A5CC" w14:textId="77777777" w:rsidR="00F4620F" w:rsidRPr="00F4620F" w:rsidRDefault="00B8448D" w:rsidP="00F4620F">
      <w:pPr>
        <w:pStyle w:val="Testonormale"/>
        <w:rPr>
          <w:sz w:val="16"/>
          <w:szCs w:val="16"/>
        </w:rPr>
      </w:pPr>
    </w:p>
    <w:p w14:paraId="31A676E0" w14:textId="77777777" w:rsidR="00F4620F" w:rsidRPr="00F4620F" w:rsidRDefault="004136F9" w:rsidP="00F4620F">
      <w:pPr>
        <w:pStyle w:val="Testonormale"/>
        <w:rPr>
          <w:sz w:val="16"/>
          <w:szCs w:val="16"/>
        </w:rPr>
      </w:pPr>
      <w:r w:rsidRPr="00F4620F">
        <w:rPr>
          <w:sz w:val="16"/>
          <w:szCs w:val="16"/>
        </w:rPr>
        <w:t xml:space="preserve">GIRONE 08                                                                          </w:t>
      </w:r>
    </w:p>
    <w:p w14:paraId="5A2B3B47" w14:textId="77777777" w:rsidR="00F4620F" w:rsidRPr="00F4620F" w:rsidRDefault="004136F9" w:rsidP="00F4620F">
      <w:pPr>
        <w:pStyle w:val="Testonormale"/>
        <w:rPr>
          <w:sz w:val="16"/>
          <w:szCs w:val="16"/>
        </w:rPr>
      </w:pPr>
      <w:r w:rsidRPr="00F4620F">
        <w:rPr>
          <w:sz w:val="16"/>
          <w:szCs w:val="16"/>
        </w:rPr>
        <w:t>BELLINZAGOAMBROSIANA FIVE CARUGATE                  PALAZZETTO DELLO SPORT         7/11/22 21:45  1A BUSSERO                         VIA CARABINIERI CADUTI</w:t>
      </w:r>
    </w:p>
    <w:p w14:paraId="478DECB5" w14:textId="77777777" w:rsidR="00F4620F" w:rsidRDefault="00B8448D" w:rsidP="00F4620F">
      <w:pPr>
        <w:tabs>
          <w:tab w:val="left" w:pos="3968"/>
        </w:tabs>
        <w:spacing w:line="300" w:lineRule="exact"/>
        <w:jc w:val="both"/>
        <w:rPr>
          <w:rFonts w:ascii="Verdana" w:hAnsi="Verdana" w:cs="Courier New"/>
          <w:color w:val="000000"/>
          <w:sz w:val="20"/>
        </w:rPr>
      </w:pPr>
    </w:p>
    <w:p w14:paraId="2ABEB465" w14:textId="7E88F336" w:rsidR="00F4620F" w:rsidRPr="00F4620F" w:rsidRDefault="004136F9" w:rsidP="00F4620F">
      <w:pPr>
        <w:tabs>
          <w:tab w:val="left" w:pos="5669"/>
          <w:tab w:val="right" w:pos="10204"/>
        </w:tabs>
        <w:spacing w:line="300" w:lineRule="exact"/>
        <w:jc w:val="both"/>
        <w:rPr>
          <w:rFonts w:asciiTheme="minorHAnsi" w:eastAsia="Calibri" w:hAnsiTheme="minorHAnsi" w:cstheme="minorHAnsi"/>
          <w:szCs w:val="22"/>
        </w:rPr>
      </w:pPr>
      <w:r w:rsidRPr="00F4620F">
        <w:rPr>
          <w:rFonts w:asciiTheme="minorHAnsi" w:eastAsia="Calibri" w:hAnsiTheme="minorHAnsi" w:cstheme="minorHAnsi"/>
          <w:szCs w:val="22"/>
        </w:rPr>
        <w:t>Risulteranno qualificate al turno successivo le squadre che nell’incontro di solo andata avranno segnato il maggior numero di reti, verificandosi una situazione di parità al termine delle gare verranno disputati 2 tempi supplementari di 5’ minuti effettivi ciascuno e, persistendo il risultato di parità si procederà all’esecuzione dei tiri di rigore nel rispetto delle norme vigenti.</w:t>
      </w:r>
    </w:p>
    <w:p w14:paraId="711B5BF5" w14:textId="77777777" w:rsidR="00F4620F" w:rsidRPr="00F4620F" w:rsidRDefault="004136F9" w:rsidP="00F4620F">
      <w:pPr>
        <w:tabs>
          <w:tab w:val="left" w:pos="5669"/>
          <w:tab w:val="right" w:pos="10204"/>
        </w:tabs>
        <w:spacing w:line="300" w:lineRule="exact"/>
        <w:jc w:val="both"/>
        <w:rPr>
          <w:rFonts w:asciiTheme="minorHAnsi" w:eastAsia="Calibri" w:hAnsiTheme="minorHAnsi" w:cstheme="minorHAnsi"/>
          <w:b/>
          <w:bCs/>
          <w:szCs w:val="22"/>
          <w:u w:val="single"/>
        </w:rPr>
      </w:pPr>
      <w:r w:rsidRPr="00F4620F">
        <w:rPr>
          <w:rFonts w:asciiTheme="minorHAnsi" w:eastAsia="Calibri" w:hAnsiTheme="minorHAnsi" w:cstheme="minorHAnsi"/>
          <w:b/>
          <w:bCs/>
          <w:szCs w:val="22"/>
          <w:u w:val="single"/>
        </w:rPr>
        <w:t>La gara dei quarti  di finale verrà disputata in casa della squadra meglio piazzata nel  turno eliminatorio</w:t>
      </w:r>
    </w:p>
    <w:p w14:paraId="41A3BAF8" w14:textId="77777777" w:rsidR="00F4620F" w:rsidRPr="00F4620F" w:rsidRDefault="004136F9" w:rsidP="00F4620F">
      <w:pPr>
        <w:jc w:val="both"/>
        <w:rPr>
          <w:rFonts w:asciiTheme="minorHAnsi" w:hAnsiTheme="minorHAnsi" w:cstheme="minorHAnsi"/>
          <w:szCs w:val="22"/>
        </w:rPr>
      </w:pPr>
      <w:r w:rsidRPr="00F4620F">
        <w:rPr>
          <w:rFonts w:asciiTheme="minorHAnsi" w:hAnsiTheme="minorHAnsi" w:cstheme="minorHAnsi"/>
          <w:szCs w:val="22"/>
        </w:rPr>
        <w:t xml:space="preserve">Le quattro squadre vincenti i quarti di finali si incontreranno in semifinale in gara di solo andata,  individuando mediante sorteggio le  </w:t>
      </w:r>
      <w:r w:rsidRPr="00F4620F">
        <w:rPr>
          <w:rFonts w:asciiTheme="minorHAnsi" w:hAnsiTheme="minorHAnsi" w:cstheme="minorHAnsi"/>
          <w:color w:val="000000"/>
          <w:szCs w:val="22"/>
        </w:rPr>
        <w:t>squadre che ospiteranno la gara unica</w:t>
      </w:r>
      <w:r w:rsidRPr="00F4620F">
        <w:rPr>
          <w:rFonts w:asciiTheme="minorHAnsi" w:hAnsiTheme="minorHAnsi" w:cstheme="minorHAnsi"/>
          <w:szCs w:val="22"/>
        </w:rPr>
        <w:t xml:space="preserve">                 </w:t>
      </w:r>
    </w:p>
    <w:p w14:paraId="41488466" w14:textId="77777777" w:rsidR="00F4620F" w:rsidRPr="00F4620F" w:rsidRDefault="004136F9" w:rsidP="00F4620F">
      <w:pPr>
        <w:tabs>
          <w:tab w:val="left" w:pos="5669"/>
          <w:tab w:val="right" w:pos="10204"/>
        </w:tabs>
        <w:spacing w:line="300" w:lineRule="exact"/>
        <w:jc w:val="both"/>
        <w:rPr>
          <w:rFonts w:asciiTheme="minorHAnsi" w:hAnsiTheme="minorHAnsi" w:cstheme="minorHAnsi"/>
          <w:color w:val="000000"/>
          <w:szCs w:val="22"/>
        </w:rPr>
      </w:pPr>
      <w:r w:rsidRPr="00F4620F">
        <w:rPr>
          <w:rFonts w:asciiTheme="minorHAnsi" w:hAnsiTheme="minorHAnsi" w:cstheme="minorHAnsi"/>
          <w:color w:val="000000"/>
          <w:szCs w:val="22"/>
        </w:rPr>
        <w:t xml:space="preserve">Nelle gare delle semifinali in caso di parità di punteggio al termine dei tempi regolamentari verranno disputati due tempi supplementari di </w:t>
      </w:r>
      <w:smartTag w:uri="urn:schemas-microsoft-com:office:smarttags" w:element="metricconverter">
        <w:smartTagPr>
          <w:attr w:name="ProductID" w:val="5’"/>
        </w:smartTagPr>
        <w:r w:rsidRPr="00F4620F">
          <w:rPr>
            <w:rFonts w:asciiTheme="minorHAnsi" w:hAnsiTheme="minorHAnsi" w:cstheme="minorHAnsi"/>
            <w:color w:val="000000"/>
            <w:szCs w:val="22"/>
          </w:rPr>
          <w:t>5’</w:t>
        </w:r>
      </w:smartTag>
      <w:r w:rsidRPr="00F4620F">
        <w:rPr>
          <w:rFonts w:asciiTheme="minorHAnsi" w:hAnsiTheme="minorHAnsi" w:cstheme="minorHAnsi"/>
          <w:color w:val="000000"/>
          <w:szCs w:val="22"/>
        </w:rPr>
        <w:t xml:space="preserve"> effettivi ciascuno; persistendo la parità saranno effettuati i tiri di rigore secondo le norme vigenti.</w:t>
      </w:r>
    </w:p>
    <w:p w14:paraId="160C21C3" w14:textId="77777777" w:rsidR="00F4620F" w:rsidRPr="00F4620F" w:rsidRDefault="004136F9" w:rsidP="00F4620F">
      <w:pPr>
        <w:tabs>
          <w:tab w:val="left" w:pos="3968"/>
        </w:tabs>
        <w:spacing w:line="300" w:lineRule="exact"/>
        <w:jc w:val="both"/>
        <w:rPr>
          <w:rFonts w:asciiTheme="minorHAnsi" w:hAnsiTheme="minorHAnsi" w:cstheme="minorHAnsi"/>
          <w:b/>
          <w:bCs/>
          <w:szCs w:val="22"/>
        </w:rPr>
      </w:pPr>
      <w:r w:rsidRPr="00F4620F">
        <w:rPr>
          <w:rFonts w:asciiTheme="minorHAnsi" w:hAnsiTheme="minorHAnsi" w:cstheme="minorHAnsi"/>
          <w:szCs w:val="22"/>
        </w:rPr>
        <w:t xml:space="preserve">I giocatori che subiranno due ammonizioni, anche in gare diverse, sconteranno una giornata di squalifica. </w:t>
      </w:r>
      <w:r w:rsidRPr="00F4620F">
        <w:rPr>
          <w:rFonts w:asciiTheme="minorHAnsi" w:hAnsiTheme="minorHAnsi" w:cstheme="minorHAnsi"/>
          <w:b/>
          <w:bCs/>
          <w:szCs w:val="22"/>
        </w:rPr>
        <w:t>Le ammonizioni verranno azzerate al termine della gara di solo andata di semifinale.</w:t>
      </w:r>
    </w:p>
    <w:p w14:paraId="6A77EE1C" w14:textId="77777777" w:rsidR="00F4620F" w:rsidRPr="00F4620F" w:rsidRDefault="004136F9" w:rsidP="00F4620F">
      <w:pPr>
        <w:tabs>
          <w:tab w:val="left" w:pos="3968"/>
        </w:tabs>
        <w:spacing w:line="300" w:lineRule="exact"/>
        <w:jc w:val="both"/>
        <w:rPr>
          <w:rFonts w:asciiTheme="minorHAnsi" w:hAnsiTheme="minorHAnsi" w:cstheme="minorHAnsi"/>
          <w:szCs w:val="22"/>
        </w:rPr>
      </w:pPr>
      <w:r w:rsidRPr="00F4620F">
        <w:rPr>
          <w:rFonts w:asciiTheme="minorHAnsi" w:hAnsiTheme="minorHAnsi" w:cstheme="minorHAnsi"/>
          <w:szCs w:val="22"/>
        </w:rPr>
        <w:t>Le due società vincenti le semifinali saranno ammesse alla finale in gara unica in campo neutro per determinare la vincente della Coppa Italia calcio a 5 serie C 1 (Fase Regionale).</w:t>
      </w:r>
    </w:p>
    <w:p w14:paraId="15F691D3" w14:textId="77777777" w:rsidR="00F4620F" w:rsidRPr="00F4620F" w:rsidRDefault="004136F9" w:rsidP="00F4620F">
      <w:pPr>
        <w:tabs>
          <w:tab w:val="left" w:pos="3968"/>
        </w:tabs>
        <w:spacing w:line="300" w:lineRule="exact"/>
        <w:jc w:val="both"/>
        <w:rPr>
          <w:rFonts w:asciiTheme="minorHAnsi" w:hAnsiTheme="minorHAnsi" w:cstheme="minorHAnsi"/>
          <w:color w:val="000000"/>
          <w:szCs w:val="22"/>
        </w:rPr>
      </w:pPr>
      <w:r w:rsidRPr="00F4620F">
        <w:rPr>
          <w:rFonts w:asciiTheme="minorHAnsi" w:hAnsiTheme="minorHAnsi" w:cstheme="minorHAnsi"/>
          <w:color w:val="000000"/>
          <w:szCs w:val="22"/>
        </w:rPr>
        <w:t xml:space="preserve">Nella gara di finale in caso di parità di punteggio al termine dei tempi regolamentari verranno disputati due tempi supplementari di </w:t>
      </w:r>
      <w:smartTag w:uri="urn:schemas-microsoft-com:office:smarttags" w:element="metricconverter">
        <w:smartTagPr>
          <w:attr w:name="ProductID" w:val="5’"/>
        </w:smartTagPr>
        <w:r w:rsidRPr="00F4620F">
          <w:rPr>
            <w:rFonts w:asciiTheme="minorHAnsi" w:hAnsiTheme="minorHAnsi" w:cstheme="minorHAnsi"/>
            <w:color w:val="000000"/>
            <w:szCs w:val="22"/>
          </w:rPr>
          <w:t>5’</w:t>
        </w:r>
      </w:smartTag>
      <w:r w:rsidRPr="00F4620F">
        <w:rPr>
          <w:rFonts w:asciiTheme="minorHAnsi" w:hAnsiTheme="minorHAnsi" w:cstheme="minorHAnsi"/>
          <w:color w:val="000000"/>
          <w:szCs w:val="22"/>
        </w:rPr>
        <w:t xml:space="preserve"> effettivi ciascuno; persistendo la parità saranno effettuati i tiri di rigore secondo le norme vigenti.</w:t>
      </w:r>
    </w:p>
    <w:p w14:paraId="2F45037A" w14:textId="77777777" w:rsidR="00F4620F" w:rsidRPr="00F4620F" w:rsidRDefault="00B8448D" w:rsidP="00F4620F">
      <w:pPr>
        <w:pStyle w:val="Nessunaspaziatura"/>
        <w:jc w:val="both"/>
        <w:rPr>
          <w:rFonts w:asciiTheme="minorHAnsi" w:hAnsiTheme="minorHAnsi" w:cstheme="minorHAnsi"/>
          <w:b/>
          <w:bCs/>
          <w:szCs w:val="22"/>
        </w:rPr>
      </w:pPr>
    </w:p>
    <w:p w14:paraId="05A31F2A" w14:textId="77777777" w:rsidR="00F4620F" w:rsidRPr="00F4620F" w:rsidRDefault="004136F9" w:rsidP="00F4620F">
      <w:pPr>
        <w:jc w:val="both"/>
        <w:rPr>
          <w:rFonts w:asciiTheme="minorHAnsi" w:eastAsia="Calibri" w:hAnsiTheme="minorHAnsi" w:cstheme="minorHAnsi"/>
          <w:szCs w:val="22"/>
        </w:rPr>
      </w:pPr>
      <w:r w:rsidRPr="00F4620F">
        <w:rPr>
          <w:rFonts w:asciiTheme="minorHAnsi" w:hAnsiTheme="minorHAnsi" w:cstheme="minorHAnsi"/>
          <w:b/>
          <w:bCs/>
          <w:szCs w:val="22"/>
        </w:rPr>
        <w:t>Durante tutta la Fase Regionale sarà applicato lo stesso regolamento del Campionato di Serie C1 in vigore nella stagione 2022/2023.</w:t>
      </w:r>
      <w:r w:rsidRPr="00F4620F">
        <w:rPr>
          <w:rFonts w:asciiTheme="minorHAnsi" w:eastAsia="Calibri" w:hAnsiTheme="minorHAnsi" w:cstheme="minorHAnsi"/>
          <w:szCs w:val="22"/>
        </w:rPr>
        <w:t xml:space="preserve">  </w:t>
      </w:r>
    </w:p>
    <w:p w14:paraId="5DEF3871" w14:textId="77777777" w:rsidR="00F4620F" w:rsidRPr="00F4620F" w:rsidRDefault="004136F9" w:rsidP="00F4620F">
      <w:pPr>
        <w:tabs>
          <w:tab w:val="left" w:pos="5669"/>
          <w:tab w:val="right" w:pos="10204"/>
        </w:tabs>
        <w:spacing w:line="300" w:lineRule="exact"/>
        <w:jc w:val="both"/>
        <w:rPr>
          <w:rFonts w:asciiTheme="minorHAnsi" w:eastAsia="Calibri" w:hAnsiTheme="minorHAnsi" w:cstheme="minorHAnsi"/>
          <w:b/>
          <w:szCs w:val="22"/>
          <w:u w:val="single"/>
        </w:rPr>
      </w:pPr>
      <w:r w:rsidRPr="00F4620F">
        <w:rPr>
          <w:rFonts w:asciiTheme="minorHAnsi" w:eastAsia="Calibri" w:hAnsiTheme="minorHAnsi" w:cstheme="minorHAnsi"/>
          <w:b/>
          <w:szCs w:val="22"/>
          <w:u w:val="single"/>
        </w:rPr>
        <w:t>Le reti segnate in trasferta non valgono doppio.</w:t>
      </w:r>
    </w:p>
    <w:p w14:paraId="3D552B01" w14:textId="77777777" w:rsidR="00F4620F" w:rsidRPr="00F4620F" w:rsidRDefault="004136F9" w:rsidP="00F4620F">
      <w:pPr>
        <w:tabs>
          <w:tab w:val="left" w:pos="5669"/>
          <w:tab w:val="right" w:pos="10204"/>
        </w:tabs>
        <w:spacing w:line="300" w:lineRule="exact"/>
        <w:jc w:val="both"/>
        <w:rPr>
          <w:rFonts w:asciiTheme="minorHAnsi" w:eastAsia="Calibri" w:hAnsiTheme="minorHAnsi" w:cstheme="minorHAnsi"/>
          <w:szCs w:val="22"/>
        </w:rPr>
      </w:pPr>
      <w:r w:rsidRPr="00F4620F">
        <w:rPr>
          <w:rFonts w:asciiTheme="minorHAnsi" w:eastAsia="Calibri" w:hAnsiTheme="minorHAnsi" w:cstheme="minorHAnsi"/>
          <w:szCs w:val="22"/>
        </w:rPr>
        <w:t>La manifestazione si svolgerà secondo il seguente calendario :</w:t>
      </w:r>
    </w:p>
    <w:p w14:paraId="075FAB0B" w14:textId="77777777" w:rsidR="00F4620F" w:rsidRPr="00F4620F" w:rsidRDefault="004136F9" w:rsidP="00F4620F">
      <w:pPr>
        <w:pStyle w:val="Nessunaspaziatura"/>
        <w:jc w:val="both"/>
        <w:rPr>
          <w:rFonts w:asciiTheme="minorHAnsi" w:hAnsiTheme="minorHAnsi" w:cstheme="minorHAnsi"/>
          <w:b/>
          <w:szCs w:val="22"/>
        </w:rPr>
      </w:pPr>
      <w:r w:rsidRPr="00F4620F">
        <w:rPr>
          <w:rFonts w:asciiTheme="minorHAnsi" w:hAnsiTheme="minorHAnsi" w:cstheme="minorHAnsi"/>
          <w:b/>
          <w:szCs w:val="22"/>
        </w:rPr>
        <w:t xml:space="preserve">Semifinali:                         21.11.2022 </w:t>
      </w:r>
    </w:p>
    <w:p w14:paraId="7C318B20" w14:textId="77777777" w:rsidR="00F4620F" w:rsidRPr="00F4620F" w:rsidRDefault="004136F9" w:rsidP="00F4620F">
      <w:pPr>
        <w:pStyle w:val="Nessunaspaziatura"/>
        <w:jc w:val="both"/>
        <w:rPr>
          <w:rFonts w:asciiTheme="minorHAnsi" w:hAnsiTheme="minorHAnsi" w:cstheme="minorHAnsi"/>
          <w:b/>
          <w:szCs w:val="22"/>
        </w:rPr>
      </w:pPr>
      <w:r w:rsidRPr="00F4620F">
        <w:rPr>
          <w:rFonts w:asciiTheme="minorHAnsi" w:hAnsiTheme="minorHAnsi" w:cstheme="minorHAnsi"/>
          <w:b/>
          <w:szCs w:val="22"/>
        </w:rPr>
        <w:t>Finale:</w:t>
      </w:r>
      <w:r>
        <w:rPr>
          <w:rFonts w:asciiTheme="minorHAnsi" w:hAnsiTheme="minorHAnsi" w:cstheme="minorHAnsi"/>
          <w:b/>
          <w:szCs w:val="22"/>
        </w:rPr>
        <w:tab/>
      </w:r>
      <w:r>
        <w:rPr>
          <w:rFonts w:asciiTheme="minorHAnsi" w:hAnsiTheme="minorHAnsi" w:cstheme="minorHAnsi"/>
          <w:b/>
          <w:szCs w:val="22"/>
        </w:rPr>
        <w:tab/>
      </w:r>
      <w:r>
        <w:rPr>
          <w:rFonts w:asciiTheme="minorHAnsi" w:hAnsiTheme="minorHAnsi" w:cstheme="minorHAnsi"/>
          <w:b/>
          <w:szCs w:val="22"/>
        </w:rPr>
        <w:tab/>
      </w:r>
      <w:r w:rsidRPr="00F4620F">
        <w:rPr>
          <w:rFonts w:asciiTheme="minorHAnsi" w:hAnsiTheme="minorHAnsi" w:cstheme="minorHAnsi"/>
          <w:b/>
          <w:szCs w:val="22"/>
        </w:rPr>
        <w:t xml:space="preserve"> data e sede da definirsi</w:t>
      </w:r>
    </w:p>
    <w:p w14:paraId="163B0053" w14:textId="77777777" w:rsidR="004B620F" w:rsidRPr="009D395B" w:rsidRDefault="00B8448D" w:rsidP="004B620F">
      <w:pPr>
        <w:pStyle w:val="Titolo4"/>
        <w:rPr>
          <w:lang w:val="it-IT"/>
        </w:rPr>
      </w:pPr>
      <w:hyperlink r:id="rId24" w:history="1">
        <w:r w:rsidR="004136F9" w:rsidRPr="009D395B">
          <w:rPr>
            <w:lang w:val="it-IT"/>
          </w:rPr>
          <w:t xml:space="preserve">Variazione Gare </w:t>
        </w:r>
        <w:r w:rsidR="004136F9" w:rsidRPr="008A42FA">
          <w:rPr>
            <w:b/>
            <w:i/>
            <w:color w:val="002060"/>
            <w:lang w:val="it-IT"/>
          </w:rPr>
          <w:t xml:space="preserve">calcio </w:t>
        </w:r>
        <w:r w:rsidR="004136F9" w:rsidRPr="008A42FA">
          <w:rPr>
            <w:b/>
            <w:i/>
            <w:caps w:val="0"/>
            <w:color w:val="002060"/>
            <w:lang w:val="it-IT"/>
          </w:rPr>
          <w:t>a</w:t>
        </w:r>
        <w:r w:rsidR="004136F9" w:rsidRPr="008A42FA">
          <w:rPr>
            <w:b/>
            <w:i/>
            <w:color w:val="002060"/>
            <w:lang w:val="it-IT"/>
          </w:rPr>
          <w:t xml:space="preserve"> 5</w:t>
        </w:r>
        <w:r w:rsidR="004136F9" w:rsidRPr="008A42FA">
          <w:rPr>
            <w:color w:val="002060"/>
            <w:lang w:val="it-IT"/>
          </w:rPr>
          <w:t xml:space="preserve"> </w:t>
        </w:r>
      </w:hyperlink>
    </w:p>
    <w:p w14:paraId="70883D40" w14:textId="77777777" w:rsidR="00B25FD4" w:rsidRDefault="00B8448D" w:rsidP="00B25FD4">
      <w:pPr>
        <w:pStyle w:val="Nessunaspaziatura"/>
      </w:pPr>
    </w:p>
    <w:p w14:paraId="35A2BCEE" w14:textId="77777777" w:rsidR="00B25FD4" w:rsidRPr="00B25FD4" w:rsidRDefault="004136F9" w:rsidP="00B25FD4">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jc w:val="both"/>
        <w:rPr>
          <w:rFonts w:cs="Calibri"/>
          <w:b/>
          <w:i/>
          <w:iCs/>
          <w:color w:val="FF0000"/>
          <w:szCs w:val="22"/>
        </w:rPr>
      </w:pPr>
      <w:r w:rsidRPr="00B25FD4">
        <w:rPr>
          <w:rFonts w:cs="Calibri"/>
          <w:b/>
          <w:szCs w:val="22"/>
        </w:rPr>
        <w:t>CAMPIONATO UNDER 17 MASCHILE (</w:t>
      </w:r>
      <w:r w:rsidRPr="00672CB5">
        <w:rPr>
          <w:rFonts w:cs="Calibri"/>
          <w:b/>
          <w:i/>
          <w:iCs/>
          <w:szCs w:val="22"/>
        </w:rPr>
        <w:t>5H</w:t>
      </w:r>
      <w:r w:rsidRPr="00672CB5">
        <w:rPr>
          <w:rFonts w:cs="Calibri"/>
          <w:b/>
          <w:szCs w:val="22"/>
        </w:rPr>
        <w:t>)</w:t>
      </w:r>
    </w:p>
    <w:p w14:paraId="3F36D9E4" w14:textId="77777777" w:rsidR="00B25FD4" w:rsidRPr="00B25FD4" w:rsidRDefault="00B8448D" w:rsidP="00B25FD4">
      <w:pPr>
        <w:pStyle w:val="Nessunaspaziatura"/>
        <w:rPr>
          <w:szCs w:val="22"/>
          <w:lang w:val="it-IT"/>
        </w:rPr>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B25FD4" w:rsidRPr="00B25FD4" w14:paraId="569A8F0F" w14:textId="77777777" w:rsidTr="00672CB5">
        <w:tc>
          <w:tcPr>
            <w:tcW w:w="3714" w:type="dxa"/>
            <w:tcBorders>
              <w:top w:val="single" w:sz="4" w:space="0" w:color="000000"/>
              <w:left w:val="single" w:sz="4" w:space="0" w:color="000000"/>
              <w:bottom w:val="single" w:sz="4" w:space="0" w:color="000000"/>
              <w:right w:val="single" w:sz="4" w:space="0" w:color="000000"/>
            </w:tcBorders>
            <w:hideMark/>
          </w:tcPr>
          <w:p w14:paraId="3651DB17" w14:textId="77777777" w:rsidR="00B25FD4" w:rsidRPr="00B25FD4" w:rsidRDefault="004136F9" w:rsidP="002625C4">
            <w:pPr>
              <w:spacing w:line="254" w:lineRule="auto"/>
              <w:rPr>
                <w:rFonts w:cs="Calibri"/>
                <w:b/>
                <w:szCs w:val="22"/>
              </w:rPr>
            </w:pPr>
            <w:r w:rsidRPr="00B25FD4">
              <w:rPr>
                <w:rFonts w:eastAsia="Calibri" w:cs="Calibri"/>
                <w:b/>
                <w:szCs w:val="22"/>
              </w:rPr>
              <w:t>GIRONE A</w:t>
            </w:r>
          </w:p>
        </w:tc>
        <w:tc>
          <w:tcPr>
            <w:tcW w:w="5954" w:type="dxa"/>
            <w:tcBorders>
              <w:top w:val="nil"/>
              <w:left w:val="single" w:sz="4" w:space="0" w:color="000000"/>
              <w:bottom w:val="single" w:sz="4" w:space="0" w:color="auto"/>
              <w:right w:val="nil"/>
            </w:tcBorders>
          </w:tcPr>
          <w:p w14:paraId="7D4EE455" w14:textId="77777777" w:rsidR="00B25FD4" w:rsidRPr="00B25FD4" w:rsidRDefault="00B8448D" w:rsidP="002625C4">
            <w:pPr>
              <w:spacing w:line="254" w:lineRule="auto"/>
              <w:rPr>
                <w:rFonts w:cs="Calibri"/>
                <w:b/>
                <w:bCs/>
                <w:i/>
                <w:iCs/>
                <w:color w:val="FF0000"/>
                <w:szCs w:val="22"/>
              </w:rPr>
            </w:pPr>
          </w:p>
        </w:tc>
      </w:tr>
      <w:tr w:rsidR="00B25FD4" w:rsidRPr="00B25FD4" w14:paraId="770D93E1" w14:textId="77777777" w:rsidTr="00672CB5">
        <w:tc>
          <w:tcPr>
            <w:tcW w:w="3714" w:type="dxa"/>
            <w:tcBorders>
              <w:top w:val="single" w:sz="4" w:space="0" w:color="000000"/>
              <w:left w:val="single" w:sz="4" w:space="0" w:color="000000"/>
              <w:bottom w:val="single" w:sz="4" w:space="0" w:color="000000"/>
              <w:right w:val="single" w:sz="4" w:space="0" w:color="auto"/>
            </w:tcBorders>
            <w:hideMark/>
          </w:tcPr>
          <w:p w14:paraId="026F07CC" w14:textId="77777777" w:rsidR="00B25FD4" w:rsidRPr="00B25FD4" w:rsidRDefault="004136F9" w:rsidP="00672CB5">
            <w:pPr>
              <w:pStyle w:val="Nessunaspaziatura"/>
            </w:pPr>
            <w:r w:rsidRPr="00B25FD4">
              <w:t xml:space="preserve">La Società </w:t>
            </w:r>
          </w:p>
          <w:p w14:paraId="788ACC50" w14:textId="77777777" w:rsidR="00B25FD4" w:rsidRPr="00B25FD4" w:rsidRDefault="004136F9" w:rsidP="00672CB5">
            <w:pPr>
              <w:pStyle w:val="Nessunaspaziatura"/>
              <w:rPr>
                <w:b/>
                <w:i/>
              </w:rPr>
            </w:pPr>
            <w:r w:rsidRPr="00B25FD4">
              <w:rPr>
                <w:b/>
                <w:bCs/>
                <w:i/>
              </w:rPr>
              <w:t xml:space="preserve">A.S.D. ENERGY SAVING FUTSAL </w:t>
            </w:r>
          </w:p>
        </w:tc>
        <w:tc>
          <w:tcPr>
            <w:tcW w:w="5954" w:type="dxa"/>
            <w:tcBorders>
              <w:top w:val="single" w:sz="4" w:space="0" w:color="auto"/>
              <w:left w:val="single" w:sz="4" w:space="0" w:color="auto"/>
              <w:bottom w:val="single" w:sz="4" w:space="0" w:color="auto"/>
              <w:right w:val="single" w:sz="4" w:space="0" w:color="auto"/>
            </w:tcBorders>
            <w:hideMark/>
          </w:tcPr>
          <w:p w14:paraId="7FCD0389" w14:textId="0B246419" w:rsidR="00B25FD4" w:rsidRPr="00B25FD4" w:rsidRDefault="004136F9" w:rsidP="000E6840">
            <w:pPr>
              <w:pStyle w:val="Nessunaspaziatura"/>
              <w:jc w:val="both"/>
            </w:pPr>
            <w:r w:rsidRPr="00B25FD4">
              <w:t xml:space="preserve">disputerà le gare casalinghe </w:t>
            </w:r>
            <w:r w:rsidRPr="00B25FD4">
              <w:rPr>
                <w:i/>
              </w:rPr>
              <w:t xml:space="preserve">per </w:t>
            </w:r>
            <w:r w:rsidRPr="00B25FD4">
              <w:rPr>
                <w:b/>
                <w:bCs/>
                <w:i/>
              </w:rPr>
              <w:t>TUTTO</w:t>
            </w:r>
            <w:r w:rsidRPr="00B25FD4">
              <w:rPr>
                <w:i/>
              </w:rPr>
              <w:t xml:space="preserve"> </w:t>
            </w:r>
            <w:r w:rsidR="000E6840" w:rsidRPr="00B25FD4">
              <w:rPr>
                <w:b/>
                <w:bCs/>
                <w:i/>
                <w:iCs/>
              </w:rPr>
              <w:t>IL</w:t>
            </w:r>
            <w:r w:rsidR="000E6840" w:rsidRPr="00B25FD4">
              <w:rPr>
                <w:b/>
                <w:bCs/>
                <w:i/>
              </w:rPr>
              <w:t xml:space="preserve"> </w:t>
            </w:r>
            <w:r w:rsidRPr="00B25FD4">
              <w:rPr>
                <w:b/>
                <w:bCs/>
                <w:i/>
              </w:rPr>
              <w:t>CAMPIONATO</w:t>
            </w:r>
            <w:r w:rsidRPr="00B25FD4">
              <w:t xml:space="preserve"> alle ore </w:t>
            </w:r>
            <w:r w:rsidRPr="00672CB5">
              <w:rPr>
                <w:b/>
                <w:bCs/>
                <w:i/>
                <w:iCs/>
              </w:rPr>
              <w:t>18.30</w:t>
            </w:r>
            <w:r w:rsidRPr="00672CB5">
              <w:t xml:space="preserve"> sullo </w:t>
            </w:r>
            <w:r w:rsidRPr="00B25FD4">
              <w:t>stesso campo</w:t>
            </w:r>
          </w:p>
        </w:tc>
      </w:tr>
    </w:tbl>
    <w:p w14:paraId="5EEF1B58" w14:textId="77777777" w:rsidR="00B25FD4" w:rsidRPr="00B25FD4" w:rsidRDefault="00B8448D" w:rsidP="00B25FD4">
      <w:pPr>
        <w:pStyle w:val="Nessunaspaziatura"/>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B25FD4" w:rsidRPr="00B25FD4" w14:paraId="1D9F7E78" w14:textId="77777777" w:rsidTr="002625C4">
        <w:tc>
          <w:tcPr>
            <w:tcW w:w="3714" w:type="dxa"/>
            <w:tcBorders>
              <w:top w:val="single" w:sz="4" w:space="0" w:color="000000"/>
              <w:left w:val="single" w:sz="4" w:space="0" w:color="000000"/>
              <w:bottom w:val="single" w:sz="4" w:space="0" w:color="000000"/>
              <w:right w:val="single" w:sz="4" w:space="0" w:color="000000"/>
            </w:tcBorders>
            <w:hideMark/>
          </w:tcPr>
          <w:p w14:paraId="15F8DB82" w14:textId="77777777" w:rsidR="00B25FD4" w:rsidRPr="00B25FD4" w:rsidRDefault="004136F9" w:rsidP="002625C4">
            <w:pPr>
              <w:spacing w:line="256" w:lineRule="auto"/>
              <w:rPr>
                <w:rFonts w:eastAsia="Calibri" w:cs="Calibri"/>
                <w:b/>
                <w:szCs w:val="22"/>
              </w:rPr>
            </w:pPr>
            <w:r w:rsidRPr="00B25FD4">
              <w:rPr>
                <w:rFonts w:eastAsia="Calibri" w:cs="Calibri"/>
                <w:b/>
                <w:szCs w:val="22"/>
              </w:rPr>
              <w:t>GIRONE A</w:t>
            </w:r>
          </w:p>
        </w:tc>
        <w:tc>
          <w:tcPr>
            <w:tcW w:w="5954" w:type="dxa"/>
            <w:tcBorders>
              <w:top w:val="nil"/>
              <w:left w:val="single" w:sz="4" w:space="0" w:color="000000"/>
              <w:bottom w:val="single" w:sz="4" w:space="0" w:color="000000"/>
              <w:right w:val="nil"/>
            </w:tcBorders>
            <w:hideMark/>
          </w:tcPr>
          <w:p w14:paraId="0709CA38" w14:textId="77777777" w:rsidR="00B25FD4" w:rsidRPr="00B25FD4" w:rsidRDefault="00B8448D" w:rsidP="002625C4">
            <w:pPr>
              <w:spacing w:line="256" w:lineRule="auto"/>
              <w:jc w:val="both"/>
              <w:rPr>
                <w:rFonts w:cs="Calibri"/>
                <w:color w:val="FF0000"/>
                <w:szCs w:val="22"/>
              </w:rPr>
            </w:pPr>
          </w:p>
        </w:tc>
      </w:tr>
      <w:tr w:rsidR="00B25FD4" w:rsidRPr="00B25FD4" w14:paraId="14811755" w14:textId="77777777" w:rsidTr="002625C4">
        <w:tc>
          <w:tcPr>
            <w:tcW w:w="3714" w:type="dxa"/>
            <w:tcBorders>
              <w:top w:val="single" w:sz="4" w:space="0" w:color="000000"/>
              <w:left w:val="single" w:sz="4" w:space="0" w:color="000000"/>
              <w:bottom w:val="single" w:sz="4" w:space="0" w:color="auto"/>
              <w:right w:val="single" w:sz="4" w:space="0" w:color="000000"/>
            </w:tcBorders>
            <w:hideMark/>
          </w:tcPr>
          <w:p w14:paraId="0AC376F2" w14:textId="77777777" w:rsidR="00B25FD4" w:rsidRPr="00B25FD4" w:rsidRDefault="004136F9" w:rsidP="00672CB5">
            <w:pPr>
              <w:pStyle w:val="Nessunaspaziatura"/>
            </w:pPr>
            <w:r w:rsidRPr="00B25FD4">
              <w:t xml:space="preserve">La Società </w:t>
            </w:r>
          </w:p>
          <w:p w14:paraId="07B6E1FB" w14:textId="77777777" w:rsidR="00B25FD4" w:rsidRPr="00B25FD4" w:rsidRDefault="004136F9" w:rsidP="00672CB5">
            <w:pPr>
              <w:pStyle w:val="Nessunaspaziatura"/>
              <w:rPr>
                <w:b/>
                <w:i/>
              </w:rPr>
            </w:pPr>
            <w:r w:rsidRPr="00B25FD4">
              <w:rPr>
                <w:b/>
                <w:i/>
              </w:rPr>
              <w:t>S.S.D. SAN CARLO SPORT S.R.L.</w:t>
            </w:r>
          </w:p>
        </w:tc>
        <w:tc>
          <w:tcPr>
            <w:tcW w:w="5954" w:type="dxa"/>
            <w:tcBorders>
              <w:top w:val="single" w:sz="4" w:space="0" w:color="000000"/>
              <w:left w:val="single" w:sz="4" w:space="0" w:color="000000"/>
              <w:bottom w:val="single" w:sz="4" w:space="0" w:color="000000"/>
              <w:right w:val="single" w:sz="4" w:space="0" w:color="000000"/>
            </w:tcBorders>
            <w:hideMark/>
          </w:tcPr>
          <w:p w14:paraId="0E081947" w14:textId="5251C9CA" w:rsidR="00B25FD4" w:rsidRPr="00B25FD4" w:rsidRDefault="004136F9" w:rsidP="000E6840">
            <w:pPr>
              <w:pStyle w:val="Nessunaspaziatura"/>
              <w:jc w:val="both"/>
            </w:pPr>
            <w:r w:rsidRPr="00B25FD4">
              <w:t>disputerà le gare casalinghe per</w:t>
            </w:r>
            <w:r w:rsidRPr="00B25FD4">
              <w:rPr>
                <w:b/>
                <w:bCs/>
                <w:i/>
                <w:iCs/>
              </w:rPr>
              <w:t xml:space="preserve"> TUTTO</w:t>
            </w:r>
            <w:r w:rsidRPr="000E6840">
              <w:rPr>
                <w:i/>
                <w:iCs/>
              </w:rPr>
              <w:t xml:space="preserve"> </w:t>
            </w:r>
            <w:r w:rsidR="000E6840" w:rsidRPr="00B25FD4">
              <w:rPr>
                <w:b/>
                <w:bCs/>
                <w:i/>
                <w:iCs/>
              </w:rPr>
              <w:t>IL</w:t>
            </w:r>
            <w:r w:rsidR="000E6840" w:rsidRPr="00B25FD4">
              <w:rPr>
                <w:b/>
                <w:bCs/>
                <w:i/>
                <w:iCs/>
              </w:rPr>
              <w:t xml:space="preserve"> </w:t>
            </w:r>
            <w:r w:rsidRPr="00B25FD4">
              <w:rPr>
                <w:b/>
                <w:bCs/>
                <w:i/>
                <w:iCs/>
              </w:rPr>
              <w:t xml:space="preserve">CAMPIONATO </w:t>
            </w:r>
            <w:r w:rsidRPr="00B25FD4">
              <w:t xml:space="preserve">alle ore </w:t>
            </w:r>
            <w:r w:rsidRPr="00672CB5">
              <w:rPr>
                <w:rFonts w:asciiTheme="minorHAnsi" w:hAnsiTheme="minorHAnsi"/>
                <w:b/>
                <w:bCs/>
                <w:i/>
                <w:iCs/>
              </w:rPr>
              <w:t>17.30</w:t>
            </w:r>
            <w:r w:rsidRPr="00672CB5">
              <w:t xml:space="preserve"> </w:t>
            </w:r>
            <w:r w:rsidRPr="00B25FD4">
              <w:rPr>
                <w:iCs/>
              </w:rPr>
              <w:t>sul</w:t>
            </w:r>
            <w:r w:rsidRPr="00B25FD4">
              <w:rPr>
                <w:i/>
              </w:rPr>
              <w:t xml:space="preserve"> </w:t>
            </w:r>
            <w:r w:rsidRPr="00B25FD4">
              <w:t>campo:</w:t>
            </w:r>
          </w:p>
          <w:p w14:paraId="67BE6A05" w14:textId="77777777" w:rsidR="00B25FD4" w:rsidRPr="00B25FD4" w:rsidRDefault="004136F9" w:rsidP="00672CB5">
            <w:pPr>
              <w:pStyle w:val="Nessunaspaziatura"/>
            </w:pPr>
            <w:r w:rsidRPr="00B25FD4">
              <w:t>C.S. TENNIS CALCETTO BARONA “F” (codice</w:t>
            </w:r>
            <w:r w:rsidRPr="00B25FD4">
              <w:rPr>
                <w:b/>
                <w:bCs/>
              </w:rPr>
              <w:t xml:space="preserve"> 5023</w:t>
            </w:r>
            <w:r w:rsidRPr="00B25FD4">
              <w:t xml:space="preserve">) </w:t>
            </w:r>
          </w:p>
          <w:p w14:paraId="0EF6289F" w14:textId="77777777" w:rsidR="00B25FD4" w:rsidRPr="00B25FD4" w:rsidRDefault="004136F9" w:rsidP="00672CB5">
            <w:pPr>
              <w:pStyle w:val="Nessunaspaziatura"/>
            </w:pPr>
            <w:r w:rsidRPr="00B25FD4">
              <w:t xml:space="preserve">Via OVADA 22 COPERTO – </w:t>
            </w:r>
            <w:r w:rsidRPr="00B25FD4">
              <w:rPr>
                <w:b/>
                <w:bCs/>
              </w:rPr>
              <w:t>MILANO (MI)</w:t>
            </w:r>
          </w:p>
        </w:tc>
      </w:tr>
    </w:tbl>
    <w:p w14:paraId="3768DADE" w14:textId="77777777" w:rsidR="00B25FD4" w:rsidRPr="00B25FD4" w:rsidRDefault="00B8448D" w:rsidP="00B25FD4">
      <w:pPr>
        <w:pStyle w:val="Nessunaspaziatura"/>
      </w:pPr>
    </w:p>
    <w:p w14:paraId="4CA138F6" w14:textId="77777777" w:rsidR="00B25FD4" w:rsidRPr="00B25FD4" w:rsidRDefault="004136F9" w:rsidP="00B25FD4">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jc w:val="both"/>
        <w:rPr>
          <w:rFonts w:cs="Calibri"/>
          <w:b/>
          <w:i/>
          <w:iCs/>
          <w:color w:val="FF0000"/>
          <w:szCs w:val="22"/>
        </w:rPr>
      </w:pPr>
      <w:r w:rsidRPr="00B25FD4">
        <w:rPr>
          <w:rFonts w:cs="Calibri"/>
          <w:b/>
          <w:szCs w:val="22"/>
        </w:rPr>
        <w:t xml:space="preserve">CAMPIONATO UNDER 15 </w:t>
      </w:r>
      <w:r w:rsidRPr="00672CB5">
        <w:rPr>
          <w:rFonts w:cs="Calibri"/>
          <w:b/>
          <w:szCs w:val="22"/>
        </w:rPr>
        <w:t>MASCHILE (</w:t>
      </w:r>
      <w:r w:rsidRPr="00672CB5">
        <w:rPr>
          <w:rFonts w:cs="Calibri"/>
          <w:b/>
          <w:i/>
          <w:iCs/>
          <w:szCs w:val="22"/>
        </w:rPr>
        <w:t>5I</w:t>
      </w:r>
      <w:r w:rsidRPr="00672CB5">
        <w:rPr>
          <w:rFonts w:cs="Calibri"/>
          <w:b/>
          <w:szCs w:val="22"/>
        </w:rPr>
        <w:t>)</w:t>
      </w:r>
    </w:p>
    <w:p w14:paraId="601305B0" w14:textId="77777777" w:rsidR="00B25FD4" w:rsidRPr="00B25FD4" w:rsidRDefault="00B8448D" w:rsidP="00B25FD4">
      <w:pPr>
        <w:pStyle w:val="Nessunaspaziatura"/>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B25FD4" w:rsidRPr="00B25FD4" w14:paraId="7C4125E1" w14:textId="77777777" w:rsidTr="002625C4">
        <w:tc>
          <w:tcPr>
            <w:tcW w:w="3714" w:type="dxa"/>
            <w:tcBorders>
              <w:top w:val="single" w:sz="4" w:space="0" w:color="000000"/>
              <w:left w:val="single" w:sz="4" w:space="0" w:color="000000"/>
              <w:bottom w:val="single" w:sz="4" w:space="0" w:color="000000"/>
              <w:right w:val="single" w:sz="4" w:space="0" w:color="000000"/>
            </w:tcBorders>
            <w:hideMark/>
          </w:tcPr>
          <w:p w14:paraId="54CE2659" w14:textId="77777777" w:rsidR="00B25FD4" w:rsidRPr="00B25FD4" w:rsidRDefault="004136F9" w:rsidP="002625C4">
            <w:pPr>
              <w:spacing w:line="256" w:lineRule="auto"/>
              <w:rPr>
                <w:rFonts w:eastAsia="Calibri" w:cs="Calibri"/>
                <w:b/>
                <w:szCs w:val="22"/>
              </w:rPr>
            </w:pPr>
            <w:r w:rsidRPr="00B25FD4">
              <w:rPr>
                <w:rFonts w:eastAsia="Calibri" w:cs="Calibri"/>
                <w:b/>
                <w:szCs w:val="22"/>
              </w:rPr>
              <w:t>GIRONE A</w:t>
            </w:r>
          </w:p>
        </w:tc>
        <w:tc>
          <w:tcPr>
            <w:tcW w:w="5954" w:type="dxa"/>
            <w:tcBorders>
              <w:top w:val="nil"/>
              <w:left w:val="single" w:sz="4" w:space="0" w:color="000000"/>
              <w:bottom w:val="single" w:sz="4" w:space="0" w:color="000000"/>
              <w:right w:val="nil"/>
            </w:tcBorders>
            <w:hideMark/>
          </w:tcPr>
          <w:p w14:paraId="03A21660" w14:textId="77777777" w:rsidR="00B25FD4" w:rsidRPr="00B25FD4" w:rsidRDefault="00B8448D" w:rsidP="002625C4">
            <w:pPr>
              <w:spacing w:line="256" w:lineRule="auto"/>
              <w:jc w:val="both"/>
              <w:rPr>
                <w:rFonts w:cs="Calibri"/>
                <w:color w:val="FF0000"/>
                <w:szCs w:val="22"/>
              </w:rPr>
            </w:pPr>
          </w:p>
        </w:tc>
      </w:tr>
      <w:tr w:rsidR="00B25FD4" w:rsidRPr="00B25FD4" w14:paraId="7A70C92D" w14:textId="77777777" w:rsidTr="002625C4">
        <w:tc>
          <w:tcPr>
            <w:tcW w:w="3714" w:type="dxa"/>
            <w:tcBorders>
              <w:top w:val="single" w:sz="4" w:space="0" w:color="000000"/>
              <w:left w:val="single" w:sz="4" w:space="0" w:color="000000"/>
              <w:bottom w:val="single" w:sz="4" w:space="0" w:color="auto"/>
              <w:right w:val="single" w:sz="4" w:space="0" w:color="000000"/>
            </w:tcBorders>
            <w:hideMark/>
          </w:tcPr>
          <w:p w14:paraId="6A57341A" w14:textId="77777777" w:rsidR="00B25FD4" w:rsidRPr="00B25FD4" w:rsidRDefault="004136F9" w:rsidP="00672CB5">
            <w:pPr>
              <w:pStyle w:val="Nessunaspaziatura"/>
            </w:pPr>
            <w:r w:rsidRPr="00B25FD4">
              <w:t xml:space="preserve">La Società </w:t>
            </w:r>
          </w:p>
          <w:p w14:paraId="2E76C3F4" w14:textId="77777777" w:rsidR="00B25FD4" w:rsidRPr="00B25FD4" w:rsidRDefault="004136F9" w:rsidP="00672CB5">
            <w:pPr>
              <w:pStyle w:val="Nessunaspaziatura"/>
              <w:rPr>
                <w:b/>
                <w:i/>
              </w:rPr>
            </w:pPr>
            <w:r w:rsidRPr="00B25FD4">
              <w:rPr>
                <w:b/>
                <w:i/>
              </w:rPr>
              <w:t>S.S.D. SAN CARLO SPORT S.R.L.</w:t>
            </w:r>
          </w:p>
        </w:tc>
        <w:tc>
          <w:tcPr>
            <w:tcW w:w="5954" w:type="dxa"/>
            <w:tcBorders>
              <w:top w:val="single" w:sz="4" w:space="0" w:color="000000"/>
              <w:left w:val="single" w:sz="4" w:space="0" w:color="000000"/>
              <w:bottom w:val="single" w:sz="4" w:space="0" w:color="000000"/>
              <w:right w:val="single" w:sz="4" w:space="0" w:color="000000"/>
            </w:tcBorders>
            <w:hideMark/>
          </w:tcPr>
          <w:p w14:paraId="1D4840CF" w14:textId="77777777" w:rsidR="00B25FD4" w:rsidRPr="00B25FD4" w:rsidRDefault="004136F9" w:rsidP="00672CB5">
            <w:pPr>
              <w:pStyle w:val="Nessunaspaziatura"/>
              <w:jc w:val="both"/>
            </w:pPr>
            <w:r w:rsidRPr="00B25FD4">
              <w:t>disputerà le gare casalinghe per</w:t>
            </w:r>
            <w:r w:rsidRPr="00B25FD4">
              <w:rPr>
                <w:b/>
                <w:bCs/>
                <w:i/>
                <w:iCs/>
              </w:rPr>
              <w:t xml:space="preserve"> TUTTO IL</w:t>
            </w:r>
            <w:r>
              <w:rPr>
                <w:b/>
                <w:bCs/>
                <w:i/>
                <w:iCs/>
              </w:rPr>
              <w:t xml:space="preserve"> </w:t>
            </w:r>
            <w:r w:rsidRPr="00B25FD4">
              <w:rPr>
                <w:b/>
                <w:bCs/>
                <w:i/>
                <w:iCs/>
              </w:rPr>
              <w:t xml:space="preserve">CAMPIONATO </w:t>
            </w:r>
            <w:r w:rsidRPr="00B25FD4">
              <w:rPr>
                <w:iCs/>
              </w:rPr>
              <w:t>sul</w:t>
            </w:r>
            <w:r w:rsidRPr="00B25FD4">
              <w:rPr>
                <w:i/>
              </w:rPr>
              <w:t xml:space="preserve"> </w:t>
            </w:r>
            <w:r w:rsidRPr="00B25FD4">
              <w:t>campo:</w:t>
            </w:r>
          </w:p>
          <w:p w14:paraId="77EAFE84" w14:textId="77777777" w:rsidR="00B25FD4" w:rsidRPr="00B25FD4" w:rsidRDefault="004136F9" w:rsidP="00672CB5">
            <w:pPr>
              <w:pStyle w:val="Nessunaspaziatura"/>
            </w:pPr>
            <w:r w:rsidRPr="00B25FD4">
              <w:t>C.S. TENNIS CALCETTO BARONA “F” (codice</w:t>
            </w:r>
            <w:r w:rsidRPr="00B25FD4">
              <w:rPr>
                <w:b/>
                <w:bCs/>
              </w:rPr>
              <w:t xml:space="preserve"> 5023</w:t>
            </w:r>
            <w:r w:rsidRPr="00B25FD4">
              <w:t xml:space="preserve">) </w:t>
            </w:r>
          </w:p>
          <w:p w14:paraId="0D330C6F" w14:textId="77777777" w:rsidR="00B25FD4" w:rsidRPr="00B25FD4" w:rsidRDefault="004136F9" w:rsidP="00672CB5">
            <w:pPr>
              <w:pStyle w:val="Nessunaspaziatura"/>
            </w:pPr>
            <w:r w:rsidRPr="00B25FD4">
              <w:t xml:space="preserve">Via OVADA 22 COPERTO – </w:t>
            </w:r>
            <w:r w:rsidRPr="00B25FD4">
              <w:rPr>
                <w:b/>
                <w:bCs/>
              </w:rPr>
              <w:t>MILANO (MI)</w:t>
            </w:r>
          </w:p>
        </w:tc>
      </w:tr>
    </w:tbl>
    <w:p w14:paraId="53E2AECB" w14:textId="77777777" w:rsidR="00B25FD4" w:rsidRPr="00B25FD4" w:rsidRDefault="00B8448D" w:rsidP="00B25FD4">
      <w:pPr>
        <w:pStyle w:val="Nessunaspaziatura"/>
      </w:pPr>
    </w:p>
    <w:tbl>
      <w:tblPr>
        <w:tblW w:w="966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954"/>
      </w:tblGrid>
      <w:tr w:rsidR="00B25FD4" w:rsidRPr="00B25FD4" w14:paraId="369240F8" w14:textId="77777777" w:rsidTr="002625C4">
        <w:tc>
          <w:tcPr>
            <w:tcW w:w="3714" w:type="dxa"/>
            <w:tcBorders>
              <w:top w:val="single" w:sz="4" w:space="0" w:color="000000"/>
              <w:left w:val="single" w:sz="4" w:space="0" w:color="000000"/>
              <w:bottom w:val="single" w:sz="4" w:space="0" w:color="000000"/>
              <w:right w:val="single" w:sz="4" w:space="0" w:color="000000"/>
            </w:tcBorders>
            <w:hideMark/>
          </w:tcPr>
          <w:p w14:paraId="3A588DDE" w14:textId="77777777" w:rsidR="00B25FD4" w:rsidRPr="00B25FD4" w:rsidRDefault="004136F9" w:rsidP="002625C4">
            <w:pPr>
              <w:spacing w:line="256" w:lineRule="auto"/>
              <w:rPr>
                <w:rFonts w:eastAsia="Calibri" w:cs="Calibri"/>
                <w:b/>
                <w:szCs w:val="22"/>
              </w:rPr>
            </w:pPr>
            <w:r w:rsidRPr="00B25FD4">
              <w:rPr>
                <w:rFonts w:eastAsia="Calibri" w:cs="Calibri"/>
                <w:b/>
                <w:szCs w:val="22"/>
              </w:rPr>
              <w:t>GIRONE A</w:t>
            </w:r>
          </w:p>
        </w:tc>
        <w:tc>
          <w:tcPr>
            <w:tcW w:w="5954" w:type="dxa"/>
            <w:tcBorders>
              <w:top w:val="nil"/>
              <w:left w:val="single" w:sz="4" w:space="0" w:color="000000"/>
              <w:bottom w:val="single" w:sz="4" w:space="0" w:color="000000"/>
              <w:right w:val="nil"/>
            </w:tcBorders>
            <w:hideMark/>
          </w:tcPr>
          <w:p w14:paraId="72475B9B" w14:textId="77777777" w:rsidR="00B25FD4" w:rsidRPr="00B25FD4" w:rsidRDefault="00B8448D" w:rsidP="002625C4">
            <w:pPr>
              <w:spacing w:line="256" w:lineRule="auto"/>
              <w:jc w:val="both"/>
              <w:rPr>
                <w:rFonts w:cs="Calibri"/>
                <w:color w:val="FF0000"/>
                <w:szCs w:val="22"/>
              </w:rPr>
            </w:pPr>
          </w:p>
        </w:tc>
      </w:tr>
      <w:tr w:rsidR="00B25FD4" w:rsidRPr="00B25FD4" w14:paraId="5854C13A" w14:textId="77777777" w:rsidTr="002625C4">
        <w:tc>
          <w:tcPr>
            <w:tcW w:w="3714" w:type="dxa"/>
            <w:tcBorders>
              <w:top w:val="single" w:sz="4" w:space="0" w:color="000000"/>
              <w:left w:val="single" w:sz="4" w:space="0" w:color="000000"/>
              <w:bottom w:val="single" w:sz="4" w:space="0" w:color="auto"/>
              <w:right w:val="single" w:sz="4" w:space="0" w:color="000000"/>
            </w:tcBorders>
            <w:hideMark/>
          </w:tcPr>
          <w:p w14:paraId="23D34715" w14:textId="77777777" w:rsidR="00B25FD4" w:rsidRPr="00B25FD4" w:rsidRDefault="004136F9" w:rsidP="00672CB5">
            <w:pPr>
              <w:pStyle w:val="Nessunaspaziatura"/>
            </w:pPr>
            <w:r w:rsidRPr="00B25FD4">
              <w:t xml:space="preserve">La Società </w:t>
            </w:r>
          </w:p>
          <w:p w14:paraId="7B5AB410" w14:textId="77777777" w:rsidR="00B25FD4" w:rsidRPr="00B25FD4" w:rsidRDefault="004136F9" w:rsidP="00672CB5">
            <w:pPr>
              <w:pStyle w:val="Nessunaspaziatura"/>
              <w:rPr>
                <w:b/>
                <w:i/>
              </w:rPr>
            </w:pPr>
            <w:r w:rsidRPr="00B25FD4">
              <w:rPr>
                <w:b/>
                <w:i/>
              </w:rPr>
              <w:t>S.S.D. SAN CARLO SPORT S.R.L. sq, B “FCL”</w:t>
            </w:r>
          </w:p>
        </w:tc>
        <w:tc>
          <w:tcPr>
            <w:tcW w:w="5954" w:type="dxa"/>
            <w:tcBorders>
              <w:top w:val="single" w:sz="4" w:space="0" w:color="000000"/>
              <w:left w:val="single" w:sz="4" w:space="0" w:color="000000"/>
              <w:bottom w:val="single" w:sz="4" w:space="0" w:color="000000"/>
              <w:right w:val="single" w:sz="4" w:space="0" w:color="000000"/>
            </w:tcBorders>
            <w:hideMark/>
          </w:tcPr>
          <w:p w14:paraId="61BAB5EF" w14:textId="77777777" w:rsidR="00B25FD4" w:rsidRPr="00B25FD4" w:rsidRDefault="004136F9" w:rsidP="00672CB5">
            <w:pPr>
              <w:pStyle w:val="Nessunaspaziatura"/>
              <w:jc w:val="both"/>
            </w:pPr>
            <w:r w:rsidRPr="00B25FD4">
              <w:t>disputerà le gare casalinghe per</w:t>
            </w:r>
            <w:r w:rsidRPr="00B25FD4">
              <w:rPr>
                <w:b/>
                <w:bCs/>
                <w:i/>
                <w:iCs/>
              </w:rPr>
              <w:t xml:space="preserve"> TUTTO IL</w:t>
            </w:r>
            <w:r>
              <w:rPr>
                <w:b/>
                <w:bCs/>
                <w:i/>
                <w:iCs/>
              </w:rPr>
              <w:t xml:space="preserve"> </w:t>
            </w:r>
            <w:r w:rsidRPr="00B25FD4">
              <w:rPr>
                <w:b/>
                <w:bCs/>
                <w:i/>
                <w:iCs/>
              </w:rPr>
              <w:t xml:space="preserve">CAMPIONATO </w:t>
            </w:r>
            <w:r w:rsidRPr="00B25FD4">
              <w:rPr>
                <w:iCs/>
              </w:rPr>
              <w:t>sul</w:t>
            </w:r>
            <w:r w:rsidRPr="00B25FD4">
              <w:rPr>
                <w:i/>
              </w:rPr>
              <w:t xml:space="preserve"> </w:t>
            </w:r>
            <w:r w:rsidRPr="00B25FD4">
              <w:t>campo:</w:t>
            </w:r>
          </w:p>
          <w:p w14:paraId="52E26FDC" w14:textId="77777777" w:rsidR="00B25FD4" w:rsidRPr="00B25FD4" w:rsidRDefault="004136F9" w:rsidP="00672CB5">
            <w:pPr>
              <w:pStyle w:val="Nessunaspaziatura"/>
            </w:pPr>
            <w:r w:rsidRPr="00B25FD4">
              <w:t>C.S. TENNIS CALCETTO BARONA “F” (codice</w:t>
            </w:r>
            <w:r w:rsidRPr="00B25FD4">
              <w:rPr>
                <w:b/>
                <w:bCs/>
              </w:rPr>
              <w:t xml:space="preserve"> 5023</w:t>
            </w:r>
            <w:r w:rsidRPr="00B25FD4">
              <w:t xml:space="preserve">) </w:t>
            </w:r>
          </w:p>
          <w:p w14:paraId="53EA2330" w14:textId="77777777" w:rsidR="00B25FD4" w:rsidRPr="00B25FD4" w:rsidRDefault="004136F9" w:rsidP="00672CB5">
            <w:pPr>
              <w:pStyle w:val="Nessunaspaziatura"/>
            </w:pPr>
            <w:r w:rsidRPr="00B25FD4">
              <w:t xml:space="preserve">Via OVADA 22 COPERTO – </w:t>
            </w:r>
            <w:r w:rsidRPr="00B25FD4">
              <w:rPr>
                <w:b/>
                <w:bCs/>
              </w:rPr>
              <w:t>MILANO (MI)</w:t>
            </w:r>
          </w:p>
        </w:tc>
      </w:tr>
    </w:tbl>
    <w:p w14:paraId="4685B146" w14:textId="3A615CC5" w:rsidR="00B25FD4" w:rsidRDefault="00B8448D" w:rsidP="00B25FD4">
      <w:pPr>
        <w:rPr>
          <w:b/>
        </w:rPr>
      </w:pPr>
    </w:p>
    <w:p w14:paraId="4430D11A" w14:textId="1FD29CA0" w:rsidR="000E6840" w:rsidRDefault="000E6840" w:rsidP="00B25FD4">
      <w:pPr>
        <w:rPr>
          <w:b/>
        </w:rPr>
      </w:pPr>
    </w:p>
    <w:p w14:paraId="6DCF7938" w14:textId="4B6A440B" w:rsidR="000E6840" w:rsidRDefault="000E6840" w:rsidP="00B25FD4">
      <w:pPr>
        <w:rPr>
          <w:b/>
        </w:rPr>
      </w:pPr>
    </w:p>
    <w:p w14:paraId="46C126A6" w14:textId="7AF4812C" w:rsidR="000E6840" w:rsidRDefault="000E6840" w:rsidP="00B25FD4">
      <w:pPr>
        <w:rPr>
          <w:b/>
        </w:rPr>
      </w:pPr>
    </w:p>
    <w:p w14:paraId="110C7125" w14:textId="255D4B2B" w:rsidR="000E6840" w:rsidRDefault="000E6840" w:rsidP="00B25FD4">
      <w:pPr>
        <w:rPr>
          <w:b/>
        </w:rPr>
      </w:pPr>
    </w:p>
    <w:p w14:paraId="07198957" w14:textId="79B6847A" w:rsidR="000E6840" w:rsidRDefault="000E6840" w:rsidP="00B25FD4">
      <w:pPr>
        <w:rPr>
          <w:b/>
        </w:rPr>
      </w:pPr>
    </w:p>
    <w:p w14:paraId="6A052D29" w14:textId="63A26D03" w:rsidR="000E6840" w:rsidRDefault="000E6840" w:rsidP="00B25FD4">
      <w:pPr>
        <w:rPr>
          <w:b/>
        </w:rPr>
      </w:pPr>
    </w:p>
    <w:p w14:paraId="693CF43D" w14:textId="77777777" w:rsidR="000E6840" w:rsidRDefault="000E6840" w:rsidP="00B25FD4">
      <w:pPr>
        <w:rPr>
          <w:b/>
        </w:rPr>
      </w:pPr>
    </w:p>
    <w:p w14:paraId="11EEB727" w14:textId="77777777" w:rsidR="00B25FD4" w:rsidRDefault="00B8448D" w:rsidP="004B620F">
      <w:pPr>
        <w:rPr>
          <w:lang w:val="it-IT"/>
        </w:rPr>
      </w:pPr>
    </w:p>
    <w:p w14:paraId="0DF51C27" w14:textId="77777777" w:rsidR="00A42E3F" w:rsidRPr="009D395B" w:rsidRDefault="004136F9" w:rsidP="00365DAA">
      <w:pPr>
        <w:pStyle w:val="Titolo1"/>
        <w:rPr>
          <w:szCs w:val="28"/>
          <w:lang w:val="it-IT"/>
        </w:rPr>
      </w:pPr>
      <w:bookmarkStart w:id="57" w:name="_Toc512005915"/>
      <w:bookmarkStart w:id="58" w:name="_Toc118377055"/>
      <w:r w:rsidRPr="009D395B">
        <w:rPr>
          <w:szCs w:val="28"/>
          <w:lang w:val="it-IT"/>
        </w:rPr>
        <w:lastRenderedPageBreak/>
        <w:t xml:space="preserve">4. </w:t>
      </w:r>
      <w:r w:rsidR="00A42E3F" w:rsidRPr="009D395B">
        <w:rPr>
          <w:szCs w:val="28"/>
          <w:lang w:val="it-IT"/>
        </w:rPr>
        <w:t>Comunicazioni per l’attività del Settore Giovanile Scolastico del C.R.L.</w:t>
      </w:r>
      <w:bookmarkEnd w:id="57"/>
      <w:bookmarkEnd w:id="58"/>
    </w:p>
    <w:p w14:paraId="0F45B480" w14:textId="77777777" w:rsidR="00A42E3F" w:rsidRPr="009D395B" w:rsidRDefault="004136F9" w:rsidP="00CF1045">
      <w:pPr>
        <w:pStyle w:val="Titolo2"/>
        <w:rPr>
          <w:lang w:val="it-IT"/>
        </w:rPr>
      </w:pPr>
      <w:bookmarkStart w:id="59" w:name="_Toc512005916"/>
      <w:bookmarkStart w:id="60" w:name="_Toc118377056"/>
      <w:r w:rsidRPr="009D395B">
        <w:rPr>
          <w:lang w:val="it-IT"/>
        </w:rPr>
        <w:t xml:space="preserve">4.1 </w:t>
      </w:r>
      <w:r w:rsidR="00A42E3F" w:rsidRPr="009D395B">
        <w:rPr>
          <w:lang w:val="it-IT"/>
        </w:rPr>
        <w:t>Attività S.G.S. di competenza L.N.D.</w:t>
      </w:r>
      <w:bookmarkEnd w:id="59"/>
      <w:bookmarkEnd w:id="60"/>
    </w:p>
    <w:p w14:paraId="37E885CA" w14:textId="32517AB9" w:rsidR="00826E8C" w:rsidRPr="002C3E0D" w:rsidRDefault="004136F9" w:rsidP="00826E8C">
      <w:pPr>
        <w:shd w:val="clear" w:color="auto" w:fill="DBE5F1"/>
        <w:spacing w:before="300" w:after="0"/>
        <w:outlineLvl w:val="2"/>
        <w:rPr>
          <w:caps/>
          <w:color w:val="1F497D"/>
          <w:spacing w:val="15"/>
          <w:lang w:eastAsia="it-IT"/>
        </w:rPr>
      </w:pPr>
      <w:bookmarkStart w:id="61" w:name="_Toc118377058"/>
      <w:bookmarkStart w:id="62" w:name="_Hlk117674607"/>
      <w:r w:rsidRPr="002C3E0D">
        <w:rPr>
          <w:caps/>
          <w:color w:val="1F497D"/>
          <w:spacing w:val="15"/>
          <w:lang w:eastAsia="it-IT"/>
        </w:rPr>
        <w:t>4.1.</w:t>
      </w:r>
      <w:r w:rsidR="00331568">
        <w:rPr>
          <w:caps/>
          <w:color w:val="1F497D"/>
          <w:spacing w:val="15"/>
          <w:lang w:eastAsia="it-IT"/>
        </w:rPr>
        <w:t>1</w:t>
      </w:r>
      <w:r w:rsidRPr="002C3E0D">
        <w:rPr>
          <w:caps/>
          <w:color w:val="1F497D"/>
          <w:spacing w:val="15"/>
          <w:lang w:eastAsia="it-IT"/>
        </w:rPr>
        <w:t xml:space="preserve"> Svincoli PER INATTIVITA’ </w:t>
      </w:r>
      <w:r>
        <w:rPr>
          <w:caps/>
          <w:color w:val="1F497D"/>
          <w:spacing w:val="15"/>
          <w:lang w:eastAsia="it-IT"/>
        </w:rPr>
        <w:t xml:space="preserve">DEL CALCIATORE </w:t>
      </w:r>
      <w:r w:rsidRPr="002C3E0D">
        <w:rPr>
          <w:caps/>
          <w:color w:val="1F497D"/>
          <w:spacing w:val="15"/>
          <w:lang w:eastAsia="it-IT"/>
        </w:rPr>
        <w:t>settore giovanile</w:t>
      </w:r>
      <w:bookmarkEnd w:id="61"/>
    </w:p>
    <w:bookmarkEnd w:id="62"/>
    <w:p w14:paraId="6E617012" w14:textId="77777777" w:rsidR="00826E8C" w:rsidRPr="002C3E0D" w:rsidRDefault="004136F9" w:rsidP="00826E8C">
      <w:pPr>
        <w:spacing w:after="0" w:line="240" w:lineRule="auto"/>
        <w:rPr>
          <w:rFonts w:eastAsia="Calibri"/>
          <w:b/>
          <w:bCs/>
          <w:u w:val="single"/>
        </w:rPr>
      </w:pPr>
      <w:r w:rsidRPr="002C3E0D">
        <w:rPr>
          <w:rFonts w:eastAsia="Calibri"/>
        </w:rPr>
        <w:t xml:space="preserve">SVINCOLI PER INATTIVITA’ – </w:t>
      </w:r>
      <w:r w:rsidRPr="002C3E0D">
        <w:rPr>
          <w:rFonts w:eastAsia="Calibri"/>
          <w:b/>
          <w:bCs/>
          <w:u w:val="single"/>
        </w:rPr>
        <w:t>ACCOLTI (</w:t>
      </w:r>
      <w:r>
        <w:rPr>
          <w:rFonts w:eastAsia="Calibri"/>
          <w:b/>
          <w:bCs/>
          <w:u w:val="single"/>
        </w:rPr>
        <w:t>DOPO 4 GARE</w:t>
      </w:r>
      <w:r w:rsidRPr="002C3E0D">
        <w:rPr>
          <w:rFonts w:eastAsia="Calibri"/>
          <w:b/>
          <w:bCs/>
          <w:u w:val="single"/>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235"/>
        <w:gridCol w:w="1443"/>
        <w:gridCol w:w="3969"/>
      </w:tblGrid>
      <w:tr w:rsidR="00826E8C" w:rsidRPr="007E57BB" w14:paraId="3E85A149" w14:textId="77777777" w:rsidTr="004729C3">
        <w:tc>
          <w:tcPr>
            <w:tcW w:w="1271" w:type="dxa"/>
            <w:tcBorders>
              <w:top w:val="single" w:sz="4" w:space="0" w:color="auto"/>
              <w:left w:val="single" w:sz="4" w:space="0" w:color="auto"/>
              <w:bottom w:val="single" w:sz="4" w:space="0" w:color="auto"/>
              <w:right w:val="single" w:sz="4" w:space="0" w:color="auto"/>
            </w:tcBorders>
          </w:tcPr>
          <w:p w14:paraId="6B29EAD8" w14:textId="77777777" w:rsidR="00826E8C" w:rsidRDefault="004136F9" w:rsidP="0027638E">
            <w:pPr>
              <w:pStyle w:val="Nessunaspaziatura"/>
              <w:rPr>
                <w:rFonts w:eastAsia="Calibri"/>
              </w:rPr>
            </w:pPr>
            <w:r>
              <w:rPr>
                <w:rFonts w:eastAsia="Calibri"/>
              </w:rPr>
              <w:t>2467554</w:t>
            </w:r>
          </w:p>
        </w:tc>
        <w:tc>
          <w:tcPr>
            <w:tcW w:w="3235" w:type="dxa"/>
            <w:tcBorders>
              <w:top w:val="single" w:sz="4" w:space="0" w:color="auto"/>
              <w:left w:val="single" w:sz="4" w:space="0" w:color="auto"/>
              <w:bottom w:val="single" w:sz="4" w:space="0" w:color="auto"/>
              <w:right w:val="single" w:sz="4" w:space="0" w:color="auto"/>
            </w:tcBorders>
          </w:tcPr>
          <w:p w14:paraId="4223544F" w14:textId="77777777" w:rsidR="00826E8C" w:rsidRDefault="004136F9" w:rsidP="0027638E">
            <w:pPr>
              <w:pStyle w:val="Nessunaspaziatura"/>
              <w:rPr>
                <w:rFonts w:eastAsia="Calibri"/>
              </w:rPr>
            </w:pPr>
            <w:r>
              <w:rPr>
                <w:rFonts w:eastAsia="Calibri"/>
              </w:rPr>
              <w:t>AUTERI EDOARDO</w:t>
            </w:r>
          </w:p>
        </w:tc>
        <w:tc>
          <w:tcPr>
            <w:tcW w:w="1443" w:type="dxa"/>
            <w:tcBorders>
              <w:top w:val="single" w:sz="4" w:space="0" w:color="auto"/>
              <w:left w:val="single" w:sz="4" w:space="0" w:color="auto"/>
              <w:bottom w:val="single" w:sz="4" w:space="0" w:color="auto"/>
              <w:right w:val="single" w:sz="4" w:space="0" w:color="auto"/>
            </w:tcBorders>
          </w:tcPr>
          <w:p w14:paraId="60662DA5" w14:textId="77777777" w:rsidR="00826E8C" w:rsidRDefault="004136F9" w:rsidP="0027638E">
            <w:pPr>
              <w:pStyle w:val="Nessunaspaziatura"/>
              <w:rPr>
                <w:rFonts w:eastAsia="Calibri"/>
              </w:rPr>
            </w:pPr>
            <w:r>
              <w:rPr>
                <w:rFonts w:eastAsia="Calibri"/>
              </w:rPr>
              <w:t>20/11/2008</w:t>
            </w:r>
          </w:p>
        </w:tc>
        <w:tc>
          <w:tcPr>
            <w:tcW w:w="3969" w:type="dxa"/>
            <w:tcBorders>
              <w:top w:val="single" w:sz="4" w:space="0" w:color="auto"/>
              <w:left w:val="single" w:sz="4" w:space="0" w:color="auto"/>
              <w:bottom w:val="single" w:sz="4" w:space="0" w:color="auto"/>
              <w:right w:val="single" w:sz="4" w:space="0" w:color="auto"/>
            </w:tcBorders>
          </w:tcPr>
          <w:p w14:paraId="4AF1EFB4" w14:textId="77777777" w:rsidR="00826E8C" w:rsidRDefault="004136F9" w:rsidP="0027638E">
            <w:pPr>
              <w:pStyle w:val="Nessunaspaziatura"/>
              <w:rPr>
                <w:rFonts w:eastAsia="Calibri"/>
              </w:rPr>
            </w:pPr>
            <w:r>
              <w:rPr>
                <w:rFonts w:eastAsia="Calibri"/>
              </w:rPr>
              <w:t>F.C.D. RHODENSE</w:t>
            </w:r>
          </w:p>
        </w:tc>
      </w:tr>
      <w:tr w:rsidR="00826E8C" w:rsidRPr="00162C1D" w14:paraId="31E6EDCD" w14:textId="77777777" w:rsidTr="004729C3">
        <w:tc>
          <w:tcPr>
            <w:tcW w:w="1271" w:type="dxa"/>
            <w:tcBorders>
              <w:top w:val="single" w:sz="4" w:space="0" w:color="auto"/>
              <w:left w:val="single" w:sz="4" w:space="0" w:color="auto"/>
              <w:bottom w:val="single" w:sz="4" w:space="0" w:color="auto"/>
              <w:right w:val="single" w:sz="4" w:space="0" w:color="auto"/>
            </w:tcBorders>
          </w:tcPr>
          <w:p w14:paraId="27893FA5" w14:textId="77777777" w:rsidR="00826E8C" w:rsidRDefault="004136F9" w:rsidP="0027638E">
            <w:pPr>
              <w:pStyle w:val="Nessunaspaziatura"/>
              <w:rPr>
                <w:rFonts w:eastAsia="Calibri"/>
              </w:rPr>
            </w:pPr>
            <w:r>
              <w:rPr>
                <w:rFonts w:eastAsia="Calibri"/>
              </w:rPr>
              <w:t>2844802</w:t>
            </w:r>
          </w:p>
        </w:tc>
        <w:tc>
          <w:tcPr>
            <w:tcW w:w="3235" w:type="dxa"/>
            <w:tcBorders>
              <w:top w:val="single" w:sz="4" w:space="0" w:color="auto"/>
              <w:left w:val="single" w:sz="4" w:space="0" w:color="auto"/>
              <w:bottom w:val="single" w:sz="4" w:space="0" w:color="auto"/>
              <w:right w:val="single" w:sz="4" w:space="0" w:color="auto"/>
            </w:tcBorders>
          </w:tcPr>
          <w:p w14:paraId="575B536A" w14:textId="77777777" w:rsidR="00826E8C" w:rsidRDefault="004136F9" w:rsidP="0027638E">
            <w:pPr>
              <w:pStyle w:val="Nessunaspaziatura"/>
              <w:rPr>
                <w:rFonts w:eastAsia="Calibri"/>
              </w:rPr>
            </w:pPr>
            <w:r>
              <w:rPr>
                <w:rFonts w:eastAsia="Calibri"/>
              </w:rPr>
              <w:t>BARONIO VIOLA</w:t>
            </w:r>
          </w:p>
        </w:tc>
        <w:tc>
          <w:tcPr>
            <w:tcW w:w="1443" w:type="dxa"/>
            <w:tcBorders>
              <w:top w:val="single" w:sz="4" w:space="0" w:color="auto"/>
              <w:left w:val="single" w:sz="4" w:space="0" w:color="auto"/>
              <w:bottom w:val="single" w:sz="4" w:space="0" w:color="auto"/>
              <w:right w:val="single" w:sz="4" w:space="0" w:color="auto"/>
            </w:tcBorders>
          </w:tcPr>
          <w:p w14:paraId="659BE55E" w14:textId="77777777" w:rsidR="00826E8C" w:rsidRDefault="004136F9" w:rsidP="0027638E">
            <w:pPr>
              <w:pStyle w:val="Nessunaspaziatura"/>
              <w:rPr>
                <w:rFonts w:eastAsia="Calibri"/>
              </w:rPr>
            </w:pPr>
            <w:r>
              <w:rPr>
                <w:rFonts w:eastAsia="Calibri"/>
              </w:rPr>
              <w:t>03/06/2007</w:t>
            </w:r>
          </w:p>
        </w:tc>
        <w:tc>
          <w:tcPr>
            <w:tcW w:w="3969" w:type="dxa"/>
            <w:tcBorders>
              <w:top w:val="single" w:sz="4" w:space="0" w:color="auto"/>
              <w:left w:val="single" w:sz="4" w:space="0" w:color="auto"/>
              <w:bottom w:val="single" w:sz="4" w:space="0" w:color="auto"/>
              <w:right w:val="single" w:sz="4" w:space="0" w:color="auto"/>
            </w:tcBorders>
          </w:tcPr>
          <w:p w14:paraId="28BB3B84" w14:textId="77777777" w:rsidR="00826E8C" w:rsidRDefault="004136F9" w:rsidP="0027638E">
            <w:pPr>
              <w:pStyle w:val="Nessunaspaziatura"/>
              <w:rPr>
                <w:rFonts w:eastAsia="Calibri"/>
              </w:rPr>
            </w:pPr>
            <w:r>
              <w:rPr>
                <w:rFonts w:eastAsia="Calibri"/>
              </w:rPr>
              <w:t>COMO 1907 SRL</w:t>
            </w:r>
          </w:p>
        </w:tc>
      </w:tr>
      <w:tr w:rsidR="00826E8C" w:rsidRPr="00806631" w14:paraId="267BFFEE" w14:textId="77777777" w:rsidTr="004729C3">
        <w:tc>
          <w:tcPr>
            <w:tcW w:w="1271" w:type="dxa"/>
            <w:tcBorders>
              <w:top w:val="single" w:sz="4" w:space="0" w:color="auto"/>
              <w:left w:val="single" w:sz="4" w:space="0" w:color="auto"/>
              <w:bottom w:val="single" w:sz="4" w:space="0" w:color="auto"/>
              <w:right w:val="single" w:sz="4" w:space="0" w:color="auto"/>
            </w:tcBorders>
          </w:tcPr>
          <w:p w14:paraId="033DA9D1" w14:textId="77777777" w:rsidR="00826E8C" w:rsidRDefault="004136F9" w:rsidP="0027638E">
            <w:pPr>
              <w:pStyle w:val="Nessunaspaziatura"/>
              <w:rPr>
                <w:rFonts w:eastAsia="Calibri"/>
              </w:rPr>
            </w:pPr>
            <w:r>
              <w:rPr>
                <w:rFonts w:eastAsia="Calibri"/>
              </w:rPr>
              <w:t>2713315</w:t>
            </w:r>
          </w:p>
        </w:tc>
        <w:tc>
          <w:tcPr>
            <w:tcW w:w="3235" w:type="dxa"/>
            <w:tcBorders>
              <w:top w:val="single" w:sz="4" w:space="0" w:color="auto"/>
              <w:left w:val="single" w:sz="4" w:space="0" w:color="auto"/>
              <w:bottom w:val="single" w:sz="4" w:space="0" w:color="auto"/>
              <w:right w:val="single" w:sz="4" w:space="0" w:color="auto"/>
            </w:tcBorders>
          </w:tcPr>
          <w:p w14:paraId="6FA87051" w14:textId="77777777" w:rsidR="00826E8C" w:rsidRDefault="004136F9" w:rsidP="0027638E">
            <w:pPr>
              <w:pStyle w:val="Nessunaspaziatura"/>
              <w:rPr>
                <w:rFonts w:eastAsia="Calibri"/>
              </w:rPr>
            </w:pPr>
            <w:r>
              <w:rPr>
                <w:rFonts w:eastAsia="Calibri"/>
              </w:rPr>
              <w:t>CAPUTO ANDREA</w:t>
            </w:r>
          </w:p>
        </w:tc>
        <w:tc>
          <w:tcPr>
            <w:tcW w:w="1443" w:type="dxa"/>
            <w:tcBorders>
              <w:top w:val="single" w:sz="4" w:space="0" w:color="auto"/>
              <w:left w:val="single" w:sz="4" w:space="0" w:color="auto"/>
              <w:bottom w:val="single" w:sz="4" w:space="0" w:color="auto"/>
              <w:right w:val="single" w:sz="4" w:space="0" w:color="auto"/>
            </w:tcBorders>
          </w:tcPr>
          <w:p w14:paraId="2BE9D8E1" w14:textId="77777777" w:rsidR="00826E8C" w:rsidRDefault="004136F9" w:rsidP="0027638E">
            <w:pPr>
              <w:pStyle w:val="Nessunaspaziatura"/>
              <w:rPr>
                <w:rFonts w:eastAsia="Calibri"/>
              </w:rPr>
            </w:pPr>
            <w:r>
              <w:rPr>
                <w:rFonts w:eastAsia="Calibri"/>
              </w:rPr>
              <w:t>25/10/2008</w:t>
            </w:r>
          </w:p>
        </w:tc>
        <w:tc>
          <w:tcPr>
            <w:tcW w:w="3969" w:type="dxa"/>
            <w:tcBorders>
              <w:top w:val="single" w:sz="4" w:space="0" w:color="auto"/>
              <w:left w:val="single" w:sz="4" w:space="0" w:color="auto"/>
              <w:bottom w:val="single" w:sz="4" w:space="0" w:color="auto"/>
              <w:right w:val="single" w:sz="4" w:space="0" w:color="auto"/>
            </w:tcBorders>
          </w:tcPr>
          <w:p w14:paraId="4531E71C" w14:textId="77777777" w:rsidR="00826E8C" w:rsidRPr="00806631" w:rsidRDefault="004136F9" w:rsidP="0027638E">
            <w:pPr>
              <w:pStyle w:val="Nessunaspaziatura"/>
              <w:rPr>
                <w:rFonts w:eastAsia="Calibri"/>
                <w:lang w:val="fr-CH"/>
              </w:rPr>
            </w:pPr>
            <w:r w:rsidRPr="00806631">
              <w:rPr>
                <w:rFonts w:eastAsia="Calibri"/>
                <w:lang w:val="fr-CH"/>
              </w:rPr>
              <w:t>A.S.D. FOOTBALL CLUB P</w:t>
            </w:r>
            <w:r>
              <w:rPr>
                <w:rFonts w:eastAsia="Calibri"/>
                <w:lang w:val="fr-CH"/>
              </w:rPr>
              <w:t>ARABIAGO</w:t>
            </w:r>
          </w:p>
        </w:tc>
      </w:tr>
      <w:tr w:rsidR="00826E8C" w:rsidRPr="007E57BB" w14:paraId="5618F0A6" w14:textId="77777777" w:rsidTr="004729C3">
        <w:tc>
          <w:tcPr>
            <w:tcW w:w="1271" w:type="dxa"/>
            <w:tcBorders>
              <w:top w:val="single" w:sz="4" w:space="0" w:color="auto"/>
              <w:left w:val="single" w:sz="4" w:space="0" w:color="auto"/>
              <w:bottom w:val="single" w:sz="4" w:space="0" w:color="auto"/>
              <w:right w:val="single" w:sz="4" w:space="0" w:color="auto"/>
            </w:tcBorders>
          </w:tcPr>
          <w:p w14:paraId="7E16105E" w14:textId="77777777" w:rsidR="00826E8C" w:rsidRDefault="004136F9" w:rsidP="0027638E">
            <w:pPr>
              <w:pStyle w:val="Nessunaspaziatura"/>
              <w:rPr>
                <w:rFonts w:eastAsia="Calibri"/>
              </w:rPr>
            </w:pPr>
            <w:r>
              <w:rPr>
                <w:rFonts w:eastAsia="Calibri"/>
              </w:rPr>
              <w:t>2862995</w:t>
            </w:r>
          </w:p>
        </w:tc>
        <w:tc>
          <w:tcPr>
            <w:tcW w:w="3235" w:type="dxa"/>
            <w:tcBorders>
              <w:top w:val="single" w:sz="4" w:space="0" w:color="auto"/>
              <w:left w:val="single" w:sz="4" w:space="0" w:color="auto"/>
              <w:bottom w:val="single" w:sz="4" w:space="0" w:color="auto"/>
              <w:right w:val="single" w:sz="4" w:space="0" w:color="auto"/>
            </w:tcBorders>
          </w:tcPr>
          <w:p w14:paraId="2F7EEE38" w14:textId="77777777" w:rsidR="00826E8C" w:rsidRDefault="004136F9" w:rsidP="0027638E">
            <w:pPr>
              <w:pStyle w:val="Nessunaspaziatura"/>
              <w:rPr>
                <w:rFonts w:eastAsia="Calibri"/>
              </w:rPr>
            </w:pPr>
            <w:r>
              <w:rPr>
                <w:rFonts w:eastAsia="Calibri"/>
              </w:rPr>
              <w:t>CORTESE ALESSIO</w:t>
            </w:r>
          </w:p>
        </w:tc>
        <w:tc>
          <w:tcPr>
            <w:tcW w:w="1443" w:type="dxa"/>
            <w:tcBorders>
              <w:top w:val="single" w:sz="4" w:space="0" w:color="auto"/>
              <w:left w:val="single" w:sz="4" w:space="0" w:color="auto"/>
              <w:bottom w:val="single" w:sz="4" w:space="0" w:color="auto"/>
              <w:right w:val="single" w:sz="4" w:space="0" w:color="auto"/>
            </w:tcBorders>
          </w:tcPr>
          <w:p w14:paraId="3385AECA" w14:textId="77777777" w:rsidR="00826E8C" w:rsidRDefault="004136F9" w:rsidP="0027638E">
            <w:pPr>
              <w:pStyle w:val="Nessunaspaziatura"/>
              <w:rPr>
                <w:rFonts w:eastAsia="Calibri"/>
              </w:rPr>
            </w:pPr>
            <w:r>
              <w:rPr>
                <w:rFonts w:eastAsia="Calibri"/>
              </w:rPr>
              <w:t>18/01/2007</w:t>
            </w:r>
          </w:p>
        </w:tc>
        <w:tc>
          <w:tcPr>
            <w:tcW w:w="3969" w:type="dxa"/>
            <w:tcBorders>
              <w:top w:val="single" w:sz="4" w:space="0" w:color="auto"/>
              <w:left w:val="single" w:sz="4" w:space="0" w:color="auto"/>
              <w:bottom w:val="single" w:sz="4" w:space="0" w:color="auto"/>
              <w:right w:val="single" w:sz="4" w:space="0" w:color="auto"/>
            </w:tcBorders>
          </w:tcPr>
          <w:p w14:paraId="2A8F4A0F" w14:textId="77777777" w:rsidR="00826E8C" w:rsidRDefault="004136F9" w:rsidP="0027638E">
            <w:pPr>
              <w:pStyle w:val="Nessunaspaziatura"/>
              <w:rPr>
                <w:rFonts w:eastAsia="Calibri"/>
              </w:rPr>
            </w:pPr>
            <w:r>
              <w:rPr>
                <w:rFonts w:eastAsia="Calibri"/>
              </w:rPr>
              <w:t>A.S.D. PRO JUVENTUTE</w:t>
            </w:r>
          </w:p>
        </w:tc>
      </w:tr>
      <w:tr w:rsidR="00826E8C" w:rsidRPr="007E57BB" w14:paraId="5899D3CC" w14:textId="77777777" w:rsidTr="004729C3">
        <w:tc>
          <w:tcPr>
            <w:tcW w:w="1271" w:type="dxa"/>
            <w:tcBorders>
              <w:top w:val="single" w:sz="4" w:space="0" w:color="auto"/>
              <w:left w:val="single" w:sz="4" w:space="0" w:color="auto"/>
              <w:bottom w:val="single" w:sz="4" w:space="0" w:color="auto"/>
              <w:right w:val="single" w:sz="4" w:space="0" w:color="auto"/>
            </w:tcBorders>
          </w:tcPr>
          <w:p w14:paraId="15D4E9EC" w14:textId="77777777" w:rsidR="00826E8C" w:rsidRDefault="004136F9" w:rsidP="0027638E">
            <w:pPr>
              <w:pStyle w:val="Nessunaspaziatura"/>
              <w:rPr>
                <w:rFonts w:eastAsia="Calibri"/>
              </w:rPr>
            </w:pPr>
            <w:r>
              <w:rPr>
                <w:rFonts w:eastAsia="Calibri"/>
              </w:rPr>
              <w:t>2862996</w:t>
            </w:r>
          </w:p>
        </w:tc>
        <w:tc>
          <w:tcPr>
            <w:tcW w:w="3235" w:type="dxa"/>
            <w:tcBorders>
              <w:top w:val="single" w:sz="4" w:space="0" w:color="auto"/>
              <w:left w:val="single" w:sz="4" w:space="0" w:color="auto"/>
              <w:bottom w:val="single" w:sz="4" w:space="0" w:color="auto"/>
              <w:right w:val="single" w:sz="4" w:space="0" w:color="auto"/>
            </w:tcBorders>
          </w:tcPr>
          <w:p w14:paraId="241EBF81" w14:textId="77777777" w:rsidR="00826E8C" w:rsidRDefault="004136F9" w:rsidP="0027638E">
            <w:pPr>
              <w:pStyle w:val="Nessunaspaziatura"/>
              <w:rPr>
                <w:rFonts w:eastAsia="Calibri"/>
              </w:rPr>
            </w:pPr>
            <w:r>
              <w:rPr>
                <w:rFonts w:eastAsia="Calibri"/>
              </w:rPr>
              <w:t>CORTESE ANDREA</w:t>
            </w:r>
          </w:p>
        </w:tc>
        <w:tc>
          <w:tcPr>
            <w:tcW w:w="1443" w:type="dxa"/>
            <w:tcBorders>
              <w:top w:val="single" w:sz="4" w:space="0" w:color="auto"/>
              <w:left w:val="single" w:sz="4" w:space="0" w:color="auto"/>
              <w:bottom w:val="single" w:sz="4" w:space="0" w:color="auto"/>
              <w:right w:val="single" w:sz="4" w:space="0" w:color="auto"/>
            </w:tcBorders>
          </w:tcPr>
          <w:p w14:paraId="4AA57741" w14:textId="77777777" w:rsidR="00826E8C" w:rsidRDefault="004136F9" w:rsidP="0027638E">
            <w:pPr>
              <w:pStyle w:val="Nessunaspaziatura"/>
              <w:rPr>
                <w:rFonts w:eastAsia="Calibri"/>
              </w:rPr>
            </w:pPr>
            <w:r>
              <w:rPr>
                <w:rFonts w:eastAsia="Calibri"/>
              </w:rPr>
              <w:t>25/01/2006</w:t>
            </w:r>
          </w:p>
        </w:tc>
        <w:tc>
          <w:tcPr>
            <w:tcW w:w="3969" w:type="dxa"/>
            <w:tcBorders>
              <w:top w:val="single" w:sz="4" w:space="0" w:color="auto"/>
              <w:left w:val="single" w:sz="4" w:space="0" w:color="auto"/>
              <w:bottom w:val="single" w:sz="4" w:space="0" w:color="auto"/>
              <w:right w:val="single" w:sz="4" w:space="0" w:color="auto"/>
            </w:tcBorders>
          </w:tcPr>
          <w:p w14:paraId="48DCC5B7" w14:textId="77777777" w:rsidR="00826E8C" w:rsidRDefault="004136F9" w:rsidP="0027638E">
            <w:pPr>
              <w:pStyle w:val="Nessunaspaziatura"/>
              <w:rPr>
                <w:rFonts w:eastAsia="Calibri"/>
              </w:rPr>
            </w:pPr>
            <w:r>
              <w:rPr>
                <w:rFonts w:eastAsia="Calibri"/>
              </w:rPr>
              <w:t>A.S.D. PRO JUVENTUTE</w:t>
            </w:r>
          </w:p>
        </w:tc>
      </w:tr>
      <w:tr w:rsidR="00826E8C" w:rsidRPr="007E57BB" w14:paraId="3EE11B43" w14:textId="77777777" w:rsidTr="004729C3">
        <w:tc>
          <w:tcPr>
            <w:tcW w:w="1271" w:type="dxa"/>
            <w:tcBorders>
              <w:top w:val="single" w:sz="4" w:space="0" w:color="auto"/>
              <w:left w:val="single" w:sz="4" w:space="0" w:color="auto"/>
              <w:bottom w:val="single" w:sz="4" w:space="0" w:color="auto"/>
              <w:right w:val="single" w:sz="4" w:space="0" w:color="auto"/>
            </w:tcBorders>
          </w:tcPr>
          <w:p w14:paraId="205F1C8B" w14:textId="77777777" w:rsidR="00826E8C" w:rsidRDefault="004136F9" w:rsidP="0027638E">
            <w:pPr>
              <w:pStyle w:val="Nessunaspaziatura"/>
              <w:rPr>
                <w:rFonts w:eastAsia="Calibri"/>
              </w:rPr>
            </w:pPr>
            <w:r>
              <w:rPr>
                <w:rFonts w:eastAsia="Calibri"/>
              </w:rPr>
              <w:t>2522344</w:t>
            </w:r>
          </w:p>
        </w:tc>
        <w:tc>
          <w:tcPr>
            <w:tcW w:w="3235" w:type="dxa"/>
            <w:tcBorders>
              <w:top w:val="single" w:sz="4" w:space="0" w:color="auto"/>
              <w:left w:val="single" w:sz="4" w:space="0" w:color="auto"/>
              <w:bottom w:val="single" w:sz="4" w:space="0" w:color="auto"/>
              <w:right w:val="single" w:sz="4" w:space="0" w:color="auto"/>
            </w:tcBorders>
          </w:tcPr>
          <w:p w14:paraId="7BD6B564" w14:textId="77777777" w:rsidR="00826E8C" w:rsidRDefault="004136F9" w:rsidP="0027638E">
            <w:pPr>
              <w:pStyle w:val="Nessunaspaziatura"/>
              <w:rPr>
                <w:rFonts w:eastAsia="Calibri"/>
              </w:rPr>
            </w:pPr>
            <w:r>
              <w:rPr>
                <w:rFonts w:eastAsia="Calibri"/>
              </w:rPr>
              <w:t>D’AMORE FRANCESCO</w:t>
            </w:r>
          </w:p>
        </w:tc>
        <w:tc>
          <w:tcPr>
            <w:tcW w:w="1443" w:type="dxa"/>
            <w:tcBorders>
              <w:top w:val="single" w:sz="4" w:space="0" w:color="auto"/>
              <w:left w:val="single" w:sz="4" w:space="0" w:color="auto"/>
              <w:bottom w:val="single" w:sz="4" w:space="0" w:color="auto"/>
              <w:right w:val="single" w:sz="4" w:space="0" w:color="auto"/>
            </w:tcBorders>
          </w:tcPr>
          <w:p w14:paraId="76F9C6AB" w14:textId="77777777" w:rsidR="00826E8C" w:rsidRDefault="004136F9" w:rsidP="0027638E">
            <w:pPr>
              <w:pStyle w:val="Nessunaspaziatura"/>
              <w:rPr>
                <w:rFonts w:eastAsia="Calibri"/>
              </w:rPr>
            </w:pPr>
            <w:r>
              <w:rPr>
                <w:rFonts w:eastAsia="Calibri"/>
              </w:rPr>
              <w:t>01/06/2006</w:t>
            </w:r>
          </w:p>
        </w:tc>
        <w:tc>
          <w:tcPr>
            <w:tcW w:w="3969" w:type="dxa"/>
            <w:tcBorders>
              <w:top w:val="single" w:sz="4" w:space="0" w:color="auto"/>
              <w:left w:val="single" w:sz="4" w:space="0" w:color="auto"/>
              <w:bottom w:val="single" w:sz="4" w:space="0" w:color="auto"/>
              <w:right w:val="single" w:sz="4" w:space="0" w:color="auto"/>
            </w:tcBorders>
          </w:tcPr>
          <w:p w14:paraId="67478C60" w14:textId="77777777" w:rsidR="00826E8C" w:rsidRDefault="004136F9" w:rsidP="0027638E">
            <w:pPr>
              <w:pStyle w:val="Nessunaspaziatura"/>
              <w:rPr>
                <w:rFonts w:eastAsia="Calibri"/>
              </w:rPr>
            </w:pPr>
            <w:r>
              <w:rPr>
                <w:rFonts w:eastAsia="Calibri"/>
              </w:rPr>
              <w:t>ALCIONE MILANO SSD A RL</w:t>
            </w:r>
          </w:p>
        </w:tc>
      </w:tr>
      <w:tr w:rsidR="00826E8C" w:rsidRPr="00162C1D" w14:paraId="42DD1D3E" w14:textId="77777777" w:rsidTr="004729C3">
        <w:tc>
          <w:tcPr>
            <w:tcW w:w="1271" w:type="dxa"/>
            <w:tcBorders>
              <w:top w:val="single" w:sz="4" w:space="0" w:color="auto"/>
              <w:left w:val="single" w:sz="4" w:space="0" w:color="auto"/>
              <w:bottom w:val="single" w:sz="4" w:space="0" w:color="auto"/>
              <w:right w:val="single" w:sz="4" w:space="0" w:color="auto"/>
            </w:tcBorders>
          </w:tcPr>
          <w:p w14:paraId="5CDFB1C1" w14:textId="77777777" w:rsidR="00826E8C" w:rsidRDefault="004136F9" w:rsidP="0027638E">
            <w:pPr>
              <w:pStyle w:val="Nessunaspaziatura"/>
              <w:rPr>
                <w:rFonts w:eastAsia="Calibri"/>
              </w:rPr>
            </w:pPr>
            <w:r>
              <w:rPr>
                <w:rFonts w:eastAsia="Calibri"/>
              </w:rPr>
              <w:t>2535288</w:t>
            </w:r>
          </w:p>
        </w:tc>
        <w:tc>
          <w:tcPr>
            <w:tcW w:w="3235" w:type="dxa"/>
            <w:tcBorders>
              <w:top w:val="single" w:sz="4" w:space="0" w:color="auto"/>
              <w:left w:val="single" w:sz="4" w:space="0" w:color="auto"/>
              <w:bottom w:val="single" w:sz="4" w:space="0" w:color="auto"/>
              <w:right w:val="single" w:sz="4" w:space="0" w:color="auto"/>
            </w:tcBorders>
          </w:tcPr>
          <w:p w14:paraId="0CB31FD8" w14:textId="77777777" w:rsidR="00826E8C" w:rsidRDefault="004136F9" w:rsidP="0027638E">
            <w:pPr>
              <w:pStyle w:val="Nessunaspaziatura"/>
              <w:rPr>
                <w:rFonts w:eastAsia="Calibri"/>
              </w:rPr>
            </w:pPr>
            <w:r>
              <w:rPr>
                <w:rFonts w:eastAsia="Calibri"/>
              </w:rPr>
              <w:t xml:space="preserve">FERINO UMBERTO </w:t>
            </w:r>
          </w:p>
        </w:tc>
        <w:tc>
          <w:tcPr>
            <w:tcW w:w="1443" w:type="dxa"/>
            <w:tcBorders>
              <w:top w:val="single" w:sz="4" w:space="0" w:color="auto"/>
              <w:left w:val="single" w:sz="4" w:space="0" w:color="auto"/>
              <w:bottom w:val="single" w:sz="4" w:space="0" w:color="auto"/>
              <w:right w:val="single" w:sz="4" w:space="0" w:color="auto"/>
            </w:tcBorders>
          </w:tcPr>
          <w:p w14:paraId="4ED95611" w14:textId="77777777" w:rsidR="00826E8C" w:rsidRDefault="004136F9" w:rsidP="0027638E">
            <w:pPr>
              <w:pStyle w:val="Nessunaspaziatura"/>
              <w:rPr>
                <w:rFonts w:eastAsia="Calibri"/>
              </w:rPr>
            </w:pPr>
            <w:r>
              <w:rPr>
                <w:rFonts w:eastAsia="Calibri"/>
              </w:rPr>
              <w:t>19/12/2008</w:t>
            </w:r>
          </w:p>
        </w:tc>
        <w:tc>
          <w:tcPr>
            <w:tcW w:w="3969" w:type="dxa"/>
            <w:tcBorders>
              <w:top w:val="single" w:sz="4" w:space="0" w:color="auto"/>
              <w:left w:val="single" w:sz="4" w:space="0" w:color="auto"/>
              <w:bottom w:val="single" w:sz="4" w:space="0" w:color="auto"/>
              <w:right w:val="single" w:sz="4" w:space="0" w:color="auto"/>
            </w:tcBorders>
          </w:tcPr>
          <w:p w14:paraId="02C7B7A6" w14:textId="77777777" w:rsidR="00826E8C" w:rsidRDefault="004136F9" w:rsidP="0027638E">
            <w:pPr>
              <w:pStyle w:val="Nessunaspaziatura"/>
              <w:rPr>
                <w:rFonts w:eastAsia="Calibri"/>
              </w:rPr>
            </w:pPr>
            <w:r>
              <w:rPr>
                <w:rFonts w:eastAsia="Calibri"/>
              </w:rPr>
              <w:t>CIMIANO CALCIO S.S.D. ARL</w:t>
            </w:r>
          </w:p>
        </w:tc>
      </w:tr>
      <w:tr w:rsidR="00826E8C" w:rsidRPr="007E57BB" w14:paraId="786A235A" w14:textId="77777777" w:rsidTr="004729C3">
        <w:tc>
          <w:tcPr>
            <w:tcW w:w="1271" w:type="dxa"/>
            <w:tcBorders>
              <w:top w:val="single" w:sz="4" w:space="0" w:color="auto"/>
              <w:left w:val="single" w:sz="4" w:space="0" w:color="auto"/>
              <w:bottom w:val="single" w:sz="4" w:space="0" w:color="auto"/>
              <w:right w:val="single" w:sz="4" w:space="0" w:color="auto"/>
            </w:tcBorders>
          </w:tcPr>
          <w:p w14:paraId="37B7A75F" w14:textId="77777777" w:rsidR="00826E8C" w:rsidRDefault="004136F9" w:rsidP="0027638E">
            <w:pPr>
              <w:pStyle w:val="Nessunaspaziatura"/>
              <w:rPr>
                <w:rFonts w:eastAsia="Calibri"/>
              </w:rPr>
            </w:pPr>
            <w:r>
              <w:rPr>
                <w:rFonts w:eastAsia="Calibri"/>
              </w:rPr>
              <w:t>2523905</w:t>
            </w:r>
          </w:p>
        </w:tc>
        <w:tc>
          <w:tcPr>
            <w:tcW w:w="3235" w:type="dxa"/>
            <w:tcBorders>
              <w:top w:val="single" w:sz="4" w:space="0" w:color="auto"/>
              <w:left w:val="single" w:sz="4" w:space="0" w:color="auto"/>
              <w:bottom w:val="single" w:sz="4" w:space="0" w:color="auto"/>
              <w:right w:val="single" w:sz="4" w:space="0" w:color="auto"/>
            </w:tcBorders>
          </w:tcPr>
          <w:p w14:paraId="1B9CBBCF" w14:textId="77777777" w:rsidR="00826E8C" w:rsidRDefault="004136F9" w:rsidP="0027638E">
            <w:pPr>
              <w:pStyle w:val="Nessunaspaziatura"/>
              <w:rPr>
                <w:rFonts w:eastAsia="Calibri"/>
              </w:rPr>
            </w:pPr>
            <w:r>
              <w:rPr>
                <w:rFonts w:eastAsia="Calibri"/>
              </w:rPr>
              <w:t>FERRARI DIEGO</w:t>
            </w:r>
          </w:p>
        </w:tc>
        <w:tc>
          <w:tcPr>
            <w:tcW w:w="1443" w:type="dxa"/>
            <w:tcBorders>
              <w:top w:val="single" w:sz="4" w:space="0" w:color="auto"/>
              <w:left w:val="single" w:sz="4" w:space="0" w:color="auto"/>
              <w:bottom w:val="single" w:sz="4" w:space="0" w:color="auto"/>
              <w:right w:val="single" w:sz="4" w:space="0" w:color="auto"/>
            </w:tcBorders>
          </w:tcPr>
          <w:p w14:paraId="66DDB4EF" w14:textId="77777777" w:rsidR="00826E8C" w:rsidRDefault="004136F9" w:rsidP="0027638E">
            <w:pPr>
              <w:pStyle w:val="Nessunaspaziatura"/>
              <w:rPr>
                <w:rFonts w:eastAsia="Calibri"/>
              </w:rPr>
            </w:pPr>
            <w:r>
              <w:rPr>
                <w:rFonts w:eastAsia="Calibri"/>
              </w:rPr>
              <w:t>09/11/2008</w:t>
            </w:r>
          </w:p>
        </w:tc>
        <w:tc>
          <w:tcPr>
            <w:tcW w:w="3969" w:type="dxa"/>
            <w:tcBorders>
              <w:top w:val="single" w:sz="4" w:space="0" w:color="auto"/>
              <w:left w:val="single" w:sz="4" w:space="0" w:color="auto"/>
              <w:bottom w:val="single" w:sz="4" w:space="0" w:color="auto"/>
              <w:right w:val="single" w:sz="4" w:space="0" w:color="auto"/>
            </w:tcBorders>
          </w:tcPr>
          <w:p w14:paraId="627332A1" w14:textId="77777777" w:rsidR="00826E8C" w:rsidRDefault="004136F9" w:rsidP="0027638E">
            <w:pPr>
              <w:pStyle w:val="Nessunaspaziatura"/>
              <w:rPr>
                <w:rFonts w:eastAsia="Calibri"/>
              </w:rPr>
            </w:pPr>
            <w:r>
              <w:rPr>
                <w:rFonts w:eastAsia="Calibri"/>
              </w:rPr>
              <w:t>A.S.D. GORLA MINORE</w:t>
            </w:r>
          </w:p>
        </w:tc>
      </w:tr>
      <w:tr w:rsidR="00826E8C" w:rsidRPr="007E57BB" w14:paraId="25803131" w14:textId="77777777" w:rsidTr="004729C3">
        <w:tc>
          <w:tcPr>
            <w:tcW w:w="1271" w:type="dxa"/>
            <w:tcBorders>
              <w:top w:val="single" w:sz="4" w:space="0" w:color="auto"/>
              <w:left w:val="single" w:sz="4" w:space="0" w:color="auto"/>
              <w:bottom w:val="single" w:sz="4" w:space="0" w:color="auto"/>
              <w:right w:val="single" w:sz="4" w:space="0" w:color="auto"/>
            </w:tcBorders>
          </w:tcPr>
          <w:p w14:paraId="1ADB1DDF" w14:textId="77777777" w:rsidR="00826E8C" w:rsidRPr="007E57BB" w:rsidRDefault="004136F9" w:rsidP="0027638E">
            <w:pPr>
              <w:pStyle w:val="Nessunaspaziatura"/>
              <w:rPr>
                <w:rFonts w:eastAsia="Calibri"/>
              </w:rPr>
            </w:pPr>
            <w:r>
              <w:rPr>
                <w:rFonts w:eastAsia="Calibri"/>
              </w:rPr>
              <w:t>2852233</w:t>
            </w:r>
          </w:p>
        </w:tc>
        <w:tc>
          <w:tcPr>
            <w:tcW w:w="3235" w:type="dxa"/>
            <w:tcBorders>
              <w:top w:val="single" w:sz="4" w:space="0" w:color="auto"/>
              <w:left w:val="single" w:sz="4" w:space="0" w:color="auto"/>
              <w:bottom w:val="single" w:sz="4" w:space="0" w:color="auto"/>
              <w:right w:val="single" w:sz="4" w:space="0" w:color="auto"/>
            </w:tcBorders>
          </w:tcPr>
          <w:p w14:paraId="6315B652" w14:textId="77777777" w:rsidR="00826E8C" w:rsidRPr="007E57BB" w:rsidRDefault="004136F9" w:rsidP="0027638E">
            <w:pPr>
              <w:pStyle w:val="Nessunaspaziatura"/>
              <w:rPr>
                <w:rFonts w:eastAsia="Calibri"/>
              </w:rPr>
            </w:pPr>
            <w:r>
              <w:rPr>
                <w:rFonts w:eastAsia="Calibri"/>
              </w:rPr>
              <w:t>GILBERTI MICHAEL</w:t>
            </w:r>
          </w:p>
        </w:tc>
        <w:tc>
          <w:tcPr>
            <w:tcW w:w="1443" w:type="dxa"/>
            <w:tcBorders>
              <w:top w:val="single" w:sz="4" w:space="0" w:color="auto"/>
              <w:left w:val="single" w:sz="4" w:space="0" w:color="auto"/>
              <w:bottom w:val="single" w:sz="4" w:space="0" w:color="auto"/>
              <w:right w:val="single" w:sz="4" w:space="0" w:color="auto"/>
            </w:tcBorders>
          </w:tcPr>
          <w:p w14:paraId="53005E7A" w14:textId="77777777" w:rsidR="00826E8C" w:rsidRPr="007E57BB" w:rsidRDefault="004136F9" w:rsidP="0027638E">
            <w:pPr>
              <w:pStyle w:val="Nessunaspaziatura"/>
              <w:rPr>
                <w:rFonts w:eastAsia="Calibri"/>
              </w:rPr>
            </w:pPr>
            <w:r>
              <w:rPr>
                <w:rFonts w:eastAsia="Calibri"/>
              </w:rPr>
              <w:t>14/10/2007</w:t>
            </w:r>
          </w:p>
        </w:tc>
        <w:tc>
          <w:tcPr>
            <w:tcW w:w="3969" w:type="dxa"/>
            <w:tcBorders>
              <w:top w:val="single" w:sz="4" w:space="0" w:color="auto"/>
              <w:left w:val="single" w:sz="4" w:space="0" w:color="auto"/>
              <w:bottom w:val="single" w:sz="4" w:space="0" w:color="auto"/>
              <w:right w:val="single" w:sz="4" w:space="0" w:color="auto"/>
            </w:tcBorders>
          </w:tcPr>
          <w:p w14:paraId="50353D5E" w14:textId="77777777" w:rsidR="00826E8C" w:rsidRPr="007E57BB" w:rsidRDefault="004136F9" w:rsidP="0027638E">
            <w:pPr>
              <w:pStyle w:val="Nessunaspaziatura"/>
              <w:rPr>
                <w:rFonts w:eastAsia="Calibri"/>
              </w:rPr>
            </w:pPr>
            <w:r>
              <w:rPr>
                <w:rFonts w:eastAsia="Calibri"/>
              </w:rPr>
              <w:t>A.S.D. VEROLESE</w:t>
            </w:r>
          </w:p>
        </w:tc>
      </w:tr>
      <w:tr w:rsidR="00826E8C" w:rsidRPr="007E57BB" w14:paraId="39494E02" w14:textId="77777777" w:rsidTr="004729C3">
        <w:tc>
          <w:tcPr>
            <w:tcW w:w="1271" w:type="dxa"/>
            <w:tcBorders>
              <w:top w:val="single" w:sz="4" w:space="0" w:color="auto"/>
              <w:left w:val="single" w:sz="4" w:space="0" w:color="auto"/>
              <w:bottom w:val="single" w:sz="4" w:space="0" w:color="auto"/>
              <w:right w:val="single" w:sz="4" w:space="0" w:color="auto"/>
            </w:tcBorders>
          </w:tcPr>
          <w:p w14:paraId="41EBE9CF" w14:textId="77777777" w:rsidR="00826E8C" w:rsidRPr="007E57BB" w:rsidRDefault="004136F9" w:rsidP="0027638E">
            <w:pPr>
              <w:pStyle w:val="Nessunaspaziatura"/>
              <w:rPr>
                <w:rFonts w:eastAsia="Calibri"/>
              </w:rPr>
            </w:pPr>
            <w:r>
              <w:rPr>
                <w:rFonts w:eastAsia="Calibri"/>
              </w:rPr>
              <w:t>2895347</w:t>
            </w:r>
          </w:p>
        </w:tc>
        <w:tc>
          <w:tcPr>
            <w:tcW w:w="3235" w:type="dxa"/>
            <w:tcBorders>
              <w:top w:val="single" w:sz="4" w:space="0" w:color="auto"/>
              <w:left w:val="single" w:sz="4" w:space="0" w:color="auto"/>
              <w:bottom w:val="single" w:sz="4" w:space="0" w:color="auto"/>
              <w:right w:val="single" w:sz="4" w:space="0" w:color="auto"/>
            </w:tcBorders>
          </w:tcPr>
          <w:p w14:paraId="12758F35" w14:textId="77777777" w:rsidR="00826E8C" w:rsidRPr="007E57BB" w:rsidRDefault="004136F9" w:rsidP="0027638E">
            <w:pPr>
              <w:pStyle w:val="Nessunaspaziatura"/>
              <w:rPr>
                <w:rFonts w:eastAsia="Calibri"/>
              </w:rPr>
            </w:pPr>
            <w:r>
              <w:rPr>
                <w:rFonts w:eastAsia="Calibri"/>
              </w:rPr>
              <w:t>GIUSSANI JACOPO</w:t>
            </w:r>
          </w:p>
        </w:tc>
        <w:tc>
          <w:tcPr>
            <w:tcW w:w="1443" w:type="dxa"/>
            <w:tcBorders>
              <w:top w:val="single" w:sz="4" w:space="0" w:color="auto"/>
              <w:left w:val="single" w:sz="4" w:space="0" w:color="auto"/>
              <w:bottom w:val="single" w:sz="4" w:space="0" w:color="auto"/>
              <w:right w:val="single" w:sz="4" w:space="0" w:color="auto"/>
            </w:tcBorders>
          </w:tcPr>
          <w:p w14:paraId="43039209" w14:textId="77777777" w:rsidR="00826E8C" w:rsidRPr="007E57BB" w:rsidRDefault="004136F9" w:rsidP="0027638E">
            <w:pPr>
              <w:pStyle w:val="Nessunaspaziatura"/>
              <w:rPr>
                <w:rFonts w:eastAsia="Calibri"/>
              </w:rPr>
            </w:pPr>
            <w:r>
              <w:rPr>
                <w:rFonts w:eastAsia="Calibri"/>
              </w:rPr>
              <w:t>25/06/2008</w:t>
            </w:r>
          </w:p>
        </w:tc>
        <w:tc>
          <w:tcPr>
            <w:tcW w:w="3969" w:type="dxa"/>
            <w:tcBorders>
              <w:top w:val="single" w:sz="4" w:space="0" w:color="auto"/>
              <w:left w:val="single" w:sz="4" w:space="0" w:color="auto"/>
              <w:bottom w:val="single" w:sz="4" w:space="0" w:color="auto"/>
              <w:right w:val="single" w:sz="4" w:space="0" w:color="auto"/>
            </w:tcBorders>
          </w:tcPr>
          <w:p w14:paraId="7B063C6E" w14:textId="77777777" w:rsidR="00826E8C" w:rsidRPr="007E57BB" w:rsidRDefault="004136F9" w:rsidP="0027638E">
            <w:pPr>
              <w:pStyle w:val="Nessunaspaziatura"/>
              <w:rPr>
                <w:rFonts w:eastAsia="Calibri"/>
              </w:rPr>
            </w:pPr>
            <w:r>
              <w:rPr>
                <w:rFonts w:eastAsia="Calibri"/>
              </w:rPr>
              <w:t>ASDGSO CASTELLO CITTA’ DI CANTU’</w:t>
            </w:r>
          </w:p>
        </w:tc>
      </w:tr>
      <w:tr w:rsidR="00826E8C" w:rsidRPr="007E57BB" w14:paraId="0387D5F6" w14:textId="77777777" w:rsidTr="004729C3">
        <w:tc>
          <w:tcPr>
            <w:tcW w:w="1271" w:type="dxa"/>
            <w:tcBorders>
              <w:top w:val="single" w:sz="4" w:space="0" w:color="auto"/>
              <w:left w:val="single" w:sz="4" w:space="0" w:color="auto"/>
              <w:bottom w:val="single" w:sz="4" w:space="0" w:color="auto"/>
              <w:right w:val="single" w:sz="4" w:space="0" w:color="auto"/>
            </w:tcBorders>
          </w:tcPr>
          <w:p w14:paraId="4C427AEB" w14:textId="77777777" w:rsidR="00826E8C" w:rsidRDefault="004136F9" w:rsidP="0027638E">
            <w:pPr>
              <w:pStyle w:val="Nessunaspaziatura"/>
              <w:rPr>
                <w:rFonts w:eastAsia="Calibri"/>
              </w:rPr>
            </w:pPr>
            <w:r>
              <w:rPr>
                <w:rFonts w:eastAsia="Calibri"/>
              </w:rPr>
              <w:t>2498586</w:t>
            </w:r>
          </w:p>
        </w:tc>
        <w:tc>
          <w:tcPr>
            <w:tcW w:w="3235" w:type="dxa"/>
            <w:tcBorders>
              <w:top w:val="single" w:sz="4" w:space="0" w:color="auto"/>
              <w:left w:val="single" w:sz="4" w:space="0" w:color="auto"/>
              <w:bottom w:val="single" w:sz="4" w:space="0" w:color="auto"/>
              <w:right w:val="single" w:sz="4" w:space="0" w:color="auto"/>
            </w:tcBorders>
          </w:tcPr>
          <w:p w14:paraId="2D725B32" w14:textId="77777777" w:rsidR="00826E8C" w:rsidRDefault="004136F9" w:rsidP="0027638E">
            <w:pPr>
              <w:pStyle w:val="Nessunaspaziatura"/>
              <w:rPr>
                <w:rFonts w:eastAsia="Calibri"/>
              </w:rPr>
            </w:pPr>
            <w:r>
              <w:rPr>
                <w:rFonts w:eastAsia="Calibri"/>
              </w:rPr>
              <w:t>KAMBELLARI FRANCESCO</w:t>
            </w:r>
          </w:p>
        </w:tc>
        <w:tc>
          <w:tcPr>
            <w:tcW w:w="1443" w:type="dxa"/>
            <w:tcBorders>
              <w:top w:val="single" w:sz="4" w:space="0" w:color="auto"/>
              <w:left w:val="single" w:sz="4" w:space="0" w:color="auto"/>
              <w:bottom w:val="single" w:sz="4" w:space="0" w:color="auto"/>
              <w:right w:val="single" w:sz="4" w:space="0" w:color="auto"/>
            </w:tcBorders>
          </w:tcPr>
          <w:p w14:paraId="17214E21" w14:textId="77777777" w:rsidR="00826E8C" w:rsidRDefault="004136F9" w:rsidP="0027638E">
            <w:pPr>
              <w:pStyle w:val="Nessunaspaziatura"/>
              <w:rPr>
                <w:rFonts w:eastAsia="Calibri"/>
              </w:rPr>
            </w:pPr>
            <w:r>
              <w:rPr>
                <w:rFonts w:eastAsia="Calibri"/>
              </w:rPr>
              <w:t>11/01/2009</w:t>
            </w:r>
          </w:p>
        </w:tc>
        <w:tc>
          <w:tcPr>
            <w:tcW w:w="3969" w:type="dxa"/>
            <w:tcBorders>
              <w:top w:val="single" w:sz="4" w:space="0" w:color="auto"/>
              <w:left w:val="single" w:sz="4" w:space="0" w:color="auto"/>
              <w:bottom w:val="single" w:sz="4" w:space="0" w:color="auto"/>
              <w:right w:val="single" w:sz="4" w:space="0" w:color="auto"/>
            </w:tcBorders>
          </w:tcPr>
          <w:p w14:paraId="73BF0DF8" w14:textId="77777777" w:rsidR="00826E8C" w:rsidRDefault="004136F9" w:rsidP="0027638E">
            <w:pPr>
              <w:pStyle w:val="Nessunaspaziatura"/>
              <w:rPr>
                <w:rFonts w:eastAsia="Calibri"/>
              </w:rPr>
            </w:pPr>
            <w:r>
              <w:rPr>
                <w:rFonts w:eastAsia="Calibri"/>
              </w:rPr>
              <w:t>COMO 1907 SRL</w:t>
            </w:r>
          </w:p>
        </w:tc>
      </w:tr>
      <w:tr w:rsidR="00826E8C" w:rsidRPr="00162C1D" w14:paraId="66438462" w14:textId="77777777" w:rsidTr="004729C3">
        <w:tc>
          <w:tcPr>
            <w:tcW w:w="1271" w:type="dxa"/>
            <w:tcBorders>
              <w:top w:val="single" w:sz="4" w:space="0" w:color="auto"/>
              <w:left w:val="single" w:sz="4" w:space="0" w:color="auto"/>
              <w:bottom w:val="single" w:sz="4" w:space="0" w:color="auto"/>
              <w:right w:val="single" w:sz="4" w:space="0" w:color="auto"/>
            </w:tcBorders>
          </w:tcPr>
          <w:p w14:paraId="0D280361" w14:textId="77777777" w:rsidR="00826E8C" w:rsidRDefault="004136F9" w:rsidP="0027638E">
            <w:pPr>
              <w:pStyle w:val="Nessunaspaziatura"/>
              <w:rPr>
                <w:rFonts w:eastAsia="Calibri"/>
              </w:rPr>
            </w:pPr>
            <w:r>
              <w:rPr>
                <w:rFonts w:eastAsia="Calibri"/>
              </w:rPr>
              <w:t>2269787</w:t>
            </w:r>
          </w:p>
        </w:tc>
        <w:tc>
          <w:tcPr>
            <w:tcW w:w="3235" w:type="dxa"/>
            <w:tcBorders>
              <w:top w:val="single" w:sz="4" w:space="0" w:color="auto"/>
              <w:left w:val="single" w:sz="4" w:space="0" w:color="auto"/>
              <w:bottom w:val="single" w:sz="4" w:space="0" w:color="auto"/>
              <w:right w:val="single" w:sz="4" w:space="0" w:color="auto"/>
            </w:tcBorders>
          </w:tcPr>
          <w:p w14:paraId="53165EE1" w14:textId="77777777" w:rsidR="00826E8C" w:rsidRDefault="004136F9" w:rsidP="0027638E">
            <w:pPr>
              <w:pStyle w:val="Nessunaspaziatura"/>
              <w:rPr>
                <w:rFonts w:eastAsia="Calibri"/>
              </w:rPr>
            </w:pPr>
            <w:r>
              <w:rPr>
                <w:rFonts w:eastAsia="Calibri"/>
              </w:rPr>
              <w:t>MASOLI SAMUEL</w:t>
            </w:r>
          </w:p>
        </w:tc>
        <w:tc>
          <w:tcPr>
            <w:tcW w:w="1443" w:type="dxa"/>
            <w:tcBorders>
              <w:top w:val="single" w:sz="4" w:space="0" w:color="auto"/>
              <w:left w:val="single" w:sz="4" w:space="0" w:color="auto"/>
              <w:bottom w:val="single" w:sz="4" w:space="0" w:color="auto"/>
              <w:right w:val="single" w:sz="4" w:space="0" w:color="auto"/>
            </w:tcBorders>
          </w:tcPr>
          <w:p w14:paraId="1C42B1E3" w14:textId="77777777" w:rsidR="00826E8C" w:rsidRDefault="004136F9" w:rsidP="0027638E">
            <w:pPr>
              <w:pStyle w:val="Nessunaspaziatura"/>
              <w:rPr>
                <w:rFonts w:eastAsia="Calibri"/>
              </w:rPr>
            </w:pPr>
            <w:r>
              <w:rPr>
                <w:rFonts w:eastAsia="Calibri"/>
              </w:rPr>
              <w:t>06/09/2007</w:t>
            </w:r>
          </w:p>
        </w:tc>
        <w:tc>
          <w:tcPr>
            <w:tcW w:w="3969" w:type="dxa"/>
            <w:tcBorders>
              <w:top w:val="single" w:sz="4" w:space="0" w:color="auto"/>
              <w:left w:val="single" w:sz="4" w:space="0" w:color="auto"/>
              <w:bottom w:val="single" w:sz="4" w:space="0" w:color="auto"/>
              <w:right w:val="single" w:sz="4" w:space="0" w:color="auto"/>
            </w:tcBorders>
          </w:tcPr>
          <w:p w14:paraId="45AF0444" w14:textId="77777777" w:rsidR="00826E8C" w:rsidRPr="00162C1D" w:rsidRDefault="004136F9" w:rsidP="0027638E">
            <w:pPr>
              <w:pStyle w:val="Nessunaspaziatura"/>
              <w:rPr>
                <w:rFonts w:eastAsia="Calibri"/>
              </w:rPr>
            </w:pPr>
            <w:r w:rsidRPr="00162C1D">
              <w:rPr>
                <w:rFonts w:eastAsia="Calibri"/>
              </w:rPr>
              <w:t>A.C. ALBOSAGGIA PONCHIERA A</w:t>
            </w:r>
            <w:r>
              <w:rPr>
                <w:rFonts w:eastAsia="Calibri"/>
              </w:rPr>
              <w:t>SD</w:t>
            </w:r>
          </w:p>
        </w:tc>
      </w:tr>
      <w:tr w:rsidR="00826E8C" w:rsidRPr="002C3E0D" w14:paraId="77689263" w14:textId="77777777" w:rsidTr="004729C3">
        <w:tc>
          <w:tcPr>
            <w:tcW w:w="1271" w:type="dxa"/>
            <w:tcBorders>
              <w:top w:val="single" w:sz="4" w:space="0" w:color="auto"/>
              <w:left w:val="single" w:sz="4" w:space="0" w:color="auto"/>
              <w:bottom w:val="single" w:sz="4" w:space="0" w:color="auto"/>
              <w:right w:val="single" w:sz="4" w:space="0" w:color="auto"/>
            </w:tcBorders>
          </w:tcPr>
          <w:p w14:paraId="473AA215" w14:textId="77777777" w:rsidR="00826E8C" w:rsidRDefault="004136F9" w:rsidP="0027638E">
            <w:pPr>
              <w:pStyle w:val="Nessunaspaziatura"/>
              <w:rPr>
                <w:rFonts w:eastAsia="Calibri"/>
              </w:rPr>
            </w:pPr>
            <w:r>
              <w:rPr>
                <w:rFonts w:eastAsia="Calibri"/>
              </w:rPr>
              <w:t>3207268</w:t>
            </w:r>
          </w:p>
        </w:tc>
        <w:tc>
          <w:tcPr>
            <w:tcW w:w="3235" w:type="dxa"/>
            <w:tcBorders>
              <w:top w:val="single" w:sz="4" w:space="0" w:color="auto"/>
              <w:left w:val="single" w:sz="4" w:space="0" w:color="auto"/>
              <w:bottom w:val="single" w:sz="4" w:space="0" w:color="auto"/>
              <w:right w:val="single" w:sz="4" w:space="0" w:color="auto"/>
            </w:tcBorders>
          </w:tcPr>
          <w:p w14:paraId="2F68CA7C" w14:textId="77777777" w:rsidR="00826E8C" w:rsidRDefault="004136F9" w:rsidP="0027638E">
            <w:pPr>
              <w:pStyle w:val="Nessunaspaziatura"/>
              <w:rPr>
                <w:rFonts w:eastAsia="Calibri"/>
              </w:rPr>
            </w:pPr>
            <w:r>
              <w:rPr>
                <w:rFonts w:eastAsia="Calibri"/>
              </w:rPr>
              <w:t>MATTEAZZI CAMILLA</w:t>
            </w:r>
          </w:p>
        </w:tc>
        <w:tc>
          <w:tcPr>
            <w:tcW w:w="1443" w:type="dxa"/>
            <w:tcBorders>
              <w:top w:val="single" w:sz="4" w:space="0" w:color="auto"/>
              <w:left w:val="single" w:sz="4" w:space="0" w:color="auto"/>
              <w:bottom w:val="single" w:sz="4" w:space="0" w:color="auto"/>
              <w:right w:val="single" w:sz="4" w:space="0" w:color="auto"/>
            </w:tcBorders>
          </w:tcPr>
          <w:p w14:paraId="622CBC21" w14:textId="77777777" w:rsidR="00826E8C" w:rsidRDefault="004136F9" w:rsidP="0027638E">
            <w:pPr>
              <w:pStyle w:val="Nessunaspaziatura"/>
              <w:rPr>
                <w:rFonts w:eastAsia="Calibri"/>
              </w:rPr>
            </w:pPr>
            <w:r>
              <w:rPr>
                <w:rFonts w:eastAsia="Calibri"/>
              </w:rPr>
              <w:t>04/02/2007</w:t>
            </w:r>
          </w:p>
        </w:tc>
        <w:tc>
          <w:tcPr>
            <w:tcW w:w="3969" w:type="dxa"/>
            <w:tcBorders>
              <w:top w:val="single" w:sz="4" w:space="0" w:color="auto"/>
              <w:left w:val="single" w:sz="4" w:space="0" w:color="auto"/>
              <w:bottom w:val="single" w:sz="4" w:space="0" w:color="auto"/>
              <w:right w:val="single" w:sz="4" w:space="0" w:color="auto"/>
            </w:tcBorders>
          </w:tcPr>
          <w:p w14:paraId="693A29F5" w14:textId="77777777" w:rsidR="00826E8C" w:rsidRDefault="004136F9" w:rsidP="0027638E">
            <w:pPr>
              <w:pStyle w:val="Nessunaspaziatura"/>
              <w:rPr>
                <w:rFonts w:eastAsia="Calibri"/>
              </w:rPr>
            </w:pPr>
            <w:r>
              <w:rPr>
                <w:rFonts w:eastAsia="Calibri"/>
              </w:rPr>
              <w:t>A.S.D. ACCADEMIA CALCIO AZALEE</w:t>
            </w:r>
          </w:p>
        </w:tc>
      </w:tr>
      <w:tr w:rsidR="00826E8C" w:rsidRPr="002C3E0D" w14:paraId="575EE9C6" w14:textId="77777777" w:rsidTr="004729C3">
        <w:tc>
          <w:tcPr>
            <w:tcW w:w="1271" w:type="dxa"/>
            <w:tcBorders>
              <w:top w:val="single" w:sz="4" w:space="0" w:color="auto"/>
              <w:left w:val="single" w:sz="4" w:space="0" w:color="auto"/>
              <w:bottom w:val="single" w:sz="4" w:space="0" w:color="auto"/>
              <w:right w:val="single" w:sz="4" w:space="0" w:color="auto"/>
            </w:tcBorders>
          </w:tcPr>
          <w:p w14:paraId="01C4DFDF" w14:textId="77777777" w:rsidR="00826E8C" w:rsidRDefault="004136F9" w:rsidP="0027638E">
            <w:pPr>
              <w:pStyle w:val="Nessunaspaziatura"/>
              <w:rPr>
                <w:rFonts w:eastAsia="Calibri"/>
              </w:rPr>
            </w:pPr>
            <w:r>
              <w:rPr>
                <w:rFonts w:eastAsia="Calibri"/>
              </w:rPr>
              <w:t>3070340</w:t>
            </w:r>
          </w:p>
        </w:tc>
        <w:tc>
          <w:tcPr>
            <w:tcW w:w="3235" w:type="dxa"/>
            <w:tcBorders>
              <w:top w:val="single" w:sz="4" w:space="0" w:color="auto"/>
              <w:left w:val="single" w:sz="4" w:space="0" w:color="auto"/>
              <w:bottom w:val="single" w:sz="4" w:space="0" w:color="auto"/>
              <w:right w:val="single" w:sz="4" w:space="0" w:color="auto"/>
            </w:tcBorders>
          </w:tcPr>
          <w:p w14:paraId="78CD23E2" w14:textId="77777777" w:rsidR="00826E8C" w:rsidRDefault="004136F9" w:rsidP="0027638E">
            <w:pPr>
              <w:pStyle w:val="Nessunaspaziatura"/>
              <w:rPr>
                <w:rFonts w:eastAsia="Calibri"/>
              </w:rPr>
            </w:pPr>
            <w:r>
              <w:rPr>
                <w:rFonts w:eastAsia="Calibri"/>
              </w:rPr>
              <w:t>PRENGA KRISTIAN</w:t>
            </w:r>
          </w:p>
        </w:tc>
        <w:tc>
          <w:tcPr>
            <w:tcW w:w="1443" w:type="dxa"/>
            <w:tcBorders>
              <w:top w:val="single" w:sz="4" w:space="0" w:color="auto"/>
              <w:left w:val="single" w:sz="4" w:space="0" w:color="auto"/>
              <w:bottom w:val="single" w:sz="4" w:space="0" w:color="auto"/>
              <w:right w:val="single" w:sz="4" w:space="0" w:color="auto"/>
            </w:tcBorders>
          </w:tcPr>
          <w:p w14:paraId="70E685F1" w14:textId="77777777" w:rsidR="00826E8C" w:rsidRDefault="004136F9" w:rsidP="0027638E">
            <w:pPr>
              <w:pStyle w:val="Nessunaspaziatura"/>
              <w:rPr>
                <w:rFonts w:eastAsia="Calibri"/>
              </w:rPr>
            </w:pPr>
            <w:r>
              <w:rPr>
                <w:rFonts w:eastAsia="Calibri"/>
              </w:rPr>
              <w:t>04/05/2007</w:t>
            </w:r>
          </w:p>
        </w:tc>
        <w:tc>
          <w:tcPr>
            <w:tcW w:w="3969" w:type="dxa"/>
            <w:tcBorders>
              <w:top w:val="single" w:sz="4" w:space="0" w:color="auto"/>
              <w:left w:val="single" w:sz="4" w:space="0" w:color="auto"/>
              <w:bottom w:val="single" w:sz="4" w:space="0" w:color="auto"/>
              <w:right w:val="single" w:sz="4" w:space="0" w:color="auto"/>
            </w:tcBorders>
          </w:tcPr>
          <w:p w14:paraId="56AD7499" w14:textId="77777777" w:rsidR="00826E8C" w:rsidRDefault="004136F9" w:rsidP="0027638E">
            <w:pPr>
              <w:pStyle w:val="Nessunaspaziatura"/>
              <w:rPr>
                <w:rFonts w:eastAsia="Calibri"/>
              </w:rPr>
            </w:pPr>
            <w:r>
              <w:rPr>
                <w:rFonts w:eastAsia="Calibri"/>
              </w:rPr>
              <w:t>A.C. PAVIA 1911 S.S.D. A R.L.</w:t>
            </w:r>
          </w:p>
        </w:tc>
      </w:tr>
      <w:tr w:rsidR="00826E8C" w:rsidRPr="007E57BB" w14:paraId="1A03E1F1" w14:textId="77777777" w:rsidTr="004729C3">
        <w:tc>
          <w:tcPr>
            <w:tcW w:w="1271" w:type="dxa"/>
            <w:tcBorders>
              <w:top w:val="single" w:sz="4" w:space="0" w:color="auto"/>
              <w:left w:val="single" w:sz="4" w:space="0" w:color="auto"/>
              <w:bottom w:val="single" w:sz="4" w:space="0" w:color="auto"/>
              <w:right w:val="single" w:sz="4" w:space="0" w:color="auto"/>
            </w:tcBorders>
          </w:tcPr>
          <w:p w14:paraId="6F3B22C0" w14:textId="77777777" w:rsidR="00826E8C" w:rsidRDefault="004136F9" w:rsidP="0027638E">
            <w:pPr>
              <w:pStyle w:val="Nessunaspaziatura"/>
              <w:rPr>
                <w:rFonts w:eastAsia="Calibri"/>
              </w:rPr>
            </w:pPr>
            <w:r>
              <w:rPr>
                <w:rFonts w:eastAsia="Calibri"/>
              </w:rPr>
              <w:t>2300447</w:t>
            </w:r>
          </w:p>
        </w:tc>
        <w:tc>
          <w:tcPr>
            <w:tcW w:w="3235" w:type="dxa"/>
            <w:tcBorders>
              <w:top w:val="single" w:sz="4" w:space="0" w:color="auto"/>
              <w:left w:val="single" w:sz="4" w:space="0" w:color="auto"/>
              <w:bottom w:val="single" w:sz="4" w:space="0" w:color="auto"/>
              <w:right w:val="single" w:sz="4" w:space="0" w:color="auto"/>
            </w:tcBorders>
          </w:tcPr>
          <w:p w14:paraId="4AB10713" w14:textId="77777777" w:rsidR="00826E8C" w:rsidRDefault="004136F9" w:rsidP="0027638E">
            <w:pPr>
              <w:pStyle w:val="Nessunaspaziatura"/>
              <w:rPr>
                <w:rFonts w:eastAsia="Calibri"/>
              </w:rPr>
            </w:pPr>
            <w:r>
              <w:rPr>
                <w:rFonts w:eastAsia="Calibri"/>
              </w:rPr>
              <w:t>QUAINI MATTIA</w:t>
            </w:r>
          </w:p>
        </w:tc>
        <w:tc>
          <w:tcPr>
            <w:tcW w:w="1443" w:type="dxa"/>
            <w:tcBorders>
              <w:top w:val="single" w:sz="4" w:space="0" w:color="auto"/>
              <w:left w:val="single" w:sz="4" w:space="0" w:color="auto"/>
              <w:bottom w:val="single" w:sz="4" w:space="0" w:color="auto"/>
              <w:right w:val="single" w:sz="4" w:space="0" w:color="auto"/>
            </w:tcBorders>
          </w:tcPr>
          <w:p w14:paraId="04695054" w14:textId="77777777" w:rsidR="00826E8C" w:rsidRDefault="004136F9" w:rsidP="0027638E">
            <w:pPr>
              <w:pStyle w:val="Nessunaspaziatura"/>
              <w:rPr>
                <w:rFonts w:eastAsia="Calibri"/>
              </w:rPr>
            </w:pPr>
            <w:r>
              <w:rPr>
                <w:rFonts w:eastAsia="Calibri"/>
              </w:rPr>
              <w:t>10/01/2006</w:t>
            </w:r>
          </w:p>
        </w:tc>
        <w:tc>
          <w:tcPr>
            <w:tcW w:w="3969" w:type="dxa"/>
            <w:tcBorders>
              <w:top w:val="single" w:sz="4" w:space="0" w:color="auto"/>
              <w:left w:val="single" w:sz="4" w:space="0" w:color="auto"/>
              <w:bottom w:val="single" w:sz="4" w:space="0" w:color="auto"/>
              <w:right w:val="single" w:sz="4" w:space="0" w:color="auto"/>
            </w:tcBorders>
          </w:tcPr>
          <w:p w14:paraId="573B539F" w14:textId="77777777" w:rsidR="00826E8C" w:rsidRDefault="004136F9" w:rsidP="0027638E">
            <w:pPr>
              <w:pStyle w:val="Nessunaspaziatura"/>
              <w:rPr>
                <w:rFonts w:eastAsia="Calibri"/>
              </w:rPr>
            </w:pPr>
            <w:r>
              <w:rPr>
                <w:rFonts w:eastAsia="Calibri"/>
              </w:rPr>
              <w:t>A.S.D. SPERANZA AGRATE</w:t>
            </w:r>
          </w:p>
        </w:tc>
      </w:tr>
      <w:tr w:rsidR="00826E8C" w:rsidRPr="002C3E0D" w14:paraId="34CF64EC" w14:textId="77777777" w:rsidTr="004729C3">
        <w:tc>
          <w:tcPr>
            <w:tcW w:w="1271" w:type="dxa"/>
            <w:tcBorders>
              <w:top w:val="single" w:sz="4" w:space="0" w:color="auto"/>
              <w:left w:val="single" w:sz="4" w:space="0" w:color="auto"/>
              <w:bottom w:val="single" w:sz="4" w:space="0" w:color="auto"/>
              <w:right w:val="single" w:sz="4" w:space="0" w:color="auto"/>
            </w:tcBorders>
          </w:tcPr>
          <w:p w14:paraId="21FF9299" w14:textId="77777777" w:rsidR="00826E8C" w:rsidRDefault="004136F9" w:rsidP="0027638E">
            <w:pPr>
              <w:pStyle w:val="Nessunaspaziatura"/>
              <w:rPr>
                <w:rFonts w:eastAsia="Calibri"/>
              </w:rPr>
            </w:pPr>
            <w:r>
              <w:rPr>
                <w:rFonts w:eastAsia="Calibri"/>
              </w:rPr>
              <w:t>3250815</w:t>
            </w:r>
          </w:p>
        </w:tc>
        <w:tc>
          <w:tcPr>
            <w:tcW w:w="3235" w:type="dxa"/>
            <w:tcBorders>
              <w:top w:val="single" w:sz="4" w:space="0" w:color="auto"/>
              <w:left w:val="single" w:sz="4" w:space="0" w:color="auto"/>
              <w:bottom w:val="single" w:sz="4" w:space="0" w:color="auto"/>
              <w:right w:val="single" w:sz="4" w:space="0" w:color="auto"/>
            </w:tcBorders>
          </w:tcPr>
          <w:p w14:paraId="64A7CC53" w14:textId="77777777" w:rsidR="00826E8C" w:rsidRDefault="004136F9" w:rsidP="0027638E">
            <w:pPr>
              <w:pStyle w:val="Nessunaspaziatura"/>
              <w:rPr>
                <w:rFonts w:eastAsia="Calibri"/>
              </w:rPr>
            </w:pPr>
            <w:r>
              <w:rPr>
                <w:rFonts w:eastAsia="Calibri"/>
              </w:rPr>
              <w:t>RAMELLA JACOPO</w:t>
            </w:r>
          </w:p>
        </w:tc>
        <w:tc>
          <w:tcPr>
            <w:tcW w:w="1443" w:type="dxa"/>
            <w:tcBorders>
              <w:top w:val="single" w:sz="4" w:space="0" w:color="auto"/>
              <w:left w:val="single" w:sz="4" w:space="0" w:color="auto"/>
              <w:bottom w:val="single" w:sz="4" w:space="0" w:color="auto"/>
              <w:right w:val="single" w:sz="4" w:space="0" w:color="auto"/>
            </w:tcBorders>
          </w:tcPr>
          <w:p w14:paraId="145676B4" w14:textId="77777777" w:rsidR="00826E8C" w:rsidRDefault="004136F9" w:rsidP="0027638E">
            <w:pPr>
              <w:pStyle w:val="Nessunaspaziatura"/>
              <w:rPr>
                <w:rFonts w:eastAsia="Calibri"/>
              </w:rPr>
            </w:pPr>
            <w:r>
              <w:rPr>
                <w:rFonts w:eastAsia="Calibri"/>
              </w:rPr>
              <w:t>21/05/2013</w:t>
            </w:r>
          </w:p>
        </w:tc>
        <w:tc>
          <w:tcPr>
            <w:tcW w:w="3969" w:type="dxa"/>
            <w:tcBorders>
              <w:top w:val="single" w:sz="4" w:space="0" w:color="auto"/>
              <w:left w:val="single" w:sz="4" w:space="0" w:color="auto"/>
              <w:bottom w:val="single" w:sz="4" w:space="0" w:color="auto"/>
              <w:right w:val="single" w:sz="4" w:space="0" w:color="auto"/>
            </w:tcBorders>
          </w:tcPr>
          <w:p w14:paraId="5414961B" w14:textId="77777777" w:rsidR="00826E8C" w:rsidRDefault="004136F9" w:rsidP="0027638E">
            <w:pPr>
              <w:pStyle w:val="Nessunaspaziatura"/>
              <w:rPr>
                <w:rFonts w:eastAsia="Calibri"/>
              </w:rPr>
            </w:pPr>
            <w:r>
              <w:rPr>
                <w:rFonts w:eastAsia="Calibri"/>
              </w:rPr>
              <w:t>A.C. PAVIA 1911 S.S.D. A R.L.</w:t>
            </w:r>
          </w:p>
        </w:tc>
      </w:tr>
      <w:tr w:rsidR="00826E8C" w:rsidRPr="002C3E0D" w14:paraId="3E278F18" w14:textId="77777777" w:rsidTr="004729C3">
        <w:tc>
          <w:tcPr>
            <w:tcW w:w="1271" w:type="dxa"/>
            <w:tcBorders>
              <w:top w:val="single" w:sz="4" w:space="0" w:color="auto"/>
              <w:left w:val="single" w:sz="4" w:space="0" w:color="auto"/>
              <w:bottom w:val="single" w:sz="4" w:space="0" w:color="auto"/>
              <w:right w:val="single" w:sz="4" w:space="0" w:color="auto"/>
            </w:tcBorders>
          </w:tcPr>
          <w:p w14:paraId="135F86C8" w14:textId="77777777" w:rsidR="00826E8C" w:rsidRPr="002C3E0D" w:rsidRDefault="004136F9" w:rsidP="0027638E">
            <w:pPr>
              <w:pStyle w:val="Nessunaspaziatura"/>
              <w:rPr>
                <w:rFonts w:eastAsia="Calibri"/>
              </w:rPr>
            </w:pPr>
            <w:r>
              <w:rPr>
                <w:rFonts w:eastAsia="Calibri"/>
              </w:rPr>
              <w:t>2732781</w:t>
            </w:r>
          </w:p>
        </w:tc>
        <w:tc>
          <w:tcPr>
            <w:tcW w:w="3235" w:type="dxa"/>
            <w:tcBorders>
              <w:top w:val="single" w:sz="4" w:space="0" w:color="auto"/>
              <w:left w:val="single" w:sz="4" w:space="0" w:color="auto"/>
              <w:bottom w:val="single" w:sz="4" w:space="0" w:color="auto"/>
              <w:right w:val="single" w:sz="4" w:space="0" w:color="auto"/>
            </w:tcBorders>
          </w:tcPr>
          <w:p w14:paraId="52C2605A" w14:textId="77777777" w:rsidR="00826E8C" w:rsidRPr="002C3E0D" w:rsidRDefault="004136F9" w:rsidP="0027638E">
            <w:pPr>
              <w:pStyle w:val="Nessunaspaziatura"/>
              <w:rPr>
                <w:rFonts w:eastAsia="Calibri"/>
              </w:rPr>
            </w:pPr>
            <w:r>
              <w:rPr>
                <w:rFonts w:eastAsia="Calibri"/>
              </w:rPr>
              <w:t>RIZZA ALESSANDRO</w:t>
            </w:r>
          </w:p>
        </w:tc>
        <w:tc>
          <w:tcPr>
            <w:tcW w:w="1443" w:type="dxa"/>
            <w:tcBorders>
              <w:top w:val="single" w:sz="4" w:space="0" w:color="auto"/>
              <w:left w:val="single" w:sz="4" w:space="0" w:color="auto"/>
              <w:bottom w:val="single" w:sz="4" w:space="0" w:color="auto"/>
              <w:right w:val="single" w:sz="4" w:space="0" w:color="auto"/>
            </w:tcBorders>
          </w:tcPr>
          <w:p w14:paraId="05F7314B" w14:textId="77777777" w:rsidR="00826E8C" w:rsidRPr="002C3E0D" w:rsidRDefault="004136F9" w:rsidP="0027638E">
            <w:pPr>
              <w:pStyle w:val="Nessunaspaziatura"/>
              <w:rPr>
                <w:rFonts w:eastAsia="Calibri"/>
              </w:rPr>
            </w:pPr>
            <w:r>
              <w:rPr>
                <w:rFonts w:eastAsia="Calibri"/>
              </w:rPr>
              <w:t>20/12/2008</w:t>
            </w:r>
          </w:p>
        </w:tc>
        <w:tc>
          <w:tcPr>
            <w:tcW w:w="3969" w:type="dxa"/>
            <w:tcBorders>
              <w:top w:val="single" w:sz="4" w:space="0" w:color="auto"/>
              <w:left w:val="single" w:sz="4" w:space="0" w:color="auto"/>
              <w:bottom w:val="single" w:sz="4" w:space="0" w:color="auto"/>
              <w:right w:val="single" w:sz="4" w:space="0" w:color="auto"/>
            </w:tcBorders>
          </w:tcPr>
          <w:p w14:paraId="772AC07E" w14:textId="77777777" w:rsidR="00826E8C" w:rsidRPr="002C3E0D" w:rsidRDefault="004136F9" w:rsidP="0027638E">
            <w:pPr>
              <w:pStyle w:val="Nessunaspaziatura"/>
              <w:rPr>
                <w:rFonts w:eastAsia="Calibri"/>
              </w:rPr>
            </w:pPr>
            <w:r>
              <w:rPr>
                <w:rFonts w:eastAsia="Calibri"/>
              </w:rPr>
              <w:t>U.S. CASATI CALCIO ARCORE</w:t>
            </w:r>
          </w:p>
        </w:tc>
      </w:tr>
      <w:tr w:rsidR="00826E8C" w:rsidRPr="007E57BB" w14:paraId="56E37C65" w14:textId="77777777" w:rsidTr="004729C3">
        <w:tc>
          <w:tcPr>
            <w:tcW w:w="1271" w:type="dxa"/>
            <w:tcBorders>
              <w:top w:val="single" w:sz="4" w:space="0" w:color="auto"/>
              <w:left w:val="single" w:sz="4" w:space="0" w:color="auto"/>
              <w:bottom w:val="single" w:sz="4" w:space="0" w:color="auto"/>
              <w:right w:val="single" w:sz="4" w:space="0" w:color="auto"/>
            </w:tcBorders>
          </w:tcPr>
          <w:p w14:paraId="0EA96629" w14:textId="77777777" w:rsidR="00826E8C" w:rsidRDefault="004136F9" w:rsidP="0027638E">
            <w:pPr>
              <w:pStyle w:val="Nessunaspaziatura"/>
              <w:rPr>
                <w:rFonts w:eastAsia="Calibri"/>
              </w:rPr>
            </w:pPr>
            <w:r>
              <w:rPr>
                <w:rFonts w:eastAsia="Calibri"/>
              </w:rPr>
              <w:t>2696386</w:t>
            </w:r>
          </w:p>
        </w:tc>
        <w:tc>
          <w:tcPr>
            <w:tcW w:w="3235" w:type="dxa"/>
            <w:tcBorders>
              <w:top w:val="single" w:sz="4" w:space="0" w:color="auto"/>
              <w:left w:val="single" w:sz="4" w:space="0" w:color="auto"/>
              <w:bottom w:val="single" w:sz="4" w:space="0" w:color="auto"/>
              <w:right w:val="single" w:sz="4" w:space="0" w:color="auto"/>
            </w:tcBorders>
          </w:tcPr>
          <w:p w14:paraId="13C0EF97" w14:textId="77777777" w:rsidR="00826E8C" w:rsidRDefault="004136F9" w:rsidP="0027638E">
            <w:pPr>
              <w:pStyle w:val="Nessunaspaziatura"/>
              <w:rPr>
                <w:rFonts w:eastAsia="Calibri"/>
              </w:rPr>
            </w:pPr>
            <w:r>
              <w:rPr>
                <w:rFonts w:eastAsia="Calibri"/>
              </w:rPr>
              <w:t>ROSSETTI ALESSIO</w:t>
            </w:r>
          </w:p>
        </w:tc>
        <w:tc>
          <w:tcPr>
            <w:tcW w:w="1443" w:type="dxa"/>
            <w:tcBorders>
              <w:top w:val="single" w:sz="4" w:space="0" w:color="auto"/>
              <w:left w:val="single" w:sz="4" w:space="0" w:color="auto"/>
              <w:bottom w:val="single" w:sz="4" w:space="0" w:color="auto"/>
              <w:right w:val="single" w:sz="4" w:space="0" w:color="auto"/>
            </w:tcBorders>
          </w:tcPr>
          <w:p w14:paraId="6BB42C46" w14:textId="77777777" w:rsidR="00826E8C" w:rsidRDefault="004136F9" w:rsidP="0027638E">
            <w:pPr>
              <w:pStyle w:val="Nessunaspaziatura"/>
              <w:rPr>
                <w:rFonts w:eastAsia="Calibri"/>
              </w:rPr>
            </w:pPr>
            <w:r>
              <w:rPr>
                <w:rFonts w:eastAsia="Calibri"/>
              </w:rPr>
              <w:t>07/06/2007</w:t>
            </w:r>
          </w:p>
        </w:tc>
        <w:tc>
          <w:tcPr>
            <w:tcW w:w="3969" w:type="dxa"/>
            <w:tcBorders>
              <w:top w:val="single" w:sz="4" w:space="0" w:color="auto"/>
              <w:left w:val="single" w:sz="4" w:space="0" w:color="auto"/>
              <w:bottom w:val="single" w:sz="4" w:space="0" w:color="auto"/>
              <w:right w:val="single" w:sz="4" w:space="0" w:color="auto"/>
            </w:tcBorders>
          </w:tcPr>
          <w:p w14:paraId="7A137103" w14:textId="77777777" w:rsidR="00826E8C" w:rsidRDefault="004136F9" w:rsidP="0027638E">
            <w:pPr>
              <w:pStyle w:val="Nessunaspaziatura"/>
              <w:rPr>
                <w:rFonts w:eastAsia="Calibri"/>
              </w:rPr>
            </w:pPr>
            <w:r>
              <w:rPr>
                <w:rFonts w:eastAsia="Calibri"/>
              </w:rPr>
              <w:t>A.S.D. POZZUOLO CALCIO</w:t>
            </w:r>
          </w:p>
        </w:tc>
      </w:tr>
      <w:tr w:rsidR="00826E8C" w:rsidRPr="00162C1D" w14:paraId="4C92E274" w14:textId="77777777" w:rsidTr="004729C3">
        <w:tc>
          <w:tcPr>
            <w:tcW w:w="1271" w:type="dxa"/>
            <w:tcBorders>
              <w:top w:val="single" w:sz="4" w:space="0" w:color="auto"/>
              <w:left w:val="single" w:sz="4" w:space="0" w:color="auto"/>
              <w:bottom w:val="single" w:sz="4" w:space="0" w:color="auto"/>
              <w:right w:val="single" w:sz="4" w:space="0" w:color="auto"/>
            </w:tcBorders>
          </w:tcPr>
          <w:p w14:paraId="702815B7" w14:textId="77777777" w:rsidR="00826E8C" w:rsidRDefault="004136F9" w:rsidP="0027638E">
            <w:pPr>
              <w:pStyle w:val="Nessunaspaziatura"/>
              <w:rPr>
                <w:rFonts w:eastAsia="Calibri"/>
              </w:rPr>
            </w:pPr>
            <w:r>
              <w:rPr>
                <w:rFonts w:eastAsia="Calibri"/>
              </w:rPr>
              <w:t>2532534</w:t>
            </w:r>
          </w:p>
        </w:tc>
        <w:tc>
          <w:tcPr>
            <w:tcW w:w="3235" w:type="dxa"/>
            <w:tcBorders>
              <w:top w:val="single" w:sz="4" w:space="0" w:color="auto"/>
              <w:left w:val="single" w:sz="4" w:space="0" w:color="auto"/>
              <w:bottom w:val="single" w:sz="4" w:space="0" w:color="auto"/>
              <w:right w:val="single" w:sz="4" w:space="0" w:color="auto"/>
            </w:tcBorders>
          </w:tcPr>
          <w:p w14:paraId="4CD60451" w14:textId="77777777" w:rsidR="00826E8C" w:rsidRDefault="004136F9" w:rsidP="0027638E">
            <w:pPr>
              <w:pStyle w:val="Nessunaspaziatura"/>
              <w:rPr>
                <w:rFonts w:eastAsia="Calibri"/>
              </w:rPr>
            </w:pPr>
            <w:r>
              <w:rPr>
                <w:rFonts w:eastAsia="Calibri"/>
              </w:rPr>
              <w:t>STOCCO ALESSANDRO</w:t>
            </w:r>
          </w:p>
        </w:tc>
        <w:tc>
          <w:tcPr>
            <w:tcW w:w="1443" w:type="dxa"/>
            <w:tcBorders>
              <w:top w:val="single" w:sz="4" w:space="0" w:color="auto"/>
              <w:left w:val="single" w:sz="4" w:space="0" w:color="auto"/>
              <w:bottom w:val="single" w:sz="4" w:space="0" w:color="auto"/>
              <w:right w:val="single" w:sz="4" w:space="0" w:color="auto"/>
            </w:tcBorders>
          </w:tcPr>
          <w:p w14:paraId="49707490" w14:textId="77777777" w:rsidR="00826E8C" w:rsidRDefault="004136F9" w:rsidP="0027638E">
            <w:pPr>
              <w:pStyle w:val="Nessunaspaziatura"/>
              <w:rPr>
                <w:rFonts w:eastAsia="Calibri"/>
              </w:rPr>
            </w:pPr>
            <w:r>
              <w:rPr>
                <w:rFonts w:eastAsia="Calibri"/>
              </w:rPr>
              <w:t>13/08/2006</w:t>
            </w:r>
          </w:p>
        </w:tc>
        <w:tc>
          <w:tcPr>
            <w:tcW w:w="3969" w:type="dxa"/>
            <w:tcBorders>
              <w:top w:val="single" w:sz="4" w:space="0" w:color="auto"/>
              <w:left w:val="single" w:sz="4" w:space="0" w:color="auto"/>
              <w:bottom w:val="single" w:sz="4" w:space="0" w:color="auto"/>
              <w:right w:val="single" w:sz="4" w:space="0" w:color="auto"/>
            </w:tcBorders>
          </w:tcPr>
          <w:p w14:paraId="7A3489AE" w14:textId="77777777" w:rsidR="00826E8C" w:rsidRPr="00162C1D" w:rsidRDefault="004136F9" w:rsidP="0027638E">
            <w:pPr>
              <w:pStyle w:val="Nessunaspaziatura"/>
              <w:rPr>
                <w:rFonts w:eastAsia="Calibri"/>
              </w:rPr>
            </w:pPr>
            <w:r>
              <w:rPr>
                <w:rFonts w:eastAsia="Calibri"/>
              </w:rPr>
              <w:t>ASDGSO CASTELLO CITTA’ DI CANTU’</w:t>
            </w:r>
          </w:p>
        </w:tc>
      </w:tr>
    </w:tbl>
    <w:p w14:paraId="3A065AED" w14:textId="77777777" w:rsidR="00826E8C" w:rsidRPr="002C3E0D" w:rsidRDefault="004136F9" w:rsidP="00826E8C">
      <w:pPr>
        <w:spacing w:after="0" w:line="240" w:lineRule="auto"/>
        <w:rPr>
          <w:rFonts w:eastAsia="Calibri"/>
          <w:b/>
          <w:bCs/>
          <w:u w:val="single"/>
        </w:rPr>
      </w:pPr>
      <w:r w:rsidRPr="002C3E0D">
        <w:rPr>
          <w:rFonts w:eastAsia="Calibri"/>
        </w:rPr>
        <w:t xml:space="preserve">SVINCOLI PER INATTIVITA’ - </w:t>
      </w:r>
      <w:r w:rsidRPr="002C3E0D">
        <w:rPr>
          <w:rFonts w:eastAsia="Calibri"/>
          <w:b/>
          <w:bCs/>
          <w:u w:val="single"/>
        </w:rPr>
        <w:t>RESPIN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1443"/>
        <w:gridCol w:w="3679"/>
      </w:tblGrid>
      <w:tr w:rsidR="00826E8C" w:rsidRPr="002C3E0D" w14:paraId="670DE7F3" w14:textId="77777777" w:rsidTr="004729C3">
        <w:tc>
          <w:tcPr>
            <w:tcW w:w="1840" w:type="dxa"/>
            <w:tcBorders>
              <w:top w:val="single" w:sz="4" w:space="0" w:color="auto"/>
              <w:left w:val="single" w:sz="4" w:space="0" w:color="auto"/>
              <w:bottom w:val="single" w:sz="4" w:space="0" w:color="auto"/>
              <w:right w:val="single" w:sz="4" w:space="0" w:color="auto"/>
            </w:tcBorders>
          </w:tcPr>
          <w:p w14:paraId="0DB4AABC" w14:textId="77777777" w:rsidR="00826E8C" w:rsidRDefault="004136F9" w:rsidP="0027638E">
            <w:pPr>
              <w:pStyle w:val="Nessunaspaziatura"/>
              <w:rPr>
                <w:rFonts w:eastAsia="Calibri"/>
              </w:rPr>
            </w:pPr>
            <w:r>
              <w:rPr>
                <w:rFonts w:eastAsia="Calibri"/>
              </w:rPr>
              <w:t>2459589</w:t>
            </w:r>
          </w:p>
        </w:tc>
        <w:tc>
          <w:tcPr>
            <w:tcW w:w="2666" w:type="dxa"/>
            <w:tcBorders>
              <w:top w:val="single" w:sz="4" w:space="0" w:color="auto"/>
              <w:left w:val="single" w:sz="4" w:space="0" w:color="auto"/>
              <w:bottom w:val="single" w:sz="4" w:space="0" w:color="auto"/>
              <w:right w:val="single" w:sz="4" w:space="0" w:color="auto"/>
            </w:tcBorders>
          </w:tcPr>
          <w:p w14:paraId="6706AEE2" w14:textId="77777777" w:rsidR="00826E8C" w:rsidRDefault="004136F9" w:rsidP="0027638E">
            <w:pPr>
              <w:pStyle w:val="Nessunaspaziatura"/>
              <w:rPr>
                <w:rFonts w:eastAsia="Calibri"/>
              </w:rPr>
            </w:pPr>
            <w:r>
              <w:rPr>
                <w:rFonts w:eastAsia="Calibri"/>
              </w:rPr>
              <w:t>ZAKA GABRIELE</w:t>
            </w:r>
          </w:p>
        </w:tc>
        <w:tc>
          <w:tcPr>
            <w:tcW w:w="1443" w:type="dxa"/>
            <w:tcBorders>
              <w:top w:val="single" w:sz="4" w:space="0" w:color="auto"/>
              <w:left w:val="single" w:sz="4" w:space="0" w:color="auto"/>
              <w:bottom w:val="single" w:sz="4" w:space="0" w:color="auto"/>
              <w:right w:val="single" w:sz="4" w:space="0" w:color="auto"/>
            </w:tcBorders>
          </w:tcPr>
          <w:p w14:paraId="067003F9" w14:textId="77777777" w:rsidR="00826E8C" w:rsidRDefault="004136F9" w:rsidP="0027638E">
            <w:pPr>
              <w:pStyle w:val="Nessunaspaziatura"/>
              <w:rPr>
                <w:rFonts w:eastAsia="Calibri"/>
              </w:rPr>
            </w:pPr>
            <w:r>
              <w:rPr>
                <w:rFonts w:eastAsia="Calibri"/>
              </w:rPr>
              <w:t>07/08/2007</w:t>
            </w:r>
          </w:p>
        </w:tc>
        <w:tc>
          <w:tcPr>
            <w:tcW w:w="3679" w:type="dxa"/>
            <w:tcBorders>
              <w:top w:val="single" w:sz="4" w:space="0" w:color="auto"/>
              <w:left w:val="single" w:sz="4" w:space="0" w:color="auto"/>
              <w:bottom w:val="single" w:sz="4" w:space="0" w:color="auto"/>
              <w:right w:val="single" w:sz="4" w:space="0" w:color="auto"/>
            </w:tcBorders>
          </w:tcPr>
          <w:p w14:paraId="12552234" w14:textId="77777777" w:rsidR="00826E8C" w:rsidRDefault="004136F9" w:rsidP="0027638E">
            <w:pPr>
              <w:pStyle w:val="Nessunaspaziatura"/>
              <w:rPr>
                <w:rFonts w:eastAsia="Calibri"/>
              </w:rPr>
            </w:pPr>
            <w:r>
              <w:rPr>
                <w:rFonts w:eastAsia="Calibri"/>
              </w:rPr>
              <w:t>A.S.D. VIGOR MILANO</w:t>
            </w:r>
          </w:p>
        </w:tc>
      </w:tr>
    </w:tbl>
    <w:p w14:paraId="1B8844EC" w14:textId="77777777" w:rsidR="00826E8C" w:rsidRDefault="004136F9" w:rsidP="00826E8C">
      <w:pPr>
        <w:spacing w:after="0" w:line="240" w:lineRule="auto"/>
        <w:rPr>
          <w:rFonts w:eastAsia="Calibri" w:cstheme="minorHAnsi"/>
          <w:b/>
          <w:bCs/>
          <w:u w:val="single"/>
        </w:rPr>
      </w:pPr>
      <w:bookmarkStart w:id="63" w:name="_Hlk115336686"/>
      <w:r>
        <w:rPr>
          <w:rFonts w:eastAsia="Calibri" w:cstheme="minorHAnsi"/>
          <w:b/>
          <w:bCs/>
          <w:u w:val="single"/>
        </w:rPr>
        <w:t>MANCA RICEVUTA RACCOMANDATA INVIATA ALLA SOCIETA’</w:t>
      </w:r>
    </w:p>
    <w:p w14:paraId="55C8DDEF" w14:textId="6272B46E" w:rsidR="00826E8C" w:rsidRDefault="00B8448D" w:rsidP="00826E8C">
      <w:pPr>
        <w:spacing w:after="0" w:line="240" w:lineRule="auto"/>
        <w:rPr>
          <w:rFonts w:eastAsia="Calibri" w:cstheme="minorHAnsi"/>
          <w:b/>
          <w:bCs/>
          <w:u w:val="single"/>
        </w:rPr>
      </w:pPr>
    </w:p>
    <w:p w14:paraId="6580CBDB" w14:textId="3DA78579" w:rsidR="000E6840" w:rsidRDefault="000E6840" w:rsidP="00826E8C">
      <w:pPr>
        <w:spacing w:after="0" w:line="240" w:lineRule="auto"/>
        <w:rPr>
          <w:rFonts w:eastAsia="Calibri" w:cstheme="minorHAnsi"/>
          <w:b/>
          <w:bCs/>
          <w:u w:val="single"/>
        </w:rPr>
      </w:pPr>
    </w:p>
    <w:p w14:paraId="5EB839FD" w14:textId="0A887521" w:rsidR="000E6840" w:rsidRDefault="000E6840" w:rsidP="00826E8C">
      <w:pPr>
        <w:spacing w:after="0" w:line="240" w:lineRule="auto"/>
        <w:rPr>
          <w:rFonts w:eastAsia="Calibri" w:cstheme="minorHAnsi"/>
          <w:b/>
          <w:bCs/>
          <w:u w:val="single"/>
        </w:rPr>
      </w:pPr>
    </w:p>
    <w:p w14:paraId="300219E1" w14:textId="124551DD" w:rsidR="000E6840" w:rsidRDefault="000E6840" w:rsidP="00826E8C">
      <w:pPr>
        <w:spacing w:after="0" w:line="240" w:lineRule="auto"/>
        <w:rPr>
          <w:rFonts w:eastAsia="Calibri" w:cstheme="minorHAnsi"/>
          <w:b/>
          <w:bCs/>
          <w:u w:val="single"/>
        </w:rPr>
      </w:pPr>
    </w:p>
    <w:p w14:paraId="086240DD" w14:textId="7C329315" w:rsidR="000E6840" w:rsidRDefault="000E6840" w:rsidP="00826E8C">
      <w:pPr>
        <w:spacing w:after="0" w:line="240" w:lineRule="auto"/>
        <w:rPr>
          <w:rFonts w:eastAsia="Calibri" w:cstheme="minorHAnsi"/>
          <w:b/>
          <w:bCs/>
          <w:u w:val="single"/>
        </w:rPr>
      </w:pPr>
    </w:p>
    <w:p w14:paraId="3B418F3B" w14:textId="1BDAD424" w:rsidR="000E6840" w:rsidRDefault="000E6840" w:rsidP="00826E8C">
      <w:pPr>
        <w:spacing w:after="0" w:line="240" w:lineRule="auto"/>
        <w:rPr>
          <w:rFonts w:eastAsia="Calibri" w:cstheme="minorHAnsi"/>
          <w:b/>
          <w:bCs/>
          <w:u w:val="single"/>
        </w:rPr>
      </w:pPr>
    </w:p>
    <w:p w14:paraId="3509379B" w14:textId="5550D392" w:rsidR="000E6840" w:rsidRDefault="000E6840" w:rsidP="00826E8C">
      <w:pPr>
        <w:spacing w:after="0" w:line="240" w:lineRule="auto"/>
        <w:rPr>
          <w:rFonts w:eastAsia="Calibri" w:cstheme="minorHAnsi"/>
          <w:b/>
          <w:bCs/>
          <w:u w:val="single"/>
        </w:rPr>
      </w:pPr>
    </w:p>
    <w:p w14:paraId="18D174D6" w14:textId="619A304B" w:rsidR="000E6840" w:rsidRDefault="000E6840" w:rsidP="00826E8C">
      <w:pPr>
        <w:spacing w:after="0" w:line="240" w:lineRule="auto"/>
        <w:rPr>
          <w:rFonts w:eastAsia="Calibri" w:cstheme="minorHAnsi"/>
          <w:b/>
          <w:bCs/>
          <w:u w:val="single"/>
        </w:rPr>
      </w:pPr>
    </w:p>
    <w:p w14:paraId="733B96BE" w14:textId="28526948" w:rsidR="000E6840" w:rsidRDefault="000E6840" w:rsidP="00826E8C">
      <w:pPr>
        <w:spacing w:after="0" w:line="240" w:lineRule="auto"/>
        <w:rPr>
          <w:rFonts w:eastAsia="Calibri" w:cstheme="minorHAnsi"/>
          <w:b/>
          <w:bCs/>
          <w:u w:val="single"/>
        </w:rPr>
      </w:pPr>
    </w:p>
    <w:p w14:paraId="7C9DAFAB" w14:textId="6CEE6A32" w:rsidR="000E6840" w:rsidRDefault="000E6840" w:rsidP="00826E8C">
      <w:pPr>
        <w:spacing w:after="0" w:line="240" w:lineRule="auto"/>
        <w:rPr>
          <w:rFonts w:eastAsia="Calibri" w:cstheme="minorHAnsi"/>
          <w:b/>
          <w:bCs/>
          <w:u w:val="single"/>
        </w:rPr>
      </w:pPr>
    </w:p>
    <w:p w14:paraId="116CF13C" w14:textId="5F20CE5E" w:rsidR="000E6840" w:rsidRDefault="000E6840" w:rsidP="00826E8C">
      <w:pPr>
        <w:spacing w:after="0" w:line="240" w:lineRule="auto"/>
        <w:rPr>
          <w:rFonts w:eastAsia="Calibri" w:cstheme="minorHAnsi"/>
          <w:b/>
          <w:bCs/>
          <w:u w:val="single"/>
        </w:rPr>
      </w:pPr>
    </w:p>
    <w:p w14:paraId="0899CD1C" w14:textId="68B484CD" w:rsidR="000E6840" w:rsidRDefault="000E6840" w:rsidP="00826E8C">
      <w:pPr>
        <w:spacing w:after="0" w:line="240" w:lineRule="auto"/>
        <w:rPr>
          <w:rFonts w:eastAsia="Calibri" w:cstheme="minorHAnsi"/>
          <w:b/>
          <w:bCs/>
          <w:u w:val="single"/>
        </w:rPr>
      </w:pPr>
    </w:p>
    <w:p w14:paraId="321D8314" w14:textId="2AF9CDF1" w:rsidR="00331568" w:rsidRPr="001349E3" w:rsidRDefault="00331568" w:rsidP="00331568">
      <w:pPr>
        <w:shd w:val="clear" w:color="auto" w:fill="DBE5F1"/>
        <w:spacing w:before="300" w:after="0"/>
        <w:outlineLvl w:val="2"/>
        <w:rPr>
          <w:caps/>
          <w:color w:val="1F497D"/>
          <w:spacing w:val="15"/>
          <w:szCs w:val="22"/>
          <w:lang w:val="it-IT"/>
        </w:rPr>
      </w:pPr>
      <w:bookmarkStart w:id="64" w:name="_Toc102050580"/>
      <w:bookmarkStart w:id="65" w:name="_Toc115965132"/>
      <w:bookmarkStart w:id="66" w:name="_Toc118377057"/>
      <w:bookmarkEnd w:id="63"/>
      <w:r w:rsidRPr="001349E3">
        <w:rPr>
          <w:caps/>
          <w:color w:val="1F497D"/>
          <w:spacing w:val="15"/>
          <w:szCs w:val="22"/>
          <w:lang w:val="it-IT"/>
        </w:rPr>
        <w:lastRenderedPageBreak/>
        <w:t>4.1.</w:t>
      </w:r>
      <w:r>
        <w:rPr>
          <w:caps/>
          <w:color w:val="1F497D"/>
          <w:spacing w:val="15"/>
          <w:szCs w:val="22"/>
          <w:lang w:val="it-IT"/>
        </w:rPr>
        <w:t>2</w:t>
      </w:r>
      <w:r w:rsidRPr="001349E3">
        <w:rPr>
          <w:caps/>
          <w:color w:val="1F497D"/>
          <w:spacing w:val="15"/>
          <w:szCs w:val="22"/>
          <w:lang w:val="it-IT"/>
        </w:rPr>
        <w:t xml:space="preserve"> CONVOCAZIONE PER GARA amichevole – CATEGORIA UNDER 1</w:t>
      </w:r>
      <w:bookmarkEnd w:id="64"/>
      <w:bookmarkEnd w:id="65"/>
      <w:r w:rsidRPr="001349E3">
        <w:rPr>
          <w:caps/>
          <w:color w:val="1F497D"/>
          <w:spacing w:val="15"/>
          <w:szCs w:val="22"/>
          <w:lang w:val="it-IT"/>
        </w:rPr>
        <w:t>5</w:t>
      </w:r>
      <w:bookmarkEnd w:id="66"/>
    </w:p>
    <w:p w14:paraId="313A6132" w14:textId="77777777" w:rsidR="00331568" w:rsidRPr="001349E3" w:rsidRDefault="00331568" w:rsidP="00331568">
      <w:pPr>
        <w:spacing w:before="0" w:after="0" w:line="240" w:lineRule="auto"/>
        <w:jc w:val="both"/>
        <w:rPr>
          <w:szCs w:val="22"/>
          <w:lang w:val="it-IT"/>
        </w:rPr>
      </w:pPr>
    </w:p>
    <w:p w14:paraId="27AF8738" w14:textId="77777777" w:rsidR="00331568" w:rsidRPr="001349E3" w:rsidRDefault="00331568" w:rsidP="00331568">
      <w:pPr>
        <w:spacing w:before="0" w:after="0" w:line="240" w:lineRule="auto"/>
        <w:jc w:val="both"/>
        <w:rPr>
          <w:b/>
          <w:bCs/>
          <w:szCs w:val="22"/>
          <w:u w:val="single"/>
          <w:lang w:val="it-IT"/>
        </w:rPr>
      </w:pPr>
      <w:r w:rsidRPr="001349E3">
        <w:rPr>
          <w:szCs w:val="22"/>
          <w:lang w:val="it-IT"/>
        </w:rPr>
        <w:t xml:space="preserve">I sottoelencati giocatori, individuati dallo staff tecnico del C.R. Lombardia – L.N.D., sono convocati per </w:t>
      </w:r>
      <w:r w:rsidRPr="001349E3">
        <w:rPr>
          <w:b/>
          <w:bCs/>
          <w:szCs w:val="22"/>
          <w:u w:val="single"/>
          <w:lang w:val="it-IT"/>
        </w:rPr>
        <w:t xml:space="preserve">martedì 08 novembre 2022 alle ore 14.00 presso lo Stadio Atleti Azzurri D’Italia – Gallarate (VA) – per una gara amichevole con la Società Pro Patria Under 15. </w:t>
      </w:r>
    </w:p>
    <w:p w14:paraId="13E330D6" w14:textId="77777777" w:rsidR="00331568" w:rsidRPr="001349E3" w:rsidRDefault="00331568" w:rsidP="00331568">
      <w:pPr>
        <w:spacing w:before="0" w:after="0" w:line="240" w:lineRule="auto"/>
        <w:jc w:val="both"/>
        <w:rPr>
          <w:b/>
          <w:bCs/>
          <w:szCs w:val="22"/>
          <w:u w:val="single"/>
          <w:lang w:val="it-IT"/>
        </w:rPr>
      </w:pPr>
    </w:p>
    <w:p w14:paraId="0DD52BC8" w14:textId="77777777" w:rsidR="00331568" w:rsidRPr="001349E3" w:rsidRDefault="00331568" w:rsidP="00331568">
      <w:pPr>
        <w:spacing w:before="0" w:after="0" w:line="240" w:lineRule="auto"/>
        <w:jc w:val="both"/>
        <w:rPr>
          <w:b/>
          <w:bCs/>
          <w:szCs w:val="22"/>
          <w:u w:val="single"/>
          <w:lang w:val="it-IT"/>
        </w:rPr>
      </w:pPr>
      <w:r w:rsidRPr="001349E3">
        <w:rPr>
          <w:b/>
          <w:bCs/>
          <w:szCs w:val="22"/>
          <w:u w:val="single"/>
          <w:lang w:val="it-IT"/>
        </w:rPr>
        <w:t>Si rammenta che il terreno di gioco è in erba sintetica.</w:t>
      </w:r>
    </w:p>
    <w:p w14:paraId="45FD4750" w14:textId="77777777" w:rsidR="00331568" w:rsidRPr="001349E3" w:rsidRDefault="00331568" w:rsidP="00331568">
      <w:pPr>
        <w:spacing w:before="0" w:after="0" w:line="240" w:lineRule="auto"/>
        <w:jc w:val="both"/>
        <w:rPr>
          <w:szCs w:val="22"/>
          <w:lang w:val="it-IT"/>
        </w:rPr>
      </w:pPr>
    </w:p>
    <w:p w14:paraId="20A58F9F" w14:textId="77777777" w:rsidR="00331568" w:rsidRPr="001349E3" w:rsidRDefault="00331568" w:rsidP="00331568">
      <w:pPr>
        <w:spacing w:before="0" w:after="0" w:line="240" w:lineRule="auto"/>
        <w:jc w:val="both"/>
        <w:rPr>
          <w:szCs w:val="22"/>
          <w:lang w:val="it-IT"/>
        </w:rPr>
      </w:pPr>
      <w:r w:rsidRPr="001349E3">
        <w:rPr>
          <w:szCs w:val="22"/>
          <w:lang w:val="it-IT"/>
        </w:rPr>
        <w:t xml:space="preserve">Gli stessi, alla gara, dovranno presentarsi ai Responsabili </w:t>
      </w:r>
      <w:r w:rsidRPr="001349E3">
        <w:rPr>
          <w:b/>
          <w:bCs/>
          <w:szCs w:val="22"/>
          <w:lang w:val="it-IT"/>
        </w:rPr>
        <w:t>del Comitato Regionale</w:t>
      </w:r>
      <w:r w:rsidRPr="001349E3">
        <w:rPr>
          <w:szCs w:val="22"/>
          <w:lang w:val="it-IT"/>
        </w:rPr>
        <w:t xml:space="preserve"> muniti del corredo personale e di gioco (compreso parastinchi), </w:t>
      </w:r>
      <w:r w:rsidRPr="001349E3">
        <w:rPr>
          <w:b/>
          <w:bCs/>
          <w:szCs w:val="22"/>
          <w:u w:val="single"/>
          <w:lang w:val="it-IT"/>
        </w:rPr>
        <w:t xml:space="preserve">documento di riconoscimento. </w:t>
      </w:r>
    </w:p>
    <w:p w14:paraId="0A838C26" w14:textId="12D9F187" w:rsidR="00331568" w:rsidRPr="001349E3" w:rsidRDefault="00331568" w:rsidP="00331568">
      <w:pPr>
        <w:spacing w:before="0" w:after="0" w:line="240" w:lineRule="auto"/>
        <w:jc w:val="both"/>
        <w:rPr>
          <w:szCs w:val="22"/>
          <w:lang w:val="it-IT"/>
        </w:rPr>
      </w:pPr>
      <w:r w:rsidRPr="001349E3">
        <w:rPr>
          <w:szCs w:val="22"/>
          <w:lang w:val="it-IT"/>
        </w:rPr>
        <w:t>Le Società interessate provvederanno ad avvertire i propri giocatori con la massima precisione e dovranno trasmettere via mail</w:t>
      </w:r>
      <w:r w:rsidR="000E6840">
        <w:rPr>
          <w:szCs w:val="22"/>
          <w:lang w:val="it-IT"/>
        </w:rPr>
        <w:t xml:space="preserve"> all’indirizzo</w:t>
      </w:r>
      <w:r w:rsidRPr="001349E3">
        <w:rPr>
          <w:szCs w:val="22"/>
          <w:lang w:val="it-IT"/>
        </w:rPr>
        <w:t xml:space="preserve">  </w:t>
      </w:r>
      <w:hyperlink r:id="rId25" w:history="1">
        <w:r w:rsidRPr="001349E3">
          <w:rPr>
            <w:rStyle w:val="Collegamentoipertestuale"/>
            <w:b/>
            <w:bCs/>
            <w:szCs w:val="22"/>
            <w:lang w:val="it-IT"/>
          </w:rPr>
          <w:t>a.bruschi@lnd.it</w:t>
        </w:r>
      </w:hyperlink>
      <w:r w:rsidRPr="001349E3">
        <w:rPr>
          <w:szCs w:val="22"/>
          <w:lang w:val="it-IT"/>
        </w:rPr>
        <w:t xml:space="preserve"> le visite mediche dei ragazzi convocati, per coloro che non le avessero ancora presentate, entro </w:t>
      </w:r>
      <w:r w:rsidRPr="001349E3">
        <w:rPr>
          <w:b/>
          <w:bCs/>
          <w:szCs w:val="22"/>
          <w:lang w:val="it-IT"/>
        </w:rPr>
        <w:t>Lunedì 07 novembre 2022</w:t>
      </w:r>
      <w:r w:rsidRPr="001349E3">
        <w:rPr>
          <w:szCs w:val="22"/>
          <w:lang w:val="it-IT"/>
        </w:rPr>
        <w:t>.</w:t>
      </w:r>
    </w:p>
    <w:p w14:paraId="73A448EC" w14:textId="77777777" w:rsidR="00331568" w:rsidRPr="001349E3" w:rsidRDefault="00331568" w:rsidP="00331568">
      <w:pPr>
        <w:spacing w:before="0" w:after="0" w:line="240" w:lineRule="auto"/>
        <w:jc w:val="both"/>
        <w:rPr>
          <w:szCs w:val="22"/>
          <w:lang w:val="it-IT"/>
        </w:rPr>
      </w:pPr>
    </w:p>
    <w:p w14:paraId="008E6BA4" w14:textId="77777777" w:rsidR="00331568" w:rsidRPr="001349E3" w:rsidRDefault="00331568" w:rsidP="00331568">
      <w:pPr>
        <w:spacing w:before="0" w:after="0" w:line="240" w:lineRule="auto"/>
        <w:jc w:val="both"/>
        <w:rPr>
          <w:szCs w:val="22"/>
          <w:lang w:val="it-IT"/>
        </w:rPr>
      </w:pPr>
      <w:r w:rsidRPr="001349E3">
        <w:rPr>
          <w:szCs w:val="22"/>
          <w:lang w:val="it-IT"/>
        </w:rPr>
        <w:t>Solo per qualsiasi impedimento è fatto obbligo comunicare tramite email</w:t>
      </w:r>
      <w:r w:rsidRPr="001349E3">
        <w:rPr>
          <w:b/>
          <w:bCs/>
          <w:szCs w:val="22"/>
          <w:lang w:val="it-IT"/>
        </w:rPr>
        <w:t xml:space="preserve"> crltorneisgs@lnd.it </w:t>
      </w:r>
      <w:r w:rsidRPr="001349E3">
        <w:rPr>
          <w:szCs w:val="22"/>
          <w:lang w:val="it-IT"/>
        </w:rPr>
        <w:t xml:space="preserve">la motivazione, corredata da pezza giustificativa, entro e non oltre </w:t>
      </w:r>
      <w:r w:rsidRPr="001349E3">
        <w:rPr>
          <w:b/>
          <w:bCs/>
          <w:szCs w:val="22"/>
          <w:lang w:val="it-IT"/>
        </w:rPr>
        <w:t>Lunedì 07 novembre 2022</w:t>
      </w:r>
      <w:r w:rsidRPr="001349E3">
        <w:rPr>
          <w:szCs w:val="22"/>
          <w:lang w:val="it-IT"/>
        </w:rPr>
        <w:t xml:space="preserve"> (entro le ore 11.00).</w:t>
      </w:r>
    </w:p>
    <w:p w14:paraId="72C42740" w14:textId="77777777" w:rsidR="00331568" w:rsidRPr="001349E3" w:rsidRDefault="00331568" w:rsidP="00331568">
      <w:pPr>
        <w:spacing w:before="0" w:after="0" w:line="240" w:lineRule="auto"/>
        <w:jc w:val="both"/>
        <w:rPr>
          <w:b/>
          <w:bCs/>
          <w:szCs w:val="22"/>
          <w:u w:val="single"/>
          <w:lang w:val="it-IT"/>
        </w:rPr>
      </w:pPr>
    </w:p>
    <w:p w14:paraId="6A22B6B0" w14:textId="77777777" w:rsidR="00331568" w:rsidRPr="001349E3" w:rsidRDefault="00331568" w:rsidP="00331568">
      <w:pPr>
        <w:spacing w:before="0" w:after="0" w:line="240" w:lineRule="auto"/>
        <w:jc w:val="both"/>
        <w:rPr>
          <w:szCs w:val="22"/>
          <w:lang w:val="it-IT"/>
        </w:rPr>
      </w:pPr>
      <w:r w:rsidRPr="001349E3">
        <w:rPr>
          <w:szCs w:val="22"/>
          <w:lang w:val="it-IT"/>
        </w:rPr>
        <w:t>Per tutti gli altri si considera la certa presenza.</w:t>
      </w:r>
    </w:p>
    <w:p w14:paraId="50C76DA8" w14:textId="77777777" w:rsidR="00331568" w:rsidRPr="001349E3" w:rsidRDefault="00331568" w:rsidP="00331568">
      <w:pPr>
        <w:spacing w:before="0" w:after="0" w:line="240" w:lineRule="auto"/>
        <w:jc w:val="both"/>
        <w:rPr>
          <w:szCs w:val="22"/>
          <w:lang w:val="it-IT"/>
        </w:rPr>
      </w:pPr>
    </w:p>
    <w:p w14:paraId="0DC69934" w14:textId="77777777" w:rsidR="00331568" w:rsidRPr="001349E3" w:rsidRDefault="00331568" w:rsidP="00331568">
      <w:pPr>
        <w:spacing w:before="0" w:after="0" w:line="240" w:lineRule="auto"/>
        <w:jc w:val="both"/>
        <w:rPr>
          <w:szCs w:val="22"/>
          <w:lang w:val="it-IT"/>
        </w:rPr>
      </w:pPr>
      <w:r w:rsidRPr="001349E3">
        <w:rPr>
          <w:szCs w:val="22"/>
          <w:lang w:val="it-IT"/>
        </w:rPr>
        <w:t xml:space="preserve">E' fatto modo per ulteriori altre necessità contattare telefonicamente i responsabili Sig. </w:t>
      </w:r>
      <w:r w:rsidRPr="001349E3">
        <w:rPr>
          <w:b/>
          <w:bCs/>
          <w:szCs w:val="22"/>
          <w:lang w:val="it-IT"/>
        </w:rPr>
        <w:t>Lobello</w:t>
      </w:r>
      <w:r w:rsidRPr="001349E3">
        <w:rPr>
          <w:b/>
          <w:szCs w:val="22"/>
          <w:lang w:val="it-IT"/>
        </w:rPr>
        <w:t xml:space="preserve"> </w:t>
      </w:r>
      <w:r w:rsidRPr="001349E3">
        <w:rPr>
          <w:szCs w:val="22"/>
          <w:lang w:val="it-IT"/>
        </w:rPr>
        <w:t xml:space="preserve">al nr. 3394160850 o Sig. </w:t>
      </w:r>
      <w:r w:rsidRPr="001349E3">
        <w:rPr>
          <w:b/>
          <w:szCs w:val="22"/>
          <w:lang w:val="it-IT"/>
        </w:rPr>
        <w:t xml:space="preserve">Bruschi </w:t>
      </w:r>
      <w:r w:rsidRPr="001349E3">
        <w:rPr>
          <w:szCs w:val="22"/>
          <w:lang w:val="it-IT"/>
        </w:rPr>
        <w:t>al nr. 3392443377.</w:t>
      </w:r>
    </w:p>
    <w:p w14:paraId="16F02B32" w14:textId="77777777" w:rsidR="00331568" w:rsidRPr="001349E3" w:rsidRDefault="00331568" w:rsidP="00331568">
      <w:pPr>
        <w:spacing w:before="0" w:after="0" w:line="240" w:lineRule="auto"/>
        <w:jc w:val="both"/>
        <w:rPr>
          <w:szCs w:val="22"/>
          <w:lang w:val="it-IT"/>
        </w:rPr>
      </w:pPr>
    </w:p>
    <w:p w14:paraId="16B5E5B3" w14:textId="77777777" w:rsidR="00331568" w:rsidRPr="001349E3" w:rsidRDefault="00331568" w:rsidP="00331568">
      <w:pPr>
        <w:spacing w:before="0" w:after="0" w:line="240" w:lineRule="auto"/>
        <w:jc w:val="both"/>
        <w:rPr>
          <w:szCs w:val="22"/>
          <w:lang w:val="it-IT"/>
        </w:rPr>
      </w:pPr>
      <w:r w:rsidRPr="001349E3">
        <w:rPr>
          <w:szCs w:val="22"/>
          <w:lang w:val="it-IT"/>
        </w:rPr>
        <w:t>Si ricorda che la mancata adesione alla convocazione, senza giustificate motivazioni, può comportare il deferimento agli Organi Disciplinari, ai sensi dell'Art. 76 delle N.O.I.F., sia delle Società che dei giocatori.</w:t>
      </w:r>
    </w:p>
    <w:p w14:paraId="5B39B0E8" w14:textId="77777777" w:rsidR="00331568" w:rsidRPr="001349E3" w:rsidRDefault="00331568" w:rsidP="00331568">
      <w:pPr>
        <w:spacing w:before="0" w:after="0" w:line="240" w:lineRule="auto"/>
        <w:jc w:val="both"/>
        <w:rPr>
          <w:szCs w:val="22"/>
          <w:lang w:val="it-IT"/>
        </w:rPr>
      </w:pPr>
    </w:p>
    <w:p w14:paraId="4F44ACEA" w14:textId="77777777" w:rsidR="00331568" w:rsidRPr="001349E3" w:rsidRDefault="00331568" w:rsidP="00331568">
      <w:pPr>
        <w:spacing w:before="0" w:after="0" w:line="240" w:lineRule="auto"/>
        <w:rPr>
          <w:szCs w:val="22"/>
          <w:lang w:val="it-IT"/>
        </w:rPr>
      </w:pPr>
    </w:p>
    <w:tbl>
      <w:tblPr>
        <w:tblW w:w="1059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4"/>
        <w:gridCol w:w="2835"/>
        <w:gridCol w:w="2693"/>
        <w:gridCol w:w="2693"/>
      </w:tblGrid>
      <w:tr w:rsidR="00331568" w:rsidRPr="001349E3" w14:paraId="4C71B640" w14:textId="77777777" w:rsidTr="00B87E43">
        <w:trPr>
          <w:trHeight w:val="185"/>
        </w:trPr>
        <w:tc>
          <w:tcPr>
            <w:tcW w:w="2374" w:type="dxa"/>
            <w:tcBorders>
              <w:top w:val="single" w:sz="4" w:space="0" w:color="000000"/>
              <w:left w:val="single" w:sz="4" w:space="0" w:color="000000"/>
              <w:bottom w:val="single" w:sz="4" w:space="0" w:color="000000"/>
              <w:right w:val="single" w:sz="4" w:space="0" w:color="000000"/>
            </w:tcBorders>
            <w:vAlign w:val="bottom"/>
            <w:hideMark/>
          </w:tcPr>
          <w:p w14:paraId="18AA77C9" w14:textId="77777777" w:rsidR="00331568" w:rsidRPr="001349E3" w:rsidRDefault="00331568" w:rsidP="00B87E43">
            <w:pPr>
              <w:pStyle w:val="Nessunaspaziatura"/>
              <w:rPr>
                <w:rFonts w:cs="Calibri"/>
                <w:b/>
                <w:bCs/>
                <w:szCs w:val="22"/>
                <w:lang w:val="it-IT"/>
              </w:rPr>
            </w:pPr>
            <w:r w:rsidRPr="001349E3">
              <w:rPr>
                <w:rFonts w:cs="Calibri"/>
                <w:b/>
                <w:bCs/>
                <w:szCs w:val="22"/>
                <w:lang w:val="it-IT"/>
              </w:rPr>
              <w:t>ACCADEMIA PAVESE</w:t>
            </w:r>
          </w:p>
        </w:tc>
        <w:tc>
          <w:tcPr>
            <w:tcW w:w="2835" w:type="dxa"/>
            <w:tcBorders>
              <w:top w:val="single" w:sz="4" w:space="0" w:color="000000"/>
              <w:left w:val="single" w:sz="4" w:space="0" w:color="000000"/>
              <w:bottom w:val="single" w:sz="4" w:space="0" w:color="000000"/>
              <w:right w:val="single" w:sz="4" w:space="0" w:color="000000"/>
            </w:tcBorders>
            <w:vAlign w:val="bottom"/>
            <w:hideMark/>
          </w:tcPr>
          <w:p w14:paraId="5EC20746" w14:textId="77777777" w:rsidR="00331568" w:rsidRPr="001349E3" w:rsidRDefault="00331568" w:rsidP="00B87E43">
            <w:pPr>
              <w:pStyle w:val="Nessunaspaziatura"/>
              <w:rPr>
                <w:rFonts w:cs="Calibri"/>
                <w:szCs w:val="22"/>
                <w:lang w:val="it-IT"/>
              </w:rPr>
            </w:pPr>
            <w:r w:rsidRPr="001349E3">
              <w:rPr>
                <w:rFonts w:cs="Calibri"/>
                <w:szCs w:val="22"/>
                <w:lang w:val="it-IT"/>
              </w:rPr>
              <w:t>CAPIZZI LORENZO</w:t>
            </w:r>
          </w:p>
        </w:tc>
        <w:tc>
          <w:tcPr>
            <w:tcW w:w="2693" w:type="dxa"/>
            <w:tcBorders>
              <w:top w:val="single" w:sz="4" w:space="0" w:color="000000"/>
              <w:left w:val="single" w:sz="4" w:space="0" w:color="000000"/>
              <w:bottom w:val="single" w:sz="4" w:space="0" w:color="000000"/>
              <w:right w:val="single" w:sz="4" w:space="0" w:color="000000"/>
            </w:tcBorders>
            <w:vAlign w:val="bottom"/>
          </w:tcPr>
          <w:p w14:paraId="549DFD8B" w14:textId="77777777" w:rsidR="00331568" w:rsidRPr="001349E3" w:rsidRDefault="00331568" w:rsidP="00B87E43">
            <w:pPr>
              <w:pStyle w:val="Nessunaspaziatura"/>
              <w:rPr>
                <w:rFonts w:cs="Calibri"/>
                <w:b/>
                <w:bCs/>
                <w:szCs w:val="22"/>
                <w:lang w:val="it-IT"/>
              </w:rPr>
            </w:pPr>
            <w:r w:rsidRPr="001349E3">
              <w:rPr>
                <w:rFonts w:cs="Calibri"/>
                <w:b/>
                <w:bCs/>
                <w:szCs w:val="22"/>
                <w:lang w:val="it-IT"/>
              </w:rPr>
              <w:t>ENOTRIA</w:t>
            </w:r>
          </w:p>
        </w:tc>
        <w:tc>
          <w:tcPr>
            <w:tcW w:w="2693" w:type="dxa"/>
            <w:tcBorders>
              <w:top w:val="single" w:sz="4" w:space="0" w:color="000000"/>
              <w:left w:val="single" w:sz="4" w:space="0" w:color="000000"/>
              <w:bottom w:val="single" w:sz="4" w:space="0" w:color="000000"/>
              <w:right w:val="single" w:sz="4" w:space="0" w:color="000000"/>
            </w:tcBorders>
            <w:vAlign w:val="bottom"/>
          </w:tcPr>
          <w:p w14:paraId="4C1493AA" w14:textId="77777777" w:rsidR="00331568" w:rsidRPr="001349E3" w:rsidRDefault="00331568" w:rsidP="00B87E43">
            <w:pPr>
              <w:pStyle w:val="Nessunaspaziatura"/>
              <w:rPr>
                <w:rFonts w:cs="Calibri"/>
                <w:szCs w:val="22"/>
                <w:lang w:val="it-IT"/>
              </w:rPr>
            </w:pPr>
            <w:r w:rsidRPr="001349E3">
              <w:rPr>
                <w:rFonts w:cs="Calibri"/>
                <w:szCs w:val="22"/>
                <w:lang w:val="it-IT"/>
              </w:rPr>
              <w:t>VILLA MANUEL</w:t>
            </w:r>
          </w:p>
        </w:tc>
      </w:tr>
      <w:tr w:rsidR="00331568" w:rsidRPr="001349E3" w14:paraId="6D80E813" w14:textId="77777777" w:rsidTr="00B87E43">
        <w:trPr>
          <w:trHeight w:val="70"/>
        </w:trPr>
        <w:tc>
          <w:tcPr>
            <w:tcW w:w="2374" w:type="dxa"/>
            <w:tcBorders>
              <w:top w:val="single" w:sz="4" w:space="0" w:color="000000"/>
              <w:left w:val="single" w:sz="4" w:space="0" w:color="000000"/>
              <w:bottom w:val="single" w:sz="4" w:space="0" w:color="000000"/>
              <w:right w:val="single" w:sz="4" w:space="0" w:color="000000"/>
            </w:tcBorders>
            <w:vAlign w:val="bottom"/>
          </w:tcPr>
          <w:p w14:paraId="416998C1" w14:textId="77777777" w:rsidR="00331568" w:rsidRPr="001349E3" w:rsidRDefault="00331568" w:rsidP="00B87E43">
            <w:pPr>
              <w:pStyle w:val="Nessunaspaziatura"/>
              <w:rPr>
                <w:rFonts w:cs="Calibri"/>
                <w:b/>
                <w:bCs/>
                <w:szCs w:val="22"/>
                <w:lang w:val="it-IT"/>
              </w:rPr>
            </w:pPr>
            <w:r w:rsidRPr="001349E3">
              <w:rPr>
                <w:rFonts w:cs="Calibri"/>
                <w:b/>
                <w:bCs/>
                <w:szCs w:val="22"/>
                <w:lang w:val="it-IT"/>
              </w:rPr>
              <w:t>ALCIONE</w:t>
            </w:r>
          </w:p>
        </w:tc>
        <w:tc>
          <w:tcPr>
            <w:tcW w:w="2835" w:type="dxa"/>
            <w:tcBorders>
              <w:top w:val="single" w:sz="4" w:space="0" w:color="000000"/>
              <w:left w:val="single" w:sz="4" w:space="0" w:color="000000"/>
              <w:bottom w:val="single" w:sz="4" w:space="0" w:color="000000"/>
              <w:right w:val="single" w:sz="4" w:space="0" w:color="000000"/>
            </w:tcBorders>
            <w:vAlign w:val="bottom"/>
          </w:tcPr>
          <w:p w14:paraId="0B160659" w14:textId="77777777" w:rsidR="00331568" w:rsidRPr="001349E3" w:rsidRDefault="00331568" w:rsidP="00B87E43">
            <w:pPr>
              <w:pStyle w:val="Nessunaspaziatura"/>
              <w:rPr>
                <w:rFonts w:cs="Calibri"/>
                <w:szCs w:val="22"/>
                <w:lang w:val="it-IT"/>
              </w:rPr>
            </w:pPr>
            <w:r w:rsidRPr="001349E3">
              <w:rPr>
                <w:rFonts w:cs="Calibri"/>
                <w:szCs w:val="22"/>
                <w:lang w:val="it-IT"/>
              </w:rPr>
              <w:t>HOLOVKO NICOLO’</w:t>
            </w:r>
          </w:p>
        </w:tc>
        <w:tc>
          <w:tcPr>
            <w:tcW w:w="2693" w:type="dxa"/>
            <w:tcBorders>
              <w:top w:val="single" w:sz="4" w:space="0" w:color="000000"/>
              <w:left w:val="single" w:sz="4" w:space="0" w:color="000000"/>
              <w:bottom w:val="single" w:sz="4" w:space="0" w:color="000000"/>
              <w:right w:val="single" w:sz="4" w:space="0" w:color="000000"/>
            </w:tcBorders>
            <w:vAlign w:val="bottom"/>
          </w:tcPr>
          <w:p w14:paraId="66FE3CD3" w14:textId="77777777" w:rsidR="00331568" w:rsidRPr="001349E3" w:rsidRDefault="00331568" w:rsidP="00B87E43">
            <w:pPr>
              <w:pStyle w:val="Nessunaspaziatura"/>
              <w:rPr>
                <w:rFonts w:cs="Calibri"/>
                <w:b/>
                <w:bCs/>
                <w:szCs w:val="22"/>
                <w:lang w:val="it-IT"/>
              </w:rPr>
            </w:pPr>
            <w:r w:rsidRPr="001349E3">
              <w:rPr>
                <w:rFonts w:cs="Calibri"/>
                <w:b/>
                <w:bCs/>
                <w:szCs w:val="22"/>
                <w:lang w:val="it-IT"/>
              </w:rPr>
              <w:t>MAPELLO</w:t>
            </w:r>
          </w:p>
        </w:tc>
        <w:tc>
          <w:tcPr>
            <w:tcW w:w="2693" w:type="dxa"/>
            <w:tcBorders>
              <w:top w:val="single" w:sz="4" w:space="0" w:color="000000"/>
              <w:left w:val="single" w:sz="4" w:space="0" w:color="000000"/>
              <w:bottom w:val="single" w:sz="4" w:space="0" w:color="000000"/>
              <w:right w:val="single" w:sz="4" w:space="0" w:color="000000"/>
            </w:tcBorders>
            <w:vAlign w:val="bottom"/>
          </w:tcPr>
          <w:p w14:paraId="42706935" w14:textId="77777777" w:rsidR="00331568" w:rsidRPr="001349E3" w:rsidRDefault="00331568" w:rsidP="00B87E43">
            <w:pPr>
              <w:pStyle w:val="Nessunaspaziatura"/>
              <w:rPr>
                <w:rFonts w:cs="Calibri"/>
                <w:szCs w:val="22"/>
                <w:lang w:val="it-IT"/>
              </w:rPr>
            </w:pPr>
            <w:r w:rsidRPr="001349E3">
              <w:rPr>
                <w:rFonts w:cs="Calibri"/>
                <w:szCs w:val="22"/>
                <w:lang w:val="it-IT"/>
              </w:rPr>
              <w:t>VALLI THOMAS</w:t>
            </w:r>
          </w:p>
        </w:tc>
      </w:tr>
      <w:tr w:rsidR="00331568" w:rsidRPr="001349E3" w14:paraId="76EA346F" w14:textId="77777777" w:rsidTr="00B87E43">
        <w:trPr>
          <w:trHeight w:val="211"/>
        </w:trPr>
        <w:tc>
          <w:tcPr>
            <w:tcW w:w="2374" w:type="dxa"/>
            <w:tcBorders>
              <w:top w:val="single" w:sz="4" w:space="0" w:color="000000"/>
              <w:left w:val="single" w:sz="4" w:space="0" w:color="000000"/>
              <w:bottom w:val="single" w:sz="4" w:space="0" w:color="000000"/>
              <w:right w:val="single" w:sz="4" w:space="0" w:color="000000"/>
            </w:tcBorders>
            <w:vAlign w:val="bottom"/>
          </w:tcPr>
          <w:p w14:paraId="0554083B" w14:textId="77777777" w:rsidR="00331568" w:rsidRPr="001349E3" w:rsidRDefault="00331568" w:rsidP="00B87E43">
            <w:pPr>
              <w:pStyle w:val="Nessunaspaziatura"/>
              <w:rPr>
                <w:rFonts w:cs="Calibri"/>
                <w:b/>
                <w:bCs/>
                <w:szCs w:val="22"/>
                <w:lang w:val="it-IT"/>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03CC857F" w14:textId="77777777" w:rsidR="00331568" w:rsidRPr="001349E3" w:rsidRDefault="00331568" w:rsidP="00B87E43">
            <w:pPr>
              <w:pStyle w:val="Nessunaspaziatura"/>
              <w:rPr>
                <w:rFonts w:cs="Calibri"/>
                <w:szCs w:val="22"/>
                <w:lang w:val="it-IT"/>
              </w:rPr>
            </w:pPr>
            <w:r w:rsidRPr="001349E3">
              <w:rPr>
                <w:rFonts w:cs="Calibri"/>
                <w:szCs w:val="22"/>
                <w:lang w:val="it-IT"/>
              </w:rPr>
              <w:t>FARDIN GIULIO</w:t>
            </w:r>
          </w:p>
        </w:tc>
        <w:tc>
          <w:tcPr>
            <w:tcW w:w="2693" w:type="dxa"/>
            <w:tcBorders>
              <w:top w:val="single" w:sz="4" w:space="0" w:color="000000"/>
              <w:left w:val="single" w:sz="4" w:space="0" w:color="000000"/>
              <w:bottom w:val="single" w:sz="4" w:space="0" w:color="000000"/>
              <w:right w:val="single" w:sz="4" w:space="0" w:color="000000"/>
            </w:tcBorders>
            <w:vAlign w:val="bottom"/>
          </w:tcPr>
          <w:p w14:paraId="582A063E" w14:textId="77777777" w:rsidR="00331568" w:rsidRPr="001349E3" w:rsidRDefault="00331568" w:rsidP="00B87E43">
            <w:pPr>
              <w:pStyle w:val="Nessunaspaziatura"/>
              <w:rPr>
                <w:rFonts w:cs="Calibri"/>
                <w:b/>
                <w:bCs/>
                <w:szCs w:val="22"/>
                <w:lang w:val="it-IT"/>
              </w:rPr>
            </w:pPr>
            <w:r w:rsidRPr="001349E3">
              <w:rPr>
                <w:rFonts w:cs="Calibri"/>
                <w:b/>
                <w:bCs/>
                <w:szCs w:val="22"/>
                <w:lang w:val="it-IT"/>
              </w:rPr>
              <w:t>MASSERONI MARCHESE</w:t>
            </w:r>
          </w:p>
        </w:tc>
        <w:tc>
          <w:tcPr>
            <w:tcW w:w="2693" w:type="dxa"/>
            <w:tcBorders>
              <w:top w:val="single" w:sz="4" w:space="0" w:color="000000"/>
              <w:left w:val="single" w:sz="4" w:space="0" w:color="000000"/>
              <w:bottom w:val="single" w:sz="4" w:space="0" w:color="000000"/>
              <w:right w:val="single" w:sz="4" w:space="0" w:color="000000"/>
            </w:tcBorders>
            <w:vAlign w:val="bottom"/>
          </w:tcPr>
          <w:p w14:paraId="5F3E5FB3" w14:textId="77777777" w:rsidR="00331568" w:rsidRPr="001349E3" w:rsidRDefault="00331568" w:rsidP="00B87E43">
            <w:pPr>
              <w:pStyle w:val="Nessunaspaziatura"/>
              <w:rPr>
                <w:rFonts w:cs="Calibri"/>
                <w:szCs w:val="22"/>
                <w:lang w:val="it-IT"/>
              </w:rPr>
            </w:pPr>
            <w:r w:rsidRPr="001349E3">
              <w:rPr>
                <w:rFonts w:cs="Calibri"/>
                <w:szCs w:val="22"/>
                <w:lang w:val="it-IT"/>
              </w:rPr>
              <w:t>INFRANO ALESSIO</w:t>
            </w:r>
          </w:p>
        </w:tc>
      </w:tr>
      <w:tr w:rsidR="00331568" w:rsidRPr="001349E3" w14:paraId="19E54EC5" w14:textId="77777777" w:rsidTr="00B87E43">
        <w:trPr>
          <w:trHeight w:val="70"/>
        </w:trPr>
        <w:tc>
          <w:tcPr>
            <w:tcW w:w="2374" w:type="dxa"/>
            <w:tcBorders>
              <w:top w:val="single" w:sz="4" w:space="0" w:color="000000"/>
              <w:left w:val="single" w:sz="4" w:space="0" w:color="000000"/>
              <w:bottom w:val="single" w:sz="4" w:space="0" w:color="000000"/>
              <w:right w:val="single" w:sz="4" w:space="0" w:color="000000"/>
            </w:tcBorders>
            <w:vAlign w:val="bottom"/>
          </w:tcPr>
          <w:p w14:paraId="11EA816F" w14:textId="77777777" w:rsidR="00331568" w:rsidRPr="001349E3" w:rsidRDefault="00331568" w:rsidP="00B87E43">
            <w:pPr>
              <w:pStyle w:val="Nessunaspaziatura"/>
              <w:rPr>
                <w:rFonts w:cs="Calibri"/>
                <w:b/>
                <w:bCs/>
                <w:szCs w:val="22"/>
                <w:lang w:val="it-IT"/>
              </w:rPr>
            </w:pPr>
            <w:r w:rsidRPr="001349E3">
              <w:rPr>
                <w:rFonts w:cs="Calibri"/>
                <w:b/>
                <w:bCs/>
                <w:szCs w:val="22"/>
                <w:lang w:val="it-IT"/>
              </w:rPr>
              <w:t>ALDINI</w:t>
            </w:r>
          </w:p>
        </w:tc>
        <w:tc>
          <w:tcPr>
            <w:tcW w:w="2835" w:type="dxa"/>
            <w:tcBorders>
              <w:top w:val="single" w:sz="4" w:space="0" w:color="000000"/>
              <w:left w:val="single" w:sz="4" w:space="0" w:color="000000"/>
              <w:bottom w:val="single" w:sz="4" w:space="0" w:color="000000"/>
              <w:right w:val="single" w:sz="4" w:space="0" w:color="000000"/>
            </w:tcBorders>
            <w:vAlign w:val="bottom"/>
          </w:tcPr>
          <w:p w14:paraId="6C744395" w14:textId="77777777" w:rsidR="00331568" w:rsidRPr="001349E3" w:rsidRDefault="00331568" w:rsidP="00B87E43">
            <w:pPr>
              <w:pStyle w:val="Nessunaspaziatura"/>
              <w:rPr>
                <w:rFonts w:cs="Calibri"/>
                <w:szCs w:val="22"/>
                <w:lang w:val="it-IT"/>
              </w:rPr>
            </w:pPr>
            <w:r w:rsidRPr="001349E3">
              <w:rPr>
                <w:rFonts w:cs="Calibri"/>
                <w:szCs w:val="22"/>
                <w:lang w:val="it-IT"/>
              </w:rPr>
              <w:t>MARNATI SEBASTIANO</w:t>
            </w:r>
          </w:p>
        </w:tc>
        <w:tc>
          <w:tcPr>
            <w:tcW w:w="2693" w:type="dxa"/>
            <w:tcBorders>
              <w:top w:val="single" w:sz="4" w:space="0" w:color="000000"/>
              <w:left w:val="single" w:sz="4" w:space="0" w:color="000000"/>
              <w:bottom w:val="single" w:sz="4" w:space="0" w:color="000000"/>
              <w:right w:val="single" w:sz="4" w:space="0" w:color="000000"/>
            </w:tcBorders>
            <w:vAlign w:val="bottom"/>
          </w:tcPr>
          <w:p w14:paraId="4351972D" w14:textId="77777777" w:rsidR="00331568" w:rsidRPr="001349E3" w:rsidRDefault="00331568" w:rsidP="00B87E43">
            <w:pPr>
              <w:pStyle w:val="Nessunaspaziatura"/>
              <w:rPr>
                <w:rFonts w:cs="Calibri"/>
                <w:b/>
                <w:bCs/>
                <w:szCs w:val="22"/>
                <w:lang w:val="it-IT"/>
              </w:rPr>
            </w:pPr>
            <w:r w:rsidRPr="001349E3">
              <w:rPr>
                <w:rFonts w:cs="Calibri"/>
                <w:b/>
                <w:bCs/>
                <w:szCs w:val="22"/>
                <w:lang w:val="it-IT"/>
              </w:rPr>
              <w:t>MAZZO 80</w:t>
            </w:r>
          </w:p>
        </w:tc>
        <w:tc>
          <w:tcPr>
            <w:tcW w:w="2693" w:type="dxa"/>
            <w:tcBorders>
              <w:top w:val="single" w:sz="4" w:space="0" w:color="000000"/>
              <w:left w:val="single" w:sz="4" w:space="0" w:color="000000"/>
              <w:bottom w:val="single" w:sz="4" w:space="0" w:color="000000"/>
              <w:right w:val="single" w:sz="4" w:space="0" w:color="000000"/>
            </w:tcBorders>
            <w:vAlign w:val="bottom"/>
          </w:tcPr>
          <w:p w14:paraId="2C21707E" w14:textId="77777777" w:rsidR="00331568" w:rsidRPr="001349E3" w:rsidRDefault="00331568" w:rsidP="00B87E43">
            <w:pPr>
              <w:pStyle w:val="Nessunaspaziatura"/>
              <w:rPr>
                <w:rFonts w:cs="Calibri"/>
                <w:szCs w:val="22"/>
                <w:lang w:val="it-IT"/>
              </w:rPr>
            </w:pPr>
            <w:r w:rsidRPr="001349E3">
              <w:rPr>
                <w:rFonts w:cs="Calibri"/>
                <w:szCs w:val="22"/>
                <w:lang w:val="it-IT"/>
              </w:rPr>
              <w:t>TOLEDO EMILIANO DANIEL</w:t>
            </w:r>
          </w:p>
        </w:tc>
      </w:tr>
      <w:tr w:rsidR="00331568" w:rsidRPr="001349E3" w14:paraId="71B3425F" w14:textId="77777777" w:rsidTr="00B87E43">
        <w:trPr>
          <w:trHeight w:val="152"/>
        </w:trPr>
        <w:tc>
          <w:tcPr>
            <w:tcW w:w="2374" w:type="dxa"/>
            <w:tcBorders>
              <w:top w:val="single" w:sz="4" w:space="0" w:color="000000"/>
              <w:left w:val="single" w:sz="4" w:space="0" w:color="000000"/>
              <w:bottom w:val="single" w:sz="4" w:space="0" w:color="000000"/>
              <w:right w:val="single" w:sz="4" w:space="0" w:color="000000"/>
            </w:tcBorders>
            <w:vAlign w:val="bottom"/>
          </w:tcPr>
          <w:p w14:paraId="0D0B8980" w14:textId="77777777" w:rsidR="00331568" w:rsidRPr="001349E3" w:rsidRDefault="00331568" w:rsidP="00B87E43">
            <w:pPr>
              <w:pStyle w:val="Nessunaspaziatura"/>
              <w:rPr>
                <w:rFonts w:cs="Calibri"/>
                <w:b/>
                <w:bCs/>
                <w:szCs w:val="22"/>
                <w:lang w:val="it-IT"/>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0EA6B43E" w14:textId="77777777" w:rsidR="00331568" w:rsidRPr="001349E3" w:rsidRDefault="00331568" w:rsidP="00B87E43">
            <w:pPr>
              <w:pStyle w:val="Nessunaspaziatura"/>
              <w:rPr>
                <w:rFonts w:cs="Calibri"/>
                <w:szCs w:val="22"/>
                <w:lang w:val="it-IT"/>
              </w:rPr>
            </w:pPr>
            <w:r w:rsidRPr="001349E3">
              <w:rPr>
                <w:rFonts w:cs="Calibri"/>
                <w:szCs w:val="22"/>
                <w:lang w:val="it-IT"/>
              </w:rPr>
              <w:t>TEDONE LORENZO</w:t>
            </w:r>
          </w:p>
        </w:tc>
        <w:tc>
          <w:tcPr>
            <w:tcW w:w="2693" w:type="dxa"/>
            <w:tcBorders>
              <w:top w:val="single" w:sz="4" w:space="0" w:color="000000"/>
              <w:left w:val="single" w:sz="4" w:space="0" w:color="000000"/>
              <w:bottom w:val="single" w:sz="4" w:space="0" w:color="000000"/>
              <w:right w:val="single" w:sz="4" w:space="0" w:color="000000"/>
            </w:tcBorders>
            <w:vAlign w:val="bottom"/>
          </w:tcPr>
          <w:p w14:paraId="2C5D5F9A" w14:textId="77777777" w:rsidR="00331568" w:rsidRPr="001349E3" w:rsidRDefault="00331568" w:rsidP="00B87E43">
            <w:pPr>
              <w:pStyle w:val="Nessunaspaziatura"/>
              <w:rPr>
                <w:rFonts w:cs="Calibri"/>
                <w:b/>
                <w:bCs/>
                <w:szCs w:val="22"/>
                <w:lang w:val="it-IT"/>
              </w:rPr>
            </w:pPr>
            <w:r w:rsidRPr="001349E3">
              <w:rPr>
                <w:rFonts w:cs="Calibri"/>
                <w:b/>
                <w:bCs/>
                <w:szCs w:val="22"/>
                <w:lang w:val="it-IT"/>
              </w:rPr>
              <w:t>PONTE SAN PIETRO</w:t>
            </w:r>
          </w:p>
        </w:tc>
        <w:tc>
          <w:tcPr>
            <w:tcW w:w="2693" w:type="dxa"/>
            <w:tcBorders>
              <w:top w:val="single" w:sz="4" w:space="0" w:color="000000"/>
              <w:left w:val="single" w:sz="4" w:space="0" w:color="000000"/>
              <w:bottom w:val="single" w:sz="4" w:space="0" w:color="000000"/>
              <w:right w:val="single" w:sz="4" w:space="0" w:color="000000"/>
            </w:tcBorders>
            <w:vAlign w:val="bottom"/>
          </w:tcPr>
          <w:p w14:paraId="15296FD0" w14:textId="77777777" w:rsidR="00331568" w:rsidRPr="001349E3" w:rsidRDefault="00331568" w:rsidP="00B87E43">
            <w:pPr>
              <w:pStyle w:val="Nessunaspaziatura"/>
              <w:rPr>
                <w:rFonts w:cs="Calibri"/>
                <w:szCs w:val="22"/>
                <w:lang w:val="it-IT"/>
              </w:rPr>
            </w:pPr>
            <w:r w:rsidRPr="001349E3">
              <w:rPr>
                <w:rFonts w:cs="Calibri"/>
                <w:szCs w:val="22"/>
                <w:lang w:val="it-IT"/>
              </w:rPr>
              <w:t>AZZOLARI EMILIO</w:t>
            </w:r>
          </w:p>
        </w:tc>
      </w:tr>
      <w:tr w:rsidR="00331568" w:rsidRPr="001349E3" w14:paraId="6CE199DD" w14:textId="77777777" w:rsidTr="00B87E43">
        <w:trPr>
          <w:trHeight w:val="152"/>
        </w:trPr>
        <w:tc>
          <w:tcPr>
            <w:tcW w:w="2374" w:type="dxa"/>
            <w:tcBorders>
              <w:top w:val="single" w:sz="4" w:space="0" w:color="000000"/>
              <w:left w:val="single" w:sz="4" w:space="0" w:color="000000"/>
              <w:bottom w:val="single" w:sz="4" w:space="0" w:color="000000"/>
              <w:right w:val="single" w:sz="4" w:space="0" w:color="000000"/>
            </w:tcBorders>
            <w:vAlign w:val="bottom"/>
          </w:tcPr>
          <w:p w14:paraId="05061F1E" w14:textId="77777777" w:rsidR="00331568" w:rsidRPr="001349E3" w:rsidRDefault="00331568" w:rsidP="00B87E43">
            <w:pPr>
              <w:pStyle w:val="Nessunaspaziatura"/>
              <w:rPr>
                <w:rFonts w:cs="Calibri"/>
                <w:b/>
                <w:bCs/>
                <w:szCs w:val="22"/>
                <w:lang w:val="it-IT"/>
              </w:rPr>
            </w:pPr>
            <w:r w:rsidRPr="001349E3">
              <w:rPr>
                <w:rFonts w:cs="Calibri"/>
                <w:b/>
                <w:bCs/>
                <w:szCs w:val="22"/>
                <w:lang w:val="it-IT"/>
              </w:rPr>
              <w:t>BRIANZA OLGINATESE</w:t>
            </w:r>
          </w:p>
        </w:tc>
        <w:tc>
          <w:tcPr>
            <w:tcW w:w="2835" w:type="dxa"/>
            <w:tcBorders>
              <w:top w:val="single" w:sz="4" w:space="0" w:color="000000"/>
              <w:left w:val="single" w:sz="4" w:space="0" w:color="000000"/>
              <w:bottom w:val="single" w:sz="4" w:space="0" w:color="000000"/>
              <w:right w:val="single" w:sz="4" w:space="0" w:color="000000"/>
            </w:tcBorders>
            <w:vAlign w:val="bottom"/>
          </w:tcPr>
          <w:p w14:paraId="56E464E4" w14:textId="77777777" w:rsidR="00331568" w:rsidRPr="001349E3" w:rsidRDefault="00331568" w:rsidP="00B87E43">
            <w:pPr>
              <w:pStyle w:val="Nessunaspaziatura"/>
              <w:rPr>
                <w:rFonts w:cs="Calibri"/>
                <w:szCs w:val="22"/>
                <w:lang w:val="it-IT"/>
              </w:rPr>
            </w:pPr>
            <w:r w:rsidRPr="001349E3">
              <w:rPr>
                <w:rFonts w:cs="Calibri"/>
                <w:szCs w:val="22"/>
                <w:lang w:val="it-IT"/>
              </w:rPr>
              <w:t>BRAGA TOMMASO</w:t>
            </w:r>
          </w:p>
        </w:tc>
        <w:tc>
          <w:tcPr>
            <w:tcW w:w="2693" w:type="dxa"/>
            <w:tcBorders>
              <w:top w:val="single" w:sz="4" w:space="0" w:color="000000"/>
              <w:left w:val="single" w:sz="4" w:space="0" w:color="000000"/>
              <w:bottom w:val="single" w:sz="4" w:space="0" w:color="000000"/>
              <w:right w:val="single" w:sz="4" w:space="0" w:color="000000"/>
            </w:tcBorders>
            <w:vAlign w:val="bottom"/>
          </w:tcPr>
          <w:p w14:paraId="12FF5200" w14:textId="77777777" w:rsidR="00331568" w:rsidRPr="001349E3" w:rsidRDefault="00331568" w:rsidP="00B87E43">
            <w:pPr>
              <w:pStyle w:val="Nessunaspaziatura"/>
              <w:rPr>
                <w:rFonts w:cs="Calibri"/>
                <w:b/>
                <w:bCs/>
                <w:szCs w:val="22"/>
                <w:lang w:val="it-IT"/>
              </w:rPr>
            </w:pPr>
          </w:p>
        </w:tc>
        <w:tc>
          <w:tcPr>
            <w:tcW w:w="2693" w:type="dxa"/>
            <w:tcBorders>
              <w:top w:val="single" w:sz="4" w:space="0" w:color="000000"/>
              <w:left w:val="single" w:sz="4" w:space="0" w:color="000000"/>
              <w:bottom w:val="single" w:sz="4" w:space="0" w:color="000000"/>
              <w:right w:val="single" w:sz="4" w:space="0" w:color="000000"/>
            </w:tcBorders>
            <w:vAlign w:val="bottom"/>
          </w:tcPr>
          <w:p w14:paraId="67F9954D" w14:textId="77777777" w:rsidR="00331568" w:rsidRPr="001349E3" w:rsidRDefault="00331568" w:rsidP="00B87E43">
            <w:pPr>
              <w:pStyle w:val="Nessunaspaziatura"/>
              <w:rPr>
                <w:rFonts w:cs="Calibri"/>
                <w:szCs w:val="22"/>
                <w:lang w:val="it-IT"/>
              </w:rPr>
            </w:pPr>
            <w:r w:rsidRPr="001349E3">
              <w:rPr>
                <w:rFonts w:cs="Calibri"/>
                <w:szCs w:val="22"/>
                <w:lang w:val="it-IT"/>
              </w:rPr>
              <w:t>MANZINALI LORENZO</w:t>
            </w:r>
          </w:p>
        </w:tc>
      </w:tr>
      <w:tr w:rsidR="00331568" w:rsidRPr="001349E3" w14:paraId="58986A8E" w14:textId="77777777" w:rsidTr="00B87E43">
        <w:trPr>
          <w:trHeight w:val="152"/>
        </w:trPr>
        <w:tc>
          <w:tcPr>
            <w:tcW w:w="2374" w:type="dxa"/>
            <w:tcBorders>
              <w:top w:val="single" w:sz="4" w:space="0" w:color="000000"/>
              <w:left w:val="single" w:sz="4" w:space="0" w:color="000000"/>
              <w:bottom w:val="single" w:sz="4" w:space="0" w:color="000000"/>
              <w:right w:val="single" w:sz="4" w:space="0" w:color="000000"/>
            </w:tcBorders>
            <w:vAlign w:val="bottom"/>
          </w:tcPr>
          <w:p w14:paraId="25D8ACE5" w14:textId="77777777" w:rsidR="00331568" w:rsidRPr="001349E3" w:rsidRDefault="00331568" w:rsidP="00B87E43">
            <w:pPr>
              <w:pStyle w:val="Nessunaspaziatura"/>
              <w:rPr>
                <w:rFonts w:cs="Calibri"/>
                <w:b/>
                <w:bCs/>
                <w:szCs w:val="22"/>
                <w:lang w:val="it-IT"/>
              </w:rPr>
            </w:pPr>
            <w:r w:rsidRPr="001349E3">
              <w:rPr>
                <w:rFonts w:cs="Calibri"/>
                <w:b/>
                <w:bCs/>
                <w:szCs w:val="22"/>
                <w:lang w:val="it-IT"/>
              </w:rPr>
              <w:t>CALCIO BRUSAPORTO</w:t>
            </w:r>
          </w:p>
        </w:tc>
        <w:tc>
          <w:tcPr>
            <w:tcW w:w="2835" w:type="dxa"/>
            <w:tcBorders>
              <w:top w:val="single" w:sz="4" w:space="0" w:color="000000"/>
              <w:left w:val="single" w:sz="4" w:space="0" w:color="000000"/>
              <w:bottom w:val="single" w:sz="4" w:space="0" w:color="000000"/>
              <w:right w:val="single" w:sz="4" w:space="0" w:color="000000"/>
            </w:tcBorders>
            <w:vAlign w:val="bottom"/>
          </w:tcPr>
          <w:p w14:paraId="046D9F8B" w14:textId="77777777" w:rsidR="00331568" w:rsidRPr="001349E3" w:rsidRDefault="00331568" w:rsidP="00B87E43">
            <w:pPr>
              <w:pStyle w:val="Nessunaspaziatura"/>
              <w:rPr>
                <w:rFonts w:cs="Calibri"/>
                <w:szCs w:val="22"/>
                <w:lang w:val="it-IT"/>
              </w:rPr>
            </w:pPr>
            <w:r w:rsidRPr="001349E3">
              <w:rPr>
                <w:rFonts w:cs="Calibri"/>
                <w:szCs w:val="22"/>
                <w:lang w:val="it-IT"/>
              </w:rPr>
              <w:t>RATTI ANDREA</w:t>
            </w:r>
          </w:p>
        </w:tc>
        <w:tc>
          <w:tcPr>
            <w:tcW w:w="2693" w:type="dxa"/>
            <w:tcBorders>
              <w:top w:val="single" w:sz="4" w:space="0" w:color="000000"/>
              <w:left w:val="single" w:sz="4" w:space="0" w:color="000000"/>
              <w:bottom w:val="single" w:sz="4" w:space="0" w:color="000000"/>
              <w:right w:val="single" w:sz="4" w:space="0" w:color="000000"/>
            </w:tcBorders>
            <w:vAlign w:val="bottom"/>
          </w:tcPr>
          <w:p w14:paraId="7C8E3C82" w14:textId="77777777" w:rsidR="00331568" w:rsidRPr="001349E3" w:rsidRDefault="00331568" w:rsidP="00B87E43">
            <w:pPr>
              <w:pStyle w:val="Nessunaspaziatura"/>
              <w:rPr>
                <w:rFonts w:cs="Calibri"/>
                <w:b/>
                <w:bCs/>
                <w:szCs w:val="22"/>
                <w:lang w:val="it-IT"/>
              </w:rPr>
            </w:pPr>
            <w:r w:rsidRPr="001349E3">
              <w:rPr>
                <w:rFonts w:cs="Calibri"/>
                <w:b/>
                <w:bCs/>
                <w:szCs w:val="22"/>
                <w:lang w:val="it-IT"/>
              </w:rPr>
              <w:t>SESTESE CALCIO</w:t>
            </w:r>
          </w:p>
        </w:tc>
        <w:tc>
          <w:tcPr>
            <w:tcW w:w="2693" w:type="dxa"/>
            <w:tcBorders>
              <w:top w:val="single" w:sz="4" w:space="0" w:color="000000"/>
              <w:left w:val="single" w:sz="4" w:space="0" w:color="000000"/>
              <w:bottom w:val="single" w:sz="4" w:space="0" w:color="000000"/>
              <w:right w:val="single" w:sz="4" w:space="0" w:color="000000"/>
            </w:tcBorders>
            <w:vAlign w:val="bottom"/>
          </w:tcPr>
          <w:p w14:paraId="77B43D16" w14:textId="77777777" w:rsidR="00331568" w:rsidRPr="001349E3" w:rsidRDefault="00331568" w:rsidP="00B87E43">
            <w:pPr>
              <w:pStyle w:val="Nessunaspaziatura"/>
              <w:rPr>
                <w:rFonts w:cs="Calibri"/>
                <w:szCs w:val="22"/>
                <w:lang w:val="it-IT"/>
              </w:rPr>
            </w:pPr>
            <w:r w:rsidRPr="001349E3">
              <w:rPr>
                <w:rFonts w:cs="Calibri"/>
                <w:szCs w:val="22"/>
                <w:lang w:val="it-IT"/>
              </w:rPr>
              <w:t>CLEMENTI THOMAS</w:t>
            </w:r>
          </w:p>
        </w:tc>
      </w:tr>
      <w:tr w:rsidR="00331568" w:rsidRPr="001349E3" w14:paraId="1074E6F4" w14:textId="77777777" w:rsidTr="00B87E43">
        <w:trPr>
          <w:trHeight w:val="152"/>
        </w:trPr>
        <w:tc>
          <w:tcPr>
            <w:tcW w:w="2374" w:type="dxa"/>
            <w:tcBorders>
              <w:top w:val="single" w:sz="4" w:space="0" w:color="000000"/>
              <w:left w:val="single" w:sz="4" w:space="0" w:color="000000"/>
              <w:bottom w:val="single" w:sz="4" w:space="0" w:color="000000"/>
              <w:right w:val="single" w:sz="4" w:space="0" w:color="000000"/>
            </w:tcBorders>
            <w:vAlign w:val="bottom"/>
          </w:tcPr>
          <w:p w14:paraId="6A3CA346" w14:textId="77777777" w:rsidR="00331568" w:rsidRPr="001349E3" w:rsidRDefault="00331568" w:rsidP="00B87E43">
            <w:pPr>
              <w:pStyle w:val="Nessunaspaziatura"/>
              <w:rPr>
                <w:rFonts w:cs="Calibri"/>
                <w:b/>
                <w:bCs/>
                <w:szCs w:val="22"/>
                <w:lang w:val="it-IT"/>
              </w:rPr>
            </w:pPr>
            <w:r w:rsidRPr="001349E3">
              <w:rPr>
                <w:rFonts w:cs="Calibri"/>
                <w:b/>
                <w:bCs/>
                <w:szCs w:val="22"/>
                <w:lang w:val="it-IT"/>
              </w:rPr>
              <w:t>CALCIO M. RIGAMONTI</w:t>
            </w:r>
          </w:p>
        </w:tc>
        <w:tc>
          <w:tcPr>
            <w:tcW w:w="2835" w:type="dxa"/>
            <w:tcBorders>
              <w:top w:val="single" w:sz="4" w:space="0" w:color="000000"/>
              <w:left w:val="single" w:sz="4" w:space="0" w:color="000000"/>
              <w:bottom w:val="single" w:sz="4" w:space="0" w:color="000000"/>
              <w:right w:val="single" w:sz="4" w:space="0" w:color="000000"/>
            </w:tcBorders>
            <w:vAlign w:val="bottom"/>
          </w:tcPr>
          <w:p w14:paraId="33509E87" w14:textId="77777777" w:rsidR="00331568" w:rsidRPr="001349E3" w:rsidRDefault="00331568" w:rsidP="00B87E43">
            <w:pPr>
              <w:pStyle w:val="Nessunaspaziatura"/>
              <w:rPr>
                <w:rFonts w:cs="Calibri"/>
                <w:szCs w:val="22"/>
                <w:lang w:val="it-IT"/>
              </w:rPr>
            </w:pPr>
            <w:r w:rsidRPr="001349E3">
              <w:rPr>
                <w:rFonts w:cs="Calibri"/>
                <w:szCs w:val="22"/>
                <w:lang w:val="it-IT"/>
              </w:rPr>
              <w:t>MARELLI FEDERICO</w:t>
            </w:r>
          </w:p>
        </w:tc>
        <w:tc>
          <w:tcPr>
            <w:tcW w:w="2693" w:type="dxa"/>
            <w:tcBorders>
              <w:top w:val="single" w:sz="4" w:space="0" w:color="000000"/>
              <w:left w:val="single" w:sz="4" w:space="0" w:color="000000"/>
              <w:bottom w:val="single" w:sz="4" w:space="0" w:color="000000"/>
              <w:right w:val="single" w:sz="4" w:space="0" w:color="000000"/>
            </w:tcBorders>
            <w:vAlign w:val="bottom"/>
          </w:tcPr>
          <w:p w14:paraId="36DE82AD" w14:textId="77777777" w:rsidR="00331568" w:rsidRPr="001349E3" w:rsidRDefault="00331568" w:rsidP="00B87E43">
            <w:pPr>
              <w:pStyle w:val="Nessunaspaziatura"/>
              <w:rPr>
                <w:rFonts w:cs="Calibri"/>
                <w:b/>
                <w:bCs/>
                <w:szCs w:val="22"/>
                <w:lang w:val="it-IT"/>
              </w:rPr>
            </w:pPr>
            <w:r w:rsidRPr="001349E3">
              <w:rPr>
                <w:rFonts w:cs="Calibri"/>
                <w:b/>
                <w:bCs/>
                <w:szCs w:val="22"/>
                <w:lang w:val="it-IT"/>
              </w:rPr>
              <w:t>SOLBIATESE</w:t>
            </w:r>
          </w:p>
        </w:tc>
        <w:tc>
          <w:tcPr>
            <w:tcW w:w="2693" w:type="dxa"/>
            <w:tcBorders>
              <w:top w:val="single" w:sz="4" w:space="0" w:color="000000"/>
              <w:left w:val="single" w:sz="4" w:space="0" w:color="000000"/>
              <w:bottom w:val="single" w:sz="4" w:space="0" w:color="000000"/>
              <w:right w:val="single" w:sz="4" w:space="0" w:color="000000"/>
            </w:tcBorders>
            <w:vAlign w:val="bottom"/>
          </w:tcPr>
          <w:p w14:paraId="1147F454" w14:textId="77777777" w:rsidR="00331568" w:rsidRPr="001349E3" w:rsidRDefault="00331568" w:rsidP="00B87E43">
            <w:pPr>
              <w:pStyle w:val="Nessunaspaziatura"/>
              <w:rPr>
                <w:rFonts w:cs="Calibri"/>
                <w:szCs w:val="22"/>
                <w:lang w:val="it-IT"/>
              </w:rPr>
            </w:pPr>
            <w:r w:rsidRPr="001349E3">
              <w:rPr>
                <w:rFonts w:cs="Calibri"/>
                <w:szCs w:val="22"/>
                <w:lang w:val="it-IT"/>
              </w:rPr>
              <w:t>LEDDA ANDREA</w:t>
            </w:r>
          </w:p>
        </w:tc>
      </w:tr>
      <w:tr w:rsidR="00331568" w:rsidRPr="001349E3" w14:paraId="11C0A9D7" w14:textId="77777777" w:rsidTr="00B87E43">
        <w:trPr>
          <w:trHeight w:val="136"/>
        </w:trPr>
        <w:tc>
          <w:tcPr>
            <w:tcW w:w="2374" w:type="dxa"/>
            <w:tcBorders>
              <w:top w:val="single" w:sz="4" w:space="0" w:color="000000"/>
              <w:left w:val="single" w:sz="4" w:space="0" w:color="000000"/>
              <w:bottom w:val="single" w:sz="4" w:space="0" w:color="000000"/>
              <w:right w:val="single" w:sz="4" w:space="0" w:color="000000"/>
            </w:tcBorders>
            <w:vAlign w:val="bottom"/>
          </w:tcPr>
          <w:p w14:paraId="6FCCC719" w14:textId="77777777" w:rsidR="00331568" w:rsidRPr="001349E3" w:rsidRDefault="00331568" w:rsidP="00B87E43">
            <w:pPr>
              <w:pStyle w:val="Nessunaspaziatura"/>
              <w:rPr>
                <w:rFonts w:cs="Calibri"/>
                <w:b/>
                <w:bCs/>
                <w:szCs w:val="22"/>
                <w:lang w:val="it-IT"/>
              </w:rPr>
            </w:pPr>
            <w:r w:rsidRPr="001349E3">
              <w:rPr>
                <w:rFonts w:cs="Calibri"/>
                <w:b/>
                <w:bCs/>
                <w:szCs w:val="22"/>
                <w:lang w:val="it-IT"/>
              </w:rPr>
              <w:t>CENTRO SCHUSTER</w:t>
            </w:r>
          </w:p>
        </w:tc>
        <w:tc>
          <w:tcPr>
            <w:tcW w:w="2835" w:type="dxa"/>
            <w:tcBorders>
              <w:top w:val="single" w:sz="4" w:space="0" w:color="000000"/>
              <w:left w:val="single" w:sz="4" w:space="0" w:color="000000"/>
              <w:bottom w:val="single" w:sz="4" w:space="0" w:color="000000"/>
              <w:right w:val="single" w:sz="4" w:space="0" w:color="000000"/>
            </w:tcBorders>
            <w:vAlign w:val="bottom"/>
          </w:tcPr>
          <w:p w14:paraId="1DFF0D95" w14:textId="77777777" w:rsidR="00331568" w:rsidRPr="001349E3" w:rsidRDefault="00331568" w:rsidP="00B87E43">
            <w:pPr>
              <w:pStyle w:val="Nessunaspaziatura"/>
              <w:rPr>
                <w:rFonts w:cs="Calibri"/>
                <w:szCs w:val="22"/>
                <w:lang w:val="it-IT"/>
              </w:rPr>
            </w:pPr>
            <w:r w:rsidRPr="001349E3">
              <w:rPr>
                <w:rFonts w:cs="Calibri"/>
                <w:szCs w:val="22"/>
                <w:lang w:val="it-IT"/>
              </w:rPr>
              <w:t>LA VIOLA JACOPO</w:t>
            </w:r>
          </w:p>
        </w:tc>
        <w:tc>
          <w:tcPr>
            <w:tcW w:w="2693" w:type="dxa"/>
            <w:tcBorders>
              <w:top w:val="single" w:sz="4" w:space="0" w:color="000000"/>
              <w:left w:val="single" w:sz="4" w:space="0" w:color="000000"/>
              <w:bottom w:val="single" w:sz="4" w:space="0" w:color="000000"/>
              <w:right w:val="single" w:sz="4" w:space="0" w:color="000000"/>
            </w:tcBorders>
            <w:vAlign w:val="bottom"/>
          </w:tcPr>
          <w:p w14:paraId="5CB8DE93" w14:textId="77777777" w:rsidR="00331568" w:rsidRPr="001349E3" w:rsidRDefault="00331568" w:rsidP="00B87E43">
            <w:pPr>
              <w:pStyle w:val="Nessunaspaziatura"/>
              <w:rPr>
                <w:rFonts w:cs="Calibri"/>
                <w:b/>
                <w:bCs/>
                <w:szCs w:val="22"/>
                <w:lang w:val="it-IT"/>
              </w:rPr>
            </w:pPr>
            <w:r w:rsidRPr="001349E3">
              <w:rPr>
                <w:rFonts w:cs="Calibri"/>
                <w:b/>
                <w:bCs/>
                <w:szCs w:val="22"/>
                <w:lang w:val="it-IT"/>
              </w:rPr>
              <w:t>VARESINA SPORT</w:t>
            </w:r>
          </w:p>
        </w:tc>
        <w:tc>
          <w:tcPr>
            <w:tcW w:w="2693" w:type="dxa"/>
            <w:tcBorders>
              <w:top w:val="single" w:sz="4" w:space="0" w:color="000000"/>
              <w:left w:val="single" w:sz="4" w:space="0" w:color="000000"/>
              <w:bottom w:val="single" w:sz="4" w:space="0" w:color="000000"/>
              <w:right w:val="single" w:sz="4" w:space="0" w:color="000000"/>
            </w:tcBorders>
            <w:vAlign w:val="bottom"/>
          </w:tcPr>
          <w:p w14:paraId="3B3F9840" w14:textId="77777777" w:rsidR="00331568" w:rsidRPr="001349E3" w:rsidRDefault="00331568" w:rsidP="00B87E43">
            <w:pPr>
              <w:pStyle w:val="Nessunaspaziatura"/>
              <w:rPr>
                <w:rFonts w:cs="Calibri"/>
                <w:szCs w:val="22"/>
                <w:lang w:val="it-IT"/>
              </w:rPr>
            </w:pPr>
            <w:r w:rsidRPr="001349E3">
              <w:rPr>
                <w:rFonts w:cs="Calibri"/>
                <w:szCs w:val="22"/>
                <w:lang w:val="it-IT"/>
              </w:rPr>
              <w:t>DELLAVALLE STEFANO</w:t>
            </w:r>
          </w:p>
        </w:tc>
      </w:tr>
      <w:tr w:rsidR="00331568" w:rsidRPr="001349E3" w14:paraId="618BC01A" w14:textId="77777777" w:rsidTr="00B87E43">
        <w:trPr>
          <w:trHeight w:val="70"/>
        </w:trPr>
        <w:tc>
          <w:tcPr>
            <w:tcW w:w="2374" w:type="dxa"/>
            <w:tcBorders>
              <w:top w:val="single" w:sz="4" w:space="0" w:color="000000"/>
              <w:left w:val="single" w:sz="4" w:space="0" w:color="000000"/>
              <w:bottom w:val="single" w:sz="4" w:space="0" w:color="000000"/>
              <w:right w:val="single" w:sz="4" w:space="0" w:color="000000"/>
            </w:tcBorders>
            <w:vAlign w:val="bottom"/>
          </w:tcPr>
          <w:p w14:paraId="274067BC" w14:textId="77777777" w:rsidR="00331568" w:rsidRPr="001349E3" w:rsidRDefault="00331568" w:rsidP="00B87E43">
            <w:pPr>
              <w:pStyle w:val="Nessunaspaziatura"/>
              <w:rPr>
                <w:rFonts w:cs="Calibri"/>
                <w:b/>
                <w:bCs/>
                <w:szCs w:val="22"/>
                <w:lang w:val="it-IT"/>
              </w:rPr>
            </w:pPr>
            <w:r w:rsidRPr="001349E3">
              <w:rPr>
                <w:rFonts w:cs="Calibri"/>
                <w:b/>
                <w:bCs/>
                <w:szCs w:val="22"/>
                <w:lang w:val="it-IT"/>
              </w:rPr>
              <w:t>CIMIANO</w:t>
            </w:r>
          </w:p>
        </w:tc>
        <w:tc>
          <w:tcPr>
            <w:tcW w:w="2835" w:type="dxa"/>
            <w:tcBorders>
              <w:top w:val="single" w:sz="4" w:space="0" w:color="000000"/>
              <w:left w:val="single" w:sz="4" w:space="0" w:color="000000"/>
              <w:bottom w:val="single" w:sz="4" w:space="0" w:color="000000"/>
              <w:right w:val="single" w:sz="4" w:space="0" w:color="000000"/>
            </w:tcBorders>
            <w:vAlign w:val="bottom"/>
          </w:tcPr>
          <w:p w14:paraId="6CD86DD6" w14:textId="77777777" w:rsidR="00331568" w:rsidRPr="001349E3" w:rsidRDefault="00331568" w:rsidP="00B87E43">
            <w:pPr>
              <w:pStyle w:val="Nessunaspaziatura"/>
              <w:rPr>
                <w:rFonts w:cs="Calibri"/>
                <w:szCs w:val="22"/>
                <w:lang w:val="it-IT"/>
              </w:rPr>
            </w:pPr>
            <w:r w:rsidRPr="001349E3">
              <w:rPr>
                <w:rFonts w:cs="Calibri"/>
                <w:szCs w:val="22"/>
                <w:lang w:val="it-IT"/>
              </w:rPr>
              <w:t>PINO MATTEO</w:t>
            </w:r>
          </w:p>
        </w:tc>
        <w:tc>
          <w:tcPr>
            <w:tcW w:w="2693" w:type="dxa"/>
            <w:tcBorders>
              <w:top w:val="single" w:sz="4" w:space="0" w:color="000000"/>
              <w:left w:val="single" w:sz="4" w:space="0" w:color="000000"/>
              <w:bottom w:val="single" w:sz="4" w:space="0" w:color="000000"/>
              <w:right w:val="single" w:sz="4" w:space="0" w:color="000000"/>
            </w:tcBorders>
            <w:vAlign w:val="bottom"/>
          </w:tcPr>
          <w:p w14:paraId="45FAA314" w14:textId="77777777" w:rsidR="00331568" w:rsidRPr="001349E3" w:rsidRDefault="00331568" w:rsidP="00B87E43">
            <w:pPr>
              <w:pStyle w:val="Nessunaspaziatura"/>
              <w:rPr>
                <w:rFonts w:cs="Calibri"/>
                <w:b/>
                <w:bCs/>
                <w:szCs w:val="22"/>
                <w:lang w:val="it-IT"/>
              </w:rPr>
            </w:pPr>
          </w:p>
        </w:tc>
        <w:tc>
          <w:tcPr>
            <w:tcW w:w="2693" w:type="dxa"/>
            <w:tcBorders>
              <w:top w:val="single" w:sz="4" w:space="0" w:color="000000"/>
              <w:left w:val="single" w:sz="4" w:space="0" w:color="000000"/>
              <w:bottom w:val="single" w:sz="4" w:space="0" w:color="000000"/>
              <w:right w:val="single" w:sz="4" w:space="0" w:color="000000"/>
            </w:tcBorders>
            <w:vAlign w:val="bottom"/>
          </w:tcPr>
          <w:p w14:paraId="3B4F0551" w14:textId="77777777" w:rsidR="00331568" w:rsidRPr="001349E3" w:rsidRDefault="00331568" w:rsidP="00B87E43">
            <w:pPr>
              <w:pStyle w:val="Nessunaspaziatura"/>
              <w:rPr>
                <w:rFonts w:cs="Calibri"/>
                <w:szCs w:val="22"/>
                <w:lang w:val="it-IT"/>
              </w:rPr>
            </w:pPr>
            <w:r w:rsidRPr="001349E3">
              <w:rPr>
                <w:rFonts w:cs="Calibri"/>
                <w:szCs w:val="22"/>
                <w:lang w:val="it-IT"/>
              </w:rPr>
              <w:t>MASTODONATO LORENZO</w:t>
            </w:r>
          </w:p>
        </w:tc>
      </w:tr>
      <w:tr w:rsidR="00331568" w:rsidRPr="001349E3" w14:paraId="59FF5483" w14:textId="77777777" w:rsidTr="00B87E43">
        <w:trPr>
          <w:trHeight w:val="76"/>
        </w:trPr>
        <w:tc>
          <w:tcPr>
            <w:tcW w:w="2374" w:type="dxa"/>
            <w:tcBorders>
              <w:top w:val="single" w:sz="4" w:space="0" w:color="000000"/>
              <w:left w:val="single" w:sz="4" w:space="0" w:color="000000"/>
              <w:bottom w:val="single" w:sz="4" w:space="0" w:color="000000"/>
              <w:right w:val="single" w:sz="4" w:space="0" w:color="000000"/>
            </w:tcBorders>
            <w:vAlign w:val="bottom"/>
          </w:tcPr>
          <w:p w14:paraId="495590D1" w14:textId="77777777" w:rsidR="00331568" w:rsidRPr="001349E3" w:rsidRDefault="00331568" w:rsidP="00B87E43">
            <w:pPr>
              <w:pStyle w:val="Nessunaspaziatura"/>
              <w:rPr>
                <w:rFonts w:cs="Calibri"/>
                <w:b/>
                <w:bCs/>
                <w:szCs w:val="22"/>
                <w:lang w:val="it-IT"/>
              </w:rPr>
            </w:pPr>
            <w:r w:rsidRPr="001349E3">
              <w:rPr>
                <w:rFonts w:cs="Calibri"/>
                <w:b/>
                <w:bCs/>
                <w:szCs w:val="22"/>
                <w:lang w:val="it-IT"/>
              </w:rPr>
              <w:t>ENOTRIA</w:t>
            </w:r>
          </w:p>
        </w:tc>
        <w:tc>
          <w:tcPr>
            <w:tcW w:w="2835" w:type="dxa"/>
            <w:tcBorders>
              <w:top w:val="single" w:sz="4" w:space="0" w:color="000000"/>
              <w:left w:val="single" w:sz="4" w:space="0" w:color="000000"/>
              <w:bottom w:val="single" w:sz="4" w:space="0" w:color="000000"/>
              <w:right w:val="single" w:sz="4" w:space="0" w:color="000000"/>
            </w:tcBorders>
            <w:vAlign w:val="bottom"/>
          </w:tcPr>
          <w:p w14:paraId="72A186ED" w14:textId="77777777" w:rsidR="00331568" w:rsidRPr="001349E3" w:rsidRDefault="00331568" w:rsidP="00B87E43">
            <w:pPr>
              <w:pStyle w:val="Nessunaspaziatura"/>
              <w:rPr>
                <w:rFonts w:cs="Calibri"/>
                <w:szCs w:val="22"/>
                <w:lang w:val="it-IT"/>
              </w:rPr>
            </w:pPr>
            <w:r w:rsidRPr="001349E3">
              <w:rPr>
                <w:rFonts w:cs="Calibri"/>
                <w:szCs w:val="22"/>
                <w:lang w:val="it-IT"/>
              </w:rPr>
              <w:t>LULY TOMMASELLI VALERIO</w:t>
            </w:r>
          </w:p>
        </w:tc>
        <w:tc>
          <w:tcPr>
            <w:tcW w:w="2693" w:type="dxa"/>
            <w:tcBorders>
              <w:top w:val="single" w:sz="4" w:space="0" w:color="000000"/>
              <w:left w:val="single" w:sz="4" w:space="0" w:color="000000"/>
              <w:bottom w:val="single" w:sz="4" w:space="0" w:color="000000"/>
              <w:right w:val="single" w:sz="4" w:space="0" w:color="000000"/>
            </w:tcBorders>
            <w:vAlign w:val="bottom"/>
          </w:tcPr>
          <w:p w14:paraId="39C22C9B" w14:textId="77777777" w:rsidR="00331568" w:rsidRPr="001349E3" w:rsidRDefault="00331568" w:rsidP="00B87E43">
            <w:pPr>
              <w:pStyle w:val="Nessunaspaziatura"/>
              <w:rPr>
                <w:rFonts w:cs="Calibri"/>
                <w:szCs w:val="22"/>
                <w:lang w:val="it-IT"/>
              </w:rPr>
            </w:pPr>
            <w:r w:rsidRPr="001349E3">
              <w:rPr>
                <w:rFonts w:cs="Calibri"/>
                <w:b/>
                <w:bCs/>
                <w:szCs w:val="22"/>
                <w:lang w:val="it-IT"/>
              </w:rPr>
              <w:t>VIRTUSCISERANO BERGAMO</w:t>
            </w:r>
          </w:p>
        </w:tc>
        <w:tc>
          <w:tcPr>
            <w:tcW w:w="2693" w:type="dxa"/>
            <w:tcBorders>
              <w:top w:val="single" w:sz="4" w:space="0" w:color="000000"/>
              <w:left w:val="single" w:sz="4" w:space="0" w:color="000000"/>
              <w:bottom w:val="single" w:sz="4" w:space="0" w:color="000000"/>
              <w:right w:val="single" w:sz="4" w:space="0" w:color="000000"/>
            </w:tcBorders>
            <w:vAlign w:val="bottom"/>
          </w:tcPr>
          <w:p w14:paraId="69360F8C" w14:textId="77777777" w:rsidR="00331568" w:rsidRPr="001349E3" w:rsidRDefault="00331568" w:rsidP="00B87E43">
            <w:pPr>
              <w:pStyle w:val="Nessunaspaziatura"/>
              <w:rPr>
                <w:rFonts w:cs="Calibri"/>
                <w:szCs w:val="22"/>
                <w:lang w:val="it-IT"/>
              </w:rPr>
            </w:pPr>
            <w:r w:rsidRPr="001349E3">
              <w:rPr>
                <w:rFonts w:cs="Calibri"/>
                <w:szCs w:val="22"/>
                <w:lang w:val="it-IT"/>
              </w:rPr>
              <w:t>MORSTABILINI NICOLA</w:t>
            </w:r>
          </w:p>
        </w:tc>
      </w:tr>
    </w:tbl>
    <w:p w14:paraId="3359F996" w14:textId="77777777" w:rsidR="00331568" w:rsidRPr="001349E3" w:rsidRDefault="00331568" w:rsidP="00331568">
      <w:pPr>
        <w:spacing w:before="0" w:after="0" w:line="240" w:lineRule="auto"/>
        <w:rPr>
          <w:szCs w:val="22"/>
          <w:lang w:val="it-IT"/>
        </w:rPr>
      </w:pPr>
    </w:p>
    <w:p w14:paraId="1DC8BAB9" w14:textId="77777777" w:rsidR="00331568" w:rsidRPr="001349E3" w:rsidRDefault="00331568" w:rsidP="00331568">
      <w:pPr>
        <w:spacing w:before="0" w:after="0" w:line="240" w:lineRule="auto"/>
        <w:rPr>
          <w:szCs w:val="22"/>
          <w:lang w:val="it-IT"/>
        </w:rPr>
      </w:pPr>
    </w:p>
    <w:p w14:paraId="38B00CC5" w14:textId="77777777" w:rsidR="00331568" w:rsidRPr="001349E3" w:rsidRDefault="00331568" w:rsidP="00331568">
      <w:pPr>
        <w:jc w:val="center"/>
        <w:rPr>
          <w:szCs w:val="22"/>
        </w:rPr>
      </w:pPr>
      <w:r w:rsidRPr="001349E3">
        <w:rPr>
          <w:rFonts w:cs="Calibri"/>
          <w:iCs/>
          <w:szCs w:val="22"/>
          <w:u w:val="single"/>
          <w:lang w:val="it-IT"/>
        </w:rPr>
        <w:t xml:space="preserve">Si ringrazia la società </w:t>
      </w:r>
      <w:r w:rsidRPr="001349E3">
        <w:rPr>
          <w:rFonts w:cs="Calibri"/>
          <w:b/>
          <w:iCs/>
          <w:szCs w:val="22"/>
          <w:u w:val="single"/>
          <w:lang w:val="it-IT"/>
        </w:rPr>
        <w:t xml:space="preserve">GALLARATESE </w:t>
      </w:r>
      <w:r w:rsidRPr="001349E3">
        <w:rPr>
          <w:rFonts w:cs="Calibri"/>
          <w:iCs/>
          <w:szCs w:val="22"/>
          <w:u w:val="single"/>
          <w:lang w:val="it-IT"/>
        </w:rPr>
        <w:t>per la fattiva collaborazione</w:t>
      </w:r>
    </w:p>
    <w:p w14:paraId="15F70F9D" w14:textId="77777777" w:rsidR="00826E8C" w:rsidRDefault="00B8448D" w:rsidP="00826E8C">
      <w:pPr>
        <w:pStyle w:val="0tabella"/>
        <w:rPr>
          <w:rFonts w:asciiTheme="minorHAnsi" w:hAnsiTheme="minorHAnsi" w:cstheme="minorHAnsi"/>
          <w:b/>
          <w:bCs/>
          <w:u w:val="single"/>
          <w:lang w:val="it-IT"/>
        </w:rPr>
      </w:pPr>
    </w:p>
    <w:p w14:paraId="421EC231" w14:textId="77777777" w:rsidR="00826E8C" w:rsidRDefault="00B8448D" w:rsidP="00826E8C">
      <w:pPr>
        <w:pStyle w:val="0tabella"/>
        <w:rPr>
          <w:rFonts w:asciiTheme="minorHAnsi" w:hAnsiTheme="minorHAnsi" w:cstheme="minorHAnsi"/>
          <w:b/>
          <w:bCs/>
          <w:u w:val="single"/>
          <w:lang w:val="it-IT"/>
        </w:rPr>
      </w:pPr>
    </w:p>
    <w:p w14:paraId="310CA892" w14:textId="06ABF15C" w:rsidR="00826E8C" w:rsidRDefault="00B8448D" w:rsidP="00826E8C">
      <w:pPr>
        <w:pStyle w:val="0tabella"/>
        <w:rPr>
          <w:rFonts w:asciiTheme="minorHAnsi" w:hAnsiTheme="minorHAnsi" w:cstheme="minorHAnsi"/>
          <w:b/>
          <w:bCs/>
          <w:u w:val="single"/>
          <w:lang w:val="it-IT"/>
        </w:rPr>
      </w:pPr>
    </w:p>
    <w:p w14:paraId="0D571597" w14:textId="60E3FA0D" w:rsidR="00DE33FC" w:rsidRDefault="00DE33FC" w:rsidP="00826E8C">
      <w:pPr>
        <w:pStyle w:val="0tabella"/>
        <w:rPr>
          <w:rFonts w:asciiTheme="minorHAnsi" w:hAnsiTheme="minorHAnsi" w:cstheme="minorHAnsi"/>
          <w:b/>
          <w:bCs/>
          <w:u w:val="single"/>
          <w:lang w:val="it-IT"/>
        </w:rPr>
      </w:pPr>
    </w:p>
    <w:p w14:paraId="24FCA768" w14:textId="0BAEFCBA" w:rsidR="00DE33FC" w:rsidRDefault="00DE33FC" w:rsidP="00826E8C">
      <w:pPr>
        <w:pStyle w:val="0tabella"/>
        <w:rPr>
          <w:rFonts w:asciiTheme="minorHAnsi" w:hAnsiTheme="minorHAnsi" w:cstheme="minorHAnsi"/>
          <w:b/>
          <w:bCs/>
          <w:u w:val="single"/>
          <w:lang w:val="it-IT"/>
        </w:rPr>
      </w:pPr>
    </w:p>
    <w:p w14:paraId="53222B09" w14:textId="60D9CC56" w:rsidR="00DE33FC" w:rsidRDefault="00DE33FC" w:rsidP="00826E8C">
      <w:pPr>
        <w:pStyle w:val="0tabella"/>
        <w:rPr>
          <w:rFonts w:asciiTheme="minorHAnsi" w:hAnsiTheme="minorHAnsi" w:cstheme="minorHAnsi"/>
          <w:b/>
          <w:bCs/>
          <w:u w:val="single"/>
          <w:lang w:val="it-IT"/>
        </w:rPr>
      </w:pPr>
    </w:p>
    <w:p w14:paraId="1E80F7CE" w14:textId="54AF5747" w:rsidR="00DE33FC" w:rsidRDefault="00DE33FC" w:rsidP="00826E8C">
      <w:pPr>
        <w:pStyle w:val="0tabella"/>
        <w:rPr>
          <w:rFonts w:asciiTheme="minorHAnsi" w:hAnsiTheme="minorHAnsi" w:cstheme="minorHAnsi"/>
          <w:b/>
          <w:bCs/>
          <w:u w:val="single"/>
          <w:lang w:val="it-IT"/>
        </w:rPr>
      </w:pPr>
    </w:p>
    <w:p w14:paraId="65B41688" w14:textId="77777777" w:rsidR="00DE33FC" w:rsidRDefault="00DE33FC" w:rsidP="00826E8C">
      <w:pPr>
        <w:pStyle w:val="0tabella"/>
        <w:rPr>
          <w:rFonts w:asciiTheme="minorHAnsi" w:hAnsiTheme="minorHAnsi" w:cstheme="minorHAnsi"/>
          <w:b/>
          <w:bCs/>
          <w:u w:val="single"/>
          <w:lang w:val="it-IT"/>
        </w:rPr>
      </w:pPr>
    </w:p>
    <w:p w14:paraId="493A94AB" w14:textId="77777777" w:rsidR="000541C6" w:rsidRPr="009D395B" w:rsidRDefault="00B8448D" w:rsidP="000541C6">
      <w:pPr>
        <w:pStyle w:val="Titolo4"/>
        <w:rPr>
          <w:lang w:val="it-IT"/>
        </w:rPr>
      </w:pPr>
      <w:hyperlink r:id="rId26" w:history="1">
        <w:r w:rsidR="004136F9" w:rsidRPr="009D395B">
          <w:rPr>
            <w:lang w:val="it-IT"/>
          </w:rPr>
          <w:t xml:space="preserve">Variazione Gare </w:t>
        </w:r>
        <w:r w:rsidR="004136F9" w:rsidRPr="001F711C">
          <w:rPr>
            <w:b/>
            <w:i/>
            <w:color w:val="002060"/>
            <w:lang w:val="it-IT"/>
          </w:rPr>
          <w:t>S.G.S.</w:t>
        </w:r>
        <w:r w:rsidR="004136F9" w:rsidRPr="001F711C">
          <w:rPr>
            <w:color w:val="002060"/>
            <w:lang w:val="it-IT"/>
          </w:rPr>
          <w:t xml:space="preserve"> </w:t>
        </w:r>
      </w:hyperlink>
    </w:p>
    <w:p w14:paraId="676644ED" w14:textId="77777777" w:rsidR="00D50E38" w:rsidRDefault="00B8448D" w:rsidP="00D50E38">
      <w:pPr>
        <w:pStyle w:val="Nessunaspaziatura"/>
        <w:rPr>
          <w:lang w:val="it-IT"/>
        </w:rPr>
      </w:pPr>
    </w:p>
    <w:p w14:paraId="596F2C03" w14:textId="77777777" w:rsidR="002562BC" w:rsidRDefault="004136F9" w:rsidP="002562B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7 ELITE (DA)</w:t>
      </w:r>
    </w:p>
    <w:p w14:paraId="18F848DB" w14:textId="77777777" w:rsidR="002562BC" w:rsidRDefault="00B8448D" w:rsidP="002562BC">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9"/>
        <w:gridCol w:w="5102"/>
      </w:tblGrid>
      <w:tr w:rsidR="002562BC" w:rsidRPr="00033817" w14:paraId="0CDE480D" w14:textId="77777777" w:rsidTr="008D66A2">
        <w:tc>
          <w:tcPr>
            <w:tcW w:w="4139" w:type="dxa"/>
            <w:tcBorders>
              <w:top w:val="single" w:sz="4" w:space="0" w:color="auto"/>
              <w:left w:val="single" w:sz="4" w:space="0" w:color="auto"/>
              <w:bottom w:val="single" w:sz="4" w:space="0" w:color="auto"/>
              <w:right w:val="single" w:sz="4" w:space="0" w:color="auto"/>
            </w:tcBorders>
            <w:hideMark/>
          </w:tcPr>
          <w:p w14:paraId="080FC444" w14:textId="77777777" w:rsidR="002562BC" w:rsidRPr="00731C1B" w:rsidRDefault="004136F9" w:rsidP="008D66A2">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B</w:t>
            </w:r>
          </w:p>
        </w:tc>
        <w:tc>
          <w:tcPr>
            <w:tcW w:w="5102" w:type="dxa"/>
            <w:tcBorders>
              <w:top w:val="nil"/>
              <w:left w:val="single" w:sz="4" w:space="0" w:color="auto"/>
              <w:bottom w:val="single" w:sz="4" w:space="0" w:color="auto"/>
              <w:right w:val="nil"/>
            </w:tcBorders>
            <w:hideMark/>
          </w:tcPr>
          <w:p w14:paraId="5FE91BD9" w14:textId="77777777" w:rsidR="002562BC" w:rsidRPr="00033817" w:rsidRDefault="00B8448D" w:rsidP="008D66A2">
            <w:pPr>
              <w:spacing w:before="0" w:after="0" w:line="240" w:lineRule="auto"/>
              <w:rPr>
                <w:rFonts w:cs="Calibri"/>
                <w:b/>
                <w:bCs/>
                <w:i/>
                <w:iCs/>
                <w:szCs w:val="22"/>
                <w:lang w:val="it-IT"/>
              </w:rPr>
            </w:pPr>
          </w:p>
        </w:tc>
      </w:tr>
      <w:tr w:rsidR="002562BC" w14:paraId="4EBFEE01" w14:textId="77777777" w:rsidTr="008D66A2">
        <w:trPr>
          <w:trHeight w:val="206"/>
        </w:trPr>
        <w:tc>
          <w:tcPr>
            <w:tcW w:w="4139" w:type="dxa"/>
            <w:tcBorders>
              <w:top w:val="single" w:sz="4" w:space="0" w:color="000000"/>
              <w:left w:val="single" w:sz="4" w:space="0" w:color="000000"/>
              <w:bottom w:val="single" w:sz="4" w:space="0" w:color="auto"/>
              <w:right w:val="single" w:sz="4" w:space="0" w:color="auto"/>
            </w:tcBorders>
            <w:hideMark/>
          </w:tcPr>
          <w:p w14:paraId="467EC3A2" w14:textId="77777777" w:rsidR="002562BC" w:rsidRPr="00C901C3" w:rsidRDefault="004136F9" w:rsidP="008D66A2">
            <w:pPr>
              <w:pStyle w:val="Nessunaspaziatura"/>
              <w:rPr>
                <w:lang w:val="it-IT"/>
              </w:rPr>
            </w:pPr>
            <w:r w:rsidRPr="00C901C3">
              <w:rPr>
                <w:lang w:val="it-IT"/>
              </w:rPr>
              <w:t xml:space="preserve">La </w:t>
            </w:r>
            <w:r>
              <w:rPr>
                <w:lang w:val="it-IT"/>
              </w:rPr>
              <w:t>S</w:t>
            </w:r>
            <w:r w:rsidRPr="00C901C3">
              <w:rPr>
                <w:lang w:val="it-IT"/>
              </w:rPr>
              <w:t xml:space="preserve">ocietà </w:t>
            </w:r>
          </w:p>
          <w:p w14:paraId="0823FE70" w14:textId="77777777" w:rsidR="002562BC" w:rsidRPr="00731C1B" w:rsidRDefault="004136F9" w:rsidP="008D66A2">
            <w:pPr>
              <w:pStyle w:val="Nessunaspaziatura"/>
              <w:rPr>
                <w:b/>
                <w:bCs/>
                <w:lang w:val="it-IT"/>
              </w:rPr>
            </w:pPr>
            <w:r w:rsidRPr="002562BC">
              <w:rPr>
                <w:b/>
                <w:bCs/>
                <w:lang w:val="it-IT"/>
              </w:rPr>
              <w:t>S.S.D. TRITIUM CALCIO 1908 A RL</w:t>
            </w:r>
          </w:p>
        </w:tc>
        <w:tc>
          <w:tcPr>
            <w:tcW w:w="5102" w:type="dxa"/>
            <w:tcBorders>
              <w:top w:val="single" w:sz="4" w:space="0" w:color="auto"/>
              <w:left w:val="single" w:sz="4" w:space="0" w:color="auto"/>
              <w:bottom w:val="single" w:sz="4" w:space="0" w:color="auto"/>
              <w:right w:val="single" w:sz="4" w:space="0" w:color="auto"/>
            </w:tcBorders>
            <w:hideMark/>
          </w:tcPr>
          <w:p w14:paraId="67E4C755" w14:textId="77777777" w:rsidR="002562BC" w:rsidRDefault="004136F9" w:rsidP="008D66A2">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Pr>
                <w:rFonts w:cs="Calibri"/>
                <w:b/>
                <w:bCs/>
                <w:szCs w:val="22"/>
                <w:lang w:val="it-IT"/>
              </w:rPr>
              <w:t>11</w:t>
            </w:r>
            <w:r w:rsidRPr="00033817">
              <w:rPr>
                <w:rFonts w:cs="Calibri"/>
                <w:b/>
                <w:bCs/>
                <w:szCs w:val="22"/>
                <w:lang w:val="it-IT"/>
              </w:rPr>
              <w:t>:</w:t>
            </w:r>
            <w:r>
              <w:rPr>
                <w:rFonts w:cs="Calibri"/>
                <w:b/>
                <w:bCs/>
                <w:szCs w:val="22"/>
                <w:lang w:val="it-IT"/>
              </w:rPr>
              <w:t>15</w:t>
            </w:r>
            <w:r>
              <w:rPr>
                <w:rFonts w:cs="Calibri"/>
                <w:szCs w:val="22"/>
                <w:lang w:val="it-IT"/>
              </w:rPr>
              <w:t xml:space="preserve"> sullo stesso campo</w:t>
            </w:r>
          </w:p>
        </w:tc>
      </w:tr>
    </w:tbl>
    <w:p w14:paraId="341A8C4F" w14:textId="77777777" w:rsidR="002562BC" w:rsidRDefault="00B8448D" w:rsidP="00D50E38">
      <w:pPr>
        <w:pStyle w:val="Nessunaspaziatura"/>
        <w:rPr>
          <w:lang w:val="it-IT"/>
        </w:rPr>
      </w:pPr>
    </w:p>
    <w:p w14:paraId="79857468" w14:textId="77777777" w:rsidR="00217756" w:rsidRDefault="004136F9" w:rsidP="00217756">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ALLIEVI REGIONALI UNDER 16 (DZ)</w:t>
      </w:r>
    </w:p>
    <w:p w14:paraId="0FCFC573" w14:textId="77777777" w:rsidR="00217756" w:rsidRDefault="00B8448D" w:rsidP="00217756">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9"/>
        <w:gridCol w:w="5102"/>
      </w:tblGrid>
      <w:tr w:rsidR="002002EF" w:rsidRPr="00033817" w14:paraId="01D8AC8D" w14:textId="77777777" w:rsidTr="008D66A2">
        <w:tc>
          <w:tcPr>
            <w:tcW w:w="4139" w:type="dxa"/>
            <w:tcBorders>
              <w:top w:val="single" w:sz="4" w:space="0" w:color="auto"/>
              <w:left w:val="single" w:sz="4" w:space="0" w:color="auto"/>
              <w:bottom w:val="single" w:sz="4" w:space="0" w:color="auto"/>
              <w:right w:val="single" w:sz="4" w:space="0" w:color="auto"/>
            </w:tcBorders>
            <w:hideMark/>
          </w:tcPr>
          <w:p w14:paraId="30D6966F" w14:textId="77777777" w:rsidR="002002EF" w:rsidRPr="00731C1B" w:rsidRDefault="004136F9" w:rsidP="008D66A2">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D</w:t>
            </w:r>
          </w:p>
        </w:tc>
        <w:tc>
          <w:tcPr>
            <w:tcW w:w="5102" w:type="dxa"/>
            <w:tcBorders>
              <w:top w:val="nil"/>
              <w:left w:val="single" w:sz="4" w:space="0" w:color="auto"/>
              <w:bottom w:val="single" w:sz="4" w:space="0" w:color="auto"/>
              <w:right w:val="nil"/>
            </w:tcBorders>
            <w:hideMark/>
          </w:tcPr>
          <w:p w14:paraId="3355E901" w14:textId="77777777" w:rsidR="002002EF" w:rsidRPr="00033817" w:rsidRDefault="00B8448D" w:rsidP="008D66A2">
            <w:pPr>
              <w:spacing w:before="0" w:after="0" w:line="240" w:lineRule="auto"/>
              <w:rPr>
                <w:rFonts w:cs="Calibri"/>
                <w:b/>
                <w:bCs/>
                <w:i/>
                <w:iCs/>
                <w:szCs w:val="22"/>
                <w:lang w:val="it-IT"/>
              </w:rPr>
            </w:pPr>
          </w:p>
        </w:tc>
      </w:tr>
      <w:tr w:rsidR="002002EF" w14:paraId="7A30049B" w14:textId="77777777" w:rsidTr="008D66A2">
        <w:trPr>
          <w:trHeight w:val="206"/>
        </w:trPr>
        <w:tc>
          <w:tcPr>
            <w:tcW w:w="4139" w:type="dxa"/>
            <w:tcBorders>
              <w:top w:val="single" w:sz="4" w:space="0" w:color="000000"/>
              <w:left w:val="single" w:sz="4" w:space="0" w:color="000000"/>
              <w:bottom w:val="single" w:sz="4" w:space="0" w:color="auto"/>
              <w:right w:val="single" w:sz="4" w:space="0" w:color="auto"/>
            </w:tcBorders>
            <w:hideMark/>
          </w:tcPr>
          <w:p w14:paraId="706040E3" w14:textId="77777777" w:rsidR="002002EF" w:rsidRPr="00C901C3" w:rsidRDefault="004136F9" w:rsidP="008D66A2">
            <w:pPr>
              <w:pStyle w:val="Nessunaspaziatura"/>
              <w:rPr>
                <w:lang w:val="it-IT"/>
              </w:rPr>
            </w:pPr>
            <w:r w:rsidRPr="00C901C3">
              <w:rPr>
                <w:lang w:val="it-IT"/>
              </w:rPr>
              <w:t xml:space="preserve">La </w:t>
            </w:r>
            <w:r>
              <w:rPr>
                <w:lang w:val="it-IT"/>
              </w:rPr>
              <w:t>S</w:t>
            </w:r>
            <w:r w:rsidRPr="00C901C3">
              <w:rPr>
                <w:lang w:val="it-IT"/>
              </w:rPr>
              <w:t xml:space="preserve">ocietà </w:t>
            </w:r>
          </w:p>
          <w:p w14:paraId="37A62FFD" w14:textId="77777777" w:rsidR="002002EF" w:rsidRPr="00731C1B" w:rsidRDefault="004136F9" w:rsidP="008D66A2">
            <w:pPr>
              <w:pStyle w:val="Nessunaspaziatura"/>
              <w:rPr>
                <w:b/>
                <w:bCs/>
                <w:lang w:val="it-IT"/>
              </w:rPr>
            </w:pPr>
            <w:r w:rsidRPr="002562BC">
              <w:rPr>
                <w:b/>
                <w:bCs/>
                <w:lang w:val="it-IT"/>
              </w:rPr>
              <w:t>S.S.D. TRITIUM CALCIO 1908 A RL</w:t>
            </w:r>
          </w:p>
        </w:tc>
        <w:tc>
          <w:tcPr>
            <w:tcW w:w="5102" w:type="dxa"/>
            <w:tcBorders>
              <w:top w:val="single" w:sz="4" w:space="0" w:color="auto"/>
              <w:left w:val="single" w:sz="4" w:space="0" w:color="auto"/>
              <w:bottom w:val="single" w:sz="4" w:space="0" w:color="auto"/>
              <w:right w:val="single" w:sz="4" w:space="0" w:color="auto"/>
            </w:tcBorders>
            <w:hideMark/>
          </w:tcPr>
          <w:p w14:paraId="7D8BE07D" w14:textId="77777777" w:rsidR="002002EF" w:rsidRDefault="004136F9" w:rsidP="008D66A2">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Pr>
                <w:rFonts w:cs="Calibri"/>
                <w:b/>
                <w:bCs/>
                <w:szCs w:val="22"/>
                <w:lang w:val="it-IT"/>
              </w:rPr>
              <w:t>9</w:t>
            </w:r>
            <w:r w:rsidRPr="00033817">
              <w:rPr>
                <w:rFonts w:cs="Calibri"/>
                <w:b/>
                <w:bCs/>
                <w:szCs w:val="22"/>
                <w:lang w:val="it-IT"/>
              </w:rPr>
              <w:t>:</w:t>
            </w:r>
            <w:r>
              <w:rPr>
                <w:rFonts w:cs="Calibri"/>
                <w:b/>
                <w:bCs/>
                <w:szCs w:val="22"/>
                <w:lang w:val="it-IT"/>
              </w:rPr>
              <w:t>15</w:t>
            </w:r>
            <w:r>
              <w:rPr>
                <w:rFonts w:cs="Calibri"/>
                <w:szCs w:val="22"/>
                <w:lang w:val="it-IT"/>
              </w:rPr>
              <w:t xml:space="preserve"> sullo stesso campo</w:t>
            </w:r>
          </w:p>
        </w:tc>
      </w:tr>
    </w:tbl>
    <w:p w14:paraId="1F2DAF6A" w14:textId="48D15425" w:rsidR="002002EF" w:rsidRDefault="00B8448D" w:rsidP="00217756">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9"/>
        <w:gridCol w:w="5102"/>
      </w:tblGrid>
      <w:tr w:rsidR="00217756" w:rsidRPr="00033817" w14:paraId="323B287C" w14:textId="77777777" w:rsidTr="00B7671C">
        <w:tc>
          <w:tcPr>
            <w:tcW w:w="4139" w:type="dxa"/>
            <w:tcBorders>
              <w:top w:val="single" w:sz="4" w:space="0" w:color="auto"/>
              <w:left w:val="single" w:sz="4" w:space="0" w:color="auto"/>
              <w:bottom w:val="single" w:sz="4" w:space="0" w:color="auto"/>
              <w:right w:val="single" w:sz="4" w:space="0" w:color="auto"/>
            </w:tcBorders>
            <w:hideMark/>
          </w:tcPr>
          <w:p w14:paraId="36AF27C9" w14:textId="77777777" w:rsidR="00217756" w:rsidRPr="00731C1B" w:rsidRDefault="004136F9" w:rsidP="00B7671C">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D</w:t>
            </w:r>
          </w:p>
        </w:tc>
        <w:tc>
          <w:tcPr>
            <w:tcW w:w="5102" w:type="dxa"/>
            <w:tcBorders>
              <w:top w:val="nil"/>
              <w:left w:val="single" w:sz="4" w:space="0" w:color="auto"/>
              <w:bottom w:val="single" w:sz="4" w:space="0" w:color="auto"/>
              <w:right w:val="nil"/>
            </w:tcBorders>
            <w:hideMark/>
          </w:tcPr>
          <w:p w14:paraId="78961F49" w14:textId="77777777" w:rsidR="00217756" w:rsidRPr="00033817" w:rsidRDefault="00B8448D" w:rsidP="00B7671C">
            <w:pPr>
              <w:spacing w:before="0" w:after="0" w:line="240" w:lineRule="auto"/>
              <w:rPr>
                <w:rFonts w:cs="Calibri"/>
                <w:b/>
                <w:bCs/>
                <w:i/>
                <w:iCs/>
                <w:szCs w:val="22"/>
                <w:lang w:val="it-IT"/>
              </w:rPr>
            </w:pPr>
          </w:p>
        </w:tc>
      </w:tr>
      <w:tr w:rsidR="00217756" w14:paraId="41271696" w14:textId="77777777" w:rsidTr="00B7671C">
        <w:trPr>
          <w:trHeight w:val="206"/>
        </w:trPr>
        <w:tc>
          <w:tcPr>
            <w:tcW w:w="4139" w:type="dxa"/>
            <w:tcBorders>
              <w:top w:val="single" w:sz="4" w:space="0" w:color="000000"/>
              <w:left w:val="single" w:sz="4" w:space="0" w:color="000000"/>
              <w:bottom w:val="single" w:sz="4" w:space="0" w:color="auto"/>
              <w:right w:val="single" w:sz="4" w:space="0" w:color="auto"/>
            </w:tcBorders>
            <w:hideMark/>
          </w:tcPr>
          <w:p w14:paraId="228CE55B" w14:textId="77777777" w:rsidR="00217756" w:rsidRPr="00C901C3" w:rsidRDefault="004136F9" w:rsidP="00B7671C">
            <w:pPr>
              <w:pStyle w:val="Nessunaspaziatura"/>
              <w:rPr>
                <w:lang w:val="it-IT"/>
              </w:rPr>
            </w:pPr>
            <w:r w:rsidRPr="00C901C3">
              <w:rPr>
                <w:lang w:val="it-IT"/>
              </w:rPr>
              <w:t xml:space="preserve">La </w:t>
            </w:r>
            <w:r>
              <w:rPr>
                <w:lang w:val="it-IT"/>
              </w:rPr>
              <w:t>S</w:t>
            </w:r>
            <w:r w:rsidRPr="00C901C3">
              <w:rPr>
                <w:lang w:val="it-IT"/>
              </w:rPr>
              <w:t xml:space="preserve">ocietà </w:t>
            </w:r>
          </w:p>
          <w:p w14:paraId="12479267" w14:textId="77777777" w:rsidR="00217756" w:rsidRPr="00731C1B" w:rsidRDefault="004136F9" w:rsidP="00B7671C">
            <w:pPr>
              <w:pStyle w:val="Nessunaspaziatura"/>
              <w:rPr>
                <w:b/>
                <w:bCs/>
                <w:lang w:val="it-IT"/>
              </w:rPr>
            </w:pPr>
            <w:r w:rsidRPr="00217756">
              <w:rPr>
                <w:b/>
                <w:bCs/>
                <w:lang w:val="it-IT"/>
              </w:rPr>
              <w:t>SSDSRL VIRTUSCISERANOBERGAMO1909</w:t>
            </w:r>
          </w:p>
        </w:tc>
        <w:tc>
          <w:tcPr>
            <w:tcW w:w="5102" w:type="dxa"/>
            <w:tcBorders>
              <w:top w:val="single" w:sz="4" w:space="0" w:color="auto"/>
              <w:left w:val="single" w:sz="4" w:space="0" w:color="auto"/>
              <w:bottom w:val="single" w:sz="4" w:space="0" w:color="auto"/>
              <w:right w:val="single" w:sz="4" w:space="0" w:color="auto"/>
            </w:tcBorders>
            <w:hideMark/>
          </w:tcPr>
          <w:p w14:paraId="5EC831B0" w14:textId="77777777" w:rsidR="00217756" w:rsidRDefault="004136F9" w:rsidP="00B7671C">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Pr>
                <w:rFonts w:cs="Calibri"/>
                <w:b/>
                <w:bCs/>
                <w:szCs w:val="22"/>
                <w:lang w:val="it-IT"/>
              </w:rPr>
              <w:t>16</w:t>
            </w:r>
            <w:r w:rsidRPr="00033817">
              <w:rPr>
                <w:rFonts w:cs="Calibri"/>
                <w:b/>
                <w:bCs/>
                <w:szCs w:val="22"/>
                <w:lang w:val="it-IT"/>
              </w:rPr>
              <w:t>:</w:t>
            </w:r>
            <w:r>
              <w:rPr>
                <w:rFonts w:cs="Calibri"/>
                <w:b/>
                <w:bCs/>
                <w:szCs w:val="22"/>
                <w:lang w:val="it-IT"/>
              </w:rPr>
              <w:t>45</w:t>
            </w:r>
            <w:r>
              <w:rPr>
                <w:rFonts w:cs="Calibri"/>
                <w:szCs w:val="22"/>
                <w:lang w:val="it-IT"/>
              </w:rPr>
              <w:t xml:space="preserve"> sullo stesso campo</w:t>
            </w:r>
          </w:p>
        </w:tc>
      </w:tr>
    </w:tbl>
    <w:p w14:paraId="139A56AE" w14:textId="77777777" w:rsidR="00217756" w:rsidRDefault="00B8448D" w:rsidP="00D50E38">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5385"/>
      </w:tblGrid>
      <w:tr w:rsidR="00DF34EE" w:rsidRPr="004558B2" w14:paraId="5FDC6B05" w14:textId="77777777" w:rsidTr="00B7671C">
        <w:tc>
          <w:tcPr>
            <w:tcW w:w="3856" w:type="dxa"/>
            <w:tcBorders>
              <w:top w:val="single" w:sz="4" w:space="0" w:color="auto"/>
              <w:left w:val="single" w:sz="4" w:space="0" w:color="auto"/>
              <w:bottom w:val="single" w:sz="4" w:space="0" w:color="auto"/>
              <w:right w:val="single" w:sz="4" w:space="0" w:color="auto"/>
            </w:tcBorders>
            <w:hideMark/>
          </w:tcPr>
          <w:p w14:paraId="22FC110D" w14:textId="77777777" w:rsidR="00DF34EE" w:rsidRPr="00731C1B" w:rsidRDefault="004136F9" w:rsidP="00B7671C">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G</w:t>
            </w:r>
          </w:p>
        </w:tc>
        <w:tc>
          <w:tcPr>
            <w:tcW w:w="5385" w:type="dxa"/>
            <w:tcBorders>
              <w:top w:val="nil"/>
              <w:left w:val="single" w:sz="4" w:space="0" w:color="auto"/>
              <w:bottom w:val="single" w:sz="4" w:space="0" w:color="auto"/>
              <w:right w:val="nil"/>
            </w:tcBorders>
            <w:hideMark/>
          </w:tcPr>
          <w:p w14:paraId="3B26F045" w14:textId="77777777" w:rsidR="00DF34EE" w:rsidRPr="004558B2" w:rsidRDefault="00B8448D" w:rsidP="00B7671C">
            <w:pPr>
              <w:spacing w:before="0" w:after="0" w:line="240" w:lineRule="auto"/>
              <w:rPr>
                <w:rFonts w:cs="Calibri"/>
                <w:b/>
                <w:bCs/>
                <w:i/>
                <w:iCs/>
                <w:szCs w:val="22"/>
                <w:lang w:val="it-IT"/>
              </w:rPr>
            </w:pPr>
          </w:p>
        </w:tc>
      </w:tr>
      <w:tr w:rsidR="00DF34EE" w14:paraId="4B0CA509" w14:textId="77777777" w:rsidTr="00B7671C">
        <w:tc>
          <w:tcPr>
            <w:tcW w:w="3856" w:type="dxa"/>
            <w:tcBorders>
              <w:top w:val="single" w:sz="4" w:space="0" w:color="000000"/>
              <w:left w:val="single" w:sz="4" w:space="0" w:color="000000"/>
              <w:bottom w:val="single" w:sz="4" w:space="0" w:color="auto"/>
              <w:right w:val="single" w:sz="4" w:space="0" w:color="auto"/>
            </w:tcBorders>
            <w:hideMark/>
          </w:tcPr>
          <w:p w14:paraId="2602847F" w14:textId="77777777" w:rsidR="00DF34EE" w:rsidRPr="00C901C3" w:rsidRDefault="004136F9" w:rsidP="00B7671C">
            <w:pPr>
              <w:pStyle w:val="Nessunaspaziatura"/>
              <w:rPr>
                <w:lang w:val="it-IT"/>
              </w:rPr>
            </w:pPr>
            <w:r w:rsidRPr="00C901C3">
              <w:rPr>
                <w:lang w:val="it-IT"/>
              </w:rPr>
              <w:t xml:space="preserve">La </w:t>
            </w:r>
            <w:r>
              <w:rPr>
                <w:lang w:val="it-IT"/>
              </w:rPr>
              <w:t>S</w:t>
            </w:r>
            <w:r w:rsidRPr="00C901C3">
              <w:rPr>
                <w:lang w:val="it-IT"/>
              </w:rPr>
              <w:t xml:space="preserve">ocietà </w:t>
            </w:r>
          </w:p>
          <w:p w14:paraId="49A1C245" w14:textId="77777777" w:rsidR="00DF34EE" w:rsidRPr="00731C1B" w:rsidRDefault="004136F9" w:rsidP="00B7671C">
            <w:pPr>
              <w:pStyle w:val="Nessunaspaziatura"/>
              <w:rPr>
                <w:b/>
                <w:bCs/>
                <w:lang w:val="it-IT"/>
              </w:rPr>
            </w:pPr>
            <w:r w:rsidRPr="00DF34EE">
              <w:rPr>
                <w:b/>
                <w:bCs/>
                <w:lang w:val="it-IT"/>
              </w:rPr>
              <w:t xml:space="preserve">A.C. PAVIA 1911 S.S.D. A R.L. </w:t>
            </w:r>
          </w:p>
        </w:tc>
        <w:tc>
          <w:tcPr>
            <w:tcW w:w="5385" w:type="dxa"/>
            <w:tcBorders>
              <w:top w:val="single" w:sz="4" w:space="0" w:color="auto"/>
              <w:left w:val="single" w:sz="4" w:space="0" w:color="auto"/>
              <w:bottom w:val="single" w:sz="4" w:space="0" w:color="auto"/>
              <w:right w:val="single" w:sz="4" w:space="0" w:color="auto"/>
            </w:tcBorders>
            <w:hideMark/>
          </w:tcPr>
          <w:p w14:paraId="5DA6AB81" w14:textId="77777777" w:rsidR="00DF34EE" w:rsidRDefault="004136F9" w:rsidP="00B7671C">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sul campo:</w:t>
            </w:r>
          </w:p>
          <w:p w14:paraId="5E0E56EB" w14:textId="77777777" w:rsidR="00DF34EE" w:rsidRDefault="00B8448D" w:rsidP="00B7671C">
            <w:pPr>
              <w:spacing w:before="0" w:after="0" w:line="240" w:lineRule="auto"/>
              <w:jc w:val="both"/>
              <w:rPr>
                <w:rFonts w:cs="Calibri"/>
                <w:szCs w:val="22"/>
                <w:lang w:val="it-IT"/>
              </w:rPr>
            </w:pPr>
          </w:p>
          <w:p w14:paraId="67295427" w14:textId="77777777" w:rsidR="00DF34EE" w:rsidRDefault="004136F9" w:rsidP="00B7671C">
            <w:pPr>
              <w:spacing w:before="0" w:after="0" w:line="240" w:lineRule="auto"/>
              <w:rPr>
                <w:rFonts w:cs="Calibri"/>
                <w:szCs w:val="22"/>
                <w:lang w:val="it-IT"/>
              </w:rPr>
            </w:pPr>
            <w:r w:rsidRPr="00117FE8">
              <w:rPr>
                <w:rFonts w:cs="Calibri"/>
                <w:b/>
                <w:bCs/>
                <w:szCs w:val="22"/>
                <w:lang w:val="it-IT"/>
              </w:rPr>
              <w:t>C.S. COMUNALE</w:t>
            </w:r>
            <w:r w:rsidRPr="00731C1B">
              <w:rPr>
                <w:rFonts w:cs="Calibri"/>
                <w:szCs w:val="22"/>
                <w:lang w:val="it-IT"/>
              </w:rPr>
              <w:t xml:space="preserve"> </w:t>
            </w:r>
            <w:r w:rsidRPr="00C901C3">
              <w:rPr>
                <w:rFonts w:cs="Calibri"/>
                <w:szCs w:val="22"/>
                <w:lang w:val="it-IT"/>
              </w:rPr>
              <w:t xml:space="preserve">(Codice </w:t>
            </w:r>
            <w:r>
              <w:rPr>
                <w:rFonts w:cs="Calibri"/>
                <w:szCs w:val="22"/>
                <w:lang w:val="it-IT"/>
              </w:rPr>
              <w:t>1843)</w:t>
            </w:r>
          </w:p>
          <w:p w14:paraId="378E53C1" w14:textId="77777777" w:rsidR="00DF34EE" w:rsidRDefault="00B8448D" w:rsidP="00B7671C">
            <w:pPr>
              <w:spacing w:before="0" w:after="0" w:line="240" w:lineRule="auto"/>
              <w:rPr>
                <w:rFonts w:cs="Calibri"/>
                <w:szCs w:val="22"/>
                <w:lang w:val="it-IT"/>
              </w:rPr>
            </w:pPr>
          </w:p>
          <w:p w14:paraId="6A2FE90E" w14:textId="77777777" w:rsidR="00DF34EE" w:rsidRDefault="004136F9" w:rsidP="00B7671C">
            <w:pPr>
              <w:spacing w:before="0" w:after="0" w:line="240" w:lineRule="auto"/>
              <w:rPr>
                <w:rFonts w:cs="Calibri"/>
                <w:szCs w:val="22"/>
                <w:lang w:val="it-IT"/>
              </w:rPr>
            </w:pPr>
            <w:r w:rsidRPr="00C901C3">
              <w:rPr>
                <w:rFonts w:cs="Calibri"/>
                <w:szCs w:val="22"/>
                <w:lang w:val="it-IT"/>
              </w:rPr>
              <w:t xml:space="preserve">In </w:t>
            </w:r>
            <w:r>
              <w:rPr>
                <w:rFonts w:cs="Calibri"/>
                <w:szCs w:val="22"/>
                <w:lang w:val="it-IT"/>
              </w:rPr>
              <w:t>via ALDO MORO Snc – CERTOSA di PAVIA</w:t>
            </w:r>
            <w:r w:rsidRPr="00C901C3">
              <w:rPr>
                <w:rFonts w:cs="Calibri"/>
                <w:szCs w:val="22"/>
                <w:lang w:val="it-IT"/>
              </w:rPr>
              <w:t xml:space="preserve"> (</w:t>
            </w:r>
            <w:r>
              <w:rPr>
                <w:rFonts w:cs="Calibri"/>
                <w:szCs w:val="22"/>
                <w:lang w:val="it-IT"/>
              </w:rPr>
              <w:t>PV)</w:t>
            </w:r>
          </w:p>
        </w:tc>
      </w:tr>
    </w:tbl>
    <w:p w14:paraId="3F243A23" w14:textId="77777777" w:rsidR="00DF34EE" w:rsidRDefault="00B8448D" w:rsidP="00D50E38">
      <w:pPr>
        <w:pStyle w:val="Nessunaspaziatura"/>
        <w:rPr>
          <w:lang w:val="it-IT"/>
        </w:rPr>
      </w:pPr>
    </w:p>
    <w:p w14:paraId="6BD731D2" w14:textId="77777777" w:rsidR="00D50E38" w:rsidRDefault="004136F9" w:rsidP="00D50E38">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Pr>
          <w:rFonts w:cs="Calibri"/>
          <w:b/>
          <w:szCs w:val="22"/>
          <w:lang w:val="it-IT" w:eastAsia="it-IT" w:bidi="ar-SA"/>
        </w:rPr>
        <w:t>GIOVANISSIMI REGIONALI UNDER 15 (33)</w:t>
      </w:r>
    </w:p>
    <w:p w14:paraId="399F2EB7" w14:textId="77777777" w:rsidR="00D50E38" w:rsidRDefault="00B8448D" w:rsidP="00D50E38">
      <w:pPr>
        <w:pStyle w:val="Nessunaspaziatura"/>
        <w:rPr>
          <w:lang w:val="it-IT"/>
        </w:rPr>
      </w:pPr>
    </w:p>
    <w:tbl>
      <w:tblPr>
        <w:tblW w:w="924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9"/>
        <w:gridCol w:w="5102"/>
      </w:tblGrid>
      <w:tr w:rsidR="00D50E38" w:rsidRPr="00033817" w14:paraId="17153350" w14:textId="77777777" w:rsidTr="00B7671C">
        <w:tc>
          <w:tcPr>
            <w:tcW w:w="4139" w:type="dxa"/>
            <w:tcBorders>
              <w:top w:val="single" w:sz="4" w:space="0" w:color="auto"/>
              <w:left w:val="single" w:sz="4" w:space="0" w:color="auto"/>
              <w:bottom w:val="single" w:sz="4" w:space="0" w:color="auto"/>
              <w:right w:val="single" w:sz="4" w:space="0" w:color="auto"/>
            </w:tcBorders>
            <w:hideMark/>
          </w:tcPr>
          <w:p w14:paraId="2ACFEBD6" w14:textId="77777777" w:rsidR="00D50E38" w:rsidRPr="00731C1B" w:rsidRDefault="004136F9" w:rsidP="00B7671C">
            <w:pPr>
              <w:spacing w:before="0" w:after="0" w:line="240" w:lineRule="auto"/>
              <w:rPr>
                <w:rFonts w:cs="Calibri"/>
                <w:b/>
                <w:bCs/>
                <w:szCs w:val="22"/>
                <w:lang w:val="it-IT"/>
              </w:rPr>
            </w:pPr>
            <w:r w:rsidRPr="00731C1B">
              <w:rPr>
                <w:rFonts w:cs="Calibri"/>
                <w:b/>
                <w:bCs/>
                <w:szCs w:val="22"/>
                <w:lang w:val="it-IT"/>
              </w:rPr>
              <w:t xml:space="preserve">GIRONE </w:t>
            </w:r>
            <w:r>
              <w:rPr>
                <w:rFonts w:cs="Calibri"/>
                <w:b/>
                <w:bCs/>
                <w:szCs w:val="22"/>
                <w:lang w:val="it-IT"/>
              </w:rPr>
              <w:t>F</w:t>
            </w:r>
          </w:p>
        </w:tc>
        <w:tc>
          <w:tcPr>
            <w:tcW w:w="5102" w:type="dxa"/>
            <w:tcBorders>
              <w:top w:val="nil"/>
              <w:left w:val="single" w:sz="4" w:space="0" w:color="auto"/>
              <w:bottom w:val="single" w:sz="4" w:space="0" w:color="auto"/>
              <w:right w:val="nil"/>
            </w:tcBorders>
            <w:hideMark/>
          </w:tcPr>
          <w:p w14:paraId="059743EB" w14:textId="77777777" w:rsidR="00D50E38" w:rsidRPr="00033817" w:rsidRDefault="00B8448D" w:rsidP="00B7671C">
            <w:pPr>
              <w:spacing w:before="0" w:after="0" w:line="240" w:lineRule="auto"/>
              <w:rPr>
                <w:rFonts w:cs="Calibri"/>
                <w:b/>
                <w:bCs/>
                <w:i/>
                <w:iCs/>
                <w:szCs w:val="22"/>
                <w:lang w:val="it-IT"/>
              </w:rPr>
            </w:pPr>
          </w:p>
        </w:tc>
      </w:tr>
      <w:tr w:rsidR="00D50E38" w14:paraId="7FEA2A6B" w14:textId="77777777" w:rsidTr="00B7671C">
        <w:trPr>
          <w:trHeight w:val="206"/>
        </w:trPr>
        <w:tc>
          <w:tcPr>
            <w:tcW w:w="4139" w:type="dxa"/>
            <w:tcBorders>
              <w:top w:val="single" w:sz="4" w:space="0" w:color="000000"/>
              <w:left w:val="single" w:sz="4" w:space="0" w:color="000000"/>
              <w:bottom w:val="single" w:sz="4" w:space="0" w:color="auto"/>
              <w:right w:val="single" w:sz="4" w:space="0" w:color="auto"/>
            </w:tcBorders>
            <w:hideMark/>
          </w:tcPr>
          <w:p w14:paraId="235E4C98" w14:textId="77777777" w:rsidR="00D50E38" w:rsidRPr="00C901C3" w:rsidRDefault="004136F9" w:rsidP="00B7671C">
            <w:pPr>
              <w:pStyle w:val="Nessunaspaziatura"/>
              <w:rPr>
                <w:lang w:val="it-IT"/>
              </w:rPr>
            </w:pPr>
            <w:r w:rsidRPr="00C901C3">
              <w:rPr>
                <w:lang w:val="it-IT"/>
              </w:rPr>
              <w:t xml:space="preserve">La </w:t>
            </w:r>
            <w:r>
              <w:rPr>
                <w:lang w:val="it-IT"/>
              </w:rPr>
              <w:t>S</w:t>
            </w:r>
            <w:r w:rsidRPr="00C901C3">
              <w:rPr>
                <w:lang w:val="it-IT"/>
              </w:rPr>
              <w:t xml:space="preserve">ocietà </w:t>
            </w:r>
          </w:p>
          <w:p w14:paraId="73AD3676" w14:textId="77777777" w:rsidR="00D50E38" w:rsidRPr="00731C1B" w:rsidRDefault="004136F9" w:rsidP="00B7671C">
            <w:pPr>
              <w:pStyle w:val="Nessunaspaziatura"/>
              <w:rPr>
                <w:b/>
                <w:bCs/>
                <w:lang w:val="it-IT"/>
              </w:rPr>
            </w:pPr>
            <w:r>
              <w:rPr>
                <w:b/>
                <w:bCs/>
                <w:lang w:val="it-IT"/>
              </w:rPr>
              <w:t>A.S. SANCOLOMBANO</w:t>
            </w:r>
          </w:p>
        </w:tc>
        <w:tc>
          <w:tcPr>
            <w:tcW w:w="5102" w:type="dxa"/>
            <w:tcBorders>
              <w:top w:val="single" w:sz="4" w:space="0" w:color="auto"/>
              <w:left w:val="single" w:sz="4" w:space="0" w:color="auto"/>
              <w:bottom w:val="single" w:sz="4" w:space="0" w:color="auto"/>
              <w:right w:val="single" w:sz="4" w:space="0" w:color="auto"/>
            </w:tcBorders>
            <w:hideMark/>
          </w:tcPr>
          <w:p w14:paraId="570F4580" w14:textId="77777777" w:rsidR="00D50E38" w:rsidRDefault="004136F9" w:rsidP="00B7671C">
            <w:pPr>
              <w:spacing w:before="0" w:after="0" w:line="240" w:lineRule="auto"/>
              <w:jc w:val="both"/>
              <w:rPr>
                <w:rFonts w:cs="Calibri"/>
                <w:szCs w:val="22"/>
                <w:lang w:val="it-IT"/>
              </w:rPr>
            </w:pPr>
            <w:r w:rsidRPr="00C901C3">
              <w:rPr>
                <w:rFonts w:cs="Calibri"/>
                <w:szCs w:val="22"/>
                <w:lang w:val="it-IT"/>
              </w:rPr>
              <w:t xml:space="preserve">disputerà le gare </w:t>
            </w:r>
            <w:r w:rsidRPr="00C8686B">
              <w:rPr>
                <w:rFonts w:cs="Calibri"/>
                <w:szCs w:val="22"/>
                <w:lang w:val="it-IT"/>
              </w:rPr>
              <w:t xml:space="preserve">casalinghe </w:t>
            </w:r>
            <w:r>
              <w:rPr>
                <w:rFonts w:cs="Calibri"/>
                <w:szCs w:val="22"/>
                <w:lang w:val="it-IT"/>
              </w:rPr>
              <w:t xml:space="preserve">di </w:t>
            </w:r>
            <w:r w:rsidRPr="00731C1B">
              <w:rPr>
                <w:rFonts w:cs="Calibri"/>
                <w:b/>
                <w:bCs/>
                <w:szCs w:val="22"/>
                <w:lang w:val="it-IT"/>
              </w:rPr>
              <w:t>CAMPIONATO</w:t>
            </w:r>
            <w:r>
              <w:rPr>
                <w:rFonts w:cs="Calibri"/>
                <w:b/>
                <w:bCs/>
                <w:szCs w:val="22"/>
                <w:lang w:val="it-IT"/>
              </w:rPr>
              <w:t xml:space="preserve"> </w:t>
            </w:r>
            <w:r>
              <w:rPr>
                <w:rFonts w:cs="Calibri"/>
                <w:szCs w:val="22"/>
                <w:lang w:val="it-IT"/>
              </w:rPr>
              <w:t xml:space="preserve">alle ore </w:t>
            </w:r>
            <w:r>
              <w:rPr>
                <w:rFonts w:cs="Calibri"/>
                <w:b/>
                <w:bCs/>
                <w:szCs w:val="22"/>
                <w:lang w:val="it-IT"/>
              </w:rPr>
              <w:t>15</w:t>
            </w:r>
            <w:r w:rsidRPr="00033817">
              <w:rPr>
                <w:rFonts w:cs="Calibri"/>
                <w:b/>
                <w:bCs/>
                <w:szCs w:val="22"/>
                <w:lang w:val="it-IT"/>
              </w:rPr>
              <w:t>:</w:t>
            </w:r>
            <w:r>
              <w:rPr>
                <w:rFonts w:cs="Calibri"/>
                <w:b/>
                <w:bCs/>
                <w:szCs w:val="22"/>
                <w:lang w:val="it-IT"/>
              </w:rPr>
              <w:t>00</w:t>
            </w:r>
            <w:r>
              <w:rPr>
                <w:rFonts w:cs="Calibri"/>
                <w:szCs w:val="22"/>
                <w:lang w:val="it-IT"/>
              </w:rPr>
              <w:t xml:space="preserve"> sullo stesso campo</w:t>
            </w:r>
          </w:p>
        </w:tc>
      </w:tr>
    </w:tbl>
    <w:p w14:paraId="6AF6FC67" w14:textId="0F1D8117" w:rsidR="00D50E38" w:rsidRDefault="00B8448D" w:rsidP="000541C6">
      <w:pPr>
        <w:rPr>
          <w:lang w:val="it-IT"/>
        </w:rPr>
      </w:pPr>
    </w:p>
    <w:p w14:paraId="79EE0A9F" w14:textId="77777777" w:rsidR="00DE33FC" w:rsidRDefault="00DE33FC" w:rsidP="000541C6">
      <w:pPr>
        <w:rPr>
          <w:lang w:val="it-IT"/>
        </w:rPr>
      </w:pPr>
    </w:p>
    <w:p w14:paraId="203DE046" w14:textId="77777777" w:rsidR="000716D6" w:rsidRPr="009D395B" w:rsidRDefault="004136F9" w:rsidP="000716D6">
      <w:pPr>
        <w:pStyle w:val="Titolo2"/>
        <w:rPr>
          <w:lang w:val="it-IT"/>
        </w:rPr>
      </w:pPr>
      <w:bookmarkStart w:id="67" w:name="_Toc512005919"/>
      <w:bookmarkStart w:id="68" w:name="_Toc118377059"/>
      <w:r w:rsidRPr="009D395B">
        <w:rPr>
          <w:lang w:val="it-IT"/>
        </w:rPr>
        <w:t xml:space="preserve">4.2 Attività di </w:t>
      </w:r>
      <w:bookmarkEnd w:id="67"/>
      <w:r w:rsidRPr="009D395B">
        <w:rPr>
          <w:lang w:val="it-IT"/>
        </w:rPr>
        <w:t>competenza s.g.s.</w:t>
      </w:r>
      <w:bookmarkEnd w:id="68"/>
    </w:p>
    <w:p w14:paraId="00D1A3CB" w14:textId="77777777" w:rsidR="000716D6" w:rsidRPr="009D395B" w:rsidRDefault="004136F9" w:rsidP="000716D6">
      <w:pPr>
        <w:pStyle w:val="Titolo3"/>
        <w:rPr>
          <w:lang w:val="it-IT"/>
        </w:rPr>
      </w:pPr>
      <w:bookmarkStart w:id="69" w:name="_Toc118377060"/>
      <w:bookmarkStart w:id="70" w:name="_Hlk83810827"/>
      <w:r w:rsidRPr="009D395B">
        <w:rPr>
          <w:lang w:val="it-IT"/>
        </w:rPr>
        <w:t xml:space="preserve">4.2.1 Pubblicazione </w:t>
      </w:r>
      <w:r>
        <w:rPr>
          <w:lang w:val="it-IT"/>
        </w:rPr>
        <w:t>circolare</w:t>
      </w:r>
      <w:r w:rsidRPr="009D395B">
        <w:rPr>
          <w:lang w:val="it-IT"/>
        </w:rPr>
        <w:t xml:space="preserve"> UFFICIALE</w:t>
      </w:r>
      <w:bookmarkEnd w:id="69"/>
    </w:p>
    <w:bookmarkEnd w:id="70"/>
    <w:p w14:paraId="0585455E" w14:textId="77777777" w:rsidR="007856B1" w:rsidRPr="009D395B" w:rsidRDefault="00B8448D" w:rsidP="007856B1">
      <w:pPr>
        <w:pStyle w:val="Nessunaspaziatura"/>
        <w:rPr>
          <w:lang w:val="it-IT"/>
        </w:rPr>
      </w:pPr>
    </w:p>
    <w:p w14:paraId="64C2D77A" w14:textId="77777777" w:rsidR="007856B1" w:rsidRPr="009D395B" w:rsidRDefault="004136F9" w:rsidP="007856B1">
      <w:pPr>
        <w:pStyle w:val="Nessunaspaziatura"/>
        <w:rPr>
          <w:rFonts w:cs="Calibri"/>
          <w:lang w:val="it-IT" w:eastAsia="it-IT" w:bidi="ar-SA"/>
        </w:rPr>
      </w:pPr>
      <w:bookmarkStart w:id="71" w:name="_Hlk85031290"/>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27638E">
        <w:rPr>
          <w:rFonts w:cs="Calibri"/>
          <w:b/>
          <w:bCs/>
          <w:i/>
          <w:iCs/>
          <w:sz w:val="24"/>
          <w:szCs w:val="24"/>
          <w:lang w:val="it-IT"/>
        </w:rPr>
        <w:t>15</w:t>
      </w:r>
      <w:r w:rsidRPr="009D395B">
        <w:rPr>
          <w:rFonts w:cs="Calibri"/>
          <w:lang w:val="it-IT"/>
        </w:rPr>
        <w:t xml:space="preserve"> FIGC Lombardia conten</w:t>
      </w:r>
      <w:r>
        <w:rPr>
          <w:rFonts w:cs="Calibri"/>
          <w:lang w:val="it-IT"/>
        </w:rPr>
        <w:t>en</w:t>
      </w:r>
      <w:r w:rsidRPr="009D395B">
        <w:rPr>
          <w:rFonts w:cs="Calibri"/>
          <w:lang w:val="it-IT"/>
        </w:rPr>
        <w:t>te le news relative al SGS FIGC Lombardia.</w:t>
      </w:r>
    </w:p>
    <w:p w14:paraId="21D14EBA" w14:textId="77777777" w:rsidR="000716D6" w:rsidRPr="009D395B" w:rsidRDefault="004136F9" w:rsidP="000716D6">
      <w:pPr>
        <w:pStyle w:val="Titolo3"/>
        <w:rPr>
          <w:lang w:val="it-IT"/>
        </w:rPr>
      </w:pPr>
      <w:bookmarkStart w:id="72" w:name="_Toc118377061"/>
      <w:bookmarkEnd w:id="71"/>
      <w:r w:rsidRPr="009D395B">
        <w:rPr>
          <w:lang w:val="it-IT"/>
        </w:rPr>
        <w:t>4.2.2 INCONTRI INFORMATIVI SCUOLE CALCIO ÉLITE</w:t>
      </w:r>
      <w:bookmarkEnd w:id="72"/>
      <w:r w:rsidRPr="009D395B">
        <w:rPr>
          <w:lang w:val="it-IT"/>
        </w:rPr>
        <w:t> </w:t>
      </w:r>
    </w:p>
    <w:p w14:paraId="75C60345" w14:textId="77777777" w:rsidR="000716D6" w:rsidRPr="009D395B" w:rsidRDefault="004136F9" w:rsidP="000716D6">
      <w:pPr>
        <w:shd w:val="clear" w:color="auto" w:fill="FFFFFF"/>
        <w:rPr>
          <w:lang w:val="it-IT"/>
        </w:rPr>
      </w:pPr>
      <w:r w:rsidRPr="009D395B">
        <w:rPr>
          <w:lang w:val="it-IT"/>
        </w:rPr>
        <w:t>Nessuna comunicazione</w:t>
      </w:r>
    </w:p>
    <w:p w14:paraId="487855C4" w14:textId="77777777" w:rsidR="000541C6" w:rsidRPr="009D395B" w:rsidRDefault="00B8448D" w:rsidP="000541C6">
      <w:pPr>
        <w:shd w:val="clear" w:color="auto" w:fill="FFFFFF"/>
        <w:rPr>
          <w:lang w:val="it-IT"/>
        </w:rPr>
      </w:pPr>
    </w:p>
    <w:p w14:paraId="105C79FD" w14:textId="77777777" w:rsidR="00913883" w:rsidRPr="00467A31" w:rsidRDefault="00913883" w:rsidP="00913883">
      <w:pPr>
        <w:rPr>
          <w:lang w:val="it-IT"/>
        </w:rPr>
      </w:pPr>
    </w:p>
    <w:p w14:paraId="6363C127" w14:textId="77777777" w:rsidR="00913883" w:rsidRPr="00467A31" w:rsidRDefault="00B15A2F" w:rsidP="00913883">
      <w:pPr>
        <w:pStyle w:val="Titolo1"/>
        <w:rPr>
          <w:lang w:val="it-IT"/>
        </w:rPr>
      </w:pPr>
      <w:bookmarkStart w:id="73" w:name="_Toc118377062"/>
      <w:r w:rsidRPr="00467A31">
        <w:rPr>
          <w:lang w:val="it-IT"/>
        </w:rPr>
        <w:lastRenderedPageBreak/>
        <w:t xml:space="preserve">5. </w:t>
      </w:r>
      <w:r w:rsidR="00913883" w:rsidRPr="00467A31">
        <w:rPr>
          <w:lang w:val="it-IT"/>
        </w:rPr>
        <w:t>Notizie su Attività Agonistica</w:t>
      </w:r>
      <w:bookmarkEnd w:id="73"/>
    </w:p>
    <w:p w14:paraId="57FAAFBA" w14:textId="77777777" w:rsidR="008E56A7" w:rsidRDefault="004136F9">
      <w:pPr>
        <w:pStyle w:val="titolocampionato0"/>
        <w:shd w:val="clear" w:color="auto" w:fill="CCCCCC"/>
        <w:spacing w:before="80" w:after="40"/>
        <w:divId w:val="1404795808"/>
      </w:pPr>
      <w:r>
        <w:t>ECCELLENZA</w:t>
      </w:r>
    </w:p>
    <w:p w14:paraId="473460B7" w14:textId="77777777" w:rsidR="008E56A7" w:rsidRDefault="004136F9">
      <w:pPr>
        <w:pStyle w:val="titoloprinc0"/>
        <w:divId w:val="1404795808"/>
      </w:pPr>
      <w:r>
        <w:t>VARIAZIONI AL PROGRAMMA GARE</w:t>
      </w:r>
    </w:p>
    <w:p w14:paraId="3F6F26C5" w14:textId="77777777" w:rsidR="008E56A7" w:rsidRDefault="008E56A7">
      <w:pPr>
        <w:pStyle w:val="breakline"/>
        <w:divId w:val="1404795808"/>
      </w:pPr>
    </w:p>
    <w:p w14:paraId="262F28B0" w14:textId="77777777" w:rsidR="008E56A7" w:rsidRDefault="008E56A7">
      <w:pPr>
        <w:pStyle w:val="breakline"/>
        <w:divId w:val="1404795808"/>
      </w:pPr>
    </w:p>
    <w:p w14:paraId="7A38A899" w14:textId="77777777" w:rsidR="008E56A7" w:rsidRDefault="004136F9">
      <w:pPr>
        <w:pStyle w:val="titolomedio"/>
        <w:divId w:val="1404795808"/>
      </w:pPr>
      <w:r>
        <w:t>GARA VARIATA</w:t>
      </w:r>
    </w:p>
    <w:p w14:paraId="6AA8EC6B" w14:textId="77777777" w:rsidR="008E56A7" w:rsidRDefault="008E56A7">
      <w:pPr>
        <w:pStyle w:val="breakline"/>
        <w:divId w:val="1404795808"/>
      </w:pPr>
    </w:p>
    <w:p w14:paraId="6D82A201" w14:textId="77777777" w:rsidR="008E56A7" w:rsidRDefault="008E56A7">
      <w:pPr>
        <w:pStyle w:val="breakline"/>
        <w:divId w:val="1404795808"/>
      </w:pPr>
    </w:p>
    <w:p w14:paraId="478DF819" w14:textId="77777777" w:rsidR="008E56A7" w:rsidRDefault="004136F9">
      <w:pPr>
        <w:pStyle w:val="sottotitolocampionato10"/>
        <w:divId w:val="140479580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4FE08042"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3BB1D"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E0DD1"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4F34D"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6ABDD"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BFD6D"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604A9"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D7480"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FB39AD" w14:textId="77777777" w:rsidR="008E56A7" w:rsidRDefault="004136F9">
            <w:pPr>
              <w:pStyle w:val="headertabella0"/>
            </w:pPr>
            <w:r>
              <w:t>Impianto</w:t>
            </w:r>
          </w:p>
        </w:tc>
      </w:tr>
      <w:tr w:rsidR="008E56A7" w14:paraId="3E4472EC"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538B8" w14:textId="77777777" w:rsidR="008E56A7" w:rsidRDefault="004136F9">
            <w:pPr>
              <w:pStyle w:val="rowtabella0"/>
            </w:pPr>
            <w:r>
              <w:t>2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DD564" w14:textId="77777777" w:rsidR="008E56A7" w:rsidRDefault="004136F9">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0428E" w14:textId="77777777" w:rsidR="008E56A7" w:rsidRDefault="004136F9">
            <w:pPr>
              <w:pStyle w:val="rowtabella0"/>
            </w:pPr>
            <w:r>
              <w:t>CASTELLO CITTA DI CANTU</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62AA4" w14:textId="77777777" w:rsidR="008E56A7" w:rsidRDefault="004136F9">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E7C05" w14:textId="77777777" w:rsidR="008E56A7" w:rsidRDefault="004136F9">
            <w:pPr>
              <w:pStyle w:val="rowtabella0"/>
            </w:pPr>
            <w:r>
              <w:t>2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88643" w14:textId="77777777" w:rsidR="008E56A7" w:rsidRDefault="004136F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385E4"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45598" w14:textId="77777777" w:rsidR="008E56A7" w:rsidRDefault="008E56A7">
            <w:pPr>
              <w:rPr>
                <w:sz w:val="20"/>
              </w:rPr>
            </w:pPr>
          </w:p>
        </w:tc>
      </w:tr>
    </w:tbl>
    <w:p w14:paraId="62F9A53E" w14:textId="77777777" w:rsidR="008E56A7" w:rsidRDefault="008E56A7">
      <w:pPr>
        <w:pStyle w:val="breakline"/>
        <w:divId w:val="1404795808"/>
        <w:rPr>
          <w:rFonts w:eastAsiaTheme="minorEastAsia"/>
        </w:rPr>
      </w:pPr>
    </w:p>
    <w:p w14:paraId="1E452FBD" w14:textId="77777777" w:rsidR="008E56A7" w:rsidRDefault="008E56A7">
      <w:pPr>
        <w:pStyle w:val="breakline"/>
        <w:divId w:val="1404795808"/>
      </w:pPr>
    </w:p>
    <w:p w14:paraId="5F4534EF" w14:textId="77777777" w:rsidR="008E56A7" w:rsidRDefault="004136F9">
      <w:pPr>
        <w:pStyle w:val="sottotitolocampionato10"/>
        <w:divId w:val="140479580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6B159716"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C9567"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C95CA"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B4C82"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3072B"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6E4B3"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065F7"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4A4BF"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12281" w14:textId="77777777" w:rsidR="008E56A7" w:rsidRDefault="004136F9">
            <w:pPr>
              <w:pStyle w:val="headertabella0"/>
            </w:pPr>
            <w:r>
              <w:t>Impianto</w:t>
            </w:r>
          </w:p>
        </w:tc>
      </w:tr>
      <w:tr w:rsidR="008E56A7" w14:paraId="03CEE292"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21A4F" w14:textId="77777777" w:rsidR="008E56A7" w:rsidRDefault="004136F9">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81129" w14:textId="77777777" w:rsidR="008E56A7" w:rsidRDefault="004136F9">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6F7CF" w14:textId="77777777" w:rsidR="008E56A7" w:rsidRDefault="004136F9">
            <w:pPr>
              <w:pStyle w:val="rowtabella0"/>
            </w:pPr>
            <w:r>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D9697" w14:textId="77777777" w:rsidR="008E56A7" w:rsidRDefault="004136F9">
            <w:pPr>
              <w:pStyle w:val="rowtabella0"/>
            </w:pPr>
            <w:r>
              <w:t>TRITIUM CALCIO 1908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70941" w14:textId="77777777" w:rsidR="008E56A7" w:rsidRDefault="004136F9">
            <w:pPr>
              <w:pStyle w:val="rowtabella0"/>
            </w:pPr>
            <w:r>
              <w:t>13/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AD9C2" w14:textId="77777777" w:rsidR="008E56A7" w:rsidRDefault="004136F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0A479" w14:textId="77777777" w:rsidR="008E56A7" w:rsidRDefault="004136F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263E3" w14:textId="77777777" w:rsidR="008E56A7" w:rsidRDefault="008E56A7"/>
        </w:tc>
      </w:tr>
    </w:tbl>
    <w:p w14:paraId="32D6AC1E" w14:textId="77777777" w:rsidR="008E56A7" w:rsidRDefault="008E56A7">
      <w:pPr>
        <w:pStyle w:val="breakline"/>
        <w:divId w:val="1404795808"/>
        <w:rPr>
          <w:rFonts w:eastAsiaTheme="minorEastAsia"/>
        </w:rPr>
      </w:pPr>
    </w:p>
    <w:p w14:paraId="7095D3C3" w14:textId="77777777" w:rsidR="008E56A7" w:rsidRDefault="008E56A7">
      <w:pPr>
        <w:pStyle w:val="breakline"/>
        <w:divId w:val="1404795808"/>
      </w:pPr>
    </w:p>
    <w:p w14:paraId="3EE9CA03" w14:textId="77777777" w:rsidR="008E56A7" w:rsidRDefault="004136F9">
      <w:pPr>
        <w:pStyle w:val="sottotitolocampionato10"/>
        <w:divId w:val="140479580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490333F2"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F7BDC4"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37D887"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A8218"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D9E66"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27410"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B6ED0"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71C12"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CB7C7" w14:textId="77777777" w:rsidR="008E56A7" w:rsidRDefault="004136F9">
            <w:pPr>
              <w:pStyle w:val="headertabella0"/>
            </w:pPr>
            <w:r>
              <w:t>Impianto</w:t>
            </w:r>
          </w:p>
        </w:tc>
      </w:tr>
      <w:tr w:rsidR="008E56A7" w14:paraId="348E7BDB"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C9EE9" w14:textId="77777777" w:rsidR="008E56A7" w:rsidRDefault="004136F9">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91BE0" w14:textId="77777777" w:rsidR="008E56A7" w:rsidRDefault="004136F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F21F0" w14:textId="77777777" w:rsidR="008E56A7" w:rsidRDefault="004136F9">
            <w:pPr>
              <w:pStyle w:val="rowtabella0"/>
            </w:pPr>
            <w:r>
              <w:t>SONCI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5CB8F" w14:textId="77777777" w:rsidR="008E56A7" w:rsidRDefault="004136F9">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EEF7C"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64D47" w14:textId="77777777" w:rsidR="008E56A7" w:rsidRDefault="004136F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F5F7B"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EBE7B" w14:textId="77777777" w:rsidR="008E56A7" w:rsidRDefault="008E56A7">
            <w:pPr>
              <w:rPr>
                <w:sz w:val="20"/>
              </w:rPr>
            </w:pPr>
          </w:p>
        </w:tc>
      </w:tr>
    </w:tbl>
    <w:p w14:paraId="59324E1C" w14:textId="77777777" w:rsidR="008E56A7" w:rsidRDefault="008E56A7">
      <w:pPr>
        <w:pStyle w:val="breakline"/>
        <w:divId w:val="1404795808"/>
        <w:rPr>
          <w:rFonts w:eastAsiaTheme="minorEastAsia"/>
        </w:rPr>
      </w:pPr>
    </w:p>
    <w:p w14:paraId="79EB61EF" w14:textId="77777777" w:rsidR="008E56A7" w:rsidRDefault="008E56A7">
      <w:pPr>
        <w:pStyle w:val="breakline"/>
        <w:divId w:val="1404795808"/>
      </w:pPr>
    </w:p>
    <w:p w14:paraId="5618FEE4" w14:textId="77777777" w:rsidR="008E56A7" w:rsidRDefault="004136F9">
      <w:pPr>
        <w:pStyle w:val="titoloprinc0"/>
        <w:divId w:val="1404795808"/>
      </w:pPr>
      <w:r>
        <w:t>RISULTATI</w:t>
      </w:r>
    </w:p>
    <w:p w14:paraId="17F74E6B" w14:textId="77777777" w:rsidR="008E56A7" w:rsidRDefault="008E56A7">
      <w:pPr>
        <w:pStyle w:val="breakline"/>
        <w:divId w:val="1404795808"/>
      </w:pPr>
    </w:p>
    <w:p w14:paraId="6C64B175" w14:textId="77777777" w:rsidR="008E56A7" w:rsidRDefault="008E56A7">
      <w:pPr>
        <w:pStyle w:val="breakline"/>
        <w:divId w:val="1404795808"/>
        <w:rPr>
          <w:rFonts w:eastAsiaTheme="minorEastAsia"/>
        </w:rPr>
      </w:pPr>
    </w:p>
    <w:p w14:paraId="7C84C56F" w14:textId="77777777" w:rsidR="008E56A7" w:rsidRDefault="004136F9">
      <w:pPr>
        <w:pStyle w:val="sottotitolocampionato10"/>
        <w:divId w:val="1404795808"/>
      </w:pPr>
      <w:r>
        <w:t>RISULTATI UFFICIALI GARE DEL 02/11/2022</w:t>
      </w:r>
    </w:p>
    <w:p w14:paraId="0C972B23" w14:textId="77777777" w:rsidR="008E56A7" w:rsidRDefault="004136F9">
      <w:pPr>
        <w:pStyle w:val="sottotitolocampionato20"/>
        <w:divId w:val="1404795808"/>
      </w:pPr>
      <w:r>
        <w:t>Si trascrivono qui di seguito i risultati ufficiali delle gare disputate</w:t>
      </w:r>
    </w:p>
    <w:p w14:paraId="1E5EA247"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6DBE23D9"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7E8B08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438FD" w14:textId="77777777" w:rsidR="008E56A7" w:rsidRDefault="004136F9">
                  <w:pPr>
                    <w:pStyle w:val="headertabella0"/>
                  </w:pPr>
                  <w:r>
                    <w:t>GIRONE A - 17 Giornata - A</w:t>
                  </w:r>
                </w:p>
              </w:tc>
            </w:tr>
            <w:tr w:rsidR="008E56A7" w14:paraId="51F637E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CEC7CA" w14:textId="77777777" w:rsidR="008E56A7" w:rsidRDefault="004136F9">
                  <w:pPr>
                    <w:pStyle w:val="rowtabella0"/>
                  </w:pPr>
                  <w:r>
                    <w:t>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D35ED5" w14:textId="77777777" w:rsidR="008E56A7" w:rsidRDefault="004136F9">
                  <w:pPr>
                    <w:pStyle w:val="rowtabella0"/>
                  </w:pPr>
                  <w:r>
                    <w:t>- SEST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E9F20A" w14:textId="77777777" w:rsidR="008E56A7" w:rsidRDefault="004136F9">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F72940" w14:textId="77777777" w:rsidR="008E56A7" w:rsidRDefault="004136F9">
                  <w:pPr>
                    <w:pStyle w:val="rowtabella0"/>
                    <w:jc w:val="center"/>
                  </w:pPr>
                  <w:r>
                    <w:t> </w:t>
                  </w:r>
                </w:p>
              </w:tc>
            </w:tr>
            <w:tr w:rsidR="008E56A7" w14:paraId="63D60C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CB1625" w14:textId="77777777" w:rsidR="008E56A7" w:rsidRDefault="004136F9">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1D6DFF" w14:textId="77777777" w:rsidR="008E56A7" w:rsidRDefault="004136F9">
                  <w:pPr>
                    <w:pStyle w:val="rowtabella0"/>
                  </w:pPr>
                  <w:r>
                    <w:t>- MAG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11A07C" w14:textId="77777777" w:rsidR="008E56A7" w:rsidRDefault="004136F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468E83" w14:textId="77777777" w:rsidR="008E56A7" w:rsidRDefault="004136F9">
                  <w:pPr>
                    <w:pStyle w:val="rowtabella0"/>
                    <w:jc w:val="center"/>
                  </w:pPr>
                  <w:r>
                    <w:t> </w:t>
                  </w:r>
                </w:p>
              </w:tc>
            </w:tr>
            <w:tr w:rsidR="008E56A7" w14:paraId="3D56AB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B542A7" w14:textId="77777777" w:rsidR="008E56A7" w:rsidRDefault="004136F9">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CACD05" w14:textId="77777777" w:rsidR="008E56A7" w:rsidRDefault="004136F9">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28162D" w14:textId="77777777" w:rsidR="008E56A7" w:rsidRDefault="004136F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E7A2A0" w14:textId="77777777" w:rsidR="008E56A7" w:rsidRDefault="004136F9">
                  <w:pPr>
                    <w:pStyle w:val="rowtabella0"/>
                    <w:jc w:val="center"/>
                  </w:pPr>
                  <w:r>
                    <w:t> </w:t>
                  </w:r>
                </w:p>
              </w:tc>
            </w:tr>
            <w:tr w:rsidR="008E56A7" w14:paraId="7EDC4C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039269" w14:textId="77777777" w:rsidR="008E56A7" w:rsidRDefault="004136F9">
                  <w:pPr>
                    <w:pStyle w:val="rowtabella0"/>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14AC32" w14:textId="77777777" w:rsidR="008E56A7" w:rsidRDefault="004136F9">
                  <w:pPr>
                    <w:pStyle w:val="rowtabella0"/>
                  </w:pPr>
                  <w:r>
                    <w:t>- VER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1EE323" w14:textId="77777777" w:rsidR="008E56A7" w:rsidRDefault="004136F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FCA1EA" w14:textId="77777777" w:rsidR="008E56A7" w:rsidRDefault="004136F9">
                  <w:pPr>
                    <w:pStyle w:val="rowtabella0"/>
                    <w:jc w:val="center"/>
                  </w:pPr>
                  <w:r>
                    <w:t> </w:t>
                  </w:r>
                </w:p>
              </w:tc>
            </w:tr>
            <w:tr w:rsidR="008E56A7" w14:paraId="6F5AF3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727094" w14:textId="77777777" w:rsidR="008E56A7" w:rsidRDefault="004136F9">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55BB34" w14:textId="77777777" w:rsidR="008E56A7" w:rsidRDefault="004136F9">
                  <w:pPr>
                    <w:pStyle w:val="rowtabella0"/>
                  </w:pPr>
                  <w:r>
                    <w:t>- VERGIAT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FB80C7" w14:textId="77777777" w:rsidR="008E56A7" w:rsidRDefault="004136F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87FF54" w14:textId="77777777" w:rsidR="008E56A7" w:rsidRDefault="004136F9">
                  <w:pPr>
                    <w:pStyle w:val="rowtabella0"/>
                    <w:jc w:val="center"/>
                  </w:pPr>
                  <w:r>
                    <w:t> </w:t>
                  </w:r>
                </w:p>
              </w:tc>
            </w:tr>
            <w:tr w:rsidR="008E56A7" w14:paraId="5A786B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36F2F5" w14:textId="77777777" w:rsidR="008E56A7" w:rsidRDefault="004136F9">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134F16" w14:textId="77777777" w:rsidR="008E56A7" w:rsidRDefault="004136F9">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CDCDAA" w14:textId="77777777" w:rsidR="008E56A7" w:rsidRDefault="004136F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57E852" w14:textId="77777777" w:rsidR="008E56A7" w:rsidRDefault="004136F9">
                  <w:pPr>
                    <w:pStyle w:val="rowtabella0"/>
                    <w:jc w:val="center"/>
                  </w:pPr>
                  <w:r>
                    <w:t> </w:t>
                  </w:r>
                </w:p>
              </w:tc>
            </w:tr>
            <w:tr w:rsidR="008E56A7" w14:paraId="3D1FEC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BD318C" w14:textId="77777777" w:rsidR="008E56A7" w:rsidRDefault="004136F9">
                  <w:pPr>
                    <w:pStyle w:val="rowtabella0"/>
                  </w:pPr>
                  <w:r>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22AD9C" w14:textId="77777777" w:rsidR="008E56A7" w:rsidRDefault="004136F9">
                  <w:pPr>
                    <w:pStyle w:val="rowtabella0"/>
                  </w:pPr>
                  <w:r>
                    <w:t>- VIRTUS BINAS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6B2D22" w14:textId="77777777" w:rsidR="008E56A7" w:rsidRDefault="004136F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AF6E1C" w14:textId="77777777" w:rsidR="008E56A7" w:rsidRDefault="004136F9">
                  <w:pPr>
                    <w:pStyle w:val="rowtabella0"/>
                    <w:jc w:val="center"/>
                  </w:pPr>
                  <w:r>
                    <w:t> </w:t>
                  </w:r>
                </w:p>
              </w:tc>
            </w:tr>
            <w:tr w:rsidR="008E56A7" w14:paraId="4A43F8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B58466" w14:textId="77777777" w:rsidR="008E56A7" w:rsidRDefault="004136F9">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A4FA0C" w14:textId="77777777" w:rsidR="008E56A7" w:rsidRDefault="004136F9">
                  <w:pPr>
                    <w:pStyle w:val="rowtabella0"/>
                  </w:pPr>
                  <w:r>
                    <w:t>- PONTELAMB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1972A8" w14:textId="77777777" w:rsidR="008E56A7" w:rsidRDefault="004136F9">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5057C4" w14:textId="77777777" w:rsidR="008E56A7" w:rsidRDefault="004136F9">
                  <w:pPr>
                    <w:pStyle w:val="rowtabella0"/>
                    <w:jc w:val="center"/>
                  </w:pPr>
                  <w:r>
                    <w:t> </w:t>
                  </w:r>
                </w:p>
              </w:tc>
            </w:tr>
            <w:tr w:rsidR="008E56A7" w14:paraId="1816CA4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8E3D98" w14:textId="77777777" w:rsidR="008E56A7" w:rsidRDefault="004136F9">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DDB407" w14:textId="77777777" w:rsidR="008E56A7" w:rsidRDefault="004136F9">
                  <w:pPr>
                    <w:pStyle w:val="rowtabella0"/>
                  </w:pPr>
                  <w:r>
                    <w:t>- OLTREPO FB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505925" w14:textId="77777777" w:rsidR="008E56A7" w:rsidRDefault="004136F9">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78A9CD" w14:textId="77777777" w:rsidR="008E56A7" w:rsidRDefault="004136F9">
                  <w:pPr>
                    <w:pStyle w:val="rowtabella0"/>
                    <w:jc w:val="center"/>
                  </w:pPr>
                  <w:r>
                    <w:t> </w:t>
                  </w:r>
                </w:p>
              </w:tc>
            </w:tr>
          </w:tbl>
          <w:p w14:paraId="3D5AF776"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189E464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43265" w14:textId="77777777" w:rsidR="008E56A7" w:rsidRDefault="004136F9">
                  <w:pPr>
                    <w:pStyle w:val="headertabella0"/>
                  </w:pPr>
                  <w:r>
                    <w:t>GIRONE B - 17 Giornata - A</w:t>
                  </w:r>
                </w:p>
              </w:tc>
            </w:tr>
            <w:tr w:rsidR="008E56A7" w14:paraId="6DE0515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FBCA3F" w14:textId="77777777" w:rsidR="008E56A7" w:rsidRDefault="004136F9">
                  <w:pPr>
                    <w:pStyle w:val="rowtabella0"/>
                  </w:pPr>
                  <w:r>
                    <w:t>ALTABRIANZA TAVERNERIO 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8A974B" w14:textId="77777777" w:rsidR="008E56A7" w:rsidRDefault="004136F9">
                  <w:pPr>
                    <w:pStyle w:val="rowtabella0"/>
                  </w:pPr>
                  <w:r>
                    <w:t>- ZINGONIA VERDELL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DB123A" w14:textId="77777777" w:rsidR="008E56A7" w:rsidRDefault="004136F9">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57302F" w14:textId="77777777" w:rsidR="008E56A7" w:rsidRDefault="004136F9">
                  <w:pPr>
                    <w:pStyle w:val="rowtabella0"/>
                    <w:jc w:val="center"/>
                  </w:pPr>
                  <w:r>
                    <w:t> </w:t>
                  </w:r>
                </w:p>
              </w:tc>
            </w:tr>
            <w:tr w:rsidR="008E56A7" w14:paraId="68E43E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9C6CE3" w14:textId="77777777" w:rsidR="008E56A7" w:rsidRDefault="004136F9">
                  <w:pPr>
                    <w:pStyle w:val="rowtabella0"/>
                  </w:pPr>
                  <w:r>
                    <w:t>CLUB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0A1FFF" w14:textId="77777777" w:rsidR="008E56A7" w:rsidRDefault="004136F9">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7A6A2F" w14:textId="77777777" w:rsidR="008E56A7" w:rsidRDefault="004136F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4839F5" w14:textId="77777777" w:rsidR="008E56A7" w:rsidRDefault="004136F9">
                  <w:pPr>
                    <w:pStyle w:val="rowtabella0"/>
                    <w:jc w:val="center"/>
                  </w:pPr>
                  <w:r>
                    <w:t> </w:t>
                  </w:r>
                </w:p>
              </w:tc>
            </w:tr>
            <w:tr w:rsidR="008E56A7" w14:paraId="5C72D8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35EE35" w14:textId="77777777" w:rsidR="008E56A7" w:rsidRDefault="004136F9">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001484" w14:textId="77777777" w:rsidR="008E56A7" w:rsidRDefault="004136F9">
                  <w:pPr>
                    <w:pStyle w:val="rowtabella0"/>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1FB458" w14:textId="77777777" w:rsidR="008E56A7" w:rsidRDefault="004136F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5643C5" w14:textId="77777777" w:rsidR="008E56A7" w:rsidRDefault="004136F9">
                  <w:pPr>
                    <w:pStyle w:val="rowtabella0"/>
                    <w:jc w:val="center"/>
                  </w:pPr>
                  <w:r>
                    <w:t> </w:t>
                  </w:r>
                </w:p>
              </w:tc>
            </w:tr>
            <w:tr w:rsidR="008E56A7" w14:paraId="798DDA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E58ABD" w14:textId="77777777" w:rsidR="008E56A7" w:rsidRDefault="004136F9">
                  <w:pPr>
                    <w:pStyle w:val="rowtabella0"/>
                  </w:pPr>
                  <w:r>
                    <w:t>JUVENES PRADALUN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0856E4" w14:textId="77777777" w:rsidR="008E56A7" w:rsidRDefault="004136F9">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FA47B0" w14:textId="77777777" w:rsidR="008E56A7" w:rsidRDefault="004136F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9D0321" w14:textId="77777777" w:rsidR="008E56A7" w:rsidRDefault="004136F9">
                  <w:pPr>
                    <w:pStyle w:val="rowtabella0"/>
                    <w:jc w:val="center"/>
                  </w:pPr>
                  <w:r>
                    <w:t> </w:t>
                  </w:r>
                </w:p>
              </w:tc>
            </w:tr>
            <w:tr w:rsidR="008E56A7" w14:paraId="58F0FC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101E86" w14:textId="77777777" w:rsidR="008E56A7" w:rsidRDefault="004136F9">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6FE71A" w14:textId="77777777" w:rsidR="008E56A7" w:rsidRDefault="004136F9">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01A3EB" w14:textId="77777777" w:rsidR="008E56A7" w:rsidRDefault="004136F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FA2F2F" w14:textId="77777777" w:rsidR="008E56A7" w:rsidRDefault="004136F9">
                  <w:pPr>
                    <w:pStyle w:val="rowtabella0"/>
                    <w:jc w:val="center"/>
                  </w:pPr>
                  <w:r>
                    <w:t> </w:t>
                  </w:r>
                </w:p>
              </w:tc>
            </w:tr>
            <w:tr w:rsidR="008E56A7" w14:paraId="55EB41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12F5CB" w14:textId="77777777" w:rsidR="008E56A7" w:rsidRDefault="004136F9">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6C30EE" w14:textId="77777777" w:rsidR="008E56A7" w:rsidRDefault="004136F9">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9DFF89" w14:textId="77777777" w:rsidR="008E56A7" w:rsidRDefault="004136F9">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612C3F" w14:textId="77777777" w:rsidR="008E56A7" w:rsidRDefault="004136F9">
                  <w:pPr>
                    <w:pStyle w:val="rowtabella0"/>
                    <w:jc w:val="center"/>
                  </w:pPr>
                  <w:r>
                    <w:t> </w:t>
                  </w:r>
                </w:p>
              </w:tc>
            </w:tr>
            <w:tr w:rsidR="008E56A7" w14:paraId="62F84D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4D2785" w14:textId="77777777" w:rsidR="008E56A7" w:rsidRDefault="004136F9">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F1EDE9" w14:textId="77777777" w:rsidR="008E56A7" w:rsidRDefault="004136F9">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40E043" w14:textId="77777777" w:rsidR="008E56A7" w:rsidRDefault="004136F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E80AEE" w14:textId="77777777" w:rsidR="008E56A7" w:rsidRDefault="004136F9">
                  <w:pPr>
                    <w:pStyle w:val="rowtabella0"/>
                    <w:jc w:val="center"/>
                  </w:pPr>
                  <w:r>
                    <w:t> </w:t>
                  </w:r>
                </w:p>
              </w:tc>
            </w:tr>
            <w:tr w:rsidR="008E56A7" w14:paraId="0F62B8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B61D9A" w14:textId="77777777" w:rsidR="008E56A7" w:rsidRDefault="004136F9">
                  <w:pPr>
                    <w:pStyle w:val="rowtabella0"/>
                  </w:pPr>
                  <w:r>
                    <w:t>U.S.CALCIO SAN PELLEG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9A7DC0" w14:textId="77777777" w:rsidR="008E56A7" w:rsidRDefault="004136F9">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D722AA" w14:textId="77777777" w:rsidR="008E56A7" w:rsidRDefault="004136F9">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59AD85" w14:textId="77777777" w:rsidR="008E56A7" w:rsidRDefault="004136F9">
                  <w:pPr>
                    <w:pStyle w:val="rowtabella0"/>
                    <w:jc w:val="center"/>
                  </w:pPr>
                  <w:r>
                    <w:t> </w:t>
                  </w:r>
                </w:p>
              </w:tc>
            </w:tr>
            <w:tr w:rsidR="008E56A7" w14:paraId="67098C0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48651C" w14:textId="77777777" w:rsidR="008E56A7" w:rsidRDefault="004136F9">
                  <w:pPr>
                    <w:pStyle w:val="rowtabella0"/>
                  </w:pPr>
                  <w:r>
                    <w:t>VALCALEPIO F.C.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5BD763" w14:textId="77777777" w:rsidR="008E56A7" w:rsidRDefault="004136F9">
                  <w:pPr>
                    <w:pStyle w:val="rowtabella0"/>
                  </w:pPr>
                  <w:r>
                    <w:t>- ALBINOGANDINO S.S.D.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62C03D" w14:textId="77777777" w:rsidR="008E56A7" w:rsidRDefault="004136F9">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75C4BE" w14:textId="77777777" w:rsidR="008E56A7" w:rsidRDefault="004136F9">
                  <w:pPr>
                    <w:pStyle w:val="rowtabella0"/>
                    <w:jc w:val="center"/>
                  </w:pPr>
                  <w:r>
                    <w:t> </w:t>
                  </w:r>
                </w:p>
              </w:tc>
            </w:tr>
          </w:tbl>
          <w:p w14:paraId="744DF508" w14:textId="77777777" w:rsidR="008E56A7" w:rsidRDefault="008E56A7"/>
        </w:tc>
      </w:tr>
    </w:tbl>
    <w:p w14:paraId="3272240F" w14:textId="77777777" w:rsidR="008E56A7" w:rsidRDefault="008E56A7">
      <w:pPr>
        <w:pStyle w:val="breakline"/>
        <w:divId w:val="140479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56A7" w14:paraId="20875C9C"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678DD7C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E2066" w14:textId="77777777" w:rsidR="008E56A7" w:rsidRDefault="004136F9">
                  <w:pPr>
                    <w:pStyle w:val="headertabella0"/>
                  </w:pPr>
                  <w:r>
                    <w:t>GIRONE C - 17 Giornata - A</w:t>
                  </w:r>
                </w:p>
              </w:tc>
            </w:tr>
            <w:tr w:rsidR="008E56A7" w14:paraId="5AD279E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9C98C8" w14:textId="77777777" w:rsidR="008E56A7" w:rsidRDefault="004136F9">
                  <w:pPr>
                    <w:pStyle w:val="rowtabella0"/>
                  </w:pPr>
                  <w:r>
                    <w:t>CARPENEDOLO SSD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9E0B2B" w14:textId="77777777" w:rsidR="008E56A7" w:rsidRDefault="004136F9">
                  <w:pPr>
                    <w:pStyle w:val="rowtabella0"/>
                  </w:pPr>
                  <w:r>
                    <w:t>- CASTIGLION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1F5AA6" w14:textId="77777777" w:rsidR="008E56A7" w:rsidRDefault="004136F9">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E5469B" w14:textId="77777777" w:rsidR="008E56A7" w:rsidRDefault="004136F9">
                  <w:pPr>
                    <w:pStyle w:val="rowtabella0"/>
                    <w:jc w:val="center"/>
                  </w:pPr>
                  <w:r>
                    <w:t> </w:t>
                  </w:r>
                </w:p>
              </w:tc>
            </w:tr>
            <w:tr w:rsidR="008E56A7" w14:paraId="09B59A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9B8BB4" w14:textId="77777777" w:rsidR="008E56A7" w:rsidRDefault="004136F9">
                  <w:pPr>
                    <w:pStyle w:val="rowtabella0"/>
                  </w:pPr>
                  <w:r>
                    <w:t>CAST BRES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4B4ABE" w14:textId="77777777" w:rsidR="008E56A7" w:rsidRDefault="004136F9">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7F000A" w14:textId="77777777" w:rsidR="008E56A7" w:rsidRDefault="004136F9">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314F23" w14:textId="77777777" w:rsidR="008E56A7" w:rsidRDefault="004136F9">
                  <w:pPr>
                    <w:pStyle w:val="rowtabella0"/>
                    <w:jc w:val="center"/>
                  </w:pPr>
                  <w:r>
                    <w:t> </w:t>
                  </w:r>
                </w:p>
              </w:tc>
            </w:tr>
            <w:tr w:rsidR="008E56A7" w14:paraId="07047F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F40CF8" w14:textId="77777777" w:rsidR="008E56A7" w:rsidRDefault="004136F9">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A246FC" w14:textId="77777777" w:rsidR="008E56A7" w:rsidRDefault="004136F9">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89F091" w14:textId="77777777" w:rsidR="008E56A7" w:rsidRDefault="004136F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DE94EF" w14:textId="77777777" w:rsidR="008E56A7" w:rsidRDefault="004136F9">
                  <w:pPr>
                    <w:pStyle w:val="rowtabella0"/>
                    <w:jc w:val="center"/>
                  </w:pPr>
                  <w:r>
                    <w:t> </w:t>
                  </w:r>
                </w:p>
              </w:tc>
            </w:tr>
            <w:tr w:rsidR="008E56A7" w14:paraId="7A5AD7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A5A3F1" w14:textId="77777777" w:rsidR="008E56A7" w:rsidRDefault="004136F9">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8F416C" w14:textId="77777777" w:rsidR="008E56A7" w:rsidRDefault="004136F9">
                  <w:pPr>
                    <w:pStyle w:val="rowtabella0"/>
                  </w:pPr>
                  <w:r>
                    <w:t>- SONC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CDA328" w14:textId="77777777" w:rsidR="008E56A7" w:rsidRDefault="004136F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F8DD9F" w14:textId="77777777" w:rsidR="008E56A7" w:rsidRDefault="004136F9">
                  <w:pPr>
                    <w:pStyle w:val="rowtabella0"/>
                    <w:jc w:val="center"/>
                  </w:pPr>
                  <w:r>
                    <w:t> </w:t>
                  </w:r>
                </w:p>
              </w:tc>
            </w:tr>
            <w:tr w:rsidR="008E56A7" w14:paraId="1A77A2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F91A11" w14:textId="77777777" w:rsidR="008E56A7" w:rsidRDefault="004136F9">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69B9E5" w14:textId="77777777" w:rsidR="008E56A7" w:rsidRDefault="004136F9">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0D571D" w14:textId="77777777" w:rsidR="008E56A7" w:rsidRDefault="004136F9">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D3D3F8" w14:textId="77777777" w:rsidR="008E56A7" w:rsidRDefault="004136F9">
                  <w:pPr>
                    <w:pStyle w:val="rowtabella0"/>
                    <w:jc w:val="center"/>
                  </w:pPr>
                  <w:r>
                    <w:t> </w:t>
                  </w:r>
                </w:p>
              </w:tc>
            </w:tr>
            <w:tr w:rsidR="008E56A7" w14:paraId="066224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9513A0" w14:textId="77777777" w:rsidR="008E56A7" w:rsidRDefault="004136F9">
                  <w:pPr>
                    <w:pStyle w:val="rowtabella0"/>
                  </w:pPr>
                  <w:r>
                    <w:t>PREVA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1ED052" w14:textId="77777777" w:rsidR="008E56A7" w:rsidRDefault="004136F9">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2AA28B" w14:textId="77777777" w:rsidR="008E56A7" w:rsidRDefault="004136F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AA96A6" w14:textId="77777777" w:rsidR="008E56A7" w:rsidRDefault="004136F9">
                  <w:pPr>
                    <w:pStyle w:val="rowtabella0"/>
                    <w:jc w:val="center"/>
                  </w:pPr>
                  <w:r>
                    <w:t> </w:t>
                  </w:r>
                </w:p>
              </w:tc>
            </w:tr>
            <w:tr w:rsidR="008E56A7" w14:paraId="3A7C85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19D740" w14:textId="77777777" w:rsidR="008E56A7" w:rsidRDefault="004136F9">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63BFCA" w14:textId="77777777" w:rsidR="008E56A7" w:rsidRDefault="004136F9">
                  <w:pPr>
                    <w:pStyle w:val="rowtabella0"/>
                  </w:pPr>
                  <w:r>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C186DE" w14:textId="77777777" w:rsidR="008E56A7" w:rsidRDefault="004136F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5FCE5D" w14:textId="77777777" w:rsidR="008E56A7" w:rsidRDefault="004136F9">
                  <w:pPr>
                    <w:pStyle w:val="rowtabella0"/>
                    <w:jc w:val="center"/>
                  </w:pPr>
                  <w:r>
                    <w:t> </w:t>
                  </w:r>
                </w:p>
              </w:tc>
            </w:tr>
            <w:tr w:rsidR="008E56A7" w14:paraId="5D4B54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27BB49" w14:textId="77777777" w:rsidR="008E56A7" w:rsidRDefault="004136F9">
                  <w:pPr>
                    <w:pStyle w:val="rowtabella0"/>
                  </w:pPr>
                  <w:r>
                    <w:t>REZZATO CALCIO D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48B71C" w14:textId="77777777" w:rsidR="008E56A7" w:rsidRDefault="004136F9">
                  <w:pPr>
                    <w:pStyle w:val="rowtabella0"/>
                  </w:pPr>
                  <w:r>
                    <w:t>- BEDIZZ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A593F8" w14:textId="77777777" w:rsidR="008E56A7" w:rsidRDefault="004136F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2A9963" w14:textId="77777777" w:rsidR="008E56A7" w:rsidRDefault="004136F9">
                  <w:pPr>
                    <w:pStyle w:val="rowtabella0"/>
                    <w:jc w:val="center"/>
                  </w:pPr>
                  <w:r>
                    <w:t> </w:t>
                  </w:r>
                </w:p>
              </w:tc>
            </w:tr>
            <w:tr w:rsidR="008E56A7" w14:paraId="67AC4C4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F1499C" w14:textId="77777777" w:rsidR="008E56A7" w:rsidRDefault="004136F9">
                  <w:pPr>
                    <w:pStyle w:val="rowtabella0"/>
                  </w:pPr>
                  <w:r>
                    <w:t>SORESINESE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A1B1E0" w14:textId="77777777" w:rsidR="008E56A7" w:rsidRDefault="004136F9">
                  <w:pPr>
                    <w:pStyle w:val="rowtabella0"/>
                  </w:pPr>
                  <w:r>
                    <w:t>- CARAVAGG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31ADCE" w14:textId="77777777" w:rsidR="008E56A7" w:rsidRDefault="004136F9">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E559A1" w14:textId="77777777" w:rsidR="008E56A7" w:rsidRDefault="004136F9">
                  <w:pPr>
                    <w:pStyle w:val="rowtabella0"/>
                    <w:jc w:val="center"/>
                  </w:pPr>
                  <w:r>
                    <w:t> </w:t>
                  </w:r>
                </w:p>
              </w:tc>
            </w:tr>
          </w:tbl>
          <w:p w14:paraId="57F6577E" w14:textId="77777777" w:rsidR="008E56A7" w:rsidRDefault="008E56A7"/>
        </w:tc>
      </w:tr>
    </w:tbl>
    <w:p w14:paraId="03F88C5D" w14:textId="77777777" w:rsidR="008E56A7" w:rsidRDefault="008E56A7">
      <w:pPr>
        <w:pStyle w:val="breakline"/>
        <w:divId w:val="1404795808"/>
        <w:rPr>
          <w:rFonts w:eastAsiaTheme="minorEastAsia"/>
        </w:rPr>
      </w:pPr>
    </w:p>
    <w:p w14:paraId="712D8E65" w14:textId="77777777" w:rsidR="008E56A7" w:rsidRDefault="008E56A7">
      <w:pPr>
        <w:pStyle w:val="breakline"/>
        <w:divId w:val="1404795808"/>
      </w:pPr>
    </w:p>
    <w:p w14:paraId="7BBCA4E2" w14:textId="77777777" w:rsidR="008E56A7" w:rsidRDefault="004136F9">
      <w:pPr>
        <w:pStyle w:val="titoloprinc0"/>
        <w:divId w:val="1404795808"/>
      </w:pPr>
      <w:r>
        <w:t>GIUDICE SPORTIVO</w:t>
      </w:r>
    </w:p>
    <w:p w14:paraId="0F0E7D66" w14:textId="77777777" w:rsidR="008E56A7" w:rsidRDefault="004136F9">
      <w:pPr>
        <w:pStyle w:val="diffida"/>
        <w:divId w:val="14047958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5C520BE4" w14:textId="77777777" w:rsidR="00DE33FC" w:rsidRDefault="00DE33FC">
      <w:pPr>
        <w:pStyle w:val="titolo11"/>
        <w:divId w:val="1404795808"/>
      </w:pPr>
    </w:p>
    <w:p w14:paraId="39ED58F1" w14:textId="3C1A699A" w:rsidR="008E56A7" w:rsidRDefault="004136F9">
      <w:pPr>
        <w:pStyle w:val="titolo11"/>
        <w:divId w:val="1404795808"/>
      </w:pPr>
      <w:r>
        <w:lastRenderedPageBreak/>
        <w:t xml:space="preserve">GARE DEL 2/11/2022 </w:t>
      </w:r>
    </w:p>
    <w:p w14:paraId="6179F9CE" w14:textId="77777777" w:rsidR="008E56A7" w:rsidRDefault="004136F9">
      <w:pPr>
        <w:pStyle w:val="titolo7a"/>
        <w:divId w:val="1404795808"/>
      </w:pPr>
      <w:r>
        <w:t xml:space="preserve">PROVVEDIMENTI DISCIPLINARI </w:t>
      </w:r>
    </w:p>
    <w:p w14:paraId="1F712F07" w14:textId="77777777" w:rsidR="008E56A7" w:rsidRDefault="004136F9">
      <w:pPr>
        <w:pStyle w:val="titolo7b0"/>
        <w:divId w:val="1404795808"/>
      </w:pPr>
      <w:r>
        <w:t xml:space="preserve">In base alle risultanze degli atti ufficiali sono state deliberate le seguenti sanzioni disciplinari. </w:t>
      </w:r>
    </w:p>
    <w:p w14:paraId="5425D531" w14:textId="77777777" w:rsidR="008E56A7" w:rsidRDefault="004136F9">
      <w:pPr>
        <w:pStyle w:val="titolo30"/>
        <w:divId w:val="1404795808"/>
      </w:pPr>
      <w:r>
        <w:t xml:space="preserve">SOCIETA' </w:t>
      </w:r>
    </w:p>
    <w:p w14:paraId="4A7094BD" w14:textId="77777777" w:rsidR="008E56A7" w:rsidRDefault="004136F9">
      <w:pPr>
        <w:pStyle w:val="titolo20"/>
        <w:divId w:val="1404795808"/>
      </w:pPr>
      <w:r>
        <w:t xml:space="preserve">AMMENDA </w:t>
      </w:r>
    </w:p>
    <w:p w14:paraId="5C06EBA1" w14:textId="77777777" w:rsidR="008E56A7" w:rsidRDefault="004136F9">
      <w:pPr>
        <w:pStyle w:val="diffida"/>
        <w:spacing w:before="80" w:beforeAutospacing="0" w:after="40" w:afterAutospacing="0"/>
        <w:jc w:val="left"/>
        <w:divId w:val="1404795808"/>
      </w:pPr>
      <w:r>
        <w:t xml:space="preserve">Euro 250,00 VERBANO CALCIO </w:t>
      </w:r>
      <w:r>
        <w:br/>
        <w:t>perchè propri sostenitori per tutta la durata della gara hanno inveito nei confronti della terna e dei calciatori avversari. Il comportamento di alcuni di essi che ci si limita a definire sconsiderato, ha provocato l'intervento dei vigili urbani a fine gara.</w:t>
      </w:r>
    </w:p>
    <w:p w14:paraId="108A5895" w14:textId="77777777" w:rsidR="008E56A7" w:rsidRDefault="004136F9">
      <w:pPr>
        <w:pStyle w:val="diffida"/>
        <w:spacing w:before="80" w:beforeAutospacing="0" w:after="40" w:afterAutospacing="0"/>
        <w:jc w:val="left"/>
        <w:divId w:val="1404795808"/>
      </w:pPr>
      <w:r>
        <w:br/>
        <w:t xml:space="preserve">Euro 150,00 LUCIANO MANARA </w:t>
      </w:r>
      <w:r>
        <w:br/>
        <w:t xml:space="preserve">Per comportamento gravemente e ripetutamente offensivo dei propri sostenitori nei confronti dell'Arbitro </w:t>
      </w:r>
    </w:p>
    <w:p w14:paraId="2674FE7C" w14:textId="77777777" w:rsidR="008E56A7" w:rsidRDefault="004136F9">
      <w:pPr>
        <w:pStyle w:val="diffida"/>
        <w:spacing w:before="80" w:beforeAutospacing="0" w:after="40" w:afterAutospacing="0"/>
        <w:jc w:val="left"/>
        <w:divId w:val="1404795808"/>
      </w:pPr>
      <w:r>
        <w:br/>
        <w:t xml:space="preserve">Euro 150,00 TRITIUM CALCIO 1908 A RL </w:t>
      </w:r>
      <w:r>
        <w:br/>
        <w:t>Propri sostenitori a fine gara provocavano un tesserato avversario, innescando nervosismo tra i presenti seppur non sfociati in atti violent</w:t>
      </w:r>
    </w:p>
    <w:p w14:paraId="715390EB" w14:textId="77777777" w:rsidR="008E56A7" w:rsidRDefault="004136F9">
      <w:pPr>
        <w:pStyle w:val="diffida"/>
        <w:spacing w:before="80" w:beforeAutospacing="0" w:after="40" w:afterAutospacing="0"/>
        <w:jc w:val="left"/>
        <w:divId w:val="1404795808"/>
      </w:pPr>
      <w:r>
        <w:br/>
        <w:t xml:space="preserve">Euro 50,00 CLUB MILANESE </w:t>
      </w:r>
      <w:r>
        <w:br/>
        <w:t xml:space="preserve">per doccia fredda nello spogliatoio dell'arbitro </w:t>
      </w:r>
    </w:p>
    <w:p w14:paraId="2DEB7837" w14:textId="77777777" w:rsidR="008E56A7" w:rsidRDefault="004136F9">
      <w:pPr>
        <w:pStyle w:val="titolo30"/>
        <w:divId w:val="1404795808"/>
      </w:pPr>
      <w:r>
        <w:t xml:space="preserve">DIRIGENTI </w:t>
      </w:r>
    </w:p>
    <w:p w14:paraId="3D6F9EBC" w14:textId="77777777" w:rsidR="008E56A7" w:rsidRDefault="004136F9">
      <w:pPr>
        <w:pStyle w:val="titolo20"/>
        <w:divId w:val="1404795808"/>
      </w:pPr>
      <w:r>
        <w:t xml:space="preserve">INIBIZIONE A SVOLGERE OGNI ATTIVITA' FINO AL 30/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7F8100BD" w14:textId="77777777">
        <w:trPr>
          <w:divId w:val="1404795808"/>
        </w:trPr>
        <w:tc>
          <w:tcPr>
            <w:tcW w:w="2200" w:type="dxa"/>
            <w:tcMar>
              <w:top w:w="20" w:type="dxa"/>
              <w:left w:w="20" w:type="dxa"/>
              <w:bottom w:w="20" w:type="dxa"/>
              <w:right w:w="20" w:type="dxa"/>
            </w:tcMar>
            <w:vAlign w:val="center"/>
            <w:hideMark/>
          </w:tcPr>
          <w:p w14:paraId="7E297A72" w14:textId="77777777" w:rsidR="008E56A7" w:rsidRDefault="004136F9">
            <w:pPr>
              <w:pStyle w:val="movimento"/>
            </w:pPr>
            <w:r>
              <w:t>MARSEGLIA MICHELE</w:t>
            </w:r>
          </w:p>
        </w:tc>
        <w:tc>
          <w:tcPr>
            <w:tcW w:w="2200" w:type="dxa"/>
            <w:tcMar>
              <w:top w:w="20" w:type="dxa"/>
              <w:left w:w="20" w:type="dxa"/>
              <w:bottom w:w="20" w:type="dxa"/>
              <w:right w:w="20" w:type="dxa"/>
            </w:tcMar>
            <w:vAlign w:val="center"/>
            <w:hideMark/>
          </w:tcPr>
          <w:p w14:paraId="184B53B0" w14:textId="77777777" w:rsidR="008E56A7" w:rsidRDefault="004136F9">
            <w:pPr>
              <w:pStyle w:val="movimento2"/>
            </w:pPr>
            <w:r>
              <w:t xml:space="preserve">(R.C. CODOGNO 1908) </w:t>
            </w:r>
          </w:p>
        </w:tc>
        <w:tc>
          <w:tcPr>
            <w:tcW w:w="800" w:type="dxa"/>
            <w:tcMar>
              <w:top w:w="20" w:type="dxa"/>
              <w:left w:w="20" w:type="dxa"/>
              <w:bottom w:w="20" w:type="dxa"/>
              <w:right w:w="20" w:type="dxa"/>
            </w:tcMar>
            <w:vAlign w:val="center"/>
            <w:hideMark/>
          </w:tcPr>
          <w:p w14:paraId="1CD64C8C"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644366E2"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08CEC5A5" w14:textId="77777777" w:rsidR="008E56A7" w:rsidRDefault="004136F9">
            <w:pPr>
              <w:pStyle w:val="movimento2"/>
            </w:pPr>
            <w:r>
              <w:t> </w:t>
            </w:r>
          </w:p>
        </w:tc>
      </w:tr>
    </w:tbl>
    <w:p w14:paraId="13063C89" w14:textId="77777777" w:rsidR="008E56A7" w:rsidRDefault="004136F9">
      <w:pPr>
        <w:pStyle w:val="titolo30"/>
        <w:divId w:val="1404795808"/>
        <w:rPr>
          <w:rFonts w:eastAsiaTheme="minorEastAsia"/>
        </w:rPr>
      </w:pPr>
      <w:r>
        <w:t xml:space="preserve">ALLENATORI </w:t>
      </w:r>
    </w:p>
    <w:p w14:paraId="714D2091" w14:textId="77777777" w:rsidR="008E56A7" w:rsidRDefault="004136F9">
      <w:pPr>
        <w:pStyle w:val="titolo20"/>
        <w:divId w:val="140479580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4B5CB89B" w14:textId="77777777">
        <w:trPr>
          <w:divId w:val="1404795808"/>
        </w:trPr>
        <w:tc>
          <w:tcPr>
            <w:tcW w:w="2200" w:type="dxa"/>
            <w:tcMar>
              <w:top w:w="20" w:type="dxa"/>
              <w:left w:w="20" w:type="dxa"/>
              <w:bottom w:w="20" w:type="dxa"/>
              <w:right w:w="20" w:type="dxa"/>
            </w:tcMar>
            <w:vAlign w:val="center"/>
            <w:hideMark/>
          </w:tcPr>
          <w:p w14:paraId="36E761D9" w14:textId="77777777" w:rsidR="008E56A7" w:rsidRDefault="004136F9">
            <w:pPr>
              <w:pStyle w:val="movimento"/>
            </w:pPr>
            <w:r>
              <w:t>VALENTI NICOLA</w:t>
            </w:r>
          </w:p>
        </w:tc>
        <w:tc>
          <w:tcPr>
            <w:tcW w:w="2200" w:type="dxa"/>
            <w:tcMar>
              <w:top w:w="20" w:type="dxa"/>
              <w:left w:w="20" w:type="dxa"/>
              <w:bottom w:w="20" w:type="dxa"/>
              <w:right w:w="20" w:type="dxa"/>
            </w:tcMar>
            <w:vAlign w:val="center"/>
            <w:hideMark/>
          </w:tcPr>
          <w:p w14:paraId="65A18F61" w14:textId="77777777" w:rsidR="008E56A7" w:rsidRDefault="004136F9">
            <w:pPr>
              <w:pStyle w:val="movimento2"/>
            </w:pPr>
            <w:r>
              <w:t xml:space="preserve">(SCANZOROSCIATE CALCIO) </w:t>
            </w:r>
          </w:p>
        </w:tc>
        <w:tc>
          <w:tcPr>
            <w:tcW w:w="800" w:type="dxa"/>
            <w:tcMar>
              <w:top w:w="20" w:type="dxa"/>
              <w:left w:w="20" w:type="dxa"/>
              <w:bottom w:w="20" w:type="dxa"/>
              <w:right w:w="20" w:type="dxa"/>
            </w:tcMar>
            <w:vAlign w:val="center"/>
            <w:hideMark/>
          </w:tcPr>
          <w:p w14:paraId="02067C5F"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4DDDECDA"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5D444B5" w14:textId="77777777" w:rsidR="008E56A7" w:rsidRDefault="004136F9">
            <w:pPr>
              <w:pStyle w:val="movimento2"/>
            </w:pPr>
            <w:r>
              <w:t> </w:t>
            </w:r>
          </w:p>
        </w:tc>
      </w:tr>
    </w:tbl>
    <w:p w14:paraId="3F22FEE1" w14:textId="77777777" w:rsidR="008E56A7" w:rsidRDefault="004136F9">
      <w:pPr>
        <w:pStyle w:val="titolo30"/>
        <w:divId w:val="1404795808"/>
        <w:rPr>
          <w:rFonts w:eastAsiaTheme="minorEastAsia"/>
        </w:rPr>
      </w:pPr>
      <w:r>
        <w:t xml:space="preserve">CALCIATORI ESPULSI </w:t>
      </w:r>
    </w:p>
    <w:p w14:paraId="3C98DF25" w14:textId="77777777" w:rsidR="008E56A7" w:rsidRDefault="004136F9">
      <w:pPr>
        <w:pStyle w:val="titolo20"/>
        <w:divId w:val="140479580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33428F31" w14:textId="77777777">
        <w:trPr>
          <w:divId w:val="1404795808"/>
        </w:trPr>
        <w:tc>
          <w:tcPr>
            <w:tcW w:w="2200" w:type="dxa"/>
            <w:tcMar>
              <w:top w:w="20" w:type="dxa"/>
              <w:left w:w="20" w:type="dxa"/>
              <w:bottom w:w="20" w:type="dxa"/>
              <w:right w:w="20" w:type="dxa"/>
            </w:tcMar>
            <w:vAlign w:val="center"/>
            <w:hideMark/>
          </w:tcPr>
          <w:p w14:paraId="4FB56D60" w14:textId="77777777" w:rsidR="008E56A7" w:rsidRDefault="004136F9">
            <w:pPr>
              <w:pStyle w:val="movimento"/>
            </w:pPr>
            <w:r>
              <w:t>GHERARDI RICCARDO</w:t>
            </w:r>
          </w:p>
        </w:tc>
        <w:tc>
          <w:tcPr>
            <w:tcW w:w="2200" w:type="dxa"/>
            <w:tcMar>
              <w:top w:w="20" w:type="dxa"/>
              <w:left w:w="20" w:type="dxa"/>
              <w:bottom w:w="20" w:type="dxa"/>
              <w:right w:w="20" w:type="dxa"/>
            </w:tcMar>
            <w:vAlign w:val="center"/>
            <w:hideMark/>
          </w:tcPr>
          <w:p w14:paraId="7E31DB08" w14:textId="77777777" w:rsidR="008E56A7" w:rsidRDefault="004136F9">
            <w:pPr>
              <w:pStyle w:val="movimento2"/>
            </w:pPr>
            <w:r>
              <w:t xml:space="preserve">(LEMINE ALMENNO CALCIO) </w:t>
            </w:r>
          </w:p>
        </w:tc>
        <w:tc>
          <w:tcPr>
            <w:tcW w:w="800" w:type="dxa"/>
            <w:tcMar>
              <w:top w:w="20" w:type="dxa"/>
              <w:left w:w="20" w:type="dxa"/>
              <w:bottom w:w="20" w:type="dxa"/>
              <w:right w:w="20" w:type="dxa"/>
            </w:tcMar>
            <w:vAlign w:val="center"/>
            <w:hideMark/>
          </w:tcPr>
          <w:p w14:paraId="59ACB5F8"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1CDD2DE" w14:textId="77777777" w:rsidR="008E56A7" w:rsidRDefault="004136F9">
            <w:pPr>
              <w:pStyle w:val="movimento"/>
            </w:pPr>
            <w:r>
              <w:t>SALOMONI STEFANO</w:t>
            </w:r>
          </w:p>
        </w:tc>
        <w:tc>
          <w:tcPr>
            <w:tcW w:w="2200" w:type="dxa"/>
            <w:tcMar>
              <w:top w:w="20" w:type="dxa"/>
              <w:left w:w="20" w:type="dxa"/>
              <w:bottom w:w="20" w:type="dxa"/>
              <w:right w:w="20" w:type="dxa"/>
            </w:tcMar>
            <w:vAlign w:val="center"/>
            <w:hideMark/>
          </w:tcPr>
          <w:p w14:paraId="601F7E71" w14:textId="77777777" w:rsidR="008E56A7" w:rsidRDefault="004136F9">
            <w:pPr>
              <w:pStyle w:val="movimento2"/>
            </w:pPr>
            <w:r>
              <w:t xml:space="preserve">(VOBARNO) </w:t>
            </w:r>
          </w:p>
        </w:tc>
      </w:tr>
    </w:tbl>
    <w:p w14:paraId="1B7C11FC" w14:textId="77777777" w:rsidR="008E56A7" w:rsidRDefault="004136F9">
      <w:pPr>
        <w:pStyle w:val="titolo20"/>
        <w:divId w:val="1404795808"/>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792DF23B" w14:textId="77777777">
        <w:trPr>
          <w:divId w:val="1404795808"/>
        </w:trPr>
        <w:tc>
          <w:tcPr>
            <w:tcW w:w="2200" w:type="dxa"/>
            <w:tcMar>
              <w:top w:w="20" w:type="dxa"/>
              <w:left w:w="20" w:type="dxa"/>
              <w:bottom w:w="20" w:type="dxa"/>
              <w:right w:w="20" w:type="dxa"/>
            </w:tcMar>
            <w:vAlign w:val="center"/>
            <w:hideMark/>
          </w:tcPr>
          <w:p w14:paraId="01CAB975" w14:textId="77777777" w:rsidR="008E56A7" w:rsidRDefault="004136F9">
            <w:pPr>
              <w:pStyle w:val="movimento"/>
            </w:pPr>
            <w:r>
              <w:t>CACCIA ERIK</w:t>
            </w:r>
          </w:p>
        </w:tc>
        <w:tc>
          <w:tcPr>
            <w:tcW w:w="2200" w:type="dxa"/>
            <w:tcMar>
              <w:top w:w="20" w:type="dxa"/>
              <w:left w:w="20" w:type="dxa"/>
              <w:bottom w:w="20" w:type="dxa"/>
              <w:right w:w="20" w:type="dxa"/>
            </w:tcMar>
            <w:vAlign w:val="center"/>
            <w:hideMark/>
          </w:tcPr>
          <w:p w14:paraId="593966DD" w14:textId="77777777" w:rsidR="008E56A7" w:rsidRDefault="004136F9">
            <w:pPr>
              <w:pStyle w:val="movimento2"/>
            </w:pPr>
            <w:r>
              <w:t xml:space="preserve">(ALBINOGANDINO S.S.D. SRL) </w:t>
            </w:r>
          </w:p>
        </w:tc>
        <w:tc>
          <w:tcPr>
            <w:tcW w:w="800" w:type="dxa"/>
            <w:tcMar>
              <w:top w:w="20" w:type="dxa"/>
              <w:left w:w="20" w:type="dxa"/>
              <w:bottom w:w="20" w:type="dxa"/>
              <w:right w:w="20" w:type="dxa"/>
            </w:tcMar>
            <w:vAlign w:val="center"/>
            <w:hideMark/>
          </w:tcPr>
          <w:p w14:paraId="0A2C1052"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77AD0B6" w14:textId="77777777" w:rsidR="008E56A7" w:rsidRDefault="004136F9">
            <w:pPr>
              <w:pStyle w:val="movimento"/>
            </w:pPr>
            <w:r>
              <w:t>SPEZIALE DAVID</w:t>
            </w:r>
          </w:p>
        </w:tc>
        <w:tc>
          <w:tcPr>
            <w:tcW w:w="2200" w:type="dxa"/>
            <w:tcMar>
              <w:top w:w="20" w:type="dxa"/>
              <w:left w:w="20" w:type="dxa"/>
              <w:bottom w:w="20" w:type="dxa"/>
              <w:right w:w="20" w:type="dxa"/>
            </w:tcMar>
            <w:vAlign w:val="center"/>
            <w:hideMark/>
          </w:tcPr>
          <w:p w14:paraId="1DA5B56E" w14:textId="77777777" w:rsidR="008E56A7" w:rsidRDefault="004136F9">
            <w:pPr>
              <w:pStyle w:val="movimento2"/>
            </w:pPr>
            <w:r>
              <w:t xml:space="preserve">(CARAVAGGIO SRL) </w:t>
            </w:r>
          </w:p>
        </w:tc>
      </w:tr>
      <w:tr w:rsidR="008E56A7" w14:paraId="195A85D5" w14:textId="77777777">
        <w:trPr>
          <w:divId w:val="1404795808"/>
        </w:trPr>
        <w:tc>
          <w:tcPr>
            <w:tcW w:w="2200" w:type="dxa"/>
            <w:tcMar>
              <w:top w:w="20" w:type="dxa"/>
              <w:left w:w="20" w:type="dxa"/>
              <w:bottom w:w="20" w:type="dxa"/>
              <w:right w:w="20" w:type="dxa"/>
            </w:tcMar>
            <w:vAlign w:val="center"/>
            <w:hideMark/>
          </w:tcPr>
          <w:p w14:paraId="72B2C741" w14:textId="77777777" w:rsidR="008E56A7" w:rsidRDefault="004136F9">
            <w:pPr>
              <w:pStyle w:val="movimento"/>
            </w:pPr>
            <w:r>
              <w:t>DI NARDO CRISTIANO</w:t>
            </w:r>
          </w:p>
        </w:tc>
        <w:tc>
          <w:tcPr>
            <w:tcW w:w="2200" w:type="dxa"/>
            <w:tcMar>
              <w:top w:w="20" w:type="dxa"/>
              <w:left w:w="20" w:type="dxa"/>
              <w:bottom w:w="20" w:type="dxa"/>
              <w:right w:w="20" w:type="dxa"/>
            </w:tcMar>
            <w:vAlign w:val="center"/>
            <w:hideMark/>
          </w:tcPr>
          <w:p w14:paraId="4F92F256" w14:textId="77777777" w:rsidR="008E56A7" w:rsidRDefault="004136F9">
            <w:pPr>
              <w:pStyle w:val="movimento2"/>
            </w:pPr>
            <w:r>
              <w:t xml:space="preserve">(PAVIA 1911 S.S.D. A R.L.) </w:t>
            </w:r>
          </w:p>
        </w:tc>
        <w:tc>
          <w:tcPr>
            <w:tcW w:w="800" w:type="dxa"/>
            <w:tcMar>
              <w:top w:w="20" w:type="dxa"/>
              <w:left w:w="20" w:type="dxa"/>
              <w:bottom w:w="20" w:type="dxa"/>
              <w:right w:w="20" w:type="dxa"/>
            </w:tcMar>
            <w:vAlign w:val="center"/>
            <w:hideMark/>
          </w:tcPr>
          <w:p w14:paraId="5367B278"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4C368EA5" w14:textId="77777777" w:rsidR="008E56A7" w:rsidRDefault="004136F9">
            <w:pPr>
              <w:pStyle w:val="movimento"/>
            </w:pPr>
            <w:r>
              <w:t>LINI NICOLO</w:t>
            </w:r>
          </w:p>
        </w:tc>
        <w:tc>
          <w:tcPr>
            <w:tcW w:w="2200" w:type="dxa"/>
            <w:tcMar>
              <w:top w:w="20" w:type="dxa"/>
              <w:left w:w="20" w:type="dxa"/>
              <w:bottom w:w="20" w:type="dxa"/>
              <w:right w:w="20" w:type="dxa"/>
            </w:tcMar>
            <w:vAlign w:val="center"/>
            <w:hideMark/>
          </w:tcPr>
          <w:p w14:paraId="640B1CBE" w14:textId="77777777" w:rsidR="008E56A7" w:rsidRDefault="004136F9">
            <w:pPr>
              <w:pStyle w:val="movimento2"/>
            </w:pPr>
            <w:r>
              <w:t xml:space="preserve">(ROVATO CALCIO) </w:t>
            </w:r>
          </w:p>
        </w:tc>
      </w:tr>
      <w:tr w:rsidR="008E56A7" w14:paraId="6817CA31" w14:textId="77777777">
        <w:trPr>
          <w:divId w:val="1404795808"/>
        </w:trPr>
        <w:tc>
          <w:tcPr>
            <w:tcW w:w="2200" w:type="dxa"/>
            <w:tcMar>
              <w:top w:w="20" w:type="dxa"/>
              <w:left w:w="20" w:type="dxa"/>
              <w:bottom w:w="20" w:type="dxa"/>
              <w:right w:w="20" w:type="dxa"/>
            </w:tcMar>
            <w:vAlign w:val="center"/>
            <w:hideMark/>
          </w:tcPr>
          <w:p w14:paraId="40CD09EE" w14:textId="77777777" w:rsidR="008E56A7" w:rsidRDefault="004136F9">
            <w:pPr>
              <w:pStyle w:val="movimento"/>
            </w:pPr>
            <w:r>
              <w:t>BOSCHIROLI FAUSTO PAOLO</w:t>
            </w:r>
          </w:p>
        </w:tc>
        <w:tc>
          <w:tcPr>
            <w:tcW w:w="2200" w:type="dxa"/>
            <w:tcMar>
              <w:top w:w="20" w:type="dxa"/>
              <w:left w:w="20" w:type="dxa"/>
              <w:bottom w:w="20" w:type="dxa"/>
              <w:right w:w="20" w:type="dxa"/>
            </w:tcMar>
            <w:vAlign w:val="center"/>
            <w:hideMark/>
          </w:tcPr>
          <w:p w14:paraId="1502C93A" w14:textId="77777777" w:rsidR="008E56A7" w:rsidRDefault="004136F9">
            <w:pPr>
              <w:pStyle w:val="movimento2"/>
            </w:pPr>
            <w:r>
              <w:t xml:space="preserve">(VOBARNO) </w:t>
            </w:r>
          </w:p>
        </w:tc>
        <w:tc>
          <w:tcPr>
            <w:tcW w:w="800" w:type="dxa"/>
            <w:tcMar>
              <w:top w:w="20" w:type="dxa"/>
              <w:left w:w="20" w:type="dxa"/>
              <w:bottom w:w="20" w:type="dxa"/>
              <w:right w:w="20" w:type="dxa"/>
            </w:tcMar>
            <w:vAlign w:val="center"/>
            <w:hideMark/>
          </w:tcPr>
          <w:p w14:paraId="26EE80C7"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6CF0971" w14:textId="77777777" w:rsidR="008E56A7" w:rsidRDefault="004136F9">
            <w:pPr>
              <w:pStyle w:val="movimento"/>
            </w:pPr>
            <w:r>
              <w:t>CHIMINI ALESSIO</w:t>
            </w:r>
          </w:p>
        </w:tc>
        <w:tc>
          <w:tcPr>
            <w:tcW w:w="2200" w:type="dxa"/>
            <w:tcMar>
              <w:top w:w="20" w:type="dxa"/>
              <w:left w:w="20" w:type="dxa"/>
              <w:bottom w:w="20" w:type="dxa"/>
              <w:right w:w="20" w:type="dxa"/>
            </w:tcMar>
            <w:vAlign w:val="center"/>
            <w:hideMark/>
          </w:tcPr>
          <w:p w14:paraId="6FAA01E6" w14:textId="77777777" w:rsidR="008E56A7" w:rsidRDefault="004136F9">
            <w:pPr>
              <w:pStyle w:val="movimento2"/>
            </w:pPr>
            <w:r>
              <w:t xml:space="preserve">(VOBARNO) </w:t>
            </w:r>
          </w:p>
        </w:tc>
      </w:tr>
    </w:tbl>
    <w:p w14:paraId="73B49A88" w14:textId="77777777" w:rsidR="008E56A7" w:rsidRDefault="004136F9">
      <w:pPr>
        <w:pStyle w:val="titolo30"/>
        <w:divId w:val="1404795808"/>
        <w:rPr>
          <w:rFonts w:eastAsiaTheme="minorEastAsia"/>
        </w:rPr>
      </w:pPr>
      <w:r>
        <w:t xml:space="preserve">CALCIATORI NON ESPULSI </w:t>
      </w:r>
    </w:p>
    <w:p w14:paraId="72994059" w14:textId="77777777" w:rsidR="008E56A7" w:rsidRDefault="004136F9">
      <w:pPr>
        <w:pStyle w:val="titolo20"/>
        <w:divId w:val="140479580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3BABB82B" w14:textId="77777777">
        <w:trPr>
          <w:divId w:val="1404795808"/>
        </w:trPr>
        <w:tc>
          <w:tcPr>
            <w:tcW w:w="2200" w:type="dxa"/>
            <w:tcMar>
              <w:top w:w="20" w:type="dxa"/>
              <w:left w:w="20" w:type="dxa"/>
              <w:bottom w:w="20" w:type="dxa"/>
              <w:right w:w="20" w:type="dxa"/>
            </w:tcMar>
            <w:vAlign w:val="center"/>
            <w:hideMark/>
          </w:tcPr>
          <w:p w14:paraId="7C469ABA" w14:textId="77777777" w:rsidR="008E56A7" w:rsidRDefault="004136F9">
            <w:pPr>
              <w:pStyle w:val="movimento"/>
            </w:pPr>
            <w:r>
              <w:t>REDAELLI LUCA</w:t>
            </w:r>
          </w:p>
        </w:tc>
        <w:tc>
          <w:tcPr>
            <w:tcW w:w="2200" w:type="dxa"/>
            <w:tcMar>
              <w:top w:w="20" w:type="dxa"/>
              <w:left w:w="20" w:type="dxa"/>
              <w:bottom w:w="20" w:type="dxa"/>
              <w:right w:w="20" w:type="dxa"/>
            </w:tcMar>
            <w:vAlign w:val="center"/>
            <w:hideMark/>
          </w:tcPr>
          <w:p w14:paraId="3BAAD046" w14:textId="77777777" w:rsidR="008E56A7" w:rsidRDefault="004136F9">
            <w:pPr>
              <w:pStyle w:val="movimento2"/>
            </w:pPr>
            <w:r>
              <w:t xml:space="preserve">(BRIANZA OLGINATESE) </w:t>
            </w:r>
          </w:p>
        </w:tc>
        <w:tc>
          <w:tcPr>
            <w:tcW w:w="800" w:type="dxa"/>
            <w:tcMar>
              <w:top w:w="20" w:type="dxa"/>
              <w:left w:w="20" w:type="dxa"/>
              <w:bottom w:w="20" w:type="dxa"/>
              <w:right w:w="20" w:type="dxa"/>
            </w:tcMar>
            <w:vAlign w:val="center"/>
            <w:hideMark/>
          </w:tcPr>
          <w:p w14:paraId="2304ED44"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0F0F0965" w14:textId="77777777" w:rsidR="008E56A7" w:rsidRDefault="004136F9">
            <w:pPr>
              <w:pStyle w:val="movimento"/>
            </w:pPr>
            <w:r>
              <w:t>PRINCIPI ANDREA</w:t>
            </w:r>
          </w:p>
        </w:tc>
        <w:tc>
          <w:tcPr>
            <w:tcW w:w="2200" w:type="dxa"/>
            <w:tcMar>
              <w:top w:w="20" w:type="dxa"/>
              <w:left w:w="20" w:type="dxa"/>
              <w:bottom w:w="20" w:type="dxa"/>
              <w:right w:w="20" w:type="dxa"/>
            </w:tcMar>
            <w:vAlign w:val="center"/>
            <w:hideMark/>
          </w:tcPr>
          <w:p w14:paraId="4EE82A4D" w14:textId="77777777" w:rsidR="008E56A7" w:rsidRDefault="004136F9">
            <w:pPr>
              <w:pStyle w:val="movimento2"/>
            </w:pPr>
            <w:r>
              <w:t xml:space="preserve">(CALCIO CLUB MILANO) </w:t>
            </w:r>
          </w:p>
        </w:tc>
      </w:tr>
      <w:tr w:rsidR="008E56A7" w14:paraId="263B1F67" w14:textId="77777777">
        <w:trPr>
          <w:divId w:val="1404795808"/>
        </w:trPr>
        <w:tc>
          <w:tcPr>
            <w:tcW w:w="2200" w:type="dxa"/>
            <w:tcMar>
              <w:top w:w="20" w:type="dxa"/>
              <w:left w:w="20" w:type="dxa"/>
              <w:bottom w:w="20" w:type="dxa"/>
              <w:right w:w="20" w:type="dxa"/>
            </w:tcMar>
            <w:vAlign w:val="center"/>
            <w:hideMark/>
          </w:tcPr>
          <w:p w14:paraId="45C52E8D" w14:textId="77777777" w:rsidR="008E56A7" w:rsidRDefault="004136F9">
            <w:pPr>
              <w:pStyle w:val="movimento"/>
            </w:pPr>
            <w:r>
              <w:t>PASSONI LUCA</w:t>
            </w:r>
          </w:p>
        </w:tc>
        <w:tc>
          <w:tcPr>
            <w:tcW w:w="2200" w:type="dxa"/>
            <w:tcMar>
              <w:top w:w="20" w:type="dxa"/>
              <w:left w:w="20" w:type="dxa"/>
              <w:bottom w:w="20" w:type="dxa"/>
              <w:right w:w="20" w:type="dxa"/>
            </w:tcMar>
            <w:vAlign w:val="center"/>
            <w:hideMark/>
          </w:tcPr>
          <w:p w14:paraId="3897A466" w14:textId="77777777" w:rsidR="008E56A7" w:rsidRDefault="004136F9">
            <w:pPr>
              <w:pStyle w:val="movimento2"/>
            </w:pPr>
            <w:r>
              <w:t xml:space="preserve">(CALVAIRATE) </w:t>
            </w:r>
          </w:p>
        </w:tc>
        <w:tc>
          <w:tcPr>
            <w:tcW w:w="800" w:type="dxa"/>
            <w:tcMar>
              <w:top w:w="20" w:type="dxa"/>
              <w:left w:w="20" w:type="dxa"/>
              <w:bottom w:w="20" w:type="dxa"/>
              <w:right w:w="20" w:type="dxa"/>
            </w:tcMar>
            <w:vAlign w:val="center"/>
            <w:hideMark/>
          </w:tcPr>
          <w:p w14:paraId="2C8ABA58"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611B7AEA" w14:textId="77777777" w:rsidR="008E56A7" w:rsidRDefault="004136F9">
            <w:pPr>
              <w:pStyle w:val="movimento"/>
            </w:pPr>
            <w:r>
              <w:t>MARIANI GIULIO</w:t>
            </w:r>
          </w:p>
        </w:tc>
        <w:tc>
          <w:tcPr>
            <w:tcW w:w="2200" w:type="dxa"/>
            <w:tcMar>
              <w:top w:w="20" w:type="dxa"/>
              <w:left w:w="20" w:type="dxa"/>
              <w:bottom w:w="20" w:type="dxa"/>
              <w:right w:w="20" w:type="dxa"/>
            </w:tcMar>
            <w:vAlign w:val="center"/>
            <w:hideMark/>
          </w:tcPr>
          <w:p w14:paraId="76473EA4" w14:textId="77777777" w:rsidR="008E56A7" w:rsidRDefault="004136F9">
            <w:pPr>
              <w:pStyle w:val="movimento2"/>
            </w:pPr>
            <w:r>
              <w:t xml:space="preserve">(CARPENEDOLO SSDSRL) </w:t>
            </w:r>
          </w:p>
        </w:tc>
      </w:tr>
      <w:tr w:rsidR="008E56A7" w14:paraId="3F9A4811" w14:textId="77777777">
        <w:trPr>
          <w:divId w:val="1404795808"/>
        </w:trPr>
        <w:tc>
          <w:tcPr>
            <w:tcW w:w="2200" w:type="dxa"/>
            <w:tcMar>
              <w:top w:w="20" w:type="dxa"/>
              <w:left w:w="20" w:type="dxa"/>
              <w:bottom w:w="20" w:type="dxa"/>
              <w:right w:w="20" w:type="dxa"/>
            </w:tcMar>
            <w:vAlign w:val="center"/>
            <w:hideMark/>
          </w:tcPr>
          <w:p w14:paraId="453075C7" w14:textId="77777777" w:rsidR="008E56A7" w:rsidRDefault="004136F9">
            <w:pPr>
              <w:pStyle w:val="movimento"/>
            </w:pPr>
            <w:r>
              <w:t>MARTINELLI FABIO</w:t>
            </w:r>
          </w:p>
        </w:tc>
        <w:tc>
          <w:tcPr>
            <w:tcW w:w="2200" w:type="dxa"/>
            <w:tcMar>
              <w:top w:w="20" w:type="dxa"/>
              <w:left w:w="20" w:type="dxa"/>
              <w:bottom w:w="20" w:type="dxa"/>
              <w:right w:w="20" w:type="dxa"/>
            </w:tcMar>
            <w:vAlign w:val="center"/>
            <w:hideMark/>
          </w:tcPr>
          <w:p w14:paraId="6F233872" w14:textId="77777777" w:rsidR="008E56A7" w:rsidRDefault="004136F9">
            <w:pPr>
              <w:pStyle w:val="movimento2"/>
            </w:pPr>
            <w:r>
              <w:t xml:space="preserve">(G.S. VERTOVESE) </w:t>
            </w:r>
          </w:p>
        </w:tc>
        <w:tc>
          <w:tcPr>
            <w:tcW w:w="800" w:type="dxa"/>
            <w:tcMar>
              <w:top w:w="20" w:type="dxa"/>
              <w:left w:w="20" w:type="dxa"/>
              <w:bottom w:w="20" w:type="dxa"/>
              <w:right w:w="20" w:type="dxa"/>
            </w:tcMar>
            <w:vAlign w:val="center"/>
            <w:hideMark/>
          </w:tcPr>
          <w:p w14:paraId="35394F7F"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2AB8C22" w14:textId="77777777" w:rsidR="008E56A7" w:rsidRDefault="004136F9">
            <w:pPr>
              <w:pStyle w:val="movimento"/>
            </w:pPr>
            <w:r>
              <w:t>TARCHINI ALESSANDRO</w:t>
            </w:r>
          </w:p>
        </w:tc>
        <w:tc>
          <w:tcPr>
            <w:tcW w:w="2200" w:type="dxa"/>
            <w:tcMar>
              <w:top w:w="20" w:type="dxa"/>
              <w:left w:w="20" w:type="dxa"/>
              <w:bottom w:w="20" w:type="dxa"/>
              <w:right w:w="20" w:type="dxa"/>
            </w:tcMar>
            <w:vAlign w:val="center"/>
            <w:hideMark/>
          </w:tcPr>
          <w:p w14:paraId="3A2BDBC1" w14:textId="77777777" w:rsidR="008E56A7" w:rsidRDefault="004136F9">
            <w:pPr>
              <w:pStyle w:val="movimento2"/>
            </w:pPr>
            <w:r>
              <w:t xml:space="preserve">(LEMINE ALMENNO CALCIO) </w:t>
            </w:r>
          </w:p>
        </w:tc>
      </w:tr>
      <w:tr w:rsidR="008E56A7" w14:paraId="27BE7982" w14:textId="77777777">
        <w:trPr>
          <w:divId w:val="1404795808"/>
        </w:trPr>
        <w:tc>
          <w:tcPr>
            <w:tcW w:w="2200" w:type="dxa"/>
            <w:tcMar>
              <w:top w:w="20" w:type="dxa"/>
              <w:left w:w="20" w:type="dxa"/>
              <w:bottom w:w="20" w:type="dxa"/>
              <w:right w:w="20" w:type="dxa"/>
            </w:tcMar>
            <w:vAlign w:val="center"/>
            <w:hideMark/>
          </w:tcPr>
          <w:p w14:paraId="1CCB7C8F" w14:textId="77777777" w:rsidR="008E56A7" w:rsidRDefault="004136F9">
            <w:pPr>
              <w:pStyle w:val="movimento"/>
            </w:pPr>
            <w:r>
              <w:t>BALDAN STEFANO</w:t>
            </w:r>
          </w:p>
        </w:tc>
        <w:tc>
          <w:tcPr>
            <w:tcW w:w="2200" w:type="dxa"/>
            <w:tcMar>
              <w:top w:w="20" w:type="dxa"/>
              <w:left w:w="20" w:type="dxa"/>
              <w:bottom w:w="20" w:type="dxa"/>
              <w:right w:w="20" w:type="dxa"/>
            </w:tcMar>
            <w:vAlign w:val="center"/>
            <w:hideMark/>
          </w:tcPr>
          <w:p w14:paraId="45763F42" w14:textId="77777777" w:rsidR="008E56A7" w:rsidRDefault="004136F9">
            <w:pPr>
              <w:pStyle w:val="movimento2"/>
            </w:pPr>
            <w:r>
              <w:t xml:space="preserve">(MUGGIO) </w:t>
            </w:r>
          </w:p>
        </w:tc>
        <w:tc>
          <w:tcPr>
            <w:tcW w:w="800" w:type="dxa"/>
            <w:tcMar>
              <w:top w:w="20" w:type="dxa"/>
              <w:left w:w="20" w:type="dxa"/>
              <w:bottom w:w="20" w:type="dxa"/>
              <w:right w:w="20" w:type="dxa"/>
            </w:tcMar>
            <w:vAlign w:val="center"/>
            <w:hideMark/>
          </w:tcPr>
          <w:p w14:paraId="6465A17D"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9F1226F" w14:textId="77777777" w:rsidR="008E56A7" w:rsidRDefault="004136F9">
            <w:pPr>
              <w:pStyle w:val="movimento"/>
            </w:pPr>
            <w:r>
              <w:t>MIGLIO FABIO</w:t>
            </w:r>
          </w:p>
        </w:tc>
        <w:tc>
          <w:tcPr>
            <w:tcW w:w="2200" w:type="dxa"/>
            <w:tcMar>
              <w:top w:w="20" w:type="dxa"/>
              <w:left w:w="20" w:type="dxa"/>
              <w:bottom w:w="20" w:type="dxa"/>
              <w:right w:w="20" w:type="dxa"/>
            </w:tcMar>
            <w:vAlign w:val="center"/>
            <w:hideMark/>
          </w:tcPr>
          <w:p w14:paraId="22C2D6FD" w14:textId="77777777" w:rsidR="008E56A7" w:rsidRDefault="004136F9">
            <w:pPr>
              <w:pStyle w:val="movimento2"/>
            </w:pPr>
            <w:r>
              <w:t xml:space="preserve">(OSPITALETTO S.S.D.S.R.L.) </w:t>
            </w:r>
          </w:p>
        </w:tc>
      </w:tr>
      <w:tr w:rsidR="008E56A7" w14:paraId="5CB202F3" w14:textId="77777777">
        <w:trPr>
          <w:divId w:val="1404795808"/>
        </w:trPr>
        <w:tc>
          <w:tcPr>
            <w:tcW w:w="2200" w:type="dxa"/>
            <w:tcMar>
              <w:top w:w="20" w:type="dxa"/>
              <w:left w:w="20" w:type="dxa"/>
              <w:bottom w:w="20" w:type="dxa"/>
              <w:right w:w="20" w:type="dxa"/>
            </w:tcMar>
            <w:vAlign w:val="center"/>
            <w:hideMark/>
          </w:tcPr>
          <w:p w14:paraId="514842A6" w14:textId="77777777" w:rsidR="008E56A7" w:rsidRDefault="004136F9">
            <w:pPr>
              <w:pStyle w:val="movimento"/>
            </w:pPr>
            <w:r>
              <w:t>BONARDI MATTEO</w:t>
            </w:r>
          </w:p>
        </w:tc>
        <w:tc>
          <w:tcPr>
            <w:tcW w:w="2200" w:type="dxa"/>
            <w:tcMar>
              <w:top w:w="20" w:type="dxa"/>
              <w:left w:w="20" w:type="dxa"/>
              <w:bottom w:w="20" w:type="dxa"/>
              <w:right w:w="20" w:type="dxa"/>
            </w:tcMar>
            <w:vAlign w:val="center"/>
            <w:hideMark/>
          </w:tcPr>
          <w:p w14:paraId="5C31ACA6" w14:textId="77777777" w:rsidR="008E56A7" w:rsidRDefault="004136F9">
            <w:pPr>
              <w:pStyle w:val="movimento2"/>
            </w:pPr>
            <w:r>
              <w:t xml:space="preserve">(ROVATO CALCIO) </w:t>
            </w:r>
          </w:p>
        </w:tc>
        <w:tc>
          <w:tcPr>
            <w:tcW w:w="800" w:type="dxa"/>
            <w:tcMar>
              <w:top w:w="20" w:type="dxa"/>
              <w:left w:w="20" w:type="dxa"/>
              <w:bottom w:w="20" w:type="dxa"/>
              <w:right w:w="20" w:type="dxa"/>
            </w:tcMar>
            <w:vAlign w:val="center"/>
            <w:hideMark/>
          </w:tcPr>
          <w:p w14:paraId="78B94E0B"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7F3F1DB" w14:textId="77777777" w:rsidR="008E56A7" w:rsidRDefault="004136F9">
            <w:pPr>
              <w:pStyle w:val="movimento"/>
            </w:pPr>
            <w:r>
              <w:t>LANZI EDDY</w:t>
            </w:r>
          </w:p>
        </w:tc>
        <w:tc>
          <w:tcPr>
            <w:tcW w:w="2200" w:type="dxa"/>
            <w:tcMar>
              <w:top w:w="20" w:type="dxa"/>
              <w:left w:w="20" w:type="dxa"/>
              <w:bottom w:w="20" w:type="dxa"/>
              <w:right w:w="20" w:type="dxa"/>
            </w:tcMar>
            <w:vAlign w:val="center"/>
            <w:hideMark/>
          </w:tcPr>
          <w:p w14:paraId="6492541F" w14:textId="77777777" w:rsidR="008E56A7" w:rsidRDefault="004136F9">
            <w:pPr>
              <w:pStyle w:val="movimento2"/>
            </w:pPr>
            <w:r>
              <w:t xml:space="preserve">(SONCINESE) </w:t>
            </w:r>
          </w:p>
        </w:tc>
      </w:tr>
      <w:tr w:rsidR="008E56A7" w14:paraId="16A2A921" w14:textId="77777777">
        <w:trPr>
          <w:divId w:val="1404795808"/>
        </w:trPr>
        <w:tc>
          <w:tcPr>
            <w:tcW w:w="2200" w:type="dxa"/>
            <w:tcMar>
              <w:top w:w="20" w:type="dxa"/>
              <w:left w:w="20" w:type="dxa"/>
              <w:bottom w:w="20" w:type="dxa"/>
              <w:right w:w="20" w:type="dxa"/>
            </w:tcMar>
            <w:vAlign w:val="center"/>
            <w:hideMark/>
          </w:tcPr>
          <w:p w14:paraId="34280E60" w14:textId="77777777" w:rsidR="008E56A7" w:rsidRDefault="004136F9">
            <w:pPr>
              <w:pStyle w:val="movimento"/>
            </w:pPr>
            <w:r>
              <w:t>LAZZARO ANDREA MARIA</w:t>
            </w:r>
          </w:p>
        </w:tc>
        <w:tc>
          <w:tcPr>
            <w:tcW w:w="2200" w:type="dxa"/>
            <w:tcMar>
              <w:top w:w="20" w:type="dxa"/>
              <w:left w:w="20" w:type="dxa"/>
              <w:bottom w:w="20" w:type="dxa"/>
              <w:right w:w="20" w:type="dxa"/>
            </w:tcMar>
            <w:vAlign w:val="center"/>
            <w:hideMark/>
          </w:tcPr>
          <w:p w14:paraId="7FBC5A81" w14:textId="77777777" w:rsidR="008E56A7" w:rsidRDefault="004136F9">
            <w:pPr>
              <w:pStyle w:val="movimento2"/>
            </w:pPr>
            <w:r>
              <w:t xml:space="preserve">(TRITIUM CALCIO 1908 A RL) </w:t>
            </w:r>
          </w:p>
        </w:tc>
        <w:tc>
          <w:tcPr>
            <w:tcW w:w="800" w:type="dxa"/>
            <w:tcMar>
              <w:top w:w="20" w:type="dxa"/>
              <w:left w:w="20" w:type="dxa"/>
              <w:bottom w:w="20" w:type="dxa"/>
              <w:right w:w="20" w:type="dxa"/>
            </w:tcMar>
            <w:vAlign w:val="center"/>
            <w:hideMark/>
          </w:tcPr>
          <w:p w14:paraId="77E8FAB3"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3FE69E56" w14:textId="77777777" w:rsidR="008E56A7" w:rsidRDefault="004136F9">
            <w:pPr>
              <w:pStyle w:val="movimento"/>
            </w:pPr>
            <w:r>
              <w:t>CRISTINELLI ROBERTO</w:t>
            </w:r>
          </w:p>
        </w:tc>
        <w:tc>
          <w:tcPr>
            <w:tcW w:w="2200" w:type="dxa"/>
            <w:tcMar>
              <w:top w:w="20" w:type="dxa"/>
              <w:left w:w="20" w:type="dxa"/>
              <w:bottom w:w="20" w:type="dxa"/>
              <w:right w:w="20" w:type="dxa"/>
            </w:tcMar>
            <w:vAlign w:val="center"/>
            <w:hideMark/>
          </w:tcPr>
          <w:p w14:paraId="0D552615" w14:textId="77777777" w:rsidR="008E56A7" w:rsidRDefault="004136F9">
            <w:pPr>
              <w:pStyle w:val="movimento2"/>
            </w:pPr>
            <w:r>
              <w:t xml:space="preserve">(VALCALEPIO F.C. A R.L.) </w:t>
            </w:r>
          </w:p>
        </w:tc>
      </w:tr>
    </w:tbl>
    <w:p w14:paraId="793F24FC" w14:textId="7A25AA1A" w:rsidR="008E56A7" w:rsidRDefault="004136F9">
      <w:pPr>
        <w:pStyle w:val="titolo20"/>
        <w:divId w:val="1404795808"/>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3200748C" w14:textId="77777777">
        <w:trPr>
          <w:divId w:val="1404795808"/>
        </w:trPr>
        <w:tc>
          <w:tcPr>
            <w:tcW w:w="2200" w:type="dxa"/>
            <w:tcMar>
              <w:top w:w="20" w:type="dxa"/>
              <w:left w:w="20" w:type="dxa"/>
              <w:bottom w:w="20" w:type="dxa"/>
              <w:right w:w="20" w:type="dxa"/>
            </w:tcMar>
            <w:vAlign w:val="center"/>
            <w:hideMark/>
          </w:tcPr>
          <w:p w14:paraId="067ADB20" w14:textId="77777777" w:rsidR="008E56A7" w:rsidRDefault="004136F9">
            <w:pPr>
              <w:pStyle w:val="movimento"/>
            </w:pPr>
            <w:r>
              <w:t>RIZZO MATTIA</w:t>
            </w:r>
          </w:p>
        </w:tc>
        <w:tc>
          <w:tcPr>
            <w:tcW w:w="2200" w:type="dxa"/>
            <w:tcMar>
              <w:top w:w="20" w:type="dxa"/>
              <w:left w:w="20" w:type="dxa"/>
              <w:bottom w:w="20" w:type="dxa"/>
              <w:right w:w="20" w:type="dxa"/>
            </w:tcMar>
            <w:vAlign w:val="center"/>
            <w:hideMark/>
          </w:tcPr>
          <w:p w14:paraId="32350C9A" w14:textId="77777777" w:rsidR="008E56A7" w:rsidRDefault="004136F9">
            <w:pPr>
              <w:pStyle w:val="movimento2"/>
            </w:pPr>
            <w:r>
              <w:t xml:space="preserve">(ALTABRIANZA TAVERNERIO A.) </w:t>
            </w:r>
          </w:p>
        </w:tc>
        <w:tc>
          <w:tcPr>
            <w:tcW w:w="800" w:type="dxa"/>
            <w:tcMar>
              <w:top w:w="20" w:type="dxa"/>
              <w:left w:w="20" w:type="dxa"/>
              <w:bottom w:w="20" w:type="dxa"/>
              <w:right w:w="20" w:type="dxa"/>
            </w:tcMar>
            <w:vAlign w:val="center"/>
            <w:hideMark/>
          </w:tcPr>
          <w:p w14:paraId="38314FB4"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6CB8B79" w14:textId="77777777" w:rsidR="008E56A7" w:rsidRDefault="004136F9">
            <w:pPr>
              <w:pStyle w:val="movimento"/>
            </w:pPr>
            <w:r>
              <w:t>CORIONI NICOLO CLAUS</w:t>
            </w:r>
          </w:p>
        </w:tc>
        <w:tc>
          <w:tcPr>
            <w:tcW w:w="2200" w:type="dxa"/>
            <w:tcMar>
              <w:top w:w="20" w:type="dxa"/>
              <w:left w:w="20" w:type="dxa"/>
              <w:bottom w:w="20" w:type="dxa"/>
              <w:right w:w="20" w:type="dxa"/>
            </w:tcMar>
            <w:vAlign w:val="center"/>
            <w:hideMark/>
          </w:tcPr>
          <w:p w14:paraId="59B28E0D" w14:textId="77777777" w:rsidR="008E56A7" w:rsidRDefault="004136F9">
            <w:pPr>
              <w:pStyle w:val="movimento2"/>
            </w:pPr>
            <w:r>
              <w:t xml:space="preserve">(ARDOR LAZZATE) </w:t>
            </w:r>
          </w:p>
        </w:tc>
      </w:tr>
      <w:tr w:rsidR="008E56A7" w14:paraId="3635CD87" w14:textId="77777777">
        <w:trPr>
          <w:divId w:val="1404795808"/>
        </w:trPr>
        <w:tc>
          <w:tcPr>
            <w:tcW w:w="2200" w:type="dxa"/>
            <w:tcMar>
              <w:top w:w="20" w:type="dxa"/>
              <w:left w:w="20" w:type="dxa"/>
              <w:bottom w:w="20" w:type="dxa"/>
              <w:right w:w="20" w:type="dxa"/>
            </w:tcMar>
            <w:vAlign w:val="center"/>
            <w:hideMark/>
          </w:tcPr>
          <w:p w14:paraId="5683E0F2" w14:textId="77777777" w:rsidR="008E56A7" w:rsidRDefault="004136F9">
            <w:pPr>
              <w:pStyle w:val="movimento"/>
            </w:pPr>
            <w:r>
              <w:t>FOGAL TOMMASO</w:t>
            </w:r>
          </w:p>
        </w:tc>
        <w:tc>
          <w:tcPr>
            <w:tcW w:w="2200" w:type="dxa"/>
            <w:tcMar>
              <w:top w:w="20" w:type="dxa"/>
              <w:left w:w="20" w:type="dxa"/>
              <w:bottom w:w="20" w:type="dxa"/>
              <w:right w:w="20" w:type="dxa"/>
            </w:tcMar>
            <w:vAlign w:val="center"/>
            <w:hideMark/>
          </w:tcPr>
          <w:p w14:paraId="1C5985B3" w14:textId="77777777" w:rsidR="008E56A7" w:rsidRDefault="004136F9">
            <w:pPr>
              <w:pStyle w:val="movimento2"/>
            </w:pPr>
            <w:r>
              <w:t xml:space="preserve">(ARDOR LAZZATE) </w:t>
            </w:r>
          </w:p>
        </w:tc>
        <w:tc>
          <w:tcPr>
            <w:tcW w:w="800" w:type="dxa"/>
            <w:tcMar>
              <w:top w:w="20" w:type="dxa"/>
              <w:left w:w="20" w:type="dxa"/>
              <w:bottom w:w="20" w:type="dxa"/>
              <w:right w:w="20" w:type="dxa"/>
            </w:tcMar>
            <w:vAlign w:val="center"/>
            <w:hideMark/>
          </w:tcPr>
          <w:p w14:paraId="316AD914"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6B169ED1" w14:textId="77777777" w:rsidR="008E56A7" w:rsidRDefault="004136F9">
            <w:pPr>
              <w:pStyle w:val="movimento"/>
            </w:pPr>
            <w:r>
              <w:t>CONTE TOMMASO</w:t>
            </w:r>
          </w:p>
        </w:tc>
        <w:tc>
          <w:tcPr>
            <w:tcW w:w="2200" w:type="dxa"/>
            <w:tcMar>
              <w:top w:w="20" w:type="dxa"/>
              <w:left w:w="20" w:type="dxa"/>
              <w:bottom w:w="20" w:type="dxa"/>
              <w:right w:w="20" w:type="dxa"/>
            </w:tcMar>
            <w:vAlign w:val="center"/>
            <w:hideMark/>
          </w:tcPr>
          <w:p w14:paraId="5DD7ADDD" w14:textId="77777777" w:rsidR="008E56A7" w:rsidRDefault="004136F9">
            <w:pPr>
              <w:pStyle w:val="movimento2"/>
            </w:pPr>
            <w:r>
              <w:t xml:space="preserve">(CALVAIRATE) </w:t>
            </w:r>
          </w:p>
        </w:tc>
      </w:tr>
      <w:tr w:rsidR="008E56A7" w14:paraId="42BA6D1B" w14:textId="77777777">
        <w:trPr>
          <w:divId w:val="1404795808"/>
        </w:trPr>
        <w:tc>
          <w:tcPr>
            <w:tcW w:w="2200" w:type="dxa"/>
            <w:tcMar>
              <w:top w:w="20" w:type="dxa"/>
              <w:left w:w="20" w:type="dxa"/>
              <w:bottom w:w="20" w:type="dxa"/>
              <w:right w:w="20" w:type="dxa"/>
            </w:tcMar>
            <w:vAlign w:val="center"/>
            <w:hideMark/>
          </w:tcPr>
          <w:p w14:paraId="491A9081" w14:textId="77777777" w:rsidR="008E56A7" w:rsidRDefault="004136F9">
            <w:pPr>
              <w:pStyle w:val="movimento"/>
            </w:pPr>
            <w:r>
              <w:t>MATTEI MARCO</w:t>
            </w:r>
          </w:p>
        </w:tc>
        <w:tc>
          <w:tcPr>
            <w:tcW w:w="2200" w:type="dxa"/>
            <w:tcMar>
              <w:top w:w="20" w:type="dxa"/>
              <w:left w:w="20" w:type="dxa"/>
              <w:bottom w:w="20" w:type="dxa"/>
              <w:right w:w="20" w:type="dxa"/>
            </w:tcMar>
            <w:vAlign w:val="center"/>
            <w:hideMark/>
          </w:tcPr>
          <w:p w14:paraId="1B268440" w14:textId="77777777" w:rsidR="008E56A7" w:rsidRDefault="004136F9">
            <w:pPr>
              <w:pStyle w:val="movimento2"/>
            </w:pPr>
            <w:r>
              <w:t xml:space="preserve">(CAST BRESCIA) </w:t>
            </w:r>
          </w:p>
        </w:tc>
        <w:tc>
          <w:tcPr>
            <w:tcW w:w="800" w:type="dxa"/>
            <w:tcMar>
              <w:top w:w="20" w:type="dxa"/>
              <w:left w:w="20" w:type="dxa"/>
              <w:bottom w:w="20" w:type="dxa"/>
              <w:right w:w="20" w:type="dxa"/>
            </w:tcMar>
            <w:vAlign w:val="center"/>
            <w:hideMark/>
          </w:tcPr>
          <w:p w14:paraId="2FAC477E"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F3F881C" w14:textId="77777777" w:rsidR="008E56A7" w:rsidRDefault="004136F9">
            <w:pPr>
              <w:pStyle w:val="movimento"/>
            </w:pPr>
            <w:r>
              <w:t>BARLUSCONI MIRKO</w:t>
            </w:r>
          </w:p>
        </w:tc>
        <w:tc>
          <w:tcPr>
            <w:tcW w:w="2200" w:type="dxa"/>
            <w:tcMar>
              <w:top w:w="20" w:type="dxa"/>
              <w:left w:w="20" w:type="dxa"/>
              <w:bottom w:w="20" w:type="dxa"/>
              <w:right w:w="20" w:type="dxa"/>
            </w:tcMar>
            <w:vAlign w:val="center"/>
            <w:hideMark/>
          </w:tcPr>
          <w:p w14:paraId="4355841F" w14:textId="77777777" w:rsidR="008E56A7" w:rsidRDefault="004136F9">
            <w:pPr>
              <w:pStyle w:val="movimento2"/>
            </w:pPr>
            <w:r>
              <w:t xml:space="preserve">(CASTELLO CITTA DI CANTU) </w:t>
            </w:r>
          </w:p>
        </w:tc>
      </w:tr>
      <w:tr w:rsidR="008E56A7" w14:paraId="3B935994" w14:textId="77777777">
        <w:trPr>
          <w:divId w:val="1404795808"/>
        </w:trPr>
        <w:tc>
          <w:tcPr>
            <w:tcW w:w="2200" w:type="dxa"/>
            <w:tcMar>
              <w:top w:w="20" w:type="dxa"/>
              <w:left w:w="20" w:type="dxa"/>
              <w:bottom w:w="20" w:type="dxa"/>
              <w:right w:w="20" w:type="dxa"/>
            </w:tcMar>
            <w:vAlign w:val="center"/>
            <w:hideMark/>
          </w:tcPr>
          <w:p w14:paraId="04F88878" w14:textId="77777777" w:rsidR="008E56A7" w:rsidRDefault="004136F9">
            <w:pPr>
              <w:pStyle w:val="movimento"/>
            </w:pPr>
            <w:r>
              <w:t>MINESSI ANTHONY</w:t>
            </w:r>
          </w:p>
        </w:tc>
        <w:tc>
          <w:tcPr>
            <w:tcW w:w="2200" w:type="dxa"/>
            <w:tcMar>
              <w:top w:w="20" w:type="dxa"/>
              <w:left w:w="20" w:type="dxa"/>
              <w:bottom w:w="20" w:type="dxa"/>
              <w:right w:w="20" w:type="dxa"/>
            </w:tcMar>
            <w:vAlign w:val="center"/>
            <w:hideMark/>
          </w:tcPr>
          <w:p w14:paraId="4D980709" w14:textId="77777777" w:rsidR="008E56A7" w:rsidRDefault="004136F9">
            <w:pPr>
              <w:pStyle w:val="movimento2"/>
            </w:pPr>
            <w:r>
              <w:t xml:space="preserve">(CAZZAGOBORNATO CALCIO) </w:t>
            </w:r>
          </w:p>
        </w:tc>
        <w:tc>
          <w:tcPr>
            <w:tcW w:w="800" w:type="dxa"/>
            <w:tcMar>
              <w:top w:w="20" w:type="dxa"/>
              <w:left w:w="20" w:type="dxa"/>
              <w:bottom w:w="20" w:type="dxa"/>
              <w:right w:w="20" w:type="dxa"/>
            </w:tcMar>
            <w:vAlign w:val="center"/>
            <w:hideMark/>
          </w:tcPr>
          <w:p w14:paraId="5C52BAE3"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6CD86F67" w14:textId="77777777" w:rsidR="008E56A7" w:rsidRDefault="004136F9">
            <w:pPr>
              <w:pStyle w:val="movimento"/>
            </w:pPr>
            <w:r>
              <w:t>FACOETTI DANIELE</w:t>
            </w:r>
          </w:p>
        </w:tc>
        <w:tc>
          <w:tcPr>
            <w:tcW w:w="2200" w:type="dxa"/>
            <w:tcMar>
              <w:top w:w="20" w:type="dxa"/>
              <w:left w:w="20" w:type="dxa"/>
              <w:bottom w:w="20" w:type="dxa"/>
              <w:right w:w="20" w:type="dxa"/>
            </w:tcMar>
            <w:vAlign w:val="center"/>
            <w:hideMark/>
          </w:tcPr>
          <w:p w14:paraId="4636B38F" w14:textId="77777777" w:rsidR="008E56A7" w:rsidRDefault="004136F9">
            <w:pPr>
              <w:pStyle w:val="movimento2"/>
            </w:pPr>
            <w:r>
              <w:t xml:space="preserve">(CISANESE) </w:t>
            </w:r>
          </w:p>
        </w:tc>
      </w:tr>
      <w:tr w:rsidR="008E56A7" w14:paraId="4FD7F05D" w14:textId="77777777">
        <w:trPr>
          <w:divId w:val="1404795808"/>
        </w:trPr>
        <w:tc>
          <w:tcPr>
            <w:tcW w:w="2200" w:type="dxa"/>
            <w:tcMar>
              <w:top w:w="20" w:type="dxa"/>
              <w:left w:w="20" w:type="dxa"/>
              <w:bottom w:w="20" w:type="dxa"/>
              <w:right w:w="20" w:type="dxa"/>
            </w:tcMar>
            <w:vAlign w:val="center"/>
            <w:hideMark/>
          </w:tcPr>
          <w:p w14:paraId="1EE05A6F" w14:textId="77777777" w:rsidR="008E56A7" w:rsidRDefault="004136F9">
            <w:pPr>
              <w:pStyle w:val="movimento"/>
            </w:pPr>
            <w:r>
              <w:t>LONGHI MATTEO</w:t>
            </w:r>
          </w:p>
        </w:tc>
        <w:tc>
          <w:tcPr>
            <w:tcW w:w="2200" w:type="dxa"/>
            <w:tcMar>
              <w:top w:w="20" w:type="dxa"/>
              <w:left w:w="20" w:type="dxa"/>
              <w:bottom w:w="20" w:type="dxa"/>
              <w:right w:w="20" w:type="dxa"/>
            </w:tcMar>
            <w:vAlign w:val="center"/>
            <w:hideMark/>
          </w:tcPr>
          <w:p w14:paraId="1FFA1BBC" w14:textId="77777777" w:rsidR="008E56A7" w:rsidRDefault="004136F9">
            <w:pPr>
              <w:pStyle w:val="movimento2"/>
            </w:pPr>
            <w:r>
              <w:t xml:space="preserve">(FORZA E COSTANZA 1905) </w:t>
            </w:r>
          </w:p>
        </w:tc>
        <w:tc>
          <w:tcPr>
            <w:tcW w:w="800" w:type="dxa"/>
            <w:tcMar>
              <w:top w:w="20" w:type="dxa"/>
              <w:left w:w="20" w:type="dxa"/>
              <w:bottom w:w="20" w:type="dxa"/>
              <w:right w:w="20" w:type="dxa"/>
            </w:tcMar>
            <w:vAlign w:val="center"/>
            <w:hideMark/>
          </w:tcPr>
          <w:p w14:paraId="5906B2BE"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1040CBF" w14:textId="77777777" w:rsidR="008E56A7" w:rsidRDefault="004136F9">
            <w:pPr>
              <w:pStyle w:val="movimento"/>
            </w:pPr>
            <w:r>
              <w:t>PEDERZOLI LUCA</w:t>
            </w:r>
          </w:p>
        </w:tc>
        <w:tc>
          <w:tcPr>
            <w:tcW w:w="2200" w:type="dxa"/>
            <w:tcMar>
              <w:top w:w="20" w:type="dxa"/>
              <w:left w:w="20" w:type="dxa"/>
              <w:bottom w:w="20" w:type="dxa"/>
              <w:right w:w="20" w:type="dxa"/>
            </w:tcMar>
            <w:vAlign w:val="center"/>
            <w:hideMark/>
          </w:tcPr>
          <w:p w14:paraId="4369E08A" w14:textId="77777777" w:rsidR="008E56A7" w:rsidRDefault="004136F9">
            <w:pPr>
              <w:pStyle w:val="movimento2"/>
            </w:pPr>
            <w:r>
              <w:t xml:space="preserve">(FORZA E COSTANZA 1905) </w:t>
            </w:r>
          </w:p>
        </w:tc>
      </w:tr>
      <w:tr w:rsidR="008E56A7" w14:paraId="2DD410DD" w14:textId="77777777">
        <w:trPr>
          <w:divId w:val="1404795808"/>
        </w:trPr>
        <w:tc>
          <w:tcPr>
            <w:tcW w:w="2200" w:type="dxa"/>
            <w:tcMar>
              <w:top w:w="20" w:type="dxa"/>
              <w:left w:w="20" w:type="dxa"/>
              <w:bottom w:w="20" w:type="dxa"/>
              <w:right w:w="20" w:type="dxa"/>
            </w:tcMar>
            <w:vAlign w:val="center"/>
            <w:hideMark/>
          </w:tcPr>
          <w:p w14:paraId="2A2CFEA5" w14:textId="77777777" w:rsidR="008E56A7" w:rsidRDefault="004136F9">
            <w:pPr>
              <w:pStyle w:val="movimento"/>
            </w:pPr>
            <w:r>
              <w:t>ZAMBELLI LORENZO</w:t>
            </w:r>
          </w:p>
        </w:tc>
        <w:tc>
          <w:tcPr>
            <w:tcW w:w="2200" w:type="dxa"/>
            <w:tcMar>
              <w:top w:w="20" w:type="dxa"/>
              <w:left w:w="20" w:type="dxa"/>
              <w:bottom w:w="20" w:type="dxa"/>
              <w:right w:w="20" w:type="dxa"/>
            </w:tcMar>
            <w:vAlign w:val="center"/>
            <w:hideMark/>
          </w:tcPr>
          <w:p w14:paraId="1B31D822" w14:textId="77777777" w:rsidR="008E56A7" w:rsidRDefault="004136F9">
            <w:pPr>
              <w:pStyle w:val="movimento2"/>
            </w:pPr>
            <w:r>
              <w:t xml:space="preserve">(LEMINE ALMENNO CALCIO) </w:t>
            </w:r>
          </w:p>
        </w:tc>
        <w:tc>
          <w:tcPr>
            <w:tcW w:w="800" w:type="dxa"/>
            <w:tcMar>
              <w:top w:w="20" w:type="dxa"/>
              <w:left w:w="20" w:type="dxa"/>
              <w:bottom w:w="20" w:type="dxa"/>
              <w:right w:w="20" w:type="dxa"/>
            </w:tcMar>
            <w:vAlign w:val="center"/>
            <w:hideMark/>
          </w:tcPr>
          <w:p w14:paraId="623D622C"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67EC194F" w14:textId="77777777" w:rsidR="008E56A7" w:rsidRDefault="004136F9">
            <w:pPr>
              <w:pStyle w:val="movimento"/>
            </w:pPr>
            <w:r>
              <w:t>RAFFAGLIO FRANCESCO</w:t>
            </w:r>
          </w:p>
        </w:tc>
        <w:tc>
          <w:tcPr>
            <w:tcW w:w="2200" w:type="dxa"/>
            <w:tcMar>
              <w:top w:w="20" w:type="dxa"/>
              <w:left w:w="20" w:type="dxa"/>
              <w:bottom w:w="20" w:type="dxa"/>
              <w:right w:w="20" w:type="dxa"/>
            </w:tcMar>
            <w:vAlign w:val="center"/>
            <w:hideMark/>
          </w:tcPr>
          <w:p w14:paraId="6793D80B" w14:textId="77777777" w:rsidR="008E56A7" w:rsidRDefault="004136F9">
            <w:pPr>
              <w:pStyle w:val="movimento2"/>
            </w:pPr>
            <w:r>
              <w:t xml:space="preserve">(MUGGIO) </w:t>
            </w:r>
          </w:p>
        </w:tc>
      </w:tr>
      <w:tr w:rsidR="008E56A7" w14:paraId="3E27AFAE" w14:textId="77777777">
        <w:trPr>
          <w:divId w:val="1404795808"/>
        </w:trPr>
        <w:tc>
          <w:tcPr>
            <w:tcW w:w="2200" w:type="dxa"/>
            <w:tcMar>
              <w:top w:w="20" w:type="dxa"/>
              <w:left w:w="20" w:type="dxa"/>
              <w:bottom w:w="20" w:type="dxa"/>
              <w:right w:w="20" w:type="dxa"/>
            </w:tcMar>
            <w:vAlign w:val="center"/>
            <w:hideMark/>
          </w:tcPr>
          <w:p w14:paraId="3B97B338" w14:textId="77777777" w:rsidR="008E56A7" w:rsidRDefault="004136F9">
            <w:pPr>
              <w:pStyle w:val="movimento"/>
            </w:pPr>
            <w:r>
              <w:t>FRANZESE LORENZO</w:t>
            </w:r>
          </w:p>
        </w:tc>
        <w:tc>
          <w:tcPr>
            <w:tcW w:w="2200" w:type="dxa"/>
            <w:tcMar>
              <w:top w:w="20" w:type="dxa"/>
              <w:left w:w="20" w:type="dxa"/>
              <w:bottom w:w="20" w:type="dxa"/>
              <w:right w:w="20" w:type="dxa"/>
            </w:tcMar>
            <w:vAlign w:val="center"/>
            <w:hideMark/>
          </w:tcPr>
          <w:p w14:paraId="45C34961" w14:textId="77777777" w:rsidR="008E56A7" w:rsidRDefault="004136F9">
            <w:pPr>
              <w:pStyle w:val="movimento2"/>
            </w:pPr>
            <w:r>
              <w:t xml:space="preserve">(R.C. CODOGNO 1908) </w:t>
            </w:r>
          </w:p>
        </w:tc>
        <w:tc>
          <w:tcPr>
            <w:tcW w:w="800" w:type="dxa"/>
            <w:tcMar>
              <w:top w:w="20" w:type="dxa"/>
              <w:left w:w="20" w:type="dxa"/>
              <w:bottom w:w="20" w:type="dxa"/>
              <w:right w:w="20" w:type="dxa"/>
            </w:tcMar>
            <w:vAlign w:val="center"/>
            <w:hideMark/>
          </w:tcPr>
          <w:p w14:paraId="6FE2E680"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6EB1BBA7" w14:textId="77777777" w:rsidR="008E56A7" w:rsidRDefault="004136F9">
            <w:pPr>
              <w:pStyle w:val="movimento"/>
            </w:pPr>
            <w:r>
              <w:t>MBENGUE ASSANE</w:t>
            </w:r>
          </w:p>
        </w:tc>
        <w:tc>
          <w:tcPr>
            <w:tcW w:w="2200" w:type="dxa"/>
            <w:tcMar>
              <w:top w:w="20" w:type="dxa"/>
              <w:left w:w="20" w:type="dxa"/>
              <w:bottom w:w="20" w:type="dxa"/>
              <w:right w:w="20" w:type="dxa"/>
            </w:tcMar>
            <w:vAlign w:val="center"/>
            <w:hideMark/>
          </w:tcPr>
          <w:p w14:paraId="3378D8F3" w14:textId="77777777" w:rsidR="008E56A7" w:rsidRDefault="004136F9">
            <w:pPr>
              <w:pStyle w:val="movimento2"/>
            </w:pPr>
            <w:r>
              <w:t xml:space="preserve">(REZZATO CALCIO DOR) </w:t>
            </w:r>
          </w:p>
        </w:tc>
      </w:tr>
      <w:tr w:rsidR="008E56A7" w14:paraId="5AAE2D89" w14:textId="77777777">
        <w:trPr>
          <w:divId w:val="1404795808"/>
        </w:trPr>
        <w:tc>
          <w:tcPr>
            <w:tcW w:w="2200" w:type="dxa"/>
            <w:tcMar>
              <w:top w:w="20" w:type="dxa"/>
              <w:left w:w="20" w:type="dxa"/>
              <w:bottom w:w="20" w:type="dxa"/>
              <w:right w:w="20" w:type="dxa"/>
            </w:tcMar>
            <w:vAlign w:val="center"/>
            <w:hideMark/>
          </w:tcPr>
          <w:p w14:paraId="138B720B" w14:textId="77777777" w:rsidR="008E56A7" w:rsidRDefault="004136F9">
            <w:pPr>
              <w:pStyle w:val="movimento"/>
            </w:pPr>
            <w:r>
              <w:t>CANNATARO DOMENICO</w:t>
            </w:r>
          </w:p>
        </w:tc>
        <w:tc>
          <w:tcPr>
            <w:tcW w:w="2200" w:type="dxa"/>
            <w:tcMar>
              <w:top w:w="20" w:type="dxa"/>
              <w:left w:w="20" w:type="dxa"/>
              <w:bottom w:w="20" w:type="dxa"/>
              <w:right w:w="20" w:type="dxa"/>
            </w:tcMar>
            <w:vAlign w:val="center"/>
            <w:hideMark/>
          </w:tcPr>
          <w:p w14:paraId="67A2BC94" w14:textId="77777777" w:rsidR="008E56A7" w:rsidRDefault="004136F9">
            <w:pPr>
              <w:pStyle w:val="movimento2"/>
            </w:pPr>
            <w:r>
              <w:t xml:space="preserve">(SESTESE CALCIO) </w:t>
            </w:r>
          </w:p>
        </w:tc>
        <w:tc>
          <w:tcPr>
            <w:tcW w:w="800" w:type="dxa"/>
            <w:tcMar>
              <w:top w:w="20" w:type="dxa"/>
              <w:left w:w="20" w:type="dxa"/>
              <w:bottom w:w="20" w:type="dxa"/>
              <w:right w:w="20" w:type="dxa"/>
            </w:tcMar>
            <w:vAlign w:val="center"/>
            <w:hideMark/>
          </w:tcPr>
          <w:p w14:paraId="69295686"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1E94DEF" w14:textId="77777777" w:rsidR="008E56A7" w:rsidRDefault="004136F9">
            <w:pPr>
              <w:pStyle w:val="movimento"/>
            </w:pPr>
            <w:r>
              <w:t>LUNGHI RICCARDO</w:t>
            </w:r>
          </w:p>
        </w:tc>
        <w:tc>
          <w:tcPr>
            <w:tcW w:w="2200" w:type="dxa"/>
            <w:tcMar>
              <w:top w:w="20" w:type="dxa"/>
              <w:left w:w="20" w:type="dxa"/>
              <w:bottom w:w="20" w:type="dxa"/>
              <w:right w:w="20" w:type="dxa"/>
            </w:tcMar>
            <w:vAlign w:val="center"/>
            <w:hideMark/>
          </w:tcPr>
          <w:p w14:paraId="1E5FC250" w14:textId="77777777" w:rsidR="008E56A7" w:rsidRDefault="004136F9">
            <w:pPr>
              <w:pStyle w:val="movimento2"/>
            </w:pPr>
            <w:r>
              <w:t xml:space="preserve">(SESTESE CALCIO) </w:t>
            </w:r>
          </w:p>
        </w:tc>
      </w:tr>
      <w:tr w:rsidR="008E56A7" w14:paraId="565555E6" w14:textId="77777777">
        <w:trPr>
          <w:divId w:val="1404795808"/>
        </w:trPr>
        <w:tc>
          <w:tcPr>
            <w:tcW w:w="2200" w:type="dxa"/>
            <w:tcMar>
              <w:top w:w="20" w:type="dxa"/>
              <w:left w:w="20" w:type="dxa"/>
              <w:bottom w:w="20" w:type="dxa"/>
              <w:right w:w="20" w:type="dxa"/>
            </w:tcMar>
            <w:vAlign w:val="center"/>
            <w:hideMark/>
          </w:tcPr>
          <w:p w14:paraId="6715BCA1" w14:textId="77777777" w:rsidR="008E56A7" w:rsidRDefault="004136F9">
            <w:pPr>
              <w:pStyle w:val="movimento"/>
            </w:pPr>
            <w:r>
              <w:t>PIRAS MATTIA</w:t>
            </w:r>
          </w:p>
        </w:tc>
        <w:tc>
          <w:tcPr>
            <w:tcW w:w="2200" w:type="dxa"/>
            <w:tcMar>
              <w:top w:w="20" w:type="dxa"/>
              <w:left w:w="20" w:type="dxa"/>
              <w:bottom w:w="20" w:type="dxa"/>
              <w:right w:w="20" w:type="dxa"/>
            </w:tcMar>
            <w:vAlign w:val="center"/>
            <w:hideMark/>
          </w:tcPr>
          <w:p w14:paraId="47F260DA" w14:textId="77777777" w:rsidR="008E56A7" w:rsidRDefault="004136F9">
            <w:pPr>
              <w:pStyle w:val="movimento2"/>
            </w:pPr>
            <w:r>
              <w:t xml:space="preserve">(SONCINESE) </w:t>
            </w:r>
          </w:p>
        </w:tc>
        <w:tc>
          <w:tcPr>
            <w:tcW w:w="800" w:type="dxa"/>
            <w:tcMar>
              <w:top w:w="20" w:type="dxa"/>
              <w:left w:w="20" w:type="dxa"/>
              <w:bottom w:w="20" w:type="dxa"/>
              <w:right w:w="20" w:type="dxa"/>
            </w:tcMar>
            <w:vAlign w:val="center"/>
            <w:hideMark/>
          </w:tcPr>
          <w:p w14:paraId="387A6868"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4B04361F" w14:textId="77777777" w:rsidR="008E56A7" w:rsidRDefault="004136F9">
            <w:pPr>
              <w:pStyle w:val="movimento"/>
            </w:pPr>
            <w:r>
              <w:t>GUERCI ALEX</w:t>
            </w:r>
          </w:p>
        </w:tc>
        <w:tc>
          <w:tcPr>
            <w:tcW w:w="2200" w:type="dxa"/>
            <w:tcMar>
              <w:top w:w="20" w:type="dxa"/>
              <w:left w:w="20" w:type="dxa"/>
              <w:bottom w:w="20" w:type="dxa"/>
              <w:right w:w="20" w:type="dxa"/>
            </w:tcMar>
            <w:vAlign w:val="center"/>
            <w:hideMark/>
          </w:tcPr>
          <w:p w14:paraId="7B9D2304" w14:textId="77777777" w:rsidR="008E56A7" w:rsidRDefault="004136F9">
            <w:pPr>
              <w:pStyle w:val="movimento2"/>
            </w:pPr>
            <w:r>
              <w:t xml:space="preserve">(SORESINESE CALCIO A.S.D.) </w:t>
            </w:r>
          </w:p>
        </w:tc>
      </w:tr>
      <w:tr w:rsidR="008E56A7" w14:paraId="230B3673" w14:textId="77777777">
        <w:trPr>
          <w:divId w:val="1404795808"/>
        </w:trPr>
        <w:tc>
          <w:tcPr>
            <w:tcW w:w="2200" w:type="dxa"/>
            <w:tcMar>
              <w:top w:w="20" w:type="dxa"/>
              <w:left w:w="20" w:type="dxa"/>
              <w:bottom w:w="20" w:type="dxa"/>
              <w:right w:w="20" w:type="dxa"/>
            </w:tcMar>
            <w:vAlign w:val="center"/>
            <w:hideMark/>
          </w:tcPr>
          <w:p w14:paraId="22CD45BA" w14:textId="77777777" w:rsidR="008E56A7" w:rsidRDefault="004136F9">
            <w:pPr>
              <w:pStyle w:val="movimento"/>
            </w:pPr>
            <w:r>
              <w:t>ACERBIS PAOLO DOMENICO</w:t>
            </w:r>
          </w:p>
        </w:tc>
        <w:tc>
          <w:tcPr>
            <w:tcW w:w="2200" w:type="dxa"/>
            <w:tcMar>
              <w:top w:w="20" w:type="dxa"/>
              <w:left w:w="20" w:type="dxa"/>
              <w:bottom w:w="20" w:type="dxa"/>
              <w:right w:w="20" w:type="dxa"/>
            </w:tcMar>
            <w:vAlign w:val="center"/>
            <w:hideMark/>
          </w:tcPr>
          <w:p w14:paraId="37F8BCFF" w14:textId="77777777" w:rsidR="008E56A7" w:rsidRDefault="004136F9">
            <w:pPr>
              <w:pStyle w:val="movimento2"/>
            </w:pPr>
            <w:r>
              <w:t xml:space="preserve">(TRITIUM CALCIO 1908 A RL) </w:t>
            </w:r>
          </w:p>
        </w:tc>
        <w:tc>
          <w:tcPr>
            <w:tcW w:w="800" w:type="dxa"/>
            <w:tcMar>
              <w:top w:w="20" w:type="dxa"/>
              <w:left w:w="20" w:type="dxa"/>
              <w:bottom w:w="20" w:type="dxa"/>
              <w:right w:w="20" w:type="dxa"/>
            </w:tcMar>
            <w:vAlign w:val="center"/>
            <w:hideMark/>
          </w:tcPr>
          <w:p w14:paraId="5C7766F7"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6BB5F3E2"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3E5A235B" w14:textId="77777777" w:rsidR="008E56A7" w:rsidRDefault="004136F9">
            <w:pPr>
              <w:pStyle w:val="movimento2"/>
            </w:pPr>
            <w:r>
              <w:t> </w:t>
            </w:r>
          </w:p>
        </w:tc>
      </w:tr>
    </w:tbl>
    <w:p w14:paraId="00348BD5" w14:textId="77777777" w:rsidR="008E56A7" w:rsidRDefault="008E56A7">
      <w:pPr>
        <w:pStyle w:val="breakline"/>
        <w:divId w:val="1404795808"/>
        <w:rPr>
          <w:rFonts w:eastAsiaTheme="minorEastAsia"/>
        </w:rPr>
      </w:pPr>
    </w:p>
    <w:p w14:paraId="7AE52ABD" w14:textId="77777777" w:rsidR="008E56A7" w:rsidRDefault="004136F9">
      <w:pPr>
        <w:pStyle w:val="titolocampionato0"/>
        <w:shd w:val="clear" w:color="auto" w:fill="CCCCCC"/>
        <w:spacing w:before="80" w:after="40"/>
        <w:divId w:val="1404795808"/>
      </w:pPr>
      <w:r>
        <w:t>PROMOZIONE</w:t>
      </w:r>
    </w:p>
    <w:p w14:paraId="44A595FD" w14:textId="77777777" w:rsidR="008E56A7" w:rsidRDefault="004136F9">
      <w:pPr>
        <w:pStyle w:val="titoloprinc0"/>
        <w:divId w:val="1404795808"/>
      </w:pPr>
      <w:r>
        <w:t>VARIAZIONI AL PROGRAMMA GARE</w:t>
      </w:r>
    </w:p>
    <w:p w14:paraId="1F77E068" w14:textId="77777777" w:rsidR="008E56A7" w:rsidRDefault="008E56A7">
      <w:pPr>
        <w:pStyle w:val="breakline"/>
        <w:divId w:val="1404795808"/>
      </w:pPr>
    </w:p>
    <w:p w14:paraId="54E8B2EC" w14:textId="77777777" w:rsidR="008E56A7" w:rsidRDefault="008E56A7">
      <w:pPr>
        <w:pStyle w:val="breakline"/>
        <w:divId w:val="1404795808"/>
      </w:pPr>
    </w:p>
    <w:p w14:paraId="0495025E" w14:textId="12333818" w:rsidR="00DE33FC" w:rsidRDefault="00DE33FC" w:rsidP="00DE33FC">
      <w:pPr>
        <w:pStyle w:val="titolomedio"/>
        <w:divId w:val="1404795808"/>
      </w:pPr>
      <w:r>
        <w:t>RECUPERO PROGRAMMATO</w:t>
      </w:r>
    </w:p>
    <w:p w14:paraId="63889229" w14:textId="77777777" w:rsidR="00DE33FC" w:rsidRDefault="00DE33FC" w:rsidP="00DE33FC">
      <w:pPr>
        <w:pStyle w:val="breakline"/>
        <w:divId w:val="1404795808"/>
      </w:pPr>
    </w:p>
    <w:p w14:paraId="095C09B6" w14:textId="77777777" w:rsidR="00DE33FC" w:rsidRDefault="00DE33FC" w:rsidP="00DE33FC">
      <w:pPr>
        <w:pStyle w:val="breakline"/>
        <w:divId w:val="1404795808"/>
      </w:pPr>
    </w:p>
    <w:p w14:paraId="2AED444A" w14:textId="7F776894" w:rsidR="00DE33FC" w:rsidRPr="00DE33FC" w:rsidRDefault="00DE33FC" w:rsidP="00DE33FC">
      <w:pPr>
        <w:pStyle w:val="sottotitolocampionato10"/>
        <w:divId w:val="1404795808"/>
        <w:rPr>
          <w:sz w:val="16"/>
          <w:szCs w:val="16"/>
        </w:rPr>
      </w:pPr>
      <w:r>
        <w:t xml:space="preserve">GIRONE </w:t>
      </w:r>
      <w:r>
        <w:t xml:space="preserve">A </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DE33FC" w14:paraId="1F49E963" w14:textId="77777777" w:rsidTr="00DE33FC">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1950F" w14:textId="77777777" w:rsidR="00DE33FC" w:rsidRDefault="00DE33FC" w:rsidP="00FB7A2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059E9" w14:textId="77777777" w:rsidR="00DE33FC" w:rsidRDefault="00DE33FC" w:rsidP="00FB7A2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6040E" w14:textId="77777777" w:rsidR="00DE33FC" w:rsidRDefault="00DE33FC" w:rsidP="00FB7A2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660B4" w14:textId="77777777" w:rsidR="00DE33FC" w:rsidRDefault="00DE33FC" w:rsidP="00FB7A2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8CE80" w14:textId="77777777" w:rsidR="00DE33FC" w:rsidRDefault="00DE33FC" w:rsidP="00FB7A2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7011B" w14:textId="77777777" w:rsidR="00DE33FC" w:rsidRDefault="00DE33FC" w:rsidP="00FB7A2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24546" w14:textId="77777777" w:rsidR="00DE33FC" w:rsidRDefault="00DE33FC" w:rsidP="00FB7A2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84773" w14:textId="77777777" w:rsidR="00DE33FC" w:rsidRDefault="00DE33FC" w:rsidP="00FB7A20">
            <w:pPr>
              <w:pStyle w:val="headertabella0"/>
            </w:pPr>
            <w:r>
              <w:t>Impianto</w:t>
            </w:r>
          </w:p>
        </w:tc>
      </w:tr>
      <w:tr w:rsidR="00DE33FC" w14:paraId="7776C5C1" w14:textId="77777777" w:rsidTr="00DE33FC">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B2FF0" w14:textId="1E611CD2" w:rsidR="00DE33FC" w:rsidRDefault="00DE33FC" w:rsidP="00FB7A20">
            <w:pPr>
              <w:pStyle w:val="rowtabella0"/>
            </w:pPr>
            <w:r>
              <w:t>10</w:t>
            </w:r>
            <w:r>
              <w:t>/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AF424" w14:textId="77777777" w:rsidR="00DE33FC" w:rsidRDefault="00DE33FC" w:rsidP="00FB7A20">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4B68F" w14:textId="60315B7C" w:rsidR="00DE33FC" w:rsidRDefault="00DE33FC" w:rsidP="00FB7A20">
            <w:pPr>
              <w:pStyle w:val="rowtabella0"/>
            </w:pPr>
            <w:r>
              <w:t>AMICI DELLO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C6F9B" w14:textId="077B4B79" w:rsidR="00DE33FC" w:rsidRDefault="00DE33FC" w:rsidP="00FB7A20">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2571D" w14:textId="200B02E7" w:rsidR="00DE33FC" w:rsidRDefault="00DE33FC" w:rsidP="00FB7A2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4CA28" w14:textId="77777777" w:rsidR="00DE33FC" w:rsidRDefault="00DE33FC" w:rsidP="00FB7A20">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C131C" w14:textId="617B1642" w:rsidR="00DE33FC" w:rsidRDefault="00DE33FC" w:rsidP="00FB7A20">
            <w:pPr>
              <w:pStyle w:val="rowtabella0"/>
              <w:jc w:val="cente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5E3F3" w14:textId="77777777" w:rsidR="00DE33FC" w:rsidRDefault="00DE33FC" w:rsidP="00FB7A20"/>
        </w:tc>
      </w:tr>
    </w:tbl>
    <w:p w14:paraId="6EF5970C" w14:textId="77777777" w:rsidR="00DE33FC" w:rsidRDefault="00DE33FC">
      <w:pPr>
        <w:pStyle w:val="titolomedio"/>
        <w:divId w:val="1404795808"/>
      </w:pPr>
    </w:p>
    <w:p w14:paraId="7E24E9F6" w14:textId="5EB09E45" w:rsidR="008E56A7" w:rsidRDefault="004136F9">
      <w:pPr>
        <w:pStyle w:val="titolomedio"/>
        <w:divId w:val="1404795808"/>
      </w:pPr>
      <w:r>
        <w:t>POSTICIPO</w:t>
      </w:r>
    </w:p>
    <w:p w14:paraId="69308796" w14:textId="77777777" w:rsidR="008E56A7" w:rsidRDefault="008E56A7">
      <w:pPr>
        <w:pStyle w:val="breakline"/>
        <w:divId w:val="1404795808"/>
      </w:pPr>
    </w:p>
    <w:p w14:paraId="05CE8433" w14:textId="77777777" w:rsidR="008E56A7" w:rsidRDefault="008E56A7">
      <w:pPr>
        <w:pStyle w:val="breakline"/>
        <w:divId w:val="1404795808"/>
      </w:pPr>
    </w:p>
    <w:p w14:paraId="5EB251EC" w14:textId="77777777" w:rsidR="008E56A7" w:rsidRDefault="004136F9">
      <w:pPr>
        <w:pStyle w:val="sottotitolocampionato10"/>
        <w:divId w:val="1404795808"/>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56ED22DF"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DA9D1"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8A406"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93FA4"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B38AA"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9B38A"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9908C"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B1569"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15314" w14:textId="77777777" w:rsidR="008E56A7" w:rsidRDefault="004136F9">
            <w:pPr>
              <w:pStyle w:val="headertabella0"/>
            </w:pPr>
            <w:r>
              <w:t>Impianto</w:t>
            </w:r>
          </w:p>
        </w:tc>
      </w:tr>
      <w:tr w:rsidR="008E56A7" w14:paraId="070FEC40"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FA18C" w14:textId="77777777" w:rsidR="008E56A7" w:rsidRDefault="004136F9">
            <w:pPr>
              <w:pStyle w:val="rowtabella0"/>
            </w:pPr>
            <w:r>
              <w:t>0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55E37" w14:textId="77777777" w:rsidR="008E56A7" w:rsidRDefault="004136F9">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C1C19" w14:textId="77777777" w:rsidR="008E56A7" w:rsidRDefault="004136F9">
            <w:pPr>
              <w:pStyle w:val="rowtabella0"/>
            </w:pPr>
            <w:r>
              <w:t>LA SPEZ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EED29" w14:textId="77777777" w:rsidR="008E56A7" w:rsidRDefault="004136F9">
            <w:pPr>
              <w:pStyle w:val="rowtabella0"/>
            </w:pPr>
            <w:r>
              <w:t>CITTA DI VIGEVAN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CFDF6" w14:textId="77777777" w:rsidR="008E56A7" w:rsidRDefault="004136F9">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78575" w14:textId="77777777" w:rsidR="008E56A7" w:rsidRDefault="004136F9">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7B119" w14:textId="77777777" w:rsidR="008E56A7" w:rsidRDefault="004136F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1CC85" w14:textId="77777777" w:rsidR="008E56A7" w:rsidRDefault="008E56A7"/>
        </w:tc>
      </w:tr>
    </w:tbl>
    <w:p w14:paraId="08E7163D" w14:textId="77777777" w:rsidR="008E56A7" w:rsidRDefault="008E56A7">
      <w:pPr>
        <w:pStyle w:val="breakline"/>
        <w:divId w:val="1404795808"/>
        <w:rPr>
          <w:rFonts w:eastAsiaTheme="minorEastAsia"/>
        </w:rPr>
      </w:pPr>
    </w:p>
    <w:p w14:paraId="244CE479" w14:textId="77777777" w:rsidR="008E56A7" w:rsidRDefault="004136F9">
      <w:pPr>
        <w:pStyle w:val="titolomedio"/>
        <w:divId w:val="1404795808"/>
      </w:pPr>
      <w:r>
        <w:t>GARA VARIATA</w:t>
      </w:r>
    </w:p>
    <w:p w14:paraId="34E5C648" w14:textId="77777777" w:rsidR="008E56A7" w:rsidRDefault="008E56A7">
      <w:pPr>
        <w:pStyle w:val="breakline"/>
        <w:divId w:val="1404795808"/>
      </w:pPr>
    </w:p>
    <w:p w14:paraId="6DF48734" w14:textId="77777777" w:rsidR="008E56A7" w:rsidRDefault="008E56A7">
      <w:pPr>
        <w:pStyle w:val="breakline"/>
        <w:divId w:val="1404795808"/>
      </w:pPr>
    </w:p>
    <w:p w14:paraId="58F3C7EE" w14:textId="77777777" w:rsidR="008E56A7" w:rsidRDefault="004136F9">
      <w:pPr>
        <w:pStyle w:val="sottotitolocampionato10"/>
        <w:divId w:val="140479580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6F7780CE"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9E0FC"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8F01F"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0C788"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36009"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7F283"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F8319"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54B7E"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E12E4" w14:textId="77777777" w:rsidR="008E56A7" w:rsidRDefault="004136F9">
            <w:pPr>
              <w:pStyle w:val="headertabella0"/>
            </w:pPr>
            <w:r>
              <w:t>Impianto</w:t>
            </w:r>
          </w:p>
        </w:tc>
      </w:tr>
      <w:tr w:rsidR="008E56A7" w14:paraId="1C4CD90A"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53FB8" w14:textId="77777777" w:rsidR="008E56A7" w:rsidRDefault="004136F9">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A4A70" w14:textId="77777777" w:rsidR="008E56A7" w:rsidRDefault="004136F9">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6874D" w14:textId="77777777" w:rsidR="008E56A7" w:rsidRDefault="004136F9">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15BEF" w14:textId="77777777" w:rsidR="008E56A7" w:rsidRDefault="004136F9">
            <w:pPr>
              <w:pStyle w:val="rowtabella0"/>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093D2"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3E1BE" w14:textId="77777777" w:rsidR="008E56A7" w:rsidRDefault="004136F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7F2A4" w14:textId="77777777" w:rsidR="008E56A7" w:rsidRDefault="004136F9">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45566" w14:textId="77777777" w:rsidR="008E56A7" w:rsidRDefault="008E56A7"/>
        </w:tc>
      </w:tr>
    </w:tbl>
    <w:p w14:paraId="4B2F03D6" w14:textId="77777777" w:rsidR="008E56A7" w:rsidRDefault="008E56A7">
      <w:pPr>
        <w:pStyle w:val="breakline"/>
        <w:divId w:val="1404795808"/>
        <w:rPr>
          <w:rFonts w:eastAsiaTheme="minorEastAsia"/>
        </w:rPr>
      </w:pPr>
    </w:p>
    <w:p w14:paraId="65B31337" w14:textId="77777777" w:rsidR="008E56A7" w:rsidRDefault="008E56A7">
      <w:pPr>
        <w:pStyle w:val="breakline"/>
        <w:divId w:val="1404795808"/>
      </w:pPr>
    </w:p>
    <w:p w14:paraId="21F50318" w14:textId="77777777" w:rsidR="008E56A7" w:rsidRDefault="004136F9">
      <w:pPr>
        <w:pStyle w:val="sottotitolocampionato10"/>
        <w:divId w:val="140479580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7D062690"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46897"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AD3D87"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E2143"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ECA2D"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EFB16"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36A90"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BDB8D"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25D68" w14:textId="77777777" w:rsidR="008E56A7" w:rsidRDefault="004136F9">
            <w:pPr>
              <w:pStyle w:val="headertabella0"/>
            </w:pPr>
            <w:r>
              <w:t>Impianto</w:t>
            </w:r>
          </w:p>
        </w:tc>
      </w:tr>
      <w:tr w:rsidR="008E56A7" w14:paraId="296C37D4"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2539A" w14:textId="77777777" w:rsidR="008E56A7" w:rsidRDefault="004136F9">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E2D5D" w14:textId="77777777" w:rsidR="008E56A7" w:rsidRDefault="004136F9">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F0A58" w14:textId="77777777" w:rsidR="008E56A7" w:rsidRDefault="004136F9">
            <w:pPr>
              <w:pStyle w:val="rowtabella0"/>
            </w:pPr>
            <w:r>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CCFB3" w14:textId="77777777" w:rsidR="008E56A7" w:rsidRDefault="004136F9">
            <w:pPr>
              <w:pStyle w:val="rowtabella0"/>
            </w:pPr>
            <w:r>
              <w:t>SPORT CAS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8D7ED"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06708" w14:textId="77777777" w:rsidR="008E56A7" w:rsidRDefault="004136F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D5FC5" w14:textId="77777777" w:rsidR="008E56A7" w:rsidRDefault="004136F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FD572" w14:textId="77777777" w:rsidR="008E56A7" w:rsidRDefault="008E56A7"/>
        </w:tc>
      </w:tr>
      <w:tr w:rsidR="008E56A7" w14:paraId="2A52792C"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68972" w14:textId="77777777" w:rsidR="008E56A7" w:rsidRDefault="004136F9">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3B48E" w14:textId="77777777" w:rsidR="008E56A7" w:rsidRDefault="004136F9">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272C5" w14:textId="77777777" w:rsidR="008E56A7" w:rsidRDefault="004136F9">
            <w:pPr>
              <w:pStyle w:val="rowtabella0"/>
            </w:pPr>
            <w:r>
              <w:t>TORRE DE ROVE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9B878" w14:textId="77777777" w:rsidR="008E56A7" w:rsidRDefault="004136F9">
            <w:pPr>
              <w:pStyle w:val="rowtabella0"/>
            </w:pPr>
            <w:r>
              <w:t>GAVARN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6C9AF"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3FC3D" w14:textId="77777777" w:rsidR="008E56A7" w:rsidRDefault="004136F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09CCF" w14:textId="77777777" w:rsidR="008E56A7" w:rsidRDefault="004136F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C735D" w14:textId="77777777" w:rsidR="008E56A7" w:rsidRDefault="008E56A7"/>
        </w:tc>
      </w:tr>
    </w:tbl>
    <w:p w14:paraId="38FF6447" w14:textId="77777777" w:rsidR="008E56A7" w:rsidRDefault="008E56A7">
      <w:pPr>
        <w:pStyle w:val="breakline"/>
        <w:divId w:val="1404795808"/>
        <w:rPr>
          <w:rFonts w:eastAsiaTheme="minorEastAsia"/>
        </w:rPr>
      </w:pPr>
    </w:p>
    <w:p w14:paraId="38B6C2B9" w14:textId="77777777" w:rsidR="008E56A7" w:rsidRDefault="008E56A7">
      <w:pPr>
        <w:pStyle w:val="breakline"/>
        <w:divId w:val="1404795808"/>
      </w:pPr>
    </w:p>
    <w:p w14:paraId="5658FF42" w14:textId="77777777" w:rsidR="008E56A7" w:rsidRDefault="004136F9">
      <w:pPr>
        <w:pStyle w:val="sottotitolocampionato10"/>
        <w:divId w:val="140479580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E56A7" w14:paraId="7C7A7C76"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56ED4"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B98B6B"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63787"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CFD99"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9C255"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0F225"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66947"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1C1F4" w14:textId="77777777" w:rsidR="008E56A7" w:rsidRDefault="004136F9">
            <w:pPr>
              <w:pStyle w:val="headertabella0"/>
            </w:pPr>
            <w:r>
              <w:t>Impianto</w:t>
            </w:r>
          </w:p>
        </w:tc>
      </w:tr>
      <w:tr w:rsidR="008E56A7" w14:paraId="0E68030E"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5BE5F" w14:textId="77777777" w:rsidR="008E56A7" w:rsidRDefault="004136F9">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4ED99" w14:textId="77777777" w:rsidR="008E56A7" w:rsidRDefault="004136F9">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BCB13" w14:textId="77777777" w:rsidR="008E56A7" w:rsidRDefault="004136F9">
            <w:pPr>
              <w:pStyle w:val="rowtabella0"/>
            </w:pPr>
            <w:r>
              <w:t>ORCEA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A3CC4" w14:textId="77777777" w:rsidR="008E56A7" w:rsidRDefault="004136F9">
            <w:pPr>
              <w:pStyle w:val="rowtabella0"/>
            </w:pPr>
            <w:r>
              <w:t>PRO PALA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A1321" w14:textId="77777777" w:rsidR="008E56A7" w:rsidRDefault="004136F9">
            <w:pPr>
              <w:pStyle w:val="rowtabella0"/>
            </w:pPr>
            <w:r>
              <w:t>0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CB05A" w14:textId="77777777" w:rsidR="008E56A7" w:rsidRDefault="004136F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664F4" w14:textId="77777777" w:rsidR="008E56A7" w:rsidRDefault="004136F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BD2F0" w14:textId="77777777" w:rsidR="008E56A7" w:rsidRDefault="004136F9">
            <w:pPr>
              <w:pStyle w:val="rowtabella0"/>
            </w:pPr>
            <w:r>
              <w:t>C.S. COMUNALE "SCHIEPPATI" CALCIO VIA SCHIEPPATI, 23</w:t>
            </w:r>
          </w:p>
        </w:tc>
      </w:tr>
      <w:tr w:rsidR="008E56A7" w14:paraId="3870CE34"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9D699" w14:textId="77777777" w:rsidR="008E56A7" w:rsidRDefault="004136F9">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A935B" w14:textId="77777777" w:rsidR="008E56A7" w:rsidRDefault="004136F9">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3F9D9" w14:textId="77777777" w:rsidR="008E56A7" w:rsidRDefault="004136F9">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4FA56" w14:textId="77777777" w:rsidR="008E56A7" w:rsidRDefault="004136F9">
            <w:pPr>
              <w:pStyle w:val="rowtabella0"/>
            </w:pPr>
            <w:r>
              <w:t>NUOVA VALSABB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47C80" w14:textId="77777777" w:rsidR="008E56A7" w:rsidRDefault="004136F9">
            <w:pPr>
              <w:pStyle w:val="rowtabella0"/>
            </w:pPr>
            <w:r>
              <w:t>0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90A5F" w14:textId="77777777" w:rsidR="008E56A7" w:rsidRDefault="004136F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FD07A" w14:textId="77777777" w:rsidR="008E56A7" w:rsidRDefault="004136F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DBCCD" w14:textId="77777777" w:rsidR="008E56A7" w:rsidRDefault="008E56A7"/>
        </w:tc>
      </w:tr>
      <w:tr w:rsidR="008E56A7" w14:paraId="405DF7BA"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3708A" w14:textId="77777777" w:rsidR="008E56A7" w:rsidRDefault="004136F9">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13B32" w14:textId="77777777" w:rsidR="008E56A7" w:rsidRDefault="004136F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8B791" w14:textId="77777777" w:rsidR="008E56A7" w:rsidRDefault="004136F9">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71DAC" w14:textId="77777777" w:rsidR="008E56A7" w:rsidRDefault="004136F9">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A542F"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C5CED" w14:textId="77777777" w:rsidR="008E56A7" w:rsidRDefault="004136F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5BF5F"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B8019" w14:textId="77777777" w:rsidR="008E56A7" w:rsidRDefault="004136F9">
            <w:pPr>
              <w:pStyle w:val="rowtabella0"/>
            </w:pPr>
            <w:r>
              <w:t>CENTRO SPORT.COMUNALE N.1 SIRMIONE VIA LEONARDO DA VINCI</w:t>
            </w:r>
          </w:p>
        </w:tc>
      </w:tr>
      <w:tr w:rsidR="008E56A7" w14:paraId="19B48266"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580B2" w14:textId="77777777" w:rsidR="008E56A7" w:rsidRDefault="004136F9">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71C9C" w14:textId="77777777" w:rsidR="008E56A7" w:rsidRDefault="004136F9">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14E8A" w14:textId="77777777" w:rsidR="008E56A7" w:rsidRDefault="004136F9">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EAAA5" w14:textId="77777777" w:rsidR="008E56A7" w:rsidRDefault="004136F9">
            <w:pPr>
              <w:pStyle w:val="rowtabella0"/>
            </w:pPr>
            <w:r>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563B7"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F5EBC" w14:textId="77777777" w:rsidR="008E56A7" w:rsidRDefault="004136F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24ADC"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E9770" w14:textId="77777777" w:rsidR="008E56A7" w:rsidRDefault="004136F9">
            <w:pPr>
              <w:pStyle w:val="rowtabella0"/>
            </w:pPr>
            <w:r>
              <w:t>CENTRO SPORT.COMUNALE N.1 SIRMIONE VIA LEONARDO DA VINCI</w:t>
            </w:r>
          </w:p>
        </w:tc>
      </w:tr>
    </w:tbl>
    <w:p w14:paraId="3CFB4D4F" w14:textId="77777777" w:rsidR="008E56A7" w:rsidRDefault="008E56A7">
      <w:pPr>
        <w:pStyle w:val="breakline"/>
        <w:divId w:val="1404795808"/>
        <w:rPr>
          <w:rFonts w:eastAsiaTheme="minorEastAsia"/>
        </w:rPr>
      </w:pPr>
    </w:p>
    <w:p w14:paraId="0FD1A9C4" w14:textId="77777777" w:rsidR="008E56A7" w:rsidRDefault="008E56A7">
      <w:pPr>
        <w:pStyle w:val="breakline"/>
        <w:divId w:val="1404795808"/>
      </w:pPr>
    </w:p>
    <w:p w14:paraId="26170A53" w14:textId="77777777" w:rsidR="00DE33FC" w:rsidRDefault="00DE33FC">
      <w:pPr>
        <w:pStyle w:val="sottotitolocampionato10"/>
        <w:divId w:val="1404795808"/>
      </w:pPr>
    </w:p>
    <w:p w14:paraId="796A846A" w14:textId="4A11C09C" w:rsidR="008E56A7" w:rsidRDefault="004136F9">
      <w:pPr>
        <w:pStyle w:val="sottotitolocampionato10"/>
        <w:divId w:val="1404795808"/>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2319DD75"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6C9E7"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C4BE8"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8C478"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60A7C"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CF730"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3B280"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3859C"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9727B" w14:textId="77777777" w:rsidR="008E56A7" w:rsidRDefault="004136F9">
            <w:pPr>
              <w:pStyle w:val="headertabella0"/>
            </w:pPr>
            <w:r>
              <w:t>Impianto</w:t>
            </w:r>
          </w:p>
        </w:tc>
      </w:tr>
      <w:tr w:rsidR="008E56A7" w14:paraId="33057F70"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1A640" w14:textId="77777777" w:rsidR="008E56A7" w:rsidRDefault="004136F9">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3A970" w14:textId="77777777" w:rsidR="008E56A7" w:rsidRDefault="004136F9">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7EC67" w14:textId="77777777" w:rsidR="008E56A7" w:rsidRDefault="004136F9">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50689" w14:textId="77777777" w:rsidR="008E56A7" w:rsidRDefault="004136F9">
            <w:pPr>
              <w:pStyle w:val="rowtabella0"/>
            </w:pPr>
            <w:r>
              <w:t>PAULL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86FEA"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A3C0D" w14:textId="77777777" w:rsidR="008E56A7" w:rsidRDefault="004136F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E829B" w14:textId="77777777" w:rsidR="008E56A7" w:rsidRDefault="004136F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563E0" w14:textId="77777777" w:rsidR="008E56A7" w:rsidRDefault="004136F9">
            <w:pPr>
              <w:pStyle w:val="rowtabella0"/>
            </w:pPr>
            <w:r>
              <w:t>C.S. COMUNALE - (E.A.) CORMANO VIA FABIO FILZI,31</w:t>
            </w:r>
          </w:p>
        </w:tc>
      </w:tr>
      <w:tr w:rsidR="008E56A7" w14:paraId="23E358E4"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6B74A" w14:textId="77777777" w:rsidR="008E56A7" w:rsidRDefault="004136F9">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2764A" w14:textId="77777777" w:rsidR="008E56A7" w:rsidRDefault="004136F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0B7A6" w14:textId="77777777" w:rsidR="008E56A7" w:rsidRDefault="004136F9">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208B7" w14:textId="77777777" w:rsidR="008E56A7" w:rsidRDefault="004136F9">
            <w:pPr>
              <w:pStyle w:val="rowtabella0"/>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50ACE"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C4EC3" w14:textId="77777777" w:rsidR="008E56A7" w:rsidRDefault="004136F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66514" w14:textId="77777777" w:rsidR="008E56A7" w:rsidRDefault="004136F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0B317" w14:textId="77777777" w:rsidR="008E56A7" w:rsidRDefault="004136F9">
            <w:pPr>
              <w:pStyle w:val="rowtabella0"/>
            </w:pPr>
            <w:r>
              <w:t>C.S. COMUNALE - (E.A.) CORMANO VIA FABIO FILZI,31</w:t>
            </w:r>
          </w:p>
        </w:tc>
      </w:tr>
    </w:tbl>
    <w:p w14:paraId="63D5ED01" w14:textId="77777777" w:rsidR="008E56A7" w:rsidRDefault="008E56A7">
      <w:pPr>
        <w:pStyle w:val="breakline"/>
        <w:divId w:val="1404795808"/>
        <w:rPr>
          <w:rFonts w:eastAsiaTheme="minorEastAsia"/>
        </w:rPr>
      </w:pPr>
    </w:p>
    <w:p w14:paraId="20F238D3" w14:textId="77777777" w:rsidR="008E56A7" w:rsidRDefault="008E56A7">
      <w:pPr>
        <w:pStyle w:val="breakline"/>
        <w:divId w:val="1404795808"/>
      </w:pPr>
    </w:p>
    <w:p w14:paraId="077ABAFE" w14:textId="77777777" w:rsidR="008E56A7" w:rsidRDefault="004136F9">
      <w:pPr>
        <w:pStyle w:val="titoloprinc0"/>
        <w:divId w:val="1404795808"/>
      </w:pPr>
      <w:r>
        <w:t>RISULTATI</w:t>
      </w:r>
    </w:p>
    <w:p w14:paraId="0A644891" w14:textId="77777777" w:rsidR="008E56A7" w:rsidRDefault="008E56A7">
      <w:pPr>
        <w:pStyle w:val="breakline"/>
        <w:divId w:val="1404795808"/>
      </w:pPr>
    </w:p>
    <w:p w14:paraId="44408F2F" w14:textId="77777777" w:rsidR="008E56A7" w:rsidRDefault="004136F9">
      <w:pPr>
        <w:pStyle w:val="sottotitolocampionato10"/>
        <w:divId w:val="1404795808"/>
      </w:pPr>
      <w:r>
        <w:t>RISULTATI UFFICIALI GARE DEL 30/10/2022</w:t>
      </w:r>
    </w:p>
    <w:p w14:paraId="7BC1D3DD" w14:textId="77777777" w:rsidR="008E56A7" w:rsidRDefault="004136F9">
      <w:pPr>
        <w:pStyle w:val="sottotitolocampionato20"/>
        <w:divId w:val="1404795808"/>
      </w:pPr>
      <w:r>
        <w:t>Si trascrivono qui di seguito i risultati ufficiali delle gare disputate</w:t>
      </w:r>
    </w:p>
    <w:p w14:paraId="55E9C4AA"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6BF70F2E"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6D6A58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A7F82" w14:textId="77777777" w:rsidR="008E56A7" w:rsidRDefault="004136F9">
                  <w:pPr>
                    <w:pStyle w:val="headertabella0"/>
                  </w:pPr>
                  <w:r>
                    <w:t>GIRONE A - 9 Giornata - A</w:t>
                  </w:r>
                </w:p>
              </w:tc>
            </w:tr>
            <w:tr w:rsidR="008E56A7" w14:paraId="172ED5C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C74CD0" w14:textId="77777777" w:rsidR="008E56A7" w:rsidRDefault="004136F9">
                  <w:pPr>
                    <w:pStyle w:val="rowtabella0"/>
                  </w:pPr>
                  <w:r>
                    <w:t>AMICI DELLO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DA93C4" w14:textId="77777777" w:rsidR="008E56A7" w:rsidRDefault="004136F9">
                  <w:pPr>
                    <w:pStyle w:val="rowtabella0"/>
                  </w:pPr>
                  <w:r>
                    <w:t>- BARANZATESE 194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6395A0" w14:textId="77777777" w:rsidR="008E56A7" w:rsidRDefault="004136F9">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7009A5" w14:textId="77777777" w:rsidR="008E56A7" w:rsidRDefault="004136F9">
                  <w:pPr>
                    <w:pStyle w:val="rowtabella0"/>
                    <w:jc w:val="center"/>
                  </w:pPr>
                  <w:r>
                    <w:t>U</w:t>
                  </w:r>
                </w:p>
              </w:tc>
            </w:tr>
            <w:tr w:rsidR="008E56A7" w14:paraId="79297B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CC477F" w14:textId="77777777" w:rsidR="008E56A7" w:rsidRDefault="004136F9">
                  <w:pPr>
                    <w:pStyle w:val="rowtabella0"/>
                  </w:pPr>
                  <w:r>
                    <w:t>AURORA C.M.C. UBOLD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DFDE48" w14:textId="77777777" w:rsidR="008E56A7" w:rsidRDefault="004136F9">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5F2F78" w14:textId="77777777" w:rsidR="008E56A7" w:rsidRDefault="004136F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ACFB18" w14:textId="77777777" w:rsidR="008E56A7" w:rsidRDefault="004136F9">
                  <w:pPr>
                    <w:pStyle w:val="rowtabella0"/>
                    <w:jc w:val="center"/>
                  </w:pPr>
                  <w:r>
                    <w:t> </w:t>
                  </w:r>
                </w:p>
              </w:tc>
            </w:tr>
            <w:tr w:rsidR="008E56A7" w14:paraId="370831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7EFDCD" w14:textId="77777777" w:rsidR="008E56A7" w:rsidRDefault="004136F9">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DB8068" w14:textId="77777777" w:rsidR="008E56A7" w:rsidRDefault="004136F9">
                  <w:pPr>
                    <w:pStyle w:val="rowtabella0"/>
                  </w:pPr>
                  <w:r>
                    <w:t>- ESPERIA LOMA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D9F4F1" w14:textId="77777777" w:rsidR="008E56A7" w:rsidRDefault="004136F9">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968F66" w14:textId="77777777" w:rsidR="008E56A7" w:rsidRDefault="004136F9">
                  <w:pPr>
                    <w:pStyle w:val="rowtabella0"/>
                    <w:jc w:val="center"/>
                  </w:pPr>
                  <w:r>
                    <w:t> </w:t>
                  </w:r>
                </w:p>
              </w:tc>
            </w:tr>
            <w:tr w:rsidR="008E56A7" w14:paraId="40070B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673408" w14:textId="77777777" w:rsidR="008E56A7" w:rsidRDefault="004136F9">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4403DB" w14:textId="77777777" w:rsidR="008E56A7" w:rsidRDefault="004136F9">
                  <w:pPr>
                    <w:pStyle w:val="rowtabella0"/>
                  </w:pPr>
                  <w:r>
                    <w:t>- ACCADEMIA INVERU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54A015" w14:textId="77777777" w:rsidR="008E56A7" w:rsidRDefault="004136F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8E0FF6" w14:textId="77777777" w:rsidR="008E56A7" w:rsidRDefault="004136F9">
                  <w:pPr>
                    <w:pStyle w:val="rowtabella0"/>
                    <w:jc w:val="center"/>
                  </w:pPr>
                  <w:r>
                    <w:t> </w:t>
                  </w:r>
                </w:p>
              </w:tc>
            </w:tr>
            <w:tr w:rsidR="008E56A7" w14:paraId="65D63A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3F3AB9" w14:textId="77777777" w:rsidR="008E56A7" w:rsidRDefault="004136F9">
                  <w:pPr>
                    <w:pStyle w:val="rowtabella0"/>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BCBEF9" w14:textId="77777777" w:rsidR="008E56A7" w:rsidRDefault="004136F9">
                  <w:pPr>
                    <w:pStyle w:val="rowtabella0"/>
                  </w:pPr>
                  <w:r>
                    <w:t>- SOL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F7224A" w14:textId="77777777" w:rsidR="008E56A7" w:rsidRDefault="004136F9">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EB1D77" w14:textId="77777777" w:rsidR="008E56A7" w:rsidRDefault="004136F9">
                  <w:pPr>
                    <w:pStyle w:val="rowtabella0"/>
                    <w:jc w:val="center"/>
                  </w:pPr>
                  <w:r>
                    <w:t> </w:t>
                  </w:r>
                </w:p>
              </w:tc>
            </w:tr>
            <w:tr w:rsidR="008E56A7" w14:paraId="2BAE26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A1F72A" w14:textId="77777777" w:rsidR="008E56A7" w:rsidRDefault="004136F9">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93FEBD" w14:textId="77777777" w:rsidR="008E56A7" w:rsidRDefault="004136F9">
                  <w:pPr>
                    <w:pStyle w:val="rowtabella0"/>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A09BDC" w14:textId="77777777" w:rsidR="008E56A7" w:rsidRDefault="004136F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8822DC" w14:textId="77777777" w:rsidR="008E56A7" w:rsidRDefault="004136F9">
                  <w:pPr>
                    <w:pStyle w:val="rowtabella0"/>
                    <w:jc w:val="center"/>
                  </w:pPr>
                  <w:r>
                    <w:t> </w:t>
                  </w:r>
                </w:p>
              </w:tc>
            </w:tr>
            <w:tr w:rsidR="008E56A7" w14:paraId="1550AF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16D1EB" w14:textId="77777777" w:rsidR="008E56A7" w:rsidRDefault="004136F9">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7FFD16" w14:textId="77777777" w:rsidR="008E56A7" w:rsidRDefault="004136F9">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1D113B" w14:textId="77777777" w:rsidR="008E56A7" w:rsidRDefault="004136F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2ACEE9" w14:textId="77777777" w:rsidR="008E56A7" w:rsidRDefault="004136F9">
                  <w:pPr>
                    <w:pStyle w:val="rowtabella0"/>
                    <w:jc w:val="center"/>
                  </w:pPr>
                  <w:r>
                    <w:t> </w:t>
                  </w:r>
                </w:p>
              </w:tc>
            </w:tr>
            <w:tr w:rsidR="008E56A7" w14:paraId="075BBD7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6DF43F" w14:textId="77777777" w:rsidR="008E56A7" w:rsidRDefault="004136F9">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400967" w14:textId="77777777" w:rsidR="008E56A7" w:rsidRDefault="004136F9">
                  <w:pPr>
                    <w:pStyle w:val="rowtabella0"/>
                  </w:pPr>
                  <w:r>
                    <w:t>- FBC SARONNO CALCIO 19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B57933" w14:textId="77777777" w:rsidR="008E56A7" w:rsidRDefault="004136F9">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F78FFD" w14:textId="77777777" w:rsidR="008E56A7" w:rsidRDefault="004136F9">
                  <w:pPr>
                    <w:pStyle w:val="rowtabella0"/>
                    <w:jc w:val="center"/>
                  </w:pPr>
                  <w:r>
                    <w:t> </w:t>
                  </w:r>
                </w:p>
              </w:tc>
            </w:tr>
          </w:tbl>
          <w:p w14:paraId="658169DB"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5918697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6E3A8" w14:textId="77777777" w:rsidR="008E56A7" w:rsidRDefault="004136F9">
                  <w:pPr>
                    <w:pStyle w:val="headertabella0"/>
                  </w:pPr>
                  <w:r>
                    <w:t>GIRONE B - 9 Giornata - A</w:t>
                  </w:r>
                </w:p>
              </w:tc>
            </w:tr>
            <w:tr w:rsidR="008E56A7" w14:paraId="156329E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93C8DD" w14:textId="77777777" w:rsidR="008E56A7" w:rsidRDefault="004136F9">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8D81B3" w14:textId="77777777" w:rsidR="008E56A7" w:rsidRDefault="004136F9">
                  <w:pPr>
                    <w:pStyle w:val="rowtabella0"/>
                  </w:pPr>
                  <w:r>
                    <w:t>- A.CASATI CALCIO ARC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B5B1CD" w14:textId="77777777" w:rsidR="008E56A7" w:rsidRDefault="004136F9">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72F664" w14:textId="77777777" w:rsidR="008E56A7" w:rsidRDefault="004136F9">
                  <w:pPr>
                    <w:pStyle w:val="rowtabella0"/>
                    <w:jc w:val="center"/>
                  </w:pPr>
                  <w:r>
                    <w:t> </w:t>
                  </w:r>
                </w:p>
              </w:tc>
            </w:tr>
            <w:tr w:rsidR="008E56A7" w14:paraId="260306A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4B5903" w14:textId="77777777" w:rsidR="008E56A7" w:rsidRDefault="004136F9">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A2969E" w14:textId="77777777" w:rsidR="008E56A7" w:rsidRDefault="004136F9">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78ECAA" w14:textId="77777777" w:rsidR="008E56A7" w:rsidRDefault="004136F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1BF141" w14:textId="77777777" w:rsidR="008E56A7" w:rsidRDefault="004136F9">
                  <w:pPr>
                    <w:pStyle w:val="rowtabella0"/>
                    <w:jc w:val="center"/>
                  </w:pPr>
                  <w:r>
                    <w:t> </w:t>
                  </w:r>
                </w:p>
              </w:tc>
            </w:tr>
            <w:tr w:rsidR="008E56A7" w14:paraId="397A37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2246C9" w14:textId="77777777" w:rsidR="008E56A7" w:rsidRDefault="004136F9">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026B9F" w14:textId="77777777" w:rsidR="008E56A7" w:rsidRDefault="004136F9">
                  <w:pPr>
                    <w:pStyle w:val="rowtabella0"/>
                  </w:pPr>
                  <w:r>
                    <w:t>- NUOVA SOND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E75F6C" w14:textId="77777777" w:rsidR="008E56A7" w:rsidRDefault="004136F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446F9B" w14:textId="77777777" w:rsidR="008E56A7" w:rsidRDefault="004136F9">
                  <w:pPr>
                    <w:pStyle w:val="rowtabella0"/>
                    <w:jc w:val="center"/>
                  </w:pPr>
                  <w:r>
                    <w:t> </w:t>
                  </w:r>
                </w:p>
              </w:tc>
            </w:tr>
            <w:tr w:rsidR="008E56A7" w14:paraId="45A3E6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B87757" w14:textId="77777777" w:rsidR="008E56A7" w:rsidRDefault="004136F9">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C701BF" w14:textId="77777777" w:rsidR="008E56A7" w:rsidRDefault="004136F9">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9ADE9D" w14:textId="77777777" w:rsidR="008E56A7" w:rsidRDefault="004136F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5B3243" w14:textId="77777777" w:rsidR="008E56A7" w:rsidRDefault="004136F9">
                  <w:pPr>
                    <w:pStyle w:val="rowtabella0"/>
                    <w:jc w:val="center"/>
                  </w:pPr>
                  <w:r>
                    <w:t> </w:t>
                  </w:r>
                </w:p>
              </w:tc>
            </w:tr>
            <w:tr w:rsidR="008E56A7" w14:paraId="26A3FA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C79130" w14:textId="77777777" w:rsidR="008E56A7" w:rsidRDefault="004136F9">
                  <w:pPr>
                    <w:pStyle w:val="rowtabella0"/>
                  </w:pPr>
                  <w:r>
                    <w:t>GRENTARCA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19A58B" w14:textId="77777777" w:rsidR="008E56A7" w:rsidRDefault="004136F9">
                  <w:pPr>
                    <w:pStyle w:val="rowtabella0"/>
                  </w:pPr>
                  <w:r>
                    <w:t>- GALBIATE 197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F0ADCB" w14:textId="77777777" w:rsidR="008E56A7" w:rsidRDefault="004136F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483EF5" w14:textId="77777777" w:rsidR="008E56A7" w:rsidRDefault="004136F9">
                  <w:pPr>
                    <w:pStyle w:val="rowtabella0"/>
                    <w:jc w:val="center"/>
                  </w:pPr>
                  <w:r>
                    <w:t> </w:t>
                  </w:r>
                </w:p>
              </w:tc>
            </w:tr>
            <w:tr w:rsidR="008E56A7" w14:paraId="42AD07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C5FF69" w14:textId="77777777" w:rsidR="008E56A7" w:rsidRDefault="004136F9">
                  <w:pPr>
                    <w:pStyle w:val="rowtabella0"/>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E45C1F" w14:textId="77777777" w:rsidR="008E56A7" w:rsidRDefault="004136F9">
                  <w:pPr>
                    <w:pStyle w:val="rowtabella0"/>
                  </w:pPr>
                  <w:r>
                    <w:t>- OLGIATE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AF1090" w14:textId="77777777" w:rsidR="008E56A7" w:rsidRDefault="004136F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1B5587" w14:textId="77777777" w:rsidR="008E56A7" w:rsidRDefault="004136F9">
                  <w:pPr>
                    <w:pStyle w:val="rowtabella0"/>
                    <w:jc w:val="center"/>
                  </w:pPr>
                  <w:r>
                    <w:t> </w:t>
                  </w:r>
                </w:p>
              </w:tc>
            </w:tr>
            <w:tr w:rsidR="008E56A7" w14:paraId="16FB728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053263" w14:textId="77777777" w:rsidR="008E56A7" w:rsidRDefault="004136F9">
                  <w:pPr>
                    <w:pStyle w:val="rowtabella0"/>
                  </w:pPr>
                  <w:r>
                    <w:t>MISSAGLIA MA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6AA99F" w14:textId="77777777" w:rsidR="008E56A7" w:rsidRDefault="004136F9">
                  <w:pPr>
                    <w:pStyle w:val="rowtabella0"/>
                  </w:pPr>
                  <w:r>
                    <w:t>- CONCOR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FA38AC" w14:textId="77777777" w:rsidR="008E56A7" w:rsidRDefault="004136F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5CC4ED" w14:textId="77777777" w:rsidR="008E56A7" w:rsidRDefault="004136F9">
                  <w:pPr>
                    <w:pStyle w:val="rowtabella0"/>
                    <w:jc w:val="center"/>
                  </w:pPr>
                  <w:r>
                    <w:t> </w:t>
                  </w:r>
                </w:p>
              </w:tc>
            </w:tr>
            <w:tr w:rsidR="008E56A7" w14:paraId="052ECE6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660C0C" w14:textId="77777777" w:rsidR="008E56A7" w:rsidRDefault="004136F9">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E90220" w14:textId="77777777" w:rsidR="008E56A7" w:rsidRDefault="004136F9">
                  <w:pPr>
                    <w:pStyle w:val="rowtabella0"/>
                  </w:pPr>
                  <w:r>
                    <w:t>- COSTAMASNA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035053" w14:textId="77777777" w:rsidR="008E56A7" w:rsidRDefault="004136F9">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2D8406" w14:textId="77777777" w:rsidR="008E56A7" w:rsidRDefault="004136F9">
                  <w:pPr>
                    <w:pStyle w:val="rowtabella0"/>
                    <w:jc w:val="center"/>
                  </w:pPr>
                  <w:r>
                    <w:t> </w:t>
                  </w:r>
                </w:p>
              </w:tc>
            </w:tr>
          </w:tbl>
          <w:p w14:paraId="6FB0C80A" w14:textId="77777777" w:rsidR="008E56A7" w:rsidRDefault="008E56A7"/>
        </w:tc>
      </w:tr>
    </w:tbl>
    <w:p w14:paraId="000E591E" w14:textId="77777777" w:rsidR="008E56A7" w:rsidRDefault="008E56A7">
      <w:pPr>
        <w:pStyle w:val="breakline"/>
        <w:divId w:val="140479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2B57653B"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05FED3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7D7BB0" w14:textId="77777777" w:rsidR="008E56A7" w:rsidRDefault="004136F9">
                  <w:pPr>
                    <w:pStyle w:val="headertabella0"/>
                  </w:pPr>
                  <w:r>
                    <w:t>GIRONE C - 9 Giornata - A</w:t>
                  </w:r>
                </w:p>
              </w:tc>
            </w:tr>
            <w:tr w:rsidR="008E56A7" w14:paraId="19A745A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C0D3DF2" w14:textId="77777777" w:rsidR="008E56A7" w:rsidRDefault="004136F9">
                  <w:pPr>
                    <w:pStyle w:val="rowtabella0"/>
                  </w:pPr>
                  <w:r>
                    <w:t>AZZANO F.GRASSOBB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0E294E" w14:textId="77777777" w:rsidR="008E56A7" w:rsidRDefault="004136F9">
                  <w:pPr>
                    <w:pStyle w:val="rowtabella0"/>
                  </w:pPr>
                  <w:r>
                    <w:t>- ORATORIO JUVENTINA COV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537E9D" w14:textId="77777777" w:rsidR="008E56A7" w:rsidRDefault="004136F9">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2D0861" w14:textId="77777777" w:rsidR="008E56A7" w:rsidRDefault="004136F9">
                  <w:pPr>
                    <w:pStyle w:val="rowtabella0"/>
                    <w:jc w:val="center"/>
                  </w:pPr>
                  <w:r>
                    <w:t> </w:t>
                  </w:r>
                </w:p>
              </w:tc>
            </w:tr>
            <w:tr w:rsidR="008E56A7" w14:paraId="373455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291940" w14:textId="77777777" w:rsidR="008E56A7" w:rsidRDefault="004136F9">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BA7B73" w14:textId="77777777" w:rsidR="008E56A7" w:rsidRDefault="004136F9">
                  <w:pPr>
                    <w:pStyle w:val="rowtabella0"/>
                  </w:pPr>
                  <w:r>
                    <w:t>- CALCIO SAN PAOLO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1EC464" w14:textId="77777777" w:rsidR="008E56A7" w:rsidRDefault="004136F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611375" w14:textId="77777777" w:rsidR="008E56A7" w:rsidRDefault="004136F9">
                  <w:pPr>
                    <w:pStyle w:val="rowtabella0"/>
                    <w:jc w:val="center"/>
                  </w:pPr>
                  <w:r>
                    <w:t> </w:t>
                  </w:r>
                </w:p>
              </w:tc>
            </w:tr>
            <w:tr w:rsidR="008E56A7" w14:paraId="3EA0B6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BA71F2" w14:textId="77777777" w:rsidR="008E56A7" w:rsidRDefault="004136F9">
                  <w:pPr>
                    <w:pStyle w:val="rowtabella0"/>
                  </w:pPr>
                  <w:r>
                    <w:t>CIVID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B2497A" w14:textId="77777777" w:rsidR="008E56A7" w:rsidRDefault="004136F9">
                  <w:pPr>
                    <w:pStyle w:val="rowtabella0"/>
                  </w:pPr>
                  <w:r>
                    <w:t>- PAG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B98AD6" w14:textId="77777777" w:rsidR="008E56A7" w:rsidRDefault="004136F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101273" w14:textId="77777777" w:rsidR="008E56A7" w:rsidRDefault="004136F9">
                  <w:pPr>
                    <w:pStyle w:val="rowtabella0"/>
                    <w:jc w:val="center"/>
                  </w:pPr>
                  <w:r>
                    <w:t> </w:t>
                  </w:r>
                </w:p>
              </w:tc>
            </w:tr>
            <w:tr w:rsidR="008E56A7" w14:paraId="68BC0D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821AD5" w14:textId="77777777" w:rsidR="008E56A7" w:rsidRDefault="004136F9">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4C2490" w14:textId="77777777" w:rsidR="008E56A7" w:rsidRDefault="004136F9">
                  <w:pPr>
                    <w:pStyle w:val="rowtabella0"/>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237137" w14:textId="77777777" w:rsidR="008E56A7" w:rsidRDefault="004136F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BB4111" w14:textId="77777777" w:rsidR="008E56A7" w:rsidRDefault="004136F9">
                  <w:pPr>
                    <w:pStyle w:val="rowtabella0"/>
                    <w:jc w:val="center"/>
                  </w:pPr>
                  <w:r>
                    <w:t> </w:t>
                  </w:r>
                </w:p>
              </w:tc>
            </w:tr>
            <w:tr w:rsidR="008E56A7" w14:paraId="6CAD3A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53708A" w14:textId="77777777" w:rsidR="008E56A7" w:rsidRDefault="004136F9">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112025" w14:textId="77777777" w:rsidR="008E56A7" w:rsidRDefault="004136F9">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0B0641" w14:textId="77777777" w:rsidR="008E56A7" w:rsidRDefault="004136F9">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FBCB26" w14:textId="77777777" w:rsidR="008E56A7" w:rsidRDefault="004136F9">
                  <w:pPr>
                    <w:pStyle w:val="rowtabella0"/>
                    <w:jc w:val="center"/>
                  </w:pPr>
                  <w:r>
                    <w:t> </w:t>
                  </w:r>
                </w:p>
              </w:tc>
            </w:tr>
            <w:tr w:rsidR="008E56A7" w14:paraId="4590EC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BCA8A4" w14:textId="77777777" w:rsidR="008E56A7" w:rsidRDefault="004136F9">
                  <w:pPr>
                    <w:pStyle w:val="rowtabella0"/>
                  </w:pPr>
                  <w:r>
                    <w:t>GAVARN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9E8659" w14:textId="77777777" w:rsidR="008E56A7" w:rsidRDefault="004136F9">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94FE50" w14:textId="77777777" w:rsidR="008E56A7" w:rsidRDefault="004136F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ED382D" w14:textId="77777777" w:rsidR="008E56A7" w:rsidRDefault="004136F9">
                  <w:pPr>
                    <w:pStyle w:val="rowtabella0"/>
                    <w:jc w:val="center"/>
                  </w:pPr>
                  <w:r>
                    <w:t> </w:t>
                  </w:r>
                </w:p>
              </w:tc>
            </w:tr>
            <w:tr w:rsidR="008E56A7" w14:paraId="49FDA2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CE5972" w14:textId="77777777" w:rsidR="008E56A7" w:rsidRDefault="004136F9">
                  <w:pPr>
                    <w:pStyle w:val="rowtabella0"/>
                  </w:pPr>
                  <w:r>
                    <w:t>SPORT CAS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4A4DEA" w14:textId="77777777" w:rsidR="008E56A7" w:rsidRDefault="004136F9">
                  <w:pPr>
                    <w:pStyle w:val="rowtabella0"/>
                  </w:pPr>
                  <w:r>
                    <w:t>- 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9C129B" w14:textId="77777777" w:rsidR="008E56A7" w:rsidRDefault="004136F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827CE2" w14:textId="77777777" w:rsidR="008E56A7" w:rsidRDefault="004136F9">
                  <w:pPr>
                    <w:pStyle w:val="rowtabella0"/>
                    <w:jc w:val="center"/>
                  </w:pPr>
                  <w:r>
                    <w:t> </w:t>
                  </w:r>
                </w:p>
              </w:tc>
            </w:tr>
            <w:tr w:rsidR="008E56A7" w14:paraId="5FD4156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5F1F42" w14:textId="77777777" w:rsidR="008E56A7" w:rsidRDefault="004136F9">
                  <w:pPr>
                    <w:pStyle w:val="rowtabella0"/>
                  </w:pPr>
                  <w:r>
                    <w:t>TORRE DE ROVER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3EE851" w14:textId="77777777" w:rsidR="008E56A7" w:rsidRDefault="004136F9">
                  <w:pPr>
                    <w:pStyle w:val="rowtabella0"/>
                  </w:pPr>
                  <w:r>
                    <w:t>- A.C.O.S. TREVIGL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632DE4" w14:textId="77777777" w:rsidR="008E56A7" w:rsidRDefault="004136F9">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E43BB9" w14:textId="77777777" w:rsidR="008E56A7" w:rsidRDefault="004136F9">
                  <w:pPr>
                    <w:pStyle w:val="rowtabella0"/>
                    <w:jc w:val="center"/>
                  </w:pPr>
                  <w:r>
                    <w:t> </w:t>
                  </w:r>
                </w:p>
              </w:tc>
            </w:tr>
          </w:tbl>
          <w:p w14:paraId="6644F6AA"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69B77A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7BC15" w14:textId="77777777" w:rsidR="008E56A7" w:rsidRDefault="004136F9">
                  <w:pPr>
                    <w:pStyle w:val="headertabella0"/>
                  </w:pPr>
                  <w:r>
                    <w:t>GIRONE D - 9 Giornata - A</w:t>
                  </w:r>
                </w:p>
              </w:tc>
            </w:tr>
            <w:tr w:rsidR="008E56A7" w14:paraId="5927748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D5DBD9" w14:textId="77777777" w:rsidR="008E56A7" w:rsidRDefault="004136F9">
                  <w:pPr>
                    <w:pStyle w:val="rowtabella0"/>
                  </w:pPr>
                  <w:r>
                    <w:t>CALCIO PAVO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5FD7B8" w14:textId="77777777" w:rsidR="008E56A7" w:rsidRDefault="004136F9">
                  <w:pPr>
                    <w:pStyle w:val="rowtabella0"/>
                  </w:pPr>
                  <w:r>
                    <w:t>- ASOL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E3770C" w14:textId="77777777" w:rsidR="008E56A7" w:rsidRDefault="004136F9">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5AF2F5" w14:textId="77777777" w:rsidR="008E56A7" w:rsidRDefault="004136F9">
                  <w:pPr>
                    <w:pStyle w:val="rowtabella0"/>
                    <w:jc w:val="center"/>
                  </w:pPr>
                  <w:r>
                    <w:t> </w:t>
                  </w:r>
                </w:p>
              </w:tc>
            </w:tr>
            <w:tr w:rsidR="008E56A7" w14:paraId="7A615A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AF0D01" w14:textId="77777777" w:rsidR="008E56A7" w:rsidRDefault="004136F9">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92B9A7" w14:textId="77777777" w:rsidR="008E56A7" w:rsidRDefault="004136F9">
                  <w:pPr>
                    <w:pStyle w:val="rowtabella0"/>
                  </w:pPr>
                  <w:r>
                    <w:t>- GOVER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E910CA" w14:textId="77777777" w:rsidR="008E56A7" w:rsidRDefault="004136F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35D60C" w14:textId="77777777" w:rsidR="008E56A7" w:rsidRDefault="004136F9">
                  <w:pPr>
                    <w:pStyle w:val="rowtabella0"/>
                    <w:jc w:val="center"/>
                  </w:pPr>
                  <w:r>
                    <w:t> </w:t>
                  </w:r>
                </w:p>
              </w:tc>
            </w:tr>
            <w:tr w:rsidR="008E56A7" w14:paraId="6622D1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E67A5E" w14:textId="77777777" w:rsidR="008E56A7" w:rsidRDefault="004136F9">
                  <w:pPr>
                    <w:pStyle w:val="rowtabella0"/>
                  </w:pPr>
                  <w:r>
                    <w:t>FC MARMI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F12BA9" w14:textId="77777777" w:rsidR="008E56A7" w:rsidRDefault="004136F9">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24BF1F" w14:textId="77777777" w:rsidR="008E56A7" w:rsidRDefault="004136F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C4E21A" w14:textId="77777777" w:rsidR="008E56A7" w:rsidRDefault="004136F9">
                  <w:pPr>
                    <w:pStyle w:val="rowtabella0"/>
                    <w:jc w:val="center"/>
                  </w:pPr>
                  <w:r>
                    <w:t> </w:t>
                  </w:r>
                </w:p>
              </w:tc>
            </w:tr>
            <w:tr w:rsidR="008E56A7" w14:paraId="68443C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BD4549" w14:textId="77777777" w:rsidR="008E56A7" w:rsidRDefault="004136F9">
                  <w:pPr>
                    <w:pStyle w:val="rowtabella0"/>
                  </w:pPr>
                  <w:r>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17F61B" w14:textId="77777777" w:rsidR="008E56A7" w:rsidRDefault="004136F9">
                  <w:pPr>
                    <w:pStyle w:val="rowtabella0"/>
                  </w:pPr>
                  <w:r>
                    <w:t>- BORGOSATO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495BED" w14:textId="77777777" w:rsidR="008E56A7" w:rsidRDefault="004136F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585F13" w14:textId="77777777" w:rsidR="008E56A7" w:rsidRDefault="004136F9">
                  <w:pPr>
                    <w:pStyle w:val="rowtabella0"/>
                    <w:jc w:val="center"/>
                  </w:pPr>
                  <w:r>
                    <w:t> </w:t>
                  </w:r>
                </w:p>
              </w:tc>
            </w:tr>
            <w:tr w:rsidR="008E56A7" w14:paraId="56A9CF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DCBF8B" w14:textId="77777777" w:rsidR="008E56A7" w:rsidRDefault="004136F9">
                  <w:pPr>
                    <w:pStyle w:val="rowtabella0"/>
                  </w:pPr>
                  <w:r>
                    <w:t>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ACE6C6" w14:textId="77777777" w:rsidR="008E56A7" w:rsidRDefault="004136F9">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1E2B60" w14:textId="77777777" w:rsidR="008E56A7" w:rsidRDefault="004136F9">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72B581" w14:textId="77777777" w:rsidR="008E56A7" w:rsidRDefault="004136F9">
                  <w:pPr>
                    <w:pStyle w:val="rowtabella0"/>
                    <w:jc w:val="center"/>
                  </w:pPr>
                  <w:r>
                    <w:t> </w:t>
                  </w:r>
                </w:p>
              </w:tc>
            </w:tr>
            <w:tr w:rsidR="008E56A7" w14:paraId="7F4B5E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7B3652" w14:textId="77777777" w:rsidR="008E56A7" w:rsidRDefault="004136F9">
                  <w:pPr>
                    <w:pStyle w:val="rowtabella0"/>
                  </w:pPr>
                  <w:r>
                    <w:t>NUOVA VALSABB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DFB6C3" w14:textId="77777777" w:rsidR="008E56A7" w:rsidRDefault="004136F9">
                  <w:pPr>
                    <w:pStyle w:val="rowtabella0"/>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7341EA" w14:textId="77777777" w:rsidR="008E56A7" w:rsidRDefault="004136F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B47724" w14:textId="77777777" w:rsidR="008E56A7" w:rsidRDefault="004136F9">
                  <w:pPr>
                    <w:pStyle w:val="rowtabella0"/>
                    <w:jc w:val="center"/>
                  </w:pPr>
                  <w:r>
                    <w:t> </w:t>
                  </w:r>
                </w:p>
              </w:tc>
            </w:tr>
            <w:tr w:rsidR="008E56A7" w14:paraId="2016DA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6F2DA3" w14:textId="77777777" w:rsidR="008E56A7" w:rsidRDefault="004136F9">
                  <w:pPr>
                    <w:pStyle w:val="rowtabella0"/>
                  </w:pPr>
                  <w:r>
                    <w:t>PRO PALAZZ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368DC6" w14:textId="77777777" w:rsidR="008E56A7" w:rsidRDefault="004136F9">
                  <w:pPr>
                    <w:pStyle w:val="rowtabella0"/>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E9AA51" w14:textId="77777777" w:rsidR="008E56A7" w:rsidRDefault="004136F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37A08A" w14:textId="77777777" w:rsidR="008E56A7" w:rsidRDefault="004136F9">
                  <w:pPr>
                    <w:pStyle w:val="rowtabella0"/>
                    <w:jc w:val="center"/>
                  </w:pPr>
                  <w:r>
                    <w:t> </w:t>
                  </w:r>
                </w:p>
              </w:tc>
            </w:tr>
            <w:tr w:rsidR="008E56A7" w14:paraId="6EC4368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C55618" w14:textId="77777777" w:rsidR="008E56A7" w:rsidRDefault="004136F9">
                  <w:pPr>
                    <w:pStyle w:val="rowtabella0"/>
                  </w:pPr>
                  <w:r>
                    <w:t>SUZZARA SPORT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84A4CB" w14:textId="77777777" w:rsidR="008E56A7" w:rsidRDefault="004136F9">
                  <w:pPr>
                    <w:pStyle w:val="rowtabella0"/>
                  </w:pPr>
                  <w:r>
                    <w:t>- CELLAT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B2E3EC" w14:textId="77777777" w:rsidR="008E56A7" w:rsidRDefault="004136F9">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DECF51" w14:textId="77777777" w:rsidR="008E56A7" w:rsidRDefault="004136F9">
                  <w:pPr>
                    <w:pStyle w:val="rowtabella0"/>
                    <w:jc w:val="center"/>
                  </w:pPr>
                  <w:r>
                    <w:t> </w:t>
                  </w:r>
                </w:p>
              </w:tc>
            </w:tr>
          </w:tbl>
          <w:p w14:paraId="786DE782" w14:textId="77777777" w:rsidR="008E56A7" w:rsidRDefault="008E56A7"/>
        </w:tc>
      </w:tr>
    </w:tbl>
    <w:p w14:paraId="52D35DC7" w14:textId="77777777" w:rsidR="008E56A7" w:rsidRDefault="008E56A7">
      <w:pPr>
        <w:pStyle w:val="breakline"/>
        <w:divId w:val="140479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0AFB6D49"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451392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170DD" w14:textId="77777777" w:rsidR="008E56A7" w:rsidRDefault="004136F9">
                  <w:pPr>
                    <w:pStyle w:val="headertabella0"/>
                  </w:pPr>
                  <w:r>
                    <w:t>GIRONE E - 9 Giornata - A</w:t>
                  </w:r>
                </w:p>
              </w:tc>
            </w:tr>
            <w:tr w:rsidR="008E56A7" w14:paraId="21EE4FC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E40ACE" w14:textId="77777777" w:rsidR="008E56A7" w:rsidRDefault="004136F9">
                  <w:pPr>
                    <w:pStyle w:val="rowtabella0"/>
                  </w:pPr>
                  <w:r>
                    <w:t>CASTELLE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7F39B5" w14:textId="77777777" w:rsidR="008E56A7" w:rsidRDefault="004136F9">
                  <w:pPr>
                    <w:pStyle w:val="rowtabella0"/>
                  </w:pPr>
                  <w:r>
                    <w:t>- CIRCOLO GIOVANILE B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D5A96C" w14:textId="77777777" w:rsidR="008E56A7" w:rsidRDefault="004136F9">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D177CF" w14:textId="77777777" w:rsidR="008E56A7" w:rsidRDefault="004136F9">
                  <w:pPr>
                    <w:pStyle w:val="rowtabella0"/>
                    <w:jc w:val="center"/>
                  </w:pPr>
                  <w:r>
                    <w:t> </w:t>
                  </w:r>
                </w:p>
              </w:tc>
            </w:tr>
            <w:tr w:rsidR="008E56A7" w14:paraId="251ECC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76C694" w14:textId="77777777" w:rsidR="008E56A7" w:rsidRDefault="004136F9">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ACF455" w14:textId="77777777" w:rsidR="008E56A7" w:rsidRDefault="004136F9">
                  <w:pPr>
                    <w:pStyle w:val="rowtabella0"/>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262F2E" w14:textId="77777777" w:rsidR="008E56A7" w:rsidRDefault="004136F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ECCA6E" w14:textId="77777777" w:rsidR="008E56A7" w:rsidRDefault="004136F9">
                  <w:pPr>
                    <w:pStyle w:val="rowtabella0"/>
                    <w:jc w:val="center"/>
                  </w:pPr>
                  <w:r>
                    <w:t> </w:t>
                  </w:r>
                </w:p>
              </w:tc>
            </w:tr>
            <w:tr w:rsidR="008E56A7" w14:paraId="30C3C0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8BE1F8" w14:textId="77777777" w:rsidR="008E56A7" w:rsidRDefault="004136F9">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68B817" w14:textId="77777777" w:rsidR="008E56A7" w:rsidRDefault="004136F9">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6B31C2" w14:textId="77777777" w:rsidR="008E56A7" w:rsidRDefault="004136F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60AC6D" w14:textId="77777777" w:rsidR="008E56A7" w:rsidRDefault="004136F9">
                  <w:pPr>
                    <w:pStyle w:val="rowtabella0"/>
                    <w:jc w:val="center"/>
                  </w:pPr>
                  <w:r>
                    <w:t> </w:t>
                  </w:r>
                </w:p>
              </w:tc>
            </w:tr>
            <w:tr w:rsidR="008E56A7" w14:paraId="1F3C85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B6B56D" w14:textId="77777777" w:rsidR="008E56A7" w:rsidRDefault="004136F9">
                  <w:pPr>
                    <w:pStyle w:val="rowtabella0"/>
                  </w:pPr>
                  <w:r>
                    <w:t>PAULL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5AFF0C" w14:textId="77777777" w:rsidR="008E56A7" w:rsidRDefault="004136F9">
                  <w:pPr>
                    <w:pStyle w:val="rowtabella0"/>
                  </w:pPr>
                  <w:r>
                    <w:t>- SENNA GLOR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F75124" w14:textId="77777777" w:rsidR="008E56A7" w:rsidRDefault="004136F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F0AD7E" w14:textId="77777777" w:rsidR="008E56A7" w:rsidRDefault="004136F9">
                  <w:pPr>
                    <w:pStyle w:val="rowtabella0"/>
                    <w:jc w:val="center"/>
                  </w:pPr>
                  <w:r>
                    <w:t> </w:t>
                  </w:r>
                </w:p>
              </w:tc>
            </w:tr>
            <w:tr w:rsidR="008E56A7" w14:paraId="6213EF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D3B716" w14:textId="77777777" w:rsidR="008E56A7" w:rsidRDefault="004136F9">
                  <w:pPr>
                    <w:pStyle w:val="rowtabella0"/>
                  </w:pPr>
                  <w:r>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23C373" w14:textId="77777777" w:rsidR="008E56A7" w:rsidRDefault="004136F9">
                  <w:pPr>
                    <w:pStyle w:val="rowtabella0"/>
                  </w:pPr>
                  <w:r>
                    <w:t>- LANDRIANO 198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0DE160" w14:textId="77777777" w:rsidR="008E56A7" w:rsidRDefault="004136F9">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8C0E78" w14:textId="77777777" w:rsidR="008E56A7" w:rsidRDefault="004136F9">
                  <w:pPr>
                    <w:pStyle w:val="rowtabella0"/>
                    <w:jc w:val="center"/>
                  </w:pPr>
                  <w:r>
                    <w:t> </w:t>
                  </w:r>
                </w:p>
              </w:tc>
            </w:tr>
            <w:tr w:rsidR="008E56A7" w14:paraId="33EA05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D14C46" w14:textId="77777777" w:rsidR="008E56A7" w:rsidRDefault="004136F9">
                  <w:pPr>
                    <w:pStyle w:val="rowtabella0"/>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67DC57" w14:textId="77777777" w:rsidR="008E56A7" w:rsidRDefault="004136F9">
                  <w:pPr>
                    <w:pStyle w:val="rowtabella0"/>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7CD750" w14:textId="77777777" w:rsidR="008E56A7" w:rsidRDefault="004136F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5CEC82" w14:textId="77777777" w:rsidR="008E56A7" w:rsidRDefault="004136F9">
                  <w:pPr>
                    <w:pStyle w:val="rowtabella0"/>
                    <w:jc w:val="center"/>
                  </w:pPr>
                  <w:r>
                    <w:t> </w:t>
                  </w:r>
                </w:p>
              </w:tc>
            </w:tr>
            <w:tr w:rsidR="008E56A7" w14:paraId="189F4C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F13E1E" w14:textId="77777777" w:rsidR="008E56A7" w:rsidRDefault="004136F9">
                  <w:pPr>
                    <w:pStyle w:val="rowtabella0"/>
                  </w:pPr>
                  <w:r>
                    <w:t>SETTA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E8DE83" w14:textId="77777777" w:rsidR="008E56A7" w:rsidRDefault="004136F9">
                  <w:pPr>
                    <w:pStyle w:val="rowtabella0"/>
                  </w:pPr>
                  <w:r>
                    <w:t>- US SCANNABU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AD2AB9" w14:textId="77777777" w:rsidR="008E56A7" w:rsidRDefault="004136F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4CBA99" w14:textId="77777777" w:rsidR="008E56A7" w:rsidRDefault="004136F9">
                  <w:pPr>
                    <w:pStyle w:val="rowtabella0"/>
                    <w:jc w:val="center"/>
                  </w:pPr>
                  <w:r>
                    <w:t> </w:t>
                  </w:r>
                </w:p>
              </w:tc>
            </w:tr>
            <w:tr w:rsidR="008E56A7" w14:paraId="4E0C9FE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4DABE5" w14:textId="77777777" w:rsidR="008E56A7" w:rsidRDefault="004136F9">
                  <w:pPr>
                    <w:pStyle w:val="rowtabella0"/>
                  </w:pPr>
                  <w:r>
                    <w:t>TRIB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C82D41" w14:textId="77777777" w:rsidR="008E56A7" w:rsidRDefault="004136F9">
                  <w:pPr>
                    <w:pStyle w:val="rowtabella0"/>
                  </w:pPr>
                  <w:r>
                    <w:t>- VISTAR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7D183D" w14:textId="77777777" w:rsidR="008E56A7" w:rsidRDefault="004136F9">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17BF23" w14:textId="77777777" w:rsidR="008E56A7" w:rsidRDefault="004136F9">
                  <w:pPr>
                    <w:pStyle w:val="rowtabella0"/>
                    <w:jc w:val="center"/>
                  </w:pPr>
                  <w:r>
                    <w:t> </w:t>
                  </w:r>
                </w:p>
              </w:tc>
            </w:tr>
          </w:tbl>
          <w:p w14:paraId="555EE989"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5A9087B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20257" w14:textId="77777777" w:rsidR="008E56A7" w:rsidRDefault="004136F9">
                  <w:pPr>
                    <w:pStyle w:val="headertabella0"/>
                  </w:pPr>
                  <w:r>
                    <w:t>GIRONE F - 9 Giornata - A</w:t>
                  </w:r>
                </w:p>
              </w:tc>
            </w:tr>
            <w:tr w:rsidR="008E56A7" w14:paraId="48CAEE8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B35596" w14:textId="77777777" w:rsidR="008E56A7" w:rsidRDefault="004136F9">
                  <w:pPr>
                    <w:pStyle w:val="rowtabella0"/>
                  </w:pPr>
                  <w:r>
                    <w:t>BRESSANA 1918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E76116" w14:textId="77777777" w:rsidR="008E56A7" w:rsidRDefault="004136F9">
                  <w:pPr>
                    <w:pStyle w:val="rowtabella0"/>
                  </w:pPr>
                  <w:r>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848419" w14:textId="77777777" w:rsidR="008E56A7" w:rsidRDefault="004136F9">
                  <w:pPr>
                    <w:pStyle w:val="rowtabella0"/>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CC9DB4" w14:textId="77777777" w:rsidR="008E56A7" w:rsidRDefault="004136F9">
                  <w:pPr>
                    <w:pStyle w:val="rowtabella0"/>
                    <w:jc w:val="center"/>
                  </w:pPr>
                  <w:r>
                    <w:t> </w:t>
                  </w:r>
                </w:p>
              </w:tc>
            </w:tr>
            <w:tr w:rsidR="008E56A7" w14:paraId="6776F0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2CF58D" w14:textId="77777777" w:rsidR="008E56A7" w:rsidRDefault="004136F9">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D4F385" w14:textId="77777777" w:rsidR="008E56A7" w:rsidRDefault="004136F9">
                  <w:pPr>
                    <w:pStyle w:val="rowtabella0"/>
                  </w:pPr>
                  <w:r>
                    <w:t>- PONTEVECCH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8F123B" w14:textId="77777777" w:rsidR="008E56A7" w:rsidRDefault="004136F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BB1DE7" w14:textId="77777777" w:rsidR="008E56A7" w:rsidRDefault="004136F9">
                  <w:pPr>
                    <w:pStyle w:val="rowtabella0"/>
                    <w:jc w:val="center"/>
                  </w:pPr>
                  <w:r>
                    <w:t> </w:t>
                  </w:r>
                </w:p>
              </w:tc>
            </w:tr>
            <w:tr w:rsidR="008E56A7" w14:paraId="13DC75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009FB2" w14:textId="77777777" w:rsidR="008E56A7" w:rsidRDefault="004136F9">
                  <w:pPr>
                    <w:pStyle w:val="rowtabella0"/>
                  </w:pPr>
                  <w:r>
                    <w:t>ROBBIO LIBERT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FB447D" w14:textId="77777777" w:rsidR="008E56A7" w:rsidRDefault="004136F9">
                  <w:pPr>
                    <w:pStyle w:val="rowtabella0"/>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7F1433" w14:textId="77777777" w:rsidR="008E56A7" w:rsidRDefault="004136F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36C97D" w14:textId="77777777" w:rsidR="008E56A7" w:rsidRDefault="004136F9">
                  <w:pPr>
                    <w:pStyle w:val="rowtabella0"/>
                    <w:jc w:val="center"/>
                  </w:pPr>
                  <w:r>
                    <w:t> </w:t>
                  </w:r>
                </w:p>
              </w:tc>
            </w:tr>
            <w:tr w:rsidR="008E56A7" w14:paraId="45A1B2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95DA4C" w14:textId="77777777" w:rsidR="008E56A7" w:rsidRDefault="004136F9">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E43AB4" w14:textId="77777777" w:rsidR="008E56A7" w:rsidRDefault="004136F9">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ACBB7E" w14:textId="77777777" w:rsidR="008E56A7" w:rsidRDefault="004136F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A1C224" w14:textId="77777777" w:rsidR="008E56A7" w:rsidRDefault="004136F9">
                  <w:pPr>
                    <w:pStyle w:val="rowtabella0"/>
                    <w:jc w:val="center"/>
                  </w:pPr>
                  <w:r>
                    <w:t> </w:t>
                  </w:r>
                </w:p>
              </w:tc>
            </w:tr>
            <w:tr w:rsidR="008E56A7" w14:paraId="3640F2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3A4CCF" w14:textId="77777777" w:rsidR="008E56A7" w:rsidRDefault="004136F9">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A19856" w14:textId="77777777" w:rsidR="008E56A7" w:rsidRDefault="004136F9">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5DEDBD" w14:textId="77777777" w:rsidR="008E56A7" w:rsidRDefault="004136F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7644F9" w14:textId="77777777" w:rsidR="008E56A7" w:rsidRDefault="004136F9">
                  <w:pPr>
                    <w:pStyle w:val="rowtabella0"/>
                    <w:jc w:val="center"/>
                  </w:pPr>
                  <w:r>
                    <w:t> </w:t>
                  </w:r>
                </w:p>
              </w:tc>
            </w:tr>
            <w:tr w:rsidR="008E56A7" w14:paraId="360CFA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93B923" w14:textId="77777777" w:rsidR="008E56A7" w:rsidRDefault="004136F9">
                  <w:pPr>
                    <w:pStyle w:val="rowtabella0"/>
                  </w:pPr>
                  <w:r>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3265AE" w14:textId="77777777" w:rsidR="008E56A7" w:rsidRDefault="004136F9">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73A8B1" w14:textId="77777777" w:rsidR="008E56A7" w:rsidRDefault="004136F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1B5807" w14:textId="77777777" w:rsidR="008E56A7" w:rsidRDefault="004136F9">
                  <w:pPr>
                    <w:pStyle w:val="rowtabella0"/>
                    <w:jc w:val="center"/>
                  </w:pPr>
                  <w:r>
                    <w:t> </w:t>
                  </w:r>
                </w:p>
              </w:tc>
            </w:tr>
            <w:tr w:rsidR="008E56A7" w14:paraId="3964128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F4F6A6" w14:textId="77777777" w:rsidR="008E56A7" w:rsidRDefault="004136F9">
                  <w:pPr>
                    <w:pStyle w:val="rowtabella0"/>
                  </w:pPr>
                  <w:r>
                    <w:t>(1) 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A708B6" w14:textId="77777777" w:rsidR="008E56A7" w:rsidRDefault="004136F9">
                  <w:pPr>
                    <w:pStyle w:val="rowtabella0"/>
                  </w:pPr>
                  <w:r>
                    <w:t>- FROG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05EFC1" w14:textId="77777777" w:rsidR="008E56A7" w:rsidRDefault="004136F9">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CB9D72" w14:textId="77777777" w:rsidR="008E56A7" w:rsidRDefault="004136F9">
                  <w:pPr>
                    <w:pStyle w:val="rowtabella0"/>
                    <w:jc w:val="center"/>
                  </w:pPr>
                  <w:r>
                    <w:t> </w:t>
                  </w:r>
                </w:p>
              </w:tc>
            </w:tr>
            <w:tr w:rsidR="008E56A7" w14:paraId="63A4A48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F2899E4" w14:textId="77777777" w:rsidR="008E56A7" w:rsidRDefault="004136F9">
                  <w:pPr>
                    <w:pStyle w:val="rowtabella0"/>
                  </w:pPr>
                  <w:r>
                    <w:t>(1) - disputata il 29/10/2022</w:t>
                  </w:r>
                </w:p>
              </w:tc>
            </w:tr>
          </w:tbl>
          <w:p w14:paraId="3E48D40B" w14:textId="77777777" w:rsidR="008E56A7" w:rsidRDefault="008E56A7"/>
        </w:tc>
      </w:tr>
    </w:tbl>
    <w:p w14:paraId="6A9C4157" w14:textId="77777777" w:rsidR="008E56A7" w:rsidRDefault="008E56A7">
      <w:pPr>
        <w:pStyle w:val="breakline"/>
        <w:divId w:val="1404795808"/>
        <w:rPr>
          <w:rFonts w:eastAsiaTheme="minorEastAsia"/>
        </w:rPr>
      </w:pPr>
    </w:p>
    <w:p w14:paraId="07838CD0" w14:textId="77777777" w:rsidR="008E56A7" w:rsidRDefault="008E56A7">
      <w:pPr>
        <w:pStyle w:val="breakline"/>
        <w:divId w:val="1404795808"/>
      </w:pPr>
    </w:p>
    <w:p w14:paraId="5CBDB1BF" w14:textId="77777777" w:rsidR="008E56A7" w:rsidRDefault="004136F9">
      <w:pPr>
        <w:pStyle w:val="titoloprinc0"/>
        <w:divId w:val="1404795808"/>
      </w:pPr>
      <w:r>
        <w:t>GIUDICE SPORTIVO</w:t>
      </w:r>
    </w:p>
    <w:p w14:paraId="7458D057" w14:textId="77777777" w:rsidR="008E56A7" w:rsidRDefault="004136F9">
      <w:pPr>
        <w:pStyle w:val="diffida"/>
        <w:divId w:val="14047958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0E3D7F49" w14:textId="77777777" w:rsidR="008E56A7" w:rsidRDefault="004136F9">
      <w:pPr>
        <w:pStyle w:val="titolo11"/>
        <w:divId w:val="1404795808"/>
      </w:pPr>
      <w:r>
        <w:t xml:space="preserve">GARE DEL 30/10/2022 </w:t>
      </w:r>
    </w:p>
    <w:p w14:paraId="6848D9BA" w14:textId="77777777" w:rsidR="008E56A7" w:rsidRDefault="004136F9">
      <w:pPr>
        <w:pStyle w:val="titolo60"/>
        <w:divId w:val="1404795808"/>
      </w:pPr>
      <w:r>
        <w:t xml:space="preserve">DECISIONI DEL GIUDICE SPORTIVO </w:t>
      </w:r>
    </w:p>
    <w:p w14:paraId="4317CF30" w14:textId="77777777" w:rsidR="00D9354E" w:rsidRDefault="004136F9">
      <w:pPr>
        <w:pStyle w:val="diffida"/>
        <w:spacing w:before="80" w:beforeAutospacing="0" w:after="40" w:afterAutospacing="0"/>
        <w:jc w:val="left"/>
        <w:divId w:val="1404795808"/>
      </w:pPr>
      <w:r w:rsidRPr="00D9354E">
        <w:rPr>
          <w:b/>
          <w:bCs/>
        </w:rPr>
        <w:t xml:space="preserve">gara del 30/10/2022 AMICI DELLO SPORT - BARANZATESE 1948 </w:t>
      </w:r>
      <w:r w:rsidRPr="00D9354E">
        <w:rPr>
          <w:b/>
          <w:bCs/>
        </w:rPr>
        <w:br/>
      </w:r>
    </w:p>
    <w:p w14:paraId="4DD595FA" w14:textId="1D665CE4" w:rsidR="008E56A7" w:rsidRDefault="004136F9">
      <w:pPr>
        <w:pStyle w:val="diffida"/>
        <w:spacing w:before="80" w:beforeAutospacing="0" w:after="40" w:afterAutospacing="0"/>
        <w:jc w:val="left"/>
        <w:divId w:val="1404795808"/>
      </w:pPr>
      <w:r>
        <w:t>Dagli atti ufficiali risulta che la gara in oggetto è stata sospesa,</w:t>
      </w:r>
      <w:r w:rsidR="00D9354E">
        <w:t xml:space="preserve"> </w:t>
      </w:r>
      <w:r>
        <w:t xml:space="preserve">invia definitiva, al 5 minuto del 2 tempo a causa di un infortunio occorso al direttore di gara. </w:t>
      </w:r>
    </w:p>
    <w:p w14:paraId="3C5778C2" w14:textId="77777777" w:rsidR="00D9354E" w:rsidRDefault="004136F9">
      <w:pPr>
        <w:pStyle w:val="diffida"/>
        <w:spacing w:before="80" w:beforeAutospacing="0" w:after="40" w:afterAutospacing="0"/>
        <w:jc w:val="left"/>
        <w:divId w:val="1404795808"/>
      </w:pPr>
      <w:r>
        <w:t xml:space="preserve">P.Q.S. </w:t>
      </w:r>
    </w:p>
    <w:p w14:paraId="2C95C0A3" w14:textId="080BF560" w:rsidR="00D9354E" w:rsidRPr="00D9354E" w:rsidRDefault="004136F9" w:rsidP="00D9354E">
      <w:pPr>
        <w:pStyle w:val="diffida"/>
        <w:spacing w:before="80" w:beforeAutospacing="0" w:after="40" w:afterAutospacing="0"/>
        <w:jc w:val="center"/>
        <w:divId w:val="1404795808"/>
        <w:rPr>
          <w:b/>
          <w:bCs/>
        </w:rPr>
      </w:pPr>
      <w:r w:rsidRPr="00D9354E">
        <w:rPr>
          <w:b/>
          <w:bCs/>
        </w:rPr>
        <w:t>DELIBERA</w:t>
      </w:r>
    </w:p>
    <w:p w14:paraId="15E776C2" w14:textId="108D5B75" w:rsidR="008E56A7" w:rsidRDefault="004136F9">
      <w:pPr>
        <w:pStyle w:val="diffida"/>
        <w:spacing w:before="80" w:beforeAutospacing="0" w:after="40" w:afterAutospacing="0"/>
        <w:jc w:val="left"/>
        <w:divId w:val="1404795808"/>
      </w:pPr>
      <w:r>
        <w:t>a) di disporre, ai sensi dell'art.30 del regolamento della L.N.D.,</w:t>
      </w:r>
      <w:r w:rsidR="00D9354E">
        <w:t xml:space="preserve"> </w:t>
      </w:r>
      <w:r>
        <w:t xml:space="preserve">la prosecuzione della gara demandandone l'organizzazione ai competenti Organi del C.R.L. </w:t>
      </w:r>
    </w:p>
    <w:p w14:paraId="6BC3A945" w14:textId="77777777" w:rsidR="008E56A7" w:rsidRDefault="004136F9">
      <w:pPr>
        <w:pStyle w:val="titolo7a"/>
        <w:divId w:val="1404795808"/>
      </w:pPr>
      <w:r>
        <w:lastRenderedPageBreak/>
        <w:t xml:space="preserve">PROVVEDIMENTI DISCIPLINARI </w:t>
      </w:r>
    </w:p>
    <w:p w14:paraId="4C41B021" w14:textId="77777777" w:rsidR="008E56A7" w:rsidRDefault="004136F9">
      <w:pPr>
        <w:pStyle w:val="titolo7b0"/>
        <w:divId w:val="1404795808"/>
      </w:pPr>
      <w:r>
        <w:t xml:space="preserve">In base alle risultanze degli atti ufficiali sono state deliberate le seguenti sanzioni disciplinari. </w:t>
      </w:r>
    </w:p>
    <w:p w14:paraId="0F0EC9C4" w14:textId="77777777" w:rsidR="008E56A7" w:rsidRDefault="004136F9">
      <w:pPr>
        <w:pStyle w:val="titolo30"/>
        <w:divId w:val="1404795808"/>
      </w:pPr>
      <w:r>
        <w:t xml:space="preserve">SOCIETA' </w:t>
      </w:r>
    </w:p>
    <w:p w14:paraId="455F2DA2" w14:textId="77777777" w:rsidR="008E56A7" w:rsidRDefault="004136F9">
      <w:pPr>
        <w:pStyle w:val="titolo20"/>
        <w:divId w:val="1404795808"/>
      </w:pPr>
      <w:r>
        <w:t xml:space="preserve">AMMENDA </w:t>
      </w:r>
    </w:p>
    <w:p w14:paraId="6F6679FD" w14:textId="77777777" w:rsidR="008E56A7" w:rsidRDefault="004136F9">
      <w:pPr>
        <w:pStyle w:val="diffida"/>
        <w:spacing w:before="80" w:beforeAutospacing="0" w:after="40" w:afterAutospacing="0"/>
        <w:jc w:val="left"/>
        <w:divId w:val="1404795808"/>
      </w:pPr>
      <w:r>
        <w:t xml:space="preserve">Euro 250,00 MARIANO CALCIO </w:t>
      </w:r>
      <w:r>
        <w:br/>
        <w:t xml:space="preserve">Per tutta la durata della gara propri sostenitori ed in particolare un soggetto qualificatosi come custode dell'impianto offendevano e minacciavano pesantemente e ripetutamente la terna arbitrale. </w:t>
      </w:r>
    </w:p>
    <w:p w14:paraId="4962CC75" w14:textId="77777777" w:rsidR="008E56A7" w:rsidRDefault="004136F9">
      <w:pPr>
        <w:pStyle w:val="diffida"/>
        <w:spacing w:before="80" w:beforeAutospacing="0" w:after="40" w:afterAutospacing="0"/>
        <w:jc w:val="left"/>
        <w:divId w:val="1404795808"/>
      </w:pPr>
      <w:r>
        <w:t xml:space="preserve">A fine gara un sostenitore entrava indebitamente nello spogliatoio arbitrale urlando ed insultando minacciosamente l'arbitro senza che il dirigente responsabile presente nello spogliatoio arbitrale intervenisseminimanente per allontanarlo. </w:t>
      </w:r>
    </w:p>
    <w:p w14:paraId="6E4A6D8E" w14:textId="77777777" w:rsidR="008E56A7" w:rsidRDefault="004136F9">
      <w:pPr>
        <w:pStyle w:val="titolo30"/>
        <w:divId w:val="1404795808"/>
      </w:pPr>
      <w:r>
        <w:t xml:space="preserve">DIRIGENTI </w:t>
      </w:r>
    </w:p>
    <w:p w14:paraId="3859E49C" w14:textId="77777777" w:rsidR="008E56A7" w:rsidRDefault="004136F9">
      <w:pPr>
        <w:pStyle w:val="titolo20"/>
        <w:divId w:val="1404795808"/>
      </w:pPr>
      <w:r>
        <w:t xml:space="preserve">INIBIZIONE A SVOLGERE OGNI ATTIVITA' FINO AL 30/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10BD49D0" w14:textId="77777777">
        <w:trPr>
          <w:divId w:val="1404795808"/>
        </w:trPr>
        <w:tc>
          <w:tcPr>
            <w:tcW w:w="2200" w:type="dxa"/>
            <w:tcMar>
              <w:top w:w="20" w:type="dxa"/>
              <w:left w:w="20" w:type="dxa"/>
              <w:bottom w:w="20" w:type="dxa"/>
              <w:right w:w="20" w:type="dxa"/>
            </w:tcMar>
            <w:vAlign w:val="center"/>
            <w:hideMark/>
          </w:tcPr>
          <w:p w14:paraId="6BA4109B" w14:textId="77777777" w:rsidR="008E56A7" w:rsidRDefault="004136F9">
            <w:pPr>
              <w:pStyle w:val="movimento"/>
            </w:pPr>
            <w:r>
              <w:t>CAMPANELLA GIUSEPPE</w:t>
            </w:r>
          </w:p>
        </w:tc>
        <w:tc>
          <w:tcPr>
            <w:tcW w:w="2200" w:type="dxa"/>
            <w:tcMar>
              <w:top w:w="20" w:type="dxa"/>
              <w:left w:w="20" w:type="dxa"/>
              <w:bottom w:w="20" w:type="dxa"/>
              <w:right w:w="20" w:type="dxa"/>
            </w:tcMar>
            <w:vAlign w:val="center"/>
            <w:hideMark/>
          </w:tcPr>
          <w:p w14:paraId="101E05A5" w14:textId="77777777" w:rsidR="008E56A7" w:rsidRDefault="004136F9">
            <w:pPr>
              <w:pStyle w:val="movimento2"/>
            </w:pPr>
            <w:r>
              <w:t xml:space="preserve">(MARIANO CALCIO) </w:t>
            </w:r>
          </w:p>
        </w:tc>
        <w:tc>
          <w:tcPr>
            <w:tcW w:w="800" w:type="dxa"/>
            <w:tcMar>
              <w:top w:w="20" w:type="dxa"/>
              <w:left w:w="20" w:type="dxa"/>
              <w:bottom w:w="20" w:type="dxa"/>
              <w:right w:w="20" w:type="dxa"/>
            </w:tcMar>
            <w:vAlign w:val="center"/>
            <w:hideMark/>
          </w:tcPr>
          <w:p w14:paraId="6ACB3DD1"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20F6195"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31F3EE8" w14:textId="77777777" w:rsidR="008E56A7" w:rsidRDefault="004136F9">
            <w:pPr>
              <w:pStyle w:val="movimento2"/>
            </w:pPr>
            <w:r>
              <w:t> </w:t>
            </w:r>
          </w:p>
        </w:tc>
      </w:tr>
    </w:tbl>
    <w:p w14:paraId="48C56A08" w14:textId="77777777" w:rsidR="008E56A7" w:rsidRDefault="004136F9">
      <w:pPr>
        <w:pStyle w:val="diffida"/>
        <w:spacing w:before="80" w:beforeAutospacing="0" w:after="40" w:afterAutospacing="0"/>
        <w:jc w:val="left"/>
        <w:divId w:val="1404795808"/>
        <w:rPr>
          <w:rFonts w:eastAsiaTheme="minorEastAsia"/>
        </w:rPr>
      </w:pPr>
      <w:r>
        <w:t xml:space="preserve">A fine gara in occasione dell'indebita invasione nello spogliatoio arbitrale di proprio sostenitore che offendeva e minacciava urlando la terna, pur presente non interveniva minimamente, nonostante i solleciti dell'arbitro, per allontanare il soggetto. </w:t>
      </w:r>
    </w:p>
    <w:p w14:paraId="58819AF5" w14:textId="77777777" w:rsidR="008E56A7" w:rsidRDefault="004136F9">
      <w:pPr>
        <w:pStyle w:val="titolo20"/>
        <w:divId w:val="1404795808"/>
      </w:pPr>
      <w:r>
        <w:t xml:space="preserve">INIBIZIONE A SVOLGERE OGNI ATTIVITA' FINO AL 16/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3E2FCBD6" w14:textId="77777777">
        <w:trPr>
          <w:divId w:val="1404795808"/>
        </w:trPr>
        <w:tc>
          <w:tcPr>
            <w:tcW w:w="2200" w:type="dxa"/>
            <w:tcMar>
              <w:top w:w="20" w:type="dxa"/>
              <w:left w:w="20" w:type="dxa"/>
              <w:bottom w:w="20" w:type="dxa"/>
              <w:right w:w="20" w:type="dxa"/>
            </w:tcMar>
            <w:vAlign w:val="center"/>
            <w:hideMark/>
          </w:tcPr>
          <w:p w14:paraId="7F2291FA" w14:textId="77777777" w:rsidR="008E56A7" w:rsidRDefault="004136F9">
            <w:pPr>
              <w:pStyle w:val="movimento"/>
            </w:pPr>
            <w:r>
              <w:t>CAVAGNERA DIEGO</w:t>
            </w:r>
          </w:p>
        </w:tc>
        <w:tc>
          <w:tcPr>
            <w:tcW w:w="2200" w:type="dxa"/>
            <w:tcMar>
              <w:top w:w="20" w:type="dxa"/>
              <w:left w:w="20" w:type="dxa"/>
              <w:bottom w:w="20" w:type="dxa"/>
              <w:right w:w="20" w:type="dxa"/>
            </w:tcMar>
            <w:vAlign w:val="center"/>
            <w:hideMark/>
          </w:tcPr>
          <w:p w14:paraId="6C471004" w14:textId="77777777" w:rsidR="008E56A7" w:rsidRDefault="004136F9">
            <w:pPr>
              <w:pStyle w:val="movimento2"/>
            </w:pPr>
            <w:r>
              <w:t xml:space="preserve">(SETTIMO MILANESE) </w:t>
            </w:r>
          </w:p>
        </w:tc>
        <w:tc>
          <w:tcPr>
            <w:tcW w:w="800" w:type="dxa"/>
            <w:tcMar>
              <w:top w:w="20" w:type="dxa"/>
              <w:left w:w="20" w:type="dxa"/>
              <w:bottom w:w="20" w:type="dxa"/>
              <w:right w:w="20" w:type="dxa"/>
            </w:tcMar>
            <w:vAlign w:val="center"/>
            <w:hideMark/>
          </w:tcPr>
          <w:p w14:paraId="7D3E4E61"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A51D2DA"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012D987" w14:textId="77777777" w:rsidR="008E56A7" w:rsidRDefault="004136F9">
            <w:pPr>
              <w:pStyle w:val="movimento2"/>
            </w:pPr>
            <w:r>
              <w:t> </w:t>
            </w:r>
          </w:p>
        </w:tc>
      </w:tr>
    </w:tbl>
    <w:p w14:paraId="4AABA8A2" w14:textId="77777777" w:rsidR="008E56A7" w:rsidRDefault="004136F9">
      <w:pPr>
        <w:pStyle w:val="titolo30"/>
        <w:divId w:val="1404795808"/>
        <w:rPr>
          <w:rFonts w:eastAsiaTheme="minorEastAsia"/>
        </w:rPr>
      </w:pPr>
      <w:r>
        <w:t xml:space="preserve">ALLENATORI </w:t>
      </w:r>
    </w:p>
    <w:p w14:paraId="36712B2A" w14:textId="77777777" w:rsidR="008E56A7" w:rsidRDefault="004136F9">
      <w:pPr>
        <w:pStyle w:val="titolo20"/>
        <w:divId w:val="1404795808"/>
      </w:pPr>
      <w:r>
        <w:t xml:space="preserve">SQUALIFICA FINO AL 16/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7B9196B3" w14:textId="77777777">
        <w:trPr>
          <w:divId w:val="1404795808"/>
        </w:trPr>
        <w:tc>
          <w:tcPr>
            <w:tcW w:w="2200" w:type="dxa"/>
            <w:tcMar>
              <w:top w:w="20" w:type="dxa"/>
              <w:left w:w="20" w:type="dxa"/>
              <w:bottom w:w="20" w:type="dxa"/>
              <w:right w:w="20" w:type="dxa"/>
            </w:tcMar>
            <w:vAlign w:val="center"/>
            <w:hideMark/>
          </w:tcPr>
          <w:p w14:paraId="2E91BBB5" w14:textId="77777777" w:rsidR="008E56A7" w:rsidRDefault="004136F9">
            <w:pPr>
              <w:pStyle w:val="movimento"/>
            </w:pPr>
            <w:r>
              <w:t>IOTTI IVAN</w:t>
            </w:r>
          </w:p>
        </w:tc>
        <w:tc>
          <w:tcPr>
            <w:tcW w:w="2200" w:type="dxa"/>
            <w:tcMar>
              <w:top w:w="20" w:type="dxa"/>
              <w:left w:w="20" w:type="dxa"/>
              <w:bottom w:w="20" w:type="dxa"/>
              <w:right w:w="20" w:type="dxa"/>
            </w:tcMar>
            <w:vAlign w:val="center"/>
            <w:hideMark/>
          </w:tcPr>
          <w:p w14:paraId="27DAD33D" w14:textId="77777777" w:rsidR="008E56A7" w:rsidRDefault="004136F9">
            <w:pPr>
              <w:pStyle w:val="movimento2"/>
            </w:pPr>
            <w:r>
              <w:t xml:space="preserve">(ARCELLASCO CITTA DI ERBA) </w:t>
            </w:r>
          </w:p>
        </w:tc>
        <w:tc>
          <w:tcPr>
            <w:tcW w:w="800" w:type="dxa"/>
            <w:tcMar>
              <w:top w:w="20" w:type="dxa"/>
              <w:left w:w="20" w:type="dxa"/>
              <w:bottom w:w="20" w:type="dxa"/>
              <w:right w:w="20" w:type="dxa"/>
            </w:tcMar>
            <w:vAlign w:val="center"/>
            <w:hideMark/>
          </w:tcPr>
          <w:p w14:paraId="10E6A5C0"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B718160" w14:textId="77777777" w:rsidR="008E56A7" w:rsidRDefault="004136F9">
            <w:pPr>
              <w:pStyle w:val="movimento"/>
            </w:pPr>
            <w:r>
              <w:t>LOCATELLI CLAUDIO</w:t>
            </w:r>
          </w:p>
        </w:tc>
        <w:tc>
          <w:tcPr>
            <w:tcW w:w="2200" w:type="dxa"/>
            <w:tcMar>
              <w:top w:w="20" w:type="dxa"/>
              <w:left w:w="20" w:type="dxa"/>
              <w:bottom w:w="20" w:type="dxa"/>
              <w:right w:w="20" w:type="dxa"/>
            </w:tcMar>
            <w:vAlign w:val="center"/>
            <w:hideMark/>
          </w:tcPr>
          <w:p w14:paraId="4C7D3CC8" w14:textId="77777777" w:rsidR="008E56A7" w:rsidRDefault="004136F9">
            <w:pPr>
              <w:pStyle w:val="movimento2"/>
            </w:pPr>
            <w:r>
              <w:t xml:space="preserve">(SETTIMO MILANESE) </w:t>
            </w:r>
          </w:p>
        </w:tc>
      </w:tr>
    </w:tbl>
    <w:p w14:paraId="1B4F4D43" w14:textId="77777777" w:rsidR="008E56A7" w:rsidRDefault="004136F9">
      <w:pPr>
        <w:pStyle w:val="titolo30"/>
        <w:divId w:val="1404795808"/>
        <w:rPr>
          <w:rFonts w:eastAsiaTheme="minorEastAsia"/>
        </w:rPr>
      </w:pPr>
      <w:r>
        <w:t xml:space="preserve">ASSISTENTE ARBITRO </w:t>
      </w:r>
    </w:p>
    <w:p w14:paraId="4C53BD1C" w14:textId="77777777" w:rsidR="008E56A7" w:rsidRDefault="004136F9">
      <w:pPr>
        <w:pStyle w:val="titolo20"/>
        <w:divId w:val="1404795808"/>
      </w:pPr>
      <w:r>
        <w:t xml:space="preserve">SQUALIFICA FINO AL 16/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0DEDBFA2" w14:textId="77777777">
        <w:trPr>
          <w:divId w:val="1404795808"/>
        </w:trPr>
        <w:tc>
          <w:tcPr>
            <w:tcW w:w="2200" w:type="dxa"/>
            <w:tcMar>
              <w:top w:w="20" w:type="dxa"/>
              <w:left w:w="20" w:type="dxa"/>
              <w:bottom w:w="20" w:type="dxa"/>
              <w:right w:w="20" w:type="dxa"/>
            </w:tcMar>
            <w:vAlign w:val="center"/>
            <w:hideMark/>
          </w:tcPr>
          <w:p w14:paraId="438AB6BC" w14:textId="77777777" w:rsidR="008E56A7" w:rsidRDefault="004136F9">
            <w:pPr>
              <w:pStyle w:val="movimento"/>
            </w:pPr>
            <w:r>
              <w:t>MOIRAGHI DARIO</w:t>
            </w:r>
          </w:p>
        </w:tc>
        <w:tc>
          <w:tcPr>
            <w:tcW w:w="2200" w:type="dxa"/>
            <w:tcMar>
              <w:top w:w="20" w:type="dxa"/>
              <w:left w:w="20" w:type="dxa"/>
              <w:bottom w:w="20" w:type="dxa"/>
              <w:right w:w="20" w:type="dxa"/>
            </w:tcMar>
            <w:vAlign w:val="center"/>
            <w:hideMark/>
          </w:tcPr>
          <w:p w14:paraId="3B9122CA" w14:textId="77777777" w:rsidR="008E56A7" w:rsidRDefault="004136F9">
            <w:pPr>
              <w:pStyle w:val="movimento2"/>
            </w:pPr>
            <w:r>
              <w:t xml:space="preserve">(SENNA GLORIA) </w:t>
            </w:r>
          </w:p>
        </w:tc>
        <w:tc>
          <w:tcPr>
            <w:tcW w:w="800" w:type="dxa"/>
            <w:tcMar>
              <w:top w:w="20" w:type="dxa"/>
              <w:left w:w="20" w:type="dxa"/>
              <w:bottom w:w="20" w:type="dxa"/>
              <w:right w:w="20" w:type="dxa"/>
            </w:tcMar>
            <w:vAlign w:val="center"/>
            <w:hideMark/>
          </w:tcPr>
          <w:p w14:paraId="49F066B7"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6A15153"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5B9A4A3" w14:textId="77777777" w:rsidR="008E56A7" w:rsidRDefault="004136F9">
            <w:pPr>
              <w:pStyle w:val="movimento2"/>
            </w:pPr>
            <w:r>
              <w:t> </w:t>
            </w:r>
          </w:p>
        </w:tc>
      </w:tr>
    </w:tbl>
    <w:p w14:paraId="74DD6917" w14:textId="77777777" w:rsidR="008E56A7" w:rsidRDefault="004136F9">
      <w:pPr>
        <w:pStyle w:val="titolo30"/>
        <w:divId w:val="1404795808"/>
        <w:rPr>
          <w:rFonts w:eastAsiaTheme="minorEastAsia"/>
        </w:rPr>
      </w:pPr>
      <w:r>
        <w:t xml:space="preserve">CALCIATORI ESPULSI </w:t>
      </w:r>
    </w:p>
    <w:p w14:paraId="6D157CE2" w14:textId="77777777" w:rsidR="008E56A7" w:rsidRDefault="004136F9">
      <w:pPr>
        <w:pStyle w:val="titolo20"/>
        <w:divId w:val="140479580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271CA298" w14:textId="77777777">
        <w:trPr>
          <w:divId w:val="1404795808"/>
        </w:trPr>
        <w:tc>
          <w:tcPr>
            <w:tcW w:w="2200" w:type="dxa"/>
            <w:tcMar>
              <w:top w:w="20" w:type="dxa"/>
              <w:left w:w="20" w:type="dxa"/>
              <w:bottom w:w="20" w:type="dxa"/>
              <w:right w:w="20" w:type="dxa"/>
            </w:tcMar>
            <w:vAlign w:val="center"/>
            <w:hideMark/>
          </w:tcPr>
          <w:p w14:paraId="6C64C8BC" w14:textId="77777777" w:rsidR="008E56A7" w:rsidRDefault="004136F9">
            <w:pPr>
              <w:pStyle w:val="movimento"/>
            </w:pPr>
            <w:r>
              <w:t>DIAOULA ABDOULAYE DIAGN</w:t>
            </w:r>
          </w:p>
        </w:tc>
        <w:tc>
          <w:tcPr>
            <w:tcW w:w="2200" w:type="dxa"/>
            <w:tcMar>
              <w:top w:w="20" w:type="dxa"/>
              <w:left w:w="20" w:type="dxa"/>
              <w:bottom w:w="20" w:type="dxa"/>
              <w:right w:w="20" w:type="dxa"/>
            </w:tcMar>
            <w:vAlign w:val="center"/>
            <w:hideMark/>
          </w:tcPr>
          <w:p w14:paraId="7175BE05" w14:textId="77777777" w:rsidR="008E56A7" w:rsidRDefault="004136F9">
            <w:pPr>
              <w:pStyle w:val="movimento2"/>
            </w:pPr>
            <w:r>
              <w:t xml:space="preserve">(MARIANO CALCIO) </w:t>
            </w:r>
          </w:p>
        </w:tc>
        <w:tc>
          <w:tcPr>
            <w:tcW w:w="800" w:type="dxa"/>
            <w:tcMar>
              <w:top w:w="20" w:type="dxa"/>
              <w:left w:w="20" w:type="dxa"/>
              <w:bottom w:w="20" w:type="dxa"/>
              <w:right w:w="20" w:type="dxa"/>
            </w:tcMar>
            <w:vAlign w:val="center"/>
            <w:hideMark/>
          </w:tcPr>
          <w:p w14:paraId="4D07AB0B"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3A39AE1F"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1D9AF08" w14:textId="77777777" w:rsidR="008E56A7" w:rsidRDefault="004136F9">
            <w:pPr>
              <w:pStyle w:val="movimento2"/>
            </w:pPr>
            <w:r>
              <w:t> </w:t>
            </w:r>
          </w:p>
        </w:tc>
      </w:tr>
    </w:tbl>
    <w:p w14:paraId="10966F26" w14:textId="77777777" w:rsidR="008E56A7" w:rsidRDefault="004136F9">
      <w:pPr>
        <w:pStyle w:val="titolo20"/>
        <w:divId w:val="1404795808"/>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06018490" w14:textId="77777777">
        <w:trPr>
          <w:divId w:val="1404795808"/>
        </w:trPr>
        <w:tc>
          <w:tcPr>
            <w:tcW w:w="2200" w:type="dxa"/>
            <w:tcMar>
              <w:top w:w="20" w:type="dxa"/>
              <w:left w:w="20" w:type="dxa"/>
              <w:bottom w:w="20" w:type="dxa"/>
              <w:right w:w="20" w:type="dxa"/>
            </w:tcMar>
            <w:vAlign w:val="center"/>
            <w:hideMark/>
          </w:tcPr>
          <w:p w14:paraId="7632B4AE" w14:textId="77777777" w:rsidR="008E56A7" w:rsidRDefault="004136F9">
            <w:pPr>
              <w:pStyle w:val="movimento"/>
            </w:pPr>
            <w:r>
              <w:t>GANDOLA VITTORIO</w:t>
            </w:r>
          </w:p>
        </w:tc>
        <w:tc>
          <w:tcPr>
            <w:tcW w:w="2200" w:type="dxa"/>
            <w:tcMar>
              <w:top w:w="20" w:type="dxa"/>
              <w:left w:w="20" w:type="dxa"/>
              <w:bottom w:w="20" w:type="dxa"/>
              <w:right w:w="20" w:type="dxa"/>
            </w:tcMar>
            <w:vAlign w:val="center"/>
            <w:hideMark/>
          </w:tcPr>
          <w:p w14:paraId="124A7A0A" w14:textId="77777777" w:rsidR="008E56A7" w:rsidRDefault="004136F9">
            <w:pPr>
              <w:pStyle w:val="movimento2"/>
            </w:pPr>
            <w:r>
              <w:t xml:space="preserve">(ARCELLASCO CITTA DI ERBA) </w:t>
            </w:r>
          </w:p>
        </w:tc>
        <w:tc>
          <w:tcPr>
            <w:tcW w:w="800" w:type="dxa"/>
            <w:tcMar>
              <w:top w:w="20" w:type="dxa"/>
              <w:left w:w="20" w:type="dxa"/>
              <w:bottom w:w="20" w:type="dxa"/>
              <w:right w:w="20" w:type="dxa"/>
            </w:tcMar>
            <w:vAlign w:val="center"/>
            <w:hideMark/>
          </w:tcPr>
          <w:p w14:paraId="4E388ACD"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6A31CB03" w14:textId="77777777" w:rsidR="008E56A7" w:rsidRDefault="004136F9">
            <w:pPr>
              <w:pStyle w:val="movimento"/>
            </w:pPr>
            <w:r>
              <w:t>POLI ANDREA</w:t>
            </w:r>
          </w:p>
        </w:tc>
        <w:tc>
          <w:tcPr>
            <w:tcW w:w="2200" w:type="dxa"/>
            <w:tcMar>
              <w:top w:w="20" w:type="dxa"/>
              <w:left w:w="20" w:type="dxa"/>
              <w:bottom w:w="20" w:type="dxa"/>
              <w:right w:w="20" w:type="dxa"/>
            </w:tcMar>
            <w:vAlign w:val="center"/>
            <w:hideMark/>
          </w:tcPr>
          <w:p w14:paraId="13462B8D" w14:textId="77777777" w:rsidR="008E56A7" w:rsidRDefault="004136F9">
            <w:pPr>
              <w:pStyle w:val="movimento2"/>
            </w:pPr>
            <w:r>
              <w:t xml:space="preserve">(BASIANO MASATE SPORTING) </w:t>
            </w:r>
          </w:p>
        </w:tc>
      </w:tr>
      <w:tr w:rsidR="008E56A7" w14:paraId="1BA5A3EA" w14:textId="77777777">
        <w:trPr>
          <w:divId w:val="1404795808"/>
        </w:trPr>
        <w:tc>
          <w:tcPr>
            <w:tcW w:w="2200" w:type="dxa"/>
            <w:tcMar>
              <w:top w:w="20" w:type="dxa"/>
              <w:left w:w="20" w:type="dxa"/>
              <w:bottom w:w="20" w:type="dxa"/>
              <w:right w:w="20" w:type="dxa"/>
            </w:tcMar>
            <w:vAlign w:val="center"/>
            <w:hideMark/>
          </w:tcPr>
          <w:p w14:paraId="03472E9B" w14:textId="77777777" w:rsidR="008E56A7" w:rsidRDefault="004136F9">
            <w:pPr>
              <w:pStyle w:val="movimento"/>
            </w:pPr>
            <w:r>
              <w:t>LIPRINO MATTEO</w:t>
            </w:r>
          </w:p>
        </w:tc>
        <w:tc>
          <w:tcPr>
            <w:tcW w:w="2200" w:type="dxa"/>
            <w:tcMar>
              <w:top w:w="20" w:type="dxa"/>
              <w:left w:w="20" w:type="dxa"/>
              <w:bottom w:w="20" w:type="dxa"/>
              <w:right w:w="20" w:type="dxa"/>
            </w:tcMar>
            <w:vAlign w:val="center"/>
            <w:hideMark/>
          </w:tcPr>
          <w:p w14:paraId="5CD39CD1" w14:textId="77777777" w:rsidR="008E56A7" w:rsidRDefault="004136F9">
            <w:pPr>
              <w:pStyle w:val="movimento2"/>
            </w:pPr>
            <w:r>
              <w:t xml:space="preserve">(BIASSONO) </w:t>
            </w:r>
          </w:p>
        </w:tc>
        <w:tc>
          <w:tcPr>
            <w:tcW w:w="800" w:type="dxa"/>
            <w:tcMar>
              <w:top w:w="20" w:type="dxa"/>
              <w:left w:w="20" w:type="dxa"/>
              <w:bottom w:w="20" w:type="dxa"/>
              <w:right w:w="20" w:type="dxa"/>
            </w:tcMar>
            <w:vAlign w:val="center"/>
            <w:hideMark/>
          </w:tcPr>
          <w:p w14:paraId="3D33D3B9"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084E29DE" w14:textId="77777777" w:rsidR="008E56A7" w:rsidRDefault="004136F9">
            <w:pPr>
              <w:pStyle w:val="movimento"/>
            </w:pPr>
            <w:r>
              <w:t>TEBALDI KRISTIAN</w:t>
            </w:r>
          </w:p>
        </w:tc>
        <w:tc>
          <w:tcPr>
            <w:tcW w:w="2200" w:type="dxa"/>
            <w:tcMar>
              <w:top w:w="20" w:type="dxa"/>
              <w:left w:w="20" w:type="dxa"/>
              <w:bottom w:w="20" w:type="dxa"/>
              <w:right w:w="20" w:type="dxa"/>
            </w:tcMar>
            <w:vAlign w:val="center"/>
            <w:hideMark/>
          </w:tcPr>
          <w:p w14:paraId="39A8CBF7" w14:textId="77777777" w:rsidR="008E56A7" w:rsidRDefault="004136F9">
            <w:pPr>
              <w:pStyle w:val="movimento2"/>
            </w:pPr>
            <w:r>
              <w:t xml:space="preserve">(CALCIO SAN PAOLO D ARGON) </w:t>
            </w:r>
          </w:p>
        </w:tc>
      </w:tr>
      <w:tr w:rsidR="008E56A7" w14:paraId="3C0181A4" w14:textId="77777777">
        <w:trPr>
          <w:divId w:val="1404795808"/>
        </w:trPr>
        <w:tc>
          <w:tcPr>
            <w:tcW w:w="2200" w:type="dxa"/>
            <w:tcMar>
              <w:top w:w="20" w:type="dxa"/>
              <w:left w:w="20" w:type="dxa"/>
              <w:bottom w:w="20" w:type="dxa"/>
              <w:right w:w="20" w:type="dxa"/>
            </w:tcMar>
            <w:vAlign w:val="center"/>
            <w:hideMark/>
          </w:tcPr>
          <w:p w14:paraId="3C8E120A" w14:textId="77777777" w:rsidR="008E56A7" w:rsidRDefault="004136F9">
            <w:pPr>
              <w:pStyle w:val="movimento"/>
            </w:pPr>
            <w:r>
              <w:t>LEOBILLA ANDREA</w:t>
            </w:r>
          </w:p>
        </w:tc>
        <w:tc>
          <w:tcPr>
            <w:tcW w:w="2200" w:type="dxa"/>
            <w:tcMar>
              <w:top w:w="20" w:type="dxa"/>
              <w:left w:w="20" w:type="dxa"/>
              <w:bottom w:w="20" w:type="dxa"/>
              <w:right w:w="20" w:type="dxa"/>
            </w:tcMar>
            <w:vAlign w:val="center"/>
            <w:hideMark/>
          </w:tcPr>
          <w:p w14:paraId="3156CECB" w14:textId="77777777" w:rsidR="008E56A7" w:rsidRDefault="004136F9">
            <w:pPr>
              <w:pStyle w:val="movimento2"/>
            </w:pPr>
            <w:r>
              <w:t xml:space="preserve">(CITTA DI SEGRATE) </w:t>
            </w:r>
          </w:p>
        </w:tc>
        <w:tc>
          <w:tcPr>
            <w:tcW w:w="800" w:type="dxa"/>
            <w:tcMar>
              <w:top w:w="20" w:type="dxa"/>
              <w:left w:w="20" w:type="dxa"/>
              <w:bottom w:w="20" w:type="dxa"/>
              <w:right w:w="20" w:type="dxa"/>
            </w:tcMar>
            <w:vAlign w:val="center"/>
            <w:hideMark/>
          </w:tcPr>
          <w:p w14:paraId="6A480E52"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695A520D" w14:textId="77777777" w:rsidR="008E56A7" w:rsidRDefault="004136F9">
            <w:pPr>
              <w:pStyle w:val="movimento"/>
            </w:pPr>
            <w:r>
              <w:t>DE PONTI RICCARDO</w:t>
            </w:r>
          </w:p>
        </w:tc>
        <w:tc>
          <w:tcPr>
            <w:tcW w:w="2200" w:type="dxa"/>
            <w:tcMar>
              <w:top w:w="20" w:type="dxa"/>
              <w:left w:w="20" w:type="dxa"/>
              <w:bottom w:w="20" w:type="dxa"/>
              <w:right w:w="20" w:type="dxa"/>
            </w:tcMar>
            <w:vAlign w:val="center"/>
            <w:hideMark/>
          </w:tcPr>
          <w:p w14:paraId="490ABD00" w14:textId="77777777" w:rsidR="008E56A7" w:rsidRDefault="004136F9">
            <w:pPr>
              <w:pStyle w:val="movimento2"/>
            </w:pPr>
            <w:r>
              <w:t xml:space="preserve">(COLICODERVIESE) </w:t>
            </w:r>
          </w:p>
        </w:tc>
      </w:tr>
      <w:tr w:rsidR="008E56A7" w14:paraId="5EAE7CC5" w14:textId="77777777">
        <w:trPr>
          <w:divId w:val="1404795808"/>
        </w:trPr>
        <w:tc>
          <w:tcPr>
            <w:tcW w:w="2200" w:type="dxa"/>
            <w:tcMar>
              <w:top w:w="20" w:type="dxa"/>
              <w:left w:w="20" w:type="dxa"/>
              <w:bottom w:w="20" w:type="dxa"/>
              <w:right w:w="20" w:type="dxa"/>
            </w:tcMar>
            <w:vAlign w:val="center"/>
            <w:hideMark/>
          </w:tcPr>
          <w:p w14:paraId="20D745D9" w14:textId="77777777" w:rsidR="008E56A7" w:rsidRDefault="004136F9">
            <w:pPr>
              <w:pStyle w:val="movimento"/>
            </w:pPr>
            <w:r>
              <w:t>RUGGERI GIANLUCA</w:t>
            </w:r>
          </w:p>
        </w:tc>
        <w:tc>
          <w:tcPr>
            <w:tcW w:w="2200" w:type="dxa"/>
            <w:tcMar>
              <w:top w:w="20" w:type="dxa"/>
              <w:left w:w="20" w:type="dxa"/>
              <w:bottom w:w="20" w:type="dxa"/>
              <w:right w:w="20" w:type="dxa"/>
            </w:tcMar>
            <w:vAlign w:val="center"/>
            <w:hideMark/>
          </w:tcPr>
          <w:p w14:paraId="7D9F646E" w14:textId="77777777" w:rsidR="008E56A7" w:rsidRDefault="004136F9">
            <w:pPr>
              <w:pStyle w:val="movimento2"/>
            </w:pPr>
            <w:r>
              <w:t xml:space="preserve">(COLOGNESE) </w:t>
            </w:r>
          </w:p>
        </w:tc>
        <w:tc>
          <w:tcPr>
            <w:tcW w:w="800" w:type="dxa"/>
            <w:tcMar>
              <w:top w:w="20" w:type="dxa"/>
              <w:left w:w="20" w:type="dxa"/>
              <w:bottom w:w="20" w:type="dxa"/>
              <w:right w:w="20" w:type="dxa"/>
            </w:tcMar>
            <w:vAlign w:val="center"/>
            <w:hideMark/>
          </w:tcPr>
          <w:p w14:paraId="66DCBE8E"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3D872B52" w14:textId="77777777" w:rsidR="008E56A7" w:rsidRDefault="004136F9">
            <w:pPr>
              <w:pStyle w:val="movimento"/>
            </w:pPr>
            <w:r>
              <w:t>CONSONNI LORENZO</w:t>
            </w:r>
          </w:p>
        </w:tc>
        <w:tc>
          <w:tcPr>
            <w:tcW w:w="2200" w:type="dxa"/>
            <w:tcMar>
              <w:top w:w="20" w:type="dxa"/>
              <w:left w:w="20" w:type="dxa"/>
              <w:bottom w:w="20" w:type="dxa"/>
              <w:right w:w="20" w:type="dxa"/>
            </w:tcMar>
            <w:vAlign w:val="center"/>
            <w:hideMark/>
          </w:tcPr>
          <w:p w14:paraId="0595CB8C" w14:textId="77777777" w:rsidR="008E56A7" w:rsidRDefault="004136F9">
            <w:pPr>
              <w:pStyle w:val="movimento2"/>
            </w:pPr>
            <w:r>
              <w:t xml:space="preserve">(GAVARNESE CALCIO) </w:t>
            </w:r>
          </w:p>
        </w:tc>
      </w:tr>
      <w:tr w:rsidR="008E56A7" w14:paraId="609F093E" w14:textId="77777777">
        <w:trPr>
          <w:divId w:val="1404795808"/>
        </w:trPr>
        <w:tc>
          <w:tcPr>
            <w:tcW w:w="2200" w:type="dxa"/>
            <w:tcMar>
              <w:top w:w="20" w:type="dxa"/>
              <w:left w:w="20" w:type="dxa"/>
              <w:bottom w:w="20" w:type="dxa"/>
              <w:right w:w="20" w:type="dxa"/>
            </w:tcMar>
            <w:vAlign w:val="center"/>
            <w:hideMark/>
          </w:tcPr>
          <w:p w14:paraId="66F57345" w14:textId="77777777" w:rsidR="008E56A7" w:rsidRDefault="004136F9">
            <w:pPr>
              <w:pStyle w:val="movimento"/>
            </w:pPr>
            <w:r>
              <w:t>LIZZOLA LORENZO</w:t>
            </w:r>
          </w:p>
        </w:tc>
        <w:tc>
          <w:tcPr>
            <w:tcW w:w="2200" w:type="dxa"/>
            <w:tcMar>
              <w:top w:w="20" w:type="dxa"/>
              <w:left w:w="20" w:type="dxa"/>
              <w:bottom w:w="20" w:type="dxa"/>
              <w:right w:w="20" w:type="dxa"/>
            </w:tcMar>
            <w:vAlign w:val="center"/>
            <w:hideMark/>
          </w:tcPr>
          <w:p w14:paraId="715418DF" w14:textId="77777777" w:rsidR="008E56A7" w:rsidRDefault="004136F9">
            <w:pPr>
              <w:pStyle w:val="movimento2"/>
            </w:pPr>
            <w:r>
              <w:t xml:space="preserve">(GAVARNESE CALCIO) </w:t>
            </w:r>
          </w:p>
        </w:tc>
        <w:tc>
          <w:tcPr>
            <w:tcW w:w="800" w:type="dxa"/>
            <w:tcMar>
              <w:top w:w="20" w:type="dxa"/>
              <w:left w:w="20" w:type="dxa"/>
              <w:bottom w:w="20" w:type="dxa"/>
              <w:right w:w="20" w:type="dxa"/>
            </w:tcMar>
            <w:vAlign w:val="center"/>
            <w:hideMark/>
          </w:tcPr>
          <w:p w14:paraId="424B180D"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5E67A12" w14:textId="77777777" w:rsidR="008E56A7" w:rsidRDefault="004136F9">
            <w:pPr>
              <w:pStyle w:val="movimento"/>
            </w:pPr>
            <w:r>
              <w:t>FARINOTTI MARCO</w:t>
            </w:r>
          </w:p>
        </w:tc>
        <w:tc>
          <w:tcPr>
            <w:tcW w:w="2200" w:type="dxa"/>
            <w:tcMar>
              <w:top w:w="20" w:type="dxa"/>
              <w:left w:w="20" w:type="dxa"/>
              <w:bottom w:w="20" w:type="dxa"/>
              <w:right w:w="20" w:type="dxa"/>
            </w:tcMar>
            <w:vAlign w:val="center"/>
            <w:hideMark/>
          </w:tcPr>
          <w:p w14:paraId="05E5EC18" w14:textId="77777777" w:rsidR="008E56A7" w:rsidRDefault="004136F9">
            <w:pPr>
              <w:pStyle w:val="movimento2"/>
            </w:pPr>
            <w:r>
              <w:t xml:space="preserve">(PAGAZZANESE) </w:t>
            </w:r>
          </w:p>
        </w:tc>
      </w:tr>
      <w:tr w:rsidR="008E56A7" w14:paraId="271FF74B" w14:textId="77777777">
        <w:trPr>
          <w:divId w:val="1404795808"/>
        </w:trPr>
        <w:tc>
          <w:tcPr>
            <w:tcW w:w="2200" w:type="dxa"/>
            <w:tcMar>
              <w:top w:w="20" w:type="dxa"/>
              <w:left w:w="20" w:type="dxa"/>
              <w:bottom w:w="20" w:type="dxa"/>
              <w:right w:w="20" w:type="dxa"/>
            </w:tcMar>
            <w:vAlign w:val="center"/>
            <w:hideMark/>
          </w:tcPr>
          <w:p w14:paraId="50327606" w14:textId="77777777" w:rsidR="008E56A7" w:rsidRDefault="004136F9">
            <w:pPr>
              <w:pStyle w:val="movimento"/>
            </w:pPr>
            <w:r>
              <w:t>VILLA ANDREA</w:t>
            </w:r>
          </w:p>
        </w:tc>
        <w:tc>
          <w:tcPr>
            <w:tcW w:w="2200" w:type="dxa"/>
            <w:tcMar>
              <w:top w:w="20" w:type="dxa"/>
              <w:left w:w="20" w:type="dxa"/>
              <w:bottom w:w="20" w:type="dxa"/>
              <w:right w:w="20" w:type="dxa"/>
            </w:tcMar>
            <w:vAlign w:val="center"/>
            <w:hideMark/>
          </w:tcPr>
          <w:p w14:paraId="3AE6B09A" w14:textId="77777777" w:rsidR="008E56A7" w:rsidRDefault="004136F9">
            <w:pPr>
              <w:pStyle w:val="movimento2"/>
            </w:pPr>
            <w:r>
              <w:t xml:space="preserve">(SETTIMO MILANESE) </w:t>
            </w:r>
          </w:p>
        </w:tc>
        <w:tc>
          <w:tcPr>
            <w:tcW w:w="800" w:type="dxa"/>
            <w:tcMar>
              <w:top w:w="20" w:type="dxa"/>
              <w:left w:w="20" w:type="dxa"/>
              <w:bottom w:w="20" w:type="dxa"/>
              <w:right w:w="20" w:type="dxa"/>
            </w:tcMar>
            <w:vAlign w:val="center"/>
            <w:hideMark/>
          </w:tcPr>
          <w:p w14:paraId="3F11D76A"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A81E4B0" w14:textId="77777777" w:rsidR="008E56A7" w:rsidRDefault="004136F9">
            <w:pPr>
              <w:pStyle w:val="movimento"/>
            </w:pPr>
            <w:r>
              <w:t>DECARLO MATTIA</w:t>
            </w:r>
          </w:p>
        </w:tc>
        <w:tc>
          <w:tcPr>
            <w:tcW w:w="2200" w:type="dxa"/>
            <w:tcMar>
              <w:top w:w="20" w:type="dxa"/>
              <w:left w:w="20" w:type="dxa"/>
              <w:bottom w:w="20" w:type="dxa"/>
              <w:right w:w="20" w:type="dxa"/>
            </w:tcMar>
            <w:vAlign w:val="center"/>
            <w:hideMark/>
          </w:tcPr>
          <w:p w14:paraId="542EEBFC" w14:textId="77777777" w:rsidR="008E56A7" w:rsidRDefault="004136F9">
            <w:pPr>
              <w:pStyle w:val="movimento2"/>
            </w:pPr>
            <w:r>
              <w:t xml:space="preserve">(UNIVERSAL SOLARO) </w:t>
            </w:r>
          </w:p>
        </w:tc>
      </w:tr>
    </w:tbl>
    <w:p w14:paraId="105EBC6F" w14:textId="77777777" w:rsidR="008E56A7" w:rsidRDefault="004136F9">
      <w:pPr>
        <w:pStyle w:val="titolo30"/>
        <w:divId w:val="1404795808"/>
        <w:rPr>
          <w:rFonts w:eastAsiaTheme="minorEastAsia"/>
        </w:rPr>
      </w:pPr>
      <w:r>
        <w:t xml:space="preserve">CALCIATORI NON ESPULSI </w:t>
      </w:r>
    </w:p>
    <w:p w14:paraId="1D6FAD0B" w14:textId="77777777" w:rsidR="008E56A7" w:rsidRDefault="004136F9">
      <w:pPr>
        <w:pStyle w:val="titolo20"/>
        <w:divId w:val="140479580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48D9FC6F" w14:textId="77777777">
        <w:trPr>
          <w:divId w:val="1404795808"/>
        </w:trPr>
        <w:tc>
          <w:tcPr>
            <w:tcW w:w="2200" w:type="dxa"/>
            <w:tcMar>
              <w:top w:w="20" w:type="dxa"/>
              <w:left w:w="20" w:type="dxa"/>
              <w:bottom w:w="20" w:type="dxa"/>
              <w:right w:w="20" w:type="dxa"/>
            </w:tcMar>
            <w:vAlign w:val="center"/>
            <w:hideMark/>
          </w:tcPr>
          <w:p w14:paraId="604E33BE" w14:textId="77777777" w:rsidR="008E56A7" w:rsidRDefault="004136F9">
            <w:pPr>
              <w:pStyle w:val="movimento"/>
            </w:pPr>
            <w:r>
              <w:t>MEREGALLI JACOPO</w:t>
            </w:r>
          </w:p>
        </w:tc>
        <w:tc>
          <w:tcPr>
            <w:tcW w:w="2200" w:type="dxa"/>
            <w:tcMar>
              <w:top w:w="20" w:type="dxa"/>
              <w:left w:w="20" w:type="dxa"/>
              <w:bottom w:w="20" w:type="dxa"/>
              <w:right w:w="20" w:type="dxa"/>
            </w:tcMar>
            <w:vAlign w:val="center"/>
            <w:hideMark/>
          </w:tcPr>
          <w:p w14:paraId="3323FB6E" w14:textId="77777777" w:rsidR="008E56A7" w:rsidRDefault="004136F9">
            <w:pPr>
              <w:pStyle w:val="movimento2"/>
            </w:pPr>
            <w:r>
              <w:t xml:space="preserve">(A.C.O.S. TREVIGLIO CALCIO) </w:t>
            </w:r>
          </w:p>
        </w:tc>
        <w:tc>
          <w:tcPr>
            <w:tcW w:w="800" w:type="dxa"/>
            <w:tcMar>
              <w:top w:w="20" w:type="dxa"/>
              <w:left w:w="20" w:type="dxa"/>
              <w:bottom w:w="20" w:type="dxa"/>
              <w:right w:w="20" w:type="dxa"/>
            </w:tcMar>
            <w:vAlign w:val="center"/>
            <w:hideMark/>
          </w:tcPr>
          <w:p w14:paraId="06718B06"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4CEF1369" w14:textId="77777777" w:rsidR="008E56A7" w:rsidRDefault="004136F9">
            <w:pPr>
              <w:pStyle w:val="movimento"/>
            </w:pPr>
            <w:r>
              <w:t>GALBIATI RICCARDO</w:t>
            </w:r>
          </w:p>
        </w:tc>
        <w:tc>
          <w:tcPr>
            <w:tcW w:w="2200" w:type="dxa"/>
            <w:tcMar>
              <w:top w:w="20" w:type="dxa"/>
              <w:left w:w="20" w:type="dxa"/>
              <w:bottom w:w="20" w:type="dxa"/>
              <w:right w:w="20" w:type="dxa"/>
            </w:tcMar>
            <w:vAlign w:val="center"/>
            <w:hideMark/>
          </w:tcPr>
          <w:p w14:paraId="0AC87FC2" w14:textId="77777777" w:rsidR="008E56A7" w:rsidRDefault="004136F9">
            <w:pPr>
              <w:pStyle w:val="movimento2"/>
            </w:pPr>
            <w:r>
              <w:t xml:space="preserve">(A.CASATI CALCIO ARCORE) </w:t>
            </w:r>
          </w:p>
        </w:tc>
      </w:tr>
      <w:tr w:rsidR="008E56A7" w14:paraId="3FCAEA54" w14:textId="77777777">
        <w:trPr>
          <w:divId w:val="1404795808"/>
        </w:trPr>
        <w:tc>
          <w:tcPr>
            <w:tcW w:w="2200" w:type="dxa"/>
            <w:tcMar>
              <w:top w:w="20" w:type="dxa"/>
              <w:left w:w="20" w:type="dxa"/>
              <w:bottom w:w="20" w:type="dxa"/>
              <w:right w:w="20" w:type="dxa"/>
            </w:tcMar>
            <w:vAlign w:val="center"/>
            <w:hideMark/>
          </w:tcPr>
          <w:p w14:paraId="6DB608AF" w14:textId="77777777" w:rsidR="008E56A7" w:rsidRDefault="004136F9">
            <w:pPr>
              <w:pStyle w:val="movimento"/>
            </w:pPr>
            <w:r>
              <w:lastRenderedPageBreak/>
              <w:t>SARTORI GABRIELE</w:t>
            </w:r>
          </w:p>
        </w:tc>
        <w:tc>
          <w:tcPr>
            <w:tcW w:w="2200" w:type="dxa"/>
            <w:tcMar>
              <w:top w:w="20" w:type="dxa"/>
              <w:left w:w="20" w:type="dxa"/>
              <w:bottom w:w="20" w:type="dxa"/>
              <w:right w:w="20" w:type="dxa"/>
            </w:tcMar>
            <w:vAlign w:val="center"/>
            <w:hideMark/>
          </w:tcPr>
          <w:p w14:paraId="7B782405" w14:textId="77777777" w:rsidR="008E56A7" w:rsidRDefault="004136F9">
            <w:pPr>
              <w:pStyle w:val="movimento2"/>
            </w:pPr>
            <w:r>
              <w:t xml:space="preserve">(A.CASATI CALCIO ARCORE) </w:t>
            </w:r>
          </w:p>
        </w:tc>
        <w:tc>
          <w:tcPr>
            <w:tcW w:w="800" w:type="dxa"/>
            <w:tcMar>
              <w:top w:w="20" w:type="dxa"/>
              <w:left w:w="20" w:type="dxa"/>
              <w:bottom w:w="20" w:type="dxa"/>
              <w:right w:w="20" w:type="dxa"/>
            </w:tcMar>
            <w:vAlign w:val="center"/>
            <w:hideMark/>
          </w:tcPr>
          <w:p w14:paraId="4B0ADD29"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AD345C8" w14:textId="77777777" w:rsidR="008E56A7" w:rsidRDefault="004136F9">
            <w:pPr>
              <w:pStyle w:val="movimento"/>
            </w:pPr>
            <w:r>
              <w:t>BORSANI LORENZO</w:t>
            </w:r>
          </w:p>
        </w:tc>
        <w:tc>
          <w:tcPr>
            <w:tcW w:w="2200" w:type="dxa"/>
            <w:tcMar>
              <w:top w:w="20" w:type="dxa"/>
              <w:left w:w="20" w:type="dxa"/>
              <w:bottom w:w="20" w:type="dxa"/>
              <w:right w:w="20" w:type="dxa"/>
            </w:tcMar>
            <w:vAlign w:val="center"/>
            <w:hideMark/>
          </w:tcPr>
          <w:p w14:paraId="16290C56" w14:textId="77777777" w:rsidR="008E56A7" w:rsidRDefault="004136F9">
            <w:pPr>
              <w:pStyle w:val="movimento2"/>
            </w:pPr>
            <w:r>
              <w:t xml:space="preserve">(ACCADEMIA CALCIO VITTUONE) </w:t>
            </w:r>
          </w:p>
        </w:tc>
      </w:tr>
      <w:tr w:rsidR="008E56A7" w14:paraId="2C5E2AEB" w14:textId="77777777">
        <w:trPr>
          <w:divId w:val="1404795808"/>
        </w:trPr>
        <w:tc>
          <w:tcPr>
            <w:tcW w:w="2200" w:type="dxa"/>
            <w:tcMar>
              <w:top w:w="20" w:type="dxa"/>
              <w:left w:w="20" w:type="dxa"/>
              <w:bottom w:w="20" w:type="dxa"/>
              <w:right w:w="20" w:type="dxa"/>
            </w:tcMar>
            <w:vAlign w:val="center"/>
            <w:hideMark/>
          </w:tcPr>
          <w:p w14:paraId="668C5D00" w14:textId="77777777" w:rsidR="008E56A7" w:rsidRDefault="004136F9">
            <w:pPr>
              <w:pStyle w:val="movimento"/>
            </w:pPr>
            <w:r>
              <w:t>ERBA SIMONE</w:t>
            </w:r>
          </w:p>
        </w:tc>
        <w:tc>
          <w:tcPr>
            <w:tcW w:w="2200" w:type="dxa"/>
            <w:tcMar>
              <w:top w:w="20" w:type="dxa"/>
              <w:left w:w="20" w:type="dxa"/>
              <w:bottom w:w="20" w:type="dxa"/>
              <w:right w:w="20" w:type="dxa"/>
            </w:tcMar>
            <w:vAlign w:val="center"/>
            <w:hideMark/>
          </w:tcPr>
          <w:p w14:paraId="31D8A397" w14:textId="77777777" w:rsidR="008E56A7" w:rsidRDefault="004136F9">
            <w:pPr>
              <w:pStyle w:val="movimento2"/>
            </w:pPr>
            <w:r>
              <w:t xml:space="preserve">(ALME) </w:t>
            </w:r>
          </w:p>
        </w:tc>
        <w:tc>
          <w:tcPr>
            <w:tcW w:w="800" w:type="dxa"/>
            <w:tcMar>
              <w:top w:w="20" w:type="dxa"/>
              <w:left w:w="20" w:type="dxa"/>
              <w:bottom w:w="20" w:type="dxa"/>
              <w:right w:w="20" w:type="dxa"/>
            </w:tcMar>
            <w:vAlign w:val="center"/>
            <w:hideMark/>
          </w:tcPr>
          <w:p w14:paraId="5F08A27C"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694E4596" w14:textId="77777777" w:rsidR="008E56A7" w:rsidRDefault="004136F9">
            <w:pPr>
              <w:pStyle w:val="movimento"/>
            </w:pPr>
            <w:r>
              <w:t>BOTCHWAY AMPONSAH JASON</w:t>
            </w:r>
          </w:p>
        </w:tc>
        <w:tc>
          <w:tcPr>
            <w:tcW w:w="2200" w:type="dxa"/>
            <w:tcMar>
              <w:top w:w="20" w:type="dxa"/>
              <w:left w:w="20" w:type="dxa"/>
              <w:bottom w:w="20" w:type="dxa"/>
              <w:right w:w="20" w:type="dxa"/>
            </w:tcMar>
            <w:vAlign w:val="center"/>
            <w:hideMark/>
          </w:tcPr>
          <w:p w14:paraId="7AD083D3" w14:textId="77777777" w:rsidR="008E56A7" w:rsidRDefault="004136F9">
            <w:pPr>
              <w:pStyle w:val="movimento2"/>
            </w:pPr>
            <w:r>
              <w:t xml:space="preserve">(BORGOSATOLLO) </w:t>
            </w:r>
          </w:p>
        </w:tc>
      </w:tr>
      <w:tr w:rsidR="008E56A7" w14:paraId="221FFDFE" w14:textId="77777777">
        <w:trPr>
          <w:divId w:val="1404795808"/>
        </w:trPr>
        <w:tc>
          <w:tcPr>
            <w:tcW w:w="2200" w:type="dxa"/>
            <w:tcMar>
              <w:top w:w="20" w:type="dxa"/>
              <w:left w:w="20" w:type="dxa"/>
              <w:bottom w:w="20" w:type="dxa"/>
              <w:right w:w="20" w:type="dxa"/>
            </w:tcMar>
            <w:vAlign w:val="center"/>
            <w:hideMark/>
          </w:tcPr>
          <w:p w14:paraId="33A13730" w14:textId="77777777" w:rsidR="008E56A7" w:rsidRDefault="004136F9">
            <w:pPr>
              <w:pStyle w:val="movimento"/>
            </w:pPr>
            <w:r>
              <w:t>SCALVINI FRANCESCO</w:t>
            </w:r>
          </w:p>
        </w:tc>
        <w:tc>
          <w:tcPr>
            <w:tcW w:w="2200" w:type="dxa"/>
            <w:tcMar>
              <w:top w:w="20" w:type="dxa"/>
              <w:left w:w="20" w:type="dxa"/>
              <w:bottom w:w="20" w:type="dxa"/>
              <w:right w:w="20" w:type="dxa"/>
            </w:tcMar>
            <w:vAlign w:val="center"/>
            <w:hideMark/>
          </w:tcPr>
          <w:p w14:paraId="4ACF00A8" w14:textId="77777777" w:rsidR="008E56A7" w:rsidRDefault="004136F9">
            <w:pPr>
              <w:pStyle w:val="movimento2"/>
            </w:pPr>
            <w:r>
              <w:t xml:space="preserve">(CELLATICA) </w:t>
            </w:r>
          </w:p>
        </w:tc>
        <w:tc>
          <w:tcPr>
            <w:tcW w:w="800" w:type="dxa"/>
            <w:tcMar>
              <w:top w:w="20" w:type="dxa"/>
              <w:left w:w="20" w:type="dxa"/>
              <w:bottom w:w="20" w:type="dxa"/>
              <w:right w:w="20" w:type="dxa"/>
            </w:tcMar>
            <w:vAlign w:val="center"/>
            <w:hideMark/>
          </w:tcPr>
          <w:p w14:paraId="02590D2B"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D5ADFD2" w14:textId="77777777" w:rsidR="008E56A7" w:rsidRDefault="004136F9">
            <w:pPr>
              <w:pStyle w:val="movimento"/>
            </w:pPr>
            <w:r>
              <w:t>VISIOLI MICHAEL</w:t>
            </w:r>
          </w:p>
        </w:tc>
        <w:tc>
          <w:tcPr>
            <w:tcW w:w="2200" w:type="dxa"/>
            <w:tcMar>
              <w:top w:w="20" w:type="dxa"/>
              <w:left w:w="20" w:type="dxa"/>
              <w:bottom w:w="20" w:type="dxa"/>
              <w:right w:w="20" w:type="dxa"/>
            </w:tcMar>
            <w:vAlign w:val="center"/>
            <w:hideMark/>
          </w:tcPr>
          <w:p w14:paraId="124953C9" w14:textId="77777777" w:rsidR="008E56A7" w:rsidRDefault="004136F9">
            <w:pPr>
              <w:pStyle w:val="movimento2"/>
            </w:pPr>
            <w:r>
              <w:t xml:space="preserve">(FC MARMIROLO) </w:t>
            </w:r>
          </w:p>
        </w:tc>
      </w:tr>
      <w:tr w:rsidR="008E56A7" w14:paraId="27819EEB" w14:textId="77777777">
        <w:trPr>
          <w:divId w:val="1404795808"/>
        </w:trPr>
        <w:tc>
          <w:tcPr>
            <w:tcW w:w="2200" w:type="dxa"/>
            <w:tcMar>
              <w:top w:w="20" w:type="dxa"/>
              <w:left w:w="20" w:type="dxa"/>
              <w:bottom w:w="20" w:type="dxa"/>
              <w:right w:w="20" w:type="dxa"/>
            </w:tcMar>
            <w:vAlign w:val="center"/>
            <w:hideMark/>
          </w:tcPr>
          <w:p w14:paraId="405FC70D" w14:textId="77777777" w:rsidR="008E56A7" w:rsidRDefault="004136F9">
            <w:pPr>
              <w:pStyle w:val="movimento"/>
            </w:pPr>
            <w:r>
              <w:t>BELOTTI GIORGIO</w:t>
            </w:r>
          </w:p>
        </w:tc>
        <w:tc>
          <w:tcPr>
            <w:tcW w:w="2200" w:type="dxa"/>
            <w:tcMar>
              <w:top w:w="20" w:type="dxa"/>
              <w:left w:w="20" w:type="dxa"/>
              <w:bottom w:w="20" w:type="dxa"/>
              <w:right w:w="20" w:type="dxa"/>
            </w:tcMar>
            <w:vAlign w:val="center"/>
            <w:hideMark/>
          </w:tcPr>
          <w:p w14:paraId="35640608" w14:textId="77777777" w:rsidR="008E56A7" w:rsidRDefault="004136F9">
            <w:pPr>
              <w:pStyle w:val="movimento2"/>
            </w:pPr>
            <w:r>
              <w:t xml:space="preserve">(ORCEANA CALCIO) </w:t>
            </w:r>
          </w:p>
        </w:tc>
        <w:tc>
          <w:tcPr>
            <w:tcW w:w="800" w:type="dxa"/>
            <w:tcMar>
              <w:top w:w="20" w:type="dxa"/>
              <w:left w:w="20" w:type="dxa"/>
              <w:bottom w:w="20" w:type="dxa"/>
              <w:right w:w="20" w:type="dxa"/>
            </w:tcMar>
            <w:vAlign w:val="center"/>
            <w:hideMark/>
          </w:tcPr>
          <w:p w14:paraId="59481F3F"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3EE39286" w14:textId="77777777" w:rsidR="008E56A7" w:rsidRDefault="004136F9">
            <w:pPr>
              <w:pStyle w:val="movimento"/>
            </w:pPr>
            <w:r>
              <w:t>MAGITTERI ALESSANDRO</w:t>
            </w:r>
          </w:p>
        </w:tc>
        <w:tc>
          <w:tcPr>
            <w:tcW w:w="2200" w:type="dxa"/>
            <w:tcMar>
              <w:top w:w="20" w:type="dxa"/>
              <w:left w:w="20" w:type="dxa"/>
              <w:bottom w:w="20" w:type="dxa"/>
              <w:right w:w="20" w:type="dxa"/>
            </w:tcMar>
            <w:vAlign w:val="center"/>
            <w:hideMark/>
          </w:tcPr>
          <w:p w14:paraId="3B78E1F7" w14:textId="77777777" w:rsidR="008E56A7" w:rsidRDefault="004136F9">
            <w:pPr>
              <w:pStyle w:val="movimento2"/>
            </w:pPr>
            <w:r>
              <w:t xml:space="preserve">(PRO PALAZZOLO) </w:t>
            </w:r>
          </w:p>
        </w:tc>
      </w:tr>
      <w:tr w:rsidR="008E56A7" w14:paraId="5D9F4976" w14:textId="77777777">
        <w:trPr>
          <w:divId w:val="1404795808"/>
        </w:trPr>
        <w:tc>
          <w:tcPr>
            <w:tcW w:w="2200" w:type="dxa"/>
            <w:tcMar>
              <w:top w:w="20" w:type="dxa"/>
              <w:left w:w="20" w:type="dxa"/>
              <w:bottom w:w="20" w:type="dxa"/>
              <w:right w:w="20" w:type="dxa"/>
            </w:tcMar>
            <w:vAlign w:val="center"/>
            <w:hideMark/>
          </w:tcPr>
          <w:p w14:paraId="32BA5D36" w14:textId="77777777" w:rsidR="008E56A7" w:rsidRDefault="004136F9">
            <w:pPr>
              <w:pStyle w:val="movimento"/>
            </w:pPr>
            <w:r>
              <w:t>SINISI TOMMASO</w:t>
            </w:r>
          </w:p>
        </w:tc>
        <w:tc>
          <w:tcPr>
            <w:tcW w:w="2200" w:type="dxa"/>
            <w:tcMar>
              <w:top w:w="20" w:type="dxa"/>
              <w:left w:w="20" w:type="dxa"/>
              <w:bottom w:w="20" w:type="dxa"/>
              <w:right w:w="20" w:type="dxa"/>
            </w:tcMar>
            <w:vAlign w:val="center"/>
            <w:hideMark/>
          </w:tcPr>
          <w:p w14:paraId="3296B12B" w14:textId="77777777" w:rsidR="008E56A7" w:rsidRDefault="004136F9">
            <w:pPr>
              <w:pStyle w:val="movimento2"/>
            </w:pPr>
            <w:r>
              <w:t xml:space="preserve">(RHODENSE) </w:t>
            </w:r>
          </w:p>
        </w:tc>
        <w:tc>
          <w:tcPr>
            <w:tcW w:w="800" w:type="dxa"/>
            <w:tcMar>
              <w:top w:w="20" w:type="dxa"/>
              <w:left w:w="20" w:type="dxa"/>
              <w:bottom w:w="20" w:type="dxa"/>
              <w:right w:w="20" w:type="dxa"/>
            </w:tcMar>
            <w:vAlign w:val="center"/>
            <w:hideMark/>
          </w:tcPr>
          <w:p w14:paraId="5A177C36"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205094B" w14:textId="77777777" w:rsidR="008E56A7" w:rsidRDefault="004136F9">
            <w:pPr>
              <w:pStyle w:val="movimento"/>
            </w:pPr>
            <w:r>
              <w:t>MARZANO ANDREA</w:t>
            </w:r>
          </w:p>
        </w:tc>
        <w:tc>
          <w:tcPr>
            <w:tcW w:w="2200" w:type="dxa"/>
            <w:tcMar>
              <w:top w:w="20" w:type="dxa"/>
              <w:left w:w="20" w:type="dxa"/>
              <w:bottom w:w="20" w:type="dxa"/>
              <w:right w:w="20" w:type="dxa"/>
            </w:tcMar>
            <w:vAlign w:val="center"/>
            <w:hideMark/>
          </w:tcPr>
          <w:p w14:paraId="26426EBF" w14:textId="77777777" w:rsidR="008E56A7" w:rsidRDefault="004136F9">
            <w:pPr>
              <w:pStyle w:val="movimento2"/>
            </w:pPr>
            <w:r>
              <w:t xml:space="preserve">(VIBE RONCHESE) </w:t>
            </w:r>
          </w:p>
        </w:tc>
      </w:tr>
    </w:tbl>
    <w:p w14:paraId="42D216EC" w14:textId="77777777" w:rsidR="008E56A7" w:rsidRDefault="004136F9">
      <w:pPr>
        <w:pStyle w:val="titolo20"/>
        <w:divId w:val="1404795808"/>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5B7AC1EB" w14:textId="77777777">
        <w:trPr>
          <w:divId w:val="1404795808"/>
        </w:trPr>
        <w:tc>
          <w:tcPr>
            <w:tcW w:w="2200" w:type="dxa"/>
            <w:tcMar>
              <w:top w:w="20" w:type="dxa"/>
              <w:left w:w="20" w:type="dxa"/>
              <w:bottom w:w="20" w:type="dxa"/>
              <w:right w:w="20" w:type="dxa"/>
            </w:tcMar>
            <w:vAlign w:val="center"/>
            <w:hideMark/>
          </w:tcPr>
          <w:p w14:paraId="10C63A86" w14:textId="77777777" w:rsidR="008E56A7" w:rsidRDefault="004136F9">
            <w:pPr>
              <w:pStyle w:val="movimento"/>
            </w:pPr>
            <w:r>
              <w:t>FRIGERIO FILIPPO</w:t>
            </w:r>
          </w:p>
        </w:tc>
        <w:tc>
          <w:tcPr>
            <w:tcW w:w="2200" w:type="dxa"/>
            <w:tcMar>
              <w:top w:w="20" w:type="dxa"/>
              <w:left w:w="20" w:type="dxa"/>
              <w:bottom w:w="20" w:type="dxa"/>
              <w:right w:w="20" w:type="dxa"/>
            </w:tcMar>
            <w:vAlign w:val="center"/>
            <w:hideMark/>
          </w:tcPr>
          <w:p w14:paraId="1FBFD18A" w14:textId="77777777" w:rsidR="008E56A7" w:rsidRDefault="004136F9">
            <w:pPr>
              <w:pStyle w:val="movimento2"/>
            </w:pPr>
            <w:r>
              <w:t xml:space="preserve">(ACCADEMIA INVERUNO) </w:t>
            </w:r>
          </w:p>
        </w:tc>
        <w:tc>
          <w:tcPr>
            <w:tcW w:w="800" w:type="dxa"/>
            <w:tcMar>
              <w:top w:w="20" w:type="dxa"/>
              <w:left w:w="20" w:type="dxa"/>
              <w:bottom w:w="20" w:type="dxa"/>
              <w:right w:w="20" w:type="dxa"/>
            </w:tcMar>
            <w:vAlign w:val="center"/>
            <w:hideMark/>
          </w:tcPr>
          <w:p w14:paraId="1CD67114"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69BCCCDA" w14:textId="77777777" w:rsidR="008E56A7" w:rsidRDefault="004136F9">
            <w:pPr>
              <w:pStyle w:val="movimento"/>
            </w:pPr>
            <w:r>
              <w:t>CAROBBIO MARCO</w:t>
            </w:r>
          </w:p>
        </w:tc>
        <w:tc>
          <w:tcPr>
            <w:tcW w:w="2200" w:type="dxa"/>
            <w:tcMar>
              <w:top w:w="20" w:type="dxa"/>
              <w:left w:w="20" w:type="dxa"/>
              <w:bottom w:w="20" w:type="dxa"/>
              <w:right w:w="20" w:type="dxa"/>
            </w:tcMar>
            <w:vAlign w:val="center"/>
            <w:hideMark/>
          </w:tcPr>
          <w:p w14:paraId="0B0BB711" w14:textId="77777777" w:rsidR="008E56A7" w:rsidRDefault="004136F9">
            <w:pPr>
              <w:pStyle w:val="movimento2"/>
            </w:pPr>
            <w:r>
              <w:t xml:space="preserve">(ALME) </w:t>
            </w:r>
          </w:p>
        </w:tc>
      </w:tr>
      <w:tr w:rsidR="008E56A7" w14:paraId="0216C18A" w14:textId="77777777">
        <w:trPr>
          <w:divId w:val="1404795808"/>
        </w:trPr>
        <w:tc>
          <w:tcPr>
            <w:tcW w:w="2200" w:type="dxa"/>
            <w:tcMar>
              <w:top w:w="20" w:type="dxa"/>
              <w:left w:w="20" w:type="dxa"/>
              <w:bottom w:w="20" w:type="dxa"/>
              <w:right w:w="20" w:type="dxa"/>
            </w:tcMar>
            <w:vAlign w:val="center"/>
            <w:hideMark/>
          </w:tcPr>
          <w:p w14:paraId="0F6E3DCC" w14:textId="77777777" w:rsidR="008E56A7" w:rsidRDefault="004136F9">
            <w:pPr>
              <w:pStyle w:val="movimento"/>
            </w:pPr>
            <w:r>
              <w:t>FINELLI WILLIAMS</w:t>
            </w:r>
          </w:p>
        </w:tc>
        <w:tc>
          <w:tcPr>
            <w:tcW w:w="2200" w:type="dxa"/>
            <w:tcMar>
              <w:top w:w="20" w:type="dxa"/>
              <w:left w:w="20" w:type="dxa"/>
              <w:bottom w:w="20" w:type="dxa"/>
              <w:right w:w="20" w:type="dxa"/>
            </w:tcMar>
            <w:vAlign w:val="center"/>
            <w:hideMark/>
          </w:tcPr>
          <w:p w14:paraId="13458464" w14:textId="77777777" w:rsidR="008E56A7" w:rsidRDefault="004136F9">
            <w:pPr>
              <w:pStyle w:val="movimento2"/>
            </w:pPr>
            <w:r>
              <w:t xml:space="preserve">(BARONA SPORTING 1971) </w:t>
            </w:r>
          </w:p>
        </w:tc>
        <w:tc>
          <w:tcPr>
            <w:tcW w:w="800" w:type="dxa"/>
            <w:tcMar>
              <w:top w:w="20" w:type="dxa"/>
              <w:left w:w="20" w:type="dxa"/>
              <w:bottom w:w="20" w:type="dxa"/>
              <w:right w:w="20" w:type="dxa"/>
            </w:tcMar>
            <w:vAlign w:val="center"/>
            <w:hideMark/>
          </w:tcPr>
          <w:p w14:paraId="6CF4BC87"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03F17CD6" w14:textId="77777777" w:rsidR="008E56A7" w:rsidRDefault="004136F9">
            <w:pPr>
              <w:pStyle w:val="movimento"/>
            </w:pPr>
            <w:r>
              <w:t>TANFERNA ANDREA</w:t>
            </w:r>
          </w:p>
        </w:tc>
        <w:tc>
          <w:tcPr>
            <w:tcW w:w="2200" w:type="dxa"/>
            <w:tcMar>
              <w:top w:w="20" w:type="dxa"/>
              <w:left w:w="20" w:type="dxa"/>
              <w:bottom w:w="20" w:type="dxa"/>
              <w:right w:w="20" w:type="dxa"/>
            </w:tcMar>
            <w:vAlign w:val="center"/>
            <w:hideMark/>
          </w:tcPr>
          <w:p w14:paraId="624EBF88" w14:textId="77777777" w:rsidR="008E56A7" w:rsidRDefault="004136F9">
            <w:pPr>
              <w:pStyle w:val="movimento2"/>
            </w:pPr>
            <w:r>
              <w:t xml:space="preserve">(BASIANO MASATE SPORTING) </w:t>
            </w:r>
          </w:p>
        </w:tc>
      </w:tr>
      <w:tr w:rsidR="008E56A7" w14:paraId="130B4358" w14:textId="77777777">
        <w:trPr>
          <w:divId w:val="1404795808"/>
        </w:trPr>
        <w:tc>
          <w:tcPr>
            <w:tcW w:w="2200" w:type="dxa"/>
            <w:tcMar>
              <w:top w:w="20" w:type="dxa"/>
              <w:left w:w="20" w:type="dxa"/>
              <w:bottom w:w="20" w:type="dxa"/>
              <w:right w:w="20" w:type="dxa"/>
            </w:tcMar>
            <w:vAlign w:val="center"/>
            <w:hideMark/>
          </w:tcPr>
          <w:p w14:paraId="3E0B8BA6" w14:textId="77777777" w:rsidR="008E56A7" w:rsidRDefault="004136F9">
            <w:pPr>
              <w:pStyle w:val="movimento"/>
            </w:pPr>
            <w:r>
              <w:t>ROMPANI LUCA</w:t>
            </w:r>
          </w:p>
        </w:tc>
        <w:tc>
          <w:tcPr>
            <w:tcW w:w="2200" w:type="dxa"/>
            <w:tcMar>
              <w:top w:w="20" w:type="dxa"/>
              <w:left w:w="20" w:type="dxa"/>
              <w:bottom w:w="20" w:type="dxa"/>
              <w:right w:w="20" w:type="dxa"/>
            </w:tcMar>
            <w:vAlign w:val="center"/>
            <w:hideMark/>
          </w:tcPr>
          <w:p w14:paraId="5BF921D8" w14:textId="77777777" w:rsidR="008E56A7" w:rsidRDefault="004136F9">
            <w:pPr>
              <w:pStyle w:val="movimento2"/>
            </w:pPr>
            <w:r>
              <w:t xml:space="preserve">(CALOLZIOCORTE) </w:t>
            </w:r>
          </w:p>
        </w:tc>
        <w:tc>
          <w:tcPr>
            <w:tcW w:w="800" w:type="dxa"/>
            <w:tcMar>
              <w:top w:w="20" w:type="dxa"/>
              <w:left w:w="20" w:type="dxa"/>
              <w:bottom w:w="20" w:type="dxa"/>
              <w:right w:w="20" w:type="dxa"/>
            </w:tcMar>
            <w:vAlign w:val="center"/>
            <w:hideMark/>
          </w:tcPr>
          <w:p w14:paraId="7F943155"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3359039" w14:textId="77777777" w:rsidR="008E56A7" w:rsidRDefault="004136F9">
            <w:pPr>
              <w:pStyle w:val="movimento"/>
            </w:pPr>
            <w:r>
              <w:t>GROSSI CRISTIAN</w:t>
            </w:r>
          </w:p>
        </w:tc>
        <w:tc>
          <w:tcPr>
            <w:tcW w:w="2200" w:type="dxa"/>
            <w:tcMar>
              <w:top w:w="20" w:type="dxa"/>
              <w:left w:w="20" w:type="dxa"/>
              <w:bottom w:w="20" w:type="dxa"/>
              <w:right w:w="20" w:type="dxa"/>
            </w:tcMar>
            <w:vAlign w:val="center"/>
            <w:hideMark/>
          </w:tcPr>
          <w:p w14:paraId="68EACEC5" w14:textId="77777777" w:rsidR="008E56A7" w:rsidRDefault="004136F9">
            <w:pPr>
              <w:pStyle w:val="movimento2"/>
            </w:pPr>
            <w:r>
              <w:t xml:space="preserve">(CASALPUSTERLENGO 1947) </w:t>
            </w:r>
          </w:p>
        </w:tc>
      </w:tr>
      <w:tr w:rsidR="008E56A7" w14:paraId="2F6B5C22" w14:textId="77777777">
        <w:trPr>
          <w:divId w:val="1404795808"/>
        </w:trPr>
        <w:tc>
          <w:tcPr>
            <w:tcW w:w="2200" w:type="dxa"/>
            <w:tcMar>
              <w:top w:w="20" w:type="dxa"/>
              <w:left w:w="20" w:type="dxa"/>
              <w:bottom w:w="20" w:type="dxa"/>
              <w:right w:w="20" w:type="dxa"/>
            </w:tcMar>
            <w:vAlign w:val="center"/>
            <w:hideMark/>
          </w:tcPr>
          <w:p w14:paraId="32235066" w14:textId="77777777" w:rsidR="008E56A7" w:rsidRDefault="004136F9">
            <w:pPr>
              <w:pStyle w:val="movimento"/>
            </w:pPr>
            <w:r>
              <w:t>TOMASONI DAVIDE</w:t>
            </w:r>
          </w:p>
        </w:tc>
        <w:tc>
          <w:tcPr>
            <w:tcW w:w="2200" w:type="dxa"/>
            <w:tcMar>
              <w:top w:w="20" w:type="dxa"/>
              <w:left w:w="20" w:type="dxa"/>
              <w:bottom w:w="20" w:type="dxa"/>
              <w:right w:w="20" w:type="dxa"/>
            </w:tcMar>
            <w:vAlign w:val="center"/>
            <w:hideMark/>
          </w:tcPr>
          <w:p w14:paraId="0FD03332" w14:textId="77777777" w:rsidR="008E56A7" w:rsidRDefault="004136F9">
            <w:pPr>
              <w:pStyle w:val="movimento2"/>
            </w:pPr>
            <w:r>
              <w:t xml:space="preserve">(CASALPUSTERLENGO 1947) </w:t>
            </w:r>
          </w:p>
        </w:tc>
        <w:tc>
          <w:tcPr>
            <w:tcW w:w="800" w:type="dxa"/>
            <w:tcMar>
              <w:top w:w="20" w:type="dxa"/>
              <w:left w:w="20" w:type="dxa"/>
              <w:bottom w:w="20" w:type="dxa"/>
              <w:right w:w="20" w:type="dxa"/>
            </w:tcMar>
            <w:vAlign w:val="center"/>
            <w:hideMark/>
          </w:tcPr>
          <w:p w14:paraId="4148CC59"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0D43B3D" w14:textId="77777777" w:rsidR="008E56A7" w:rsidRDefault="004136F9">
            <w:pPr>
              <w:pStyle w:val="movimento"/>
            </w:pPr>
            <w:r>
              <w:t>VISIGALLI STEFANO</w:t>
            </w:r>
          </w:p>
        </w:tc>
        <w:tc>
          <w:tcPr>
            <w:tcW w:w="2200" w:type="dxa"/>
            <w:tcMar>
              <w:top w:w="20" w:type="dxa"/>
              <w:left w:w="20" w:type="dxa"/>
              <w:bottom w:w="20" w:type="dxa"/>
              <w:right w:w="20" w:type="dxa"/>
            </w:tcMar>
            <w:vAlign w:val="center"/>
            <w:hideMark/>
          </w:tcPr>
          <w:p w14:paraId="08F162E3" w14:textId="77777777" w:rsidR="008E56A7" w:rsidRDefault="004136F9">
            <w:pPr>
              <w:pStyle w:val="movimento2"/>
            </w:pPr>
            <w:r>
              <w:t xml:space="preserve">(CASALPUSTERLENGO 1947) </w:t>
            </w:r>
          </w:p>
        </w:tc>
      </w:tr>
      <w:tr w:rsidR="008E56A7" w14:paraId="011CEDCB" w14:textId="77777777">
        <w:trPr>
          <w:divId w:val="1404795808"/>
        </w:trPr>
        <w:tc>
          <w:tcPr>
            <w:tcW w:w="2200" w:type="dxa"/>
            <w:tcMar>
              <w:top w:w="20" w:type="dxa"/>
              <w:left w:w="20" w:type="dxa"/>
              <w:bottom w:w="20" w:type="dxa"/>
              <w:right w:w="20" w:type="dxa"/>
            </w:tcMar>
            <w:vAlign w:val="center"/>
            <w:hideMark/>
          </w:tcPr>
          <w:p w14:paraId="44BA4AA2" w14:textId="77777777" w:rsidR="008E56A7" w:rsidRDefault="004136F9">
            <w:pPr>
              <w:pStyle w:val="movimento"/>
            </w:pPr>
            <w:r>
              <w:t>SCARIOLO CHRISTIAN</w:t>
            </w:r>
          </w:p>
        </w:tc>
        <w:tc>
          <w:tcPr>
            <w:tcW w:w="2200" w:type="dxa"/>
            <w:tcMar>
              <w:top w:w="20" w:type="dxa"/>
              <w:left w:w="20" w:type="dxa"/>
              <w:bottom w:w="20" w:type="dxa"/>
              <w:right w:w="20" w:type="dxa"/>
            </w:tcMar>
            <w:vAlign w:val="center"/>
            <w:hideMark/>
          </w:tcPr>
          <w:p w14:paraId="39CE113A" w14:textId="77777777" w:rsidR="008E56A7" w:rsidRDefault="004136F9">
            <w:pPr>
              <w:pStyle w:val="movimento2"/>
            </w:pPr>
            <w:r>
              <w:t xml:space="preserve">(CELLATICA) </w:t>
            </w:r>
          </w:p>
        </w:tc>
        <w:tc>
          <w:tcPr>
            <w:tcW w:w="800" w:type="dxa"/>
            <w:tcMar>
              <w:top w:w="20" w:type="dxa"/>
              <w:left w:w="20" w:type="dxa"/>
              <w:bottom w:w="20" w:type="dxa"/>
              <w:right w:w="20" w:type="dxa"/>
            </w:tcMar>
            <w:vAlign w:val="center"/>
            <w:hideMark/>
          </w:tcPr>
          <w:p w14:paraId="3177B8E2"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8FC95A2" w14:textId="77777777" w:rsidR="008E56A7" w:rsidRDefault="004136F9">
            <w:pPr>
              <w:pStyle w:val="movimento"/>
            </w:pPr>
            <w:r>
              <w:t>SOSSAI ALESSANDRO</w:t>
            </w:r>
          </w:p>
        </w:tc>
        <w:tc>
          <w:tcPr>
            <w:tcW w:w="2200" w:type="dxa"/>
            <w:tcMar>
              <w:top w:w="20" w:type="dxa"/>
              <w:left w:w="20" w:type="dxa"/>
              <w:bottom w:w="20" w:type="dxa"/>
              <w:right w:w="20" w:type="dxa"/>
            </w:tcMar>
            <w:vAlign w:val="center"/>
            <w:hideMark/>
          </w:tcPr>
          <w:p w14:paraId="6D055864" w14:textId="77777777" w:rsidR="008E56A7" w:rsidRDefault="004136F9">
            <w:pPr>
              <w:pStyle w:val="movimento2"/>
            </w:pPr>
            <w:r>
              <w:t xml:space="preserve">(CIRCOLO GIOVANILE BRESSO) </w:t>
            </w:r>
          </w:p>
        </w:tc>
      </w:tr>
      <w:tr w:rsidR="008E56A7" w14:paraId="34B40DB5" w14:textId="77777777">
        <w:trPr>
          <w:divId w:val="1404795808"/>
        </w:trPr>
        <w:tc>
          <w:tcPr>
            <w:tcW w:w="2200" w:type="dxa"/>
            <w:tcMar>
              <w:top w:w="20" w:type="dxa"/>
              <w:left w:w="20" w:type="dxa"/>
              <w:bottom w:w="20" w:type="dxa"/>
              <w:right w:w="20" w:type="dxa"/>
            </w:tcMar>
            <w:vAlign w:val="center"/>
            <w:hideMark/>
          </w:tcPr>
          <w:p w14:paraId="4DDB22CB" w14:textId="77777777" w:rsidR="008E56A7" w:rsidRDefault="004136F9">
            <w:pPr>
              <w:pStyle w:val="movimento"/>
            </w:pPr>
            <w:r>
              <w:t>BOZZOLI CHRISTIAN</w:t>
            </w:r>
          </w:p>
        </w:tc>
        <w:tc>
          <w:tcPr>
            <w:tcW w:w="2200" w:type="dxa"/>
            <w:tcMar>
              <w:top w:w="20" w:type="dxa"/>
              <w:left w:w="20" w:type="dxa"/>
              <w:bottom w:w="20" w:type="dxa"/>
              <w:right w:w="20" w:type="dxa"/>
            </w:tcMar>
            <w:vAlign w:val="center"/>
            <w:hideMark/>
          </w:tcPr>
          <w:p w14:paraId="6AD2995D" w14:textId="77777777" w:rsidR="008E56A7" w:rsidRDefault="004136F9">
            <w:pPr>
              <w:pStyle w:val="movimento2"/>
            </w:pPr>
            <w:r>
              <w:t xml:space="preserve">(CITTA DI SEGRATE) </w:t>
            </w:r>
          </w:p>
        </w:tc>
        <w:tc>
          <w:tcPr>
            <w:tcW w:w="800" w:type="dxa"/>
            <w:tcMar>
              <w:top w:w="20" w:type="dxa"/>
              <w:left w:w="20" w:type="dxa"/>
              <w:bottom w:w="20" w:type="dxa"/>
              <w:right w:w="20" w:type="dxa"/>
            </w:tcMar>
            <w:vAlign w:val="center"/>
            <w:hideMark/>
          </w:tcPr>
          <w:p w14:paraId="2C52855D"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4D30EEF" w14:textId="77777777" w:rsidR="008E56A7" w:rsidRDefault="004136F9">
            <w:pPr>
              <w:pStyle w:val="movimento"/>
            </w:pPr>
            <w:r>
              <w:t>FALL AMETH</w:t>
            </w:r>
          </w:p>
        </w:tc>
        <w:tc>
          <w:tcPr>
            <w:tcW w:w="2200" w:type="dxa"/>
            <w:tcMar>
              <w:top w:w="20" w:type="dxa"/>
              <w:left w:w="20" w:type="dxa"/>
              <w:bottom w:w="20" w:type="dxa"/>
              <w:right w:w="20" w:type="dxa"/>
            </w:tcMar>
            <w:vAlign w:val="center"/>
            <w:hideMark/>
          </w:tcPr>
          <w:p w14:paraId="5FF0D1F8" w14:textId="77777777" w:rsidR="008E56A7" w:rsidRDefault="004136F9">
            <w:pPr>
              <w:pStyle w:val="movimento2"/>
            </w:pPr>
            <w:r>
              <w:t xml:space="preserve">(COLICODERVIESE) </w:t>
            </w:r>
          </w:p>
        </w:tc>
      </w:tr>
      <w:tr w:rsidR="008E56A7" w14:paraId="47BF4B2D" w14:textId="77777777">
        <w:trPr>
          <w:divId w:val="1404795808"/>
        </w:trPr>
        <w:tc>
          <w:tcPr>
            <w:tcW w:w="2200" w:type="dxa"/>
            <w:tcMar>
              <w:top w:w="20" w:type="dxa"/>
              <w:left w:w="20" w:type="dxa"/>
              <w:bottom w:w="20" w:type="dxa"/>
              <w:right w:w="20" w:type="dxa"/>
            </w:tcMar>
            <w:vAlign w:val="center"/>
            <w:hideMark/>
          </w:tcPr>
          <w:p w14:paraId="7A7EA0D5" w14:textId="77777777" w:rsidR="008E56A7" w:rsidRDefault="004136F9">
            <w:pPr>
              <w:pStyle w:val="movimento"/>
            </w:pPr>
            <w:r>
              <w:t>MOLTENI MATTIA</w:t>
            </w:r>
          </w:p>
        </w:tc>
        <w:tc>
          <w:tcPr>
            <w:tcW w:w="2200" w:type="dxa"/>
            <w:tcMar>
              <w:top w:w="20" w:type="dxa"/>
              <w:left w:w="20" w:type="dxa"/>
              <w:bottom w:w="20" w:type="dxa"/>
              <w:right w:w="20" w:type="dxa"/>
            </w:tcMar>
            <w:vAlign w:val="center"/>
            <w:hideMark/>
          </w:tcPr>
          <w:p w14:paraId="66ED018A" w14:textId="77777777" w:rsidR="008E56A7" w:rsidRDefault="004136F9">
            <w:pPr>
              <w:pStyle w:val="movimento2"/>
            </w:pPr>
            <w:r>
              <w:t xml:space="preserve">(COSTAMASNAGA) </w:t>
            </w:r>
          </w:p>
        </w:tc>
        <w:tc>
          <w:tcPr>
            <w:tcW w:w="800" w:type="dxa"/>
            <w:tcMar>
              <w:top w:w="20" w:type="dxa"/>
              <w:left w:w="20" w:type="dxa"/>
              <w:bottom w:w="20" w:type="dxa"/>
              <w:right w:w="20" w:type="dxa"/>
            </w:tcMar>
            <w:vAlign w:val="center"/>
            <w:hideMark/>
          </w:tcPr>
          <w:p w14:paraId="2D60F635"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BD21861" w14:textId="77777777" w:rsidR="008E56A7" w:rsidRDefault="004136F9">
            <w:pPr>
              <w:pStyle w:val="movimento"/>
            </w:pPr>
            <w:r>
              <w:t>SABAINI ALEX</w:t>
            </w:r>
          </w:p>
        </w:tc>
        <w:tc>
          <w:tcPr>
            <w:tcW w:w="2200" w:type="dxa"/>
            <w:tcMar>
              <w:top w:w="20" w:type="dxa"/>
              <w:left w:w="20" w:type="dxa"/>
              <w:bottom w:w="20" w:type="dxa"/>
              <w:right w:w="20" w:type="dxa"/>
            </w:tcMar>
            <w:vAlign w:val="center"/>
            <w:hideMark/>
          </w:tcPr>
          <w:p w14:paraId="45FE4C3B" w14:textId="77777777" w:rsidR="008E56A7" w:rsidRDefault="004136F9">
            <w:pPr>
              <w:pStyle w:val="movimento2"/>
            </w:pPr>
            <w:r>
              <w:t xml:space="preserve">(FC MARMIROLO) </w:t>
            </w:r>
          </w:p>
        </w:tc>
      </w:tr>
      <w:tr w:rsidR="008E56A7" w14:paraId="13636FC2" w14:textId="77777777">
        <w:trPr>
          <w:divId w:val="1404795808"/>
        </w:trPr>
        <w:tc>
          <w:tcPr>
            <w:tcW w:w="2200" w:type="dxa"/>
            <w:tcMar>
              <w:top w:w="20" w:type="dxa"/>
              <w:left w:w="20" w:type="dxa"/>
              <w:bottom w:w="20" w:type="dxa"/>
              <w:right w:w="20" w:type="dxa"/>
            </w:tcMar>
            <w:vAlign w:val="center"/>
            <w:hideMark/>
          </w:tcPr>
          <w:p w14:paraId="10B3CBBA" w14:textId="77777777" w:rsidR="008E56A7" w:rsidRDefault="004136F9">
            <w:pPr>
              <w:pStyle w:val="movimento"/>
            </w:pPr>
            <w:r>
              <w:t>RIBOLLA MARCO</w:t>
            </w:r>
          </w:p>
        </w:tc>
        <w:tc>
          <w:tcPr>
            <w:tcW w:w="2200" w:type="dxa"/>
            <w:tcMar>
              <w:top w:w="20" w:type="dxa"/>
              <w:left w:w="20" w:type="dxa"/>
              <w:bottom w:w="20" w:type="dxa"/>
              <w:right w:w="20" w:type="dxa"/>
            </w:tcMar>
            <w:vAlign w:val="center"/>
            <w:hideMark/>
          </w:tcPr>
          <w:p w14:paraId="5C9B51E5" w14:textId="77777777" w:rsidR="008E56A7" w:rsidRDefault="004136F9">
            <w:pPr>
              <w:pStyle w:val="movimento2"/>
            </w:pPr>
            <w:r>
              <w:t xml:space="preserve">(FIORENTE 1946 COLOGNOLA) </w:t>
            </w:r>
          </w:p>
        </w:tc>
        <w:tc>
          <w:tcPr>
            <w:tcW w:w="800" w:type="dxa"/>
            <w:tcMar>
              <w:top w:w="20" w:type="dxa"/>
              <w:left w:w="20" w:type="dxa"/>
              <w:bottom w:w="20" w:type="dxa"/>
              <w:right w:w="20" w:type="dxa"/>
            </w:tcMar>
            <w:vAlign w:val="center"/>
            <w:hideMark/>
          </w:tcPr>
          <w:p w14:paraId="4DA1A84A"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4DC20084" w14:textId="77777777" w:rsidR="008E56A7" w:rsidRDefault="004136F9">
            <w:pPr>
              <w:pStyle w:val="movimento"/>
            </w:pPr>
            <w:r>
              <w:t>ZANON JACOPO</w:t>
            </w:r>
          </w:p>
        </w:tc>
        <w:tc>
          <w:tcPr>
            <w:tcW w:w="2200" w:type="dxa"/>
            <w:tcMar>
              <w:top w:w="20" w:type="dxa"/>
              <w:left w:w="20" w:type="dxa"/>
              <w:bottom w:w="20" w:type="dxa"/>
              <w:right w:w="20" w:type="dxa"/>
            </w:tcMar>
            <w:vAlign w:val="center"/>
            <w:hideMark/>
          </w:tcPr>
          <w:p w14:paraId="269A956E" w14:textId="77777777" w:rsidR="008E56A7" w:rsidRDefault="004136F9">
            <w:pPr>
              <w:pStyle w:val="movimento2"/>
            </w:pPr>
            <w:r>
              <w:t xml:space="preserve">(LANDRIANO 1983) </w:t>
            </w:r>
          </w:p>
        </w:tc>
      </w:tr>
      <w:tr w:rsidR="008E56A7" w14:paraId="43F2A3C0" w14:textId="77777777">
        <w:trPr>
          <w:divId w:val="1404795808"/>
        </w:trPr>
        <w:tc>
          <w:tcPr>
            <w:tcW w:w="2200" w:type="dxa"/>
            <w:tcMar>
              <w:top w:w="20" w:type="dxa"/>
              <w:left w:w="20" w:type="dxa"/>
              <w:bottom w:w="20" w:type="dxa"/>
              <w:right w:w="20" w:type="dxa"/>
            </w:tcMar>
            <w:vAlign w:val="center"/>
            <w:hideMark/>
          </w:tcPr>
          <w:p w14:paraId="68C3344D" w14:textId="77777777" w:rsidR="008E56A7" w:rsidRDefault="004136F9">
            <w:pPr>
              <w:pStyle w:val="movimento"/>
            </w:pPr>
            <w:r>
              <w:t>PARRAVICINI MARCO</w:t>
            </w:r>
          </w:p>
        </w:tc>
        <w:tc>
          <w:tcPr>
            <w:tcW w:w="2200" w:type="dxa"/>
            <w:tcMar>
              <w:top w:w="20" w:type="dxa"/>
              <w:left w:w="20" w:type="dxa"/>
              <w:bottom w:w="20" w:type="dxa"/>
              <w:right w:w="20" w:type="dxa"/>
            </w:tcMar>
            <w:vAlign w:val="center"/>
            <w:hideMark/>
          </w:tcPr>
          <w:p w14:paraId="23BA4B1C" w14:textId="77777777" w:rsidR="008E56A7" w:rsidRDefault="004136F9">
            <w:pPr>
              <w:pStyle w:val="movimento2"/>
            </w:pPr>
            <w:r>
              <w:t xml:space="preserve">(LENTATESE) </w:t>
            </w:r>
          </w:p>
        </w:tc>
        <w:tc>
          <w:tcPr>
            <w:tcW w:w="800" w:type="dxa"/>
            <w:tcMar>
              <w:top w:w="20" w:type="dxa"/>
              <w:left w:w="20" w:type="dxa"/>
              <w:bottom w:w="20" w:type="dxa"/>
              <w:right w:w="20" w:type="dxa"/>
            </w:tcMar>
            <w:vAlign w:val="center"/>
            <w:hideMark/>
          </w:tcPr>
          <w:p w14:paraId="3CE0428B"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0265B261" w14:textId="77777777" w:rsidR="008E56A7" w:rsidRDefault="004136F9">
            <w:pPr>
              <w:pStyle w:val="movimento"/>
            </w:pPr>
            <w:r>
              <w:t>MOTTA LUCA</w:t>
            </w:r>
          </w:p>
        </w:tc>
        <w:tc>
          <w:tcPr>
            <w:tcW w:w="2200" w:type="dxa"/>
            <w:tcMar>
              <w:top w:w="20" w:type="dxa"/>
              <w:left w:w="20" w:type="dxa"/>
              <w:bottom w:w="20" w:type="dxa"/>
              <w:right w:w="20" w:type="dxa"/>
            </w:tcMar>
            <w:vAlign w:val="center"/>
            <w:hideMark/>
          </w:tcPr>
          <w:p w14:paraId="1278EB96" w14:textId="77777777" w:rsidR="008E56A7" w:rsidRDefault="004136F9">
            <w:pPr>
              <w:pStyle w:val="movimento2"/>
            </w:pPr>
            <w:r>
              <w:t xml:space="preserve">(LISSONE) </w:t>
            </w:r>
          </w:p>
        </w:tc>
      </w:tr>
      <w:tr w:rsidR="008E56A7" w14:paraId="392AB7B3" w14:textId="77777777">
        <w:trPr>
          <w:divId w:val="1404795808"/>
        </w:trPr>
        <w:tc>
          <w:tcPr>
            <w:tcW w:w="2200" w:type="dxa"/>
            <w:tcMar>
              <w:top w:w="20" w:type="dxa"/>
              <w:left w:w="20" w:type="dxa"/>
              <w:bottom w:w="20" w:type="dxa"/>
              <w:right w:w="20" w:type="dxa"/>
            </w:tcMar>
            <w:vAlign w:val="center"/>
            <w:hideMark/>
          </w:tcPr>
          <w:p w14:paraId="4E80C774" w14:textId="77777777" w:rsidR="008E56A7" w:rsidRDefault="004136F9">
            <w:pPr>
              <w:pStyle w:val="movimento"/>
            </w:pPr>
            <w:r>
              <w:t>MARIANI RICCARDO</w:t>
            </w:r>
          </w:p>
        </w:tc>
        <w:tc>
          <w:tcPr>
            <w:tcW w:w="2200" w:type="dxa"/>
            <w:tcMar>
              <w:top w:w="20" w:type="dxa"/>
              <w:left w:w="20" w:type="dxa"/>
              <w:bottom w:w="20" w:type="dxa"/>
              <w:right w:w="20" w:type="dxa"/>
            </w:tcMar>
            <w:vAlign w:val="center"/>
            <w:hideMark/>
          </w:tcPr>
          <w:p w14:paraId="3D708AA7" w14:textId="77777777" w:rsidR="008E56A7" w:rsidRDefault="004136F9">
            <w:pPr>
              <w:pStyle w:val="movimento2"/>
            </w:pPr>
            <w:r>
              <w:t xml:space="preserve">(MARIANO CALCIO) </w:t>
            </w:r>
          </w:p>
        </w:tc>
        <w:tc>
          <w:tcPr>
            <w:tcW w:w="800" w:type="dxa"/>
            <w:tcMar>
              <w:top w:w="20" w:type="dxa"/>
              <w:left w:w="20" w:type="dxa"/>
              <w:bottom w:w="20" w:type="dxa"/>
              <w:right w:w="20" w:type="dxa"/>
            </w:tcMar>
            <w:vAlign w:val="center"/>
            <w:hideMark/>
          </w:tcPr>
          <w:p w14:paraId="2183F685"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E951B97" w14:textId="77777777" w:rsidR="008E56A7" w:rsidRDefault="004136F9">
            <w:pPr>
              <w:pStyle w:val="movimento"/>
            </w:pPr>
            <w:r>
              <w:t>PALUMBO FEDERICO</w:t>
            </w:r>
          </w:p>
        </w:tc>
        <w:tc>
          <w:tcPr>
            <w:tcW w:w="2200" w:type="dxa"/>
            <w:tcMar>
              <w:top w:w="20" w:type="dxa"/>
              <w:left w:w="20" w:type="dxa"/>
              <w:bottom w:w="20" w:type="dxa"/>
              <w:right w:w="20" w:type="dxa"/>
            </w:tcMar>
            <w:vAlign w:val="center"/>
            <w:hideMark/>
          </w:tcPr>
          <w:p w14:paraId="19505071" w14:textId="77777777" w:rsidR="008E56A7" w:rsidRDefault="004136F9">
            <w:pPr>
              <w:pStyle w:val="movimento2"/>
            </w:pPr>
            <w:r>
              <w:t xml:space="preserve">(MEDA 1913) </w:t>
            </w:r>
          </w:p>
        </w:tc>
      </w:tr>
      <w:tr w:rsidR="008E56A7" w14:paraId="72C6F229" w14:textId="77777777">
        <w:trPr>
          <w:divId w:val="1404795808"/>
        </w:trPr>
        <w:tc>
          <w:tcPr>
            <w:tcW w:w="2200" w:type="dxa"/>
            <w:tcMar>
              <w:top w:w="20" w:type="dxa"/>
              <w:left w:w="20" w:type="dxa"/>
              <w:bottom w:w="20" w:type="dxa"/>
              <w:right w:w="20" w:type="dxa"/>
            </w:tcMar>
            <w:vAlign w:val="center"/>
            <w:hideMark/>
          </w:tcPr>
          <w:p w14:paraId="36D60DCB" w14:textId="77777777" w:rsidR="008E56A7" w:rsidRDefault="004136F9">
            <w:pPr>
              <w:pStyle w:val="movimento"/>
            </w:pPr>
            <w:r>
              <w:t>VERDERIO ANDREA</w:t>
            </w:r>
          </w:p>
        </w:tc>
        <w:tc>
          <w:tcPr>
            <w:tcW w:w="2200" w:type="dxa"/>
            <w:tcMar>
              <w:top w:w="20" w:type="dxa"/>
              <w:left w:w="20" w:type="dxa"/>
              <w:bottom w:w="20" w:type="dxa"/>
              <w:right w:w="20" w:type="dxa"/>
            </w:tcMar>
            <w:vAlign w:val="center"/>
            <w:hideMark/>
          </w:tcPr>
          <w:p w14:paraId="4CDBEE53" w14:textId="77777777" w:rsidR="008E56A7" w:rsidRDefault="004136F9">
            <w:pPr>
              <w:pStyle w:val="movimento2"/>
            </w:pPr>
            <w:r>
              <w:t xml:space="preserve">(MISSAGLIA MARESSO) </w:t>
            </w:r>
          </w:p>
        </w:tc>
        <w:tc>
          <w:tcPr>
            <w:tcW w:w="800" w:type="dxa"/>
            <w:tcMar>
              <w:top w:w="20" w:type="dxa"/>
              <w:left w:w="20" w:type="dxa"/>
              <w:bottom w:w="20" w:type="dxa"/>
              <w:right w:w="20" w:type="dxa"/>
            </w:tcMar>
            <w:vAlign w:val="center"/>
            <w:hideMark/>
          </w:tcPr>
          <w:p w14:paraId="2C52CE3B"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FBE6C5F" w14:textId="77777777" w:rsidR="008E56A7" w:rsidRDefault="004136F9">
            <w:pPr>
              <w:pStyle w:val="movimento"/>
            </w:pPr>
            <w:r>
              <w:t>RIBOLI MICHELE</w:t>
            </w:r>
          </w:p>
        </w:tc>
        <w:tc>
          <w:tcPr>
            <w:tcW w:w="2200" w:type="dxa"/>
            <w:tcMar>
              <w:top w:w="20" w:type="dxa"/>
              <w:left w:w="20" w:type="dxa"/>
              <w:bottom w:w="20" w:type="dxa"/>
              <w:right w:w="20" w:type="dxa"/>
            </w:tcMar>
            <w:vAlign w:val="center"/>
            <w:hideMark/>
          </w:tcPr>
          <w:p w14:paraId="47506888" w14:textId="77777777" w:rsidR="008E56A7" w:rsidRDefault="004136F9">
            <w:pPr>
              <w:pStyle w:val="movimento2"/>
            </w:pPr>
            <w:r>
              <w:t xml:space="preserve">(ORATORIO JUVENTINA COVO) </w:t>
            </w:r>
          </w:p>
        </w:tc>
      </w:tr>
      <w:tr w:rsidR="008E56A7" w14:paraId="666714EB" w14:textId="77777777">
        <w:trPr>
          <w:divId w:val="1404795808"/>
        </w:trPr>
        <w:tc>
          <w:tcPr>
            <w:tcW w:w="2200" w:type="dxa"/>
            <w:tcMar>
              <w:top w:w="20" w:type="dxa"/>
              <w:left w:w="20" w:type="dxa"/>
              <w:bottom w:w="20" w:type="dxa"/>
              <w:right w:w="20" w:type="dxa"/>
            </w:tcMar>
            <w:vAlign w:val="center"/>
            <w:hideMark/>
          </w:tcPr>
          <w:p w14:paraId="5544F70B" w14:textId="77777777" w:rsidR="008E56A7" w:rsidRDefault="004136F9">
            <w:pPr>
              <w:pStyle w:val="movimento"/>
            </w:pPr>
            <w:r>
              <w:t>MALPETTI RICCARDO</w:t>
            </w:r>
          </w:p>
        </w:tc>
        <w:tc>
          <w:tcPr>
            <w:tcW w:w="2200" w:type="dxa"/>
            <w:tcMar>
              <w:top w:w="20" w:type="dxa"/>
              <w:left w:w="20" w:type="dxa"/>
              <w:bottom w:w="20" w:type="dxa"/>
              <w:right w:w="20" w:type="dxa"/>
            </w:tcMar>
            <w:vAlign w:val="center"/>
            <w:hideMark/>
          </w:tcPr>
          <w:p w14:paraId="51C64D6B" w14:textId="77777777" w:rsidR="008E56A7" w:rsidRDefault="004136F9">
            <w:pPr>
              <w:pStyle w:val="movimento2"/>
            </w:pPr>
            <w:r>
              <w:t xml:space="preserve">(PAGAZZANESE) </w:t>
            </w:r>
          </w:p>
        </w:tc>
        <w:tc>
          <w:tcPr>
            <w:tcW w:w="800" w:type="dxa"/>
            <w:tcMar>
              <w:top w:w="20" w:type="dxa"/>
              <w:left w:w="20" w:type="dxa"/>
              <w:bottom w:w="20" w:type="dxa"/>
              <w:right w:w="20" w:type="dxa"/>
            </w:tcMar>
            <w:vAlign w:val="center"/>
            <w:hideMark/>
          </w:tcPr>
          <w:p w14:paraId="3F94D557"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4BC951C8" w14:textId="77777777" w:rsidR="008E56A7" w:rsidRDefault="004136F9">
            <w:pPr>
              <w:pStyle w:val="movimento"/>
            </w:pPr>
            <w:r>
              <w:t>LANCINI GIORGIO</w:t>
            </w:r>
          </w:p>
        </w:tc>
        <w:tc>
          <w:tcPr>
            <w:tcW w:w="2200" w:type="dxa"/>
            <w:tcMar>
              <w:top w:w="20" w:type="dxa"/>
              <w:left w:w="20" w:type="dxa"/>
              <w:bottom w:w="20" w:type="dxa"/>
              <w:right w:w="20" w:type="dxa"/>
            </w:tcMar>
            <w:vAlign w:val="center"/>
            <w:hideMark/>
          </w:tcPr>
          <w:p w14:paraId="05534412" w14:textId="77777777" w:rsidR="008E56A7" w:rsidRDefault="004136F9">
            <w:pPr>
              <w:pStyle w:val="movimento2"/>
            </w:pPr>
            <w:r>
              <w:t xml:space="preserve">(PRO PALAZZOLO) </w:t>
            </w:r>
          </w:p>
        </w:tc>
      </w:tr>
      <w:tr w:rsidR="008E56A7" w14:paraId="7398C821" w14:textId="77777777">
        <w:trPr>
          <w:divId w:val="1404795808"/>
        </w:trPr>
        <w:tc>
          <w:tcPr>
            <w:tcW w:w="2200" w:type="dxa"/>
            <w:tcMar>
              <w:top w:w="20" w:type="dxa"/>
              <w:left w:w="20" w:type="dxa"/>
              <w:bottom w:w="20" w:type="dxa"/>
              <w:right w:w="20" w:type="dxa"/>
            </w:tcMar>
            <w:vAlign w:val="center"/>
            <w:hideMark/>
          </w:tcPr>
          <w:p w14:paraId="1B9A65EC" w14:textId="77777777" w:rsidR="008E56A7" w:rsidRDefault="004136F9">
            <w:pPr>
              <w:pStyle w:val="movimento"/>
            </w:pPr>
            <w:r>
              <w:t>MISSAGLIA DAVIDE</w:t>
            </w:r>
          </w:p>
        </w:tc>
        <w:tc>
          <w:tcPr>
            <w:tcW w:w="2200" w:type="dxa"/>
            <w:tcMar>
              <w:top w:w="20" w:type="dxa"/>
              <w:left w:w="20" w:type="dxa"/>
              <w:bottom w:w="20" w:type="dxa"/>
              <w:right w:w="20" w:type="dxa"/>
            </w:tcMar>
            <w:vAlign w:val="center"/>
            <w:hideMark/>
          </w:tcPr>
          <w:p w14:paraId="0D44CD74" w14:textId="77777777" w:rsidR="008E56A7" w:rsidRDefault="004136F9">
            <w:pPr>
              <w:pStyle w:val="movimento2"/>
            </w:pPr>
            <w:r>
              <w:t xml:space="preserve">(RHODENSE) </w:t>
            </w:r>
          </w:p>
        </w:tc>
        <w:tc>
          <w:tcPr>
            <w:tcW w:w="800" w:type="dxa"/>
            <w:tcMar>
              <w:top w:w="20" w:type="dxa"/>
              <w:left w:w="20" w:type="dxa"/>
              <w:bottom w:w="20" w:type="dxa"/>
              <w:right w:w="20" w:type="dxa"/>
            </w:tcMar>
            <w:vAlign w:val="center"/>
            <w:hideMark/>
          </w:tcPr>
          <w:p w14:paraId="238A8FE4"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5BEF2E0" w14:textId="77777777" w:rsidR="008E56A7" w:rsidRDefault="004136F9">
            <w:pPr>
              <w:pStyle w:val="movimento"/>
            </w:pPr>
            <w:r>
              <w:t>CUCCU LUCA</w:t>
            </w:r>
          </w:p>
        </w:tc>
        <w:tc>
          <w:tcPr>
            <w:tcW w:w="2200" w:type="dxa"/>
            <w:tcMar>
              <w:top w:w="20" w:type="dxa"/>
              <w:left w:w="20" w:type="dxa"/>
              <w:bottom w:w="20" w:type="dxa"/>
              <w:right w:w="20" w:type="dxa"/>
            </w:tcMar>
            <w:vAlign w:val="center"/>
            <w:hideMark/>
          </w:tcPr>
          <w:p w14:paraId="59783512" w14:textId="77777777" w:rsidR="008E56A7" w:rsidRDefault="004136F9">
            <w:pPr>
              <w:pStyle w:val="movimento2"/>
            </w:pPr>
            <w:r>
              <w:t xml:space="preserve">(ROBBIO LIBERTAS) </w:t>
            </w:r>
          </w:p>
        </w:tc>
      </w:tr>
      <w:tr w:rsidR="008E56A7" w14:paraId="74565BE7" w14:textId="77777777">
        <w:trPr>
          <w:divId w:val="1404795808"/>
        </w:trPr>
        <w:tc>
          <w:tcPr>
            <w:tcW w:w="2200" w:type="dxa"/>
            <w:tcMar>
              <w:top w:w="20" w:type="dxa"/>
              <w:left w:w="20" w:type="dxa"/>
              <w:bottom w:w="20" w:type="dxa"/>
              <w:right w:w="20" w:type="dxa"/>
            </w:tcMar>
            <w:vAlign w:val="center"/>
            <w:hideMark/>
          </w:tcPr>
          <w:p w14:paraId="47429CF6" w14:textId="77777777" w:rsidR="008E56A7" w:rsidRDefault="004136F9">
            <w:pPr>
              <w:pStyle w:val="movimento"/>
            </w:pPr>
            <w:r>
              <w:t>CAVALLANTI KEVIN</w:t>
            </w:r>
          </w:p>
        </w:tc>
        <w:tc>
          <w:tcPr>
            <w:tcW w:w="2200" w:type="dxa"/>
            <w:tcMar>
              <w:top w:w="20" w:type="dxa"/>
              <w:left w:w="20" w:type="dxa"/>
              <w:bottom w:w="20" w:type="dxa"/>
              <w:right w:w="20" w:type="dxa"/>
            </w:tcMar>
            <w:vAlign w:val="center"/>
            <w:hideMark/>
          </w:tcPr>
          <w:p w14:paraId="618C76B0" w14:textId="77777777" w:rsidR="008E56A7" w:rsidRDefault="004136F9">
            <w:pPr>
              <w:pStyle w:val="movimento2"/>
            </w:pPr>
            <w:r>
              <w:t xml:space="preserve">(ROMANENGO) </w:t>
            </w:r>
          </w:p>
        </w:tc>
        <w:tc>
          <w:tcPr>
            <w:tcW w:w="800" w:type="dxa"/>
            <w:tcMar>
              <w:top w:w="20" w:type="dxa"/>
              <w:left w:w="20" w:type="dxa"/>
              <w:bottom w:w="20" w:type="dxa"/>
              <w:right w:w="20" w:type="dxa"/>
            </w:tcMar>
            <w:vAlign w:val="center"/>
            <w:hideMark/>
          </w:tcPr>
          <w:p w14:paraId="64B2184D"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F5B1E10" w14:textId="77777777" w:rsidR="008E56A7" w:rsidRDefault="004136F9">
            <w:pPr>
              <w:pStyle w:val="movimento"/>
            </w:pPr>
            <w:r>
              <w:t>PECCHIA MARCO</w:t>
            </w:r>
          </w:p>
        </w:tc>
        <w:tc>
          <w:tcPr>
            <w:tcW w:w="2200" w:type="dxa"/>
            <w:tcMar>
              <w:top w:w="20" w:type="dxa"/>
              <w:left w:w="20" w:type="dxa"/>
              <w:bottom w:w="20" w:type="dxa"/>
              <w:right w:w="20" w:type="dxa"/>
            </w:tcMar>
            <w:vAlign w:val="center"/>
            <w:hideMark/>
          </w:tcPr>
          <w:p w14:paraId="059D085C" w14:textId="77777777" w:rsidR="008E56A7" w:rsidRDefault="004136F9">
            <w:pPr>
              <w:pStyle w:val="movimento2"/>
            </w:pPr>
            <w:r>
              <w:t xml:space="preserve">(ROZZANO CALCIO SRL SSD) </w:t>
            </w:r>
          </w:p>
        </w:tc>
      </w:tr>
      <w:tr w:rsidR="008E56A7" w14:paraId="49436A60" w14:textId="77777777">
        <w:trPr>
          <w:divId w:val="1404795808"/>
        </w:trPr>
        <w:tc>
          <w:tcPr>
            <w:tcW w:w="2200" w:type="dxa"/>
            <w:tcMar>
              <w:top w:w="20" w:type="dxa"/>
              <w:left w:w="20" w:type="dxa"/>
              <w:bottom w:w="20" w:type="dxa"/>
              <w:right w:w="20" w:type="dxa"/>
            </w:tcMar>
            <w:vAlign w:val="center"/>
            <w:hideMark/>
          </w:tcPr>
          <w:p w14:paraId="3010ACBF" w14:textId="77777777" w:rsidR="008E56A7" w:rsidRDefault="004136F9">
            <w:pPr>
              <w:pStyle w:val="movimento"/>
            </w:pPr>
            <w:r>
              <w:t>BRUSATI ANDREA</w:t>
            </w:r>
          </w:p>
        </w:tc>
        <w:tc>
          <w:tcPr>
            <w:tcW w:w="2200" w:type="dxa"/>
            <w:tcMar>
              <w:top w:w="20" w:type="dxa"/>
              <w:left w:w="20" w:type="dxa"/>
              <w:bottom w:w="20" w:type="dxa"/>
              <w:right w:w="20" w:type="dxa"/>
            </w:tcMar>
            <w:vAlign w:val="center"/>
            <w:hideMark/>
          </w:tcPr>
          <w:p w14:paraId="0ABFF0BC" w14:textId="77777777" w:rsidR="008E56A7" w:rsidRDefault="004136F9">
            <w:pPr>
              <w:pStyle w:val="movimento2"/>
            </w:pPr>
            <w:r>
              <w:t xml:space="preserve">(SPERANZA AGRATE) </w:t>
            </w:r>
          </w:p>
        </w:tc>
        <w:tc>
          <w:tcPr>
            <w:tcW w:w="800" w:type="dxa"/>
            <w:tcMar>
              <w:top w:w="20" w:type="dxa"/>
              <w:left w:w="20" w:type="dxa"/>
              <w:bottom w:w="20" w:type="dxa"/>
              <w:right w:w="20" w:type="dxa"/>
            </w:tcMar>
            <w:vAlign w:val="center"/>
            <w:hideMark/>
          </w:tcPr>
          <w:p w14:paraId="00830B82"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3E5D17F9" w14:textId="77777777" w:rsidR="008E56A7" w:rsidRDefault="004136F9">
            <w:pPr>
              <w:pStyle w:val="movimento"/>
            </w:pPr>
            <w:r>
              <w:t>FASSINA MATTEO</w:t>
            </w:r>
          </w:p>
        </w:tc>
        <w:tc>
          <w:tcPr>
            <w:tcW w:w="2200" w:type="dxa"/>
            <w:tcMar>
              <w:top w:w="20" w:type="dxa"/>
              <w:left w:w="20" w:type="dxa"/>
              <w:bottom w:w="20" w:type="dxa"/>
              <w:right w:w="20" w:type="dxa"/>
            </w:tcMar>
            <w:vAlign w:val="center"/>
            <w:hideMark/>
          </w:tcPr>
          <w:p w14:paraId="146D8992" w14:textId="77777777" w:rsidR="008E56A7" w:rsidRDefault="004136F9">
            <w:pPr>
              <w:pStyle w:val="movimento2"/>
            </w:pPr>
            <w:r>
              <w:t xml:space="preserve">(UNION CALCIO BASSO PAVESE) </w:t>
            </w:r>
          </w:p>
        </w:tc>
      </w:tr>
      <w:tr w:rsidR="008E56A7" w14:paraId="6AF2E8E3" w14:textId="77777777">
        <w:trPr>
          <w:divId w:val="1404795808"/>
        </w:trPr>
        <w:tc>
          <w:tcPr>
            <w:tcW w:w="2200" w:type="dxa"/>
            <w:tcMar>
              <w:top w:w="20" w:type="dxa"/>
              <w:left w:w="20" w:type="dxa"/>
              <w:bottom w:w="20" w:type="dxa"/>
              <w:right w:w="20" w:type="dxa"/>
            </w:tcMar>
            <w:vAlign w:val="center"/>
            <w:hideMark/>
          </w:tcPr>
          <w:p w14:paraId="3A54B187" w14:textId="77777777" w:rsidR="008E56A7" w:rsidRDefault="004136F9">
            <w:pPr>
              <w:pStyle w:val="movimento"/>
            </w:pPr>
            <w:r>
              <w:t>PUCCIO GABRIELE</w:t>
            </w:r>
          </w:p>
        </w:tc>
        <w:tc>
          <w:tcPr>
            <w:tcW w:w="2200" w:type="dxa"/>
            <w:tcMar>
              <w:top w:w="20" w:type="dxa"/>
              <w:left w:w="20" w:type="dxa"/>
              <w:bottom w:w="20" w:type="dxa"/>
              <w:right w:w="20" w:type="dxa"/>
            </w:tcMar>
            <w:vAlign w:val="center"/>
            <w:hideMark/>
          </w:tcPr>
          <w:p w14:paraId="5E2B5AEA" w14:textId="77777777" w:rsidR="008E56A7" w:rsidRDefault="004136F9">
            <w:pPr>
              <w:pStyle w:val="movimento2"/>
            </w:pPr>
            <w:r>
              <w:t xml:space="preserve">(UNION CALCIO BASSO PAVESE) </w:t>
            </w:r>
          </w:p>
        </w:tc>
        <w:tc>
          <w:tcPr>
            <w:tcW w:w="800" w:type="dxa"/>
            <w:tcMar>
              <w:top w:w="20" w:type="dxa"/>
              <w:left w:w="20" w:type="dxa"/>
              <w:bottom w:w="20" w:type="dxa"/>
              <w:right w:w="20" w:type="dxa"/>
            </w:tcMar>
            <w:vAlign w:val="center"/>
            <w:hideMark/>
          </w:tcPr>
          <w:p w14:paraId="404B98CD"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F31C97D" w14:textId="77777777" w:rsidR="008E56A7" w:rsidRDefault="004136F9">
            <w:pPr>
              <w:pStyle w:val="movimento"/>
            </w:pPr>
            <w:r>
              <w:t>DE ROSA LUCA</w:t>
            </w:r>
          </w:p>
        </w:tc>
        <w:tc>
          <w:tcPr>
            <w:tcW w:w="2200" w:type="dxa"/>
            <w:tcMar>
              <w:top w:w="20" w:type="dxa"/>
              <w:left w:w="20" w:type="dxa"/>
              <w:bottom w:w="20" w:type="dxa"/>
              <w:right w:w="20" w:type="dxa"/>
            </w:tcMar>
            <w:vAlign w:val="center"/>
            <w:hideMark/>
          </w:tcPr>
          <w:p w14:paraId="240B9229" w14:textId="77777777" w:rsidR="008E56A7" w:rsidRDefault="004136F9">
            <w:pPr>
              <w:pStyle w:val="movimento2"/>
            </w:pPr>
            <w:r>
              <w:t xml:space="preserve">(VALLEOLONA) </w:t>
            </w:r>
          </w:p>
        </w:tc>
      </w:tr>
    </w:tbl>
    <w:p w14:paraId="03DD3CF0" w14:textId="77777777" w:rsidR="008E56A7" w:rsidRDefault="008E56A7">
      <w:pPr>
        <w:pStyle w:val="breakline"/>
        <w:divId w:val="1404795808"/>
        <w:rPr>
          <w:rFonts w:eastAsiaTheme="minorEastAsia"/>
        </w:rPr>
      </w:pPr>
    </w:p>
    <w:p w14:paraId="59776906" w14:textId="77777777" w:rsidR="008E56A7" w:rsidRDefault="004136F9">
      <w:pPr>
        <w:pStyle w:val="titolocampionato0"/>
        <w:shd w:val="clear" w:color="auto" w:fill="CCCCCC"/>
        <w:spacing w:before="80" w:after="40"/>
        <w:divId w:val="1404795808"/>
      </w:pPr>
      <w:r>
        <w:t>PRIMA CATEGORIA</w:t>
      </w:r>
    </w:p>
    <w:p w14:paraId="550500F7" w14:textId="77777777" w:rsidR="008E56A7" w:rsidRDefault="004136F9">
      <w:pPr>
        <w:pStyle w:val="titoloprinc0"/>
        <w:divId w:val="1404795808"/>
      </w:pPr>
      <w:r>
        <w:t>VARIAZIONI AL PROGRAMMA GARE</w:t>
      </w:r>
    </w:p>
    <w:p w14:paraId="3C02F240" w14:textId="77777777" w:rsidR="008E56A7" w:rsidRDefault="008E56A7">
      <w:pPr>
        <w:pStyle w:val="breakline"/>
        <w:divId w:val="1404795808"/>
      </w:pPr>
    </w:p>
    <w:p w14:paraId="58145804" w14:textId="77777777" w:rsidR="008E56A7" w:rsidRDefault="008E56A7">
      <w:pPr>
        <w:pStyle w:val="breakline"/>
        <w:divId w:val="1404795808"/>
      </w:pPr>
    </w:p>
    <w:p w14:paraId="1F817855" w14:textId="77777777" w:rsidR="008E56A7" w:rsidRDefault="004136F9">
      <w:pPr>
        <w:pStyle w:val="titolomedio"/>
        <w:divId w:val="1404795808"/>
      </w:pPr>
      <w:r>
        <w:t>GARA VARIATA</w:t>
      </w:r>
    </w:p>
    <w:p w14:paraId="44F2176A" w14:textId="77777777" w:rsidR="008E56A7" w:rsidRDefault="008E56A7">
      <w:pPr>
        <w:pStyle w:val="breakline"/>
        <w:divId w:val="1404795808"/>
      </w:pPr>
    </w:p>
    <w:p w14:paraId="167922BD" w14:textId="77777777" w:rsidR="008E56A7" w:rsidRDefault="008E56A7">
      <w:pPr>
        <w:pStyle w:val="breakline"/>
        <w:divId w:val="1404795808"/>
      </w:pPr>
    </w:p>
    <w:p w14:paraId="40366F59" w14:textId="77777777" w:rsidR="008E56A7" w:rsidRDefault="004136F9">
      <w:pPr>
        <w:pStyle w:val="sottotitolocampionato10"/>
        <w:divId w:val="1404795808"/>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E56A7" w14:paraId="47CC3246"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A7623"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72D729"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50D73"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1A82E"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DB76A"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23B06"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EFCAB"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FFB66" w14:textId="77777777" w:rsidR="008E56A7" w:rsidRDefault="004136F9">
            <w:pPr>
              <w:pStyle w:val="headertabella0"/>
            </w:pPr>
            <w:r>
              <w:t>Impianto</w:t>
            </w:r>
          </w:p>
        </w:tc>
      </w:tr>
      <w:tr w:rsidR="008E56A7" w14:paraId="59DAF906"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1866F" w14:textId="77777777" w:rsidR="008E56A7" w:rsidRDefault="004136F9">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F5CD0" w14:textId="77777777" w:rsidR="008E56A7" w:rsidRDefault="004136F9">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88795" w14:textId="77777777" w:rsidR="008E56A7" w:rsidRDefault="004136F9">
            <w:pPr>
              <w:pStyle w:val="rowtabella0"/>
            </w:pPr>
            <w:r>
              <w:t>NUOVA A.C. SAN 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627D0" w14:textId="77777777" w:rsidR="008E56A7" w:rsidRDefault="004136F9">
            <w:pPr>
              <w:pStyle w:val="rowtabella0"/>
            </w:pPr>
            <w:r>
              <w:t>VIRTUS MANER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21162"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1A6A1" w14:textId="77777777" w:rsidR="008E56A7" w:rsidRDefault="004136F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25A03"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3F1AB" w14:textId="77777777" w:rsidR="008E56A7" w:rsidRDefault="004136F9">
            <w:pPr>
              <w:pStyle w:val="rowtabella0"/>
            </w:pPr>
            <w:r>
              <w:t>C.S.COMUNALE - CAMPO N.1 TRENZANO VIA VITTORIO VENETO 1</w:t>
            </w:r>
          </w:p>
        </w:tc>
      </w:tr>
    </w:tbl>
    <w:p w14:paraId="40903518" w14:textId="77777777" w:rsidR="008E56A7" w:rsidRDefault="008E56A7">
      <w:pPr>
        <w:pStyle w:val="breakline"/>
        <w:divId w:val="1404795808"/>
        <w:rPr>
          <w:rFonts w:eastAsiaTheme="minorEastAsia"/>
        </w:rPr>
      </w:pPr>
    </w:p>
    <w:p w14:paraId="7751B25B" w14:textId="77777777" w:rsidR="008E56A7" w:rsidRDefault="008E56A7">
      <w:pPr>
        <w:pStyle w:val="breakline"/>
        <w:divId w:val="1404795808"/>
      </w:pPr>
    </w:p>
    <w:p w14:paraId="143448B1" w14:textId="77777777" w:rsidR="008E56A7" w:rsidRDefault="004136F9">
      <w:pPr>
        <w:pStyle w:val="sottotitolocampionato10"/>
        <w:divId w:val="1404795808"/>
      </w:pPr>
      <w:r>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3D0A0343"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57D0D"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B31E3"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5CD51"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2A65F"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54D6C"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809F1"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23700"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4A351" w14:textId="77777777" w:rsidR="008E56A7" w:rsidRDefault="004136F9">
            <w:pPr>
              <w:pStyle w:val="headertabella0"/>
            </w:pPr>
            <w:r>
              <w:t>Impianto</w:t>
            </w:r>
          </w:p>
        </w:tc>
      </w:tr>
      <w:tr w:rsidR="008E56A7" w14:paraId="0589DAF7"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BFAF4" w14:textId="77777777" w:rsidR="008E56A7" w:rsidRDefault="004136F9">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745C5" w14:textId="77777777" w:rsidR="008E56A7" w:rsidRDefault="004136F9">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C7C51" w14:textId="77777777" w:rsidR="008E56A7" w:rsidRDefault="004136F9">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A22E4" w14:textId="77777777" w:rsidR="008E56A7" w:rsidRDefault="004136F9">
            <w:pPr>
              <w:pStyle w:val="rowtabella0"/>
            </w:pPr>
            <w: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95B26"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A7DDF" w14:textId="77777777" w:rsidR="008E56A7" w:rsidRDefault="004136F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BAF46"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FF36A" w14:textId="77777777" w:rsidR="008E56A7" w:rsidRDefault="004136F9">
            <w:pPr>
              <w:pStyle w:val="rowtabella0"/>
            </w:pPr>
            <w:r>
              <w:t>C.S. COMUNALE N.1 VIZZOLO PREDABISSI VIA VERDI N.7</w:t>
            </w:r>
          </w:p>
        </w:tc>
      </w:tr>
    </w:tbl>
    <w:p w14:paraId="14A1E4B7" w14:textId="77777777" w:rsidR="008E56A7" w:rsidRDefault="008E56A7">
      <w:pPr>
        <w:pStyle w:val="breakline"/>
        <w:divId w:val="1404795808"/>
        <w:rPr>
          <w:rFonts w:eastAsiaTheme="minorEastAsia"/>
        </w:rPr>
      </w:pPr>
    </w:p>
    <w:p w14:paraId="21CFEFB0" w14:textId="77777777" w:rsidR="008E56A7" w:rsidRDefault="008E56A7">
      <w:pPr>
        <w:pStyle w:val="breakline"/>
        <w:divId w:val="1404795808"/>
      </w:pPr>
    </w:p>
    <w:p w14:paraId="412AF70C" w14:textId="77777777" w:rsidR="008E56A7" w:rsidRDefault="004136F9">
      <w:pPr>
        <w:pStyle w:val="sottotitolocampionato10"/>
        <w:divId w:val="1404795808"/>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64FB9045"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46579"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58BD4"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218AF"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9D527"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3225F"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A4AE3"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7BF09"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87B36" w14:textId="77777777" w:rsidR="008E56A7" w:rsidRDefault="004136F9">
            <w:pPr>
              <w:pStyle w:val="headertabella0"/>
            </w:pPr>
            <w:r>
              <w:t>Impianto</w:t>
            </w:r>
          </w:p>
        </w:tc>
      </w:tr>
      <w:tr w:rsidR="008E56A7" w14:paraId="732C3F98"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A961D" w14:textId="77777777" w:rsidR="008E56A7" w:rsidRDefault="004136F9">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D915A" w14:textId="77777777" w:rsidR="008E56A7" w:rsidRDefault="004136F9">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E1A16" w14:textId="77777777" w:rsidR="008E56A7" w:rsidRDefault="004136F9">
            <w:pPr>
              <w:pStyle w:val="rowtabella0"/>
            </w:pPr>
            <w:r>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BA983" w14:textId="77777777" w:rsidR="008E56A7" w:rsidRDefault="004136F9">
            <w:pPr>
              <w:pStyle w:val="rowtabella0"/>
            </w:pPr>
            <w:r>
              <w:t>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2F987"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BA276" w14:textId="77777777" w:rsidR="008E56A7" w:rsidRDefault="004136F9">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44A5A" w14:textId="77777777" w:rsidR="008E56A7" w:rsidRDefault="004136F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55576" w14:textId="77777777" w:rsidR="008E56A7" w:rsidRDefault="008E56A7"/>
        </w:tc>
      </w:tr>
    </w:tbl>
    <w:p w14:paraId="03909F1D" w14:textId="77777777" w:rsidR="008E56A7" w:rsidRDefault="008E56A7">
      <w:pPr>
        <w:pStyle w:val="breakline"/>
        <w:divId w:val="1404795808"/>
        <w:rPr>
          <w:rFonts w:eastAsiaTheme="minorEastAsia"/>
        </w:rPr>
      </w:pPr>
    </w:p>
    <w:p w14:paraId="5E34C1F9" w14:textId="77777777" w:rsidR="008E56A7" w:rsidRDefault="008E56A7">
      <w:pPr>
        <w:pStyle w:val="breakline"/>
        <w:divId w:val="1404795808"/>
      </w:pPr>
    </w:p>
    <w:p w14:paraId="29024E44" w14:textId="77777777" w:rsidR="008E56A7" w:rsidRDefault="004136F9">
      <w:pPr>
        <w:pStyle w:val="sottotitolocampionato10"/>
        <w:divId w:val="1404795808"/>
      </w:pPr>
      <w:r>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59B4A76C"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15441"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A1B60"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922F0"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CE5523"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4F49D"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8D6CB"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50694"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A5DFF" w14:textId="77777777" w:rsidR="008E56A7" w:rsidRDefault="004136F9">
            <w:pPr>
              <w:pStyle w:val="headertabella0"/>
            </w:pPr>
            <w:r>
              <w:t>Impianto</w:t>
            </w:r>
          </w:p>
        </w:tc>
      </w:tr>
      <w:tr w:rsidR="008E56A7" w14:paraId="3B63A3F3"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7C563" w14:textId="77777777" w:rsidR="008E56A7" w:rsidRDefault="004136F9">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C10B4" w14:textId="77777777" w:rsidR="008E56A7" w:rsidRDefault="004136F9">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9838A" w14:textId="77777777" w:rsidR="008E56A7" w:rsidRDefault="004136F9">
            <w:pPr>
              <w:pStyle w:val="rowtabella0"/>
            </w:pPr>
            <w:r>
              <w:t>C.O.B.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80DD1" w14:textId="77777777" w:rsidR="008E56A7" w:rsidRDefault="004136F9">
            <w:pPr>
              <w:pStyle w:val="rowtabella0"/>
            </w:pPr>
            <w:r>
              <w:t>AFFO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6C5BF"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CFA6B" w14:textId="77777777" w:rsidR="008E56A7" w:rsidRDefault="004136F9">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FA007" w14:textId="77777777" w:rsidR="008E56A7" w:rsidRDefault="004136F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B1F7C" w14:textId="77777777" w:rsidR="008E56A7" w:rsidRDefault="008E56A7"/>
        </w:tc>
      </w:tr>
      <w:tr w:rsidR="008E56A7" w14:paraId="66CE283E"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57B30" w14:textId="77777777" w:rsidR="008E56A7" w:rsidRDefault="004136F9">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3DF72" w14:textId="77777777" w:rsidR="008E56A7" w:rsidRDefault="004136F9">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FC765" w14:textId="77777777" w:rsidR="008E56A7" w:rsidRDefault="004136F9">
            <w:pPr>
              <w:pStyle w:val="rowtabella0"/>
            </w:pPr>
            <w:r>
              <w:t>JUVENILIA SPORT CLU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14342" w14:textId="77777777" w:rsidR="008E56A7" w:rsidRDefault="004136F9">
            <w:pPr>
              <w:pStyle w:val="rowtabella0"/>
            </w:pPr>
            <w:r>
              <w:t>DI PO VIMERC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E2572"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F8AE3" w14:textId="77777777" w:rsidR="008E56A7" w:rsidRDefault="004136F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005B3" w14:textId="77777777" w:rsidR="008E56A7" w:rsidRDefault="004136F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778B2" w14:textId="77777777" w:rsidR="008E56A7" w:rsidRDefault="008E56A7"/>
        </w:tc>
      </w:tr>
    </w:tbl>
    <w:p w14:paraId="0DEABBBA" w14:textId="77777777" w:rsidR="008E56A7" w:rsidRDefault="008E56A7">
      <w:pPr>
        <w:pStyle w:val="breakline"/>
        <w:divId w:val="1404795808"/>
        <w:rPr>
          <w:rFonts w:eastAsiaTheme="minorEastAsia"/>
        </w:rPr>
      </w:pPr>
    </w:p>
    <w:p w14:paraId="013082F3" w14:textId="77777777" w:rsidR="008E56A7" w:rsidRDefault="008E56A7">
      <w:pPr>
        <w:pStyle w:val="breakline"/>
        <w:divId w:val="1404795808"/>
      </w:pPr>
    </w:p>
    <w:p w14:paraId="0F983BAA" w14:textId="77777777" w:rsidR="00DE33FC" w:rsidRDefault="00DE33FC">
      <w:pPr>
        <w:pStyle w:val="titoloprinc0"/>
        <w:divId w:val="1404795808"/>
      </w:pPr>
    </w:p>
    <w:p w14:paraId="3D1C567B" w14:textId="5CF3C9F9" w:rsidR="008E56A7" w:rsidRDefault="004136F9">
      <w:pPr>
        <w:pStyle w:val="titoloprinc0"/>
        <w:divId w:val="1404795808"/>
      </w:pPr>
      <w:r>
        <w:lastRenderedPageBreak/>
        <w:t>RISULTATI</w:t>
      </w:r>
    </w:p>
    <w:p w14:paraId="032E7AFD" w14:textId="77777777" w:rsidR="008E56A7" w:rsidRDefault="008E56A7">
      <w:pPr>
        <w:pStyle w:val="breakline"/>
        <w:divId w:val="1404795808"/>
      </w:pPr>
    </w:p>
    <w:p w14:paraId="2930F3BC" w14:textId="77777777" w:rsidR="008E56A7" w:rsidRDefault="004136F9">
      <w:pPr>
        <w:pStyle w:val="sottotitolocampionato10"/>
        <w:divId w:val="1404795808"/>
      </w:pPr>
      <w:r>
        <w:t>RISULTATI UFFICIALI GARE DEL 27/10/2022</w:t>
      </w:r>
    </w:p>
    <w:p w14:paraId="56033323" w14:textId="77777777" w:rsidR="008E56A7" w:rsidRDefault="004136F9">
      <w:pPr>
        <w:pStyle w:val="sottotitolocampionato20"/>
        <w:divId w:val="1404795808"/>
      </w:pPr>
      <w:r>
        <w:t>Si trascrivono qui di seguito i risultati ufficiali delle gare disputate</w:t>
      </w:r>
    </w:p>
    <w:p w14:paraId="53CDAD44"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8E56A7" w14:paraId="4C9666D2"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165A5B5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CE498" w14:textId="77777777" w:rsidR="008E56A7" w:rsidRDefault="004136F9">
                  <w:pPr>
                    <w:pStyle w:val="headertabella0"/>
                  </w:pPr>
                  <w:r>
                    <w:t>GIRONE H - 1 Giornata - A</w:t>
                  </w:r>
                </w:p>
              </w:tc>
            </w:tr>
            <w:tr w:rsidR="008E56A7" w14:paraId="5B3FB2F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6F9E7B" w14:textId="77777777" w:rsidR="008E56A7" w:rsidRDefault="004136F9">
                  <w:pPr>
                    <w:pStyle w:val="rowtabella0"/>
                  </w:pPr>
                  <w:r>
                    <w:t>ATLETICO QM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1FA828" w14:textId="77777777" w:rsidR="008E56A7" w:rsidRDefault="004136F9">
                  <w:pPr>
                    <w:pStyle w:val="rowtabella0"/>
                  </w:pPr>
                  <w:r>
                    <w:t>- REAL MELEGNANO 192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82C758" w14:textId="77777777" w:rsidR="008E56A7" w:rsidRDefault="004136F9">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265960" w14:textId="77777777" w:rsidR="008E56A7" w:rsidRDefault="004136F9">
                  <w:pPr>
                    <w:pStyle w:val="rowtabella0"/>
                    <w:jc w:val="center"/>
                  </w:pPr>
                  <w:r>
                    <w:t> </w:t>
                  </w:r>
                </w:p>
              </w:tc>
            </w:tr>
          </w:tbl>
          <w:p w14:paraId="35C231CF" w14:textId="77777777" w:rsidR="008E56A7" w:rsidRDefault="008E56A7"/>
        </w:tc>
        <w:tc>
          <w:tcPr>
            <w:tcW w:w="0" w:type="auto"/>
            <w:hideMark/>
          </w:tcPr>
          <w:p w14:paraId="32C1B701" w14:textId="77777777" w:rsidR="008E56A7" w:rsidRDefault="008E56A7"/>
        </w:tc>
      </w:tr>
    </w:tbl>
    <w:p w14:paraId="24925310" w14:textId="77777777" w:rsidR="008E56A7" w:rsidRDefault="004136F9">
      <w:pPr>
        <w:pStyle w:val="sottotitolocampionato10"/>
        <w:divId w:val="1404795808"/>
      </w:pPr>
      <w:r>
        <w:t>RISULTATI UFFICIALI GARE DEL 30/10/2022</w:t>
      </w:r>
    </w:p>
    <w:p w14:paraId="1C895592" w14:textId="77777777" w:rsidR="008E56A7" w:rsidRDefault="004136F9">
      <w:pPr>
        <w:pStyle w:val="sottotitolocampionato20"/>
        <w:divId w:val="1404795808"/>
      </w:pPr>
      <w:r>
        <w:t>Si trascrivono qui di seguito i risultati ufficiali delle gare disputate</w:t>
      </w:r>
    </w:p>
    <w:p w14:paraId="5BA483D3"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4086F724"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3CBC46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221EC" w14:textId="77777777" w:rsidR="008E56A7" w:rsidRDefault="004136F9">
                  <w:pPr>
                    <w:pStyle w:val="headertabella0"/>
                  </w:pPr>
                  <w:r>
                    <w:t>GIRONE A - 9 Giornata - A</w:t>
                  </w:r>
                </w:p>
              </w:tc>
            </w:tr>
            <w:tr w:rsidR="008E56A7" w14:paraId="0563918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EE7DE9" w14:textId="77777777" w:rsidR="008E56A7" w:rsidRDefault="004136F9">
                  <w:pPr>
                    <w:pStyle w:val="rowtabella0"/>
                  </w:pPr>
                  <w:r>
                    <w:t>C.D.G. VENI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610AF1" w14:textId="77777777" w:rsidR="008E56A7" w:rsidRDefault="004136F9">
                  <w:pPr>
                    <w:pStyle w:val="rowtabella0"/>
                  </w:pPr>
                  <w:r>
                    <w:t>- CALCIO BOS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ED9B56" w14:textId="77777777" w:rsidR="008E56A7" w:rsidRDefault="004136F9">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6D1FA3" w14:textId="77777777" w:rsidR="008E56A7" w:rsidRDefault="004136F9">
                  <w:pPr>
                    <w:pStyle w:val="rowtabella0"/>
                    <w:jc w:val="center"/>
                  </w:pPr>
                  <w:r>
                    <w:t> </w:t>
                  </w:r>
                </w:p>
              </w:tc>
            </w:tr>
            <w:tr w:rsidR="008E56A7" w14:paraId="1F5B2E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D37FD3" w14:textId="77777777" w:rsidR="008E56A7" w:rsidRDefault="004136F9">
                  <w:pPr>
                    <w:pStyle w:val="rowtabella0"/>
                  </w:pPr>
                  <w:r>
                    <w:t>FC TRA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DBA4EE" w14:textId="77777777" w:rsidR="008E56A7" w:rsidRDefault="004136F9">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533226" w14:textId="77777777" w:rsidR="008E56A7" w:rsidRDefault="004136F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B7C707" w14:textId="77777777" w:rsidR="008E56A7" w:rsidRDefault="004136F9">
                  <w:pPr>
                    <w:pStyle w:val="rowtabella0"/>
                    <w:jc w:val="center"/>
                  </w:pPr>
                  <w:r>
                    <w:t> </w:t>
                  </w:r>
                </w:p>
              </w:tc>
            </w:tr>
            <w:tr w:rsidR="008E56A7" w14:paraId="21473C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1AD2EF" w14:textId="77777777" w:rsidR="008E56A7" w:rsidRDefault="004136F9">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1AC8C2" w14:textId="77777777" w:rsidR="008E56A7" w:rsidRDefault="004136F9">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947B38" w14:textId="77777777" w:rsidR="008E56A7" w:rsidRDefault="004136F9">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47C46D" w14:textId="77777777" w:rsidR="008E56A7" w:rsidRDefault="004136F9">
                  <w:pPr>
                    <w:pStyle w:val="rowtabella0"/>
                    <w:jc w:val="center"/>
                  </w:pPr>
                  <w:r>
                    <w:t> </w:t>
                  </w:r>
                </w:p>
              </w:tc>
            </w:tr>
            <w:tr w:rsidR="008E56A7" w14:paraId="25E20D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D97541" w14:textId="77777777" w:rsidR="008E56A7" w:rsidRDefault="004136F9">
                  <w:pPr>
                    <w:pStyle w:val="rowtabella0"/>
                  </w:pPr>
                  <w:r>
                    <w:t>LAVENO MOMB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742736" w14:textId="77777777" w:rsidR="008E56A7" w:rsidRDefault="004136F9">
                  <w:pPr>
                    <w:pStyle w:val="rowtabella0"/>
                  </w:pPr>
                  <w:r>
                    <w:t>- SAN MICHE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113256" w14:textId="77777777" w:rsidR="008E56A7" w:rsidRDefault="004136F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C4E06A" w14:textId="77777777" w:rsidR="008E56A7" w:rsidRDefault="004136F9">
                  <w:pPr>
                    <w:pStyle w:val="rowtabella0"/>
                    <w:jc w:val="center"/>
                  </w:pPr>
                  <w:r>
                    <w:t> </w:t>
                  </w:r>
                </w:p>
              </w:tc>
            </w:tr>
            <w:tr w:rsidR="008E56A7" w14:paraId="6AC745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38AD17" w14:textId="77777777" w:rsidR="008E56A7" w:rsidRDefault="004136F9">
                  <w:pPr>
                    <w:pStyle w:val="rowtabella0"/>
                  </w:pPr>
                  <w:r>
                    <w:t>LONATE CEPPI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5544F7" w14:textId="77777777" w:rsidR="008E56A7" w:rsidRDefault="004136F9">
                  <w:pPr>
                    <w:pStyle w:val="rowtabella0"/>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438A14" w14:textId="77777777" w:rsidR="008E56A7" w:rsidRDefault="004136F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14ECA6" w14:textId="77777777" w:rsidR="008E56A7" w:rsidRDefault="004136F9">
                  <w:pPr>
                    <w:pStyle w:val="rowtabella0"/>
                    <w:jc w:val="center"/>
                  </w:pPr>
                  <w:r>
                    <w:t> </w:t>
                  </w:r>
                </w:p>
              </w:tc>
            </w:tr>
            <w:tr w:rsidR="008E56A7" w14:paraId="7F8E0A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BFCF2C" w14:textId="77777777" w:rsidR="008E56A7" w:rsidRDefault="004136F9">
                  <w:pPr>
                    <w:pStyle w:val="rowtabella0"/>
                  </w:pPr>
                  <w:r>
                    <w:t>LUIN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7BC3FE" w14:textId="77777777" w:rsidR="008E56A7" w:rsidRDefault="004136F9">
                  <w:pPr>
                    <w:pStyle w:val="rowtabella0"/>
                  </w:pPr>
                  <w:r>
                    <w:t>- PRO AZZURRA MO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1ACE99" w14:textId="77777777" w:rsidR="008E56A7" w:rsidRDefault="004136F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74AFEF" w14:textId="77777777" w:rsidR="008E56A7" w:rsidRDefault="004136F9">
                  <w:pPr>
                    <w:pStyle w:val="rowtabella0"/>
                    <w:jc w:val="center"/>
                  </w:pPr>
                  <w:r>
                    <w:t> </w:t>
                  </w:r>
                </w:p>
              </w:tc>
            </w:tr>
            <w:tr w:rsidR="008E56A7" w14:paraId="70AA73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26CD69" w14:textId="77777777" w:rsidR="008E56A7" w:rsidRDefault="004136F9">
                  <w:pPr>
                    <w:pStyle w:val="rowtabella0"/>
                  </w:pPr>
                  <w:r>
                    <w:t>OLIMPIA TRESIANA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A2E4B9" w14:textId="77777777" w:rsidR="008E56A7" w:rsidRDefault="004136F9">
                  <w:pPr>
                    <w:pStyle w:val="rowtabella0"/>
                  </w:pPr>
                  <w:r>
                    <w:t>- SOMMESE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2D7428" w14:textId="77777777" w:rsidR="008E56A7" w:rsidRDefault="004136F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CE128E" w14:textId="77777777" w:rsidR="008E56A7" w:rsidRDefault="004136F9">
                  <w:pPr>
                    <w:pStyle w:val="rowtabella0"/>
                    <w:jc w:val="center"/>
                  </w:pPr>
                  <w:r>
                    <w:t> </w:t>
                  </w:r>
                </w:p>
              </w:tc>
            </w:tr>
            <w:tr w:rsidR="008E56A7" w14:paraId="25A35B7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2D4619" w14:textId="77777777" w:rsidR="008E56A7" w:rsidRDefault="004136F9">
                  <w:pPr>
                    <w:pStyle w:val="rowtabella0"/>
                  </w:pPr>
                  <w:r>
                    <w:t>SALUS ET VIRTUS TU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E71D8D" w14:textId="77777777" w:rsidR="008E56A7" w:rsidRDefault="004136F9">
                  <w:pPr>
                    <w:pStyle w:val="rowtabella0"/>
                  </w:pPr>
                  <w:r>
                    <w:t>- VICTORIA S.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65765A" w14:textId="77777777" w:rsidR="008E56A7" w:rsidRDefault="004136F9">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7A2326" w14:textId="77777777" w:rsidR="008E56A7" w:rsidRDefault="004136F9">
                  <w:pPr>
                    <w:pStyle w:val="rowtabella0"/>
                    <w:jc w:val="center"/>
                  </w:pPr>
                  <w:r>
                    <w:t> </w:t>
                  </w:r>
                </w:p>
              </w:tc>
            </w:tr>
          </w:tbl>
          <w:p w14:paraId="06F7FACF"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0C1923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D9B3B" w14:textId="77777777" w:rsidR="008E56A7" w:rsidRDefault="004136F9">
                  <w:pPr>
                    <w:pStyle w:val="headertabella0"/>
                  </w:pPr>
                  <w:r>
                    <w:t>GIRONE B - 9 Giornata - A</w:t>
                  </w:r>
                </w:p>
              </w:tc>
            </w:tr>
            <w:tr w:rsidR="008E56A7" w14:paraId="070DDCA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84919E" w14:textId="77777777" w:rsidR="008E56A7" w:rsidRDefault="004136F9">
                  <w:pPr>
                    <w:pStyle w:val="rowtabella0"/>
                  </w:pPr>
                  <w:r>
                    <w:t>ALBAVIL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D335A9" w14:textId="77777777" w:rsidR="008E56A7" w:rsidRDefault="004136F9">
                  <w:pPr>
                    <w:pStyle w:val="rowtabella0"/>
                  </w:pPr>
                  <w:r>
                    <w:t>- CERIANO LAGHE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BE7760" w14:textId="77777777" w:rsidR="008E56A7" w:rsidRDefault="004136F9">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F675B1" w14:textId="77777777" w:rsidR="008E56A7" w:rsidRDefault="004136F9">
                  <w:pPr>
                    <w:pStyle w:val="rowtabella0"/>
                    <w:jc w:val="center"/>
                  </w:pPr>
                  <w:r>
                    <w:t> </w:t>
                  </w:r>
                </w:p>
              </w:tc>
            </w:tr>
            <w:tr w:rsidR="008E56A7" w14:paraId="490C24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D67B83" w14:textId="77777777" w:rsidR="008E56A7" w:rsidRDefault="004136F9">
                  <w:pPr>
                    <w:pStyle w:val="rowtabella0"/>
                  </w:pPr>
                  <w:r>
                    <w:t>ALTO LA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4D14B2" w14:textId="77777777" w:rsidR="008E56A7" w:rsidRDefault="004136F9">
                  <w:pPr>
                    <w:pStyle w:val="rowtabella0"/>
                  </w:pPr>
                  <w:r>
                    <w:t>- ROVELLASCA 1910 VICTOR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1FF523" w14:textId="77777777" w:rsidR="008E56A7" w:rsidRDefault="004136F9">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0C1EF4" w14:textId="77777777" w:rsidR="008E56A7" w:rsidRDefault="004136F9">
                  <w:pPr>
                    <w:pStyle w:val="rowtabella0"/>
                    <w:jc w:val="center"/>
                  </w:pPr>
                  <w:r>
                    <w:t> </w:t>
                  </w:r>
                </w:p>
              </w:tc>
            </w:tr>
            <w:tr w:rsidR="008E56A7" w14:paraId="0E462B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F23B7E" w14:textId="77777777" w:rsidR="008E56A7" w:rsidRDefault="004136F9">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E1456F" w14:textId="77777777" w:rsidR="008E56A7" w:rsidRDefault="004136F9">
                  <w:pPr>
                    <w:pStyle w:val="rowtabella0"/>
                  </w:pPr>
                  <w:r>
                    <w:t>- PORL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31AC7D" w14:textId="77777777" w:rsidR="008E56A7" w:rsidRDefault="004136F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B2DFF2" w14:textId="77777777" w:rsidR="008E56A7" w:rsidRDefault="004136F9">
                  <w:pPr>
                    <w:pStyle w:val="rowtabella0"/>
                    <w:jc w:val="center"/>
                  </w:pPr>
                  <w:r>
                    <w:t> </w:t>
                  </w:r>
                </w:p>
              </w:tc>
            </w:tr>
            <w:tr w:rsidR="008E56A7" w14:paraId="0D5E89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ED3788" w14:textId="77777777" w:rsidR="008E56A7" w:rsidRDefault="004136F9">
                  <w:pPr>
                    <w:pStyle w:val="rowtabella0"/>
                  </w:pPr>
                  <w:r>
                    <w:t>BOVISIO MASC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7838A6" w14:textId="77777777" w:rsidR="008E56A7" w:rsidRDefault="004136F9">
                  <w:pPr>
                    <w:pStyle w:val="rowtabella0"/>
                  </w:pPr>
                  <w:r>
                    <w:t>- GUANZ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21DC6C" w14:textId="77777777" w:rsidR="008E56A7" w:rsidRDefault="004136F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11E3D8" w14:textId="77777777" w:rsidR="008E56A7" w:rsidRDefault="004136F9">
                  <w:pPr>
                    <w:pStyle w:val="rowtabella0"/>
                    <w:jc w:val="center"/>
                  </w:pPr>
                  <w:r>
                    <w:t> </w:t>
                  </w:r>
                </w:p>
              </w:tc>
            </w:tr>
            <w:tr w:rsidR="008E56A7" w14:paraId="777A97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C6DCF0" w14:textId="77777777" w:rsidR="008E56A7" w:rsidRDefault="004136F9">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16CE56" w14:textId="77777777" w:rsidR="008E56A7" w:rsidRDefault="004136F9">
                  <w:pPr>
                    <w:pStyle w:val="rowtabella0"/>
                  </w:pPr>
                  <w:r>
                    <w:t>- CALCIO MENAGGIO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F6897E" w14:textId="77777777" w:rsidR="008E56A7" w:rsidRDefault="004136F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056EDA" w14:textId="77777777" w:rsidR="008E56A7" w:rsidRDefault="004136F9">
                  <w:pPr>
                    <w:pStyle w:val="rowtabella0"/>
                    <w:jc w:val="center"/>
                  </w:pPr>
                  <w:r>
                    <w:t> </w:t>
                  </w:r>
                </w:p>
              </w:tc>
            </w:tr>
            <w:tr w:rsidR="008E56A7" w14:paraId="46246A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0D6922" w14:textId="77777777" w:rsidR="008E56A7" w:rsidRDefault="004136F9">
                  <w:pPr>
                    <w:pStyle w:val="rowtabella0"/>
                  </w:pPr>
                  <w:r>
                    <w:t>FALOPPIESE RO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87068E" w14:textId="77777777" w:rsidR="008E56A7" w:rsidRDefault="004136F9">
                  <w:pPr>
                    <w:pStyle w:val="rowtabella0"/>
                  </w:pPr>
                  <w:r>
                    <w:t>- ALBATE HF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13612E" w14:textId="77777777" w:rsidR="008E56A7" w:rsidRDefault="004136F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841B9E" w14:textId="77777777" w:rsidR="008E56A7" w:rsidRDefault="004136F9">
                  <w:pPr>
                    <w:pStyle w:val="rowtabella0"/>
                    <w:jc w:val="center"/>
                  </w:pPr>
                  <w:r>
                    <w:t> </w:t>
                  </w:r>
                </w:p>
              </w:tc>
            </w:tr>
            <w:tr w:rsidR="008E56A7" w14:paraId="66A239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1B10BA" w14:textId="77777777" w:rsidR="008E56A7" w:rsidRDefault="004136F9">
                  <w:pPr>
                    <w:pStyle w:val="rowtabella0"/>
                  </w:pPr>
                  <w:r>
                    <w:t>LUISAGO PORTI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5DADE6" w14:textId="77777777" w:rsidR="008E56A7" w:rsidRDefault="004136F9">
                  <w:pPr>
                    <w:pStyle w:val="rowtabella0"/>
                  </w:pPr>
                  <w:r>
                    <w:t>- MONNET XENI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E533FB" w14:textId="77777777" w:rsidR="008E56A7" w:rsidRDefault="004136F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0825E3" w14:textId="77777777" w:rsidR="008E56A7" w:rsidRDefault="004136F9">
                  <w:pPr>
                    <w:pStyle w:val="rowtabella0"/>
                    <w:jc w:val="center"/>
                  </w:pPr>
                  <w:r>
                    <w:t> </w:t>
                  </w:r>
                </w:p>
              </w:tc>
            </w:tr>
            <w:tr w:rsidR="008E56A7" w14:paraId="00EC95A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765B49" w14:textId="77777777" w:rsidR="008E56A7" w:rsidRDefault="004136F9">
                  <w:pPr>
                    <w:pStyle w:val="rowtabella0"/>
                  </w:pPr>
                  <w:r>
                    <w:t>S.C.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98F77A" w14:textId="77777777" w:rsidR="008E56A7" w:rsidRDefault="004136F9">
                  <w:pPr>
                    <w:pStyle w:val="rowtabella0"/>
                  </w:pPr>
                  <w:r>
                    <w:t>- CANTU SANPA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5AFC2E" w14:textId="77777777" w:rsidR="008E56A7" w:rsidRDefault="004136F9">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894A19" w14:textId="77777777" w:rsidR="008E56A7" w:rsidRDefault="004136F9">
                  <w:pPr>
                    <w:pStyle w:val="rowtabella0"/>
                    <w:jc w:val="center"/>
                  </w:pPr>
                  <w:r>
                    <w:t> </w:t>
                  </w:r>
                </w:p>
              </w:tc>
            </w:tr>
          </w:tbl>
          <w:p w14:paraId="0F36B33D" w14:textId="77777777" w:rsidR="008E56A7" w:rsidRDefault="008E56A7"/>
        </w:tc>
      </w:tr>
    </w:tbl>
    <w:p w14:paraId="14C3E61A" w14:textId="77777777" w:rsidR="008E56A7" w:rsidRDefault="008E56A7">
      <w:pPr>
        <w:pStyle w:val="breakline"/>
        <w:divId w:val="140479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2583B75A"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70CC4D3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5F304A" w14:textId="77777777" w:rsidR="008E56A7" w:rsidRDefault="004136F9">
                  <w:pPr>
                    <w:pStyle w:val="headertabella0"/>
                  </w:pPr>
                  <w:r>
                    <w:t>GIRONE C - 9 Giornata - A</w:t>
                  </w:r>
                </w:p>
              </w:tc>
            </w:tr>
            <w:tr w:rsidR="008E56A7" w14:paraId="1714090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BC0C80" w14:textId="77777777" w:rsidR="008E56A7" w:rsidRDefault="004136F9">
                  <w:pPr>
                    <w:pStyle w:val="rowtabella0"/>
                  </w:pPr>
                  <w:r>
                    <w:t>GIOVANILE CANZ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3887B5" w14:textId="77777777" w:rsidR="008E56A7" w:rsidRDefault="004136F9">
                  <w:pPr>
                    <w:pStyle w:val="rowtabella0"/>
                  </w:pPr>
                  <w:r>
                    <w:t>- GROS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BAF23C" w14:textId="77777777" w:rsidR="008E56A7" w:rsidRDefault="004136F9">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EBCC93" w14:textId="77777777" w:rsidR="008E56A7" w:rsidRDefault="004136F9">
                  <w:pPr>
                    <w:pStyle w:val="rowtabella0"/>
                    <w:jc w:val="center"/>
                  </w:pPr>
                  <w:r>
                    <w:t> </w:t>
                  </w:r>
                </w:p>
              </w:tc>
            </w:tr>
            <w:tr w:rsidR="008E56A7" w14:paraId="0A41AB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AA50E3" w14:textId="77777777" w:rsidR="008E56A7" w:rsidRDefault="004136F9">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EE1962" w14:textId="77777777" w:rsidR="008E56A7" w:rsidRDefault="004136F9">
                  <w:pPr>
                    <w:pStyle w:val="rowtabella0"/>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50CDCC" w14:textId="77777777" w:rsidR="008E56A7" w:rsidRDefault="004136F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F3D511" w14:textId="77777777" w:rsidR="008E56A7" w:rsidRDefault="004136F9">
                  <w:pPr>
                    <w:pStyle w:val="rowtabella0"/>
                    <w:jc w:val="center"/>
                  </w:pPr>
                  <w:r>
                    <w:t> </w:t>
                  </w:r>
                </w:p>
              </w:tc>
            </w:tr>
            <w:tr w:rsidR="008E56A7" w14:paraId="17B9B3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5805D9" w14:textId="77777777" w:rsidR="008E56A7" w:rsidRDefault="004136F9">
                  <w:pPr>
                    <w:pStyle w:val="rowtabella0"/>
                  </w:pPr>
                  <w:r>
                    <w:t>MONVI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E5215D" w14:textId="77777777" w:rsidR="008E56A7" w:rsidRDefault="004136F9">
                  <w:pPr>
                    <w:pStyle w:val="rowtabella0"/>
                  </w:pPr>
                  <w:r>
                    <w:t>- BELLAGIN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3DA3DB" w14:textId="77777777" w:rsidR="008E56A7" w:rsidRDefault="004136F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C3F5CE" w14:textId="77777777" w:rsidR="008E56A7" w:rsidRDefault="004136F9">
                  <w:pPr>
                    <w:pStyle w:val="rowtabella0"/>
                    <w:jc w:val="center"/>
                  </w:pPr>
                  <w:r>
                    <w:t> </w:t>
                  </w:r>
                </w:p>
              </w:tc>
            </w:tr>
            <w:tr w:rsidR="008E56A7" w14:paraId="06E92C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1DBEA4" w14:textId="77777777" w:rsidR="008E56A7" w:rsidRDefault="004136F9">
                  <w:pPr>
                    <w:pStyle w:val="rowtabella0"/>
                  </w:pPr>
                  <w:r>
                    <w:t>OLYMPIC MORBE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277C1B" w14:textId="77777777" w:rsidR="008E56A7" w:rsidRDefault="004136F9">
                  <w:pPr>
                    <w:pStyle w:val="rowtabella0"/>
                  </w:pPr>
                  <w:r>
                    <w:t>- CORTENOV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D1128A" w14:textId="77777777" w:rsidR="008E56A7" w:rsidRDefault="004136F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C1265A" w14:textId="77777777" w:rsidR="008E56A7" w:rsidRDefault="004136F9">
                  <w:pPr>
                    <w:pStyle w:val="rowtabella0"/>
                    <w:jc w:val="center"/>
                  </w:pPr>
                  <w:r>
                    <w:t> </w:t>
                  </w:r>
                </w:p>
              </w:tc>
            </w:tr>
            <w:tr w:rsidR="008E56A7" w14:paraId="601786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4AE082" w14:textId="77777777" w:rsidR="008E56A7" w:rsidRDefault="004136F9">
                  <w:pPr>
                    <w:pStyle w:val="rowtabella0"/>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93BE81" w14:textId="77777777" w:rsidR="008E56A7" w:rsidRDefault="004136F9">
                  <w:pPr>
                    <w:pStyle w:val="rowtabella0"/>
                  </w:pPr>
                  <w:r>
                    <w:t>- VALMADRERA C.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004E8D" w14:textId="77777777" w:rsidR="008E56A7" w:rsidRDefault="004136F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D26272" w14:textId="77777777" w:rsidR="008E56A7" w:rsidRDefault="004136F9">
                  <w:pPr>
                    <w:pStyle w:val="rowtabella0"/>
                    <w:jc w:val="center"/>
                  </w:pPr>
                  <w:r>
                    <w:t> </w:t>
                  </w:r>
                </w:p>
              </w:tc>
            </w:tr>
            <w:tr w:rsidR="008E56A7" w14:paraId="3A7625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91D8F2" w14:textId="77777777" w:rsidR="008E56A7" w:rsidRDefault="004136F9">
                  <w:pPr>
                    <w:pStyle w:val="rowtabella0"/>
                  </w:pPr>
                  <w:r>
                    <w:t>PRO LISSON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3C69D8" w14:textId="77777777" w:rsidR="008E56A7" w:rsidRDefault="004136F9">
                  <w:pPr>
                    <w:pStyle w:val="rowtabella0"/>
                  </w:pPr>
                  <w:r>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B56A92" w14:textId="77777777" w:rsidR="008E56A7" w:rsidRDefault="004136F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C645F1" w14:textId="77777777" w:rsidR="008E56A7" w:rsidRDefault="004136F9">
                  <w:pPr>
                    <w:pStyle w:val="rowtabella0"/>
                    <w:jc w:val="center"/>
                  </w:pPr>
                  <w:r>
                    <w:t> </w:t>
                  </w:r>
                </w:p>
              </w:tc>
            </w:tr>
            <w:tr w:rsidR="008E56A7" w14:paraId="25FD54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938361" w14:textId="77777777" w:rsidR="008E56A7" w:rsidRDefault="004136F9">
                  <w:pPr>
                    <w:pStyle w:val="rowtabella0"/>
                  </w:pPr>
                  <w:r>
                    <w:t>SOVIC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23FC66" w14:textId="77777777" w:rsidR="008E56A7" w:rsidRDefault="004136F9">
                  <w:pPr>
                    <w:pStyle w:val="rowtabella0"/>
                  </w:pPr>
                  <w:r>
                    <w:t>- VERCUR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96BEEE" w14:textId="77777777" w:rsidR="008E56A7" w:rsidRDefault="004136F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277D44" w14:textId="77777777" w:rsidR="008E56A7" w:rsidRDefault="004136F9">
                  <w:pPr>
                    <w:pStyle w:val="rowtabella0"/>
                    <w:jc w:val="center"/>
                  </w:pPr>
                  <w:r>
                    <w:t> </w:t>
                  </w:r>
                </w:p>
              </w:tc>
            </w:tr>
            <w:tr w:rsidR="008E56A7" w14:paraId="0166F74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92035C" w14:textId="77777777" w:rsidR="008E56A7" w:rsidRDefault="004136F9">
                  <w:pPr>
                    <w:pStyle w:val="rowtabella0"/>
                  </w:pPr>
                  <w:r>
                    <w:t>TRIUGG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9793D3" w14:textId="77777777" w:rsidR="008E56A7" w:rsidRDefault="004136F9">
                  <w:pPr>
                    <w:pStyle w:val="rowtabella0"/>
                  </w:pPr>
                  <w:r>
                    <w:t>- BERBEN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0ED05B" w14:textId="77777777" w:rsidR="008E56A7" w:rsidRDefault="004136F9">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5C2793" w14:textId="77777777" w:rsidR="008E56A7" w:rsidRDefault="004136F9">
                  <w:pPr>
                    <w:pStyle w:val="rowtabella0"/>
                    <w:jc w:val="center"/>
                  </w:pPr>
                  <w:r>
                    <w:t> </w:t>
                  </w:r>
                </w:p>
              </w:tc>
            </w:tr>
          </w:tbl>
          <w:p w14:paraId="66289C68"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42633B8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51E2B" w14:textId="77777777" w:rsidR="008E56A7" w:rsidRDefault="004136F9">
                  <w:pPr>
                    <w:pStyle w:val="headertabella0"/>
                  </w:pPr>
                  <w:r>
                    <w:t>GIRONE D - 9 Giornata - A</w:t>
                  </w:r>
                </w:p>
              </w:tc>
            </w:tr>
            <w:tr w:rsidR="008E56A7" w14:paraId="1384D69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EE7C35" w14:textId="77777777" w:rsidR="008E56A7" w:rsidRDefault="004136F9">
                  <w:pPr>
                    <w:pStyle w:val="rowtabella0"/>
                  </w:pPr>
                  <w:r>
                    <w:t>ACCADEMIA GERA D AD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1FEDE0" w14:textId="77777777" w:rsidR="008E56A7" w:rsidRDefault="004136F9">
                  <w:pPr>
                    <w:pStyle w:val="rowtabella0"/>
                  </w:pPr>
                  <w:r>
                    <w:t>- ASPERI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F55E27" w14:textId="77777777" w:rsidR="008E56A7" w:rsidRDefault="004136F9">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29C55A" w14:textId="77777777" w:rsidR="008E56A7" w:rsidRDefault="004136F9">
                  <w:pPr>
                    <w:pStyle w:val="rowtabella0"/>
                    <w:jc w:val="center"/>
                  </w:pPr>
                  <w:r>
                    <w:t> </w:t>
                  </w:r>
                </w:p>
              </w:tc>
            </w:tr>
            <w:tr w:rsidR="008E56A7" w14:paraId="4745D9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29A1AB" w14:textId="77777777" w:rsidR="008E56A7" w:rsidRDefault="004136F9">
                  <w:pPr>
                    <w:pStyle w:val="rowtabella0"/>
                  </w:pPr>
                  <w:r>
                    <w:t>FARA OLIVANA CON S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2C0126" w14:textId="77777777" w:rsidR="008E56A7" w:rsidRDefault="004136F9">
                  <w:pPr>
                    <w:pStyle w:val="rowtabella0"/>
                  </w:pPr>
                  <w:r>
                    <w:t>- BOLTIE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34FB73" w14:textId="77777777" w:rsidR="008E56A7" w:rsidRDefault="004136F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9F5327" w14:textId="77777777" w:rsidR="008E56A7" w:rsidRDefault="004136F9">
                  <w:pPr>
                    <w:pStyle w:val="rowtabella0"/>
                    <w:jc w:val="center"/>
                  </w:pPr>
                  <w:r>
                    <w:t> </w:t>
                  </w:r>
                </w:p>
              </w:tc>
            </w:tr>
            <w:tr w:rsidR="008E56A7" w14:paraId="52F0B9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C851B7" w14:textId="77777777" w:rsidR="008E56A7" w:rsidRDefault="004136F9">
                  <w:pPr>
                    <w:pStyle w:val="rowtabella0"/>
                  </w:pPr>
                  <w:r>
                    <w:t>FONTAN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F3CA05" w14:textId="77777777" w:rsidR="008E56A7" w:rsidRDefault="004136F9">
                  <w:pPr>
                    <w:pStyle w:val="rowtabella0"/>
                  </w:pPr>
                  <w:r>
                    <w:t>- SERGN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9A1B46" w14:textId="77777777" w:rsidR="008E56A7" w:rsidRDefault="004136F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153721" w14:textId="77777777" w:rsidR="008E56A7" w:rsidRDefault="004136F9">
                  <w:pPr>
                    <w:pStyle w:val="rowtabella0"/>
                    <w:jc w:val="center"/>
                  </w:pPr>
                  <w:r>
                    <w:t> </w:t>
                  </w:r>
                </w:p>
              </w:tc>
            </w:tr>
            <w:tr w:rsidR="008E56A7" w14:paraId="185821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0E9B72" w14:textId="77777777" w:rsidR="008E56A7" w:rsidRDefault="004136F9">
                  <w:pPr>
                    <w:pStyle w:val="rowtabella0"/>
                  </w:pPr>
                  <w:r>
                    <w:t>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6E6092" w14:textId="77777777" w:rsidR="008E56A7" w:rsidRDefault="004136F9">
                  <w:pPr>
                    <w:pStyle w:val="rowtabella0"/>
                  </w:pPr>
                  <w:r>
                    <w:t>- U.S.O. ZAN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7B9A22" w14:textId="77777777" w:rsidR="008E56A7" w:rsidRDefault="004136F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D4BCB4" w14:textId="77777777" w:rsidR="008E56A7" w:rsidRDefault="004136F9">
                  <w:pPr>
                    <w:pStyle w:val="rowtabella0"/>
                    <w:jc w:val="center"/>
                  </w:pPr>
                  <w:r>
                    <w:t> </w:t>
                  </w:r>
                </w:p>
              </w:tc>
            </w:tr>
            <w:tr w:rsidR="008E56A7" w14:paraId="5FC28F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0EE7F9" w14:textId="77777777" w:rsidR="008E56A7" w:rsidRDefault="004136F9">
                  <w:pPr>
                    <w:pStyle w:val="rowtabella0"/>
                  </w:pPr>
                  <w:r>
                    <w:t>ORATORIO CALV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E5DDB3" w14:textId="77777777" w:rsidR="008E56A7" w:rsidRDefault="004136F9">
                  <w:pPr>
                    <w:pStyle w:val="rowtabella0"/>
                  </w:pPr>
                  <w:r>
                    <w:t>- FORNOVO S.GIOVAN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76F63E" w14:textId="77777777" w:rsidR="008E56A7" w:rsidRDefault="004136F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D176AC" w14:textId="77777777" w:rsidR="008E56A7" w:rsidRDefault="004136F9">
                  <w:pPr>
                    <w:pStyle w:val="rowtabella0"/>
                    <w:jc w:val="center"/>
                  </w:pPr>
                  <w:r>
                    <w:t> </w:t>
                  </w:r>
                </w:p>
              </w:tc>
            </w:tr>
            <w:tr w:rsidR="008E56A7" w14:paraId="1CE31B1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0D09F3" w14:textId="77777777" w:rsidR="008E56A7" w:rsidRDefault="004136F9">
                  <w:pPr>
                    <w:pStyle w:val="rowtabella0"/>
                  </w:pPr>
                  <w:r>
                    <w:t>PALAZZO PI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438FC8" w14:textId="77777777" w:rsidR="008E56A7" w:rsidRDefault="004136F9">
                  <w:pPr>
                    <w:pStyle w:val="rowtabella0"/>
                  </w:pPr>
                  <w:r>
                    <w:t>- OFFANEN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EFEA10" w14:textId="77777777" w:rsidR="008E56A7" w:rsidRDefault="004136F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F32BC6" w14:textId="77777777" w:rsidR="008E56A7" w:rsidRDefault="004136F9">
                  <w:pPr>
                    <w:pStyle w:val="rowtabella0"/>
                    <w:jc w:val="center"/>
                  </w:pPr>
                  <w:r>
                    <w:t> </w:t>
                  </w:r>
                </w:p>
              </w:tc>
            </w:tr>
            <w:tr w:rsidR="008E56A7" w14:paraId="7206D4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939BEC" w14:textId="77777777" w:rsidR="008E56A7" w:rsidRDefault="004136F9">
                  <w:pPr>
                    <w:pStyle w:val="rowtabella0"/>
                  </w:pPr>
                  <w:r>
                    <w:t>SALVIR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D180A7" w14:textId="77777777" w:rsidR="008E56A7" w:rsidRDefault="004136F9">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41714B" w14:textId="77777777" w:rsidR="008E56A7" w:rsidRDefault="004136F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A41001" w14:textId="77777777" w:rsidR="008E56A7" w:rsidRDefault="004136F9">
                  <w:pPr>
                    <w:pStyle w:val="rowtabella0"/>
                    <w:jc w:val="center"/>
                  </w:pPr>
                  <w:r>
                    <w:t> </w:t>
                  </w:r>
                </w:p>
              </w:tc>
            </w:tr>
            <w:tr w:rsidR="008E56A7" w14:paraId="372D953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0C4574" w14:textId="77777777" w:rsidR="008E56A7" w:rsidRDefault="004136F9">
                  <w:pPr>
                    <w:pStyle w:val="rowtabella0"/>
                  </w:pPr>
                  <w:r>
                    <w:t>SAN PANCRAZ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D129C3" w14:textId="77777777" w:rsidR="008E56A7" w:rsidRDefault="004136F9">
                  <w:pPr>
                    <w:pStyle w:val="rowtabella0"/>
                  </w:pPr>
                  <w:r>
                    <w:t>- VIRTUS INZ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3C07A4" w14:textId="77777777" w:rsidR="008E56A7" w:rsidRDefault="004136F9">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FDE456" w14:textId="77777777" w:rsidR="008E56A7" w:rsidRDefault="004136F9">
                  <w:pPr>
                    <w:pStyle w:val="rowtabella0"/>
                    <w:jc w:val="center"/>
                  </w:pPr>
                  <w:r>
                    <w:t> </w:t>
                  </w:r>
                </w:p>
              </w:tc>
            </w:tr>
          </w:tbl>
          <w:p w14:paraId="6AC1BD2F" w14:textId="77777777" w:rsidR="008E56A7" w:rsidRDefault="008E56A7"/>
        </w:tc>
      </w:tr>
    </w:tbl>
    <w:p w14:paraId="491DB42A" w14:textId="77777777" w:rsidR="008E56A7" w:rsidRDefault="008E56A7">
      <w:pPr>
        <w:pStyle w:val="breakline"/>
        <w:divId w:val="140479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23CC1E77"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685511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57924" w14:textId="77777777" w:rsidR="008E56A7" w:rsidRDefault="004136F9">
                  <w:pPr>
                    <w:pStyle w:val="headertabella0"/>
                  </w:pPr>
                  <w:r>
                    <w:t>GIRONE E - 9 Giornata - A</w:t>
                  </w:r>
                </w:p>
              </w:tc>
            </w:tr>
            <w:tr w:rsidR="008E56A7" w14:paraId="52909A8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858BCB" w14:textId="77777777" w:rsidR="008E56A7" w:rsidRDefault="004136F9">
                  <w:pPr>
                    <w:pStyle w:val="rowtabella0"/>
                  </w:pPr>
                  <w:r>
                    <w:t>ATLETICO VILLON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50B5E5" w14:textId="77777777" w:rsidR="008E56A7" w:rsidRDefault="004136F9">
                  <w:pPr>
                    <w:pStyle w:val="rowtabella0"/>
                  </w:pPr>
                  <w:r>
                    <w:t>- ACCADEMIA ISOLABERGAMAS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5F1983" w14:textId="77777777" w:rsidR="008E56A7" w:rsidRDefault="004136F9">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62923B" w14:textId="77777777" w:rsidR="008E56A7" w:rsidRDefault="004136F9">
                  <w:pPr>
                    <w:pStyle w:val="rowtabella0"/>
                    <w:jc w:val="center"/>
                  </w:pPr>
                  <w:r>
                    <w:t> </w:t>
                  </w:r>
                </w:p>
              </w:tc>
            </w:tr>
            <w:tr w:rsidR="008E56A7" w14:paraId="0FE486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85169F" w14:textId="77777777" w:rsidR="008E56A7" w:rsidRDefault="004136F9">
                  <w:pPr>
                    <w:pStyle w:val="rowtabella0"/>
                  </w:pPr>
                  <w:r>
                    <w:t>CALCIO GOR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C1829D" w14:textId="77777777" w:rsidR="008E56A7" w:rsidRDefault="004136F9">
                  <w:pPr>
                    <w:pStyle w:val="rowtabella0"/>
                  </w:pPr>
                  <w:r>
                    <w:t>- PIANI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BCAB5D" w14:textId="77777777" w:rsidR="008E56A7" w:rsidRDefault="004136F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06B899" w14:textId="77777777" w:rsidR="008E56A7" w:rsidRDefault="004136F9">
                  <w:pPr>
                    <w:pStyle w:val="rowtabella0"/>
                    <w:jc w:val="center"/>
                  </w:pPr>
                  <w:r>
                    <w:t> </w:t>
                  </w:r>
                </w:p>
              </w:tc>
            </w:tr>
            <w:tr w:rsidR="008E56A7" w14:paraId="6CACA8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102E95" w14:textId="77777777" w:rsidR="008E56A7" w:rsidRDefault="004136F9">
                  <w:pPr>
                    <w:pStyle w:val="rowtabella0"/>
                  </w:pPr>
                  <w:r>
                    <w:t>CENATE SO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D7F4C2" w14:textId="77777777" w:rsidR="008E56A7" w:rsidRDefault="004136F9">
                  <w:pPr>
                    <w:pStyle w:val="rowtabella0"/>
                  </w:pPr>
                  <w:r>
                    <w:t>- Z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D555CB" w14:textId="77777777" w:rsidR="008E56A7" w:rsidRDefault="004136F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494A1A" w14:textId="77777777" w:rsidR="008E56A7" w:rsidRDefault="004136F9">
                  <w:pPr>
                    <w:pStyle w:val="rowtabella0"/>
                    <w:jc w:val="center"/>
                  </w:pPr>
                  <w:r>
                    <w:t> </w:t>
                  </w:r>
                </w:p>
              </w:tc>
            </w:tr>
            <w:tr w:rsidR="008E56A7" w14:paraId="152E99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C832C7" w14:textId="77777777" w:rsidR="008E56A7" w:rsidRDefault="004136F9">
                  <w:pPr>
                    <w:pStyle w:val="rowtabella0"/>
                  </w:pPr>
                  <w:r>
                    <w:t>LA TOR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50C9D8" w14:textId="77777777" w:rsidR="008E56A7" w:rsidRDefault="004136F9">
                  <w:pPr>
                    <w:pStyle w:val="rowtabella0"/>
                  </w:pPr>
                  <w:r>
                    <w:t>- LAL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5C3D3B" w14:textId="77777777" w:rsidR="008E56A7" w:rsidRDefault="004136F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A5F180" w14:textId="77777777" w:rsidR="008E56A7" w:rsidRDefault="004136F9">
                  <w:pPr>
                    <w:pStyle w:val="rowtabella0"/>
                    <w:jc w:val="center"/>
                  </w:pPr>
                  <w:r>
                    <w:t> </w:t>
                  </w:r>
                </w:p>
              </w:tc>
            </w:tr>
            <w:tr w:rsidR="008E56A7" w14:paraId="6B432B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B3B5D0" w14:textId="77777777" w:rsidR="008E56A7" w:rsidRDefault="004136F9">
                  <w:pPr>
                    <w:pStyle w:val="rowtabella0"/>
                  </w:pPr>
                  <w:r>
                    <w:t>(1) LO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52B7B8" w14:textId="77777777" w:rsidR="008E56A7" w:rsidRDefault="004136F9">
                  <w:pPr>
                    <w:pStyle w:val="rowtabella0"/>
                  </w:pPr>
                  <w:r>
                    <w:t>- BREMBIL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5EC86F" w14:textId="77777777" w:rsidR="008E56A7" w:rsidRDefault="004136F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3C4C2C" w14:textId="77777777" w:rsidR="008E56A7" w:rsidRDefault="004136F9">
                  <w:pPr>
                    <w:pStyle w:val="rowtabella0"/>
                    <w:jc w:val="center"/>
                  </w:pPr>
                  <w:r>
                    <w:t> </w:t>
                  </w:r>
                </w:p>
              </w:tc>
            </w:tr>
            <w:tr w:rsidR="008E56A7" w14:paraId="1B82ED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F9B56A" w14:textId="77777777" w:rsidR="008E56A7" w:rsidRDefault="004136F9">
                  <w:pPr>
                    <w:pStyle w:val="rowtabella0"/>
                  </w:pPr>
                  <w:r>
                    <w:t>MO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B15689" w14:textId="77777777" w:rsidR="008E56A7" w:rsidRDefault="004136F9">
                  <w:pPr>
                    <w:pStyle w:val="rowtabella0"/>
                  </w:pPr>
                  <w:r>
                    <w:t>- SOVER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5193FF" w14:textId="77777777" w:rsidR="008E56A7" w:rsidRDefault="004136F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A76963" w14:textId="77777777" w:rsidR="008E56A7" w:rsidRDefault="004136F9">
                  <w:pPr>
                    <w:pStyle w:val="rowtabella0"/>
                    <w:jc w:val="center"/>
                  </w:pPr>
                  <w:r>
                    <w:t> </w:t>
                  </w:r>
                </w:p>
              </w:tc>
            </w:tr>
            <w:tr w:rsidR="008E56A7" w14:paraId="63A764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D6AA5F" w14:textId="77777777" w:rsidR="008E56A7" w:rsidRDefault="004136F9">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52BA9B" w14:textId="77777777" w:rsidR="008E56A7" w:rsidRDefault="004136F9">
                  <w:pPr>
                    <w:pStyle w:val="rowtabella0"/>
                  </w:pPr>
                  <w:r>
                    <w:t>- CALCIO LEFF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CD99B6" w14:textId="77777777" w:rsidR="008E56A7" w:rsidRDefault="004136F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8EA6F3" w14:textId="77777777" w:rsidR="008E56A7" w:rsidRDefault="004136F9">
                  <w:pPr>
                    <w:pStyle w:val="rowtabella0"/>
                    <w:jc w:val="center"/>
                  </w:pPr>
                  <w:r>
                    <w:t> </w:t>
                  </w:r>
                </w:p>
              </w:tc>
            </w:tr>
            <w:tr w:rsidR="008E56A7" w14:paraId="4BEA674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D528AF" w14:textId="77777777" w:rsidR="008E56A7" w:rsidRDefault="004136F9">
                  <w:pPr>
                    <w:pStyle w:val="rowtabella0"/>
                  </w:pPr>
                  <w:r>
                    <w:t>PIAN CAMU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869678" w14:textId="77777777" w:rsidR="008E56A7" w:rsidRDefault="004136F9">
                  <w:pPr>
                    <w:pStyle w:val="rowtabella0"/>
                  </w:pPr>
                  <w:r>
                    <w:t>- CITTA DI DALMIN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474BB7" w14:textId="77777777" w:rsidR="008E56A7" w:rsidRDefault="004136F9">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308851" w14:textId="77777777" w:rsidR="008E56A7" w:rsidRDefault="004136F9">
                  <w:pPr>
                    <w:pStyle w:val="rowtabella0"/>
                    <w:jc w:val="center"/>
                  </w:pPr>
                  <w:r>
                    <w:t> </w:t>
                  </w:r>
                </w:p>
              </w:tc>
            </w:tr>
            <w:tr w:rsidR="008E56A7" w14:paraId="00CA6E5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A894FE1" w14:textId="77777777" w:rsidR="008E56A7" w:rsidRDefault="004136F9">
                  <w:pPr>
                    <w:pStyle w:val="rowtabella0"/>
                  </w:pPr>
                  <w:r>
                    <w:t>(1) - disputata il 29/10/2022</w:t>
                  </w:r>
                </w:p>
              </w:tc>
            </w:tr>
          </w:tbl>
          <w:p w14:paraId="70F6CB66"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02BABEF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60E2D" w14:textId="77777777" w:rsidR="008E56A7" w:rsidRDefault="004136F9">
                  <w:pPr>
                    <w:pStyle w:val="headertabella0"/>
                  </w:pPr>
                  <w:r>
                    <w:t>GIRONE F - 9 Giornata - A</w:t>
                  </w:r>
                </w:p>
              </w:tc>
            </w:tr>
            <w:tr w:rsidR="008E56A7" w14:paraId="28A5FF1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3D1C24" w14:textId="77777777" w:rsidR="008E56A7" w:rsidRDefault="004136F9">
                  <w:pPr>
                    <w:pStyle w:val="rowtabella0"/>
                  </w:pPr>
                  <w:r>
                    <w:t>CASTENED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6D6813" w14:textId="77777777" w:rsidR="008E56A7" w:rsidRDefault="004136F9">
                  <w:pPr>
                    <w:pStyle w:val="rowtabella0"/>
                  </w:pPr>
                  <w:r>
                    <w:t>- CALCISTICA VALTENE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3E66F5" w14:textId="77777777" w:rsidR="008E56A7" w:rsidRDefault="004136F9">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00BED7" w14:textId="77777777" w:rsidR="008E56A7" w:rsidRDefault="004136F9">
                  <w:pPr>
                    <w:pStyle w:val="rowtabella0"/>
                    <w:jc w:val="center"/>
                  </w:pPr>
                  <w:r>
                    <w:t> </w:t>
                  </w:r>
                </w:p>
              </w:tc>
            </w:tr>
            <w:tr w:rsidR="008E56A7" w14:paraId="50086B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371B87" w14:textId="77777777" w:rsidR="008E56A7" w:rsidRDefault="004136F9">
                  <w:pPr>
                    <w:pStyle w:val="rowtabella0"/>
                  </w:pPr>
                  <w:r>
                    <w:t>CHIA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27B02E" w14:textId="77777777" w:rsidR="008E56A7" w:rsidRDefault="004136F9">
                  <w:pPr>
                    <w:pStyle w:val="rowtabella0"/>
                  </w:pPr>
                  <w:r>
                    <w:t>- CSC RONCADEL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9EC003" w14:textId="77777777" w:rsidR="008E56A7" w:rsidRDefault="004136F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3901D7" w14:textId="77777777" w:rsidR="008E56A7" w:rsidRDefault="004136F9">
                  <w:pPr>
                    <w:pStyle w:val="rowtabella0"/>
                    <w:jc w:val="center"/>
                  </w:pPr>
                  <w:r>
                    <w:t> </w:t>
                  </w:r>
                </w:p>
              </w:tc>
            </w:tr>
            <w:tr w:rsidR="008E56A7" w14:paraId="258D94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0831EC" w14:textId="77777777" w:rsidR="008E56A7" w:rsidRDefault="004136F9">
                  <w:pPr>
                    <w:pStyle w:val="rowtabella0"/>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700E3D" w14:textId="77777777" w:rsidR="008E56A7" w:rsidRDefault="004136F9">
                  <w:pPr>
                    <w:pStyle w:val="rowtabella0"/>
                  </w:pPr>
                  <w:r>
                    <w:t>- REAL CASTENED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DF1C65" w14:textId="77777777" w:rsidR="008E56A7" w:rsidRDefault="004136F9">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510731" w14:textId="77777777" w:rsidR="008E56A7" w:rsidRDefault="004136F9">
                  <w:pPr>
                    <w:pStyle w:val="rowtabella0"/>
                    <w:jc w:val="center"/>
                  </w:pPr>
                  <w:r>
                    <w:t> </w:t>
                  </w:r>
                </w:p>
              </w:tc>
            </w:tr>
            <w:tr w:rsidR="008E56A7" w14:paraId="0E4478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8BB64F" w14:textId="77777777" w:rsidR="008E56A7" w:rsidRDefault="004136F9">
                  <w:pPr>
                    <w:pStyle w:val="rowtabella0"/>
                  </w:pPr>
                  <w:r>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DDDC06" w14:textId="77777777" w:rsidR="008E56A7" w:rsidRDefault="004136F9">
                  <w:pPr>
                    <w:pStyle w:val="rowtabella0"/>
                  </w:pPr>
                  <w:r>
                    <w:t>- ORATORIO SAN MICHE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4EBE87" w14:textId="77777777" w:rsidR="008E56A7" w:rsidRDefault="004136F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F00D8B" w14:textId="77777777" w:rsidR="008E56A7" w:rsidRDefault="004136F9">
                  <w:pPr>
                    <w:pStyle w:val="rowtabella0"/>
                    <w:jc w:val="center"/>
                  </w:pPr>
                  <w:r>
                    <w:t> </w:t>
                  </w:r>
                </w:p>
              </w:tc>
            </w:tr>
            <w:tr w:rsidR="008E56A7" w14:paraId="22A680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DAE1C7" w14:textId="77777777" w:rsidR="008E56A7" w:rsidRDefault="004136F9">
                  <w:pPr>
                    <w:pStyle w:val="rowtabella0"/>
                  </w:pPr>
                  <w:r>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148DEC" w14:textId="77777777" w:rsidR="008E56A7" w:rsidRDefault="004136F9">
                  <w:pPr>
                    <w:pStyle w:val="rowtabella0"/>
                  </w:pPr>
                  <w:r>
                    <w:t>- UNITED NA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956FAD" w14:textId="77777777" w:rsidR="008E56A7" w:rsidRDefault="004136F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EA0A9F" w14:textId="77777777" w:rsidR="008E56A7" w:rsidRDefault="004136F9">
                  <w:pPr>
                    <w:pStyle w:val="rowtabella0"/>
                    <w:jc w:val="center"/>
                  </w:pPr>
                  <w:r>
                    <w:t> </w:t>
                  </w:r>
                </w:p>
              </w:tc>
            </w:tr>
            <w:tr w:rsidR="008E56A7" w14:paraId="445762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A0841C" w14:textId="77777777" w:rsidR="008E56A7" w:rsidRDefault="004136F9">
                  <w:pPr>
                    <w:pStyle w:val="rowtabella0"/>
                  </w:pPr>
                  <w:r>
                    <w:t>SPORTING BRES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F92326" w14:textId="77777777" w:rsidR="008E56A7" w:rsidRDefault="004136F9">
                  <w:pPr>
                    <w:pStyle w:val="rowtabella0"/>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C6681C" w14:textId="77777777" w:rsidR="008E56A7" w:rsidRDefault="004136F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94C506" w14:textId="77777777" w:rsidR="008E56A7" w:rsidRDefault="004136F9">
                  <w:pPr>
                    <w:pStyle w:val="rowtabella0"/>
                    <w:jc w:val="center"/>
                  </w:pPr>
                  <w:r>
                    <w:t> </w:t>
                  </w:r>
                </w:p>
              </w:tc>
            </w:tr>
            <w:tr w:rsidR="008E56A7" w14:paraId="1B38BC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6F803F" w14:textId="77777777" w:rsidR="008E56A7" w:rsidRDefault="004136F9">
                  <w:pPr>
                    <w:pStyle w:val="rowtabella0"/>
                  </w:pPr>
                  <w:r>
                    <w:t>UNITAS COCCAGL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97CED9" w14:textId="77777777" w:rsidR="008E56A7" w:rsidRDefault="004136F9">
                  <w:pPr>
                    <w:pStyle w:val="rowtabella0"/>
                  </w:pPr>
                  <w:r>
                    <w:t>- CASTREZZ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E72C21" w14:textId="77777777" w:rsidR="008E56A7" w:rsidRDefault="004136F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94CAE6" w14:textId="77777777" w:rsidR="008E56A7" w:rsidRDefault="004136F9">
                  <w:pPr>
                    <w:pStyle w:val="rowtabella0"/>
                    <w:jc w:val="center"/>
                  </w:pPr>
                  <w:r>
                    <w:t> </w:t>
                  </w:r>
                </w:p>
              </w:tc>
            </w:tr>
            <w:tr w:rsidR="008E56A7" w14:paraId="382D924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9FEBD8" w14:textId="77777777" w:rsidR="008E56A7" w:rsidRDefault="004136F9">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279B0F" w14:textId="77777777" w:rsidR="008E56A7" w:rsidRDefault="004136F9">
                  <w:pPr>
                    <w:pStyle w:val="rowtabella0"/>
                  </w:pPr>
                  <w:r>
                    <w:t>- ORSA ISE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743CE7" w14:textId="77777777" w:rsidR="008E56A7" w:rsidRDefault="004136F9">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515B6F" w14:textId="77777777" w:rsidR="008E56A7" w:rsidRDefault="004136F9">
                  <w:pPr>
                    <w:pStyle w:val="rowtabella0"/>
                    <w:jc w:val="center"/>
                  </w:pPr>
                  <w:r>
                    <w:t> </w:t>
                  </w:r>
                </w:p>
              </w:tc>
            </w:tr>
          </w:tbl>
          <w:p w14:paraId="4751AFA5" w14:textId="77777777" w:rsidR="008E56A7" w:rsidRDefault="008E56A7"/>
        </w:tc>
      </w:tr>
    </w:tbl>
    <w:p w14:paraId="68B986AE" w14:textId="77777777" w:rsidR="008E56A7" w:rsidRDefault="008E56A7">
      <w:pPr>
        <w:pStyle w:val="breakline"/>
        <w:divId w:val="140479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7751F864"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703776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70BE0B" w14:textId="77777777" w:rsidR="008E56A7" w:rsidRDefault="004136F9">
                  <w:pPr>
                    <w:pStyle w:val="headertabella0"/>
                  </w:pPr>
                  <w:r>
                    <w:t>GIRONE G - 9 Giornata - A</w:t>
                  </w:r>
                </w:p>
              </w:tc>
            </w:tr>
            <w:tr w:rsidR="008E56A7" w14:paraId="556844A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DD0E06" w14:textId="77777777" w:rsidR="008E56A7" w:rsidRDefault="004136F9">
                  <w:pPr>
                    <w:pStyle w:val="rowtabella0"/>
                  </w:pPr>
                  <w:r>
                    <w:t>LEONCELL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6FB98C" w14:textId="77777777" w:rsidR="008E56A7" w:rsidRDefault="004136F9">
                  <w:pPr>
                    <w:pStyle w:val="rowtabella0"/>
                  </w:pPr>
                  <w:r>
                    <w:t>- PRALBO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2E00A2" w14:textId="77777777" w:rsidR="008E56A7" w:rsidRDefault="004136F9">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DB1959" w14:textId="77777777" w:rsidR="008E56A7" w:rsidRDefault="004136F9">
                  <w:pPr>
                    <w:pStyle w:val="rowtabella0"/>
                    <w:jc w:val="center"/>
                  </w:pPr>
                  <w:r>
                    <w:t> </w:t>
                  </w:r>
                </w:p>
              </w:tc>
            </w:tr>
            <w:tr w:rsidR="008E56A7" w14:paraId="36CC7A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1E5B90" w14:textId="77777777" w:rsidR="008E56A7" w:rsidRDefault="004136F9">
                  <w:pPr>
                    <w:pStyle w:val="rowtabella0"/>
                  </w:pPr>
                  <w:r>
                    <w:t>NUOVA A.C. CURTAT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AB732F" w14:textId="77777777" w:rsidR="008E56A7" w:rsidRDefault="004136F9">
                  <w:pPr>
                    <w:pStyle w:val="rowtabella0"/>
                  </w:pPr>
                  <w:r>
                    <w:t>- NUOVA A.C. SAN 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6EC40A" w14:textId="77777777" w:rsidR="008E56A7" w:rsidRDefault="004136F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639809" w14:textId="77777777" w:rsidR="008E56A7" w:rsidRDefault="004136F9">
                  <w:pPr>
                    <w:pStyle w:val="rowtabella0"/>
                    <w:jc w:val="center"/>
                  </w:pPr>
                  <w:r>
                    <w:t> </w:t>
                  </w:r>
                </w:p>
              </w:tc>
            </w:tr>
            <w:tr w:rsidR="008E56A7" w14:paraId="5869D6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804889" w14:textId="77777777" w:rsidR="008E56A7" w:rsidRDefault="004136F9">
                  <w:pPr>
                    <w:pStyle w:val="rowtabella0"/>
                  </w:pPr>
                  <w:r>
                    <w:t>PORT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6B936D" w14:textId="77777777" w:rsidR="008E56A7" w:rsidRDefault="004136F9">
                  <w:pPr>
                    <w:pStyle w:val="rowtabella0"/>
                  </w:pPr>
                  <w:r>
                    <w:t>- BA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038667" w14:textId="77777777" w:rsidR="008E56A7" w:rsidRDefault="004136F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47F408" w14:textId="77777777" w:rsidR="008E56A7" w:rsidRDefault="004136F9">
                  <w:pPr>
                    <w:pStyle w:val="rowtabella0"/>
                    <w:jc w:val="center"/>
                  </w:pPr>
                  <w:r>
                    <w:t> </w:t>
                  </w:r>
                </w:p>
              </w:tc>
            </w:tr>
            <w:tr w:rsidR="008E56A7" w14:paraId="40BB32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4BA078" w14:textId="77777777" w:rsidR="008E56A7" w:rsidRDefault="004136F9">
                  <w:pPr>
                    <w:pStyle w:val="rowtabella0"/>
                  </w:pPr>
                  <w:r>
                    <w:t>RAPID UNITED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58070B" w14:textId="77777777" w:rsidR="008E56A7" w:rsidRDefault="004136F9">
                  <w:pPr>
                    <w:pStyle w:val="rowtabella0"/>
                  </w:pPr>
                  <w:r>
                    <w:t>- PAVONESE CIG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12F6C2" w14:textId="77777777" w:rsidR="008E56A7" w:rsidRDefault="004136F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912813" w14:textId="77777777" w:rsidR="008E56A7" w:rsidRDefault="004136F9">
                  <w:pPr>
                    <w:pStyle w:val="rowtabella0"/>
                    <w:jc w:val="center"/>
                  </w:pPr>
                  <w:r>
                    <w:t> </w:t>
                  </w:r>
                </w:p>
              </w:tc>
            </w:tr>
            <w:tr w:rsidR="008E56A7" w14:paraId="376F13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81AB70" w14:textId="77777777" w:rsidR="008E56A7" w:rsidRDefault="004136F9">
                  <w:pPr>
                    <w:pStyle w:val="rowtabella0"/>
                  </w:pPr>
                  <w:r>
                    <w:t>SERENISSIMA 19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9ACA84" w14:textId="77777777" w:rsidR="008E56A7" w:rsidRDefault="004136F9">
                  <w:pPr>
                    <w:pStyle w:val="rowtabella0"/>
                  </w:pPr>
                  <w:r>
                    <w:t>- UNION TEAM S.C.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581A32" w14:textId="77777777" w:rsidR="008E56A7" w:rsidRDefault="004136F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F1CDBF" w14:textId="77777777" w:rsidR="008E56A7" w:rsidRDefault="004136F9">
                  <w:pPr>
                    <w:pStyle w:val="rowtabella0"/>
                    <w:jc w:val="center"/>
                  </w:pPr>
                  <w:r>
                    <w:t> </w:t>
                  </w:r>
                </w:p>
              </w:tc>
            </w:tr>
            <w:tr w:rsidR="008E56A7" w14:paraId="60231A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4E9331" w14:textId="77777777" w:rsidR="008E56A7" w:rsidRDefault="004136F9">
                  <w:pPr>
                    <w:pStyle w:val="rowtabella0"/>
                  </w:pPr>
                  <w:r>
                    <w:t>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719FC2" w14:textId="77777777" w:rsidR="008E56A7" w:rsidRDefault="004136F9">
                  <w:pPr>
                    <w:pStyle w:val="rowtabella0"/>
                  </w:pPr>
                  <w:r>
                    <w:t>- GONZ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0AB0F7" w14:textId="77777777" w:rsidR="008E56A7" w:rsidRDefault="004136F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33C540" w14:textId="77777777" w:rsidR="008E56A7" w:rsidRDefault="004136F9">
                  <w:pPr>
                    <w:pStyle w:val="rowtabella0"/>
                    <w:jc w:val="center"/>
                  </w:pPr>
                  <w:r>
                    <w:t> </w:t>
                  </w:r>
                </w:p>
              </w:tc>
            </w:tr>
            <w:tr w:rsidR="008E56A7" w14:paraId="55C36A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ABD4A5" w14:textId="77777777" w:rsidR="008E56A7" w:rsidRDefault="004136F9">
                  <w:pPr>
                    <w:pStyle w:val="rowtabella0"/>
                  </w:pPr>
                  <w:r>
                    <w:t>VEROL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0988F3" w14:textId="77777777" w:rsidR="008E56A7" w:rsidRDefault="004136F9">
                  <w:pPr>
                    <w:pStyle w:val="rowtabella0"/>
                  </w:pPr>
                  <w:r>
                    <w:t>- MONTICHIARI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D77EEE" w14:textId="77777777" w:rsidR="008E56A7" w:rsidRDefault="004136F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2D7A8D" w14:textId="77777777" w:rsidR="008E56A7" w:rsidRDefault="004136F9">
                  <w:pPr>
                    <w:pStyle w:val="rowtabella0"/>
                    <w:jc w:val="center"/>
                  </w:pPr>
                  <w:r>
                    <w:t> </w:t>
                  </w:r>
                </w:p>
              </w:tc>
            </w:tr>
            <w:tr w:rsidR="008E56A7" w14:paraId="03D9578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D6FDDD" w14:textId="77777777" w:rsidR="008E56A7" w:rsidRDefault="004136F9">
                  <w:pPr>
                    <w:pStyle w:val="rowtabella0"/>
                  </w:pPr>
                  <w:r>
                    <w:t>VIRTUS MANERB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D5E373" w14:textId="77777777" w:rsidR="008E56A7" w:rsidRDefault="004136F9">
                  <w:pPr>
                    <w:pStyle w:val="rowtabella0"/>
                  </w:pPr>
                  <w:r>
                    <w:t>- SERMID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837649" w14:textId="77777777" w:rsidR="008E56A7" w:rsidRDefault="004136F9">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5DC19D" w14:textId="77777777" w:rsidR="008E56A7" w:rsidRDefault="004136F9">
                  <w:pPr>
                    <w:pStyle w:val="rowtabella0"/>
                    <w:jc w:val="center"/>
                  </w:pPr>
                  <w:r>
                    <w:t> </w:t>
                  </w:r>
                </w:p>
              </w:tc>
            </w:tr>
          </w:tbl>
          <w:p w14:paraId="43FF0E43"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7AC349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2F9BB" w14:textId="77777777" w:rsidR="008E56A7" w:rsidRDefault="004136F9">
                  <w:pPr>
                    <w:pStyle w:val="headertabella0"/>
                  </w:pPr>
                  <w:r>
                    <w:t>GIRONE H - 9 Giornata - A</w:t>
                  </w:r>
                </w:p>
              </w:tc>
            </w:tr>
            <w:tr w:rsidR="008E56A7" w14:paraId="0868A61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DA75A6" w14:textId="77777777" w:rsidR="008E56A7" w:rsidRDefault="004136F9">
                  <w:pPr>
                    <w:pStyle w:val="rowtabella0"/>
                  </w:pPr>
                  <w:r>
                    <w:t>BORGHETTO DILETTANTIS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E02D5B" w14:textId="77777777" w:rsidR="008E56A7" w:rsidRDefault="004136F9">
                  <w:pPr>
                    <w:pStyle w:val="rowtabella0"/>
                  </w:pPr>
                  <w:r>
                    <w:t>- ATLETICO QM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38E3E8" w14:textId="77777777" w:rsidR="008E56A7" w:rsidRDefault="004136F9">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8C320A" w14:textId="77777777" w:rsidR="008E56A7" w:rsidRDefault="004136F9">
                  <w:pPr>
                    <w:pStyle w:val="rowtabella0"/>
                    <w:jc w:val="center"/>
                  </w:pPr>
                  <w:r>
                    <w:t> </w:t>
                  </w:r>
                </w:p>
              </w:tc>
            </w:tr>
            <w:tr w:rsidR="008E56A7" w14:paraId="247546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B88EE2" w14:textId="77777777" w:rsidR="008E56A7" w:rsidRDefault="004136F9">
                  <w:pPr>
                    <w:pStyle w:val="rowtabella0"/>
                  </w:pPr>
                  <w:r>
                    <w:t>FISSIRAG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4E355E" w14:textId="77777777" w:rsidR="008E56A7" w:rsidRDefault="004136F9">
                  <w:pPr>
                    <w:pStyle w:val="rowtabella0"/>
                  </w:pPr>
                  <w:r>
                    <w:t>- CASTELVETRO INCROCIAT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6212A5" w14:textId="77777777" w:rsidR="008E56A7" w:rsidRDefault="004136F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71FFF7" w14:textId="77777777" w:rsidR="008E56A7" w:rsidRDefault="004136F9">
                  <w:pPr>
                    <w:pStyle w:val="rowtabella0"/>
                    <w:jc w:val="center"/>
                  </w:pPr>
                  <w:r>
                    <w:t> </w:t>
                  </w:r>
                </w:p>
              </w:tc>
            </w:tr>
            <w:tr w:rsidR="008E56A7" w14:paraId="51CFB3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29F66C" w14:textId="77777777" w:rsidR="008E56A7" w:rsidRDefault="004136F9">
                  <w:pPr>
                    <w:pStyle w:val="rowtabella0"/>
                  </w:pPr>
                  <w:r>
                    <w:t>LODIGIA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DF5FCE" w14:textId="77777777" w:rsidR="008E56A7" w:rsidRDefault="004136F9">
                  <w:pPr>
                    <w:pStyle w:val="rowtabella0"/>
                  </w:pPr>
                  <w:r>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6B421F" w14:textId="77777777" w:rsidR="008E56A7" w:rsidRDefault="004136F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D46266" w14:textId="77777777" w:rsidR="008E56A7" w:rsidRDefault="004136F9">
                  <w:pPr>
                    <w:pStyle w:val="rowtabella0"/>
                    <w:jc w:val="center"/>
                  </w:pPr>
                  <w:r>
                    <w:t> </w:t>
                  </w:r>
                </w:p>
              </w:tc>
            </w:tr>
            <w:tr w:rsidR="008E56A7" w14:paraId="7EEA8C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1E7F6B" w14:textId="77777777" w:rsidR="008E56A7" w:rsidRDefault="004136F9">
                  <w:pPr>
                    <w:pStyle w:val="rowtabella0"/>
                  </w:pPr>
                  <w:r>
                    <w:t>MONTANASO LOMB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0AFBAC" w14:textId="77777777" w:rsidR="008E56A7" w:rsidRDefault="004136F9">
                  <w:pPr>
                    <w:pStyle w:val="rowtabella0"/>
                  </w:pPr>
                  <w:r>
                    <w:t>- CHIEV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65BA1F" w14:textId="77777777" w:rsidR="008E56A7" w:rsidRDefault="004136F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A1F96D" w14:textId="77777777" w:rsidR="008E56A7" w:rsidRDefault="004136F9">
                  <w:pPr>
                    <w:pStyle w:val="rowtabella0"/>
                    <w:jc w:val="center"/>
                  </w:pPr>
                  <w:r>
                    <w:t> </w:t>
                  </w:r>
                </w:p>
              </w:tc>
            </w:tr>
            <w:tr w:rsidR="008E56A7" w14:paraId="5929FA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2F824E" w14:textId="77777777" w:rsidR="008E56A7" w:rsidRDefault="004136F9">
                  <w:pPr>
                    <w:pStyle w:val="rowtabella0"/>
                  </w:pPr>
                  <w:r>
                    <w:t>OR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A6AD66" w14:textId="77777777" w:rsidR="008E56A7" w:rsidRDefault="004136F9">
                  <w:pPr>
                    <w:pStyle w:val="rowtabella0"/>
                  </w:pPr>
                  <w:r>
                    <w:t>- S.BIA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56EB56" w14:textId="77777777" w:rsidR="008E56A7" w:rsidRDefault="004136F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8F0E72" w14:textId="77777777" w:rsidR="008E56A7" w:rsidRDefault="004136F9">
                  <w:pPr>
                    <w:pStyle w:val="rowtabella0"/>
                    <w:jc w:val="center"/>
                  </w:pPr>
                  <w:r>
                    <w:t> </w:t>
                  </w:r>
                </w:p>
              </w:tc>
            </w:tr>
            <w:tr w:rsidR="008E56A7" w14:paraId="08C63A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88D243" w14:textId="77777777" w:rsidR="008E56A7" w:rsidRDefault="004136F9">
                  <w:pPr>
                    <w:pStyle w:val="rowtabella0"/>
                  </w:pPr>
                  <w:r>
                    <w:t>SESTO 20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F72B1C" w14:textId="77777777" w:rsidR="008E56A7" w:rsidRDefault="004136F9">
                  <w:pPr>
                    <w:pStyle w:val="rowtabella0"/>
                  </w:pPr>
                  <w:r>
                    <w:t>- SOMAGL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3D91AF" w14:textId="77777777" w:rsidR="008E56A7" w:rsidRDefault="004136F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0ACF7A" w14:textId="77777777" w:rsidR="008E56A7" w:rsidRDefault="004136F9">
                  <w:pPr>
                    <w:pStyle w:val="rowtabella0"/>
                    <w:jc w:val="center"/>
                  </w:pPr>
                  <w:r>
                    <w:t> </w:t>
                  </w:r>
                </w:p>
              </w:tc>
            </w:tr>
            <w:tr w:rsidR="008E56A7" w14:paraId="1E92D1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B30620" w14:textId="77777777" w:rsidR="008E56A7" w:rsidRDefault="004136F9">
                  <w:pPr>
                    <w:pStyle w:val="rowtabella0"/>
                  </w:pPr>
                  <w: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FEC66D" w14:textId="77777777" w:rsidR="008E56A7" w:rsidRDefault="004136F9">
                  <w:pPr>
                    <w:pStyle w:val="rowtabella0"/>
                  </w:pPr>
                  <w:r>
                    <w:t>- GRUMULU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0F2467" w14:textId="77777777" w:rsidR="008E56A7" w:rsidRDefault="004136F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F47755" w14:textId="77777777" w:rsidR="008E56A7" w:rsidRDefault="004136F9">
                  <w:pPr>
                    <w:pStyle w:val="rowtabella0"/>
                    <w:jc w:val="center"/>
                  </w:pPr>
                  <w:r>
                    <w:t> </w:t>
                  </w:r>
                </w:p>
              </w:tc>
            </w:tr>
            <w:tr w:rsidR="008E56A7" w14:paraId="4213089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845185" w14:textId="77777777" w:rsidR="008E56A7" w:rsidRDefault="004136F9">
                  <w:pPr>
                    <w:pStyle w:val="rowtabella0"/>
                  </w:pPr>
                  <w:r>
                    <w:t>VALERA FRAT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380E58" w14:textId="77777777" w:rsidR="008E56A7" w:rsidRDefault="004136F9">
                  <w:pPr>
                    <w:pStyle w:val="rowtabella0"/>
                  </w:pPr>
                  <w:r>
                    <w:t>- NUOVA ZORLE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8B1433" w14:textId="77777777" w:rsidR="008E56A7" w:rsidRDefault="004136F9">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929961" w14:textId="77777777" w:rsidR="008E56A7" w:rsidRDefault="004136F9">
                  <w:pPr>
                    <w:pStyle w:val="rowtabella0"/>
                    <w:jc w:val="center"/>
                  </w:pPr>
                  <w:r>
                    <w:t> </w:t>
                  </w:r>
                </w:p>
              </w:tc>
            </w:tr>
          </w:tbl>
          <w:p w14:paraId="6F3C4C8F" w14:textId="77777777" w:rsidR="008E56A7" w:rsidRDefault="008E56A7"/>
        </w:tc>
      </w:tr>
    </w:tbl>
    <w:p w14:paraId="1EB30AA4" w14:textId="77777777" w:rsidR="008E56A7" w:rsidRDefault="008E56A7">
      <w:pPr>
        <w:pStyle w:val="breakline"/>
        <w:divId w:val="140479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551F295C"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43C459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C0839" w14:textId="77777777" w:rsidR="008E56A7" w:rsidRDefault="004136F9">
                  <w:pPr>
                    <w:pStyle w:val="headertabella0"/>
                  </w:pPr>
                  <w:r>
                    <w:t>GIRONE I - 9 Giornata - A</w:t>
                  </w:r>
                </w:p>
              </w:tc>
            </w:tr>
            <w:tr w:rsidR="008E56A7" w14:paraId="74F94AC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BBF161" w14:textId="77777777" w:rsidR="008E56A7" w:rsidRDefault="004136F9">
                  <w:pPr>
                    <w:pStyle w:val="rowtabella0"/>
                  </w:pPr>
                  <w:r>
                    <w:t>ACCADEMIA MIL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280D39" w14:textId="77777777" w:rsidR="008E56A7" w:rsidRDefault="004136F9">
                  <w:pPr>
                    <w:pStyle w:val="rowtabella0"/>
                  </w:pPr>
                  <w:r>
                    <w:t>- ALBUZ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902EA0" w14:textId="77777777" w:rsidR="008E56A7" w:rsidRDefault="004136F9">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59B820" w14:textId="77777777" w:rsidR="008E56A7" w:rsidRDefault="004136F9">
                  <w:pPr>
                    <w:pStyle w:val="rowtabella0"/>
                    <w:jc w:val="center"/>
                  </w:pPr>
                  <w:r>
                    <w:t> </w:t>
                  </w:r>
                </w:p>
              </w:tc>
            </w:tr>
            <w:tr w:rsidR="008E56A7" w14:paraId="36EA73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B7E754" w14:textId="77777777" w:rsidR="008E56A7" w:rsidRDefault="004136F9">
                  <w:pPr>
                    <w:pStyle w:val="rowtabella0"/>
                  </w:pPr>
                  <w:r>
                    <w:t>CASORATE PR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324C5F" w14:textId="77777777" w:rsidR="008E56A7" w:rsidRDefault="004136F9">
                  <w:pPr>
                    <w:pStyle w:val="rowtabella0"/>
                  </w:pPr>
                  <w:r>
                    <w:t>- FRIGIROLA 195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A89D98" w14:textId="77777777" w:rsidR="008E56A7" w:rsidRDefault="004136F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B2BC30" w14:textId="77777777" w:rsidR="008E56A7" w:rsidRDefault="004136F9">
                  <w:pPr>
                    <w:pStyle w:val="rowtabella0"/>
                    <w:jc w:val="center"/>
                  </w:pPr>
                  <w:r>
                    <w:t> </w:t>
                  </w:r>
                </w:p>
              </w:tc>
            </w:tr>
            <w:tr w:rsidR="008E56A7" w14:paraId="65DA79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6A3F31" w14:textId="77777777" w:rsidR="008E56A7" w:rsidRDefault="004136F9">
                  <w:pPr>
                    <w:pStyle w:val="rowtabella0"/>
                  </w:pPr>
                  <w:r>
                    <w:t>C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0716F7" w14:textId="77777777" w:rsidR="008E56A7" w:rsidRDefault="004136F9">
                  <w:pPr>
                    <w:pStyle w:val="rowtabella0"/>
                  </w:pPr>
                  <w:r>
                    <w:t>- CALCIO MOT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08C53E" w14:textId="77777777" w:rsidR="008E56A7" w:rsidRDefault="004136F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83A840" w14:textId="77777777" w:rsidR="008E56A7" w:rsidRDefault="004136F9">
                  <w:pPr>
                    <w:pStyle w:val="rowtabella0"/>
                    <w:jc w:val="center"/>
                  </w:pPr>
                  <w:r>
                    <w:t> </w:t>
                  </w:r>
                </w:p>
              </w:tc>
            </w:tr>
            <w:tr w:rsidR="008E56A7" w14:paraId="3E2CF3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643908" w14:textId="77777777" w:rsidR="008E56A7" w:rsidRDefault="004136F9">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EC9AEE" w14:textId="77777777" w:rsidR="008E56A7" w:rsidRDefault="004136F9">
                  <w:pPr>
                    <w:pStyle w:val="rowtabella0"/>
                  </w:pPr>
                  <w:r>
                    <w:t>- VIGEVANO CALCIO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00910C" w14:textId="77777777" w:rsidR="008E56A7" w:rsidRDefault="004136F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C96B7B" w14:textId="77777777" w:rsidR="008E56A7" w:rsidRDefault="004136F9">
                  <w:pPr>
                    <w:pStyle w:val="rowtabella0"/>
                    <w:jc w:val="center"/>
                  </w:pPr>
                  <w:r>
                    <w:t> </w:t>
                  </w:r>
                </w:p>
              </w:tc>
            </w:tr>
            <w:tr w:rsidR="008E56A7" w14:paraId="5AD7CA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7E8B7D" w14:textId="77777777" w:rsidR="008E56A7" w:rsidRDefault="004136F9">
                  <w:pPr>
                    <w:pStyle w:val="rowtabella0"/>
                  </w:pPr>
                  <w:r>
                    <w:t>GIOVANILE LUNGAV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BA354B" w14:textId="77777777" w:rsidR="008E56A7" w:rsidRDefault="004136F9">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9B53E4" w14:textId="77777777" w:rsidR="008E56A7" w:rsidRDefault="004136F9">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EE1CE8" w14:textId="77777777" w:rsidR="008E56A7" w:rsidRDefault="004136F9">
                  <w:pPr>
                    <w:pStyle w:val="rowtabella0"/>
                    <w:jc w:val="center"/>
                  </w:pPr>
                  <w:r>
                    <w:t> </w:t>
                  </w:r>
                </w:p>
              </w:tc>
            </w:tr>
            <w:tr w:rsidR="008E56A7" w14:paraId="406F5D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7798AD" w14:textId="77777777" w:rsidR="008E56A7" w:rsidRDefault="004136F9">
                  <w:pPr>
                    <w:pStyle w:val="rowtabella0"/>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28F5FF" w14:textId="77777777" w:rsidR="008E56A7" w:rsidRDefault="004136F9">
                  <w:pPr>
                    <w:pStyle w:val="rowtabella0"/>
                  </w:pPr>
                  <w:r>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72069C" w14:textId="77777777" w:rsidR="008E56A7" w:rsidRDefault="004136F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7479BE" w14:textId="77777777" w:rsidR="008E56A7" w:rsidRDefault="004136F9">
                  <w:pPr>
                    <w:pStyle w:val="rowtabella0"/>
                    <w:jc w:val="center"/>
                  </w:pPr>
                  <w:r>
                    <w:t> </w:t>
                  </w:r>
                </w:p>
              </w:tc>
            </w:tr>
            <w:tr w:rsidR="008E56A7" w14:paraId="6DCF5C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637596" w14:textId="77777777" w:rsidR="008E56A7" w:rsidRDefault="004136F9">
                  <w:pPr>
                    <w:pStyle w:val="rowtabella0"/>
                  </w:pPr>
                  <w:r>
                    <w:t>RIVAN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A2ACCD" w14:textId="77777777" w:rsidR="008E56A7" w:rsidRDefault="004136F9">
                  <w:pPr>
                    <w:pStyle w:val="rowtabella0"/>
                  </w:pPr>
                  <w:r>
                    <w:t>- RO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CBD584" w14:textId="77777777" w:rsidR="008E56A7" w:rsidRDefault="004136F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CB06C4" w14:textId="77777777" w:rsidR="008E56A7" w:rsidRDefault="004136F9">
                  <w:pPr>
                    <w:pStyle w:val="rowtabella0"/>
                    <w:jc w:val="center"/>
                  </w:pPr>
                  <w:r>
                    <w:t> </w:t>
                  </w:r>
                </w:p>
              </w:tc>
            </w:tr>
            <w:tr w:rsidR="008E56A7" w14:paraId="1B1E12E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0A55AE" w14:textId="77777777" w:rsidR="008E56A7" w:rsidRDefault="004136F9">
                  <w:pPr>
                    <w:pStyle w:val="rowtabella0"/>
                  </w:pPr>
                  <w:r>
                    <w:t>(1) ROMANO BAN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85C5A8" w14:textId="77777777" w:rsidR="008E56A7" w:rsidRDefault="004136F9">
                  <w:pPr>
                    <w:pStyle w:val="rowtabella0"/>
                  </w:pPr>
                  <w:r>
                    <w:t>- U.S. CASTELNOV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FCA8E2" w14:textId="77777777" w:rsidR="008E56A7" w:rsidRDefault="004136F9">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E79A7A" w14:textId="77777777" w:rsidR="008E56A7" w:rsidRDefault="004136F9">
                  <w:pPr>
                    <w:pStyle w:val="rowtabella0"/>
                    <w:jc w:val="center"/>
                  </w:pPr>
                  <w:r>
                    <w:t> </w:t>
                  </w:r>
                </w:p>
              </w:tc>
            </w:tr>
            <w:tr w:rsidR="008E56A7" w14:paraId="5A3E9DE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BC75CC3" w14:textId="77777777" w:rsidR="008E56A7" w:rsidRDefault="004136F9">
                  <w:pPr>
                    <w:pStyle w:val="rowtabella0"/>
                  </w:pPr>
                  <w:r>
                    <w:t>(1) - disputata il 01/11/2022</w:t>
                  </w:r>
                </w:p>
              </w:tc>
            </w:tr>
          </w:tbl>
          <w:p w14:paraId="2F3D54F5"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5D1649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0F5E5" w14:textId="77777777" w:rsidR="008E56A7" w:rsidRDefault="004136F9">
                  <w:pPr>
                    <w:pStyle w:val="headertabella0"/>
                  </w:pPr>
                  <w:r>
                    <w:t>GIRONE L - 9 Giornata - A</w:t>
                  </w:r>
                </w:p>
              </w:tc>
            </w:tr>
            <w:tr w:rsidR="008E56A7" w14:paraId="360B918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108DA0" w14:textId="77777777" w:rsidR="008E56A7" w:rsidRDefault="004136F9">
                  <w:pPr>
                    <w:pStyle w:val="rowtabella0"/>
                  </w:pPr>
                  <w:r>
                    <w:t>AR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160015" w14:textId="77777777" w:rsidR="008E56A7" w:rsidRDefault="004136F9">
                  <w:pPr>
                    <w:pStyle w:val="rowtabella0"/>
                  </w:pPr>
                  <w:r>
                    <w:t>- COLOG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0DC7A6" w14:textId="77777777" w:rsidR="008E56A7" w:rsidRDefault="004136F9">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B0F09E" w14:textId="77777777" w:rsidR="008E56A7" w:rsidRDefault="004136F9">
                  <w:pPr>
                    <w:pStyle w:val="rowtabella0"/>
                    <w:jc w:val="center"/>
                  </w:pPr>
                  <w:r>
                    <w:t> </w:t>
                  </w:r>
                </w:p>
              </w:tc>
            </w:tr>
            <w:tr w:rsidR="008E56A7" w14:paraId="24DAC2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DB91E1" w14:textId="77777777" w:rsidR="008E56A7" w:rsidRDefault="004136F9">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7865C4" w14:textId="77777777" w:rsidR="008E56A7" w:rsidRDefault="004136F9">
                  <w:pPr>
                    <w:pStyle w:val="rowtabella0"/>
                  </w:pPr>
                  <w:r>
                    <w:t>- APRILE 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E4E1F2" w14:textId="77777777" w:rsidR="008E56A7" w:rsidRDefault="004136F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BD07A3" w14:textId="77777777" w:rsidR="008E56A7" w:rsidRDefault="004136F9">
                  <w:pPr>
                    <w:pStyle w:val="rowtabella0"/>
                    <w:jc w:val="center"/>
                  </w:pPr>
                  <w:r>
                    <w:t> </w:t>
                  </w:r>
                </w:p>
              </w:tc>
            </w:tr>
            <w:tr w:rsidR="008E56A7" w14:paraId="1CE6C1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634FA8" w14:textId="77777777" w:rsidR="008E56A7" w:rsidRDefault="004136F9">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F3C69C" w14:textId="77777777" w:rsidR="008E56A7" w:rsidRDefault="004136F9">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171BC7" w14:textId="77777777" w:rsidR="008E56A7" w:rsidRDefault="004136F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91513E" w14:textId="77777777" w:rsidR="008E56A7" w:rsidRDefault="004136F9">
                  <w:pPr>
                    <w:pStyle w:val="rowtabella0"/>
                    <w:jc w:val="center"/>
                  </w:pPr>
                  <w:r>
                    <w:t> </w:t>
                  </w:r>
                </w:p>
              </w:tc>
            </w:tr>
            <w:tr w:rsidR="008E56A7" w14:paraId="620EEF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931BC3" w14:textId="77777777" w:rsidR="008E56A7" w:rsidRDefault="004136F9">
                  <w:pPr>
                    <w:pStyle w:val="rowtabella0"/>
                  </w:pPr>
                  <w:r>
                    <w:t>MEDIGL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9CF1CA" w14:textId="77777777" w:rsidR="008E56A7" w:rsidRDefault="004136F9">
                  <w:pPr>
                    <w:pStyle w:val="rowtabella0"/>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F4A613" w14:textId="77777777" w:rsidR="008E56A7" w:rsidRDefault="004136F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9422FC" w14:textId="77777777" w:rsidR="008E56A7" w:rsidRDefault="004136F9">
                  <w:pPr>
                    <w:pStyle w:val="rowtabella0"/>
                    <w:jc w:val="center"/>
                  </w:pPr>
                  <w:r>
                    <w:t> </w:t>
                  </w:r>
                </w:p>
              </w:tc>
            </w:tr>
            <w:tr w:rsidR="008E56A7" w14:paraId="6FE8EB4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0A7015" w14:textId="77777777" w:rsidR="008E56A7" w:rsidRDefault="004136F9">
                  <w:pPr>
                    <w:pStyle w:val="rowtabella0"/>
                  </w:pPr>
                  <w:r>
                    <w:t>OR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7ADBFA" w14:textId="77777777" w:rsidR="008E56A7" w:rsidRDefault="004136F9">
                  <w:pPr>
                    <w:pStyle w:val="rowtabella0"/>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55D386" w14:textId="77777777" w:rsidR="008E56A7" w:rsidRDefault="004136F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A07D04" w14:textId="77777777" w:rsidR="008E56A7" w:rsidRDefault="004136F9">
                  <w:pPr>
                    <w:pStyle w:val="rowtabella0"/>
                    <w:jc w:val="center"/>
                  </w:pPr>
                  <w:r>
                    <w:t> </w:t>
                  </w:r>
                </w:p>
              </w:tc>
            </w:tr>
            <w:tr w:rsidR="008E56A7" w14:paraId="562DE0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96E10D" w14:textId="77777777" w:rsidR="008E56A7" w:rsidRDefault="004136F9">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449D0C" w14:textId="77777777" w:rsidR="008E56A7" w:rsidRDefault="004136F9">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49895D" w14:textId="77777777" w:rsidR="008E56A7" w:rsidRDefault="004136F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276A82" w14:textId="77777777" w:rsidR="008E56A7" w:rsidRDefault="004136F9">
                  <w:pPr>
                    <w:pStyle w:val="rowtabella0"/>
                    <w:jc w:val="center"/>
                  </w:pPr>
                  <w:r>
                    <w:t> </w:t>
                  </w:r>
                </w:p>
              </w:tc>
            </w:tr>
            <w:tr w:rsidR="008E56A7" w14:paraId="06A02B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FC4933" w14:textId="77777777" w:rsidR="008E56A7" w:rsidRDefault="004136F9">
                  <w:pPr>
                    <w:pStyle w:val="rowtabella0"/>
                  </w:pPr>
                  <w:r>
                    <w:t>ROGOREDO 1984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9102FE" w14:textId="77777777" w:rsidR="008E56A7" w:rsidRDefault="004136F9">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2C9F77" w14:textId="77777777" w:rsidR="008E56A7" w:rsidRDefault="004136F9">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EE863A" w14:textId="77777777" w:rsidR="008E56A7" w:rsidRDefault="004136F9">
                  <w:pPr>
                    <w:pStyle w:val="rowtabella0"/>
                    <w:jc w:val="center"/>
                  </w:pPr>
                  <w:r>
                    <w:t> </w:t>
                  </w:r>
                </w:p>
              </w:tc>
            </w:tr>
            <w:tr w:rsidR="008E56A7" w14:paraId="18F2B58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AEAB98" w14:textId="77777777" w:rsidR="008E56A7" w:rsidRDefault="004136F9">
                  <w:pPr>
                    <w:pStyle w:val="rowtabella0"/>
                  </w:pPr>
                  <w:r>
                    <w:t>RONDINELLA A.S.D. 195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F9CC7F" w14:textId="77777777" w:rsidR="008E56A7" w:rsidRDefault="004136F9">
                  <w:pPr>
                    <w:pStyle w:val="rowtabella0"/>
                  </w:pPr>
                  <w:r>
                    <w:t>- SS FRANCO SCARIONI 192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26FBA8" w14:textId="77777777" w:rsidR="008E56A7" w:rsidRDefault="004136F9">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911580" w14:textId="77777777" w:rsidR="008E56A7" w:rsidRDefault="004136F9">
                  <w:pPr>
                    <w:pStyle w:val="rowtabella0"/>
                    <w:jc w:val="center"/>
                  </w:pPr>
                  <w:r>
                    <w:t> </w:t>
                  </w:r>
                </w:p>
              </w:tc>
            </w:tr>
          </w:tbl>
          <w:p w14:paraId="322BCB33" w14:textId="77777777" w:rsidR="008E56A7" w:rsidRDefault="008E56A7"/>
        </w:tc>
      </w:tr>
    </w:tbl>
    <w:p w14:paraId="2782935A" w14:textId="77777777" w:rsidR="008E56A7" w:rsidRDefault="008E56A7">
      <w:pPr>
        <w:pStyle w:val="breakline"/>
        <w:divId w:val="140479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7B48200F"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739D384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BB0DF" w14:textId="77777777" w:rsidR="008E56A7" w:rsidRDefault="004136F9">
                  <w:pPr>
                    <w:pStyle w:val="headertabella0"/>
                  </w:pPr>
                  <w:r>
                    <w:t>GIRONE M - 9 Giornata - A</w:t>
                  </w:r>
                </w:p>
              </w:tc>
            </w:tr>
            <w:tr w:rsidR="008E56A7" w14:paraId="0F886A6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859AEA" w14:textId="77777777" w:rsidR="008E56A7" w:rsidRDefault="004136F9">
                  <w:pPr>
                    <w:pStyle w:val="rowtabella0"/>
                  </w:pPr>
                  <w:r>
                    <w:t>AUSON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950503" w14:textId="77777777" w:rsidR="008E56A7" w:rsidRDefault="004136F9">
                  <w:pPr>
                    <w:pStyle w:val="rowtabella0"/>
                  </w:pPr>
                  <w:r>
                    <w:t>- ALL SOCC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EDFD43" w14:textId="77777777" w:rsidR="008E56A7" w:rsidRDefault="004136F9">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19BD84" w14:textId="77777777" w:rsidR="008E56A7" w:rsidRDefault="004136F9">
                  <w:pPr>
                    <w:pStyle w:val="rowtabella0"/>
                    <w:jc w:val="center"/>
                  </w:pPr>
                  <w:r>
                    <w:t> </w:t>
                  </w:r>
                </w:p>
              </w:tc>
            </w:tr>
            <w:tr w:rsidR="008E56A7" w14:paraId="15A368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6728EA" w14:textId="77777777" w:rsidR="008E56A7" w:rsidRDefault="004136F9">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9992FE" w14:textId="77777777" w:rsidR="008E56A7" w:rsidRDefault="004136F9">
                  <w:pPr>
                    <w:pStyle w:val="rowtabella0"/>
                  </w:pPr>
                  <w:r>
                    <w:t>- POLISPORTIVA DI 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A8E906" w14:textId="77777777" w:rsidR="008E56A7" w:rsidRDefault="004136F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006159" w14:textId="77777777" w:rsidR="008E56A7" w:rsidRDefault="004136F9">
                  <w:pPr>
                    <w:pStyle w:val="rowtabella0"/>
                    <w:jc w:val="center"/>
                  </w:pPr>
                  <w:r>
                    <w:t> </w:t>
                  </w:r>
                </w:p>
              </w:tc>
            </w:tr>
            <w:tr w:rsidR="008E56A7" w14:paraId="62912E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F94A28" w14:textId="77777777" w:rsidR="008E56A7" w:rsidRDefault="004136F9">
                  <w:pPr>
                    <w:pStyle w:val="rowtabella0"/>
                  </w:pPr>
                  <w:r>
                    <w:t>C.O.B. 9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9EC2C3" w14:textId="77777777" w:rsidR="008E56A7" w:rsidRDefault="004136F9">
                  <w:pPr>
                    <w:pStyle w:val="rowtabella0"/>
                  </w:pPr>
                  <w:r>
                    <w:t>- CALCIO CINISELL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A291B3" w14:textId="77777777" w:rsidR="008E56A7" w:rsidRDefault="004136F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BC5837" w14:textId="77777777" w:rsidR="008E56A7" w:rsidRDefault="004136F9">
                  <w:pPr>
                    <w:pStyle w:val="rowtabella0"/>
                    <w:jc w:val="center"/>
                  </w:pPr>
                  <w:r>
                    <w:t> </w:t>
                  </w:r>
                </w:p>
              </w:tc>
            </w:tr>
            <w:tr w:rsidR="008E56A7" w14:paraId="1E567F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A4E895" w14:textId="77777777" w:rsidR="008E56A7" w:rsidRDefault="004136F9">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7B887A" w14:textId="77777777" w:rsidR="008E56A7" w:rsidRDefault="004136F9">
                  <w:pPr>
                    <w:pStyle w:val="rowtabella0"/>
                  </w:pPr>
                  <w:r>
                    <w:t>- GARIBALDINA 193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2F7CF9" w14:textId="77777777" w:rsidR="008E56A7" w:rsidRDefault="004136F9">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DA2F55" w14:textId="77777777" w:rsidR="008E56A7" w:rsidRDefault="004136F9">
                  <w:pPr>
                    <w:pStyle w:val="rowtabella0"/>
                    <w:jc w:val="center"/>
                  </w:pPr>
                  <w:r>
                    <w:t> </w:t>
                  </w:r>
                </w:p>
              </w:tc>
            </w:tr>
            <w:tr w:rsidR="008E56A7" w14:paraId="0778B1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5ED2B6" w14:textId="77777777" w:rsidR="008E56A7" w:rsidRDefault="004136F9">
                  <w:pPr>
                    <w:pStyle w:val="rowtabella0"/>
                  </w:pPr>
                  <w:r>
                    <w:t>CASSINA NU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C6883B" w14:textId="77777777" w:rsidR="008E56A7" w:rsidRDefault="004136F9">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64F980" w14:textId="77777777" w:rsidR="008E56A7" w:rsidRDefault="004136F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C49AEF" w14:textId="77777777" w:rsidR="008E56A7" w:rsidRDefault="004136F9">
                  <w:pPr>
                    <w:pStyle w:val="rowtabella0"/>
                    <w:jc w:val="center"/>
                  </w:pPr>
                  <w:r>
                    <w:t> </w:t>
                  </w:r>
                </w:p>
              </w:tc>
            </w:tr>
            <w:tr w:rsidR="008E56A7" w14:paraId="04B529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329412" w14:textId="77777777" w:rsidR="008E56A7" w:rsidRDefault="004136F9">
                  <w:pPr>
                    <w:pStyle w:val="rowtabella0"/>
                  </w:pPr>
                  <w:r>
                    <w:t>DI PO VIMERC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674642" w14:textId="77777777" w:rsidR="008E56A7" w:rsidRDefault="004136F9">
                  <w:pPr>
                    <w:pStyle w:val="rowtabella0"/>
                  </w:pPr>
                  <w:r>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FF5C5F" w14:textId="77777777" w:rsidR="008E56A7" w:rsidRDefault="004136F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876EDF" w14:textId="77777777" w:rsidR="008E56A7" w:rsidRDefault="004136F9">
                  <w:pPr>
                    <w:pStyle w:val="rowtabella0"/>
                    <w:jc w:val="center"/>
                  </w:pPr>
                  <w:r>
                    <w:t> </w:t>
                  </w:r>
                </w:p>
              </w:tc>
            </w:tr>
            <w:tr w:rsidR="008E56A7" w14:paraId="08A6BA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18CBF7" w14:textId="77777777" w:rsidR="008E56A7" w:rsidRDefault="004136F9">
                  <w:pPr>
                    <w:pStyle w:val="rowtabella0"/>
                  </w:pPr>
                  <w:r>
                    <w:t>PALAZZOL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55A2A4" w14:textId="77777777" w:rsidR="008E56A7" w:rsidRDefault="004136F9">
                  <w:pPr>
                    <w:pStyle w:val="rowtabella0"/>
                  </w:pPr>
                  <w:r>
                    <w:t>- AFF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4D343C" w14:textId="77777777" w:rsidR="008E56A7" w:rsidRDefault="004136F9">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D9C6A6" w14:textId="77777777" w:rsidR="008E56A7" w:rsidRDefault="004136F9">
                  <w:pPr>
                    <w:pStyle w:val="rowtabella0"/>
                    <w:jc w:val="center"/>
                  </w:pPr>
                  <w:r>
                    <w:t> </w:t>
                  </w:r>
                </w:p>
              </w:tc>
            </w:tr>
            <w:tr w:rsidR="008E56A7" w14:paraId="136A8BC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5C04C7" w14:textId="77777777" w:rsidR="008E56A7" w:rsidRDefault="004136F9">
                  <w:pPr>
                    <w:pStyle w:val="rowtabella0"/>
                  </w:pPr>
                  <w:r>
                    <w:t>POLISPORTIVA CGB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304B98" w14:textId="77777777" w:rsidR="008E56A7" w:rsidRDefault="004136F9">
                  <w:pPr>
                    <w:pStyle w:val="rowtabella0"/>
                  </w:pPr>
                  <w:r>
                    <w:t>- JUVENILIA SPORT CLU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D0BF17" w14:textId="77777777" w:rsidR="008E56A7" w:rsidRDefault="004136F9">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3FAA06" w14:textId="77777777" w:rsidR="008E56A7" w:rsidRDefault="004136F9">
                  <w:pPr>
                    <w:pStyle w:val="rowtabella0"/>
                    <w:jc w:val="center"/>
                  </w:pPr>
                  <w:r>
                    <w:t> </w:t>
                  </w:r>
                </w:p>
              </w:tc>
            </w:tr>
          </w:tbl>
          <w:p w14:paraId="79807AAC"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7FB5682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F1996" w14:textId="77777777" w:rsidR="008E56A7" w:rsidRDefault="004136F9">
                  <w:pPr>
                    <w:pStyle w:val="headertabella0"/>
                  </w:pPr>
                  <w:r>
                    <w:t>GIRONE N - 9 Giornata - A</w:t>
                  </w:r>
                </w:p>
              </w:tc>
            </w:tr>
            <w:tr w:rsidR="008E56A7" w14:paraId="6CE9C07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68B59E" w14:textId="77777777" w:rsidR="008E56A7" w:rsidRDefault="004136F9">
                  <w:pPr>
                    <w:pStyle w:val="rowtabella0"/>
                  </w:pPr>
                  <w:r>
                    <w:t>BARBA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0C6382" w14:textId="77777777" w:rsidR="008E56A7" w:rsidRDefault="004136F9">
                  <w:pPr>
                    <w:pStyle w:val="rowtabella0"/>
                  </w:pPr>
                  <w:r>
                    <w:t>- ACCADEMIA BM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526ED6" w14:textId="77777777" w:rsidR="008E56A7" w:rsidRDefault="004136F9">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72BDD8" w14:textId="77777777" w:rsidR="008E56A7" w:rsidRDefault="004136F9">
                  <w:pPr>
                    <w:pStyle w:val="rowtabella0"/>
                    <w:jc w:val="center"/>
                  </w:pPr>
                  <w:r>
                    <w:t> </w:t>
                  </w:r>
                </w:p>
              </w:tc>
            </w:tr>
            <w:tr w:rsidR="008E56A7" w14:paraId="4718D5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8A5E04" w14:textId="77777777" w:rsidR="008E56A7" w:rsidRDefault="004136F9">
                  <w:pPr>
                    <w:pStyle w:val="rowtabella0"/>
                  </w:pPr>
                  <w:r>
                    <w:t>BOFFALORELL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459ACA" w14:textId="77777777" w:rsidR="008E56A7" w:rsidRDefault="004136F9">
                  <w:pPr>
                    <w:pStyle w:val="rowtabella0"/>
                  </w:pPr>
                  <w:r>
                    <w:t>- TICINIA ROBEC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502154" w14:textId="77777777" w:rsidR="008E56A7" w:rsidRDefault="004136F9">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1B8DBA" w14:textId="77777777" w:rsidR="008E56A7" w:rsidRDefault="004136F9">
                  <w:pPr>
                    <w:pStyle w:val="rowtabella0"/>
                    <w:jc w:val="center"/>
                  </w:pPr>
                  <w:r>
                    <w:t> </w:t>
                  </w:r>
                </w:p>
              </w:tc>
            </w:tr>
            <w:tr w:rsidR="008E56A7" w14:paraId="760C2B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D428F6" w14:textId="77777777" w:rsidR="008E56A7" w:rsidRDefault="004136F9">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3437DD" w14:textId="77777777" w:rsidR="008E56A7" w:rsidRDefault="004136F9">
                  <w:pPr>
                    <w:pStyle w:val="rowtabella0"/>
                  </w:pPr>
                  <w:r>
                    <w:t>- ACCADEMIA SETT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4FF29A" w14:textId="77777777" w:rsidR="008E56A7" w:rsidRDefault="004136F9">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1AC534" w14:textId="77777777" w:rsidR="008E56A7" w:rsidRDefault="004136F9">
                  <w:pPr>
                    <w:pStyle w:val="rowtabella0"/>
                    <w:jc w:val="center"/>
                  </w:pPr>
                  <w:r>
                    <w:t> </w:t>
                  </w:r>
                </w:p>
              </w:tc>
            </w:tr>
            <w:tr w:rsidR="008E56A7" w14:paraId="046494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F7C9CE" w14:textId="77777777" w:rsidR="008E56A7" w:rsidRDefault="004136F9">
                  <w:pPr>
                    <w:pStyle w:val="rowtabella0"/>
                  </w:pPr>
                  <w:r>
                    <w:t>FOLGORE LE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05C850" w14:textId="77777777" w:rsidR="008E56A7" w:rsidRDefault="004136F9">
                  <w:pPr>
                    <w:pStyle w:val="rowtabella0"/>
                  </w:pPr>
                  <w:r>
                    <w:t>- CORBETT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E29529" w14:textId="77777777" w:rsidR="008E56A7" w:rsidRDefault="004136F9">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80EF2F" w14:textId="77777777" w:rsidR="008E56A7" w:rsidRDefault="004136F9">
                  <w:pPr>
                    <w:pStyle w:val="rowtabella0"/>
                    <w:jc w:val="center"/>
                  </w:pPr>
                  <w:r>
                    <w:t> </w:t>
                  </w:r>
                </w:p>
              </w:tc>
            </w:tr>
            <w:tr w:rsidR="008E56A7" w14:paraId="2D5D7D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AC3A56" w14:textId="77777777" w:rsidR="008E56A7" w:rsidRDefault="004136F9">
                  <w:pPr>
                    <w:pStyle w:val="rowtabella0"/>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46B6E1" w14:textId="77777777" w:rsidR="008E56A7" w:rsidRDefault="004136F9">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E2B413" w14:textId="65E34CBE" w:rsidR="008E56A7" w:rsidRDefault="00D9354E">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230AAD" w14:textId="5C03FB86" w:rsidR="008E56A7" w:rsidRDefault="008E56A7">
                  <w:pPr>
                    <w:pStyle w:val="rowtabella0"/>
                    <w:jc w:val="center"/>
                  </w:pPr>
                </w:p>
              </w:tc>
            </w:tr>
            <w:tr w:rsidR="008E56A7" w14:paraId="73049F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A515BB" w14:textId="77777777" w:rsidR="008E56A7" w:rsidRDefault="004136F9">
                  <w:pPr>
                    <w:pStyle w:val="rowtabella0"/>
                  </w:pPr>
                  <w:r>
                    <w:t>OSSON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3F8C8A" w14:textId="77777777" w:rsidR="008E56A7" w:rsidRDefault="004136F9">
                  <w:pPr>
                    <w:pStyle w:val="rowtabella0"/>
                  </w:pPr>
                  <w:r>
                    <w:t>- S.MAR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FF494C" w14:textId="77777777" w:rsidR="008E56A7" w:rsidRDefault="004136F9">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ABC72B" w14:textId="77777777" w:rsidR="008E56A7" w:rsidRDefault="004136F9">
                  <w:pPr>
                    <w:pStyle w:val="rowtabella0"/>
                    <w:jc w:val="center"/>
                  </w:pPr>
                  <w:r>
                    <w:t> </w:t>
                  </w:r>
                </w:p>
              </w:tc>
            </w:tr>
            <w:tr w:rsidR="008E56A7" w14:paraId="50767E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602F48" w14:textId="77777777" w:rsidR="008E56A7" w:rsidRDefault="004136F9">
                  <w:pPr>
                    <w:pStyle w:val="rowtabella0"/>
                  </w:pPr>
                  <w:r>
                    <w:t>QUINTO ROM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029C9E" w14:textId="77777777" w:rsidR="008E56A7" w:rsidRDefault="004136F9">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3F53D5" w14:textId="77777777" w:rsidR="008E56A7" w:rsidRDefault="004136F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7FE4BB" w14:textId="77777777" w:rsidR="008E56A7" w:rsidRDefault="004136F9">
                  <w:pPr>
                    <w:pStyle w:val="rowtabella0"/>
                    <w:jc w:val="center"/>
                  </w:pPr>
                  <w:r>
                    <w:t> </w:t>
                  </w:r>
                </w:p>
              </w:tc>
            </w:tr>
            <w:tr w:rsidR="008E56A7" w14:paraId="1C3E6A2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F0FFC6" w14:textId="77777777" w:rsidR="008E56A7" w:rsidRDefault="004136F9">
                  <w:pPr>
                    <w:pStyle w:val="rowtabella0"/>
                  </w:pPr>
                  <w:r>
                    <w:t>REAL VANZAGHESEMANTEGA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91446A" w14:textId="77777777" w:rsidR="008E56A7" w:rsidRDefault="004136F9">
                  <w:pPr>
                    <w:pStyle w:val="rowtabella0"/>
                  </w:pPr>
                  <w:r>
                    <w:t>- TURBIGHESE 192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FA8F85" w14:textId="77777777" w:rsidR="008E56A7" w:rsidRDefault="004136F9">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60A248" w14:textId="77777777" w:rsidR="008E56A7" w:rsidRDefault="004136F9">
                  <w:pPr>
                    <w:pStyle w:val="rowtabella0"/>
                    <w:jc w:val="center"/>
                  </w:pPr>
                  <w:r>
                    <w:t> </w:t>
                  </w:r>
                </w:p>
              </w:tc>
            </w:tr>
          </w:tbl>
          <w:p w14:paraId="217AB395" w14:textId="77777777" w:rsidR="008E56A7" w:rsidRDefault="008E56A7"/>
        </w:tc>
      </w:tr>
    </w:tbl>
    <w:p w14:paraId="58377BBE" w14:textId="77777777" w:rsidR="008E56A7" w:rsidRDefault="004136F9">
      <w:pPr>
        <w:pStyle w:val="titoloprinc0"/>
        <w:divId w:val="1404795808"/>
      </w:pPr>
      <w:r>
        <w:lastRenderedPageBreak/>
        <w:t>GIUDICE SPORTIVO</w:t>
      </w:r>
    </w:p>
    <w:p w14:paraId="6393071B" w14:textId="77777777" w:rsidR="008E56A7" w:rsidRDefault="004136F9">
      <w:pPr>
        <w:pStyle w:val="diffida"/>
        <w:divId w:val="14047958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1A8483E8" w14:textId="77777777" w:rsidR="008E56A7" w:rsidRDefault="004136F9">
      <w:pPr>
        <w:pStyle w:val="titolo11"/>
        <w:divId w:val="1404795808"/>
      </w:pPr>
      <w:r>
        <w:t xml:space="preserve">GARE DEL 23/10/2022 </w:t>
      </w:r>
    </w:p>
    <w:p w14:paraId="68C520BD" w14:textId="77777777" w:rsidR="008E56A7" w:rsidRDefault="004136F9">
      <w:pPr>
        <w:pStyle w:val="titolo7a"/>
        <w:divId w:val="1404795808"/>
      </w:pPr>
      <w:r>
        <w:t xml:space="preserve">PROVVEDIMENTI DISCIPLINARI </w:t>
      </w:r>
    </w:p>
    <w:p w14:paraId="6D85DB1C" w14:textId="77777777" w:rsidR="008E56A7" w:rsidRDefault="004136F9">
      <w:pPr>
        <w:pStyle w:val="titolo7b0"/>
        <w:divId w:val="1404795808"/>
      </w:pPr>
      <w:r>
        <w:t xml:space="preserve">In base alle risultanze degli atti ufficiali sono state deliberate le seguenti sanzioni disciplinari. </w:t>
      </w:r>
    </w:p>
    <w:p w14:paraId="4333A2F4" w14:textId="77777777" w:rsidR="008E56A7" w:rsidRDefault="004136F9">
      <w:pPr>
        <w:pStyle w:val="titolo30"/>
        <w:divId w:val="1404795808"/>
      </w:pPr>
      <w:r>
        <w:t xml:space="preserve">CALCIATORI ESPULSI </w:t>
      </w:r>
    </w:p>
    <w:p w14:paraId="2EFF4621" w14:textId="77777777" w:rsidR="008E56A7" w:rsidRDefault="004136F9">
      <w:pPr>
        <w:pStyle w:val="titolo20"/>
        <w:divId w:val="14047958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56142BA8" w14:textId="77777777">
        <w:trPr>
          <w:divId w:val="1404795808"/>
        </w:trPr>
        <w:tc>
          <w:tcPr>
            <w:tcW w:w="2200" w:type="dxa"/>
            <w:tcMar>
              <w:top w:w="20" w:type="dxa"/>
              <w:left w:w="20" w:type="dxa"/>
              <w:bottom w:w="20" w:type="dxa"/>
              <w:right w:w="20" w:type="dxa"/>
            </w:tcMar>
            <w:vAlign w:val="center"/>
            <w:hideMark/>
          </w:tcPr>
          <w:p w14:paraId="12323183" w14:textId="77777777" w:rsidR="008E56A7" w:rsidRDefault="004136F9">
            <w:pPr>
              <w:pStyle w:val="movimento"/>
            </w:pPr>
            <w:r>
              <w:t>MAZZOLENI CRISTIAN</w:t>
            </w:r>
          </w:p>
        </w:tc>
        <w:tc>
          <w:tcPr>
            <w:tcW w:w="2200" w:type="dxa"/>
            <w:tcMar>
              <w:top w:w="20" w:type="dxa"/>
              <w:left w:w="20" w:type="dxa"/>
              <w:bottom w:w="20" w:type="dxa"/>
              <w:right w:w="20" w:type="dxa"/>
            </w:tcMar>
            <w:vAlign w:val="center"/>
            <w:hideMark/>
          </w:tcPr>
          <w:p w14:paraId="2AA23A0B" w14:textId="77777777" w:rsidR="008E56A7" w:rsidRDefault="004136F9">
            <w:pPr>
              <w:pStyle w:val="movimento2"/>
            </w:pPr>
            <w:r>
              <w:t xml:space="preserve">(ZOGNESE) </w:t>
            </w:r>
          </w:p>
        </w:tc>
        <w:tc>
          <w:tcPr>
            <w:tcW w:w="800" w:type="dxa"/>
            <w:tcMar>
              <w:top w:w="20" w:type="dxa"/>
              <w:left w:w="20" w:type="dxa"/>
              <w:bottom w:w="20" w:type="dxa"/>
              <w:right w:w="20" w:type="dxa"/>
            </w:tcMar>
            <w:vAlign w:val="center"/>
            <w:hideMark/>
          </w:tcPr>
          <w:p w14:paraId="2C998E77"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9FB363D"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55C6ED1" w14:textId="77777777" w:rsidR="008E56A7" w:rsidRDefault="004136F9">
            <w:pPr>
              <w:pStyle w:val="movimento2"/>
            </w:pPr>
            <w:r>
              <w:t> </w:t>
            </w:r>
          </w:p>
        </w:tc>
      </w:tr>
    </w:tbl>
    <w:p w14:paraId="5EDB9CCD" w14:textId="77777777" w:rsidR="008E56A7" w:rsidRDefault="004136F9">
      <w:pPr>
        <w:pStyle w:val="diffida"/>
        <w:spacing w:before="80" w:beforeAutospacing="0" w:after="40" w:afterAutospacing="0"/>
        <w:divId w:val="1404795808"/>
        <w:rPr>
          <w:rFonts w:eastAsiaTheme="minorEastAsia"/>
        </w:rPr>
      </w:pPr>
      <w:r>
        <w:t xml:space="preserve">vedi rettifica </w:t>
      </w:r>
    </w:p>
    <w:p w14:paraId="2A1B5D55" w14:textId="77777777" w:rsidR="008E56A7" w:rsidRDefault="004136F9">
      <w:pPr>
        <w:pStyle w:val="titolo11"/>
        <w:divId w:val="1404795808"/>
      </w:pPr>
      <w:r>
        <w:t xml:space="preserve">GARE DEL 27/10/2022 </w:t>
      </w:r>
    </w:p>
    <w:p w14:paraId="76D85F31" w14:textId="77777777" w:rsidR="008E56A7" w:rsidRDefault="004136F9">
      <w:pPr>
        <w:pStyle w:val="titolo7a"/>
        <w:divId w:val="1404795808"/>
      </w:pPr>
      <w:r>
        <w:t xml:space="preserve">PROVVEDIMENTI DISCIPLINARI </w:t>
      </w:r>
    </w:p>
    <w:p w14:paraId="65C8C86B" w14:textId="77777777" w:rsidR="008E56A7" w:rsidRDefault="004136F9">
      <w:pPr>
        <w:pStyle w:val="titolo7b0"/>
        <w:divId w:val="1404795808"/>
      </w:pPr>
      <w:r>
        <w:t xml:space="preserve">In base alle risultanze degli atti ufficiali sono state deliberate le seguenti sanzioni disciplinari. </w:t>
      </w:r>
    </w:p>
    <w:p w14:paraId="62BDA72E" w14:textId="77777777" w:rsidR="008E56A7" w:rsidRDefault="004136F9">
      <w:pPr>
        <w:pStyle w:val="titolo30"/>
        <w:divId w:val="1404795808"/>
      </w:pPr>
      <w:r>
        <w:t xml:space="preserve">SOCIETA' </w:t>
      </w:r>
    </w:p>
    <w:p w14:paraId="20C388A6" w14:textId="77777777" w:rsidR="008E56A7" w:rsidRDefault="004136F9">
      <w:pPr>
        <w:pStyle w:val="titolo20"/>
        <w:divId w:val="1404795808"/>
      </w:pPr>
      <w:r>
        <w:t xml:space="preserve">AMMENDA </w:t>
      </w:r>
    </w:p>
    <w:p w14:paraId="085E023A" w14:textId="77777777" w:rsidR="008E56A7" w:rsidRDefault="004136F9">
      <w:pPr>
        <w:pStyle w:val="diffida"/>
        <w:spacing w:before="80" w:beforeAutospacing="0" w:after="40" w:afterAutospacing="0"/>
        <w:jc w:val="left"/>
        <w:divId w:val="1404795808"/>
      </w:pPr>
      <w:r>
        <w:t xml:space="preserve">Euro 150,00 ATLETICO QMC </w:t>
      </w:r>
      <w:r>
        <w:br/>
        <w:t xml:space="preserve">Perchè propri tesserati non personalmente identificati partecipavano ad un tafferuglio con i tesserati avversari. </w:t>
      </w:r>
    </w:p>
    <w:p w14:paraId="19882E35" w14:textId="77777777" w:rsidR="008E56A7" w:rsidRDefault="004136F9">
      <w:pPr>
        <w:pStyle w:val="diffida"/>
        <w:spacing w:before="80" w:beforeAutospacing="0" w:after="40" w:afterAutospacing="0"/>
        <w:jc w:val="left"/>
        <w:divId w:val="1404795808"/>
      </w:pPr>
      <w:r>
        <w:br/>
        <w:t xml:space="preserve">Euro 150,00 REAL MELEGNANO 1928 </w:t>
      </w:r>
      <w:r>
        <w:br/>
        <w:t xml:space="preserve">Perchè propri tesserati non personalmente identificati partecipavano ad un tafferuglio con i tesserati avversari. </w:t>
      </w:r>
    </w:p>
    <w:p w14:paraId="18617781" w14:textId="77777777" w:rsidR="008E56A7" w:rsidRDefault="004136F9">
      <w:pPr>
        <w:pStyle w:val="titolo30"/>
        <w:divId w:val="1404795808"/>
      </w:pPr>
      <w:r>
        <w:t xml:space="preserve">CALCIATORI ESPULSI </w:t>
      </w:r>
    </w:p>
    <w:p w14:paraId="6E3257F1" w14:textId="77777777" w:rsidR="008E56A7" w:rsidRDefault="004136F9">
      <w:pPr>
        <w:pStyle w:val="titolo20"/>
        <w:divId w:val="1404795808"/>
      </w:pPr>
      <w:r>
        <w:t xml:space="preserve">SQUALIFICA FINO AL 15/ 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53908D96" w14:textId="77777777">
        <w:trPr>
          <w:divId w:val="1404795808"/>
        </w:trPr>
        <w:tc>
          <w:tcPr>
            <w:tcW w:w="2200" w:type="dxa"/>
            <w:tcMar>
              <w:top w:w="20" w:type="dxa"/>
              <w:left w:w="20" w:type="dxa"/>
              <w:bottom w:w="20" w:type="dxa"/>
              <w:right w:w="20" w:type="dxa"/>
            </w:tcMar>
            <w:vAlign w:val="center"/>
            <w:hideMark/>
          </w:tcPr>
          <w:p w14:paraId="1C64AEB7" w14:textId="77777777" w:rsidR="008E56A7" w:rsidRDefault="004136F9">
            <w:pPr>
              <w:pStyle w:val="movimento"/>
            </w:pPr>
            <w:r>
              <w:t>SULEIMAN MALEK</w:t>
            </w:r>
          </w:p>
        </w:tc>
        <w:tc>
          <w:tcPr>
            <w:tcW w:w="2200" w:type="dxa"/>
            <w:tcMar>
              <w:top w:w="20" w:type="dxa"/>
              <w:left w:w="20" w:type="dxa"/>
              <w:bottom w:w="20" w:type="dxa"/>
              <w:right w:w="20" w:type="dxa"/>
            </w:tcMar>
            <w:vAlign w:val="center"/>
            <w:hideMark/>
          </w:tcPr>
          <w:p w14:paraId="5D8F6730" w14:textId="77777777" w:rsidR="008E56A7" w:rsidRDefault="004136F9">
            <w:pPr>
              <w:pStyle w:val="movimento2"/>
            </w:pPr>
            <w:r>
              <w:t xml:space="preserve">(ATLETICO QMC) </w:t>
            </w:r>
          </w:p>
        </w:tc>
        <w:tc>
          <w:tcPr>
            <w:tcW w:w="800" w:type="dxa"/>
            <w:tcMar>
              <w:top w:w="20" w:type="dxa"/>
              <w:left w:w="20" w:type="dxa"/>
              <w:bottom w:w="20" w:type="dxa"/>
              <w:right w:w="20" w:type="dxa"/>
            </w:tcMar>
            <w:vAlign w:val="center"/>
            <w:hideMark/>
          </w:tcPr>
          <w:p w14:paraId="61768BEE"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BE30E18"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0A06005" w14:textId="77777777" w:rsidR="008E56A7" w:rsidRDefault="004136F9">
            <w:pPr>
              <w:pStyle w:val="movimento2"/>
            </w:pPr>
            <w:r>
              <w:t> </w:t>
            </w:r>
          </w:p>
        </w:tc>
      </w:tr>
    </w:tbl>
    <w:p w14:paraId="6B949160" w14:textId="77777777" w:rsidR="008E56A7" w:rsidRDefault="004136F9">
      <w:pPr>
        <w:pStyle w:val="diffida"/>
        <w:spacing w:before="80" w:beforeAutospacing="0" w:after="40" w:afterAutospacing="0"/>
        <w:jc w:val="left"/>
        <w:divId w:val="1404795808"/>
        <w:rPr>
          <w:rFonts w:eastAsiaTheme="minorEastAsia"/>
        </w:rPr>
      </w:pPr>
      <w:r>
        <w:t xml:space="preserve">a gioco fermo spingeva con forza un avversario facendolo cadere a terra dove lo colpiva con tre violenti calci tra la testa e l'orecchio provocandogli una lacerazione con fuoriuscita di sangue. </w:t>
      </w:r>
    </w:p>
    <w:p w14:paraId="3D9A0091" w14:textId="77777777" w:rsidR="008E56A7" w:rsidRDefault="004136F9">
      <w:pPr>
        <w:pStyle w:val="titolo20"/>
        <w:divId w:val="140479580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218B7A4E" w14:textId="77777777">
        <w:trPr>
          <w:divId w:val="1404795808"/>
        </w:trPr>
        <w:tc>
          <w:tcPr>
            <w:tcW w:w="2200" w:type="dxa"/>
            <w:tcMar>
              <w:top w:w="20" w:type="dxa"/>
              <w:left w:w="20" w:type="dxa"/>
              <w:bottom w:w="20" w:type="dxa"/>
              <w:right w:w="20" w:type="dxa"/>
            </w:tcMar>
            <w:vAlign w:val="center"/>
            <w:hideMark/>
          </w:tcPr>
          <w:p w14:paraId="58149BB5" w14:textId="77777777" w:rsidR="008E56A7" w:rsidRDefault="004136F9">
            <w:pPr>
              <w:pStyle w:val="movimento"/>
            </w:pPr>
            <w:r>
              <w:t>GRECO GIULIO</w:t>
            </w:r>
          </w:p>
        </w:tc>
        <w:tc>
          <w:tcPr>
            <w:tcW w:w="2200" w:type="dxa"/>
            <w:tcMar>
              <w:top w:w="20" w:type="dxa"/>
              <w:left w:w="20" w:type="dxa"/>
              <w:bottom w:w="20" w:type="dxa"/>
              <w:right w:w="20" w:type="dxa"/>
            </w:tcMar>
            <w:vAlign w:val="center"/>
            <w:hideMark/>
          </w:tcPr>
          <w:p w14:paraId="29A65136" w14:textId="77777777" w:rsidR="008E56A7" w:rsidRDefault="004136F9">
            <w:pPr>
              <w:pStyle w:val="movimento2"/>
            </w:pPr>
            <w:r>
              <w:t xml:space="preserve">(REAL MELEGNANO 1928) </w:t>
            </w:r>
          </w:p>
        </w:tc>
        <w:tc>
          <w:tcPr>
            <w:tcW w:w="800" w:type="dxa"/>
            <w:tcMar>
              <w:top w:w="20" w:type="dxa"/>
              <w:left w:w="20" w:type="dxa"/>
              <w:bottom w:w="20" w:type="dxa"/>
              <w:right w:w="20" w:type="dxa"/>
            </w:tcMar>
            <w:vAlign w:val="center"/>
            <w:hideMark/>
          </w:tcPr>
          <w:p w14:paraId="6C865204"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80555A4"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FB36DE2" w14:textId="77777777" w:rsidR="008E56A7" w:rsidRDefault="004136F9">
            <w:pPr>
              <w:pStyle w:val="movimento2"/>
            </w:pPr>
            <w:r>
              <w:t> </w:t>
            </w:r>
          </w:p>
        </w:tc>
      </w:tr>
    </w:tbl>
    <w:p w14:paraId="4FAF12E5" w14:textId="77777777" w:rsidR="00DE33FC" w:rsidRDefault="00DE33FC">
      <w:pPr>
        <w:pStyle w:val="titolo11"/>
        <w:divId w:val="1404795808"/>
      </w:pPr>
    </w:p>
    <w:p w14:paraId="3985AEC3" w14:textId="77777777" w:rsidR="00DE33FC" w:rsidRDefault="00DE33FC">
      <w:pPr>
        <w:pStyle w:val="titolo11"/>
        <w:divId w:val="1404795808"/>
      </w:pPr>
    </w:p>
    <w:p w14:paraId="6350C65C" w14:textId="77777777" w:rsidR="00DE33FC" w:rsidRDefault="00DE33FC">
      <w:pPr>
        <w:pStyle w:val="titolo11"/>
        <w:divId w:val="1404795808"/>
      </w:pPr>
    </w:p>
    <w:p w14:paraId="3F6CDF0E" w14:textId="77777777" w:rsidR="00DE33FC" w:rsidRDefault="00DE33FC">
      <w:pPr>
        <w:pStyle w:val="titolo11"/>
        <w:divId w:val="1404795808"/>
      </w:pPr>
    </w:p>
    <w:p w14:paraId="7EDFB7E8" w14:textId="2CD69708" w:rsidR="008E56A7" w:rsidRDefault="004136F9">
      <w:pPr>
        <w:pStyle w:val="titolo11"/>
        <w:divId w:val="1404795808"/>
        <w:rPr>
          <w:rFonts w:eastAsiaTheme="minorEastAsia"/>
        </w:rPr>
      </w:pPr>
      <w:r>
        <w:lastRenderedPageBreak/>
        <w:t xml:space="preserve">GARE DEL 29/10/2022 </w:t>
      </w:r>
    </w:p>
    <w:p w14:paraId="679F3A9C" w14:textId="77777777" w:rsidR="008E56A7" w:rsidRDefault="004136F9">
      <w:pPr>
        <w:pStyle w:val="titolo7a"/>
        <w:divId w:val="1404795808"/>
      </w:pPr>
      <w:r>
        <w:t xml:space="preserve">PROVVEDIMENTI DISCIPLINARI </w:t>
      </w:r>
    </w:p>
    <w:p w14:paraId="62987246" w14:textId="77777777" w:rsidR="008E56A7" w:rsidRDefault="004136F9">
      <w:pPr>
        <w:pStyle w:val="titolo7b0"/>
        <w:divId w:val="1404795808"/>
      </w:pPr>
      <w:r>
        <w:t xml:space="preserve">In base alle risultanze degli atti ufficiali sono state deliberate le seguenti sanzioni disciplinari. </w:t>
      </w:r>
    </w:p>
    <w:p w14:paraId="0D64CE16" w14:textId="77777777" w:rsidR="008E56A7" w:rsidRDefault="004136F9">
      <w:pPr>
        <w:pStyle w:val="titolo30"/>
        <w:divId w:val="1404795808"/>
      </w:pPr>
      <w:r>
        <w:t xml:space="preserve">CALCIATORI NON ESPULSI </w:t>
      </w:r>
    </w:p>
    <w:p w14:paraId="6F42CF9F" w14:textId="77777777" w:rsidR="008E56A7" w:rsidRDefault="004136F9">
      <w:pPr>
        <w:pStyle w:val="titolo20"/>
        <w:divId w:val="140479580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611D2531" w14:textId="77777777">
        <w:trPr>
          <w:divId w:val="1404795808"/>
        </w:trPr>
        <w:tc>
          <w:tcPr>
            <w:tcW w:w="2200" w:type="dxa"/>
            <w:tcMar>
              <w:top w:w="20" w:type="dxa"/>
              <w:left w:w="20" w:type="dxa"/>
              <w:bottom w:w="20" w:type="dxa"/>
              <w:right w:w="20" w:type="dxa"/>
            </w:tcMar>
            <w:vAlign w:val="center"/>
            <w:hideMark/>
          </w:tcPr>
          <w:p w14:paraId="7123F85A" w14:textId="77777777" w:rsidR="008E56A7" w:rsidRDefault="004136F9">
            <w:pPr>
              <w:pStyle w:val="movimento"/>
            </w:pPr>
            <w:r>
              <w:t>GHERARDI MANUEL</w:t>
            </w:r>
          </w:p>
        </w:tc>
        <w:tc>
          <w:tcPr>
            <w:tcW w:w="2200" w:type="dxa"/>
            <w:tcMar>
              <w:top w:w="20" w:type="dxa"/>
              <w:left w:w="20" w:type="dxa"/>
              <w:bottom w:w="20" w:type="dxa"/>
              <w:right w:w="20" w:type="dxa"/>
            </w:tcMar>
            <w:vAlign w:val="center"/>
            <w:hideMark/>
          </w:tcPr>
          <w:p w14:paraId="0BFB7CA0" w14:textId="77777777" w:rsidR="008E56A7" w:rsidRDefault="004136F9">
            <w:pPr>
              <w:pStyle w:val="movimento2"/>
            </w:pPr>
            <w:r>
              <w:t xml:space="preserve">(BREMBILLESE) </w:t>
            </w:r>
          </w:p>
        </w:tc>
        <w:tc>
          <w:tcPr>
            <w:tcW w:w="800" w:type="dxa"/>
            <w:tcMar>
              <w:top w:w="20" w:type="dxa"/>
              <w:left w:w="20" w:type="dxa"/>
              <w:bottom w:w="20" w:type="dxa"/>
              <w:right w:w="20" w:type="dxa"/>
            </w:tcMar>
            <w:vAlign w:val="center"/>
            <w:hideMark/>
          </w:tcPr>
          <w:p w14:paraId="49E8B734"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FC91EC1"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61ADBC49" w14:textId="77777777" w:rsidR="008E56A7" w:rsidRDefault="004136F9">
            <w:pPr>
              <w:pStyle w:val="movimento2"/>
            </w:pPr>
            <w:r>
              <w:t> </w:t>
            </w:r>
          </w:p>
        </w:tc>
      </w:tr>
    </w:tbl>
    <w:p w14:paraId="3628BF7D" w14:textId="77777777" w:rsidR="008E56A7" w:rsidRDefault="004136F9">
      <w:pPr>
        <w:pStyle w:val="titolo11"/>
        <w:divId w:val="1404795808"/>
        <w:rPr>
          <w:rFonts w:eastAsiaTheme="minorEastAsia"/>
        </w:rPr>
      </w:pPr>
      <w:r>
        <w:t xml:space="preserve">GARE DEL 30/10/2022 </w:t>
      </w:r>
    </w:p>
    <w:p w14:paraId="5446ED75" w14:textId="77777777" w:rsidR="008E56A7" w:rsidRDefault="004136F9">
      <w:pPr>
        <w:pStyle w:val="titolo7a"/>
        <w:divId w:val="1404795808"/>
      </w:pPr>
      <w:r>
        <w:t xml:space="preserve">PROVVEDIMENTI DISCIPLINARI </w:t>
      </w:r>
    </w:p>
    <w:p w14:paraId="4010938C" w14:textId="77777777" w:rsidR="008E56A7" w:rsidRDefault="004136F9">
      <w:pPr>
        <w:pStyle w:val="titolo7b0"/>
        <w:divId w:val="1404795808"/>
      </w:pPr>
      <w:r>
        <w:t xml:space="preserve">In base alle risultanze degli atti ufficiali sono state deliberate le seguenti sanzioni disciplinari. </w:t>
      </w:r>
    </w:p>
    <w:p w14:paraId="56F926DE" w14:textId="77777777" w:rsidR="008E56A7" w:rsidRDefault="004136F9">
      <w:pPr>
        <w:pStyle w:val="titolo30"/>
        <w:divId w:val="1404795808"/>
      </w:pPr>
      <w:r>
        <w:t xml:space="preserve">SOCIETA' </w:t>
      </w:r>
    </w:p>
    <w:p w14:paraId="2F54F7A7" w14:textId="77777777" w:rsidR="008E56A7" w:rsidRDefault="004136F9">
      <w:pPr>
        <w:pStyle w:val="titolo20"/>
        <w:divId w:val="1404795808"/>
      </w:pPr>
      <w:r>
        <w:t xml:space="preserve">AMMENDA </w:t>
      </w:r>
    </w:p>
    <w:p w14:paraId="69AD95CF" w14:textId="77777777" w:rsidR="008E56A7" w:rsidRDefault="004136F9">
      <w:pPr>
        <w:pStyle w:val="diffida"/>
        <w:spacing w:before="80" w:beforeAutospacing="0" w:after="40" w:afterAutospacing="0"/>
        <w:jc w:val="left"/>
        <w:divId w:val="1404795808"/>
      </w:pPr>
      <w:r>
        <w:t xml:space="preserve">Euro 250,00 POLISPORTIVA CGB SSDRL </w:t>
      </w:r>
      <w:r>
        <w:br/>
        <w:t xml:space="preserve">Perchè a fine gara nonostante la porta dello spogliatoio fosse stata regolarmente chiusa a chiave da un dirigente,al rientro il direttore di gara constatava che tale porta era stata aperta e le scarpe e i vestiti imbrattati con shampo. </w:t>
      </w:r>
    </w:p>
    <w:p w14:paraId="435925BA" w14:textId="77777777" w:rsidR="008E56A7" w:rsidRDefault="004136F9">
      <w:pPr>
        <w:pStyle w:val="diffida"/>
        <w:spacing w:before="80" w:beforeAutospacing="0" w:after="40" w:afterAutospacing="0"/>
        <w:jc w:val="left"/>
        <w:divId w:val="1404795808"/>
      </w:pPr>
      <w:r>
        <w:br/>
        <w:t xml:space="preserve">Euro 150,00 ROGOREDO 1984 A.S.D. </w:t>
      </w:r>
      <w:r>
        <w:br/>
        <w:t xml:space="preserve">Propri sostenitori offendevano pesantemente l'arbitro,ed a fine gara alcuni di essi reiteravano offese e minacciavano pesantemente il direttore di gara. </w:t>
      </w:r>
    </w:p>
    <w:p w14:paraId="4E093041" w14:textId="77777777" w:rsidR="008E56A7" w:rsidRDefault="004136F9">
      <w:pPr>
        <w:pStyle w:val="diffida"/>
        <w:spacing w:before="80" w:beforeAutospacing="0" w:after="40" w:afterAutospacing="0"/>
        <w:jc w:val="left"/>
        <w:divId w:val="1404795808"/>
      </w:pPr>
      <w:r>
        <w:br/>
        <w:t xml:space="preserve">Euro 120,00 BRESSO CALCIO S.R.L. </w:t>
      </w:r>
      <w:r>
        <w:br/>
        <w:t xml:space="preserve">per aver permesso l'accesso agli spogliatoi a persone estranee </w:t>
      </w:r>
    </w:p>
    <w:p w14:paraId="518D05BA" w14:textId="77777777" w:rsidR="008E56A7" w:rsidRDefault="004136F9">
      <w:pPr>
        <w:pStyle w:val="diffida"/>
        <w:spacing w:before="80" w:beforeAutospacing="0" w:after="40" w:afterAutospacing="0"/>
        <w:jc w:val="left"/>
        <w:divId w:val="1404795808"/>
      </w:pPr>
      <w:r>
        <w:br/>
        <w:t xml:space="preserve">Euro 120,00 LONATE CEPPINO A.S.D. </w:t>
      </w:r>
      <w:r>
        <w:br/>
        <w:t xml:space="preserve">per aver permesso l'accesso in campo a persone estranee </w:t>
      </w:r>
    </w:p>
    <w:p w14:paraId="2A21A1CA" w14:textId="77777777" w:rsidR="008E56A7" w:rsidRDefault="004136F9">
      <w:pPr>
        <w:pStyle w:val="diffida"/>
        <w:spacing w:before="80" w:beforeAutospacing="0" w:after="40" w:afterAutospacing="0"/>
        <w:jc w:val="left"/>
        <w:divId w:val="1404795808"/>
      </w:pPr>
      <w:r>
        <w:br/>
        <w:t xml:space="preserve">Euro 70,00 LUINO 1910 </w:t>
      </w:r>
      <w:r>
        <w:br/>
        <w:t xml:space="preserve">per spogliatoio dell'arbitro sporco </w:t>
      </w:r>
    </w:p>
    <w:p w14:paraId="67488777" w14:textId="77777777" w:rsidR="008E56A7" w:rsidRDefault="004136F9">
      <w:pPr>
        <w:pStyle w:val="diffida"/>
        <w:spacing w:before="80" w:beforeAutospacing="0" w:after="40" w:afterAutospacing="0"/>
        <w:jc w:val="left"/>
        <w:divId w:val="1404795808"/>
      </w:pPr>
      <w:r>
        <w:br/>
        <w:t xml:space="preserve">Euro 50,00 BRESSO CALCIO S.R.L. </w:t>
      </w:r>
      <w:r>
        <w:br/>
        <w:t xml:space="preserve">Per aver ostacolato a fine gara gli adempimenti tra l'arbitro e l'Organo Tecnico. </w:t>
      </w:r>
    </w:p>
    <w:p w14:paraId="6481CC33" w14:textId="77777777" w:rsidR="008E56A7" w:rsidRDefault="004136F9">
      <w:pPr>
        <w:pStyle w:val="diffida"/>
        <w:spacing w:before="80" w:beforeAutospacing="0" w:after="40" w:afterAutospacing="0"/>
        <w:jc w:val="left"/>
        <w:divId w:val="1404795808"/>
      </w:pPr>
      <w:r>
        <w:br/>
        <w:t xml:space="preserve">Euro 50,00 CALCIO MOTTESE </w:t>
      </w:r>
      <w:r>
        <w:br/>
        <w:t xml:space="preserve">per ritardata presentazione della squadra in campo </w:t>
      </w:r>
    </w:p>
    <w:p w14:paraId="6283B6EA" w14:textId="77777777" w:rsidR="008E56A7" w:rsidRDefault="004136F9">
      <w:pPr>
        <w:pStyle w:val="titolo30"/>
        <w:divId w:val="1404795808"/>
      </w:pPr>
      <w:r>
        <w:t xml:space="preserve">DIRIGENTI </w:t>
      </w:r>
    </w:p>
    <w:p w14:paraId="720D088B" w14:textId="77777777" w:rsidR="008E56A7" w:rsidRDefault="004136F9">
      <w:pPr>
        <w:pStyle w:val="titolo20"/>
        <w:divId w:val="1404795808"/>
      </w:pPr>
      <w:r>
        <w:t xml:space="preserve">INIBIZIONE A SVOLGERE OGNI ATTIVITA' FINO AL 30/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0F4133C3" w14:textId="77777777">
        <w:trPr>
          <w:divId w:val="1404795808"/>
        </w:trPr>
        <w:tc>
          <w:tcPr>
            <w:tcW w:w="2200" w:type="dxa"/>
            <w:tcMar>
              <w:top w:w="20" w:type="dxa"/>
              <w:left w:w="20" w:type="dxa"/>
              <w:bottom w:w="20" w:type="dxa"/>
              <w:right w:w="20" w:type="dxa"/>
            </w:tcMar>
            <w:vAlign w:val="center"/>
            <w:hideMark/>
          </w:tcPr>
          <w:p w14:paraId="790DBF05" w14:textId="77777777" w:rsidR="008E56A7" w:rsidRDefault="004136F9">
            <w:pPr>
              <w:pStyle w:val="movimento"/>
            </w:pPr>
            <w:r>
              <w:t>PELIZZARI CARLO</w:t>
            </w:r>
          </w:p>
        </w:tc>
        <w:tc>
          <w:tcPr>
            <w:tcW w:w="2200" w:type="dxa"/>
            <w:tcMar>
              <w:top w:w="20" w:type="dxa"/>
              <w:left w:w="20" w:type="dxa"/>
              <w:bottom w:w="20" w:type="dxa"/>
              <w:right w:w="20" w:type="dxa"/>
            </w:tcMar>
            <w:vAlign w:val="center"/>
            <w:hideMark/>
          </w:tcPr>
          <w:p w14:paraId="1F660CD8" w14:textId="77777777" w:rsidR="008E56A7" w:rsidRDefault="004136F9">
            <w:pPr>
              <w:pStyle w:val="movimento2"/>
            </w:pPr>
            <w:r>
              <w:t xml:space="preserve">(FARA OLIVANA CON SOLA) </w:t>
            </w:r>
          </w:p>
        </w:tc>
        <w:tc>
          <w:tcPr>
            <w:tcW w:w="800" w:type="dxa"/>
            <w:tcMar>
              <w:top w:w="20" w:type="dxa"/>
              <w:left w:w="20" w:type="dxa"/>
              <w:bottom w:w="20" w:type="dxa"/>
              <w:right w:w="20" w:type="dxa"/>
            </w:tcMar>
            <w:vAlign w:val="center"/>
            <w:hideMark/>
          </w:tcPr>
          <w:p w14:paraId="29076ED8"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D342D09" w14:textId="77777777" w:rsidR="008E56A7" w:rsidRDefault="004136F9">
            <w:pPr>
              <w:pStyle w:val="movimento"/>
            </w:pPr>
            <w:r>
              <w:t>MAIETTI FRANCESCO</w:t>
            </w:r>
          </w:p>
        </w:tc>
        <w:tc>
          <w:tcPr>
            <w:tcW w:w="2200" w:type="dxa"/>
            <w:tcMar>
              <w:top w:w="20" w:type="dxa"/>
              <w:left w:w="20" w:type="dxa"/>
              <w:bottom w:w="20" w:type="dxa"/>
              <w:right w:w="20" w:type="dxa"/>
            </w:tcMar>
            <w:vAlign w:val="center"/>
            <w:hideMark/>
          </w:tcPr>
          <w:p w14:paraId="75B08091" w14:textId="77777777" w:rsidR="008E56A7" w:rsidRDefault="004136F9">
            <w:pPr>
              <w:pStyle w:val="movimento2"/>
            </w:pPr>
            <w:r>
              <w:t xml:space="preserve">(GRUMULUS A.S.D.) </w:t>
            </w:r>
          </w:p>
        </w:tc>
      </w:tr>
      <w:tr w:rsidR="008E56A7" w14:paraId="5F3A498B" w14:textId="77777777">
        <w:trPr>
          <w:divId w:val="1404795808"/>
        </w:trPr>
        <w:tc>
          <w:tcPr>
            <w:tcW w:w="2200" w:type="dxa"/>
            <w:tcMar>
              <w:top w:w="20" w:type="dxa"/>
              <w:left w:w="20" w:type="dxa"/>
              <w:bottom w:w="20" w:type="dxa"/>
              <w:right w:w="20" w:type="dxa"/>
            </w:tcMar>
            <w:vAlign w:val="center"/>
            <w:hideMark/>
          </w:tcPr>
          <w:p w14:paraId="536B87B2" w14:textId="77777777" w:rsidR="008E56A7" w:rsidRDefault="004136F9">
            <w:pPr>
              <w:pStyle w:val="movimento"/>
            </w:pPr>
            <w:r>
              <w:t>CARETTI DEVID</w:t>
            </w:r>
          </w:p>
        </w:tc>
        <w:tc>
          <w:tcPr>
            <w:tcW w:w="2200" w:type="dxa"/>
            <w:tcMar>
              <w:top w:w="20" w:type="dxa"/>
              <w:left w:w="20" w:type="dxa"/>
              <w:bottom w:w="20" w:type="dxa"/>
              <w:right w:w="20" w:type="dxa"/>
            </w:tcMar>
            <w:vAlign w:val="center"/>
            <w:hideMark/>
          </w:tcPr>
          <w:p w14:paraId="5F4198EB" w14:textId="77777777" w:rsidR="008E56A7" w:rsidRDefault="004136F9">
            <w:pPr>
              <w:pStyle w:val="movimento2"/>
            </w:pPr>
            <w:r>
              <w:t xml:space="preserve">(LUINO 1910) </w:t>
            </w:r>
          </w:p>
        </w:tc>
        <w:tc>
          <w:tcPr>
            <w:tcW w:w="800" w:type="dxa"/>
            <w:tcMar>
              <w:top w:w="20" w:type="dxa"/>
              <w:left w:w="20" w:type="dxa"/>
              <w:bottom w:w="20" w:type="dxa"/>
              <w:right w:w="20" w:type="dxa"/>
            </w:tcMar>
            <w:vAlign w:val="center"/>
            <w:hideMark/>
          </w:tcPr>
          <w:p w14:paraId="729466BB"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4235FB56" w14:textId="77777777" w:rsidR="008E56A7" w:rsidRDefault="004136F9">
            <w:pPr>
              <w:pStyle w:val="movimento"/>
            </w:pPr>
            <w:r>
              <w:t>GALAFASSI LUCA</w:t>
            </w:r>
          </w:p>
        </w:tc>
        <w:tc>
          <w:tcPr>
            <w:tcW w:w="2200" w:type="dxa"/>
            <w:tcMar>
              <w:top w:w="20" w:type="dxa"/>
              <w:left w:w="20" w:type="dxa"/>
              <w:bottom w:w="20" w:type="dxa"/>
              <w:right w:w="20" w:type="dxa"/>
            </w:tcMar>
            <w:vAlign w:val="center"/>
            <w:hideMark/>
          </w:tcPr>
          <w:p w14:paraId="2BF7DF32" w14:textId="77777777" w:rsidR="008E56A7" w:rsidRDefault="004136F9">
            <w:pPr>
              <w:pStyle w:val="movimento2"/>
            </w:pPr>
            <w:r>
              <w:t xml:space="preserve">(RAPID UNITED A.S.D.) </w:t>
            </w:r>
          </w:p>
        </w:tc>
      </w:tr>
    </w:tbl>
    <w:p w14:paraId="5A24452B" w14:textId="77777777" w:rsidR="008E56A7" w:rsidRDefault="004136F9">
      <w:pPr>
        <w:pStyle w:val="titolo20"/>
        <w:divId w:val="1404795808"/>
        <w:rPr>
          <w:rFonts w:eastAsiaTheme="minorEastAsia"/>
        </w:rPr>
      </w:pPr>
      <w:r>
        <w:t xml:space="preserve">INIBIZIONE A SVOLGERE OGNI ATTIVITA' FINO AL 16/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040A9069" w14:textId="77777777">
        <w:trPr>
          <w:divId w:val="1404795808"/>
        </w:trPr>
        <w:tc>
          <w:tcPr>
            <w:tcW w:w="2200" w:type="dxa"/>
            <w:tcMar>
              <w:top w:w="20" w:type="dxa"/>
              <w:left w:w="20" w:type="dxa"/>
              <w:bottom w:w="20" w:type="dxa"/>
              <w:right w:w="20" w:type="dxa"/>
            </w:tcMar>
            <w:vAlign w:val="center"/>
            <w:hideMark/>
          </w:tcPr>
          <w:p w14:paraId="3C7E5D23" w14:textId="77777777" w:rsidR="008E56A7" w:rsidRDefault="004136F9">
            <w:pPr>
              <w:pStyle w:val="movimento"/>
            </w:pPr>
            <w:r>
              <w:t>BIGNAMI MICHELE</w:t>
            </w:r>
          </w:p>
        </w:tc>
        <w:tc>
          <w:tcPr>
            <w:tcW w:w="2200" w:type="dxa"/>
            <w:tcMar>
              <w:top w:w="20" w:type="dxa"/>
              <w:left w:w="20" w:type="dxa"/>
              <w:bottom w:w="20" w:type="dxa"/>
              <w:right w:w="20" w:type="dxa"/>
            </w:tcMar>
            <w:vAlign w:val="center"/>
            <w:hideMark/>
          </w:tcPr>
          <w:p w14:paraId="56C7CB60" w14:textId="77777777" w:rsidR="008E56A7" w:rsidRDefault="004136F9">
            <w:pPr>
              <w:pStyle w:val="movimento2"/>
            </w:pPr>
            <w:r>
              <w:t xml:space="preserve">(RAPID UNITED A.S.D.) </w:t>
            </w:r>
          </w:p>
        </w:tc>
        <w:tc>
          <w:tcPr>
            <w:tcW w:w="800" w:type="dxa"/>
            <w:tcMar>
              <w:top w:w="20" w:type="dxa"/>
              <w:left w:w="20" w:type="dxa"/>
              <w:bottom w:w="20" w:type="dxa"/>
              <w:right w:w="20" w:type="dxa"/>
            </w:tcMar>
            <w:vAlign w:val="center"/>
            <w:hideMark/>
          </w:tcPr>
          <w:p w14:paraId="49D1FC8A"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7D20BBC"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018D75A" w14:textId="77777777" w:rsidR="008E56A7" w:rsidRDefault="004136F9">
            <w:pPr>
              <w:pStyle w:val="movimento2"/>
            </w:pPr>
            <w:r>
              <w:t> </w:t>
            </w:r>
          </w:p>
        </w:tc>
      </w:tr>
    </w:tbl>
    <w:p w14:paraId="34078986" w14:textId="77777777" w:rsidR="00DE33FC" w:rsidRDefault="00DE33FC">
      <w:pPr>
        <w:pStyle w:val="titolo30"/>
        <w:divId w:val="1404795808"/>
      </w:pPr>
    </w:p>
    <w:p w14:paraId="2452B13C" w14:textId="4EB5EB0F" w:rsidR="008E56A7" w:rsidRDefault="004136F9">
      <w:pPr>
        <w:pStyle w:val="titolo30"/>
        <w:divId w:val="1404795808"/>
        <w:rPr>
          <w:rFonts w:eastAsiaTheme="minorEastAsia"/>
        </w:rPr>
      </w:pPr>
      <w:r>
        <w:lastRenderedPageBreak/>
        <w:t xml:space="preserve">MASSAGGIATORI </w:t>
      </w:r>
    </w:p>
    <w:p w14:paraId="13662144" w14:textId="77777777" w:rsidR="008E56A7" w:rsidRDefault="004136F9">
      <w:pPr>
        <w:pStyle w:val="titolo20"/>
        <w:divId w:val="1404795808"/>
      </w:pPr>
      <w:r>
        <w:t xml:space="preserve">SQUALIFICA. FINO AL 16/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589A4536" w14:textId="77777777">
        <w:trPr>
          <w:divId w:val="1404795808"/>
        </w:trPr>
        <w:tc>
          <w:tcPr>
            <w:tcW w:w="2200" w:type="dxa"/>
            <w:tcMar>
              <w:top w:w="20" w:type="dxa"/>
              <w:left w:w="20" w:type="dxa"/>
              <w:bottom w:w="20" w:type="dxa"/>
              <w:right w:w="20" w:type="dxa"/>
            </w:tcMar>
            <w:vAlign w:val="center"/>
            <w:hideMark/>
          </w:tcPr>
          <w:p w14:paraId="5016F8B5" w14:textId="77777777" w:rsidR="008E56A7" w:rsidRDefault="004136F9">
            <w:pPr>
              <w:pStyle w:val="movimento"/>
            </w:pPr>
            <w:r>
              <w:t>ROSCINI LEONARDO</w:t>
            </w:r>
          </w:p>
        </w:tc>
        <w:tc>
          <w:tcPr>
            <w:tcW w:w="2200" w:type="dxa"/>
            <w:tcMar>
              <w:top w:w="20" w:type="dxa"/>
              <w:left w:w="20" w:type="dxa"/>
              <w:bottom w:w="20" w:type="dxa"/>
              <w:right w:w="20" w:type="dxa"/>
            </w:tcMar>
            <w:vAlign w:val="center"/>
            <w:hideMark/>
          </w:tcPr>
          <w:p w14:paraId="1C500AC7" w14:textId="77777777" w:rsidR="008E56A7" w:rsidRDefault="004136F9">
            <w:pPr>
              <w:pStyle w:val="movimento2"/>
            </w:pPr>
            <w:r>
              <w:t xml:space="preserve">(GHISALBESE CALCIO) </w:t>
            </w:r>
          </w:p>
        </w:tc>
        <w:tc>
          <w:tcPr>
            <w:tcW w:w="800" w:type="dxa"/>
            <w:tcMar>
              <w:top w:w="20" w:type="dxa"/>
              <w:left w:w="20" w:type="dxa"/>
              <w:bottom w:w="20" w:type="dxa"/>
              <w:right w:w="20" w:type="dxa"/>
            </w:tcMar>
            <w:vAlign w:val="center"/>
            <w:hideMark/>
          </w:tcPr>
          <w:p w14:paraId="45BA31A9"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30FF12C"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65A3D11D" w14:textId="77777777" w:rsidR="008E56A7" w:rsidRDefault="004136F9">
            <w:pPr>
              <w:pStyle w:val="movimento2"/>
            </w:pPr>
            <w:r>
              <w:t> </w:t>
            </w:r>
          </w:p>
        </w:tc>
      </w:tr>
    </w:tbl>
    <w:p w14:paraId="315E163D" w14:textId="77777777" w:rsidR="008E56A7" w:rsidRDefault="004136F9">
      <w:pPr>
        <w:pStyle w:val="titolo30"/>
        <w:divId w:val="1404795808"/>
        <w:rPr>
          <w:rFonts w:eastAsiaTheme="minorEastAsia"/>
        </w:rPr>
      </w:pPr>
      <w:r>
        <w:t xml:space="preserve">ALLENATORI </w:t>
      </w:r>
    </w:p>
    <w:p w14:paraId="0187F20A" w14:textId="77777777" w:rsidR="008E56A7" w:rsidRDefault="004136F9">
      <w:pPr>
        <w:pStyle w:val="titolo20"/>
        <w:divId w:val="1404795808"/>
      </w:pPr>
      <w:r>
        <w:t xml:space="preserve">SQUALIFICA FINO AL 30/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41AEBEBA" w14:textId="77777777">
        <w:trPr>
          <w:divId w:val="1404795808"/>
        </w:trPr>
        <w:tc>
          <w:tcPr>
            <w:tcW w:w="2200" w:type="dxa"/>
            <w:tcMar>
              <w:top w:w="20" w:type="dxa"/>
              <w:left w:w="20" w:type="dxa"/>
              <w:bottom w:w="20" w:type="dxa"/>
              <w:right w:w="20" w:type="dxa"/>
            </w:tcMar>
            <w:vAlign w:val="center"/>
            <w:hideMark/>
          </w:tcPr>
          <w:p w14:paraId="575D0EDF" w14:textId="77777777" w:rsidR="008E56A7" w:rsidRDefault="004136F9">
            <w:pPr>
              <w:pStyle w:val="movimento"/>
            </w:pPr>
            <w:r>
              <w:t>GOZZI ALEX</w:t>
            </w:r>
          </w:p>
        </w:tc>
        <w:tc>
          <w:tcPr>
            <w:tcW w:w="2200" w:type="dxa"/>
            <w:tcMar>
              <w:top w:w="20" w:type="dxa"/>
              <w:left w:w="20" w:type="dxa"/>
              <w:bottom w:w="20" w:type="dxa"/>
              <w:right w:w="20" w:type="dxa"/>
            </w:tcMar>
            <w:vAlign w:val="center"/>
            <w:hideMark/>
          </w:tcPr>
          <w:p w14:paraId="2810656B" w14:textId="77777777" w:rsidR="008E56A7" w:rsidRDefault="004136F9">
            <w:pPr>
              <w:pStyle w:val="movimento2"/>
            </w:pPr>
            <w:r>
              <w:t xml:space="preserve">(RAPID UNITED A.S.D.) </w:t>
            </w:r>
          </w:p>
        </w:tc>
        <w:tc>
          <w:tcPr>
            <w:tcW w:w="800" w:type="dxa"/>
            <w:tcMar>
              <w:top w:w="20" w:type="dxa"/>
              <w:left w:w="20" w:type="dxa"/>
              <w:bottom w:w="20" w:type="dxa"/>
              <w:right w:w="20" w:type="dxa"/>
            </w:tcMar>
            <w:vAlign w:val="center"/>
            <w:hideMark/>
          </w:tcPr>
          <w:p w14:paraId="180F8819"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6E4F2D6"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3844C7B8" w14:textId="77777777" w:rsidR="008E56A7" w:rsidRDefault="004136F9">
            <w:pPr>
              <w:pStyle w:val="movimento2"/>
            </w:pPr>
            <w:r>
              <w:t> </w:t>
            </w:r>
          </w:p>
        </w:tc>
      </w:tr>
    </w:tbl>
    <w:p w14:paraId="67D7BA16" w14:textId="77777777" w:rsidR="008E56A7" w:rsidRDefault="008E56A7">
      <w:pPr>
        <w:divId w:val="1404795808"/>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047C286D" w14:textId="77777777">
        <w:trPr>
          <w:divId w:val="1404795808"/>
        </w:trPr>
        <w:tc>
          <w:tcPr>
            <w:tcW w:w="2200" w:type="dxa"/>
            <w:tcMar>
              <w:top w:w="20" w:type="dxa"/>
              <w:left w:w="20" w:type="dxa"/>
              <w:bottom w:w="20" w:type="dxa"/>
              <w:right w:w="20" w:type="dxa"/>
            </w:tcMar>
            <w:vAlign w:val="center"/>
            <w:hideMark/>
          </w:tcPr>
          <w:p w14:paraId="5A0AD9FF" w14:textId="77777777" w:rsidR="008E56A7" w:rsidRDefault="004136F9">
            <w:pPr>
              <w:pStyle w:val="movimento"/>
              <w:rPr>
                <w:rFonts w:eastAsiaTheme="minorEastAsia"/>
              </w:rPr>
            </w:pPr>
            <w:r>
              <w:t>VALLESI PIERFRANCESCO</w:t>
            </w:r>
          </w:p>
        </w:tc>
        <w:tc>
          <w:tcPr>
            <w:tcW w:w="2200" w:type="dxa"/>
            <w:tcMar>
              <w:top w:w="20" w:type="dxa"/>
              <w:left w:w="20" w:type="dxa"/>
              <w:bottom w:w="20" w:type="dxa"/>
              <w:right w:w="20" w:type="dxa"/>
            </w:tcMar>
            <w:vAlign w:val="center"/>
            <w:hideMark/>
          </w:tcPr>
          <w:p w14:paraId="6D59FD13" w14:textId="77777777" w:rsidR="008E56A7" w:rsidRDefault="004136F9">
            <w:pPr>
              <w:pStyle w:val="movimento2"/>
            </w:pPr>
            <w:r>
              <w:t xml:space="preserve">(ROGOREDO 1984 A.S.D.) </w:t>
            </w:r>
          </w:p>
        </w:tc>
        <w:tc>
          <w:tcPr>
            <w:tcW w:w="800" w:type="dxa"/>
            <w:tcMar>
              <w:top w:w="20" w:type="dxa"/>
              <w:left w:w="20" w:type="dxa"/>
              <w:bottom w:w="20" w:type="dxa"/>
              <w:right w:w="20" w:type="dxa"/>
            </w:tcMar>
            <w:vAlign w:val="center"/>
            <w:hideMark/>
          </w:tcPr>
          <w:p w14:paraId="304EC241"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87F174C"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EAD96BA" w14:textId="77777777" w:rsidR="008E56A7" w:rsidRDefault="004136F9">
            <w:pPr>
              <w:pStyle w:val="movimento2"/>
            </w:pPr>
            <w:r>
              <w:t> </w:t>
            </w:r>
          </w:p>
        </w:tc>
      </w:tr>
    </w:tbl>
    <w:p w14:paraId="2A27A2AF" w14:textId="77777777" w:rsidR="008E56A7" w:rsidRDefault="004136F9">
      <w:pPr>
        <w:pStyle w:val="diffida"/>
        <w:spacing w:before="80" w:beforeAutospacing="0" w:after="40" w:afterAutospacing="0"/>
        <w:jc w:val="left"/>
        <w:divId w:val="1404795808"/>
        <w:rPr>
          <w:rFonts w:eastAsiaTheme="minorEastAsia"/>
        </w:rPr>
      </w:pPr>
      <w:r>
        <w:t xml:space="preserve">Personalmente riconosciuto dall'arbitro,dalla tribuna lo offendeva ripetutamente. Gia squalificato fino al 09/11/2022 come da com.n32 del 27/10/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5CC17170" w14:textId="77777777">
        <w:trPr>
          <w:divId w:val="1404795808"/>
        </w:trPr>
        <w:tc>
          <w:tcPr>
            <w:tcW w:w="2200" w:type="dxa"/>
            <w:tcMar>
              <w:top w:w="20" w:type="dxa"/>
              <w:left w:w="20" w:type="dxa"/>
              <w:bottom w:w="20" w:type="dxa"/>
              <w:right w:w="20" w:type="dxa"/>
            </w:tcMar>
            <w:vAlign w:val="center"/>
            <w:hideMark/>
          </w:tcPr>
          <w:p w14:paraId="4D98D92F" w14:textId="77777777" w:rsidR="008E56A7" w:rsidRDefault="004136F9">
            <w:pPr>
              <w:pStyle w:val="movimento"/>
            </w:pPr>
            <w:r>
              <w:t>BOJANIC SLOBODAN</w:t>
            </w:r>
          </w:p>
        </w:tc>
        <w:tc>
          <w:tcPr>
            <w:tcW w:w="2200" w:type="dxa"/>
            <w:tcMar>
              <w:top w:w="20" w:type="dxa"/>
              <w:left w:w="20" w:type="dxa"/>
              <w:bottom w:w="20" w:type="dxa"/>
              <w:right w:w="20" w:type="dxa"/>
            </w:tcMar>
            <w:vAlign w:val="center"/>
            <w:hideMark/>
          </w:tcPr>
          <w:p w14:paraId="7BD0B018" w14:textId="77777777" w:rsidR="008E56A7" w:rsidRDefault="004136F9">
            <w:pPr>
              <w:pStyle w:val="movimento2"/>
            </w:pPr>
            <w:r>
              <w:t xml:space="preserve">(VALTROMPIA 2000) </w:t>
            </w:r>
          </w:p>
        </w:tc>
        <w:tc>
          <w:tcPr>
            <w:tcW w:w="800" w:type="dxa"/>
            <w:tcMar>
              <w:top w:w="20" w:type="dxa"/>
              <w:left w:w="20" w:type="dxa"/>
              <w:bottom w:w="20" w:type="dxa"/>
              <w:right w:w="20" w:type="dxa"/>
            </w:tcMar>
            <w:vAlign w:val="center"/>
            <w:hideMark/>
          </w:tcPr>
          <w:p w14:paraId="100088A0"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F8617FF"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653827A" w14:textId="77777777" w:rsidR="008E56A7" w:rsidRDefault="004136F9">
            <w:pPr>
              <w:pStyle w:val="movimento2"/>
            </w:pPr>
            <w:r>
              <w:t> </w:t>
            </w:r>
          </w:p>
        </w:tc>
      </w:tr>
    </w:tbl>
    <w:p w14:paraId="0429BDD8" w14:textId="77777777" w:rsidR="008E56A7" w:rsidRDefault="004136F9">
      <w:pPr>
        <w:pStyle w:val="titolo20"/>
        <w:divId w:val="1404795808"/>
        <w:rPr>
          <w:rFonts w:eastAsiaTheme="minorEastAsia"/>
        </w:rPr>
      </w:pPr>
      <w:r>
        <w:t xml:space="preserve">SQUALIFICA FINO AL 16/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0C26F9AD" w14:textId="77777777">
        <w:trPr>
          <w:divId w:val="1404795808"/>
        </w:trPr>
        <w:tc>
          <w:tcPr>
            <w:tcW w:w="2200" w:type="dxa"/>
            <w:tcMar>
              <w:top w:w="20" w:type="dxa"/>
              <w:left w:w="20" w:type="dxa"/>
              <w:bottom w:w="20" w:type="dxa"/>
              <w:right w:w="20" w:type="dxa"/>
            </w:tcMar>
            <w:vAlign w:val="center"/>
            <w:hideMark/>
          </w:tcPr>
          <w:p w14:paraId="5064A703" w14:textId="77777777" w:rsidR="008E56A7" w:rsidRDefault="004136F9">
            <w:pPr>
              <w:pStyle w:val="movimento"/>
            </w:pPr>
            <w:r>
              <w:t>BOSCHI MARCO</w:t>
            </w:r>
          </w:p>
        </w:tc>
        <w:tc>
          <w:tcPr>
            <w:tcW w:w="2200" w:type="dxa"/>
            <w:tcMar>
              <w:top w:w="20" w:type="dxa"/>
              <w:left w:w="20" w:type="dxa"/>
              <w:bottom w:w="20" w:type="dxa"/>
              <w:right w:w="20" w:type="dxa"/>
            </w:tcMar>
            <w:vAlign w:val="center"/>
            <w:hideMark/>
          </w:tcPr>
          <w:p w14:paraId="406809FD" w14:textId="77777777" w:rsidR="008E56A7" w:rsidRDefault="004136F9">
            <w:pPr>
              <w:pStyle w:val="movimento2"/>
            </w:pPr>
            <w:r>
              <w:t xml:space="preserve">(ASPERIAM) </w:t>
            </w:r>
          </w:p>
        </w:tc>
        <w:tc>
          <w:tcPr>
            <w:tcW w:w="800" w:type="dxa"/>
            <w:tcMar>
              <w:top w:w="20" w:type="dxa"/>
              <w:left w:w="20" w:type="dxa"/>
              <w:bottom w:w="20" w:type="dxa"/>
              <w:right w:w="20" w:type="dxa"/>
            </w:tcMar>
            <w:vAlign w:val="center"/>
            <w:hideMark/>
          </w:tcPr>
          <w:p w14:paraId="7253F7F6"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A5C9C65" w14:textId="77777777" w:rsidR="008E56A7" w:rsidRDefault="004136F9">
            <w:pPr>
              <w:pStyle w:val="movimento"/>
            </w:pPr>
            <w:r>
              <w:t>BERTI MARCO</w:t>
            </w:r>
          </w:p>
        </w:tc>
        <w:tc>
          <w:tcPr>
            <w:tcW w:w="2200" w:type="dxa"/>
            <w:tcMar>
              <w:top w:w="20" w:type="dxa"/>
              <w:left w:w="20" w:type="dxa"/>
              <w:bottom w:w="20" w:type="dxa"/>
              <w:right w:w="20" w:type="dxa"/>
            </w:tcMar>
            <w:vAlign w:val="center"/>
            <w:hideMark/>
          </w:tcPr>
          <w:p w14:paraId="6DE88443" w14:textId="77777777" w:rsidR="008E56A7" w:rsidRDefault="004136F9">
            <w:pPr>
              <w:pStyle w:val="movimento2"/>
            </w:pPr>
            <w:r>
              <w:t xml:space="preserve">(AUSONIA 1931) </w:t>
            </w:r>
          </w:p>
        </w:tc>
      </w:tr>
    </w:tbl>
    <w:p w14:paraId="4E4514B9" w14:textId="77777777" w:rsidR="008E56A7" w:rsidRDefault="004136F9">
      <w:pPr>
        <w:pStyle w:val="titolo30"/>
        <w:divId w:val="1404795808"/>
        <w:rPr>
          <w:rFonts w:eastAsiaTheme="minorEastAsia"/>
        </w:rPr>
      </w:pPr>
      <w:r>
        <w:t xml:space="preserve">CALCIATORI ESPULSI </w:t>
      </w:r>
    </w:p>
    <w:p w14:paraId="4B38E3DC" w14:textId="77777777" w:rsidR="008E56A7" w:rsidRDefault="004136F9">
      <w:pPr>
        <w:pStyle w:val="titolo20"/>
        <w:divId w:val="1404795808"/>
      </w:pPr>
      <w:r>
        <w:t xml:space="preserve">SQUALIFICA PER DODIC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333222D5" w14:textId="77777777">
        <w:trPr>
          <w:divId w:val="1404795808"/>
        </w:trPr>
        <w:tc>
          <w:tcPr>
            <w:tcW w:w="2200" w:type="dxa"/>
            <w:tcMar>
              <w:top w:w="20" w:type="dxa"/>
              <w:left w:w="20" w:type="dxa"/>
              <w:bottom w:w="20" w:type="dxa"/>
              <w:right w:w="20" w:type="dxa"/>
            </w:tcMar>
            <w:vAlign w:val="center"/>
            <w:hideMark/>
          </w:tcPr>
          <w:p w14:paraId="608A42EA" w14:textId="77777777" w:rsidR="008E56A7" w:rsidRDefault="004136F9">
            <w:pPr>
              <w:pStyle w:val="movimento"/>
            </w:pPr>
            <w:r>
              <w:t>FICARA ANDREA</w:t>
            </w:r>
          </w:p>
        </w:tc>
        <w:tc>
          <w:tcPr>
            <w:tcW w:w="2200" w:type="dxa"/>
            <w:tcMar>
              <w:top w:w="20" w:type="dxa"/>
              <w:left w:w="20" w:type="dxa"/>
              <w:bottom w:w="20" w:type="dxa"/>
              <w:right w:w="20" w:type="dxa"/>
            </w:tcMar>
            <w:vAlign w:val="center"/>
            <w:hideMark/>
          </w:tcPr>
          <w:p w14:paraId="3335FC9A" w14:textId="77777777" w:rsidR="008E56A7" w:rsidRDefault="004136F9">
            <w:pPr>
              <w:pStyle w:val="movimento2"/>
            </w:pPr>
            <w:r>
              <w:t xml:space="preserve">(ROGOREDO 1984 A.S.D.) </w:t>
            </w:r>
          </w:p>
        </w:tc>
        <w:tc>
          <w:tcPr>
            <w:tcW w:w="800" w:type="dxa"/>
            <w:tcMar>
              <w:top w:w="20" w:type="dxa"/>
              <w:left w:w="20" w:type="dxa"/>
              <w:bottom w:w="20" w:type="dxa"/>
              <w:right w:w="20" w:type="dxa"/>
            </w:tcMar>
            <w:vAlign w:val="center"/>
            <w:hideMark/>
          </w:tcPr>
          <w:p w14:paraId="39286182"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D318F97"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15E8C1D" w14:textId="77777777" w:rsidR="008E56A7" w:rsidRDefault="004136F9">
            <w:pPr>
              <w:pStyle w:val="movimento2"/>
            </w:pPr>
            <w:r>
              <w:t> </w:t>
            </w:r>
          </w:p>
        </w:tc>
      </w:tr>
    </w:tbl>
    <w:p w14:paraId="256F073E" w14:textId="77777777" w:rsidR="008E56A7" w:rsidRDefault="004136F9">
      <w:pPr>
        <w:pStyle w:val="diffida"/>
        <w:spacing w:before="80" w:beforeAutospacing="0" w:after="40" w:afterAutospacing="0"/>
        <w:jc w:val="left"/>
        <w:divId w:val="1404795808"/>
        <w:rPr>
          <w:rFonts w:eastAsiaTheme="minorEastAsia"/>
        </w:rPr>
      </w:pPr>
      <w:r>
        <w:t xml:space="preserve">Espulso per fallo di gioco, alla notifica del provvedimento offendeva con frase discriminatoria un calciatore avversario </w:t>
      </w:r>
    </w:p>
    <w:p w14:paraId="2F75A267" w14:textId="77777777" w:rsidR="008E56A7" w:rsidRDefault="004136F9">
      <w:pPr>
        <w:pStyle w:val="titolo20"/>
        <w:divId w:val="140479580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7717DD9A" w14:textId="77777777">
        <w:trPr>
          <w:divId w:val="1404795808"/>
        </w:trPr>
        <w:tc>
          <w:tcPr>
            <w:tcW w:w="2200" w:type="dxa"/>
            <w:tcMar>
              <w:top w:w="20" w:type="dxa"/>
              <w:left w:w="20" w:type="dxa"/>
              <w:bottom w:w="20" w:type="dxa"/>
              <w:right w:w="20" w:type="dxa"/>
            </w:tcMar>
            <w:vAlign w:val="center"/>
            <w:hideMark/>
          </w:tcPr>
          <w:p w14:paraId="4EE40AD4" w14:textId="77777777" w:rsidR="008E56A7" w:rsidRDefault="004136F9">
            <w:pPr>
              <w:pStyle w:val="movimento"/>
            </w:pPr>
            <w:r>
              <w:t>CONTIERO MATTEO</w:t>
            </w:r>
          </w:p>
        </w:tc>
        <w:tc>
          <w:tcPr>
            <w:tcW w:w="2200" w:type="dxa"/>
            <w:tcMar>
              <w:top w:w="20" w:type="dxa"/>
              <w:left w:w="20" w:type="dxa"/>
              <w:bottom w:w="20" w:type="dxa"/>
              <w:right w:w="20" w:type="dxa"/>
            </w:tcMar>
            <w:vAlign w:val="center"/>
            <w:hideMark/>
          </w:tcPr>
          <w:p w14:paraId="1D8056D0" w14:textId="77777777" w:rsidR="008E56A7" w:rsidRDefault="004136F9">
            <w:pPr>
              <w:pStyle w:val="movimento2"/>
            </w:pPr>
            <w:r>
              <w:t xml:space="preserve">(GARLASCO 1976 ASD) </w:t>
            </w:r>
          </w:p>
        </w:tc>
        <w:tc>
          <w:tcPr>
            <w:tcW w:w="800" w:type="dxa"/>
            <w:tcMar>
              <w:top w:w="20" w:type="dxa"/>
              <w:left w:w="20" w:type="dxa"/>
              <w:bottom w:w="20" w:type="dxa"/>
              <w:right w:w="20" w:type="dxa"/>
            </w:tcMar>
            <w:vAlign w:val="center"/>
            <w:hideMark/>
          </w:tcPr>
          <w:p w14:paraId="5F8F1D56"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06559CA"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B32634A" w14:textId="77777777" w:rsidR="008E56A7" w:rsidRDefault="004136F9">
            <w:pPr>
              <w:pStyle w:val="movimento2"/>
            </w:pPr>
            <w:r>
              <w:t> </w:t>
            </w:r>
          </w:p>
        </w:tc>
      </w:tr>
    </w:tbl>
    <w:p w14:paraId="699D6756" w14:textId="77777777" w:rsidR="008E56A7" w:rsidRDefault="004136F9">
      <w:pPr>
        <w:pStyle w:val="diffida"/>
        <w:spacing w:before="80" w:beforeAutospacing="0" w:after="40" w:afterAutospacing="0"/>
        <w:jc w:val="left"/>
        <w:divId w:val="1404795808"/>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300A58F2" w14:textId="77777777">
        <w:trPr>
          <w:divId w:val="1404795808"/>
        </w:trPr>
        <w:tc>
          <w:tcPr>
            <w:tcW w:w="2200" w:type="dxa"/>
            <w:tcMar>
              <w:top w:w="20" w:type="dxa"/>
              <w:left w:w="20" w:type="dxa"/>
              <w:bottom w:w="20" w:type="dxa"/>
              <w:right w:w="20" w:type="dxa"/>
            </w:tcMar>
            <w:vAlign w:val="center"/>
            <w:hideMark/>
          </w:tcPr>
          <w:p w14:paraId="56923AF6" w14:textId="77777777" w:rsidR="008E56A7" w:rsidRDefault="004136F9">
            <w:pPr>
              <w:pStyle w:val="movimento"/>
            </w:pPr>
            <w:r>
              <w:t>PETROLINI LUCA</w:t>
            </w:r>
          </w:p>
        </w:tc>
        <w:tc>
          <w:tcPr>
            <w:tcW w:w="2200" w:type="dxa"/>
            <w:tcMar>
              <w:top w:w="20" w:type="dxa"/>
              <w:left w:w="20" w:type="dxa"/>
              <w:bottom w:w="20" w:type="dxa"/>
              <w:right w:w="20" w:type="dxa"/>
            </w:tcMar>
            <w:vAlign w:val="center"/>
            <w:hideMark/>
          </w:tcPr>
          <w:p w14:paraId="42ECDEB6" w14:textId="77777777" w:rsidR="008E56A7" w:rsidRDefault="004136F9">
            <w:pPr>
              <w:pStyle w:val="movimento2"/>
            </w:pPr>
            <w:r>
              <w:t xml:space="preserve">(OLIMPIA TRESIANA 2022) </w:t>
            </w:r>
          </w:p>
        </w:tc>
        <w:tc>
          <w:tcPr>
            <w:tcW w:w="800" w:type="dxa"/>
            <w:tcMar>
              <w:top w:w="20" w:type="dxa"/>
              <w:left w:w="20" w:type="dxa"/>
              <w:bottom w:w="20" w:type="dxa"/>
              <w:right w:w="20" w:type="dxa"/>
            </w:tcMar>
            <w:vAlign w:val="center"/>
            <w:hideMark/>
          </w:tcPr>
          <w:p w14:paraId="1428C2D0"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AC65F1B"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73B7BD5" w14:textId="77777777" w:rsidR="008E56A7" w:rsidRDefault="004136F9">
            <w:pPr>
              <w:pStyle w:val="movimento2"/>
            </w:pPr>
            <w:r>
              <w:t> </w:t>
            </w:r>
          </w:p>
        </w:tc>
      </w:tr>
    </w:tbl>
    <w:p w14:paraId="18030918" w14:textId="77777777" w:rsidR="008E56A7" w:rsidRDefault="004136F9">
      <w:pPr>
        <w:pStyle w:val="diffida"/>
        <w:spacing w:before="80" w:beforeAutospacing="0" w:after="40" w:afterAutospacing="0"/>
        <w:jc w:val="left"/>
        <w:divId w:val="1404795808"/>
        <w:rPr>
          <w:rFonts w:eastAsiaTheme="minorEastAsia"/>
        </w:rPr>
      </w:pPr>
      <w:r>
        <w:t xml:space="preserve">Espulso per doppia ammonizione,al termine della gara,rientrava sul terreno di gioco e offendeva pesantemente l'arbitro. </w:t>
      </w:r>
    </w:p>
    <w:p w14:paraId="478094A4" w14:textId="77777777" w:rsidR="008E56A7" w:rsidRDefault="004136F9">
      <w:pPr>
        <w:pStyle w:val="titolo20"/>
        <w:divId w:val="140479580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020E5D3D" w14:textId="77777777">
        <w:trPr>
          <w:divId w:val="1404795808"/>
        </w:trPr>
        <w:tc>
          <w:tcPr>
            <w:tcW w:w="2200" w:type="dxa"/>
            <w:tcMar>
              <w:top w:w="20" w:type="dxa"/>
              <w:left w:w="20" w:type="dxa"/>
              <w:bottom w:w="20" w:type="dxa"/>
              <w:right w:w="20" w:type="dxa"/>
            </w:tcMar>
            <w:vAlign w:val="center"/>
            <w:hideMark/>
          </w:tcPr>
          <w:p w14:paraId="2AD336E3" w14:textId="77777777" w:rsidR="008E56A7" w:rsidRDefault="004136F9">
            <w:pPr>
              <w:pStyle w:val="movimento"/>
            </w:pPr>
            <w:r>
              <w:t>MARA PAOLO</w:t>
            </w:r>
          </w:p>
        </w:tc>
        <w:tc>
          <w:tcPr>
            <w:tcW w:w="2200" w:type="dxa"/>
            <w:tcMar>
              <w:top w:w="20" w:type="dxa"/>
              <w:left w:w="20" w:type="dxa"/>
              <w:bottom w:w="20" w:type="dxa"/>
              <w:right w:w="20" w:type="dxa"/>
            </w:tcMar>
            <w:vAlign w:val="center"/>
            <w:hideMark/>
          </w:tcPr>
          <w:p w14:paraId="03ED7E1B" w14:textId="77777777" w:rsidR="008E56A7" w:rsidRDefault="004136F9">
            <w:pPr>
              <w:pStyle w:val="movimento2"/>
            </w:pPr>
            <w:r>
              <w:t xml:space="preserve">(LONATE CEPPINO A.S.D.) </w:t>
            </w:r>
          </w:p>
        </w:tc>
        <w:tc>
          <w:tcPr>
            <w:tcW w:w="800" w:type="dxa"/>
            <w:tcMar>
              <w:top w:w="20" w:type="dxa"/>
              <w:left w:w="20" w:type="dxa"/>
              <w:bottom w:w="20" w:type="dxa"/>
              <w:right w:w="20" w:type="dxa"/>
            </w:tcMar>
            <w:vAlign w:val="center"/>
            <w:hideMark/>
          </w:tcPr>
          <w:p w14:paraId="490B8AE7"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ADCA97E" w14:textId="77777777" w:rsidR="008E56A7" w:rsidRDefault="004136F9">
            <w:pPr>
              <w:pStyle w:val="movimento"/>
            </w:pPr>
            <w:r>
              <w:t>FRANZOSO ANTONY</w:t>
            </w:r>
          </w:p>
        </w:tc>
        <w:tc>
          <w:tcPr>
            <w:tcW w:w="2200" w:type="dxa"/>
            <w:tcMar>
              <w:top w:w="20" w:type="dxa"/>
              <w:left w:w="20" w:type="dxa"/>
              <w:bottom w:w="20" w:type="dxa"/>
              <w:right w:w="20" w:type="dxa"/>
            </w:tcMar>
            <w:vAlign w:val="center"/>
            <w:hideMark/>
          </w:tcPr>
          <w:p w14:paraId="5E5F1DFD" w14:textId="77777777" w:rsidR="008E56A7" w:rsidRDefault="004136F9">
            <w:pPr>
              <w:pStyle w:val="movimento2"/>
            </w:pPr>
            <w:r>
              <w:t xml:space="preserve">(OSL CALCIO GARBAGNATE) </w:t>
            </w:r>
          </w:p>
        </w:tc>
      </w:tr>
      <w:tr w:rsidR="008E56A7" w14:paraId="17ADD73A" w14:textId="77777777">
        <w:trPr>
          <w:divId w:val="1404795808"/>
        </w:trPr>
        <w:tc>
          <w:tcPr>
            <w:tcW w:w="2200" w:type="dxa"/>
            <w:tcMar>
              <w:top w:w="20" w:type="dxa"/>
              <w:left w:w="20" w:type="dxa"/>
              <w:bottom w:w="20" w:type="dxa"/>
              <w:right w:w="20" w:type="dxa"/>
            </w:tcMar>
            <w:vAlign w:val="center"/>
            <w:hideMark/>
          </w:tcPr>
          <w:p w14:paraId="7C1B96F8" w14:textId="77777777" w:rsidR="008E56A7" w:rsidRDefault="004136F9">
            <w:pPr>
              <w:pStyle w:val="movimento"/>
            </w:pPr>
            <w:r>
              <w:t>DANZO FABIO</w:t>
            </w:r>
          </w:p>
        </w:tc>
        <w:tc>
          <w:tcPr>
            <w:tcW w:w="2200" w:type="dxa"/>
            <w:tcMar>
              <w:top w:w="20" w:type="dxa"/>
              <w:left w:w="20" w:type="dxa"/>
              <w:bottom w:w="20" w:type="dxa"/>
              <w:right w:w="20" w:type="dxa"/>
            </w:tcMar>
            <w:vAlign w:val="center"/>
            <w:hideMark/>
          </w:tcPr>
          <w:p w14:paraId="497B8F92" w14:textId="77777777" w:rsidR="008E56A7" w:rsidRDefault="004136F9">
            <w:pPr>
              <w:pStyle w:val="movimento2"/>
            </w:pPr>
            <w:r>
              <w:t xml:space="preserve">(POLISPORTIVA CGB SSDRL) </w:t>
            </w:r>
          </w:p>
        </w:tc>
        <w:tc>
          <w:tcPr>
            <w:tcW w:w="800" w:type="dxa"/>
            <w:tcMar>
              <w:top w:w="20" w:type="dxa"/>
              <w:left w:w="20" w:type="dxa"/>
              <w:bottom w:w="20" w:type="dxa"/>
              <w:right w:w="20" w:type="dxa"/>
            </w:tcMar>
            <w:vAlign w:val="center"/>
            <w:hideMark/>
          </w:tcPr>
          <w:p w14:paraId="243FBEF7"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3C8DC4ED" w14:textId="77777777" w:rsidR="008E56A7" w:rsidRDefault="004136F9">
            <w:pPr>
              <w:pStyle w:val="movimento"/>
            </w:pPr>
            <w:r>
              <w:t>VITALE MASSIMO</w:t>
            </w:r>
          </w:p>
        </w:tc>
        <w:tc>
          <w:tcPr>
            <w:tcW w:w="2200" w:type="dxa"/>
            <w:tcMar>
              <w:top w:w="20" w:type="dxa"/>
              <w:left w:w="20" w:type="dxa"/>
              <w:bottom w:w="20" w:type="dxa"/>
              <w:right w:w="20" w:type="dxa"/>
            </w:tcMar>
            <w:vAlign w:val="center"/>
            <w:hideMark/>
          </w:tcPr>
          <w:p w14:paraId="25C87E9B" w14:textId="77777777" w:rsidR="008E56A7" w:rsidRDefault="004136F9">
            <w:pPr>
              <w:pStyle w:val="movimento2"/>
            </w:pPr>
            <w:r>
              <w:t xml:space="preserve">(ROGOREDO 1984 A.S.D.) </w:t>
            </w:r>
          </w:p>
        </w:tc>
      </w:tr>
      <w:tr w:rsidR="008E56A7" w14:paraId="5911EC5D" w14:textId="77777777">
        <w:trPr>
          <w:divId w:val="1404795808"/>
        </w:trPr>
        <w:tc>
          <w:tcPr>
            <w:tcW w:w="2200" w:type="dxa"/>
            <w:tcMar>
              <w:top w:w="20" w:type="dxa"/>
              <w:left w:w="20" w:type="dxa"/>
              <w:bottom w:w="20" w:type="dxa"/>
              <w:right w:w="20" w:type="dxa"/>
            </w:tcMar>
            <w:vAlign w:val="center"/>
            <w:hideMark/>
          </w:tcPr>
          <w:p w14:paraId="03269A86" w14:textId="77777777" w:rsidR="008E56A7" w:rsidRDefault="004136F9">
            <w:pPr>
              <w:pStyle w:val="movimento"/>
            </w:pPr>
            <w:r>
              <w:t>D ANGELO CRISTIAN</w:t>
            </w:r>
          </w:p>
        </w:tc>
        <w:tc>
          <w:tcPr>
            <w:tcW w:w="2200" w:type="dxa"/>
            <w:tcMar>
              <w:top w:w="20" w:type="dxa"/>
              <w:left w:w="20" w:type="dxa"/>
              <w:bottom w:w="20" w:type="dxa"/>
              <w:right w:w="20" w:type="dxa"/>
            </w:tcMar>
            <w:vAlign w:val="center"/>
            <w:hideMark/>
          </w:tcPr>
          <w:p w14:paraId="7B02C0F8" w14:textId="77777777" w:rsidR="008E56A7" w:rsidRDefault="004136F9">
            <w:pPr>
              <w:pStyle w:val="movimento2"/>
            </w:pPr>
            <w:r>
              <w:t xml:space="preserve">(TRIESTINA 1946) </w:t>
            </w:r>
          </w:p>
        </w:tc>
        <w:tc>
          <w:tcPr>
            <w:tcW w:w="800" w:type="dxa"/>
            <w:tcMar>
              <w:top w:w="20" w:type="dxa"/>
              <w:left w:w="20" w:type="dxa"/>
              <w:bottom w:w="20" w:type="dxa"/>
              <w:right w:w="20" w:type="dxa"/>
            </w:tcMar>
            <w:vAlign w:val="center"/>
            <w:hideMark/>
          </w:tcPr>
          <w:p w14:paraId="33B1F670"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4D47F955" w14:textId="77777777" w:rsidR="008E56A7" w:rsidRDefault="004136F9">
            <w:pPr>
              <w:pStyle w:val="movimento"/>
            </w:pPr>
            <w:r>
              <w:t>AUGLIERA SIMONE</w:t>
            </w:r>
          </w:p>
        </w:tc>
        <w:tc>
          <w:tcPr>
            <w:tcW w:w="2200" w:type="dxa"/>
            <w:tcMar>
              <w:top w:w="20" w:type="dxa"/>
              <w:left w:w="20" w:type="dxa"/>
              <w:bottom w:w="20" w:type="dxa"/>
              <w:right w:w="20" w:type="dxa"/>
            </w:tcMar>
            <w:vAlign w:val="center"/>
            <w:hideMark/>
          </w:tcPr>
          <w:p w14:paraId="5D351921" w14:textId="77777777" w:rsidR="008E56A7" w:rsidRDefault="004136F9">
            <w:pPr>
              <w:pStyle w:val="movimento2"/>
            </w:pPr>
            <w:r>
              <w:t xml:space="preserve">(VICTORIA S.F.) </w:t>
            </w:r>
          </w:p>
        </w:tc>
      </w:tr>
    </w:tbl>
    <w:p w14:paraId="1FA5A2C6" w14:textId="77777777" w:rsidR="008E56A7" w:rsidRDefault="004136F9">
      <w:pPr>
        <w:pStyle w:val="titolo20"/>
        <w:divId w:val="1404795808"/>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323710F5" w14:textId="77777777">
        <w:trPr>
          <w:divId w:val="1404795808"/>
        </w:trPr>
        <w:tc>
          <w:tcPr>
            <w:tcW w:w="2200" w:type="dxa"/>
            <w:tcMar>
              <w:top w:w="20" w:type="dxa"/>
              <w:left w:w="20" w:type="dxa"/>
              <w:bottom w:w="20" w:type="dxa"/>
              <w:right w:w="20" w:type="dxa"/>
            </w:tcMar>
            <w:vAlign w:val="center"/>
            <w:hideMark/>
          </w:tcPr>
          <w:p w14:paraId="30624A7E" w14:textId="77777777" w:rsidR="008E56A7" w:rsidRDefault="004136F9">
            <w:pPr>
              <w:pStyle w:val="movimento"/>
            </w:pPr>
            <w:r>
              <w:t>FALL PAPE ABDOULAYE</w:t>
            </w:r>
          </w:p>
        </w:tc>
        <w:tc>
          <w:tcPr>
            <w:tcW w:w="2200" w:type="dxa"/>
            <w:tcMar>
              <w:top w:w="20" w:type="dxa"/>
              <w:left w:w="20" w:type="dxa"/>
              <w:bottom w:w="20" w:type="dxa"/>
              <w:right w:w="20" w:type="dxa"/>
            </w:tcMar>
            <w:vAlign w:val="center"/>
            <w:hideMark/>
          </w:tcPr>
          <w:p w14:paraId="45D07EF7" w14:textId="77777777" w:rsidR="008E56A7" w:rsidRDefault="004136F9">
            <w:pPr>
              <w:pStyle w:val="movimento2"/>
            </w:pPr>
            <w:r>
              <w:t xml:space="preserve">(ACCADEMIA ISOLABERGAMASCA) </w:t>
            </w:r>
          </w:p>
        </w:tc>
        <w:tc>
          <w:tcPr>
            <w:tcW w:w="800" w:type="dxa"/>
            <w:tcMar>
              <w:top w:w="20" w:type="dxa"/>
              <w:left w:w="20" w:type="dxa"/>
              <w:bottom w:w="20" w:type="dxa"/>
              <w:right w:w="20" w:type="dxa"/>
            </w:tcMar>
            <w:vAlign w:val="center"/>
            <w:hideMark/>
          </w:tcPr>
          <w:p w14:paraId="6AA3B699"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5A108DD" w14:textId="77777777" w:rsidR="008E56A7" w:rsidRDefault="004136F9">
            <w:pPr>
              <w:pStyle w:val="movimento"/>
            </w:pPr>
            <w:r>
              <w:t>FLUCA MICHAEL SALVATO</w:t>
            </w:r>
          </w:p>
        </w:tc>
        <w:tc>
          <w:tcPr>
            <w:tcW w:w="2200" w:type="dxa"/>
            <w:tcMar>
              <w:top w:w="20" w:type="dxa"/>
              <w:left w:w="20" w:type="dxa"/>
              <w:bottom w:w="20" w:type="dxa"/>
              <w:right w:w="20" w:type="dxa"/>
            </w:tcMar>
            <w:vAlign w:val="center"/>
            <w:hideMark/>
          </w:tcPr>
          <w:p w14:paraId="2DDDD4BD" w14:textId="77777777" w:rsidR="008E56A7" w:rsidRDefault="004136F9">
            <w:pPr>
              <w:pStyle w:val="movimento2"/>
            </w:pPr>
            <w:r>
              <w:t xml:space="preserve">(APRILE 81) </w:t>
            </w:r>
          </w:p>
        </w:tc>
      </w:tr>
      <w:tr w:rsidR="008E56A7" w14:paraId="34048376" w14:textId="77777777">
        <w:trPr>
          <w:divId w:val="1404795808"/>
        </w:trPr>
        <w:tc>
          <w:tcPr>
            <w:tcW w:w="2200" w:type="dxa"/>
            <w:tcMar>
              <w:top w:w="20" w:type="dxa"/>
              <w:left w:w="20" w:type="dxa"/>
              <w:bottom w:w="20" w:type="dxa"/>
              <w:right w:w="20" w:type="dxa"/>
            </w:tcMar>
            <w:vAlign w:val="center"/>
            <w:hideMark/>
          </w:tcPr>
          <w:p w14:paraId="0592469F" w14:textId="77777777" w:rsidR="008E56A7" w:rsidRDefault="004136F9">
            <w:pPr>
              <w:pStyle w:val="movimento"/>
            </w:pPr>
            <w:r>
              <w:t>PANTELIS IOANNIS</w:t>
            </w:r>
          </w:p>
        </w:tc>
        <w:tc>
          <w:tcPr>
            <w:tcW w:w="2200" w:type="dxa"/>
            <w:tcMar>
              <w:top w:w="20" w:type="dxa"/>
              <w:left w:w="20" w:type="dxa"/>
              <w:bottom w:w="20" w:type="dxa"/>
              <w:right w:w="20" w:type="dxa"/>
            </w:tcMar>
            <w:vAlign w:val="center"/>
            <w:hideMark/>
          </w:tcPr>
          <w:p w14:paraId="57ABFD67" w14:textId="77777777" w:rsidR="008E56A7" w:rsidRDefault="004136F9">
            <w:pPr>
              <w:pStyle w:val="movimento2"/>
            </w:pPr>
            <w:r>
              <w:t xml:space="preserve">(ARSAGHESE) </w:t>
            </w:r>
          </w:p>
        </w:tc>
        <w:tc>
          <w:tcPr>
            <w:tcW w:w="800" w:type="dxa"/>
            <w:tcMar>
              <w:top w:w="20" w:type="dxa"/>
              <w:left w:w="20" w:type="dxa"/>
              <w:bottom w:w="20" w:type="dxa"/>
              <w:right w:w="20" w:type="dxa"/>
            </w:tcMar>
            <w:vAlign w:val="center"/>
            <w:hideMark/>
          </w:tcPr>
          <w:p w14:paraId="7C2548BB"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3D6438DA" w14:textId="77777777" w:rsidR="008E56A7" w:rsidRDefault="004136F9">
            <w:pPr>
              <w:pStyle w:val="movimento"/>
            </w:pPr>
            <w:r>
              <w:t>MALVISI JACOPO</w:t>
            </w:r>
          </w:p>
        </w:tc>
        <w:tc>
          <w:tcPr>
            <w:tcW w:w="2200" w:type="dxa"/>
            <w:tcMar>
              <w:top w:w="20" w:type="dxa"/>
              <w:left w:w="20" w:type="dxa"/>
              <w:bottom w:w="20" w:type="dxa"/>
              <w:right w:w="20" w:type="dxa"/>
            </w:tcMar>
            <w:vAlign w:val="center"/>
            <w:hideMark/>
          </w:tcPr>
          <w:p w14:paraId="48E5D40B" w14:textId="77777777" w:rsidR="008E56A7" w:rsidRDefault="004136F9">
            <w:pPr>
              <w:pStyle w:val="movimento2"/>
            </w:pPr>
            <w:r>
              <w:t xml:space="preserve">(ATHLETIC PAVIA A.R.L.) </w:t>
            </w:r>
          </w:p>
        </w:tc>
      </w:tr>
      <w:tr w:rsidR="008E56A7" w14:paraId="0A281E61" w14:textId="77777777">
        <w:trPr>
          <w:divId w:val="1404795808"/>
        </w:trPr>
        <w:tc>
          <w:tcPr>
            <w:tcW w:w="2200" w:type="dxa"/>
            <w:tcMar>
              <w:top w:w="20" w:type="dxa"/>
              <w:left w:w="20" w:type="dxa"/>
              <w:bottom w:w="20" w:type="dxa"/>
              <w:right w:w="20" w:type="dxa"/>
            </w:tcMar>
            <w:vAlign w:val="center"/>
            <w:hideMark/>
          </w:tcPr>
          <w:p w14:paraId="2C341B10" w14:textId="77777777" w:rsidR="008E56A7" w:rsidRDefault="004136F9">
            <w:pPr>
              <w:pStyle w:val="movimento"/>
            </w:pPr>
            <w:r>
              <w:t>GIZZI EDOARDO</w:t>
            </w:r>
          </w:p>
        </w:tc>
        <w:tc>
          <w:tcPr>
            <w:tcW w:w="2200" w:type="dxa"/>
            <w:tcMar>
              <w:top w:w="20" w:type="dxa"/>
              <w:left w:w="20" w:type="dxa"/>
              <w:bottom w:w="20" w:type="dxa"/>
              <w:right w:w="20" w:type="dxa"/>
            </w:tcMar>
            <w:vAlign w:val="center"/>
            <w:hideMark/>
          </w:tcPr>
          <w:p w14:paraId="65FEFC71" w14:textId="77777777" w:rsidR="008E56A7" w:rsidRDefault="004136F9">
            <w:pPr>
              <w:pStyle w:val="movimento2"/>
            </w:pPr>
            <w:r>
              <w:t xml:space="preserve">(ATLETICO QMC) </w:t>
            </w:r>
          </w:p>
        </w:tc>
        <w:tc>
          <w:tcPr>
            <w:tcW w:w="800" w:type="dxa"/>
            <w:tcMar>
              <w:top w:w="20" w:type="dxa"/>
              <w:left w:w="20" w:type="dxa"/>
              <w:bottom w:w="20" w:type="dxa"/>
              <w:right w:w="20" w:type="dxa"/>
            </w:tcMar>
            <w:vAlign w:val="center"/>
            <w:hideMark/>
          </w:tcPr>
          <w:p w14:paraId="02276DC5"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3DAAD590" w14:textId="77777777" w:rsidR="008E56A7" w:rsidRDefault="004136F9">
            <w:pPr>
              <w:pStyle w:val="movimento"/>
            </w:pPr>
            <w:r>
              <w:t>FESTINESE MATTEO TOMMASO</w:t>
            </w:r>
          </w:p>
        </w:tc>
        <w:tc>
          <w:tcPr>
            <w:tcW w:w="2200" w:type="dxa"/>
            <w:tcMar>
              <w:top w:w="20" w:type="dxa"/>
              <w:left w:w="20" w:type="dxa"/>
              <w:bottom w:w="20" w:type="dxa"/>
              <w:right w:w="20" w:type="dxa"/>
            </w:tcMar>
            <w:vAlign w:val="center"/>
            <w:hideMark/>
          </w:tcPr>
          <w:p w14:paraId="5DCFDB97" w14:textId="77777777" w:rsidR="008E56A7" w:rsidRDefault="004136F9">
            <w:pPr>
              <w:pStyle w:val="movimento2"/>
            </w:pPr>
            <w:r>
              <w:t xml:space="preserve">(AUSONIA 1931) </w:t>
            </w:r>
          </w:p>
        </w:tc>
      </w:tr>
      <w:tr w:rsidR="008E56A7" w14:paraId="4575C569" w14:textId="77777777">
        <w:trPr>
          <w:divId w:val="1404795808"/>
        </w:trPr>
        <w:tc>
          <w:tcPr>
            <w:tcW w:w="2200" w:type="dxa"/>
            <w:tcMar>
              <w:top w:w="20" w:type="dxa"/>
              <w:left w:w="20" w:type="dxa"/>
              <w:bottom w:w="20" w:type="dxa"/>
              <w:right w:w="20" w:type="dxa"/>
            </w:tcMar>
            <w:vAlign w:val="center"/>
            <w:hideMark/>
          </w:tcPr>
          <w:p w14:paraId="40221FA4" w14:textId="77777777" w:rsidR="008E56A7" w:rsidRDefault="004136F9">
            <w:pPr>
              <w:pStyle w:val="movimento"/>
            </w:pPr>
            <w:r>
              <w:t>AVALLONE ROBERTO</w:t>
            </w:r>
          </w:p>
        </w:tc>
        <w:tc>
          <w:tcPr>
            <w:tcW w:w="2200" w:type="dxa"/>
            <w:tcMar>
              <w:top w:w="20" w:type="dxa"/>
              <w:left w:w="20" w:type="dxa"/>
              <w:bottom w:w="20" w:type="dxa"/>
              <w:right w:w="20" w:type="dxa"/>
            </w:tcMar>
            <w:vAlign w:val="center"/>
            <w:hideMark/>
          </w:tcPr>
          <w:p w14:paraId="7824BD74" w14:textId="77777777" w:rsidR="008E56A7" w:rsidRDefault="004136F9">
            <w:pPr>
              <w:pStyle w:val="movimento2"/>
            </w:pPr>
            <w:r>
              <w:t xml:space="preserve">(BOFFALORELLO SSD ARL) </w:t>
            </w:r>
          </w:p>
        </w:tc>
        <w:tc>
          <w:tcPr>
            <w:tcW w:w="800" w:type="dxa"/>
            <w:tcMar>
              <w:top w:w="20" w:type="dxa"/>
              <w:left w:w="20" w:type="dxa"/>
              <w:bottom w:w="20" w:type="dxa"/>
              <w:right w:w="20" w:type="dxa"/>
            </w:tcMar>
            <w:vAlign w:val="center"/>
            <w:hideMark/>
          </w:tcPr>
          <w:p w14:paraId="3484F40B"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6B9308DC" w14:textId="77777777" w:rsidR="008E56A7" w:rsidRDefault="004136F9">
            <w:pPr>
              <w:pStyle w:val="movimento"/>
            </w:pPr>
            <w:r>
              <w:t>DONA CHRISTIAN</w:t>
            </w:r>
          </w:p>
        </w:tc>
        <w:tc>
          <w:tcPr>
            <w:tcW w:w="2200" w:type="dxa"/>
            <w:tcMar>
              <w:top w:w="20" w:type="dxa"/>
              <w:left w:w="20" w:type="dxa"/>
              <w:bottom w:w="20" w:type="dxa"/>
              <w:right w:w="20" w:type="dxa"/>
            </w:tcMar>
            <w:vAlign w:val="center"/>
            <w:hideMark/>
          </w:tcPr>
          <w:p w14:paraId="02C7C8FA" w14:textId="77777777" w:rsidR="008E56A7" w:rsidRDefault="004136F9">
            <w:pPr>
              <w:pStyle w:val="movimento2"/>
            </w:pPr>
            <w:r>
              <w:t xml:space="preserve">(BOFFALORELLO SSD ARL) </w:t>
            </w:r>
          </w:p>
        </w:tc>
      </w:tr>
      <w:tr w:rsidR="008E56A7" w14:paraId="41A53D20" w14:textId="77777777">
        <w:trPr>
          <w:divId w:val="1404795808"/>
        </w:trPr>
        <w:tc>
          <w:tcPr>
            <w:tcW w:w="2200" w:type="dxa"/>
            <w:tcMar>
              <w:top w:w="20" w:type="dxa"/>
              <w:left w:w="20" w:type="dxa"/>
              <w:bottom w:w="20" w:type="dxa"/>
              <w:right w:w="20" w:type="dxa"/>
            </w:tcMar>
            <w:vAlign w:val="center"/>
            <w:hideMark/>
          </w:tcPr>
          <w:p w14:paraId="52231587" w14:textId="77777777" w:rsidR="008E56A7" w:rsidRDefault="004136F9">
            <w:pPr>
              <w:pStyle w:val="movimento"/>
            </w:pPr>
            <w:r>
              <w:t>POZZOLI ALBERTO</w:t>
            </w:r>
          </w:p>
        </w:tc>
        <w:tc>
          <w:tcPr>
            <w:tcW w:w="2200" w:type="dxa"/>
            <w:tcMar>
              <w:top w:w="20" w:type="dxa"/>
              <w:left w:w="20" w:type="dxa"/>
              <w:bottom w:w="20" w:type="dxa"/>
              <w:right w:w="20" w:type="dxa"/>
            </w:tcMar>
            <w:vAlign w:val="center"/>
            <w:hideMark/>
          </w:tcPr>
          <w:p w14:paraId="26FDB85B" w14:textId="77777777" w:rsidR="008E56A7" w:rsidRDefault="004136F9">
            <w:pPr>
              <w:pStyle w:val="movimento2"/>
            </w:pPr>
            <w:r>
              <w:t xml:space="preserve">(BORGHETTO DILETTANTISTICA) </w:t>
            </w:r>
          </w:p>
        </w:tc>
        <w:tc>
          <w:tcPr>
            <w:tcW w:w="800" w:type="dxa"/>
            <w:tcMar>
              <w:top w:w="20" w:type="dxa"/>
              <w:left w:w="20" w:type="dxa"/>
              <w:bottom w:w="20" w:type="dxa"/>
              <w:right w:w="20" w:type="dxa"/>
            </w:tcMar>
            <w:vAlign w:val="center"/>
            <w:hideMark/>
          </w:tcPr>
          <w:p w14:paraId="6E964C81"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701DBB7" w14:textId="77777777" w:rsidR="008E56A7" w:rsidRDefault="004136F9">
            <w:pPr>
              <w:pStyle w:val="movimento"/>
            </w:pPr>
            <w:r>
              <w:t>CATALDI PAOLO PIETRO</w:t>
            </w:r>
          </w:p>
        </w:tc>
        <w:tc>
          <w:tcPr>
            <w:tcW w:w="2200" w:type="dxa"/>
            <w:tcMar>
              <w:top w:w="20" w:type="dxa"/>
              <w:left w:w="20" w:type="dxa"/>
              <w:bottom w:w="20" w:type="dxa"/>
              <w:right w:w="20" w:type="dxa"/>
            </w:tcMar>
            <w:vAlign w:val="center"/>
            <w:hideMark/>
          </w:tcPr>
          <w:p w14:paraId="3D56AFDB" w14:textId="77777777" w:rsidR="008E56A7" w:rsidRDefault="004136F9">
            <w:pPr>
              <w:pStyle w:val="movimento2"/>
            </w:pPr>
            <w:r>
              <w:t xml:space="preserve">(BRESSO CALCIO S.R.L.) </w:t>
            </w:r>
          </w:p>
        </w:tc>
      </w:tr>
      <w:tr w:rsidR="008E56A7" w14:paraId="5E463D94" w14:textId="77777777">
        <w:trPr>
          <w:divId w:val="1404795808"/>
        </w:trPr>
        <w:tc>
          <w:tcPr>
            <w:tcW w:w="2200" w:type="dxa"/>
            <w:tcMar>
              <w:top w:w="20" w:type="dxa"/>
              <w:left w:w="20" w:type="dxa"/>
              <w:bottom w:w="20" w:type="dxa"/>
              <w:right w:w="20" w:type="dxa"/>
            </w:tcMar>
            <w:vAlign w:val="center"/>
            <w:hideMark/>
          </w:tcPr>
          <w:p w14:paraId="7B26C2EC" w14:textId="77777777" w:rsidR="008E56A7" w:rsidRDefault="004136F9">
            <w:pPr>
              <w:pStyle w:val="movimento"/>
            </w:pPr>
            <w:r>
              <w:t>GIARDINI TOMMASO</w:t>
            </w:r>
          </w:p>
        </w:tc>
        <w:tc>
          <w:tcPr>
            <w:tcW w:w="2200" w:type="dxa"/>
            <w:tcMar>
              <w:top w:w="20" w:type="dxa"/>
              <w:left w:w="20" w:type="dxa"/>
              <w:bottom w:w="20" w:type="dxa"/>
              <w:right w:w="20" w:type="dxa"/>
            </w:tcMar>
            <w:vAlign w:val="center"/>
            <w:hideMark/>
          </w:tcPr>
          <w:p w14:paraId="1910D0D2" w14:textId="77777777" w:rsidR="008E56A7" w:rsidRDefault="004136F9">
            <w:pPr>
              <w:pStyle w:val="movimento2"/>
            </w:pPr>
            <w:r>
              <w:t xml:space="preserve">(CALCIO BOSTO) </w:t>
            </w:r>
          </w:p>
        </w:tc>
        <w:tc>
          <w:tcPr>
            <w:tcW w:w="800" w:type="dxa"/>
            <w:tcMar>
              <w:top w:w="20" w:type="dxa"/>
              <w:left w:w="20" w:type="dxa"/>
              <w:bottom w:w="20" w:type="dxa"/>
              <w:right w:w="20" w:type="dxa"/>
            </w:tcMar>
            <w:vAlign w:val="center"/>
            <w:hideMark/>
          </w:tcPr>
          <w:p w14:paraId="3527D025"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368FCB3" w14:textId="77777777" w:rsidR="008E56A7" w:rsidRDefault="004136F9">
            <w:pPr>
              <w:pStyle w:val="movimento"/>
            </w:pPr>
            <w:r>
              <w:t>RAGNOLI NICOLO</w:t>
            </w:r>
          </w:p>
        </w:tc>
        <w:tc>
          <w:tcPr>
            <w:tcW w:w="2200" w:type="dxa"/>
            <w:tcMar>
              <w:top w:w="20" w:type="dxa"/>
              <w:left w:w="20" w:type="dxa"/>
              <w:bottom w:w="20" w:type="dxa"/>
              <w:right w:w="20" w:type="dxa"/>
            </w:tcMar>
            <w:vAlign w:val="center"/>
            <w:hideMark/>
          </w:tcPr>
          <w:p w14:paraId="7DB33005" w14:textId="77777777" w:rsidR="008E56A7" w:rsidRDefault="004136F9">
            <w:pPr>
              <w:pStyle w:val="movimento2"/>
            </w:pPr>
            <w:r>
              <w:t xml:space="preserve">(CSC RONCADELLE CALCIO) </w:t>
            </w:r>
          </w:p>
        </w:tc>
      </w:tr>
      <w:tr w:rsidR="008E56A7" w14:paraId="5BF6A4C4" w14:textId="77777777">
        <w:trPr>
          <w:divId w:val="1404795808"/>
        </w:trPr>
        <w:tc>
          <w:tcPr>
            <w:tcW w:w="2200" w:type="dxa"/>
            <w:tcMar>
              <w:top w:w="20" w:type="dxa"/>
              <w:left w:w="20" w:type="dxa"/>
              <w:bottom w:w="20" w:type="dxa"/>
              <w:right w:w="20" w:type="dxa"/>
            </w:tcMar>
            <w:vAlign w:val="center"/>
            <w:hideMark/>
          </w:tcPr>
          <w:p w14:paraId="47B54A15" w14:textId="77777777" w:rsidR="008E56A7" w:rsidRDefault="004136F9">
            <w:pPr>
              <w:pStyle w:val="movimento"/>
            </w:pPr>
            <w:r>
              <w:t>SBERNA PAOLO</w:t>
            </w:r>
          </w:p>
        </w:tc>
        <w:tc>
          <w:tcPr>
            <w:tcW w:w="2200" w:type="dxa"/>
            <w:tcMar>
              <w:top w:w="20" w:type="dxa"/>
              <w:left w:w="20" w:type="dxa"/>
              <w:bottom w:w="20" w:type="dxa"/>
              <w:right w:w="20" w:type="dxa"/>
            </w:tcMar>
            <w:vAlign w:val="center"/>
            <w:hideMark/>
          </w:tcPr>
          <w:p w14:paraId="10E7D003" w14:textId="77777777" w:rsidR="008E56A7" w:rsidRDefault="004136F9">
            <w:pPr>
              <w:pStyle w:val="movimento2"/>
            </w:pPr>
            <w:r>
              <w:t xml:space="preserve">(CSC RONCADELLE CALCIO) </w:t>
            </w:r>
          </w:p>
        </w:tc>
        <w:tc>
          <w:tcPr>
            <w:tcW w:w="800" w:type="dxa"/>
            <w:tcMar>
              <w:top w:w="20" w:type="dxa"/>
              <w:left w:w="20" w:type="dxa"/>
              <w:bottom w:w="20" w:type="dxa"/>
              <w:right w:w="20" w:type="dxa"/>
            </w:tcMar>
            <w:vAlign w:val="center"/>
            <w:hideMark/>
          </w:tcPr>
          <w:p w14:paraId="2823C866"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FCBCB91" w14:textId="77777777" w:rsidR="008E56A7" w:rsidRDefault="004136F9">
            <w:pPr>
              <w:pStyle w:val="movimento"/>
            </w:pPr>
            <w:r>
              <w:t>PRIORE STEFANO</w:t>
            </w:r>
          </w:p>
        </w:tc>
        <w:tc>
          <w:tcPr>
            <w:tcW w:w="2200" w:type="dxa"/>
            <w:tcMar>
              <w:top w:w="20" w:type="dxa"/>
              <w:left w:w="20" w:type="dxa"/>
              <w:bottom w:w="20" w:type="dxa"/>
              <w:right w:w="20" w:type="dxa"/>
            </w:tcMar>
            <w:vAlign w:val="center"/>
            <w:hideMark/>
          </w:tcPr>
          <w:p w14:paraId="484D63B3" w14:textId="77777777" w:rsidR="008E56A7" w:rsidRDefault="004136F9">
            <w:pPr>
              <w:pStyle w:val="movimento2"/>
            </w:pPr>
            <w:r>
              <w:t xml:space="preserve">(FOOTBALL CLUB CERNUSCO) </w:t>
            </w:r>
          </w:p>
        </w:tc>
      </w:tr>
      <w:tr w:rsidR="008E56A7" w14:paraId="5B5F4AB9" w14:textId="77777777">
        <w:trPr>
          <w:divId w:val="1404795808"/>
        </w:trPr>
        <w:tc>
          <w:tcPr>
            <w:tcW w:w="2200" w:type="dxa"/>
            <w:tcMar>
              <w:top w:w="20" w:type="dxa"/>
              <w:left w:w="20" w:type="dxa"/>
              <w:bottom w:w="20" w:type="dxa"/>
              <w:right w:w="20" w:type="dxa"/>
            </w:tcMar>
            <w:vAlign w:val="center"/>
            <w:hideMark/>
          </w:tcPr>
          <w:p w14:paraId="201BCBC5" w14:textId="77777777" w:rsidR="008E56A7" w:rsidRDefault="004136F9">
            <w:pPr>
              <w:pStyle w:val="movimento"/>
            </w:pPr>
            <w:r>
              <w:t>PEPE MATTEO</w:t>
            </w:r>
          </w:p>
        </w:tc>
        <w:tc>
          <w:tcPr>
            <w:tcW w:w="2200" w:type="dxa"/>
            <w:tcMar>
              <w:top w:w="20" w:type="dxa"/>
              <w:left w:w="20" w:type="dxa"/>
              <w:bottom w:w="20" w:type="dxa"/>
              <w:right w:w="20" w:type="dxa"/>
            </w:tcMar>
            <w:vAlign w:val="center"/>
            <w:hideMark/>
          </w:tcPr>
          <w:p w14:paraId="656512DD" w14:textId="77777777" w:rsidR="008E56A7" w:rsidRDefault="004136F9">
            <w:pPr>
              <w:pStyle w:val="movimento2"/>
            </w:pPr>
            <w:r>
              <w:t xml:space="preserve">(GIOVANILE LUNGAVILLA) </w:t>
            </w:r>
          </w:p>
        </w:tc>
        <w:tc>
          <w:tcPr>
            <w:tcW w:w="800" w:type="dxa"/>
            <w:tcMar>
              <w:top w:w="20" w:type="dxa"/>
              <w:left w:w="20" w:type="dxa"/>
              <w:bottom w:w="20" w:type="dxa"/>
              <w:right w:w="20" w:type="dxa"/>
            </w:tcMar>
            <w:vAlign w:val="center"/>
            <w:hideMark/>
          </w:tcPr>
          <w:p w14:paraId="7191A15E"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AE8815D" w14:textId="77777777" w:rsidR="008E56A7" w:rsidRDefault="004136F9">
            <w:pPr>
              <w:pStyle w:val="movimento"/>
            </w:pPr>
            <w:r>
              <w:t>SOUMAH NABY LAYE</w:t>
            </w:r>
          </w:p>
        </w:tc>
        <w:tc>
          <w:tcPr>
            <w:tcW w:w="2200" w:type="dxa"/>
            <w:tcMar>
              <w:top w:w="20" w:type="dxa"/>
              <w:left w:w="20" w:type="dxa"/>
              <w:bottom w:w="20" w:type="dxa"/>
              <w:right w:w="20" w:type="dxa"/>
            </w:tcMar>
            <w:vAlign w:val="center"/>
            <w:hideMark/>
          </w:tcPr>
          <w:p w14:paraId="44B7D47B" w14:textId="77777777" w:rsidR="008E56A7" w:rsidRDefault="004136F9">
            <w:pPr>
              <w:pStyle w:val="movimento2"/>
            </w:pPr>
            <w:r>
              <w:t xml:space="preserve">(GONZAGA) </w:t>
            </w:r>
          </w:p>
        </w:tc>
      </w:tr>
      <w:tr w:rsidR="008E56A7" w14:paraId="0946ADD5" w14:textId="77777777">
        <w:trPr>
          <w:divId w:val="1404795808"/>
        </w:trPr>
        <w:tc>
          <w:tcPr>
            <w:tcW w:w="2200" w:type="dxa"/>
            <w:tcMar>
              <w:top w:w="20" w:type="dxa"/>
              <w:left w:w="20" w:type="dxa"/>
              <w:bottom w:w="20" w:type="dxa"/>
              <w:right w:w="20" w:type="dxa"/>
            </w:tcMar>
            <w:vAlign w:val="center"/>
            <w:hideMark/>
          </w:tcPr>
          <w:p w14:paraId="71C28574" w14:textId="77777777" w:rsidR="008E56A7" w:rsidRDefault="004136F9">
            <w:pPr>
              <w:pStyle w:val="movimento"/>
            </w:pPr>
            <w:r>
              <w:t>DRAGO PIETRO ANDREA</w:t>
            </w:r>
          </w:p>
        </w:tc>
        <w:tc>
          <w:tcPr>
            <w:tcW w:w="2200" w:type="dxa"/>
            <w:tcMar>
              <w:top w:w="20" w:type="dxa"/>
              <w:left w:w="20" w:type="dxa"/>
              <w:bottom w:w="20" w:type="dxa"/>
              <w:right w:w="20" w:type="dxa"/>
            </w:tcMar>
            <w:vAlign w:val="center"/>
            <w:hideMark/>
          </w:tcPr>
          <w:p w14:paraId="4E86A2B5" w14:textId="77777777" w:rsidR="008E56A7" w:rsidRDefault="004136F9">
            <w:pPr>
              <w:pStyle w:val="movimento2"/>
            </w:pPr>
            <w:r>
              <w:t xml:space="preserve">(LALLIO CALCIO) </w:t>
            </w:r>
          </w:p>
        </w:tc>
        <w:tc>
          <w:tcPr>
            <w:tcW w:w="800" w:type="dxa"/>
            <w:tcMar>
              <w:top w:w="20" w:type="dxa"/>
              <w:left w:w="20" w:type="dxa"/>
              <w:bottom w:w="20" w:type="dxa"/>
              <w:right w:w="20" w:type="dxa"/>
            </w:tcMar>
            <w:vAlign w:val="center"/>
            <w:hideMark/>
          </w:tcPr>
          <w:p w14:paraId="1E1CE56E"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59A611C" w14:textId="77777777" w:rsidR="008E56A7" w:rsidRDefault="004136F9">
            <w:pPr>
              <w:pStyle w:val="movimento"/>
            </w:pPr>
            <w:r>
              <w:t>SANA ROBERTO</w:t>
            </w:r>
          </w:p>
        </w:tc>
        <w:tc>
          <w:tcPr>
            <w:tcW w:w="2200" w:type="dxa"/>
            <w:tcMar>
              <w:top w:w="20" w:type="dxa"/>
              <w:left w:w="20" w:type="dxa"/>
              <w:bottom w:w="20" w:type="dxa"/>
              <w:right w:w="20" w:type="dxa"/>
            </w:tcMar>
            <w:vAlign w:val="center"/>
            <w:hideMark/>
          </w:tcPr>
          <w:p w14:paraId="1E8C5933" w14:textId="77777777" w:rsidR="008E56A7" w:rsidRDefault="004136F9">
            <w:pPr>
              <w:pStyle w:val="movimento2"/>
            </w:pPr>
            <w:r>
              <w:t xml:space="preserve">(LALLIO CALCIO) </w:t>
            </w:r>
          </w:p>
        </w:tc>
      </w:tr>
      <w:tr w:rsidR="008E56A7" w14:paraId="77B3FF0A" w14:textId="77777777">
        <w:trPr>
          <w:divId w:val="1404795808"/>
        </w:trPr>
        <w:tc>
          <w:tcPr>
            <w:tcW w:w="2200" w:type="dxa"/>
            <w:tcMar>
              <w:top w:w="20" w:type="dxa"/>
              <w:left w:w="20" w:type="dxa"/>
              <w:bottom w:w="20" w:type="dxa"/>
              <w:right w:w="20" w:type="dxa"/>
            </w:tcMar>
            <w:vAlign w:val="center"/>
            <w:hideMark/>
          </w:tcPr>
          <w:p w14:paraId="77876F9C" w14:textId="77777777" w:rsidR="008E56A7" w:rsidRDefault="004136F9">
            <w:pPr>
              <w:pStyle w:val="movimento"/>
            </w:pPr>
            <w:r>
              <w:t>MARCON LUCA</w:t>
            </w:r>
          </w:p>
        </w:tc>
        <w:tc>
          <w:tcPr>
            <w:tcW w:w="2200" w:type="dxa"/>
            <w:tcMar>
              <w:top w:w="20" w:type="dxa"/>
              <w:left w:w="20" w:type="dxa"/>
              <w:bottom w:w="20" w:type="dxa"/>
              <w:right w:w="20" w:type="dxa"/>
            </w:tcMar>
            <w:vAlign w:val="center"/>
            <w:hideMark/>
          </w:tcPr>
          <w:p w14:paraId="21D1AC75" w14:textId="77777777" w:rsidR="008E56A7" w:rsidRDefault="004136F9">
            <w:pPr>
              <w:pStyle w:val="movimento2"/>
            </w:pPr>
            <w:r>
              <w:t xml:space="preserve">(LONATE CEPPINO A.S.D.) </w:t>
            </w:r>
          </w:p>
        </w:tc>
        <w:tc>
          <w:tcPr>
            <w:tcW w:w="800" w:type="dxa"/>
            <w:tcMar>
              <w:top w:w="20" w:type="dxa"/>
              <w:left w:w="20" w:type="dxa"/>
              <w:bottom w:w="20" w:type="dxa"/>
              <w:right w:w="20" w:type="dxa"/>
            </w:tcMar>
            <w:vAlign w:val="center"/>
            <w:hideMark/>
          </w:tcPr>
          <w:p w14:paraId="03D1D6DB"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42C3493" w14:textId="77777777" w:rsidR="008E56A7" w:rsidRDefault="004136F9">
            <w:pPr>
              <w:pStyle w:val="movimento"/>
            </w:pPr>
            <w:r>
              <w:t>GROSSI VASCO</w:t>
            </w:r>
          </w:p>
        </w:tc>
        <w:tc>
          <w:tcPr>
            <w:tcW w:w="2200" w:type="dxa"/>
            <w:tcMar>
              <w:top w:w="20" w:type="dxa"/>
              <w:left w:w="20" w:type="dxa"/>
              <w:bottom w:w="20" w:type="dxa"/>
              <w:right w:w="20" w:type="dxa"/>
            </w:tcMar>
            <w:vAlign w:val="center"/>
            <w:hideMark/>
          </w:tcPr>
          <w:p w14:paraId="4EE9BAE7" w14:textId="77777777" w:rsidR="008E56A7" w:rsidRDefault="004136F9">
            <w:pPr>
              <w:pStyle w:val="movimento2"/>
            </w:pPr>
            <w:r>
              <w:t xml:space="preserve">(MEDIGLIESE) </w:t>
            </w:r>
          </w:p>
        </w:tc>
      </w:tr>
      <w:tr w:rsidR="008E56A7" w14:paraId="14291D7A" w14:textId="77777777">
        <w:trPr>
          <w:divId w:val="1404795808"/>
        </w:trPr>
        <w:tc>
          <w:tcPr>
            <w:tcW w:w="2200" w:type="dxa"/>
            <w:tcMar>
              <w:top w:w="20" w:type="dxa"/>
              <w:left w:w="20" w:type="dxa"/>
              <w:bottom w:w="20" w:type="dxa"/>
              <w:right w:w="20" w:type="dxa"/>
            </w:tcMar>
            <w:vAlign w:val="center"/>
            <w:hideMark/>
          </w:tcPr>
          <w:p w14:paraId="4F4C1BA4" w14:textId="77777777" w:rsidR="008E56A7" w:rsidRDefault="004136F9">
            <w:pPr>
              <w:pStyle w:val="movimento"/>
            </w:pPr>
            <w:r>
              <w:t>TURAY ALIM OSMAN</w:t>
            </w:r>
          </w:p>
        </w:tc>
        <w:tc>
          <w:tcPr>
            <w:tcW w:w="2200" w:type="dxa"/>
            <w:tcMar>
              <w:top w:w="20" w:type="dxa"/>
              <w:left w:w="20" w:type="dxa"/>
              <w:bottom w:w="20" w:type="dxa"/>
              <w:right w:w="20" w:type="dxa"/>
            </w:tcMar>
            <w:vAlign w:val="center"/>
            <w:hideMark/>
          </w:tcPr>
          <w:p w14:paraId="35CD49E8" w14:textId="77777777" w:rsidR="008E56A7" w:rsidRDefault="004136F9">
            <w:pPr>
              <w:pStyle w:val="movimento2"/>
            </w:pPr>
            <w:r>
              <w:t xml:space="preserve">(PALAZZOLO MILANESE) </w:t>
            </w:r>
          </w:p>
        </w:tc>
        <w:tc>
          <w:tcPr>
            <w:tcW w:w="800" w:type="dxa"/>
            <w:tcMar>
              <w:top w:w="20" w:type="dxa"/>
              <w:left w:w="20" w:type="dxa"/>
              <w:bottom w:w="20" w:type="dxa"/>
              <w:right w:w="20" w:type="dxa"/>
            </w:tcMar>
            <w:vAlign w:val="center"/>
            <w:hideMark/>
          </w:tcPr>
          <w:p w14:paraId="1F990F44"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4DEB7034" w14:textId="77777777" w:rsidR="008E56A7" w:rsidRDefault="004136F9">
            <w:pPr>
              <w:pStyle w:val="movimento"/>
            </w:pPr>
            <w:r>
              <w:t>VALENTINO FLORIANO CIRO</w:t>
            </w:r>
          </w:p>
        </w:tc>
        <w:tc>
          <w:tcPr>
            <w:tcW w:w="2200" w:type="dxa"/>
            <w:tcMar>
              <w:top w:w="20" w:type="dxa"/>
              <w:left w:w="20" w:type="dxa"/>
              <w:bottom w:w="20" w:type="dxa"/>
              <w:right w:w="20" w:type="dxa"/>
            </w:tcMar>
            <w:vAlign w:val="center"/>
            <w:hideMark/>
          </w:tcPr>
          <w:p w14:paraId="5C3C6630" w14:textId="77777777" w:rsidR="008E56A7" w:rsidRDefault="004136F9">
            <w:pPr>
              <w:pStyle w:val="movimento2"/>
            </w:pPr>
            <w:r>
              <w:t xml:space="preserve">(RONDINELLA A.S.D. 1955) </w:t>
            </w:r>
          </w:p>
        </w:tc>
      </w:tr>
      <w:tr w:rsidR="008E56A7" w14:paraId="2ACD38D5" w14:textId="77777777">
        <w:trPr>
          <w:divId w:val="1404795808"/>
        </w:trPr>
        <w:tc>
          <w:tcPr>
            <w:tcW w:w="2200" w:type="dxa"/>
            <w:tcMar>
              <w:top w:w="20" w:type="dxa"/>
              <w:left w:w="20" w:type="dxa"/>
              <w:bottom w:w="20" w:type="dxa"/>
              <w:right w:w="20" w:type="dxa"/>
            </w:tcMar>
            <w:vAlign w:val="center"/>
            <w:hideMark/>
          </w:tcPr>
          <w:p w14:paraId="085C833A" w14:textId="77777777" w:rsidR="008E56A7" w:rsidRDefault="004136F9">
            <w:pPr>
              <w:pStyle w:val="movimento"/>
            </w:pPr>
            <w:r>
              <w:t>PRINCIPATO LUCA</w:t>
            </w:r>
          </w:p>
        </w:tc>
        <w:tc>
          <w:tcPr>
            <w:tcW w:w="2200" w:type="dxa"/>
            <w:tcMar>
              <w:top w:w="20" w:type="dxa"/>
              <w:left w:w="20" w:type="dxa"/>
              <w:bottom w:w="20" w:type="dxa"/>
              <w:right w:w="20" w:type="dxa"/>
            </w:tcMar>
            <w:vAlign w:val="center"/>
            <w:hideMark/>
          </w:tcPr>
          <w:p w14:paraId="6022FA7F" w14:textId="77777777" w:rsidR="008E56A7" w:rsidRDefault="004136F9">
            <w:pPr>
              <w:pStyle w:val="movimento2"/>
            </w:pPr>
            <w:r>
              <w:t xml:space="preserve">(S.MARCO) </w:t>
            </w:r>
          </w:p>
        </w:tc>
        <w:tc>
          <w:tcPr>
            <w:tcW w:w="800" w:type="dxa"/>
            <w:tcMar>
              <w:top w:w="20" w:type="dxa"/>
              <w:left w:w="20" w:type="dxa"/>
              <w:bottom w:w="20" w:type="dxa"/>
              <w:right w:w="20" w:type="dxa"/>
            </w:tcMar>
            <w:vAlign w:val="center"/>
            <w:hideMark/>
          </w:tcPr>
          <w:p w14:paraId="38F0BD58"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069C9F55" w14:textId="77777777" w:rsidR="008E56A7" w:rsidRDefault="004136F9">
            <w:pPr>
              <w:pStyle w:val="movimento"/>
            </w:pPr>
            <w:r>
              <w:t>BILATO MICHELE</w:t>
            </w:r>
          </w:p>
        </w:tc>
        <w:tc>
          <w:tcPr>
            <w:tcW w:w="2200" w:type="dxa"/>
            <w:tcMar>
              <w:top w:w="20" w:type="dxa"/>
              <w:left w:w="20" w:type="dxa"/>
              <w:bottom w:w="20" w:type="dxa"/>
              <w:right w:w="20" w:type="dxa"/>
            </w:tcMar>
            <w:vAlign w:val="center"/>
            <w:hideMark/>
          </w:tcPr>
          <w:p w14:paraId="4199227F" w14:textId="77777777" w:rsidR="008E56A7" w:rsidRDefault="004136F9">
            <w:pPr>
              <w:pStyle w:val="movimento2"/>
            </w:pPr>
            <w:r>
              <w:t xml:space="preserve">(SAN MICHELE CALCIO) </w:t>
            </w:r>
          </w:p>
        </w:tc>
      </w:tr>
      <w:tr w:rsidR="008E56A7" w14:paraId="4C3B6457" w14:textId="77777777">
        <w:trPr>
          <w:divId w:val="1404795808"/>
        </w:trPr>
        <w:tc>
          <w:tcPr>
            <w:tcW w:w="2200" w:type="dxa"/>
            <w:tcMar>
              <w:top w:w="20" w:type="dxa"/>
              <w:left w:w="20" w:type="dxa"/>
              <w:bottom w:w="20" w:type="dxa"/>
              <w:right w:w="20" w:type="dxa"/>
            </w:tcMar>
            <w:vAlign w:val="center"/>
            <w:hideMark/>
          </w:tcPr>
          <w:p w14:paraId="1E09FCED" w14:textId="77777777" w:rsidR="008E56A7" w:rsidRDefault="004136F9">
            <w:pPr>
              <w:pStyle w:val="movimento"/>
            </w:pPr>
            <w:r>
              <w:t>TATARELLA ANDREA</w:t>
            </w:r>
          </w:p>
        </w:tc>
        <w:tc>
          <w:tcPr>
            <w:tcW w:w="2200" w:type="dxa"/>
            <w:tcMar>
              <w:top w:w="20" w:type="dxa"/>
              <w:left w:w="20" w:type="dxa"/>
              <w:bottom w:w="20" w:type="dxa"/>
              <w:right w:w="20" w:type="dxa"/>
            </w:tcMar>
            <w:vAlign w:val="center"/>
            <w:hideMark/>
          </w:tcPr>
          <w:p w14:paraId="0038D6C2" w14:textId="77777777" w:rsidR="008E56A7" w:rsidRDefault="004136F9">
            <w:pPr>
              <w:pStyle w:val="movimento2"/>
            </w:pPr>
            <w:r>
              <w:t xml:space="preserve">(SIZIANO LANTERNA) </w:t>
            </w:r>
          </w:p>
        </w:tc>
        <w:tc>
          <w:tcPr>
            <w:tcW w:w="800" w:type="dxa"/>
            <w:tcMar>
              <w:top w:w="20" w:type="dxa"/>
              <w:left w:w="20" w:type="dxa"/>
              <w:bottom w:w="20" w:type="dxa"/>
              <w:right w:w="20" w:type="dxa"/>
            </w:tcMar>
            <w:vAlign w:val="center"/>
            <w:hideMark/>
          </w:tcPr>
          <w:p w14:paraId="1F938EF8"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AE0864D" w14:textId="77777777" w:rsidR="008E56A7" w:rsidRDefault="004136F9">
            <w:pPr>
              <w:pStyle w:val="movimento"/>
            </w:pPr>
            <w:r>
              <w:t>PEDERCINI MANUEL</w:t>
            </w:r>
          </w:p>
        </w:tc>
        <w:tc>
          <w:tcPr>
            <w:tcW w:w="2200" w:type="dxa"/>
            <w:tcMar>
              <w:top w:w="20" w:type="dxa"/>
              <w:left w:w="20" w:type="dxa"/>
              <w:bottom w:w="20" w:type="dxa"/>
              <w:right w:w="20" w:type="dxa"/>
            </w:tcMar>
            <w:vAlign w:val="center"/>
            <w:hideMark/>
          </w:tcPr>
          <w:p w14:paraId="128D27C5" w14:textId="77777777" w:rsidR="008E56A7" w:rsidRDefault="004136F9">
            <w:pPr>
              <w:pStyle w:val="movimento2"/>
            </w:pPr>
            <w:r>
              <w:t xml:space="preserve">(SPORTING CLUB S.S.D.AR.L.) </w:t>
            </w:r>
          </w:p>
        </w:tc>
      </w:tr>
      <w:tr w:rsidR="008E56A7" w14:paraId="08F2BE17" w14:textId="77777777">
        <w:trPr>
          <w:divId w:val="1404795808"/>
        </w:trPr>
        <w:tc>
          <w:tcPr>
            <w:tcW w:w="2200" w:type="dxa"/>
            <w:tcMar>
              <w:top w:w="20" w:type="dxa"/>
              <w:left w:w="20" w:type="dxa"/>
              <w:bottom w:w="20" w:type="dxa"/>
              <w:right w:w="20" w:type="dxa"/>
            </w:tcMar>
            <w:vAlign w:val="center"/>
            <w:hideMark/>
          </w:tcPr>
          <w:p w14:paraId="1D854B27" w14:textId="77777777" w:rsidR="008E56A7" w:rsidRDefault="004136F9">
            <w:pPr>
              <w:pStyle w:val="movimento"/>
            </w:pPr>
            <w:r>
              <w:t>BREBBIA NICOLO</w:t>
            </w:r>
          </w:p>
        </w:tc>
        <w:tc>
          <w:tcPr>
            <w:tcW w:w="2200" w:type="dxa"/>
            <w:tcMar>
              <w:top w:w="20" w:type="dxa"/>
              <w:left w:w="20" w:type="dxa"/>
              <w:bottom w:w="20" w:type="dxa"/>
              <w:right w:w="20" w:type="dxa"/>
            </w:tcMar>
            <w:vAlign w:val="center"/>
            <w:hideMark/>
          </w:tcPr>
          <w:p w14:paraId="1DA0E013" w14:textId="77777777" w:rsidR="008E56A7" w:rsidRDefault="004136F9">
            <w:pPr>
              <w:pStyle w:val="movimento2"/>
            </w:pPr>
            <w:r>
              <w:t xml:space="preserve">(UNION VILLA CASSANO) </w:t>
            </w:r>
          </w:p>
        </w:tc>
        <w:tc>
          <w:tcPr>
            <w:tcW w:w="800" w:type="dxa"/>
            <w:tcMar>
              <w:top w:w="20" w:type="dxa"/>
              <w:left w:w="20" w:type="dxa"/>
              <w:bottom w:w="20" w:type="dxa"/>
              <w:right w:w="20" w:type="dxa"/>
            </w:tcMar>
            <w:vAlign w:val="center"/>
            <w:hideMark/>
          </w:tcPr>
          <w:p w14:paraId="3FC108A0"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6B74C627"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9E2B2D0" w14:textId="77777777" w:rsidR="008E56A7" w:rsidRDefault="004136F9">
            <w:pPr>
              <w:pStyle w:val="movimento2"/>
            </w:pPr>
            <w:r>
              <w:t> </w:t>
            </w:r>
          </w:p>
        </w:tc>
      </w:tr>
    </w:tbl>
    <w:p w14:paraId="63733AD1" w14:textId="77777777" w:rsidR="008E56A7" w:rsidRDefault="004136F9">
      <w:pPr>
        <w:pStyle w:val="titolo30"/>
        <w:divId w:val="1404795808"/>
        <w:rPr>
          <w:rFonts w:eastAsiaTheme="minorEastAsia"/>
        </w:rPr>
      </w:pPr>
      <w:r>
        <w:lastRenderedPageBreak/>
        <w:t xml:space="preserve">CALCIATORI NON ESPULSI </w:t>
      </w:r>
    </w:p>
    <w:p w14:paraId="56A4422F" w14:textId="77777777" w:rsidR="008E56A7" w:rsidRDefault="004136F9">
      <w:pPr>
        <w:pStyle w:val="titolo20"/>
        <w:divId w:val="140479580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26EF038B" w14:textId="77777777">
        <w:trPr>
          <w:divId w:val="1404795808"/>
        </w:trPr>
        <w:tc>
          <w:tcPr>
            <w:tcW w:w="2200" w:type="dxa"/>
            <w:tcMar>
              <w:top w:w="20" w:type="dxa"/>
              <w:left w:w="20" w:type="dxa"/>
              <w:bottom w:w="20" w:type="dxa"/>
              <w:right w:w="20" w:type="dxa"/>
            </w:tcMar>
            <w:vAlign w:val="center"/>
            <w:hideMark/>
          </w:tcPr>
          <w:p w14:paraId="768BF23E" w14:textId="77777777" w:rsidR="008E56A7" w:rsidRDefault="004136F9">
            <w:pPr>
              <w:pStyle w:val="movimento"/>
            </w:pPr>
            <w:r>
              <w:t>PULAJ XHULIO</w:t>
            </w:r>
          </w:p>
        </w:tc>
        <w:tc>
          <w:tcPr>
            <w:tcW w:w="2200" w:type="dxa"/>
            <w:tcMar>
              <w:top w:w="20" w:type="dxa"/>
              <w:left w:w="20" w:type="dxa"/>
              <w:bottom w:w="20" w:type="dxa"/>
              <w:right w:w="20" w:type="dxa"/>
            </w:tcMar>
            <w:vAlign w:val="center"/>
            <w:hideMark/>
          </w:tcPr>
          <w:p w14:paraId="71D92750" w14:textId="77777777" w:rsidR="008E56A7" w:rsidRDefault="004136F9">
            <w:pPr>
              <w:pStyle w:val="movimento2"/>
            </w:pPr>
            <w:r>
              <w:t xml:space="preserve">(BOLTIERE) </w:t>
            </w:r>
          </w:p>
        </w:tc>
        <w:tc>
          <w:tcPr>
            <w:tcW w:w="800" w:type="dxa"/>
            <w:tcMar>
              <w:top w:w="20" w:type="dxa"/>
              <w:left w:w="20" w:type="dxa"/>
              <w:bottom w:w="20" w:type="dxa"/>
              <w:right w:w="20" w:type="dxa"/>
            </w:tcMar>
            <w:vAlign w:val="center"/>
            <w:hideMark/>
          </w:tcPr>
          <w:p w14:paraId="32C60C65"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2D63A8E"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F915ED0" w14:textId="77777777" w:rsidR="008E56A7" w:rsidRDefault="004136F9">
            <w:pPr>
              <w:pStyle w:val="movimento2"/>
            </w:pPr>
            <w:r>
              <w:t> </w:t>
            </w:r>
          </w:p>
        </w:tc>
      </w:tr>
    </w:tbl>
    <w:p w14:paraId="3A67A4E4" w14:textId="77777777" w:rsidR="008E56A7" w:rsidRDefault="004136F9">
      <w:pPr>
        <w:pStyle w:val="diffida"/>
        <w:spacing w:before="80" w:beforeAutospacing="0" w:after="40" w:afterAutospacing="0"/>
        <w:jc w:val="left"/>
        <w:divId w:val="1404795808"/>
        <w:rPr>
          <w:rFonts w:eastAsiaTheme="minorEastAsia"/>
        </w:rPr>
      </w:pPr>
      <w:r>
        <w:t xml:space="preserve">Al termine della gara nel tunnel verso gli spogliatoi offendeva pesantemente un assistente di parte,ponendosi testa a testa con lui. </w:t>
      </w:r>
    </w:p>
    <w:p w14:paraId="352D9DEA" w14:textId="77777777" w:rsidR="008E56A7" w:rsidRDefault="004136F9">
      <w:pPr>
        <w:pStyle w:val="titolo20"/>
        <w:divId w:val="140479580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25D56BC2" w14:textId="77777777">
        <w:trPr>
          <w:divId w:val="1404795808"/>
        </w:trPr>
        <w:tc>
          <w:tcPr>
            <w:tcW w:w="2200" w:type="dxa"/>
            <w:tcMar>
              <w:top w:w="20" w:type="dxa"/>
              <w:left w:w="20" w:type="dxa"/>
              <w:bottom w:w="20" w:type="dxa"/>
              <w:right w:w="20" w:type="dxa"/>
            </w:tcMar>
            <w:vAlign w:val="center"/>
            <w:hideMark/>
          </w:tcPr>
          <w:p w14:paraId="320FE0BE" w14:textId="77777777" w:rsidR="008E56A7" w:rsidRDefault="004136F9">
            <w:pPr>
              <w:pStyle w:val="movimento"/>
            </w:pPr>
            <w:r>
              <w:t>GUEYE EL HADJI MALICK</w:t>
            </w:r>
          </w:p>
        </w:tc>
        <w:tc>
          <w:tcPr>
            <w:tcW w:w="2200" w:type="dxa"/>
            <w:tcMar>
              <w:top w:w="20" w:type="dxa"/>
              <w:left w:w="20" w:type="dxa"/>
              <w:bottom w:w="20" w:type="dxa"/>
              <w:right w:w="20" w:type="dxa"/>
            </w:tcMar>
            <w:vAlign w:val="center"/>
            <w:hideMark/>
          </w:tcPr>
          <w:p w14:paraId="262D9E7C" w14:textId="77777777" w:rsidR="008E56A7" w:rsidRDefault="004136F9">
            <w:pPr>
              <w:pStyle w:val="movimento2"/>
            </w:pPr>
            <w:r>
              <w:t xml:space="preserve">(ACCADEMIA BMV) </w:t>
            </w:r>
          </w:p>
        </w:tc>
        <w:tc>
          <w:tcPr>
            <w:tcW w:w="800" w:type="dxa"/>
            <w:tcMar>
              <w:top w:w="20" w:type="dxa"/>
              <w:left w:w="20" w:type="dxa"/>
              <w:bottom w:w="20" w:type="dxa"/>
              <w:right w:w="20" w:type="dxa"/>
            </w:tcMar>
            <w:vAlign w:val="center"/>
            <w:hideMark/>
          </w:tcPr>
          <w:p w14:paraId="3F25BD22"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5D5A323" w14:textId="77777777" w:rsidR="008E56A7" w:rsidRDefault="004136F9">
            <w:pPr>
              <w:pStyle w:val="movimento"/>
            </w:pPr>
            <w:r>
              <w:t>CATALDI PAOLO PIETRO</w:t>
            </w:r>
          </w:p>
        </w:tc>
        <w:tc>
          <w:tcPr>
            <w:tcW w:w="2200" w:type="dxa"/>
            <w:tcMar>
              <w:top w:w="20" w:type="dxa"/>
              <w:left w:w="20" w:type="dxa"/>
              <w:bottom w:w="20" w:type="dxa"/>
              <w:right w:w="20" w:type="dxa"/>
            </w:tcMar>
            <w:vAlign w:val="center"/>
            <w:hideMark/>
          </w:tcPr>
          <w:p w14:paraId="0FE02AC4" w14:textId="77777777" w:rsidR="008E56A7" w:rsidRDefault="004136F9">
            <w:pPr>
              <w:pStyle w:val="movimento2"/>
            </w:pPr>
            <w:r>
              <w:t xml:space="preserve">(BRESSO CALCIO S.R.L.) </w:t>
            </w:r>
          </w:p>
        </w:tc>
      </w:tr>
      <w:tr w:rsidR="008E56A7" w14:paraId="6DD2DCCF" w14:textId="77777777">
        <w:trPr>
          <w:divId w:val="1404795808"/>
        </w:trPr>
        <w:tc>
          <w:tcPr>
            <w:tcW w:w="2200" w:type="dxa"/>
            <w:tcMar>
              <w:top w:w="20" w:type="dxa"/>
              <w:left w:w="20" w:type="dxa"/>
              <w:bottom w:w="20" w:type="dxa"/>
              <w:right w:w="20" w:type="dxa"/>
            </w:tcMar>
            <w:vAlign w:val="center"/>
            <w:hideMark/>
          </w:tcPr>
          <w:p w14:paraId="0793C10E" w14:textId="77777777" w:rsidR="008E56A7" w:rsidRDefault="004136F9">
            <w:pPr>
              <w:pStyle w:val="movimento"/>
            </w:pPr>
            <w:r>
              <w:t>LARDERA DAVIDE</w:t>
            </w:r>
          </w:p>
        </w:tc>
        <w:tc>
          <w:tcPr>
            <w:tcW w:w="2200" w:type="dxa"/>
            <w:tcMar>
              <w:top w:w="20" w:type="dxa"/>
              <w:left w:w="20" w:type="dxa"/>
              <w:bottom w:w="20" w:type="dxa"/>
              <w:right w:w="20" w:type="dxa"/>
            </w:tcMar>
            <w:vAlign w:val="center"/>
            <w:hideMark/>
          </w:tcPr>
          <w:p w14:paraId="4A61E5D1" w14:textId="77777777" w:rsidR="008E56A7" w:rsidRDefault="004136F9">
            <w:pPr>
              <w:pStyle w:val="movimento2"/>
            </w:pPr>
            <w:r>
              <w:t xml:space="preserve">(CALCIO CINISELLO SSD A RL) </w:t>
            </w:r>
          </w:p>
        </w:tc>
        <w:tc>
          <w:tcPr>
            <w:tcW w:w="800" w:type="dxa"/>
            <w:tcMar>
              <w:top w:w="20" w:type="dxa"/>
              <w:left w:w="20" w:type="dxa"/>
              <w:bottom w:w="20" w:type="dxa"/>
              <w:right w:w="20" w:type="dxa"/>
            </w:tcMar>
            <w:vAlign w:val="center"/>
            <w:hideMark/>
          </w:tcPr>
          <w:p w14:paraId="28BA5174"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0ED39068" w14:textId="77777777" w:rsidR="008E56A7" w:rsidRDefault="004136F9">
            <w:pPr>
              <w:pStyle w:val="movimento"/>
            </w:pPr>
            <w:r>
              <w:t>SPINELLA CARLO</w:t>
            </w:r>
          </w:p>
        </w:tc>
        <w:tc>
          <w:tcPr>
            <w:tcW w:w="2200" w:type="dxa"/>
            <w:tcMar>
              <w:top w:w="20" w:type="dxa"/>
              <w:left w:w="20" w:type="dxa"/>
              <w:bottom w:w="20" w:type="dxa"/>
              <w:right w:w="20" w:type="dxa"/>
            </w:tcMar>
            <w:vAlign w:val="center"/>
            <w:hideMark/>
          </w:tcPr>
          <w:p w14:paraId="6557A146" w14:textId="77777777" w:rsidR="008E56A7" w:rsidRDefault="004136F9">
            <w:pPr>
              <w:pStyle w:val="movimento2"/>
            </w:pPr>
            <w:r>
              <w:t xml:space="preserve">(CASSINA NUOVA) </w:t>
            </w:r>
          </w:p>
        </w:tc>
      </w:tr>
      <w:tr w:rsidR="008E56A7" w14:paraId="44F86498" w14:textId="77777777">
        <w:trPr>
          <w:divId w:val="1404795808"/>
        </w:trPr>
        <w:tc>
          <w:tcPr>
            <w:tcW w:w="2200" w:type="dxa"/>
            <w:tcMar>
              <w:top w:w="20" w:type="dxa"/>
              <w:left w:w="20" w:type="dxa"/>
              <w:bottom w:w="20" w:type="dxa"/>
              <w:right w:w="20" w:type="dxa"/>
            </w:tcMar>
            <w:vAlign w:val="center"/>
            <w:hideMark/>
          </w:tcPr>
          <w:p w14:paraId="4D6DDDFF" w14:textId="77777777" w:rsidR="008E56A7" w:rsidRDefault="004136F9">
            <w:pPr>
              <w:pStyle w:val="movimento"/>
            </w:pPr>
            <w:r>
              <w:t>PELIZZARI TASINATO DYLAN</w:t>
            </w:r>
          </w:p>
        </w:tc>
        <w:tc>
          <w:tcPr>
            <w:tcW w:w="2200" w:type="dxa"/>
            <w:tcMar>
              <w:top w:w="20" w:type="dxa"/>
              <w:left w:w="20" w:type="dxa"/>
              <w:bottom w:w="20" w:type="dxa"/>
              <w:right w:w="20" w:type="dxa"/>
            </w:tcMar>
            <w:vAlign w:val="center"/>
            <w:hideMark/>
          </w:tcPr>
          <w:p w14:paraId="0AEA4F97" w14:textId="77777777" w:rsidR="008E56A7" w:rsidRDefault="004136F9">
            <w:pPr>
              <w:pStyle w:val="movimento2"/>
            </w:pPr>
            <w:r>
              <w:t xml:space="preserve">(FARA OLIVANA CON SOLA) </w:t>
            </w:r>
          </w:p>
        </w:tc>
        <w:tc>
          <w:tcPr>
            <w:tcW w:w="800" w:type="dxa"/>
            <w:tcMar>
              <w:top w:w="20" w:type="dxa"/>
              <w:left w:w="20" w:type="dxa"/>
              <w:bottom w:w="20" w:type="dxa"/>
              <w:right w:w="20" w:type="dxa"/>
            </w:tcMar>
            <w:vAlign w:val="center"/>
            <w:hideMark/>
          </w:tcPr>
          <w:p w14:paraId="59FC0010"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339B4619" w14:textId="77777777" w:rsidR="008E56A7" w:rsidRDefault="004136F9">
            <w:pPr>
              <w:pStyle w:val="movimento"/>
            </w:pPr>
            <w:r>
              <w:t>ARENA MARCO</w:t>
            </w:r>
          </w:p>
        </w:tc>
        <w:tc>
          <w:tcPr>
            <w:tcW w:w="2200" w:type="dxa"/>
            <w:tcMar>
              <w:top w:w="20" w:type="dxa"/>
              <w:left w:w="20" w:type="dxa"/>
              <w:bottom w:w="20" w:type="dxa"/>
              <w:right w:w="20" w:type="dxa"/>
            </w:tcMar>
            <w:vAlign w:val="center"/>
            <w:hideMark/>
          </w:tcPr>
          <w:p w14:paraId="66DCF037" w14:textId="77777777" w:rsidR="008E56A7" w:rsidRDefault="004136F9">
            <w:pPr>
              <w:pStyle w:val="movimento2"/>
            </w:pPr>
            <w:r>
              <w:t xml:space="preserve">(LODIGIANA A.S.D.) </w:t>
            </w:r>
          </w:p>
        </w:tc>
      </w:tr>
      <w:tr w:rsidR="008E56A7" w14:paraId="69A6E710" w14:textId="77777777">
        <w:trPr>
          <w:divId w:val="1404795808"/>
        </w:trPr>
        <w:tc>
          <w:tcPr>
            <w:tcW w:w="2200" w:type="dxa"/>
            <w:tcMar>
              <w:top w:w="20" w:type="dxa"/>
              <w:left w:w="20" w:type="dxa"/>
              <w:bottom w:w="20" w:type="dxa"/>
              <w:right w:w="20" w:type="dxa"/>
            </w:tcMar>
            <w:vAlign w:val="center"/>
            <w:hideMark/>
          </w:tcPr>
          <w:p w14:paraId="0837E34E" w14:textId="77777777" w:rsidR="008E56A7" w:rsidRDefault="004136F9">
            <w:pPr>
              <w:pStyle w:val="movimento"/>
            </w:pPr>
            <w:r>
              <w:t>HAMATAJ ANXHELO</w:t>
            </w:r>
          </w:p>
        </w:tc>
        <w:tc>
          <w:tcPr>
            <w:tcW w:w="2200" w:type="dxa"/>
            <w:tcMar>
              <w:top w:w="20" w:type="dxa"/>
              <w:left w:w="20" w:type="dxa"/>
              <w:bottom w:w="20" w:type="dxa"/>
              <w:right w:w="20" w:type="dxa"/>
            </w:tcMar>
            <w:vAlign w:val="center"/>
            <w:hideMark/>
          </w:tcPr>
          <w:p w14:paraId="6317D0C5" w14:textId="77777777" w:rsidR="008E56A7" w:rsidRDefault="004136F9">
            <w:pPr>
              <w:pStyle w:val="movimento2"/>
            </w:pPr>
            <w:r>
              <w:t xml:space="preserve">(LUINO 1910) </w:t>
            </w:r>
          </w:p>
        </w:tc>
        <w:tc>
          <w:tcPr>
            <w:tcW w:w="800" w:type="dxa"/>
            <w:tcMar>
              <w:top w:w="20" w:type="dxa"/>
              <w:left w:w="20" w:type="dxa"/>
              <w:bottom w:w="20" w:type="dxa"/>
              <w:right w:w="20" w:type="dxa"/>
            </w:tcMar>
            <w:vAlign w:val="center"/>
            <w:hideMark/>
          </w:tcPr>
          <w:p w14:paraId="23B10091"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86F7CD6" w14:textId="77777777" w:rsidR="008E56A7" w:rsidRDefault="004136F9">
            <w:pPr>
              <w:pStyle w:val="movimento"/>
            </w:pPr>
            <w:r>
              <w:t>DE MADDALENA MANUEL</w:t>
            </w:r>
          </w:p>
        </w:tc>
        <w:tc>
          <w:tcPr>
            <w:tcW w:w="2200" w:type="dxa"/>
            <w:tcMar>
              <w:top w:w="20" w:type="dxa"/>
              <w:left w:w="20" w:type="dxa"/>
              <w:bottom w:w="20" w:type="dxa"/>
              <w:right w:w="20" w:type="dxa"/>
            </w:tcMar>
            <w:vAlign w:val="center"/>
            <w:hideMark/>
          </w:tcPr>
          <w:p w14:paraId="4815067E" w14:textId="77777777" w:rsidR="008E56A7" w:rsidRDefault="004136F9">
            <w:pPr>
              <w:pStyle w:val="movimento2"/>
            </w:pPr>
            <w:r>
              <w:t xml:space="preserve">(OLIMPIA TRESIANA 2022) </w:t>
            </w:r>
          </w:p>
        </w:tc>
      </w:tr>
      <w:tr w:rsidR="008E56A7" w14:paraId="3CBEE354" w14:textId="77777777">
        <w:trPr>
          <w:divId w:val="1404795808"/>
        </w:trPr>
        <w:tc>
          <w:tcPr>
            <w:tcW w:w="2200" w:type="dxa"/>
            <w:tcMar>
              <w:top w:w="20" w:type="dxa"/>
              <w:left w:w="20" w:type="dxa"/>
              <w:bottom w:w="20" w:type="dxa"/>
              <w:right w:w="20" w:type="dxa"/>
            </w:tcMar>
            <w:vAlign w:val="center"/>
            <w:hideMark/>
          </w:tcPr>
          <w:p w14:paraId="42FB421B" w14:textId="77777777" w:rsidR="008E56A7" w:rsidRDefault="004136F9">
            <w:pPr>
              <w:pStyle w:val="movimento"/>
            </w:pPr>
            <w:r>
              <w:t>CALCHI DANIELE</w:t>
            </w:r>
          </w:p>
        </w:tc>
        <w:tc>
          <w:tcPr>
            <w:tcW w:w="2200" w:type="dxa"/>
            <w:tcMar>
              <w:top w:w="20" w:type="dxa"/>
              <w:left w:w="20" w:type="dxa"/>
              <w:bottom w:w="20" w:type="dxa"/>
              <w:right w:w="20" w:type="dxa"/>
            </w:tcMar>
            <w:vAlign w:val="center"/>
            <w:hideMark/>
          </w:tcPr>
          <w:p w14:paraId="3C23D1DD" w14:textId="77777777" w:rsidR="008E56A7" w:rsidRDefault="004136F9">
            <w:pPr>
              <w:pStyle w:val="movimento2"/>
            </w:pPr>
            <w:r>
              <w:t xml:space="preserve">(ORATORIO CALVENZANO) </w:t>
            </w:r>
          </w:p>
        </w:tc>
        <w:tc>
          <w:tcPr>
            <w:tcW w:w="800" w:type="dxa"/>
            <w:tcMar>
              <w:top w:w="20" w:type="dxa"/>
              <w:left w:w="20" w:type="dxa"/>
              <w:bottom w:w="20" w:type="dxa"/>
              <w:right w:w="20" w:type="dxa"/>
            </w:tcMar>
            <w:vAlign w:val="center"/>
            <w:hideMark/>
          </w:tcPr>
          <w:p w14:paraId="4536CCC6"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625A9853" w14:textId="77777777" w:rsidR="008E56A7" w:rsidRDefault="004136F9">
            <w:pPr>
              <w:pStyle w:val="movimento"/>
            </w:pPr>
            <w:r>
              <w:t>CAMINADA GIACOMO</w:t>
            </w:r>
          </w:p>
        </w:tc>
        <w:tc>
          <w:tcPr>
            <w:tcW w:w="2200" w:type="dxa"/>
            <w:tcMar>
              <w:top w:w="20" w:type="dxa"/>
              <w:left w:w="20" w:type="dxa"/>
              <w:bottom w:w="20" w:type="dxa"/>
              <w:right w:w="20" w:type="dxa"/>
            </w:tcMar>
            <w:vAlign w:val="center"/>
            <w:hideMark/>
          </w:tcPr>
          <w:p w14:paraId="4892A488" w14:textId="77777777" w:rsidR="008E56A7" w:rsidRDefault="004136F9">
            <w:pPr>
              <w:pStyle w:val="movimento2"/>
            </w:pPr>
            <w:r>
              <w:t xml:space="preserve">(ORIONE) </w:t>
            </w:r>
          </w:p>
        </w:tc>
      </w:tr>
      <w:tr w:rsidR="008E56A7" w14:paraId="1ABD9B3B" w14:textId="77777777">
        <w:trPr>
          <w:divId w:val="1404795808"/>
        </w:trPr>
        <w:tc>
          <w:tcPr>
            <w:tcW w:w="2200" w:type="dxa"/>
            <w:tcMar>
              <w:top w:w="20" w:type="dxa"/>
              <w:left w:w="20" w:type="dxa"/>
              <w:bottom w:w="20" w:type="dxa"/>
              <w:right w:w="20" w:type="dxa"/>
            </w:tcMar>
            <w:vAlign w:val="center"/>
            <w:hideMark/>
          </w:tcPr>
          <w:p w14:paraId="0223D2E7" w14:textId="77777777" w:rsidR="008E56A7" w:rsidRDefault="004136F9">
            <w:pPr>
              <w:pStyle w:val="movimento"/>
            </w:pPr>
            <w:r>
              <w:t>GAROFALO GIOVANNI</w:t>
            </w:r>
          </w:p>
        </w:tc>
        <w:tc>
          <w:tcPr>
            <w:tcW w:w="2200" w:type="dxa"/>
            <w:tcMar>
              <w:top w:w="20" w:type="dxa"/>
              <w:left w:w="20" w:type="dxa"/>
              <w:bottom w:w="20" w:type="dxa"/>
              <w:right w:w="20" w:type="dxa"/>
            </w:tcMar>
            <w:vAlign w:val="center"/>
            <w:hideMark/>
          </w:tcPr>
          <w:p w14:paraId="335EA30A" w14:textId="77777777" w:rsidR="008E56A7" w:rsidRDefault="004136F9">
            <w:pPr>
              <w:pStyle w:val="movimento2"/>
            </w:pPr>
            <w:r>
              <w:t xml:space="preserve">(PORLEZZESE) </w:t>
            </w:r>
          </w:p>
        </w:tc>
        <w:tc>
          <w:tcPr>
            <w:tcW w:w="800" w:type="dxa"/>
            <w:tcMar>
              <w:top w:w="20" w:type="dxa"/>
              <w:left w:w="20" w:type="dxa"/>
              <w:bottom w:w="20" w:type="dxa"/>
              <w:right w:w="20" w:type="dxa"/>
            </w:tcMar>
            <w:vAlign w:val="center"/>
            <w:hideMark/>
          </w:tcPr>
          <w:p w14:paraId="50A1762C"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D3F6806" w14:textId="77777777" w:rsidR="008E56A7" w:rsidRDefault="004136F9">
            <w:pPr>
              <w:pStyle w:val="movimento"/>
            </w:pPr>
            <w:r>
              <w:t>CHIOZZI MICHAEL</w:t>
            </w:r>
          </w:p>
        </w:tc>
        <w:tc>
          <w:tcPr>
            <w:tcW w:w="2200" w:type="dxa"/>
            <w:tcMar>
              <w:top w:w="20" w:type="dxa"/>
              <w:left w:w="20" w:type="dxa"/>
              <w:bottom w:w="20" w:type="dxa"/>
              <w:right w:w="20" w:type="dxa"/>
            </w:tcMar>
            <w:vAlign w:val="center"/>
            <w:hideMark/>
          </w:tcPr>
          <w:p w14:paraId="6486998D" w14:textId="77777777" w:rsidR="008E56A7" w:rsidRDefault="004136F9">
            <w:pPr>
              <w:pStyle w:val="movimento2"/>
            </w:pPr>
            <w:r>
              <w:t xml:space="preserve">(PORTO 2005) </w:t>
            </w:r>
          </w:p>
        </w:tc>
      </w:tr>
      <w:tr w:rsidR="008E56A7" w14:paraId="0F5F913B" w14:textId="77777777">
        <w:trPr>
          <w:divId w:val="1404795808"/>
        </w:trPr>
        <w:tc>
          <w:tcPr>
            <w:tcW w:w="2200" w:type="dxa"/>
            <w:tcMar>
              <w:top w:w="20" w:type="dxa"/>
              <w:left w:w="20" w:type="dxa"/>
              <w:bottom w:w="20" w:type="dxa"/>
              <w:right w:w="20" w:type="dxa"/>
            </w:tcMar>
            <w:vAlign w:val="center"/>
            <w:hideMark/>
          </w:tcPr>
          <w:p w14:paraId="76F8D436" w14:textId="77777777" w:rsidR="008E56A7" w:rsidRDefault="004136F9">
            <w:pPr>
              <w:pStyle w:val="movimento"/>
            </w:pPr>
            <w:r>
              <w:t>BUCCHERI ALESSANDRO</w:t>
            </w:r>
          </w:p>
        </w:tc>
        <w:tc>
          <w:tcPr>
            <w:tcW w:w="2200" w:type="dxa"/>
            <w:tcMar>
              <w:top w:w="20" w:type="dxa"/>
              <w:left w:w="20" w:type="dxa"/>
              <w:bottom w:w="20" w:type="dxa"/>
              <w:right w:w="20" w:type="dxa"/>
            </w:tcMar>
            <w:vAlign w:val="center"/>
            <w:hideMark/>
          </w:tcPr>
          <w:p w14:paraId="42F21B25" w14:textId="77777777" w:rsidR="008E56A7" w:rsidRDefault="004136F9">
            <w:pPr>
              <w:pStyle w:val="movimento2"/>
            </w:pPr>
            <w:r>
              <w:t xml:space="preserve">(ROGOREDO 1984 A.S.D.) </w:t>
            </w:r>
          </w:p>
        </w:tc>
        <w:tc>
          <w:tcPr>
            <w:tcW w:w="800" w:type="dxa"/>
            <w:tcMar>
              <w:top w:w="20" w:type="dxa"/>
              <w:left w:w="20" w:type="dxa"/>
              <w:bottom w:w="20" w:type="dxa"/>
              <w:right w:w="20" w:type="dxa"/>
            </w:tcMar>
            <w:vAlign w:val="center"/>
            <w:hideMark/>
          </w:tcPr>
          <w:p w14:paraId="5D083A46"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FB0757C" w14:textId="77777777" w:rsidR="008E56A7" w:rsidRDefault="004136F9">
            <w:pPr>
              <w:pStyle w:val="movimento"/>
            </w:pPr>
            <w:r>
              <w:t>OUARDI IMAD</w:t>
            </w:r>
          </w:p>
        </w:tc>
        <w:tc>
          <w:tcPr>
            <w:tcW w:w="2200" w:type="dxa"/>
            <w:tcMar>
              <w:top w:w="20" w:type="dxa"/>
              <w:left w:w="20" w:type="dxa"/>
              <w:bottom w:w="20" w:type="dxa"/>
              <w:right w:w="20" w:type="dxa"/>
            </w:tcMar>
            <w:vAlign w:val="center"/>
            <w:hideMark/>
          </w:tcPr>
          <w:p w14:paraId="4F97D8A8" w14:textId="77777777" w:rsidR="008E56A7" w:rsidRDefault="004136F9">
            <w:pPr>
              <w:pStyle w:val="movimento2"/>
            </w:pPr>
            <w:r>
              <w:t xml:space="preserve">(SAN PANCRAZIO CALCIO) </w:t>
            </w:r>
          </w:p>
        </w:tc>
      </w:tr>
      <w:tr w:rsidR="008E56A7" w14:paraId="1A3BCBA1" w14:textId="77777777">
        <w:trPr>
          <w:divId w:val="1404795808"/>
        </w:trPr>
        <w:tc>
          <w:tcPr>
            <w:tcW w:w="2200" w:type="dxa"/>
            <w:tcMar>
              <w:top w:w="20" w:type="dxa"/>
              <w:left w:w="20" w:type="dxa"/>
              <w:bottom w:w="20" w:type="dxa"/>
              <w:right w:w="20" w:type="dxa"/>
            </w:tcMar>
            <w:vAlign w:val="center"/>
            <w:hideMark/>
          </w:tcPr>
          <w:p w14:paraId="605342FF" w14:textId="77777777" w:rsidR="008E56A7" w:rsidRDefault="004136F9">
            <w:pPr>
              <w:pStyle w:val="movimento"/>
            </w:pPr>
            <w:r>
              <w:t>AMARAI MOHAMED</w:t>
            </w:r>
          </w:p>
        </w:tc>
        <w:tc>
          <w:tcPr>
            <w:tcW w:w="2200" w:type="dxa"/>
            <w:tcMar>
              <w:top w:w="20" w:type="dxa"/>
              <w:left w:w="20" w:type="dxa"/>
              <w:bottom w:w="20" w:type="dxa"/>
              <w:right w:w="20" w:type="dxa"/>
            </w:tcMar>
            <w:vAlign w:val="center"/>
            <w:hideMark/>
          </w:tcPr>
          <w:p w14:paraId="753E242C" w14:textId="77777777" w:rsidR="008E56A7" w:rsidRDefault="004136F9">
            <w:pPr>
              <w:pStyle w:val="movimento2"/>
            </w:pPr>
            <w:r>
              <w:t xml:space="preserve">(SERMIDE) </w:t>
            </w:r>
          </w:p>
        </w:tc>
        <w:tc>
          <w:tcPr>
            <w:tcW w:w="800" w:type="dxa"/>
            <w:tcMar>
              <w:top w:w="20" w:type="dxa"/>
              <w:left w:w="20" w:type="dxa"/>
              <w:bottom w:w="20" w:type="dxa"/>
              <w:right w:w="20" w:type="dxa"/>
            </w:tcMar>
            <w:vAlign w:val="center"/>
            <w:hideMark/>
          </w:tcPr>
          <w:p w14:paraId="6BFEAFA2"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4A4B93D" w14:textId="77777777" w:rsidR="008E56A7" w:rsidRDefault="004136F9">
            <w:pPr>
              <w:pStyle w:val="movimento"/>
            </w:pPr>
            <w:r>
              <w:t>NONNI ABDOULAYE</w:t>
            </w:r>
          </w:p>
        </w:tc>
        <w:tc>
          <w:tcPr>
            <w:tcW w:w="2200" w:type="dxa"/>
            <w:tcMar>
              <w:top w:w="20" w:type="dxa"/>
              <w:left w:w="20" w:type="dxa"/>
              <w:bottom w:w="20" w:type="dxa"/>
              <w:right w:w="20" w:type="dxa"/>
            </w:tcMar>
            <w:vAlign w:val="center"/>
            <w:hideMark/>
          </w:tcPr>
          <w:p w14:paraId="5E63157A" w14:textId="77777777" w:rsidR="008E56A7" w:rsidRDefault="004136F9">
            <w:pPr>
              <w:pStyle w:val="movimento2"/>
            </w:pPr>
            <w:r>
              <w:t xml:space="preserve">(SOMAGLIA) </w:t>
            </w:r>
          </w:p>
        </w:tc>
      </w:tr>
      <w:tr w:rsidR="008E56A7" w14:paraId="6D213522" w14:textId="77777777">
        <w:trPr>
          <w:divId w:val="1404795808"/>
        </w:trPr>
        <w:tc>
          <w:tcPr>
            <w:tcW w:w="2200" w:type="dxa"/>
            <w:tcMar>
              <w:top w:w="20" w:type="dxa"/>
              <w:left w:w="20" w:type="dxa"/>
              <w:bottom w:w="20" w:type="dxa"/>
              <w:right w:w="20" w:type="dxa"/>
            </w:tcMar>
            <w:vAlign w:val="center"/>
            <w:hideMark/>
          </w:tcPr>
          <w:p w14:paraId="02FF9EF5" w14:textId="77777777" w:rsidR="008E56A7" w:rsidRDefault="004136F9">
            <w:pPr>
              <w:pStyle w:val="movimento"/>
            </w:pPr>
            <w:r>
              <w:t>MANSOUR GIORGIO</w:t>
            </w:r>
          </w:p>
        </w:tc>
        <w:tc>
          <w:tcPr>
            <w:tcW w:w="2200" w:type="dxa"/>
            <w:tcMar>
              <w:top w:w="20" w:type="dxa"/>
              <w:left w:w="20" w:type="dxa"/>
              <w:bottom w:w="20" w:type="dxa"/>
              <w:right w:w="20" w:type="dxa"/>
            </w:tcMar>
            <w:vAlign w:val="center"/>
            <w:hideMark/>
          </w:tcPr>
          <w:p w14:paraId="2381CAB6" w14:textId="77777777" w:rsidR="008E56A7" w:rsidRDefault="004136F9">
            <w:pPr>
              <w:pStyle w:val="movimento2"/>
            </w:pPr>
            <w:r>
              <w:t xml:space="preserve">(UNITED NAVE) </w:t>
            </w:r>
          </w:p>
        </w:tc>
        <w:tc>
          <w:tcPr>
            <w:tcW w:w="800" w:type="dxa"/>
            <w:tcMar>
              <w:top w:w="20" w:type="dxa"/>
              <w:left w:w="20" w:type="dxa"/>
              <w:bottom w:w="20" w:type="dxa"/>
              <w:right w:w="20" w:type="dxa"/>
            </w:tcMar>
            <w:vAlign w:val="center"/>
            <w:hideMark/>
          </w:tcPr>
          <w:p w14:paraId="454A7A51"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54349DE" w14:textId="77777777" w:rsidR="008E56A7" w:rsidRDefault="004136F9">
            <w:pPr>
              <w:pStyle w:val="movimento"/>
            </w:pPr>
            <w:r>
              <w:t>CARNEVALE SCHIANCA EDOARDO</w:t>
            </w:r>
          </w:p>
        </w:tc>
        <w:tc>
          <w:tcPr>
            <w:tcW w:w="2200" w:type="dxa"/>
            <w:tcMar>
              <w:top w:w="20" w:type="dxa"/>
              <w:left w:w="20" w:type="dxa"/>
              <w:bottom w:w="20" w:type="dxa"/>
              <w:right w:w="20" w:type="dxa"/>
            </w:tcMar>
            <w:vAlign w:val="center"/>
            <w:hideMark/>
          </w:tcPr>
          <w:p w14:paraId="1175BEB1" w14:textId="77777777" w:rsidR="008E56A7" w:rsidRDefault="004136F9">
            <w:pPr>
              <w:pStyle w:val="movimento2"/>
            </w:pPr>
            <w:r>
              <w:t xml:space="preserve">(VIGEVANO CALCIO 1921) </w:t>
            </w:r>
          </w:p>
        </w:tc>
      </w:tr>
    </w:tbl>
    <w:p w14:paraId="2E005955" w14:textId="77777777" w:rsidR="008E56A7" w:rsidRDefault="004136F9">
      <w:pPr>
        <w:pStyle w:val="titolo20"/>
        <w:divId w:val="1404795808"/>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339C3ED1" w14:textId="77777777">
        <w:trPr>
          <w:divId w:val="1404795808"/>
        </w:trPr>
        <w:tc>
          <w:tcPr>
            <w:tcW w:w="2200" w:type="dxa"/>
            <w:tcMar>
              <w:top w:w="20" w:type="dxa"/>
              <w:left w:w="20" w:type="dxa"/>
              <w:bottom w:w="20" w:type="dxa"/>
              <w:right w:w="20" w:type="dxa"/>
            </w:tcMar>
            <w:vAlign w:val="center"/>
            <w:hideMark/>
          </w:tcPr>
          <w:p w14:paraId="5E6FCEA5" w14:textId="77777777" w:rsidR="008E56A7" w:rsidRDefault="004136F9">
            <w:pPr>
              <w:pStyle w:val="movimento"/>
            </w:pPr>
            <w:r>
              <w:t>PASCARELLI MATTIA</w:t>
            </w:r>
          </w:p>
        </w:tc>
        <w:tc>
          <w:tcPr>
            <w:tcW w:w="2200" w:type="dxa"/>
            <w:tcMar>
              <w:top w:w="20" w:type="dxa"/>
              <w:left w:w="20" w:type="dxa"/>
              <w:bottom w:w="20" w:type="dxa"/>
              <w:right w:w="20" w:type="dxa"/>
            </w:tcMar>
            <w:vAlign w:val="center"/>
            <w:hideMark/>
          </w:tcPr>
          <w:p w14:paraId="025775B3" w14:textId="77777777" w:rsidR="008E56A7" w:rsidRDefault="004136F9">
            <w:pPr>
              <w:pStyle w:val="movimento2"/>
            </w:pPr>
            <w:r>
              <w:t xml:space="preserve">(ALBUZZANO) </w:t>
            </w:r>
          </w:p>
        </w:tc>
        <w:tc>
          <w:tcPr>
            <w:tcW w:w="800" w:type="dxa"/>
            <w:tcMar>
              <w:top w:w="20" w:type="dxa"/>
              <w:left w:w="20" w:type="dxa"/>
              <w:bottom w:w="20" w:type="dxa"/>
              <w:right w:w="20" w:type="dxa"/>
            </w:tcMar>
            <w:vAlign w:val="center"/>
            <w:hideMark/>
          </w:tcPr>
          <w:p w14:paraId="704AFAC3"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07830787" w14:textId="77777777" w:rsidR="008E56A7" w:rsidRDefault="004136F9">
            <w:pPr>
              <w:pStyle w:val="movimento"/>
            </w:pPr>
            <w:r>
              <w:t>ROSOLEN SAMUELE</w:t>
            </w:r>
          </w:p>
        </w:tc>
        <w:tc>
          <w:tcPr>
            <w:tcW w:w="2200" w:type="dxa"/>
            <w:tcMar>
              <w:top w:w="20" w:type="dxa"/>
              <w:left w:w="20" w:type="dxa"/>
              <w:bottom w:w="20" w:type="dxa"/>
              <w:right w:w="20" w:type="dxa"/>
            </w:tcMar>
            <w:vAlign w:val="center"/>
            <w:hideMark/>
          </w:tcPr>
          <w:p w14:paraId="48C473D3" w14:textId="77777777" w:rsidR="008E56A7" w:rsidRDefault="004136F9">
            <w:pPr>
              <w:pStyle w:val="movimento2"/>
            </w:pPr>
            <w:r>
              <w:t xml:space="preserve">(ALBUZZANO) </w:t>
            </w:r>
          </w:p>
        </w:tc>
      </w:tr>
      <w:tr w:rsidR="008E56A7" w14:paraId="3A66DA29" w14:textId="77777777">
        <w:trPr>
          <w:divId w:val="1404795808"/>
        </w:trPr>
        <w:tc>
          <w:tcPr>
            <w:tcW w:w="2200" w:type="dxa"/>
            <w:tcMar>
              <w:top w:w="20" w:type="dxa"/>
              <w:left w:w="20" w:type="dxa"/>
              <w:bottom w:w="20" w:type="dxa"/>
              <w:right w:w="20" w:type="dxa"/>
            </w:tcMar>
            <w:vAlign w:val="center"/>
            <w:hideMark/>
          </w:tcPr>
          <w:p w14:paraId="0C22B79D" w14:textId="77777777" w:rsidR="008E56A7" w:rsidRDefault="004136F9">
            <w:pPr>
              <w:pStyle w:val="movimento"/>
            </w:pPr>
            <w:r>
              <w:t>RAPPA FRANCESCO GIULI</w:t>
            </w:r>
          </w:p>
        </w:tc>
        <w:tc>
          <w:tcPr>
            <w:tcW w:w="2200" w:type="dxa"/>
            <w:tcMar>
              <w:top w:w="20" w:type="dxa"/>
              <w:left w:w="20" w:type="dxa"/>
              <w:bottom w:w="20" w:type="dxa"/>
              <w:right w:w="20" w:type="dxa"/>
            </w:tcMar>
            <w:vAlign w:val="center"/>
            <w:hideMark/>
          </w:tcPr>
          <w:p w14:paraId="2AEAB3CA" w14:textId="77777777" w:rsidR="008E56A7" w:rsidRDefault="004136F9">
            <w:pPr>
              <w:pStyle w:val="movimento2"/>
            </w:pPr>
            <w:r>
              <w:t xml:space="preserve">(ARSAGHESE) </w:t>
            </w:r>
          </w:p>
        </w:tc>
        <w:tc>
          <w:tcPr>
            <w:tcW w:w="800" w:type="dxa"/>
            <w:tcMar>
              <w:top w:w="20" w:type="dxa"/>
              <w:left w:w="20" w:type="dxa"/>
              <w:bottom w:w="20" w:type="dxa"/>
              <w:right w:w="20" w:type="dxa"/>
            </w:tcMar>
            <w:vAlign w:val="center"/>
            <w:hideMark/>
          </w:tcPr>
          <w:p w14:paraId="0900173D"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6388443E" w14:textId="77777777" w:rsidR="008E56A7" w:rsidRDefault="004136F9">
            <w:pPr>
              <w:pStyle w:val="movimento"/>
            </w:pPr>
            <w:r>
              <w:t>MALTESE MICHAEL</w:t>
            </w:r>
          </w:p>
        </w:tc>
        <w:tc>
          <w:tcPr>
            <w:tcW w:w="2200" w:type="dxa"/>
            <w:tcMar>
              <w:top w:w="20" w:type="dxa"/>
              <w:left w:w="20" w:type="dxa"/>
              <w:bottom w:w="20" w:type="dxa"/>
              <w:right w:w="20" w:type="dxa"/>
            </w:tcMar>
            <w:vAlign w:val="center"/>
            <w:hideMark/>
          </w:tcPr>
          <w:p w14:paraId="7DAEEA7E" w14:textId="77777777" w:rsidR="008E56A7" w:rsidRDefault="004136F9">
            <w:pPr>
              <w:pStyle w:val="movimento2"/>
            </w:pPr>
            <w:r>
              <w:t xml:space="preserve">(ATLETICO QMC) </w:t>
            </w:r>
          </w:p>
        </w:tc>
      </w:tr>
      <w:tr w:rsidR="008E56A7" w14:paraId="265E176D" w14:textId="77777777">
        <w:trPr>
          <w:divId w:val="1404795808"/>
        </w:trPr>
        <w:tc>
          <w:tcPr>
            <w:tcW w:w="2200" w:type="dxa"/>
            <w:tcMar>
              <w:top w:w="20" w:type="dxa"/>
              <w:left w:w="20" w:type="dxa"/>
              <w:bottom w:w="20" w:type="dxa"/>
              <w:right w:w="20" w:type="dxa"/>
            </w:tcMar>
            <w:vAlign w:val="center"/>
            <w:hideMark/>
          </w:tcPr>
          <w:p w14:paraId="16CC3070" w14:textId="77777777" w:rsidR="008E56A7" w:rsidRDefault="004136F9">
            <w:pPr>
              <w:pStyle w:val="movimento"/>
            </w:pPr>
            <w:r>
              <w:t>PRADELLA GIOVANNI</w:t>
            </w:r>
          </w:p>
        </w:tc>
        <w:tc>
          <w:tcPr>
            <w:tcW w:w="2200" w:type="dxa"/>
            <w:tcMar>
              <w:top w:w="20" w:type="dxa"/>
              <w:left w:w="20" w:type="dxa"/>
              <w:bottom w:w="20" w:type="dxa"/>
              <w:right w:w="20" w:type="dxa"/>
            </w:tcMar>
            <w:vAlign w:val="center"/>
            <w:hideMark/>
          </w:tcPr>
          <w:p w14:paraId="326AEE7D" w14:textId="77777777" w:rsidR="008E56A7" w:rsidRDefault="004136F9">
            <w:pPr>
              <w:pStyle w:val="movimento2"/>
            </w:pPr>
            <w:r>
              <w:t xml:space="preserve">(BAGNOLESE) </w:t>
            </w:r>
          </w:p>
        </w:tc>
        <w:tc>
          <w:tcPr>
            <w:tcW w:w="800" w:type="dxa"/>
            <w:tcMar>
              <w:top w:w="20" w:type="dxa"/>
              <w:left w:w="20" w:type="dxa"/>
              <w:bottom w:w="20" w:type="dxa"/>
              <w:right w:w="20" w:type="dxa"/>
            </w:tcMar>
            <w:vAlign w:val="center"/>
            <w:hideMark/>
          </w:tcPr>
          <w:p w14:paraId="4B4BF4EC"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3BFFCE76" w14:textId="77777777" w:rsidR="008E56A7" w:rsidRDefault="004136F9">
            <w:pPr>
              <w:pStyle w:val="movimento"/>
            </w:pPr>
            <w:r>
              <w:t>TURCHETTI SIMONE</w:t>
            </w:r>
          </w:p>
        </w:tc>
        <w:tc>
          <w:tcPr>
            <w:tcW w:w="2200" w:type="dxa"/>
            <w:tcMar>
              <w:top w:w="20" w:type="dxa"/>
              <w:left w:w="20" w:type="dxa"/>
              <w:bottom w:w="20" w:type="dxa"/>
              <w:right w:w="20" w:type="dxa"/>
            </w:tcMar>
            <w:vAlign w:val="center"/>
            <w:hideMark/>
          </w:tcPr>
          <w:p w14:paraId="5FA05EB4" w14:textId="77777777" w:rsidR="008E56A7" w:rsidRDefault="004136F9">
            <w:pPr>
              <w:pStyle w:val="movimento2"/>
            </w:pPr>
            <w:r>
              <w:t xml:space="preserve">(BAGNOLESE) </w:t>
            </w:r>
          </w:p>
        </w:tc>
      </w:tr>
      <w:tr w:rsidR="008E56A7" w14:paraId="3778E880" w14:textId="77777777">
        <w:trPr>
          <w:divId w:val="1404795808"/>
        </w:trPr>
        <w:tc>
          <w:tcPr>
            <w:tcW w:w="2200" w:type="dxa"/>
            <w:tcMar>
              <w:top w:w="20" w:type="dxa"/>
              <w:left w:w="20" w:type="dxa"/>
              <w:bottom w:w="20" w:type="dxa"/>
              <w:right w:w="20" w:type="dxa"/>
            </w:tcMar>
            <w:vAlign w:val="center"/>
            <w:hideMark/>
          </w:tcPr>
          <w:p w14:paraId="02B589FE" w14:textId="77777777" w:rsidR="008E56A7" w:rsidRDefault="004136F9">
            <w:pPr>
              <w:pStyle w:val="movimento"/>
            </w:pPr>
            <w:r>
              <w:t>PELLEGATTA FILIPPO</w:t>
            </w:r>
          </w:p>
        </w:tc>
        <w:tc>
          <w:tcPr>
            <w:tcW w:w="2200" w:type="dxa"/>
            <w:tcMar>
              <w:top w:w="20" w:type="dxa"/>
              <w:left w:w="20" w:type="dxa"/>
              <w:bottom w:w="20" w:type="dxa"/>
              <w:right w:w="20" w:type="dxa"/>
            </w:tcMar>
            <w:vAlign w:val="center"/>
            <w:hideMark/>
          </w:tcPr>
          <w:p w14:paraId="097B7D24" w14:textId="77777777" w:rsidR="008E56A7" w:rsidRDefault="004136F9">
            <w:pPr>
              <w:pStyle w:val="movimento2"/>
            </w:pPr>
            <w:r>
              <w:t xml:space="preserve">(BELLAGINA A.D.) </w:t>
            </w:r>
          </w:p>
        </w:tc>
        <w:tc>
          <w:tcPr>
            <w:tcW w:w="800" w:type="dxa"/>
            <w:tcMar>
              <w:top w:w="20" w:type="dxa"/>
              <w:left w:w="20" w:type="dxa"/>
              <w:bottom w:w="20" w:type="dxa"/>
              <w:right w:w="20" w:type="dxa"/>
            </w:tcMar>
            <w:vAlign w:val="center"/>
            <w:hideMark/>
          </w:tcPr>
          <w:p w14:paraId="617C7378"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E66A590" w14:textId="77777777" w:rsidR="008E56A7" w:rsidRDefault="004136F9">
            <w:pPr>
              <w:pStyle w:val="movimento"/>
            </w:pPr>
            <w:r>
              <w:t>CRISTINA MARCO</w:t>
            </w:r>
          </w:p>
        </w:tc>
        <w:tc>
          <w:tcPr>
            <w:tcW w:w="2200" w:type="dxa"/>
            <w:tcMar>
              <w:top w:w="20" w:type="dxa"/>
              <w:left w:w="20" w:type="dxa"/>
              <w:bottom w:w="20" w:type="dxa"/>
              <w:right w:w="20" w:type="dxa"/>
            </w:tcMar>
            <w:vAlign w:val="center"/>
            <w:hideMark/>
          </w:tcPr>
          <w:p w14:paraId="42EA7435" w14:textId="77777777" w:rsidR="008E56A7" w:rsidRDefault="004136F9">
            <w:pPr>
              <w:pStyle w:val="movimento2"/>
            </w:pPr>
            <w:r>
              <w:t xml:space="preserve">(BERBENNO A.S.D.) </w:t>
            </w:r>
          </w:p>
        </w:tc>
      </w:tr>
      <w:tr w:rsidR="008E56A7" w14:paraId="613EB3F1" w14:textId="77777777">
        <w:trPr>
          <w:divId w:val="1404795808"/>
        </w:trPr>
        <w:tc>
          <w:tcPr>
            <w:tcW w:w="2200" w:type="dxa"/>
            <w:tcMar>
              <w:top w:w="20" w:type="dxa"/>
              <w:left w:w="20" w:type="dxa"/>
              <w:bottom w:w="20" w:type="dxa"/>
              <w:right w:w="20" w:type="dxa"/>
            </w:tcMar>
            <w:vAlign w:val="center"/>
            <w:hideMark/>
          </w:tcPr>
          <w:p w14:paraId="347C48C6" w14:textId="77777777" w:rsidR="008E56A7" w:rsidRDefault="004136F9">
            <w:pPr>
              <w:pStyle w:val="movimento"/>
            </w:pPr>
            <w:r>
              <w:t>VENTURELLI RICCARDO</w:t>
            </w:r>
          </w:p>
        </w:tc>
        <w:tc>
          <w:tcPr>
            <w:tcW w:w="2200" w:type="dxa"/>
            <w:tcMar>
              <w:top w:w="20" w:type="dxa"/>
              <w:left w:w="20" w:type="dxa"/>
              <w:bottom w:w="20" w:type="dxa"/>
              <w:right w:w="20" w:type="dxa"/>
            </w:tcMar>
            <w:vAlign w:val="center"/>
            <w:hideMark/>
          </w:tcPr>
          <w:p w14:paraId="1F009857" w14:textId="77777777" w:rsidR="008E56A7" w:rsidRDefault="004136F9">
            <w:pPr>
              <w:pStyle w:val="movimento2"/>
            </w:pPr>
            <w:r>
              <w:t xml:space="preserve">(CALCIO CANEGRATE) </w:t>
            </w:r>
          </w:p>
        </w:tc>
        <w:tc>
          <w:tcPr>
            <w:tcW w:w="800" w:type="dxa"/>
            <w:tcMar>
              <w:top w:w="20" w:type="dxa"/>
              <w:left w:w="20" w:type="dxa"/>
              <w:bottom w:w="20" w:type="dxa"/>
              <w:right w:w="20" w:type="dxa"/>
            </w:tcMar>
            <w:vAlign w:val="center"/>
            <w:hideMark/>
          </w:tcPr>
          <w:p w14:paraId="74E11539"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9F820D1" w14:textId="77777777" w:rsidR="008E56A7" w:rsidRDefault="004136F9">
            <w:pPr>
              <w:pStyle w:val="movimento"/>
            </w:pPr>
            <w:r>
              <w:t>BERTINI STEFANO</w:t>
            </w:r>
          </w:p>
        </w:tc>
        <w:tc>
          <w:tcPr>
            <w:tcW w:w="2200" w:type="dxa"/>
            <w:tcMar>
              <w:top w:w="20" w:type="dxa"/>
              <w:left w:w="20" w:type="dxa"/>
              <w:bottom w:w="20" w:type="dxa"/>
              <w:right w:w="20" w:type="dxa"/>
            </w:tcMar>
            <w:vAlign w:val="center"/>
            <w:hideMark/>
          </w:tcPr>
          <w:p w14:paraId="3F0FEE88" w14:textId="77777777" w:rsidR="008E56A7" w:rsidRDefault="004136F9">
            <w:pPr>
              <w:pStyle w:val="movimento2"/>
            </w:pPr>
            <w:r>
              <w:t xml:space="preserve">(CARUGATE) </w:t>
            </w:r>
          </w:p>
        </w:tc>
      </w:tr>
      <w:tr w:rsidR="008E56A7" w14:paraId="339B8CF6" w14:textId="77777777">
        <w:trPr>
          <w:divId w:val="1404795808"/>
        </w:trPr>
        <w:tc>
          <w:tcPr>
            <w:tcW w:w="2200" w:type="dxa"/>
            <w:tcMar>
              <w:top w:w="20" w:type="dxa"/>
              <w:left w:w="20" w:type="dxa"/>
              <w:bottom w:w="20" w:type="dxa"/>
              <w:right w:w="20" w:type="dxa"/>
            </w:tcMar>
            <w:vAlign w:val="center"/>
            <w:hideMark/>
          </w:tcPr>
          <w:p w14:paraId="3D8A0AE7" w14:textId="77777777" w:rsidR="008E56A7" w:rsidRDefault="004136F9">
            <w:pPr>
              <w:pStyle w:val="movimento"/>
            </w:pPr>
            <w:r>
              <w:t>GHAZOUANI HEZZI HAKIM</w:t>
            </w:r>
          </w:p>
        </w:tc>
        <w:tc>
          <w:tcPr>
            <w:tcW w:w="2200" w:type="dxa"/>
            <w:tcMar>
              <w:top w:w="20" w:type="dxa"/>
              <w:left w:w="20" w:type="dxa"/>
              <w:bottom w:w="20" w:type="dxa"/>
              <w:right w:w="20" w:type="dxa"/>
            </w:tcMar>
            <w:vAlign w:val="center"/>
            <w:hideMark/>
          </w:tcPr>
          <w:p w14:paraId="73D11E66" w14:textId="77777777" w:rsidR="008E56A7" w:rsidRDefault="004136F9">
            <w:pPr>
              <w:pStyle w:val="movimento2"/>
            </w:pPr>
            <w:r>
              <w:t xml:space="preserve">(CASTREZZATO) </w:t>
            </w:r>
          </w:p>
        </w:tc>
        <w:tc>
          <w:tcPr>
            <w:tcW w:w="800" w:type="dxa"/>
            <w:tcMar>
              <w:top w:w="20" w:type="dxa"/>
              <w:left w:w="20" w:type="dxa"/>
              <w:bottom w:w="20" w:type="dxa"/>
              <w:right w:w="20" w:type="dxa"/>
            </w:tcMar>
            <w:vAlign w:val="center"/>
            <w:hideMark/>
          </w:tcPr>
          <w:p w14:paraId="38883122"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BD1A56A" w14:textId="77777777" w:rsidR="008E56A7" w:rsidRDefault="004136F9">
            <w:pPr>
              <w:pStyle w:val="movimento"/>
            </w:pPr>
            <w:r>
              <w:t>GIARDINI DAVIDE</w:t>
            </w:r>
          </w:p>
        </w:tc>
        <w:tc>
          <w:tcPr>
            <w:tcW w:w="2200" w:type="dxa"/>
            <w:tcMar>
              <w:top w:w="20" w:type="dxa"/>
              <w:left w:w="20" w:type="dxa"/>
              <w:bottom w:w="20" w:type="dxa"/>
              <w:right w:w="20" w:type="dxa"/>
            </w:tcMar>
            <w:vAlign w:val="center"/>
            <w:hideMark/>
          </w:tcPr>
          <w:p w14:paraId="14C3B8F7" w14:textId="77777777" w:rsidR="008E56A7" w:rsidRDefault="004136F9">
            <w:pPr>
              <w:pStyle w:val="movimento2"/>
            </w:pPr>
            <w:r>
              <w:t xml:space="preserve">(CASTREZZATO) </w:t>
            </w:r>
          </w:p>
        </w:tc>
      </w:tr>
      <w:tr w:rsidR="008E56A7" w14:paraId="53C5F6FC" w14:textId="77777777">
        <w:trPr>
          <w:divId w:val="1404795808"/>
        </w:trPr>
        <w:tc>
          <w:tcPr>
            <w:tcW w:w="2200" w:type="dxa"/>
            <w:tcMar>
              <w:top w:w="20" w:type="dxa"/>
              <w:left w:w="20" w:type="dxa"/>
              <w:bottom w:w="20" w:type="dxa"/>
              <w:right w:w="20" w:type="dxa"/>
            </w:tcMar>
            <w:vAlign w:val="center"/>
            <w:hideMark/>
          </w:tcPr>
          <w:p w14:paraId="717B79CE" w14:textId="77777777" w:rsidR="008E56A7" w:rsidRDefault="004136F9">
            <w:pPr>
              <w:pStyle w:val="movimento"/>
            </w:pPr>
            <w:r>
              <w:t>FACCHINETTI NICOLA</w:t>
            </w:r>
          </w:p>
        </w:tc>
        <w:tc>
          <w:tcPr>
            <w:tcW w:w="2200" w:type="dxa"/>
            <w:tcMar>
              <w:top w:w="20" w:type="dxa"/>
              <w:left w:w="20" w:type="dxa"/>
              <w:bottom w:w="20" w:type="dxa"/>
              <w:right w:w="20" w:type="dxa"/>
            </w:tcMar>
            <w:vAlign w:val="center"/>
            <w:hideMark/>
          </w:tcPr>
          <w:p w14:paraId="28FCB5C5" w14:textId="77777777" w:rsidR="008E56A7" w:rsidRDefault="004136F9">
            <w:pPr>
              <w:pStyle w:val="movimento2"/>
            </w:pPr>
            <w:r>
              <w:t xml:space="preserve">(CENATE SOTTO) </w:t>
            </w:r>
          </w:p>
        </w:tc>
        <w:tc>
          <w:tcPr>
            <w:tcW w:w="800" w:type="dxa"/>
            <w:tcMar>
              <w:top w:w="20" w:type="dxa"/>
              <w:left w:w="20" w:type="dxa"/>
              <w:bottom w:w="20" w:type="dxa"/>
              <w:right w:w="20" w:type="dxa"/>
            </w:tcMar>
            <w:vAlign w:val="center"/>
            <w:hideMark/>
          </w:tcPr>
          <w:p w14:paraId="01D609A2"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0B3C2EC6" w14:textId="77777777" w:rsidR="008E56A7" w:rsidRDefault="004136F9">
            <w:pPr>
              <w:pStyle w:val="movimento"/>
            </w:pPr>
            <w:r>
              <w:t>CORTI CHRISTIAN</w:t>
            </w:r>
          </w:p>
        </w:tc>
        <w:tc>
          <w:tcPr>
            <w:tcW w:w="2200" w:type="dxa"/>
            <w:tcMar>
              <w:top w:w="20" w:type="dxa"/>
              <w:left w:w="20" w:type="dxa"/>
              <w:bottom w:w="20" w:type="dxa"/>
              <w:right w:w="20" w:type="dxa"/>
            </w:tcMar>
            <w:vAlign w:val="center"/>
            <w:hideMark/>
          </w:tcPr>
          <w:p w14:paraId="1EDB07C6" w14:textId="77777777" w:rsidR="008E56A7" w:rsidRDefault="004136F9">
            <w:pPr>
              <w:pStyle w:val="movimento2"/>
            </w:pPr>
            <w:r>
              <w:t xml:space="preserve">(CERIANO LAGHETTO) </w:t>
            </w:r>
          </w:p>
        </w:tc>
      </w:tr>
      <w:tr w:rsidR="008E56A7" w14:paraId="61828C45" w14:textId="77777777">
        <w:trPr>
          <w:divId w:val="1404795808"/>
        </w:trPr>
        <w:tc>
          <w:tcPr>
            <w:tcW w:w="2200" w:type="dxa"/>
            <w:tcMar>
              <w:top w:w="20" w:type="dxa"/>
              <w:left w:w="20" w:type="dxa"/>
              <w:bottom w:w="20" w:type="dxa"/>
              <w:right w:w="20" w:type="dxa"/>
            </w:tcMar>
            <w:vAlign w:val="center"/>
            <w:hideMark/>
          </w:tcPr>
          <w:p w14:paraId="6CA0F7C0" w14:textId="77777777" w:rsidR="008E56A7" w:rsidRDefault="004136F9">
            <w:pPr>
              <w:pStyle w:val="movimento"/>
            </w:pPr>
            <w:r>
              <w:t>BOLZONI NICOLO</w:t>
            </w:r>
          </w:p>
        </w:tc>
        <w:tc>
          <w:tcPr>
            <w:tcW w:w="2200" w:type="dxa"/>
            <w:tcMar>
              <w:top w:w="20" w:type="dxa"/>
              <w:left w:w="20" w:type="dxa"/>
              <w:bottom w:w="20" w:type="dxa"/>
              <w:right w:w="20" w:type="dxa"/>
            </w:tcMar>
            <w:vAlign w:val="center"/>
            <w:hideMark/>
          </w:tcPr>
          <w:p w14:paraId="764D6CF2" w14:textId="77777777" w:rsidR="008E56A7" w:rsidRDefault="004136F9">
            <w:pPr>
              <w:pStyle w:val="movimento2"/>
            </w:pPr>
            <w:r>
              <w:t xml:space="preserve">(CHIEVE A.S.D.) </w:t>
            </w:r>
          </w:p>
        </w:tc>
        <w:tc>
          <w:tcPr>
            <w:tcW w:w="800" w:type="dxa"/>
            <w:tcMar>
              <w:top w:w="20" w:type="dxa"/>
              <w:left w:w="20" w:type="dxa"/>
              <w:bottom w:w="20" w:type="dxa"/>
              <w:right w:w="20" w:type="dxa"/>
            </w:tcMar>
            <w:vAlign w:val="center"/>
            <w:hideMark/>
          </w:tcPr>
          <w:p w14:paraId="135964D8"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677E7FB8" w14:textId="77777777" w:rsidR="008E56A7" w:rsidRDefault="004136F9">
            <w:pPr>
              <w:pStyle w:val="movimento"/>
            </w:pPr>
            <w:r>
              <w:t>COLOMBO SAMUELE</w:t>
            </w:r>
          </w:p>
        </w:tc>
        <w:tc>
          <w:tcPr>
            <w:tcW w:w="2200" w:type="dxa"/>
            <w:tcMar>
              <w:top w:w="20" w:type="dxa"/>
              <w:left w:w="20" w:type="dxa"/>
              <w:bottom w:w="20" w:type="dxa"/>
              <w:right w:w="20" w:type="dxa"/>
            </w:tcMar>
            <w:vAlign w:val="center"/>
            <w:hideMark/>
          </w:tcPr>
          <w:p w14:paraId="7AF69A18" w14:textId="77777777" w:rsidR="008E56A7" w:rsidRDefault="004136F9">
            <w:pPr>
              <w:pStyle w:val="movimento2"/>
            </w:pPr>
            <w:r>
              <w:t xml:space="preserve">(CITTA DI CORNATE) </w:t>
            </w:r>
          </w:p>
        </w:tc>
      </w:tr>
      <w:tr w:rsidR="008E56A7" w14:paraId="6EEFDEB8" w14:textId="77777777">
        <w:trPr>
          <w:divId w:val="1404795808"/>
        </w:trPr>
        <w:tc>
          <w:tcPr>
            <w:tcW w:w="2200" w:type="dxa"/>
            <w:tcMar>
              <w:top w:w="20" w:type="dxa"/>
              <w:left w:w="20" w:type="dxa"/>
              <w:bottom w:w="20" w:type="dxa"/>
              <w:right w:w="20" w:type="dxa"/>
            </w:tcMar>
            <w:vAlign w:val="center"/>
            <w:hideMark/>
          </w:tcPr>
          <w:p w14:paraId="684C0F27" w14:textId="77777777" w:rsidR="008E56A7" w:rsidRDefault="004136F9">
            <w:pPr>
              <w:pStyle w:val="movimento"/>
            </w:pPr>
            <w:r>
              <w:t>MASSARDI LUCA</w:t>
            </w:r>
          </w:p>
        </w:tc>
        <w:tc>
          <w:tcPr>
            <w:tcW w:w="2200" w:type="dxa"/>
            <w:tcMar>
              <w:top w:w="20" w:type="dxa"/>
              <w:left w:w="20" w:type="dxa"/>
              <w:bottom w:w="20" w:type="dxa"/>
              <w:right w:w="20" w:type="dxa"/>
            </w:tcMar>
            <w:vAlign w:val="center"/>
            <w:hideMark/>
          </w:tcPr>
          <w:p w14:paraId="48EE2E13" w14:textId="77777777" w:rsidR="008E56A7" w:rsidRDefault="004136F9">
            <w:pPr>
              <w:pStyle w:val="movimento2"/>
            </w:pPr>
            <w:r>
              <w:t xml:space="preserve">(CSC RONCADELLE CALCIO) </w:t>
            </w:r>
          </w:p>
        </w:tc>
        <w:tc>
          <w:tcPr>
            <w:tcW w:w="800" w:type="dxa"/>
            <w:tcMar>
              <w:top w:w="20" w:type="dxa"/>
              <w:left w:w="20" w:type="dxa"/>
              <w:bottom w:w="20" w:type="dxa"/>
              <w:right w:w="20" w:type="dxa"/>
            </w:tcMar>
            <w:vAlign w:val="center"/>
            <w:hideMark/>
          </w:tcPr>
          <w:p w14:paraId="746A5FBF"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FE82237" w14:textId="77777777" w:rsidR="008E56A7" w:rsidRDefault="004136F9">
            <w:pPr>
              <w:pStyle w:val="movimento"/>
            </w:pPr>
            <w:r>
              <w:t>MAZZEO THOMAS</w:t>
            </w:r>
          </w:p>
        </w:tc>
        <w:tc>
          <w:tcPr>
            <w:tcW w:w="2200" w:type="dxa"/>
            <w:tcMar>
              <w:top w:w="20" w:type="dxa"/>
              <w:left w:w="20" w:type="dxa"/>
              <w:bottom w:w="20" w:type="dxa"/>
              <w:right w:w="20" w:type="dxa"/>
            </w:tcMar>
            <w:vAlign w:val="center"/>
            <w:hideMark/>
          </w:tcPr>
          <w:p w14:paraId="77756D52" w14:textId="77777777" w:rsidR="008E56A7" w:rsidRDefault="004136F9">
            <w:pPr>
              <w:pStyle w:val="movimento2"/>
            </w:pPr>
            <w:r>
              <w:t xml:space="preserve">(FALOPPIESE RONAGO) </w:t>
            </w:r>
          </w:p>
        </w:tc>
      </w:tr>
      <w:tr w:rsidR="008E56A7" w14:paraId="2DE423DD" w14:textId="77777777">
        <w:trPr>
          <w:divId w:val="1404795808"/>
        </w:trPr>
        <w:tc>
          <w:tcPr>
            <w:tcW w:w="2200" w:type="dxa"/>
            <w:tcMar>
              <w:top w:w="20" w:type="dxa"/>
              <w:left w:w="20" w:type="dxa"/>
              <w:bottom w:w="20" w:type="dxa"/>
              <w:right w:w="20" w:type="dxa"/>
            </w:tcMar>
            <w:vAlign w:val="center"/>
            <w:hideMark/>
          </w:tcPr>
          <w:p w14:paraId="03402379" w14:textId="77777777" w:rsidR="008E56A7" w:rsidRDefault="004136F9">
            <w:pPr>
              <w:pStyle w:val="movimento"/>
            </w:pPr>
            <w:r>
              <w:t>DE ANGELIS RICCARDO</w:t>
            </w:r>
          </w:p>
        </w:tc>
        <w:tc>
          <w:tcPr>
            <w:tcW w:w="2200" w:type="dxa"/>
            <w:tcMar>
              <w:top w:w="20" w:type="dxa"/>
              <w:left w:w="20" w:type="dxa"/>
              <w:bottom w:w="20" w:type="dxa"/>
              <w:right w:w="20" w:type="dxa"/>
            </w:tcMar>
            <w:vAlign w:val="center"/>
            <w:hideMark/>
          </w:tcPr>
          <w:p w14:paraId="4E9D785A" w14:textId="77777777" w:rsidR="008E56A7" w:rsidRDefault="004136F9">
            <w:pPr>
              <w:pStyle w:val="movimento2"/>
            </w:pPr>
            <w:r>
              <w:t xml:space="preserve">(FOLGORE LEGNANO) </w:t>
            </w:r>
          </w:p>
        </w:tc>
        <w:tc>
          <w:tcPr>
            <w:tcW w:w="800" w:type="dxa"/>
            <w:tcMar>
              <w:top w:w="20" w:type="dxa"/>
              <w:left w:w="20" w:type="dxa"/>
              <w:bottom w:w="20" w:type="dxa"/>
              <w:right w:w="20" w:type="dxa"/>
            </w:tcMar>
            <w:vAlign w:val="center"/>
            <w:hideMark/>
          </w:tcPr>
          <w:p w14:paraId="0A1EF2A9"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604FFF54" w14:textId="77777777" w:rsidR="008E56A7" w:rsidRDefault="004136F9">
            <w:pPr>
              <w:pStyle w:val="movimento"/>
            </w:pPr>
            <w:r>
              <w:t>SCARSETTI STEFANO</w:t>
            </w:r>
          </w:p>
        </w:tc>
        <w:tc>
          <w:tcPr>
            <w:tcW w:w="2200" w:type="dxa"/>
            <w:tcMar>
              <w:top w:w="20" w:type="dxa"/>
              <w:left w:w="20" w:type="dxa"/>
              <w:bottom w:w="20" w:type="dxa"/>
              <w:right w:w="20" w:type="dxa"/>
            </w:tcMar>
            <w:vAlign w:val="center"/>
            <w:hideMark/>
          </w:tcPr>
          <w:p w14:paraId="780333B8" w14:textId="77777777" w:rsidR="008E56A7" w:rsidRDefault="004136F9">
            <w:pPr>
              <w:pStyle w:val="movimento2"/>
            </w:pPr>
            <w:r>
              <w:t xml:space="preserve">(FONTANELLA) </w:t>
            </w:r>
          </w:p>
        </w:tc>
      </w:tr>
      <w:tr w:rsidR="008E56A7" w14:paraId="20EA2D77" w14:textId="77777777">
        <w:trPr>
          <w:divId w:val="1404795808"/>
        </w:trPr>
        <w:tc>
          <w:tcPr>
            <w:tcW w:w="2200" w:type="dxa"/>
            <w:tcMar>
              <w:top w:w="20" w:type="dxa"/>
              <w:left w:w="20" w:type="dxa"/>
              <w:bottom w:w="20" w:type="dxa"/>
              <w:right w:w="20" w:type="dxa"/>
            </w:tcMar>
            <w:vAlign w:val="center"/>
            <w:hideMark/>
          </w:tcPr>
          <w:p w14:paraId="24409F3E" w14:textId="77777777" w:rsidR="008E56A7" w:rsidRDefault="004136F9">
            <w:pPr>
              <w:pStyle w:val="movimento"/>
            </w:pPr>
            <w:r>
              <w:t>VITALI DAVIDE</w:t>
            </w:r>
          </w:p>
        </w:tc>
        <w:tc>
          <w:tcPr>
            <w:tcW w:w="2200" w:type="dxa"/>
            <w:tcMar>
              <w:top w:w="20" w:type="dxa"/>
              <w:left w:w="20" w:type="dxa"/>
              <w:bottom w:w="20" w:type="dxa"/>
              <w:right w:w="20" w:type="dxa"/>
            </w:tcMar>
            <w:vAlign w:val="center"/>
            <w:hideMark/>
          </w:tcPr>
          <w:p w14:paraId="5E29CBB6" w14:textId="77777777" w:rsidR="008E56A7" w:rsidRDefault="004136F9">
            <w:pPr>
              <w:pStyle w:val="movimento2"/>
            </w:pPr>
            <w:r>
              <w:t xml:space="preserve">(FORNOVO S.GIOVANNI) </w:t>
            </w:r>
          </w:p>
        </w:tc>
        <w:tc>
          <w:tcPr>
            <w:tcW w:w="800" w:type="dxa"/>
            <w:tcMar>
              <w:top w:w="20" w:type="dxa"/>
              <w:left w:w="20" w:type="dxa"/>
              <w:bottom w:w="20" w:type="dxa"/>
              <w:right w:w="20" w:type="dxa"/>
            </w:tcMar>
            <w:vAlign w:val="center"/>
            <w:hideMark/>
          </w:tcPr>
          <w:p w14:paraId="0478FC2F"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306F3C3D" w14:textId="77777777" w:rsidR="008E56A7" w:rsidRDefault="004136F9">
            <w:pPr>
              <w:pStyle w:val="movimento"/>
            </w:pPr>
            <w:r>
              <w:t>CRINI FEDERICO</w:t>
            </w:r>
          </w:p>
        </w:tc>
        <w:tc>
          <w:tcPr>
            <w:tcW w:w="2200" w:type="dxa"/>
            <w:tcMar>
              <w:top w:w="20" w:type="dxa"/>
              <w:left w:w="20" w:type="dxa"/>
              <w:bottom w:w="20" w:type="dxa"/>
              <w:right w:w="20" w:type="dxa"/>
            </w:tcMar>
            <w:vAlign w:val="center"/>
            <w:hideMark/>
          </w:tcPr>
          <w:p w14:paraId="3666CD99" w14:textId="77777777" w:rsidR="008E56A7" w:rsidRDefault="004136F9">
            <w:pPr>
              <w:pStyle w:val="movimento2"/>
            </w:pPr>
            <w:r>
              <w:t xml:space="preserve">(GALLARATE CALCIO) </w:t>
            </w:r>
          </w:p>
        </w:tc>
      </w:tr>
      <w:tr w:rsidR="008E56A7" w14:paraId="1BA52BB8" w14:textId="77777777">
        <w:trPr>
          <w:divId w:val="1404795808"/>
        </w:trPr>
        <w:tc>
          <w:tcPr>
            <w:tcW w:w="2200" w:type="dxa"/>
            <w:tcMar>
              <w:top w:w="20" w:type="dxa"/>
              <w:left w:w="20" w:type="dxa"/>
              <w:bottom w:w="20" w:type="dxa"/>
              <w:right w:w="20" w:type="dxa"/>
            </w:tcMar>
            <w:vAlign w:val="center"/>
            <w:hideMark/>
          </w:tcPr>
          <w:p w14:paraId="52DF01A0" w14:textId="77777777" w:rsidR="008E56A7" w:rsidRDefault="004136F9">
            <w:pPr>
              <w:pStyle w:val="movimento"/>
            </w:pPr>
            <w:r>
              <w:t>MERIZIO LUCA</w:t>
            </w:r>
          </w:p>
        </w:tc>
        <w:tc>
          <w:tcPr>
            <w:tcW w:w="2200" w:type="dxa"/>
            <w:tcMar>
              <w:top w:w="20" w:type="dxa"/>
              <w:left w:w="20" w:type="dxa"/>
              <w:bottom w:w="20" w:type="dxa"/>
              <w:right w:w="20" w:type="dxa"/>
            </w:tcMar>
            <w:vAlign w:val="center"/>
            <w:hideMark/>
          </w:tcPr>
          <w:p w14:paraId="504E3755" w14:textId="77777777" w:rsidR="008E56A7" w:rsidRDefault="004136F9">
            <w:pPr>
              <w:pStyle w:val="movimento2"/>
            </w:pPr>
            <w:r>
              <w:t xml:space="preserve">(GHISALBESE CALCIO) </w:t>
            </w:r>
          </w:p>
        </w:tc>
        <w:tc>
          <w:tcPr>
            <w:tcW w:w="800" w:type="dxa"/>
            <w:tcMar>
              <w:top w:w="20" w:type="dxa"/>
              <w:left w:w="20" w:type="dxa"/>
              <w:bottom w:w="20" w:type="dxa"/>
              <w:right w:w="20" w:type="dxa"/>
            </w:tcMar>
            <w:vAlign w:val="center"/>
            <w:hideMark/>
          </w:tcPr>
          <w:p w14:paraId="63AD9A68"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6098284" w14:textId="77777777" w:rsidR="008E56A7" w:rsidRDefault="004136F9">
            <w:pPr>
              <w:pStyle w:val="movimento"/>
            </w:pPr>
            <w:r>
              <w:t>IBBA THOMAS</w:t>
            </w:r>
          </w:p>
        </w:tc>
        <w:tc>
          <w:tcPr>
            <w:tcW w:w="2200" w:type="dxa"/>
            <w:tcMar>
              <w:top w:w="20" w:type="dxa"/>
              <w:left w:w="20" w:type="dxa"/>
              <w:bottom w:w="20" w:type="dxa"/>
              <w:right w:w="20" w:type="dxa"/>
            </w:tcMar>
            <w:vAlign w:val="center"/>
            <w:hideMark/>
          </w:tcPr>
          <w:p w14:paraId="05E0C9AA" w14:textId="77777777" w:rsidR="008E56A7" w:rsidRDefault="004136F9">
            <w:pPr>
              <w:pStyle w:val="movimento2"/>
            </w:pPr>
            <w:r>
              <w:t xml:space="preserve">(GUANZATESE) </w:t>
            </w:r>
          </w:p>
        </w:tc>
      </w:tr>
      <w:tr w:rsidR="008E56A7" w14:paraId="2CE462BE" w14:textId="77777777">
        <w:trPr>
          <w:divId w:val="1404795808"/>
        </w:trPr>
        <w:tc>
          <w:tcPr>
            <w:tcW w:w="2200" w:type="dxa"/>
            <w:tcMar>
              <w:top w:w="20" w:type="dxa"/>
              <w:left w:w="20" w:type="dxa"/>
              <w:bottom w:w="20" w:type="dxa"/>
              <w:right w:w="20" w:type="dxa"/>
            </w:tcMar>
            <w:vAlign w:val="center"/>
            <w:hideMark/>
          </w:tcPr>
          <w:p w14:paraId="2A8AE4B9" w14:textId="77777777" w:rsidR="008E56A7" w:rsidRDefault="004136F9">
            <w:pPr>
              <w:pStyle w:val="movimento"/>
            </w:pPr>
            <w:r>
              <w:t>ROLFI ANDREA</w:t>
            </w:r>
          </w:p>
        </w:tc>
        <w:tc>
          <w:tcPr>
            <w:tcW w:w="2200" w:type="dxa"/>
            <w:tcMar>
              <w:top w:w="20" w:type="dxa"/>
              <w:left w:w="20" w:type="dxa"/>
              <w:bottom w:w="20" w:type="dxa"/>
              <w:right w:w="20" w:type="dxa"/>
            </w:tcMar>
            <w:vAlign w:val="center"/>
            <w:hideMark/>
          </w:tcPr>
          <w:p w14:paraId="2D754D7F" w14:textId="77777777" w:rsidR="008E56A7" w:rsidRDefault="004136F9">
            <w:pPr>
              <w:pStyle w:val="movimento2"/>
            </w:pPr>
            <w:r>
              <w:t xml:space="preserve">(GUSSAGO CALCIO 1981) </w:t>
            </w:r>
          </w:p>
        </w:tc>
        <w:tc>
          <w:tcPr>
            <w:tcW w:w="800" w:type="dxa"/>
            <w:tcMar>
              <w:top w:w="20" w:type="dxa"/>
              <w:left w:w="20" w:type="dxa"/>
              <w:bottom w:w="20" w:type="dxa"/>
              <w:right w:w="20" w:type="dxa"/>
            </w:tcMar>
            <w:vAlign w:val="center"/>
            <w:hideMark/>
          </w:tcPr>
          <w:p w14:paraId="082AD523"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6E3F4494" w14:textId="77777777" w:rsidR="008E56A7" w:rsidRDefault="004136F9">
            <w:pPr>
              <w:pStyle w:val="movimento"/>
            </w:pPr>
            <w:r>
              <w:t>POLLEDRI LUCA</w:t>
            </w:r>
          </w:p>
        </w:tc>
        <w:tc>
          <w:tcPr>
            <w:tcW w:w="2200" w:type="dxa"/>
            <w:tcMar>
              <w:top w:w="20" w:type="dxa"/>
              <w:left w:w="20" w:type="dxa"/>
              <w:bottom w:w="20" w:type="dxa"/>
              <w:right w:w="20" w:type="dxa"/>
            </w:tcMar>
            <w:vAlign w:val="center"/>
            <w:hideMark/>
          </w:tcPr>
          <w:p w14:paraId="0C36C9B2" w14:textId="77777777" w:rsidR="008E56A7" w:rsidRDefault="004136F9">
            <w:pPr>
              <w:pStyle w:val="movimento2"/>
            </w:pPr>
            <w:r>
              <w:t xml:space="preserve">(LA DOMINANTE) </w:t>
            </w:r>
          </w:p>
        </w:tc>
      </w:tr>
      <w:tr w:rsidR="008E56A7" w14:paraId="796A23F7" w14:textId="77777777">
        <w:trPr>
          <w:divId w:val="1404795808"/>
        </w:trPr>
        <w:tc>
          <w:tcPr>
            <w:tcW w:w="2200" w:type="dxa"/>
            <w:tcMar>
              <w:top w:w="20" w:type="dxa"/>
              <w:left w:w="20" w:type="dxa"/>
              <w:bottom w:w="20" w:type="dxa"/>
              <w:right w:w="20" w:type="dxa"/>
            </w:tcMar>
            <w:vAlign w:val="center"/>
            <w:hideMark/>
          </w:tcPr>
          <w:p w14:paraId="50ACEBE3" w14:textId="77777777" w:rsidR="008E56A7" w:rsidRDefault="004136F9">
            <w:pPr>
              <w:pStyle w:val="movimento"/>
            </w:pPr>
            <w:r>
              <w:t>CERUTTI LORENZO</w:t>
            </w:r>
          </w:p>
        </w:tc>
        <w:tc>
          <w:tcPr>
            <w:tcW w:w="2200" w:type="dxa"/>
            <w:tcMar>
              <w:top w:w="20" w:type="dxa"/>
              <w:left w:w="20" w:type="dxa"/>
              <w:bottom w:w="20" w:type="dxa"/>
              <w:right w:w="20" w:type="dxa"/>
            </w:tcMar>
            <w:vAlign w:val="center"/>
            <w:hideMark/>
          </w:tcPr>
          <w:p w14:paraId="14E24DA4" w14:textId="77777777" w:rsidR="008E56A7" w:rsidRDefault="004136F9">
            <w:pPr>
              <w:pStyle w:val="movimento2"/>
            </w:pPr>
            <w:r>
              <w:t xml:space="preserve">(LUINO 1910) </w:t>
            </w:r>
          </w:p>
        </w:tc>
        <w:tc>
          <w:tcPr>
            <w:tcW w:w="800" w:type="dxa"/>
            <w:tcMar>
              <w:top w:w="20" w:type="dxa"/>
              <w:left w:w="20" w:type="dxa"/>
              <w:bottom w:w="20" w:type="dxa"/>
              <w:right w:w="20" w:type="dxa"/>
            </w:tcMar>
            <w:vAlign w:val="center"/>
            <w:hideMark/>
          </w:tcPr>
          <w:p w14:paraId="48C94ED1"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6DE17147" w14:textId="77777777" w:rsidR="008E56A7" w:rsidRDefault="004136F9">
            <w:pPr>
              <w:pStyle w:val="movimento"/>
            </w:pPr>
            <w:r>
              <w:t>GROSSI JACOPO ALBINO</w:t>
            </w:r>
          </w:p>
        </w:tc>
        <w:tc>
          <w:tcPr>
            <w:tcW w:w="2200" w:type="dxa"/>
            <w:tcMar>
              <w:top w:w="20" w:type="dxa"/>
              <w:left w:w="20" w:type="dxa"/>
              <w:bottom w:w="20" w:type="dxa"/>
              <w:right w:w="20" w:type="dxa"/>
            </w:tcMar>
            <w:vAlign w:val="center"/>
            <w:hideMark/>
          </w:tcPr>
          <w:p w14:paraId="7CC3AA53" w14:textId="77777777" w:rsidR="008E56A7" w:rsidRDefault="004136F9">
            <w:pPr>
              <w:pStyle w:val="movimento2"/>
            </w:pPr>
            <w:r>
              <w:t xml:space="preserve">(MEDIGLIESE) </w:t>
            </w:r>
          </w:p>
        </w:tc>
      </w:tr>
      <w:tr w:rsidR="008E56A7" w14:paraId="00263009" w14:textId="77777777">
        <w:trPr>
          <w:divId w:val="1404795808"/>
        </w:trPr>
        <w:tc>
          <w:tcPr>
            <w:tcW w:w="2200" w:type="dxa"/>
            <w:tcMar>
              <w:top w:w="20" w:type="dxa"/>
              <w:left w:w="20" w:type="dxa"/>
              <w:bottom w:w="20" w:type="dxa"/>
              <w:right w:w="20" w:type="dxa"/>
            </w:tcMar>
            <w:vAlign w:val="center"/>
            <w:hideMark/>
          </w:tcPr>
          <w:p w14:paraId="77F2B7A2" w14:textId="77777777" w:rsidR="008E56A7" w:rsidRDefault="004136F9">
            <w:pPr>
              <w:pStyle w:val="movimento"/>
            </w:pPr>
            <w:r>
              <w:t>AGMID NOUR</w:t>
            </w:r>
          </w:p>
        </w:tc>
        <w:tc>
          <w:tcPr>
            <w:tcW w:w="2200" w:type="dxa"/>
            <w:tcMar>
              <w:top w:w="20" w:type="dxa"/>
              <w:left w:w="20" w:type="dxa"/>
              <w:bottom w:w="20" w:type="dxa"/>
              <w:right w:w="20" w:type="dxa"/>
            </w:tcMar>
            <w:vAlign w:val="center"/>
            <w:hideMark/>
          </w:tcPr>
          <w:p w14:paraId="357BBA43" w14:textId="77777777" w:rsidR="008E56A7" w:rsidRDefault="004136F9">
            <w:pPr>
              <w:pStyle w:val="movimento2"/>
            </w:pPr>
            <w:r>
              <w:t xml:space="preserve">(MONTICHIARI SRL) </w:t>
            </w:r>
          </w:p>
        </w:tc>
        <w:tc>
          <w:tcPr>
            <w:tcW w:w="800" w:type="dxa"/>
            <w:tcMar>
              <w:top w:w="20" w:type="dxa"/>
              <w:left w:w="20" w:type="dxa"/>
              <w:bottom w:w="20" w:type="dxa"/>
              <w:right w:w="20" w:type="dxa"/>
            </w:tcMar>
            <w:vAlign w:val="center"/>
            <w:hideMark/>
          </w:tcPr>
          <w:p w14:paraId="66A57248"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41E1B1B" w14:textId="77777777" w:rsidR="008E56A7" w:rsidRDefault="004136F9">
            <w:pPr>
              <w:pStyle w:val="movimento"/>
            </w:pPr>
            <w:r>
              <w:t>BARONCHELLI MARCO</w:t>
            </w:r>
          </w:p>
        </w:tc>
        <w:tc>
          <w:tcPr>
            <w:tcW w:w="2200" w:type="dxa"/>
            <w:tcMar>
              <w:top w:w="20" w:type="dxa"/>
              <w:left w:w="20" w:type="dxa"/>
              <w:bottom w:w="20" w:type="dxa"/>
              <w:right w:w="20" w:type="dxa"/>
            </w:tcMar>
            <w:vAlign w:val="center"/>
            <w:hideMark/>
          </w:tcPr>
          <w:p w14:paraId="4202CAAD" w14:textId="77777777" w:rsidR="008E56A7" w:rsidRDefault="004136F9">
            <w:pPr>
              <w:pStyle w:val="movimento2"/>
            </w:pPr>
            <w:r>
              <w:t xml:space="preserve">(NUOVA A.C. SAN PAOLO) </w:t>
            </w:r>
          </w:p>
        </w:tc>
      </w:tr>
      <w:tr w:rsidR="008E56A7" w14:paraId="2B39B781" w14:textId="77777777">
        <w:trPr>
          <w:divId w:val="1404795808"/>
        </w:trPr>
        <w:tc>
          <w:tcPr>
            <w:tcW w:w="2200" w:type="dxa"/>
            <w:tcMar>
              <w:top w:w="20" w:type="dxa"/>
              <w:left w:w="20" w:type="dxa"/>
              <w:bottom w:w="20" w:type="dxa"/>
              <w:right w:w="20" w:type="dxa"/>
            </w:tcMar>
            <w:vAlign w:val="center"/>
            <w:hideMark/>
          </w:tcPr>
          <w:p w14:paraId="540D6CEF" w14:textId="77777777" w:rsidR="008E56A7" w:rsidRDefault="004136F9">
            <w:pPr>
              <w:pStyle w:val="movimento"/>
            </w:pPr>
            <w:r>
              <w:t>BARAIOLO ROBERTO</w:t>
            </w:r>
          </w:p>
        </w:tc>
        <w:tc>
          <w:tcPr>
            <w:tcW w:w="2200" w:type="dxa"/>
            <w:tcMar>
              <w:top w:w="20" w:type="dxa"/>
              <w:left w:w="20" w:type="dxa"/>
              <w:bottom w:w="20" w:type="dxa"/>
              <w:right w:w="20" w:type="dxa"/>
            </w:tcMar>
            <w:vAlign w:val="center"/>
            <w:hideMark/>
          </w:tcPr>
          <w:p w14:paraId="2218F85A" w14:textId="77777777" w:rsidR="008E56A7" w:rsidRDefault="004136F9">
            <w:pPr>
              <w:pStyle w:val="movimento2"/>
            </w:pPr>
            <w:r>
              <w:t xml:space="preserve">(OLYMPIC MORBEGNO) </w:t>
            </w:r>
          </w:p>
        </w:tc>
        <w:tc>
          <w:tcPr>
            <w:tcW w:w="800" w:type="dxa"/>
            <w:tcMar>
              <w:top w:w="20" w:type="dxa"/>
              <w:left w:w="20" w:type="dxa"/>
              <w:bottom w:w="20" w:type="dxa"/>
              <w:right w:w="20" w:type="dxa"/>
            </w:tcMar>
            <w:vAlign w:val="center"/>
            <w:hideMark/>
          </w:tcPr>
          <w:p w14:paraId="32FC494C"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394AFB8" w14:textId="77777777" w:rsidR="008E56A7" w:rsidRDefault="004136F9">
            <w:pPr>
              <w:pStyle w:val="movimento"/>
            </w:pPr>
            <w:r>
              <w:t>SCARATTI LORENZO</w:t>
            </w:r>
          </w:p>
        </w:tc>
        <w:tc>
          <w:tcPr>
            <w:tcW w:w="2200" w:type="dxa"/>
            <w:tcMar>
              <w:top w:w="20" w:type="dxa"/>
              <w:left w:w="20" w:type="dxa"/>
              <w:bottom w:w="20" w:type="dxa"/>
              <w:right w:w="20" w:type="dxa"/>
            </w:tcMar>
            <w:vAlign w:val="center"/>
            <w:hideMark/>
          </w:tcPr>
          <w:p w14:paraId="4A25E7C8" w14:textId="77777777" w:rsidR="008E56A7" w:rsidRDefault="004136F9">
            <w:pPr>
              <w:pStyle w:val="movimento2"/>
            </w:pPr>
            <w:r>
              <w:t xml:space="preserve">(ORATORIO SAN MICHELE) </w:t>
            </w:r>
          </w:p>
        </w:tc>
      </w:tr>
      <w:tr w:rsidR="008E56A7" w14:paraId="7EECAD70" w14:textId="77777777">
        <w:trPr>
          <w:divId w:val="1404795808"/>
        </w:trPr>
        <w:tc>
          <w:tcPr>
            <w:tcW w:w="2200" w:type="dxa"/>
            <w:tcMar>
              <w:top w:w="20" w:type="dxa"/>
              <w:left w:w="20" w:type="dxa"/>
              <w:bottom w:w="20" w:type="dxa"/>
              <w:right w:w="20" w:type="dxa"/>
            </w:tcMar>
            <w:vAlign w:val="center"/>
            <w:hideMark/>
          </w:tcPr>
          <w:p w14:paraId="60418D27" w14:textId="77777777" w:rsidR="008E56A7" w:rsidRDefault="004136F9">
            <w:pPr>
              <w:pStyle w:val="movimento"/>
            </w:pPr>
            <w:r>
              <w:t>CURRI SERLIND</w:t>
            </w:r>
          </w:p>
        </w:tc>
        <w:tc>
          <w:tcPr>
            <w:tcW w:w="2200" w:type="dxa"/>
            <w:tcMar>
              <w:top w:w="20" w:type="dxa"/>
              <w:left w:w="20" w:type="dxa"/>
              <w:bottom w:w="20" w:type="dxa"/>
              <w:right w:w="20" w:type="dxa"/>
            </w:tcMar>
            <w:vAlign w:val="center"/>
            <w:hideMark/>
          </w:tcPr>
          <w:p w14:paraId="4DD10156" w14:textId="77777777" w:rsidR="008E56A7" w:rsidRDefault="004136F9">
            <w:pPr>
              <w:pStyle w:val="movimento2"/>
            </w:pPr>
            <w:r>
              <w:t xml:space="preserve">(ORSA ISEO) </w:t>
            </w:r>
          </w:p>
        </w:tc>
        <w:tc>
          <w:tcPr>
            <w:tcW w:w="800" w:type="dxa"/>
            <w:tcMar>
              <w:top w:w="20" w:type="dxa"/>
              <w:left w:w="20" w:type="dxa"/>
              <w:bottom w:w="20" w:type="dxa"/>
              <w:right w:w="20" w:type="dxa"/>
            </w:tcMar>
            <w:vAlign w:val="center"/>
            <w:hideMark/>
          </w:tcPr>
          <w:p w14:paraId="662D16DB"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6AD2CEDC" w14:textId="77777777" w:rsidR="008E56A7" w:rsidRDefault="004136F9">
            <w:pPr>
              <w:pStyle w:val="movimento"/>
            </w:pPr>
            <w:r>
              <w:t>TAVERNA FEDERICO</w:t>
            </w:r>
          </w:p>
        </w:tc>
        <w:tc>
          <w:tcPr>
            <w:tcW w:w="2200" w:type="dxa"/>
            <w:tcMar>
              <w:top w:w="20" w:type="dxa"/>
              <w:left w:w="20" w:type="dxa"/>
              <w:bottom w:w="20" w:type="dxa"/>
              <w:right w:w="20" w:type="dxa"/>
            </w:tcMar>
            <w:vAlign w:val="center"/>
            <w:hideMark/>
          </w:tcPr>
          <w:p w14:paraId="3456BF11" w14:textId="77777777" w:rsidR="008E56A7" w:rsidRDefault="004136F9">
            <w:pPr>
              <w:pStyle w:val="movimento2"/>
            </w:pPr>
            <w:r>
              <w:t xml:space="preserve">(OSSONA A.S.D.) </w:t>
            </w:r>
          </w:p>
        </w:tc>
      </w:tr>
      <w:tr w:rsidR="008E56A7" w14:paraId="32CA3F68" w14:textId="77777777">
        <w:trPr>
          <w:divId w:val="1404795808"/>
        </w:trPr>
        <w:tc>
          <w:tcPr>
            <w:tcW w:w="2200" w:type="dxa"/>
            <w:tcMar>
              <w:top w:w="20" w:type="dxa"/>
              <w:left w:w="20" w:type="dxa"/>
              <w:bottom w:w="20" w:type="dxa"/>
              <w:right w:w="20" w:type="dxa"/>
            </w:tcMar>
            <w:vAlign w:val="center"/>
            <w:hideMark/>
          </w:tcPr>
          <w:p w14:paraId="58C69FB7" w14:textId="77777777" w:rsidR="008E56A7" w:rsidRDefault="004136F9">
            <w:pPr>
              <w:pStyle w:val="movimento"/>
            </w:pPr>
            <w:r>
              <w:t>BEN HAMED YOUSSEF</w:t>
            </w:r>
          </w:p>
        </w:tc>
        <w:tc>
          <w:tcPr>
            <w:tcW w:w="2200" w:type="dxa"/>
            <w:tcMar>
              <w:top w:w="20" w:type="dxa"/>
              <w:left w:w="20" w:type="dxa"/>
              <w:bottom w:w="20" w:type="dxa"/>
              <w:right w:w="20" w:type="dxa"/>
            </w:tcMar>
            <w:vAlign w:val="center"/>
            <w:hideMark/>
          </w:tcPr>
          <w:p w14:paraId="56EA1D66" w14:textId="77777777" w:rsidR="008E56A7" w:rsidRDefault="004136F9">
            <w:pPr>
              <w:pStyle w:val="movimento2"/>
            </w:pPr>
            <w:r>
              <w:t xml:space="preserve">(PRALBOINO) </w:t>
            </w:r>
          </w:p>
        </w:tc>
        <w:tc>
          <w:tcPr>
            <w:tcW w:w="800" w:type="dxa"/>
            <w:tcMar>
              <w:top w:w="20" w:type="dxa"/>
              <w:left w:w="20" w:type="dxa"/>
              <w:bottom w:w="20" w:type="dxa"/>
              <w:right w:w="20" w:type="dxa"/>
            </w:tcMar>
            <w:vAlign w:val="center"/>
            <w:hideMark/>
          </w:tcPr>
          <w:p w14:paraId="6E76BDCD"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C5C42F4" w14:textId="77777777" w:rsidR="008E56A7" w:rsidRDefault="004136F9">
            <w:pPr>
              <w:pStyle w:val="movimento"/>
            </w:pPr>
            <w:r>
              <w:t>PAGANI SAMUELE</w:t>
            </w:r>
          </w:p>
        </w:tc>
        <w:tc>
          <w:tcPr>
            <w:tcW w:w="2200" w:type="dxa"/>
            <w:tcMar>
              <w:top w:w="20" w:type="dxa"/>
              <w:left w:w="20" w:type="dxa"/>
              <w:bottom w:w="20" w:type="dxa"/>
              <w:right w:w="20" w:type="dxa"/>
            </w:tcMar>
            <w:vAlign w:val="center"/>
            <w:hideMark/>
          </w:tcPr>
          <w:p w14:paraId="5A81709E" w14:textId="77777777" w:rsidR="008E56A7" w:rsidRDefault="004136F9">
            <w:pPr>
              <w:pStyle w:val="movimento2"/>
            </w:pPr>
            <w:r>
              <w:t xml:space="preserve">(PRO AZZURRA MOZZATE) </w:t>
            </w:r>
          </w:p>
        </w:tc>
      </w:tr>
      <w:tr w:rsidR="008E56A7" w14:paraId="24FACE0A" w14:textId="77777777">
        <w:trPr>
          <w:divId w:val="1404795808"/>
        </w:trPr>
        <w:tc>
          <w:tcPr>
            <w:tcW w:w="2200" w:type="dxa"/>
            <w:tcMar>
              <w:top w:w="20" w:type="dxa"/>
              <w:left w:w="20" w:type="dxa"/>
              <w:bottom w:w="20" w:type="dxa"/>
              <w:right w:w="20" w:type="dxa"/>
            </w:tcMar>
            <w:vAlign w:val="center"/>
            <w:hideMark/>
          </w:tcPr>
          <w:p w14:paraId="13EF42BD" w14:textId="77777777" w:rsidR="008E56A7" w:rsidRDefault="004136F9">
            <w:pPr>
              <w:pStyle w:val="movimento"/>
            </w:pPr>
            <w:r>
              <w:t>PAGANI MATTIA</w:t>
            </w:r>
          </w:p>
        </w:tc>
        <w:tc>
          <w:tcPr>
            <w:tcW w:w="2200" w:type="dxa"/>
            <w:tcMar>
              <w:top w:w="20" w:type="dxa"/>
              <w:left w:w="20" w:type="dxa"/>
              <w:bottom w:w="20" w:type="dxa"/>
              <w:right w:w="20" w:type="dxa"/>
            </w:tcMar>
            <w:vAlign w:val="center"/>
            <w:hideMark/>
          </w:tcPr>
          <w:p w14:paraId="5CE00AD9" w14:textId="77777777" w:rsidR="008E56A7" w:rsidRDefault="004136F9">
            <w:pPr>
              <w:pStyle w:val="movimento2"/>
            </w:pPr>
            <w:r>
              <w:t xml:space="preserve">(ROGOREDO 1984 A.S.D.) </w:t>
            </w:r>
          </w:p>
        </w:tc>
        <w:tc>
          <w:tcPr>
            <w:tcW w:w="800" w:type="dxa"/>
            <w:tcMar>
              <w:top w:w="20" w:type="dxa"/>
              <w:left w:w="20" w:type="dxa"/>
              <w:bottom w:w="20" w:type="dxa"/>
              <w:right w:w="20" w:type="dxa"/>
            </w:tcMar>
            <w:vAlign w:val="center"/>
            <w:hideMark/>
          </w:tcPr>
          <w:p w14:paraId="1A0D1DE5"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0440A5B9" w14:textId="77777777" w:rsidR="008E56A7" w:rsidRDefault="004136F9">
            <w:pPr>
              <w:pStyle w:val="movimento"/>
            </w:pPr>
            <w:r>
              <w:t>ZITO CHRISTIAN</w:t>
            </w:r>
          </w:p>
        </w:tc>
        <w:tc>
          <w:tcPr>
            <w:tcW w:w="2200" w:type="dxa"/>
            <w:tcMar>
              <w:top w:w="20" w:type="dxa"/>
              <w:left w:w="20" w:type="dxa"/>
              <w:bottom w:w="20" w:type="dxa"/>
              <w:right w:w="20" w:type="dxa"/>
            </w:tcMar>
            <w:vAlign w:val="center"/>
            <w:hideMark/>
          </w:tcPr>
          <w:p w14:paraId="3F226148" w14:textId="77777777" w:rsidR="008E56A7" w:rsidRDefault="004136F9">
            <w:pPr>
              <w:pStyle w:val="movimento2"/>
            </w:pPr>
            <w:r>
              <w:t xml:space="preserve">(ROSATESE) </w:t>
            </w:r>
          </w:p>
        </w:tc>
      </w:tr>
      <w:tr w:rsidR="008E56A7" w14:paraId="0261B3F7" w14:textId="77777777">
        <w:trPr>
          <w:divId w:val="1404795808"/>
        </w:trPr>
        <w:tc>
          <w:tcPr>
            <w:tcW w:w="2200" w:type="dxa"/>
            <w:tcMar>
              <w:top w:w="20" w:type="dxa"/>
              <w:left w:w="20" w:type="dxa"/>
              <w:bottom w:w="20" w:type="dxa"/>
              <w:right w:w="20" w:type="dxa"/>
            </w:tcMar>
            <w:vAlign w:val="center"/>
            <w:hideMark/>
          </w:tcPr>
          <w:p w14:paraId="44BF2907" w14:textId="77777777" w:rsidR="008E56A7" w:rsidRDefault="004136F9">
            <w:pPr>
              <w:pStyle w:val="movimento"/>
            </w:pPr>
            <w:r>
              <w:t>BONIZZI FABIO</w:t>
            </w:r>
          </w:p>
        </w:tc>
        <w:tc>
          <w:tcPr>
            <w:tcW w:w="2200" w:type="dxa"/>
            <w:tcMar>
              <w:top w:w="20" w:type="dxa"/>
              <w:left w:w="20" w:type="dxa"/>
              <w:bottom w:w="20" w:type="dxa"/>
              <w:right w:w="20" w:type="dxa"/>
            </w:tcMar>
            <w:vAlign w:val="center"/>
            <w:hideMark/>
          </w:tcPr>
          <w:p w14:paraId="7495D1BF" w14:textId="77777777" w:rsidR="008E56A7" w:rsidRDefault="004136F9">
            <w:pPr>
              <w:pStyle w:val="movimento2"/>
            </w:pPr>
            <w:r>
              <w:t xml:space="preserve">(SERGNANESE) </w:t>
            </w:r>
          </w:p>
        </w:tc>
        <w:tc>
          <w:tcPr>
            <w:tcW w:w="800" w:type="dxa"/>
            <w:tcMar>
              <w:top w:w="20" w:type="dxa"/>
              <w:left w:w="20" w:type="dxa"/>
              <w:bottom w:w="20" w:type="dxa"/>
              <w:right w:w="20" w:type="dxa"/>
            </w:tcMar>
            <w:vAlign w:val="center"/>
            <w:hideMark/>
          </w:tcPr>
          <w:p w14:paraId="329C9548"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3C17BF9A" w14:textId="77777777" w:rsidR="008E56A7" w:rsidRDefault="004136F9">
            <w:pPr>
              <w:pStyle w:val="movimento"/>
            </w:pPr>
            <w:r>
              <w:t>MERIGHI SAMUELE</w:t>
            </w:r>
          </w:p>
        </w:tc>
        <w:tc>
          <w:tcPr>
            <w:tcW w:w="2200" w:type="dxa"/>
            <w:tcMar>
              <w:top w:w="20" w:type="dxa"/>
              <w:left w:w="20" w:type="dxa"/>
              <w:bottom w:w="20" w:type="dxa"/>
              <w:right w:w="20" w:type="dxa"/>
            </w:tcMar>
            <w:vAlign w:val="center"/>
            <w:hideMark/>
          </w:tcPr>
          <w:p w14:paraId="761E459E" w14:textId="77777777" w:rsidR="008E56A7" w:rsidRDefault="004136F9">
            <w:pPr>
              <w:pStyle w:val="movimento2"/>
            </w:pPr>
            <w:r>
              <w:t xml:space="preserve">(SERMIDE) </w:t>
            </w:r>
          </w:p>
        </w:tc>
      </w:tr>
      <w:tr w:rsidR="008E56A7" w14:paraId="0AF1F0B7" w14:textId="77777777">
        <w:trPr>
          <w:divId w:val="1404795808"/>
        </w:trPr>
        <w:tc>
          <w:tcPr>
            <w:tcW w:w="2200" w:type="dxa"/>
            <w:tcMar>
              <w:top w:w="20" w:type="dxa"/>
              <w:left w:w="20" w:type="dxa"/>
              <w:bottom w:w="20" w:type="dxa"/>
              <w:right w:w="20" w:type="dxa"/>
            </w:tcMar>
            <w:vAlign w:val="center"/>
            <w:hideMark/>
          </w:tcPr>
          <w:p w14:paraId="7941BE0E" w14:textId="77777777" w:rsidR="008E56A7" w:rsidRDefault="004136F9">
            <w:pPr>
              <w:pStyle w:val="movimento"/>
            </w:pPr>
            <w:r>
              <w:t>CAGLIO LUCA</w:t>
            </w:r>
          </w:p>
        </w:tc>
        <w:tc>
          <w:tcPr>
            <w:tcW w:w="2200" w:type="dxa"/>
            <w:tcMar>
              <w:top w:w="20" w:type="dxa"/>
              <w:left w:w="20" w:type="dxa"/>
              <w:bottom w:w="20" w:type="dxa"/>
              <w:right w:w="20" w:type="dxa"/>
            </w:tcMar>
            <w:vAlign w:val="center"/>
            <w:hideMark/>
          </w:tcPr>
          <w:p w14:paraId="6A25092F" w14:textId="77777777" w:rsidR="008E56A7" w:rsidRDefault="004136F9">
            <w:pPr>
              <w:pStyle w:val="movimento2"/>
            </w:pPr>
            <w:r>
              <w:t xml:space="preserve">(SOVICO CALCIO) </w:t>
            </w:r>
          </w:p>
        </w:tc>
        <w:tc>
          <w:tcPr>
            <w:tcW w:w="800" w:type="dxa"/>
            <w:tcMar>
              <w:top w:w="20" w:type="dxa"/>
              <w:left w:w="20" w:type="dxa"/>
              <w:bottom w:w="20" w:type="dxa"/>
              <w:right w:w="20" w:type="dxa"/>
            </w:tcMar>
            <w:vAlign w:val="center"/>
            <w:hideMark/>
          </w:tcPr>
          <w:p w14:paraId="29DE48C9"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4F9B1266" w14:textId="77777777" w:rsidR="008E56A7" w:rsidRDefault="004136F9">
            <w:pPr>
              <w:pStyle w:val="movimento"/>
            </w:pPr>
            <w:r>
              <w:t>CIULLA GABRIELE</w:t>
            </w:r>
          </w:p>
        </w:tc>
        <w:tc>
          <w:tcPr>
            <w:tcW w:w="2200" w:type="dxa"/>
            <w:tcMar>
              <w:top w:w="20" w:type="dxa"/>
              <w:left w:w="20" w:type="dxa"/>
              <w:bottom w:w="20" w:type="dxa"/>
              <w:right w:w="20" w:type="dxa"/>
            </w:tcMar>
            <w:vAlign w:val="center"/>
            <w:hideMark/>
          </w:tcPr>
          <w:p w14:paraId="0B1DA28F" w14:textId="77777777" w:rsidR="008E56A7" w:rsidRDefault="004136F9">
            <w:pPr>
              <w:pStyle w:val="movimento2"/>
            </w:pPr>
            <w:r>
              <w:t xml:space="preserve">(SPORTING CLUB S.S.D.AR.L.) </w:t>
            </w:r>
          </w:p>
        </w:tc>
      </w:tr>
      <w:tr w:rsidR="008E56A7" w14:paraId="1B5F7036" w14:textId="77777777">
        <w:trPr>
          <w:divId w:val="1404795808"/>
        </w:trPr>
        <w:tc>
          <w:tcPr>
            <w:tcW w:w="2200" w:type="dxa"/>
            <w:tcMar>
              <w:top w:w="20" w:type="dxa"/>
              <w:left w:w="20" w:type="dxa"/>
              <w:bottom w:w="20" w:type="dxa"/>
              <w:right w:w="20" w:type="dxa"/>
            </w:tcMar>
            <w:vAlign w:val="center"/>
            <w:hideMark/>
          </w:tcPr>
          <w:p w14:paraId="7EAC48C2" w14:textId="77777777" w:rsidR="008E56A7" w:rsidRDefault="004136F9">
            <w:pPr>
              <w:pStyle w:val="movimento"/>
            </w:pPr>
            <w:r>
              <w:t>BORSATTI PIETRO</w:t>
            </w:r>
          </w:p>
        </w:tc>
        <w:tc>
          <w:tcPr>
            <w:tcW w:w="2200" w:type="dxa"/>
            <w:tcMar>
              <w:top w:w="20" w:type="dxa"/>
              <w:left w:w="20" w:type="dxa"/>
              <w:bottom w:w="20" w:type="dxa"/>
              <w:right w:w="20" w:type="dxa"/>
            </w:tcMar>
            <w:vAlign w:val="center"/>
            <w:hideMark/>
          </w:tcPr>
          <w:p w14:paraId="32704818" w14:textId="77777777" w:rsidR="008E56A7" w:rsidRDefault="004136F9">
            <w:pPr>
              <w:pStyle w:val="movimento2"/>
            </w:pPr>
            <w:r>
              <w:t xml:space="preserve">(TRIESTINA 1946) </w:t>
            </w:r>
          </w:p>
        </w:tc>
        <w:tc>
          <w:tcPr>
            <w:tcW w:w="800" w:type="dxa"/>
            <w:tcMar>
              <w:top w:w="20" w:type="dxa"/>
              <w:left w:w="20" w:type="dxa"/>
              <w:bottom w:w="20" w:type="dxa"/>
              <w:right w:w="20" w:type="dxa"/>
            </w:tcMar>
            <w:vAlign w:val="center"/>
            <w:hideMark/>
          </w:tcPr>
          <w:p w14:paraId="188A7FE3"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458DFAA" w14:textId="77777777" w:rsidR="008E56A7" w:rsidRDefault="004136F9">
            <w:pPr>
              <w:pStyle w:val="movimento"/>
            </w:pPr>
            <w:r>
              <w:t>ADAMI ALESSANDRO</w:t>
            </w:r>
          </w:p>
        </w:tc>
        <w:tc>
          <w:tcPr>
            <w:tcW w:w="2200" w:type="dxa"/>
            <w:tcMar>
              <w:top w:w="20" w:type="dxa"/>
              <w:left w:w="20" w:type="dxa"/>
              <w:bottom w:w="20" w:type="dxa"/>
              <w:right w:w="20" w:type="dxa"/>
            </w:tcMar>
            <w:vAlign w:val="center"/>
            <w:hideMark/>
          </w:tcPr>
          <w:p w14:paraId="30893914" w14:textId="77777777" w:rsidR="008E56A7" w:rsidRDefault="004136F9">
            <w:pPr>
              <w:pStyle w:val="movimento2"/>
            </w:pPr>
            <w:r>
              <w:t xml:space="preserve">(UNION VILLA CASSANO) </w:t>
            </w:r>
          </w:p>
        </w:tc>
      </w:tr>
      <w:tr w:rsidR="008E56A7" w14:paraId="7E4D5B53" w14:textId="77777777">
        <w:trPr>
          <w:divId w:val="1404795808"/>
        </w:trPr>
        <w:tc>
          <w:tcPr>
            <w:tcW w:w="2200" w:type="dxa"/>
            <w:tcMar>
              <w:top w:w="20" w:type="dxa"/>
              <w:left w:w="20" w:type="dxa"/>
              <w:bottom w:w="20" w:type="dxa"/>
              <w:right w:w="20" w:type="dxa"/>
            </w:tcMar>
            <w:vAlign w:val="center"/>
            <w:hideMark/>
          </w:tcPr>
          <w:p w14:paraId="37608715" w14:textId="77777777" w:rsidR="008E56A7" w:rsidRDefault="004136F9">
            <w:pPr>
              <w:pStyle w:val="movimento"/>
            </w:pPr>
            <w:r>
              <w:t>ZANIMACCHIA DANIELE</w:t>
            </w:r>
          </w:p>
        </w:tc>
        <w:tc>
          <w:tcPr>
            <w:tcW w:w="2200" w:type="dxa"/>
            <w:tcMar>
              <w:top w:w="20" w:type="dxa"/>
              <w:left w:w="20" w:type="dxa"/>
              <w:bottom w:w="20" w:type="dxa"/>
              <w:right w:w="20" w:type="dxa"/>
            </w:tcMar>
            <w:vAlign w:val="center"/>
            <w:hideMark/>
          </w:tcPr>
          <w:p w14:paraId="0D2B04B4" w14:textId="77777777" w:rsidR="008E56A7" w:rsidRDefault="004136F9">
            <w:pPr>
              <w:pStyle w:val="movimento2"/>
            </w:pPr>
            <w:r>
              <w:t xml:space="preserve">(VIGEVANO CALCIO 1921) </w:t>
            </w:r>
          </w:p>
        </w:tc>
        <w:tc>
          <w:tcPr>
            <w:tcW w:w="800" w:type="dxa"/>
            <w:tcMar>
              <w:top w:w="20" w:type="dxa"/>
              <w:left w:w="20" w:type="dxa"/>
              <w:bottom w:w="20" w:type="dxa"/>
              <w:right w:w="20" w:type="dxa"/>
            </w:tcMar>
            <w:vAlign w:val="center"/>
            <w:hideMark/>
          </w:tcPr>
          <w:p w14:paraId="46601939"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6FB48382"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B261054" w14:textId="77777777" w:rsidR="008E56A7" w:rsidRDefault="004136F9">
            <w:pPr>
              <w:pStyle w:val="movimento2"/>
            </w:pPr>
            <w:r>
              <w:t> </w:t>
            </w:r>
          </w:p>
        </w:tc>
      </w:tr>
    </w:tbl>
    <w:p w14:paraId="78B5863F" w14:textId="77777777" w:rsidR="008E56A7" w:rsidRDefault="004136F9">
      <w:pPr>
        <w:pStyle w:val="titolo11"/>
        <w:divId w:val="1404795808"/>
        <w:rPr>
          <w:rFonts w:eastAsiaTheme="minorEastAsia"/>
        </w:rPr>
      </w:pPr>
      <w:r>
        <w:t xml:space="preserve">GARE DEL 1/11/2022 </w:t>
      </w:r>
    </w:p>
    <w:p w14:paraId="66EC0BE8" w14:textId="77777777" w:rsidR="008E56A7" w:rsidRDefault="004136F9">
      <w:pPr>
        <w:pStyle w:val="titolo7a"/>
        <w:divId w:val="1404795808"/>
      </w:pPr>
      <w:r>
        <w:t xml:space="preserve">PROVVEDIMENTI DISCIPLINARI </w:t>
      </w:r>
    </w:p>
    <w:p w14:paraId="0891A837" w14:textId="77777777" w:rsidR="008E56A7" w:rsidRDefault="004136F9">
      <w:pPr>
        <w:pStyle w:val="titolo7b0"/>
        <w:divId w:val="1404795808"/>
      </w:pPr>
      <w:r>
        <w:t xml:space="preserve">In base alle risultanze degli atti ufficiali sono state deliberate le seguenti sanzioni disciplinari. </w:t>
      </w:r>
    </w:p>
    <w:p w14:paraId="56EEECCB" w14:textId="77777777" w:rsidR="008E56A7" w:rsidRDefault="004136F9">
      <w:pPr>
        <w:pStyle w:val="titolo30"/>
        <w:divId w:val="1404795808"/>
      </w:pPr>
      <w:r>
        <w:t xml:space="preserve">CALCIATORI NON ESPULSI </w:t>
      </w:r>
    </w:p>
    <w:p w14:paraId="26FF0509" w14:textId="77777777" w:rsidR="008E56A7" w:rsidRDefault="004136F9">
      <w:pPr>
        <w:pStyle w:val="titolo20"/>
        <w:divId w:val="140479580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24AC9700" w14:textId="77777777">
        <w:trPr>
          <w:divId w:val="1404795808"/>
        </w:trPr>
        <w:tc>
          <w:tcPr>
            <w:tcW w:w="2200" w:type="dxa"/>
            <w:tcMar>
              <w:top w:w="20" w:type="dxa"/>
              <w:left w:w="20" w:type="dxa"/>
              <w:bottom w:w="20" w:type="dxa"/>
              <w:right w:w="20" w:type="dxa"/>
            </w:tcMar>
            <w:vAlign w:val="center"/>
            <w:hideMark/>
          </w:tcPr>
          <w:p w14:paraId="2070E338" w14:textId="77777777" w:rsidR="008E56A7" w:rsidRDefault="004136F9">
            <w:pPr>
              <w:pStyle w:val="movimento"/>
            </w:pPr>
            <w:r>
              <w:t>SCAFIDI ELIA</w:t>
            </w:r>
          </w:p>
        </w:tc>
        <w:tc>
          <w:tcPr>
            <w:tcW w:w="2200" w:type="dxa"/>
            <w:tcMar>
              <w:top w:w="20" w:type="dxa"/>
              <w:left w:w="20" w:type="dxa"/>
              <w:bottom w:w="20" w:type="dxa"/>
              <w:right w:w="20" w:type="dxa"/>
            </w:tcMar>
            <w:vAlign w:val="center"/>
            <w:hideMark/>
          </w:tcPr>
          <w:p w14:paraId="25C9909F" w14:textId="77777777" w:rsidR="008E56A7" w:rsidRDefault="004136F9">
            <w:pPr>
              <w:pStyle w:val="movimento2"/>
            </w:pPr>
            <w:r>
              <w:t xml:space="preserve">(U.S. CASTELNOVETTO) </w:t>
            </w:r>
          </w:p>
        </w:tc>
        <w:tc>
          <w:tcPr>
            <w:tcW w:w="800" w:type="dxa"/>
            <w:tcMar>
              <w:top w:w="20" w:type="dxa"/>
              <w:left w:w="20" w:type="dxa"/>
              <w:bottom w:w="20" w:type="dxa"/>
              <w:right w:w="20" w:type="dxa"/>
            </w:tcMar>
            <w:vAlign w:val="center"/>
            <w:hideMark/>
          </w:tcPr>
          <w:p w14:paraId="40BDDCDB"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4ECEA722"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68EE9A91" w14:textId="77777777" w:rsidR="008E56A7" w:rsidRDefault="004136F9">
            <w:pPr>
              <w:pStyle w:val="movimento2"/>
            </w:pPr>
            <w:r>
              <w:t> </w:t>
            </w:r>
          </w:p>
        </w:tc>
      </w:tr>
    </w:tbl>
    <w:p w14:paraId="0C29AB2D" w14:textId="2033A2D0" w:rsidR="008E56A7" w:rsidRDefault="008E56A7">
      <w:pPr>
        <w:pStyle w:val="breakline"/>
        <w:divId w:val="1404795808"/>
        <w:rPr>
          <w:rFonts w:eastAsiaTheme="minorEastAsia"/>
        </w:rPr>
      </w:pPr>
    </w:p>
    <w:p w14:paraId="77F9C3D3" w14:textId="43DA73AF" w:rsidR="00DE33FC" w:rsidRDefault="00DE33FC">
      <w:pPr>
        <w:pStyle w:val="breakline"/>
        <w:divId w:val="1404795808"/>
        <w:rPr>
          <w:rFonts w:eastAsiaTheme="minorEastAsia"/>
        </w:rPr>
      </w:pPr>
    </w:p>
    <w:p w14:paraId="2E94C822" w14:textId="1CCE85BD" w:rsidR="00DE33FC" w:rsidRDefault="00DE33FC">
      <w:pPr>
        <w:pStyle w:val="breakline"/>
        <w:divId w:val="1404795808"/>
        <w:rPr>
          <w:rFonts w:eastAsiaTheme="minorEastAsia"/>
        </w:rPr>
      </w:pPr>
    </w:p>
    <w:p w14:paraId="39ED5EC7" w14:textId="6259DE32" w:rsidR="00DE33FC" w:rsidRDefault="00DE33FC">
      <w:pPr>
        <w:pStyle w:val="breakline"/>
        <w:divId w:val="1404795808"/>
        <w:rPr>
          <w:rFonts w:eastAsiaTheme="minorEastAsia"/>
        </w:rPr>
      </w:pPr>
    </w:p>
    <w:p w14:paraId="2CADFF34" w14:textId="77777777" w:rsidR="00DE33FC" w:rsidRDefault="00DE33FC">
      <w:pPr>
        <w:pStyle w:val="breakline"/>
        <w:divId w:val="1404795808"/>
        <w:rPr>
          <w:rFonts w:eastAsiaTheme="minorEastAsia"/>
        </w:rPr>
      </w:pPr>
    </w:p>
    <w:p w14:paraId="35989E76" w14:textId="77777777" w:rsidR="008E56A7" w:rsidRDefault="004136F9">
      <w:pPr>
        <w:pStyle w:val="titolocampionato0"/>
        <w:shd w:val="clear" w:color="auto" w:fill="CCCCCC"/>
        <w:spacing w:before="80" w:after="40"/>
        <w:divId w:val="1404795808"/>
      </w:pPr>
      <w:r>
        <w:lastRenderedPageBreak/>
        <w:t>COPPA LOMBARDIA PRIMA CTG</w:t>
      </w:r>
    </w:p>
    <w:p w14:paraId="3B03E8CA" w14:textId="77777777" w:rsidR="008E56A7" w:rsidRDefault="004136F9">
      <w:pPr>
        <w:pStyle w:val="titoloprinc0"/>
        <w:divId w:val="1404795808"/>
      </w:pPr>
      <w:r>
        <w:t>VARIAZIONI AL PROGRAMMA GARE</w:t>
      </w:r>
    </w:p>
    <w:p w14:paraId="200651A5" w14:textId="77777777" w:rsidR="008E56A7" w:rsidRDefault="008E56A7">
      <w:pPr>
        <w:pStyle w:val="breakline"/>
        <w:divId w:val="1404795808"/>
      </w:pPr>
    </w:p>
    <w:p w14:paraId="2D76ECA0" w14:textId="77777777" w:rsidR="008E56A7" w:rsidRDefault="008E56A7">
      <w:pPr>
        <w:pStyle w:val="breakline"/>
        <w:divId w:val="1404795808"/>
      </w:pPr>
    </w:p>
    <w:p w14:paraId="46608D1E" w14:textId="77777777" w:rsidR="008E56A7" w:rsidRDefault="004136F9">
      <w:pPr>
        <w:pStyle w:val="titolomedio"/>
        <w:divId w:val="1404795808"/>
      </w:pPr>
      <w:r>
        <w:t>GARA VARIATA</w:t>
      </w:r>
    </w:p>
    <w:p w14:paraId="01128D52" w14:textId="77777777" w:rsidR="008E56A7" w:rsidRDefault="008E56A7">
      <w:pPr>
        <w:pStyle w:val="breakline"/>
        <w:divId w:val="1404795808"/>
      </w:pPr>
    </w:p>
    <w:p w14:paraId="3FC438F6" w14:textId="77777777" w:rsidR="008E56A7" w:rsidRDefault="008E56A7">
      <w:pPr>
        <w:pStyle w:val="breakline"/>
        <w:divId w:val="1404795808"/>
      </w:pPr>
    </w:p>
    <w:p w14:paraId="65CA1BB8" w14:textId="77777777" w:rsidR="008E56A7" w:rsidRDefault="004136F9">
      <w:pPr>
        <w:pStyle w:val="sottotitolocampionato10"/>
        <w:divId w:val="1404795808"/>
      </w:pPr>
      <w:r>
        <w:t>GIRONE 4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19073DC8"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64BCC"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67E71"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D8AC5"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1799D"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351E6"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9EAE6"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56D9F"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B2E2C" w14:textId="77777777" w:rsidR="008E56A7" w:rsidRDefault="004136F9">
            <w:pPr>
              <w:pStyle w:val="headertabella0"/>
            </w:pPr>
            <w:r>
              <w:t>Impianto</w:t>
            </w:r>
          </w:p>
        </w:tc>
      </w:tr>
      <w:tr w:rsidR="008E56A7" w14:paraId="40241600"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9D56F" w14:textId="77777777" w:rsidR="008E56A7" w:rsidRDefault="004136F9">
            <w:pPr>
              <w:pStyle w:val="rowtabella0"/>
            </w:pPr>
            <w:r>
              <w:t>1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DCA81" w14:textId="77777777" w:rsidR="008E56A7" w:rsidRDefault="004136F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EA621" w14:textId="77777777" w:rsidR="008E56A7" w:rsidRDefault="004136F9">
            <w:pPr>
              <w:pStyle w:val="rowtabella0"/>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83614" w14:textId="77777777" w:rsidR="008E56A7" w:rsidRDefault="004136F9">
            <w:pPr>
              <w:pStyle w:val="rowtabella0"/>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F5AEE"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0491C" w14:textId="77777777" w:rsidR="008E56A7" w:rsidRDefault="004136F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1792F" w14:textId="77777777" w:rsidR="008E56A7" w:rsidRDefault="004136F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2DAE2" w14:textId="77777777" w:rsidR="008E56A7" w:rsidRDefault="004136F9">
            <w:pPr>
              <w:pStyle w:val="rowtabella0"/>
            </w:pPr>
            <w:r>
              <w:t>CENTRO SPORTIVO COMUNALE CASSANO MAGNAGO VIA PIAVE</w:t>
            </w:r>
          </w:p>
        </w:tc>
      </w:tr>
    </w:tbl>
    <w:p w14:paraId="436CC841" w14:textId="77777777" w:rsidR="008E56A7" w:rsidRDefault="008E56A7">
      <w:pPr>
        <w:pStyle w:val="breakline"/>
        <w:divId w:val="1404795808"/>
        <w:rPr>
          <w:rFonts w:eastAsiaTheme="minorEastAsia"/>
        </w:rPr>
      </w:pPr>
    </w:p>
    <w:p w14:paraId="3F4B3FAD" w14:textId="77777777" w:rsidR="008E56A7" w:rsidRDefault="008E56A7">
      <w:pPr>
        <w:pStyle w:val="breakline"/>
        <w:divId w:val="1404795808"/>
      </w:pPr>
    </w:p>
    <w:p w14:paraId="44D6B66D" w14:textId="77777777" w:rsidR="008E56A7" w:rsidRDefault="004136F9">
      <w:pPr>
        <w:pStyle w:val="sottotitolocampionato10"/>
        <w:divId w:val="1404795808"/>
      </w:pPr>
      <w:r>
        <w:t>GIRONE 4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494D1875"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1409F"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9097A"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D4E96"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C8BFD"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324EE"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C84E4"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31524"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ED8BA" w14:textId="77777777" w:rsidR="008E56A7" w:rsidRDefault="004136F9">
            <w:pPr>
              <w:pStyle w:val="headertabella0"/>
            </w:pPr>
            <w:r>
              <w:t>Impianto</w:t>
            </w:r>
          </w:p>
        </w:tc>
      </w:tr>
      <w:tr w:rsidR="008E56A7" w14:paraId="224E554E"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025E2" w14:textId="77777777" w:rsidR="008E56A7" w:rsidRDefault="004136F9">
            <w:pPr>
              <w:pStyle w:val="rowtabella0"/>
            </w:pPr>
            <w:r>
              <w:t>0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A1FB9" w14:textId="77777777" w:rsidR="008E56A7" w:rsidRDefault="004136F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FE721" w14:textId="77777777" w:rsidR="008E56A7" w:rsidRDefault="004136F9">
            <w:pPr>
              <w:pStyle w:val="rowtabella0"/>
            </w:pPr>
            <w:r>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2BE8C" w14:textId="77777777" w:rsidR="008E56A7" w:rsidRDefault="004136F9">
            <w:pPr>
              <w:pStyle w:val="rowtabella0"/>
            </w:pPr>
            <w:r>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4C783"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6F7CE" w14:textId="77777777" w:rsidR="008E56A7" w:rsidRDefault="004136F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D868E"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FE4ED" w14:textId="77777777" w:rsidR="008E56A7" w:rsidRDefault="008E56A7">
            <w:pPr>
              <w:rPr>
                <w:sz w:val="20"/>
              </w:rPr>
            </w:pPr>
          </w:p>
        </w:tc>
      </w:tr>
    </w:tbl>
    <w:p w14:paraId="322B58D2" w14:textId="77777777" w:rsidR="008E56A7" w:rsidRDefault="008E56A7">
      <w:pPr>
        <w:pStyle w:val="breakline"/>
        <w:divId w:val="1404795808"/>
        <w:rPr>
          <w:rFonts w:eastAsiaTheme="minorEastAsia"/>
        </w:rPr>
      </w:pPr>
    </w:p>
    <w:p w14:paraId="43FB2EB4" w14:textId="77777777" w:rsidR="008E56A7" w:rsidRDefault="008E56A7">
      <w:pPr>
        <w:pStyle w:val="breakline"/>
        <w:divId w:val="1404795808"/>
      </w:pPr>
    </w:p>
    <w:p w14:paraId="163B94FF" w14:textId="77777777" w:rsidR="008E56A7" w:rsidRDefault="004136F9">
      <w:pPr>
        <w:pStyle w:val="sottotitolocampionato10"/>
        <w:divId w:val="1404795808"/>
      </w:pPr>
      <w:r>
        <w:t>GIRONE 4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5540DC20"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CFB9CE"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17CC08"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B3197"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A29CD"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25CF0"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43743"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8B12D"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1C8CA" w14:textId="77777777" w:rsidR="008E56A7" w:rsidRDefault="004136F9">
            <w:pPr>
              <w:pStyle w:val="headertabella0"/>
            </w:pPr>
            <w:r>
              <w:t>Impianto</w:t>
            </w:r>
          </w:p>
        </w:tc>
      </w:tr>
      <w:tr w:rsidR="008E56A7" w14:paraId="358217BE"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9A373" w14:textId="77777777" w:rsidR="008E56A7" w:rsidRDefault="004136F9">
            <w:pPr>
              <w:pStyle w:val="rowtabella0"/>
            </w:pPr>
            <w:r>
              <w:t>1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034DE" w14:textId="77777777" w:rsidR="008E56A7" w:rsidRDefault="004136F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8E410" w14:textId="77777777" w:rsidR="008E56A7" w:rsidRDefault="004136F9">
            <w:pPr>
              <w:pStyle w:val="rowtabella0"/>
            </w:pPr>
            <w:r>
              <w:t>CANTU SAN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23B96" w14:textId="77777777" w:rsidR="008E56A7" w:rsidRDefault="004136F9">
            <w:pPr>
              <w:pStyle w:val="rowtabella0"/>
            </w:pPr>
            <w:r>
              <w:t>ARDITA CITTADELLA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4DA69"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BBDB8" w14:textId="77777777" w:rsidR="008E56A7" w:rsidRDefault="004136F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A11EF"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EF2B7" w14:textId="77777777" w:rsidR="008E56A7" w:rsidRDefault="008E56A7">
            <w:pPr>
              <w:rPr>
                <w:sz w:val="20"/>
              </w:rPr>
            </w:pPr>
          </w:p>
        </w:tc>
      </w:tr>
    </w:tbl>
    <w:p w14:paraId="5AD5B5E1" w14:textId="77777777" w:rsidR="008E56A7" w:rsidRDefault="008E56A7">
      <w:pPr>
        <w:pStyle w:val="breakline"/>
        <w:divId w:val="1404795808"/>
        <w:rPr>
          <w:rFonts w:eastAsiaTheme="minorEastAsia"/>
        </w:rPr>
      </w:pPr>
    </w:p>
    <w:p w14:paraId="53AF6695" w14:textId="77777777" w:rsidR="008E56A7" w:rsidRDefault="008E56A7">
      <w:pPr>
        <w:pStyle w:val="breakline"/>
        <w:divId w:val="1404795808"/>
      </w:pPr>
    </w:p>
    <w:p w14:paraId="0AFF46E9" w14:textId="77777777" w:rsidR="008E56A7" w:rsidRDefault="004136F9">
      <w:pPr>
        <w:pStyle w:val="sottotitolocampionato10"/>
        <w:divId w:val="1404795808"/>
      </w:pPr>
      <w:r>
        <w:t>GIRONE 4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4C713A55"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017E1"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11EA1"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0E51F"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2BFE9"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92BD4"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734A38"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316E5"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20CC8" w14:textId="77777777" w:rsidR="008E56A7" w:rsidRDefault="004136F9">
            <w:pPr>
              <w:pStyle w:val="headertabella0"/>
            </w:pPr>
            <w:r>
              <w:t>Impianto</w:t>
            </w:r>
          </w:p>
        </w:tc>
      </w:tr>
      <w:tr w:rsidR="008E56A7" w14:paraId="7C60639E"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7BB60" w14:textId="77777777" w:rsidR="008E56A7" w:rsidRDefault="004136F9">
            <w:pPr>
              <w:pStyle w:val="rowtabella0"/>
            </w:pPr>
            <w:r>
              <w:t>1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C2C51" w14:textId="77777777" w:rsidR="008E56A7" w:rsidRDefault="004136F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CDC1F" w14:textId="77777777" w:rsidR="008E56A7" w:rsidRDefault="004136F9">
            <w:pPr>
              <w:pStyle w:val="rowtabella0"/>
            </w:pPr>
            <w:r>
              <w:t>LESM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549AF" w14:textId="77777777" w:rsidR="008E56A7" w:rsidRDefault="004136F9">
            <w:pPr>
              <w:pStyle w:val="rowtabella0"/>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88FCC"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15B0D" w14:textId="77777777" w:rsidR="008E56A7" w:rsidRDefault="004136F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EE8AC"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0FE81" w14:textId="77777777" w:rsidR="008E56A7" w:rsidRDefault="008E56A7">
            <w:pPr>
              <w:rPr>
                <w:sz w:val="20"/>
              </w:rPr>
            </w:pPr>
          </w:p>
        </w:tc>
      </w:tr>
    </w:tbl>
    <w:p w14:paraId="18DA8C8D" w14:textId="77777777" w:rsidR="008E56A7" w:rsidRDefault="008E56A7">
      <w:pPr>
        <w:pStyle w:val="breakline"/>
        <w:divId w:val="1404795808"/>
        <w:rPr>
          <w:rFonts w:eastAsiaTheme="minorEastAsia"/>
        </w:rPr>
      </w:pPr>
    </w:p>
    <w:p w14:paraId="134EC349" w14:textId="77777777" w:rsidR="008E56A7" w:rsidRDefault="008E56A7">
      <w:pPr>
        <w:pStyle w:val="breakline"/>
        <w:divId w:val="1404795808"/>
      </w:pPr>
    </w:p>
    <w:p w14:paraId="4FA674A0" w14:textId="77777777" w:rsidR="008E56A7" w:rsidRDefault="004136F9">
      <w:pPr>
        <w:pStyle w:val="sottotitolocampionato10"/>
        <w:divId w:val="1404795808"/>
      </w:pPr>
      <w:r>
        <w:t>GIRONE 5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52ACC6A6"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5054D"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93961"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B3959"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3CF85"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CE008"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B6E04"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88ADD"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3FA0F" w14:textId="77777777" w:rsidR="008E56A7" w:rsidRDefault="004136F9">
            <w:pPr>
              <w:pStyle w:val="headertabella0"/>
            </w:pPr>
            <w:r>
              <w:t>Impianto</w:t>
            </w:r>
          </w:p>
        </w:tc>
      </w:tr>
      <w:tr w:rsidR="008E56A7" w14:paraId="47159355"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DA6CB" w14:textId="77777777" w:rsidR="008E56A7" w:rsidRDefault="004136F9">
            <w:pPr>
              <w:pStyle w:val="rowtabella0"/>
            </w:pPr>
            <w:r>
              <w:t>1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4A771" w14:textId="77777777" w:rsidR="008E56A7" w:rsidRDefault="004136F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870E5" w14:textId="77777777" w:rsidR="008E56A7" w:rsidRDefault="004136F9">
            <w:pPr>
              <w:pStyle w:val="rowtabella0"/>
            </w:pPr>
            <w:r>
              <w:t>FONTAN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FC8AD" w14:textId="77777777" w:rsidR="008E56A7" w:rsidRDefault="004136F9">
            <w:pPr>
              <w:pStyle w:val="rowtabella0"/>
            </w:pPr>
            <w: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25343"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116F1" w14:textId="77777777" w:rsidR="008E56A7" w:rsidRDefault="004136F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A0115" w14:textId="77777777" w:rsidR="008E56A7" w:rsidRDefault="004136F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83AD4" w14:textId="77777777" w:rsidR="008E56A7" w:rsidRDefault="004136F9">
            <w:pPr>
              <w:pStyle w:val="rowtabella0"/>
            </w:pPr>
            <w:r>
              <w:t>C.S. COMUNALE "SCHIEPPATI" CALCIO VIA SCHIEPPATI, 23</w:t>
            </w:r>
          </w:p>
        </w:tc>
      </w:tr>
    </w:tbl>
    <w:p w14:paraId="21C20630" w14:textId="77777777" w:rsidR="008E56A7" w:rsidRDefault="008E56A7">
      <w:pPr>
        <w:pStyle w:val="breakline"/>
        <w:divId w:val="1404795808"/>
        <w:rPr>
          <w:rFonts w:eastAsiaTheme="minorEastAsia"/>
        </w:rPr>
      </w:pPr>
    </w:p>
    <w:p w14:paraId="2B741EE7" w14:textId="77777777" w:rsidR="008E56A7" w:rsidRDefault="008E56A7">
      <w:pPr>
        <w:pStyle w:val="breakline"/>
        <w:divId w:val="1404795808"/>
      </w:pPr>
    </w:p>
    <w:p w14:paraId="20D257FD" w14:textId="77777777" w:rsidR="008E56A7" w:rsidRDefault="004136F9">
      <w:pPr>
        <w:pStyle w:val="sottotitolocampionato10"/>
        <w:divId w:val="1404795808"/>
      </w:pPr>
      <w:r>
        <w:t>GIRONE 5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14E77899"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6571B"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88A9C"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A80C7"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B20BE"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3F9AE"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E6E31"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60984"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8043D" w14:textId="77777777" w:rsidR="008E56A7" w:rsidRDefault="004136F9">
            <w:pPr>
              <w:pStyle w:val="headertabella0"/>
            </w:pPr>
            <w:r>
              <w:t>Impianto</w:t>
            </w:r>
          </w:p>
        </w:tc>
      </w:tr>
      <w:tr w:rsidR="008E56A7" w14:paraId="085F4884"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A304B" w14:textId="77777777" w:rsidR="008E56A7" w:rsidRDefault="004136F9">
            <w:pPr>
              <w:pStyle w:val="rowtabella0"/>
            </w:pPr>
            <w:r>
              <w:t>1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B7541" w14:textId="77777777" w:rsidR="008E56A7" w:rsidRDefault="004136F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E0772" w14:textId="77777777" w:rsidR="008E56A7" w:rsidRDefault="004136F9">
            <w:pPr>
              <w:pStyle w:val="rowtabella0"/>
            </w:pPr>
            <w:r>
              <w:t>ORATORIO CALV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0692B" w14:textId="77777777" w:rsidR="008E56A7" w:rsidRDefault="004136F9">
            <w:pPr>
              <w:pStyle w:val="rowtabella0"/>
            </w:pPr>
            <w:r>
              <w:t>SERGN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F7EC6"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F37D6" w14:textId="77777777" w:rsidR="008E56A7" w:rsidRDefault="004136F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DF8A3" w14:textId="77777777" w:rsidR="008E56A7" w:rsidRDefault="004136F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874A2" w14:textId="77777777" w:rsidR="008E56A7" w:rsidRDefault="008E56A7"/>
        </w:tc>
      </w:tr>
    </w:tbl>
    <w:p w14:paraId="4A6DA560" w14:textId="77777777" w:rsidR="008E56A7" w:rsidRDefault="008E56A7">
      <w:pPr>
        <w:pStyle w:val="breakline"/>
        <w:divId w:val="1404795808"/>
        <w:rPr>
          <w:rFonts w:eastAsiaTheme="minorEastAsia"/>
        </w:rPr>
      </w:pPr>
    </w:p>
    <w:p w14:paraId="6B6E4145" w14:textId="77777777" w:rsidR="008E56A7" w:rsidRDefault="008E56A7">
      <w:pPr>
        <w:pStyle w:val="breakline"/>
        <w:divId w:val="1404795808"/>
      </w:pPr>
    </w:p>
    <w:p w14:paraId="7FCAD565" w14:textId="77777777" w:rsidR="008E56A7" w:rsidRDefault="004136F9">
      <w:pPr>
        <w:pStyle w:val="sottotitolocampionato10"/>
        <w:divId w:val="1404795808"/>
      </w:pPr>
      <w:r>
        <w:t>GIRONE 5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52A71138"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98219"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0BD0B"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11F2C"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59C1A"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23F00"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7CDA0"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838D0"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83430" w14:textId="77777777" w:rsidR="008E56A7" w:rsidRDefault="004136F9">
            <w:pPr>
              <w:pStyle w:val="headertabella0"/>
            </w:pPr>
            <w:r>
              <w:t>Impianto</w:t>
            </w:r>
          </w:p>
        </w:tc>
      </w:tr>
      <w:tr w:rsidR="008E56A7" w14:paraId="1E1AA604"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C6DE1" w14:textId="77777777" w:rsidR="008E56A7" w:rsidRDefault="004136F9">
            <w:pPr>
              <w:pStyle w:val="rowtabella0"/>
            </w:pPr>
            <w:r>
              <w:t>1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03718" w14:textId="77777777" w:rsidR="008E56A7" w:rsidRDefault="004136F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E4BFD" w14:textId="77777777" w:rsidR="008E56A7" w:rsidRDefault="004136F9">
            <w:pPr>
              <w:pStyle w:val="rowtabella0"/>
            </w:pPr>
            <w:r>
              <w:t>OR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6128F" w14:textId="77777777" w:rsidR="008E56A7" w:rsidRDefault="004136F9">
            <w:pPr>
              <w:pStyle w:val="rowtabella0"/>
            </w:pPr>
            <w:r>
              <w:t>SIZIANO LANTER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2D623"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DBC8E" w14:textId="77777777" w:rsidR="008E56A7" w:rsidRDefault="004136F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76423"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9504F" w14:textId="77777777" w:rsidR="008E56A7" w:rsidRDefault="008E56A7">
            <w:pPr>
              <w:rPr>
                <w:sz w:val="20"/>
              </w:rPr>
            </w:pPr>
          </w:p>
        </w:tc>
      </w:tr>
    </w:tbl>
    <w:p w14:paraId="7F5FAD95" w14:textId="77777777" w:rsidR="008E56A7" w:rsidRDefault="008E56A7">
      <w:pPr>
        <w:pStyle w:val="breakline"/>
        <w:divId w:val="1404795808"/>
        <w:rPr>
          <w:rFonts w:eastAsiaTheme="minorEastAsia"/>
        </w:rPr>
      </w:pPr>
    </w:p>
    <w:p w14:paraId="14932DEF" w14:textId="77777777" w:rsidR="008E56A7" w:rsidRDefault="008E56A7">
      <w:pPr>
        <w:pStyle w:val="breakline"/>
        <w:divId w:val="1404795808"/>
      </w:pPr>
    </w:p>
    <w:p w14:paraId="6D55E697" w14:textId="77777777" w:rsidR="008E56A7" w:rsidRDefault="004136F9">
      <w:pPr>
        <w:pStyle w:val="sottotitolocampionato10"/>
        <w:divId w:val="1404795808"/>
      </w:pPr>
      <w:r>
        <w:t>GIRONE 5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22168013"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C149C"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F71ED"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24EFD"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D1B1A"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56A18"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3F6A9"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2A6000"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1B917" w14:textId="77777777" w:rsidR="008E56A7" w:rsidRDefault="004136F9">
            <w:pPr>
              <w:pStyle w:val="headertabella0"/>
            </w:pPr>
            <w:r>
              <w:t>Impianto</w:t>
            </w:r>
          </w:p>
        </w:tc>
      </w:tr>
      <w:tr w:rsidR="008E56A7" w14:paraId="2A961EF6"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C0EC6" w14:textId="77777777" w:rsidR="008E56A7" w:rsidRDefault="004136F9">
            <w:pPr>
              <w:pStyle w:val="rowtabella0"/>
            </w:pPr>
            <w:r>
              <w:t>0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FB2C6" w14:textId="77777777" w:rsidR="008E56A7" w:rsidRDefault="004136F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A1E89" w14:textId="77777777" w:rsidR="008E56A7" w:rsidRDefault="004136F9">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247FD" w14:textId="77777777" w:rsidR="008E56A7" w:rsidRDefault="004136F9">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05CB3"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103D1" w14:textId="77777777" w:rsidR="008E56A7" w:rsidRDefault="004136F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C12A9"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4BDE6" w14:textId="77777777" w:rsidR="008E56A7" w:rsidRDefault="008E56A7">
            <w:pPr>
              <w:rPr>
                <w:sz w:val="20"/>
              </w:rPr>
            </w:pPr>
          </w:p>
        </w:tc>
      </w:tr>
    </w:tbl>
    <w:p w14:paraId="5C2E8740" w14:textId="77777777" w:rsidR="008E56A7" w:rsidRDefault="008E56A7">
      <w:pPr>
        <w:pStyle w:val="breakline"/>
        <w:divId w:val="1404795808"/>
        <w:rPr>
          <w:rFonts w:eastAsiaTheme="minorEastAsia"/>
        </w:rPr>
      </w:pPr>
    </w:p>
    <w:p w14:paraId="000791D3" w14:textId="2A243BF8" w:rsidR="008E56A7" w:rsidRDefault="008E56A7">
      <w:pPr>
        <w:pStyle w:val="breakline"/>
        <w:divId w:val="1404795808"/>
      </w:pPr>
    </w:p>
    <w:p w14:paraId="4B1D56E9" w14:textId="3F9BFCDD" w:rsidR="00DE33FC" w:rsidRDefault="00DE33FC">
      <w:pPr>
        <w:pStyle w:val="breakline"/>
        <w:divId w:val="1404795808"/>
      </w:pPr>
    </w:p>
    <w:p w14:paraId="5E408A6B" w14:textId="6D0B066E" w:rsidR="00DE33FC" w:rsidRDefault="00DE33FC">
      <w:pPr>
        <w:pStyle w:val="breakline"/>
        <w:divId w:val="1404795808"/>
      </w:pPr>
    </w:p>
    <w:p w14:paraId="5B02A8D0" w14:textId="10132156" w:rsidR="00DE33FC" w:rsidRDefault="00DE33FC">
      <w:pPr>
        <w:pStyle w:val="breakline"/>
        <w:divId w:val="1404795808"/>
      </w:pPr>
    </w:p>
    <w:p w14:paraId="48F297B0" w14:textId="1DB224AA" w:rsidR="00DE33FC" w:rsidRDefault="00DE33FC">
      <w:pPr>
        <w:pStyle w:val="breakline"/>
        <w:divId w:val="1404795808"/>
      </w:pPr>
    </w:p>
    <w:p w14:paraId="56354C8C" w14:textId="55C678F1" w:rsidR="00DE33FC" w:rsidRDefault="00DE33FC">
      <w:pPr>
        <w:pStyle w:val="breakline"/>
        <w:divId w:val="1404795808"/>
      </w:pPr>
    </w:p>
    <w:p w14:paraId="3A1A8679" w14:textId="26A5B064" w:rsidR="00DE33FC" w:rsidRDefault="00DE33FC">
      <w:pPr>
        <w:pStyle w:val="breakline"/>
        <w:divId w:val="1404795808"/>
      </w:pPr>
    </w:p>
    <w:p w14:paraId="3D6CBD67" w14:textId="0FAAE06D" w:rsidR="00DE33FC" w:rsidRDefault="00DE33FC">
      <w:pPr>
        <w:pStyle w:val="breakline"/>
        <w:divId w:val="1404795808"/>
      </w:pPr>
    </w:p>
    <w:p w14:paraId="29707E6E" w14:textId="5BAF0AB7" w:rsidR="00DE33FC" w:rsidRDefault="00DE33FC">
      <w:pPr>
        <w:pStyle w:val="breakline"/>
        <w:divId w:val="1404795808"/>
      </w:pPr>
    </w:p>
    <w:p w14:paraId="653AF6A1" w14:textId="22146AC3" w:rsidR="00DE33FC" w:rsidRDefault="00DE33FC">
      <w:pPr>
        <w:pStyle w:val="breakline"/>
        <w:divId w:val="1404795808"/>
      </w:pPr>
    </w:p>
    <w:p w14:paraId="04508061" w14:textId="1F59ABEF" w:rsidR="00DE33FC" w:rsidRDefault="00DE33FC">
      <w:pPr>
        <w:pStyle w:val="breakline"/>
        <w:divId w:val="1404795808"/>
      </w:pPr>
    </w:p>
    <w:p w14:paraId="4E25A71F" w14:textId="15892C0D" w:rsidR="00DE33FC" w:rsidRDefault="00DE33FC">
      <w:pPr>
        <w:pStyle w:val="breakline"/>
        <w:divId w:val="1404795808"/>
      </w:pPr>
    </w:p>
    <w:p w14:paraId="4A6BB5C1" w14:textId="77777777" w:rsidR="00DE33FC" w:rsidRDefault="00DE33FC">
      <w:pPr>
        <w:pStyle w:val="breakline"/>
        <w:divId w:val="1404795808"/>
      </w:pPr>
    </w:p>
    <w:p w14:paraId="3D71EA86" w14:textId="77777777" w:rsidR="008E56A7" w:rsidRDefault="004136F9">
      <w:pPr>
        <w:pStyle w:val="titolocampionato0"/>
        <w:shd w:val="clear" w:color="auto" w:fill="CCCCCC"/>
        <w:spacing w:before="80" w:after="40"/>
        <w:divId w:val="1404795808"/>
      </w:pPr>
      <w:r>
        <w:lastRenderedPageBreak/>
        <w:t>COPPA LOMBARDIA SECONDA CTG</w:t>
      </w:r>
    </w:p>
    <w:p w14:paraId="563EEA3A" w14:textId="77777777" w:rsidR="008E56A7" w:rsidRDefault="004136F9">
      <w:pPr>
        <w:pStyle w:val="titoloprinc0"/>
        <w:divId w:val="1404795808"/>
      </w:pPr>
      <w:r>
        <w:t>VARIAZIONI AL PROGRAMMA GARE</w:t>
      </w:r>
    </w:p>
    <w:p w14:paraId="46AC887D" w14:textId="77777777" w:rsidR="008E56A7" w:rsidRDefault="008E56A7">
      <w:pPr>
        <w:pStyle w:val="breakline"/>
        <w:divId w:val="1404795808"/>
      </w:pPr>
    </w:p>
    <w:p w14:paraId="63FCFFF2" w14:textId="77777777" w:rsidR="008E56A7" w:rsidRDefault="008E56A7">
      <w:pPr>
        <w:pStyle w:val="breakline"/>
        <w:divId w:val="1404795808"/>
      </w:pPr>
    </w:p>
    <w:p w14:paraId="7BF3CD43" w14:textId="77777777" w:rsidR="008E56A7" w:rsidRDefault="004136F9">
      <w:pPr>
        <w:pStyle w:val="titolomedio"/>
        <w:divId w:val="1404795808"/>
      </w:pPr>
      <w:r>
        <w:t>POSTICIPO</w:t>
      </w:r>
    </w:p>
    <w:p w14:paraId="53168830" w14:textId="77777777" w:rsidR="008E56A7" w:rsidRDefault="008E56A7">
      <w:pPr>
        <w:pStyle w:val="breakline"/>
        <w:divId w:val="1404795808"/>
      </w:pPr>
    </w:p>
    <w:p w14:paraId="2273753A" w14:textId="77777777" w:rsidR="008E56A7" w:rsidRDefault="008E56A7">
      <w:pPr>
        <w:pStyle w:val="breakline"/>
        <w:divId w:val="1404795808"/>
      </w:pPr>
    </w:p>
    <w:p w14:paraId="4264F91A" w14:textId="77777777" w:rsidR="008E56A7" w:rsidRDefault="004136F9">
      <w:pPr>
        <w:pStyle w:val="sottotitolocampionato10"/>
        <w:divId w:val="1404795808"/>
      </w:pPr>
      <w:r>
        <w:t>GIRONE 7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42CBE1FD"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53BC7"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31942"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CDC42"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A9D4D"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17E32"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31B3A"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882D2"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8F8AC7" w14:textId="77777777" w:rsidR="008E56A7" w:rsidRDefault="004136F9">
            <w:pPr>
              <w:pStyle w:val="headertabella0"/>
            </w:pPr>
            <w:r>
              <w:t>Impianto</w:t>
            </w:r>
          </w:p>
        </w:tc>
      </w:tr>
      <w:tr w:rsidR="008E56A7" w14:paraId="7382D542"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97DC1" w14:textId="77777777" w:rsidR="008E56A7" w:rsidRDefault="004136F9">
            <w:pPr>
              <w:pStyle w:val="rowtabella0"/>
            </w:pPr>
            <w:r>
              <w:t>0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A1C98" w14:textId="77777777" w:rsidR="008E56A7" w:rsidRDefault="004136F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7D7FF" w14:textId="77777777" w:rsidR="008E56A7" w:rsidRDefault="004136F9">
            <w:pPr>
              <w:pStyle w:val="rowtabella0"/>
            </w:pPr>
            <w:r>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6373E" w14:textId="77777777" w:rsidR="008E56A7" w:rsidRDefault="004136F9">
            <w:pPr>
              <w:pStyle w:val="rowtabella0"/>
            </w:pPr>
            <w:r>
              <w:t>ARDOR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204B1"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AB27F" w14:textId="77777777" w:rsidR="008E56A7" w:rsidRDefault="004136F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E94D1"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FF83B" w14:textId="77777777" w:rsidR="008E56A7" w:rsidRDefault="008E56A7">
            <w:pPr>
              <w:rPr>
                <w:sz w:val="20"/>
              </w:rPr>
            </w:pPr>
          </w:p>
        </w:tc>
      </w:tr>
    </w:tbl>
    <w:p w14:paraId="7D3C3F68" w14:textId="77777777" w:rsidR="008E56A7" w:rsidRDefault="008E56A7">
      <w:pPr>
        <w:pStyle w:val="breakline"/>
        <w:divId w:val="1404795808"/>
        <w:rPr>
          <w:rFonts w:eastAsiaTheme="minorEastAsia"/>
        </w:rPr>
      </w:pPr>
    </w:p>
    <w:p w14:paraId="0B59717F" w14:textId="77777777" w:rsidR="008E56A7" w:rsidRDefault="008E56A7">
      <w:pPr>
        <w:pStyle w:val="breakline"/>
        <w:divId w:val="1404795808"/>
      </w:pPr>
    </w:p>
    <w:p w14:paraId="0163BA3B" w14:textId="77777777" w:rsidR="008E56A7" w:rsidRDefault="004136F9">
      <w:pPr>
        <w:pStyle w:val="sottotitolocampionato10"/>
        <w:divId w:val="1404795808"/>
      </w:pPr>
      <w:r>
        <w:t>GIRONE 75</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E56A7" w14:paraId="4F00FDB0"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C1989"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C8E24"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5B334"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8873E"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91596"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E00F2"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71B81"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70AAA" w14:textId="77777777" w:rsidR="008E56A7" w:rsidRDefault="004136F9">
            <w:pPr>
              <w:pStyle w:val="headertabella0"/>
            </w:pPr>
            <w:r>
              <w:t>Impianto</w:t>
            </w:r>
          </w:p>
        </w:tc>
      </w:tr>
      <w:tr w:rsidR="008E56A7" w14:paraId="1D17EFAA"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13249" w14:textId="77777777" w:rsidR="008E56A7" w:rsidRDefault="004136F9">
            <w:pPr>
              <w:pStyle w:val="rowtabella0"/>
            </w:pPr>
            <w:r>
              <w:t>1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30332" w14:textId="77777777" w:rsidR="008E56A7" w:rsidRDefault="004136F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E6591" w14:textId="77777777" w:rsidR="008E56A7" w:rsidRDefault="004136F9">
            <w:pPr>
              <w:pStyle w:val="rowtabella0"/>
            </w:pPr>
            <w:r>
              <w:t>CASSINA RIZZAR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B1B55" w14:textId="77777777" w:rsidR="008E56A7" w:rsidRDefault="004136F9">
            <w:pPr>
              <w:pStyle w:val="rowtabella0"/>
            </w:pPr>
            <w:r>
              <w:t>CACCIATORI DELLE ALP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4536F"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1B513" w14:textId="77777777" w:rsidR="008E56A7" w:rsidRDefault="004136F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C552C" w14:textId="77777777" w:rsidR="008E56A7" w:rsidRDefault="004136F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C4675" w14:textId="77777777" w:rsidR="008E56A7" w:rsidRDefault="004136F9">
            <w:pPr>
              <w:pStyle w:val="rowtabella0"/>
            </w:pPr>
            <w:r>
              <w:t>CENTRO SPORT.COMUNALE N.1 GUANZATE VIA ROMA 37</w:t>
            </w:r>
          </w:p>
        </w:tc>
      </w:tr>
    </w:tbl>
    <w:p w14:paraId="3A521B95" w14:textId="77777777" w:rsidR="008E56A7" w:rsidRDefault="008E56A7">
      <w:pPr>
        <w:pStyle w:val="breakline"/>
        <w:divId w:val="1404795808"/>
        <w:rPr>
          <w:rFonts w:eastAsiaTheme="minorEastAsia"/>
        </w:rPr>
      </w:pPr>
    </w:p>
    <w:p w14:paraId="7AF90043" w14:textId="77777777" w:rsidR="008E56A7" w:rsidRDefault="008E56A7">
      <w:pPr>
        <w:pStyle w:val="breakline"/>
        <w:divId w:val="1404795808"/>
      </w:pPr>
    </w:p>
    <w:p w14:paraId="3D8C0213" w14:textId="77777777" w:rsidR="008E56A7" w:rsidRDefault="004136F9">
      <w:pPr>
        <w:pStyle w:val="sottotitolocampionato10"/>
        <w:divId w:val="1404795808"/>
      </w:pPr>
      <w:r>
        <w:t>GIRONE 7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5615CF67"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876EF"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7751B"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47530"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066F6"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AD1DF"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21E11"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B86C01"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146FE8" w14:textId="77777777" w:rsidR="008E56A7" w:rsidRDefault="004136F9">
            <w:pPr>
              <w:pStyle w:val="headertabella0"/>
            </w:pPr>
            <w:r>
              <w:t>Impianto</w:t>
            </w:r>
          </w:p>
        </w:tc>
      </w:tr>
      <w:tr w:rsidR="008E56A7" w14:paraId="50370AE1"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27E22" w14:textId="77777777" w:rsidR="008E56A7" w:rsidRDefault="004136F9">
            <w:pPr>
              <w:pStyle w:val="rowtabella0"/>
            </w:pPr>
            <w:r>
              <w:t>24/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D9E6A" w14:textId="77777777" w:rsidR="008E56A7" w:rsidRDefault="004136F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32DF7" w14:textId="77777777" w:rsidR="008E56A7" w:rsidRDefault="004136F9">
            <w:pPr>
              <w:pStyle w:val="rowtabella0"/>
            </w:pPr>
            <w:r>
              <w:t>ATLETICO SCHIAFF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70DF6" w14:textId="77777777" w:rsidR="008E56A7" w:rsidRDefault="004136F9">
            <w:pPr>
              <w:pStyle w:val="rowtabella0"/>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F56CF"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1FEC5" w14:textId="77777777" w:rsidR="008E56A7" w:rsidRDefault="004136F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78E8D"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49FE5" w14:textId="77777777" w:rsidR="008E56A7" w:rsidRDefault="008E56A7">
            <w:pPr>
              <w:rPr>
                <w:sz w:val="20"/>
              </w:rPr>
            </w:pPr>
          </w:p>
        </w:tc>
      </w:tr>
    </w:tbl>
    <w:p w14:paraId="6AA928C9" w14:textId="77777777" w:rsidR="008E56A7" w:rsidRDefault="008E56A7">
      <w:pPr>
        <w:pStyle w:val="breakline"/>
        <w:divId w:val="1404795808"/>
        <w:rPr>
          <w:rFonts w:eastAsiaTheme="minorEastAsia"/>
        </w:rPr>
      </w:pPr>
    </w:p>
    <w:p w14:paraId="768E990F" w14:textId="77777777" w:rsidR="008E56A7" w:rsidRDefault="004136F9">
      <w:pPr>
        <w:pStyle w:val="titolomedio"/>
        <w:divId w:val="1404795808"/>
      </w:pPr>
      <w:r>
        <w:t>GARA VARIATA</w:t>
      </w:r>
    </w:p>
    <w:p w14:paraId="5792BFD2" w14:textId="77777777" w:rsidR="008E56A7" w:rsidRDefault="008E56A7">
      <w:pPr>
        <w:pStyle w:val="breakline"/>
        <w:divId w:val="1404795808"/>
      </w:pPr>
    </w:p>
    <w:p w14:paraId="33D5C05E" w14:textId="77777777" w:rsidR="008E56A7" w:rsidRDefault="008E56A7">
      <w:pPr>
        <w:pStyle w:val="breakline"/>
        <w:divId w:val="1404795808"/>
      </w:pPr>
    </w:p>
    <w:p w14:paraId="2A41B143" w14:textId="77777777" w:rsidR="008E56A7" w:rsidRDefault="004136F9">
      <w:pPr>
        <w:pStyle w:val="sottotitolocampionato10"/>
        <w:divId w:val="1404795808"/>
      </w:pPr>
      <w:r>
        <w:t>GIRONE 7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14E70F4C"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A2C62"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58BAA"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BA6FE"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921486"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2A1FA3"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C8A94"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D2BDB"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82D19" w14:textId="77777777" w:rsidR="008E56A7" w:rsidRDefault="004136F9">
            <w:pPr>
              <w:pStyle w:val="headertabella0"/>
            </w:pPr>
            <w:r>
              <w:t>Impianto</w:t>
            </w:r>
          </w:p>
        </w:tc>
      </w:tr>
      <w:tr w:rsidR="008E56A7" w14:paraId="24DD4335"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289B5" w14:textId="77777777" w:rsidR="008E56A7" w:rsidRDefault="004136F9">
            <w:pPr>
              <w:pStyle w:val="rowtabella0"/>
            </w:pPr>
            <w:r>
              <w:t>0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9E050" w14:textId="77777777" w:rsidR="008E56A7" w:rsidRDefault="004136F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F24C5" w14:textId="77777777" w:rsidR="008E56A7" w:rsidRDefault="004136F9">
            <w:pPr>
              <w:pStyle w:val="rowtabella0"/>
            </w:pPr>
            <w:r>
              <w:t>MOCCHETTI S.V.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26CE4" w14:textId="77777777" w:rsidR="008E56A7" w:rsidRDefault="004136F9">
            <w:pPr>
              <w:pStyle w:val="rowtabella0"/>
            </w:pPr>
            <w:r>
              <w:t>CASORE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819B4"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EF50C" w14:textId="77777777" w:rsidR="008E56A7" w:rsidRDefault="004136F9">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B7B25" w14:textId="77777777" w:rsidR="008E56A7" w:rsidRDefault="004136F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FED3E" w14:textId="77777777" w:rsidR="008E56A7" w:rsidRDefault="004136F9">
            <w:pPr>
              <w:pStyle w:val="rowtabella0"/>
            </w:pPr>
            <w:r>
              <w:t>COMUNALE "SANDRO PERTINI"B CANEGRATE VIA TERNI,1</w:t>
            </w:r>
          </w:p>
        </w:tc>
      </w:tr>
      <w:tr w:rsidR="008E56A7" w14:paraId="554BD02B"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8205E" w14:textId="77777777" w:rsidR="008E56A7" w:rsidRDefault="004136F9">
            <w:pPr>
              <w:pStyle w:val="rowtabella0"/>
            </w:pPr>
            <w:r>
              <w:t>0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EA75D" w14:textId="77777777" w:rsidR="008E56A7" w:rsidRDefault="004136F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7863B" w14:textId="77777777" w:rsidR="008E56A7" w:rsidRDefault="004136F9">
            <w:pPr>
              <w:pStyle w:val="rowtabella0"/>
            </w:pPr>
            <w:r>
              <w:t>MARCAL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57168" w14:textId="77777777" w:rsidR="008E56A7" w:rsidRDefault="004136F9">
            <w:pPr>
              <w:pStyle w:val="rowtabella0"/>
            </w:pPr>
            <w:r>
              <w:t>MOCCHETTI S.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C72CE"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D2261" w14:textId="77777777" w:rsidR="008E56A7" w:rsidRDefault="004136F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C990A"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7D825" w14:textId="77777777" w:rsidR="008E56A7" w:rsidRDefault="008E56A7">
            <w:pPr>
              <w:rPr>
                <w:sz w:val="20"/>
              </w:rPr>
            </w:pPr>
          </w:p>
        </w:tc>
      </w:tr>
    </w:tbl>
    <w:p w14:paraId="587DDB75" w14:textId="77777777" w:rsidR="008E56A7" w:rsidRDefault="008E56A7">
      <w:pPr>
        <w:pStyle w:val="breakline"/>
        <w:divId w:val="1404795808"/>
        <w:rPr>
          <w:rFonts w:eastAsiaTheme="minorEastAsia"/>
        </w:rPr>
      </w:pPr>
    </w:p>
    <w:p w14:paraId="6F590F89" w14:textId="77777777" w:rsidR="008E56A7" w:rsidRDefault="008E56A7">
      <w:pPr>
        <w:pStyle w:val="breakline"/>
        <w:divId w:val="1404795808"/>
      </w:pPr>
    </w:p>
    <w:p w14:paraId="46B5FA86" w14:textId="77777777" w:rsidR="008E56A7" w:rsidRDefault="004136F9">
      <w:pPr>
        <w:pStyle w:val="sottotitolocampionato10"/>
        <w:divId w:val="1404795808"/>
      </w:pPr>
      <w:r>
        <w:t>GIRONE 7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77A6D333"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8B4FB"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3D3E8"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53323"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7A6F9"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D6F75"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99C8B"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74D72"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2FD29" w14:textId="77777777" w:rsidR="008E56A7" w:rsidRDefault="004136F9">
            <w:pPr>
              <w:pStyle w:val="headertabella0"/>
            </w:pPr>
            <w:r>
              <w:t>Impianto</w:t>
            </w:r>
          </w:p>
        </w:tc>
      </w:tr>
      <w:tr w:rsidR="008E56A7" w14:paraId="5F518AF8"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14C67" w14:textId="77777777" w:rsidR="008E56A7" w:rsidRDefault="004136F9">
            <w:pPr>
              <w:pStyle w:val="rowtabella0"/>
            </w:pPr>
            <w:r>
              <w:t>1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CF572" w14:textId="77777777" w:rsidR="008E56A7" w:rsidRDefault="004136F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0CAB6" w14:textId="77777777" w:rsidR="008E56A7" w:rsidRDefault="004136F9">
            <w:pPr>
              <w:pStyle w:val="rowtabella0"/>
            </w:pPr>
            <w:r>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DA014" w14:textId="77777777" w:rsidR="008E56A7" w:rsidRDefault="004136F9">
            <w:pPr>
              <w:pStyle w:val="rowtabella0"/>
            </w:pPr>
            <w:r>
              <w:t>PRO NO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2F1AF"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EBF48" w14:textId="77777777" w:rsidR="008E56A7" w:rsidRDefault="004136F9">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D1EF9"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A0D00" w14:textId="77777777" w:rsidR="008E56A7" w:rsidRDefault="008E56A7">
            <w:pPr>
              <w:rPr>
                <w:sz w:val="20"/>
              </w:rPr>
            </w:pPr>
          </w:p>
        </w:tc>
      </w:tr>
    </w:tbl>
    <w:p w14:paraId="564D415B" w14:textId="77777777" w:rsidR="008E56A7" w:rsidRDefault="008E56A7">
      <w:pPr>
        <w:pStyle w:val="breakline"/>
        <w:divId w:val="1404795808"/>
        <w:rPr>
          <w:rFonts w:eastAsiaTheme="minorEastAsia"/>
        </w:rPr>
      </w:pPr>
    </w:p>
    <w:p w14:paraId="6CD12429" w14:textId="77777777" w:rsidR="008E56A7" w:rsidRDefault="008E56A7">
      <w:pPr>
        <w:pStyle w:val="breakline"/>
        <w:divId w:val="1404795808"/>
      </w:pPr>
    </w:p>
    <w:p w14:paraId="2E652C83" w14:textId="77777777" w:rsidR="008E56A7" w:rsidRDefault="004136F9">
      <w:pPr>
        <w:pStyle w:val="sottotitolocampionato10"/>
        <w:divId w:val="1404795808"/>
      </w:pPr>
      <w:r>
        <w:t>GIRONE 7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50D99453"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95B8D"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A38BE"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8FA910"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5B50F"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FF005"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7B521"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C6724"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D93BD" w14:textId="77777777" w:rsidR="008E56A7" w:rsidRDefault="004136F9">
            <w:pPr>
              <w:pStyle w:val="headertabella0"/>
            </w:pPr>
            <w:r>
              <w:t>Impianto</w:t>
            </w:r>
          </w:p>
        </w:tc>
      </w:tr>
      <w:tr w:rsidR="008E56A7" w14:paraId="58E12367"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C05C0" w14:textId="77777777" w:rsidR="008E56A7" w:rsidRDefault="004136F9">
            <w:pPr>
              <w:pStyle w:val="rowtabella0"/>
            </w:pPr>
            <w:r>
              <w:t>1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5692C" w14:textId="77777777" w:rsidR="008E56A7" w:rsidRDefault="004136F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08F55" w14:textId="77777777" w:rsidR="008E56A7" w:rsidRDefault="004136F9">
            <w:pPr>
              <w:pStyle w:val="rowtabella0"/>
            </w:pPr>
            <w:r>
              <w:t>ORATORIO FIGI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77B42" w14:textId="77777777" w:rsidR="008E56A7" w:rsidRDefault="004136F9">
            <w:pPr>
              <w:pStyle w:val="rowtabella0"/>
            </w:pPr>
            <w:r>
              <w:t>VIRTUS CALCIO CERME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06279"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EB172" w14:textId="77777777" w:rsidR="008E56A7" w:rsidRDefault="004136F9">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A3510"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267B4" w14:textId="77777777" w:rsidR="008E56A7" w:rsidRDefault="008E56A7">
            <w:pPr>
              <w:rPr>
                <w:sz w:val="20"/>
              </w:rPr>
            </w:pPr>
          </w:p>
        </w:tc>
      </w:tr>
    </w:tbl>
    <w:p w14:paraId="50181D67" w14:textId="77777777" w:rsidR="008E56A7" w:rsidRDefault="008E56A7">
      <w:pPr>
        <w:pStyle w:val="breakline"/>
        <w:divId w:val="1404795808"/>
        <w:rPr>
          <w:rFonts w:eastAsiaTheme="minorEastAsia"/>
        </w:rPr>
      </w:pPr>
    </w:p>
    <w:p w14:paraId="482CE357" w14:textId="77777777" w:rsidR="008E56A7" w:rsidRDefault="008E56A7">
      <w:pPr>
        <w:pStyle w:val="breakline"/>
        <w:divId w:val="1404795808"/>
      </w:pPr>
    </w:p>
    <w:p w14:paraId="7D1A6229" w14:textId="77777777" w:rsidR="008E56A7" w:rsidRDefault="004136F9">
      <w:pPr>
        <w:pStyle w:val="sottotitolocampionato10"/>
        <w:divId w:val="1404795808"/>
      </w:pPr>
      <w:r>
        <w:t>GIRONE 8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37A9E063"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4ABC3"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E5533"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734A9"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BF48A"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10E01"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2F4DC"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8741D"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B4E5C" w14:textId="77777777" w:rsidR="008E56A7" w:rsidRDefault="004136F9">
            <w:pPr>
              <w:pStyle w:val="headertabella0"/>
            </w:pPr>
            <w:r>
              <w:t>Impianto</w:t>
            </w:r>
          </w:p>
        </w:tc>
      </w:tr>
      <w:tr w:rsidR="008E56A7" w14:paraId="60CF04B3"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1FBF4" w14:textId="77777777" w:rsidR="008E56A7" w:rsidRDefault="004136F9">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B65C7" w14:textId="77777777" w:rsidR="008E56A7" w:rsidRDefault="004136F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C6E98" w14:textId="77777777" w:rsidR="008E56A7" w:rsidRDefault="004136F9">
            <w:pPr>
              <w:pStyle w:val="rowtabella0"/>
            </w:pPr>
            <w:r>
              <w:t>PONTIDA BRIANTE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B74E3" w14:textId="77777777" w:rsidR="008E56A7" w:rsidRDefault="004136F9">
            <w:pPr>
              <w:pStyle w:val="rowtabella0"/>
            </w:pPr>
            <w:r>
              <w:t>CALUSC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02718"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89CA8" w14:textId="77777777" w:rsidR="008E56A7" w:rsidRDefault="004136F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ECA2C" w14:textId="77777777" w:rsidR="008E56A7" w:rsidRDefault="004136F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EDE9C" w14:textId="77777777" w:rsidR="008E56A7" w:rsidRDefault="008E56A7"/>
        </w:tc>
      </w:tr>
    </w:tbl>
    <w:p w14:paraId="00F434CD" w14:textId="77777777" w:rsidR="008E56A7" w:rsidRDefault="008E56A7">
      <w:pPr>
        <w:pStyle w:val="breakline"/>
        <w:divId w:val="1404795808"/>
        <w:rPr>
          <w:rFonts w:eastAsiaTheme="minorEastAsia"/>
        </w:rPr>
      </w:pPr>
    </w:p>
    <w:p w14:paraId="339A53EC" w14:textId="77777777" w:rsidR="008E56A7" w:rsidRDefault="008E56A7">
      <w:pPr>
        <w:pStyle w:val="breakline"/>
        <w:divId w:val="1404795808"/>
      </w:pPr>
    </w:p>
    <w:p w14:paraId="42924819" w14:textId="77777777" w:rsidR="008E56A7" w:rsidRDefault="004136F9">
      <w:pPr>
        <w:pStyle w:val="sottotitolocampionato10"/>
        <w:divId w:val="1404795808"/>
      </w:pPr>
      <w:r>
        <w:t>GIRONE 8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6A1DD0DD"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4B161"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57A34"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DFDED"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334A9"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7D669"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981FD"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CBB45"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949B7" w14:textId="77777777" w:rsidR="008E56A7" w:rsidRDefault="004136F9">
            <w:pPr>
              <w:pStyle w:val="headertabella0"/>
            </w:pPr>
            <w:r>
              <w:t>Impianto</w:t>
            </w:r>
          </w:p>
        </w:tc>
      </w:tr>
      <w:tr w:rsidR="008E56A7" w14:paraId="7738D0C8"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290E5" w14:textId="77777777" w:rsidR="008E56A7" w:rsidRDefault="004136F9">
            <w:pPr>
              <w:pStyle w:val="rowtabella0"/>
            </w:pPr>
            <w:r>
              <w:t>1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D562A" w14:textId="77777777" w:rsidR="008E56A7" w:rsidRDefault="004136F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F7336" w14:textId="77777777" w:rsidR="008E56A7" w:rsidRDefault="004136F9">
            <w:pPr>
              <w:pStyle w:val="rowtabella0"/>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38BF2" w14:textId="77777777" w:rsidR="008E56A7" w:rsidRDefault="004136F9">
            <w:pPr>
              <w:pStyle w:val="rowtabella0"/>
            </w:pPr>
            <w:r>
              <w:t>POLISPORTIVA BERBEN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CBEFE"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80EAF" w14:textId="77777777" w:rsidR="008E56A7" w:rsidRDefault="004136F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82584"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41FE7" w14:textId="77777777" w:rsidR="008E56A7" w:rsidRDefault="004136F9">
            <w:pPr>
              <w:pStyle w:val="rowtabella0"/>
            </w:pPr>
            <w:r>
              <w:t>C.S.COMUNALE "B" (E.A) BREMBATE SOPRA VIA TORRE</w:t>
            </w:r>
          </w:p>
        </w:tc>
      </w:tr>
    </w:tbl>
    <w:p w14:paraId="59AE9033" w14:textId="77777777" w:rsidR="008E56A7" w:rsidRDefault="008E56A7">
      <w:pPr>
        <w:pStyle w:val="breakline"/>
        <w:divId w:val="1404795808"/>
        <w:rPr>
          <w:rFonts w:eastAsiaTheme="minorEastAsia"/>
        </w:rPr>
      </w:pPr>
    </w:p>
    <w:p w14:paraId="18DEE4FF" w14:textId="77777777" w:rsidR="008E56A7" w:rsidRDefault="008E56A7">
      <w:pPr>
        <w:pStyle w:val="breakline"/>
        <w:divId w:val="1404795808"/>
      </w:pPr>
    </w:p>
    <w:p w14:paraId="3A03D6C4" w14:textId="77777777" w:rsidR="008E56A7" w:rsidRDefault="004136F9">
      <w:pPr>
        <w:pStyle w:val="sottotitolocampionato10"/>
        <w:divId w:val="1404795808"/>
      </w:pPr>
      <w:r>
        <w:t>GIRONE 9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62DBDCF9"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52E5A9"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150AC"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0ACE1"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4F7C7"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23E12"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41BE4"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EF4A2"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4BDFF6" w14:textId="77777777" w:rsidR="008E56A7" w:rsidRDefault="004136F9">
            <w:pPr>
              <w:pStyle w:val="headertabella0"/>
            </w:pPr>
            <w:r>
              <w:t>Impianto</w:t>
            </w:r>
          </w:p>
        </w:tc>
      </w:tr>
      <w:tr w:rsidR="008E56A7" w14:paraId="68A08139"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918FF" w14:textId="77777777" w:rsidR="008E56A7" w:rsidRDefault="004136F9">
            <w:pPr>
              <w:pStyle w:val="rowtabella0"/>
            </w:pPr>
            <w:r>
              <w:t>0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0AEA1" w14:textId="77777777" w:rsidR="008E56A7" w:rsidRDefault="004136F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80E9C" w14:textId="77777777" w:rsidR="008E56A7" w:rsidRDefault="004136F9">
            <w:pPr>
              <w:pStyle w:val="rowtabella0"/>
            </w:pPr>
            <w:r>
              <w:t>SOAV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55264" w14:textId="77777777" w:rsidR="008E56A7" w:rsidRDefault="004136F9">
            <w:pPr>
              <w:pStyle w:val="rowtabella0"/>
            </w:pPr>
            <w:r>
              <w:t>P.S.G.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67709"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14A4B" w14:textId="77777777" w:rsidR="008E56A7" w:rsidRDefault="004136F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BF7AA"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8F520" w14:textId="77777777" w:rsidR="008E56A7" w:rsidRDefault="008E56A7">
            <w:pPr>
              <w:rPr>
                <w:sz w:val="20"/>
              </w:rPr>
            </w:pPr>
          </w:p>
        </w:tc>
      </w:tr>
    </w:tbl>
    <w:p w14:paraId="708A552D" w14:textId="77777777" w:rsidR="008E56A7" w:rsidRDefault="008E56A7">
      <w:pPr>
        <w:pStyle w:val="breakline"/>
        <w:divId w:val="1404795808"/>
        <w:rPr>
          <w:rFonts w:eastAsiaTheme="minorEastAsia"/>
        </w:rPr>
      </w:pPr>
    </w:p>
    <w:p w14:paraId="444ABF26" w14:textId="77777777" w:rsidR="008E56A7" w:rsidRDefault="004136F9">
      <w:pPr>
        <w:pStyle w:val="titoloprinc0"/>
        <w:divId w:val="1404795808"/>
      </w:pPr>
      <w:r>
        <w:lastRenderedPageBreak/>
        <w:t>RISULTATI</w:t>
      </w:r>
    </w:p>
    <w:p w14:paraId="0293F877" w14:textId="77777777" w:rsidR="008E56A7" w:rsidRDefault="008E56A7">
      <w:pPr>
        <w:pStyle w:val="breakline"/>
        <w:divId w:val="1404795808"/>
      </w:pPr>
    </w:p>
    <w:p w14:paraId="01AF90AD" w14:textId="77777777" w:rsidR="008E56A7" w:rsidRDefault="004136F9">
      <w:pPr>
        <w:pStyle w:val="sottotitolocampionato10"/>
        <w:divId w:val="1404795808"/>
      </w:pPr>
      <w:r>
        <w:t>RISULTATI UFFICIALI GARE DEL 01/11/2022</w:t>
      </w:r>
    </w:p>
    <w:p w14:paraId="474DED1B" w14:textId="77777777" w:rsidR="008E56A7" w:rsidRDefault="004136F9">
      <w:pPr>
        <w:pStyle w:val="sottotitolocampionato20"/>
        <w:divId w:val="1404795808"/>
      </w:pPr>
      <w:r>
        <w:t>Si trascrivono qui di seguito i risultati ufficiali delle gare disputate</w:t>
      </w:r>
    </w:p>
    <w:p w14:paraId="138DEE63"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56A7" w14:paraId="1928C0B4"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409758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F0609" w14:textId="77777777" w:rsidR="008E56A7" w:rsidRDefault="004136F9">
                  <w:pPr>
                    <w:pStyle w:val="headertabella0"/>
                  </w:pPr>
                  <w:r>
                    <w:t>GIRONE 84 - 1 Giornata - A</w:t>
                  </w:r>
                </w:p>
              </w:tc>
            </w:tr>
            <w:tr w:rsidR="008E56A7" w14:paraId="5B1CD7D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24EFFA" w14:textId="77777777" w:rsidR="008E56A7" w:rsidRDefault="004136F9">
                  <w:pPr>
                    <w:pStyle w:val="rowtabella0"/>
                  </w:pPr>
                  <w:r>
                    <w:t>SORISOL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1712A6" w14:textId="77777777" w:rsidR="008E56A7" w:rsidRDefault="004136F9">
                  <w:pPr>
                    <w:pStyle w:val="rowtabella0"/>
                  </w:pPr>
                  <w:r>
                    <w:t>- ROVETT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33596D" w14:textId="36F3697C" w:rsidR="008E56A7" w:rsidRDefault="00D9354E">
                  <w:pPr>
                    <w:pStyle w:val="rowtabella0"/>
                    <w:jc w:val="center"/>
                  </w:pPr>
                  <w:r>
                    <w:t xml:space="preserve">1 </w:t>
                  </w:r>
                  <w:r w:rsidR="004136F9">
                    <w:t>-</w:t>
                  </w:r>
                  <w:r>
                    <w:t xml:space="preserve">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FA6C63" w14:textId="77777777" w:rsidR="008E56A7" w:rsidRDefault="004136F9">
                  <w:pPr>
                    <w:pStyle w:val="rowtabella0"/>
                    <w:jc w:val="center"/>
                  </w:pPr>
                  <w:r>
                    <w:t>D</w:t>
                  </w:r>
                </w:p>
              </w:tc>
            </w:tr>
          </w:tbl>
          <w:p w14:paraId="7C9271E8" w14:textId="77777777" w:rsidR="008E56A7" w:rsidRDefault="008E56A7"/>
        </w:tc>
      </w:tr>
    </w:tbl>
    <w:p w14:paraId="4B7570C3" w14:textId="77777777" w:rsidR="008E56A7" w:rsidRDefault="008E56A7">
      <w:pPr>
        <w:pStyle w:val="breakline"/>
        <w:divId w:val="1404795808"/>
        <w:rPr>
          <w:rFonts w:eastAsiaTheme="minorEastAsia"/>
        </w:rPr>
      </w:pPr>
    </w:p>
    <w:p w14:paraId="7373CB98" w14:textId="77777777" w:rsidR="008E56A7" w:rsidRDefault="008E56A7">
      <w:pPr>
        <w:pStyle w:val="breakline"/>
        <w:divId w:val="1404795808"/>
      </w:pPr>
    </w:p>
    <w:p w14:paraId="3C566F7E" w14:textId="77777777" w:rsidR="008E56A7" w:rsidRDefault="004136F9">
      <w:pPr>
        <w:pStyle w:val="titoloprinc0"/>
        <w:divId w:val="1404795808"/>
      </w:pPr>
      <w:r>
        <w:t>GIUDICE SPORTIVO</w:t>
      </w:r>
    </w:p>
    <w:p w14:paraId="5B00168E" w14:textId="77777777" w:rsidR="008E56A7" w:rsidRDefault="004136F9">
      <w:pPr>
        <w:pStyle w:val="diffida"/>
        <w:divId w:val="14047958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2D6E2100" w14:textId="77777777" w:rsidR="008E56A7" w:rsidRDefault="004136F9">
      <w:pPr>
        <w:pStyle w:val="titolo11"/>
        <w:divId w:val="1404795808"/>
      </w:pPr>
      <w:r>
        <w:t xml:space="preserve">GARE DEL 1/11/2022 </w:t>
      </w:r>
    </w:p>
    <w:p w14:paraId="74F4C78D" w14:textId="77777777" w:rsidR="008E56A7" w:rsidRDefault="004136F9">
      <w:pPr>
        <w:pStyle w:val="titolo60"/>
        <w:divId w:val="1404795808"/>
      </w:pPr>
      <w:r>
        <w:t xml:space="preserve">DECISIONI DEL GIUDICE SPORTIVO </w:t>
      </w:r>
    </w:p>
    <w:p w14:paraId="4FCCC5EE" w14:textId="77777777" w:rsidR="00D9354E" w:rsidRDefault="004136F9">
      <w:pPr>
        <w:pStyle w:val="diffida"/>
        <w:spacing w:before="80" w:beforeAutospacing="0" w:after="40" w:afterAutospacing="0"/>
        <w:jc w:val="left"/>
        <w:divId w:val="1404795808"/>
      </w:pPr>
      <w:r w:rsidRPr="00D9354E">
        <w:rPr>
          <w:b/>
          <w:bCs/>
        </w:rPr>
        <w:t xml:space="preserve">gara del 1/11/2022 SORISOLESE A.S.D. - ROVETTA A.S.D. </w:t>
      </w:r>
      <w:r w:rsidRPr="00D9354E">
        <w:rPr>
          <w:b/>
          <w:bCs/>
        </w:rPr>
        <w:br/>
      </w:r>
    </w:p>
    <w:p w14:paraId="01372940" w14:textId="6E34751E" w:rsidR="00D9354E" w:rsidRDefault="004136F9">
      <w:pPr>
        <w:pStyle w:val="diffida"/>
        <w:spacing w:before="80" w:beforeAutospacing="0" w:after="40" w:afterAutospacing="0"/>
        <w:jc w:val="left"/>
        <w:divId w:val="1404795808"/>
      </w:pPr>
      <w:r>
        <w:t>Premesso che per le gare di Coppa Lombardia gli eventuali ricorsi sonosottoposti alla "Abbreviazione dei termini procedurali dinanzi agli organi di giustizia sportiva per le gare delle fasi regionali di Coppa</w:t>
      </w:r>
      <w:r w:rsidR="006C3363">
        <w:t xml:space="preserve"> </w:t>
      </w:r>
      <w:r>
        <w:t xml:space="preserve">Italia di Coppa Regione e di Coppa provincia organizzate dai Comitati regionali della Lega Nazionale Dilettanti per la stagione sportiva 2021/2022", come pubblicato allegato al CU del CR Lombardia nº 6 del 5-8-2021 che riprende il CU Nº 66 del 4-8-2021 della LND che ha reso noto ed a sua volta pubblicato il Cu Figc nº 50/A del 4-8-2021 che dispone quanto segue: </w:t>
      </w:r>
    </w:p>
    <w:p w14:paraId="0519CC86" w14:textId="77777777" w:rsidR="00D9354E" w:rsidRDefault="004136F9">
      <w:pPr>
        <w:pStyle w:val="diffida"/>
        <w:spacing w:before="80" w:beforeAutospacing="0" w:after="40" w:afterAutospacing="0"/>
        <w:jc w:val="left"/>
        <w:divId w:val="1404795808"/>
      </w:pPr>
      <w:r>
        <w:t xml:space="preserve">1) per i procedimenti in prima istanza presso i Giudici Sportivi territoriali presso i Comitati Regionali instaurati su ricorso della parte interessata: </w:t>
      </w:r>
    </w:p>
    <w:p w14:paraId="363AA670" w14:textId="3298304D" w:rsidR="006C3363" w:rsidRDefault="004136F9">
      <w:pPr>
        <w:pStyle w:val="diffida"/>
        <w:spacing w:before="80" w:beforeAutospacing="0" w:after="40" w:afterAutospacing="0"/>
        <w:jc w:val="left"/>
        <w:divId w:val="1404795808"/>
      </w:pPr>
      <w:r>
        <w:t>- il termine per presentare il preannuncio di ricorso, unitamente al contributo e al contestuale invio alla controparte di copia della dichiarazione di preannuncio di reclamo, è fissato entro le ore 12.00 del giorno successivo allo svolgimento della gara;</w:t>
      </w:r>
    </w:p>
    <w:p w14:paraId="74BEFA38" w14:textId="77777777" w:rsidR="006C3363" w:rsidRPr="006C3363" w:rsidRDefault="006C3363" w:rsidP="006C3363">
      <w:pPr>
        <w:jc w:val="both"/>
        <w:divId w:val="1404795808"/>
        <w:rPr>
          <w:rFonts w:ascii="Arial" w:eastAsiaTheme="minorHAnsi" w:hAnsi="Arial" w:cs="Arial"/>
          <w:szCs w:val="22"/>
        </w:rPr>
      </w:pPr>
      <w:r w:rsidRPr="006C3363">
        <w:rPr>
          <w:rFonts w:ascii="Arial" w:eastAsiaTheme="minorHAnsi" w:hAnsi="Arial" w:cs="Arial"/>
          <w:szCs w:val="22"/>
        </w:rPr>
        <w:t>- il termine per presentare il preannuncio di ricorso, unitamente al contributo e al contestuale invio alla controparte di copia della dichiarazione di preannuncio di reclamo, è fissato entro le ore 12.00 del giorno successivo allo svolgimento della gara;</w:t>
      </w:r>
    </w:p>
    <w:p w14:paraId="5D9219C6" w14:textId="77777777" w:rsidR="006C3363" w:rsidRPr="006C3363" w:rsidRDefault="006C3363" w:rsidP="006C3363">
      <w:pPr>
        <w:jc w:val="both"/>
        <w:divId w:val="1404795808"/>
        <w:rPr>
          <w:rFonts w:ascii="Arial" w:eastAsiaTheme="minorHAnsi" w:hAnsi="Arial" w:cs="Arial"/>
          <w:szCs w:val="22"/>
        </w:rPr>
      </w:pPr>
      <w:r w:rsidRPr="006C3363">
        <w:rPr>
          <w:rFonts w:ascii="Arial" w:eastAsiaTheme="minorHAnsi" w:hAnsi="Arial" w:cs="Arial"/>
          <w:szCs w:val="22"/>
        </w:rPr>
        <w:t>- il termine entro cui deve essere depositato il ricorso presso la segreteria del Giudice Sportivo e trasmesso, ad opera del ricorrente, alla controparte è fissato alle ore 18.00 del giorno successivo a quello in cui si è svolta la gara;</w:t>
      </w:r>
    </w:p>
    <w:p w14:paraId="48F39C44" w14:textId="77777777" w:rsidR="006C3363" w:rsidRPr="006C3363" w:rsidRDefault="006C3363" w:rsidP="006C3363">
      <w:pPr>
        <w:jc w:val="both"/>
        <w:divId w:val="1404795808"/>
        <w:rPr>
          <w:rFonts w:ascii="Arial" w:eastAsiaTheme="minorHAnsi" w:hAnsi="Arial" w:cs="Arial"/>
          <w:szCs w:val="22"/>
        </w:rPr>
      </w:pPr>
      <w:r w:rsidRPr="006C3363">
        <w:rPr>
          <w:rFonts w:ascii="Arial" w:eastAsiaTheme="minorHAnsi" w:hAnsi="Arial" w:cs="Arial"/>
          <w:szCs w:val="22"/>
        </w:rPr>
        <w:t>- il termine per presentare eventuali ulteriori memorie o controdeduzioni per i procedimenti instaurati su ricorso di parte è ridotto entro le ore 12.00 del giorno della pronuncia.</w:t>
      </w:r>
    </w:p>
    <w:p w14:paraId="1381C714" w14:textId="24AE79C9" w:rsidR="006C3363" w:rsidRPr="006C3363" w:rsidRDefault="006C3363" w:rsidP="006C3363">
      <w:pPr>
        <w:jc w:val="both"/>
        <w:divId w:val="1404795808"/>
        <w:rPr>
          <w:rFonts w:ascii="Arial" w:eastAsiaTheme="minorHAnsi" w:hAnsi="Arial" w:cs="Arial"/>
          <w:szCs w:val="22"/>
        </w:rPr>
      </w:pPr>
      <w:r w:rsidRPr="006C3363">
        <w:rPr>
          <w:rFonts w:ascii="Arial" w:eastAsiaTheme="minorHAnsi" w:hAnsi="Arial" w:cs="Arial"/>
          <w:szCs w:val="22"/>
        </w:rPr>
        <w:t>- il termine entro cui il Giudice è tenuto a pronunciarsi è fissato alle ore 18.00 del giorno successivo a quello in cui è stato depositato il ricorso. La decisione viene pubblicata entro lo stesso giorno in cui è stata adottata.</w:t>
      </w:r>
    </w:p>
    <w:p w14:paraId="6D986228" w14:textId="030FEEBB" w:rsidR="008E56A7" w:rsidRDefault="00D9354E">
      <w:pPr>
        <w:pStyle w:val="diffida"/>
        <w:spacing w:before="80" w:beforeAutospacing="0" w:after="40" w:afterAutospacing="0"/>
        <w:jc w:val="left"/>
        <w:divId w:val="1404795808"/>
      </w:pPr>
      <w:r>
        <w:t>-</w:t>
      </w:r>
      <w:r w:rsidR="004136F9">
        <w:t xml:space="preserve">La società U S Rovetta calcio ha inviato preannuncio di ricorso a mezzo PEC in data 2-11-2022 ore 08,42 e successivamente sempre a mezzoPEC in data 2-11-2022 ore 09,39 ha inviato le motivazioni. </w:t>
      </w:r>
    </w:p>
    <w:p w14:paraId="09FA9524" w14:textId="77777777" w:rsidR="008E56A7" w:rsidRDefault="004136F9">
      <w:pPr>
        <w:pStyle w:val="diffida"/>
        <w:spacing w:before="80" w:beforeAutospacing="0" w:after="40" w:afterAutospacing="0"/>
        <w:jc w:val="left"/>
        <w:divId w:val="1404795808"/>
      </w:pPr>
      <w:r>
        <w:lastRenderedPageBreak/>
        <w:t xml:space="preserve">La ricorrente, premesso che come da CU nº 31 del 20-10-2022 risulta che il calciatore Rota Daniele (nel comunicato non compare la data di nascita di tale calciatore) della società Sorisolese è squalificato per una gara. </w:t>
      </w:r>
    </w:p>
    <w:p w14:paraId="6D383C40" w14:textId="77777777" w:rsidR="008E56A7" w:rsidRDefault="004136F9">
      <w:pPr>
        <w:pStyle w:val="diffida"/>
        <w:spacing w:before="80" w:beforeAutospacing="0" w:after="40" w:afterAutospacing="0"/>
        <w:jc w:val="left"/>
        <w:divId w:val="1404795808"/>
      </w:pPr>
      <w:r>
        <w:t xml:space="preserve">Dalla distinta dei calciatori della gara di che trattasi risulta che alla medesima ha partecipato col nº 4 Rota Daniele nato il 3-10-1992 escritto a mano col nº 17 Rota Daniele nato il 20-5-1997. Poiché uno dei due calciatori risulta squalificato, come da CU Nº 31, chiede per la controparte la sanzione della perdita della gara. </w:t>
      </w:r>
    </w:p>
    <w:p w14:paraId="216C499B" w14:textId="77777777" w:rsidR="008E56A7" w:rsidRDefault="004136F9">
      <w:pPr>
        <w:pStyle w:val="diffida"/>
        <w:spacing w:before="80" w:beforeAutospacing="0" w:after="40" w:afterAutospacing="0"/>
        <w:jc w:val="left"/>
        <w:divId w:val="1404795808"/>
      </w:pPr>
      <w:r>
        <w:t xml:space="preserve">Dagli atti di gara, sentito l'arbitro e dal supplemento di rapporto indata 2-11-2022 risulta che la società Sorisolese, sulla distinta dei calciatori ha scritto a mano il nominativo del calciatore Rota Danielenato il 20-5-1997 il quale pur ammesso in panchina tuttavia non ha attivamente partecipato alla gara. </w:t>
      </w:r>
    </w:p>
    <w:p w14:paraId="52507794" w14:textId="77777777" w:rsidR="008E56A7" w:rsidRDefault="004136F9">
      <w:pPr>
        <w:pStyle w:val="diffida"/>
        <w:spacing w:before="80" w:beforeAutospacing="0" w:after="40" w:afterAutospacing="0"/>
        <w:jc w:val="left"/>
        <w:divId w:val="1404795808"/>
      </w:pPr>
      <w:r>
        <w:t xml:space="preserve">Dagli atti d'ufficio risulta che effettivamente il calciatore squalificato nella gara Immacolata Alzano - Sorisolese del13-10-2022 per recidività in ammonizione è Rota Daniele nato il 20-5-1997. </w:t>
      </w:r>
    </w:p>
    <w:p w14:paraId="74085269" w14:textId="77777777" w:rsidR="008E56A7" w:rsidRDefault="004136F9">
      <w:pPr>
        <w:pStyle w:val="diffida"/>
        <w:spacing w:before="80" w:beforeAutospacing="0" w:after="40" w:afterAutospacing="0"/>
        <w:jc w:val="left"/>
        <w:divId w:val="1404795808"/>
      </w:pPr>
      <w:r>
        <w:t xml:space="preserve">Pertanto la gara di che trattasi è stata disputata in modo regolare. </w:t>
      </w:r>
    </w:p>
    <w:p w14:paraId="3D452A18" w14:textId="77777777" w:rsidR="006C3363" w:rsidRDefault="004136F9">
      <w:pPr>
        <w:pStyle w:val="diffida"/>
        <w:spacing w:before="80" w:beforeAutospacing="0" w:after="40" w:afterAutospacing="0"/>
        <w:jc w:val="left"/>
        <w:divId w:val="1404795808"/>
      </w:pPr>
      <w:r>
        <w:t xml:space="preserve">La società Sorisolese non ha inviato controdeduzioni </w:t>
      </w:r>
    </w:p>
    <w:p w14:paraId="7E4E8AB0" w14:textId="5482E983" w:rsidR="008E56A7" w:rsidRDefault="004136F9">
      <w:pPr>
        <w:pStyle w:val="diffida"/>
        <w:spacing w:before="80" w:beforeAutospacing="0" w:after="40" w:afterAutospacing="0"/>
        <w:jc w:val="left"/>
        <w:divId w:val="1404795808"/>
      </w:pPr>
      <w:r>
        <w:t xml:space="preserve">Visto l'art 10 comma 8 e 21 comma 2 del CGS. </w:t>
      </w:r>
    </w:p>
    <w:p w14:paraId="63999522" w14:textId="77777777" w:rsidR="006C3363" w:rsidRDefault="004136F9">
      <w:pPr>
        <w:pStyle w:val="diffida"/>
        <w:spacing w:before="80" w:beforeAutospacing="0" w:after="40" w:afterAutospacing="0"/>
        <w:jc w:val="left"/>
        <w:divId w:val="1404795808"/>
      </w:pPr>
      <w:r>
        <w:t xml:space="preserve">PQS </w:t>
      </w:r>
    </w:p>
    <w:p w14:paraId="619C911A" w14:textId="4E7779C5" w:rsidR="006C3363" w:rsidRPr="006C3363" w:rsidRDefault="004136F9" w:rsidP="006C3363">
      <w:pPr>
        <w:pStyle w:val="diffida"/>
        <w:spacing w:before="80" w:beforeAutospacing="0" w:after="40" w:afterAutospacing="0"/>
        <w:jc w:val="center"/>
        <w:divId w:val="1404795808"/>
        <w:rPr>
          <w:b/>
          <w:bCs/>
        </w:rPr>
      </w:pPr>
      <w:r w:rsidRPr="006C3363">
        <w:rPr>
          <w:b/>
          <w:bCs/>
        </w:rPr>
        <w:t>DELIBERA</w:t>
      </w:r>
    </w:p>
    <w:p w14:paraId="5D83EB82" w14:textId="77777777" w:rsidR="006C3363" w:rsidRDefault="004136F9">
      <w:pPr>
        <w:pStyle w:val="diffida"/>
        <w:spacing w:before="80" w:beforeAutospacing="0" w:after="40" w:afterAutospacing="0"/>
        <w:jc w:val="left"/>
        <w:divId w:val="1404795808"/>
      </w:pPr>
      <w:r>
        <w:t xml:space="preserve">di rigettare il ricorso pertanto omologare il risultato della gara come conseguito: Pol Sorisolese - US Rovetta 1-0 </w:t>
      </w:r>
    </w:p>
    <w:p w14:paraId="262B8E94" w14:textId="588766E9" w:rsidR="008E56A7" w:rsidRDefault="004136F9">
      <w:pPr>
        <w:pStyle w:val="diffida"/>
        <w:spacing w:before="80" w:beforeAutospacing="0" w:after="40" w:afterAutospacing="0"/>
        <w:jc w:val="left"/>
        <w:divId w:val="1404795808"/>
      </w:pPr>
      <w:r>
        <w:t xml:space="preserve">di addebitare alla società Rovetta la tassa, se non versata. </w:t>
      </w:r>
    </w:p>
    <w:p w14:paraId="642B5A4F" w14:textId="77777777" w:rsidR="006C3363" w:rsidRDefault="004136F9">
      <w:pPr>
        <w:pStyle w:val="diffida"/>
        <w:spacing w:before="80" w:beforeAutospacing="0" w:after="40" w:afterAutospacing="0"/>
        <w:jc w:val="left"/>
        <w:divId w:val="1404795808"/>
      </w:pPr>
      <w:r>
        <w:t xml:space="preserve">di comminare alla società Sorisolese l'ammenda di </w:t>
      </w:r>
      <w:r w:rsidR="006C3363">
        <w:t>Euro</w:t>
      </w:r>
      <w:r>
        <w:t xml:space="preserve"> 100</w:t>
      </w:r>
      <w:r w:rsidR="006C3363">
        <w:t>,00</w:t>
      </w:r>
      <w:r>
        <w:t xml:space="preserve"> per aver ammesso sul terreno di giuoco calciatore pur in posizione irregolare; </w:t>
      </w:r>
    </w:p>
    <w:p w14:paraId="70099B5B" w14:textId="2A0D881C" w:rsidR="008E56A7" w:rsidRDefault="004136F9">
      <w:pPr>
        <w:pStyle w:val="diffida"/>
        <w:spacing w:before="80" w:beforeAutospacing="0" w:after="40" w:afterAutospacing="0"/>
        <w:jc w:val="left"/>
        <w:divId w:val="1404795808"/>
      </w:pPr>
      <w:r>
        <w:t xml:space="preserve">di squalificare per una ulteriore gara il calciatore della società Sorisolese Rota Daniele nato il 20-5-1997. </w:t>
      </w:r>
    </w:p>
    <w:p w14:paraId="3B99D8DC" w14:textId="77777777" w:rsidR="008E56A7" w:rsidRDefault="004136F9">
      <w:pPr>
        <w:pStyle w:val="titolo7a"/>
        <w:divId w:val="1404795808"/>
      </w:pPr>
      <w:r>
        <w:t xml:space="preserve">PROVVEDIMENTI DISCIPLINARI </w:t>
      </w:r>
    </w:p>
    <w:p w14:paraId="182151DB" w14:textId="77777777" w:rsidR="008E56A7" w:rsidRDefault="004136F9">
      <w:pPr>
        <w:pStyle w:val="titolo7b0"/>
        <w:divId w:val="1404795808"/>
      </w:pPr>
      <w:r>
        <w:t xml:space="preserve">In base alle risultanze degli atti ufficiali sono state deliberate le seguenti sanzioni disciplinari. </w:t>
      </w:r>
    </w:p>
    <w:p w14:paraId="514E018B" w14:textId="77777777" w:rsidR="008E56A7" w:rsidRDefault="004136F9">
      <w:pPr>
        <w:pStyle w:val="titolo30"/>
        <w:divId w:val="1404795808"/>
      </w:pPr>
      <w:r>
        <w:t xml:space="preserve">SOCIETA' </w:t>
      </w:r>
    </w:p>
    <w:p w14:paraId="389E1A2C" w14:textId="77777777" w:rsidR="008E56A7" w:rsidRDefault="004136F9">
      <w:pPr>
        <w:pStyle w:val="titolo20"/>
        <w:divId w:val="1404795808"/>
      </w:pPr>
      <w:r>
        <w:t xml:space="preserve">AMMENDA </w:t>
      </w:r>
    </w:p>
    <w:p w14:paraId="245EDA4F" w14:textId="5F53F6F1" w:rsidR="008E56A7" w:rsidRDefault="004136F9">
      <w:pPr>
        <w:pStyle w:val="diffida"/>
        <w:spacing w:before="80" w:beforeAutospacing="0" w:after="40" w:afterAutospacing="0"/>
        <w:jc w:val="left"/>
        <w:divId w:val="1404795808"/>
      </w:pPr>
      <w:r>
        <w:t xml:space="preserve">Euro 100,00 SORISOLESE A.S.D. </w:t>
      </w:r>
      <w:r>
        <w:br/>
        <w:t>vedi deliberaz</w:t>
      </w:r>
      <w:r w:rsidR="006C3363">
        <w:t>ione</w:t>
      </w:r>
    </w:p>
    <w:p w14:paraId="65E9D7BF" w14:textId="77777777" w:rsidR="008E56A7" w:rsidRDefault="004136F9">
      <w:pPr>
        <w:pStyle w:val="titolo30"/>
        <w:divId w:val="1404795808"/>
      </w:pPr>
      <w:r>
        <w:t xml:space="preserve">CALCIATORI ESPULSI </w:t>
      </w:r>
    </w:p>
    <w:p w14:paraId="5706AC6D" w14:textId="77777777" w:rsidR="008E56A7" w:rsidRDefault="004136F9">
      <w:pPr>
        <w:pStyle w:val="titolo20"/>
        <w:divId w:val="14047958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093713CE" w14:textId="77777777">
        <w:trPr>
          <w:divId w:val="1404795808"/>
        </w:trPr>
        <w:tc>
          <w:tcPr>
            <w:tcW w:w="2200" w:type="dxa"/>
            <w:tcMar>
              <w:top w:w="20" w:type="dxa"/>
              <w:left w:w="20" w:type="dxa"/>
              <w:bottom w:w="20" w:type="dxa"/>
              <w:right w:w="20" w:type="dxa"/>
            </w:tcMar>
            <w:vAlign w:val="center"/>
            <w:hideMark/>
          </w:tcPr>
          <w:p w14:paraId="3611BCF9" w14:textId="77777777" w:rsidR="008E56A7" w:rsidRDefault="004136F9">
            <w:pPr>
              <w:pStyle w:val="movimento"/>
            </w:pPr>
            <w:r>
              <w:t>ZUCCHELLI STEFANO ANTONIO</w:t>
            </w:r>
          </w:p>
        </w:tc>
        <w:tc>
          <w:tcPr>
            <w:tcW w:w="2200" w:type="dxa"/>
            <w:tcMar>
              <w:top w:w="20" w:type="dxa"/>
              <w:left w:w="20" w:type="dxa"/>
              <w:bottom w:w="20" w:type="dxa"/>
              <w:right w:w="20" w:type="dxa"/>
            </w:tcMar>
            <w:vAlign w:val="center"/>
            <w:hideMark/>
          </w:tcPr>
          <w:p w14:paraId="618B5B18" w14:textId="77777777" w:rsidR="008E56A7" w:rsidRDefault="004136F9">
            <w:pPr>
              <w:pStyle w:val="movimento2"/>
            </w:pPr>
            <w:r>
              <w:t xml:space="preserve">(ROVETTA A.S.D.) </w:t>
            </w:r>
          </w:p>
        </w:tc>
        <w:tc>
          <w:tcPr>
            <w:tcW w:w="800" w:type="dxa"/>
            <w:tcMar>
              <w:top w:w="20" w:type="dxa"/>
              <w:left w:w="20" w:type="dxa"/>
              <w:bottom w:w="20" w:type="dxa"/>
              <w:right w:w="20" w:type="dxa"/>
            </w:tcMar>
            <w:vAlign w:val="center"/>
            <w:hideMark/>
          </w:tcPr>
          <w:p w14:paraId="3A32A23A"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4386643C" w14:textId="77777777" w:rsidR="008E56A7" w:rsidRDefault="004136F9">
            <w:pPr>
              <w:pStyle w:val="movimento"/>
            </w:pPr>
            <w:r>
              <w:t>ROTA ALESSANDRO</w:t>
            </w:r>
          </w:p>
        </w:tc>
        <w:tc>
          <w:tcPr>
            <w:tcW w:w="2200" w:type="dxa"/>
            <w:tcMar>
              <w:top w:w="20" w:type="dxa"/>
              <w:left w:w="20" w:type="dxa"/>
              <w:bottom w:w="20" w:type="dxa"/>
              <w:right w:w="20" w:type="dxa"/>
            </w:tcMar>
            <w:vAlign w:val="center"/>
            <w:hideMark/>
          </w:tcPr>
          <w:p w14:paraId="15C0317C" w14:textId="77777777" w:rsidR="008E56A7" w:rsidRDefault="004136F9">
            <w:pPr>
              <w:pStyle w:val="movimento2"/>
            </w:pPr>
            <w:r>
              <w:t xml:space="preserve">(SORISOLESE A.S.D.) </w:t>
            </w:r>
          </w:p>
        </w:tc>
      </w:tr>
    </w:tbl>
    <w:p w14:paraId="20FF6A54" w14:textId="77777777" w:rsidR="008E56A7" w:rsidRDefault="008E56A7">
      <w:pPr>
        <w:divId w:val="1404795808"/>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7DC60B82" w14:textId="77777777">
        <w:trPr>
          <w:divId w:val="1404795808"/>
        </w:trPr>
        <w:tc>
          <w:tcPr>
            <w:tcW w:w="2200" w:type="dxa"/>
            <w:tcMar>
              <w:top w:w="20" w:type="dxa"/>
              <w:left w:w="20" w:type="dxa"/>
              <w:bottom w:w="20" w:type="dxa"/>
              <w:right w:w="20" w:type="dxa"/>
            </w:tcMar>
            <w:vAlign w:val="center"/>
            <w:hideMark/>
          </w:tcPr>
          <w:p w14:paraId="019EDD9B" w14:textId="77777777" w:rsidR="008E56A7" w:rsidRDefault="004136F9">
            <w:pPr>
              <w:pStyle w:val="movimento"/>
              <w:rPr>
                <w:rFonts w:eastAsiaTheme="minorEastAsia"/>
              </w:rPr>
            </w:pPr>
            <w:r>
              <w:t>ROTA DANIELE</w:t>
            </w:r>
          </w:p>
        </w:tc>
        <w:tc>
          <w:tcPr>
            <w:tcW w:w="2200" w:type="dxa"/>
            <w:tcMar>
              <w:top w:w="20" w:type="dxa"/>
              <w:left w:w="20" w:type="dxa"/>
              <w:bottom w:w="20" w:type="dxa"/>
              <w:right w:w="20" w:type="dxa"/>
            </w:tcMar>
            <w:vAlign w:val="center"/>
            <w:hideMark/>
          </w:tcPr>
          <w:p w14:paraId="46A8228E" w14:textId="77777777" w:rsidR="008E56A7" w:rsidRDefault="004136F9">
            <w:pPr>
              <w:pStyle w:val="movimento2"/>
            </w:pPr>
            <w:r>
              <w:t xml:space="preserve">(SORISOLESE A.S.D.) </w:t>
            </w:r>
          </w:p>
        </w:tc>
        <w:tc>
          <w:tcPr>
            <w:tcW w:w="800" w:type="dxa"/>
            <w:tcMar>
              <w:top w:w="20" w:type="dxa"/>
              <w:left w:w="20" w:type="dxa"/>
              <w:bottom w:w="20" w:type="dxa"/>
              <w:right w:w="20" w:type="dxa"/>
            </w:tcMar>
            <w:vAlign w:val="center"/>
            <w:hideMark/>
          </w:tcPr>
          <w:p w14:paraId="3B42719C"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F0D52AC"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3D298AFE" w14:textId="77777777" w:rsidR="008E56A7" w:rsidRDefault="004136F9">
            <w:pPr>
              <w:pStyle w:val="movimento2"/>
            </w:pPr>
            <w:r>
              <w:t> </w:t>
            </w:r>
          </w:p>
        </w:tc>
      </w:tr>
    </w:tbl>
    <w:p w14:paraId="31B4873E" w14:textId="77777777" w:rsidR="008E56A7" w:rsidRDefault="004136F9">
      <w:pPr>
        <w:pStyle w:val="diffida"/>
        <w:spacing w:before="80" w:beforeAutospacing="0" w:after="40" w:afterAutospacing="0"/>
        <w:jc w:val="left"/>
        <w:divId w:val="1404795808"/>
        <w:rPr>
          <w:rFonts w:eastAsiaTheme="minorEastAsia"/>
        </w:rPr>
      </w:pPr>
      <w:r>
        <w:t xml:space="preserve">vedi deliberazione </w:t>
      </w:r>
    </w:p>
    <w:p w14:paraId="75B529AA" w14:textId="77777777" w:rsidR="008E56A7" w:rsidRDefault="004136F9">
      <w:pPr>
        <w:pStyle w:val="titolo30"/>
        <w:divId w:val="1404795808"/>
      </w:pPr>
      <w:r>
        <w:t xml:space="preserve">CALCIATORI NON ESPULSI </w:t>
      </w:r>
    </w:p>
    <w:p w14:paraId="420C5E49" w14:textId="77777777" w:rsidR="008E56A7" w:rsidRDefault="004136F9">
      <w:pPr>
        <w:pStyle w:val="titolo20"/>
        <w:divId w:val="140479580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4DA89319" w14:textId="77777777">
        <w:trPr>
          <w:divId w:val="1404795808"/>
        </w:trPr>
        <w:tc>
          <w:tcPr>
            <w:tcW w:w="2200" w:type="dxa"/>
            <w:tcMar>
              <w:top w:w="20" w:type="dxa"/>
              <w:left w:w="20" w:type="dxa"/>
              <w:bottom w:w="20" w:type="dxa"/>
              <w:right w:w="20" w:type="dxa"/>
            </w:tcMar>
            <w:vAlign w:val="center"/>
            <w:hideMark/>
          </w:tcPr>
          <w:p w14:paraId="6F89F65A" w14:textId="77777777" w:rsidR="008E56A7" w:rsidRDefault="004136F9">
            <w:pPr>
              <w:pStyle w:val="movimento"/>
            </w:pPr>
            <w:r>
              <w:t>ALLONI JUNIO VALERIO</w:t>
            </w:r>
          </w:p>
        </w:tc>
        <w:tc>
          <w:tcPr>
            <w:tcW w:w="2200" w:type="dxa"/>
            <w:tcMar>
              <w:top w:w="20" w:type="dxa"/>
              <w:left w:w="20" w:type="dxa"/>
              <w:bottom w:w="20" w:type="dxa"/>
              <w:right w:w="20" w:type="dxa"/>
            </w:tcMar>
            <w:vAlign w:val="center"/>
            <w:hideMark/>
          </w:tcPr>
          <w:p w14:paraId="1ABCC0C0" w14:textId="77777777" w:rsidR="008E56A7" w:rsidRDefault="004136F9">
            <w:pPr>
              <w:pStyle w:val="movimento2"/>
            </w:pPr>
            <w:r>
              <w:t xml:space="preserve">(ROVETTA A.S.D.) </w:t>
            </w:r>
          </w:p>
        </w:tc>
        <w:tc>
          <w:tcPr>
            <w:tcW w:w="800" w:type="dxa"/>
            <w:tcMar>
              <w:top w:w="20" w:type="dxa"/>
              <w:left w:w="20" w:type="dxa"/>
              <w:bottom w:w="20" w:type="dxa"/>
              <w:right w:w="20" w:type="dxa"/>
            </w:tcMar>
            <w:vAlign w:val="center"/>
            <w:hideMark/>
          </w:tcPr>
          <w:p w14:paraId="563B4883"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3B599D5C"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7F6AF1B" w14:textId="77777777" w:rsidR="008E56A7" w:rsidRDefault="004136F9">
            <w:pPr>
              <w:pStyle w:val="movimento2"/>
            </w:pPr>
            <w:r>
              <w:t> </w:t>
            </w:r>
          </w:p>
        </w:tc>
      </w:tr>
    </w:tbl>
    <w:p w14:paraId="571FFC53" w14:textId="77777777" w:rsidR="008E56A7" w:rsidRDefault="004136F9">
      <w:pPr>
        <w:pStyle w:val="titolo20"/>
        <w:divId w:val="1404795808"/>
        <w:rPr>
          <w:rFonts w:eastAsiaTheme="minorEastAsia"/>
        </w:rPr>
      </w:pPr>
      <w: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07B0083B" w14:textId="77777777">
        <w:trPr>
          <w:divId w:val="1404795808"/>
        </w:trPr>
        <w:tc>
          <w:tcPr>
            <w:tcW w:w="2200" w:type="dxa"/>
            <w:tcMar>
              <w:top w:w="20" w:type="dxa"/>
              <w:left w:w="20" w:type="dxa"/>
              <w:bottom w:w="20" w:type="dxa"/>
              <w:right w:w="20" w:type="dxa"/>
            </w:tcMar>
            <w:vAlign w:val="center"/>
            <w:hideMark/>
          </w:tcPr>
          <w:p w14:paraId="011FD89E" w14:textId="77777777" w:rsidR="008E56A7" w:rsidRDefault="004136F9">
            <w:pPr>
              <w:pStyle w:val="movimento"/>
            </w:pPr>
            <w:r>
              <w:t>SUBACCHI SIMONE</w:t>
            </w:r>
          </w:p>
        </w:tc>
        <w:tc>
          <w:tcPr>
            <w:tcW w:w="2200" w:type="dxa"/>
            <w:tcMar>
              <w:top w:w="20" w:type="dxa"/>
              <w:left w:w="20" w:type="dxa"/>
              <w:bottom w:w="20" w:type="dxa"/>
              <w:right w:w="20" w:type="dxa"/>
            </w:tcMar>
            <w:vAlign w:val="center"/>
            <w:hideMark/>
          </w:tcPr>
          <w:p w14:paraId="3DC5DE6B" w14:textId="77777777" w:rsidR="008E56A7" w:rsidRDefault="004136F9">
            <w:pPr>
              <w:pStyle w:val="movimento2"/>
            </w:pPr>
            <w:r>
              <w:t xml:space="preserve">(SORISOLESE A.S.D.) </w:t>
            </w:r>
          </w:p>
        </w:tc>
        <w:tc>
          <w:tcPr>
            <w:tcW w:w="800" w:type="dxa"/>
            <w:tcMar>
              <w:top w:w="20" w:type="dxa"/>
              <w:left w:w="20" w:type="dxa"/>
              <w:bottom w:w="20" w:type="dxa"/>
              <w:right w:w="20" w:type="dxa"/>
            </w:tcMar>
            <w:vAlign w:val="center"/>
            <w:hideMark/>
          </w:tcPr>
          <w:p w14:paraId="6AF2917A"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6C3DC1E"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2E07331" w14:textId="77777777" w:rsidR="008E56A7" w:rsidRDefault="004136F9">
            <w:pPr>
              <w:pStyle w:val="movimento2"/>
            </w:pPr>
            <w:r>
              <w:t> </w:t>
            </w:r>
          </w:p>
        </w:tc>
      </w:tr>
    </w:tbl>
    <w:p w14:paraId="0738625B" w14:textId="77777777" w:rsidR="008E56A7" w:rsidRDefault="004136F9">
      <w:pPr>
        <w:pStyle w:val="titolo20"/>
        <w:divId w:val="1404795808"/>
        <w:rPr>
          <w:rFonts w:eastAsiaTheme="minorEastAsia"/>
        </w:rPr>
      </w:pPr>
      <w: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5BD6AEDD" w14:textId="77777777">
        <w:trPr>
          <w:divId w:val="1404795808"/>
        </w:trPr>
        <w:tc>
          <w:tcPr>
            <w:tcW w:w="2200" w:type="dxa"/>
            <w:tcMar>
              <w:top w:w="20" w:type="dxa"/>
              <w:left w:w="20" w:type="dxa"/>
              <w:bottom w:w="20" w:type="dxa"/>
              <w:right w:w="20" w:type="dxa"/>
            </w:tcMar>
            <w:vAlign w:val="center"/>
            <w:hideMark/>
          </w:tcPr>
          <w:p w14:paraId="1921E2E6" w14:textId="77777777" w:rsidR="008E56A7" w:rsidRDefault="004136F9">
            <w:pPr>
              <w:pStyle w:val="movimento"/>
            </w:pPr>
            <w:r>
              <w:t>BENZONI LUCA</w:t>
            </w:r>
          </w:p>
        </w:tc>
        <w:tc>
          <w:tcPr>
            <w:tcW w:w="2200" w:type="dxa"/>
            <w:tcMar>
              <w:top w:w="20" w:type="dxa"/>
              <w:left w:w="20" w:type="dxa"/>
              <w:bottom w:w="20" w:type="dxa"/>
              <w:right w:w="20" w:type="dxa"/>
            </w:tcMar>
            <w:vAlign w:val="center"/>
            <w:hideMark/>
          </w:tcPr>
          <w:p w14:paraId="440A60FB" w14:textId="77777777" w:rsidR="008E56A7" w:rsidRDefault="004136F9">
            <w:pPr>
              <w:pStyle w:val="movimento2"/>
            </w:pPr>
            <w:r>
              <w:t xml:space="preserve">(ROVETTA A.S.D.) </w:t>
            </w:r>
          </w:p>
        </w:tc>
        <w:tc>
          <w:tcPr>
            <w:tcW w:w="800" w:type="dxa"/>
            <w:tcMar>
              <w:top w:w="20" w:type="dxa"/>
              <w:left w:w="20" w:type="dxa"/>
              <w:bottom w:w="20" w:type="dxa"/>
              <w:right w:w="20" w:type="dxa"/>
            </w:tcMar>
            <w:vAlign w:val="center"/>
            <w:hideMark/>
          </w:tcPr>
          <w:p w14:paraId="5D374557"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C6BF160" w14:textId="77777777" w:rsidR="008E56A7" w:rsidRDefault="004136F9">
            <w:pPr>
              <w:pStyle w:val="movimento"/>
            </w:pPr>
            <w:r>
              <w:t>ZAMBONI ALESSANDRO</w:t>
            </w:r>
          </w:p>
        </w:tc>
        <w:tc>
          <w:tcPr>
            <w:tcW w:w="2200" w:type="dxa"/>
            <w:tcMar>
              <w:top w:w="20" w:type="dxa"/>
              <w:left w:w="20" w:type="dxa"/>
              <w:bottom w:w="20" w:type="dxa"/>
              <w:right w:w="20" w:type="dxa"/>
            </w:tcMar>
            <w:vAlign w:val="center"/>
            <w:hideMark/>
          </w:tcPr>
          <w:p w14:paraId="4417B063" w14:textId="77777777" w:rsidR="008E56A7" w:rsidRDefault="004136F9">
            <w:pPr>
              <w:pStyle w:val="movimento2"/>
            </w:pPr>
            <w:r>
              <w:t xml:space="preserve">(ROVETTA A.S.D.) </w:t>
            </w:r>
          </w:p>
        </w:tc>
      </w:tr>
      <w:tr w:rsidR="008E56A7" w14:paraId="56F0E268" w14:textId="77777777">
        <w:trPr>
          <w:divId w:val="1404795808"/>
        </w:trPr>
        <w:tc>
          <w:tcPr>
            <w:tcW w:w="2200" w:type="dxa"/>
            <w:tcMar>
              <w:top w:w="20" w:type="dxa"/>
              <w:left w:w="20" w:type="dxa"/>
              <w:bottom w:w="20" w:type="dxa"/>
              <w:right w:w="20" w:type="dxa"/>
            </w:tcMar>
            <w:vAlign w:val="center"/>
            <w:hideMark/>
          </w:tcPr>
          <w:p w14:paraId="55FF3983" w14:textId="77777777" w:rsidR="008E56A7" w:rsidRDefault="004136F9">
            <w:pPr>
              <w:pStyle w:val="movimento"/>
            </w:pPr>
            <w:r>
              <w:t>ZAMBELLI MATTIA</w:t>
            </w:r>
          </w:p>
        </w:tc>
        <w:tc>
          <w:tcPr>
            <w:tcW w:w="2200" w:type="dxa"/>
            <w:tcMar>
              <w:top w:w="20" w:type="dxa"/>
              <w:left w:w="20" w:type="dxa"/>
              <w:bottom w:w="20" w:type="dxa"/>
              <w:right w:w="20" w:type="dxa"/>
            </w:tcMar>
            <w:vAlign w:val="center"/>
            <w:hideMark/>
          </w:tcPr>
          <w:p w14:paraId="3B4E3FA4" w14:textId="77777777" w:rsidR="008E56A7" w:rsidRDefault="004136F9">
            <w:pPr>
              <w:pStyle w:val="movimento2"/>
            </w:pPr>
            <w:r>
              <w:t xml:space="preserve">(SORISOLESE A.S.D.) </w:t>
            </w:r>
          </w:p>
        </w:tc>
        <w:tc>
          <w:tcPr>
            <w:tcW w:w="800" w:type="dxa"/>
            <w:tcMar>
              <w:top w:w="20" w:type="dxa"/>
              <w:left w:w="20" w:type="dxa"/>
              <w:bottom w:w="20" w:type="dxa"/>
              <w:right w:w="20" w:type="dxa"/>
            </w:tcMar>
            <w:vAlign w:val="center"/>
            <w:hideMark/>
          </w:tcPr>
          <w:p w14:paraId="43EC4361"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9E1C10B"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44B7B6E9" w14:textId="77777777" w:rsidR="008E56A7" w:rsidRDefault="004136F9">
            <w:pPr>
              <w:pStyle w:val="movimento2"/>
            </w:pPr>
            <w:r>
              <w:t> </w:t>
            </w:r>
          </w:p>
        </w:tc>
      </w:tr>
    </w:tbl>
    <w:p w14:paraId="722AA0D8" w14:textId="77777777" w:rsidR="008E56A7" w:rsidRDefault="008E56A7">
      <w:pPr>
        <w:pStyle w:val="breakline"/>
        <w:divId w:val="1404795808"/>
        <w:rPr>
          <w:rFonts w:eastAsiaTheme="minorEastAsia"/>
        </w:rPr>
      </w:pPr>
    </w:p>
    <w:p w14:paraId="68698257" w14:textId="77777777" w:rsidR="008E56A7" w:rsidRDefault="004136F9">
      <w:pPr>
        <w:pStyle w:val="titolocampionato0"/>
        <w:shd w:val="clear" w:color="auto" w:fill="CCCCCC"/>
        <w:spacing w:before="80" w:after="40"/>
        <w:divId w:val="1404795808"/>
      </w:pPr>
      <w:r>
        <w:t>COPPA LOMBARDIA TERZA CTG</w:t>
      </w:r>
    </w:p>
    <w:p w14:paraId="32BA37D2" w14:textId="77777777" w:rsidR="008E56A7" w:rsidRDefault="004136F9">
      <w:pPr>
        <w:pStyle w:val="titoloprinc0"/>
        <w:divId w:val="1404795808"/>
      </w:pPr>
      <w:r>
        <w:t>VARIAZIONI AL PROGRAMMA GARE</w:t>
      </w:r>
    </w:p>
    <w:p w14:paraId="2CFC4291" w14:textId="77777777" w:rsidR="008E56A7" w:rsidRDefault="008E56A7">
      <w:pPr>
        <w:pStyle w:val="breakline"/>
        <w:divId w:val="1404795808"/>
      </w:pPr>
    </w:p>
    <w:p w14:paraId="64926EE5" w14:textId="77777777" w:rsidR="008E56A7" w:rsidRDefault="008E56A7">
      <w:pPr>
        <w:pStyle w:val="breakline"/>
        <w:divId w:val="1404795808"/>
      </w:pPr>
    </w:p>
    <w:p w14:paraId="60B52633" w14:textId="77777777" w:rsidR="008E56A7" w:rsidRDefault="004136F9">
      <w:pPr>
        <w:pStyle w:val="titolomedio"/>
        <w:divId w:val="1404795808"/>
      </w:pPr>
      <w:r>
        <w:t>POSTICIPO</w:t>
      </w:r>
    </w:p>
    <w:p w14:paraId="208758A8" w14:textId="77777777" w:rsidR="008E56A7" w:rsidRDefault="008E56A7">
      <w:pPr>
        <w:pStyle w:val="breakline"/>
        <w:divId w:val="1404795808"/>
      </w:pPr>
    </w:p>
    <w:p w14:paraId="0360EE9D" w14:textId="77777777" w:rsidR="008E56A7" w:rsidRDefault="008E56A7">
      <w:pPr>
        <w:pStyle w:val="breakline"/>
        <w:divId w:val="1404795808"/>
      </w:pPr>
    </w:p>
    <w:p w14:paraId="38AEBEBF" w14:textId="77777777" w:rsidR="008E56A7" w:rsidRDefault="004136F9">
      <w:pPr>
        <w:pStyle w:val="sottotitolocampionato10"/>
        <w:divId w:val="1404795808"/>
      </w:pPr>
      <w:r>
        <w:t>GIRONE 4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5ADBE656"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88AB1"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D71F4"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98CAE"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6F6C2"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53A95"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C53242"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5D66F"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A02C9A" w14:textId="77777777" w:rsidR="008E56A7" w:rsidRDefault="004136F9">
            <w:pPr>
              <w:pStyle w:val="headertabella0"/>
            </w:pPr>
            <w:r>
              <w:t>Impianto</w:t>
            </w:r>
          </w:p>
        </w:tc>
      </w:tr>
      <w:tr w:rsidR="008E56A7" w14:paraId="56D3ED52"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05BA4" w14:textId="77777777" w:rsidR="008E56A7" w:rsidRDefault="004136F9">
            <w:pPr>
              <w:pStyle w:val="rowtabella0"/>
            </w:pPr>
            <w:r>
              <w:t>1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879B9" w14:textId="77777777" w:rsidR="008E56A7" w:rsidRDefault="004136F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26B32" w14:textId="77777777" w:rsidR="008E56A7" w:rsidRDefault="004136F9">
            <w:pPr>
              <w:pStyle w:val="rowtabella0"/>
            </w:pPr>
            <w:r>
              <w:t>NERVIANESE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757D3" w14:textId="77777777" w:rsidR="008E56A7" w:rsidRDefault="004136F9">
            <w:pPr>
              <w:pStyle w:val="rowtabella0"/>
            </w:pPr>
            <w:r>
              <w:t>LEGNAN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0FA77"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585A4" w14:textId="77777777" w:rsidR="008E56A7" w:rsidRDefault="004136F9">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4B953"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66956" w14:textId="77777777" w:rsidR="008E56A7" w:rsidRDefault="008E56A7">
            <w:pPr>
              <w:rPr>
                <w:sz w:val="20"/>
              </w:rPr>
            </w:pPr>
          </w:p>
        </w:tc>
      </w:tr>
    </w:tbl>
    <w:p w14:paraId="1B443DE8" w14:textId="77777777" w:rsidR="008E56A7" w:rsidRDefault="008E56A7">
      <w:pPr>
        <w:pStyle w:val="breakline"/>
        <w:divId w:val="1404795808"/>
        <w:rPr>
          <w:rFonts w:eastAsiaTheme="minorEastAsia"/>
        </w:rPr>
      </w:pPr>
    </w:p>
    <w:p w14:paraId="24079BF7" w14:textId="77777777" w:rsidR="008E56A7" w:rsidRDefault="004136F9">
      <w:pPr>
        <w:pStyle w:val="titolomedio"/>
        <w:divId w:val="1404795808"/>
      </w:pPr>
      <w:r>
        <w:t>GARA VARIATA</w:t>
      </w:r>
    </w:p>
    <w:p w14:paraId="52F70C6D" w14:textId="77777777" w:rsidR="008E56A7" w:rsidRDefault="008E56A7">
      <w:pPr>
        <w:pStyle w:val="breakline"/>
        <w:divId w:val="1404795808"/>
      </w:pPr>
    </w:p>
    <w:p w14:paraId="6AA48630" w14:textId="77777777" w:rsidR="008E56A7" w:rsidRDefault="008E56A7">
      <w:pPr>
        <w:pStyle w:val="breakline"/>
        <w:divId w:val="1404795808"/>
      </w:pPr>
    </w:p>
    <w:p w14:paraId="44BCE26A" w14:textId="77777777" w:rsidR="008E56A7" w:rsidRDefault="004136F9">
      <w:pPr>
        <w:pStyle w:val="sottotitolocampionato10"/>
        <w:divId w:val="1404795808"/>
      </w:pPr>
      <w:r>
        <w:t>GIRONE 4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6CF18C58"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6C378"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58698"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9514E"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41003D"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31B5F"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DE4FB"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62004"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70117" w14:textId="77777777" w:rsidR="008E56A7" w:rsidRDefault="004136F9">
            <w:pPr>
              <w:pStyle w:val="headertabella0"/>
            </w:pPr>
            <w:r>
              <w:t>Impianto</w:t>
            </w:r>
          </w:p>
        </w:tc>
      </w:tr>
      <w:tr w:rsidR="008E56A7" w14:paraId="06BACBFC"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206A1" w14:textId="77777777" w:rsidR="008E56A7" w:rsidRDefault="004136F9">
            <w:pPr>
              <w:pStyle w:val="rowtabella0"/>
            </w:pPr>
            <w:r>
              <w:t>1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50F4E" w14:textId="77777777" w:rsidR="008E56A7" w:rsidRDefault="004136F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8DB63" w14:textId="77777777" w:rsidR="008E56A7" w:rsidRDefault="004136F9">
            <w:pPr>
              <w:pStyle w:val="rowtabella0"/>
            </w:pPr>
            <w:r>
              <w:t>AMBROSIANO DU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51359" w14:textId="77777777" w:rsidR="008E56A7" w:rsidRDefault="004136F9">
            <w:pPr>
              <w:pStyle w:val="rowtabella0"/>
            </w:pPr>
            <w:r>
              <w:t>MAZZO 80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40185"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B0A08" w14:textId="77777777" w:rsidR="008E56A7" w:rsidRDefault="004136F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CB004"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984DD" w14:textId="77777777" w:rsidR="008E56A7" w:rsidRDefault="008E56A7">
            <w:pPr>
              <w:rPr>
                <w:sz w:val="20"/>
              </w:rPr>
            </w:pPr>
          </w:p>
        </w:tc>
      </w:tr>
    </w:tbl>
    <w:p w14:paraId="473030C7" w14:textId="77777777" w:rsidR="008E56A7" w:rsidRDefault="008E56A7">
      <w:pPr>
        <w:pStyle w:val="breakline"/>
        <w:divId w:val="1404795808"/>
        <w:rPr>
          <w:rFonts w:eastAsiaTheme="minorEastAsia"/>
        </w:rPr>
      </w:pPr>
    </w:p>
    <w:p w14:paraId="1ECC1EE8" w14:textId="77777777" w:rsidR="008E56A7" w:rsidRDefault="008E56A7">
      <w:pPr>
        <w:pStyle w:val="breakline"/>
        <w:divId w:val="1404795808"/>
      </w:pPr>
    </w:p>
    <w:p w14:paraId="17CA713E" w14:textId="77777777" w:rsidR="008E56A7" w:rsidRDefault="004136F9">
      <w:pPr>
        <w:pStyle w:val="sottotitolocampionato10"/>
        <w:divId w:val="1404795808"/>
      </w:pPr>
      <w:r>
        <w:t>GIRONE 4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7043987D"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70B86"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1EFC5"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8151C"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EA404"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72D49"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0F880"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A1C11"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3A2A6" w14:textId="77777777" w:rsidR="008E56A7" w:rsidRDefault="004136F9">
            <w:pPr>
              <w:pStyle w:val="headertabella0"/>
            </w:pPr>
            <w:r>
              <w:t>Impianto</w:t>
            </w:r>
          </w:p>
        </w:tc>
      </w:tr>
      <w:tr w:rsidR="008E56A7" w14:paraId="704BB69E"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DD99C" w14:textId="77777777" w:rsidR="008E56A7" w:rsidRDefault="004136F9">
            <w:pPr>
              <w:pStyle w:val="rowtabella0"/>
            </w:pPr>
            <w:r>
              <w:t>1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22C96" w14:textId="77777777" w:rsidR="008E56A7" w:rsidRDefault="004136F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53428" w14:textId="77777777" w:rsidR="008E56A7" w:rsidRDefault="004136F9">
            <w:pPr>
              <w:pStyle w:val="rowtabella0"/>
            </w:pPr>
            <w:r>
              <w:t>CASCINA MAME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ECF2E" w14:textId="77777777" w:rsidR="008E56A7" w:rsidRDefault="004136F9">
            <w:pPr>
              <w:pStyle w:val="rowtabella0"/>
            </w:pPr>
            <w:r>
              <w:t>DAL PO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ED9B9"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36905" w14:textId="77777777" w:rsidR="008E56A7" w:rsidRDefault="004136F9">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0C459"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97AE0" w14:textId="77777777" w:rsidR="008E56A7" w:rsidRDefault="008E56A7">
            <w:pPr>
              <w:rPr>
                <w:sz w:val="20"/>
              </w:rPr>
            </w:pPr>
          </w:p>
        </w:tc>
      </w:tr>
    </w:tbl>
    <w:p w14:paraId="23A9C409" w14:textId="77777777" w:rsidR="008E56A7" w:rsidRDefault="008E56A7">
      <w:pPr>
        <w:pStyle w:val="breakline"/>
        <w:divId w:val="1404795808"/>
        <w:rPr>
          <w:rFonts w:eastAsiaTheme="minorEastAsia"/>
        </w:rPr>
      </w:pPr>
    </w:p>
    <w:p w14:paraId="42D251D4" w14:textId="77777777" w:rsidR="008E56A7" w:rsidRDefault="008E56A7">
      <w:pPr>
        <w:pStyle w:val="breakline"/>
        <w:divId w:val="1404795808"/>
      </w:pPr>
    </w:p>
    <w:p w14:paraId="199A1393" w14:textId="77777777" w:rsidR="008E56A7" w:rsidRDefault="004136F9">
      <w:pPr>
        <w:pStyle w:val="sottotitolocampionato10"/>
        <w:divId w:val="1404795808"/>
      </w:pPr>
      <w:r>
        <w:t>GIRONE 4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3C786B94"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DB4E9"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22590"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7D3C4"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73C080"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ACAE1C"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0708C"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A4E74"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07654" w14:textId="77777777" w:rsidR="008E56A7" w:rsidRDefault="004136F9">
            <w:pPr>
              <w:pStyle w:val="headertabella0"/>
            </w:pPr>
            <w:r>
              <w:t>Impianto</w:t>
            </w:r>
          </w:p>
        </w:tc>
      </w:tr>
      <w:tr w:rsidR="008E56A7" w14:paraId="003302C1"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3D85E" w14:textId="77777777" w:rsidR="008E56A7" w:rsidRDefault="004136F9">
            <w:pPr>
              <w:pStyle w:val="rowtabella0"/>
            </w:pPr>
            <w:r>
              <w:t>1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0728D" w14:textId="77777777" w:rsidR="008E56A7" w:rsidRDefault="004136F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77459" w14:textId="77777777" w:rsidR="008E56A7" w:rsidRDefault="004136F9">
            <w:pPr>
              <w:pStyle w:val="rowtabella0"/>
            </w:pPr>
            <w:r>
              <w:t>ROVINA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74E1B" w14:textId="77777777" w:rsidR="008E56A7" w:rsidRDefault="004136F9">
            <w:pPr>
              <w:pStyle w:val="rowtabella0"/>
            </w:pPr>
            <w:r>
              <w:t>SAN FRUTTUO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C1821"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69E47" w14:textId="77777777" w:rsidR="008E56A7" w:rsidRDefault="004136F9">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2F70B"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C0E08" w14:textId="77777777" w:rsidR="008E56A7" w:rsidRDefault="008E56A7">
            <w:pPr>
              <w:rPr>
                <w:sz w:val="20"/>
              </w:rPr>
            </w:pPr>
          </w:p>
        </w:tc>
      </w:tr>
    </w:tbl>
    <w:p w14:paraId="3FFD6248" w14:textId="77777777" w:rsidR="008E56A7" w:rsidRDefault="008E56A7">
      <w:pPr>
        <w:pStyle w:val="breakline"/>
        <w:divId w:val="1404795808"/>
        <w:rPr>
          <w:rFonts w:eastAsiaTheme="minorEastAsia"/>
        </w:rPr>
      </w:pPr>
    </w:p>
    <w:p w14:paraId="76B03886" w14:textId="77777777" w:rsidR="008E56A7" w:rsidRDefault="008E56A7">
      <w:pPr>
        <w:pStyle w:val="breakline"/>
        <w:divId w:val="1404795808"/>
      </w:pPr>
    </w:p>
    <w:p w14:paraId="61756922" w14:textId="77777777" w:rsidR="008E56A7" w:rsidRDefault="004136F9">
      <w:pPr>
        <w:pStyle w:val="sottotitolocampionato10"/>
        <w:divId w:val="1404795808"/>
      </w:pPr>
      <w:r>
        <w:t>GIRONE 44</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E56A7" w14:paraId="3DBFB08E"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F3250"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A15A9"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DABC5"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360F5"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B8048"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50581"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0D3F3"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FB998" w14:textId="77777777" w:rsidR="008E56A7" w:rsidRDefault="004136F9">
            <w:pPr>
              <w:pStyle w:val="headertabella0"/>
            </w:pPr>
            <w:r>
              <w:t>Impianto</w:t>
            </w:r>
          </w:p>
        </w:tc>
      </w:tr>
      <w:tr w:rsidR="008E56A7" w14:paraId="1006A799"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51FD8" w14:textId="77777777" w:rsidR="008E56A7" w:rsidRDefault="004136F9">
            <w:pPr>
              <w:pStyle w:val="rowtabella0"/>
            </w:pPr>
            <w:r>
              <w:t>0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3AB56" w14:textId="77777777" w:rsidR="008E56A7" w:rsidRDefault="004136F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0E479" w14:textId="77777777" w:rsidR="008E56A7" w:rsidRDefault="004136F9">
            <w:pPr>
              <w:pStyle w:val="rowtabella0"/>
            </w:pPr>
            <w:r>
              <w:t>VIRESCI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9D4D1" w14:textId="77777777" w:rsidR="008E56A7" w:rsidRDefault="004136F9">
            <w:pPr>
              <w:pStyle w:val="rowtabella0"/>
            </w:pPr>
            <w:r>
              <w:t>PRESEZZO CALCIO 195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62E1D"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406B9" w14:textId="77777777" w:rsidR="008E56A7" w:rsidRDefault="004136F9">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2A82B"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A65F7" w14:textId="77777777" w:rsidR="008E56A7" w:rsidRDefault="004136F9">
            <w:pPr>
              <w:pStyle w:val="rowtabella0"/>
            </w:pPr>
            <w:r>
              <w:t>C.S.COMUNALE LONGUELO (E.A-D) BERGAMO Q.RE LONGUELO VIA LOCHIS</w:t>
            </w:r>
          </w:p>
        </w:tc>
      </w:tr>
      <w:tr w:rsidR="008E56A7" w14:paraId="56E04E8C"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85D97" w14:textId="77777777" w:rsidR="008E56A7" w:rsidRDefault="004136F9">
            <w:pPr>
              <w:pStyle w:val="rowtabella0"/>
            </w:pPr>
            <w:r>
              <w:t>1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B4EDC" w14:textId="77777777" w:rsidR="008E56A7" w:rsidRDefault="004136F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D2211" w14:textId="77777777" w:rsidR="008E56A7" w:rsidRDefault="004136F9">
            <w:pPr>
              <w:pStyle w:val="rowtabella0"/>
            </w:pPr>
            <w:r>
              <w:t>VIRESCI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0BF57" w14:textId="77777777" w:rsidR="008E56A7" w:rsidRDefault="004136F9">
            <w:pPr>
              <w:pStyle w:val="rowtabella0"/>
            </w:pPr>
            <w:r>
              <w:t>RONCELLO F.C. 201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94C49"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08AFF" w14:textId="77777777" w:rsidR="008E56A7" w:rsidRDefault="004136F9">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149DA"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B1BA4" w14:textId="77777777" w:rsidR="008E56A7" w:rsidRDefault="004136F9">
            <w:pPr>
              <w:pStyle w:val="rowtabella0"/>
            </w:pPr>
            <w:r>
              <w:t>C.S.COMUNALE LONGUELO (E.A-D) BERGAMO Q.RE LONGUELO VIA LOCHIS</w:t>
            </w:r>
          </w:p>
        </w:tc>
      </w:tr>
    </w:tbl>
    <w:p w14:paraId="7632473E" w14:textId="77777777" w:rsidR="008E56A7" w:rsidRDefault="008E56A7">
      <w:pPr>
        <w:pStyle w:val="breakline"/>
        <w:divId w:val="1404795808"/>
        <w:rPr>
          <w:rFonts w:eastAsiaTheme="minorEastAsia"/>
        </w:rPr>
      </w:pPr>
    </w:p>
    <w:p w14:paraId="01E4156E" w14:textId="77777777" w:rsidR="008E56A7" w:rsidRDefault="008E56A7">
      <w:pPr>
        <w:pStyle w:val="breakline"/>
        <w:divId w:val="1404795808"/>
      </w:pPr>
    </w:p>
    <w:p w14:paraId="2616D2D6" w14:textId="77777777" w:rsidR="008E56A7" w:rsidRDefault="004136F9">
      <w:pPr>
        <w:pStyle w:val="sottotitolocampionato10"/>
        <w:divId w:val="1404795808"/>
      </w:pPr>
      <w:r>
        <w:t>GIRONE 45</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7"/>
        <w:gridCol w:w="1998"/>
        <w:gridCol w:w="700"/>
        <w:gridCol w:w="600"/>
        <w:gridCol w:w="600"/>
        <w:gridCol w:w="2499"/>
      </w:tblGrid>
      <w:tr w:rsidR="008E56A7" w14:paraId="0B1A89F9"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32639"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E3852"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34C92"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D7261"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9B7F2"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2AE68"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9B069"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183CF" w14:textId="77777777" w:rsidR="008E56A7" w:rsidRDefault="004136F9">
            <w:pPr>
              <w:pStyle w:val="headertabella0"/>
            </w:pPr>
            <w:r>
              <w:t>Impianto</w:t>
            </w:r>
          </w:p>
        </w:tc>
      </w:tr>
      <w:tr w:rsidR="008E56A7" w14:paraId="7DD5843C"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BCCE8" w14:textId="77777777" w:rsidR="008E56A7" w:rsidRDefault="004136F9">
            <w:pPr>
              <w:pStyle w:val="rowtabella0"/>
            </w:pPr>
            <w:r>
              <w:t>1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0A3A4" w14:textId="77777777" w:rsidR="008E56A7" w:rsidRDefault="004136F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2AFBB" w14:textId="77777777" w:rsidR="008E56A7" w:rsidRDefault="004136F9">
            <w:pPr>
              <w:pStyle w:val="rowtabella0"/>
            </w:pPr>
            <w:r>
              <w:t>NOVA MONT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C7B29" w14:textId="77777777" w:rsidR="008E56A7" w:rsidRDefault="004136F9">
            <w:pPr>
              <w:pStyle w:val="rowtabella0"/>
            </w:pPr>
            <w:r>
              <w:t>NEMBRESE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DD91F"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F2C3D" w14:textId="77777777" w:rsidR="008E56A7" w:rsidRDefault="004136F9">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0FFEC" w14:textId="77777777" w:rsidR="008E56A7" w:rsidRDefault="004136F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6B975" w14:textId="77777777" w:rsidR="008E56A7" w:rsidRDefault="004136F9">
            <w:pPr>
              <w:pStyle w:val="rowtabella0"/>
            </w:pPr>
            <w:r>
              <w:t>C.S. COMUN."BORTOLOTTI"1(E.A.) SARNICO VIA OLIMPIA 4</w:t>
            </w:r>
          </w:p>
        </w:tc>
      </w:tr>
    </w:tbl>
    <w:p w14:paraId="033EDD9F" w14:textId="77777777" w:rsidR="008E56A7" w:rsidRDefault="008E56A7">
      <w:pPr>
        <w:pStyle w:val="breakline"/>
        <w:divId w:val="1404795808"/>
        <w:rPr>
          <w:rFonts w:eastAsiaTheme="minorEastAsia"/>
        </w:rPr>
      </w:pPr>
    </w:p>
    <w:p w14:paraId="1DC8DEED" w14:textId="77777777" w:rsidR="008E56A7" w:rsidRDefault="008E56A7">
      <w:pPr>
        <w:pStyle w:val="breakline"/>
        <w:divId w:val="1404795808"/>
      </w:pPr>
    </w:p>
    <w:p w14:paraId="3E1CEC7D" w14:textId="77777777" w:rsidR="008E56A7" w:rsidRDefault="004136F9">
      <w:pPr>
        <w:pStyle w:val="sottotitolocampionato10"/>
        <w:divId w:val="1404795808"/>
      </w:pPr>
      <w:r>
        <w:t>GIRONE 5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E56A7" w14:paraId="33F3A2C2"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93F57"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FD4D4"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C4BC54"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9D142"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DBCCD"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0C68E"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E3DBC"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30A6B" w14:textId="77777777" w:rsidR="008E56A7" w:rsidRDefault="004136F9">
            <w:pPr>
              <w:pStyle w:val="headertabella0"/>
            </w:pPr>
            <w:r>
              <w:t>Impianto</w:t>
            </w:r>
          </w:p>
        </w:tc>
      </w:tr>
      <w:tr w:rsidR="008E56A7" w14:paraId="106F7C30"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7B7EE" w14:textId="77777777" w:rsidR="008E56A7" w:rsidRDefault="004136F9">
            <w:pPr>
              <w:pStyle w:val="rowtabella0"/>
            </w:pPr>
            <w:r>
              <w:t>1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7FBEE" w14:textId="77777777" w:rsidR="008E56A7" w:rsidRDefault="004136F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8A477" w14:textId="77777777" w:rsidR="008E56A7" w:rsidRDefault="004136F9">
            <w:pPr>
              <w:pStyle w:val="rowtabella0"/>
            </w:pPr>
            <w:r>
              <w:t>DI.EFFE FOOTBALL ACADEM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A3C40" w14:textId="77777777" w:rsidR="008E56A7" w:rsidRDefault="004136F9">
            <w:pPr>
              <w:pStyle w:val="rowtabella0"/>
            </w:pPr>
            <w:r>
              <w:t>VIRTUS ACLI TREC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646FB"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DDBF4" w14:textId="77777777" w:rsidR="008E56A7" w:rsidRDefault="004136F9">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C1880" w14:textId="77777777" w:rsidR="008E56A7" w:rsidRDefault="004136F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4BFD0" w14:textId="77777777" w:rsidR="008E56A7" w:rsidRDefault="004136F9">
            <w:pPr>
              <w:pStyle w:val="rowtabella0"/>
            </w:pPr>
            <w:r>
              <w:t>COM."VITTORIO BRUSA"N.2 (E.A.) COLOGNO MONZESE VIA PEREGO 25</w:t>
            </w:r>
          </w:p>
        </w:tc>
      </w:tr>
    </w:tbl>
    <w:p w14:paraId="1FFBE6F3" w14:textId="77777777" w:rsidR="008E56A7" w:rsidRDefault="008E56A7">
      <w:pPr>
        <w:pStyle w:val="breakline"/>
        <w:divId w:val="1404795808"/>
        <w:rPr>
          <w:rFonts w:eastAsiaTheme="minorEastAsia"/>
        </w:rPr>
      </w:pPr>
    </w:p>
    <w:p w14:paraId="1DD7C3E2" w14:textId="77777777" w:rsidR="008E56A7" w:rsidRDefault="008E56A7">
      <w:pPr>
        <w:pStyle w:val="breakline"/>
        <w:divId w:val="1404795808"/>
      </w:pPr>
    </w:p>
    <w:p w14:paraId="79827324" w14:textId="77777777" w:rsidR="008E56A7" w:rsidRDefault="004136F9">
      <w:pPr>
        <w:pStyle w:val="sottotitolocampionato10"/>
        <w:divId w:val="1404795808"/>
      </w:pPr>
      <w:r>
        <w:t>GIRONE 52</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E56A7" w14:paraId="5D5E90E5"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81534"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23FBD"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3F2F5"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C4473"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AA008"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7A2BD9"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0EE9D"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EBB27" w14:textId="77777777" w:rsidR="008E56A7" w:rsidRDefault="004136F9">
            <w:pPr>
              <w:pStyle w:val="headertabella0"/>
            </w:pPr>
            <w:r>
              <w:t>Impianto</w:t>
            </w:r>
          </w:p>
        </w:tc>
      </w:tr>
      <w:tr w:rsidR="008E56A7" w14:paraId="52763C5F"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99735" w14:textId="77777777" w:rsidR="008E56A7" w:rsidRDefault="004136F9">
            <w:pPr>
              <w:pStyle w:val="rowtabella0"/>
            </w:pPr>
            <w:r>
              <w:t>1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A82F4" w14:textId="77777777" w:rsidR="008E56A7" w:rsidRDefault="004136F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E950C" w14:textId="77777777" w:rsidR="008E56A7" w:rsidRDefault="004136F9">
            <w:pPr>
              <w:pStyle w:val="rowtabella0"/>
            </w:pPr>
            <w:r>
              <w:t>TUR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8AEFF" w14:textId="77777777" w:rsidR="008E56A7" w:rsidRDefault="004136F9">
            <w:pPr>
              <w:pStyle w:val="rowtabella0"/>
            </w:pPr>
            <w:r>
              <w:t>AURORA ORATORIO SECUG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E4AF8"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F003C" w14:textId="77777777" w:rsidR="008E56A7" w:rsidRDefault="004136F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8C640" w14:textId="77777777" w:rsidR="008E56A7" w:rsidRDefault="004136F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A77E4" w14:textId="77777777" w:rsidR="008E56A7" w:rsidRDefault="004136F9">
            <w:pPr>
              <w:pStyle w:val="rowtabella0"/>
            </w:pPr>
            <w:r>
              <w:t>C.S.COMUNALE BERTONICO VIA MATTEOTTI</w:t>
            </w:r>
          </w:p>
        </w:tc>
      </w:tr>
    </w:tbl>
    <w:p w14:paraId="410D4905" w14:textId="77777777" w:rsidR="008E56A7" w:rsidRDefault="004136F9">
      <w:pPr>
        <w:pStyle w:val="titoloprinc0"/>
        <w:divId w:val="1404795808"/>
      </w:pPr>
      <w:r>
        <w:lastRenderedPageBreak/>
        <w:t>RISULTATI</w:t>
      </w:r>
    </w:p>
    <w:p w14:paraId="35B71212" w14:textId="77777777" w:rsidR="008E56A7" w:rsidRDefault="008E56A7">
      <w:pPr>
        <w:pStyle w:val="breakline"/>
        <w:divId w:val="1404795808"/>
      </w:pPr>
    </w:p>
    <w:p w14:paraId="4B3CFA6E" w14:textId="77777777" w:rsidR="008E56A7" w:rsidRDefault="004136F9">
      <w:pPr>
        <w:pStyle w:val="sottotitolocampionato10"/>
        <w:divId w:val="1404795808"/>
      </w:pPr>
      <w:r>
        <w:t>RISULTATI UFFICIALI GARE DEL 26/10/2022</w:t>
      </w:r>
    </w:p>
    <w:p w14:paraId="7D602925" w14:textId="77777777" w:rsidR="008E56A7" w:rsidRDefault="004136F9">
      <w:pPr>
        <w:pStyle w:val="sottotitolocampionato20"/>
        <w:divId w:val="1404795808"/>
      </w:pPr>
      <w:r>
        <w:t>Si trascrivono qui di seguito i risultati ufficiali delle gare disputate</w:t>
      </w:r>
    </w:p>
    <w:p w14:paraId="6D1772D0"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56A7" w14:paraId="483F23F4"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0D7ACE5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9C97DD" w14:textId="77777777" w:rsidR="008E56A7" w:rsidRDefault="004136F9">
                  <w:pPr>
                    <w:pStyle w:val="headertabella0"/>
                  </w:pPr>
                  <w:r>
                    <w:t>GIRONE 44 - 1 Giornata - A</w:t>
                  </w:r>
                </w:p>
              </w:tc>
            </w:tr>
            <w:tr w:rsidR="008E56A7" w14:paraId="114C2F9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4A4C93" w14:textId="77777777" w:rsidR="008E56A7" w:rsidRDefault="004136F9">
                  <w:pPr>
                    <w:pStyle w:val="rowtabella0"/>
                  </w:pPr>
                  <w:r>
                    <w:t>RONCELLO F.C. 201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6877FF" w14:textId="77777777" w:rsidR="008E56A7" w:rsidRDefault="004136F9">
                  <w:pPr>
                    <w:pStyle w:val="rowtabella0"/>
                  </w:pPr>
                  <w:r>
                    <w:t>- PRESEZZO CALCIO 195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D04E40" w14:textId="77777777" w:rsidR="008E56A7" w:rsidRDefault="004136F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56B435" w14:textId="77777777" w:rsidR="008E56A7" w:rsidRDefault="004136F9">
                  <w:pPr>
                    <w:pStyle w:val="rowtabella0"/>
                    <w:jc w:val="center"/>
                  </w:pPr>
                  <w:r>
                    <w:t>R</w:t>
                  </w:r>
                </w:p>
              </w:tc>
            </w:tr>
          </w:tbl>
          <w:p w14:paraId="32CB9C7D" w14:textId="77777777" w:rsidR="008E56A7" w:rsidRDefault="008E56A7"/>
        </w:tc>
      </w:tr>
    </w:tbl>
    <w:p w14:paraId="3953187D" w14:textId="77777777" w:rsidR="008E56A7" w:rsidRDefault="008E56A7">
      <w:pPr>
        <w:pStyle w:val="breakline"/>
        <w:divId w:val="1404795808"/>
        <w:rPr>
          <w:rFonts w:eastAsiaTheme="minorEastAsia"/>
        </w:rPr>
      </w:pPr>
    </w:p>
    <w:p w14:paraId="43DF4CE0" w14:textId="77777777" w:rsidR="008E56A7" w:rsidRDefault="008E56A7">
      <w:pPr>
        <w:pStyle w:val="breakline"/>
        <w:divId w:val="1404795808"/>
      </w:pPr>
    </w:p>
    <w:p w14:paraId="68950291" w14:textId="77777777" w:rsidR="008E56A7" w:rsidRDefault="004136F9">
      <w:pPr>
        <w:pStyle w:val="sottotitolocampionato10"/>
        <w:divId w:val="1404795808"/>
      </w:pPr>
      <w:r>
        <w:t>RISULTATI UFFICIALI GARE DEL 01/11/2022</w:t>
      </w:r>
    </w:p>
    <w:p w14:paraId="379062AC" w14:textId="77777777" w:rsidR="008E56A7" w:rsidRDefault="004136F9">
      <w:pPr>
        <w:pStyle w:val="sottotitolocampionato20"/>
        <w:divId w:val="1404795808"/>
      </w:pPr>
      <w:r>
        <w:t>Si trascrivono qui di seguito i risultati ufficiali delle gare disputate</w:t>
      </w:r>
    </w:p>
    <w:p w14:paraId="39262CD6"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56A7" w14:paraId="535028FF"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07522A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2EB1B" w14:textId="77777777" w:rsidR="008E56A7" w:rsidRDefault="004136F9">
                  <w:pPr>
                    <w:pStyle w:val="headertabella0"/>
                  </w:pPr>
                  <w:r>
                    <w:t>GIRONE 46 - 2 Giornata - A</w:t>
                  </w:r>
                </w:p>
              </w:tc>
            </w:tr>
            <w:tr w:rsidR="008E56A7" w14:paraId="71D366F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3DD2B8" w14:textId="77777777" w:rsidR="008E56A7" w:rsidRDefault="004136F9">
                  <w:pPr>
                    <w:pStyle w:val="rowtabella0"/>
                  </w:pPr>
                  <w:r>
                    <w:t>S.CARLO REZZA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C9E30A" w14:textId="77777777" w:rsidR="008E56A7" w:rsidRDefault="004136F9">
                  <w:pPr>
                    <w:pStyle w:val="rowtabella0"/>
                  </w:pPr>
                  <w:r>
                    <w:t>- USO UNITE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17DCC3" w14:textId="4267111E" w:rsidR="008E56A7" w:rsidRDefault="006C3363">
                  <w:pPr>
                    <w:pStyle w:val="rowtabella0"/>
                    <w:jc w:val="center"/>
                  </w:pPr>
                  <w:r>
                    <w:t xml:space="preserve">0 </w:t>
                  </w:r>
                  <w:r w:rsidR="004136F9">
                    <w:t>-</w:t>
                  </w:r>
                  <w:r>
                    <w:t xml:space="preserve">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7CEE6C" w14:textId="77777777" w:rsidR="008E56A7" w:rsidRDefault="004136F9">
                  <w:pPr>
                    <w:pStyle w:val="rowtabella0"/>
                    <w:jc w:val="center"/>
                  </w:pPr>
                  <w:r>
                    <w:t>D</w:t>
                  </w:r>
                </w:p>
              </w:tc>
            </w:tr>
          </w:tbl>
          <w:p w14:paraId="56213737" w14:textId="77777777" w:rsidR="008E56A7" w:rsidRDefault="008E56A7"/>
        </w:tc>
      </w:tr>
    </w:tbl>
    <w:p w14:paraId="4541ADAE" w14:textId="77777777" w:rsidR="008E56A7" w:rsidRDefault="008E56A7">
      <w:pPr>
        <w:pStyle w:val="breakline"/>
        <w:divId w:val="1404795808"/>
        <w:rPr>
          <w:rFonts w:eastAsiaTheme="minorEastAsia"/>
        </w:rPr>
      </w:pPr>
    </w:p>
    <w:p w14:paraId="03B0CD66" w14:textId="77777777" w:rsidR="008E56A7" w:rsidRDefault="008E56A7">
      <w:pPr>
        <w:pStyle w:val="breakline"/>
        <w:divId w:val="1404795808"/>
      </w:pPr>
    </w:p>
    <w:p w14:paraId="30C465B9" w14:textId="77777777" w:rsidR="008E56A7" w:rsidRDefault="004136F9">
      <w:pPr>
        <w:pStyle w:val="titoloprinc0"/>
        <w:divId w:val="1404795808"/>
      </w:pPr>
      <w:r>
        <w:t>GIUDICE SPORTIVO</w:t>
      </w:r>
    </w:p>
    <w:p w14:paraId="797F2F5D" w14:textId="77777777" w:rsidR="008E56A7" w:rsidRDefault="004136F9">
      <w:pPr>
        <w:pStyle w:val="diffida"/>
        <w:divId w:val="14047958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1F48F5BA" w14:textId="77777777" w:rsidR="008E56A7" w:rsidRDefault="004136F9">
      <w:pPr>
        <w:pStyle w:val="titolo11"/>
        <w:divId w:val="1404795808"/>
      </w:pPr>
      <w:r>
        <w:t xml:space="preserve">GARE DEL 1/11/2022 </w:t>
      </w:r>
    </w:p>
    <w:p w14:paraId="4D07AC9F" w14:textId="77777777" w:rsidR="008E56A7" w:rsidRDefault="004136F9">
      <w:pPr>
        <w:pStyle w:val="titolo60"/>
        <w:divId w:val="1404795808"/>
      </w:pPr>
      <w:r>
        <w:t xml:space="preserve">DECISIONI DEL GIUDICE SPORTIVO </w:t>
      </w:r>
    </w:p>
    <w:p w14:paraId="6ABDC654" w14:textId="77777777" w:rsidR="006C3363" w:rsidRDefault="004136F9">
      <w:pPr>
        <w:pStyle w:val="diffida"/>
        <w:spacing w:before="80" w:beforeAutospacing="0" w:after="40" w:afterAutospacing="0"/>
        <w:jc w:val="left"/>
        <w:divId w:val="1404795808"/>
      </w:pPr>
      <w:r w:rsidRPr="006C3363">
        <w:rPr>
          <w:b/>
          <w:bCs/>
        </w:rPr>
        <w:t xml:space="preserve">gara del 1/11/2022 S.CARLO REZZATO - USO UNITED </w:t>
      </w:r>
      <w:r w:rsidRPr="006C3363">
        <w:rPr>
          <w:b/>
          <w:bCs/>
        </w:rPr>
        <w:br/>
      </w:r>
    </w:p>
    <w:p w14:paraId="4FCF4A51" w14:textId="77777777" w:rsidR="006C3363" w:rsidRDefault="004136F9" w:rsidP="006C3363">
      <w:pPr>
        <w:pStyle w:val="diffida"/>
        <w:spacing w:before="80" w:beforeAutospacing="0" w:after="40" w:afterAutospacing="0"/>
        <w:divId w:val="1404795808"/>
      </w:pPr>
      <w:r>
        <w:t xml:space="preserve">Premesso che per le gare di Coppa Lombardia gli eventuali ricorsi sonosottoposti alla "Abbreviazione dei termini procedurali dinanzi agli organi di giustizia sportiva per le gare delle fasi regionali di CoppaItalia di Coppa Regione e di Coppa provincia organizzate dai Comitati regionali della Lega Nazionale Dilettanti per la stagione sportiva 2021/2022", come pubblicato allegato al CU del CR Lombardia nº 6 del 5-8-2021 che riprende il CU Nº 66 del 4-8-2021 della LND che ha reso noto ed a sua volta pubblicato il Cu Figc nº 50/A del 4-8-2021 che dispone quanto segue: </w:t>
      </w:r>
    </w:p>
    <w:p w14:paraId="1291E013" w14:textId="77777777" w:rsidR="006C3363" w:rsidRDefault="004136F9" w:rsidP="006C3363">
      <w:pPr>
        <w:pStyle w:val="diffida"/>
        <w:spacing w:before="80" w:beforeAutospacing="0" w:after="40" w:afterAutospacing="0"/>
        <w:divId w:val="1404795808"/>
      </w:pPr>
      <w:r>
        <w:t xml:space="preserve">1) per i procedimenti in prima istanza presso i Giudici Sportivi territoriali presso i Comitati Regionali instaurati su ricorso della parte interessata: </w:t>
      </w:r>
    </w:p>
    <w:p w14:paraId="28CD903E" w14:textId="77777777" w:rsidR="006C3363" w:rsidRDefault="004136F9" w:rsidP="006C3363">
      <w:pPr>
        <w:pStyle w:val="diffida"/>
        <w:spacing w:before="80" w:beforeAutospacing="0" w:after="40" w:afterAutospacing="0"/>
        <w:divId w:val="1404795808"/>
      </w:pPr>
      <w:r>
        <w:t xml:space="preserve">- il termine per presentare il preannuncio di ricorso, unitamente al contributo e al contestuale invio alla controparte di copia della dichiarazione di preannuncio di reclamo, è fissato entro le ore 12.00 del giorno successivo allo svolgimento della gara; </w:t>
      </w:r>
    </w:p>
    <w:p w14:paraId="7773599F" w14:textId="77777777" w:rsidR="006C3363" w:rsidRDefault="004136F9" w:rsidP="006C3363">
      <w:pPr>
        <w:pStyle w:val="diffida"/>
        <w:spacing w:before="80" w:beforeAutospacing="0" w:after="40" w:afterAutospacing="0"/>
        <w:divId w:val="1404795808"/>
      </w:pPr>
      <w:r>
        <w:t xml:space="preserve">- il termine entro cui deve essere depositato il ricorso presso la segreteria del Giudice Sportivo e trasmesso, ad opera del ricorrente, alla controparte è fissato alle ore 18.00 del giorno successivo a quello in cui si è svolta la gara; </w:t>
      </w:r>
    </w:p>
    <w:p w14:paraId="3A76379D" w14:textId="71236F57" w:rsidR="008E56A7" w:rsidRDefault="004136F9" w:rsidP="006C3363">
      <w:pPr>
        <w:pStyle w:val="diffida"/>
        <w:spacing w:before="80" w:beforeAutospacing="0" w:after="40" w:afterAutospacing="0"/>
        <w:divId w:val="1404795808"/>
      </w:pPr>
      <w:r>
        <w:t xml:space="preserve">- il termine per presentare eventuali ulteriori memorie o controdeduzioni per i procedimenti instaurati su ricorso di parte è ridotto entro le ore 12.00 del giorno della pronuncia. </w:t>
      </w:r>
    </w:p>
    <w:p w14:paraId="6440526E" w14:textId="77777777" w:rsidR="008E56A7" w:rsidRDefault="004136F9" w:rsidP="006C3363">
      <w:pPr>
        <w:pStyle w:val="diffida"/>
        <w:spacing w:before="80" w:beforeAutospacing="0" w:after="40" w:afterAutospacing="0"/>
        <w:divId w:val="1404795808"/>
      </w:pPr>
      <w:r>
        <w:t xml:space="preserve">- il termine entro cui il Giudice è tenuto a pronunciarsi è fissato alle ore 18.00 del giorno successivo a quello in cui è stato depositato il ricorso. La decisione viene pubblicata entro lo stesso giorno in cui è stata adottata. </w:t>
      </w:r>
    </w:p>
    <w:p w14:paraId="12A74258" w14:textId="77777777" w:rsidR="008E56A7" w:rsidRDefault="004136F9" w:rsidP="006C3363">
      <w:pPr>
        <w:pStyle w:val="diffida"/>
        <w:spacing w:before="80" w:beforeAutospacing="0" w:after="40" w:afterAutospacing="0"/>
        <w:divId w:val="1404795808"/>
      </w:pPr>
      <w:r>
        <w:t xml:space="preserve">La società USO United ha inviato preannuncio di ricorso a mezzo PEC indata 1-11-2022 ore 20,15 e successivamente sempre a mezzo PEC in data 2-11-2022 ore 14,42 ha inviato le motivazioni con le quali significa che nella gara in oggetto la società S C Rezzato ha effettuato SEI sostituzioni anziché le cinque consentite pertanto chiede a carico della controparte l'applicazione della sanzione della perdita della gara. </w:t>
      </w:r>
    </w:p>
    <w:p w14:paraId="35A8F187" w14:textId="1F42187B" w:rsidR="008E56A7" w:rsidRDefault="004136F9" w:rsidP="006C3363">
      <w:pPr>
        <w:pStyle w:val="diffida"/>
        <w:spacing w:before="80" w:beforeAutospacing="0" w:after="40" w:afterAutospacing="0"/>
        <w:divId w:val="1404795808"/>
      </w:pPr>
      <w:r>
        <w:t xml:space="preserve">Dagli atti di gara, risulta che effettivamente la società S C Rezzato durante la gara ha provveduto alla sostituzione di SEI calciatori anziché di CINQUE come consentito, e così come disposto dal CU </w:t>
      </w:r>
      <w:r>
        <w:lastRenderedPageBreak/>
        <w:t>Nº 1 della LND del 1-7-22 punto 23 pag. 49 e come riportato sul CU n 6 del CR Lombardia del 4-8-2022 " Norme comuni" pag 44/6; infatti oltre alla</w:t>
      </w:r>
      <w:r w:rsidR="006C3363">
        <w:t xml:space="preserve"> </w:t>
      </w:r>
      <w:r>
        <w:t xml:space="preserve">cinque sostituzioni già effettuate, al 44º del secondo tempo ha effettuato la sesta sostituzione. </w:t>
      </w:r>
    </w:p>
    <w:p w14:paraId="2D468D6E" w14:textId="77777777" w:rsidR="008E56A7" w:rsidRDefault="004136F9" w:rsidP="006C3363">
      <w:pPr>
        <w:pStyle w:val="diffida"/>
        <w:spacing w:before="80" w:beforeAutospacing="0" w:after="40" w:afterAutospacing="0"/>
        <w:divId w:val="1404795808"/>
      </w:pPr>
      <w:r>
        <w:t xml:space="preserve">Pertanto la gara di che trattasi dal 44º del 2º tempo è stata disputata in modo irregolare. </w:t>
      </w:r>
    </w:p>
    <w:p w14:paraId="06AC7015" w14:textId="77777777" w:rsidR="008E56A7" w:rsidRDefault="004136F9" w:rsidP="006C3363">
      <w:pPr>
        <w:pStyle w:val="diffida"/>
        <w:spacing w:before="80" w:beforeAutospacing="0" w:after="40" w:afterAutospacing="0"/>
        <w:divId w:val="1404795808"/>
      </w:pPr>
      <w:r>
        <w:t xml:space="preserve">La società S C Rezzato non ha inviato controdeduzioni Visto l'art 10 del CGS. </w:t>
      </w:r>
    </w:p>
    <w:p w14:paraId="57CDF1BB" w14:textId="77777777" w:rsidR="006C3363" w:rsidRDefault="004136F9">
      <w:pPr>
        <w:pStyle w:val="diffida"/>
        <w:spacing w:before="80" w:beforeAutospacing="0" w:after="40" w:afterAutospacing="0"/>
        <w:jc w:val="left"/>
        <w:divId w:val="1404795808"/>
      </w:pPr>
      <w:r>
        <w:t xml:space="preserve">PQS </w:t>
      </w:r>
    </w:p>
    <w:p w14:paraId="57465C5F" w14:textId="41529DA0" w:rsidR="006C3363" w:rsidRPr="006C3363" w:rsidRDefault="004136F9" w:rsidP="006C3363">
      <w:pPr>
        <w:pStyle w:val="diffida"/>
        <w:spacing w:before="80" w:beforeAutospacing="0" w:after="40" w:afterAutospacing="0"/>
        <w:jc w:val="center"/>
        <w:divId w:val="1404795808"/>
        <w:rPr>
          <w:b/>
          <w:bCs/>
        </w:rPr>
      </w:pPr>
      <w:r w:rsidRPr="006C3363">
        <w:rPr>
          <w:b/>
          <w:bCs/>
        </w:rPr>
        <w:t>DELIBERA</w:t>
      </w:r>
    </w:p>
    <w:p w14:paraId="2054952C" w14:textId="12BF7DB6" w:rsidR="008E56A7" w:rsidRDefault="004136F9">
      <w:pPr>
        <w:pStyle w:val="diffida"/>
        <w:spacing w:before="80" w:beforeAutospacing="0" w:after="40" w:afterAutospacing="0"/>
        <w:jc w:val="left"/>
        <w:divId w:val="1404795808"/>
      </w:pPr>
      <w:r>
        <w:t xml:space="preserve">di accogliere il ricorso pertanto accreditare alla società USO United la tassa, se versata. </w:t>
      </w:r>
    </w:p>
    <w:p w14:paraId="67EB6DA8" w14:textId="77777777" w:rsidR="008E56A7" w:rsidRDefault="004136F9">
      <w:pPr>
        <w:pStyle w:val="diffida"/>
        <w:spacing w:before="80" w:beforeAutospacing="0" w:after="40" w:afterAutospacing="0"/>
        <w:jc w:val="left"/>
        <w:divId w:val="1404795808"/>
      </w:pPr>
      <w:r>
        <w:t xml:space="preserve">di comminare alla società S C Rezzato la sanzione sportiva della perdita della gara per 0-3; </w:t>
      </w:r>
    </w:p>
    <w:p w14:paraId="4DDABA78" w14:textId="77777777" w:rsidR="008E56A7" w:rsidRDefault="004136F9">
      <w:pPr>
        <w:pStyle w:val="titolo7a"/>
        <w:divId w:val="1404795808"/>
      </w:pPr>
      <w:r>
        <w:t xml:space="preserve">PROVVEDIMENTI DISCIPLINARI </w:t>
      </w:r>
    </w:p>
    <w:p w14:paraId="5B3071C6" w14:textId="77777777" w:rsidR="008E56A7" w:rsidRDefault="004136F9">
      <w:pPr>
        <w:pStyle w:val="titolo7b0"/>
        <w:divId w:val="1404795808"/>
      </w:pPr>
      <w:r>
        <w:t xml:space="preserve">In base alle risultanze degli atti ufficiali sono state deliberate le seguenti sanzioni disciplinari. </w:t>
      </w:r>
    </w:p>
    <w:p w14:paraId="6C898D26" w14:textId="77777777" w:rsidR="008E56A7" w:rsidRDefault="004136F9">
      <w:pPr>
        <w:pStyle w:val="titolo30"/>
        <w:divId w:val="1404795808"/>
      </w:pPr>
      <w:r>
        <w:t xml:space="preserve">SOCIETA' </w:t>
      </w:r>
    </w:p>
    <w:p w14:paraId="73F8CAEF" w14:textId="77777777" w:rsidR="008E56A7" w:rsidRDefault="004136F9">
      <w:pPr>
        <w:pStyle w:val="titolo20"/>
        <w:divId w:val="1404795808"/>
      </w:pPr>
      <w:r>
        <w:t xml:space="preserve">PERDITA DELLA GARA: </w:t>
      </w:r>
    </w:p>
    <w:p w14:paraId="2A8E34D4" w14:textId="77777777" w:rsidR="008E56A7" w:rsidRDefault="004136F9">
      <w:pPr>
        <w:pStyle w:val="diffida"/>
        <w:spacing w:before="80" w:beforeAutospacing="0" w:after="40" w:afterAutospacing="0"/>
        <w:jc w:val="left"/>
        <w:divId w:val="1404795808"/>
      </w:pPr>
      <w:r>
        <w:t xml:space="preserve">S.CARLO REZZATO </w:t>
      </w:r>
      <w:r>
        <w:br/>
        <w:t xml:space="preserve">vedi deliberazione </w:t>
      </w:r>
    </w:p>
    <w:p w14:paraId="2C8D6230" w14:textId="6B50212A" w:rsidR="008E56A7" w:rsidRDefault="004136F9">
      <w:pPr>
        <w:pStyle w:val="titolo30"/>
        <w:divId w:val="1404795808"/>
      </w:pPr>
      <w:r>
        <w:t xml:space="preserve">CALCIATORI NON ESPULSI </w:t>
      </w:r>
    </w:p>
    <w:p w14:paraId="46FC959E" w14:textId="77777777" w:rsidR="008E56A7" w:rsidRDefault="004136F9">
      <w:pPr>
        <w:pStyle w:val="titolo20"/>
        <w:divId w:val="140479580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56C0BBA3" w14:textId="77777777">
        <w:trPr>
          <w:divId w:val="1404795808"/>
        </w:trPr>
        <w:tc>
          <w:tcPr>
            <w:tcW w:w="2200" w:type="dxa"/>
            <w:tcMar>
              <w:top w:w="20" w:type="dxa"/>
              <w:left w:w="20" w:type="dxa"/>
              <w:bottom w:w="20" w:type="dxa"/>
              <w:right w:w="20" w:type="dxa"/>
            </w:tcMar>
            <w:vAlign w:val="center"/>
            <w:hideMark/>
          </w:tcPr>
          <w:p w14:paraId="6304A17E" w14:textId="77777777" w:rsidR="008E56A7" w:rsidRDefault="004136F9">
            <w:pPr>
              <w:pStyle w:val="movimento"/>
            </w:pPr>
            <w:r>
              <w:t>TINA MARCO</w:t>
            </w:r>
          </w:p>
        </w:tc>
        <w:tc>
          <w:tcPr>
            <w:tcW w:w="2200" w:type="dxa"/>
            <w:tcMar>
              <w:top w:w="20" w:type="dxa"/>
              <w:left w:w="20" w:type="dxa"/>
              <w:bottom w:w="20" w:type="dxa"/>
              <w:right w:w="20" w:type="dxa"/>
            </w:tcMar>
            <w:vAlign w:val="center"/>
            <w:hideMark/>
          </w:tcPr>
          <w:p w14:paraId="43B44979" w14:textId="77777777" w:rsidR="008E56A7" w:rsidRDefault="004136F9">
            <w:pPr>
              <w:pStyle w:val="movimento2"/>
            </w:pPr>
            <w:r>
              <w:t xml:space="preserve">(S.CARLO REZZATO) </w:t>
            </w:r>
          </w:p>
        </w:tc>
        <w:tc>
          <w:tcPr>
            <w:tcW w:w="800" w:type="dxa"/>
            <w:tcMar>
              <w:top w:w="20" w:type="dxa"/>
              <w:left w:w="20" w:type="dxa"/>
              <w:bottom w:w="20" w:type="dxa"/>
              <w:right w:w="20" w:type="dxa"/>
            </w:tcMar>
            <w:vAlign w:val="center"/>
            <w:hideMark/>
          </w:tcPr>
          <w:p w14:paraId="7673739B"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4626FA8B" w14:textId="77777777" w:rsidR="008E56A7" w:rsidRDefault="004136F9">
            <w:pPr>
              <w:pStyle w:val="movimento"/>
            </w:pPr>
            <w:r>
              <w:t>BERTACCHINI DIEGO</w:t>
            </w:r>
          </w:p>
        </w:tc>
        <w:tc>
          <w:tcPr>
            <w:tcW w:w="2200" w:type="dxa"/>
            <w:tcMar>
              <w:top w:w="20" w:type="dxa"/>
              <w:left w:w="20" w:type="dxa"/>
              <w:bottom w:w="20" w:type="dxa"/>
              <w:right w:w="20" w:type="dxa"/>
            </w:tcMar>
            <w:vAlign w:val="center"/>
            <w:hideMark/>
          </w:tcPr>
          <w:p w14:paraId="60667C70" w14:textId="77777777" w:rsidR="008E56A7" w:rsidRDefault="004136F9">
            <w:pPr>
              <w:pStyle w:val="movimento2"/>
            </w:pPr>
            <w:r>
              <w:t xml:space="preserve">(USO UNITED) </w:t>
            </w:r>
          </w:p>
        </w:tc>
      </w:tr>
    </w:tbl>
    <w:p w14:paraId="3AEB4C15" w14:textId="77777777" w:rsidR="008E56A7" w:rsidRDefault="004136F9">
      <w:pPr>
        <w:pStyle w:val="titolo20"/>
        <w:divId w:val="1404795808"/>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1164171F" w14:textId="77777777">
        <w:trPr>
          <w:divId w:val="1404795808"/>
        </w:trPr>
        <w:tc>
          <w:tcPr>
            <w:tcW w:w="2200" w:type="dxa"/>
            <w:tcMar>
              <w:top w:w="20" w:type="dxa"/>
              <w:left w:w="20" w:type="dxa"/>
              <w:bottom w:w="20" w:type="dxa"/>
              <w:right w:w="20" w:type="dxa"/>
            </w:tcMar>
            <w:vAlign w:val="center"/>
            <w:hideMark/>
          </w:tcPr>
          <w:p w14:paraId="6FD2A2BC" w14:textId="77777777" w:rsidR="008E56A7" w:rsidRDefault="004136F9">
            <w:pPr>
              <w:pStyle w:val="movimento"/>
            </w:pPr>
            <w:r>
              <w:t>RINALDI MARCO</w:t>
            </w:r>
          </w:p>
        </w:tc>
        <w:tc>
          <w:tcPr>
            <w:tcW w:w="2200" w:type="dxa"/>
            <w:tcMar>
              <w:top w:w="20" w:type="dxa"/>
              <w:left w:w="20" w:type="dxa"/>
              <w:bottom w:w="20" w:type="dxa"/>
              <w:right w:w="20" w:type="dxa"/>
            </w:tcMar>
            <w:vAlign w:val="center"/>
            <w:hideMark/>
          </w:tcPr>
          <w:p w14:paraId="7EB9EFB8" w14:textId="77777777" w:rsidR="008E56A7" w:rsidRDefault="004136F9">
            <w:pPr>
              <w:pStyle w:val="movimento2"/>
            </w:pPr>
            <w:r>
              <w:t xml:space="preserve">(S.CARLO REZZATO) </w:t>
            </w:r>
          </w:p>
        </w:tc>
        <w:tc>
          <w:tcPr>
            <w:tcW w:w="800" w:type="dxa"/>
            <w:tcMar>
              <w:top w:w="20" w:type="dxa"/>
              <w:left w:w="20" w:type="dxa"/>
              <w:bottom w:w="20" w:type="dxa"/>
              <w:right w:w="20" w:type="dxa"/>
            </w:tcMar>
            <w:vAlign w:val="center"/>
            <w:hideMark/>
          </w:tcPr>
          <w:p w14:paraId="3E2E5590"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2954890" w14:textId="77777777" w:rsidR="008E56A7" w:rsidRDefault="004136F9">
            <w:pPr>
              <w:pStyle w:val="movimento"/>
            </w:pPr>
            <w:r>
              <w:t>SIGNORINI LUCA</w:t>
            </w:r>
          </w:p>
        </w:tc>
        <w:tc>
          <w:tcPr>
            <w:tcW w:w="2200" w:type="dxa"/>
            <w:tcMar>
              <w:top w:w="20" w:type="dxa"/>
              <w:left w:w="20" w:type="dxa"/>
              <w:bottom w:w="20" w:type="dxa"/>
              <w:right w:w="20" w:type="dxa"/>
            </w:tcMar>
            <w:vAlign w:val="center"/>
            <w:hideMark/>
          </w:tcPr>
          <w:p w14:paraId="040D6839" w14:textId="77777777" w:rsidR="008E56A7" w:rsidRDefault="004136F9">
            <w:pPr>
              <w:pStyle w:val="movimento2"/>
            </w:pPr>
            <w:r>
              <w:t xml:space="preserve">(S.CARLO REZZATO) </w:t>
            </w:r>
          </w:p>
        </w:tc>
      </w:tr>
      <w:tr w:rsidR="008E56A7" w14:paraId="765A75BD" w14:textId="77777777">
        <w:trPr>
          <w:divId w:val="1404795808"/>
        </w:trPr>
        <w:tc>
          <w:tcPr>
            <w:tcW w:w="2200" w:type="dxa"/>
            <w:tcMar>
              <w:top w:w="20" w:type="dxa"/>
              <w:left w:w="20" w:type="dxa"/>
              <w:bottom w:w="20" w:type="dxa"/>
              <w:right w:w="20" w:type="dxa"/>
            </w:tcMar>
            <w:vAlign w:val="center"/>
            <w:hideMark/>
          </w:tcPr>
          <w:p w14:paraId="47D7AD85" w14:textId="77777777" w:rsidR="008E56A7" w:rsidRDefault="004136F9">
            <w:pPr>
              <w:pStyle w:val="movimento"/>
            </w:pPr>
            <w:r>
              <w:t>CANCELLI STEFANO</w:t>
            </w:r>
          </w:p>
        </w:tc>
        <w:tc>
          <w:tcPr>
            <w:tcW w:w="2200" w:type="dxa"/>
            <w:tcMar>
              <w:top w:w="20" w:type="dxa"/>
              <w:left w:w="20" w:type="dxa"/>
              <w:bottom w:w="20" w:type="dxa"/>
              <w:right w:w="20" w:type="dxa"/>
            </w:tcMar>
            <w:vAlign w:val="center"/>
            <w:hideMark/>
          </w:tcPr>
          <w:p w14:paraId="38289611" w14:textId="77777777" w:rsidR="008E56A7" w:rsidRDefault="004136F9">
            <w:pPr>
              <w:pStyle w:val="movimento2"/>
            </w:pPr>
            <w:r>
              <w:t xml:space="preserve">(USO UNITED) </w:t>
            </w:r>
          </w:p>
        </w:tc>
        <w:tc>
          <w:tcPr>
            <w:tcW w:w="800" w:type="dxa"/>
            <w:tcMar>
              <w:top w:w="20" w:type="dxa"/>
              <w:left w:w="20" w:type="dxa"/>
              <w:bottom w:w="20" w:type="dxa"/>
              <w:right w:w="20" w:type="dxa"/>
            </w:tcMar>
            <w:vAlign w:val="center"/>
            <w:hideMark/>
          </w:tcPr>
          <w:p w14:paraId="0811E059"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30D86577" w14:textId="77777777" w:rsidR="008E56A7" w:rsidRDefault="004136F9">
            <w:pPr>
              <w:pStyle w:val="movimento"/>
            </w:pPr>
            <w:r>
              <w:t>LAMBERTI MATTEO</w:t>
            </w:r>
          </w:p>
        </w:tc>
        <w:tc>
          <w:tcPr>
            <w:tcW w:w="2200" w:type="dxa"/>
            <w:tcMar>
              <w:top w:w="20" w:type="dxa"/>
              <w:left w:w="20" w:type="dxa"/>
              <w:bottom w:w="20" w:type="dxa"/>
              <w:right w:w="20" w:type="dxa"/>
            </w:tcMar>
            <w:vAlign w:val="center"/>
            <w:hideMark/>
          </w:tcPr>
          <w:p w14:paraId="78B9435E" w14:textId="77777777" w:rsidR="008E56A7" w:rsidRDefault="004136F9">
            <w:pPr>
              <w:pStyle w:val="movimento2"/>
            </w:pPr>
            <w:r>
              <w:t xml:space="preserve">(USO UNITED) </w:t>
            </w:r>
          </w:p>
        </w:tc>
      </w:tr>
      <w:tr w:rsidR="008E56A7" w14:paraId="635E019C" w14:textId="77777777">
        <w:trPr>
          <w:divId w:val="1404795808"/>
        </w:trPr>
        <w:tc>
          <w:tcPr>
            <w:tcW w:w="2200" w:type="dxa"/>
            <w:tcMar>
              <w:top w:w="20" w:type="dxa"/>
              <w:left w:w="20" w:type="dxa"/>
              <w:bottom w:w="20" w:type="dxa"/>
              <w:right w:w="20" w:type="dxa"/>
            </w:tcMar>
            <w:vAlign w:val="center"/>
            <w:hideMark/>
          </w:tcPr>
          <w:p w14:paraId="0763D8F6" w14:textId="77777777" w:rsidR="008E56A7" w:rsidRDefault="004136F9">
            <w:pPr>
              <w:pStyle w:val="movimento"/>
            </w:pPr>
            <w:r>
              <w:t>ROSSI MICHELE</w:t>
            </w:r>
          </w:p>
        </w:tc>
        <w:tc>
          <w:tcPr>
            <w:tcW w:w="2200" w:type="dxa"/>
            <w:tcMar>
              <w:top w:w="20" w:type="dxa"/>
              <w:left w:w="20" w:type="dxa"/>
              <w:bottom w:w="20" w:type="dxa"/>
              <w:right w:w="20" w:type="dxa"/>
            </w:tcMar>
            <w:vAlign w:val="center"/>
            <w:hideMark/>
          </w:tcPr>
          <w:p w14:paraId="1C870E3E" w14:textId="77777777" w:rsidR="008E56A7" w:rsidRDefault="004136F9">
            <w:pPr>
              <w:pStyle w:val="movimento2"/>
            </w:pPr>
            <w:r>
              <w:t xml:space="preserve">(USO UNITED) </w:t>
            </w:r>
          </w:p>
        </w:tc>
        <w:tc>
          <w:tcPr>
            <w:tcW w:w="800" w:type="dxa"/>
            <w:tcMar>
              <w:top w:w="20" w:type="dxa"/>
              <w:left w:w="20" w:type="dxa"/>
              <w:bottom w:w="20" w:type="dxa"/>
              <w:right w:w="20" w:type="dxa"/>
            </w:tcMar>
            <w:vAlign w:val="center"/>
            <w:hideMark/>
          </w:tcPr>
          <w:p w14:paraId="043A0ED5"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4257BE98"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3B37B66B" w14:textId="77777777" w:rsidR="008E56A7" w:rsidRDefault="004136F9">
            <w:pPr>
              <w:pStyle w:val="movimento2"/>
            </w:pPr>
            <w:r>
              <w:t> </w:t>
            </w:r>
          </w:p>
        </w:tc>
      </w:tr>
    </w:tbl>
    <w:p w14:paraId="2870963D" w14:textId="77777777" w:rsidR="008E56A7" w:rsidRDefault="008E56A7">
      <w:pPr>
        <w:pStyle w:val="breakline"/>
        <w:divId w:val="1404795808"/>
        <w:rPr>
          <w:rFonts w:eastAsiaTheme="minorEastAsia"/>
        </w:rPr>
      </w:pPr>
    </w:p>
    <w:p w14:paraId="02407077" w14:textId="77777777" w:rsidR="008E56A7" w:rsidRDefault="004136F9">
      <w:pPr>
        <w:pStyle w:val="titolocampionato0"/>
        <w:shd w:val="clear" w:color="auto" w:fill="CCCCCC"/>
        <w:spacing w:before="80" w:after="40"/>
        <w:divId w:val="1404795808"/>
      </w:pPr>
      <w:r>
        <w:t>REGIONALE JUNIORES UNDER 19 A</w:t>
      </w:r>
    </w:p>
    <w:p w14:paraId="7D273196" w14:textId="77777777" w:rsidR="008E56A7" w:rsidRDefault="004136F9">
      <w:pPr>
        <w:pStyle w:val="titoloprinc0"/>
        <w:divId w:val="1404795808"/>
      </w:pPr>
      <w:r>
        <w:t>VARIAZIONI AL PROGRAMMA GARE</w:t>
      </w:r>
    </w:p>
    <w:p w14:paraId="63A635B6" w14:textId="77777777" w:rsidR="008E56A7" w:rsidRDefault="008E56A7">
      <w:pPr>
        <w:pStyle w:val="breakline"/>
        <w:divId w:val="1404795808"/>
      </w:pPr>
    </w:p>
    <w:p w14:paraId="7A677F60" w14:textId="77777777" w:rsidR="008E56A7" w:rsidRDefault="008E56A7">
      <w:pPr>
        <w:pStyle w:val="breakline"/>
        <w:divId w:val="1404795808"/>
      </w:pPr>
    </w:p>
    <w:p w14:paraId="46912CB2" w14:textId="22EEEA61" w:rsidR="004C7407" w:rsidRDefault="004C7407" w:rsidP="004C7407">
      <w:pPr>
        <w:pStyle w:val="titolomedio"/>
        <w:divId w:val="1404795808"/>
      </w:pPr>
      <w:r>
        <w:t>RECUPERO D’UFFICIO</w:t>
      </w:r>
    </w:p>
    <w:p w14:paraId="4A6C8DAB" w14:textId="77777777" w:rsidR="004C7407" w:rsidRDefault="004C7407" w:rsidP="004C7407">
      <w:pPr>
        <w:pStyle w:val="breakline"/>
        <w:divId w:val="1404795808"/>
      </w:pPr>
    </w:p>
    <w:p w14:paraId="4183AD44" w14:textId="77777777" w:rsidR="004C7407" w:rsidRDefault="004C7407" w:rsidP="004C7407">
      <w:pPr>
        <w:pStyle w:val="breakline"/>
        <w:divId w:val="1404795808"/>
      </w:pPr>
    </w:p>
    <w:p w14:paraId="739AE2DD" w14:textId="6A479ACB" w:rsidR="004C7407" w:rsidRDefault="004C7407" w:rsidP="004C7407">
      <w:pPr>
        <w:pStyle w:val="sottotitolocampionato10"/>
        <w:divId w:val="1404795808"/>
      </w:pPr>
      <w:r>
        <w:t xml:space="preserve">GIRONE </w:t>
      </w:r>
      <w:r>
        <w:t>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4C7407" w14:paraId="02687432" w14:textId="77777777" w:rsidTr="004C740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E3E56" w14:textId="77777777" w:rsidR="004C7407" w:rsidRDefault="004C7407" w:rsidP="00FB7A2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A1B13" w14:textId="77777777" w:rsidR="004C7407" w:rsidRDefault="004C7407" w:rsidP="00FB7A2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D535D" w14:textId="77777777" w:rsidR="004C7407" w:rsidRDefault="004C7407" w:rsidP="00FB7A2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3D7BF" w14:textId="77777777" w:rsidR="004C7407" w:rsidRDefault="004C7407" w:rsidP="00FB7A2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8A6BD" w14:textId="77777777" w:rsidR="004C7407" w:rsidRDefault="004C7407" w:rsidP="00FB7A2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146CC" w14:textId="77777777" w:rsidR="004C7407" w:rsidRDefault="004C7407" w:rsidP="00FB7A2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5EB68" w14:textId="77777777" w:rsidR="004C7407" w:rsidRDefault="004C7407" w:rsidP="00FB7A2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4D2D1" w14:textId="77777777" w:rsidR="004C7407" w:rsidRDefault="004C7407" w:rsidP="00FB7A20">
            <w:pPr>
              <w:pStyle w:val="headertabella0"/>
            </w:pPr>
            <w:r>
              <w:t>Impianto</w:t>
            </w:r>
          </w:p>
        </w:tc>
      </w:tr>
      <w:tr w:rsidR="004C7407" w14:paraId="5A71991D" w14:textId="77777777" w:rsidTr="004C740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E5496" w14:textId="1FDFEF2B" w:rsidR="004C7407" w:rsidRDefault="004C7407" w:rsidP="00FB7A20">
            <w:pPr>
              <w:pStyle w:val="rowtabella0"/>
            </w:pPr>
            <w:r>
              <w:t>1</w:t>
            </w:r>
            <w:r>
              <w:t>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0080F" w14:textId="76832953" w:rsidR="004C7407" w:rsidRDefault="004C7407" w:rsidP="00FB7A20">
            <w:pPr>
              <w:pStyle w:val="rowtabella0"/>
              <w:jc w:val="center"/>
            </w:pPr>
            <w:r>
              <w:t>3</w:t>
            </w:r>
            <w:r>
              <w:t xml:space="preserve">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22B3F" w14:textId="1821F769" w:rsidR="004C7407" w:rsidRDefault="004C7407" w:rsidP="00FB7A20">
            <w:pPr>
              <w:pStyle w:val="rowtabella0"/>
            </w:pPr>
            <w:r>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1FD36" w14:textId="713ACB31" w:rsidR="004C7407" w:rsidRDefault="004C7407" w:rsidP="00FB7A20">
            <w:pPr>
              <w:pStyle w:val="rowtabella0"/>
            </w:pPr>
            <w:r>
              <w:t>AVC VOGHER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BB4B1" w14:textId="77777777" w:rsidR="004C7407" w:rsidRDefault="004C7407" w:rsidP="00FB7A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FCD5A" w14:textId="77777777" w:rsidR="004C7407" w:rsidRDefault="004C7407" w:rsidP="00FB7A20">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5FAD8" w14:textId="7792150D" w:rsidR="004C7407" w:rsidRDefault="004C7407" w:rsidP="00FB7A20">
            <w:pPr>
              <w:pStyle w:val="rowtabella0"/>
              <w:jc w:val="cente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501C4" w14:textId="77777777" w:rsidR="004C7407" w:rsidRDefault="004C7407" w:rsidP="00FB7A20"/>
        </w:tc>
      </w:tr>
    </w:tbl>
    <w:p w14:paraId="24EA2B70" w14:textId="77777777" w:rsidR="004C7407" w:rsidRDefault="004C7407">
      <w:pPr>
        <w:pStyle w:val="titolomedio"/>
        <w:divId w:val="1404795808"/>
      </w:pPr>
    </w:p>
    <w:p w14:paraId="6F8E742B" w14:textId="1C091EAA" w:rsidR="008E56A7" w:rsidRDefault="004136F9">
      <w:pPr>
        <w:pStyle w:val="titolomedio"/>
        <w:divId w:val="1404795808"/>
      </w:pPr>
      <w:r>
        <w:t>GARA VARIATA</w:t>
      </w:r>
    </w:p>
    <w:p w14:paraId="470B7DD9" w14:textId="77777777" w:rsidR="008E56A7" w:rsidRDefault="008E56A7">
      <w:pPr>
        <w:pStyle w:val="breakline"/>
        <w:divId w:val="1404795808"/>
      </w:pPr>
    </w:p>
    <w:p w14:paraId="3AF57967" w14:textId="77777777" w:rsidR="008E56A7" w:rsidRDefault="004136F9">
      <w:pPr>
        <w:pStyle w:val="sottotitolocampionato10"/>
        <w:divId w:val="140479580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06DB8AA5"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F29B9"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09F15"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3D2A8"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52B67"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F0D59"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FDDC8"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C2250"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D3D0A" w14:textId="77777777" w:rsidR="008E56A7" w:rsidRDefault="004136F9">
            <w:pPr>
              <w:pStyle w:val="headertabella0"/>
            </w:pPr>
            <w:r>
              <w:t>Impianto</w:t>
            </w:r>
          </w:p>
        </w:tc>
      </w:tr>
      <w:tr w:rsidR="008E56A7" w14:paraId="50B4347C"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27F89" w14:textId="77777777" w:rsidR="008E56A7" w:rsidRDefault="004136F9">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368F5" w14:textId="77777777" w:rsidR="008E56A7" w:rsidRDefault="004136F9">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E7611" w14:textId="77777777" w:rsidR="008E56A7" w:rsidRDefault="004136F9">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435C7" w14:textId="77777777" w:rsidR="008E56A7" w:rsidRDefault="004136F9">
            <w:pPr>
              <w:pStyle w:val="rowtabella0"/>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FF7B3"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E50CA" w14:textId="77777777" w:rsidR="008E56A7" w:rsidRDefault="004136F9">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E2927" w14:textId="77777777" w:rsidR="008E56A7" w:rsidRDefault="004136F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D99DA" w14:textId="77777777" w:rsidR="008E56A7" w:rsidRDefault="008E56A7"/>
        </w:tc>
      </w:tr>
      <w:tr w:rsidR="008E56A7" w14:paraId="1DBC56E5"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E4F4A" w14:textId="77777777" w:rsidR="008E56A7" w:rsidRDefault="004136F9">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4A658" w14:textId="77777777" w:rsidR="008E56A7" w:rsidRDefault="004136F9">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E5D5B" w14:textId="77777777" w:rsidR="008E56A7" w:rsidRDefault="004136F9">
            <w:pPr>
              <w:pStyle w:val="rowtabella0"/>
            </w:pPr>
            <w:r>
              <w:t>VILLA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0284D" w14:textId="77777777" w:rsidR="008E56A7" w:rsidRDefault="004136F9">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6ED50"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AD9A6" w14:textId="77777777" w:rsidR="008E56A7" w:rsidRDefault="004136F9">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C8901" w14:textId="77777777" w:rsidR="008E56A7" w:rsidRDefault="004136F9">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09AB7" w14:textId="77777777" w:rsidR="008E56A7" w:rsidRDefault="008E56A7"/>
        </w:tc>
      </w:tr>
    </w:tbl>
    <w:p w14:paraId="5D5E55B3" w14:textId="77777777" w:rsidR="008E56A7" w:rsidRDefault="008E56A7">
      <w:pPr>
        <w:pStyle w:val="breakline"/>
        <w:divId w:val="1404795808"/>
        <w:rPr>
          <w:rFonts w:eastAsiaTheme="minorEastAsia"/>
        </w:rPr>
      </w:pPr>
    </w:p>
    <w:p w14:paraId="070A8AF3" w14:textId="77777777" w:rsidR="008E56A7" w:rsidRDefault="008E56A7">
      <w:pPr>
        <w:pStyle w:val="breakline"/>
        <w:divId w:val="1404795808"/>
      </w:pPr>
    </w:p>
    <w:p w14:paraId="3A81345D" w14:textId="77777777" w:rsidR="008E56A7" w:rsidRDefault="004136F9">
      <w:pPr>
        <w:pStyle w:val="sottotitolocampionato10"/>
        <w:divId w:val="140479580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399EA5A7"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2B472"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13908"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5A38D"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0222D"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BFCE7"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1FA9E"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84AED"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F4388" w14:textId="77777777" w:rsidR="008E56A7" w:rsidRDefault="004136F9">
            <w:pPr>
              <w:pStyle w:val="headertabella0"/>
            </w:pPr>
            <w:r>
              <w:t>Impianto</w:t>
            </w:r>
          </w:p>
        </w:tc>
      </w:tr>
      <w:tr w:rsidR="008E56A7" w14:paraId="410254C6"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5CB11" w14:textId="77777777" w:rsidR="008E56A7" w:rsidRDefault="004136F9">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C0506" w14:textId="77777777" w:rsidR="008E56A7" w:rsidRDefault="004136F9">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97359" w14:textId="77777777" w:rsidR="008E56A7" w:rsidRDefault="004136F9">
            <w:pPr>
              <w:pStyle w:val="rowtabella0"/>
            </w:pPr>
            <w:r>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AF1B3" w14:textId="77777777" w:rsidR="008E56A7" w:rsidRDefault="004136F9">
            <w:pPr>
              <w:pStyle w:val="rowtabella0"/>
            </w:pPr>
            <w:r>
              <w:t>CARPENEDOL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74E19"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BE87A" w14:textId="77777777" w:rsidR="008E56A7" w:rsidRDefault="004136F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27088" w14:textId="77777777" w:rsidR="008E56A7" w:rsidRDefault="004136F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3CD94" w14:textId="77777777" w:rsidR="008E56A7" w:rsidRDefault="008E56A7"/>
        </w:tc>
      </w:tr>
    </w:tbl>
    <w:p w14:paraId="117AF7A4" w14:textId="77777777" w:rsidR="008E56A7" w:rsidRDefault="008E56A7">
      <w:pPr>
        <w:pStyle w:val="breakline"/>
        <w:divId w:val="1404795808"/>
        <w:rPr>
          <w:rFonts w:eastAsiaTheme="minorEastAsia"/>
        </w:rPr>
      </w:pPr>
    </w:p>
    <w:p w14:paraId="4D83084E" w14:textId="77777777" w:rsidR="008E56A7" w:rsidRDefault="004136F9">
      <w:pPr>
        <w:pStyle w:val="sottotitolocampionato10"/>
        <w:divId w:val="1404795808"/>
      </w:pPr>
      <w:r>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8E56A7" w14:paraId="797DC9CC"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27FD0"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4E227C"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DB34F"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4A361"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CBD98"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245A2"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65AC1"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45E2D" w14:textId="77777777" w:rsidR="008E56A7" w:rsidRDefault="004136F9">
            <w:pPr>
              <w:pStyle w:val="headertabella0"/>
            </w:pPr>
            <w:r>
              <w:t>Impianto</w:t>
            </w:r>
          </w:p>
        </w:tc>
      </w:tr>
      <w:tr w:rsidR="008E56A7" w14:paraId="0DD2D7E1"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39510" w14:textId="77777777" w:rsidR="008E56A7" w:rsidRDefault="004136F9">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A6DB1" w14:textId="77777777" w:rsidR="008E56A7" w:rsidRDefault="004136F9">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EE1D6" w14:textId="77777777" w:rsidR="008E56A7" w:rsidRDefault="004136F9">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AB3F9" w14:textId="77777777" w:rsidR="008E56A7" w:rsidRDefault="004136F9">
            <w:pPr>
              <w:pStyle w:val="rowtabella0"/>
            </w:pPr>
            <w:r>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71A37"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5AA1D" w14:textId="77777777" w:rsidR="008E56A7" w:rsidRDefault="004136F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BF760"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DD360" w14:textId="77777777" w:rsidR="008E56A7" w:rsidRDefault="004136F9">
            <w:pPr>
              <w:pStyle w:val="rowtabella0"/>
            </w:pPr>
            <w:r>
              <w:t>COMUNALE "VIGNA" GUINZANO GIUSSAGO FRAZ.GUINZANO VIA MANZONI 3</w:t>
            </w:r>
          </w:p>
        </w:tc>
      </w:tr>
    </w:tbl>
    <w:p w14:paraId="6CB08995" w14:textId="77777777" w:rsidR="008E56A7" w:rsidRDefault="008E56A7">
      <w:pPr>
        <w:pStyle w:val="breakline"/>
        <w:divId w:val="1404795808"/>
        <w:rPr>
          <w:rFonts w:eastAsiaTheme="minorEastAsia"/>
        </w:rPr>
      </w:pPr>
    </w:p>
    <w:p w14:paraId="4B9B17D5" w14:textId="77777777" w:rsidR="008E56A7" w:rsidRDefault="008E56A7">
      <w:pPr>
        <w:pStyle w:val="breakline"/>
        <w:divId w:val="1404795808"/>
      </w:pPr>
    </w:p>
    <w:p w14:paraId="17EE2637" w14:textId="77777777" w:rsidR="008E56A7" w:rsidRDefault="004136F9">
      <w:pPr>
        <w:pStyle w:val="titoloprinc0"/>
        <w:divId w:val="1404795808"/>
      </w:pPr>
      <w:r>
        <w:t>RISULTATI</w:t>
      </w:r>
    </w:p>
    <w:p w14:paraId="263CCBAC" w14:textId="77777777" w:rsidR="008E56A7" w:rsidRDefault="008E56A7">
      <w:pPr>
        <w:pStyle w:val="breakline"/>
        <w:divId w:val="1404795808"/>
      </w:pPr>
    </w:p>
    <w:p w14:paraId="055E4819" w14:textId="77777777" w:rsidR="008E56A7" w:rsidRDefault="004136F9">
      <w:pPr>
        <w:pStyle w:val="sottotitolocampionato10"/>
        <w:divId w:val="1404795808"/>
      </w:pPr>
      <w:r>
        <w:t>RISULTATI UFFICIALI GARE DEL 22/10/2022</w:t>
      </w:r>
    </w:p>
    <w:p w14:paraId="0D00ACEB" w14:textId="77777777" w:rsidR="008E56A7" w:rsidRDefault="004136F9">
      <w:pPr>
        <w:pStyle w:val="sottotitolocampionato20"/>
        <w:divId w:val="1404795808"/>
      </w:pPr>
      <w:r>
        <w:t>Si trascrivono qui di seguito i risultati ufficiali delle gare disputate</w:t>
      </w:r>
    </w:p>
    <w:p w14:paraId="6DF671EF"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56A7" w14:paraId="5EEBDC02"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4FD5BA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DD15E" w14:textId="77777777" w:rsidR="008E56A7" w:rsidRDefault="004136F9">
                  <w:pPr>
                    <w:pStyle w:val="headertabella0"/>
                  </w:pPr>
                  <w:r>
                    <w:t>GIRONE D - 6 Giornata - A</w:t>
                  </w:r>
                </w:p>
              </w:tc>
            </w:tr>
            <w:tr w:rsidR="008E56A7" w14:paraId="0C4012A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55E397" w14:textId="77777777" w:rsidR="008E56A7" w:rsidRDefault="004136F9">
                  <w:pPr>
                    <w:pStyle w:val="rowtabella0"/>
                  </w:pPr>
                  <w:r>
                    <w:t>VIGHENZI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08EB40" w14:textId="77777777" w:rsidR="008E56A7" w:rsidRDefault="004136F9">
                  <w:pPr>
                    <w:pStyle w:val="rowtabella0"/>
                  </w:pPr>
                  <w:r>
                    <w:t>- CASTELLANA C.G.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35D676" w14:textId="77777777" w:rsidR="008E56A7" w:rsidRDefault="004136F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712909" w14:textId="77777777" w:rsidR="008E56A7" w:rsidRDefault="004136F9">
                  <w:pPr>
                    <w:pStyle w:val="rowtabella0"/>
                    <w:jc w:val="center"/>
                  </w:pPr>
                  <w:r>
                    <w:t>R</w:t>
                  </w:r>
                </w:p>
              </w:tc>
            </w:tr>
          </w:tbl>
          <w:p w14:paraId="1117F3AD" w14:textId="77777777" w:rsidR="008E56A7" w:rsidRDefault="008E56A7"/>
        </w:tc>
      </w:tr>
    </w:tbl>
    <w:p w14:paraId="1964205B" w14:textId="77777777" w:rsidR="008E56A7" w:rsidRDefault="008E56A7">
      <w:pPr>
        <w:pStyle w:val="breakline"/>
        <w:divId w:val="1404795808"/>
        <w:rPr>
          <w:rFonts w:eastAsiaTheme="minorEastAsia"/>
        </w:rPr>
      </w:pPr>
    </w:p>
    <w:p w14:paraId="3139FE8E" w14:textId="77777777" w:rsidR="008E56A7" w:rsidRDefault="008E56A7">
      <w:pPr>
        <w:pStyle w:val="breakline"/>
        <w:divId w:val="1404795808"/>
      </w:pPr>
    </w:p>
    <w:p w14:paraId="18E7499B" w14:textId="77777777" w:rsidR="008E56A7" w:rsidRDefault="004136F9">
      <w:pPr>
        <w:pStyle w:val="sottotitolocampionato10"/>
        <w:divId w:val="1404795808"/>
      </w:pPr>
      <w:r>
        <w:t>RISULTATI UFFICIALI GARE DEL 29/10/2022</w:t>
      </w:r>
    </w:p>
    <w:p w14:paraId="7BFF85BD" w14:textId="77777777" w:rsidR="008E56A7" w:rsidRDefault="004136F9">
      <w:pPr>
        <w:pStyle w:val="sottotitolocampionato20"/>
        <w:divId w:val="1404795808"/>
      </w:pPr>
      <w:r>
        <w:t>Si trascrivono qui di seguito i risultati ufficiali delle gare disputate</w:t>
      </w:r>
    </w:p>
    <w:p w14:paraId="14BA99FA"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2CDA5A67"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1DF0A4B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1B81A" w14:textId="77777777" w:rsidR="008E56A7" w:rsidRDefault="004136F9">
                  <w:pPr>
                    <w:pStyle w:val="headertabella0"/>
                  </w:pPr>
                  <w:r>
                    <w:t>GIRONE A - 7 Giornata - A</w:t>
                  </w:r>
                </w:p>
              </w:tc>
            </w:tr>
            <w:tr w:rsidR="008E56A7" w14:paraId="405067D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EB260B" w14:textId="77777777" w:rsidR="008E56A7" w:rsidRDefault="004136F9">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1F449E" w14:textId="77777777" w:rsidR="008E56A7" w:rsidRDefault="004136F9">
                  <w:pPr>
                    <w:pStyle w:val="rowtabella0"/>
                  </w:pPr>
                  <w:r>
                    <w:t>- UNIVERSAL SOL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984C52" w14:textId="77777777" w:rsidR="008E56A7" w:rsidRDefault="004136F9">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B4C758" w14:textId="77777777" w:rsidR="008E56A7" w:rsidRDefault="004136F9">
                  <w:pPr>
                    <w:pStyle w:val="rowtabella0"/>
                    <w:jc w:val="center"/>
                  </w:pPr>
                  <w:r>
                    <w:t> </w:t>
                  </w:r>
                </w:p>
              </w:tc>
            </w:tr>
            <w:tr w:rsidR="008E56A7" w14:paraId="6F2ADE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AC7A05" w14:textId="77777777" w:rsidR="008E56A7" w:rsidRDefault="004136F9">
                  <w:pPr>
                    <w:pStyle w:val="rowtabella0"/>
                  </w:pPr>
                  <w:r>
                    <w:t>AURORA C.M.C. UBOLD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D206A1" w14:textId="77777777" w:rsidR="008E56A7" w:rsidRDefault="004136F9">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552F25" w14:textId="77777777" w:rsidR="008E56A7" w:rsidRDefault="004136F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FE846B" w14:textId="77777777" w:rsidR="008E56A7" w:rsidRDefault="004136F9">
                  <w:pPr>
                    <w:pStyle w:val="rowtabella0"/>
                    <w:jc w:val="center"/>
                  </w:pPr>
                  <w:r>
                    <w:t>R</w:t>
                  </w:r>
                </w:p>
              </w:tc>
            </w:tr>
            <w:tr w:rsidR="008E56A7" w14:paraId="3A42F0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B527B1" w14:textId="77777777" w:rsidR="008E56A7" w:rsidRDefault="004136F9">
                  <w:pPr>
                    <w:pStyle w:val="rowtabella0"/>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C095ED" w14:textId="77777777" w:rsidR="008E56A7" w:rsidRDefault="004136F9">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44A320" w14:textId="77777777" w:rsidR="008E56A7" w:rsidRDefault="004136F9">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32F08C" w14:textId="77777777" w:rsidR="008E56A7" w:rsidRDefault="004136F9">
                  <w:pPr>
                    <w:pStyle w:val="rowtabella0"/>
                    <w:jc w:val="center"/>
                  </w:pPr>
                  <w:r>
                    <w:t> </w:t>
                  </w:r>
                </w:p>
              </w:tc>
            </w:tr>
            <w:tr w:rsidR="008E56A7" w14:paraId="747A49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075C02" w14:textId="77777777" w:rsidR="008E56A7" w:rsidRDefault="004136F9">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617843" w14:textId="77777777" w:rsidR="008E56A7" w:rsidRDefault="004136F9">
                  <w:pPr>
                    <w:pStyle w:val="rowtabella0"/>
                  </w:pPr>
                  <w:r>
                    <w:t>- SETTIM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4FA3BE" w14:textId="77777777" w:rsidR="008E56A7" w:rsidRDefault="004136F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497E2C" w14:textId="77777777" w:rsidR="008E56A7" w:rsidRDefault="004136F9">
                  <w:pPr>
                    <w:pStyle w:val="rowtabella0"/>
                    <w:jc w:val="center"/>
                  </w:pPr>
                  <w:r>
                    <w:t> </w:t>
                  </w:r>
                </w:p>
              </w:tc>
            </w:tr>
            <w:tr w:rsidR="008E56A7" w14:paraId="4F7D47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546D74" w14:textId="77777777" w:rsidR="008E56A7" w:rsidRDefault="004136F9">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F7B55C" w14:textId="77777777" w:rsidR="008E56A7" w:rsidRDefault="004136F9">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F5696E" w14:textId="77777777" w:rsidR="008E56A7" w:rsidRDefault="004136F9">
                  <w:pPr>
                    <w:pStyle w:val="rowtabella0"/>
                    <w:jc w:val="center"/>
                  </w:pPr>
                  <w:r>
                    <w:t>8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DA8716" w14:textId="77777777" w:rsidR="008E56A7" w:rsidRDefault="004136F9">
                  <w:pPr>
                    <w:pStyle w:val="rowtabella0"/>
                    <w:jc w:val="center"/>
                  </w:pPr>
                  <w:r>
                    <w:t> </w:t>
                  </w:r>
                </w:p>
              </w:tc>
            </w:tr>
            <w:tr w:rsidR="008E56A7" w14:paraId="66C2C9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1A06D9" w14:textId="77777777" w:rsidR="008E56A7" w:rsidRDefault="004136F9">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85749E" w14:textId="77777777" w:rsidR="008E56A7" w:rsidRDefault="004136F9">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D7BDAC" w14:textId="77777777" w:rsidR="008E56A7" w:rsidRDefault="004136F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943505" w14:textId="77777777" w:rsidR="008E56A7" w:rsidRDefault="004136F9">
                  <w:pPr>
                    <w:pStyle w:val="rowtabella0"/>
                    <w:jc w:val="center"/>
                  </w:pPr>
                  <w:r>
                    <w:t> </w:t>
                  </w:r>
                </w:p>
              </w:tc>
            </w:tr>
            <w:tr w:rsidR="008E56A7" w14:paraId="0509377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C74DAC" w14:textId="77777777" w:rsidR="008E56A7" w:rsidRDefault="004136F9">
                  <w:pPr>
                    <w:pStyle w:val="rowtabella0"/>
                  </w:pPr>
                  <w:r>
                    <w:t>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FB9B45" w14:textId="77777777" w:rsidR="008E56A7" w:rsidRDefault="004136F9">
                  <w:pPr>
                    <w:pStyle w:val="rowtabella0"/>
                  </w:pPr>
                  <w:r>
                    <w:t>- RHODEN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809376" w14:textId="77777777" w:rsidR="008E56A7" w:rsidRDefault="004136F9">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A5F734" w14:textId="77777777" w:rsidR="008E56A7" w:rsidRDefault="004136F9">
                  <w:pPr>
                    <w:pStyle w:val="rowtabella0"/>
                    <w:jc w:val="center"/>
                  </w:pPr>
                  <w:r>
                    <w:t> </w:t>
                  </w:r>
                </w:p>
              </w:tc>
            </w:tr>
          </w:tbl>
          <w:p w14:paraId="4DA2C00E"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0232F5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EA669" w14:textId="77777777" w:rsidR="008E56A7" w:rsidRDefault="004136F9">
                  <w:pPr>
                    <w:pStyle w:val="headertabella0"/>
                  </w:pPr>
                  <w:r>
                    <w:t>GIRONE B - 7 Giornata - A</w:t>
                  </w:r>
                </w:p>
              </w:tc>
            </w:tr>
            <w:tr w:rsidR="008E56A7" w14:paraId="0732F54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FBEE49" w14:textId="77777777" w:rsidR="008E56A7" w:rsidRDefault="004136F9">
                  <w:pPr>
                    <w:pStyle w:val="rowtabella0"/>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F1703E" w14:textId="77777777" w:rsidR="008E56A7" w:rsidRDefault="004136F9">
                  <w:pPr>
                    <w:pStyle w:val="rowtabella0"/>
                  </w:pPr>
                  <w:r>
                    <w:t>- VIS NOVA GIU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6BBF88" w14:textId="77777777" w:rsidR="008E56A7" w:rsidRDefault="004136F9">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9FA96A" w14:textId="77777777" w:rsidR="008E56A7" w:rsidRDefault="004136F9">
                  <w:pPr>
                    <w:pStyle w:val="rowtabella0"/>
                    <w:jc w:val="center"/>
                  </w:pPr>
                  <w:r>
                    <w:t> </w:t>
                  </w:r>
                </w:p>
              </w:tc>
            </w:tr>
            <w:tr w:rsidR="008E56A7" w14:paraId="0CCB83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F8F10C" w14:textId="77777777" w:rsidR="008E56A7" w:rsidRDefault="004136F9">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44390C" w14:textId="77777777" w:rsidR="008E56A7" w:rsidRDefault="004136F9">
                  <w:pPr>
                    <w:pStyle w:val="rowtabella0"/>
                  </w:pPr>
                  <w:r>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4D331E" w14:textId="77777777" w:rsidR="008E56A7" w:rsidRDefault="004136F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AEAA64" w14:textId="77777777" w:rsidR="008E56A7" w:rsidRDefault="004136F9">
                  <w:pPr>
                    <w:pStyle w:val="rowtabella0"/>
                    <w:jc w:val="center"/>
                  </w:pPr>
                  <w:r>
                    <w:t> </w:t>
                  </w:r>
                </w:p>
              </w:tc>
            </w:tr>
            <w:tr w:rsidR="008E56A7" w14:paraId="6BBF5B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7D4A9D" w14:textId="77777777" w:rsidR="008E56A7" w:rsidRDefault="004136F9">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A46E12" w14:textId="77777777" w:rsidR="008E56A7" w:rsidRDefault="004136F9">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1F8288" w14:textId="77777777" w:rsidR="008E56A7" w:rsidRDefault="004136F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DF54A7" w14:textId="77777777" w:rsidR="008E56A7" w:rsidRDefault="004136F9">
                  <w:pPr>
                    <w:pStyle w:val="rowtabella0"/>
                    <w:jc w:val="center"/>
                  </w:pPr>
                  <w:r>
                    <w:t> </w:t>
                  </w:r>
                </w:p>
              </w:tc>
            </w:tr>
            <w:tr w:rsidR="008E56A7" w14:paraId="35F9C8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322FE7" w14:textId="77777777" w:rsidR="008E56A7" w:rsidRDefault="004136F9">
                  <w:pPr>
                    <w:pStyle w:val="rowtabella0"/>
                  </w:pPr>
                  <w:r>
                    <w:t>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6475C7" w14:textId="77777777" w:rsidR="008E56A7" w:rsidRDefault="004136F9">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072A5C" w14:textId="77777777" w:rsidR="008E56A7" w:rsidRDefault="004136F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F0E7CE" w14:textId="77777777" w:rsidR="008E56A7" w:rsidRDefault="004136F9">
                  <w:pPr>
                    <w:pStyle w:val="rowtabella0"/>
                    <w:jc w:val="center"/>
                  </w:pPr>
                  <w:r>
                    <w:t> </w:t>
                  </w:r>
                </w:p>
              </w:tc>
            </w:tr>
            <w:tr w:rsidR="008E56A7" w14:paraId="433061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9215C3" w14:textId="77777777" w:rsidR="008E56A7" w:rsidRDefault="004136F9">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59B4CD" w14:textId="77777777" w:rsidR="008E56A7" w:rsidRDefault="004136F9">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7A09F1" w14:textId="77777777" w:rsidR="008E56A7" w:rsidRDefault="004136F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DC4AD9" w14:textId="77777777" w:rsidR="008E56A7" w:rsidRDefault="004136F9">
                  <w:pPr>
                    <w:pStyle w:val="rowtabella0"/>
                    <w:jc w:val="center"/>
                  </w:pPr>
                  <w:r>
                    <w:t> </w:t>
                  </w:r>
                </w:p>
              </w:tc>
            </w:tr>
            <w:tr w:rsidR="008E56A7" w14:paraId="4DFF0B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07A04A" w14:textId="77777777" w:rsidR="008E56A7" w:rsidRDefault="004136F9">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9D00AF" w14:textId="77777777" w:rsidR="008E56A7" w:rsidRDefault="004136F9">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30368E" w14:textId="77777777" w:rsidR="008E56A7" w:rsidRDefault="004136F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A9BE87" w14:textId="77777777" w:rsidR="008E56A7" w:rsidRDefault="004136F9">
                  <w:pPr>
                    <w:pStyle w:val="rowtabella0"/>
                    <w:jc w:val="center"/>
                  </w:pPr>
                  <w:r>
                    <w:t> </w:t>
                  </w:r>
                </w:p>
              </w:tc>
            </w:tr>
            <w:tr w:rsidR="008E56A7" w14:paraId="3997480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755BC4" w14:textId="77777777" w:rsidR="008E56A7" w:rsidRDefault="004136F9">
                  <w:pPr>
                    <w:pStyle w:val="rowtabella0"/>
                  </w:pPr>
                  <w:r>
                    <w:t>SESTO 201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4E5E4C" w14:textId="77777777" w:rsidR="008E56A7" w:rsidRDefault="004136F9">
                  <w:pPr>
                    <w:pStyle w:val="rowtabella0"/>
                  </w:pPr>
                  <w:r>
                    <w:t>- VILLA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845942" w14:textId="77777777" w:rsidR="008E56A7" w:rsidRDefault="004136F9">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61160A" w14:textId="77777777" w:rsidR="008E56A7" w:rsidRDefault="004136F9">
                  <w:pPr>
                    <w:pStyle w:val="rowtabella0"/>
                    <w:jc w:val="center"/>
                  </w:pPr>
                  <w:r>
                    <w:t> </w:t>
                  </w:r>
                </w:p>
              </w:tc>
            </w:tr>
          </w:tbl>
          <w:p w14:paraId="7BB36944" w14:textId="77777777" w:rsidR="008E56A7" w:rsidRDefault="008E56A7"/>
        </w:tc>
      </w:tr>
    </w:tbl>
    <w:p w14:paraId="4FCAEF45" w14:textId="77777777" w:rsidR="008E56A7" w:rsidRDefault="008E56A7">
      <w:pPr>
        <w:pStyle w:val="breakline"/>
        <w:divId w:val="140479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783D1F86"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2BEF5F3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9F957" w14:textId="77777777" w:rsidR="008E56A7" w:rsidRDefault="004136F9">
                  <w:pPr>
                    <w:pStyle w:val="headertabella0"/>
                  </w:pPr>
                  <w:r>
                    <w:t>GIRONE C - 7 Giornata - A</w:t>
                  </w:r>
                </w:p>
              </w:tc>
            </w:tr>
            <w:tr w:rsidR="008E56A7" w14:paraId="5254141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239373" w14:textId="77777777" w:rsidR="008E56A7" w:rsidRDefault="004136F9">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DC628C" w14:textId="77777777" w:rsidR="008E56A7" w:rsidRDefault="004136F9">
                  <w:pPr>
                    <w:pStyle w:val="rowtabella0"/>
                  </w:pPr>
                  <w:r>
                    <w:t>- MAPELLO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BD3814" w14:textId="77777777" w:rsidR="008E56A7" w:rsidRDefault="004136F9">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1D18FB" w14:textId="77777777" w:rsidR="008E56A7" w:rsidRDefault="004136F9">
                  <w:pPr>
                    <w:pStyle w:val="rowtabella0"/>
                    <w:jc w:val="center"/>
                  </w:pPr>
                  <w:r>
                    <w:t> </w:t>
                  </w:r>
                </w:p>
              </w:tc>
            </w:tr>
            <w:tr w:rsidR="008E56A7" w14:paraId="390CE5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94D947" w14:textId="77777777" w:rsidR="008E56A7" w:rsidRDefault="004136F9">
                  <w:pPr>
                    <w:pStyle w:val="rowtabella0"/>
                  </w:pPr>
                  <w:r>
                    <w:t>ARS ROV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6067D7" w14:textId="77777777" w:rsidR="008E56A7" w:rsidRDefault="004136F9">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7C5E14" w14:textId="77777777" w:rsidR="008E56A7" w:rsidRDefault="004136F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31D6DE" w14:textId="77777777" w:rsidR="008E56A7" w:rsidRDefault="004136F9">
                  <w:pPr>
                    <w:pStyle w:val="rowtabella0"/>
                    <w:jc w:val="center"/>
                  </w:pPr>
                  <w:r>
                    <w:t> </w:t>
                  </w:r>
                </w:p>
              </w:tc>
            </w:tr>
            <w:tr w:rsidR="008E56A7" w14:paraId="5C7ACE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DDA8CA" w14:textId="77777777" w:rsidR="008E56A7" w:rsidRDefault="004136F9">
                  <w:pPr>
                    <w:pStyle w:val="rowtabella0"/>
                  </w:pPr>
                  <w:r>
                    <w:t>CALCIO GORL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A1123E" w14:textId="77777777" w:rsidR="008E56A7" w:rsidRDefault="004136F9">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45AB97" w14:textId="77777777" w:rsidR="008E56A7" w:rsidRDefault="004136F9">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D49C3E" w14:textId="77777777" w:rsidR="008E56A7" w:rsidRDefault="004136F9">
                  <w:pPr>
                    <w:pStyle w:val="rowtabella0"/>
                    <w:jc w:val="center"/>
                  </w:pPr>
                  <w:r>
                    <w:t> </w:t>
                  </w:r>
                </w:p>
              </w:tc>
            </w:tr>
            <w:tr w:rsidR="008E56A7" w14:paraId="653F03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61B3E9" w14:textId="77777777" w:rsidR="008E56A7" w:rsidRDefault="004136F9">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3FF2F9" w14:textId="77777777" w:rsidR="008E56A7" w:rsidRDefault="004136F9">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5901B6" w14:textId="77777777" w:rsidR="008E56A7" w:rsidRDefault="004136F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A3995A" w14:textId="77777777" w:rsidR="008E56A7" w:rsidRDefault="004136F9">
                  <w:pPr>
                    <w:pStyle w:val="rowtabella0"/>
                    <w:jc w:val="center"/>
                  </w:pPr>
                  <w:r>
                    <w:t> </w:t>
                  </w:r>
                </w:p>
              </w:tc>
            </w:tr>
            <w:tr w:rsidR="008E56A7" w14:paraId="55C023E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820E9D" w14:textId="77777777" w:rsidR="008E56A7" w:rsidRDefault="004136F9">
                  <w:pPr>
                    <w:pStyle w:val="rowtabella0"/>
                  </w:pPr>
                  <w:r>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7784E3" w14:textId="77777777" w:rsidR="008E56A7" w:rsidRDefault="004136F9">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31C8DD" w14:textId="77777777" w:rsidR="008E56A7" w:rsidRDefault="004136F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F39C4E" w14:textId="77777777" w:rsidR="008E56A7" w:rsidRDefault="004136F9">
                  <w:pPr>
                    <w:pStyle w:val="rowtabella0"/>
                    <w:jc w:val="center"/>
                  </w:pPr>
                  <w:r>
                    <w:t> </w:t>
                  </w:r>
                </w:p>
              </w:tc>
            </w:tr>
            <w:tr w:rsidR="008E56A7" w14:paraId="2635637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2DCD93" w14:textId="77777777" w:rsidR="008E56A7" w:rsidRDefault="004136F9">
                  <w:pPr>
                    <w:pStyle w:val="rowtabella0"/>
                  </w:pPr>
                  <w:r>
                    <w:t>TRITIUM CALCIO 1908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3461E2" w14:textId="77777777" w:rsidR="008E56A7" w:rsidRDefault="004136F9">
                  <w:pPr>
                    <w:pStyle w:val="rowtabella0"/>
                  </w:pPr>
                  <w:r>
                    <w:t>- LEON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9C0101" w14:textId="77777777" w:rsidR="008E56A7" w:rsidRDefault="004136F9">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DF5E67" w14:textId="77777777" w:rsidR="008E56A7" w:rsidRDefault="004136F9">
                  <w:pPr>
                    <w:pStyle w:val="rowtabella0"/>
                    <w:jc w:val="center"/>
                  </w:pPr>
                  <w:r>
                    <w:t> </w:t>
                  </w:r>
                </w:p>
              </w:tc>
            </w:tr>
          </w:tbl>
          <w:p w14:paraId="6936BCF3"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19BCC80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FBB0DB" w14:textId="77777777" w:rsidR="008E56A7" w:rsidRDefault="004136F9">
                  <w:pPr>
                    <w:pStyle w:val="headertabella0"/>
                  </w:pPr>
                  <w:r>
                    <w:t>GIRONE D - 7 Giornata - A</w:t>
                  </w:r>
                </w:p>
              </w:tc>
            </w:tr>
            <w:tr w:rsidR="008E56A7" w14:paraId="29AF09B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539CB8" w14:textId="77777777" w:rsidR="008E56A7" w:rsidRDefault="004136F9">
                  <w:pPr>
                    <w:pStyle w:val="rowtabella0"/>
                  </w:pPr>
                  <w:r>
                    <w:t>BEDIZZ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B044AA" w14:textId="77777777" w:rsidR="008E56A7" w:rsidRDefault="004136F9">
                  <w:pPr>
                    <w:pStyle w:val="rowtabella0"/>
                  </w:pPr>
                  <w:r>
                    <w:t>- OFFANENGH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47177C" w14:textId="77777777" w:rsidR="008E56A7" w:rsidRDefault="004136F9">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5CAEEA" w14:textId="77777777" w:rsidR="008E56A7" w:rsidRDefault="004136F9">
                  <w:pPr>
                    <w:pStyle w:val="rowtabella0"/>
                    <w:jc w:val="center"/>
                  </w:pPr>
                  <w:r>
                    <w:t> </w:t>
                  </w:r>
                </w:p>
              </w:tc>
            </w:tr>
            <w:tr w:rsidR="008E56A7" w14:paraId="19AED7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13BE77" w14:textId="77777777" w:rsidR="008E56A7" w:rsidRDefault="004136F9">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7EBC09" w14:textId="77777777" w:rsidR="008E56A7" w:rsidRDefault="004136F9">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00992F" w14:textId="77777777" w:rsidR="008E56A7" w:rsidRDefault="004136F9">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0179E9" w14:textId="77777777" w:rsidR="008E56A7" w:rsidRDefault="004136F9">
                  <w:pPr>
                    <w:pStyle w:val="rowtabella0"/>
                    <w:jc w:val="center"/>
                  </w:pPr>
                  <w:r>
                    <w:t> </w:t>
                  </w:r>
                </w:p>
              </w:tc>
            </w:tr>
            <w:tr w:rsidR="008E56A7" w14:paraId="08D9BE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9507C0" w14:textId="77777777" w:rsidR="008E56A7" w:rsidRDefault="004136F9">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572CE9" w14:textId="77777777" w:rsidR="008E56A7" w:rsidRDefault="004136F9">
                  <w:pPr>
                    <w:pStyle w:val="rowtabella0"/>
                  </w:pPr>
                  <w:r>
                    <w:t>- CARPENEDOL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62D085" w14:textId="77777777" w:rsidR="008E56A7" w:rsidRDefault="004136F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E64B0A" w14:textId="77777777" w:rsidR="008E56A7" w:rsidRDefault="004136F9">
                  <w:pPr>
                    <w:pStyle w:val="rowtabella0"/>
                    <w:jc w:val="center"/>
                  </w:pPr>
                  <w:r>
                    <w:t> </w:t>
                  </w:r>
                </w:p>
              </w:tc>
            </w:tr>
            <w:tr w:rsidR="008E56A7" w14:paraId="028AC9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7AE96B" w14:textId="77777777" w:rsidR="008E56A7" w:rsidRDefault="004136F9">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5960E6" w14:textId="77777777" w:rsidR="008E56A7" w:rsidRDefault="004136F9">
                  <w:pPr>
                    <w:pStyle w:val="rowtabella0"/>
                  </w:pPr>
                  <w:r>
                    <w:t>- OSPITALETT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E725C7" w14:textId="77777777" w:rsidR="008E56A7" w:rsidRDefault="004136F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A13569" w14:textId="77777777" w:rsidR="008E56A7" w:rsidRDefault="004136F9">
                  <w:pPr>
                    <w:pStyle w:val="rowtabella0"/>
                    <w:jc w:val="center"/>
                  </w:pPr>
                  <w:r>
                    <w:t> </w:t>
                  </w:r>
                </w:p>
              </w:tc>
            </w:tr>
            <w:tr w:rsidR="008E56A7" w14:paraId="7DFEF2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556B04" w14:textId="77777777" w:rsidR="008E56A7" w:rsidRDefault="004136F9">
                  <w:pPr>
                    <w:pStyle w:val="rowtabella0"/>
                  </w:pPr>
                  <w:r>
                    <w:t>GOVER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F748DA" w14:textId="77777777" w:rsidR="008E56A7" w:rsidRDefault="004136F9">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B2C036" w14:textId="77777777" w:rsidR="008E56A7" w:rsidRDefault="004136F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84E2D5" w14:textId="77777777" w:rsidR="008E56A7" w:rsidRDefault="004136F9">
                  <w:pPr>
                    <w:pStyle w:val="rowtabella0"/>
                    <w:jc w:val="center"/>
                  </w:pPr>
                  <w:r>
                    <w:t> </w:t>
                  </w:r>
                </w:p>
              </w:tc>
            </w:tr>
            <w:tr w:rsidR="008E56A7" w14:paraId="699038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9A986D" w14:textId="77777777" w:rsidR="008E56A7" w:rsidRDefault="004136F9">
                  <w:pPr>
                    <w:pStyle w:val="rowtabella0"/>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D66471" w14:textId="77777777" w:rsidR="008E56A7" w:rsidRDefault="004136F9">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D80A88" w14:textId="77777777" w:rsidR="008E56A7" w:rsidRDefault="004136F9">
                  <w:pPr>
                    <w:pStyle w:val="rowtabella0"/>
                    <w:jc w:val="center"/>
                  </w:pPr>
                  <w: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18E830" w14:textId="77777777" w:rsidR="008E56A7" w:rsidRDefault="004136F9">
                  <w:pPr>
                    <w:pStyle w:val="rowtabella0"/>
                    <w:jc w:val="center"/>
                  </w:pPr>
                  <w:r>
                    <w:t> </w:t>
                  </w:r>
                </w:p>
              </w:tc>
            </w:tr>
            <w:tr w:rsidR="008E56A7" w14:paraId="509469F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DB2A60" w14:textId="77777777" w:rsidR="008E56A7" w:rsidRDefault="004136F9">
                  <w:pPr>
                    <w:pStyle w:val="rowtabella0"/>
                  </w:pPr>
                  <w:r>
                    <w:t>SORESINESE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F5836F" w14:textId="77777777" w:rsidR="008E56A7" w:rsidRDefault="004136F9">
                  <w:pPr>
                    <w:pStyle w:val="rowtabella0"/>
                  </w:pPr>
                  <w:r>
                    <w:t>- TREVIGLI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C01C02" w14:textId="77777777" w:rsidR="008E56A7" w:rsidRDefault="004136F9">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FF34AB" w14:textId="77777777" w:rsidR="008E56A7" w:rsidRDefault="004136F9">
                  <w:pPr>
                    <w:pStyle w:val="rowtabella0"/>
                    <w:jc w:val="center"/>
                  </w:pPr>
                  <w:r>
                    <w:t> </w:t>
                  </w:r>
                </w:p>
              </w:tc>
            </w:tr>
          </w:tbl>
          <w:p w14:paraId="68B16358" w14:textId="77777777" w:rsidR="008E56A7" w:rsidRDefault="008E56A7"/>
        </w:tc>
      </w:tr>
    </w:tbl>
    <w:p w14:paraId="5BEF61D9" w14:textId="77777777" w:rsidR="008E56A7" w:rsidRDefault="008E56A7">
      <w:pPr>
        <w:pStyle w:val="breakline"/>
        <w:divId w:val="140479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56A7" w14:paraId="785CA62A"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7ED56A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99994" w14:textId="77777777" w:rsidR="008E56A7" w:rsidRDefault="004136F9">
                  <w:pPr>
                    <w:pStyle w:val="headertabella0"/>
                  </w:pPr>
                  <w:r>
                    <w:t>GIRONE E - 7 Giornata - A</w:t>
                  </w:r>
                </w:p>
              </w:tc>
            </w:tr>
            <w:tr w:rsidR="008E56A7" w14:paraId="662247F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6E2DFB" w14:textId="77777777" w:rsidR="008E56A7" w:rsidRDefault="004136F9">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E6E05C" w14:textId="77777777" w:rsidR="008E56A7" w:rsidRDefault="004136F9">
                  <w:pPr>
                    <w:pStyle w:val="rowtabella0"/>
                  </w:pPr>
                  <w:r>
                    <w:t>- ROZZANO CALCIO SRL 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39EBA8" w14:textId="77777777" w:rsidR="008E56A7" w:rsidRDefault="004136F9">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127BC0" w14:textId="77777777" w:rsidR="008E56A7" w:rsidRDefault="004136F9">
                  <w:pPr>
                    <w:pStyle w:val="rowtabella0"/>
                    <w:jc w:val="center"/>
                  </w:pPr>
                  <w:r>
                    <w:t> </w:t>
                  </w:r>
                </w:p>
              </w:tc>
            </w:tr>
            <w:tr w:rsidR="008E56A7" w14:paraId="7B509B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30D3E8" w14:textId="77777777" w:rsidR="008E56A7" w:rsidRDefault="004136F9">
                  <w:pPr>
                    <w:pStyle w:val="rowtabella0"/>
                  </w:pPr>
                  <w:r>
                    <w:t>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3E560F" w14:textId="77777777" w:rsidR="008E56A7" w:rsidRDefault="004136F9">
                  <w:pPr>
                    <w:pStyle w:val="rowtabella0"/>
                  </w:pPr>
                  <w:r>
                    <w:t>- LA SPEZ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782AB4" w14:textId="77777777" w:rsidR="008E56A7" w:rsidRDefault="004136F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0B3081" w14:textId="77777777" w:rsidR="008E56A7" w:rsidRDefault="004136F9">
                  <w:pPr>
                    <w:pStyle w:val="rowtabella0"/>
                    <w:jc w:val="center"/>
                  </w:pPr>
                  <w:r>
                    <w:t> </w:t>
                  </w:r>
                </w:p>
              </w:tc>
            </w:tr>
            <w:tr w:rsidR="008E56A7" w14:paraId="759C93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585766" w14:textId="77777777" w:rsidR="008E56A7" w:rsidRDefault="004136F9">
                  <w:pPr>
                    <w:pStyle w:val="rowtabella0"/>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1DC7A2" w14:textId="77777777" w:rsidR="008E56A7" w:rsidRDefault="004136F9">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807B0D" w14:textId="77777777" w:rsidR="008E56A7" w:rsidRDefault="004136F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FD7C75" w14:textId="77777777" w:rsidR="008E56A7" w:rsidRDefault="004136F9">
                  <w:pPr>
                    <w:pStyle w:val="rowtabella0"/>
                    <w:jc w:val="center"/>
                  </w:pPr>
                  <w:r>
                    <w:t> </w:t>
                  </w:r>
                </w:p>
              </w:tc>
            </w:tr>
            <w:tr w:rsidR="008E56A7" w14:paraId="0655D9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D0D7C7" w14:textId="77777777" w:rsidR="008E56A7" w:rsidRDefault="004136F9">
                  <w:pPr>
                    <w:pStyle w:val="rowtabella0"/>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F2A7A9" w14:textId="77777777" w:rsidR="008E56A7" w:rsidRDefault="004136F9">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16EB58" w14:textId="77777777" w:rsidR="008E56A7" w:rsidRDefault="004136F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4F46A5" w14:textId="77777777" w:rsidR="008E56A7" w:rsidRDefault="004136F9">
                  <w:pPr>
                    <w:pStyle w:val="rowtabella0"/>
                    <w:jc w:val="center"/>
                  </w:pPr>
                  <w:r>
                    <w:t> </w:t>
                  </w:r>
                </w:p>
              </w:tc>
            </w:tr>
            <w:tr w:rsidR="008E56A7" w14:paraId="25540D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930C43" w14:textId="77777777" w:rsidR="008E56A7" w:rsidRDefault="004136F9">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4A232E" w14:textId="77777777" w:rsidR="008E56A7" w:rsidRDefault="004136F9">
                  <w:pPr>
                    <w:pStyle w:val="rowtabella0"/>
                  </w:pPr>
                  <w:r>
                    <w:t>- ACCADEMIAPAVESE S.GENE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34886F" w14:textId="77777777" w:rsidR="008E56A7" w:rsidRDefault="004136F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62D360" w14:textId="77777777" w:rsidR="008E56A7" w:rsidRDefault="004136F9">
                  <w:pPr>
                    <w:pStyle w:val="rowtabella0"/>
                    <w:jc w:val="center"/>
                  </w:pPr>
                  <w:r>
                    <w:t> </w:t>
                  </w:r>
                </w:p>
              </w:tc>
            </w:tr>
            <w:tr w:rsidR="008E56A7" w14:paraId="0AC8FC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A60C7E" w14:textId="77777777" w:rsidR="008E56A7" w:rsidRDefault="004136F9">
                  <w:pPr>
                    <w:pStyle w:val="rowtabella0"/>
                  </w:pPr>
                  <w:r>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3A12BF" w14:textId="77777777" w:rsidR="008E56A7" w:rsidRDefault="004136F9">
                  <w:pPr>
                    <w:pStyle w:val="rowtabella0"/>
                  </w:pPr>
                  <w:r>
                    <w:t>- TRIB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EDDC1C" w14:textId="77777777" w:rsidR="008E56A7" w:rsidRDefault="004136F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221D3F" w14:textId="77777777" w:rsidR="008E56A7" w:rsidRDefault="004136F9">
                  <w:pPr>
                    <w:pStyle w:val="rowtabella0"/>
                    <w:jc w:val="center"/>
                  </w:pPr>
                  <w:r>
                    <w:t> </w:t>
                  </w:r>
                </w:p>
              </w:tc>
            </w:tr>
            <w:tr w:rsidR="008E56A7" w14:paraId="571FA02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8B11F6" w14:textId="77777777" w:rsidR="008E56A7" w:rsidRDefault="004136F9">
                  <w:pPr>
                    <w:pStyle w:val="rowtabella0"/>
                  </w:pPr>
                  <w:r>
                    <w:t>CLUB MIL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3D004F" w14:textId="77777777" w:rsidR="008E56A7" w:rsidRDefault="004136F9">
                  <w:pPr>
                    <w:pStyle w:val="rowtabella0"/>
                  </w:pPr>
                  <w:r>
                    <w:t>- SANCOLOMB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41866E" w14:textId="77777777" w:rsidR="008E56A7" w:rsidRDefault="004136F9">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CEF87D" w14:textId="77777777" w:rsidR="008E56A7" w:rsidRDefault="004136F9">
                  <w:pPr>
                    <w:pStyle w:val="rowtabella0"/>
                    <w:jc w:val="center"/>
                  </w:pPr>
                  <w:r>
                    <w:t> </w:t>
                  </w:r>
                </w:p>
              </w:tc>
            </w:tr>
          </w:tbl>
          <w:p w14:paraId="7350A87D" w14:textId="77777777" w:rsidR="008E56A7" w:rsidRDefault="008E56A7"/>
        </w:tc>
      </w:tr>
    </w:tbl>
    <w:p w14:paraId="155F82AF" w14:textId="3A3E9679" w:rsidR="008E56A7" w:rsidRDefault="008E56A7">
      <w:pPr>
        <w:pStyle w:val="breakline"/>
        <w:divId w:val="1404795808"/>
        <w:rPr>
          <w:rFonts w:eastAsiaTheme="minorEastAsia"/>
        </w:rPr>
      </w:pPr>
    </w:p>
    <w:p w14:paraId="0E1F7873" w14:textId="685C9B1B" w:rsidR="004C7407" w:rsidRDefault="004C7407">
      <w:pPr>
        <w:pStyle w:val="breakline"/>
        <w:divId w:val="1404795808"/>
        <w:rPr>
          <w:rFonts w:eastAsiaTheme="minorEastAsia"/>
        </w:rPr>
      </w:pPr>
    </w:p>
    <w:p w14:paraId="43B75804" w14:textId="77777777" w:rsidR="004C7407" w:rsidRDefault="004C7407">
      <w:pPr>
        <w:pStyle w:val="breakline"/>
        <w:divId w:val="1404795808"/>
        <w:rPr>
          <w:rFonts w:eastAsiaTheme="minorEastAsia"/>
        </w:rPr>
      </w:pPr>
    </w:p>
    <w:p w14:paraId="0C253CEF" w14:textId="77777777" w:rsidR="008E56A7" w:rsidRDefault="008E56A7">
      <w:pPr>
        <w:pStyle w:val="breakline"/>
        <w:divId w:val="1404795808"/>
      </w:pPr>
    </w:p>
    <w:p w14:paraId="0B9F49A3" w14:textId="77777777" w:rsidR="008E56A7" w:rsidRDefault="004136F9">
      <w:pPr>
        <w:pStyle w:val="titoloprinc0"/>
        <w:divId w:val="1404795808"/>
      </w:pPr>
      <w:r>
        <w:t>GIUDICE SPORTIVO</w:t>
      </w:r>
    </w:p>
    <w:p w14:paraId="78D89727" w14:textId="305A2E10" w:rsidR="008E56A7" w:rsidRDefault="004136F9">
      <w:pPr>
        <w:pStyle w:val="diffida"/>
        <w:divId w:val="14047958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0EA5DD27" w14:textId="0C21E3A2" w:rsidR="004C7407" w:rsidRDefault="004C7407">
      <w:pPr>
        <w:pStyle w:val="diffida"/>
        <w:divId w:val="1404795808"/>
      </w:pPr>
    </w:p>
    <w:p w14:paraId="0B2675C0" w14:textId="5D800D8E" w:rsidR="004C7407" w:rsidRDefault="004C7407">
      <w:pPr>
        <w:pStyle w:val="diffida"/>
        <w:divId w:val="1404795808"/>
      </w:pPr>
    </w:p>
    <w:p w14:paraId="1494F361" w14:textId="31498E35" w:rsidR="004C7407" w:rsidRDefault="004C7407">
      <w:pPr>
        <w:pStyle w:val="diffida"/>
        <w:divId w:val="1404795808"/>
      </w:pPr>
    </w:p>
    <w:p w14:paraId="6DE1430B" w14:textId="77777777" w:rsidR="004C7407" w:rsidRDefault="004C7407">
      <w:pPr>
        <w:pStyle w:val="diffida"/>
        <w:divId w:val="1404795808"/>
      </w:pPr>
    </w:p>
    <w:p w14:paraId="282BA210" w14:textId="77777777" w:rsidR="008E56A7" w:rsidRDefault="004136F9">
      <w:pPr>
        <w:pStyle w:val="titolo11"/>
        <w:divId w:val="1404795808"/>
      </w:pPr>
      <w:r>
        <w:lastRenderedPageBreak/>
        <w:t xml:space="preserve">GARE DEL 29/10/2022 </w:t>
      </w:r>
    </w:p>
    <w:p w14:paraId="2CF5130F" w14:textId="77777777" w:rsidR="008E56A7" w:rsidRDefault="004136F9">
      <w:pPr>
        <w:pStyle w:val="titolo7a"/>
        <w:divId w:val="1404795808"/>
      </w:pPr>
      <w:r>
        <w:t xml:space="preserve">PROVVEDIMENTI DISCIPLINARI </w:t>
      </w:r>
    </w:p>
    <w:p w14:paraId="50E8F8B8" w14:textId="77777777" w:rsidR="008E56A7" w:rsidRDefault="004136F9">
      <w:pPr>
        <w:pStyle w:val="titolo7b0"/>
        <w:divId w:val="1404795808"/>
      </w:pPr>
      <w:r>
        <w:t xml:space="preserve">In base alle risultanze degli atti ufficiali sono state deliberate le seguenti sanzioni disciplinari. </w:t>
      </w:r>
    </w:p>
    <w:p w14:paraId="149A959F" w14:textId="77777777" w:rsidR="008E56A7" w:rsidRDefault="004136F9">
      <w:pPr>
        <w:pStyle w:val="titolo30"/>
        <w:divId w:val="1404795808"/>
      </w:pPr>
      <w:r>
        <w:t xml:space="preserve">SOCIETA' </w:t>
      </w:r>
    </w:p>
    <w:p w14:paraId="096AA206" w14:textId="77777777" w:rsidR="008E56A7" w:rsidRDefault="004136F9">
      <w:pPr>
        <w:pStyle w:val="titolo20"/>
        <w:divId w:val="1404795808"/>
      </w:pPr>
      <w:r>
        <w:t xml:space="preserve">AMMENDA </w:t>
      </w:r>
    </w:p>
    <w:p w14:paraId="5AD66891" w14:textId="77777777" w:rsidR="008E56A7" w:rsidRDefault="004136F9">
      <w:pPr>
        <w:pStyle w:val="diffida"/>
        <w:spacing w:before="80" w:beforeAutospacing="0" w:after="40" w:afterAutospacing="0"/>
        <w:jc w:val="left"/>
        <w:divId w:val="1404795808"/>
      </w:pPr>
      <w:r>
        <w:t xml:space="preserve">Euro 70,00 SORESINESE CALCIO A.S.D. </w:t>
      </w:r>
      <w:r>
        <w:br/>
        <w:t xml:space="preserve">Per comportamento ripetutamente offensivo dei propri sostenitori nei confronti dell'Arbitro </w:t>
      </w:r>
    </w:p>
    <w:p w14:paraId="6E7658D7" w14:textId="77777777" w:rsidR="008E56A7" w:rsidRDefault="004136F9">
      <w:pPr>
        <w:pStyle w:val="diffida"/>
        <w:spacing w:before="80" w:beforeAutospacing="0" w:after="40" w:afterAutospacing="0"/>
        <w:jc w:val="left"/>
        <w:divId w:val="1404795808"/>
      </w:pPr>
      <w:r>
        <w:br/>
        <w:t xml:space="preserve">Euro 50,00 SETTIMO MILANESE </w:t>
      </w:r>
      <w:r>
        <w:br/>
        <w:t xml:space="preserve">per danneggiamento all'impianto della societa' ospitante </w:t>
      </w:r>
    </w:p>
    <w:p w14:paraId="4D3B2BF6" w14:textId="77777777" w:rsidR="008E56A7" w:rsidRDefault="004136F9">
      <w:pPr>
        <w:pStyle w:val="diffida"/>
        <w:spacing w:before="80" w:beforeAutospacing="0" w:after="40" w:afterAutospacing="0"/>
        <w:jc w:val="left"/>
        <w:divId w:val="1404795808"/>
      </w:pPr>
      <w:r>
        <w:br/>
        <w:t xml:space="preserve">Euro 40,00 CASTELLANA C.G. SSDSRL </w:t>
      </w:r>
      <w:r>
        <w:br/>
        <w:t xml:space="preserve">Per comportamento offensivo dei propri sostenitori nei confronti dell'Arbitro </w:t>
      </w:r>
    </w:p>
    <w:p w14:paraId="72125FF2" w14:textId="77777777" w:rsidR="008E56A7" w:rsidRDefault="004136F9">
      <w:pPr>
        <w:pStyle w:val="diffida"/>
        <w:spacing w:before="80" w:beforeAutospacing="0" w:after="40" w:afterAutospacing="0"/>
        <w:jc w:val="left"/>
        <w:divId w:val="1404795808"/>
      </w:pPr>
      <w:r>
        <w:br/>
        <w:t xml:space="preserve">Euro 35,00 BRESSO CALCIO S.R.L. </w:t>
      </w:r>
      <w:r>
        <w:br/>
        <w:t xml:space="preserve">per mancanza cartelli numerati per la sostituzione calciatori </w:t>
      </w:r>
    </w:p>
    <w:p w14:paraId="45F7B01D" w14:textId="77777777" w:rsidR="008E56A7" w:rsidRDefault="004136F9">
      <w:pPr>
        <w:pStyle w:val="titolo30"/>
        <w:divId w:val="1404795808"/>
      </w:pPr>
      <w:r>
        <w:t xml:space="preserve">DIRIGENTI </w:t>
      </w:r>
    </w:p>
    <w:p w14:paraId="4A2C2346" w14:textId="77777777" w:rsidR="008E56A7" w:rsidRDefault="004136F9">
      <w:pPr>
        <w:pStyle w:val="titolo20"/>
        <w:divId w:val="1404795808"/>
      </w:pPr>
      <w:r>
        <w:t xml:space="preserve">INIBIZIONE A SVOLGERE OGNI ATTIVITA' FINO AL 30/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66E96579" w14:textId="77777777">
        <w:trPr>
          <w:divId w:val="1404795808"/>
        </w:trPr>
        <w:tc>
          <w:tcPr>
            <w:tcW w:w="2200" w:type="dxa"/>
            <w:tcMar>
              <w:top w:w="20" w:type="dxa"/>
              <w:left w:w="20" w:type="dxa"/>
              <w:bottom w:w="20" w:type="dxa"/>
              <w:right w:w="20" w:type="dxa"/>
            </w:tcMar>
            <w:vAlign w:val="center"/>
            <w:hideMark/>
          </w:tcPr>
          <w:p w14:paraId="1A520CFF" w14:textId="77777777" w:rsidR="008E56A7" w:rsidRDefault="004136F9">
            <w:pPr>
              <w:pStyle w:val="movimento"/>
            </w:pPr>
            <w:r>
              <w:t>TARTAGLIA VINCENZO</w:t>
            </w:r>
          </w:p>
        </w:tc>
        <w:tc>
          <w:tcPr>
            <w:tcW w:w="2200" w:type="dxa"/>
            <w:tcMar>
              <w:top w:w="20" w:type="dxa"/>
              <w:left w:w="20" w:type="dxa"/>
              <w:bottom w:w="20" w:type="dxa"/>
              <w:right w:w="20" w:type="dxa"/>
            </w:tcMar>
            <w:vAlign w:val="center"/>
            <w:hideMark/>
          </w:tcPr>
          <w:p w14:paraId="58C960F0" w14:textId="77777777" w:rsidR="008E56A7" w:rsidRDefault="004136F9">
            <w:pPr>
              <w:pStyle w:val="movimento2"/>
            </w:pPr>
            <w:r>
              <w:t xml:space="preserve">(SETTIMO MILANESE) </w:t>
            </w:r>
          </w:p>
        </w:tc>
        <w:tc>
          <w:tcPr>
            <w:tcW w:w="800" w:type="dxa"/>
            <w:tcMar>
              <w:top w:w="20" w:type="dxa"/>
              <w:left w:w="20" w:type="dxa"/>
              <w:bottom w:w="20" w:type="dxa"/>
              <w:right w:w="20" w:type="dxa"/>
            </w:tcMar>
            <w:vAlign w:val="center"/>
            <w:hideMark/>
          </w:tcPr>
          <w:p w14:paraId="4098A9E9"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3BBB1780"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3816AC3" w14:textId="77777777" w:rsidR="008E56A7" w:rsidRDefault="004136F9">
            <w:pPr>
              <w:pStyle w:val="movimento2"/>
            </w:pPr>
            <w:r>
              <w:t> </w:t>
            </w:r>
          </w:p>
        </w:tc>
      </w:tr>
    </w:tbl>
    <w:p w14:paraId="22E6BA5C" w14:textId="77777777" w:rsidR="008E56A7" w:rsidRDefault="004136F9">
      <w:pPr>
        <w:pStyle w:val="diffida"/>
        <w:spacing w:before="80" w:beforeAutospacing="0" w:after="40" w:afterAutospacing="0"/>
        <w:jc w:val="left"/>
        <w:divId w:val="1404795808"/>
        <w:rPr>
          <w:rFonts w:eastAsiaTheme="minorEastAsia"/>
        </w:rPr>
      </w:pPr>
      <w:r>
        <w:t xml:space="preserve">a fine gara danneggia la porta dello spogliatoio. </w:t>
      </w:r>
    </w:p>
    <w:p w14:paraId="08882860" w14:textId="77777777" w:rsidR="008E56A7" w:rsidRDefault="004136F9">
      <w:pPr>
        <w:pStyle w:val="titolo30"/>
        <w:divId w:val="1404795808"/>
      </w:pPr>
      <w:r>
        <w:t xml:space="preserve">MASSAGGIATORI </w:t>
      </w:r>
    </w:p>
    <w:p w14:paraId="6A81B341" w14:textId="77777777" w:rsidR="008E56A7" w:rsidRDefault="004136F9">
      <w:pPr>
        <w:pStyle w:val="titolo20"/>
        <w:divId w:val="1404795808"/>
      </w:pPr>
      <w:r>
        <w:t xml:space="preserve">SQUALIFICA. FINO AL 16/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03842123" w14:textId="77777777">
        <w:trPr>
          <w:divId w:val="1404795808"/>
        </w:trPr>
        <w:tc>
          <w:tcPr>
            <w:tcW w:w="2200" w:type="dxa"/>
            <w:tcMar>
              <w:top w:w="20" w:type="dxa"/>
              <w:left w:w="20" w:type="dxa"/>
              <w:bottom w:w="20" w:type="dxa"/>
              <w:right w:w="20" w:type="dxa"/>
            </w:tcMar>
            <w:vAlign w:val="center"/>
            <w:hideMark/>
          </w:tcPr>
          <w:p w14:paraId="0CC6B04A" w14:textId="77777777" w:rsidR="008E56A7" w:rsidRDefault="004136F9">
            <w:pPr>
              <w:pStyle w:val="movimento"/>
            </w:pPr>
            <w:r>
              <w:t>MICHELETTI MARCO</w:t>
            </w:r>
          </w:p>
        </w:tc>
        <w:tc>
          <w:tcPr>
            <w:tcW w:w="2200" w:type="dxa"/>
            <w:tcMar>
              <w:top w:w="20" w:type="dxa"/>
              <w:left w:w="20" w:type="dxa"/>
              <w:bottom w:w="20" w:type="dxa"/>
              <w:right w:w="20" w:type="dxa"/>
            </w:tcMar>
            <w:vAlign w:val="center"/>
            <w:hideMark/>
          </w:tcPr>
          <w:p w14:paraId="3D65BB09" w14:textId="77777777" w:rsidR="008E56A7" w:rsidRDefault="004136F9">
            <w:pPr>
              <w:pStyle w:val="movimento2"/>
            </w:pPr>
            <w:r>
              <w:t xml:space="preserve">(UNIVERSAL SOLARO) </w:t>
            </w:r>
          </w:p>
        </w:tc>
        <w:tc>
          <w:tcPr>
            <w:tcW w:w="800" w:type="dxa"/>
            <w:tcMar>
              <w:top w:w="20" w:type="dxa"/>
              <w:left w:w="20" w:type="dxa"/>
              <w:bottom w:w="20" w:type="dxa"/>
              <w:right w:w="20" w:type="dxa"/>
            </w:tcMar>
            <w:vAlign w:val="center"/>
            <w:hideMark/>
          </w:tcPr>
          <w:p w14:paraId="02C50BEF"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C67841F"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0A44913A" w14:textId="77777777" w:rsidR="008E56A7" w:rsidRDefault="004136F9">
            <w:pPr>
              <w:pStyle w:val="movimento2"/>
            </w:pPr>
            <w:r>
              <w:t> </w:t>
            </w:r>
          </w:p>
        </w:tc>
      </w:tr>
    </w:tbl>
    <w:p w14:paraId="7EF7DEA1" w14:textId="77777777" w:rsidR="008E56A7" w:rsidRDefault="004136F9">
      <w:pPr>
        <w:pStyle w:val="diffida"/>
        <w:spacing w:before="80" w:beforeAutospacing="0" w:after="40" w:afterAutospacing="0"/>
        <w:jc w:val="left"/>
        <w:divId w:val="1404795808"/>
        <w:rPr>
          <w:rFonts w:eastAsiaTheme="minorEastAsia"/>
        </w:rPr>
      </w:pPr>
      <w:r>
        <w:t xml:space="preserve">a fine gara offendeva un calciatore avversario. </w:t>
      </w:r>
    </w:p>
    <w:p w14:paraId="0624B90F" w14:textId="77777777" w:rsidR="008E56A7" w:rsidRDefault="004136F9">
      <w:pPr>
        <w:pStyle w:val="titolo30"/>
        <w:divId w:val="1404795808"/>
      </w:pPr>
      <w:r>
        <w:t xml:space="preserve">ALLENATORI </w:t>
      </w:r>
    </w:p>
    <w:p w14:paraId="49DC1D96" w14:textId="77777777" w:rsidR="008E56A7" w:rsidRDefault="004136F9">
      <w:pPr>
        <w:pStyle w:val="titolo20"/>
        <w:divId w:val="1404795808"/>
      </w:pPr>
      <w:r>
        <w:t xml:space="preserve">SQUALIFICA FINO AL 16/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03B4E914" w14:textId="77777777">
        <w:trPr>
          <w:divId w:val="1404795808"/>
        </w:trPr>
        <w:tc>
          <w:tcPr>
            <w:tcW w:w="2200" w:type="dxa"/>
            <w:tcMar>
              <w:top w:w="20" w:type="dxa"/>
              <w:left w:w="20" w:type="dxa"/>
              <w:bottom w:w="20" w:type="dxa"/>
              <w:right w:w="20" w:type="dxa"/>
            </w:tcMar>
            <w:vAlign w:val="center"/>
            <w:hideMark/>
          </w:tcPr>
          <w:p w14:paraId="1C67D29E" w14:textId="77777777" w:rsidR="008E56A7" w:rsidRDefault="004136F9">
            <w:pPr>
              <w:pStyle w:val="movimento"/>
            </w:pPr>
            <w:r>
              <w:t>REBUGHINI STEFANO</w:t>
            </w:r>
          </w:p>
        </w:tc>
        <w:tc>
          <w:tcPr>
            <w:tcW w:w="2200" w:type="dxa"/>
            <w:tcMar>
              <w:top w:w="20" w:type="dxa"/>
              <w:left w:w="20" w:type="dxa"/>
              <w:bottom w:w="20" w:type="dxa"/>
              <w:right w:w="20" w:type="dxa"/>
            </w:tcMar>
            <w:vAlign w:val="center"/>
            <w:hideMark/>
          </w:tcPr>
          <w:p w14:paraId="5607CA0B" w14:textId="77777777" w:rsidR="008E56A7" w:rsidRDefault="004136F9">
            <w:pPr>
              <w:pStyle w:val="movimento2"/>
            </w:pPr>
            <w:r>
              <w:t xml:space="preserve">(COLOGNO) </w:t>
            </w:r>
          </w:p>
        </w:tc>
        <w:tc>
          <w:tcPr>
            <w:tcW w:w="800" w:type="dxa"/>
            <w:tcMar>
              <w:top w:w="20" w:type="dxa"/>
              <w:left w:w="20" w:type="dxa"/>
              <w:bottom w:w="20" w:type="dxa"/>
              <w:right w:w="20" w:type="dxa"/>
            </w:tcMar>
            <w:vAlign w:val="center"/>
            <w:hideMark/>
          </w:tcPr>
          <w:p w14:paraId="03DEEF40"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A8D2944" w14:textId="4595F28A" w:rsidR="008E56A7" w:rsidRDefault="004136F9">
            <w:pPr>
              <w:pStyle w:val="movimento"/>
            </w:pPr>
            <w:r>
              <w:t> </w:t>
            </w:r>
            <w:r w:rsidR="006C63D1">
              <w:t>BASSANI VITALIANO</w:t>
            </w:r>
          </w:p>
        </w:tc>
        <w:tc>
          <w:tcPr>
            <w:tcW w:w="2200" w:type="dxa"/>
            <w:tcMar>
              <w:top w:w="20" w:type="dxa"/>
              <w:left w:w="20" w:type="dxa"/>
              <w:bottom w:w="20" w:type="dxa"/>
              <w:right w:w="20" w:type="dxa"/>
            </w:tcMar>
            <w:vAlign w:val="center"/>
            <w:hideMark/>
          </w:tcPr>
          <w:p w14:paraId="3474E654" w14:textId="6F5EE939" w:rsidR="008E56A7" w:rsidRDefault="004136F9">
            <w:pPr>
              <w:pStyle w:val="movimento2"/>
            </w:pPr>
            <w:r>
              <w:t> </w:t>
            </w:r>
            <w:r w:rsidR="006C63D1">
              <w:t>(TRITIUM)</w:t>
            </w:r>
          </w:p>
        </w:tc>
      </w:tr>
    </w:tbl>
    <w:p w14:paraId="4E5E5F75" w14:textId="77777777" w:rsidR="008E56A7" w:rsidRDefault="004136F9">
      <w:pPr>
        <w:pStyle w:val="titolo30"/>
        <w:divId w:val="1404795808"/>
        <w:rPr>
          <w:rFonts w:eastAsiaTheme="minorEastAsia"/>
        </w:rPr>
      </w:pPr>
      <w:r>
        <w:t xml:space="preserve">ASSISTENTE ARBITRO </w:t>
      </w:r>
    </w:p>
    <w:p w14:paraId="1580F861" w14:textId="77777777" w:rsidR="008E56A7" w:rsidRDefault="004136F9">
      <w:pPr>
        <w:pStyle w:val="titolo20"/>
        <w:divId w:val="1404795808"/>
      </w:pPr>
      <w:r>
        <w:t xml:space="preserve">SQUALIFICA FINO AL 16/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650F9512" w14:textId="77777777">
        <w:trPr>
          <w:divId w:val="1404795808"/>
        </w:trPr>
        <w:tc>
          <w:tcPr>
            <w:tcW w:w="2200" w:type="dxa"/>
            <w:tcMar>
              <w:top w:w="20" w:type="dxa"/>
              <w:left w:w="20" w:type="dxa"/>
              <w:bottom w:w="20" w:type="dxa"/>
              <w:right w:w="20" w:type="dxa"/>
            </w:tcMar>
            <w:vAlign w:val="center"/>
            <w:hideMark/>
          </w:tcPr>
          <w:p w14:paraId="0FC551CC" w14:textId="77777777" w:rsidR="008E56A7" w:rsidRDefault="004136F9">
            <w:pPr>
              <w:pStyle w:val="movimento"/>
            </w:pPr>
            <w:r>
              <w:t>PICARIELLO MARCO</w:t>
            </w:r>
          </w:p>
        </w:tc>
        <w:tc>
          <w:tcPr>
            <w:tcW w:w="2200" w:type="dxa"/>
            <w:tcMar>
              <w:top w:w="20" w:type="dxa"/>
              <w:left w:w="20" w:type="dxa"/>
              <w:bottom w:w="20" w:type="dxa"/>
              <w:right w:w="20" w:type="dxa"/>
            </w:tcMar>
            <w:vAlign w:val="center"/>
            <w:hideMark/>
          </w:tcPr>
          <w:p w14:paraId="1FDFA733" w14:textId="77777777" w:rsidR="008E56A7" w:rsidRDefault="004136F9">
            <w:pPr>
              <w:pStyle w:val="movimento2"/>
            </w:pPr>
            <w:r>
              <w:t xml:space="preserve">(CITTA DI SEGRATE) </w:t>
            </w:r>
          </w:p>
        </w:tc>
        <w:tc>
          <w:tcPr>
            <w:tcW w:w="800" w:type="dxa"/>
            <w:tcMar>
              <w:top w:w="20" w:type="dxa"/>
              <w:left w:w="20" w:type="dxa"/>
              <w:bottom w:w="20" w:type="dxa"/>
              <w:right w:w="20" w:type="dxa"/>
            </w:tcMar>
            <w:vAlign w:val="center"/>
            <w:hideMark/>
          </w:tcPr>
          <w:p w14:paraId="621E09D2"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356BA344"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D6349B5" w14:textId="77777777" w:rsidR="008E56A7" w:rsidRDefault="004136F9">
            <w:pPr>
              <w:pStyle w:val="movimento2"/>
            </w:pPr>
            <w:r>
              <w:t> </w:t>
            </w:r>
          </w:p>
        </w:tc>
      </w:tr>
    </w:tbl>
    <w:p w14:paraId="21D6B82C" w14:textId="77777777" w:rsidR="008E56A7" w:rsidRDefault="004136F9">
      <w:pPr>
        <w:pStyle w:val="titolo30"/>
        <w:divId w:val="1404795808"/>
        <w:rPr>
          <w:rFonts w:eastAsiaTheme="minorEastAsia"/>
        </w:rPr>
      </w:pPr>
      <w:r>
        <w:t xml:space="preserve">CALCIATORI ESPULSI </w:t>
      </w:r>
    </w:p>
    <w:p w14:paraId="4564214A" w14:textId="77777777" w:rsidR="008E56A7" w:rsidRDefault="004136F9">
      <w:pPr>
        <w:pStyle w:val="titolo20"/>
        <w:divId w:val="140479580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525E9A4A" w14:textId="77777777">
        <w:trPr>
          <w:divId w:val="1404795808"/>
        </w:trPr>
        <w:tc>
          <w:tcPr>
            <w:tcW w:w="2200" w:type="dxa"/>
            <w:tcMar>
              <w:top w:w="20" w:type="dxa"/>
              <w:left w:w="20" w:type="dxa"/>
              <w:bottom w:w="20" w:type="dxa"/>
              <w:right w:w="20" w:type="dxa"/>
            </w:tcMar>
            <w:vAlign w:val="center"/>
            <w:hideMark/>
          </w:tcPr>
          <w:p w14:paraId="2D5DDB4A" w14:textId="77777777" w:rsidR="008E56A7" w:rsidRDefault="004136F9">
            <w:pPr>
              <w:pStyle w:val="movimento"/>
            </w:pPr>
            <w:r>
              <w:t>GUARNERIO ALESSANDRO</w:t>
            </w:r>
          </w:p>
        </w:tc>
        <w:tc>
          <w:tcPr>
            <w:tcW w:w="2200" w:type="dxa"/>
            <w:tcMar>
              <w:top w:w="20" w:type="dxa"/>
              <w:left w:w="20" w:type="dxa"/>
              <w:bottom w:w="20" w:type="dxa"/>
              <w:right w:w="20" w:type="dxa"/>
            </w:tcMar>
            <w:vAlign w:val="center"/>
            <w:hideMark/>
          </w:tcPr>
          <w:p w14:paraId="04B283B2" w14:textId="77777777" w:rsidR="008E56A7" w:rsidRDefault="004136F9">
            <w:pPr>
              <w:pStyle w:val="movimento2"/>
            </w:pPr>
            <w:r>
              <w:t xml:space="preserve">(CENTRO SCHUSTER) </w:t>
            </w:r>
          </w:p>
        </w:tc>
        <w:tc>
          <w:tcPr>
            <w:tcW w:w="800" w:type="dxa"/>
            <w:tcMar>
              <w:top w:w="20" w:type="dxa"/>
              <w:left w:w="20" w:type="dxa"/>
              <w:bottom w:w="20" w:type="dxa"/>
              <w:right w:w="20" w:type="dxa"/>
            </w:tcMar>
            <w:vAlign w:val="center"/>
            <w:hideMark/>
          </w:tcPr>
          <w:p w14:paraId="4F730706"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0AE15656"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01B9DCF7" w14:textId="77777777" w:rsidR="008E56A7" w:rsidRDefault="004136F9">
            <w:pPr>
              <w:pStyle w:val="movimento2"/>
            </w:pPr>
            <w:r>
              <w:t> </w:t>
            </w:r>
          </w:p>
        </w:tc>
      </w:tr>
    </w:tbl>
    <w:p w14:paraId="1251E952" w14:textId="77777777" w:rsidR="008E56A7" w:rsidRDefault="004136F9">
      <w:pPr>
        <w:pStyle w:val="diffida"/>
        <w:spacing w:before="80" w:beforeAutospacing="0" w:after="40" w:afterAutospacing="0"/>
        <w:jc w:val="left"/>
        <w:divId w:val="1404795808"/>
        <w:rPr>
          <w:rFonts w:eastAsiaTheme="minorEastAsia"/>
        </w:rPr>
      </w:pPr>
      <w:r>
        <w:t xml:space="preserve">Per atto di violenza nei confronti di un calciatore avversario (art.38comma 1 del nuovo C.G.S.). </w:t>
      </w:r>
    </w:p>
    <w:p w14:paraId="6B70B080" w14:textId="77777777" w:rsidR="008E56A7" w:rsidRDefault="004136F9">
      <w:pPr>
        <w:pStyle w:val="titolo20"/>
        <w:divId w:val="140479580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0464BE3D" w14:textId="77777777">
        <w:trPr>
          <w:divId w:val="1404795808"/>
        </w:trPr>
        <w:tc>
          <w:tcPr>
            <w:tcW w:w="2200" w:type="dxa"/>
            <w:tcMar>
              <w:top w:w="20" w:type="dxa"/>
              <w:left w:w="20" w:type="dxa"/>
              <w:bottom w:w="20" w:type="dxa"/>
              <w:right w:w="20" w:type="dxa"/>
            </w:tcMar>
            <w:vAlign w:val="center"/>
            <w:hideMark/>
          </w:tcPr>
          <w:p w14:paraId="5D3003CD" w14:textId="77777777" w:rsidR="008E56A7" w:rsidRDefault="004136F9">
            <w:pPr>
              <w:pStyle w:val="movimento"/>
            </w:pPr>
            <w:r>
              <w:t>COSERARU NICOLAE FABIAN</w:t>
            </w:r>
          </w:p>
        </w:tc>
        <w:tc>
          <w:tcPr>
            <w:tcW w:w="2200" w:type="dxa"/>
            <w:tcMar>
              <w:top w:w="20" w:type="dxa"/>
              <w:left w:w="20" w:type="dxa"/>
              <w:bottom w:w="20" w:type="dxa"/>
              <w:right w:w="20" w:type="dxa"/>
            </w:tcMar>
            <w:vAlign w:val="center"/>
            <w:hideMark/>
          </w:tcPr>
          <w:p w14:paraId="160EBF7E" w14:textId="77777777" w:rsidR="008E56A7" w:rsidRDefault="004136F9">
            <w:pPr>
              <w:pStyle w:val="movimento2"/>
            </w:pPr>
            <w:r>
              <w:t xml:space="preserve">(CALCIO GORLE A.S.D.) </w:t>
            </w:r>
          </w:p>
        </w:tc>
        <w:tc>
          <w:tcPr>
            <w:tcW w:w="800" w:type="dxa"/>
            <w:tcMar>
              <w:top w:w="20" w:type="dxa"/>
              <w:left w:w="20" w:type="dxa"/>
              <w:bottom w:w="20" w:type="dxa"/>
              <w:right w:w="20" w:type="dxa"/>
            </w:tcMar>
            <w:vAlign w:val="center"/>
            <w:hideMark/>
          </w:tcPr>
          <w:p w14:paraId="4ED50D74"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E71FC52" w14:textId="77777777" w:rsidR="008E56A7" w:rsidRDefault="004136F9">
            <w:pPr>
              <w:pStyle w:val="movimento"/>
            </w:pPr>
            <w:r>
              <w:t>GERZON MATTEO</w:t>
            </w:r>
          </w:p>
        </w:tc>
        <w:tc>
          <w:tcPr>
            <w:tcW w:w="2200" w:type="dxa"/>
            <w:tcMar>
              <w:top w:w="20" w:type="dxa"/>
              <w:left w:w="20" w:type="dxa"/>
              <w:bottom w:w="20" w:type="dxa"/>
              <w:right w:w="20" w:type="dxa"/>
            </w:tcMar>
            <w:vAlign w:val="center"/>
            <w:hideMark/>
          </w:tcPr>
          <w:p w14:paraId="55E9C62E" w14:textId="77777777" w:rsidR="008E56A7" w:rsidRDefault="004136F9">
            <w:pPr>
              <w:pStyle w:val="movimento2"/>
            </w:pPr>
            <w:r>
              <w:t xml:space="preserve">(LUCIANO MANARA) </w:t>
            </w:r>
          </w:p>
        </w:tc>
      </w:tr>
    </w:tbl>
    <w:p w14:paraId="27E2D060" w14:textId="77777777" w:rsidR="008E56A7" w:rsidRDefault="004136F9">
      <w:pPr>
        <w:pStyle w:val="titolo20"/>
        <w:divId w:val="1404795808"/>
        <w:rPr>
          <w:rFonts w:eastAsiaTheme="minorEastAsia"/>
        </w:rPr>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43ABABB7" w14:textId="77777777">
        <w:trPr>
          <w:divId w:val="1404795808"/>
        </w:trPr>
        <w:tc>
          <w:tcPr>
            <w:tcW w:w="2200" w:type="dxa"/>
            <w:tcMar>
              <w:top w:w="20" w:type="dxa"/>
              <w:left w:w="20" w:type="dxa"/>
              <w:bottom w:w="20" w:type="dxa"/>
              <w:right w:w="20" w:type="dxa"/>
            </w:tcMar>
            <w:vAlign w:val="center"/>
            <w:hideMark/>
          </w:tcPr>
          <w:p w14:paraId="4360BEC7" w14:textId="77777777" w:rsidR="008E56A7" w:rsidRDefault="004136F9">
            <w:pPr>
              <w:pStyle w:val="movimento"/>
            </w:pPr>
            <w:r>
              <w:t>GARLATE ELIA</w:t>
            </w:r>
          </w:p>
        </w:tc>
        <w:tc>
          <w:tcPr>
            <w:tcW w:w="2200" w:type="dxa"/>
            <w:tcMar>
              <w:top w:w="20" w:type="dxa"/>
              <w:left w:w="20" w:type="dxa"/>
              <w:bottom w:w="20" w:type="dxa"/>
              <w:right w:w="20" w:type="dxa"/>
            </w:tcMar>
            <w:vAlign w:val="center"/>
            <w:hideMark/>
          </w:tcPr>
          <w:p w14:paraId="7183B234" w14:textId="77777777" w:rsidR="008E56A7" w:rsidRDefault="004136F9">
            <w:pPr>
              <w:pStyle w:val="movimento2"/>
            </w:pPr>
            <w:r>
              <w:t xml:space="preserve">(ARDOR LAZZATE) </w:t>
            </w:r>
          </w:p>
        </w:tc>
        <w:tc>
          <w:tcPr>
            <w:tcW w:w="800" w:type="dxa"/>
            <w:tcMar>
              <w:top w:w="20" w:type="dxa"/>
              <w:left w:w="20" w:type="dxa"/>
              <w:bottom w:w="20" w:type="dxa"/>
              <w:right w:w="20" w:type="dxa"/>
            </w:tcMar>
            <w:vAlign w:val="center"/>
            <w:hideMark/>
          </w:tcPr>
          <w:p w14:paraId="645873E4"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3062ED89" w14:textId="77777777" w:rsidR="008E56A7" w:rsidRDefault="004136F9">
            <w:pPr>
              <w:pStyle w:val="movimento"/>
            </w:pPr>
            <w:r>
              <w:t>GALAFASSI FEDERICO</w:t>
            </w:r>
          </w:p>
        </w:tc>
        <w:tc>
          <w:tcPr>
            <w:tcW w:w="2200" w:type="dxa"/>
            <w:tcMar>
              <w:top w:w="20" w:type="dxa"/>
              <w:left w:w="20" w:type="dxa"/>
              <w:bottom w:w="20" w:type="dxa"/>
              <w:right w:w="20" w:type="dxa"/>
            </w:tcMar>
            <w:vAlign w:val="center"/>
            <w:hideMark/>
          </w:tcPr>
          <w:p w14:paraId="5E3F7656" w14:textId="77777777" w:rsidR="008E56A7" w:rsidRDefault="004136F9">
            <w:pPr>
              <w:pStyle w:val="movimento2"/>
            </w:pPr>
            <w:r>
              <w:t xml:space="preserve">(BARONA SPORTING 1971) </w:t>
            </w:r>
          </w:p>
        </w:tc>
      </w:tr>
      <w:tr w:rsidR="008E56A7" w14:paraId="3F7DDF96" w14:textId="77777777">
        <w:trPr>
          <w:divId w:val="1404795808"/>
        </w:trPr>
        <w:tc>
          <w:tcPr>
            <w:tcW w:w="2200" w:type="dxa"/>
            <w:tcMar>
              <w:top w:w="20" w:type="dxa"/>
              <w:left w:w="20" w:type="dxa"/>
              <w:bottom w:w="20" w:type="dxa"/>
              <w:right w:w="20" w:type="dxa"/>
            </w:tcMar>
            <w:vAlign w:val="center"/>
            <w:hideMark/>
          </w:tcPr>
          <w:p w14:paraId="2BE76998" w14:textId="77777777" w:rsidR="008E56A7" w:rsidRDefault="004136F9">
            <w:pPr>
              <w:pStyle w:val="movimento"/>
            </w:pPr>
            <w:r>
              <w:t>ZAMUNARO RICCARDO</w:t>
            </w:r>
          </w:p>
        </w:tc>
        <w:tc>
          <w:tcPr>
            <w:tcW w:w="2200" w:type="dxa"/>
            <w:tcMar>
              <w:top w:w="20" w:type="dxa"/>
              <w:left w:w="20" w:type="dxa"/>
              <w:bottom w:w="20" w:type="dxa"/>
              <w:right w:w="20" w:type="dxa"/>
            </w:tcMar>
            <w:vAlign w:val="center"/>
            <w:hideMark/>
          </w:tcPr>
          <w:p w14:paraId="67CAA516" w14:textId="77777777" w:rsidR="008E56A7" w:rsidRDefault="004136F9">
            <w:pPr>
              <w:pStyle w:val="movimento2"/>
            </w:pPr>
            <w:r>
              <w:t xml:space="preserve">(BEDIZZOLESE) </w:t>
            </w:r>
          </w:p>
        </w:tc>
        <w:tc>
          <w:tcPr>
            <w:tcW w:w="800" w:type="dxa"/>
            <w:tcMar>
              <w:top w:w="20" w:type="dxa"/>
              <w:left w:w="20" w:type="dxa"/>
              <w:bottom w:w="20" w:type="dxa"/>
              <w:right w:w="20" w:type="dxa"/>
            </w:tcMar>
            <w:vAlign w:val="center"/>
            <w:hideMark/>
          </w:tcPr>
          <w:p w14:paraId="642C3806"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0F6E21C3" w14:textId="77777777" w:rsidR="008E56A7" w:rsidRDefault="004136F9">
            <w:pPr>
              <w:pStyle w:val="movimento"/>
            </w:pPr>
            <w:r>
              <w:t>PASINI RICCARDO</w:t>
            </w:r>
          </w:p>
        </w:tc>
        <w:tc>
          <w:tcPr>
            <w:tcW w:w="2200" w:type="dxa"/>
            <w:tcMar>
              <w:top w:w="20" w:type="dxa"/>
              <w:left w:w="20" w:type="dxa"/>
              <w:bottom w:w="20" w:type="dxa"/>
              <w:right w:w="20" w:type="dxa"/>
            </w:tcMar>
            <w:vAlign w:val="center"/>
            <w:hideMark/>
          </w:tcPr>
          <w:p w14:paraId="0F11F8AE" w14:textId="77777777" w:rsidR="008E56A7" w:rsidRDefault="004136F9">
            <w:pPr>
              <w:pStyle w:val="movimento2"/>
            </w:pPr>
            <w:r>
              <w:t xml:space="preserve">(CASTELLANA C.G. SSDSRL) </w:t>
            </w:r>
          </w:p>
        </w:tc>
      </w:tr>
      <w:tr w:rsidR="008E56A7" w14:paraId="5A75C949" w14:textId="77777777">
        <w:trPr>
          <w:divId w:val="1404795808"/>
        </w:trPr>
        <w:tc>
          <w:tcPr>
            <w:tcW w:w="2200" w:type="dxa"/>
            <w:tcMar>
              <w:top w:w="20" w:type="dxa"/>
              <w:left w:w="20" w:type="dxa"/>
              <w:bottom w:w="20" w:type="dxa"/>
              <w:right w:w="20" w:type="dxa"/>
            </w:tcMar>
            <w:vAlign w:val="center"/>
            <w:hideMark/>
          </w:tcPr>
          <w:p w14:paraId="5AF7560E" w14:textId="77777777" w:rsidR="008E56A7" w:rsidRDefault="004136F9">
            <w:pPr>
              <w:pStyle w:val="movimento"/>
            </w:pPr>
            <w:r>
              <w:t>TEOT ELIA</w:t>
            </w:r>
          </w:p>
        </w:tc>
        <w:tc>
          <w:tcPr>
            <w:tcW w:w="2200" w:type="dxa"/>
            <w:tcMar>
              <w:top w:w="20" w:type="dxa"/>
              <w:left w:w="20" w:type="dxa"/>
              <w:bottom w:w="20" w:type="dxa"/>
              <w:right w:w="20" w:type="dxa"/>
            </w:tcMar>
            <w:vAlign w:val="center"/>
            <w:hideMark/>
          </w:tcPr>
          <w:p w14:paraId="5DAD4BBF" w14:textId="77777777" w:rsidR="008E56A7" w:rsidRDefault="004136F9">
            <w:pPr>
              <w:pStyle w:val="movimento2"/>
            </w:pPr>
            <w:r>
              <w:t xml:space="preserve">(CENTRO SCHUSTER) </w:t>
            </w:r>
          </w:p>
        </w:tc>
        <w:tc>
          <w:tcPr>
            <w:tcW w:w="800" w:type="dxa"/>
            <w:tcMar>
              <w:top w:w="20" w:type="dxa"/>
              <w:left w:w="20" w:type="dxa"/>
              <w:bottom w:w="20" w:type="dxa"/>
              <w:right w:w="20" w:type="dxa"/>
            </w:tcMar>
            <w:vAlign w:val="center"/>
            <w:hideMark/>
          </w:tcPr>
          <w:p w14:paraId="5C3FD778"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83A04D1" w14:textId="77777777" w:rsidR="008E56A7" w:rsidRDefault="004136F9">
            <w:pPr>
              <w:pStyle w:val="movimento"/>
            </w:pPr>
            <w:r>
              <w:t>JANOUI SAAD</w:t>
            </w:r>
          </w:p>
        </w:tc>
        <w:tc>
          <w:tcPr>
            <w:tcW w:w="2200" w:type="dxa"/>
            <w:tcMar>
              <w:top w:w="20" w:type="dxa"/>
              <w:left w:w="20" w:type="dxa"/>
              <w:bottom w:w="20" w:type="dxa"/>
              <w:right w:w="20" w:type="dxa"/>
            </w:tcMar>
            <w:vAlign w:val="center"/>
            <w:hideMark/>
          </w:tcPr>
          <w:p w14:paraId="04D780D3" w14:textId="77777777" w:rsidR="008E56A7" w:rsidRDefault="004136F9">
            <w:pPr>
              <w:pStyle w:val="movimento2"/>
            </w:pPr>
            <w:r>
              <w:t xml:space="preserve">(LUCIANO MANARA) </w:t>
            </w:r>
          </w:p>
        </w:tc>
      </w:tr>
      <w:tr w:rsidR="008E56A7" w14:paraId="69368555" w14:textId="77777777">
        <w:trPr>
          <w:divId w:val="1404795808"/>
        </w:trPr>
        <w:tc>
          <w:tcPr>
            <w:tcW w:w="2200" w:type="dxa"/>
            <w:tcMar>
              <w:top w:w="20" w:type="dxa"/>
              <w:left w:w="20" w:type="dxa"/>
              <w:bottom w:w="20" w:type="dxa"/>
              <w:right w:w="20" w:type="dxa"/>
            </w:tcMar>
            <w:vAlign w:val="center"/>
            <w:hideMark/>
          </w:tcPr>
          <w:p w14:paraId="73B7DCEB" w14:textId="77777777" w:rsidR="008E56A7" w:rsidRDefault="004136F9">
            <w:pPr>
              <w:pStyle w:val="movimento"/>
            </w:pPr>
            <w:r>
              <w:t>PADOVANI LEONARDO</w:t>
            </w:r>
          </w:p>
        </w:tc>
        <w:tc>
          <w:tcPr>
            <w:tcW w:w="2200" w:type="dxa"/>
            <w:tcMar>
              <w:top w:w="20" w:type="dxa"/>
              <w:left w:w="20" w:type="dxa"/>
              <w:bottom w:w="20" w:type="dxa"/>
              <w:right w:w="20" w:type="dxa"/>
            </w:tcMar>
            <w:vAlign w:val="center"/>
            <w:hideMark/>
          </w:tcPr>
          <w:p w14:paraId="6FA316AF" w14:textId="77777777" w:rsidR="008E56A7" w:rsidRDefault="004136F9">
            <w:pPr>
              <w:pStyle w:val="movimento2"/>
            </w:pPr>
            <w:r>
              <w:t xml:space="preserve">(R.C. CODOGNO 1908) </w:t>
            </w:r>
          </w:p>
        </w:tc>
        <w:tc>
          <w:tcPr>
            <w:tcW w:w="800" w:type="dxa"/>
            <w:tcMar>
              <w:top w:w="20" w:type="dxa"/>
              <w:left w:w="20" w:type="dxa"/>
              <w:bottom w:w="20" w:type="dxa"/>
              <w:right w:w="20" w:type="dxa"/>
            </w:tcMar>
            <w:vAlign w:val="center"/>
            <w:hideMark/>
          </w:tcPr>
          <w:p w14:paraId="5EAA2664"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408FBD0B" w14:textId="77777777" w:rsidR="008E56A7" w:rsidRDefault="004136F9">
            <w:pPr>
              <w:pStyle w:val="movimento"/>
            </w:pPr>
            <w:r>
              <w:t>MORENA EDOARDO</w:t>
            </w:r>
          </w:p>
        </w:tc>
        <w:tc>
          <w:tcPr>
            <w:tcW w:w="2200" w:type="dxa"/>
            <w:tcMar>
              <w:top w:w="20" w:type="dxa"/>
              <w:left w:w="20" w:type="dxa"/>
              <w:bottom w:w="20" w:type="dxa"/>
              <w:right w:w="20" w:type="dxa"/>
            </w:tcMar>
            <w:vAlign w:val="center"/>
            <w:hideMark/>
          </w:tcPr>
          <w:p w14:paraId="65542C5B" w14:textId="77777777" w:rsidR="008E56A7" w:rsidRDefault="004136F9">
            <w:pPr>
              <w:pStyle w:val="movimento2"/>
            </w:pPr>
            <w:r>
              <w:t xml:space="preserve">(RHODENSE) </w:t>
            </w:r>
          </w:p>
        </w:tc>
      </w:tr>
      <w:tr w:rsidR="008E56A7" w14:paraId="1E9EA08D" w14:textId="77777777">
        <w:trPr>
          <w:divId w:val="1404795808"/>
        </w:trPr>
        <w:tc>
          <w:tcPr>
            <w:tcW w:w="2200" w:type="dxa"/>
            <w:tcMar>
              <w:top w:w="20" w:type="dxa"/>
              <w:left w:w="20" w:type="dxa"/>
              <w:bottom w:w="20" w:type="dxa"/>
              <w:right w:w="20" w:type="dxa"/>
            </w:tcMar>
            <w:vAlign w:val="center"/>
            <w:hideMark/>
          </w:tcPr>
          <w:p w14:paraId="6BA60BC2" w14:textId="77777777" w:rsidR="008E56A7" w:rsidRDefault="004136F9">
            <w:pPr>
              <w:pStyle w:val="movimento"/>
            </w:pPr>
            <w:r>
              <w:t>SAMEK LODOVICI STEFANO</w:t>
            </w:r>
          </w:p>
        </w:tc>
        <w:tc>
          <w:tcPr>
            <w:tcW w:w="2200" w:type="dxa"/>
            <w:tcMar>
              <w:top w:w="20" w:type="dxa"/>
              <w:left w:w="20" w:type="dxa"/>
              <w:bottom w:w="20" w:type="dxa"/>
              <w:right w:w="20" w:type="dxa"/>
            </w:tcMar>
            <w:vAlign w:val="center"/>
            <w:hideMark/>
          </w:tcPr>
          <w:p w14:paraId="5C1DF14F" w14:textId="77777777" w:rsidR="008E56A7" w:rsidRDefault="004136F9">
            <w:pPr>
              <w:pStyle w:val="movimento2"/>
            </w:pPr>
            <w:r>
              <w:t xml:space="preserve">(SEDRIANO) </w:t>
            </w:r>
          </w:p>
        </w:tc>
        <w:tc>
          <w:tcPr>
            <w:tcW w:w="800" w:type="dxa"/>
            <w:tcMar>
              <w:top w:w="20" w:type="dxa"/>
              <w:left w:w="20" w:type="dxa"/>
              <w:bottom w:w="20" w:type="dxa"/>
              <w:right w:w="20" w:type="dxa"/>
            </w:tcMar>
            <w:vAlign w:val="center"/>
            <w:hideMark/>
          </w:tcPr>
          <w:p w14:paraId="03BF49D5"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C801398" w14:textId="77777777" w:rsidR="008E56A7" w:rsidRDefault="004136F9">
            <w:pPr>
              <w:pStyle w:val="movimento"/>
            </w:pPr>
            <w:r>
              <w:t>INGLESE FEDERICO LUIGI</w:t>
            </w:r>
          </w:p>
        </w:tc>
        <w:tc>
          <w:tcPr>
            <w:tcW w:w="2200" w:type="dxa"/>
            <w:tcMar>
              <w:top w:w="20" w:type="dxa"/>
              <w:left w:w="20" w:type="dxa"/>
              <w:bottom w:w="20" w:type="dxa"/>
              <w:right w:w="20" w:type="dxa"/>
            </w:tcMar>
            <w:vAlign w:val="center"/>
            <w:hideMark/>
          </w:tcPr>
          <w:p w14:paraId="387C964C" w14:textId="77777777" w:rsidR="008E56A7" w:rsidRDefault="004136F9">
            <w:pPr>
              <w:pStyle w:val="movimento2"/>
            </w:pPr>
            <w:r>
              <w:t xml:space="preserve">(SPERANZA AGRATE) </w:t>
            </w:r>
          </w:p>
        </w:tc>
      </w:tr>
      <w:tr w:rsidR="008E56A7" w14:paraId="0E464F07" w14:textId="77777777">
        <w:trPr>
          <w:divId w:val="1404795808"/>
        </w:trPr>
        <w:tc>
          <w:tcPr>
            <w:tcW w:w="2200" w:type="dxa"/>
            <w:tcMar>
              <w:top w:w="20" w:type="dxa"/>
              <w:left w:w="20" w:type="dxa"/>
              <w:bottom w:w="20" w:type="dxa"/>
              <w:right w:w="20" w:type="dxa"/>
            </w:tcMar>
            <w:vAlign w:val="center"/>
            <w:hideMark/>
          </w:tcPr>
          <w:p w14:paraId="46820AE1" w14:textId="77777777" w:rsidR="008E56A7" w:rsidRDefault="004136F9">
            <w:pPr>
              <w:pStyle w:val="movimento"/>
            </w:pPr>
            <w:r>
              <w:t>PERCUOCO MARCO</w:t>
            </w:r>
          </w:p>
        </w:tc>
        <w:tc>
          <w:tcPr>
            <w:tcW w:w="2200" w:type="dxa"/>
            <w:tcMar>
              <w:top w:w="20" w:type="dxa"/>
              <w:left w:w="20" w:type="dxa"/>
              <w:bottom w:w="20" w:type="dxa"/>
              <w:right w:w="20" w:type="dxa"/>
            </w:tcMar>
            <w:vAlign w:val="center"/>
            <w:hideMark/>
          </w:tcPr>
          <w:p w14:paraId="05E8226C" w14:textId="77777777" w:rsidR="008E56A7" w:rsidRDefault="004136F9">
            <w:pPr>
              <w:pStyle w:val="movimento2"/>
            </w:pPr>
            <w:r>
              <w:t xml:space="preserve">(UNIVERSAL SOLARO) </w:t>
            </w:r>
          </w:p>
        </w:tc>
        <w:tc>
          <w:tcPr>
            <w:tcW w:w="800" w:type="dxa"/>
            <w:tcMar>
              <w:top w:w="20" w:type="dxa"/>
              <w:left w:w="20" w:type="dxa"/>
              <w:bottom w:w="20" w:type="dxa"/>
              <w:right w:w="20" w:type="dxa"/>
            </w:tcMar>
            <w:vAlign w:val="center"/>
            <w:hideMark/>
          </w:tcPr>
          <w:p w14:paraId="357D440E"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1A8971E"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BBA1F0E" w14:textId="77777777" w:rsidR="008E56A7" w:rsidRDefault="004136F9">
            <w:pPr>
              <w:pStyle w:val="movimento2"/>
            </w:pPr>
            <w:r>
              <w:t> </w:t>
            </w:r>
          </w:p>
        </w:tc>
      </w:tr>
    </w:tbl>
    <w:p w14:paraId="3A528B72" w14:textId="77777777" w:rsidR="008E56A7" w:rsidRDefault="004136F9">
      <w:pPr>
        <w:pStyle w:val="titolo30"/>
        <w:divId w:val="1404795808"/>
        <w:rPr>
          <w:rFonts w:eastAsiaTheme="minorEastAsia"/>
        </w:rPr>
      </w:pPr>
      <w:r>
        <w:t xml:space="preserve">CALCIATORI NON ESPULSI </w:t>
      </w:r>
    </w:p>
    <w:p w14:paraId="0BBC6E55" w14:textId="77777777" w:rsidR="008E56A7" w:rsidRDefault="004136F9">
      <w:pPr>
        <w:pStyle w:val="titolo20"/>
        <w:divId w:val="140479580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79A85CBF" w14:textId="77777777">
        <w:trPr>
          <w:divId w:val="1404795808"/>
        </w:trPr>
        <w:tc>
          <w:tcPr>
            <w:tcW w:w="2200" w:type="dxa"/>
            <w:tcMar>
              <w:top w:w="20" w:type="dxa"/>
              <w:left w:w="20" w:type="dxa"/>
              <w:bottom w:w="20" w:type="dxa"/>
              <w:right w:w="20" w:type="dxa"/>
            </w:tcMar>
            <w:vAlign w:val="center"/>
            <w:hideMark/>
          </w:tcPr>
          <w:p w14:paraId="56E16528" w14:textId="77777777" w:rsidR="008E56A7" w:rsidRDefault="004136F9">
            <w:pPr>
              <w:pStyle w:val="movimento"/>
            </w:pPr>
            <w:r>
              <w:t>SERRARA RICCARDO</w:t>
            </w:r>
          </w:p>
        </w:tc>
        <w:tc>
          <w:tcPr>
            <w:tcW w:w="2200" w:type="dxa"/>
            <w:tcMar>
              <w:top w:w="20" w:type="dxa"/>
              <w:left w:w="20" w:type="dxa"/>
              <w:bottom w:w="20" w:type="dxa"/>
              <w:right w:w="20" w:type="dxa"/>
            </w:tcMar>
            <w:vAlign w:val="center"/>
            <w:hideMark/>
          </w:tcPr>
          <w:p w14:paraId="1FF284CD" w14:textId="77777777" w:rsidR="008E56A7" w:rsidRDefault="004136F9">
            <w:pPr>
              <w:pStyle w:val="movimento2"/>
            </w:pPr>
            <w:r>
              <w:t xml:space="preserve">(SETTIMO MILANESE) </w:t>
            </w:r>
          </w:p>
        </w:tc>
        <w:tc>
          <w:tcPr>
            <w:tcW w:w="800" w:type="dxa"/>
            <w:tcMar>
              <w:top w:w="20" w:type="dxa"/>
              <w:left w:w="20" w:type="dxa"/>
              <w:bottom w:w="20" w:type="dxa"/>
              <w:right w:w="20" w:type="dxa"/>
            </w:tcMar>
            <w:vAlign w:val="center"/>
            <w:hideMark/>
          </w:tcPr>
          <w:p w14:paraId="35DD7B13"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0CC75023"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55A0616" w14:textId="77777777" w:rsidR="008E56A7" w:rsidRDefault="004136F9">
            <w:pPr>
              <w:pStyle w:val="movimento2"/>
            </w:pPr>
            <w:r>
              <w:t> </w:t>
            </w:r>
          </w:p>
        </w:tc>
      </w:tr>
    </w:tbl>
    <w:p w14:paraId="4AFAF4A9" w14:textId="77777777" w:rsidR="008E56A7" w:rsidRDefault="004136F9">
      <w:pPr>
        <w:pStyle w:val="diffida"/>
        <w:spacing w:before="80" w:beforeAutospacing="0" w:after="40" w:afterAutospacing="0"/>
        <w:jc w:val="left"/>
        <w:divId w:val="1404795808"/>
        <w:rPr>
          <w:rFonts w:eastAsiaTheme="minorEastAsia"/>
        </w:rPr>
      </w:pPr>
      <w:r>
        <w:t xml:space="preserve">A fine gara minacciava un avversario e sanzionato dall'arbitro lo minacciava tanto da essere allontanato dai presenti </w:t>
      </w:r>
    </w:p>
    <w:p w14:paraId="1888D92E" w14:textId="77777777" w:rsidR="008E56A7" w:rsidRDefault="004136F9">
      <w:pPr>
        <w:pStyle w:val="titolo20"/>
        <w:divId w:val="140479580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35F3C77A" w14:textId="77777777">
        <w:trPr>
          <w:divId w:val="1404795808"/>
        </w:trPr>
        <w:tc>
          <w:tcPr>
            <w:tcW w:w="2200" w:type="dxa"/>
            <w:tcMar>
              <w:top w:w="20" w:type="dxa"/>
              <w:left w:w="20" w:type="dxa"/>
              <w:bottom w:w="20" w:type="dxa"/>
              <w:right w:w="20" w:type="dxa"/>
            </w:tcMar>
            <w:vAlign w:val="center"/>
            <w:hideMark/>
          </w:tcPr>
          <w:p w14:paraId="55006EC2" w14:textId="77777777" w:rsidR="008E56A7" w:rsidRDefault="004136F9">
            <w:pPr>
              <w:pStyle w:val="movimento"/>
            </w:pPr>
            <w:r>
              <w:t>CALABRESE SALVATORE</w:t>
            </w:r>
          </w:p>
        </w:tc>
        <w:tc>
          <w:tcPr>
            <w:tcW w:w="2200" w:type="dxa"/>
            <w:tcMar>
              <w:top w:w="20" w:type="dxa"/>
              <w:left w:w="20" w:type="dxa"/>
              <w:bottom w:w="20" w:type="dxa"/>
              <w:right w:w="20" w:type="dxa"/>
            </w:tcMar>
            <w:vAlign w:val="center"/>
            <w:hideMark/>
          </w:tcPr>
          <w:p w14:paraId="0CA5F966" w14:textId="77777777" w:rsidR="008E56A7" w:rsidRDefault="004136F9">
            <w:pPr>
              <w:pStyle w:val="movimento2"/>
            </w:pPr>
            <w:r>
              <w:t xml:space="preserve">(SETTIMO MILANESE) </w:t>
            </w:r>
          </w:p>
        </w:tc>
        <w:tc>
          <w:tcPr>
            <w:tcW w:w="800" w:type="dxa"/>
            <w:tcMar>
              <w:top w:w="20" w:type="dxa"/>
              <w:left w:w="20" w:type="dxa"/>
              <w:bottom w:w="20" w:type="dxa"/>
              <w:right w:w="20" w:type="dxa"/>
            </w:tcMar>
            <w:vAlign w:val="center"/>
            <w:hideMark/>
          </w:tcPr>
          <w:p w14:paraId="565D6744"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84F71CB"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ACD6DA2" w14:textId="77777777" w:rsidR="008E56A7" w:rsidRDefault="004136F9">
            <w:pPr>
              <w:pStyle w:val="movimento2"/>
            </w:pPr>
            <w:r>
              <w:t> </w:t>
            </w:r>
          </w:p>
        </w:tc>
      </w:tr>
    </w:tbl>
    <w:p w14:paraId="64387540" w14:textId="77777777" w:rsidR="008E56A7" w:rsidRDefault="004136F9">
      <w:pPr>
        <w:pStyle w:val="diffida"/>
        <w:spacing w:before="80" w:beforeAutospacing="0" w:after="40" w:afterAutospacing="0"/>
        <w:jc w:val="left"/>
        <w:divId w:val="1404795808"/>
        <w:rPr>
          <w:rFonts w:eastAsiaTheme="minorEastAsia"/>
        </w:rPr>
      </w:pPr>
      <w:r>
        <w:t xml:space="preserve">A fine gara bestemiava e teneva comportamento minaccioso nei confronti di un avversario. </w:t>
      </w:r>
    </w:p>
    <w:p w14:paraId="64F70199" w14:textId="77777777" w:rsidR="008E56A7" w:rsidRDefault="004136F9">
      <w:pPr>
        <w:pStyle w:val="titolo20"/>
        <w:divId w:val="14047958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4C5DBC77" w14:textId="77777777">
        <w:trPr>
          <w:divId w:val="1404795808"/>
        </w:trPr>
        <w:tc>
          <w:tcPr>
            <w:tcW w:w="2200" w:type="dxa"/>
            <w:tcMar>
              <w:top w:w="20" w:type="dxa"/>
              <w:left w:w="20" w:type="dxa"/>
              <w:bottom w:w="20" w:type="dxa"/>
              <w:right w:w="20" w:type="dxa"/>
            </w:tcMar>
            <w:vAlign w:val="center"/>
            <w:hideMark/>
          </w:tcPr>
          <w:p w14:paraId="73053341" w14:textId="77777777" w:rsidR="008E56A7" w:rsidRDefault="004136F9">
            <w:pPr>
              <w:pStyle w:val="movimento"/>
            </w:pPr>
            <w:r>
              <w:t>ZANIN RICCARDO</w:t>
            </w:r>
          </w:p>
        </w:tc>
        <w:tc>
          <w:tcPr>
            <w:tcW w:w="2200" w:type="dxa"/>
            <w:tcMar>
              <w:top w:w="20" w:type="dxa"/>
              <w:left w:w="20" w:type="dxa"/>
              <w:bottom w:w="20" w:type="dxa"/>
              <w:right w:w="20" w:type="dxa"/>
            </w:tcMar>
            <w:vAlign w:val="center"/>
            <w:hideMark/>
          </w:tcPr>
          <w:p w14:paraId="298C3B4D" w14:textId="77777777" w:rsidR="008E56A7" w:rsidRDefault="004136F9">
            <w:pPr>
              <w:pStyle w:val="movimento2"/>
            </w:pPr>
            <w:r>
              <w:t xml:space="preserve">(CITTA DI SEGRATE) </w:t>
            </w:r>
          </w:p>
        </w:tc>
        <w:tc>
          <w:tcPr>
            <w:tcW w:w="800" w:type="dxa"/>
            <w:tcMar>
              <w:top w:w="20" w:type="dxa"/>
              <w:left w:w="20" w:type="dxa"/>
              <w:bottom w:w="20" w:type="dxa"/>
              <w:right w:w="20" w:type="dxa"/>
            </w:tcMar>
            <w:vAlign w:val="center"/>
            <w:hideMark/>
          </w:tcPr>
          <w:p w14:paraId="03CBC807"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3BC559DC"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D1511EF" w14:textId="77777777" w:rsidR="008E56A7" w:rsidRDefault="004136F9">
            <w:pPr>
              <w:pStyle w:val="movimento2"/>
            </w:pPr>
            <w:r>
              <w:t> </w:t>
            </w:r>
          </w:p>
        </w:tc>
      </w:tr>
    </w:tbl>
    <w:p w14:paraId="4313F560" w14:textId="77777777" w:rsidR="008E56A7" w:rsidRDefault="004136F9">
      <w:pPr>
        <w:pStyle w:val="diffida"/>
        <w:spacing w:before="80" w:beforeAutospacing="0" w:after="40" w:afterAutospacing="0"/>
        <w:jc w:val="left"/>
        <w:divId w:val="1404795808"/>
        <w:rPr>
          <w:rFonts w:eastAsiaTheme="minorEastAsia"/>
        </w:rPr>
      </w:pPr>
      <w:r>
        <w:t xml:space="preserve">Per aver mantenuto un comportamento offensivo nei confronti dell'Arbitro a fine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36427178" w14:textId="77777777">
        <w:trPr>
          <w:divId w:val="1404795808"/>
        </w:trPr>
        <w:tc>
          <w:tcPr>
            <w:tcW w:w="2200" w:type="dxa"/>
            <w:tcMar>
              <w:top w:w="20" w:type="dxa"/>
              <w:left w:w="20" w:type="dxa"/>
              <w:bottom w:w="20" w:type="dxa"/>
              <w:right w:w="20" w:type="dxa"/>
            </w:tcMar>
            <w:vAlign w:val="center"/>
            <w:hideMark/>
          </w:tcPr>
          <w:p w14:paraId="6FB93D09" w14:textId="77777777" w:rsidR="008E56A7" w:rsidRDefault="004136F9">
            <w:pPr>
              <w:pStyle w:val="movimento"/>
            </w:pPr>
            <w:r>
              <w:t>CASELLA MANUEL</w:t>
            </w:r>
          </w:p>
        </w:tc>
        <w:tc>
          <w:tcPr>
            <w:tcW w:w="2200" w:type="dxa"/>
            <w:tcMar>
              <w:top w:w="20" w:type="dxa"/>
              <w:left w:w="20" w:type="dxa"/>
              <w:bottom w:w="20" w:type="dxa"/>
              <w:right w:w="20" w:type="dxa"/>
            </w:tcMar>
            <w:vAlign w:val="center"/>
            <w:hideMark/>
          </w:tcPr>
          <w:p w14:paraId="30678851" w14:textId="77777777" w:rsidR="008E56A7" w:rsidRDefault="004136F9">
            <w:pPr>
              <w:pStyle w:val="movimento2"/>
            </w:pPr>
            <w:r>
              <w:t xml:space="preserve">(UNIVERSAL SOLARO) </w:t>
            </w:r>
          </w:p>
        </w:tc>
        <w:tc>
          <w:tcPr>
            <w:tcW w:w="800" w:type="dxa"/>
            <w:tcMar>
              <w:top w:w="20" w:type="dxa"/>
              <w:left w:w="20" w:type="dxa"/>
              <w:bottom w:w="20" w:type="dxa"/>
              <w:right w:w="20" w:type="dxa"/>
            </w:tcMar>
            <w:vAlign w:val="center"/>
            <w:hideMark/>
          </w:tcPr>
          <w:p w14:paraId="0EE5639F"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12B7639"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4B6329AB" w14:textId="77777777" w:rsidR="008E56A7" w:rsidRDefault="004136F9">
            <w:pPr>
              <w:pStyle w:val="movimento2"/>
            </w:pPr>
            <w:r>
              <w:t> </w:t>
            </w:r>
          </w:p>
        </w:tc>
      </w:tr>
    </w:tbl>
    <w:p w14:paraId="2E07D519" w14:textId="77777777" w:rsidR="008E56A7" w:rsidRDefault="004136F9">
      <w:pPr>
        <w:pStyle w:val="diffida"/>
        <w:spacing w:before="80" w:beforeAutospacing="0" w:after="40" w:afterAutospacing="0"/>
        <w:jc w:val="left"/>
        <w:divId w:val="1404795808"/>
        <w:rPr>
          <w:rFonts w:eastAsiaTheme="minorEastAsia"/>
        </w:rPr>
      </w:pPr>
      <w:r>
        <w:t xml:space="preserve">a fine gara spingeva un tesserato avversario. </w:t>
      </w:r>
    </w:p>
    <w:p w14:paraId="7D86E503" w14:textId="77777777" w:rsidR="008E56A7" w:rsidRDefault="004136F9">
      <w:pPr>
        <w:pStyle w:val="titolo20"/>
        <w:divId w:val="140479580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403D7080" w14:textId="77777777">
        <w:trPr>
          <w:divId w:val="1404795808"/>
        </w:trPr>
        <w:tc>
          <w:tcPr>
            <w:tcW w:w="2200" w:type="dxa"/>
            <w:tcMar>
              <w:top w:w="20" w:type="dxa"/>
              <w:left w:w="20" w:type="dxa"/>
              <w:bottom w:w="20" w:type="dxa"/>
              <w:right w:w="20" w:type="dxa"/>
            </w:tcMar>
            <w:vAlign w:val="center"/>
            <w:hideMark/>
          </w:tcPr>
          <w:p w14:paraId="3B0CA87D" w14:textId="77777777" w:rsidR="008E56A7" w:rsidRDefault="004136F9">
            <w:pPr>
              <w:pStyle w:val="movimento"/>
            </w:pPr>
            <w:r>
              <w:t>PALAZZOLO THOMAS</w:t>
            </w:r>
          </w:p>
        </w:tc>
        <w:tc>
          <w:tcPr>
            <w:tcW w:w="2200" w:type="dxa"/>
            <w:tcMar>
              <w:top w:w="20" w:type="dxa"/>
              <w:left w:w="20" w:type="dxa"/>
              <w:bottom w:w="20" w:type="dxa"/>
              <w:right w:w="20" w:type="dxa"/>
            </w:tcMar>
            <w:vAlign w:val="center"/>
            <w:hideMark/>
          </w:tcPr>
          <w:p w14:paraId="6FA89BBF" w14:textId="77777777" w:rsidR="008E56A7" w:rsidRDefault="004136F9">
            <w:pPr>
              <w:pStyle w:val="movimento2"/>
            </w:pPr>
            <w:r>
              <w:t xml:space="preserve">(LENTATESE) </w:t>
            </w:r>
          </w:p>
        </w:tc>
        <w:tc>
          <w:tcPr>
            <w:tcW w:w="800" w:type="dxa"/>
            <w:tcMar>
              <w:top w:w="20" w:type="dxa"/>
              <w:left w:w="20" w:type="dxa"/>
              <w:bottom w:w="20" w:type="dxa"/>
              <w:right w:w="20" w:type="dxa"/>
            </w:tcMar>
            <w:vAlign w:val="center"/>
            <w:hideMark/>
          </w:tcPr>
          <w:p w14:paraId="326BF482"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28FFE75"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921C98A" w14:textId="77777777" w:rsidR="008E56A7" w:rsidRDefault="004136F9">
            <w:pPr>
              <w:pStyle w:val="movimento2"/>
            </w:pPr>
            <w:r>
              <w:t> </w:t>
            </w:r>
          </w:p>
        </w:tc>
      </w:tr>
    </w:tbl>
    <w:p w14:paraId="1011AF47" w14:textId="77777777" w:rsidR="008E56A7" w:rsidRDefault="004136F9">
      <w:pPr>
        <w:pStyle w:val="titolo20"/>
        <w:divId w:val="1404795808"/>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0FBEA5CC" w14:textId="77777777">
        <w:trPr>
          <w:divId w:val="1404795808"/>
        </w:trPr>
        <w:tc>
          <w:tcPr>
            <w:tcW w:w="2200" w:type="dxa"/>
            <w:tcMar>
              <w:top w:w="20" w:type="dxa"/>
              <w:left w:w="20" w:type="dxa"/>
              <w:bottom w:w="20" w:type="dxa"/>
              <w:right w:w="20" w:type="dxa"/>
            </w:tcMar>
            <w:vAlign w:val="center"/>
            <w:hideMark/>
          </w:tcPr>
          <w:p w14:paraId="117DE2EE" w14:textId="77777777" w:rsidR="008E56A7" w:rsidRDefault="004136F9">
            <w:pPr>
              <w:pStyle w:val="movimento"/>
            </w:pPr>
            <w:r>
              <w:t>TERRANEO GIACOMO</w:t>
            </w:r>
          </w:p>
        </w:tc>
        <w:tc>
          <w:tcPr>
            <w:tcW w:w="2200" w:type="dxa"/>
            <w:tcMar>
              <w:top w:w="20" w:type="dxa"/>
              <w:left w:w="20" w:type="dxa"/>
              <w:bottom w:w="20" w:type="dxa"/>
              <w:right w:w="20" w:type="dxa"/>
            </w:tcMar>
            <w:vAlign w:val="center"/>
            <w:hideMark/>
          </w:tcPr>
          <w:p w14:paraId="2577776A" w14:textId="77777777" w:rsidR="008E56A7" w:rsidRDefault="004136F9">
            <w:pPr>
              <w:pStyle w:val="movimento2"/>
            </w:pPr>
            <w:r>
              <w:t xml:space="preserve">(ACCADEMIA CALCIO VITTUONE) </w:t>
            </w:r>
          </w:p>
        </w:tc>
        <w:tc>
          <w:tcPr>
            <w:tcW w:w="800" w:type="dxa"/>
            <w:tcMar>
              <w:top w:w="20" w:type="dxa"/>
              <w:left w:w="20" w:type="dxa"/>
              <w:bottom w:w="20" w:type="dxa"/>
              <w:right w:w="20" w:type="dxa"/>
            </w:tcMar>
            <w:vAlign w:val="center"/>
            <w:hideMark/>
          </w:tcPr>
          <w:p w14:paraId="732CE4C3"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C510314" w14:textId="77777777" w:rsidR="008E56A7" w:rsidRDefault="004136F9">
            <w:pPr>
              <w:pStyle w:val="movimento"/>
            </w:pPr>
            <w:r>
              <w:t>MAROCCO NICOLO</w:t>
            </w:r>
          </w:p>
        </w:tc>
        <w:tc>
          <w:tcPr>
            <w:tcW w:w="2200" w:type="dxa"/>
            <w:tcMar>
              <w:top w:w="20" w:type="dxa"/>
              <w:left w:w="20" w:type="dxa"/>
              <w:bottom w:w="20" w:type="dxa"/>
              <w:right w:w="20" w:type="dxa"/>
            </w:tcMar>
            <w:vAlign w:val="center"/>
            <w:hideMark/>
          </w:tcPr>
          <w:p w14:paraId="6AEFE204" w14:textId="77777777" w:rsidR="008E56A7" w:rsidRDefault="004136F9">
            <w:pPr>
              <w:pStyle w:val="movimento2"/>
            </w:pPr>
            <w:r>
              <w:t xml:space="preserve">(ARDOR LAZZATE) </w:t>
            </w:r>
          </w:p>
        </w:tc>
      </w:tr>
      <w:tr w:rsidR="008E56A7" w14:paraId="7C80BCF6" w14:textId="77777777">
        <w:trPr>
          <w:divId w:val="1404795808"/>
        </w:trPr>
        <w:tc>
          <w:tcPr>
            <w:tcW w:w="2200" w:type="dxa"/>
            <w:tcMar>
              <w:top w:w="20" w:type="dxa"/>
              <w:left w:w="20" w:type="dxa"/>
              <w:bottom w:w="20" w:type="dxa"/>
              <w:right w:w="20" w:type="dxa"/>
            </w:tcMar>
            <w:vAlign w:val="center"/>
            <w:hideMark/>
          </w:tcPr>
          <w:p w14:paraId="1FEB3DC8" w14:textId="77777777" w:rsidR="008E56A7" w:rsidRDefault="004136F9">
            <w:pPr>
              <w:pStyle w:val="movimento"/>
            </w:pPr>
            <w:r>
              <w:t>PORRO THOMAS ERMANNO</w:t>
            </w:r>
          </w:p>
        </w:tc>
        <w:tc>
          <w:tcPr>
            <w:tcW w:w="2200" w:type="dxa"/>
            <w:tcMar>
              <w:top w:w="20" w:type="dxa"/>
              <w:left w:w="20" w:type="dxa"/>
              <w:bottom w:w="20" w:type="dxa"/>
              <w:right w:w="20" w:type="dxa"/>
            </w:tcMar>
            <w:vAlign w:val="center"/>
            <w:hideMark/>
          </w:tcPr>
          <w:p w14:paraId="1EADDDC0" w14:textId="77777777" w:rsidR="008E56A7" w:rsidRDefault="004136F9">
            <w:pPr>
              <w:pStyle w:val="movimento2"/>
            </w:pPr>
            <w:r>
              <w:t xml:space="preserve">(ARDOR LAZZATE) </w:t>
            </w:r>
          </w:p>
        </w:tc>
        <w:tc>
          <w:tcPr>
            <w:tcW w:w="800" w:type="dxa"/>
            <w:tcMar>
              <w:top w:w="20" w:type="dxa"/>
              <w:left w:w="20" w:type="dxa"/>
              <w:bottom w:w="20" w:type="dxa"/>
              <w:right w:w="20" w:type="dxa"/>
            </w:tcMar>
            <w:vAlign w:val="center"/>
            <w:hideMark/>
          </w:tcPr>
          <w:p w14:paraId="0F20DC27"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AAA8FFE" w14:textId="77777777" w:rsidR="008E56A7" w:rsidRDefault="004136F9">
            <w:pPr>
              <w:pStyle w:val="movimento"/>
            </w:pPr>
            <w:r>
              <w:t>BERTOLINI GIANMARCO</w:t>
            </w:r>
          </w:p>
        </w:tc>
        <w:tc>
          <w:tcPr>
            <w:tcW w:w="2200" w:type="dxa"/>
            <w:tcMar>
              <w:top w:w="20" w:type="dxa"/>
              <w:left w:w="20" w:type="dxa"/>
              <w:bottom w:w="20" w:type="dxa"/>
              <w:right w:w="20" w:type="dxa"/>
            </w:tcMar>
            <w:vAlign w:val="center"/>
            <w:hideMark/>
          </w:tcPr>
          <w:p w14:paraId="7C62FC94" w14:textId="77777777" w:rsidR="008E56A7" w:rsidRDefault="004136F9">
            <w:pPr>
              <w:pStyle w:val="movimento2"/>
            </w:pPr>
            <w:r>
              <w:t xml:space="preserve">(RHODENSE) </w:t>
            </w:r>
          </w:p>
        </w:tc>
      </w:tr>
      <w:tr w:rsidR="008E56A7" w14:paraId="252E8C03" w14:textId="77777777">
        <w:trPr>
          <w:divId w:val="1404795808"/>
        </w:trPr>
        <w:tc>
          <w:tcPr>
            <w:tcW w:w="2200" w:type="dxa"/>
            <w:tcMar>
              <w:top w:w="20" w:type="dxa"/>
              <w:left w:w="20" w:type="dxa"/>
              <w:bottom w:w="20" w:type="dxa"/>
              <w:right w:w="20" w:type="dxa"/>
            </w:tcMar>
            <w:vAlign w:val="center"/>
            <w:hideMark/>
          </w:tcPr>
          <w:p w14:paraId="71DE2BAA" w14:textId="77777777" w:rsidR="008E56A7" w:rsidRDefault="004136F9">
            <w:pPr>
              <w:pStyle w:val="movimento"/>
            </w:pPr>
            <w:r>
              <w:t>TRUFFELLI MATTIA</w:t>
            </w:r>
          </w:p>
        </w:tc>
        <w:tc>
          <w:tcPr>
            <w:tcW w:w="2200" w:type="dxa"/>
            <w:tcMar>
              <w:top w:w="20" w:type="dxa"/>
              <w:left w:w="20" w:type="dxa"/>
              <w:bottom w:w="20" w:type="dxa"/>
              <w:right w:w="20" w:type="dxa"/>
            </w:tcMar>
            <w:vAlign w:val="center"/>
            <w:hideMark/>
          </w:tcPr>
          <w:p w14:paraId="733E1429" w14:textId="77777777" w:rsidR="008E56A7" w:rsidRDefault="004136F9">
            <w:pPr>
              <w:pStyle w:val="movimento2"/>
            </w:pPr>
            <w:r>
              <w:t xml:space="preserve">(SANCOLOMBANO) </w:t>
            </w:r>
          </w:p>
        </w:tc>
        <w:tc>
          <w:tcPr>
            <w:tcW w:w="800" w:type="dxa"/>
            <w:tcMar>
              <w:top w:w="20" w:type="dxa"/>
              <w:left w:w="20" w:type="dxa"/>
              <w:bottom w:w="20" w:type="dxa"/>
              <w:right w:w="20" w:type="dxa"/>
            </w:tcMar>
            <w:vAlign w:val="center"/>
            <w:hideMark/>
          </w:tcPr>
          <w:p w14:paraId="2F986F64"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05F62AF8"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4FDB2530" w14:textId="77777777" w:rsidR="008E56A7" w:rsidRDefault="004136F9">
            <w:pPr>
              <w:pStyle w:val="movimento2"/>
            </w:pPr>
            <w:r>
              <w:t> </w:t>
            </w:r>
          </w:p>
        </w:tc>
      </w:tr>
    </w:tbl>
    <w:p w14:paraId="05BE264F" w14:textId="77777777" w:rsidR="008E56A7" w:rsidRDefault="008E56A7">
      <w:pPr>
        <w:pStyle w:val="breakline"/>
        <w:divId w:val="1404795808"/>
        <w:rPr>
          <w:rFonts w:eastAsiaTheme="minorEastAsia"/>
        </w:rPr>
      </w:pPr>
    </w:p>
    <w:p w14:paraId="6AD068A8" w14:textId="77777777" w:rsidR="008E56A7" w:rsidRDefault="004136F9">
      <w:pPr>
        <w:pStyle w:val="titolocampionato0"/>
        <w:shd w:val="clear" w:color="auto" w:fill="CCCCCC"/>
        <w:spacing w:before="80" w:after="40"/>
        <w:divId w:val="1404795808"/>
      </w:pPr>
      <w:r>
        <w:t>COPPA REGIONALE JUNIORES A</w:t>
      </w:r>
    </w:p>
    <w:p w14:paraId="584BEB91" w14:textId="77777777" w:rsidR="008E56A7" w:rsidRDefault="004136F9">
      <w:pPr>
        <w:pStyle w:val="titoloprinc0"/>
        <w:divId w:val="1404795808"/>
      </w:pPr>
      <w:r>
        <w:t>VARIAZIONI AL PROGRAMMA GARE</w:t>
      </w:r>
    </w:p>
    <w:p w14:paraId="7399014C" w14:textId="77777777" w:rsidR="008E56A7" w:rsidRDefault="008E56A7">
      <w:pPr>
        <w:pStyle w:val="breakline"/>
        <w:divId w:val="1404795808"/>
      </w:pPr>
    </w:p>
    <w:p w14:paraId="4FD3C8D4" w14:textId="77777777" w:rsidR="008E56A7" w:rsidRDefault="008E56A7">
      <w:pPr>
        <w:pStyle w:val="breakline"/>
        <w:divId w:val="1404795808"/>
      </w:pPr>
    </w:p>
    <w:p w14:paraId="0ACC4F8D" w14:textId="77777777" w:rsidR="008E56A7" w:rsidRDefault="004136F9">
      <w:pPr>
        <w:pStyle w:val="titolomedio"/>
        <w:divId w:val="1404795808"/>
      </w:pPr>
      <w:r>
        <w:t>GARA VARIATA</w:t>
      </w:r>
    </w:p>
    <w:p w14:paraId="5B14823A" w14:textId="77777777" w:rsidR="008E56A7" w:rsidRDefault="008E56A7">
      <w:pPr>
        <w:pStyle w:val="breakline"/>
        <w:divId w:val="1404795808"/>
      </w:pPr>
    </w:p>
    <w:p w14:paraId="3CD4D924" w14:textId="77777777" w:rsidR="008E56A7" w:rsidRDefault="008E56A7">
      <w:pPr>
        <w:pStyle w:val="breakline"/>
        <w:divId w:val="1404795808"/>
      </w:pPr>
    </w:p>
    <w:p w14:paraId="4C9B0D66" w14:textId="77777777" w:rsidR="008E56A7" w:rsidRDefault="004136F9">
      <w:pPr>
        <w:pStyle w:val="sottotitolocampionato10"/>
        <w:divId w:val="1404795808"/>
      </w:pPr>
      <w:r>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E56A7" w14:paraId="56E0DC47"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DDB4B"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2B2E5"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5F5B3"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FAD44"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6F05B"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FA70D"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88F51"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ED7FD" w14:textId="77777777" w:rsidR="008E56A7" w:rsidRDefault="004136F9">
            <w:pPr>
              <w:pStyle w:val="headertabella0"/>
            </w:pPr>
            <w:r>
              <w:t>Impianto</w:t>
            </w:r>
          </w:p>
        </w:tc>
      </w:tr>
      <w:tr w:rsidR="008E56A7" w14:paraId="6117BCBC"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F61B1" w14:textId="77777777" w:rsidR="008E56A7" w:rsidRDefault="004136F9">
            <w:pPr>
              <w:pStyle w:val="rowtabella0"/>
            </w:pPr>
            <w:r>
              <w:t>2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38B3B" w14:textId="77777777" w:rsidR="008E56A7" w:rsidRDefault="004136F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13EA8" w14:textId="77777777" w:rsidR="008E56A7" w:rsidRDefault="004136F9">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DA645" w14:textId="77777777" w:rsidR="008E56A7" w:rsidRDefault="004136F9">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08CD8"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803E6" w14:textId="77777777" w:rsidR="008E56A7" w:rsidRDefault="004136F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A68B1" w14:textId="77777777" w:rsidR="008E56A7" w:rsidRDefault="004136F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F3BD8" w14:textId="77777777" w:rsidR="008E56A7" w:rsidRDefault="004136F9">
            <w:pPr>
              <w:pStyle w:val="rowtabella0"/>
            </w:pPr>
            <w:r>
              <w:t>C.S.COMUNALE N.2 (E.A) MAPELLO VIA DEL LAZZARINO, 1</w:t>
            </w:r>
          </w:p>
        </w:tc>
      </w:tr>
    </w:tbl>
    <w:p w14:paraId="66B06E62" w14:textId="77777777" w:rsidR="008E56A7" w:rsidRDefault="008E56A7">
      <w:pPr>
        <w:pStyle w:val="breakline"/>
        <w:divId w:val="1404795808"/>
        <w:rPr>
          <w:rFonts w:eastAsiaTheme="minorEastAsia"/>
        </w:rPr>
      </w:pPr>
    </w:p>
    <w:p w14:paraId="198789A2" w14:textId="75D5FB3F" w:rsidR="008E56A7" w:rsidRDefault="008E56A7">
      <w:pPr>
        <w:pStyle w:val="breakline"/>
        <w:divId w:val="1404795808"/>
      </w:pPr>
    </w:p>
    <w:p w14:paraId="2D14A2A3" w14:textId="0BB01FB5" w:rsidR="004C7407" w:rsidRDefault="004C7407">
      <w:pPr>
        <w:pStyle w:val="breakline"/>
        <w:divId w:val="1404795808"/>
      </w:pPr>
    </w:p>
    <w:p w14:paraId="7EBD2A15" w14:textId="3A0464D6" w:rsidR="004C7407" w:rsidRDefault="004C7407">
      <w:pPr>
        <w:pStyle w:val="breakline"/>
        <w:divId w:val="1404795808"/>
      </w:pPr>
    </w:p>
    <w:p w14:paraId="559D2D4C" w14:textId="09DFA85C" w:rsidR="004C7407" w:rsidRDefault="004C7407">
      <w:pPr>
        <w:pStyle w:val="breakline"/>
        <w:divId w:val="1404795808"/>
      </w:pPr>
    </w:p>
    <w:p w14:paraId="644A8C8A" w14:textId="1AFE700A" w:rsidR="004C7407" w:rsidRDefault="004C7407">
      <w:pPr>
        <w:pStyle w:val="breakline"/>
        <w:divId w:val="1404795808"/>
      </w:pPr>
    </w:p>
    <w:p w14:paraId="2E1CE44F" w14:textId="256F78C7" w:rsidR="004C7407" w:rsidRDefault="004C7407">
      <w:pPr>
        <w:pStyle w:val="breakline"/>
        <w:divId w:val="1404795808"/>
      </w:pPr>
    </w:p>
    <w:p w14:paraId="4079281C" w14:textId="03048E65" w:rsidR="004C7407" w:rsidRDefault="004C7407">
      <w:pPr>
        <w:pStyle w:val="breakline"/>
        <w:divId w:val="1404795808"/>
      </w:pPr>
    </w:p>
    <w:p w14:paraId="60D77276" w14:textId="77777777" w:rsidR="004C7407" w:rsidRDefault="004C7407">
      <w:pPr>
        <w:pStyle w:val="breakline"/>
        <w:divId w:val="1404795808"/>
      </w:pPr>
    </w:p>
    <w:p w14:paraId="7FB7D221" w14:textId="77777777" w:rsidR="008E56A7" w:rsidRDefault="004136F9">
      <w:pPr>
        <w:pStyle w:val="titolocampionato0"/>
        <w:shd w:val="clear" w:color="auto" w:fill="CCCCCC"/>
        <w:spacing w:before="80" w:after="40"/>
        <w:divId w:val="1404795808"/>
      </w:pPr>
      <w:r>
        <w:lastRenderedPageBreak/>
        <w:t>REGIONALE JUNIORES UNDER 19 B</w:t>
      </w:r>
    </w:p>
    <w:p w14:paraId="4A054ABA" w14:textId="77777777" w:rsidR="008E56A7" w:rsidRDefault="004136F9">
      <w:pPr>
        <w:pStyle w:val="titoloprinc0"/>
        <w:divId w:val="1404795808"/>
      </w:pPr>
      <w:r>
        <w:t>VARIAZIONI AL PROGRAMMA GARE</w:t>
      </w:r>
    </w:p>
    <w:p w14:paraId="48109C75" w14:textId="77777777" w:rsidR="008E56A7" w:rsidRDefault="008E56A7">
      <w:pPr>
        <w:pStyle w:val="breakline"/>
        <w:divId w:val="1404795808"/>
      </w:pPr>
    </w:p>
    <w:p w14:paraId="404F1B02" w14:textId="77777777" w:rsidR="008E56A7" w:rsidRDefault="008E56A7">
      <w:pPr>
        <w:pStyle w:val="breakline"/>
        <w:divId w:val="1404795808"/>
      </w:pPr>
    </w:p>
    <w:p w14:paraId="6A3269F8" w14:textId="05432AF0" w:rsidR="004C7407" w:rsidRDefault="004C7407" w:rsidP="004C7407">
      <w:pPr>
        <w:pStyle w:val="titolomedio"/>
        <w:divId w:val="1404795808"/>
      </w:pPr>
      <w:r>
        <w:t>RECUPERO D’UFFICIO</w:t>
      </w:r>
    </w:p>
    <w:p w14:paraId="2B1851FF" w14:textId="77777777" w:rsidR="004C7407" w:rsidRDefault="004C7407" w:rsidP="004C7407">
      <w:pPr>
        <w:pStyle w:val="breakline"/>
        <w:divId w:val="1404795808"/>
      </w:pPr>
    </w:p>
    <w:p w14:paraId="5F0E63A0" w14:textId="77777777" w:rsidR="004C7407" w:rsidRDefault="004C7407" w:rsidP="004C7407">
      <w:pPr>
        <w:pStyle w:val="breakline"/>
        <w:divId w:val="1404795808"/>
      </w:pPr>
    </w:p>
    <w:p w14:paraId="4610CF9C" w14:textId="735ABF0C" w:rsidR="004C7407" w:rsidRDefault="004C7407" w:rsidP="004C7407">
      <w:pPr>
        <w:pStyle w:val="sottotitolocampionato10"/>
        <w:divId w:val="1404795808"/>
      </w:pPr>
      <w:r>
        <w:t xml:space="preserve">GIRONE </w:t>
      </w:r>
      <w:r>
        <w:t>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C7407" w14:paraId="038D7448" w14:textId="77777777" w:rsidTr="004C740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96F63" w14:textId="77777777" w:rsidR="004C7407" w:rsidRDefault="004C7407" w:rsidP="00FB7A2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2E908" w14:textId="77777777" w:rsidR="004C7407" w:rsidRDefault="004C7407" w:rsidP="00FB7A2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296FE" w14:textId="77777777" w:rsidR="004C7407" w:rsidRDefault="004C7407" w:rsidP="00FB7A2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78C3B" w14:textId="77777777" w:rsidR="004C7407" w:rsidRDefault="004C7407" w:rsidP="00FB7A2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B73F2" w14:textId="77777777" w:rsidR="004C7407" w:rsidRDefault="004C7407" w:rsidP="00FB7A2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BF3D0" w14:textId="77777777" w:rsidR="004C7407" w:rsidRDefault="004C7407" w:rsidP="00FB7A2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557CA" w14:textId="77777777" w:rsidR="004C7407" w:rsidRDefault="004C7407" w:rsidP="00FB7A2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5C970" w14:textId="77777777" w:rsidR="004C7407" w:rsidRDefault="004C7407" w:rsidP="00FB7A20">
            <w:pPr>
              <w:pStyle w:val="headertabella0"/>
            </w:pPr>
            <w:r>
              <w:t>Impianto</w:t>
            </w:r>
          </w:p>
        </w:tc>
      </w:tr>
      <w:tr w:rsidR="004C7407" w14:paraId="1D87F46A" w14:textId="77777777" w:rsidTr="004C740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2902C" w14:textId="196F38D1" w:rsidR="004C7407" w:rsidRDefault="004C7407" w:rsidP="00FB7A20">
            <w:pPr>
              <w:pStyle w:val="rowtabella0"/>
            </w:pPr>
            <w:r>
              <w:t>15</w:t>
            </w:r>
            <w:r>
              <w:t>/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1D3A8" w14:textId="2506B747" w:rsidR="004C7407" w:rsidRDefault="004C7407" w:rsidP="00FB7A20">
            <w:pPr>
              <w:pStyle w:val="rowtabella0"/>
              <w:jc w:val="center"/>
            </w:pPr>
            <w:r>
              <w:t>09</w:t>
            </w:r>
            <w:r>
              <w:t xml:space="preserve">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1AE8C" w14:textId="45C3D536" w:rsidR="004C7407" w:rsidRDefault="004C7407" w:rsidP="00FB7A20">
            <w:pPr>
              <w:pStyle w:val="rowtabella0"/>
            </w:pPr>
            <w:r>
              <w:t>MAZZO 80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1F485" w14:textId="0E508267" w:rsidR="004C7407" w:rsidRDefault="004C7407" w:rsidP="00FB7A20">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E6CFA" w14:textId="77777777" w:rsidR="004C7407" w:rsidRDefault="004C7407" w:rsidP="00FB7A20"/>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7AAC7" w14:textId="682A899D" w:rsidR="004C7407" w:rsidRDefault="004C7407" w:rsidP="00FB7A2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F8D14" w14:textId="42EE383B" w:rsidR="004C7407" w:rsidRDefault="004C7407" w:rsidP="00FB7A20">
            <w:pPr>
              <w:pStyle w:val="rowtabella0"/>
              <w:jc w:val="cente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40A9D" w14:textId="77777777" w:rsidR="004C7407" w:rsidRDefault="004C7407" w:rsidP="00FB7A20"/>
        </w:tc>
      </w:tr>
    </w:tbl>
    <w:p w14:paraId="4B03C1E6" w14:textId="77777777" w:rsidR="004C7407" w:rsidRDefault="004C7407">
      <w:pPr>
        <w:pStyle w:val="titolomedio"/>
        <w:divId w:val="1404795808"/>
      </w:pPr>
    </w:p>
    <w:p w14:paraId="35CBE1C9" w14:textId="3E011808" w:rsidR="008E56A7" w:rsidRDefault="004136F9">
      <w:pPr>
        <w:pStyle w:val="titolomedio"/>
        <w:divId w:val="1404795808"/>
      </w:pPr>
      <w:r>
        <w:t>GARA VARIATA</w:t>
      </w:r>
    </w:p>
    <w:p w14:paraId="69A1AF7D" w14:textId="77777777" w:rsidR="008E56A7" w:rsidRDefault="008E56A7">
      <w:pPr>
        <w:pStyle w:val="breakline"/>
        <w:divId w:val="1404795808"/>
      </w:pPr>
    </w:p>
    <w:p w14:paraId="7AD63595" w14:textId="77777777" w:rsidR="008E56A7" w:rsidRDefault="008E56A7">
      <w:pPr>
        <w:pStyle w:val="breakline"/>
        <w:divId w:val="1404795808"/>
      </w:pPr>
    </w:p>
    <w:p w14:paraId="06D299E8" w14:textId="77777777" w:rsidR="008E56A7" w:rsidRDefault="004136F9">
      <w:pPr>
        <w:pStyle w:val="sottotitolocampionato10"/>
        <w:divId w:val="140479580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8E56A7" w14:paraId="6E62702D"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707A9"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DC8F2"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2AAA1"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8BD9A"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E91FE"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376F9"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7DCB1"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A288C" w14:textId="77777777" w:rsidR="008E56A7" w:rsidRDefault="004136F9">
            <w:pPr>
              <w:pStyle w:val="headertabella0"/>
            </w:pPr>
            <w:r>
              <w:t>Impianto</w:t>
            </w:r>
          </w:p>
        </w:tc>
      </w:tr>
      <w:tr w:rsidR="008E56A7" w14:paraId="601CBCE7"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66F13" w14:textId="77777777" w:rsidR="008E56A7" w:rsidRDefault="004136F9">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00824" w14:textId="77777777" w:rsidR="008E56A7" w:rsidRDefault="004136F9">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5178E" w14:textId="77777777" w:rsidR="008E56A7" w:rsidRDefault="004136F9">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5918F" w14:textId="77777777" w:rsidR="008E56A7" w:rsidRDefault="004136F9">
            <w:pPr>
              <w:pStyle w:val="rowtabella0"/>
            </w:pPr>
            <w:r>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DCEE0"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63C7F" w14:textId="77777777" w:rsidR="008E56A7" w:rsidRDefault="004136F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B94CE" w14:textId="77777777" w:rsidR="008E56A7" w:rsidRDefault="004136F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84CF1" w14:textId="77777777" w:rsidR="008E56A7" w:rsidRDefault="008E56A7"/>
        </w:tc>
      </w:tr>
      <w:tr w:rsidR="008E56A7" w14:paraId="515802B8"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7C45B" w14:textId="77777777" w:rsidR="008E56A7" w:rsidRDefault="004136F9">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4BA1C" w14:textId="77777777" w:rsidR="008E56A7" w:rsidRDefault="004136F9">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4C953" w14:textId="77777777" w:rsidR="008E56A7" w:rsidRDefault="004136F9">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C2016" w14:textId="77777777" w:rsidR="008E56A7" w:rsidRDefault="004136F9">
            <w:pPr>
              <w:pStyle w:val="rowtabella0"/>
            </w:pPr>
            <w:r>
              <w:t>ACCADEMIA BUS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7C8E8"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328C0" w14:textId="77777777" w:rsidR="008E56A7" w:rsidRDefault="004136F9">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F17A1" w14:textId="77777777" w:rsidR="008E56A7" w:rsidRDefault="004136F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A5914" w14:textId="77777777" w:rsidR="008E56A7" w:rsidRDefault="008E56A7"/>
        </w:tc>
      </w:tr>
      <w:tr w:rsidR="008E56A7" w14:paraId="39D66899"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D3E5C" w14:textId="77777777" w:rsidR="008E56A7" w:rsidRDefault="004136F9">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E3061" w14:textId="77777777" w:rsidR="008E56A7" w:rsidRDefault="004136F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2D4BA" w14:textId="77777777" w:rsidR="008E56A7" w:rsidRDefault="004136F9">
            <w:pPr>
              <w:pStyle w:val="rowtabella0"/>
            </w:pPr>
            <w:r>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7B517" w14:textId="77777777" w:rsidR="008E56A7" w:rsidRDefault="004136F9">
            <w:pPr>
              <w:pStyle w:val="rowtabella0"/>
            </w:pPr>
            <w:r>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B252B"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DDF73" w14:textId="77777777" w:rsidR="008E56A7" w:rsidRDefault="004136F9">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23025" w14:textId="77777777" w:rsidR="008E56A7" w:rsidRDefault="004136F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DCE77" w14:textId="77777777" w:rsidR="008E56A7" w:rsidRDefault="008E56A7"/>
        </w:tc>
      </w:tr>
    </w:tbl>
    <w:p w14:paraId="7177865A" w14:textId="77777777" w:rsidR="008E56A7" w:rsidRDefault="008E56A7">
      <w:pPr>
        <w:pStyle w:val="breakline"/>
        <w:divId w:val="1404795808"/>
        <w:rPr>
          <w:rFonts w:eastAsiaTheme="minorEastAsia"/>
        </w:rPr>
      </w:pPr>
    </w:p>
    <w:p w14:paraId="116A238F" w14:textId="77777777" w:rsidR="008E56A7" w:rsidRDefault="008E56A7">
      <w:pPr>
        <w:pStyle w:val="breakline"/>
        <w:divId w:val="1404795808"/>
      </w:pPr>
    </w:p>
    <w:p w14:paraId="2FE2D7FA" w14:textId="77777777" w:rsidR="008E56A7" w:rsidRDefault="004136F9">
      <w:pPr>
        <w:pStyle w:val="sottotitolocampionato10"/>
        <w:divId w:val="140479580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5D7774DB"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4600C"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5781C"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DBC83"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F5CE9F"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48C37"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40DBE"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102437"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A24ED" w14:textId="77777777" w:rsidR="008E56A7" w:rsidRDefault="004136F9">
            <w:pPr>
              <w:pStyle w:val="headertabella0"/>
            </w:pPr>
            <w:r>
              <w:t>Impianto</w:t>
            </w:r>
          </w:p>
        </w:tc>
      </w:tr>
      <w:tr w:rsidR="008E56A7" w14:paraId="7CE39D67"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AF0D1" w14:textId="77777777" w:rsidR="008E56A7" w:rsidRDefault="004136F9">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5540C" w14:textId="77777777" w:rsidR="008E56A7" w:rsidRDefault="004136F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62D33" w14:textId="77777777" w:rsidR="008E56A7" w:rsidRDefault="004136F9">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0B307" w14:textId="77777777" w:rsidR="008E56A7" w:rsidRDefault="004136F9">
            <w:pPr>
              <w:pStyle w:val="rowtabella0"/>
            </w:pPr>
            <w:r>
              <w:t>BULG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0E18C"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96EB6" w14:textId="77777777" w:rsidR="008E56A7" w:rsidRDefault="004136F9">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8EE18" w14:textId="77777777" w:rsidR="008E56A7" w:rsidRDefault="004136F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2EE7A" w14:textId="77777777" w:rsidR="008E56A7" w:rsidRDefault="008E56A7"/>
        </w:tc>
      </w:tr>
    </w:tbl>
    <w:p w14:paraId="431A6584" w14:textId="77777777" w:rsidR="008E56A7" w:rsidRDefault="008E56A7">
      <w:pPr>
        <w:pStyle w:val="breakline"/>
        <w:divId w:val="1404795808"/>
        <w:rPr>
          <w:rFonts w:eastAsiaTheme="minorEastAsia"/>
        </w:rPr>
      </w:pPr>
    </w:p>
    <w:p w14:paraId="66B53E69" w14:textId="77777777" w:rsidR="008E56A7" w:rsidRDefault="008E56A7">
      <w:pPr>
        <w:pStyle w:val="breakline"/>
        <w:divId w:val="1404795808"/>
      </w:pPr>
    </w:p>
    <w:p w14:paraId="52282A98" w14:textId="77777777" w:rsidR="008E56A7" w:rsidRDefault="004136F9">
      <w:pPr>
        <w:pStyle w:val="sottotitolocampionato10"/>
        <w:divId w:val="140479580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6097E965"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6EAFF"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23A6A"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7BF10"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99864"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7E410"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4E1F9"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CE0375"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793A5" w14:textId="77777777" w:rsidR="008E56A7" w:rsidRDefault="004136F9">
            <w:pPr>
              <w:pStyle w:val="headertabella0"/>
            </w:pPr>
            <w:r>
              <w:t>Impianto</w:t>
            </w:r>
          </w:p>
        </w:tc>
      </w:tr>
      <w:tr w:rsidR="008E56A7" w14:paraId="7AA13A09"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1BA55" w14:textId="77777777" w:rsidR="008E56A7" w:rsidRDefault="004136F9">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62545" w14:textId="77777777" w:rsidR="008E56A7" w:rsidRDefault="004136F9">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0B278" w14:textId="77777777" w:rsidR="008E56A7" w:rsidRDefault="004136F9">
            <w:pPr>
              <w:pStyle w:val="rowtabella0"/>
            </w:pPr>
            <w:r>
              <w:t>TRE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B5660" w14:textId="77777777" w:rsidR="008E56A7" w:rsidRDefault="004136F9">
            <w:pPr>
              <w:pStyle w:val="rowtabella0"/>
            </w:pPr>
            <w:r>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D5DDF"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6E1F2" w14:textId="77777777" w:rsidR="008E56A7" w:rsidRDefault="004136F9">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6C1A8" w14:textId="77777777" w:rsidR="008E56A7" w:rsidRDefault="004136F9">
            <w:pPr>
              <w:pStyle w:val="rowtabella0"/>
              <w:jc w:val="center"/>
            </w:pPr>
            <w:r>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FFB1C" w14:textId="77777777" w:rsidR="008E56A7" w:rsidRDefault="004136F9">
            <w:pPr>
              <w:pStyle w:val="rowtabella0"/>
            </w:pPr>
            <w:r>
              <w:t>C.S. COMUNALE (E.A) CAPRIATE SAN GERVASIO VIA GRIGNANO,24</w:t>
            </w:r>
          </w:p>
        </w:tc>
      </w:tr>
    </w:tbl>
    <w:p w14:paraId="163C5572" w14:textId="77777777" w:rsidR="008E56A7" w:rsidRDefault="008E56A7">
      <w:pPr>
        <w:pStyle w:val="breakline"/>
        <w:divId w:val="1404795808"/>
        <w:rPr>
          <w:rFonts w:eastAsiaTheme="minorEastAsia"/>
        </w:rPr>
      </w:pPr>
    </w:p>
    <w:p w14:paraId="23A6B8BA" w14:textId="77777777" w:rsidR="008E56A7" w:rsidRDefault="008E56A7">
      <w:pPr>
        <w:pStyle w:val="breakline"/>
        <w:divId w:val="1404795808"/>
      </w:pPr>
    </w:p>
    <w:p w14:paraId="4E0987E5" w14:textId="77777777" w:rsidR="008E56A7" w:rsidRDefault="004136F9">
      <w:pPr>
        <w:pStyle w:val="sottotitolocampionato10"/>
        <w:divId w:val="140479580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591ACB64"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AF2B3D"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AB535"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650E5"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A6C90"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389A2"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3E3F8"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D6BF2"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30E5D" w14:textId="77777777" w:rsidR="008E56A7" w:rsidRDefault="004136F9">
            <w:pPr>
              <w:pStyle w:val="headertabella0"/>
            </w:pPr>
            <w:r>
              <w:t>Impianto</w:t>
            </w:r>
          </w:p>
        </w:tc>
      </w:tr>
      <w:tr w:rsidR="008E56A7" w14:paraId="4573EDCC"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9B1B6" w14:textId="77777777" w:rsidR="008E56A7" w:rsidRDefault="004136F9">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39305" w14:textId="77777777" w:rsidR="008E56A7" w:rsidRDefault="004136F9">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C030D" w14:textId="77777777" w:rsidR="008E56A7" w:rsidRDefault="004136F9">
            <w:pPr>
              <w:pStyle w:val="rowtabella0"/>
            </w:pPr>
            <w:r>
              <w:t>SAN PANCRAZ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DFA90" w14:textId="77777777" w:rsidR="008E56A7" w:rsidRDefault="004136F9">
            <w:pPr>
              <w:pStyle w:val="rowtabella0"/>
            </w:pPr>
            <w:r>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25548" w14:textId="77777777" w:rsidR="008E56A7" w:rsidRDefault="004136F9">
            <w:pPr>
              <w:pStyle w:val="rowtabella0"/>
            </w:pPr>
            <w:r>
              <w:t>05/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E8573" w14:textId="77777777" w:rsidR="008E56A7" w:rsidRDefault="004136F9">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23B88" w14:textId="77777777" w:rsidR="008E56A7" w:rsidRDefault="004136F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2B76F" w14:textId="77777777" w:rsidR="008E56A7" w:rsidRDefault="008E56A7"/>
        </w:tc>
      </w:tr>
      <w:tr w:rsidR="008E56A7" w14:paraId="487CFCB4"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68819" w14:textId="77777777" w:rsidR="008E56A7" w:rsidRDefault="004136F9">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FEA84" w14:textId="77777777" w:rsidR="008E56A7" w:rsidRDefault="004136F9">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4B613" w14:textId="77777777" w:rsidR="008E56A7" w:rsidRDefault="004136F9">
            <w:pPr>
              <w:pStyle w:val="rowtabella0"/>
            </w:pPr>
            <w:r>
              <w:t>GAV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9D4DD" w14:textId="77777777" w:rsidR="008E56A7" w:rsidRDefault="004136F9">
            <w:pPr>
              <w:pStyle w:val="rowtabella0"/>
            </w:pPr>
            <w:r>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7F396"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87809" w14:textId="77777777" w:rsidR="008E56A7" w:rsidRDefault="004136F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1FA76" w14:textId="77777777" w:rsidR="008E56A7" w:rsidRDefault="004136F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27130" w14:textId="77777777" w:rsidR="008E56A7" w:rsidRDefault="008E56A7"/>
        </w:tc>
      </w:tr>
    </w:tbl>
    <w:p w14:paraId="7DF75D0E" w14:textId="77777777" w:rsidR="008E56A7" w:rsidRDefault="008E56A7">
      <w:pPr>
        <w:pStyle w:val="breakline"/>
        <w:divId w:val="1404795808"/>
        <w:rPr>
          <w:rFonts w:eastAsiaTheme="minorEastAsia"/>
        </w:rPr>
      </w:pPr>
    </w:p>
    <w:p w14:paraId="15B9CFDC" w14:textId="77777777" w:rsidR="008E56A7" w:rsidRDefault="008E56A7">
      <w:pPr>
        <w:pStyle w:val="breakline"/>
        <w:divId w:val="1404795808"/>
      </w:pPr>
    </w:p>
    <w:p w14:paraId="1467E272" w14:textId="77777777" w:rsidR="008E56A7" w:rsidRDefault="004136F9">
      <w:pPr>
        <w:pStyle w:val="sottotitolocampionato10"/>
        <w:divId w:val="1404795808"/>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6D365E74"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6F9BE"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7CF0E"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F2E9E"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C37C5"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44846"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5578C0"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636FD"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86E8F" w14:textId="77777777" w:rsidR="008E56A7" w:rsidRDefault="004136F9">
            <w:pPr>
              <w:pStyle w:val="headertabella0"/>
            </w:pPr>
            <w:r>
              <w:t>Impianto</w:t>
            </w:r>
          </w:p>
        </w:tc>
      </w:tr>
      <w:tr w:rsidR="008E56A7" w14:paraId="24503204"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287BE" w14:textId="77777777" w:rsidR="008E56A7" w:rsidRDefault="004136F9">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E6ABF" w14:textId="77777777" w:rsidR="008E56A7" w:rsidRDefault="004136F9">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222B6" w14:textId="77777777" w:rsidR="008E56A7" w:rsidRDefault="004136F9">
            <w:pPr>
              <w:pStyle w:val="rowtabella0"/>
            </w:pPr>
            <w:r>
              <w:t>ASOL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A8DBC" w14:textId="77777777" w:rsidR="008E56A7" w:rsidRDefault="004136F9">
            <w:pPr>
              <w:pStyle w:val="rowtabella0"/>
            </w:pPr>
            <w:r>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C5B88"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0625F" w14:textId="77777777" w:rsidR="008E56A7" w:rsidRDefault="004136F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ABAFD" w14:textId="77777777" w:rsidR="008E56A7" w:rsidRDefault="004136F9">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46C01" w14:textId="77777777" w:rsidR="008E56A7" w:rsidRDefault="008E56A7"/>
        </w:tc>
      </w:tr>
    </w:tbl>
    <w:p w14:paraId="339B7A27" w14:textId="77777777" w:rsidR="008E56A7" w:rsidRDefault="008E56A7">
      <w:pPr>
        <w:pStyle w:val="breakline"/>
        <w:divId w:val="1404795808"/>
        <w:rPr>
          <w:rFonts w:eastAsiaTheme="minorEastAsia"/>
        </w:rPr>
      </w:pPr>
    </w:p>
    <w:p w14:paraId="6EA9F492" w14:textId="77777777" w:rsidR="008E56A7" w:rsidRDefault="008E56A7">
      <w:pPr>
        <w:pStyle w:val="breakline"/>
        <w:divId w:val="1404795808"/>
      </w:pPr>
    </w:p>
    <w:p w14:paraId="09186D0B" w14:textId="77777777" w:rsidR="008E56A7" w:rsidRDefault="004136F9">
      <w:pPr>
        <w:pStyle w:val="sottotitolocampionato10"/>
        <w:divId w:val="1404795808"/>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660B3664"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BF6F9"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E55DF"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11451"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54C22"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66C9F"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1F969"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A0F55"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AEFB7" w14:textId="77777777" w:rsidR="008E56A7" w:rsidRDefault="004136F9">
            <w:pPr>
              <w:pStyle w:val="headertabella0"/>
            </w:pPr>
            <w:r>
              <w:t>Impianto</w:t>
            </w:r>
          </w:p>
        </w:tc>
      </w:tr>
      <w:tr w:rsidR="008E56A7" w14:paraId="0C638CD9"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29549" w14:textId="77777777" w:rsidR="008E56A7" w:rsidRDefault="004136F9">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5EE21" w14:textId="77777777" w:rsidR="008E56A7" w:rsidRDefault="004136F9">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D554E" w14:textId="77777777" w:rsidR="008E56A7" w:rsidRDefault="004136F9">
            <w:pPr>
              <w:pStyle w:val="rowtabella0"/>
            </w:pPr>
            <w:r>
              <w:t>A.C.O.S. TREVIG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E920F" w14:textId="77777777" w:rsidR="008E56A7" w:rsidRDefault="004136F9">
            <w:pPr>
              <w:pStyle w:val="rowtabella0"/>
            </w:pPr>
            <w:r>
              <w:t>FORZA E COSTANZA 19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64C0D"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05935" w14:textId="77777777" w:rsidR="008E56A7" w:rsidRDefault="004136F9">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AE87F" w14:textId="77777777" w:rsidR="008E56A7" w:rsidRDefault="004136F9">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62A5A" w14:textId="77777777" w:rsidR="008E56A7" w:rsidRDefault="008E56A7"/>
        </w:tc>
      </w:tr>
      <w:tr w:rsidR="008E56A7" w14:paraId="7F9C2DCF"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F259D" w14:textId="77777777" w:rsidR="008E56A7" w:rsidRDefault="004136F9">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2EE7F" w14:textId="77777777" w:rsidR="008E56A7" w:rsidRDefault="004136F9">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45EA6" w14:textId="77777777" w:rsidR="008E56A7" w:rsidRDefault="004136F9">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FB7FB" w14:textId="77777777" w:rsidR="008E56A7" w:rsidRDefault="004136F9">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2026E"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425AE" w14:textId="77777777" w:rsidR="008E56A7" w:rsidRDefault="004136F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65762" w14:textId="77777777" w:rsidR="008E56A7" w:rsidRDefault="004136F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315E7" w14:textId="77777777" w:rsidR="008E56A7" w:rsidRDefault="008E56A7"/>
        </w:tc>
      </w:tr>
    </w:tbl>
    <w:p w14:paraId="259657CF" w14:textId="47F0145D" w:rsidR="008E56A7" w:rsidRDefault="008E56A7">
      <w:pPr>
        <w:pStyle w:val="breakline"/>
        <w:divId w:val="1404795808"/>
        <w:rPr>
          <w:rFonts w:eastAsiaTheme="minorEastAsia"/>
        </w:rPr>
      </w:pPr>
    </w:p>
    <w:p w14:paraId="604A00F6" w14:textId="1213BAA8" w:rsidR="004C7407" w:rsidRDefault="004C7407">
      <w:pPr>
        <w:pStyle w:val="breakline"/>
        <w:divId w:val="1404795808"/>
        <w:rPr>
          <w:rFonts w:eastAsiaTheme="minorEastAsia"/>
        </w:rPr>
      </w:pPr>
    </w:p>
    <w:p w14:paraId="19EC77FB" w14:textId="1FC38D76" w:rsidR="004C7407" w:rsidRDefault="004C7407">
      <w:pPr>
        <w:pStyle w:val="breakline"/>
        <w:divId w:val="1404795808"/>
        <w:rPr>
          <w:rFonts w:eastAsiaTheme="minorEastAsia"/>
        </w:rPr>
      </w:pPr>
    </w:p>
    <w:p w14:paraId="2C16A0F7" w14:textId="7B29E6F0" w:rsidR="004C7407" w:rsidRDefault="004C7407">
      <w:pPr>
        <w:pStyle w:val="breakline"/>
        <w:divId w:val="1404795808"/>
        <w:rPr>
          <w:rFonts w:eastAsiaTheme="minorEastAsia"/>
        </w:rPr>
      </w:pPr>
    </w:p>
    <w:p w14:paraId="118D82C5" w14:textId="7CDE8386" w:rsidR="004C7407" w:rsidRDefault="004C7407">
      <w:pPr>
        <w:pStyle w:val="breakline"/>
        <w:divId w:val="1404795808"/>
        <w:rPr>
          <w:rFonts w:eastAsiaTheme="minorEastAsia"/>
        </w:rPr>
      </w:pPr>
    </w:p>
    <w:p w14:paraId="7F68A236" w14:textId="6C23FF9B" w:rsidR="004C7407" w:rsidRDefault="004C7407">
      <w:pPr>
        <w:pStyle w:val="breakline"/>
        <w:divId w:val="1404795808"/>
        <w:rPr>
          <w:rFonts w:eastAsiaTheme="minorEastAsia"/>
        </w:rPr>
      </w:pPr>
    </w:p>
    <w:p w14:paraId="3C11BF3E" w14:textId="0FE27096" w:rsidR="004C7407" w:rsidRDefault="004C7407">
      <w:pPr>
        <w:pStyle w:val="breakline"/>
        <w:divId w:val="1404795808"/>
        <w:rPr>
          <w:rFonts w:eastAsiaTheme="minorEastAsia"/>
        </w:rPr>
      </w:pPr>
    </w:p>
    <w:p w14:paraId="7D05F3C5" w14:textId="6865BF21" w:rsidR="004C7407" w:rsidRDefault="004C7407">
      <w:pPr>
        <w:pStyle w:val="breakline"/>
        <w:divId w:val="1404795808"/>
        <w:rPr>
          <w:rFonts w:eastAsiaTheme="minorEastAsia"/>
        </w:rPr>
      </w:pPr>
    </w:p>
    <w:p w14:paraId="22624ADA" w14:textId="2FDE5C52" w:rsidR="004C7407" w:rsidRDefault="004C7407">
      <w:pPr>
        <w:pStyle w:val="breakline"/>
        <w:divId w:val="1404795808"/>
        <w:rPr>
          <w:rFonts w:eastAsiaTheme="minorEastAsia"/>
        </w:rPr>
      </w:pPr>
    </w:p>
    <w:p w14:paraId="00888870" w14:textId="10E6F194" w:rsidR="004C7407" w:rsidRDefault="004C7407">
      <w:pPr>
        <w:pStyle w:val="breakline"/>
        <w:divId w:val="1404795808"/>
        <w:rPr>
          <w:rFonts w:eastAsiaTheme="minorEastAsia"/>
        </w:rPr>
      </w:pPr>
    </w:p>
    <w:p w14:paraId="06CE79C9" w14:textId="3A22C9C8" w:rsidR="004C7407" w:rsidRDefault="004C7407">
      <w:pPr>
        <w:pStyle w:val="breakline"/>
        <w:divId w:val="1404795808"/>
        <w:rPr>
          <w:rFonts w:eastAsiaTheme="minorEastAsia"/>
        </w:rPr>
      </w:pPr>
    </w:p>
    <w:p w14:paraId="63A3D0DD" w14:textId="77777777" w:rsidR="004C7407" w:rsidRDefault="004C7407">
      <w:pPr>
        <w:pStyle w:val="breakline"/>
        <w:divId w:val="1404795808"/>
        <w:rPr>
          <w:rFonts w:eastAsiaTheme="minorEastAsia"/>
        </w:rPr>
      </w:pPr>
    </w:p>
    <w:p w14:paraId="13B3728C" w14:textId="77777777" w:rsidR="008E56A7" w:rsidRDefault="008E56A7">
      <w:pPr>
        <w:pStyle w:val="breakline"/>
        <w:divId w:val="1404795808"/>
      </w:pPr>
    </w:p>
    <w:p w14:paraId="663E303C" w14:textId="272631C9" w:rsidR="008E56A7" w:rsidRDefault="004136F9">
      <w:pPr>
        <w:pStyle w:val="sottotitolocampionato10"/>
        <w:divId w:val="1404795808"/>
      </w:pPr>
      <w:r>
        <w:lastRenderedPageBreak/>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19F91254"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D63A8"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51985"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0D5F7"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D259F"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903C7"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2B9EB"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330EE"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8FC04" w14:textId="77777777" w:rsidR="008E56A7" w:rsidRDefault="004136F9">
            <w:pPr>
              <w:pStyle w:val="headertabella0"/>
            </w:pPr>
            <w:r>
              <w:t>Impianto</w:t>
            </w:r>
          </w:p>
        </w:tc>
      </w:tr>
      <w:tr w:rsidR="008E56A7" w14:paraId="3E77A154"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0D113" w14:textId="77777777" w:rsidR="008E56A7" w:rsidRDefault="004136F9">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16DFD" w14:textId="77777777" w:rsidR="008E56A7" w:rsidRDefault="004136F9">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56393" w14:textId="77777777" w:rsidR="008E56A7" w:rsidRDefault="004136F9">
            <w:pPr>
              <w:pStyle w:val="rowtabella0"/>
            </w:pPr>
            <w:r>
              <w:t>CASORATE PRI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9AEA8" w14:textId="77777777" w:rsidR="008E56A7" w:rsidRDefault="004136F9">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E3BF9"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F8A3C" w14:textId="77777777" w:rsidR="008E56A7" w:rsidRDefault="004136F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70446" w14:textId="77777777" w:rsidR="008E56A7" w:rsidRDefault="004136F9">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BE186" w14:textId="77777777" w:rsidR="008E56A7" w:rsidRDefault="004136F9">
            <w:pPr>
              <w:pStyle w:val="rowtabella0"/>
            </w:pPr>
            <w:r>
              <w:t>C.S.COMUNALE -CAMPO N.1 GAGGIANO VIA GRAMSCI,36</w:t>
            </w:r>
          </w:p>
        </w:tc>
      </w:tr>
      <w:tr w:rsidR="008E56A7" w14:paraId="43F57642"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4F094" w14:textId="77777777" w:rsidR="008E56A7" w:rsidRDefault="004136F9">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E282C" w14:textId="77777777" w:rsidR="008E56A7" w:rsidRDefault="004136F9">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7E19F" w14:textId="77777777" w:rsidR="008E56A7" w:rsidRDefault="004136F9">
            <w:pPr>
              <w:pStyle w:val="rowtabella0"/>
            </w:pPr>
            <w:r>
              <w:t>GARLASCO 197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76F18" w14:textId="77777777" w:rsidR="008E56A7" w:rsidRDefault="004136F9">
            <w:pPr>
              <w:pStyle w:val="rowtabella0"/>
            </w:pPr>
            <w:r>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DDFDB"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1C361" w14:textId="77777777" w:rsidR="008E56A7" w:rsidRDefault="004136F9">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12C98" w14:textId="77777777" w:rsidR="008E56A7" w:rsidRDefault="004136F9">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87A37" w14:textId="77777777" w:rsidR="008E56A7" w:rsidRDefault="008E56A7"/>
        </w:tc>
      </w:tr>
      <w:tr w:rsidR="008E56A7" w14:paraId="17396D5B"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6997E" w14:textId="77777777" w:rsidR="008E56A7" w:rsidRDefault="004136F9">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B569B" w14:textId="77777777" w:rsidR="008E56A7" w:rsidRDefault="004136F9">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65E5D" w14:textId="77777777" w:rsidR="008E56A7" w:rsidRDefault="004136F9">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ED88B" w14:textId="77777777" w:rsidR="008E56A7" w:rsidRDefault="004136F9">
            <w:pPr>
              <w:pStyle w:val="rowtabella0"/>
            </w:pPr>
            <w:r>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646A1"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06B53" w14:textId="77777777" w:rsidR="008E56A7" w:rsidRDefault="004136F9">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22B03"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90675" w14:textId="77777777" w:rsidR="008E56A7" w:rsidRDefault="004136F9">
            <w:pPr>
              <w:pStyle w:val="rowtabella0"/>
            </w:pPr>
            <w:r>
              <w:t>C.S.COMUNALE "MARIO MAIOCCHI" SANTA CRISTINA E BISSONE VIA CADUTI LIBERTA'SNC</w:t>
            </w:r>
          </w:p>
        </w:tc>
      </w:tr>
      <w:tr w:rsidR="008E56A7" w14:paraId="56C00DA0"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4EE0A" w14:textId="77777777" w:rsidR="008E56A7" w:rsidRDefault="004136F9">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CAF07" w14:textId="77777777" w:rsidR="008E56A7" w:rsidRDefault="004136F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37EA0" w14:textId="77777777" w:rsidR="008E56A7" w:rsidRDefault="004136F9">
            <w:pPr>
              <w:pStyle w:val="rowtabella0"/>
            </w:pPr>
            <w:r>
              <w:t>ALBU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DAD39" w14:textId="77777777" w:rsidR="008E56A7" w:rsidRDefault="004136F9">
            <w:pPr>
              <w:pStyle w:val="rowtabella0"/>
            </w:pPr>
            <w:r>
              <w:t>LOC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B292B"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718B5" w14:textId="77777777" w:rsidR="008E56A7" w:rsidRDefault="004136F9">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BB989" w14:textId="77777777" w:rsidR="008E56A7" w:rsidRDefault="004136F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99830" w14:textId="77777777" w:rsidR="008E56A7" w:rsidRDefault="008E56A7"/>
        </w:tc>
      </w:tr>
      <w:tr w:rsidR="008E56A7" w14:paraId="5B40232F"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7A911" w14:textId="77777777" w:rsidR="008E56A7" w:rsidRDefault="004136F9">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DAF4B" w14:textId="77777777" w:rsidR="008E56A7" w:rsidRDefault="004136F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A99FA" w14:textId="77777777" w:rsidR="008E56A7" w:rsidRDefault="004136F9">
            <w:pPr>
              <w:pStyle w:val="rowtabella0"/>
            </w:pPr>
            <w:r>
              <w:t>GARLASCO 197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1DB78" w14:textId="77777777" w:rsidR="008E56A7" w:rsidRDefault="004136F9">
            <w:pPr>
              <w:pStyle w:val="rowtabella0"/>
            </w:pPr>
            <w:r>
              <w:t>FATIMATRAC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D67A8"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E6270" w14:textId="77777777" w:rsidR="008E56A7" w:rsidRDefault="004136F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32454" w14:textId="77777777" w:rsidR="008E56A7" w:rsidRDefault="004136F9">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5627C" w14:textId="77777777" w:rsidR="008E56A7" w:rsidRDefault="008E56A7"/>
        </w:tc>
      </w:tr>
    </w:tbl>
    <w:p w14:paraId="4692B0BE" w14:textId="77777777" w:rsidR="008E56A7" w:rsidRDefault="008E56A7">
      <w:pPr>
        <w:pStyle w:val="breakline"/>
        <w:divId w:val="1404795808"/>
        <w:rPr>
          <w:rFonts w:eastAsiaTheme="minorEastAsia"/>
        </w:rPr>
      </w:pPr>
    </w:p>
    <w:p w14:paraId="2219B735" w14:textId="77777777" w:rsidR="008E56A7" w:rsidRDefault="004136F9">
      <w:pPr>
        <w:pStyle w:val="sottotitolocampionato10"/>
        <w:divId w:val="1404795808"/>
      </w:pPr>
      <w:r>
        <w:t>GIRONE I</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67CEFF5F"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62F8A"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AA9F51"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ECCA0"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D0D09"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19F639"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7CE64"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57219"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70385" w14:textId="77777777" w:rsidR="008E56A7" w:rsidRDefault="004136F9">
            <w:pPr>
              <w:pStyle w:val="headertabella0"/>
            </w:pPr>
            <w:r>
              <w:t>Impianto</w:t>
            </w:r>
          </w:p>
        </w:tc>
      </w:tr>
      <w:tr w:rsidR="008E56A7" w14:paraId="4A903F60"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7DB99" w14:textId="77777777" w:rsidR="008E56A7" w:rsidRDefault="004136F9">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02845" w14:textId="77777777" w:rsidR="008E56A7" w:rsidRDefault="004136F9">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58E92" w14:textId="77777777" w:rsidR="008E56A7" w:rsidRDefault="004136F9">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B5705" w14:textId="77777777" w:rsidR="008E56A7" w:rsidRDefault="004136F9">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64ECE"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A1591" w14:textId="77777777" w:rsidR="008E56A7" w:rsidRDefault="004136F9">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A489F" w14:textId="77777777" w:rsidR="008E56A7" w:rsidRDefault="004136F9">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0D9CD" w14:textId="77777777" w:rsidR="008E56A7" w:rsidRDefault="008E56A7"/>
        </w:tc>
      </w:tr>
    </w:tbl>
    <w:p w14:paraId="24C2C417" w14:textId="77777777" w:rsidR="008E56A7" w:rsidRDefault="004136F9">
      <w:pPr>
        <w:pStyle w:val="titoloprinc0"/>
        <w:divId w:val="1404795808"/>
      </w:pPr>
      <w:r>
        <w:t>RISULTATI</w:t>
      </w:r>
    </w:p>
    <w:p w14:paraId="5EE96F56" w14:textId="77777777" w:rsidR="008E56A7" w:rsidRDefault="008E56A7">
      <w:pPr>
        <w:pStyle w:val="breakline"/>
        <w:divId w:val="1404795808"/>
      </w:pPr>
    </w:p>
    <w:p w14:paraId="3C610CEF" w14:textId="77777777" w:rsidR="008E56A7" w:rsidRDefault="004136F9">
      <w:pPr>
        <w:pStyle w:val="sottotitolocampionato10"/>
        <w:divId w:val="1404795808"/>
      </w:pPr>
      <w:r>
        <w:t>RISULTATI UFFICIALI GARE DEL 02/11/2022</w:t>
      </w:r>
    </w:p>
    <w:p w14:paraId="723A0CBB" w14:textId="77777777" w:rsidR="008E56A7" w:rsidRDefault="004136F9">
      <w:pPr>
        <w:pStyle w:val="sottotitolocampionato20"/>
        <w:divId w:val="1404795808"/>
      </w:pPr>
      <w:r>
        <w:t>Si trascrivono qui di seguito i risultati ufficiali delle gare disputate</w:t>
      </w:r>
    </w:p>
    <w:p w14:paraId="38074EF4"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56A7" w14:paraId="454F73DC"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67CA6D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CCB93" w14:textId="77777777" w:rsidR="008E56A7" w:rsidRDefault="004136F9">
                  <w:pPr>
                    <w:pStyle w:val="headertabella0"/>
                  </w:pPr>
                  <w:r>
                    <w:t>GIRONE C - 1 Giornata - A</w:t>
                  </w:r>
                </w:p>
              </w:tc>
            </w:tr>
            <w:tr w:rsidR="008E56A7" w14:paraId="51BBDB1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CCB444" w14:textId="77777777" w:rsidR="008E56A7" w:rsidRDefault="004136F9">
                  <w:pPr>
                    <w:pStyle w:val="rowtabella0"/>
                  </w:pPr>
                  <w:r>
                    <w:t>ACADEMY BRIANZAOLGI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2C7403" w14:textId="77777777" w:rsidR="008E56A7" w:rsidRDefault="004136F9">
                  <w:pPr>
                    <w:pStyle w:val="rowtabella0"/>
                  </w:pPr>
                  <w:r>
                    <w:t>- VIBE RONCH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6B72BA" w14:textId="77777777" w:rsidR="008E56A7" w:rsidRDefault="004136F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1D2908" w14:textId="77777777" w:rsidR="008E56A7" w:rsidRDefault="004136F9">
                  <w:pPr>
                    <w:pStyle w:val="rowtabella0"/>
                    <w:jc w:val="center"/>
                  </w:pPr>
                  <w:r>
                    <w:t>R</w:t>
                  </w:r>
                </w:p>
              </w:tc>
            </w:tr>
          </w:tbl>
          <w:p w14:paraId="2ED1E51E" w14:textId="77777777" w:rsidR="008E56A7" w:rsidRDefault="008E56A7"/>
        </w:tc>
      </w:tr>
    </w:tbl>
    <w:p w14:paraId="141C8F19" w14:textId="77777777" w:rsidR="008E56A7" w:rsidRDefault="008E56A7">
      <w:pPr>
        <w:pStyle w:val="breakline"/>
        <w:divId w:val="1404795808"/>
        <w:rPr>
          <w:rFonts w:eastAsiaTheme="minorEastAsia"/>
        </w:rPr>
      </w:pPr>
    </w:p>
    <w:p w14:paraId="74121915" w14:textId="77777777" w:rsidR="008E56A7" w:rsidRDefault="004136F9">
      <w:pPr>
        <w:pStyle w:val="sottotitolocampionato10"/>
        <w:divId w:val="1404795808"/>
      </w:pPr>
      <w:r>
        <w:t>RISULTATI UFFICIALI GARE DEL 23/11/2022</w:t>
      </w:r>
    </w:p>
    <w:p w14:paraId="75592540" w14:textId="77777777" w:rsidR="008E56A7" w:rsidRDefault="004136F9">
      <w:pPr>
        <w:pStyle w:val="sottotitolocampionato20"/>
        <w:divId w:val="1404795808"/>
      </w:pPr>
      <w:r>
        <w:t>Si trascrivono qui di seguito i risultati ufficiali delle gare disputate</w:t>
      </w:r>
    </w:p>
    <w:p w14:paraId="77F6F45E"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56A7" w14:paraId="5010D8A0"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08DFD9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9BE8C" w14:textId="77777777" w:rsidR="008E56A7" w:rsidRDefault="004136F9">
                  <w:pPr>
                    <w:pStyle w:val="headertabella0"/>
                  </w:pPr>
                  <w:r>
                    <w:t>GIRONE H - 7 Giornata - A</w:t>
                  </w:r>
                </w:p>
              </w:tc>
            </w:tr>
            <w:tr w:rsidR="008E56A7" w14:paraId="69E1A69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9C594A" w14:textId="77777777" w:rsidR="008E56A7" w:rsidRDefault="004136F9">
                  <w:pPr>
                    <w:pStyle w:val="rowtabella0"/>
                  </w:pPr>
                  <w:r>
                    <w:t>PAVIA 1911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1A249B" w14:textId="77777777" w:rsidR="008E56A7" w:rsidRDefault="004136F9">
                  <w:pPr>
                    <w:pStyle w:val="rowtabella0"/>
                  </w:pPr>
                  <w:r>
                    <w:t>- ALBUZ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FB150A" w14:textId="77777777" w:rsidR="008E56A7" w:rsidRDefault="004136F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630C74" w14:textId="77777777" w:rsidR="008E56A7" w:rsidRDefault="004136F9">
                  <w:pPr>
                    <w:pStyle w:val="rowtabella0"/>
                    <w:jc w:val="center"/>
                  </w:pPr>
                  <w:r>
                    <w:t>R</w:t>
                  </w:r>
                </w:p>
              </w:tc>
            </w:tr>
          </w:tbl>
          <w:p w14:paraId="10C0D0A4" w14:textId="77777777" w:rsidR="008E56A7" w:rsidRDefault="008E56A7"/>
        </w:tc>
      </w:tr>
    </w:tbl>
    <w:p w14:paraId="670B6C91" w14:textId="77777777" w:rsidR="008E56A7" w:rsidRDefault="008E56A7">
      <w:pPr>
        <w:pStyle w:val="breakline"/>
        <w:divId w:val="1404795808"/>
      </w:pPr>
    </w:p>
    <w:p w14:paraId="3C50F322" w14:textId="77777777" w:rsidR="008E56A7" w:rsidRDefault="004136F9">
      <w:pPr>
        <w:pStyle w:val="sottotitolocampionato10"/>
        <w:divId w:val="1404795808"/>
      </w:pPr>
      <w:r>
        <w:t>RISULTATI UFFICIALI GARE DEL 27/10/2022</w:t>
      </w:r>
    </w:p>
    <w:p w14:paraId="088C2DE1" w14:textId="77777777" w:rsidR="008E56A7" w:rsidRDefault="004136F9">
      <w:pPr>
        <w:pStyle w:val="sottotitolocampionato20"/>
        <w:divId w:val="1404795808"/>
      </w:pPr>
      <w:r>
        <w:t>Si trascrivono qui di seguito i risultati ufficiali delle gare disputate</w:t>
      </w:r>
    </w:p>
    <w:p w14:paraId="04C8D201"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56A7" w14:paraId="5BE27A52"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0AF852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D2BDC" w14:textId="77777777" w:rsidR="008E56A7" w:rsidRDefault="004136F9">
                  <w:pPr>
                    <w:pStyle w:val="headertabella0"/>
                  </w:pPr>
                  <w:r>
                    <w:t>GIRONE I - 8 Giornata - A</w:t>
                  </w:r>
                </w:p>
              </w:tc>
            </w:tr>
            <w:tr w:rsidR="008E56A7" w14:paraId="7EFFF2A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392ADFB" w14:textId="77777777" w:rsidR="008E56A7" w:rsidRDefault="004136F9">
                  <w:pPr>
                    <w:pStyle w:val="rowtabella0"/>
                  </w:pPr>
                  <w:r>
                    <w:t>LEONE XIII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296C7E" w14:textId="77777777" w:rsidR="008E56A7" w:rsidRDefault="004136F9">
                  <w:pPr>
                    <w:pStyle w:val="rowtabella0"/>
                  </w:pPr>
                  <w:r>
                    <w:t>- CIRCOLO GIOVANILE BRE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3416C9" w14:textId="77777777" w:rsidR="008E56A7" w:rsidRDefault="004136F9">
                  <w:pPr>
                    <w:pStyle w:val="rowtabella0"/>
                    <w:jc w:val="center"/>
                  </w:pPr>
                  <w:r>
                    <w:t>2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5ADDE7" w14:textId="77777777" w:rsidR="008E56A7" w:rsidRDefault="004136F9">
                  <w:pPr>
                    <w:pStyle w:val="rowtabella0"/>
                    <w:jc w:val="center"/>
                  </w:pPr>
                  <w:r>
                    <w:t> </w:t>
                  </w:r>
                </w:p>
              </w:tc>
            </w:tr>
          </w:tbl>
          <w:p w14:paraId="3C0D0E18" w14:textId="77777777" w:rsidR="008E56A7" w:rsidRDefault="008E56A7"/>
        </w:tc>
      </w:tr>
    </w:tbl>
    <w:p w14:paraId="0EF1C0EE" w14:textId="77777777" w:rsidR="008E56A7" w:rsidRDefault="008E56A7">
      <w:pPr>
        <w:pStyle w:val="breakline"/>
        <w:divId w:val="1404795808"/>
      </w:pPr>
    </w:p>
    <w:p w14:paraId="6B8317DD" w14:textId="77777777" w:rsidR="008E56A7" w:rsidRDefault="004136F9">
      <w:pPr>
        <w:pStyle w:val="sottotitolocampionato10"/>
        <w:divId w:val="1404795808"/>
      </w:pPr>
      <w:r>
        <w:t>RISULTATI UFFICIALI GARE DEL 29/10/2022</w:t>
      </w:r>
    </w:p>
    <w:p w14:paraId="1F377C56" w14:textId="77777777" w:rsidR="008E56A7" w:rsidRDefault="004136F9">
      <w:pPr>
        <w:pStyle w:val="sottotitolocampionato20"/>
        <w:divId w:val="1404795808"/>
      </w:pPr>
      <w:r>
        <w:t>Si trascrivono qui di seguito i risultati ufficiali delle gare disputate</w:t>
      </w:r>
    </w:p>
    <w:p w14:paraId="2EA9BD3E"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397C1C11"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32CD94A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DD0BC" w14:textId="77777777" w:rsidR="008E56A7" w:rsidRDefault="004136F9">
                  <w:pPr>
                    <w:pStyle w:val="headertabella0"/>
                  </w:pPr>
                  <w:r>
                    <w:t>GIRONE A - 9 Giornata - A</w:t>
                  </w:r>
                </w:p>
              </w:tc>
            </w:tr>
            <w:tr w:rsidR="008E56A7" w14:paraId="26BE6D4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CC10FA" w14:textId="77777777" w:rsidR="008E56A7" w:rsidRDefault="004136F9">
                  <w:pPr>
                    <w:pStyle w:val="rowtabella0"/>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B3FF8B" w14:textId="77777777" w:rsidR="008E56A7" w:rsidRDefault="004136F9">
                  <w:pPr>
                    <w:pStyle w:val="rowtabella0"/>
                  </w:pPr>
                  <w:r>
                    <w:t>- CUASS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5F3E3B" w14:textId="77777777" w:rsidR="008E56A7" w:rsidRDefault="004136F9">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E322E4" w14:textId="77777777" w:rsidR="008E56A7" w:rsidRDefault="004136F9">
                  <w:pPr>
                    <w:pStyle w:val="rowtabella0"/>
                    <w:jc w:val="center"/>
                  </w:pPr>
                  <w:r>
                    <w:t> </w:t>
                  </w:r>
                </w:p>
              </w:tc>
            </w:tr>
            <w:tr w:rsidR="008E56A7" w14:paraId="5C0CA6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731EB9" w14:textId="77777777" w:rsidR="008E56A7" w:rsidRDefault="004136F9">
                  <w:pPr>
                    <w:pStyle w:val="rowtabella0"/>
                  </w:pPr>
                  <w:r>
                    <w:t>ACCADEMIA BUS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6E888E" w14:textId="77777777" w:rsidR="008E56A7" w:rsidRDefault="004136F9">
                  <w:pPr>
                    <w:pStyle w:val="rowtabella0"/>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799869" w14:textId="77777777" w:rsidR="008E56A7" w:rsidRDefault="004136F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D8D268" w14:textId="77777777" w:rsidR="008E56A7" w:rsidRDefault="004136F9">
                  <w:pPr>
                    <w:pStyle w:val="rowtabella0"/>
                    <w:jc w:val="center"/>
                  </w:pPr>
                  <w:r>
                    <w:t> </w:t>
                  </w:r>
                </w:p>
              </w:tc>
            </w:tr>
            <w:tr w:rsidR="008E56A7" w14:paraId="0F5698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5FBB48" w14:textId="77777777" w:rsidR="008E56A7" w:rsidRDefault="004136F9">
                  <w:pPr>
                    <w:pStyle w:val="rowtabella0"/>
                  </w:pPr>
                  <w:r>
                    <w:t>ARS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A09D7D" w14:textId="77777777" w:rsidR="008E56A7" w:rsidRDefault="004136F9">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C68047" w14:textId="77777777" w:rsidR="008E56A7" w:rsidRDefault="004136F9">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3402A7" w14:textId="77777777" w:rsidR="008E56A7" w:rsidRDefault="004136F9">
                  <w:pPr>
                    <w:pStyle w:val="rowtabella0"/>
                    <w:jc w:val="center"/>
                  </w:pPr>
                  <w:r>
                    <w:t> </w:t>
                  </w:r>
                </w:p>
              </w:tc>
            </w:tr>
            <w:tr w:rsidR="008E56A7" w14:paraId="7792B7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3301BF" w14:textId="77777777" w:rsidR="008E56A7" w:rsidRDefault="004136F9">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D6BD5A" w14:textId="77777777" w:rsidR="008E56A7" w:rsidRDefault="004136F9">
                  <w:pPr>
                    <w:pStyle w:val="rowtabella0"/>
                  </w:pPr>
                  <w:r>
                    <w:t>- CANTELLO BELF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2AEBAD" w14:textId="77777777" w:rsidR="008E56A7" w:rsidRDefault="004136F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A03EB7" w14:textId="77777777" w:rsidR="008E56A7" w:rsidRDefault="004136F9">
                  <w:pPr>
                    <w:pStyle w:val="rowtabella0"/>
                    <w:jc w:val="center"/>
                  </w:pPr>
                  <w:r>
                    <w:t>R</w:t>
                  </w:r>
                </w:p>
              </w:tc>
            </w:tr>
            <w:tr w:rsidR="008E56A7" w14:paraId="70FEAC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961B6A" w14:textId="77777777" w:rsidR="008E56A7" w:rsidRDefault="004136F9">
                  <w:pPr>
                    <w:pStyle w:val="rowtabella0"/>
                  </w:pPr>
                  <w:r>
                    <w:t>GALLA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A685A7" w14:textId="77777777" w:rsidR="008E56A7" w:rsidRDefault="004136F9">
                  <w:pPr>
                    <w:pStyle w:val="rowtabella0"/>
                  </w:pPr>
                  <w:r>
                    <w:t>- BARBA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6230D6" w14:textId="77777777" w:rsidR="008E56A7" w:rsidRDefault="004136F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F83B0F" w14:textId="77777777" w:rsidR="008E56A7" w:rsidRDefault="004136F9">
                  <w:pPr>
                    <w:pStyle w:val="rowtabella0"/>
                    <w:jc w:val="center"/>
                  </w:pPr>
                  <w:r>
                    <w:t> </w:t>
                  </w:r>
                </w:p>
              </w:tc>
            </w:tr>
            <w:tr w:rsidR="008E56A7" w14:paraId="0E4B01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3CF150" w14:textId="77777777" w:rsidR="008E56A7" w:rsidRDefault="004136F9">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027596" w14:textId="77777777" w:rsidR="008E56A7" w:rsidRDefault="004136F9">
                  <w:pPr>
                    <w:pStyle w:val="rowtabella0"/>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65C824" w14:textId="77777777" w:rsidR="008E56A7" w:rsidRDefault="004136F9">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BC064F" w14:textId="77777777" w:rsidR="008E56A7" w:rsidRDefault="004136F9">
                  <w:pPr>
                    <w:pStyle w:val="rowtabella0"/>
                    <w:jc w:val="center"/>
                  </w:pPr>
                  <w:r>
                    <w:t> </w:t>
                  </w:r>
                </w:p>
              </w:tc>
            </w:tr>
            <w:tr w:rsidR="008E56A7" w14:paraId="5AD336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726A63" w14:textId="77777777" w:rsidR="008E56A7" w:rsidRDefault="004136F9">
                  <w:pPr>
                    <w:pStyle w:val="rowtabella0"/>
                  </w:pPr>
                  <w:r>
                    <w:t>VERB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684ECD" w14:textId="77777777" w:rsidR="008E56A7" w:rsidRDefault="004136F9">
                  <w:pPr>
                    <w:pStyle w:val="rowtabella0"/>
                  </w:pPr>
                  <w:r>
                    <w:t>- REAL VANZAGHESEMANTEG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A3EB9B" w14:textId="77777777" w:rsidR="008E56A7" w:rsidRDefault="004136F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92910B" w14:textId="77777777" w:rsidR="008E56A7" w:rsidRDefault="004136F9">
                  <w:pPr>
                    <w:pStyle w:val="rowtabella0"/>
                    <w:jc w:val="center"/>
                  </w:pPr>
                  <w:r>
                    <w:t> </w:t>
                  </w:r>
                </w:p>
              </w:tc>
            </w:tr>
            <w:tr w:rsidR="008E56A7" w14:paraId="2B0B0E7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ED0E15" w14:textId="77777777" w:rsidR="008E56A7" w:rsidRDefault="004136F9">
                  <w:pPr>
                    <w:pStyle w:val="rowtabella0"/>
                  </w:pPr>
                  <w: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422C3E" w14:textId="77777777" w:rsidR="008E56A7" w:rsidRDefault="004136F9">
                  <w:pPr>
                    <w:pStyle w:val="rowtabella0"/>
                  </w:pPr>
                  <w:r>
                    <w:t>- SEST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A84706" w14:textId="77777777" w:rsidR="008E56A7" w:rsidRDefault="004136F9">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B99EB9" w14:textId="77777777" w:rsidR="008E56A7" w:rsidRDefault="004136F9">
                  <w:pPr>
                    <w:pStyle w:val="rowtabella0"/>
                    <w:jc w:val="center"/>
                  </w:pPr>
                  <w:r>
                    <w:t> </w:t>
                  </w:r>
                </w:p>
              </w:tc>
            </w:tr>
          </w:tbl>
          <w:p w14:paraId="62372E0B"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441B12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E4006" w14:textId="77777777" w:rsidR="008E56A7" w:rsidRDefault="004136F9">
                  <w:pPr>
                    <w:pStyle w:val="headertabella0"/>
                  </w:pPr>
                  <w:r>
                    <w:t>GIRONE B - 9 Giornata - A</w:t>
                  </w:r>
                </w:p>
              </w:tc>
            </w:tr>
            <w:tr w:rsidR="008E56A7" w14:paraId="104CCDC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AE112D" w14:textId="77777777" w:rsidR="008E56A7" w:rsidRDefault="004136F9">
                  <w:pPr>
                    <w:pStyle w:val="rowtabella0"/>
                  </w:pPr>
                  <w:r>
                    <w:t>BULGA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D5D418" w14:textId="77777777" w:rsidR="008E56A7" w:rsidRDefault="004136F9">
                  <w:pPr>
                    <w:pStyle w:val="rowtabella0"/>
                  </w:pPr>
                  <w:r>
                    <w:t>- BASE 96 SEVE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369A60" w14:textId="77777777" w:rsidR="008E56A7" w:rsidRDefault="004136F9">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CD1FE2" w14:textId="77777777" w:rsidR="008E56A7" w:rsidRDefault="004136F9">
                  <w:pPr>
                    <w:pStyle w:val="rowtabella0"/>
                    <w:jc w:val="center"/>
                  </w:pPr>
                  <w:r>
                    <w:t> </w:t>
                  </w:r>
                </w:p>
              </w:tc>
            </w:tr>
            <w:tr w:rsidR="008E56A7" w14:paraId="11647D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7E6F34" w14:textId="77777777" w:rsidR="008E56A7" w:rsidRDefault="004136F9">
                  <w:pPr>
                    <w:pStyle w:val="rowtabella0"/>
                  </w:pPr>
                  <w:r>
                    <w:t>ESPERIA LOMA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7D1507" w14:textId="77777777" w:rsidR="008E56A7" w:rsidRDefault="004136F9">
                  <w:pPr>
                    <w:pStyle w:val="rowtabella0"/>
                  </w:pPr>
                  <w:r>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9C8031" w14:textId="77777777" w:rsidR="008E56A7" w:rsidRDefault="004136F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EE98B0" w14:textId="77777777" w:rsidR="008E56A7" w:rsidRDefault="004136F9">
                  <w:pPr>
                    <w:pStyle w:val="rowtabella0"/>
                    <w:jc w:val="center"/>
                  </w:pPr>
                  <w:r>
                    <w:t> </w:t>
                  </w:r>
                </w:p>
              </w:tc>
            </w:tr>
            <w:tr w:rsidR="008E56A7" w14:paraId="24ADAD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285D0C" w14:textId="77777777" w:rsidR="008E56A7" w:rsidRDefault="004136F9">
                  <w:pPr>
                    <w:pStyle w:val="rowtabella0"/>
                  </w:pPr>
                  <w:r>
                    <w:t>FBC SARONNO CALCI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868048" w14:textId="77777777" w:rsidR="008E56A7" w:rsidRDefault="004136F9">
                  <w:pPr>
                    <w:pStyle w:val="rowtabella0"/>
                  </w:pPr>
                  <w:r>
                    <w:t>- LUISAGO PORTI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F42BB7" w14:textId="77777777" w:rsidR="008E56A7" w:rsidRDefault="004136F9">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3DD1FC" w14:textId="77777777" w:rsidR="008E56A7" w:rsidRDefault="004136F9">
                  <w:pPr>
                    <w:pStyle w:val="rowtabella0"/>
                    <w:jc w:val="center"/>
                  </w:pPr>
                  <w:r>
                    <w:t> </w:t>
                  </w:r>
                </w:p>
              </w:tc>
            </w:tr>
            <w:tr w:rsidR="008E56A7" w14:paraId="3AE165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F26C77" w14:textId="77777777" w:rsidR="008E56A7" w:rsidRDefault="004136F9">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37F1E4" w14:textId="77777777" w:rsidR="008E56A7" w:rsidRDefault="004136F9">
                  <w:pPr>
                    <w:pStyle w:val="rowtabella0"/>
                  </w:pPr>
                  <w:r>
                    <w:t>- CALCIO MENAGGIO 192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477771" w14:textId="77777777" w:rsidR="008E56A7" w:rsidRDefault="004136F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BE0C0E" w14:textId="77777777" w:rsidR="008E56A7" w:rsidRDefault="004136F9">
                  <w:pPr>
                    <w:pStyle w:val="rowtabella0"/>
                    <w:jc w:val="center"/>
                  </w:pPr>
                  <w:r>
                    <w:t> </w:t>
                  </w:r>
                </w:p>
              </w:tc>
            </w:tr>
            <w:tr w:rsidR="008E56A7" w14:paraId="6E1AE4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FC04F8" w14:textId="77777777" w:rsidR="008E56A7" w:rsidRDefault="004136F9">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579528" w14:textId="77777777" w:rsidR="008E56A7" w:rsidRDefault="004136F9">
                  <w:pPr>
                    <w:pStyle w:val="rowtabella0"/>
                  </w:pPr>
                  <w:r>
                    <w:t>- IT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01EB23" w14:textId="77777777" w:rsidR="008E56A7" w:rsidRDefault="004136F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A65BC2" w14:textId="77777777" w:rsidR="008E56A7" w:rsidRDefault="004136F9">
                  <w:pPr>
                    <w:pStyle w:val="rowtabella0"/>
                    <w:jc w:val="center"/>
                  </w:pPr>
                  <w:r>
                    <w:t> </w:t>
                  </w:r>
                </w:p>
              </w:tc>
            </w:tr>
            <w:tr w:rsidR="008E56A7" w14:paraId="6A843C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B2CBEF" w14:textId="77777777" w:rsidR="008E56A7" w:rsidRDefault="004136F9">
                  <w:pPr>
                    <w:pStyle w:val="rowtabella0"/>
                  </w:pPr>
                  <w:r>
                    <w:t>(1) 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46464D" w14:textId="77777777" w:rsidR="008E56A7" w:rsidRDefault="004136F9">
                  <w:pPr>
                    <w:pStyle w:val="rowtabella0"/>
                  </w:pPr>
                  <w:r>
                    <w:t>- DB CALCIO CESANO M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03AD7A" w14:textId="77777777" w:rsidR="008E56A7" w:rsidRDefault="004136F9">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22C8F4" w14:textId="77777777" w:rsidR="008E56A7" w:rsidRDefault="004136F9">
                  <w:pPr>
                    <w:pStyle w:val="rowtabella0"/>
                    <w:jc w:val="center"/>
                  </w:pPr>
                  <w:r>
                    <w:t> </w:t>
                  </w:r>
                </w:p>
              </w:tc>
            </w:tr>
            <w:tr w:rsidR="008E56A7" w14:paraId="24D9CB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06E252" w14:textId="77777777" w:rsidR="008E56A7" w:rsidRDefault="004136F9">
                  <w:pPr>
                    <w:pStyle w:val="rowtabella0"/>
                  </w:pPr>
                  <w:r>
                    <w:t>PRO OLGIATE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25438D" w14:textId="77777777" w:rsidR="008E56A7" w:rsidRDefault="004136F9">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9D3118" w14:textId="77777777" w:rsidR="008E56A7" w:rsidRDefault="004136F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713A63" w14:textId="77777777" w:rsidR="008E56A7" w:rsidRDefault="004136F9">
                  <w:pPr>
                    <w:pStyle w:val="rowtabella0"/>
                    <w:jc w:val="center"/>
                  </w:pPr>
                  <w:r>
                    <w:t> </w:t>
                  </w:r>
                </w:p>
              </w:tc>
            </w:tr>
            <w:tr w:rsidR="008E56A7" w14:paraId="3139A28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627CB2" w14:textId="77777777" w:rsidR="008E56A7" w:rsidRDefault="004136F9">
                  <w:pPr>
                    <w:pStyle w:val="rowtabella0"/>
                  </w:pPr>
                  <w:r>
                    <w:t>ROVELLASCA 1910 VICTOR 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569367" w14:textId="77777777" w:rsidR="008E56A7" w:rsidRDefault="004136F9">
                  <w:pPr>
                    <w:pStyle w:val="rowtabella0"/>
                  </w:pPr>
                  <w:r>
                    <w:t>- S.C. UNITE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61AEFC" w14:textId="77777777" w:rsidR="008E56A7" w:rsidRDefault="004136F9">
                  <w:pPr>
                    <w:pStyle w:val="rowtabella0"/>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82C7D9" w14:textId="77777777" w:rsidR="008E56A7" w:rsidRDefault="004136F9">
                  <w:pPr>
                    <w:pStyle w:val="rowtabella0"/>
                    <w:jc w:val="center"/>
                  </w:pPr>
                  <w:r>
                    <w:t> </w:t>
                  </w:r>
                </w:p>
              </w:tc>
            </w:tr>
            <w:tr w:rsidR="008E56A7" w14:paraId="1591755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1DE972" w14:textId="77777777" w:rsidR="008E56A7" w:rsidRDefault="004136F9">
                  <w:pPr>
                    <w:pStyle w:val="rowtabella0"/>
                  </w:pPr>
                  <w:r>
                    <w:t>(1) - disputata il 28/10/2022</w:t>
                  </w:r>
                </w:p>
              </w:tc>
            </w:tr>
          </w:tbl>
          <w:p w14:paraId="084E28B3" w14:textId="77777777" w:rsidR="008E56A7" w:rsidRDefault="008E56A7"/>
        </w:tc>
      </w:tr>
    </w:tbl>
    <w:p w14:paraId="694D8520" w14:textId="77777777" w:rsidR="008E56A7" w:rsidRDefault="008E56A7">
      <w:pPr>
        <w:pStyle w:val="breakline"/>
        <w:divId w:val="140479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107B3FF7"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363600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90B5E" w14:textId="77777777" w:rsidR="008E56A7" w:rsidRDefault="004136F9">
                  <w:pPr>
                    <w:pStyle w:val="headertabella0"/>
                  </w:pPr>
                  <w:r>
                    <w:t>GIRONE C - 9 Giornata - A</w:t>
                  </w:r>
                </w:p>
              </w:tc>
            </w:tr>
            <w:tr w:rsidR="008E56A7" w14:paraId="24D9F4C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CA52CD" w14:textId="77777777" w:rsidR="008E56A7" w:rsidRDefault="004136F9">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D76C7E" w14:textId="77777777" w:rsidR="008E56A7" w:rsidRDefault="004136F9">
                  <w:pPr>
                    <w:pStyle w:val="rowtabella0"/>
                  </w:pPr>
                  <w:r>
                    <w:t>- OLGIATE AURO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6A1ECC" w14:textId="77777777" w:rsidR="008E56A7" w:rsidRDefault="004136F9">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2C7038" w14:textId="77777777" w:rsidR="008E56A7" w:rsidRDefault="004136F9">
                  <w:pPr>
                    <w:pStyle w:val="rowtabella0"/>
                    <w:jc w:val="center"/>
                  </w:pPr>
                  <w:r>
                    <w:t> </w:t>
                  </w:r>
                </w:p>
              </w:tc>
            </w:tr>
            <w:tr w:rsidR="008E56A7" w14:paraId="3C20FA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90475D" w14:textId="77777777" w:rsidR="008E56A7" w:rsidRDefault="004136F9">
                  <w:pPr>
                    <w:pStyle w:val="rowtabella0"/>
                  </w:pPr>
                  <w:r>
                    <w:t>(1) 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0EA928" w14:textId="77777777" w:rsidR="008E56A7" w:rsidRDefault="004136F9">
                  <w:pPr>
                    <w:pStyle w:val="rowtabella0"/>
                  </w:pPr>
                  <w:r>
                    <w:t>- AURORA SAN FRANCE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7C2C5C" w14:textId="77777777" w:rsidR="008E56A7" w:rsidRDefault="004136F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BEB48A" w14:textId="77777777" w:rsidR="008E56A7" w:rsidRDefault="004136F9">
                  <w:pPr>
                    <w:pStyle w:val="rowtabella0"/>
                    <w:jc w:val="center"/>
                  </w:pPr>
                  <w:r>
                    <w:t> </w:t>
                  </w:r>
                </w:p>
              </w:tc>
            </w:tr>
            <w:tr w:rsidR="008E56A7" w14:paraId="24B52B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31685F" w14:textId="77777777" w:rsidR="008E56A7" w:rsidRDefault="004136F9">
                  <w:pPr>
                    <w:pStyle w:val="rowtabella0"/>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7DF341" w14:textId="77777777" w:rsidR="008E56A7" w:rsidRDefault="004136F9">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E9F049" w14:textId="77777777" w:rsidR="008E56A7" w:rsidRDefault="004136F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B3FB1C" w14:textId="77777777" w:rsidR="008E56A7" w:rsidRDefault="004136F9">
                  <w:pPr>
                    <w:pStyle w:val="rowtabella0"/>
                    <w:jc w:val="center"/>
                  </w:pPr>
                  <w:r>
                    <w:t>R</w:t>
                  </w:r>
                </w:p>
              </w:tc>
            </w:tr>
            <w:tr w:rsidR="008E56A7" w14:paraId="666CBC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5E2E04" w14:textId="77777777" w:rsidR="008E56A7" w:rsidRDefault="004136F9">
                  <w:pPr>
                    <w:pStyle w:val="rowtabella0"/>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18216D" w14:textId="77777777" w:rsidR="008E56A7" w:rsidRDefault="004136F9">
                  <w:pPr>
                    <w:pStyle w:val="rowtabella0"/>
                  </w:pPr>
                  <w:r>
                    <w:t>- CI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C7217F" w14:textId="77777777" w:rsidR="008E56A7" w:rsidRDefault="004136F9">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5CE93D" w14:textId="77777777" w:rsidR="008E56A7" w:rsidRDefault="004136F9">
                  <w:pPr>
                    <w:pStyle w:val="rowtabella0"/>
                    <w:jc w:val="center"/>
                  </w:pPr>
                  <w:r>
                    <w:t> </w:t>
                  </w:r>
                </w:p>
              </w:tc>
            </w:tr>
            <w:tr w:rsidR="008E56A7" w14:paraId="6E3A6F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92DC41" w14:textId="77777777" w:rsidR="008E56A7" w:rsidRDefault="004136F9">
                  <w:pPr>
                    <w:pStyle w:val="rowtabella0"/>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18B222" w14:textId="77777777" w:rsidR="008E56A7" w:rsidRDefault="004136F9">
                  <w:pPr>
                    <w:pStyle w:val="rowtabella0"/>
                  </w:pPr>
                  <w:r>
                    <w:t>- GRENTARCA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769A64" w14:textId="77777777" w:rsidR="008E56A7" w:rsidRDefault="004136F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0DD894" w14:textId="77777777" w:rsidR="008E56A7" w:rsidRDefault="004136F9">
                  <w:pPr>
                    <w:pStyle w:val="rowtabella0"/>
                    <w:jc w:val="center"/>
                  </w:pPr>
                  <w:r>
                    <w:t> </w:t>
                  </w:r>
                </w:p>
              </w:tc>
            </w:tr>
            <w:tr w:rsidR="008E56A7" w14:paraId="444B0C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C5CB6E" w14:textId="77777777" w:rsidR="008E56A7" w:rsidRDefault="004136F9">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1A2CC8" w14:textId="77777777" w:rsidR="008E56A7" w:rsidRDefault="004136F9">
                  <w:pPr>
                    <w:pStyle w:val="rowtabella0"/>
                  </w:pPr>
                  <w:r>
                    <w:t>- TALAM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34A4C3" w14:textId="77777777" w:rsidR="008E56A7" w:rsidRDefault="004136F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A197D8" w14:textId="77777777" w:rsidR="008E56A7" w:rsidRDefault="004136F9">
                  <w:pPr>
                    <w:pStyle w:val="rowtabella0"/>
                    <w:jc w:val="center"/>
                  </w:pPr>
                  <w:r>
                    <w:t> </w:t>
                  </w:r>
                </w:p>
              </w:tc>
            </w:tr>
            <w:tr w:rsidR="008E56A7" w14:paraId="2B6310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2AFB25" w14:textId="77777777" w:rsidR="008E56A7" w:rsidRDefault="004136F9">
                  <w:pPr>
                    <w:pStyle w:val="rowtabella0"/>
                  </w:pPr>
                  <w:r>
                    <w:t>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F164DA" w14:textId="77777777" w:rsidR="008E56A7" w:rsidRDefault="004136F9">
                  <w:pPr>
                    <w:pStyle w:val="rowtabella0"/>
                  </w:pPr>
                  <w:r>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B6D1B1" w14:textId="77777777" w:rsidR="008E56A7" w:rsidRDefault="004136F9">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974C9E" w14:textId="77777777" w:rsidR="008E56A7" w:rsidRDefault="004136F9">
                  <w:pPr>
                    <w:pStyle w:val="rowtabella0"/>
                    <w:jc w:val="center"/>
                  </w:pPr>
                  <w:r>
                    <w:t> </w:t>
                  </w:r>
                </w:p>
              </w:tc>
            </w:tr>
            <w:tr w:rsidR="008E56A7" w14:paraId="23698FA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82CCE8" w14:textId="77777777" w:rsidR="008E56A7" w:rsidRDefault="004136F9">
                  <w:pPr>
                    <w:pStyle w:val="rowtabella0"/>
                  </w:pPr>
                  <w:r>
                    <w:t>NUOVA USM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FBABE2" w14:textId="77777777" w:rsidR="008E56A7" w:rsidRDefault="004136F9">
                  <w:pPr>
                    <w:pStyle w:val="rowtabella0"/>
                  </w:pPr>
                  <w:r>
                    <w:t>- VIBE RONC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FDE181" w14:textId="77777777" w:rsidR="008E56A7" w:rsidRDefault="004136F9">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C0FAFD" w14:textId="77777777" w:rsidR="008E56A7" w:rsidRDefault="004136F9">
                  <w:pPr>
                    <w:pStyle w:val="rowtabella0"/>
                    <w:jc w:val="center"/>
                  </w:pPr>
                  <w:r>
                    <w:t> </w:t>
                  </w:r>
                </w:p>
              </w:tc>
            </w:tr>
            <w:tr w:rsidR="008E56A7" w14:paraId="2D425F7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3B9E2E6" w14:textId="77777777" w:rsidR="008E56A7" w:rsidRDefault="004136F9">
                  <w:pPr>
                    <w:pStyle w:val="rowtabella0"/>
                  </w:pPr>
                  <w:r>
                    <w:t>(1) - disputata il 28/10/2022</w:t>
                  </w:r>
                </w:p>
              </w:tc>
            </w:tr>
          </w:tbl>
          <w:p w14:paraId="6655C7ED"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50396C5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E3AB90" w14:textId="77777777" w:rsidR="008E56A7" w:rsidRDefault="004136F9">
                  <w:pPr>
                    <w:pStyle w:val="headertabella0"/>
                  </w:pPr>
                  <w:r>
                    <w:t>GIRONE D - 9 Giornata - A</w:t>
                  </w:r>
                </w:p>
              </w:tc>
            </w:tr>
            <w:tr w:rsidR="008E56A7" w14:paraId="5ED7CD1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FDDB7C" w14:textId="77777777" w:rsidR="008E56A7" w:rsidRDefault="004136F9">
                  <w:pPr>
                    <w:pStyle w:val="rowtabella0"/>
                  </w:pPr>
                  <w:r>
                    <w:t>ACCADEMIA ISOLABERGAMAS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D9FF63" w14:textId="77777777" w:rsidR="008E56A7" w:rsidRDefault="004136F9">
                  <w:pPr>
                    <w:pStyle w:val="rowtabella0"/>
                  </w:pPr>
                  <w:r>
                    <w:t>- LA TOR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273C8C" w14:textId="77777777" w:rsidR="008E56A7" w:rsidRDefault="004136F9">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4AC0EB" w14:textId="77777777" w:rsidR="008E56A7" w:rsidRDefault="004136F9">
                  <w:pPr>
                    <w:pStyle w:val="rowtabella0"/>
                    <w:jc w:val="center"/>
                  </w:pPr>
                  <w:r>
                    <w:t> </w:t>
                  </w:r>
                </w:p>
              </w:tc>
            </w:tr>
            <w:tr w:rsidR="008E56A7" w14:paraId="0387EC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E3BD68" w14:textId="77777777" w:rsidR="008E56A7" w:rsidRDefault="004136F9">
                  <w:pPr>
                    <w:pStyle w:val="rowtabella0"/>
                  </w:pPr>
                  <w:r>
                    <w:t>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E5EE4A" w14:textId="77777777" w:rsidR="008E56A7" w:rsidRDefault="004136F9">
                  <w:pPr>
                    <w:pStyle w:val="rowtabella0"/>
                  </w:pPr>
                  <w:r>
                    <w:t>- CITTA DI DALMI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F34682" w14:textId="77777777" w:rsidR="008E56A7" w:rsidRDefault="004136F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E4907D" w14:textId="77777777" w:rsidR="008E56A7" w:rsidRDefault="004136F9">
                  <w:pPr>
                    <w:pStyle w:val="rowtabella0"/>
                    <w:jc w:val="center"/>
                  </w:pPr>
                  <w:r>
                    <w:t> </w:t>
                  </w:r>
                </w:p>
              </w:tc>
            </w:tr>
            <w:tr w:rsidR="008E56A7" w14:paraId="04C63CA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7B0E07" w14:textId="77777777" w:rsidR="008E56A7" w:rsidRDefault="004136F9">
                  <w:pPr>
                    <w:pStyle w:val="rowtabella0"/>
                  </w:pPr>
                  <w:r>
                    <w:t>BREMBATE SOPRA C.1947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D5DA10" w14:textId="77777777" w:rsidR="008E56A7" w:rsidRDefault="004136F9">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1B8881" w14:textId="77777777" w:rsidR="008E56A7" w:rsidRDefault="004136F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509DE5" w14:textId="77777777" w:rsidR="008E56A7" w:rsidRDefault="004136F9">
                  <w:pPr>
                    <w:pStyle w:val="rowtabella0"/>
                    <w:jc w:val="center"/>
                  </w:pPr>
                  <w:r>
                    <w:t> </w:t>
                  </w:r>
                </w:p>
              </w:tc>
            </w:tr>
            <w:tr w:rsidR="008E56A7" w14:paraId="4272EE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1179B5" w14:textId="77777777" w:rsidR="008E56A7" w:rsidRDefault="004136F9">
                  <w:pPr>
                    <w:pStyle w:val="rowtabella0"/>
                  </w:pPr>
                  <w:r>
                    <w:t>CALCIO SAN PAOLO D ARG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76E094" w14:textId="77777777" w:rsidR="008E56A7" w:rsidRDefault="004136F9">
                  <w:pPr>
                    <w:pStyle w:val="rowtabella0"/>
                  </w:pPr>
                  <w:r>
                    <w:t>- U.S.CALCIO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928714" w14:textId="77777777" w:rsidR="008E56A7" w:rsidRDefault="004136F9">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54C0BE" w14:textId="77777777" w:rsidR="008E56A7" w:rsidRDefault="004136F9">
                  <w:pPr>
                    <w:pStyle w:val="rowtabella0"/>
                    <w:jc w:val="center"/>
                  </w:pPr>
                  <w:r>
                    <w:t> </w:t>
                  </w:r>
                </w:p>
              </w:tc>
            </w:tr>
            <w:tr w:rsidR="008E56A7" w14:paraId="293AD5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3558AE" w14:textId="77777777" w:rsidR="008E56A7" w:rsidRDefault="004136F9">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97E86B" w14:textId="77777777" w:rsidR="008E56A7" w:rsidRDefault="004136F9">
                  <w:pPr>
                    <w:pStyle w:val="rowtabella0"/>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BC4F93" w14:textId="77777777" w:rsidR="008E56A7" w:rsidRDefault="004136F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459A3D" w14:textId="77777777" w:rsidR="008E56A7" w:rsidRDefault="004136F9">
                  <w:pPr>
                    <w:pStyle w:val="rowtabella0"/>
                    <w:jc w:val="center"/>
                  </w:pPr>
                  <w:r>
                    <w:t> </w:t>
                  </w:r>
                </w:p>
              </w:tc>
            </w:tr>
            <w:tr w:rsidR="008E56A7" w14:paraId="3DC5CE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2ACECE" w14:textId="77777777" w:rsidR="008E56A7" w:rsidRDefault="004136F9">
                  <w:pPr>
                    <w:pStyle w:val="rowtabella0"/>
                  </w:pPr>
                  <w:r>
                    <w:t>NUOVA VALCAVALL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4CA108" w14:textId="77777777" w:rsidR="008E56A7" w:rsidRDefault="004136F9">
                  <w:pPr>
                    <w:pStyle w:val="rowtabella0"/>
                  </w:pPr>
                  <w:r>
                    <w:t>- GHISALB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CA94D7" w14:textId="77777777" w:rsidR="008E56A7" w:rsidRDefault="004136F9">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BCA2FE" w14:textId="77777777" w:rsidR="008E56A7" w:rsidRDefault="004136F9">
                  <w:pPr>
                    <w:pStyle w:val="rowtabella0"/>
                    <w:jc w:val="center"/>
                  </w:pPr>
                  <w:r>
                    <w:t> </w:t>
                  </w:r>
                </w:p>
              </w:tc>
            </w:tr>
            <w:tr w:rsidR="008E56A7" w14:paraId="3E75B2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90F7C4" w14:textId="77777777" w:rsidR="008E56A7" w:rsidRDefault="004136F9">
                  <w:pPr>
                    <w:pStyle w:val="rowtabella0"/>
                  </w:pPr>
                  <w:r>
                    <w:t>ORSA IS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7E1B88" w14:textId="77777777" w:rsidR="008E56A7" w:rsidRDefault="004136F9">
                  <w:pPr>
                    <w:pStyle w:val="rowtabella0"/>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F2F784" w14:textId="77777777" w:rsidR="008E56A7" w:rsidRDefault="004136F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0E44E5" w14:textId="77777777" w:rsidR="008E56A7" w:rsidRDefault="004136F9">
                  <w:pPr>
                    <w:pStyle w:val="rowtabella0"/>
                    <w:jc w:val="center"/>
                  </w:pPr>
                  <w:r>
                    <w:t> </w:t>
                  </w:r>
                </w:p>
              </w:tc>
            </w:tr>
            <w:tr w:rsidR="008E56A7" w14:paraId="4B815B7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545424" w14:textId="77777777" w:rsidR="008E56A7" w:rsidRDefault="004136F9">
                  <w:pPr>
                    <w:pStyle w:val="rowtabella0"/>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2CC084" w14:textId="77777777" w:rsidR="008E56A7" w:rsidRDefault="004136F9">
                  <w:pPr>
                    <w:pStyle w:val="rowtabella0"/>
                  </w:pPr>
                  <w:r>
                    <w:t>- TREZZ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E2872F" w14:textId="77777777" w:rsidR="008E56A7" w:rsidRDefault="004136F9">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68DA09" w14:textId="77777777" w:rsidR="008E56A7" w:rsidRDefault="004136F9">
                  <w:pPr>
                    <w:pStyle w:val="rowtabella0"/>
                    <w:jc w:val="center"/>
                  </w:pPr>
                  <w:r>
                    <w:t> </w:t>
                  </w:r>
                </w:p>
              </w:tc>
            </w:tr>
          </w:tbl>
          <w:p w14:paraId="3C9DE587" w14:textId="77777777" w:rsidR="008E56A7" w:rsidRDefault="008E56A7"/>
        </w:tc>
      </w:tr>
    </w:tbl>
    <w:p w14:paraId="6351AAFD" w14:textId="77777777" w:rsidR="008E56A7" w:rsidRDefault="008E56A7">
      <w:pPr>
        <w:pStyle w:val="breakline"/>
        <w:divId w:val="140479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64746BAD"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23E768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997F5" w14:textId="77777777" w:rsidR="008E56A7" w:rsidRDefault="004136F9">
                  <w:pPr>
                    <w:pStyle w:val="headertabella0"/>
                  </w:pPr>
                  <w:r>
                    <w:t>GIRONE E - 9 Giornata - A</w:t>
                  </w:r>
                </w:p>
              </w:tc>
            </w:tr>
            <w:tr w:rsidR="008E56A7" w14:paraId="61B5E76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B3D40D" w14:textId="77777777" w:rsidR="008E56A7" w:rsidRDefault="004136F9">
                  <w:pPr>
                    <w:pStyle w:val="rowtabella0"/>
                  </w:pPr>
                  <w:r>
                    <w:t>CELLA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DAF9A0" w14:textId="77777777" w:rsidR="008E56A7" w:rsidRDefault="004136F9">
                  <w:pPr>
                    <w:pStyle w:val="rowtabella0"/>
                  </w:pPr>
                  <w:r>
                    <w:t>- ORATORIO URAGO ME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A72F30" w14:textId="77777777" w:rsidR="008E56A7" w:rsidRDefault="004136F9">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CA29E4" w14:textId="77777777" w:rsidR="008E56A7" w:rsidRDefault="004136F9">
                  <w:pPr>
                    <w:pStyle w:val="rowtabella0"/>
                    <w:jc w:val="center"/>
                  </w:pPr>
                  <w:r>
                    <w:t> </w:t>
                  </w:r>
                </w:p>
              </w:tc>
            </w:tr>
            <w:tr w:rsidR="008E56A7" w14:paraId="2B9D05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7BDAAD" w14:textId="77777777" w:rsidR="008E56A7" w:rsidRDefault="004136F9">
                  <w:pPr>
                    <w:pStyle w:val="rowtabella0"/>
                  </w:pPr>
                  <w:r>
                    <w:t>EDEN ESI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80DA6B" w14:textId="77777777" w:rsidR="008E56A7" w:rsidRDefault="004136F9">
                  <w:pPr>
                    <w:pStyle w:val="rowtabella0"/>
                  </w:pPr>
                  <w:r>
                    <w:t>- CSC RONCADELL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47FDDC" w14:textId="77777777" w:rsidR="008E56A7" w:rsidRDefault="004136F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E2A33B" w14:textId="77777777" w:rsidR="008E56A7" w:rsidRDefault="004136F9">
                  <w:pPr>
                    <w:pStyle w:val="rowtabella0"/>
                    <w:jc w:val="center"/>
                  </w:pPr>
                  <w:r>
                    <w:t> </w:t>
                  </w:r>
                </w:p>
              </w:tc>
            </w:tr>
            <w:tr w:rsidR="008E56A7" w14:paraId="7F93E4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DA4550" w14:textId="77777777" w:rsidR="008E56A7" w:rsidRDefault="004136F9">
                  <w:pPr>
                    <w:pStyle w:val="rowtabella0"/>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A1D9BD" w14:textId="77777777" w:rsidR="008E56A7" w:rsidRDefault="004136F9">
                  <w:pPr>
                    <w:pStyle w:val="rowtabella0"/>
                  </w:pPr>
                  <w:r>
                    <w:t>- VIRTUS AURORA TRAVAGLI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2B1308" w14:textId="77777777" w:rsidR="008E56A7" w:rsidRDefault="004136F9">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85FEFD" w14:textId="77777777" w:rsidR="008E56A7" w:rsidRDefault="004136F9">
                  <w:pPr>
                    <w:pStyle w:val="rowtabella0"/>
                    <w:jc w:val="center"/>
                  </w:pPr>
                  <w:r>
                    <w:t> </w:t>
                  </w:r>
                </w:p>
              </w:tc>
            </w:tr>
            <w:tr w:rsidR="008E56A7" w14:paraId="5BBCDF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BADC4F" w14:textId="77777777" w:rsidR="008E56A7" w:rsidRDefault="004136F9">
                  <w:pPr>
                    <w:pStyle w:val="rowtabella0"/>
                  </w:pPr>
                  <w:r>
                    <w:t>LA SPORTIVA 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A29EA4" w14:textId="77777777" w:rsidR="008E56A7" w:rsidRDefault="004136F9">
                  <w:pPr>
                    <w:pStyle w:val="rowtabella0"/>
                  </w:pPr>
                  <w:r>
                    <w:t>- PRO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ACA82F" w14:textId="77777777" w:rsidR="008E56A7" w:rsidRDefault="004136F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BCEC2A" w14:textId="77777777" w:rsidR="008E56A7" w:rsidRDefault="004136F9">
                  <w:pPr>
                    <w:pStyle w:val="rowtabella0"/>
                    <w:jc w:val="center"/>
                  </w:pPr>
                  <w:r>
                    <w:t> </w:t>
                  </w:r>
                </w:p>
              </w:tc>
            </w:tr>
            <w:tr w:rsidR="008E56A7" w14:paraId="77139D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E92FB1" w14:textId="77777777" w:rsidR="008E56A7" w:rsidRDefault="004136F9">
                  <w:pPr>
                    <w:pStyle w:val="rowtabella0"/>
                  </w:pPr>
                  <w:r>
                    <w:t>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D78A25" w14:textId="77777777" w:rsidR="008E56A7" w:rsidRDefault="004136F9">
                  <w:pPr>
                    <w:pStyle w:val="rowtabella0"/>
                  </w:pPr>
                  <w:r>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DB7633" w14:textId="77777777" w:rsidR="008E56A7" w:rsidRDefault="004136F9">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524451" w14:textId="77777777" w:rsidR="008E56A7" w:rsidRDefault="004136F9">
                  <w:pPr>
                    <w:pStyle w:val="rowtabella0"/>
                    <w:jc w:val="center"/>
                  </w:pPr>
                  <w:r>
                    <w:t> </w:t>
                  </w:r>
                </w:p>
              </w:tc>
            </w:tr>
            <w:tr w:rsidR="008E56A7" w14:paraId="16BB7B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87B1C7" w14:textId="77777777" w:rsidR="008E56A7" w:rsidRDefault="004136F9">
                  <w:pPr>
                    <w:pStyle w:val="rowtabella0"/>
                  </w:pPr>
                  <w:r>
                    <w:t>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BBE859" w14:textId="77777777" w:rsidR="008E56A7" w:rsidRDefault="004136F9">
                  <w:pPr>
                    <w:pStyle w:val="rowtabella0"/>
                  </w:pPr>
                  <w:r>
                    <w:t>- CAST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CD7BFD" w14:textId="77777777" w:rsidR="008E56A7" w:rsidRDefault="004136F9">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1A9B10" w14:textId="77777777" w:rsidR="008E56A7" w:rsidRDefault="004136F9">
                  <w:pPr>
                    <w:pStyle w:val="rowtabella0"/>
                    <w:jc w:val="center"/>
                  </w:pPr>
                  <w:r>
                    <w:t> </w:t>
                  </w:r>
                </w:p>
              </w:tc>
            </w:tr>
            <w:tr w:rsidR="008E56A7" w14:paraId="060010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8AEECD" w14:textId="77777777" w:rsidR="008E56A7" w:rsidRDefault="004136F9">
                  <w:pPr>
                    <w:pStyle w:val="rowtabella0"/>
                  </w:pPr>
                  <w:r>
                    <w:t>UNITED NA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F80670" w14:textId="77777777" w:rsidR="008E56A7" w:rsidRDefault="004136F9">
                  <w:pPr>
                    <w:pStyle w:val="rowtabella0"/>
                  </w:pPr>
                  <w:r>
                    <w:t>- SAN PANCRAZ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1BD9F7" w14:textId="77777777" w:rsidR="008E56A7" w:rsidRDefault="004136F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85CC6B" w14:textId="77777777" w:rsidR="008E56A7" w:rsidRDefault="004136F9">
                  <w:pPr>
                    <w:pStyle w:val="rowtabella0"/>
                    <w:jc w:val="center"/>
                  </w:pPr>
                  <w:r>
                    <w:t> </w:t>
                  </w:r>
                </w:p>
              </w:tc>
            </w:tr>
            <w:tr w:rsidR="008E56A7" w14:paraId="6369E52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763FDC" w14:textId="77777777" w:rsidR="008E56A7" w:rsidRDefault="004136F9">
                  <w:pPr>
                    <w:pStyle w:val="rowtabella0"/>
                  </w:pPr>
                  <w:r>
                    <w:t>VALTROMPIA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7CBE48" w14:textId="77777777" w:rsidR="008E56A7" w:rsidRDefault="004136F9">
                  <w:pPr>
                    <w:pStyle w:val="rowtabella0"/>
                  </w:pPr>
                  <w:r>
                    <w:t>- ORATORIO SAN MICHE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9C7E16" w14:textId="77777777" w:rsidR="008E56A7" w:rsidRDefault="004136F9">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9DF918" w14:textId="77777777" w:rsidR="008E56A7" w:rsidRDefault="004136F9">
                  <w:pPr>
                    <w:pStyle w:val="rowtabella0"/>
                    <w:jc w:val="center"/>
                  </w:pPr>
                  <w:r>
                    <w:t> </w:t>
                  </w:r>
                </w:p>
              </w:tc>
            </w:tr>
          </w:tbl>
          <w:p w14:paraId="70892EC2"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297972F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3B2A6" w14:textId="77777777" w:rsidR="008E56A7" w:rsidRDefault="004136F9">
                  <w:pPr>
                    <w:pStyle w:val="headertabella0"/>
                  </w:pPr>
                  <w:r>
                    <w:t>GIRONE F - 9 Giornata - A</w:t>
                  </w:r>
                </w:p>
              </w:tc>
            </w:tr>
            <w:tr w:rsidR="008E56A7" w14:paraId="5D8696B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3CD782" w14:textId="77777777" w:rsidR="008E56A7" w:rsidRDefault="004136F9">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246547" w14:textId="77777777" w:rsidR="008E56A7" w:rsidRDefault="004136F9">
                  <w:pPr>
                    <w:pStyle w:val="rowtabella0"/>
                  </w:pPr>
                  <w:r>
                    <w:t>- FC MARMIR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4E2078" w14:textId="77777777" w:rsidR="008E56A7" w:rsidRDefault="004136F9">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4086F8" w14:textId="77777777" w:rsidR="008E56A7" w:rsidRDefault="004136F9">
                  <w:pPr>
                    <w:pStyle w:val="rowtabella0"/>
                    <w:jc w:val="center"/>
                  </w:pPr>
                  <w:r>
                    <w:t> </w:t>
                  </w:r>
                </w:p>
              </w:tc>
            </w:tr>
            <w:tr w:rsidR="008E56A7" w14:paraId="48AF82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517E72" w14:textId="77777777" w:rsidR="008E56A7" w:rsidRDefault="004136F9">
                  <w:pPr>
                    <w:pStyle w:val="rowtabella0"/>
                  </w:pPr>
                  <w:r>
                    <w:t>CASTENED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6CA538" w14:textId="77777777" w:rsidR="008E56A7" w:rsidRDefault="004136F9">
                  <w:pPr>
                    <w:pStyle w:val="rowtabella0"/>
                  </w:pPr>
                  <w: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0B2BF7" w14:textId="77777777" w:rsidR="008E56A7" w:rsidRDefault="004136F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A2554F" w14:textId="77777777" w:rsidR="008E56A7" w:rsidRDefault="004136F9">
                  <w:pPr>
                    <w:pStyle w:val="rowtabella0"/>
                    <w:jc w:val="center"/>
                  </w:pPr>
                  <w:r>
                    <w:t> </w:t>
                  </w:r>
                </w:p>
              </w:tc>
            </w:tr>
            <w:tr w:rsidR="008E56A7" w14:paraId="344881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2D66CD" w14:textId="77777777" w:rsidR="008E56A7" w:rsidRDefault="004136F9">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CD9034" w14:textId="77777777" w:rsidR="008E56A7" w:rsidRDefault="004136F9">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21EA8A" w14:textId="77777777" w:rsidR="008E56A7" w:rsidRDefault="004136F9">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2F8D31" w14:textId="77777777" w:rsidR="008E56A7" w:rsidRDefault="004136F9">
                  <w:pPr>
                    <w:pStyle w:val="rowtabella0"/>
                    <w:jc w:val="center"/>
                  </w:pPr>
                  <w:r>
                    <w:t> </w:t>
                  </w:r>
                </w:p>
              </w:tc>
            </w:tr>
            <w:tr w:rsidR="008E56A7" w14:paraId="1C70D8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9F7FAD" w14:textId="77777777" w:rsidR="008E56A7" w:rsidRDefault="004136F9">
                  <w:pPr>
                    <w:pStyle w:val="rowtabella0"/>
                  </w:pPr>
                  <w:r>
                    <w:t>MONTICHIARI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F1EE2E" w14:textId="77777777" w:rsidR="008E56A7" w:rsidRDefault="004136F9">
                  <w:pPr>
                    <w:pStyle w:val="rowtabella0"/>
                  </w:pPr>
                  <w: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4B4ED9" w14:textId="77777777" w:rsidR="008E56A7" w:rsidRDefault="004136F9">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1CC9A6" w14:textId="77777777" w:rsidR="008E56A7" w:rsidRDefault="004136F9">
                  <w:pPr>
                    <w:pStyle w:val="rowtabella0"/>
                    <w:jc w:val="center"/>
                  </w:pPr>
                  <w:r>
                    <w:t> </w:t>
                  </w:r>
                </w:p>
              </w:tc>
            </w:tr>
            <w:tr w:rsidR="008E56A7" w14:paraId="32E0DB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1C152E" w14:textId="77777777" w:rsidR="008E56A7" w:rsidRDefault="004136F9">
                  <w:pPr>
                    <w:pStyle w:val="rowtabella0"/>
                  </w:pPr>
                  <w:r>
                    <w:t>POGGESE X RAY 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6545A0" w14:textId="77777777" w:rsidR="008E56A7" w:rsidRDefault="004136F9">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2CE2A5" w14:textId="77777777" w:rsidR="008E56A7" w:rsidRDefault="004136F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FF8D69" w14:textId="77777777" w:rsidR="008E56A7" w:rsidRDefault="004136F9">
                  <w:pPr>
                    <w:pStyle w:val="rowtabella0"/>
                    <w:jc w:val="center"/>
                  </w:pPr>
                  <w:r>
                    <w:t> </w:t>
                  </w:r>
                </w:p>
              </w:tc>
            </w:tr>
            <w:tr w:rsidR="008E56A7" w14:paraId="53E13E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45F623" w14:textId="77777777" w:rsidR="008E56A7" w:rsidRDefault="004136F9">
                  <w:pPr>
                    <w:pStyle w:val="rowtabella0"/>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0088E9" w14:textId="77777777" w:rsidR="008E56A7" w:rsidRDefault="004136F9">
                  <w:pPr>
                    <w:pStyle w:val="rowtabella0"/>
                  </w:pPr>
                  <w:r>
                    <w:t>- TORRAZZO MALAGNINO DIGI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913792" w14:textId="77777777" w:rsidR="008E56A7" w:rsidRDefault="004136F9">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0DCF94" w14:textId="77777777" w:rsidR="008E56A7" w:rsidRDefault="004136F9">
                  <w:pPr>
                    <w:pStyle w:val="rowtabella0"/>
                    <w:jc w:val="center"/>
                  </w:pPr>
                  <w:r>
                    <w:t> </w:t>
                  </w:r>
                </w:p>
              </w:tc>
            </w:tr>
            <w:tr w:rsidR="008E56A7" w14:paraId="32E20E4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1C17C7" w14:textId="77777777" w:rsidR="008E56A7" w:rsidRDefault="004136F9">
                  <w:pPr>
                    <w:pStyle w:val="rowtabella0"/>
                  </w:pPr>
                  <w:r>
                    <w:t>UNION TEAM S.C.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C8DA53" w14:textId="77777777" w:rsidR="008E56A7" w:rsidRDefault="004136F9">
                  <w:pPr>
                    <w:pStyle w:val="rowtabella0"/>
                  </w:pPr>
                  <w:r>
                    <w:t>- LEONCELL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6C825D" w14:textId="77777777" w:rsidR="008E56A7" w:rsidRDefault="004136F9">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D1FCF5" w14:textId="77777777" w:rsidR="008E56A7" w:rsidRDefault="004136F9">
                  <w:pPr>
                    <w:pStyle w:val="rowtabella0"/>
                    <w:jc w:val="center"/>
                  </w:pPr>
                  <w:r>
                    <w:t> </w:t>
                  </w:r>
                </w:p>
              </w:tc>
            </w:tr>
          </w:tbl>
          <w:p w14:paraId="254BB53B" w14:textId="77777777" w:rsidR="008E56A7" w:rsidRDefault="008E56A7"/>
        </w:tc>
      </w:tr>
    </w:tbl>
    <w:p w14:paraId="6153C47B" w14:textId="77777777" w:rsidR="008E56A7" w:rsidRDefault="008E56A7">
      <w:pPr>
        <w:pStyle w:val="breakline"/>
        <w:divId w:val="140479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0E8D4834"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1B30952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58D74" w14:textId="77777777" w:rsidR="008E56A7" w:rsidRDefault="004136F9">
                  <w:pPr>
                    <w:pStyle w:val="headertabella0"/>
                  </w:pPr>
                  <w:r>
                    <w:t>GIRONE G - 9 Giornata - A</w:t>
                  </w:r>
                </w:p>
              </w:tc>
            </w:tr>
            <w:tr w:rsidR="008E56A7" w14:paraId="301B943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D5BB60" w14:textId="77777777" w:rsidR="008E56A7" w:rsidRDefault="004136F9">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82280A" w14:textId="77777777" w:rsidR="008E56A7" w:rsidRDefault="004136F9">
                  <w:pPr>
                    <w:pStyle w:val="rowtabella0"/>
                  </w:pPr>
                  <w:r>
                    <w:t>- CASTELLE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47037D" w14:textId="77777777" w:rsidR="008E56A7" w:rsidRDefault="004136F9">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5DB5FE" w14:textId="77777777" w:rsidR="008E56A7" w:rsidRDefault="004136F9">
                  <w:pPr>
                    <w:pStyle w:val="rowtabella0"/>
                    <w:jc w:val="center"/>
                  </w:pPr>
                  <w:r>
                    <w:t> </w:t>
                  </w:r>
                </w:p>
              </w:tc>
            </w:tr>
            <w:tr w:rsidR="008E56A7" w14:paraId="592271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10B0C8" w14:textId="77777777" w:rsidR="008E56A7" w:rsidRDefault="004136F9">
                  <w:pPr>
                    <w:pStyle w:val="rowtabella0"/>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5ABD19" w14:textId="77777777" w:rsidR="008E56A7" w:rsidRDefault="004136F9">
                  <w:pPr>
                    <w:pStyle w:val="rowtabella0"/>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155D1E" w14:textId="77777777" w:rsidR="008E56A7" w:rsidRDefault="004136F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A23D9C" w14:textId="77777777" w:rsidR="008E56A7" w:rsidRDefault="004136F9">
                  <w:pPr>
                    <w:pStyle w:val="rowtabella0"/>
                    <w:jc w:val="center"/>
                  </w:pPr>
                  <w:r>
                    <w:t> </w:t>
                  </w:r>
                </w:p>
              </w:tc>
            </w:tr>
            <w:tr w:rsidR="008E56A7" w14:paraId="4A6A1D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5E7299" w14:textId="77777777" w:rsidR="008E56A7" w:rsidRDefault="004136F9">
                  <w:pPr>
                    <w:pStyle w:val="rowtabella0"/>
                  </w:pPr>
                  <w:r>
                    <w:t>CALCIO ORATORIO 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5F17B8" w14:textId="77777777" w:rsidR="008E56A7" w:rsidRDefault="004136F9">
                  <w:pPr>
                    <w:pStyle w:val="rowtabella0"/>
                  </w:pPr>
                  <w:r>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1DDA43" w14:textId="77777777" w:rsidR="008E56A7" w:rsidRDefault="004136F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4B362C" w14:textId="77777777" w:rsidR="008E56A7" w:rsidRDefault="004136F9">
                  <w:pPr>
                    <w:pStyle w:val="rowtabella0"/>
                    <w:jc w:val="center"/>
                  </w:pPr>
                  <w:r>
                    <w:t> </w:t>
                  </w:r>
                </w:p>
              </w:tc>
            </w:tr>
            <w:tr w:rsidR="008E56A7" w14:paraId="681D71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F34C1E" w14:textId="77777777" w:rsidR="008E56A7" w:rsidRDefault="004136F9">
                  <w:pPr>
                    <w:pStyle w:val="rowtabella0"/>
                  </w:pPr>
                  <w:r>
                    <w:t>COLOG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BC14BC" w14:textId="77777777" w:rsidR="008E56A7" w:rsidRDefault="004136F9">
                  <w:pPr>
                    <w:pStyle w:val="rowtabella0"/>
                  </w:pPr>
                  <w:r>
                    <w:t>- CASALMAIOC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74311C" w14:textId="77777777" w:rsidR="008E56A7" w:rsidRDefault="004136F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8CDD94" w14:textId="77777777" w:rsidR="008E56A7" w:rsidRDefault="004136F9">
                  <w:pPr>
                    <w:pStyle w:val="rowtabella0"/>
                    <w:jc w:val="center"/>
                  </w:pPr>
                  <w:r>
                    <w:t> </w:t>
                  </w:r>
                </w:p>
              </w:tc>
            </w:tr>
            <w:tr w:rsidR="008E56A7" w14:paraId="7D6772F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A6628F" w14:textId="77777777" w:rsidR="008E56A7" w:rsidRDefault="004136F9">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1FED08" w14:textId="77777777" w:rsidR="008E56A7" w:rsidRDefault="004136F9">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D500A8" w14:textId="77777777" w:rsidR="008E56A7" w:rsidRDefault="004136F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870213" w14:textId="77777777" w:rsidR="008E56A7" w:rsidRDefault="004136F9">
                  <w:pPr>
                    <w:pStyle w:val="rowtabella0"/>
                    <w:jc w:val="center"/>
                  </w:pPr>
                  <w:r>
                    <w:t> </w:t>
                  </w:r>
                </w:p>
              </w:tc>
            </w:tr>
            <w:tr w:rsidR="008E56A7" w14:paraId="0D8F2A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B21BF7" w14:textId="77777777" w:rsidR="008E56A7" w:rsidRDefault="004136F9">
                  <w:pPr>
                    <w:pStyle w:val="rowtabella0"/>
                  </w:pPr>
                  <w:r>
                    <w:t>RIVOLT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E7890E" w14:textId="77777777" w:rsidR="008E56A7" w:rsidRDefault="004136F9">
                  <w:pPr>
                    <w:pStyle w:val="rowtabella0"/>
                  </w:pPr>
                  <w:r>
                    <w:t>- FORZA E COSTANZA 19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81AC03" w14:textId="77777777" w:rsidR="008E56A7" w:rsidRDefault="004136F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B0C554" w14:textId="77777777" w:rsidR="008E56A7" w:rsidRDefault="004136F9">
                  <w:pPr>
                    <w:pStyle w:val="rowtabella0"/>
                    <w:jc w:val="center"/>
                  </w:pPr>
                  <w:r>
                    <w:t> </w:t>
                  </w:r>
                </w:p>
              </w:tc>
            </w:tr>
            <w:tr w:rsidR="008E56A7" w14:paraId="365E8EA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582B24" w14:textId="77777777" w:rsidR="008E56A7" w:rsidRDefault="004136F9">
                  <w:pPr>
                    <w:pStyle w:val="rowtabella0"/>
                  </w:pPr>
                  <w:r>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7BCE41" w14:textId="77777777" w:rsidR="008E56A7" w:rsidRDefault="004136F9">
                  <w:pPr>
                    <w:pStyle w:val="rowtabella0"/>
                  </w:pPr>
                  <w:r>
                    <w:t>- US SCANNABU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A48D13" w14:textId="77777777" w:rsidR="008E56A7" w:rsidRDefault="004136F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C4D650" w14:textId="77777777" w:rsidR="008E56A7" w:rsidRDefault="004136F9">
                  <w:pPr>
                    <w:pStyle w:val="rowtabella0"/>
                    <w:jc w:val="center"/>
                  </w:pPr>
                  <w:r>
                    <w:t> </w:t>
                  </w:r>
                </w:p>
              </w:tc>
            </w:tr>
            <w:tr w:rsidR="008E56A7" w14:paraId="0B1FC1A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949E52" w14:textId="77777777" w:rsidR="008E56A7" w:rsidRDefault="004136F9">
                  <w:pPr>
                    <w:pStyle w:val="rowtabella0"/>
                  </w:pPr>
                  <w:r>
                    <w:t>SETTA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8AAC52" w14:textId="77777777" w:rsidR="008E56A7" w:rsidRDefault="004136F9">
                  <w:pPr>
                    <w:pStyle w:val="rowtabella0"/>
                  </w:pPr>
                  <w:r>
                    <w:t>- PAGA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019B48" w14:textId="77777777" w:rsidR="008E56A7" w:rsidRDefault="004136F9">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AEFCAA" w14:textId="77777777" w:rsidR="008E56A7" w:rsidRDefault="004136F9">
                  <w:pPr>
                    <w:pStyle w:val="rowtabella0"/>
                    <w:jc w:val="center"/>
                  </w:pPr>
                  <w:r>
                    <w:t> </w:t>
                  </w:r>
                </w:p>
              </w:tc>
            </w:tr>
          </w:tbl>
          <w:p w14:paraId="5C53F5FC"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4459D0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09CBD" w14:textId="77777777" w:rsidR="008E56A7" w:rsidRDefault="004136F9">
                  <w:pPr>
                    <w:pStyle w:val="headertabella0"/>
                  </w:pPr>
                  <w:r>
                    <w:t>GIRONE H - 9 Giornata - A</w:t>
                  </w:r>
                </w:p>
              </w:tc>
            </w:tr>
            <w:tr w:rsidR="008E56A7" w14:paraId="03C96C8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9FE602" w14:textId="77777777" w:rsidR="008E56A7" w:rsidRDefault="004136F9">
                  <w:pPr>
                    <w:pStyle w:val="rowtabella0"/>
                  </w:pPr>
                  <w:r>
                    <w:t>CASTEGGIO 18 98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47C713" w14:textId="77777777" w:rsidR="008E56A7" w:rsidRDefault="004136F9">
                  <w:pPr>
                    <w:pStyle w:val="rowtabella0"/>
                  </w:pPr>
                  <w:r>
                    <w:t>- PAVIA 1911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ACF067" w14:textId="77777777" w:rsidR="008E56A7" w:rsidRDefault="004136F9">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8F8AB8" w14:textId="77777777" w:rsidR="008E56A7" w:rsidRDefault="004136F9">
                  <w:pPr>
                    <w:pStyle w:val="rowtabella0"/>
                    <w:jc w:val="center"/>
                  </w:pPr>
                  <w:r>
                    <w:t> </w:t>
                  </w:r>
                </w:p>
              </w:tc>
            </w:tr>
            <w:tr w:rsidR="008E56A7" w14:paraId="578863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54DC38" w14:textId="77777777" w:rsidR="008E56A7" w:rsidRDefault="004136F9">
                  <w:pPr>
                    <w:pStyle w:val="rowtabella0"/>
                  </w:pPr>
                  <w:r>
                    <w:t>CESANO BOSCONE IDROSTA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912923" w14:textId="77777777" w:rsidR="008E56A7" w:rsidRDefault="004136F9">
                  <w:pPr>
                    <w:pStyle w:val="rowtabella0"/>
                  </w:pPr>
                  <w:r>
                    <w:t>- ATHLETIC PAVI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E3E08E" w14:textId="77777777" w:rsidR="008E56A7" w:rsidRDefault="004136F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2A944F" w14:textId="77777777" w:rsidR="008E56A7" w:rsidRDefault="004136F9">
                  <w:pPr>
                    <w:pStyle w:val="rowtabella0"/>
                    <w:jc w:val="center"/>
                  </w:pPr>
                  <w:r>
                    <w:t> </w:t>
                  </w:r>
                </w:p>
              </w:tc>
            </w:tr>
            <w:tr w:rsidR="008E56A7" w14:paraId="3A3062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64E0E8" w14:textId="77777777" w:rsidR="008E56A7" w:rsidRDefault="004136F9">
                  <w:pPr>
                    <w:pStyle w:val="rowtabella0"/>
                  </w:pPr>
                  <w:r>
                    <w:t>FATIMATRACC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14DDD4" w14:textId="77777777" w:rsidR="008E56A7" w:rsidRDefault="004136F9">
                  <w:pPr>
                    <w:pStyle w:val="rowtabella0"/>
                  </w:pPr>
                  <w:r>
                    <w:t>- ALBU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8ED4AC" w14:textId="77777777" w:rsidR="008E56A7" w:rsidRDefault="004136F9">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81AF56" w14:textId="77777777" w:rsidR="008E56A7" w:rsidRDefault="004136F9">
                  <w:pPr>
                    <w:pStyle w:val="rowtabella0"/>
                    <w:jc w:val="center"/>
                  </w:pPr>
                  <w:r>
                    <w:t> </w:t>
                  </w:r>
                </w:p>
              </w:tc>
            </w:tr>
            <w:tr w:rsidR="008E56A7" w14:paraId="34A9B2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4BA70B" w14:textId="77777777" w:rsidR="008E56A7" w:rsidRDefault="004136F9">
                  <w:pPr>
                    <w:pStyle w:val="rowtabella0"/>
                  </w:pPr>
                  <w:r>
                    <w:t>FORZA E CORA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5436E7" w14:textId="77777777" w:rsidR="008E56A7" w:rsidRDefault="004136F9">
                  <w:pPr>
                    <w:pStyle w:val="rowtabella0"/>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CAF097" w14:textId="77777777" w:rsidR="008E56A7" w:rsidRDefault="004136F9">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7CC54C" w14:textId="77777777" w:rsidR="008E56A7" w:rsidRDefault="004136F9">
                  <w:pPr>
                    <w:pStyle w:val="rowtabella0"/>
                    <w:jc w:val="center"/>
                  </w:pPr>
                  <w:r>
                    <w:t> </w:t>
                  </w:r>
                </w:p>
              </w:tc>
            </w:tr>
            <w:tr w:rsidR="008E56A7" w14:paraId="003734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2ED3D1" w14:textId="77777777" w:rsidR="008E56A7" w:rsidRDefault="004136F9">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80D90F" w14:textId="77777777" w:rsidR="008E56A7" w:rsidRDefault="004136F9">
                  <w:pPr>
                    <w:pStyle w:val="rowtabella0"/>
                  </w:pPr>
                  <w:r>
                    <w:t>- VISCONTEA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13F016" w14:textId="77777777" w:rsidR="008E56A7" w:rsidRDefault="004136F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EE5B74" w14:textId="77777777" w:rsidR="008E56A7" w:rsidRDefault="004136F9">
                  <w:pPr>
                    <w:pStyle w:val="rowtabella0"/>
                    <w:jc w:val="center"/>
                  </w:pPr>
                  <w:r>
                    <w:t> </w:t>
                  </w:r>
                </w:p>
              </w:tc>
            </w:tr>
            <w:tr w:rsidR="008E56A7" w14:paraId="296330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E037E9" w14:textId="77777777" w:rsidR="008E56A7" w:rsidRDefault="004136F9">
                  <w:pPr>
                    <w:pStyle w:val="rowtabella0"/>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CDCFF9" w14:textId="77777777" w:rsidR="008E56A7" w:rsidRDefault="004136F9">
                  <w:pPr>
                    <w:pStyle w:val="rowtabella0"/>
                  </w:pPr>
                  <w:r>
                    <w:t>- SIZIANO LANTER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B03BA7" w14:textId="77777777" w:rsidR="008E56A7" w:rsidRDefault="004136F9">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ED585A" w14:textId="77777777" w:rsidR="008E56A7" w:rsidRDefault="004136F9">
                  <w:pPr>
                    <w:pStyle w:val="rowtabella0"/>
                    <w:jc w:val="center"/>
                  </w:pPr>
                  <w:r>
                    <w:t> </w:t>
                  </w:r>
                </w:p>
              </w:tc>
            </w:tr>
            <w:tr w:rsidR="008E56A7" w14:paraId="6EB3FE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4DC30A" w14:textId="77777777" w:rsidR="008E56A7" w:rsidRDefault="004136F9">
                  <w:pPr>
                    <w:pStyle w:val="rowtabella0"/>
                  </w:pPr>
                  <w:r>
                    <w:t>ORATORIO STRAD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405112" w14:textId="77777777" w:rsidR="008E56A7" w:rsidRDefault="004136F9">
                  <w:pPr>
                    <w:pStyle w:val="rowtabella0"/>
                  </w:pPr>
                  <w:r>
                    <w:t>- CASORATE PR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72CB5F" w14:textId="77777777" w:rsidR="008E56A7" w:rsidRDefault="004136F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F0DF50" w14:textId="77777777" w:rsidR="008E56A7" w:rsidRDefault="004136F9">
                  <w:pPr>
                    <w:pStyle w:val="rowtabella0"/>
                    <w:jc w:val="center"/>
                  </w:pPr>
                  <w:r>
                    <w:t> </w:t>
                  </w:r>
                </w:p>
              </w:tc>
            </w:tr>
            <w:tr w:rsidR="008E56A7" w14:paraId="1B27FA2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2A8613" w14:textId="77777777" w:rsidR="008E56A7" w:rsidRDefault="004136F9">
                  <w:pPr>
                    <w:pStyle w:val="rowtabella0"/>
                  </w:pPr>
                  <w:r>
                    <w:t>SANGIULIANO CVS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664146" w14:textId="77777777" w:rsidR="008E56A7" w:rsidRDefault="004136F9">
                  <w:pPr>
                    <w:pStyle w:val="rowtabella0"/>
                  </w:pPr>
                  <w:r>
                    <w:t>- GARLASCO 1976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E2E104" w14:textId="77777777" w:rsidR="008E56A7" w:rsidRDefault="004136F9">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DF0DFA" w14:textId="77777777" w:rsidR="008E56A7" w:rsidRDefault="004136F9">
                  <w:pPr>
                    <w:pStyle w:val="rowtabella0"/>
                    <w:jc w:val="center"/>
                  </w:pPr>
                  <w:r>
                    <w:t> </w:t>
                  </w:r>
                </w:p>
              </w:tc>
            </w:tr>
          </w:tbl>
          <w:p w14:paraId="67B464D6" w14:textId="77777777" w:rsidR="008E56A7" w:rsidRDefault="008E56A7"/>
        </w:tc>
      </w:tr>
    </w:tbl>
    <w:p w14:paraId="5D1799ED" w14:textId="77777777" w:rsidR="008E56A7" w:rsidRDefault="008E56A7">
      <w:pPr>
        <w:pStyle w:val="breakline"/>
        <w:divId w:val="140479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56A7" w14:paraId="1AB3B7C0"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57B2E8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90B49" w14:textId="77777777" w:rsidR="008E56A7" w:rsidRDefault="004136F9">
                  <w:pPr>
                    <w:pStyle w:val="headertabella0"/>
                  </w:pPr>
                  <w:r>
                    <w:t>GIRONE I - 9 Giornata - A</w:t>
                  </w:r>
                </w:p>
              </w:tc>
            </w:tr>
            <w:tr w:rsidR="008E56A7" w14:paraId="60AE8B4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9AE9DB" w14:textId="77777777" w:rsidR="008E56A7" w:rsidRDefault="004136F9">
                  <w:pPr>
                    <w:pStyle w:val="rowtabella0"/>
                  </w:pPr>
                  <w:r>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0A2C0F" w14:textId="77777777" w:rsidR="008E56A7" w:rsidRDefault="004136F9">
                  <w:pPr>
                    <w:pStyle w:val="rowtabella0"/>
                  </w:pPr>
                  <w:r>
                    <w:t>- VIGHIGN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490973" w14:textId="77777777" w:rsidR="008E56A7" w:rsidRDefault="004136F9">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FC5DFE" w14:textId="77777777" w:rsidR="008E56A7" w:rsidRDefault="004136F9">
                  <w:pPr>
                    <w:pStyle w:val="rowtabella0"/>
                    <w:jc w:val="center"/>
                  </w:pPr>
                  <w:r>
                    <w:t> </w:t>
                  </w:r>
                </w:p>
              </w:tc>
            </w:tr>
            <w:tr w:rsidR="008E56A7" w14:paraId="50D408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20F603" w14:textId="77777777" w:rsidR="008E56A7" w:rsidRDefault="004136F9">
                  <w:pPr>
                    <w:pStyle w:val="rowtabella0"/>
                  </w:pPr>
                  <w:r>
                    <w:t>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8A89D0" w14:textId="77777777" w:rsidR="008E56A7" w:rsidRDefault="004136F9">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D5B74B" w14:textId="77777777" w:rsidR="008E56A7" w:rsidRDefault="004136F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E5A412" w14:textId="77777777" w:rsidR="008E56A7" w:rsidRDefault="004136F9">
                  <w:pPr>
                    <w:pStyle w:val="rowtabella0"/>
                    <w:jc w:val="center"/>
                  </w:pPr>
                  <w:r>
                    <w:t> </w:t>
                  </w:r>
                </w:p>
              </w:tc>
            </w:tr>
            <w:tr w:rsidR="008E56A7" w14:paraId="75D251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5BC3E7" w14:textId="77777777" w:rsidR="008E56A7" w:rsidRDefault="004136F9">
                  <w:pPr>
                    <w:pStyle w:val="rowtabella0"/>
                  </w:pPr>
                  <w:r>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7776B1" w14:textId="77777777" w:rsidR="008E56A7" w:rsidRDefault="004136F9">
                  <w:pPr>
                    <w:pStyle w:val="rowtabella0"/>
                  </w:pPr>
                  <w:r>
                    <w:t>- BOLL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115538" w14:textId="77777777" w:rsidR="008E56A7" w:rsidRDefault="004136F9">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FF14EC" w14:textId="77777777" w:rsidR="008E56A7" w:rsidRDefault="004136F9">
                  <w:pPr>
                    <w:pStyle w:val="rowtabella0"/>
                    <w:jc w:val="center"/>
                  </w:pPr>
                  <w:r>
                    <w:t> </w:t>
                  </w:r>
                </w:p>
              </w:tc>
            </w:tr>
            <w:tr w:rsidR="008E56A7" w14:paraId="64636E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8C10C2" w14:textId="77777777" w:rsidR="008E56A7" w:rsidRDefault="004136F9">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6BA3BD" w14:textId="77777777" w:rsidR="008E56A7" w:rsidRDefault="004136F9">
                  <w:pPr>
                    <w:pStyle w:val="rowtabella0"/>
                  </w:pPr>
                  <w:r>
                    <w:t>- ARDOR BOLL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756B85" w14:textId="77777777" w:rsidR="008E56A7" w:rsidRDefault="004136F9">
                  <w:pPr>
                    <w:pStyle w:val="rowtabella0"/>
                    <w:jc w:val="center"/>
                  </w:pPr>
                  <w: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AA8955" w14:textId="77777777" w:rsidR="008E56A7" w:rsidRDefault="004136F9">
                  <w:pPr>
                    <w:pStyle w:val="rowtabella0"/>
                    <w:jc w:val="center"/>
                  </w:pPr>
                  <w:r>
                    <w:t> </w:t>
                  </w:r>
                </w:p>
              </w:tc>
            </w:tr>
            <w:tr w:rsidR="008E56A7" w14:paraId="60D31D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99B2CC" w14:textId="77777777" w:rsidR="008E56A7" w:rsidRDefault="004136F9">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6D0EAF" w14:textId="77777777" w:rsidR="008E56A7" w:rsidRDefault="004136F9">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D9097E" w14:textId="77777777" w:rsidR="008E56A7" w:rsidRDefault="004136F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4E1046" w14:textId="77777777" w:rsidR="008E56A7" w:rsidRDefault="004136F9">
                  <w:pPr>
                    <w:pStyle w:val="rowtabella0"/>
                    <w:jc w:val="center"/>
                  </w:pPr>
                  <w:r>
                    <w:t>D</w:t>
                  </w:r>
                </w:p>
              </w:tc>
            </w:tr>
            <w:tr w:rsidR="008E56A7" w14:paraId="147287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26644B" w14:textId="77777777" w:rsidR="008E56A7" w:rsidRDefault="004136F9">
                  <w:pPr>
                    <w:pStyle w:val="rowtabella0"/>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E2610C" w14:textId="77777777" w:rsidR="008E56A7" w:rsidRDefault="004136F9">
                  <w:pPr>
                    <w:pStyle w:val="rowtabella0"/>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B1CDFF" w14:textId="77777777" w:rsidR="008E56A7" w:rsidRDefault="004136F9">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3871CC" w14:textId="77777777" w:rsidR="008E56A7" w:rsidRDefault="004136F9">
                  <w:pPr>
                    <w:pStyle w:val="rowtabella0"/>
                    <w:jc w:val="center"/>
                  </w:pPr>
                  <w:r>
                    <w:t> </w:t>
                  </w:r>
                </w:p>
              </w:tc>
            </w:tr>
            <w:tr w:rsidR="008E56A7" w14:paraId="0BD064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D2DA38" w14:textId="77777777" w:rsidR="008E56A7" w:rsidRDefault="004136F9">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0A3AE9" w14:textId="77777777" w:rsidR="008E56A7" w:rsidRDefault="004136F9">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82C8B2" w14:textId="77777777" w:rsidR="008E56A7" w:rsidRDefault="004136F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5A3C83" w14:textId="77777777" w:rsidR="008E56A7" w:rsidRDefault="004136F9">
                  <w:pPr>
                    <w:pStyle w:val="rowtabella0"/>
                    <w:jc w:val="center"/>
                  </w:pPr>
                  <w:r>
                    <w:t> </w:t>
                  </w:r>
                </w:p>
              </w:tc>
            </w:tr>
            <w:tr w:rsidR="008E56A7" w14:paraId="6697BFB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A6A6B6" w14:textId="77777777" w:rsidR="008E56A7" w:rsidRDefault="004136F9">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56820A" w14:textId="77777777" w:rsidR="008E56A7" w:rsidRDefault="004136F9">
                  <w:pPr>
                    <w:pStyle w:val="rowtabella0"/>
                  </w:pPr>
                  <w:r>
                    <w:t>- LEONE XIII SPORT</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C77F04" w14:textId="77777777" w:rsidR="008E56A7" w:rsidRDefault="004136F9">
                  <w:pPr>
                    <w:pStyle w:val="rowtabella0"/>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609DF0" w14:textId="77777777" w:rsidR="008E56A7" w:rsidRDefault="004136F9">
                  <w:pPr>
                    <w:pStyle w:val="rowtabella0"/>
                    <w:jc w:val="center"/>
                  </w:pPr>
                  <w:r>
                    <w:t> </w:t>
                  </w:r>
                </w:p>
              </w:tc>
            </w:tr>
          </w:tbl>
          <w:p w14:paraId="66A31D9B" w14:textId="77777777" w:rsidR="008E56A7" w:rsidRDefault="008E56A7"/>
        </w:tc>
      </w:tr>
    </w:tbl>
    <w:p w14:paraId="7B9CFE90" w14:textId="77777777" w:rsidR="008E56A7" w:rsidRDefault="008E56A7">
      <w:pPr>
        <w:pStyle w:val="breakline"/>
        <w:divId w:val="1404795808"/>
        <w:rPr>
          <w:rFonts w:eastAsiaTheme="minorEastAsia"/>
        </w:rPr>
      </w:pPr>
    </w:p>
    <w:p w14:paraId="50DED4E5" w14:textId="77777777" w:rsidR="008E56A7" w:rsidRDefault="008E56A7">
      <w:pPr>
        <w:pStyle w:val="breakline"/>
        <w:divId w:val="1404795808"/>
      </w:pPr>
    </w:p>
    <w:p w14:paraId="0F9A3554" w14:textId="77777777" w:rsidR="008E56A7" w:rsidRDefault="004136F9">
      <w:pPr>
        <w:pStyle w:val="titoloprinc0"/>
        <w:divId w:val="1404795808"/>
      </w:pPr>
      <w:r>
        <w:t>GIUDICE SPORTIVO</w:t>
      </w:r>
    </w:p>
    <w:p w14:paraId="29FC8CB7" w14:textId="77777777" w:rsidR="008E56A7" w:rsidRDefault="004136F9">
      <w:pPr>
        <w:pStyle w:val="diffida"/>
        <w:divId w:val="14047958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58AF20F8" w14:textId="77777777" w:rsidR="008E56A7" w:rsidRDefault="004136F9">
      <w:pPr>
        <w:pStyle w:val="titolo11"/>
        <w:divId w:val="1404795808"/>
      </w:pPr>
      <w:r>
        <w:t xml:space="preserve">GARE DEL 27/10/2022 </w:t>
      </w:r>
    </w:p>
    <w:p w14:paraId="5190B7CA" w14:textId="77777777" w:rsidR="008E56A7" w:rsidRDefault="004136F9">
      <w:pPr>
        <w:pStyle w:val="titolo7a"/>
        <w:divId w:val="1404795808"/>
      </w:pPr>
      <w:r>
        <w:t xml:space="preserve">PROVVEDIMENTI DISCIPLINARI </w:t>
      </w:r>
    </w:p>
    <w:p w14:paraId="37E7973A" w14:textId="77777777" w:rsidR="008E56A7" w:rsidRDefault="004136F9">
      <w:pPr>
        <w:pStyle w:val="titolo7b0"/>
        <w:divId w:val="1404795808"/>
      </w:pPr>
      <w:r>
        <w:t xml:space="preserve">In base alle risultanze degli atti ufficiali sono state deliberate le seguenti sanzioni disciplinari. </w:t>
      </w:r>
    </w:p>
    <w:p w14:paraId="4AA1538D" w14:textId="77777777" w:rsidR="008E56A7" w:rsidRDefault="004136F9">
      <w:pPr>
        <w:pStyle w:val="titolo30"/>
        <w:divId w:val="1404795808"/>
      </w:pPr>
      <w:r>
        <w:t xml:space="preserve">CALCIATORI ESPULSI </w:t>
      </w:r>
    </w:p>
    <w:p w14:paraId="2A0F2D01" w14:textId="77777777" w:rsidR="008E56A7" w:rsidRDefault="004136F9">
      <w:pPr>
        <w:pStyle w:val="titolo20"/>
        <w:divId w:val="14047958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371FF25C" w14:textId="77777777">
        <w:trPr>
          <w:divId w:val="1404795808"/>
        </w:trPr>
        <w:tc>
          <w:tcPr>
            <w:tcW w:w="2200" w:type="dxa"/>
            <w:tcMar>
              <w:top w:w="20" w:type="dxa"/>
              <w:left w:w="20" w:type="dxa"/>
              <w:bottom w:w="20" w:type="dxa"/>
              <w:right w:w="20" w:type="dxa"/>
            </w:tcMar>
            <w:vAlign w:val="center"/>
            <w:hideMark/>
          </w:tcPr>
          <w:p w14:paraId="233E3E9B" w14:textId="77777777" w:rsidR="008E56A7" w:rsidRDefault="004136F9">
            <w:pPr>
              <w:pStyle w:val="movimento"/>
            </w:pPr>
            <w:r>
              <w:t>TEDONE MATTEO</w:t>
            </w:r>
          </w:p>
        </w:tc>
        <w:tc>
          <w:tcPr>
            <w:tcW w:w="2200" w:type="dxa"/>
            <w:tcMar>
              <w:top w:w="20" w:type="dxa"/>
              <w:left w:w="20" w:type="dxa"/>
              <w:bottom w:w="20" w:type="dxa"/>
              <w:right w:w="20" w:type="dxa"/>
            </w:tcMar>
            <w:vAlign w:val="center"/>
            <w:hideMark/>
          </w:tcPr>
          <w:p w14:paraId="25F47F7A" w14:textId="77777777" w:rsidR="008E56A7" w:rsidRDefault="004136F9">
            <w:pPr>
              <w:pStyle w:val="movimento2"/>
            </w:pPr>
            <w:r>
              <w:t xml:space="preserve">(LEONE XIII SPORT) </w:t>
            </w:r>
          </w:p>
        </w:tc>
        <w:tc>
          <w:tcPr>
            <w:tcW w:w="800" w:type="dxa"/>
            <w:tcMar>
              <w:top w:w="20" w:type="dxa"/>
              <w:left w:w="20" w:type="dxa"/>
              <w:bottom w:w="20" w:type="dxa"/>
              <w:right w:w="20" w:type="dxa"/>
            </w:tcMar>
            <w:vAlign w:val="center"/>
            <w:hideMark/>
          </w:tcPr>
          <w:p w14:paraId="2FCB2385"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F1E61A3"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6B946628" w14:textId="77777777" w:rsidR="008E56A7" w:rsidRDefault="004136F9">
            <w:pPr>
              <w:pStyle w:val="movimento2"/>
            </w:pPr>
            <w:r>
              <w:t> </w:t>
            </w:r>
          </w:p>
        </w:tc>
      </w:tr>
    </w:tbl>
    <w:p w14:paraId="2AFC5734" w14:textId="77777777" w:rsidR="004C7407" w:rsidRDefault="004C7407">
      <w:pPr>
        <w:pStyle w:val="titolo11"/>
        <w:divId w:val="1404795808"/>
      </w:pPr>
    </w:p>
    <w:p w14:paraId="5FA18791" w14:textId="1E90904B" w:rsidR="008E56A7" w:rsidRDefault="004136F9">
      <w:pPr>
        <w:pStyle w:val="titolo11"/>
        <w:divId w:val="1404795808"/>
        <w:rPr>
          <w:rFonts w:eastAsiaTheme="minorEastAsia"/>
        </w:rPr>
      </w:pPr>
      <w:r>
        <w:t xml:space="preserve">GARE DEL 28/10/2022 </w:t>
      </w:r>
    </w:p>
    <w:p w14:paraId="52DA9ED7" w14:textId="77777777" w:rsidR="008E56A7" w:rsidRDefault="004136F9">
      <w:pPr>
        <w:pStyle w:val="titolo7a"/>
        <w:divId w:val="1404795808"/>
      </w:pPr>
      <w:r>
        <w:t xml:space="preserve">PROVVEDIMENTI DISCIPLINARI </w:t>
      </w:r>
    </w:p>
    <w:p w14:paraId="280C7DCA" w14:textId="77777777" w:rsidR="008E56A7" w:rsidRDefault="004136F9">
      <w:pPr>
        <w:pStyle w:val="titolo7b0"/>
        <w:divId w:val="1404795808"/>
      </w:pPr>
      <w:r>
        <w:t xml:space="preserve">In base alle risultanze degli atti ufficiali sono state deliberate le seguenti sanzioni disciplinari. </w:t>
      </w:r>
    </w:p>
    <w:p w14:paraId="02428681" w14:textId="77777777" w:rsidR="008E56A7" w:rsidRDefault="004136F9">
      <w:pPr>
        <w:pStyle w:val="titolo30"/>
        <w:divId w:val="1404795808"/>
      </w:pPr>
      <w:r>
        <w:t xml:space="preserve">CALCIATORI ESPULSI </w:t>
      </w:r>
    </w:p>
    <w:p w14:paraId="4D2EA75A" w14:textId="77777777" w:rsidR="008E56A7" w:rsidRDefault="004136F9">
      <w:pPr>
        <w:pStyle w:val="titolo20"/>
        <w:divId w:val="14047958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06DB266F" w14:textId="77777777">
        <w:trPr>
          <w:divId w:val="1404795808"/>
        </w:trPr>
        <w:tc>
          <w:tcPr>
            <w:tcW w:w="2200" w:type="dxa"/>
            <w:tcMar>
              <w:top w:w="20" w:type="dxa"/>
              <w:left w:w="20" w:type="dxa"/>
              <w:bottom w:w="20" w:type="dxa"/>
              <w:right w:w="20" w:type="dxa"/>
            </w:tcMar>
            <w:vAlign w:val="center"/>
            <w:hideMark/>
          </w:tcPr>
          <w:p w14:paraId="11D71326" w14:textId="77777777" w:rsidR="008E56A7" w:rsidRDefault="004136F9">
            <w:pPr>
              <w:pStyle w:val="movimento"/>
            </w:pPr>
            <w:r>
              <w:t>SUZANI LUCA</w:t>
            </w:r>
          </w:p>
        </w:tc>
        <w:tc>
          <w:tcPr>
            <w:tcW w:w="2200" w:type="dxa"/>
            <w:tcMar>
              <w:top w:w="20" w:type="dxa"/>
              <w:left w:w="20" w:type="dxa"/>
              <w:bottom w:w="20" w:type="dxa"/>
              <w:right w:w="20" w:type="dxa"/>
            </w:tcMar>
            <w:vAlign w:val="center"/>
            <w:hideMark/>
          </w:tcPr>
          <w:p w14:paraId="03064F0F" w14:textId="77777777" w:rsidR="008E56A7" w:rsidRDefault="004136F9">
            <w:pPr>
              <w:pStyle w:val="movimento2"/>
            </w:pPr>
            <w:r>
              <w:t xml:space="preserve">(AURORA SAN FRANCESCO) </w:t>
            </w:r>
          </w:p>
        </w:tc>
        <w:tc>
          <w:tcPr>
            <w:tcW w:w="800" w:type="dxa"/>
            <w:tcMar>
              <w:top w:w="20" w:type="dxa"/>
              <w:left w:w="20" w:type="dxa"/>
              <w:bottom w:w="20" w:type="dxa"/>
              <w:right w:w="20" w:type="dxa"/>
            </w:tcMar>
            <w:vAlign w:val="center"/>
            <w:hideMark/>
          </w:tcPr>
          <w:p w14:paraId="2413930C"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DFCE75D"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0A44A784" w14:textId="77777777" w:rsidR="008E56A7" w:rsidRDefault="004136F9">
            <w:pPr>
              <w:pStyle w:val="movimento2"/>
            </w:pPr>
            <w:r>
              <w:t> </w:t>
            </w:r>
          </w:p>
        </w:tc>
      </w:tr>
    </w:tbl>
    <w:p w14:paraId="73370A53" w14:textId="77777777" w:rsidR="004C7407" w:rsidRDefault="004C7407">
      <w:pPr>
        <w:pStyle w:val="titolo11"/>
        <w:divId w:val="1404795808"/>
      </w:pPr>
    </w:p>
    <w:p w14:paraId="466BF76E" w14:textId="77777777" w:rsidR="004C7407" w:rsidRDefault="004C7407">
      <w:pPr>
        <w:pStyle w:val="titolo11"/>
        <w:divId w:val="1404795808"/>
      </w:pPr>
    </w:p>
    <w:p w14:paraId="1B79D8A7" w14:textId="77777777" w:rsidR="004C7407" w:rsidRDefault="004C7407">
      <w:pPr>
        <w:pStyle w:val="titolo11"/>
        <w:divId w:val="1404795808"/>
      </w:pPr>
    </w:p>
    <w:p w14:paraId="4179DC1F" w14:textId="77777777" w:rsidR="004C7407" w:rsidRDefault="004C7407">
      <w:pPr>
        <w:pStyle w:val="titolo11"/>
        <w:divId w:val="1404795808"/>
      </w:pPr>
    </w:p>
    <w:p w14:paraId="0C8DBF90" w14:textId="77777777" w:rsidR="004C7407" w:rsidRDefault="004C7407">
      <w:pPr>
        <w:pStyle w:val="titolo11"/>
        <w:divId w:val="1404795808"/>
      </w:pPr>
    </w:p>
    <w:p w14:paraId="205E1BA3" w14:textId="7AFE65A1" w:rsidR="008E56A7" w:rsidRDefault="004136F9">
      <w:pPr>
        <w:pStyle w:val="titolo11"/>
        <w:divId w:val="1404795808"/>
        <w:rPr>
          <w:rFonts w:eastAsiaTheme="minorEastAsia"/>
        </w:rPr>
      </w:pPr>
      <w:r>
        <w:lastRenderedPageBreak/>
        <w:t xml:space="preserve">GARE DEL 29/10/2022 </w:t>
      </w:r>
    </w:p>
    <w:p w14:paraId="5556EF3D" w14:textId="77777777" w:rsidR="008E56A7" w:rsidRDefault="004136F9">
      <w:pPr>
        <w:pStyle w:val="titolo60"/>
        <w:divId w:val="1404795808"/>
      </w:pPr>
      <w:r>
        <w:t xml:space="preserve">DECISIONI DEL GIUDICE SPORTIVO </w:t>
      </w:r>
    </w:p>
    <w:p w14:paraId="0910FB35" w14:textId="77777777" w:rsidR="006C3363" w:rsidRDefault="004136F9">
      <w:pPr>
        <w:pStyle w:val="diffida"/>
        <w:spacing w:before="80" w:beforeAutospacing="0" w:after="40" w:afterAutospacing="0"/>
        <w:jc w:val="left"/>
        <w:divId w:val="1404795808"/>
      </w:pPr>
      <w:r w:rsidRPr="006C3363">
        <w:rPr>
          <w:b/>
          <w:bCs/>
        </w:rPr>
        <w:t xml:space="preserve">gara del 29/10/2022 MAZZO 80 SSDRL - TRIESTINA 1946 </w:t>
      </w:r>
      <w:r w:rsidRPr="006C3363">
        <w:rPr>
          <w:b/>
          <w:bCs/>
        </w:rPr>
        <w:br/>
      </w:r>
    </w:p>
    <w:p w14:paraId="0324EBC1" w14:textId="530BDC58" w:rsidR="008E56A7" w:rsidRDefault="004136F9" w:rsidP="006C3363">
      <w:pPr>
        <w:pStyle w:val="diffida"/>
        <w:spacing w:before="80" w:beforeAutospacing="0" w:after="40" w:afterAutospacing="0"/>
        <w:divId w:val="1404795808"/>
      </w:pPr>
      <w:r>
        <w:t xml:space="preserve">Visti gli atti ufficiali di gara. </w:t>
      </w:r>
    </w:p>
    <w:p w14:paraId="25407D46" w14:textId="77777777" w:rsidR="006C3363" w:rsidRDefault="004136F9" w:rsidP="006C3363">
      <w:pPr>
        <w:pStyle w:val="diffida"/>
        <w:spacing w:before="80" w:beforeAutospacing="0" w:after="40" w:afterAutospacing="0"/>
        <w:divId w:val="1404795808"/>
      </w:pPr>
      <w:r>
        <w:t xml:space="preserve">Rilevato che: </w:t>
      </w:r>
    </w:p>
    <w:p w14:paraId="3A74F081" w14:textId="3612ADB0" w:rsidR="008E56A7" w:rsidRDefault="004136F9" w:rsidP="006C3363">
      <w:pPr>
        <w:pStyle w:val="diffida"/>
        <w:spacing w:before="80" w:beforeAutospacing="0" w:after="40" w:afterAutospacing="0"/>
        <w:divId w:val="1404795808"/>
      </w:pPr>
      <w:r>
        <w:t>La gara in oggetto è stata sospesa in via definitiva al 25º minuto del</w:t>
      </w:r>
      <w:r w:rsidR="006C3363">
        <w:t xml:space="preserve"> </w:t>
      </w:r>
      <w:r>
        <w:t xml:space="preserve">secondo tempo. </w:t>
      </w:r>
    </w:p>
    <w:p w14:paraId="333B50D8" w14:textId="77777777" w:rsidR="008E56A7" w:rsidRDefault="004136F9" w:rsidP="006C3363">
      <w:pPr>
        <w:pStyle w:val="diffida"/>
        <w:spacing w:before="80" w:beforeAutospacing="0" w:after="40" w:afterAutospacing="0"/>
        <w:divId w:val="1404795808"/>
      </w:pPr>
      <w:r>
        <w:t xml:space="preserve">Ciò a causa del verificarsi di una rissa che ha visto coinvolti, a vario titolo, i sostenitori delle due società che si sono scambiati ripetutamente atti di violenza. </w:t>
      </w:r>
    </w:p>
    <w:p w14:paraId="05993FFF" w14:textId="77777777" w:rsidR="008E56A7" w:rsidRDefault="004136F9" w:rsidP="006C3363">
      <w:pPr>
        <w:pStyle w:val="diffida"/>
        <w:spacing w:before="80" w:beforeAutospacing="0" w:after="40" w:afterAutospacing="0"/>
        <w:divId w:val="1404795808"/>
      </w:pPr>
      <w:r>
        <w:t xml:space="preserve">Tale situazione traeva origine dagli insulti rivolti dai sostenitori della società Mazzo ad un calciatore della società Triestina il quale avvicinatosi alla rete di recinzione incitava i propri sostenitori "a reagire facendo scoppiare una rissa". </w:t>
      </w:r>
    </w:p>
    <w:p w14:paraId="6338BEB9" w14:textId="77777777" w:rsidR="008E56A7" w:rsidRDefault="004136F9" w:rsidP="006C3363">
      <w:pPr>
        <w:pStyle w:val="diffida"/>
        <w:spacing w:before="80" w:beforeAutospacing="0" w:after="40" w:afterAutospacing="0"/>
        <w:divId w:val="1404795808"/>
      </w:pPr>
      <w:r>
        <w:t xml:space="preserve">Tale fatto provocava grande nervosismo tra i calciatori delle due squadre, peraltro non identificati personalmente dall'arbitro, che ponevano in essere tafferugli diffusi in varie zone del campo ed attriti col pubblico; che tuttavia non sono sfociati in atti di violenza consumata. </w:t>
      </w:r>
    </w:p>
    <w:p w14:paraId="12F9BC0A" w14:textId="77777777" w:rsidR="008E56A7" w:rsidRDefault="004136F9" w:rsidP="006C3363">
      <w:pPr>
        <w:pStyle w:val="diffida"/>
        <w:spacing w:before="80" w:beforeAutospacing="0" w:after="40" w:afterAutospacing="0"/>
        <w:divId w:val="1404795808"/>
      </w:pPr>
      <w:r>
        <w:t xml:space="preserve">L'Arbitro ha altresì segnalato, anche col supplemento al rapporto di gara, che i dirigenti delle due società hanno fattivamente operato percalmare gli animi e dopo la sospensione hanno chiamato i carabinieri per la tutela dell'ordine pubblico e tenuto nei suoi confronti comportamento esemplare. </w:t>
      </w:r>
    </w:p>
    <w:p w14:paraId="11AF96A4" w14:textId="77777777" w:rsidR="008E56A7" w:rsidRDefault="004136F9" w:rsidP="006C3363">
      <w:pPr>
        <w:pStyle w:val="diffida"/>
        <w:spacing w:before="80" w:beforeAutospacing="0" w:after="40" w:afterAutospacing="0"/>
        <w:divId w:val="1404795808"/>
      </w:pPr>
      <w:r>
        <w:t xml:space="preserve">Rilevato pertanto che le violenze si sono consumate in tribuna e solamente tra i sostenitori, che non si è verificata violenza sul terreno di giuoco e che quindi non vi era pericolo per l'incolumità dei calciatori o del direttore di gara, non si ritiene sussistere la condizione per la sospensione della gara. </w:t>
      </w:r>
    </w:p>
    <w:p w14:paraId="6DDE2787" w14:textId="77777777" w:rsidR="006C3363" w:rsidRDefault="004136F9" w:rsidP="006C3363">
      <w:pPr>
        <w:pStyle w:val="diffida"/>
        <w:spacing w:before="80" w:beforeAutospacing="0" w:after="40" w:afterAutospacing="0"/>
        <w:divId w:val="1404795808"/>
      </w:pPr>
      <w:r>
        <w:t xml:space="preserve">La società Triestina 1946 ha inviato in data 2-11-2022 ore 11.31 nota a mezzo pec denominata "Esposto" che non riveste la qualità e la formadi cui all'articolo 67 del CGS per i ricorsi e che pertanto non si assume agli atti di gara; tale nota, comunque, si trasmette per quantodi eventuale competenza alla On. Procura Federale </w:t>
      </w:r>
    </w:p>
    <w:p w14:paraId="40B2B835" w14:textId="77777777" w:rsidR="006C3363" w:rsidRDefault="004136F9" w:rsidP="006C3363">
      <w:pPr>
        <w:pStyle w:val="diffida"/>
        <w:spacing w:before="80" w:beforeAutospacing="0" w:after="40" w:afterAutospacing="0"/>
        <w:divId w:val="1404795808"/>
      </w:pPr>
      <w:r>
        <w:t xml:space="preserve">PQS </w:t>
      </w:r>
    </w:p>
    <w:p w14:paraId="0E29DE8C" w14:textId="774B6C4F" w:rsidR="006C3363" w:rsidRPr="006C3363" w:rsidRDefault="004136F9" w:rsidP="006C3363">
      <w:pPr>
        <w:pStyle w:val="diffida"/>
        <w:spacing w:before="80" w:beforeAutospacing="0" w:after="40" w:afterAutospacing="0"/>
        <w:jc w:val="center"/>
        <w:divId w:val="1404795808"/>
        <w:rPr>
          <w:b/>
          <w:bCs/>
        </w:rPr>
      </w:pPr>
      <w:r w:rsidRPr="006C3363">
        <w:rPr>
          <w:b/>
          <w:bCs/>
        </w:rPr>
        <w:t>DELIBERA</w:t>
      </w:r>
    </w:p>
    <w:p w14:paraId="63D44441" w14:textId="77777777" w:rsidR="006C3363" w:rsidRDefault="004136F9" w:rsidP="006C3363">
      <w:pPr>
        <w:pStyle w:val="diffida"/>
        <w:spacing w:before="80" w:beforeAutospacing="0" w:after="40" w:afterAutospacing="0"/>
        <w:divId w:val="1404795808"/>
      </w:pPr>
      <w:r>
        <w:t xml:space="preserve">a) di comminare alle Società Mazzo 80 e Triestina 1946 la sanzione dell'ammenda pari ad </w:t>
      </w:r>
      <w:r w:rsidR="006C3363">
        <w:t>Euro</w:t>
      </w:r>
      <w:r>
        <w:t xml:space="preserve"> 150,00 in quanto responsabili della rissa che ha visto coinvolti a vario titolo tutti i propri sostenitori presenti in tribuna; </w:t>
      </w:r>
    </w:p>
    <w:p w14:paraId="1832BE3D" w14:textId="098F91AD" w:rsidR="008E56A7" w:rsidRDefault="004136F9" w:rsidP="006C3363">
      <w:pPr>
        <w:pStyle w:val="diffida"/>
        <w:spacing w:before="80" w:beforeAutospacing="0" w:after="40" w:afterAutospacing="0"/>
        <w:divId w:val="1404795808"/>
      </w:pPr>
      <w:r>
        <w:t xml:space="preserve">b) di disporre la ripetizione della gara a cura del C R Lombardia. </w:t>
      </w:r>
    </w:p>
    <w:p w14:paraId="6DB8E786" w14:textId="77777777" w:rsidR="008E56A7" w:rsidRDefault="004136F9">
      <w:pPr>
        <w:pStyle w:val="diffida"/>
        <w:spacing w:before="80" w:beforeAutospacing="0" w:after="40" w:afterAutospacing="0"/>
        <w:jc w:val="left"/>
        <w:divId w:val="1404795808"/>
      </w:pPr>
      <w:r>
        <w:t xml:space="preserve">c) di squalificare per 2 gare il calciatore Milanesi Lorenzo della società Triestina 1946 per aver incitato alla violenza i propri sostenitori. </w:t>
      </w:r>
    </w:p>
    <w:p w14:paraId="6996F6D0" w14:textId="77777777" w:rsidR="008E56A7" w:rsidRDefault="004136F9">
      <w:pPr>
        <w:pStyle w:val="diffida"/>
        <w:spacing w:before="80" w:beforeAutospacing="0" w:after="40" w:afterAutospacing="0"/>
        <w:jc w:val="left"/>
        <w:divId w:val="1404795808"/>
      </w:pPr>
      <w:r>
        <w:t xml:space="preserve">d) Dispone la trasmissione alla On procura federale del su indicato documento inviato dalla società Triestina 1946. </w:t>
      </w:r>
    </w:p>
    <w:p w14:paraId="5F878292" w14:textId="77777777" w:rsidR="008E56A7" w:rsidRDefault="004136F9">
      <w:pPr>
        <w:pStyle w:val="titolo7a"/>
        <w:divId w:val="1404795808"/>
      </w:pPr>
      <w:r>
        <w:t xml:space="preserve">PROVVEDIMENTI DISCIPLINARI </w:t>
      </w:r>
    </w:p>
    <w:p w14:paraId="6CA9024A" w14:textId="77777777" w:rsidR="008E56A7" w:rsidRDefault="004136F9">
      <w:pPr>
        <w:pStyle w:val="titolo7b0"/>
        <w:divId w:val="1404795808"/>
      </w:pPr>
      <w:r>
        <w:t xml:space="preserve">In base alle risultanze degli atti ufficiali sono state deliberate le seguenti sanzioni disciplinari. </w:t>
      </w:r>
    </w:p>
    <w:p w14:paraId="2AC9B643" w14:textId="77777777" w:rsidR="008E56A7" w:rsidRDefault="004136F9">
      <w:pPr>
        <w:pStyle w:val="titolo30"/>
        <w:divId w:val="1404795808"/>
      </w:pPr>
      <w:r>
        <w:t xml:space="preserve">SOCIETA' </w:t>
      </w:r>
    </w:p>
    <w:p w14:paraId="1761F90A" w14:textId="77777777" w:rsidR="008E56A7" w:rsidRDefault="004136F9">
      <w:pPr>
        <w:pStyle w:val="titolo20"/>
        <w:divId w:val="1404795808"/>
      </w:pPr>
      <w:r>
        <w:t xml:space="preserve">AMMENDA </w:t>
      </w:r>
    </w:p>
    <w:p w14:paraId="249BC02A" w14:textId="77777777" w:rsidR="008E56A7" w:rsidRDefault="004136F9">
      <w:pPr>
        <w:pStyle w:val="diffida"/>
        <w:spacing w:before="80" w:beforeAutospacing="0" w:after="40" w:afterAutospacing="0"/>
        <w:jc w:val="left"/>
        <w:divId w:val="1404795808"/>
      </w:pPr>
      <w:r>
        <w:t xml:space="preserve">Euro 150,00 MAZZO 80 SSDRL </w:t>
      </w:r>
      <w:r>
        <w:br/>
        <w:t xml:space="preserve">vedi deliberazione </w:t>
      </w:r>
    </w:p>
    <w:p w14:paraId="0627C255" w14:textId="77777777" w:rsidR="008E56A7" w:rsidRDefault="004136F9">
      <w:pPr>
        <w:pStyle w:val="diffida"/>
        <w:spacing w:before="80" w:beforeAutospacing="0" w:after="40" w:afterAutospacing="0"/>
        <w:jc w:val="left"/>
        <w:divId w:val="1404795808"/>
      </w:pPr>
      <w:r>
        <w:br/>
        <w:t xml:space="preserve">Euro 150,00 TRIESTINA 1946 </w:t>
      </w:r>
      <w:r>
        <w:br/>
        <w:t xml:space="preserve">vedi deliberazione </w:t>
      </w:r>
    </w:p>
    <w:p w14:paraId="51CA34E1" w14:textId="77777777" w:rsidR="004C7407" w:rsidRDefault="004C7407">
      <w:pPr>
        <w:pStyle w:val="diffida"/>
        <w:spacing w:before="80" w:beforeAutospacing="0" w:after="40" w:afterAutospacing="0"/>
        <w:jc w:val="left"/>
        <w:divId w:val="1404795808"/>
      </w:pPr>
    </w:p>
    <w:p w14:paraId="3E56FDC3" w14:textId="0E7FA42E" w:rsidR="008E56A7" w:rsidRDefault="004136F9">
      <w:pPr>
        <w:pStyle w:val="diffida"/>
        <w:spacing w:before="80" w:beforeAutospacing="0" w:after="40" w:afterAutospacing="0"/>
        <w:jc w:val="left"/>
        <w:divId w:val="1404795808"/>
      </w:pPr>
      <w:r>
        <w:lastRenderedPageBreak/>
        <w:t xml:space="preserve">Euro 100,00 SESTESE CALCIO </w:t>
      </w:r>
      <w:r>
        <w:br/>
        <w:t xml:space="preserve">perchè propri calciatori a f ine gara venivano alle mani. </w:t>
      </w:r>
    </w:p>
    <w:p w14:paraId="2A51F53D" w14:textId="77777777" w:rsidR="008E56A7" w:rsidRDefault="004136F9">
      <w:pPr>
        <w:pStyle w:val="diffida"/>
        <w:spacing w:before="80" w:beforeAutospacing="0" w:after="40" w:afterAutospacing="0"/>
        <w:jc w:val="left"/>
        <w:divId w:val="1404795808"/>
      </w:pPr>
      <w:r>
        <w:br/>
        <w:t xml:space="preserve">Euro 100,00 VERGIATESE SSDARL </w:t>
      </w:r>
      <w:r>
        <w:br/>
        <w:t xml:space="preserve">perchè propri calciatori a fine gara venivano alle mani. </w:t>
      </w:r>
    </w:p>
    <w:p w14:paraId="2539DF02" w14:textId="77777777" w:rsidR="008E56A7" w:rsidRDefault="004136F9">
      <w:pPr>
        <w:pStyle w:val="diffida"/>
        <w:spacing w:before="80" w:beforeAutospacing="0" w:after="40" w:afterAutospacing="0"/>
        <w:jc w:val="left"/>
        <w:divId w:val="1404795808"/>
      </w:pPr>
      <w:r>
        <w:br/>
        <w:t xml:space="preserve">Euro 70,00 CARUGATE </w:t>
      </w:r>
      <w:r>
        <w:br/>
        <w:t xml:space="preserve">Per comportamento ripetutamente offensivo dei propri sostenitori nei confronti dell'Arbitro </w:t>
      </w:r>
    </w:p>
    <w:p w14:paraId="382D0BE5" w14:textId="77777777" w:rsidR="008E56A7" w:rsidRDefault="004136F9">
      <w:pPr>
        <w:pStyle w:val="diffida"/>
        <w:spacing w:before="80" w:beforeAutospacing="0" w:after="40" w:afterAutospacing="0"/>
        <w:jc w:val="left"/>
        <w:divId w:val="1404795808"/>
      </w:pPr>
      <w:r>
        <w:br/>
        <w:t xml:space="preserve">Euro 35,00 CIRCOLO GIOVANILE BRESSO </w:t>
      </w:r>
      <w:r>
        <w:br/>
        <w:t xml:space="preserve">per doccia fredda nello spogliatoio dell'arbitro </w:t>
      </w:r>
    </w:p>
    <w:p w14:paraId="332E2490" w14:textId="77777777" w:rsidR="008E56A7" w:rsidRDefault="004136F9">
      <w:pPr>
        <w:pStyle w:val="titolo30"/>
        <w:divId w:val="1404795808"/>
      </w:pPr>
      <w:r>
        <w:t xml:space="preserve">DIRIGENTI </w:t>
      </w:r>
    </w:p>
    <w:p w14:paraId="0C3D7006" w14:textId="77777777" w:rsidR="008E56A7" w:rsidRDefault="004136F9">
      <w:pPr>
        <w:pStyle w:val="titolo20"/>
        <w:divId w:val="1404795808"/>
      </w:pPr>
      <w:r>
        <w:t xml:space="preserve">INIBIZIONE A SVOLGERE OGNI ATTIVITA' FINO AL 30/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0CC69C76" w14:textId="77777777">
        <w:trPr>
          <w:divId w:val="1404795808"/>
        </w:trPr>
        <w:tc>
          <w:tcPr>
            <w:tcW w:w="2200" w:type="dxa"/>
            <w:tcMar>
              <w:top w:w="20" w:type="dxa"/>
              <w:left w:w="20" w:type="dxa"/>
              <w:bottom w:w="20" w:type="dxa"/>
              <w:right w:w="20" w:type="dxa"/>
            </w:tcMar>
            <w:vAlign w:val="center"/>
            <w:hideMark/>
          </w:tcPr>
          <w:p w14:paraId="2BFF4323" w14:textId="77777777" w:rsidR="008E56A7" w:rsidRDefault="004136F9">
            <w:pPr>
              <w:pStyle w:val="movimento"/>
            </w:pPr>
            <w:r>
              <w:t>MAZZOLA GIANLUCA</w:t>
            </w:r>
          </w:p>
        </w:tc>
        <w:tc>
          <w:tcPr>
            <w:tcW w:w="2200" w:type="dxa"/>
            <w:tcMar>
              <w:top w:w="20" w:type="dxa"/>
              <w:left w:w="20" w:type="dxa"/>
              <w:bottom w:w="20" w:type="dxa"/>
              <w:right w:w="20" w:type="dxa"/>
            </w:tcMar>
            <w:vAlign w:val="center"/>
            <w:hideMark/>
          </w:tcPr>
          <w:p w14:paraId="7ABF6EF4" w14:textId="77777777" w:rsidR="008E56A7" w:rsidRDefault="004136F9">
            <w:pPr>
              <w:pStyle w:val="movimento2"/>
            </w:pPr>
            <w:r>
              <w:t xml:space="preserve">(BREMBATE SOPRA C.1947 ASD) </w:t>
            </w:r>
          </w:p>
        </w:tc>
        <w:tc>
          <w:tcPr>
            <w:tcW w:w="800" w:type="dxa"/>
            <w:tcMar>
              <w:top w:w="20" w:type="dxa"/>
              <w:left w:w="20" w:type="dxa"/>
              <w:bottom w:w="20" w:type="dxa"/>
              <w:right w:w="20" w:type="dxa"/>
            </w:tcMar>
            <w:vAlign w:val="center"/>
            <w:hideMark/>
          </w:tcPr>
          <w:p w14:paraId="1D106D4B"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A3DAA65"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4ABE977E" w14:textId="77777777" w:rsidR="008E56A7" w:rsidRDefault="004136F9">
            <w:pPr>
              <w:pStyle w:val="movimento2"/>
            </w:pPr>
            <w:r>
              <w:t> </w:t>
            </w:r>
          </w:p>
        </w:tc>
      </w:tr>
    </w:tbl>
    <w:p w14:paraId="3A6D0C9F" w14:textId="77777777" w:rsidR="008E56A7" w:rsidRDefault="008E56A7">
      <w:pPr>
        <w:divId w:val="1404795808"/>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00FBAB4A" w14:textId="77777777">
        <w:trPr>
          <w:divId w:val="1404795808"/>
        </w:trPr>
        <w:tc>
          <w:tcPr>
            <w:tcW w:w="2200" w:type="dxa"/>
            <w:tcMar>
              <w:top w:w="20" w:type="dxa"/>
              <w:left w:w="20" w:type="dxa"/>
              <w:bottom w:w="20" w:type="dxa"/>
              <w:right w:w="20" w:type="dxa"/>
            </w:tcMar>
            <w:vAlign w:val="center"/>
            <w:hideMark/>
          </w:tcPr>
          <w:p w14:paraId="0489FA9E" w14:textId="77777777" w:rsidR="008E56A7" w:rsidRDefault="004136F9">
            <w:pPr>
              <w:pStyle w:val="movimento"/>
              <w:rPr>
                <w:rFonts w:eastAsiaTheme="minorEastAsia"/>
              </w:rPr>
            </w:pPr>
            <w:r>
              <w:t>ALTOMARE ALESSANDRO</w:t>
            </w:r>
          </w:p>
        </w:tc>
        <w:tc>
          <w:tcPr>
            <w:tcW w:w="2200" w:type="dxa"/>
            <w:tcMar>
              <w:top w:w="20" w:type="dxa"/>
              <w:left w:w="20" w:type="dxa"/>
              <w:bottom w:w="20" w:type="dxa"/>
              <w:right w:w="20" w:type="dxa"/>
            </w:tcMar>
            <w:vAlign w:val="center"/>
            <w:hideMark/>
          </w:tcPr>
          <w:p w14:paraId="3C60447C" w14:textId="77777777" w:rsidR="008E56A7" w:rsidRDefault="004136F9">
            <w:pPr>
              <w:pStyle w:val="movimento2"/>
            </w:pPr>
            <w:r>
              <w:t xml:space="preserve">(VERGIATESE SSDARL) </w:t>
            </w:r>
          </w:p>
        </w:tc>
        <w:tc>
          <w:tcPr>
            <w:tcW w:w="800" w:type="dxa"/>
            <w:tcMar>
              <w:top w:w="20" w:type="dxa"/>
              <w:left w:w="20" w:type="dxa"/>
              <w:bottom w:w="20" w:type="dxa"/>
              <w:right w:w="20" w:type="dxa"/>
            </w:tcMar>
            <w:vAlign w:val="center"/>
            <w:hideMark/>
          </w:tcPr>
          <w:p w14:paraId="54300EA8"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2AF130E"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17AD9A1" w14:textId="77777777" w:rsidR="008E56A7" w:rsidRDefault="004136F9">
            <w:pPr>
              <w:pStyle w:val="movimento2"/>
            </w:pPr>
            <w:r>
              <w:t> </w:t>
            </w:r>
          </w:p>
        </w:tc>
      </w:tr>
    </w:tbl>
    <w:p w14:paraId="51E6F964" w14:textId="77777777" w:rsidR="008E56A7" w:rsidRDefault="004136F9">
      <w:pPr>
        <w:pStyle w:val="diffida"/>
        <w:spacing w:before="80" w:beforeAutospacing="0" w:after="40" w:afterAutospacing="0"/>
        <w:jc w:val="left"/>
        <w:divId w:val="1404795808"/>
        <w:rPr>
          <w:rFonts w:eastAsiaTheme="minorEastAsia"/>
        </w:rPr>
      </w:pPr>
      <w:r>
        <w:t xml:space="preserve">a fine gara offendeva l'arbitro. </w:t>
      </w:r>
    </w:p>
    <w:p w14:paraId="24FA646C" w14:textId="77777777" w:rsidR="008E56A7" w:rsidRDefault="004136F9">
      <w:pPr>
        <w:pStyle w:val="titolo30"/>
        <w:divId w:val="1404795808"/>
      </w:pPr>
      <w:r>
        <w:t xml:space="preserve">ALLENATORI </w:t>
      </w:r>
    </w:p>
    <w:p w14:paraId="34EB422D" w14:textId="77777777" w:rsidR="008E56A7" w:rsidRDefault="004136F9">
      <w:pPr>
        <w:pStyle w:val="titolo20"/>
        <w:divId w:val="1404795808"/>
      </w:pPr>
      <w:r>
        <w:t xml:space="preserve">SQUALIFICA FINO AL 29/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773417A6" w14:textId="77777777">
        <w:trPr>
          <w:divId w:val="1404795808"/>
        </w:trPr>
        <w:tc>
          <w:tcPr>
            <w:tcW w:w="2200" w:type="dxa"/>
            <w:tcMar>
              <w:top w:w="20" w:type="dxa"/>
              <w:left w:w="20" w:type="dxa"/>
              <w:bottom w:w="20" w:type="dxa"/>
              <w:right w:w="20" w:type="dxa"/>
            </w:tcMar>
            <w:vAlign w:val="center"/>
            <w:hideMark/>
          </w:tcPr>
          <w:p w14:paraId="40568201" w14:textId="77777777" w:rsidR="008E56A7" w:rsidRDefault="004136F9">
            <w:pPr>
              <w:pStyle w:val="movimento"/>
            </w:pPr>
            <w:r>
              <w:t>GABBAN EMANUELE</w:t>
            </w:r>
          </w:p>
        </w:tc>
        <w:tc>
          <w:tcPr>
            <w:tcW w:w="2200" w:type="dxa"/>
            <w:tcMar>
              <w:top w:w="20" w:type="dxa"/>
              <w:left w:w="20" w:type="dxa"/>
              <w:bottom w:w="20" w:type="dxa"/>
              <w:right w:w="20" w:type="dxa"/>
            </w:tcMar>
            <w:vAlign w:val="center"/>
            <w:hideMark/>
          </w:tcPr>
          <w:p w14:paraId="51C6290B" w14:textId="77777777" w:rsidR="008E56A7" w:rsidRDefault="004136F9">
            <w:pPr>
              <w:pStyle w:val="movimento2"/>
            </w:pPr>
            <w:r>
              <w:t xml:space="preserve">(VERGIATESE SSDARL) </w:t>
            </w:r>
          </w:p>
        </w:tc>
        <w:tc>
          <w:tcPr>
            <w:tcW w:w="800" w:type="dxa"/>
            <w:tcMar>
              <w:top w:w="20" w:type="dxa"/>
              <w:left w:w="20" w:type="dxa"/>
              <w:bottom w:w="20" w:type="dxa"/>
              <w:right w:w="20" w:type="dxa"/>
            </w:tcMar>
            <w:vAlign w:val="center"/>
            <w:hideMark/>
          </w:tcPr>
          <w:p w14:paraId="3A216C2E"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F3FEABE"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421D402F" w14:textId="77777777" w:rsidR="008E56A7" w:rsidRDefault="004136F9">
            <w:pPr>
              <w:pStyle w:val="movimento2"/>
            </w:pPr>
            <w:r>
              <w:t> </w:t>
            </w:r>
          </w:p>
        </w:tc>
      </w:tr>
    </w:tbl>
    <w:p w14:paraId="247C2D93" w14:textId="1AC4DF2B" w:rsidR="008E56A7" w:rsidRDefault="004136F9">
      <w:pPr>
        <w:pStyle w:val="diffida"/>
        <w:spacing w:before="80" w:beforeAutospacing="0" w:after="40" w:afterAutospacing="0"/>
        <w:jc w:val="left"/>
        <w:divId w:val="1404795808"/>
        <w:rPr>
          <w:rFonts w:eastAsiaTheme="minorEastAsia"/>
        </w:rPr>
      </w:pPr>
      <w:r>
        <w:t>espulso per ripetute proteste nei confronti dell'arbitro lo avvicinava viso a viso ins</w:t>
      </w:r>
      <w:r w:rsidR="006C3363">
        <w:t>u</w:t>
      </w:r>
      <w:r>
        <w:t xml:space="preserve">ltandolo e nella foga della protesta lo "sputacchiava" sul viso ed avvertito dal direttore di gara volutamente lo colpiva con sputo. </w:t>
      </w:r>
    </w:p>
    <w:p w14:paraId="4AED1407" w14:textId="77777777" w:rsidR="008E56A7" w:rsidRDefault="004136F9">
      <w:pPr>
        <w:pStyle w:val="diffida"/>
        <w:spacing w:before="80" w:beforeAutospacing="0" w:after="40" w:afterAutospacing="0"/>
        <w:jc w:val="left"/>
        <w:divId w:val="1404795808"/>
      </w:pPr>
      <w:r>
        <w:t xml:space="preserve">Lasciava lentamente il terreno di gioco e dalla gtribune durante il 2º tempo offendeva ripetutamente l'arbitro. </w:t>
      </w:r>
    </w:p>
    <w:p w14:paraId="04263028" w14:textId="77777777" w:rsidR="008E56A7" w:rsidRDefault="004136F9">
      <w:pPr>
        <w:pStyle w:val="diffida"/>
        <w:spacing w:before="80" w:beforeAutospacing="0" w:after="40" w:afterAutospacing="0"/>
        <w:jc w:val="left"/>
        <w:divId w:val="1404795808"/>
      </w:pPr>
      <w:r>
        <w:t xml:space="preserve">A fine gara in zona spogliatoi offendeva l'arbitro e con comportamento minaccioso sferrava pugni verso di lui senza colpirlo. Veniva bloccato da alcuni dirigenti. </w:t>
      </w:r>
    </w:p>
    <w:p w14:paraId="48121951" w14:textId="77777777" w:rsidR="008E56A7" w:rsidRDefault="004136F9">
      <w:pPr>
        <w:pStyle w:val="titolo20"/>
        <w:divId w:val="1404795808"/>
      </w:pPr>
      <w:r>
        <w:t xml:space="preserve">SQUALIFICA FINO AL 30/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722938B9" w14:textId="77777777">
        <w:trPr>
          <w:divId w:val="1404795808"/>
        </w:trPr>
        <w:tc>
          <w:tcPr>
            <w:tcW w:w="2200" w:type="dxa"/>
            <w:tcMar>
              <w:top w:w="20" w:type="dxa"/>
              <w:left w:w="20" w:type="dxa"/>
              <w:bottom w:w="20" w:type="dxa"/>
              <w:right w:w="20" w:type="dxa"/>
            </w:tcMar>
            <w:vAlign w:val="center"/>
            <w:hideMark/>
          </w:tcPr>
          <w:p w14:paraId="79620766" w14:textId="77777777" w:rsidR="008E56A7" w:rsidRDefault="004136F9">
            <w:pPr>
              <w:pStyle w:val="movimento"/>
            </w:pPr>
            <w:r>
              <w:t>CONSONNI MARCO</w:t>
            </w:r>
          </w:p>
        </w:tc>
        <w:tc>
          <w:tcPr>
            <w:tcW w:w="2200" w:type="dxa"/>
            <w:tcMar>
              <w:top w:w="20" w:type="dxa"/>
              <w:left w:w="20" w:type="dxa"/>
              <w:bottom w:w="20" w:type="dxa"/>
              <w:right w:w="20" w:type="dxa"/>
            </w:tcMar>
            <w:vAlign w:val="center"/>
            <w:hideMark/>
          </w:tcPr>
          <w:p w14:paraId="40C2BF21" w14:textId="77777777" w:rsidR="008E56A7" w:rsidRDefault="004136F9">
            <w:pPr>
              <w:pStyle w:val="movimento2"/>
            </w:pPr>
            <w:r>
              <w:t xml:space="preserve">(CARUGATE) </w:t>
            </w:r>
          </w:p>
        </w:tc>
        <w:tc>
          <w:tcPr>
            <w:tcW w:w="800" w:type="dxa"/>
            <w:tcMar>
              <w:top w:w="20" w:type="dxa"/>
              <w:left w:w="20" w:type="dxa"/>
              <w:bottom w:w="20" w:type="dxa"/>
              <w:right w:w="20" w:type="dxa"/>
            </w:tcMar>
            <w:vAlign w:val="center"/>
            <w:hideMark/>
          </w:tcPr>
          <w:p w14:paraId="0A2B1E32"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33322966"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66B019A" w14:textId="77777777" w:rsidR="008E56A7" w:rsidRDefault="004136F9">
            <w:pPr>
              <w:pStyle w:val="movimento2"/>
            </w:pPr>
            <w:r>
              <w:t> </w:t>
            </w:r>
          </w:p>
        </w:tc>
      </w:tr>
    </w:tbl>
    <w:p w14:paraId="327211DC" w14:textId="77777777" w:rsidR="008E56A7" w:rsidRDefault="008E56A7">
      <w:pPr>
        <w:divId w:val="1404795808"/>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298BCF56" w14:textId="77777777">
        <w:trPr>
          <w:divId w:val="1404795808"/>
        </w:trPr>
        <w:tc>
          <w:tcPr>
            <w:tcW w:w="2200" w:type="dxa"/>
            <w:tcMar>
              <w:top w:w="20" w:type="dxa"/>
              <w:left w:w="20" w:type="dxa"/>
              <w:bottom w:w="20" w:type="dxa"/>
              <w:right w:w="20" w:type="dxa"/>
            </w:tcMar>
            <w:vAlign w:val="center"/>
            <w:hideMark/>
          </w:tcPr>
          <w:p w14:paraId="5D23FA1D" w14:textId="77777777" w:rsidR="008E56A7" w:rsidRDefault="004136F9">
            <w:pPr>
              <w:pStyle w:val="movimento"/>
              <w:rPr>
                <w:rFonts w:eastAsiaTheme="minorEastAsia"/>
              </w:rPr>
            </w:pPr>
            <w:r>
              <w:t>FORGIONE VIRGILIO</w:t>
            </w:r>
          </w:p>
        </w:tc>
        <w:tc>
          <w:tcPr>
            <w:tcW w:w="2200" w:type="dxa"/>
            <w:tcMar>
              <w:top w:w="20" w:type="dxa"/>
              <w:left w:w="20" w:type="dxa"/>
              <w:bottom w:w="20" w:type="dxa"/>
              <w:right w:w="20" w:type="dxa"/>
            </w:tcMar>
            <w:vAlign w:val="center"/>
            <w:hideMark/>
          </w:tcPr>
          <w:p w14:paraId="483F1888" w14:textId="77777777" w:rsidR="008E56A7" w:rsidRDefault="004136F9">
            <w:pPr>
              <w:pStyle w:val="movimento2"/>
            </w:pPr>
            <w:r>
              <w:t xml:space="preserve">(SPORTING CLUB S.S.D.AR.L.) </w:t>
            </w:r>
          </w:p>
        </w:tc>
        <w:tc>
          <w:tcPr>
            <w:tcW w:w="800" w:type="dxa"/>
            <w:tcMar>
              <w:top w:w="20" w:type="dxa"/>
              <w:left w:w="20" w:type="dxa"/>
              <w:bottom w:w="20" w:type="dxa"/>
              <w:right w:w="20" w:type="dxa"/>
            </w:tcMar>
            <w:vAlign w:val="center"/>
            <w:hideMark/>
          </w:tcPr>
          <w:p w14:paraId="379CE5C2"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92720D7"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0D239806" w14:textId="77777777" w:rsidR="008E56A7" w:rsidRDefault="004136F9">
            <w:pPr>
              <w:pStyle w:val="movimento2"/>
            </w:pPr>
            <w:r>
              <w:t> </w:t>
            </w:r>
          </w:p>
        </w:tc>
      </w:tr>
    </w:tbl>
    <w:p w14:paraId="739DCFB6" w14:textId="77777777" w:rsidR="008E56A7" w:rsidRDefault="004136F9">
      <w:pPr>
        <w:pStyle w:val="diffida"/>
        <w:spacing w:before="80" w:beforeAutospacing="0" w:after="40" w:afterAutospacing="0"/>
        <w:jc w:val="left"/>
        <w:divId w:val="1404795808"/>
        <w:rPr>
          <w:rFonts w:eastAsiaTheme="minorEastAsia"/>
        </w:rPr>
      </w:pPr>
      <w:r>
        <w:t xml:space="preserve">perchè a fine gara cercava di colpire un calciatore avversario ed offendeva l'arbitro. </w:t>
      </w:r>
    </w:p>
    <w:p w14:paraId="08365F2C" w14:textId="77777777" w:rsidR="008E56A7" w:rsidRDefault="004136F9">
      <w:pPr>
        <w:pStyle w:val="titolo20"/>
        <w:divId w:val="1404795808"/>
      </w:pPr>
      <w:r>
        <w:t xml:space="preserve">SQUALIFICA FINO AL 16/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60D41129" w14:textId="77777777">
        <w:trPr>
          <w:divId w:val="1404795808"/>
        </w:trPr>
        <w:tc>
          <w:tcPr>
            <w:tcW w:w="2200" w:type="dxa"/>
            <w:tcMar>
              <w:top w:w="20" w:type="dxa"/>
              <w:left w:w="20" w:type="dxa"/>
              <w:bottom w:w="20" w:type="dxa"/>
              <w:right w:w="20" w:type="dxa"/>
            </w:tcMar>
            <w:vAlign w:val="center"/>
            <w:hideMark/>
          </w:tcPr>
          <w:p w14:paraId="28EDDDBF" w14:textId="77777777" w:rsidR="008E56A7" w:rsidRDefault="004136F9">
            <w:pPr>
              <w:pStyle w:val="movimento"/>
            </w:pPr>
            <w:r>
              <w:t>BONASSI MICHELE</w:t>
            </w:r>
          </w:p>
        </w:tc>
        <w:tc>
          <w:tcPr>
            <w:tcW w:w="2200" w:type="dxa"/>
            <w:tcMar>
              <w:top w:w="20" w:type="dxa"/>
              <w:left w:w="20" w:type="dxa"/>
              <w:bottom w:w="20" w:type="dxa"/>
              <w:right w:w="20" w:type="dxa"/>
            </w:tcMar>
            <w:vAlign w:val="center"/>
            <w:hideMark/>
          </w:tcPr>
          <w:p w14:paraId="4860BC28" w14:textId="77777777" w:rsidR="008E56A7" w:rsidRDefault="004136F9">
            <w:pPr>
              <w:pStyle w:val="movimento2"/>
            </w:pPr>
            <w:r>
              <w:t xml:space="preserve">(LA TORRE) </w:t>
            </w:r>
          </w:p>
        </w:tc>
        <w:tc>
          <w:tcPr>
            <w:tcW w:w="800" w:type="dxa"/>
            <w:tcMar>
              <w:top w:w="20" w:type="dxa"/>
              <w:left w:w="20" w:type="dxa"/>
              <w:bottom w:w="20" w:type="dxa"/>
              <w:right w:w="20" w:type="dxa"/>
            </w:tcMar>
            <w:vAlign w:val="center"/>
            <w:hideMark/>
          </w:tcPr>
          <w:p w14:paraId="421F2738"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40305D45"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A76F650" w14:textId="77777777" w:rsidR="008E56A7" w:rsidRDefault="004136F9">
            <w:pPr>
              <w:pStyle w:val="movimento2"/>
            </w:pPr>
            <w:r>
              <w:t> </w:t>
            </w:r>
          </w:p>
        </w:tc>
      </w:tr>
    </w:tbl>
    <w:p w14:paraId="42A33147" w14:textId="77777777" w:rsidR="008E56A7" w:rsidRDefault="004136F9">
      <w:pPr>
        <w:pStyle w:val="titolo30"/>
        <w:divId w:val="1404795808"/>
        <w:rPr>
          <w:rFonts w:eastAsiaTheme="minorEastAsia"/>
        </w:rPr>
      </w:pPr>
      <w:r>
        <w:t xml:space="preserve">CALCIATORI ESPULSI </w:t>
      </w:r>
    </w:p>
    <w:p w14:paraId="09A65367" w14:textId="77777777" w:rsidR="008E56A7" w:rsidRDefault="004136F9">
      <w:pPr>
        <w:pStyle w:val="titolo20"/>
        <w:divId w:val="140479580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46A02E07" w14:textId="77777777">
        <w:trPr>
          <w:divId w:val="1404795808"/>
        </w:trPr>
        <w:tc>
          <w:tcPr>
            <w:tcW w:w="2200" w:type="dxa"/>
            <w:tcMar>
              <w:top w:w="20" w:type="dxa"/>
              <w:left w:w="20" w:type="dxa"/>
              <w:bottom w:w="20" w:type="dxa"/>
              <w:right w:w="20" w:type="dxa"/>
            </w:tcMar>
            <w:vAlign w:val="center"/>
            <w:hideMark/>
          </w:tcPr>
          <w:p w14:paraId="4CDA4B64" w14:textId="77777777" w:rsidR="008E56A7" w:rsidRDefault="004136F9">
            <w:pPr>
              <w:pStyle w:val="movimento"/>
            </w:pPr>
            <w:r>
              <w:t>IMPAGNATIELLO SAMUELE</w:t>
            </w:r>
          </w:p>
        </w:tc>
        <w:tc>
          <w:tcPr>
            <w:tcW w:w="2200" w:type="dxa"/>
            <w:tcMar>
              <w:top w:w="20" w:type="dxa"/>
              <w:left w:w="20" w:type="dxa"/>
              <w:bottom w:w="20" w:type="dxa"/>
              <w:right w:w="20" w:type="dxa"/>
            </w:tcMar>
            <w:vAlign w:val="center"/>
            <w:hideMark/>
          </w:tcPr>
          <w:p w14:paraId="6D8B2546" w14:textId="77777777" w:rsidR="008E56A7" w:rsidRDefault="004136F9">
            <w:pPr>
              <w:pStyle w:val="movimento2"/>
            </w:pPr>
            <w:r>
              <w:t xml:space="preserve">(BOVISIO MASCIAGO) </w:t>
            </w:r>
          </w:p>
        </w:tc>
        <w:tc>
          <w:tcPr>
            <w:tcW w:w="800" w:type="dxa"/>
            <w:tcMar>
              <w:top w:w="20" w:type="dxa"/>
              <w:left w:w="20" w:type="dxa"/>
              <w:bottom w:w="20" w:type="dxa"/>
              <w:right w:w="20" w:type="dxa"/>
            </w:tcMar>
            <w:vAlign w:val="center"/>
            <w:hideMark/>
          </w:tcPr>
          <w:p w14:paraId="0E21E87E"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45E0D934"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DF978E7" w14:textId="77777777" w:rsidR="008E56A7" w:rsidRDefault="004136F9">
            <w:pPr>
              <w:pStyle w:val="movimento2"/>
            </w:pPr>
            <w:r>
              <w:t> </w:t>
            </w:r>
          </w:p>
        </w:tc>
      </w:tr>
    </w:tbl>
    <w:p w14:paraId="0A12A2E8" w14:textId="77777777" w:rsidR="008E56A7" w:rsidRDefault="004136F9">
      <w:pPr>
        <w:pStyle w:val="diffida"/>
        <w:spacing w:before="80" w:beforeAutospacing="0" w:after="40" w:afterAutospacing="0"/>
        <w:jc w:val="left"/>
        <w:divId w:val="1404795808"/>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71AB3B40" w14:textId="77777777">
        <w:trPr>
          <w:divId w:val="1404795808"/>
        </w:trPr>
        <w:tc>
          <w:tcPr>
            <w:tcW w:w="2200" w:type="dxa"/>
            <w:tcMar>
              <w:top w:w="20" w:type="dxa"/>
              <w:left w:w="20" w:type="dxa"/>
              <w:bottom w:w="20" w:type="dxa"/>
              <w:right w:w="20" w:type="dxa"/>
            </w:tcMar>
            <w:vAlign w:val="center"/>
            <w:hideMark/>
          </w:tcPr>
          <w:p w14:paraId="08004207" w14:textId="77777777" w:rsidR="008E56A7" w:rsidRDefault="004136F9">
            <w:pPr>
              <w:pStyle w:val="movimento"/>
            </w:pPr>
            <w:r>
              <w:t>MORA IVAN</w:t>
            </w:r>
          </w:p>
        </w:tc>
        <w:tc>
          <w:tcPr>
            <w:tcW w:w="2200" w:type="dxa"/>
            <w:tcMar>
              <w:top w:w="20" w:type="dxa"/>
              <w:left w:w="20" w:type="dxa"/>
              <w:bottom w:w="20" w:type="dxa"/>
              <w:right w:w="20" w:type="dxa"/>
            </w:tcMar>
            <w:vAlign w:val="center"/>
            <w:hideMark/>
          </w:tcPr>
          <w:p w14:paraId="0CF1AC4F" w14:textId="77777777" w:rsidR="008E56A7" w:rsidRDefault="004136F9">
            <w:pPr>
              <w:pStyle w:val="movimento2"/>
            </w:pPr>
            <w:r>
              <w:t xml:space="preserve">(LA TORRE) </w:t>
            </w:r>
          </w:p>
        </w:tc>
        <w:tc>
          <w:tcPr>
            <w:tcW w:w="800" w:type="dxa"/>
            <w:tcMar>
              <w:top w:w="20" w:type="dxa"/>
              <w:left w:w="20" w:type="dxa"/>
              <w:bottom w:w="20" w:type="dxa"/>
              <w:right w:w="20" w:type="dxa"/>
            </w:tcMar>
            <w:vAlign w:val="center"/>
            <w:hideMark/>
          </w:tcPr>
          <w:p w14:paraId="2E6C1B28"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045A99D0"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2CB7098" w14:textId="77777777" w:rsidR="008E56A7" w:rsidRDefault="004136F9">
            <w:pPr>
              <w:pStyle w:val="movimento2"/>
            </w:pPr>
            <w:r>
              <w:t> </w:t>
            </w:r>
          </w:p>
        </w:tc>
      </w:tr>
    </w:tbl>
    <w:p w14:paraId="510D03C1" w14:textId="77777777" w:rsidR="008E56A7" w:rsidRDefault="004136F9">
      <w:pPr>
        <w:pStyle w:val="diffida"/>
        <w:spacing w:before="80" w:beforeAutospacing="0" w:after="40" w:afterAutospacing="0"/>
        <w:jc w:val="left"/>
        <w:divId w:val="1404795808"/>
        <w:rPr>
          <w:rFonts w:eastAsiaTheme="minorEastAsia"/>
        </w:rPr>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75AEC752" w14:textId="77777777">
        <w:trPr>
          <w:divId w:val="1404795808"/>
        </w:trPr>
        <w:tc>
          <w:tcPr>
            <w:tcW w:w="2200" w:type="dxa"/>
            <w:tcMar>
              <w:top w:w="20" w:type="dxa"/>
              <w:left w:w="20" w:type="dxa"/>
              <w:bottom w:w="20" w:type="dxa"/>
              <w:right w:w="20" w:type="dxa"/>
            </w:tcMar>
            <w:vAlign w:val="center"/>
            <w:hideMark/>
          </w:tcPr>
          <w:p w14:paraId="7B55E68A" w14:textId="77777777" w:rsidR="008E56A7" w:rsidRDefault="004136F9">
            <w:pPr>
              <w:pStyle w:val="movimento"/>
            </w:pPr>
            <w:r>
              <w:t>CELHAKA DAVIDE</w:t>
            </w:r>
          </w:p>
        </w:tc>
        <w:tc>
          <w:tcPr>
            <w:tcW w:w="2200" w:type="dxa"/>
            <w:tcMar>
              <w:top w:w="20" w:type="dxa"/>
              <w:left w:w="20" w:type="dxa"/>
              <w:bottom w:w="20" w:type="dxa"/>
              <w:right w:w="20" w:type="dxa"/>
            </w:tcMar>
            <w:vAlign w:val="center"/>
            <w:hideMark/>
          </w:tcPr>
          <w:p w14:paraId="297A3DC3" w14:textId="77777777" w:rsidR="008E56A7" w:rsidRDefault="004136F9">
            <w:pPr>
              <w:pStyle w:val="movimento2"/>
            </w:pPr>
            <w:r>
              <w:t xml:space="preserve">(RIVOLTANA) </w:t>
            </w:r>
          </w:p>
        </w:tc>
        <w:tc>
          <w:tcPr>
            <w:tcW w:w="800" w:type="dxa"/>
            <w:tcMar>
              <w:top w:w="20" w:type="dxa"/>
              <w:left w:w="20" w:type="dxa"/>
              <w:bottom w:w="20" w:type="dxa"/>
              <w:right w:w="20" w:type="dxa"/>
            </w:tcMar>
            <w:vAlign w:val="center"/>
            <w:hideMark/>
          </w:tcPr>
          <w:p w14:paraId="51A01E9B"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06C30611"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02CC60EB" w14:textId="77777777" w:rsidR="008E56A7" w:rsidRDefault="004136F9">
            <w:pPr>
              <w:pStyle w:val="movimento2"/>
            </w:pPr>
            <w:r>
              <w:t> </w:t>
            </w:r>
          </w:p>
        </w:tc>
      </w:tr>
    </w:tbl>
    <w:p w14:paraId="4D219E96" w14:textId="77777777" w:rsidR="008E56A7" w:rsidRDefault="004136F9">
      <w:pPr>
        <w:pStyle w:val="diffida"/>
        <w:spacing w:before="80" w:beforeAutospacing="0" w:after="40" w:afterAutospacing="0"/>
        <w:jc w:val="left"/>
        <w:divId w:val="1404795808"/>
        <w:rPr>
          <w:rFonts w:eastAsiaTheme="minorEastAsia"/>
        </w:rPr>
      </w:pPr>
      <w:r>
        <w:t xml:space="preserve">Per atto di violenza nei confronti di un calciatore avversario (art.38comma 1 del nuovo C.G.S.). </w:t>
      </w:r>
    </w:p>
    <w:p w14:paraId="2FE8A9E1" w14:textId="77777777" w:rsidR="004C7407" w:rsidRDefault="004C7407">
      <w:pPr>
        <w:pStyle w:val="titolo20"/>
        <w:divId w:val="1404795808"/>
      </w:pPr>
    </w:p>
    <w:p w14:paraId="1DCDAC66" w14:textId="555B701B" w:rsidR="008E56A7" w:rsidRDefault="004136F9">
      <w:pPr>
        <w:pStyle w:val="titolo20"/>
        <w:divId w:val="1404795808"/>
      </w:pPr>
      <w:r>
        <w:lastRenderedPageBreak/>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5CB0FE05" w14:textId="77777777">
        <w:trPr>
          <w:divId w:val="1404795808"/>
        </w:trPr>
        <w:tc>
          <w:tcPr>
            <w:tcW w:w="2200" w:type="dxa"/>
            <w:tcMar>
              <w:top w:w="20" w:type="dxa"/>
              <w:left w:w="20" w:type="dxa"/>
              <w:bottom w:w="20" w:type="dxa"/>
              <w:right w:w="20" w:type="dxa"/>
            </w:tcMar>
            <w:vAlign w:val="center"/>
            <w:hideMark/>
          </w:tcPr>
          <w:p w14:paraId="765B789A" w14:textId="77777777" w:rsidR="008E56A7" w:rsidRDefault="004136F9">
            <w:pPr>
              <w:pStyle w:val="movimento"/>
            </w:pPr>
            <w:r>
              <w:t>AMADORI SIMONE</w:t>
            </w:r>
          </w:p>
        </w:tc>
        <w:tc>
          <w:tcPr>
            <w:tcW w:w="2200" w:type="dxa"/>
            <w:tcMar>
              <w:top w:w="20" w:type="dxa"/>
              <w:left w:w="20" w:type="dxa"/>
              <w:bottom w:w="20" w:type="dxa"/>
              <w:right w:w="20" w:type="dxa"/>
            </w:tcMar>
            <w:vAlign w:val="center"/>
            <w:hideMark/>
          </w:tcPr>
          <w:p w14:paraId="2E2EAAF3" w14:textId="77777777" w:rsidR="008E56A7" w:rsidRDefault="004136F9">
            <w:pPr>
              <w:pStyle w:val="movimento2"/>
            </w:pPr>
            <w:r>
              <w:t xml:space="preserve">(ALL SOCCER) </w:t>
            </w:r>
          </w:p>
        </w:tc>
        <w:tc>
          <w:tcPr>
            <w:tcW w:w="800" w:type="dxa"/>
            <w:tcMar>
              <w:top w:w="20" w:type="dxa"/>
              <w:left w:w="20" w:type="dxa"/>
              <w:bottom w:w="20" w:type="dxa"/>
              <w:right w:w="20" w:type="dxa"/>
            </w:tcMar>
            <w:vAlign w:val="center"/>
            <w:hideMark/>
          </w:tcPr>
          <w:p w14:paraId="4F61019F"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7880654" w14:textId="77777777" w:rsidR="008E56A7" w:rsidRDefault="004136F9">
            <w:pPr>
              <w:pStyle w:val="movimento"/>
            </w:pPr>
            <w:r>
              <w:t>CASNEDA RICCARDO</w:t>
            </w:r>
          </w:p>
        </w:tc>
        <w:tc>
          <w:tcPr>
            <w:tcW w:w="2200" w:type="dxa"/>
            <w:tcMar>
              <w:top w:w="20" w:type="dxa"/>
              <w:left w:w="20" w:type="dxa"/>
              <w:bottom w:w="20" w:type="dxa"/>
              <w:right w:w="20" w:type="dxa"/>
            </w:tcMar>
            <w:vAlign w:val="center"/>
            <w:hideMark/>
          </w:tcPr>
          <w:p w14:paraId="1867AEFE" w14:textId="77777777" w:rsidR="008E56A7" w:rsidRDefault="004136F9">
            <w:pPr>
              <w:pStyle w:val="movimento2"/>
            </w:pPr>
            <w:r>
              <w:t xml:space="preserve">(REAL VANZAGHESEMANTEGAZZA) </w:t>
            </w:r>
          </w:p>
        </w:tc>
      </w:tr>
      <w:tr w:rsidR="008E56A7" w14:paraId="2C6634CD" w14:textId="77777777">
        <w:trPr>
          <w:divId w:val="1404795808"/>
        </w:trPr>
        <w:tc>
          <w:tcPr>
            <w:tcW w:w="2200" w:type="dxa"/>
            <w:tcMar>
              <w:top w:w="20" w:type="dxa"/>
              <w:left w:w="20" w:type="dxa"/>
              <w:bottom w:w="20" w:type="dxa"/>
              <w:right w:w="20" w:type="dxa"/>
            </w:tcMar>
            <w:vAlign w:val="center"/>
            <w:hideMark/>
          </w:tcPr>
          <w:p w14:paraId="0D0DE50E" w14:textId="77777777" w:rsidR="008E56A7" w:rsidRDefault="004136F9">
            <w:pPr>
              <w:pStyle w:val="movimento"/>
            </w:pPr>
            <w:r>
              <w:t>DE ROSA GIONA</w:t>
            </w:r>
          </w:p>
        </w:tc>
        <w:tc>
          <w:tcPr>
            <w:tcW w:w="2200" w:type="dxa"/>
            <w:tcMar>
              <w:top w:w="20" w:type="dxa"/>
              <w:left w:w="20" w:type="dxa"/>
              <w:bottom w:w="20" w:type="dxa"/>
              <w:right w:w="20" w:type="dxa"/>
            </w:tcMar>
            <w:vAlign w:val="center"/>
            <w:hideMark/>
          </w:tcPr>
          <w:p w14:paraId="6918F864" w14:textId="77777777" w:rsidR="008E56A7" w:rsidRDefault="004136F9">
            <w:pPr>
              <w:pStyle w:val="movimento2"/>
            </w:pPr>
            <w:r>
              <w:t xml:space="preserve">(SS FRANCO SCARIONI 1925) </w:t>
            </w:r>
          </w:p>
        </w:tc>
        <w:tc>
          <w:tcPr>
            <w:tcW w:w="800" w:type="dxa"/>
            <w:tcMar>
              <w:top w:w="20" w:type="dxa"/>
              <w:left w:w="20" w:type="dxa"/>
              <w:bottom w:w="20" w:type="dxa"/>
              <w:right w:w="20" w:type="dxa"/>
            </w:tcMar>
            <w:vAlign w:val="center"/>
            <w:hideMark/>
          </w:tcPr>
          <w:p w14:paraId="7DFDF7E8"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31C687C"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43E1116C" w14:textId="77777777" w:rsidR="008E56A7" w:rsidRDefault="004136F9">
            <w:pPr>
              <w:pStyle w:val="movimento2"/>
            </w:pPr>
            <w:r>
              <w:t> </w:t>
            </w:r>
          </w:p>
        </w:tc>
      </w:tr>
    </w:tbl>
    <w:p w14:paraId="68046AC5" w14:textId="77777777" w:rsidR="008E56A7" w:rsidRDefault="008E56A7">
      <w:pPr>
        <w:divId w:val="1404795808"/>
        <w:rPr>
          <w:vanish/>
        </w:rPr>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2177FE46" w14:textId="77777777">
        <w:trPr>
          <w:divId w:val="1404795808"/>
        </w:trPr>
        <w:tc>
          <w:tcPr>
            <w:tcW w:w="2200" w:type="dxa"/>
            <w:tcMar>
              <w:top w:w="20" w:type="dxa"/>
              <w:left w:w="20" w:type="dxa"/>
              <w:bottom w:w="20" w:type="dxa"/>
              <w:right w:w="20" w:type="dxa"/>
            </w:tcMar>
            <w:vAlign w:val="center"/>
            <w:hideMark/>
          </w:tcPr>
          <w:p w14:paraId="0C8100A7" w14:textId="77777777" w:rsidR="008E56A7" w:rsidRDefault="004136F9">
            <w:pPr>
              <w:pStyle w:val="movimento"/>
              <w:rPr>
                <w:rFonts w:eastAsiaTheme="minorEastAsia"/>
              </w:rPr>
            </w:pPr>
            <w:r>
              <w:t>MILANESI LORENZO</w:t>
            </w:r>
          </w:p>
        </w:tc>
        <w:tc>
          <w:tcPr>
            <w:tcW w:w="2200" w:type="dxa"/>
            <w:tcMar>
              <w:top w:w="20" w:type="dxa"/>
              <w:left w:w="20" w:type="dxa"/>
              <w:bottom w:w="20" w:type="dxa"/>
              <w:right w:w="20" w:type="dxa"/>
            </w:tcMar>
            <w:vAlign w:val="center"/>
            <w:hideMark/>
          </w:tcPr>
          <w:p w14:paraId="4C02CE86" w14:textId="77777777" w:rsidR="008E56A7" w:rsidRDefault="004136F9">
            <w:pPr>
              <w:pStyle w:val="movimento2"/>
            </w:pPr>
            <w:r>
              <w:t xml:space="preserve">(TRIESTINA 1946) </w:t>
            </w:r>
          </w:p>
        </w:tc>
        <w:tc>
          <w:tcPr>
            <w:tcW w:w="800" w:type="dxa"/>
            <w:tcMar>
              <w:top w:w="20" w:type="dxa"/>
              <w:left w:w="20" w:type="dxa"/>
              <w:bottom w:w="20" w:type="dxa"/>
              <w:right w:w="20" w:type="dxa"/>
            </w:tcMar>
            <w:vAlign w:val="center"/>
            <w:hideMark/>
          </w:tcPr>
          <w:p w14:paraId="22B9CBF0"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4CD1872F"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D3BFD7A" w14:textId="77777777" w:rsidR="008E56A7" w:rsidRDefault="004136F9">
            <w:pPr>
              <w:pStyle w:val="movimento2"/>
            </w:pPr>
            <w:r>
              <w:t> </w:t>
            </w:r>
          </w:p>
        </w:tc>
      </w:tr>
    </w:tbl>
    <w:p w14:paraId="13628BD0" w14:textId="77777777" w:rsidR="008E56A7" w:rsidRDefault="004136F9">
      <w:pPr>
        <w:pStyle w:val="diffida"/>
        <w:spacing w:before="80" w:beforeAutospacing="0" w:after="40" w:afterAutospacing="0"/>
        <w:jc w:val="left"/>
        <w:divId w:val="1404795808"/>
        <w:rPr>
          <w:rFonts w:eastAsiaTheme="minorEastAsia"/>
        </w:rPr>
      </w:pPr>
      <w:r>
        <w:t xml:space="preserve">vedi deliberazione </w:t>
      </w:r>
    </w:p>
    <w:p w14:paraId="469A6FDF" w14:textId="77777777" w:rsidR="008E56A7" w:rsidRDefault="004136F9">
      <w:pPr>
        <w:pStyle w:val="titolo20"/>
        <w:divId w:val="14047958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3DCAFBFC" w14:textId="77777777">
        <w:trPr>
          <w:divId w:val="1404795808"/>
        </w:trPr>
        <w:tc>
          <w:tcPr>
            <w:tcW w:w="2200" w:type="dxa"/>
            <w:tcMar>
              <w:top w:w="20" w:type="dxa"/>
              <w:left w:w="20" w:type="dxa"/>
              <w:bottom w:w="20" w:type="dxa"/>
              <w:right w:w="20" w:type="dxa"/>
            </w:tcMar>
            <w:vAlign w:val="center"/>
            <w:hideMark/>
          </w:tcPr>
          <w:p w14:paraId="2DC29887" w14:textId="77777777" w:rsidR="008E56A7" w:rsidRDefault="004136F9">
            <w:pPr>
              <w:pStyle w:val="movimento"/>
            </w:pPr>
            <w:r>
              <w:t>RICARDO DIAZ MIRKO</w:t>
            </w:r>
          </w:p>
        </w:tc>
        <w:tc>
          <w:tcPr>
            <w:tcW w:w="2200" w:type="dxa"/>
            <w:tcMar>
              <w:top w:w="20" w:type="dxa"/>
              <w:left w:w="20" w:type="dxa"/>
              <w:bottom w:w="20" w:type="dxa"/>
              <w:right w:w="20" w:type="dxa"/>
            </w:tcMar>
            <w:vAlign w:val="center"/>
            <w:hideMark/>
          </w:tcPr>
          <w:p w14:paraId="1D6236B5" w14:textId="77777777" w:rsidR="008E56A7" w:rsidRDefault="004136F9">
            <w:pPr>
              <w:pStyle w:val="movimento2"/>
            </w:pPr>
            <w:r>
              <w:t xml:space="preserve">(ACCADEMIA ISOLABERGAMASCA) </w:t>
            </w:r>
          </w:p>
        </w:tc>
        <w:tc>
          <w:tcPr>
            <w:tcW w:w="800" w:type="dxa"/>
            <w:tcMar>
              <w:top w:w="20" w:type="dxa"/>
              <w:left w:w="20" w:type="dxa"/>
              <w:bottom w:w="20" w:type="dxa"/>
              <w:right w:w="20" w:type="dxa"/>
            </w:tcMar>
            <w:vAlign w:val="center"/>
            <w:hideMark/>
          </w:tcPr>
          <w:p w14:paraId="5BD9720D"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3FF954AF" w14:textId="77777777" w:rsidR="008E56A7" w:rsidRDefault="004136F9">
            <w:pPr>
              <w:pStyle w:val="movimento"/>
            </w:pPr>
            <w:r>
              <w:t>LAPOMARDA MICHAEL</w:t>
            </w:r>
          </w:p>
        </w:tc>
        <w:tc>
          <w:tcPr>
            <w:tcW w:w="2200" w:type="dxa"/>
            <w:tcMar>
              <w:top w:w="20" w:type="dxa"/>
              <w:left w:w="20" w:type="dxa"/>
              <w:bottom w:w="20" w:type="dxa"/>
              <w:right w:w="20" w:type="dxa"/>
            </w:tcMar>
            <w:vAlign w:val="center"/>
            <w:hideMark/>
          </w:tcPr>
          <w:p w14:paraId="5B328FFE" w14:textId="77777777" w:rsidR="008E56A7" w:rsidRDefault="004136F9">
            <w:pPr>
              <w:pStyle w:val="movimento2"/>
            </w:pPr>
            <w:r>
              <w:t xml:space="preserve">(BOVISIO MASCIAGO) </w:t>
            </w:r>
          </w:p>
        </w:tc>
      </w:tr>
      <w:tr w:rsidR="008E56A7" w14:paraId="19C34F96" w14:textId="77777777">
        <w:trPr>
          <w:divId w:val="1404795808"/>
        </w:trPr>
        <w:tc>
          <w:tcPr>
            <w:tcW w:w="2200" w:type="dxa"/>
            <w:tcMar>
              <w:top w:w="20" w:type="dxa"/>
              <w:left w:w="20" w:type="dxa"/>
              <w:bottom w:w="20" w:type="dxa"/>
              <w:right w:w="20" w:type="dxa"/>
            </w:tcMar>
            <w:vAlign w:val="center"/>
            <w:hideMark/>
          </w:tcPr>
          <w:p w14:paraId="2F31BDED" w14:textId="77777777" w:rsidR="008E56A7" w:rsidRDefault="004136F9">
            <w:pPr>
              <w:pStyle w:val="movimento"/>
            </w:pPr>
            <w:r>
              <w:t>LODA LUCA</w:t>
            </w:r>
          </w:p>
        </w:tc>
        <w:tc>
          <w:tcPr>
            <w:tcW w:w="2200" w:type="dxa"/>
            <w:tcMar>
              <w:top w:w="20" w:type="dxa"/>
              <w:left w:w="20" w:type="dxa"/>
              <w:bottom w:w="20" w:type="dxa"/>
              <w:right w:w="20" w:type="dxa"/>
            </w:tcMar>
            <w:vAlign w:val="center"/>
            <w:hideMark/>
          </w:tcPr>
          <w:p w14:paraId="224FFC99" w14:textId="77777777" w:rsidR="008E56A7" w:rsidRDefault="004136F9">
            <w:pPr>
              <w:pStyle w:val="movimento2"/>
            </w:pPr>
            <w:r>
              <w:t xml:space="preserve">(CELLATICA) </w:t>
            </w:r>
          </w:p>
        </w:tc>
        <w:tc>
          <w:tcPr>
            <w:tcW w:w="800" w:type="dxa"/>
            <w:tcMar>
              <w:top w:w="20" w:type="dxa"/>
              <w:left w:w="20" w:type="dxa"/>
              <w:bottom w:w="20" w:type="dxa"/>
              <w:right w:w="20" w:type="dxa"/>
            </w:tcMar>
            <w:vAlign w:val="center"/>
            <w:hideMark/>
          </w:tcPr>
          <w:p w14:paraId="719A48B4"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46E41A66" w14:textId="77777777" w:rsidR="008E56A7" w:rsidRDefault="004136F9">
            <w:pPr>
              <w:pStyle w:val="movimento"/>
            </w:pPr>
            <w:r>
              <w:t>CASALI RICCARDO</w:t>
            </w:r>
          </w:p>
        </w:tc>
        <w:tc>
          <w:tcPr>
            <w:tcW w:w="2200" w:type="dxa"/>
            <w:tcMar>
              <w:top w:w="20" w:type="dxa"/>
              <w:left w:w="20" w:type="dxa"/>
              <w:bottom w:w="20" w:type="dxa"/>
              <w:right w:w="20" w:type="dxa"/>
            </w:tcMar>
            <w:vAlign w:val="center"/>
            <w:hideMark/>
          </w:tcPr>
          <w:p w14:paraId="37D5A262" w14:textId="77777777" w:rsidR="008E56A7" w:rsidRDefault="004136F9">
            <w:pPr>
              <w:pStyle w:val="movimento2"/>
            </w:pPr>
            <w:r>
              <w:t xml:space="preserve">(GARIBALDINA 1932) </w:t>
            </w:r>
          </w:p>
        </w:tc>
      </w:tr>
      <w:tr w:rsidR="008E56A7" w14:paraId="3DEDA55A" w14:textId="77777777">
        <w:trPr>
          <w:divId w:val="1404795808"/>
        </w:trPr>
        <w:tc>
          <w:tcPr>
            <w:tcW w:w="2200" w:type="dxa"/>
            <w:tcMar>
              <w:top w:w="20" w:type="dxa"/>
              <w:left w:w="20" w:type="dxa"/>
              <w:bottom w:w="20" w:type="dxa"/>
              <w:right w:w="20" w:type="dxa"/>
            </w:tcMar>
            <w:vAlign w:val="center"/>
            <w:hideMark/>
          </w:tcPr>
          <w:p w14:paraId="74D0F9FE" w14:textId="77777777" w:rsidR="008E56A7" w:rsidRDefault="004136F9">
            <w:pPr>
              <w:pStyle w:val="movimento"/>
            </w:pPr>
            <w:r>
              <w:t>AROSIO MATTEO</w:t>
            </w:r>
          </w:p>
        </w:tc>
        <w:tc>
          <w:tcPr>
            <w:tcW w:w="2200" w:type="dxa"/>
            <w:tcMar>
              <w:top w:w="20" w:type="dxa"/>
              <w:left w:w="20" w:type="dxa"/>
              <w:bottom w:w="20" w:type="dxa"/>
              <w:right w:w="20" w:type="dxa"/>
            </w:tcMar>
            <w:vAlign w:val="center"/>
            <w:hideMark/>
          </w:tcPr>
          <w:p w14:paraId="10137093" w14:textId="77777777" w:rsidR="008E56A7" w:rsidRDefault="004136F9">
            <w:pPr>
              <w:pStyle w:val="movimento2"/>
            </w:pPr>
            <w:r>
              <w:t xml:space="preserve">(LA TORRE) </w:t>
            </w:r>
          </w:p>
        </w:tc>
        <w:tc>
          <w:tcPr>
            <w:tcW w:w="800" w:type="dxa"/>
            <w:tcMar>
              <w:top w:w="20" w:type="dxa"/>
              <w:left w:w="20" w:type="dxa"/>
              <w:bottom w:w="20" w:type="dxa"/>
              <w:right w:w="20" w:type="dxa"/>
            </w:tcMar>
            <w:vAlign w:val="center"/>
            <w:hideMark/>
          </w:tcPr>
          <w:p w14:paraId="54D26F13"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7FC042B" w14:textId="77777777" w:rsidR="008E56A7" w:rsidRDefault="004136F9">
            <w:pPr>
              <w:pStyle w:val="movimento"/>
            </w:pPr>
            <w:r>
              <w:t>MAFFEI FILIPPO</w:t>
            </w:r>
          </w:p>
        </w:tc>
        <w:tc>
          <w:tcPr>
            <w:tcW w:w="2200" w:type="dxa"/>
            <w:tcMar>
              <w:top w:w="20" w:type="dxa"/>
              <w:left w:w="20" w:type="dxa"/>
              <w:bottom w:w="20" w:type="dxa"/>
              <w:right w:w="20" w:type="dxa"/>
            </w:tcMar>
            <w:vAlign w:val="center"/>
            <w:hideMark/>
          </w:tcPr>
          <w:p w14:paraId="0A38BE6A" w14:textId="77777777" w:rsidR="008E56A7" w:rsidRDefault="004136F9">
            <w:pPr>
              <w:pStyle w:val="movimento2"/>
            </w:pPr>
            <w:r>
              <w:t xml:space="preserve">(LEO TEAM) </w:t>
            </w:r>
          </w:p>
        </w:tc>
      </w:tr>
      <w:tr w:rsidR="008E56A7" w14:paraId="39D1D72A" w14:textId="77777777">
        <w:trPr>
          <w:divId w:val="1404795808"/>
        </w:trPr>
        <w:tc>
          <w:tcPr>
            <w:tcW w:w="2200" w:type="dxa"/>
            <w:tcMar>
              <w:top w:w="20" w:type="dxa"/>
              <w:left w:w="20" w:type="dxa"/>
              <w:bottom w:w="20" w:type="dxa"/>
              <w:right w:w="20" w:type="dxa"/>
            </w:tcMar>
            <w:vAlign w:val="center"/>
            <w:hideMark/>
          </w:tcPr>
          <w:p w14:paraId="60ED340D" w14:textId="77777777" w:rsidR="008E56A7" w:rsidRDefault="004136F9">
            <w:pPr>
              <w:pStyle w:val="movimento"/>
            </w:pPr>
            <w:r>
              <w:t>ZAFFINO MARCO</w:t>
            </w:r>
          </w:p>
        </w:tc>
        <w:tc>
          <w:tcPr>
            <w:tcW w:w="2200" w:type="dxa"/>
            <w:tcMar>
              <w:top w:w="20" w:type="dxa"/>
              <w:left w:w="20" w:type="dxa"/>
              <w:bottom w:w="20" w:type="dxa"/>
              <w:right w:w="20" w:type="dxa"/>
            </w:tcMar>
            <w:vAlign w:val="center"/>
            <w:hideMark/>
          </w:tcPr>
          <w:p w14:paraId="06F2C612" w14:textId="77777777" w:rsidR="008E56A7" w:rsidRDefault="004136F9">
            <w:pPr>
              <w:pStyle w:val="movimento2"/>
            </w:pPr>
            <w:r>
              <w:t xml:space="preserve">(LEONCELLI A.S.D.) </w:t>
            </w:r>
          </w:p>
        </w:tc>
        <w:tc>
          <w:tcPr>
            <w:tcW w:w="800" w:type="dxa"/>
            <w:tcMar>
              <w:top w:w="20" w:type="dxa"/>
              <w:left w:w="20" w:type="dxa"/>
              <w:bottom w:w="20" w:type="dxa"/>
              <w:right w:w="20" w:type="dxa"/>
            </w:tcMar>
            <w:vAlign w:val="center"/>
            <w:hideMark/>
          </w:tcPr>
          <w:p w14:paraId="2AA550DF"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31C348F" w14:textId="77777777" w:rsidR="008E56A7" w:rsidRDefault="004136F9">
            <w:pPr>
              <w:pStyle w:val="movimento"/>
            </w:pPr>
            <w:r>
              <w:t>GRAZIANO ALESSANDRO</w:t>
            </w:r>
          </w:p>
        </w:tc>
        <w:tc>
          <w:tcPr>
            <w:tcW w:w="2200" w:type="dxa"/>
            <w:tcMar>
              <w:top w:w="20" w:type="dxa"/>
              <w:left w:w="20" w:type="dxa"/>
              <w:bottom w:w="20" w:type="dxa"/>
              <w:right w:w="20" w:type="dxa"/>
            </w:tcMar>
            <w:vAlign w:val="center"/>
            <w:hideMark/>
          </w:tcPr>
          <w:p w14:paraId="0C19189C" w14:textId="77777777" w:rsidR="008E56A7" w:rsidRDefault="004136F9">
            <w:pPr>
              <w:pStyle w:val="movimento2"/>
            </w:pPr>
            <w:r>
              <w:t xml:space="preserve">(LUISAGO PORTICHETTO) </w:t>
            </w:r>
          </w:p>
        </w:tc>
      </w:tr>
      <w:tr w:rsidR="008E56A7" w14:paraId="4DE25720" w14:textId="77777777">
        <w:trPr>
          <w:divId w:val="1404795808"/>
        </w:trPr>
        <w:tc>
          <w:tcPr>
            <w:tcW w:w="2200" w:type="dxa"/>
            <w:tcMar>
              <w:top w:w="20" w:type="dxa"/>
              <w:left w:w="20" w:type="dxa"/>
              <w:bottom w:w="20" w:type="dxa"/>
              <w:right w:w="20" w:type="dxa"/>
            </w:tcMar>
            <w:vAlign w:val="center"/>
            <w:hideMark/>
          </w:tcPr>
          <w:p w14:paraId="42382C77" w14:textId="77777777" w:rsidR="008E56A7" w:rsidRDefault="004136F9">
            <w:pPr>
              <w:pStyle w:val="movimento"/>
            </w:pPr>
            <w:r>
              <w:t>AIELLO MATTIA</w:t>
            </w:r>
          </w:p>
        </w:tc>
        <w:tc>
          <w:tcPr>
            <w:tcW w:w="2200" w:type="dxa"/>
            <w:tcMar>
              <w:top w:w="20" w:type="dxa"/>
              <w:left w:w="20" w:type="dxa"/>
              <w:bottom w:w="20" w:type="dxa"/>
              <w:right w:w="20" w:type="dxa"/>
            </w:tcMar>
            <w:vAlign w:val="center"/>
            <w:hideMark/>
          </w:tcPr>
          <w:p w14:paraId="000EB2A4" w14:textId="77777777" w:rsidR="008E56A7" w:rsidRDefault="004136F9">
            <w:pPr>
              <w:pStyle w:val="movimento2"/>
            </w:pPr>
            <w:r>
              <w:t xml:space="preserve">(LUISIANA) </w:t>
            </w:r>
          </w:p>
        </w:tc>
        <w:tc>
          <w:tcPr>
            <w:tcW w:w="800" w:type="dxa"/>
            <w:tcMar>
              <w:top w:w="20" w:type="dxa"/>
              <w:left w:w="20" w:type="dxa"/>
              <w:bottom w:w="20" w:type="dxa"/>
              <w:right w:w="20" w:type="dxa"/>
            </w:tcMar>
            <w:vAlign w:val="center"/>
            <w:hideMark/>
          </w:tcPr>
          <w:p w14:paraId="4EE7F626"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33DAEEF7" w14:textId="77777777" w:rsidR="008E56A7" w:rsidRDefault="004136F9">
            <w:pPr>
              <w:pStyle w:val="movimento"/>
            </w:pPr>
            <w:r>
              <w:t>KOUISI YASSIN</w:t>
            </w:r>
          </w:p>
        </w:tc>
        <w:tc>
          <w:tcPr>
            <w:tcW w:w="2200" w:type="dxa"/>
            <w:tcMar>
              <w:top w:w="20" w:type="dxa"/>
              <w:left w:w="20" w:type="dxa"/>
              <w:bottom w:w="20" w:type="dxa"/>
              <w:right w:w="20" w:type="dxa"/>
            </w:tcMar>
            <w:vAlign w:val="center"/>
            <w:hideMark/>
          </w:tcPr>
          <w:p w14:paraId="710E5511" w14:textId="77777777" w:rsidR="008E56A7" w:rsidRDefault="004136F9">
            <w:pPr>
              <w:pStyle w:val="movimento2"/>
            </w:pPr>
            <w:r>
              <w:t xml:space="preserve">(MONTICHIARI SRL) </w:t>
            </w:r>
          </w:p>
        </w:tc>
      </w:tr>
      <w:tr w:rsidR="008E56A7" w14:paraId="2B8B7ECE" w14:textId="77777777">
        <w:trPr>
          <w:divId w:val="1404795808"/>
        </w:trPr>
        <w:tc>
          <w:tcPr>
            <w:tcW w:w="2200" w:type="dxa"/>
            <w:tcMar>
              <w:top w:w="20" w:type="dxa"/>
              <w:left w:w="20" w:type="dxa"/>
              <w:bottom w:w="20" w:type="dxa"/>
              <w:right w:w="20" w:type="dxa"/>
            </w:tcMar>
            <w:vAlign w:val="center"/>
            <w:hideMark/>
          </w:tcPr>
          <w:p w14:paraId="7F353A77" w14:textId="77777777" w:rsidR="008E56A7" w:rsidRDefault="004136F9">
            <w:pPr>
              <w:pStyle w:val="movimento"/>
            </w:pPr>
            <w:r>
              <w:t>CONSOLI LORENZO</w:t>
            </w:r>
          </w:p>
        </w:tc>
        <w:tc>
          <w:tcPr>
            <w:tcW w:w="2200" w:type="dxa"/>
            <w:tcMar>
              <w:top w:w="20" w:type="dxa"/>
              <w:left w:w="20" w:type="dxa"/>
              <w:bottom w:w="20" w:type="dxa"/>
              <w:right w:w="20" w:type="dxa"/>
            </w:tcMar>
            <w:vAlign w:val="center"/>
            <w:hideMark/>
          </w:tcPr>
          <w:p w14:paraId="3810F140" w14:textId="77777777" w:rsidR="008E56A7" w:rsidRDefault="004136F9">
            <w:pPr>
              <w:pStyle w:val="movimento2"/>
            </w:pPr>
            <w:r>
              <w:t xml:space="preserve">(NUOVA VALCAVALLINA CALCIO) </w:t>
            </w:r>
          </w:p>
        </w:tc>
        <w:tc>
          <w:tcPr>
            <w:tcW w:w="800" w:type="dxa"/>
            <w:tcMar>
              <w:top w:w="20" w:type="dxa"/>
              <w:left w:w="20" w:type="dxa"/>
              <w:bottom w:w="20" w:type="dxa"/>
              <w:right w:w="20" w:type="dxa"/>
            </w:tcMar>
            <w:vAlign w:val="center"/>
            <w:hideMark/>
          </w:tcPr>
          <w:p w14:paraId="7D03EE33"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AD62572" w14:textId="77777777" w:rsidR="008E56A7" w:rsidRDefault="004136F9">
            <w:pPr>
              <w:pStyle w:val="movimento"/>
            </w:pPr>
            <w:r>
              <w:t>ACCURSO GABRIELE</w:t>
            </w:r>
          </w:p>
        </w:tc>
        <w:tc>
          <w:tcPr>
            <w:tcW w:w="2200" w:type="dxa"/>
            <w:tcMar>
              <w:top w:w="20" w:type="dxa"/>
              <w:left w:w="20" w:type="dxa"/>
              <w:bottom w:w="20" w:type="dxa"/>
              <w:right w:w="20" w:type="dxa"/>
            </w:tcMar>
            <w:vAlign w:val="center"/>
            <w:hideMark/>
          </w:tcPr>
          <w:p w14:paraId="24675744" w14:textId="77777777" w:rsidR="008E56A7" w:rsidRDefault="004136F9">
            <w:pPr>
              <w:pStyle w:val="movimento2"/>
            </w:pPr>
            <w:r>
              <w:t xml:space="preserve">(PAVIA 1911 S.S.D. A R.L.) </w:t>
            </w:r>
          </w:p>
        </w:tc>
      </w:tr>
      <w:tr w:rsidR="008E56A7" w14:paraId="1746130B" w14:textId="77777777">
        <w:trPr>
          <w:divId w:val="1404795808"/>
        </w:trPr>
        <w:tc>
          <w:tcPr>
            <w:tcW w:w="2200" w:type="dxa"/>
            <w:tcMar>
              <w:top w:w="20" w:type="dxa"/>
              <w:left w:w="20" w:type="dxa"/>
              <w:bottom w:w="20" w:type="dxa"/>
              <w:right w:w="20" w:type="dxa"/>
            </w:tcMar>
            <w:vAlign w:val="center"/>
            <w:hideMark/>
          </w:tcPr>
          <w:p w14:paraId="218C7A08" w14:textId="77777777" w:rsidR="008E56A7" w:rsidRDefault="004136F9">
            <w:pPr>
              <w:pStyle w:val="movimento"/>
            </w:pPr>
            <w:r>
              <w:t>SOLIS BAQUE ALESSIO</w:t>
            </w:r>
          </w:p>
        </w:tc>
        <w:tc>
          <w:tcPr>
            <w:tcW w:w="2200" w:type="dxa"/>
            <w:tcMar>
              <w:top w:w="20" w:type="dxa"/>
              <w:left w:w="20" w:type="dxa"/>
              <w:bottom w:w="20" w:type="dxa"/>
              <w:right w:w="20" w:type="dxa"/>
            </w:tcMar>
            <w:vAlign w:val="center"/>
            <w:hideMark/>
          </w:tcPr>
          <w:p w14:paraId="25324C8A" w14:textId="77777777" w:rsidR="008E56A7" w:rsidRDefault="004136F9">
            <w:pPr>
              <w:pStyle w:val="movimento2"/>
            </w:pPr>
            <w:r>
              <w:t xml:space="preserve">(POLISPORTIVA CGB SSDRL) </w:t>
            </w:r>
          </w:p>
        </w:tc>
        <w:tc>
          <w:tcPr>
            <w:tcW w:w="800" w:type="dxa"/>
            <w:tcMar>
              <w:top w:w="20" w:type="dxa"/>
              <w:left w:w="20" w:type="dxa"/>
              <w:bottom w:w="20" w:type="dxa"/>
              <w:right w:w="20" w:type="dxa"/>
            </w:tcMar>
            <w:vAlign w:val="center"/>
            <w:hideMark/>
          </w:tcPr>
          <w:p w14:paraId="15AF167D"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8FE7068" w14:textId="77777777" w:rsidR="008E56A7" w:rsidRDefault="004136F9">
            <w:pPr>
              <w:pStyle w:val="movimento"/>
            </w:pPr>
            <w:r>
              <w:t>GIDARI ALESSANDRO</w:t>
            </w:r>
          </w:p>
        </w:tc>
        <w:tc>
          <w:tcPr>
            <w:tcW w:w="2200" w:type="dxa"/>
            <w:tcMar>
              <w:top w:w="20" w:type="dxa"/>
              <w:left w:w="20" w:type="dxa"/>
              <w:bottom w:w="20" w:type="dxa"/>
              <w:right w:w="20" w:type="dxa"/>
            </w:tcMar>
            <w:vAlign w:val="center"/>
            <w:hideMark/>
          </w:tcPr>
          <w:p w14:paraId="542B2C0F" w14:textId="77777777" w:rsidR="008E56A7" w:rsidRDefault="004136F9">
            <w:pPr>
              <w:pStyle w:val="movimento2"/>
            </w:pPr>
            <w:r>
              <w:t xml:space="preserve">(REAL VANZAGHESEMANTEGAZZA) </w:t>
            </w:r>
          </w:p>
        </w:tc>
      </w:tr>
      <w:tr w:rsidR="008E56A7" w14:paraId="0147080C" w14:textId="77777777">
        <w:trPr>
          <w:divId w:val="1404795808"/>
        </w:trPr>
        <w:tc>
          <w:tcPr>
            <w:tcW w:w="2200" w:type="dxa"/>
            <w:tcMar>
              <w:top w:w="20" w:type="dxa"/>
              <w:left w:w="20" w:type="dxa"/>
              <w:bottom w:w="20" w:type="dxa"/>
              <w:right w:w="20" w:type="dxa"/>
            </w:tcMar>
            <w:vAlign w:val="center"/>
            <w:hideMark/>
          </w:tcPr>
          <w:p w14:paraId="76554D6E" w14:textId="77777777" w:rsidR="008E56A7" w:rsidRDefault="004136F9">
            <w:pPr>
              <w:pStyle w:val="movimento"/>
            </w:pPr>
            <w:r>
              <w:t>LAMONACA JACOPO</w:t>
            </w:r>
          </w:p>
        </w:tc>
        <w:tc>
          <w:tcPr>
            <w:tcW w:w="2200" w:type="dxa"/>
            <w:tcMar>
              <w:top w:w="20" w:type="dxa"/>
              <w:left w:w="20" w:type="dxa"/>
              <w:bottom w:w="20" w:type="dxa"/>
              <w:right w:w="20" w:type="dxa"/>
            </w:tcMar>
            <w:vAlign w:val="center"/>
            <w:hideMark/>
          </w:tcPr>
          <w:p w14:paraId="41887D41" w14:textId="77777777" w:rsidR="008E56A7" w:rsidRDefault="004136F9">
            <w:pPr>
              <w:pStyle w:val="movimento2"/>
            </w:pPr>
            <w:r>
              <w:t xml:space="preserve">(REAL VANZAGHESEMANTEGAZZA) </w:t>
            </w:r>
          </w:p>
        </w:tc>
        <w:tc>
          <w:tcPr>
            <w:tcW w:w="800" w:type="dxa"/>
            <w:tcMar>
              <w:top w:w="20" w:type="dxa"/>
              <w:left w:w="20" w:type="dxa"/>
              <w:bottom w:w="20" w:type="dxa"/>
              <w:right w:w="20" w:type="dxa"/>
            </w:tcMar>
            <w:vAlign w:val="center"/>
            <w:hideMark/>
          </w:tcPr>
          <w:p w14:paraId="2C3A100A"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4A8618EA" w14:textId="77777777" w:rsidR="008E56A7" w:rsidRDefault="004136F9">
            <w:pPr>
              <w:pStyle w:val="movimento"/>
            </w:pPr>
            <w:r>
              <w:t>ZANNIER FEDERICO</w:t>
            </w:r>
          </w:p>
        </w:tc>
        <w:tc>
          <w:tcPr>
            <w:tcW w:w="2200" w:type="dxa"/>
            <w:tcMar>
              <w:top w:w="20" w:type="dxa"/>
              <w:left w:w="20" w:type="dxa"/>
              <w:bottom w:w="20" w:type="dxa"/>
              <w:right w:w="20" w:type="dxa"/>
            </w:tcMar>
            <w:vAlign w:val="center"/>
            <w:hideMark/>
          </w:tcPr>
          <w:p w14:paraId="15769536" w14:textId="77777777" w:rsidR="008E56A7" w:rsidRDefault="004136F9">
            <w:pPr>
              <w:pStyle w:val="movimento2"/>
            </w:pPr>
            <w:r>
              <w:t xml:space="preserve">(S.C. UNITED) </w:t>
            </w:r>
          </w:p>
        </w:tc>
      </w:tr>
      <w:tr w:rsidR="008E56A7" w14:paraId="68F34629" w14:textId="77777777">
        <w:trPr>
          <w:divId w:val="1404795808"/>
        </w:trPr>
        <w:tc>
          <w:tcPr>
            <w:tcW w:w="2200" w:type="dxa"/>
            <w:tcMar>
              <w:top w:w="20" w:type="dxa"/>
              <w:left w:w="20" w:type="dxa"/>
              <w:bottom w:w="20" w:type="dxa"/>
              <w:right w:w="20" w:type="dxa"/>
            </w:tcMar>
            <w:vAlign w:val="center"/>
            <w:hideMark/>
          </w:tcPr>
          <w:p w14:paraId="1D0C5628" w14:textId="77777777" w:rsidR="008E56A7" w:rsidRDefault="004136F9">
            <w:pPr>
              <w:pStyle w:val="movimento"/>
            </w:pPr>
            <w:r>
              <w:t>FARE ALESSANDRO</w:t>
            </w:r>
          </w:p>
        </w:tc>
        <w:tc>
          <w:tcPr>
            <w:tcW w:w="2200" w:type="dxa"/>
            <w:tcMar>
              <w:top w:w="20" w:type="dxa"/>
              <w:left w:w="20" w:type="dxa"/>
              <w:bottom w:w="20" w:type="dxa"/>
              <w:right w:w="20" w:type="dxa"/>
            </w:tcMar>
            <w:vAlign w:val="center"/>
            <w:hideMark/>
          </w:tcPr>
          <w:p w14:paraId="7D51ECEF" w14:textId="77777777" w:rsidR="008E56A7" w:rsidRDefault="004136F9">
            <w:pPr>
              <w:pStyle w:val="movimento2"/>
            </w:pPr>
            <w:r>
              <w:t xml:space="preserve">(UNION TEAM S.C.B) </w:t>
            </w:r>
          </w:p>
        </w:tc>
        <w:tc>
          <w:tcPr>
            <w:tcW w:w="800" w:type="dxa"/>
            <w:tcMar>
              <w:top w:w="20" w:type="dxa"/>
              <w:left w:w="20" w:type="dxa"/>
              <w:bottom w:w="20" w:type="dxa"/>
              <w:right w:w="20" w:type="dxa"/>
            </w:tcMar>
            <w:vAlign w:val="center"/>
            <w:hideMark/>
          </w:tcPr>
          <w:p w14:paraId="4AFB7F34"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D4BBF30" w14:textId="77777777" w:rsidR="008E56A7" w:rsidRDefault="004136F9">
            <w:pPr>
              <w:pStyle w:val="movimento"/>
            </w:pPr>
            <w:r>
              <w:t>STORNATI THOMAS</w:t>
            </w:r>
          </w:p>
        </w:tc>
        <w:tc>
          <w:tcPr>
            <w:tcW w:w="2200" w:type="dxa"/>
            <w:tcMar>
              <w:top w:w="20" w:type="dxa"/>
              <w:left w:w="20" w:type="dxa"/>
              <w:bottom w:w="20" w:type="dxa"/>
              <w:right w:w="20" w:type="dxa"/>
            </w:tcMar>
            <w:vAlign w:val="center"/>
            <w:hideMark/>
          </w:tcPr>
          <w:p w14:paraId="4DF27159" w14:textId="77777777" w:rsidR="008E56A7" w:rsidRDefault="004136F9">
            <w:pPr>
              <w:pStyle w:val="movimento2"/>
            </w:pPr>
            <w:r>
              <w:t xml:space="preserve">(US SCANNABUESE ASD) </w:t>
            </w:r>
          </w:p>
        </w:tc>
      </w:tr>
      <w:tr w:rsidR="008E56A7" w14:paraId="1A504C60" w14:textId="77777777">
        <w:trPr>
          <w:divId w:val="1404795808"/>
        </w:trPr>
        <w:tc>
          <w:tcPr>
            <w:tcW w:w="2200" w:type="dxa"/>
            <w:tcMar>
              <w:top w:w="20" w:type="dxa"/>
              <w:left w:w="20" w:type="dxa"/>
              <w:bottom w:w="20" w:type="dxa"/>
              <w:right w:w="20" w:type="dxa"/>
            </w:tcMar>
            <w:vAlign w:val="center"/>
            <w:hideMark/>
          </w:tcPr>
          <w:p w14:paraId="57D78323" w14:textId="77777777" w:rsidR="008E56A7" w:rsidRDefault="004136F9">
            <w:pPr>
              <w:pStyle w:val="movimento"/>
            </w:pPr>
            <w:r>
              <w:t>SANUA MATTIA</w:t>
            </w:r>
          </w:p>
        </w:tc>
        <w:tc>
          <w:tcPr>
            <w:tcW w:w="2200" w:type="dxa"/>
            <w:tcMar>
              <w:top w:w="20" w:type="dxa"/>
              <w:left w:w="20" w:type="dxa"/>
              <w:bottom w:w="20" w:type="dxa"/>
              <w:right w:w="20" w:type="dxa"/>
            </w:tcMar>
            <w:vAlign w:val="center"/>
            <w:hideMark/>
          </w:tcPr>
          <w:p w14:paraId="01CEB34E" w14:textId="77777777" w:rsidR="008E56A7" w:rsidRDefault="004136F9">
            <w:pPr>
              <w:pStyle w:val="movimento2"/>
            </w:pPr>
            <w:r>
              <w:t xml:space="preserve">(VISCONTEA PAVESE) </w:t>
            </w:r>
          </w:p>
        </w:tc>
        <w:tc>
          <w:tcPr>
            <w:tcW w:w="800" w:type="dxa"/>
            <w:tcMar>
              <w:top w:w="20" w:type="dxa"/>
              <w:left w:w="20" w:type="dxa"/>
              <w:bottom w:w="20" w:type="dxa"/>
              <w:right w:w="20" w:type="dxa"/>
            </w:tcMar>
            <w:vAlign w:val="center"/>
            <w:hideMark/>
          </w:tcPr>
          <w:p w14:paraId="71C165CA"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36AE7E7"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74F5A84" w14:textId="77777777" w:rsidR="008E56A7" w:rsidRDefault="004136F9">
            <w:pPr>
              <w:pStyle w:val="movimento2"/>
            </w:pPr>
            <w:r>
              <w:t> </w:t>
            </w:r>
          </w:p>
        </w:tc>
      </w:tr>
    </w:tbl>
    <w:p w14:paraId="158ED139" w14:textId="77777777" w:rsidR="008E56A7" w:rsidRDefault="004136F9">
      <w:pPr>
        <w:pStyle w:val="titolo30"/>
        <w:divId w:val="1404795808"/>
        <w:rPr>
          <w:rFonts w:eastAsiaTheme="minorEastAsia"/>
        </w:rPr>
      </w:pPr>
      <w:r>
        <w:t xml:space="preserve">CALCIATORI NON ESPULSI </w:t>
      </w:r>
    </w:p>
    <w:p w14:paraId="22FD4316" w14:textId="77777777" w:rsidR="008E56A7" w:rsidRDefault="004136F9">
      <w:pPr>
        <w:pStyle w:val="titolo20"/>
        <w:divId w:val="1404795808"/>
      </w:pPr>
      <w:r>
        <w:t xml:space="preserve">SQUALIFICA FINO AL 24/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0BE8E11C" w14:textId="77777777">
        <w:trPr>
          <w:divId w:val="1404795808"/>
        </w:trPr>
        <w:tc>
          <w:tcPr>
            <w:tcW w:w="2200" w:type="dxa"/>
            <w:tcMar>
              <w:top w:w="20" w:type="dxa"/>
              <w:left w:w="20" w:type="dxa"/>
              <w:bottom w:w="20" w:type="dxa"/>
              <w:right w:w="20" w:type="dxa"/>
            </w:tcMar>
            <w:vAlign w:val="center"/>
            <w:hideMark/>
          </w:tcPr>
          <w:p w14:paraId="6903727D" w14:textId="77777777" w:rsidR="008E56A7" w:rsidRDefault="004136F9">
            <w:pPr>
              <w:pStyle w:val="movimento"/>
            </w:pPr>
            <w:r>
              <w:t>BINO ALESSANDRO VALE</w:t>
            </w:r>
          </w:p>
        </w:tc>
        <w:tc>
          <w:tcPr>
            <w:tcW w:w="2200" w:type="dxa"/>
            <w:tcMar>
              <w:top w:w="20" w:type="dxa"/>
              <w:left w:w="20" w:type="dxa"/>
              <w:bottom w:w="20" w:type="dxa"/>
              <w:right w:w="20" w:type="dxa"/>
            </w:tcMar>
            <w:vAlign w:val="center"/>
            <w:hideMark/>
          </w:tcPr>
          <w:p w14:paraId="444C1AE6" w14:textId="77777777" w:rsidR="008E56A7" w:rsidRDefault="004136F9">
            <w:pPr>
              <w:pStyle w:val="movimento2"/>
            </w:pPr>
            <w:r>
              <w:t xml:space="preserve">(VERGIATESE SSDARL) </w:t>
            </w:r>
          </w:p>
        </w:tc>
        <w:tc>
          <w:tcPr>
            <w:tcW w:w="800" w:type="dxa"/>
            <w:tcMar>
              <w:top w:w="20" w:type="dxa"/>
              <w:left w:w="20" w:type="dxa"/>
              <w:bottom w:w="20" w:type="dxa"/>
              <w:right w:w="20" w:type="dxa"/>
            </w:tcMar>
            <w:vAlign w:val="center"/>
            <w:hideMark/>
          </w:tcPr>
          <w:p w14:paraId="36B0BC34"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3530D7C8"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DD2D2AC" w14:textId="77777777" w:rsidR="008E56A7" w:rsidRDefault="004136F9">
            <w:pPr>
              <w:pStyle w:val="movimento2"/>
            </w:pPr>
            <w:r>
              <w:t> </w:t>
            </w:r>
          </w:p>
        </w:tc>
      </w:tr>
    </w:tbl>
    <w:p w14:paraId="0010B3BC" w14:textId="77777777" w:rsidR="008E56A7" w:rsidRDefault="004136F9">
      <w:pPr>
        <w:pStyle w:val="diffida"/>
        <w:spacing w:before="80" w:beforeAutospacing="0" w:after="40" w:afterAutospacing="0"/>
        <w:jc w:val="left"/>
        <w:divId w:val="1404795808"/>
        <w:rPr>
          <w:rFonts w:eastAsiaTheme="minorEastAsia"/>
        </w:rPr>
      </w:pPr>
      <w:r>
        <w:t xml:space="preserve">a fine gara bestemmiava più volte ed offendeva l'arbitro; inoltre lo spingeva con entrambe le mani sulla spalla mentre di nuovo lo insultava e veniva allontanato da un dirigente. </w:t>
      </w:r>
    </w:p>
    <w:p w14:paraId="1BCBEE7E" w14:textId="77777777" w:rsidR="008E56A7" w:rsidRDefault="004136F9">
      <w:pPr>
        <w:pStyle w:val="titolo20"/>
        <w:divId w:val="1404795808"/>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7D668D70" w14:textId="77777777">
        <w:trPr>
          <w:divId w:val="1404795808"/>
        </w:trPr>
        <w:tc>
          <w:tcPr>
            <w:tcW w:w="2200" w:type="dxa"/>
            <w:tcMar>
              <w:top w:w="20" w:type="dxa"/>
              <w:left w:w="20" w:type="dxa"/>
              <w:bottom w:w="20" w:type="dxa"/>
              <w:right w:w="20" w:type="dxa"/>
            </w:tcMar>
            <w:vAlign w:val="center"/>
            <w:hideMark/>
          </w:tcPr>
          <w:p w14:paraId="79891E47" w14:textId="77777777" w:rsidR="008E56A7" w:rsidRDefault="004136F9">
            <w:pPr>
              <w:pStyle w:val="movimento"/>
            </w:pPr>
            <w:r>
              <w:t>RASO FEDERICO</w:t>
            </w:r>
          </w:p>
        </w:tc>
        <w:tc>
          <w:tcPr>
            <w:tcW w:w="2200" w:type="dxa"/>
            <w:tcMar>
              <w:top w:w="20" w:type="dxa"/>
              <w:left w:w="20" w:type="dxa"/>
              <w:bottom w:w="20" w:type="dxa"/>
              <w:right w:w="20" w:type="dxa"/>
            </w:tcMar>
            <w:vAlign w:val="center"/>
            <w:hideMark/>
          </w:tcPr>
          <w:p w14:paraId="1C5B94B6" w14:textId="77777777" w:rsidR="008E56A7" w:rsidRDefault="004136F9">
            <w:pPr>
              <w:pStyle w:val="movimento2"/>
            </w:pPr>
            <w:r>
              <w:t xml:space="preserve">(VERGIATESE SSDARL) </w:t>
            </w:r>
          </w:p>
        </w:tc>
        <w:tc>
          <w:tcPr>
            <w:tcW w:w="800" w:type="dxa"/>
            <w:tcMar>
              <w:top w:w="20" w:type="dxa"/>
              <w:left w:w="20" w:type="dxa"/>
              <w:bottom w:w="20" w:type="dxa"/>
              <w:right w:w="20" w:type="dxa"/>
            </w:tcMar>
            <w:vAlign w:val="center"/>
            <w:hideMark/>
          </w:tcPr>
          <w:p w14:paraId="0064DAF8"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38310F32"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4D20C65C" w14:textId="77777777" w:rsidR="008E56A7" w:rsidRDefault="004136F9">
            <w:pPr>
              <w:pStyle w:val="movimento2"/>
            </w:pPr>
            <w:r>
              <w:t> </w:t>
            </w:r>
          </w:p>
        </w:tc>
      </w:tr>
    </w:tbl>
    <w:p w14:paraId="624CEF9B" w14:textId="77777777" w:rsidR="008E56A7" w:rsidRDefault="004136F9">
      <w:pPr>
        <w:pStyle w:val="diffida"/>
        <w:spacing w:before="80" w:beforeAutospacing="0" w:after="40" w:afterAutospacing="0"/>
        <w:jc w:val="left"/>
        <w:divId w:val="1404795808"/>
        <w:rPr>
          <w:rFonts w:eastAsiaTheme="minorEastAsia"/>
        </w:rPr>
      </w:pPr>
      <w:r>
        <w:t xml:space="preserve">a fine gara sferrava calci ai tesserati avversari nel corso di un tafferuglio. </w:t>
      </w:r>
    </w:p>
    <w:p w14:paraId="3C90F922" w14:textId="77777777" w:rsidR="008E56A7" w:rsidRDefault="004136F9">
      <w:pPr>
        <w:pStyle w:val="titolo20"/>
        <w:divId w:val="140479580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13FAA007" w14:textId="77777777">
        <w:trPr>
          <w:divId w:val="1404795808"/>
        </w:trPr>
        <w:tc>
          <w:tcPr>
            <w:tcW w:w="2200" w:type="dxa"/>
            <w:tcMar>
              <w:top w:w="20" w:type="dxa"/>
              <w:left w:w="20" w:type="dxa"/>
              <w:bottom w:w="20" w:type="dxa"/>
              <w:right w:w="20" w:type="dxa"/>
            </w:tcMar>
            <w:vAlign w:val="center"/>
            <w:hideMark/>
          </w:tcPr>
          <w:p w14:paraId="20B24F71" w14:textId="77777777" w:rsidR="008E56A7" w:rsidRDefault="004136F9">
            <w:pPr>
              <w:pStyle w:val="movimento"/>
            </w:pPr>
            <w:r>
              <w:t>LAOUIDI JACOPO</w:t>
            </w:r>
          </w:p>
        </w:tc>
        <w:tc>
          <w:tcPr>
            <w:tcW w:w="2200" w:type="dxa"/>
            <w:tcMar>
              <w:top w:w="20" w:type="dxa"/>
              <w:left w:w="20" w:type="dxa"/>
              <w:bottom w:w="20" w:type="dxa"/>
              <w:right w:w="20" w:type="dxa"/>
            </w:tcMar>
            <w:vAlign w:val="center"/>
            <w:hideMark/>
          </w:tcPr>
          <w:p w14:paraId="739E5D77" w14:textId="77777777" w:rsidR="008E56A7" w:rsidRDefault="004136F9">
            <w:pPr>
              <w:pStyle w:val="movimento2"/>
            </w:pPr>
            <w:r>
              <w:t xml:space="preserve">(VERBANO CALCIO) </w:t>
            </w:r>
          </w:p>
        </w:tc>
        <w:tc>
          <w:tcPr>
            <w:tcW w:w="800" w:type="dxa"/>
            <w:tcMar>
              <w:top w:w="20" w:type="dxa"/>
              <w:left w:w="20" w:type="dxa"/>
              <w:bottom w:w="20" w:type="dxa"/>
              <w:right w:w="20" w:type="dxa"/>
            </w:tcMar>
            <w:vAlign w:val="center"/>
            <w:hideMark/>
          </w:tcPr>
          <w:p w14:paraId="1D74A002"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E2B3748"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AF494BA" w14:textId="77777777" w:rsidR="008E56A7" w:rsidRDefault="004136F9">
            <w:pPr>
              <w:pStyle w:val="movimento2"/>
            </w:pPr>
            <w:r>
              <w:t> </w:t>
            </w:r>
          </w:p>
        </w:tc>
      </w:tr>
    </w:tbl>
    <w:p w14:paraId="10D9FB25" w14:textId="77777777" w:rsidR="008E56A7" w:rsidRDefault="004136F9">
      <w:pPr>
        <w:pStyle w:val="diffida"/>
        <w:spacing w:before="80" w:beforeAutospacing="0" w:after="40" w:afterAutospacing="0"/>
        <w:jc w:val="left"/>
        <w:divId w:val="1404795808"/>
        <w:rPr>
          <w:rFonts w:eastAsiaTheme="minorEastAsia"/>
        </w:rPr>
      </w:pPr>
      <w:r>
        <w:t xml:space="preserve">a fine gara spingeva un avversario ed ala notifica del provvedimento disciplinare dettato dall'arbitro, lo offendeva. </w:t>
      </w:r>
    </w:p>
    <w:p w14:paraId="158482AD" w14:textId="77777777" w:rsidR="008E56A7" w:rsidRDefault="004136F9">
      <w:pPr>
        <w:pStyle w:val="titolo20"/>
        <w:divId w:val="14047958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59E208DE" w14:textId="77777777">
        <w:trPr>
          <w:divId w:val="1404795808"/>
        </w:trPr>
        <w:tc>
          <w:tcPr>
            <w:tcW w:w="2200" w:type="dxa"/>
            <w:tcMar>
              <w:top w:w="20" w:type="dxa"/>
              <w:left w:w="20" w:type="dxa"/>
              <w:bottom w:w="20" w:type="dxa"/>
              <w:right w:w="20" w:type="dxa"/>
            </w:tcMar>
            <w:vAlign w:val="center"/>
            <w:hideMark/>
          </w:tcPr>
          <w:p w14:paraId="1795DE39" w14:textId="77777777" w:rsidR="008E56A7" w:rsidRDefault="004136F9">
            <w:pPr>
              <w:pStyle w:val="movimento"/>
            </w:pPr>
            <w:r>
              <w:t>REBECCANI LORENZO</w:t>
            </w:r>
          </w:p>
        </w:tc>
        <w:tc>
          <w:tcPr>
            <w:tcW w:w="2200" w:type="dxa"/>
            <w:tcMar>
              <w:top w:w="20" w:type="dxa"/>
              <w:left w:w="20" w:type="dxa"/>
              <w:bottom w:w="20" w:type="dxa"/>
              <w:right w:w="20" w:type="dxa"/>
            </w:tcMar>
            <w:vAlign w:val="center"/>
            <w:hideMark/>
          </w:tcPr>
          <w:p w14:paraId="6B7AED19" w14:textId="77777777" w:rsidR="008E56A7" w:rsidRDefault="004136F9">
            <w:pPr>
              <w:pStyle w:val="movimento2"/>
            </w:pPr>
            <w:r>
              <w:t xml:space="preserve">(VERGIATESE SSDARL) </w:t>
            </w:r>
          </w:p>
        </w:tc>
        <w:tc>
          <w:tcPr>
            <w:tcW w:w="800" w:type="dxa"/>
            <w:tcMar>
              <w:top w:w="20" w:type="dxa"/>
              <w:left w:w="20" w:type="dxa"/>
              <w:bottom w:w="20" w:type="dxa"/>
              <w:right w:w="20" w:type="dxa"/>
            </w:tcMar>
            <w:vAlign w:val="center"/>
            <w:hideMark/>
          </w:tcPr>
          <w:p w14:paraId="65E6C15B"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6094A1D7"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41119085" w14:textId="77777777" w:rsidR="008E56A7" w:rsidRDefault="004136F9">
            <w:pPr>
              <w:pStyle w:val="movimento2"/>
            </w:pPr>
            <w:r>
              <w:t> </w:t>
            </w:r>
          </w:p>
        </w:tc>
      </w:tr>
    </w:tbl>
    <w:p w14:paraId="4F7B2296" w14:textId="77777777" w:rsidR="008E56A7" w:rsidRDefault="004136F9">
      <w:pPr>
        <w:pStyle w:val="diffida"/>
        <w:spacing w:before="80" w:beforeAutospacing="0" w:after="40" w:afterAutospacing="0"/>
        <w:jc w:val="left"/>
        <w:divId w:val="1404795808"/>
        <w:rPr>
          <w:rFonts w:eastAsiaTheme="minorEastAsia"/>
        </w:rPr>
      </w:pPr>
      <w:r>
        <w:t xml:space="preserve">a fine gara applaudiva ironicamente lp'arbitro.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2A72B473" w14:textId="77777777">
        <w:trPr>
          <w:divId w:val="1404795808"/>
        </w:trPr>
        <w:tc>
          <w:tcPr>
            <w:tcW w:w="2200" w:type="dxa"/>
            <w:tcMar>
              <w:top w:w="20" w:type="dxa"/>
              <w:left w:w="20" w:type="dxa"/>
              <w:bottom w:w="20" w:type="dxa"/>
              <w:right w:w="20" w:type="dxa"/>
            </w:tcMar>
            <w:vAlign w:val="center"/>
            <w:hideMark/>
          </w:tcPr>
          <w:p w14:paraId="41EAAA96" w14:textId="77777777" w:rsidR="008E56A7" w:rsidRDefault="004136F9">
            <w:pPr>
              <w:pStyle w:val="movimento"/>
            </w:pPr>
            <w:r>
              <w:t>MAULLU EDOARDO</w:t>
            </w:r>
          </w:p>
        </w:tc>
        <w:tc>
          <w:tcPr>
            <w:tcW w:w="2200" w:type="dxa"/>
            <w:tcMar>
              <w:top w:w="20" w:type="dxa"/>
              <w:left w:w="20" w:type="dxa"/>
              <w:bottom w:w="20" w:type="dxa"/>
              <w:right w:w="20" w:type="dxa"/>
            </w:tcMar>
            <w:vAlign w:val="center"/>
            <w:hideMark/>
          </w:tcPr>
          <w:p w14:paraId="629F0B04" w14:textId="77777777" w:rsidR="008E56A7" w:rsidRDefault="004136F9">
            <w:pPr>
              <w:pStyle w:val="movimento2"/>
            </w:pPr>
            <w:r>
              <w:t xml:space="preserve">(VISCONTINI) </w:t>
            </w:r>
          </w:p>
        </w:tc>
        <w:tc>
          <w:tcPr>
            <w:tcW w:w="800" w:type="dxa"/>
            <w:tcMar>
              <w:top w:w="20" w:type="dxa"/>
              <w:left w:w="20" w:type="dxa"/>
              <w:bottom w:w="20" w:type="dxa"/>
              <w:right w:w="20" w:type="dxa"/>
            </w:tcMar>
            <w:vAlign w:val="center"/>
            <w:hideMark/>
          </w:tcPr>
          <w:p w14:paraId="0A768015"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F1C611E"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EC6C4A4" w14:textId="77777777" w:rsidR="008E56A7" w:rsidRDefault="004136F9">
            <w:pPr>
              <w:pStyle w:val="movimento2"/>
            </w:pPr>
            <w:r>
              <w:t> </w:t>
            </w:r>
          </w:p>
        </w:tc>
      </w:tr>
    </w:tbl>
    <w:p w14:paraId="0D8176C6" w14:textId="77777777" w:rsidR="008E56A7" w:rsidRDefault="004136F9">
      <w:pPr>
        <w:pStyle w:val="diffida"/>
        <w:spacing w:before="80" w:beforeAutospacing="0" w:after="40" w:afterAutospacing="0"/>
        <w:jc w:val="left"/>
        <w:divId w:val="1404795808"/>
        <w:rPr>
          <w:rFonts w:eastAsiaTheme="minorEastAsia"/>
        </w:rPr>
      </w:pPr>
      <w:r>
        <w:t xml:space="preserve">perchè a fine gara dava un calcio aòlla porta spogliatoio dell'arbitro. </w:t>
      </w:r>
    </w:p>
    <w:p w14:paraId="3AB638FC" w14:textId="77777777" w:rsidR="008E56A7" w:rsidRDefault="004136F9">
      <w:pPr>
        <w:pStyle w:val="titolo20"/>
        <w:divId w:val="140479580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695BDEC4" w14:textId="77777777">
        <w:trPr>
          <w:divId w:val="1404795808"/>
        </w:trPr>
        <w:tc>
          <w:tcPr>
            <w:tcW w:w="2200" w:type="dxa"/>
            <w:tcMar>
              <w:top w:w="20" w:type="dxa"/>
              <w:left w:w="20" w:type="dxa"/>
              <w:bottom w:w="20" w:type="dxa"/>
              <w:right w:w="20" w:type="dxa"/>
            </w:tcMar>
            <w:vAlign w:val="center"/>
            <w:hideMark/>
          </w:tcPr>
          <w:p w14:paraId="7BB4F814" w14:textId="77777777" w:rsidR="008E56A7" w:rsidRDefault="004136F9">
            <w:pPr>
              <w:pStyle w:val="movimento"/>
            </w:pPr>
            <w:r>
              <w:t>BONICALZI DENIS</w:t>
            </w:r>
          </w:p>
        </w:tc>
        <w:tc>
          <w:tcPr>
            <w:tcW w:w="2200" w:type="dxa"/>
            <w:tcMar>
              <w:top w:w="20" w:type="dxa"/>
              <w:left w:w="20" w:type="dxa"/>
              <w:bottom w:w="20" w:type="dxa"/>
              <w:right w:w="20" w:type="dxa"/>
            </w:tcMar>
            <w:vAlign w:val="center"/>
            <w:hideMark/>
          </w:tcPr>
          <w:p w14:paraId="689E23FB" w14:textId="77777777" w:rsidR="008E56A7" w:rsidRDefault="004136F9">
            <w:pPr>
              <w:pStyle w:val="movimento2"/>
            </w:pPr>
            <w:r>
              <w:t xml:space="preserve">(BESNATESE) </w:t>
            </w:r>
          </w:p>
        </w:tc>
        <w:tc>
          <w:tcPr>
            <w:tcW w:w="800" w:type="dxa"/>
            <w:tcMar>
              <w:top w:w="20" w:type="dxa"/>
              <w:left w:w="20" w:type="dxa"/>
              <w:bottom w:w="20" w:type="dxa"/>
              <w:right w:w="20" w:type="dxa"/>
            </w:tcMar>
            <w:vAlign w:val="center"/>
            <w:hideMark/>
          </w:tcPr>
          <w:p w14:paraId="15D732D2"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BC56592" w14:textId="77777777" w:rsidR="008E56A7" w:rsidRDefault="004136F9">
            <w:pPr>
              <w:pStyle w:val="movimento"/>
            </w:pPr>
            <w:r>
              <w:t>MALANCHINI LORENZO LUIGI</w:t>
            </w:r>
          </w:p>
        </w:tc>
        <w:tc>
          <w:tcPr>
            <w:tcW w:w="2200" w:type="dxa"/>
            <w:tcMar>
              <w:top w:w="20" w:type="dxa"/>
              <w:left w:w="20" w:type="dxa"/>
              <w:bottom w:w="20" w:type="dxa"/>
              <w:right w:w="20" w:type="dxa"/>
            </w:tcMar>
            <w:vAlign w:val="center"/>
            <w:hideMark/>
          </w:tcPr>
          <w:p w14:paraId="5ED69696" w14:textId="77777777" w:rsidR="008E56A7" w:rsidRDefault="004136F9">
            <w:pPr>
              <w:pStyle w:val="movimento2"/>
            </w:pPr>
            <w:r>
              <w:t xml:space="preserve">(COLOGNESE) </w:t>
            </w:r>
          </w:p>
        </w:tc>
      </w:tr>
      <w:tr w:rsidR="008E56A7" w14:paraId="3EDA0FF8" w14:textId="77777777">
        <w:trPr>
          <w:divId w:val="1404795808"/>
        </w:trPr>
        <w:tc>
          <w:tcPr>
            <w:tcW w:w="2200" w:type="dxa"/>
            <w:tcMar>
              <w:top w:w="20" w:type="dxa"/>
              <w:left w:w="20" w:type="dxa"/>
              <w:bottom w:w="20" w:type="dxa"/>
              <w:right w:w="20" w:type="dxa"/>
            </w:tcMar>
            <w:vAlign w:val="center"/>
            <w:hideMark/>
          </w:tcPr>
          <w:p w14:paraId="047E0316" w14:textId="77777777" w:rsidR="008E56A7" w:rsidRDefault="004136F9">
            <w:pPr>
              <w:pStyle w:val="movimento"/>
            </w:pPr>
            <w:r>
              <w:t>FILIPPINI ALESSANDRO</w:t>
            </w:r>
          </w:p>
        </w:tc>
        <w:tc>
          <w:tcPr>
            <w:tcW w:w="2200" w:type="dxa"/>
            <w:tcMar>
              <w:top w:w="20" w:type="dxa"/>
              <w:left w:w="20" w:type="dxa"/>
              <w:bottom w:w="20" w:type="dxa"/>
              <w:right w:w="20" w:type="dxa"/>
            </w:tcMar>
            <w:vAlign w:val="center"/>
            <w:hideMark/>
          </w:tcPr>
          <w:p w14:paraId="71491C76" w14:textId="77777777" w:rsidR="008E56A7" w:rsidRDefault="004136F9">
            <w:pPr>
              <w:pStyle w:val="movimento2"/>
            </w:pPr>
            <w:r>
              <w:t xml:space="preserve">(EDEN ESINE) </w:t>
            </w:r>
          </w:p>
        </w:tc>
        <w:tc>
          <w:tcPr>
            <w:tcW w:w="800" w:type="dxa"/>
            <w:tcMar>
              <w:top w:w="20" w:type="dxa"/>
              <w:left w:w="20" w:type="dxa"/>
              <w:bottom w:w="20" w:type="dxa"/>
              <w:right w:w="20" w:type="dxa"/>
            </w:tcMar>
            <w:vAlign w:val="center"/>
            <w:hideMark/>
          </w:tcPr>
          <w:p w14:paraId="1CD5C0EC"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4F56E07F" w14:textId="77777777" w:rsidR="008E56A7" w:rsidRDefault="004136F9">
            <w:pPr>
              <w:pStyle w:val="movimento"/>
            </w:pPr>
            <w:r>
              <w:t>RUSCONI MATTIA</w:t>
            </w:r>
          </w:p>
        </w:tc>
        <w:tc>
          <w:tcPr>
            <w:tcW w:w="2200" w:type="dxa"/>
            <w:tcMar>
              <w:top w:w="20" w:type="dxa"/>
              <w:left w:w="20" w:type="dxa"/>
              <w:bottom w:w="20" w:type="dxa"/>
              <w:right w:w="20" w:type="dxa"/>
            </w:tcMar>
            <w:vAlign w:val="center"/>
            <w:hideMark/>
          </w:tcPr>
          <w:p w14:paraId="52EF3BE8" w14:textId="77777777" w:rsidR="008E56A7" w:rsidRDefault="004136F9">
            <w:pPr>
              <w:pStyle w:val="movimento2"/>
            </w:pPr>
            <w:r>
              <w:t xml:space="preserve">(GRENTARCADIA) </w:t>
            </w:r>
          </w:p>
        </w:tc>
      </w:tr>
      <w:tr w:rsidR="008E56A7" w14:paraId="2083D9ED" w14:textId="77777777">
        <w:trPr>
          <w:divId w:val="1404795808"/>
        </w:trPr>
        <w:tc>
          <w:tcPr>
            <w:tcW w:w="2200" w:type="dxa"/>
            <w:tcMar>
              <w:top w:w="20" w:type="dxa"/>
              <w:left w:w="20" w:type="dxa"/>
              <w:bottom w:w="20" w:type="dxa"/>
              <w:right w:w="20" w:type="dxa"/>
            </w:tcMar>
            <w:vAlign w:val="center"/>
            <w:hideMark/>
          </w:tcPr>
          <w:p w14:paraId="4EA36B05" w14:textId="77777777" w:rsidR="008E56A7" w:rsidRDefault="004136F9">
            <w:pPr>
              <w:pStyle w:val="movimento"/>
            </w:pPr>
            <w:r>
              <w:t>RIPAMONTI NICCOLO</w:t>
            </w:r>
          </w:p>
        </w:tc>
        <w:tc>
          <w:tcPr>
            <w:tcW w:w="2200" w:type="dxa"/>
            <w:tcMar>
              <w:top w:w="20" w:type="dxa"/>
              <w:left w:w="20" w:type="dxa"/>
              <w:bottom w:w="20" w:type="dxa"/>
              <w:right w:w="20" w:type="dxa"/>
            </w:tcMar>
            <w:vAlign w:val="center"/>
            <w:hideMark/>
          </w:tcPr>
          <w:p w14:paraId="6E4D750E" w14:textId="77777777" w:rsidR="008E56A7" w:rsidRDefault="004136F9">
            <w:pPr>
              <w:pStyle w:val="movimento2"/>
            </w:pPr>
            <w:r>
              <w:t xml:space="preserve">(OLGIATE AURORA) </w:t>
            </w:r>
          </w:p>
        </w:tc>
        <w:tc>
          <w:tcPr>
            <w:tcW w:w="800" w:type="dxa"/>
            <w:tcMar>
              <w:top w:w="20" w:type="dxa"/>
              <w:left w:w="20" w:type="dxa"/>
              <w:bottom w:w="20" w:type="dxa"/>
              <w:right w:w="20" w:type="dxa"/>
            </w:tcMar>
            <w:vAlign w:val="center"/>
            <w:hideMark/>
          </w:tcPr>
          <w:p w14:paraId="2C909CEA"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42E0762E" w14:textId="77777777" w:rsidR="008E56A7" w:rsidRDefault="004136F9">
            <w:pPr>
              <w:pStyle w:val="movimento"/>
            </w:pPr>
            <w:r>
              <w:t>CERETTA SAMUELE</w:t>
            </w:r>
          </w:p>
        </w:tc>
        <w:tc>
          <w:tcPr>
            <w:tcW w:w="2200" w:type="dxa"/>
            <w:tcMar>
              <w:top w:w="20" w:type="dxa"/>
              <w:left w:w="20" w:type="dxa"/>
              <w:bottom w:w="20" w:type="dxa"/>
              <w:right w:w="20" w:type="dxa"/>
            </w:tcMar>
            <w:vAlign w:val="center"/>
            <w:hideMark/>
          </w:tcPr>
          <w:p w14:paraId="38228CE4" w14:textId="77777777" w:rsidR="008E56A7" w:rsidRDefault="004136F9">
            <w:pPr>
              <w:pStyle w:val="movimento2"/>
            </w:pPr>
            <w:r>
              <w:t xml:space="preserve">(SUZZARA SPORT CLUB) </w:t>
            </w:r>
          </w:p>
        </w:tc>
      </w:tr>
      <w:tr w:rsidR="008E56A7" w14:paraId="285D1524" w14:textId="77777777">
        <w:trPr>
          <w:divId w:val="1404795808"/>
        </w:trPr>
        <w:tc>
          <w:tcPr>
            <w:tcW w:w="2200" w:type="dxa"/>
            <w:tcMar>
              <w:top w:w="20" w:type="dxa"/>
              <w:left w:w="20" w:type="dxa"/>
              <w:bottom w:w="20" w:type="dxa"/>
              <w:right w:w="20" w:type="dxa"/>
            </w:tcMar>
            <w:vAlign w:val="center"/>
            <w:hideMark/>
          </w:tcPr>
          <w:p w14:paraId="7D4C1D6E" w14:textId="77777777" w:rsidR="008E56A7" w:rsidRDefault="004136F9">
            <w:pPr>
              <w:pStyle w:val="movimento"/>
            </w:pPr>
            <w:r>
              <w:t>KECI REY</w:t>
            </w:r>
          </w:p>
        </w:tc>
        <w:tc>
          <w:tcPr>
            <w:tcW w:w="2200" w:type="dxa"/>
            <w:tcMar>
              <w:top w:w="20" w:type="dxa"/>
              <w:left w:w="20" w:type="dxa"/>
              <w:bottom w:w="20" w:type="dxa"/>
              <w:right w:w="20" w:type="dxa"/>
            </w:tcMar>
            <w:vAlign w:val="center"/>
            <w:hideMark/>
          </w:tcPr>
          <w:p w14:paraId="6C11F7F9" w14:textId="77777777" w:rsidR="008E56A7" w:rsidRDefault="004136F9">
            <w:pPr>
              <w:pStyle w:val="movimento2"/>
            </w:pPr>
            <w:r>
              <w:t xml:space="preserve">(VERBANO CALCIO) </w:t>
            </w:r>
          </w:p>
        </w:tc>
        <w:tc>
          <w:tcPr>
            <w:tcW w:w="800" w:type="dxa"/>
            <w:tcMar>
              <w:top w:w="20" w:type="dxa"/>
              <w:left w:w="20" w:type="dxa"/>
              <w:bottom w:w="20" w:type="dxa"/>
              <w:right w:w="20" w:type="dxa"/>
            </w:tcMar>
            <w:vAlign w:val="center"/>
            <w:hideMark/>
          </w:tcPr>
          <w:p w14:paraId="086304C5"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9BAB00A"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6A004B7E" w14:textId="77777777" w:rsidR="008E56A7" w:rsidRDefault="004136F9">
            <w:pPr>
              <w:pStyle w:val="movimento2"/>
            </w:pPr>
            <w:r>
              <w:t> </w:t>
            </w:r>
          </w:p>
        </w:tc>
      </w:tr>
    </w:tbl>
    <w:p w14:paraId="1600BCEE" w14:textId="77777777" w:rsidR="008E56A7" w:rsidRDefault="004136F9">
      <w:pPr>
        <w:pStyle w:val="titolo20"/>
        <w:divId w:val="1404795808"/>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1A145988" w14:textId="77777777">
        <w:trPr>
          <w:divId w:val="1404795808"/>
        </w:trPr>
        <w:tc>
          <w:tcPr>
            <w:tcW w:w="2200" w:type="dxa"/>
            <w:tcMar>
              <w:top w:w="20" w:type="dxa"/>
              <w:left w:w="20" w:type="dxa"/>
              <w:bottom w:w="20" w:type="dxa"/>
              <w:right w:w="20" w:type="dxa"/>
            </w:tcMar>
            <w:vAlign w:val="center"/>
            <w:hideMark/>
          </w:tcPr>
          <w:p w14:paraId="355CA870" w14:textId="77777777" w:rsidR="008E56A7" w:rsidRDefault="004136F9">
            <w:pPr>
              <w:pStyle w:val="movimento"/>
            </w:pPr>
            <w:r>
              <w:t>PALMIRANI ALESSANDRO</w:t>
            </w:r>
          </w:p>
        </w:tc>
        <w:tc>
          <w:tcPr>
            <w:tcW w:w="2200" w:type="dxa"/>
            <w:tcMar>
              <w:top w:w="20" w:type="dxa"/>
              <w:left w:w="20" w:type="dxa"/>
              <w:bottom w:w="20" w:type="dxa"/>
              <w:right w:w="20" w:type="dxa"/>
            </w:tcMar>
            <w:vAlign w:val="center"/>
            <w:hideMark/>
          </w:tcPr>
          <w:p w14:paraId="3EB6B072" w14:textId="77777777" w:rsidR="008E56A7" w:rsidRDefault="004136F9">
            <w:pPr>
              <w:pStyle w:val="movimento2"/>
            </w:pPr>
            <w:r>
              <w:t xml:space="preserve">(AURORA SERIATE 1967) </w:t>
            </w:r>
          </w:p>
        </w:tc>
        <w:tc>
          <w:tcPr>
            <w:tcW w:w="800" w:type="dxa"/>
            <w:tcMar>
              <w:top w:w="20" w:type="dxa"/>
              <w:left w:w="20" w:type="dxa"/>
              <w:bottom w:w="20" w:type="dxa"/>
              <w:right w:w="20" w:type="dxa"/>
            </w:tcMar>
            <w:vAlign w:val="center"/>
            <w:hideMark/>
          </w:tcPr>
          <w:p w14:paraId="019BE481"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499C93B" w14:textId="77777777" w:rsidR="008E56A7" w:rsidRDefault="004136F9">
            <w:pPr>
              <w:pStyle w:val="movimento"/>
            </w:pPr>
            <w:r>
              <w:t>SARTI ALESSANDRO</w:t>
            </w:r>
          </w:p>
        </w:tc>
        <w:tc>
          <w:tcPr>
            <w:tcW w:w="2200" w:type="dxa"/>
            <w:tcMar>
              <w:top w:w="20" w:type="dxa"/>
              <w:left w:w="20" w:type="dxa"/>
              <w:bottom w:w="20" w:type="dxa"/>
              <w:right w:w="20" w:type="dxa"/>
            </w:tcMar>
            <w:vAlign w:val="center"/>
            <w:hideMark/>
          </w:tcPr>
          <w:p w14:paraId="2AC9C842" w14:textId="77777777" w:rsidR="008E56A7" w:rsidRDefault="004136F9">
            <w:pPr>
              <w:pStyle w:val="movimento2"/>
            </w:pPr>
            <w:r>
              <w:t xml:space="preserve">(AURORA SERIATE 1967) </w:t>
            </w:r>
          </w:p>
        </w:tc>
      </w:tr>
      <w:tr w:rsidR="008E56A7" w14:paraId="62D4B053" w14:textId="77777777">
        <w:trPr>
          <w:divId w:val="1404795808"/>
        </w:trPr>
        <w:tc>
          <w:tcPr>
            <w:tcW w:w="2200" w:type="dxa"/>
            <w:tcMar>
              <w:top w:w="20" w:type="dxa"/>
              <w:left w:w="20" w:type="dxa"/>
              <w:bottom w:w="20" w:type="dxa"/>
              <w:right w:w="20" w:type="dxa"/>
            </w:tcMar>
            <w:vAlign w:val="center"/>
            <w:hideMark/>
          </w:tcPr>
          <w:p w14:paraId="19BB69CF" w14:textId="77777777" w:rsidR="008E56A7" w:rsidRDefault="004136F9">
            <w:pPr>
              <w:pStyle w:val="movimento"/>
            </w:pPr>
            <w:r>
              <w:t>BASANISI SIMONE MATTEO</w:t>
            </w:r>
          </w:p>
        </w:tc>
        <w:tc>
          <w:tcPr>
            <w:tcW w:w="2200" w:type="dxa"/>
            <w:tcMar>
              <w:top w:w="20" w:type="dxa"/>
              <w:left w:w="20" w:type="dxa"/>
              <w:bottom w:w="20" w:type="dxa"/>
              <w:right w:w="20" w:type="dxa"/>
            </w:tcMar>
            <w:vAlign w:val="center"/>
            <w:hideMark/>
          </w:tcPr>
          <w:p w14:paraId="45D6F4E7" w14:textId="77777777" w:rsidR="008E56A7" w:rsidRDefault="004136F9">
            <w:pPr>
              <w:pStyle w:val="movimento2"/>
            </w:pPr>
            <w:r>
              <w:t xml:space="preserve">(BASIANO MASATE SPORTING) </w:t>
            </w:r>
          </w:p>
        </w:tc>
        <w:tc>
          <w:tcPr>
            <w:tcW w:w="800" w:type="dxa"/>
            <w:tcMar>
              <w:top w:w="20" w:type="dxa"/>
              <w:left w:w="20" w:type="dxa"/>
              <w:bottom w:w="20" w:type="dxa"/>
              <w:right w:w="20" w:type="dxa"/>
            </w:tcMar>
            <w:vAlign w:val="center"/>
            <w:hideMark/>
          </w:tcPr>
          <w:p w14:paraId="627E1F6D"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B888CD0" w14:textId="77777777" w:rsidR="008E56A7" w:rsidRDefault="004136F9">
            <w:pPr>
              <w:pStyle w:val="movimento"/>
            </w:pPr>
            <w:r>
              <w:t>ROVALDI DAVIDE</w:t>
            </w:r>
          </w:p>
        </w:tc>
        <w:tc>
          <w:tcPr>
            <w:tcW w:w="2200" w:type="dxa"/>
            <w:tcMar>
              <w:top w:w="20" w:type="dxa"/>
              <w:left w:w="20" w:type="dxa"/>
              <w:bottom w:w="20" w:type="dxa"/>
              <w:right w:w="20" w:type="dxa"/>
            </w:tcMar>
            <w:vAlign w:val="center"/>
            <w:hideMark/>
          </w:tcPr>
          <w:p w14:paraId="608ED6D6" w14:textId="77777777" w:rsidR="008E56A7" w:rsidRDefault="004136F9">
            <w:pPr>
              <w:pStyle w:val="movimento2"/>
            </w:pPr>
            <w:r>
              <w:t xml:space="preserve">(BOLLATESE) </w:t>
            </w:r>
          </w:p>
        </w:tc>
      </w:tr>
      <w:tr w:rsidR="008E56A7" w14:paraId="381535B3" w14:textId="77777777">
        <w:trPr>
          <w:divId w:val="1404795808"/>
        </w:trPr>
        <w:tc>
          <w:tcPr>
            <w:tcW w:w="2200" w:type="dxa"/>
            <w:tcMar>
              <w:top w:w="20" w:type="dxa"/>
              <w:left w:w="20" w:type="dxa"/>
              <w:bottom w:w="20" w:type="dxa"/>
              <w:right w:w="20" w:type="dxa"/>
            </w:tcMar>
            <w:vAlign w:val="center"/>
            <w:hideMark/>
          </w:tcPr>
          <w:p w14:paraId="147D3F2A" w14:textId="77777777" w:rsidR="008E56A7" w:rsidRDefault="004136F9">
            <w:pPr>
              <w:pStyle w:val="movimento"/>
            </w:pPr>
            <w:r>
              <w:lastRenderedPageBreak/>
              <w:t>CHIAPPIN MATTIA</w:t>
            </w:r>
          </w:p>
        </w:tc>
        <w:tc>
          <w:tcPr>
            <w:tcW w:w="2200" w:type="dxa"/>
            <w:tcMar>
              <w:top w:w="20" w:type="dxa"/>
              <w:left w:w="20" w:type="dxa"/>
              <w:bottom w:w="20" w:type="dxa"/>
              <w:right w:w="20" w:type="dxa"/>
            </w:tcMar>
            <w:vAlign w:val="center"/>
            <w:hideMark/>
          </w:tcPr>
          <w:p w14:paraId="23ECEE06" w14:textId="77777777" w:rsidR="008E56A7" w:rsidRDefault="004136F9">
            <w:pPr>
              <w:pStyle w:val="movimento2"/>
            </w:pPr>
            <w:r>
              <w:t xml:space="preserve">(BOVISIO MASCIAGO) </w:t>
            </w:r>
          </w:p>
        </w:tc>
        <w:tc>
          <w:tcPr>
            <w:tcW w:w="800" w:type="dxa"/>
            <w:tcMar>
              <w:top w:w="20" w:type="dxa"/>
              <w:left w:w="20" w:type="dxa"/>
              <w:bottom w:w="20" w:type="dxa"/>
              <w:right w:w="20" w:type="dxa"/>
            </w:tcMar>
            <w:vAlign w:val="center"/>
            <w:hideMark/>
          </w:tcPr>
          <w:p w14:paraId="537425C2"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9D96B8E" w14:textId="77777777" w:rsidR="008E56A7" w:rsidRDefault="004136F9">
            <w:pPr>
              <w:pStyle w:val="movimento"/>
            </w:pPr>
            <w:r>
              <w:t>CHIARI MATTEO</w:t>
            </w:r>
          </w:p>
        </w:tc>
        <w:tc>
          <w:tcPr>
            <w:tcW w:w="2200" w:type="dxa"/>
            <w:tcMar>
              <w:top w:w="20" w:type="dxa"/>
              <w:left w:w="20" w:type="dxa"/>
              <w:bottom w:w="20" w:type="dxa"/>
              <w:right w:w="20" w:type="dxa"/>
            </w:tcMar>
            <w:vAlign w:val="center"/>
            <w:hideMark/>
          </w:tcPr>
          <w:p w14:paraId="14FFE587" w14:textId="77777777" w:rsidR="008E56A7" w:rsidRDefault="004136F9">
            <w:pPr>
              <w:pStyle w:val="movimento2"/>
            </w:pPr>
            <w:r>
              <w:t xml:space="preserve">(CALCIO SAN PAOLO D ARGON) </w:t>
            </w:r>
          </w:p>
        </w:tc>
      </w:tr>
      <w:tr w:rsidR="008E56A7" w14:paraId="7B9939D2" w14:textId="77777777">
        <w:trPr>
          <w:divId w:val="1404795808"/>
        </w:trPr>
        <w:tc>
          <w:tcPr>
            <w:tcW w:w="2200" w:type="dxa"/>
            <w:tcMar>
              <w:top w:w="20" w:type="dxa"/>
              <w:left w:w="20" w:type="dxa"/>
              <w:bottom w:w="20" w:type="dxa"/>
              <w:right w:w="20" w:type="dxa"/>
            </w:tcMar>
            <w:vAlign w:val="center"/>
            <w:hideMark/>
          </w:tcPr>
          <w:p w14:paraId="20B9DCB6" w14:textId="77777777" w:rsidR="008E56A7" w:rsidRDefault="004136F9">
            <w:pPr>
              <w:pStyle w:val="movimento"/>
            </w:pPr>
            <w:r>
              <w:t>SISTI FRANCESCO</w:t>
            </w:r>
          </w:p>
        </w:tc>
        <w:tc>
          <w:tcPr>
            <w:tcW w:w="2200" w:type="dxa"/>
            <w:tcMar>
              <w:top w:w="20" w:type="dxa"/>
              <w:left w:w="20" w:type="dxa"/>
              <w:bottom w:w="20" w:type="dxa"/>
              <w:right w:w="20" w:type="dxa"/>
            </w:tcMar>
            <w:vAlign w:val="center"/>
            <w:hideMark/>
          </w:tcPr>
          <w:p w14:paraId="1554ECF0" w14:textId="77777777" w:rsidR="008E56A7" w:rsidRDefault="004136F9">
            <w:pPr>
              <w:pStyle w:val="movimento2"/>
            </w:pPr>
            <w:r>
              <w:t xml:space="preserve">(CAST BRESCIA) </w:t>
            </w:r>
          </w:p>
        </w:tc>
        <w:tc>
          <w:tcPr>
            <w:tcW w:w="800" w:type="dxa"/>
            <w:tcMar>
              <w:top w:w="20" w:type="dxa"/>
              <w:left w:w="20" w:type="dxa"/>
              <w:bottom w:w="20" w:type="dxa"/>
              <w:right w:w="20" w:type="dxa"/>
            </w:tcMar>
            <w:vAlign w:val="center"/>
            <w:hideMark/>
          </w:tcPr>
          <w:p w14:paraId="76127D37"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3E5A9281" w14:textId="77777777" w:rsidR="008E56A7" w:rsidRDefault="004136F9">
            <w:pPr>
              <w:pStyle w:val="movimento"/>
            </w:pPr>
            <w:r>
              <w:t>VILLA RICCARDO</w:t>
            </w:r>
          </w:p>
        </w:tc>
        <w:tc>
          <w:tcPr>
            <w:tcW w:w="2200" w:type="dxa"/>
            <w:tcMar>
              <w:top w:w="20" w:type="dxa"/>
              <w:left w:w="20" w:type="dxa"/>
              <w:bottom w:w="20" w:type="dxa"/>
              <w:right w:w="20" w:type="dxa"/>
            </w:tcMar>
            <w:vAlign w:val="center"/>
            <w:hideMark/>
          </w:tcPr>
          <w:p w14:paraId="33B32B84" w14:textId="77777777" w:rsidR="008E56A7" w:rsidRDefault="004136F9">
            <w:pPr>
              <w:pStyle w:val="movimento2"/>
            </w:pPr>
            <w:r>
              <w:t xml:space="preserve">(CASTELLEONE) </w:t>
            </w:r>
          </w:p>
        </w:tc>
      </w:tr>
      <w:tr w:rsidR="008E56A7" w14:paraId="7FFD5512" w14:textId="77777777">
        <w:trPr>
          <w:divId w:val="1404795808"/>
        </w:trPr>
        <w:tc>
          <w:tcPr>
            <w:tcW w:w="2200" w:type="dxa"/>
            <w:tcMar>
              <w:top w:w="20" w:type="dxa"/>
              <w:left w:w="20" w:type="dxa"/>
              <w:bottom w:w="20" w:type="dxa"/>
              <w:right w:w="20" w:type="dxa"/>
            </w:tcMar>
            <w:vAlign w:val="center"/>
            <w:hideMark/>
          </w:tcPr>
          <w:p w14:paraId="404C2972" w14:textId="77777777" w:rsidR="008E56A7" w:rsidRDefault="004136F9">
            <w:pPr>
              <w:pStyle w:val="movimento"/>
            </w:pPr>
            <w:r>
              <w:t>JIMENEZ DIEGO PAOLO</w:t>
            </w:r>
          </w:p>
        </w:tc>
        <w:tc>
          <w:tcPr>
            <w:tcW w:w="2200" w:type="dxa"/>
            <w:tcMar>
              <w:top w:w="20" w:type="dxa"/>
              <w:left w:w="20" w:type="dxa"/>
              <w:bottom w:w="20" w:type="dxa"/>
              <w:right w:w="20" w:type="dxa"/>
            </w:tcMar>
            <w:vAlign w:val="center"/>
            <w:hideMark/>
          </w:tcPr>
          <w:p w14:paraId="44DED381" w14:textId="77777777" w:rsidR="008E56A7" w:rsidRDefault="004136F9">
            <w:pPr>
              <w:pStyle w:val="movimento2"/>
            </w:pPr>
            <w:r>
              <w:t xml:space="preserve">(CELLATICA) </w:t>
            </w:r>
          </w:p>
        </w:tc>
        <w:tc>
          <w:tcPr>
            <w:tcW w:w="800" w:type="dxa"/>
            <w:tcMar>
              <w:top w:w="20" w:type="dxa"/>
              <w:left w:w="20" w:type="dxa"/>
              <w:bottom w:w="20" w:type="dxa"/>
              <w:right w:w="20" w:type="dxa"/>
            </w:tcMar>
            <w:vAlign w:val="center"/>
            <w:hideMark/>
          </w:tcPr>
          <w:p w14:paraId="3364D494"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3E3C0E01" w14:textId="77777777" w:rsidR="008E56A7" w:rsidRDefault="004136F9">
            <w:pPr>
              <w:pStyle w:val="movimento"/>
            </w:pPr>
            <w:r>
              <w:t>SCERRA SAMUELE</w:t>
            </w:r>
          </w:p>
        </w:tc>
        <w:tc>
          <w:tcPr>
            <w:tcW w:w="2200" w:type="dxa"/>
            <w:tcMar>
              <w:top w:w="20" w:type="dxa"/>
              <w:left w:w="20" w:type="dxa"/>
              <w:bottom w:w="20" w:type="dxa"/>
              <w:right w:w="20" w:type="dxa"/>
            </w:tcMar>
            <w:vAlign w:val="center"/>
            <w:hideMark/>
          </w:tcPr>
          <w:p w14:paraId="20F206D8" w14:textId="77777777" w:rsidR="008E56A7" w:rsidRDefault="004136F9">
            <w:pPr>
              <w:pStyle w:val="movimento2"/>
            </w:pPr>
            <w:r>
              <w:t xml:space="preserve">(CIRCOLO GIOVANILE BRESSO) </w:t>
            </w:r>
          </w:p>
        </w:tc>
      </w:tr>
      <w:tr w:rsidR="008E56A7" w14:paraId="15189270" w14:textId="77777777">
        <w:trPr>
          <w:divId w:val="1404795808"/>
        </w:trPr>
        <w:tc>
          <w:tcPr>
            <w:tcW w:w="2200" w:type="dxa"/>
            <w:tcMar>
              <w:top w:w="20" w:type="dxa"/>
              <w:left w:w="20" w:type="dxa"/>
              <w:bottom w:w="20" w:type="dxa"/>
              <w:right w:w="20" w:type="dxa"/>
            </w:tcMar>
            <w:vAlign w:val="center"/>
            <w:hideMark/>
          </w:tcPr>
          <w:p w14:paraId="34B5941E" w14:textId="77777777" w:rsidR="008E56A7" w:rsidRDefault="004136F9">
            <w:pPr>
              <w:pStyle w:val="movimento"/>
            </w:pPr>
            <w:r>
              <w:t>DOMENIGHINI ROCCO</w:t>
            </w:r>
          </w:p>
        </w:tc>
        <w:tc>
          <w:tcPr>
            <w:tcW w:w="2200" w:type="dxa"/>
            <w:tcMar>
              <w:top w:w="20" w:type="dxa"/>
              <w:left w:w="20" w:type="dxa"/>
              <w:bottom w:w="20" w:type="dxa"/>
              <w:right w:w="20" w:type="dxa"/>
            </w:tcMar>
            <w:vAlign w:val="center"/>
            <w:hideMark/>
          </w:tcPr>
          <w:p w14:paraId="3500110D" w14:textId="77777777" w:rsidR="008E56A7" w:rsidRDefault="004136F9">
            <w:pPr>
              <w:pStyle w:val="movimento2"/>
            </w:pPr>
            <w:r>
              <w:t xml:space="preserve">(EDEN ESINE) </w:t>
            </w:r>
          </w:p>
        </w:tc>
        <w:tc>
          <w:tcPr>
            <w:tcW w:w="800" w:type="dxa"/>
            <w:tcMar>
              <w:top w:w="20" w:type="dxa"/>
              <w:left w:w="20" w:type="dxa"/>
              <w:bottom w:w="20" w:type="dxa"/>
              <w:right w:w="20" w:type="dxa"/>
            </w:tcMar>
            <w:vAlign w:val="center"/>
            <w:hideMark/>
          </w:tcPr>
          <w:p w14:paraId="5E9AE481"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73D1F52" w14:textId="77777777" w:rsidR="008E56A7" w:rsidRDefault="004136F9">
            <w:pPr>
              <w:pStyle w:val="movimento"/>
            </w:pPr>
            <w:r>
              <w:t>VAGO MARCO</w:t>
            </w:r>
          </w:p>
        </w:tc>
        <w:tc>
          <w:tcPr>
            <w:tcW w:w="2200" w:type="dxa"/>
            <w:tcMar>
              <w:top w:w="20" w:type="dxa"/>
              <w:left w:w="20" w:type="dxa"/>
              <w:bottom w:w="20" w:type="dxa"/>
              <w:right w:w="20" w:type="dxa"/>
            </w:tcMar>
            <w:vAlign w:val="center"/>
            <w:hideMark/>
          </w:tcPr>
          <w:p w14:paraId="7EE793A8" w14:textId="77777777" w:rsidR="008E56A7" w:rsidRDefault="004136F9">
            <w:pPr>
              <w:pStyle w:val="movimento2"/>
            </w:pPr>
            <w:r>
              <w:t xml:space="preserve">(ESPERIA LOMAZZO CALCIO) </w:t>
            </w:r>
          </w:p>
        </w:tc>
      </w:tr>
      <w:tr w:rsidR="008E56A7" w14:paraId="3390EB32" w14:textId="77777777">
        <w:trPr>
          <w:divId w:val="1404795808"/>
        </w:trPr>
        <w:tc>
          <w:tcPr>
            <w:tcW w:w="2200" w:type="dxa"/>
            <w:tcMar>
              <w:top w:w="20" w:type="dxa"/>
              <w:left w:w="20" w:type="dxa"/>
              <w:bottom w:w="20" w:type="dxa"/>
              <w:right w:w="20" w:type="dxa"/>
            </w:tcMar>
            <w:vAlign w:val="center"/>
            <w:hideMark/>
          </w:tcPr>
          <w:p w14:paraId="6AB696A5" w14:textId="77777777" w:rsidR="008E56A7" w:rsidRDefault="004136F9">
            <w:pPr>
              <w:pStyle w:val="movimento"/>
            </w:pPr>
            <w:r>
              <w:t>TESTA MATTEO</w:t>
            </w:r>
          </w:p>
        </w:tc>
        <w:tc>
          <w:tcPr>
            <w:tcW w:w="2200" w:type="dxa"/>
            <w:tcMar>
              <w:top w:w="20" w:type="dxa"/>
              <w:left w:w="20" w:type="dxa"/>
              <w:bottom w:w="20" w:type="dxa"/>
              <w:right w:w="20" w:type="dxa"/>
            </w:tcMar>
            <w:vAlign w:val="center"/>
            <w:hideMark/>
          </w:tcPr>
          <w:p w14:paraId="79BE2E7A" w14:textId="77777777" w:rsidR="008E56A7" w:rsidRDefault="004136F9">
            <w:pPr>
              <w:pStyle w:val="movimento2"/>
            </w:pPr>
            <w:r>
              <w:t xml:space="preserve">(FROG MILANO) </w:t>
            </w:r>
          </w:p>
        </w:tc>
        <w:tc>
          <w:tcPr>
            <w:tcW w:w="800" w:type="dxa"/>
            <w:tcMar>
              <w:top w:w="20" w:type="dxa"/>
              <w:left w:w="20" w:type="dxa"/>
              <w:bottom w:w="20" w:type="dxa"/>
              <w:right w:w="20" w:type="dxa"/>
            </w:tcMar>
            <w:vAlign w:val="center"/>
            <w:hideMark/>
          </w:tcPr>
          <w:p w14:paraId="1009E5CD"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66C1971A" w14:textId="77777777" w:rsidR="008E56A7" w:rsidRDefault="004136F9">
            <w:pPr>
              <w:pStyle w:val="movimento"/>
            </w:pPr>
            <w:r>
              <w:t>NASI MATTIA</w:t>
            </w:r>
          </w:p>
        </w:tc>
        <w:tc>
          <w:tcPr>
            <w:tcW w:w="2200" w:type="dxa"/>
            <w:tcMar>
              <w:top w:w="20" w:type="dxa"/>
              <w:left w:w="20" w:type="dxa"/>
              <w:bottom w:w="20" w:type="dxa"/>
              <w:right w:w="20" w:type="dxa"/>
            </w:tcMar>
            <w:vAlign w:val="center"/>
            <w:hideMark/>
          </w:tcPr>
          <w:p w14:paraId="2BCEB20A" w14:textId="77777777" w:rsidR="008E56A7" w:rsidRDefault="004136F9">
            <w:pPr>
              <w:pStyle w:val="movimento2"/>
            </w:pPr>
            <w:r>
              <w:t xml:space="preserve">(GONZAGA) </w:t>
            </w:r>
          </w:p>
        </w:tc>
      </w:tr>
      <w:tr w:rsidR="008E56A7" w14:paraId="7B6B5CE3" w14:textId="77777777">
        <w:trPr>
          <w:divId w:val="1404795808"/>
        </w:trPr>
        <w:tc>
          <w:tcPr>
            <w:tcW w:w="2200" w:type="dxa"/>
            <w:tcMar>
              <w:top w:w="20" w:type="dxa"/>
              <w:left w:w="20" w:type="dxa"/>
              <w:bottom w:w="20" w:type="dxa"/>
              <w:right w:w="20" w:type="dxa"/>
            </w:tcMar>
            <w:vAlign w:val="center"/>
            <w:hideMark/>
          </w:tcPr>
          <w:p w14:paraId="599BB487" w14:textId="77777777" w:rsidR="008E56A7" w:rsidRDefault="004136F9">
            <w:pPr>
              <w:pStyle w:val="movimento"/>
            </w:pPr>
            <w:r>
              <w:t>LIZZOLA TOMMASO</w:t>
            </w:r>
          </w:p>
        </w:tc>
        <w:tc>
          <w:tcPr>
            <w:tcW w:w="2200" w:type="dxa"/>
            <w:tcMar>
              <w:top w:w="20" w:type="dxa"/>
              <w:left w:w="20" w:type="dxa"/>
              <w:bottom w:w="20" w:type="dxa"/>
              <w:right w:w="20" w:type="dxa"/>
            </w:tcMar>
            <w:vAlign w:val="center"/>
            <w:hideMark/>
          </w:tcPr>
          <w:p w14:paraId="4569974E" w14:textId="77777777" w:rsidR="008E56A7" w:rsidRDefault="004136F9">
            <w:pPr>
              <w:pStyle w:val="movimento2"/>
            </w:pPr>
            <w:r>
              <w:t xml:space="preserve">(LA TORRE) </w:t>
            </w:r>
          </w:p>
        </w:tc>
        <w:tc>
          <w:tcPr>
            <w:tcW w:w="800" w:type="dxa"/>
            <w:tcMar>
              <w:top w:w="20" w:type="dxa"/>
              <w:left w:w="20" w:type="dxa"/>
              <w:bottom w:w="20" w:type="dxa"/>
              <w:right w:w="20" w:type="dxa"/>
            </w:tcMar>
            <w:vAlign w:val="center"/>
            <w:hideMark/>
          </w:tcPr>
          <w:p w14:paraId="7EDE5343"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322D3FEE" w14:textId="77777777" w:rsidR="008E56A7" w:rsidRDefault="004136F9">
            <w:pPr>
              <w:pStyle w:val="movimento"/>
            </w:pPr>
            <w:r>
              <w:t>CONSONNI ALESSANDRO</w:t>
            </w:r>
          </w:p>
        </w:tc>
        <w:tc>
          <w:tcPr>
            <w:tcW w:w="2200" w:type="dxa"/>
            <w:tcMar>
              <w:top w:w="20" w:type="dxa"/>
              <w:left w:w="20" w:type="dxa"/>
              <w:bottom w:w="20" w:type="dxa"/>
              <w:right w:w="20" w:type="dxa"/>
            </w:tcMar>
            <w:vAlign w:val="center"/>
            <w:hideMark/>
          </w:tcPr>
          <w:p w14:paraId="0CFA5A6A" w14:textId="77777777" w:rsidR="008E56A7" w:rsidRDefault="004136F9">
            <w:pPr>
              <w:pStyle w:val="movimento2"/>
            </w:pPr>
            <w:r>
              <w:t xml:space="preserve">(LEO TEAM) </w:t>
            </w:r>
          </w:p>
        </w:tc>
      </w:tr>
      <w:tr w:rsidR="008E56A7" w14:paraId="43F41251" w14:textId="77777777">
        <w:trPr>
          <w:divId w:val="1404795808"/>
        </w:trPr>
        <w:tc>
          <w:tcPr>
            <w:tcW w:w="2200" w:type="dxa"/>
            <w:tcMar>
              <w:top w:w="20" w:type="dxa"/>
              <w:left w:w="20" w:type="dxa"/>
              <w:bottom w:w="20" w:type="dxa"/>
              <w:right w:w="20" w:type="dxa"/>
            </w:tcMar>
            <w:vAlign w:val="center"/>
            <w:hideMark/>
          </w:tcPr>
          <w:p w14:paraId="60D75C23" w14:textId="77777777" w:rsidR="008E56A7" w:rsidRDefault="004136F9">
            <w:pPr>
              <w:pStyle w:val="movimento"/>
            </w:pPr>
            <w:r>
              <w:t>MARTINEZ MARCO</w:t>
            </w:r>
          </w:p>
        </w:tc>
        <w:tc>
          <w:tcPr>
            <w:tcW w:w="2200" w:type="dxa"/>
            <w:tcMar>
              <w:top w:w="20" w:type="dxa"/>
              <w:left w:w="20" w:type="dxa"/>
              <w:bottom w:w="20" w:type="dxa"/>
              <w:right w:w="20" w:type="dxa"/>
            </w:tcMar>
            <w:vAlign w:val="center"/>
            <w:hideMark/>
          </w:tcPr>
          <w:p w14:paraId="40F6854E" w14:textId="77777777" w:rsidR="008E56A7" w:rsidRDefault="004136F9">
            <w:pPr>
              <w:pStyle w:val="movimento2"/>
            </w:pPr>
            <w:r>
              <w:t xml:space="preserve">(LODRINO) </w:t>
            </w:r>
          </w:p>
        </w:tc>
        <w:tc>
          <w:tcPr>
            <w:tcW w:w="800" w:type="dxa"/>
            <w:tcMar>
              <w:top w:w="20" w:type="dxa"/>
              <w:left w:w="20" w:type="dxa"/>
              <w:bottom w:w="20" w:type="dxa"/>
              <w:right w:w="20" w:type="dxa"/>
            </w:tcMar>
            <w:vAlign w:val="center"/>
            <w:hideMark/>
          </w:tcPr>
          <w:p w14:paraId="4C64CBF7"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1F19946" w14:textId="77777777" w:rsidR="008E56A7" w:rsidRDefault="004136F9">
            <w:pPr>
              <w:pStyle w:val="movimento"/>
            </w:pPr>
            <w:r>
              <w:t>POLI FEDERICO</w:t>
            </w:r>
          </w:p>
        </w:tc>
        <w:tc>
          <w:tcPr>
            <w:tcW w:w="2200" w:type="dxa"/>
            <w:tcMar>
              <w:top w:w="20" w:type="dxa"/>
              <w:left w:w="20" w:type="dxa"/>
              <w:bottom w:w="20" w:type="dxa"/>
              <w:right w:w="20" w:type="dxa"/>
            </w:tcMar>
            <w:vAlign w:val="center"/>
            <w:hideMark/>
          </w:tcPr>
          <w:p w14:paraId="3C91E467" w14:textId="77777777" w:rsidR="008E56A7" w:rsidRDefault="004136F9">
            <w:pPr>
              <w:pStyle w:val="movimento2"/>
            </w:pPr>
            <w:r>
              <w:t xml:space="preserve">(LODRINO) </w:t>
            </w:r>
          </w:p>
        </w:tc>
      </w:tr>
      <w:tr w:rsidR="008E56A7" w14:paraId="3FE3ED24" w14:textId="77777777">
        <w:trPr>
          <w:divId w:val="1404795808"/>
        </w:trPr>
        <w:tc>
          <w:tcPr>
            <w:tcW w:w="2200" w:type="dxa"/>
            <w:tcMar>
              <w:top w:w="20" w:type="dxa"/>
              <w:left w:w="20" w:type="dxa"/>
              <w:bottom w:w="20" w:type="dxa"/>
              <w:right w:w="20" w:type="dxa"/>
            </w:tcMar>
            <w:vAlign w:val="center"/>
            <w:hideMark/>
          </w:tcPr>
          <w:p w14:paraId="056F9189" w14:textId="77777777" w:rsidR="008E56A7" w:rsidRDefault="004136F9">
            <w:pPr>
              <w:pStyle w:val="movimento"/>
            </w:pPr>
            <w:r>
              <w:t>SCALA FERDINANDO</w:t>
            </w:r>
          </w:p>
        </w:tc>
        <w:tc>
          <w:tcPr>
            <w:tcW w:w="2200" w:type="dxa"/>
            <w:tcMar>
              <w:top w:w="20" w:type="dxa"/>
              <w:left w:w="20" w:type="dxa"/>
              <w:bottom w:w="20" w:type="dxa"/>
              <w:right w:w="20" w:type="dxa"/>
            </w:tcMar>
            <w:vAlign w:val="center"/>
            <w:hideMark/>
          </w:tcPr>
          <w:p w14:paraId="242EDBA9" w14:textId="77777777" w:rsidR="008E56A7" w:rsidRDefault="004136F9">
            <w:pPr>
              <w:pStyle w:val="movimento2"/>
            </w:pPr>
            <w:r>
              <w:t xml:space="preserve">(LUISIANA) </w:t>
            </w:r>
          </w:p>
        </w:tc>
        <w:tc>
          <w:tcPr>
            <w:tcW w:w="800" w:type="dxa"/>
            <w:tcMar>
              <w:top w:w="20" w:type="dxa"/>
              <w:left w:w="20" w:type="dxa"/>
              <w:bottom w:w="20" w:type="dxa"/>
              <w:right w:w="20" w:type="dxa"/>
            </w:tcMar>
            <w:vAlign w:val="center"/>
            <w:hideMark/>
          </w:tcPr>
          <w:p w14:paraId="34ADA049"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03EAEBB6" w14:textId="77777777" w:rsidR="008E56A7" w:rsidRDefault="004136F9">
            <w:pPr>
              <w:pStyle w:val="movimento"/>
            </w:pPr>
            <w:r>
              <w:t>RIFFALDI MATTIA</w:t>
            </w:r>
          </w:p>
        </w:tc>
        <w:tc>
          <w:tcPr>
            <w:tcW w:w="2200" w:type="dxa"/>
            <w:tcMar>
              <w:top w:w="20" w:type="dxa"/>
              <w:left w:w="20" w:type="dxa"/>
              <w:bottom w:w="20" w:type="dxa"/>
              <w:right w:w="20" w:type="dxa"/>
            </w:tcMar>
            <w:vAlign w:val="center"/>
            <w:hideMark/>
          </w:tcPr>
          <w:p w14:paraId="66615AC4" w14:textId="77777777" w:rsidR="008E56A7" w:rsidRDefault="004136F9">
            <w:pPr>
              <w:pStyle w:val="movimento2"/>
            </w:pPr>
            <w:r>
              <w:t xml:space="preserve">(PAVIA 1911 S.S.D. A R.L.) </w:t>
            </w:r>
          </w:p>
        </w:tc>
      </w:tr>
      <w:tr w:rsidR="008E56A7" w14:paraId="6F09F0A4" w14:textId="77777777">
        <w:trPr>
          <w:divId w:val="1404795808"/>
        </w:trPr>
        <w:tc>
          <w:tcPr>
            <w:tcW w:w="2200" w:type="dxa"/>
            <w:tcMar>
              <w:top w:w="20" w:type="dxa"/>
              <w:left w:w="20" w:type="dxa"/>
              <w:bottom w:w="20" w:type="dxa"/>
              <w:right w:w="20" w:type="dxa"/>
            </w:tcMar>
            <w:vAlign w:val="center"/>
            <w:hideMark/>
          </w:tcPr>
          <w:p w14:paraId="260D530C" w14:textId="77777777" w:rsidR="008E56A7" w:rsidRDefault="004136F9">
            <w:pPr>
              <w:pStyle w:val="movimento"/>
            </w:pPr>
            <w:r>
              <w:t>LONGONI BRYAN ANDREAS</w:t>
            </w:r>
          </w:p>
        </w:tc>
        <w:tc>
          <w:tcPr>
            <w:tcW w:w="2200" w:type="dxa"/>
            <w:tcMar>
              <w:top w:w="20" w:type="dxa"/>
              <w:left w:w="20" w:type="dxa"/>
              <w:bottom w:w="20" w:type="dxa"/>
              <w:right w:w="20" w:type="dxa"/>
            </w:tcMar>
            <w:vAlign w:val="center"/>
            <w:hideMark/>
          </w:tcPr>
          <w:p w14:paraId="6837CC72" w14:textId="77777777" w:rsidR="008E56A7" w:rsidRDefault="004136F9">
            <w:pPr>
              <w:pStyle w:val="movimento2"/>
            </w:pPr>
            <w:r>
              <w:t xml:space="preserve">(POLISPORTIVA CGB SSDRL) </w:t>
            </w:r>
          </w:p>
        </w:tc>
        <w:tc>
          <w:tcPr>
            <w:tcW w:w="800" w:type="dxa"/>
            <w:tcMar>
              <w:top w:w="20" w:type="dxa"/>
              <w:left w:w="20" w:type="dxa"/>
              <w:bottom w:w="20" w:type="dxa"/>
              <w:right w:w="20" w:type="dxa"/>
            </w:tcMar>
            <w:vAlign w:val="center"/>
            <w:hideMark/>
          </w:tcPr>
          <w:p w14:paraId="3FAB307E"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5702E03" w14:textId="77777777" w:rsidR="008E56A7" w:rsidRDefault="004136F9">
            <w:pPr>
              <w:pStyle w:val="movimento"/>
            </w:pPr>
            <w:r>
              <w:t>GERLETTI MATTIA</w:t>
            </w:r>
          </w:p>
        </w:tc>
        <w:tc>
          <w:tcPr>
            <w:tcW w:w="2200" w:type="dxa"/>
            <w:tcMar>
              <w:top w:w="20" w:type="dxa"/>
              <w:left w:w="20" w:type="dxa"/>
              <w:bottom w:w="20" w:type="dxa"/>
              <w:right w:w="20" w:type="dxa"/>
            </w:tcMar>
            <w:vAlign w:val="center"/>
            <w:hideMark/>
          </w:tcPr>
          <w:p w14:paraId="5BA1F391" w14:textId="77777777" w:rsidR="008E56A7" w:rsidRDefault="004136F9">
            <w:pPr>
              <w:pStyle w:val="movimento2"/>
            </w:pPr>
            <w:r>
              <w:t xml:space="preserve">(PRO OLGIATE 1971) </w:t>
            </w:r>
          </w:p>
        </w:tc>
      </w:tr>
      <w:tr w:rsidR="008E56A7" w14:paraId="59E673A3" w14:textId="77777777">
        <w:trPr>
          <w:divId w:val="1404795808"/>
        </w:trPr>
        <w:tc>
          <w:tcPr>
            <w:tcW w:w="2200" w:type="dxa"/>
            <w:tcMar>
              <w:top w:w="20" w:type="dxa"/>
              <w:left w:w="20" w:type="dxa"/>
              <w:bottom w:w="20" w:type="dxa"/>
              <w:right w:w="20" w:type="dxa"/>
            </w:tcMar>
            <w:vAlign w:val="center"/>
            <w:hideMark/>
          </w:tcPr>
          <w:p w14:paraId="6B61C427" w14:textId="77777777" w:rsidR="008E56A7" w:rsidRDefault="004136F9">
            <w:pPr>
              <w:pStyle w:val="movimento"/>
            </w:pPr>
            <w:r>
              <w:t>STERNIERI MATTEO</w:t>
            </w:r>
          </w:p>
        </w:tc>
        <w:tc>
          <w:tcPr>
            <w:tcW w:w="2200" w:type="dxa"/>
            <w:tcMar>
              <w:top w:w="20" w:type="dxa"/>
              <w:left w:w="20" w:type="dxa"/>
              <w:bottom w:w="20" w:type="dxa"/>
              <w:right w:w="20" w:type="dxa"/>
            </w:tcMar>
            <w:vAlign w:val="center"/>
            <w:hideMark/>
          </w:tcPr>
          <w:p w14:paraId="20AF00AF" w14:textId="77777777" w:rsidR="008E56A7" w:rsidRDefault="004136F9">
            <w:pPr>
              <w:pStyle w:val="movimento2"/>
            </w:pPr>
            <w:r>
              <w:t xml:space="preserve">(SPORTING CLUB S.S.D.AR.L.) </w:t>
            </w:r>
          </w:p>
        </w:tc>
        <w:tc>
          <w:tcPr>
            <w:tcW w:w="800" w:type="dxa"/>
            <w:tcMar>
              <w:top w:w="20" w:type="dxa"/>
              <w:left w:w="20" w:type="dxa"/>
              <w:bottom w:w="20" w:type="dxa"/>
              <w:right w:w="20" w:type="dxa"/>
            </w:tcMar>
            <w:vAlign w:val="center"/>
            <w:hideMark/>
          </w:tcPr>
          <w:p w14:paraId="74B9FE6E"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E62BF65" w14:textId="77777777" w:rsidR="008E56A7" w:rsidRDefault="004136F9">
            <w:pPr>
              <w:pStyle w:val="movimento"/>
            </w:pPr>
            <w:r>
              <w:t>PARAPINI TOMMASO</w:t>
            </w:r>
          </w:p>
        </w:tc>
        <w:tc>
          <w:tcPr>
            <w:tcW w:w="2200" w:type="dxa"/>
            <w:tcMar>
              <w:top w:w="20" w:type="dxa"/>
              <w:left w:w="20" w:type="dxa"/>
              <w:bottom w:w="20" w:type="dxa"/>
              <w:right w:w="20" w:type="dxa"/>
            </w:tcMar>
            <w:vAlign w:val="center"/>
            <w:hideMark/>
          </w:tcPr>
          <w:p w14:paraId="4D553BDD" w14:textId="77777777" w:rsidR="008E56A7" w:rsidRDefault="004136F9">
            <w:pPr>
              <w:pStyle w:val="movimento2"/>
            </w:pPr>
            <w:r>
              <w:t xml:space="preserve">(SS FRANCO SCARIONI 1925) </w:t>
            </w:r>
          </w:p>
        </w:tc>
      </w:tr>
      <w:tr w:rsidR="008E56A7" w14:paraId="0546743E" w14:textId="77777777">
        <w:trPr>
          <w:divId w:val="1404795808"/>
        </w:trPr>
        <w:tc>
          <w:tcPr>
            <w:tcW w:w="2200" w:type="dxa"/>
            <w:tcMar>
              <w:top w:w="20" w:type="dxa"/>
              <w:left w:w="20" w:type="dxa"/>
              <w:bottom w:w="20" w:type="dxa"/>
              <w:right w:w="20" w:type="dxa"/>
            </w:tcMar>
            <w:vAlign w:val="center"/>
            <w:hideMark/>
          </w:tcPr>
          <w:p w14:paraId="78EF12B2" w14:textId="77777777" w:rsidR="008E56A7" w:rsidRDefault="004136F9">
            <w:pPr>
              <w:pStyle w:val="movimento"/>
            </w:pPr>
            <w:r>
              <w:t>IOBIZZI LUCA</w:t>
            </w:r>
          </w:p>
        </w:tc>
        <w:tc>
          <w:tcPr>
            <w:tcW w:w="2200" w:type="dxa"/>
            <w:tcMar>
              <w:top w:w="20" w:type="dxa"/>
              <w:left w:w="20" w:type="dxa"/>
              <w:bottom w:w="20" w:type="dxa"/>
              <w:right w:w="20" w:type="dxa"/>
            </w:tcMar>
            <w:vAlign w:val="center"/>
            <w:hideMark/>
          </w:tcPr>
          <w:p w14:paraId="06AD38BE" w14:textId="77777777" w:rsidR="008E56A7" w:rsidRDefault="004136F9">
            <w:pPr>
              <w:pStyle w:val="movimento2"/>
            </w:pPr>
            <w:r>
              <w:t xml:space="preserve">(TALAMONESE) </w:t>
            </w:r>
          </w:p>
        </w:tc>
        <w:tc>
          <w:tcPr>
            <w:tcW w:w="800" w:type="dxa"/>
            <w:tcMar>
              <w:top w:w="20" w:type="dxa"/>
              <w:left w:w="20" w:type="dxa"/>
              <w:bottom w:w="20" w:type="dxa"/>
              <w:right w:w="20" w:type="dxa"/>
            </w:tcMar>
            <w:vAlign w:val="center"/>
            <w:hideMark/>
          </w:tcPr>
          <w:p w14:paraId="3E669116"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FD8DE71" w14:textId="77777777" w:rsidR="008E56A7" w:rsidRDefault="004136F9">
            <w:pPr>
              <w:pStyle w:val="movimento"/>
            </w:pPr>
            <w:r>
              <w:t>CIULLA ANDREA</w:t>
            </w:r>
          </w:p>
        </w:tc>
        <w:tc>
          <w:tcPr>
            <w:tcW w:w="2200" w:type="dxa"/>
            <w:tcMar>
              <w:top w:w="20" w:type="dxa"/>
              <w:left w:w="20" w:type="dxa"/>
              <w:bottom w:w="20" w:type="dxa"/>
              <w:right w:w="20" w:type="dxa"/>
            </w:tcMar>
            <w:vAlign w:val="center"/>
            <w:hideMark/>
          </w:tcPr>
          <w:p w14:paraId="3DDA9301" w14:textId="77777777" w:rsidR="008E56A7" w:rsidRDefault="004136F9">
            <w:pPr>
              <w:pStyle w:val="movimento2"/>
            </w:pPr>
            <w:r>
              <w:t xml:space="preserve">(UNION CALCIO BASSO PAVESE) </w:t>
            </w:r>
          </w:p>
        </w:tc>
      </w:tr>
      <w:tr w:rsidR="008E56A7" w14:paraId="0B3EB14C" w14:textId="77777777">
        <w:trPr>
          <w:divId w:val="1404795808"/>
        </w:trPr>
        <w:tc>
          <w:tcPr>
            <w:tcW w:w="2200" w:type="dxa"/>
            <w:tcMar>
              <w:top w:w="20" w:type="dxa"/>
              <w:left w:w="20" w:type="dxa"/>
              <w:bottom w:w="20" w:type="dxa"/>
              <w:right w:w="20" w:type="dxa"/>
            </w:tcMar>
            <w:vAlign w:val="center"/>
            <w:hideMark/>
          </w:tcPr>
          <w:p w14:paraId="7AE6310E" w14:textId="77777777" w:rsidR="008E56A7" w:rsidRDefault="004136F9">
            <w:pPr>
              <w:pStyle w:val="movimento"/>
            </w:pPr>
            <w:r>
              <w:t>GAMBARDELLA ANDREA</w:t>
            </w:r>
          </w:p>
        </w:tc>
        <w:tc>
          <w:tcPr>
            <w:tcW w:w="2200" w:type="dxa"/>
            <w:tcMar>
              <w:top w:w="20" w:type="dxa"/>
              <w:left w:w="20" w:type="dxa"/>
              <w:bottom w:w="20" w:type="dxa"/>
              <w:right w:w="20" w:type="dxa"/>
            </w:tcMar>
            <w:vAlign w:val="center"/>
            <w:hideMark/>
          </w:tcPr>
          <w:p w14:paraId="6BF4F1AD" w14:textId="77777777" w:rsidR="008E56A7" w:rsidRDefault="004136F9">
            <w:pPr>
              <w:pStyle w:val="movimento2"/>
            </w:pPr>
            <w:r>
              <w:t xml:space="preserve">(VERBANO CALCIO) </w:t>
            </w:r>
          </w:p>
        </w:tc>
        <w:tc>
          <w:tcPr>
            <w:tcW w:w="800" w:type="dxa"/>
            <w:tcMar>
              <w:top w:w="20" w:type="dxa"/>
              <w:left w:w="20" w:type="dxa"/>
              <w:bottom w:w="20" w:type="dxa"/>
              <w:right w:w="20" w:type="dxa"/>
            </w:tcMar>
            <w:vAlign w:val="center"/>
            <w:hideMark/>
          </w:tcPr>
          <w:p w14:paraId="2EE862F9"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429BE4E" w14:textId="77777777" w:rsidR="008E56A7" w:rsidRDefault="004136F9">
            <w:pPr>
              <w:pStyle w:val="movimento"/>
            </w:pPr>
            <w:r>
              <w:t>BINO ALESSANDRO VALE</w:t>
            </w:r>
          </w:p>
        </w:tc>
        <w:tc>
          <w:tcPr>
            <w:tcW w:w="2200" w:type="dxa"/>
            <w:tcMar>
              <w:top w:w="20" w:type="dxa"/>
              <w:left w:w="20" w:type="dxa"/>
              <w:bottom w:w="20" w:type="dxa"/>
              <w:right w:w="20" w:type="dxa"/>
            </w:tcMar>
            <w:vAlign w:val="center"/>
            <w:hideMark/>
          </w:tcPr>
          <w:p w14:paraId="707673A0" w14:textId="77777777" w:rsidR="008E56A7" w:rsidRDefault="004136F9">
            <w:pPr>
              <w:pStyle w:val="movimento2"/>
            </w:pPr>
            <w:r>
              <w:t xml:space="preserve">(VERGIATESE SSDARL) </w:t>
            </w:r>
          </w:p>
        </w:tc>
      </w:tr>
      <w:tr w:rsidR="008E56A7" w14:paraId="07B9CB4E" w14:textId="77777777">
        <w:trPr>
          <w:divId w:val="1404795808"/>
        </w:trPr>
        <w:tc>
          <w:tcPr>
            <w:tcW w:w="2200" w:type="dxa"/>
            <w:tcMar>
              <w:top w:w="20" w:type="dxa"/>
              <w:left w:w="20" w:type="dxa"/>
              <w:bottom w:w="20" w:type="dxa"/>
              <w:right w:w="20" w:type="dxa"/>
            </w:tcMar>
            <w:vAlign w:val="center"/>
            <w:hideMark/>
          </w:tcPr>
          <w:p w14:paraId="7F2460EF" w14:textId="77777777" w:rsidR="008E56A7" w:rsidRDefault="004136F9">
            <w:pPr>
              <w:pStyle w:val="movimento"/>
            </w:pPr>
            <w:r>
              <w:t>LAALAOUI ETHAN</w:t>
            </w:r>
          </w:p>
        </w:tc>
        <w:tc>
          <w:tcPr>
            <w:tcW w:w="2200" w:type="dxa"/>
            <w:tcMar>
              <w:top w:w="20" w:type="dxa"/>
              <w:left w:w="20" w:type="dxa"/>
              <w:bottom w:w="20" w:type="dxa"/>
              <w:right w:w="20" w:type="dxa"/>
            </w:tcMar>
            <w:vAlign w:val="center"/>
            <w:hideMark/>
          </w:tcPr>
          <w:p w14:paraId="31A7B719" w14:textId="77777777" w:rsidR="008E56A7" w:rsidRDefault="004136F9">
            <w:pPr>
              <w:pStyle w:val="movimento2"/>
            </w:pPr>
            <w:r>
              <w:t xml:space="preserve">(VERGIATESE SSDARL) </w:t>
            </w:r>
          </w:p>
        </w:tc>
        <w:tc>
          <w:tcPr>
            <w:tcW w:w="800" w:type="dxa"/>
            <w:tcMar>
              <w:top w:w="20" w:type="dxa"/>
              <w:left w:w="20" w:type="dxa"/>
              <w:bottom w:w="20" w:type="dxa"/>
              <w:right w:w="20" w:type="dxa"/>
            </w:tcMar>
            <w:vAlign w:val="center"/>
            <w:hideMark/>
          </w:tcPr>
          <w:p w14:paraId="0A2800BE"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3BB13784"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8AB892A" w14:textId="77777777" w:rsidR="008E56A7" w:rsidRDefault="004136F9">
            <w:pPr>
              <w:pStyle w:val="movimento2"/>
            </w:pPr>
            <w:r>
              <w:t> </w:t>
            </w:r>
          </w:p>
        </w:tc>
      </w:tr>
    </w:tbl>
    <w:p w14:paraId="7DB927E7" w14:textId="77777777" w:rsidR="008E56A7" w:rsidRDefault="008E56A7">
      <w:pPr>
        <w:pStyle w:val="breakline"/>
        <w:divId w:val="1404795808"/>
        <w:rPr>
          <w:rFonts w:eastAsiaTheme="minorEastAsia"/>
        </w:rPr>
      </w:pPr>
    </w:p>
    <w:p w14:paraId="433CCE71" w14:textId="77777777" w:rsidR="008E56A7" w:rsidRDefault="004136F9">
      <w:pPr>
        <w:pStyle w:val="titolocampionato0"/>
        <w:shd w:val="clear" w:color="auto" w:fill="CCCCCC"/>
        <w:spacing w:before="80" w:after="40"/>
        <w:divId w:val="1404795808"/>
      </w:pPr>
      <w:r>
        <w:t>COPPA LOMBARDIA JUNIORES REG.B</w:t>
      </w:r>
    </w:p>
    <w:p w14:paraId="0EC892E8" w14:textId="77777777" w:rsidR="008E56A7" w:rsidRDefault="004136F9">
      <w:pPr>
        <w:pStyle w:val="titoloprinc0"/>
        <w:divId w:val="1404795808"/>
      </w:pPr>
      <w:r>
        <w:t>VARIAZIONI AL PROGRAMMA GARE</w:t>
      </w:r>
    </w:p>
    <w:p w14:paraId="3FB87731" w14:textId="77777777" w:rsidR="008E56A7" w:rsidRDefault="008E56A7">
      <w:pPr>
        <w:pStyle w:val="breakline"/>
        <w:divId w:val="1404795808"/>
      </w:pPr>
    </w:p>
    <w:p w14:paraId="22C17363" w14:textId="77777777" w:rsidR="008E56A7" w:rsidRDefault="008E56A7">
      <w:pPr>
        <w:pStyle w:val="breakline"/>
        <w:divId w:val="1404795808"/>
      </w:pPr>
    </w:p>
    <w:p w14:paraId="7274559C" w14:textId="77777777" w:rsidR="008E56A7" w:rsidRDefault="004136F9">
      <w:pPr>
        <w:pStyle w:val="titolomedio"/>
        <w:divId w:val="1404795808"/>
      </w:pPr>
      <w:r>
        <w:t>POSTICIPO</w:t>
      </w:r>
    </w:p>
    <w:p w14:paraId="740527CC" w14:textId="77777777" w:rsidR="008E56A7" w:rsidRDefault="008E56A7">
      <w:pPr>
        <w:pStyle w:val="breakline"/>
        <w:divId w:val="1404795808"/>
      </w:pPr>
    </w:p>
    <w:p w14:paraId="04D4AD22" w14:textId="77777777" w:rsidR="008E56A7" w:rsidRDefault="008E56A7">
      <w:pPr>
        <w:pStyle w:val="breakline"/>
        <w:divId w:val="1404795808"/>
      </w:pPr>
    </w:p>
    <w:p w14:paraId="6E0293BE" w14:textId="77777777" w:rsidR="008E56A7" w:rsidRDefault="004136F9">
      <w:pPr>
        <w:pStyle w:val="sottotitolocampionato10"/>
        <w:divId w:val="1404795808"/>
      </w:pPr>
      <w:r>
        <w:t>GIRONE 2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00D4ADCD"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AC82C"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0E2C69"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CA6553"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E0F4C"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DB0E5"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83CAD"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C7983"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E6710" w14:textId="77777777" w:rsidR="008E56A7" w:rsidRDefault="004136F9">
            <w:pPr>
              <w:pStyle w:val="headertabella0"/>
            </w:pPr>
            <w:r>
              <w:t>Impianto</w:t>
            </w:r>
          </w:p>
        </w:tc>
      </w:tr>
      <w:tr w:rsidR="008E56A7" w14:paraId="44589413"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C54E8" w14:textId="77777777" w:rsidR="008E56A7" w:rsidRDefault="004136F9">
            <w:pPr>
              <w:pStyle w:val="rowtabella0"/>
            </w:pPr>
            <w:r>
              <w:t>2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23468" w14:textId="77777777" w:rsidR="008E56A7" w:rsidRDefault="004136F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13CFF" w14:textId="77777777" w:rsidR="008E56A7" w:rsidRDefault="004136F9">
            <w:pPr>
              <w:pStyle w:val="rowtabella0"/>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DB37D" w14:textId="77777777" w:rsidR="008E56A7" w:rsidRDefault="004136F9">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BACBB"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E7878" w14:textId="77777777" w:rsidR="008E56A7" w:rsidRDefault="004136F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07B11"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E3589" w14:textId="77777777" w:rsidR="008E56A7" w:rsidRDefault="008E56A7">
            <w:pPr>
              <w:rPr>
                <w:sz w:val="20"/>
              </w:rPr>
            </w:pPr>
          </w:p>
        </w:tc>
      </w:tr>
    </w:tbl>
    <w:p w14:paraId="15356570" w14:textId="77777777" w:rsidR="008E56A7" w:rsidRDefault="008E56A7">
      <w:pPr>
        <w:pStyle w:val="breakline"/>
        <w:divId w:val="1404795808"/>
        <w:rPr>
          <w:rFonts w:eastAsiaTheme="minorEastAsia"/>
        </w:rPr>
      </w:pPr>
    </w:p>
    <w:p w14:paraId="3C812692" w14:textId="77777777" w:rsidR="008E56A7" w:rsidRDefault="004136F9">
      <w:pPr>
        <w:pStyle w:val="titolomedio"/>
        <w:divId w:val="1404795808"/>
      </w:pPr>
      <w:r>
        <w:t>GARA VARIATA</w:t>
      </w:r>
    </w:p>
    <w:p w14:paraId="41B18150" w14:textId="77777777" w:rsidR="008E56A7" w:rsidRDefault="008E56A7">
      <w:pPr>
        <w:pStyle w:val="breakline"/>
        <w:divId w:val="1404795808"/>
      </w:pPr>
    </w:p>
    <w:p w14:paraId="51BA9E79" w14:textId="77777777" w:rsidR="008E56A7" w:rsidRDefault="008E56A7">
      <w:pPr>
        <w:pStyle w:val="breakline"/>
        <w:divId w:val="1404795808"/>
      </w:pPr>
    </w:p>
    <w:p w14:paraId="7F5E5B93" w14:textId="77777777" w:rsidR="008E56A7" w:rsidRDefault="004136F9">
      <w:pPr>
        <w:pStyle w:val="sottotitolocampionato10"/>
        <w:divId w:val="1404795808"/>
      </w:pPr>
      <w:r>
        <w:t>GIRONE 2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0CD596D4"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C0B83"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29D32"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563A1"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BD083"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AEDD5"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2DFB7"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D596D"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CA4A7" w14:textId="77777777" w:rsidR="008E56A7" w:rsidRDefault="004136F9">
            <w:pPr>
              <w:pStyle w:val="headertabella0"/>
            </w:pPr>
            <w:r>
              <w:t>Impianto</w:t>
            </w:r>
          </w:p>
        </w:tc>
      </w:tr>
      <w:tr w:rsidR="008E56A7" w14:paraId="4436FF8F"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7F5BD" w14:textId="77777777" w:rsidR="008E56A7" w:rsidRDefault="004136F9">
            <w:pPr>
              <w:pStyle w:val="rowtabella0"/>
            </w:pPr>
            <w:r>
              <w:t>2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B52BD" w14:textId="77777777" w:rsidR="008E56A7" w:rsidRDefault="004136F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1F8E5" w14:textId="77777777" w:rsidR="008E56A7" w:rsidRDefault="004136F9">
            <w:pPr>
              <w:pStyle w:val="rowtabella0"/>
            </w:pPr>
            <w:r>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65A08" w14:textId="77777777" w:rsidR="008E56A7" w:rsidRDefault="004136F9">
            <w:pPr>
              <w:pStyle w:val="rowtabella0"/>
            </w:pPr>
            <w:r>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8D3E0"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51296" w14:textId="77777777" w:rsidR="008E56A7" w:rsidRDefault="004136F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6F902" w14:textId="77777777" w:rsidR="008E56A7" w:rsidRDefault="004136F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B8696" w14:textId="77777777" w:rsidR="008E56A7" w:rsidRDefault="008E56A7"/>
        </w:tc>
      </w:tr>
    </w:tbl>
    <w:p w14:paraId="0CF6ED57" w14:textId="77777777" w:rsidR="008E56A7" w:rsidRDefault="008E56A7">
      <w:pPr>
        <w:pStyle w:val="breakline"/>
        <w:divId w:val="1404795808"/>
        <w:rPr>
          <w:rFonts w:eastAsiaTheme="minorEastAsia"/>
        </w:rPr>
      </w:pPr>
    </w:p>
    <w:p w14:paraId="77FBD4A8" w14:textId="77777777" w:rsidR="008E56A7" w:rsidRDefault="008E56A7">
      <w:pPr>
        <w:pStyle w:val="breakline"/>
        <w:divId w:val="1404795808"/>
      </w:pPr>
    </w:p>
    <w:p w14:paraId="131A17C3" w14:textId="77777777" w:rsidR="008E56A7" w:rsidRDefault="004136F9">
      <w:pPr>
        <w:pStyle w:val="sottotitolocampionato10"/>
        <w:divId w:val="1404795808"/>
      </w:pPr>
      <w:r>
        <w:t>GIRONE 2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6452D370"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E4883"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00BE08"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6F6E0"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9AB2B"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86883"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E45E8"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C805E"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55AA1" w14:textId="77777777" w:rsidR="008E56A7" w:rsidRDefault="004136F9">
            <w:pPr>
              <w:pStyle w:val="headertabella0"/>
            </w:pPr>
            <w:r>
              <w:t>Impianto</w:t>
            </w:r>
          </w:p>
        </w:tc>
      </w:tr>
      <w:tr w:rsidR="008E56A7" w14:paraId="51F62FA7"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660C1" w14:textId="77777777" w:rsidR="008E56A7" w:rsidRDefault="004136F9">
            <w:pPr>
              <w:pStyle w:val="rowtabella0"/>
            </w:pPr>
            <w:r>
              <w:t>2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AA9A0" w14:textId="77777777" w:rsidR="008E56A7" w:rsidRDefault="004136F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A2CFB" w14:textId="77777777" w:rsidR="008E56A7" w:rsidRDefault="004136F9">
            <w:pPr>
              <w:pStyle w:val="rowtabella0"/>
            </w:pPr>
            <w: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C4218" w14:textId="77777777" w:rsidR="008E56A7" w:rsidRDefault="004136F9">
            <w:pPr>
              <w:pStyle w:val="rowtabella0"/>
            </w:pPr>
            <w:r>
              <w:t>CALCIO ORATORIO COLO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0734E"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42FFB" w14:textId="77777777" w:rsidR="008E56A7" w:rsidRDefault="004136F9">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19650"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044A4" w14:textId="77777777" w:rsidR="008E56A7" w:rsidRDefault="008E56A7">
            <w:pPr>
              <w:rPr>
                <w:sz w:val="20"/>
              </w:rPr>
            </w:pPr>
          </w:p>
        </w:tc>
      </w:tr>
    </w:tbl>
    <w:p w14:paraId="6C8EFEF8" w14:textId="77777777" w:rsidR="008E56A7" w:rsidRDefault="008E56A7">
      <w:pPr>
        <w:pStyle w:val="breakline"/>
        <w:divId w:val="1404795808"/>
        <w:rPr>
          <w:rFonts w:eastAsiaTheme="minorEastAsia"/>
        </w:rPr>
      </w:pPr>
    </w:p>
    <w:p w14:paraId="44D8601D" w14:textId="77777777" w:rsidR="008E56A7" w:rsidRDefault="008E56A7">
      <w:pPr>
        <w:pStyle w:val="breakline"/>
        <w:divId w:val="1404795808"/>
      </w:pPr>
    </w:p>
    <w:p w14:paraId="3BEC014B" w14:textId="77777777" w:rsidR="008E56A7" w:rsidRDefault="004136F9">
      <w:pPr>
        <w:pStyle w:val="sottotitolocampionato10"/>
        <w:divId w:val="1404795808"/>
      </w:pPr>
      <w:r>
        <w:t>GIRONE 2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1DAA3129"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A5C08"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98B2E"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D293F"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41EF2"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3E137"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3B068"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34CD0"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6A8E6" w14:textId="77777777" w:rsidR="008E56A7" w:rsidRDefault="004136F9">
            <w:pPr>
              <w:pStyle w:val="headertabella0"/>
            </w:pPr>
            <w:r>
              <w:t>Impianto</w:t>
            </w:r>
          </w:p>
        </w:tc>
      </w:tr>
      <w:tr w:rsidR="008E56A7" w14:paraId="61358A37"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CAED0" w14:textId="77777777" w:rsidR="008E56A7" w:rsidRDefault="004136F9">
            <w:pPr>
              <w:pStyle w:val="rowtabella0"/>
            </w:pPr>
            <w:r>
              <w:t>2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B2EE4" w14:textId="77777777" w:rsidR="008E56A7" w:rsidRDefault="004136F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2A5AF" w14:textId="77777777" w:rsidR="008E56A7" w:rsidRDefault="004136F9">
            <w:pPr>
              <w:pStyle w:val="rowtabella0"/>
            </w:pPr>
            <w:r>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B2801" w14:textId="77777777" w:rsidR="008E56A7" w:rsidRDefault="004136F9">
            <w:pPr>
              <w:pStyle w:val="rowtabella0"/>
            </w:pPr>
            <w:r>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A8AE6"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F7FE8" w14:textId="77777777" w:rsidR="008E56A7" w:rsidRDefault="004136F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AC5EB"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78BA9" w14:textId="77777777" w:rsidR="008E56A7" w:rsidRDefault="008E56A7">
            <w:pPr>
              <w:rPr>
                <w:sz w:val="20"/>
              </w:rPr>
            </w:pPr>
          </w:p>
        </w:tc>
      </w:tr>
    </w:tbl>
    <w:p w14:paraId="5E04462E" w14:textId="77777777" w:rsidR="008E56A7" w:rsidRDefault="008E56A7">
      <w:pPr>
        <w:pStyle w:val="breakline"/>
        <w:divId w:val="1404795808"/>
        <w:rPr>
          <w:rFonts w:eastAsiaTheme="minorEastAsia"/>
        </w:rPr>
      </w:pPr>
    </w:p>
    <w:p w14:paraId="6505499F" w14:textId="0BC9F010" w:rsidR="008E56A7" w:rsidRDefault="008E56A7">
      <w:pPr>
        <w:pStyle w:val="breakline"/>
        <w:divId w:val="1404795808"/>
      </w:pPr>
    </w:p>
    <w:p w14:paraId="5D0B48B0" w14:textId="77777777" w:rsidR="004C7407" w:rsidRDefault="004C7407">
      <w:pPr>
        <w:pStyle w:val="breakline"/>
        <w:divId w:val="1404795808"/>
      </w:pPr>
    </w:p>
    <w:p w14:paraId="16E63CB8" w14:textId="77777777" w:rsidR="008E56A7" w:rsidRDefault="004136F9">
      <w:pPr>
        <w:pStyle w:val="titoloprinc0"/>
        <w:divId w:val="1404795808"/>
      </w:pPr>
      <w:r>
        <w:t>RISULTATI</w:t>
      </w:r>
    </w:p>
    <w:p w14:paraId="19B41E29" w14:textId="77777777" w:rsidR="008E56A7" w:rsidRDefault="008E56A7">
      <w:pPr>
        <w:pStyle w:val="breakline"/>
        <w:divId w:val="1404795808"/>
      </w:pPr>
    </w:p>
    <w:p w14:paraId="2DF5D107" w14:textId="77777777" w:rsidR="008E56A7" w:rsidRDefault="004136F9">
      <w:pPr>
        <w:pStyle w:val="sottotitolocampionato10"/>
        <w:divId w:val="1404795808"/>
      </w:pPr>
      <w:r>
        <w:t>RISULTATI UFFICIALI GARE DEL 18/10/2022</w:t>
      </w:r>
    </w:p>
    <w:p w14:paraId="4A60D3FB" w14:textId="77777777" w:rsidR="008E56A7" w:rsidRDefault="004136F9">
      <w:pPr>
        <w:pStyle w:val="sottotitolocampionato20"/>
        <w:divId w:val="1404795808"/>
      </w:pPr>
      <w:r>
        <w:t>Si trascrivono qui di seguito i risultati ufficiali delle gare disputate</w:t>
      </w:r>
    </w:p>
    <w:p w14:paraId="7FB1273C"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56A7" w14:paraId="5BDA7901"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5B5E6E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B2DF2" w14:textId="77777777" w:rsidR="008E56A7" w:rsidRDefault="004136F9">
                  <w:pPr>
                    <w:pStyle w:val="headertabella0"/>
                  </w:pPr>
                  <w:r>
                    <w:t>GIRONE 27 - 1 Giornata - A</w:t>
                  </w:r>
                </w:p>
              </w:tc>
            </w:tr>
            <w:tr w:rsidR="008E56A7" w14:paraId="4DA9D65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B6EA87" w14:textId="77777777" w:rsidR="008E56A7" w:rsidRDefault="004136F9">
                  <w:pPr>
                    <w:pStyle w:val="rowtabella0"/>
                  </w:pPr>
                  <w:r>
                    <w:t>PALADI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501FE0" w14:textId="77777777" w:rsidR="008E56A7" w:rsidRDefault="004136F9">
                  <w:pPr>
                    <w:pStyle w:val="rowtabella0"/>
                  </w:pPr>
                  <w:r>
                    <w:t>- LA TOR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E39E41" w14:textId="77777777" w:rsidR="008E56A7" w:rsidRDefault="004136F9">
                  <w:pPr>
                    <w:pStyle w:val="rowtabella0"/>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3B0134" w14:textId="77777777" w:rsidR="008E56A7" w:rsidRDefault="004136F9">
                  <w:pPr>
                    <w:pStyle w:val="rowtabella0"/>
                    <w:jc w:val="center"/>
                  </w:pPr>
                  <w:r>
                    <w:t>Y</w:t>
                  </w:r>
                </w:p>
              </w:tc>
            </w:tr>
          </w:tbl>
          <w:p w14:paraId="0790DF7D" w14:textId="77777777" w:rsidR="008E56A7" w:rsidRDefault="008E56A7"/>
        </w:tc>
      </w:tr>
    </w:tbl>
    <w:p w14:paraId="6760F6D9" w14:textId="77777777" w:rsidR="008E56A7" w:rsidRDefault="008E56A7">
      <w:pPr>
        <w:pStyle w:val="breakline"/>
        <w:divId w:val="1404795808"/>
        <w:rPr>
          <w:rFonts w:eastAsiaTheme="minorEastAsia"/>
        </w:rPr>
      </w:pPr>
    </w:p>
    <w:p w14:paraId="0DEADAB8" w14:textId="77777777" w:rsidR="008E56A7" w:rsidRDefault="008E56A7">
      <w:pPr>
        <w:pStyle w:val="breakline"/>
        <w:divId w:val="1404795808"/>
      </w:pPr>
    </w:p>
    <w:p w14:paraId="66CF6AD9" w14:textId="77777777" w:rsidR="004C7407" w:rsidRDefault="004C7407">
      <w:pPr>
        <w:pStyle w:val="titoloprinc0"/>
        <w:divId w:val="1404795808"/>
      </w:pPr>
    </w:p>
    <w:p w14:paraId="2A412F29" w14:textId="77777777" w:rsidR="004C7407" w:rsidRDefault="004C7407">
      <w:pPr>
        <w:pStyle w:val="titoloprinc0"/>
        <w:divId w:val="1404795808"/>
      </w:pPr>
    </w:p>
    <w:p w14:paraId="20454F3D" w14:textId="77777777" w:rsidR="004C7407" w:rsidRDefault="004C7407">
      <w:pPr>
        <w:pStyle w:val="titoloprinc0"/>
        <w:divId w:val="1404795808"/>
      </w:pPr>
    </w:p>
    <w:p w14:paraId="05D5904D" w14:textId="21BB0F43" w:rsidR="008E56A7" w:rsidRDefault="004136F9">
      <w:pPr>
        <w:pStyle w:val="titoloprinc0"/>
        <w:divId w:val="1404795808"/>
      </w:pPr>
      <w:r>
        <w:lastRenderedPageBreak/>
        <w:t>GIUDICE SPORTIVO</w:t>
      </w:r>
    </w:p>
    <w:p w14:paraId="6D0D8A13" w14:textId="77777777" w:rsidR="008E56A7" w:rsidRDefault="004136F9">
      <w:pPr>
        <w:pStyle w:val="diffida"/>
        <w:divId w:val="14047958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3B76EC45" w14:textId="77777777" w:rsidR="008E56A7" w:rsidRDefault="004136F9">
      <w:pPr>
        <w:pStyle w:val="titolo11"/>
        <w:divId w:val="1404795808"/>
      </w:pPr>
      <w:r>
        <w:t xml:space="preserve">GARE DEL 18/10/2022 </w:t>
      </w:r>
    </w:p>
    <w:p w14:paraId="5C52E629" w14:textId="77777777" w:rsidR="008E56A7" w:rsidRDefault="004136F9">
      <w:pPr>
        <w:pStyle w:val="titolo7a"/>
        <w:divId w:val="1404795808"/>
      </w:pPr>
      <w:r>
        <w:t xml:space="preserve">PROVVEDIMENTI DISCIPLINARI </w:t>
      </w:r>
    </w:p>
    <w:p w14:paraId="73549D97" w14:textId="77777777" w:rsidR="008E56A7" w:rsidRDefault="004136F9">
      <w:pPr>
        <w:pStyle w:val="titolo7b0"/>
        <w:divId w:val="1404795808"/>
      </w:pPr>
      <w:r>
        <w:t xml:space="preserve">In base alle risultanze degli atti ufficiali sono state deliberate le seguenti sanzioni disciplinari. </w:t>
      </w:r>
    </w:p>
    <w:p w14:paraId="102E9CE0" w14:textId="77777777" w:rsidR="008E56A7" w:rsidRDefault="004136F9">
      <w:pPr>
        <w:pStyle w:val="titolo30"/>
        <w:divId w:val="1404795808"/>
      </w:pPr>
      <w:r>
        <w:t xml:space="preserve">CALCIATORI NON ESPULSI </w:t>
      </w:r>
    </w:p>
    <w:p w14:paraId="6744E9F5" w14:textId="77777777" w:rsidR="008E56A7" w:rsidRDefault="004136F9">
      <w:pPr>
        <w:pStyle w:val="titolo20"/>
        <w:divId w:val="1404795808"/>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630C9F53" w14:textId="77777777">
        <w:trPr>
          <w:divId w:val="1404795808"/>
        </w:trPr>
        <w:tc>
          <w:tcPr>
            <w:tcW w:w="2200" w:type="dxa"/>
            <w:tcMar>
              <w:top w:w="20" w:type="dxa"/>
              <w:left w:w="20" w:type="dxa"/>
              <w:bottom w:w="20" w:type="dxa"/>
              <w:right w:w="20" w:type="dxa"/>
            </w:tcMar>
            <w:vAlign w:val="center"/>
            <w:hideMark/>
          </w:tcPr>
          <w:p w14:paraId="59D038C4" w14:textId="77777777" w:rsidR="008E56A7" w:rsidRDefault="004136F9">
            <w:pPr>
              <w:pStyle w:val="movimento"/>
            </w:pPr>
            <w:r>
              <w:t>BELLI NICOLO</w:t>
            </w:r>
          </w:p>
        </w:tc>
        <w:tc>
          <w:tcPr>
            <w:tcW w:w="2200" w:type="dxa"/>
            <w:tcMar>
              <w:top w:w="20" w:type="dxa"/>
              <w:left w:w="20" w:type="dxa"/>
              <w:bottom w:w="20" w:type="dxa"/>
              <w:right w:w="20" w:type="dxa"/>
            </w:tcMar>
            <w:vAlign w:val="center"/>
            <w:hideMark/>
          </w:tcPr>
          <w:p w14:paraId="241E8C19" w14:textId="77777777" w:rsidR="008E56A7" w:rsidRDefault="004136F9">
            <w:pPr>
              <w:pStyle w:val="movimento2"/>
            </w:pPr>
            <w:r>
              <w:t xml:space="preserve">(PALADINA) </w:t>
            </w:r>
          </w:p>
        </w:tc>
        <w:tc>
          <w:tcPr>
            <w:tcW w:w="800" w:type="dxa"/>
            <w:tcMar>
              <w:top w:w="20" w:type="dxa"/>
              <w:left w:w="20" w:type="dxa"/>
              <w:bottom w:w="20" w:type="dxa"/>
              <w:right w:w="20" w:type="dxa"/>
            </w:tcMar>
            <w:vAlign w:val="center"/>
            <w:hideMark/>
          </w:tcPr>
          <w:p w14:paraId="42F16D34"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42F740BA"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27AFB6F" w14:textId="77777777" w:rsidR="008E56A7" w:rsidRDefault="004136F9">
            <w:pPr>
              <w:pStyle w:val="movimento2"/>
            </w:pPr>
            <w:r>
              <w:t> </w:t>
            </w:r>
          </w:p>
        </w:tc>
      </w:tr>
    </w:tbl>
    <w:p w14:paraId="7649105C" w14:textId="77777777" w:rsidR="008E56A7" w:rsidRDefault="004136F9">
      <w:pPr>
        <w:pStyle w:val="diffida"/>
        <w:spacing w:before="80" w:beforeAutospacing="0" w:after="40" w:afterAutospacing="0"/>
        <w:divId w:val="1404795808"/>
        <w:rPr>
          <w:rFonts w:eastAsiaTheme="minorEastAsia"/>
        </w:rPr>
      </w:pPr>
      <w:r>
        <w:t>A fine gara colpiva con uno sputo il viso di un calciatore avversario.</w:t>
      </w:r>
    </w:p>
    <w:p w14:paraId="6C059820" w14:textId="77777777" w:rsidR="008E56A7" w:rsidRDefault="004136F9">
      <w:pPr>
        <w:pStyle w:val="titolo20"/>
        <w:divId w:val="140479580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46B9200F" w14:textId="77777777">
        <w:trPr>
          <w:divId w:val="1404795808"/>
        </w:trPr>
        <w:tc>
          <w:tcPr>
            <w:tcW w:w="2200" w:type="dxa"/>
            <w:tcMar>
              <w:top w:w="20" w:type="dxa"/>
              <w:left w:w="20" w:type="dxa"/>
              <w:bottom w:w="20" w:type="dxa"/>
              <w:right w:w="20" w:type="dxa"/>
            </w:tcMar>
            <w:vAlign w:val="center"/>
            <w:hideMark/>
          </w:tcPr>
          <w:p w14:paraId="2DA9E376" w14:textId="77777777" w:rsidR="008E56A7" w:rsidRDefault="004136F9">
            <w:pPr>
              <w:pStyle w:val="movimento"/>
            </w:pPr>
            <w:r>
              <w:t>TOGNI FRANCESCO</w:t>
            </w:r>
          </w:p>
        </w:tc>
        <w:tc>
          <w:tcPr>
            <w:tcW w:w="2200" w:type="dxa"/>
            <w:tcMar>
              <w:top w:w="20" w:type="dxa"/>
              <w:left w:w="20" w:type="dxa"/>
              <w:bottom w:w="20" w:type="dxa"/>
              <w:right w:w="20" w:type="dxa"/>
            </w:tcMar>
            <w:vAlign w:val="center"/>
            <w:hideMark/>
          </w:tcPr>
          <w:p w14:paraId="6987E5A1" w14:textId="77777777" w:rsidR="008E56A7" w:rsidRDefault="004136F9">
            <w:pPr>
              <w:pStyle w:val="movimento2"/>
            </w:pPr>
            <w:r>
              <w:t xml:space="preserve">(LA TORRE) </w:t>
            </w:r>
          </w:p>
        </w:tc>
        <w:tc>
          <w:tcPr>
            <w:tcW w:w="800" w:type="dxa"/>
            <w:tcMar>
              <w:top w:w="20" w:type="dxa"/>
              <w:left w:w="20" w:type="dxa"/>
              <w:bottom w:w="20" w:type="dxa"/>
              <w:right w:w="20" w:type="dxa"/>
            </w:tcMar>
            <w:vAlign w:val="center"/>
            <w:hideMark/>
          </w:tcPr>
          <w:p w14:paraId="1D81416F"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02B8010A"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680C9B92" w14:textId="77777777" w:rsidR="008E56A7" w:rsidRDefault="004136F9">
            <w:pPr>
              <w:pStyle w:val="movimento2"/>
            </w:pPr>
            <w:r>
              <w:t> </w:t>
            </w:r>
          </w:p>
        </w:tc>
      </w:tr>
    </w:tbl>
    <w:p w14:paraId="470FBF22" w14:textId="77777777" w:rsidR="008E56A7" w:rsidRDefault="004136F9">
      <w:pPr>
        <w:pStyle w:val="titolo20"/>
        <w:divId w:val="1404795808"/>
        <w:rPr>
          <w:rFonts w:eastAsiaTheme="minorEastAsia"/>
        </w:rPr>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1EACCC86" w14:textId="77777777">
        <w:trPr>
          <w:divId w:val="1404795808"/>
        </w:trPr>
        <w:tc>
          <w:tcPr>
            <w:tcW w:w="2200" w:type="dxa"/>
            <w:tcMar>
              <w:top w:w="20" w:type="dxa"/>
              <w:left w:w="20" w:type="dxa"/>
              <w:bottom w:w="20" w:type="dxa"/>
              <w:right w:w="20" w:type="dxa"/>
            </w:tcMar>
            <w:vAlign w:val="center"/>
            <w:hideMark/>
          </w:tcPr>
          <w:p w14:paraId="42245378" w14:textId="77777777" w:rsidR="008E56A7" w:rsidRDefault="004136F9">
            <w:pPr>
              <w:pStyle w:val="movimento"/>
            </w:pPr>
            <w:r>
              <w:t>MIDALI MATTIA</w:t>
            </w:r>
          </w:p>
        </w:tc>
        <w:tc>
          <w:tcPr>
            <w:tcW w:w="2200" w:type="dxa"/>
            <w:tcMar>
              <w:top w:w="20" w:type="dxa"/>
              <w:left w:w="20" w:type="dxa"/>
              <w:bottom w:w="20" w:type="dxa"/>
              <w:right w:w="20" w:type="dxa"/>
            </w:tcMar>
            <w:vAlign w:val="center"/>
            <w:hideMark/>
          </w:tcPr>
          <w:p w14:paraId="06A2ED73" w14:textId="77777777" w:rsidR="008E56A7" w:rsidRDefault="004136F9">
            <w:pPr>
              <w:pStyle w:val="movimento2"/>
            </w:pPr>
            <w:r>
              <w:t xml:space="preserve">(LA TORRE) </w:t>
            </w:r>
          </w:p>
        </w:tc>
        <w:tc>
          <w:tcPr>
            <w:tcW w:w="800" w:type="dxa"/>
            <w:tcMar>
              <w:top w:w="20" w:type="dxa"/>
              <w:left w:w="20" w:type="dxa"/>
              <w:bottom w:w="20" w:type="dxa"/>
              <w:right w:w="20" w:type="dxa"/>
            </w:tcMar>
            <w:vAlign w:val="center"/>
            <w:hideMark/>
          </w:tcPr>
          <w:p w14:paraId="337C19DD"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3AF8F8E5" w14:textId="77777777" w:rsidR="008E56A7" w:rsidRDefault="004136F9">
            <w:pPr>
              <w:pStyle w:val="movimento"/>
            </w:pPr>
            <w:r>
              <w:t>NAVA DIEGO</w:t>
            </w:r>
          </w:p>
        </w:tc>
        <w:tc>
          <w:tcPr>
            <w:tcW w:w="2200" w:type="dxa"/>
            <w:tcMar>
              <w:top w:w="20" w:type="dxa"/>
              <w:left w:w="20" w:type="dxa"/>
              <w:bottom w:w="20" w:type="dxa"/>
              <w:right w:w="20" w:type="dxa"/>
            </w:tcMar>
            <w:vAlign w:val="center"/>
            <w:hideMark/>
          </w:tcPr>
          <w:p w14:paraId="7C713936" w14:textId="77777777" w:rsidR="008E56A7" w:rsidRDefault="004136F9">
            <w:pPr>
              <w:pStyle w:val="movimento2"/>
            </w:pPr>
            <w:r>
              <w:t xml:space="preserve">(PALADINA) </w:t>
            </w:r>
          </w:p>
        </w:tc>
      </w:tr>
    </w:tbl>
    <w:p w14:paraId="662EE68D" w14:textId="77777777" w:rsidR="008E56A7" w:rsidRDefault="008E56A7">
      <w:pPr>
        <w:pStyle w:val="breakline"/>
        <w:divId w:val="1404795808"/>
        <w:rPr>
          <w:rFonts w:eastAsiaTheme="minorEastAsia"/>
        </w:rPr>
      </w:pPr>
    </w:p>
    <w:p w14:paraId="304FA011" w14:textId="77777777" w:rsidR="008E56A7" w:rsidRDefault="004136F9">
      <w:pPr>
        <w:pStyle w:val="titolocampionato0"/>
        <w:shd w:val="clear" w:color="auto" w:fill="CCCCCC"/>
        <w:spacing w:before="80" w:after="40"/>
        <w:divId w:val="1404795808"/>
      </w:pPr>
      <w:r>
        <w:t>COPPA LOMBARDIA JUNIORES PROV.</w:t>
      </w:r>
    </w:p>
    <w:p w14:paraId="79BC74C7" w14:textId="77777777" w:rsidR="008E56A7" w:rsidRDefault="004136F9">
      <w:pPr>
        <w:pStyle w:val="titoloprinc0"/>
        <w:divId w:val="1404795808"/>
      </w:pPr>
      <w:r>
        <w:t>VARIAZIONI AL PROGRAMMA GARE</w:t>
      </w:r>
    </w:p>
    <w:p w14:paraId="4DD8F6DF" w14:textId="77777777" w:rsidR="008E56A7" w:rsidRDefault="008E56A7">
      <w:pPr>
        <w:pStyle w:val="breakline"/>
        <w:divId w:val="1404795808"/>
      </w:pPr>
    </w:p>
    <w:p w14:paraId="1783972A" w14:textId="77777777" w:rsidR="008E56A7" w:rsidRDefault="008E56A7">
      <w:pPr>
        <w:pStyle w:val="breakline"/>
        <w:divId w:val="1404795808"/>
      </w:pPr>
    </w:p>
    <w:p w14:paraId="2E4AEB0B" w14:textId="77777777" w:rsidR="008E56A7" w:rsidRDefault="004136F9">
      <w:pPr>
        <w:pStyle w:val="titolomedio"/>
        <w:divId w:val="1404795808"/>
      </w:pPr>
      <w:r>
        <w:t>GARA VARIATA</w:t>
      </w:r>
    </w:p>
    <w:p w14:paraId="0B27D519" w14:textId="77777777" w:rsidR="008E56A7" w:rsidRDefault="008E56A7">
      <w:pPr>
        <w:pStyle w:val="breakline"/>
        <w:divId w:val="1404795808"/>
      </w:pPr>
    </w:p>
    <w:p w14:paraId="1226DA3B" w14:textId="77777777" w:rsidR="008E56A7" w:rsidRDefault="008E56A7">
      <w:pPr>
        <w:pStyle w:val="breakline"/>
        <w:divId w:val="1404795808"/>
      </w:pPr>
    </w:p>
    <w:p w14:paraId="778EBB1C" w14:textId="77777777" w:rsidR="008E56A7" w:rsidRDefault="004136F9">
      <w:pPr>
        <w:pStyle w:val="sottotitolocampionato10"/>
        <w:divId w:val="1404795808"/>
      </w:pPr>
      <w:r>
        <w:t>GIRONE 5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2EDE07E8"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D0B6C"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9BF797"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62F08"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6EAD8"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C4F5E"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D817F"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DAF65"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E6965" w14:textId="77777777" w:rsidR="008E56A7" w:rsidRDefault="004136F9">
            <w:pPr>
              <w:pStyle w:val="headertabella0"/>
            </w:pPr>
            <w:r>
              <w:t>Impianto</w:t>
            </w:r>
          </w:p>
        </w:tc>
      </w:tr>
      <w:tr w:rsidR="008E56A7" w14:paraId="6AC81910"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21C4F" w14:textId="77777777" w:rsidR="008E56A7" w:rsidRDefault="004136F9">
            <w:pPr>
              <w:pStyle w:val="rowtabella0"/>
            </w:pPr>
            <w:r>
              <w:t>1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4D20C" w14:textId="77777777" w:rsidR="008E56A7" w:rsidRDefault="004136F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AFDE9" w14:textId="77777777" w:rsidR="008E56A7" w:rsidRDefault="004136F9">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BAEAF" w14:textId="77777777" w:rsidR="008E56A7" w:rsidRDefault="004136F9">
            <w:pPr>
              <w:pStyle w:val="rowtabella0"/>
            </w:pPr>
            <w:r>
              <w:t>PO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93DA5"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EED7B" w14:textId="77777777" w:rsidR="008E56A7" w:rsidRDefault="004136F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98258"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A2AC7" w14:textId="77777777" w:rsidR="008E56A7" w:rsidRDefault="008E56A7">
            <w:pPr>
              <w:rPr>
                <w:sz w:val="20"/>
              </w:rPr>
            </w:pPr>
          </w:p>
        </w:tc>
      </w:tr>
    </w:tbl>
    <w:p w14:paraId="197675EC" w14:textId="77777777" w:rsidR="008E56A7" w:rsidRDefault="008E56A7">
      <w:pPr>
        <w:pStyle w:val="breakline"/>
        <w:divId w:val="1404795808"/>
        <w:rPr>
          <w:rFonts w:eastAsiaTheme="minorEastAsia"/>
        </w:rPr>
      </w:pPr>
    </w:p>
    <w:p w14:paraId="7096A2FE" w14:textId="77777777" w:rsidR="008E56A7" w:rsidRDefault="008E56A7">
      <w:pPr>
        <w:pStyle w:val="breakline"/>
        <w:divId w:val="1404795808"/>
      </w:pPr>
    </w:p>
    <w:p w14:paraId="5DF7D652" w14:textId="77777777" w:rsidR="008E56A7" w:rsidRDefault="004136F9">
      <w:pPr>
        <w:pStyle w:val="sottotitolocampionato10"/>
        <w:divId w:val="1404795808"/>
      </w:pPr>
      <w:r>
        <w:t>GIRONE 5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5EE631F4"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5DEEF"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633D2"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EAD39"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82472"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B00DB"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CAA6D"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2DB68"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80D61" w14:textId="77777777" w:rsidR="008E56A7" w:rsidRDefault="004136F9">
            <w:pPr>
              <w:pStyle w:val="headertabella0"/>
            </w:pPr>
            <w:r>
              <w:t>Impianto</w:t>
            </w:r>
          </w:p>
        </w:tc>
      </w:tr>
      <w:tr w:rsidR="008E56A7" w14:paraId="38A0DEFE"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75740" w14:textId="77777777" w:rsidR="008E56A7" w:rsidRDefault="004136F9">
            <w:pPr>
              <w:pStyle w:val="rowtabella0"/>
            </w:pPr>
            <w:r>
              <w:t>2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B0485" w14:textId="77777777" w:rsidR="008E56A7" w:rsidRDefault="004136F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94D17" w14:textId="77777777" w:rsidR="008E56A7" w:rsidRDefault="004136F9">
            <w:pPr>
              <w:pStyle w:val="rowtabella0"/>
            </w:pPr>
            <w:r>
              <w:t>FOLG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F3EFA" w14:textId="77777777" w:rsidR="008E56A7" w:rsidRDefault="004136F9">
            <w:pPr>
              <w:pStyle w:val="rowtabella0"/>
            </w:pPr>
            <w:r>
              <w:t>REAL TRE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FCB91"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17636" w14:textId="77777777" w:rsidR="008E56A7" w:rsidRDefault="004136F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0A4E5"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2D6A3" w14:textId="77777777" w:rsidR="008E56A7" w:rsidRDefault="008E56A7">
            <w:pPr>
              <w:rPr>
                <w:sz w:val="20"/>
              </w:rPr>
            </w:pPr>
          </w:p>
        </w:tc>
      </w:tr>
    </w:tbl>
    <w:p w14:paraId="0E977D75" w14:textId="77777777" w:rsidR="008E56A7" w:rsidRDefault="008E56A7">
      <w:pPr>
        <w:pStyle w:val="breakline"/>
        <w:divId w:val="1404795808"/>
        <w:rPr>
          <w:rFonts w:eastAsiaTheme="minorEastAsia"/>
        </w:rPr>
      </w:pPr>
    </w:p>
    <w:p w14:paraId="64B4BA68" w14:textId="003C9892" w:rsidR="008E56A7" w:rsidRDefault="008E56A7">
      <w:pPr>
        <w:pStyle w:val="breakline"/>
        <w:divId w:val="1404795808"/>
      </w:pPr>
    </w:p>
    <w:p w14:paraId="2FB5D92E" w14:textId="77777777" w:rsidR="003454E1" w:rsidRDefault="003454E1">
      <w:pPr>
        <w:pStyle w:val="breakline"/>
        <w:divId w:val="1404795808"/>
      </w:pPr>
    </w:p>
    <w:p w14:paraId="04601DDF" w14:textId="77777777" w:rsidR="008E56A7" w:rsidRDefault="004136F9">
      <w:pPr>
        <w:pStyle w:val="titoloprinc0"/>
        <w:divId w:val="1404795808"/>
      </w:pPr>
      <w:r>
        <w:t>RISULTATI</w:t>
      </w:r>
    </w:p>
    <w:p w14:paraId="7666B1AD" w14:textId="77777777" w:rsidR="008E56A7" w:rsidRDefault="008E56A7">
      <w:pPr>
        <w:pStyle w:val="breakline"/>
        <w:divId w:val="1404795808"/>
      </w:pPr>
    </w:p>
    <w:p w14:paraId="5CBB267E" w14:textId="77777777" w:rsidR="008E56A7" w:rsidRDefault="004136F9">
      <w:pPr>
        <w:pStyle w:val="sottotitolocampionato10"/>
        <w:divId w:val="1404795808"/>
      </w:pPr>
      <w:r>
        <w:t>RISULTATI UFFICIALI GARE DEL 25/10/2022</w:t>
      </w:r>
    </w:p>
    <w:p w14:paraId="12C0984D" w14:textId="77777777" w:rsidR="008E56A7" w:rsidRDefault="004136F9">
      <w:pPr>
        <w:pStyle w:val="sottotitolocampionato20"/>
        <w:divId w:val="1404795808"/>
      </w:pPr>
      <w:r>
        <w:t>Si trascrivono qui di seguito i risultati ufficiali delle gare disputate</w:t>
      </w:r>
    </w:p>
    <w:p w14:paraId="019F845D"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56A7" w14:paraId="59C36079"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6E46FB6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594B6" w14:textId="77777777" w:rsidR="008E56A7" w:rsidRDefault="004136F9">
                  <w:pPr>
                    <w:pStyle w:val="headertabella0"/>
                  </w:pPr>
                  <w:r>
                    <w:t>GIRONE 41 - 1 Giornata - A</w:t>
                  </w:r>
                </w:p>
              </w:tc>
            </w:tr>
            <w:tr w:rsidR="008E56A7" w14:paraId="25192FB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27C2A9" w14:textId="77777777" w:rsidR="008E56A7" w:rsidRDefault="004136F9">
                  <w:pPr>
                    <w:pStyle w:val="rowtabella0"/>
                  </w:pPr>
                  <w:r>
                    <w:t>ALTO LARI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63AD3A" w14:textId="77777777" w:rsidR="008E56A7" w:rsidRDefault="004136F9">
                  <w:pPr>
                    <w:pStyle w:val="rowtabella0"/>
                  </w:pPr>
                  <w:r>
                    <w:t>- BESANA A.S.D. FORTITUD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F97020" w14:textId="77777777" w:rsidR="008E56A7" w:rsidRDefault="004136F9">
                  <w:pPr>
                    <w:pStyle w:val="rowtabella0"/>
                    <w:jc w:val="center"/>
                  </w:pPr>
                  <w:r>
                    <w:t>7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4F3E63" w14:textId="77777777" w:rsidR="008E56A7" w:rsidRDefault="004136F9">
                  <w:pPr>
                    <w:pStyle w:val="rowtabella0"/>
                    <w:jc w:val="center"/>
                  </w:pPr>
                  <w:r>
                    <w:t> </w:t>
                  </w:r>
                </w:p>
              </w:tc>
            </w:tr>
          </w:tbl>
          <w:p w14:paraId="52491BFB" w14:textId="77777777" w:rsidR="008E56A7" w:rsidRDefault="008E56A7"/>
        </w:tc>
      </w:tr>
    </w:tbl>
    <w:p w14:paraId="3758D833" w14:textId="77777777" w:rsidR="008E56A7" w:rsidRDefault="008E56A7">
      <w:pPr>
        <w:pStyle w:val="breakline"/>
        <w:divId w:val="1404795808"/>
        <w:rPr>
          <w:rFonts w:eastAsiaTheme="minorEastAsia"/>
        </w:rPr>
      </w:pPr>
    </w:p>
    <w:p w14:paraId="666AF8FD" w14:textId="77777777" w:rsidR="008E56A7" w:rsidRDefault="008E56A7">
      <w:pPr>
        <w:pStyle w:val="breakline"/>
        <w:divId w:val="1404795808"/>
      </w:pPr>
    </w:p>
    <w:p w14:paraId="2D5DBD86" w14:textId="77777777" w:rsidR="003454E1" w:rsidRDefault="003454E1">
      <w:pPr>
        <w:pStyle w:val="titoloprinc0"/>
        <w:divId w:val="1404795808"/>
      </w:pPr>
    </w:p>
    <w:p w14:paraId="7A878A6B" w14:textId="77777777" w:rsidR="003454E1" w:rsidRDefault="003454E1">
      <w:pPr>
        <w:pStyle w:val="titoloprinc0"/>
        <w:divId w:val="1404795808"/>
      </w:pPr>
    </w:p>
    <w:p w14:paraId="30DEE14C" w14:textId="6E597FC5" w:rsidR="008E56A7" w:rsidRDefault="004136F9">
      <w:pPr>
        <w:pStyle w:val="titoloprinc0"/>
        <w:divId w:val="1404795808"/>
      </w:pPr>
      <w:r>
        <w:lastRenderedPageBreak/>
        <w:t>GIUDICE SPORTIVO</w:t>
      </w:r>
    </w:p>
    <w:p w14:paraId="7175DCD9" w14:textId="77777777" w:rsidR="008E56A7" w:rsidRDefault="004136F9">
      <w:pPr>
        <w:pStyle w:val="diffida"/>
        <w:divId w:val="14047958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51A67288" w14:textId="77777777" w:rsidR="008E56A7" w:rsidRDefault="004136F9">
      <w:pPr>
        <w:pStyle w:val="titolo11"/>
        <w:divId w:val="1404795808"/>
      </w:pPr>
      <w:r>
        <w:t xml:space="preserve">GARE DEL 25/10/2022 </w:t>
      </w:r>
    </w:p>
    <w:p w14:paraId="7984B56D" w14:textId="77777777" w:rsidR="008E56A7" w:rsidRDefault="004136F9">
      <w:pPr>
        <w:pStyle w:val="titolo7a"/>
        <w:divId w:val="1404795808"/>
      </w:pPr>
      <w:r>
        <w:t xml:space="preserve">PROVVEDIMENTI DISCIPLINARI </w:t>
      </w:r>
    </w:p>
    <w:p w14:paraId="7331179F" w14:textId="77777777" w:rsidR="008E56A7" w:rsidRDefault="004136F9">
      <w:pPr>
        <w:pStyle w:val="titolo7b0"/>
        <w:divId w:val="1404795808"/>
      </w:pPr>
      <w:r>
        <w:t xml:space="preserve">In base alle risultanze degli atti ufficiali sono state deliberate le seguenti sanzioni disciplinari. </w:t>
      </w:r>
    </w:p>
    <w:p w14:paraId="3D6426DF" w14:textId="77777777" w:rsidR="008E56A7" w:rsidRDefault="004136F9">
      <w:pPr>
        <w:pStyle w:val="titolo30"/>
        <w:divId w:val="1404795808"/>
      </w:pPr>
      <w:r>
        <w:t xml:space="preserve">CALCIATORI NON ESPULSI </w:t>
      </w:r>
    </w:p>
    <w:p w14:paraId="46341972" w14:textId="77777777" w:rsidR="008E56A7" w:rsidRDefault="004136F9">
      <w:pPr>
        <w:pStyle w:val="titolo20"/>
        <w:divId w:val="1404795808"/>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289E0D21" w14:textId="77777777">
        <w:trPr>
          <w:divId w:val="1404795808"/>
        </w:trPr>
        <w:tc>
          <w:tcPr>
            <w:tcW w:w="2200" w:type="dxa"/>
            <w:tcMar>
              <w:top w:w="20" w:type="dxa"/>
              <w:left w:w="20" w:type="dxa"/>
              <w:bottom w:w="20" w:type="dxa"/>
              <w:right w:w="20" w:type="dxa"/>
            </w:tcMar>
            <w:vAlign w:val="center"/>
            <w:hideMark/>
          </w:tcPr>
          <w:p w14:paraId="57C0FB7C" w14:textId="77777777" w:rsidR="008E56A7" w:rsidRDefault="004136F9">
            <w:pPr>
              <w:pStyle w:val="movimento"/>
            </w:pPr>
            <w:r>
              <w:t>MATTERI MORGAN</w:t>
            </w:r>
          </w:p>
        </w:tc>
        <w:tc>
          <w:tcPr>
            <w:tcW w:w="2200" w:type="dxa"/>
            <w:tcMar>
              <w:top w:w="20" w:type="dxa"/>
              <w:left w:w="20" w:type="dxa"/>
              <w:bottom w:w="20" w:type="dxa"/>
              <w:right w:w="20" w:type="dxa"/>
            </w:tcMar>
            <w:vAlign w:val="center"/>
            <w:hideMark/>
          </w:tcPr>
          <w:p w14:paraId="217CB26B" w14:textId="77777777" w:rsidR="008E56A7" w:rsidRDefault="004136F9">
            <w:pPr>
              <w:pStyle w:val="movimento2"/>
            </w:pPr>
            <w:r>
              <w:t xml:space="preserve">(ALTO LARIO CALCIO) </w:t>
            </w:r>
          </w:p>
        </w:tc>
        <w:tc>
          <w:tcPr>
            <w:tcW w:w="800" w:type="dxa"/>
            <w:tcMar>
              <w:top w:w="20" w:type="dxa"/>
              <w:left w:w="20" w:type="dxa"/>
              <w:bottom w:w="20" w:type="dxa"/>
              <w:right w:w="20" w:type="dxa"/>
            </w:tcMar>
            <w:vAlign w:val="center"/>
            <w:hideMark/>
          </w:tcPr>
          <w:p w14:paraId="47D57BB4"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63F77125" w14:textId="77777777" w:rsidR="008E56A7" w:rsidRDefault="004136F9">
            <w:pPr>
              <w:pStyle w:val="movimento"/>
            </w:pPr>
            <w:r>
              <w:t>MERCATANTI VASCO</w:t>
            </w:r>
          </w:p>
        </w:tc>
        <w:tc>
          <w:tcPr>
            <w:tcW w:w="2200" w:type="dxa"/>
            <w:tcMar>
              <w:top w:w="20" w:type="dxa"/>
              <w:left w:w="20" w:type="dxa"/>
              <w:bottom w:w="20" w:type="dxa"/>
              <w:right w:w="20" w:type="dxa"/>
            </w:tcMar>
            <w:vAlign w:val="center"/>
            <w:hideMark/>
          </w:tcPr>
          <w:p w14:paraId="26BC8098" w14:textId="77777777" w:rsidR="008E56A7" w:rsidRDefault="004136F9">
            <w:pPr>
              <w:pStyle w:val="movimento2"/>
            </w:pPr>
            <w:r>
              <w:t xml:space="preserve">(BESANA A.S.D. FORTITUDO) </w:t>
            </w:r>
          </w:p>
        </w:tc>
      </w:tr>
      <w:tr w:rsidR="008E56A7" w14:paraId="5B5BC9A0" w14:textId="77777777">
        <w:trPr>
          <w:divId w:val="1404795808"/>
        </w:trPr>
        <w:tc>
          <w:tcPr>
            <w:tcW w:w="2200" w:type="dxa"/>
            <w:tcMar>
              <w:top w:w="20" w:type="dxa"/>
              <w:left w:w="20" w:type="dxa"/>
              <w:bottom w:w="20" w:type="dxa"/>
              <w:right w:w="20" w:type="dxa"/>
            </w:tcMar>
            <w:vAlign w:val="center"/>
            <w:hideMark/>
          </w:tcPr>
          <w:p w14:paraId="526A7085" w14:textId="77777777" w:rsidR="008E56A7" w:rsidRDefault="004136F9">
            <w:pPr>
              <w:pStyle w:val="movimento"/>
            </w:pPr>
            <w:r>
              <w:t>VERGANI STEFANO</w:t>
            </w:r>
          </w:p>
        </w:tc>
        <w:tc>
          <w:tcPr>
            <w:tcW w:w="2200" w:type="dxa"/>
            <w:tcMar>
              <w:top w:w="20" w:type="dxa"/>
              <w:left w:w="20" w:type="dxa"/>
              <w:bottom w:w="20" w:type="dxa"/>
              <w:right w:w="20" w:type="dxa"/>
            </w:tcMar>
            <w:vAlign w:val="center"/>
            <w:hideMark/>
          </w:tcPr>
          <w:p w14:paraId="586B8DBC" w14:textId="77777777" w:rsidR="008E56A7" w:rsidRDefault="004136F9">
            <w:pPr>
              <w:pStyle w:val="movimento2"/>
            </w:pPr>
            <w:r>
              <w:t xml:space="preserve">(BESANA A.S.D. FORTITUDO) </w:t>
            </w:r>
          </w:p>
        </w:tc>
        <w:tc>
          <w:tcPr>
            <w:tcW w:w="800" w:type="dxa"/>
            <w:tcMar>
              <w:top w:w="20" w:type="dxa"/>
              <w:left w:w="20" w:type="dxa"/>
              <w:bottom w:w="20" w:type="dxa"/>
              <w:right w:w="20" w:type="dxa"/>
            </w:tcMar>
            <w:vAlign w:val="center"/>
            <w:hideMark/>
          </w:tcPr>
          <w:p w14:paraId="312942F5"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6FA8CCB"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4F80EC8" w14:textId="77777777" w:rsidR="008E56A7" w:rsidRDefault="004136F9">
            <w:pPr>
              <w:pStyle w:val="movimento2"/>
            </w:pPr>
            <w:r>
              <w:t> </w:t>
            </w:r>
          </w:p>
        </w:tc>
      </w:tr>
    </w:tbl>
    <w:p w14:paraId="6B52D717" w14:textId="77777777" w:rsidR="008E56A7" w:rsidRDefault="008E56A7">
      <w:pPr>
        <w:pStyle w:val="breakline"/>
        <w:divId w:val="1404795808"/>
        <w:rPr>
          <w:rFonts w:eastAsiaTheme="minorEastAsia"/>
        </w:rPr>
      </w:pPr>
    </w:p>
    <w:p w14:paraId="641270A2" w14:textId="77777777" w:rsidR="008E56A7" w:rsidRDefault="004136F9">
      <w:pPr>
        <w:pStyle w:val="titolocampionato0"/>
        <w:shd w:val="clear" w:color="auto" w:fill="CCCCCC"/>
        <w:spacing w:before="80" w:after="40"/>
        <w:divId w:val="1404795808"/>
      </w:pPr>
      <w:r>
        <w:t>REGIONALE UNDER 18</w:t>
      </w:r>
    </w:p>
    <w:p w14:paraId="3277EA9E" w14:textId="77777777" w:rsidR="008E56A7" w:rsidRDefault="004136F9">
      <w:pPr>
        <w:pStyle w:val="titoloprinc0"/>
        <w:divId w:val="1404795808"/>
      </w:pPr>
      <w:r>
        <w:t>VARIAZIONI AL PROGRAMMA GARE</w:t>
      </w:r>
    </w:p>
    <w:p w14:paraId="3D707B3A" w14:textId="77777777" w:rsidR="008E56A7" w:rsidRDefault="008E56A7">
      <w:pPr>
        <w:pStyle w:val="breakline"/>
        <w:divId w:val="1404795808"/>
      </w:pPr>
    </w:p>
    <w:p w14:paraId="1F343305" w14:textId="77777777" w:rsidR="008E56A7" w:rsidRDefault="008E56A7">
      <w:pPr>
        <w:pStyle w:val="breakline"/>
        <w:divId w:val="1404795808"/>
      </w:pPr>
    </w:p>
    <w:p w14:paraId="1526481D" w14:textId="5784344F" w:rsidR="003454E1" w:rsidRDefault="003454E1" w:rsidP="003454E1">
      <w:pPr>
        <w:pStyle w:val="titolomedio"/>
        <w:divId w:val="1404795808"/>
      </w:pPr>
      <w:r>
        <w:t>RECUPERO D’UFFICIO</w:t>
      </w:r>
    </w:p>
    <w:p w14:paraId="78A944F1" w14:textId="77777777" w:rsidR="003454E1" w:rsidRDefault="003454E1" w:rsidP="003454E1">
      <w:pPr>
        <w:pStyle w:val="breakline"/>
        <w:divId w:val="1404795808"/>
      </w:pPr>
    </w:p>
    <w:p w14:paraId="10C6CB8A" w14:textId="77777777" w:rsidR="003454E1" w:rsidRDefault="003454E1" w:rsidP="003454E1">
      <w:pPr>
        <w:pStyle w:val="breakline"/>
        <w:divId w:val="1404795808"/>
      </w:pPr>
    </w:p>
    <w:p w14:paraId="357B1585" w14:textId="77777777" w:rsidR="003454E1" w:rsidRDefault="003454E1" w:rsidP="003454E1">
      <w:pPr>
        <w:pStyle w:val="sottotitolocampionato10"/>
        <w:divId w:val="140479580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3454E1" w14:paraId="2B50F3C3" w14:textId="77777777" w:rsidTr="003454E1">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5657C" w14:textId="77777777" w:rsidR="003454E1" w:rsidRDefault="003454E1" w:rsidP="00FB7A20">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31B8A" w14:textId="77777777" w:rsidR="003454E1" w:rsidRDefault="003454E1" w:rsidP="00FB7A20">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460A3" w14:textId="77777777" w:rsidR="003454E1" w:rsidRDefault="003454E1" w:rsidP="00FB7A20">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C2F73" w14:textId="77777777" w:rsidR="003454E1" w:rsidRDefault="003454E1" w:rsidP="00FB7A20">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350746" w14:textId="77777777" w:rsidR="003454E1" w:rsidRDefault="003454E1" w:rsidP="00FB7A20">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4E0A0" w14:textId="77777777" w:rsidR="003454E1" w:rsidRDefault="003454E1" w:rsidP="00FB7A20">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A110D" w14:textId="77777777" w:rsidR="003454E1" w:rsidRDefault="003454E1" w:rsidP="00FB7A20">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CD8AC" w14:textId="77777777" w:rsidR="003454E1" w:rsidRDefault="003454E1" w:rsidP="00FB7A20">
            <w:pPr>
              <w:pStyle w:val="headertabella0"/>
            </w:pPr>
            <w:r>
              <w:t>Impianto</w:t>
            </w:r>
          </w:p>
        </w:tc>
      </w:tr>
      <w:tr w:rsidR="003454E1" w14:paraId="6B9A1559" w14:textId="77777777" w:rsidTr="003454E1">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438EF" w14:textId="5D585ADE" w:rsidR="003454E1" w:rsidRDefault="003454E1" w:rsidP="00FB7A20">
            <w:pPr>
              <w:pStyle w:val="rowtabella0"/>
            </w:pPr>
            <w:r>
              <w:t>15</w:t>
            </w:r>
            <w:r>
              <w:t>/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91266" w14:textId="7E44BBA8" w:rsidR="003454E1" w:rsidRDefault="003454E1" w:rsidP="00FB7A20">
            <w:pPr>
              <w:pStyle w:val="rowtabella0"/>
              <w:jc w:val="center"/>
            </w:pPr>
            <w:r>
              <w:t>3</w:t>
            </w:r>
            <w:r>
              <w:t xml:space="preserve">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3AA46" w14:textId="4337FBE7" w:rsidR="003454E1" w:rsidRDefault="003454E1" w:rsidP="00FB7A20">
            <w:pPr>
              <w:pStyle w:val="rowtabella0"/>
            </w:pPr>
            <w:r>
              <w:t>LIBERTAS SAN BARTOLOME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80363" w14:textId="5E3E9653" w:rsidR="003454E1" w:rsidRDefault="003454E1" w:rsidP="00FB7A20">
            <w:pPr>
              <w:pStyle w:val="rowtabella0"/>
            </w:pPr>
            <w:r>
              <w:t>OLIMPIA CALCIO CADOR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6E381" w14:textId="2219CF30" w:rsidR="003454E1" w:rsidRDefault="003454E1" w:rsidP="00FB7A20">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28D20" w14:textId="6993FEE0" w:rsidR="003454E1" w:rsidRDefault="003454E1" w:rsidP="00FB7A20">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CE67B" w14:textId="6DA5CFEF" w:rsidR="003454E1" w:rsidRDefault="003454E1" w:rsidP="00FB7A20">
            <w:pPr>
              <w:pStyle w:val="rowtabella0"/>
              <w:jc w:val="cente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2DF38" w14:textId="77777777" w:rsidR="003454E1" w:rsidRDefault="003454E1" w:rsidP="00FB7A20"/>
        </w:tc>
      </w:tr>
    </w:tbl>
    <w:p w14:paraId="78E570D3" w14:textId="77777777" w:rsidR="003454E1" w:rsidRDefault="003454E1">
      <w:pPr>
        <w:pStyle w:val="titolomedio"/>
        <w:divId w:val="1404795808"/>
      </w:pPr>
    </w:p>
    <w:p w14:paraId="3095FD37" w14:textId="221ACADE" w:rsidR="008E56A7" w:rsidRDefault="004136F9">
      <w:pPr>
        <w:pStyle w:val="titolomedio"/>
        <w:divId w:val="1404795808"/>
      </w:pPr>
      <w:r>
        <w:t>GARA VARIATA</w:t>
      </w:r>
    </w:p>
    <w:p w14:paraId="051FFBE1" w14:textId="77777777" w:rsidR="008E56A7" w:rsidRDefault="008E56A7">
      <w:pPr>
        <w:pStyle w:val="breakline"/>
        <w:divId w:val="1404795808"/>
      </w:pPr>
    </w:p>
    <w:p w14:paraId="370E927F" w14:textId="77777777" w:rsidR="008E56A7" w:rsidRDefault="008E56A7">
      <w:pPr>
        <w:pStyle w:val="breakline"/>
        <w:divId w:val="1404795808"/>
      </w:pPr>
    </w:p>
    <w:p w14:paraId="4516EEF9" w14:textId="77777777" w:rsidR="008E56A7" w:rsidRDefault="004136F9">
      <w:pPr>
        <w:pStyle w:val="sottotitolocampionato10"/>
        <w:divId w:val="140479580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6A01F0C3"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AA252"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1F1CA"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5AF98"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E328F"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677B5"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B39D7"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6B3D6"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E0490" w14:textId="77777777" w:rsidR="008E56A7" w:rsidRDefault="004136F9">
            <w:pPr>
              <w:pStyle w:val="headertabella0"/>
            </w:pPr>
            <w:r>
              <w:t>Impianto</w:t>
            </w:r>
          </w:p>
        </w:tc>
      </w:tr>
      <w:tr w:rsidR="008E56A7" w14:paraId="32A98DBD"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E4A9F" w14:textId="77777777" w:rsidR="008E56A7" w:rsidRDefault="004136F9">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1912C" w14:textId="77777777" w:rsidR="008E56A7" w:rsidRDefault="004136F9">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B35E7" w14:textId="77777777" w:rsidR="008E56A7" w:rsidRDefault="004136F9">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FAE90" w14:textId="77777777" w:rsidR="008E56A7" w:rsidRDefault="004136F9">
            <w:pPr>
              <w:pStyle w:val="rowtabella0"/>
            </w:pPr>
            <w:r>
              <w:t>NIGUARD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8CDBD" w14:textId="77777777" w:rsidR="008E56A7" w:rsidRDefault="004136F9">
            <w:pPr>
              <w:pStyle w:val="rowtabella0"/>
            </w:pPr>
            <w:r>
              <w:t>05/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99637" w14:textId="77777777" w:rsidR="008E56A7" w:rsidRDefault="004136F9">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48B8E" w14:textId="77777777" w:rsidR="008E56A7" w:rsidRDefault="004136F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A9CAD" w14:textId="77777777" w:rsidR="008E56A7" w:rsidRDefault="008E56A7"/>
        </w:tc>
      </w:tr>
      <w:tr w:rsidR="008E56A7" w14:paraId="16040005"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AF4CED" w14:textId="77777777" w:rsidR="008E56A7" w:rsidRDefault="004136F9">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6DB97" w14:textId="77777777" w:rsidR="008E56A7" w:rsidRDefault="004136F9">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3123D" w14:textId="77777777" w:rsidR="008E56A7" w:rsidRDefault="004136F9">
            <w:pPr>
              <w:pStyle w:val="rowtabella0"/>
            </w:pPr>
            <w:r>
              <w:t>OLIMPIA CALCIO CADOR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F7498" w14:textId="77777777" w:rsidR="008E56A7" w:rsidRDefault="004136F9">
            <w:pPr>
              <w:pStyle w:val="rowtabella0"/>
            </w:pPr>
            <w:r>
              <w:t>PRO OLGIATE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8BB2A"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13331" w14:textId="77777777" w:rsidR="008E56A7" w:rsidRDefault="004136F9">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5BF3C" w14:textId="77777777" w:rsidR="008E56A7" w:rsidRDefault="004136F9">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631DE" w14:textId="77777777" w:rsidR="008E56A7" w:rsidRDefault="008E56A7"/>
        </w:tc>
      </w:tr>
    </w:tbl>
    <w:p w14:paraId="328188A6" w14:textId="77777777" w:rsidR="008E56A7" w:rsidRDefault="008E56A7">
      <w:pPr>
        <w:pStyle w:val="breakline"/>
        <w:divId w:val="1404795808"/>
        <w:rPr>
          <w:rFonts w:eastAsiaTheme="minorEastAsia"/>
        </w:rPr>
      </w:pPr>
    </w:p>
    <w:p w14:paraId="2E641110" w14:textId="77777777" w:rsidR="008E56A7" w:rsidRDefault="008E56A7">
      <w:pPr>
        <w:pStyle w:val="breakline"/>
        <w:divId w:val="1404795808"/>
      </w:pPr>
    </w:p>
    <w:p w14:paraId="4FEF5499" w14:textId="77777777" w:rsidR="008E56A7" w:rsidRDefault="004136F9">
      <w:pPr>
        <w:pStyle w:val="sottotitolocampionato10"/>
        <w:divId w:val="140479580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42A775D1"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D5DDB"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66017"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141C6"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52696"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64AA5"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A630D"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6ABA9"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4463E" w14:textId="77777777" w:rsidR="008E56A7" w:rsidRDefault="004136F9">
            <w:pPr>
              <w:pStyle w:val="headertabella0"/>
            </w:pPr>
            <w:r>
              <w:t>Impianto</w:t>
            </w:r>
          </w:p>
        </w:tc>
      </w:tr>
      <w:tr w:rsidR="008E56A7" w14:paraId="1F77B2F5"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F9CBB" w14:textId="77777777" w:rsidR="008E56A7" w:rsidRDefault="004136F9">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0C888D" w14:textId="77777777" w:rsidR="008E56A7" w:rsidRDefault="004136F9">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F622A" w14:textId="77777777" w:rsidR="008E56A7" w:rsidRDefault="004136F9">
            <w:pPr>
              <w:pStyle w:val="rowtabella0"/>
            </w:pPr>
            <w:r>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5B009" w14:textId="77777777" w:rsidR="008E56A7" w:rsidRDefault="004136F9">
            <w:pPr>
              <w:pStyle w:val="rowtabella0"/>
            </w:pPr>
            <w:r>
              <w:t>U.S FLE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F2DBF" w14:textId="77777777" w:rsidR="008E56A7" w:rsidRDefault="004136F9">
            <w:pPr>
              <w:pStyle w:val="rowtabella0"/>
            </w:pPr>
            <w:r>
              <w:t>12/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AE87B" w14:textId="77777777" w:rsidR="008E56A7" w:rsidRDefault="004136F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58655" w14:textId="77777777" w:rsidR="008E56A7" w:rsidRDefault="004136F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F47F1" w14:textId="77777777" w:rsidR="008E56A7" w:rsidRDefault="008E56A7"/>
        </w:tc>
      </w:tr>
    </w:tbl>
    <w:p w14:paraId="4E1922A4" w14:textId="77777777" w:rsidR="008E56A7" w:rsidRDefault="008E56A7">
      <w:pPr>
        <w:pStyle w:val="breakline"/>
        <w:divId w:val="1404795808"/>
        <w:rPr>
          <w:rFonts w:eastAsiaTheme="minorEastAsia"/>
        </w:rPr>
      </w:pPr>
    </w:p>
    <w:p w14:paraId="3552CBEA" w14:textId="77777777" w:rsidR="008E56A7" w:rsidRDefault="008E56A7">
      <w:pPr>
        <w:pStyle w:val="breakline"/>
        <w:divId w:val="1404795808"/>
      </w:pPr>
    </w:p>
    <w:p w14:paraId="44659DC9" w14:textId="77777777" w:rsidR="008E56A7" w:rsidRDefault="004136F9">
      <w:pPr>
        <w:pStyle w:val="titoloprinc0"/>
        <w:divId w:val="1404795808"/>
      </w:pPr>
      <w:r>
        <w:t>RISULTATI</w:t>
      </w:r>
    </w:p>
    <w:p w14:paraId="0962F054" w14:textId="77777777" w:rsidR="008E56A7" w:rsidRDefault="008E56A7">
      <w:pPr>
        <w:pStyle w:val="breakline"/>
        <w:divId w:val="1404795808"/>
      </w:pPr>
    </w:p>
    <w:p w14:paraId="33AA84DB" w14:textId="77777777" w:rsidR="008E56A7" w:rsidRDefault="004136F9">
      <w:pPr>
        <w:pStyle w:val="sottotitolocampionato10"/>
        <w:divId w:val="1404795808"/>
      </w:pPr>
      <w:r>
        <w:t>RISULTATI UFFICIALI GARE DEL 15/10/2022</w:t>
      </w:r>
    </w:p>
    <w:p w14:paraId="2FB7A432" w14:textId="77777777" w:rsidR="008E56A7" w:rsidRDefault="004136F9">
      <w:pPr>
        <w:pStyle w:val="sottotitolocampionato20"/>
        <w:divId w:val="1404795808"/>
      </w:pPr>
      <w:r>
        <w:t>Si trascrivono qui di seguito i risultati ufficiali delle gare disputate</w:t>
      </w:r>
    </w:p>
    <w:p w14:paraId="3322D573"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16729794"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3571159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37AF6" w14:textId="77777777" w:rsidR="008E56A7" w:rsidRDefault="004136F9">
                  <w:pPr>
                    <w:pStyle w:val="headertabella0"/>
                  </w:pPr>
                  <w:r>
                    <w:t>GIRONE B - 5 Giornata - A</w:t>
                  </w:r>
                </w:p>
              </w:tc>
            </w:tr>
            <w:tr w:rsidR="008E56A7" w14:paraId="3AB386A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555296" w14:textId="77777777" w:rsidR="008E56A7" w:rsidRDefault="004136F9">
                  <w:pPr>
                    <w:pStyle w:val="rowtabella0"/>
                  </w:pPr>
                  <w:r>
                    <w:t>CA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4E2872" w14:textId="77777777" w:rsidR="008E56A7" w:rsidRDefault="004136F9">
                  <w:pPr>
                    <w:pStyle w:val="rowtabella0"/>
                  </w:pPr>
                  <w:r>
                    <w:t>- ARDITA CITTADELLA 1934</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728317" w14:textId="77777777" w:rsidR="008E56A7" w:rsidRDefault="004136F9">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1BF5DA" w14:textId="77777777" w:rsidR="008E56A7" w:rsidRDefault="004136F9">
                  <w:pPr>
                    <w:pStyle w:val="rowtabella0"/>
                    <w:jc w:val="center"/>
                  </w:pPr>
                  <w:r>
                    <w:t>Y</w:t>
                  </w:r>
                </w:p>
              </w:tc>
            </w:tr>
          </w:tbl>
          <w:p w14:paraId="1440D7E9"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3C3363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7BE12" w14:textId="77777777" w:rsidR="008E56A7" w:rsidRDefault="004136F9">
                  <w:pPr>
                    <w:pStyle w:val="headertabella0"/>
                  </w:pPr>
                  <w:r>
                    <w:t>GIRONE E - 5 Giornata - A</w:t>
                  </w:r>
                </w:p>
              </w:tc>
            </w:tr>
            <w:tr w:rsidR="008E56A7" w14:paraId="4511D67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791600" w14:textId="77777777" w:rsidR="008E56A7" w:rsidRDefault="004136F9">
                  <w:pPr>
                    <w:pStyle w:val="rowtabella0"/>
                  </w:pPr>
                  <w:r>
                    <w:t>CASORATE PRI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4DBE97" w14:textId="77777777" w:rsidR="008E56A7" w:rsidRDefault="004136F9">
                  <w:pPr>
                    <w:pStyle w:val="rowtabella0"/>
                  </w:pPr>
                  <w:r>
                    <w:t>- CASTELLE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95705C" w14:textId="77777777" w:rsidR="008E56A7" w:rsidRDefault="004136F9">
                  <w:pPr>
                    <w:pStyle w:val="rowtabella0"/>
                    <w:jc w:val="center"/>
                  </w:pPr>
                  <w:r>
                    <w:t>1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045A87" w14:textId="77777777" w:rsidR="008E56A7" w:rsidRDefault="004136F9">
                  <w:pPr>
                    <w:pStyle w:val="rowtabella0"/>
                    <w:jc w:val="center"/>
                  </w:pPr>
                  <w:r>
                    <w:t>Y</w:t>
                  </w:r>
                </w:p>
              </w:tc>
            </w:tr>
          </w:tbl>
          <w:p w14:paraId="585D82DF" w14:textId="77777777" w:rsidR="008E56A7" w:rsidRDefault="008E56A7"/>
        </w:tc>
      </w:tr>
    </w:tbl>
    <w:p w14:paraId="452DD831" w14:textId="77777777" w:rsidR="008E56A7" w:rsidRDefault="008E56A7">
      <w:pPr>
        <w:pStyle w:val="breakline"/>
        <w:divId w:val="1404795808"/>
        <w:rPr>
          <w:rFonts w:eastAsiaTheme="minorEastAsia"/>
        </w:rPr>
      </w:pPr>
    </w:p>
    <w:p w14:paraId="0ACB97F6" w14:textId="77777777" w:rsidR="008E56A7" w:rsidRDefault="008E56A7">
      <w:pPr>
        <w:pStyle w:val="breakline"/>
        <w:divId w:val="1404795808"/>
      </w:pPr>
    </w:p>
    <w:p w14:paraId="2890E33B" w14:textId="77777777" w:rsidR="003454E1" w:rsidRDefault="003454E1">
      <w:pPr>
        <w:pStyle w:val="sottotitolocampionato10"/>
        <w:divId w:val="1404795808"/>
      </w:pPr>
    </w:p>
    <w:p w14:paraId="56E00AE3" w14:textId="77777777" w:rsidR="003454E1" w:rsidRDefault="003454E1">
      <w:pPr>
        <w:pStyle w:val="sottotitolocampionato10"/>
        <w:divId w:val="1404795808"/>
      </w:pPr>
    </w:p>
    <w:p w14:paraId="3F9168C5" w14:textId="596A1CCF" w:rsidR="008E56A7" w:rsidRDefault="004136F9">
      <w:pPr>
        <w:pStyle w:val="sottotitolocampionato10"/>
        <w:divId w:val="1404795808"/>
      </w:pPr>
      <w:r>
        <w:lastRenderedPageBreak/>
        <w:t>RISULTATI UFFICIALI GARE DEL 29/10/2022</w:t>
      </w:r>
    </w:p>
    <w:p w14:paraId="486D3471" w14:textId="77777777" w:rsidR="008E56A7" w:rsidRDefault="004136F9">
      <w:pPr>
        <w:pStyle w:val="sottotitolocampionato20"/>
        <w:divId w:val="1404795808"/>
      </w:pPr>
      <w:r>
        <w:t>Si trascrivono qui di seguito i risultati ufficiali delle gare disputate</w:t>
      </w:r>
    </w:p>
    <w:p w14:paraId="2081BBF4"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15D8591D"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1FAEC3E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43E82" w14:textId="77777777" w:rsidR="008E56A7" w:rsidRDefault="004136F9">
                  <w:pPr>
                    <w:pStyle w:val="headertabella0"/>
                  </w:pPr>
                  <w:r>
                    <w:t>GIRONE A - 7 Giornata - A</w:t>
                  </w:r>
                </w:p>
              </w:tc>
            </w:tr>
            <w:tr w:rsidR="008E56A7" w14:paraId="6E3F5D9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9EB4D0" w14:textId="77777777" w:rsidR="008E56A7" w:rsidRDefault="004136F9">
                  <w:pPr>
                    <w:pStyle w:val="rowtabella0"/>
                  </w:pPr>
                  <w:r>
                    <w:t>(1) CALCIO CANEG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8B4A01" w14:textId="77777777" w:rsidR="008E56A7" w:rsidRDefault="004136F9">
                  <w:pPr>
                    <w:pStyle w:val="rowtabella0"/>
                  </w:pPr>
                  <w:r>
                    <w:t>- ROVELLASCA 1910 VICTOR 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A2FC46" w14:textId="77777777" w:rsidR="008E56A7" w:rsidRDefault="004136F9">
                  <w:pPr>
                    <w:pStyle w:val="rowtabella0"/>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B509A1" w14:textId="77777777" w:rsidR="008E56A7" w:rsidRDefault="004136F9">
                  <w:pPr>
                    <w:pStyle w:val="rowtabella0"/>
                    <w:jc w:val="center"/>
                  </w:pPr>
                  <w:r>
                    <w:t> </w:t>
                  </w:r>
                </w:p>
              </w:tc>
            </w:tr>
            <w:tr w:rsidR="008E56A7" w14:paraId="077D93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F696F1" w14:textId="77777777" w:rsidR="008E56A7" w:rsidRDefault="004136F9">
                  <w:pPr>
                    <w:pStyle w:val="rowtabella0"/>
                  </w:pPr>
                  <w:r>
                    <w:t>(1) CITTA DI VA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0965CF" w14:textId="77777777" w:rsidR="008E56A7" w:rsidRDefault="004136F9">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9369E6" w14:textId="77777777" w:rsidR="008E56A7" w:rsidRDefault="004136F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528322" w14:textId="77777777" w:rsidR="008E56A7" w:rsidRDefault="004136F9">
                  <w:pPr>
                    <w:pStyle w:val="rowtabella0"/>
                    <w:jc w:val="center"/>
                  </w:pPr>
                  <w:r>
                    <w:t> </w:t>
                  </w:r>
                </w:p>
              </w:tc>
            </w:tr>
            <w:tr w:rsidR="008E56A7" w14:paraId="123BE8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8BDCE2" w14:textId="77777777" w:rsidR="008E56A7" w:rsidRDefault="004136F9">
                  <w:pPr>
                    <w:pStyle w:val="rowtabella0"/>
                  </w:pPr>
                  <w:r>
                    <w:t>(1) ORATORIO SAN FRANCE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A5B27A" w14:textId="77777777" w:rsidR="008E56A7" w:rsidRDefault="004136F9">
                  <w:pPr>
                    <w:pStyle w:val="rowtabella0"/>
                  </w:pPr>
                  <w:r>
                    <w:t>- BES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BCCD36" w14:textId="77777777" w:rsidR="008E56A7" w:rsidRDefault="004136F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1950C2" w14:textId="77777777" w:rsidR="008E56A7" w:rsidRDefault="004136F9">
                  <w:pPr>
                    <w:pStyle w:val="rowtabella0"/>
                    <w:jc w:val="center"/>
                  </w:pPr>
                  <w:r>
                    <w:t> </w:t>
                  </w:r>
                </w:p>
              </w:tc>
            </w:tr>
            <w:tr w:rsidR="008E56A7" w14:paraId="32C908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54A33E" w14:textId="77777777" w:rsidR="008E56A7" w:rsidRDefault="004136F9">
                  <w:pPr>
                    <w:pStyle w:val="rowtabella0"/>
                  </w:pPr>
                  <w:r>
                    <w:t>(1) SCHOOL OF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074257" w14:textId="77777777" w:rsidR="008E56A7" w:rsidRDefault="004136F9">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88BBA6" w14:textId="77777777" w:rsidR="008E56A7" w:rsidRDefault="004136F9">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93CA6A" w14:textId="77777777" w:rsidR="008E56A7" w:rsidRDefault="004136F9">
                  <w:pPr>
                    <w:pStyle w:val="rowtabella0"/>
                    <w:jc w:val="center"/>
                  </w:pPr>
                  <w:r>
                    <w:t> </w:t>
                  </w:r>
                </w:p>
              </w:tc>
            </w:tr>
            <w:tr w:rsidR="008E56A7" w14:paraId="11E2E1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5F5361" w14:textId="77777777" w:rsidR="008E56A7" w:rsidRDefault="004136F9">
                  <w:pPr>
                    <w:pStyle w:val="rowtabella0"/>
                  </w:pPr>
                  <w:r>
                    <w:t>TORINO CLUB MARCO PAR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0E8B5B" w14:textId="77777777" w:rsidR="008E56A7" w:rsidRDefault="004136F9">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04D0BD" w14:textId="77777777" w:rsidR="008E56A7" w:rsidRDefault="004136F9">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C8C2B8" w14:textId="77777777" w:rsidR="008E56A7" w:rsidRDefault="004136F9">
                  <w:pPr>
                    <w:pStyle w:val="rowtabella0"/>
                    <w:jc w:val="center"/>
                  </w:pPr>
                  <w:r>
                    <w:t> </w:t>
                  </w:r>
                </w:p>
              </w:tc>
            </w:tr>
            <w:tr w:rsidR="008E56A7" w14:paraId="7BCFBD9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EF624C" w14:textId="77777777" w:rsidR="008E56A7" w:rsidRDefault="004136F9">
                  <w:pPr>
                    <w:pStyle w:val="rowtabella0"/>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9AEAEE" w14:textId="77777777" w:rsidR="008E56A7" w:rsidRDefault="004136F9">
                  <w:pPr>
                    <w:pStyle w:val="rowtabella0"/>
                  </w:pPr>
                  <w:r>
                    <w:t>- GORLA MIN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3386D3" w14:textId="77777777" w:rsidR="008E56A7" w:rsidRDefault="004136F9">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C828BD" w14:textId="77777777" w:rsidR="008E56A7" w:rsidRDefault="004136F9">
                  <w:pPr>
                    <w:pStyle w:val="rowtabella0"/>
                    <w:jc w:val="center"/>
                  </w:pPr>
                  <w:r>
                    <w:t> </w:t>
                  </w:r>
                </w:p>
              </w:tc>
            </w:tr>
            <w:tr w:rsidR="008E56A7" w14:paraId="2EF3D23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BA83485" w14:textId="77777777" w:rsidR="008E56A7" w:rsidRDefault="004136F9">
                  <w:pPr>
                    <w:pStyle w:val="rowtabella0"/>
                  </w:pPr>
                  <w:r>
                    <w:t>(1) - disputata il 30/10/2022</w:t>
                  </w:r>
                </w:p>
              </w:tc>
            </w:tr>
          </w:tbl>
          <w:p w14:paraId="5AD48A94"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5E1C694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5409C" w14:textId="77777777" w:rsidR="008E56A7" w:rsidRDefault="004136F9">
                  <w:pPr>
                    <w:pStyle w:val="headertabella0"/>
                  </w:pPr>
                  <w:r>
                    <w:t>GIRONE B - 7 Giornata - A</w:t>
                  </w:r>
                </w:p>
              </w:tc>
            </w:tr>
            <w:tr w:rsidR="008E56A7" w14:paraId="674DF01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FFA303" w14:textId="77777777" w:rsidR="008E56A7" w:rsidRDefault="004136F9">
                  <w:pPr>
                    <w:pStyle w:val="rowtabella0"/>
                  </w:pPr>
                  <w:r>
                    <w:t>(1) 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1D51E1" w14:textId="77777777" w:rsidR="008E56A7" w:rsidRDefault="004136F9">
                  <w:pPr>
                    <w:pStyle w:val="rowtabella0"/>
                  </w:pPr>
                  <w:r>
                    <w:t>- PRO OLGIATE 197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DAE987" w14:textId="77777777" w:rsidR="008E56A7" w:rsidRDefault="004136F9">
                  <w:pPr>
                    <w:pStyle w:val="rowtabella0"/>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3DA0C8" w14:textId="77777777" w:rsidR="008E56A7" w:rsidRDefault="004136F9">
                  <w:pPr>
                    <w:pStyle w:val="rowtabella0"/>
                    <w:jc w:val="center"/>
                  </w:pPr>
                  <w:r>
                    <w:t> </w:t>
                  </w:r>
                </w:p>
              </w:tc>
            </w:tr>
            <w:tr w:rsidR="008E56A7" w14:paraId="43245B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00C7F3" w14:textId="77777777" w:rsidR="008E56A7" w:rsidRDefault="004136F9">
                  <w:pPr>
                    <w:pStyle w:val="rowtabella0"/>
                  </w:pPr>
                  <w:r>
                    <w:t>CA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037917" w14:textId="77777777" w:rsidR="008E56A7" w:rsidRDefault="004136F9">
                  <w:pPr>
                    <w:pStyle w:val="rowtabella0"/>
                  </w:pPr>
                  <w:r>
                    <w:t>- AFF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492998" w14:textId="77777777" w:rsidR="008E56A7" w:rsidRDefault="004136F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CD7592" w14:textId="77777777" w:rsidR="008E56A7" w:rsidRDefault="004136F9">
                  <w:pPr>
                    <w:pStyle w:val="rowtabella0"/>
                    <w:jc w:val="center"/>
                  </w:pPr>
                  <w:r>
                    <w:t> </w:t>
                  </w:r>
                </w:p>
              </w:tc>
            </w:tr>
            <w:tr w:rsidR="008E56A7" w14:paraId="2408DC7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D9E1DA" w14:textId="77777777" w:rsidR="008E56A7" w:rsidRDefault="004136F9">
                  <w:pPr>
                    <w:pStyle w:val="rowtabella0"/>
                  </w:pPr>
                  <w:r>
                    <w:t>CASSINA RIZZARD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BA6507" w14:textId="77777777" w:rsidR="008E56A7" w:rsidRDefault="004136F9">
                  <w:pPr>
                    <w:pStyle w:val="rowtabella0"/>
                  </w:pPr>
                  <w:r>
                    <w:t>- ALZATE ALTA BRI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C2888C" w14:textId="77777777" w:rsidR="008E56A7" w:rsidRDefault="004136F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FD35E2" w14:textId="77777777" w:rsidR="008E56A7" w:rsidRDefault="004136F9">
                  <w:pPr>
                    <w:pStyle w:val="rowtabella0"/>
                    <w:jc w:val="center"/>
                  </w:pPr>
                  <w:r>
                    <w:t>R</w:t>
                  </w:r>
                </w:p>
              </w:tc>
            </w:tr>
            <w:tr w:rsidR="008E56A7" w14:paraId="40F056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FEB85F" w14:textId="77777777" w:rsidR="008E56A7" w:rsidRDefault="004136F9">
                  <w:pPr>
                    <w:pStyle w:val="rowtabella0"/>
                  </w:pPr>
                  <w:r>
                    <w:t>(1) 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F3C0A6" w14:textId="77777777" w:rsidR="008E56A7" w:rsidRDefault="004136F9">
                  <w:pPr>
                    <w:pStyle w:val="rowtabella0"/>
                  </w:pPr>
                  <w:r>
                    <w:t>- ORATORIO FIGI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325343" w14:textId="77777777" w:rsidR="008E56A7" w:rsidRDefault="004136F9">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B0E93A" w14:textId="77777777" w:rsidR="008E56A7" w:rsidRDefault="004136F9">
                  <w:pPr>
                    <w:pStyle w:val="rowtabella0"/>
                    <w:jc w:val="center"/>
                  </w:pPr>
                  <w:r>
                    <w:t> </w:t>
                  </w:r>
                </w:p>
              </w:tc>
            </w:tr>
            <w:tr w:rsidR="008E56A7" w14:paraId="1D1B4E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31BCD0" w14:textId="77777777" w:rsidR="008E56A7" w:rsidRDefault="004136F9">
                  <w:pPr>
                    <w:pStyle w:val="rowtabella0"/>
                  </w:pPr>
                  <w:r>
                    <w:t>LIBERTAS SAN BARTOLOM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257080" w14:textId="77777777" w:rsidR="008E56A7" w:rsidRDefault="004136F9">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59986B" w14:textId="77777777" w:rsidR="008E56A7" w:rsidRDefault="004136F9">
                  <w:pPr>
                    <w:pStyle w:val="rowtabella0"/>
                    <w:jc w:val="center"/>
                  </w:pPr>
                  <w:r>
                    <w:t>1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392A5F" w14:textId="77777777" w:rsidR="008E56A7" w:rsidRDefault="004136F9">
                  <w:pPr>
                    <w:pStyle w:val="rowtabella0"/>
                    <w:jc w:val="center"/>
                  </w:pPr>
                  <w:r>
                    <w:t> </w:t>
                  </w:r>
                </w:p>
              </w:tc>
            </w:tr>
            <w:tr w:rsidR="008E56A7" w14:paraId="189964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A956EC" w14:textId="77777777" w:rsidR="008E56A7" w:rsidRDefault="004136F9">
                  <w:pPr>
                    <w:pStyle w:val="rowtabella0"/>
                  </w:pPr>
                  <w:r>
                    <w:t>(1) NIGUARD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786B88" w14:textId="77777777" w:rsidR="008E56A7" w:rsidRDefault="004136F9">
                  <w:pPr>
                    <w:pStyle w:val="rowtabella0"/>
                  </w:pPr>
                  <w:r>
                    <w:t>- SERENZA CARROC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C22B68" w14:textId="77777777" w:rsidR="008E56A7" w:rsidRDefault="004136F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07F6F2" w14:textId="77777777" w:rsidR="008E56A7" w:rsidRDefault="004136F9">
                  <w:pPr>
                    <w:pStyle w:val="rowtabella0"/>
                    <w:jc w:val="center"/>
                  </w:pPr>
                  <w:r>
                    <w:t> </w:t>
                  </w:r>
                </w:p>
              </w:tc>
            </w:tr>
            <w:tr w:rsidR="008E56A7" w14:paraId="737B74F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A9B543" w14:textId="77777777" w:rsidR="008E56A7" w:rsidRDefault="004136F9">
                  <w:pPr>
                    <w:pStyle w:val="rowtabella0"/>
                  </w:pPr>
                  <w:r>
                    <w:t>OLIMPIA CALCIO CADOR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9BBCA2" w14:textId="77777777" w:rsidR="008E56A7" w:rsidRDefault="004136F9">
                  <w:pPr>
                    <w:pStyle w:val="rowtabella0"/>
                  </w:pPr>
                  <w:r>
                    <w:t>- TAVER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A05EE7" w14:textId="77777777" w:rsidR="008E56A7" w:rsidRDefault="004136F9">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65ABC5" w14:textId="77777777" w:rsidR="008E56A7" w:rsidRDefault="004136F9">
                  <w:pPr>
                    <w:pStyle w:val="rowtabella0"/>
                    <w:jc w:val="center"/>
                  </w:pPr>
                  <w:r>
                    <w:t> </w:t>
                  </w:r>
                </w:p>
              </w:tc>
            </w:tr>
            <w:tr w:rsidR="008E56A7" w14:paraId="3F0D764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242FDBF" w14:textId="77777777" w:rsidR="008E56A7" w:rsidRDefault="004136F9">
                  <w:pPr>
                    <w:pStyle w:val="rowtabella0"/>
                  </w:pPr>
                  <w:r>
                    <w:t>(1) - disputata il 30/10/2022</w:t>
                  </w:r>
                </w:p>
              </w:tc>
            </w:tr>
          </w:tbl>
          <w:p w14:paraId="02807A16" w14:textId="77777777" w:rsidR="008E56A7" w:rsidRDefault="008E56A7"/>
        </w:tc>
      </w:tr>
    </w:tbl>
    <w:p w14:paraId="27DF6D14" w14:textId="77777777" w:rsidR="008E56A7" w:rsidRDefault="008E56A7">
      <w:pPr>
        <w:pStyle w:val="breakline"/>
        <w:divId w:val="140479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68160872"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5CCEFF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863F2" w14:textId="77777777" w:rsidR="008E56A7" w:rsidRDefault="004136F9">
                  <w:pPr>
                    <w:pStyle w:val="headertabella0"/>
                  </w:pPr>
                  <w:r>
                    <w:t>GIRONE C - 7 Giornata - A</w:t>
                  </w:r>
                </w:p>
              </w:tc>
            </w:tr>
            <w:tr w:rsidR="008E56A7" w14:paraId="59713FB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3CE5BE" w14:textId="77777777" w:rsidR="008E56A7" w:rsidRDefault="004136F9">
                  <w:pPr>
                    <w:pStyle w:val="rowtabella0"/>
                  </w:pPr>
                  <w:r>
                    <w:t>CASSIN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4657CF" w14:textId="77777777" w:rsidR="008E56A7" w:rsidRDefault="004136F9">
                  <w:pPr>
                    <w:pStyle w:val="rowtabella0"/>
                  </w:pPr>
                  <w:r>
                    <w:t>- CALCIO ORATORIO COLOG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A35301" w14:textId="77777777" w:rsidR="008E56A7" w:rsidRDefault="004136F9">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B406B0" w14:textId="77777777" w:rsidR="008E56A7" w:rsidRDefault="004136F9">
                  <w:pPr>
                    <w:pStyle w:val="rowtabella0"/>
                    <w:jc w:val="center"/>
                  </w:pPr>
                  <w:r>
                    <w:t> </w:t>
                  </w:r>
                </w:p>
              </w:tc>
            </w:tr>
            <w:tr w:rsidR="008E56A7" w14:paraId="7132A4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A53FA7" w14:textId="77777777" w:rsidR="008E56A7" w:rsidRDefault="004136F9">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87E3CE" w14:textId="77777777" w:rsidR="008E56A7" w:rsidRDefault="004136F9">
                  <w:pPr>
                    <w:pStyle w:val="rowtabella0"/>
                  </w:pPr>
                  <w:r>
                    <w:t>- ATLETICO A.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3B0C29" w14:textId="77777777" w:rsidR="008E56A7" w:rsidRDefault="004136F9">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4E4ED1" w14:textId="77777777" w:rsidR="008E56A7" w:rsidRDefault="004136F9">
                  <w:pPr>
                    <w:pStyle w:val="rowtabella0"/>
                    <w:jc w:val="center"/>
                  </w:pPr>
                  <w:r>
                    <w:t> </w:t>
                  </w:r>
                </w:p>
              </w:tc>
            </w:tr>
            <w:tr w:rsidR="008E56A7" w14:paraId="7793EC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DED1DE" w14:textId="77777777" w:rsidR="008E56A7" w:rsidRDefault="004136F9">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261130" w14:textId="77777777" w:rsidR="008E56A7" w:rsidRDefault="004136F9">
                  <w:pPr>
                    <w:pStyle w:val="rowtabella0"/>
                  </w:pPr>
                  <w:r>
                    <w:t>- A.CASATI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6E0241" w14:textId="77777777" w:rsidR="008E56A7" w:rsidRDefault="004136F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594AB6" w14:textId="77777777" w:rsidR="008E56A7" w:rsidRDefault="004136F9">
                  <w:pPr>
                    <w:pStyle w:val="rowtabella0"/>
                    <w:jc w:val="center"/>
                  </w:pPr>
                  <w:r>
                    <w:t>R</w:t>
                  </w:r>
                </w:p>
              </w:tc>
            </w:tr>
            <w:tr w:rsidR="008E56A7" w14:paraId="26B83B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E2EACC" w14:textId="77777777" w:rsidR="008E56A7" w:rsidRDefault="004136F9">
                  <w:pPr>
                    <w:pStyle w:val="rowtabella0"/>
                  </w:pPr>
                  <w:r>
                    <w:t>LALL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5640B2" w14:textId="77777777" w:rsidR="008E56A7" w:rsidRDefault="004136F9">
                  <w:pPr>
                    <w:pStyle w:val="rowtabella0"/>
                  </w:pPr>
                  <w:r>
                    <w:t>- COSTAMASNA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FCA310" w14:textId="77777777" w:rsidR="008E56A7" w:rsidRDefault="004136F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087D34" w14:textId="77777777" w:rsidR="008E56A7" w:rsidRDefault="004136F9">
                  <w:pPr>
                    <w:pStyle w:val="rowtabella0"/>
                    <w:jc w:val="center"/>
                  </w:pPr>
                  <w:r>
                    <w:t>R</w:t>
                  </w:r>
                </w:p>
              </w:tc>
            </w:tr>
            <w:tr w:rsidR="008E56A7" w14:paraId="28B967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BD3278" w14:textId="77777777" w:rsidR="008E56A7" w:rsidRDefault="004136F9">
                  <w:pPr>
                    <w:pStyle w:val="rowtabella0"/>
                  </w:pPr>
                  <w:r>
                    <w:t>LE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45DE89" w14:textId="77777777" w:rsidR="008E56A7" w:rsidRDefault="004136F9">
                  <w:pPr>
                    <w:pStyle w:val="rowtabella0"/>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772FC5" w14:textId="77777777" w:rsidR="008E56A7" w:rsidRDefault="004136F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707806" w14:textId="77777777" w:rsidR="008E56A7" w:rsidRDefault="004136F9">
                  <w:pPr>
                    <w:pStyle w:val="rowtabella0"/>
                    <w:jc w:val="center"/>
                  </w:pPr>
                  <w:r>
                    <w:t> </w:t>
                  </w:r>
                </w:p>
              </w:tc>
            </w:tr>
            <w:tr w:rsidR="008E56A7" w14:paraId="18256A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CE2E54" w14:textId="77777777" w:rsidR="008E56A7" w:rsidRDefault="004136F9">
                  <w:pPr>
                    <w:pStyle w:val="rowtabella0"/>
                  </w:pPr>
                  <w:r>
                    <w:t>NUOVA FRONTI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D436D6" w14:textId="77777777" w:rsidR="008E56A7" w:rsidRDefault="004136F9">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48A65A" w14:textId="77777777" w:rsidR="008E56A7" w:rsidRDefault="004136F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22B923" w14:textId="77777777" w:rsidR="008E56A7" w:rsidRDefault="004136F9">
                  <w:pPr>
                    <w:pStyle w:val="rowtabella0"/>
                    <w:jc w:val="center"/>
                  </w:pPr>
                  <w:r>
                    <w:t> </w:t>
                  </w:r>
                </w:p>
              </w:tc>
            </w:tr>
            <w:tr w:rsidR="008E56A7" w14:paraId="476EC3C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61611D" w14:textId="77777777" w:rsidR="008E56A7" w:rsidRDefault="004136F9">
                  <w:pPr>
                    <w:pStyle w:val="rowtabella0"/>
                  </w:pPr>
                  <w:r>
                    <w:t>PRESEZZO CALCIO 195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D775D2" w14:textId="77777777" w:rsidR="008E56A7" w:rsidRDefault="004136F9">
                  <w:pPr>
                    <w:pStyle w:val="rowtabella0"/>
                  </w:pPr>
                  <w:r>
                    <w:t>- POZZUOL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CFBC7F" w14:textId="77777777" w:rsidR="008E56A7" w:rsidRDefault="004136F9">
                  <w:pPr>
                    <w:pStyle w:val="rowtabella0"/>
                    <w:jc w:val="center"/>
                  </w:pPr>
                  <w: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7F51B7" w14:textId="77777777" w:rsidR="008E56A7" w:rsidRDefault="004136F9">
                  <w:pPr>
                    <w:pStyle w:val="rowtabella0"/>
                    <w:jc w:val="center"/>
                  </w:pPr>
                  <w:r>
                    <w:t> </w:t>
                  </w:r>
                </w:p>
              </w:tc>
            </w:tr>
          </w:tbl>
          <w:p w14:paraId="7F5A8615"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1FE022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6C213" w14:textId="77777777" w:rsidR="008E56A7" w:rsidRDefault="004136F9">
                  <w:pPr>
                    <w:pStyle w:val="headertabella0"/>
                  </w:pPr>
                  <w:r>
                    <w:t>GIRONE D - 7 Giornata - A</w:t>
                  </w:r>
                </w:p>
              </w:tc>
            </w:tr>
            <w:tr w:rsidR="008E56A7" w14:paraId="4170D32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A5D7C3" w14:textId="77777777" w:rsidR="008E56A7" w:rsidRDefault="004136F9">
                  <w:pPr>
                    <w:pStyle w:val="rowtabella0"/>
                  </w:pPr>
                  <w:r>
                    <w:t>AURORA SERIATE 196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535A7D" w14:textId="77777777" w:rsidR="008E56A7" w:rsidRDefault="004136F9">
                  <w:pPr>
                    <w:pStyle w:val="rowtabella0"/>
                  </w:pPr>
                  <w:r>
                    <w:t>- GHISALB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C3309F" w14:textId="77777777" w:rsidR="008E56A7" w:rsidRDefault="004136F9">
                  <w:pPr>
                    <w:pStyle w:val="rowtabella0"/>
                    <w:jc w:val="center"/>
                  </w:pPr>
                  <w: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2D1AFB" w14:textId="77777777" w:rsidR="008E56A7" w:rsidRDefault="004136F9">
                  <w:pPr>
                    <w:pStyle w:val="rowtabella0"/>
                    <w:jc w:val="center"/>
                  </w:pPr>
                  <w:r>
                    <w:t> </w:t>
                  </w:r>
                </w:p>
              </w:tc>
            </w:tr>
            <w:tr w:rsidR="008E56A7" w14:paraId="3173C6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61029E" w14:textId="77777777" w:rsidR="008E56A7" w:rsidRDefault="004136F9">
                  <w:pPr>
                    <w:pStyle w:val="rowtabella0"/>
                  </w:pPr>
                  <w:r>
                    <w:t>CAZZAGOBORN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AE2883" w14:textId="77777777" w:rsidR="008E56A7" w:rsidRDefault="004136F9">
                  <w:pPr>
                    <w:pStyle w:val="rowtabella0"/>
                  </w:pPr>
                  <w:r>
                    <w:t>- CASTREZZ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54FD82" w14:textId="77777777" w:rsidR="008E56A7" w:rsidRDefault="004136F9">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8E4EDA" w14:textId="77777777" w:rsidR="008E56A7" w:rsidRDefault="004136F9">
                  <w:pPr>
                    <w:pStyle w:val="rowtabella0"/>
                    <w:jc w:val="center"/>
                  </w:pPr>
                  <w:r>
                    <w:t> </w:t>
                  </w:r>
                </w:p>
              </w:tc>
            </w:tr>
            <w:tr w:rsidR="008E56A7" w14:paraId="5024EA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A17CBB" w14:textId="77777777" w:rsidR="008E56A7" w:rsidRDefault="004136F9">
                  <w:pPr>
                    <w:pStyle w:val="rowtabella0"/>
                  </w:pPr>
                  <w:r>
                    <w:t>CORTEFRAN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3AE759" w14:textId="77777777" w:rsidR="008E56A7" w:rsidRDefault="004136F9">
                  <w:pPr>
                    <w:pStyle w:val="rowtabella0"/>
                  </w:pPr>
                  <w:r>
                    <w:t>- BI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CA443B" w14:textId="77777777" w:rsidR="008E56A7" w:rsidRDefault="004136F9">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A871DC" w14:textId="77777777" w:rsidR="008E56A7" w:rsidRDefault="004136F9">
                  <w:pPr>
                    <w:pStyle w:val="rowtabella0"/>
                    <w:jc w:val="center"/>
                  </w:pPr>
                  <w:r>
                    <w:t> </w:t>
                  </w:r>
                </w:p>
              </w:tc>
            </w:tr>
            <w:tr w:rsidR="008E56A7" w14:paraId="6489E6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403C78" w14:textId="77777777" w:rsidR="008E56A7" w:rsidRDefault="004136F9">
                  <w:pPr>
                    <w:pStyle w:val="rowtabella0"/>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5C8808" w14:textId="77777777" w:rsidR="008E56A7" w:rsidRDefault="004136F9">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DB7CD6" w14:textId="77777777" w:rsidR="008E56A7" w:rsidRDefault="004136F9">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510717" w14:textId="77777777" w:rsidR="008E56A7" w:rsidRDefault="004136F9">
                  <w:pPr>
                    <w:pStyle w:val="rowtabella0"/>
                    <w:jc w:val="center"/>
                  </w:pPr>
                  <w:r>
                    <w:t> </w:t>
                  </w:r>
                </w:p>
              </w:tc>
            </w:tr>
            <w:tr w:rsidR="008E56A7" w14:paraId="30E12B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5050F9" w14:textId="77777777" w:rsidR="008E56A7" w:rsidRDefault="004136F9">
                  <w:pPr>
                    <w:pStyle w:val="rowtabella0"/>
                  </w:pPr>
                  <w:r>
                    <w:t>ORATORIO SAN TOMA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3F2744" w14:textId="77777777" w:rsidR="008E56A7" w:rsidRDefault="004136F9">
                  <w:pPr>
                    <w:pStyle w:val="rowtabella0"/>
                  </w:pPr>
                  <w:r>
                    <w:t>- U.S FLE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D22821" w14:textId="77777777" w:rsidR="008E56A7" w:rsidRDefault="004136F9">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5A5E52" w14:textId="77777777" w:rsidR="008E56A7" w:rsidRDefault="004136F9">
                  <w:pPr>
                    <w:pStyle w:val="rowtabella0"/>
                    <w:jc w:val="center"/>
                  </w:pPr>
                  <w:r>
                    <w:t> </w:t>
                  </w:r>
                </w:p>
              </w:tc>
            </w:tr>
            <w:tr w:rsidR="008E56A7" w14:paraId="143E8D9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51CB05" w14:textId="77777777" w:rsidR="008E56A7" w:rsidRDefault="004136F9">
                  <w:pPr>
                    <w:pStyle w:val="rowtabella0"/>
                  </w:pPr>
                  <w:r>
                    <w:t>SPORTING CLUB REZZ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E65B20" w14:textId="77777777" w:rsidR="008E56A7" w:rsidRDefault="004136F9">
                  <w:pPr>
                    <w:pStyle w:val="rowtabella0"/>
                  </w:pPr>
                  <w:r>
                    <w:t>- CAROBBIO 202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42D26F" w14:textId="77777777" w:rsidR="008E56A7" w:rsidRDefault="004136F9">
                  <w:pPr>
                    <w:pStyle w:val="rowtabella0"/>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8FD72B" w14:textId="77777777" w:rsidR="008E56A7" w:rsidRDefault="004136F9">
                  <w:pPr>
                    <w:pStyle w:val="rowtabella0"/>
                    <w:jc w:val="center"/>
                  </w:pPr>
                  <w:r>
                    <w:t> </w:t>
                  </w:r>
                </w:p>
              </w:tc>
            </w:tr>
          </w:tbl>
          <w:p w14:paraId="3ECA0B08" w14:textId="77777777" w:rsidR="008E56A7" w:rsidRDefault="008E56A7"/>
        </w:tc>
      </w:tr>
    </w:tbl>
    <w:p w14:paraId="304EF5C0" w14:textId="77777777" w:rsidR="008E56A7" w:rsidRDefault="008E56A7">
      <w:pPr>
        <w:pStyle w:val="breakline"/>
        <w:divId w:val="140479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56A7" w14:paraId="2E6DE0FE"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2917E5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3695A6" w14:textId="77777777" w:rsidR="008E56A7" w:rsidRDefault="004136F9">
                  <w:pPr>
                    <w:pStyle w:val="headertabella0"/>
                  </w:pPr>
                  <w:r>
                    <w:t>GIRONE E - 7 Giornata - A</w:t>
                  </w:r>
                </w:p>
              </w:tc>
            </w:tr>
            <w:tr w:rsidR="008E56A7" w14:paraId="0443B05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C8BA66" w14:textId="77777777" w:rsidR="008E56A7" w:rsidRDefault="004136F9">
                  <w:pPr>
                    <w:pStyle w:val="rowtabella0"/>
                  </w:pPr>
                  <w:r>
                    <w:t>BARONA SPORTING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A398F1" w14:textId="77777777" w:rsidR="008E56A7" w:rsidRDefault="004136F9">
                  <w:pPr>
                    <w:pStyle w:val="rowtabella0"/>
                  </w:pPr>
                  <w:r>
                    <w:t>- VISCONT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2F571A" w14:textId="77777777" w:rsidR="008E56A7" w:rsidRDefault="004136F9">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2D5C88" w14:textId="77777777" w:rsidR="008E56A7" w:rsidRDefault="004136F9">
                  <w:pPr>
                    <w:pStyle w:val="rowtabella0"/>
                    <w:jc w:val="center"/>
                  </w:pPr>
                  <w:r>
                    <w:t> </w:t>
                  </w:r>
                </w:p>
              </w:tc>
            </w:tr>
            <w:tr w:rsidR="008E56A7" w14:paraId="62F7AE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CFBDE9" w14:textId="77777777" w:rsidR="008E56A7" w:rsidRDefault="004136F9">
                  <w:pPr>
                    <w:pStyle w:val="rowtabella0"/>
                  </w:pPr>
                  <w:r>
                    <w:t>CASORATE PRI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B56D1C" w14:textId="77777777" w:rsidR="008E56A7" w:rsidRDefault="004136F9">
                  <w:pPr>
                    <w:pStyle w:val="rowtabella0"/>
                  </w:pPr>
                  <w:r>
                    <w:t>- ALBACRE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27A05E" w14:textId="77777777" w:rsidR="008E56A7" w:rsidRDefault="004136F9">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3FFDC7" w14:textId="77777777" w:rsidR="008E56A7" w:rsidRDefault="004136F9">
                  <w:pPr>
                    <w:pStyle w:val="rowtabella0"/>
                    <w:jc w:val="center"/>
                  </w:pPr>
                  <w:r>
                    <w:t> </w:t>
                  </w:r>
                </w:p>
              </w:tc>
            </w:tr>
            <w:tr w:rsidR="008E56A7" w14:paraId="31D0C2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DB6016" w14:textId="77777777" w:rsidR="008E56A7" w:rsidRDefault="004136F9">
                  <w:pPr>
                    <w:pStyle w:val="rowtabella0"/>
                  </w:pPr>
                  <w:r>
                    <w:t>(1) GIUSSAGO CALCIO 19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021245" w14:textId="77777777" w:rsidR="008E56A7" w:rsidRDefault="004136F9">
                  <w:pPr>
                    <w:pStyle w:val="rowtabella0"/>
                  </w:pPr>
                  <w:r>
                    <w:t>- CALCIO LACCHIAR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83B894" w14:textId="77777777" w:rsidR="008E56A7" w:rsidRDefault="004136F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4D0BF7" w14:textId="77777777" w:rsidR="008E56A7" w:rsidRDefault="004136F9">
                  <w:pPr>
                    <w:pStyle w:val="rowtabella0"/>
                    <w:jc w:val="center"/>
                  </w:pPr>
                  <w:r>
                    <w:t> </w:t>
                  </w:r>
                </w:p>
              </w:tc>
            </w:tr>
            <w:tr w:rsidR="008E56A7" w14:paraId="6FEC6C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C24BB8" w14:textId="77777777" w:rsidR="008E56A7" w:rsidRDefault="004136F9">
                  <w:pPr>
                    <w:pStyle w:val="rowtabella0"/>
                  </w:pPr>
                  <w:r>
                    <w:t>(1) ORI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DF938F" w14:textId="77777777" w:rsidR="008E56A7" w:rsidRDefault="004136F9">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2C93E4" w14:textId="77777777" w:rsidR="008E56A7" w:rsidRDefault="004136F9">
                  <w:pPr>
                    <w:pStyle w:val="rowtabella0"/>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325B7B" w14:textId="77777777" w:rsidR="008E56A7" w:rsidRDefault="004136F9">
                  <w:pPr>
                    <w:pStyle w:val="rowtabella0"/>
                    <w:jc w:val="center"/>
                  </w:pPr>
                  <w:r>
                    <w:t> </w:t>
                  </w:r>
                </w:p>
              </w:tc>
            </w:tr>
            <w:tr w:rsidR="008E56A7" w14:paraId="1ADBAA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13FCC0" w14:textId="77777777" w:rsidR="008E56A7" w:rsidRDefault="004136F9">
                  <w:pPr>
                    <w:pStyle w:val="rowtabella0"/>
                  </w:pPr>
                  <w:r>
                    <w:t>S.ALESSAND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D44239" w14:textId="77777777" w:rsidR="008E56A7" w:rsidRDefault="004136F9">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FD2A79" w14:textId="77777777" w:rsidR="008E56A7" w:rsidRDefault="004136F9">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532C6A" w14:textId="77777777" w:rsidR="008E56A7" w:rsidRDefault="004136F9">
                  <w:pPr>
                    <w:pStyle w:val="rowtabella0"/>
                    <w:jc w:val="center"/>
                  </w:pPr>
                  <w:r>
                    <w:t> </w:t>
                  </w:r>
                </w:p>
              </w:tc>
            </w:tr>
            <w:tr w:rsidR="008E56A7" w14:paraId="4B5A8D3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33B769" w14:textId="77777777" w:rsidR="008E56A7" w:rsidRDefault="004136F9">
                  <w:pPr>
                    <w:pStyle w:val="rowtabella0"/>
                  </w:pPr>
                  <w:r>
                    <w:t>SANT ANGE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10218A" w14:textId="77777777" w:rsidR="008E56A7" w:rsidRDefault="004136F9">
                  <w:pPr>
                    <w:pStyle w:val="rowtabella0"/>
                  </w:pPr>
                  <w:r>
                    <w:t>- SANGIULIANO CVS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E3A8A3" w14:textId="77777777" w:rsidR="008E56A7" w:rsidRDefault="004136F9">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C958A5" w14:textId="77777777" w:rsidR="008E56A7" w:rsidRDefault="004136F9">
                  <w:pPr>
                    <w:pStyle w:val="rowtabella0"/>
                    <w:jc w:val="center"/>
                  </w:pPr>
                  <w:r>
                    <w:t> </w:t>
                  </w:r>
                </w:p>
              </w:tc>
            </w:tr>
            <w:tr w:rsidR="008E56A7" w14:paraId="3A90D0D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BE7E6DE" w14:textId="77777777" w:rsidR="008E56A7" w:rsidRDefault="004136F9">
                  <w:pPr>
                    <w:pStyle w:val="rowtabella0"/>
                  </w:pPr>
                  <w:r>
                    <w:t>(1) - disputata il 30/10/2022</w:t>
                  </w:r>
                </w:p>
              </w:tc>
            </w:tr>
          </w:tbl>
          <w:p w14:paraId="60A82A5B" w14:textId="77777777" w:rsidR="008E56A7" w:rsidRDefault="008E56A7"/>
        </w:tc>
      </w:tr>
    </w:tbl>
    <w:p w14:paraId="485D3462" w14:textId="77777777" w:rsidR="008E56A7" w:rsidRDefault="008E56A7">
      <w:pPr>
        <w:pStyle w:val="breakline"/>
        <w:divId w:val="1404795808"/>
        <w:rPr>
          <w:rFonts w:eastAsiaTheme="minorEastAsia"/>
        </w:rPr>
      </w:pPr>
    </w:p>
    <w:p w14:paraId="3AAF71B6" w14:textId="77777777" w:rsidR="008E56A7" w:rsidRDefault="008E56A7">
      <w:pPr>
        <w:pStyle w:val="breakline"/>
        <w:divId w:val="1404795808"/>
      </w:pPr>
    </w:p>
    <w:p w14:paraId="77AA3259" w14:textId="77777777" w:rsidR="008E56A7" w:rsidRDefault="004136F9">
      <w:pPr>
        <w:pStyle w:val="titoloprinc0"/>
        <w:divId w:val="1404795808"/>
      </w:pPr>
      <w:r>
        <w:t>GIUDICE SPORTIVO</w:t>
      </w:r>
    </w:p>
    <w:p w14:paraId="575A7B5D" w14:textId="77777777" w:rsidR="008E56A7" w:rsidRDefault="004136F9">
      <w:pPr>
        <w:pStyle w:val="diffida"/>
        <w:divId w:val="14047958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05CCC5F3" w14:textId="77777777" w:rsidR="003454E1" w:rsidRDefault="003454E1">
      <w:pPr>
        <w:pStyle w:val="titolo11"/>
        <w:divId w:val="1404795808"/>
      </w:pPr>
    </w:p>
    <w:p w14:paraId="453B8284" w14:textId="6C0E9090" w:rsidR="008E56A7" w:rsidRDefault="004136F9">
      <w:pPr>
        <w:pStyle w:val="titolo11"/>
        <w:divId w:val="1404795808"/>
      </w:pPr>
      <w:r>
        <w:t xml:space="preserve">GARE DEL 15/10/2022 </w:t>
      </w:r>
    </w:p>
    <w:p w14:paraId="170AD2BB" w14:textId="77777777" w:rsidR="008E56A7" w:rsidRDefault="004136F9">
      <w:pPr>
        <w:pStyle w:val="titolo7a"/>
        <w:divId w:val="1404795808"/>
      </w:pPr>
      <w:r>
        <w:t xml:space="preserve">PROVVEDIMENTI DISCIPLINARI </w:t>
      </w:r>
    </w:p>
    <w:p w14:paraId="1542FC12" w14:textId="77777777" w:rsidR="008E56A7" w:rsidRDefault="004136F9">
      <w:pPr>
        <w:pStyle w:val="titolo7b0"/>
        <w:divId w:val="1404795808"/>
      </w:pPr>
      <w:r>
        <w:t xml:space="preserve">In base alle risultanze degli atti ufficiali sono state deliberate le seguenti sanzioni disciplinari. </w:t>
      </w:r>
    </w:p>
    <w:p w14:paraId="45CCF17E" w14:textId="77777777" w:rsidR="008E56A7" w:rsidRDefault="004136F9">
      <w:pPr>
        <w:pStyle w:val="titolo30"/>
        <w:divId w:val="1404795808"/>
      </w:pPr>
      <w:r>
        <w:t xml:space="preserve">CALCIATORI ESPULSI </w:t>
      </w:r>
    </w:p>
    <w:p w14:paraId="62593607" w14:textId="77777777" w:rsidR="008E56A7" w:rsidRDefault="004136F9">
      <w:pPr>
        <w:pStyle w:val="titolo20"/>
        <w:divId w:val="140479580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6B018945" w14:textId="77777777">
        <w:trPr>
          <w:divId w:val="1404795808"/>
        </w:trPr>
        <w:tc>
          <w:tcPr>
            <w:tcW w:w="2200" w:type="dxa"/>
            <w:tcMar>
              <w:top w:w="20" w:type="dxa"/>
              <w:left w:w="20" w:type="dxa"/>
              <w:bottom w:w="20" w:type="dxa"/>
              <w:right w:w="20" w:type="dxa"/>
            </w:tcMar>
            <w:vAlign w:val="center"/>
            <w:hideMark/>
          </w:tcPr>
          <w:p w14:paraId="137AA0C8" w14:textId="77777777" w:rsidR="008E56A7" w:rsidRDefault="004136F9">
            <w:pPr>
              <w:pStyle w:val="movimento"/>
            </w:pPr>
            <w:r>
              <w:t>BETTINI ALESSIO</w:t>
            </w:r>
          </w:p>
        </w:tc>
        <w:tc>
          <w:tcPr>
            <w:tcW w:w="2200" w:type="dxa"/>
            <w:tcMar>
              <w:top w:w="20" w:type="dxa"/>
              <w:left w:w="20" w:type="dxa"/>
              <w:bottom w:w="20" w:type="dxa"/>
              <w:right w:w="20" w:type="dxa"/>
            </w:tcMar>
            <w:vAlign w:val="center"/>
            <w:hideMark/>
          </w:tcPr>
          <w:p w14:paraId="6276E442" w14:textId="77777777" w:rsidR="008E56A7" w:rsidRDefault="004136F9">
            <w:pPr>
              <w:pStyle w:val="movimento2"/>
            </w:pPr>
            <w:r>
              <w:t xml:space="preserve">(ARDITA CITTADELLA 1934) </w:t>
            </w:r>
          </w:p>
        </w:tc>
        <w:tc>
          <w:tcPr>
            <w:tcW w:w="800" w:type="dxa"/>
            <w:tcMar>
              <w:top w:w="20" w:type="dxa"/>
              <w:left w:w="20" w:type="dxa"/>
              <w:bottom w:w="20" w:type="dxa"/>
              <w:right w:w="20" w:type="dxa"/>
            </w:tcMar>
            <w:vAlign w:val="center"/>
            <w:hideMark/>
          </w:tcPr>
          <w:p w14:paraId="061F9C62"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05BF1E5E" w14:textId="77777777" w:rsidR="008E56A7" w:rsidRDefault="004136F9">
            <w:pPr>
              <w:pStyle w:val="movimento"/>
            </w:pPr>
            <w:r>
              <w:t>PUGLIESE TOMMASO</w:t>
            </w:r>
          </w:p>
        </w:tc>
        <w:tc>
          <w:tcPr>
            <w:tcW w:w="2200" w:type="dxa"/>
            <w:tcMar>
              <w:top w:w="20" w:type="dxa"/>
              <w:left w:w="20" w:type="dxa"/>
              <w:bottom w:w="20" w:type="dxa"/>
              <w:right w:w="20" w:type="dxa"/>
            </w:tcMar>
            <w:vAlign w:val="center"/>
            <w:hideMark/>
          </w:tcPr>
          <w:p w14:paraId="0FFCA98F" w14:textId="77777777" w:rsidR="008E56A7" w:rsidRDefault="004136F9">
            <w:pPr>
              <w:pStyle w:val="movimento2"/>
            </w:pPr>
            <w:r>
              <w:t xml:space="preserve">(CASNATESE) </w:t>
            </w:r>
          </w:p>
        </w:tc>
      </w:tr>
    </w:tbl>
    <w:p w14:paraId="34FC105B" w14:textId="77777777" w:rsidR="008E56A7" w:rsidRDefault="004136F9">
      <w:pPr>
        <w:pStyle w:val="titolo20"/>
        <w:divId w:val="1404795808"/>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695F826C" w14:textId="77777777">
        <w:trPr>
          <w:divId w:val="1404795808"/>
        </w:trPr>
        <w:tc>
          <w:tcPr>
            <w:tcW w:w="2200" w:type="dxa"/>
            <w:tcMar>
              <w:top w:w="20" w:type="dxa"/>
              <w:left w:w="20" w:type="dxa"/>
              <w:bottom w:w="20" w:type="dxa"/>
              <w:right w:w="20" w:type="dxa"/>
            </w:tcMar>
            <w:vAlign w:val="center"/>
            <w:hideMark/>
          </w:tcPr>
          <w:p w14:paraId="450C494D" w14:textId="77777777" w:rsidR="008E56A7" w:rsidRDefault="004136F9">
            <w:pPr>
              <w:pStyle w:val="movimento"/>
            </w:pPr>
            <w:r>
              <w:t>STERRANTINO MATTIA</w:t>
            </w:r>
          </w:p>
        </w:tc>
        <w:tc>
          <w:tcPr>
            <w:tcW w:w="2200" w:type="dxa"/>
            <w:tcMar>
              <w:top w:w="20" w:type="dxa"/>
              <w:left w:w="20" w:type="dxa"/>
              <w:bottom w:w="20" w:type="dxa"/>
              <w:right w:w="20" w:type="dxa"/>
            </w:tcMar>
            <w:vAlign w:val="center"/>
            <w:hideMark/>
          </w:tcPr>
          <w:p w14:paraId="0364EB70" w14:textId="77777777" w:rsidR="008E56A7" w:rsidRDefault="004136F9">
            <w:pPr>
              <w:pStyle w:val="movimento2"/>
            </w:pPr>
            <w:r>
              <w:t xml:space="preserve">(CASNATESE) </w:t>
            </w:r>
          </w:p>
        </w:tc>
        <w:tc>
          <w:tcPr>
            <w:tcW w:w="800" w:type="dxa"/>
            <w:tcMar>
              <w:top w:w="20" w:type="dxa"/>
              <w:left w:w="20" w:type="dxa"/>
              <w:bottom w:w="20" w:type="dxa"/>
              <w:right w:w="20" w:type="dxa"/>
            </w:tcMar>
            <w:vAlign w:val="center"/>
            <w:hideMark/>
          </w:tcPr>
          <w:p w14:paraId="51A8E0B5"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6C1625C"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3E73EC2" w14:textId="77777777" w:rsidR="008E56A7" w:rsidRDefault="004136F9">
            <w:pPr>
              <w:pStyle w:val="movimento2"/>
            </w:pPr>
            <w:r>
              <w:t> </w:t>
            </w:r>
          </w:p>
        </w:tc>
      </w:tr>
    </w:tbl>
    <w:p w14:paraId="7AAF88FE" w14:textId="77777777" w:rsidR="003454E1" w:rsidRDefault="003454E1">
      <w:pPr>
        <w:pStyle w:val="titolo11"/>
        <w:divId w:val="1404795808"/>
      </w:pPr>
    </w:p>
    <w:p w14:paraId="72010C30" w14:textId="77777777" w:rsidR="003454E1" w:rsidRDefault="003454E1">
      <w:pPr>
        <w:pStyle w:val="titolo11"/>
        <w:divId w:val="1404795808"/>
      </w:pPr>
    </w:p>
    <w:p w14:paraId="2CAF06EB" w14:textId="77777777" w:rsidR="003454E1" w:rsidRDefault="003454E1">
      <w:pPr>
        <w:pStyle w:val="titolo11"/>
        <w:divId w:val="1404795808"/>
      </w:pPr>
    </w:p>
    <w:p w14:paraId="603C2237" w14:textId="77777777" w:rsidR="003454E1" w:rsidRDefault="003454E1">
      <w:pPr>
        <w:pStyle w:val="titolo11"/>
        <w:divId w:val="1404795808"/>
      </w:pPr>
    </w:p>
    <w:p w14:paraId="101B634C" w14:textId="51A91FF7" w:rsidR="008E56A7" w:rsidRDefault="004136F9">
      <w:pPr>
        <w:pStyle w:val="titolo11"/>
        <w:divId w:val="1404795808"/>
        <w:rPr>
          <w:rFonts w:eastAsiaTheme="minorEastAsia"/>
        </w:rPr>
      </w:pPr>
      <w:r>
        <w:lastRenderedPageBreak/>
        <w:t xml:space="preserve">GARE DEL 29/10/2022 </w:t>
      </w:r>
    </w:p>
    <w:p w14:paraId="05BD09F8" w14:textId="77777777" w:rsidR="008E56A7" w:rsidRDefault="004136F9">
      <w:pPr>
        <w:pStyle w:val="titolo7a"/>
        <w:divId w:val="1404795808"/>
      </w:pPr>
      <w:r>
        <w:t xml:space="preserve">PROVVEDIMENTI DISCIPLINARI </w:t>
      </w:r>
    </w:p>
    <w:p w14:paraId="40341AC7" w14:textId="77777777" w:rsidR="008E56A7" w:rsidRDefault="004136F9">
      <w:pPr>
        <w:pStyle w:val="titolo7b0"/>
        <w:divId w:val="1404795808"/>
      </w:pPr>
      <w:r>
        <w:t xml:space="preserve">In base alle risultanze degli atti ufficiali sono state deliberate le seguenti sanzioni disciplinari. </w:t>
      </w:r>
    </w:p>
    <w:p w14:paraId="29F41A2A" w14:textId="77777777" w:rsidR="008E56A7" w:rsidRDefault="004136F9">
      <w:pPr>
        <w:pStyle w:val="titolo30"/>
        <w:divId w:val="1404795808"/>
      </w:pPr>
      <w:r>
        <w:t xml:space="preserve">SOCIETA' </w:t>
      </w:r>
    </w:p>
    <w:p w14:paraId="149C76E1" w14:textId="77777777" w:rsidR="008E56A7" w:rsidRDefault="004136F9">
      <w:pPr>
        <w:pStyle w:val="titolo20"/>
        <w:divId w:val="1404795808"/>
      </w:pPr>
      <w:r>
        <w:t xml:space="preserve">AMMENDA </w:t>
      </w:r>
    </w:p>
    <w:p w14:paraId="5189635D" w14:textId="77777777" w:rsidR="008E56A7" w:rsidRDefault="004136F9">
      <w:pPr>
        <w:pStyle w:val="diffida"/>
        <w:spacing w:before="80" w:beforeAutospacing="0" w:after="40" w:afterAutospacing="0"/>
        <w:jc w:val="left"/>
        <w:divId w:val="1404795808"/>
      </w:pPr>
      <w:r>
        <w:t xml:space="preserve">Euro 150,00 TAVERNOLA </w:t>
      </w:r>
      <w:r>
        <w:br/>
        <w:t xml:space="preserve">Per comportamento e insulti pesantemente offensivi nei confronti dei tesserati e dei sostenitori avversari che portavano ad un inizio di rissa prontamente sedata e per pesanti offese e minacce nei confronti del direttore di gara durante e al termine della gara. </w:t>
      </w:r>
    </w:p>
    <w:p w14:paraId="1EB5C785" w14:textId="77777777" w:rsidR="008E56A7" w:rsidRDefault="004136F9">
      <w:pPr>
        <w:pStyle w:val="titolo30"/>
        <w:divId w:val="1404795808"/>
      </w:pPr>
      <w:r>
        <w:t xml:space="preserve">DIRIGENTI </w:t>
      </w:r>
    </w:p>
    <w:p w14:paraId="3EB3FFE6" w14:textId="77777777" w:rsidR="008E56A7" w:rsidRDefault="004136F9">
      <w:pPr>
        <w:pStyle w:val="titolo20"/>
        <w:divId w:val="1404795808"/>
      </w:pPr>
      <w:r>
        <w:t xml:space="preserve">INIBIZIONE A SVOLGERE OGNI ATTIVITA' FINO AL 23/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5EEC7F74" w14:textId="77777777">
        <w:trPr>
          <w:divId w:val="1404795808"/>
        </w:trPr>
        <w:tc>
          <w:tcPr>
            <w:tcW w:w="2200" w:type="dxa"/>
            <w:tcMar>
              <w:top w:w="20" w:type="dxa"/>
              <w:left w:w="20" w:type="dxa"/>
              <w:bottom w:w="20" w:type="dxa"/>
              <w:right w:w="20" w:type="dxa"/>
            </w:tcMar>
            <w:vAlign w:val="center"/>
            <w:hideMark/>
          </w:tcPr>
          <w:p w14:paraId="1A6CF871" w14:textId="77777777" w:rsidR="008E56A7" w:rsidRDefault="004136F9">
            <w:pPr>
              <w:pStyle w:val="movimento"/>
            </w:pPr>
            <w:r>
              <w:t>CANALI UMBERTO</w:t>
            </w:r>
          </w:p>
        </w:tc>
        <w:tc>
          <w:tcPr>
            <w:tcW w:w="2200" w:type="dxa"/>
            <w:tcMar>
              <w:top w:w="20" w:type="dxa"/>
              <w:left w:w="20" w:type="dxa"/>
              <w:bottom w:w="20" w:type="dxa"/>
              <w:right w:w="20" w:type="dxa"/>
            </w:tcMar>
            <w:vAlign w:val="center"/>
            <w:hideMark/>
          </w:tcPr>
          <w:p w14:paraId="6183D161" w14:textId="77777777" w:rsidR="008E56A7" w:rsidRDefault="004136F9">
            <w:pPr>
              <w:pStyle w:val="movimento2"/>
            </w:pPr>
            <w:r>
              <w:t xml:space="preserve">(VISCONTINI) </w:t>
            </w:r>
          </w:p>
        </w:tc>
        <w:tc>
          <w:tcPr>
            <w:tcW w:w="800" w:type="dxa"/>
            <w:tcMar>
              <w:top w:w="20" w:type="dxa"/>
              <w:left w:w="20" w:type="dxa"/>
              <w:bottom w:w="20" w:type="dxa"/>
              <w:right w:w="20" w:type="dxa"/>
            </w:tcMar>
            <w:vAlign w:val="center"/>
            <w:hideMark/>
          </w:tcPr>
          <w:p w14:paraId="19045746"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694D485"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6A9E615" w14:textId="77777777" w:rsidR="008E56A7" w:rsidRDefault="004136F9">
            <w:pPr>
              <w:pStyle w:val="movimento2"/>
            </w:pPr>
            <w:r>
              <w:t> </w:t>
            </w:r>
          </w:p>
        </w:tc>
      </w:tr>
    </w:tbl>
    <w:p w14:paraId="31E27E73" w14:textId="77777777" w:rsidR="008E56A7" w:rsidRDefault="004136F9">
      <w:pPr>
        <w:pStyle w:val="titolo30"/>
        <w:divId w:val="1404795808"/>
        <w:rPr>
          <w:rFonts w:eastAsiaTheme="minorEastAsia"/>
        </w:rPr>
      </w:pPr>
      <w:r>
        <w:t xml:space="preserve">ALLENATORI </w:t>
      </w:r>
    </w:p>
    <w:p w14:paraId="5919DE8A" w14:textId="77777777" w:rsidR="008E56A7" w:rsidRDefault="004136F9">
      <w:pPr>
        <w:pStyle w:val="titolo20"/>
        <w:divId w:val="1404795808"/>
      </w:pPr>
      <w:r>
        <w:t xml:space="preserve">SQUALIFICA FINO AL 23/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230920B3" w14:textId="77777777">
        <w:trPr>
          <w:divId w:val="1404795808"/>
        </w:trPr>
        <w:tc>
          <w:tcPr>
            <w:tcW w:w="2200" w:type="dxa"/>
            <w:tcMar>
              <w:top w:w="20" w:type="dxa"/>
              <w:left w:w="20" w:type="dxa"/>
              <w:bottom w:w="20" w:type="dxa"/>
              <w:right w:w="20" w:type="dxa"/>
            </w:tcMar>
            <w:vAlign w:val="center"/>
            <w:hideMark/>
          </w:tcPr>
          <w:p w14:paraId="507B2907" w14:textId="77777777" w:rsidR="008E56A7" w:rsidRDefault="004136F9">
            <w:pPr>
              <w:pStyle w:val="movimento"/>
            </w:pPr>
            <w:r>
              <w:t>PETRUZZI TOMMASO</w:t>
            </w:r>
          </w:p>
        </w:tc>
        <w:tc>
          <w:tcPr>
            <w:tcW w:w="2200" w:type="dxa"/>
            <w:tcMar>
              <w:top w:w="20" w:type="dxa"/>
              <w:left w:w="20" w:type="dxa"/>
              <w:bottom w:w="20" w:type="dxa"/>
              <w:right w:w="20" w:type="dxa"/>
            </w:tcMar>
            <w:vAlign w:val="center"/>
            <w:hideMark/>
          </w:tcPr>
          <w:p w14:paraId="1FE1C3AB" w14:textId="77777777" w:rsidR="008E56A7" w:rsidRDefault="004136F9">
            <w:pPr>
              <w:pStyle w:val="movimento2"/>
            </w:pPr>
            <w:r>
              <w:t xml:space="preserve">(TAVERNOLA) </w:t>
            </w:r>
          </w:p>
        </w:tc>
        <w:tc>
          <w:tcPr>
            <w:tcW w:w="800" w:type="dxa"/>
            <w:tcMar>
              <w:top w:w="20" w:type="dxa"/>
              <w:left w:w="20" w:type="dxa"/>
              <w:bottom w:w="20" w:type="dxa"/>
              <w:right w:w="20" w:type="dxa"/>
            </w:tcMar>
            <w:vAlign w:val="center"/>
            <w:hideMark/>
          </w:tcPr>
          <w:p w14:paraId="331C2D98"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B0DFC14"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428C7FA1" w14:textId="77777777" w:rsidR="008E56A7" w:rsidRDefault="004136F9">
            <w:pPr>
              <w:pStyle w:val="movimento2"/>
            </w:pPr>
            <w:r>
              <w:t> </w:t>
            </w:r>
          </w:p>
        </w:tc>
      </w:tr>
    </w:tbl>
    <w:p w14:paraId="30384B5E" w14:textId="77777777" w:rsidR="008E56A7" w:rsidRDefault="004136F9">
      <w:pPr>
        <w:pStyle w:val="diffida"/>
        <w:spacing w:before="80" w:beforeAutospacing="0" w:after="40" w:afterAutospacing="0"/>
        <w:jc w:val="left"/>
        <w:divId w:val="1404795808"/>
        <w:rPr>
          <w:rFonts w:eastAsiaTheme="minorEastAsia"/>
        </w:rPr>
      </w:pPr>
      <w:r>
        <w:t xml:space="preserve">Per frasi irriguardose e offensive nei confronti dell'arbitro al termine della gara. </w:t>
      </w:r>
    </w:p>
    <w:p w14:paraId="7AB034E7" w14:textId="77777777" w:rsidR="008E56A7" w:rsidRDefault="004136F9">
      <w:pPr>
        <w:pStyle w:val="titolo30"/>
        <w:divId w:val="1404795808"/>
      </w:pPr>
      <w:r>
        <w:t xml:space="preserve">CALCIATORI ESPULSI </w:t>
      </w:r>
    </w:p>
    <w:p w14:paraId="54EA875D" w14:textId="77777777" w:rsidR="008E56A7" w:rsidRDefault="004136F9">
      <w:pPr>
        <w:pStyle w:val="titolo20"/>
        <w:divId w:val="140479580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2CE724E2" w14:textId="77777777">
        <w:trPr>
          <w:divId w:val="1404795808"/>
        </w:trPr>
        <w:tc>
          <w:tcPr>
            <w:tcW w:w="2200" w:type="dxa"/>
            <w:tcMar>
              <w:top w:w="20" w:type="dxa"/>
              <w:left w:w="20" w:type="dxa"/>
              <w:bottom w:w="20" w:type="dxa"/>
              <w:right w:w="20" w:type="dxa"/>
            </w:tcMar>
            <w:vAlign w:val="center"/>
            <w:hideMark/>
          </w:tcPr>
          <w:p w14:paraId="4457E7F5" w14:textId="77777777" w:rsidR="008E56A7" w:rsidRDefault="004136F9">
            <w:pPr>
              <w:pStyle w:val="movimento"/>
            </w:pPr>
            <w:r>
              <w:t>ADOBATI MARCO</w:t>
            </w:r>
          </w:p>
        </w:tc>
        <w:tc>
          <w:tcPr>
            <w:tcW w:w="2200" w:type="dxa"/>
            <w:tcMar>
              <w:top w:w="20" w:type="dxa"/>
              <w:left w:w="20" w:type="dxa"/>
              <w:bottom w:w="20" w:type="dxa"/>
              <w:right w:w="20" w:type="dxa"/>
            </w:tcMar>
            <w:vAlign w:val="center"/>
            <w:hideMark/>
          </w:tcPr>
          <w:p w14:paraId="7B6A6E6D" w14:textId="77777777" w:rsidR="008E56A7" w:rsidRDefault="004136F9">
            <w:pPr>
              <w:pStyle w:val="movimento2"/>
            </w:pPr>
            <w:r>
              <w:t xml:space="preserve">(GHISALBESE CALCIO) </w:t>
            </w:r>
          </w:p>
        </w:tc>
        <w:tc>
          <w:tcPr>
            <w:tcW w:w="800" w:type="dxa"/>
            <w:tcMar>
              <w:top w:w="20" w:type="dxa"/>
              <w:left w:w="20" w:type="dxa"/>
              <w:bottom w:w="20" w:type="dxa"/>
              <w:right w:w="20" w:type="dxa"/>
            </w:tcMar>
            <w:vAlign w:val="center"/>
            <w:hideMark/>
          </w:tcPr>
          <w:p w14:paraId="3D1B564A"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CCA371D" w14:textId="77777777" w:rsidR="008E56A7" w:rsidRDefault="004136F9">
            <w:pPr>
              <w:pStyle w:val="movimento"/>
            </w:pPr>
            <w:r>
              <w:t>SAYAH YASSINE</w:t>
            </w:r>
          </w:p>
        </w:tc>
        <w:tc>
          <w:tcPr>
            <w:tcW w:w="2200" w:type="dxa"/>
            <w:tcMar>
              <w:top w:w="20" w:type="dxa"/>
              <w:left w:w="20" w:type="dxa"/>
              <w:bottom w:w="20" w:type="dxa"/>
              <w:right w:w="20" w:type="dxa"/>
            </w:tcMar>
            <w:vAlign w:val="center"/>
            <w:hideMark/>
          </w:tcPr>
          <w:p w14:paraId="54B13265" w14:textId="77777777" w:rsidR="008E56A7" w:rsidRDefault="004136F9">
            <w:pPr>
              <w:pStyle w:val="movimento2"/>
            </w:pPr>
            <w:r>
              <w:t xml:space="preserve">(TAVERNOLA) </w:t>
            </w:r>
          </w:p>
        </w:tc>
      </w:tr>
    </w:tbl>
    <w:p w14:paraId="3A7EC3ED" w14:textId="77777777" w:rsidR="008E56A7" w:rsidRDefault="004136F9">
      <w:pPr>
        <w:pStyle w:val="titolo20"/>
        <w:divId w:val="1404795808"/>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76717240" w14:textId="77777777">
        <w:trPr>
          <w:divId w:val="1404795808"/>
        </w:trPr>
        <w:tc>
          <w:tcPr>
            <w:tcW w:w="2200" w:type="dxa"/>
            <w:tcMar>
              <w:top w:w="20" w:type="dxa"/>
              <w:left w:w="20" w:type="dxa"/>
              <w:bottom w:w="20" w:type="dxa"/>
              <w:right w:w="20" w:type="dxa"/>
            </w:tcMar>
            <w:vAlign w:val="center"/>
            <w:hideMark/>
          </w:tcPr>
          <w:p w14:paraId="2C2F1C10" w14:textId="77777777" w:rsidR="008E56A7" w:rsidRDefault="004136F9">
            <w:pPr>
              <w:pStyle w:val="movimento"/>
            </w:pPr>
            <w:r>
              <w:t>TRANFA LUCA</w:t>
            </w:r>
          </w:p>
        </w:tc>
        <w:tc>
          <w:tcPr>
            <w:tcW w:w="2200" w:type="dxa"/>
            <w:tcMar>
              <w:top w:w="20" w:type="dxa"/>
              <w:left w:w="20" w:type="dxa"/>
              <w:bottom w:w="20" w:type="dxa"/>
              <w:right w:w="20" w:type="dxa"/>
            </w:tcMar>
            <w:vAlign w:val="center"/>
            <w:hideMark/>
          </w:tcPr>
          <w:p w14:paraId="265457CC" w14:textId="77777777" w:rsidR="008E56A7" w:rsidRDefault="004136F9">
            <w:pPr>
              <w:pStyle w:val="movimento2"/>
            </w:pPr>
            <w:r>
              <w:t xml:space="preserve">(CORTEFRANCA CALCIO) </w:t>
            </w:r>
          </w:p>
        </w:tc>
        <w:tc>
          <w:tcPr>
            <w:tcW w:w="800" w:type="dxa"/>
            <w:tcMar>
              <w:top w:w="20" w:type="dxa"/>
              <w:left w:w="20" w:type="dxa"/>
              <w:bottom w:w="20" w:type="dxa"/>
              <w:right w:w="20" w:type="dxa"/>
            </w:tcMar>
            <w:vAlign w:val="center"/>
            <w:hideMark/>
          </w:tcPr>
          <w:p w14:paraId="0CB8F99D"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F4CC0F8" w14:textId="77777777" w:rsidR="008E56A7" w:rsidRDefault="004136F9">
            <w:pPr>
              <w:pStyle w:val="movimento"/>
            </w:pPr>
            <w:r>
              <w:t>TUMA MICHELE</w:t>
            </w:r>
          </w:p>
        </w:tc>
        <w:tc>
          <w:tcPr>
            <w:tcW w:w="2200" w:type="dxa"/>
            <w:tcMar>
              <w:top w:w="20" w:type="dxa"/>
              <w:left w:w="20" w:type="dxa"/>
              <w:bottom w:w="20" w:type="dxa"/>
              <w:right w:w="20" w:type="dxa"/>
            </w:tcMar>
            <w:vAlign w:val="center"/>
            <w:hideMark/>
          </w:tcPr>
          <w:p w14:paraId="2E93C821" w14:textId="77777777" w:rsidR="008E56A7" w:rsidRDefault="004136F9">
            <w:pPr>
              <w:pStyle w:val="movimento2"/>
            </w:pPr>
            <w:r>
              <w:t xml:space="preserve">(GHISALBESE CALCIO) </w:t>
            </w:r>
          </w:p>
        </w:tc>
      </w:tr>
      <w:tr w:rsidR="008E56A7" w14:paraId="7960FC46" w14:textId="77777777">
        <w:trPr>
          <w:divId w:val="1404795808"/>
        </w:trPr>
        <w:tc>
          <w:tcPr>
            <w:tcW w:w="2200" w:type="dxa"/>
            <w:tcMar>
              <w:top w:w="20" w:type="dxa"/>
              <w:left w:w="20" w:type="dxa"/>
              <w:bottom w:w="20" w:type="dxa"/>
              <w:right w:w="20" w:type="dxa"/>
            </w:tcMar>
            <w:vAlign w:val="center"/>
            <w:hideMark/>
          </w:tcPr>
          <w:p w14:paraId="79390066" w14:textId="77777777" w:rsidR="008E56A7" w:rsidRDefault="004136F9">
            <w:pPr>
              <w:pStyle w:val="movimento"/>
            </w:pPr>
            <w:r>
              <w:t>ACOSTA JOSHUA</w:t>
            </w:r>
          </w:p>
        </w:tc>
        <w:tc>
          <w:tcPr>
            <w:tcW w:w="2200" w:type="dxa"/>
            <w:tcMar>
              <w:top w:w="20" w:type="dxa"/>
              <w:left w:w="20" w:type="dxa"/>
              <w:bottom w:w="20" w:type="dxa"/>
              <w:right w:w="20" w:type="dxa"/>
            </w:tcMar>
            <w:vAlign w:val="center"/>
            <w:hideMark/>
          </w:tcPr>
          <w:p w14:paraId="1AD152B3" w14:textId="77777777" w:rsidR="008E56A7" w:rsidRDefault="004136F9">
            <w:pPr>
              <w:pStyle w:val="movimento2"/>
            </w:pPr>
            <w:r>
              <w:t xml:space="preserve">(TORINO CLUB MARCO PAROLO) </w:t>
            </w:r>
          </w:p>
        </w:tc>
        <w:tc>
          <w:tcPr>
            <w:tcW w:w="800" w:type="dxa"/>
            <w:tcMar>
              <w:top w:w="20" w:type="dxa"/>
              <w:left w:w="20" w:type="dxa"/>
              <w:bottom w:w="20" w:type="dxa"/>
              <w:right w:w="20" w:type="dxa"/>
            </w:tcMar>
            <w:vAlign w:val="center"/>
            <w:hideMark/>
          </w:tcPr>
          <w:p w14:paraId="6B5E6A6D"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025C9CA"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64BB1D54" w14:textId="77777777" w:rsidR="008E56A7" w:rsidRDefault="004136F9">
            <w:pPr>
              <w:pStyle w:val="movimento2"/>
            </w:pPr>
            <w:r>
              <w:t> </w:t>
            </w:r>
          </w:p>
        </w:tc>
      </w:tr>
    </w:tbl>
    <w:p w14:paraId="18BB04B1" w14:textId="42BFD016" w:rsidR="008E56A7" w:rsidRDefault="004136F9">
      <w:pPr>
        <w:pStyle w:val="titolo30"/>
        <w:divId w:val="1404795808"/>
        <w:rPr>
          <w:rFonts w:eastAsiaTheme="minorEastAsia"/>
        </w:rPr>
      </w:pPr>
      <w:r>
        <w:t xml:space="preserve">CALCIATORI NON ESPULSI </w:t>
      </w:r>
    </w:p>
    <w:p w14:paraId="59AFA622" w14:textId="77777777" w:rsidR="008E56A7" w:rsidRDefault="004136F9">
      <w:pPr>
        <w:pStyle w:val="titolo20"/>
        <w:divId w:val="140479580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7D4B20EC" w14:textId="77777777">
        <w:trPr>
          <w:divId w:val="1404795808"/>
        </w:trPr>
        <w:tc>
          <w:tcPr>
            <w:tcW w:w="2200" w:type="dxa"/>
            <w:tcMar>
              <w:top w:w="20" w:type="dxa"/>
              <w:left w:w="20" w:type="dxa"/>
              <w:bottom w:w="20" w:type="dxa"/>
              <w:right w:w="20" w:type="dxa"/>
            </w:tcMar>
            <w:vAlign w:val="center"/>
            <w:hideMark/>
          </w:tcPr>
          <w:p w14:paraId="42854A28" w14:textId="77777777" w:rsidR="008E56A7" w:rsidRDefault="004136F9">
            <w:pPr>
              <w:pStyle w:val="movimento"/>
            </w:pPr>
            <w:r>
              <w:t>PEPATO GABRIELE</w:t>
            </w:r>
          </w:p>
        </w:tc>
        <w:tc>
          <w:tcPr>
            <w:tcW w:w="2200" w:type="dxa"/>
            <w:tcMar>
              <w:top w:w="20" w:type="dxa"/>
              <w:left w:w="20" w:type="dxa"/>
              <w:bottom w:w="20" w:type="dxa"/>
              <w:right w:w="20" w:type="dxa"/>
            </w:tcMar>
            <w:vAlign w:val="center"/>
            <w:hideMark/>
          </w:tcPr>
          <w:p w14:paraId="0E7AB847" w14:textId="77777777" w:rsidR="008E56A7" w:rsidRDefault="004136F9">
            <w:pPr>
              <w:pStyle w:val="movimento2"/>
            </w:pPr>
            <w:r>
              <w:t xml:space="preserve">(ATLETICO A.T.) </w:t>
            </w:r>
          </w:p>
        </w:tc>
        <w:tc>
          <w:tcPr>
            <w:tcW w:w="800" w:type="dxa"/>
            <w:tcMar>
              <w:top w:w="20" w:type="dxa"/>
              <w:left w:w="20" w:type="dxa"/>
              <w:bottom w:w="20" w:type="dxa"/>
              <w:right w:w="20" w:type="dxa"/>
            </w:tcMar>
            <w:vAlign w:val="center"/>
            <w:hideMark/>
          </w:tcPr>
          <w:p w14:paraId="14FC23CF"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7F66F87"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342151C7" w14:textId="77777777" w:rsidR="008E56A7" w:rsidRDefault="004136F9">
            <w:pPr>
              <w:pStyle w:val="movimento2"/>
            </w:pPr>
            <w:r>
              <w:t> </w:t>
            </w:r>
          </w:p>
        </w:tc>
      </w:tr>
    </w:tbl>
    <w:p w14:paraId="463AF193" w14:textId="77777777" w:rsidR="008E56A7" w:rsidRDefault="004136F9">
      <w:pPr>
        <w:pStyle w:val="diffida"/>
        <w:spacing w:before="80" w:beforeAutospacing="0" w:after="40" w:afterAutospacing="0"/>
        <w:jc w:val="left"/>
        <w:divId w:val="1404795808"/>
        <w:rPr>
          <w:rFonts w:eastAsiaTheme="minorEastAsia"/>
        </w:rPr>
      </w:pPr>
      <w:r>
        <w:t xml:space="preserve">Per comportamento irriguardoso nei confronti dell'arbitro al termine della gar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60058102" w14:textId="77777777">
        <w:trPr>
          <w:divId w:val="1404795808"/>
        </w:trPr>
        <w:tc>
          <w:tcPr>
            <w:tcW w:w="2200" w:type="dxa"/>
            <w:tcMar>
              <w:top w:w="20" w:type="dxa"/>
              <w:left w:w="20" w:type="dxa"/>
              <w:bottom w:w="20" w:type="dxa"/>
              <w:right w:w="20" w:type="dxa"/>
            </w:tcMar>
            <w:vAlign w:val="center"/>
            <w:hideMark/>
          </w:tcPr>
          <w:p w14:paraId="5E526759" w14:textId="77777777" w:rsidR="008E56A7" w:rsidRDefault="004136F9">
            <w:pPr>
              <w:pStyle w:val="movimento"/>
            </w:pPr>
            <w:r>
              <w:t>MONTI SIMONE</w:t>
            </w:r>
          </w:p>
        </w:tc>
        <w:tc>
          <w:tcPr>
            <w:tcW w:w="2200" w:type="dxa"/>
            <w:tcMar>
              <w:top w:w="20" w:type="dxa"/>
              <w:left w:w="20" w:type="dxa"/>
              <w:bottom w:w="20" w:type="dxa"/>
              <w:right w:w="20" w:type="dxa"/>
            </w:tcMar>
            <w:vAlign w:val="center"/>
            <w:hideMark/>
          </w:tcPr>
          <w:p w14:paraId="1A539E19" w14:textId="77777777" w:rsidR="008E56A7" w:rsidRDefault="004136F9">
            <w:pPr>
              <w:pStyle w:val="movimento2"/>
            </w:pPr>
            <w:r>
              <w:t xml:space="preserve">(TORINO CLUB MARCO PAROLO) </w:t>
            </w:r>
          </w:p>
        </w:tc>
        <w:tc>
          <w:tcPr>
            <w:tcW w:w="800" w:type="dxa"/>
            <w:tcMar>
              <w:top w:w="20" w:type="dxa"/>
              <w:left w:w="20" w:type="dxa"/>
              <w:bottom w:w="20" w:type="dxa"/>
              <w:right w:w="20" w:type="dxa"/>
            </w:tcMar>
            <w:vAlign w:val="center"/>
            <w:hideMark/>
          </w:tcPr>
          <w:p w14:paraId="14E4D39E"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9970029"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0EDDB5F" w14:textId="77777777" w:rsidR="008E56A7" w:rsidRDefault="004136F9">
            <w:pPr>
              <w:pStyle w:val="movimento2"/>
            </w:pPr>
            <w:r>
              <w:t> </w:t>
            </w:r>
          </w:p>
        </w:tc>
      </w:tr>
    </w:tbl>
    <w:p w14:paraId="4E331E17" w14:textId="77777777" w:rsidR="008E56A7" w:rsidRDefault="004136F9">
      <w:pPr>
        <w:pStyle w:val="diffida"/>
        <w:spacing w:before="80" w:beforeAutospacing="0" w:after="40" w:afterAutospacing="0"/>
        <w:jc w:val="left"/>
        <w:divId w:val="1404795808"/>
        <w:rPr>
          <w:rFonts w:eastAsiaTheme="minorEastAsia"/>
        </w:rPr>
      </w:pPr>
      <w:r>
        <w:t xml:space="preserve">Per pesanti offese nei confronti dell'arbitro. </w:t>
      </w:r>
    </w:p>
    <w:p w14:paraId="1A163592" w14:textId="77777777" w:rsidR="008E56A7" w:rsidRDefault="004136F9">
      <w:pPr>
        <w:pStyle w:val="titolo20"/>
        <w:divId w:val="140479580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4F665614" w14:textId="77777777">
        <w:trPr>
          <w:divId w:val="1404795808"/>
        </w:trPr>
        <w:tc>
          <w:tcPr>
            <w:tcW w:w="2200" w:type="dxa"/>
            <w:tcMar>
              <w:top w:w="20" w:type="dxa"/>
              <w:left w:w="20" w:type="dxa"/>
              <w:bottom w:w="20" w:type="dxa"/>
              <w:right w:w="20" w:type="dxa"/>
            </w:tcMar>
            <w:vAlign w:val="center"/>
            <w:hideMark/>
          </w:tcPr>
          <w:p w14:paraId="6111D404" w14:textId="77777777" w:rsidR="008E56A7" w:rsidRDefault="004136F9">
            <w:pPr>
              <w:pStyle w:val="movimento"/>
            </w:pPr>
            <w:r>
              <w:t>BRADASCIO COSIMO</w:t>
            </w:r>
          </w:p>
        </w:tc>
        <w:tc>
          <w:tcPr>
            <w:tcW w:w="2200" w:type="dxa"/>
            <w:tcMar>
              <w:top w:w="20" w:type="dxa"/>
              <w:left w:w="20" w:type="dxa"/>
              <w:bottom w:w="20" w:type="dxa"/>
              <w:right w:w="20" w:type="dxa"/>
            </w:tcMar>
            <w:vAlign w:val="center"/>
            <w:hideMark/>
          </w:tcPr>
          <w:p w14:paraId="03FF7D37" w14:textId="77777777" w:rsidR="008E56A7" w:rsidRDefault="004136F9">
            <w:pPr>
              <w:pStyle w:val="movimento2"/>
            </w:pPr>
            <w:r>
              <w:t xml:space="preserve">(CASNATESE) </w:t>
            </w:r>
          </w:p>
        </w:tc>
        <w:tc>
          <w:tcPr>
            <w:tcW w:w="800" w:type="dxa"/>
            <w:tcMar>
              <w:top w:w="20" w:type="dxa"/>
              <w:left w:w="20" w:type="dxa"/>
              <w:bottom w:w="20" w:type="dxa"/>
              <w:right w:w="20" w:type="dxa"/>
            </w:tcMar>
            <w:vAlign w:val="center"/>
            <w:hideMark/>
          </w:tcPr>
          <w:p w14:paraId="7B735FB3"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42B4320" w14:textId="77777777" w:rsidR="008E56A7" w:rsidRDefault="004136F9">
            <w:pPr>
              <w:pStyle w:val="movimento"/>
            </w:pPr>
            <w:r>
              <w:t>ZUCCHIATTI ALESSANDRO</w:t>
            </w:r>
          </w:p>
        </w:tc>
        <w:tc>
          <w:tcPr>
            <w:tcW w:w="2200" w:type="dxa"/>
            <w:tcMar>
              <w:top w:w="20" w:type="dxa"/>
              <w:left w:w="20" w:type="dxa"/>
              <w:bottom w:w="20" w:type="dxa"/>
              <w:right w:w="20" w:type="dxa"/>
            </w:tcMar>
            <w:vAlign w:val="center"/>
            <w:hideMark/>
          </w:tcPr>
          <w:p w14:paraId="5ABAE815" w14:textId="77777777" w:rsidR="008E56A7" w:rsidRDefault="004136F9">
            <w:pPr>
              <w:pStyle w:val="movimento2"/>
            </w:pPr>
            <w:r>
              <w:t xml:space="preserve">(CASNATESE) </w:t>
            </w:r>
          </w:p>
        </w:tc>
      </w:tr>
    </w:tbl>
    <w:p w14:paraId="6A110319" w14:textId="77777777" w:rsidR="003454E1" w:rsidRDefault="003454E1">
      <w:pPr>
        <w:pStyle w:val="titolo11"/>
        <w:divId w:val="1404795808"/>
      </w:pPr>
    </w:p>
    <w:p w14:paraId="7F9B05E1" w14:textId="77777777" w:rsidR="003454E1" w:rsidRDefault="003454E1">
      <w:pPr>
        <w:pStyle w:val="titolo11"/>
        <w:divId w:val="1404795808"/>
      </w:pPr>
    </w:p>
    <w:p w14:paraId="4717AA2E" w14:textId="77777777" w:rsidR="003454E1" w:rsidRDefault="003454E1">
      <w:pPr>
        <w:pStyle w:val="titolo11"/>
        <w:divId w:val="1404795808"/>
      </w:pPr>
    </w:p>
    <w:p w14:paraId="7EC3BC76" w14:textId="77777777" w:rsidR="003454E1" w:rsidRDefault="003454E1">
      <w:pPr>
        <w:pStyle w:val="titolo11"/>
        <w:divId w:val="1404795808"/>
      </w:pPr>
    </w:p>
    <w:p w14:paraId="24011F0D" w14:textId="71E87B01" w:rsidR="008E56A7" w:rsidRDefault="004136F9">
      <w:pPr>
        <w:pStyle w:val="titolo11"/>
        <w:divId w:val="1404795808"/>
        <w:rPr>
          <w:rFonts w:eastAsiaTheme="minorEastAsia"/>
        </w:rPr>
      </w:pPr>
      <w:r>
        <w:lastRenderedPageBreak/>
        <w:t xml:space="preserve">GARE DEL 30/10/2022 </w:t>
      </w:r>
    </w:p>
    <w:p w14:paraId="5A10EAC5" w14:textId="77777777" w:rsidR="008E56A7" w:rsidRDefault="004136F9">
      <w:pPr>
        <w:pStyle w:val="titolo7a"/>
        <w:divId w:val="1404795808"/>
      </w:pPr>
      <w:r>
        <w:t xml:space="preserve">PROVVEDIMENTI DISCIPLINARI </w:t>
      </w:r>
    </w:p>
    <w:p w14:paraId="560B787B" w14:textId="77777777" w:rsidR="008E56A7" w:rsidRDefault="004136F9">
      <w:pPr>
        <w:pStyle w:val="titolo7b0"/>
        <w:divId w:val="1404795808"/>
      </w:pPr>
      <w:r>
        <w:t xml:space="preserve">In base alle risultanze degli atti ufficiali sono state deliberate le seguenti sanzioni disciplinari. </w:t>
      </w:r>
    </w:p>
    <w:p w14:paraId="1119FCA0" w14:textId="77777777" w:rsidR="008E56A7" w:rsidRDefault="004136F9">
      <w:pPr>
        <w:pStyle w:val="titolo30"/>
        <w:divId w:val="1404795808"/>
      </w:pPr>
      <w:r>
        <w:t xml:space="preserve">SOCIETA' </w:t>
      </w:r>
    </w:p>
    <w:p w14:paraId="2CFD35DB" w14:textId="77777777" w:rsidR="008E56A7" w:rsidRDefault="004136F9">
      <w:pPr>
        <w:pStyle w:val="titolo20"/>
        <w:divId w:val="1404795808"/>
      </w:pPr>
      <w:r>
        <w:t xml:space="preserve">AMMENDA </w:t>
      </w:r>
    </w:p>
    <w:p w14:paraId="0907E116" w14:textId="77777777" w:rsidR="008E56A7" w:rsidRDefault="004136F9">
      <w:pPr>
        <w:pStyle w:val="diffida"/>
        <w:spacing w:before="80" w:beforeAutospacing="0" w:after="40" w:afterAutospacing="0"/>
        <w:jc w:val="left"/>
        <w:divId w:val="1404795808"/>
      </w:pPr>
      <w:r>
        <w:t xml:space="preserve">Euro 40,00 ARDOR LAZZATE </w:t>
      </w:r>
      <w:r>
        <w:br/>
        <w:t xml:space="preserve">Per spogliatoio arbitro con gravi carenze igieniche. </w:t>
      </w:r>
    </w:p>
    <w:p w14:paraId="0E52CA42" w14:textId="77777777" w:rsidR="008E56A7" w:rsidRDefault="004136F9">
      <w:pPr>
        <w:pStyle w:val="diffida"/>
        <w:spacing w:before="80" w:beforeAutospacing="0" w:after="40" w:afterAutospacing="0"/>
        <w:jc w:val="left"/>
        <w:divId w:val="1404795808"/>
      </w:pPr>
      <w:r>
        <w:br/>
        <w:t xml:space="preserve">Euro 30,00 SCHOOL OF SPORT </w:t>
      </w:r>
      <w:r>
        <w:br/>
        <w:t xml:space="preserve">per doccia fredda nello spogliatoio dell'arbitro </w:t>
      </w:r>
    </w:p>
    <w:p w14:paraId="19260179" w14:textId="77777777" w:rsidR="008E56A7" w:rsidRDefault="004136F9">
      <w:pPr>
        <w:pStyle w:val="titolo30"/>
        <w:divId w:val="1404795808"/>
      </w:pPr>
      <w:r>
        <w:t xml:space="preserve">CALCIATORI ESPULSI </w:t>
      </w:r>
    </w:p>
    <w:p w14:paraId="62133AF9" w14:textId="77777777" w:rsidR="008E56A7" w:rsidRDefault="004136F9">
      <w:pPr>
        <w:pStyle w:val="titolo20"/>
        <w:divId w:val="140479580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4F989690" w14:textId="77777777">
        <w:trPr>
          <w:divId w:val="1404795808"/>
        </w:trPr>
        <w:tc>
          <w:tcPr>
            <w:tcW w:w="2200" w:type="dxa"/>
            <w:tcMar>
              <w:top w:w="20" w:type="dxa"/>
              <w:left w:w="20" w:type="dxa"/>
              <w:bottom w:w="20" w:type="dxa"/>
              <w:right w:w="20" w:type="dxa"/>
            </w:tcMar>
            <w:vAlign w:val="center"/>
            <w:hideMark/>
          </w:tcPr>
          <w:p w14:paraId="16CA4F41" w14:textId="77777777" w:rsidR="008E56A7" w:rsidRDefault="004136F9">
            <w:pPr>
              <w:pStyle w:val="movimento"/>
            </w:pPr>
            <w:r>
              <w:t>SECCHI FRANCESCO</w:t>
            </w:r>
          </w:p>
        </w:tc>
        <w:tc>
          <w:tcPr>
            <w:tcW w:w="2200" w:type="dxa"/>
            <w:tcMar>
              <w:top w:w="20" w:type="dxa"/>
              <w:left w:w="20" w:type="dxa"/>
              <w:bottom w:w="20" w:type="dxa"/>
              <w:right w:w="20" w:type="dxa"/>
            </w:tcMar>
            <w:vAlign w:val="center"/>
            <w:hideMark/>
          </w:tcPr>
          <w:p w14:paraId="6A4F408F" w14:textId="77777777" w:rsidR="008E56A7" w:rsidRDefault="004136F9">
            <w:pPr>
              <w:pStyle w:val="movimento2"/>
            </w:pPr>
            <w:r>
              <w:t xml:space="preserve">(SCHOOL OF SPORT) </w:t>
            </w:r>
          </w:p>
        </w:tc>
        <w:tc>
          <w:tcPr>
            <w:tcW w:w="800" w:type="dxa"/>
            <w:tcMar>
              <w:top w:w="20" w:type="dxa"/>
              <w:left w:w="20" w:type="dxa"/>
              <w:bottom w:w="20" w:type="dxa"/>
              <w:right w:w="20" w:type="dxa"/>
            </w:tcMar>
            <w:vAlign w:val="center"/>
            <w:hideMark/>
          </w:tcPr>
          <w:p w14:paraId="7D6CA6E1"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4C4B0C62"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626F52C" w14:textId="77777777" w:rsidR="008E56A7" w:rsidRDefault="004136F9">
            <w:pPr>
              <w:pStyle w:val="movimento2"/>
            </w:pPr>
            <w:r>
              <w:t> </w:t>
            </w:r>
          </w:p>
        </w:tc>
      </w:tr>
    </w:tbl>
    <w:p w14:paraId="2BD4FCA3" w14:textId="77777777" w:rsidR="008E56A7" w:rsidRDefault="004136F9">
      <w:pPr>
        <w:pStyle w:val="diffida"/>
        <w:spacing w:before="80" w:beforeAutospacing="0" w:after="40" w:afterAutospacing="0"/>
        <w:jc w:val="left"/>
        <w:divId w:val="1404795808"/>
        <w:rPr>
          <w:rFonts w:eastAsiaTheme="minorEastAsia"/>
        </w:rPr>
      </w:pPr>
      <w:r>
        <w:t xml:space="preserve">Espulso per somma di ammonizioni si allontanava urlando togliendosi la maglia , entrando nello spogliatoio sbatteva violentamente la porta in vetro frantumandol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7D95EA08" w14:textId="77777777">
        <w:trPr>
          <w:divId w:val="1404795808"/>
        </w:trPr>
        <w:tc>
          <w:tcPr>
            <w:tcW w:w="2200" w:type="dxa"/>
            <w:tcMar>
              <w:top w:w="20" w:type="dxa"/>
              <w:left w:w="20" w:type="dxa"/>
              <w:bottom w:w="20" w:type="dxa"/>
              <w:right w:w="20" w:type="dxa"/>
            </w:tcMar>
            <w:vAlign w:val="center"/>
            <w:hideMark/>
          </w:tcPr>
          <w:p w14:paraId="24ECC964" w14:textId="77777777" w:rsidR="008E56A7" w:rsidRDefault="004136F9">
            <w:pPr>
              <w:pStyle w:val="movimento"/>
            </w:pPr>
            <w:r>
              <w:t>BARILLA ALESSANDRO</w:t>
            </w:r>
          </w:p>
        </w:tc>
        <w:tc>
          <w:tcPr>
            <w:tcW w:w="2200" w:type="dxa"/>
            <w:tcMar>
              <w:top w:w="20" w:type="dxa"/>
              <w:left w:w="20" w:type="dxa"/>
              <w:bottom w:w="20" w:type="dxa"/>
              <w:right w:w="20" w:type="dxa"/>
            </w:tcMar>
            <w:vAlign w:val="center"/>
            <w:hideMark/>
          </w:tcPr>
          <w:p w14:paraId="2AF6C271" w14:textId="77777777" w:rsidR="008E56A7" w:rsidRDefault="004136F9">
            <w:pPr>
              <w:pStyle w:val="movimento2"/>
            </w:pPr>
            <w:r>
              <w:t xml:space="preserve">(VARESINA SPORT C.V.) </w:t>
            </w:r>
          </w:p>
        </w:tc>
        <w:tc>
          <w:tcPr>
            <w:tcW w:w="800" w:type="dxa"/>
            <w:tcMar>
              <w:top w:w="20" w:type="dxa"/>
              <w:left w:w="20" w:type="dxa"/>
              <w:bottom w:w="20" w:type="dxa"/>
              <w:right w:w="20" w:type="dxa"/>
            </w:tcMar>
            <w:vAlign w:val="center"/>
            <w:hideMark/>
          </w:tcPr>
          <w:p w14:paraId="578E3CF8"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06C5E0B8"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04AB886" w14:textId="77777777" w:rsidR="008E56A7" w:rsidRDefault="004136F9">
            <w:pPr>
              <w:pStyle w:val="movimento2"/>
            </w:pPr>
            <w:r>
              <w:t> </w:t>
            </w:r>
          </w:p>
        </w:tc>
      </w:tr>
    </w:tbl>
    <w:p w14:paraId="7B4030C2" w14:textId="77777777" w:rsidR="008E56A7" w:rsidRDefault="004136F9">
      <w:pPr>
        <w:pStyle w:val="diffida"/>
        <w:spacing w:before="80" w:beforeAutospacing="0" w:after="40" w:afterAutospacing="0"/>
        <w:jc w:val="left"/>
        <w:divId w:val="1404795808"/>
        <w:rPr>
          <w:rFonts w:eastAsiaTheme="minorEastAsia"/>
        </w:rPr>
      </w:pPr>
      <w:r>
        <w:t xml:space="preserve">Per atto di violenza nei confronti di un calciatore avversario (art.38comma 1 del nuovo C.G.S.). </w:t>
      </w:r>
    </w:p>
    <w:p w14:paraId="689B8C6B" w14:textId="77777777" w:rsidR="008E56A7" w:rsidRDefault="004136F9">
      <w:pPr>
        <w:pStyle w:val="titolo20"/>
        <w:divId w:val="14047958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1286024D" w14:textId="77777777">
        <w:trPr>
          <w:divId w:val="1404795808"/>
        </w:trPr>
        <w:tc>
          <w:tcPr>
            <w:tcW w:w="2200" w:type="dxa"/>
            <w:tcMar>
              <w:top w:w="20" w:type="dxa"/>
              <w:left w:w="20" w:type="dxa"/>
              <w:bottom w:w="20" w:type="dxa"/>
              <w:right w:w="20" w:type="dxa"/>
            </w:tcMar>
            <w:vAlign w:val="center"/>
            <w:hideMark/>
          </w:tcPr>
          <w:p w14:paraId="3266CE26" w14:textId="77777777" w:rsidR="008E56A7" w:rsidRDefault="004136F9">
            <w:pPr>
              <w:pStyle w:val="movimento"/>
            </w:pPr>
            <w:r>
              <w:t>AFFUSO EMANUELE</w:t>
            </w:r>
          </w:p>
        </w:tc>
        <w:tc>
          <w:tcPr>
            <w:tcW w:w="2200" w:type="dxa"/>
            <w:tcMar>
              <w:top w:w="20" w:type="dxa"/>
              <w:left w:w="20" w:type="dxa"/>
              <w:bottom w:w="20" w:type="dxa"/>
              <w:right w:w="20" w:type="dxa"/>
            </w:tcMar>
            <w:vAlign w:val="center"/>
            <w:hideMark/>
          </w:tcPr>
          <w:p w14:paraId="2CFF4326" w14:textId="77777777" w:rsidR="008E56A7" w:rsidRDefault="004136F9">
            <w:pPr>
              <w:pStyle w:val="movimento2"/>
            </w:pPr>
            <w:r>
              <w:t xml:space="preserve">(CALCIO LACCHIARELLA) </w:t>
            </w:r>
          </w:p>
        </w:tc>
        <w:tc>
          <w:tcPr>
            <w:tcW w:w="800" w:type="dxa"/>
            <w:tcMar>
              <w:top w:w="20" w:type="dxa"/>
              <w:left w:w="20" w:type="dxa"/>
              <w:bottom w:w="20" w:type="dxa"/>
              <w:right w:w="20" w:type="dxa"/>
            </w:tcMar>
            <w:vAlign w:val="center"/>
            <w:hideMark/>
          </w:tcPr>
          <w:p w14:paraId="57BFDD3F"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697AEEC" w14:textId="77777777" w:rsidR="008E56A7" w:rsidRDefault="004136F9">
            <w:pPr>
              <w:pStyle w:val="movimento"/>
            </w:pPr>
            <w:r>
              <w:t>CORNO NICOLO</w:t>
            </w:r>
          </w:p>
        </w:tc>
        <w:tc>
          <w:tcPr>
            <w:tcW w:w="2200" w:type="dxa"/>
            <w:tcMar>
              <w:top w:w="20" w:type="dxa"/>
              <w:left w:w="20" w:type="dxa"/>
              <w:bottom w:w="20" w:type="dxa"/>
              <w:right w:w="20" w:type="dxa"/>
            </w:tcMar>
            <w:vAlign w:val="center"/>
            <w:hideMark/>
          </w:tcPr>
          <w:p w14:paraId="341E894C" w14:textId="77777777" w:rsidR="008E56A7" w:rsidRDefault="004136F9">
            <w:pPr>
              <w:pStyle w:val="movimento2"/>
            </w:pPr>
            <w:r>
              <w:t xml:space="preserve">(ORIONE) </w:t>
            </w:r>
          </w:p>
        </w:tc>
      </w:tr>
      <w:tr w:rsidR="008E56A7" w14:paraId="507C352B" w14:textId="77777777">
        <w:trPr>
          <w:divId w:val="1404795808"/>
        </w:trPr>
        <w:tc>
          <w:tcPr>
            <w:tcW w:w="2200" w:type="dxa"/>
            <w:tcMar>
              <w:top w:w="20" w:type="dxa"/>
              <w:left w:w="20" w:type="dxa"/>
              <w:bottom w:w="20" w:type="dxa"/>
              <w:right w:w="20" w:type="dxa"/>
            </w:tcMar>
            <w:vAlign w:val="center"/>
            <w:hideMark/>
          </w:tcPr>
          <w:p w14:paraId="3A1307B5" w14:textId="77777777" w:rsidR="008E56A7" w:rsidRDefault="004136F9">
            <w:pPr>
              <w:pStyle w:val="movimento"/>
            </w:pPr>
            <w:r>
              <w:t>BERTONI SIMONE</w:t>
            </w:r>
          </w:p>
        </w:tc>
        <w:tc>
          <w:tcPr>
            <w:tcW w:w="2200" w:type="dxa"/>
            <w:tcMar>
              <w:top w:w="20" w:type="dxa"/>
              <w:left w:w="20" w:type="dxa"/>
              <w:bottom w:w="20" w:type="dxa"/>
              <w:right w:w="20" w:type="dxa"/>
            </w:tcMar>
            <w:vAlign w:val="center"/>
            <w:hideMark/>
          </w:tcPr>
          <w:p w14:paraId="071B8C64" w14:textId="77777777" w:rsidR="008E56A7" w:rsidRDefault="004136F9">
            <w:pPr>
              <w:pStyle w:val="movimento2"/>
            </w:pPr>
            <w:r>
              <w:t xml:space="preserve">(ROZZANO CALCIO SRL SSD) </w:t>
            </w:r>
          </w:p>
        </w:tc>
        <w:tc>
          <w:tcPr>
            <w:tcW w:w="800" w:type="dxa"/>
            <w:tcMar>
              <w:top w:w="20" w:type="dxa"/>
              <w:left w:w="20" w:type="dxa"/>
              <w:bottom w:w="20" w:type="dxa"/>
              <w:right w:w="20" w:type="dxa"/>
            </w:tcMar>
            <w:vAlign w:val="center"/>
            <w:hideMark/>
          </w:tcPr>
          <w:p w14:paraId="46E57F71"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6D56E4D8"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399627A8" w14:textId="77777777" w:rsidR="008E56A7" w:rsidRDefault="004136F9">
            <w:pPr>
              <w:pStyle w:val="movimento2"/>
            </w:pPr>
            <w:r>
              <w:t> </w:t>
            </w:r>
          </w:p>
        </w:tc>
      </w:tr>
    </w:tbl>
    <w:p w14:paraId="481083FE" w14:textId="77777777" w:rsidR="008E56A7" w:rsidRDefault="004136F9">
      <w:pPr>
        <w:pStyle w:val="titolo30"/>
        <w:divId w:val="1404795808"/>
        <w:rPr>
          <w:rFonts w:eastAsiaTheme="minorEastAsia"/>
        </w:rPr>
      </w:pPr>
      <w:r>
        <w:t xml:space="preserve">CALCIATORI NON ESPULSI </w:t>
      </w:r>
    </w:p>
    <w:p w14:paraId="3CA48B27" w14:textId="77777777" w:rsidR="008E56A7" w:rsidRDefault="004136F9">
      <w:pPr>
        <w:pStyle w:val="titolo20"/>
        <w:divId w:val="140479580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5DB8C8C6" w14:textId="77777777">
        <w:trPr>
          <w:divId w:val="1404795808"/>
        </w:trPr>
        <w:tc>
          <w:tcPr>
            <w:tcW w:w="2200" w:type="dxa"/>
            <w:tcMar>
              <w:top w:w="20" w:type="dxa"/>
              <w:left w:w="20" w:type="dxa"/>
              <w:bottom w:w="20" w:type="dxa"/>
              <w:right w:w="20" w:type="dxa"/>
            </w:tcMar>
            <w:vAlign w:val="center"/>
            <w:hideMark/>
          </w:tcPr>
          <w:p w14:paraId="0F7B35E1" w14:textId="77777777" w:rsidR="008E56A7" w:rsidRDefault="004136F9">
            <w:pPr>
              <w:pStyle w:val="movimento"/>
            </w:pPr>
            <w:r>
              <w:t>LAMPERTI LUCA ROBERTO</w:t>
            </w:r>
          </w:p>
        </w:tc>
        <w:tc>
          <w:tcPr>
            <w:tcW w:w="2200" w:type="dxa"/>
            <w:tcMar>
              <w:top w:w="20" w:type="dxa"/>
              <w:left w:w="20" w:type="dxa"/>
              <w:bottom w:w="20" w:type="dxa"/>
              <w:right w:w="20" w:type="dxa"/>
            </w:tcMar>
            <w:vAlign w:val="center"/>
            <w:hideMark/>
          </w:tcPr>
          <w:p w14:paraId="04CEC2FF" w14:textId="77777777" w:rsidR="008E56A7" w:rsidRDefault="004136F9">
            <w:pPr>
              <w:pStyle w:val="movimento2"/>
            </w:pPr>
            <w:r>
              <w:t xml:space="preserve">(CALCIO CANEGRATE) </w:t>
            </w:r>
          </w:p>
        </w:tc>
        <w:tc>
          <w:tcPr>
            <w:tcW w:w="800" w:type="dxa"/>
            <w:tcMar>
              <w:top w:w="20" w:type="dxa"/>
              <w:left w:w="20" w:type="dxa"/>
              <w:bottom w:w="20" w:type="dxa"/>
              <w:right w:w="20" w:type="dxa"/>
            </w:tcMar>
            <w:vAlign w:val="center"/>
            <w:hideMark/>
          </w:tcPr>
          <w:p w14:paraId="0B1B6457"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34E51DD2"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4B5CE50" w14:textId="77777777" w:rsidR="008E56A7" w:rsidRDefault="004136F9">
            <w:pPr>
              <w:pStyle w:val="movimento2"/>
            </w:pPr>
            <w:r>
              <w:t> </w:t>
            </w:r>
          </w:p>
        </w:tc>
      </w:tr>
    </w:tbl>
    <w:p w14:paraId="14FB3B7C" w14:textId="4887EACA" w:rsidR="008E56A7" w:rsidRDefault="008E56A7">
      <w:pPr>
        <w:pStyle w:val="breakline"/>
        <w:divId w:val="1404795808"/>
        <w:rPr>
          <w:rFonts w:eastAsiaTheme="minorEastAsia"/>
        </w:rPr>
      </w:pPr>
    </w:p>
    <w:p w14:paraId="21471709" w14:textId="3F4B6AF8" w:rsidR="00813D8F" w:rsidRDefault="00813D8F">
      <w:pPr>
        <w:pStyle w:val="breakline"/>
        <w:divId w:val="1404795808"/>
        <w:rPr>
          <w:rFonts w:eastAsiaTheme="minorEastAsia"/>
        </w:rPr>
      </w:pPr>
    </w:p>
    <w:p w14:paraId="4B53767F" w14:textId="77777777" w:rsidR="00813D8F" w:rsidRDefault="00813D8F">
      <w:pPr>
        <w:pStyle w:val="breakline"/>
        <w:divId w:val="1404795808"/>
        <w:rPr>
          <w:rFonts w:eastAsiaTheme="minorEastAsia"/>
        </w:rPr>
      </w:pPr>
    </w:p>
    <w:p w14:paraId="0525B893" w14:textId="77777777" w:rsidR="008E56A7" w:rsidRDefault="004136F9">
      <w:pPr>
        <w:pStyle w:val="titolocampionato0"/>
        <w:shd w:val="clear" w:color="auto" w:fill="CCCCCC"/>
        <w:spacing w:before="80" w:after="40"/>
        <w:divId w:val="1404795808"/>
      </w:pPr>
      <w:r>
        <w:t>ECCELLENZA FEMMINILE</w:t>
      </w:r>
    </w:p>
    <w:p w14:paraId="13269F8B" w14:textId="77777777" w:rsidR="008E56A7" w:rsidRDefault="004136F9">
      <w:pPr>
        <w:pStyle w:val="titoloprinc0"/>
        <w:divId w:val="1404795808"/>
      </w:pPr>
      <w:r>
        <w:t>RISULTATI</w:t>
      </w:r>
    </w:p>
    <w:p w14:paraId="4BC35D8E" w14:textId="77777777" w:rsidR="008E56A7" w:rsidRDefault="008E56A7">
      <w:pPr>
        <w:pStyle w:val="breakline"/>
        <w:divId w:val="1404795808"/>
      </w:pPr>
    </w:p>
    <w:p w14:paraId="20E8E40F" w14:textId="77777777" w:rsidR="008E56A7" w:rsidRDefault="004136F9">
      <w:pPr>
        <w:pStyle w:val="sottotitolocampionato10"/>
        <w:divId w:val="1404795808"/>
      </w:pPr>
      <w:r>
        <w:t>RISULTATI UFFICIALI GARE DEL 30/10/2022</w:t>
      </w:r>
    </w:p>
    <w:p w14:paraId="2181D444" w14:textId="77777777" w:rsidR="008E56A7" w:rsidRDefault="004136F9">
      <w:pPr>
        <w:pStyle w:val="sottotitolocampionato20"/>
        <w:divId w:val="1404795808"/>
      </w:pPr>
      <w:r>
        <w:t>Si trascrivono qui di seguito i risultati ufficiali delle gare disputate</w:t>
      </w:r>
    </w:p>
    <w:p w14:paraId="0CB8ECC1"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56A7" w14:paraId="685D00F4"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3D860A5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F567F" w14:textId="77777777" w:rsidR="008E56A7" w:rsidRDefault="004136F9">
                  <w:pPr>
                    <w:pStyle w:val="headertabella0"/>
                  </w:pPr>
                  <w:r>
                    <w:t>GIRONE A - 9 Giornata - A</w:t>
                  </w:r>
                </w:p>
              </w:tc>
            </w:tr>
            <w:tr w:rsidR="008E56A7" w14:paraId="4C7D9F7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46D0DE" w14:textId="77777777" w:rsidR="008E56A7" w:rsidRDefault="004136F9">
                  <w:pPr>
                    <w:pStyle w:val="rowtabella0"/>
                  </w:pPr>
                  <w:r>
                    <w:t>CESANO BOSCONE IDROSTA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C7AFC2" w14:textId="77777777" w:rsidR="008E56A7" w:rsidRDefault="004136F9">
                  <w:pPr>
                    <w:pStyle w:val="rowtabella0"/>
                  </w:pPr>
                  <w:r>
                    <w:t>- POLISPORTIVA ORATORIO 2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AEA0E3" w14:textId="77777777" w:rsidR="008E56A7" w:rsidRDefault="004136F9">
                  <w:pPr>
                    <w:pStyle w:val="rowtabella0"/>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5EDE29" w14:textId="77777777" w:rsidR="008E56A7" w:rsidRDefault="004136F9">
                  <w:pPr>
                    <w:pStyle w:val="rowtabella0"/>
                    <w:jc w:val="center"/>
                  </w:pPr>
                  <w:r>
                    <w:t> </w:t>
                  </w:r>
                </w:p>
              </w:tc>
            </w:tr>
            <w:tr w:rsidR="008E56A7" w14:paraId="5A793B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5C5B06" w14:textId="77777777" w:rsidR="008E56A7" w:rsidRDefault="004136F9">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1CBC24" w14:textId="77777777" w:rsidR="008E56A7" w:rsidRDefault="004136F9">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6A6514" w14:textId="77777777" w:rsidR="008E56A7" w:rsidRDefault="004136F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B48C5A" w14:textId="77777777" w:rsidR="008E56A7" w:rsidRDefault="004136F9">
                  <w:pPr>
                    <w:pStyle w:val="rowtabella0"/>
                    <w:jc w:val="center"/>
                  </w:pPr>
                  <w:r>
                    <w:t> </w:t>
                  </w:r>
                </w:p>
              </w:tc>
            </w:tr>
            <w:tr w:rsidR="008E56A7" w14:paraId="57ACCD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F053CA" w14:textId="77777777" w:rsidR="008E56A7" w:rsidRDefault="004136F9">
                  <w:pPr>
                    <w:pStyle w:val="rowtabella0"/>
                  </w:pPr>
                  <w:r>
                    <w:t>CITTA DI VA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CB6C36" w14:textId="77777777" w:rsidR="008E56A7" w:rsidRDefault="004136F9">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0328F5" w14:textId="77777777" w:rsidR="008E56A7" w:rsidRDefault="004136F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473AEF" w14:textId="77777777" w:rsidR="008E56A7" w:rsidRDefault="004136F9">
                  <w:pPr>
                    <w:pStyle w:val="rowtabella0"/>
                    <w:jc w:val="center"/>
                  </w:pPr>
                  <w:r>
                    <w:t> </w:t>
                  </w:r>
                </w:p>
              </w:tc>
            </w:tr>
            <w:tr w:rsidR="008E56A7" w14:paraId="21DA01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527A77" w14:textId="77777777" w:rsidR="008E56A7" w:rsidRDefault="004136F9">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30D7DC" w14:textId="77777777" w:rsidR="008E56A7" w:rsidRDefault="004136F9">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D5E857" w14:textId="77777777" w:rsidR="008E56A7" w:rsidRDefault="004136F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3F2E24" w14:textId="77777777" w:rsidR="008E56A7" w:rsidRDefault="004136F9">
                  <w:pPr>
                    <w:pStyle w:val="rowtabella0"/>
                    <w:jc w:val="center"/>
                  </w:pPr>
                  <w:r>
                    <w:t> </w:t>
                  </w:r>
                </w:p>
              </w:tc>
            </w:tr>
            <w:tr w:rsidR="008E56A7" w14:paraId="216FEB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75B772" w14:textId="77777777" w:rsidR="008E56A7" w:rsidRDefault="004136F9">
                  <w:pPr>
                    <w:pStyle w:val="rowtabella0"/>
                  </w:pPr>
                  <w:r>
                    <w:t>CUS BICOCCA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0B6C21" w14:textId="77777777" w:rsidR="008E56A7" w:rsidRDefault="004136F9">
                  <w:pPr>
                    <w:pStyle w:val="rowtabella0"/>
                  </w:pPr>
                  <w:r>
                    <w:t>- CASALMART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3FEE0D" w14:textId="77777777" w:rsidR="008E56A7" w:rsidRDefault="004136F9">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9C4E2C" w14:textId="77777777" w:rsidR="008E56A7" w:rsidRDefault="004136F9">
                  <w:pPr>
                    <w:pStyle w:val="rowtabella0"/>
                    <w:jc w:val="center"/>
                  </w:pPr>
                  <w:r>
                    <w:t> </w:t>
                  </w:r>
                </w:p>
              </w:tc>
            </w:tr>
            <w:tr w:rsidR="008E56A7" w14:paraId="1D909FF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BB3CFD" w14:textId="77777777" w:rsidR="008E56A7" w:rsidRDefault="004136F9">
                  <w:pPr>
                    <w:pStyle w:val="rowtabella0"/>
                  </w:pPr>
                  <w:r>
                    <w:t>DOVER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1F97D7" w14:textId="77777777" w:rsidR="008E56A7" w:rsidRDefault="004136F9">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10FC75" w14:textId="77777777" w:rsidR="008E56A7" w:rsidRDefault="004136F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B1D6F8" w14:textId="77777777" w:rsidR="008E56A7" w:rsidRDefault="004136F9">
                  <w:pPr>
                    <w:pStyle w:val="rowtabella0"/>
                    <w:jc w:val="center"/>
                  </w:pPr>
                  <w:r>
                    <w:t> </w:t>
                  </w:r>
                </w:p>
              </w:tc>
            </w:tr>
            <w:tr w:rsidR="008E56A7" w14:paraId="6D489E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569A14" w14:textId="77777777" w:rsidR="008E56A7" w:rsidRDefault="004136F9">
                  <w:pPr>
                    <w:pStyle w:val="rowtabella0"/>
                  </w:pPr>
                  <w:r>
                    <w:t>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61E40F" w14:textId="77777777" w:rsidR="008E56A7" w:rsidRDefault="004136F9">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76D16A" w14:textId="77777777" w:rsidR="008E56A7" w:rsidRDefault="004136F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4CB1A9" w14:textId="77777777" w:rsidR="008E56A7" w:rsidRDefault="004136F9">
                  <w:pPr>
                    <w:pStyle w:val="rowtabella0"/>
                    <w:jc w:val="center"/>
                  </w:pPr>
                  <w:r>
                    <w:t> </w:t>
                  </w:r>
                </w:p>
              </w:tc>
            </w:tr>
            <w:tr w:rsidR="008E56A7" w14:paraId="0624331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FB229F" w14:textId="77777777" w:rsidR="008E56A7" w:rsidRDefault="004136F9">
                  <w:pPr>
                    <w:pStyle w:val="rowtabella0"/>
                  </w:pPr>
                  <w:r>
                    <w:t>MONTERO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6BD8D8" w14:textId="77777777" w:rsidR="008E56A7" w:rsidRDefault="004136F9">
                  <w:pPr>
                    <w:pStyle w:val="rowtabella0"/>
                  </w:pPr>
                  <w:r>
                    <w:t>- 3TEAM BRESC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6AC150" w14:textId="77777777" w:rsidR="008E56A7" w:rsidRDefault="004136F9">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871B04" w14:textId="77777777" w:rsidR="008E56A7" w:rsidRDefault="004136F9">
                  <w:pPr>
                    <w:pStyle w:val="rowtabella0"/>
                    <w:jc w:val="center"/>
                  </w:pPr>
                  <w:r>
                    <w:t> </w:t>
                  </w:r>
                </w:p>
              </w:tc>
            </w:tr>
          </w:tbl>
          <w:p w14:paraId="35C8832C" w14:textId="77777777" w:rsidR="008E56A7" w:rsidRDefault="008E56A7"/>
        </w:tc>
      </w:tr>
    </w:tbl>
    <w:p w14:paraId="52FA85E7" w14:textId="5BF5CE23" w:rsidR="008E56A7" w:rsidRDefault="008E56A7">
      <w:pPr>
        <w:pStyle w:val="breakline"/>
        <w:divId w:val="1404795808"/>
        <w:rPr>
          <w:rFonts w:eastAsiaTheme="minorEastAsia"/>
        </w:rPr>
      </w:pPr>
    </w:p>
    <w:p w14:paraId="7FF1F30C" w14:textId="00060781" w:rsidR="00813D8F" w:rsidRDefault="00813D8F">
      <w:pPr>
        <w:pStyle w:val="breakline"/>
        <w:divId w:val="1404795808"/>
        <w:rPr>
          <w:rFonts w:eastAsiaTheme="minorEastAsia"/>
        </w:rPr>
      </w:pPr>
    </w:p>
    <w:p w14:paraId="025A81F6" w14:textId="65386048" w:rsidR="00813D8F" w:rsidRDefault="00813D8F">
      <w:pPr>
        <w:pStyle w:val="breakline"/>
        <w:divId w:val="1404795808"/>
        <w:rPr>
          <w:rFonts w:eastAsiaTheme="minorEastAsia"/>
        </w:rPr>
      </w:pPr>
    </w:p>
    <w:p w14:paraId="3ED28E34" w14:textId="2EA645AC" w:rsidR="00813D8F" w:rsidRDefault="00813D8F">
      <w:pPr>
        <w:pStyle w:val="breakline"/>
        <w:divId w:val="1404795808"/>
        <w:rPr>
          <w:rFonts w:eastAsiaTheme="minorEastAsia"/>
        </w:rPr>
      </w:pPr>
    </w:p>
    <w:p w14:paraId="3BCB96B9" w14:textId="0C621CBD" w:rsidR="00813D8F" w:rsidRDefault="00813D8F">
      <w:pPr>
        <w:pStyle w:val="breakline"/>
        <w:divId w:val="1404795808"/>
        <w:rPr>
          <w:rFonts w:eastAsiaTheme="minorEastAsia"/>
        </w:rPr>
      </w:pPr>
    </w:p>
    <w:p w14:paraId="2AF536DC" w14:textId="1C46523E" w:rsidR="00813D8F" w:rsidRDefault="00813D8F">
      <w:pPr>
        <w:pStyle w:val="breakline"/>
        <w:divId w:val="1404795808"/>
        <w:rPr>
          <w:rFonts w:eastAsiaTheme="minorEastAsia"/>
        </w:rPr>
      </w:pPr>
    </w:p>
    <w:p w14:paraId="50CDD077" w14:textId="02C34B10" w:rsidR="00813D8F" w:rsidRDefault="00813D8F">
      <w:pPr>
        <w:pStyle w:val="breakline"/>
        <w:divId w:val="1404795808"/>
        <w:rPr>
          <w:rFonts w:eastAsiaTheme="minorEastAsia"/>
        </w:rPr>
      </w:pPr>
    </w:p>
    <w:p w14:paraId="19235285" w14:textId="7B218A83" w:rsidR="00813D8F" w:rsidRDefault="00813D8F">
      <w:pPr>
        <w:pStyle w:val="breakline"/>
        <w:divId w:val="1404795808"/>
        <w:rPr>
          <w:rFonts w:eastAsiaTheme="minorEastAsia"/>
        </w:rPr>
      </w:pPr>
    </w:p>
    <w:p w14:paraId="50CBBE66" w14:textId="33541DCE" w:rsidR="00813D8F" w:rsidRDefault="00813D8F">
      <w:pPr>
        <w:pStyle w:val="breakline"/>
        <w:divId w:val="1404795808"/>
        <w:rPr>
          <w:rFonts w:eastAsiaTheme="minorEastAsia"/>
        </w:rPr>
      </w:pPr>
    </w:p>
    <w:p w14:paraId="3D083E01" w14:textId="77777777" w:rsidR="00813D8F" w:rsidRDefault="00813D8F">
      <w:pPr>
        <w:pStyle w:val="breakline"/>
        <w:divId w:val="1404795808"/>
        <w:rPr>
          <w:rFonts w:eastAsiaTheme="minorEastAsia"/>
        </w:rPr>
      </w:pPr>
    </w:p>
    <w:p w14:paraId="6FEFD305" w14:textId="77777777" w:rsidR="008E56A7" w:rsidRDefault="008E56A7">
      <w:pPr>
        <w:pStyle w:val="breakline"/>
        <w:divId w:val="1404795808"/>
      </w:pPr>
    </w:p>
    <w:p w14:paraId="5E7F5A6E" w14:textId="77777777" w:rsidR="008E56A7" w:rsidRDefault="004136F9">
      <w:pPr>
        <w:pStyle w:val="titolocampionato0"/>
        <w:shd w:val="clear" w:color="auto" w:fill="CCCCCC"/>
        <w:spacing w:before="80" w:after="40"/>
        <w:divId w:val="1404795808"/>
      </w:pPr>
      <w:r>
        <w:lastRenderedPageBreak/>
        <w:t>PROMOZIONE FEMMINILE</w:t>
      </w:r>
    </w:p>
    <w:p w14:paraId="56BD124A" w14:textId="77777777" w:rsidR="008E56A7" w:rsidRDefault="004136F9">
      <w:pPr>
        <w:pStyle w:val="titoloprinc0"/>
        <w:divId w:val="1404795808"/>
      </w:pPr>
      <w:r>
        <w:t>VARIAZIONI AL PROGRAMMA GARE</w:t>
      </w:r>
    </w:p>
    <w:p w14:paraId="2E73830A" w14:textId="77777777" w:rsidR="008E56A7" w:rsidRDefault="008E56A7">
      <w:pPr>
        <w:pStyle w:val="breakline"/>
        <w:divId w:val="1404795808"/>
      </w:pPr>
    </w:p>
    <w:p w14:paraId="2076EE87" w14:textId="77777777" w:rsidR="008E56A7" w:rsidRDefault="008E56A7">
      <w:pPr>
        <w:pStyle w:val="breakline"/>
        <w:divId w:val="1404795808"/>
      </w:pPr>
    </w:p>
    <w:p w14:paraId="0DA966FF" w14:textId="77777777" w:rsidR="008E56A7" w:rsidRDefault="004136F9">
      <w:pPr>
        <w:pStyle w:val="titolomedio"/>
        <w:divId w:val="1404795808"/>
      </w:pPr>
      <w:r>
        <w:t>POSTICIPO</w:t>
      </w:r>
    </w:p>
    <w:p w14:paraId="737970E3" w14:textId="77777777" w:rsidR="008E56A7" w:rsidRDefault="004136F9">
      <w:pPr>
        <w:pStyle w:val="sottotitolocampionato10"/>
        <w:divId w:val="140479580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6C26A622"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ECA589"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72FFE"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8F818"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27BDF"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6FAF8"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6D7BC"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9F0064"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EE5E6" w14:textId="77777777" w:rsidR="008E56A7" w:rsidRDefault="004136F9">
            <w:pPr>
              <w:pStyle w:val="headertabella0"/>
            </w:pPr>
            <w:r>
              <w:t>Impianto</w:t>
            </w:r>
          </w:p>
        </w:tc>
      </w:tr>
      <w:tr w:rsidR="008E56A7" w14:paraId="47510D94"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050AD" w14:textId="77777777" w:rsidR="008E56A7" w:rsidRDefault="004136F9">
            <w:pPr>
              <w:pStyle w:val="rowtabella0"/>
            </w:pPr>
            <w:r>
              <w:t>08/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3CD18" w14:textId="77777777" w:rsidR="008E56A7" w:rsidRDefault="004136F9">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00029" w14:textId="77777777" w:rsidR="008E56A7" w:rsidRDefault="004136F9">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31B0F" w14:textId="77777777" w:rsidR="008E56A7" w:rsidRDefault="004136F9">
            <w:pPr>
              <w:pStyle w:val="rowtabella0"/>
            </w:pPr>
            <w:r>
              <w:t>AURORA PRO PATRIA 1919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1D315" w14:textId="77777777" w:rsidR="008E56A7" w:rsidRDefault="004136F9">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BB528" w14:textId="77777777" w:rsidR="008E56A7" w:rsidRDefault="004136F9">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181FF" w14:textId="77777777" w:rsidR="008E56A7" w:rsidRDefault="004136F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4CB88" w14:textId="77777777" w:rsidR="008E56A7" w:rsidRDefault="008E56A7"/>
        </w:tc>
      </w:tr>
    </w:tbl>
    <w:p w14:paraId="0B82B332" w14:textId="77777777" w:rsidR="008E56A7" w:rsidRDefault="008E56A7">
      <w:pPr>
        <w:pStyle w:val="breakline"/>
        <w:divId w:val="1404795808"/>
        <w:rPr>
          <w:rFonts w:eastAsiaTheme="minorEastAsia"/>
        </w:rPr>
      </w:pPr>
    </w:p>
    <w:p w14:paraId="30214322" w14:textId="77777777" w:rsidR="008E56A7" w:rsidRDefault="004136F9">
      <w:pPr>
        <w:pStyle w:val="titolomedio"/>
        <w:divId w:val="1404795808"/>
      </w:pPr>
      <w:r>
        <w:t>GARA VARIATA</w:t>
      </w:r>
    </w:p>
    <w:p w14:paraId="07192B26" w14:textId="77777777" w:rsidR="008E56A7" w:rsidRDefault="008E56A7">
      <w:pPr>
        <w:pStyle w:val="breakline"/>
        <w:divId w:val="1404795808"/>
      </w:pPr>
    </w:p>
    <w:p w14:paraId="6B990254" w14:textId="77777777" w:rsidR="008E56A7" w:rsidRDefault="008E56A7">
      <w:pPr>
        <w:pStyle w:val="breakline"/>
        <w:divId w:val="1404795808"/>
      </w:pPr>
    </w:p>
    <w:p w14:paraId="67FB5330" w14:textId="77777777" w:rsidR="008E56A7" w:rsidRDefault="004136F9">
      <w:pPr>
        <w:pStyle w:val="sottotitolocampionato10"/>
        <w:divId w:val="140479580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45023A27"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35040"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A6BBD"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A3E5E3"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70018"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B6F43"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82F4F"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BDEF6"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5678C" w14:textId="77777777" w:rsidR="008E56A7" w:rsidRDefault="004136F9">
            <w:pPr>
              <w:pStyle w:val="headertabella0"/>
            </w:pPr>
            <w:r>
              <w:t>Impianto</w:t>
            </w:r>
          </w:p>
        </w:tc>
      </w:tr>
      <w:tr w:rsidR="008E56A7" w14:paraId="7B8F98BB"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DD146" w14:textId="77777777" w:rsidR="008E56A7" w:rsidRDefault="004136F9">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21B82" w14:textId="77777777" w:rsidR="008E56A7" w:rsidRDefault="004136F9">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62317" w14:textId="77777777" w:rsidR="008E56A7" w:rsidRDefault="004136F9">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D1EFF" w14:textId="77777777" w:rsidR="008E56A7" w:rsidRDefault="004136F9">
            <w:pPr>
              <w:pStyle w:val="rowtabella0"/>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AD6DB"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16E91" w14:textId="77777777" w:rsidR="008E56A7" w:rsidRDefault="004136F9">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B96CD" w14:textId="77777777" w:rsidR="008E56A7" w:rsidRDefault="004136F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5266A" w14:textId="77777777" w:rsidR="008E56A7" w:rsidRDefault="008E56A7"/>
        </w:tc>
      </w:tr>
    </w:tbl>
    <w:p w14:paraId="7CE52CB4" w14:textId="77777777" w:rsidR="008E56A7" w:rsidRDefault="008E56A7">
      <w:pPr>
        <w:pStyle w:val="breakline"/>
        <w:divId w:val="1404795808"/>
      </w:pPr>
    </w:p>
    <w:p w14:paraId="7EF0E807" w14:textId="77777777" w:rsidR="008E56A7" w:rsidRDefault="004136F9">
      <w:pPr>
        <w:pStyle w:val="sottotitolocampionato10"/>
        <w:divId w:val="140479580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6F9726AA"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25172"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B7AD3"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3C699"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69C2C"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20D7E"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C5585"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99260"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15C84" w14:textId="77777777" w:rsidR="008E56A7" w:rsidRDefault="004136F9">
            <w:pPr>
              <w:pStyle w:val="headertabella0"/>
            </w:pPr>
            <w:r>
              <w:t>Impianto</w:t>
            </w:r>
          </w:p>
        </w:tc>
      </w:tr>
      <w:tr w:rsidR="008E56A7" w14:paraId="50C9C33E"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34B8F" w14:textId="77777777" w:rsidR="008E56A7" w:rsidRDefault="004136F9">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673E8" w14:textId="77777777" w:rsidR="008E56A7" w:rsidRDefault="004136F9">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965A6" w14:textId="77777777" w:rsidR="008E56A7" w:rsidRDefault="004136F9">
            <w:pPr>
              <w:pStyle w:val="rowtabella0"/>
            </w:pPr>
            <w:r>
              <w:t>V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D4708" w14:textId="77777777" w:rsidR="008E56A7" w:rsidRDefault="004136F9">
            <w:pPr>
              <w:pStyle w:val="rowtabella0"/>
            </w:pPr>
            <w:r>
              <w:t>FEMMINILE VILLA 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ABA72"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F9EA0" w14:textId="77777777" w:rsidR="008E56A7" w:rsidRDefault="004136F9">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539AB" w14:textId="77777777" w:rsidR="008E56A7" w:rsidRDefault="004136F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20AEB" w14:textId="77777777" w:rsidR="008E56A7" w:rsidRDefault="004136F9">
            <w:pPr>
              <w:pStyle w:val="rowtabella0"/>
            </w:pPr>
            <w:r>
              <w:t>C.S. COMUNALE CAMPO N.1 VAREDO VIALE BRIANZA 150</w:t>
            </w:r>
          </w:p>
        </w:tc>
      </w:tr>
    </w:tbl>
    <w:p w14:paraId="6754149C" w14:textId="77777777" w:rsidR="008E56A7" w:rsidRDefault="008E56A7">
      <w:pPr>
        <w:pStyle w:val="breakline"/>
        <w:divId w:val="1404795808"/>
        <w:rPr>
          <w:rFonts w:eastAsiaTheme="minorEastAsia"/>
        </w:rPr>
      </w:pPr>
    </w:p>
    <w:p w14:paraId="1FA7A4E0" w14:textId="77777777" w:rsidR="008E56A7" w:rsidRDefault="008E56A7">
      <w:pPr>
        <w:pStyle w:val="breakline"/>
        <w:divId w:val="1404795808"/>
      </w:pPr>
    </w:p>
    <w:p w14:paraId="7D6CF70B" w14:textId="77777777" w:rsidR="008E56A7" w:rsidRDefault="004136F9">
      <w:pPr>
        <w:pStyle w:val="titoloprinc0"/>
        <w:divId w:val="1404795808"/>
      </w:pPr>
      <w:r>
        <w:t>RISULTATI</w:t>
      </w:r>
    </w:p>
    <w:p w14:paraId="584E60BF" w14:textId="77777777" w:rsidR="008E56A7" w:rsidRDefault="008E56A7">
      <w:pPr>
        <w:pStyle w:val="breakline"/>
        <w:divId w:val="1404795808"/>
      </w:pPr>
    </w:p>
    <w:p w14:paraId="51E2740D" w14:textId="77777777" w:rsidR="008E56A7" w:rsidRDefault="004136F9">
      <w:pPr>
        <w:pStyle w:val="sottotitolocampionato10"/>
        <w:divId w:val="1404795808"/>
      </w:pPr>
      <w:r>
        <w:t>RISULTATI UFFICIALI GARE DEL 30/10/2022</w:t>
      </w:r>
    </w:p>
    <w:p w14:paraId="778AE971" w14:textId="77777777" w:rsidR="008E56A7" w:rsidRDefault="004136F9">
      <w:pPr>
        <w:pStyle w:val="sottotitolocampionato20"/>
        <w:divId w:val="1404795808"/>
      </w:pPr>
      <w:r>
        <w:t>Si trascrivono qui di seguito i risultati ufficiali delle gare disputate</w:t>
      </w:r>
    </w:p>
    <w:p w14:paraId="272A8246"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3F4E252A"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05358B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47266" w14:textId="77777777" w:rsidR="008E56A7" w:rsidRDefault="004136F9">
                  <w:pPr>
                    <w:pStyle w:val="headertabella0"/>
                  </w:pPr>
                  <w:r>
                    <w:t>GIRONE A - 7 Giornata - A</w:t>
                  </w:r>
                </w:p>
              </w:tc>
            </w:tr>
            <w:tr w:rsidR="008E56A7" w14:paraId="5A11085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232218" w14:textId="77777777" w:rsidR="008E56A7" w:rsidRDefault="004136F9">
                  <w:pPr>
                    <w:pStyle w:val="rowtabella0"/>
                  </w:pPr>
                  <w:r>
                    <w:t>COMO 1907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DFE668" w14:textId="77777777" w:rsidR="008E56A7" w:rsidRDefault="004136F9">
                  <w:pPr>
                    <w:pStyle w:val="rowtabella0"/>
                  </w:pPr>
                  <w:r>
                    <w:t>- LAVENO MOMB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970F01" w14:textId="77777777" w:rsidR="008E56A7" w:rsidRDefault="004136F9">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27706E" w14:textId="77777777" w:rsidR="008E56A7" w:rsidRDefault="004136F9">
                  <w:pPr>
                    <w:pStyle w:val="rowtabella0"/>
                    <w:jc w:val="center"/>
                  </w:pPr>
                  <w:r>
                    <w:t> </w:t>
                  </w:r>
                </w:p>
              </w:tc>
            </w:tr>
            <w:tr w:rsidR="008E56A7" w14:paraId="5B4BC2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7A16BF" w14:textId="77777777" w:rsidR="008E56A7" w:rsidRDefault="004136F9">
                  <w:pPr>
                    <w:pStyle w:val="rowtabella0"/>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C7841E" w14:textId="77777777" w:rsidR="008E56A7" w:rsidRDefault="004136F9">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242780" w14:textId="77777777" w:rsidR="008E56A7" w:rsidRDefault="004136F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0C209C" w14:textId="77777777" w:rsidR="008E56A7" w:rsidRDefault="004136F9">
                  <w:pPr>
                    <w:pStyle w:val="rowtabella0"/>
                    <w:jc w:val="center"/>
                  </w:pPr>
                  <w:r>
                    <w:t> </w:t>
                  </w:r>
                </w:p>
              </w:tc>
            </w:tr>
            <w:tr w:rsidR="008E56A7" w14:paraId="27AA152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75AE85" w14:textId="77777777" w:rsidR="008E56A7" w:rsidRDefault="004136F9">
                  <w:pPr>
                    <w:pStyle w:val="rowtabella0"/>
                  </w:pPr>
                  <w:r>
                    <w:t>PONTEVECCH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B4E19C" w14:textId="77777777" w:rsidR="008E56A7" w:rsidRDefault="004136F9">
                  <w:pPr>
                    <w:pStyle w:val="rowtabella0"/>
                  </w:pPr>
                  <w:r>
                    <w:t>- WOMEN RIVANA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3FE77B" w14:textId="77777777" w:rsidR="008E56A7" w:rsidRDefault="004136F9">
                  <w:pPr>
                    <w:pStyle w:val="rowtabella0"/>
                    <w:jc w:val="center"/>
                  </w:pPr>
                  <w:r>
                    <w:t>0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A009F0" w14:textId="77777777" w:rsidR="008E56A7" w:rsidRDefault="004136F9">
                  <w:pPr>
                    <w:pStyle w:val="rowtabella0"/>
                    <w:jc w:val="center"/>
                  </w:pPr>
                  <w:r>
                    <w:t> </w:t>
                  </w:r>
                </w:p>
              </w:tc>
            </w:tr>
          </w:tbl>
          <w:p w14:paraId="42F974C5"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10575BB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184FA" w14:textId="77777777" w:rsidR="008E56A7" w:rsidRDefault="004136F9">
                  <w:pPr>
                    <w:pStyle w:val="headertabella0"/>
                  </w:pPr>
                  <w:r>
                    <w:t>GIRONE B - 7 Giornata - A</w:t>
                  </w:r>
                </w:p>
              </w:tc>
            </w:tr>
            <w:tr w:rsidR="008E56A7" w14:paraId="4D8C705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673150" w14:textId="77777777" w:rsidR="008E56A7" w:rsidRDefault="004136F9">
                  <w:pPr>
                    <w:pStyle w:val="rowtabella0"/>
                  </w:pPr>
                  <w:r>
                    <w:t>ACADEMY MONTORFANO ROV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DB80C2" w14:textId="77777777" w:rsidR="008E56A7" w:rsidRDefault="004136F9">
                  <w:pPr>
                    <w:pStyle w:val="rowtabella0"/>
                  </w:pPr>
                  <w:r>
                    <w:t>- CITTA DI SE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E7833F" w14:textId="77777777" w:rsidR="008E56A7" w:rsidRDefault="004136F9">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A2E087" w14:textId="77777777" w:rsidR="008E56A7" w:rsidRDefault="004136F9">
                  <w:pPr>
                    <w:pStyle w:val="rowtabella0"/>
                    <w:jc w:val="center"/>
                  </w:pPr>
                  <w:r>
                    <w:t> </w:t>
                  </w:r>
                </w:p>
              </w:tc>
            </w:tr>
            <w:tr w:rsidR="008E56A7" w14:paraId="617830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BD7BAA" w14:textId="77777777" w:rsidR="008E56A7" w:rsidRDefault="004136F9">
                  <w:pPr>
                    <w:pStyle w:val="rowtabella0"/>
                  </w:pPr>
                  <w:r>
                    <w:t>ALBOSAGGIA PONCHIER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3DF0FD" w14:textId="77777777" w:rsidR="008E56A7" w:rsidRDefault="004136F9">
                  <w:pPr>
                    <w:pStyle w:val="rowtabella0"/>
                  </w:pPr>
                  <w:r>
                    <w:t>- GESS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52F7A5" w14:textId="77777777" w:rsidR="008E56A7" w:rsidRDefault="004136F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F357B3" w14:textId="77777777" w:rsidR="008E56A7" w:rsidRDefault="004136F9">
                  <w:pPr>
                    <w:pStyle w:val="rowtabella0"/>
                    <w:jc w:val="center"/>
                  </w:pPr>
                  <w:r>
                    <w:t> </w:t>
                  </w:r>
                </w:p>
              </w:tc>
            </w:tr>
            <w:tr w:rsidR="008E56A7" w14:paraId="1B258C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FA48E5" w14:textId="77777777" w:rsidR="008E56A7" w:rsidRDefault="004136F9">
                  <w:pPr>
                    <w:pStyle w:val="rowtabella0"/>
                  </w:pPr>
                  <w:r>
                    <w:t>ATLETICO D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CB4DA3" w14:textId="77777777" w:rsidR="008E56A7" w:rsidRDefault="004136F9">
                  <w:pPr>
                    <w:pStyle w:val="rowtabella0"/>
                  </w:pPr>
                  <w:r>
                    <w:t>- FEMMINILE T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6E34E3" w14:textId="77777777" w:rsidR="008E56A7" w:rsidRDefault="004136F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EFDE06" w14:textId="77777777" w:rsidR="008E56A7" w:rsidRDefault="004136F9">
                  <w:pPr>
                    <w:pStyle w:val="rowtabella0"/>
                    <w:jc w:val="center"/>
                  </w:pPr>
                  <w:r>
                    <w:t> </w:t>
                  </w:r>
                </w:p>
              </w:tc>
            </w:tr>
            <w:tr w:rsidR="008E56A7" w14:paraId="05A01B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7EBDAA" w14:textId="77777777" w:rsidR="008E56A7" w:rsidRDefault="004136F9">
                  <w:pPr>
                    <w:pStyle w:val="rowtabella0"/>
                  </w:pPr>
                  <w:r>
                    <w:t>BELLUSC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3EE226" w14:textId="77777777" w:rsidR="008E56A7" w:rsidRDefault="004136F9">
                  <w:pPr>
                    <w:pStyle w:val="rowtabella0"/>
                  </w:pPr>
                  <w:r>
                    <w:t>- FEMMINILE VILLA VA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7698E7" w14:textId="77777777" w:rsidR="008E56A7" w:rsidRDefault="004136F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D4D299" w14:textId="77777777" w:rsidR="008E56A7" w:rsidRDefault="004136F9">
                  <w:pPr>
                    <w:pStyle w:val="rowtabella0"/>
                    <w:jc w:val="center"/>
                  </w:pPr>
                  <w:r>
                    <w:t> </w:t>
                  </w:r>
                </w:p>
              </w:tc>
            </w:tr>
            <w:tr w:rsidR="008E56A7" w14:paraId="15E0DA0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391D5A" w14:textId="77777777" w:rsidR="008E56A7" w:rsidRDefault="004136F9">
                  <w:pPr>
                    <w:pStyle w:val="rowtabella0"/>
                  </w:pPr>
                  <w:r>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27E8AD" w14:textId="77777777" w:rsidR="008E56A7" w:rsidRDefault="004136F9">
                  <w:pPr>
                    <w:pStyle w:val="rowtabella0"/>
                  </w:pPr>
                  <w:r>
                    <w:t>- CIRCOLO GIOVANILE B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160CAB" w14:textId="77777777" w:rsidR="008E56A7" w:rsidRDefault="004136F9">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F0AB19" w14:textId="77777777" w:rsidR="008E56A7" w:rsidRDefault="004136F9">
                  <w:pPr>
                    <w:pStyle w:val="rowtabella0"/>
                    <w:jc w:val="center"/>
                  </w:pPr>
                  <w:r>
                    <w:t> </w:t>
                  </w:r>
                </w:p>
              </w:tc>
            </w:tr>
          </w:tbl>
          <w:p w14:paraId="6E188FB6" w14:textId="77777777" w:rsidR="008E56A7" w:rsidRDefault="008E56A7"/>
        </w:tc>
      </w:tr>
    </w:tbl>
    <w:p w14:paraId="33F49367" w14:textId="77777777" w:rsidR="008E56A7" w:rsidRDefault="008E56A7">
      <w:pPr>
        <w:pStyle w:val="breakline"/>
        <w:divId w:val="1404795808"/>
        <w:rPr>
          <w:rFonts w:eastAsiaTheme="minorEastAsia"/>
        </w:rPr>
      </w:pPr>
    </w:p>
    <w:p w14:paraId="2B6EF771" w14:textId="77777777" w:rsidR="008E56A7" w:rsidRDefault="004136F9">
      <w:pPr>
        <w:pStyle w:val="titolocampionato0"/>
        <w:shd w:val="clear" w:color="auto" w:fill="CCCCCC"/>
        <w:spacing w:before="80" w:after="40"/>
        <w:divId w:val="1404795808"/>
      </w:pPr>
      <w:r>
        <w:t>COPPA LOMBARDIA PROMOZIONE FEM</w:t>
      </w:r>
    </w:p>
    <w:p w14:paraId="5B176ACA" w14:textId="77777777" w:rsidR="008E56A7" w:rsidRDefault="004136F9">
      <w:pPr>
        <w:pStyle w:val="titoloprinc0"/>
        <w:divId w:val="1404795808"/>
      </w:pPr>
      <w:r>
        <w:t>VARIAZIONI AL PROGRAMMA GARE</w:t>
      </w:r>
    </w:p>
    <w:p w14:paraId="2C689ED3" w14:textId="77777777" w:rsidR="008E56A7" w:rsidRDefault="008E56A7">
      <w:pPr>
        <w:pStyle w:val="breakline"/>
        <w:divId w:val="1404795808"/>
      </w:pPr>
    </w:p>
    <w:p w14:paraId="10BBFB21" w14:textId="77777777" w:rsidR="008E56A7" w:rsidRDefault="004136F9">
      <w:pPr>
        <w:pStyle w:val="titolomedio"/>
        <w:divId w:val="1404795808"/>
      </w:pPr>
      <w:r>
        <w:t>GARA VARIATA</w:t>
      </w:r>
    </w:p>
    <w:p w14:paraId="169DE33A" w14:textId="77777777" w:rsidR="008E56A7" w:rsidRDefault="008E56A7">
      <w:pPr>
        <w:pStyle w:val="breakline"/>
        <w:divId w:val="1404795808"/>
      </w:pPr>
    </w:p>
    <w:p w14:paraId="5194B5C4" w14:textId="77777777" w:rsidR="008E56A7" w:rsidRDefault="004136F9">
      <w:pPr>
        <w:pStyle w:val="sottotitolocampionato10"/>
        <w:divId w:val="1404795808"/>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3906C10E"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E11DE"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0608B"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487BF"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A8564C"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36604"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DA16F"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71471"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7E2DB" w14:textId="77777777" w:rsidR="008E56A7" w:rsidRDefault="004136F9">
            <w:pPr>
              <w:pStyle w:val="headertabella0"/>
            </w:pPr>
            <w:r>
              <w:t>Impianto</w:t>
            </w:r>
          </w:p>
        </w:tc>
      </w:tr>
      <w:tr w:rsidR="008E56A7" w14:paraId="393F2AD9"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8FEB1" w14:textId="77777777" w:rsidR="008E56A7" w:rsidRDefault="004136F9">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FA683" w14:textId="77777777" w:rsidR="008E56A7" w:rsidRDefault="004136F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3E41A" w14:textId="77777777" w:rsidR="008E56A7" w:rsidRDefault="004136F9">
            <w:pPr>
              <w:pStyle w:val="rowtabella0"/>
            </w:pPr>
            <w:r>
              <w:t>FEMMINILE VILLA VA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2A498" w14:textId="77777777" w:rsidR="008E56A7" w:rsidRDefault="004136F9">
            <w:pPr>
              <w:pStyle w:val="rowtabella0"/>
            </w:pPr>
            <w:r>
              <w:t>ACADEMY MONTORFANO ROV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12B51"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7A2EE" w14:textId="77777777" w:rsidR="008E56A7" w:rsidRDefault="004136F9">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282DE"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3429C" w14:textId="77777777" w:rsidR="008E56A7" w:rsidRDefault="008E56A7">
            <w:pPr>
              <w:rPr>
                <w:sz w:val="20"/>
              </w:rPr>
            </w:pPr>
          </w:p>
        </w:tc>
      </w:tr>
    </w:tbl>
    <w:p w14:paraId="4ECCC827" w14:textId="21276A45" w:rsidR="006C63D1" w:rsidRDefault="006C63D1">
      <w:pPr>
        <w:pStyle w:val="breakline"/>
        <w:divId w:val="1404795808"/>
      </w:pPr>
    </w:p>
    <w:p w14:paraId="00249457" w14:textId="77777777" w:rsidR="006C63D1" w:rsidRDefault="006C63D1">
      <w:pPr>
        <w:pStyle w:val="breakline"/>
        <w:divId w:val="1404795808"/>
      </w:pPr>
    </w:p>
    <w:p w14:paraId="17F43001" w14:textId="77777777" w:rsidR="008E56A7" w:rsidRDefault="004136F9">
      <w:pPr>
        <w:pStyle w:val="titolocampionato0"/>
        <w:shd w:val="clear" w:color="auto" w:fill="CCCCCC"/>
        <w:spacing w:before="80" w:after="40"/>
        <w:divId w:val="1404795808"/>
      </w:pPr>
      <w:r>
        <w:t>JUNIORES UNDER 19 REG. FEMM.LE</w:t>
      </w:r>
    </w:p>
    <w:p w14:paraId="0DE25C0D" w14:textId="77777777" w:rsidR="008E56A7" w:rsidRDefault="004136F9">
      <w:pPr>
        <w:pStyle w:val="titoloprinc0"/>
        <w:divId w:val="1404795808"/>
      </w:pPr>
      <w:r>
        <w:t>VARIAZIONI AL PROGRAMMA GARE</w:t>
      </w:r>
    </w:p>
    <w:p w14:paraId="4443C51D" w14:textId="77777777" w:rsidR="008E56A7" w:rsidRDefault="008E56A7">
      <w:pPr>
        <w:pStyle w:val="breakline"/>
        <w:divId w:val="1404795808"/>
      </w:pPr>
    </w:p>
    <w:p w14:paraId="76EDC612" w14:textId="77777777" w:rsidR="008E56A7" w:rsidRDefault="004136F9">
      <w:pPr>
        <w:pStyle w:val="titolomedio"/>
        <w:divId w:val="1404795808"/>
      </w:pPr>
      <w:r>
        <w:t>POSTICIPO</w:t>
      </w:r>
    </w:p>
    <w:p w14:paraId="68561384" w14:textId="77777777" w:rsidR="008E56A7" w:rsidRDefault="004136F9">
      <w:pPr>
        <w:pStyle w:val="sottotitolocampionato10"/>
        <w:divId w:val="140479580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46686746"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78D23"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E5DEA"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5D0EB"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CAB67"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854B3"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63F67"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DB2D3C"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30FF7" w14:textId="77777777" w:rsidR="008E56A7" w:rsidRDefault="004136F9">
            <w:pPr>
              <w:pStyle w:val="headertabella0"/>
            </w:pPr>
            <w:r>
              <w:t>Impianto</w:t>
            </w:r>
          </w:p>
        </w:tc>
      </w:tr>
      <w:tr w:rsidR="008E56A7" w14:paraId="09D77BD1"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EBBAD" w14:textId="77777777" w:rsidR="008E56A7" w:rsidRDefault="004136F9">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2AE1F" w14:textId="77777777" w:rsidR="008E56A7" w:rsidRDefault="004136F9">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E9FAC" w14:textId="77777777" w:rsidR="008E56A7" w:rsidRDefault="004136F9">
            <w:pPr>
              <w:pStyle w:val="rowtabella0"/>
            </w:pPr>
            <w:r>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05D1A" w14:textId="77777777" w:rsidR="008E56A7" w:rsidRDefault="004136F9">
            <w:pPr>
              <w:pStyle w:val="rowtabella0"/>
            </w:pPr>
            <w:r>
              <w:t>AZALEE SOLBIAT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0A38F" w14:textId="77777777" w:rsidR="008E56A7" w:rsidRDefault="004136F9">
            <w:pPr>
              <w:pStyle w:val="rowtabella0"/>
            </w:pPr>
            <w:r>
              <w:t>08/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F7B31" w14:textId="77777777" w:rsidR="008E56A7" w:rsidRDefault="004136F9">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5E343"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C60B9" w14:textId="77777777" w:rsidR="008E56A7" w:rsidRDefault="008E56A7">
            <w:pPr>
              <w:rPr>
                <w:sz w:val="20"/>
              </w:rPr>
            </w:pPr>
          </w:p>
        </w:tc>
      </w:tr>
    </w:tbl>
    <w:p w14:paraId="18102282" w14:textId="77777777" w:rsidR="008E56A7" w:rsidRDefault="004136F9">
      <w:pPr>
        <w:pStyle w:val="titolomedio"/>
        <w:divId w:val="1404795808"/>
      </w:pPr>
      <w:r>
        <w:lastRenderedPageBreak/>
        <w:t>GARA VARIATA</w:t>
      </w:r>
    </w:p>
    <w:p w14:paraId="3E08828F" w14:textId="77777777" w:rsidR="008E56A7" w:rsidRDefault="008E56A7">
      <w:pPr>
        <w:pStyle w:val="breakline"/>
        <w:divId w:val="1404795808"/>
      </w:pPr>
    </w:p>
    <w:p w14:paraId="67857DAA" w14:textId="77777777" w:rsidR="008E56A7" w:rsidRDefault="008E56A7">
      <w:pPr>
        <w:pStyle w:val="breakline"/>
        <w:divId w:val="1404795808"/>
      </w:pPr>
    </w:p>
    <w:p w14:paraId="0732DB2C" w14:textId="77777777" w:rsidR="008E56A7" w:rsidRDefault="004136F9">
      <w:pPr>
        <w:pStyle w:val="sottotitolocampionato10"/>
        <w:divId w:val="140479580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7"/>
        <w:gridCol w:w="700"/>
        <w:gridCol w:w="600"/>
        <w:gridCol w:w="600"/>
        <w:gridCol w:w="2499"/>
      </w:tblGrid>
      <w:tr w:rsidR="008E56A7" w14:paraId="1D20FCB9"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ED67D"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75964"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D4550"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91529"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D8C8E"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5E214"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EDF78"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A0065D" w14:textId="77777777" w:rsidR="008E56A7" w:rsidRDefault="004136F9">
            <w:pPr>
              <w:pStyle w:val="headertabella0"/>
            </w:pPr>
            <w:r>
              <w:t>Impianto</w:t>
            </w:r>
          </w:p>
        </w:tc>
      </w:tr>
      <w:tr w:rsidR="008E56A7" w14:paraId="7C808E20"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BFE01" w14:textId="77777777" w:rsidR="008E56A7" w:rsidRDefault="004136F9">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C3A11" w14:textId="77777777" w:rsidR="008E56A7" w:rsidRDefault="004136F9">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C5F84" w14:textId="77777777" w:rsidR="008E56A7" w:rsidRDefault="004136F9">
            <w:pPr>
              <w:pStyle w:val="rowtabella0"/>
            </w:pPr>
            <w:r>
              <w:t>ACADEMY CALCIO PAVIA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90D6A" w14:textId="77777777" w:rsidR="008E56A7" w:rsidRDefault="004136F9">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479C5"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04160" w14:textId="77777777" w:rsidR="008E56A7" w:rsidRDefault="004136F9">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8CC4D" w14:textId="77777777" w:rsidR="008E56A7" w:rsidRDefault="004136F9">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28A4E" w14:textId="77777777" w:rsidR="008E56A7" w:rsidRDefault="004136F9">
            <w:pPr>
              <w:pStyle w:val="rowtabella0"/>
            </w:pPr>
            <w:r>
              <w:t>COMUNALE MASCHERPA GROPELLO CAIROLI VIA VITTORIO VENETO 27</w:t>
            </w:r>
          </w:p>
        </w:tc>
      </w:tr>
      <w:tr w:rsidR="008E56A7" w14:paraId="56865EB8"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95FE1" w14:textId="77777777" w:rsidR="008E56A7" w:rsidRDefault="004136F9">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024EA" w14:textId="77777777" w:rsidR="008E56A7" w:rsidRDefault="004136F9">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4E752" w14:textId="77777777" w:rsidR="008E56A7" w:rsidRDefault="004136F9">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B051D" w14:textId="77777777" w:rsidR="008E56A7" w:rsidRDefault="004136F9">
            <w:pPr>
              <w:pStyle w:val="rowtabella0"/>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FF895"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05E2C" w14:textId="77777777" w:rsidR="008E56A7" w:rsidRDefault="004136F9">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98324" w14:textId="77777777" w:rsidR="008E56A7" w:rsidRDefault="004136F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8EF05" w14:textId="77777777" w:rsidR="008E56A7" w:rsidRDefault="004136F9">
            <w:pPr>
              <w:pStyle w:val="rowtabella0"/>
            </w:pPr>
            <w:r>
              <w:t>C.S.COMUNALE-CAMPO N.2 ARCENE VIA GIUSEPPE VERDI</w:t>
            </w:r>
          </w:p>
        </w:tc>
      </w:tr>
      <w:tr w:rsidR="008E56A7" w14:paraId="3CDF5270"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C92C1" w14:textId="77777777" w:rsidR="008E56A7" w:rsidRDefault="004136F9">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6F51E" w14:textId="77777777" w:rsidR="008E56A7" w:rsidRDefault="004136F9">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6553F" w14:textId="77777777" w:rsidR="008E56A7" w:rsidRDefault="004136F9">
            <w:pPr>
              <w:pStyle w:val="rowtabella0"/>
            </w:pPr>
            <w:r>
              <w:t>MONZ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10118" w14:textId="77777777" w:rsidR="008E56A7" w:rsidRDefault="004136F9">
            <w:pPr>
              <w:pStyle w:val="rowtabella0"/>
            </w:pPr>
            <w:r>
              <w:t>CALCIO PAV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3B9D5"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CD820" w14:textId="77777777" w:rsidR="008E56A7" w:rsidRDefault="004136F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C22DC"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22696" w14:textId="77777777" w:rsidR="008E56A7" w:rsidRDefault="004136F9">
            <w:pPr>
              <w:pStyle w:val="rowtabella0"/>
            </w:pPr>
            <w:r>
              <w:t>C.S.COMUNALE"MONZELLO"CAMPO 1 MONZA VIA RAGAZZI DEL''99 N.14</w:t>
            </w:r>
          </w:p>
        </w:tc>
      </w:tr>
      <w:tr w:rsidR="008E56A7" w14:paraId="0F721F11"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A5599" w14:textId="77777777" w:rsidR="008E56A7" w:rsidRDefault="004136F9">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2B04A" w14:textId="77777777" w:rsidR="008E56A7" w:rsidRDefault="004136F9">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1DB53" w14:textId="77777777" w:rsidR="008E56A7" w:rsidRDefault="004136F9">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7F431" w14:textId="77777777" w:rsidR="008E56A7" w:rsidRDefault="004136F9">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FCB01" w14:textId="77777777" w:rsidR="008E56A7" w:rsidRDefault="004136F9">
            <w:pPr>
              <w:pStyle w:val="rowtabella0"/>
            </w:pPr>
            <w:r>
              <w:t>19/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B989D" w14:textId="77777777" w:rsidR="008E56A7" w:rsidRDefault="004136F9">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AA22B" w14:textId="77777777" w:rsidR="008E56A7" w:rsidRDefault="004136F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C0B17" w14:textId="77777777" w:rsidR="008E56A7" w:rsidRDefault="004136F9">
            <w:pPr>
              <w:pStyle w:val="rowtabella0"/>
            </w:pPr>
            <w:r>
              <w:t>C.S.COMUNALE-CAMPO N.2 ARCENE VIA GIUSEPPE VERDI</w:t>
            </w:r>
          </w:p>
        </w:tc>
      </w:tr>
      <w:tr w:rsidR="008E56A7" w14:paraId="57834812"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E7B03" w14:textId="77777777" w:rsidR="008E56A7" w:rsidRDefault="004136F9">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1DF88" w14:textId="77777777" w:rsidR="008E56A7" w:rsidRDefault="004136F9">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93C26" w14:textId="77777777" w:rsidR="008E56A7" w:rsidRDefault="004136F9">
            <w:pPr>
              <w:pStyle w:val="rowtabella0"/>
            </w:pPr>
            <w:r>
              <w:t>OROBICA CALCIO BERGA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54C2E" w14:textId="77777777" w:rsidR="008E56A7" w:rsidRDefault="004136F9">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85A66" w14:textId="77777777" w:rsidR="008E56A7" w:rsidRDefault="004136F9">
            <w:pPr>
              <w:pStyle w:val="rowtabella0"/>
            </w:pPr>
            <w:r>
              <w:t>2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0E527" w14:textId="77777777" w:rsidR="008E56A7" w:rsidRDefault="004136F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3EACD"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387F3" w14:textId="77777777" w:rsidR="008E56A7" w:rsidRDefault="008E56A7">
            <w:pPr>
              <w:rPr>
                <w:sz w:val="20"/>
              </w:rPr>
            </w:pPr>
          </w:p>
        </w:tc>
      </w:tr>
    </w:tbl>
    <w:p w14:paraId="6270CFBA" w14:textId="77777777" w:rsidR="008E56A7" w:rsidRDefault="008E56A7">
      <w:pPr>
        <w:pStyle w:val="breakline"/>
        <w:divId w:val="1404795808"/>
        <w:rPr>
          <w:rFonts w:eastAsiaTheme="minorEastAsia"/>
        </w:rPr>
      </w:pPr>
    </w:p>
    <w:p w14:paraId="1CDDEFB5" w14:textId="77777777" w:rsidR="008E56A7" w:rsidRDefault="008E56A7">
      <w:pPr>
        <w:pStyle w:val="breakline"/>
        <w:divId w:val="1404795808"/>
      </w:pPr>
    </w:p>
    <w:p w14:paraId="0941C421" w14:textId="77777777" w:rsidR="008E56A7" w:rsidRDefault="004136F9">
      <w:pPr>
        <w:pStyle w:val="titoloprinc0"/>
        <w:divId w:val="1404795808"/>
      </w:pPr>
      <w:r>
        <w:t>RISULTATI</w:t>
      </w:r>
    </w:p>
    <w:p w14:paraId="3B0DE381" w14:textId="77777777" w:rsidR="008E56A7" w:rsidRDefault="008E56A7">
      <w:pPr>
        <w:pStyle w:val="breakline"/>
        <w:divId w:val="1404795808"/>
      </w:pPr>
    </w:p>
    <w:p w14:paraId="1EDDAA93" w14:textId="77777777" w:rsidR="008E56A7" w:rsidRDefault="004136F9">
      <w:pPr>
        <w:pStyle w:val="sottotitolocampionato10"/>
        <w:divId w:val="1404795808"/>
      </w:pPr>
      <w:r>
        <w:t>RISULTATI UFFICIALI GARE DEL 01/11/2022</w:t>
      </w:r>
    </w:p>
    <w:p w14:paraId="38E593A8" w14:textId="77777777" w:rsidR="008E56A7" w:rsidRDefault="004136F9">
      <w:pPr>
        <w:pStyle w:val="sottotitolocampionato20"/>
        <w:divId w:val="1404795808"/>
      </w:pPr>
      <w:r>
        <w:t>Si trascrivono qui di seguito i risultati ufficiali delle gare disputate</w:t>
      </w:r>
    </w:p>
    <w:p w14:paraId="5A5E6E18"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56A7" w14:paraId="580D23EE"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204AB1A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B2754B" w14:textId="77777777" w:rsidR="008E56A7" w:rsidRDefault="004136F9">
                  <w:pPr>
                    <w:pStyle w:val="headertabella0"/>
                  </w:pPr>
                  <w:r>
                    <w:t>GIRONE A - 1 Giornata - A</w:t>
                  </w:r>
                </w:p>
              </w:tc>
            </w:tr>
            <w:tr w:rsidR="008E56A7" w14:paraId="4BD2DC4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8D8990" w14:textId="77777777" w:rsidR="008E56A7" w:rsidRDefault="004136F9">
                  <w:pPr>
                    <w:pStyle w:val="rowtabella0"/>
                  </w:pPr>
                  <w:r>
                    <w:t>AZALEE SOLBIATESE 191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E340DE" w14:textId="77777777" w:rsidR="008E56A7" w:rsidRDefault="004136F9">
                  <w:pPr>
                    <w:pStyle w:val="rowtabella0"/>
                  </w:pPr>
                  <w:r>
                    <w:t>- REAL MEDA CF</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3C3954" w14:textId="77777777" w:rsidR="008E56A7" w:rsidRDefault="004136F9">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6FF33A" w14:textId="77777777" w:rsidR="008E56A7" w:rsidRDefault="004136F9">
                  <w:pPr>
                    <w:pStyle w:val="rowtabella0"/>
                    <w:jc w:val="center"/>
                  </w:pPr>
                  <w:r>
                    <w:t>R</w:t>
                  </w:r>
                </w:p>
              </w:tc>
            </w:tr>
            <w:tr w:rsidR="008E56A7" w14:paraId="44CE4E2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58578B" w14:textId="77777777" w:rsidR="008E56A7" w:rsidRDefault="004136F9">
                  <w:pPr>
                    <w:pStyle w:val="rowtabella0"/>
                  </w:pPr>
                  <w:r>
                    <w:t>FEMMINILE TABI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23569A" w14:textId="77777777" w:rsidR="008E56A7" w:rsidRDefault="004136F9">
                  <w:pPr>
                    <w:pStyle w:val="rowtabella0"/>
                  </w:pPr>
                  <w:r>
                    <w:t>- RIOZZ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BE0306" w14:textId="77777777" w:rsidR="008E56A7" w:rsidRDefault="004136F9">
                  <w:pPr>
                    <w:pStyle w:val="rowtabella0"/>
                    <w:jc w:val="center"/>
                  </w:pPr>
                  <w: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86D60B" w14:textId="77777777" w:rsidR="008E56A7" w:rsidRDefault="004136F9">
                  <w:pPr>
                    <w:pStyle w:val="rowtabella0"/>
                    <w:jc w:val="center"/>
                  </w:pPr>
                  <w:r>
                    <w:t> </w:t>
                  </w:r>
                </w:p>
              </w:tc>
            </w:tr>
          </w:tbl>
          <w:p w14:paraId="3999B04C" w14:textId="77777777" w:rsidR="008E56A7" w:rsidRDefault="008E56A7"/>
        </w:tc>
      </w:tr>
    </w:tbl>
    <w:p w14:paraId="0B2856E1" w14:textId="77777777" w:rsidR="008E56A7" w:rsidRDefault="008E56A7">
      <w:pPr>
        <w:pStyle w:val="breakline"/>
        <w:divId w:val="1404795808"/>
        <w:rPr>
          <w:rFonts w:eastAsiaTheme="minorEastAsia"/>
        </w:rPr>
      </w:pPr>
    </w:p>
    <w:p w14:paraId="25999B0E" w14:textId="77777777" w:rsidR="008E56A7" w:rsidRDefault="008E56A7">
      <w:pPr>
        <w:pStyle w:val="breakline"/>
        <w:divId w:val="1404795808"/>
      </w:pPr>
    </w:p>
    <w:p w14:paraId="10DE2D19" w14:textId="77777777" w:rsidR="008E56A7" w:rsidRDefault="004136F9">
      <w:pPr>
        <w:pStyle w:val="sottotitolocampionato10"/>
        <w:divId w:val="1404795808"/>
      </w:pPr>
      <w:r>
        <w:t>RISULTATI UFFICIALI GARE DEL 29/10/2022</w:t>
      </w:r>
    </w:p>
    <w:p w14:paraId="3674D6B9" w14:textId="77777777" w:rsidR="008E56A7" w:rsidRDefault="004136F9">
      <w:pPr>
        <w:pStyle w:val="sottotitolocampionato20"/>
        <w:divId w:val="1404795808"/>
      </w:pPr>
      <w:r>
        <w:t>Si trascrivono qui di seguito i risultati ufficiali delle gare disputate</w:t>
      </w:r>
    </w:p>
    <w:p w14:paraId="3B5E4B5A"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56A7" w14:paraId="6087885F"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0BC49B9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D94DD" w14:textId="77777777" w:rsidR="008E56A7" w:rsidRDefault="004136F9">
                  <w:pPr>
                    <w:pStyle w:val="headertabella0"/>
                  </w:pPr>
                  <w:r>
                    <w:t>GIRONE A - 9 Giornata - A</w:t>
                  </w:r>
                </w:p>
              </w:tc>
            </w:tr>
            <w:tr w:rsidR="008E56A7" w14:paraId="7D08313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92616D" w14:textId="77777777" w:rsidR="008E56A7" w:rsidRDefault="004136F9">
                  <w:pPr>
                    <w:pStyle w:val="rowtabella0"/>
                  </w:pPr>
                  <w:r>
                    <w:t>FEMMINILE TAB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B05D73" w14:textId="77777777" w:rsidR="008E56A7" w:rsidRDefault="004136F9">
                  <w:pPr>
                    <w:pStyle w:val="rowtabella0"/>
                  </w:pPr>
                  <w:r>
                    <w:t>- CALCIO PAVO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FDF03A" w14:textId="77777777" w:rsidR="008E56A7" w:rsidRDefault="004136F9">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F5A6AE" w14:textId="77777777" w:rsidR="008E56A7" w:rsidRDefault="004136F9">
                  <w:pPr>
                    <w:pStyle w:val="rowtabella0"/>
                    <w:jc w:val="center"/>
                  </w:pPr>
                  <w:r>
                    <w:t> </w:t>
                  </w:r>
                </w:p>
              </w:tc>
            </w:tr>
            <w:tr w:rsidR="008E56A7" w14:paraId="102BFF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55A456" w14:textId="77777777" w:rsidR="008E56A7" w:rsidRDefault="004136F9">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8E537A" w14:textId="77777777" w:rsidR="008E56A7" w:rsidRDefault="004136F9">
                  <w:pPr>
                    <w:pStyle w:val="rowtabella0"/>
                  </w:pPr>
                  <w:r>
                    <w:t>- 3TEAM BRESC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256029" w14:textId="77777777" w:rsidR="008E56A7" w:rsidRDefault="004136F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E6F404" w14:textId="77777777" w:rsidR="008E56A7" w:rsidRDefault="004136F9">
                  <w:pPr>
                    <w:pStyle w:val="rowtabella0"/>
                    <w:jc w:val="center"/>
                  </w:pPr>
                  <w:r>
                    <w:t> </w:t>
                  </w:r>
                </w:p>
              </w:tc>
            </w:tr>
            <w:tr w:rsidR="008E56A7" w14:paraId="527B2C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EBB370" w14:textId="77777777" w:rsidR="008E56A7" w:rsidRDefault="004136F9">
                  <w:pPr>
                    <w:pStyle w:val="rowtabella0"/>
                  </w:pPr>
                  <w:r>
                    <w:t>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4F6EDC" w14:textId="77777777" w:rsidR="008E56A7" w:rsidRDefault="004136F9">
                  <w:pPr>
                    <w:pStyle w:val="rowtabella0"/>
                  </w:pPr>
                  <w:r>
                    <w:t>- ACCADEMIA CALCIO AZALE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5CB6FB" w14:textId="77777777" w:rsidR="008E56A7" w:rsidRDefault="004136F9">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E4897C" w14:textId="77777777" w:rsidR="008E56A7" w:rsidRDefault="004136F9">
                  <w:pPr>
                    <w:pStyle w:val="rowtabella0"/>
                    <w:jc w:val="center"/>
                  </w:pPr>
                  <w:r>
                    <w:t> </w:t>
                  </w:r>
                </w:p>
              </w:tc>
            </w:tr>
            <w:tr w:rsidR="008E56A7" w14:paraId="3CDCDE0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71496C" w14:textId="77777777" w:rsidR="008E56A7" w:rsidRDefault="004136F9">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1A957E" w14:textId="77777777" w:rsidR="008E56A7" w:rsidRDefault="004136F9">
                  <w:pPr>
                    <w:pStyle w:val="rowtabella0"/>
                  </w:pPr>
                  <w:r>
                    <w:t>- AZALEE SOLBIAT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E5D3C5" w14:textId="77777777" w:rsidR="008E56A7" w:rsidRDefault="004136F9">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FA13F8" w14:textId="77777777" w:rsidR="008E56A7" w:rsidRDefault="004136F9">
                  <w:pPr>
                    <w:pStyle w:val="rowtabella0"/>
                    <w:jc w:val="center"/>
                  </w:pPr>
                  <w:r>
                    <w:t> </w:t>
                  </w:r>
                </w:p>
              </w:tc>
            </w:tr>
            <w:tr w:rsidR="008E56A7" w14:paraId="2D4D33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3F3ABF" w14:textId="77777777" w:rsidR="008E56A7" w:rsidRDefault="004136F9">
                  <w:pPr>
                    <w:pStyle w:val="rowtabella0"/>
                  </w:pPr>
                  <w:r>
                    <w:t>(1) 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BD5056" w14:textId="77777777" w:rsidR="008E56A7" w:rsidRDefault="004136F9">
                  <w:pPr>
                    <w:pStyle w:val="rowtabella0"/>
                  </w:pPr>
                  <w:r>
                    <w:t>- PRO SESTO 1913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BFA765" w14:textId="77777777" w:rsidR="008E56A7" w:rsidRDefault="004136F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859FB7" w14:textId="77777777" w:rsidR="008E56A7" w:rsidRDefault="004136F9">
                  <w:pPr>
                    <w:pStyle w:val="rowtabella0"/>
                    <w:jc w:val="center"/>
                  </w:pPr>
                  <w:r>
                    <w:t> </w:t>
                  </w:r>
                </w:p>
              </w:tc>
            </w:tr>
            <w:tr w:rsidR="008E56A7" w14:paraId="102E0C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C0979A" w14:textId="77777777" w:rsidR="008E56A7" w:rsidRDefault="004136F9">
                  <w:pPr>
                    <w:pStyle w:val="rowtabella0"/>
                  </w:pPr>
                  <w:r>
                    <w:t>RIO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849276" w14:textId="77777777" w:rsidR="008E56A7" w:rsidRDefault="004136F9">
                  <w:pPr>
                    <w:pStyle w:val="rowtabella0"/>
                  </w:pPr>
                  <w:r>
                    <w:t>- REAL MEDA C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F39674" w14:textId="77777777" w:rsidR="008E56A7" w:rsidRDefault="004136F9">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DFB4F6" w14:textId="77777777" w:rsidR="008E56A7" w:rsidRDefault="004136F9">
                  <w:pPr>
                    <w:pStyle w:val="rowtabella0"/>
                    <w:jc w:val="center"/>
                  </w:pPr>
                  <w:r>
                    <w:t> </w:t>
                  </w:r>
                </w:p>
              </w:tc>
            </w:tr>
            <w:tr w:rsidR="008E56A7" w14:paraId="38C0D76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A32B46" w14:textId="77777777" w:rsidR="008E56A7" w:rsidRDefault="004136F9">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BFF7EA" w14:textId="77777777" w:rsidR="008E56A7" w:rsidRDefault="004136F9">
                  <w:pPr>
                    <w:pStyle w:val="rowtabella0"/>
                  </w:pPr>
                  <w:r>
                    <w:t>- ACADEMY CALCIO PAVIA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96C3E5" w14:textId="77777777" w:rsidR="008E56A7" w:rsidRDefault="004136F9">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E5F3A5" w14:textId="77777777" w:rsidR="008E56A7" w:rsidRDefault="004136F9">
                  <w:pPr>
                    <w:pStyle w:val="rowtabella0"/>
                    <w:jc w:val="center"/>
                  </w:pPr>
                  <w:r>
                    <w:t> </w:t>
                  </w:r>
                </w:p>
              </w:tc>
            </w:tr>
            <w:tr w:rsidR="008E56A7" w14:paraId="079D5ED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914A226" w14:textId="77777777" w:rsidR="008E56A7" w:rsidRDefault="004136F9">
                  <w:pPr>
                    <w:pStyle w:val="rowtabella0"/>
                  </w:pPr>
                  <w:r>
                    <w:t>(1) - disputata il 30/10/2022</w:t>
                  </w:r>
                </w:p>
              </w:tc>
            </w:tr>
          </w:tbl>
          <w:p w14:paraId="3B4BA862" w14:textId="77777777" w:rsidR="008E56A7" w:rsidRDefault="008E56A7"/>
        </w:tc>
      </w:tr>
    </w:tbl>
    <w:p w14:paraId="4A879D5F" w14:textId="77777777" w:rsidR="008E56A7" w:rsidRDefault="008E56A7">
      <w:pPr>
        <w:pStyle w:val="breakline"/>
        <w:divId w:val="1404795808"/>
        <w:rPr>
          <w:rFonts w:eastAsiaTheme="minorEastAsia"/>
        </w:rPr>
      </w:pPr>
    </w:p>
    <w:p w14:paraId="4FAD1ED3" w14:textId="77777777" w:rsidR="008E56A7" w:rsidRDefault="008E56A7">
      <w:pPr>
        <w:pStyle w:val="breakline"/>
        <w:divId w:val="1404795808"/>
      </w:pPr>
    </w:p>
    <w:p w14:paraId="3F847246" w14:textId="77777777" w:rsidR="008E56A7" w:rsidRDefault="004136F9">
      <w:pPr>
        <w:pStyle w:val="titoloprinc0"/>
        <w:divId w:val="1404795808"/>
      </w:pPr>
      <w:r>
        <w:t>GIUDICE SPORTIVO</w:t>
      </w:r>
    </w:p>
    <w:p w14:paraId="5720B74D" w14:textId="77777777" w:rsidR="008E56A7" w:rsidRDefault="004136F9">
      <w:pPr>
        <w:pStyle w:val="diffida"/>
        <w:divId w:val="14047958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1D24F6F1" w14:textId="77777777" w:rsidR="008E56A7" w:rsidRDefault="004136F9">
      <w:pPr>
        <w:pStyle w:val="titolo11"/>
        <w:divId w:val="1404795808"/>
      </w:pPr>
      <w:r>
        <w:t xml:space="preserve">GARE DEL 30/10/2022 </w:t>
      </w:r>
    </w:p>
    <w:p w14:paraId="2E223998" w14:textId="77777777" w:rsidR="008E56A7" w:rsidRDefault="004136F9">
      <w:pPr>
        <w:pStyle w:val="titolo7a"/>
        <w:divId w:val="1404795808"/>
      </w:pPr>
      <w:r>
        <w:t xml:space="preserve">PROVVEDIMENTI DISCIPLINARI </w:t>
      </w:r>
    </w:p>
    <w:p w14:paraId="72083EFA" w14:textId="77777777" w:rsidR="008E56A7" w:rsidRDefault="004136F9">
      <w:pPr>
        <w:pStyle w:val="titolo7b0"/>
        <w:divId w:val="1404795808"/>
      </w:pPr>
      <w:r>
        <w:t xml:space="preserve">In base alle risultanze degli atti ufficiali sono state deliberate le seguenti sanzioni disciplinari. </w:t>
      </w:r>
    </w:p>
    <w:p w14:paraId="4164F6F4" w14:textId="77777777" w:rsidR="008E56A7" w:rsidRDefault="004136F9">
      <w:pPr>
        <w:pStyle w:val="titolo30"/>
        <w:divId w:val="1404795808"/>
      </w:pPr>
      <w:r>
        <w:t xml:space="preserve">ALLENATORI </w:t>
      </w:r>
    </w:p>
    <w:p w14:paraId="5962CB7A" w14:textId="77777777" w:rsidR="008E56A7" w:rsidRDefault="004136F9">
      <w:pPr>
        <w:pStyle w:val="titolo20"/>
        <w:divId w:val="1404795808"/>
      </w:pPr>
      <w:r>
        <w:t xml:space="preserve">SQUALIFICA FINO AL 16/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10819270" w14:textId="77777777">
        <w:trPr>
          <w:divId w:val="1404795808"/>
        </w:trPr>
        <w:tc>
          <w:tcPr>
            <w:tcW w:w="2200" w:type="dxa"/>
            <w:tcMar>
              <w:top w:w="20" w:type="dxa"/>
              <w:left w:w="20" w:type="dxa"/>
              <w:bottom w:w="20" w:type="dxa"/>
              <w:right w:w="20" w:type="dxa"/>
            </w:tcMar>
            <w:vAlign w:val="center"/>
            <w:hideMark/>
          </w:tcPr>
          <w:p w14:paraId="3E24E32F" w14:textId="77777777" w:rsidR="008E56A7" w:rsidRDefault="004136F9">
            <w:pPr>
              <w:pStyle w:val="movimento"/>
            </w:pPr>
            <w:r>
              <w:t>PELLEGRINI PAOLO</w:t>
            </w:r>
          </w:p>
        </w:tc>
        <w:tc>
          <w:tcPr>
            <w:tcW w:w="2200" w:type="dxa"/>
            <w:tcMar>
              <w:top w:w="20" w:type="dxa"/>
              <w:left w:w="20" w:type="dxa"/>
              <w:bottom w:w="20" w:type="dxa"/>
              <w:right w:w="20" w:type="dxa"/>
            </w:tcMar>
            <w:vAlign w:val="center"/>
            <w:hideMark/>
          </w:tcPr>
          <w:p w14:paraId="282C5014" w14:textId="77777777" w:rsidR="008E56A7" w:rsidRDefault="004136F9">
            <w:pPr>
              <w:pStyle w:val="movimento2"/>
            </w:pPr>
            <w:r>
              <w:t xml:space="preserve">(PRO SESTO 1913 S.R.L.) </w:t>
            </w:r>
          </w:p>
        </w:tc>
        <w:tc>
          <w:tcPr>
            <w:tcW w:w="800" w:type="dxa"/>
            <w:tcMar>
              <w:top w:w="20" w:type="dxa"/>
              <w:left w:w="20" w:type="dxa"/>
              <w:bottom w:w="20" w:type="dxa"/>
              <w:right w:w="20" w:type="dxa"/>
            </w:tcMar>
            <w:vAlign w:val="center"/>
            <w:hideMark/>
          </w:tcPr>
          <w:p w14:paraId="4708C61D"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36A51EE0"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79E5721" w14:textId="77777777" w:rsidR="008E56A7" w:rsidRDefault="004136F9">
            <w:pPr>
              <w:pStyle w:val="movimento2"/>
            </w:pPr>
            <w:r>
              <w:t> </w:t>
            </w:r>
          </w:p>
        </w:tc>
      </w:tr>
    </w:tbl>
    <w:p w14:paraId="55DB997E" w14:textId="2566E6EC" w:rsidR="008E56A7" w:rsidRDefault="008E56A7">
      <w:pPr>
        <w:pStyle w:val="breakline"/>
        <w:divId w:val="1404795808"/>
        <w:rPr>
          <w:rFonts w:eastAsiaTheme="minorEastAsia"/>
        </w:rPr>
      </w:pPr>
    </w:p>
    <w:p w14:paraId="77B5A593" w14:textId="0E9E014D" w:rsidR="00813D8F" w:rsidRDefault="00813D8F">
      <w:pPr>
        <w:pStyle w:val="breakline"/>
        <w:divId w:val="1404795808"/>
        <w:rPr>
          <w:rFonts w:eastAsiaTheme="minorEastAsia"/>
        </w:rPr>
      </w:pPr>
    </w:p>
    <w:p w14:paraId="5EA4950D" w14:textId="6AF708C2" w:rsidR="00813D8F" w:rsidRDefault="00813D8F">
      <w:pPr>
        <w:pStyle w:val="breakline"/>
        <w:divId w:val="1404795808"/>
        <w:rPr>
          <w:rFonts w:eastAsiaTheme="minorEastAsia"/>
        </w:rPr>
      </w:pPr>
    </w:p>
    <w:p w14:paraId="2217F00B" w14:textId="0B608953" w:rsidR="00813D8F" w:rsidRDefault="00813D8F">
      <w:pPr>
        <w:pStyle w:val="breakline"/>
        <w:divId w:val="1404795808"/>
        <w:rPr>
          <w:rFonts w:eastAsiaTheme="minorEastAsia"/>
        </w:rPr>
      </w:pPr>
    </w:p>
    <w:p w14:paraId="1180F8E4" w14:textId="1BD8FE19" w:rsidR="00813D8F" w:rsidRDefault="00813D8F">
      <w:pPr>
        <w:pStyle w:val="breakline"/>
        <w:divId w:val="1404795808"/>
        <w:rPr>
          <w:rFonts w:eastAsiaTheme="minorEastAsia"/>
        </w:rPr>
      </w:pPr>
    </w:p>
    <w:p w14:paraId="6E98D28E" w14:textId="77D28ABE" w:rsidR="00813D8F" w:rsidRDefault="00813D8F">
      <w:pPr>
        <w:pStyle w:val="breakline"/>
        <w:divId w:val="1404795808"/>
        <w:rPr>
          <w:rFonts w:eastAsiaTheme="minorEastAsia"/>
        </w:rPr>
      </w:pPr>
    </w:p>
    <w:p w14:paraId="63219049" w14:textId="19A924B4" w:rsidR="00813D8F" w:rsidRDefault="00813D8F">
      <w:pPr>
        <w:pStyle w:val="breakline"/>
        <w:divId w:val="1404795808"/>
        <w:rPr>
          <w:rFonts w:eastAsiaTheme="minorEastAsia"/>
        </w:rPr>
      </w:pPr>
    </w:p>
    <w:p w14:paraId="08F1BB40" w14:textId="3CA94005" w:rsidR="00813D8F" w:rsidRDefault="00813D8F">
      <w:pPr>
        <w:pStyle w:val="breakline"/>
        <w:divId w:val="1404795808"/>
        <w:rPr>
          <w:rFonts w:eastAsiaTheme="minorEastAsia"/>
        </w:rPr>
      </w:pPr>
    </w:p>
    <w:p w14:paraId="4409DB61" w14:textId="77777777" w:rsidR="00813D8F" w:rsidRDefault="00813D8F">
      <w:pPr>
        <w:pStyle w:val="breakline"/>
        <w:divId w:val="1404795808"/>
        <w:rPr>
          <w:rFonts w:eastAsiaTheme="minorEastAsia"/>
        </w:rPr>
      </w:pPr>
    </w:p>
    <w:p w14:paraId="649C6990" w14:textId="77777777" w:rsidR="008E56A7" w:rsidRDefault="004136F9">
      <w:pPr>
        <w:pStyle w:val="titolocampionato0"/>
        <w:shd w:val="clear" w:color="auto" w:fill="CCCCCC"/>
        <w:spacing w:before="80" w:after="40"/>
        <w:divId w:val="1404795808"/>
      </w:pPr>
      <w:r>
        <w:lastRenderedPageBreak/>
        <w:t>ALLIEVE REG.LI UNDER 17 FEMM.</w:t>
      </w:r>
    </w:p>
    <w:p w14:paraId="5F8A9DA4" w14:textId="77777777" w:rsidR="008E56A7" w:rsidRDefault="004136F9">
      <w:pPr>
        <w:pStyle w:val="titoloprinc0"/>
        <w:divId w:val="1404795808"/>
      </w:pPr>
      <w:r>
        <w:t>VARIAZIONI AL PROGRAMMA GARE</w:t>
      </w:r>
    </w:p>
    <w:p w14:paraId="63CE7EBB" w14:textId="77777777" w:rsidR="008E56A7" w:rsidRDefault="008E56A7">
      <w:pPr>
        <w:pStyle w:val="breakline"/>
        <w:divId w:val="1404795808"/>
      </w:pPr>
    </w:p>
    <w:p w14:paraId="03E0CA31" w14:textId="77777777" w:rsidR="008E56A7" w:rsidRDefault="008E56A7">
      <w:pPr>
        <w:pStyle w:val="breakline"/>
        <w:divId w:val="1404795808"/>
      </w:pPr>
    </w:p>
    <w:p w14:paraId="61B96FBF" w14:textId="77777777" w:rsidR="008E56A7" w:rsidRDefault="004136F9">
      <w:pPr>
        <w:pStyle w:val="titolomedio"/>
        <w:divId w:val="1404795808"/>
      </w:pPr>
      <w:r>
        <w:t>RIPETIZIONE GARA PER DELIBERA</w:t>
      </w:r>
    </w:p>
    <w:p w14:paraId="2200EA33" w14:textId="77777777" w:rsidR="008E56A7" w:rsidRDefault="008E56A7">
      <w:pPr>
        <w:pStyle w:val="breakline"/>
        <w:divId w:val="1404795808"/>
      </w:pPr>
    </w:p>
    <w:p w14:paraId="18256B04" w14:textId="77777777" w:rsidR="008E56A7" w:rsidRDefault="008E56A7">
      <w:pPr>
        <w:pStyle w:val="breakline"/>
        <w:divId w:val="1404795808"/>
      </w:pPr>
    </w:p>
    <w:p w14:paraId="6E872CAD" w14:textId="77777777" w:rsidR="008E56A7" w:rsidRDefault="004136F9">
      <w:pPr>
        <w:pStyle w:val="sottotitolocampionato10"/>
        <w:divId w:val="140479580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228414A5"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9D9D7"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6E3A6"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82947"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457B1"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50568"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D3409"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1FB2A"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D2F16" w14:textId="77777777" w:rsidR="008E56A7" w:rsidRDefault="004136F9">
            <w:pPr>
              <w:pStyle w:val="headertabella0"/>
            </w:pPr>
            <w:r>
              <w:t>Impianto</w:t>
            </w:r>
          </w:p>
        </w:tc>
      </w:tr>
      <w:tr w:rsidR="008E56A7" w14:paraId="63ED1342"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8B384" w14:textId="77777777" w:rsidR="008E56A7" w:rsidRDefault="004136F9">
            <w:pPr>
              <w:pStyle w:val="rowtabella0"/>
            </w:pPr>
            <w:r>
              <w:t>0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BA3ED" w14:textId="77777777" w:rsidR="008E56A7" w:rsidRDefault="004136F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C6DD2" w14:textId="77777777" w:rsidR="008E56A7" w:rsidRDefault="004136F9">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E105D" w14:textId="77777777" w:rsidR="008E56A7" w:rsidRDefault="004136F9">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6C264" w14:textId="77777777" w:rsidR="008E56A7" w:rsidRDefault="004136F9">
            <w:pPr>
              <w:pStyle w:val="rowtabella0"/>
            </w:pPr>
            <w:r>
              <w:t>16/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C1A86" w14:textId="77777777" w:rsidR="008E56A7" w:rsidRDefault="004136F9">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22FE3" w14:textId="77777777" w:rsidR="008E56A7" w:rsidRDefault="004136F9">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413EC" w14:textId="77777777" w:rsidR="008E56A7" w:rsidRDefault="008E56A7"/>
        </w:tc>
      </w:tr>
    </w:tbl>
    <w:p w14:paraId="1908B29B" w14:textId="77777777" w:rsidR="008E56A7" w:rsidRDefault="008E56A7">
      <w:pPr>
        <w:pStyle w:val="breakline"/>
        <w:divId w:val="1404795808"/>
        <w:rPr>
          <w:rFonts w:eastAsiaTheme="minorEastAsia"/>
        </w:rPr>
      </w:pPr>
    </w:p>
    <w:p w14:paraId="7DB89FCC" w14:textId="77777777" w:rsidR="008E56A7" w:rsidRDefault="004136F9">
      <w:pPr>
        <w:pStyle w:val="titolomedio"/>
        <w:divId w:val="1404795808"/>
      </w:pPr>
      <w:r>
        <w:t>POSTICIPO</w:t>
      </w:r>
    </w:p>
    <w:p w14:paraId="2ED75DDB" w14:textId="77777777" w:rsidR="008E56A7" w:rsidRDefault="008E56A7">
      <w:pPr>
        <w:pStyle w:val="breakline"/>
        <w:divId w:val="1404795808"/>
      </w:pPr>
    </w:p>
    <w:p w14:paraId="17386112" w14:textId="77777777" w:rsidR="008E56A7" w:rsidRDefault="008E56A7">
      <w:pPr>
        <w:pStyle w:val="breakline"/>
        <w:divId w:val="1404795808"/>
      </w:pPr>
    </w:p>
    <w:p w14:paraId="68F0A017" w14:textId="77777777" w:rsidR="008E56A7" w:rsidRDefault="004136F9">
      <w:pPr>
        <w:pStyle w:val="sottotitolocampionato10"/>
        <w:divId w:val="140479580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01835624"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A872A"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05D47"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752EB"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64F150"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A7249"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F4DC3"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6F340"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ECE0C" w14:textId="77777777" w:rsidR="008E56A7" w:rsidRDefault="004136F9">
            <w:pPr>
              <w:pStyle w:val="headertabella0"/>
            </w:pPr>
            <w:r>
              <w:t>Impianto</w:t>
            </w:r>
          </w:p>
        </w:tc>
      </w:tr>
      <w:tr w:rsidR="008E56A7" w14:paraId="44671D01"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C43E6" w14:textId="77777777" w:rsidR="008E56A7" w:rsidRDefault="004136F9">
            <w:pPr>
              <w:pStyle w:val="rowtabella0"/>
            </w:pPr>
            <w:r>
              <w:t>0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5A2F5" w14:textId="77777777" w:rsidR="008E56A7" w:rsidRDefault="004136F9">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97EBC" w14:textId="77777777" w:rsidR="008E56A7" w:rsidRDefault="004136F9">
            <w:pPr>
              <w:pStyle w:val="rowtabella0"/>
            </w:pPr>
            <w:r>
              <w:t>COSTA VOLP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FDFEB" w14:textId="77777777" w:rsidR="008E56A7" w:rsidRDefault="004136F9">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E0A40" w14:textId="77777777" w:rsidR="008E56A7" w:rsidRDefault="004136F9">
            <w:pPr>
              <w:pStyle w:val="rowtabella0"/>
            </w:pPr>
            <w:r>
              <w:t>0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BDE7D" w14:textId="77777777" w:rsidR="008E56A7" w:rsidRDefault="004136F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345D2" w14:textId="77777777" w:rsidR="008E56A7" w:rsidRDefault="004136F9">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A3CB0" w14:textId="77777777" w:rsidR="008E56A7" w:rsidRDefault="004136F9">
            <w:pPr>
              <w:pStyle w:val="rowtabella0"/>
            </w:pPr>
            <w:r>
              <w:t>CAMPO SPORTIVO "PRADA"(E.A.) ENDINE GAIANO VIA TONALE E MENDOLA</w:t>
            </w:r>
          </w:p>
        </w:tc>
      </w:tr>
      <w:tr w:rsidR="008E56A7" w14:paraId="7E17541C"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08CE0" w14:textId="77777777" w:rsidR="008E56A7" w:rsidRDefault="004136F9">
            <w:pPr>
              <w:pStyle w:val="rowtabella0"/>
            </w:pPr>
            <w:r>
              <w:t>1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93B39" w14:textId="77777777" w:rsidR="008E56A7" w:rsidRDefault="004136F9">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1EF58" w14:textId="77777777" w:rsidR="008E56A7" w:rsidRDefault="004136F9">
            <w:pPr>
              <w:pStyle w:val="rowtabella0"/>
            </w:pPr>
            <w:r>
              <w:t>COSTA VOLP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7E38D" w14:textId="77777777" w:rsidR="008E56A7" w:rsidRDefault="004136F9">
            <w:pPr>
              <w:pStyle w:val="rowtabella0"/>
            </w:pPr>
            <w:r>
              <w:t>BRESCIA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1773B" w14:textId="77777777" w:rsidR="008E56A7" w:rsidRDefault="004136F9">
            <w:pPr>
              <w:pStyle w:val="rowtabella0"/>
            </w:pPr>
            <w:r>
              <w:t>15/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7F890" w14:textId="77777777" w:rsidR="008E56A7" w:rsidRDefault="004136F9">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775F7" w14:textId="77777777" w:rsidR="008E56A7" w:rsidRDefault="004136F9">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573C5" w14:textId="77777777" w:rsidR="008E56A7" w:rsidRDefault="004136F9">
            <w:pPr>
              <w:pStyle w:val="rowtabella0"/>
            </w:pPr>
            <w:r>
              <w:t>C.S.COMUNALE DI ARTOGNE ARTOGNE VIA CAMILLO GOLGI</w:t>
            </w:r>
          </w:p>
        </w:tc>
      </w:tr>
    </w:tbl>
    <w:p w14:paraId="6002A6A3" w14:textId="77777777" w:rsidR="008E56A7" w:rsidRDefault="008E56A7">
      <w:pPr>
        <w:pStyle w:val="breakline"/>
        <w:divId w:val="1404795808"/>
        <w:rPr>
          <w:rFonts w:eastAsiaTheme="minorEastAsia"/>
        </w:rPr>
      </w:pPr>
    </w:p>
    <w:p w14:paraId="60BFADC7" w14:textId="77777777" w:rsidR="008E56A7" w:rsidRDefault="004136F9">
      <w:pPr>
        <w:pStyle w:val="titolomedio"/>
        <w:divId w:val="1404795808"/>
      </w:pPr>
      <w:r>
        <w:t>GARA VARIATA</w:t>
      </w:r>
    </w:p>
    <w:p w14:paraId="347AA115" w14:textId="77777777" w:rsidR="008E56A7" w:rsidRDefault="008E56A7">
      <w:pPr>
        <w:pStyle w:val="breakline"/>
        <w:divId w:val="1404795808"/>
      </w:pPr>
    </w:p>
    <w:p w14:paraId="5F826AC9" w14:textId="77777777" w:rsidR="008E56A7" w:rsidRDefault="008E56A7">
      <w:pPr>
        <w:pStyle w:val="breakline"/>
        <w:divId w:val="1404795808"/>
      </w:pPr>
    </w:p>
    <w:p w14:paraId="294777CA" w14:textId="77777777" w:rsidR="008E56A7" w:rsidRDefault="004136F9">
      <w:pPr>
        <w:pStyle w:val="sottotitolocampionato10"/>
        <w:divId w:val="140479580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748482E1"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B40E6"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57A17"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9A996"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BA22D"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98B83"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9A0179"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75379"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8A44F7" w14:textId="77777777" w:rsidR="008E56A7" w:rsidRDefault="004136F9">
            <w:pPr>
              <w:pStyle w:val="headertabella0"/>
            </w:pPr>
            <w:r>
              <w:t>Impianto</w:t>
            </w:r>
          </w:p>
        </w:tc>
      </w:tr>
      <w:tr w:rsidR="008E56A7" w14:paraId="6285BCFF"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DF910" w14:textId="77777777" w:rsidR="008E56A7" w:rsidRDefault="004136F9">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89016" w14:textId="77777777" w:rsidR="008E56A7" w:rsidRDefault="004136F9">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C7B73" w14:textId="77777777" w:rsidR="008E56A7" w:rsidRDefault="004136F9">
            <w:pPr>
              <w:pStyle w:val="rowtabella0"/>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8D45B" w14:textId="77777777" w:rsidR="008E56A7" w:rsidRDefault="004136F9">
            <w:pPr>
              <w:pStyle w:val="rowtabella0"/>
            </w:pPr>
            <w:r>
              <w:t>GAVI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757FD" w14:textId="77777777" w:rsidR="008E56A7" w:rsidRDefault="004136F9">
            <w:pPr>
              <w:pStyle w:val="rowtabella0"/>
            </w:pPr>
            <w:r>
              <w:t>0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74FD8" w14:textId="77777777" w:rsidR="008E56A7" w:rsidRDefault="004136F9">
            <w:pPr>
              <w:pStyle w:val="rowtabella0"/>
              <w:jc w:val="center"/>
            </w:pPr>
            <w:r>
              <w:t>14: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EB729" w14:textId="77777777" w:rsidR="008E56A7" w:rsidRDefault="004136F9">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56162" w14:textId="77777777" w:rsidR="008E56A7" w:rsidRDefault="008E56A7"/>
        </w:tc>
      </w:tr>
      <w:tr w:rsidR="008E56A7" w14:paraId="1F1822CA"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07F05" w14:textId="77777777" w:rsidR="008E56A7" w:rsidRDefault="004136F9">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5AA5F" w14:textId="77777777" w:rsidR="008E56A7" w:rsidRDefault="004136F9">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5EA43" w14:textId="77777777" w:rsidR="008E56A7" w:rsidRDefault="004136F9">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8C79C" w14:textId="77777777" w:rsidR="008E56A7" w:rsidRDefault="004136F9">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E7926" w14:textId="77777777" w:rsidR="008E56A7" w:rsidRDefault="004136F9">
            <w:pPr>
              <w:pStyle w:val="rowtabella0"/>
            </w:pPr>
            <w:r>
              <w:t>0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A8510" w14:textId="77777777" w:rsidR="008E56A7" w:rsidRDefault="004136F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FA3FC" w14:textId="77777777" w:rsidR="008E56A7" w:rsidRDefault="004136F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2C6F9" w14:textId="77777777" w:rsidR="008E56A7" w:rsidRDefault="008E56A7"/>
        </w:tc>
      </w:tr>
      <w:tr w:rsidR="008E56A7" w14:paraId="3B422767"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B5B2C" w14:textId="77777777" w:rsidR="008E56A7" w:rsidRDefault="004136F9">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5A53C" w14:textId="77777777" w:rsidR="008E56A7" w:rsidRDefault="004136F9">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0F18C" w14:textId="77777777" w:rsidR="008E56A7" w:rsidRDefault="004136F9">
            <w:pPr>
              <w:pStyle w:val="rowtabella0"/>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F605A" w14:textId="77777777" w:rsidR="008E56A7" w:rsidRDefault="004136F9">
            <w:pPr>
              <w:pStyle w:val="rowtabella0"/>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02407"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2F763" w14:textId="77777777" w:rsidR="008E56A7" w:rsidRDefault="004136F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95872" w14:textId="77777777" w:rsidR="008E56A7" w:rsidRDefault="004136F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2F232" w14:textId="77777777" w:rsidR="008E56A7" w:rsidRDefault="008E56A7"/>
        </w:tc>
      </w:tr>
      <w:tr w:rsidR="008E56A7" w14:paraId="40D11AB4"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E7FF1" w14:textId="77777777" w:rsidR="008E56A7" w:rsidRDefault="004136F9">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F457A" w14:textId="77777777" w:rsidR="008E56A7" w:rsidRDefault="004136F9">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915CA" w14:textId="77777777" w:rsidR="008E56A7" w:rsidRDefault="004136F9">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5B043" w14:textId="77777777" w:rsidR="008E56A7" w:rsidRDefault="004136F9">
            <w:pPr>
              <w:pStyle w:val="rowtabella0"/>
            </w:pPr>
            <w:r>
              <w:t>INTERNAZIONALE MILANO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7D7EC"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373EB" w14:textId="77777777" w:rsidR="008E56A7" w:rsidRDefault="004136F9">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2C986" w14:textId="77777777" w:rsidR="008E56A7" w:rsidRDefault="004136F9">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9FAA2" w14:textId="77777777" w:rsidR="008E56A7" w:rsidRDefault="008E56A7"/>
        </w:tc>
      </w:tr>
    </w:tbl>
    <w:p w14:paraId="30FA3CFD" w14:textId="77777777" w:rsidR="008E56A7" w:rsidRDefault="008E56A7">
      <w:pPr>
        <w:pStyle w:val="breakline"/>
        <w:divId w:val="1404795808"/>
        <w:rPr>
          <w:rFonts w:eastAsiaTheme="minorEastAsia"/>
        </w:rPr>
      </w:pPr>
    </w:p>
    <w:p w14:paraId="0B028856" w14:textId="77777777" w:rsidR="008E56A7" w:rsidRDefault="008E56A7">
      <w:pPr>
        <w:pStyle w:val="breakline"/>
        <w:divId w:val="1404795808"/>
      </w:pPr>
    </w:p>
    <w:p w14:paraId="7B34F739" w14:textId="77777777" w:rsidR="008E56A7" w:rsidRDefault="004136F9">
      <w:pPr>
        <w:pStyle w:val="sottotitolocampionato10"/>
        <w:divId w:val="140479580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8E56A7" w14:paraId="5D084631"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FD3773"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5066D"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460A8"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CFDCC"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1632F"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6E761"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73DE4"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E42DF" w14:textId="77777777" w:rsidR="008E56A7" w:rsidRDefault="004136F9">
            <w:pPr>
              <w:pStyle w:val="headertabella0"/>
            </w:pPr>
            <w:r>
              <w:t>Impianto</w:t>
            </w:r>
          </w:p>
        </w:tc>
      </w:tr>
      <w:tr w:rsidR="008E56A7" w14:paraId="33D5A183"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9B645" w14:textId="77777777" w:rsidR="008E56A7" w:rsidRDefault="004136F9">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24131" w14:textId="77777777" w:rsidR="008E56A7" w:rsidRDefault="004136F9">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BE39E" w14:textId="77777777" w:rsidR="008E56A7" w:rsidRDefault="004136F9">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8170A" w14:textId="77777777" w:rsidR="008E56A7" w:rsidRDefault="004136F9">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8B106" w14:textId="77777777" w:rsidR="008E56A7" w:rsidRDefault="004136F9">
            <w:pPr>
              <w:pStyle w:val="rowtabella0"/>
            </w:pPr>
            <w:r>
              <w:t>0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C1D94" w14:textId="77777777" w:rsidR="008E56A7" w:rsidRDefault="004136F9">
            <w:pPr>
              <w:pStyle w:val="rowtabella0"/>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78DE9" w14:textId="77777777" w:rsidR="008E56A7" w:rsidRDefault="004136F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BE0A3" w14:textId="77777777" w:rsidR="008E56A7" w:rsidRDefault="004136F9">
            <w:pPr>
              <w:pStyle w:val="rowtabella0"/>
            </w:pPr>
            <w:r>
              <w:t>C.S.COMUNALE N.2 (E.A) CERMENATE VIA MONTALE SNC</w:t>
            </w:r>
          </w:p>
        </w:tc>
      </w:tr>
      <w:tr w:rsidR="008E56A7" w14:paraId="7F788538"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1DF54" w14:textId="77777777" w:rsidR="008E56A7" w:rsidRDefault="004136F9">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170F5" w14:textId="77777777" w:rsidR="008E56A7" w:rsidRDefault="004136F9">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73FDF" w14:textId="77777777" w:rsidR="008E56A7" w:rsidRDefault="004136F9">
            <w:pPr>
              <w:pStyle w:val="rowtabella0"/>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A11D3" w14:textId="77777777" w:rsidR="008E56A7" w:rsidRDefault="004136F9">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A8DE3"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22D2F" w14:textId="77777777" w:rsidR="008E56A7" w:rsidRDefault="004136F9">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C3752" w14:textId="77777777" w:rsidR="008E56A7" w:rsidRDefault="004136F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31710" w14:textId="77777777" w:rsidR="008E56A7" w:rsidRDefault="004136F9">
            <w:pPr>
              <w:pStyle w:val="rowtabella0"/>
            </w:pPr>
            <w:r>
              <w:t>C.S.COMUNALE N.2 (E.A) CERMENATE VIA MONTALE SNC</w:t>
            </w:r>
          </w:p>
        </w:tc>
      </w:tr>
      <w:tr w:rsidR="008E56A7" w14:paraId="49B39040"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BAF54" w14:textId="77777777" w:rsidR="008E56A7" w:rsidRDefault="004136F9">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1F843" w14:textId="77777777" w:rsidR="008E56A7" w:rsidRDefault="004136F9">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E1EDF" w14:textId="77777777" w:rsidR="008E56A7" w:rsidRDefault="004136F9">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32682" w14:textId="77777777" w:rsidR="008E56A7" w:rsidRDefault="004136F9">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9065F" w14:textId="77777777" w:rsidR="008E56A7" w:rsidRDefault="004136F9">
            <w:pPr>
              <w:pStyle w:val="rowtabella0"/>
            </w:pPr>
            <w:r>
              <w:t>1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62662" w14:textId="77777777" w:rsidR="008E56A7" w:rsidRDefault="004136F9">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B3619" w14:textId="77777777" w:rsidR="008E56A7" w:rsidRDefault="004136F9">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73546" w14:textId="77777777" w:rsidR="008E56A7" w:rsidRDefault="008E56A7"/>
        </w:tc>
      </w:tr>
    </w:tbl>
    <w:p w14:paraId="08B1CE94" w14:textId="77777777" w:rsidR="008E56A7" w:rsidRDefault="008E56A7">
      <w:pPr>
        <w:pStyle w:val="breakline"/>
        <w:divId w:val="1404795808"/>
        <w:rPr>
          <w:rFonts w:eastAsiaTheme="minorEastAsia"/>
        </w:rPr>
      </w:pPr>
    </w:p>
    <w:p w14:paraId="284EC9C0" w14:textId="77777777" w:rsidR="008E56A7" w:rsidRDefault="008E56A7">
      <w:pPr>
        <w:pStyle w:val="breakline"/>
        <w:divId w:val="1404795808"/>
      </w:pPr>
    </w:p>
    <w:p w14:paraId="2B49098C" w14:textId="77777777" w:rsidR="00377EB1" w:rsidRDefault="00377EB1">
      <w:pPr>
        <w:pStyle w:val="sottotitolocampionato10"/>
        <w:divId w:val="1404795808"/>
      </w:pPr>
    </w:p>
    <w:p w14:paraId="719E9740" w14:textId="369FCB5A" w:rsidR="008E56A7" w:rsidRDefault="004136F9">
      <w:pPr>
        <w:pStyle w:val="sottotitolocampionato10"/>
        <w:divId w:val="140479580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16907C8D"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D5D8C"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AA1E5"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1A687"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E8F2B"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71D7E"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633F71"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5B5A1"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5CAC4" w14:textId="77777777" w:rsidR="008E56A7" w:rsidRDefault="004136F9">
            <w:pPr>
              <w:pStyle w:val="headertabella0"/>
            </w:pPr>
            <w:r>
              <w:t>Impianto</w:t>
            </w:r>
          </w:p>
        </w:tc>
      </w:tr>
      <w:tr w:rsidR="008E56A7" w14:paraId="710F8704"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06DB4E" w14:textId="77777777" w:rsidR="008E56A7" w:rsidRDefault="004136F9">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80E02" w14:textId="77777777" w:rsidR="008E56A7" w:rsidRDefault="004136F9">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E584A" w14:textId="77777777" w:rsidR="008E56A7" w:rsidRDefault="004136F9">
            <w:pPr>
              <w:pStyle w:val="rowtabella0"/>
            </w:pPr>
            <w:r>
              <w:t>CAPR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DE880" w14:textId="77777777" w:rsidR="008E56A7" w:rsidRDefault="004136F9">
            <w:pPr>
              <w:pStyle w:val="rowtabella0"/>
            </w:pPr>
            <w:r>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D3345"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49D76" w14:textId="77777777" w:rsidR="008E56A7" w:rsidRDefault="004136F9">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95E9B"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F36A1" w14:textId="77777777" w:rsidR="008E56A7" w:rsidRDefault="008E56A7">
            <w:pPr>
              <w:rPr>
                <w:sz w:val="20"/>
              </w:rPr>
            </w:pPr>
          </w:p>
        </w:tc>
      </w:tr>
    </w:tbl>
    <w:p w14:paraId="7BBB9E0F" w14:textId="77777777" w:rsidR="008E56A7" w:rsidRDefault="008E56A7">
      <w:pPr>
        <w:pStyle w:val="breakline"/>
        <w:divId w:val="1404795808"/>
        <w:rPr>
          <w:rFonts w:eastAsiaTheme="minorEastAsia"/>
        </w:rPr>
      </w:pPr>
    </w:p>
    <w:p w14:paraId="67AB9E28" w14:textId="77777777" w:rsidR="008E56A7" w:rsidRDefault="008E56A7">
      <w:pPr>
        <w:pStyle w:val="breakline"/>
        <w:divId w:val="1404795808"/>
      </w:pPr>
    </w:p>
    <w:p w14:paraId="3DDF5659" w14:textId="77777777" w:rsidR="008E56A7" w:rsidRDefault="004136F9">
      <w:pPr>
        <w:pStyle w:val="sottotitolocampionato10"/>
        <w:divId w:val="140479580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66DDA090"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06ACD"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E0579"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4EC57"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BA956"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3C1918"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B60D3"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E2D7B"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3B5AD" w14:textId="77777777" w:rsidR="008E56A7" w:rsidRDefault="004136F9">
            <w:pPr>
              <w:pStyle w:val="headertabella0"/>
            </w:pPr>
            <w:r>
              <w:t>Impianto</w:t>
            </w:r>
          </w:p>
        </w:tc>
      </w:tr>
      <w:tr w:rsidR="008E56A7" w14:paraId="3A774373"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591AC" w14:textId="77777777" w:rsidR="008E56A7" w:rsidRDefault="004136F9">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259C3" w14:textId="77777777" w:rsidR="008E56A7" w:rsidRDefault="004136F9">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A655B" w14:textId="77777777" w:rsidR="008E56A7" w:rsidRDefault="004136F9">
            <w:pPr>
              <w:pStyle w:val="rowtabella0"/>
            </w:pPr>
            <w:r>
              <w:t>MILAN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F33E5" w14:textId="77777777" w:rsidR="008E56A7" w:rsidRDefault="004136F9">
            <w:pPr>
              <w:pStyle w:val="rowtabella0"/>
            </w:pPr>
            <w:r>
              <w:t>WOMEN 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697E2" w14:textId="77777777" w:rsidR="008E56A7" w:rsidRDefault="004136F9">
            <w:pPr>
              <w:pStyle w:val="rowtabella0"/>
            </w:pPr>
            <w:r>
              <w:t>0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D7BB7" w14:textId="77777777" w:rsidR="008E56A7" w:rsidRDefault="004136F9">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FE151" w14:textId="77777777" w:rsidR="008E56A7" w:rsidRDefault="004136F9">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39EFE" w14:textId="77777777" w:rsidR="008E56A7" w:rsidRDefault="008E56A7"/>
        </w:tc>
      </w:tr>
      <w:tr w:rsidR="008E56A7" w14:paraId="61D6AE7D"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37011" w14:textId="77777777" w:rsidR="008E56A7" w:rsidRDefault="004136F9">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EF51F" w14:textId="77777777" w:rsidR="008E56A7" w:rsidRDefault="004136F9">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E81E6" w14:textId="77777777" w:rsidR="008E56A7" w:rsidRDefault="004136F9">
            <w:pPr>
              <w:pStyle w:val="rowtabella0"/>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A3403" w14:textId="77777777" w:rsidR="008E56A7" w:rsidRDefault="004136F9">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A40AA"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F90F9" w14:textId="77777777" w:rsidR="008E56A7" w:rsidRDefault="004136F9">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98AC8" w14:textId="77777777" w:rsidR="008E56A7" w:rsidRDefault="004136F9">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DEAD5" w14:textId="77777777" w:rsidR="008E56A7" w:rsidRDefault="008E56A7"/>
        </w:tc>
      </w:tr>
      <w:tr w:rsidR="008E56A7" w14:paraId="209FB02D"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0EBB2" w14:textId="77777777" w:rsidR="008E56A7" w:rsidRDefault="004136F9">
            <w:pPr>
              <w:pStyle w:val="rowtabella0"/>
            </w:pPr>
            <w:r>
              <w:t>1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ECFEC" w14:textId="77777777" w:rsidR="008E56A7" w:rsidRDefault="004136F9">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B7CC9" w14:textId="77777777" w:rsidR="008E56A7" w:rsidRDefault="004136F9">
            <w:pPr>
              <w:pStyle w:val="rowtabella0"/>
            </w:pPr>
            <w:r>
              <w:t>WOMEN 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EDBA6" w14:textId="77777777" w:rsidR="008E56A7" w:rsidRDefault="004136F9">
            <w:pPr>
              <w:pStyle w:val="rowtabella0"/>
            </w:pPr>
            <w:r>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D44B8" w14:textId="77777777" w:rsidR="008E56A7" w:rsidRDefault="004136F9">
            <w:pPr>
              <w:pStyle w:val="rowtabella0"/>
            </w:pPr>
            <w:r>
              <w:t>18/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249BF" w14:textId="77777777" w:rsidR="008E56A7" w:rsidRDefault="004136F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3E472"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FF53B" w14:textId="77777777" w:rsidR="008E56A7" w:rsidRDefault="008E56A7">
            <w:pPr>
              <w:rPr>
                <w:sz w:val="20"/>
              </w:rPr>
            </w:pPr>
          </w:p>
        </w:tc>
      </w:tr>
    </w:tbl>
    <w:p w14:paraId="29367CB9" w14:textId="77777777" w:rsidR="008E56A7" w:rsidRDefault="008E56A7">
      <w:pPr>
        <w:pStyle w:val="breakline"/>
        <w:divId w:val="1404795808"/>
        <w:rPr>
          <w:rFonts w:eastAsiaTheme="minorEastAsia"/>
        </w:rPr>
      </w:pPr>
    </w:p>
    <w:p w14:paraId="2A5B9EE6" w14:textId="77777777" w:rsidR="008E56A7" w:rsidRDefault="008E56A7">
      <w:pPr>
        <w:pStyle w:val="breakline"/>
        <w:divId w:val="1404795808"/>
      </w:pPr>
    </w:p>
    <w:p w14:paraId="1BECFD45" w14:textId="77777777" w:rsidR="00813D8F" w:rsidRDefault="00813D8F">
      <w:pPr>
        <w:pStyle w:val="titoloprinc0"/>
        <w:divId w:val="1404795808"/>
      </w:pPr>
    </w:p>
    <w:p w14:paraId="0464F258" w14:textId="77777777" w:rsidR="00813D8F" w:rsidRDefault="00813D8F">
      <w:pPr>
        <w:pStyle w:val="titoloprinc0"/>
        <w:divId w:val="1404795808"/>
      </w:pPr>
    </w:p>
    <w:p w14:paraId="54CCCCF2" w14:textId="77777777" w:rsidR="00813D8F" w:rsidRDefault="00813D8F">
      <w:pPr>
        <w:pStyle w:val="titoloprinc0"/>
        <w:divId w:val="1404795808"/>
      </w:pPr>
    </w:p>
    <w:p w14:paraId="17EBA14B" w14:textId="2FB1D889" w:rsidR="008E56A7" w:rsidRDefault="004136F9">
      <w:pPr>
        <w:pStyle w:val="titoloprinc0"/>
        <w:divId w:val="1404795808"/>
      </w:pPr>
      <w:r>
        <w:lastRenderedPageBreak/>
        <w:t>RISULTATI</w:t>
      </w:r>
    </w:p>
    <w:p w14:paraId="45977584" w14:textId="77777777" w:rsidR="008E56A7" w:rsidRDefault="008E56A7">
      <w:pPr>
        <w:pStyle w:val="breakline"/>
        <w:divId w:val="1404795808"/>
      </w:pPr>
    </w:p>
    <w:p w14:paraId="5E84166D" w14:textId="77777777" w:rsidR="008E56A7" w:rsidRDefault="004136F9">
      <w:pPr>
        <w:pStyle w:val="sottotitolocampionato10"/>
        <w:divId w:val="1404795808"/>
      </w:pPr>
      <w:r>
        <w:t>RISULTATI UFFICIALI GARE DEL 23/10/2022</w:t>
      </w:r>
    </w:p>
    <w:p w14:paraId="0C5D4CC3" w14:textId="77777777" w:rsidR="008E56A7" w:rsidRDefault="004136F9">
      <w:pPr>
        <w:pStyle w:val="sottotitolocampionato20"/>
        <w:divId w:val="1404795808"/>
      </w:pPr>
      <w:r>
        <w:t>Si trascrivono qui di seguito i risultati ufficiali delle gare disputate</w:t>
      </w:r>
    </w:p>
    <w:p w14:paraId="72567D4C"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56A7" w14:paraId="027F19B3"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756993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1D01B" w14:textId="77777777" w:rsidR="008E56A7" w:rsidRDefault="004136F9">
                  <w:pPr>
                    <w:pStyle w:val="headertabella0"/>
                  </w:pPr>
                  <w:r>
                    <w:t>GIRONE B - 4 Giornata - A</w:t>
                  </w:r>
                </w:p>
              </w:tc>
            </w:tr>
            <w:tr w:rsidR="008E56A7" w14:paraId="3733E3B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50FF52" w14:textId="77777777" w:rsidR="008E56A7" w:rsidRDefault="004136F9">
                  <w:pPr>
                    <w:pStyle w:val="rowtabella0"/>
                  </w:pPr>
                  <w:r>
                    <w:t>CALCIO LECCO 1912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5FCE6C" w14:textId="77777777" w:rsidR="008E56A7" w:rsidRDefault="004136F9">
                  <w:pPr>
                    <w:pStyle w:val="rowtabella0"/>
                  </w:pPr>
                  <w:r>
                    <w:t>- COMO WOMEN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7ED2C9" w14:textId="77777777" w:rsidR="008E56A7" w:rsidRDefault="004136F9">
                  <w:pPr>
                    <w:pStyle w:val="rowtabella0"/>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6942C8" w14:textId="77777777" w:rsidR="008E56A7" w:rsidRDefault="004136F9">
                  <w:pPr>
                    <w:pStyle w:val="rowtabella0"/>
                    <w:jc w:val="center"/>
                  </w:pPr>
                  <w:r>
                    <w:t>Y</w:t>
                  </w:r>
                </w:p>
              </w:tc>
            </w:tr>
          </w:tbl>
          <w:p w14:paraId="5CB40DB7" w14:textId="77777777" w:rsidR="008E56A7" w:rsidRDefault="008E56A7"/>
        </w:tc>
      </w:tr>
    </w:tbl>
    <w:p w14:paraId="610990F0" w14:textId="77777777" w:rsidR="008E56A7" w:rsidRDefault="008E56A7">
      <w:pPr>
        <w:pStyle w:val="breakline"/>
        <w:divId w:val="1404795808"/>
        <w:rPr>
          <w:rFonts w:eastAsiaTheme="minorEastAsia"/>
        </w:rPr>
      </w:pPr>
    </w:p>
    <w:p w14:paraId="470A27C6" w14:textId="77777777" w:rsidR="008E56A7" w:rsidRDefault="008E56A7">
      <w:pPr>
        <w:pStyle w:val="breakline"/>
        <w:divId w:val="1404795808"/>
      </w:pPr>
    </w:p>
    <w:p w14:paraId="6BA4A693" w14:textId="77777777" w:rsidR="008E56A7" w:rsidRDefault="004136F9">
      <w:pPr>
        <w:pStyle w:val="sottotitolocampionato10"/>
        <w:divId w:val="1404795808"/>
      </w:pPr>
      <w:r>
        <w:t>RISULTATI UFFICIALI GARE DEL 30/10/2022</w:t>
      </w:r>
    </w:p>
    <w:p w14:paraId="269758D4" w14:textId="77777777" w:rsidR="008E56A7" w:rsidRDefault="004136F9">
      <w:pPr>
        <w:pStyle w:val="sottotitolocampionato20"/>
        <w:divId w:val="1404795808"/>
      </w:pPr>
      <w:r>
        <w:t>Si trascrivono qui di seguito i risultati ufficiali delle gare disputate</w:t>
      </w:r>
    </w:p>
    <w:p w14:paraId="17378792"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8E56A7" w14:paraId="100D7BC4"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0F224C2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8BB9D" w14:textId="77777777" w:rsidR="008E56A7" w:rsidRDefault="004136F9">
                  <w:pPr>
                    <w:pStyle w:val="headertabella0"/>
                  </w:pPr>
                  <w:r>
                    <w:t>GIRONE A - 5 Giornata - A</w:t>
                  </w:r>
                </w:p>
              </w:tc>
            </w:tr>
            <w:tr w:rsidR="008E56A7" w14:paraId="191515C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CF5C84" w14:textId="77777777" w:rsidR="008E56A7" w:rsidRDefault="004136F9">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1CF536" w14:textId="77777777" w:rsidR="008E56A7" w:rsidRDefault="004136F9">
                  <w:pPr>
                    <w:pStyle w:val="rowtabella0"/>
                  </w:pPr>
                  <w:r>
                    <w:t>- INTERNAZIONALE MILANO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F820D7" w14:textId="77777777" w:rsidR="008E56A7" w:rsidRDefault="004136F9">
                  <w:pPr>
                    <w:pStyle w:val="rowtabella0"/>
                    <w:jc w:val="center"/>
                  </w:pPr>
                  <w:r>
                    <w:t>0 - 1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109445" w14:textId="77777777" w:rsidR="008E56A7" w:rsidRDefault="004136F9">
                  <w:pPr>
                    <w:pStyle w:val="rowtabella0"/>
                    <w:jc w:val="center"/>
                  </w:pPr>
                  <w:r>
                    <w:t> </w:t>
                  </w:r>
                </w:p>
              </w:tc>
            </w:tr>
            <w:tr w:rsidR="008E56A7" w14:paraId="7EA9CB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F2212E" w14:textId="77777777" w:rsidR="008E56A7" w:rsidRDefault="004136F9">
                  <w:pPr>
                    <w:pStyle w:val="rowtabella0"/>
                  </w:pPr>
                  <w:r>
                    <w:t>(1) 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EFB508" w14:textId="77777777" w:rsidR="008E56A7" w:rsidRDefault="004136F9">
                  <w:pPr>
                    <w:pStyle w:val="rowtabella0"/>
                  </w:pPr>
                  <w:r>
                    <w:t>- ACCADEMIA CALCIO AZALE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00CD26" w14:textId="77777777" w:rsidR="008E56A7" w:rsidRDefault="004136F9">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CAEB18" w14:textId="77777777" w:rsidR="008E56A7" w:rsidRDefault="004136F9">
                  <w:pPr>
                    <w:pStyle w:val="rowtabella0"/>
                    <w:jc w:val="center"/>
                  </w:pPr>
                  <w:r>
                    <w:t> </w:t>
                  </w:r>
                </w:p>
              </w:tc>
            </w:tr>
            <w:tr w:rsidR="008E56A7" w14:paraId="058197B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F8F6B5" w14:textId="77777777" w:rsidR="008E56A7" w:rsidRDefault="004136F9">
                  <w:pPr>
                    <w:pStyle w:val="rowtabella0"/>
                  </w:pPr>
                  <w:r>
                    <w:t>(2) 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1D65AE" w14:textId="77777777" w:rsidR="008E56A7" w:rsidRDefault="004136F9">
                  <w:pPr>
                    <w:pStyle w:val="rowtabella0"/>
                  </w:pPr>
                  <w:r>
                    <w:t>- ACCADEMIA CALCIO VITTU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D29B93" w14:textId="77777777" w:rsidR="008E56A7" w:rsidRDefault="004136F9">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A74EAA" w14:textId="77777777" w:rsidR="008E56A7" w:rsidRDefault="004136F9">
                  <w:pPr>
                    <w:pStyle w:val="rowtabella0"/>
                    <w:jc w:val="center"/>
                  </w:pPr>
                  <w:r>
                    <w:t>R</w:t>
                  </w:r>
                </w:p>
              </w:tc>
            </w:tr>
            <w:tr w:rsidR="008E56A7" w14:paraId="7542CF2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7A52329" w14:textId="77777777" w:rsidR="008E56A7" w:rsidRDefault="004136F9">
                  <w:pPr>
                    <w:pStyle w:val="rowtabella0"/>
                  </w:pPr>
                  <w:r>
                    <w:t>(1) - disputata il 29/10/2022</w:t>
                  </w:r>
                </w:p>
              </w:tc>
            </w:tr>
            <w:tr w:rsidR="008E56A7" w14:paraId="71E3427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F113321" w14:textId="77777777" w:rsidR="008E56A7" w:rsidRDefault="004136F9">
                  <w:pPr>
                    <w:pStyle w:val="rowtabella0"/>
                  </w:pPr>
                  <w:r>
                    <w:t>(2) - disputata il 27/10/2022</w:t>
                  </w:r>
                </w:p>
              </w:tc>
            </w:tr>
          </w:tbl>
          <w:p w14:paraId="367ABCE2" w14:textId="77777777" w:rsidR="008E56A7" w:rsidRDefault="008E56A7"/>
        </w:tc>
        <w:tc>
          <w:tcPr>
            <w:tcW w:w="0" w:type="auto"/>
            <w:hideMark/>
          </w:tcPr>
          <w:p w14:paraId="788B38C3" w14:textId="77777777" w:rsidR="008E56A7" w:rsidRDefault="008E56A7"/>
        </w:tc>
      </w:tr>
    </w:tbl>
    <w:p w14:paraId="7051C978" w14:textId="77777777" w:rsidR="008E56A7" w:rsidRDefault="008E56A7">
      <w:pPr>
        <w:pStyle w:val="breakline"/>
        <w:divId w:val="140479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12"/>
        <w:gridCol w:w="9588"/>
      </w:tblGrid>
      <w:tr w:rsidR="008E56A7" w14:paraId="0E2832A3" w14:textId="77777777">
        <w:trPr>
          <w:divId w:val="1404795808"/>
        </w:trPr>
        <w:tc>
          <w:tcPr>
            <w:tcW w:w="0" w:type="auto"/>
            <w:hideMark/>
          </w:tcPr>
          <w:p w14:paraId="182B6DCE"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4D4FF7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0259E" w14:textId="77777777" w:rsidR="008E56A7" w:rsidRDefault="004136F9">
                  <w:pPr>
                    <w:pStyle w:val="headertabella0"/>
                  </w:pPr>
                  <w:r>
                    <w:t>GIRONE D - 5 Giornata - A</w:t>
                  </w:r>
                </w:p>
              </w:tc>
            </w:tr>
            <w:tr w:rsidR="008E56A7" w14:paraId="558F375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D92F00" w14:textId="77777777" w:rsidR="008E56A7" w:rsidRDefault="004136F9">
                  <w:pPr>
                    <w:pStyle w:val="rowtabella0"/>
                  </w:pPr>
                  <w:r>
                    <w:t>DOVER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ECC4C1" w14:textId="77777777" w:rsidR="008E56A7" w:rsidRDefault="004136F9">
                  <w:pPr>
                    <w:pStyle w:val="rowtabella0"/>
                  </w:pPr>
                  <w:r>
                    <w:t>- CREMONESE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44EAF8" w14:textId="77777777" w:rsidR="008E56A7" w:rsidRDefault="004136F9">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F6F12E" w14:textId="77777777" w:rsidR="008E56A7" w:rsidRDefault="004136F9">
                  <w:pPr>
                    <w:pStyle w:val="rowtabella0"/>
                    <w:jc w:val="center"/>
                  </w:pPr>
                  <w:r>
                    <w:t> </w:t>
                  </w:r>
                </w:p>
              </w:tc>
            </w:tr>
            <w:tr w:rsidR="008E56A7" w14:paraId="07C24B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4A14CF" w14:textId="77777777" w:rsidR="008E56A7" w:rsidRDefault="004136F9">
                  <w:pPr>
                    <w:pStyle w:val="rowtabella0"/>
                  </w:pPr>
                  <w:r>
                    <w:t>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0D491B" w14:textId="77777777" w:rsidR="008E56A7" w:rsidRDefault="004136F9">
                  <w:pPr>
                    <w:pStyle w:val="rowtabella0"/>
                  </w:pPr>
                  <w:r>
                    <w:t>- ACADEMY CALCIO PAVIA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BA46AE" w14:textId="77777777" w:rsidR="008E56A7" w:rsidRDefault="004136F9">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36720E" w14:textId="77777777" w:rsidR="008E56A7" w:rsidRDefault="004136F9">
                  <w:pPr>
                    <w:pStyle w:val="rowtabella0"/>
                    <w:jc w:val="center"/>
                  </w:pPr>
                  <w:r>
                    <w:t> </w:t>
                  </w:r>
                </w:p>
              </w:tc>
            </w:tr>
            <w:tr w:rsidR="008E56A7" w14:paraId="12BFEBF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DE9F84" w14:textId="77777777" w:rsidR="008E56A7" w:rsidRDefault="004136F9">
                  <w:pPr>
                    <w:pStyle w:val="rowtabella0"/>
                  </w:pPr>
                  <w:r>
                    <w:t>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9A591A" w14:textId="77777777" w:rsidR="008E56A7" w:rsidRDefault="004136F9">
                  <w:pPr>
                    <w:pStyle w:val="rowtabella0"/>
                  </w:pPr>
                  <w:r>
                    <w:t>- MILAN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592599" w14:textId="77777777" w:rsidR="008E56A7" w:rsidRDefault="004136F9">
                  <w:pPr>
                    <w:pStyle w:val="rowtabella0"/>
                    <w:jc w:val="center"/>
                  </w:pPr>
                  <w:r>
                    <w:t>0 - 1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040852" w14:textId="77777777" w:rsidR="008E56A7" w:rsidRDefault="004136F9">
                  <w:pPr>
                    <w:pStyle w:val="rowtabella0"/>
                    <w:jc w:val="center"/>
                  </w:pPr>
                  <w:r>
                    <w:t> </w:t>
                  </w:r>
                </w:p>
              </w:tc>
            </w:tr>
            <w:tr w:rsidR="008E56A7" w14:paraId="6C4549E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CB07DD" w14:textId="77777777" w:rsidR="008E56A7" w:rsidRDefault="004136F9">
                  <w:pPr>
                    <w:pStyle w:val="rowtabella0"/>
                  </w:pPr>
                  <w:r>
                    <w:t>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F99F08" w14:textId="77777777" w:rsidR="008E56A7" w:rsidRDefault="004136F9">
                  <w:pPr>
                    <w:pStyle w:val="rowtabella0"/>
                  </w:pPr>
                  <w:r>
                    <w:t>- WOMEN RIVANA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56F415" w14:textId="77777777" w:rsidR="008E56A7" w:rsidRDefault="004136F9">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DEC556" w14:textId="77777777" w:rsidR="008E56A7" w:rsidRDefault="004136F9">
                  <w:pPr>
                    <w:pStyle w:val="rowtabella0"/>
                    <w:jc w:val="center"/>
                  </w:pPr>
                  <w:r>
                    <w:t> </w:t>
                  </w:r>
                </w:p>
              </w:tc>
            </w:tr>
          </w:tbl>
          <w:p w14:paraId="3930548B" w14:textId="77777777" w:rsidR="008E56A7" w:rsidRDefault="008E56A7"/>
        </w:tc>
      </w:tr>
    </w:tbl>
    <w:p w14:paraId="372B5E66" w14:textId="77777777" w:rsidR="008E56A7" w:rsidRDefault="008E56A7">
      <w:pPr>
        <w:pStyle w:val="breakline"/>
        <w:divId w:val="1404795808"/>
        <w:rPr>
          <w:rFonts w:eastAsiaTheme="minorEastAsia"/>
        </w:rPr>
      </w:pPr>
    </w:p>
    <w:p w14:paraId="15D137F6" w14:textId="77777777" w:rsidR="008E56A7" w:rsidRDefault="008E56A7">
      <w:pPr>
        <w:pStyle w:val="breakline"/>
        <w:divId w:val="1404795808"/>
      </w:pPr>
    </w:p>
    <w:p w14:paraId="165CA818" w14:textId="77777777" w:rsidR="008E56A7" w:rsidRDefault="004136F9">
      <w:pPr>
        <w:pStyle w:val="sottotitolocampionato10"/>
        <w:divId w:val="1404795808"/>
      </w:pPr>
      <w:r>
        <w:t>RISULTATI UFFICIALI GARE DEL 01/11/2022</w:t>
      </w:r>
    </w:p>
    <w:p w14:paraId="7BA95E62" w14:textId="77777777" w:rsidR="008E56A7" w:rsidRDefault="004136F9">
      <w:pPr>
        <w:pStyle w:val="sottotitolocampionato20"/>
        <w:divId w:val="1404795808"/>
      </w:pPr>
      <w:r>
        <w:t>Si trascrivono qui di seguito i risultati ufficiali delle gare disputate</w:t>
      </w:r>
    </w:p>
    <w:p w14:paraId="2B96C240"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109468A1"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08094BE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6D369" w14:textId="77777777" w:rsidR="008E56A7" w:rsidRDefault="004136F9">
                  <w:pPr>
                    <w:pStyle w:val="headertabella0"/>
                  </w:pPr>
                  <w:r>
                    <w:t>GIRONE B - 8 Giornata - A</w:t>
                  </w:r>
                </w:p>
              </w:tc>
            </w:tr>
            <w:tr w:rsidR="008E56A7" w14:paraId="4D787CA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B1677B" w14:textId="77777777" w:rsidR="008E56A7" w:rsidRDefault="004136F9">
                  <w:pPr>
                    <w:pStyle w:val="rowtabella0"/>
                  </w:pPr>
                  <w:r>
                    <w:t>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DBCAFA" w14:textId="77777777" w:rsidR="008E56A7" w:rsidRDefault="004136F9">
                  <w:pPr>
                    <w:pStyle w:val="rowtabella0"/>
                  </w:pPr>
                  <w:r>
                    <w:t>- COMO WOMEN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06A4DF" w14:textId="77777777" w:rsidR="008E56A7" w:rsidRDefault="004136F9">
                  <w:pPr>
                    <w:pStyle w:val="rowtabella0"/>
                    <w:jc w:val="center"/>
                  </w:pPr>
                  <w: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EFE6DD" w14:textId="77777777" w:rsidR="008E56A7" w:rsidRDefault="004136F9">
                  <w:pPr>
                    <w:pStyle w:val="rowtabella0"/>
                    <w:jc w:val="center"/>
                  </w:pPr>
                  <w:r>
                    <w:t> </w:t>
                  </w:r>
                </w:p>
              </w:tc>
            </w:tr>
            <w:tr w:rsidR="008E56A7" w14:paraId="3FDAB2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541B98" w14:textId="77777777" w:rsidR="008E56A7" w:rsidRDefault="004136F9">
                  <w:pPr>
                    <w:pStyle w:val="rowtabella0"/>
                  </w:pPr>
                  <w:r>
                    <w:t>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B35DC7" w14:textId="77777777" w:rsidR="008E56A7" w:rsidRDefault="004136F9">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2160AD" w14:textId="77777777" w:rsidR="008E56A7" w:rsidRDefault="004136F9">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86AE54" w14:textId="77777777" w:rsidR="008E56A7" w:rsidRDefault="004136F9">
                  <w:pPr>
                    <w:pStyle w:val="rowtabella0"/>
                    <w:jc w:val="center"/>
                  </w:pPr>
                  <w:r>
                    <w:t> </w:t>
                  </w:r>
                </w:p>
              </w:tc>
            </w:tr>
            <w:tr w:rsidR="008E56A7" w14:paraId="1123F9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FE6DDB" w14:textId="77777777" w:rsidR="008E56A7" w:rsidRDefault="004136F9">
                  <w:pPr>
                    <w:pStyle w:val="rowtabella0"/>
                  </w:pPr>
                  <w:r>
                    <w:t>REAL MEDA CF</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C93B7C" w14:textId="77777777" w:rsidR="008E56A7" w:rsidRDefault="004136F9">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FBBE1E" w14:textId="77777777" w:rsidR="008E56A7" w:rsidRDefault="004136F9">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B955F8" w14:textId="77777777" w:rsidR="008E56A7" w:rsidRDefault="004136F9">
                  <w:pPr>
                    <w:pStyle w:val="rowtabella0"/>
                    <w:jc w:val="center"/>
                  </w:pPr>
                  <w:r>
                    <w:t> </w:t>
                  </w:r>
                </w:p>
              </w:tc>
            </w:tr>
            <w:tr w:rsidR="008E56A7" w14:paraId="653CDE0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261323" w14:textId="77777777" w:rsidR="008E56A7" w:rsidRDefault="004136F9">
                  <w:pPr>
                    <w:pStyle w:val="rowtabella0"/>
                  </w:pPr>
                  <w:r>
                    <w:t>(1) 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B8F570" w14:textId="77777777" w:rsidR="008E56A7" w:rsidRDefault="004136F9">
                  <w:pPr>
                    <w:pStyle w:val="rowtabella0"/>
                  </w:pPr>
                  <w:r>
                    <w:t>- PRO SESTO 1913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ACADB8" w14:textId="77777777" w:rsidR="008E56A7" w:rsidRDefault="004136F9">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913221" w14:textId="77777777" w:rsidR="008E56A7" w:rsidRDefault="004136F9">
                  <w:pPr>
                    <w:pStyle w:val="rowtabella0"/>
                    <w:jc w:val="center"/>
                  </w:pPr>
                  <w:r>
                    <w:t>R</w:t>
                  </w:r>
                </w:p>
              </w:tc>
            </w:tr>
            <w:tr w:rsidR="008E56A7" w14:paraId="65E38B1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B1D80D0" w14:textId="77777777" w:rsidR="008E56A7" w:rsidRDefault="004136F9">
                  <w:pPr>
                    <w:pStyle w:val="rowtabella0"/>
                  </w:pPr>
                  <w:r>
                    <w:t>(1) - disputata il 31/10/2022</w:t>
                  </w:r>
                </w:p>
              </w:tc>
            </w:tr>
          </w:tbl>
          <w:p w14:paraId="655C0856"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44AA87E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8A54F" w14:textId="77777777" w:rsidR="008E56A7" w:rsidRDefault="004136F9">
                  <w:pPr>
                    <w:pStyle w:val="headertabella0"/>
                  </w:pPr>
                  <w:r>
                    <w:t>GIRONE C - 8 Giornata - A</w:t>
                  </w:r>
                </w:p>
              </w:tc>
            </w:tr>
            <w:tr w:rsidR="008E56A7" w14:paraId="5B2377C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2CE908" w14:textId="77777777" w:rsidR="008E56A7" w:rsidRDefault="004136F9">
                  <w:pPr>
                    <w:pStyle w:val="rowtabella0"/>
                  </w:pPr>
                  <w:r>
                    <w:t>ATALANTA B.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F4CD9F" w14:textId="77777777" w:rsidR="008E56A7" w:rsidRDefault="004136F9">
                  <w:pPr>
                    <w:pStyle w:val="rowtabella0"/>
                  </w:pPr>
                  <w:r>
                    <w:t>- CALCIO DESEN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810DF3" w14:textId="77777777" w:rsidR="008E56A7" w:rsidRDefault="004136F9">
                  <w:pPr>
                    <w:pStyle w:val="rowtabella0"/>
                    <w:jc w:val="center"/>
                  </w:pPr>
                  <w:r>
                    <w:t>1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00FE2A" w14:textId="77777777" w:rsidR="008E56A7" w:rsidRDefault="004136F9">
                  <w:pPr>
                    <w:pStyle w:val="rowtabella0"/>
                    <w:jc w:val="center"/>
                  </w:pPr>
                  <w:r>
                    <w:t> </w:t>
                  </w:r>
                </w:p>
              </w:tc>
            </w:tr>
            <w:tr w:rsidR="008E56A7" w14:paraId="0BD976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B639E5" w14:textId="77777777" w:rsidR="008E56A7" w:rsidRDefault="004136F9">
                  <w:pPr>
                    <w:pStyle w:val="rowtabella0"/>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D80007" w14:textId="77777777" w:rsidR="008E56A7" w:rsidRDefault="004136F9">
                  <w:pPr>
                    <w:pStyle w:val="rowtabella0"/>
                  </w:pPr>
                  <w:r>
                    <w:t>- CAPR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85CD81" w14:textId="77777777" w:rsidR="008E56A7" w:rsidRDefault="004136F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29BA35" w14:textId="77777777" w:rsidR="008E56A7" w:rsidRDefault="004136F9">
                  <w:pPr>
                    <w:pStyle w:val="rowtabella0"/>
                    <w:jc w:val="center"/>
                  </w:pPr>
                  <w:r>
                    <w:t> </w:t>
                  </w:r>
                </w:p>
              </w:tc>
            </w:tr>
            <w:tr w:rsidR="008E56A7" w14:paraId="5050E67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954846" w14:textId="77777777" w:rsidR="008E56A7" w:rsidRDefault="004136F9">
                  <w:pPr>
                    <w:pStyle w:val="rowtabella0"/>
                  </w:pPr>
                  <w:r>
                    <w:t>OROBICA CALCIO BERGA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026411" w14:textId="77777777" w:rsidR="008E56A7" w:rsidRDefault="004136F9">
                  <w:pPr>
                    <w:pStyle w:val="rowtabella0"/>
                  </w:pPr>
                  <w:r>
                    <w:t>- CORTEFRANC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C5DAAE" w14:textId="2120CF1B" w:rsidR="008E56A7" w:rsidRDefault="00D9354E">
                  <w:pPr>
                    <w:pStyle w:val="rowtabella0"/>
                    <w:jc w:val="center"/>
                  </w:pPr>
                  <w:r>
                    <w:t xml:space="preserve">0 </w:t>
                  </w:r>
                  <w:r w:rsidR="004136F9">
                    <w:t>-</w:t>
                  </w:r>
                  <w:r>
                    <w:t xml:space="preserve">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6344BD" w14:textId="77777777" w:rsidR="008E56A7" w:rsidRDefault="004136F9">
                  <w:pPr>
                    <w:pStyle w:val="rowtabella0"/>
                    <w:jc w:val="center"/>
                  </w:pPr>
                  <w:r>
                    <w:t>D</w:t>
                  </w:r>
                </w:p>
              </w:tc>
            </w:tr>
          </w:tbl>
          <w:p w14:paraId="4AA755D3" w14:textId="77777777" w:rsidR="008E56A7" w:rsidRDefault="008E56A7"/>
        </w:tc>
      </w:tr>
    </w:tbl>
    <w:p w14:paraId="287EAE53" w14:textId="77777777" w:rsidR="008E56A7" w:rsidRDefault="008E56A7">
      <w:pPr>
        <w:pStyle w:val="breakline"/>
        <w:divId w:val="1404795808"/>
        <w:rPr>
          <w:rFonts w:eastAsiaTheme="minorEastAsia"/>
        </w:rPr>
      </w:pPr>
    </w:p>
    <w:p w14:paraId="1EF264B8" w14:textId="77777777" w:rsidR="008E56A7" w:rsidRDefault="008E56A7">
      <w:pPr>
        <w:pStyle w:val="breakline"/>
        <w:divId w:val="1404795808"/>
      </w:pPr>
    </w:p>
    <w:p w14:paraId="540EB405" w14:textId="77777777" w:rsidR="008E56A7" w:rsidRDefault="004136F9">
      <w:pPr>
        <w:pStyle w:val="titoloprinc0"/>
        <w:divId w:val="1404795808"/>
      </w:pPr>
      <w:r>
        <w:t>GIUDICE SPORTIVO</w:t>
      </w:r>
    </w:p>
    <w:p w14:paraId="531D011A" w14:textId="77777777" w:rsidR="008E56A7" w:rsidRDefault="004136F9">
      <w:pPr>
        <w:pStyle w:val="diffida"/>
        <w:divId w:val="14047958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1AC021C2" w14:textId="77777777" w:rsidR="008E56A7" w:rsidRDefault="004136F9">
      <w:pPr>
        <w:pStyle w:val="titolo11"/>
        <w:divId w:val="1404795808"/>
      </w:pPr>
      <w:r>
        <w:t xml:space="preserve">GARE DEL 1/11/2022 </w:t>
      </w:r>
    </w:p>
    <w:p w14:paraId="57DBC4C0" w14:textId="77777777" w:rsidR="008E56A7" w:rsidRDefault="004136F9">
      <w:pPr>
        <w:pStyle w:val="titolo60"/>
        <w:divId w:val="1404795808"/>
      </w:pPr>
      <w:r>
        <w:t xml:space="preserve">DECISIONI DEL GIUDICE SPORTIVO </w:t>
      </w:r>
    </w:p>
    <w:p w14:paraId="5DB6A4A2" w14:textId="77777777" w:rsidR="00D9354E" w:rsidRDefault="004136F9">
      <w:pPr>
        <w:pStyle w:val="diffida"/>
        <w:spacing w:before="80" w:beforeAutospacing="0" w:after="40" w:afterAutospacing="0"/>
        <w:jc w:val="left"/>
        <w:divId w:val="1404795808"/>
      </w:pPr>
      <w:r w:rsidRPr="00D9354E">
        <w:rPr>
          <w:b/>
          <w:bCs/>
        </w:rPr>
        <w:t>gara del 1/11/2022 OROBICA CALCIO BERGAMO - CORTEFRANCA CALCIO</w:t>
      </w:r>
      <w:r>
        <w:t xml:space="preserve"> </w:t>
      </w:r>
      <w:r>
        <w:br/>
      </w:r>
    </w:p>
    <w:p w14:paraId="2517D936" w14:textId="20259AF6" w:rsidR="008E56A7" w:rsidRDefault="004136F9" w:rsidP="00D9354E">
      <w:pPr>
        <w:pStyle w:val="diffida"/>
        <w:spacing w:before="80" w:beforeAutospacing="0" w:after="40" w:afterAutospacing="0"/>
        <w:divId w:val="1404795808"/>
      </w:pPr>
      <w:r>
        <w:t xml:space="preserve">La società Orobica calcio BG non si é presentata per la disputa della gara a margine. </w:t>
      </w:r>
    </w:p>
    <w:p w14:paraId="1EF4AFD5" w14:textId="77777777" w:rsidR="008E56A7" w:rsidRDefault="004136F9" w:rsidP="00D9354E">
      <w:pPr>
        <w:pStyle w:val="diffida"/>
        <w:spacing w:before="80" w:beforeAutospacing="0" w:after="40" w:afterAutospacing="0"/>
        <w:divId w:val="1404795808"/>
      </w:pPr>
      <w:r>
        <w:t xml:space="preserve">Non essendo pervenuta da parte della Società stessa idonea documentazione comprovante la presenza di cause di forza maggiore, in applicazione degli art. 53 commi 2 e 7 e 55 comma 1 delle N.O.I.F. </w:t>
      </w:r>
    </w:p>
    <w:p w14:paraId="6638997C" w14:textId="2084C27B" w:rsidR="00D9354E" w:rsidRPr="00D9354E" w:rsidRDefault="004136F9" w:rsidP="00D9354E">
      <w:pPr>
        <w:pStyle w:val="diffida"/>
        <w:spacing w:before="80" w:beforeAutospacing="0" w:after="40" w:afterAutospacing="0"/>
        <w:jc w:val="center"/>
        <w:divId w:val="1404795808"/>
        <w:rPr>
          <w:b/>
          <w:bCs/>
        </w:rPr>
      </w:pPr>
      <w:r w:rsidRPr="00D9354E">
        <w:rPr>
          <w:b/>
          <w:bCs/>
        </w:rPr>
        <w:t>DELIBERA</w:t>
      </w:r>
    </w:p>
    <w:p w14:paraId="5615E1D0" w14:textId="77777777" w:rsidR="00D9354E" w:rsidRDefault="004136F9" w:rsidP="00D9354E">
      <w:pPr>
        <w:pStyle w:val="diffida"/>
        <w:spacing w:before="80" w:beforeAutospacing="0" w:after="40" w:afterAutospacing="0"/>
        <w:divId w:val="1404795808"/>
      </w:pPr>
      <w:r>
        <w:t xml:space="preserve">a) di comminare alla Società Orobica calcio BG la sanzione sportiva della perdita della gara con il punteggio di 0 - 3, </w:t>
      </w:r>
    </w:p>
    <w:p w14:paraId="2C0A2F3C" w14:textId="52EE2687" w:rsidR="008E56A7" w:rsidRDefault="004136F9" w:rsidP="00D9354E">
      <w:pPr>
        <w:pStyle w:val="diffida"/>
        <w:spacing w:before="80" w:beforeAutospacing="0" w:after="40" w:afterAutospacing="0"/>
        <w:divId w:val="1404795808"/>
      </w:pPr>
      <w:r>
        <w:t xml:space="preserve">b) di comminare alla Società Orobica calcio BG la sanzione dell'ammenda pari ad </w:t>
      </w:r>
      <w:r w:rsidR="00D9354E">
        <w:t xml:space="preserve">Euro </w:t>
      </w:r>
      <w:r>
        <w:t xml:space="preserve">103,00 -1º Rinunzia - cosi come stabilita, in relazione alla categoria d'appartenenza, dalla L.N.D/SGS per la Stagione Sportiva 2022/2023. </w:t>
      </w:r>
    </w:p>
    <w:p w14:paraId="1DC2D4C2" w14:textId="77777777" w:rsidR="008E56A7" w:rsidRDefault="004136F9">
      <w:pPr>
        <w:pStyle w:val="titolo7a"/>
        <w:divId w:val="1404795808"/>
      </w:pPr>
      <w:r>
        <w:lastRenderedPageBreak/>
        <w:t xml:space="preserve">PROVVEDIMENTI DISCIPLINARI </w:t>
      </w:r>
    </w:p>
    <w:p w14:paraId="5668E6A6" w14:textId="77777777" w:rsidR="008E56A7" w:rsidRDefault="004136F9">
      <w:pPr>
        <w:pStyle w:val="titolo7b0"/>
        <w:divId w:val="1404795808"/>
      </w:pPr>
      <w:r>
        <w:t xml:space="preserve">In base alle risultanze degli atti ufficiali sono state deliberate le seguenti sanzioni disciplinari. </w:t>
      </w:r>
    </w:p>
    <w:p w14:paraId="116555C9" w14:textId="77777777" w:rsidR="008E56A7" w:rsidRDefault="004136F9">
      <w:pPr>
        <w:pStyle w:val="titolo30"/>
        <w:divId w:val="1404795808"/>
      </w:pPr>
      <w:r>
        <w:t xml:space="preserve">SOCIETA' </w:t>
      </w:r>
    </w:p>
    <w:p w14:paraId="7798AD93" w14:textId="77777777" w:rsidR="008E56A7" w:rsidRDefault="004136F9">
      <w:pPr>
        <w:pStyle w:val="titolo20"/>
        <w:divId w:val="1404795808"/>
      </w:pPr>
      <w:r>
        <w:t xml:space="preserve">PERDITA DELLA GARA: </w:t>
      </w:r>
    </w:p>
    <w:p w14:paraId="3747CB07" w14:textId="77777777" w:rsidR="008E56A7" w:rsidRDefault="004136F9">
      <w:pPr>
        <w:pStyle w:val="diffida"/>
        <w:spacing w:before="80" w:beforeAutospacing="0" w:after="40" w:afterAutospacing="0"/>
        <w:jc w:val="left"/>
        <w:divId w:val="1404795808"/>
      </w:pPr>
      <w:r>
        <w:t xml:space="preserve">OROBICA CALCIO BERGAMO </w:t>
      </w:r>
      <w:r>
        <w:br/>
        <w:t xml:space="preserve">vedi deliberazione </w:t>
      </w:r>
    </w:p>
    <w:p w14:paraId="5844914D" w14:textId="77777777" w:rsidR="008E56A7" w:rsidRDefault="004136F9">
      <w:pPr>
        <w:pStyle w:val="titolo20"/>
        <w:divId w:val="1404795808"/>
      </w:pPr>
      <w:r>
        <w:t xml:space="preserve">AMMENDA </w:t>
      </w:r>
    </w:p>
    <w:p w14:paraId="598714EE" w14:textId="77777777" w:rsidR="008E56A7" w:rsidRDefault="004136F9">
      <w:pPr>
        <w:pStyle w:val="diffida"/>
        <w:spacing w:before="80" w:beforeAutospacing="0" w:after="40" w:afterAutospacing="0"/>
        <w:jc w:val="left"/>
        <w:divId w:val="1404795808"/>
      </w:pPr>
      <w:r>
        <w:t xml:space="preserve">Euro 103,00 OROBICA CALCIO BERGAMO </w:t>
      </w:r>
      <w:r>
        <w:br/>
        <w:t xml:space="preserve">vedi deliberazione </w:t>
      </w:r>
    </w:p>
    <w:p w14:paraId="2E3AE61F" w14:textId="77777777" w:rsidR="008E56A7" w:rsidRDefault="008E56A7">
      <w:pPr>
        <w:pStyle w:val="breakline"/>
        <w:divId w:val="1404795808"/>
      </w:pPr>
    </w:p>
    <w:p w14:paraId="249B102D" w14:textId="77777777" w:rsidR="008E56A7" w:rsidRDefault="004136F9">
      <w:pPr>
        <w:pStyle w:val="titolocampionato0"/>
        <w:shd w:val="clear" w:color="auto" w:fill="CCCCCC"/>
        <w:spacing w:before="80" w:after="40"/>
        <w:divId w:val="1404795808"/>
      </w:pPr>
      <w:r>
        <w:t>GIOV.ME REG.LI UNDER 15 FEMM.</w:t>
      </w:r>
    </w:p>
    <w:p w14:paraId="6BC84AD0" w14:textId="77777777" w:rsidR="008E56A7" w:rsidRDefault="004136F9">
      <w:pPr>
        <w:pStyle w:val="titoloprinc0"/>
        <w:divId w:val="1404795808"/>
      </w:pPr>
      <w:r>
        <w:t>VARIAZIONI AL PROGRAMMA GARE</w:t>
      </w:r>
    </w:p>
    <w:p w14:paraId="7DEAFDCD" w14:textId="77777777" w:rsidR="008E56A7" w:rsidRDefault="008E56A7">
      <w:pPr>
        <w:pStyle w:val="breakline"/>
        <w:divId w:val="1404795808"/>
      </w:pPr>
    </w:p>
    <w:p w14:paraId="3B17A592" w14:textId="77777777" w:rsidR="008E56A7" w:rsidRDefault="008E56A7">
      <w:pPr>
        <w:pStyle w:val="breakline"/>
        <w:divId w:val="1404795808"/>
      </w:pPr>
    </w:p>
    <w:p w14:paraId="1537B4DF" w14:textId="77777777" w:rsidR="008E56A7" w:rsidRDefault="004136F9">
      <w:pPr>
        <w:pStyle w:val="titolomedio"/>
        <w:divId w:val="1404795808"/>
      </w:pPr>
      <w:r>
        <w:t>POSTICIPO</w:t>
      </w:r>
    </w:p>
    <w:p w14:paraId="152298E5" w14:textId="77777777" w:rsidR="008E56A7" w:rsidRDefault="008E56A7">
      <w:pPr>
        <w:pStyle w:val="breakline"/>
        <w:divId w:val="1404795808"/>
      </w:pPr>
    </w:p>
    <w:p w14:paraId="00C3F755" w14:textId="77777777" w:rsidR="008E56A7" w:rsidRDefault="004136F9">
      <w:pPr>
        <w:pStyle w:val="sottotitolocampionato10"/>
        <w:divId w:val="140479580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0431947D"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41CAA"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CAD14"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8BF4B"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F70B7"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41FD5"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B5F1E4"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D848F"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320E3" w14:textId="77777777" w:rsidR="008E56A7" w:rsidRDefault="004136F9">
            <w:pPr>
              <w:pStyle w:val="headertabella0"/>
            </w:pPr>
            <w:r>
              <w:t>Impianto</w:t>
            </w:r>
          </w:p>
        </w:tc>
      </w:tr>
      <w:tr w:rsidR="008E56A7" w14:paraId="5CC0C09E"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A21B9" w14:textId="77777777" w:rsidR="008E56A7" w:rsidRDefault="004136F9">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CBDC0" w14:textId="77777777" w:rsidR="008E56A7" w:rsidRDefault="004136F9">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85F38" w14:textId="77777777" w:rsidR="008E56A7" w:rsidRDefault="004136F9">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9B38B" w14:textId="77777777" w:rsidR="008E56A7" w:rsidRDefault="004136F9">
            <w:pPr>
              <w:pStyle w:val="rowtabella0"/>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9D148" w14:textId="77777777" w:rsidR="008E56A7" w:rsidRDefault="004136F9">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EA5AD" w14:textId="77777777" w:rsidR="008E56A7" w:rsidRDefault="004136F9">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6B49D" w14:textId="77777777" w:rsidR="008E56A7" w:rsidRDefault="004136F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BD1EA" w14:textId="77777777" w:rsidR="008E56A7" w:rsidRDefault="008E56A7"/>
        </w:tc>
      </w:tr>
      <w:tr w:rsidR="008E56A7" w14:paraId="74A34004"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A5998" w14:textId="77777777" w:rsidR="008E56A7" w:rsidRDefault="004136F9">
            <w:pPr>
              <w:pStyle w:val="rowtabella0"/>
            </w:pPr>
            <w:r>
              <w:t>1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C0126" w14:textId="77777777" w:rsidR="008E56A7" w:rsidRDefault="004136F9">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4DBFB" w14:textId="77777777" w:rsidR="008E56A7" w:rsidRDefault="004136F9">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80979" w14:textId="77777777" w:rsidR="008E56A7" w:rsidRDefault="004136F9">
            <w:pPr>
              <w:pStyle w:val="rowtabella0"/>
            </w:pPr>
            <w:r>
              <w:t>FOOTBALL MILAN LADIE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101FE6" w14:textId="77777777" w:rsidR="008E56A7" w:rsidRDefault="004136F9">
            <w:pPr>
              <w:pStyle w:val="rowtabella0"/>
            </w:pPr>
            <w:r>
              <w:t>15/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4BC8E" w14:textId="77777777" w:rsidR="008E56A7" w:rsidRDefault="004136F9">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2731F" w14:textId="77777777" w:rsidR="008E56A7" w:rsidRDefault="004136F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73684" w14:textId="77777777" w:rsidR="008E56A7" w:rsidRDefault="008E56A7"/>
        </w:tc>
      </w:tr>
      <w:tr w:rsidR="008E56A7" w14:paraId="04301F72"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BC008" w14:textId="77777777" w:rsidR="008E56A7" w:rsidRDefault="004136F9">
            <w:pPr>
              <w:pStyle w:val="rowtabella0"/>
            </w:pPr>
            <w:r>
              <w:t>12/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2C002" w14:textId="77777777" w:rsidR="008E56A7" w:rsidRDefault="004136F9">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CE30B" w14:textId="77777777" w:rsidR="008E56A7" w:rsidRDefault="004136F9">
            <w:pPr>
              <w:pStyle w:val="rowtabella0"/>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F006C" w14:textId="77777777" w:rsidR="008E56A7" w:rsidRDefault="004136F9">
            <w:pPr>
              <w:pStyle w:val="rowtabella0"/>
            </w:pPr>
            <w:r>
              <w:t>FIAMMA MONZA 197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030DB" w14:textId="77777777" w:rsidR="008E56A7" w:rsidRDefault="004136F9">
            <w:pPr>
              <w:pStyle w:val="rowtabella0"/>
            </w:pPr>
            <w:r>
              <w:t>15/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F4B0E" w14:textId="77777777" w:rsidR="008E56A7" w:rsidRDefault="004136F9">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F178C" w14:textId="77777777" w:rsidR="008E56A7" w:rsidRDefault="004136F9">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7504A" w14:textId="77777777" w:rsidR="008E56A7" w:rsidRDefault="008E56A7"/>
        </w:tc>
      </w:tr>
      <w:tr w:rsidR="008E56A7" w14:paraId="7255E4CB"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315DB" w14:textId="77777777" w:rsidR="008E56A7" w:rsidRDefault="004136F9">
            <w:pPr>
              <w:pStyle w:val="rowtabella0"/>
            </w:pPr>
            <w:r>
              <w:t>1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A4A4C" w14:textId="77777777" w:rsidR="008E56A7" w:rsidRDefault="004136F9">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13A58" w14:textId="77777777" w:rsidR="008E56A7" w:rsidRDefault="004136F9">
            <w:pPr>
              <w:pStyle w:val="rowtabella0"/>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84205" w14:textId="77777777" w:rsidR="008E56A7" w:rsidRDefault="004136F9">
            <w:pPr>
              <w:pStyle w:val="rowtabella0"/>
            </w:pPr>
            <w:r>
              <w:t>RIOZZESE 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9A3FD" w14:textId="77777777" w:rsidR="008E56A7" w:rsidRDefault="004136F9">
            <w:pPr>
              <w:pStyle w:val="rowtabella0"/>
            </w:pPr>
            <w:r>
              <w:t>15/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50984" w14:textId="77777777" w:rsidR="008E56A7" w:rsidRDefault="004136F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AAFF2" w14:textId="77777777" w:rsidR="008E56A7" w:rsidRDefault="004136F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CAA16" w14:textId="77777777" w:rsidR="008E56A7" w:rsidRDefault="004136F9">
            <w:pPr>
              <w:pStyle w:val="rowtabella0"/>
            </w:pPr>
            <w:r>
              <w:t>COMUNALE "BUSNELLI" MEDA VIA BUSNELLI 17</w:t>
            </w:r>
          </w:p>
        </w:tc>
      </w:tr>
    </w:tbl>
    <w:p w14:paraId="64373D53" w14:textId="77777777" w:rsidR="008E56A7" w:rsidRDefault="008E56A7">
      <w:pPr>
        <w:pStyle w:val="breakline"/>
        <w:divId w:val="1404795808"/>
        <w:rPr>
          <w:rFonts w:eastAsiaTheme="minorEastAsia"/>
        </w:rPr>
      </w:pPr>
    </w:p>
    <w:p w14:paraId="3118AF7F" w14:textId="77777777" w:rsidR="008E56A7" w:rsidRDefault="004136F9">
      <w:pPr>
        <w:pStyle w:val="sottotitolocampionato10"/>
        <w:divId w:val="140479580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4523BB1B"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15C41"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CD72C"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7773E"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967191"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FC52E"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C5910"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1B579"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BA3B2" w14:textId="77777777" w:rsidR="008E56A7" w:rsidRDefault="004136F9">
            <w:pPr>
              <w:pStyle w:val="headertabella0"/>
            </w:pPr>
            <w:r>
              <w:t>Impianto</w:t>
            </w:r>
          </w:p>
        </w:tc>
      </w:tr>
      <w:tr w:rsidR="008E56A7" w14:paraId="3288BCD3"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DD3AD" w14:textId="77777777" w:rsidR="008E56A7" w:rsidRDefault="004136F9">
            <w:pPr>
              <w:pStyle w:val="rowtabella0"/>
            </w:pPr>
            <w:r>
              <w:t>0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E57A9" w14:textId="77777777" w:rsidR="008E56A7" w:rsidRDefault="004136F9">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5B0A1" w14:textId="77777777" w:rsidR="008E56A7" w:rsidRDefault="004136F9">
            <w:pPr>
              <w:pStyle w:val="rowtabella0"/>
            </w:pPr>
            <w:r>
              <w:t>ATALANTA B.C. SPA 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60035" w14:textId="77777777" w:rsidR="008E56A7" w:rsidRDefault="004136F9">
            <w:pPr>
              <w:pStyle w:val="rowtabella0"/>
            </w:pPr>
            <w:r>
              <w:t>CALCIO DES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82C480" w14:textId="77777777" w:rsidR="008E56A7" w:rsidRDefault="004136F9">
            <w:pPr>
              <w:pStyle w:val="rowtabella0"/>
            </w:pPr>
            <w:r>
              <w:t>0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934C5" w14:textId="77777777" w:rsidR="008E56A7" w:rsidRDefault="004136F9">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A5458" w14:textId="77777777" w:rsidR="008E56A7" w:rsidRDefault="004136F9">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2613B" w14:textId="77777777" w:rsidR="008E56A7" w:rsidRDefault="008E56A7"/>
        </w:tc>
      </w:tr>
    </w:tbl>
    <w:p w14:paraId="42C0B173" w14:textId="77777777" w:rsidR="008E56A7" w:rsidRDefault="008E56A7">
      <w:pPr>
        <w:pStyle w:val="breakline"/>
        <w:divId w:val="1404795808"/>
        <w:rPr>
          <w:rFonts w:eastAsiaTheme="minorEastAsia"/>
        </w:rPr>
      </w:pPr>
    </w:p>
    <w:p w14:paraId="75646C51" w14:textId="77777777" w:rsidR="008E56A7" w:rsidRDefault="004136F9">
      <w:pPr>
        <w:pStyle w:val="titolomedio"/>
        <w:divId w:val="1404795808"/>
      </w:pPr>
      <w:r>
        <w:t>GARA VARIATA</w:t>
      </w:r>
    </w:p>
    <w:p w14:paraId="289C585D" w14:textId="77777777" w:rsidR="008E56A7" w:rsidRDefault="008E56A7">
      <w:pPr>
        <w:pStyle w:val="breakline"/>
        <w:divId w:val="1404795808"/>
      </w:pPr>
    </w:p>
    <w:p w14:paraId="60AC1FA1" w14:textId="77777777" w:rsidR="008E56A7" w:rsidRDefault="004136F9">
      <w:pPr>
        <w:pStyle w:val="sottotitolocampionato10"/>
        <w:divId w:val="140479580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759841DC"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651DC"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BF2DC1"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4B0DDE"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FE5CD"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FAF62"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80824"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CEFC6"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7363B" w14:textId="77777777" w:rsidR="008E56A7" w:rsidRDefault="004136F9">
            <w:pPr>
              <w:pStyle w:val="headertabella0"/>
            </w:pPr>
            <w:r>
              <w:t>Impianto</w:t>
            </w:r>
          </w:p>
        </w:tc>
      </w:tr>
      <w:tr w:rsidR="008E56A7" w14:paraId="3BC6BC93"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37940" w14:textId="77777777" w:rsidR="008E56A7" w:rsidRDefault="004136F9">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F6E7C" w14:textId="77777777" w:rsidR="008E56A7" w:rsidRDefault="004136F9">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E439D" w14:textId="77777777" w:rsidR="008E56A7" w:rsidRDefault="004136F9">
            <w:pPr>
              <w:pStyle w:val="rowtabella0"/>
            </w:pPr>
            <w:r>
              <w:t>COMO WOMEN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4E38F" w14:textId="77777777" w:rsidR="008E56A7" w:rsidRDefault="004136F9">
            <w:pPr>
              <w:pStyle w:val="rowtabella0"/>
            </w:pPr>
            <w:r>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AB2CE"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A31BF" w14:textId="77777777" w:rsidR="008E56A7" w:rsidRDefault="004136F9">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34CF9" w14:textId="77777777" w:rsidR="008E56A7" w:rsidRDefault="004136F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CA51B" w14:textId="77777777" w:rsidR="008E56A7" w:rsidRDefault="008E56A7"/>
        </w:tc>
      </w:tr>
      <w:tr w:rsidR="008E56A7" w14:paraId="5A7FBE5C"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D1CFB" w14:textId="77777777" w:rsidR="008E56A7" w:rsidRDefault="004136F9">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DB143" w14:textId="77777777" w:rsidR="008E56A7" w:rsidRDefault="004136F9">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61648" w14:textId="77777777" w:rsidR="008E56A7" w:rsidRDefault="004136F9">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191D0" w14:textId="77777777" w:rsidR="008E56A7" w:rsidRDefault="004136F9">
            <w:pPr>
              <w:pStyle w:val="rowtabella0"/>
            </w:pPr>
            <w:r>
              <w:t>COMO 1907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3A13E"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DA8B5" w14:textId="77777777" w:rsidR="008E56A7" w:rsidRDefault="004136F9">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DF1C8" w14:textId="77777777" w:rsidR="008E56A7" w:rsidRDefault="004136F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1712D" w14:textId="77777777" w:rsidR="008E56A7" w:rsidRDefault="008E56A7"/>
        </w:tc>
      </w:tr>
      <w:tr w:rsidR="008E56A7" w14:paraId="61279D01"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6C8A7" w14:textId="77777777" w:rsidR="008E56A7" w:rsidRDefault="004136F9">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CAAD4" w14:textId="77777777" w:rsidR="008E56A7" w:rsidRDefault="004136F9">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239BF" w14:textId="77777777" w:rsidR="008E56A7" w:rsidRDefault="004136F9">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E06BD" w14:textId="77777777" w:rsidR="008E56A7" w:rsidRDefault="004136F9">
            <w:pPr>
              <w:pStyle w:val="rowtabella0"/>
            </w:pPr>
            <w:r>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55CE5"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9AE08" w14:textId="77777777" w:rsidR="008E56A7" w:rsidRDefault="004136F9">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657DF" w14:textId="77777777" w:rsidR="008E56A7" w:rsidRDefault="004136F9">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60698" w14:textId="77777777" w:rsidR="008E56A7" w:rsidRDefault="008E56A7"/>
        </w:tc>
      </w:tr>
    </w:tbl>
    <w:p w14:paraId="47BF1A83" w14:textId="77777777" w:rsidR="008E56A7" w:rsidRDefault="008E56A7">
      <w:pPr>
        <w:pStyle w:val="breakline"/>
        <w:divId w:val="1404795808"/>
        <w:rPr>
          <w:rFonts w:eastAsiaTheme="minorEastAsia"/>
        </w:rPr>
      </w:pPr>
    </w:p>
    <w:p w14:paraId="17F3B773" w14:textId="02B5F596" w:rsidR="008E56A7" w:rsidRDefault="004136F9">
      <w:pPr>
        <w:pStyle w:val="sottotitolocampionato10"/>
        <w:divId w:val="140479580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7B72649C"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16874"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11464"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809AE"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851BF"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4D7B1"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369D5"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FE39F"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C4366" w14:textId="77777777" w:rsidR="008E56A7" w:rsidRDefault="004136F9">
            <w:pPr>
              <w:pStyle w:val="headertabella0"/>
            </w:pPr>
            <w:r>
              <w:t>Impianto</w:t>
            </w:r>
          </w:p>
        </w:tc>
      </w:tr>
      <w:tr w:rsidR="008E56A7" w14:paraId="5C58147A"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ABC97" w14:textId="77777777" w:rsidR="008E56A7" w:rsidRDefault="004136F9">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1D9E0" w14:textId="77777777" w:rsidR="008E56A7" w:rsidRDefault="004136F9">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04B4E" w14:textId="77777777" w:rsidR="008E56A7" w:rsidRDefault="004136F9">
            <w:pPr>
              <w:pStyle w:val="rowtabella0"/>
            </w:pPr>
            <w:r>
              <w:t>FOOTBALL MILAN LADI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5BC84" w14:textId="77777777" w:rsidR="008E56A7" w:rsidRDefault="004136F9">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DCAE0"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CD2B0" w14:textId="77777777" w:rsidR="008E56A7" w:rsidRDefault="004136F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B5F36" w14:textId="77777777" w:rsidR="008E56A7" w:rsidRDefault="004136F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07A13" w14:textId="77777777" w:rsidR="008E56A7" w:rsidRDefault="004136F9">
            <w:pPr>
              <w:pStyle w:val="rowtabella0"/>
            </w:pPr>
            <w:r>
              <w:t>C.S."CARASSAI" CAMPO 1 VERDE MILANO VIA S.ABBONDIO 4</w:t>
            </w:r>
          </w:p>
        </w:tc>
      </w:tr>
      <w:tr w:rsidR="008E56A7" w14:paraId="1B3E173C"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6639D" w14:textId="77777777" w:rsidR="008E56A7" w:rsidRDefault="004136F9">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848F8" w14:textId="77777777" w:rsidR="008E56A7" w:rsidRDefault="004136F9">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3F7C8" w14:textId="77777777" w:rsidR="008E56A7" w:rsidRDefault="004136F9">
            <w:pPr>
              <w:pStyle w:val="rowtabella0"/>
            </w:pPr>
            <w:r>
              <w:t>TRIESTINA 194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59B82" w14:textId="77777777" w:rsidR="008E56A7" w:rsidRDefault="004136F9">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B9A9F" w14:textId="77777777" w:rsidR="008E56A7" w:rsidRDefault="004136F9">
            <w:pPr>
              <w:pStyle w:val="rowtabella0"/>
            </w:pPr>
            <w:r>
              <w:t>13/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7C224" w14:textId="77777777" w:rsidR="008E56A7" w:rsidRDefault="004136F9">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FCCFF" w14:textId="77777777" w:rsidR="008E56A7" w:rsidRDefault="004136F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83E62" w14:textId="77777777" w:rsidR="008E56A7" w:rsidRDefault="008E56A7"/>
        </w:tc>
      </w:tr>
      <w:tr w:rsidR="008E56A7" w14:paraId="4D7D084B"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E2646" w14:textId="77777777" w:rsidR="008E56A7" w:rsidRDefault="004136F9">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F1E3B" w14:textId="77777777" w:rsidR="008E56A7" w:rsidRDefault="004136F9">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765E5" w14:textId="77777777" w:rsidR="008E56A7" w:rsidRDefault="004136F9">
            <w:pPr>
              <w:pStyle w:val="rowtabella0"/>
            </w:pPr>
            <w:r>
              <w:t>RIOZZESE 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CDF54" w14:textId="77777777" w:rsidR="008E56A7" w:rsidRDefault="004136F9">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06AE3"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16A58" w14:textId="77777777" w:rsidR="008E56A7" w:rsidRDefault="004136F9">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A990AE" w14:textId="77777777" w:rsidR="008E56A7" w:rsidRDefault="004136F9">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02D77" w14:textId="77777777" w:rsidR="008E56A7" w:rsidRDefault="008E56A7"/>
        </w:tc>
      </w:tr>
      <w:tr w:rsidR="008E56A7" w14:paraId="7CE4A429"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40BD2" w14:textId="77777777" w:rsidR="008E56A7" w:rsidRDefault="004136F9">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66AAE" w14:textId="77777777" w:rsidR="008E56A7" w:rsidRDefault="004136F9">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76490" w14:textId="77777777" w:rsidR="008E56A7" w:rsidRDefault="004136F9">
            <w:pPr>
              <w:pStyle w:val="rowtabella0"/>
            </w:pPr>
            <w:r>
              <w:t>FOOTBALL MILAN LADIE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9A981" w14:textId="77777777" w:rsidR="008E56A7" w:rsidRDefault="004136F9">
            <w:pPr>
              <w:pStyle w:val="rowtabella0"/>
            </w:pPr>
            <w:r>
              <w:t>MONZA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86E63" w14:textId="77777777" w:rsidR="008E56A7" w:rsidRDefault="004136F9">
            <w:pPr>
              <w:pStyle w:val="rowtabella0"/>
            </w:pPr>
            <w:r>
              <w:t>1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FB278" w14:textId="77777777" w:rsidR="008E56A7" w:rsidRDefault="004136F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E771E" w14:textId="77777777" w:rsidR="008E56A7" w:rsidRDefault="004136F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C8559" w14:textId="77777777" w:rsidR="008E56A7" w:rsidRDefault="004136F9">
            <w:pPr>
              <w:pStyle w:val="rowtabella0"/>
            </w:pPr>
            <w:r>
              <w:t>C.S."CARASSAI" CAMPO 1 VERDE MILANO VIA S.ABBONDIO 4</w:t>
            </w:r>
          </w:p>
        </w:tc>
      </w:tr>
      <w:tr w:rsidR="008E56A7" w14:paraId="0D6C27FE"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AAA69" w14:textId="77777777" w:rsidR="008E56A7" w:rsidRDefault="004136F9">
            <w:pPr>
              <w:pStyle w:val="rowtabella0"/>
            </w:pPr>
            <w:r>
              <w:t>1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85F2C" w14:textId="77777777" w:rsidR="008E56A7" w:rsidRDefault="004136F9">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823CE" w14:textId="77777777" w:rsidR="008E56A7" w:rsidRDefault="004136F9">
            <w:pPr>
              <w:pStyle w:val="rowtabella0"/>
            </w:pPr>
            <w:r>
              <w:t>RIOZZESE 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26362" w14:textId="77777777" w:rsidR="008E56A7" w:rsidRDefault="004136F9">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BA6BA"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C81ECA" w14:textId="77777777" w:rsidR="008E56A7" w:rsidRDefault="004136F9">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1F077" w14:textId="77777777" w:rsidR="008E56A7" w:rsidRDefault="004136F9">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2F133" w14:textId="77777777" w:rsidR="008E56A7" w:rsidRDefault="008E56A7"/>
        </w:tc>
      </w:tr>
    </w:tbl>
    <w:p w14:paraId="0946F57F" w14:textId="77777777" w:rsidR="008E56A7" w:rsidRDefault="008E56A7">
      <w:pPr>
        <w:pStyle w:val="breakline"/>
        <w:divId w:val="1404795808"/>
        <w:rPr>
          <w:rFonts w:eastAsiaTheme="minorEastAsia"/>
        </w:rPr>
      </w:pPr>
    </w:p>
    <w:p w14:paraId="0244C1C9" w14:textId="77777777" w:rsidR="008E56A7" w:rsidRDefault="008E56A7">
      <w:pPr>
        <w:pStyle w:val="breakline"/>
        <w:divId w:val="1404795808"/>
      </w:pPr>
    </w:p>
    <w:p w14:paraId="22CAFBC9" w14:textId="77777777" w:rsidR="008E56A7" w:rsidRDefault="004136F9">
      <w:pPr>
        <w:pStyle w:val="sottotitolocampionato10"/>
        <w:divId w:val="140479580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8E56A7" w14:paraId="56B90B0C"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A179A"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847A9"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1FAA3"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8E355"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5FC7B"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3FB42"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B077D"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B318E" w14:textId="77777777" w:rsidR="008E56A7" w:rsidRDefault="004136F9">
            <w:pPr>
              <w:pStyle w:val="headertabella0"/>
            </w:pPr>
            <w:r>
              <w:t>Impianto</w:t>
            </w:r>
          </w:p>
        </w:tc>
      </w:tr>
      <w:tr w:rsidR="008E56A7" w14:paraId="2B659582"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9ABDF" w14:textId="77777777" w:rsidR="008E56A7" w:rsidRDefault="004136F9">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33BB1" w14:textId="77777777" w:rsidR="008E56A7" w:rsidRDefault="004136F9">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C5B930" w14:textId="77777777" w:rsidR="008E56A7" w:rsidRDefault="004136F9">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E2FA4" w14:textId="77777777" w:rsidR="008E56A7" w:rsidRDefault="004136F9">
            <w:pPr>
              <w:pStyle w:val="rowtabella0"/>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6922D"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29BE4" w14:textId="77777777" w:rsidR="008E56A7" w:rsidRDefault="004136F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367F9" w14:textId="77777777" w:rsidR="008E56A7" w:rsidRDefault="004136F9">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895BE" w14:textId="77777777" w:rsidR="008E56A7" w:rsidRDefault="008E56A7"/>
        </w:tc>
      </w:tr>
      <w:tr w:rsidR="008E56A7" w14:paraId="53C38442"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55CE3" w14:textId="77777777" w:rsidR="008E56A7" w:rsidRDefault="004136F9">
            <w:pPr>
              <w:pStyle w:val="rowtabella0"/>
            </w:pPr>
            <w:r>
              <w:t>2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9674C" w14:textId="77777777" w:rsidR="008E56A7" w:rsidRDefault="004136F9">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CD21D" w14:textId="77777777" w:rsidR="008E56A7" w:rsidRDefault="004136F9">
            <w:pPr>
              <w:pStyle w:val="rowtabella0"/>
            </w:pPr>
            <w:r>
              <w:t>CORTEFRANC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54D9F" w14:textId="77777777" w:rsidR="008E56A7" w:rsidRDefault="004136F9">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F913F" w14:textId="77777777" w:rsidR="008E56A7" w:rsidRDefault="004136F9">
            <w:pPr>
              <w:pStyle w:val="rowtabella0"/>
            </w:pPr>
            <w:r>
              <w:t>2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3F879" w14:textId="77777777" w:rsidR="008E56A7" w:rsidRDefault="004136F9">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02AF3" w14:textId="77777777" w:rsidR="008E56A7" w:rsidRDefault="004136F9">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C82D2" w14:textId="77777777" w:rsidR="008E56A7" w:rsidRDefault="008E56A7"/>
        </w:tc>
      </w:tr>
      <w:tr w:rsidR="008E56A7" w14:paraId="1D6568EE"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5CD3E" w14:textId="77777777" w:rsidR="008E56A7" w:rsidRDefault="004136F9">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F8143" w14:textId="77777777" w:rsidR="008E56A7" w:rsidRDefault="004136F9">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EDAF4" w14:textId="77777777" w:rsidR="008E56A7" w:rsidRDefault="004136F9">
            <w:pPr>
              <w:pStyle w:val="rowtabella0"/>
            </w:pPr>
            <w:r>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2A6F9" w14:textId="77777777" w:rsidR="008E56A7" w:rsidRDefault="004136F9">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C5A52"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20103" w14:textId="77777777" w:rsidR="008E56A7" w:rsidRDefault="004136F9">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DA86F" w14:textId="77777777" w:rsidR="008E56A7" w:rsidRDefault="004136F9">
            <w:pPr>
              <w:pStyle w:val="rowtabella0"/>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363B8" w14:textId="77777777" w:rsidR="008E56A7" w:rsidRDefault="008E56A7"/>
        </w:tc>
      </w:tr>
    </w:tbl>
    <w:p w14:paraId="56773931" w14:textId="77777777" w:rsidR="008E56A7" w:rsidRDefault="008E56A7">
      <w:pPr>
        <w:pStyle w:val="breakline"/>
        <w:divId w:val="1404795808"/>
        <w:rPr>
          <w:rFonts w:eastAsiaTheme="minorEastAsia"/>
        </w:rPr>
      </w:pPr>
    </w:p>
    <w:p w14:paraId="36D9F8A0" w14:textId="77777777" w:rsidR="008E56A7" w:rsidRDefault="008E56A7">
      <w:pPr>
        <w:pStyle w:val="breakline"/>
        <w:divId w:val="1404795808"/>
      </w:pPr>
    </w:p>
    <w:p w14:paraId="6323D436" w14:textId="77777777" w:rsidR="008E56A7" w:rsidRDefault="004136F9">
      <w:pPr>
        <w:pStyle w:val="sottotitolocampionato10"/>
        <w:divId w:val="1404795808"/>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1106BBAC"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0FD65"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60D79"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F7F26"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DA460"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7F354"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ED27B"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D80FE"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A4E9D" w14:textId="77777777" w:rsidR="008E56A7" w:rsidRDefault="004136F9">
            <w:pPr>
              <w:pStyle w:val="headertabella0"/>
            </w:pPr>
            <w:r>
              <w:t>Impianto</w:t>
            </w:r>
          </w:p>
        </w:tc>
      </w:tr>
      <w:tr w:rsidR="008E56A7" w14:paraId="5C2E95D8"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A78C5" w14:textId="77777777" w:rsidR="008E56A7" w:rsidRDefault="004136F9">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7FBC1" w14:textId="77777777" w:rsidR="008E56A7" w:rsidRDefault="004136F9">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1DAF3" w14:textId="77777777" w:rsidR="008E56A7" w:rsidRDefault="004136F9">
            <w:pPr>
              <w:pStyle w:val="rowtabella0"/>
            </w:pPr>
            <w:r>
              <w:t>FEMMINILE MANTOV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99331" w14:textId="77777777" w:rsidR="008E56A7" w:rsidRDefault="004136F9">
            <w:pPr>
              <w:pStyle w:val="rowtabella0"/>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07C77"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3CDE1" w14:textId="77777777" w:rsidR="008E56A7" w:rsidRDefault="004136F9">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DF2C0"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68A91" w14:textId="77777777" w:rsidR="008E56A7" w:rsidRDefault="008E56A7">
            <w:pPr>
              <w:rPr>
                <w:sz w:val="20"/>
              </w:rPr>
            </w:pPr>
          </w:p>
        </w:tc>
      </w:tr>
      <w:tr w:rsidR="008E56A7" w14:paraId="4C41D020"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77004" w14:textId="77777777" w:rsidR="008E56A7" w:rsidRDefault="004136F9">
            <w:pPr>
              <w:pStyle w:val="rowtabella0"/>
            </w:pPr>
            <w:r>
              <w:t>10/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0F630" w14:textId="77777777" w:rsidR="008E56A7" w:rsidRDefault="004136F9">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153C7" w14:textId="77777777" w:rsidR="008E56A7" w:rsidRDefault="004136F9">
            <w:pPr>
              <w:pStyle w:val="rowtabella0"/>
            </w:pPr>
            <w:r>
              <w:t>FEMMINILE MANTOV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7B695" w14:textId="77777777" w:rsidR="008E56A7" w:rsidRDefault="004136F9">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4624C" w14:textId="77777777" w:rsidR="008E56A7" w:rsidRDefault="004136F9">
            <w:pPr>
              <w:pStyle w:val="rowtabella0"/>
            </w:pPr>
            <w:r>
              <w:t>11/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BD43A" w14:textId="77777777" w:rsidR="008E56A7" w:rsidRDefault="004136F9">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98E02"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9D3DF" w14:textId="77777777" w:rsidR="008E56A7" w:rsidRDefault="008E56A7">
            <w:pPr>
              <w:rPr>
                <w:sz w:val="20"/>
              </w:rPr>
            </w:pPr>
          </w:p>
        </w:tc>
      </w:tr>
    </w:tbl>
    <w:p w14:paraId="3897A17E" w14:textId="77777777" w:rsidR="008E56A7" w:rsidRDefault="008E56A7">
      <w:pPr>
        <w:pStyle w:val="breakline"/>
        <w:divId w:val="1404795808"/>
      </w:pPr>
    </w:p>
    <w:p w14:paraId="2C1B3BD6" w14:textId="77777777" w:rsidR="008E56A7" w:rsidRDefault="004136F9">
      <w:pPr>
        <w:pStyle w:val="sottotitolocampionato10"/>
        <w:divId w:val="140479580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407089EE"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34B26"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6B271"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87764"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8DEBD"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5E755"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86638"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650FA"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1D7078" w14:textId="77777777" w:rsidR="008E56A7" w:rsidRDefault="004136F9">
            <w:pPr>
              <w:pStyle w:val="headertabella0"/>
            </w:pPr>
            <w:r>
              <w:t>Impianto</w:t>
            </w:r>
          </w:p>
        </w:tc>
      </w:tr>
      <w:tr w:rsidR="008E56A7" w14:paraId="7A2F3632"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83D50" w14:textId="77777777" w:rsidR="008E56A7" w:rsidRDefault="004136F9">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4F557" w14:textId="77777777" w:rsidR="008E56A7" w:rsidRDefault="004136F9">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4C4D3" w14:textId="77777777" w:rsidR="008E56A7" w:rsidRDefault="004136F9">
            <w:pPr>
              <w:pStyle w:val="rowtabella0"/>
            </w:pPr>
            <w:r>
              <w:t>REAL MEDA CF 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FB1A9" w14:textId="77777777" w:rsidR="008E56A7" w:rsidRDefault="004136F9">
            <w:pPr>
              <w:pStyle w:val="rowtabella0"/>
            </w:pPr>
            <w:r>
              <w:t>ESPER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F8687" w14:textId="77777777" w:rsidR="008E56A7" w:rsidRDefault="004136F9">
            <w:pPr>
              <w:pStyle w:val="rowtabella0"/>
            </w:pPr>
            <w:r>
              <w:t>0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88C42" w14:textId="77777777" w:rsidR="008E56A7" w:rsidRDefault="004136F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9A80D"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0E007" w14:textId="77777777" w:rsidR="008E56A7" w:rsidRDefault="004136F9">
            <w:pPr>
              <w:pStyle w:val="rowtabella0"/>
            </w:pPr>
            <w:r>
              <w:t>COMUNALE "BUSNELLI" MEDA VIA BUSNELLI 17</w:t>
            </w:r>
          </w:p>
        </w:tc>
      </w:tr>
    </w:tbl>
    <w:p w14:paraId="0D9DD197" w14:textId="77777777" w:rsidR="008E56A7" w:rsidRDefault="008E56A7">
      <w:pPr>
        <w:pStyle w:val="breakline"/>
        <w:divId w:val="1404795808"/>
      </w:pPr>
    </w:p>
    <w:p w14:paraId="7A7E3F75" w14:textId="77777777" w:rsidR="008E56A7" w:rsidRDefault="004136F9">
      <w:pPr>
        <w:pStyle w:val="titoloprinc0"/>
        <w:divId w:val="1404795808"/>
      </w:pPr>
      <w:r>
        <w:t>RISULTATI</w:t>
      </w:r>
    </w:p>
    <w:p w14:paraId="58555D26" w14:textId="77777777" w:rsidR="008E56A7" w:rsidRDefault="008E56A7">
      <w:pPr>
        <w:pStyle w:val="breakline"/>
        <w:divId w:val="1404795808"/>
      </w:pPr>
    </w:p>
    <w:p w14:paraId="5DE37191" w14:textId="77777777" w:rsidR="008E56A7" w:rsidRDefault="004136F9">
      <w:pPr>
        <w:pStyle w:val="sottotitolocampionato10"/>
        <w:divId w:val="1404795808"/>
      </w:pPr>
      <w:r>
        <w:t>RISULTATI UFFICIALI GARE DEL 01/10/2022</w:t>
      </w:r>
    </w:p>
    <w:p w14:paraId="79889DB1" w14:textId="77777777" w:rsidR="008E56A7" w:rsidRDefault="004136F9">
      <w:pPr>
        <w:pStyle w:val="sottotitolocampionato20"/>
        <w:divId w:val="1404795808"/>
      </w:pPr>
      <w:r>
        <w:t>Si trascrivono qui di seguito i risultati ufficiali delle gare disputate</w:t>
      </w:r>
    </w:p>
    <w:p w14:paraId="09167D39"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65D1CF84"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1BA268B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CEB92A" w14:textId="77777777" w:rsidR="008E56A7" w:rsidRDefault="004136F9">
                  <w:pPr>
                    <w:pStyle w:val="headertabella0"/>
                  </w:pPr>
                  <w:r>
                    <w:t>GIRONE A - 1 Giornata - A</w:t>
                  </w:r>
                </w:p>
              </w:tc>
            </w:tr>
            <w:tr w:rsidR="008E56A7" w14:paraId="68B6B0E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97C989" w14:textId="77777777" w:rsidR="008E56A7" w:rsidRDefault="004136F9">
                  <w:pPr>
                    <w:pStyle w:val="rowtabella0"/>
                  </w:pPr>
                  <w:r>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1B682F" w14:textId="77777777" w:rsidR="008E56A7" w:rsidRDefault="004136F9">
                  <w:pPr>
                    <w:pStyle w:val="rowtabella0"/>
                  </w:pPr>
                  <w:r>
                    <w:t>- GAVIR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789DA1" w14:textId="77777777" w:rsidR="008E56A7" w:rsidRDefault="004136F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43F910" w14:textId="77777777" w:rsidR="008E56A7" w:rsidRDefault="004136F9">
                  <w:pPr>
                    <w:pStyle w:val="rowtabella0"/>
                    <w:jc w:val="center"/>
                  </w:pPr>
                  <w:r>
                    <w:t>R</w:t>
                  </w:r>
                </w:p>
              </w:tc>
            </w:tr>
          </w:tbl>
          <w:p w14:paraId="43AD82CE"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339E90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00076" w14:textId="77777777" w:rsidR="008E56A7" w:rsidRDefault="004136F9">
                  <w:pPr>
                    <w:pStyle w:val="headertabella0"/>
                  </w:pPr>
                  <w:r>
                    <w:t>GIRONE B - 1 Giornata - A</w:t>
                  </w:r>
                </w:p>
              </w:tc>
            </w:tr>
            <w:tr w:rsidR="008E56A7" w14:paraId="438B164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22EBBC" w14:textId="77777777" w:rsidR="008E56A7" w:rsidRDefault="004136F9">
                  <w:pPr>
                    <w:pStyle w:val="rowtabella0"/>
                  </w:pPr>
                  <w:r>
                    <w:t>(1) TRIESTINA 194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BA8608" w14:textId="77777777" w:rsidR="008E56A7" w:rsidRDefault="004136F9">
                  <w:pPr>
                    <w:pStyle w:val="rowtabella0"/>
                  </w:pPr>
                  <w:r>
                    <w:t>- CITTA DI BRUGHE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B4A89E" w14:textId="77777777" w:rsidR="008E56A7" w:rsidRDefault="004136F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B5625B" w14:textId="77777777" w:rsidR="008E56A7" w:rsidRDefault="004136F9">
                  <w:pPr>
                    <w:pStyle w:val="rowtabella0"/>
                    <w:jc w:val="center"/>
                  </w:pPr>
                  <w:r>
                    <w:t>R</w:t>
                  </w:r>
                </w:p>
              </w:tc>
            </w:tr>
            <w:tr w:rsidR="008E56A7" w14:paraId="2F58065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9E34843" w14:textId="77777777" w:rsidR="008E56A7" w:rsidRDefault="004136F9">
                  <w:pPr>
                    <w:pStyle w:val="rowtabella0"/>
                  </w:pPr>
                  <w:r>
                    <w:t>(1) - disputata il 02/10/2022</w:t>
                  </w:r>
                </w:p>
              </w:tc>
            </w:tr>
          </w:tbl>
          <w:p w14:paraId="5EF7DC78" w14:textId="77777777" w:rsidR="008E56A7" w:rsidRDefault="008E56A7"/>
        </w:tc>
      </w:tr>
    </w:tbl>
    <w:p w14:paraId="3D12F8AF" w14:textId="77777777" w:rsidR="008E56A7" w:rsidRDefault="008E56A7">
      <w:pPr>
        <w:pStyle w:val="breakline"/>
        <w:divId w:val="140479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29A563C2"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40ECA0E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B2379" w14:textId="77777777" w:rsidR="008E56A7" w:rsidRDefault="004136F9">
                  <w:pPr>
                    <w:pStyle w:val="headertabella0"/>
                  </w:pPr>
                  <w:r>
                    <w:t>GIRONE C - 1 Giornata - A</w:t>
                  </w:r>
                </w:p>
              </w:tc>
            </w:tr>
            <w:tr w:rsidR="008E56A7" w14:paraId="06FDB51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E50CB0" w14:textId="77777777" w:rsidR="008E56A7" w:rsidRDefault="004136F9">
                  <w:pPr>
                    <w:pStyle w:val="rowtabella0"/>
                  </w:pPr>
                  <w:r>
                    <w:t>CALCIO LECCO 1912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24AF2C" w14:textId="77777777" w:rsidR="008E56A7" w:rsidRDefault="004136F9">
                  <w:pPr>
                    <w:pStyle w:val="rowtabella0"/>
                  </w:pPr>
                  <w:r>
                    <w:t>- MONTERO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61391F" w14:textId="77777777" w:rsidR="008E56A7" w:rsidRDefault="004136F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D94A22" w14:textId="77777777" w:rsidR="008E56A7" w:rsidRDefault="004136F9">
                  <w:pPr>
                    <w:pStyle w:val="rowtabella0"/>
                    <w:jc w:val="center"/>
                  </w:pPr>
                  <w:r>
                    <w:t>R</w:t>
                  </w:r>
                </w:p>
              </w:tc>
            </w:tr>
          </w:tbl>
          <w:p w14:paraId="4E194324"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1E95A4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1ABB9" w14:textId="77777777" w:rsidR="008E56A7" w:rsidRDefault="004136F9">
                  <w:pPr>
                    <w:pStyle w:val="headertabella0"/>
                  </w:pPr>
                  <w:r>
                    <w:t>GIRONE D - 1 Giornata - A</w:t>
                  </w:r>
                </w:p>
              </w:tc>
            </w:tr>
            <w:tr w:rsidR="008E56A7" w14:paraId="226D730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D11F91" w14:textId="77777777" w:rsidR="008E56A7" w:rsidRDefault="004136F9">
                  <w:pPr>
                    <w:pStyle w:val="rowtabella0"/>
                  </w:pPr>
                  <w:r>
                    <w:t>CALCIO DESENZ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B4EC33" w14:textId="77777777" w:rsidR="008E56A7" w:rsidRDefault="004136F9">
                  <w:pPr>
                    <w:pStyle w:val="rowtabella0"/>
                  </w:pPr>
                  <w:r>
                    <w:t>- LUMEZZANE SSD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D61101" w14:textId="77777777" w:rsidR="008E56A7" w:rsidRDefault="004136F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574136" w14:textId="77777777" w:rsidR="008E56A7" w:rsidRDefault="004136F9">
                  <w:pPr>
                    <w:pStyle w:val="rowtabella0"/>
                    <w:jc w:val="center"/>
                  </w:pPr>
                  <w:r>
                    <w:t>R</w:t>
                  </w:r>
                </w:p>
              </w:tc>
            </w:tr>
          </w:tbl>
          <w:p w14:paraId="5BE2DF82" w14:textId="77777777" w:rsidR="008E56A7" w:rsidRDefault="008E56A7"/>
        </w:tc>
      </w:tr>
    </w:tbl>
    <w:p w14:paraId="5742C62A" w14:textId="77777777" w:rsidR="008E56A7" w:rsidRDefault="008E56A7">
      <w:pPr>
        <w:pStyle w:val="breakline"/>
        <w:divId w:val="1404795808"/>
      </w:pPr>
    </w:p>
    <w:p w14:paraId="37B91B91" w14:textId="77777777" w:rsidR="008E56A7" w:rsidRDefault="004136F9">
      <w:pPr>
        <w:pStyle w:val="sottotitolocampionato10"/>
        <w:divId w:val="1404795808"/>
      </w:pPr>
      <w:r>
        <w:t>RISULTATI UFFICIALI GARE DEL 08/10/2022</w:t>
      </w:r>
    </w:p>
    <w:p w14:paraId="53634924" w14:textId="77777777" w:rsidR="008E56A7" w:rsidRDefault="004136F9">
      <w:pPr>
        <w:pStyle w:val="sottotitolocampionato20"/>
        <w:divId w:val="1404795808"/>
      </w:pPr>
      <w:r>
        <w:t>Si trascrivono qui di seguito i risultati ufficiali delle gare disputate</w:t>
      </w:r>
    </w:p>
    <w:p w14:paraId="22F9BE26"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5C00229F"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49BB05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08A00" w14:textId="77777777" w:rsidR="008E56A7" w:rsidRDefault="004136F9">
                  <w:pPr>
                    <w:pStyle w:val="headertabella0"/>
                  </w:pPr>
                  <w:r>
                    <w:t>GIRONE A - 2 Giornata - A</w:t>
                  </w:r>
                </w:p>
              </w:tc>
            </w:tr>
            <w:tr w:rsidR="008E56A7" w14:paraId="50ABC19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DA8794" w14:textId="77777777" w:rsidR="008E56A7" w:rsidRDefault="004136F9">
                  <w:pPr>
                    <w:pStyle w:val="rowtabella0"/>
                  </w:pPr>
                  <w:r>
                    <w:t>(1) ACCADEMIA CALCIO AZALE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900724" w14:textId="77777777" w:rsidR="008E56A7" w:rsidRDefault="004136F9">
                  <w:pPr>
                    <w:pStyle w:val="rowtabella0"/>
                  </w:pPr>
                  <w:r>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6EC9C5" w14:textId="77777777" w:rsidR="008E56A7" w:rsidRDefault="004136F9">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3F4E4E" w14:textId="77777777" w:rsidR="008E56A7" w:rsidRDefault="004136F9">
                  <w:pPr>
                    <w:pStyle w:val="rowtabella0"/>
                    <w:jc w:val="center"/>
                  </w:pPr>
                  <w:r>
                    <w:t>W</w:t>
                  </w:r>
                </w:p>
              </w:tc>
            </w:tr>
            <w:tr w:rsidR="008E56A7" w14:paraId="2DB6E8D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2F24C8" w14:textId="77777777" w:rsidR="008E56A7" w:rsidRDefault="004136F9">
                  <w:pPr>
                    <w:pStyle w:val="rowtabella0"/>
                  </w:pPr>
                  <w:r>
                    <w:t>COMO 1907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A305D0" w14:textId="77777777" w:rsidR="008E56A7" w:rsidRDefault="004136F9">
                  <w:pPr>
                    <w:pStyle w:val="rowtabella0"/>
                  </w:pPr>
                  <w:r>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22F1C0" w14:textId="77777777" w:rsidR="008E56A7" w:rsidRDefault="004136F9">
                  <w:pPr>
                    <w:pStyle w:val="rowtabella0"/>
                    <w:jc w:val="center"/>
                  </w:pPr>
                  <w:r>
                    <w:t>1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A12FE2" w14:textId="77777777" w:rsidR="008E56A7" w:rsidRDefault="004136F9">
                  <w:pPr>
                    <w:pStyle w:val="rowtabella0"/>
                    <w:jc w:val="center"/>
                  </w:pPr>
                  <w:r>
                    <w:t>Y</w:t>
                  </w:r>
                </w:p>
              </w:tc>
            </w:tr>
            <w:tr w:rsidR="008E56A7" w14:paraId="2CBBDB7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D0F3D9F" w14:textId="77777777" w:rsidR="008E56A7" w:rsidRDefault="004136F9">
                  <w:pPr>
                    <w:pStyle w:val="rowtabella0"/>
                  </w:pPr>
                  <w:r>
                    <w:t>(1) - disputata il 09/10/2022</w:t>
                  </w:r>
                </w:p>
              </w:tc>
            </w:tr>
          </w:tbl>
          <w:p w14:paraId="3DDF7B36"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64CF19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6A0AE" w14:textId="77777777" w:rsidR="008E56A7" w:rsidRDefault="004136F9">
                  <w:pPr>
                    <w:pStyle w:val="headertabella0"/>
                  </w:pPr>
                  <w:r>
                    <w:t>GIRONE D - 2 Giornata - A</w:t>
                  </w:r>
                </w:p>
              </w:tc>
            </w:tr>
            <w:tr w:rsidR="008E56A7" w14:paraId="6CA56E0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1D2768" w14:textId="77777777" w:rsidR="008E56A7" w:rsidRDefault="004136F9">
                  <w:pPr>
                    <w:pStyle w:val="rowtabella0"/>
                  </w:pPr>
                  <w:r>
                    <w:t>REAL DOR BRESC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7DB67F" w14:textId="77777777" w:rsidR="008E56A7" w:rsidRDefault="004136F9">
                  <w:pPr>
                    <w:pStyle w:val="rowtabella0"/>
                  </w:pPr>
                  <w:r>
                    <w:t>- ATALANTA B.C. SPA sq.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CEE767" w14:textId="77777777" w:rsidR="008E56A7" w:rsidRDefault="004136F9">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9015EA" w14:textId="77777777" w:rsidR="008E56A7" w:rsidRDefault="004136F9">
                  <w:pPr>
                    <w:pStyle w:val="rowtabella0"/>
                    <w:jc w:val="center"/>
                  </w:pPr>
                  <w:r>
                    <w:t>R</w:t>
                  </w:r>
                </w:p>
              </w:tc>
            </w:tr>
            <w:tr w:rsidR="008E56A7" w14:paraId="14AA025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7AC8FB" w14:textId="77777777" w:rsidR="008E56A7" w:rsidRDefault="004136F9">
                  <w:pPr>
                    <w:pStyle w:val="rowtabella0"/>
                  </w:pPr>
                  <w:r>
                    <w:t>(1) 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7D05D8" w14:textId="77777777" w:rsidR="008E56A7" w:rsidRDefault="004136F9">
                  <w:pPr>
                    <w:pStyle w:val="rowtabella0"/>
                  </w:pPr>
                  <w:r>
                    <w:t>- FEMMINILE MANTOV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56264F" w14:textId="77777777" w:rsidR="008E56A7" w:rsidRDefault="004136F9">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085B7A" w14:textId="77777777" w:rsidR="008E56A7" w:rsidRDefault="004136F9">
                  <w:pPr>
                    <w:pStyle w:val="rowtabella0"/>
                    <w:jc w:val="center"/>
                  </w:pPr>
                  <w:r>
                    <w:t> </w:t>
                  </w:r>
                </w:p>
              </w:tc>
            </w:tr>
            <w:tr w:rsidR="008E56A7" w14:paraId="766EE56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9283465" w14:textId="77777777" w:rsidR="008E56A7" w:rsidRDefault="004136F9">
                  <w:pPr>
                    <w:pStyle w:val="rowtabella0"/>
                  </w:pPr>
                  <w:r>
                    <w:t>(1) - disputata il 25/10/2022</w:t>
                  </w:r>
                </w:p>
              </w:tc>
            </w:tr>
          </w:tbl>
          <w:p w14:paraId="17636AAD" w14:textId="77777777" w:rsidR="008E56A7" w:rsidRDefault="008E56A7"/>
        </w:tc>
      </w:tr>
    </w:tbl>
    <w:p w14:paraId="1F4D6E9B" w14:textId="77777777" w:rsidR="008E56A7" w:rsidRDefault="008E56A7">
      <w:pPr>
        <w:pStyle w:val="breakline"/>
        <w:divId w:val="1404795808"/>
      </w:pPr>
    </w:p>
    <w:p w14:paraId="78990007" w14:textId="77777777" w:rsidR="008E56A7" w:rsidRDefault="004136F9">
      <w:pPr>
        <w:pStyle w:val="sottotitolocampionato10"/>
        <w:divId w:val="1404795808"/>
      </w:pPr>
      <w:r>
        <w:t>RISULTATI UFFICIALI GARE DEL 15/10/2022</w:t>
      </w:r>
    </w:p>
    <w:p w14:paraId="20A316F0" w14:textId="77777777" w:rsidR="008E56A7" w:rsidRDefault="004136F9">
      <w:pPr>
        <w:pStyle w:val="sottotitolocampionato20"/>
        <w:divId w:val="1404795808"/>
      </w:pPr>
      <w:r>
        <w:t>Si trascrivono qui di seguito i risultati ufficiali delle gare disputate</w:t>
      </w:r>
    </w:p>
    <w:p w14:paraId="2BB3BB8C"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22A166C5"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7F8FB8C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EB2D7" w14:textId="77777777" w:rsidR="008E56A7" w:rsidRDefault="004136F9">
                  <w:pPr>
                    <w:pStyle w:val="headertabella0"/>
                  </w:pPr>
                  <w:r>
                    <w:t>GIRONE A - 3 Giornata - A</w:t>
                  </w:r>
                </w:p>
              </w:tc>
            </w:tr>
            <w:tr w:rsidR="008E56A7" w14:paraId="532D71B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B14A04" w14:textId="77777777" w:rsidR="008E56A7" w:rsidRDefault="004136F9">
                  <w:pPr>
                    <w:pStyle w:val="rowtabella0"/>
                  </w:pPr>
                  <w:r>
                    <w:t>(1) SEDR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716879" w14:textId="77777777" w:rsidR="008E56A7" w:rsidRDefault="004136F9">
                  <w:pPr>
                    <w:pStyle w:val="rowtabella0"/>
                  </w:pPr>
                  <w:r>
                    <w:t>- INTERNAZIONALE MILANO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C1CECF" w14:textId="77777777" w:rsidR="008E56A7" w:rsidRDefault="004136F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27C7EC" w14:textId="77777777" w:rsidR="008E56A7" w:rsidRDefault="004136F9">
                  <w:pPr>
                    <w:pStyle w:val="rowtabella0"/>
                    <w:jc w:val="center"/>
                  </w:pPr>
                  <w:r>
                    <w:t>R</w:t>
                  </w:r>
                </w:p>
              </w:tc>
            </w:tr>
            <w:tr w:rsidR="008E56A7" w14:paraId="1CC087E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170502D" w14:textId="77777777" w:rsidR="008E56A7" w:rsidRDefault="004136F9">
                  <w:pPr>
                    <w:pStyle w:val="rowtabella0"/>
                  </w:pPr>
                  <w:r>
                    <w:t>(1) - da disputare il 12/11/2022</w:t>
                  </w:r>
                </w:p>
              </w:tc>
            </w:tr>
          </w:tbl>
          <w:p w14:paraId="212A22DA"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3B6AFD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7C3AF" w14:textId="77777777" w:rsidR="008E56A7" w:rsidRDefault="004136F9">
                  <w:pPr>
                    <w:pStyle w:val="headertabella0"/>
                  </w:pPr>
                  <w:r>
                    <w:t>GIRONE B - 3 Giornata - A</w:t>
                  </w:r>
                </w:p>
              </w:tc>
            </w:tr>
            <w:tr w:rsidR="008E56A7" w14:paraId="556627D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7E55DA" w14:textId="77777777" w:rsidR="008E56A7" w:rsidRDefault="004136F9">
                  <w:pPr>
                    <w:pStyle w:val="rowtabella0"/>
                  </w:pPr>
                  <w:r>
                    <w:t>TRIESTINA 194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B044C5" w14:textId="77777777" w:rsidR="008E56A7" w:rsidRDefault="004136F9">
                  <w:pPr>
                    <w:pStyle w:val="rowtabella0"/>
                  </w:pPr>
                  <w:r>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4AF25C" w14:textId="77777777" w:rsidR="008E56A7" w:rsidRDefault="004136F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40A77D" w14:textId="77777777" w:rsidR="008E56A7" w:rsidRDefault="004136F9">
                  <w:pPr>
                    <w:pStyle w:val="rowtabella0"/>
                    <w:jc w:val="center"/>
                  </w:pPr>
                  <w:r>
                    <w:t>R</w:t>
                  </w:r>
                </w:p>
              </w:tc>
            </w:tr>
          </w:tbl>
          <w:p w14:paraId="4B129315" w14:textId="77777777" w:rsidR="008E56A7" w:rsidRDefault="008E56A7"/>
        </w:tc>
      </w:tr>
    </w:tbl>
    <w:p w14:paraId="24F05AC0" w14:textId="77777777" w:rsidR="008E56A7" w:rsidRDefault="008E56A7">
      <w:pPr>
        <w:pStyle w:val="breakline"/>
        <w:divId w:val="140479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3035BB8D"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3D7B3C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640A8" w14:textId="77777777" w:rsidR="008E56A7" w:rsidRDefault="004136F9">
                  <w:pPr>
                    <w:pStyle w:val="headertabella0"/>
                  </w:pPr>
                  <w:r>
                    <w:t>GIRONE D - 3 Giornata - A</w:t>
                  </w:r>
                </w:p>
              </w:tc>
            </w:tr>
            <w:tr w:rsidR="008E56A7" w14:paraId="6D2D0D1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D69C25" w14:textId="77777777" w:rsidR="008E56A7" w:rsidRDefault="004136F9">
                  <w:pPr>
                    <w:pStyle w:val="rowtabella0"/>
                  </w:pPr>
                  <w:r>
                    <w:t>CALCIO DESENZ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30FDBA" w14:textId="77777777" w:rsidR="008E56A7" w:rsidRDefault="004136F9">
                  <w:pPr>
                    <w:pStyle w:val="rowtabella0"/>
                  </w:pPr>
                  <w:r>
                    <w:t>- FEMMINILE MANTOV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828A94" w14:textId="77777777" w:rsidR="008E56A7" w:rsidRDefault="004136F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0B50F2" w14:textId="77777777" w:rsidR="008E56A7" w:rsidRDefault="004136F9">
                  <w:pPr>
                    <w:pStyle w:val="rowtabella0"/>
                    <w:jc w:val="center"/>
                  </w:pPr>
                  <w:r>
                    <w:t>R</w:t>
                  </w:r>
                </w:p>
              </w:tc>
            </w:tr>
          </w:tbl>
          <w:p w14:paraId="745BCF2B"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67EE0FC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79E3C" w14:textId="77777777" w:rsidR="008E56A7" w:rsidRDefault="004136F9">
                  <w:pPr>
                    <w:pStyle w:val="headertabella0"/>
                  </w:pPr>
                  <w:r>
                    <w:t>GIRONE E - 3 Giornata - A</w:t>
                  </w:r>
                </w:p>
              </w:tc>
            </w:tr>
            <w:tr w:rsidR="008E56A7" w14:paraId="361CB53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2E03709" w14:textId="77777777" w:rsidR="008E56A7" w:rsidRDefault="004136F9">
                  <w:pPr>
                    <w:pStyle w:val="rowtabella0"/>
                  </w:pPr>
                  <w:r>
                    <w:t>(1) CREMONESE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AC2F3B" w14:textId="77777777" w:rsidR="008E56A7" w:rsidRDefault="004136F9">
                  <w:pPr>
                    <w:pStyle w:val="rowtabella0"/>
                  </w:pPr>
                  <w:r>
                    <w:t>- ACADEMY CALCIO PAVIA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9CD7E8" w14:textId="77777777" w:rsidR="008E56A7" w:rsidRDefault="004136F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13A138" w14:textId="77777777" w:rsidR="008E56A7" w:rsidRDefault="004136F9">
                  <w:pPr>
                    <w:pStyle w:val="rowtabella0"/>
                    <w:jc w:val="center"/>
                  </w:pPr>
                  <w:r>
                    <w:t>R</w:t>
                  </w:r>
                </w:p>
              </w:tc>
            </w:tr>
            <w:tr w:rsidR="008E56A7" w14:paraId="25A5208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65FD619" w14:textId="77777777" w:rsidR="008E56A7" w:rsidRDefault="004136F9">
                  <w:pPr>
                    <w:pStyle w:val="rowtabella0"/>
                  </w:pPr>
                  <w:r>
                    <w:t>(1) - disputata il 16/10/2022</w:t>
                  </w:r>
                </w:p>
              </w:tc>
            </w:tr>
          </w:tbl>
          <w:p w14:paraId="4ADD8B4C" w14:textId="77777777" w:rsidR="008E56A7" w:rsidRDefault="008E56A7"/>
        </w:tc>
      </w:tr>
    </w:tbl>
    <w:p w14:paraId="1868DB01" w14:textId="77777777" w:rsidR="008E56A7" w:rsidRDefault="008E56A7">
      <w:pPr>
        <w:pStyle w:val="breakline"/>
        <w:divId w:val="1404795808"/>
        <w:rPr>
          <w:rFonts w:eastAsiaTheme="minorEastAsia"/>
        </w:rPr>
      </w:pPr>
    </w:p>
    <w:p w14:paraId="51A8FF6A" w14:textId="7020E061" w:rsidR="008E56A7" w:rsidRDefault="004136F9">
      <w:pPr>
        <w:pStyle w:val="sottotitolocampionato10"/>
        <w:divId w:val="1404795808"/>
      </w:pPr>
      <w:r>
        <w:t>RISULTATI UFFICIALI GARE DEL 23/10/2022</w:t>
      </w:r>
    </w:p>
    <w:p w14:paraId="5B5B5528" w14:textId="77777777" w:rsidR="008E56A7" w:rsidRDefault="004136F9">
      <w:pPr>
        <w:pStyle w:val="sottotitolocampionato20"/>
        <w:divId w:val="1404795808"/>
      </w:pPr>
      <w:r>
        <w:t>Si trascrivono qui di seguito i risultati ufficiali delle gare disputate</w:t>
      </w:r>
    </w:p>
    <w:p w14:paraId="59DEBC97"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56A7" w14:paraId="6C11DEC9"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034404C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F5DD9F" w14:textId="77777777" w:rsidR="008E56A7" w:rsidRDefault="004136F9">
                  <w:pPr>
                    <w:pStyle w:val="headertabella0"/>
                  </w:pPr>
                  <w:r>
                    <w:t>GIRONE C - 4 Giornata - A</w:t>
                  </w:r>
                </w:p>
              </w:tc>
            </w:tr>
            <w:tr w:rsidR="008E56A7" w14:paraId="34FCBB5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778B2C" w14:textId="77777777" w:rsidR="008E56A7" w:rsidRDefault="004136F9">
                  <w:pPr>
                    <w:pStyle w:val="rowtabella0"/>
                  </w:pPr>
                  <w:r>
                    <w:t>CORTEFRANC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230B1F" w14:textId="77777777" w:rsidR="008E56A7" w:rsidRDefault="004136F9">
                  <w:pPr>
                    <w:pStyle w:val="rowtabella0"/>
                  </w:pPr>
                  <w:r>
                    <w:t>- FEMMINILE TABI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6EA9EF" w14:textId="77777777" w:rsidR="008E56A7" w:rsidRDefault="004136F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7A1177" w14:textId="77777777" w:rsidR="008E56A7" w:rsidRDefault="004136F9">
                  <w:pPr>
                    <w:pStyle w:val="rowtabella0"/>
                    <w:jc w:val="center"/>
                  </w:pPr>
                  <w:r>
                    <w:t>R</w:t>
                  </w:r>
                </w:p>
              </w:tc>
            </w:tr>
          </w:tbl>
          <w:p w14:paraId="5EAB48BA" w14:textId="77777777" w:rsidR="008E56A7" w:rsidRDefault="008E56A7"/>
        </w:tc>
      </w:tr>
    </w:tbl>
    <w:p w14:paraId="049CAF59" w14:textId="77777777" w:rsidR="008E56A7" w:rsidRDefault="008E56A7">
      <w:pPr>
        <w:pStyle w:val="breakline"/>
        <w:divId w:val="1404795808"/>
        <w:rPr>
          <w:rFonts w:eastAsiaTheme="minorEastAsia"/>
        </w:rPr>
      </w:pPr>
    </w:p>
    <w:p w14:paraId="09FF9338" w14:textId="77777777" w:rsidR="008E56A7" w:rsidRDefault="008E56A7">
      <w:pPr>
        <w:pStyle w:val="breakline"/>
        <w:divId w:val="1404795808"/>
      </w:pPr>
    </w:p>
    <w:p w14:paraId="2CBF936D" w14:textId="77777777" w:rsidR="008E56A7" w:rsidRDefault="004136F9">
      <w:pPr>
        <w:pStyle w:val="sottotitolocampionato10"/>
        <w:divId w:val="1404795808"/>
      </w:pPr>
      <w:r>
        <w:t>RISULTATI UFFICIALI GARE DEL 29/10/2022</w:t>
      </w:r>
    </w:p>
    <w:p w14:paraId="4C878C65" w14:textId="77777777" w:rsidR="008E56A7" w:rsidRDefault="004136F9">
      <w:pPr>
        <w:pStyle w:val="sottotitolocampionato20"/>
        <w:divId w:val="1404795808"/>
      </w:pPr>
      <w:r>
        <w:t>Si trascrivono qui di seguito i risultati ufficiali delle gare disputate</w:t>
      </w:r>
    </w:p>
    <w:p w14:paraId="0721E9B1"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5E961AE0"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46B8B09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EED77" w14:textId="77777777" w:rsidR="008E56A7" w:rsidRDefault="004136F9">
                  <w:pPr>
                    <w:pStyle w:val="headertabella0"/>
                  </w:pPr>
                  <w:r>
                    <w:t>GIRONE A - 5 Giornata - A</w:t>
                  </w:r>
                </w:p>
              </w:tc>
            </w:tr>
            <w:tr w:rsidR="008E56A7" w14:paraId="128E97F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5C74B1" w14:textId="77777777" w:rsidR="008E56A7" w:rsidRDefault="004136F9">
                  <w:pPr>
                    <w:pStyle w:val="rowtabella0"/>
                  </w:pPr>
                  <w:r>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F5753B" w14:textId="77777777" w:rsidR="008E56A7" w:rsidRDefault="004136F9">
                  <w:pPr>
                    <w:pStyle w:val="rowtabella0"/>
                  </w:pPr>
                  <w:r>
                    <w:t>- ACCADEMIA CALCIO AZALE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9F247C" w14:textId="77777777" w:rsidR="008E56A7" w:rsidRDefault="004136F9">
                  <w:pPr>
                    <w:pStyle w:val="rowtabella0"/>
                    <w:jc w:val="center"/>
                  </w:pPr>
                  <w: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4790E5" w14:textId="77777777" w:rsidR="008E56A7" w:rsidRDefault="004136F9">
                  <w:pPr>
                    <w:pStyle w:val="rowtabella0"/>
                    <w:jc w:val="center"/>
                  </w:pPr>
                  <w:r>
                    <w:t> </w:t>
                  </w:r>
                </w:p>
              </w:tc>
            </w:tr>
            <w:tr w:rsidR="008E56A7" w14:paraId="7F3E9D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6841AA" w14:textId="77777777" w:rsidR="008E56A7" w:rsidRDefault="004136F9">
                  <w:pPr>
                    <w:pStyle w:val="rowtabella0"/>
                  </w:pPr>
                  <w:r>
                    <w:t>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ABB7F3" w14:textId="77777777" w:rsidR="008E56A7" w:rsidRDefault="004136F9">
                  <w:pPr>
                    <w:pStyle w:val="rowtabella0"/>
                  </w:pPr>
                  <w:r>
                    <w:t>- INTERNAZIONALE MILANO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BCD106" w14:textId="77777777" w:rsidR="008E56A7" w:rsidRDefault="004136F9">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ABB4A9" w14:textId="77777777" w:rsidR="008E56A7" w:rsidRDefault="004136F9">
                  <w:pPr>
                    <w:pStyle w:val="rowtabella0"/>
                    <w:jc w:val="center"/>
                  </w:pPr>
                  <w:r>
                    <w:t> </w:t>
                  </w:r>
                </w:p>
              </w:tc>
            </w:tr>
            <w:tr w:rsidR="008E56A7" w14:paraId="1B54DD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2547A6" w14:textId="77777777" w:rsidR="008E56A7" w:rsidRDefault="004136F9">
                  <w:pPr>
                    <w:pStyle w:val="rowtabella0"/>
                  </w:pPr>
                  <w:r>
                    <w:t>(1) 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3A7974" w14:textId="77777777" w:rsidR="008E56A7" w:rsidRDefault="004136F9">
                  <w:pPr>
                    <w:pStyle w:val="rowtabella0"/>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52424A" w14:textId="77777777" w:rsidR="008E56A7" w:rsidRDefault="004136F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C5E0FC" w14:textId="77777777" w:rsidR="008E56A7" w:rsidRDefault="004136F9">
                  <w:pPr>
                    <w:pStyle w:val="rowtabella0"/>
                    <w:jc w:val="center"/>
                  </w:pPr>
                  <w:r>
                    <w:t> </w:t>
                  </w:r>
                </w:p>
              </w:tc>
            </w:tr>
            <w:tr w:rsidR="008E56A7" w14:paraId="5070B03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C9A758" w14:textId="77777777" w:rsidR="008E56A7" w:rsidRDefault="004136F9">
                  <w:pPr>
                    <w:pStyle w:val="rowtabella0"/>
                  </w:pPr>
                  <w:r>
                    <w:t>SED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259EDA" w14:textId="77777777" w:rsidR="008E56A7" w:rsidRDefault="004136F9">
                  <w:pPr>
                    <w:pStyle w:val="rowtabella0"/>
                  </w:pPr>
                  <w:r>
                    <w:t>- COMO WOMEN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4C00C3" w14:textId="77777777" w:rsidR="008E56A7" w:rsidRDefault="004136F9">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C62470" w14:textId="77777777" w:rsidR="008E56A7" w:rsidRDefault="004136F9">
                  <w:pPr>
                    <w:pStyle w:val="rowtabella0"/>
                    <w:jc w:val="center"/>
                  </w:pPr>
                  <w:r>
                    <w:t> </w:t>
                  </w:r>
                </w:p>
              </w:tc>
            </w:tr>
            <w:tr w:rsidR="008E56A7" w14:paraId="57B3C90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E25B595" w14:textId="77777777" w:rsidR="008E56A7" w:rsidRDefault="004136F9">
                  <w:pPr>
                    <w:pStyle w:val="rowtabella0"/>
                  </w:pPr>
                  <w:r>
                    <w:t>(1) - disputata il 30/10/2022</w:t>
                  </w:r>
                </w:p>
              </w:tc>
            </w:tr>
          </w:tbl>
          <w:p w14:paraId="2734F335"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30F41FD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2F8EB" w14:textId="77777777" w:rsidR="008E56A7" w:rsidRDefault="004136F9">
                  <w:pPr>
                    <w:pStyle w:val="headertabella0"/>
                  </w:pPr>
                  <w:r>
                    <w:t>GIRONE B - 5 Giornata - A</w:t>
                  </w:r>
                </w:p>
              </w:tc>
            </w:tr>
            <w:tr w:rsidR="008E56A7" w14:paraId="5C71F8A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767E75" w14:textId="77777777" w:rsidR="008E56A7" w:rsidRDefault="004136F9">
                  <w:pPr>
                    <w:pStyle w:val="rowtabella0"/>
                  </w:pPr>
                  <w:r>
                    <w:t>(1) 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DE11F0" w14:textId="77777777" w:rsidR="008E56A7" w:rsidRDefault="004136F9">
                  <w:pPr>
                    <w:pStyle w:val="rowtabella0"/>
                  </w:pPr>
                  <w:r>
                    <w:t>- PRO SESTO 1913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63104E" w14:textId="77777777" w:rsidR="008E56A7" w:rsidRDefault="004136F9">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7584BB" w14:textId="77777777" w:rsidR="008E56A7" w:rsidRDefault="004136F9">
                  <w:pPr>
                    <w:pStyle w:val="rowtabella0"/>
                    <w:jc w:val="center"/>
                  </w:pPr>
                  <w:r>
                    <w:t>R</w:t>
                  </w:r>
                </w:p>
              </w:tc>
            </w:tr>
            <w:tr w:rsidR="008E56A7" w14:paraId="655F01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5C64FA" w14:textId="77777777" w:rsidR="008E56A7" w:rsidRDefault="004136F9">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9A838B" w14:textId="77777777" w:rsidR="008E56A7" w:rsidRDefault="004136F9">
                  <w:pPr>
                    <w:pStyle w:val="rowtabella0"/>
                  </w:pPr>
                  <w:r>
                    <w:t>- FOOTBALL MILAN LADI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B5323B" w14:textId="77777777" w:rsidR="008E56A7" w:rsidRDefault="004136F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54C6E5" w14:textId="77777777" w:rsidR="008E56A7" w:rsidRDefault="004136F9">
                  <w:pPr>
                    <w:pStyle w:val="rowtabella0"/>
                    <w:jc w:val="center"/>
                  </w:pPr>
                  <w:r>
                    <w:t> </w:t>
                  </w:r>
                </w:p>
              </w:tc>
            </w:tr>
            <w:tr w:rsidR="008E56A7" w14:paraId="7197281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C0E294" w14:textId="77777777" w:rsidR="008E56A7" w:rsidRDefault="004136F9">
                  <w:pPr>
                    <w:pStyle w:val="rowtabella0"/>
                  </w:pPr>
                  <w:r>
                    <w:t>(1) RIOZZESE 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C0FCD0" w14:textId="77777777" w:rsidR="008E56A7" w:rsidRDefault="004136F9">
                  <w:pPr>
                    <w:pStyle w:val="rowtabella0"/>
                  </w:pPr>
                  <w:r>
                    <w:t>- MONZA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AFA87C" w14:textId="77777777" w:rsidR="008E56A7" w:rsidRDefault="004136F9">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DF4642" w14:textId="77777777" w:rsidR="008E56A7" w:rsidRDefault="004136F9">
                  <w:pPr>
                    <w:pStyle w:val="rowtabella0"/>
                    <w:jc w:val="center"/>
                  </w:pPr>
                  <w:r>
                    <w:t> </w:t>
                  </w:r>
                </w:p>
              </w:tc>
            </w:tr>
            <w:tr w:rsidR="008E56A7" w14:paraId="5D0D927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EE90910" w14:textId="77777777" w:rsidR="008E56A7" w:rsidRDefault="004136F9">
                  <w:pPr>
                    <w:pStyle w:val="rowtabella0"/>
                  </w:pPr>
                  <w:r>
                    <w:t>(1) - disputata il 30/10/2022</w:t>
                  </w:r>
                </w:p>
              </w:tc>
            </w:tr>
          </w:tbl>
          <w:p w14:paraId="6CB7B48B" w14:textId="77777777" w:rsidR="008E56A7" w:rsidRDefault="008E56A7"/>
        </w:tc>
      </w:tr>
    </w:tbl>
    <w:p w14:paraId="3F91F03F" w14:textId="77777777" w:rsidR="008E56A7" w:rsidRDefault="008E56A7">
      <w:pPr>
        <w:pStyle w:val="breakline"/>
        <w:divId w:val="140479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512CE65A"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7892E84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A77CD" w14:textId="77777777" w:rsidR="008E56A7" w:rsidRDefault="004136F9">
                  <w:pPr>
                    <w:pStyle w:val="headertabella0"/>
                  </w:pPr>
                  <w:r>
                    <w:t>GIRONE C - 5 Giornata - A</w:t>
                  </w:r>
                </w:p>
              </w:tc>
            </w:tr>
            <w:tr w:rsidR="008E56A7" w14:paraId="7ED17ED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E6192E" w14:textId="77777777" w:rsidR="008E56A7" w:rsidRDefault="004136F9">
                  <w:pPr>
                    <w:pStyle w:val="rowtabella0"/>
                  </w:pPr>
                  <w:r>
                    <w:t>(1) ATALANTA B.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60B97A" w14:textId="77777777" w:rsidR="008E56A7" w:rsidRDefault="004136F9">
                  <w:pPr>
                    <w:pStyle w:val="rowtabella0"/>
                  </w:pPr>
                  <w:r>
                    <w:t>- FEMMINILE TAB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B846E5" w14:textId="77777777" w:rsidR="008E56A7" w:rsidRDefault="004136F9">
                  <w:pPr>
                    <w:pStyle w:val="rowtabella0"/>
                    <w:jc w:val="center"/>
                  </w:pPr>
                  <w:r>
                    <w:t>2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84CDA2" w14:textId="77777777" w:rsidR="008E56A7" w:rsidRDefault="004136F9">
                  <w:pPr>
                    <w:pStyle w:val="rowtabella0"/>
                    <w:jc w:val="center"/>
                  </w:pPr>
                  <w:r>
                    <w:t> </w:t>
                  </w:r>
                </w:p>
              </w:tc>
            </w:tr>
            <w:tr w:rsidR="008E56A7" w14:paraId="5A91A9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FCDB45" w14:textId="77777777" w:rsidR="008E56A7" w:rsidRDefault="004136F9">
                  <w:pPr>
                    <w:pStyle w:val="rowtabella0"/>
                  </w:pPr>
                  <w:r>
                    <w:t>CALCIO LECCO 191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74D0FE" w14:textId="77777777" w:rsidR="008E56A7" w:rsidRDefault="004136F9">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825B77" w14:textId="77777777" w:rsidR="008E56A7" w:rsidRDefault="004136F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FBD11A" w14:textId="77777777" w:rsidR="008E56A7" w:rsidRDefault="004136F9">
                  <w:pPr>
                    <w:pStyle w:val="rowtabella0"/>
                    <w:jc w:val="center"/>
                  </w:pPr>
                  <w:r>
                    <w:t>R</w:t>
                  </w:r>
                </w:p>
              </w:tc>
            </w:tr>
            <w:tr w:rsidR="008E56A7" w14:paraId="142E22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1E031C" w14:textId="77777777" w:rsidR="008E56A7" w:rsidRDefault="004136F9">
                  <w:pPr>
                    <w:pStyle w:val="rowtabella0"/>
                  </w:pPr>
                  <w:r>
                    <w:t>OROBICA CALCIO BERGA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69FF59" w14:textId="77777777" w:rsidR="008E56A7" w:rsidRDefault="004136F9">
                  <w:pPr>
                    <w:pStyle w:val="rowtabella0"/>
                  </w:pPr>
                  <w:r>
                    <w:t>- ZANCONTI 20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75B952" w14:textId="77777777" w:rsidR="008E56A7" w:rsidRDefault="004136F9">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535D46" w14:textId="77777777" w:rsidR="008E56A7" w:rsidRDefault="004136F9">
                  <w:pPr>
                    <w:pStyle w:val="rowtabella0"/>
                    <w:jc w:val="center"/>
                  </w:pPr>
                  <w:r>
                    <w:t> </w:t>
                  </w:r>
                </w:p>
              </w:tc>
            </w:tr>
            <w:tr w:rsidR="008E56A7" w14:paraId="71A7E97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E0A581" w14:textId="77777777" w:rsidR="008E56A7" w:rsidRDefault="004136F9">
                  <w:pPr>
                    <w:pStyle w:val="rowtabella0"/>
                  </w:pPr>
                  <w:r>
                    <w:t>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3A2B50" w14:textId="77777777" w:rsidR="008E56A7" w:rsidRDefault="004136F9">
                  <w:pPr>
                    <w:pStyle w:val="rowtabella0"/>
                  </w:pPr>
                  <w:r>
                    <w:t>- CORTEFRANC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9C9A04" w14:textId="77777777" w:rsidR="008E56A7" w:rsidRDefault="004136F9">
                  <w:pPr>
                    <w:pStyle w:val="rowtabella0"/>
                    <w:jc w:val="center"/>
                  </w:pPr>
                  <w:r>
                    <w:t>8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CD7254" w14:textId="77777777" w:rsidR="008E56A7" w:rsidRDefault="004136F9">
                  <w:pPr>
                    <w:pStyle w:val="rowtabella0"/>
                    <w:jc w:val="center"/>
                  </w:pPr>
                  <w:r>
                    <w:t> </w:t>
                  </w:r>
                </w:p>
              </w:tc>
            </w:tr>
            <w:tr w:rsidR="008E56A7" w14:paraId="334B9B2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1B54CAE" w14:textId="77777777" w:rsidR="008E56A7" w:rsidRDefault="004136F9">
                  <w:pPr>
                    <w:pStyle w:val="rowtabella0"/>
                  </w:pPr>
                  <w:r>
                    <w:t>(1) - disputata il 30/10/2022</w:t>
                  </w:r>
                </w:p>
              </w:tc>
            </w:tr>
          </w:tbl>
          <w:p w14:paraId="768D2A18"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0993E20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4DAA0" w14:textId="77777777" w:rsidR="008E56A7" w:rsidRDefault="004136F9">
                  <w:pPr>
                    <w:pStyle w:val="headertabella0"/>
                  </w:pPr>
                  <w:r>
                    <w:t>GIRONE D - 5 Giornata - A</w:t>
                  </w:r>
                </w:p>
              </w:tc>
            </w:tr>
            <w:tr w:rsidR="008E56A7" w14:paraId="74EB6BA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51E47B" w14:textId="77777777" w:rsidR="008E56A7" w:rsidRDefault="004136F9">
                  <w:pPr>
                    <w:pStyle w:val="rowtabella0"/>
                  </w:pPr>
                  <w:r>
                    <w:t>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B70B4B" w14:textId="77777777" w:rsidR="008E56A7" w:rsidRDefault="004136F9">
                  <w:pPr>
                    <w:pStyle w:val="rowtabella0"/>
                  </w:pPr>
                  <w:r>
                    <w:t>- BRESCIA CALCIO FEMMINI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38F018" w14:textId="77777777" w:rsidR="008E56A7" w:rsidRDefault="004136F9">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5FBD3B" w14:textId="77777777" w:rsidR="008E56A7" w:rsidRDefault="004136F9">
                  <w:pPr>
                    <w:pStyle w:val="rowtabella0"/>
                    <w:jc w:val="center"/>
                  </w:pPr>
                  <w:r>
                    <w:t>R</w:t>
                  </w:r>
                </w:p>
              </w:tc>
            </w:tr>
            <w:tr w:rsidR="008E56A7" w14:paraId="39B7B9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8DE32D" w14:textId="77777777" w:rsidR="008E56A7" w:rsidRDefault="004136F9">
                  <w:pPr>
                    <w:pStyle w:val="rowtabella0"/>
                  </w:pPr>
                  <w:r>
                    <w:t>FEMMINILE MANTOV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50F26B" w14:textId="77777777" w:rsidR="008E56A7" w:rsidRDefault="004136F9">
                  <w:pPr>
                    <w:pStyle w:val="rowtabella0"/>
                  </w:pPr>
                  <w:r>
                    <w:t>- LUMEZZANE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70A7C6" w14:textId="77777777" w:rsidR="008E56A7" w:rsidRDefault="004136F9">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E1138C" w14:textId="77777777" w:rsidR="008E56A7" w:rsidRDefault="004136F9">
                  <w:pPr>
                    <w:pStyle w:val="rowtabella0"/>
                    <w:jc w:val="center"/>
                  </w:pPr>
                  <w:r>
                    <w:t> </w:t>
                  </w:r>
                </w:p>
              </w:tc>
            </w:tr>
            <w:tr w:rsidR="008E56A7" w14:paraId="1E2D1F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5AF731" w14:textId="77777777" w:rsidR="008E56A7" w:rsidRDefault="004136F9">
                  <w:pPr>
                    <w:pStyle w:val="rowtabella0"/>
                  </w:pPr>
                  <w:r>
                    <w:t>(1) VOLUNTAS MONTICHIAR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C9E85F" w14:textId="77777777" w:rsidR="008E56A7" w:rsidRDefault="004136F9">
                  <w:pPr>
                    <w:pStyle w:val="rowtabella0"/>
                  </w:pPr>
                  <w:r>
                    <w:t>- REAL DOR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E4489F" w14:textId="77777777" w:rsidR="008E56A7" w:rsidRDefault="004136F9">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C2D9E0" w14:textId="77777777" w:rsidR="008E56A7" w:rsidRDefault="004136F9">
                  <w:pPr>
                    <w:pStyle w:val="rowtabella0"/>
                    <w:jc w:val="center"/>
                  </w:pPr>
                  <w:r>
                    <w:t> </w:t>
                  </w:r>
                </w:p>
              </w:tc>
            </w:tr>
            <w:tr w:rsidR="008E56A7" w14:paraId="3507CD1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14888E" w14:textId="77777777" w:rsidR="008E56A7" w:rsidRDefault="004136F9">
                  <w:pPr>
                    <w:pStyle w:val="rowtabella0"/>
                  </w:pPr>
                  <w:r>
                    <w:t>(1) 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C7932A" w14:textId="77777777" w:rsidR="008E56A7" w:rsidRDefault="004136F9">
                  <w:pPr>
                    <w:pStyle w:val="rowtabella0"/>
                  </w:pPr>
                  <w:r>
                    <w:t>- ATALANTA B.C. SPA 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659B76" w14:textId="77777777" w:rsidR="008E56A7" w:rsidRDefault="004136F9">
                  <w:pPr>
                    <w:pStyle w:val="rowtabella0"/>
                    <w:jc w:val="center"/>
                  </w:pPr>
                  <w:r>
                    <w:t>0 - 1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09B23E" w14:textId="77777777" w:rsidR="008E56A7" w:rsidRDefault="004136F9">
                  <w:pPr>
                    <w:pStyle w:val="rowtabella0"/>
                    <w:jc w:val="center"/>
                  </w:pPr>
                  <w:r>
                    <w:t> </w:t>
                  </w:r>
                </w:p>
              </w:tc>
            </w:tr>
            <w:tr w:rsidR="008E56A7" w14:paraId="320634C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753B9A9" w14:textId="77777777" w:rsidR="008E56A7" w:rsidRDefault="004136F9">
                  <w:pPr>
                    <w:pStyle w:val="rowtabella0"/>
                  </w:pPr>
                  <w:r>
                    <w:t>(1) - disputata il 30/10/2022</w:t>
                  </w:r>
                </w:p>
              </w:tc>
            </w:tr>
          </w:tbl>
          <w:p w14:paraId="332297F8" w14:textId="77777777" w:rsidR="008E56A7" w:rsidRDefault="008E56A7"/>
        </w:tc>
      </w:tr>
    </w:tbl>
    <w:p w14:paraId="428DDBB1" w14:textId="4FDF3D33" w:rsidR="008E56A7" w:rsidRDefault="008E56A7">
      <w:pPr>
        <w:pStyle w:val="breakline"/>
        <w:divId w:val="1404795808"/>
        <w:rPr>
          <w:rFonts w:eastAsiaTheme="minorEastAsia"/>
        </w:rPr>
      </w:pPr>
    </w:p>
    <w:p w14:paraId="423BACD6" w14:textId="77777777" w:rsidR="00813D8F" w:rsidRDefault="00813D8F">
      <w:pPr>
        <w:pStyle w:val="breakline"/>
        <w:divId w:val="140479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56A7" w14:paraId="361AB949"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33B852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1FCB3" w14:textId="77777777" w:rsidR="008E56A7" w:rsidRDefault="004136F9">
                  <w:pPr>
                    <w:pStyle w:val="headertabella0"/>
                  </w:pPr>
                  <w:r>
                    <w:lastRenderedPageBreak/>
                    <w:t>GIRONE E - 5 Giornata - A</w:t>
                  </w:r>
                </w:p>
              </w:tc>
            </w:tr>
            <w:tr w:rsidR="008E56A7" w14:paraId="35607EC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3BC25A" w14:textId="77777777" w:rsidR="008E56A7" w:rsidRDefault="004136F9">
                  <w:pPr>
                    <w:pStyle w:val="rowtabella0"/>
                  </w:pPr>
                  <w:r>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9BBC01" w14:textId="77777777" w:rsidR="008E56A7" w:rsidRDefault="004136F9">
                  <w:pPr>
                    <w:pStyle w:val="rowtabella0"/>
                  </w:pPr>
                  <w:r>
                    <w:t>- ESPERI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884CE0" w14:textId="77777777" w:rsidR="008E56A7" w:rsidRDefault="004136F9">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FA1767" w14:textId="77777777" w:rsidR="008E56A7" w:rsidRDefault="004136F9">
                  <w:pPr>
                    <w:pStyle w:val="rowtabella0"/>
                    <w:jc w:val="center"/>
                  </w:pPr>
                  <w:r>
                    <w:t>R</w:t>
                  </w:r>
                </w:p>
              </w:tc>
            </w:tr>
            <w:tr w:rsidR="008E56A7" w14:paraId="3F95D0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ED0A50" w14:textId="77777777" w:rsidR="008E56A7" w:rsidRDefault="004136F9">
                  <w:pPr>
                    <w:pStyle w:val="rowtabella0"/>
                  </w:pPr>
                  <w:r>
                    <w:t>(1) 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B16D5E" w14:textId="77777777" w:rsidR="008E56A7" w:rsidRDefault="004136F9">
                  <w:pPr>
                    <w:pStyle w:val="rowtabella0"/>
                  </w:pPr>
                  <w:r>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BD5B81" w14:textId="77777777" w:rsidR="008E56A7" w:rsidRDefault="004136F9">
                  <w:pPr>
                    <w:pStyle w:val="rowtabella0"/>
                    <w:jc w:val="center"/>
                  </w:pPr>
                  <w:r>
                    <w:t>3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6C5214" w14:textId="77777777" w:rsidR="008E56A7" w:rsidRDefault="004136F9">
                  <w:pPr>
                    <w:pStyle w:val="rowtabella0"/>
                    <w:jc w:val="center"/>
                  </w:pPr>
                  <w:r>
                    <w:t> </w:t>
                  </w:r>
                </w:p>
              </w:tc>
            </w:tr>
            <w:tr w:rsidR="008E56A7" w14:paraId="0BE5FB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7B659C" w14:textId="77777777" w:rsidR="008E56A7" w:rsidRDefault="004136F9">
                  <w:pPr>
                    <w:pStyle w:val="rowtabella0"/>
                  </w:pPr>
                  <w:r>
                    <w:t>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F60703" w14:textId="77777777" w:rsidR="008E56A7" w:rsidRDefault="004136F9">
                  <w:pPr>
                    <w:pStyle w:val="rowtabella0"/>
                  </w:pPr>
                  <w:r>
                    <w:t>- WOMEN RIVANA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77C2F2" w14:textId="77777777" w:rsidR="008E56A7" w:rsidRDefault="004136F9">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7EBB59" w14:textId="77777777" w:rsidR="008E56A7" w:rsidRDefault="004136F9">
                  <w:pPr>
                    <w:pStyle w:val="rowtabella0"/>
                    <w:jc w:val="center"/>
                  </w:pPr>
                  <w:r>
                    <w:t> </w:t>
                  </w:r>
                </w:p>
              </w:tc>
            </w:tr>
            <w:tr w:rsidR="008E56A7" w14:paraId="0D42338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E8AA7A" w14:textId="77777777" w:rsidR="008E56A7" w:rsidRDefault="004136F9">
                  <w:pPr>
                    <w:pStyle w:val="rowtabella0"/>
                  </w:pPr>
                  <w:r>
                    <w:t>REAL MEDA CF 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E0CAAF" w14:textId="77777777" w:rsidR="008E56A7" w:rsidRDefault="004136F9">
                  <w:pPr>
                    <w:pStyle w:val="rowtabella0"/>
                  </w:pPr>
                  <w:r>
                    <w:t>- MILAN SP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CC7689" w14:textId="77777777" w:rsidR="008E56A7" w:rsidRDefault="004136F9">
                  <w:pPr>
                    <w:pStyle w:val="rowtabella0"/>
                    <w:jc w:val="center"/>
                  </w:pPr>
                  <w:r>
                    <w:t>0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EC533E" w14:textId="77777777" w:rsidR="008E56A7" w:rsidRDefault="004136F9">
                  <w:pPr>
                    <w:pStyle w:val="rowtabella0"/>
                    <w:jc w:val="center"/>
                  </w:pPr>
                  <w:r>
                    <w:t> </w:t>
                  </w:r>
                </w:p>
              </w:tc>
            </w:tr>
            <w:tr w:rsidR="008E56A7" w14:paraId="4070D8A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FBFE995" w14:textId="77777777" w:rsidR="008E56A7" w:rsidRDefault="004136F9">
                  <w:pPr>
                    <w:pStyle w:val="rowtabella0"/>
                  </w:pPr>
                  <w:r>
                    <w:t>(1) - disputata il 30/10/2022</w:t>
                  </w:r>
                </w:p>
              </w:tc>
            </w:tr>
          </w:tbl>
          <w:p w14:paraId="4434BBF0" w14:textId="77777777" w:rsidR="008E56A7" w:rsidRDefault="008E56A7"/>
        </w:tc>
      </w:tr>
    </w:tbl>
    <w:p w14:paraId="3A42E9DB" w14:textId="77777777" w:rsidR="008E56A7" w:rsidRDefault="008E56A7">
      <w:pPr>
        <w:pStyle w:val="breakline"/>
        <w:divId w:val="1404795808"/>
        <w:rPr>
          <w:rFonts w:eastAsiaTheme="minorEastAsia"/>
        </w:rPr>
      </w:pPr>
    </w:p>
    <w:p w14:paraId="34124336" w14:textId="77777777" w:rsidR="008E56A7" w:rsidRDefault="008E56A7">
      <w:pPr>
        <w:pStyle w:val="breakline"/>
        <w:divId w:val="1404795808"/>
      </w:pPr>
    </w:p>
    <w:p w14:paraId="3BA9417D" w14:textId="77777777" w:rsidR="008E56A7" w:rsidRDefault="004136F9">
      <w:pPr>
        <w:pStyle w:val="titoloprinc0"/>
        <w:divId w:val="1404795808"/>
      </w:pPr>
      <w:r>
        <w:t>GIUDICE SPORTIVO</w:t>
      </w:r>
    </w:p>
    <w:p w14:paraId="67422E33" w14:textId="77777777" w:rsidR="008E56A7" w:rsidRDefault="004136F9">
      <w:pPr>
        <w:pStyle w:val="diffida"/>
        <w:divId w:val="14047958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70F359E7" w14:textId="77777777" w:rsidR="008E56A7" w:rsidRDefault="004136F9">
      <w:pPr>
        <w:pStyle w:val="titolo11"/>
        <w:divId w:val="1404795808"/>
      </w:pPr>
      <w:r>
        <w:t xml:space="preserve">GARE DEL 29/10/2022 </w:t>
      </w:r>
    </w:p>
    <w:p w14:paraId="42CCEB07" w14:textId="77777777" w:rsidR="008E56A7" w:rsidRDefault="004136F9">
      <w:pPr>
        <w:pStyle w:val="titolo7a"/>
        <w:divId w:val="1404795808"/>
      </w:pPr>
      <w:r>
        <w:t xml:space="preserve">PROVVEDIMENTI DISCIPLINARI </w:t>
      </w:r>
    </w:p>
    <w:p w14:paraId="4A614BFA" w14:textId="77777777" w:rsidR="008E56A7" w:rsidRDefault="004136F9">
      <w:pPr>
        <w:pStyle w:val="titolo7b0"/>
        <w:divId w:val="1404795808"/>
      </w:pPr>
      <w:r>
        <w:t xml:space="preserve">In base alle risultanze degli atti ufficiali sono state deliberate le seguenti sanzioni disciplinari. </w:t>
      </w:r>
    </w:p>
    <w:p w14:paraId="11AC86E5" w14:textId="77777777" w:rsidR="008E56A7" w:rsidRDefault="004136F9">
      <w:pPr>
        <w:pStyle w:val="titolo30"/>
        <w:divId w:val="1404795808"/>
      </w:pPr>
      <w:r>
        <w:t xml:space="preserve">ALLENATORI </w:t>
      </w:r>
    </w:p>
    <w:p w14:paraId="22BFC733" w14:textId="77777777" w:rsidR="008E56A7" w:rsidRDefault="004136F9">
      <w:pPr>
        <w:pStyle w:val="titolo20"/>
        <w:divId w:val="1404795808"/>
      </w:pPr>
      <w:r>
        <w:t xml:space="preserve">SQUALIFICA FINO AL 16/11/2022 </w:t>
      </w:r>
    </w:p>
    <w:p w14:paraId="3249B85C" w14:textId="77777777" w:rsidR="008E56A7" w:rsidRDefault="004136F9">
      <w:pPr>
        <w:pStyle w:val="titolo20"/>
        <w:divId w:val="1404795808"/>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6B13AF5C" w14:textId="77777777">
        <w:trPr>
          <w:divId w:val="1404795808"/>
        </w:trPr>
        <w:tc>
          <w:tcPr>
            <w:tcW w:w="2200" w:type="dxa"/>
            <w:tcMar>
              <w:top w:w="20" w:type="dxa"/>
              <w:left w:w="20" w:type="dxa"/>
              <w:bottom w:w="20" w:type="dxa"/>
              <w:right w:w="20" w:type="dxa"/>
            </w:tcMar>
            <w:vAlign w:val="center"/>
            <w:hideMark/>
          </w:tcPr>
          <w:p w14:paraId="51326A2D" w14:textId="77777777" w:rsidR="008E56A7" w:rsidRDefault="004136F9">
            <w:pPr>
              <w:pStyle w:val="movimento"/>
            </w:pPr>
            <w:r>
              <w:t>VIZZA ENZO</w:t>
            </w:r>
          </w:p>
        </w:tc>
        <w:tc>
          <w:tcPr>
            <w:tcW w:w="2200" w:type="dxa"/>
            <w:tcMar>
              <w:top w:w="20" w:type="dxa"/>
              <w:left w:w="20" w:type="dxa"/>
              <w:bottom w:w="20" w:type="dxa"/>
              <w:right w:w="20" w:type="dxa"/>
            </w:tcMar>
            <w:vAlign w:val="center"/>
            <w:hideMark/>
          </w:tcPr>
          <w:p w14:paraId="16202880" w14:textId="77777777" w:rsidR="008E56A7" w:rsidRDefault="004136F9">
            <w:pPr>
              <w:pStyle w:val="movimento2"/>
            </w:pPr>
            <w:r>
              <w:t xml:space="preserve">(ACCADEMIA CALCIO AZALEE) </w:t>
            </w:r>
          </w:p>
        </w:tc>
        <w:tc>
          <w:tcPr>
            <w:tcW w:w="800" w:type="dxa"/>
            <w:tcMar>
              <w:top w:w="20" w:type="dxa"/>
              <w:left w:w="20" w:type="dxa"/>
              <w:bottom w:w="20" w:type="dxa"/>
              <w:right w:w="20" w:type="dxa"/>
            </w:tcMar>
            <w:vAlign w:val="center"/>
            <w:hideMark/>
          </w:tcPr>
          <w:p w14:paraId="6ABE7C68"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8B78DAE"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4C31545" w14:textId="77777777" w:rsidR="008E56A7" w:rsidRDefault="004136F9">
            <w:pPr>
              <w:pStyle w:val="movimento2"/>
            </w:pPr>
            <w:r>
              <w:t> </w:t>
            </w:r>
          </w:p>
        </w:tc>
      </w:tr>
    </w:tbl>
    <w:p w14:paraId="6D3B5E92" w14:textId="77777777" w:rsidR="008E56A7" w:rsidRDefault="004136F9">
      <w:pPr>
        <w:pStyle w:val="titolo30"/>
        <w:divId w:val="1404795808"/>
        <w:rPr>
          <w:rFonts w:eastAsiaTheme="minorEastAsia"/>
        </w:rPr>
      </w:pPr>
      <w:r>
        <w:t xml:space="preserve">CALCIATORI ESPULSI </w:t>
      </w:r>
    </w:p>
    <w:p w14:paraId="19A7F483" w14:textId="77777777" w:rsidR="008E56A7" w:rsidRDefault="004136F9">
      <w:pPr>
        <w:pStyle w:val="titolo20"/>
        <w:divId w:val="14047958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62BD237B" w14:textId="77777777">
        <w:trPr>
          <w:divId w:val="1404795808"/>
        </w:trPr>
        <w:tc>
          <w:tcPr>
            <w:tcW w:w="2200" w:type="dxa"/>
            <w:tcMar>
              <w:top w:w="20" w:type="dxa"/>
              <w:left w:w="20" w:type="dxa"/>
              <w:bottom w:w="20" w:type="dxa"/>
              <w:right w:w="20" w:type="dxa"/>
            </w:tcMar>
            <w:vAlign w:val="center"/>
            <w:hideMark/>
          </w:tcPr>
          <w:p w14:paraId="5B5C079A" w14:textId="77777777" w:rsidR="008E56A7" w:rsidRDefault="004136F9">
            <w:pPr>
              <w:pStyle w:val="movimento"/>
            </w:pPr>
            <w:r>
              <w:t>CATANO GIULA</w:t>
            </w:r>
          </w:p>
        </w:tc>
        <w:tc>
          <w:tcPr>
            <w:tcW w:w="2200" w:type="dxa"/>
            <w:tcMar>
              <w:top w:w="20" w:type="dxa"/>
              <w:left w:w="20" w:type="dxa"/>
              <w:bottom w:w="20" w:type="dxa"/>
              <w:right w:w="20" w:type="dxa"/>
            </w:tcMar>
            <w:vAlign w:val="center"/>
            <w:hideMark/>
          </w:tcPr>
          <w:p w14:paraId="749C79C1" w14:textId="77777777" w:rsidR="008E56A7" w:rsidRDefault="004136F9">
            <w:pPr>
              <w:pStyle w:val="movimento2"/>
            </w:pPr>
            <w:r>
              <w:t xml:space="preserve">(ACCADEMIA CALCIO AZALEE) </w:t>
            </w:r>
          </w:p>
        </w:tc>
        <w:tc>
          <w:tcPr>
            <w:tcW w:w="800" w:type="dxa"/>
            <w:tcMar>
              <w:top w:w="20" w:type="dxa"/>
              <w:left w:w="20" w:type="dxa"/>
              <w:bottom w:w="20" w:type="dxa"/>
              <w:right w:w="20" w:type="dxa"/>
            </w:tcMar>
            <w:vAlign w:val="center"/>
            <w:hideMark/>
          </w:tcPr>
          <w:p w14:paraId="31F7E703"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0E662859"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00269209" w14:textId="77777777" w:rsidR="008E56A7" w:rsidRDefault="004136F9">
            <w:pPr>
              <w:pStyle w:val="movimento2"/>
            </w:pPr>
            <w:r>
              <w:t> </w:t>
            </w:r>
          </w:p>
        </w:tc>
      </w:tr>
    </w:tbl>
    <w:p w14:paraId="0D071914" w14:textId="77777777" w:rsidR="008E56A7" w:rsidRDefault="008E56A7">
      <w:pPr>
        <w:pStyle w:val="breakline"/>
        <w:divId w:val="1404795808"/>
        <w:rPr>
          <w:rFonts w:eastAsiaTheme="minorEastAsia"/>
        </w:rPr>
      </w:pPr>
    </w:p>
    <w:p w14:paraId="6459CBA3" w14:textId="77777777" w:rsidR="008E56A7" w:rsidRDefault="004136F9">
      <w:pPr>
        <w:pStyle w:val="titolocampionato0"/>
        <w:shd w:val="clear" w:color="auto" w:fill="CCCCCC"/>
        <w:spacing w:before="80" w:after="40"/>
        <w:divId w:val="1404795808"/>
      </w:pPr>
      <w:r>
        <w:t>ESORDIENTI MISTI FEMMINILI</w:t>
      </w:r>
    </w:p>
    <w:p w14:paraId="63E60EF8" w14:textId="77777777" w:rsidR="008E56A7" w:rsidRDefault="004136F9">
      <w:pPr>
        <w:pStyle w:val="titoloprinc0"/>
        <w:divId w:val="1404795808"/>
      </w:pPr>
      <w:r>
        <w:t>VARIAZIONI AL PROGRAMMA GARE</w:t>
      </w:r>
    </w:p>
    <w:p w14:paraId="0BD9295F" w14:textId="77777777" w:rsidR="008E56A7" w:rsidRDefault="008E56A7">
      <w:pPr>
        <w:pStyle w:val="breakline"/>
        <w:divId w:val="1404795808"/>
      </w:pPr>
    </w:p>
    <w:p w14:paraId="2514DCDB" w14:textId="77777777" w:rsidR="008E56A7" w:rsidRDefault="008E56A7">
      <w:pPr>
        <w:pStyle w:val="breakline"/>
        <w:divId w:val="1404795808"/>
      </w:pPr>
    </w:p>
    <w:p w14:paraId="2C699201" w14:textId="77777777" w:rsidR="008E56A7" w:rsidRDefault="004136F9">
      <w:pPr>
        <w:pStyle w:val="titolomedio"/>
        <w:divId w:val="1404795808"/>
      </w:pPr>
      <w:r>
        <w:t>GARA VARIATA</w:t>
      </w:r>
    </w:p>
    <w:p w14:paraId="6912FF09" w14:textId="77777777" w:rsidR="008E56A7" w:rsidRDefault="008E56A7">
      <w:pPr>
        <w:pStyle w:val="breakline"/>
        <w:divId w:val="1404795808"/>
      </w:pPr>
    </w:p>
    <w:p w14:paraId="18CEF1D6" w14:textId="77777777" w:rsidR="008E56A7" w:rsidRDefault="008E56A7">
      <w:pPr>
        <w:pStyle w:val="breakline"/>
        <w:divId w:val="1404795808"/>
      </w:pPr>
    </w:p>
    <w:p w14:paraId="562051FE" w14:textId="77777777" w:rsidR="008E56A7" w:rsidRDefault="004136F9">
      <w:pPr>
        <w:pStyle w:val="sottotitolocampionato10"/>
        <w:divId w:val="140479580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132B15B8"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66068"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D352B"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DA617"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97064"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94A01"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8B925"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388F0"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91BC4" w14:textId="77777777" w:rsidR="008E56A7" w:rsidRDefault="004136F9">
            <w:pPr>
              <w:pStyle w:val="headertabella0"/>
            </w:pPr>
            <w:r>
              <w:t>Impianto</w:t>
            </w:r>
          </w:p>
        </w:tc>
      </w:tr>
      <w:tr w:rsidR="008E56A7" w14:paraId="73D6AED0"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CF81A" w14:textId="77777777" w:rsidR="008E56A7" w:rsidRDefault="004136F9">
            <w:pPr>
              <w:pStyle w:val="rowtabella0"/>
            </w:pPr>
            <w:r>
              <w:t>04/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6E97D" w14:textId="77777777" w:rsidR="008E56A7" w:rsidRDefault="004136F9">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85DEA" w14:textId="77777777" w:rsidR="008E56A7" w:rsidRDefault="004136F9">
            <w:pPr>
              <w:pStyle w:val="rowtabella0"/>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7BD71" w14:textId="77777777" w:rsidR="008E56A7" w:rsidRDefault="004136F9">
            <w:pPr>
              <w:pStyle w:val="rowtabella0"/>
            </w:pPr>
            <w:r>
              <w:t>COMO WOMEN ACADEM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B4CF2" w14:textId="77777777" w:rsidR="008E56A7" w:rsidRDefault="004136F9">
            <w:pPr>
              <w:pStyle w:val="rowtabella0"/>
            </w:pPr>
            <w:r>
              <w:t>05/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3E942" w14:textId="77777777" w:rsidR="008E56A7" w:rsidRDefault="004136F9">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860DF" w14:textId="77777777" w:rsidR="008E56A7" w:rsidRDefault="004136F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900F6" w14:textId="77777777" w:rsidR="008E56A7" w:rsidRDefault="008E56A7"/>
        </w:tc>
      </w:tr>
    </w:tbl>
    <w:p w14:paraId="0DFD4C6A" w14:textId="77777777" w:rsidR="008E56A7" w:rsidRDefault="008E56A7">
      <w:pPr>
        <w:pStyle w:val="breakline"/>
        <w:divId w:val="1404795808"/>
        <w:rPr>
          <w:rFonts w:eastAsiaTheme="minorEastAsia"/>
        </w:rPr>
      </w:pPr>
    </w:p>
    <w:p w14:paraId="496932E2" w14:textId="77777777" w:rsidR="008E56A7" w:rsidRDefault="008E56A7">
      <w:pPr>
        <w:pStyle w:val="breakline"/>
        <w:divId w:val="1404795808"/>
      </w:pPr>
    </w:p>
    <w:p w14:paraId="63D1E0AA" w14:textId="77777777" w:rsidR="008E56A7" w:rsidRDefault="004136F9">
      <w:pPr>
        <w:pStyle w:val="sottotitolocampionato10"/>
        <w:divId w:val="140479580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7E8F7B78"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4CE6D"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FD7F5"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C99DD"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76E2D"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AABB5"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A263B"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9795A"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915C51" w14:textId="77777777" w:rsidR="008E56A7" w:rsidRDefault="004136F9">
            <w:pPr>
              <w:pStyle w:val="headertabella0"/>
            </w:pPr>
            <w:r>
              <w:t>Impianto</w:t>
            </w:r>
          </w:p>
        </w:tc>
      </w:tr>
      <w:tr w:rsidR="008E56A7" w14:paraId="18E4B6B3"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0A7F2" w14:textId="77777777" w:rsidR="008E56A7" w:rsidRDefault="004136F9">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7EAC6" w14:textId="77777777" w:rsidR="008E56A7" w:rsidRDefault="004136F9">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66B12" w14:textId="77777777" w:rsidR="008E56A7" w:rsidRDefault="004136F9">
            <w:pPr>
              <w:pStyle w:val="rowtabella0"/>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673C6" w14:textId="77777777" w:rsidR="008E56A7" w:rsidRDefault="004136F9">
            <w:pPr>
              <w:pStyle w:val="rowtabella0"/>
            </w:pPr>
            <w:r>
              <w:t>REAL MEDA CF</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42B80"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5ACA9" w14:textId="77777777" w:rsidR="008E56A7" w:rsidRDefault="004136F9">
            <w:pPr>
              <w:pStyle w:val="rowtabella0"/>
              <w:jc w:val="center"/>
            </w:pPr>
            <w: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D9D18" w14:textId="77777777" w:rsidR="008E56A7" w:rsidRDefault="004136F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0896B" w14:textId="77777777" w:rsidR="008E56A7" w:rsidRDefault="004136F9">
            <w:pPr>
              <w:pStyle w:val="rowtabella0"/>
            </w:pPr>
            <w:r>
              <w:t>ORATORIO "SAN MARTINO" VEDUGGIO VIALE SEGANTINI,6/8</w:t>
            </w:r>
          </w:p>
        </w:tc>
      </w:tr>
    </w:tbl>
    <w:p w14:paraId="1941A900" w14:textId="77777777" w:rsidR="008E56A7" w:rsidRDefault="008E56A7">
      <w:pPr>
        <w:pStyle w:val="breakline"/>
        <w:divId w:val="1404795808"/>
        <w:rPr>
          <w:rFonts w:eastAsiaTheme="minorEastAsia"/>
        </w:rPr>
      </w:pPr>
    </w:p>
    <w:p w14:paraId="06FD32C8" w14:textId="77777777" w:rsidR="008E56A7" w:rsidRDefault="008E56A7">
      <w:pPr>
        <w:pStyle w:val="breakline"/>
        <w:divId w:val="1404795808"/>
      </w:pPr>
    </w:p>
    <w:p w14:paraId="3A91C499" w14:textId="77777777" w:rsidR="008E56A7" w:rsidRDefault="004136F9">
      <w:pPr>
        <w:pStyle w:val="sottotitolocampionato10"/>
        <w:divId w:val="140479580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7D26038C"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0064A"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DFD28"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5AAD0"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6F21D"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30273"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1CD4B"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D9613"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A36352" w14:textId="77777777" w:rsidR="008E56A7" w:rsidRDefault="004136F9">
            <w:pPr>
              <w:pStyle w:val="headertabella0"/>
            </w:pPr>
            <w:r>
              <w:t>Impianto</w:t>
            </w:r>
          </w:p>
        </w:tc>
      </w:tr>
      <w:tr w:rsidR="008E56A7" w14:paraId="51E70473"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30BFE" w14:textId="77777777" w:rsidR="008E56A7" w:rsidRDefault="004136F9">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FEC1D" w14:textId="77777777" w:rsidR="008E56A7" w:rsidRDefault="004136F9">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1CA09" w14:textId="77777777" w:rsidR="008E56A7" w:rsidRDefault="004136F9">
            <w:pPr>
              <w:pStyle w:val="rowtabella0"/>
            </w:pPr>
            <w:r>
              <w:t>ZANCONTI 20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08945" w14:textId="77777777" w:rsidR="008E56A7" w:rsidRDefault="004136F9">
            <w:pPr>
              <w:pStyle w:val="rowtabella0"/>
            </w:pPr>
            <w:r>
              <w:t>MONTE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EF948" w14:textId="77777777" w:rsidR="008E56A7" w:rsidRDefault="004136F9">
            <w:pPr>
              <w:pStyle w:val="rowtabella0"/>
            </w:pPr>
            <w:r>
              <w:t>05/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DF121" w14:textId="77777777" w:rsidR="008E56A7" w:rsidRDefault="004136F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8851C" w14:textId="77777777" w:rsidR="008E56A7" w:rsidRDefault="004136F9">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76268" w14:textId="77777777" w:rsidR="008E56A7" w:rsidRDefault="008E56A7"/>
        </w:tc>
      </w:tr>
      <w:tr w:rsidR="008E56A7" w14:paraId="44BD013F"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2935C" w14:textId="77777777" w:rsidR="008E56A7" w:rsidRDefault="004136F9">
            <w:pPr>
              <w:pStyle w:val="rowtabella0"/>
            </w:pPr>
            <w:r>
              <w:t>10/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BF342" w14:textId="77777777" w:rsidR="008E56A7" w:rsidRDefault="004136F9">
            <w:pPr>
              <w:pStyle w:val="rowtabella0"/>
              <w:jc w:val="center"/>
            </w:pPr>
            <w:r>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005B6" w14:textId="77777777" w:rsidR="008E56A7" w:rsidRDefault="004136F9">
            <w:pPr>
              <w:pStyle w:val="rowtabella0"/>
            </w:pPr>
            <w:r>
              <w:t>ALBINOLEFF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8160C" w14:textId="77777777" w:rsidR="008E56A7" w:rsidRDefault="004136F9">
            <w:pPr>
              <w:pStyle w:val="rowtabella0"/>
            </w:pPr>
            <w:r>
              <w:t>CORTEFRANC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298CF"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D1DDB" w14:textId="77777777" w:rsidR="008E56A7" w:rsidRDefault="004136F9">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F4089"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BA9C6" w14:textId="77777777" w:rsidR="008E56A7" w:rsidRDefault="008E56A7">
            <w:pPr>
              <w:rPr>
                <w:sz w:val="20"/>
              </w:rPr>
            </w:pPr>
          </w:p>
        </w:tc>
      </w:tr>
    </w:tbl>
    <w:p w14:paraId="21E5B284" w14:textId="77777777" w:rsidR="008E56A7" w:rsidRDefault="008E56A7">
      <w:pPr>
        <w:pStyle w:val="breakline"/>
        <w:divId w:val="1404795808"/>
        <w:rPr>
          <w:rFonts w:eastAsiaTheme="minorEastAsia"/>
        </w:rPr>
      </w:pPr>
    </w:p>
    <w:p w14:paraId="03FE49A0" w14:textId="77777777" w:rsidR="008E56A7" w:rsidRDefault="008E56A7">
      <w:pPr>
        <w:pStyle w:val="breakline"/>
        <w:divId w:val="1404795808"/>
      </w:pPr>
    </w:p>
    <w:p w14:paraId="4D5B202B" w14:textId="77777777" w:rsidR="008E56A7" w:rsidRDefault="004136F9">
      <w:pPr>
        <w:pStyle w:val="titoloprinc0"/>
        <w:divId w:val="1404795808"/>
      </w:pPr>
      <w:r>
        <w:lastRenderedPageBreak/>
        <w:t>RISULTATI</w:t>
      </w:r>
    </w:p>
    <w:p w14:paraId="3BEDEF6F" w14:textId="77777777" w:rsidR="008E56A7" w:rsidRDefault="008E56A7">
      <w:pPr>
        <w:pStyle w:val="breakline"/>
        <w:divId w:val="1404795808"/>
      </w:pPr>
    </w:p>
    <w:p w14:paraId="320738B0" w14:textId="77777777" w:rsidR="008E56A7" w:rsidRDefault="004136F9">
      <w:pPr>
        <w:pStyle w:val="sottotitolocampionato10"/>
        <w:divId w:val="1404795808"/>
      </w:pPr>
      <w:r>
        <w:t>RISULTATI UFFICIALI GARE DEL 01/10/2022</w:t>
      </w:r>
    </w:p>
    <w:p w14:paraId="5A1676BA" w14:textId="77777777" w:rsidR="008E56A7" w:rsidRDefault="004136F9">
      <w:pPr>
        <w:pStyle w:val="sottotitolocampionato20"/>
        <w:divId w:val="1404795808"/>
      </w:pPr>
      <w:r>
        <w:t>Si trascrivono qui di seguito i risultati ufficiali delle gare disputate</w:t>
      </w:r>
    </w:p>
    <w:p w14:paraId="2AD59FA7"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56A7" w14:paraId="4404773E"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0EE9734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A9A97" w14:textId="77777777" w:rsidR="008E56A7" w:rsidRDefault="004136F9">
                  <w:pPr>
                    <w:pStyle w:val="headertabella0"/>
                  </w:pPr>
                  <w:r>
                    <w:t>GIRONE A - 1 Giornata - A</w:t>
                  </w:r>
                </w:p>
              </w:tc>
            </w:tr>
            <w:tr w:rsidR="008E56A7" w14:paraId="0D6B4D9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F8AEF5" w14:textId="77777777" w:rsidR="008E56A7" w:rsidRDefault="004136F9">
                  <w:pPr>
                    <w:pStyle w:val="rowtabella0"/>
                  </w:pPr>
                  <w:r>
                    <w:t>BES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5CB502" w14:textId="77777777" w:rsidR="008E56A7" w:rsidRDefault="004136F9">
                  <w:pPr>
                    <w:pStyle w:val="rowtabella0"/>
                  </w:pPr>
                  <w:r>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98FCEC" w14:textId="77777777" w:rsidR="008E56A7" w:rsidRDefault="004136F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2BB27E" w14:textId="77777777" w:rsidR="008E56A7" w:rsidRDefault="004136F9">
                  <w:pPr>
                    <w:pStyle w:val="rowtabella0"/>
                    <w:jc w:val="center"/>
                  </w:pPr>
                  <w:r>
                    <w:t>W</w:t>
                  </w:r>
                </w:p>
              </w:tc>
            </w:tr>
          </w:tbl>
          <w:p w14:paraId="688B5338" w14:textId="77777777" w:rsidR="008E56A7" w:rsidRDefault="008E56A7"/>
        </w:tc>
      </w:tr>
    </w:tbl>
    <w:p w14:paraId="7A5F4E93" w14:textId="77777777" w:rsidR="008E56A7" w:rsidRDefault="008E56A7">
      <w:pPr>
        <w:pStyle w:val="breakline"/>
        <w:divId w:val="1404795808"/>
        <w:rPr>
          <w:rFonts w:eastAsiaTheme="minorEastAsia"/>
        </w:rPr>
      </w:pPr>
    </w:p>
    <w:p w14:paraId="3556616D" w14:textId="77777777" w:rsidR="008E56A7" w:rsidRDefault="008E56A7">
      <w:pPr>
        <w:pStyle w:val="breakline"/>
        <w:divId w:val="1404795808"/>
      </w:pPr>
    </w:p>
    <w:p w14:paraId="4DE46E89" w14:textId="77777777" w:rsidR="008E56A7" w:rsidRDefault="004136F9">
      <w:pPr>
        <w:pStyle w:val="sottotitolocampionato10"/>
        <w:divId w:val="1404795808"/>
      </w:pPr>
      <w:r>
        <w:t>RISULTATI UFFICIALI GARE DEL 09/10/2022</w:t>
      </w:r>
    </w:p>
    <w:p w14:paraId="4F7152BD" w14:textId="77777777" w:rsidR="008E56A7" w:rsidRDefault="004136F9">
      <w:pPr>
        <w:pStyle w:val="sottotitolocampionato20"/>
        <w:divId w:val="1404795808"/>
      </w:pPr>
      <w:r>
        <w:t>Si trascrivono qui di seguito i risultati ufficiali delle gare disputate</w:t>
      </w:r>
    </w:p>
    <w:p w14:paraId="497FF5C0"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2153CACF"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1F09747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39F77" w14:textId="77777777" w:rsidR="008E56A7" w:rsidRDefault="004136F9">
                  <w:pPr>
                    <w:pStyle w:val="headertabella0"/>
                  </w:pPr>
                  <w:r>
                    <w:t>GIRONE A - 2 Giornata - A</w:t>
                  </w:r>
                </w:p>
              </w:tc>
            </w:tr>
            <w:tr w:rsidR="008E56A7" w14:paraId="2FE424A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C5EA12" w14:textId="77777777" w:rsidR="008E56A7" w:rsidRDefault="004136F9">
                  <w:pPr>
                    <w:pStyle w:val="rowtabella0"/>
                  </w:pPr>
                  <w:r>
                    <w:t>COMO WOMEN ACADEM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B1A381" w14:textId="77777777" w:rsidR="008E56A7" w:rsidRDefault="004136F9">
                  <w:pPr>
                    <w:pStyle w:val="rowtabella0"/>
                  </w:pPr>
                  <w:r>
                    <w:t>- GARIBALDINA 193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DA8C71" w14:textId="77777777" w:rsidR="008E56A7" w:rsidRDefault="004136F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4A9934" w14:textId="77777777" w:rsidR="008E56A7" w:rsidRDefault="004136F9">
                  <w:pPr>
                    <w:pStyle w:val="rowtabella0"/>
                    <w:jc w:val="center"/>
                  </w:pPr>
                  <w:r>
                    <w:t>R</w:t>
                  </w:r>
                </w:p>
              </w:tc>
            </w:tr>
          </w:tbl>
          <w:p w14:paraId="5E5FD0F2"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4D196B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FB46D" w14:textId="77777777" w:rsidR="008E56A7" w:rsidRDefault="004136F9">
                  <w:pPr>
                    <w:pStyle w:val="headertabella0"/>
                  </w:pPr>
                  <w:r>
                    <w:t>GIRONE C - 2 Giornata - A</w:t>
                  </w:r>
                </w:p>
              </w:tc>
            </w:tr>
            <w:tr w:rsidR="008E56A7" w14:paraId="16539DD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3546AD" w14:textId="77777777" w:rsidR="008E56A7" w:rsidRDefault="004136F9">
                  <w:pPr>
                    <w:pStyle w:val="rowtabella0"/>
                  </w:pPr>
                  <w:r>
                    <w:t>CORTEFRANC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E54A6B" w14:textId="77777777" w:rsidR="008E56A7" w:rsidRDefault="004136F9">
                  <w:pPr>
                    <w:pStyle w:val="rowtabella0"/>
                  </w:pPr>
                  <w:r>
                    <w:t>- ZANCONTI 202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64B01B" w14:textId="77777777" w:rsidR="008E56A7" w:rsidRDefault="004136F9">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C4CF5B" w14:textId="77777777" w:rsidR="008E56A7" w:rsidRDefault="004136F9">
                  <w:pPr>
                    <w:pStyle w:val="rowtabella0"/>
                    <w:jc w:val="center"/>
                  </w:pPr>
                  <w:r>
                    <w:t>R</w:t>
                  </w:r>
                </w:p>
              </w:tc>
            </w:tr>
            <w:tr w:rsidR="008E56A7" w14:paraId="4A11B87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DB1B65" w14:textId="77777777" w:rsidR="008E56A7" w:rsidRDefault="004136F9">
                  <w:pPr>
                    <w:pStyle w:val="rowtabella0"/>
                  </w:pPr>
                  <w:r>
                    <w:t>LUMEZZANE SSD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B6C6D0" w14:textId="77777777" w:rsidR="008E56A7" w:rsidRDefault="004136F9">
                  <w:pPr>
                    <w:pStyle w:val="rowtabella0"/>
                  </w:pPr>
                  <w:r>
                    <w:t>- MONTERO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F5DA3A" w14:textId="77777777" w:rsidR="008E56A7" w:rsidRDefault="004136F9">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C1B38B" w14:textId="77777777" w:rsidR="008E56A7" w:rsidRDefault="004136F9">
                  <w:pPr>
                    <w:pStyle w:val="rowtabella0"/>
                    <w:jc w:val="center"/>
                  </w:pPr>
                  <w:r>
                    <w:t>R</w:t>
                  </w:r>
                </w:p>
              </w:tc>
            </w:tr>
          </w:tbl>
          <w:p w14:paraId="24DF307C" w14:textId="77777777" w:rsidR="008E56A7" w:rsidRDefault="008E56A7"/>
        </w:tc>
      </w:tr>
    </w:tbl>
    <w:p w14:paraId="26981ECC" w14:textId="77777777" w:rsidR="008E56A7" w:rsidRDefault="008E56A7">
      <w:pPr>
        <w:pStyle w:val="breakline"/>
        <w:divId w:val="1404795808"/>
        <w:rPr>
          <w:rFonts w:eastAsiaTheme="minorEastAsia"/>
        </w:rPr>
      </w:pPr>
    </w:p>
    <w:p w14:paraId="34E24968" w14:textId="77777777" w:rsidR="008E56A7" w:rsidRDefault="008E56A7">
      <w:pPr>
        <w:pStyle w:val="breakline"/>
        <w:divId w:val="1404795808"/>
      </w:pPr>
    </w:p>
    <w:p w14:paraId="6826F7B1" w14:textId="77777777" w:rsidR="008E56A7" w:rsidRDefault="004136F9">
      <w:pPr>
        <w:pStyle w:val="sottotitolocampionato10"/>
        <w:divId w:val="1404795808"/>
      </w:pPr>
      <w:r>
        <w:t>RISULTATI UFFICIALI GARE DEL 15/10/2022</w:t>
      </w:r>
    </w:p>
    <w:p w14:paraId="39F92422" w14:textId="77777777" w:rsidR="008E56A7" w:rsidRDefault="004136F9">
      <w:pPr>
        <w:pStyle w:val="sottotitolocampionato20"/>
        <w:divId w:val="1404795808"/>
      </w:pPr>
      <w:r>
        <w:t>Si trascrivono qui di seguito i risultati ufficiali delle gare disputate</w:t>
      </w:r>
    </w:p>
    <w:p w14:paraId="25EBF63C"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29294CC6"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2FB07BA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21304" w14:textId="77777777" w:rsidR="008E56A7" w:rsidRDefault="004136F9">
                  <w:pPr>
                    <w:pStyle w:val="headertabella0"/>
                  </w:pPr>
                  <w:r>
                    <w:t>GIRONE A - 3 Giornata - A</w:t>
                  </w:r>
                </w:p>
              </w:tc>
            </w:tr>
            <w:tr w:rsidR="008E56A7" w14:paraId="49ADCDA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083E75F" w14:textId="77777777" w:rsidR="008E56A7" w:rsidRDefault="004136F9">
                  <w:pPr>
                    <w:pStyle w:val="rowtabella0"/>
                  </w:pPr>
                  <w:r>
                    <w:t>(1) COMO WOMEN ACADEMY</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4FE21A" w14:textId="77777777" w:rsidR="008E56A7" w:rsidRDefault="004136F9">
                  <w:pPr>
                    <w:pStyle w:val="rowtabella0"/>
                  </w:pPr>
                  <w:r>
                    <w:t>- AIROLD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A2014C" w14:textId="77777777" w:rsidR="008E56A7" w:rsidRDefault="004136F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189236" w14:textId="77777777" w:rsidR="008E56A7" w:rsidRDefault="004136F9">
                  <w:pPr>
                    <w:pStyle w:val="rowtabella0"/>
                    <w:jc w:val="center"/>
                  </w:pPr>
                  <w:r>
                    <w:t>R</w:t>
                  </w:r>
                </w:p>
              </w:tc>
            </w:tr>
            <w:tr w:rsidR="008E56A7" w14:paraId="5550AF2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BB83832" w14:textId="77777777" w:rsidR="008E56A7" w:rsidRDefault="004136F9">
                  <w:pPr>
                    <w:pStyle w:val="rowtabella0"/>
                  </w:pPr>
                  <w:r>
                    <w:t>(1) - disputata il 16/10/2022</w:t>
                  </w:r>
                </w:p>
              </w:tc>
            </w:tr>
          </w:tbl>
          <w:p w14:paraId="135D4976"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02CD01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7EDDC" w14:textId="77777777" w:rsidR="008E56A7" w:rsidRDefault="004136F9">
                  <w:pPr>
                    <w:pStyle w:val="headertabella0"/>
                  </w:pPr>
                  <w:r>
                    <w:t>GIRONE C - 3 Giornata - A</w:t>
                  </w:r>
                </w:p>
              </w:tc>
            </w:tr>
            <w:tr w:rsidR="008E56A7" w14:paraId="32B7412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BB2589" w14:textId="77777777" w:rsidR="008E56A7" w:rsidRDefault="004136F9">
                  <w:pPr>
                    <w:pStyle w:val="rowtabella0"/>
                  </w:pPr>
                  <w:r>
                    <w:t>ATALANTA B.C. SP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9BA1D5" w14:textId="77777777" w:rsidR="008E56A7" w:rsidRDefault="004136F9">
                  <w:pPr>
                    <w:pStyle w:val="rowtabella0"/>
                  </w:pPr>
                  <w:r>
                    <w:t>- LUMEZZANE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9C4789" w14:textId="77777777" w:rsidR="008E56A7" w:rsidRDefault="004136F9">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7146D6" w14:textId="77777777" w:rsidR="008E56A7" w:rsidRDefault="004136F9">
                  <w:pPr>
                    <w:pStyle w:val="rowtabella0"/>
                    <w:jc w:val="center"/>
                  </w:pPr>
                  <w:r>
                    <w:t>R</w:t>
                  </w:r>
                </w:p>
              </w:tc>
            </w:tr>
            <w:tr w:rsidR="008E56A7" w14:paraId="7CF01C7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4B64F6" w14:textId="77777777" w:rsidR="008E56A7" w:rsidRDefault="004136F9">
                  <w:pPr>
                    <w:pStyle w:val="rowtabella0"/>
                  </w:pPr>
                  <w:r>
                    <w:t>CORTEFRANC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6D0B81" w14:textId="77777777" w:rsidR="008E56A7" w:rsidRDefault="004136F9">
                  <w:pPr>
                    <w:pStyle w:val="rowtabella0"/>
                  </w:pPr>
                  <w:r>
                    <w:t>- 3TEAM BRESC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5F4169" w14:textId="77777777" w:rsidR="008E56A7" w:rsidRDefault="004136F9">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5D220D" w14:textId="77777777" w:rsidR="008E56A7" w:rsidRDefault="004136F9">
                  <w:pPr>
                    <w:pStyle w:val="rowtabella0"/>
                    <w:jc w:val="center"/>
                  </w:pPr>
                  <w:r>
                    <w:t>R</w:t>
                  </w:r>
                </w:p>
              </w:tc>
            </w:tr>
          </w:tbl>
          <w:p w14:paraId="22802572" w14:textId="77777777" w:rsidR="008E56A7" w:rsidRDefault="008E56A7"/>
        </w:tc>
      </w:tr>
    </w:tbl>
    <w:p w14:paraId="307310E9" w14:textId="77777777" w:rsidR="008E56A7" w:rsidRDefault="008E56A7">
      <w:pPr>
        <w:pStyle w:val="breakline"/>
        <w:divId w:val="1404795808"/>
        <w:rPr>
          <w:rFonts w:eastAsiaTheme="minorEastAsia"/>
        </w:rPr>
      </w:pPr>
    </w:p>
    <w:p w14:paraId="495C9156" w14:textId="77777777" w:rsidR="008E56A7" w:rsidRDefault="008E56A7">
      <w:pPr>
        <w:pStyle w:val="breakline"/>
        <w:divId w:val="1404795808"/>
      </w:pPr>
    </w:p>
    <w:p w14:paraId="7F407026" w14:textId="77777777" w:rsidR="008E56A7" w:rsidRDefault="004136F9">
      <w:pPr>
        <w:pStyle w:val="sottotitolocampionato10"/>
        <w:divId w:val="1404795808"/>
      </w:pPr>
      <w:r>
        <w:t>RISULTATI UFFICIALI GARE DEL 22/10/2022</w:t>
      </w:r>
    </w:p>
    <w:p w14:paraId="661B4ED3" w14:textId="77777777" w:rsidR="008E56A7" w:rsidRDefault="004136F9">
      <w:pPr>
        <w:pStyle w:val="sottotitolocampionato20"/>
        <w:divId w:val="1404795808"/>
      </w:pPr>
      <w:r>
        <w:t>Si trascrivono qui di seguito i risultati ufficiali delle gare disputate</w:t>
      </w:r>
    </w:p>
    <w:p w14:paraId="40ABD995"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27DB7B0F"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3AE3EB9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6F64F" w14:textId="77777777" w:rsidR="008E56A7" w:rsidRDefault="004136F9">
                  <w:pPr>
                    <w:pStyle w:val="headertabella0"/>
                  </w:pPr>
                  <w:r>
                    <w:t>GIRONE A - 4 Giornata - A</w:t>
                  </w:r>
                </w:p>
              </w:tc>
            </w:tr>
            <w:tr w:rsidR="008E56A7" w14:paraId="7ED0F85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D31212" w14:textId="77777777" w:rsidR="008E56A7" w:rsidRDefault="004136F9">
                  <w:pPr>
                    <w:pStyle w:val="rowtabella0"/>
                  </w:pPr>
                  <w:r>
                    <w:t>ACCADEMIA CALCIO VITTU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69182D" w14:textId="77777777" w:rsidR="008E56A7" w:rsidRDefault="004136F9">
                  <w:pPr>
                    <w:pStyle w:val="rowtabella0"/>
                  </w:pPr>
                  <w:r>
                    <w:t>- COMO WOMEN ACADEMY</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D155CF" w14:textId="77777777" w:rsidR="008E56A7" w:rsidRDefault="004136F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D5A968" w14:textId="77777777" w:rsidR="008E56A7" w:rsidRDefault="004136F9">
                  <w:pPr>
                    <w:pStyle w:val="rowtabella0"/>
                    <w:jc w:val="center"/>
                  </w:pPr>
                  <w:r>
                    <w:t>R</w:t>
                  </w:r>
                </w:p>
              </w:tc>
            </w:tr>
          </w:tbl>
          <w:p w14:paraId="31D4CBBF"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4E9EEB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92EA2" w14:textId="77777777" w:rsidR="008E56A7" w:rsidRDefault="004136F9">
                  <w:pPr>
                    <w:pStyle w:val="headertabella0"/>
                  </w:pPr>
                  <w:r>
                    <w:t>GIRONE B - 4 Giornata - A</w:t>
                  </w:r>
                </w:p>
              </w:tc>
            </w:tr>
            <w:tr w:rsidR="008E56A7" w14:paraId="6F3D720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B59269" w14:textId="77777777" w:rsidR="008E56A7" w:rsidRDefault="004136F9">
                  <w:pPr>
                    <w:pStyle w:val="rowtabella0"/>
                  </w:pPr>
                  <w:r>
                    <w:t>CIRCOLO GIOVANILE BRES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BE8AC7" w14:textId="77777777" w:rsidR="008E56A7" w:rsidRDefault="004136F9">
                  <w:pPr>
                    <w:pStyle w:val="rowtabella0"/>
                  </w:pPr>
                  <w:r>
                    <w:t>- CALCIO LECCO 1912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DEDCD1" w14:textId="77777777" w:rsidR="008E56A7" w:rsidRDefault="004136F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CA26C1" w14:textId="77777777" w:rsidR="008E56A7" w:rsidRDefault="004136F9">
                  <w:pPr>
                    <w:pStyle w:val="rowtabella0"/>
                    <w:jc w:val="center"/>
                  </w:pPr>
                  <w:r>
                    <w:t>W</w:t>
                  </w:r>
                </w:p>
              </w:tc>
            </w:tr>
          </w:tbl>
          <w:p w14:paraId="234BA3E6" w14:textId="77777777" w:rsidR="008E56A7" w:rsidRDefault="008E56A7"/>
        </w:tc>
      </w:tr>
    </w:tbl>
    <w:p w14:paraId="2A0CB363" w14:textId="77777777" w:rsidR="008E56A7" w:rsidRDefault="008E56A7">
      <w:pPr>
        <w:pStyle w:val="breakline"/>
        <w:divId w:val="140479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7D7160C2"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7C35097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A94A3" w14:textId="77777777" w:rsidR="008E56A7" w:rsidRDefault="004136F9">
                  <w:pPr>
                    <w:pStyle w:val="headertabella0"/>
                  </w:pPr>
                  <w:r>
                    <w:t>GIRONE C - 4 Giornata - A</w:t>
                  </w:r>
                </w:p>
              </w:tc>
            </w:tr>
            <w:tr w:rsidR="008E56A7" w14:paraId="73024C2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B98C7A" w14:textId="77777777" w:rsidR="008E56A7" w:rsidRDefault="004136F9">
                  <w:pPr>
                    <w:pStyle w:val="rowtabella0"/>
                  </w:pPr>
                  <w:r>
                    <w:t>CORTEFRANC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4EE13C" w14:textId="77777777" w:rsidR="008E56A7" w:rsidRDefault="004136F9">
                  <w:pPr>
                    <w:pStyle w:val="rowtabella0"/>
                  </w:pPr>
                  <w:r>
                    <w:t>- ALBINOLEFF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23AE7D" w14:textId="77777777" w:rsidR="008E56A7" w:rsidRDefault="004136F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E9B644" w14:textId="77777777" w:rsidR="008E56A7" w:rsidRDefault="004136F9">
                  <w:pPr>
                    <w:pStyle w:val="rowtabella0"/>
                    <w:jc w:val="center"/>
                  </w:pPr>
                  <w:r>
                    <w:t>R</w:t>
                  </w:r>
                </w:p>
              </w:tc>
            </w:tr>
          </w:tbl>
          <w:p w14:paraId="3A2F90E4"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2E9E224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D63AE4" w14:textId="77777777" w:rsidR="008E56A7" w:rsidRDefault="004136F9">
                  <w:pPr>
                    <w:pStyle w:val="headertabella0"/>
                  </w:pPr>
                  <w:r>
                    <w:t>GIRONE D - 4 Giornata - A</w:t>
                  </w:r>
                </w:p>
              </w:tc>
            </w:tr>
            <w:tr w:rsidR="008E56A7" w14:paraId="478107F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95FBC0" w14:textId="77777777" w:rsidR="008E56A7" w:rsidRDefault="004136F9">
                  <w:pPr>
                    <w:pStyle w:val="rowtabella0"/>
                  </w:pPr>
                  <w:r>
                    <w:t>TEAMSPORT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E7B531" w14:textId="77777777" w:rsidR="008E56A7" w:rsidRDefault="004136F9">
                  <w:pPr>
                    <w:pStyle w:val="rowtabella0"/>
                  </w:pPr>
                  <w:r>
                    <w:t>- CITTA DI BRUGHE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1ED45E" w14:textId="77777777" w:rsidR="008E56A7" w:rsidRDefault="004136F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C60380" w14:textId="77777777" w:rsidR="008E56A7" w:rsidRDefault="004136F9">
                  <w:pPr>
                    <w:pStyle w:val="rowtabella0"/>
                    <w:jc w:val="center"/>
                  </w:pPr>
                  <w:r>
                    <w:t>R</w:t>
                  </w:r>
                </w:p>
              </w:tc>
            </w:tr>
          </w:tbl>
          <w:p w14:paraId="3C1B46A1" w14:textId="77777777" w:rsidR="008E56A7" w:rsidRDefault="008E56A7"/>
        </w:tc>
      </w:tr>
    </w:tbl>
    <w:p w14:paraId="0199DD41" w14:textId="77777777" w:rsidR="008E56A7" w:rsidRDefault="008E56A7">
      <w:pPr>
        <w:pStyle w:val="breakline"/>
        <w:divId w:val="1404795808"/>
        <w:rPr>
          <w:rFonts w:eastAsiaTheme="minorEastAsia"/>
        </w:rPr>
      </w:pPr>
    </w:p>
    <w:p w14:paraId="06C9B3F3" w14:textId="77777777" w:rsidR="008E56A7" w:rsidRDefault="008E56A7">
      <w:pPr>
        <w:pStyle w:val="breakline"/>
        <w:divId w:val="1404795808"/>
      </w:pPr>
    </w:p>
    <w:p w14:paraId="030920A3" w14:textId="77777777" w:rsidR="008E56A7" w:rsidRDefault="004136F9">
      <w:pPr>
        <w:pStyle w:val="sottotitolocampionato10"/>
        <w:divId w:val="1404795808"/>
      </w:pPr>
      <w:r>
        <w:t>RISULTATI UFFICIALI GARE DEL 29/10/2022</w:t>
      </w:r>
    </w:p>
    <w:p w14:paraId="1035C467" w14:textId="77777777" w:rsidR="008E56A7" w:rsidRDefault="004136F9">
      <w:pPr>
        <w:pStyle w:val="sottotitolocampionato20"/>
        <w:divId w:val="1404795808"/>
      </w:pPr>
      <w:r>
        <w:t>Si trascrivono qui di seguito i risultati ufficiali delle gare disputate</w:t>
      </w:r>
    </w:p>
    <w:p w14:paraId="79BC6192"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04D9F11B"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2A5B41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81570" w14:textId="77777777" w:rsidR="008E56A7" w:rsidRDefault="004136F9">
                  <w:pPr>
                    <w:pStyle w:val="headertabella0"/>
                  </w:pPr>
                  <w:r>
                    <w:t>GIRONE A - 5 Giornata - A</w:t>
                  </w:r>
                </w:p>
              </w:tc>
            </w:tr>
            <w:tr w:rsidR="008E56A7" w14:paraId="5B034B9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E9E757" w14:textId="77777777" w:rsidR="008E56A7" w:rsidRDefault="004136F9">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5CA7EE" w14:textId="77777777" w:rsidR="008E56A7" w:rsidRDefault="004136F9">
                  <w:pPr>
                    <w:pStyle w:val="rowtabella0"/>
                  </w:pPr>
                  <w:r>
                    <w:t>- AIROLD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A33F90" w14:textId="77777777" w:rsidR="008E56A7" w:rsidRDefault="004136F9">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CA3296" w14:textId="77777777" w:rsidR="008E56A7" w:rsidRDefault="004136F9">
                  <w:pPr>
                    <w:pStyle w:val="rowtabella0"/>
                    <w:jc w:val="center"/>
                  </w:pPr>
                  <w:r>
                    <w:t>R</w:t>
                  </w:r>
                </w:p>
              </w:tc>
            </w:tr>
            <w:tr w:rsidR="008E56A7" w14:paraId="2CB566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784C1B" w14:textId="77777777" w:rsidR="008E56A7" w:rsidRDefault="004136F9">
                  <w:pPr>
                    <w:pStyle w:val="rowtabella0"/>
                  </w:pPr>
                  <w:r>
                    <w:t>(1) COMO WOMEN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0C76A3" w14:textId="77777777" w:rsidR="008E56A7" w:rsidRDefault="004136F9">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3001FD" w14:textId="77777777" w:rsidR="008E56A7" w:rsidRDefault="004136F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C91848" w14:textId="77777777" w:rsidR="008E56A7" w:rsidRDefault="004136F9">
                  <w:pPr>
                    <w:pStyle w:val="rowtabella0"/>
                    <w:jc w:val="center"/>
                  </w:pPr>
                  <w:r>
                    <w:t> </w:t>
                  </w:r>
                </w:p>
              </w:tc>
            </w:tr>
            <w:tr w:rsidR="008E56A7" w14:paraId="1CAA698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1845FB" w14:textId="77777777" w:rsidR="008E56A7" w:rsidRDefault="004136F9">
                  <w:pPr>
                    <w:pStyle w:val="rowtabella0"/>
                  </w:pPr>
                  <w:r>
                    <w:t>(1) GARIBALDINA 193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417870" w14:textId="77777777" w:rsidR="008E56A7" w:rsidRDefault="004136F9">
                  <w:pPr>
                    <w:pStyle w:val="rowtabella0"/>
                  </w:pPr>
                  <w:r>
                    <w:t>- BES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B63AC0" w14:textId="77777777" w:rsidR="008E56A7" w:rsidRDefault="004136F9">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F8BE53" w14:textId="77777777" w:rsidR="008E56A7" w:rsidRDefault="004136F9">
                  <w:pPr>
                    <w:pStyle w:val="rowtabella0"/>
                    <w:jc w:val="center"/>
                  </w:pPr>
                  <w:r>
                    <w:t> </w:t>
                  </w:r>
                </w:p>
              </w:tc>
            </w:tr>
            <w:tr w:rsidR="008E56A7" w14:paraId="1CE8EE0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09FC8D8" w14:textId="77777777" w:rsidR="008E56A7" w:rsidRDefault="004136F9">
                  <w:pPr>
                    <w:pStyle w:val="rowtabella0"/>
                  </w:pPr>
                  <w:r>
                    <w:t>(1) - disputata il 30/10/2022</w:t>
                  </w:r>
                </w:p>
              </w:tc>
            </w:tr>
          </w:tbl>
          <w:p w14:paraId="2F0010B5"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46A1AA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DAFE5" w14:textId="77777777" w:rsidR="008E56A7" w:rsidRDefault="004136F9">
                  <w:pPr>
                    <w:pStyle w:val="headertabella0"/>
                  </w:pPr>
                  <w:r>
                    <w:t>GIRONE B - 5 Giornata - A</w:t>
                  </w:r>
                </w:p>
              </w:tc>
            </w:tr>
            <w:tr w:rsidR="008E56A7" w14:paraId="10A1C31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0D2CB8" w14:textId="77777777" w:rsidR="008E56A7" w:rsidRDefault="004136F9">
                  <w:pPr>
                    <w:pStyle w:val="rowtabella0"/>
                  </w:pPr>
                  <w:r>
                    <w:t>(1) CALCIO LECCO 1912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797605" w14:textId="77777777" w:rsidR="008E56A7" w:rsidRDefault="004136F9">
                  <w:pPr>
                    <w:pStyle w:val="rowtabella0"/>
                  </w:pPr>
                  <w:r>
                    <w:t>- COMO WOMEN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B17C3A" w14:textId="77777777" w:rsidR="008E56A7" w:rsidRDefault="004136F9">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F791D1" w14:textId="77777777" w:rsidR="008E56A7" w:rsidRDefault="004136F9">
                  <w:pPr>
                    <w:pStyle w:val="rowtabella0"/>
                    <w:jc w:val="center"/>
                  </w:pPr>
                  <w:r>
                    <w:t> </w:t>
                  </w:r>
                </w:p>
              </w:tc>
            </w:tr>
            <w:tr w:rsidR="008E56A7" w14:paraId="7C2AEA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C6EE40" w14:textId="77777777" w:rsidR="008E56A7" w:rsidRDefault="004136F9">
                  <w:pPr>
                    <w:pStyle w:val="rowtabella0"/>
                  </w:pPr>
                  <w:r>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AEE85C" w14:textId="77777777" w:rsidR="008E56A7" w:rsidRDefault="004136F9">
                  <w:pPr>
                    <w:pStyle w:val="rowtabella0"/>
                  </w:pPr>
                  <w:r>
                    <w:t>- REAL MEDA CF</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150CD4" w14:textId="77777777" w:rsidR="008E56A7" w:rsidRDefault="004136F9">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9A0126" w14:textId="77777777" w:rsidR="008E56A7" w:rsidRDefault="004136F9">
                  <w:pPr>
                    <w:pStyle w:val="rowtabella0"/>
                    <w:jc w:val="center"/>
                  </w:pPr>
                  <w:r>
                    <w:t> </w:t>
                  </w:r>
                </w:p>
              </w:tc>
            </w:tr>
            <w:tr w:rsidR="008E56A7" w14:paraId="5D90D4C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6DF0A4" w14:textId="77777777" w:rsidR="008E56A7" w:rsidRDefault="004136F9">
                  <w:pPr>
                    <w:pStyle w:val="rowtabella0"/>
                  </w:pPr>
                  <w:r>
                    <w:t>NUOVA USM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B58AFC" w14:textId="77777777" w:rsidR="008E56A7" w:rsidRDefault="004136F9">
                  <w:pPr>
                    <w:pStyle w:val="rowtabella0"/>
                  </w:pPr>
                  <w:r>
                    <w:t>- CIRCOLO GIOVANILE B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A1C35C" w14:textId="77777777" w:rsidR="008E56A7" w:rsidRDefault="004136F9">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D063C9" w14:textId="77777777" w:rsidR="008E56A7" w:rsidRDefault="004136F9">
                  <w:pPr>
                    <w:pStyle w:val="rowtabella0"/>
                    <w:jc w:val="center"/>
                  </w:pPr>
                  <w:r>
                    <w:t> </w:t>
                  </w:r>
                </w:p>
              </w:tc>
            </w:tr>
            <w:tr w:rsidR="008E56A7" w14:paraId="0D8EFA1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840EB48" w14:textId="77777777" w:rsidR="008E56A7" w:rsidRDefault="004136F9">
                  <w:pPr>
                    <w:pStyle w:val="rowtabella0"/>
                  </w:pPr>
                  <w:r>
                    <w:t>(1) - disputata il 30/10/2022</w:t>
                  </w:r>
                </w:p>
              </w:tc>
            </w:tr>
          </w:tbl>
          <w:p w14:paraId="411CB1B3" w14:textId="77777777" w:rsidR="008E56A7" w:rsidRDefault="008E56A7"/>
        </w:tc>
      </w:tr>
    </w:tbl>
    <w:p w14:paraId="38033A74" w14:textId="77777777" w:rsidR="008E56A7" w:rsidRDefault="008E56A7">
      <w:pPr>
        <w:pStyle w:val="breakline"/>
        <w:divId w:val="140479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08474FA7"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11BDE5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63CF8" w14:textId="77777777" w:rsidR="008E56A7" w:rsidRDefault="004136F9">
                  <w:pPr>
                    <w:pStyle w:val="headertabella0"/>
                  </w:pPr>
                  <w:r>
                    <w:t>GIRONE C - 5 Giornata - A</w:t>
                  </w:r>
                </w:p>
              </w:tc>
            </w:tr>
            <w:tr w:rsidR="008E56A7" w14:paraId="0A4E0A1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0F30D8" w14:textId="77777777" w:rsidR="008E56A7" w:rsidRDefault="004136F9">
                  <w:pPr>
                    <w:pStyle w:val="rowtabella0"/>
                  </w:pPr>
                  <w:r>
                    <w:t>(1) 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D19B59" w14:textId="77777777" w:rsidR="008E56A7" w:rsidRDefault="004136F9">
                  <w:pPr>
                    <w:pStyle w:val="rowtabella0"/>
                  </w:pPr>
                  <w:r>
                    <w:t>- 3TEAM BRESCI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4166BF" w14:textId="77777777" w:rsidR="008E56A7" w:rsidRDefault="004136F9">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0F76D1" w14:textId="77777777" w:rsidR="008E56A7" w:rsidRDefault="004136F9">
                  <w:pPr>
                    <w:pStyle w:val="rowtabella0"/>
                    <w:jc w:val="center"/>
                  </w:pPr>
                  <w:r>
                    <w:t> </w:t>
                  </w:r>
                </w:p>
              </w:tc>
            </w:tr>
            <w:tr w:rsidR="008E56A7" w14:paraId="2DDE64F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E4F55B" w14:textId="77777777" w:rsidR="008E56A7" w:rsidRDefault="004136F9">
                  <w:pPr>
                    <w:pStyle w:val="rowtabella0"/>
                  </w:pPr>
                  <w:r>
                    <w:t>ATALANTA B.C.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A59353" w14:textId="77777777" w:rsidR="008E56A7" w:rsidRDefault="004136F9">
                  <w:pPr>
                    <w:pStyle w:val="rowtabella0"/>
                  </w:pPr>
                  <w:r>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11CD50" w14:textId="77777777" w:rsidR="008E56A7" w:rsidRDefault="004136F9">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FE6110" w14:textId="77777777" w:rsidR="008E56A7" w:rsidRDefault="004136F9">
                  <w:pPr>
                    <w:pStyle w:val="rowtabella0"/>
                    <w:jc w:val="center"/>
                  </w:pPr>
                  <w:r>
                    <w:t> </w:t>
                  </w:r>
                </w:p>
              </w:tc>
            </w:tr>
            <w:tr w:rsidR="008E56A7" w14:paraId="7A2769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D48D35" w14:textId="77777777" w:rsidR="008E56A7" w:rsidRDefault="004136F9">
                  <w:pPr>
                    <w:pStyle w:val="rowtabella0"/>
                  </w:pPr>
                  <w:r>
                    <w:t>CORTEFRAN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3A018C" w14:textId="77777777" w:rsidR="008E56A7" w:rsidRDefault="004136F9">
                  <w:pPr>
                    <w:pStyle w:val="rowtabella0"/>
                  </w:pPr>
                  <w:r>
                    <w:t>- LUMEZZANE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5A22CB" w14:textId="77777777" w:rsidR="008E56A7" w:rsidRDefault="004136F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F56B6F" w14:textId="77777777" w:rsidR="008E56A7" w:rsidRDefault="004136F9">
                  <w:pPr>
                    <w:pStyle w:val="rowtabella0"/>
                    <w:jc w:val="center"/>
                  </w:pPr>
                  <w:r>
                    <w:t>R</w:t>
                  </w:r>
                </w:p>
              </w:tc>
            </w:tr>
            <w:tr w:rsidR="008E56A7" w14:paraId="6E8B115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FAB3E5" w14:textId="77777777" w:rsidR="008E56A7" w:rsidRDefault="004136F9">
                  <w:pPr>
                    <w:pStyle w:val="rowtabella0"/>
                  </w:pPr>
                  <w:r>
                    <w:t>(1) ZANCONTI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D43C39" w14:textId="77777777" w:rsidR="008E56A7" w:rsidRDefault="004136F9">
                  <w:pPr>
                    <w:pStyle w:val="rowtabella0"/>
                  </w:pPr>
                  <w:r>
                    <w:t>- OROBICA CALCIO BERGA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171CFD" w14:textId="77777777" w:rsidR="008E56A7" w:rsidRDefault="004136F9">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BFFE49" w14:textId="77777777" w:rsidR="008E56A7" w:rsidRDefault="004136F9">
                  <w:pPr>
                    <w:pStyle w:val="rowtabella0"/>
                    <w:jc w:val="center"/>
                  </w:pPr>
                  <w:r>
                    <w:t> </w:t>
                  </w:r>
                </w:p>
              </w:tc>
            </w:tr>
            <w:tr w:rsidR="008E56A7" w14:paraId="664FB1C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824C969" w14:textId="77777777" w:rsidR="008E56A7" w:rsidRDefault="004136F9">
                  <w:pPr>
                    <w:pStyle w:val="rowtabella0"/>
                  </w:pPr>
                  <w:r>
                    <w:t>(1) - disputata il 30/10/2022</w:t>
                  </w:r>
                </w:p>
              </w:tc>
            </w:tr>
          </w:tbl>
          <w:p w14:paraId="1A635FE8"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7F2360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3077E" w14:textId="77777777" w:rsidR="008E56A7" w:rsidRDefault="004136F9">
                  <w:pPr>
                    <w:pStyle w:val="headertabella0"/>
                  </w:pPr>
                  <w:r>
                    <w:t>GIRONE D - 5 Giornata - A</w:t>
                  </w:r>
                </w:p>
              </w:tc>
            </w:tr>
            <w:tr w:rsidR="008E56A7" w14:paraId="48190FA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2CFA9C" w14:textId="77777777" w:rsidR="008E56A7" w:rsidRDefault="004136F9">
                  <w:pPr>
                    <w:pStyle w:val="rowtabella0"/>
                  </w:pPr>
                  <w:r>
                    <w:t>MINERVA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96F3EF" w14:textId="77777777" w:rsidR="008E56A7" w:rsidRDefault="004136F9">
                  <w:pPr>
                    <w:pStyle w:val="rowtabella0"/>
                  </w:pPr>
                  <w:r>
                    <w:t>- PRO SESTO 1913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18F9AE" w14:textId="77777777" w:rsidR="008E56A7" w:rsidRDefault="004136F9">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2F6A98" w14:textId="77777777" w:rsidR="008E56A7" w:rsidRDefault="004136F9">
                  <w:pPr>
                    <w:pStyle w:val="rowtabella0"/>
                    <w:jc w:val="center"/>
                  </w:pPr>
                  <w:r>
                    <w:t> </w:t>
                  </w:r>
                </w:p>
              </w:tc>
            </w:tr>
            <w:tr w:rsidR="008E56A7" w14:paraId="761CBD1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7A499F" w14:textId="77777777" w:rsidR="008E56A7" w:rsidRDefault="004136F9">
                  <w:pPr>
                    <w:pStyle w:val="rowtabella0"/>
                  </w:pPr>
                  <w:r>
                    <w:t>(1) 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6704F8" w14:textId="77777777" w:rsidR="008E56A7" w:rsidRDefault="004136F9">
                  <w:pPr>
                    <w:pStyle w:val="rowtabella0"/>
                  </w:pPr>
                  <w:r>
                    <w:t>- TEAMSPORT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367E61" w14:textId="77777777" w:rsidR="008E56A7" w:rsidRDefault="004136F9">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9B1260" w14:textId="77777777" w:rsidR="008E56A7" w:rsidRDefault="004136F9">
                  <w:pPr>
                    <w:pStyle w:val="rowtabella0"/>
                    <w:jc w:val="center"/>
                  </w:pPr>
                  <w:r>
                    <w:t> </w:t>
                  </w:r>
                </w:p>
              </w:tc>
            </w:tr>
            <w:tr w:rsidR="008E56A7" w14:paraId="0375BBB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7903CB5" w14:textId="77777777" w:rsidR="008E56A7" w:rsidRDefault="004136F9">
                  <w:pPr>
                    <w:pStyle w:val="rowtabella0"/>
                  </w:pPr>
                  <w:r>
                    <w:t>(1) - disputata il 30/10/2022</w:t>
                  </w:r>
                </w:p>
              </w:tc>
            </w:tr>
          </w:tbl>
          <w:p w14:paraId="56AEBAF6" w14:textId="77777777" w:rsidR="008E56A7" w:rsidRDefault="008E56A7"/>
        </w:tc>
      </w:tr>
    </w:tbl>
    <w:p w14:paraId="32C77CCE" w14:textId="77777777" w:rsidR="008E56A7" w:rsidRDefault="008E56A7">
      <w:pPr>
        <w:pStyle w:val="breakline"/>
        <w:divId w:val="1404795808"/>
        <w:rPr>
          <w:rFonts w:eastAsiaTheme="minorEastAsia"/>
        </w:rPr>
      </w:pPr>
    </w:p>
    <w:p w14:paraId="2A0BBB16" w14:textId="77777777" w:rsidR="008E56A7" w:rsidRDefault="008E56A7">
      <w:pPr>
        <w:pStyle w:val="breakline"/>
        <w:divId w:val="1404795808"/>
      </w:pPr>
    </w:p>
    <w:p w14:paraId="1F150313" w14:textId="77777777" w:rsidR="008E56A7" w:rsidRDefault="004136F9">
      <w:pPr>
        <w:pStyle w:val="titolocampionato0"/>
        <w:shd w:val="clear" w:color="auto" w:fill="CCCCCC"/>
        <w:spacing w:before="80" w:after="40"/>
        <w:divId w:val="1404795808"/>
      </w:pPr>
      <w:r>
        <w:t>Calcio a 5 Serie C1</w:t>
      </w:r>
    </w:p>
    <w:p w14:paraId="0423BFB4" w14:textId="77777777" w:rsidR="008E56A7" w:rsidRDefault="004136F9">
      <w:pPr>
        <w:pStyle w:val="titoloprinc0"/>
        <w:divId w:val="1404795808"/>
      </w:pPr>
      <w:r>
        <w:t>RISULTATI</w:t>
      </w:r>
    </w:p>
    <w:p w14:paraId="6A7E2106" w14:textId="77777777" w:rsidR="008E56A7" w:rsidRDefault="008E56A7">
      <w:pPr>
        <w:pStyle w:val="breakline"/>
        <w:divId w:val="1404795808"/>
      </w:pPr>
    </w:p>
    <w:p w14:paraId="03C5CBB5" w14:textId="77777777" w:rsidR="008E56A7" w:rsidRDefault="004136F9">
      <w:pPr>
        <w:pStyle w:val="sottotitolocampionato10"/>
        <w:divId w:val="1404795808"/>
      </w:pPr>
      <w:r>
        <w:t>RISULTATI UFFICIALI GARE DEL 28/10/2022</w:t>
      </w:r>
    </w:p>
    <w:p w14:paraId="5624A124" w14:textId="77777777" w:rsidR="008E56A7" w:rsidRDefault="004136F9">
      <w:pPr>
        <w:pStyle w:val="sottotitolocampionato20"/>
        <w:divId w:val="1404795808"/>
      </w:pPr>
      <w:r>
        <w:t>Si trascrivono qui di seguito i risultati ufficiali delle gare disputate</w:t>
      </w:r>
    </w:p>
    <w:p w14:paraId="5646B95E"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56A7" w14:paraId="6440EC22"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7215871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23C70" w14:textId="77777777" w:rsidR="008E56A7" w:rsidRDefault="004136F9">
                  <w:pPr>
                    <w:pStyle w:val="headertabella0"/>
                  </w:pPr>
                  <w:r>
                    <w:t>GIRONE A - 7 Giornata - A</w:t>
                  </w:r>
                </w:p>
              </w:tc>
            </w:tr>
            <w:tr w:rsidR="008E56A7" w14:paraId="6C134CD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ECD85F" w14:textId="77777777" w:rsidR="008E56A7" w:rsidRDefault="004136F9">
                  <w:pPr>
                    <w:pStyle w:val="rowtabella0"/>
                  </w:pPr>
                  <w:r>
                    <w:t>BELLINZAGOAMBROSIANA FIV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358BF5" w14:textId="77777777" w:rsidR="008E56A7" w:rsidRDefault="004136F9">
                  <w:pPr>
                    <w:pStyle w:val="rowtabella0"/>
                  </w:pPr>
                  <w:r>
                    <w:t>- UNION GALLARAT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46E881" w14:textId="77777777" w:rsidR="008E56A7" w:rsidRDefault="004136F9">
                  <w:pPr>
                    <w:pStyle w:val="rowtabella0"/>
                    <w:jc w:val="center"/>
                  </w:pPr>
                  <w: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52870A" w14:textId="77777777" w:rsidR="008E56A7" w:rsidRDefault="004136F9">
                  <w:pPr>
                    <w:pStyle w:val="rowtabella0"/>
                    <w:jc w:val="center"/>
                  </w:pPr>
                  <w:r>
                    <w:t> </w:t>
                  </w:r>
                </w:p>
              </w:tc>
            </w:tr>
            <w:tr w:rsidR="008E56A7" w14:paraId="19CED1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78D05E" w14:textId="77777777" w:rsidR="008E56A7" w:rsidRDefault="004136F9">
                  <w:pPr>
                    <w:pStyle w:val="rowtabella0"/>
                  </w:pPr>
                  <w:r>
                    <w:t>BERGAMO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DE7965" w14:textId="77777777" w:rsidR="008E56A7" w:rsidRDefault="004136F9">
                  <w:pPr>
                    <w:pStyle w:val="rowtabella0"/>
                  </w:pPr>
                  <w:r>
                    <w:t>- ENERGY SAVING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E3E9F7" w14:textId="77777777" w:rsidR="008E56A7" w:rsidRDefault="004136F9">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936D25" w14:textId="77777777" w:rsidR="008E56A7" w:rsidRDefault="004136F9">
                  <w:pPr>
                    <w:pStyle w:val="rowtabella0"/>
                    <w:jc w:val="center"/>
                  </w:pPr>
                  <w:r>
                    <w:t> </w:t>
                  </w:r>
                </w:p>
              </w:tc>
            </w:tr>
            <w:tr w:rsidR="008E56A7" w14:paraId="1BFCBC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4F8EC7" w14:textId="77777777" w:rsidR="008E56A7" w:rsidRDefault="004136F9">
                  <w:pPr>
                    <w:pStyle w:val="rowtabella0"/>
                  </w:pPr>
                  <w:r>
                    <w:t>DESENZANO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253E76" w14:textId="77777777" w:rsidR="008E56A7" w:rsidRDefault="004136F9">
                  <w:pPr>
                    <w:pStyle w:val="rowtabella0"/>
                  </w:pPr>
                  <w:r>
                    <w:t>- POLISPORTIVA CHI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DA0A5C" w14:textId="77777777" w:rsidR="008E56A7" w:rsidRDefault="004136F9">
                  <w:pPr>
                    <w:pStyle w:val="rowtabella0"/>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CC4EED" w14:textId="77777777" w:rsidR="008E56A7" w:rsidRDefault="004136F9">
                  <w:pPr>
                    <w:pStyle w:val="rowtabella0"/>
                    <w:jc w:val="center"/>
                  </w:pPr>
                  <w:r>
                    <w:t> </w:t>
                  </w:r>
                </w:p>
              </w:tc>
            </w:tr>
            <w:tr w:rsidR="008E56A7" w14:paraId="44500F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D1C160" w14:textId="77777777" w:rsidR="008E56A7" w:rsidRDefault="004136F9">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F45812" w14:textId="77777777" w:rsidR="008E56A7" w:rsidRDefault="004136F9">
                  <w:pPr>
                    <w:pStyle w:val="rowtabella0"/>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E355FF" w14:textId="77777777" w:rsidR="008E56A7" w:rsidRDefault="004136F9">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66FEF8" w14:textId="77777777" w:rsidR="008E56A7" w:rsidRDefault="004136F9">
                  <w:pPr>
                    <w:pStyle w:val="rowtabella0"/>
                    <w:jc w:val="center"/>
                  </w:pPr>
                  <w:r>
                    <w:t> </w:t>
                  </w:r>
                </w:p>
              </w:tc>
            </w:tr>
            <w:tr w:rsidR="008E56A7" w14:paraId="379107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77ABFC" w14:textId="77777777" w:rsidR="008E56A7" w:rsidRDefault="004136F9">
                  <w:pPr>
                    <w:pStyle w:val="rowtabella0"/>
                  </w:pPr>
                  <w:r>
                    <w:t>OLYMPIC MORBE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0DBE7B" w14:textId="77777777" w:rsidR="008E56A7" w:rsidRDefault="004136F9">
                  <w:pPr>
                    <w:pStyle w:val="rowtabella0"/>
                  </w:pPr>
                  <w:r>
                    <w:t>- SELECAO LIBERTAS CALC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517005" w14:textId="77777777" w:rsidR="008E56A7" w:rsidRDefault="004136F9">
                  <w:pPr>
                    <w:pStyle w:val="rowtabella0"/>
                    <w:jc w:val="center"/>
                  </w:pPr>
                  <w:r>
                    <w:t>9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43228A" w14:textId="77777777" w:rsidR="008E56A7" w:rsidRDefault="004136F9">
                  <w:pPr>
                    <w:pStyle w:val="rowtabella0"/>
                    <w:jc w:val="center"/>
                  </w:pPr>
                  <w:r>
                    <w:t> </w:t>
                  </w:r>
                </w:p>
              </w:tc>
            </w:tr>
            <w:tr w:rsidR="008E56A7" w14:paraId="1338C8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CE7EDA" w14:textId="77777777" w:rsidR="008E56A7" w:rsidRDefault="004136F9">
                  <w:pPr>
                    <w:pStyle w:val="rowtabella0"/>
                  </w:pPr>
                  <w:r>
                    <w:t>SAN FER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E56209" w14:textId="77777777" w:rsidR="008E56A7" w:rsidRDefault="004136F9">
                  <w:pPr>
                    <w:pStyle w:val="rowtabella0"/>
                  </w:pPr>
                  <w:r>
                    <w:t>- DERV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EEE23C" w14:textId="77777777" w:rsidR="008E56A7" w:rsidRDefault="004136F9">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6A1873" w14:textId="77777777" w:rsidR="008E56A7" w:rsidRDefault="004136F9">
                  <w:pPr>
                    <w:pStyle w:val="rowtabella0"/>
                    <w:jc w:val="center"/>
                  </w:pPr>
                  <w:r>
                    <w:t> </w:t>
                  </w:r>
                </w:p>
              </w:tc>
            </w:tr>
            <w:tr w:rsidR="008E56A7" w14:paraId="3692241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82C018" w14:textId="77777777" w:rsidR="008E56A7" w:rsidRDefault="004136F9">
                  <w:pPr>
                    <w:pStyle w:val="rowtabella0"/>
                  </w:pPr>
                  <w:r>
                    <w:t>VARESE LAVEN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0FFEB6" w14:textId="77777777" w:rsidR="008E56A7" w:rsidRDefault="004136F9">
                  <w:pPr>
                    <w:pStyle w:val="rowtabella0"/>
                  </w:pPr>
                  <w:r>
                    <w:t>- NEW VIDI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AB431E" w14:textId="77777777" w:rsidR="008E56A7" w:rsidRDefault="004136F9">
                  <w:pPr>
                    <w:pStyle w:val="rowtabella0"/>
                    <w:jc w:val="center"/>
                  </w:pPr>
                  <w: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3A95CF" w14:textId="77777777" w:rsidR="008E56A7" w:rsidRDefault="004136F9">
                  <w:pPr>
                    <w:pStyle w:val="rowtabella0"/>
                    <w:jc w:val="center"/>
                  </w:pPr>
                  <w:r>
                    <w:t> </w:t>
                  </w:r>
                </w:p>
              </w:tc>
            </w:tr>
          </w:tbl>
          <w:p w14:paraId="1F7EF31A" w14:textId="77777777" w:rsidR="008E56A7" w:rsidRDefault="008E56A7"/>
        </w:tc>
      </w:tr>
    </w:tbl>
    <w:p w14:paraId="29AFBD54" w14:textId="77777777" w:rsidR="008E56A7" w:rsidRDefault="008E56A7">
      <w:pPr>
        <w:pStyle w:val="breakline"/>
        <w:divId w:val="1404795808"/>
        <w:rPr>
          <w:rFonts w:eastAsiaTheme="minorEastAsia"/>
        </w:rPr>
      </w:pPr>
    </w:p>
    <w:p w14:paraId="55FF0559" w14:textId="77777777" w:rsidR="008E56A7" w:rsidRDefault="008E56A7">
      <w:pPr>
        <w:pStyle w:val="breakline"/>
        <w:divId w:val="1404795808"/>
      </w:pPr>
    </w:p>
    <w:p w14:paraId="337D0C43" w14:textId="77777777" w:rsidR="008E56A7" w:rsidRDefault="004136F9">
      <w:pPr>
        <w:pStyle w:val="titoloprinc0"/>
        <w:divId w:val="1404795808"/>
      </w:pPr>
      <w:r>
        <w:lastRenderedPageBreak/>
        <w:t>GIUDICE SPORTIVO</w:t>
      </w:r>
    </w:p>
    <w:p w14:paraId="5F4C3384" w14:textId="77777777" w:rsidR="008E56A7" w:rsidRDefault="004136F9">
      <w:pPr>
        <w:pStyle w:val="diffida"/>
        <w:divId w:val="14047958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09612C3E" w14:textId="77777777" w:rsidR="008E56A7" w:rsidRDefault="004136F9">
      <w:pPr>
        <w:pStyle w:val="titolo11"/>
        <w:divId w:val="1404795808"/>
      </w:pPr>
      <w:r>
        <w:t xml:space="preserve">GARE DEL 28/10/2022 </w:t>
      </w:r>
    </w:p>
    <w:p w14:paraId="6FEAFF77" w14:textId="77777777" w:rsidR="008E56A7" w:rsidRDefault="004136F9">
      <w:pPr>
        <w:pStyle w:val="titolo7a"/>
        <w:divId w:val="1404795808"/>
      </w:pPr>
      <w:r>
        <w:t xml:space="preserve">PROVVEDIMENTI DISCIPLINARI </w:t>
      </w:r>
    </w:p>
    <w:p w14:paraId="25577A3C" w14:textId="77777777" w:rsidR="008E56A7" w:rsidRDefault="004136F9">
      <w:pPr>
        <w:pStyle w:val="titolo7b0"/>
        <w:divId w:val="1404795808"/>
      </w:pPr>
      <w:r>
        <w:t xml:space="preserve">In base alle risultanze degli atti ufficiali sono state deliberate le seguenti sanzioni disciplinari. </w:t>
      </w:r>
    </w:p>
    <w:p w14:paraId="27F908F8" w14:textId="77777777" w:rsidR="008E56A7" w:rsidRDefault="004136F9">
      <w:pPr>
        <w:pStyle w:val="titolo30"/>
        <w:divId w:val="1404795808"/>
      </w:pPr>
      <w:r>
        <w:t xml:space="preserve">CALCIATORI ESPULSI </w:t>
      </w:r>
    </w:p>
    <w:p w14:paraId="17D9DC47" w14:textId="77777777" w:rsidR="008E56A7" w:rsidRDefault="004136F9">
      <w:pPr>
        <w:pStyle w:val="titolo20"/>
        <w:divId w:val="14047958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1B07624E" w14:textId="77777777">
        <w:trPr>
          <w:divId w:val="1404795808"/>
        </w:trPr>
        <w:tc>
          <w:tcPr>
            <w:tcW w:w="2200" w:type="dxa"/>
            <w:tcMar>
              <w:top w:w="20" w:type="dxa"/>
              <w:left w:w="20" w:type="dxa"/>
              <w:bottom w:w="20" w:type="dxa"/>
              <w:right w:w="20" w:type="dxa"/>
            </w:tcMar>
            <w:vAlign w:val="center"/>
            <w:hideMark/>
          </w:tcPr>
          <w:p w14:paraId="1BE43C87" w14:textId="77777777" w:rsidR="008E56A7" w:rsidRDefault="004136F9">
            <w:pPr>
              <w:pStyle w:val="movimento"/>
            </w:pPr>
            <w:r>
              <w:t>BARILLA MARCELLO</w:t>
            </w:r>
          </w:p>
        </w:tc>
        <w:tc>
          <w:tcPr>
            <w:tcW w:w="2200" w:type="dxa"/>
            <w:tcMar>
              <w:top w:w="20" w:type="dxa"/>
              <w:left w:w="20" w:type="dxa"/>
              <w:bottom w:w="20" w:type="dxa"/>
              <w:right w:w="20" w:type="dxa"/>
            </w:tcMar>
            <w:vAlign w:val="center"/>
            <w:hideMark/>
          </w:tcPr>
          <w:p w14:paraId="1DF2CB61" w14:textId="77777777" w:rsidR="008E56A7" w:rsidRDefault="004136F9">
            <w:pPr>
              <w:pStyle w:val="movimento2"/>
            </w:pPr>
            <w:r>
              <w:t xml:space="preserve">(MAZZO 80 SSDRL) </w:t>
            </w:r>
          </w:p>
        </w:tc>
        <w:tc>
          <w:tcPr>
            <w:tcW w:w="800" w:type="dxa"/>
            <w:tcMar>
              <w:top w:w="20" w:type="dxa"/>
              <w:left w:w="20" w:type="dxa"/>
              <w:bottom w:w="20" w:type="dxa"/>
              <w:right w:w="20" w:type="dxa"/>
            </w:tcMar>
            <w:vAlign w:val="center"/>
            <w:hideMark/>
          </w:tcPr>
          <w:p w14:paraId="067114E5"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3B3B41B3" w14:textId="77777777" w:rsidR="008E56A7" w:rsidRDefault="004136F9">
            <w:pPr>
              <w:pStyle w:val="movimento"/>
            </w:pPr>
            <w:r>
              <w:t>ALBERGONI DIEGO</w:t>
            </w:r>
          </w:p>
        </w:tc>
        <w:tc>
          <w:tcPr>
            <w:tcW w:w="2200" w:type="dxa"/>
            <w:tcMar>
              <w:top w:w="20" w:type="dxa"/>
              <w:left w:w="20" w:type="dxa"/>
              <w:bottom w:w="20" w:type="dxa"/>
              <w:right w:w="20" w:type="dxa"/>
            </w:tcMar>
            <w:vAlign w:val="center"/>
            <w:hideMark/>
          </w:tcPr>
          <w:p w14:paraId="6B5445D1" w14:textId="77777777" w:rsidR="008E56A7" w:rsidRDefault="004136F9">
            <w:pPr>
              <w:pStyle w:val="movimento2"/>
            </w:pPr>
            <w:r>
              <w:t xml:space="preserve">(NEW VIDI TEAM) </w:t>
            </w:r>
          </w:p>
        </w:tc>
      </w:tr>
      <w:tr w:rsidR="008E56A7" w14:paraId="525744D8" w14:textId="77777777">
        <w:trPr>
          <w:divId w:val="1404795808"/>
        </w:trPr>
        <w:tc>
          <w:tcPr>
            <w:tcW w:w="2200" w:type="dxa"/>
            <w:tcMar>
              <w:top w:w="20" w:type="dxa"/>
              <w:left w:w="20" w:type="dxa"/>
              <w:bottom w:w="20" w:type="dxa"/>
              <w:right w:w="20" w:type="dxa"/>
            </w:tcMar>
            <w:vAlign w:val="center"/>
            <w:hideMark/>
          </w:tcPr>
          <w:p w14:paraId="05531C16" w14:textId="77777777" w:rsidR="008E56A7" w:rsidRDefault="004136F9">
            <w:pPr>
              <w:pStyle w:val="movimento"/>
            </w:pPr>
            <w:r>
              <w:t>PIANTELLI MICHELE</w:t>
            </w:r>
          </w:p>
        </w:tc>
        <w:tc>
          <w:tcPr>
            <w:tcW w:w="2200" w:type="dxa"/>
            <w:tcMar>
              <w:top w:w="20" w:type="dxa"/>
              <w:left w:w="20" w:type="dxa"/>
              <w:bottom w:w="20" w:type="dxa"/>
              <w:right w:w="20" w:type="dxa"/>
            </w:tcMar>
            <w:vAlign w:val="center"/>
            <w:hideMark/>
          </w:tcPr>
          <w:p w14:paraId="606931FC" w14:textId="77777777" w:rsidR="008E56A7" w:rsidRDefault="004136F9">
            <w:pPr>
              <w:pStyle w:val="movimento2"/>
            </w:pPr>
            <w:r>
              <w:t xml:space="preserve">(NEW VIDI TEAM) </w:t>
            </w:r>
          </w:p>
        </w:tc>
        <w:tc>
          <w:tcPr>
            <w:tcW w:w="800" w:type="dxa"/>
            <w:tcMar>
              <w:top w:w="20" w:type="dxa"/>
              <w:left w:w="20" w:type="dxa"/>
              <w:bottom w:w="20" w:type="dxa"/>
              <w:right w:w="20" w:type="dxa"/>
            </w:tcMar>
            <w:vAlign w:val="center"/>
            <w:hideMark/>
          </w:tcPr>
          <w:p w14:paraId="3EAF8104"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6DF54294" w14:textId="77777777" w:rsidR="008E56A7" w:rsidRDefault="004136F9">
            <w:pPr>
              <w:pStyle w:val="movimento"/>
            </w:pPr>
            <w:r>
              <w:t>REGNER JORGE GUILLERMO</w:t>
            </w:r>
          </w:p>
        </w:tc>
        <w:tc>
          <w:tcPr>
            <w:tcW w:w="2200" w:type="dxa"/>
            <w:tcMar>
              <w:top w:w="20" w:type="dxa"/>
              <w:left w:w="20" w:type="dxa"/>
              <w:bottom w:w="20" w:type="dxa"/>
              <w:right w:w="20" w:type="dxa"/>
            </w:tcMar>
            <w:vAlign w:val="center"/>
            <w:hideMark/>
          </w:tcPr>
          <w:p w14:paraId="75081695" w14:textId="77777777" w:rsidR="008E56A7" w:rsidRDefault="004136F9">
            <w:pPr>
              <w:pStyle w:val="movimento2"/>
            </w:pPr>
            <w:r>
              <w:t xml:space="preserve">(VARESE LAVENO C5) </w:t>
            </w:r>
          </w:p>
        </w:tc>
      </w:tr>
    </w:tbl>
    <w:p w14:paraId="78F8EFE7" w14:textId="77777777" w:rsidR="008E56A7" w:rsidRDefault="008E56A7">
      <w:pPr>
        <w:pStyle w:val="breakline"/>
        <w:divId w:val="1404795808"/>
        <w:rPr>
          <w:rFonts w:eastAsiaTheme="minorEastAsia"/>
        </w:rPr>
      </w:pPr>
    </w:p>
    <w:p w14:paraId="01185E2B" w14:textId="77777777" w:rsidR="008E56A7" w:rsidRDefault="004136F9">
      <w:pPr>
        <w:pStyle w:val="titolocampionato0"/>
        <w:shd w:val="clear" w:color="auto" w:fill="CCCCCC"/>
        <w:spacing w:before="80" w:after="40"/>
        <w:divId w:val="1404795808"/>
      </w:pPr>
      <w:r>
        <w:t>Calcio a 5 Serie C2</w:t>
      </w:r>
    </w:p>
    <w:p w14:paraId="1EE144CE" w14:textId="77777777" w:rsidR="008E56A7" w:rsidRDefault="004136F9">
      <w:pPr>
        <w:pStyle w:val="titoloprinc0"/>
        <w:divId w:val="1404795808"/>
      </w:pPr>
      <w:r>
        <w:t>VARIAZIONI AL PROGRAMMA GARE</w:t>
      </w:r>
    </w:p>
    <w:p w14:paraId="43195A9E" w14:textId="77777777" w:rsidR="008E56A7" w:rsidRDefault="008E56A7">
      <w:pPr>
        <w:pStyle w:val="breakline"/>
        <w:divId w:val="1404795808"/>
      </w:pPr>
    </w:p>
    <w:p w14:paraId="3EB64530" w14:textId="77777777" w:rsidR="008E56A7" w:rsidRDefault="008E56A7">
      <w:pPr>
        <w:pStyle w:val="breakline"/>
        <w:divId w:val="1404795808"/>
      </w:pPr>
    </w:p>
    <w:p w14:paraId="7189263D" w14:textId="77777777" w:rsidR="008E56A7" w:rsidRDefault="004136F9">
      <w:pPr>
        <w:pStyle w:val="titolomedio"/>
        <w:divId w:val="1404795808"/>
      </w:pPr>
      <w:r>
        <w:t>GARA VARIATA</w:t>
      </w:r>
    </w:p>
    <w:p w14:paraId="358CF044" w14:textId="77777777" w:rsidR="008E56A7" w:rsidRDefault="008E56A7">
      <w:pPr>
        <w:pStyle w:val="breakline"/>
        <w:divId w:val="1404795808"/>
      </w:pPr>
    </w:p>
    <w:p w14:paraId="7AEA2F26" w14:textId="77777777" w:rsidR="008E56A7" w:rsidRDefault="008E56A7">
      <w:pPr>
        <w:pStyle w:val="breakline"/>
        <w:divId w:val="1404795808"/>
      </w:pPr>
    </w:p>
    <w:p w14:paraId="051FCBD4" w14:textId="77777777" w:rsidR="008E56A7" w:rsidRDefault="004136F9">
      <w:pPr>
        <w:pStyle w:val="sottotitolocampionato10"/>
        <w:divId w:val="140479580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260C3183"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B43C8"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C4193D"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8FADF"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D2250"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A4715"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5B94F"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2ECE3"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66421" w14:textId="77777777" w:rsidR="008E56A7" w:rsidRDefault="004136F9">
            <w:pPr>
              <w:pStyle w:val="headertabella0"/>
            </w:pPr>
            <w:r>
              <w:t>Impianto</w:t>
            </w:r>
          </w:p>
        </w:tc>
      </w:tr>
      <w:tr w:rsidR="008E56A7" w14:paraId="105B3522"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43B3E" w14:textId="77777777" w:rsidR="008E56A7" w:rsidRDefault="004136F9">
            <w:pPr>
              <w:pStyle w:val="rowtabella0"/>
            </w:pPr>
            <w:r>
              <w:t>1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18C65" w14:textId="77777777" w:rsidR="008E56A7" w:rsidRDefault="004136F9">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3D47C" w14:textId="77777777" w:rsidR="008E56A7" w:rsidRDefault="004136F9">
            <w:pPr>
              <w:pStyle w:val="rowtabella0"/>
            </w:pPr>
            <w:r>
              <w:t>FUTSEI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B720F" w14:textId="77777777" w:rsidR="008E56A7" w:rsidRDefault="004136F9">
            <w:pPr>
              <w:pStyle w:val="rowtabella0"/>
            </w:pPr>
            <w:r>
              <w:t>SAN CARLO 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3A18F" w14:textId="77777777" w:rsidR="008E56A7" w:rsidRDefault="004136F9">
            <w:pPr>
              <w:pStyle w:val="rowtabella0"/>
            </w:pPr>
            <w:r>
              <w:t>1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9CB61" w14:textId="77777777" w:rsidR="008E56A7" w:rsidRDefault="004136F9">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C3FAD"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39802" w14:textId="77777777" w:rsidR="008E56A7" w:rsidRDefault="004136F9">
            <w:pPr>
              <w:pStyle w:val="rowtabella0"/>
            </w:pPr>
            <w:r>
              <w:t>C.S.G. FACCHETTI-CAMPO 1 TREZZANO SUL NAVIGLIO VIA CARLO SALERNO,SNC</w:t>
            </w:r>
          </w:p>
        </w:tc>
      </w:tr>
    </w:tbl>
    <w:p w14:paraId="161219DF" w14:textId="77777777" w:rsidR="008E56A7" w:rsidRDefault="008E56A7">
      <w:pPr>
        <w:pStyle w:val="breakline"/>
        <w:divId w:val="1404795808"/>
        <w:rPr>
          <w:rFonts w:eastAsiaTheme="minorEastAsia"/>
        </w:rPr>
      </w:pPr>
    </w:p>
    <w:p w14:paraId="4F773330" w14:textId="77777777" w:rsidR="008E56A7" w:rsidRDefault="008E56A7">
      <w:pPr>
        <w:pStyle w:val="breakline"/>
        <w:divId w:val="1404795808"/>
      </w:pPr>
    </w:p>
    <w:p w14:paraId="2AF3949A" w14:textId="77777777" w:rsidR="008E56A7" w:rsidRDefault="004136F9">
      <w:pPr>
        <w:pStyle w:val="titoloprinc0"/>
        <w:divId w:val="1404795808"/>
      </w:pPr>
      <w:r>
        <w:t>RISULTATI</w:t>
      </w:r>
    </w:p>
    <w:p w14:paraId="5D989B74" w14:textId="77777777" w:rsidR="008E56A7" w:rsidRDefault="008E56A7">
      <w:pPr>
        <w:pStyle w:val="breakline"/>
        <w:divId w:val="1404795808"/>
      </w:pPr>
    </w:p>
    <w:p w14:paraId="4290A43B" w14:textId="77777777" w:rsidR="008E56A7" w:rsidRDefault="004136F9">
      <w:pPr>
        <w:pStyle w:val="sottotitolocampionato10"/>
        <w:divId w:val="1404795808"/>
      </w:pPr>
      <w:r>
        <w:t>RISULTATI UFFICIALI GARE DEL 28/10/2022</w:t>
      </w:r>
    </w:p>
    <w:p w14:paraId="41F94546" w14:textId="77777777" w:rsidR="008E56A7" w:rsidRDefault="004136F9">
      <w:pPr>
        <w:pStyle w:val="sottotitolocampionato20"/>
        <w:divId w:val="1404795808"/>
      </w:pPr>
      <w:r>
        <w:t>Si trascrivono qui di seguito i risultati ufficiali delle gare disputate</w:t>
      </w:r>
    </w:p>
    <w:p w14:paraId="12E3601B"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65B100FF"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3EDC45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A9ED6" w14:textId="77777777" w:rsidR="008E56A7" w:rsidRDefault="004136F9">
                  <w:pPr>
                    <w:pStyle w:val="headertabella0"/>
                  </w:pPr>
                  <w:r>
                    <w:t>GIRONE A - 5 Giornata - A</w:t>
                  </w:r>
                </w:p>
              </w:tc>
            </w:tr>
            <w:tr w:rsidR="008E56A7" w14:paraId="4D98657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7506D9" w14:textId="77777777" w:rsidR="008E56A7" w:rsidRDefault="004136F9">
                  <w:pPr>
                    <w:pStyle w:val="rowtabella0"/>
                  </w:pPr>
                  <w:r>
                    <w:t>BOCCONI SPORT TE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947ECF" w14:textId="77777777" w:rsidR="008E56A7" w:rsidRDefault="004136F9">
                  <w:pPr>
                    <w:pStyle w:val="rowtabella0"/>
                  </w:pPr>
                  <w:r>
                    <w:t>- FUTSEI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D1AC14" w14:textId="77777777" w:rsidR="008E56A7" w:rsidRDefault="004136F9">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C37627" w14:textId="77777777" w:rsidR="008E56A7" w:rsidRDefault="004136F9">
                  <w:pPr>
                    <w:pStyle w:val="rowtabella0"/>
                    <w:jc w:val="center"/>
                  </w:pPr>
                  <w:r>
                    <w:t> </w:t>
                  </w:r>
                </w:p>
              </w:tc>
            </w:tr>
            <w:tr w:rsidR="008E56A7" w14:paraId="7DD24B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78B7DA" w14:textId="77777777" w:rsidR="008E56A7" w:rsidRDefault="004136F9">
                  <w:pPr>
                    <w:pStyle w:val="rowtabella0"/>
                  </w:pPr>
                  <w:r>
                    <w:t>CARPI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32268C" w14:textId="77777777" w:rsidR="008E56A7" w:rsidRDefault="004136F9">
                  <w:pPr>
                    <w:pStyle w:val="rowtabella0"/>
                  </w:pPr>
                  <w:r>
                    <w:t>- SAN CARLO SPORT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FDA879" w14:textId="77777777" w:rsidR="008E56A7" w:rsidRDefault="004136F9">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34D4BD" w14:textId="77777777" w:rsidR="008E56A7" w:rsidRDefault="004136F9">
                  <w:pPr>
                    <w:pStyle w:val="rowtabella0"/>
                    <w:jc w:val="center"/>
                  </w:pPr>
                  <w:r>
                    <w:t> </w:t>
                  </w:r>
                </w:p>
              </w:tc>
            </w:tr>
            <w:tr w:rsidR="008E56A7" w14:paraId="690D0C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BA77B7" w14:textId="77777777" w:rsidR="008E56A7" w:rsidRDefault="004136F9">
                  <w:pPr>
                    <w:pStyle w:val="rowtabella0"/>
                  </w:pPr>
                  <w:r>
                    <w:t>RHO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8F678C" w14:textId="77777777" w:rsidR="008E56A7" w:rsidRDefault="004136F9">
                  <w:pPr>
                    <w:pStyle w:val="rowtabella0"/>
                  </w:pPr>
                  <w:r>
                    <w:t>- SANN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8424F2" w14:textId="77777777" w:rsidR="008E56A7" w:rsidRDefault="004136F9">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8A55DF" w14:textId="77777777" w:rsidR="008E56A7" w:rsidRDefault="004136F9">
                  <w:pPr>
                    <w:pStyle w:val="rowtabella0"/>
                    <w:jc w:val="center"/>
                  </w:pPr>
                  <w:r>
                    <w:t> </w:t>
                  </w:r>
                </w:p>
              </w:tc>
            </w:tr>
            <w:tr w:rsidR="008E56A7" w14:paraId="438181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A65995" w14:textId="77777777" w:rsidR="008E56A7" w:rsidRDefault="004136F9">
                  <w:pPr>
                    <w:pStyle w:val="rowtabella0"/>
                  </w:pPr>
                  <w:r>
                    <w:t>SPORTING MILANO FUT5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C767FE" w14:textId="77777777" w:rsidR="008E56A7" w:rsidRDefault="004136F9">
                  <w:pPr>
                    <w:pStyle w:val="rowtabella0"/>
                  </w:pPr>
                  <w:r>
                    <w:t>- ZELO CO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ED6453" w14:textId="77777777" w:rsidR="008E56A7" w:rsidRDefault="004136F9">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2E911C" w14:textId="77777777" w:rsidR="008E56A7" w:rsidRDefault="004136F9">
                  <w:pPr>
                    <w:pStyle w:val="rowtabella0"/>
                    <w:jc w:val="center"/>
                  </w:pPr>
                  <w:r>
                    <w:t> </w:t>
                  </w:r>
                </w:p>
              </w:tc>
            </w:tr>
            <w:tr w:rsidR="008E56A7" w14:paraId="71C3BB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45FA1C" w14:textId="77777777" w:rsidR="008E56A7" w:rsidRDefault="004136F9">
                  <w:pPr>
                    <w:pStyle w:val="rowtabella0"/>
                  </w:pPr>
                  <w:r>
                    <w:t>(1) TIG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98DEAF" w14:textId="77777777" w:rsidR="008E56A7" w:rsidRDefault="004136F9">
                  <w:pPr>
                    <w:pStyle w:val="rowtabella0"/>
                  </w:pPr>
                  <w:r>
                    <w:t>- POLPENAZZ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A3C99A" w14:textId="77777777" w:rsidR="008E56A7" w:rsidRDefault="004136F9">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79CD40" w14:textId="77777777" w:rsidR="008E56A7" w:rsidRDefault="004136F9">
                  <w:pPr>
                    <w:pStyle w:val="rowtabella0"/>
                    <w:jc w:val="center"/>
                  </w:pPr>
                  <w:r>
                    <w:t> </w:t>
                  </w:r>
                </w:p>
              </w:tc>
            </w:tr>
            <w:tr w:rsidR="008E56A7" w14:paraId="08194A4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FC5677" w14:textId="77777777" w:rsidR="008E56A7" w:rsidRDefault="004136F9">
                  <w:pPr>
                    <w:pStyle w:val="rowtabella0"/>
                  </w:pPr>
                  <w:r>
                    <w:t>TRAVAGLIATO CALCIO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8E0BF0" w14:textId="77777777" w:rsidR="008E56A7" w:rsidRDefault="004136F9">
                  <w:pPr>
                    <w:pStyle w:val="rowtabella0"/>
                  </w:pPr>
                  <w:r>
                    <w:t>- REAL CORNARE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6CE802" w14:textId="77777777" w:rsidR="008E56A7" w:rsidRDefault="004136F9">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0D44E8" w14:textId="77777777" w:rsidR="008E56A7" w:rsidRDefault="004136F9">
                  <w:pPr>
                    <w:pStyle w:val="rowtabella0"/>
                    <w:jc w:val="center"/>
                  </w:pPr>
                  <w:r>
                    <w:t> </w:t>
                  </w:r>
                </w:p>
              </w:tc>
            </w:tr>
            <w:tr w:rsidR="008E56A7" w14:paraId="08967BB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D426E83" w14:textId="77777777" w:rsidR="008E56A7" w:rsidRDefault="004136F9">
                  <w:pPr>
                    <w:pStyle w:val="rowtabella0"/>
                  </w:pPr>
                  <w:r>
                    <w:t>(1) - disputata il 27/10/2022</w:t>
                  </w:r>
                </w:p>
              </w:tc>
            </w:tr>
          </w:tbl>
          <w:p w14:paraId="101428EB"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733C4E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27D42" w14:textId="77777777" w:rsidR="008E56A7" w:rsidRDefault="004136F9">
                  <w:pPr>
                    <w:pStyle w:val="headertabella0"/>
                  </w:pPr>
                  <w:r>
                    <w:t>GIRONE B - 5 Giornata - A</w:t>
                  </w:r>
                </w:p>
              </w:tc>
            </w:tr>
            <w:tr w:rsidR="008E56A7" w14:paraId="0785765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9D6D21" w14:textId="77777777" w:rsidR="008E56A7" w:rsidRDefault="004136F9">
                  <w:pPr>
                    <w:pStyle w:val="rowtabella0"/>
                  </w:pPr>
                  <w:r>
                    <w:t>(1) COMETA 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706DF9" w14:textId="77777777" w:rsidR="008E56A7" w:rsidRDefault="004136F9">
                  <w:pPr>
                    <w:pStyle w:val="rowtabella0"/>
                  </w:pPr>
                  <w:r>
                    <w:t>- GRUPPO SPORTIVO GORD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379AFD" w14:textId="77777777" w:rsidR="008E56A7" w:rsidRDefault="004136F9">
                  <w:pPr>
                    <w:pStyle w:val="rowtabella0"/>
                    <w:jc w:val="center"/>
                  </w:pPr>
                  <w:r>
                    <w:t>1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4191DB" w14:textId="77777777" w:rsidR="008E56A7" w:rsidRDefault="004136F9">
                  <w:pPr>
                    <w:pStyle w:val="rowtabella0"/>
                    <w:jc w:val="center"/>
                  </w:pPr>
                  <w:r>
                    <w:t> </w:t>
                  </w:r>
                </w:p>
              </w:tc>
            </w:tr>
            <w:tr w:rsidR="008E56A7" w14:paraId="6279F5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1ADF13" w14:textId="77777777" w:rsidR="008E56A7" w:rsidRDefault="004136F9">
                  <w:pPr>
                    <w:pStyle w:val="rowtabella0"/>
                  </w:pPr>
                  <w:r>
                    <w:t>FUTSAL VA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EC9718" w14:textId="77777777" w:rsidR="008E56A7" w:rsidRDefault="004136F9">
                  <w:pPr>
                    <w:pStyle w:val="rowtabella0"/>
                  </w:pPr>
                  <w:r>
                    <w:t>- POLISPORTIVA DI 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6D6096" w14:textId="77777777" w:rsidR="008E56A7" w:rsidRDefault="004136F9">
                  <w:pPr>
                    <w:pStyle w:val="rowtabella0"/>
                    <w:jc w:val="center"/>
                  </w:pPr>
                  <w:r>
                    <w:t>6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1F57DA" w14:textId="77777777" w:rsidR="008E56A7" w:rsidRDefault="004136F9">
                  <w:pPr>
                    <w:pStyle w:val="rowtabella0"/>
                    <w:jc w:val="center"/>
                  </w:pPr>
                  <w:r>
                    <w:t> </w:t>
                  </w:r>
                </w:p>
              </w:tc>
            </w:tr>
            <w:tr w:rsidR="008E56A7" w14:paraId="2788B1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C274C8" w14:textId="77777777" w:rsidR="008E56A7" w:rsidRDefault="004136F9">
                  <w:pPr>
                    <w:pStyle w:val="rowtabella0"/>
                  </w:pPr>
                  <w:r>
                    <w:t>(1) POLISPORTIVA BELL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07295E" w14:textId="77777777" w:rsidR="008E56A7" w:rsidRDefault="004136F9">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CB0026" w14:textId="77777777" w:rsidR="008E56A7" w:rsidRDefault="004136F9">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D1752A" w14:textId="77777777" w:rsidR="008E56A7" w:rsidRDefault="004136F9">
                  <w:pPr>
                    <w:pStyle w:val="rowtabella0"/>
                    <w:jc w:val="center"/>
                  </w:pPr>
                  <w:r>
                    <w:t> </w:t>
                  </w:r>
                </w:p>
              </w:tc>
            </w:tr>
            <w:tr w:rsidR="008E56A7" w14:paraId="43278D0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0AEB3A" w14:textId="77777777" w:rsidR="008E56A7" w:rsidRDefault="004136F9">
                  <w:pPr>
                    <w:pStyle w:val="rowtabella0"/>
                  </w:pPr>
                  <w:r>
                    <w:t>REAL SE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EEE0FE" w14:textId="77777777" w:rsidR="008E56A7" w:rsidRDefault="004136F9">
                  <w:pPr>
                    <w:pStyle w:val="rowtabella0"/>
                  </w:pPr>
                  <w:r>
                    <w:t>- ELLE ESSE 9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3A50B4" w14:textId="77777777" w:rsidR="008E56A7" w:rsidRDefault="004136F9">
                  <w:pPr>
                    <w:pStyle w:val="rowtabella0"/>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3700D3" w14:textId="77777777" w:rsidR="008E56A7" w:rsidRDefault="004136F9">
                  <w:pPr>
                    <w:pStyle w:val="rowtabella0"/>
                    <w:jc w:val="center"/>
                  </w:pPr>
                  <w:r>
                    <w:t> </w:t>
                  </w:r>
                </w:p>
              </w:tc>
            </w:tr>
            <w:tr w:rsidR="008E56A7" w14:paraId="6D1B7D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59E815" w14:textId="77777777" w:rsidR="008E56A7" w:rsidRDefault="004136F9">
                  <w:pPr>
                    <w:pStyle w:val="rowtabella0"/>
                  </w:pPr>
                  <w:r>
                    <w:t>SAN BIAGIO MONZA 199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2963B8" w14:textId="77777777" w:rsidR="008E56A7" w:rsidRDefault="004136F9">
                  <w:pPr>
                    <w:pStyle w:val="rowtabella0"/>
                  </w:pPr>
                  <w:r>
                    <w:t>- FC LONGOB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E34783" w14:textId="77777777" w:rsidR="008E56A7" w:rsidRDefault="004136F9">
                  <w:pPr>
                    <w:pStyle w:val="rowtabella0"/>
                    <w:jc w:val="center"/>
                  </w:pPr>
                  <w:r>
                    <w:t>4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3B32E0" w14:textId="77777777" w:rsidR="008E56A7" w:rsidRDefault="004136F9">
                  <w:pPr>
                    <w:pStyle w:val="rowtabella0"/>
                    <w:jc w:val="center"/>
                  </w:pPr>
                  <w:r>
                    <w:t> </w:t>
                  </w:r>
                </w:p>
              </w:tc>
            </w:tr>
            <w:tr w:rsidR="008E56A7" w14:paraId="14D460C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A619C7" w14:textId="77777777" w:rsidR="008E56A7" w:rsidRDefault="004136F9">
                  <w:pPr>
                    <w:pStyle w:val="rowtabella0"/>
                  </w:pPr>
                  <w:r>
                    <w:t>VED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37C6D4" w14:textId="77777777" w:rsidR="008E56A7" w:rsidRDefault="004136F9">
                  <w:pPr>
                    <w:pStyle w:val="rowtabella0"/>
                  </w:pPr>
                  <w:r>
                    <w:t>- ARGONESE S.PAOLO D ARGON</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D37D31" w14:textId="77777777" w:rsidR="008E56A7" w:rsidRDefault="004136F9">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76BA42" w14:textId="77777777" w:rsidR="008E56A7" w:rsidRDefault="004136F9">
                  <w:pPr>
                    <w:pStyle w:val="rowtabella0"/>
                    <w:jc w:val="center"/>
                  </w:pPr>
                  <w:r>
                    <w:t> </w:t>
                  </w:r>
                </w:p>
              </w:tc>
            </w:tr>
            <w:tr w:rsidR="008E56A7" w14:paraId="6B8FE02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2907972" w14:textId="77777777" w:rsidR="008E56A7" w:rsidRDefault="004136F9">
                  <w:pPr>
                    <w:pStyle w:val="rowtabella0"/>
                  </w:pPr>
                  <w:r>
                    <w:t>(1) - disputata il 27/10/2022</w:t>
                  </w:r>
                </w:p>
              </w:tc>
            </w:tr>
          </w:tbl>
          <w:p w14:paraId="09964A67" w14:textId="77777777" w:rsidR="008E56A7" w:rsidRDefault="008E56A7"/>
        </w:tc>
      </w:tr>
    </w:tbl>
    <w:p w14:paraId="52801D96" w14:textId="77777777" w:rsidR="008E56A7" w:rsidRDefault="008E56A7">
      <w:pPr>
        <w:pStyle w:val="breakline"/>
        <w:divId w:val="1404795808"/>
        <w:rPr>
          <w:rFonts w:eastAsiaTheme="minorEastAsia"/>
        </w:rPr>
      </w:pPr>
    </w:p>
    <w:p w14:paraId="17FBF35D" w14:textId="77777777" w:rsidR="008E56A7" w:rsidRDefault="008E56A7">
      <w:pPr>
        <w:pStyle w:val="breakline"/>
        <w:divId w:val="1404795808"/>
      </w:pPr>
    </w:p>
    <w:p w14:paraId="37B3F188" w14:textId="77777777" w:rsidR="008E56A7" w:rsidRDefault="004136F9">
      <w:pPr>
        <w:pStyle w:val="titoloprinc0"/>
        <w:divId w:val="1404795808"/>
      </w:pPr>
      <w:r>
        <w:t>GIUDICE SPORTIVO</w:t>
      </w:r>
    </w:p>
    <w:p w14:paraId="0D45B178" w14:textId="77777777" w:rsidR="008E56A7" w:rsidRDefault="004136F9">
      <w:pPr>
        <w:pStyle w:val="diffida"/>
        <w:divId w:val="14047958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08718DB3" w14:textId="77777777" w:rsidR="00813D8F" w:rsidRDefault="00813D8F">
      <w:pPr>
        <w:pStyle w:val="titolo11"/>
        <w:divId w:val="1404795808"/>
      </w:pPr>
    </w:p>
    <w:p w14:paraId="45B611E0" w14:textId="06626962" w:rsidR="008E56A7" w:rsidRDefault="004136F9">
      <w:pPr>
        <w:pStyle w:val="titolo11"/>
        <w:divId w:val="1404795808"/>
      </w:pPr>
      <w:r>
        <w:lastRenderedPageBreak/>
        <w:t xml:space="preserve">GARE DEL 27/10/2022 </w:t>
      </w:r>
    </w:p>
    <w:p w14:paraId="74D88A93" w14:textId="77777777" w:rsidR="008E56A7" w:rsidRDefault="004136F9">
      <w:pPr>
        <w:pStyle w:val="titolo7a"/>
        <w:divId w:val="1404795808"/>
      </w:pPr>
      <w:r>
        <w:t xml:space="preserve">PROVVEDIMENTI DISCIPLINARI </w:t>
      </w:r>
    </w:p>
    <w:p w14:paraId="32491F31" w14:textId="77777777" w:rsidR="008E56A7" w:rsidRDefault="004136F9">
      <w:pPr>
        <w:pStyle w:val="titolo7b0"/>
        <w:divId w:val="1404795808"/>
      </w:pPr>
      <w:r>
        <w:t xml:space="preserve">In base alle risultanze degli atti ufficiali sono state deliberate le seguenti sanzioni disciplinari. </w:t>
      </w:r>
    </w:p>
    <w:p w14:paraId="3A3E62F5" w14:textId="77777777" w:rsidR="008E56A7" w:rsidRDefault="004136F9">
      <w:pPr>
        <w:pStyle w:val="titolo30"/>
        <w:divId w:val="1404795808"/>
      </w:pPr>
      <w:r>
        <w:t xml:space="preserve">SOCIETA' </w:t>
      </w:r>
    </w:p>
    <w:p w14:paraId="066727C6" w14:textId="77777777" w:rsidR="008E56A7" w:rsidRDefault="004136F9">
      <w:pPr>
        <w:pStyle w:val="titolo20"/>
        <w:divId w:val="1404795808"/>
      </w:pPr>
      <w:r>
        <w:t xml:space="preserve">AMMENDA </w:t>
      </w:r>
    </w:p>
    <w:p w14:paraId="3E6D9772" w14:textId="77777777" w:rsidR="008E56A7" w:rsidRDefault="004136F9">
      <w:pPr>
        <w:pStyle w:val="diffida"/>
        <w:spacing w:before="80" w:beforeAutospacing="0" w:after="40" w:afterAutospacing="0"/>
        <w:jc w:val="left"/>
        <w:divId w:val="1404795808"/>
      </w:pPr>
      <w:r>
        <w:t xml:space="preserve">Euro 100,00 POLISPORTIVA BELLUSCO </w:t>
      </w:r>
      <w:r>
        <w:br/>
        <w:t xml:space="preserve">Per offese all'arbitro da parte dei propri sostenitori durante ed al termine della gara. </w:t>
      </w:r>
    </w:p>
    <w:p w14:paraId="0D57B2F4" w14:textId="77777777" w:rsidR="008E56A7" w:rsidRDefault="004136F9">
      <w:pPr>
        <w:pStyle w:val="diffida"/>
        <w:spacing w:before="80" w:beforeAutospacing="0" w:after="40" w:afterAutospacing="0"/>
        <w:jc w:val="left"/>
        <w:divId w:val="1404795808"/>
      </w:pPr>
      <w:r>
        <w:br/>
        <w:t xml:space="preserve">Euro 80,00 LEO TEAM </w:t>
      </w:r>
      <w:r>
        <w:br/>
        <w:t xml:space="preserve">Al termine della gara propri sostenitori entravano sul terreno di gioco esultavano con i propri calciatori. </w:t>
      </w:r>
    </w:p>
    <w:p w14:paraId="7878F981" w14:textId="77777777" w:rsidR="008E56A7" w:rsidRDefault="004136F9">
      <w:pPr>
        <w:pStyle w:val="titolo30"/>
        <w:divId w:val="1404795808"/>
      </w:pPr>
      <w:r>
        <w:t xml:space="preserve">DIRIGENTI </w:t>
      </w:r>
    </w:p>
    <w:p w14:paraId="5408B2E9" w14:textId="77777777" w:rsidR="008E56A7" w:rsidRDefault="004136F9">
      <w:pPr>
        <w:pStyle w:val="titolo20"/>
        <w:divId w:val="1404795808"/>
      </w:pPr>
      <w:r>
        <w:t xml:space="preserve">INIBIZIONE A SVOLGERE OGNI ATTIVITA' FINO AL 16/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130ACA66" w14:textId="77777777">
        <w:trPr>
          <w:divId w:val="1404795808"/>
        </w:trPr>
        <w:tc>
          <w:tcPr>
            <w:tcW w:w="2200" w:type="dxa"/>
            <w:tcMar>
              <w:top w:w="20" w:type="dxa"/>
              <w:left w:w="20" w:type="dxa"/>
              <w:bottom w:w="20" w:type="dxa"/>
              <w:right w:w="20" w:type="dxa"/>
            </w:tcMar>
            <w:vAlign w:val="center"/>
            <w:hideMark/>
          </w:tcPr>
          <w:p w14:paraId="6CC487F5" w14:textId="77777777" w:rsidR="008E56A7" w:rsidRDefault="004136F9">
            <w:pPr>
              <w:pStyle w:val="movimento"/>
            </w:pPr>
            <w:r>
              <w:t>FARRUGGIO GAETANO</w:t>
            </w:r>
          </w:p>
        </w:tc>
        <w:tc>
          <w:tcPr>
            <w:tcW w:w="2200" w:type="dxa"/>
            <w:tcMar>
              <w:top w:w="20" w:type="dxa"/>
              <w:left w:w="20" w:type="dxa"/>
              <w:bottom w:w="20" w:type="dxa"/>
              <w:right w:w="20" w:type="dxa"/>
            </w:tcMar>
            <w:vAlign w:val="center"/>
            <w:hideMark/>
          </w:tcPr>
          <w:p w14:paraId="4AA0B0BF" w14:textId="77777777" w:rsidR="008E56A7" w:rsidRDefault="004136F9">
            <w:pPr>
              <w:pStyle w:val="movimento2"/>
            </w:pPr>
            <w:r>
              <w:t xml:space="preserve">(LEO TEAM) </w:t>
            </w:r>
          </w:p>
        </w:tc>
        <w:tc>
          <w:tcPr>
            <w:tcW w:w="800" w:type="dxa"/>
            <w:tcMar>
              <w:top w:w="20" w:type="dxa"/>
              <w:left w:w="20" w:type="dxa"/>
              <w:bottom w:w="20" w:type="dxa"/>
              <w:right w:w="20" w:type="dxa"/>
            </w:tcMar>
            <w:vAlign w:val="center"/>
            <w:hideMark/>
          </w:tcPr>
          <w:p w14:paraId="11A97B36"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DE888B5"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4CD1432C" w14:textId="77777777" w:rsidR="008E56A7" w:rsidRDefault="004136F9">
            <w:pPr>
              <w:pStyle w:val="movimento2"/>
            </w:pPr>
            <w:r>
              <w:t> </w:t>
            </w:r>
          </w:p>
        </w:tc>
      </w:tr>
    </w:tbl>
    <w:p w14:paraId="2003759C" w14:textId="77777777" w:rsidR="008E56A7" w:rsidRDefault="004136F9">
      <w:pPr>
        <w:pStyle w:val="titolo30"/>
        <w:divId w:val="1404795808"/>
        <w:rPr>
          <w:rFonts w:eastAsiaTheme="minorEastAsia"/>
        </w:rPr>
      </w:pPr>
      <w:r>
        <w:t xml:space="preserve">CALCIATORI ESPULSI </w:t>
      </w:r>
    </w:p>
    <w:p w14:paraId="3FC3B13F" w14:textId="77777777" w:rsidR="008E56A7" w:rsidRDefault="004136F9">
      <w:pPr>
        <w:pStyle w:val="titolo20"/>
        <w:divId w:val="14047958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5F44B29E" w14:textId="77777777">
        <w:trPr>
          <w:divId w:val="1404795808"/>
        </w:trPr>
        <w:tc>
          <w:tcPr>
            <w:tcW w:w="2200" w:type="dxa"/>
            <w:tcMar>
              <w:top w:w="20" w:type="dxa"/>
              <w:left w:w="20" w:type="dxa"/>
              <w:bottom w:w="20" w:type="dxa"/>
              <w:right w:w="20" w:type="dxa"/>
            </w:tcMar>
            <w:vAlign w:val="center"/>
            <w:hideMark/>
          </w:tcPr>
          <w:p w14:paraId="517393FB" w14:textId="77777777" w:rsidR="008E56A7" w:rsidRDefault="004136F9">
            <w:pPr>
              <w:pStyle w:val="movimento"/>
            </w:pPr>
            <w:r>
              <w:t>AROSIO RICCARDO</w:t>
            </w:r>
          </w:p>
        </w:tc>
        <w:tc>
          <w:tcPr>
            <w:tcW w:w="2200" w:type="dxa"/>
            <w:tcMar>
              <w:top w:w="20" w:type="dxa"/>
              <w:left w:w="20" w:type="dxa"/>
              <w:bottom w:w="20" w:type="dxa"/>
              <w:right w:w="20" w:type="dxa"/>
            </w:tcMar>
            <w:vAlign w:val="center"/>
            <w:hideMark/>
          </w:tcPr>
          <w:p w14:paraId="5A00D2B5" w14:textId="77777777" w:rsidR="008E56A7" w:rsidRDefault="004136F9">
            <w:pPr>
              <w:pStyle w:val="movimento2"/>
            </w:pPr>
            <w:r>
              <w:t xml:space="preserve">(LEO TEAM) </w:t>
            </w:r>
          </w:p>
        </w:tc>
        <w:tc>
          <w:tcPr>
            <w:tcW w:w="800" w:type="dxa"/>
            <w:tcMar>
              <w:top w:w="20" w:type="dxa"/>
              <w:left w:w="20" w:type="dxa"/>
              <w:bottom w:w="20" w:type="dxa"/>
              <w:right w:w="20" w:type="dxa"/>
            </w:tcMar>
            <w:vAlign w:val="center"/>
            <w:hideMark/>
          </w:tcPr>
          <w:p w14:paraId="6CA05161"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D5ED818" w14:textId="77777777" w:rsidR="008E56A7" w:rsidRDefault="004136F9">
            <w:pPr>
              <w:pStyle w:val="movimento"/>
            </w:pPr>
            <w:r>
              <w:t>LISBOA CORTE YGOR</w:t>
            </w:r>
          </w:p>
        </w:tc>
        <w:tc>
          <w:tcPr>
            <w:tcW w:w="2200" w:type="dxa"/>
            <w:tcMar>
              <w:top w:w="20" w:type="dxa"/>
              <w:left w:w="20" w:type="dxa"/>
              <w:bottom w:w="20" w:type="dxa"/>
              <w:right w:w="20" w:type="dxa"/>
            </w:tcMar>
            <w:vAlign w:val="center"/>
            <w:hideMark/>
          </w:tcPr>
          <w:p w14:paraId="1A94F341" w14:textId="77777777" w:rsidR="008E56A7" w:rsidRDefault="004136F9">
            <w:pPr>
              <w:pStyle w:val="movimento2"/>
            </w:pPr>
            <w:r>
              <w:t xml:space="preserve">(POLPENAZZE) </w:t>
            </w:r>
          </w:p>
        </w:tc>
      </w:tr>
    </w:tbl>
    <w:p w14:paraId="69854577" w14:textId="77777777" w:rsidR="008E56A7" w:rsidRDefault="004136F9">
      <w:pPr>
        <w:pStyle w:val="titolo11"/>
        <w:divId w:val="1404795808"/>
        <w:rPr>
          <w:rFonts w:eastAsiaTheme="minorEastAsia"/>
        </w:rPr>
      </w:pPr>
      <w:r>
        <w:t xml:space="preserve">GARE DEL 28/10/2022 </w:t>
      </w:r>
    </w:p>
    <w:p w14:paraId="38C6DFEA" w14:textId="77777777" w:rsidR="008E56A7" w:rsidRDefault="004136F9">
      <w:pPr>
        <w:pStyle w:val="titolo7a"/>
        <w:divId w:val="1404795808"/>
      </w:pPr>
      <w:r>
        <w:t xml:space="preserve">PROVVEDIMENTI DISCIPLINARI </w:t>
      </w:r>
    </w:p>
    <w:p w14:paraId="4088ED3F" w14:textId="77777777" w:rsidR="008E56A7" w:rsidRDefault="004136F9">
      <w:pPr>
        <w:pStyle w:val="titolo7b0"/>
        <w:divId w:val="1404795808"/>
      </w:pPr>
      <w:r>
        <w:t xml:space="preserve">In base alle risultanze degli atti ufficiali sono state deliberate le seguenti sanzioni disciplinari. </w:t>
      </w:r>
    </w:p>
    <w:p w14:paraId="60027089" w14:textId="77777777" w:rsidR="008E56A7" w:rsidRDefault="004136F9">
      <w:pPr>
        <w:pStyle w:val="titolo30"/>
        <w:divId w:val="1404795808"/>
      </w:pPr>
      <w:r>
        <w:t xml:space="preserve">SOCIETA' </w:t>
      </w:r>
    </w:p>
    <w:p w14:paraId="58A43220" w14:textId="77777777" w:rsidR="008E56A7" w:rsidRDefault="004136F9">
      <w:pPr>
        <w:pStyle w:val="titolo20"/>
        <w:divId w:val="1404795808"/>
      </w:pPr>
      <w:r>
        <w:t xml:space="preserve">AMMENDA </w:t>
      </w:r>
    </w:p>
    <w:p w14:paraId="2E23E738" w14:textId="77777777" w:rsidR="008E56A7" w:rsidRDefault="004136F9">
      <w:pPr>
        <w:pStyle w:val="diffida"/>
        <w:spacing w:before="80" w:beforeAutospacing="0" w:after="40" w:afterAutospacing="0"/>
        <w:jc w:val="left"/>
        <w:divId w:val="1404795808"/>
      </w:pPr>
      <w:r>
        <w:t xml:space="preserve">Euro 40,00 TRAVAGLIATO CALCIO 5 </w:t>
      </w:r>
      <w:r>
        <w:br/>
        <w:t xml:space="preserve">per doccia fredda nello spogliatoio dell'arbitro </w:t>
      </w:r>
    </w:p>
    <w:p w14:paraId="326A10E8" w14:textId="77777777" w:rsidR="008E56A7" w:rsidRDefault="004136F9">
      <w:pPr>
        <w:pStyle w:val="titolo30"/>
        <w:divId w:val="1404795808"/>
      </w:pPr>
      <w:r>
        <w:t xml:space="preserve">CALCIATORI ESPULSI </w:t>
      </w:r>
    </w:p>
    <w:p w14:paraId="2A176BA6" w14:textId="77777777" w:rsidR="008E56A7" w:rsidRDefault="004136F9">
      <w:pPr>
        <w:pStyle w:val="titolo20"/>
        <w:divId w:val="14047958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5E04342D" w14:textId="77777777">
        <w:trPr>
          <w:divId w:val="1404795808"/>
        </w:trPr>
        <w:tc>
          <w:tcPr>
            <w:tcW w:w="2200" w:type="dxa"/>
            <w:tcMar>
              <w:top w:w="20" w:type="dxa"/>
              <w:left w:w="20" w:type="dxa"/>
              <w:bottom w:w="20" w:type="dxa"/>
              <w:right w:w="20" w:type="dxa"/>
            </w:tcMar>
            <w:vAlign w:val="center"/>
            <w:hideMark/>
          </w:tcPr>
          <w:p w14:paraId="5F899133" w14:textId="77777777" w:rsidR="008E56A7" w:rsidRDefault="004136F9">
            <w:pPr>
              <w:pStyle w:val="movimento"/>
            </w:pPr>
            <w:r>
              <w:t>SIGNORELLI NICHOLAS</w:t>
            </w:r>
          </w:p>
        </w:tc>
        <w:tc>
          <w:tcPr>
            <w:tcW w:w="2200" w:type="dxa"/>
            <w:tcMar>
              <w:top w:w="20" w:type="dxa"/>
              <w:left w:w="20" w:type="dxa"/>
              <w:bottom w:w="20" w:type="dxa"/>
              <w:right w:w="20" w:type="dxa"/>
            </w:tcMar>
            <w:vAlign w:val="center"/>
            <w:hideMark/>
          </w:tcPr>
          <w:p w14:paraId="3B943FD3" w14:textId="77777777" w:rsidR="008E56A7" w:rsidRDefault="004136F9">
            <w:pPr>
              <w:pStyle w:val="movimento2"/>
            </w:pPr>
            <w:r>
              <w:t xml:space="preserve">(ARGONESE S.PAOLO D ARGON) </w:t>
            </w:r>
          </w:p>
        </w:tc>
        <w:tc>
          <w:tcPr>
            <w:tcW w:w="800" w:type="dxa"/>
            <w:tcMar>
              <w:top w:w="20" w:type="dxa"/>
              <w:left w:w="20" w:type="dxa"/>
              <w:bottom w:w="20" w:type="dxa"/>
              <w:right w:w="20" w:type="dxa"/>
            </w:tcMar>
            <w:vAlign w:val="center"/>
            <w:hideMark/>
          </w:tcPr>
          <w:p w14:paraId="41614384"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4B67EBD4" w14:textId="77777777" w:rsidR="008E56A7" w:rsidRDefault="004136F9">
            <w:pPr>
              <w:pStyle w:val="movimento"/>
            </w:pPr>
            <w:r>
              <w:t>SPREAFICO SIMONE ALBERTO</w:t>
            </w:r>
          </w:p>
        </w:tc>
        <w:tc>
          <w:tcPr>
            <w:tcW w:w="2200" w:type="dxa"/>
            <w:tcMar>
              <w:top w:w="20" w:type="dxa"/>
              <w:left w:w="20" w:type="dxa"/>
              <w:bottom w:w="20" w:type="dxa"/>
              <w:right w:w="20" w:type="dxa"/>
            </w:tcMar>
            <w:vAlign w:val="center"/>
            <w:hideMark/>
          </w:tcPr>
          <w:p w14:paraId="6CCF0BCA" w14:textId="77777777" w:rsidR="008E56A7" w:rsidRDefault="004136F9">
            <w:pPr>
              <w:pStyle w:val="movimento2"/>
            </w:pPr>
            <w:r>
              <w:t xml:space="preserve">(POLISPORTIVA DI NOVA) </w:t>
            </w:r>
          </w:p>
        </w:tc>
      </w:tr>
      <w:tr w:rsidR="008E56A7" w14:paraId="31253912" w14:textId="77777777">
        <w:trPr>
          <w:divId w:val="1404795808"/>
        </w:trPr>
        <w:tc>
          <w:tcPr>
            <w:tcW w:w="2200" w:type="dxa"/>
            <w:tcMar>
              <w:top w:w="20" w:type="dxa"/>
              <w:left w:w="20" w:type="dxa"/>
              <w:bottom w:w="20" w:type="dxa"/>
              <w:right w:w="20" w:type="dxa"/>
            </w:tcMar>
            <w:vAlign w:val="center"/>
            <w:hideMark/>
          </w:tcPr>
          <w:p w14:paraId="62527C7C" w14:textId="77777777" w:rsidR="008E56A7" w:rsidRDefault="004136F9">
            <w:pPr>
              <w:pStyle w:val="movimento"/>
            </w:pPr>
            <w:r>
              <w:t>GRISOLIA GIACOMO</w:t>
            </w:r>
          </w:p>
        </w:tc>
        <w:tc>
          <w:tcPr>
            <w:tcW w:w="2200" w:type="dxa"/>
            <w:tcMar>
              <w:top w:w="20" w:type="dxa"/>
              <w:left w:w="20" w:type="dxa"/>
              <w:bottom w:w="20" w:type="dxa"/>
              <w:right w:w="20" w:type="dxa"/>
            </w:tcMar>
            <w:vAlign w:val="center"/>
            <w:hideMark/>
          </w:tcPr>
          <w:p w14:paraId="117E8E98" w14:textId="77777777" w:rsidR="008E56A7" w:rsidRDefault="004136F9">
            <w:pPr>
              <w:pStyle w:val="movimento2"/>
            </w:pPr>
            <w:r>
              <w:t xml:space="preserve">(SAN CARLO SPORT S.R.L.) </w:t>
            </w:r>
          </w:p>
        </w:tc>
        <w:tc>
          <w:tcPr>
            <w:tcW w:w="800" w:type="dxa"/>
            <w:tcMar>
              <w:top w:w="20" w:type="dxa"/>
              <w:left w:w="20" w:type="dxa"/>
              <w:bottom w:w="20" w:type="dxa"/>
              <w:right w:w="20" w:type="dxa"/>
            </w:tcMar>
            <w:vAlign w:val="center"/>
            <w:hideMark/>
          </w:tcPr>
          <w:p w14:paraId="3F312620"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B906959"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4E265F5C" w14:textId="77777777" w:rsidR="008E56A7" w:rsidRDefault="004136F9">
            <w:pPr>
              <w:pStyle w:val="movimento2"/>
            </w:pPr>
            <w:r>
              <w:t> </w:t>
            </w:r>
          </w:p>
        </w:tc>
      </w:tr>
    </w:tbl>
    <w:p w14:paraId="7C0B298C" w14:textId="77777777" w:rsidR="008E56A7" w:rsidRDefault="004136F9">
      <w:pPr>
        <w:pStyle w:val="titolo30"/>
        <w:divId w:val="1404795808"/>
        <w:rPr>
          <w:rFonts w:eastAsiaTheme="minorEastAsia"/>
        </w:rPr>
      </w:pPr>
      <w:r>
        <w:t xml:space="preserve">CALCIATORI NON ESPULSI </w:t>
      </w:r>
    </w:p>
    <w:p w14:paraId="5345E109" w14:textId="77777777" w:rsidR="008E56A7" w:rsidRDefault="004136F9">
      <w:pPr>
        <w:pStyle w:val="titolo20"/>
        <w:divId w:val="140479580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7C10ABD0" w14:textId="77777777">
        <w:trPr>
          <w:divId w:val="1404795808"/>
        </w:trPr>
        <w:tc>
          <w:tcPr>
            <w:tcW w:w="2200" w:type="dxa"/>
            <w:tcMar>
              <w:top w:w="20" w:type="dxa"/>
              <w:left w:w="20" w:type="dxa"/>
              <w:bottom w:w="20" w:type="dxa"/>
              <w:right w:w="20" w:type="dxa"/>
            </w:tcMar>
            <w:vAlign w:val="center"/>
            <w:hideMark/>
          </w:tcPr>
          <w:p w14:paraId="3AD6F5CE" w14:textId="77777777" w:rsidR="008E56A7" w:rsidRDefault="004136F9">
            <w:pPr>
              <w:pStyle w:val="movimento"/>
            </w:pPr>
            <w:r>
              <w:t>TEMPESTA GIANLUCA</w:t>
            </w:r>
          </w:p>
        </w:tc>
        <w:tc>
          <w:tcPr>
            <w:tcW w:w="2200" w:type="dxa"/>
            <w:tcMar>
              <w:top w:w="20" w:type="dxa"/>
              <w:left w:w="20" w:type="dxa"/>
              <w:bottom w:w="20" w:type="dxa"/>
              <w:right w:w="20" w:type="dxa"/>
            </w:tcMar>
            <w:vAlign w:val="center"/>
            <w:hideMark/>
          </w:tcPr>
          <w:p w14:paraId="63A0AA03" w14:textId="77777777" w:rsidR="008E56A7" w:rsidRDefault="004136F9">
            <w:pPr>
              <w:pStyle w:val="movimento2"/>
            </w:pPr>
            <w:r>
              <w:t xml:space="preserve">(CARPIANESE) </w:t>
            </w:r>
          </w:p>
        </w:tc>
        <w:tc>
          <w:tcPr>
            <w:tcW w:w="800" w:type="dxa"/>
            <w:tcMar>
              <w:top w:w="20" w:type="dxa"/>
              <w:left w:w="20" w:type="dxa"/>
              <w:bottom w:w="20" w:type="dxa"/>
              <w:right w:w="20" w:type="dxa"/>
            </w:tcMar>
            <w:vAlign w:val="center"/>
            <w:hideMark/>
          </w:tcPr>
          <w:p w14:paraId="25A72E8D"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9B19B8F"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4DA9899A" w14:textId="77777777" w:rsidR="008E56A7" w:rsidRDefault="004136F9">
            <w:pPr>
              <w:pStyle w:val="movimento2"/>
            </w:pPr>
            <w:r>
              <w:t> </w:t>
            </w:r>
          </w:p>
        </w:tc>
      </w:tr>
    </w:tbl>
    <w:p w14:paraId="269C46B8" w14:textId="55F35081" w:rsidR="008E56A7" w:rsidRDefault="008E56A7">
      <w:pPr>
        <w:pStyle w:val="breakline"/>
        <w:divId w:val="1404795808"/>
        <w:rPr>
          <w:rFonts w:eastAsiaTheme="minorEastAsia"/>
        </w:rPr>
      </w:pPr>
    </w:p>
    <w:p w14:paraId="72645614" w14:textId="0E4728B7" w:rsidR="00813D8F" w:rsidRDefault="00813D8F">
      <w:pPr>
        <w:pStyle w:val="breakline"/>
        <w:divId w:val="1404795808"/>
        <w:rPr>
          <w:rFonts w:eastAsiaTheme="minorEastAsia"/>
        </w:rPr>
      </w:pPr>
    </w:p>
    <w:p w14:paraId="5AF1BA3D" w14:textId="06829420" w:rsidR="00813D8F" w:rsidRDefault="00813D8F">
      <w:pPr>
        <w:pStyle w:val="breakline"/>
        <w:divId w:val="1404795808"/>
        <w:rPr>
          <w:rFonts w:eastAsiaTheme="minorEastAsia"/>
        </w:rPr>
      </w:pPr>
    </w:p>
    <w:p w14:paraId="5A793A8F" w14:textId="77C85CDB" w:rsidR="00813D8F" w:rsidRDefault="00813D8F">
      <w:pPr>
        <w:pStyle w:val="breakline"/>
        <w:divId w:val="1404795808"/>
        <w:rPr>
          <w:rFonts w:eastAsiaTheme="minorEastAsia"/>
        </w:rPr>
      </w:pPr>
    </w:p>
    <w:p w14:paraId="5C9F46C0" w14:textId="656A2411" w:rsidR="00813D8F" w:rsidRDefault="00813D8F">
      <w:pPr>
        <w:pStyle w:val="breakline"/>
        <w:divId w:val="1404795808"/>
        <w:rPr>
          <w:rFonts w:eastAsiaTheme="minorEastAsia"/>
        </w:rPr>
      </w:pPr>
    </w:p>
    <w:p w14:paraId="33F684BB" w14:textId="134ECAA2" w:rsidR="00813D8F" w:rsidRDefault="00813D8F">
      <w:pPr>
        <w:pStyle w:val="breakline"/>
        <w:divId w:val="1404795808"/>
        <w:rPr>
          <w:rFonts w:eastAsiaTheme="minorEastAsia"/>
        </w:rPr>
      </w:pPr>
    </w:p>
    <w:p w14:paraId="50C07461" w14:textId="023D8AAE" w:rsidR="00813D8F" w:rsidRDefault="00813D8F">
      <w:pPr>
        <w:pStyle w:val="breakline"/>
        <w:divId w:val="1404795808"/>
        <w:rPr>
          <w:rFonts w:eastAsiaTheme="minorEastAsia"/>
        </w:rPr>
      </w:pPr>
    </w:p>
    <w:p w14:paraId="0DFDD5BC" w14:textId="5DFD3A54" w:rsidR="00813D8F" w:rsidRDefault="00813D8F">
      <w:pPr>
        <w:pStyle w:val="breakline"/>
        <w:divId w:val="1404795808"/>
        <w:rPr>
          <w:rFonts w:eastAsiaTheme="minorEastAsia"/>
        </w:rPr>
      </w:pPr>
    </w:p>
    <w:p w14:paraId="56B39FBA" w14:textId="44037C09" w:rsidR="00813D8F" w:rsidRDefault="00813D8F">
      <w:pPr>
        <w:pStyle w:val="breakline"/>
        <w:divId w:val="1404795808"/>
        <w:rPr>
          <w:rFonts w:eastAsiaTheme="minorEastAsia"/>
        </w:rPr>
      </w:pPr>
    </w:p>
    <w:p w14:paraId="54BA3A76" w14:textId="0761AEDE" w:rsidR="00813D8F" w:rsidRDefault="00813D8F">
      <w:pPr>
        <w:pStyle w:val="breakline"/>
        <w:divId w:val="1404795808"/>
        <w:rPr>
          <w:rFonts w:eastAsiaTheme="minorEastAsia"/>
        </w:rPr>
      </w:pPr>
    </w:p>
    <w:p w14:paraId="497E20A3" w14:textId="77777777" w:rsidR="00813D8F" w:rsidRDefault="00813D8F">
      <w:pPr>
        <w:pStyle w:val="breakline"/>
        <w:divId w:val="1404795808"/>
        <w:rPr>
          <w:rFonts w:eastAsiaTheme="minorEastAsia"/>
        </w:rPr>
      </w:pPr>
    </w:p>
    <w:p w14:paraId="5451D9EF" w14:textId="77777777" w:rsidR="008E56A7" w:rsidRDefault="004136F9">
      <w:pPr>
        <w:pStyle w:val="titolocampionato0"/>
        <w:shd w:val="clear" w:color="auto" w:fill="CCCCCC"/>
        <w:spacing w:before="80" w:after="40"/>
        <w:divId w:val="1404795808"/>
      </w:pPr>
      <w:r>
        <w:lastRenderedPageBreak/>
        <w:t>CALCIO A 5 SERIE D</w:t>
      </w:r>
    </w:p>
    <w:p w14:paraId="63227E8A" w14:textId="77777777" w:rsidR="008E56A7" w:rsidRDefault="004136F9">
      <w:pPr>
        <w:pStyle w:val="titoloprinc0"/>
        <w:divId w:val="1404795808"/>
      </w:pPr>
      <w:r>
        <w:t>VARIAZIONI AL PROGRAMMA GARE</w:t>
      </w:r>
    </w:p>
    <w:p w14:paraId="3FE116FE" w14:textId="77777777" w:rsidR="008E56A7" w:rsidRDefault="008E56A7">
      <w:pPr>
        <w:pStyle w:val="breakline"/>
        <w:divId w:val="1404795808"/>
      </w:pPr>
    </w:p>
    <w:p w14:paraId="393BD6E1" w14:textId="77777777" w:rsidR="008E56A7" w:rsidRDefault="004136F9">
      <w:pPr>
        <w:pStyle w:val="titolomedio"/>
        <w:divId w:val="1404795808"/>
      </w:pPr>
      <w:r>
        <w:t>RECUPERO PROGRAMMATO</w:t>
      </w:r>
    </w:p>
    <w:p w14:paraId="77065D87" w14:textId="77777777" w:rsidR="008E56A7" w:rsidRDefault="004136F9">
      <w:pPr>
        <w:pStyle w:val="sottotitolocampionato10"/>
        <w:divId w:val="140479580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520B9340"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EFA81"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D0772"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37F6D"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C385D"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B115D"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5604DD"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55139"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9E7B9" w14:textId="77777777" w:rsidR="008E56A7" w:rsidRDefault="004136F9">
            <w:pPr>
              <w:pStyle w:val="headertabella0"/>
            </w:pPr>
            <w:r>
              <w:t>Impianto</w:t>
            </w:r>
          </w:p>
        </w:tc>
      </w:tr>
      <w:tr w:rsidR="008E56A7" w14:paraId="4D311994"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CDF96" w14:textId="77777777" w:rsidR="008E56A7" w:rsidRDefault="004136F9">
            <w:pPr>
              <w:pStyle w:val="rowtabella0"/>
            </w:pPr>
            <w:r>
              <w:t>1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A2F18" w14:textId="77777777" w:rsidR="008E56A7" w:rsidRDefault="004136F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D8EFF" w14:textId="77777777" w:rsidR="008E56A7" w:rsidRDefault="004136F9">
            <w:pPr>
              <w:pStyle w:val="rowtabella0"/>
            </w:pPr>
            <w:r>
              <w:t>JL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3C066" w14:textId="77777777" w:rsidR="008E56A7" w:rsidRDefault="004136F9">
            <w:pPr>
              <w:pStyle w:val="rowtabella0"/>
            </w:pPr>
            <w:r>
              <w:t>AURORA DESIO 19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08FB40" w14:textId="77777777" w:rsidR="008E56A7" w:rsidRDefault="004136F9">
            <w:pPr>
              <w:pStyle w:val="rowtabella0"/>
            </w:pPr>
            <w:r>
              <w:t>1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B72D6" w14:textId="77777777" w:rsidR="008E56A7" w:rsidRDefault="004136F9">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13225"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D63FA" w14:textId="77777777" w:rsidR="008E56A7" w:rsidRDefault="008E56A7">
            <w:pPr>
              <w:rPr>
                <w:sz w:val="20"/>
              </w:rPr>
            </w:pPr>
          </w:p>
        </w:tc>
      </w:tr>
    </w:tbl>
    <w:p w14:paraId="6FAF1F99" w14:textId="77777777" w:rsidR="008E56A7" w:rsidRDefault="008E56A7">
      <w:pPr>
        <w:pStyle w:val="breakline"/>
        <w:divId w:val="1404795808"/>
        <w:rPr>
          <w:rFonts w:eastAsiaTheme="minorEastAsia"/>
        </w:rPr>
      </w:pPr>
    </w:p>
    <w:p w14:paraId="2C5C32CF" w14:textId="77777777" w:rsidR="008E56A7" w:rsidRDefault="004136F9">
      <w:pPr>
        <w:pStyle w:val="titolomedio"/>
        <w:divId w:val="1404795808"/>
      </w:pPr>
      <w:r>
        <w:t>GARA VARIATA</w:t>
      </w:r>
    </w:p>
    <w:p w14:paraId="6815FD59" w14:textId="77777777" w:rsidR="008E56A7" w:rsidRDefault="008E56A7">
      <w:pPr>
        <w:pStyle w:val="breakline"/>
        <w:divId w:val="1404795808"/>
      </w:pPr>
    </w:p>
    <w:p w14:paraId="115B80C9" w14:textId="77777777" w:rsidR="008E56A7" w:rsidRDefault="004136F9">
      <w:pPr>
        <w:pStyle w:val="sottotitolocampionato10"/>
        <w:divId w:val="140479580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053289E4"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85929"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1784D"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0E5EE"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1D1FF"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20B44"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6EB33"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9BF8D"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632AA" w14:textId="77777777" w:rsidR="008E56A7" w:rsidRDefault="004136F9">
            <w:pPr>
              <w:pStyle w:val="headertabella0"/>
            </w:pPr>
            <w:r>
              <w:t>Impianto</w:t>
            </w:r>
          </w:p>
        </w:tc>
      </w:tr>
      <w:tr w:rsidR="008E56A7" w14:paraId="4F8F3E81"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0930A" w14:textId="77777777" w:rsidR="008E56A7" w:rsidRDefault="004136F9">
            <w:pPr>
              <w:pStyle w:val="rowtabella0"/>
            </w:pPr>
            <w:r>
              <w:t>04/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5F513" w14:textId="77777777" w:rsidR="008E56A7" w:rsidRDefault="004136F9">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798EB" w14:textId="77777777" w:rsidR="008E56A7" w:rsidRDefault="004136F9">
            <w:pPr>
              <w:pStyle w:val="rowtabella0"/>
            </w:pPr>
            <w:r>
              <w:t>REAL CALEPINA F.C.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23FFE" w14:textId="77777777" w:rsidR="008E56A7" w:rsidRDefault="004136F9">
            <w:pPr>
              <w:pStyle w:val="rowtabella0"/>
            </w:pPr>
            <w:r>
              <w:t>CALCIN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DDE32" w14:textId="77777777" w:rsidR="008E56A7" w:rsidRDefault="004136F9">
            <w:pPr>
              <w:pStyle w:val="rowtabella0"/>
            </w:pPr>
            <w:r>
              <w:t>31/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205B9" w14:textId="77777777" w:rsidR="008E56A7" w:rsidRDefault="004136F9">
            <w:pPr>
              <w:pStyle w:val="rowtabella0"/>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250B7" w14:textId="77777777" w:rsidR="008E56A7" w:rsidRDefault="004136F9">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F5365" w14:textId="77777777" w:rsidR="008E56A7" w:rsidRDefault="008E56A7"/>
        </w:tc>
      </w:tr>
    </w:tbl>
    <w:p w14:paraId="37EFC34B" w14:textId="77777777" w:rsidR="008E56A7" w:rsidRDefault="008E56A7">
      <w:pPr>
        <w:pStyle w:val="breakline"/>
        <w:divId w:val="1404795808"/>
      </w:pPr>
    </w:p>
    <w:p w14:paraId="0423F642" w14:textId="77777777" w:rsidR="008E56A7" w:rsidRDefault="004136F9">
      <w:pPr>
        <w:pStyle w:val="titoloprinc0"/>
        <w:divId w:val="1404795808"/>
      </w:pPr>
      <w:r>
        <w:t>RISULTATI</w:t>
      </w:r>
    </w:p>
    <w:p w14:paraId="72AAE591" w14:textId="77777777" w:rsidR="008E56A7" w:rsidRDefault="008E56A7">
      <w:pPr>
        <w:pStyle w:val="breakline"/>
        <w:divId w:val="1404795808"/>
      </w:pPr>
    </w:p>
    <w:p w14:paraId="2135D03B" w14:textId="77777777" w:rsidR="008E56A7" w:rsidRDefault="004136F9">
      <w:pPr>
        <w:pStyle w:val="sottotitolocampionato10"/>
        <w:divId w:val="1404795808"/>
      </w:pPr>
      <w:r>
        <w:t>RISULTATI UFFICIALI GARE DEL 28/10/2022</w:t>
      </w:r>
    </w:p>
    <w:p w14:paraId="28823848" w14:textId="77777777" w:rsidR="008E56A7" w:rsidRDefault="004136F9">
      <w:pPr>
        <w:pStyle w:val="sottotitolocampionato20"/>
        <w:divId w:val="1404795808"/>
      </w:pPr>
      <w:r>
        <w:t>Si trascrivono qui di seguito i risultati ufficiali delle gare disputate</w:t>
      </w:r>
    </w:p>
    <w:p w14:paraId="26B5FB9F"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103F6DA8"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6CA399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2D7F5" w14:textId="77777777" w:rsidR="008E56A7" w:rsidRDefault="004136F9">
                  <w:pPr>
                    <w:pStyle w:val="headertabella0"/>
                  </w:pPr>
                  <w:r>
                    <w:t>GIRONE A - 5 Giornata - A</w:t>
                  </w:r>
                </w:p>
              </w:tc>
            </w:tr>
            <w:tr w:rsidR="008E56A7" w14:paraId="121F79F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49CE91" w14:textId="77777777" w:rsidR="008E56A7" w:rsidRDefault="004136F9">
                  <w:pPr>
                    <w:pStyle w:val="rowtabella0"/>
                  </w:pPr>
                  <w:r>
                    <w:t>(1) CALCIO LONATE POZZ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866E1D" w14:textId="77777777" w:rsidR="008E56A7" w:rsidRDefault="004136F9">
                  <w:pPr>
                    <w:pStyle w:val="rowtabella0"/>
                  </w:pPr>
                  <w:r>
                    <w:t>- MACANOD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3B156A" w14:textId="77777777" w:rsidR="008E56A7" w:rsidRDefault="004136F9">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B17D43" w14:textId="77777777" w:rsidR="008E56A7" w:rsidRDefault="004136F9">
                  <w:pPr>
                    <w:pStyle w:val="rowtabella0"/>
                    <w:jc w:val="center"/>
                  </w:pPr>
                  <w:r>
                    <w:t>W</w:t>
                  </w:r>
                </w:p>
              </w:tc>
            </w:tr>
            <w:tr w:rsidR="008E56A7" w14:paraId="69C952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97A21F" w14:textId="77777777" w:rsidR="008E56A7" w:rsidRDefault="004136F9">
                  <w:pPr>
                    <w:pStyle w:val="rowtabella0"/>
                  </w:pPr>
                  <w:r>
                    <w:t>CERTOS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33567B" w14:textId="77777777" w:rsidR="008E56A7" w:rsidRDefault="004136F9">
                  <w:pPr>
                    <w:pStyle w:val="rowtabella0"/>
                  </w:pPr>
                  <w:r>
                    <w:t>- VILLA C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8970A6" w14:textId="77777777" w:rsidR="008E56A7" w:rsidRDefault="004136F9">
                  <w:pPr>
                    <w:pStyle w:val="rowtabella0"/>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B33A1E" w14:textId="77777777" w:rsidR="008E56A7" w:rsidRDefault="004136F9">
                  <w:pPr>
                    <w:pStyle w:val="rowtabella0"/>
                    <w:jc w:val="center"/>
                  </w:pPr>
                  <w:r>
                    <w:t> </w:t>
                  </w:r>
                </w:p>
              </w:tc>
            </w:tr>
            <w:tr w:rsidR="008E56A7" w14:paraId="5B20BC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5C1102" w14:textId="77777777" w:rsidR="008E56A7" w:rsidRDefault="004136F9">
                  <w:pPr>
                    <w:pStyle w:val="rowtabella0"/>
                  </w:pPr>
                  <w:r>
                    <w:t>FUTSAL BRESSAN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056459" w14:textId="77777777" w:rsidR="008E56A7" w:rsidRDefault="004136F9">
                  <w:pPr>
                    <w:pStyle w:val="rowtabella0"/>
                  </w:pPr>
                  <w:r>
                    <w:t>- PRO CITTIGLIO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E79674" w14:textId="77777777" w:rsidR="008E56A7" w:rsidRDefault="004136F9">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83BE19" w14:textId="77777777" w:rsidR="008E56A7" w:rsidRDefault="004136F9">
                  <w:pPr>
                    <w:pStyle w:val="rowtabella0"/>
                    <w:jc w:val="center"/>
                  </w:pPr>
                  <w:r>
                    <w:t> </w:t>
                  </w:r>
                </w:p>
              </w:tc>
            </w:tr>
            <w:tr w:rsidR="008E56A7" w14:paraId="2EA86A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F5A1F0" w14:textId="77777777" w:rsidR="008E56A7" w:rsidRDefault="004136F9">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5230A8" w14:textId="77777777" w:rsidR="008E56A7" w:rsidRDefault="004136F9">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2166E9" w14:textId="77777777" w:rsidR="008E56A7" w:rsidRDefault="004136F9">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75D63A" w14:textId="77777777" w:rsidR="008E56A7" w:rsidRDefault="004136F9">
                  <w:pPr>
                    <w:pStyle w:val="rowtabella0"/>
                    <w:jc w:val="center"/>
                  </w:pPr>
                  <w:r>
                    <w:t> </w:t>
                  </w:r>
                </w:p>
              </w:tc>
            </w:tr>
            <w:tr w:rsidR="008E56A7" w14:paraId="35D2DE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010AC5" w14:textId="77777777" w:rsidR="008E56A7" w:rsidRDefault="004136F9">
                  <w:pPr>
                    <w:pStyle w:val="rowtabella0"/>
                  </w:pPr>
                  <w:r>
                    <w:t>MARCELL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06E229" w14:textId="77777777" w:rsidR="008E56A7" w:rsidRDefault="004136F9">
                  <w:pPr>
                    <w:pStyle w:val="rowtabella0"/>
                  </w:pPr>
                  <w:r>
                    <w:t>- CALCIO A 5 VIGEV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1F1A61" w14:textId="77777777" w:rsidR="008E56A7" w:rsidRDefault="004136F9">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43F31F" w14:textId="77777777" w:rsidR="008E56A7" w:rsidRDefault="004136F9">
                  <w:pPr>
                    <w:pStyle w:val="rowtabella0"/>
                    <w:jc w:val="center"/>
                  </w:pPr>
                  <w:r>
                    <w:t> </w:t>
                  </w:r>
                </w:p>
              </w:tc>
            </w:tr>
            <w:tr w:rsidR="008E56A7" w14:paraId="28BE7F0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9E7BBB" w14:textId="77777777" w:rsidR="008E56A7" w:rsidRDefault="004136F9">
                  <w:pPr>
                    <w:pStyle w:val="rowtabella0"/>
                  </w:pPr>
                  <w:r>
                    <w:t>SUPER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FDA64C" w14:textId="77777777" w:rsidR="008E56A7" w:rsidRDefault="004136F9">
                  <w:pPr>
                    <w:pStyle w:val="rowtabella0"/>
                  </w:pPr>
                  <w:r>
                    <w:t>- REAL VENEGO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E1AB12" w14:textId="77777777" w:rsidR="008E56A7" w:rsidRDefault="004136F9">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6C95DF" w14:textId="77777777" w:rsidR="008E56A7" w:rsidRDefault="004136F9">
                  <w:pPr>
                    <w:pStyle w:val="rowtabella0"/>
                    <w:jc w:val="center"/>
                  </w:pPr>
                  <w:r>
                    <w:t> </w:t>
                  </w:r>
                </w:p>
              </w:tc>
            </w:tr>
            <w:tr w:rsidR="008E56A7" w14:paraId="6095724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F1C026A" w14:textId="77777777" w:rsidR="008E56A7" w:rsidRDefault="004136F9">
                  <w:pPr>
                    <w:pStyle w:val="rowtabella0"/>
                  </w:pPr>
                  <w:r>
                    <w:t>(1) - disputata il 27/10/2022</w:t>
                  </w:r>
                </w:p>
              </w:tc>
            </w:tr>
          </w:tbl>
          <w:p w14:paraId="604ECCFC"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02D028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AD7A8" w14:textId="77777777" w:rsidR="008E56A7" w:rsidRDefault="004136F9">
                  <w:pPr>
                    <w:pStyle w:val="headertabella0"/>
                  </w:pPr>
                  <w:r>
                    <w:t>GIRONE B - 5 Giornata - A</w:t>
                  </w:r>
                </w:p>
              </w:tc>
            </w:tr>
            <w:tr w:rsidR="008E56A7" w14:paraId="40E4ECA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AA4E70" w14:textId="77777777" w:rsidR="008E56A7" w:rsidRDefault="004136F9">
                  <w:pPr>
                    <w:pStyle w:val="rowtabella0"/>
                  </w:pPr>
                  <w: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8FC474" w14:textId="77777777" w:rsidR="008E56A7" w:rsidRDefault="004136F9">
                  <w:pPr>
                    <w:pStyle w:val="rowtabella0"/>
                  </w:pPr>
                  <w:r>
                    <w:t>- ENJOY VALTELL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707596" w14:textId="77777777" w:rsidR="008E56A7" w:rsidRDefault="004136F9">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5BFC26" w14:textId="77777777" w:rsidR="008E56A7" w:rsidRDefault="004136F9">
                  <w:pPr>
                    <w:pStyle w:val="rowtabella0"/>
                    <w:jc w:val="center"/>
                  </w:pPr>
                  <w:r>
                    <w:t> </w:t>
                  </w:r>
                </w:p>
              </w:tc>
            </w:tr>
            <w:tr w:rsidR="008E56A7" w14:paraId="4947EF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56F0D9" w14:textId="77777777" w:rsidR="008E56A7" w:rsidRDefault="004136F9">
                  <w:pPr>
                    <w:pStyle w:val="rowtabella0"/>
                  </w:pPr>
                  <w:r>
                    <w:t>CALCIO NIBION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628CA7" w14:textId="77777777" w:rsidR="008E56A7" w:rsidRDefault="004136F9">
                  <w:pPr>
                    <w:pStyle w:val="rowtabella0"/>
                  </w:pPr>
                  <w:r>
                    <w:t>- LARIUS 200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BA91A5" w14:textId="77777777" w:rsidR="008E56A7" w:rsidRDefault="004136F9">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7262E0" w14:textId="77777777" w:rsidR="008E56A7" w:rsidRDefault="004136F9">
                  <w:pPr>
                    <w:pStyle w:val="rowtabella0"/>
                    <w:jc w:val="center"/>
                  </w:pPr>
                  <w:r>
                    <w:t> </w:t>
                  </w:r>
                </w:p>
              </w:tc>
            </w:tr>
            <w:tr w:rsidR="008E56A7" w14:paraId="176762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BB4628" w14:textId="77777777" w:rsidR="008E56A7" w:rsidRDefault="004136F9">
                  <w:pPr>
                    <w:pStyle w:val="rowtabella0"/>
                  </w:pPr>
                  <w:r>
                    <w:t>(1) JL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7F4BC5" w14:textId="77777777" w:rsidR="008E56A7" w:rsidRDefault="004136F9">
                  <w:pPr>
                    <w:pStyle w:val="rowtabella0"/>
                  </w:pPr>
                  <w:r>
                    <w:t>- FUTSAL LAZZAT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8A72E0" w14:textId="77777777" w:rsidR="008E56A7" w:rsidRDefault="004136F9">
                  <w:pPr>
                    <w:pStyle w:val="rowtabella0"/>
                    <w:jc w:val="center"/>
                  </w:pPr>
                  <w:r>
                    <w:t>6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65B897" w14:textId="77777777" w:rsidR="008E56A7" w:rsidRDefault="004136F9">
                  <w:pPr>
                    <w:pStyle w:val="rowtabella0"/>
                    <w:jc w:val="center"/>
                  </w:pPr>
                  <w:r>
                    <w:t> </w:t>
                  </w:r>
                </w:p>
              </w:tc>
            </w:tr>
            <w:tr w:rsidR="008E56A7" w14:paraId="262D834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298DD2" w14:textId="77777777" w:rsidR="008E56A7" w:rsidRDefault="004136F9">
                  <w:pPr>
                    <w:pStyle w:val="rowtabella0"/>
                  </w:pPr>
                  <w:r>
                    <w:t>OLGIATE AURO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32B037" w14:textId="77777777" w:rsidR="008E56A7" w:rsidRDefault="004136F9">
                  <w:pPr>
                    <w:pStyle w:val="rowtabella0"/>
                  </w:pPr>
                  <w:r>
                    <w:t>- AURORA DESIO 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9F22CC" w14:textId="77777777" w:rsidR="008E56A7" w:rsidRDefault="004136F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06A67A" w14:textId="77777777" w:rsidR="008E56A7" w:rsidRDefault="004136F9">
                  <w:pPr>
                    <w:pStyle w:val="rowtabella0"/>
                    <w:jc w:val="center"/>
                  </w:pPr>
                  <w:r>
                    <w:t> </w:t>
                  </w:r>
                </w:p>
              </w:tc>
            </w:tr>
            <w:tr w:rsidR="008E56A7" w14:paraId="63C73A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11A5BD" w14:textId="77777777" w:rsidR="008E56A7" w:rsidRDefault="004136F9">
                  <w:pPr>
                    <w:pStyle w:val="rowtabella0"/>
                  </w:pPr>
                  <w:r>
                    <w:t>(1) 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101BED" w14:textId="77777777" w:rsidR="008E56A7" w:rsidRDefault="004136F9">
                  <w:pPr>
                    <w:pStyle w:val="rowtabella0"/>
                  </w:pPr>
                  <w:r>
                    <w:t>- VIRTUS CALCIO CERME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0C2BE4" w14:textId="77777777" w:rsidR="008E56A7" w:rsidRDefault="004136F9">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FC86AC" w14:textId="77777777" w:rsidR="008E56A7" w:rsidRDefault="004136F9">
                  <w:pPr>
                    <w:pStyle w:val="rowtabella0"/>
                    <w:jc w:val="center"/>
                  </w:pPr>
                  <w:r>
                    <w:t> </w:t>
                  </w:r>
                </w:p>
              </w:tc>
            </w:tr>
            <w:tr w:rsidR="008E56A7" w14:paraId="5038E20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293972" w14:textId="77777777" w:rsidR="008E56A7" w:rsidRDefault="004136F9">
                  <w:pPr>
                    <w:pStyle w:val="rowtabella0"/>
                  </w:pPr>
                  <w:r>
                    <w:t>(2) VIGOR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8DC778" w14:textId="77777777" w:rsidR="008E56A7" w:rsidRDefault="004136F9">
                  <w:pPr>
                    <w:pStyle w:val="rowtabella0"/>
                  </w:pPr>
                  <w:r>
                    <w:t>- FOPPENIC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2A2694" w14:textId="77777777" w:rsidR="008E56A7" w:rsidRDefault="004136F9">
                  <w:pPr>
                    <w:pStyle w:val="rowtabella0"/>
                    <w:jc w:val="center"/>
                  </w:pPr>
                  <w:r>
                    <w:t>4 - 2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16C964" w14:textId="77777777" w:rsidR="008E56A7" w:rsidRDefault="004136F9">
                  <w:pPr>
                    <w:pStyle w:val="rowtabella0"/>
                    <w:jc w:val="center"/>
                  </w:pPr>
                  <w:r>
                    <w:t> </w:t>
                  </w:r>
                </w:p>
              </w:tc>
            </w:tr>
            <w:tr w:rsidR="008E56A7" w14:paraId="49AA6E9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1454665" w14:textId="77777777" w:rsidR="008E56A7" w:rsidRDefault="004136F9">
                  <w:pPr>
                    <w:pStyle w:val="rowtabella0"/>
                  </w:pPr>
                  <w:r>
                    <w:t>(1) - disputata il 27/10/2022</w:t>
                  </w:r>
                </w:p>
              </w:tc>
            </w:tr>
            <w:tr w:rsidR="008E56A7" w14:paraId="639AEFC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A60EE19" w14:textId="77777777" w:rsidR="008E56A7" w:rsidRDefault="004136F9">
                  <w:pPr>
                    <w:pStyle w:val="rowtabella0"/>
                  </w:pPr>
                  <w:r>
                    <w:t>(2) - disputata il 29/10/2022</w:t>
                  </w:r>
                </w:p>
              </w:tc>
            </w:tr>
          </w:tbl>
          <w:p w14:paraId="49EC7B35" w14:textId="77777777" w:rsidR="008E56A7" w:rsidRDefault="008E56A7"/>
        </w:tc>
      </w:tr>
    </w:tbl>
    <w:p w14:paraId="6C5E91DB" w14:textId="77777777" w:rsidR="008E56A7" w:rsidRDefault="008E56A7">
      <w:pPr>
        <w:pStyle w:val="breakline"/>
        <w:divId w:val="140479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56A7" w14:paraId="18A35AC2"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5D195C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E77DF" w14:textId="77777777" w:rsidR="008E56A7" w:rsidRDefault="004136F9">
                  <w:pPr>
                    <w:pStyle w:val="headertabella0"/>
                  </w:pPr>
                  <w:r>
                    <w:t>GIRONE C - 5 Giornata - A</w:t>
                  </w:r>
                </w:p>
              </w:tc>
            </w:tr>
            <w:tr w:rsidR="008E56A7" w14:paraId="00003C3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FDDCEA" w14:textId="77777777" w:rsidR="008E56A7" w:rsidRDefault="004136F9">
                  <w:pPr>
                    <w:pStyle w:val="rowtabella0"/>
                  </w:pPr>
                  <w:r>
                    <w:t>CALCIN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10BBA7" w14:textId="77777777" w:rsidR="008E56A7" w:rsidRDefault="004136F9">
                  <w:pPr>
                    <w:pStyle w:val="rowtabella0"/>
                  </w:pPr>
                  <w:r>
                    <w:t>- RED BULLS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FBA374" w14:textId="77777777" w:rsidR="008E56A7" w:rsidRDefault="004136F9">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BA4BF1" w14:textId="77777777" w:rsidR="008E56A7" w:rsidRDefault="004136F9">
                  <w:pPr>
                    <w:pStyle w:val="rowtabella0"/>
                    <w:jc w:val="center"/>
                  </w:pPr>
                  <w:r>
                    <w:t> </w:t>
                  </w:r>
                </w:p>
              </w:tc>
            </w:tr>
            <w:tr w:rsidR="008E56A7" w14:paraId="333C3E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13A1EA" w14:textId="77777777" w:rsidR="008E56A7" w:rsidRDefault="004136F9">
                  <w:pPr>
                    <w:pStyle w:val="rowtabella0"/>
                  </w:pPr>
                  <w:r>
                    <w:t>FARA GERA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3758DD" w14:textId="77777777" w:rsidR="008E56A7" w:rsidRDefault="004136F9">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58E929" w14:textId="77777777" w:rsidR="008E56A7" w:rsidRDefault="004136F9">
                  <w:pPr>
                    <w:pStyle w:val="rowtabella0"/>
                    <w:jc w:val="center"/>
                  </w:pPr>
                  <w:r>
                    <w:t>9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F57954" w14:textId="77777777" w:rsidR="008E56A7" w:rsidRDefault="004136F9">
                  <w:pPr>
                    <w:pStyle w:val="rowtabella0"/>
                    <w:jc w:val="center"/>
                  </w:pPr>
                  <w:r>
                    <w:t> </w:t>
                  </w:r>
                </w:p>
              </w:tc>
            </w:tr>
            <w:tr w:rsidR="008E56A7" w14:paraId="3CA3EE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29C95F" w14:textId="77777777" w:rsidR="008E56A7" w:rsidRDefault="004136F9">
                  <w:pPr>
                    <w:pStyle w:val="rowtabella0"/>
                  </w:pPr>
                  <w:r>
                    <w:t>(1) 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1EFB82" w14:textId="77777777" w:rsidR="008E56A7" w:rsidRDefault="004136F9">
                  <w:pPr>
                    <w:pStyle w:val="rowtabella0"/>
                  </w:pPr>
                  <w:r>
                    <w:t>- COMUN NUO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A37455" w14:textId="77777777" w:rsidR="008E56A7" w:rsidRDefault="004136F9">
                  <w:pPr>
                    <w:pStyle w:val="rowtabella0"/>
                    <w:jc w:val="center"/>
                  </w:pPr>
                  <w: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B2AD02" w14:textId="77777777" w:rsidR="008E56A7" w:rsidRDefault="004136F9">
                  <w:pPr>
                    <w:pStyle w:val="rowtabella0"/>
                    <w:jc w:val="center"/>
                  </w:pPr>
                  <w:r>
                    <w:t> </w:t>
                  </w:r>
                </w:p>
              </w:tc>
            </w:tr>
            <w:tr w:rsidR="008E56A7" w14:paraId="4805D1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F54D59" w14:textId="77777777" w:rsidR="008E56A7" w:rsidRDefault="004136F9">
                  <w:pPr>
                    <w:pStyle w:val="rowtabella0"/>
                  </w:pPr>
                  <w:r>
                    <w:t>(2) SPORTS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A54C17" w14:textId="77777777" w:rsidR="008E56A7" w:rsidRDefault="004136F9">
                  <w:pPr>
                    <w:pStyle w:val="rowtabella0"/>
                  </w:pPr>
                  <w: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64D278" w14:textId="77777777" w:rsidR="008E56A7" w:rsidRDefault="004136F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EAFD56" w14:textId="77777777" w:rsidR="008E56A7" w:rsidRDefault="004136F9">
                  <w:pPr>
                    <w:pStyle w:val="rowtabella0"/>
                    <w:jc w:val="center"/>
                  </w:pPr>
                  <w:r>
                    <w:t> </w:t>
                  </w:r>
                </w:p>
              </w:tc>
            </w:tr>
            <w:tr w:rsidR="008E56A7" w14:paraId="17C07B2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4FF9DA" w14:textId="77777777" w:rsidR="008E56A7" w:rsidRDefault="004136F9">
                  <w:pPr>
                    <w:pStyle w:val="rowtabella0"/>
                  </w:pPr>
                  <w:r>
                    <w:t>VALCALEPIO F.C.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30E461" w14:textId="77777777" w:rsidR="008E56A7" w:rsidRDefault="004136F9">
                  <w:pPr>
                    <w:pStyle w:val="rowtabella0"/>
                  </w:pPr>
                  <w:r>
                    <w:t>- CITTA DI MANTO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B64250" w14:textId="77777777" w:rsidR="008E56A7" w:rsidRDefault="004136F9">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1AF89E" w14:textId="77777777" w:rsidR="008E56A7" w:rsidRDefault="004136F9">
                  <w:pPr>
                    <w:pStyle w:val="rowtabella0"/>
                    <w:jc w:val="center"/>
                  </w:pPr>
                  <w:r>
                    <w:t> </w:t>
                  </w:r>
                </w:p>
              </w:tc>
            </w:tr>
            <w:tr w:rsidR="008E56A7" w14:paraId="10913D7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E40372B" w14:textId="77777777" w:rsidR="008E56A7" w:rsidRDefault="004136F9">
                  <w:pPr>
                    <w:pStyle w:val="rowtabella0"/>
                  </w:pPr>
                  <w:r>
                    <w:t>(1) - disputata il 29/10/2022</w:t>
                  </w:r>
                </w:p>
              </w:tc>
            </w:tr>
            <w:tr w:rsidR="008E56A7" w14:paraId="47F25AA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EEFFE0F" w14:textId="77777777" w:rsidR="008E56A7" w:rsidRDefault="004136F9">
                  <w:pPr>
                    <w:pStyle w:val="rowtabella0"/>
                  </w:pPr>
                  <w:r>
                    <w:t>(2) - disputata il 27/10/2022</w:t>
                  </w:r>
                </w:p>
              </w:tc>
            </w:tr>
          </w:tbl>
          <w:p w14:paraId="378C3393" w14:textId="77777777" w:rsidR="008E56A7" w:rsidRDefault="008E56A7"/>
        </w:tc>
      </w:tr>
    </w:tbl>
    <w:p w14:paraId="44D6B73C" w14:textId="77777777" w:rsidR="008E56A7" w:rsidRDefault="008E56A7">
      <w:pPr>
        <w:pStyle w:val="breakline"/>
        <w:divId w:val="1404795808"/>
      </w:pPr>
    </w:p>
    <w:p w14:paraId="7C40504F" w14:textId="77777777" w:rsidR="008E56A7" w:rsidRDefault="004136F9">
      <w:pPr>
        <w:pStyle w:val="titoloprinc0"/>
        <w:divId w:val="1404795808"/>
      </w:pPr>
      <w:r>
        <w:t>GIUDICE SPORTIVO</w:t>
      </w:r>
    </w:p>
    <w:p w14:paraId="4A55ECE5" w14:textId="77777777" w:rsidR="008E56A7" w:rsidRDefault="004136F9">
      <w:pPr>
        <w:pStyle w:val="diffida"/>
        <w:divId w:val="14047958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5D6DF351" w14:textId="77777777" w:rsidR="008E56A7" w:rsidRDefault="004136F9">
      <w:pPr>
        <w:pStyle w:val="titolo11"/>
        <w:divId w:val="1404795808"/>
      </w:pPr>
      <w:r>
        <w:t xml:space="preserve">GARE DEL 28/10/2022 </w:t>
      </w:r>
    </w:p>
    <w:p w14:paraId="5E1C5A5E" w14:textId="77777777" w:rsidR="008E56A7" w:rsidRDefault="004136F9">
      <w:pPr>
        <w:pStyle w:val="titolo7a"/>
        <w:divId w:val="1404795808"/>
      </w:pPr>
      <w:r>
        <w:t xml:space="preserve">PROVVEDIMENTI DISCIPLINARI </w:t>
      </w:r>
    </w:p>
    <w:p w14:paraId="00C3B03A" w14:textId="77777777" w:rsidR="008E56A7" w:rsidRDefault="004136F9">
      <w:pPr>
        <w:pStyle w:val="titolo7b0"/>
        <w:divId w:val="1404795808"/>
      </w:pPr>
      <w:r>
        <w:t xml:space="preserve">In base alle risultanze degli atti ufficiali sono state deliberate le seguenti sanzioni disciplinari. </w:t>
      </w:r>
    </w:p>
    <w:p w14:paraId="6E4C6002" w14:textId="77777777" w:rsidR="008E56A7" w:rsidRDefault="004136F9">
      <w:pPr>
        <w:pStyle w:val="titolo30"/>
        <w:divId w:val="1404795808"/>
      </w:pPr>
      <w:r>
        <w:t xml:space="preserve">SOCIETA' </w:t>
      </w:r>
    </w:p>
    <w:p w14:paraId="030C1CC0" w14:textId="77777777" w:rsidR="008E56A7" w:rsidRDefault="004136F9">
      <w:pPr>
        <w:pStyle w:val="titolo20"/>
        <w:divId w:val="1404795808"/>
      </w:pPr>
      <w:r>
        <w:t xml:space="preserve">AMMENDA </w:t>
      </w:r>
    </w:p>
    <w:p w14:paraId="02B79FAF" w14:textId="77777777" w:rsidR="008E56A7" w:rsidRDefault="004136F9">
      <w:pPr>
        <w:pStyle w:val="diffida"/>
        <w:spacing w:before="80" w:beforeAutospacing="0" w:after="40" w:afterAutospacing="0"/>
        <w:jc w:val="left"/>
        <w:divId w:val="1404795808"/>
      </w:pPr>
      <w:r>
        <w:t xml:space="preserve">Euro 40,00 CALCINATO </w:t>
      </w:r>
      <w:r>
        <w:br/>
        <w:t xml:space="preserve">Per comportamento offensivo dei propri sostenitori nei confronti dell'Arbitro </w:t>
      </w:r>
    </w:p>
    <w:p w14:paraId="3251EFAE" w14:textId="77777777" w:rsidR="00813D8F" w:rsidRDefault="00813D8F">
      <w:pPr>
        <w:pStyle w:val="titolo30"/>
        <w:divId w:val="1404795808"/>
      </w:pPr>
    </w:p>
    <w:p w14:paraId="5975BD50" w14:textId="06B6EA94" w:rsidR="008E56A7" w:rsidRDefault="004136F9">
      <w:pPr>
        <w:pStyle w:val="titolo30"/>
        <w:divId w:val="1404795808"/>
      </w:pPr>
      <w:r>
        <w:lastRenderedPageBreak/>
        <w:t xml:space="preserve">CALCIATORI ESPULSI </w:t>
      </w:r>
    </w:p>
    <w:p w14:paraId="14EC9481" w14:textId="77777777" w:rsidR="008E56A7" w:rsidRDefault="004136F9">
      <w:pPr>
        <w:pStyle w:val="titolo20"/>
        <w:divId w:val="140479580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77E027B9" w14:textId="77777777">
        <w:trPr>
          <w:divId w:val="1404795808"/>
        </w:trPr>
        <w:tc>
          <w:tcPr>
            <w:tcW w:w="2200" w:type="dxa"/>
            <w:tcMar>
              <w:top w:w="20" w:type="dxa"/>
              <w:left w:w="20" w:type="dxa"/>
              <w:bottom w:w="20" w:type="dxa"/>
              <w:right w:w="20" w:type="dxa"/>
            </w:tcMar>
            <w:vAlign w:val="center"/>
            <w:hideMark/>
          </w:tcPr>
          <w:p w14:paraId="5309E105" w14:textId="77777777" w:rsidR="008E56A7" w:rsidRDefault="004136F9">
            <w:pPr>
              <w:pStyle w:val="movimento"/>
            </w:pPr>
            <w:r>
              <w:t>MALAGGI MANUEL</w:t>
            </w:r>
          </w:p>
        </w:tc>
        <w:tc>
          <w:tcPr>
            <w:tcW w:w="2200" w:type="dxa"/>
            <w:tcMar>
              <w:top w:w="20" w:type="dxa"/>
              <w:left w:w="20" w:type="dxa"/>
              <w:bottom w:w="20" w:type="dxa"/>
              <w:right w:w="20" w:type="dxa"/>
            </w:tcMar>
            <w:vAlign w:val="center"/>
            <w:hideMark/>
          </w:tcPr>
          <w:p w14:paraId="3D0A5395" w14:textId="77777777" w:rsidR="008E56A7" w:rsidRDefault="004136F9">
            <w:pPr>
              <w:pStyle w:val="movimento2"/>
            </w:pPr>
            <w:r>
              <w:t xml:space="preserve">(CALCINATO) </w:t>
            </w:r>
          </w:p>
        </w:tc>
        <w:tc>
          <w:tcPr>
            <w:tcW w:w="800" w:type="dxa"/>
            <w:tcMar>
              <w:top w:w="20" w:type="dxa"/>
              <w:left w:w="20" w:type="dxa"/>
              <w:bottom w:w="20" w:type="dxa"/>
              <w:right w:w="20" w:type="dxa"/>
            </w:tcMar>
            <w:vAlign w:val="center"/>
            <w:hideMark/>
          </w:tcPr>
          <w:p w14:paraId="50356201"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AFDA944"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60535491" w14:textId="77777777" w:rsidR="008E56A7" w:rsidRDefault="004136F9">
            <w:pPr>
              <w:pStyle w:val="movimento2"/>
            </w:pPr>
            <w:r>
              <w:t> </w:t>
            </w:r>
          </w:p>
        </w:tc>
      </w:tr>
    </w:tbl>
    <w:p w14:paraId="6D60D75F" w14:textId="77777777" w:rsidR="008E56A7" w:rsidRDefault="004136F9">
      <w:pPr>
        <w:pStyle w:val="diffida"/>
        <w:spacing w:before="80" w:beforeAutospacing="0" w:after="40" w:afterAutospacing="0"/>
        <w:jc w:val="left"/>
        <w:divId w:val="1404795808"/>
        <w:rPr>
          <w:rFonts w:eastAsiaTheme="minorEastAsia"/>
        </w:rPr>
      </w:pPr>
      <w:r>
        <w:t xml:space="preserve">espulso per doppia ammonizione urlando spingeva con forza alcuni calciatori avversari e bestemmia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1158260D" w14:textId="77777777">
        <w:trPr>
          <w:divId w:val="1404795808"/>
        </w:trPr>
        <w:tc>
          <w:tcPr>
            <w:tcW w:w="2200" w:type="dxa"/>
            <w:tcMar>
              <w:top w:w="20" w:type="dxa"/>
              <w:left w:w="20" w:type="dxa"/>
              <w:bottom w:w="20" w:type="dxa"/>
              <w:right w:w="20" w:type="dxa"/>
            </w:tcMar>
            <w:vAlign w:val="center"/>
            <w:hideMark/>
          </w:tcPr>
          <w:p w14:paraId="37333865" w14:textId="77777777" w:rsidR="008E56A7" w:rsidRDefault="004136F9">
            <w:pPr>
              <w:pStyle w:val="movimento"/>
            </w:pPr>
            <w:r>
              <w:t>TAORMINA GIANMARCO</w:t>
            </w:r>
          </w:p>
        </w:tc>
        <w:tc>
          <w:tcPr>
            <w:tcW w:w="2200" w:type="dxa"/>
            <w:tcMar>
              <w:top w:w="20" w:type="dxa"/>
              <w:left w:w="20" w:type="dxa"/>
              <w:bottom w:w="20" w:type="dxa"/>
              <w:right w:w="20" w:type="dxa"/>
            </w:tcMar>
            <w:vAlign w:val="center"/>
            <w:hideMark/>
          </w:tcPr>
          <w:p w14:paraId="43074F49" w14:textId="77777777" w:rsidR="008E56A7" w:rsidRDefault="004136F9">
            <w:pPr>
              <w:pStyle w:val="movimento2"/>
            </w:pPr>
            <w:r>
              <w:t xml:space="preserve">(ISPRA CALCIO) </w:t>
            </w:r>
          </w:p>
        </w:tc>
        <w:tc>
          <w:tcPr>
            <w:tcW w:w="800" w:type="dxa"/>
            <w:tcMar>
              <w:top w:w="20" w:type="dxa"/>
              <w:left w:w="20" w:type="dxa"/>
              <w:bottom w:w="20" w:type="dxa"/>
              <w:right w:w="20" w:type="dxa"/>
            </w:tcMar>
            <w:vAlign w:val="center"/>
            <w:hideMark/>
          </w:tcPr>
          <w:p w14:paraId="0A798022"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2355F4E"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04963411" w14:textId="77777777" w:rsidR="008E56A7" w:rsidRDefault="004136F9">
            <w:pPr>
              <w:pStyle w:val="movimento2"/>
            </w:pPr>
            <w:r>
              <w:t> </w:t>
            </w:r>
          </w:p>
        </w:tc>
      </w:tr>
    </w:tbl>
    <w:p w14:paraId="7DB88B33" w14:textId="77777777" w:rsidR="008E56A7" w:rsidRDefault="004136F9">
      <w:pPr>
        <w:pStyle w:val="diffida"/>
        <w:spacing w:before="80" w:beforeAutospacing="0" w:after="40" w:afterAutospacing="0"/>
        <w:jc w:val="left"/>
        <w:divId w:val="1404795808"/>
        <w:rPr>
          <w:rFonts w:eastAsiaTheme="minorEastAsia"/>
        </w:rPr>
      </w:pPr>
      <w:r>
        <w:t xml:space="preserve">Per atto di violenza nei confronti di un calciatore avversario (art.38comma 1 del nuovo C.G.S.). </w:t>
      </w:r>
    </w:p>
    <w:p w14:paraId="2BC1127F" w14:textId="77777777" w:rsidR="008E56A7" w:rsidRDefault="004136F9">
      <w:pPr>
        <w:pStyle w:val="titolo20"/>
        <w:divId w:val="140479580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26A014F7" w14:textId="77777777">
        <w:trPr>
          <w:divId w:val="1404795808"/>
        </w:trPr>
        <w:tc>
          <w:tcPr>
            <w:tcW w:w="2200" w:type="dxa"/>
            <w:tcMar>
              <w:top w:w="20" w:type="dxa"/>
              <w:left w:w="20" w:type="dxa"/>
              <w:bottom w:w="20" w:type="dxa"/>
              <w:right w:w="20" w:type="dxa"/>
            </w:tcMar>
            <w:vAlign w:val="center"/>
            <w:hideMark/>
          </w:tcPr>
          <w:p w14:paraId="28EF6C6D" w14:textId="77777777" w:rsidR="008E56A7" w:rsidRDefault="004136F9">
            <w:pPr>
              <w:pStyle w:val="movimento"/>
            </w:pPr>
            <w:r>
              <w:t>SCIORTINO ANDREA FILIPPO</w:t>
            </w:r>
          </w:p>
        </w:tc>
        <w:tc>
          <w:tcPr>
            <w:tcW w:w="2200" w:type="dxa"/>
            <w:tcMar>
              <w:top w:w="20" w:type="dxa"/>
              <w:left w:w="20" w:type="dxa"/>
              <w:bottom w:w="20" w:type="dxa"/>
              <w:right w:w="20" w:type="dxa"/>
            </w:tcMar>
            <w:vAlign w:val="center"/>
            <w:hideMark/>
          </w:tcPr>
          <w:p w14:paraId="041F66B8" w14:textId="77777777" w:rsidR="008E56A7" w:rsidRDefault="004136F9">
            <w:pPr>
              <w:pStyle w:val="movimento2"/>
            </w:pPr>
            <w:r>
              <w:t xml:space="preserve">(CERTOSA MILANO) </w:t>
            </w:r>
          </w:p>
        </w:tc>
        <w:tc>
          <w:tcPr>
            <w:tcW w:w="800" w:type="dxa"/>
            <w:tcMar>
              <w:top w:w="20" w:type="dxa"/>
              <w:left w:w="20" w:type="dxa"/>
              <w:bottom w:w="20" w:type="dxa"/>
              <w:right w:w="20" w:type="dxa"/>
            </w:tcMar>
            <w:vAlign w:val="center"/>
            <w:hideMark/>
          </w:tcPr>
          <w:p w14:paraId="43B46182"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A0D88B2" w14:textId="77777777" w:rsidR="008E56A7" w:rsidRDefault="004136F9">
            <w:pPr>
              <w:pStyle w:val="movimento"/>
            </w:pPr>
            <w:r>
              <w:t>CRISTINI DAVIDE</w:t>
            </w:r>
          </w:p>
        </w:tc>
        <w:tc>
          <w:tcPr>
            <w:tcW w:w="2200" w:type="dxa"/>
            <w:tcMar>
              <w:top w:w="20" w:type="dxa"/>
              <w:left w:w="20" w:type="dxa"/>
              <w:bottom w:w="20" w:type="dxa"/>
              <w:right w:w="20" w:type="dxa"/>
            </w:tcMar>
            <w:vAlign w:val="center"/>
            <w:hideMark/>
          </w:tcPr>
          <w:p w14:paraId="74421803" w14:textId="77777777" w:rsidR="008E56A7" w:rsidRDefault="004136F9">
            <w:pPr>
              <w:pStyle w:val="movimento2"/>
            </w:pPr>
            <w:r>
              <w:t xml:space="preserve">(ROZZANO CALCIO SRL SSD) </w:t>
            </w:r>
          </w:p>
        </w:tc>
      </w:tr>
      <w:tr w:rsidR="008E56A7" w14:paraId="58D9C786" w14:textId="77777777">
        <w:trPr>
          <w:divId w:val="1404795808"/>
        </w:trPr>
        <w:tc>
          <w:tcPr>
            <w:tcW w:w="2200" w:type="dxa"/>
            <w:tcMar>
              <w:top w:w="20" w:type="dxa"/>
              <w:left w:w="20" w:type="dxa"/>
              <w:bottom w:w="20" w:type="dxa"/>
              <w:right w:w="20" w:type="dxa"/>
            </w:tcMar>
            <w:vAlign w:val="center"/>
            <w:hideMark/>
          </w:tcPr>
          <w:p w14:paraId="66511488" w14:textId="77777777" w:rsidR="008E56A7" w:rsidRDefault="004136F9">
            <w:pPr>
              <w:pStyle w:val="movimento"/>
            </w:pPr>
            <w:r>
              <w:t>PIPITONE ANDREA</w:t>
            </w:r>
          </w:p>
        </w:tc>
        <w:tc>
          <w:tcPr>
            <w:tcW w:w="2200" w:type="dxa"/>
            <w:tcMar>
              <w:top w:w="20" w:type="dxa"/>
              <w:left w:w="20" w:type="dxa"/>
              <w:bottom w:w="20" w:type="dxa"/>
              <w:right w:w="20" w:type="dxa"/>
            </w:tcMar>
            <w:vAlign w:val="center"/>
            <w:hideMark/>
          </w:tcPr>
          <w:p w14:paraId="4F8D8637" w14:textId="77777777" w:rsidR="008E56A7" w:rsidRDefault="004136F9">
            <w:pPr>
              <w:pStyle w:val="movimento2"/>
            </w:pPr>
            <w:r>
              <w:t xml:space="preserve">(ROZZANO CALCIO SRL SSD) </w:t>
            </w:r>
          </w:p>
        </w:tc>
        <w:tc>
          <w:tcPr>
            <w:tcW w:w="800" w:type="dxa"/>
            <w:tcMar>
              <w:top w:w="20" w:type="dxa"/>
              <w:left w:w="20" w:type="dxa"/>
              <w:bottom w:w="20" w:type="dxa"/>
              <w:right w:w="20" w:type="dxa"/>
            </w:tcMar>
            <w:vAlign w:val="center"/>
            <w:hideMark/>
          </w:tcPr>
          <w:p w14:paraId="0362B989"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D74702B"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70012AF" w14:textId="77777777" w:rsidR="008E56A7" w:rsidRDefault="004136F9">
            <w:pPr>
              <w:pStyle w:val="movimento2"/>
            </w:pPr>
            <w:r>
              <w:t> </w:t>
            </w:r>
          </w:p>
        </w:tc>
      </w:tr>
    </w:tbl>
    <w:p w14:paraId="35C83493" w14:textId="77777777" w:rsidR="008E56A7" w:rsidRDefault="004136F9">
      <w:pPr>
        <w:pStyle w:val="titolo20"/>
        <w:divId w:val="1404795808"/>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1A68FFD3" w14:textId="77777777">
        <w:trPr>
          <w:divId w:val="1404795808"/>
        </w:trPr>
        <w:tc>
          <w:tcPr>
            <w:tcW w:w="2200" w:type="dxa"/>
            <w:tcMar>
              <w:top w:w="20" w:type="dxa"/>
              <w:left w:w="20" w:type="dxa"/>
              <w:bottom w:w="20" w:type="dxa"/>
              <w:right w:w="20" w:type="dxa"/>
            </w:tcMar>
            <w:vAlign w:val="center"/>
            <w:hideMark/>
          </w:tcPr>
          <w:p w14:paraId="5C95BD86" w14:textId="77777777" w:rsidR="008E56A7" w:rsidRDefault="004136F9">
            <w:pPr>
              <w:pStyle w:val="movimento"/>
            </w:pPr>
            <w:r>
              <w:t>FABBRO LORENZO</w:t>
            </w:r>
          </w:p>
        </w:tc>
        <w:tc>
          <w:tcPr>
            <w:tcW w:w="2200" w:type="dxa"/>
            <w:tcMar>
              <w:top w:w="20" w:type="dxa"/>
              <w:left w:w="20" w:type="dxa"/>
              <w:bottom w:w="20" w:type="dxa"/>
              <w:right w:w="20" w:type="dxa"/>
            </w:tcMar>
            <w:vAlign w:val="center"/>
            <w:hideMark/>
          </w:tcPr>
          <w:p w14:paraId="77949A83" w14:textId="77777777" w:rsidR="008E56A7" w:rsidRDefault="004136F9">
            <w:pPr>
              <w:pStyle w:val="movimento2"/>
            </w:pPr>
            <w:r>
              <w:t xml:space="preserve">(CALCINATO) </w:t>
            </w:r>
          </w:p>
        </w:tc>
        <w:tc>
          <w:tcPr>
            <w:tcW w:w="800" w:type="dxa"/>
            <w:tcMar>
              <w:top w:w="20" w:type="dxa"/>
              <w:left w:w="20" w:type="dxa"/>
              <w:bottom w:w="20" w:type="dxa"/>
              <w:right w:w="20" w:type="dxa"/>
            </w:tcMar>
            <w:vAlign w:val="center"/>
            <w:hideMark/>
          </w:tcPr>
          <w:p w14:paraId="1AF895D1"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4D984113" w14:textId="77777777" w:rsidR="008E56A7" w:rsidRDefault="004136F9">
            <w:pPr>
              <w:pStyle w:val="movimento"/>
            </w:pPr>
            <w:r>
              <w:t>PIRAS LUCA</w:t>
            </w:r>
          </w:p>
        </w:tc>
        <w:tc>
          <w:tcPr>
            <w:tcW w:w="2200" w:type="dxa"/>
            <w:tcMar>
              <w:top w:w="20" w:type="dxa"/>
              <w:left w:w="20" w:type="dxa"/>
              <w:bottom w:w="20" w:type="dxa"/>
              <w:right w:w="20" w:type="dxa"/>
            </w:tcMar>
            <w:vAlign w:val="center"/>
            <w:hideMark/>
          </w:tcPr>
          <w:p w14:paraId="6505610C" w14:textId="77777777" w:rsidR="008E56A7" w:rsidRDefault="004136F9">
            <w:pPr>
              <w:pStyle w:val="movimento2"/>
            </w:pPr>
            <w:r>
              <w:t xml:space="preserve">(ISPRA CALCIO) </w:t>
            </w:r>
          </w:p>
        </w:tc>
      </w:tr>
    </w:tbl>
    <w:p w14:paraId="492AFBCC" w14:textId="77777777" w:rsidR="008E56A7" w:rsidRDefault="004136F9">
      <w:pPr>
        <w:pStyle w:val="titolo30"/>
        <w:divId w:val="1404795808"/>
        <w:rPr>
          <w:rFonts w:eastAsiaTheme="minorEastAsia"/>
        </w:rPr>
      </w:pPr>
      <w:r>
        <w:t xml:space="preserve">CALCIATORI NON ESPULSI </w:t>
      </w:r>
    </w:p>
    <w:p w14:paraId="110A9927" w14:textId="77777777" w:rsidR="008E56A7" w:rsidRDefault="004136F9">
      <w:pPr>
        <w:pStyle w:val="titolo20"/>
        <w:divId w:val="140479580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0E0E9646" w14:textId="77777777">
        <w:trPr>
          <w:divId w:val="1404795808"/>
        </w:trPr>
        <w:tc>
          <w:tcPr>
            <w:tcW w:w="2200" w:type="dxa"/>
            <w:tcMar>
              <w:top w:w="20" w:type="dxa"/>
              <w:left w:w="20" w:type="dxa"/>
              <w:bottom w:w="20" w:type="dxa"/>
              <w:right w:w="20" w:type="dxa"/>
            </w:tcMar>
            <w:vAlign w:val="center"/>
            <w:hideMark/>
          </w:tcPr>
          <w:p w14:paraId="5EA2310D" w14:textId="77777777" w:rsidR="008E56A7" w:rsidRDefault="004136F9">
            <w:pPr>
              <w:pStyle w:val="movimento"/>
            </w:pPr>
            <w:r>
              <w:t>BORGHI ANDREA</w:t>
            </w:r>
          </w:p>
        </w:tc>
        <w:tc>
          <w:tcPr>
            <w:tcW w:w="2200" w:type="dxa"/>
            <w:tcMar>
              <w:top w:w="20" w:type="dxa"/>
              <w:left w:w="20" w:type="dxa"/>
              <w:bottom w:w="20" w:type="dxa"/>
              <w:right w:w="20" w:type="dxa"/>
            </w:tcMar>
            <w:vAlign w:val="center"/>
            <w:hideMark/>
          </w:tcPr>
          <w:p w14:paraId="0F40AF4B" w14:textId="77777777" w:rsidR="008E56A7" w:rsidRDefault="004136F9">
            <w:pPr>
              <w:pStyle w:val="movimento2"/>
            </w:pPr>
            <w:r>
              <w:t xml:space="preserve">(RED BULLS C5) </w:t>
            </w:r>
          </w:p>
        </w:tc>
        <w:tc>
          <w:tcPr>
            <w:tcW w:w="800" w:type="dxa"/>
            <w:tcMar>
              <w:top w:w="20" w:type="dxa"/>
              <w:left w:w="20" w:type="dxa"/>
              <w:bottom w:w="20" w:type="dxa"/>
              <w:right w:w="20" w:type="dxa"/>
            </w:tcMar>
            <w:vAlign w:val="center"/>
            <w:hideMark/>
          </w:tcPr>
          <w:p w14:paraId="3F91957B"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4F20633A"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88B9637" w14:textId="77777777" w:rsidR="008E56A7" w:rsidRDefault="004136F9">
            <w:pPr>
              <w:pStyle w:val="movimento2"/>
            </w:pPr>
            <w:r>
              <w:t> </w:t>
            </w:r>
          </w:p>
        </w:tc>
      </w:tr>
    </w:tbl>
    <w:p w14:paraId="60A7AA2F" w14:textId="77777777" w:rsidR="008E56A7" w:rsidRDefault="004136F9">
      <w:pPr>
        <w:pStyle w:val="titolo11"/>
        <w:divId w:val="1404795808"/>
        <w:rPr>
          <w:rFonts w:eastAsiaTheme="minorEastAsia"/>
        </w:rPr>
      </w:pPr>
      <w:r>
        <w:t xml:space="preserve">GARE DEL 29/10/2022 </w:t>
      </w:r>
    </w:p>
    <w:p w14:paraId="1B38B41A" w14:textId="77777777" w:rsidR="008E56A7" w:rsidRDefault="004136F9">
      <w:pPr>
        <w:pStyle w:val="titolo7a"/>
        <w:divId w:val="1404795808"/>
      </w:pPr>
      <w:r>
        <w:t xml:space="preserve">PROVVEDIMENTI DISCIPLINARI </w:t>
      </w:r>
    </w:p>
    <w:p w14:paraId="696219EB" w14:textId="77777777" w:rsidR="008E56A7" w:rsidRDefault="004136F9">
      <w:pPr>
        <w:pStyle w:val="titolo7b0"/>
        <w:divId w:val="1404795808"/>
      </w:pPr>
      <w:r>
        <w:t xml:space="preserve">In base alle risultanze degli atti ufficiali sono state deliberate le seguenti sanzioni disciplinari. </w:t>
      </w:r>
    </w:p>
    <w:p w14:paraId="7389295B" w14:textId="77777777" w:rsidR="008E56A7" w:rsidRDefault="004136F9">
      <w:pPr>
        <w:pStyle w:val="titolo30"/>
        <w:divId w:val="1404795808"/>
      </w:pPr>
      <w:r>
        <w:t xml:space="preserve">SOCIETA' </w:t>
      </w:r>
    </w:p>
    <w:p w14:paraId="700471DB" w14:textId="77777777" w:rsidR="008E56A7" w:rsidRDefault="004136F9">
      <w:pPr>
        <w:pStyle w:val="titolo20"/>
        <w:divId w:val="1404795808"/>
      </w:pPr>
      <w:r>
        <w:t xml:space="preserve">AMMENDA </w:t>
      </w:r>
    </w:p>
    <w:p w14:paraId="7590CAAD" w14:textId="77777777" w:rsidR="008E56A7" w:rsidRDefault="004136F9">
      <w:pPr>
        <w:pStyle w:val="diffida"/>
        <w:spacing w:before="80" w:beforeAutospacing="0" w:after="40" w:afterAutospacing="0"/>
        <w:jc w:val="left"/>
        <w:divId w:val="1404795808"/>
      </w:pPr>
      <w:r>
        <w:t xml:space="preserve">Euro 40,00 ROVATO CALCIO </w:t>
      </w:r>
      <w:r>
        <w:br/>
        <w:t xml:space="preserve">per spogliatoio dell'arbitro sporco </w:t>
      </w:r>
    </w:p>
    <w:p w14:paraId="4EBC533F" w14:textId="77777777" w:rsidR="008E56A7" w:rsidRDefault="008E56A7">
      <w:pPr>
        <w:pStyle w:val="breakline"/>
        <w:divId w:val="1404795808"/>
      </w:pPr>
    </w:p>
    <w:p w14:paraId="29D2703B" w14:textId="77777777" w:rsidR="008E56A7" w:rsidRDefault="004136F9">
      <w:pPr>
        <w:pStyle w:val="titolocampionato0"/>
        <w:shd w:val="clear" w:color="auto" w:fill="CCCCCC"/>
        <w:spacing w:before="80" w:after="40"/>
        <w:divId w:val="1404795808"/>
      </w:pPr>
      <w:r>
        <w:t>COPPA LOMBARDIA C5 SERIE "D"</w:t>
      </w:r>
    </w:p>
    <w:p w14:paraId="092840D5" w14:textId="77777777" w:rsidR="008E56A7" w:rsidRDefault="004136F9">
      <w:pPr>
        <w:pStyle w:val="titoloprinc0"/>
        <w:divId w:val="1404795808"/>
      </w:pPr>
      <w:r>
        <w:t>VARIAZIONI AL PROGRAMMA GARE</w:t>
      </w:r>
    </w:p>
    <w:p w14:paraId="684BE419" w14:textId="77777777" w:rsidR="008E56A7" w:rsidRDefault="008E56A7">
      <w:pPr>
        <w:pStyle w:val="breakline"/>
        <w:divId w:val="1404795808"/>
      </w:pPr>
    </w:p>
    <w:p w14:paraId="427A802E" w14:textId="77777777" w:rsidR="008E56A7" w:rsidRDefault="008E56A7">
      <w:pPr>
        <w:pStyle w:val="breakline"/>
        <w:divId w:val="1404795808"/>
      </w:pPr>
    </w:p>
    <w:p w14:paraId="70942A2B" w14:textId="77777777" w:rsidR="008E56A7" w:rsidRDefault="004136F9">
      <w:pPr>
        <w:pStyle w:val="titolomedio"/>
        <w:divId w:val="1404795808"/>
      </w:pPr>
      <w:r>
        <w:t>GARA VARIATA</w:t>
      </w:r>
    </w:p>
    <w:p w14:paraId="7F229C11" w14:textId="77777777" w:rsidR="008E56A7" w:rsidRDefault="008E56A7">
      <w:pPr>
        <w:pStyle w:val="breakline"/>
        <w:divId w:val="1404795808"/>
      </w:pPr>
    </w:p>
    <w:p w14:paraId="6DCA4078" w14:textId="77777777" w:rsidR="008E56A7" w:rsidRDefault="008E56A7">
      <w:pPr>
        <w:pStyle w:val="breakline"/>
        <w:divId w:val="1404795808"/>
      </w:pPr>
    </w:p>
    <w:p w14:paraId="03182506" w14:textId="77777777" w:rsidR="008E56A7" w:rsidRDefault="004136F9">
      <w:pPr>
        <w:pStyle w:val="sottotitolocampionato10"/>
        <w:divId w:val="1404795808"/>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08752C0E"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0FA2C"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A3D28"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2909D7"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6B3C93"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F811C"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8E15E"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AB6F3"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98663" w14:textId="77777777" w:rsidR="008E56A7" w:rsidRDefault="004136F9">
            <w:pPr>
              <w:pStyle w:val="headertabella0"/>
            </w:pPr>
            <w:r>
              <w:t>Impianto</w:t>
            </w:r>
          </w:p>
        </w:tc>
      </w:tr>
      <w:tr w:rsidR="008E56A7" w14:paraId="799F5D87"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7CF62" w14:textId="77777777" w:rsidR="008E56A7" w:rsidRDefault="004136F9">
            <w:pPr>
              <w:pStyle w:val="rowtabella0"/>
            </w:pPr>
            <w:r>
              <w:t>06/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BAFE0" w14:textId="77777777" w:rsidR="008E56A7" w:rsidRDefault="004136F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6DA6B" w14:textId="77777777" w:rsidR="008E56A7" w:rsidRDefault="004136F9">
            <w:pPr>
              <w:pStyle w:val="rowtabella0"/>
            </w:pPr>
            <w:r>
              <w:t>CERTOS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60B6C" w14:textId="77777777" w:rsidR="008E56A7" w:rsidRDefault="004136F9">
            <w:pPr>
              <w:pStyle w:val="rowtabella0"/>
            </w:pPr>
            <w:r>
              <w:t>MACANO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C0EBD4" w14:textId="77777777" w:rsidR="008E56A7" w:rsidRDefault="004136F9">
            <w:pPr>
              <w:pStyle w:val="rowtabella0"/>
            </w:pPr>
            <w:r>
              <w:t>05/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3E355" w14:textId="77777777" w:rsidR="008E56A7" w:rsidRDefault="004136F9">
            <w:pPr>
              <w:pStyle w:val="rowtabella0"/>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51104"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A97D4" w14:textId="77777777" w:rsidR="008E56A7" w:rsidRDefault="008E56A7">
            <w:pPr>
              <w:rPr>
                <w:sz w:val="20"/>
              </w:rPr>
            </w:pPr>
          </w:p>
        </w:tc>
      </w:tr>
    </w:tbl>
    <w:p w14:paraId="71D4091D" w14:textId="77777777" w:rsidR="008E56A7" w:rsidRDefault="008E56A7">
      <w:pPr>
        <w:pStyle w:val="breakline"/>
        <w:divId w:val="1404795808"/>
        <w:rPr>
          <w:rFonts w:eastAsiaTheme="minorEastAsia"/>
        </w:rPr>
      </w:pPr>
    </w:p>
    <w:p w14:paraId="6E6E8E26" w14:textId="0C64BDBB" w:rsidR="008E56A7" w:rsidRDefault="008E56A7">
      <w:pPr>
        <w:pStyle w:val="breakline"/>
        <w:divId w:val="1404795808"/>
      </w:pPr>
    </w:p>
    <w:p w14:paraId="0FCF6868" w14:textId="22E51D79" w:rsidR="00813D8F" w:rsidRDefault="00813D8F">
      <w:pPr>
        <w:pStyle w:val="breakline"/>
        <w:divId w:val="1404795808"/>
      </w:pPr>
    </w:p>
    <w:p w14:paraId="4AA86D91" w14:textId="3A803FDF" w:rsidR="00813D8F" w:rsidRDefault="00813D8F">
      <w:pPr>
        <w:pStyle w:val="breakline"/>
        <w:divId w:val="1404795808"/>
      </w:pPr>
    </w:p>
    <w:p w14:paraId="651F32F0" w14:textId="78F214B9" w:rsidR="00813D8F" w:rsidRDefault="00813D8F">
      <w:pPr>
        <w:pStyle w:val="breakline"/>
        <w:divId w:val="1404795808"/>
      </w:pPr>
    </w:p>
    <w:p w14:paraId="7A1200DA" w14:textId="1FB7B0F2" w:rsidR="00813D8F" w:rsidRDefault="00813D8F">
      <w:pPr>
        <w:pStyle w:val="breakline"/>
        <w:divId w:val="1404795808"/>
      </w:pPr>
    </w:p>
    <w:p w14:paraId="650BF03B" w14:textId="160BE9BE" w:rsidR="00813D8F" w:rsidRDefault="00813D8F">
      <w:pPr>
        <w:pStyle w:val="breakline"/>
        <w:divId w:val="1404795808"/>
      </w:pPr>
    </w:p>
    <w:p w14:paraId="6212DD7C" w14:textId="08C7D87C" w:rsidR="00813D8F" w:rsidRDefault="00813D8F">
      <w:pPr>
        <w:pStyle w:val="breakline"/>
        <w:divId w:val="1404795808"/>
      </w:pPr>
    </w:p>
    <w:p w14:paraId="75C8B8E1" w14:textId="3069738B" w:rsidR="00813D8F" w:rsidRDefault="00813D8F">
      <w:pPr>
        <w:pStyle w:val="breakline"/>
        <w:divId w:val="1404795808"/>
      </w:pPr>
    </w:p>
    <w:p w14:paraId="5882733C" w14:textId="1F8BB98A" w:rsidR="00813D8F" w:rsidRDefault="00813D8F">
      <w:pPr>
        <w:pStyle w:val="breakline"/>
        <w:divId w:val="1404795808"/>
      </w:pPr>
    </w:p>
    <w:p w14:paraId="4E599675" w14:textId="5DEDF09A" w:rsidR="00813D8F" w:rsidRDefault="00813D8F">
      <w:pPr>
        <w:pStyle w:val="breakline"/>
        <w:divId w:val="1404795808"/>
      </w:pPr>
    </w:p>
    <w:p w14:paraId="0C342595" w14:textId="47926C3E" w:rsidR="00813D8F" w:rsidRDefault="00813D8F">
      <w:pPr>
        <w:pStyle w:val="breakline"/>
        <w:divId w:val="1404795808"/>
      </w:pPr>
    </w:p>
    <w:p w14:paraId="574F5951" w14:textId="1A226D9E" w:rsidR="00813D8F" w:rsidRDefault="00813D8F">
      <w:pPr>
        <w:pStyle w:val="breakline"/>
        <w:divId w:val="1404795808"/>
      </w:pPr>
    </w:p>
    <w:p w14:paraId="35D3FD2C" w14:textId="20A4525C" w:rsidR="00813D8F" w:rsidRDefault="00813D8F">
      <w:pPr>
        <w:pStyle w:val="breakline"/>
        <w:divId w:val="1404795808"/>
      </w:pPr>
    </w:p>
    <w:p w14:paraId="5AF850F0" w14:textId="0345E5E7" w:rsidR="00813D8F" w:rsidRDefault="00813D8F">
      <w:pPr>
        <w:pStyle w:val="breakline"/>
        <w:divId w:val="1404795808"/>
      </w:pPr>
    </w:p>
    <w:p w14:paraId="2B9172CF" w14:textId="77777777" w:rsidR="00813D8F" w:rsidRDefault="00813D8F">
      <w:pPr>
        <w:pStyle w:val="breakline"/>
        <w:divId w:val="1404795808"/>
      </w:pPr>
    </w:p>
    <w:p w14:paraId="2250484F" w14:textId="77777777" w:rsidR="008E56A7" w:rsidRDefault="004136F9">
      <w:pPr>
        <w:pStyle w:val="titolocampionato0"/>
        <w:shd w:val="clear" w:color="auto" w:fill="CCCCCC"/>
        <w:spacing w:before="80" w:after="40"/>
        <w:divId w:val="1404795808"/>
      </w:pPr>
      <w:r>
        <w:lastRenderedPageBreak/>
        <w:t>UNDER 19 CALCIO A 5 MASCHILE</w:t>
      </w:r>
    </w:p>
    <w:p w14:paraId="7CF2C5F4" w14:textId="77777777" w:rsidR="008E56A7" w:rsidRDefault="004136F9">
      <w:pPr>
        <w:pStyle w:val="titoloprinc0"/>
        <w:divId w:val="1404795808"/>
      </w:pPr>
      <w:r>
        <w:t>VARIAZIONI AL PROGRAMMA GARE</w:t>
      </w:r>
    </w:p>
    <w:p w14:paraId="08A117E2" w14:textId="77777777" w:rsidR="008E56A7" w:rsidRDefault="008E56A7">
      <w:pPr>
        <w:pStyle w:val="breakline"/>
        <w:divId w:val="1404795808"/>
      </w:pPr>
    </w:p>
    <w:p w14:paraId="271DDE7E" w14:textId="77777777" w:rsidR="008E56A7" w:rsidRDefault="008E56A7">
      <w:pPr>
        <w:pStyle w:val="breakline"/>
        <w:divId w:val="1404795808"/>
      </w:pPr>
    </w:p>
    <w:p w14:paraId="3FED53C0" w14:textId="77777777" w:rsidR="008E56A7" w:rsidRDefault="004136F9">
      <w:pPr>
        <w:pStyle w:val="titolomedio"/>
        <w:divId w:val="1404795808"/>
      </w:pPr>
      <w:r>
        <w:t>GARA VARIATA</w:t>
      </w:r>
    </w:p>
    <w:p w14:paraId="0EB2CDA3" w14:textId="77777777" w:rsidR="008E56A7" w:rsidRDefault="008E56A7">
      <w:pPr>
        <w:pStyle w:val="breakline"/>
        <w:divId w:val="1404795808"/>
      </w:pPr>
    </w:p>
    <w:p w14:paraId="7C87945E" w14:textId="77777777" w:rsidR="008E56A7" w:rsidRDefault="008E56A7">
      <w:pPr>
        <w:pStyle w:val="breakline"/>
        <w:divId w:val="1404795808"/>
      </w:pPr>
    </w:p>
    <w:p w14:paraId="7853D627" w14:textId="77777777" w:rsidR="008E56A7" w:rsidRDefault="004136F9">
      <w:pPr>
        <w:pStyle w:val="sottotitolocampionato10"/>
        <w:divId w:val="140479580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283AA5BA"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B87AF"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1259B"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C8DC4"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7659C"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11B723"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B8CAA"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401A8C"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71699" w14:textId="77777777" w:rsidR="008E56A7" w:rsidRDefault="004136F9">
            <w:pPr>
              <w:pStyle w:val="headertabella0"/>
            </w:pPr>
            <w:r>
              <w:t>Impianto</w:t>
            </w:r>
          </w:p>
        </w:tc>
      </w:tr>
      <w:tr w:rsidR="008E56A7" w14:paraId="7CC83513"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4A89C" w14:textId="77777777" w:rsidR="008E56A7" w:rsidRDefault="004136F9">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552ED" w14:textId="77777777" w:rsidR="008E56A7" w:rsidRDefault="004136F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AF116" w14:textId="77777777" w:rsidR="008E56A7" w:rsidRDefault="004136F9">
            <w:pPr>
              <w:pStyle w:val="rowtabella0"/>
            </w:pPr>
            <w:r>
              <w:t>SELECAO LIBERTAS CALC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FD287" w14:textId="77777777" w:rsidR="008E56A7" w:rsidRDefault="004136F9">
            <w:pPr>
              <w:pStyle w:val="rowtabella0"/>
            </w:pPr>
            <w:r>
              <w:t>BERGAM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C5BD0"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AFB14" w14:textId="77777777" w:rsidR="008E56A7" w:rsidRDefault="004136F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EF0CD"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8CDB3" w14:textId="77777777" w:rsidR="008E56A7" w:rsidRDefault="008E56A7">
            <w:pPr>
              <w:rPr>
                <w:sz w:val="20"/>
              </w:rPr>
            </w:pPr>
          </w:p>
        </w:tc>
      </w:tr>
    </w:tbl>
    <w:p w14:paraId="27A90D12" w14:textId="77777777" w:rsidR="008E56A7" w:rsidRDefault="008E56A7">
      <w:pPr>
        <w:pStyle w:val="breakline"/>
        <w:divId w:val="1404795808"/>
        <w:rPr>
          <w:rFonts w:eastAsiaTheme="minorEastAsia"/>
        </w:rPr>
      </w:pPr>
    </w:p>
    <w:p w14:paraId="1B672610" w14:textId="77777777" w:rsidR="008E56A7" w:rsidRDefault="008E56A7">
      <w:pPr>
        <w:pStyle w:val="breakline"/>
        <w:divId w:val="1404795808"/>
      </w:pPr>
    </w:p>
    <w:p w14:paraId="5F2BE1F7" w14:textId="77777777" w:rsidR="008E56A7" w:rsidRDefault="004136F9">
      <w:pPr>
        <w:pStyle w:val="titoloprinc0"/>
        <w:divId w:val="1404795808"/>
      </w:pPr>
      <w:r>
        <w:t>RISULTATI</w:t>
      </w:r>
    </w:p>
    <w:p w14:paraId="3188BCBD" w14:textId="77777777" w:rsidR="008E56A7" w:rsidRDefault="008E56A7">
      <w:pPr>
        <w:pStyle w:val="breakline"/>
        <w:divId w:val="1404795808"/>
      </w:pPr>
    </w:p>
    <w:p w14:paraId="65BD69BD" w14:textId="77777777" w:rsidR="008E56A7" w:rsidRDefault="004136F9">
      <w:pPr>
        <w:pStyle w:val="sottotitolocampionato10"/>
        <w:divId w:val="1404795808"/>
      </w:pPr>
      <w:r>
        <w:t>RISULTATI UFFICIALI GARE DEL 29/10/2022</w:t>
      </w:r>
    </w:p>
    <w:p w14:paraId="2E8E51A7" w14:textId="77777777" w:rsidR="008E56A7" w:rsidRDefault="004136F9">
      <w:pPr>
        <w:pStyle w:val="sottotitolocampionato20"/>
        <w:divId w:val="1404795808"/>
      </w:pPr>
      <w:r>
        <w:t>Si trascrivono qui di seguito i risultati ufficiali delle gare disputate</w:t>
      </w:r>
    </w:p>
    <w:p w14:paraId="24DF2CEA"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56A7" w14:paraId="4FC2A3A8"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21B9738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ADE28" w14:textId="77777777" w:rsidR="008E56A7" w:rsidRDefault="004136F9">
                  <w:pPr>
                    <w:pStyle w:val="headertabella0"/>
                  </w:pPr>
                  <w:r>
                    <w:t>GIRONE A - 1 Giornata - A</w:t>
                  </w:r>
                </w:p>
              </w:tc>
            </w:tr>
            <w:tr w:rsidR="008E56A7" w14:paraId="508CB16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9106EF" w14:textId="77777777" w:rsidR="008E56A7" w:rsidRDefault="004136F9">
                  <w:pPr>
                    <w:pStyle w:val="rowtabella0"/>
                  </w:pPr>
                  <w:r>
                    <w:t>AURORA DESIO 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C3EE51" w14:textId="77777777" w:rsidR="008E56A7" w:rsidRDefault="004136F9">
                  <w:pPr>
                    <w:pStyle w:val="rowtabella0"/>
                  </w:pPr>
                  <w:r>
                    <w:t>- SELECAO LIBERTAS CALCE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9A7E0E" w14:textId="77777777" w:rsidR="008E56A7" w:rsidRDefault="004136F9">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E2B6D3" w14:textId="77777777" w:rsidR="008E56A7" w:rsidRDefault="004136F9">
                  <w:pPr>
                    <w:pStyle w:val="rowtabella0"/>
                    <w:jc w:val="center"/>
                  </w:pPr>
                  <w:r>
                    <w:t> </w:t>
                  </w:r>
                </w:p>
              </w:tc>
            </w:tr>
            <w:tr w:rsidR="008E56A7" w14:paraId="0A5551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7E232B" w14:textId="77777777" w:rsidR="008E56A7" w:rsidRDefault="004136F9">
                  <w:pPr>
                    <w:pStyle w:val="rowtabella0"/>
                  </w:pPr>
                  <w:r>
                    <w:t>(1) REAL FIVE RH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17FA4B" w14:textId="77777777" w:rsidR="008E56A7" w:rsidRDefault="004136F9">
                  <w:pPr>
                    <w:pStyle w:val="rowtabella0"/>
                  </w:pPr>
                  <w:r>
                    <w:t>- POLISPORTIVA CHI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E9E8A3" w14:textId="77777777" w:rsidR="008E56A7" w:rsidRDefault="004136F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8E8371" w14:textId="77777777" w:rsidR="008E56A7" w:rsidRDefault="004136F9">
                  <w:pPr>
                    <w:pStyle w:val="rowtabella0"/>
                    <w:jc w:val="center"/>
                  </w:pPr>
                  <w:r>
                    <w:t>R</w:t>
                  </w:r>
                </w:p>
              </w:tc>
            </w:tr>
            <w:tr w:rsidR="008E56A7" w14:paraId="06B008A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3017D1" w14:textId="77777777" w:rsidR="008E56A7" w:rsidRDefault="004136F9">
                  <w:pPr>
                    <w:pStyle w:val="rowtabella0"/>
                  </w:pPr>
                  <w:r>
                    <w:t>(2) VARESE LAVEN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0E6771" w14:textId="77777777" w:rsidR="008E56A7" w:rsidRDefault="004136F9">
                  <w:pPr>
                    <w:pStyle w:val="rowtabella0"/>
                  </w:pPr>
                  <w:r>
                    <w:t>- BERGAMO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A354F0" w14:textId="77777777" w:rsidR="008E56A7" w:rsidRDefault="004136F9">
                  <w:pPr>
                    <w:pStyle w:val="rowtabella0"/>
                    <w:jc w:val="center"/>
                  </w:pPr>
                  <w:r>
                    <w:t>5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FE2A77" w14:textId="77777777" w:rsidR="008E56A7" w:rsidRDefault="004136F9">
                  <w:pPr>
                    <w:pStyle w:val="rowtabella0"/>
                    <w:jc w:val="center"/>
                  </w:pPr>
                  <w:r>
                    <w:t> </w:t>
                  </w:r>
                </w:p>
              </w:tc>
            </w:tr>
            <w:tr w:rsidR="008E56A7" w14:paraId="6205699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A49887A" w14:textId="77777777" w:rsidR="008E56A7" w:rsidRDefault="004136F9">
                  <w:pPr>
                    <w:pStyle w:val="rowtabella0"/>
                  </w:pPr>
                  <w:r>
                    <w:t>(1) - disputata il 02/11/2022</w:t>
                  </w:r>
                </w:p>
              </w:tc>
            </w:tr>
            <w:tr w:rsidR="008E56A7" w14:paraId="631F5DA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4AFB0D4" w14:textId="77777777" w:rsidR="008E56A7" w:rsidRDefault="004136F9">
                  <w:pPr>
                    <w:pStyle w:val="rowtabella0"/>
                  </w:pPr>
                  <w:r>
                    <w:t>(2) - disputata il 30/10/2022</w:t>
                  </w:r>
                </w:p>
              </w:tc>
            </w:tr>
          </w:tbl>
          <w:p w14:paraId="4557AE33" w14:textId="77777777" w:rsidR="008E56A7" w:rsidRDefault="008E56A7"/>
        </w:tc>
      </w:tr>
    </w:tbl>
    <w:p w14:paraId="790D48A8" w14:textId="77777777" w:rsidR="008E56A7" w:rsidRDefault="008E56A7">
      <w:pPr>
        <w:pStyle w:val="breakline"/>
        <w:divId w:val="1404795808"/>
        <w:rPr>
          <w:rFonts w:eastAsiaTheme="minorEastAsia"/>
        </w:rPr>
      </w:pPr>
    </w:p>
    <w:p w14:paraId="0DA95310" w14:textId="77777777" w:rsidR="008E56A7" w:rsidRDefault="008E56A7">
      <w:pPr>
        <w:pStyle w:val="breakline"/>
        <w:divId w:val="1404795808"/>
      </w:pPr>
    </w:p>
    <w:p w14:paraId="33E4545F" w14:textId="77777777" w:rsidR="008E56A7" w:rsidRDefault="004136F9">
      <w:pPr>
        <w:pStyle w:val="titolocampionato0"/>
        <w:shd w:val="clear" w:color="auto" w:fill="CCCCCC"/>
        <w:spacing w:before="80" w:after="40"/>
        <w:divId w:val="1404795808"/>
      </w:pPr>
      <w:r>
        <w:t>Regionale Calcio a 5 Femminile</w:t>
      </w:r>
    </w:p>
    <w:p w14:paraId="598585E5" w14:textId="77777777" w:rsidR="008E56A7" w:rsidRDefault="004136F9">
      <w:pPr>
        <w:pStyle w:val="titoloprinc0"/>
        <w:divId w:val="1404795808"/>
      </w:pPr>
      <w:r>
        <w:t>VARIAZIONI AL PROGRAMMA GARE</w:t>
      </w:r>
    </w:p>
    <w:p w14:paraId="726E83AC" w14:textId="77777777" w:rsidR="008E56A7" w:rsidRDefault="008E56A7">
      <w:pPr>
        <w:pStyle w:val="breakline"/>
        <w:divId w:val="1404795808"/>
      </w:pPr>
    </w:p>
    <w:p w14:paraId="14BE4364" w14:textId="77777777" w:rsidR="008E56A7" w:rsidRDefault="008E56A7">
      <w:pPr>
        <w:pStyle w:val="breakline"/>
        <w:divId w:val="1404795808"/>
      </w:pPr>
    </w:p>
    <w:p w14:paraId="622C0800" w14:textId="77777777" w:rsidR="008E56A7" w:rsidRDefault="004136F9">
      <w:pPr>
        <w:pStyle w:val="titolomedio"/>
        <w:divId w:val="1404795808"/>
      </w:pPr>
      <w:r>
        <w:t>POSTICIPO</w:t>
      </w:r>
    </w:p>
    <w:p w14:paraId="4E3BDC70" w14:textId="77777777" w:rsidR="008E56A7" w:rsidRDefault="008E56A7">
      <w:pPr>
        <w:pStyle w:val="breakline"/>
        <w:divId w:val="1404795808"/>
      </w:pPr>
    </w:p>
    <w:p w14:paraId="698498DD" w14:textId="77777777" w:rsidR="008E56A7" w:rsidRDefault="008E56A7">
      <w:pPr>
        <w:pStyle w:val="breakline"/>
        <w:divId w:val="1404795808"/>
      </w:pPr>
    </w:p>
    <w:p w14:paraId="1EE950DF" w14:textId="77777777" w:rsidR="008E56A7" w:rsidRDefault="004136F9">
      <w:pPr>
        <w:pStyle w:val="sottotitolocampionato10"/>
        <w:divId w:val="140479580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304B605E"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D034C7"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5B839"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914FB"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6DCD1"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20C88"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75F46"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EDE2A"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DD403" w14:textId="77777777" w:rsidR="008E56A7" w:rsidRDefault="004136F9">
            <w:pPr>
              <w:pStyle w:val="headertabella0"/>
            </w:pPr>
            <w:r>
              <w:t>Impianto</w:t>
            </w:r>
          </w:p>
        </w:tc>
      </w:tr>
      <w:tr w:rsidR="008E56A7" w14:paraId="008AB2D3"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CB17E" w14:textId="77777777" w:rsidR="008E56A7" w:rsidRDefault="004136F9">
            <w:pPr>
              <w:pStyle w:val="rowtabella0"/>
            </w:pPr>
            <w:r>
              <w:t>1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20338" w14:textId="77777777" w:rsidR="008E56A7" w:rsidRDefault="004136F9">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24A05" w14:textId="77777777" w:rsidR="008E56A7" w:rsidRDefault="004136F9">
            <w:pPr>
              <w:pStyle w:val="rowtabella0"/>
            </w:pPr>
            <w:r>
              <w:t>CUS LA STAT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E7105" w14:textId="77777777" w:rsidR="008E56A7" w:rsidRDefault="004136F9">
            <w:pPr>
              <w:pStyle w:val="rowtabella0"/>
            </w:pPr>
            <w:r>
              <w:t>ACCADEMI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28012" w14:textId="77777777" w:rsidR="008E56A7" w:rsidRDefault="004136F9">
            <w:pPr>
              <w:pStyle w:val="rowtabella0"/>
            </w:pPr>
            <w:r>
              <w:t>05/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7EF4E" w14:textId="77777777" w:rsidR="008E56A7" w:rsidRDefault="004136F9">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46918" w14:textId="77777777" w:rsidR="008E56A7" w:rsidRDefault="004136F9">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06474" w14:textId="77777777" w:rsidR="008E56A7" w:rsidRDefault="004136F9">
            <w:pPr>
              <w:pStyle w:val="rowtabella0"/>
            </w:pPr>
            <w:r>
              <w:t>PALESTRA C.S.COMUNALE CHIGNOLO D'ISOLA VIA PABLO PICASSO</w:t>
            </w:r>
          </w:p>
        </w:tc>
      </w:tr>
    </w:tbl>
    <w:p w14:paraId="63FB05B8" w14:textId="77777777" w:rsidR="008E56A7" w:rsidRDefault="008E56A7">
      <w:pPr>
        <w:pStyle w:val="breakline"/>
        <w:divId w:val="1404795808"/>
        <w:rPr>
          <w:rFonts w:eastAsiaTheme="minorEastAsia"/>
        </w:rPr>
      </w:pPr>
    </w:p>
    <w:p w14:paraId="30173F1C" w14:textId="77777777" w:rsidR="008E56A7" w:rsidRDefault="004136F9">
      <w:pPr>
        <w:pStyle w:val="titolomedio"/>
        <w:divId w:val="1404795808"/>
      </w:pPr>
      <w:r>
        <w:t>GARA VARIATA</w:t>
      </w:r>
    </w:p>
    <w:p w14:paraId="06DCDD42" w14:textId="77777777" w:rsidR="008E56A7" w:rsidRDefault="008E56A7">
      <w:pPr>
        <w:pStyle w:val="breakline"/>
        <w:divId w:val="1404795808"/>
      </w:pPr>
    </w:p>
    <w:p w14:paraId="6220D669" w14:textId="77777777" w:rsidR="008E56A7" w:rsidRDefault="008E56A7">
      <w:pPr>
        <w:pStyle w:val="breakline"/>
        <w:divId w:val="1404795808"/>
      </w:pPr>
    </w:p>
    <w:p w14:paraId="20CE6525" w14:textId="77777777" w:rsidR="008E56A7" w:rsidRDefault="004136F9">
      <w:pPr>
        <w:pStyle w:val="sottotitolocampionato10"/>
        <w:divId w:val="140479580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00792FCC"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0AFE9B"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D642B2"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97DF5"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1EAEE"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E9EE1"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1DF4E"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06457"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62F81" w14:textId="77777777" w:rsidR="008E56A7" w:rsidRDefault="004136F9">
            <w:pPr>
              <w:pStyle w:val="headertabella0"/>
            </w:pPr>
            <w:r>
              <w:t>Impianto</w:t>
            </w:r>
          </w:p>
        </w:tc>
      </w:tr>
      <w:tr w:rsidR="008E56A7" w14:paraId="2B453B94"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B66F9" w14:textId="77777777" w:rsidR="008E56A7" w:rsidRDefault="004136F9">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A2B55" w14:textId="77777777" w:rsidR="008E56A7" w:rsidRDefault="004136F9">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D4F1F" w14:textId="77777777" w:rsidR="008E56A7" w:rsidRDefault="004136F9">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119AD" w14:textId="77777777" w:rsidR="008E56A7" w:rsidRDefault="004136F9">
            <w:pPr>
              <w:pStyle w:val="rowtabella0"/>
            </w:pPr>
            <w:r>
              <w:t>PAVIA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2CB48" w14:textId="77777777" w:rsidR="008E56A7" w:rsidRDefault="004136F9">
            <w:pPr>
              <w:pStyle w:val="rowtabella0"/>
            </w:pPr>
            <w:r>
              <w:t>05/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D3CEE" w14:textId="77777777" w:rsidR="008E56A7" w:rsidRDefault="004136F9">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76401" w14:textId="77777777" w:rsidR="008E56A7" w:rsidRDefault="004136F9">
            <w:pPr>
              <w:pStyle w:val="rowtabella0"/>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469A2" w14:textId="77777777" w:rsidR="008E56A7" w:rsidRDefault="008E56A7"/>
        </w:tc>
      </w:tr>
    </w:tbl>
    <w:p w14:paraId="1A0B5A6F" w14:textId="77777777" w:rsidR="008E56A7" w:rsidRDefault="008E56A7">
      <w:pPr>
        <w:pStyle w:val="breakline"/>
        <w:divId w:val="1404795808"/>
        <w:rPr>
          <w:rFonts w:eastAsiaTheme="minorEastAsia"/>
        </w:rPr>
      </w:pPr>
    </w:p>
    <w:p w14:paraId="40991A9B" w14:textId="77777777" w:rsidR="008E56A7" w:rsidRDefault="008E56A7">
      <w:pPr>
        <w:pStyle w:val="breakline"/>
        <w:divId w:val="1404795808"/>
      </w:pPr>
    </w:p>
    <w:p w14:paraId="4C9E94AF" w14:textId="77777777" w:rsidR="008E56A7" w:rsidRDefault="004136F9">
      <w:pPr>
        <w:pStyle w:val="titoloprinc0"/>
        <w:divId w:val="1404795808"/>
      </w:pPr>
      <w:r>
        <w:t>RISULTATI</w:t>
      </w:r>
    </w:p>
    <w:p w14:paraId="7ABAD862" w14:textId="77777777" w:rsidR="008E56A7" w:rsidRDefault="008E56A7">
      <w:pPr>
        <w:pStyle w:val="breakline"/>
        <w:divId w:val="1404795808"/>
      </w:pPr>
    </w:p>
    <w:p w14:paraId="6D0C2D7F" w14:textId="77777777" w:rsidR="008E56A7" w:rsidRDefault="004136F9">
      <w:pPr>
        <w:pStyle w:val="sottotitolocampionato10"/>
        <w:divId w:val="1404795808"/>
      </w:pPr>
      <w:r>
        <w:t>RISULTATI UFFICIALI GARE DEL 30/10/2022</w:t>
      </w:r>
    </w:p>
    <w:p w14:paraId="073A51C2" w14:textId="77777777" w:rsidR="008E56A7" w:rsidRDefault="004136F9">
      <w:pPr>
        <w:pStyle w:val="sottotitolocampionato20"/>
        <w:divId w:val="1404795808"/>
      </w:pPr>
      <w:r>
        <w:t>Si trascrivono qui di seguito i risultati ufficiali delle gare disputate</w:t>
      </w:r>
    </w:p>
    <w:p w14:paraId="635F3340"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56A7" w14:paraId="70345EE0"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25575A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E0BCB" w14:textId="77777777" w:rsidR="008E56A7" w:rsidRDefault="004136F9">
                  <w:pPr>
                    <w:pStyle w:val="headertabella0"/>
                  </w:pPr>
                  <w:r>
                    <w:t>GIRONE A - 5 Giornata - A</w:t>
                  </w:r>
                </w:p>
              </w:tc>
            </w:tr>
            <w:tr w:rsidR="008E56A7" w14:paraId="1BB75B3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251B2E" w14:textId="77777777" w:rsidR="008E56A7" w:rsidRDefault="004136F9">
                  <w:pPr>
                    <w:pStyle w:val="rowtabella0"/>
                  </w:pPr>
                  <w:r>
                    <w:t>ACCADEMIA CALCIO BERGA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907160" w14:textId="77777777" w:rsidR="008E56A7" w:rsidRDefault="004136F9">
                  <w:pPr>
                    <w:pStyle w:val="rowtabella0"/>
                  </w:pPr>
                  <w:r>
                    <w:t>- SOLARIT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5A5C85" w14:textId="77777777" w:rsidR="008E56A7" w:rsidRDefault="004136F9">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9C42B2" w14:textId="77777777" w:rsidR="008E56A7" w:rsidRDefault="004136F9">
                  <w:pPr>
                    <w:pStyle w:val="rowtabella0"/>
                    <w:jc w:val="center"/>
                  </w:pPr>
                  <w:r>
                    <w:t> </w:t>
                  </w:r>
                </w:p>
              </w:tc>
            </w:tr>
            <w:tr w:rsidR="008E56A7" w14:paraId="0A6240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3226F0" w14:textId="77777777" w:rsidR="008E56A7" w:rsidRDefault="004136F9">
                  <w:pPr>
                    <w:pStyle w:val="rowtabella0"/>
                  </w:pPr>
                  <w:r>
                    <w:t>(1) CIRCOLO GIOVANILE BRE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0CB19B" w14:textId="77777777" w:rsidR="008E56A7" w:rsidRDefault="004136F9">
                  <w:pPr>
                    <w:pStyle w:val="rowtabella0"/>
                  </w:pPr>
                  <w:r>
                    <w:t>- CUS LA STAT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068124" w14:textId="77777777" w:rsidR="008E56A7" w:rsidRDefault="004136F9">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952968" w14:textId="77777777" w:rsidR="008E56A7" w:rsidRDefault="004136F9">
                  <w:pPr>
                    <w:pStyle w:val="rowtabella0"/>
                    <w:jc w:val="center"/>
                  </w:pPr>
                  <w:r>
                    <w:t> </w:t>
                  </w:r>
                </w:p>
              </w:tc>
            </w:tr>
            <w:tr w:rsidR="008E56A7" w14:paraId="21BFCE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5B6BB4" w14:textId="77777777" w:rsidR="008E56A7" w:rsidRDefault="004136F9">
                  <w:pPr>
                    <w:pStyle w:val="rowtabella0"/>
                  </w:pPr>
                  <w:r>
                    <w:t>(1) PAV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3FC3B1" w14:textId="77777777" w:rsidR="008E56A7" w:rsidRDefault="004136F9">
                  <w:pPr>
                    <w:pStyle w:val="rowtabella0"/>
                  </w:pPr>
                  <w:r>
                    <w:t>- VILLAGUARD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4314F9" w14:textId="77777777" w:rsidR="008E56A7" w:rsidRDefault="004136F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886CBA" w14:textId="77777777" w:rsidR="008E56A7" w:rsidRDefault="004136F9">
                  <w:pPr>
                    <w:pStyle w:val="rowtabella0"/>
                    <w:jc w:val="center"/>
                  </w:pPr>
                  <w:r>
                    <w:t> </w:t>
                  </w:r>
                </w:p>
              </w:tc>
            </w:tr>
            <w:tr w:rsidR="008E56A7" w14:paraId="488BCA6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4E92D7" w14:textId="77777777" w:rsidR="008E56A7" w:rsidRDefault="004136F9">
                  <w:pPr>
                    <w:pStyle w:val="rowtabella0"/>
                  </w:pPr>
                  <w:r>
                    <w:t>SFERALP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642ED4" w14:textId="77777777" w:rsidR="008E56A7" w:rsidRDefault="004136F9">
                  <w:pPr>
                    <w:pStyle w:val="rowtabella0"/>
                  </w:pPr>
                  <w:r>
                    <w:t>- COMETA 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6543FE" w14:textId="77777777" w:rsidR="008E56A7" w:rsidRDefault="004136F9">
                  <w:pPr>
                    <w:pStyle w:val="rowtabella0"/>
                    <w:jc w:val="center"/>
                  </w:pPr>
                  <w:r>
                    <w:t>1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EE6455" w14:textId="77777777" w:rsidR="008E56A7" w:rsidRDefault="004136F9">
                  <w:pPr>
                    <w:pStyle w:val="rowtabella0"/>
                    <w:jc w:val="center"/>
                  </w:pPr>
                  <w:r>
                    <w:t> </w:t>
                  </w:r>
                </w:p>
              </w:tc>
            </w:tr>
            <w:tr w:rsidR="008E56A7" w14:paraId="26B5687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5E17E42" w14:textId="77777777" w:rsidR="008E56A7" w:rsidRDefault="004136F9">
                  <w:pPr>
                    <w:pStyle w:val="rowtabella0"/>
                  </w:pPr>
                  <w:r>
                    <w:t>(1) - disputata il 29/10/2022</w:t>
                  </w:r>
                </w:p>
              </w:tc>
            </w:tr>
          </w:tbl>
          <w:p w14:paraId="187589CE" w14:textId="77777777" w:rsidR="008E56A7" w:rsidRDefault="008E56A7"/>
        </w:tc>
      </w:tr>
    </w:tbl>
    <w:p w14:paraId="2428BCAD" w14:textId="05EE4945" w:rsidR="008E56A7" w:rsidRDefault="008E56A7">
      <w:pPr>
        <w:pStyle w:val="breakline"/>
        <w:divId w:val="1404795808"/>
        <w:rPr>
          <w:rFonts w:eastAsiaTheme="minorEastAsia"/>
        </w:rPr>
      </w:pPr>
    </w:p>
    <w:p w14:paraId="217D8CEC" w14:textId="6893FDB1" w:rsidR="00813D8F" w:rsidRDefault="00813D8F">
      <w:pPr>
        <w:pStyle w:val="breakline"/>
        <w:divId w:val="1404795808"/>
        <w:rPr>
          <w:rFonts w:eastAsiaTheme="minorEastAsia"/>
        </w:rPr>
      </w:pPr>
    </w:p>
    <w:p w14:paraId="107865D7" w14:textId="75E7AA37" w:rsidR="00813D8F" w:rsidRDefault="00813D8F">
      <w:pPr>
        <w:pStyle w:val="breakline"/>
        <w:divId w:val="1404795808"/>
        <w:rPr>
          <w:rFonts w:eastAsiaTheme="minorEastAsia"/>
        </w:rPr>
      </w:pPr>
    </w:p>
    <w:p w14:paraId="5379FA43" w14:textId="77777777" w:rsidR="00813D8F" w:rsidRDefault="00813D8F">
      <w:pPr>
        <w:pStyle w:val="breakline"/>
        <w:divId w:val="1404795808"/>
        <w:rPr>
          <w:rFonts w:eastAsiaTheme="minorEastAsia"/>
        </w:rPr>
      </w:pPr>
    </w:p>
    <w:p w14:paraId="49DAF1B8" w14:textId="77777777" w:rsidR="008E56A7" w:rsidRDefault="008E56A7">
      <w:pPr>
        <w:pStyle w:val="breakline"/>
        <w:divId w:val="1404795808"/>
      </w:pPr>
    </w:p>
    <w:p w14:paraId="6F77F483" w14:textId="77777777" w:rsidR="008E56A7" w:rsidRDefault="004136F9">
      <w:pPr>
        <w:pStyle w:val="titolocampionato0"/>
        <w:shd w:val="clear" w:color="auto" w:fill="CCCCCC"/>
        <w:spacing w:before="80" w:after="40"/>
        <w:divId w:val="1404795808"/>
      </w:pPr>
      <w:r>
        <w:lastRenderedPageBreak/>
        <w:t>UNDER 17 C5 REGIONALI MASCHILI</w:t>
      </w:r>
    </w:p>
    <w:p w14:paraId="67EC292B" w14:textId="77777777" w:rsidR="008E56A7" w:rsidRDefault="004136F9">
      <w:pPr>
        <w:pStyle w:val="titoloprinc0"/>
        <w:divId w:val="1404795808"/>
      </w:pPr>
      <w:r>
        <w:t>VARIAZIONI AL PROGRAMMA GARE</w:t>
      </w:r>
    </w:p>
    <w:p w14:paraId="69F43FE5" w14:textId="77777777" w:rsidR="008E56A7" w:rsidRDefault="008E56A7">
      <w:pPr>
        <w:pStyle w:val="breakline"/>
        <w:divId w:val="1404795808"/>
      </w:pPr>
    </w:p>
    <w:p w14:paraId="5A4415E6" w14:textId="77777777" w:rsidR="008E56A7" w:rsidRDefault="008E56A7">
      <w:pPr>
        <w:pStyle w:val="breakline"/>
        <w:divId w:val="1404795808"/>
      </w:pPr>
    </w:p>
    <w:p w14:paraId="0108ED01" w14:textId="77777777" w:rsidR="008E56A7" w:rsidRDefault="004136F9">
      <w:pPr>
        <w:pStyle w:val="titolomedio"/>
        <w:divId w:val="1404795808"/>
      </w:pPr>
      <w:r>
        <w:t>POSTICIPO</w:t>
      </w:r>
    </w:p>
    <w:p w14:paraId="4E78E7AD" w14:textId="77777777" w:rsidR="008E56A7" w:rsidRDefault="008E56A7">
      <w:pPr>
        <w:pStyle w:val="breakline"/>
        <w:divId w:val="1404795808"/>
      </w:pPr>
    </w:p>
    <w:p w14:paraId="0F5CA70D" w14:textId="77777777" w:rsidR="008E56A7" w:rsidRDefault="008E56A7">
      <w:pPr>
        <w:pStyle w:val="breakline"/>
        <w:divId w:val="1404795808"/>
      </w:pPr>
    </w:p>
    <w:p w14:paraId="70815C6F" w14:textId="77777777" w:rsidR="008E56A7" w:rsidRDefault="004136F9">
      <w:pPr>
        <w:pStyle w:val="sottotitolocampionato10"/>
        <w:divId w:val="140479580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26B411E4"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40FCD"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F0084"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3A803"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14FAE"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4AC930"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4FD65"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9E60E"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B832B" w14:textId="77777777" w:rsidR="008E56A7" w:rsidRDefault="004136F9">
            <w:pPr>
              <w:pStyle w:val="headertabella0"/>
            </w:pPr>
            <w:r>
              <w:t>Impianto</w:t>
            </w:r>
          </w:p>
        </w:tc>
      </w:tr>
      <w:tr w:rsidR="008E56A7" w14:paraId="357FAB81"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F28AC" w14:textId="77777777" w:rsidR="008E56A7" w:rsidRDefault="004136F9">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84E4F" w14:textId="77777777" w:rsidR="008E56A7" w:rsidRDefault="004136F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12841" w14:textId="77777777" w:rsidR="008E56A7" w:rsidRDefault="004136F9">
            <w:pPr>
              <w:pStyle w:val="rowtabella0"/>
            </w:pPr>
            <w:r>
              <w:t>COMETA 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233B0" w14:textId="77777777" w:rsidR="008E56A7" w:rsidRDefault="004136F9">
            <w:pPr>
              <w:pStyle w:val="rowtabella0"/>
            </w:pPr>
            <w:r>
              <w:t>ARGONESE S.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593F8" w14:textId="77777777" w:rsidR="008E56A7" w:rsidRDefault="004136F9">
            <w:pPr>
              <w:pStyle w:val="rowtabella0"/>
            </w:pPr>
            <w:r>
              <w:t>01/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A714E" w14:textId="77777777" w:rsidR="008E56A7" w:rsidRDefault="004136F9">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97981"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71E3B" w14:textId="77777777" w:rsidR="008E56A7" w:rsidRDefault="008E56A7">
            <w:pPr>
              <w:rPr>
                <w:sz w:val="20"/>
              </w:rPr>
            </w:pPr>
          </w:p>
        </w:tc>
      </w:tr>
      <w:tr w:rsidR="008E56A7" w14:paraId="4D878349"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3472E" w14:textId="77777777" w:rsidR="008E56A7" w:rsidRDefault="004136F9">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EAF51" w14:textId="77777777" w:rsidR="008E56A7" w:rsidRDefault="004136F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876CB" w14:textId="77777777" w:rsidR="008E56A7" w:rsidRDefault="004136F9">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1FE59" w14:textId="77777777" w:rsidR="008E56A7" w:rsidRDefault="004136F9">
            <w:pPr>
              <w:pStyle w:val="rowtabella0"/>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76370" w14:textId="77777777" w:rsidR="008E56A7" w:rsidRDefault="004136F9">
            <w:pPr>
              <w:pStyle w:val="rowtabella0"/>
            </w:pPr>
            <w:r>
              <w:t>05/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EB374" w14:textId="77777777" w:rsidR="008E56A7" w:rsidRDefault="004136F9">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7350B"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AC0E9" w14:textId="77777777" w:rsidR="008E56A7" w:rsidRDefault="008E56A7">
            <w:pPr>
              <w:rPr>
                <w:sz w:val="20"/>
              </w:rPr>
            </w:pPr>
          </w:p>
        </w:tc>
      </w:tr>
      <w:tr w:rsidR="008E56A7" w14:paraId="73237E18"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45CC9" w14:textId="77777777" w:rsidR="008E56A7" w:rsidRDefault="004136F9">
            <w:pPr>
              <w:pStyle w:val="rowtabella0"/>
            </w:pPr>
            <w:r>
              <w:t>0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87FFC" w14:textId="77777777" w:rsidR="008E56A7" w:rsidRDefault="004136F9">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2AEC8" w14:textId="77777777" w:rsidR="008E56A7" w:rsidRDefault="004136F9">
            <w:pPr>
              <w:pStyle w:val="rowtabella0"/>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7E606" w14:textId="77777777" w:rsidR="008E56A7" w:rsidRDefault="004136F9">
            <w:pPr>
              <w:pStyle w:val="rowtabella0"/>
            </w:pPr>
            <w:r>
              <w:t>ARGONESE S.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07D4D" w14:textId="77777777" w:rsidR="008E56A7" w:rsidRDefault="004136F9">
            <w:pPr>
              <w:pStyle w:val="rowtabella0"/>
            </w:pPr>
            <w:r>
              <w:t>2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3B608" w14:textId="77777777" w:rsidR="008E56A7" w:rsidRDefault="004136F9">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B408C" w14:textId="77777777" w:rsidR="008E56A7" w:rsidRDefault="004136F9">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82D6C" w14:textId="77777777" w:rsidR="008E56A7" w:rsidRDefault="008E56A7"/>
        </w:tc>
      </w:tr>
    </w:tbl>
    <w:p w14:paraId="33A95448" w14:textId="77777777" w:rsidR="008E56A7" w:rsidRDefault="008E56A7">
      <w:pPr>
        <w:pStyle w:val="breakline"/>
        <w:divId w:val="1404795808"/>
        <w:rPr>
          <w:rFonts w:eastAsiaTheme="minorEastAsia"/>
        </w:rPr>
      </w:pPr>
    </w:p>
    <w:p w14:paraId="021327D9" w14:textId="77777777" w:rsidR="008E56A7" w:rsidRDefault="004136F9">
      <w:pPr>
        <w:pStyle w:val="titolomedio"/>
        <w:divId w:val="1404795808"/>
      </w:pPr>
      <w:r>
        <w:t>GARA VARIATA</w:t>
      </w:r>
    </w:p>
    <w:p w14:paraId="33EC7391" w14:textId="77777777" w:rsidR="008E56A7" w:rsidRDefault="008E56A7">
      <w:pPr>
        <w:pStyle w:val="breakline"/>
        <w:divId w:val="1404795808"/>
      </w:pPr>
    </w:p>
    <w:p w14:paraId="111A6350" w14:textId="77777777" w:rsidR="008E56A7" w:rsidRDefault="008E56A7">
      <w:pPr>
        <w:pStyle w:val="breakline"/>
        <w:divId w:val="1404795808"/>
      </w:pPr>
    </w:p>
    <w:p w14:paraId="3C60B22E" w14:textId="77777777" w:rsidR="008E56A7" w:rsidRDefault="004136F9">
      <w:pPr>
        <w:pStyle w:val="sottotitolocampionato10"/>
        <w:divId w:val="140479580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15F00462"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05870"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DB6B2"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6CE16"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D12E9"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B4438"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4EE70"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C0D37"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3B83D" w14:textId="77777777" w:rsidR="008E56A7" w:rsidRDefault="004136F9">
            <w:pPr>
              <w:pStyle w:val="headertabella0"/>
            </w:pPr>
            <w:r>
              <w:t>Impianto</w:t>
            </w:r>
          </w:p>
        </w:tc>
      </w:tr>
      <w:tr w:rsidR="008E56A7" w14:paraId="2AE70B33"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4DFC5" w14:textId="77777777" w:rsidR="008E56A7" w:rsidRDefault="004136F9">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95CEF" w14:textId="77777777" w:rsidR="008E56A7" w:rsidRDefault="004136F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F2AE4" w14:textId="77777777" w:rsidR="008E56A7" w:rsidRDefault="004136F9">
            <w:pPr>
              <w:pStyle w:val="rowtabella0"/>
            </w:pPr>
            <w:r>
              <w:t>SAN CARLO 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D6696" w14:textId="77777777" w:rsidR="008E56A7" w:rsidRDefault="004136F9">
            <w:pPr>
              <w:pStyle w:val="rowtabella0"/>
            </w:pPr>
            <w:r>
              <w:t>SAINTS PAGN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568B3"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E7D8E" w14:textId="77777777" w:rsidR="008E56A7" w:rsidRDefault="004136F9">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3AB52" w14:textId="77777777" w:rsidR="008E56A7" w:rsidRDefault="004136F9">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030A6" w14:textId="77777777" w:rsidR="008E56A7" w:rsidRDefault="004136F9">
            <w:pPr>
              <w:pStyle w:val="rowtabella0"/>
            </w:pPr>
            <w:r>
              <w:t>C.S.TENNIS CALCETTO BARONA "F" MILANO VIA OVADA, 22 COPERTO</w:t>
            </w:r>
          </w:p>
        </w:tc>
      </w:tr>
      <w:tr w:rsidR="008E56A7" w14:paraId="5B370E00"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57486" w14:textId="77777777" w:rsidR="008E56A7" w:rsidRDefault="004136F9">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43715" w14:textId="77777777" w:rsidR="008E56A7" w:rsidRDefault="004136F9">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20AF3" w14:textId="77777777" w:rsidR="008E56A7" w:rsidRDefault="004136F9">
            <w:pPr>
              <w:pStyle w:val="rowtabella0"/>
            </w:pPr>
            <w:r>
              <w:t>ENERGY SAVING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B02E5" w14:textId="77777777" w:rsidR="008E56A7" w:rsidRDefault="004136F9">
            <w:pPr>
              <w:pStyle w:val="rowtabella0"/>
            </w:pPr>
            <w:r>
              <w:t>ARGONESE S.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AACFB"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B1650" w14:textId="77777777" w:rsidR="008E56A7" w:rsidRDefault="004136F9">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3E216" w14:textId="77777777" w:rsidR="008E56A7" w:rsidRDefault="004136F9">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55CD4" w14:textId="77777777" w:rsidR="008E56A7" w:rsidRDefault="008E56A7"/>
        </w:tc>
      </w:tr>
    </w:tbl>
    <w:p w14:paraId="6A20FFCC" w14:textId="77777777" w:rsidR="008E56A7" w:rsidRDefault="008E56A7">
      <w:pPr>
        <w:pStyle w:val="breakline"/>
        <w:divId w:val="1404795808"/>
        <w:rPr>
          <w:rFonts w:eastAsiaTheme="minorEastAsia"/>
        </w:rPr>
      </w:pPr>
    </w:p>
    <w:p w14:paraId="0F02213C" w14:textId="77777777" w:rsidR="008E56A7" w:rsidRDefault="008E56A7">
      <w:pPr>
        <w:pStyle w:val="breakline"/>
        <w:divId w:val="1404795808"/>
      </w:pPr>
    </w:p>
    <w:p w14:paraId="5FC1B264" w14:textId="77777777" w:rsidR="008E56A7" w:rsidRDefault="004136F9">
      <w:pPr>
        <w:pStyle w:val="titoloprinc0"/>
        <w:divId w:val="1404795808"/>
      </w:pPr>
      <w:r>
        <w:t>RISULTATI</w:t>
      </w:r>
    </w:p>
    <w:p w14:paraId="24E59DFE" w14:textId="77777777" w:rsidR="008E56A7" w:rsidRDefault="008E56A7">
      <w:pPr>
        <w:pStyle w:val="breakline"/>
        <w:divId w:val="1404795808"/>
      </w:pPr>
    </w:p>
    <w:p w14:paraId="17EACFD3" w14:textId="77777777" w:rsidR="008E56A7" w:rsidRDefault="004136F9">
      <w:pPr>
        <w:pStyle w:val="sottotitolocampionato10"/>
        <w:divId w:val="1404795808"/>
      </w:pPr>
      <w:r>
        <w:t>RISULTATI UFFICIALI GARE DEL 22/10/2022</w:t>
      </w:r>
    </w:p>
    <w:p w14:paraId="26338E1F" w14:textId="77777777" w:rsidR="008E56A7" w:rsidRDefault="004136F9">
      <w:pPr>
        <w:pStyle w:val="sottotitolocampionato20"/>
        <w:divId w:val="1404795808"/>
      </w:pPr>
      <w:r>
        <w:t>Si trascrivono qui di seguito i risultati ufficiali delle gare disputate</w:t>
      </w:r>
    </w:p>
    <w:p w14:paraId="22E00525"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56A7" w14:paraId="5B9E5392"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272935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213AB" w14:textId="77777777" w:rsidR="008E56A7" w:rsidRDefault="004136F9">
                  <w:pPr>
                    <w:pStyle w:val="headertabella0"/>
                  </w:pPr>
                  <w:r>
                    <w:t>GIRONE A - 1 Giornata - A</w:t>
                  </w:r>
                </w:p>
              </w:tc>
            </w:tr>
            <w:tr w:rsidR="008E56A7" w14:paraId="7C56E1D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F939EA" w14:textId="77777777" w:rsidR="008E56A7" w:rsidRDefault="004136F9">
                  <w:pPr>
                    <w:pStyle w:val="rowtabella0"/>
                  </w:pPr>
                  <w:r>
                    <w:t>ARGONESE S.PAOLO D ARGON</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2FCD54" w14:textId="77777777" w:rsidR="008E56A7" w:rsidRDefault="004136F9">
                  <w:pPr>
                    <w:pStyle w:val="rowtabella0"/>
                  </w:pPr>
                  <w:r>
                    <w:t>- LECCO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E4EB27" w14:textId="77777777" w:rsidR="008E56A7" w:rsidRDefault="004136F9">
                  <w:pPr>
                    <w:pStyle w:val="rowtabella0"/>
                    <w:jc w:val="center"/>
                  </w:pPr>
                  <w:r>
                    <w:t>3 - 1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1E16A0" w14:textId="77777777" w:rsidR="008E56A7" w:rsidRDefault="004136F9">
                  <w:pPr>
                    <w:pStyle w:val="rowtabella0"/>
                    <w:jc w:val="center"/>
                  </w:pPr>
                  <w:r>
                    <w:t>Y</w:t>
                  </w:r>
                </w:p>
              </w:tc>
            </w:tr>
          </w:tbl>
          <w:p w14:paraId="2C232710" w14:textId="77777777" w:rsidR="008E56A7" w:rsidRDefault="008E56A7"/>
        </w:tc>
      </w:tr>
    </w:tbl>
    <w:p w14:paraId="63F9022C" w14:textId="77777777" w:rsidR="008E56A7" w:rsidRDefault="008E56A7">
      <w:pPr>
        <w:pStyle w:val="breakline"/>
        <w:divId w:val="1404795808"/>
        <w:rPr>
          <w:rFonts w:eastAsiaTheme="minorEastAsia"/>
        </w:rPr>
      </w:pPr>
    </w:p>
    <w:p w14:paraId="62D52EAB" w14:textId="77777777" w:rsidR="008E56A7" w:rsidRDefault="008E56A7">
      <w:pPr>
        <w:pStyle w:val="breakline"/>
        <w:divId w:val="1404795808"/>
      </w:pPr>
    </w:p>
    <w:p w14:paraId="276C4A69" w14:textId="77777777" w:rsidR="008E56A7" w:rsidRDefault="004136F9">
      <w:pPr>
        <w:pStyle w:val="sottotitolocampionato10"/>
        <w:divId w:val="1404795808"/>
      </w:pPr>
      <w:r>
        <w:t>RISULTATI UFFICIALI GARE DEL 29/10/2022</w:t>
      </w:r>
    </w:p>
    <w:p w14:paraId="006F7464" w14:textId="77777777" w:rsidR="008E56A7" w:rsidRDefault="004136F9">
      <w:pPr>
        <w:pStyle w:val="sottotitolocampionato20"/>
        <w:divId w:val="1404795808"/>
      </w:pPr>
      <w:r>
        <w:t>Si trascrivono qui di seguito i risultati ufficiali delle gare disputate</w:t>
      </w:r>
    </w:p>
    <w:p w14:paraId="4ED0D66D"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56A7" w14:paraId="3AFA9EE3"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047C754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EF2FC" w14:textId="77777777" w:rsidR="008E56A7" w:rsidRDefault="004136F9">
                  <w:pPr>
                    <w:pStyle w:val="headertabella0"/>
                  </w:pPr>
                  <w:r>
                    <w:t>GIRONE A - 2 Giornata - A</w:t>
                  </w:r>
                </w:p>
              </w:tc>
            </w:tr>
            <w:tr w:rsidR="008E56A7" w14:paraId="2FB6800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AB11EF" w14:textId="77777777" w:rsidR="008E56A7" w:rsidRDefault="004136F9">
                  <w:pPr>
                    <w:pStyle w:val="rowtabella0"/>
                  </w:pPr>
                  <w:r>
                    <w:t>LECCO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DBD70F" w14:textId="77777777" w:rsidR="008E56A7" w:rsidRDefault="004136F9">
                  <w:pPr>
                    <w:pStyle w:val="rowtabella0"/>
                  </w:pPr>
                  <w:r>
                    <w:t>- COMETA 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D66777" w14:textId="77777777" w:rsidR="008E56A7" w:rsidRDefault="004136F9">
                  <w:pPr>
                    <w:pStyle w:val="rowtabella0"/>
                    <w:jc w:val="center"/>
                  </w:pPr>
                  <w:r>
                    <w:t>9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4C1461" w14:textId="77777777" w:rsidR="008E56A7" w:rsidRDefault="004136F9">
                  <w:pPr>
                    <w:pStyle w:val="rowtabella0"/>
                    <w:jc w:val="center"/>
                  </w:pPr>
                  <w:r>
                    <w:t> </w:t>
                  </w:r>
                </w:p>
              </w:tc>
            </w:tr>
            <w:tr w:rsidR="008E56A7" w14:paraId="77A128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5ADF52" w14:textId="77777777" w:rsidR="008E56A7" w:rsidRDefault="004136F9">
                  <w:pPr>
                    <w:pStyle w:val="rowtabella0"/>
                  </w:pPr>
                  <w:r>
                    <w:t>SAINTS PAGNAN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35FE8B" w14:textId="77777777" w:rsidR="008E56A7" w:rsidRDefault="004136F9">
                  <w:pPr>
                    <w:pStyle w:val="rowtabella0"/>
                  </w:pPr>
                  <w:r>
                    <w:t>- ENERGY SAVING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72E559" w14:textId="77777777" w:rsidR="008E56A7" w:rsidRDefault="004136F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D572C7" w14:textId="77777777" w:rsidR="008E56A7" w:rsidRDefault="004136F9">
                  <w:pPr>
                    <w:pStyle w:val="rowtabella0"/>
                    <w:jc w:val="center"/>
                  </w:pPr>
                  <w:r>
                    <w:t>R</w:t>
                  </w:r>
                </w:p>
              </w:tc>
            </w:tr>
            <w:tr w:rsidR="008E56A7" w14:paraId="75CC13E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9288B9" w14:textId="77777777" w:rsidR="008E56A7" w:rsidRDefault="004136F9">
                  <w:pPr>
                    <w:pStyle w:val="rowtabella0"/>
                  </w:pPr>
                  <w:r>
                    <w:t>SAN CARLO SPORT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94211D" w14:textId="77777777" w:rsidR="008E56A7" w:rsidRDefault="004136F9">
                  <w:pPr>
                    <w:pStyle w:val="rowtabella0"/>
                  </w:pPr>
                  <w:r>
                    <w:t>- SPORTS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C70B68" w14:textId="77777777" w:rsidR="008E56A7" w:rsidRDefault="004136F9">
                  <w:pPr>
                    <w:pStyle w:val="rowtabella0"/>
                    <w:jc w:val="center"/>
                  </w:pPr>
                  <w:r>
                    <w:t>6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0D859F" w14:textId="77777777" w:rsidR="008E56A7" w:rsidRDefault="004136F9">
                  <w:pPr>
                    <w:pStyle w:val="rowtabella0"/>
                    <w:jc w:val="center"/>
                  </w:pPr>
                  <w:r>
                    <w:t> </w:t>
                  </w:r>
                </w:p>
              </w:tc>
            </w:tr>
          </w:tbl>
          <w:p w14:paraId="312386E4" w14:textId="77777777" w:rsidR="008E56A7" w:rsidRDefault="008E56A7"/>
        </w:tc>
      </w:tr>
    </w:tbl>
    <w:p w14:paraId="3BAE3DF0" w14:textId="77777777" w:rsidR="008E56A7" w:rsidRDefault="008E56A7">
      <w:pPr>
        <w:pStyle w:val="breakline"/>
        <w:divId w:val="1404795808"/>
        <w:rPr>
          <w:rFonts w:eastAsiaTheme="minorEastAsia"/>
        </w:rPr>
      </w:pPr>
    </w:p>
    <w:p w14:paraId="268AE101" w14:textId="77777777" w:rsidR="008E56A7" w:rsidRDefault="008E56A7">
      <w:pPr>
        <w:pStyle w:val="breakline"/>
        <w:divId w:val="1404795808"/>
      </w:pPr>
    </w:p>
    <w:p w14:paraId="38E69B69" w14:textId="77777777" w:rsidR="008E56A7" w:rsidRDefault="004136F9">
      <w:pPr>
        <w:pStyle w:val="titolocampionato0"/>
        <w:shd w:val="clear" w:color="auto" w:fill="CCCCCC"/>
        <w:spacing w:before="80" w:after="40"/>
        <w:divId w:val="1404795808"/>
      </w:pPr>
      <w:r>
        <w:t>UNDER 15 C5 REGIONALI MASCHILI</w:t>
      </w:r>
    </w:p>
    <w:p w14:paraId="01E4DFE4" w14:textId="77777777" w:rsidR="008E56A7" w:rsidRDefault="004136F9">
      <w:pPr>
        <w:pStyle w:val="titoloprinc0"/>
        <w:divId w:val="1404795808"/>
      </w:pPr>
      <w:r>
        <w:t>VARIAZIONI AL PROGRAMMA GARE</w:t>
      </w:r>
    </w:p>
    <w:p w14:paraId="446DF203" w14:textId="77777777" w:rsidR="008E56A7" w:rsidRDefault="008E56A7">
      <w:pPr>
        <w:pStyle w:val="breakline"/>
        <w:divId w:val="1404795808"/>
      </w:pPr>
    </w:p>
    <w:p w14:paraId="48EA422C" w14:textId="77777777" w:rsidR="008E56A7" w:rsidRDefault="008E56A7">
      <w:pPr>
        <w:pStyle w:val="breakline"/>
        <w:divId w:val="1404795808"/>
      </w:pPr>
    </w:p>
    <w:p w14:paraId="5DF95DBC" w14:textId="77777777" w:rsidR="008E56A7" w:rsidRDefault="004136F9">
      <w:pPr>
        <w:pStyle w:val="titolomedio"/>
        <w:divId w:val="1404795808"/>
      </w:pPr>
      <w:r>
        <w:t>GARA VARIATA</w:t>
      </w:r>
    </w:p>
    <w:p w14:paraId="428DE7A3" w14:textId="77777777" w:rsidR="008E56A7" w:rsidRDefault="008E56A7">
      <w:pPr>
        <w:pStyle w:val="breakline"/>
        <w:divId w:val="1404795808"/>
      </w:pPr>
    </w:p>
    <w:p w14:paraId="58FC3919" w14:textId="77777777" w:rsidR="008E56A7" w:rsidRDefault="008E56A7">
      <w:pPr>
        <w:pStyle w:val="breakline"/>
        <w:divId w:val="1404795808"/>
      </w:pPr>
    </w:p>
    <w:p w14:paraId="5F274899" w14:textId="77777777" w:rsidR="008E56A7" w:rsidRDefault="004136F9">
      <w:pPr>
        <w:pStyle w:val="sottotitolocampionato10"/>
        <w:divId w:val="140479580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E56A7" w14:paraId="23DFC7D8"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91198"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498EF"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BE2D0"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A930A3"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BA659"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96299"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85F40"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AE1A8" w14:textId="77777777" w:rsidR="008E56A7" w:rsidRDefault="004136F9">
            <w:pPr>
              <w:pStyle w:val="headertabella0"/>
            </w:pPr>
            <w:r>
              <w:t>Impianto</w:t>
            </w:r>
          </w:p>
        </w:tc>
      </w:tr>
      <w:tr w:rsidR="008E56A7" w14:paraId="740695A1"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26CD4" w14:textId="77777777" w:rsidR="008E56A7" w:rsidRDefault="004136F9">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5E62C" w14:textId="77777777" w:rsidR="008E56A7" w:rsidRDefault="004136F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BE1B3" w14:textId="77777777" w:rsidR="008E56A7" w:rsidRDefault="004136F9">
            <w:pPr>
              <w:pStyle w:val="rowtabella0"/>
            </w:pPr>
            <w:r>
              <w:t>SAN CARLO 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E8751" w14:textId="77777777" w:rsidR="008E56A7" w:rsidRDefault="004136F9">
            <w:pPr>
              <w:pStyle w:val="rowtabella0"/>
            </w:pPr>
            <w:r>
              <w:t>MGM 200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9E87F"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92135" w14:textId="77777777" w:rsidR="008E56A7" w:rsidRDefault="004136F9">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BDCA0" w14:textId="77777777" w:rsidR="008E56A7" w:rsidRDefault="004136F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BAF07" w14:textId="77777777" w:rsidR="008E56A7" w:rsidRDefault="004136F9">
            <w:pPr>
              <w:pStyle w:val="rowtabella0"/>
            </w:pPr>
            <w:r>
              <w:t>C.S.TENNIS CALCETTO BARONA "F" MILANO VIA OVADA, 22 COPERTO</w:t>
            </w:r>
          </w:p>
        </w:tc>
      </w:tr>
      <w:tr w:rsidR="008E56A7" w14:paraId="59CF95AE"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72585" w14:textId="77777777" w:rsidR="008E56A7" w:rsidRDefault="004136F9">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725AD" w14:textId="77777777" w:rsidR="008E56A7" w:rsidRDefault="004136F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D26D4" w14:textId="77777777" w:rsidR="008E56A7" w:rsidRDefault="004136F9">
            <w:pPr>
              <w:pStyle w:val="rowtabella0"/>
            </w:pPr>
            <w:r>
              <w:t>SAN CARLO SPORT S.R.Lsq.B *FC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769B5" w14:textId="77777777" w:rsidR="008E56A7" w:rsidRDefault="004136F9">
            <w:pPr>
              <w:pStyle w:val="rowtabella0"/>
            </w:pPr>
            <w:r>
              <w:t>JL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F24AA"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E546B" w14:textId="77777777" w:rsidR="008E56A7" w:rsidRDefault="004136F9">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94B5D"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CF4FE" w14:textId="77777777" w:rsidR="008E56A7" w:rsidRDefault="004136F9">
            <w:pPr>
              <w:pStyle w:val="rowtabella0"/>
            </w:pPr>
            <w:r>
              <w:t>C.S.TENNIS CALCETTO BARONA "F" MILANO VIA OVADA, 22 COPERTO</w:t>
            </w:r>
          </w:p>
        </w:tc>
      </w:tr>
      <w:tr w:rsidR="008E56A7" w14:paraId="6D1B70A2"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E1326" w14:textId="77777777" w:rsidR="008E56A7" w:rsidRDefault="004136F9">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1519A" w14:textId="77777777" w:rsidR="008E56A7" w:rsidRDefault="004136F9">
            <w:pPr>
              <w:pStyle w:val="rowtabella0"/>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44EA6" w14:textId="77777777" w:rsidR="008E56A7" w:rsidRDefault="004136F9">
            <w:pPr>
              <w:pStyle w:val="rowtabella0"/>
            </w:pPr>
            <w:r>
              <w:t>ARGONESE S.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9F7A5" w14:textId="77777777" w:rsidR="008E56A7" w:rsidRDefault="004136F9">
            <w:pPr>
              <w:pStyle w:val="rowtabella0"/>
            </w:pPr>
            <w:r>
              <w:t>SPORTS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E3766"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048AE" w14:textId="77777777" w:rsidR="008E56A7" w:rsidRDefault="004136F9">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1022C"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D05FD" w14:textId="77777777" w:rsidR="008E56A7" w:rsidRDefault="004136F9">
            <w:pPr>
              <w:pStyle w:val="rowtabella0"/>
            </w:pPr>
            <w:r>
              <w:t>C.S.CONSORTILE "PIETRO RADICI" CASNIGO LUNGO ROMNA,2 (PICCOLI AMICI)</w:t>
            </w:r>
          </w:p>
        </w:tc>
      </w:tr>
    </w:tbl>
    <w:p w14:paraId="50BCD9C2" w14:textId="0982C6F7" w:rsidR="008E56A7" w:rsidRDefault="008E56A7">
      <w:pPr>
        <w:pStyle w:val="breakline"/>
        <w:divId w:val="1404795808"/>
        <w:rPr>
          <w:rFonts w:eastAsiaTheme="minorEastAsia"/>
        </w:rPr>
      </w:pPr>
    </w:p>
    <w:p w14:paraId="7917B769" w14:textId="1DE43481" w:rsidR="00813D8F" w:rsidRDefault="00813D8F">
      <w:pPr>
        <w:pStyle w:val="breakline"/>
        <w:divId w:val="1404795808"/>
        <w:rPr>
          <w:rFonts w:eastAsiaTheme="minorEastAsia"/>
        </w:rPr>
      </w:pPr>
    </w:p>
    <w:p w14:paraId="56BEE7FE" w14:textId="74D6DEC6" w:rsidR="00813D8F" w:rsidRDefault="00813D8F">
      <w:pPr>
        <w:pStyle w:val="breakline"/>
        <w:divId w:val="1404795808"/>
        <w:rPr>
          <w:rFonts w:eastAsiaTheme="minorEastAsia"/>
        </w:rPr>
      </w:pPr>
    </w:p>
    <w:p w14:paraId="722D5A85" w14:textId="50F6A59D" w:rsidR="00813D8F" w:rsidRDefault="00813D8F">
      <w:pPr>
        <w:pStyle w:val="breakline"/>
        <w:divId w:val="1404795808"/>
        <w:rPr>
          <w:rFonts w:eastAsiaTheme="minorEastAsia"/>
        </w:rPr>
      </w:pPr>
    </w:p>
    <w:p w14:paraId="213C5745" w14:textId="77777777" w:rsidR="00813D8F" w:rsidRDefault="00813D8F">
      <w:pPr>
        <w:pStyle w:val="breakline"/>
        <w:divId w:val="1404795808"/>
        <w:rPr>
          <w:rFonts w:eastAsiaTheme="minorEastAsia"/>
        </w:rPr>
      </w:pPr>
    </w:p>
    <w:p w14:paraId="77FAB852" w14:textId="77777777" w:rsidR="008E56A7" w:rsidRDefault="008E56A7">
      <w:pPr>
        <w:pStyle w:val="breakline"/>
        <w:divId w:val="1404795808"/>
      </w:pPr>
    </w:p>
    <w:p w14:paraId="687E219D" w14:textId="77777777" w:rsidR="008E56A7" w:rsidRDefault="004136F9">
      <w:pPr>
        <w:pStyle w:val="titoloprinc0"/>
        <w:divId w:val="1404795808"/>
      </w:pPr>
      <w:r>
        <w:lastRenderedPageBreak/>
        <w:t>RISULTATI</w:t>
      </w:r>
    </w:p>
    <w:p w14:paraId="49DC7FBE" w14:textId="77777777" w:rsidR="008E56A7" w:rsidRDefault="008E56A7">
      <w:pPr>
        <w:pStyle w:val="breakline"/>
        <w:divId w:val="1404795808"/>
      </w:pPr>
    </w:p>
    <w:p w14:paraId="2B1D7198" w14:textId="77777777" w:rsidR="008E56A7" w:rsidRDefault="004136F9">
      <w:pPr>
        <w:pStyle w:val="sottotitolocampionato10"/>
        <w:divId w:val="1404795808"/>
      </w:pPr>
      <w:r>
        <w:t>RISULTATI UFFICIALI GARE DEL 30/10/2022</w:t>
      </w:r>
    </w:p>
    <w:p w14:paraId="239B9855" w14:textId="77777777" w:rsidR="008E56A7" w:rsidRDefault="004136F9">
      <w:pPr>
        <w:pStyle w:val="sottotitolocampionato20"/>
        <w:divId w:val="1404795808"/>
      </w:pPr>
      <w:r>
        <w:t>Si trascrivono qui di seguito i risultati ufficiali delle gare disputate</w:t>
      </w:r>
    </w:p>
    <w:p w14:paraId="232FACA1"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56A7" w14:paraId="3B7B4408"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161D7F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E555B" w14:textId="77777777" w:rsidR="008E56A7" w:rsidRDefault="004136F9">
                  <w:pPr>
                    <w:pStyle w:val="headertabella0"/>
                  </w:pPr>
                  <w:r>
                    <w:t>GIRONE A - 2 Giornata - A</w:t>
                  </w:r>
                </w:p>
              </w:tc>
            </w:tr>
            <w:tr w:rsidR="008E56A7" w14:paraId="760C413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A17917" w14:textId="77777777" w:rsidR="008E56A7" w:rsidRDefault="004136F9">
                  <w:pPr>
                    <w:pStyle w:val="rowtabella0"/>
                  </w:pPr>
                  <w:r>
                    <w:t>CARDANO 9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AF11C4" w14:textId="77777777" w:rsidR="008E56A7" w:rsidRDefault="004136F9">
                  <w:pPr>
                    <w:pStyle w:val="rowtabella0"/>
                  </w:pPr>
                  <w:r>
                    <w:t>- SPORTS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495EB2" w14:textId="77777777" w:rsidR="008E56A7" w:rsidRDefault="004136F9">
                  <w:pPr>
                    <w:pStyle w:val="rowtabella0"/>
                    <w:jc w:val="center"/>
                  </w:pPr>
                  <w: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C2D258" w14:textId="77777777" w:rsidR="008E56A7" w:rsidRDefault="004136F9">
                  <w:pPr>
                    <w:pStyle w:val="rowtabella0"/>
                    <w:jc w:val="center"/>
                  </w:pPr>
                  <w:r>
                    <w:t> </w:t>
                  </w:r>
                </w:p>
              </w:tc>
            </w:tr>
            <w:tr w:rsidR="008E56A7" w14:paraId="1D8B5F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2F1DF1" w14:textId="77777777" w:rsidR="008E56A7" w:rsidRDefault="004136F9">
                  <w:pPr>
                    <w:pStyle w:val="rowtabella0"/>
                  </w:pPr>
                  <w:r>
                    <w:t>JL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9C98AA" w14:textId="77777777" w:rsidR="008E56A7" w:rsidRDefault="004136F9">
                  <w:pPr>
                    <w:pStyle w:val="rowtabella0"/>
                  </w:pPr>
                  <w:r>
                    <w:t>- COMETA 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99A419" w14:textId="77777777" w:rsidR="008E56A7" w:rsidRDefault="004136F9">
                  <w:pPr>
                    <w:pStyle w:val="rowtabella0"/>
                    <w:jc w:val="center"/>
                  </w:pPr>
                  <w:r>
                    <w:t>0 - 2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3933F7" w14:textId="77777777" w:rsidR="008E56A7" w:rsidRDefault="004136F9">
                  <w:pPr>
                    <w:pStyle w:val="rowtabella0"/>
                    <w:jc w:val="center"/>
                  </w:pPr>
                  <w:r>
                    <w:t> </w:t>
                  </w:r>
                </w:p>
              </w:tc>
            </w:tr>
            <w:tr w:rsidR="008E56A7" w14:paraId="6E22B9C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D1EFE6" w14:textId="77777777" w:rsidR="008E56A7" w:rsidRDefault="004136F9">
                  <w:pPr>
                    <w:pStyle w:val="rowtabella0"/>
                  </w:pPr>
                  <w:r>
                    <w:t>MANTOVA CALCIO A 5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ECEF45" w14:textId="77777777" w:rsidR="008E56A7" w:rsidRDefault="004136F9">
                  <w:pPr>
                    <w:pStyle w:val="rowtabella0"/>
                  </w:pPr>
                  <w:r>
                    <w:t>- SAN CARLO SPORT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A4040F" w14:textId="77777777" w:rsidR="008E56A7" w:rsidRDefault="004136F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3C6CB3" w14:textId="77777777" w:rsidR="008E56A7" w:rsidRDefault="004136F9">
                  <w:pPr>
                    <w:pStyle w:val="rowtabella0"/>
                    <w:jc w:val="center"/>
                  </w:pPr>
                  <w:r>
                    <w:t> </w:t>
                  </w:r>
                </w:p>
              </w:tc>
            </w:tr>
            <w:tr w:rsidR="008E56A7" w14:paraId="075111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3F2F89" w14:textId="77777777" w:rsidR="008E56A7" w:rsidRDefault="004136F9">
                  <w:pPr>
                    <w:pStyle w:val="rowtabella0"/>
                  </w:pPr>
                  <w:r>
                    <w:t>MGM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0F85FE" w14:textId="77777777" w:rsidR="008E56A7" w:rsidRDefault="004136F9">
                  <w:pPr>
                    <w:pStyle w:val="rowtabella0"/>
                  </w:pPr>
                  <w:r>
                    <w:t>- REAL FIVE RH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943858" w14:textId="77777777" w:rsidR="008E56A7" w:rsidRDefault="004136F9">
                  <w:pPr>
                    <w:pStyle w:val="rowtabella0"/>
                    <w:jc w:val="center"/>
                  </w:pPr>
                  <w: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423DFF" w14:textId="77777777" w:rsidR="008E56A7" w:rsidRDefault="004136F9">
                  <w:pPr>
                    <w:pStyle w:val="rowtabella0"/>
                    <w:jc w:val="center"/>
                  </w:pPr>
                  <w:r>
                    <w:t> </w:t>
                  </w:r>
                </w:p>
              </w:tc>
            </w:tr>
            <w:tr w:rsidR="008E56A7" w14:paraId="4869F43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208AA8" w14:textId="77777777" w:rsidR="008E56A7" w:rsidRDefault="004136F9">
                  <w:pPr>
                    <w:pStyle w:val="rowtabella0"/>
                  </w:pPr>
                  <w:r>
                    <w:t>(1) SAN CARLO SPORT S.R.Lsq.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743809" w14:textId="77777777" w:rsidR="008E56A7" w:rsidRDefault="004136F9">
                  <w:pPr>
                    <w:pStyle w:val="rowtabella0"/>
                  </w:pPr>
                  <w:r>
                    <w:t>- ARGONESE S.PAOLO D ARGON</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967E85" w14:textId="77777777" w:rsidR="008E56A7" w:rsidRDefault="004136F9">
                  <w:pPr>
                    <w:pStyle w:val="rowtabella0"/>
                    <w:jc w:val="center"/>
                  </w:pPr>
                  <w:r>
                    <w:t>0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809893" w14:textId="77777777" w:rsidR="008E56A7" w:rsidRDefault="004136F9">
                  <w:pPr>
                    <w:pStyle w:val="rowtabella0"/>
                    <w:jc w:val="center"/>
                  </w:pPr>
                  <w:r>
                    <w:t> </w:t>
                  </w:r>
                </w:p>
              </w:tc>
            </w:tr>
            <w:tr w:rsidR="008E56A7" w14:paraId="4526CE9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3CB3116" w14:textId="77777777" w:rsidR="008E56A7" w:rsidRDefault="004136F9">
                  <w:pPr>
                    <w:pStyle w:val="rowtabella0"/>
                  </w:pPr>
                  <w:r>
                    <w:t>(1) - disputata il 29/10/2022</w:t>
                  </w:r>
                </w:p>
              </w:tc>
            </w:tr>
          </w:tbl>
          <w:p w14:paraId="7CCF65A4" w14:textId="77777777" w:rsidR="008E56A7" w:rsidRDefault="008E56A7"/>
        </w:tc>
      </w:tr>
    </w:tbl>
    <w:p w14:paraId="02EDBFB3" w14:textId="77777777" w:rsidR="008E56A7" w:rsidRDefault="008E56A7">
      <w:pPr>
        <w:pStyle w:val="breakline"/>
        <w:divId w:val="1404795808"/>
        <w:rPr>
          <w:rFonts w:eastAsiaTheme="minorEastAsia"/>
        </w:rPr>
      </w:pPr>
    </w:p>
    <w:p w14:paraId="75DFF2DE" w14:textId="77777777" w:rsidR="008E56A7" w:rsidRDefault="008E56A7">
      <w:pPr>
        <w:pStyle w:val="breakline"/>
        <w:divId w:val="1404795808"/>
      </w:pPr>
    </w:p>
    <w:p w14:paraId="2B751B60" w14:textId="77777777" w:rsidR="008E56A7" w:rsidRDefault="004136F9">
      <w:pPr>
        <w:pStyle w:val="titolocampionato0"/>
        <w:shd w:val="clear" w:color="auto" w:fill="CCCCCC"/>
        <w:spacing w:before="80" w:after="40"/>
        <w:divId w:val="1404795808"/>
      </w:pPr>
      <w:r>
        <w:t>ALLIEVI REG.LI UNDER 17 ELITE</w:t>
      </w:r>
    </w:p>
    <w:p w14:paraId="46A7EB7F" w14:textId="77777777" w:rsidR="008E56A7" w:rsidRDefault="004136F9">
      <w:pPr>
        <w:pStyle w:val="titoloprinc0"/>
        <w:divId w:val="1404795808"/>
      </w:pPr>
      <w:r>
        <w:t>VARIAZIONI AL PROGRAMMA GARE</w:t>
      </w:r>
    </w:p>
    <w:p w14:paraId="330234C3" w14:textId="77777777" w:rsidR="008E56A7" w:rsidRDefault="008E56A7">
      <w:pPr>
        <w:pStyle w:val="breakline"/>
        <w:divId w:val="1404795808"/>
      </w:pPr>
    </w:p>
    <w:p w14:paraId="76AEFD92" w14:textId="77777777" w:rsidR="008E56A7" w:rsidRDefault="008E56A7">
      <w:pPr>
        <w:pStyle w:val="breakline"/>
        <w:divId w:val="1404795808"/>
      </w:pPr>
    </w:p>
    <w:p w14:paraId="3242B6FC" w14:textId="77777777" w:rsidR="008E56A7" w:rsidRDefault="004136F9">
      <w:pPr>
        <w:pStyle w:val="titolomedio"/>
        <w:divId w:val="1404795808"/>
      </w:pPr>
      <w:r>
        <w:t>POSTICIPO</w:t>
      </w:r>
    </w:p>
    <w:p w14:paraId="4472BF95" w14:textId="77777777" w:rsidR="008E56A7" w:rsidRDefault="008E56A7">
      <w:pPr>
        <w:pStyle w:val="breakline"/>
        <w:divId w:val="1404795808"/>
      </w:pPr>
    </w:p>
    <w:p w14:paraId="012C8F66" w14:textId="77777777" w:rsidR="008E56A7" w:rsidRDefault="008E56A7">
      <w:pPr>
        <w:pStyle w:val="breakline"/>
        <w:divId w:val="1404795808"/>
      </w:pPr>
    </w:p>
    <w:p w14:paraId="2585EE7C" w14:textId="77777777" w:rsidR="008E56A7" w:rsidRDefault="004136F9">
      <w:pPr>
        <w:pStyle w:val="sottotitolocampionato10"/>
        <w:divId w:val="140479580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0EC676CF"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AC7E4"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347B1"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20291"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94BC7"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D0463"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7DFD71"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0A9B9"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BF79A" w14:textId="77777777" w:rsidR="008E56A7" w:rsidRDefault="004136F9">
            <w:pPr>
              <w:pStyle w:val="headertabella0"/>
            </w:pPr>
            <w:r>
              <w:t>Impianto</w:t>
            </w:r>
          </w:p>
        </w:tc>
      </w:tr>
      <w:tr w:rsidR="008E56A7" w14:paraId="600B9925"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8AEF3" w14:textId="77777777" w:rsidR="008E56A7" w:rsidRDefault="004136F9">
            <w:pPr>
              <w:pStyle w:val="rowtabella0"/>
            </w:pPr>
            <w:r>
              <w:t>0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C9E1F" w14:textId="77777777" w:rsidR="008E56A7" w:rsidRDefault="004136F9">
            <w:pPr>
              <w:pStyle w:val="rowtabella0"/>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AD477" w14:textId="77777777" w:rsidR="008E56A7" w:rsidRDefault="004136F9">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5C4D4" w14:textId="77777777" w:rsidR="008E56A7" w:rsidRDefault="004136F9">
            <w:pPr>
              <w:pStyle w:val="rowtabella0"/>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CCC8F" w14:textId="77777777" w:rsidR="008E56A7" w:rsidRDefault="004136F9">
            <w:pPr>
              <w:pStyle w:val="rowtabella0"/>
            </w:pPr>
            <w:r>
              <w:t>09/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07817" w14:textId="77777777" w:rsidR="008E56A7" w:rsidRDefault="004136F9">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C0B28" w14:textId="77777777" w:rsidR="008E56A7" w:rsidRDefault="004136F9">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4E0A9" w14:textId="77777777" w:rsidR="008E56A7" w:rsidRDefault="008E56A7"/>
        </w:tc>
      </w:tr>
    </w:tbl>
    <w:p w14:paraId="37FF13E8" w14:textId="77777777" w:rsidR="008E56A7" w:rsidRDefault="008E56A7">
      <w:pPr>
        <w:pStyle w:val="breakline"/>
        <w:divId w:val="1404795808"/>
        <w:rPr>
          <w:rFonts w:eastAsiaTheme="minorEastAsia"/>
        </w:rPr>
      </w:pPr>
    </w:p>
    <w:p w14:paraId="4FAB8199" w14:textId="77777777" w:rsidR="008E56A7" w:rsidRDefault="004136F9">
      <w:pPr>
        <w:pStyle w:val="titolomedio"/>
        <w:divId w:val="1404795808"/>
      </w:pPr>
      <w:r>
        <w:t>GARA VARIATA</w:t>
      </w:r>
    </w:p>
    <w:p w14:paraId="761153AC" w14:textId="77777777" w:rsidR="008E56A7" w:rsidRDefault="004136F9">
      <w:pPr>
        <w:pStyle w:val="sottotitolocampionato10"/>
        <w:divId w:val="140479580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6BA63247"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3F72B"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DEA4A"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1DF2B"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B36A3"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0BBFAB"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C4BC4B"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85EED"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E8BCD" w14:textId="77777777" w:rsidR="008E56A7" w:rsidRDefault="004136F9">
            <w:pPr>
              <w:pStyle w:val="headertabella0"/>
            </w:pPr>
            <w:r>
              <w:t>Impianto</w:t>
            </w:r>
          </w:p>
        </w:tc>
      </w:tr>
      <w:tr w:rsidR="008E56A7" w14:paraId="2B9F9995"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3C2D4" w14:textId="77777777" w:rsidR="008E56A7" w:rsidRDefault="004136F9">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634BA" w14:textId="77777777" w:rsidR="008E56A7" w:rsidRDefault="004136F9">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1AB1F" w14:textId="77777777" w:rsidR="008E56A7" w:rsidRDefault="004136F9">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E9F4C" w14:textId="77777777" w:rsidR="008E56A7" w:rsidRDefault="004136F9">
            <w:pPr>
              <w:pStyle w:val="rowtabella0"/>
            </w:pPr>
            <w:r>
              <w:t>ALCIONE MILANO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21B0D"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47F8A" w14:textId="77777777" w:rsidR="008E56A7" w:rsidRDefault="004136F9">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DA55B" w14:textId="77777777" w:rsidR="008E56A7" w:rsidRDefault="004136F9">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D4DD4" w14:textId="77777777" w:rsidR="008E56A7" w:rsidRDefault="008E56A7"/>
        </w:tc>
      </w:tr>
    </w:tbl>
    <w:p w14:paraId="671FE17A" w14:textId="77777777" w:rsidR="008E56A7" w:rsidRDefault="008E56A7">
      <w:pPr>
        <w:pStyle w:val="breakline"/>
        <w:divId w:val="1404795808"/>
      </w:pPr>
    </w:p>
    <w:p w14:paraId="4D19EA8C" w14:textId="77777777" w:rsidR="008E56A7" w:rsidRDefault="004136F9">
      <w:pPr>
        <w:pStyle w:val="sottotitolocampionato10"/>
        <w:divId w:val="140479580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0C5CABFD"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7E5E8"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4BE872"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13E4B"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5FBE21"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0DCDA2"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68AED"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CA673"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A6977" w14:textId="77777777" w:rsidR="008E56A7" w:rsidRDefault="004136F9">
            <w:pPr>
              <w:pStyle w:val="headertabella0"/>
            </w:pPr>
            <w:r>
              <w:t>Impianto</w:t>
            </w:r>
          </w:p>
        </w:tc>
      </w:tr>
      <w:tr w:rsidR="008E56A7" w14:paraId="14968F53"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EAD66" w14:textId="77777777" w:rsidR="008E56A7" w:rsidRDefault="004136F9">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F0D81" w14:textId="77777777" w:rsidR="008E56A7" w:rsidRDefault="004136F9">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5D378" w14:textId="77777777" w:rsidR="008E56A7" w:rsidRDefault="004136F9">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E98FA" w14:textId="77777777" w:rsidR="008E56A7" w:rsidRDefault="004136F9">
            <w:pPr>
              <w:pStyle w:val="rowtabella0"/>
            </w:pPr>
            <w:r>
              <w:t>GIANA ERMINI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FAEB9" w14:textId="77777777" w:rsidR="008E56A7" w:rsidRDefault="004136F9">
            <w:pPr>
              <w:pStyle w:val="rowtabella0"/>
            </w:pPr>
            <w:r>
              <w:t>0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ECB72" w14:textId="77777777" w:rsidR="008E56A7" w:rsidRDefault="004136F9">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F9EE5" w14:textId="77777777" w:rsidR="008E56A7" w:rsidRDefault="004136F9">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F7FCB" w14:textId="77777777" w:rsidR="008E56A7" w:rsidRDefault="008E56A7"/>
        </w:tc>
      </w:tr>
      <w:tr w:rsidR="008E56A7" w14:paraId="3FA7E804"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5314D" w14:textId="77777777" w:rsidR="008E56A7" w:rsidRDefault="004136F9">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1421F" w14:textId="77777777" w:rsidR="008E56A7" w:rsidRDefault="004136F9">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26F83" w14:textId="77777777" w:rsidR="008E56A7" w:rsidRDefault="004136F9">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CBCAC" w14:textId="77777777" w:rsidR="008E56A7" w:rsidRDefault="004136F9">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EE249" w14:textId="77777777" w:rsidR="008E56A7" w:rsidRDefault="004136F9">
            <w:pPr>
              <w:pStyle w:val="rowtabella0"/>
            </w:pPr>
            <w:r>
              <w:t>0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BCF27" w14:textId="77777777" w:rsidR="008E56A7" w:rsidRDefault="004136F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6F3B1" w14:textId="77777777" w:rsidR="008E56A7" w:rsidRDefault="004136F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FB60E" w14:textId="77777777" w:rsidR="008E56A7" w:rsidRDefault="008E56A7"/>
        </w:tc>
      </w:tr>
      <w:tr w:rsidR="008E56A7" w14:paraId="42760466"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CAC62" w14:textId="77777777" w:rsidR="008E56A7" w:rsidRDefault="004136F9">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DF7A7" w14:textId="77777777" w:rsidR="008E56A7" w:rsidRDefault="004136F9">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2A984" w14:textId="77777777" w:rsidR="008E56A7" w:rsidRDefault="004136F9">
            <w:pPr>
              <w:pStyle w:val="rowtabella0"/>
            </w:pPr>
            <w:r>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E23DD" w14:textId="77777777" w:rsidR="008E56A7" w:rsidRDefault="004136F9">
            <w:pPr>
              <w:pStyle w:val="rowtabella0"/>
            </w:pPr>
            <w:r>
              <w:t>1913 SEREGN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2B93C"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93ED6" w14:textId="77777777" w:rsidR="008E56A7" w:rsidRDefault="004136F9">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C8450" w14:textId="77777777" w:rsidR="008E56A7" w:rsidRDefault="004136F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CD28B" w14:textId="77777777" w:rsidR="008E56A7" w:rsidRDefault="008E56A7"/>
        </w:tc>
      </w:tr>
      <w:tr w:rsidR="008E56A7" w14:paraId="14FF821E"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39818" w14:textId="77777777" w:rsidR="008E56A7" w:rsidRDefault="004136F9">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E9ECB" w14:textId="77777777" w:rsidR="008E56A7" w:rsidRDefault="004136F9">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EB5EE" w14:textId="77777777" w:rsidR="008E56A7" w:rsidRDefault="004136F9">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61964" w14:textId="77777777" w:rsidR="008E56A7" w:rsidRDefault="004136F9">
            <w:pPr>
              <w:pStyle w:val="rowtabella0"/>
            </w:pPr>
            <w:r>
              <w:t>1913 SEREGN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8F86E"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F6B66" w14:textId="77777777" w:rsidR="008E56A7" w:rsidRDefault="004136F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82748" w14:textId="77777777" w:rsidR="008E56A7" w:rsidRDefault="004136F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7DF54" w14:textId="77777777" w:rsidR="008E56A7" w:rsidRDefault="008E56A7"/>
        </w:tc>
      </w:tr>
      <w:tr w:rsidR="008E56A7" w14:paraId="6FA7E9B5"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F8241" w14:textId="77777777" w:rsidR="008E56A7" w:rsidRDefault="004136F9">
            <w:pPr>
              <w:pStyle w:val="rowtabella0"/>
            </w:pPr>
            <w:r>
              <w:t>2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4CAC9" w14:textId="77777777" w:rsidR="008E56A7" w:rsidRDefault="004136F9">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44C53" w14:textId="77777777" w:rsidR="008E56A7" w:rsidRDefault="004136F9">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0D4AF" w14:textId="77777777" w:rsidR="008E56A7" w:rsidRDefault="004136F9">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C10D2" w14:textId="77777777" w:rsidR="008E56A7" w:rsidRDefault="004136F9">
            <w:pPr>
              <w:pStyle w:val="rowtabella0"/>
            </w:pPr>
            <w:r>
              <w:t>2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E1A8F" w14:textId="77777777" w:rsidR="008E56A7" w:rsidRDefault="004136F9">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DCAB8" w14:textId="77777777" w:rsidR="008E56A7" w:rsidRDefault="004136F9">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6EEE8" w14:textId="77777777" w:rsidR="008E56A7" w:rsidRDefault="008E56A7"/>
        </w:tc>
      </w:tr>
    </w:tbl>
    <w:p w14:paraId="661A1E19" w14:textId="77777777" w:rsidR="008E56A7" w:rsidRDefault="008E56A7">
      <w:pPr>
        <w:pStyle w:val="breakline"/>
        <w:divId w:val="1404795808"/>
      </w:pPr>
    </w:p>
    <w:p w14:paraId="13018571" w14:textId="77777777" w:rsidR="008E56A7" w:rsidRDefault="004136F9">
      <w:pPr>
        <w:pStyle w:val="sottotitolocampionato10"/>
        <w:divId w:val="140479580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8E56A7" w14:paraId="3D583B79"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90A28"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B76CA9"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057DA"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71278"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C8259"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17ACF"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10EF3"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73927" w14:textId="77777777" w:rsidR="008E56A7" w:rsidRDefault="004136F9">
            <w:pPr>
              <w:pStyle w:val="headertabella0"/>
            </w:pPr>
            <w:r>
              <w:t>Impianto</w:t>
            </w:r>
          </w:p>
        </w:tc>
      </w:tr>
      <w:tr w:rsidR="008E56A7" w14:paraId="5E30C070"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E7489" w14:textId="77777777" w:rsidR="008E56A7" w:rsidRDefault="004136F9">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994F8" w14:textId="77777777" w:rsidR="008E56A7" w:rsidRDefault="004136F9">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4C8D6" w14:textId="77777777" w:rsidR="008E56A7" w:rsidRDefault="004136F9">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96BF2" w14:textId="77777777" w:rsidR="008E56A7" w:rsidRDefault="004136F9">
            <w:pPr>
              <w:pStyle w:val="rowtabella0"/>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EF137"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89DB4" w14:textId="77777777" w:rsidR="008E56A7" w:rsidRDefault="004136F9">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6CA40" w14:textId="77777777" w:rsidR="008E56A7" w:rsidRDefault="004136F9">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9B424" w14:textId="77777777" w:rsidR="008E56A7" w:rsidRDefault="004136F9">
            <w:pPr>
              <w:pStyle w:val="rowtabella0"/>
            </w:pPr>
            <w:r>
              <w:t>CENTRO SPORT.COMUNALE N.1 SIRMIONE VIA LEONARDO DA VINCI</w:t>
            </w:r>
          </w:p>
        </w:tc>
      </w:tr>
      <w:tr w:rsidR="008E56A7" w14:paraId="403B1CBC"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37018" w14:textId="77777777" w:rsidR="008E56A7" w:rsidRDefault="004136F9">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FEF4F" w14:textId="77777777" w:rsidR="008E56A7" w:rsidRDefault="004136F9">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C7215" w14:textId="77777777" w:rsidR="008E56A7" w:rsidRDefault="004136F9">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154F1" w14:textId="77777777" w:rsidR="008E56A7" w:rsidRDefault="004136F9">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455B4" w14:textId="77777777" w:rsidR="008E56A7" w:rsidRDefault="004136F9">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89E0D" w14:textId="77777777" w:rsidR="008E56A7" w:rsidRDefault="004136F9">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43363" w14:textId="77777777" w:rsidR="008E56A7" w:rsidRDefault="004136F9">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42E90" w14:textId="77777777" w:rsidR="008E56A7" w:rsidRDefault="008E56A7"/>
        </w:tc>
      </w:tr>
    </w:tbl>
    <w:p w14:paraId="36CA2AA5" w14:textId="77777777" w:rsidR="008E56A7" w:rsidRDefault="008E56A7">
      <w:pPr>
        <w:pStyle w:val="breakline"/>
        <w:divId w:val="1404795808"/>
        <w:rPr>
          <w:rFonts w:eastAsiaTheme="minorEastAsia"/>
        </w:rPr>
      </w:pPr>
    </w:p>
    <w:p w14:paraId="04D2C753" w14:textId="77777777" w:rsidR="008E56A7" w:rsidRDefault="008E56A7">
      <w:pPr>
        <w:pStyle w:val="breakline"/>
        <w:divId w:val="1404795808"/>
      </w:pPr>
    </w:p>
    <w:p w14:paraId="2535644A" w14:textId="77777777" w:rsidR="008E56A7" w:rsidRDefault="004136F9">
      <w:pPr>
        <w:pStyle w:val="titoloprinc0"/>
        <w:divId w:val="1404795808"/>
      </w:pPr>
      <w:r>
        <w:t>RISULTATI</w:t>
      </w:r>
    </w:p>
    <w:p w14:paraId="0C553A03" w14:textId="77777777" w:rsidR="008E56A7" w:rsidRDefault="008E56A7">
      <w:pPr>
        <w:pStyle w:val="breakline"/>
        <w:divId w:val="1404795808"/>
      </w:pPr>
    </w:p>
    <w:p w14:paraId="3C9F315F" w14:textId="77777777" w:rsidR="008E56A7" w:rsidRDefault="004136F9">
      <w:pPr>
        <w:pStyle w:val="sottotitolocampionato10"/>
        <w:divId w:val="1404795808"/>
      </w:pPr>
      <w:r>
        <w:t>RISULTATI UFFICIALI GARE DEL 02/10/2022</w:t>
      </w:r>
    </w:p>
    <w:p w14:paraId="4235F0C3" w14:textId="77777777" w:rsidR="008E56A7" w:rsidRDefault="004136F9">
      <w:pPr>
        <w:pStyle w:val="sottotitolocampionato20"/>
        <w:divId w:val="1404795808"/>
      </w:pPr>
      <w:r>
        <w:t>Si trascrivono qui di seguito i risultati ufficiali delle gare disputate</w:t>
      </w:r>
    </w:p>
    <w:p w14:paraId="2A624E38"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56A7" w14:paraId="67E8F497"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246310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5F8AF8" w14:textId="77777777" w:rsidR="008E56A7" w:rsidRDefault="004136F9">
                  <w:pPr>
                    <w:pStyle w:val="headertabella0"/>
                  </w:pPr>
                  <w:r>
                    <w:t>GIRONE A - 3 Giornata - A</w:t>
                  </w:r>
                </w:p>
              </w:tc>
            </w:tr>
            <w:tr w:rsidR="008E56A7" w14:paraId="03015DD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82B83A" w14:textId="77777777" w:rsidR="008E56A7" w:rsidRDefault="004136F9">
                  <w:pPr>
                    <w:pStyle w:val="rowtabella0"/>
                  </w:pPr>
                  <w:r>
                    <w:t>ALDINI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E24F94" w14:textId="77777777" w:rsidR="008E56A7" w:rsidRDefault="004136F9">
                  <w:pPr>
                    <w:pStyle w:val="rowtabella0"/>
                  </w:pPr>
                  <w:r>
                    <w:t>- LAINAT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13B7AF" w14:textId="77777777" w:rsidR="008E56A7" w:rsidRDefault="004136F9">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7A8305" w14:textId="77777777" w:rsidR="008E56A7" w:rsidRDefault="004136F9">
                  <w:pPr>
                    <w:pStyle w:val="rowtabella0"/>
                    <w:jc w:val="center"/>
                  </w:pPr>
                  <w:r>
                    <w:t>Y</w:t>
                  </w:r>
                </w:p>
              </w:tc>
            </w:tr>
          </w:tbl>
          <w:p w14:paraId="6679C0DE" w14:textId="77777777" w:rsidR="008E56A7" w:rsidRDefault="008E56A7"/>
        </w:tc>
      </w:tr>
    </w:tbl>
    <w:p w14:paraId="6EFC43EE" w14:textId="77777777" w:rsidR="008E56A7" w:rsidRDefault="008E56A7">
      <w:pPr>
        <w:pStyle w:val="breakline"/>
        <w:divId w:val="1404795808"/>
        <w:rPr>
          <w:rFonts w:eastAsiaTheme="minorEastAsia"/>
        </w:rPr>
      </w:pPr>
    </w:p>
    <w:p w14:paraId="5EC7040F" w14:textId="77777777" w:rsidR="008E56A7" w:rsidRDefault="008E56A7">
      <w:pPr>
        <w:pStyle w:val="breakline"/>
        <w:divId w:val="1404795808"/>
      </w:pPr>
    </w:p>
    <w:p w14:paraId="13F3A45F" w14:textId="77777777" w:rsidR="008E56A7" w:rsidRDefault="004136F9">
      <w:pPr>
        <w:pStyle w:val="sottotitolocampionato10"/>
        <w:divId w:val="1404795808"/>
      </w:pPr>
      <w:r>
        <w:t>RISULTATI UFFICIALI GARE DEL 16/10/2022</w:t>
      </w:r>
    </w:p>
    <w:p w14:paraId="04F579BA" w14:textId="77777777" w:rsidR="008E56A7" w:rsidRDefault="004136F9">
      <w:pPr>
        <w:pStyle w:val="sottotitolocampionato20"/>
        <w:divId w:val="1404795808"/>
      </w:pPr>
      <w:r>
        <w:t>Si trascrivono qui di seguito i risultati ufficiali delle gare disputate</w:t>
      </w:r>
    </w:p>
    <w:p w14:paraId="584B844C"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56A7" w14:paraId="1EA35CA8"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1FC68BC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F4C7F" w14:textId="77777777" w:rsidR="008E56A7" w:rsidRDefault="004136F9">
                  <w:pPr>
                    <w:pStyle w:val="headertabella0"/>
                  </w:pPr>
                  <w:r>
                    <w:t>GIRONE B - 5 Giornata - A</w:t>
                  </w:r>
                </w:p>
              </w:tc>
            </w:tr>
            <w:tr w:rsidR="008E56A7" w14:paraId="300E445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EC99B3" w14:textId="77777777" w:rsidR="008E56A7" w:rsidRDefault="004136F9">
                  <w:pPr>
                    <w:pStyle w:val="rowtabella0"/>
                  </w:pPr>
                  <w:r>
                    <w:t>CREMA 1908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D1240B" w14:textId="77777777" w:rsidR="008E56A7" w:rsidRDefault="004136F9">
                  <w:pPr>
                    <w:pStyle w:val="rowtabella0"/>
                  </w:pPr>
                  <w:r>
                    <w:t>- CIS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60A6CA" w14:textId="77777777" w:rsidR="008E56A7" w:rsidRDefault="004136F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EB89B1" w14:textId="77777777" w:rsidR="008E56A7" w:rsidRDefault="004136F9">
                  <w:pPr>
                    <w:pStyle w:val="rowtabella0"/>
                    <w:jc w:val="center"/>
                  </w:pPr>
                  <w:r>
                    <w:t>R</w:t>
                  </w:r>
                </w:p>
              </w:tc>
            </w:tr>
          </w:tbl>
          <w:p w14:paraId="2E5F71F4" w14:textId="77777777" w:rsidR="008E56A7" w:rsidRDefault="008E56A7"/>
        </w:tc>
      </w:tr>
    </w:tbl>
    <w:p w14:paraId="7C2669A7" w14:textId="77777777" w:rsidR="008E56A7" w:rsidRDefault="008E56A7">
      <w:pPr>
        <w:pStyle w:val="breakline"/>
        <w:divId w:val="1404795808"/>
        <w:rPr>
          <w:rFonts w:eastAsiaTheme="minorEastAsia"/>
        </w:rPr>
      </w:pPr>
    </w:p>
    <w:p w14:paraId="68B01697" w14:textId="77777777" w:rsidR="008E56A7" w:rsidRDefault="008E56A7">
      <w:pPr>
        <w:pStyle w:val="breakline"/>
        <w:divId w:val="1404795808"/>
      </w:pPr>
    </w:p>
    <w:p w14:paraId="465F807D" w14:textId="77777777" w:rsidR="008E56A7" w:rsidRDefault="004136F9">
      <w:pPr>
        <w:pStyle w:val="sottotitolocampionato10"/>
        <w:divId w:val="1404795808"/>
      </w:pPr>
      <w:r>
        <w:lastRenderedPageBreak/>
        <w:t>RISULTATI UFFICIALI GARE DEL 30/10/2022</w:t>
      </w:r>
    </w:p>
    <w:p w14:paraId="58D108E3" w14:textId="77777777" w:rsidR="008E56A7" w:rsidRDefault="004136F9">
      <w:pPr>
        <w:pStyle w:val="sottotitolocampionato20"/>
        <w:divId w:val="1404795808"/>
      </w:pPr>
      <w:r>
        <w:t>Si trascrivono qui di seguito i risultati ufficiali delle gare disputate</w:t>
      </w:r>
    </w:p>
    <w:p w14:paraId="664EBF42"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7F2CA3D8"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4E6CF4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C3C29" w14:textId="77777777" w:rsidR="008E56A7" w:rsidRDefault="004136F9">
                  <w:pPr>
                    <w:pStyle w:val="headertabella0"/>
                  </w:pPr>
                  <w:r>
                    <w:t>GIRONE A - 7 Giornata - A</w:t>
                  </w:r>
                </w:p>
              </w:tc>
            </w:tr>
            <w:tr w:rsidR="008E56A7" w14:paraId="2977DC6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E89823" w14:textId="77777777" w:rsidR="008E56A7" w:rsidRDefault="004136F9">
                  <w:pPr>
                    <w:pStyle w:val="rowtabella0"/>
                  </w:pPr>
                  <w:r>
                    <w:t>AVC VOGHERESE 1919</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216190" w14:textId="77777777" w:rsidR="008E56A7" w:rsidRDefault="004136F9">
                  <w:pPr>
                    <w:pStyle w:val="rowtabella0"/>
                  </w:pPr>
                  <w:r>
                    <w:t>- UNIVERSAL SOL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A8ABE6" w14:textId="77777777" w:rsidR="008E56A7" w:rsidRDefault="004136F9">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D7878C" w14:textId="77777777" w:rsidR="008E56A7" w:rsidRDefault="004136F9">
                  <w:pPr>
                    <w:pStyle w:val="rowtabella0"/>
                    <w:jc w:val="center"/>
                  </w:pPr>
                  <w:r>
                    <w:t> </w:t>
                  </w:r>
                </w:p>
              </w:tc>
            </w:tr>
            <w:tr w:rsidR="008E56A7" w14:paraId="44FA6B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4F2D63" w14:textId="77777777" w:rsidR="008E56A7" w:rsidRDefault="004136F9">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8D243A" w14:textId="77777777" w:rsidR="008E56A7" w:rsidRDefault="004136F9">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B3A93F" w14:textId="77777777" w:rsidR="008E56A7" w:rsidRDefault="004136F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70D079" w14:textId="77777777" w:rsidR="008E56A7" w:rsidRDefault="004136F9">
                  <w:pPr>
                    <w:pStyle w:val="rowtabella0"/>
                    <w:jc w:val="center"/>
                  </w:pPr>
                  <w:r>
                    <w:t> </w:t>
                  </w:r>
                </w:p>
              </w:tc>
            </w:tr>
            <w:tr w:rsidR="008E56A7" w14:paraId="7DA954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039A22" w14:textId="77777777" w:rsidR="008E56A7" w:rsidRDefault="004136F9">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3CE2D7" w14:textId="77777777" w:rsidR="008E56A7" w:rsidRDefault="004136F9">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D73FCD" w14:textId="77777777" w:rsidR="008E56A7" w:rsidRDefault="004136F9">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B77251" w14:textId="77777777" w:rsidR="008E56A7" w:rsidRDefault="004136F9">
                  <w:pPr>
                    <w:pStyle w:val="rowtabella0"/>
                    <w:jc w:val="center"/>
                  </w:pPr>
                  <w:r>
                    <w:t> </w:t>
                  </w:r>
                </w:p>
              </w:tc>
            </w:tr>
            <w:tr w:rsidR="008E56A7" w14:paraId="48ACC7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2B2D0F" w14:textId="77777777" w:rsidR="008E56A7" w:rsidRDefault="004136F9">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6C7E20" w14:textId="77777777" w:rsidR="008E56A7" w:rsidRDefault="004136F9">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2F7E1F" w14:textId="77777777" w:rsidR="008E56A7" w:rsidRDefault="004136F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0645B3" w14:textId="77777777" w:rsidR="008E56A7" w:rsidRDefault="004136F9">
                  <w:pPr>
                    <w:pStyle w:val="rowtabella0"/>
                    <w:jc w:val="center"/>
                  </w:pPr>
                  <w:r>
                    <w:t>R</w:t>
                  </w:r>
                </w:p>
              </w:tc>
            </w:tr>
            <w:tr w:rsidR="008E56A7" w14:paraId="34BCE9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5E4F6A" w14:textId="77777777" w:rsidR="008E56A7" w:rsidRDefault="004136F9">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1966BA" w14:textId="77777777" w:rsidR="008E56A7" w:rsidRDefault="004136F9">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86E9E1" w14:textId="77777777" w:rsidR="008E56A7" w:rsidRDefault="004136F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C71D54" w14:textId="77777777" w:rsidR="008E56A7" w:rsidRDefault="004136F9">
                  <w:pPr>
                    <w:pStyle w:val="rowtabella0"/>
                    <w:jc w:val="center"/>
                  </w:pPr>
                  <w:r>
                    <w:t>R</w:t>
                  </w:r>
                </w:p>
              </w:tc>
            </w:tr>
            <w:tr w:rsidR="008E56A7" w14:paraId="6732A8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4445EC" w14:textId="77777777" w:rsidR="008E56A7" w:rsidRDefault="004136F9">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3B5829" w14:textId="77777777" w:rsidR="008E56A7" w:rsidRDefault="004136F9">
                  <w:pPr>
                    <w:pStyle w:val="rowtabella0"/>
                  </w:pPr>
                  <w:r>
                    <w:t>- SEGUR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B1E62C" w14:textId="77777777" w:rsidR="008E56A7" w:rsidRDefault="004136F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D8188C" w14:textId="77777777" w:rsidR="008E56A7" w:rsidRDefault="004136F9">
                  <w:pPr>
                    <w:pStyle w:val="rowtabella0"/>
                    <w:jc w:val="center"/>
                  </w:pPr>
                  <w:r>
                    <w:t>R</w:t>
                  </w:r>
                </w:p>
              </w:tc>
            </w:tr>
            <w:tr w:rsidR="008E56A7" w14:paraId="672C413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7F9069" w14:textId="77777777" w:rsidR="008E56A7" w:rsidRDefault="004136F9">
                  <w:pPr>
                    <w:pStyle w:val="rowtabella0"/>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D3BF65" w14:textId="77777777" w:rsidR="008E56A7" w:rsidRDefault="004136F9">
                  <w:pPr>
                    <w:pStyle w:val="rowtabella0"/>
                  </w:pPr>
                  <w:r>
                    <w:t>- LAIN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6268D2" w14:textId="77777777" w:rsidR="008E56A7" w:rsidRDefault="004136F9">
                  <w:pPr>
                    <w:pStyle w:val="rowtabella0"/>
                    <w:jc w:val="center"/>
                  </w:pPr>
                  <w:r>
                    <w:t>1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5C260B" w14:textId="77777777" w:rsidR="008E56A7" w:rsidRDefault="004136F9">
                  <w:pPr>
                    <w:pStyle w:val="rowtabella0"/>
                    <w:jc w:val="center"/>
                  </w:pPr>
                  <w:r>
                    <w:t> </w:t>
                  </w:r>
                </w:p>
              </w:tc>
            </w:tr>
          </w:tbl>
          <w:p w14:paraId="27CFF224"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7C274EB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92A43" w14:textId="77777777" w:rsidR="008E56A7" w:rsidRDefault="004136F9">
                  <w:pPr>
                    <w:pStyle w:val="headertabella0"/>
                  </w:pPr>
                  <w:r>
                    <w:t>GIRONE B - 7 Giornata - A</w:t>
                  </w:r>
                </w:p>
              </w:tc>
            </w:tr>
            <w:tr w:rsidR="008E56A7" w14:paraId="324FCA4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039E6C" w14:textId="77777777" w:rsidR="008E56A7" w:rsidRDefault="004136F9">
                  <w:pPr>
                    <w:pStyle w:val="rowtabella0"/>
                  </w:pPr>
                  <w:r>
                    <w:t>BRIANZA 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E143EB" w14:textId="77777777" w:rsidR="008E56A7" w:rsidRDefault="004136F9">
                  <w:pPr>
                    <w:pStyle w:val="rowtabella0"/>
                  </w:pPr>
                  <w:r>
                    <w:t>- CIMIANO CALCI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F74810" w14:textId="77777777" w:rsidR="008E56A7" w:rsidRDefault="004136F9">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9488C5" w14:textId="77777777" w:rsidR="008E56A7" w:rsidRDefault="004136F9">
                  <w:pPr>
                    <w:pStyle w:val="rowtabella0"/>
                    <w:jc w:val="center"/>
                  </w:pPr>
                  <w:r>
                    <w:t>R</w:t>
                  </w:r>
                </w:p>
              </w:tc>
            </w:tr>
            <w:tr w:rsidR="008E56A7" w14:paraId="3785DE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0EED8A" w14:textId="77777777" w:rsidR="008E56A7" w:rsidRDefault="004136F9">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BB9D60" w14:textId="77777777" w:rsidR="008E56A7" w:rsidRDefault="004136F9">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914856" w14:textId="77777777" w:rsidR="008E56A7" w:rsidRDefault="004136F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90EAA1" w14:textId="77777777" w:rsidR="008E56A7" w:rsidRDefault="004136F9">
                  <w:pPr>
                    <w:pStyle w:val="rowtabella0"/>
                    <w:jc w:val="center"/>
                  </w:pPr>
                  <w:r>
                    <w:t> </w:t>
                  </w:r>
                </w:p>
              </w:tc>
            </w:tr>
            <w:tr w:rsidR="008E56A7" w14:paraId="490302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BE8746" w14:textId="77777777" w:rsidR="008E56A7" w:rsidRDefault="004136F9">
                  <w:pPr>
                    <w:pStyle w:val="rowtabella0"/>
                  </w:pPr>
                  <w:r>
                    <w:t>GIANA ERMINI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584C05" w14:textId="77777777" w:rsidR="008E56A7" w:rsidRDefault="004136F9">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690925" w14:textId="77777777" w:rsidR="008E56A7" w:rsidRDefault="004136F9">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90CC86" w14:textId="77777777" w:rsidR="008E56A7" w:rsidRDefault="004136F9">
                  <w:pPr>
                    <w:pStyle w:val="rowtabella0"/>
                    <w:jc w:val="center"/>
                  </w:pPr>
                  <w:r>
                    <w:t> </w:t>
                  </w:r>
                </w:p>
              </w:tc>
            </w:tr>
            <w:tr w:rsidR="008E56A7" w14:paraId="32C12F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8C6F71" w14:textId="77777777" w:rsidR="008E56A7" w:rsidRDefault="004136F9">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9BFBAD" w14:textId="77777777" w:rsidR="008E56A7" w:rsidRDefault="004136F9">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12C31C" w14:textId="77777777" w:rsidR="008E56A7" w:rsidRDefault="004136F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D3E9E7" w14:textId="77777777" w:rsidR="008E56A7" w:rsidRDefault="004136F9">
                  <w:pPr>
                    <w:pStyle w:val="rowtabella0"/>
                    <w:jc w:val="center"/>
                  </w:pPr>
                  <w:r>
                    <w:t> </w:t>
                  </w:r>
                </w:p>
              </w:tc>
            </w:tr>
            <w:tr w:rsidR="008E56A7" w14:paraId="16FAB1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560F2C" w14:textId="77777777" w:rsidR="008E56A7" w:rsidRDefault="004136F9">
                  <w:pPr>
                    <w:pStyle w:val="rowtabella0"/>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90D550" w14:textId="77777777" w:rsidR="008E56A7" w:rsidRDefault="004136F9">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543F18" w14:textId="77777777" w:rsidR="008E56A7" w:rsidRDefault="004136F9">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055E2E" w14:textId="77777777" w:rsidR="008E56A7" w:rsidRDefault="004136F9">
                  <w:pPr>
                    <w:pStyle w:val="rowtabella0"/>
                    <w:jc w:val="center"/>
                  </w:pPr>
                  <w:r>
                    <w:t> </w:t>
                  </w:r>
                </w:p>
              </w:tc>
            </w:tr>
            <w:tr w:rsidR="008E56A7" w14:paraId="4979E4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81DE94" w14:textId="77777777" w:rsidR="008E56A7" w:rsidRDefault="004136F9">
                  <w:pPr>
                    <w:pStyle w:val="rowtabella0"/>
                  </w:pPr>
                  <w:r>
                    <w:t>VIS NOVA GIU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44A6B6" w14:textId="77777777" w:rsidR="008E56A7" w:rsidRDefault="004136F9">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BC70E2" w14:textId="77777777" w:rsidR="008E56A7" w:rsidRDefault="004136F9">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433CA2" w14:textId="77777777" w:rsidR="008E56A7" w:rsidRDefault="004136F9">
                  <w:pPr>
                    <w:pStyle w:val="rowtabella0"/>
                    <w:jc w:val="center"/>
                  </w:pPr>
                  <w:r>
                    <w:t> </w:t>
                  </w:r>
                </w:p>
              </w:tc>
            </w:tr>
            <w:tr w:rsidR="008E56A7" w14:paraId="1D37258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52014B" w14:textId="77777777" w:rsidR="008E56A7" w:rsidRDefault="004136F9">
                  <w:pPr>
                    <w:pStyle w:val="rowtabella0"/>
                  </w:pPr>
                  <w:r>
                    <w:t>1913 SEREGNO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08761C" w14:textId="77777777" w:rsidR="008E56A7" w:rsidRDefault="004136F9">
                  <w:pPr>
                    <w:pStyle w:val="rowtabella0"/>
                  </w:pPr>
                  <w:r>
                    <w:t>- CARAVAGG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A7DE2D" w14:textId="77777777" w:rsidR="008E56A7" w:rsidRDefault="004136F9">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031B33" w14:textId="77777777" w:rsidR="008E56A7" w:rsidRDefault="004136F9">
                  <w:pPr>
                    <w:pStyle w:val="rowtabella0"/>
                    <w:jc w:val="center"/>
                  </w:pPr>
                  <w:r>
                    <w:t> </w:t>
                  </w:r>
                </w:p>
              </w:tc>
            </w:tr>
          </w:tbl>
          <w:p w14:paraId="67A6A59F" w14:textId="77777777" w:rsidR="008E56A7" w:rsidRDefault="008E56A7"/>
        </w:tc>
      </w:tr>
    </w:tbl>
    <w:p w14:paraId="6E968290" w14:textId="77777777" w:rsidR="008E56A7" w:rsidRDefault="008E56A7">
      <w:pPr>
        <w:pStyle w:val="breakline"/>
        <w:divId w:val="140479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56A7" w14:paraId="5016E3FB"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05C092E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BBA23" w14:textId="77777777" w:rsidR="008E56A7" w:rsidRDefault="004136F9">
                  <w:pPr>
                    <w:pStyle w:val="headertabella0"/>
                  </w:pPr>
                  <w:r>
                    <w:t>GIRONE C - 7 Giornata - A</w:t>
                  </w:r>
                </w:p>
              </w:tc>
            </w:tr>
            <w:tr w:rsidR="008E56A7" w14:paraId="4A438C0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CF8420" w14:textId="77777777" w:rsidR="008E56A7" w:rsidRDefault="004136F9">
                  <w:pPr>
                    <w:pStyle w:val="rowtabella0"/>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0C96EA" w14:textId="77777777" w:rsidR="008E56A7" w:rsidRDefault="004136F9">
                  <w:pPr>
                    <w:pStyle w:val="rowtabella0"/>
                  </w:pPr>
                  <w:r>
                    <w:t>- CALCIO MARIO RIGAMON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06804D" w14:textId="77777777" w:rsidR="008E56A7" w:rsidRDefault="004136F9">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74D607" w14:textId="77777777" w:rsidR="008E56A7" w:rsidRDefault="004136F9">
                  <w:pPr>
                    <w:pStyle w:val="rowtabella0"/>
                    <w:jc w:val="center"/>
                  </w:pPr>
                  <w:r>
                    <w:t> </w:t>
                  </w:r>
                </w:p>
              </w:tc>
            </w:tr>
            <w:tr w:rsidR="008E56A7" w14:paraId="7D7C2B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5FDF4F" w14:textId="77777777" w:rsidR="008E56A7" w:rsidRDefault="004136F9">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06895B" w14:textId="77777777" w:rsidR="008E56A7" w:rsidRDefault="004136F9">
                  <w:pPr>
                    <w:pStyle w:val="rowtabella0"/>
                  </w:pPr>
                  <w:r>
                    <w:t>- PAVONIANA GYMNAS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D02F9E" w14:textId="77777777" w:rsidR="008E56A7" w:rsidRDefault="004136F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BF85C7" w14:textId="77777777" w:rsidR="008E56A7" w:rsidRDefault="004136F9">
                  <w:pPr>
                    <w:pStyle w:val="rowtabella0"/>
                    <w:jc w:val="center"/>
                  </w:pPr>
                  <w:r>
                    <w:t> </w:t>
                  </w:r>
                </w:p>
              </w:tc>
            </w:tr>
            <w:tr w:rsidR="008E56A7" w14:paraId="7557E5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8FC3B2" w14:textId="77777777" w:rsidR="008E56A7" w:rsidRDefault="004136F9">
                  <w:pPr>
                    <w:pStyle w:val="rowtabella0"/>
                  </w:pPr>
                  <w:r>
                    <w:t>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533F61" w14:textId="77777777" w:rsidR="008E56A7" w:rsidRDefault="004136F9">
                  <w:pPr>
                    <w:pStyle w:val="rowtabella0"/>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B36386" w14:textId="77777777" w:rsidR="008E56A7" w:rsidRDefault="004136F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FDEC1D" w14:textId="77777777" w:rsidR="008E56A7" w:rsidRDefault="004136F9">
                  <w:pPr>
                    <w:pStyle w:val="rowtabella0"/>
                    <w:jc w:val="center"/>
                  </w:pPr>
                  <w:r>
                    <w:t> </w:t>
                  </w:r>
                </w:p>
              </w:tc>
            </w:tr>
            <w:tr w:rsidR="008E56A7" w14:paraId="64A1E0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1059AE" w14:textId="77777777" w:rsidR="008E56A7" w:rsidRDefault="004136F9">
                  <w:pPr>
                    <w:pStyle w:val="rowtabella0"/>
                  </w:pPr>
                  <w:r>
                    <w:t>(1) SPORTING FRANCIACORT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4D311E" w14:textId="77777777" w:rsidR="008E56A7" w:rsidRDefault="004136F9">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621B9F" w14:textId="77777777" w:rsidR="008E56A7" w:rsidRDefault="004136F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CA86CB" w14:textId="77777777" w:rsidR="008E56A7" w:rsidRDefault="004136F9">
                  <w:pPr>
                    <w:pStyle w:val="rowtabella0"/>
                    <w:jc w:val="center"/>
                  </w:pPr>
                  <w:r>
                    <w:t> </w:t>
                  </w:r>
                </w:p>
              </w:tc>
            </w:tr>
            <w:tr w:rsidR="008E56A7" w14:paraId="4BDE68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1C54EB" w14:textId="77777777" w:rsidR="008E56A7" w:rsidRDefault="004136F9">
                  <w:pPr>
                    <w:pStyle w:val="rowtabella0"/>
                  </w:pPr>
                  <w:r>
                    <w:t>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F29630" w14:textId="77777777" w:rsidR="008E56A7" w:rsidRDefault="004136F9">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78689C" w14:textId="77777777" w:rsidR="008E56A7" w:rsidRDefault="004136F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51F2D9" w14:textId="77777777" w:rsidR="008E56A7" w:rsidRDefault="004136F9">
                  <w:pPr>
                    <w:pStyle w:val="rowtabella0"/>
                    <w:jc w:val="center"/>
                  </w:pPr>
                  <w:r>
                    <w:t> </w:t>
                  </w:r>
                </w:p>
              </w:tc>
            </w:tr>
            <w:tr w:rsidR="008E56A7" w14:paraId="479EAE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53C9A8" w14:textId="77777777" w:rsidR="008E56A7" w:rsidRDefault="004136F9">
                  <w:pPr>
                    <w:pStyle w:val="rowtabella0"/>
                  </w:pPr>
                  <w:r>
                    <w:t>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6C05A6" w14:textId="77777777" w:rsidR="008E56A7" w:rsidRDefault="004136F9">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21A66B" w14:textId="77777777" w:rsidR="008E56A7" w:rsidRDefault="004136F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FA2D09" w14:textId="77777777" w:rsidR="008E56A7" w:rsidRDefault="004136F9">
                  <w:pPr>
                    <w:pStyle w:val="rowtabella0"/>
                    <w:jc w:val="center"/>
                  </w:pPr>
                  <w:r>
                    <w:t>R</w:t>
                  </w:r>
                </w:p>
              </w:tc>
            </w:tr>
            <w:tr w:rsidR="008E56A7" w14:paraId="5D0BB9D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8AE535" w14:textId="77777777" w:rsidR="008E56A7" w:rsidRDefault="004136F9">
                  <w:pPr>
                    <w:pStyle w:val="rowtabella0"/>
                  </w:pPr>
                  <w:r>
                    <w:t>(1)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87E517" w14:textId="77777777" w:rsidR="008E56A7" w:rsidRDefault="004136F9">
                  <w:pPr>
                    <w:pStyle w:val="rowtabella0"/>
                  </w:pPr>
                  <w:r>
                    <w:t>- LUMEZZANE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6C7E18" w14:textId="77777777" w:rsidR="008E56A7" w:rsidRDefault="004136F9">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2E3748" w14:textId="77777777" w:rsidR="008E56A7" w:rsidRDefault="004136F9">
                  <w:pPr>
                    <w:pStyle w:val="rowtabella0"/>
                    <w:jc w:val="center"/>
                  </w:pPr>
                  <w:r>
                    <w:t> </w:t>
                  </w:r>
                </w:p>
              </w:tc>
            </w:tr>
            <w:tr w:rsidR="008E56A7" w14:paraId="4A0FBAF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5E48003" w14:textId="77777777" w:rsidR="008E56A7" w:rsidRDefault="004136F9">
                  <w:pPr>
                    <w:pStyle w:val="rowtabella0"/>
                  </w:pPr>
                  <w:r>
                    <w:t>(1) - disputata il 29/10/2022</w:t>
                  </w:r>
                </w:p>
              </w:tc>
            </w:tr>
          </w:tbl>
          <w:p w14:paraId="5883B72B" w14:textId="77777777" w:rsidR="008E56A7" w:rsidRDefault="008E56A7"/>
        </w:tc>
      </w:tr>
    </w:tbl>
    <w:p w14:paraId="1934FB96" w14:textId="77777777" w:rsidR="008E56A7" w:rsidRDefault="008E56A7">
      <w:pPr>
        <w:pStyle w:val="breakline"/>
        <w:divId w:val="1404795808"/>
        <w:rPr>
          <w:rFonts w:eastAsiaTheme="minorEastAsia"/>
        </w:rPr>
      </w:pPr>
    </w:p>
    <w:p w14:paraId="20A47672" w14:textId="77777777" w:rsidR="008E56A7" w:rsidRDefault="008E56A7">
      <w:pPr>
        <w:pStyle w:val="breakline"/>
        <w:divId w:val="1404795808"/>
      </w:pPr>
    </w:p>
    <w:p w14:paraId="6060BBCB" w14:textId="77777777" w:rsidR="008E56A7" w:rsidRDefault="004136F9">
      <w:pPr>
        <w:pStyle w:val="titoloprinc0"/>
        <w:divId w:val="1404795808"/>
      </w:pPr>
      <w:r>
        <w:t>GIUDICE SPORTIVO</w:t>
      </w:r>
    </w:p>
    <w:p w14:paraId="7A11466A" w14:textId="77777777" w:rsidR="008E56A7" w:rsidRDefault="004136F9">
      <w:pPr>
        <w:pStyle w:val="diffida"/>
        <w:divId w:val="14047958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03C75163" w14:textId="77777777" w:rsidR="008E56A7" w:rsidRDefault="004136F9">
      <w:pPr>
        <w:pStyle w:val="titolo11"/>
        <w:divId w:val="1404795808"/>
      </w:pPr>
      <w:r>
        <w:t xml:space="preserve">GARE DEL 2/10/2022 </w:t>
      </w:r>
    </w:p>
    <w:p w14:paraId="108A06A1" w14:textId="77777777" w:rsidR="008E56A7" w:rsidRDefault="004136F9">
      <w:pPr>
        <w:pStyle w:val="titolo7a"/>
        <w:divId w:val="1404795808"/>
      </w:pPr>
      <w:r>
        <w:t xml:space="preserve">PROVVEDIMENTI DISCIPLINARI </w:t>
      </w:r>
    </w:p>
    <w:p w14:paraId="1A2D02CA" w14:textId="77777777" w:rsidR="008E56A7" w:rsidRDefault="004136F9">
      <w:pPr>
        <w:pStyle w:val="titolo7b0"/>
        <w:divId w:val="1404795808"/>
      </w:pPr>
      <w:r>
        <w:t xml:space="preserve">In base alle risultanze degli atti ufficiali sono state deliberate le seguenti sanzioni disciplinari. </w:t>
      </w:r>
    </w:p>
    <w:p w14:paraId="4BD0D0FB" w14:textId="77777777" w:rsidR="008E56A7" w:rsidRDefault="004136F9">
      <w:pPr>
        <w:pStyle w:val="titolo30"/>
        <w:divId w:val="1404795808"/>
      </w:pPr>
      <w:r>
        <w:t xml:space="preserve">CALCIATORI ESPULSI </w:t>
      </w:r>
    </w:p>
    <w:p w14:paraId="24EDFF9B" w14:textId="77777777" w:rsidR="008E56A7" w:rsidRDefault="004136F9">
      <w:pPr>
        <w:pStyle w:val="titolo20"/>
        <w:divId w:val="14047958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01DE489F" w14:textId="77777777">
        <w:trPr>
          <w:divId w:val="1404795808"/>
        </w:trPr>
        <w:tc>
          <w:tcPr>
            <w:tcW w:w="2200" w:type="dxa"/>
            <w:tcMar>
              <w:top w:w="20" w:type="dxa"/>
              <w:left w:w="20" w:type="dxa"/>
              <w:bottom w:w="20" w:type="dxa"/>
              <w:right w:w="20" w:type="dxa"/>
            </w:tcMar>
            <w:vAlign w:val="center"/>
            <w:hideMark/>
          </w:tcPr>
          <w:p w14:paraId="5973AFA7" w14:textId="77777777" w:rsidR="008E56A7" w:rsidRDefault="004136F9">
            <w:pPr>
              <w:pStyle w:val="movimento"/>
            </w:pPr>
            <w:r>
              <w:t>DI NATALE SIMONE</w:t>
            </w:r>
          </w:p>
        </w:tc>
        <w:tc>
          <w:tcPr>
            <w:tcW w:w="2200" w:type="dxa"/>
            <w:tcMar>
              <w:top w:w="20" w:type="dxa"/>
              <w:left w:w="20" w:type="dxa"/>
              <w:bottom w:w="20" w:type="dxa"/>
              <w:right w:w="20" w:type="dxa"/>
            </w:tcMar>
            <w:vAlign w:val="center"/>
            <w:hideMark/>
          </w:tcPr>
          <w:p w14:paraId="46268B69" w14:textId="77777777" w:rsidR="008E56A7" w:rsidRDefault="004136F9">
            <w:pPr>
              <w:pStyle w:val="movimento2"/>
            </w:pPr>
            <w:r>
              <w:t xml:space="preserve">(ALDINI S.S.D.AR.L.) </w:t>
            </w:r>
          </w:p>
        </w:tc>
        <w:tc>
          <w:tcPr>
            <w:tcW w:w="800" w:type="dxa"/>
            <w:tcMar>
              <w:top w:w="20" w:type="dxa"/>
              <w:left w:w="20" w:type="dxa"/>
              <w:bottom w:w="20" w:type="dxa"/>
              <w:right w:w="20" w:type="dxa"/>
            </w:tcMar>
            <w:vAlign w:val="center"/>
            <w:hideMark/>
          </w:tcPr>
          <w:p w14:paraId="4FBF0AA5"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6F082B10"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768FDD3" w14:textId="77777777" w:rsidR="008E56A7" w:rsidRDefault="004136F9">
            <w:pPr>
              <w:pStyle w:val="movimento2"/>
            </w:pPr>
            <w:r>
              <w:t> </w:t>
            </w:r>
          </w:p>
        </w:tc>
      </w:tr>
    </w:tbl>
    <w:p w14:paraId="47949B62" w14:textId="77777777" w:rsidR="008E56A7" w:rsidRDefault="004136F9">
      <w:pPr>
        <w:pStyle w:val="titolo11"/>
        <w:divId w:val="1404795808"/>
        <w:rPr>
          <w:rFonts w:eastAsiaTheme="minorEastAsia"/>
        </w:rPr>
      </w:pPr>
      <w:r>
        <w:t xml:space="preserve">GARE DEL 29/10/2022 </w:t>
      </w:r>
    </w:p>
    <w:p w14:paraId="2B19CB1B" w14:textId="77777777" w:rsidR="008E56A7" w:rsidRDefault="004136F9">
      <w:pPr>
        <w:pStyle w:val="titolo7a"/>
        <w:divId w:val="1404795808"/>
      </w:pPr>
      <w:r>
        <w:t xml:space="preserve">PROVVEDIMENTI DISCIPLINARI </w:t>
      </w:r>
    </w:p>
    <w:p w14:paraId="1791A6C0" w14:textId="77777777" w:rsidR="008E56A7" w:rsidRDefault="004136F9">
      <w:pPr>
        <w:pStyle w:val="titolo7b0"/>
        <w:divId w:val="1404795808"/>
      </w:pPr>
      <w:r>
        <w:t xml:space="preserve">In base alle risultanze degli atti ufficiali sono state deliberate le seguenti sanzioni disciplinari. </w:t>
      </w:r>
    </w:p>
    <w:p w14:paraId="49B6C25B" w14:textId="77777777" w:rsidR="008E56A7" w:rsidRDefault="004136F9">
      <w:pPr>
        <w:pStyle w:val="titolo30"/>
        <w:divId w:val="1404795808"/>
      </w:pPr>
      <w:r>
        <w:t xml:space="preserve">CALCIATORI ESPULSI </w:t>
      </w:r>
    </w:p>
    <w:p w14:paraId="034AF627" w14:textId="77777777" w:rsidR="008E56A7" w:rsidRDefault="004136F9">
      <w:pPr>
        <w:pStyle w:val="titolo20"/>
        <w:divId w:val="14047958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19F2B16A" w14:textId="77777777">
        <w:trPr>
          <w:divId w:val="1404795808"/>
        </w:trPr>
        <w:tc>
          <w:tcPr>
            <w:tcW w:w="2200" w:type="dxa"/>
            <w:tcMar>
              <w:top w:w="20" w:type="dxa"/>
              <w:left w:w="20" w:type="dxa"/>
              <w:bottom w:w="20" w:type="dxa"/>
              <w:right w:w="20" w:type="dxa"/>
            </w:tcMar>
            <w:vAlign w:val="center"/>
            <w:hideMark/>
          </w:tcPr>
          <w:p w14:paraId="6DD1E884" w14:textId="77777777" w:rsidR="008E56A7" w:rsidRDefault="004136F9">
            <w:pPr>
              <w:pStyle w:val="movimento"/>
            </w:pPr>
            <w:r>
              <w:t>PALONOV IHOR</w:t>
            </w:r>
          </w:p>
        </w:tc>
        <w:tc>
          <w:tcPr>
            <w:tcW w:w="2200" w:type="dxa"/>
            <w:tcMar>
              <w:top w:w="20" w:type="dxa"/>
              <w:left w:w="20" w:type="dxa"/>
              <w:bottom w:w="20" w:type="dxa"/>
              <w:right w:w="20" w:type="dxa"/>
            </w:tcMar>
            <w:vAlign w:val="center"/>
            <w:hideMark/>
          </w:tcPr>
          <w:p w14:paraId="28D2128F" w14:textId="77777777" w:rsidR="008E56A7" w:rsidRDefault="004136F9">
            <w:pPr>
              <w:pStyle w:val="movimento2"/>
            </w:pPr>
            <w:r>
              <w:t xml:space="preserve">(SPORTING FRANCIACORTA ARL) </w:t>
            </w:r>
          </w:p>
        </w:tc>
        <w:tc>
          <w:tcPr>
            <w:tcW w:w="800" w:type="dxa"/>
            <w:tcMar>
              <w:top w:w="20" w:type="dxa"/>
              <w:left w:w="20" w:type="dxa"/>
              <w:bottom w:w="20" w:type="dxa"/>
              <w:right w:w="20" w:type="dxa"/>
            </w:tcMar>
            <w:vAlign w:val="center"/>
            <w:hideMark/>
          </w:tcPr>
          <w:p w14:paraId="1E1EB312"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AC87915"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7D9CF4E" w14:textId="77777777" w:rsidR="008E56A7" w:rsidRDefault="004136F9">
            <w:pPr>
              <w:pStyle w:val="movimento2"/>
            </w:pPr>
            <w:r>
              <w:t> </w:t>
            </w:r>
          </w:p>
        </w:tc>
      </w:tr>
    </w:tbl>
    <w:p w14:paraId="0E8CED54" w14:textId="77777777" w:rsidR="008E56A7" w:rsidRDefault="004136F9">
      <w:pPr>
        <w:pStyle w:val="titolo30"/>
        <w:divId w:val="1404795808"/>
        <w:rPr>
          <w:rFonts w:eastAsiaTheme="minorEastAsia"/>
        </w:rPr>
      </w:pPr>
      <w:r>
        <w:t xml:space="preserve">CALCIATORI NON ESPULSI </w:t>
      </w:r>
    </w:p>
    <w:p w14:paraId="4F795D5F" w14:textId="77777777" w:rsidR="008E56A7" w:rsidRDefault="004136F9">
      <w:pPr>
        <w:pStyle w:val="titolo20"/>
        <w:divId w:val="140479580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5C9667DF" w14:textId="77777777">
        <w:trPr>
          <w:divId w:val="1404795808"/>
        </w:trPr>
        <w:tc>
          <w:tcPr>
            <w:tcW w:w="2200" w:type="dxa"/>
            <w:tcMar>
              <w:top w:w="20" w:type="dxa"/>
              <w:left w:w="20" w:type="dxa"/>
              <w:bottom w:w="20" w:type="dxa"/>
              <w:right w:w="20" w:type="dxa"/>
            </w:tcMar>
            <w:vAlign w:val="center"/>
            <w:hideMark/>
          </w:tcPr>
          <w:p w14:paraId="7DFFE5A4" w14:textId="77777777" w:rsidR="008E56A7" w:rsidRDefault="004136F9">
            <w:pPr>
              <w:pStyle w:val="movimento"/>
            </w:pPr>
            <w:r>
              <w:t>FAGA MATTEO</w:t>
            </w:r>
          </w:p>
        </w:tc>
        <w:tc>
          <w:tcPr>
            <w:tcW w:w="2200" w:type="dxa"/>
            <w:tcMar>
              <w:top w:w="20" w:type="dxa"/>
              <w:left w:w="20" w:type="dxa"/>
              <w:bottom w:w="20" w:type="dxa"/>
              <w:right w:w="20" w:type="dxa"/>
            </w:tcMar>
            <w:vAlign w:val="center"/>
            <w:hideMark/>
          </w:tcPr>
          <w:p w14:paraId="5D19C681" w14:textId="77777777" w:rsidR="008E56A7" w:rsidRDefault="004136F9">
            <w:pPr>
              <w:pStyle w:val="movimento2"/>
            </w:pPr>
            <w:r>
              <w:t xml:space="preserve">(CILIVERGHE MAZZANO) </w:t>
            </w:r>
          </w:p>
        </w:tc>
        <w:tc>
          <w:tcPr>
            <w:tcW w:w="800" w:type="dxa"/>
            <w:tcMar>
              <w:top w:w="20" w:type="dxa"/>
              <w:left w:w="20" w:type="dxa"/>
              <w:bottom w:w="20" w:type="dxa"/>
              <w:right w:w="20" w:type="dxa"/>
            </w:tcMar>
            <w:vAlign w:val="center"/>
            <w:hideMark/>
          </w:tcPr>
          <w:p w14:paraId="40E11B81"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6E8F922" w14:textId="77777777" w:rsidR="008E56A7" w:rsidRDefault="004136F9">
            <w:pPr>
              <w:pStyle w:val="movimento"/>
            </w:pPr>
            <w:r>
              <w:t>PIETTA ANDREA</w:t>
            </w:r>
          </w:p>
        </w:tc>
        <w:tc>
          <w:tcPr>
            <w:tcW w:w="2200" w:type="dxa"/>
            <w:tcMar>
              <w:top w:w="20" w:type="dxa"/>
              <w:left w:w="20" w:type="dxa"/>
              <w:bottom w:w="20" w:type="dxa"/>
              <w:right w:w="20" w:type="dxa"/>
            </w:tcMar>
            <w:vAlign w:val="center"/>
            <w:hideMark/>
          </w:tcPr>
          <w:p w14:paraId="02AA5BF5" w14:textId="77777777" w:rsidR="008E56A7" w:rsidRDefault="004136F9">
            <w:pPr>
              <w:pStyle w:val="movimento2"/>
            </w:pPr>
            <w:r>
              <w:t xml:space="preserve">(CILIVERGHE MAZZANO) </w:t>
            </w:r>
          </w:p>
        </w:tc>
      </w:tr>
    </w:tbl>
    <w:p w14:paraId="7090FDE0" w14:textId="77777777" w:rsidR="00813D8F" w:rsidRDefault="00813D8F">
      <w:pPr>
        <w:pStyle w:val="titolo11"/>
        <w:divId w:val="1404795808"/>
      </w:pPr>
    </w:p>
    <w:p w14:paraId="10C0D925" w14:textId="77777777" w:rsidR="00813D8F" w:rsidRDefault="00813D8F">
      <w:pPr>
        <w:pStyle w:val="titolo11"/>
        <w:divId w:val="1404795808"/>
      </w:pPr>
    </w:p>
    <w:p w14:paraId="111BB3C1" w14:textId="05686394" w:rsidR="008E56A7" w:rsidRDefault="004136F9">
      <w:pPr>
        <w:pStyle w:val="titolo11"/>
        <w:divId w:val="1404795808"/>
        <w:rPr>
          <w:rFonts w:eastAsiaTheme="minorEastAsia"/>
        </w:rPr>
      </w:pPr>
      <w:r>
        <w:lastRenderedPageBreak/>
        <w:t xml:space="preserve">GARE DEL 30/10/2022 </w:t>
      </w:r>
    </w:p>
    <w:p w14:paraId="6ECBA025" w14:textId="77777777" w:rsidR="008E56A7" w:rsidRDefault="004136F9">
      <w:pPr>
        <w:pStyle w:val="titolo7a"/>
        <w:divId w:val="1404795808"/>
      </w:pPr>
      <w:r>
        <w:t xml:space="preserve">PROVVEDIMENTI DISCIPLINARI </w:t>
      </w:r>
    </w:p>
    <w:p w14:paraId="14CB8BA7" w14:textId="77777777" w:rsidR="008E56A7" w:rsidRDefault="004136F9">
      <w:pPr>
        <w:pStyle w:val="titolo7b0"/>
        <w:divId w:val="1404795808"/>
      </w:pPr>
      <w:r>
        <w:t xml:space="preserve">In base alle risultanze degli atti ufficiali sono state deliberate le seguenti sanzioni disciplinari. </w:t>
      </w:r>
    </w:p>
    <w:p w14:paraId="70300FBC" w14:textId="77777777" w:rsidR="006C63D1" w:rsidRDefault="006C63D1" w:rsidP="006C63D1">
      <w:pPr>
        <w:pStyle w:val="titolo30"/>
        <w:divId w:val="1404795808"/>
      </w:pPr>
      <w:r>
        <w:t xml:space="preserve">ALLENATORI </w:t>
      </w:r>
    </w:p>
    <w:p w14:paraId="7ED883EC" w14:textId="77777777" w:rsidR="006C63D1" w:rsidRDefault="006C63D1" w:rsidP="006C63D1">
      <w:pPr>
        <w:pStyle w:val="titolo20"/>
        <w:divId w:val="1404795808"/>
      </w:pPr>
      <w:r>
        <w:t xml:space="preserve">SQUALIFICA FINO AL 16/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C63D1" w14:paraId="4F457D2E" w14:textId="77777777" w:rsidTr="006C63D1">
        <w:trPr>
          <w:divId w:val="1404795808"/>
        </w:trPr>
        <w:tc>
          <w:tcPr>
            <w:tcW w:w="2200" w:type="dxa"/>
            <w:tcMar>
              <w:top w:w="20" w:type="dxa"/>
              <w:left w:w="20" w:type="dxa"/>
              <w:bottom w:w="20" w:type="dxa"/>
              <w:right w:w="20" w:type="dxa"/>
            </w:tcMar>
            <w:vAlign w:val="center"/>
            <w:hideMark/>
          </w:tcPr>
          <w:p w14:paraId="5349F2D6" w14:textId="77777777" w:rsidR="006C63D1" w:rsidRDefault="006C63D1" w:rsidP="00356307">
            <w:pPr>
              <w:pStyle w:val="movimento"/>
            </w:pPr>
            <w:r>
              <w:t>SORACE ANDREA</w:t>
            </w:r>
          </w:p>
        </w:tc>
        <w:tc>
          <w:tcPr>
            <w:tcW w:w="2200" w:type="dxa"/>
            <w:tcMar>
              <w:top w:w="20" w:type="dxa"/>
              <w:left w:w="20" w:type="dxa"/>
              <w:bottom w:w="20" w:type="dxa"/>
              <w:right w:w="20" w:type="dxa"/>
            </w:tcMar>
            <w:vAlign w:val="center"/>
            <w:hideMark/>
          </w:tcPr>
          <w:p w14:paraId="56F5F08E" w14:textId="77777777" w:rsidR="006C63D1" w:rsidRDefault="006C63D1" w:rsidP="00356307">
            <w:pPr>
              <w:pStyle w:val="movimento2"/>
            </w:pPr>
            <w:r>
              <w:t xml:space="preserve">(ACCADEMIA INTERNAZIONALE) </w:t>
            </w:r>
          </w:p>
        </w:tc>
        <w:tc>
          <w:tcPr>
            <w:tcW w:w="800" w:type="dxa"/>
            <w:tcMar>
              <w:top w:w="20" w:type="dxa"/>
              <w:left w:w="20" w:type="dxa"/>
              <w:bottom w:w="20" w:type="dxa"/>
              <w:right w:w="20" w:type="dxa"/>
            </w:tcMar>
            <w:vAlign w:val="center"/>
            <w:hideMark/>
          </w:tcPr>
          <w:p w14:paraId="341A583F" w14:textId="77777777" w:rsidR="006C63D1" w:rsidRDefault="006C63D1" w:rsidP="00356307">
            <w:pPr>
              <w:pStyle w:val="movimento"/>
            </w:pPr>
            <w:r>
              <w:t> </w:t>
            </w:r>
          </w:p>
        </w:tc>
        <w:tc>
          <w:tcPr>
            <w:tcW w:w="2200" w:type="dxa"/>
            <w:tcMar>
              <w:top w:w="20" w:type="dxa"/>
              <w:left w:w="20" w:type="dxa"/>
              <w:bottom w:w="20" w:type="dxa"/>
              <w:right w:w="20" w:type="dxa"/>
            </w:tcMar>
            <w:vAlign w:val="center"/>
            <w:hideMark/>
          </w:tcPr>
          <w:p w14:paraId="71B82880" w14:textId="77777777" w:rsidR="006C63D1" w:rsidRDefault="006C63D1" w:rsidP="00356307">
            <w:pPr>
              <w:pStyle w:val="movimento"/>
            </w:pPr>
            <w:r>
              <w:t> </w:t>
            </w:r>
          </w:p>
        </w:tc>
        <w:tc>
          <w:tcPr>
            <w:tcW w:w="2200" w:type="dxa"/>
            <w:tcMar>
              <w:top w:w="20" w:type="dxa"/>
              <w:left w:w="20" w:type="dxa"/>
              <w:bottom w:w="20" w:type="dxa"/>
              <w:right w:w="20" w:type="dxa"/>
            </w:tcMar>
            <w:vAlign w:val="center"/>
            <w:hideMark/>
          </w:tcPr>
          <w:p w14:paraId="40F69882" w14:textId="77777777" w:rsidR="006C63D1" w:rsidRDefault="006C63D1" w:rsidP="00356307">
            <w:pPr>
              <w:pStyle w:val="movimento2"/>
            </w:pPr>
            <w:r>
              <w:t> </w:t>
            </w:r>
          </w:p>
        </w:tc>
      </w:tr>
    </w:tbl>
    <w:p w14:paraId="5FB941D5" w14:textId="4E78A4C4" w:rsidR="008E56A7" w:rsidRDefault="004136F9">
      <w:pPr>
        <w:pStyle w:val="titolo30"/>
        <w:divId w:val="1404795808"/>
      </w:pPr>
      <w:r>
        <w:t xml:space="preserve">CALCIATORI ESPULSI </w:t>
      </w:r>
    </w:p>
    <w:p w14:paraId="611F831C" w14:textId="77777777" w:rsidR="008E56A7" w:rsidRDefault="004136F9">
      <w:pPr>
        <w:pStyle w:val="titolo20"/>
        <w:divId w:val="14047958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5F646343" w14:textId="77777777">
        <w:trPr>
          <w:divId w:val="1404795808"/>
        </w:trPr>
        <w:tc>
          <w:tcPr>
            <w:tcW w:w="2200" w:type="dxa"/>
            <w:tcMar>
              <w:top w:w="20" w:type="dxa"/>
              <w:left w:w="20" w:type="dxa"/>
              <w:bottom w:w="20" w:type="dxa"/>
              <w:right w:w="20" w:type="dxa"/>
            </w:tcMar>
            <w:vAlign w:val="center"/>
            <w:hideMark/>
          </w:tcPr>
          <w:p w14:paraId="10F5B73F" w14:textId="77777777" w:rsidR="008E56A7" w:rsidRDefault="004136F9">
            <w:pPr>
              <w:pStyle w:val="movimento"/>
            </w:pPr>
            <w:r>
              <w:t>BAARIB SAMIR MICHAEL</w:t>
            </w:r>
          </w:p>
        </w:tc>
        <w:tc>
          <w:tcPr>
            <w:tcW w:w="2200" w:type="dxa"/>
            <w:tcMar>
              <w:top w:w="20" w:type="dxa"/>
              <w:left w:w="20" w:type="dxa"/>
              <w:bottom w:w="20" w:type="dxa"/>
              <w:right w:w="20" w:type="dxa"/>
            </w:tcMar>
            <w:vAlign w:val="center"/>
            <w:hideMark/>
          </w:tcPr>
          <w:p w14:paraId="3D8398D8" w14:textId="77777777" w:rsidR="008E56A7" w:rsidRDefault="004136F9">
            <w:pPr>
              <w:pStyle w:val="movimento2"/>
            </w:pPr>
            <w:r>
              <w:t xml:space="preserve">(CARAVAGGIO SRL) </w:t>
            </w:r>
          </w:p>
        </w:tc>
        <w:tc>
          <w:tcPr>
            <w:tcW w:w="800" w:type="dxa"/>
            <w:tcMar>
              <w:top w:w="20" w:type="dxa"/>
              <w:left w:w="20" w:type="dxa"/>
              <w:bottom w:w="20" w:type="dxa"/>
              <w:right w:w="20" w:type="dxa"/>
            </w:tcMar>
            <w:vAlign w:val="center"/>
            <w:hideMark/>
          </w:tcPr>
          <w:p w14:paraId="7C8B6FB4"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0C495969" w14:textId="77777777" w:rsidR="008E56A7" w:rsidRDefault="004136F9">
            <w:pPr>
              <w:pStyle w:val="movimento"/>
            </w:pPr>
            <w:r>
              <w:t>KYRYLIAK STEPAN</w:t>
            </w:r>
          </w:p>
        </w:tc>
        <w:tc>
          <w:tcPr>
            <w:tcW w:w="2200" w:type="dxa"/>
            <w:tcMar>
              <w:top w:w="20" w:type="dxa"/>
              <w:left w:w="20" w:type="dxa"/>
              <w:bottom w:w="20" w:type="dxa"/>
              <w:right w:w="20" w:type="dxa"/>
            </w:tcMar>
            <w:vAlign w:val="center"/>
            <w:hideMark/>
          </w:tcPr>
          <w:p w14:paraId="74F7BEEC" w14:textId="77777777" w:rsidR="008E56A7" w:rsidRDefault="004136F9">
            <w:pPr>
              <w:pStyle w:val="movimento2"/>
            </w:pPr>
            <w:r>
              <w:t xml:space="preserve">(PONTE SAN PIETRO SSDARL) </w:t>
            </w:r>
          </w:p>
        </w:tc>
      </w:tr>
      <w:tr w:rsidR="008E56A7" w14:paraId="76958F1A" w14:textId="77777777">
        <w:trPr>
          <w:divId w:val="1404795808"/>
        </w:trPr>
        <w:tc>
          <w:tcPr>
            <w:tcW w:w="2200" w:type="dxa"/>
            <w:tcMar>
              <w:top w:w="20" w:type="dxa"/>
              <w:left w:w="20" w:type="dxa"/>
              <w:bottom w:w="20" w:type="dxa"/>
              <w:right w:w="20" w:type="dxa"/>
            </w:tcMar>
            <w:vAlign w:val="center"/>
            <w:hideMark/>
          </w:tcPr>
          <w:p w14:paraId="2940E12D" w14:textId="77777777" w:rsidR="008E56A7" w:rsidRDefault="004136F9">
            <w:pPr>
              <w:pStyle w:val="movimento"/>
            </w:pPr>
            <w:r>
              <w:t>PESENTI ACHILLE</w:t>
            </w:r>
          </w:p>
        </w:tc>
        <w:tc>
          <w:tcPr>
            <w:tcW w:w="2200" w:type="dxa"/>
            <w:tcMar>
              <w:top w:w="20" w:type="dxa"/>
              <w:left w:w="20" w:type="dxa"/>
              <w:bottom w:w="20" w:type="dxa"/>
              <w:right w:w="20" w:type="dxa"/>
            </w:tcMar>
            <w:vAlign w:val="center"/>
            <w:hideMark/>
          </w:tcPr>
          <w:p w14:paraId="390B3B0A" w14:textId="77777777" w:rsidR="008E56A7" w:rsidRDefault="004136F9">
            <w:pPr>
              <w:pStyle w:val="movimento2"/>
            </w:pPr>
            <w:r>
              <w:t xml:space="preserve">(REAL CALEPINA F.C. SSDARL) </w:t>
            </w:r>
          </w:p>
        </w:tc>
        <w:tc>
          <w:tcPr>
            <w:tcW w:w="800" w:type="dxa"/>
            <w:tcMar>
              <w:top w:w="20" w:type="dxa"/>
              <w:left w:w="20" w:type="dxa"/>
              <w:bottom w:w="20" w:type="dxa"/>
              <w:right w:w="20" w:type="dxa"/>
            </w:tcMar>
            <w:vAlign w:val="center"/>
            <w:hideMark/>
          </w:tcPr>
          <w:p w14:paraId="7EE4B13E"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67083B9"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457A0EC6" w14:textId="77777777" w:rsidR="008E56A7" w:rsidRDefault="004136F9">
            <w:pPr>
              <w:pStyle w:val="movimento2"/>
            </w:pPr>
            <w:r>
              <w:t> </w:t>
            </w:r>
          </w:p>
        </w:tc>
      </w:tr>
    </w:tbl>
    <w:p w14:paraId="629FDC18" w14:textId="77777777" w:rsidR="008E56A7" w:rsidRDefault="004136F9">
      <w:pPr>
        <w:pStyle w:val="titolo30"/>
        <w:divId w:val="1404795808"/>
        <w:rPr>
          <w:rFonts w:eastAsiaTheme="minorEastAsia"/>
        </w:rPr>
      </w:pPr>
      <w:r>
        <w:t xml:space="preserve">CALCIATORI NON ESPULSI </w:t>
      </w:r>
    </w:p>
    <w:p w14:paraId="29CB641B" w14:textId="77777777" w:rsidR="008E56A7" w:rsidRDefault="004136F9">
      <w:pPr>
        <w:pStyle w:val="titolo20"/>
        <w:divId w:val="140479580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291A4FEB" w14:textId="77777777">
        <w:trPr>
          <w:divId w:val="1404795808"/>
        </w:trPr>
        <w:tc>
          <w:tcPr>
            <w:tcW w:w="2200" w:type="dxa"/>
            <w:tcMar>
              <w:top w:w="20" w:type="dxa"/>
              <w:left w:w="20" w:type="dxa"/>
              <w:bottom w:w="20" w:type="dxa"/>
              <w:right w:w="20" w:type="dxa"/>
            </w:tcMar>
            <w:vAlign w:val="center"/>
            <w:hideMark/>
          </w:tcPr>
          <w:p w14:paraId="7ACC1C0C" w14:textId="77777777" w:rsidR="008E56A7" w:rsidRDefault="004136F9">
            <w:pPr>
              <w:pStyle w:val="movimento"/>
            </w:pPr>
            <w:r>
              <w:t>CERRIKU LEONARDO</w:t>
            </w:r>
          </w:p>
        </w:tc>
        <w:tc>
          <w:tcPr>
            <w:tcW w:w="2200" w:type="dxa"/>
            <w:tcMar>
              <w:top w:w="20" w:type="dxa"/>
              <w:left w:w="20" w:type="dxa"/>
              <w:bottom w:w="20" w:type="dxa"/>
              <w:right w:w="20" w:type="dxa"/>
            </w:tcMar>
            <w:vAlign w:val="center"/>
            <w:hideMark/>
          </w:tcPr>
          <w:p w14:paraId="035CFA10" w14:textId="77777777" w:rsidR="008E56A7" w:rsidRDefault="004136F9">
            <w:pPr>
              <w:pStyle w:val="movimento2"/>
            </w:pPr>
            <w:r>
              <w:t xml:space="preserve">(ACCADEMIA INTERNAZIONALE) </w:t>
            </w:r>
          </w:p>
        </w:tc>
        <w:tc>
          <w:tcPr>
            <w:tcW w:w="800" w:type="dxa"/>
            <w:tcMar>
              <w:top w:w="20" w:type="dxa"/>
              <w:left w:w="20" w:type="dxa"/>
              <w:bottom w:w="20" w:type="dxa"/>
              <w:right w:w="20" w:type="dxa"/>
            </w:tcMar>
            <w:vAlign w:val="center"/>
            <w:hideMark/>
          </w:tcPr>
          <w:p w14:paraId="20F1FB7A"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E492B9E" w14:textId="77777777" w:rsidR="008E56A7" w:rsidRDefault="004136F9">
            <w:pPr>
              <w:pStyle w:val="movimento"/>
            </w:pPr>
            <w:r>
              <w:t>IZZO DAVIDE</w:t>
            </w:r>
          </w:p>
        </w:tc>
        <w:tc>
          <w:tcPr>
            <w:tcW w:w="2200" w:type="dxa"/>
            <w:tcMar>
              <w:top w:w="20" w:type="dxa"/>
              <w:left w:w="20" w:type="dxa"/>
              <w:bottom w:w="20" w:type="dxa"/>
              <w:right w:w="20" w:type="dxa"/>
            </w:tcMar>
            <w:vAlign w:val="center"/>
            <w:hideMark/>
          </w:tcPr>
          <w:p w14:paraId="581B445C" w14:textId="77777777" w:rsidR="008E56A7" w:rsidRDefault="004136F9">
            <w:pPr>
              <w:pStyle w:val="movimento2"/>
            </w:pPr>
            <w:r>
              <w:t xml:space="preserve">(ENOTRIA 1908 SSDARL) </w:t>
            </w:r>
          </w:p>
        </w:tc>
      </w:tr>
    </w:tbl>
    <w:p w14:paraId="7178C3AF" w14:textId="77777777" w:rsidR="008E56A7" w:rsidRDefault="008E56A7">
      <w:pPr>
        <w:pStyle w:val="breakline"/>
        <w:divId w:val="1404795808"/>
        <w:rPr>
          <w:rFonts w:eastAsiaTheme="minorEastAsia"/>
        </w:rPr>
      </w:pPr>
    </w:p>
    <w:p w14:paraId="40F7FE32" w14:textId="77777777" w:rsidR="008E56A7" w:rsidRDefault="004136F9">
      <w:pPr>
        <w:pStyle w:val="titolocampionato0"/>
        <w:shd w:val="clear" w:color="auto" w:fill="CCCCCC"/>
        <w:spacing w:before="80" w:after="40"/>
        <w:divId w:val="1404795808"/>
      </w:pPr>
      <w:r>
        <w:t>ALLIEVI REGIONALI UNDER 17</w:t>
      </w:r>
    </w:p>
    <w:p w14:paraId="04DF941E" w14:textId="77777777" w:rsidR="008E56A7" w:rsidRDefault="004136F9">
      <w:pPr>
        <w:pStyle w:val="titoloprinc0"/>
        <w:divId w:val="1404795808"/>
      </w:pPr>
      <w:r>
        <w:t>VARIAZIONI AL PROGRAMMA GARE</w:t>
      </w:r>
    </w:p>
    <w:p w14:paraId="1041EF1C" w14:textId="77777777" w:rsidR="008E56A7" w:rsidRDefault="008E56A7">
      <w:pPr>
        <w:pStyle w:val="breakline"/>
        <w:divId w:val="1404795808"/>
      </w:pPr>
    </w:p>
    <w:p w14:paraId="4C7EBF17" w14:textId="77777777" w:rsidR="008E56A7" w:rsidRDefault="008E56A7">
      <w:pPr>
        <w:pStyle w:val="breakline"/>
        <w:divId w:val="1404795808"/>
      </w:pPr>
    </w:p>
    <w:p w14:paraId="3575BEDB" w14:textId="77777777" w:rsidR="008E56A7" w:rsidRDefault="004136F9">
      <w:pPr>
        <w:pStyle w:val="titolomedio"/>
        <w:divId w:val="1404795808"/>
      </w:pPr>
      <w:r>
        <w:t>RIPETIZIONE GARA PER DELIBERA</w:t>
      </w:r>
    </w:p>
    <w:p w14:paraId="0127A7D0" w14:textId="77777777" w:rsidR="008E56A7" w:rsidRDefault="008E56A7">
      <w:pPr>
        <w:pStyle w:val="breakline"/>
        <w:divId w:val="1404795808"/>
      </w:pPr>
    </w:p>
    <w:p w14:paraId="695D7847" w14:textId="77777777" w:rsidR="008E56A7" w:rsidRDefault="008E56A7">
      <w:pPr>
        <w:pStyle w:val="breakline"/>
        <w:divId w:val="1404795808"/>
      </w:pPr>
    </w:p>
    <w:p w14:paraId="41DC31F5" w14:textId="77777777" w:rsidR="008E56A7" w:rsidRDefault="004136F9">
      <w:pPr>
        <w:pStyle w:val="sottotitolocampionato10"/>
        <w:divId w:val="140479580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3EF4578D"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5541A"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849F4"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9EDAE"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01675"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A7613"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07C23"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71E42"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0B820" w14:textId="77777777" w:rsidR="008E56A7" w:rsidRDefault="004136F9">
            <w:pPr>
              <w:pStyle w:val="headertabella0"/>
            </w:pPr>
            <w:r>
              <w:t>Impianto</w:t>
            </w:r>
          </w:p>
        </w:tc>
      </w:tr>
      <w:tr w:rsidR="008E56A7" w14:paraId="31E9173A"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F9157" w14:textId="77777777" w:rsidR="008E56A7" w:rsidRDefault="004136F9">
            <w:pPr>
              <w:pStyle w:val="rowtabella0"/>
            </w:pPr>
            <w:r>
              <w:t>1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79DA2" w14:textId="77777777" w:rsidR="008E56A7" w:rsidRDefault="004136F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72054" w14:textId="77777777" w:rsidR="008E56A7" w:rsidRDefault="004136F9">
            <w:pPr>
              <w:pStyle w:val="rowtabella0"/>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FED23" w14:textId="77777777" w:rsidR="008E56A7" w:rsidRDefault="004136F9">
            <w:pPr>
              <w:pStyle w:val="rowtabella0"/>
            </w:pPr>
            <w:r>
              <w:t>FRANCE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94184" w14:textId="77777777" w:rsidR="008E56A7" w:rsidRDefault="004136F9">
            <w:pPr>
              <w:pStyle w:val="rowtabella0"/>
            </w:pPr>
            <w:r>
              <w:t>02/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32AB6" w14:textId="77777777" w:rsidR="008E56A7" w:rsidRDefault="004136F9">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A6613" w14:textId="77777777" w:rsidR="008E56A7" w:rsidRDefault="004136F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ADE90" w14:textId="77777777" w:rsidR="008E56A7" w:rsidRDefault="008E56A7"/>
        </w:tc>
      </w:tr>
    </w:tbl>
    <w:p w14:paraId="562CC889" w14:textId="77777777" w:rsidR="008E56A7" w:rsidRDefault="008E56A7">
      <w:pPr>
        <w:pStyle w:val="breakline"/>
        <w:divId w:val="1404795808"/>
        <w:rPr>
          <w:rFonts w:eastAsiaTheme="minorEastAsia"/>
        </w:rPr>
      </w:pPr>
    </w:p>
    <w:p w14:paraId="0F162004" w14:textId="77777777" w:rsidR="008E56A7" w:rsidRDefault="004136F9">
      <w:pPr>
        <w:pStyle w:val="titolomedio"/>
        <w:divId w:val="1404795808"/>
      </w:pPr>
      <w:r>
        <w:t>RECUPERO PROGRAMMATO</w:t>
      </w:r>
    </w:p>
    <w:p w14:paraId="5ED6F0AC" w14:textId="77777777" w:rsidR="008E56A7" w:rsidRDefault="008E56A7">
      <w:pPr>
        <w:pStyle w:val="breakline"/>
        <w:divId w:val="1404795808"/>
      </w:pPr>
    </w:p>
    <w:p w14:paraId="76DBF1AA" w14:textId="77777777" w:rsidR="008E56A7" w:rsidRDefault="008E56A7">
      <w:pPr>
        <w:pStyle w:val="breakline"/>
        <w:divId w:val="1404795808"/>
      </w:pPr>
    </w:p>
    <w:p w14:paraId="6ED2F846" w14:textId="77777777" w:rsidR="008E56A7" w:rsidRDefault="004136F9">
      <w:pPr>
        <w:pStyle w:val="sottotitolocampionato10"/>
        <w:divId w:val="140479580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5180D055"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B7677"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C6F66"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A706D"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97CD4E"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BFCA8"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89246"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047B8"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C31D8" w14:textId="77777777" w:rsidR="008E56A7" w:rsidRDefault="004136F9">
            <w:pPr>
              <w:pStyle w:val="headertabella0"/>
            </w:pPr>
            <w:r>
              <w:t>Impianto</w:t>
            </w:r>
          </w:p>
        </w:tc>
      </w:tr>
      <w:tr w:rsidR="008E56A7" w14:paraId="5DB07F87"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534CE" w14:textId="77777777" w:rsidR="008E56A7" w:rsidRDefault="004136F9">
            <w:pPr>
              <w:pStyle w:val="rowtabella0"/>
            </w:pPr>
            <w:r>
              <w:t>1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7B135" w14:textId="77777777" w:rsidR="008E56A7" w:rsidRDefault="004136F9">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60716" w14:textId="77777777" w:rsidR="008E56A7" w:rsidRDefault="004136F9">
            <w:pPr>
              <w:pStyle w:val="rowtabella0"/>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A9FBF" w14:textId="77777777" w:rsidR="008E56A7" w:rsidRDefault="004136F9">
            <w:pPr>
              <w:pStyle w:val="rowtabella0"/>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F4A8A" w14:textId="77777777" w:rsidR="008E56A7" w:rsidRDefault="004136F9">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B560B" w14:textId="77777777" w:rsidR="008E56A7" w:rsidRDefault="004136F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0A988" w14:textId="77777777" w:rsidR="008E56A7" w:rsidRDefault="004136F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48F76" w14:textId="77777777" w:rsidR="008E56A7" w:rsidRDefault="008E56A7"/>
        </w:tc>
      </w:tr>
    </w:tbl>
    <w:p w14:paraId="571939D4" w14:textId="77777777" w:rsidR="008E56A7" w:rsidRDefault="008E56A7">
      <w:pPr>
        <w:pStyle w:val="breakline"/>
        <w:divId w:val="1404795808"/>
        <w:rPr>
          <w:rFonts w:eastAsiaTheme="minorEastAsia"/>
        </w:rPr>
      </w:pPr>
    </w:p>
    <w:p w14:paraId="7DCC6768" w14:textId="77777777" w:rsidR="008E56A7" w:rsidRDefault="004136F9">
      <w:pPr>
        <w:pStyle w:val="titolomedio"/>
        <w:divId w:val="1404795808"/>
      </w:pPr>
      <w:r>
        <w:t>POSTICIPO</w:t>
      </w:r>
    </w:p>
    <w:p w14:paraId="25A8087A" w14:textId="77777777" w:rsidR="008E56A7" w:rsidRDefault="008E56A7">
      <w:pPr>
        <w:pStyle w:val="breakline"/>
        <w:divId w:val="1404795808"/>
      </w:pPr>
    </w:p>
    <w:p w14:paraId="3A5A085D" w14:textId="77777777" w:rsidR="008E56A7" w:rsidRDefault="008E56A7">
      <w:pPr>
        <w:pStyle w:val="breakline"/>
        <w:divId w:val="1404795808"/>
      </w:pPr>
    </w:p>
    <w:p w14:paraId="2AFF9BAC" w14:textId="77777777" w:rsidR="008E56A7" w:rsidRDefault="004136F9">
      <w:pPr>
        <w:pStyle w:val="sottotitolocampionato10"/>
        <w:divId w:val="140479580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6DBE0881"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3DEB1"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2F189"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78E851"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53336"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A528A"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D739E"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93510"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57748" w14:textId="77777777" w:rsidR="008E56A7" w:rsidRDefault="004136F9">
            <w:pPr>
              <w:pStyle w:val="headertabella0"/>
            </w:pPr>
            <w:r>
              <w:t>Impianto</w:t>
            </w:r>
          </w:p>
        </w:tc>
      </w:tr>
      <w:tr w:rsidR="008E56A7" w14:paraId="06CC1B2E"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926BD" w14:textId="77777777" w:rsidR="008E56A7" w:rsidRDefault="004136F9">
            <w:pPr>
              <w:pStyle w:val="rowtabella0"/>
            </w:pPr>
            <w:r>
              <w:t>0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FED77" w14:textId="77777777" w:rsidR="008E56A7" w:rsidRDefault="004136F9">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5A8AD" w14:textId="77777777" w:rsidR="008E56A7" w:rsidRDefault="004136F9">
            <w:pPr>
              <w:pStyle w:val="rowtabella0"/>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4C266" w14:textId="77777777" w:rsidR="008E56A7" w:rsidRDefault="004136F9">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29CD1" w14:textId="77777777" w:rsidR="008E56A7" w:rsidRDefault="004136F9">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6EEFE" w14:textId="77777777" w:rsidR="008E56A7" w:rsidRDefault="004136F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B63DB" w14:textId="77777777" w:rsidR="008E56A7" w:rsidRDefault="004136F9">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2C3BE" w14:textId="77777777" w:rsidR="008E56A7" w:rsidRDefault="008E56A7"/>
        </w:tc>
      </w:tr>
    </w:tbl>
    <w:p w14:paraId="5F3B6E4E" w14:textId="77777777" w:rsidR="008E56A7" w:rsidRDefault="008E56A7">
      <w:pPr>
        <w:pStyle w:val="breakline"/>
        <w:divId w:val="1404795808"/>
        <w:rPr>
          <w:rFonts w:eastAsiaTheme="minorEastAsia"/>
        </w:rPr>
      </w:pPr>
    </w:p>
    <w:p w14:paraId="060381D4" w14:textId="77777777" w:rsidR="008E56A7" w:rsidRDefault="004136F9">
      <w:pPr>
        <w:pStyle w:val="titolomedio"/>
        <w:divId w:val="1404795808"/>
      </w:pPr>
      <w:r>
        <w:t>GARA VARIATA</w:t>
      </w:r>
    </w:p>
    <w:p w14:paraId="4F984D2C" w14:textId="77777777" w:rsidR="008E56A7" w:rsidRDefault="008E56A7">
      <w:pPr>
        <w:pStyle w:val="breakline"/>
        <w:divId w:val="1404795808"/>
      </w:pPr>
    </w:p>
    <w:p w14:paraId="20D582CD" w14:textId="77777777" w:rsidR="008E56A7" w:rsidRDefault="008E56A7">
      <w:pPr>
        <w:pStyle w:val="breakline"/>
        <w:divId w:val="1404795808"/>
      </w:pPr>
    </w:p>
    <w:p w14:paraId="3A07C8F1" w14:textId="77777777" w:rsidR="008E56A7" w:rsidRDefault="004136F9">
      <w:pPr>
        <w:pStyle w:val="sottotitolocampionato10"/>
        <w:divId w:val="1404795808"/>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2B0C8638"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4908E"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A6A9B"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78A00A"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07068"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51847"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1351B"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F3A6E"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15DE8" w14:textId="77777777" w:rsidR="008E56A7" w:rsidRDefault="004136F9">
            <w:pPr>
              <w:pStyle w:val="headertabella0"/>
            </w:pPr>
            <w:r>
              <w:t>Impianto</w:t>
            </w:r>
          </w:p>
        </w:tc>
      </w:tr>
      <w:tr w:rsidR="008E56A7" w14:paraId="0F065BB5"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5CC6A" w14:textId="77777777" w:rsidR="008E56A7" w:rsidRDefault="004136F9">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FCF95" w14:textId="77777777" w:rsidR="008E56A7" w:rsidRDefault="004136F9">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B4F24" w14:textId="77777777" w:rsidR="008E56A7" w:rsidRDefault="004136F9">
            <w:pPr>
              <w:pStyle w:val="rowtabella0"/>
            </w:pPr>
            <w:r>
              <w:t>GARLASCO 197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7BA8B" w14:textId="77777777" w:rsidR="008E56A7" w:rsidRDefault="004136F9">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C559E"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D502F" w14:textId="77777777" w:rsidR="008E56A7" w:rsidRDefault="004136F9">
            <w:pPr>
              <w:pStyle w:val="rowtabella0"/>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A0758"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8A6DE" w14:textId="3F5CA2DB" w:rsidR="008E56A7" w:rsidRDefault="004136F9">
            <w:pPr>
              <w:pStyle w:val="rowtabella0"/>
            </w:pPr>
            <w:r>
              <w:t>C.S. COMUNALE TROMELLO VIA GAMBOLO</w:t>
            </w:r>
            <w:r w:rsidR="006C63D1">
              <w:t>’</w:t>
            </w:r>
          </w:p>
        </w:tc>
      </w:tr>
    </w:tbl>
    <w:p w14:paraId="01F8E60E" w14:textId="77777777" w:rsidR="008E56A7" w:rsidRDefault="008E56A7">
      <w:pPr>
        <w:pStyle w:val="breakline"/>
        <w:divId w:val="1404795808"/>
        <w:rPr>
          <w:rFonts w:eastAsiaTheme="minorEastAsia"/>
        </w:rPr>
      </w:pPr>
    </w:p>
    <w:p w14:paraId="0A4FD4A1" w14:textId="77777777" w:rsidR="008E56A7" w:rsidRDefault="004136F9">
      <w:pPr>
        <w:pStyle w:val="titoloprinc0"/>
        <w:divId w:val="1404795808"/>
      </w:pPr>
      <w:r>
        <w:lastRenderedPageBreak/>
        <w:t>RISULTATI</w:t>
      </w:r>
    </w:p>
    <w:p w14:paraId="339CD019" w14:textId="77777777" w:rsidR="008E56A7" w:rsidRDefault="008E56A7">
      <w:pPr>
        <w:pStyle w:val="breakline"/>
        <w:divId w:val="1404795808"/>
      </w:pPr>
    </w:p>
    <w:p w14:paraId="21E81DFC" w14:textId="77777777" w:rsidR="008E56A7" w:rsidRDefault="004136F9">
      <w:pPr>
        <w:pStyle w:val="sottotitolocampionato10"/>
        <w:divId w:val="1404795808"/>
      </w:pPr>
      <w:r>
        <w:t>RISULTATI UFFICIALI GARE DEL 23/10/2022</w:t>
      </w:r>
    </w:p>
    <w:p w14:paraId="60D30A49" w14:textId="77777777" w:rsidR="008E56A7" w:rsidRDefault="004136F9">
      <w:pPr>
        <w:pStyle w:val="sottotitolocampionato20"/>
        <w:divId w:val="1404795808"/>
      </w:pPr>
      <w:r>
        <w:t>Si trascrivono qui di seguito i risultati ufficiali delle gare disputate</w:t>
      </w:r>
    </w:p>
    <w:p w14:paraId="1B3E8623"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2659F3A7"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2319D78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CAA9B" w14:textId="2DF973F5" w:rsidR="008E56A7" w:rsidRDefault="004136F9">
                  <w:pPr>
                    <w:pStyle w:val="headertabella0"/>
                  </w:pPr>
                  <w:r>
                    <w:t xml:space="preserve">GIRONE A </w:t>
                  </w:r>
                  <w:r w:rsidR="006C63D1">
                    <w:t>–</w:t>
                  </w:r>
                  <w:r>
                    <w:t xml:space="preserve"> 6 Giornata </w:t>
                  </w:r>
                  <w:r w:rsidR="006C63D1">
                    <w:t>–</w:t>
                  </w:r>
                  <w:r>
                    <w:t xml:space="preserve"> A</w:t>
                  </w:r>
                </w:p>
              </w:tc>
            </w:tr>
            <w:tr w:rsidR="008E56A7" w14:paraId="208FD28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16CFF26" w14:textId="77777777" w:rsidR="008E56A7" w:rsidRDefault="004136F9">
                  <w:pPr>
                    <w:pStyle w:val="rowtabella0"/>
                  </w:pPr>
                  <w:r>
                    <w:t>FRANCE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8530BE" w14:textId="77777777" w:rsidR="008E56A7" w:rsidRDefault="004136F9">
                  <w:pPr>
                    <w:pStyle w:val="rowtabella0"/>
                  </w:pPr>
                  <w:r>
                    <w:t>- CEDRATESE CALCIO 198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ABBDFE" w14:textId="77777777" w:rsidR="008E56A7" w:rsidRDefault="004136F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A4925E" w14:textId="77777777" w:rsidR="008E56A7" w:rsidRDefault="004136F9">
                  <w:pPr>
                    <w:pStyle w:val="rowtabella0"/>
                    <w:jc w:val="center"/>
                  </w:pPr>
                  <w:r>
                    <w:t>R</w:t>
                  </w:r>
                </w:p>
              </w:tc>
            </w:tr>
          </w:tbl>
          <w:p w14:paraId="488B54BD"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11B8AA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3EA124" w14:textId="39B9D0C6" w:rsidR="008E56A7" w:rsidRDefault="004136F9">
                  <w:pPr>
                    <w:pStyle w:val="headertabella0"/>
                  </w:pPr>
                  <w:r>
                    <w:t xml:space="preserve">GIRONE E </w:t>
                  </w:r>
                  <w:r w:rsidR="006C63D1">
                    <w:t>–</w:t>
                  </w:r>
                  <w:r>
                    <w:t xml:space="preserve"> 6 Giornata </w:t>
                  </w:r>
                  <w:r w:rsidR="006C63D1">
                    <w:t>–</w:t>
                  </w:r>
                  <w:r>
                    <w:t xml:space="preserve"> A</w:t>
                  </w:r>
                </w:p>
              </w:tc>
            </w:tr>
            <w:tr w:rsidR="008E56A7" w14:paraId="3682CF2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78D5C9" w14:textId="77777777" w:rsidR="008E56A7" w:rsidRDefault="004136F9">
                  <w:pPr>
                    <w:pStyle w:val="rowtabella0"/>
                  </w:pPr>
                  <w:r>
                    <w:t>OFFANENGH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AE7488" w14:textId="77777777" w:rsidR="008E56A7" w:rsidRDefault="004136F9">
                  <w:pPr>
                    <w:pStyle w:val="rowtabella0"/>
                  </w:pPr>
                  <w:r>
                    <w:t>- CALVAI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B970A0" w14:textId="79ACA54C" w:rsidR="008E56A7" w:rsidRDefault="004136F9">
                  <w:pPr>
                    <w:pStyle w:val="rowtabella0"/>
                    <w:jc w:val="center"/>
                  </w:pPr>
                  <w:r>
                    <w:t xml:space="preserve">1 </w:t>
                  </w:r>
                  <w:r w:rsidR="006C63D1">
                    <w:t>–</w:t>
                  </w:r>
                  <w:r>
                    <w:t xml:space="preserve">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22A78D" w14:textId="77777777" w:rsidR="008E56A7" w:rsidRDefault="004136F9">
                  <w:pPr>
                    <w:pStyle w:val="rowtabella0"/>
                    <w:jc w:val="center"/>
                  </w:pPr>
                  <w:r>
                    <w:t>Y</w:t>
                  </w:r>
                </w:p>
              </w:tc>
            </w:tr>
            <w:tr w:rsidR="008E56A7" w14:paraId="36AB81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50BEB0" w14:textId="77777777" w:rsidR="008E56A7" w:rsidRDefault="004136F9">
                  <w:pPr>
                    <w:pStyle w:val="rowtabella0"/>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B04B64" w14:textId="77777777" w:rsidR="008E56A7" w:rsidRDefault="004136F9">
                  <w:pPr>
                    <w:pStyle w:val="rowtabella0"/>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4912EC" w14:textId="77777777" w:rsidR="008E56A7" w:rsidRDefault="004136F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67A82D" w14:textId="77777777" w:rsidR="008E56A7" w:rsidRDefault="004136F9">
                  <w:pPr>
                    <w:pStyle w:val="rowtabella0"/>
                    <w:jc w:val="center"/>
                  </w:pPr>
                  <w:r>
                    <w:t>R</w:t>
                  </w:r>
                </w:p>
              </w:tc>
            </w:tr>
            <w:tr w:rsidR="008E56A7" w14:paraId="4167552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A3D75B" w14:textId="77777777" w:rsidR="008E56A7" w:rsidRDefault="004136F9">
                  <w:pPr>
                    <w:pStyle w:val="rowtabella0"/>
                  </w:pPr>
                  <w: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89A6BB" w14:textId="77777777" w:rsidR="008E56A7" w:rsidRDefault="004136F9">
                  <w:pPr>
                    <w:pStyle w:val="rowtabella0"/>
                  </w:pPr>
                  <w:r>
                    <w:t>- VILLA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CE4AB3" w14:textId="2A29EBF8" w:rsidR="008E56A7" w:rsidRDefault="004136F9">
                  <w:pPr>
                    <w:pStyle w:val="rowtabella0"/>
                    <w:jc w:val="center"/>
                  </w:pPr>
                  <w:r>
                    <w:t xml:space="preserve">3 </w:t>
                  </w:r>
                  <w:r w:rsidR="006C63D1">
                    <w:t>–</w:t>
                  </w:r>
                  <w:r>
                    <w:t xml:space="preserve">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1464AE" w14:textId="77777777" w:rsidR="008E56A7" w:rsidRDefault="004136F9">
                  <w:pPr>
                    <w:pStyle w:val="rowtabella0"/>
                    <w:jc w:val="center"/>
                  </w:pPr>
                  <w:r>
                    <w:t>Y</w:t>
                  </w:r>
                </w:p>
              </w:tc>
            </w:tr>
          </w:tbl>
          <w:p w14:paraId="3439BED0" w14:textId="77777777" w:rsidR="008E56A7" w:rsidRDefault="008E56A7"/>
        </w:tc>
      </w:tr>
    </w:tbl>
    <w:p w14:paraId="63E50916" w14:textId="77777777" w:rsidR="008E56A7" w:rsidRDefault="008E56A7">
      <w:pPr>
        <w:pStyle w:val="breakline"/>
        <w:divId w:val="140479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56A7" w14:paraId="6BF78622"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133D9C5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A6C67" w14:textId="6EADD888" w:rsidR="008E56A7" w:rsidRDefault="004136F9">
                  <w:pPr>
                    <w:pStyle w:val="headertabella0"/>
                  </w:pPr>
                  <w:r>
                    <w:t xml:space="preserve">GIRONE F </w:t>
                  </w:r>
                  <w:r w:rsidR="006C63D1">
                    <w:t>–</w:t>
                  </w:r>
                  <w:r>
                    <w:t xml:space="preserve"> 6 Giornata </w:t>
                  </w:r>
                  <w:r w:rsidR="006C63D1">
                    <w:t>–</w:t>
                  </w:r>
                  <w:r>
                    <w:t xml:space="preserve"> A</w:t>
                  </w:r>
                </w:p>
              </w:tc>
            </w:tr>
            <w:tr w:rsidR="008E56A7" w14:paraId="4B114A4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A35ED1" w14:textId="77777777" w:rsidR="008E56A7" w:rsidRDefault="004136F9">
                  <w:pPr>
                    <w:pStyle w:val="rowtabella0"/>
                  </w:pPr>
                  <w:r>
                    <w:t>VIGHIGN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794E05" w14:textId="77777777" w:rsidR="008E56A7" w:rsidRDefault="004136F9">
                  <w:pPr>
                    <w:pStyle w:val="rowtabella0"/>
                  </w:pPr>
                  <w:r>
                    <w:t>- ZIBIDO S.GIACO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B2E458" w14:textId="51DA84D5" w:rsidR="008E56A7" w:rsidRDefault="004136F9">
                  <w:pPr>
                    <w:pStyle w:val="rowtabella0"/>
                    <w:jc w:val="center"/>
                  </w:pPr>
                  <w:r>
                    <w:t xml:space="preserve">5 </w:t>
                  </w:r>
                  <w:r w:rsidR="006C63D1">
                    <w:t>–</w:t>
                  </w:r>
                  <w:r>
                    <w:t xml:space="preserve">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EEC53C" w14:textId="77777777" w:rsidR="008E56A7" w:rsidRDefault="004136F9">
                  <w:pPr>
                    <w:pStyle w:val="rowtabella0"/>
                    <w:jc w:val="center"/>
                  </w:pPr>
                  <w:r>
                    <w:t>Y</w:t>
                  </w:r>
                </w:p>
              </w:tc>
            </w:tr>
          </w:tbl>
          <w:p w14:paraId="715BDB43" w14:textId="77777777" w:rsidR="008E56A7" w:rsidRDefault="008E56A7"/>
        </w:tc>
      </w:tr>
    </w:tbl>
    <w:p w14:paraId="11E1BCAB" w14:textId="77777777" w:rsidR="008E56A7" w:rsidRDefault="008E56A7">
      <w:pPr>
        <w:pStyle w:val="breakline"/>
        <w:divId w:val="1404795808"/>
        <w:rPr>
          <w:rFonts w:eastAsiaTheme="minorEastAsia"/>
        </w:rPr>
      </w:pPr>
    </w:p>
    <w:p w14:paraId="1C0F9868" w14:textId="77777777" w:rsidR="008E56A7" w:rsidRDefault="008E56A7">
      <w:pPr>
        <w:pStyle w:val="breakline"/>
        <w:divId w:val="1404795808"/>
      </w:pPr>
    </w:p>
    <w:p w14:paraId="1D568EAC" w14:textId="77777777" w:rsidR="008E56A7" w:rsidRDefault="004136F9">
      <w:pPr>
        <w:pStyle w:val="sottotitolocampionato10"/>
        <w:divId w:val="1404795808"/>
      </w:pPr>
      <w:r>
        <w:t>RISULTATI UFFICIALI GARE DEL 30/10/2022</w:t>
      </w:r>
    </w:p>
    <w:p w14:paraId="1CAC1B80" w14:textId="77777777" w:rsidR="008E56A7" w:rsidRDefault="004136F9">
      <w:pPr>
        <w:pStyle w:val="sottotitolocampionato20"/>
        <w:divId w:val="1404795808"/>
      </w:pPr>
      <w:r>
        <w:t>Si trascrivono qui di seguito i risultati ufficiali delle gare disputate</w:t>
      </w:r>
    </w:p>
    <w:p w14:paraId="11A7CE20"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31C035A5"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7DABFAA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B662F" w14:textId="68120BEC" w:rsidR="008E56A7" w:rsidRDefault="004136F9">
                  <w:pPr>
                    <w:pStyle w:val="headertabella0"/>
                  </w:pPr>
                  <w:r>
                    <w:t xml:space="preserve">GIRONE A </w:t>
                  </w:r>
                  <w:r w:rsidR="006C63D1">
                    <w:t>–</w:t>
                  </w:r>
                  <w:r>
                    <w:t xml:space="preserve"> 7 Giornata </w:t>
                  </w:r>
                  <w:r w:rsidR="006C63D1">
                    <w:t>–</w:t>
                  </w:r>
                  <w:r>
                    <w:t xml:space="preserve"> A</w:t>
                  </w:r>
                </w:p>
              </w:tc>
            </w:tr>
            <w:tr w:rsidR="008E56A7" w14:paraId="32AE9A0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9BADF82" w14:textId="77777777" w:rsidR="008E56A7" w:rsidRDefault="004136F9">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1D6328" w14:textId="77777777" w:rsidR="008E56A7" w:rsidRDefault="004136F9">
                  <w:pPr>
                    <w:pStyle w:val="rowtabella0"/>
                  </w:pPr>
                  <w:r>
                    <w:t>- VALCERESIO A. AUDAX</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71C2B4" w14:textId="64AF6DD1" w:rsidR="008E56A7" w:rsidRDefault="004136F9">
                  <w:pPr>
                    <w:pStyle w:val="rowtabella0"/>
                    <w:jc w:val="center"/>
                  </w:pPr>
                  <w:r>
                    <w:t xml:space="preserve">5 </w:t>
                  </w:r>
                  <w:r w:rsidR="006C63D1">
                    <w:t>–</w:t>
                  </w:r>
                  <w:r>
                    <w:t xml:space="preserve">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47770A" w14:textId="77777777" w:rsidR="008E56A7" w:rsidRDefault="004136F9">
                  <w:pPr>
                    <w:pStyle w:val="rowtabella0"/>
                    <w:jc w:val="center"/>
                  </w:pPr>
                  <w:r>
                    <w:t> </w:t>
                  </w:r>
                </w:p>
              </w:tc>
            </w:tr>
            <w:tr w:rsidR="008E56A7" w14:paraId="7D1805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576E0E" w14:textId="77777777" w:rsidR="008E56A7" w:rsidRDefault="004136F9">
                  <w:pPr>
                    <w:pStyle w:val="rowtabella0"/>
                  </w:pPr>
                  <w:r>
                    <w:t>ACCADEMIA VARES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2610CA" w14:textId="77777777" w:rsidR="008E56A7" w:rsidRDefault="004136F9">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5ED90B" w14:textId="77777777" w:rsidR="008E56A7" w:rsidRDefault="004136F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B955A9" w14:textId="77777777" w:rsidR="008E56A7" w:rsidRDefault="004136F9">
                  <w:pPr>
                    <w:pStyle w:val="rowtabella0"/>
                    <w:jc w:val="center"/>
                  </w:pPr>
                  <w:r>
                    <w:t>R</w:t>
                  </w:r>
                </w:p>
              </w:tc>
            </w:tr>
            <w:tr w:rsidR="008E56A7" w14:paraId="23EC72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AAB3B2" w14:textId="77777777" w:rsidR="008E56A7" w:rsidRDefault="004136F9">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BC8603" w14:textId="77777777" w:rsidR="008E56A7" w:rsidRDefault="004136F9">
                  <w:pPr>
                    <w:pStyle w:val="rowtabella0"/>
                  </w:pPr>
                  <w:r>
                    <w:t>- FRANCE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6DEC78" w14:textId="70F21527" w:rsidR="008E56A7" w:rsidRDefault="004136F9">
                  <w:pPr>
                    <w:pStyle w:val="rowtabella0"/>
                    <w:jc w:val="center"/>
                  </w:pPr>
                  <w:r>
                    <w:t xml:space="preserve">13 </w:t>
                  </w:r>
                  <w:r w:rsidR="006C63D1">
                    <w:t>–</w:t>
                  </w:r>
                  <w:r>
                    <w:t xml:space="preserve">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158718" w14:textId="77777777" w:rsidR="008E56A7" w:rsidRDefault="004136F9">
                  <w:pPr>
                    <w:pStyle w:val="rowtabella0"/>
                    <w:jc w:val="center"/>
                  </w:pPr>
                  <w:r>
                    <w:t> </w:t>
                  </w:r>
                </w:p>
              </w:tc>
            </w:tr>
            <w:tr w:rsidR="008E56A7" w14:paraId="0093EDC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FE9B1D" w14:textId="77777777" w:rsidR="008E56A7" w:rsidRDefault="004136F9">
                  <w:pPr>
                    <w:pStyle w:val="rowtabella0"/>
                  </w:pPr>
                  <w:r>
                    <w:t>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918ECA" w14:textId="77777777" w:rsidR="008E56A7" w:rsidRDefault="004136F9">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1F9A66" w14:textId="4BD9CE66" w:rsidR="008E56A7" w:rsidRDefault="004136F9">
                  <w:pPr>
                    <w:pStyle w:val="rowtabella0"/>
                    <w:jc w:val="center"/>
                  </w:pPr>
                  <w:r>
                    <w:t xml:space="preserve">6 </w:t>
                  </w:r>
                  <w:r w:rsidR="006C63D1">
                    <w:t>–</w:t>
                  </w:r>
                  <w:r>
                    <w:t xml:space="preserve">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730BAE" w14:textId="77777777" w:rsidR="008E56A7" w:rsidRDefault="004136F9">
                  <w:pPr>
                    <w:pStyle w:val="rowtabella0"/>
                    <w:jc w:val="center"/>
                  </w:pPr>
                  <w:r>
                    <w:t> </w:t>
                  </w:r>
                </w:p>
              </w:tc>
            </w:tr>
            <w:tr w:rsidR="008E56A7" w14:paraId="2EC255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159D6C" w14:textId="77777777" w:rsidR="008E56A7" w:rsidRDefault="004136F9">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44FF91" w14:textId="77777777" w:rsidR="008E56A7" w:rsidRDefault="004136F9">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0D3FFB" w14:textId="2F4152B8" w:rsidR="008E56A7" w:rsidRDefault="004136F9">
                  <w:pPr>
                    <w:pStyle w:val="rowtabella0"/>
                    <w:jc w:val="center"/>
                  </w:pPr>
                  <w:r>
                    <w:t xml:space="preserve">1 </w:t>
                  </w:r>
                  <w:r w:rsidR="006C63D1">
                    <w:t>–</w:t>
                  </w:r>
                  <w:r>
                    <w:t xml:space="preserve">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5C6602" w14:textId="77777777" w:rsidR="008E56A7" w:rsidRDefault="004136F9">
                  <w:pPr>
                    <w:pStyle w:val="rowtabella0"/>
                    <w:jc w:val="center"/>
                  </w:pPr>
                  <w:r>
                    <w:t> </w:t>
                  </w:r>
                </w:p>
              </w:tc>
            </w:tr>
            <w:tr w:rsidR="008E56A7" w14:paraId="40E14E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49D83D" w14:textId="77777777" w:rsidR="008E56A7" w:rsidRDefault="004136F9">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F98DE6" w14:textId="77777777" w:rsidR="008E56A7" w:rsidRDefault="004136F9">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C5A692" w14:textId="76399CB7" w:rsidR="008E56A7" w:rsidRDefault="004136F9">
                  <w:pPr>
                    <w:pStyle w:val="rowtabella0"/>
                    <w:jc w:val="center"/>
                  </w:pPr>
                  <w:r>
                    <w:t xml:space="preserve">2 </w:t>
                  </w:r>
                  <w:r w:rsidR="006C63D1">
                    <w:t>–</w:t>
                  </w:r>
                  <w:r>
                    <w:t xml:space="preserve">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93E5BD" w14:textId="77777777" w:rsidR="008E56A7" w:rsidRDefault="004136F9">
                  <w:pPr>
                    <w:pStyle w:val="rowtabella0"/>
                    <w:jc w:val="center"/>
                  </w:pPr>
                  <w:r>
                    <w:t> </w:t>
                  </w:r>
                </w:p>
              </w:tc>
            </w:tr>
            <w:tr w:rsidR="008E56A7" w14:paraId="395FADC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7CA3D1" w14:textId="77777777" w:rsidR="008E56A7" w:rsidRDefault="004136F9">
                  <w:pPr>
                    <w:pStyle w:val="rowtabella0"/>
                  </w:pPr>
                  <w:r>
                    <w:t>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A540E6" w14:textId="77777777" w:rsidR="008E56A7" w:rsidRDefault="004136F9">
                  <w:pPr>
                    <w:pStyle w:val="rowtabella0"/>
                  </w:pPr>
                  <w:r>
                    <w:t>- ACADEMY LEGNA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B78555" w14:textId="36CA5465" w:rsidR="008E56A7" w:rsidRDefault="004136F9">
                  <w:pPr>
                    <w:pStyle w:val="rowtabella0"/>
                    <w:jc w:val="center"/>
                  </w:pPr>
                  <w:r>
                    <w:t xml:space="preserve">2 </w:t>
                  </w:r>
                  <w:r w:rsidR="006C63D1">
                    <w:t>–</w:t>
                  </w:r>
                  <w:r>
                    <w:t xml:space="preserve">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82D62F" w14:textId="77777777" w:rsidR="008E56A7" w:rsidRDefault="004136F9">
                  <w:pPr>
                    <w:pStyle w:val="rowtabella0"/>
                    <w:jc w:val="center"/>
                  </w:pPr>
                  <w:r>
                    <w:t> </w:t>
                  </w:r>
                </w:p>
              </w:tc>
            </w:tr>
          </w:tbl>
          <w:p w14:paraId="269A89EE"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4969A79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A32C0" w14:textId="17D1AABD" w:rsidR="008E56A7" w:rsidRDefault="004136F9">
                  <w:pPr>
                    <w:pStyle w:val="headertabella0"/>
                  </w:pPr>
                  <w:r>
                    <w:t xml:space="preserve">GIRONE B </w:t>
                  </w:r>
                  <w:r w:rsidR="006C63D1">
                    <w:t>–</w:t>
                  </w:r>
                  <w:r>
                    <w:t xml:space="preserve"> 7 Giornata </w:t>
                  </w:r>
                  <w:r w:rsidR="006C63D1">
                    <w:t>–</w:t>
                  </w:r>
                  <w:r>
                    <w:t xml:space="preserve"> A</w:t>
                  </w:r>
                </w:p>
              </w:tc>
            </w:tr>
            <w:tr w:rsidR="008E56A7" w14:paraId="68E43C2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4E723D" w14:textId="77777777" w:rsidR="008E56A7" w:rsidRDefault="004136F9">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818512" w14:textId="77777777" w:rsidR="008E56A7" w:rsidRDefault="004136F9">
                  <w:pPr>
                    <w:pStyle w:val="rowtabella0"/>
                  </w:pPr>
                  <w:r>
                    <w:t>- FOLGORE CAR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DAE791" w14:textId="6525CB10" w:rsidR="008E56A7" w:rsidRDefault="004136F9">
                  <w:pPr>
                    <w:pStyle w:val="rowtabella0"/>
                    <w:jc w:val="center"/>
                  </w:pPr>
                  <w:r>
                    <w:t xml:space="preserve">0 </w:t>
                  </w:r>
                  <w:r w:rsidR="006C63D1">
                    <w:t>–</w:t>
                  </w:r>
                  <w:r>
                    <w:t xml:space="preserve">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F29253" w14:textId="77777777" w:rsidR="008E56A7" w:rsidRDefault="004136F9">
                  <w:pPr>
                    <w:pStyle w:val="rowtabella0"/>
                    <w:jc w:val="center"/>
                  </w:pPr>
                  <w:r>
                    <w:t> </w:t>
                  </w:r>
                </w:p>
              </w:tc>
            </w:tr>
            <w:tr w:rsidR="008E56A7" w14:paraId="4C0922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E4F213" w14:textId="77777777" w:rsidR="008E56A7" w:rsidRDefault="004136F9">
                  <w:pPr>
                    <w:pStyle w:val="rowtabella0"/>
                  </w:pPr>
                  <w:r>
                    <w:t>(1) CACCIATORI DELLE ALP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277C12" w14:textId="77777777" w:rsidR="008E56A7" w:rsidRDefault="004136F9">
                  <w:pPr>
                    <w:pStyle w:val="rowtabella0"/>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CFAF15" w14:textId="7EE4C12A" w:rsidR="008E56A7" w:rsidRDefault="004136F9">
                  <w:pPr>
                    <w:pStyle w:val="rowtabella0"/>
                    <w:jc w:val="center"/>
                  </w:pPr>
                  <w:r>
                    <w:t xml:space="preserve">0 </w:t>
                  </w:r>
                  <w:r w:rsidR="006C63D1">
                    <w:t>–</w:t>
                  </w:r>
                  <w:r>
                    <w:t xml:space="preserve">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7C8BBA" w14:textId="77777777" w:rsidR="008E56A7" w:rsidRDefault="004136F9">
                  <w:pPr>
                    <w:pStyle w:val="rowtabella0"/>
                    <w:jc w:val="center"/>
                  </w:pPr>
                  <w:r>
                    <w:t> </w:t>
                  </w:r>
                </w:p>
              </w:tc>
            </w:tr>
            <w:tr w:rsidR="008E56A7" w14:paraId="5D0B48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8CEAF0" w14:textId="77777777" w:rsidR="008E56A7" w:rsidRDefault="004136F9">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1DA5B2" w14:textId="77777777" w:rsidR="008E56A7" w:rsidRDefault="004136F9">
                  <w:pPr>
                    <w:pStyle w:val="rowtabella0"/>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6A7375" w14:textId="5263BCB7" w:rsidR="008E56A7" w:rsidRDefault="004136F9">
                  <w:pPr>
                    <w:pStyle w:val="rowtabella0"/>
                    <w:jc w:val="center"/>
                  </w:pPr>
                  <w:r>
                    <w:t xml:space="preserve">3 </w:t>
                  </w:r>
                  <w:r w:rsidR="006C63D1">
                    <w:t>–</w:t>
                  </w:r>
                  <w:r>
                    <w:t xml:space="preserve">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DC2886" w14:textId="77777777" w:rsidR="008E56A7" w:rsidRDefault="004136F9">
                  <w:pPr>
                    <w:pStyle w:val="rowtabella0"/>
                    <w:jc w:val="center"/>
                  </w:pPr>
                  <w:r>
                    <w:t> </w:t>
                  </w:r>
                </w:p>
              </w:tc>
            </w:tr>
            <w:tr w:rsidR="008E56A7" w14:paraId="67BE50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D86E2C" w14:textId="77777777" w:rsidR="008E56A7" w:rsidRDefault="004136F9">
                  <w:pPr>
                    <w:pStyle w:val="rowtabella0"/>
                  </w:pPr>
                  <w:r>
                    <w:t>(1) 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075817" w14:textId="77777777" w:rsidR="008E56A7" w:rsidRDefault="004136F9">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CB367C" w14:textId="0ADFB274" w:rsidR="008E56A7" w:rsidRDefault="004136F9">
                  <w:pPr>
                    <w:pStyle w:val="rowtabella0"/>
                    <w:jc w:val="center"/>
                  </w:pPr>
                  <w:r>
                    <w:t xml:space="preserve">2 </w:t>
                  </w:r>
                  <w:r w:rsidR="006C63D1">
                    <w:t>–</w:t>
                  </w:r>
                  <w:r>
                    <w:t xml:space="preserve">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F5FB81" w14:textId="77777777" w:rsidR="008E56A7" w:rsidRDefault="004136F9">
                  <w:pPr>
                    <w:pStyle w:val="rowtabella0"/>
                    <w:jc w:val="center"/>
                  </w:pPr>
                  <w:r>
                    <w:t> </w:t>
                  </w:r>
                </w:p>
              </w:tc>
            </w:tr>
            <w:tr w:rsidR="008E56A7" w14:paraId="697396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154B79" w14:textId="77777777" w:rsidR="008E56A7" w:rsidRDefault="004136F9">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FD24FE" w14:textId="77777777" w:rsidR="008E56A7" w:rsidRDefault="004136F9">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80FB6A" w14:textId="6B5F3502" w:rsidR="008E56A7" w:rsidRDefault="004136F9">
                  <w:pPr>
                    <w:pStyle w:val="rowtabella0"/>
                    <w:jc w:val="center"/>
                  </w:pPr>
                  <w:r>
                    <w:t xml:space="preserve">2 </w:t>
                  </w:r>
                  <w:r w:rsidR="006C63D1">
                    <w:t>–</w:t>
                  </w:r>
                  <w:r>
                    <w:t xml:space="preserve">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39F4DD" w14:textId="77777777" w:rsidR="008E56A7" w:rsidRDefault="004136F9">
                  <w:pPr>
                    <w:pStyle w:val="rowtabella0"/>
                    <w:jc w:val="center"/>
                  </w:pPr>
                  <w:r>
                    <w:t> </w:t>
                  </w:r>
                </w:p>
              </w:tc>
            </w:tr>
            <w:tr w:rsidR="008E56A7" w14:paraId="45082D7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6A529D" w14:textId="77777777" w:rsidR="008E56A7" w:rsidRDefault="004136F9">
                  <w:pPr>
                    <w:pStyle w:val="rowtabella0"/>
                  </w:pPr>
                  <w:r>
                    <w:t>LENT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EFF9E0" w14:textId="77777777" w:rsidR="008E56A7" w:rsidRDefault="004136F9">
                  <w:pPr>
                    <w:pStyle w:val="rowtabella0"/>
                  </w:pPr>
                  <w:r>
                    <w:t>- AMOR SPORTI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51B99F" w14:textId="063B0E52" w:rsidR="008E56A7" w:rsidRDefault="004136F9">
                  <w:pPr>
                    <w:pStyle w:val="rowtabella0"/>
                    <w:jc w:val="center"/>
                  </w:pPr>
                  <w:r>
                    <w:t xml:space="preserve">2 </w:t>
                  </w:r>
                  <w:r w:rsidR="006C63D1">
                    <w:t>–</w:t>
                  </w:r>
                  <w:r>
                    <w:t xml:space="preserve">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4B1241" w14:textId="77777777" w:rsidR="008E56A7" w:rsidRDefault="004136F9">
                  <w:pPr>
                    <w:pStyle w:val="rowtabella0"/>
                    <w:jc w:val="center"/>
                  </w:pPr>
                  <w:r>
                    <w:t> </w:t>
                  </w:r>
                </w:p>
              </w:tc>
            </w:tr>
            <w:tr w:rsidR="008E56A7" w14:paraId="2F7A835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5C41C31" w14:textId="16D79B9D" w:rsidR="008E56A7" w:rsidRDefault="004136F9">
                  <w:pPr>
                    <w:pStyle w:val="rowtabella0"/>
                  </w:pPr>
                  <w:r>
                    <w:t xml:space="preserve">(1) </w:t>
                  </w:r>
                  <w:r w:rsidR="006C63D1">
                    <w:t>–</w:t>
                  </w:r>
                  <w:r>
                    <w:t xml:space="preserve"> disputata il 29/10/2022</w:t>
                  </w:r>
                </w:p>
              </w:tc>
            </w:tr>
          </w:tbl>
          <w:p w14:paraId="0A0D0D34" w14:textId="77777777" w:rsidR="008E56A7" w:rsidRDefault="008E56A7"/>
        </w:tc>
      </w:tr>
    </w:tbl>
    <w:p w14:paraId="35D6C5CC" w14:textId="77777777" w:rsidR="008E56A7" w:rsidRDefault="008E56A7">
      <w:pPr>
        <w:pStyle w:val="breakline"/>
        <w:divId w:val="140479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1A9FE0B2"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38CE8B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EE832" w14:textId="3285E127" w:rsidR="008E56A7" w:rsidRDefault="004136F9">
                  <w:pPr>
                    <w:pStyle w:val="headertabella0"/>
                  </w:pPr>
                  <w:r>
                    <w:t xml:space="preserve">GIRONE C </w:t>
                  </w:r>
                  <w:r w:rsidR="006C63D1">
                    <w:t>–</w:t>
                  </w:r>
                  <w:r>
                    <w:t xml:space="preserve"> 7 Giornata </w:t>
                  </w:r>
                  <w:r w:rsidR="006C63D1">
                    <w:t>–</w:t>
                  </w:r>
                  <w:r>
                    <w:t xml:space="preserve"> A</w:t>
                  </w:r>
                </w:p>
              </w:tc>
            </w:tr>
            <w:tr w:rsidR="008E56A7" w14:paraId="57FA413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D4FAF3" w14:textId="77777777" w:rsidR="008E56A7" w:rsidRDefault="004136F9">
                  <w:pPr>
                    <w:pStyle w:val="rowtabella0"/>
                  </w:pPr>
                  <w:r>
                    <w:t>CITTA DI DALMIN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AC3C2F" w14:textId="77777777" w:rsidR="008E56A7" w:rsidRDefault="004136F9">
                  <w:pPr>
                    <w:pStyle w:val="rowtabella0"/>
                  </w:pPr>
                  <w:r>
                    <w:t>- COLOG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8D8CDF" w14:textId="14795FB3" w:rsidR="008E56A7" w:rsidRDefault="004136F9">
                  <w:pPr>
                    <w:pStyle w:val="rowtabella0"/>
                    <w:jc w:val="center"/>
                  </w:pPr>
                  <w:r>
                    <w:t xml:space="preserve">0 </w:t>
                  </w:r>
                  <w:r w:rsidR="006C63D1">
                    <w:t>–</w:t>
                  </w:r>
                  <w:r>
                    <w:t xml:space="preserve">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6230E3" w14:textId="77777777" w:rsidR="008E56A7" w:rsidRDefault="004136F9">
                  <w:pPr>
                    <w:pStyle w:val="rowtabella0"/>
                    <w:jc w:val="center"/>
                  </w:pPr>
                  <w:r>
                    <w:t> </w:t>
                  </w:r>
                </w:p>
              </w:tc>
            </w:tr>
            <w:tr w:rsidR="008E56A7" w14:paraId="2AB3FE9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A3CEA4" w14:textId="77777777" w:rsidR="008E56A7" w:rsidRDefault="004136F9">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3B3B40" w14:textId="77777777" w:rsidR="008E56A7" w:rsidRDefault="004136F9">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5CDFA5" w14:textId="685DCE0C" w:rsidR="008E56A7" w:rsidRDefault="004136F9">
                  <w:pPr>
                    <w:pStyle w:val="rowtabella0"/>
                    <w:jc w:val="center"/>
                  </w:pPr>
                  <w:r>
                    <w:t xml:space="preserve">2 </w:t>
                  </w:r>
                  <w:r w:rsidR="006C63D1">
                    <w:t>–</w:t>
                  </w:r>
                  <w:r>
                    <w:t xml:space="preserve">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FC64CD" w14:textId="77777777" w:rsidR="008E56A7" w:rsidRDefault="004136F9">
                  <w:pPr>
                    <w:pStyle w:val="rowtabella0"/>
                    <w:jc w:val="center"/>
                  </w:pPr>
                  <w:r>
                    <w:t> </w:t>
                  </w:r>
                </w:p>
              </w:tc>
            </w:tr>
            <w:tr w:rsidR="008E56A7" w14:paraId="7ED79A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3AB2D5" w14:textId="77777777" w:rsidR="008E56A7" w:rsidRDefault="004136F9">
                  <w:pPr>
                    <w:pStyle w:val="rowtabella0"/>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EB7643" w14:textId="77777777" w:rsidR="008E56A7" w:rsidRDefault="004136F9">
                  <w:pPr>
                    <w:pStyle w:val="rowtabella0"/>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24BCDB" w14:textId="03A1A15B" w:rsidR="008E56A7" w:rsidRDefault="004136F9">
                  <w:pPr>
                    <w:pStyle w:val="rowtabella0"/>
                    <w:jc w:val="center"/>
                  </w:pPr>
                  <w:r>
                    <w:t xml:space="preserve">2 </w:t>
                  </w:r>
                  <w:r w:rsidR="006C63D1">
                    <w:t>–</w:t>
                  </w:r>
                  <w:r>
                    <w:t xml:space="preserve">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6E1991" w14:textId="77777777" w:rsidR="008E56A7" w:rsidRDefault="004136F9">
                  <w:pPr>
                    <w:pStyle w:val="rowtabella0"/>
                    <w:jc w:val="center"/>
                  </w:pPr>
                  <w:r>
                    <w:t> </w:t>
                  </w:r>
                </w:p>
              </w:tc>
            </w:tr>
            <w:tr w:rsidR="008E56A7" w14:paraId="7F863A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5B97F9" w14:textId="77777777" w:rsidR="008E56A7" w:rsidRDefault="004136F9">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E20718" w14:textId="77777777" w:rsidR="008E56A7" w:rsidRDefault="004136F9">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37032E" w14:textId="2786141A" w:rsidR="008E56A7" w:rsidRDefault="004136F9">
                  <w:pPr>
                    <w:pStyle w:val="rowtabella0"/>
                    <w:jc w:val="center"/>
                  </w:pPr>
                  <w:r>
                    <w:t xml:space="preserve">1 </w:t>
                  </w:r>
                  <w:r w:rsidR="006C63D1">
                    <w:t>–</w:t>
                  </w:r>
                  <w:r>
                    <w:t xml:space="preserve">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81BEED" w14:textId="77777777" w:rsidR="008E56A7" w:rsidRDefault="004136F9">
                  <w:pPr>
                    <w:pStyle w:val="rowtabella0"/>
                    <w:jc w:val="center"/>
                  </w:pPr>
                  <w:r>
                    <w:t> </w:t>
                  </w:r>
                </w:p>
              </w:tc>
            </w:tr>
            <w:tr w:rsidR="008E56A7" w14:paraId="4C1614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906699" w14:textId="77777777" w:rsidR="008E56A7" w:rsidRDefault="004136F9">
                  <w:pPr>
                    <w:pStyle w:val="rowtabella0"/>
                  </w:pPr>
                  <w:r>
                    <w:t>(1) 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BCF231" w14:textId="77777777" w:rsidR="008E56A7" w:rsidRDefault="004136F9">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A4303E" w14:textId="59A2C674" w:rsidR="008E56A7" w:rsidRDefault="004136F9">
                  <w:pPr>
                    <w:pStyle w:val="rowtabella0"/>
                    <w:jc w:val="center"/>
                  </w:pPr>
                  <w:r>
                    <w:t xml:space="preserve">6 </w:t>
                  </w:r>
                  <w:r w:rsidR="006C63D1">
                    <w:t>–</w:t>
                  </w:r>
                  <w:r>
                    <w:t xml:space="preserve">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DBB0B0" w14:textId="77777777" w:rsidR="008E56A7" w:rsidRDefault="004136F9">
                  <w:pPr>
                    <w:pStyle w:val="rowtabella0"/>
                    <w:jc w:val="center"/>
                  </w:pPr>
                  <w:r>
                    <w:t> </w:t>
                  </w:r>
                </w:p>
              </w:tc>
            </w:tr>
            <w:tr w:rsidR="008E56A7" w14:paraId="77C4CF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200D91" w14:textId="77777777" w:rsidR="008E56A7" w:rsidRDefault="004136F9">
                  <w:pPr>
                    <w:pStyle w:val="rowtabella0"/>
                  </w:pPr>
                  <w:r>
                    <w:t>(1) OLYMPIC MORBE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B53611" w14:textId="77777777" w:rsidR="008E56A7" w:rsidRDefault="004136F9">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E7DB1B" w14:textId="3C49AD0F" w:rsidR="008E56A7" w:rsidRDefault="004136F9">
                  <w:pPr>
                    <w:pStyle w:val="rowtabella0"/>
                    <w:jc w:val="center"/>
                  </w:pPr>
                  <w:r>
                    <w:t xml:space="preserve">0 </w:t>
                  </w:r>
                  <w:r w:rsidR="006C63D1">
                    <w:t>–</w:t>
                  </w:r>
                  <w:r>
                    <w:t xml:space="preserve">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CD65BD" w14:textId="77777777" w:rsidR="008E56A7" w:rsidRDefault="004136F9">
                  <w:pPr>
                    <w:pStyle w:val="rowtabella0"/>
                    <w:jc w:val="center"/>
                  </w:pPr>
                  <w:r>
                    <w:t> </w:t>
                  </w:r>
                </w:p>
              </w:tc>
            </w:tr>
            <w:tr w:rsidR="008E56A7" w14:paraId="5B5F8E2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6160F8" w14:textId="77777777" w:rsidR="008E56A7" w:rsidRDefault="004136F9">
                  <w:pPr>
                    <w:pStyle w:val="rowtabella0"/>
                  </w:pPr>
                  <w:r>
                    <w:t>(1) VALCALEPIO JUNIOR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D1DAA4" w14:textId="77777777" w:rsidR="008E56A7" w:rsidRDefault="004136F9">
                  <w:pPr>
                    <w:pStyle w:val="rowtabella0"/>
                  </w:pPr>
                  <w:r>
                    <w:t>- ACCADEMIA ISOLABERGAMAS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BDA989" w14:textId="797D2254" w:rsidR="008E56A7" w:rsidRDefault="004136F9">
                  <w:pPr>
                    <w:pStyle w:val="rowtabella0"/>
                    <w:jc w:val="center"/>
                  </w:pPr>
                  <w:r>
                    <w:t xml:space="preserve">2 </w:t>
                  </w:r>
                  <w:r w:rsidR="006C63D1">
                    <w:t>–</w:t>
                  </w:r>
                  <w:r>
                    <w:t xml:space="preserve">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1DAC16" w14:textId="77777777" w:rsidR="008E56A7" w:rsidRDefault="004136F9">
                  <w:pPr>
                    <w:pStyle w:val="rowtabella0"/>
                    <w:jc w:val="center"/>
                  </w:pPr>
                  <w:r>
                    <w:t> </w:t>
                  </w:r>
                </w:p>
              </w:tc>
            </w:tr>
            <w:tr w:rsidR="008E56A7" w14:paraId="4AF914D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BDC3C0F" w14:textId="639B8E62" w:rsidR="008E56A7" w:rsidRDefault="004136F9">
                  <w:pPr>
                    <w:pStyle w:val="rowtabella0"/>
                  </w:pPr>
                  <w:r>
                    <w:t xml:space="preserve">(1) </w:t>
                  </w:r>
                  <w:r w:rsidR="006C63D1">
                    <w:t>–</w:t>
                  </w:r>
                  <w:r>
                    <w:t xml:space="preserve"> disputata il 29/10/2022</w:t>
                  </w:r>
                </w:p>
              </w:tc>
            </w:tr>
          </w:tbl>
          <w:p w14:paraId="50A26795"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3F014A9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C9E4B" w14:textId="3471523A" w:rsidR="008E56A7" w:rsidRDefault="004136F9">
                  <w:pPr>
                    <w:pStyle w:val="headertabella0"/>
                  </w:pPr>
                  <w:r>
                    <w:t xml:space="preserve">GIRONE D </w:t>
                  </w:r>
                  <w:r w:rsidR="006C63D1">
                    <w:t>–</w:t>
                  </w:r>
                  <w:r>
                    <w:t xml:space="preserve"> 7 Giornata </w:t>
                  </w:r>
                  <w:r w:rsidR="006C63D1">
                    <w:t>–</w:t>
                  </w:r>
                  <w:r>
                    <w:t xml:space="preserve"> A</w:t>
                  </w:r>
                </w:p>
              </w:tc>
            </w:tr>
            <w:tr w:rsidR="008E56A7" w14:paraId="3FECB27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971DD5" w14:textId="77777777" w:rsidR="008E56A7" w:rsidRDefault="004136F9">
                  <w:pPr>
                    <w:pStyle w:val="rowtabella0"/>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60424E" w14:textId="77777777" w:rsidR="008E56A7" w:rsidRDefault="004136F9">
                  <w:pPr>
                    <w:pStyle w:val="rowtabella0"/>
                  </w:pPr>
                  <w:r>
                    <w:t>- SPORTING CLUB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DC8094" w14:textId="28F3E0F7" w:rsidR="008E56A7" w:rsidRDefault="004136F9">
                  <w:pPr>
                    <w:pStyle w:val="rowtabella0"/>
                    <w:jc w:val="center"/>
                  </w:pPr>
                  <w:r>
                    <w:t xml:space="preserve">1 </w:t>
                  </w:r>
                  <w:r w:rsidR="006C63D1">
                    <w:t>–</w:t>
                  </w:r>
                  <w:r>
                    <w:t xml:space="preserve">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3D8A3A" w14:textId="77777777" w:rsidR="008E56A7" w:rsidRDefault="004136F9">
                  <w:pPr>
                    <w:pStyle w:val="rowtabella0"/>
                    <w:jc w:val="center"/>
                  </w:pPr>
                  <w:r>
                    <w:t> </w:t>
                  </w:r>
                </w:p>
              </w:tc>
            </w:tr>
            <w:tr w:rsidR="008E56A7" w14:paraId="65A6E5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86EEBE" w14:textId="77777777" w:rsidR="008E56A7" w:rsidRDefault="004136F9">
                  <w:pPr>
                    <w:pStyle w:val="rowtabella0"/>
                  </w:pPr>
                  <w:r>
                    <w:t>(1) BRE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81F0BA" w14:textId="77777777" w:rsidR="008E56A7" w:rsidRDefault="004136F9">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FCD33B" w14:textId="34313B02" w:rsidR="008E56A7" w:rsidRDefault="004136F9">
                  <w:pPr>
                    <w:pStyle w:val="rowtabella0"/>
                    <w:jc w:val="center"/>
                  </w:pPr>
                  <w:r>
                    <w:t xml:space="preserve">6 </w:t>
                  </w:r>
                  <w:r w:rsidR="006C63D1">
                    <w:t>–</w:t>
                  </w:r>
                  <w:r>
                    <w:t xml:space="preserve">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405918" w14:textId="77777777" w:rsidR="008E56A7" w:rsidRDefault="004136F9">
                  <w:pPr>
                    <w:pStyle w:val="rowtabella0"/>
                    <w:jc w:val="center"/>
                  </w:pPr>
                  <w:r>
                    <w:t> </w:t>
                  </w:r>
                </w:p>
              </w:tc>
            </w:tr>
            <w:tr w:rsidR="008E56A7" w14:paraId="1616C8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C616A2" w14:textId="77777777" w:rsidR="008E56A7" w:rsidRDefault="004136F9">
                  <w:pPr>
                    <w:pStyle w:val="rowtabella0"/>
                  </w:pPr>
                  <w:r>
                    <w:t>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5F1733" w14:textId="77777777" w:rsidR="008E56A7" w:rsidRDefault="004136F9">
                  <w:pPr>
                    <w:pStyle w:val="rowtabella0"/>
                  </w:pPr>
                  <w:r>
                    <w:t>- NUOVA A.C. CURTAT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09CAE7" w14:textId="3AACAE62" w:rsidR="008E56A7" w:rsidRDefault="004136F9">
                  <w:pPr>
                    <w:pStyle w:val="rowtabella0"/>
                    <w:jc w:val="center"/>
                  </w:pPr>
                  <w:r>
                    <w:t xml:space="preserve">2 </w:t>
                  </w:r>
                  <w:r w:rsidR="006C63D1">
                    <w:t>–</w:t>
                  </w:r>
                  <w:r>
                    <w:t xml:space="preserve">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B9F5C8" w14:textId="77777777" w:rsidR="008E56A7" w:rsidRDefault="004136F9">
                  <w:pPr>
                    <w:pStyle w:val="rowtabella0"/>
                    <w:jc w:val="center"/>
                  </w:pPr>
                  <w:r>
                    <w:t> </w:t>
                  </w:r>
                </w:p>
              </w:tc>
            </w:tr>
            <w:tr w:rsidR="008E56A7" w14:paraId="6DDA61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24532D" w14:textId="77777777" w:rsidR="008E56A7" w:rsidRDefault="004136F9">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97A21E" w14:textId="77777777" w:rsidR="008E56A7" w:rsidRDefault="004136F9">
                  <w:pPr>
                    <w:pStyle w:val="rowtabella0"/>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33184B" w14:textId="699EEDCF" w:rsidR="008E56A7" w:rsidRDefault="004136F9">
                  <w:pPr>
                    <w:pStyle w:val="rowtabella0"/>
                    <w:jc w:val="center"/>
                  </w:pPr>
                  <w:r>
                    <w:t xml:space="preserve">1 </w:t>
                  </w:r>
                  <w:r w:rsidR="006C63D1">
                    <w:t>–</w:t>
                  </w:r>
                  <w:r>
                    <w:t xml:space="preserve">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37B2FD" w14:textId="77777777" w:rsidR="008E56A7" w:rsidRDefault="004136F9">
                  <w:pPr>
                    <w:pStyle w:val="rowtabella0"/>
                    <w:jc w:val="center"/>
                  </w:pPr>
                  <w:r>
                    <w:t> </w:t>
                  </w:r>
                </w:p>
              </w:tc>
            </w:tr>
            <w:tr w:rsidR="008E56A7" w14:paraId="436FB1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CE4625" w14:textId="77777777" w:rsidR="008E56A7" w:rsidRDefault="004136F9">
                  <w:pPr>
                    <w:pStyle w:val="rowtabella0"/>
                  </w:pPr>
                  <w:r>
                    <w:t>CORTEFRANC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65FB25" w14:textId="77777777" w:rsidR="008E56A7" w:rsidRDefault="004136F9">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607E19" w14:textId="14F5D0FF" w:rsidR="008E56A7" w:rsidRDefault="004136F9">
                  <w:pPr>
                    <w:pStyle w:val="rowtabella0"/>
                    <w:jc w:val="center"/>
                  </w:pPr>
                  <w:r>
                    <w:t xml:space="preserve">1 </w:t>
                  </w:r>
                  <w:r w:rsidR="006C63D1">
                    <w:t>–</w:t>
                  </w:r>
                  <w:r>
                    <w:t xml:space="preserve">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D2861C" w14:textId="77777777" w:rsidR="008E56A7" w:rsidRDefault="004136F9">
                  <w:pPr>
                    <w:pStyle w:val="rowtabella0"/>
                    <w:jc w:val="center"/>
                  </w:pPr>
                  <w:r>
                    <w:t> </w:t>
                  </w:r>
                </w:p>
              </w:tc>
            </w:tr>
            <w:tr w:rsidR="008E56A7" w14:paraId="7E4B23E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0964BB" w14:textId="77777777" w:rsidR="008E56A7" w:rsidRDefault="004136F9">
                  <w:pPr>
                    <w:pStyle w:val="rowtabella0"/>
                  </w:pPr>
                  <w:r>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6A240A" w14:textId="77777777" w:rsidR="008E56A7" w:rsidRDefault="004136F9">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F55FC4" w14:textId="29ABC9EB" w:rsidR="008E56A7" w:rsidRDefault="004136F9">
                  <w:pPr>
                    <w:pStyle w:val="rowtabella0"/>
                    <w:jc w:val="center"/>
                  </w:pPr>
                  <w:r>
                    <w:t xml:space="preserve">0 </w:t>
                  </w:r>
                  <w:r w:rsidR="006C63D1">
                    <w:t>–</w:t>
                  </w:r>
                  <w:r>
                    <w:t xml:space="preserve">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67844B" w14:textId="77777777" w:rsidR="008E56A7" w:rsidRDefault="004136F9">
                  <w:pPr>
                    <w:pStyle w:val="rowtabella0"/>
                    <w:jc w:val="center"/>
                  </w:pPr>
                  <w:r>
                    <w:t> </w:t>
                  </w:r>
                </w:p>
              </w:tc>
            </w:tr>
            <w:tr w:rsidR="008E56A7" w14:paraId="1CDF3A4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AC9D53" w14:textId="77777777" w:rsidR="008E56A7" w:rsidRDefault="004136F9">
                  <w:pPr>
                    <w:pStyle w:val="rowtabella0"/>
                  </w:pPr>
                  <w:r>
                    <w:t>REAL LE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1C3552" w14:textId="77777777" w:rsidR="008E56A7" w:rsidRDefault="004136F9">
                  <w:pPr>
                    <w:pStyle w:val="rowtabella0"/>
                  </w:pPr>
                  <w:r>
                    <w:t>- VEROLESE 191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365F29" w14:textId="1CBF10AD" w:rsidR="008E56A7" w:rsidRDefault="004136F9">
                  <w:pPr>
                    <w:pStyle w:val="rowtabella0"/>
                    <w:jc w:val="center"/>
                  </w:pPr>
                  <w:r>
                    <w:t xml:space="preserve">4 </w:t>
                  </w:r>
                  <w:r w:rsidR="006C63D1">
                    <w:t>–</w:t>
                  </w:r>
                  <w:r>
                    <w:t xml:space="preserve">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ED6F9A" w14:textId="77777777" w:rsidR="008E56A7" w:rsidRDefault="004136F9">
                  <w:pPr>
                    <w:pStyle w:val="rowtabella0"/>
                    <w:jc w:val="center"/>
                  </w:pPr>
                  <w:r>
                    <w:t> </w:t>
                  </w:r>
                </w:p>
              </w:tc>
            </w:tr>
            <w:tr w:rsidR="008E56A7" w14:paraId="1CFBD33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ACB1BF2" w14:textId="46CB99C5" w:rsidR="008E56A7" w:rsidRDefault="004136F9">
                  <w:pPr>
                    <w:pStyle w:val="rowtabella0"/>
                  </w:pPr>
                  <w:r>
                    <w:t xml:space="preserve">(1) </w:t>
                  </w:r>
                  <w:r w:rsidR="006C63D1">
                    <w:t>–</w:t>
                  </w:r>
                  <w:r>
                    <w:t xml:space="preserve"> disputata il 29/10/2022</w:t>
                  </w:r>
                </w:p>
              </w:tc>
            </w:tr>
          </w:tbl>
          <w:p w14:paraId="03E245E4" w14:textId="77777777" w:rsidR="008E56A7" w:rsidRDefault="008E56A7"/>
        </w:tc>
      </w:tr>
    </w:tbl>
    <w:p w14:paraId="027BCE3B" w14:textId="77777777" w:rsidR="008E56A7" w:rsidRDefault="008E56A7">
      <w:pPr>
        <w:pStyle w:val="breakline"/>
        <w:divId w:val="140479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3AC8A48A"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306AC09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35E6F" w14:textId="5F3A8271" w:rsidR="008E56A7" w:rsidRDefault="004136F9">
                  <w:pPr>
                    <w:pStyle w:val="headertabella0"/>
                  </w:pPr>
                  <w:r>
                    <w:t xml:space="preserve">GIRONE E </w:t>
                  </w:r>
                  <w:r w:rsidR="006C63D1">
                    <w:t>–</w:t>
                  </w:r>
                  <w:r>
                    <w:t xml:space="preserve"> 7 Giornata </w:t>
                  </w:r>
                  <w:r w:rsidR="006C63D1">
                    <w:t>–</w:t>
                  </w:r>
                  <w:r>
                    <w:t xml:space="preserve"> A</w:t>
                  </w:r>
                </w:p>
              </w:tc>
            </w:tr>
            <w:tr w:rsidR="008E56A7" w14:paraId="26C7503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6B196E" w14:textId="77777777" w:rsidR="008E56A7" w:rsidRDefault="004136F9">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BB49C2" w14:textId="77777777" w:rsidR="008E56A7" w:rsidRDefault="004136F9">
                  <w:pPr>
                    <w:pStyle w:val="rowtabella0"/>
                  </w:pPr>
                  <w:r>
                    <w:t>- CLUB MIL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09652E" w14:textId="5721A4E9" w:rsidR="008E56A7" w:rsidRDefault="004136F9">
                  <w:pPr>
                    <w:pStyle w:val="rowtabella0"/>
                    <w:jc w:val="center"/>
                  </w:pPr>
                  <w:r>
                    <w:t xml:space="preserve">5 </w:t>
                  </w:r>
                  <w:r w:rsidR="006C63D1">
                    <w:t>–</w:t>
                  </w:r>
                  <w:r>
                    <w:t xml:space="preserve">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7B570C" w14:textId="77777777" w:rsidR="008E56A7" w:rsidRDefault="004136F9">
                  <w:pPr>
                    <w:pStyle w:val="rowtabella0"/>
                    <w:jc w:val="center"/>
                  </w:pPr>
                  <w:r>
                    <w:t> </w:t>
                  </w:r>
                </w:p>
              </w:tc>
            </w:tr>
            <w:tr w:rsidR="008E56A7" w14:paraId="6B430A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5BF955" w14:textId="77777777" w:rsidR="008E56A7" w:rsidRDefault="004136F9">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791F0D" w14:textId="77777777" w:rsidR="008E56A7" w:rsidRDefault="004136F9">
                  <w:pPr>
                    <w:pStyle w:val="rowtabella0"/>
                  </w:pPr>
                  <w:r>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A90225" w14:textId="303D05A1" w:rsidR="008E56A7" w:rsidRDefault="004136F9">
                  <w:pPr>
                    <w:pStyle w:val="rowtabella0"/>
                    <w:jc w:val="center"/>
                  </w:pPr>
                  <w:r>
                    <w:t xml:space="preserve">1 </w:t>
                  </w:r>
                  <w:r w:rsidR="006C63D1">
                    <w:t>–</w:t>
                  </w:r>
                  <w:r>
                    <w:t xml:space="preserve">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C45023" w14:textId="77777777" w:rsidR="008E56A7" w:rsidRDefault="004136F9">
                  <w:pPr>
                    <w:pStyle w:val="rowtabella0"/>
                    <w:jc w:val="center"/>
                  </w:pPr>
                  <w:r>
                    <w:t> </w:t>
                  </w:r>
                </w:p>
              </w:tc>
            </w:tr>
            <w:tr w:rsidR="008E56A7" w14:paraId="01A4DE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F9D4FE" w14:textId="77777777" w:rsidR="008E56A7" w:rsidRDefault="004136F9">
                  <w:pPr>
                    <w:pStyle w:val="rowtabella0"/>
                  </w:pPr>
                  <w:r>
                    <w:t>(1) 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6CC640" w14:textId="77777777" w:rsidR="008E56A7" w:rsidRDefault="004136F9">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FE6502" w14:textId="1D189D5C" w:rsidR="008E56A7" w:rsidRDefault="004136F9">
                  <w:pPr>
                    <w:pStyle w:val="rowtabella0"/>
                    <w:jc w:val="center"/>
                  </w:pPr>
                  <w:r>
                    <w:t xml:space="preserve">1 </w:t>
                  </w:r>
                  <w:r w:rsidR="006C63D1">
                    <w:t>–</w:t>
                  </w:r>
                  <w:r>
                    <w:t xml:space="preserve">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75DCCF" w14:textId="77777777" w:rsidR="008E56A7" w:rsidRDefault="004136F9">
                  <w:pPr>
                    <w:pStyle w:val="rowtabella0"/>
                    <w:jc w:val="center"/>
                  </w:pPr>
                  <w:r>
                    <w:t> </w:t>
                  </w:r>
                </w:p>
              </w:tc>
            </w:tr>
            <w:tr w:rsidR="008E56A7" w14:paraId="40B4EE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F0CF12" w14:textId="77777777" w:rsidR="008E56A7" w:rsidRDefault="004136F9">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44A7A1" w14:textId="77777777" w:rsidR="008E56A7" w:rsidRDefault="004136F9">
                  <w:pPr>
                    <w:pStyle w:val="rowtabella0"/>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DF9269" w14:textId="0E2FA3A8" w:rsidR="008E56A7" w:rsidRDefault="004136F9">
                  <w:pPr>
                    <w:pStyle w:val="rowtabella0"/>
                    <w:jc w:val="center"/>
                  </w:pPr>
                  <w:r>
                    <w:t xml:space="preserve">2 </w:t>
                  </w:r>
                  <w:r w:rsidR="006C63D1">
                    <w:t>–</w:t>
                  </w:r>
                  <w:r>
                    <w:t xml:space="preserve">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0089D8" w14:textId="77777777" w:rsidR="008E56A7" w:rsidRDefault="004136F9">
                  <w:pPr>
                    <w:pStyle w:val="rowtabella0"/>
                    <w:jc w:val="center"/>
                  </w:pPr>
                  <w:r>
                    <w:t> </w:t>
                  </w:r>
                </w:p>
              </w:tc>
            </w:tr>
            <w:tr w:rsidR="008E56A7" w14:paraId="7EB14C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2A8B1B" w14:textId="77777777" w:rsidR="008E56A7" w:rsidRDefault="004136F9">
                  <w:pPr>
                    <w:pStyle w:val="rowtabella0"/>
                  </w:pPr>
                  <w:r>
                    <w:t>ESPER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2772AA" w14:textId="77777777" w:rsidR="008E56A7" w:rsidRDefault="004136F9">
                  <w:pPr>
                    <w:pStyle w:val="rowtabella0"/>
                  </w:pPr>
                  <w:r>
                    <w:t>- SS FRANCO SCARIONI 192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668DF1" w14:textId="00E6BEAA" w:rsidR="008E56A7" w:rsidRDefault="004136F9">
                  <w:pPr>
                    <w:pStyle w:val="rowtabella0"/>
                    <w:jc w:val="center"/>
                  </w:pPr>
                  <w:r>
                    <w:t xml:space="preserve">0 </w:t>
                  </w:r>
                  <w:r w:rsidR="006C63D1">
                    <w:t>–</w:t>
                  </w:r>
                  <w:r>
                    <w:t xml:space="preserve">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603A81" w14:textId="77777777" w:rsidR="008E56A7" w:rsidRDefault="004136F9">
                  <w:pPr>
                    <w:pStyle w:val="rowtabella0"/>
                    <w:jc w:val="center"/>
                  </w:pPr>
                  <w:r>
                    <w:t> </w:t>
                  </w:r>
                </w:p>
              </w:tc>
            </w:tr>
            <w:tr w:rsidR="008E56A7" w14:paraId="3619E6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D7F65E" w14:textId="77777777" w:rsidR="008E56A7" w:rsidRDefault="004136F9">
                  <w:pPr>
                    <w:pStyle w:val="rowtabella0"/>
                  </w:pPr>
                  <w:r>
                    <w:t>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136CDB" w14:textId="77777777" w:rsidR="008E56A7" w:rsidRDefault="004136F9">
                  <w:pPr>
                    <w:pStyle w:val="rowtabella0"/>
                  </w:pPr>
                  <w: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43FF61" w14:textId="73781D73" w:rsidR="008E56A7" w:rsidRDefault="004136F9">
                  <w:pPr>
                    <w:pStyle w:val="rowtabella0"/>
                    <w:jc w:val="center"/>
                  </w:pPr>
                  <w:r>
                    <w:t xml:space="preserve">0 </w:t>
                  </w:r>
                  <w:r w:rsidR="006C63D1">
                    <w:t>–</w:t>
                  </w:r>
                  <w:r>
                    <w:t xml:space="preserve">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A8DC58" w14:textId="77777777" w:rsidR="008E56A7" w:rsidRDefault="004136F9">
                  <w:pPr>
                    <w:pStyle w:val="rowtabella0"/>
                    <w:jc w:val="center"/>
                  </w:pPr>
                  <w:r>
                    <w:t> </w:t>
                  </w:r>
                </w:p>
              </w:tc>
            </w:tr>
            <w:tr w:rsidR="008E56A7" w14:paraId="2682CA3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BEB17B" w14:textId="77777777" w:rsidR="008E56A7" w:rsidRDefault="004136F9">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AB790D" w14:textId="77777777" w:rsidR="008E56A7" w:rsidRDefault="004136F9">
                  <w:pPr>
                    <w:pStyle w:val="rowtabella0"/>
                  </w:pPr>
                  <w:r>
                    <w:t>- POZZUOL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4FB87E" w14:textId="6C2A6D15" w:rsidR="008E56A7" w:rsidRDefault="004136F9">
                  <w:pPr>
                    <w:pStyle w:val="rowtabella0"/>
                    <w:jc w:val="center"/>
                  </w:pPr>
                  <w:r>
                    <w:t xml:space="preserve">1 </w:t>
                  </w:r>
                  <w:r w:rsidR="006C63D1">
                    <w:t>–</w:t>
                  </w:r>
                  <w:r>
                    <w:t xml:space="preserve">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65B2A2" w14:textId="77777777" w:rsidR="008E56A7" w:rsidRDefault="004136F9">
                  <w:pPr>
                    <w:pStyle w:val="rowtabella0"/>
                    <w:jc w:val="center"/>
                  </w:pPr>
                  <w:r>
                    <w:t> </w:t>
                  </w:r>
                </w:p>
              </w:tc>
            </w:tr>
            <w:tr w:rsidR="008E56A7" w14:paraId="3B92E38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2957AC1" w14:textId="64B60CB6" w:rsidR="008E56A7" w:rsidRDefault="004136F9">
                  <w:pPr>
                    <w:pStyle w:val="rowtabella0"/>
                  </w:pPr>
                  <w:r>
                    <w:t xml:space="preserve">(1) </w:t>
                  </w:r>
                  <w:r w:rsidR="006C63D1">
                    <w:t>–</w:t>
                  </w:r>
                  <w:r>
                    <w:t xml:space="preserve"> disputata il 29/10/2022</w:t>
                  </w:r>
                </w:p>
              </w:tc>
            </w:tr>
          </w:tbl>
          <w:p w14:paraId="0D2E97D9"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17A67DB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40AFD" w14:textId="0199D5F8" w:rsidR="008E56A7" w:rsidRDefault="004136F9">
                  <w:pPr>
                    <w:pStyle w:val="headertabella0"/>
                  </w:pPr>
                  <w:r>
                    <w:t xml:space="preserve">GIRONE F </w:t>
                  </w:r>
                  <w:r w:rsidR="006C63D1">
                    <w:t>–</w:t>
                  </w:r>
                  <w:r>
                    <w:t xml:space="preserve"> 7 Giornata </w:t>
                  </w:r>
                  <w:r w:rsidR="006C63D1">
                    <w:t>–</w:t>
                  </w:r>
                  <w:r>
                    <w:t xml:space="preserve"> A</w:t>
                  </w:r>
                </w:p>
              </w:tc>
            </w:tr>
            <w:tr w:rsidR="008E56A7" w14:paraId="5D74C9D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321F09" w14:textId="77777777" w:rsidR="008E56A7" w:rsidRDefault="004136F9">
                  <w:pPr>
                    <w:pStyle w:val="rowtabella0"/>
                  </w:pPr>
                  <w:r>
                    <w:t>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DD8DA3" w14:textId="77777777" w:rsidR="008E56A7" w:rsidRDefault="004136F9">
                  <w:pPr>
                    <w:pStyle w:val="rowtabella0"/>
                  </w:pPr>
                  <w:r>
                    <w:t>- VISCONT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8F793C" w14:textId="249B1BBF" w:rsidR="008E56A7" w:rsidRDefault="004136F9">
                  <w:pPr>
                    <w:pStyle w:val="rowtabella0"/>
                    <w:jc w:val="center"/>
                  </w:pPr>
                  <w:r>
                    <w:t xml:space="preserve">3 </w:t>
                  </w:r>
                  <w:r w:rsidR="006C63D1">
                    <w:t>–</w:t>
                  </w:r>
                  <w:r>
                    <w:t xml:space="preserve">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2AD687" w14:textId="77777777" w:rsidR="008E56A7" w:rsidRDefault="004136F9">
                  <w:pPr>
                    <w:pStyle w:val="rowtabella0"/>
                    <w:jc w:val="center"/>
                  </w:pPr>
                  <w:r>
                    <w:t> </w:t>
                  </w:r>
                </w:p>
              </w:tc>
            </w:tr>
            <w:tr w:rsidR="008E56A7" w14:paraId="2CA788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6F296C" w14:textId="77777777" w:rsidR="008E56A7" w:rsidRDefault="004136F9">
                  <w:pPr>
                    <w:pStyle w:val="rowtabella0"/>
                  </w:pPr>
                  <w:r>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94ED8D" w14:textId="77777777" w:rsidR="008E56A7" w:rsidRDefault="004136F9">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6A017B" w14:textId="025FC005" w:rsidR="008E56A7" w:rsidRDefault="004136F9">
                  <w:pPr>
                    <w:pStyle w:val="rowtabella0"/>
                    <w:jc w:val="center"/>
                  </w:pPr>
                  <w:r>
                    <w:t xml:space="preserve">3 </w:t>
                  </w:r>
                  <w:r w:rsidR="006C63D1">
                    <w:t>–</w:t>
                  </w:r>
                  <w:r>
                    <w:t xml:space="preserve">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C79B8F" w14:textId="77777777" w:rsidR="008E56A7" w:rsidRDefault="004136F9">
                  <w:pPr>
                    <w:pStyle w:val="rowtabella0"/>
                    <w:jc w:val="center"/>
                  </w:pPr>
                  <w:r>
                    <w:t> </w:t>
                  </w:r>
                </w:p>
              </w:tc>
            </w:tr>
            <w:tr w:rsidR="008E56A7" w14:paraId="52A53D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2E6DA1" w14:textId="77777777" w:rsidR="008E56A7" w:rsidRDefault="004136F9">
                  <w:pPr>
                    <w:pStyle w:val="rowtabella0"/>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307C40" w14:textId="77777777" w:rsidR="008E56A7" w:rsidRDefault="004136F9">
                  <w:pPr>
                    <w:pStyle w:val="rowtabella0"/>
                  </w:pPr>
                  <w:r>
                    <w:t>- VIGHIGN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1B7704" w14:textId="396B3368" w:rsidR="008E56A7" w:rsidRDefault="004136F9">
                  <w:pPr>
                    <w:pStyle w:val="rowtabella0"/>
                    <w:jc w:val="center"/>
                  </w:pPr>
                  <w:r>
                    <w:t xml:space="preserve">1 </w:t>
                  </w:r>
                  <w:r w:rsidR="006C63D1">
                    <w:t>–</w:t>
                  </w:r>
                  <w:r>
                    <w:t xml:space="preserve">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B1D781" w14:textId="77777777" w:rsidR="008E56A7" w:rsidRDefault="004136F9">
                  <w:pPr>
                    <w:pStyle w:val="rowtabella0"/>
                    <w:jc w:val="center"/>
                  </w:pPr>
                  <w:r>
                    <w:t> </w:t>
                  </w:r>
                </w:p>
              </w:tc>
            </w:tr>
            <w:tr w:rsidR="008E56A7" w14:paraId="5FBC15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43247F" w14:textId="77777777" w:rsidR="008E56A7" w:rsidRDefault="004136F9">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DBF47A" w14:textId="77777777" w:rsidR="008E56A7" w:rsidRDefault="004136F9">
                  <w:pPr>
                    <w:pStyle w:val="rowtabella0"/>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3ECC14" w14:textId="743ADE21" w:rsidR="008E56A7" w:rsidRDefault="004136F9">
                  <w:pPr>
                    <w:pStyle w:val="rowtabella0"/>
                    <w:jc w:val="center"/>
                  </w:pPr>
                  <w:r>
                    <w:t xml:space="preserve">2 </w:t>
                  </w:r>
                  <w:r w:rsidR="006C63D1">
                    <w:t>–</w:t>
                  </w:r>
                  <w:r>
                    <w:t xml:space="preserve">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27FA59" w14:textId="77777777" w:rsidR="008E56A7" w:rsidRDefault="004136F9">
                  <w:pPr>
                    <w:pStyle w:val="rowtabella0"/>
                    <w:jc w:val="center"/>
                  </w:pPr>
                  <w:r>
                    <w:t> </w:t>
                  </w:r>
                </w:p>
              </w:tc>
            </w:tr>
            <w:tr w:rsidR="008E56A7" w14:paraId="649652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8EE26B" w14:textId="77777777" w:rsidR="008E56A7" w:rsidRDefault="004136F9">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910B51" w14:textId="77777777" w:rsidR="008E56A7" w:rsidRDefault="004136F9">
                  <w:pPr>
                    <w:pStyle w:val="rowtabella0"/>
                  </w:pPr>
                  <w:r>
                    <w:t>- GARLASCO 1976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6C2A92" w14:textId="723F1D2B" w:rsidR="008E56A7" w:rsidRDefault="004136F9">
                  <w:pPr>
                    <w:pStyle w:val="rowtabella0"/>
                    <w:jc w:val="center"/>
                  </w:pPr>
                  <w:r>
                    <w:t xml:space="preserve">5 </w:t>
                  </w:r>
                  <w:r w:rsidR="006C63D1">
                    <w:t>–</w:t>
                  </w:r>
                  <w:r>
                    <w:t xml:space="preserve">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A9FE88" w14:textId="77777777" w:rsidR="008E56A7" w:rsidRDefault="004136F9">
                  <w:pPr>
                    <w:pStyle w:val="rowtabella0"/>
                    <w:jc w:val="center"/>
                  </w:pPr>
                  <w:r>
                    <w:t> </w:t>
                  </w:r>
                </w:p>
              </w:tc>
            </w:tr>
            <w:tr w:rsidR="008E56A7" w14:paraId="071DE1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EA5020" w14:textId="77777777" w:rsidR="008E56A7" w:rsidRDefault="004136F9">
                  <w:pPr>
                    <w:pStyle w:val="rowtabella0"/>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10D875" w14:textId="77777777" w:rsidR="008E56A7" w:rsidRDefault="004136F9">
                  <w:pPr>
                    <w:pStyle w:val="rowtabella0"/>
                  </w:pPr>
                  <w:r>
                    <w:t>- MAG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4CCBA8" w14:textId="3E8F954D" w:rsidR="008E56A7" w:rsidRDefault="004136F9">
                  <w:pPr>
                    <w:pStyle w:val="rowtabella0"/>
                    <w:jc w:val="center"/>
                  </w:pPr>
                  <w:r>
                    <w:t xml:space="preserve">5 </w:t>
                  </w:r>
                  <w:r w:rsidR="006C63D1">
                    <w:t>–</w:t>
                  </w:r>
                  <w:r>
                    <w:t xml:space="preserve">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2DCCFD" w14:textId="77777777" w:rsidR="008E56A7" w:rsidRDefault="004136F9">
                  <w:pPr>
                    <w:pStyle w:val="rowtabella0"/>
                    <w:jc w:val="center"/>
                  </w:pPr>
                  <w:r>
                    <w:t> </w:t>
                  </w:r>
                </w:p>
              </w:tc>
            </w:tr>
            <w:tr w:rsidR="008E56A7" w14:paraId="719ED9B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5CD794" w14:textId="77777777" w:rsidR="008E56A7" w:rsidRDefault="004136F9">
                  <w:pPr>
                    <w:pStyle w:val="rowtabella0"/>
                  </w:pPr>
                  <w:r>
                    <w:t>ZIBIDO S.GIACO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C71438" w14:textId="77777777" w:rsidR="008E56A7" w:rsidRDefault="004136F9">
                  <w:pPr>
                    <w:pStyle w:val="rowtabella0"/>
                  </w:pPr>
                  <w:r>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5F7ED1" w14:textId="59FE8DAF" w:rsidR="008E56A7" w:rsidRDefault="004136F9">
                  <w:pPr>
                    <w:pStyle w:val="rowtabella0"/>
                    <w:jc w:val="center"/>
                  </w:pPr>
                  <w:r>
                    <w:t xml:space="preserve">0 </w:t>
                  </w:r>
                  <w:r w:rsidR="006C63D1">
                    <w:t>–</w:t>
                  </w:r>
                  <w:r>
                    <w:t xml:space="preserve">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90BC90" w14:textId="77777777" w:rsidR="008E56A7" w:rsidRDefault="004136F9">
                  <w:pPr>
                    <w:pStyle w:val="rowtabella0"/>
                    <w:jc w:val="center"/>
                  </w:pPr>
                  <w:r>
                    <w:t> </w:t>
                  </w:r>
                </w:p>
              </w:tc>
            </w:tr>
          </w:tbl>
          <w:p w14:paraId="76126564" w14:textId="77777777" w:rsidR="008E56A7" w:rsidRDefault="008E56A7"/>
        </w:tc>
      </w:tr>
    </w:tbl>
    <w:p w14:paraId="3E5D1BAC" w14:textId="77777777" w:rsidR="008E56A7" w:rsidRDefault="008E56A7">
      <w:pPr>
        <w:pStyle w:val="breakline"/>
        <w:divId w:val="1404795808"/>
        <w:rPr>
          <w:rFonts w:eastAsiaTheme="minorEastAsia"/>
        </w:rPr>
      </w:pPr>
    </w:p>
    <w:p w14:paraId="14FB71A6" w14:textId="1BA0D148" w:rsidR="008E56A7" w:rsidRDefault="008E56A7">
      <w:pPr>
        <w:pStyle w:val="breakline"/>
        <w:divId w:val="1404795808"/>
      </w:pPr>
    </w:p>
    <w:p w14:paraId="03898828" w14:textId="77777777" w:rsidR="00813D8F" w:rsidRDefault="00813D8F">
      <w:pPr>
        <w:pStyle w:val="breakline"/>
        <w:divId w:val="1404795808"/>
      </w:pPr>
    </w:p>
    <w:p w14:paraId="0D43B0D2" w14:textId="77777777" w:rsidR="008E56A7" w:rsidRDefault="004136F9">
      <w:pPr>
        <w:pStyle w:val="titoloprinc0"/>
        <w:divId w:val="1404795808"/>
      </w:pPr>
      <w:r>
        <w:t>GIUDICE SPORTIVO</w:t>
      </w:r>
    </w:p>
    <w:p w14:paraId="78E30EA6" w14:textId="4E392792" w:rsidR="008E56A7" w:rsidRDefault="004136F9">
      <w:pPr>
        <w:pStyle w:val="diffida"/>
        <w:divId w:val="1404795808"/>
      </w:pPr>
      <w:r>
        <w:t>Il Giudice Sportivo, Dott. Rinaldo Meles, assistito dal rappresentante dell</w:t>
      </w:r>
      <w:r w:rsidR="006C63D1">
        <w:t>’</w:t>
      </w:r>
      <w:r>
        <w:t xml:space="preserve">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01AFD8FF" w14:textId="522450A7" w:rsidR="00813D8F" w:rsidRDefault="00813D8F">
      <w:pPr>
        <w:pStyle w:val="diffida"/>
        <w:divId w:val="1404795808"/>
      </w:pPr>
    </w:p>
    <w:p w14:paraId="56370257" w14:textId="1761B520" w:rsidR="00813D8F" w:rsidRDefault="00813D8F">
      <w:pPr>
        <w:pStyle w:val="diffida"/>
        <w:divId w:val="1404795808"/>
      </w:pPr>
    </w:p>
    <w:p w14:paraId="1A6E4739" w14:textId="13AF0AD6" w:rsidR="00813D8F" w:rsidRDefault="00813D8F">
      <w:pPr>
        <w:pStyle w:val="diffida"/>
        <w:divId w:val="1404795808"/>
      </w:pPr>
    </w:p>
    <w:p w14:paraId="3D3F5EE7" w14:textId="43288F5F" w:rsidR="00813D8F" w:rsidRDefault="00813D8F">
      <w:pPr>
        <w:pStyle w:val="diffida"/>
        <w:divId w:val="1404795808"/>
      </w:pPr>
    </w:p>
    <w:p w14:paraId="061105FC" w14:textId="77777777" w:rsidR="00813D8F" w:rsidRDefault="00813D8F">
      <w:pPr>
        <w:pStyle w:val="diffida"/>
        <w:divId w:val="1404795808"/>
      </w:pPr>
    </w:p>
    <w:p w14:paraId="39B5F682" w14:textId="77777777" w:rsidR="008E56A7" w:rsidRDefault="004136F9">
      <w:pPr>
        <w:pStyle w:val="titolo11"/>
        <w:divId w:val="1404795808"/>
      </w:pPr>
      <w:r>
        <w:lastRenderedPageBreak/>
        <w:t xml:space="preserve">GARE DEL 29/10/2022 </w:t>
      </w:r>
    </w:p>
    <w:p w14:paraId="14BEAAFA" w14:textId="77777777" w:rsidR="008E56A7" w:rsidRDefault="004136F9">
      <w:pPr>
        <w:pStyle w:val="titolo7a"/>
        <w:divId w:val="1404795808"/>
      </w:pPr>
      <w:r>
        <w:t xml:space="preserve">PROVVEDIMENTI DISCIPLINARI </w:t>
      </w:r>
    </w:p>
    <w:p w14:paraId="71B1F2D0" w14:textId="77777777" w:rsidR="008E56A7" w:rsidRDefault="004136F9">
      <w:pPr>
        <w:pStyle w:val="titolo7b0"/>
        <w:divId w:val="1404795808"/>
      </w:pPr>
      <w:r>
        <w:t xml:space="preserve">In base alle risultanze degli atti ufficiali sono state deliberate le seguenti sanzioni disciplinari. </w:t>
      </w:r>
    </w:p>
    <w:p w14:paraId="52BD0607" w14:textId="79D12A26" w:rsidR="008E56A7" w:rsidRDefault="004136F9">
      <w:pPr>
        <w:pStyle w:val="titolo30"/>
        <w:divId w:val="1404795808"/>
      </w:pPr>
      <w:r>
        <w:t>SOCIETA</w:t>
      </w:r>
      <w:r w:rsidR="006C63D1">
        <w:t>’</w:t>
      </w:r>
      <w:r>
        <w:t xml:space="preserve"> </w:t>
      </w:r>
    </w:p>
    <w:p w14:paraId="389D2D1C" w14:textId="77777777" w:rsidR="008E56A7" w:rsidRDefault="004136F9">
      <w:pPr>
        <w:pStyle w:val="titolo20"/>
        <w:divId w:val="1404795808"/>
      </w:pPr>
      <w:r>
        <w:t xml:space="preserve">AMMENDA </w:t>
      </w:r>
    </w:p>
    <w:p w14:paraId="00D85A9A" w14:textId="1B49A777" w:rsidR="008E56A7" w:rsidRDefault="004136F9">
      <w:pPr>
        <w:pStyle w:val="diffida"/>
        <w:spacing w:before="80" w:beforeAutospacing="0" w:after="40" w:afterAutospacing="0"/>
        <w:jc w:val="left"/>
        <w:divId w:val="1404795808"/>
      </w:pPr>
      <w:r>
        <w:t xml:space="preserve">Euro 60,00 CALCIO DESENZANO </w:t>
      </w:r>
      <w:r>
        <w:br/>
        <w:t>Per comportamento gravemente offensivo dei propri sostenitori nei confronti dell</w:t>
      </w:r>
      <w:r w:rsidR="006C63D1">
        <w:t>’</w:t>
      </w:r>
      <w:r>
        <w:t xml:space="preserve">Arbitro </w:t>
      </w:r>
    </w:p>
    <w:p w14:paraId="071867BE" w14:textId="62F05F89" w:rsidR="008E56A7" w:rsidRDefault="004136F9">
      <w:pPr>
        <w:pStyle w:val="diffida"/>
        <w:spacing w:before="80" w:beforeAutospacing="0" w:after="40" w:afterAutospacing="0"/>
        <w:jc w:val="left"/>
        <w:divId w:val="1404795808"/>
      </w:pPr>
      <w:r>
        <w:br/>
        <w:t xml:space="preserve">Euro 60,00 VALCALEPIO JUNIOR SRL </w:t>
      </w:r>
      <w:r>
        <w:br/>
        <w:t>Per comportamento gravemente e ripetutamente offensivo dei propri sostenitori nei confronti dell</w:t>
      </w:r>
      <w:r w:rsidR="006C63D1">
        <w:t>’</w:t>
      </w:r>
      <w:r>
        <w:t xml:space="preserve">Arbitro </w:t>
      </w:r>
    </w:p>
    <w:p w14:paraId="4E50946E" w14:textId="77777777" w:rsidR="008E56A7" w:rsidRDefault="004136F9">
      <w:pPr>
        <w:pStyle w:val="titolo30"/>
        <w:divId w:val="1404795808"/>
      </w:pPr>
      <w:r>
        <w:t xml:space="preserve">CALCIATORI ESPULSI </w:t>
      </w:r>
    </w:p>
    <w:p w14:paraId="045B0BFB" w14:textId="77777777" w:rsidR="008E56A7" w:rsidRDefault="004136F9">
      <w:pPr>
        <w:pStyle w:val="titolo20"/>
        <w:divId w:val="14047958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50EEC238" w14:textId="77777777">
        <w:trPr>
          <w:divId w:val="1404795808"/>
        </w:trPr>
        <w:tc>
          <w:tcPr>
            <w:tcW w:w="2200" w:type="dxa"/>
            <w:tcMar>
              <w:top w:w="20" w:type="dxa"/>
              <w:left w:w="20" w:type="dxa"/>
              <w:bottom w:w="20" w:type="dxa"/>
              <w:right w:w="20" w:type="dxa"/>
            </w:tcMar>
            <w:vAlign w:val="center"/>
            <w:hideMark/>
          </w:tcPr>
          <w:p w14:paraId="33E7470B" w14:textId="77777777" w:rsidR="008E56A7" w:rsidRDefault="004136F9">
            <w:pPr>
              <w:pStyle w:val="movimento"/>
            </w:pPr>
            <w:r>
              <w:t>GUSMEROLI NICOLA</w:t>
            </w:r>
          </w:p>
        </w:tc>
        <w:tc>
          <w:tcPr>
            <w:tcW w:w="2200" w:type="dxa"/>
            <w:tcMar>
              <w:top w:w="20" w:type="dxa"/>
              <w:left w:w="20" w:type="dxa"/>
              <w:bottom w:w="20" w:type="dxa"/>
              <w:right w:w="20" w:type="dxa"/>
            </w:tcMar>
            <w:vAlign w:val="center"/>
            <w:hideMark/>
          </w:tcPr>
          <w:p w14:paraId="4A9D46F0" w14:textId="77777777" w:rsidR="008E56A7" w:rsidRDefault="004136F9">
            <w:pPr>
              <w:pStyle w:val="movimento2"/>
            </w:pPr>
            <w:r>
              <w:t xml:space="preserve">(OLYMPIC MORBEGNO) </w:t>
            </w:r>
          </w:p>
        </w:tc>
        <w:tc>
          <w:tcPr>
            <w:tcW w:w="800" w:type="dxa"/>
            <w:tcMar>
              <w:top w:w="20" w:type="dxa"/>
              <w:left w:w="20" w:type="dxa"/>
              <w:bottom w:w="20" w:type="dxa"/>
              <w:right w:w="20" w:type="dxa"/>
            </w:tcMar>
            <w:vAlign w:val="center"/>
            <w:hideMark/>
          </w:tcPr>
          <w:p w14:paraId="0EB74C24"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8F0CA96" w14:textId="77777777" w:rsidR="008E56A7" w:rsidRDefault="004136F9">
            <w:pPr>
              <w:pStyle w:val="movimento"/>
            </w:pPr>
            <w:r>
              <w:t>LACAVALLA ALESSANDRO</w:t>
            </w:r>
          </w:p>
        </w:tc>
        <w:tc>
          <w:tcPr>
            <w:tcW w:w="2200" w:type="dxa"/>
            <w:tcMar>
              <w:top w:w="20" w:type="dxa"/>
              <w:left w:w="20" w:type="dxa"/>
              <w:bottom w:w="20" w:type="dxa"/>
              <w:right w:w="20" w:type="dxa"/>
            </w:tcMar>
            <w:vAlign w:val="center"/>
            <w:hideMark/>
          </w:tcPr>
          <w:p w14:paraId="3898973D" w14:textId="77777777" w:rsidR="008E56A7" w:rsidRDefault="004136F9">
            <w:pPr>
              <w:pStyle w:val="movimento2"/>
            </w:pPr>
            <w:r>
              <w:t xml:space="preserve">(VALCALEPIO JUNIOR SRL) </w:t>
            </w:r>
          </w:p>
        </w:tc>
      </w:tr>
      <w:tr w:rsidR="008E56A7" w14:paraId="3B1E5A7E" w14:textId="77777777">
        <w:trPr>
          <w:divId w:val="1404795808"/>
        </w:trPr>
        <w:tc>
          <w:tcPr>
            <w:tcW w:w="2200" w:type="dxa"/>
            <w:tcMar>
              <w:top w:w="20" w:type="dxa"/>
              <w:left w:w="20" w:type="dxa"/>
              <w:bottom w:w="20" w:type="dxa"/>
              <w:right w:w="20" w:type="dxa"/>
            </w:tcMar>
            <w:vAlign w:val="center"/>
            <w:hideMark/>
          </w:tcPr>
          <w:p w14:paraId="729DCDFC" w14:textId="77777777" w:rsidR="008E56A7" w:rsidRDefault="004136F9">
            <w:pPr>
              <w:pStyle w:val="movimento"/>
            </w:pPr>
            <w:r>
              <w:t>SINGH YUVRAJ</w:t>
            </w:r>
          </w:p>
        </w:tc>
        <w:tc>
          <w:tcPr>
            <w:tcW w:w="2200" w:type="dxa"/>
            <w:tcMar>
              <w:top w:w="20" w:type="dxa"/>
              <w:left w:w="20" w:type="dxa"/>
              <w:bottom w:w="20" w:type="dxa"/>
              <w:right w:w="20" w:type="dxa"/>
            </w:tcMar>
            <w:vAlign w:val="center"/>
            <w:hideMark/>
          </w:tcPr>
          <w:p w14:paraId="2AF42F1D" w14:textId="77777777" w:rsidR="008E56A7" w:rsidRDefault="004136F9">
            <w:pPr>
              <w:pStyle w:val="movimento2"/>
            </w:pPr>
            <w:r>
              <w:t xml:space="preserve">(VALCALEPIO JUNIOR SRL) </w:t>
            </w:r>
          </w:p>
        </w:tc>
        <w:tc>
          <w:tcPr>
            <w:tcW w:w="800" w:type="dxa"/>
            <w:tcMar>
              <w:top w:w="20" w:type="dxa"/>
              <w:left w:w="20" w:type="dxa"/>
              <w:bottom w:w="20" w:type="dxa"/>
              <w:right w:w="20" w:type="dxa"/>
            </w:tcMar>
            <w:vAlign w:val="center"/>
            <w:hideMark/>
          </w:tcPr>
          <w:p w14:paraId="74C03B08"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0DA59766"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4ADD057" w14:textId="77777777" w:rsidR="008E56A7" w:rsidRDefault="004136F9">
            <w:pPr>
              <w:pStyle w:val="movimento2"/>
            </w:pPr>
            <w:r>
              <w:t> </w:t>
            </w:r>
          </w:p>
        </w:tc>
      </w:tr>
    </w:tbl>
    <w:p w14:paraId="16827927" w14:textId="77777777" w:rsidR="008E56A7" w:rsidRDefault="004136F9">
      <w:pPr>
        <w:pStyle w:val="titolo30"/>
        <w:divId w:val="1404795808"/>
        <w:rPr>
          <w:rFonts w:eastAsiaTheme="minorEastAsia"/>
        </w:rPr>
      </w:pPr>
      <w:r>
        <w:t xml:space="preserve">CALCIATORI NON ESPULSI </w:t>
      </w:r>
    </w:p>
    <w:p w14:paraId="266E9DCB" w14:textId="77777777" w:rsidR="008E56A7" w:rsidRDefault="004136F9">
      <w:pPr>
        <w:pStyle w:val="titolo20"/>
        <w:divId w:val="140479580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13FD44DA" w14:textId="77777777">
        <w:trPr>
          <w:divId w:val="1404795808"/>
        </w:trPr>
        <w:tc>
          <w:tcPr>
            <w:tcW w:w="2200" w:type="dxa"/>
            <w:tcMar>
              <w:top w:w="20" w:type="dxa"/>
              <w:left w:w="20" w:type="dxa"/>
              <w:bottom w:w="20" w:type="dxa"/>
              <w:right w:w="20" w:type="dxa"/>
            </w:tcMar>
            <w:vAlign w:val="center"/>
            <w:hideMark/>
          </w:tcPr>
          <w:p w14:paraId="7CA8394D" w14:textId="77777777" w:rsidR="008E56A7" w:rsidRDefault="004136F9">
            <w:pPr>
              <w:pStyle w:val="movimento"/>
            </w:pPr>
            <w:r>
              <w:t>LEONI SAMUELE PAOLO</w:t>
            </w:r>
          </w:p>
        </w:tc>
        <w:tc>
          <w:tcPr>
            <w:tcW w:w="2200" w:type="dxa"/>
            <w:tcMar>
              <w:top w:w="20" w:type="dxa"/>
              <w:left w:w="20" w:type="dxa"/>
              <w:bottom w:w="20" w:type="dxa"/>
              <w:right w:w="20" w:type="dxa"/>
            </w:tcMar>
            <w:vAlign w:val="center"/>
            <w:hideMark/>
          </w:tcPr>
          <w:p w14:paraId="5CAB46E4" w14:textId="77777777" w:rsidR="008E56A7" w:rsidRDefault="004136F9">
            <w:pPr>
              <w:pStyle w:val="movimento2"/>
            </w:pPr>
            <w:r>
              <w:t xml:space="preserve">(SPERANZA AGRATE) </w:t>
            </w:r>
          </w:p>
        </w:tc>
        <w:tc>
          <w:tcPr>
            <w:tcW w:w="800" w:type="dxa"/>
            <w:tcMar>
              <w:top w:w="20" w:type="dxa"/>
              <w:left w:w="20" w:type="dxa"/>
              <w:bottom w:w="20" w:type="dxa"/>
              <w:right w:w="20" w:type="dxa"/>
            </w:tcMar>
            <w:vAlign w:val="center"/>
            <w:hideMark/>
          </w:tcPr>
          <w:p w14:paraId="31CB85DA"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67DABAAF"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4D38B825" w14:textId="77777777" w:rsidR="008E56A7" w:rsidRDefault="004136F9">
            <w:pPr>
              <w:pStyle w:val="movimento2"/>
            </w:pPr>
            <w:r>
              <w:t> </w:t>
            </w:r>
          </w:p>
        </w:tc>
      </w:tr>
    </w:tbl>
    <w:p w14:paraId="764717C3" w14:textId="77777777" w:rsidR="008E56A7" w:rsidRDefault="004136F9">
      <w:pPr>
        <w:pStyle w:val="titolo11"/>
        <w:divId w:val="1404795808"/>
        <w:rPr>
          <w:rFonts w:eastAsiaTheme="minorEastAsia"/>
        </w:rPr>
      </w:pPr>
      <w:r>
        <w:t xml:space="preserve">GARE DEL 30/10/2022 </w:t>
      </w:r>
    </w:p>
    <w:p w14:paraId="2067995D" w14:textId="77777777" w:rsidR="008E56A7" w:rsidRDefault="004136F9">
      <w:pPr>
        <w:pStyle w:val="titolo7a"/>
        <w:divId w:val="1404795808"/>
      </w:pPr>
      <w:r>
        <w:t xml:space="preserve">PROVVEDIMENTI DISCIPLINARI </w:t>
      </w:r>
    </w:p>
    <w:p w14:paraId="417352A3" w14:textId="77777777" w:rsidR="008E56A7" w:rsidRDefault="004136F9">
      <w:pPr>
        <w:pStyle w:val="titolo7b0"/>
        <w:divId w:val="1404795808"/>
      </w:pPr>
      <w:r>
        <w:t xml:space="preserve">In base alle risultanze degli atti ufficiali sono state deliberate le seguenti sanzioni disciplinari. </w:t>
      </w:r>
    </w:p>
    <w:p w14:paraId="0036067E" w14:textId="75B24ADA" w:rsidR="008E56A7" w:rsidRDefault="004136F9">
      <w:pPr>
        <w:pStyle w:val="titolo30"/>
        <w:divId w:val="1404795808"/>
      </w:pPr>
      <w:r>
        <w:t>SOCIETA</w:t>
      </w:r>
      <w:r w:rsidR="006C63D1">
        <w:t>’</w:t>
      </w:r>
      <w:r>
        <w:t xml:space="preserve"> </w:t>
      </w:r>
    </w:p>
    <w:p w14:paraId="33A3C9FE" w14:textId="77777777" w:rsidR="008E56A7" w:rsidRDefault="004136F9">
      <w:pPr>
        <w:pStyle w:val="titolo20"/>
        <w:divId w:val="1404795808"/>
      </w:pPr>
      <w:r>
        <w:t xml:space="preserve">AMMENDA </w:t>
      </w:r>
    </w:p>
    <w:p w14:paraId="2D88F449" w14:textId="77777777" w:rsidR="008E56A7" w:rsidRDefault="004136F9">
      <w:pPr>
        <w:pStyle w:val="diffida"/>
        <w:spacing w:before="80" w:beforeAutospacing="0" w:after="40" w:afterAutospacing="0"/>
        <w:jc w:val="left"/>
        <w:divId w:val="1404795808"/>
      </w:pPr>
      <w:r>
        <w:t xml:space="preserve">Euro 100,00 ACADEMY LEGNANO CALCIO </w:t>
      </w:r>
      <w:r>
        <w:br/>
        <w:t xml:space="preserve">Per rissa al termine della gara tra propri calciatori e calciatori avversari non identificati. </w:t>
      </w:r>
    </w:p>
    <w:p w14:paraId="7A1062AB" w14:textId="7F40AFFE" w:rsidR="008E56A7" w:rsidRDefault="004136F9">
      <w:pPr>
        <w:pStyle w:val="diffida"/>
        <w:spacing w:before="80" w:beforeAutospacing="0" w:after="40" w:afterAutospacing="0"/>
        <w:jc w:val="left"/>
        <w:divId w:val="1404795808"/>
      </w:pPr>
      <w:r>
        <w:br/>
        <w:t xml:space="preserve">Euro 100,00 AMOR SPORTIVA </w:t>
      </w:r>
      <w:r>
        <w:br/>
        <w:t>Per ripetute offese nei confronti dell</w:t>
      </w:r>
      <w:r w:rsidR="006C63D1">
        <w:t>’</w:t>
      </w:r>
      <w:r>
        <w:t xml:space="preserve">arbitro durante la gara da parte di propri tesserati non identificati e per offese e minacce da parte degli stessi nei confronti dei tesserati della squadra avversaria al termine della gara. </w:t>
      </w:r>
    </w:p>
    <w:p w14:paraId="61A62544" w14:textId="62BE6BA5" w:rsidR="008E56A7" w:rsidRDefault="004136F9">
      <w:pPr>
        <w:pStyle w:val="diffida"/>
        <w:spacing w:before="80" w:beforeAutospacing="0" w:after="40" w:afterAutospacing="0"/>
        <w:jc w:val="left"/>
        <w:divId w:val="1404795808"/>
      </w:pPr>
      <w:r>
        <w:br/>
        <w:t xml:space="preserve">Euro 100,00 CALCIO PAVONESE </w:t>
      </w:r>
      <w:r>
        <w:br/>
        <w:t>Per mancata chiusura cancelli ingresso al terreno di gioco che hanno creato nell</w:t>
      </w:r>
      <w:r w:rsidR="006C63D1">
        <w:t>’</w:t>
      </w:r>
      <w:r>
        <w:t>intervallo di gara un confronto minaccioso e offensivo in prossimit</w:t>
      </w:r>
      <w:r w:rsidR="006C63D1">
        <w:t>à</w:t>
      </w:r>
      <w:r>
        <w:t xml:space="preserve"> dello spogliatoio tra sostenitori non identificati e alcuni tesserati. </w:t>
      </w:r>
    </w:p>
    <w:p w14:paraId="00D5F540" w14:textId="77777777" w:rsidR="006C63D1" w:rsidRDefault="006C63D1">
      <w:pPr>
        <w:pStyle w:val="ammenda"/>
        <w:divId w:val="1404795808"/>
        <w:rPr>
          <w:sz w:val="22"/>
          <w:szCs w:val="22"/>
        </w:rPr>
      </w:pPr>
    </w:p>
    <w:p w14:paraId="26E0157E" w14:textId="77777777" w:rsidR="006C63D1" w:rsidRDefault="004136F9">
      <w:pPr>
        <w:pStyle w:val="ammenda"/>
        <w:divId w:val="1404795808"/>
        <w:rPr>
          <w:sz w:val="22"/>
          <w:szCs w:val="22"/>
        </w:rPr>
      </w:pPr>
      <w:r w:rsidRPr="006C63D1">
        <w:rPr>
          <w:sz w:val="22"/>
          <w:szCs w:val="22"/>
        </w:rPr>
        <w:t>Euro 100,00 LENTATESE</w:t>
      </w:r>
    </w:p>
    <w:p w14:paraId="3DF09851" w14:textId="6214303F" w:rsidR="008E56A7" w:rsidRPr="006C63D1" w:rsidRDefault="006B37F1">
      <w:pPr>
        <w:pStyle w:val="ammenda"/>
        <w:divId w:val="1404795808"/>
        <w:rPr>
          <w:sz w:val="22"/>
          <w:szCs w:val="22"/>
        </w:rPr>
      </w:pPr>
      <w:r>
        <w:rPr>
          <w:sz w:val="22"/>
          <w:szCs w:val="22"/>
        </w:rPr>
        <w:t>Propri sostenitori durante la gara offendevano l’arbitro. A fine gara nei pressi della zona spogliatoio offendevano pure i calciatori avversari e li minacciavano.</w:t>
      </w:r>
    </w:p>
    <w:p w14:paraId="354C3F39" w14:textId="77777777" w:rsidR="006C63D1" w:rsidRDefault="006C63D1">
      <w:pPr>
        <w:pStyle w:val="diffida"/>
        <w:spacing w:before="80" w:beforeAutospacing="0" w:after="40" w:afterAutospacing="0"/>
        <w:jc w:val="left"/>
        <w:divId w:val="1404795808"/>
      </w:pPr>
    </w:p>
    <w:p w14:paraId="52102382" w14:textId="2F4CEDD1" w:rsidR="008E56A7" w:rsidRDefault="004136F9">
      <w:pPr>
        <w:pStyle w:val="diffida"/>
        <w:spacing w:before="80" w:beforeAutospacing="0" w:after="40" w:afterAutospacing="0"/>
        <w:jc w:val="left"/>
        <w:divId w:val="1404795808"/>
      </w:pPr>
      <w:r>
        <w:t xml:space="preserve">Euro 100,00 UNION VILLA CASSANO </w:t>
      </w:r>
      <w:r>
        <w:br/>
        <w:t xml:space="preserve">Per rissa al termine della gara tra propri calciatori e calciatori avversari non identificati. </w:t>
      </w:r>
    </w:p>
    <w:p w14:paraId="502F0206" w14:textId="561F3930" w:rsidR="008E56A7" w:rsidRDefault="004136F9">
      <w:pPr>
        <w:pStyle w:val="diffida"/>
        <w:spacing w:before="80" w:beforeAutospacing="0" w:after="40" w:afterAutospacing="0"/>
        <w:jc w:val="left"/>
        <w:divId w:val="1404795808"/>
      </w:pPr>
      <w:r>
        <w:lastRenderedPageBreak/>
        <w:t xml:space="preserve">Euro 80,00 ACADEMY LEGNANO CALCIO </w:t>
      </w:r>
      <w:r>
        <w:br/>
        <w:t xml:space="preserve">Per ripetute offese nei confronti del direttore di gara e dell'assistente di parte della squadra avversaria da parte di propri sostenitori durante la gara. </w:t>
      </w:r>
    </w:p>
    <w:p w14:paraId="366D8B2E" w14:textId="77777777" w:rsidR="008E56A7" w:rsidRDefault="004136F9">
      <w:pPr>
        <w:pStyle w:val="titolo30"/>
        <w:divId w:val="1404795808"/>
      </w:pPr>
      <w:r>
        <w:t xml:space="preserve">DIRIGENTI </w:t>
      </w:r>
    </w:p>
    <w:p w14:paraId="238125E0" w14:textId="77777777" w:rsidR="008E56A7" w:rsidRDefault="004136F9">
      <w:pPr>
        <w:pStyle w:val="titolo20"/>
        <w:divId w:val="1404795808"/>
      </w:pPr>
      <w:r>
        <w:t xml:space="preserve">INIBIZIONE A SVOLGERE OGNI ATTIVITA' FINO AL 16/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0E186A36" w14:textId="77777777">
        <w:trPr>
          <w:divId w:val="1404795808"/>
        </w:trPr>
        <w:tc>
          <w:tcPr>
            <w:tcW w:w="2200" w:type="dxa"/>
            <w:tcMar>
              <w:top w:w="20" w:type="dxa"/>
              <w:left w:w="20" w:type="dxa"/>
              <w:bottom w:w="20" w:type="dxa"/>
              <w:right w:w="20" w:type="dxa"/>
            </w:tcMar>
            <w:vAlign w:val="center"/>
            <w:hideMark/>
          </w:tcPr>
          <w:p w14:paraId="2C96C4C3" w14:textId="77777777" w:rsidR="008E56A7" w:rsidRDefault="004136F9">
            <w:pPr>
              <w:pStyle w:val="movimento"/>
            </w:pPr>
            <w:r>
              <w:t>LICINI SERGIO</w:t>
            </w:r>
          </w:p>
        </w:tc>
        <w:tc>
          <w:tcPr>
            <w:tcW w:w="2200" w:type="dxa"/>
            <w:tcMar>
              <w:top w:w="20" w:type="dxa"/>
              <w:left w:w="20" w:type="dxa"/>
              <w:bottom w:w="20" w:type="dxa"/>
              <w:right w:w="20" w:type="dxa"/>
            </w:tcMar>
            <w:vAlign w:val="center"/>
            <w:hideMark/>
          </w:tcPr>
          <w:p w14:paraId="2F074422" w14:textId="77777777" w:rsidR="008E56A7" w:rsidRDefault="004136F9">
            <w:pPr>
              <w:pStyle w:val="movimento2"/>
            </w:pPr>
            <w:r>
              <w:t xml:space="preserve">(FIORENTE 1946 COLOGNOLA) </w:t>
            </w:r>
          </w:p>
        </w:tc>
        <w:tc>
          <w:tcPr>
            <w:tcW w:w="800" w:type="dxa"/>
            <w:tcMar>
              <w:top w:w="20" w:type="dxa"/>
              <w:left w:w="20" w:type="dxa"/>
              <w:bottom w:w="20" w:type="dxa"/>
              <w:right w:w="20" w:type="dxa"/>
            </w:tcMar>
            <w:vAlign w:val="center"/>
            <w:hideMark/>
          </w:tcPr>
          <w:p w14:paraId="44CD9748"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E317136"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69D0E61A" w14:textId="77777777" w:rsidR="008E56A7" w:rsidRDefault="004136F9">
            <w:pPr>
              <w:pStyle w:val="movimento2"/>
            </w:pPr>
            <w:r>
              <w:t> </w:t>
            </w:r>
          </w:p>
        </w:tc>
      </w:tr>
    </w:tbl>
    <w:p w14:paraId="59AF4945" w14:textId="77777777" w:rsidR="008E56A7" w:rsidRDefault="004136F9">
      <w:pPr>
        <w:pStyle w:val="titolo30"/>
        <w:divId w:val="1404795808"/>
        <w:rPr>
          <w:rFonts w:eastAsiaTheme="minorEastAsia"/>
        </w:rPr>
      </w:pPr>
      <w:r>
        <w:t xml:space="preserve">ASSISTENTE ARBITRO </w:t>
      </w:r>
    </w:p>
    <w:p w14:paraId="349AC9FD" w14:textId="77777777" w:rsidR="008E56A7" w:rsidRDefault="004136F9">
      <w:pPr>
        <w:pStyle w:val="titolo20"/>
        <w:divId w:val="1404795808"/>
      </w:pPr>
      <w:r>
        <w:t xml:space="preserve">SQUALIFICA FINO AL 30/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3DFF552B" w14:textId="77777777">
        <w:trPr>
          <w:divId w:val="1404795808"/>
        </w:trPr>
        <w:tc>
          <w:tcPr>
            <w:tcW w:w="2200" w:type="dxa"/>
            <w:tcMar>
              <w:top w:w="20" w:type="dxa"/>
              <w:left w:w="20" w:type="dxa"/>
              <w:bottom w:w="20" w:type="dxa"/>
              <w:right w:w="20" w:type="dxa"/>
            </w:tcMar>
            <w:vAlign w:val="center"/>
            <w:hideMark/>
          </w:tcPr>
          <w:p w14:paraId="3143B44C" w14:textId="77777777" w:rsidR="008E56A7" w:rsidRDefault="004136F9">
            <w:pPr>
              <w:pStyle w:val="movimento"/>
            </w:pPr>
            <w:r>
              <w:t>GRAUSO MASSIMO</w:t>
            </w:r>
          </w:p>
        </w:tc>
        <w:tc>
          <w:tcPr>
            <w:tcW w:w="2200" w:type="dxa"/>
            <w:tcMar>
              <w:top w:w="20" w:type="dxa"/>
              <w:left w:w="20" w:type="dxa"/>
              <w:bottom w:w="20" w:type="dxa"/>
              <w:right w:w="20" w:type="dxa"/>
            </w:tcMar>
            <w:vAlign w:val="center"/>
            <w:hideMark/>
          </w:tcPr>
          <w:p w14:paraId="0D6882BB" w14:textId="77777777" w:rsidR="008E56A7" w:rsidRDefault="004136F9">
            <w:pPr>
              <w:pStyle w:val="movimento2"/>
            </w:pPr>
            <w:r>
              <w:t xml:space="preserve">(ACADEMY LEGNANO CALCIO) </w:t>
            </w:r>
          </w:p>
        </w:tc>
        <w:tc>
          <w:tcPr>
            <w:tcW w:w="800" w:type="dxa"/>
            <w:tcMar>
              <w:top w:w="20" w:type="dxa"/>
              <w:left w:w="20" w:type="dxa"/>
              <w:bottom w:w="20" w:type="dxa"/>
              <w:right w:w="20" w:type="dxa"/>
            </w:tcMar>
            <w:vAlign w:val="center"/>
            <w:hideMark/>
          </w:tcPr>
          <w:p w14:paraId="7D6BFF78"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33349FFF"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04EAC7CA" w14:textId="77777777" w:rsidR="008E56A7" w:rsidRDefault="004136F9">
            <w:pPr>
              <w:pStyle w:val="movimento2"/>
            </w:pPr>
            <w:r>
              <w:t> </w:t>
            </w:r>
          </w:p>
        </w:tc>
      </w:tr>
    </w:tbl>
    <w:p w14:paraId="077322B9" w14:textId="77777777" w:rsidR="008E56A7" w:rsidRDefault="004136F9">
      <w:pPr>
        <w:pStyle w:val="diffida"/>
        <w:spacing w:before="80" w:beforeAutospacing="0" w:after="40" w:afterAutospacing="0"/>
        <w:jc w:val="left"/>
        <w:divId w:val="1404795808"/>
        <w:rPr>
          <w:rFonts w:eastAsiaTheme="minorEastAsia"/>
        </w:rPr>
      </w:pPr>
      <w:r>
        <w:t xml:space="preserve">Per comportamento antisportivo offensivo e minaccioso nei confronti dei tesserati avversari al termine della gara. </w:t>
      </w:r>
    </w:p>
    <w:p w14:paraId="6707CD59" w14:textId="3B8BC3F1" w:rsidR="008E56A7" w:rsidRDefault="004136F9">
      <w:pPr>
        <w:pStyle w:val="titolo30"/>
        <w:divId w:val="1404795808"/>
      </w:pPr>
      <w:r>
        <w:t xml:space="preserve">CALCIATORI ESPULSI </w:t>
      </w:r>
    </w:p>
    <w:p w14:paraId="315DCDBD" w14:textId="77777777" w:rsidR="008E56A7" w:rsidRDefault="004136F9">
      <w:pPr>
        <w:pStyle w:val="titolo20"/>
        <w:divId w:val="140479580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2E22E91F" w14:textId="77777777">
        <w:trPr>
          <w:divId w:val="1404795808"/>
        </w:trPr>
        <w:tc>
          <w:tcPr>
            <w:tcW w:w="2200" w:type="dxa"/>
            <w:tcMar>
              <w:top w:w="20" w:type="dxa"/>
              <w:left w:w="20" w:type="dxa"/>
              <w:bottom w:w="20" w:type="dxa"/>
              <w:right w:w="20" w:type="dxa"/>
            </w:tcMar>
            <w:vAlign w:val="center"/>
            <w:hideMark/>
          </w:tcPr>
          <w:p w14:paraId="76AA8F8B" w14:textId="77777777" w:rsidR="008E56A7" w:rsidRDefault="004136F9">
            <w:pPr>
              <w:pStyle w:val="movimento"/>
            </w:pPr>
            <w:r>
              <w:t>MACULOTTI ANDREA</w:t>
            </w:r>
          </w:p>
        </w:tc>
        <w:tc>
          <w:tcPr>
            <w:tcW w:w="2200" w:type="dxa"/>
            <w:tcMar>
              <w:top w:w="20" w:type="dxa"/>
              <w:left w:w="20" w:type="dxa"/>
              <w:bottom w:w="20" w:type="dxa"/>
              <w:right w:w="20" w:type="dxa"/>
            </w:tcMar>
            <w:vAlign w:val="center"/>
            <w:hideMark/>
          </w:tcPr>
          <w:p w14:paraId="0851B711" w14:textId="77777777" w:rsidR="008E56A7" w:rsidRDefault="004136F9">
            <w:pPr>
              <w:pStyle w:val="movimento2"/>
            </w:pPr>
            <w:r>
              <w:t xml:space="preserve">(CALCIO PAVONESE) </w:t>
            </w:r>
          </w:p>
        </w:tc>
        <w:tc>
          <w:tcPr>
            <w:tcW w:w="800" w:type="dxa"/>
            <w:tcMar>
              <w:top w:w="20" w:type="dxa"/>
              <w:left w:w="20" w:type="dxa"/>
              <w:bottom w:w="20" w:type="dxa"/>
              <w:right w:w="20" w:type="dxa"/>
            </w:tcMar>
            <w:vAlign w:val="center"/>
            <w:hideMark/>
          </w:tcPr>
          <w:p w14:paraId="41E8CC7C"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AF98B90" w14:textId="77777777" w:rsidR="008E56A7" w:rsidRDefault="004136F9">
            <w:pPr>
              <w:pStyle w:val="movimento"/>
            </w:pPr>
            <w:r>
              <w:t>NHARI AHMED</w:t>
            </w:r>
          </w:p>
        </w:tc>
        <w:tc>
          <w:tcPr>
            <w:tcW w:w="2200" w:type="dxa"/>
            <w:tcMar>
              <w:top w:w="20" w:type="dxa"/>
              <w:left w:w="20" w:type="dxa"/>
              <w:bottom w:w="20" w:type="dxa"/>
              <w:right w:w="20" w:type="dxa"/>
            </w:tcMar>
            <w:vAlign w:val="center"/>
            <w:hideMark/>
          </w:tcPr>
          <w:p w14:paraId="726BD6F8" w14:textId="77777777" w:rsidR="008E56A7" w:rsidRDefault="004136F9">
            <w:pPr>
              <w:pStyle w:val="movimento2"/>
            </w:pPr>
            <w:r>
              <w:t xml:space="preserve">(NUOVA A.C. CURTATONE) </w:t>
            </w:r>
          </w:p>
        </w:tc>
      </w:tr>
    </w:tbl>
    <w:p w14:paraId="0C561C03" w14:textId="77777777" w:rsidR="008E56A7" w:rsidRDefault="004136F9">
      <w:pPr>
        <w:pStyle w:val="titolo20"/>
        <w:divId w:val="1404795808"/>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6A557DF9" w14:textId="77777777">
        <w:trPr>
          <w:divId w:val="1404795808"/>
        </w:trPr>
        <w:tc>
          <w:tcPr>
            <w:tcW w:w="2200" w:type="dxa"/>
            <w:tcMar>
              <w:top w:w="20" w:type="dxa"/>
              <w:left w:w="20" w:type="dxa"/>
              <w:bottom w:w="20" w:type="dxa"/>
              <w:right w:w="20" w:type="dxa"/>
            </w:tcMar>
            <w:vAlign w:val="center"/>
            <w:hideMark/>
          </w:tcPr>
          <w:p w14:paraId="5E7D5915" w14:textId="77777777" w:rsidR="008E56A7" w:rsidRDefault="004136F9">
            <w:pPr>
              <w:pStyle w:val="movimento"/>
            </w:pPr>
            <w:r>
              <w:t>MALECAJ RIKI</w:t>
            </w:r>
          </w:p>
        </w:tc>
        <w:tc>
          <w:tcPr>
            <w:tcW w:w="2200" w:type="dxa"/>
            <w:tcMar>
              <w:top w:w="20" w:type="dxa"/>
              <w:left w:w="20" w:type="dxa"/>
              <w:bottom w:w="20" w:type="dxa"/>
              <w:right w:w="20" w:type="dxa"/>
            </w:tcMar>
            <w:vAlign w:val="center"/>
            <w:hideMark/>
          </w:tcPr>
          <w:p w14:paraId="09CF6B1A" w14:textId="77777777" w:rsidR="008E56A7" w:rsidRDefault="004136F9">
            <w:pPr>
              <w:pStyle w:val="movimento2"/>
            </w:pPr>
            <w:r>
              <w:t xml:space="preserve">(ACADEMY LEGNANO CALCIO) </w:t>
            </w:r>
          </w:p>
        </w:tc>
        <w:tc>
          <w:tcPr>
            <w:tcW w:w="800" w:type="dxa"/>
            <w:tcMar>
              <w:top w:w="20" w:type="dxa"/>
              <w:left w:w="20" w:type="dxa"/>
              <w:bottom w:w="20" w:type="dxa"/>
              <w:right w:w="20" w:type="dxa"/>
            </w:tcMar>
            <w:vAlign w:val="center"/>
            <w:hideMark/>
          </w:tcPr>
          <w:p w14:paraId="754C6A35"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0F936213" w14:textId="77777777" w:rsidR="008E56A7" w:rsidRDefault="004136F9">
            <w:pPr>
              <w:pStyle w:val="movimento"/>
            </w:pPr>
            <w:r>
              <w:t>BRACALE ALESSANDRO</w:t>
            </w:r>
          </w:p>
        </w:tc>
        <w:tc>
          <w:tcPr>
            <w:tcW w:w="2200" w:type="dxa"/>
            <w:tcMar>
              <w:top w:w="20" w:type="dxa"/>
              <w:left w:w="20" w:type="dxa"/>
              <w:bottom w:w="20" w:type="dxa"/>
              <w:right w:w="20" w:type="dxa"/>
            </w:tcMar>
            <w:vAlign w:val="center"/>
            <w:hideMark/>
          </w:tcPr>
          <w:p w14:paraId="24263F42" w14:textId="77777777" w:rsidR="008E56A7" w:rsidRDefault="004136F9">
            <w:pPr>
              <w:pStyle w:val="movimento2"/>
            </w:pPr>
            <w:r>
              <w:t xml:space="preserve">(FRANCE SPORT) </w:t>
            </w:r>
          </w:p>
        </w:tc>
      </w:tr>
      <w:tr w:rsidR="008E56A7" w14:paraId="28BD84E9" w14:textId="77777777">
        <w:trPr>
          <w:divId w:val="1404795808"/>
        </w:trPr>
        <w:tc>
          <w:tcPr>
            <w:tcW w:w="2200" w:type="dxa"/>
            <w:tcMar>
              <w:top w:w="20" w:type="dxa"/>
              <w:left w:w="20" w:type="dxa"/>
              <w:bottom w:w="20" w:type="dxa"/>
              <w:right w:w="20" w:type="dxa"/>
            </w:tcMar>
            <w:vAlign w:val="center"/>
            <w:hideMark/>
          </w:tcPr>
          <w:p w14:paraId="6CCE9FBB" w14:textId="77777777" w:rsidR="008E56A7" w:rsidRDefault="004136F9">
            <w:pPr>
              <w:pStyle w:val="movimento"/>
            </w:pPr>
            <w:r>
              <w:t>COLETTI MATTEO</w:t>
            </w:r>
          </w:p>
        </w:tc>
        <w:tc>
          <w:tcPr>
            <w:tcW w:w="2200" w:type="dxa"/>
            <w:tcMar>
              <w:top w:w="20" w:type="dxa"/>
              <w:left w:w="20" w:type="dxa"/>
              <w:bottom w:w="20" w:type="dxa"/>
              <w:right w:w="20" w:type="dxa"/>
            </w:tcMar>
            <w:vAlign w:val="center"/>
            <w:hideMark/>
          </w:tcPr>
          <w:p w14:paraId="4DD2C6D0" w14:textId="77777777" w:rsidR="008E56A7" w:rsidRDefault="004136F9">
            <w:pPr>
              <w:pStyle w:val="movimento2"/>
            </w:pPr>
            <w:r>
              <w:t xml:space="preserve">(LEON SSD A R.L.) </w:t>
            </w:r>
          </w:p>
        </w:tc>
        <w:tc>
          <w:tcPr>
            <w:tcW w:w="800" w:type="dxa"/>
            <w:tcMar>
              <w:top w:w="20" w:type="dxa"/>
              <w:left w:w="20" w:type="dxa"/>
              <w:bottom w:w="20" w:type="dxa"/>
              <w:right w:w="20" w:type="dxa"/>
            </w:tcMar>
            <w:vAlign w:val="center"/>
            <w:hideMark/>
          </w:tcPr>
          <w:p w14:paraId="2A21F966"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4697DBE" w14:textId="77777777" w:rsidR="008E56A7" w:rsidRDefault="004136F9">
            <w:pPr>
              <w:pStyle w:val="movimento"/>
            </w:pPr>
            <w:r>
              <w:t>ARDESI ANDREA</w:t>
            </w:r>
          </w:p>
        </w:tc>
        <w:tc>
          <w:tcPr>
            <w:tcW w:w="2200" w:type="dxa"/>
            <w:tcMar>
              <w:top w:w="20" w:type="dxa"/>
              <w:left w:w="20" w:type="dxa"/>
              <w:bottom w:w="20" w:type="dxa"/>
              <w:right w:w="20" w:type="dxa"/>
            </w:tcMar>
            <w:vAlign w:val="center"/>
            <w:hideMark/>
          </w:tcPr>
          <w:p w14:paraId="0E09CB00" w14:textId="77777777" w:rsidR="008E56A7" w:rsidRDefault="004136F9">
            <w:pPr>
              <w:pStyle w:val="movimento2"/>
            </w:pPr>
            <w:r>
              <w:t xml:space="preserve">(ORATORIO URAGO MELLA) </w:t>
            </w:r>
          </w:p>
        </w:tc>
      </w:tr>
      <w:tr w:rsidR="008E56A7" w14:paraId="6735D016" w14:textId="77777777">
        <w:trPr>
          <w:divId w:val="1404795808"/>
        </w:trPr>
        <w:tc>
          <w:tcPr>
            <w:tcW w:w="2200" w:type="dxa"/>
            <w:tcMar>
              <w:top w:w="20" w:type="dxa"/>
              <w:left w:w="20" w:type="dxa"/>
              <w:bottom w:w="20" w:type="dxa"/>
              <w:right w:w="20" w:type="dxa"/>
            </w:tcMar>
            <w:vAlign w:val="center"/>
            <w:hideMark/>
          </w:tcPr>
          <w:p w14:paraId="09A0A42E" w14:textId="77777777" w:rsidR="008E56A7" w:rsidRDefault="004136F9">
            <w:pPr>
              <w:pStyle w:val="movimento"/>
            </w:pPr>
            <w:r>
              <w:t>TASHCHUK ARTEM</w:t>
            </w:r>
          </w:p>
        </w:tc>
        <w:tc>
          <w:tcPr>
            <w:tcW w:w="2200" w:type="dxa"/>
            <w:tcMar>
              <w:top w:w="20" w:type="dxa"/>
              <w:left w:w="20" w:type="dxa"/>
              <w:bottom w:w="20" w:type="dxa"/>
              <w:right w:w="20" w:type="dxa"/>
            </w:tcMar>
            <w:vAlign w:val="center"/>
            <w:hideMark/>
          </w:tcPr>
          <w:p w14:paraId="72C741C3" w14:textId="77777777" w:rsidR="008E56A7" w:rsidRDefault="004136F9">
            <w:pPr>
              <w:pStyle w:val="movimento2"/>
            </w:pPr>
            <w:r>
              <w:t xml:space="preserve">(SANT ANGELO) </w:t>
            </w:r>
          </w:p>
        </w:tc>
        <w:tc>
          <w:tcPr>
            <w:tcW w:w="800" w:type="dxa"/>
            <w:tcMar>
              <w:top w:w="20" w:type="dxa"/>
              <w:left w:w="20" w:type="dxa"/>
              <w:bottom w:w="20" w:type="dxa"/>
              <w:right w:w="20" w:type="dxa"/>
            </w:tcMar>
            <w:vAlign w:val="center"/>
            <w:hideMark/>
          </w:tcPr>
          <w:p w14:paraId="6132D9DD"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6DCCF38" w14:textId="77777777" w:rsidR="008E56A7" w:rsidRDefault="004136F9">
            <w:pPr>
              <w:pStyle w:val="movimento"/>
            </w:pPr>
            <w:r>
              <w:t>MAGNANI NICOLA</w:t>
            </w:r>
          </w:p>
        </w:tc>
        <w:tc>
          <w:tcPr>
            <w:tcW w:w="2200" w:type="dxa"/>
            <w:tcMar>
              <w:top w:w="20" w:type="dxa"/>
              <w:left w:w="20" w:type="dxa"/>
              <w:bottom w:w="20" w:type="dxa"/>
              <w:right w:w="20" w:type="dxa"/>
            </w:tcMar>
            <w:vAlign w:val="center"/>
            <w:hideMark/>
          </w:tcPr>
          <w:p w14:paraId="100692AE" w14:textId="77777777" w:rsidR="008E56A7" w:rsidRDefault="004136F9">
            <w:pPr>
              <w:pStyle w:val="movimento2"/>
            </w:pPr>
            <w:r>
              <w:t xml:space="preserve">(SPORTING CLUB S.S.D.AR.L.) </w:t>
            </w:r>
          </w:p>
        </w:tc>
      </w:tr>
    </w:tbl>
    <w:p w14:paraId="167CC2A6" w14:textId="77777777" w:rsidR="008E56A7" w:rsidRDefault="004136F9">
      <w:pPr>
        <w:pStyle w:val="titolo30"/>
        <w:divId w:val="1404795808"/>
        <w:rPr>
          <w:rFonts w:eastAsiaTheme="minorEastAsia"/>
        </w:rPr>
      </w:pPr>
      <w:r>
        <w:t xml:space="preserve">CALCIATORI NON ESPULSI </w:t>
      </w:r>
    </w:p>
    <w:p w14:paraId="4B4407F0" w14:textId="77777777" w:rsidR="008E56A7" w:rsidRDefault="004136F9">
      <w:pPr>
        <w:pStyle w:val="titolo20"/>
        <w:divId w:val="140479580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594054BA" w14:textId="77777777">
        <w:trPr>
          <w:divId w:val="1404795808"/>
        </w:trPr>
        <w:tc>
          <w:tcPr>
            <w:tcW w:w="2200" w:type="dxa"/>
            <w:tcMar>
              <w:top w:w="20" w:type="dxa"/>
              <w:left w:w="20" w:type="dxa"/>
              <w:bottom w:w="20" w:type="dxa"/>
              <w:right w:w="20" w:type="dxa"/>
            </w:tcMar>
            <w:vAlign w:val="center"/>
            <w:hideMark/>
          </w:tcPr>
          <w:p w14:paraId="0BF14D6B" w14:textId="77777777" w:rsidR="008E56A7" w:rsidRDefault="004136F9">
            <w:pPr>
              <w:pStyle w:val="movimento"/>
            </w:pPr>
            <w:r>
              <w:t>BATTISTI CHRISTIAN</w:t>
            </w:r>
          </w:p>
        </w:tc>
        <w:tc>
          <w:tcPr>
            <w:tcW w:w="2200" w:type="dxa"/>
            <w:tcMar>
              <w:top w:w="20" w:type="dxa"/>
              <w:left w:w="20" w:type="dxa"/>
              <w:bottom w:w="20" w:type="dxa"/>
              <w:right w:w="20" w:type="dxa"/>
            </w:tcMar>
            <w:vAlign w:val="center"/>
            <w:hideMark/>
          </w:tcPr>
          <w:p w14:paraId="4333C36F" w14:textId="77777777" w:rsidR="008E56A7" w:rsidRDefault="004136F9">
            <w:pPr>
              <w:pStyle w:val="movimento2"/>
            </w:pPr>
            <w:r>
              <w:t xml:space="preserve">(ACADEMY LEGNANO CALCIO) </w:t>
            </w:r>
          </w:p>
        </w:tc>
        <w:tc>
          <w:tcPr>
            <w:tcW w:w="800" w:type="dxa"/>
            <w:tcMar>
              <w:top w:w="20" w:type="dxa"/>
              <w:left w:w="20" w:type="dxa"/>
              <w:bottom w:w="20" w:type="dxa"/>
              <w:right w:w="20" w:type="dxa"/>
            </w:tcMar>
            <w:vAlign w:val="center"/>
            <w:hideMark/>
          </w:tcPr>
          <w:p w14:paraId="33DD50B1"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4C6D6832"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C433476" w14:textId="77777777" w:rsidR="008E56A7" w:rsidRDefault="004136F9">
            <w:pPr>
              <w:pStyle w:val="movimento2"/>
            </w:pPr>
            <w:r>
              <w:t> </w:t>
            </w:r>
          </w:p>
        </w:tc>
      </w:tr>
    </w:tbl>
    <w:p w14:paraId="13FF56D0" w14:textId="77777777" w:rsidR="008E56A7" w:rsidRDefault="004136F9">
      <w:pPr>
        <w:pStyle w:val="diffida"/>
        <w:spacing w:before="80" w:beforeAutospacing="0" w:after="40" w:afterAutospacing="0"/>
        <w:jc w:val="left"/>
        <w:divId w:val="1404795808"/>
        <w:rPr>
          <w:rFonts w:eastAsiaTheme="minorEastAsia"/>
        </w:rPr>
      </w:pPr>
      <w:r>
        <w:t xml:space="preserve">Per atto di violenza nei confronti di un calciatore avversario (art.38comma 1 del nuovo C.G.S.). Al termine della gara. </w:t>
      </w:r>
    </w:p>
    <w:p w14:paraId="45B22AFA" w14:textId="77777777" w:rsidR="008E56A7" w:rsidRDefault="004136F9">
      <w:pPr>
        <w:pStyle w:val="titolo20"/>
        <w:divId w:val="140479580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2D159AF4" w14:textId="77777777">
        <w:trPr>
          <w:divId w:val="1404795808"/>
        </w:trPr>
        <w:tc>
          <w:tcPr>
            <w:tcW w:w="2200" w:type="dxa"/>
            <w:tcMar>
              <w:top w:w="20" w:type="dxa"/>
              <w:left w:w="20" w:type="dxa"/>
              <w:bottom w:w="20" w:type="dxa"/>
              <w:right w:w="20" w:type="dxa"/>
            </w:tcMar>
            <w:vAlign w:val="center"/>
            <w:hideMark/>
          </w:tcPr>
          <w:p w14:paraId="5F278240" w14:textId="77777777" w:rsidR="008E56A7" w:rsidRDefault="004136F9">
            <w:pPr>
              <w:pStyle w:val="movimento"/>
            </w:pPr>
            <w:r>
              <w:t>PEROTTI FEDERICO</w:t>
            </w:r>
          </w:p>
        </w:tc>
        <w:tc>
          <w:tcPr>
            <w:tcW w:w="2200" w:type="dxa"/>
            <w:tcMar>
              <w:top w:w="20" w:type="dxa"/>
              <w:left w:w="20" w:type="dxa"/>
              <w:bottom w:w="20" w:type="dxa"/>
              <w:right w:w="20" w:type="dxa"/>
            </w:tcMar>
            <w:vAlign w:val="center"/>
            <w:hideMark/>
          </w:tcPr>
          <w:p w14:paraId="09BCAB64" w14:textId="77777777" w:rsidR="008E56A7" w:rsidRDefault="004136F9">
            <w:pPr>
              <w:pStyle w:val="movimento2"/>
            </w:pPr>
            <w:r>
              <w:t xml:space="preserve">(PAVIA 1911 S.S.D. A R.L.) </w:t>
            </w:r>
          </w:p>
        </w:tc>
        <w:tc>
          <w:tcPr>
            <w:tcW w:w="800" w:type="dxa"/>
            <w:tcMar>
              <w:top w:w="20" w:type="dxa"/>
              <w:left w:w="20" w:type="dxa"/>
              <w:bottom w:w="20" w:type="dxa"/>
              <w:right w:w="20" w:type="dxa"/>
            </w:tcMar>
            <w:vAlign w:val="center"/>
            <w:hideMark/>
          </w:tcPr>
          <w:p w14:paraId="2607E283"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789847F"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1ACCBDD" w14:textId="77777777" w:rsidR="008E56A7" w:rsidRDefault="004136F9">
            <w:pPr>
              <w:pStyle w:val="movimento2"/>
            </w:pPr>
            <w:r>
              <w:t> </w:t>
            </w:r>
          </w:p>
        </w:tc>
      </w:tr>
    </w:tbl>
    <w:p w14:paraId="30E648ED" w14:textId="77777777" w:rsidR="008E56A7" w:rsidRDefault="004136F9">
      <w:pPr>
        <w:pStyle w:val="titolo20"/>
        <w:divId w:val="1404795808"/>
        <w:rPr>
          <w:rFonts w:eastAsiaTheme="minorEastAsia"/>
        </w:rPr>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313517F2" w14:textId="77777777">
        <w:trPr>
          <w:divId w:val="1404795808"/>
        </w:trPr>
        <w:tc>
          <w:tcPr>
            <w:tcW w:w="2200" w:type="dxa"/>
            <w:tcMar>
              <w:top w:w="20" w:type="dxa"/>
              <w:left w:w="20" w:type="dxa"/>
              <w:bottom w:w="20" w:type="dxa"/>
              <w:right w:w="20" w:type="dxa"/>
            </w:tcMar>
            <w:vAlign w:val="center"/>
            <w:hideMark/>
          </w:tcPr>
          <w:p w14:paraId="0D886E1D" w14:textId="77777777" w:rsidR="008E56A7" w:rsidRDefault="004136F9">
            <w:pPr>
              <w:pStyle w:val="movimento"/>
            </w:pPr>
            <w:r>
              <w:t>MALANGA FRANCESCO</w:t>
            </w:r>
          </w:p>
        </w:tc>
        <w:tc>
          <w:tcPr>
            <w:tcW w:w="2200" w:type="dxa"/>
            <w:tcMar>
              <w:top w:w="20" w:type="dxa"/>
              <w:left w:w="20" w:type="dxa"/>
              <w:bottom w:w="20" w:type="dxa"/>
              <w:right w:w="20" w:type="dxa"/>
            </w:tcMar>
            <w:vAlign w:val="center"/>
            <w:hideMark/>
          </w:tcPr>
          <w:p w14:paraId="45F502FC" w14:textId="77777777" w:rsidR="008E56A7" w:rsidRDefault="004136F9">
            <w:pPr>
              <w:pStyle w:val="movimento2"/>
            </w:pPr>
            <w:r>
              <w:t xml:space="preserve">(CLUB MILANESE) </w:t>
            </w:r>
          </w:p>
        </w:tc>
        <w:tc>
          <w:tcPr>
            <w:tcW w:w="800" w:type="dxa"/>
            <w:tcMar>
              <w:top w:w="20" w:type="dxa"/>
              <w:left w:w="20" w:type="dxa"/>
              <w:bottom w:w="20" w:type="dxa"/>
              <w:right w:w="20" w:type="dxa"/>
            </w:tcMar>
            <w:vAlign w:val="center"/>
            <w:hideMark/>
          </w:tcPr>
          <w:p w14:paraId="63805D14"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4E7FB8CF" w14:textId="77777777" w:rsidR="008E56A7" w:rsidRDefault="004136F9">
            <w:pPr>
              <w:pStyle w:val="movimento"/>
            </w:pPr>
            <w:r>
              <w:t>LUBRANO NIKOLAS</w:t>
            </w:r>
          </w:p>
        </w:tc>
        <w:tc>
          <w:tcPr>
            <w:tcW w:w="2200" w:type="dxa"/>
            <w:tcMar>
              <w:top w:w="20" w:type="dxa"/>
              <w:left w:w="20" w:type="dxa"/>
              <w:bottom w:w="20" w:type="dxa"/>
              <w:right w:w="20" w:type="dxa"/>
            </w:tcMar>
            <w:vAlign w:val="center"/>
            <w:hideMark/>
          </w:tcPr>
          <w:p w14:paraId="14E1B04C" w14:textId="77777777" w:rsidR="008E56A7" w:rsidRDefault="004136F9">
            <w:pPr>
              <w:pStyle w:val="movimento2"/>
            </w:pPr>
            <w:r>
              <w:t xml:space="preserve">(CORTEFRANCA CALCIO) </w:t>
            </w:r>
          </w:p>
        </w:tc>
      </w:tr>
      <w:tr w:rsidR="008E56A7" w14:paraId="736D7C38" w14:textId="77777777">
        <w:trPr>
          <w:divId w:val="1404795808"/>
        </w:trPr>
        <w:tc>
          <w:tcPr>
            <w:tcW w:w="2200" w:type="dxa"/>
            <w:tcMar>
              <w:top w:w="20" w:type="dxa"/>
              <w:left w:w="20" w:type="dxa"/>
              <w:bottom w:w="20" w:type="dxa"/>
              <w:right w:w="20" w:type="dxa"/>
            </w:tcMar>
            <w:vAlign w:val="center"/>
            <w:hideMark/>
          </w:tcPr>
          <w:p w14:paraId="5CE46B90" w14:textId="77777777" w:rsidR="008E56A7" w:rsidRDefault="004136F9">
            <w:pPr>
              <w:pStyle w:val="movimento"/>
            </w:pPr>
            <w:r>
              <w:t>BENZONI ALESSANDRO</w:t>
            </w:r>
          </w:p>
        </w:tc>
        <w:tc>
          <w:tcPr>
            <w:tcW w:w="2200" w:type="dxa"/>
            <w:tcMar>
              <w:top w:w="20" w:type="dxa"/>
              <w:left w:w="20" w:type="dxa"/>
              <w:bottom w:w="20" w:type="dxa"/>
              <w:right w:w="20" w:type="dxa"/>
            </w:tcMar>
            <w:vAlign w:val="center"/>
            <w:hideMark/>
          </w:tcPr>
          <w:p w14:paraId="41FF6C8C" w14:textId="77777777" w:rsidR="008E56A7" w:rsidRDefault="004136F9">
            <w:pPr>
              <w:pStyle w:val="movimento2"/>
            </w:pPr>
            <w:r>
              <w:t xml:space="preserve">(G.S. VERTOVESE) </w:t>
            </w:r>
          </w:p>
        </w:tc>
        <w:tc>
          <w:tcPr>
            <w:tcW w:w="800" w:type="dxa"/>
            <w:tcMar>
              <w:top w:w="20" w:type="dxa"/>
              <w:left w:w="20" w:type="dxa"/>
              <w:bottom w:w="20" w:type="dxa"/>
              <w:right w:w="20" w:type="dxa"/>
            </w:tcMar>
            <w:vAlign w:val="center"/>
            <w:hideMark/>
          </w:tcPr>
          <w:p w14:paraId="7EF40CA6"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3963BAE" w14:textId="77777777" w:rsidR="008E56A7" w:rsidRDefault="004136F9">
            <w:pPr>
              <w:pStyle w:val="movimento"/>
            </w:pPr>
            <w:r>
              <w:t>BRUNO DAVIDE</w:t>
            </w:r>
          </w:p>
        </w:tc>
        <w:tc>
          <w:tcPr>
            <w:tcW w:w="2200" w:type="dxa"/>
            <w:tcMar>
              <w:top w:w="20" w:type="dxa"/>
              <w:left w:w="20" w:type="dxa"/>
              <w:bottom w:w="20" w:type="dxa"/>
              <w:right w:w="20" w:type="dxa"/>
            </w:tcMar>
            <w:vAlign w:val="center"/>
            <w:hideMark/>
          </w:tcPr>
          <w:p w14:paraId="657C7A52" w14:textId="77777777" w:rsidR="008E56A7" w:rsidRDefault="004136F9">
            <w:pPr>
              <w:pStyle w:val="movimento2"/>
            </w:pPr>
            <w:r>
              <w:t xml:space="preserve">(VILLA S.S.D.R.L.) </w:t>
            </w:r>
          </w:p>
        </w:tc>
      </w:tr>
    </w:tbl>
    <w:p w14:paraId="4A4367C7" w14:textId="77777777" w:rsidR="008E56A7" w:rsidRDefault="008E56A7">
      <w:pPr>
        <w:pStyle w:val="breakline"/>
        <w:divId w:val="1404795808"/>
        <w:rPr>
          <w:rFonts w:eastAsiaTheme="minorEastAsia"/>
        </w:rPr>
      </w:pPr>
    </w:p>
    <w:p w14:paraId="16F12BD1" w14:textId="77777777" w:rsidR="008E56A7" w:rsidRDefault="004136F9">
      <w:pPr>
        <w:pStyle w:val="titolocampionato0"/>
        <w:shd w:val="clear" w:color="auto" w:fill="CCCCCC"/>
        <w:spacing w:before="80" w:after="40"/>
        <w:divId w:val="1404795808"/>
      </w:pPr>
      <w:r>
        <w:t>ALLIEVI REGIONALI UNDER 16</w:t>
      </w:r>
    </w:p>
    <w:p w14:paraId="3D2AA154" w14:textId="77777777" w:rsidR="008E56A7" w:rsidRDefault="004136F9">
      <w:pPr>
        <w:pStyle w:val="titoloprinc0"/>
        <w:divId w:val="1404795808"/>
      </w:pPr>
      <w:r>
        <w:t>VARIAZIONI AL PROGRAMMA GARE</w:t>
      </w:r>
    </w:p>
    <w:p w14:paraId="277BFA65" w14:textId="77777777" w:rsidR="008E56A7" w:rsidRDefault="008E56A7">
      <w:pPr>
        <w:pStyle w:val="breakline"/>
        <w:divId w:val="1404795808"/>
      </w:pPr>
    </w:p>
    <w:p w14:paraId="5A41B73A" w14:textId="77777777" w:rsidR="008E56A7" w:rsidRDefault="008E56A7">
      <w:pPr>
        <w:pStyle w:val="breakline"/>
        <w:divId w:val="1404795808"/>
      </w:pPr>
    </w:p>
    <w:p w14:paraId="261F114D" w14:textId="77777777" w:rsidR="008E56A7" w:rsidRDefault="004136F9">
      <w:pPr>
        <w:pStyle w:val="titolomedio"/>
        <w:divId w:val="1404795808"/>
      </w:pPr>
      <w:r>
        <w:t>POSTICIPO</w:t>
      </w:r>
    </w:p>
    <w:p w14:paraId="10E779A9" w14:textId="77777777" w:rsidR="008E56A7" w:rsidRDefault="008E56A7">
      <w:pPr>
        <w:pStyle w:val="breakline"/>
        <w:divId w:val="1404795808"/>
      </w:pPr>
    </w:p>
    <w:p w14:paraId="1B331533" w14:textId="77777777" w:rsidR="008E56A7" w:rsidRDefault="008E56A7">
      <w:pPr>
        <w:pStyle w:val="breakline"/>
        <w:divId w:val="1404795808"/>
      </w:pPr>
    </w:p>
    <w:p w14:paraId="11C0FFF9" w14:textId="77777777" w:rsidR="008E56A7" w:rsidRDefault="004136F9">
      <w:pPr>
        <w:pStyle w:val="sottotitolocampionato10"/>
        <w:divId w:val="140479580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20D4CA61"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8C102"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1437E"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70379"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D3CD4"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3853B"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AF7B6"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DBB56"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98B140" w14:textId="77777777" w:rsidR="008E56A7" w:rsidRDefault="004136F9">
            <w:pPr>
              <w:pStyle w:val="headertabella0"/>
            </w:pPr>
            <w:r>
              <w:t>Impianto</w:t>
            </w:r>
          </w:p>
        </w:tc>
      </w:tr>
      <w:tr w:rsidR="008E56A7" w14:paraId="4FD56566"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4B4E5" w14:textId="77777777" w:rsidR="008E56A7" w:rsidRDefault="004136F9">
            <w:pPr>
              <w:pStyle w:val="rowtabella0"/>
            </w:pPr>
            <w:r>
              <w:t>2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C7DE0" w14:textId="77777777" w:rsidR="008E56A7" w:rsidRDefault="004136F9">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5B531" w14:textId="77777777" w:rsidR="008E56A7" w:rsidRDefault="004136F9">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50932" w14:textId="77777777" w:rsidR="008E56A7" w:rsidRDefault="004136F9">
            <w:pPr>
              <w:pStyle w:val="rowtabella0"/>
            </w:pPr>
            <w:r>
              <w:t>CASTELLANZ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E8852" w14:textId="77777777" w:rsidR="008E56A7" w:rsidRDefault="004136F9">
            <w:pPr>
              <w:pStyle w:val="rowtabella0"/>
            </w:pPr>
            <w:r>
              <w:t>18/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0A4BA" w14:textId="77777777" w:rsidR="008E56A7" w:rsidRDefault="004136F9">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C65FB" w14:textId="77777777" w:rsidR="008E56A7" w:rsidRDefault="004136F9">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15C79" w14:textId="77777777" w:rsidR="008E56A7" w:rsidRDefault="008E56A7"/>
        </w:tc>
      </w:tr>
    </w:tbl>
    <w:p w14:paraId="489FD2EB" w14:textId="77777777" w:rsidR="008E56A7" w:rsidRDefault="008E56A7">
      <w:pPr>
        <w:pStyle w:val="breakline"/>
        <w:divId w:val="1404795808"/>
        <w:rPr>
          <w:rFonts w:eastAsiaTheme="minorEastAsia"/>
        </w:rPr>
      </w:pPr>
    </w:p>
    <w:p w14:paraId="366B6B8C" w14:textId="77777777" w:rsidR="008E56A7" w:rsidRDefault="008E56A7">
      <w:pPr>
        <w:pStyle w:val="breakline"/>
        <w:divId w:val="1404795808"/>
      </w:pPr>
    </w:p>
    <w:p w14:paraId="1C94A13C" w14:textId="77777777" w:rsidR="00813D8F" w:rsidRDefault="00813D8F">
      <w:pPr>
        <w:pStyle w:val="sottotitolocampionato10"/>
        <w:divId w:val="1404795808"/>
      </w:pPr>
    </w:p>
    <w:p w14:paraId="52099C18" w14:textId="06E1B976" w:rsidR="008E56A7" w:rsidRDefault="004136F9">
      <w:pPr>
        <w:pStyle w:val="sottotitolocampionato10"/>
        <w:divId w:val="1404795808"/>
      </w:pPr>
      <w:r>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2B9C7B6B"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63470"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067FDC"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3E639"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40799"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47230"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D9426"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94142"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95771" w14:textId="77777777" w:rsidR="008E56A7" w:rsidRDefault="004136F9">
            <w:pPr>
              <w:pStyle w:val="headertabella0"/>
            </w:pPr>
            <w:r>
              <w:t>Impianto</w:t>
            </w:r>
          </w:p>
        </w:tc>
      </w:tr>
      <w:tr w:rsidR="008E56A7" w14:paraId="50D01FA7"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78AE5" w14:textId="77777777" w:rsidR="008E56A7" w:rsidRDefault="004136F9">
            <w:pPr>
              <w:pStyle w:val="rowtabella0"/>
            </w:pPr>
            <w:r>
              <w:t>0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8308F" w14:textId="77777777" w:rsidR="008E56A7" w:rsidRDefault="004136F9">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BAEB8" w14:textId="77777777" w:rsidR="008E56A7" w:rsidRDefault="004136F9">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AC1B5" w14:textId="77777777" w:rsidR="008E56A7" w:rsidRDefault="004136F9">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5EFC8" w14:textId="77777777" w:rsidR="008E56A7" w:rsidRDefault="004136F9">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C99E3" w14:textId="77777777" w:rsidR="008E56A7" w:rsidRDefault="004136F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83EDB" w14:textId="77777777" w:rsidR="008E56A7" w:rsidRDefault="004136F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0238A" w14:textId="77777777" w:rsidR="008E56A7" w:rsidRDefault="008E56A7"/>
        </w:tc>
      </w:tr>
    </w:tbl>
    <w:p w14:paraId="5B5B1E30" w14:textId="77777777" w:rsidR="008E56A7" w:rsidRDefault="008E56A7">
      <w:pPr>
        <w:pStyle w:val="breakline"/>
        <w:divId w:val="1404795808"/>
        <w:rPr>
          <w:rFonts w:eastAsiaTheme="minorEastAsia"/>
        </w:rPr>
      </w:pPr>
    </w:p>
    <w:p w14:paraId="51A1ED14" w14:textId="77777777" w:rsidR="008E56A7" w:rsidRDefault="004136F9">
      <w:pPr>
        <w:pStyle w:val="titolomedio"/>
        <w:divId w:val="1404795808"/>
      </w:pPr>
      <w:r>
        <w:t>GARA VARIATA</w:t>
      </w:r>
    </w:p>
    <w:p w14:paraId="4C1109B5" w14:textId="77777777" w:rsidR="008E56A7" w:rsidRDefault="008E56A7">
      <w:pPr>
        <w:pStyle w:val="breakline"/>
        <w:divId w:val="1404795808"/>
      </w:pPr>
    </w:p>
    <w:p w14:paraId="44AE3EBE" w14:textId="77777777" w:rsidR="008E56A7" w:rsidRDefault="008E56A7">
      <w:pPr>
        <w:pStyle w:val="breakline"/>
        <w:divId w:val="1404795808"/>
      </w:pPr>
    </w:p>
    <w:p w14:paraId="6BA9DEA1" w14:textId="77777777" w:rsidR="008E56A7" w:rsidRDefault="004136F9">
      <w:pPr>
        <w:pStyle w:val="sottotitolocampionato10"/>
        <w:divId w:val="140479580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5677BB7F"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EBDFF"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BD50E"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91F7A"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9574D"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6DF7F"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8B94C"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0947E4"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7CF48" w14:textId="77777777" w:rsidR="008E56A7" w:rsidRDefault="004136F9">
            <w:pPr>
              <w:pStyle w:val="headertabella0"/>
            </w:pPr>
            <w:r>
              <w:t>Impianto</w:t>
            </w:r>
          </w:p>
        </w:tc>
      </w:tr>
      <w:tr w:rsidR="008E56A7" w14:paraId="353D4FEB"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0D5C5" w14:textId="77777777" w:rsidR="008E56A7" w:rsidRDefault="004136F9">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5D036" w14:textId="77777777" w:rsidR="008E56A7" w:rsidRDefault="004136F9">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1AC2B" w14:textId="77777777" w:rsidR="008E56A7" w:rsidRDefault="004136F9">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6AD89" w14:textId="77777777" w:rsidR="008E56A7" w:rsidRDefault="004136F9">
            <w:pPr>
              <w:pStyle w:val="rowtabella0"/>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C384A" w14:textId="77777777" w:rsidR="008E56A7" w:rsidRDefault="004136F9">
            <w:pPr>
              <w:pStyle w:val="rowtabella0"/>
            </w:pPr>
            <w:r>
              <w:t>0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8285A" w14:textId="77777777" w:rsidR="008E56A7" w:rsidRDefault="004136F9">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0EAC0" w14:textId="77777777" w:rsidR="008E56A7" w:rsidRDefault="004136F9">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AA15E" w14:textId="77777777" w:rsidR="008E56A7" w:rsidRDefault="008E56A7"/>
        </w:tc>
      </w:tr>
      <w:tr w:rsidR="008E56A7" w14:paraId="0E4FDBD4"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FA9C4" w14:textId="77777777" w:rsidR="008E56A7" w:rsidRDefault="004136F9">
            <w:pPr>
              <w:pStyle w:val="rowtabella0"/>
            </w:pPr>
            <w:r>
              <w:t>1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06AF2" w14:textId="77777777" w:rsidR="008E56A7" w:rsidRDefault="004136F9">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375DF" w14:textId="77777777" w:rsidR="008E56A7" w:rsidRDefault="004136F9">
            <w:pPr>
              <w:pStyle w:val="rowtabella0"/>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DA915" w14:textId="77777777" w:rsidR="008E56A7" w:rsidRDefault="004136F9">
            <w:pPr>
              <w:pStyle w:val="rowtabella0"/>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C3F87" w14:textId="77777777" w:rsidR="008E56A7" w:rsidRDefault="004136F9">
            <w:pPr>
              <w:pStyle w:val="rowtabella0"/>
            </w:pPr>
            <w:r>
              <w:t>11/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E0105" w14:textId="77777777" w:rsidR="008E56A7" w:rsidRDefault="004136F9">
            <w:pPr>
              <w:pStyle w:val="rowtabella0"/>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A1AFE" w14:textId="77777777" w:rsidR="008E56A7" w:rsidRDefault="004136F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A7DFB" w14:textId="77777777" w:rsidR="008E56A7" w:rsidRDefault="008E56A7"/>
        </w:tc>
      </w:tr>
    </w:tbl>
    <w:p w14:paraId="28B11F18" w14:textId="77777777" w:rsidR="008E56A7" w:rsidRDefault="008E56A7">
      <w:pPr>
        <w:pStyle w:val="breakline"/>
        <w:divId w:val="1404795808"/>
        <w:rPr>
          <w:rFonts w:eastAsiaTheme="minorEastAsia"/>
        </w:rPr>
      </w:pPr>
    </w:p>
    <w:p w14:paraId="2E02B5B6" w14:textId="77777777" w:rsidR="008E56A7" w:rsidRDefault="008E56A7">
      <w:pPr>
        <w:pStyle w:val="breakline"/>
        <w:divId w:val="1404795808"/>
      </w:pPr>
    </w:p>
    <w:p w14:paraId="3901C05D" w14:textId="77777777" w:rsidR="008E56A7" w:rsidRDefault="004136F9">
      <w:pPr>
        <w:pStyle w:val="sottotitolocampionato10"/>
        <w:divId w:val="140479580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22653181"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D80F0"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881FCD"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8C02F"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19434"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0F7386"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F8CFC"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6066F4"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A7C73" w14:textId="77777777" w:rsidR="008E56A7" w:rsidRDefault="004136F9">
            <w:pPr>
              <w:pStyle w:val="headertabella0"/>
            </w:pPr>
            <w:r>
              <w:t>Impianto</w:t>
            </w:r>
          </w:p>
        </w:tc>
      </w:tr>
      <w:tr w:rsidR="008E56A7" w14:paraId="0DC4E39D"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8E0A8" w14:textId="77777777" w:rsidR="008E56A7" w:rsidRDefault="004136F9">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F48BF" w14:textId="77777777" w:rsidR="008E56A7" w:rsidRDefault="004136F9">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6BEAC" w14:textId="77777777" w:rsidR="008E56A7" w:rsidRDefault="004136F9">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DACEB" w14:textId="77777777" w:rsidR="008E56A7" w:rsidRDefault="004136F9">
            <w:pPr>
              <w:pStyle w:val="rowtabella0"/>
            </w:pPr>
            <w:r>
              <w:t>BARANZATESE 194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F8471"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8D16B" w14:textId="77777777" w:rsidR="008E56A7" w:rsidRDefault="004136F9">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6E511" w14:textId="77777777" w:rsidR="008E56A7" w:rsidRDefault="004136F9">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E85EE" w14:textId="77777777" w:rsidR="008E56A7" w:rsidRDefault="008E56A7"/>
        </w:tc>
      </w:tr>
    </w:tbl>
    <w:p w14:paraId="555CC3F1" w14:textId="77777777" w:rsidR="008E56A7" w:rsidRDefault="008E56A7">
      <w:pPr>
        <w:pStyle w:val="breakline"/>
        <w:divId w:val="1404795808"/>
        <w:rPr>
          <w:rFonts w:eastAsiaTheme="minorEastAsia"/>
        </w:rPr>
      </w:pPr>
    </w:p>
    <w:p w14:paraId="62D5E072" w14:textId="77777777" w:rsidR="008E56A7" w:rsidRDefault="008E56A7">
      <w:pPr>
        <w:pStyle w:val="breakline"/>
        <w:divId w:val="1404795808"/>
      </w:pPr>
    </w:p>
    <w:p w14:paraId="421064D5" w14:textId="77777777" w:rsidR="008E56A7" w:rsidRDefault="004136F9">
      <w:pPr>
        <w:pStyle w:val="sottotitolocampionato10"/>
        <w:divId w:val="140479580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4E957FB3"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91D0B"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BE46C"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6CA43"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A7409"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2554F"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EFA1F2"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4B07C"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34A49" w14:textId="77777777" w:rsidR="008E56A7" w:rsidRDefault="004136F9">
            <w:pPr>
              <w:pStyle w:val="headertabella0"/>
            </w:pPr>
            <w:r>
              <w:t>Impianto</w:t>
            </w:r>
          </w:p>
        </w:tc>
      </w:tr>
      <w:tr w:rsidR="008E56A7" w14:paraId="10F9A3B8"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0E42C" w14:textId="77777777" w:rsidR="008E56A7" w:rsidRDefault="004136F9">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E4646" w14:textId="77777777" w:rsidR="008E56A7" w:rsidRDefault="004136F9">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AC08B" w14:textId="77777777" w:rsidR="008E56A7" w:rsidRDefault="004136F9">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9A1E2" w14:textId="77777777" w:rsidR="008E56A7" w:rsidRDefault="004136F9">
            <w:pPr>
              <w:pStyle w:val="rowtabella0"/>
            </w:pPr>
            <w:r>
              <w:t>1913 SEREGN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45202"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B211F" w14:textId="77777777" w:rsidR="008E56A7" w:rsidRDefault="004136F9">
            <w:pPr>
              <w:pStyle w:val="rowtabella0"/>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2689F" w14:textId="77777777" w:rsidR="008E56A7" w:rsidRDefault="004136F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464BD" w14:textId="77777777" w:rsidR="008E56A7" w:rsidRDefault="008E56A7"/>
        </w:tc>
      </w:tr>
      <w:tr w:rsidR="008E56A7" w14:paraId="7CE60F27"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A8376" w14:textId="77777777" w:rsidR="008E56A7" w:rsidRDefault="004136F9">
            <w:pPr>
              <w:pStyle w:val="rowtabella0"/>
            </w:pPr>
            <w:r>
              <w:t>1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239DB" w14:textId="77777777" w:rsidR="008E56A7" w:rsidRDefault="004136F9">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2674A" w14:textId="77777777" w:rsidR="008E56A7" w:rsidRDefault="004136F9">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516ED4" w14:textId="77777777" w:rsidR="008E56A7" w:rsidRDefault="004136F9">
            <w:pPr>
              <w:pStyle w:val="rowtabella0"/>
            </w:pPr>
            <w:r>
              <w:t>SPERANZA AG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5990E"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D5FFE" w14:textId="77777777" w:rsidR="008E56A7" w:rsidRDefault="004136F9">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845B4" w14:textId="77777777" w:rsidR="008E56A7" w:rsidRDefault="004136F9">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6C73B" w14:textId="77777777" w:rsidR="008E56A7" w:rsidRDefault="008E56A7"/>
        </w:tc>
      </w:tr>
    </w:tbl>
    <w:p w14:paraId="20E03A83" w14:textId="77777777" w:rsidR="008E56A7" w:rsidRDefault="008E56A7">
      <w:pPr>
        <w:pStyle w:val="breakline"/>
        <w:divId w:val="1404795808"/>
        <w:rPr>
          <w:rFonts w:eastAsiaTheme="minorEastAsia"/>
        </w:rPr>
      </w:pPr>
    </w:p>
    <w:p w14:paraId="55318A6E" w14:textId="77777777" w:rsidR="008E56A7" w:rsidRDefault="008E56A7">
      <w:pPr>
        <w:pStyle w:val="breakline"/>
        <w:divId w:val="1404795808"/>
      </w:pPr>
    </w:p>
    <w:p w14:paraId="68988BCE" w14:textId="77777777" w:rsidR="008E56A7" w:rsidRDefault="004136F9">
      <w:pPr>
        <w:pStyle w:val="sottotitolocampionato10"/>
        <w:divId w:val="140479580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2000"/>
        <w:gridCol w:w="2000"/>
        <w:gridCol w:w="700"/>
        <w:gridCol w:w="599"/>
        <w:gridCol w:w="600"/>
        <w:gridCol w:w="2495"/>
      </w:tblGrid>
      <w:tr w:rsidR="008E56A7" w14:paraId="1AE6119E"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8429D"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066A3"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E60BE"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E237A8"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7E11AF"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91E66"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FEEE6"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C97BD" w14:textId="77777777" w:rsidR="008E56A7" w:rsidRDefault="004136F9">
            <w:pPr>
              <w:pStyle w:val="headertabella0"/>
            </w:pPr>
            <w:r>
              <w:t>Impianto</w:t>
            </w:r>
          </w:p>
        </w:tc>
      </w:tr>
      <w:tr w:rsidR="008E56A7" w14:paraId="2A1E34BF"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E99B7" w14:textId="77777777" w:rsidR="008E56A7" w:rsidRDefault="004136F9">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BC79E" w14:textId="77777777" w:rsidR="008E56A7" w:rsidRDefault="004136F9">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5AC78" w14:textId="77777777" w:rsidR="008E56A7" w:rsidRDefault="004136F9">
            <w:pPr>
              <w:pStyle w:val="rowtabella0"/>
            </w:pPr>
            <w:r>
              <w:t>PONTE SAN PIETRO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68103" w14:textId="77777777" w:rsidR="008E56A7" w:rsidRDefault="004136F9">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02F05" w14:textId="77777777" w:rsidR="008E56A7" w:rsidRDefault="004136F9">
            <w:pPr>
              <w:pStyle w:val="rowtabella0"/>
            </w:pPr>
            <w:r>
              <w:t>0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8D856" w14:textId="77777777" w:rsidR="008E56A7" w:rsidRDefault="004136F9">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04F75" w14:textId="77777777" w:rsidR="008E56A7" w:rsidRDefault="004136F9">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50ADA" w14:textId="77777777" w:rsidR="008E56A7" w:rsidRDefault="008E56A7"/>
        </w:tc>
      </w:tr>
      <w:tr w:rsidR="008E56A7" w14:paraId="3D46E712"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A5E46" w14:textId="77777777" w:rsidR="008E56A7" w:rsidRDefault="004136F9">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F89EE" w14:textId="77777777" w:rsidR="008E56A7" w:rsidRDefault="004136F9">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B5BE2" w14:textId="77777777" w:rsidR="008E56A7" w:rsidRDefault="004136F9">
            <w:pPr>
              <w:pStyle w:val="rowtabella0"/>
            </w:pPr>
            <w:r>
              <w:t>TRITIUM CALCIO 1908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0C093" w14:textId="77777777" w:rsidR="008E56A7" w:rsidRDefault="004136F9">
            <w:pPr>
              <w:pStyle w:val="rowtabella0"/>
            </w:pPr>
            <w:r>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88838"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E8464" w14:textId="77777777" w:rsidR="008E56A7" w:rsidRDefault="004136F9">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9C513" w14:textId="77777777" w:rsidR="008E56A7" w:rsidRDefault="004136F9">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A2E16" w14:textId="77777777" w:rsidR="008E56A7" w:rsidRDefault="008E56A7"/>
        </w:tc>
      </w:tr>
      <w:tr w:rsidR="008E56A7" w14:paraId="16D9D7BC"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B78BA" w14:textId="77777777" w:rsidR="008E56A7" w:rsidRDefault="004136F9">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35396" w14:textId="77777777" w:rsidR="008E56A7" w:rsidRDefault="004136F9">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A5710" w14:textId="77777777" w:rsidR="008E56A7" w:rsidRDefault="004136F9">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AFC24" w14:textId="77777777" w:rsidR="008E56A7" w:rsidRDefault="004136F9">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7F0AF" w14:textId="77777777" w:rsidR="008E56A7" w:rsidRDefault="004136F9">
            <w:pPr>
              <w:pStyle w:val="rowtabella0"/>
            </w:pPr>
            <w:r>
              <w:t>13/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929F1" w14:textId="77777777" w:rsidR="008E56A7" w:rsidRDefault="004136F9">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AB727" w14:textId="77777777" w:rsidR="008E56A7" w:rsidRDefault="004136F9">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11A45" w14:textId="77777777" w:rsidR="008E56A7" w:rsidRDefault="008E56A7"/>
        </w:tc>
      </w:tr>
      <w:tr w:rsidR="008E56A7" w14:paraId="2562BB20"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5F4C7" w14:textId="77777777" w:rsidR="008E56A7" w:rsidRDefault="004136F9">
            <w:pPr>
              <w:pStyle w:val="rowtabella0"/>
            </w:pPr>
            <w:r>
              <w:t>1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C59F3" w14:textId="77777777" w:rsidR="008E56A7" w:rsidRDefault="004136F9">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38916" w14:textId="77777777" w:rsidR="008E56A7" w:rsidRDefault="004136F9">
            <w:pPr>
              <w:pStyle w:val="rowtabella0"/>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EC13F" w14:textId="77777777" w:rsidR="008E56A7" w:rsidRDefault="004136F9">
            <w:pPr>
              <w:pStyle w:val="rowtabella0"/>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866D3" w14:textId="77777777" w:rsidR="008E56A7" w:rsidRDefault="004136F9">
            <w:pPr>
              <w:pStyle w:val="rowtabella0"/>
            </w:pPr>
            <w:r>
              <w:t>20/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D9DCC" w14:textId="77777777" w:rsidR="008E56A7" w:rsidRDefault="004136F9">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B593A" w14:textId="77777777" w:rsidR="008E56A7" w:rsidRDefault="004136F9">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ACFCD" w14:textId="77777777" w:rsidR="008E56A7" w:rsidRDefault="004136F9">
            <w:pPr>
              <w:pStyle w:val="rowtabella0"/>
            </w:pPr>
            <w:r>
              <w:t>COMUNALE"SERAFINO TESTA" (E.A) BAGNATICA VIA PORTICO, 16</w:t>
            </w:r>
          </w:p>
        </w:tc>
      </w:tr>
      <w:tr w:rsidR="008E56A7" w14:paraId="3C74D5EB"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17152" w14:textId="77777777" w:rsidR="008E56A7" w:rsidRDefault="004136F9">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55478E" w14:textId="77777777" w:rsidR="008E56A7" w:rsidRDefault="004136F9">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6FA96" w14:textId="77777777" w:rsidR="008E56A7" w:rsidRDefault="004136F9">
            <w:pPr>
              <w:pStyle w:val="rowtabella0"/>
            </w:pPr>
            <w:r>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82AD4" w14:textId="77777777" w:rsidR="008E56A7" w:rsidRDefault="004136F9">
            <w:pPr>
              <w:pStyle w:val="rowtabella0"/>
            </w:pPr>
            <w:r>
              <w:t>REAL CALEPINA F.C.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FD4CA"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3380D" w14:textId="77777777" w:rsidR="008E56A7" w:rsidRDefault="004136F9">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A2F7F" w14:textId="77777777" w:rsidR="008E56A7" w:rsidRDefault="004136F9">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D272E" w14:textId="77777777" w:rsidR="008E56A7" w:rsidRDefault="008E56A7"/>
        </w:tc>
      </w:tr>
    </w:tbl>
    <w:p w14:paraId="693F79C7" w14:textId="77777777" w:rsidR="008E56A7" w:rsidRDefault="008E56A7">
      <w:pPr>
        <w:pStyle w:val="breakline"/>
        <w:divId w:val="1404795808"/>
        <w:rPr>
          <w:rFonts w:eastAsiaTheme="minorEastAsia"/>
        </w:rPr>
      </w:pPr>
    </w:p>
    <w:p w14:paraId="432FA63A" w14:textId="77777777" w:rsidR="008E56A7" w:rsidRDefault="008E56A7">
      <w:pPr>
        <w:pStyle w:val="breakline"/>
        <w:divId w:val="1404795808"/>
      </w:pPr>
    </w:p>
    <w:p w14:paraId="1608DE3B" w14:textId="77777777" w:rsidR="008E56A7" w:rsidRDefault="004136F9">
      <w:pPr>
        <w:pStyle w:val="sottotitolocampionato10"/>
        <w:divId w:val="140479580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76861D5E"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424B22"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493F0E"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4BE8C"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EDF1E"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926F11"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BD20C"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5B500"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DCC5F" w14:textId="77777777" w:rsidR="008E56A7" w:rsidRDefault="004136F9">
            <w:pPr>
              <w:pStyle w:val="headertabella0"/>
            </w:pPr>
            <w:r>
              <w:t>Impianto</w:t>
            </w:r>
          </w:p>
        </w:tc>
      </w:tr>
      <w:tr w:rsidR="008E56A7" w14:paraId="10A00F5B"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19C95" w14:textId="77777777" w:rsidR="008E56A7" w:rsidRDefault="004136F9">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0B64E" w14:textId="77777777" w:rsidR="008E56A7" w:rsidRDefault="004136F9">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E8E54" w14:textId="77777777" w:rsidR="008E56A7" w:rsidRDefault="004136F9">
            <w:pPr>
              <w:pStyle w:val="rowtabella0"/>
            </w:pPr>
            <w:r>
              <w:t>SPORTED MARI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6E4A3" w14:textId="77777777" w:rsidR="008E56A7" w:rsidRDefault="004136F9">
            <w:pPr>
              <w:pStyle w:val="rowtabella0"/>
            </w:pPr>
            <w:r>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E1CEE"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89687" w14:textId="77777777" w:rsidR="008E56A7" w:rsidRDefault="004136F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37823" w14:textId="77777777" w:rsidR="008E56A7" w:rsidRDefault="004136F9">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487F1" w14:textId="77777777" w:rsidR="008E56A7" w:rsidRDefault="008E56A7"/>
        </w:tc>
      </w:tr>
    </w:tbl>
    <w:p w14:paraId="6779D1A0" w14:textId="77777777" w:rsidR="008E56A7" w:rsidRDefault="008E56A7">
      <w:pPr>
        <w:pStyle w:val="breakline"/>
        <w:divId w:val="1404795808"/>
        <w:rPr>
          <w:rFonts w:eastAsiaTheme="minorEastAsia"/>
        </w:rPr>
      </w:pPr>
    </w:p>
    <w:p w14:paraId="476BD079" w14:textId="77777777" w:rsidR="008E56A7" w:rsidRDefault="008E56A7">
      <w:pPr>
        <w:pStyle w:val="breakline"/>
        <w:divId w:val="1404795808"/>
      </w:pPr>
    </w:p>
    <w:p w14:paraId="0E299AA3" w14:textId="77777777" w:rsidR="008E56A7" w:rsidRDefault="004136F9">
      <w:pPr>
        <w:pStyle w:val="sottotitolocampionato10"/>
        <w:divId w:val="1404795808"/>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41419DB9"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E092C"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2D266"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5E5ECE"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7F72E"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25A3B"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C5DF4"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3D2F48"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4BCE99" w14:textId="77777777" w:rsidR="008E56A7" w:rsidRDefault="004136F9">
            <w:pPr>
              <w:pStyle w:val="headertabella0"/>
            </w:pPr>
            <w:r>
              <w:t>Impianto</w:t>
            </w:r>
          </w:p>
        </w:tc>
      </w:tr>
      <w:tr w:rsidR="008E56A7" w14:paraId="774C24B7"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C8964" w14:textId="77777777" w:rsidR="008E56A7" w:rsidRDefault="004136F9">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F8A3C" w14:textId="77777777" w:rsidR="008E56A7" w:rsidRDefault="004136F9">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6EF85" w14:textId="77777777" w:rsidR="008E56A7" w:rsidRDefault="004136F9">
            <w:pPr>
              <w:pStyle w:val="rowtabella0"/>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FA558" w14:textId="77777777" w:rsidR="008E56A7" w:rsidRDefault="004136F9">
            <w:pPr>
              <w:pStyle w:val="rowtabella0"/>
            </w:pPr>
            <w:r>
              <w:t>CASALMAIOCC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70D9E" w14:textId="77777777" w:rsidR="008E56A7" w:rsidRDefault="004136F9">
            <w:pPr>
              <w:pStyle w:val="rowtabella0"/>
            </w:pPr>
            <w:r>
              <w:t>13/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22890" w14:textId="77777777" w:rsidR="008E56A7" w:rsidRDefault="004136F9">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ADEB3" w14:textId="77777777" w:rsidR="008E56A7" w:rsidRDefault="004136F9">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E5051" w14:textId="77777777" w:rsidR="008E56A7" w:rsidRDefault="008E56A7"/>
        </w:tc>
      </w:tr>
      <w:tr w:rsidR="008E56A7" w14:paraId="5020467F"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972E5" w14:textId="77777777" w:rsidR="008E56A7" w:rsidRDefault="004136F9">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9A31E" w14:textId="77777777" w:rsidR="008E56A7" w:rsidRDefault="004136F9">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38D44" w14:textId="77777777" w:rsidR="008E56A7" w:rsidRDefault="004136F9">
            <w:pPr>
              <w:pStyle w:val="rowtabella0"/>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F3B99" w14:textId="77777777" w:rsidR="008E56A7" w:rsidRDefault="004136F9">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E4AE0"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B5B9A" w14:textId="77777777" w:rsidR="008E56A7" w:rsidRDefault="004136F9">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5EFE6" w14:textId="77777777" w:rsidR="008E56A7" w:rsidRDefault="004136F9">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112F0" w14:textId="77777777" w:rsidR="008E56A7" w:rsidRDefault="008E56A7"/>
        </w:tc>
      </w:tr>
    </w:tbl>
    <w:p w14:paraId="013D50A7" w14:textId="77777777" w:rsidR="008E56A7" w:rsidRDefault="008E56A7">
      <w:pPr>
        <w:pStyle w:val="breakline"/>
        <w:divId w:val="1404795808"/>
        <w:rPr>
          <w:rFonts w:eastAsiaTheme="minorEastAsia"/>
        </w:rPr>
      </w:pPr>
    </w:p>
    <w:p w14:paraId="284BDA54" w14:textId="77777777" w:rsidR="008E56A7" w:rsidRDefault="008E56A7">
      <w:pPr>
        <w:pStyle w:val="breakline"/>
        <w:divId w:val="1404795808"/>
      </w:pPr>
    </w:p>
    <w:p w14:paraId="0103A32F" w14:textId="77777777" w:rsidR="008E56A7" w:rsidRDefault="004136F9">
      <w:pPr>
        <w:pStyle w:val="sottotitolocampionato10"/>
        <w:divId w:val="1404795808"/>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8E56A7" w14:paraId="35127B59"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7F8D0"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0FE44"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77B53"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62DE77"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D67BB"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812502"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5A0C8"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5F770" w14:textId="77777777" w:rsidR="008E56A7" w:rsidRDefault="004136F9">
            <w:pPr>
              <w:pStyle w:val="headertabella0"/>
            </w:pPr>
            <w:r>
              <w:t>Impianto</w:t>
            </w:r>
          </w:p>
        </w:tc>
      </w:tr>
      <w:tr w:rsidR="008E56A7" w14:paraId="59264C83"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2E252" w14:textId="77777777" w:rsidR="008E56A7" w:rsidRDefault="004136F9">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12739" w14:textId="77777777" w:rsidR="008E56A7" w:rsidRDefault="004136F9">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AA1D4" w14:textId="77777777" w:rsidR="008E56A7" w:rsidRDefault="004136F9">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F200D" w14:textId="77777777" w:rsidR="008E56A7" w:rsidRDefault="004136F9">
            <w:pPr>
              <w:pStyle w:val="rowtabella0"/>
            </w:pPr>
            <w:r>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D6AFC" w14:textId="77777777" w:rsidR="008E56A7" w:rsidRDefault="004136F9">
            <w:pPr>
              <w:pStyle w:val="rowtabella0"/>
            </w:pPr>
            <w:r>
              <w:t>0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E44B4" w14:textId="77777777" w:rsidR="008E56A7" w:rsidRDefault="004136F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8E6A3B"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E4628" w14:textId="77777777" w:rsidR="008E56A7" w:rsidRDefault="004136F9">
            <w:pPr>
              <w:pStyle w:val="rowtabella0"/>
            </w:pPr>
            <w:r>
              <w:t>C.S.COMUNALE CERTOSA DI PAVIA VIA ALDO MORO</w:t>
            </w:r>
          </w:p>
        </w:tc>
      </w:tr>
      <w:tr w:rsidR="008E56A7" w14:paraId="66F46F6A"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23195" w14:textId="77777777" w:rsidR="008E56A7" w:rsidRDefault="004136F9">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4DB80" w14:textId="77777777" w:rsidR="008E56A7" w:rsidRDefault="004136F9">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58414" w14:textId="77777777" w:rsidR="008E56A7" w:rsidRDefault="004136F9">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8F783" w14:textId="77777777" w:rsidR="008E56A7" w:rsidRDefault="004136F9">
            <w:pPr>
              <w:pStyle w:val="rowtabella0"/>
            </w:pPr>
            <w:r>
              <w:t>SEMPIONE HALF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C4D5C"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08410" w14:textId="77777777" w:rsidR="008E56A7" w:rsidRDefault="004136F9">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711C8"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219CC" w14:textId="77777777" w:rsidR="008E56A7" w:rsidRDefault="004136F9">
            <w:pPr>
              <w:pStyle w:val="rowtabella0"/>
            </w:pPr>
            <w:r>
              <w:t>A.S.C."PANIGATI ENRICO" NÂ° 2 SANT'ALESSIO CON VIALONE VIA VIALONE SNC</w:t>
            </w:r>
          </w:p>
        </w:tc>
      </w:tr>
    </w:tbl>
    <w:p w14:paraId="4A631A36" w14:textId="77777777" w:rsidR="008E56A7" w:rsidRDefault="008E56A7">
      <w:pPr>
        <w:pStyle w:val="breakline"/>
        <w:divId w:val="1404795808"/>
        <w:rPr>
          <w:rFonts w:eastAsiaTheme="minorEastAsia"/>
        </w:rPr>
      </w:pPr>
    </w:p>
    <w:p w14:paraId="56F16840" w14:textId="77777777" w:rsidR="008E56A7" w:rsidRDefault="008E56A7">
      <w:pPr>
        <w:pStyle w:val="breakline"/>
        <w:divId w:val="1404795808"/>
      </w:pPr>
    </w:p>
    <w:p w14:paraId="7931F288" w14:textId="77777777" w:rsidR="00813D8F" w:rsidRDefault="00813D8F">
      <w:pPr>
        <w:pStyle w:val="titoloprinc0"/>
        <w:divId w:val="1404795808"/>
      </w:pPr>
    </w:p>
    <w:p w14:paraId="00775241" w14:textId="77777777" w:rsidR="00813D8F" w:rsidRDefault="00813D8F">
      <w:pPr>
        <w:pStyle w:val="titoloprinc0"/>
        <w:divId w:val="1404795808"/>
      </w:pPr>
    </w:p>
    <w:p w14:paraId="68B8643A" w14:textId="77777777" w:rsidR="00813D8F" w:rsidRDefault="00813D8F">
      <w:pPr>
        <w:pStyle w:val="titoloprinc0"/>
        <w:divId w:val="1404795808"/>
      </w:pPr>
    </w:p>
    <w:p w14:paraId="063948E7" w14:textId="7C9B311F" w:rsidR="008E56A7" w:rsidRDefault="004136F9">
      <w:pPr>
        <w:pStyle w:val="titoloprinc0"/>
        <w:divId w:val="1404795808"/>
      </w:pPr>
      <w:r>
        <w:lastRenderedPageBreak/>
        <w:t>RISULTATI</w:t>
      </w:r>
    </w:p>
    <w:p w14:paraId="5EAE7DBD" w14:textId="77777777" w:rsidR="008E56A7" w:rsidRDefault="008E56A7">
      <w:pPr>
        <w:pStyle w:val="breakline"/>
        <w:divId w:val="1404795808"/>
      </w:pPr>
    </w:p>
    <w:p w14:paraId="671AA1DC" w14:textId="77777777" w:rsidR="008E56A7" w:rsidRDefault="004136F9">
      <w:pPr>
        <w:pStyle w:val="sottotitolocampionato10"/>
        <w:divId w:val="1404795808"/>
      </w:pPr>
      <w:r>
        <w:t>RISULTATI UFFICIALI GARE DEL 15/10/2022</w:t>
      </w:r>
    </w:p>
    <w:p w14:paraId="03C06BD6" w14:textId="77777777" w:rsidR="008E56A7" w:rsidRDefault="004136F9">
      <w:pPr>
        <w:pStyle w:val="sottotitolocampionato20"/>
        <w:divId w:val="1404795808"/>
      </w:pPr>
      <w:r>
        <w:t>Si trascrivono qui di seguito i risultati ufficiali delle gare disputate</w:t>
      </w:r>
    </w:p>
    <w:p w14:paraId="07F5AE56"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56A7" w14:paraId="03E1985B"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34D9AC1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DD88E" w14:textId="77777777" w:rsidR="008E56A7" w:rsidRDefault="004136F9">
                  <w:pPr>
                    <w:pStyle w:val="headertabella0"/>
                  </w:pPr>
                  <w:r>
                    <w:t>GIRONE G - 5 Giornata - A</w:t>
                  </w:r>
                </w:p>
              </w:tc>
            </w:tr>
            <w:tr w:rsidR="008E56A7" w14:paraId="78081E9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AB7C12" w14:textId="77777777" w:rsidR="008E56A7" w:rsidRDefault="004136F9">
                  <w:pPr>
                    <w:pStyle w:val="rowtabella0"/>
                  </w:pPr>
                  <w:r>
                    <w:t>CASTEGGIO 18 98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C37B3B" w14:textId="77777777" w:rsidR="008E56A7" w:rsidRDefault="004136F9">
                  <w:pPr>
                    <w:pStyle w:val="rowtabella0"/>
                  </w:pPr>
                  <w:r>
                    <w:t>- VISCONTIN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5B6538" w14:textId="77777777" w:rsidR="008E56A7" w:rsidRDefault="004136F9">
                  <w:pPr>
                    <w:pStyle w:val="rowtabella0"/>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46E690" w14:textId="77777777" w:rsidR="008E56A7" w:rsidRDefault="004136F9">
                  <w:pPr>
                    <w:pStyle w:val="rowtabella0"/>
                    <w:jc w:val="center"/>
                  </w:pPr>
                  <w:r>
                    <w:t>Y</w:t>
                  </w:r>
                </w:p>
              </w:tc>
            </w:tr>
          </w:tbl>
          <w:p w14:paraId="6A8B7A59" w14:textId="77777777" w:rsidR="008E56A7" w:rsidRDefault="008E56A7"/>
        </w:tc>
      </w:tr>
    </w:tbl>
    <w:p w14:paraId="009E7D61" w14:textId="77777777" w:rsidR="008E56A7" w:rsidRDefault="008E56A7">
      <w:pPr>
        <w:pStyle w:val="breakline"/>
        <w:divId w:val="1404795808"/>
        <w:rPr>
          <w:rFonts w:eastAsiaTheme="minorEastAsia"/>
        </w:rPr>
      </w:pPr>
    </w:p>
    <w:p w14:paraId="5B3CAD0E" w14:textId="77777777" w:rsidR="008E56A7" w:rsidRDefault="008E56A7">
      <w:pPr>
        <w:pStyle w:val="breakline"/>
        <w:divId w:val="1404795808"/>
      </w:pPr>
    </w:p>
    <w:p w14:paraId="41C7E27B" w14:textId="77777777" w:rsidR="008E56A7" w:rsidRDefault="004136F9">
      <w:pPr>
        <w:pStyle w:val="sottotitolocampionato10"/>
        <w:divId w:val="1404795808"/>
      </w:pPr>
      <w:r>
        <w:t>RISULTATI UFFICIALI GARE DEL 30/10/2022</w:t>
      </w:r>
    </w:p>
    <w:p w14:paraId="2C48594F" w14:textId="77777777" w:rsidR="008E56A7" w:rsidRDefault="004136F9">
      <w:pPr>
        <w:pStyle w:val="sottotitolocampionato20"/>
        <w:divId w:val="1404795808"/>
      </w:pPr>
      <w:r>
        <w:t>Si trascrivono qui di seguito i risultati ufficiali delle gare disputate</w:t>
      </w:r>
    </w:p>
    <w:p w14:paraId="6E96F042"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3CB313D8"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27574F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BF589" w14:textId="77777777" w:rsidR="008E56A7" w:rsidRDefault="004136F9">
                  <w:pPr>
                    <w:pStyle w:val="headertabella0"/>
                  </w:pPr>
                  <w:r>
                    <w:t>GIRONE A - 7 Giornata - A</w:t>
                  </w:r>
                </w:p>
              </w:tc>
            </w:tr>
            <w:tr w:rsidR="008E56A7" w14:paraId="0EEB22D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77FA0B" w14:textId="77777777" w:rsidR="008E56A7" w:rsidRDefault="004136F9">
                  <w:pPr>
                    <w:pStyle w:val="rowtabella0"/>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C062D7" w14:textId="77777777" w:rsidR="008E56A7" w:rsidRDefault="004136F9">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9CD30F" w14:textId="77777777" w:rsidR="008E56A7" w:rsidRDefault="004136F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59B114" w14:textId="77777777" w:rsidR="008E56A7" w:rsidRDefault="004136F9">
                  <w:pPr>
                    <w:pStyle w:val="rowtabella0"/>
                    <w:jc w:val="center"/>
                  </w:pPr>
                  <w:r>
                    <w:t>Y</w:t>
                  </w:r>
                </w:p>
              </w:tc>
            </w:tr>
          </w:tbl>
          <w:p w14:paraId="2004C2C0"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0796D8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FFD57" w14:textId="77777777" w:rsidR="008E56A7" w:rsidRDefault="004136F9">
                  <w:pPr>
                    <w:pStyle w:val="headertabella0"/>
                  </w:pPr>
                  <w:r>
                    <w:t>GIRONE B - 7 Giornata - A</w:t>
                  </w:r>
                </w:p>
              </w:tc>
            </w:tr>
            <w:tr w:rsidR="008E56A7" w14:paraId="3F57F50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F42EBA" w14:textId="77777777" w:rsidR="008E56A7" w:rsidRDefault="004136F9">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B176F9" w14:textId="77777777" w:rsidR="008E56A7" w:rsidRDefault="004136F9">
                  <w:pPr>
                    <w:pStyle w:val="rowtabella0"/>
                  </w:pPr>
                  <w:r>
                    <w:t>- LAIN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2E33C2" w14:textId="77777777" w:rsidR="008E56A7" w:rsidRDefault="004136F9">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84525A" w14:textId="77777777" w:rsidR="008E56A7" w:rsidRDefault="004136F9">
                  <w:pPr>
                    <w:pStyle w:val="rowtabella0"/>
                    <w:jc w:val="center"/>
                  </w:pPr>
                  <w:r>
                    <w:t>R</w:t>
                  </w:r>
                </w:p>
              </w:tc>
            </w:tr>
            <w:tr w:rsidR="008E56A7" w14:paraId="4FDED7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5EE495" w14:textId="77777777" w:rsidR="008E56A7" w:rsidRDefault="004136F9">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73EAF7" w14:textId="77777777" w:rsidR="008E56A7" w:rsidRDefault="004136F9">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09E078" w14:textId="77777777" w:rsidR="008E56A7" w:rsidRDefault="004136F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F53428" w14:textId="77777777" w:rsidR="008E56A7" w:rsidRDefault="004136F9">
                  <w:pPr>
                    <w:pStyle w:val="rowtabella0"/>
                    <w:jc w:val="center"/>
                  </w:pPr>
                  <w:r>
                    <w:t>R</w:t>
                  </w:r>
                </w:p>
              </w:tc>
            </w:tr>
            <w:tr w:rsidR="008E56A7" w14:paraId="4E1A84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F26BF6" w14:textId="77777777" w:rsidR="008E56A7" w:rsidRDefault="004136F9">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248B32" w14:textId="77777777" w:rsidR="008E56A7" w:rsidRDefault="004136F9">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FCB3F0" w14:textId="77777777" w:rsidR="008E56A7" w:rsidRDefault="004136F9">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8FCF8F" w14:textId="77777777" w:rsidR="008E56A7" w:rsidRDefault="004136F9">
                  <w:pPr>
                    <w:pStyle w:val="rowtabella0"/>
                    <w:jc w:val="center"/>
                  </w:pPr>
                  <w:r>
                    <w:t> </w:t>
                  </w:r>
                </w:p>
              </w:tc>
            </w:tr>
            <w:tr w:rsidR="008E56A7" w14:paraId="42E4BF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6697B9" w14:textId="77777777" w:rsidR="008E56A7" w:rsidRDefault="004136F9">
                  <w:pPr>
                    <w:pStyle w:val="rowtabella0"/>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D784D2" w14:textId="77777777" w:rsidR="008E56A7" w:rsidRDefault="004136F9">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0F6CB7" w14:textId="77777777" w:rsidR="008E56A7" w:rsidRDefault="004136F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CA8F35" w14:textId="77777777" w:rsidR="008E56A7" w:rsidRDefault="004136F9">
                  <w:pPr>
                    <w:pStyle w:val="rowtabella0"/>
                    <w:jc w:val="center"/>
                  </w:pPr>
                  <w:r>
                    <w:t> </w:t>
                  </w:r>
                </w:p>
              </w:tc>
            </w:tr>
            <w:tr w:rsidR="008E56A7" w14:paraId="196DBF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8B6E52" w14:textId="77777777" w:rsidR="008E56A7" w:rsidRDefault="004136F9">
                  <w:pPr>
                    <w:pStyle w:val="rowtabella0"/>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1423F7" w14:textId="77777777" w:rsidR="008E56A7" w:rsidRDefault="004136F9">
                  <w:pPr>
                    <w:pStyle w:val="rowtabella0"/>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B4B550" w14:textId="77777777" w:rsidR="008E56A7" w:rsidRDefault="004136F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9C9E32" w14:textId="77777777" w:rsidR="008E56A7" w:rsidRDefault="004136F9">
                  <w:pPr>
                    <w:pStyle w:val="rowtabella0"/>
                    <w:jc w:val="center"/>
                  </w:pPr>
                  <w:r>
                    <w:t> </w:t>
                  </w:r>
                </w:p>
              </w:tc>
            </w:tr>
            <w:tr w:rsidR="008E56A7" w14:paraId="665BB1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611B10" w14:textId="77777777" w:rsidR="008E56A7" w:rsidRDefault="004136F9">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57FC26" w14:textId="77777777" w:rsidR="008E56A7" w:rsidRDefault="004136F9">
                  <w:pPr>
                    <w:pStyle w:val="rowtabella0"/>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70EE4A" w14:textId="77777777" w:rsidR="008E56A7" w:rsidRDefault="004136F9">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722E00" w14:textId="77777777" w:rsidR="008E56A7" w:rsidRDefault="004136F9">
                  <w:pPr>
                    <w:pStyle w:val="rowtabella0"/>
                    <w:jc w:val="center"/>
                  </w:pPr>
                  <w:r>
                    <w:t> </w:t>
                  </w:r>
                </w:p>
              </w:tc>
            </w:tr>
            <w:tr w:rsidR="008E56A7" w14:paraId="1790FD4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BFC654" w14:textId="77777777" w:rsidR="008E56A7" w:rsidRDefault="004136F9">
                  <w:pPr>
                    <w:pStyle w:val="rowtabella0"/>
                  </w:pPr>
                  <w:r>
                    <w:t>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2876B4" w14:textId="77777777" w:rsidR="008E56A7" w:rsidRDefault="004136F9">
                  <w:pPr>
                    <w:pStyle w:val="rowtabella0"/>
                  </w:pPr>
                  <w:r>
                    <w:t>- ALDINI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5ED0B3" w14:textId="77777777" w:rsidR="008E56A7" w:rsidRDefault="004136F9">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793FCB" w14:textId="77777777" w:rsidR="008E56A7" w:rsidRDefault="004136F9">
                  <w:pPr>
                    <w:pStyle w:val="rowtabella0"/>
                    <w:jc w:val="center"/>
                  </w:pPr>
                  <w:r>
                    <w:t> </w:t>
                  </w:r>
                </w:p>
              </w:tc>
            </w:tr>
          </w:tbl>
          <w:p w14:paraId="30515EEA" w14:textId="77777777" w:rsidR="008E56A7" w:rsidRDefault="008E56A7"/>
        </w:tc>
      </w:tr>
    </w:tbl>
    <w:p w14:paraId="3D0D2155" w14:textId="77777777" w:rsidR="008E56A7" w:rsidRDefault="008E56A7">
      <w:pPr>
        <w:pStyle w:val="breakline"/>
        <w:divId w:val="140479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2463DF76"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7D9D9FF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487E1" w14:textId="77777777" w:rsidR="008E56A7" w:rsidRDefault="004136F9">
                  <w:pPr>
                    <w:pStyle w:val="headertabella0"/>
                  </w:pPr>
                  <w:r>
                    <w:t>GIRONE C - 7 Giornata - A</w:t>
                  </w:r>
                </w:p>
              </w:tc>
            </w:tr>
            <w:tr w:rsidR="008E56A7" w14:paraId="25266CD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0E059F" w14:textId="77777777" w:rsidR="008E56A7" w:rsidRDefault="004136F9">
                  <w:pPr>
                    <w:pStyle w:val="rowtabella0"/>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FA5E3B" w14:textId="77777777" w:rsidR="008E56A7" w:rsidRDefault="004136F9">
                  <w:pPr>
                    <w:pStyle w:val="rowtabella0"/>
                  </w:pPr>
                  <w:r>
                    <w:t>- VIS NOVA GIU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FDE37C" w14:textId="77777777" w:rsidR="008E56A7" w:rsidRDefault="004136F9">
                  <w:pPr>
                    <w:pStyle w:val="rowtabella0"/>
                    <w:jc w:val="center"/>
                  </w:pPr>
                  <w:r>
                    <w:t>5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0CF52B" w14:textId="77777777" w:rsidR="008E56A7" w:rsidRDefault="004136F9">
                  <w:pPr>
                    <w:pStyle w:val="rowtabella0"/>
                    <w:jc w:val="center"/>
                  </w:pPr>
                  <w:r>
                    <w:t> </w:t>
                  </w:r>
                </w:p>
              </w:tc>
            </w:tr>
            <w:tr w:rsidR="008E56A7" w14:paraId="035D25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29E4BF" w14:textId="77777777" w:rsidR="008E56A7" w:rsidRDefault="004136F9">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394429" w14:textId="77777777" w:rsidR="008E56A7" w:rsidRDefault="004136F9">
                  <w:pPr>
                    <w:pStyle w:val="rowtabella0"/>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F8AB65" w14:textId="77777777" w:rsidR="008E56A7" w:rsidRDefault="004136F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D3F4A4" w14:textId="77777777" w:rsidR="008E56A7" w:rsidRDefault="004136F9">
                  <w:pPr>
                    <w:pStyle w:val="rowtabella0"/>
                    <w:jc w:val="center"/>
                  </w:pPr>
                  <w:r>
                    <w:t> </w:t>
                  </w:r>
                </w:p>
              </w:tc>
            </w:tr>
            <w:tr w:rsidR="008E56A7" w14:paraId="7E7EA8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68E567" w14:textId="77777777" w:rsidR="008E56A7" w:rsidRDefault="004136F9">
                  <w:pPr>
                    <w:pStyle w:val="rowtabella0"/>
                  </w:pPr>
                  <w:r>
                    <w:t>(1) 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356C04" w14:textId="77777777" w:rsidR="008E56A7" w:rsidRDefault="004136F9">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7DE038" w14:textId="77777777" w:rsidR="008E56A7" w:rsidRDefault="004136F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0FAD79" w14:textId="77777777" w:rsidR="008E56A7" w:rsidRDefault="004136F9">
                  <w:pPr>
                    <w:pStyle w:val="rowtabella0"/>
                    <w:jc w:val="center"/>
                  </w:pPr>
                  <w:r>
                    <w:t>R</w:t>
                  </w:r>
                </w:p>
              </w:tc>
            </w:tr>
            <w:tr w:rsidR="008E56A7" w14:paraId="5A201A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0DD478" w14:textId="77777777" w:rsidR="008E56A7" w:rsidRDefault="004136F9">
                  <w:pPr>
                    <w:pStyle w:val="rowtabella0"/>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9CF3F6" w14:textId="77777777" w:rsidR="008E56A7" w:rsidRDefault="004136F9">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47DB37" w14:textId="77777777" w:rsidR="008E56A7" w:rsidRDefault="004136F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B1A553" w14:textId="77777777" w:rsidR="008E56A7" w:rsidRDefault="004136F9">
                  <w:pPr>
                    <w:pStyle w:val="rowtabella0"/>
                    <w:jc w:val="center"/>
                  </w:pPr>
                  <w:r>
                    <w:t> </w:t>
                  </w:r>
                </w:p>
              </w:tc>
            </w:tr>
            <w:tr w:rsidR="008E56A7" w14:paraId="1A31EF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A74BF2" w14:textId="77777777" w:rsidR="008E56A7" w:rsidRDefault="004136F9">
                  <w:pPr>
                    <w:pStyle w:val="rowtabella0"/>
                  </w:pPr>
                  <w:r>
                    <w:t>(1) 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1949A5" w14:textId="77777777" w:rsidR="008E56A7" w:rsidRDefault="004136F9">
                  <w:pPr>
                    <w:pStyle w:val="rowtabella0"/>
                  </w:pPr>
                  <w:r>
                    <w:t>- CONCOR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2B2AC4" w14:textId="77777777" w:rsidR="008E56A7" w:rsidRDefault="004136F9">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14634B" w14:textId="77777777" w:rsidR="008E56A7" w:rsidRDefault="004136F9">
                  <w:pPr>
                    <w:pStyle w:val="rowtabella0"/>
                    <w:jc w:val="center"/>
                  </w:pPr>
                  <w:r>
                    <w:t> </w:t>
                  </w:r>
                </w:p>
              </w:tc>
            </w:tr>
            <w:tr w:rsidR="008E56A7" w14:paraId="36D10B5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C4282D" w14:textId="77777777" w:rsidR="008E56A7" w:rsidRDefault="004136F9">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45EA89" w14:textId="77777777" w:rsidR="008E56A7" w:rsidRDefault="004136F9">
                  <w:pPr>
                    <w:pStyle w:val="rowtabella0"/>
                  </w:pPr>
                  <w:r>
                    <w:t>- 1913 SEREGN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437FB5" w14:textId="77777777" w:rsidR="008E56A7" w:rsidRDefault="004136F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8718DA" w14:textId="77777777" w:rsidR="008E56A7" w:rsidRDefault="004136F9">
                  <w:pPr>
                    <w:pStyle w:val="rowtabella0"/>
                    <w:jc w:val="center"/>
                  </w:pPr>
                  <w:r>
                    <w:t> </w:t>
                  </w:r>
                </w:p>
              </w:tc>
            </w:tr>
            <w:tr w:rsidR="008E56A7" w14:paraId="02CC7A2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AD89B0" w14:textId="77777777" w:rsidR="008E56A7" w:rsidRDefault="004136F9">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87EBE4" w14:textId="77777777" w:rsidR="008E56A7" w:rsidRDefault="004136F9">
                  <w:pPr>
                    <w:pStyle w:val="rowtabella0"/>
                  </w:pPr>
                  <w:r>
                    <w:t>- LA DOMINA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718A8F" w14:textId="77777777" w:rsidR="008E56A7" w:rsidRDefault="004136F9">
                  <w:pPr>
                    <w:pStyle w:val="rowtabella0"/>
                    <w:jc w:val="center"/>
                  </w:pPr>
                  <w:r>
                    <w:t>2 - 1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DD45D3" w14:textId="77777777" w:rsidR="008E56A7" w:rsidRDefault="004136F9">
                  <w:pPr>
                    <w:pStyle w:val="rowtabella0"/>
                    <w:jc w:val="center"/>
                  </w:pPr>
                  <w:r>
                    <w:t> </w:t>
                  </w:r>
                </w:p>
              </w:tc>
            </w:tr>
            <w:tr w:rsidR="008E56A7" w14:paraId="468DBB3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97632F4" w14:textId="77777777" w:rsidR="008E56A7" w:rsidRDefault="004136F9">
                  <w:pPr>
                    <w:pStyle w:val="rowtabella0"/>
                  </w:pPr>
                  <w:r>
                    <w:t>(1) - disputata il 29/10/2022</w:t>
                  </w:r>
                </w:p>
              </w:tc>
            </w:tr>
          </w:tbl>
          <w:p w14:paraId="46543892"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4E2799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B2217" w14:textId="77777777" w:rsidR="008E56A7" w:rsidRDefault="004136F9">
                  <w:pPr>
                    <w:pStyle w:val="headertabella0"/>
                  </w:pPr>
                  <w:r>
                    <w:t>GIRONE D - 7 Giornata - A</w:t>
                  </w:r>
                </w:p>
              </w:tc>
            </w:tr>
            <w:tr w:rsidR="008E56A7" w14:paraId="489DCF6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2B7456" w14:textId="77777777" w:rsidR="008E56A7" w:rsidRDefault="004136F9">
                  <w:pPr>
                    <w:pStyle w:val="rowtabella0"/>
                  </w:pPr>
                  <w:r>
                    <w:t>CARAVAGG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1AFB27" w14:textId="77777777" w:rsidR="008E56A7" w:rsidRDefault="004136F9">
                  <w:pPr>
                    <w:pStyle w:val="rowtabella0"/>
                  </w:pPr>
                  <w:r>
                    <w:t>- U.S.CALCIO SAN PELLEGR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22074B" w14:textId="77777777" w:rsidR="008E56A7" w:rsidRDefault="004136F9">
                  <w:pPr>
                    <w:pStyle w:val="rowtabella0"/>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7EB976" w14:textId="77777777" w:rsidR="008E56A7" w:rsidRDefault="004136F9">
                  <w:pPr>
                    <w:pStyle w:val="rowtabella0"/>
                    <w:jc w:val="center"/>
                  </w:pPr>
                  <w:r>
                    <w:t> </w:t>
                  </w:r>
                </w:p>
              </w:tc>
            </w:tr>
            <w:tr w:rsidR="008E56A7" w14:paraId="19A206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29FBFA" w14:textId="77777777" w:rsidR="008E56A7" w:rsidRDefault="004136F9">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B49F0F" w14:textId="77777777" w:rsidR="008E56A7" w:rsidRDefault="004136F9">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46B1E1" w14:textId="77777777" w:rsidR="008E56A7" w:rsidRDefault="004136F9">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22DDC2" w14:textId="77777777" w:rsidR="008E56A7" w:rsidRDefault="004136F9">
                  <w:pPr>
                    <w:pStyle w:val="rowtabella0"/>
                    <w:jc w:val="center"/>
                  </w:pPr>
                  <w:r>
                    <w:t> </w:t>
                  </w:r>
                </w:p>
              </w:tc>
            </w:tr>
            <w:tr w:rsidR="008E56A7" w14:paraId="1C5938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EE0647" w14:textId="77777777" w:rsidR="008E56A7" w:rsidRDefault="004136F9">
                  <w:pPr>
                    <w:pStyle w:val="rowtabella0"/>
                  </w:pPr>
                  <w:r>
                    <w:t>(1) REAL CALEPINA F.C.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73C244" w14:textId="77777777" w:rsidR="008E56A7" w:rsidRDefault="004136F9">
                  <w:pPr>
                    <w:pStyle w:val="rowtabella0"/>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F0508B" w14:textId="77777777" w:rsidR="008E56A7" w:rsidRDefault="004136F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4EB3EC" w14:textId="77777777" w:rsidR="008E56A7" w:rsidRDefault="004136F9">
                  <w:pPr>
                    <w:pStyle w:val="rowtabella0"/>
                    <w:jc w:val="center"/>
                  </w:pPr>
                  <w:r>
                    <w:t> </w:t>
                  </w:r>
                </w:p>
              </w:tc>
            </w:tr>
            <w:tr w:rsidR="008E56A7" w14:paraId="07B125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D3C9CF" w14:textId="77777777" w:rsidR="008E56A7" w:rsidRDefault="004136F9">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F1E05E" w14:textId="77777777" w:rsidR="008E56A7" w:rsidRDefault="004136F9">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394BA5" w14:textId="77777777" w:rsidR="008E56A7" w:rsidRDefault="004136F9">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17B615" w14:textId="77777777" w:rsidR="008E56A7" w:rsidRDefault="004136F9">
                  <w:pPr>
                    <w:pStyle w:val="rowtabella0"/>
                    <w:jc w:val="center"/>
                  </w:pPr>
                  <w:r>
                    <w:t> </w:t>
                  </w:r>
                </w:p>
              </w:tc>
            </w:tr>
            <w:tr w:rsidR="008E56A7" w14:paraId="2D27E9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065EC9" w14:textId="77777777" w:rsidR="008E56A7" w:rsidRDefault="004136F9">
                  <w:pPr>
                    <w:pStyle w:val="rowtabella0"/>
                  </w:pPr>
                  <w:r>
                    <w:t>(1) 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6F1425" w14:textId="77777777" w:rsidR="008E56A7" w:rsidRDefault="004136F9">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64A216" w14:textId="77777777" w:rsidR="008E56A7" w:rsidRDefault="004136F9">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AB0D3F" w14:textId="77777777" w:rsidR="008E56A7" w:rsidRDefault="004136F9">
                  <w:pPr>
                    <w:pStyle w:val="rowtabella0"/>
                    <w:jc w:val="center"/>
                  </w:pPr>
                  <w:r>
                    <w:t> </w:t>
                  </w:r>
                </w:p>
              </w:tc>
            </w:tr>
            <w:tr w:rsidR="008E56A7" w14:paraId="10A15F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247648" w14:textId="77777777" w:rsidR="008E56A7" w:rsidRDefault="004136F9">
                  <w:pPr>
                    <w:pStyle w:val="rowtabella0"/>
                  </w:pPr>
                  <w:r>
                    <w:t>(1) 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DA8AD6" w14:textId="77777777" w:rsidR="008E56A7" w:rsidRDefault="004136F9">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0D1620" w14:textId="77777777" w:rsidR="008E56A7" w:rsidRDefault="004136F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16900F" w14:textId="77777777" w:rsidR="008E56A7" w:rsidRDefault="004136F9">
                  <w:pPr>
                    <w:pStyle w:val="rowtabella0"/>
                    <w:jc w:val="center"/>
                  </w:pPr>
                  <w:r>
                    <w:t> </w:t>
                  </w:r>
                </w:p>
              </w:tc>
            </w:tr>
            <w:tr w:rsidR="008E56A7" w14:paraId="51AE46D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9D59EA1" w14:textId="77777777" w:rsidR="008E56A7" w:rsidRDefault="004136F9">
                  <w:pPr>
                    <w:pStyle w:val="rowtabella0"/>
                  </w:pPr>
                  <w:r>
                    <w:t>(1) 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334069" w14:textId="77777777" w:rsidR="008E56A7" w:rsidRDefault="004136F9">
                  <w:pPr>
                    <w:pStyle w:val="rowtabella0"/>
                  </w:pPr>
                  <w:r>
                    <w:t>- CALCIO BRUSAPOR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3ABF48" w14:textId="77777777" w:rsidR="008E56A7" w:rsidRDefault="004136F9">
                  <w:pPr>
                    <w:pStyle w:val="rowtabella0"/>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C8FD67" w14:textId="77777777" w:rsidR="008E56A7" w:rsidRDefault="004136F9">
                  <w:pPr>
                    <w:pStyle w:val="rowtabella0"/>
                    <w:jc w:val="center"/>
                  </w:pPr>
                  <w:r>
                    <w:t> </w:t>
                  </w:r>
                </w:p>
              </w:tc>
            </w:tr>
            <w:tr w:rsidR="008E56A7" w14:paraId="519C3C5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5E15C3C" w14:textId="77777777" w:rsidR="008E56A7" w:rsidRDefault="004136F9">
                  <w:pPr>
                    <w:pStyle w:val="rowtabella0"/>
                  </w:pPr>
                  <w:r>
                    <w:t>(1) - disputata il 29/10/2022</w:t>
                  </w:r>
                </w:p>
              </w:tc>
            </w:tr>
          </w:tbl>
          <w:p w14:paraId="71C4C26E" w14:textId="77777777" w:rsidR="008E56A7" w:rsidRDefault="008E56A7"/>
        </w:tc>
      </w:tr>
    </w:tbl>
    <w:p w14:paraId="2864A985" w14:textId="38C80EEC" w:rsidR="00D9354E" w:rsidRDefault="00D9354E">
      <w:pPr>
        <w:pStyle w:val="breakline"/>
        <w:divId w:val="1404795808"/>
        <w:rPr>
          <w:rFonts w:eastAsiaTheme="minorEastAsia"/>
        </w:rPr>
      </w:pPr>
    </w:p>
    <w:p w14:paraId="6DF14D62" w14:textId="77777777" w:rsidR="00D9354E" w:rsidRDefault="00D9354E">
      <w:pPr>
        <w:pStyle w:val="breakline"/>
        <w:divId w:val="140479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76132BA7"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19BCECF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0C80FB" w14:textId="77777777" w:rsidR="008E56A7" w:rsidRDefault="004136F9">
                  <w:pPr>
                    <w:pStyle w:val="headertabella0"/>
                  </w:pPr>
                  <w:r>
                    <w:t>GIRONE E - 7 Giornata - A</w:t>
                  </w:r>
                </w:p>
              </w:tc>
            </w:tr>
            <w:tr w:rsidR="008E56A7" w14:paraId="6B8871F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DC442D" w14:textId="77777777" w:rsidR="008E56A7" w:rsidRDefault="004136F9">
                  <w:pPr>
                    <w:pStyle w:val="rowtabella0"/>
                  </w:pPr>
                  <w:r>
                    <w:t>(1) 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30813C" w14:textId="77777777" w:rsidR="008E56A7" w:rsidRDefault="004136F9">
                  <w:pPr>
                    <w:pStyle w:val="rowtabella0"/>
                  </w:pPr>
                  <w:r>
                    <w:t>- CALCIO MARIO RIGAMON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DAC3A0" w14:textId="77777777" w:rsidR="008E56A7" w:rsidRDefault="004136F9">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8F8906" w14:textId="77777777" w:rsidR="008E56A7" w:rsidRDefault="004136F9">
                  <w:pPr>
                    <w:pStyle w:val="rowtabella0"/>
                    <w:jc w:val="center"/>
                  </w:pPr>
                  <w:r>
                    <w:t> </w:t>
                  </w:r>
                </w:p>
              </w:tc>
            </w:tr>
            <w:tr w:rsidR="008E56A7" w14:paraId="73A7AE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89C356" w14:textId="77777777" w:rsidR="008E56A7" w:rsidRDefault="004136F9">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179E91" w14:textId="77777777" w:rsidR="008E56A7" w:rsidRDefault="004136F9">
                  <w:pPr>
                    <w:pStyle w:val="rowtabella0"/>
                  </w:pPr>
                  <w:r>
                    <w:t>- SPORTING FRANCIACORT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2B2945" w14:textId="77777777" w:rsidR="008E56A7" w:rsidRDefault="004136F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DB1B00" w14:textId="77777777" w:rsidR="008E56A7" w:rsidRDefault="004136F9">
                  <w:pPr>
                    <w:pStyle w:val="rowtabella0"/>
                    <w:jc w:val="center"/>
                  </w:pPr>
                  <w:r>
                    <w:t> </w:t>
                  </w:r>
                </w:p>
              </w:tc>
            </w:tr>
            <w:tr w:rsidR="008E56A7" w14:paraId="03CE7E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D12899" w14:textId="77777777" w:rsidR="008E56A7" w:rsidRDefault="004136F9">
                  <w:pPr>
                    <w:pStyle w:val="rowtabella0"/>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0F36FF" w14:textId="77777777" w:rsidR="008E56A7" w:rsidRDefault="004136F9">
                  <w:pPr>
                    <w:pStyle w:val="rowtabella0"/>
                  </w:pPr>
                  <w:r>
                    <w:t>- 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BD9E12" w14:textId="77777777" w:rsidR="008E56A7" w:rsidRDefault="004136F9">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65E351" w14:textId="77777777" w:rsidR="008E56A7" w:rsidRDefault="004136F9">
                  <w:pPr>
                    <w:pStyle w:val="rowtabella0"/>
                    <w:jc w:val="center"/>
                  </w:pPr>
                  <w:r>
                    <w:t> </w:t>
                  </w:r>
                </w:p>
              </w:tc>
            </w:tr>
            <w:tr w:rsidR="008E56A7" w14:paraId="7A745BF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E75416" w14:textId="77777777" w:rsidR="008E56A7" w:rsidRDefault="004136F9">
                  <w:pPr>
                    <w:pStyle w:val="rowtabella0"/>
                  </w:pPr>
                  <w:r>
                    <w:t>LUMEZZANE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91A69B" w14:textId="77777777" w:rsidR="008E56A7" w:rsidRDefault="004136F9">
                  <w:pPr>
                    <w:pStyle w:val="rowtabella0"/>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B1879C" w14:textId="77777777" w:rsidR="008E56A7" w:rsidRDefault="004136F9">
                  <w:pPr>
                    <w:pStyle w:val="rowtabella0"/>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AC5CE4" w14:textId="77777777" w:rsidR="008E56A7" w:rsidRDefault="004136F9">
                  <w:pPr>
                    <w:pStyle w:val="rowtabella0"/>
                    <w:jc w:val="center"/>
                  </w:pPr>
                  <w:r>
                    <w:t> </w:t>
                  </w:r>
                </w:p>
              </w:tc>
            </w:tr>
            <w:tr w:rsidR="008E56A7" w14:paraId="357E15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F9C57C" w14:textId="77777777" w:rsidR="008E56A7" w:rsidRDefault="004136F9">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1A1876" w14:textId="77777777" w:rsidR="008E56A7" w:rsidRDefault="004136F9">
                  <w:pPr>
                    <w:pStyle w:val="rowtabella0"/>
                  </w:pPr>
                  <w:r>
                    <w:t>- BRE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294EB9" w14:textId="77777777" w:rsidR="008E56A7" w:rsidRDefault="004136F9">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BDB965" w14:textId="77777777" w:rsidR="008E56A7" w:rsidRDefault="004136F9">
                  <w:pPr>
                    <w:pStyle w:val="rowtabella0"/>
                    <w:jc w:val="center"/>
                  </w:pPr>
                  <w:r>
                    <w:t> </w:t>
                  </w:r>
                </w:p>
              </w:tc>
            </w:tr>
            <w:tr w:rsidR="008E56A7" w14:paraId="236728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0350D6" w14:textId="77777777" w:rsidR="008E56A7" w:rsidRDefault="004136F9">
                  <w:pPr>
                    <w:pStyle w:val="rowtabella0"/>
                  </w:pPr>
                  <w:r>
                    <w:t>(1) SPORTING CLUB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40E7E0" w14:textId="77777777" w:rsidR="008E56A7" w:rsidRDefault="004136F9">
                  <w:pPr>
                    <w:pStyle w:val="rowtabella0"/>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0C56D0" w14:textId="77777777" w:rsidR="008E56A7" w:rsidRDefault="004136F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6B4C9F" w14:textId="77777777" w:rsidR="008E56A7" w:rsidRDefault="004136F9">
                  <w:pPr>
                    <w:pStyle w:val="rowtabella0"/>
                    <w:jc w:val="center"/>
                  </w:pPr>
                  <w:r>
                    <w:t> </w:t>
                  </w:r>
                </w:p>
              </w:tc>
            </w:tr>
            <w:tr w:rsidR="008E56A7" w14:paraId="7C8BA04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7D644C" w14:textId="77777777" w:rsidR="008E56A7" w:rsidRDefault="004136F9">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7D8D8E" w14:textId="77777777" w:rsidR="008E56A7" w:rsidRDefault="004136F9">
                  <w:pPr>
                    <w:pStyle w:val="rowtabella0"/>
                  </w:pPr>
                  <w:r>
                    <w:t>- SPORTED MARIS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AC412C" w14:textId="77777777" w:rsidR="008E56A7" w:rsidRDefault="004136F9">
                  <w:pPr>
                    <w:pStyle w:val="rowtabella0"/>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4D24D9" w14:textId="77777777" w:rsidR="008E56A7" w:rsidRDefault="004136F9">
                  <w:pPr>
                    <w:pStyle w:val="rowtabella0"/>
                    <w:jc w:val="center"/>
                  </w:pPr>
                  <w:r>
                    <w:t> </w:t>
                  </w:r>
                </w:p>
              </w:tc>
            </w:tr>
            <w:tr w:rsidR="008E56A7" w14:paraId="52D0796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3919366" w14:textId="77777777" w:rsidR="008E56A7" w:rsidRDefault="004136F9">
                  <w:pPr>
                    <w:pStyle w:val="rowtabella0"/>
                  </w:pPr>
                  <w:r>
                    <w:t>(1) - disputata il 29/10/2022</w:t>
                  </w:r>
                </w:p>
              </w:tc>
            </w:tr>
          </w:tbl>
          <w:p w14:paraId="22CE8451"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6E24E8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B6E2BA" w14:textId="77777777" w:rsidR="008E56A7" w:rsidRDefault="004136F9">
                  <w:pPr>
                    <w:pStyle w:val="headertabella0"/>
                  </w:pPr>
                  <w:r>
                    <w:t>GIRONE F - 7 Giornata - A</w:t>
                  </w:r>
                </w:p>
              </w:tc>
            </w:tr>
            <w:tr w:rsidR="008E56A7" w14:paraId="369E8A2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F6F07B" w14:textId="77777777" w:rsidR="008E56A7" w:rsidRDefault="004136F9">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744AAA" w14:textId="77777777" w:rsidR="008E56A7" w:rsidRDefault="004136F9">
                  <w:pPr>
                    <w:pStyle w:val="rowtabella0"/>
                  </w:pPr>
                  <w:r>
                    <w:t>- FANFU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614D81" w14:textId="77777777" w:rsidR="008E56A7" w:rsidRDefault="004136F9">
                  <w:pPr>
                    <w:pStyle w:val="rowtabella0"/>
                    <w:jc w:val="center"/>
                  </w:pPr>
                  <w: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E6F701" w14:textId="77777777" w:rsidR="008E56A7" w:rsidRDefault="004136F9">
                  <w:pPr>
                    <w:pStyle w:val="rowtabella0"/>
                    <w:jc w:val="center"/>
                  </w:pPr>
                  <w:r>
                    <w:t> </w:t>
                  </w:r>
                </w:p>
              </w:tc>
            </w:tr>
            <w:tr w:rsidR="008E56A7" w14:paraId="100BF8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25C045" w14:textId="77777777" w:rsidR="008E56A7" w:rsidRDefault="004136F9">
                  <w:pPr>
                    <w:pStyle w:val="rowtabella0"/>
                  </w:pPr>
                  <w:r>
                    <w:t>(1) 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4DFE51" w14:textId="77777777" w:rsidR="008E56A7" w:rsidRDefault="004136F9">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5224EF4" w14:textId="77777777" w:rsidR="008E56A7" w:rsidRDefault="004136F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3BC547" w14:textId="77777777" w:rsidR="008E56A7" w:rsidRDefault="004136F9">
                  <w:pPr>
                    <w:pStyle w:val="rowtabella0"/>
                    <w:jc w:val="center"/>
                  </w:pPr>
                  <w:r>
                    <w:t> </w:t>
                  </w:r>
                </w:p>
              </w:tc>
            </w:tr>
            <w:tr w:rsidR="008E56A7" w14:paraId="7B1E7B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38F574" w14:textId="77777777" w:rsidR="008E56A7" w:rsidRDefault="004136F9">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2D3159" w14:textId="77777777" w:rsidR="008E56A7" w:rsidRDefault="004136F9">
                  <w:pPr>
                    <w:pStyle w:val="rowtabella0"/>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CAF6F3" w14:textId="77777777" w:rsidR="008E56A7" w:rsidRDefault="004136F9">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70BD64" w14:textId="77777777" w:rsidR="008E56A7" w:rsidRDefault="004136F9">
                  <w:pPr>
                    <w:pStyle w:val="rowtabella0"/>
                    <w:jc w:val="center"/>
                  </w:pPr>
                  <w:r>
                    <w:t> </w:t>
                  </w:r>
                </w:p>
              </w:tc>
            </w:tr>
            <w:tr w:rsidR="008E56A7" w14:paraId="3FEEC5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748CA1" w14:textId="77777777" w:rsidR="008E56A7" w:rsidRDefault="004136F9">
                  <w:pPr>
                    <w:pStyle w:val="rowtabella0"/>
                  </w:pPr>
                  <w:r>
                    <w:t>(1) 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43E012" w14:textId="77777777" w:rsidR="008E56A7" w:rsidRDefault="004136F9">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F7D560" w14:textId="77777777" w:rsidR="008E56A7" w:rsidRDefault="004136F9">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C19E9E" w14:textId="77777777" w:rsidR="008E56A7" w:rsidRDefault="004136F9">
                  <w:pPr>
                    <w:pStyle w:val="rowtabella0"/>
                    <w:jc w:val="center"/>
                  </w:pPr>
                  <w:r>
                    <w:t> </w:t>
                  </w:r>
                </w:p>
              </w:tc>
            </w:tr>
            <w:tr w:rsidR="008E56A7" w14:paraId="24EC20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1F733F" w14:textId="77777777" w:rsidR="008E56A7" w:rsidRDefault="004136F9">
                  <w:pPr>
                    <w:pStyle w:val="rowtabella0"/>
                  </w:pPr>
                  <w:r>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950A9C" w14:textId="77777777" w:rsidR="008E56A7" w:rsidRDefault="004136F9">
                  <w:pPr>
                    <w:pStyle w:val="rowtabella0"/>
                  </w:pPr>
                  <w:r>
                    <w:t>- CASALMAIOC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C4CA87" w14:textId="77777777" w:rsidR="008E56A7" w:rsidRDefault="004136F9">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9A7E4D" w14:textId="77777777" w:rsidR="008E56A7" w:rsidRDefault="004136F9">
                  <w:pPr>
                    <w:pStyle w:val="rowtabella0"/>
                    <w:jc w:val="center"/>
                  </w:pPr>
                  <w:r>
                    <w:t> </w:t>
                  </w:r>
                </w:p>
              </w:tc>
            </w:tr>
            <w:tr w:rsidR="008E56A7" w14:paraId="56F093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B9B17F" w14:textId="77777777" w:rsidR="008E56A7" w:rsidRDefault="004136F9">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DB2217" w14:textId="77777777" w:rsidR="008E56A7" w:rsidRDefault="004136F9">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B794BD" w14:textId="77777777" w:rsidR="008E56A7" w:rsidRDefault="004136F9">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D1DBF8" w14:textId="77777777" w:rsidR="008E56A7" w:rsidRDefault="004136F9">
                  <w:pPr>
                    <w:pStyle w:val="rowtabella0"/>
                    <w:jc w:val="center"/>
                  </w:pPr>
                  <w:r>
                    <w:t> </w:t>
                  </w:r>
                </w:p>
              </w:tc>
            </w:tr>
            <w:tr w:rsidR="008E56A7" w14:paraId="1F05DA6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5B8B55" w14:textId="77777777" w:rsidR="008E56A7" w:rsidRDefault="004136F9">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FD168A" w14:textId="77777777" w:rsidR="008E56A7" w:rsidRDefault="004136F9">
                  <w:pPr>
                    <w:pStyle w:val="rowtabella0"/>
                  </w:pPr>
                  <w:r>
                    <w:t>- R.C. CODOGN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56A417" w14:textId="77777777" w:rsidR="008E56A7" w:rsidRDefault="004136F9">
                  <w:pPr>
                    <w:pStyle w:val="rowtabella0"/>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E1FF23" w14:textId="77777777" w:rsidR="008E56A7" w:rsidRDefault="004136F9">
                  <w:pPr>
                    <w:pStyle w:val="rowtabella0"/>
                    <w:jc w:val="center"/>
                  </w:pPr>
                  <w:r>
                    <w:t> </w:t>
                  </w:r>
                </w:p>
              </w:tc>
            </w:tr>
            <w:tr w:rsidR="008E56A7" w14:paraId="1B11105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E9952FA" w14:textId="77777777" w:rsidR="008E56A7" w:rsidRDefault="004136F9">
                  <w:pPr>
                    <w:pStyle w:val="rowtabella0"/>
                  </w:pPr>
                  <w:r>
                    <w:t>(1) - disputata il 29/10/2022</w:t>
                  </w:r>
                </w:p>
              </w:tc>
            </w:tr>
          </w:tbl>
          <w:p w14:paraId="78ABE8E9" w14:textId="77777777" w:rsidR="008E56A7" w:rsidRDefault="008E56A7"/>
        </w:tc>
      </w:tr>
    </w:tbl>
    <w:p w14:paraId="587E8CFE" w14:textId="77777777" w:rsidR="008E56A7" w:rsidRDefault="008E56A7">
      <w:pPr>
        <w:pStyle w:val="breakline"/>
        <w:divId w:val="140479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56A7" w14:paraId="4B4607D1"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6ACCF82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3D8B3" w14:textId="77777777" w:rsidR="008E56A7" w:rsidRDefault="004136F9">
                  <w:pPr>
                    <w:pStyle w:val="headertabella0"/>
                  </w:pPr>
                  <w:r>
                    <w:t>GIRONE G - 7 Giornata - A</w:t>
                  </w:r>
                </w:p>
              </w:tc>
            </w:tr>
            <w:tr w:rsidR="008E56A7" w14:paraId="7E10679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581787" w14:textId="77777777" w:rsidR="008E56A7" w:rsidRDefault="004136F9">
                  <w:pPr>
                    <w:pStyle w:val="rowtabella0"/>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8B7487" w14:textId="77777777" w:rsidR="008E56A7" w:rsidRDefault="004136F9">
                  <w:pPr>
                    <w:pStyle w:val="rowtabella0"/>
                  </w:pPr>
                  <w:r>
                    <w:t>- SANT ANGE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023AC1" w14:textId="77777777" w:rsidR="008E56A7" w:rsidRDefault="004136F9">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94E48B" w14:textId="77777777" w:rsidR="008E56A7" w:rsidRDefault="004136F9">
                  <w:pPr>
                    <w:pStyle w:val="rowtabella0"/>
                    <w:jc w:val="center"/>
                  </w:pPr>
                  <w:r>
                    <w:t> </w:t>
                  </w:r>
                </w:p>
              </w:tc>
            </w:tr>
            <w:tr w:rsidR="008E56A7" w14:paraId="2B80C9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62BD15" w14:textId="77777777" w:rsidR="008E56A7" w:rsidRDefault="004136F9">
                  <w:pPr>
                    <w:pStyle w:val="rowtabella0"/>
                  </w:pPr>
                  <w:r>
                    <w:t>(1) ATLETICO ALCIONE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FCB582" w14:textId="77777777" w:rsidR="008E56A7" w:rsidRDefault="004136F9">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CBFEC4" w14:textId="77777777" w:rsidR="008E56A7" w:rsidRDefault="004136F9">
                  <w:pPr>
                    <w:pStyle w:val="rowtabella0"/>
                    <w:jc w:val="center"/>
                  </w:pPr>
                  <w: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F96411" w14:textId="77777777" w:rsidR="008E56A7" w:rsidRDefault="004136F9">
                  <w:pPr>
                    <w:pStyle w:val="rowtabella0"/>
                    <w:jc w:val="center"/>
                  </w:pPr>
                  <w:r>
                    <w:t> </w:t>
                  </w:r>
                </w:p>
              </w:tc>
            </w:tr>
            <w:tr w:rsidR="008E56A7" w14:paraId="07F228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B482E0" w14:textId="77777777" w:rsidR="008E56A7" w:rsidRDefault="004136F9">
                  <w:pPr>
                    <w:pStyle w:val="rowtabella0"/>
                  </w:pPr>
                  <w:r>
                    <w:t>(1) 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0D85D1" w14:textId="77777777" w:rsidR="008E56A7" w:rsidRDefault="004136F9">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D396D7" w14:textId="77777777" w:rsidR="008E56A7" w:rsidRDefault="004136F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4E8FDE" w14:textId="77777777" w:rsidR="008E56A7" w:rsidRDefault="004136F9">
                  <w:pPr>
                    <w:pStyle w:val="rowtabella0"/>
                    <w:jc w:val="center"/>
                  </w:pPr>
                  <w:r>
                    <w:t> </w:t>
                  </w:r>
                </w:p>
              </w:tc>
            </w:tr>
            <w:tr w:rsidR="008E56A7" w14:paraId="375F60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10D1FD" w14:textId="77777777" w:rsidR="008E56A7" w:rsidRDefault="004136F9">
                  <w:pPr>
                    <w:pStyle w:val="rowtabella0"/>
                  </w:pPr>
                  <w:r>
                    <w:t>(1) 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54CB20" w14:textId="77777777" w:rsidR="008E56A7" w:rsidRDefault="004136F9">
                  <w:pPr>
                    <w:pStyle w:val="rowtabella0"/>
                  </w:pPr>
                  <w:r>
                    <w:t>- ACCADEMIAPAVESE S.GENE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0159F9" w14:textId="77777777" w:rsidR="008E56A7" w:rsidRDefault="004136F9">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E58D02" w14:textId="77777777" w:rsidR="008E56A7" w:rsidRDefault="004136F9">
                  <w:pPr>
                    <w:pStyle w:val="rowtabella0"/>
                    <w:jc w:val="center"/>
                  </w:pPr>
                  <w:r>
                    <w:t> </w:t>
                  </w:r>
                </w:p>
              </w:tc>
            </w:tr>
            <w:tr w:rsidR="008E56A7" w14:paraId="65FB92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0A4D89" w14:textId="77777777" w:rsidR="008E56A7" w:rsidRDefault="004136F9">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4D6D30" w14:textId="77777777" w:rsidR="008E56A7" w:rsidRDefault="004136F9">
                  <w:pPr>
                    <w:pStyle w:val="rowtabella0"/>
                  </w:pPr>
                  <w:r>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62C446" w14:textId="77777777" w:rsidR="008E56A7" w:rsidRDefault="004136F9">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10723E" w14:textId="77777777" w:rsidR="008E56A7" w:rsidRDefault="004136F9">
                  <w:pPr>
                    <w:pStyle w:val="rowtabella0"/>
                    <w:jc w:val="center"/>
                  </w:pPr>
                  <w:r>
                    <w:t> </w:t>
                  </w:r>
                </w:p>
              </w:tc>
            </w:tr>
            <w:tr w:rsidR="008E56A7" w14:paraId="00EEB2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40AF91" w14:textId="77777777" w:rsidR="008E56A7" w:rsidRDefault="004136F9">
                  <w:pPr>
                    <w:pStyle w:val="rowtabella0"/>
                  </w:pPr>
                  <w:r>
                    <w:t>(1) 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9C3839" w14:textId="77777777" w:rsidR="008E56A7" w:rsidRDefault="004136F9">
                  <w:pPr>
                    <w:pStyle w:val="rowtabella0"/>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25C7EF" w14:textId="77777777" w:rsidR="008E56A7" w:rsidRDefault="004136F9">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7404F2" w14:textId="77777777" w:rsidR="008E56A7" w:rsidRDefault="004136F9">
                  <w:pPr>
                    <w:pStyle w:val="rowtabella0"/>
                    <w:jc w:val="center"/>
                  </w:pPr>
                  <w:r>
                    <w:t> </w:t>
                  </w:r>
                </w:p>
              </w:tc>
            </w:tr>
            <w:tr w:rsidR="008E56A7" w14:paraId="4BB08EB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31530B" w14:textId="77777777" w:rsidR="008E56A7" w:rsidRDefault="004136F9">
                  <w:pPr>
                    <w:pStyle w:val="rowtabella0"/>
                  </w:pPr>
                  <w:r>
                    <w:t>SEMPIONE HALF 191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4BC149" w14:textId="77777777" w:rsidR="008E56A7" w:rsidRDefault="004136F9">
                  <w:pPr>
                    <w:pStyle w:val="rowtabella0"/>
                  </w:pPr>
                  <w:r>
                    <w:t>- AVC VOGHERESE 191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42EF39" w14:textId="77777777" w:rsidR="008E56A7" w:rsidRDefault="004136F9">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E05884" w14:textId="77777777" w:rsidR="008E56A7" w:rsidRDefault="004136F9">
                  <w:pPr>
                    <w:pStyle w:val="rowtabella0"/>
                    <w:jc w:val="center"/>
                  </w:pPr>
                  <w:r>
                    <w:t> </w:t>
                  </w:r>
                </w:p>
              </w:tc>
            </w:tr>
            <w:tr w:rsidR="008E56A7" w14:paraId="19C7F47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F5F658F" w14:textId="77777777" w:rsidR="008E56A7" w:rsidRDefault="004136F9">
                  <w:pPr>
                    <w:pStyle w:val="rowtabella0"/>
                  </w:pPr>
                  <w:r>
                    <w:t>(1) - disputata il 29/10/2022</w:t>
                  </w:r>
                </w:p>
              </w:tc>
            </w:tr>
          </w:tbl>
          <w:p w14:paraId="26F9768F" w14:textId="77777777" w:rsidR="008E56A7" w:rsidRDefault="008E56A7"/>
        </w:tc>
      </w:tr>
    </w:tbl>
    <w:p w14:paraId="58A6BBC9" w14:textId="77777777" w:rsidR="008E56A7" w:rsidRDefault="008E56A7">
      <w:pPr>
        <w:pStyle w:val="breakline"/>
        <w:divId w:val="1404795808"/>
        <w:rPr>
          <w:rFonts w:eastAsiaTheme="minorEastAsia"/>
        </w:rPr>
      </w:pPr>
    </w:p>
    <w:p w14:paraId="0F7EE637" w14:textId="77777777" w:rsidR="008E56A7" w:rsidRDefault="008E56A7">
      <w:pPr>
        <w:pStyle w:val="breakline"/>
        <w:divId w:val="1404795808"/>
      </w:pPr>
    </w:p>
    <w:p w14:paraId="12527771" w14:textId="77777777" w:rsidR="008E56A7" w:rsidRDefault="004136F9">
      <w:pPr>
        <w:pStyle w:val="sottotitolocampionato10"/>
        <w:divId w:val="1404795808"/>
      </w:pPr>
      <w:r>
        <w:t>RISULTATI UFFICIALI GARE DEL 01/11/2022</w:t>
      </w:r>
    </w:p>
    <w:p w14:paraId="00BCEB05" w14:textId="77777777" w:rsidR="008E56A7" w:rsidRDefault="004136F9">
      <w:pPr>
        <w:pStyle w:val="sottotitolocampionato20"/>
        <w:divId w:val="1404795808"/>
      </w:pPr>
      <w:r>
        <w:t>Si trascrivono qui di seguito i risultati ufficiali delle gare disputate</w:t>
      </w:r>
    </w:p>
    <w:p w14:paraId="6A90BE6F"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56A7" w14:paraId="10E6BC77"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22DC773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69B31" w14:textId="77777777" w:rsidR="008E56A7" w:rsidRDefault="004136F9">
                  <w:pPr>
                    <w:pStyle w:val="headertabella0"/>
                  </w:pPr>
                  <w:r>
                    <w:t>GIRONE A - 14 Giornata - A</w:t>
                  </w:r>
                </w:p>
              </w:tc>
            </w:tr>
            <w:tr w:rsidR="008E56A7" w14:paraId="7160F88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D5B58B" w14:textId="77777777" w:rsidR="008E56A7" w:rsidRDefault="004136F9">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A2836A" w14:textId="77777777" w:rsidR="008E56A7" w:rsidRDefault="004136F9">
                  <w:pPr>
                    <w:pStyle w:val="rowtabella0"/>
                  </w:pPr>
                  <w:r>
                    <w:t>- TORINO CLUB MARCO PAR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986554" w14:textId="77777777" w:rsidR="008E56A7" w:rsidRDefault="004136F9">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742FF7" w14:textId="77777777" w:rsidR="008E56A7" w:rsidRDefault="004136F9">
                  <w:pPr>
                    <w:pStyle w:val="rowtabella0"/>
                    <w:jc w:val="center"/>
                  </w:pPr>
                  <w:r>
                    <w:t> </w:t>
                  </w:r>
                </w:p>
              </w:tc>
            </w:tr>
            <w:tr w:rsidR="008E56A7" w14:paraId="145F57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2A9501" w14:textId="77777777" w:rsidR="008E56A7" w:rsidRDefault="004136F9">
                  <w:pPr>
                    <w:pStyle w:val="rowtabella0"/>
                  </w:pPr>
                  <w:r>
                    <w:t>CALCIO SAN GIORG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A311EA" w14:textId="77777777" w:rsidR="008E56A7" w:rsidRDefault="004136F9">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F333F2" w14:textId="77777777" w:rsidR="008E56A7" w:rsidRDefault="004136F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1CA127" w14:textId="77777777" w:rsidR="008E56A7" w:rsidRDefault="004136F9">
                  <w:pPr>
                    <w:pStyle w:val="rowtabella0"/>
                    <w:jc w:val="center"/>
                  </w:pPr>
                  <w:r>
                    <w:t>R</w:t>
                  </w:r>
                </w:p>
              </w:tc>
            </w:tr>
            <w:tr w:rsidR="008E56A7" w14:paraId="551E96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BF8ACF" w14:textId="77777777" w:rsidR="008E56A7" w:rsidRDefault="004136F9">
                  <w:pPr>
                    <w:pStyle w:val="rowtabella0"/>
                  </w:pPr>
                  <w:r>
                    <w:t>FRANCE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3CF161" w14:textId="77777777" w:rsidR="008E56A7" w:rsidRDefault="004136F9">
                  <w:pPr>
                    <w:pStyle w:val="rowtabella0"/>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04E955" w14:textId="77777777" w:rsidR="008E56A7" w:rsidRDefault="004136F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784C94" w14:textId="77777777" w:rsidR="008E56A7" w:rsidRDefault="004136F9">
                  <w:pPr>
                    <w:pStyle w:val="rowtabella0"/>
                    <w:jc w:val="center"/>
                  </w:pPr>
                  <w:r>
                    <w:t> </w:t>
                  </w:r>
                </w:p>
              </w:tc>
            </w:tr>
            <w:tr w:rsidR="008E56A7" w14:paraId="72EB3F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7D59BF" w14:textId="77777777" w:rsidR="008E56A7" w:rsidRDefault="004136F9">
                  <w:pPr>
                    <w:pStyle w:val="rowtabella0"/>
                  </w:pPr>
                  <w:r>
                    <w:t>(1) 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E8A3D2" w14:textId="77777777" w:rsidR="008E56A7" w:rsidRDefault="004136F9">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E161F1" w14:textId="77777777" w:rsidR="008E56A7" w:rsidRDefault="004136F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772C4D" w14:textId="77777777" w:rsidR="008E56A7" w:rsidRDefault="004136F9">
                  <w:pPr>
                    <w:pStyle w:val="rowtabella0"/>
                    <w:jc w:val="center"/>
                  </w:pPr>
                  <w:r>
                    <w:t>R</w:t>
                  </w:r>
                </w:p>
              </w:tc>
            </w:tr>
            <w:tr w:rsidR="008E56A7" w14:paraId="5C87A5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01D733" w14:textId="77777777" w:rsidR="008E56A7" w:rsidRDefault="004136F9">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A98BBB" w14:textId="77777777" w:rsidR="008E56A7" w:rsidRDefault="004136F9">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62545C" w14:textId="77777777" w:rsidR="008E56A7" w:rsidRDefault="004136F9">
                  <w:pPr>
                    <w:pStyle w:val="rowtabella0"/>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4B1593" w14:textId="77777777" w:rsidR="008E56A7" w:rsidRDefault="004136F9">
                  <w:pPr>
                    <w:pStyle w:val="rowtabella0"/>
                    <w:jc w:val="center"/>
                  </w:pPr>
                  <w:r>
                    <w:t> </w:t>
                  </w:r>
                </w:p>
              </w:tc>
            </w:tr>
            <w:tr w:rsidR="008E56A7" w14:paraId="0FFFD81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E6396E" w14:textId="77777777" w:rsidR="008E56A7" w:rsidRDefault="004136F9">
                  <w:pPr>
                    <w:pStyle w:val="rowtabella0"/>
                  </w:pPr>
                  <w:r>
                    <w:t>TICINIA ROBECCH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3627CC" w14:textId="77777777" w:rsidR="008E56A7" w:rsidRDefault="004136F9">
                  <w:pPr>
                    <w:pStyle w:val="rowtabella0"/>
                  </w:pPr>
                  <w:r>
                    <w:t>- MORAZZ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A19A19" w14:textId="77777777" w:rsidR="008E56A7" w:rsidRDefault="004136F9">
                  <w:pPr>
                    <w:pStyle w:val="rowtabella0"/>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A17485" w14:textId="77777777" w:rsidR="008E56A7" w:rsidRDefault="004136F9">
                  <w:pPr>
                    <w:pStyle w:val="rowtabella0"/>
                    <w:jc w:val="center"/>
                  </w:pPr>
                  <w:r>
                    <w:t> </w:t>
                  </w:r>
                </w:p>
              </w:tc>
            </w:tr>
            <w:tr w:rsidR="008E56A7" w14:paraId="5F3FA59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5112EDC" w14:textId="77777777" w:rsidR="008E56A7" w:rsidRDefault="004136F9">
                  <w:pPr>
                    <w:pStyle w:val="rowtabella0"/>
                  </w:pPr>
                  <w:r>
                    <w:t>(1) - disputata il 02/11/2022</w:t>
                  </w:r>
                </w:p>
              </w:tc>
            </w:tr>
          </w:tbl>
          <w:p w14:paraId="27C0220B" w14:textId="77777777" w:rsidR="008E56A7" w:rsidRDefault="008E56A7"/>
        </w:tc>
      </w:tr>
    </w:tbl>
    <w:p w14:paraId="7ED8EB1B" w14:textId="77777777" w:rsidR="008E56A7" w:rsidRDefault="008E56A7">
      <w:pPr>
        <w:pStyle w:val="breakline"/>
        <w:divId w:val="1404795808"/>
        <w:rPr>
          <w:rFonts w:eastAsiaTheme="minorEastAsia"/>
        </w:rPr>
      </w:pPr>
    </w:p>
    <w:p w14:paraId="62C06EC1" w14:textId="77777777" w:rsidR="008E56A7" w:rsidRDefault="008E56A7">
      <w:pPr>
        <w:pStyle w:val="breakline"/>
        <w:divId w:val="1404795808"/>
      </w:pPr>
    </w:p>
    <w:p w14:paraId="1E6C3C0A" w14:textId="77777777" w:rsidR="00813D8F" w:rsidRDefault="00813D8F">
      <w:pPr>
        <w:pStyle w:val="titoloprinc0"/>
        <w:divId w:val="1404795808"/>
      </w:pPr>
    </w:p>
    <w:p w14:paraId="1B2C5A2C" w14:textId="77777777" w:rsidR="00813D8F" w:rsidRDefault="00813D8F">
      <w:pPr>
        <w:pStyle w:val="titoloprinc0"/>
        <w:divId w:val="1404795808"/>
      </w:pPr>
    </w:p>
    <w:p w14:paraId="0B2DCB06" w14:textId="77777777" w:rsidR="00813D8F" w:rsidRDefault="00813D8F">
      <w:pPr>
        <w:pStyle w:val="titoloprinc0"/>
        <w:divId w:val="1404795808"/>
      </w:pPr>
    </w:p>
    <w:p w14:paraId="0B65DD60" w14:textId="0F8C0F25" w:rsidR="008E56A7" w:rsidRDefault="004136F9">
      <w:pPr>
        <w:pStyle w:val="titoloprinc0"/>
        <w:divId w:val="1404795808"/>
      </w:pPr>
      <w:r>
        <w:lastRenderedPageBreak/>
        <w:t>GIUDICE SPORTIVO</w:t>
      </w:r>
    </w:p>
    <w:p w14:paraId="5DEA57A2" w14:textId="77777777" w:rsidR="008E56A7" w:rsidRDefault="004136F9">
      <w:pPr>
        <w:pStyle w:val="diffida"/>
        <w:divId w:val="14047958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0230BEB1" w14:textId="77777777" w:rsidR="008E56A7" w:rsidRDefault="004136F9">
      <w:pPr>
        <w:pStyle w:val="titolo11"/>
        <w:divId w:val="1404795808"/>
      </w:pPr>
      <w:r>
        <w:t xml:space="preserve">GARE DEL 29/10/2022 </w:t>
      </w:r>
    </w:p>
    <w:p w14:paraId="231041CD" w14:textId="77777777" w:rsidR="008E56A7" w:rsidRDefault="004136F9">
      <w:pPr>
        <w:pStyle w:val="titolo7a"/>
        <w:divId w:val="1404795808"/>
      </w:pPr>
      <w:r>
        <w:t xml:space="preserve">PROVVEDIMENTI DISCIPLINARI </w:t>
      </w:r>
    </w:p>
    <w:p w14:paraId="41B9237A" w14:textId="77777777" w:rsidR="008E56A7" w:rsidRDefault="004136F9">
      <w:pPr>
        <w:pStyle w:val="titolo7b0"/>
        <w:divId w:val="1404795808"/>
      </w:pPr>
      <w:r>
        <w:t xml:space="preserve">In base alle risultanze degli atti ufficiali sono state deliberate le seguenti sanzioni disciplinari. </w:t>
      </w:r>
    </w:p>
    <w:p w14:paraId="7692CD2B" w14:textId="77777777" w:rsidR="008E56A7" w:rsidRDefault="004136F9">
      <w:pPr>
        <w:pStyle w:val="titolo30"/>
        <w:divId w:val="1404795808"/>
      </w:pPr>
      <w:r>
        <w:t xml:space="preserve">CALCIATORI ESPULSI </w:t>
      </w:r>
    </w:p>
    <w:p w14:paraId="78D5E041" w14:textId="77777777" w:rsidR="008E56A7" w:rsidRDefault="004136F9">
      <w:pPr>
        <w:pStyle w:val="titolo20"/>
        <w:divId w:val="140479580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3820EE41" w14:textId="77777777">
        <w:trPr>
          <w:divId w:val="1404795808"/>
        </w:trPr>
        <w:tc>
          <w:tcPr>
            <w:tcW w:w="2200" w:type="dxa"/>
            <w:tcMar>
              <w:top w:w="20" w:type="dxa"/>
              <w:left w:w="20" w:type="dxa"/>
              <w:bottom w:w="20" w:type="dxa"/>
              <w:right w:w="20" w:type="dxa"/>
            </w:tcMar>
            <w:vAlign w:val="center"/>
            <w:hideMark/>
          </w:tcPr>
          <w:p w14:paraId="400924B6" w14:textId="77777777" w:rsidR="008E56A7" w:rsidRDefault="004136F9">
            <w:pPr>
              <w:pStyle w:val="movimento"/>
            </w:pPr>
            <w:r>
              <w:t>MONACHELLA MARCO</w:t>
            </w:r>
          </w:p>
        </w:tc>
        <w:tc>
          <w:tcPr>
            <w:tcW w:w="2200" w:type="dxa"/>
            <w:tcMar>
              <w:top w:w="20" w:type="dxa"/>
              <w:left w:w="20" w:type="dxa"/>
              <w:bottom w:w="20" w:type="dxa"/>
              <w:right w:w="20" w:type="dxa"/>
            </w:tcMar>
            <w:vAlign w:val="center"/>
            <w:hideMark/>
          </w:tcPr>
          <w:p w14:paraId="39D220C6" w14:textId="77777777" w:rsidR="008E56A7" w:rsidRDefault="004136F9">
            <w:pPr>
              <w:pStyle w:val="movimento2"/>
            </w:pPr>
            <w:r>
              <w:t xml:space="preserve">(CALCIO CLUB MILANO) </w:t>
            </w:r>
          </w:p>
        </w:tc>
        <w:tc>
          <w:tcPr>
            <w:tcW w:w="800" w:type="dxa"/>
            <w:tcMar>
              <w:top w:w="20" w:type="dxa"/>
              <w:left w:w="20" w:type="dxa"/>
              <w:bottom w:w="20" w:type="dxa"/>
              <w:right w:w="20" w:type="dxa"/>
            </w:tcMar>
            <w:vAlign w:val="center"/>
            <w:hideMark/>
          </w:tcPr>
          <w:p w14:paraId="4D4030C8"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329C553A"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327E737A" w14:textId="77777777" w:rsidR="008E56A7" w:rsidRDefault="004136F9">
            <w:pPr>
              <w:pStyle w:val="movimento2"/>
            </w:pPr>
            <w:r>
              <w:t> </w:t>
            </w:r>
          </w:p>
        </w:tc>
      </w:tr>
    </w:tbl>
    <w:p w14:paraId="626112C5" w14:textId="77777777" w:rsidR="008E56A7" w:rsidRDefault="004136F9">
      <w:pPr>
        <w:pStyle w:val="diffida"/>
        <w:spacing w:before="80" w:beforeAutospacing="0" w:after="40" w:afterAutospacing="0"/>
        <w:divId w:val="1404795808"/>
        <w:rPr>
          <w:rFonts w:eastAsiaTheme="minorEastAsia"/>
        </w:rPr>
      </w:pPr>
      <w:r>
        <w:t xml:space="preserve">Per atto di violenza nei confronti di un calciatore avversario (art.38comma 1 del nuovo C.G.S.). </w:t>
      </w:r>
    </w:p>
    <w:p w14:paraId="411A03A1" w14:textId="77777777" w:rsidR="008E56A7" w:rsidRDefault="004136F9">
      <w:pPr>
        <w:pStyle w:val="titolo20"/>
        <w:divId w:val="14047958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7E660975" w14:textId="77777777">
        <w:trPr>
          <w:divId w:val="1404795808"/>
        </w:trPr>
        <w:tc>
          <w:tcPr>
            <w:tcW w:w="2200" w:type="dxa"/>
            <w:tcMar>
              <w:top w:w="20" w:type="dxa"/>
              <w:left w:w="20" w:type="dxa"/>
              <w:bottom w:w="20" w:type="dxa"/>
              <w:right w:w="20" w:type="dxa"/>
            </w:tcMar>
            <w:vAlign w:val="center"/>
            <w:hideMark/>
          </w:tcPr>
          <w:p w14:paraId="1E0A1F31" w14:textId="77777777" w:rsidR="008E56A7" w:rsidRDefault="004136F9">
            <w:pPr>
              <w:pStyle w:val="movimento"/>
            </w:pPr>
            <w:r>
              <w:t>CAVALLERI LORIS</w:t>
            </w:r>
          </w:p>
        </w:tc>
        <w:tc>
          <w:tcPr>
            <w:tcW w:w="2200" w:type="dxa"/>
            <w:tcMar>
              <w:top w:w="20" w:type="dxa"/>
              <w:left w:w="20" w:type="dxa"/>
              <w:bottom w:w="20" w:type="dxa"/>
              <w:right w:w="20" w:type="dxa"/>
            </w:tcMar>
            <w:vAlign w:val="center"/>
            <w:hideMark/>
          </w:tcPr>
          <w:p w14:paraId="055B5D44" w14:textId="77777777" w:rsidR="008E56A7" w:rsidRDefault="004136F9">
            <w:pPr>
              <w:pStyle w:val="movimento2"/>
            </w:pPr>
            <w:r>
              <w:t xml:space="preserve">(PONTE SAN PIETRO SSDARL) </w:t>
            </w:r>
          </w:p>
        </w:tc>
        <w:tc>
          <w:tcPr>
            <w:tcW w:w="800" w:type="dxa"/>
            <w:tcMar>
              <w:top w:w="20" w:type="dxa"/>
              <w:left w:w="20" w:type="dxa"/>
              <w:bottom w:w="20" w:type="dxa"/>
              <w:right w:w="20" w:type="dxa"/>
            </w:tcMar>
            <w:vAlign w:val="center"/>
            <w:hideMark/>
          </w:tcPr>
          <w:p w14:paraId="1D15B19A"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644B27C0"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3240E38B" w14:textId="77777777" w:rsidR="008E56A7" w:rsidRDefault="004136F9">
            <w:pPr>
              <w:pStyle w:val="movimento2"/>
            </w:pPr>
            <w:r>
              <w:t> </w:t>
            </w:r>
          </w:p>
        </w:tc>
      </w:tr>
    </w:tbl>
    <w:p w14:paraId="2B85D606" w14:textId="77777777" w:rsidR="008E56A7" w:rsidRDefault="004136F9">
      <w:pPr>
        <w:pStyle w:val="titolo30"/>
        <w:divId w:val="1404795808"/>
        <w:rPr>
          <w:rFonts w:eastAsiaTheme="minorEastAsia"/>
        </w:rPr>
      </w:pPr>
      <w:r>
        <w:t xml:space="preserve">CALCIATORI NON ESPULSI </w:t>
      </w:r>
    </w:p>
    <w:p w14:paraId="48707C38" w14:textId="77777777" w:rsidR="008E56A7" w:rsidRDefault="004136F9">
      <w:pPr>
        <w:pStyle w:val="titolo20"/>
        <w:divId w:val="140479580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0FDD42E7" w14:textId="77777777">
        <w:trPr>
          <w:divId w:val="1404795808"/>
        </w:trPr>
        <w:tc>
          <w:tcPr>
            <w:tcW w:w="2200" w:type="dxa"/>
            <w:tcMar>
              <w:top w:w="20" w:type="dxa"/>
              <w:left w:w="20" w:type="dxa"/>
              <w:bottom w:w="20" w:type="dxa"/>
              <w:right w:w="20" w:type="dxa"/>
            </w:tcMar>
            <w:vAlign w:val="center"/>
            <w:hideMark/>
          </w:tcPr>
          <w:p w14:paraId="1E5A5A98" w14:textId="77777777" w:rsidR="008E56A7" w:rsidRDefault="004136F9">
            <w:pPr>
              <w:pStyle w:val="movimento"/>
            </w:pPr>
            <w:r>
              <w:t>ARICI ALESSANDRO</w:t>
            </w:r>
          </w:p>
        </w:tc>
        <w:tc>
          <w:tcPr>
            <w:tcW w:w="2200" w:type="dxa"/>
            <w:tcMar>
              <w:top w:w="20" w:type="dxa"/>
              <w:left w:w="20" w:type="dxa"/>
              <w:bottom w:w="20" w:type="dxa"/>
              <w:right w:w="20" w:type="dxa"/>
            </w:tcMar>
            <w:vAlign w:val="center"/>
            <w:hideMark/>
          </w:tcPr>
          <w:p w14:paraId="0B52426D" w14:textId="77777777" w:rsidR="008E56A7" w:rsidRDefault="004136F9">
            <w:pPr>
              <w:pStyle w:val="movimento2"/>
            </w:pPr>
            <w:r>
              <w:t xml:space="preserve">(CALCIO MARIO RIGAMONTI) </w:t>
            </w:r>
          </w:p>
        </w:tc>
        <w:tc>
          <w:tcPr>
            <w:tcW w:w="800" w:type="dxa"/>
            <w:tcMar>
              <w:top w:w="20" w:type="dxa"/>
              <w:left w:w="20" w:type="dxa"/>
              <w:bottom w:w="20" w:type="dxa"/>
              <w:right w:w="20" w:type="dxa"/>
            </w:tcMar>
            <w:vAlign w:val="center"/>
            <w:hideMark/>
          </w:tcPr>
          <w:p w14:paraId="6DCB14D4"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2EB02ED"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CDC05F5" w14:textId="77777777" w:rsidR="008E56A7" w:rsidRDefault="004136F9">
            <w:pPr>
              <w:pStyle w:val="movimento2"/>
            </w:pPr>
            <w:r>
              <w:t> </w:t>
            </w:r>
          </w:p>
        </w:tc>
      </w:tr>
    </w:tbl>
    <w:p w14:paraId="365C428E" w14:textId="77777777" w:rsidR="008E56A7" w:rsidRDefault="004136F9">
      <w:pPr>
        <w:pStyle w:val="diffida"/>
        <w:spacing w:before="80" w:beforeAutospacing="0" w:after="40" w:afterAutospacing="0"/>
        <w:divId w:val="1404795808"/>
        <w:rPr>
          <w:rFonts w:eastAsiaTheme="minorEastAsia"/>
        </w:rPr>
      </w:pPr>
      <w:r>
        <w:t xml:space="preserve">Per comportamento gravemente minaccioso nei confronti dei calciatori avversari. </w:t>
      </w:r>
    </w:p>
    <w:p w14:paraId="0C7202A1" w14:textId="77777777" w:rsidR="008E56A7" w:rsidRDefault="004136F9">
      <w:pPr>
        <w:pStyle w:val="titolo11"/>
        <w:divId w:val="1404795808"/>
      </w:pPr>
      <w:r>
        <w:t xml:space="preserve">GARE DEL 30/10/2022 </w:t>
      </w:r>
    </w:p>
    <w:p w14:paraId="0CDB8114" w14:textId="77777777" w:rsidR="008E56A7" w:rsidRDefault="004136F9">
      <w:pPr>
        <w:pStyle w:val="titolo7a"/>
        <w:divId w:val="1404795808"/>
      </w:pPr>
      <w:r>
        <w:t xml:space="preserve">PROVVEDIMENTI DISCIPLINARI </w:t>
      </w:r>
    </w:p>
    <w:p w14:paraId="5BF3A4A5" w14:textId="77777777" w:rsidR="008E56A7" w:rsidRDefault="004136F9">
      <w:pPr>
        <w:pStyle w:val="titolo7b0"/>
        <w:divId w:val="1404795808"/>
      </w:pPr>
      <w:r>
        <w:t xml:space="preserve">In base alle risultanze degli atti ufficiali sono state deliberate le seguenti sanzioni disciplinari. </w:t>
      </w:r>
    </w:p>
    <w:p w14:paraId="2D00399D" w14:textId="77777777" w:rsidR="008E56A7" w:rsidRDefault="004136F9">
      <w:pPr>
        <w:pStyle w:val="titolo30"/>
        <w:divId w:val="1404795808"/>
      </w:pPr>
      <w:r>
        <w:t xml:space="preserve">DIRIGENTI </w:t>
      </w:r>
    </w:p>
    <w:p w14:paraId="7CAF168C" w14:textId="77777777" w:rsidR="008E56A7" w:rsidRDefault="004136F9">
      <w:pPr>
        <w:pStyle w:val="titolo20"/>
        <w:divId w:val="1404795808"/>
      </w:pPr>
      <w:r>
        <w:t xml:space="preserve">INIBIZIONE A SVOLGERE OGNI ATTIVITA' FINO AL 16/11/2022 </w:t>
      </w:r>
    </w:p>
    <w:p w14:paraId="6400E2E2" w14:textId="77777777" w:rsidR="008E56A7" w:rsidRDefault="004136F9">
      <w:pPr>
        <w:pStyle w:val="titolo20"/>
        <w:divId w:val="1404795808"/>
      </w:pPr>
      <w:r>
        <w:t xml:space="preserve">INIBIZIONE A SVOLGERE OGNI ATTIVIT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58006FFE" w14:textId="77777777">
        <w:trPr>
          <w:divId w:val="1404795808"/>
        </w:trPr>
        <w:tc>
          <w:tcPr>
            <w:tcW w:w="2200" w:type="dxa"/>
            <w:tcMar>
              <w:top w:w="20" w:type="dxa"/>
              <w:left w:w="20" w:type="dxa"/>
              <w:bottom w:w="20" w:type="dxa"/>
              <w:right w:w="20" w:type="dxa"/>
            </w:tcMar>
            <w:vAlign w:val="center"/>
            <w:hideMark/>
          </w:tcPr>
          <w:p w14:paraId="110CD2D8" w14:textId="77777777" w:rsidR="008E56A7" w:rsidRDefault="004136F9">
            <w:pPr>
              <w:pStyle w:val="movimento"/>
            </w:pPr>
            <w:r>
              <w:t>PEDRAZZINI EMIL</w:t>
            </w:r>
          </w:p>
        </w:tc>
        <w:tc>
          <w:tcPr>
            <w:tcW w:w="2200" w:type="dxa"/>
            <w:tcMar>
              <w:top w:w="20" w:type="dxa"/>
              <w:left w:w="20" w:type="dxa"/>
              <w:bottom w:w="20" w:type="dxa"/>
              <w:right w:w="20" w:type="dxa"/>
            </w:tcMar>
            <w:vAlign w:val="center"/>
            <w:hideMark/>
          </w:tcPr>
          <w:p w14:paraId="34015AAC" w14:textId="77777777" w:rsidR="008E56A7" w:rsidRDefault="004136F9">
            <w:pPr>
              <w:pStyle w:val="movimento2"/>
            </w:pPr>
            <w:r>
              <w:t xml:space="preserve">(CREMA 1908 S.S.D.AR.L.) </w:t>
            </w:r>
          </w:p>
        </w:tc>
        <w:tc>
          <w:tcPr>
            <w:tcW w:w="800" w:type="dxa"/>
            <w:tcMar>
              <w:top w:w="20" w:type="dxa"/>
              <w:left w:w="20" w:type="dxa"/>
              <w:bottom w:w="20" w:type="dxa"/>
              <w:right w:w="20" w:type="dxa"/>
            </w:tcMar>
            <w:vAlign w:val="center"/>
            <w:hideMark/>
          </w:tcPr>
          <w:p w14:paraId="330046C9"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CA85FBE"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26DC3E1" w14:textId="77777777" w:rsidR="008E56A7" w:rsidRDefault="004136F9">
            <w:pPr>
              <w:pStyle w:val="movimento2"/>
            </w:pPr>
            <w:r>
              <w:t> </w:t>
            </w:r>
          </w:p>
        </w:tc>
      </w:tr>
    </w:tbl>
    <w:p w14:paraId="23D55AA3" w14:textId="77777777" w:rsidR="008E56A7" w:rsidRDefault="004136F9">
      <w:pPr>
        <w:pStyle w:val="titolo30"/>
        <w:divId w:val="1404795808"/>
        <w:rPr>
          <w:rFonts w:eastAsiaTheme="minorEastAsia"/>
        </w:rPr>
      </w:pPr>
      <w:r>
        <w:t xml:space="preserve">CALCIATORI ESPULSI </w:t>
      </w:r>
    </w:p>
    <w:p w14:paraId="4B02E041" w14:textId="77777777" w:rsidR="008E56A7" w:rsidRDefault="004136F9">
      <w:pPr>
        <w:pStyle w:val="titolo20"/>
        <w:divId w:val="14047958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4030B161" w14:textId="77777777">
        <w:trPr>
          <w:divId w:val="1404795808"/>
        </w:trPr>
        <w:tc>
          <w:tcPr>
            <w:tcW w:w="2200" w:type="dxa"/>
            <w:tcMar>
              <w:top w:w="20" w:type="dxa"/>
              <w:left w:w="20" w:type="dxa"/>
              <w:bottom w:w="20" w:type="dxa"/>
              <w:right w:w="20" w:type="dxa"/>
            </w:tcMar>
            <w:vAlign w:val="center"/>
            <w:hideMark/>
          </w:tcPr>
          <w:p w14:paraId="4861EA90" w14:textId="77777777" w:rsidR="008E56A7" w:rsidRDefault="004136F9">
            <w:pPr>
              <w:pStyle w:val="movimento"/>
            </w:pPr>
            <w:r>
              <w:t>BAYOUD YOUNES</w:t>
            </w:r>
          </w:p>
        </w:tc>
        <w:tc>
          <w:tcPr>
            <w:tcW w:w="2200" w:type="dxa"/>
            <w:tcMar>
              <w:top w:w="20" w:type="dxa"/>
              <w:left w:w="20" w:type="dxa"/>
              <w:bottom w:w="20" w:type="dxa"/>
              <w:right w:w="20" w:type="dxa"/>
            </w:tcMar>
            <w:vAlign w:val="center"/>
            <w:hideMark/>
          </w:tcPr>
          <w:p w14:paraId="6F70850E" w14:textId="77777777" w:rsidR="008E56A7" w:rsidRDefault="004136F9">
            <w:pPr>
              <w:pStyle w:val="movimento2"/>
            </w:pPr>
            <w:r>
              <w:t xml:space="preserve">(ACADEMY BRIANZAOLGINATESE) </w:t>
            </w:r>
          </w:p>
        </w:tc>
        <w:tc>
          <w:tcPr>
            <w:tcW w:w="800" w:type="dxa"/>
            <w:tcMar>
              <w:top w:w="20" w:type="dxa"/>
              <w:left w:w="20" w:type="dxa"/>
              <w:bottom w:w="20" w:type="dxa"/>
              <w:right w:w="20" w:type="dxa"/>
            </w:tcMar>
            <w:vAlign w:val="center"/>
            <w:hideMark/>
          </w:tcPr>
          <w:p w14:paraId="4AAD55C2"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6BFCE10" w14:textId="77777777" w:rsidR="008E56A7" w:rsidRDefault="004136F9">
            <w:pPr>
              <w:pStyle w:val="movimento"/>
            </w:pPr>
            <w:r>
              <w:t>TIRELLI LORENZO</w:t>
            </w:r>
          </w:p>
        </w:tc>
        <w:tc>
          <w:tcPr>
            <w:tcW w:w="2200" w:type="dxa"/>
            <w:tcMar>
              <w:top w:w="20" w:type="dxa"/>
              <w:left w:w="20" w:type="dxa"/>
              <w:bottom w:w="20" w:type="dxa"/>
              <w:right w:w="20" w:type="dxa"/>
            </w:tcMar>
            <w:vAlign w:val="center"/>
            <w:hideMark/>
          </w:tcPr>
          <w:p w14:paraId="37512CCE" w14:textId="77777777" w:rsidR="008E56A7" w:rsidRDefault="004136F9">
            <w:pPr>
              <w:pStyle w:val="movimento2"/>
            </w:pPr>
            <w:r>
              <w:t xml:space="preserve">(CASALMAIOCCO A.S.D.) </w:t>
            </w:r>
          </w:p>
        </w:tc>
      </w:tr>
      <w:tr w:rsidR="008E56A7" w14:paraId="15B13659" w14:textId="77777777">
        <w:trPr>
          <w:divId w:val="1404795808"/>
        </w:trPr>
        <w:tc>
          <w:tcPr>
            <w:tcW w:w="2200" w:type="dxa"/>
            <w:tcMar>
              <w:top w:w="20" w:type="dxa"/>
              <w:left w:w="20" w:type="dxa"/>
              <w:bottom w:w="20" w:type="dxa"/>
              <w:right w:w="20" w:type="dxa"/>
            </w:tcMar>
            <w:vAlign w:val="center"/>
            <w:hideMark/>
          </w:tcPr>
          <w:p w14:paraId="2711A836" w14:textId="77777777" w:rsidR="008E56A7" w:rsidRDefault="004136F9">
            <w:pPr>
              <w:pStyle w:val="movimento"/>
            </w:pPr>
            <w:r>
              <w:t>DIMOV IVAN GEORGIEV</w:t>
            </w:r>
          </w:p>
        </w:tc>
        <w:tc>
          <w:tcPr>
            <w:tcW w:w="2200" w:type="dxa"/>
            <w:tcMar>
              <w:top w:w="20" w:type="dxa"/>
              <w:left w:w="20" w:type="dxa"/>
              <w:bottom w:w="20" w:type="dxa"/>
              <w:right w:w="20" w:type="dxa"/>
            </w:tcMar>
            <w:vAlign w:val="center"/>
            <w:hideMark/>
          </w:tcPr>
          <w:p w14:paraId="6B6EEE84" w14:textId="77777777" w:rsidR="008E56A7" w:rsidRDefault="004136F9">
            <w:pPr>
              <w:pStyle w:val="movimento2"/>
            </w:pPr>
            <w:r>
              <w:t xml:space="preserve">(CREMA 1908 S.S.D.AR.L.) </w:t>
            </w:r>
          </w:p>
        </w:tc>
        <w:tc>
          <w:tcPr>
            <w:tcW w:w="800" w:type="dxa"/>
            <w:tcMar>
              <w:top w:w="20" w:type="dxa"/>
              <w:left w:w="20" w:type="dxa"/>
              <w:bottom w:w="20" w:type="dxa"/>
              <w:right w:w="20" w:type="dxa"/>
            </w:tcMar>
            <w:vAlign w:val="center"/>
            <w:hideMark/>
          </w:tcPr>
          <w:p w14:paraId="19C1220F"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14466B4" w14:textId="77777777" w:rsidR="008E56A7" w:rsidRDefault="004136F9">
            <w:pPr>
              <w:pStyle w:val="movimento"/>
            </w:pPr>
            <w:r>
              <w:t>MARTURINI MATTIA</w:t>
            </w:r>
          </w:p>
        </w:tc>
        <w:tc>
          <w:tcPr>
            <w:tcW w:w="2200" w:type="dxa"/>
            <w:tcMar>
              <w:top w:w="20" w:type="dxa"/>
              <w:left w:w="20" w:type="dxa"/>
              <w:bottom w:w="20" w:type="dxa"/>
              <w:right w:w="20" w:type="dxa"/>
            </w:tcMar>
            <w:vAlign w:val="center"/>
            <w:hideMark/>
          </w:tcPr>
          <w:p w14:paraId="5824C548" w14:textId="77777777" w:rsidR="008E56A7" w:rsidRDefault="004136F9">
            <w:pPr>
              <w:pStyle w:val="movimento2"/>
            </w:pPr>
            <w:r>
              <w:t xml:space="preserve">(FANFULLA) </w:t>
            </w:r>
          </w:p>
        </w:tc>
      </w:tr>
      <w:tr w:rsidR="008E56A7" w14:paraId="05ADBBB7" w14:textId="77777777">
        <w:trPr>
          <w:divId w:val="1404795808"/>
        </w:trPr>
        <w:tc>
          <w:tcPr>
            <w:tcW w:w="2200" w:type="dxa"/>
            <w:tcMar>
              <w:top w:w="20" w:type="dxa"/>
              <w:left w:w="20" w:type="dxa"/>
              <w:bottom w:w="20" w:type="dxa"/>
              <w:right w:w="20" w:type="dxa"/>
            </w:tcMar>
            <w:vAlign w:val="center"/>
            <w:hideMark/>
          </w:tcPr>
          <w:p w14:paraId="4A7EA9FB" w14:textId="77777777" w:rsidR="008E56A7" w:rsidRDefault="004136F9">
            <w:pPr>
              <w:pStyle w:val="movimento"/>
            </w:pPr>
            <w:r>
              <w:t>CEREDA CRISTIAN</w:t>
            </w:r>
          </w:p>
        </w:tc>
        <w:tc>
          <w:tcPr>
            <w:tcW w:w="2200" w:type="dxa"/>
            <w:tcMar>
              <w:top w:w="20" w:type="dxa"/>
              <w:left w:w="20" w:type="dxa"/>
              <w:bottom w:w="20" w:type="dxa"/>
              <w:right w:w="20" w:type="dxa"/>
            </w:tcMar>
            <w:vAlign w:val="center"/>
            <w:hideMark/>
          </w:tcPr>
          <w:p w14:paraId="784BDE1E" w14:textId="77777777" w:rsidR="008E56A7" w:rsidRDefault="004136F9">
            <w:pPr>
              <w:pStyle w:val="movimento2"/>
            </w:pPr>
            <w:r>
              <w:t xml:space="preserve">(POZZUOLO CALCIO) </w:t>
            </w:r>
          </w:p>
        </w:tc>
        <w:tc>
          <w:tcPr>
            <w:tcW w:w="800" w:type="dxa"/>
            <w:tcMar>
              <w:top w:w="20" w:type="dxa"/>
              <w:left w:w="20" w:type="dxa"/>
              <w:bottom w:w="20" w:type="dxa"/>
              <w:right w:w="20" w:type="dxa"/>
            </w:tcMar>
            <w:vAlign w:val="center"/>
            <w:hideMark/>
          </w:tcPr>
          <w:p w14:paraId="1195203C"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10250AD" w14:textId="77777777" w:rsidR="008E56A7" w:rsidRDefault="004136F9">
            <w:pPr>
              <w:pStyle w:val="movimento"/>
            </w:pPr>
            <w:r>
              <w:t>ZERBINI CHRISTIAN</w:t>
            </w:r>
          </w:p>
        </w:tc>
        <w:tc>
          <w:tcPr>
            <w:tcW w:w="2200" w:type="dxa"/>
            <w:tcMar>
              <w:top w:w="20" w:type="dxa"/>
              <w:left w:w="20" w:type="dxa"/>
              <w:bottom w:w="20" w:type="dxa"/>
              <w:right w:w="20" w:type="dxa"/>
            </w:tcMar>
            <w:vAlign w:val="center"/>
            <w:hideMark/>
          </w:tcPr>
          <w:p w14:paraId="70DDBD22" w14:textId="77777777" w:rsidR="008E56A7" w:rsidRDefault="004136F9">
            <w:pPr>
              <w:pStyle w:val="movimento2"/>
            </w:pPr>
            <w:r>
              <w:t xml:space="preserve">(SPORTING FRANCIACORTA ARL) </w:t>
            </w:r>
          </w:p>
        </w:tc>
      </w:tr>
    </w:tbl>
    <w:p w14:paraId="7507006B" w14:textId="77777777" w:rsidR="008E56A7" w:rsidRDefault="004136F9">
      <w:pPr>
        <w:pStyle w:val="titolo30"/>
        <w:divId w:val="1404795808"/>
        <w:rPr>
          <w:rFonts w:eastAsiaTheme="minorEastAsia"/>
        </w:rPr>
      </w:pPr>
      <w:r>
        <w:t xml:space="preserve">CALCIATORI NON ESPULSI </w:t>
      </w:r>
    </w:p>
    <w:p w14:paraId="28A7F7C4" w14:textId="77777777" w:rsidR="008E56A7" w:rsidRDefault="004136F9">
      <w:pPr>
        <w:pStyle w:val="titolo20"/>
        <w:divId w:val="1404795808"/>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6507614F" w14:textId="77777777">
        <w:trPr>
          <w:divId w:val="1404795808"/>
        </w:trPr>
        <w:tc>
          <w:tcPr>
            <w:tcW w:w="2200" w:type="dxa"/>
            <w:tcMar>
              <w:top w:w="20" w:type="dxa"/>
              <w:left w:w="20" w:type="dxa"/>
              <w:bottom w:w="20" w:type="dxa"/>
              <w:right w:w="20" w:type="dxa"/>
            </w:tcMar>
            <w:vAlign w:val="center"/>
            <w:hideMark/>
          </w:tcPr>
          <w:p w14:paraId="4ED8ED73" w14:textId="77777777" w:rsidR="008E56A7" w:rsidRDefault="004136F9">
            <w:pPr>
              <w:pStyle w:val="movimento"/>
            </w:pPr>
            <w:r>
              <w:t>VILLA FILIPPO CARLO</w:t>
            </w:r>
          </w:p>
        </w:tc>
        <w:tc>
          <w:tcPr>
            <w:tcW w:w="2200" w:type="dxa"/>
            <w:tcMar>
              <w:top w:w="20" w:type="dxa"/>
              <w:left w:w="20" w:type="dxa"/>
              <w:bottom w:w="20" w:type="dxa"/>
              <w:right w:w="20" w:type="dxa"/>
            </w:tcMar>
            <w:vAlign w:val="center"/>
            <w:hideMark/>
          </w:tcPr>
          <w:p w14:paraId="731A270C" w14:textId="77777777" w:rsidR="008E56A7" w:rsidRDefault="004136F9">
            <w:pPr>
              <w:pStyle w:val="movimento2"/>
            </w:pPr>
            <w:r>
              <w:t xml:space="preserve">(BIASSONO) </w:t>
            </w:r>
          </w:p>
        </w:tc>
        <w:tc>
          <w:tcPr>
            <w:tcW w:w="800" w:type="dxa"/>
            <w:tcMar>
              <w:top w:w="20" w:type="dxa"/>
              <w:left w:w="20" w:type="dxa"/>
              <w:bottom w:w="20" w:type="dxa"/>
              <w:right w:w="20" w:type="dxa"/>
            </w:tcMar>
            <w:vAlign w:val="center"/>
            <w:hideMark/>
          </w:tcPr>
          <w:p w14:paraId="4D58E222"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65E8060B"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13CD015" w14:textId="77777777" w:rsidR="008E56A7" w:rsidRDefault="004136F9">
            <w:pPr>
              <w:pStyle w:val="movimento2"/>
            </w:pPr>
            <w:r>
              <w:t> </w:t>
            </w:r>
          </w:p>
        </w:tc>
      </w:tr>
    </w:tbl>
    <w:p w14:paraId="672D0FEE" w14:textId="77777777" w:rsidR="008E56A7" w:rsidRDefault="004136F9">
      <w:pPr>
        <w:pStyle w:val="titolo20"/>
        <w:divId w:val="1404795808"/>
        <w:rPr>
          <w:rFonts w:eastAsiaTheme="minorEastAsia"/>
        </w:rPr>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4F1CE19E" w14:textId="77777777">
        <w:trPr>
          <w:divId w:val="1404795808"/>
        </w:trPr>
        <w:tc>
          <w:tcPr>
            <w:tcW w:w="2200" w:type="dxa"/>
            <w:tcMar>
              <w:top w:w="20" w:type="dxa"/>
              <w:left w:w="20" w:type="dxa"/>
              <w:bottom w:w="20" w:type="dxa"/>
              <w:right w:w="20" w:type="dxa"/>
            </w:tcMar>
            <w:vAlign w:val="center"/>
            <w:hideMark/>
          </w:tcPr>
          <w:p w14:paraId="46C8FD72" w14:textId="77777777" w:rsidR="008E56A7" w:rsidRDefault="004136F9">
            <w:pPr>
              <w:pStyle w:val="movimento"/>
            </w:pPr>
            <w:r>
              <w:t>OUARDI AYMAN</w:t>
            </w:r>
          </w:p>
        </w:tc>
        <w:tc>
          <w:tcPr>
            <w:tcW w:w="2200" w:type="dxa"/>
            <w:tcMar>
              <w:top w:w="20" w:type="dxa"/>
              <w:left w:w="20" w:type="dxa"/>
              <w:bottom w:w="20" w:type="dxa"/>
              <w:right w:w="20" w:type="dxa"/>
            </w:tcMar>
            <w:vAlign w:val="center"/>
            <w:hideMark/>
          </w:tcPr>
          <w:p w14:paraId="27AFCC0B" w14:textId="77777777" w:rsidR="008E56A7" w:rsidRDefault="004136F9">
            <w:pPr>
              <w:pStyle w:val="movimento2"/>
            </w:pPr>
            <w:r>
              <w:t xml:space="preserve">(ACADEMY BRIANZAOLGINATESE) </w:t>
            </w:r>
          </w:p>
        </w:tc>
        <w:tc>
          <w:tcPr>
            <w:tcW w:w="800" w:type="dxa"/>
            <w:tcMar>
              <w:top w:w="20" w:type="dxa"/>
              <w:left w:w="20" w:type="dxa"/>
              <w:bottom w:w="20" w:type="dxa"/>
              <w:right w:w="20" w:type="dxa"/>
            </w:tcMar>
            <w:vAlign w:val="center"/>
            <w:hideMark/>
          </w:tcPr>
          <w:p w14:paraId="1E337C5E"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3836E8BB" w14:textId="77777777" w:rsidR="008E56A7" w:rsidRDefault="004136F9">
            <w:pPr>
              <w:pStyle w:val="movimento"/>
            </w:pPr>
            <w:r>
              <w:t>BARACCHI ALBERTO RAFFAEL</w:t>
            </w:r>
          </w:p>
        </w:tc>
        <w:tc>
          <w:tcPr>
            <w:tcW w:w="2200" w:type="dxa"/>
            <w:tcMar>
              <w:top w:w="20" w:type="dxa"/>
              <w:left w:w="20" w:type="dxa"/>
              <w:bottom w:w="20" w:type="dxa"/>
              <w:right w:w="20" w:type="dxa"/>
            </w:tcMar>
            <w:vAlign w:val="center"/>
            <w:hideMark/>
          </w:tcPr>
          <w:p w14:paraId="2D8B2BD2" w14:textId="77777777" w:rsidR="008E56A7" w:rsidRDefault="004136F9">
            <w:pPr>
              <w:pStyle w:val="movimento2"/>
            </w:pPr>
            <w:r>
              <w:t xml:space="preserve">(ASSAGO A.S.D.) </w:t>
            </w:r>
          </w:p>
        </w:tc>
      </w:tr>
      <w:tr w:rsidR="008E56A7" w14:paraId="75EF047E" w14:textId="77777777">
        <w:trPr>
          <w:divId w:val="1404795808"/>
        </w:trPr>
        <w:tc>
          <w:tcPr>
            <w:tcW w:w="2200" w:type="dxa"/>
            <w:tcMar>
              <w:top w:w="20" w:type="dxa"/>
              <w:left w:w="20" w:type="dxa"/>
              <w:bottom w:w="20" w:type="dxa"/>
              <w:right w:w="20" w:type="dxa"/>
            </w:tcMar>
            <w:vAlign w:val="center"/>
            <w:hideMark/>
          </w:tcPr>
          <w:p w14:paraId="22084B6F" w14:textId="77777777" w:rsidR="008E56A7" w:rsidRDefault="004136F9">
            <w:pPr>
              <w:pStyle w:val="movimento"/>
            </w:pPr>
            <w:r>
              <w:t>DEL DUCA GIANLUCA</w:t>
            </w:r>
          </w:p>
        </w:tc>
        <w:tc>
          <w:tcPr>
            <w:tcW w:w="2200" w:type="dxa"/>
            <w:tcMar>
              <w:top w:w="20" w:type="dxa"/>
              <w:left w:w="20" w:type="dxa"/>
              <w:bottom w:w="20" w:type="dxa"/>
              <w:right w:w="20" w:type="dxa"/>
            </w:tcMar>
            <w:vAlign w:val="center"/>
            <w:hideMark/>
          </w:tcPr>
          <w:p w14:paraId="33429D6B" w14:textId="77777777" w:rsidR="008E56A7" w:rsidRDefault="004136F9">
            <w:pPr>
              <w:pStyle w:val="movimento2"/>
            </w:pPr>
            <w:r>
              <w:t xml:space="preserve">(ASSAGO A.S.D.) </w:t>
            </w:r>
          </w:p>
        </w:tc>
        <w:tc>
          <w:tcPr>
            <w:tcW w:w="800" w:type="dxa"/>
            <w:tcMar>
              <w:top w:w="20" w:type="dxa"/>
              <w:left w:w="20" w:type="dxa"/>
              <w:bottom w:w="20" w:type="dxa"/>
              <w:right w:w="20" w:type="dxa"/>
            </w:tcMar>
            <w:vAlign w:val="center"/>
            <w:hideMark/>
          </w:tcPr>
          <w:p w14:paraId="1D9DDF46"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4C8B4C42" w14:textId="77777777" w:rsidR="008E56A7" w:rsidRDefault="004136F9">
            <w:pPr>
              <w:pStyle w:val="movimento"/>
            </w:pPr>
            <w:r>
              <w:t>BALCONI IACOPO</w:t>
            </w:r>
          </w:p>
        </w:tc>
        <w:tc>
          <w:tcPr>
            <w:tcW w:w="2200" w:type="dxa"/>
            <w:tcMar>
              <w:top w:w="20" w:type="dxa"/>
              <w:left w:w="20" w:type="dxa"/>
              <w:bottom w:w="20" w:type="dxa"/>
              <w:right w:w="20" w:type="dxa"/>
            </w:tcMar>
            <w:vAlign w:val="center"/>
            <w:hideMark/>
          </w:tcPr>
          <w:p w14:paraId="16F952ED" w14:textId="77777777" w:rsidR="008E56A7" w:rsidRDefault="004136F9">
            <w:pPr>
              <w:pStyle w:val="movimento2"/>
            </w:pPr>
            <w:r>
              <w:t xml:space="preserve">(BIASSONO) </w:t>
            </w:r>
          </w:p>
        </w:tc>
      </w:tr>
      <w:tr w:rsidR="008E56A7" w14:paraId="20E70D33" w14:textId="77777777">
        <w:trPr>
          <w:divId w:val="1404795808"/>
        </w:trPr>
        <w:tc>
          <w:tcPr>
            <w:tcW w:w="2200" w:type="dxa"/>
            <w:tcMar>
              <w:top w:w="20" w:type="dxa"/>
              <w:left w:w="20" w:type="dxa"/>
              <w:bottom w:w="20" w:type="dxa"/>
              <w:right w:w="20" w:type="dxa"/>
            </w:tcMar>
            <w:vAlign w:val="center"/>
            <w:hideMark/>
          </w:tcPr>
          <w:p w14:paraId="6D8C5107" w14:textId="77777777" w:rsidR="008E56A7" w:rsidRDefault="004136F9">
            <w:pPr>
              <w:pStyle w:val="movimento"/>
            </w:pPr>
            <w:r>
              <w:t>GIULIANI PIETRO</w:t>
            </w:r>
          </w:p>
        </w:tc>
        <w:tc>
          <w:tcPr>
            <w:tcW w:w="2200" w:type="dxa"/>
            <w:tcMar>
              <w:top w:w="20" w:type="dxa"/>
              <w:left w:w="20" w:type="dxa"/>
              <w:bottom w:w="20" w:type="dxa"/>
              <w:right w:w="20" w:type="dxa"/>
            </w:tcMar>
            <w:vAlign w:val="center"/>
            <w:hideMark/>
          </w:tcPr>
          <w:p w14:paraId="3B0D721A" w14:textId="77777777" w:rsidR="008E56A7" w:rsidRDefault="004136F9">
            <w:pPr>
              <w:pStyle w:val="movimento2"/>
            </w:pPr>
            <w:r>
              <w:t xml:space="preserve">(MASSERONI MARCHESE SRL) </w:t>
            </w:r>
          </w:p>
        </w:tc>
        <w:tc>
          <w:tcPr>
            <w:tcW w:w="800" w:type="dxa"/>
            <w:tcMar>
              <w:top w:w="20" w:type="dxa"/>
              <w:left w:w="20" w:type="dxa"/>
              <w:bottom w:w="20" w:type="dxa"/>
              <w:right w:w="20" w:type="dxa"/>
            </w:tcMar>
            <w:vAlign w:val="center"/>
            <w:hideMark/>
          </w:tcPr>
          <w:p w14:paraId="0DDF3354"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46C0D5DD" w14:textId="77777777" w:rsidR="008E56A7" w:rsidRDefault="004136F9">
            <w:pPr>
              <w:pStyle w:val="movimento"/>
            </w:pPr>
            <w:r>
              <w:t>NOI NGOR</w:t>
            </w:r>
          </w:p>
        </w:tc>
        <w:tc>
          <w:tcPr>
            <w:tcW w:w="2200" w:type="dxa"/>
            <w:tcMar>
              <w:top w:w="20" w:type="dxa"/>
              <w:left w:w="20" w:type="dxa"/>
              <w:bottom w:w="20" w:type="dxa"/>
              <w:right w:w="20" w:type="dxa"/>
            </w:tcMar>
            <w:vAlign w:val="center"/>
            <w:hideMark/>
          </w:tcPr>
          <w:p w14:paraId="6ED94989" w14:textId="77777777" w:rsidR="008E56A7" w:rsidRDefault="004136F9">
            <w:pPr>
              <w:pStyle w:val="movimento2"/>
            </w:pPr>
            <w:r>
              <w:t xml:space="preserve">(SS FRANCO SCARIONI 1925) </w:t>
            </w:r>
          </w:p>
        </w:tc>
      </w:tr>
    </w:tbl>
    <w:p w14:paraId="5AF21DE4" w14:textId="77777777" w:rsidR="008E56A7" w:rsidRDefault="004136F9">
      <w:pPr>
        <w:pStyle w:val="titolo11"/>
        <w:divId w:val="1404795808"/>
        <w:rPr>
          <w:rFonts w:eastAsiaTheme="minorEastAsia"/>
        </w:rPr>
      </w:pPr>
      <w:r>
        <w:t xml:space="preserve">GARE DEL 1/11/2022 </w:t>
      </w:r>
    </w:p>
    <w:p w14:paraId="15718ECB" w14:textId="77777777" w:rsidR="008E56A7" w:rsidRDefault="004136F9">
      <w:pPr>
        <w:pStyle w:val="titolo7a"/>
        <w:divId w:val="1404795808"/>
      </w:pPr>
      <w:r>
        <w:t xml:space="preserve">PROVVEDIMENTI DISCIPLINARI </w:t>
      </w:r>
    </w:p>
    <w:p w14:paraId="407FC8DA" w14:textId="77777777" w:rsidR="008E56A7" w:rsidRDefault="004136F9">
      <w:pPr>
        <w:pStyle w:val="titolo7b0"/>
        <w:divId w:val="1404795808"/>
      </w:pPr>
      <w:r>
        <w:t xml:space="preserve">In base alle risultanze degli atti ufficiali sono state deliberate le seguenti sanzioni disciplinari. </w:t>
      </w:r>
    </w:p>
    <w:p w14:paraId="01493B80" w14:textId="77777777" w:rsidR="008E56A7" w:rsidRDefault="004136F9">
      <w:pPr>
        <w:pStyle w:val="titolo30"/>
        <w:divId w:val="1404795808"/>
      </w:pPr>
      <w:r>
        <w:t xml:space="preserve">CALCIATORI NON ESPULSI </w:t>
      </w:r>
    </w:p>
    <w:p w14:paraId="717C4AFB" w14:textId="77777777" w:rsidR="008E56A7" w:rsidRDefault="004136F9">
      <w:pPr>
        <w:pStyle w:val="titolo20"/>
        <w:divId w:val="140479580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12E99322" w14:textId="77777777">
        <w:trPr>
          <w:divId w:val="1404795808"/>
        </w:trPr>
        <w:tc>
          <w:tcPr>
            <w:tcW w:w="2200" w:type="dxa"/>
            <w:tcMar>
              <w:top w:w="20" w:type="dxa"/>
              <w:left w:w="20" w:type="dxa"/>
              <w:bottom w:w="20" w:type="dxa"/>
              <w:right w:w="20" w:type="dxa"/>
            </w:tcMar>
            <w:vAlign w:val="center"/>
            <w:hideMark/>
          </w:tcPr>
          <w:p w14:paraId="485562D7" w14:textId="77777777" w:rsidR="008E56A7" w:rsidRDefault="004136F9">
            <w:pPr>
              <w:pStyle w:val="movimento"/>
            </w:pPr>
            <w:r>
              <w:t>VERRINI FILIPPO</w:t>
            </w:r>
          </w:p>
        </w:tc>
        <w:tc>
          <w:tcPr>
            <w:tcW w:w="2200" w:type="dxa"/>
            <w:tcMar>
              <w:top w:w="20" w:type="dxa"/>
              <w:left w:w="20" w:type="dxa"/>
              <w:bottom w:w="20" w:type="dxa"/>
              <w:right w:w="20" w:type="dxa"/>
            </w:tcMar>
            <w:vAlign w:val="center"/>
            <w:hideMark/>
          </w:tcPr>
          <w:p w14:paraId="0EBDA774" w14:textId="77777777" w:rsidR="008E56A7" w:rsidRDefault="004136F9">
            <w:pPr>
              <w:pStyle w:val="movimento2"/>
            </w:pPr>
            <w:r>
              <w:t xml:space="preserve">(TICINIA ROBECCHETTO) </w:t>
            </w:r>
          </w:p>
        </w:tc>
        <w:tc>
          <w:tcPr>
            <w:tcW w:w="800" w:type="dxa"/>
            <w:tcMar>
              <w:top w:w="20" w:type="dxa"/>
              <w:left w:w="20" w:type="dxa"/>
              <w:bottom w:w="20" w:type="dxa"/>
              <w:right w:w="20" w:type="dxa"/>
            </w:tcMar>
            <w:vAlign w:val="center"/>
            <w:hideMark/>
          </w:tcPr>
          <w:p w14:paraId="1CCDBC59"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BBF6672"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8C9DB2A" w14:textId="77777777" w:rsidR="008E56A7" w:rsidRDefault="004136F9">
            <w:pPr>
              <w:pStyle w:val="movimento2"/>
            </w:pPr>
            <w:r>
              <w:t> </w:t>
            </w:r>
          </w:p>
        </w:tc>
      </w:tr>
    </w:tbl>
    <w:p w14:paraId="0BEA699D" w14:textId="77777777" w:rsidR="008E56A7" w:rsidRDefault="004136F9">
      <w:pPr>
        <w:pStyle w:val="titolocampionato0"/>
        <w:shd w:val="clear" w:color="auto" w:fill="CCCCCC"/>
        <w:spacing w:before="80" w:after="40"/>
        <w:divId w:val="1404795808"/>
      </w:pPr>
      <w:r>
        <w:t>GIOVANISSIMI REG.UNDER15 ELITE</w:t>
      </w:r>
    </w:p>
    <w:p w14:paraId="3AE26EDF" w14:textId="77777777" w:rsidR="008E56A7" w:rsidRDefault="004136F9">
      <w:pPr>
        <w:pStyle w:val="titoloprinc0"/>
        <w:divId w:val="1404795808"/>
      </w:pPr>
      <w:r>
        <w:t>VARIAZIONI AL PROGRAMMA GARE</w:t>
      </w:r>
    </w:p>
    <w:p w14:paraId="1BC43BC1" w14:textId="77777777" w:rsidR="008E56A7" w:rsidRDefault="008E56A7">
      <w:pPr>
        <w:pStyle w:val="breakline"/>
        <w:divId w:val="1404795808"/>
      </w:pPr>
    </w:p>
    <w:p w14:paraId="584CAABA" w14:textId="77777777" w:rsidR="008E56A7" w:rsidRDefault="004136F9">
      <w:pPr>
        <w:pStyle w:val="titolomedio"/>
        <w:divId w:val="1404795808"/>
      </w:pPr>
      <w:r>
        <w:t>RECUPERO PROGRAMMATO</w:t>
      </w:r>
    </w:p>
    <w:p w14:paraId="6C35ABB3" w14:textId="77777777" w:rsidR="008E56A7" w:rsidRDefault="004136F9">
      <w:pPr>
        <w:pStyle w:val="sottotitolocampionato10"/>
        <w:divId w:val="140479580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14715B8D"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8E963"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E6272"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35CF8"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280B8"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20D89B"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269E7"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45BA94"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39CC1" w14:textId="77777777" w:rsidR="008E56A7" w:rsidRDefault="004136F9">
            <w:pPr>
              <w:pStyle w:val="headertabella0"/>
            </w:pPr>
            <w:r>
              <w:t>Impianto</w:t>
            </w:r>
          </w:p>
        </w:tc>
      </w:tr>
      <w:tr w:rsidR="008E56A7" w14:paraId="307CDA9A"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1F5FB" w14:textId="77777777" w:rsidR="008E56A7" w:rsidRDefault="004136F9">
            <w:pPr>
              <w:pStyle w:val="rowtabella0"/>
            </w:pPr>
            <w:r>
              <w:t>1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67C25" w14:textId="77777777" w:rsidR="008E56A7" w:rsidRDefault="004136F9">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568BD" w14:textId="77777777" w:rsidR="008E56A7" w:rsidRDefault="004136F9">
            <w:pPr>
              <w:pStyle w:val="rowtabella0"/>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FF792" w14:textId="77777777" w:rsidR="008E56A7" w:rsidRDefault="004136F9">
            <w:pPr>
              <w:pStyle w:val="rowtabella0"/>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97EDE" w14:textId="77777777" w:rsidR="008E56A7" w:rsidRDefault="004136F9">
            <w:pPr>
              <w:pStyle w:val="rowtabella0"/>
            </w:pPr>
            <w:r>
              <w:t>23/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4FAE4" w14:textId="77777777" w:rsidR="008E56A7" w:rsidRDefault="004136F9">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9DA90" w14:textId="77777777" w:rsidR="008E56A7" w:rsidRDefault="004136F9">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2A912" w14:textId="77777777" w:rsidR="008E56A7" w:rsidRDefault="008E56A7"/>
        </w:tc>
      </w:tr>
    </w:tbl>
    <w:p w14:paraId="2EE3F046" w14:textId="77777777" w:rsidR="008E56A7" w:rsidRDefault="004136F9">
      <w:pPr>
        <w:pStyle w:val="titolomedio"/>
        <w:divId w:val="1404795808"/>
      </w:pPr>
      <w:r>
        <w:t>GARA VARIATA</w:t>
      </w:r>
    </w:p>
    <w:p w14:paraId="39C93453" w14:textId="77777777" w:rsidR="008E56A7" w:rsidRDefault="004136F9">
      <w:pPr>
        <w:pStyle w:val="sottotitolocampionato10"/>
        <w:divId w:val="1404795808"/>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8E56A7" w14:paraId="6246250E"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91BA2"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5FAA1"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CD82B"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DAFC0"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C598E"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4595B"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B4B773"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E83E2" w14:textId="77777777" w:rsidR="008E56A7" w:rsidRDefault="004136F9">
            <w:pPr>
              <w:pStyle w:val="headertabella0"/>
            </w:pPr>
            <w:r>
              <w:t>Impianto</w:t>
            </w:r>
          </w:p>
        </w:tc>
      </w:tr>
      <w:tr w:rsidR="008E56A7" w14:paraId="5E797A98"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86D84" w14:textId="77777777" w:rsidR="008E56A7" w:rsidRDefault="004136F9">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E3C37" w14:textId="77777777" w:rsidR="008E56A7" w:rsidRDefault="004136F9">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8ECF6" w14:textId="77777777" w:rsidR="008E56A7" w:rsidRDefault="004136F9">
            <w:pPr>
              <w:pStyle w:val="rowtabella0"/>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77130" w14:textId="77777777" w:rsidR="008E56A7" w:rsidRDefault="004136F9">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DED6B"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9F771" w14:textId="77777777" w:rsidR="008E56A7" w:rsidRDefault="004136F9">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66E29" w14:textId="77777777" w:rsidR="008E56A7" w:rsidRDefault="004136F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CF900" w14:textId="77777777" w:rsidR="008E56A7" w:rsidRDefault="008E56A7"/>
        </w:tc>
      </w:tr>
      <w:tr w:rsidR="008E56A7" w14:paraId="22D90625"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11453" w14:textId="77777777" w:rsidR="008E56A7" w:rsidRDefault="004136F9">
            <w:pPr>
              <w:pStyle w:val="rowtabella0"/>
            </w:pPr>
            <w:r>
              <w:t>27/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59EB4" w14:textId="77777777" w:rsidR="008E56A7" w:rsidRDefault="004136F9">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61E41" w14:textId="77777777" w:rsidR="008E56A7" w:rsidRDefault="004136F9">
            <w:pPr>
              <w:pStyle w:val="rowtabella0"/>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38CAA" w14:textId="77777777" w:rsidR="008E56A7" w:rsidRDefault="004136F9">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822B6"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8687F" w14:textId="77777777" w:rsidR="008E56A7" w:rsidRDefault="004136F9">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DBBD0" w14:textId="77777777" w:rsidR="008E56A7" w:rsidRDefault="004136F9">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ACEB7" w14:textId="77777777" w:rsidR="008E56A7" w:rsidRDefault="008E56A7"/>
        </w:tc>
      </w:tr>
    </w:tbl>
    <w:p w14:paraId="7ACD6DBD" w14:textId="77777777" w:rsidR="008E56A7" w:rsidRDefault="008E56A7">
      <w:pPr>
        <w:pStyle w:val="breakline"/>
        <w:divId w:val="1404795808"/>
        <w:rPr>
          <w:rFonts w:eastAsiaTheme="minorEastAsia"/>
        </w:rPr>
      </w:pPr>
    </w:p>
    <w:p w14:paraId="35F7E39F" w14:textId="77777777" w:rsidR="008E56A7" w:rsidRDefault="008E56A7">
      <w:pPr>
        <w:pStyle w:val="breakline"/>
        <w:divId w:val="1404795808"/>
      </w:pPr>
    </w:p>
    <w:p w14:paraId="01E41D43" w14:textId="77777777" w:rsidR="008E56A7" w:rsidRDefault="004136F9">
      <w:pPr>
        <w:pStyle w:val="titoloprinc0"/>
        <w:divId w:val="1404795808"/>
      </w:pPr>
      <w:r>
        <w:t>RISULTATI</w:t>
      </w:r>
    </w:p>
    <w:p w14:paraId="2743464B" w14:textId="77777777" w:rsidR="008E56A7" w:rsidRDefault="008E56A7">
      <w:pPr>
        <w:pStyle w:val="breakline"/>
        <w:divId w:val="1404795808"/>
      </w:pPr>
    </w:p>
    <w:p w14:paraId="5AEC7281" w14:textId="77777777" w:rsidR="008E56A7" w:rsidRDefault="004136F9">
      <w:pPr>
        <w:pStyle w:val="sottotitolocampionato10"/>
        <w:divId w:val="1404795808"/>
      </w:pPr>
      <w:r>
        <w:t>RISULTATI UFFICIALI GARE DEL 15/10/2022</w:t>
      </w:r>
    </w:p>
    <w:p w14:paraId="3BF1A5BE" w14:textId="77777777" w:rsidR="008E56A7" w:rsidRDefault="004136F9">
      <w:pPr>
        <w:pStyle w:val="sottotitolocampionato20"/>
        <w:divId w:val="1404795808"/>
      </w:pPr>
      <w:r>
        <w:t>Si trascrivono qui di seguito i risultati ufficiali delle gare disputate</w:t>
      </w:r>
    </w:p>
    <w:p w14:paraId="40702C8F"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56A7" w14:paraId="45C09803"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4B6C5A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6A4F2E" w14:textId="77777777" w:rsidR="008E56A7" w:rsidRDefault="004136F9">
                  <w:pPr>
                    <w:pStyle w:val="headertabella0"/>
                  </w:pPr>
                  <w:r>
                    <w:t>GIRONE A - 5 Giornata - A</w:t>
                  </w:r>
                </w:p>
              </w:tc>
            </w:tr>
            <w:tr w:rsidR="008E56A7" w14:paraId="6B8EBE5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D4C7DC" w14:textId="77777777" w:rsidR="008E56A7" w:rsidRDefault="004136F9">
                  <w:pPr>
                    <w:pStyle w:val="rowtabella0"/>
                  </w:pPr>
                  <w:r>
                    <w:t>ACCADEMIAPAVESE S.GENES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03FD5D" w14:textId="77777777" w:rsidR="008E56A7" w:rsidRDefault="004136F9">
                  <w:pPr>
                    <w:pStyle w:val="rowtabella0"/>
                  </w:pPr>
                  <w:r>
                    <w:t>- ALDINI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1BCCB3" w14:textId="77777777" w:rsidR="008E56A7" w:rsidRDefault="004136F9">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88C8DF" w14:textId="77777777" w:rsidR="008E56A7" w:rsidRDefault="004136F9">
                  <w:pPr>
                    <w:pStyle w:val="rowtabella0"/>
                    <w:jc w:val="center"/>
                  </w:pPr>
                  <w:r>
                    <w:t>Y</w:t>
                  </w:r>
                </w:p>
              </w:tc>
            </w:tr>
          </w:tbl>
          <w:p w14:paraId="5E28292D" w14:textId="77777777" w:rsidR="008E56A7" w:rsidRDefault="008E56A7"/>
        </w:tc>
      </w:tr>
    </w:tbl>
    <w:p w14:paraId="08947DD0" w14:textId="77777777" w:rsidR="008E56A7" w:rsidRDefault="008E56A7">
      <w:pPr>
        <w:pStyle w:val="breakline"/>
        <w:divId w:val="1404795808"/>
        <w:rPr>
          <w:rFonts w:eastAsiaTheme="minorEastAsia"/>
        </w:rPr>
      </w:pPr>
    </w:p>
    <w:p w14:paraId="43AB5C6B" w14:textId="77777777" w:rsidR="008E56A7" w:rsidRDefault="008E56A7">
      <w:pPr>
        <w:pStyle w:val="breakline"/>
        <w:divId w:val="1404795808"/>
      </w:pPr>
    </w:p>
    <w:p w14:paraId="20055621" w14:textId="77777777" w:rsidR="008E56A7" w:rsidRDefault="004136F9">
      <w:pPr>
        <w:pStyle w:val="sottotitolocampionato10"/>
        <w:divId w:val="1404795808"/>
      </w:pPr>
      <w:r>
        <w:t>RISULTATI UFFICIALI GARE DEL 23/10/2022</w:t>
      </w:r>
    </w:p>
    <w:p w14:paraId="07C600FD" w14:textId="77777777" w:rsidR="008E56A7" w:rsidRDefault="004136F9">
      <w:pPr>
        <w:pStyle w:val="sottotitolocampionato20"/>
        <w:divId w:val="1404795808"/>
      </w:pPr>
      <w:r>
        <w:t>Si trascrivono qui di seguito i risultati ufficiali delle gare disputate</w:t>
      </w:r>
    </w:p>
    <w:p w14:paraId="5220AAF2"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56A7" w14:paraId="58668810"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394814D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AF93A" w14:textId="77777777" w:rsidR="008E56A7" w:rsidRDefault="004136F9">
                  <w:pPr>
                    <w:pStyle w:val="headertabella0"/>
                  </w:pPr>
                  <w:r>
                    <w:t>GIRONE B - 6 Giornata - A</w:t>
                  </w:r>
                </w:p>
              </w:tc>
            </w:tr>
            <w:tr w:rsidR="008E56A7" w14:paraId="45C3E69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535B3D" w14:textId="77777777" w:rsidR="008E56A7" w:rsidRDefault="004136F9">
                  <w:pPr>
                    <w:pStyle w:val="rowtabella0"/>
                  </w:pPr>
                  <w:r>
                    <w:t>CENTRO SCHUSTER</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DFE750" w14:textId="77777777" w:rsidR="008E56A7" w:rsidRDefault="004136F9">
                  <w:pPr>
                    <w:pStyle w:val="rowtabella0"/>
                  </w:pPr>
                  <w:r>
                    <w:t>- TRITIUM CALCIO 1908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B9ABBA" w14:textId="77777777" w:rsidR="008E56A7" w:rsidRDefault="004136F9">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FDB2DE" w14:textId="77777777" w:rsidR="008E56A7" w:rsidRDefault="004136F9">
                  <w:pPr>
                    <w:pStyle w:val="rowtabella0"/>
                    <w:jc w:val="center"/>
                  </w:pPr>
                  <w:r>
                    <w:t>Y</w:t>
                  </w:r>
                </w:p>
              </w:tc>
            </w:tr>
          </w:tbl>
          <w:p w14:paraId="0772C119" w14:textId="77777777" w:rsidR="008E56A7" w:rsidRDefault="008E56A7"/>
        </w:tc>
      </w:tr>
    </w:tbl>
    <w:p w14:paraId="707EBF8D" w14:textId="77777777" w:rsidR="008E56A7" w:rsidRDefault="008E56A7">
      <w:pPr>
        <w:pStyle w:val="breakline"/>
        <w:divId w:val="1404795808"/>
        <w:rPr>
          <w:rFonts w:eastAsiaTheme="minorEastAsia"/>
        </w:rPr>
      </w:pPr>
    </w:p>
    <w:p w14:paraId="49877A16" w14:textId="77777777" w:rsidR="008E56A7" w:rsidRDefault="008E56A7">
      <w:pPr>
        <w:pStyle w:val="breakline"/>
        <w:divId w:val="1404795808"/>
      </w:pPr>
    </w:p>
    <w:p w14:paraId="6D636D30" w14:textId="77777777" w:rsidR="008E56A7" w:rsidRDefault="004136F9">
      <w:pPr>
        <w:pStyle w:val="sottotitolocampionato10"/>
        <w:divId w:val="1404795808"/>
      </w:pPr>
      <w:r>
        <w:t>RISULTATI UFFICIALI GARE DEL 30/10/2022</w:t>
      </w:r>
    </w:p>
    <w:p w14:paraId="1A60CA6B" w14:textId="77777777" w:rsidR="008E56A7" w:rsidRDefault="004136F9">
      <w:pPr>
        <w:pStyle w:val="sottotitolocampionato20"/>
        <w:divId w:val="1404795808"/>
      </w:pPr>
      <w:r>
        <w:t>Si trascrivono qui di seguito i risultati ufficiali delle gare disputate</w:t>
      </w:r>
    </w:p>
    <w:p w14:paraId="0E4227A4"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4F087C6E"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23A860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77DF8" w14:textId="77777777" w:rsidR="008E56A7" w:rsidRDefault="004136F9">
                  <w:pPr>
                    <w:pStyle w:val="headertabella0"/>
                  </w:pPr>
                  <w:r>
                    <w:t>GIRONE A - 7 Giornata - A</w:t>
                  </w:r>
                </w:p>
              </w:tc>
            </w:tr>
            <w:tr w:rsidR="008E56A7" w14:paraId="35D1E42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7F347C" w14:textId="77777777" w:rsidR="008E56A7" w:rsidRDefault="004136F9">
                  <w:pPr>
                    <w:pStyle w:val="rowtabella0"/>
                  </w:pPr>
                  <w:r>
                    <w:t>ACCADEMIA VARES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0D361D" w14:textId="77777777" w:rsidR="008E56A7" w:rsidRDefault="004136F9">
                  <w:pPr>
                    <w:pStyle w:val="rowtabella0"/>
                  </w:pPr>
                  <w:r>
                    <w:t>- SEGUR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E1D1CC" w14:textId="77777777" w:rsidR="008E56A7" w:rsidRDefault="004136F9">
                  <w:pPr>
                    <w:pStyle w:val="rowtabella0"/>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3A6218" w14:textId="77777777" w:rsidR="008E56A7" w:rsidRDefault="004136F9">
                  <w:pPr>
                    <w:pStyle w:val="rowtabella0"/>
                    <w:jc w:val="center"/>
                  </w:pPr>
                  <w:r>
                    <w:t> </w:t>
                  </w:r>
                </w:p>
              </w:tc>
            </w:tr>
            <w:tr w:rsidR="008E56A7" w14:paraId="5AEDBA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2B4154" w14:textId="77777777" w:rsidR="008E56A7" w:rsidRDefault="004136F9">
                  <w:pPr>
                    <w:pStyle w:val="rowtabella0"/>
                  </w:pPr>
                  <w:r>
                    <w:t>ACCADEMIAPAVESE S.GENES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760916" w14:textId="77777777" w:rsidR="008E56A7" w:rsidRDefault="004136F9">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47551B" w14:textId="77777777" w:rsidR="008E56A7" w:rsidRDefault="004136F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98A48E" w14:textId="77777777" w:rsidR="008E56A7" w:rsidRDefault="004136F9">
                  <w:pPr>
                    <w:pStyle w:val="rowtabella0"/>
                    <w:jc w:val="center"/>
                  </w:pPr>
                  <w:r>
                    <w:t>R</w:t>
                  </w:r>
                </w:p>
              </w:tc>
            </w:tr>
            <w:tr w:rsidR="008E56A7" w14:paraId="64C832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24DEF5" w14:textId="77777777" w:rsidR="008E56A7" w:rsidRDefault="004136F9">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8A4096" w14:textId="77777777" w:rsidR="008E56A7" w:rsidRDefault="004136F9">
                  <w:pPr>
                    <w:pStyle w:val="rowtabella0"/>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DC7D67" w14:textId="77777777" w:rsidR="008E56A7" w:rsidRDefault="004136F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C3BA1F" w14:textId="77777777" w:rsidR="008E56A7" w:rsidRDefault="004136F9">
                  <w:pPr>
                    <w:pStyle w:val="rowtabella0"/>
                    <w:jc w:val="center"/>
                  </w:pPr>
                  <w:r>
                    <w:t> </w:t>
                  </w:r>
                </w:p>
              </w:tc>
            </w:tr>
            <w:tr w:rsidR="008E56A7" w14:paraId="23C26B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35AB49" w14:textId="77777777" w:rsidR="008E56A7" w:rsidRDefault="004136F9">
                  <w:pPr>
                    <w:pStyle w:val="rowtabella0"/>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F90C0C" w14:textId="77777777" w:rsidR="008E56A7" w:rsidRDefault="004136F9">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50245F" w14:textId="77777777" w:rsidR="008E56A7" w:rsidRDefault="004136F9">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8FF54D" w14:textId="77777777" w:rsidR="008E56A7" w:rsidRDefault="004136F9">
                  <w:pPr>
                    <w:pStyle w:val="rowtabella0"/>
                    <w:jc w:val="center"/>
                  </w:pPr>
                  <w:r>
                    <w:t> </w:t>
                  </w:r>
                </w:p>
              </w:tc>
            </w:tr>
            <w:tr w:rsidR="008E56A7" w14:paraId="577D60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B36518" w14:textId="77777777" w:rsidR="008E56A7" w:rsidRDefault="004136F9">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3A4F8B" w14:textId="77777777" w:rsidR="008E56A7" w:rsidRDefault="004136F9">
                  <w:pPr>
                    <w:pStyle w:val="rowtabella0"/>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0A4ADB" w14:textId="77777777" w:rsidR="008E56A7" w:rsidRDefault="004136F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E698B7" w14:textId="77777777" w:rsidR="008E56A7" w:rsidRDefault="004136F9">
                  <w:pPr>
                    <w:pStyle w:val="rowtabella0"/>
                    <w:jc w:val="center"/>
                  </w:pPr>
                  <w:r>
                    <w:t> </w:t>
                  </w:r>
                </w:p>
              </w:tc>
            </w:tr>
            <w:tr w:rsidR="008E56A7" w14:paraId="70BB78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E05572" w14:textId="77777777" w:rsidR="008E56A7" w:rsidRDefault="004136F9">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3AFD35" w14:textId="77777777" w:rsidR="008E56A7" w:rsidRDefault="004136F9">
                  <w:pPr>
                    <w:pStyle w:val="rowtabella0"/>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10D1C3" w14:textId="77777777" w:rsidR="008E56A7" w:rsidRDefault="004136F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4C1B2D" w14:textId="77777777" w:rsidR="008E56A7" w:rsidRDefault="004136F9">
                  <w:pPr>
                    <w:pStyle w:val="rowtabella0"/>
                    <w:jc w:val="center"/>
                  </w:pPr>
                  <w:r>
                    <w:t> </w:t>
                  </w:r>
                </w:p>
              </w:tc>
            </w:tr>
            <w:tr w:rsidR="008E56A7" w14:paraId="3921D8E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07905D" w14:textId="77777777" w:rsidR="008E56A7" w:rsidRDefault="004136F9">
                  <w:pPr>
                    <w:pStyle w:val="rowtabella0"/>
                  </w:pPr>
                  <w:r>
                    <w:t>SOLBIATESE CALCIO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3A246A" w14:textId="77777777" w:rsidR="008E56A7" w:rsidRDefault="004136F9">
                  <w:pPr>
                    <w:pStyle w:val="rowtabella0"/>
                  </w:pPr>
                  <w:r>
                    <w:t>- S.C. UNITE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93CE2D" w14:textId="77777777" w:rsidR="008E56A7" w:rsidRDefault="004136F9">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595BC2" w14:textId="77777777" w:rsidR="008E56A7" w:rsidRDefault="004136F9">
                  <w:pPr>
                    <w:pStyle w:val="rowtabella0"/>
                    <w:jc w:val="center"/>
                  </w:pPr>
                  <w:r>
                    <w:t> </w:t>
                  </w:r>
                </w:p>
              </w:tc>
            </w:tr>
          </w:tbl>
          <w:p w14:paraId="628BBF75"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099017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CE7A9" w14:textId="77777777" w:rsidR="008E56A7" w:rsidRDefault="004136F9">
                  <w:pPr>
                    <w:pStyle w:val="headertabella0"/>
                  </w:pPr>
                  <w:r>
                    <w:t>GIRONE B - 7 Giornata - A</w:t>
                  </w:r>
                </w:p>
              </w:tc>
            </w:tr>
            <w:tr w:rsidR="008E56A7" w14:paraId="7E7E685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DEE8E3" w14:textId="77777777" w:rsidR="008E56A7" w:rsidRDefault="004136F9">
                  <w:pPr>
                    <w:pStyle w:val="rowtabella0"/>
                  </w:pPr>
                  <w:r>
                    <w:t>ATLETICO ALCIONE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995330" w14:textId="77777777" w:rsidR="008E56A7" w:rsidRDefault="004136F9">
                  <w:pPr>
                    <w:pStyle w:val="rowtabella0"/>
                  </w:pPr>
                  <w:r>
                    <w:t>- ENOTRIA 1908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1922B1" w14:textId="77777777" w:rsidR="008E56A7" w:rsidRDefault="004136F9">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54BA5D" w14:textId="77777777" w:rsidR="008E56A7" w:rsidRDefault="004136F9">
                  <w:pPr>
                    <w:pStyle w:val="rowtabella0"/>
                    <w:jc w:val="center"/>
                  </w:pPr>
                  <w:r>
                    <w:t> </w:t>
                  </w:r>
                </w:p>
              </w:tc>
            </w:tr>
            <w:tr w:rsidR="008E56A7" w14:paraId="3E48B6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7684D0" w14:textId="77777777" w:rsidR="008E56A7" w:rsidRDefault="004136F9">
                  <w:pPr>
                    <w:pStyle w:val="rowtabella0"/>
                  </w:pPr>
                  <w:r>
                    <w:t>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D1EEEA" w14:textId="77777777" w:rsidR="008E56A7" w:rsidRDefault="004136F9">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C74832" w14:textId="77777777" w:rsidR="008E56A7" w:rsidRDefault="004136F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29810D" w14:textId="77777777" w:rsidR="008E56A7" w:rsidRDefault="004136F9">
                  <w:pPr>
                    <w:pStyle w:val="rowtabella0"/>
                    <w:jc w:val="center"/>
                  </w:pPr>
                  <w:r>
                    <w:t> </w:t>
                  </w:r>
                </w:p>
              </w:tc>
            </w:tr>
            <w:tr w:rsidR="008E56A7" w14:paraId="7E88E60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839522" w14:textId="77777777" w:rsidR="008E56A7" w:rsidRDefault="004136F9">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FCE676" w14:textId="77777777" w:rsidR="008E56A7" w:rsidRDefault="004136F9">
                  <w:pPr>
                    <w:pStyle w:val="rowtabella0"/>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21FDAF" w14:textId="77777777" w:rsidR="008E56A7" w:rsidRDefault="004136F9">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0DDAA0" w14:textId="77777777" w:rsidR="008E56A7" w:rsidRDefault="004136F9">
                  <w:pPr>
                    <w:pStyle w:val="rowtabella0"/>
                    <w:jc w:val="center"/>
                  </w:pPr>
                  <w:r>
                    <w:t> </w:t>
                  </w:r>
                </w:p>
              </w:tc>
            </w:tr>
            <w:tr w:rsidR="008E56A7" w14:paraId="1B2B99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EC968E" w14:textId="77777777" w:rsidR="008E56A7" w:rsidRDefault="004136F9">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58B441" w14:textId="77777777" w:rsidR="008E56A7" w:rsidRDefault="004136F9">
                  <w:pPr>
                    <w:pStyle w:val="rowtabella0"/>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080651" w14:textId="77777777" w:rsidR="008E56A7" w:rsidRDefault="004136F9">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E73010" w14:textId="77777777" w:rsidR="008E56A7" w:rsidRDefault="004136F9">
                  <w:pPr>
                    <w:pStyle w:val="rowtabella0"/>
                    <w:jc w:val="center"/>
                  </w:pPr>
                  <w:r>
                    <w:t> </w:t>
                  </w:r>
                </w:p>
              </w:tc>
            </w:tr>
            <w:tr w:rsidR="008E56A7" w14:paraId="44118B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9D3244" w14:textId="77777777" w:rsidR="008E56A7" w:rsidRDefault="004136F9">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9E40E9" w14:textId="77777777" w:rsidR="008E56A7" w:rsidRDefault="004136F9">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2CD4D4" w14:textId="77777777" w:rsidR="008E56A7" w:rsidRDefault="004136F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EDACF9" w14:textId="77777777" w:rsidR="008E56A7" w:rsidRDefault="004136F9">
                  <w:pPr>
                    <w:pStyle w:val="rowtabella0"/>
                    <w:jc w:val="center"/>
                  </w:pPr>
                  <w:r>
                    <w:t> </w:t>
                  </w:r>
                </w:p>
              </w:tc>
            </w:tr>
            <w:tr w:rsidR="008E56A7" w14:paraId="7C589E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2BF10F" w14:textId="77777777" w:rsidR="008E56A7" w:rsidRDefault="004136F9">
                  <w:pPr>
                    <w:pStyle w:val="rowtabella0"/>
                  </w:pPr>
                  <w:r>
                    <w:t>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CBCD40" w14:textId="77777777" w:rsidR="008E56A7" w:rsidRDefault="004136F9">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8DF362" w14:textId="77777777" w:rsidR="008E56A7" w:rsidRDefault="004136F9">
                  <w:pPr>
                    <w:pStyle w:val="rowtabella0"/>
                    <w:jc w:val="center"/>
                  </w:pPr>
                  <w: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BEB5FE" w14:textId="77777777" w:rsidR="008E56A7" w:rsidRDefault="004136F9">
                  <w:pPr>
                    <w:pStyle w:val="rowtabella0"/>
                    <w:jc w:val="center"/>
                  </w:pPr>
                  <w:r>
                    <w:t> </w:t>
                  </w:r>
                </w:p>
              </w:tc>
            </w:tr>
            <w:tr w:rsidR="008E56A7" w14:paraId="1E32868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C09F31" w14:textId="77777777" w:rsidR="008E56A7" w:rsidRDefault="004136F9">
                  <w:pPr>
                    <w:pStyle w:val="rowtabella0"/>
                  </w:pPr>
                  <w:r>
                    <w:t>1913 SEREGNO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A7FE3A" w14:textId="77777777" w:rsidR="008E56A7" w:rsidRDefault="004136F9">
                  <w:pPr>
                    <w:pStyle w:val="rowtabella0"/>
                  </w:pPr>
                  <w:r>
                    <w:t>- LUCIANO MAN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D0F8C6" w14:textId="77777777" w:rsidR="008E56A7" w:rsidRDefault="004136F9">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E48798" w14:textId="77777777" w:rsidR="008E56A7" w:rsidRDefault="004136F9">
                  <w:pPr>
                    <w:pStyle w:val="rowtabella0"/>
                    <w:jc w:val="center"/>
                  </w:pPr>
                  <w:r>
                    <w:t> </w:t>
                  </w:r>
                </w:p>
              </w:tc>
            </w:tr>
          </w:tbl>
          <w:p w14:paraId="135F6DEB" w14:textId="77777777" w:rsidR="008E56A7" w:rsidRDefault="008E56A7"/>
        </w:tc>
      </w:tr>
    </w:tbl>
    <w:p w14:paraId="139A5A4F" w14:textId="76D24AB7" w:rsidR="008E56A7" w:rsidRDefault="008E56A7">
      <w:pPr>
        <w:pStyle w:val="breakline"/>
        <w:divId w:val="1404795808"/>
        <w:rPr>
          <w:rFonts w:eastAsiaTheme="minorEastAsia"/>
        </w:rPr>
      </w:pPr>
    </w:p>
    <w:p w14:paraId="7C894EC1" w14:textId="77777777" w:rsidR="00813D8F" w:rsidRDefault="00813D8F">
      <w:pPr>
        <w:pStyle w:val="breakline"/>
        <w:divId w:val="140479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56A7" w14:paraId="1AD76E70"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19B152C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75414" w14:textId="77777777" w:rsidR="008E56A7" w:rsidRDefault="004136F9">
                  <w:pPr>
                    <w:pStyle w:val="headertabella0"/>
                  </w:pPr>
                  <w:r>
                    <w:lastRenderedPageBreak/>
                    <w:t>GIRONE C - 7 Giornata - A</w:t>
                  </w:r>
                </w:p>
              </w:tc>
            </w:tr>
            <w:tr w:rsidR="008E56A7" w14:paraId="0328F7B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C0F854" w14:textId="77777777" w:rsidR="008E56A7" w:rsidRDefault="004136F9">
                  <w:pPr>
                    <w:pStyle w:val="rowtabella0"/>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03812A" w14:textId="77777777" w:rsidR="008E56A7" w:rsidRDefault="004136F9">
                  <w:pPr>
                    <w:pStyle w:val="rowtabella0"/>
                  </w:pPr>
                  <w:r>
                    <w:t>- SCANZOROSCI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7EE926" w14:textId="77777777" w:rsidR="008E56A7" w:rsidRDefault="004136F9">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C315D3" w14:textId="77777777" w:rsidR="008E56A7" w:rsidRDefault="004136F9">
                  <w:pPr>
                    <w:pStyle w:val="rowtabella0"/>
                    <w:jc w:val="center"/>
                  </w:pPr>
                  <w:r>
                    <w:t> </w:t>
                  </w:r>
                </w:p>
              </w:tc>
            </w:tr>
            <w:tr w:rsidR="008E56A7" w14:paraId="6A1E20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B4D2B5" w14:textId="77777777" w:rsidR="008E56A7" w:rsidRDefault="004136F9">
                  <w:pPr>
                    <w:pStyle w:val="rowtabella0"/>
                  </w:pPr>
                  <w:r>
                    <w:t>CALCIO BRUSAPOR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043F11" w14:textId="77777777" w:rsidR="008E56A7" w:rsidRDefault="004136F9">
                  <w:pPr>
                    <w:pStyle w:val="rowtabella0"/>
                  </w:pPr>
                  <w:r>
                    <w:t>- VOLUNTAS MONTI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F41EAE" w14:textId="77777777" w:rsidR="008E56A7" w:rsidRDefault="004136F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49D931" w14:textId="77777777" w:rsidR="008E56A7" w:rsidRDefault="004136F9">
                  <w:pPr>
                    <w:pStyle w:val="rowtabella0"/>
                    <w:jc w:val="center"/>
                  </w:pPr>
                  <w:r>
                    <w:t>R</w:t>
                  </w:r>
                </w:p>
              </w:tc>
            </w:tr>
            <w:tr w:rsidR="008E56A7" w14:paraId="02E9C1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DCC61E" w14:textId="77777777" w:rsidR="008E56A7" w:rsidRDefault="004136F9">
                  <w:pPr>
                    <w:pStyle w:val="rowtabella0"/>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A9337B" w14:textId="77777777" w:rsidR="008E56A7" w:rsidRDefault="004136F9">
                  <w:pPr>
                    <w:pStyle w:val="rowtabella0"/>
                  </w:pPr>
                  <w: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28D393" w14:textId="77777777" w:rsidR="008E56A7" w:rsidRDefault="004136F9">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49525E" w14:textId="77777777" w:rsidR="008E56A7" w:rsidRDefault="004136F9">
                  <w:pPr>
                    <w:pStyle w:val="rowtabella0"/>
                    <w:jc w:val="center"/>
                  </w:pPr>
                  <w:r>
                    <w:t> </w:t>
                  </w:r>
                </w:p>
              </w:tc>
            </w:tr>
            <w:tr w:rsidR="008E56A7" w14:paraId="401303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A4E42A" w14:textId="77777777" w:rsidR="008E56A7" w:rsidRDefault="004136F9">
                  <w:pPr>
                    <w:pStyle w:val="rowtabella0"/>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D21306" w14:textId="77777777" w:rsidR="008E56A7" w:rsidRDefault="004136F9">
                  <w:pPr>
                    <w:pStyle w:val="rowtabella0"/>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30B002" w14:textId="77777777" w:rsidR="008E56A7" w:rsidRDefault="004136F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DD2CF9" w14:textId="77777777" w:rsidR="008E56A7" w:rsidRDefault="004136F9">
                  <w:pPr>
                    <w:pStyle w:val="rowtabella0"/>
                    <w:jc w:val="center"/>
                  </w:pPr>
                  <w:r>
                    <w:t> </w:t>
                  </w:r>
                </w:p>
              </w:tc>
            </w:tr>
            <w:tr w:rsidR="008E56A7" w14:paraId="62ED69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80FF08" w14:textId="77777777" w:rsidR="008E56A7" w:rsidRDefault="004136F9">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C4AC86" w14:textId="77777777" w:rsidR="008E56A7" w:rsidRDefault="004136F9">
                  <w:pPr>
                    <w:pStyle w:val="rowtabella0"/>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1B699F" w14:textId="77777777" w:rsidR="008E56A7" w:rsidRDefault="004136F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AFC38B" w14:textId="77777777" w:rsidR="008E56A7" w:rsidRDefault="004136F9">
                  <w:pPr>
                    <w:pStyle w:val="rowtabella0"/>
                    <w:jc w:val="center"/>
                  </w:pPr>
                  <w:r>
                    <w:t> </w:t>
                  </w:r>
                </w:p>
              </w:tc>
            </w:tr>
            <w:tr w:rsidR="008E56A7" w14:paraId="33D2DA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F975C4" w14:textId="77777777" w:rsidR="008E56A7" w:rsidRDefault="004136F9">
                  <w:pPr>
                    <w:pStyle w:val="rowtabella0"/>
                  </w:pPr>
                  <w:r>
                    <w:t>UESSE SARNIC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527AFDB" w14:textId="77777777" w:rsidR="008E56A7" w:rsidRDefault="004136F9">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921B41" w14:textId="77777777" w:rsidR="008E56A7" w:rsidRDefault="004136F9">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2C7D61" w14:textId="77777777" w:rsidR="008E56A7" w:rsidRDefault="004136F9">
                  <w:pPr>
                    <w:pStyle w:val="rowtabella0"/>
                    <w:jc w:val="center"/>
                  </w:pPr>
                  <w:r>
                    <w:t> </w:t>
                  </w:r>
                </w:p>
              </w:tc>
            </w:tr>
            <w:tr w:rsidR="008E56A7" w14:paraId="2ADF3BB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0E145E" w14:textId="77777777" w:rsidR="008E56A7" w:rsidRDefault="004136F9">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3023CE" w14:textId="77777777" w:rsidR="008E56A7" w:rsidRDefault="004136F9">
                  <w:pPr>
                    <w:pStyle w:val="rowtabella0"/>
                  </w:pPr>
                  <w:r>
                    <w:t>- SPORTING FRANCIACORTA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DA5E85" w14:textId="77777777" w:rsidR="008E56A7" w:rsidRDefault="004136F9">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68CF23" w14:textId="77777777" w:rsidR="008E56A7" w:rsidRDefault="004136F9">
                  <w:pPr>
                    <w:pStyle w:val="rowtabella0"/>
                    <w:jc w:val="center"/>
                  </w:pPr>
                  <w:r>
                    <w:t> </w:t>
                  </w:r>
                </w:p>
              </w:tc>
            </w:tr>
          </w:tbl>
          <w:p w14:paraId="5103D38B" w14:textId="77777777" w:rsidR="008E56A7" w:rsidRDefault="008E56A7"/>
        </w:tc>
      </w:tr>
    </w:tbl>
    <w:p w14:paraId="55B48A97" w14:textId="77777777" w:rsidR="008E56A7" w:rsidRDefault="008E56A7">
      <w:pPr>
        <w:pStyle w:val="breakline"/>
        <w:divId w:val="1404795808"/>
        <w:rPr>
          <w:rFonts w:eastAsiaTheme="minorEastAsia"/>
        </w:rPr>
      </w:pPr>
    </w:p>
    <w:p w14:paraId="0A359CC6" w14:textId="77777777" w:rsidR="008E56A7" w:rsidRDefault="008E56A7">
      <w:pPr>
        <w:pStyle w:val="breakline"/>
        <w:divId w:val="1404795808"/>
      </w:pPr>
    </w:p>
    <w:p w14:paraId="45CC0A35" w14:textId="77777777" w:rsidR="008E56A7" w:rsidRDefault="004136F9">
      <w:pPr>
        <w:pStyle w:val="titoloprinc0"/>
        <w:divId w:val="1404795808"/>
      </w:pPr>
      <w:r>
        <w:t>GIUDICE SPORTIVO</w:t>
      </w:r>
    </w:p>
    <w:p w14:paraId="3FB06886" w14:textId="77777777" w:rsidR="008E56A7" w:rsidRDefault="004136F9">
      <w:pPr>
        <w:pStyle w:val="diffida"/>
        <w:divId w:val="14047958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6DA6AB47" w14:textId="77777777" w:rsidR="008E56A7" w:rsidRDefault="004136F9">
      <w:pPr>
        <w:pStyle w:val="titolo11"/>
        <w:divId w:val="1404795808"/>
      </w:pPr>
      <w:r>
        <w:t xml:space="preserve">GARE DEL 23/10/2022 </w:t>
      </w:r>
    </w:p>
    <w:p w14:paraId="2E05B163" w14:textId="77777777" w:rsidR="008E56A7" w:rsidRDefault="004136F9">
      <w:pPr>
        <w:pStyle w:val="titolo7a"/>
        <w:divId w:val="1404795808"/>
      </w:pPr>
      <w:r>
        <w:t xml:space="preserve">PROVVEDIMENTI DISCIPLINARI </w:t>
      </w:r>
    </w:p>
    <w:p w14:paraId="2B7300B4" w14:textId="77777777" w:rsidR="008E56A7" w:rsidRDefault="004136F9">
      <w:pPr>
        <w:pStyle w:val="titolo7b0"/>
        <w:divId w:val="1404795808"/>
      </w:pPr>
      <w:r>
        <w:t xml:space="preserve">In base alle risultanze degli atti ufficiali sono state deliberate le seguenti sanzioni disciplinari. </w:t>
      </w:r>
    </w:p>
    <w:p w14:paraId="75EEB5C8" w14:textId="77777777" w:rsidR="008E56A7" w:rsidRDefault="004136F9">
      <w:pPr>
        <w:pStyle w:val="titolo30"/>
        <w:divId w:val="1404795808"/>
      </w:pPr>
      <w:r>
        <w:t xml:space="preserve">CALCIATORI ESPULSI </w:t>
      </w:r>
    </w:p>
    <w:p w14:paraId="61C0A2EE" w14:textId="77777777" w:rsidR="008E56A7" w:rsidRDefault="004136F9">
      <w:pPr>
        <w:pStyle w:val="titolo20"/>
        <w:divId w:val="14047958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578C825F" w14:textId="77777777">
        <w:trPr>
          <w:divId w:val="1404795808"/>
        </w:trPr>
        <w:tc>
          <w:tcPr>
            <w:tcW w:w="2200" w:type="dxa"/>
            <w:tcMar>
              <w:top w:w="20" w:type="dxa"/>
              <w:left w:w="20" w:type="dxa"/>
              <w:bottom w:w="20" w:type="dxa"/>
              <w:right w:w="20" w:type="dxa"/>
            </w:tcMar>
            <w:vAlign w:val="center"/>
            <w:hideMark/>
          </w:tcPr>
          <w:p w14:paraId="3637663E" w14:textId="77777777" w:rsidR="008E56A7" w:rsidRDefault="004136F9">
            <w:pPr>
              <w:pStyle w:val="movimento"/>
            </w:pPr>
            <w:r>
              <w:t>DE MATTEO CRISTIAN</w:t>
            </w:r>
          </w:p>
        </w:tc>
        <w:tc>
          <w:tcPr>
            <w:tcW w:w="2200" w:type="dxa"/>
            <w:tcMar>
              <w:top w:w="20" w:type="dxa"/>
              <w:left w:w="20" w:type="dxa"/>
              <w:bottom w:w="20" w:type="dxa"/>
              <w:right w:w="20" w:type="dxa"/>
            </w:tcMar>
            <w:vAlign w:val="center"/>
            <w:hideMark/>
          </w:tcPr>
          <w:p w14:paraId="065A33F1" w14:textId="77777777" w:rsidR="008E56A7" w:rsidRDefault="004136F9">
            <w:pPr>
              <w:pStyle w:val="movimento2"/>
            </w:pPr>
            <w:r>
              <w:t xml:space="preserve">(TRITIUM CALCIO 1908 A RL) </w:t>
            </w:r>
          </w:p>
        </w:tc>
        <w:tc>
          <w:tcPr>
            <w:tcW w:w="800" w:type="dxa"/>
            <w:tcMar>
              <w:top w:w="20" w:type="dxa"/>
              <w:left w:w="20" w:type="dxa"/>
              <w:bottom w:w="20" w:type="dxa"/>
              <w:right w:w="20" w:type="dxa"/>
            </w:tcMar>
            <w:vAlign w:val="center"/>
            <w:hideMark/>
          </w:tcPr>
          <w:p w14:paraId="4D8748BE"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9FE7099"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13273AE" w14:textId="77777777" w:rsidR="008E56A7" w:rsidRDefault="004136F9">
            <w:pPr>
              <w:pStyle w:val="movimento2"/>
            </w:pPr>
            <w:r>
              <w:t> </w:t>
            </w:r>
          </w:p>
        </w:tc>
      </w:tr>
    </w:tbl>
    <w:p w14:paraId="44725E23" w14:textId="77777777" w:rsidR="008E56A7" w:rsidRDefault="004136F9">
      <w:pPr>
        <w:pStyle w:val="titolo11"/>
        <w:divId w:val="1404795808"/>
        <w:rPr>
          <w:rFonts w:eastAsiaTheme="minorEastAsia"/>
        </w:rPr>
      </w:pPr>
      <w:r>
        <w:t xml:space="preserve">GARE DEL 30/10/2022 </w:t>
      </w:r>
    </w:p>
    <w:p w14:paraId="72924692" w14:textId="77777777" w:rsidR="008E56A7" w:rsidRDefault="004136F9">
      <w:pPr>
        <w:pStyle w:val="titolo7a"/>
        <w:divId w:val="1404795808"/>
      </w:pPr>
      <w:r>
        <w:t xml:space="preserve">PROVVEDIMENTI DISCIPLINARI </w:t>
      </w:r>
    </w:p>
    <w:p w14:paraId="70AA316B" w14:textId="77777777" w:rsidR="008E56A7" w:rsidRDefault="004136F9">
      <w:pPr>
        <w:pStyle w:val="titolo7b0"/>
        <w:divId w:val="1404795808"/>
      </w:pPr>
      <w:r>
        <w:t xml:space="preserve">In base alle risultanze degli atti ufficiali sono state deliberate le seguenti sanzioni disciplinari. </w:t>
      </w:r>
    </w:p>
    <w:p w14:paraId="4C36C2BE" w14:textId="77777777" w:rsidR="008E56A7" w:rsidRDefault="004136F9">
      <w:pPr>
        <w:pStyle w:val="titolo30"/>
        <w:divId w:val="1404795808"/>
      </w:pPr>
      <w:r>
        <w:t xml:space="preserve">SOCIETA' </w:t>
      </w:r>
    </w:p>
    <w:p w14:paraId="6BD9CA03" w14:textId="77777777" w:rsidR="008E56A7" w:rsidRDefault="004136F9">
      <w:pPr>
        <w:pStyle w:val="titolo20"/>
        <w:divId w:val="1404795808"/>
      </w:pPr>
      <w:r>
        <w:t xml:space="preserve">AMMENDA </w:t>
      </w:r>
    </w:p>
    <w:p w14:paraId="1D27D0E0" w14:textId="77777777" w:rsidR="008E56A7" w:rsidRDefault="004136F9">
      <w:pPr>
        <w:pStyle w:val="diffida"/>
        <w:spacing w:before="80" w:beforeAutospacing="0" w:after="40" w:afterAutospacing="0"/>
        <w:jc w:val="left"/>
        <w:divId w:val="1404795808"/>
      </w:pPr>
      <w:r>
        <w:t xml:space="preserve">Euro 50,00 FOLGORE CARATESE A.S.D. </w:t>
      </w:r>
      <w:r>
        <w:br/>
        <w:t xml:space="preserve">Per comportamento offensivo dei propri sostenitori nei confronti dell'Arbitro </w:t>
      </w:r>
    </w:p>
    <w:p w14:paraId="1B84D78D" w14:textId="77777777" w:rsidR="008E56A7" w:rsidRDefault="004136F9">
      <w:pPr>
        <w:pStyle w:val="titolo30"/>
        <w:divId w:val="1404795808"/>
      </w:pPr>
      <w:r>
        <w:t xml:space="preserve">CALCIATORI ESPULSI </w:t>
      </w:r>
    </w:p>
    <w:p w14:paraId="524DFC36" w14:textId="77777777" w:rsidR="008E56A7" w:rsidRDefault="004136F9">
      <w:pPr>
        <w:pStyle w:val="titolo20"/>
        <w:divId w:val="14047958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7EBEFA42" w14:textId="77777777">
        <w:trPr>
          <w:divId w:val="1404795808"/>
        </w:trPr>
        <w:tc>
          <w:tcPr>
            <w:tcW w:w="2200" w:type="dxa"/>
            <w:tcMar>
              <w:top w:w="20" w:type="dxa"/>
              <w:left w:w="20" w:type="dxa"/>
              <w:bottom w:w="20" w:type="dxa"/>
              <w:right w:w="20" w:type="dxa"/>
            </w:tcMar>
            <w:vAlign w:val="center"/>
            <w:hideMark/>
          </w:tcPr>
          <w:p w14:paraId="14D1821B" w14:textId="77777777" w:rsidR="008E56A7" w:rsidRDefault="004136F9">
            <w:pPr>
              <w:pStyle w:val="movimento"/>
            </w:pPr>
            <w:r>
              <w:t>PANZERI LUCA</w:t>
            </w:r>
          </w:p>
        </w:tc>
        <w:tc>
          <w:tcPr>
            <w:tcW w:w="2200" w:type="dxa"/>
            <w:tcMar>
              <w:top w:w="20" w:type="dxa"/>
              <w:left w:w="20" w:type="dxa"/>
              <w:bottom w:w="20" w:type="dxa"/>
              <w:right w:w="20" w:type="dxa"/>
            </w:tcMar>
            <w:vAlign w:val="center"/>
            <w:hideMark/>
          </w:tcPr>
          <w:p w14:paraId="4478FB28" w14:textId="77777777" w:rsidR="008E56A7" w:rsidRDefault="004136F9">
            <w:pPr>
              <w:pStyle w:val="movimento2"/>
            </w:pPr>
            <w:r>
              <w:t xml:space="preserve">(CISANESE) </w:t>
            </w:r>
          </w:p>
        </w:tc>
        <w:tc>
          <w:tcPr>
            <w:tcW w:w="800" w:type="dxa"/>
            <w:tcMar>
              <w:top w:w="20" w:type="dxa"/>
              <w:left w:w="20" w:type="dxa"/>
              <w:bottom w:w="20" w:type="dxa"/>
              <w:right w:w="20" w:type="dxa"/>
            </w:tcMar>
            <w:vAlign w:val="center"/>
            <w:hideMark/>
          </w:tcPr>
          <w:p w14:paraId="704813F5"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8328376" w14:textId="77777777" w:rsidR="008E56A7" w:rsidRDefault="004136F9">
            <w:pPr>
              <w:pStyle w:val="movimento"/>
            </w:pPr>
            <w:r>
              <w:t>ROSSI FILIPPO</w:t>
            </w:r>
          </w:p>
        </w:tc>
        <w:tc>
          <w:tcPr>
            <w:tcW w:w="2200" w:type="dxa"/>
            <w:tcMar>
              <w:top w:w="20" w:type="dxa"/>
              <w:left w:w="20" w:type="dxa"/>
              <w:bottom w:w="20" w:type="dxa"/>
              <w:right w:w="20" w:type="dxa"/>
            </w:tcMar>
            <w:vAlign w:val="center"/>
            <w:hideMark/>
          </w:tcPr>
          <w:p w14:paraId="64E9F73E" w14:textId="77777777" w:rsidR="008E56A7" w:rsidRDefault="004136F9">
            <w:pPr>
              <w:pStyle w:val="movimento2"/>
            </w:pPr>
            <w:r>
              <w:t xml:space="preserve">(MASSERONI MARCHESE SRL) </w:t>
            </w:r>
          </w:p>
        </w:tc>
      </w:tr>
    </w:tbl>
    <w:p w14:paraId="7F93B607" w14:textId="77777777" w:rsidR="008E56A7" w:rsidRDefault="008E56A7">
      <w:pPr>
        <w:pStyle w:val="breakline"/>
        <w:divId w:val="1404795808"/>
        <w:rPr>
          <w:rFonts w:eastAsiaTheme="minorEastAsia"/>
        </w:rPr>
      </w:pPr>
    </w:p>
    <w:p w14:paraId="60BB14B7" w14:textId="77777777" w:rsidR="008E56A7" w:rsidRDefault="004136F9">
      <w:pPr>
        <w:pStyle w:val="titolocampionato0"/>
        <w:shd w:val="clear" w:color="auto" w:fill="CCCCCC"/>
        <w:spacing w:before="80" w:after="40"/>
        <w:divId w:val="1404795808"/>
      </w:pPr>
      <w:r>
        <w:t>GIOVANISSIMI REGIONALI UNDER15</w:t>
      </w:r>
    </w:p>
    <w:p w14:paraId="04169929" w14:textId="77777777" w:rsidR="008E56A7" w:rsidRDefault="004136F9">
      <w:pPr>
        <w:pStyle w:val="titoloprinc0"/>
        <w:divId w:val="1404795808"/>
      </w:pPr>
      <w:r>
        <w:t>VARIAZIONI AL PROGRAMMA GARE</w:t>
      </w:r>
    </w:p>
    <w:p w14:paraId="71FE63DA" w14:textId="77777777" w:rsidR="008E56A7" w:rsidRDefault="008E56A7">
      <w:pPr>
        <w:pStyle w:val="breakline"/>
        <w:divId w:val="1404795808"/>
      </w:pPr>
    </w:p>
    <w:p w14:paraId="4749979C" w14:textId="77777777" w:rsidR="008E56A7" w:rsidRDefault="008E56A7">
      <w:pPr>
        <w:pStyle w:val="breakline"/>
        <w:divId w:val="1404795808"/>
      </w:pPr>
    </w:p>
    <w:p w14:paraId="6D4A076C" w14:textId="77777777" w:rsidR="008E56A7" w:rsidRDefault="004136F9">
      <w:pPr>
        <w:pStyle w:val="titolomedio"/>
        <w:divId w:val="1404795808"/>
      </w:pPr>
      <w:r>
        <w:t>POSTICIPO</w:t>
      </w:r>
    </w:p>
    <w:p w14:paraId="4C0BAC93" w14:textId="77777777" w:rsidR="008E56A7" w:rsidRDefault="008E56A7">
      <w:pPr>
        <w:pStyle w:val="breakline"/>
        <w:divId w:val="1404795808"/>
      </w:pPr>
    </w:p>
    <w:p w14:paraId="76E8646E" w14:textId="77777777" w:rsidR="008E56A7" w:rsidRDefault="008E56A7">
      <w:pPr>
        <w:pStyle w:val="breakline"/>
        <w:divId w:val="1404795808"/>
      </w:pPr>
    </w:p>
    <w:p w14:paraId="4C61D8C8" w14:textId="77777777" w:rsidR="008E56A7" w:rsidRDefault="004136F9">
      <w:pPr>
        <w:pStyle w:val="sottotitolocampionato10"/>
        <w:divId w:val="140479580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453E8F74"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63E35"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D5105"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9F786"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986D3"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640DE"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353ED"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676551"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6B36E" w14:textId="77777777" w:rsidR="008E56A7" w:rsidRDefault="004136F9">
            <w:pPr>
              <w:pStyle w:val="headertabella0"/>
            </w:pPr>
            <w:r>
              <w:t>Impianto</w:t>
            </w:r>
          </w:p>
        </w:tc>
      </w:tr>
      <w:tr w:rsidR="008E56A7" w14:paraId="0C5143E5"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21ECC" w14:textId="77777777" w:rsidR="008E56A7" w:rsidRDefault="004136F9">
            <w:pPr>
              <w:pStyle w:val="rowtabella0"/>
            </w:pPr>
            <w:r>
              <w:t>09/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440CB" w14:textId="77777777" w:rsidR="008E56A7" w:rsidRDefault="004136F9">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66691" w14:textId="77777777" w:rsidR="008E56A7" w:rsidRDefault="004136F9">
            <w:pPr>
              <w:pStyle w:val="rowtabella0"/>
            </w:pPr>
            <w:r>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992B4" w14:textId="77777777" w:rsidR="008E56A7" w:rsidRDefault="004136F9">
            <w:pPr>
              <w:pStyle w:val="rowtabella0"/>
            </w:pPr>
            <w:r>
              <w:t>VALBASCA LIPO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DEEEA" w14:textId="77777777" w:rsidR="008E56A7" w:rsidRDefault="004136F9">
            <w:pPr>
              <w:pStyle w:val="rowtabella0"/>
            </w:pPr>
            <w:r>
              <w:t>18/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353A8" w14:textId="77777777" w:rsidR="008E56A7" w:rsidRDefault="004136F9">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D4D44" w14:textId="77777777" w:rsidR="008E56A7" w:rsidRDefault="004136F9">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9FFA5" w14:textId="77777777" w:rsidR="008E56A7" w:rsidRDefault="004136F9">
            <w:pPr>
              <w:pStyle w:val="rowtabella0"/>
            </w:pPr>
            <w:r>
              <w:t>C.S.COMUNALE CAMPO N.2(E.A.) LAINATE VIA DON LUIGI RADICE, SNC</w:t>
            </w:r>
          </w:p>
        </w:tc>
      </w:tr>
    </w:tbl>
    <w:p w14:paraId="0A91F13F" w14:textId="77777777" w:rsidR="00813D8F" w:rsidRDefault="00813D8F">
      <w:pPr>
        <w:pStyle w:val="titolomedio"/>
        <w:divId w:val="1404795808"/>
      </w:pPr>
    </w:p>
    <w:p w14:paraId="20649AC6" w14:textId="3A9F411E" w:rsidR="008E56A7" w:rsidRDefault="004136F9">
      <w:pPr>
        <w:pStyle w:val="titolomedio"/>
        <w:divId w:val="1404795808"/>
      </w:pPr>
      <w:r>
        <w:lastRenderedPageBreak/>
        <w:t>GARA VARIATA</w:t>
      </w:r>
    </w:p>
    <w:p w14:paraId="4E9260FD" w14:textId="77777777" w:rsidR="008E56A7" w:rsidRDefault="008E56A7">
      <w:pPr>
        <w:pStyle w:val="breakline"/>
        <w:divId w:val="1404795808"/>
      </w:pPr>
    </w:p>
    <w:p w14:paraId="609FB98D" w14:textId="77777777" w:rsidR="008E56A7" w:rsidRDefault="008E56A7">
      <w:pPr>
        <w:pStyle w:val="breakline"/>
        <w:divId w:val="1404795808"/>
      </w:pPr>
    </w:p>
    <w:p w14:paraId="6A9E48C9" w14:textId="77777777" w:rsidR="008E56A7" w:rsidRDefault="004136F9">
      <w:pPr>
        <w:pStyle w:val="sottotitolocampionato10"/>
        <w:divId w:val="140479580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0FF0A11E"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5B3CCE"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8995B"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00ED4"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59B87"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C72F1"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26CC7"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3F758"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4B7ED" w14:textId="77777777" w:rsidR="008E56A7" w:rsidRDefault="004136F9">
            <w:pPr>
              <w:pStyle w:val="headertabella0"/>
            </w:pPr>
            <w:r>
              <w:t>Impianto</w:t>
            </w:r>
          </w:p>
        </w:tc>
      </w:tr>
      <w:tr w:rsidR="008E56A7" w14:paraId="7C965508"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1C136" w14:textId="77777777" w:rsidR="008E56A7" w:rsidRDefault="004136F9">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DF445" w14:textId="77777777" w:rsidR="008E56A7" w:rsidRDefault="004136F9">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0CD60" w14:textId="77777777" w:rsidR="008E56A7" w:rsidRDefault="004136F9">
            <w:pPr>
              <w:pStyle w:val="rowtabella0"/>
            </w:pPr>
            <w:r>
              <w:t>ARDITA CITTADELLA 193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3B6FC" w14:textId="77777777" w:rsidR="008E56A7" w:rsidRDefault="004136F9">
            <w:pPr>
              <w:pStyle w:val="rowtabella0"/>
            </w:pPr>
            <w:r>
              <w:t>CANTU SANPA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FDCF4"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C5CC6" w14:textId="77777777" w:rsidR="008E56A7" w:rsidRDefault="004136F9">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FF37F" w14:textId="77777777" w:rsidR="008E56A7" w:rsidRDefault="004136F9">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D0143" w14:textId="77777777" w:rsidR="008E56A7" w:rsidRDefault="008E56A7"/>
        </w:tc>
      </w:tr>
    </w:tbl>
    <w:p w14:paraId="2E49111D" w14:textId="77777777" w:rsidR="008E56A7" w:rsidRDefault="008E56A7">
      <w:pPr>
        <w:pStyle w:val="breakline"/>
        <w:divId w:val="1404795808"/>
        <w:rPr>
          <w:rFonts w:eastAsiaTheme="minorEastAsia"/>
        </w:rPr>
      </w:pPr>
    </w:p>
    <w:p w14:paraId="44224D17" w14:textId="77777777" w:rsidR="008E56A7" w:rsidRDefault="008E56A7">
      <w:pPr>
        <w:pStyle w:val="breakline"/>
        <w:divId w:val="1404795808"/>
      </w:pPr>
    </w:p>
    <w:p w14:paraId="72F45719" w14:textId="77777777" w:rsidR="008E56A7" w:rsidRDefault="004136F9">
      <w:pPr>
        <w:pStyle w:val="sottotitolocampionato10"/>
        <w:divId w:val="1404795808"/>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201C9CC9"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E61EE"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FA712"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965E8"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76599"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18324"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0A66A"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CFC0A"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DCE35" w14:textId="77777777" w:rsidR="008E56A7" w:rsidRDefault="004136F9">
            <w:pPr>
              <w:pStyle w:val="headertabella0"/>
            </w:pPr>
            <w:r>
              <w:t>Impianto</w:t>
            </w:r>
          </w:p>
        </w:tc>
      </w:tr>
      <w:tr w:rsidR="008E56A7" w14:paraId="0EDECE45"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79ED5" w14:textId="77777777" w:rsidR="008E56A7" w:rsidRDefault="004136F9">
            <w:pPr>
              <w:pStyle w:val="rowtabella0"/>
            </w:pPr>
            <w:r>
              <w:t>13/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4F802" w14:textId="77777777" w:rsidR="008E56A7" w:rsidRDefault="004136F9">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B1D69" w14:textId="77777777" w:rsidR="008E56A7" w:rsidRDefault="004136F9">
            <w:pPr>
              <w:pStyle w:val="rowtabella0"/>
            </w:pPr>
            <w:r>
              <w:t>SS FRANCO SCARIONI 192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41B93" w14:textId="77777777" w:rsidR="008E56A7" w:rsidRDefault="004136F9">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2B110"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FAAC6" w14:textId="77777777" w:rsidR="008E56A7" w:rsidRDefault="004136F9">
            <w:pPr>
              <w:pStyle w:val="rowtabella0"/>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7406D" w14:textId="77777777" w:rsidR="008E56A7" w:rsidRDefault="004136F9">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F6EE9" w14:textId="77777777" w:rsidR="008E56A7" w:rsidRDefault="008E56A7"/>
        </w:tc>
      </w:tr>
    </w:tbl>
    <w:p w14:paraId="149BD6A8" w14:textId="77777777" w:rsidR="008E56A7" w:rsidRDefault="008E56A7">
      <w:pPr>
        <w:pStyle w:val="breakline"/>
        <w:divId w:val="1404795808"/>
        <w:rPr>
          <w:rFonts w:eastAsiaTheme="minorEastAsia"/>
        </w:rPr>
      </w:pPr>
    </w:p>
    <w:p w14:paraId="3986973D" w14:textId="77777777" w:rsidR="008E56A7" w:rsidRDefault="008E56A7">
      <w:pPr>
        <w:pStyle w:val="breakline"/>
        <w:divId w:val="1404795808"/>
      </w:pPr>
    </w:p>
    <w:p w14:paraId="7B64DF71" w14:textId="77777777" w:rsidR="008E56A7" w:rsidRDefault="004136F9">
      <w:pPr>
        <w:pStyle w:val="sottotitolocampionato10"/>
        <w:divId w:val="1404795808"/>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74ABD1ED"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DCDB8C"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F8079"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06A09"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00D16E"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F5408"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7A666"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77BAF"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0C03E" w14:textId="77777777" w:rsidR="008E56A7" w:rsidRDefault="004136F9">
            <w:pPr>
              <w:pStyle w:val="headertabella0"/>
            </w:pPr>
            <w:r>
              <w:t>Impianto</w:t>
            </w:r>
          </w:p>
        </w:tc>
      </w:tr>
      <w:tr w:rsidR="008E56A7" w14:paraId="06415171"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17545" w14:textId="77777777" w:rsidR="008E56A7" w:rsidRDefault="004136F9">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CC1CB" w14:textId="77777777" w:rsidR="008E56A7" w:rsidRDefault="004136F9">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3479C" w14:textId="77777777" w:rsidR="008E56A7" w:rsidRDefault="004136F9">
            <w:pPr>
              <w:pStyle w:val="rowtabella0"/>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F14B9" w14:textId="77777777" w:rsidR="008E56A7" w:rsidRDefault="004136F9">
            <w:pPr>
              <w:pStyle w:val="rowtabella0"/>
            </w:pPr>
            <w:r>
              <w:t>GUSSAGO CALCIO 198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ACA02"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48F89" w14:textId="77777777" w:rsidR="008E56A7" w:rsidRDefault="004136F9">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34851"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A4B8D" w14:textId="77777777" w:rsidR="008E56A7" w:rsidRDefault="008E56A7">
            <w:pPr>
              <w:rPr>
                <w:sz w:val="20"/>
              </w:rPr>
            </w:pPr>
          </w:p>
        </w:tc>
      </w:tr>
      <w:tr w:rsidR="008E56A7" w14:paraId="450262D1"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E2123" w14:textId="77777777" w:rsidR="008E56A7" w:rsidRDefault="004136F9">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A0152" w14:textId="77777777" w:rsidR="008E56A7" w:rsidRDefault="004136F9">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19D2E" w14:textId="77777777" w:rsidR="008E56A7" w:rsidRDefault="004136F9">
            <w:pPr>
              <w:pStyle w:val="rowtabella0"/>
            </w:pPr>
            <w:r>
              <w:t>CASTIGLION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7A0E3" w14:textId="77777777" w:rsidR="008E56A7" w:rsidRDefault="004136F9">
            <w:pPr>
              <w:pStyle w:val="rowtabella0"/>
            </w:pPr>
            <w:r>
              <w:t>SPORTING CLUB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400A0"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8E400" w14:textId="77777777" w:rsidR="008E56A7" w:rsidRDefault="004136F9">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FA0BB" w14:textId="77777777" w:rsidR="008E56A7" w:rsidRDefault="004136F9">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5D969" w14:textId="77777777" w:rsidR="008E56A7" w:rsidRDefault="008E56A7"/>
        </w:tc>
      </w:tr>
    </w:tbl>
    <w:p w14:paraId="0795C552" w14:textId="77777777" w:rsidR="008E56A7" w:rsidRDefault="008E56A7">
      <w:pPr>
        <w:pStyle w:val="breakline"/>
        <w:divId w:val="1404795808"/>
        <w:rPr>
          <w:rFonts w:eastAsiaTheme="minorEastAsia"/>
        </w:rPr>
      </w:pPr>
    </w:p>
    <w:p w14:paraId="17BF82A7" w14:textId="77777777" w:rsidR="008E56A7" w:rsidRDefault="008E56A7">
      <w:pPr>
        <w:pStyle w:val="breakline"/>
        <w:divId w:val="1404795808"/>
      </w:pPr>
    </w:p>
    <w:p w14:paraId="29040C6C" w14:textId="77777777" w:rsidR="008E56A7" w:rsidRDefault="004136F9">
      <w:pPr>
        <w:pStyle w:val="sottotitolocampionato10"/>
        <w:divId w:val="1404795808"/>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46884CDA"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D5737"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7937F"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26A05"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A1776"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2D4F2"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021E6"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17A86"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65E31" w14:textId="77777777" w:rsidR="008E56A7" w:rsidRDefault="004136F9">
            <w:pPr>
              <w:pStyle w:val="headertabella0"/>
            </w:pPr>
            <w:r>
              <w:t>Impianto</w:t>
            </w:r>
          </w:p>
        </w:tc>
      </w:tr>
      <w:tr w:rsidR="008E56A7" w14:paraId="2D9E7E5B"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912DF" w14:textId="77777777" w:rsidR="008E56A7" w:rsidRDefault="004136F9">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5E062" w14:textId="77777777" w:rsidR="008E56A7" w:rsidRDefault="004136F9">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DF4AE" w14:textId="77777777" w:rsidR="008E56A7" w:rsidRDefault="004136F9">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09265" w14:textId="77777777" w:rsidR="008E56A7" w:rsidRDefault="004136F9">
            <w:pPr>
              <w:pStyle w:val="rowtabella0"/>
            </w:pPr>
            <w:r>
              <w:t>CASTELNU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D2F11"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37B1D" w14:textId="77777777" w:rsidR="008E56A7" w:rsidRDefault="004136F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6DC82"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619F4" w14:textId="77777777" w:rsidR="008E56A7" w:rsidRDefault="008E56A7">
            <w:pPr>
              <w:rPr>
                <w:sz w:val="20"/>
              </w:rPr>
            </w:pPr>
          </w:p>
        </w:tc>
      </w:tr>
      <w:tr w:rsidR="008E56A7" w14:paraId="732DB08B"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2454C" w14:textId="77777777" w:rsidR="008E56A7" w:rsidRDefault="004136F9">
            <w:pPr>
              <w:pStyle w:val="rowtabella0"/>
            </w:pPr>
            <w:r>
              <w:t>12/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93F17" w14:textId="77777777" w:rsidR="008E56A7" w:rsidRDefault="004136F9">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61DF6" w14:textId="77777777" w:rsidR="008E56A7" w:rsidRDefault="004136F9">
            <w:pPr>
              <w:pStyle w:val="rowtabella0"/>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84094" w14:textId="77777777" w:rsidR="008E56A7" w:rsidRDefault="004136F9">
            <w:pPr>
              <w:pStyle w:val="rowtabella0"/>
            </w:pPr>
            <w:r>
              <w:t>ESPER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26248" w14:textId="77777777" w:rsidR="008E56A7" w:rsidRDefault="004136F9">
            <w:pPr>
              <w:pStyle w:val="rowtabella0"/>
            </w:pPr>
            <w:r>
              <w:t>13/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12903" w14:textId="77777777" w:rsidR="008E56A7" w:rsidRDefault="004136F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F5586" w14:textId="77777777" w:rsidR="008E56A7" w:rsidRDefault="004136F9">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0ABDB" w14:textId="77777777" w:rsidR="008E56A7" w:rsidRDefault="004136F9">
            <w:pPr>
              <w:pStyle w:val="rowtabella0"/>
            </w:pPr>
            <w:r>
              <w:t>ORATORIO "PREMOLI" CAMPO N.1 MASSALENGO VIA PREMOLI,10</w:t>
            </w:r>
          </w:p>
        </w:tc>
      </w:tr>
      <w:tr w:rsidR="008E56A7" w14:paraId="4861D563"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AC958" w14:textId="77777777" w:rsidR="008E56A7" w:rsidRDefault="004136F9">
            <w:pPr>
              <w:pStyle w:val="rowtabella0"/>
            </w:pPr>
            <w:r>
              <w:t>20/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B10C1" w14:textId="77777777" w:rsidR="008E56A7" w:rsidRDefault="004136F9">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EA983" w14:textId="77777777" w:rsidR="008E56A7" w:rsidRDefault="004136F9">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9C18F" w14:textId="77777777" w:rsidR="008E56A7" w:rsidRDefault="004136F9">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362EB"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68E4A" w14:textId="77777777" w:rsidR="008E56A7" w:rsidRDefault="004136F9">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D7A36" w14:textId="77777777" w:rsidR="008E56A7" w:rsidRDefault="008E56A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62E7A" w14:textId="77777777" w:rsidR="008E56A7" w:rsidRDefault="008E56A7">
            <w:pPr>
              <w:rPr>
                <w:sz w:val="20"/>
              </w:rPr>
            </w:pPr>
          </w:p>
        </w:tc>
      </w:tr>
    </w:tbl>
    <w:p w14:paraId="6C441359" w14:textId="77777777" w:rsidR="008E56A7" w:rsidRDefault="008E56A7">
      <w:pPr>
        <w:pStyle w:val="breakline"/>
        <w:divId w:val="1404795808"/>
        <w:rPr>
          <w:rFonts w:eastAsiaTheme="minorEastAsia"/>
        </w:rPr>
      </w:pPr>
    </w:p>
    <w:p w14:paraId="0AA73C1D" w14:textId="77777777" w:rsidR="008E56A7" w:rsidRDefault="008E56A7">
      <w:pPr>
        <w:pStyle w:val="breakline"/>
        <w:divId w:val="1404795808"/>
      </w:pPr>
    </w:p>
    <w:p w14:paraId="4CB9E4E6" w14:textId="77777777" w:rsidR="008E56A7" w:rsidRDefault="004136F9">
      <w:pPr>
        <w:pStyle w:val="titoloprinc0"/>
        <w:divId w:val="1404795808"/>
      </w:pPr>
      <w:r>
        <w:t>RISULTATI</w:t>
      </w:r>
    </w:p>
    <w:p w14:paraId="128F2685" w14:textId="77777777" w:rsidR="008E56A7" w:rsidRDefault="008E56A7">
      <w:pPr>
        <w:pStyle w:val="breakline"/>
        <w:divId w:val="1404795808"/>
      </w:pPr>
    </w:p>
    <w:p w14:paraId="18C5836D" w14:textId="77777777" w:rsidR="008E56A7" w:rsidRDefault="004136F9">
      <w:pPr>
        <w:pStyle w:val="sottotitolocampionato10"/>
        <w:divId w:val="1404795808"/>
      </w:pPr>
      <w:r>
        <w:t>RISULTATI UFFICIALI GARE DEL 25/09/2022</w:t>
      </w:r>
    </w:p>
    <w:p w14:paraId="6C4FAE88" w14:textId="77777777" w:rsidR="008E56A7" w:rsidRDefault="004136F9">
      <w:pPr>
        <w:pStyle w:val="sottotitolocampionato20"/>
        <w:divId w:val="1404795808"/>
      </w:pPr>
      <w:r>
        <w:t>Si trascrivono qui di seguito i risultati ufficiali delle gare disputate</w:t>
      </w:r>
    </w:p>
    <w:p w14:paraId="47E7919D"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56A7" w14:paraId="6CFF3E84"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78FE8AF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A17C4" w14:textId="77777777" w:rsidR="008E56A7" w:rsidRDefault="004136F9">
                  <w:pPr>
                    <w:pStyle w:val="headertabella0"/>
                  </w:pPr>
                  <w:r>
                    <w:t>GIRONE C - 2 Giornata - A</w:t>
                  </w:r>
                </w:p>
              </w:tc>
            </w:tr>
            <w:tr w:rsidR="008E56A7" w14:paraId="0B33C7B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8266B51" w14:textId="77777777" w:rsidR="008E56A7" w:rsidRDefault="004136F9">
                  <w:pPr>
                    <w:pStyle w:val="rowtabella0"/>
                  </w:pPr>
                  <w:r>
                    <w:t>CINISEL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EFDBD0" w14:textId="77777777" w:rsidR="008E56A7" w:rsidRDefault="004136F9">
                  <w:pPr>
                    <w:pStyle w:val="rowtabella0"/>
                  </w:pPr>
                  <w:r>
                    <w:t>- CAS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D0AF27" w14:textId="77777777" w:rsidR="008E56A7" w:rsidRDefault="004136F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DC36EC" w14:textId="77777777" w:rsidR="008E56A7" w:rsidRDefault="004136F9">
                  <w:pPr>
                    <w:pStyle w:val="rowtabella0"/>
                    <w:jc w:val="center"/>
                  </w:pPr>
                  <w:r>
                    <w:t>R</w:t>
                  </w:r>
                </w:p>
              </w:tc>
            </w:tr>
          </w:tbl>
          <w:p w14:paraId="5C817200" w14:textId="77777777" w:rsidR="008E56A7" w:rsidRDefault="008E56A7"/>
        </w:tc>
      </w:tr>
    </w:tbl>
    <w:p w14:paraId="170E49F6" w14:textId="77777777" w:rsidR="008E56A7" w:rsidRDefault="008E56A7">
      <w:pPr>
        <w:pStyle w:val="breakline"/>
        <w:divId w:val="1404795808"/>
        <w:rPr>
          <w:rFonts w:eastAsiaTheme="minorEastAsia"/>
        </w:rPr>
      </w:pPr>
    </w:p>
    <w:p w14:paraId="1A382D86" w14:textId="77777777" w:rsidR="008E56A7" w:rsidRDefault="008E56A7">
      <w:pPr>
        <w:pStyle w:val="breakline"/>
        <w:divId w:val="1404795808"/>
      </w:pPr>
    </w:p>
    <w:p w14:paraId="78372845" w14:textId="77777777" w:rsidR="008E56A7" w:rsidRDefault="004136F9">
      <w:pPr>
        <w:pStyle w:val="sottotitolocampionato10"/>
        <w:divId w:val="1404795808"/>
      </w:pPr>
      <w:r>
        <w:t>RISULTATI UFFICIALI GARE DEL 16/10/2022</w:t>
      </w:r>
    </w:p>
    <w:p w14:paraId="7710E0EA" w14:textId="77777777" w:rsidR="008E56A7" w:rsidRDefault="004136F9">
      <w:pPr>
        <w:pStyle w:val="sottotitolocampionato20"/>
        <w:divId w:val="1404795808"/>
      </w:pPr>
      <w:r>
        <w:t>Si trascrivono qui di seguito i risultati ufficiali delle gare disputate</w:t>
      </w:r>
    </w:p>
    <w:p w14:paraId="5D9168F7"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56A7" w14:paraId="3517B58C"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50A6AE2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4C497" w14:textId="77777777" w:rsidR="008E56A7" w:rsidRDefault="004136F9">
                  <w:pPr>
                    <w:pStyle w:val="headertabella0"/>
                  </w:pPr>
                  <w:r>
                    <w:t>GIRONE C - 5 Giornata - A</w:t>
                  </w:r>
                </w:p>
              </w:tc>
            </w:tr>
            <w:tr w:rsidR="008E56A7" w14:paraId="6426937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74953E" w14:textId="77777777" w:rsidR="008E56A7" w:rsidRDefault="004136F9">
                  <w:pPr>
                    <w:pStyle w:val="rowtabella0"/>
                  </w:pPr>
                  <w:r>
                    <w:t>BIASSO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8E3B67" w14:textId="77777777" w:rsidR="008E56A7" w:rsidRDefault="004136F9">
                  <w:pPr>
                    <w:pStyle w:val="rowtabella0"/>
                  </w:pPr>
                  <w:r>
                    <w:t>- LA DOMINAN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8983A8" w14:textId="77777777" w:rsidR="008E56A7" w:rsidRDefault="004136F9">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8CA870" w14:textId="77777777" w:rsidR="008E56A7" w:rsidRDefault="004136F9">
                  <w:pPr>
                    <w:pStyle w:val="rowtabella0"/>
                    <w:jc w:val="center"/>
                  </w:pPr>
                  <w:r>
                    <w:t>Y</w:t>
                  </w:r>
                </w:p>
              </w:tc>
            </w:tr>
          </w:tbl>
          <w:p w14:paraId="36F3768C" w14:textId="77777777" w:rsidR="008E56A7" w:rsidRDefault="008E56A7"/>
        </w:tc>
      </w:tr>
    </w:tbl>
    <w:p w14:paraId="699C89C8" w14:textId="77777777" w:rsidR="008E56A7" w:rsidRDefault="008E56A7">
      <w:pPr>
        <w:pStyle w:val="breakline"/>
        <w:divId w:val="1404795808"/>
        <w:rPr>
          <w:rFonts w:eastAsiaTheme="minorEastAsia"/>
        </w:rPr>
      </w:pPr>
    </w:p>
    <w:p w14:paraId="355EBA43" w14:textId="77777777" w:rsidR="008E56A7" w:rsidRDefault="008E56A7">
      <w:pPr>
        <w:pStyle w:val="breakline"/>
        <w:divId w:val="1404795808"/>
      </w:pPr>
    </w:p>
    <w:p w14:paraId="0E1C78CE" w14:textId="77777777" w:rsidR="008E56A7" w:rsidRDefault="004136F9">
      <w:pPr>
        <w:pStyle w:val="sottotitolocampionato10"/>
        <w:divId w:val="1404795808"/>
      </w:pPr>
      <w:r>
        <w:t>RISULTATI UFFICIALI GARE DEL 23/10/2022</w:t>
      </w:r>
    </w:p>
    <w:p w14:paraId="75532FDA" w14:textId="77777777" w:rsidR="008E56A7" w:rsidRDefault="004136F9">
      <w:pPr>
        <w:pStyle w:val="sottotitolocampionato20"/>
        <w:divId w:val="1404795808"/>
      </w:pPr>
      <w:r>
        <w:t>Si trascrivono qui di seguito i risultati ufficiali delle gare disputate</w:t>
      </w:r>
    </w:p>
    <w:p w14:paraId="135FC72B"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31FCA316"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2DDABE2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87198" w14:textId="77777777" w:rsidR="008E56A7" w:rsidRDefault="004136F9">
                  <w:pPr>
                    <w:pStyle w:val="headertabella0"/>
                  </w:pPr>
                  <w:r>
                    <w:t>GIRONE B - 6 Giornata - A</w:t>
                  </w:r>
                </w:p>
              </w:tc>
            </w:tr>
            <w:tr w:rsidR="008E56A7" w14:paraId="53B64DC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BE4B51" w14:textId="77777777" w:rsidR="008E56A7" w:rsidRDefault="004136F9">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5C3826" w14:textId="77777777" w:rsidR="008E56A7" w:rsidRDefault="004136F9">
                  <w:pPr>
                    <w:pStyle w:val="rowtabella0"/>
                  </w:pPr>
                  <w:r>
                    <w:t>- CANTU SANPA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E2B57E" w14:textId="77777777" w:rsidR="008E56A7" w:rsidRDefault="004136F9">
                  <w:pPr>
                    <w:pStyle w:val="rowtabella0"/>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595247" w14:textId="77777777" w:rsidR="008E56A7" w:rsidRDefault="004136F9">
                  <w:pPr>
                    <w:pStyle w:val="rowtabella0"/>
                    <w:jc w:val="center"/>
                  </w:pPr>
                  <w:r>
                    <w:t>Y</w:t>
                  </w:r>
                </w:p>
              </w:tc>
            </w:tr>
            <w:tr w:rsidR="008E56A7" w14:paraId="2F76F29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D2AFED" w14:textId="77777777" w:rsidR="008E56A7" w:rsidRDefault="004136F9">
                  <w:pPr>
                    <w:pStyle w:val="rowtabella0"/>
                  </w:pPr>
                  <w:r>
                    <w:t>LAINAT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B3C867" w14:textId="77777777" w:rsidR="008E56A7" w:rsidRDefault="004136F9">
                  <w:pPr>
                    <w:pStyle w:val="rowtabella0"/>
                  </w:pPr>
                  <w:r>
                    <w:t>- ARDISCI E MASLIANICO 190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1BDED3" w14:textId="77777777" w:rsidR="008E56A7" w:rsidRDefault="004136F9">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402276" w14:textId="77777777" w:rsidR="008E56A7" w:rsidRDefault="004136F9">
                  <w:pPr>
                    <w:pStyle w:val="rowtabella0"/>
                    <w:jc w:val="center"/>
                  </w:pPr>
                  <w:r>
                    <w:t>Y</w:t>
                  </w:r>
                </w:p>
              </w:tc>
            </w:tr>
          </w:tbl>
          <w:p w14:paraId="01457003"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36FE7C2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6DECE" w14:textId="77777777" w:rsidR="008E56A7" w:rsidRDefault="004136F9">
                  <w:pPr>
                    <w:pStyle w:val="headertabella0"/>
                  </w:pPr>
                  <w:r>
                    <w:t>GIRONE D - 6 Giornata - A</w:t>
                  </w:r>
                </w:p>
              </w:tc>
            </w:tr>
            <w:tr w:rsidR="008E56A7" w14:paraId="761414D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EC9D28" w14:textId="77777777" w:rsidR="008E56A7" w:rsidRDefault="004136F9">
                  <w:pPr>
                    <w:pStyle w:val="rowtabella0"/>
                  </w:pPr>
                  <w:r>
                    <w:t>BRESSO CALCI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55F6F4" w14:textId="77777777" w:rsidR="008E56A7" w:rsidRDefault="004136F9">
                  <w:pPr>
                    <w:pStyle w:val="rowtabella0"/>
                  </w:pPr>
                  <w:r>
                    <w:t>- FIORENTE 1946 COLOGN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EFA5F0" w14:textId="77777777" w:rsidR="008E56A7" w:rsidRDefault="004136F9">
                  <w:pPr>
                    <w:pStyle w:val="rowtabella0"/>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BDC3F9" w14:textId="77777777" w:rsidR="008E56A7" w:rsidRDefault="004136F9">
                  <w:pPr>
                    <w:pStyle w:val="rowtabella0"/>
                    <w:jc w:val="center"/>
                  </w:pPr>
                  <w:r>
                    <w:t>Y</w:t>
                  </w:r>
                </w:p>
              </w:tc>
            </w:tr>
          </w:tbl>
          <w:p w14:paraId="7B70D086" w14:textId="77777777" w:rsidR="008E56A7" w:rsidRDefault="008E56A7"/>
        </w:tc>
      </w:tr>
    </w:tbl>
    <w:p w14:paraId="440946F4" w14:textId="77777777" w:rsidR="008E56A7" w:rsidRDefault="008E56A7">
      <w:pPr>
        <w:pStyle w:val="breakline"/>
        <w:divId w:val="1404795808"/>
        <w:rPr>
          <w:rFonts w:eastAsiaTheme="minorEastAsia"/>
        </w:rPr>
      </w:pPr>
    </w:p>
    <w:p w14:paraId="32F3CED1" w14:textId="77777777" w:rsidR="008E56A7" w:rsidRDefault="008E56A7">
      <w:pPr>
        <w:pStyle w:val="breakline"/>
        <w:divId w:val="1404795808"/>
      </w:pPr>
    </w:p>
    <w:p w14:paraId="4E51E90A" w14:textId="77777777" w:rsidR="008E56A7" w:rsidRDefault="004136F9">
      <w:pPr>
        <w:pStyle w:val="sottotitolocampionato10"/>
        <w:divId w:val="1404795808"/>
      </w:pPr>
      <w:r>
        <w:t>RISULTATI UFFICIALI GARE DEL 30/10/2022</w:t>
      </w:r>
    </w:p>
    <w:p w14:paraId="3765F88E" w14:textId="77777777" w:rsidR="008E56A7" w:rsidRDefault="004136F9">
      <w:pPr>
        <w:pStyle w:val="sottotitolocampionato20"/>
        <w:divId w:val="1404795808"/>
      </w:pPr>
      <w:r>
        <w:t>Si trascrivono qui di seguito i risultati ufficiali delle gare disputate</w:t>
      </w:r>
    </w:p>
    <w:p w14:paraId="5DFD23D8"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8E56A7" w14:paraId="75D9A41E"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7F27FB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50184" w14:textId="77777777" w:rsidR="008E56A7" w:rsidRDefault="004136F9">
                  <w:pPr>
                    <w:pStyle w:val="headertabella0"/>
                  </w:pPr>
                  <w:r>
                    <w:t>GIRONE A - 7 Giornata - A</w:t>
                  </w:r>
                </w:p>
              </w:tc>
            </w:tr>
            <w:tr w:rsidR="008E56A7" w14:paraId="6E4BFC7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F94855" w14:textId="77777777" w:rsidR="008E56A7" w:rsidRDefault="004136F9">
                  <w:pPr>
                    <w:pStyle w:val="rowtabella0"/>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58C16A" w14:textId="77777777" w:rsidR="008E56A7" w:rsidRDefault="004136F9">
                  <w:pPr>
                    <w:pStyle w:val="rowtabella0"/>
                  </w:pPr>
                  <w:r>
                    <w:t>- ACCADEMIA BUS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00E5DD" w14:textId="77777777" w:rsidR="008E56A7" w:rsidRDefault="004136F9">
                  <w:pPr>
                    <w:pStyle w:val="rowtabella0"/>
                    <w:jc w:val="center"/>
                  </w:pPr>
                  <w: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7F0768" w14:textId="77777777" w:rsidR="008E56A7" w:rsidRDefault="004136F9">
                  <w:pPr>
                    <w:pStyle w:val="rowtabella0"/>
                    <w:jc w:val="center"/>
                  </w:pPr>
                  <w:r>
                    <w:t> </w:t>
                  </w:r>
                </w:p>
              </w:tc>
            </w:tr>
            <w:tr w:rsidR="008E56A7" w14:paraId="006100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225433" w14:textId="77777777" w:rsidR="008E56A7" w:rsidRDefault="004136F9">
                  <w:pPr>
                    <w:pStyle w:val="rowtabella0"/>
                  </w:pPr>
                  <w:r>
                    <w:t>ACCADEMIA INVERU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050E0E" w14:textId="77777777" w:rsidR="008E56A7" w:rsidRDefault="004136F9">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F90DB9" w14:textId="77777777" w:rsidR="008E56A7" w:rsidRDefault="004136F9">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90357E" w14:textId="77777777" w:rsidR="008E56A7" w:rsidRDefault="004136F9">
                  <w:pPr>
                    <w:pStyle w:val="rowtabella0"/>
                    <w:jc w:val="center"/>
                  </w:pPr>
                  <w:r>
                    <w:t> </w:t>
                  </w:r>
                </w:p>
              </w:tc>
            </w:tr>
            <w:tr w:rsidR="008E56A7" w14:paraId="1C59B20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6E9D35" w14:textId="77777777" w:rsidR="008E56A7" w:rsidRDefault="004136F9">
                  <w:pPr>
                    <w:pStyle w:val="rowtabella0"/>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91CACE" w14:textId="77777777" w:rsidR="008E56A7" w:rsidRDefault="004136F9">
                  <w:pPr>
                    <w:pStyle w:val="rowtabella0"/>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1E0CD0" w14:textId="77777777" w:rsidR="008E56A7" w:rsidRDefault="004136F9">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DE6873" w14:textId="77777777" w:rsidR="008E56A7" w:rsidRDefault="004136F9">
                  <w:pPr>
                    <w:pStyle w:val="rowtabella0"/>
                    <w:jc w:val="center"/>
                  </w:pPr>
                  <w:r>
                    <w:t> </w:t>
                  </w:r>
                </w:p>
              </w:tc>
            </w:tr>
            <w:tr w:rsidR="008E56A7" w14:paraId="42360C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0ED357" w14:textId="77777777" w:rsidR="008E56A7" w:rsidRDefault="004136F9">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CE7790" w14:textId="77777777" w:rsidR="008E56A7" w:rsidRDefault="004136F9">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CDA9AD" w14:textId="77777777" w:rsidR="008E56A7" w:rsidRDefault="004136F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F32DF0" w14:textId="77777777" w:rsidR="008E56A7" w:rsidRDefault="004136F9">
                  <w:pPr>
                    <w:pStyle w:val="rowtabella0"/>
                    <w:jc w:val="center"/>
                  </w:pPr>
                  <w:r>
                    <w:t> </w:t>
                  </w:r>
                </w:p>
              </w:tc>
            </w:tr>
            <w:tr w:rsidR="008E56A7" w14:paraId="33EFD1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9332C8" w14:textId="77777777" w:rsidR="008E56A7" w:rsidRDefault="004136F9">
                  <w:pPr>
                    <w:pStyle w:val="rowtabella0"/>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0FFC1E" w14:textId="77777777" w:rsidR="008E56A7" w:rsidRDefault="004136F9">
                  <w:pPr>
                    <w:pStyle w:val="rowtabella0"/>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480674" w14:textId="77777777" w:rsidR="008E56A7" w:rsidRDefault="004136F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2C7E23" w14:textId="77777777" w:rsidR="008E56A7" w:rsidRDefault="004136F9">
                  <w:pPr>
                    <w:pStyle w:val="rowtabella0"/>
                    <w:jc w:val="center"/>
                  </w:pPr>
                  <w:r>
                    <w:t> </w:t>
                  </w:r>
                </w:p>
              </w:tc>
            </w:tr>
            <w:tr w:rsidR="008E56A7" w14:paraId="047A3B4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34568A" w14:textId="77777777" w:rsidR="008E56A7" w:rsidRDefault="004136F9">
                  <w:pPr>
                    <w:pStyle w:val="rowtabella0"/>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E8AC0B" w14:textId="77777777" w:rsidR="008E56A7" w:rsidRDefault="004136F9">
                  <w:pPr>
                    <w:pStyle w:val="rowtabella0"/>
                  </w:pPr>
                  <w:r>
                    <w:t>- VILLA COR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1D1FE1" w14:textId="77777777" w:rsidR="008E56A7" w:rsidRDefault="004136F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5CB435" w14:textId="77777777" w:rsidR="008E56A7" w:rsidRDefault="004136F9">
                  <w:pPr>
                    <w:pStyle w:val="rowtabella0"/>
                    <w:jc w:val="center"/>
                  </w:pPr>
                  <w:r>
                    <w:t> </w:t>
                  </w:r>
                </w:p>
              </w:tc>
            </w:tr>
            <w:tr w:rsidR="008E56A7" w14:paraId="707BC81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42084F" w14:textId="77777777" w:rsidR="008E56A7" w:rsidRDefault="004136F9">
                  <w:pPr>
                    <w:pStyle w:val="rowtabella0"/>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45AAE5" w14:textId="77777777" w:rsidR="008E56A7" w:rsidRDefault="004136F9">
                  <w:pPr>
                    <w:pStyle w:val="rowtabella0"/>
                  </w:pPr>
                  <w:r>
                    <w:t>- TORINO CLUB MARCO PAR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B9F81E" w14:textId="77777777" w:rsidR="008E56A7" w:rsidRDefault="004136F9">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708A70" w14:textId="77777777" w:rsidR="008E56A7" w:rsidRDefault="004136F9">
                  <w:pPr>
                    <w:pStyle w:val="rowtabella0"/>
                    <w:jc w:val="center"/>
                  </w:pPr>
                  <w:r>
                    <w:t>R</w:t>
                  </w:r>
                </w:p>
              </w:tc>
            </w:tr>
          </w:tbl>
          <w:p w14:paraId="57B93A82" w14:textId="77777777" w:rsidR="008E56A7" w:rsidRDefault="008E56A7"/>
        </w:tc>
        <w:tc>
          <w:tcPr>
            <w:tcW w:w="0" w:type="auto"/>
            <w:hideMark/>
          </w:tcPr>
          <w:p w14:paraId="57AF298B" w14:textId="77777777" w:rsidR="008E56A7" w:rsidRDefault="008E56A7"/>
        </w:tc>
      </w:tr>
    </w:tbl>
    <w:p w14:paraId="3979FEF2" w14:textId="1BE0AD18" w:rsidR="008E56A7" w:rsidRDefault="008E56A7">
      <w:pPr>
        <w:pStyle w:val="breakline"/>
        <w:divId w:val="1404795808"/>
        <w:rPr>
          <w:rFonts w:eastAsiaTheme="minorEastAsia"/>
        </w:rPr>
      </w:pPr>
    </w:p>
    <w:p w14:paraId="155D35D5" w14:textId="33E6E420" w:rsidR="00813D8F" w:rsidRDefault="00813D8F">
      <w:pPr>
        <w:pStyle w:val="breakline"/>
        <w:divId w:val="1404795808"/>
        <w:rPr>
          <w:rFonts w:eastAsiaTheme="minorEastAsia"/>
        </w:rPr>
      </w:pPr>
    </w:p>
    <w:p w14:paraId="3BCA7EDC" w14:textId="77777777" w:rsidR="00813D8F" w:rsidRDefault="00813D8F">
      <w:pPr>
        <w:pStyle w:val="breakline"/>
        <w:divId w:val="140479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075C1F3B"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7936397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36610F" w14:textId="77777777" w:rsidR="008E56A7" w:rsidRDefault="004136F9">
                  <w:pPr>
                    <w:pStyle w:val="headertabella0"/>
                  </w:pPr>
                  <w:r>
                    <w:lastRenderedPageBreak/>
                    <w:t>GIRONE C - 7 Giornata - A</w:t>
                  </w:r>
                </w:p>
              </w:tc>
            </w:tr>
            <w:tr w:rsidR="008E56A7" w14:paraId="0DD5E0B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467859" w14:textId="77777777" w:rsidR="008E56A7" w:rsidRDefault="004136F9">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83AF26" w14:textId="77777777" w:rsidR="008E56A7" w:rsidRDefault="004136F9">
                  <w:pPr>
                    <w:pStyle w:val="rowtabella0"/>
                  </w:pPr>
                  <w:r>
                    <w:t>- MISSAGLIA MA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E2FCDA" w14:textId="77777777" w:rsidR="008E56A7" w:rsidRDefault="004136F9">
                  <w:pPr>
                    <w:pStyle w:val="rowtabella0"/>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0B0BF0" w14:textId="77777777" w:rsidR="008E56A7" w:rsidRDefault="004136F9">
                  <w:pPr>
                    <w:pStyle w:val="rowtabella0"/>
                    <w:jc w:val="center"/>
                  </w:pPr>
                  <w:r>
                    <w:t> </w:t>
                  </w:r>
                </w:p>
              </w:tc>
            </w:tr>
            <w:tr w:rsidR="008E56A7" w14:paraId="6DEBD7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1B7160" w14:textId="77777777" w:rsidR="008E56A7" w:rsidRDefault="004136F9">
                  <w:pPr>
                    <w:pStyle w:val="rowtabella0"/>
                  </w:pPr>
                  <w:r>
                    <w:t>ACADEMY BRIANZA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D94AFC" w14:textId="77777777" w:rsidR="008E56A7" w:rsidRDefault="004136F9">
                  <w:pPr>
                    <w:pStyle w:val="rowtabella0"/>
                  </w:pPr>
                  <w:r>
                    <w:t>- S.L. D.P. MAL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1EA0F4" w14:textId="77777777" w:rsidR="008E56A7" w:rsidRDefault="004136F9">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1190C6" w14:textId="77777777" w:rsidR="008E56A7" w:rsidRDefault="004136F9">
                  <w:pPr>
                    <w:pStyle w:val="rowtabella0"/>
                    <w:jc w:val="center"/>
                  </w:pPr>
                  <w:r>
                    <w:t> </w:t>
                  </w:r>
                </w:p>
              </w:tc>
            </w:tr>
            <w:tr w:rsidR="008E56A7" w14:paraId="270FE9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B6D544" w14:textId="77777777" w:rsidR="008E56A7" w:rsidRDefault="004136F9">
                  <w:pPr>
                    <w:pStyle w:val="rowtabella0"/>
                  </w:pPr>
                  <w:r>
                    <w:t>CALCIO RENATE GIOVA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20591D" w14:textId="77777777" w:rsidR="008E56A7" w:rsidRDefault="004136F9">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0764FB" w14:textId="77777777" w:rsidR="008E56A7" w:rsidRDefault="004136F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B9DAE8" w14:textId="77777777" w:rsidR="008E56A7" w:rsidRDefault="004136F9">
                  <w:pPr>
                    <w:pStyle w:val="rowtabella0"/>
                    <w:jc w:val="center"/>
                  </w:pPr>
                  <w:r>
                    <w:t> </w:t>
                  </w:r>
                </w:p>
              </w:tc>
            </w:tr>
            <w:tr w:rsidR="008E56A7" w14:paraId="41524D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8CDA72" w14:textId="77777777" w:rsidR="008E56A7" w:rsidRDefault="004136F9">
                  <w:pPr>
                    <w:pStyle w:val="rowtabella0"/>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A5229A" w14:textId="77777777" w:rsidR="008E56A7" w:rsidRDefault="004136F9">
                  <w:pPr>
                    <w:pStyle w:val="rowtabella0"/>
                  </w:pPr>
                  <w:r>
                    <w:t>- CHIAVENNESE 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2D49F5" w14:textId="77777777" w:rsidR="008E56A7" w:rsidRDefault="004136F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7B17F1" w14:textId="77777777" w:rsidR="008E56A7" w:rsidRDefault="004136F9">
                  <w:pPr>
                    <w:pStyle w:val="rowtabella0"/>
                    <w:jc w:val="center"/>
                  </w:pPr>
                  <w:r>
                    <w:t>R</w:t>
                  </w:r>
                </w:p>
              </w:tc>
            </w:tr>
            <w:tr w:rsidR="008E56A7" w14:paraId="4D14AE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74C069" w14:textId="77777777" w:rsidR="008E56A7" w:rsidRDefault="004136F9">
                  <w:pPr>
                    <w:pStyle w:val="rowtabella0"/>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062E7F" w14:textId="77777777" w:rsidR="008E56A7" w:rsidRDefault="004136F9">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329A60" w14:textId="77777777" w:rsidR="008E56A7" w:rsidRDefault="004136F9">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591F5B" w14:textId="77777777" w:rsidR="008E56A7" w:rsidRDefault="004136F9">
                  <w:pPr>
                    <w:pStyle w:val="rowtabella0"/>
                    <w:jc w:val="center"/>
                  </w:pPr>
                  <w:r>
                    <w:t> </w:t>
                  </w:r>
                </w:p>
              </w:tc>
            </w:tr>
            <w:tr w:rsidR="008E56A7" w14:paraId="3EF268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7D89F9" w14:textId="77777777" w:rsidR="008E56A7" w:rsidRDefault="004136F9">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22E39B" w14:textId="77777777" w:rsidR="008E56A7" w:rsidRDefault="004136F9">
                  <w:pPr>
                    <w:pStyle w:val="rowtabella0"/>
                  </w:pPr>
                  <w:r>
                    <w:t>- TALAM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829C76" w14:textId="77777777" w:rsidR="008E56A7" w:rsidRDefault="004136F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B90499" w14:textId="77777777" w:rsidR="008E56A7" w:rsidRDefault="004136F9">
                  <w:pPr>
                    <w:pStyle w:val="rowtabella0"/>
                    <w:jc w:val="center"/>
                  </w:pPr>
                  <w:r>
                    <w:t> </w:t>
                  </w:r>
                </w:p>
              </w:tc>
            </w:tr>
            <w:tr w:rsidR="008E56A7" w14:paraId="2B4B0E6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9E022E" w14:textId="77777777" w:rsidR="008E56A7" w:rsidRDefault="004136F9">
                  <w:pPr>
                    <w:pStyle w:val="rowtabella0"/>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C688F5" w14:textId="77777777" w:rsidR="008E56A7" w:rsidRDefault="004136F9">
                  <w:pPr>
                    <w:pStyle w:val="rowtabella0"/>
                  </w:pPr>
                  <w:r>
                    <w:t>- LA DOMINA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810EBA" w14:textId="77777777" w:rsidR="008E56A7" w:rsidRDefault="004136F9">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1EA274" w14:textId="77777777" w:rsidR="008E56A7" w:rsidRDefault="004136F9">
                  <w:pPr>
                    <w:pStyle w:val="rowtabella0"/>
                    <w:jc w:val="center"/>
                  </w:pPr>
                  <w:r>
                    <w:t> </w:t>
                  </w:r>
                </w:p>
              </w:tc>
            </w:tr>
          </w:tbl>
          <w:p w14:paraId="7974BCEA"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6C961D0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056FF" w14:textId="77777777" w:rsidR="008E56A7" w:rsidRDefault="004136F9">
                  <w:pPr>
                    <w:pStyle w:val="headertabella0"/>
                  </w:pPr>
                  <w:r>
                    <w:t>GIRONE D - 7 Giornata - A</w:t>
                  </w:r>
                </w:p>
              </w:tc>
            </w:tr>
            <w:tr w:rsidR="008E56A7" w14:paraId="7604561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E44559" w14:textId="77777777" w:rsidR="008E56A7" w:rsidRDefault="004136F9">
                  <w:pPr>
                    <w:pStyle w:val="rowtabella0"/>
                  </w:pPr>
                  <w:r>
                    <w:t>BRESSO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453CFA" w14:textId="77777777" w:rsidR="008E56A7" w:rsidRDefault="004136F9">
                  <w:pPr>
                    <w:pStyle w:val="rowtabella0"/>
                  </w:pPr>
                  <w:r>
                    <w:t>- SS FRANCO SCARIONI 192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410DE6" w14:textId="77777777" w:rsidR="008E56A7" w:rsidRDefault="004136F9">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BF0A8C" w14:textId="77777777" w:rsidR="008E56A7" w:rsidRDefault="004136F9">
                  <w:pPr>
                    <w:pStyle w:val="rowtabella0"/>
                    <w:jc w:val="center"/>
                  </w:pPr>
                  <w:r>
                    <w:t> </w:t>
                  </w:r>
                </w:p>
              </w:tc>
            </w:tr>
            <w:tr w:rsidR="008E56A7" w14:paraId="7613CA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681AF6" w14:textId="77777777" w:rsidR="008E56A7" w:rsidRDefault="004136F9">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DF0EFA" w14:textId="77777777" w:rsidR="008E56A7" w:rsidRDefault="004136F9">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4E9531" w14:textId="77777777" w:rsidR="008E56A7" w:rsidRDefault="004136F9">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BE42C1" w14:textId="77777777" w:rsidR="008E56A7" w:rsidRDefault="004136F9">
                  <w:pPr>
                    <w:pStyle w:val="rowtabella0"/>
                    <w:jc w:val="center"/>
                  </w:pPr>
                  <w:r>
                    <w:t> </w:t>
                  </w:r>
                </w:p>
              </w:tc>
            </w:tr>
            <w:tr w:rsidR="008E56A7" w14:paraId="7D25F3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52D2D1" w14:textId="77777777" w:rsidR="008E56A7" w:rsidRDefault="004136F9">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6E8DE5" w14:textId="77777777" w:rsidR="008E56A7" w:rsidRDefault="004136F9">
                  <w:pPr>
                    <w:pStyle w:val="rowtabella0"/>
                  </w:pPr>
                  <w:r>
                    <w:t>- GHISALB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46484F" w14:textId="77777777" w:rsidR="008E56A7" w:rsidRDefault="004136F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50C86D" w14:textId="77777777" w:rsidR="008E56A7" w:rsidRDefault="004136F9">
                  <w:pPr>
                    <w:pStyle w:val="rowtabella0"/>
                    <w:jc w:val="center"/>
                  </w:pPr>
                  <w:r>
                    <w:t> </w:t>
                  </w:r>
                </w:p>
              </w:tc>
            </w:tr>
            <w:tr w:rsidR="008E56A7" w14:paraId="41DFD3E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FF84CF" w14:textId="77777777" w:rsidR="008E56A7" w:rsidRDefault="004136F9">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96CAA5" w14:textId="77777777" w:rsidR="008E56A7" w:rsidRDefault="004136F9">
                  <w:pPr>
                    <w:pStyle w:val="rowtabella0"/>
                  </w:pPr>
                  <w:r>
                    <w:t>- JUVENES GIANNI RADIC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E906C9" w14:textId="77777777" w:rsidR="008E56A7" w:rsidRDefault="004136F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B64E1F" w14:textId="77777777" w:rsidR="008E56A7" w:rsidRDefault="004136F9">
                  <w:pPr>
                    <w:pStyle w:val="rowtabella0"/>
                    <w:jc w:val="center"/>
                  </w:pPr>
                  <w:r>
                    <w:t> </w:t>
                  </w:r>
                </w:p>
              </w:tc>
            </w:tr>
            <w:tr w:rsidR="008E56A7" w14:paraId="255B27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D11A30" w14:textId="77777777" w:rsidR="008E56A7" w:rsidRDefault="004136F9">
                  <w:pPr>
                    <w:pStyle w:val="rowtabella0"/>
                  </w:pPr>
                  <w:r>
                    <w:t>TREZZ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E67209" w14:textId="77777777" w:rsidR="008E56A7" w:rsidRDefault="004136F9">
                  <w:pPr>
                    <w:pStyle w:val="rowtabella0"/>
                  </w:pPr>
                  <w:r>
                    <w:t>- VILLA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B1B1DE" w14:textId="77777777" w:rsidR="008E56A7" w:rsidRDefault="004136F9">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014906" w14:textId="77777777" w:rsidR="008E56A7" w:rsidRDefault="004136F9">
                  <w:pPr>
                    <w:pStyle w:val="rowtabella0"/>
                    <w:jc w:val="center"/>
                  </w:pPr>
                  <w:r>
                    <w:t> </w:t>
                  </w:r>
                </w:p>
              </w:tc>
            </w:tr>
            <w:tr w:rsidR="008E56A7" w14:paraId="02F3D08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09F550" w14:textId="77777777" w:rsidR="008E56A7" w:rsidRDefault="004136F9">
                  <w:pPr>
                    <w:pStyle w:val="rowtabella0"/>
                  </w:pPr>
                  <w:r>
                    <w:t>U.S.CALCIO SAN PELLEG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14DFC5" w14:textId="77777777" w:rsidR="008E56A7" w:rsidRDefault="004136F9">
                  <w:pPr>
                    <w:pStyle w:val="rowtabella0"/>
                  </w:pPr>
                  <w:r>
                    <w:t>- REAL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D95D02" w14:textId="77777777" w:rsidR="008E56A7" w:rsidRDefault="004136F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D20AC4" w14:textId="77777777" w:rsidR="008E56A7" w:rsidRDefault="004136F9">
                  <w:pPr>
                    <w:pStyle w:val="rowtabella0"/>
                    <w:jc w:val="center"/>
                  </w:pPr>
                  <w:r>
                    <w:t> </w:t>
                  </w:r>
                </w:p>
              </w:tc>
            </w:tr>
            <w:tr w:rsidR="008E56A7" w14:paraId="00F837B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9498C6" w14:textId="77777777" w:rsidR="008E56A7" w:rsidRDefault="004136F9">
                  <w:pPr>
                    <w:pStyle w:val="rowtabella0"/>
                  </w:pPr>
                  <w:r>
                    <w:t>VIGOR MIL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B5BED3" w14:textId="77777777" w:rsidR="008E56A7" w:rsidRDefault="004136F9">
                  <w:pPr>
                    <w:pStyle w:val="rowtabella0"/>
                  </w:pPr>
                  <w:r>
                    <w:t>- ALBINOGANDINO S.S.D.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66556F" w14:textId="77777777" w:rsidR="008E56A7" w:rsidRDefault="004136F9">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E84050" w14:textId="77777777" w:rsidR="008E56A7" w:rsidRDefault="004136F9">
                  <w:pPr>
                    <w:pStyle w:val="rowtabella0"/>
                    <w:jc w:val="center"/>
                  </w:pPr>
                  <w:r>
                    <w:t> </w:t>
                  </w:r>
                </w:p>
              </w:tc>
            </w:tr>
          </w:tbl>
          <w:p w14:paraId="4D7E7505" w14:textId="77777777" w:rsidR="008E56A7" w:rsidRDefault="008E56A7"/>
        </w:tc>
      </w:tr>
    </w:tbl>
    <w:p w14:paraId="7426D446" w14:textId="77777777" w:rsidR="008E56A7" w:rsidRDefault="008E56A7">
      <w:pPr>
        <w:pStyle w:val="breakline"/>
        <w:divId w:val="140479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424A469C"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798966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A8A54" w14:textId="77777777" w:rsidR="008E56A7" w:rsidRDefault="004136F9">
                  <w:pPr>
                    <w:pStyle w:val="headertabella0"/>
                  </w:pPr>
                  <w:r>
                    <w:t>GIRONE E - 7 Giornata - A</w:t>
                  </w:r>
                </w:p>
              </w:tc>
            </w:tr>
            <w:tr w:rsidR="008E56A7" w14:paraId="5B5D464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31CA42" w14:textId="77777777" w:rsidR="008E56A7" w:rsidRDefault="004136F9">
                  <w:pPr>
                    <w:pStyle w:val="rowtabella0"/>
                  </w:pPr>
                  <w:r>
                    <w:t>CALCIO DESEN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291554" w14:textId="77777777" w:rsidR="008E56A7" w:rsidRDefault="004136F9">
                  <w:pPr>
                    <w:pStyle w:val="rowtabella0"/>
                  </w:pPr>
                  <w:r>
                    <w:t>- CASTELLANA C.G.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23F8B5" w14:textId="77777777" w:rsidR="008E56A7" w:rsidRDefault="004136F9">
                  <w:pPr>
                    <w:pStyle w:val="rowtabella0"/>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08EC47" w14:textId="77777777" w:rsidR="008E56A7" w:rsidRDefault="004136F9">
                  <w:pPr>
                    <w:pStyle w:val="rowtabella0"/>
                    <w:jc w:val="center"/>
                  </w:pPr>
                  <w:r>
                    <w:t> </w:t>
                  </w:r>
                </w:p>
              </w:tc>
            </w:tr>
            <w:tr w:rsidR="008E56A7" w14:paraId="029B73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5E97AB" w14:textId="77777777" w:rsidR="008E56A7" w:rsidRDefault="004136F9">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ED4E97" w14:textId="77777777" w:rsidR="008E56A7" w:rsidRDefault="004136F9">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ECDE08" w14:textId="77777777" w:rsidR="008E56A7" w:rsidRDefault="004136F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0EB751" w14:textId="77777777" w:rsidR="008E56A7" w:rsidRDefault="004136F9">
                  <w:pPr>
                    <w:pStyle w:val="rowtabella0"/>
                    <w:jc w:val="center"/>
                  </w:pPr>
                  <w:r>
                    <w:t>R</w:t>
                  </w:r>
                </w:p>
              </w:tc>
            </w:tr>
            <w:tr w:rsidR="008E56A7" w14:paraId="791E52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9E232C" w14:textId="77777777" w:rsidR="008E56A7" w:rsidRDefault="004136F9">
                  <w:pPr>
                    <w:pStyle w:val="rowtabella0"/>
                  </w:pPr>
                  <w: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B80DB3" w14:textId="77777777" w:rsidR="008E56A7" w:rsidRDefault="004136F9">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F27E25" w14:textId="77777777" w:rsidR="008E56A7" w:rsidRDefault="004136F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DE1D7F" w14:textId="77777777" w:rsidR="008E56A7" w:rsidRDefault="004136F9">
                  <w:pPr>
                    <w:pStyle w:val="rowtabella0"/>
                    <w:jc w:val="center"/>
                  </w:pPr>
                  <w:r>
                    <w:t>R</w:t>
                  </w:r>
                </w:p>
              </w:tc>
            </w:tr>
            <w:tr w:rsidR="008E56A7" w14:paraId="1E79F61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549487" w14:textId="77777777" w:rsidR="008E56A7" w:rsidRDefault="004136F9">
                  <w:pPr>
                    <w:pStyle w:val="rowtabella0"/>
                  </w:pPr>
                  <w:r>
                    <w:t>GUSSAGO CALCIO 198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D2AEC6" w14:textId="77777777" w:rsidR="008E56A7" w:rsidRDefault="004136F9">
                  <w:pPr>
                    <w:pStyle w:val="rowtabella0"/>
                  </w:pPr>
                  <w:r>
                    <w:t>- ACADEMY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87B075" w14:textId="77777777" w:rsidR="008E56A7" w:rsidRDefault="004136F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8939C5" w14:textId="77777777" w:rsidR="008E56A7" w:rsidRDefault="004136F9">
                  <w:pPr>
                    <w:pStyle w:val="rowtabella0"/>
                    <w:jc w:val="center"/>
                  </w:pPr>
                  <w:r>
                    <w:t> </w:t>
                  </w:r>
                </w:p>
              </w:tc>
            </w:tr>
            <w:tr w:rsidR="008E56A7" w14:paraId="784560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E17FD4" w14:textId="77777777" w:rsidR="008E56A7" w:rsidRDefault="004136F9">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F1D4D0" w14:textId="77777777" w:rsidR="008E56A7" w:rsidRDefault="004136F9">
                  <w:pPr>
                    <w:pStyle w:val="rowtabella0"/>
                  </w:pPr>
                  <w:r>
                    <w:t>- LUMEZZANE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7DFF83" w14:textId="77777777" w:rsidR="008E56A7" w:rsidRDefault="004136F9">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C0172A" w14:textId="77777777" w:rsidR="008E56A7" w:rsidRDefault="004136F9">
                  <w:pPr>
                    <w:pStyle w:val="rowtabella0"/>
                    <w:jc w:val="center"/>
                  </w:pPr>
                  <w:r>
                    <w:t> </w:t>
                  </w:r>
                </w:p>
              </w:tc>
            </w:tr>
            <w:tr w:rsidR="008E56A7" w14:paraId="2F98920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8787D9" w14:textId="77777777" w:rsidR="008E56A7" w:rsidRDefault="004136F9">
                  <w:pPr>
                    <w:pStyle w:val="rowtabella0"/>
                  </w:pPr>
                  <w:r>
                    <w:t>SPORTING CLUB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736015" w14:textId="77777777" w:rsidR="008E56A7" w:rsidRDefault="004136F9">
                  <w:pPr>
                    <w:pStyle w:val="rowtabella0"/>
                  </w:pPr>
                  <w:r>
                    <w:t>- ACCADEMIA VIRTUS MANERB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39CDB6" w14:textId="77777777" w:rsidR="008E56A7" w:rsidRDefault="004136F9">
                  <w:pPr>
                    <w:pStyle w:val="rowtabella0"/>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958EEB" w14:textId="77777777" w:rsidR="008E56A7" w:rsidRDefault="004136F9">
                  <w:pPr>
                    <w:pStyle w:val="rowtabella0"/>
                    <w:jc w:val="center"/>
                  </w:pPr>
                  <w:r>
                    <w:t> </w:t>
                  </w:r>
                </w:p>
              </w:tc>
            </w:tr>
          </w:tbl>
          <w:p w14:paraId="0B2618E4"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3AF006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5A537" w14:textId="77777777" w:rsidR="008E56A7" w:rsidRDefault="004136F9">
                  <w:pPr>
                    <w:pStyle w:val="headertabella0"/>
                  </w:pPr>
                  <w:r>
                    <w:t>GIRONE F - 7 Giornata - A</w:t>
                  </w:r>
                </w:p>
              </w:tc>
            </w:tr>
            <w:tr w:rsidR="008E56A7" w14:paraId="6735749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2D765C" w14:textId="77777777" w:rsidR="008E56A7" w:rsidRDefault="004136F9">
                  <w:pPr>
                    <w:pStyle w:val="rowtabella0"/>
                  </w:pPr>
                  <w:r>
                    <w:t>CALVAI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227379" w14:textId="77777777" w:rsidR="008E56A7" w:rsidRDefault="004136F9">
                  <w:pPr>
                    <w:pStyle w:val="rowtabella0"/>
                  </w:pPr>
                  <w:r>
                    <w:t>- FROG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B4D0CF" w14:textId="77777777" w:rsidR="008E56A7" w:rsidRDefault="004136F9">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BB6599" w14:textId="77777777" w:rsidR="008E56A7" w:rsidRDefault="004136F9">
                  <w:pPr>
                    <w:pStyle w:val="rowtabella0"/>
                    <w:jc w:val="center"/>
                  </w:pPr>
                  <w:r>
                    <w:t>R</w:t>
                  </w:r>
                </w:p>
              </w:tc>
            </w:tr>
            <w:tr w:rsidR="008E56A7" w14:paraId="07546C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C6FF81" w14:textId="77777777" w:rsidR="008E56A7" w:rsidRDefault="004136F9">
                  <w:pPr>
                    <w:pStyle w:val="rowtabella0"/>
                  </w:pPr>
                  <w:r>
                    <w:t>(1) CASALMAIOC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44BD3F" w14:textId="77777777" w:rsidR="008E56A7" w:rsidRDefault="004136F9">
                  <w:pPr>
                    <w:pStyle w:val="rowtabella0"/>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1CFB5E" w14:textId="77777777" w:rsidR="008E56A7" w:rsidRDefault="004136F9">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E42B0C" w14:textId="77777777" w:rsidR="008E56A7" w:rsidRDefault="004136F9">
                  <w:pPr>
                    <w:pStyle w:val="rowtabella0"/>
                    <w:jc w:val="center"/>
                  </w:pPr>
                  <w:r>
                    <w:t> </w:t>
                  </w:r>
                </w:p>
              </w:tc>
            </w:tr>
            <w:tr w:rsidR="008E56A7" w14:paraId="5E664F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DD42FD" w14:textId="77777777" w:rsidR="008E56A7" w:rsidRDefault="004136F9">
                  <w:pPr>
                    <w:pStyle w:val="rowtabella0"/>
                  </w:pPr>
                  <w:r>
                    <w:t>CASTELNU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5FCF0E" w14:textId="77777777" w:rsidR="008E56A7" w:rsidRDefault="004136F9">
                  <w:pPr>
                    <w:pStyle w:val="rowtabella0"/>
                  </w:pPr>
                  <w:r>
                    <w:t>- ESPER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97428B" w14:textId="77777777" w:rsidR="008E56A7" w:rsidRDefault="004136F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E0D55E" w14:textId="77777777" w:rsidR="008E56A7" w:rsidRDefault="004136F9">
                  <w:pPr>
                    <w:pStyle w:val="rowtabella0"/>
                    <w:jc w:val="center"/>
                  </w:pPr>
                  <w:r>
                    <w:t> </w:t>
                  </w:r>
                </w:p>
              </w:tc>
            </w:tr>
            <w:tr w:rsidR="008E56A7" w14:paraId="64EE75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F8CEB0" w14:textId="77777777" w:rsidR="008E56A7" w:rsidRDefault="004136F9">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1DFF25" w14:textId="77777777" w:rsidR="008E56A7" w:rsidRDefault="004136F9">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D1F3AC" w14:textId="77777777" w:rsidR="008E56A7" w:rsidRDefault="004136F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7E0765" w14:textId="77777777" w:rsidR="008E56A7" w:rsidRDefault="004136F9">
                  <w:pPr>
                    <w:pStyle w:val="rowtabella0"/>
                    <w:jc w:val="center"/>
                  </w:pPr>
                  <w:r>
                    <w:t> </w:t>
                  </w:r>
                </w:p>
              </w:tc>
            </w:tr>
            <w:tr w:rsidR="008E56A7" w14:paraId="404894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205D1E" w14:textId="77777777" w:rsidR="008E56A7" w:rsidRDefault="004136F9">
                  <w:pPr>
                    <w:pStyle w:val="rowtabella0"/>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A118E6" w14:textId="77777777" w:rsidR="008E56A7" w:rsidRDefault="004136F9">
                  <w:pPr>
                    <w:pStyle w:val="rowtabella0"/>
                  </w:pPr>
                  <w: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44F098" w14:textId="77777777" w:rsidR="008E56A7" w:rsidRDefault="004136F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CEC42C" w14:textId="77777777" w:rsidR="008E56A7" w:rsidRDefault="004136F9">
                  <w:pPr>
                    <w:pStyle w:val="rowtabella0"/>
                    <w:jc w:val="center"/>
                  </w:pPr>
                  <w:r>
                    <w:t> </w:t>
                  </w:r>
                </w:p>
              </w:tc>
            </w:tr>
            <w:tr w:rsidR="008E56A7" w14:paraId="1DBB88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709F75" w14:textId="77777777" w:rsidR="008E56A7" w:rsidRDefault="004136F9">
                  <w:pPr>
                    <w:pStyle w:val="rowtabella0"/>
                  </w:pPr>
                  <w:r>
                    <w:t>(1) 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A22604" w14:textId="77777777" w:rsidR="008E56A7" w:rsidRDefault="004136F9">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995179" w14:textId="77777777" w:rsidR="008E56A7" w:rsidRDefault="004136F9">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D78FFC" w14:textId="77777777" w:rsidR="008E56A7" w:rsidRDefault="004136F9">
                  <w:pPr>
                    <w:pStyle w:val="rowtabella0"/>
                    <w:jc w:val="center"/>
                  </w:pPr>
                  <w:r>
                    <w:t> </w:t>
                  </w:r>
                </w:p>
              </w:tc>
            </w:tr>
            <w:tr w:rsidR="008E56A7" w14:paraId="4C6854B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62C5DD" w14:textId="77777777" w:rsidR="008E56A7" w:rsidRDefault="004136F9">
                  <w:pPr>
                    <w:pStyle w:val="rowtabella0"/>
                  </w:pPr>
                  <w:r>
                    <w:t>UNION CALCIO BASSO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4D81A1" w14:textId="77777777" w:rsidR="008E56A7" w:rsidRDefault="004136F9">
                  <w:pPr>
                    <w:pStyle w:val="rowtabella0"/>
                  </w:pPr>
                  <w:r>
                    <w:t>- MACALLESI 192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72EF3B" w14:textId="77777777" w:rsidR="008E56A7" w:rsidRDefault="004136F9">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507A16" w14:textId="77777777" w:rsidR="008E56A7" w:rsidRDefault="004136F9">
                  <w:pPr>
                    <w:pStyle w:val="rowtabella0"/>
                    <w:jc w:val="center"/>
                  </w:pPr>
                  <w:r>
                    <w:t>R</w:t>
                  </w:r>
                </w:p>
              </w:tc>
            </w:tr>
            <w:tr w:rsidR="008E56A7" w14:paraId="7E3DE56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985D4B4" w14:textId="77777777" w:rsidR="008E56A7" w:rsidRDefault="004136F9">
                  <w:pPr>
                    <w:pStyle w:val="rowtabella0"/>
                  </w:pPr>
                  <w:r>
                    <w:t>(1) - disputata il 29/10/2022</w:t>
                  </w:r>
                </w:p>
              </w:tc>
            </w:tr>
          </w:tbl>
          <w:p w14:paraId="27960BAA" w14:textId="77777777" w:rsidR="008E56A7" w:rsidRDefault="008E56A7"/>
        </w:tc>
      </w:tr>
    </w:tbl>
    <w:p w14:paraId="36839DF2" w14:textId="77777777" w:rsidR="008E56A7" w:rsidRDefault="008E56A7">
      <w:pPr>
        <w:pStyle w:val="breakline"/>
        <w:divId w:val="1404795808"/>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56A7" w14:paraId="459F2B06"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629140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F2D7E" w14:textId="77777777" w:rsidR="008E56A7" w:rsidRDefault="004136F9">
                  <w:pPr>
                    <w:pStyle w:val="headertabella0"/>
                  </w:pPr>
                  <w:r>
                    <w:t>GIRONE G - 7 Giornata - A</w:t>
                  </w:r>
                </w:p>
              </w:tc>
            </w:tr>
            <w:tr w:rsidR="008E56A7" w14:paraId="352802E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56B191" w14:textId="77777777" w:rsidR="008E56A7" w:rsidRDefault="004136F9">
                  <w:pPr>
                    <w:pStyle w:val="rowtabella0"/>
                  </w:pPr>
                  <w:r>
                    <w:t>CALCIO CLUB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E6F79F" w14:textId="77777777" w:rsidR="008E56A7" w:rsidRDefault="004136F9">
                  <w:pPr>
                    <w:pStyle w:val="rowtabella0"/>
                  </w:pPr>
                  <w:r>
                    <w:t>- PAVIA 1911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B6509F" w14:textId="77777777" w:rsidR="008E56A7" w:rsidRDefault="004136F9">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3FD701" w14:textId="77777777" w:rsidR="008E56A7" w:rsidRDefault="004136F9">
                  <w:pPr>
                    <w:pStyle w:val="rowtabella0"/>
                    <w:jc w:val="center"/>
                  </w:pPr>
                  <w:r>
                    <w:t> </w:t>
                  </w:r>
                </w:p>
              </w:tc>
            </w:tr>
            <w:tr w:rsidR="008E56A7" w14:paraId="1762A6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B051576" w14:textId="77777777" w:rsidR="008E56A7" w:rsidRDefault="004136F9">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154820" w14:textId="77777777" w:rsidR="008E56A7" w:rsidRDefault="004136F9">
                  <w:pPr>
                    <w:pStyle w:val="rowtabella0"/>
                  </w:pPr>
                  <w:r>
                    <w:t>- BARONA SPORTING 197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7CE1EB" w14:textId="77777777" w:rsidR="008E56A7" w:rsidRDefault="004136F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F3DC99" w14:textId="77777777" w:rsidR="008E56A7" w:rsidRDefault="004136F9">
                  <w:pPr>
                    <w:pStyle w:val="rowtabella0"/>
                    <w:jc w:val="center"/>
                  </w:pPr>
                  <w:r>
                    <w:t>R</w:t>
                  </w:r>
                </w:p>
              </w:tc>
            </w:tr>
            <w:tr w:rsidR="008E56A7" w14:paraId="71CC29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98BE48" w14:textId="77777777" w:rsidR="008E56A7" w:rsidRDefault="004136F9">
                  <w:pPr>
                    <w:pStyle w:val="rowtabella0"/>
                  </w:pPr>
                  <w:r>
                    <w:t>GARLASCO 1976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C89997" w14:textId="77777777" w:rsidR="008E56A7" w:rsidRDefault="004136F9">
                  <w:pPr>
                    <w:pStyle w:val="rowtabella0"/>
                  </w:pPr>
                  <w:r>
                    <w:t>- SUPER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B8E9A2" w14:textId="77777777" w:rsidR="008E56A7" w:rsidRDefault="004136F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E7B309" w14:textId="77777777" w:rsidR="008E56A7" w:rsidRDefault="004136F9">
                  <w:pPr>
                    <w:pStyle w:val="rowtabella0"/>
                    <w:jc w:val="center"/>
                  </w:pPr>
                  <w:r>
                    <w:t>R</w:t>
                  </w:r>
                </w:p>
              </w:tc>
            </w:tr>
            <w:tr w:rsidR="008E56A7" w14:paraId="62DB57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547312" w14:textId="77777777" w:rsidR="008E56A7" w:rsidRDefault="004136F9">
                  <w:pPr>
                    <w:pStyle w:val="rowtabella0"/>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CF5D93" w14:textId="77777777" w:rsidR="008E56A7" w:rsidRDefault="004136F9">
                  <w:pPr>
                    <w:pStyle w:val="rowtabella0"/>
                  </w:pPr>
                  <w:r>
                    <w:t>- ZIBIDO S.GIACO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457052" w14:textId="77777777" w:rsidR="008E56A7" w:rsidRDefault="004136F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F2E22B" w14:textId="77777777" w:rsidR="008E56A7" w:rsidRDefault="004136F9">
                  <w:pPr>
                    <w:pStyle w:val="rowtabella0"/>
                    <w:jc w:val="center"/>
                  </w:pPr>
                  <w:r>
                    <w:t> </w:t>
                  </w:r>
                </w:p>
              </w:tc>
            </w:tr>
            <w:tr w:rsidR="008E56A7" w14:paraId="207D5D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A84A5F" w14:textId="77777777" w:rsidR="008E56A7" w:rsidRDefault="004136F9">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39E984" w14:textId="77777777" w:rsidR="008E56A7" w:rsidRDefault="004136F9">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C03FF9" w14:textId="77777777" w:rsidR="008E56A7" w:rsidRDefault="004136F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631730" w14:textId="77777777" w:rsidR="008E56A7" w:rsidRDefault="004136F9">
                  <w:pPr>
                    <w:pStyle w:val="rowtabella0"/>
                    <w:jc w:val="center"/>
                  </w:pPr>
                  <w:r>
                    <w:t> </w:t>
                  </w:r>
                </w:p>
              </w:tc>
            </w:tr>
            <w:tr w:rsidR="008E56A7" w14:paraId="5B7F08E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6DB31E" w14:textId="77777777" w:rsidR="008E56A7" w:rsidRDefault="004136F9">
                  <w:pPr>
                    <w:pStyle w:val="rowtabella0"/>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7D38D9" w14:textId="77777777" w:rsidR="008E56A7" w:rsidRDefault="004136F9">
                  <w:pPr>
                    <w:pStyle w:val="rowtabella0"/>
                  </w:pPr>
                  <w:r>
                    <w:t>- ACADEMY CALCIO PAVIA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FACA75" w14:textId="77777777" w:rsidR="008E56A7" w:rsidRDefault="004136F9">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359418" w14:textId="77777777" w:rsidR="008E56A7" w:rsidRDefault="004136F9">
                  <w:pPr>
                    <w:pStyle w:val="rowtabella0"/>
                    <w:jc w:val="center"/>
                  </w:pPr>
                  <w:r>
                    <w:t>R</w:t>
                  </w:r>
                </w:p>
              </w:tc>
            </w:tr>
          </w:tbl>
          <w:p w14:paraId="33866360" w14:textId="77777777" w:rsidR="008E56A7" w:rsidRDefault="008E56A7"/>
        </w:tc>
      </w:tr>
    </w:tbl>
    <w:p w14:paraId="06425428" w14:textId="77777777" w:rsidR="008E56A7" w:rsidRDefault="008E56A7">
      <w:pPr>
        <w:pStyle w:val="breakline"/>
        <w:divId w:val="1404795808"/>
        <w:rPr>
          <w:rFonts w:eastAsiaTheme="minorEastAsia"/>
        </w:rPr>
      </w:pPr>
    </w:p>
    <w:p w14:paraId="39A3473E" w14:textId="77777777" w:rsidR="008E56A7" w:rsidRDefault="008E56A7">
      <w:pPr>
        <w:pStyle w:val="breakline"/>
        <w:divId w:val="1404795808"/>
      </w:pPr>
    </w:p>
    <w:p w14:paraId="47F0DEA7" w14:textId="77777777" w:rsidR="008E56A7" w:rsidRDefault="004136F9">
      <w:pPr>
        <w:pStyle w:val="sottotitolocampionato10"/>
        <w:divId w:val="1404795808"/>
      </w:pPr>
      <w:r>
        <w:t>RISULTATI UFFICIALI GARE DEL 01/11/2022</w:t>
      </w:r>
    </w:p>
    <w:p w14:paraId="7E9A914B" w14:textId="77777777" w:rsidR="008E56A7" w:rsidRDefault="004136F9">
      <w:pPr>
        <w:pStyle w:val="sottotitolocampionato20"/>
        <w:divId w:val="1404795808"/>
      </w:pPr>
      <w:r>
        <w:t>Si trascrivono qui di seguito i risultati ufficiali delle gare disputate</w:t>
      </w:r>
    </w:p>
    <w:p w14:paraId="0AC4E847"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56A7" w14:paraId="7B03285D"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586049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FB35A" w14:textId="77777777" w:rsidR="008E56A7" w:rsidRDefault="004136F9">
                  <w:pPr>
                    <w:pStyle w:val="headertabella0"/>
                  </w:pPr>
                  <w:r>
                    <w:t>GIRONE B - 14 Giornata - A</w:t>
                  </w:r>
                </w:p>
              </w:tc>
            </w:tr>
            <w:tr w:rsidR="008E56A7" w14:paraId="1C0B9B9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E065C0" w14:textId="77777777" w:rsidR="008E56A7" w:rsidRDefault="004136F9">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AC364A" w14:textId="77777777" w:rsidR="008E56A7" w:rsidRDefault="004136F9">
                  <w:pPr>
                    <w:pStyle w:val="rowtabella0"/>
                  </w:pPr>
                  <w:r>
                    <w:t>- CARONN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AB8FEC" w14:textId="77777777" w:rsidR="008E56A7" w:rsidRDefault="004136F9">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BD2A46" w14:textId="77777777" w:rsidR="008E56A7" w:rsidRDefault="004136F9">
                  <w:pPr>
                    <w:pStyle w:val="rowtabella0"/>
                    <w:jc w:val="center"/>
                  </w:pPr>
                  <w:r>
                    <w:t> </w:t>
                  </w:r>
                </w:p>
              </w:tc>
            </w:tr>
            <w:tr w:rsidR="008E56A7" w14:paraId="4EF27F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5CD9BC" w14:textId="77777777" w:rsidR="008E56A7" w:rsidRDefault="004136F9">
                  <w:pPr>
                    <w:pStyle w:val="rowtabella0"/>
                  </w:pPr>
                  <w:r>
                    <w:t>ARDISCI E MASLIANICO 19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19A7A8" w14:textId="77777777" w:rsidR="008E56A7" w:rsidRDefault="004136F9">
                  <w:pPr>
                    <w:pStyle w:val="rowtabella0"/>
                  </w:pPr>
                  <w:r>
                    <w:t>- FALOPPIESE RO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41D83B" w14:textId="77777777" w:rsidR="008E56A7" w:rsidRDefault="004136F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11478B" w14:textId="77777777" w:rsidR="008E56A7" w:rsidRDefault="004136F9">
                  <w:pPr>
                    <w:pStyle w:val="rowtabella0"/>
                    <w:jc w:val="center"/>
                  </w:pPr>
                  <w:r>
                    <w:t> </w:t>
                  </w:r>
                </w:p>
              </w:tc>
            </w:tr>
            <w:tr w:rsidR="008E56A7" w14:paraId="6E262E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1FBEAA" w14:textId="77777777" w:rsidR="008E56A7" w:rsidRDefault="004136F9">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E24BE4" w14:textId="77777777" w:rsidR="008E56A7" w:rsidRDefault="004136F9">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860BEB" w14:textId="77777777" w:rsidR="008E56A7" w:rsidRDefault="004136F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842903" w14:textId="77777777" w:rsidR="008E56A7" w:rsidRDefault="004136F9">
                  <w:pPr>
                    <w:pStyle w:val="rowtabella0"/>
                    <w:jc w:val="center"/>
                  </w:pPr>
                  <w:r>
                    <w:t> </w:t>
                  </w:r>
                </w:p>
              </w:tc>
            </w:tr>
            <w:tr w:rsidR="008E56A7" w14:paraId="5631D6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D7CED3" w14:textId="77777777" w:rsidR="008E56A7" w:rsidRDefault="004136F9">
                  <w:pPr>
                    <w:pStyle w:val="rowtabella0"/>
                  </w:pPr>
                  <w:r>
                    <w:t>ARDOR LA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2643B3" w14:textId="77777777" w:rsidR="008E56A7" w:rsidRDefault="004136F9">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001C12" w14:textId="77777777" w:rsidR="008E56A7" w:rsidRDefault="004136F9">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41A3B3" w14:textId="77777777" w:rsidR="008E56A7" w:rsidRDefault="004136F9">
                  <w:pPr>
                    <w:pStyle w:val="rowtabella0"/>
                    <w:jc w:val="center"/>
                  </w:pPr>
                  <w:r>
                    <w:t> </w:t>
                  </w:r>
                </w:p>
              </w:tc>
            </w:tr>
            <w:tr w:rsidR="008E56A7" w14:paraId="7D158F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02C436" w14:textId="77777777" w:rsidR="008E56A7" w:rsidRDefault="004136F9">
                  <w:pPr>
                    <w:pStyle w:val="rowtabella0"/>
                  </w:pPr>
                  <w:r>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2E2587" w14:textId="77777777" w:rsidR="008E56A7" w:rsidRDefault="004136F9">
                  <w:pPr>
                    <w:pStyle w:val="rowtabella0"/>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62AB0B" w14:textId="77777777" w:rsidR="008E56A7" w:rsidRDefault="004136F9">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48C0B4" w14:textId="77777777" w:rsidR="008E56A7" w:rsidRDefault="004136F9">
                  <w:pPr>
                    <w:pStyle w:val="rowtabella0"/>
                    <w:jc w:val="center"/>
                  </w:pPr>
                  <w:r>
                    <w:t> </w:t>
                  </w:r>
                </w:p>
              </w:tc>
            </w:tr>
            <w:tr w:rsidR="008E56A7" w14:paraId="3FC8944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1D1759" w14:textId="77777777" w:rsidR="008E56A7" w:rsidRDefault="004136F9">
                  <w:pPr>
                    <w:pStyle w:val="rowtabella0"/>
                  </w:pPr>
                  <w:r>
                    <w:t>LAINAT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158B78" w14:textId="77777777" w:rsidR="008E56A7" w:rsidRDefault="004136F9">
                  <w:pPr>
                    <w:pStyle w:val="rowtabella0"/>
                  </w:pPr>
                  <w:r>
                    <w:t>- GEREN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946825" w14:textId="77777777" w:rsidR="008E56A7" w:rsidRDefault="004136F9">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6BF5FB" w14:textId="77777777" w:rsidR="008E56A7" w:rsidRDefault="004136F9">
                  <w:pPr>
                    <w:pStyle w:val="rowtabella0"/>
                    <w:jc w:val="center"/>
                  </w:pPr>
                  <w:r>
                    <w:t>R</w:t>
                  </w:r>
                </w:p>
              </w:tc>
            </w:tr>
          </w:tbl>
          <w:p w14:paraId="0CECFF19" w14:textId="77777777" w:rsidR="008E56A7" w:rsidRDefault="008E56A7"/>
        </w:tc>
      </w:tr>
    </w:tbl>
    <w:p w14:paraId="43306029" w14:textId="77777777" w:rsidR="008E56A7" w:rsidRDefault="008E56A7">
      <w:pPr>
        <w:pStyle w:val="breakline"/>
        <w:divId w:val="1404795808"/>
        <w:rPr>
          <w:rFonts w:eastAsiaTheme="minorEastAsia"/>
        </w:rPr>
      </w:pPr>
    </w:p>
    <w:p w14:paraId="31E5DFC9" w14:textId="77777777" w:rsidR="008E56A7" w:rsidRDefault="008E56A7">
      <w:pPr>
        <w:pStyle w:val="breakline"/>
        <w:divId w:val="1404795808"/>
      </w:pPr>
    </w:p>
    <w:p w14:paraId="5AC6E228" w14:textId="77777777" w:rsidR="008E56A7" w:rsidRDefault="004136F9">
      <w:pPr>
        <w:pStyle w:val="titoloprinc0"/>
        <w:divId w:val="1404795808"/>
      </w:pPr>
      <w:r>
        <w:t>GIUDICE SPORTIVO</w:t>
      </w:r>
    </w:p>
    <w:p w14:paraId="1ADF04F5" w14:textId="77777777" w:rsidR="008E56A7" w:rsidRDefault="004136F9">
      <w:pPr>
        <w:pStyle w:val="diffida"/>
        <w:divId w:val="14047958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78CDD81C" w14:textId="77777777" w:rsidR="008E56A7" w:rsidRDefault="004136F9">
      <w:pPr>
        <w:pStyle w:val="titolo11"/>
        <w:divId w:val="1404795808"/>
      </w:pPr>
      <w:r>
        <w:t xml:space="preserve">GARE DEL 23/10/2022 </w:t>
      </w:r>
    </w:p>
    <w:p w14:paraId="0BE8915A" w14:textId="77777777" w:rsidR="008E56A7" w:rsidRDefault="004136F9">
      <w:pPr>
        <w:pStyle w:val="titolo7a"/>
        <w:divId w:val="1404795808"/>
      </w:pPr>
      <w:r>
        <w:t xml:space="preserve">PROVVEDIMENTI DISCIPLINARI </w:t>
      </w:r>
    </w:p>
    <w:p w14:paraId="741CE1D0" w14:textId="77777777" w:rsidR="008E56A7" w:rsidRDefault="004136F9">
      <w:pPr>
        <w:pStyle w:val="titolo7b0"/>
        <w:divId w:val="1404795808"/>
      </w:pPr>
      <w:r>
        <w:t xml:space="preserve">In base alle risultanze degli atti ufficiali sono state deliberate le seguenti sanzioni disciplinari. </w:t>
      </w:r>
    </w:p>
    <w:p w14:paraId="130FEAA4" w14:textId="77777777" w:rsidR="008E56A7" w:rsidRDefault="004136F9">
      <w:pPr>
        <w:pStyle w:val="titolo30"/>
        <w:divId w:val="1404795808"/>
      </w:pPr>
      <w:r>
        <w:t xml:space="preserve">CALCIATORI ESPULSI </w:t>
      </w:r>
    </w:p>
    <w:p w14:paraId="64A955A4" w14:textId="77777777" w:rsidR="008E56A7" w:rsidRDefault="004136F9">
      <w:pPr>
        <w:pStyle w:val="titolo20"/>
        <w:divId w:val="14047958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6D9AA48F" w14:textId="77777777">
        <w:trPr>
          <w:divId w:val="1404795808"/>
        </w:trPr>
        <w:tc>
          <w:tcPr>
            <w:tcW w:w="2200" w:type="dxa"/>
            <w:tcMar>
              <w:top w:w="20" w:type="dxa"/>
              <w:left w:w="20" w:type="dxa"/>
              <w:bottom w:w="20" w:type="dxa"/>
              <w:right w:w="20" w:type="dxa"/>
            </w:tcMar>
            <w:vAlign w:val="center"/>
            <w:hideMark/>
          </w:tcPr>
          <w:p w14:paraId="4F475A08" w14:textId="77777777" w:rsidR="008E56A7" w:rsidRDefault="004136F9">
            <w:pPr>
              <w:pStyle w:val="movimento"/>
            </w:pPr>
            <w:r>
              <w:t>ZAMBONI DIEGO</w:t>
            </w:r>
          </w:p>
        </w:tc>
        <w:tc>
          <w:tcPr>
            <w:tcW w:w="2200" w:type="dxa"/>
            <w:tcMar>
              <w:top w:w="20" w:type="dxa"/>
              <w:left w:w="20" w:type="dxa"/>
              <w:bottom w:w="20" w:type="dxa"/>
              <w:right w:w="20" w:type="dxa"/>
            </w:tcMar>
            <w:vAlign w:val="center"/>
            <w:hideMark/>
          </w:tcPr>
          <w:p w14:paraId="7F55BC7E" w14:textId="77777777" w:rsidR="008E56A7" w:rsidRDefault="004136F9">
            <w:pPr>
              <w:pStyle w:val="movimento2"/>
            </w:pPr>
            <w:r>
              <w:t xml:space="preserve">(ACCADEMIA CALCIO VITTUONE) </w:t>
            </w:r>
          </w:p>
        </w:tc>
        <w:tc>
          <w:tcPr>
            <w:tcW w:w="800" w:type="dxa"/>
            <w:tcMar>
              <w:top w:w="20" w:type="dxa"/>
              <w:left w:w="20" w:type="dxa"/>
              <w:bottom w:w="20" w:type="dxa"/>
              <w:right w:w="20" w:type="dxa"/>
            </w:tcMar>
            <w:vAlign w:val="center"/>
            <w:hideMark/>
          </w:tcPr>
          <w:p w14:paraId="172D3AF1"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3D3AEB1F"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185AC740" w14:textId="77777777" w:rsidR="008E56A7" w:rsidRDefault="004136F9">
            <w:pPr>
              <w:pStyle w:val="movimento2"/>
            </w:pPr>
            <w:r>
              <w:t> </w:t>
            </w:r>
          </w:p>
        </w:tc>
      </w:tr>
    </w:tbl>
    <w:p w14:paraId="60A7F8A2" w14:textId="77777777" w:rsidR="008E56A7" w:rsidRDefault="004136F9">
      <w:pPr>
        <w:pStyle w:val="diffida"/>
        <w:spacing w:before="80" w:beforeAutospacing="0" w:after="40" w:afterAutospacing="0"/>
        <w:divId w:val="1404795808"/>
        <w:rPr>
          <w:rFonts w:eastAsiaTheme="minorEastAsia"/>
        </w:rPr>
      </w:pPr>
      <w:r>
        <w:t xml:space="preserve">vedi rettifica </w:t>
      </w:r>
    </w:p>
    <w:p w14:paraId="5C5D31B5" w14:textId="77777777" w:rsidR="00813D8F" w:rsidRDefault="00813D8F">
      <w:pPr>
        <w:pStyle w:val="titolo11"/>
        <w:divId w:val="1404795808"/>
      </w:pPr>
    </w:p>
    <w:p w14:paraId="4A141A16" w14:textId="77777777" w:rsidR="00813D8F" w:rsidRDefault="00813D8F">
      <w:pPr>
        <w:pStyle w:val="titolo11"/>
        <w:divId w:val="1404795808"/>
      </w:pPr>
    </w:p>
    <w:p w14:paraId="3E8DC084" w14:textId="77777777" w:rsidR="00813D8F" w:rsidRDefault="00813D8F">
      <w:pPr>
        <w:pStyle w:val="titolo11"/>
        <w:divId w:val="1404795808"/>
      </w:pPr>
    </w:p>
    <w:p w14:paraId="26FA5444" w14:textId="0039A579" w:rsidR="008E56A7" w:rsidRDefault="004136F9">
      <w:pPr>
        <w:pStyle w:val="titolo11"/>
        <w:divId w:val="1404795808"/>
      </w:pPr>
      <w:r>
        <w:lastRenderedPageBreak/>
        <w:t xml:space="preserve">GARE DEL 30/10/2022 </w:t>
      </w:r>
    </w:p>
    <w:p w14:paraId="6C7F8061" w14:textId="77777777" w:rsidR="008E56A7" w:rsidRDefault="004136F9">
      <w:pPr>
        <w:pStyle w:val="titolo7a"/>
        <w:divId w:val="1404795808"/>
      </w:pPr>
      <w:r>
        <w:t xml:space="preserve">PROVVEDIMENTI DISCIPLINARI </w:t>
      </w:r>
    </w:p>
    <w:p w14:paraId="726CF49C" w14:textId="77777777" w:rsidR="008E56A7" w:rsidRDefault="004136F9">
      <w:pPr>
        <w:pStyle w:val="titolo7b0"/>
        <w:divId w:val="1404795808"/>
      </w:pPr>
      <w:r>
        <w:t xml:space="preserve">In base alle risultanze degli atti ufficiali sono state deliberate le seguenti sanzioni disciplinari. </w:t>
      </w:r>
    </w:p>
    <w:p w14:paraId="58F0E9C0" w14:textId="77777777" w:rsidR="008E56A7" w:rsidRDefault="004136F9">
      <w:pPr>
        <w:pStyle w:val="titolo30"/>
        <w:divId w:val="1404795808"/>
      </w:pPr>
      <w:r>
        <w:t xml:space="preserve">CALCIATORI ESPULSI </w:t>
      </w:r>
    </w:p>
    <w:p w14:paraId="2D4445F0" w14:textId="77777777" w:rsidR="008E56A7" w:rsidRDefault="004136F9">
      <w:pPr>
        <w:pStyle w:val="titolo20"/>
        <w:divId w:val="140479580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2D20EDC6" w14:textId="77777777">
        <w:trPr>
          <w:divId w:val="1404795808"/>
        </w:trPr>
        <w:tc>
          <w:tcPr>
            <w:tcW w:w="2200" w:type="dxa"/>
            <w:tcMar>
              <w:top w:w="20" w:type="dxa"/>
              <w:left w:w="20" w:type="dxa"/>
              <w:bottom w:w="20" w:type="dxa"/>
              <w:right w:w="20" w:type="dxa"/>
            </w:tcMar>
            <w:vAlign w:val="center"/>
            <w:hideMark/>
          </w:tcPr>
          <w:p w14:paraId="2F3BE433" w14:textId="77777777" w:rsidR="008E56A7" w:rsidRDefault="004136F9">
            <w:pPr>
              <w:pStyle w:val="movimento"/>
            </w:pPr>
            <w:r>
              <w:t>CAMBIATI DANIELE</w:t>
            </w:r>
          </w:p>
        </w:tc>
        <w:tc>
          <w:tcPr>
            <w:tcW w:w="2200" w:type="dxa"/>
            <w:tcMar>
              <w:top w:w="20" w:type="dxa"/>
              <w:left w:w="20" w:type="dxa"/>
              <w:bottom w:w="20" w:type="dxa"/>
              <w:right w:w="20" w:type="dxa"/>
            </w:tcMar>
            <w:vAlign w:val="center"/>
            <w:hideMark/>
          </w:tcPr>
          <w:p w14:paraId="27AE5477" w14:textId="77777777" w:rsidR="008E56A7" w:rsidRDefault="004136F9">
            <w:pPr>
              <w:pStyle w:val="movimento2"/>
            </w:pPr>
            <w:r>
              <w:t xml:space="preserve">(SPORTED MARIS A.S.D.) </w:t>
            </w:r>
          </w:p>
        </w:tc>
        <w:tc>
          <w:tcPr>
            <w:tcW w:w="800" w:type="dxa"/>
            <w:tcMar>
              <w:top w:w="20" w:type="dxa"/>
              <w:left w:w="20" w:type="dxa"/>
              <w:bottom w:w="20" w:type="dxa"/>
              <w:right w:w="20" w:type="dxa"/>
            </w:tcMar>
            <w:vAlign w:val="center"/>
            <w:hideMark/>
          </w:tcPr>
          <w:p w14:paraId="65EB2E32"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0A58339F"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74C10D1C" w14:textId="77777777" w:rsidR="008E56A7" w:rsidRDefault="004136F9">
            <w:pPr>
              <w:pStyle w:val="movimento2"/>
            </w:pPr>
            <w:r>
              <w:t> </w:t>
            </w:r>
          </w:p>
        </w:tc>
      </w:tr>
    </w:tbl>
    <w:p w14:paraId="634E8F7B" w14:textId="77777777" w:rsidR="008E56A7" w:rsidRDefault="004136F9">
      <w:pPr>
        <w:pStyle w:val="titolo20"/>
        <w:divId w:val="1404795808"/>
        <w:rPr>
          <w:rFonts w:eastAsiaTheme="minorEastAsia"/>
        </w:rPr>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235079FA" w14:textId="77777777">
        <w:trPr>
          <w:divId w:val="1404795808"/>
        </w:trPr>
        <w:tc>
          <w:tcPr>
            <w:tcW w:w="2200" w:type="dxa"/>
            <w:tcMar>
              <w:top w:w="20" w:type="dxa"/>
              <w:left w:w="20" w:type="dxa"/>
              <w:bottom w:w="20" w:type="dxa"/>
              <w:right w:w="20" w:type="dxa"/>
            </w:tcMar>
            <w:vAlign w:val="center"/>
            <w:hideMark/>
          </w:tcPr>
          <w:p w14:paraId="57E3579F" w14:textId="77777777" w:rsidR="008E56A7" w:rsidRDefault="004136F9">
            <w:pPr>
              <w:pStyle w:val="movimento"/>
            </w:pPr>
            <w:r>
              <w:t>MARAZZI LUCA</w:t>
            </w:r>
          </w:p>
        </w:tc>
        <w:tc>
          <w:tcPr>
            <w:tcW w:w="2200" w:type="dxa"/>
            <w:tcMar>
              <w:top w:w="20" w:type="dxa"/>
              <w:left w:w="20" w:type="dxa"/>
              <w:bottom w:w="20" w:type="dxa"/>
              <w:right w:w="20" w:type="dxa"/>
            </w:tcMar>
            <w:vAlign w:val="center"/>
            <w:hideMark/>
          </w:tcPr>
          <w:p w14:paraId="47A544DB" w14:textId="77777777" w:rsidR="008E56A7" w:rsidRDefault="004136F9">
            <w:pPr>
              <w:pStyle w:val="movimento2"/>
            </w:pPr>
            <w:r>
              <w:t xml:space="preserve">(CASTELNUOVO) </w:t>
            </w:r>
          </w:p>
        </w:tc>
        <w:tc>
          <w:tcPr>
            <w:tcW w:w="800" w:type="dxa"/>
            <w:tcMar>
              <w:top w:w="20" w:type="dxa"/>
              <w:left w:w="20" w:type="dxa"/>
              <w:bottom w:w="20" w:type="dxa"/>
              <w:right w:w="20" w:type="dxa"/>
            </w:tcMar>
            <w:vAlign w:val="center"/>
            <w:hideMark/>
          </w:tcPr>
          <w:p w14:paraId="2A4F5416"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40599141" w14:textId="77777777" w:rsidR="008E56A7" w:rsidRDefault="004136F9">
            <w:pPr>
              <w:pStyle w:val="movimento"/>
            </w:pPr>
            <w:r>
              <w:t>DITA FLAVIO</w:t>
            </w:r>
          </w:p>
        </w:tc>
        <w:tc>
          <w:tcPr>
            <w:tcW w:w="2200" w:type="dxa"/>
            <w:tcMar>
              <w:top w:w="20" w:type="dxa"/>
              <w:left w:w="20" w:type="dxa"/>
              <w:bottom w:w="20" w:type="dxa"/>
              <w:right w:w="20" w:type="dxa"/>
            </w:tcMar>
            <w:vAlign w:val="center"/>
            <w:hideMark/>
          </w:tcPr>
          <w:p w14:paraId="47264C78" w14:textId="77777777" w:rsidR="008E56A7" w:rsidRDefault="004136F9">
            <w:pPr>
              <w:pStyle w:val="movimento2"/>
            </w:pPr>
            <w:r>
              <w:t xml:space="preserve">(ZIBIDO S.GIACOMO) </w:t>
            </w:r>
          </w:p>
        </w:tc>
      </w:tr>
    </w:tbl>
    <w:p w14:paraId="61643240" w14:textId="77777777" w:rsidR="008E56A7" w:rsidRDefault="004136F9">
      <w:pPr>
        <w:pStyle w:val="titolo30"/>
        <w:divId w:val="1404795808"/>
        <w:rPr>
          <w:rFonts w:eastAsiaTheme="minorEastAsia"/>
        </w:rPr>
      </w:pPr>
      <w:r>
        <w:t xml:space="preserve">CALCIATORI NON ESPULSI </w:t>
      </w:r>
    </w:p>
    <w:p w14:paraId="5BE8B78F" w14:textId="77777777" w:rsidR="008E56A7" w:rsidRDefault="004136F9">
      <w:pPr>
        <w:pStyle w:val="titolo20"/>
        <w:divId w:val="1404795808"/>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3D4D1830" w14:textId="77777777">
        <w:trPr>
          <w:divId w:val="1404795808"/>
        </w:trPr>
        <w:tc>
          <w:tcPr>
            <w:tcW w:w="2200" w:type="dxa"/>
            <w:tcMar>
              <w:top w:w="20" w:type="dxa"/>
              <w:left w:w="20" w:type="dxa"/>
              <w:bottom w:w="20" w:type="dxa"/>
              <w:right w:w="20" w:type="dxa"/>
            </w:tcMar>
            <w:vAlign w:val="center"/>
            <w:hideMark/>
          </w:tcPr>
          <w:p w14:paraId="09D6E1E3" w14:textId="77777777" w:rsidR="008E56A7" w:rsidRDefault="004136F9">
            <w:pPr>
              <w:pStyle w:val="movimento"/>
            </w:pPr>
            <w:r>
              <w:t>CORONA RICCARDO</w:t>
            </w:r>
          </w:p>
        </w:tc>
        <w:tc>
          <w:tcPr>
            <w:tcW w:w="2200" w:type="dxa"/>
            <w:tcMar>
              <w:top w:w="20" w:type="dxa"/>
              <w:left w:w="20" w:type="dxa"/>
              <w:bottom w:w="20" w:type="dxa"/>
              <w:right w:w="20" w:type="dxa"/>
            </w:tcMar>
            <w:vAlign w:val="center"/>
            <w:hideMark/>
          </w:tcPr>
          <w:p w14:paraId="13A47B63" w14:textId="77777777" w:rsidR="008E56A7" w:rsidRDefault="004136F9">
            <w:pPr>
              <w:pStyle w:val="movimento2"/>
            </w:pPr>
            <w:r>
              <w:t xml:space="preserve">(A.CASATI CALCIO ARCORE) </w:t>
            </w:r>
          </w:p>
        </w:tc>
        <w:tc>
          <w:tcPr>
            <w:tcW w:w="800" w:type="dxa"/>
            <w:tcMar>
              <w:top w:w="20" w:type="dxa"/>
              <w:left w:w="20" w:type="dxa"/>
              <w:bottom w:w="20" w:type="dxa"/>
              <w:right w:w="20" w:type="dxa"/>
            </w:tcMar>
            <w:vAlign w:val="center"/>
            <w:hideMark/>
          </w:tcPr>
          <w:p w14:paraId="281E481A"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CC0DDB2" w14:textId="77777777" w:rsidR="008E56A7" w:rsidRDefault="004136F9">
            <w:pPr>
              <w:pStyle w:val="movimento"/>
            </w:pPr>
            <w:r>
              <w:t>GOTTI SAMUEL</w:t>
            </w:r>
          </w:p>
        </w:tc>
        <w:tc>
          <w:tcPr>
            <w:tcW w:w="2200" w:type="dxa"/>
            <w:tcMar>
              <w:top w:w="20" w:type="dxa"/>
              <w:left w:w="20" w:type="dxa"/>
              <w:bottom w:w="20" w:type="dxa"/>
              <w:right w:w="20" w:type="dxa"/>
            </w:tcMar>
            <w:vAlign w:val="center"/>
            <w:hideMark/>
          </w:tcPr>
          <w:p w14:paraId="7E05BDBE" w14:textId="77777777" w:rsidR="008E56A7" w:rsidRDefault="004136F9">
            <w:pPr>
              <w:pStyle w:val="movimento2"/>
            </w:pPr>
            <w:r>
              <w:t xml:space="preserve">(GHISALBESE CALCIO) </w:t>
            </w:r>
          </w:p>
        </w:tc>
      </w:tr>
    </w:tbl>
    <w:p w14:paraId="51A5AE25" w14:textId="77777777" w:rsidR="008E56A7" w:rsidRDefault="004136F9">
      <w:pPr>
        <w:pStyle w:val="titolo11"/>
        <w:divId w:val="1404795808"/>
        <w:rPr>
          <w:rFonts w:eastAsiaTheme="minorEastAsia"/>
        </w:rPr>
      </w:pPr>
      <w:r>
        <w:t xml:space="preserve">GARE DEL 1/11/2022 </w:t>
      </w:r>
    </w:p>
    <w:p w14:paraId="5C16B0EF" w14:textId="77777777" w:rsidR="008E56A7" w:rsidRDefault="004136F9">
      <w:pPr>
        <w:pStyle w:val="titolo7a"/>
        <w:divId w:val="1404795808"/>
      </w:pPr>
      <w:r>
        <w:t xml:space="preserve">PROVVEDIMENTI DISCIPLINARI </w:t>
      </w:r>
    </w:p>
    <w:p w14:paraId="6D8EA573" w14:textId="77777777" w:rsidR="008E56A7" w:rsidRDefault="004136F9">
      <w:pPr>
        <w:pStyle w:val="titolo7b0"/>
        <w:divId w:val="1404795808"/>
      </w:pPr>
      <w:r>
        <w:t xml:space="preserve">In base alle risultanze degli atti ufficiali sono state deliberate le seguenti sanzioni disciplinari. </w:t>
      </w:r>
    </w:p>
    <w:p w14:paraId="146E2ACF" w14:textId="77777777" w:rsidR="008E56A7" w:rsidRDefault="004136F9">
      <w:pPr>
        <w:pStyle w:val="titolo30"/>
        <w:divId w:val="1404795808"/>
      </w:pPr>
      <w:r>
        <w:t xml:space="preserve">CALCIATORI ESPULSI </w:t>
      </w:r>
    </w:p>
    <w:p w14:paraId="616D0EC1" w14:textId="77777777" w:rsidR="008E56A7" w:rsidRDefault="004136F9">
      <w:pPr>
        <w:pStyle w:val="titolo20"/>
        <w:divId w:val="14047958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2CBE3C89" w14:textId="77777777">
        <w:trPr>
          <w:divId w:val="1404795808"/>
        </w:trPr>
        <w:tc>
          <w:tcPr>
            <w:tcW w:w="2200" w:type="dxa"/>
            <w:tcMar>
              <w:top w:w="20" w:type="dxa"/>
              <w:left w:w="20" w:type="dxa"/>
              <w:bottom w:w="20" w:type="dxa"/>
              <w:right w:w="20" w:type="dxa"/>
            </w:tcMar>
            <w:vAlign w:val="center"/>
            <w:hideMark/>
          </w:tcPr>
          <w:p w14:paraId="2FDBEDDD" w14:textId="77777777" w:rsidR="008E56A7" w:rsidRDefault="004136F9">
            <w:pPr>
              <w:pStyle w:val="movimento"/>
            </w:pPr>
            <w:r>
              <w:t>SANGARE ALI</w:t>
            </w:r>
          </w:p>
        </w:tc>
        <w:tc>
          <w:tcPr>
            <w:tcW w:w="2200" w:type="dxa"/>
            <w:tcMar>
              <w:top w:w="20" w:type="dxa"/>
              <w:left w:w="20" w:type="dxa"/>
              <w:bottom w:w="20" w:type="dxa"/>
              <w:right w:w="20" w:type="dxa"/>
            </w:tcMar>
            <w:vAlign w:val="center"/>
            <w:hideMark/>
          </w:tcPr>
          <w:p w14:paraId="2340F268" w14:textId="77777777" w:rsidR="008E56A7" w:rsidRDefault="004136F9">
            <w:pPr>
              <w:pStyle w:val="movimento2"/>
            </w:pPr>
            <w:r>
              <w:t xml:space="preserve">(FALOPPIESE RONAGO) </w:t>
            </w:r>
          </w:p>
        </w:tc>
        <w:tc>
          <w:tcPr>
            <w:tcW w:w="800" w:type="dxa"/>
            <w:tcMar>
              <w:top w:w="20" w:type="dxa"/>
              <w:left w:w="20" w:type="dxa"/>
              <w:bottom w:w="20" w:type="dxa"/>
              <w:right w:w="20" w:type="dxa"/>
            </w:tcMar>
            <w:vAlign w:val="center"/>
            <w:hideMark/>
          </w:tcPr>
          <w:p w14:paraId="0DA03F53"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57AA07D3"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30FB1E18" w14:textId="77777777" w:rsidR="008E56A7" w:rsidRDefault="004136F9">
            <w:pPr>
              <w:pStyle w:val="movimento2"/>
            </w:pPr>
            <w:r>
              <w:t> </w:t>
            </w:r>
          </w:p>
        </w:tc>
      </w:tr>
    </w:tbl>
    <w:p w14:paraId="192527FE" w14:textId="77777777" w:rsidR="008E56A7" w:rsidRDefault="008E56A7">
      <w:pPr>
        <w:pStyle w:val="breakline"/>
        <w:divId w:val="1404795808"/>
        <w:rPr>
          <w:rFonts w:eastAsiaTheme="minorEastAsia"/>
        </w:rPr>
      </w:pPr>
    </w:p>
    <w:p w14:paraId="417BF50B" w14:textId="77777777" w:rsidR="008E56A7" w:rsidRDefault="004136F9">
      <w:pPr>
        <w:pStyle w:val="titolocampionato0"/>
        <w:shd w:val="clear" w:color="auto" w:fill="CCCCCC"/>
        <w:spacing w:before="80" w:after="40"/>
        <w:divId w:val="1404795808"/>
      </w:pPr>
      <w:r>
        <w:t>GIOVANISSIMI REG UNDER 14 PROF</w:t>
      </w:r>
    </w:p>
    <w:p w14:paraId="4B74828F" w14:textId="77777777" w:rsidR="008E56A7" w:rsidRDefault="004136F9">
      <w:pPr>
        <w:pStyle w:val="titoloprinc0"/>
        <w:divId w:val="1404795808"/>
      </w:pPr>
      <w:r>
        <w:t>VARIAZIONI AL PROGRAMMA GARE</w:t>
      </w:r>
    </w:p>
    <w:p w14:paraId="4D693662" w14:textId="77777777" w:rsidR="008E56A7" w:rsidRDefault="008E56A7">
      <w:pPr>
        <w:pStyle w:val="breakline"/>
        <w:divId w:val="1404795808"/>
      </w:pPr>
    </w:p>
    <w:p w14:paraId="58582471" w14:textId="77777777" w:rsidR="008E56A7" w:rsidRDefault="004136F9">
      <w:pPr>
        <w:pStyle w:val="titolomedio"/>
        <w:divId w:val="1404795808"/>
      </w:pPr>
      <w:r>
        <w:t>GARA VARIATA</w:t>
      </w:r>
    </w:p>
    <w:p w14:paraId="2F7865F9" w14:textId="77777777" w:rsidR="008E56A7" w:rsidRDefault="008E56A7">
      <w:pPr>
        <w:pStyle w:val="breakline"/>
        <w:divId w:val="1404795808"/>
      </w:pPr>
    </w:p>
    <w:p w14:paraId="38ECC0B3" w14:textId="77777777" w:rsidR="008E56A7" w:rsidRDefault="004136F9">
      <w:pPr>
        <w:pStyle w:val="sottotitolocampionato10"/>
        <w:divId w:val="1404795808"/>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299B7C53"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95230"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3005D"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1AC41"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A037E"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4D65C"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05C3F"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F81AD"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EAACE" w14:textId="77777777" w:rsidR="008E56A7" w:rsidRDefault="004136F9">
            <w:pPr>
              <w:pStyle w:val="headertabella0"/>
            </w:pPr>
            <w:r>
              <w:t>Impianto</w:t>
            </w:r>
          </w:p>
        </w:tc>
      </w:tr>
      <w:tr w:rsidR="008E56A7" w14:paraId="30F2859C"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D4DAD" w14:textId="77777777" w:rsidR="008E56A7" w:rsidRDefault="004136F9">
            <w:pPr>
              <w:pStyle w:val="rowtabella0"/>
            </w:pPr>
            <w:r>
              <w:t>05/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9B14D" w14:textId="77777777" w:rsidR="008E56A7" w:rsidRDefault="004136F9">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3AD71" w14:textId="77777777" w:rsidR="008E56A7" w:rsidRDefault="004136F9">
            <w:pPr>
              <w:pStyle w:val="rowtabella0"/>
            </w:pPr>
            <w:r>
              <w:t>AURORA PRO PATRIA 1919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1930E" w14:textId="77777777" w:rsidR="008E56A7" w:rsidRDefault="004136F9">
            <w:pPr>
              <w:pStyle w:val="rowtabella0"/>
            </w:pPr>
            <w:r>
              <w:t>CAGLIAR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3531C" w14:textId="77777777" w:rsidR="008E56A7" w:rsidRDefault="004136F9">
            <w:pPr>
              <w:pStyle w:val="rowtabella0"/>
            </w:pPr>
            <w:r>
              <w:t>06/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8168A" w14:textId="77777777" w:rsidR="008E56A7" w:rsidRDefault="004136F9">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57CE8" w14:textId="77777777" w:rsidR="008E56A7" w:rsidRDefault="004136F9">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5A2C6" w14:textId="77777777" w:rsidR="008E56A7" w:rsidRDefault="008E56A7"/>
        </w:tc>
      </w:tr>
      <w:tr w:rsidR="008E56A7" w14:paraId="275B5A1A"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C78ED" w14:textId="77777777" w:rsidR="008E56A7" w:rsidRDefault="004136F9">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81257" w14:textId="77777777" w:rsidR="008E56A7" w:rsidRDefault="004136F9">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438D8" w14:textId="77777777" w:rsidR="008E56A7" w:rsidRDefault="004136F9">
            <w:pPr>
              <w:pStyle w:val="rowtabella0"/>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59AE0" w14:textId="77777777" w:rsidR="008E56A7" w:rsidRDefault="004136F9">
            <w:pPr>
              <w:pStyle w:val="rowtabella0"/>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34624"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6807C" w14:textId="77777777" w:rsidR="008E56A7" w:rsidRDefault="004136F9">
            <w:pPr>
              <w:pStyle w:val="rowtabella0"/>
              <w:jc w:val="center"/>
            </w:pPr>
            <w:r>
              <w:t>13: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BFD3C" w14:textId="77777777" w:rsidR="008E56A7" w:rsidRDefault="004136F9">
            <w:pPr>
              <w:pStyle w:val="rowtabella0"/>
              <w:jc w:val="center"/>
            </w:pPr>
            <w:r>
              <w:t>14: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EC368" w14:textId="77777777" w:rsidR="008E56A7" w:rsidRDefault="008E56A7"/>
        </w:tc>
      </w:tr>
    </w:tbl>
    <w:p w14:paraId="6AC9CE28" w14:textId="77777777" w:rsidR="008E56A7" w:rsidRDefault="008E56A7">
      <w:pPr>
        <w:pStyle w:val="breakline"/>
        <w:divId w:val="1404795808"/>
      </w:pPr>
    </w:p>
    <w:p w14:paraId="5AF6B377" w14:textId="77777777" w:rsidR="008E56A7" w:rsidRDefault="004136F9">
      <w:pPr>
        <w:pStyle w:val="sottotitolocampionato10"/>
        <w:divId w:val="140479580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1B2E1731"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FBB77"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798E7"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19322"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6688D"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5C3F7"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B8CEF"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A7B20"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24D59" w14:textId="77777777" w:rsidR="008E56A7" w:rsidRDefault="004136F9">
            <w:pPr>
              <w:pStyle w:val="headertabella0"/>
            </w:pPr>
            <w:r>
              <w:t>Impianto</w:t>
            </w:r>
          </w:p>
        </w:tc>
      </w:tr>
      <w:tr w:rsidR="008E56A7" w14:paraId="2FEEDD10"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C6DB2" w14:textId="77777777" w:rsidR="008E56A7" w:rsidRDefault="004136F9">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916A9" w14:textId="77777777" w:rsidR="008E56A7" w:rsidRDefault="004136F9">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738CB" w14:textId="77777777" w:rsidR="008E56A7" w:rsidRDefault="004136F9">
            <w:pPr>
              <w:pStyle w:val="rowtabella0"/>
            </w:pPr>
            <w:r>
              <w:t>SAN GIULIANO CITY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AB711" w14:textId="77777777" w:rsidR="008E56A7" w:rsidRDefault="004136F9">
            <w:pPr>
              <w:pStyle w:val="rowtabella0"/>
            </w:pPr>
            <w:r>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5DA932"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0A879" w14:textId="77777777" w:rsidR="008E56A7" w:rsidRDefault="004136F9">
            <w:pPr>
              <w:pStyle w:val="rowtabella0"/>
              <w:jc w:val="center"/>
            </w:pPr>
            <w:r>
              <w:t>13: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C0479" w14:textId="77777777" w:rsidR="008E56A7" w:rsidRDefault="004136F9">
            <w:pPr>
              <w:pStyle w:val="rowtabella0"/>
              <w:jc w:val="center"/>
            </w:pPr>
            <w:r>
              <w:t>0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4599E" w14:textId="77777777" w:rsidR="008E56A7" w:rsidRDefault="008E56A7"/>
        </w:tc>
      </w:tr>
    </w:tbl>
    <w:p w14:paraId="79A38068" w14:textId="77777777" w:rsidR="008E56A7" w:rsidRDefault="008E56A7">
      <w:pPr>
        <w:pStyle w:val="breakline"/>
        <w:divId w:val="1404795808"/>
        <w:rPr>
          <w:rFonts w:eastAsiaTheme="minorEastAsia"/>
        </w:rPr>
      </w:pPr>
    </w:p>
    <w:p w14:paraId="10820E92" w14:textId="77777777" w:rsidR="008E56A7" w:rsidRDefault="008E56A7">
      <w:pPr>
        <w:pStyle w:val="breakline"/>
        <w:divId w:val="1404795808"/>
      </w:pPr>
    </w:p>
    <w:p w14:paraId="6875A305" w14:textId="77777777" w:rsidR="008E56A7" w:rsidRDefault="004136F9">
      <w:pPr>
        <w:pStyle w:val="titoloprinc0"/>
        <w:divId w:val="1404795808"/>
      </w:pPr>
      <w:r>
        <w:t>RISULTATI</w:t>
      </w:r>
    </w:p>
    <w:p w14:paraId="03FBE890" w14:textId="77777777" w:rsidR="008E56A7" w:rsidRDefault="008E56A7">
      <w:pPr>
        <w:pStyle w:val="breakline"/>
        <w:divId w:val="1404795808"/>
      </w:pPr>
    </w:p>
    <w:p w14:paraId="72158572" w14:textId="77777777" w:rsidR="008E56A7" w:rsidRDefault="004136F9">
      <w:pPr>
        <w:pStyle w:val="sottotitolocampionato10"/>
        <w:divId w:val="1404795808"/>
      </w:pPr>
      <w:r>
        <w:t>RISULTATI UFFICIALI GARE DEL 29/10/2022</w:t>
      </w:r>
    </w:p>
    <w:p w14:paraId="3EAD5BE7" w14:textId="77777777" w:rsidR="008E56A7" w:rsidRDefault="004136F9">
      <w:pPr>
        <w:pStyle w:val="sottotitolocampionato20"/>
        <w:divId w:val="1404795808"/>
      </w:pPr>
      <w:r>
        <w:t>Si trascrivono qui di seguito i risultati ufficiali delle gare disputate</w:t>
      </w:r>
    </w:p>
    <w:p w14:paraId="1BAB7F91"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73C14FFE"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2C54DF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99E91" w14:textId="77777777" w:rsidR="008E56A7" w:rsidRDefault="004136F9">
                  <w:pPr>
                    <w:pStyle w:val="headertabella0"/>
                  </w:pPr>
                  <w:r>
                    <w:t>GIRONE A - 5 Giornata - A</w:t>
                  </w:r>
                </w:p>
              </w:tc>
            </w:tr>
            <w:tr w:rsidR="008E56A7" w14:paraId="5AB740B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1659EC" w14:textId="77777777" w:rsidR="008E56A7" w:rsidRDefault="004136F9">
                  <w:pPr>
                    <w:pStyle w:val="rowtabella0"/>
                  </w:pPr>
                  <w:r>
                    <w:t>(1) CAGLIARI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849DA9" w14:textId="77777777" w:rsidR="008E56A7" w:rsidRDefault="004136F9">
                  <w:pPr>
                    <w:pStyle w:val="rowtabella0"/>
                  </w:pPr>
                  <w:r>
                    <w:t>- MILAN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A11797" w14:textId="77777777" w:rsidR="008E56A7" w:rsidRDefault="004136F9">
                  <w:pPr>
                    <w:pStyle w:val="rowtabella0"/>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12C25D" w14:textId="69BE6631" w:rsidR="008E56A7" w:rsidRDefault="008E56A7">
                  <w:pPr>
                    <w:pStyle w:val="rowtabella0"/>
                    <w:jc w:val="center"/>
                  </w:pPr>
                </w:p>
              </w:tc>
            </w:tr>
            <w:tr w:rsidR="008E56A7" w14:paraId="7DDADE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3A07D7" w14:textId="77777777" w:rsidR="008E56A7" w:rsidRDefault="004136F9">
                  <w:pPr>
                    <w:pStyle w:val="rowtabella0"/>
                  </w:pPr>
                  <w:r>
                    <w:t>(2) CALCIO LECCO 191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4BA3C4" w14:textId="77777777" w:rsidR="008E56A7" w:rsidRDefault="004136F9">
                  <w:pPr>
                    <w:pStyle w:val="rowtabella0"/>
                  </w:pPr>
                  <w:r>
                    <w:t>- AURORA PRO PATRIA 1919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D655D2" w14:textId="77777777" w:rsidR="008E56A7" w:rsidRDefault="004136F9">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A714EF" w14:textId="77777777" w:rsidR="008E56A7" w:rsidRDefault="004136F9">
                  <w:pPr>
                    <w:pStyle w:val="rowtabella0"/>
                    <w:jc w:val="center"/>
                  </w:pPr>
                  <w:r>
                    <w:t> </w:t>
                  </w:r>
                </w:p>
              </w:tc>
            </w:tr>
            <w:tr w:rsidR="008E56A7" w14:paraId="1BC4F8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A15CD9" w14:textId="77777777" w:rsidR="008E56A7" w:rsidRDefault="004136F9">
                  <w:pPr>
                    <w:pStyle w:val="rowtabella0"/>
                  </w:pPr>
                  <w:r>
                    <w:t>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73C1AE" w14:textId="77777777" w:rsidR="008E56A7" w:rsidRDefault="004136F9">
                  <w:pPr>
                    <w:pStyle w:val="rowtabella0"/>
                  </w:pPr>
                  <w:r>
                    <w:t>- MONZ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DA09AD" w14:textId="77777777" w:rsidR="008E56A7" w:rsidRDefault="004136F9">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B2070A" w14:textId="77777777" w:rsidR="008E56A7" w:rsidRDefault="004136F9">
                  <w:pPr>
                    <w:pStyle w:val="rowtabella0"/>
                    <w:jc w:val="center"/>
                  </w:pPr>
                  <w:r>
                    <w:t> </w:t>
                  </w:r>
                </w:p>
              </w:tc>
            </w:tr>
            <w:tr w:rsidR="008E56A7" w14:paraId="1DAB76A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8304D6" w14:textId="77777777" w:rsidR="008E56A7" w:rsidRDefault="004136F9">
                  <w:pPr>
                    <w:pStyle w:val="rowtabella0"/>
                  </w:pPr>
                  <w:r>
                    <w:t>PRO SESTO 1913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5D8978" w14:textId="77777777" w:rsidR="008E56A7" w:rsidRDefault="004136F9">
                  <w:pPr>
                    <w:pStyle w:val="rowtabella0"/>
                  </w:pPr>
                  <w:r>
                    <w:t>- RENAT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6F80A9" w14:textId="77777777" w:rsidR="008E56A7" w:rsidRDefault="004136F9">
                  <w:pPr>
                    <w:pStyle w:val="rowtabella0"/>
                    <w:jc w:val="center"/>
                  </w:pPr>
                  <w:r>
                    <w:t>6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A7927D" w14:textId="77777777" w:rsidR="008E56A7" w:rsidRDefault="004136F9">
                  <w:pPr>
                    <w:pStyle w:val="rowtabella0"/>
                    <w:jc w:val="center"/>
                  </w:pPr>
                  <w:r>
                    <w:t> </w:t>
                  </w:r>
                </w:p>
              </w:tc>
            </w:tr>
            <w:tr w:rsidR="008E56A7" w14:paraId="6DD2A56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5F33204" w14:textId="77777777" w:rsidR="008E56A7" w:rsidRDefault="004136F9">
                  <w:pPr>
                    <w:pStyle w:val="rowtabella0"/>
                  </w:pPr>
                  <w:r>
                    <w:t>(1) - disputata il 31/10/2022</w:t>
                  </w:r>
                </w:p>
              </w:tc>
            </w:tr>
            <w:tr w:rsidR="008E56A7" w14:paraId="65FC181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51F89F3" w14:textId="77777777" w:rsidR="008E56A7" w:rsidRDefault="004136F9">
                  <w:pPr>
                    <w:pStyle w:val="rowtabella0"/>
                  </w:pPr>
                  <w:r>
                    <w:t>(2) - disputata il 30/10/2022</w:t>
                  </w:r>
                </w:p>
              </w:tc>
            </w:tr>
          </w:tbl>
          <w:p w14:paraId="13357BB5"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3A9181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D79591" w14:textId="77777777" w:rsidR="008E56A7" w:rsidRDefault="004136F9">
                  <w:pPr>
                    <w:pStyle w:val="headertabella0"/>
                  </w:pPr>
                  <w:r>
                    <w:t>GIRONE B - 5 Giornata - A</w:t>
                  </w:r>
                </w:p>
              </w:tc>
            </w:tr>
            <w:tr w:rsidR="008E56A7" w14:paraId="6BCC2BA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2B13FC" w14:textId="77777777" w:rsidR="008E56A7" w:rsidRDefault="004136F9">
                  <w:pPr>
                    <w:pStyle w:val="rowtabella0"/>
                  </w:pPr>
                  <w:r>
                    <w:t>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AAB311" w14:textId="77777777" w:rsidR="008E56A7" w:rsidRDefault="004136F9">
                  <w:pPr>
                    <w:pStyle w:val="rowtabella0"/>
                  </w:pPr>
                  <w:r>
                    <w:t>- FERALPISAL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A46B38" w14:textId="77777777" w:rsidR="008E56A7" w:rsidRDefault="004136F9">
                  <w:pPr>
                    <w:pStyle w:val="rowtabella0"/>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B2073A" w14:textId="77777777" w:rsidR="008E56A7" w:rsidRDefault="004136F9">
                  <w:pPr>
                    <w:pStyle w:val="rowtabella0"/>
                    <w:jc w:val="center"/>
                  </w:pPr>
                  <w:r>
                    <w:t> </w:t>
                  </w:r>
                </w:p>
              </w:tc>
            </w:tr>
            <w:tr w:rsidR="008E56A7" w14:paraId="24864C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B2F7E4" w14:textId="77777777" w:rsidR="008E56A7" w:rsidRDefault="004136F9">
                  <w:pPr>
                    <w:pStyle w:val="rowtabella0"/>
                  </w:pPr>
                  <w:r>
                    <w:t>(1) BRESCIA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DC9A0D" w14:textId="77777777" w:rsidR="008E56A7" w:rsidRDefault="004136F9">
                  <w:pPr>
                    <w:pStyle w:val="rowtabella0"/>
                  </w:pPr>
                  <w:r>
                    <w:t>- MANTOVA 1911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0ED5B8" w14:textId="77777777" w:rsidR="008E56A7" w:rsidRDefault="004136F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29A406" w14:textId="77777777" w:rsidR="008E56A7" w:rsidRDefault="004136F9">
                  <w:pPr>
                    <w:pStyle w:val="rowtabella0"/>
                    <w:jc w:val="center"/>
                  </w:pPr>
                  <w:r>
                    <w:t> </w:t>
                  </w:r>
                </w:p>
              </w:tc>
            </w:tr>
            <w:tr w:rsidR="008E56A7" w14:paraId="01DFF8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244311" w14:textId="77777777" w:rsidR="008E56A7" w:rsidRDefault="004136F9">
                  <w:pPr>
                    <w:pStyle w:val="rowtabella0"/>
                  </w:pPr>
                  <w:r>
                    <w:t>(1) CREMONESE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2DC748" w14:textId="77777777" w:rsidR="008E56A7" w:rsidRDefault="004136F9">
                  <w:pPr>
                    <w:pStyle w:val="rowtabella0"/>
                  </w:pPr>
                  <w:r>
                    <w:t>- ATALANTA B.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42E269" w14:textId="77777777" w:rsidR="008E56A7" w:rsidRDefault="004136F9">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F49409" w14:textId="77777777" w:rsidR="008E56A7" w:rsidRDefault="004136F9">
                  <w:pPr>
                    <w:pStyle w:val="rowtabella0"/>
                    <w:jc w:val="center"/>
                  </w:pPr>
                  <w:r>
                    <w:t> </w:t>
                  </w:r>
                </w:p>
              </w:tc>
            </w:tr>
            <w:tr w:rsidR="008E56A7" w14:paraId="6C0C197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4B7C85" w14:textId="77777777" w:rsidR="008E56A7" w:rsidRDefault="004136F9">
                  <w:pPr>
                    <w:pStyle w:val="rowtabella0"/>
                  </w:pPr>
                  <w:r>
                    <w:t>PERGOLETTESE 1932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F4AFE4" w14:textId="77777777" w:rsidR="008E56A7" w:rsidRDefault="004136F9">
                  <w:pPr>
                    <w:pStyle w:val="rowtabella0"/>
                  </w:pPr>
                  <w:r>
                    <w:t>- INTERNAZIONALE MILANO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0CA9CB" w14:textId="77777777" w:rsidR="008E56A7" w:rsidRDefault="004136F9">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DA917C" w14:textId="77777777" w:rsidR="008E56A7" w:rsidRDefault="004136F9">
                  <w:pPr>
                    <w:pStyle w:val="rowtabella0"/>
                    <w:jc w:val="center"/>
                  </w:pPr>
                  <w:r>
                    <w:t> </w:t>
                  </w:r>
                </w:p>
              </w:tc>
            </w:tr>
            <w:tr w:rsidR="008E56A7" w14:paraId="107CCCC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73AA947" w14:textId="77777777" w:rsidR="008E56A7" w:rsidRDefault="004136F9">
                  <w:pPr>
                    <w:pStyle w:val="rowtabella0"/>
                  </w:pPr>
                  <w:r>
                    <w:t>(1) - disputata il 30/10/2022</w:t>
                  </w:r>
                </w:p>
              </w:tc>
            </w:tr>
          </w:tbl>
          <w:p w14:paraId="1EC7D84A" w14:textId="77777777" w:rsidR="008E56A7" w:rsidRDefault="008E56A7"/>
        </w:tc>
      </w:tr>
    </w:tbl>
    <w:p w14:paraId="5A26BD8E" w14:textId="77777777" w:rsidR="008E56A7" w:rsidRDefault="008E56A7">
      <w:pPr>
        <w:pStyle w:val="breakline"/>
        <w:divId w:val="1404795808"/>
        <w:rPr>
          <w:rFonts w:eastAsiaTheme="minorEastAsia"/>
        </w:rPr>
      </w:pPr>
    </w:p>
    <w:p w14:paraId="6EE06C4C" w14:textId="77777777" w:rsidR="008E56A7" w:rsidRDefault="004136F9">
      <w:pPr>
        <w:pStyle w:val="titoloprinc0"/>
        <w:divId w:val="1404795808"/>
      </w:pPr>
      <w:r>
        <w:lastRenderedPageBreak/>
        <w:t>GIUDICE SPORTIVO</w:t>
      </w:r>
    </w:p>
    <w:p w14:paraId="32A79CF7" w14:textId="77777777" w:rsidR="008E56A7" w:rsidRDefault="004136F9">
      <w:pPr>
        <w:pStyle w:val="diffida"/>
        <w:divId w:val="1404795808"/>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te A.I.A. Pedrani Ezio per quanto concerne le gare del S.G.S., ha adottato le decisioni che di seguito integralmente si riportano: </w:t>
      </w:r>
    </w:p>
    <w:p w14:paraId="633D8539" w14:textId="77777777" w:rsidR="008E56A7" w:rsidRDefault="004136F9">
      <w:pPr>
        <w:pStyle w:val="titolo11"/>
        <w:divId w:val="1404795808"/>
      </w:pPr>
      <w:r>
        <w:t xml:space="preserve">GARE DEL 30/10/2022 </w:t>
      </w:r>
    </w:p>
    <w:p w14:paraId="4A2CBF36" w14:textId="77777777" w:rsidR="008E56A7" w:rsidRDefault="004136F9">
      <w:pPr>
        <w:pStyle w:val="titolo7a"/>
        <w:divId w:val="1404795808"/>
      </w:pPr>
      <w:r>
        <w:t xml:space="preserve">PROVVEDIMENTI DISCIPLINARI </w:t>
      </w:r>
    </w:p>
    <w:p w14:paraId="31B05CD9" w14:textId="77777777" w:rsidR="008E56A7" w:rsidRDefault="004136F9">
      <w:pPr>
        <w:pStyle w:val="titolo7b0"/>
        <w:divId w:val="1404795808"/>
      </w:pPr>
      <w:r>
        <w:t xml:space="preserve">In base alle risultanze degli atti ufficiali sono state deliberate le seguenti sanzioni disciplinari. </w:t>
      </w:r>
    </w:p>
    <w:p w14:paraId="55E6CFB1" w14:textId="77777777" w:rsidR="008E56A7" w:rsidRDefault="004136F9">
      <w:pPr>
        <w:pStyle w:val="titolo30"/>
        <w:divId w:val="1404795808"/>
      </w:pPr>
      <w:r>
        <w:t xml:space="preserve">CALCIATORI ESPULSI </w:t>
      </w:r>
    </w:p>
    <w:p w14:paraId="12BA917F" w14:textId="77777777" w:rsidR="008E56A7" w:rsidRDefault="004136F9">
      <w:pPr>
        <w:pStyle w:val="titolo20"/>
        <w:divId w:val="1404795808"/>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E56A7" w14:paraId="2584235D" w14:textId="77777777">
        <w:trPr>
          <w:divId w:val="1404795808"/>
        </w:trPr>
        <w:tc>
          <w:tcPr>
            <w:tcW w:w="2200" w:type="dxa"/>
            <w:tcMar>
              <w:top w:w="20" w:type="dxa"/>
              <w:left w:w="20" w:type="dxa"/>
              <w:bottom w:w="20" w:type="dxa"/>
              <w:right w:w="20" w:type="dxa"/>
            </w:tcMar>
            <w:vAlign w:val="center"/>
            <w:hideMark/>
          </w:tcPr>
          <w:p w14:paraId="1A6C6099" w14:textId="77777777" w:rsidR="008E56A7" w:rsidRDefault="004136F9">
            <w:pPr>
              <w:pStyle w:val="movimento"/>
            </w:pPr>
            <w:r>
              <w:t>FAVALLI FILIPPO</w:t>
            </w:r>
          </w:p>
        </w:tc>
        <w:tc>
          <w:tcPr>
            <w:tcW w:w="2200" w:type="dxa"/>
            <w:tcMar>
              <w:top w:w="20" w:type="dxa"/>
              <w:left w:w="20" w:type="dxa"/>
              <w:bottom w:w="20" w:type="dxa"/>
              <w:right w:w="20" w:type="dxa"/>
            </w:tcMar>
            <w:vAlign w:val="center"/>
            <w:hideMark/>
          </w:tcPr>
          <w:p w14:paraId="4AC28E8B" w14:textId="77777777" w:rsidR="008E56A7" w:rsidRDefault="004136F9">
            <w:pPr>
              <w:pStyle w:val="movimento2"/>
            </w:pPr>
            <w:r>
              <w:t xml:space="preserve">(MANTOVA 1911 S.R.L.) </w:t>
            </w:r>
          </w:p>
        </w:tc>
        <w:tc>
          <w:tcPr>
            <w:tcW w:w="800" w:type="dxa"/>
            <w:tcMar>
              <w:top w:w="20" w:type="dxa"/>
              <w:left w:w="20" w:type="dxa"/>
              <w:bottom w:w="20" w:type="dxa"/>
              <w:right w:w="20" w:type="dxa"/>
            </w:tcMar>
            <w:vAlign w:val="center"/>
            <w:hideMark/>
          </w:tcPr>
          <w:p w14:paraId="24E356D8"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408768F9" w14:textId="77777777" w:rsidR="008E56A7" w:rsidRDefault="004136F9">
            <w:pPr>
              <w:pStyle w:val="movimento"/>
            </w:pPr>
            <w:r>
              <w:t> </w:t>
            </w:r>
          </w:p>
        </w:tc>
        <w:tc>
          <w:tcPr>
            <w:tcW w:w="2200" w:type="dxa"/>
            <w:tcMar>
              <w:top w:w="20" w:type="dxa"/>
              <w:left w:w="20" w:type="dxa"/>
              <w:bottom w:w="20" w:type="dxa"/>
              <w:right w:w="20" w:type="dxa"/>
            </w:tcMar>
            <w:vAlign w:val="center"/>
            <w:hideMark/>
          </w:tcPr>
          <w:p w14:paraId="25D2DD65" w14:textId="77777777" w:rsidR="008E56A7" w:rsidRDefault="004136F9">
            <w:pPr>
              <w:pStyle w:val="movimento2"/>
            </w:pPr>
            <w:r>
              <w:t> </w:t>
            </w:r>
          </w:p>
        </w:tc>
      </w:tr>
    </w:tbl>
    <w:p w14:paraId="594D7F0D" w14:textId="1110FAEC" w:rsidR="008E56A7" w:rsidRDefault="008E56A7">
      <w:pPr>
        <w:pStyle w:val="breakline"/>
        <w:divId w:val="1404795808"/>
        <w:rPr>
          <w:rFonts w:eastAsiaTheme="minorEastAsia"/>
        </w:rPr>
      </w:pPr>
    </w:p>
    <w:p w14:paraId="5376ED2D" w14:textId="77777777" w:rsidR="00813D8F" w:rsidRDefault="00813D8F">
      <w:pPr>
        <w:pStyle w:val="breakline"/>
        <w:divId w:val="1404795808"/>
        <w:rPr>
          <w:rFonts w:eastAsiaTheme="minorEastAsia"/>
        </w:rPr>
      </w:pPr>
    </w:p>
    <w:p w14:paraId="0D0FEE84" w14:textId="77777777" w:rsidR="008E56A7" w:rsidRDefault="004136F9">
      <w:pPr>
        <w:pStyle w:val="titolocampionato0"/>
        <w:shd w:val="clear" w:color="auto" w:fill="CCCCCC"/>
        <w:spacing w:before="80" w:after="40"/>
        <w:divId w:val="1404795808"/>
      </w:pPr>
      <w:r>
        <w:t>ESORDIENTI UNDER 13 PRO</w:t>
      </w:r>
    </w:p>
    <w:p w14:paraId="373DFACC" w14:textId="77777777" w:rsidR="008E56A7" w:rsidRDefault="004136F9">
      <w:pPr>
        <w:pStyle w:val="titoloprinc0"/>
        <w:divId w:val="1404795808"/>
      </w:pPr>
      <w:r>
        <w:t>VARIAZIONI AL PROGRAMMA GARE</w:t>
      </w:r>
    </w:p>
    <w:p w14:paraId="10290694" w14:textId="77777777" w:rsidR="008E56A7" w:rsidRDefault="008E56A7">
      <w:pPr>
        <w:pStyle w:val="breakline"/>
        <w:divId w:val="1404795808"/>
      </w:pPr>
    </w:p>
    <w:p w14:paraId="10EE0C19" w14:textId="77777777" w:rsidR="008E56A7" w:rsidRDefault="004136F9">
      <w:pPr>
        <w:pStyle w:val="titolomedio"/>
        <w:divId w:val="1404795808"/>
      </w:pPr>
      <w:r>
        <w:t>POSTICIPO</w:t>
      </w:r>
    </w:p>
    <w:p w14:paraId="1752D4A1" w14:textId="77777777" w:rsidR="008E56A7" w:rsidRDefault="008E56A7">
      <w:pPr>
        <w:pStyle w:val="breakline"/>
        <w:divId w:val="1404795808"/>
      </w:pPr>
    </w:p>
    <w:p w14:paraId="1450CF4C" w14:textId="77777777" w:rsidR="008E56A7" w:rsidRDefault="004136F9">
      <w:pPr>
        <w:pStyle w:val="sottotitolocampionato10"/>
        <w:divId w:val="140479580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55B3A5EB"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D5CD0"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E9F56"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35ED0"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930B8"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EF6E8"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30A0E"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5AAE1"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953E1" w14:textId="77777777" w:rsidR="008E56A7" w:rsidRDefault="004136F9">
            <w:pPr>
              <w:pStyle w:val="headertabella0"/>
            </w:pPr>
            <w:r>
              <w:t>Impianto</w:t>
            </w:r>
          </w:p>
        </w:tc>
      </w:tr>
      <w:tr w:rsidR="008E56A7" w14:paraId="2D097291"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117A3" w14:textId="77777777" w:rsidR="008E56A7" w:rsidRDefault="004136F9">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4BE4E" w14:textId="77777777" w:rsidR="008E56A7" w:rsidRDefault="004136F9">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57400" w14:textId="77777777" w:rsidR="008E56A7" w:rsidRDefault="004136F9">
            <w:pPr>
              <w:pStyle w:val="rowtabella0"/>
            </w:pPr>
            <w:r>
              <w:t>ATALANTA B.C.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010A6" w14:textId="77777777" w:rsidR="008E56A7" w:rsidRDefault="004136F9">
            <w:pPr>
              <w:pStyle w:val="rowtabella0"/>
            </w:pPr>
            <w:r>
              <w:t>INTERNAZIONALE MILANO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B7251" w14:textId="77777777" w:rsidR="008E56A7" w:rsidRDefault="004136F9">
            <w:pPr>
              <w:pStyle w:val="rowtabella0"/>
            </w:pPr>
            <w:r>
              <w:t>16/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D683E" w14:textId="77777777" w:rsidR="008E56A7" w:rsidRDefault="004136F9">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4CBB1" w14:textId="77777777" w:rsidR="008E56A7" w:rsidRDefault="004136F9">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735D7" w14:textId="77777777" w:rsidR="008E56A7" w:rsidRDefault="004136F9">
            <w:pPr>
              <w:pStyle w:val="rowtabella0"/>
            </w:pPr>
            <w:r>
              <w:t>C.S. BORTOLOTTI N.4 (E.A.) CISERANO CORSO EUROPA 46</w:t>
            </w:r>
          </w:p>
        </w:tc>
      </w:tr>
      <w:tr w:rsidR="008E56A7" w14:paraId="09F11B48"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CE902" w14:textId="77777777" w:rsidR="008E56A7" w:rsidRDefault="004136F9">
            <w:pPr>
              <w:pStyle w:val="rowtabella0"/>
            </w:pPr>
            <w:r>
              <w:t>1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3E4BD" w14:textId="77777777" w:rsidR="008E56A7" w:rsidRDefault="004136F9">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B1FE5" w14:textId="77777777" w:rsidR="008E56A7" w:rsidRDefault="004136F9">
            <w:pPr>
              <w:pStyle w:val="rowtabella0"/>
            </w:pPr>
            <w:r>
              <w:t>FERALPISAL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36A23" w14:textId="77777777" w:rsidR="008E56A7" w:rsidRDefault="004136F9">
            <w:pPr>
              <w:pStyle w:val="rowtabella0"/>
            </w:pPr>
            <w:r>
              <w:t>ATALANTA B.C.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B814E" w14:textId="77777777" w:rsidR="008E56A7" w:rsidRDefault="004136F9">
            <w:pPr>
              <w:pStyle w:val="rowtabella0"/>
            </w:pPr>
            <w:r>
              <w:t>13/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C56D7" w14:textId="77777777" w:rsidR="008E56A7" w:rsidRDefault="004136F9">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C5736" w14:textId="77777777" w:rsidR="008E56A7" w:rsidRDefault="004136F9">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A9C0A" w14:textId="77777777" w:rsidR="008E56A7" w:rsidRDefault="008E56A7"/>
        </w:tc>
      </w:tr>
    </w:tbl>
    <w:p w14:paraId="01B03F26" w14:textId="77777777" w:rsidR="008E56A7" w:rsidRDefault="008E56A7">
      <w:pPr>
        <w:pStyle w:val="breakline"/>
        <w:divId w:val="1404795808"/>
        <w:rPr>
          <w:rFonts w:eastAsiaTheme="minorEastAsia"/>
        </w:rPr>
      </w:pPr>
    </w:p>
    <w:p w14:paraId="61734BCD" w14:textId="77777777" w:rsidR="008E56A7" w:rsidRDefault="004136F9">
      <w:pPr>
        <w:pStyle w:val="titolomedio"/>
        <w:divId w:val="1404795808"/>
      </w:pPr>
      <w:r>
        <w:t>GARA VARIATA</w:t>
      </w:r>
    </w:p>
    <w:p w14:paraId="0A5AFD46" w14:textId="77777777" w:rsidR="008E56A7" w:rsidRDefault="008E56A7">
      <w:pPr>
        <w:pStyle w:val="breakline"/>
        <w:divId w:val="1404795808"/>
      </w:pPr>
    </w:p>
    <w:p w14:paraId="5FB316D5" w14:textId="77777777" w:rsidR="008E56A7" w:rsidRDefault="004136F9">
      <w:pPr>
        <w:pStyle w:val="sottotitolocampionato10"/>
        <w:divId w:val="1404795808"/>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E56A7" w14:paraId="34B7FB77" w14:textId="77777777">
        <w:trPr>
          <w:divId w:val="1404795808"/>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FD041" w14:textId="77777777" w:rsidR="008E56A7" w:rsidRDefault="004136F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53683" w14:textId="77777777" w:rsidR="008E56A7" w:rsidRDefault="004136F9">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924D1" w14:textId="77777777" w:rsidR="008E56A7" w:rsidRDefault="004136F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64EFA" w14:textId="77777777" w:rsidR="008E56A7" w:rsidRDefault="004136F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0999F" w14:textId="77777777" w:rsidR="008E56A7" w:rsidRDefault="004136F9">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24992" w14:textId="77777777" w:rsidR="008E56A7" w:rsidRDefault="004136F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D3398" w14:textId="77777777" w:rsidR="008E56A7" w:rsidRDefault="004136F9">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1019E" w14:textId="77777777" w:rsidR="008E56A7" w:rsidRDefault="004136F9">
            <w:pPr>
              <w:pStyle w:val="headertabella0"/>
            </w:pPr>
            <w:r>
              <w:t>Impianto</w:t>
            </w:r>
          </w:p>
        </w:tc>
      </w:tr>
      <w:tr w:rsidR="008E56A7" w14:paraId="2E140E76" w14:textId="77777777">
        <w:trPr>
          <w:divId w:val="1404795808"/>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6E1D2" w14:textId="77777777" w:rsidR="008E56A7" w:rsidRDefault="004136F9">
            <w:pPr>
              <w:pStyle w:val="rowtabella0"/>
            </w:pPr>
            <w:r>
              <w:t>06/11/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1E3C0" w14:textId="77777777" w:rsidR="008E56A7" w:rsidRDefault="004136F9">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AE18A" w14:textId="77777777" w:rsidR="008E56A7" w:rsidRDefault="004136F9">
            <w:pPr>
              <w:pStyle w:val="rowtabella0"/>
            </w:pPr>
            <w:r>
              <w:t>INTERNAZIONALE MILANO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B4C18" w14:textId="77777777" w:rsidR="008E56A7" w:rsidRDefault="004136F9">
            <w:pPr>
              <w:pStyle w:val="rowtabella0"/>
            </w:pPr>
            <w:r>
              <w:t>FERALPISAL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2F563" w14:textId="77777777" w:rsidR="008E56A7" w:rsidRDefault="008E56A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C8113" w14:textId="77777777" w:rsidR="008E56A7" w:rsidRDefault="004136F9">
            <w:pPr>
              <w:pStyle w:val="rowtabella0"/>
              <w:jc w:val="center"/>
            </w:pPr>
            <w:r>
              <w:t>13: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092E4" w14:textId="77777777" w:rsidR="008E56A7" w:rsidRDefault="004136F9">
            <w:pPr>
              <w:pStyle w:val="rowtabella0"/>
              <w:jc w:val="center"/>
            </w:pPr>
            <w:r>
              <w:t>14: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FF844" w14:textId="77777777" w:rsidR="008E56A7" w:rsidRDefault="008E56A7"/>
        </w:tc>
      </w:tr>
    </w:tbl>
    <w:p w14:paraId="527BA2D4" w14:textId="77777777" w:rsidR="008E56A7" w:rsidRDefault="008E56A7">
      <w:pPr>
        <w:pStyle w:val="breakline"/>
        <w:divId w:val="1404795808"/>
        <w:rPr>
          <w:rFonts w:eastAsiaTheme="minorEastAsia"/>
        </w:rPr>
      </w:pPr>
    </w:p>
    <w:p w14:paraId="6C22704F" w14:textId="77777777" w:rsidR="008E56A7" w:rsidRDefault="008E56A7">
      <w:pPr>
        <w:pStyle w:val="breakline"/>
        <w:divId w:val="1404795808"/>
      </w:pPr>
    </w:p>
    <w:p w14:paraId="003B89FA" w14:textId="77777777" w:rsidR="008E56A7" w:rsidRDefault="004136F9">
      <w:pPr>
        <w:pStyle w:val="titoloprinc0"/>
        <w:divId w:val="1404795808"/>
      </w:pPr>
      <w:r>
        <w:t>RISULTATI</w:t>
      </w:r>
    </w:p>
    <w:p w14:paraId="0728F84B" w14:textId="77777777" w:rsidR="008E56A7" w:rsidRDefault="008E56A7">
      <w:pPr>
        <w:pStyle w:val="breakline"/>
        <w:divId w:val="1404795808"/>
      </w:pPr>
    </w:p>
    <w:p w14:paraId="49C9F8C3" w14:textId="77777777" w:rsidR="008E56A7" w:rsidRDefault="004136F9">
      <w:pPr>
        <w:pStyle w:val="sottotitolocampionato10"/>
        <w:divId w:val="1404795808"/>
      </w:pPr>
      <w:r>
        <w:t>RISULTATI UFFICIALI GARE DEL 02/10/2022</w:t>
      </w:r>
    </w:p>
    <w:p w14:paraId="64593CCD" w14:textId="77777777" w:rsidR="008E56A7" w:rsidRDefault="004136F9">
      <w:pPr>
        <w:pStyle w:val="sottotitolocampionato20"/>
        <w:divId w:val="1404795808"/>
      </w:pPr>
      <w:r>
        <w:t>Si trascrivono qui di seguito i risultati ufficiali delle gare disputate</w:t>
      </w:r>
    </w:p>
    <w:p w14:paraId="4E7E6B93"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56A7" w14:paraId="36A084CB"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6F0CE05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1BDD8" w14:textId="77777777" w:rsidR="008E56A7" w:rsidRDefault="004136F9">
                  <w:pPr>
                    <w:pStyle w:val="headertabella0"/>
                  </w:pPr>
                  <w:r>
                    <w:t>GIRONE B - 1 Giornata - A</w:t>
                  </w:r>
                </w:p>
              </w:tc>
            </w:tr>
            <w:tr w:rsidR="008E56A7" w14:paraId="2A8B799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07070D" w14:textId="77777777" w:rsidR="008E56A7" w:rsidRDefault="004136F9">
                  <w:pPr>
                    <w:pStyle w:val="rowtabella0"/>
                  </w:pPr>
                  <w:r>
                    <w:t>SAN GIULIANO CITY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A66667" w14:textId="77777777" w:rsidR="008E56A7" w:rsidRDefault="004136F9">
                  <w:pPr>
                    <w:pStyle w:val="rowtabella0"/>
                  </w:pPr>
                  <w:r>
                    <w:t>- PERGOLETTESE 1932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B32761" w14:textId="77777777" w:rsidR="008E56A7" w:rsidRDefault="004136F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FA834A" w14:textId="77777777" w:rsidR="008E56A7" w:rsidRDefault="004136F9">
                  <w:pPr>
                    <w:pStyle w:val="rowtabella0"/>
                    <w:jc w:val="center"/>
                  </w:pPr>
                  <w:r>
                    <w:t>R</w:t>
                  </w:r>
                </w:p>
              </w:tc>
            </w:tr>
          </w:tbl>
          <w:p w14:paraId="43C34E52" w14:textId="77777777" w:rsidR="008E56A7" w:rsidRDefault="008E56A7"/>
        </w:tc>
      </w:tr>
    </w:tbl>
    <w:p w14:paraId="471333E4" w14:textId="77777777" w:rsidR="008E56A7" w:rsidRDefault="008E56A7">
      <w:pPr>
        <w:pStyle w:val="breakline"/>
        <w:divId w:val="1404795808"/>
        <w:rPr>
          <w:rFonts w:eastAsiaTheme="minorEastAsia"/>
        </w:rPr>
      </w:pPr>
    </w:p>
    <w:p w14:paraId="46BA8AFE" w14:textId="77777777" w:rsidR="008E56A7" w:rsidRDefault="008E56A7">
      <w:pPr>
        <w:pStyle w:val="breakline"/>
        <w:divId w:val="1404795808"/>
      </w:pPr>
    </w:p>
    <w:p w14:paraId="7D7311F4" w14:textId="77777777" w:rsidR="008E56A7" w:rsidRDefault="004136F9">
      <w:pPr>
        <w:pStyle w:val="sottotitolocampionato10"/>
        <w:divId w:val="1404795808"/>
      </w:pPr>
      <w:r>
        <w:t>RISULTATI UFFICIALI GARE DEL 08/10/2022</w:t>
      </w:r>
    </w:p>
    <w:p w14:paraId="4284BC1F" w14:textId="77777777" w:rsidR="008E56A7" w:rsidRDefault="004136F9">
      <w:pPr>
        <w:pStyle w:val="sottotitolocampionato20"/>
        <w:divId w:val="1404795808"/>
      </w:pPr>
      <w:r>
        <w:t>Si trascrivono qui di seguito i risultati ufficiali delle gare disputate</w:t>
      </w:r>
    </w:p>
    <w:p w14:paraId="7931BC1D"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0E8717D6"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24427C4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A8FFC" w14:textId="77777777" w:rsidR="008E56A7" w:rsidRDefault="004136F9">
                  <w:pPr>
                    <w:pStyle w:val="headertabella0"/>
                  </w:pPr>
                  <w:r>
                    <w:t>GIRONE A - 2 Giornata - A</w:t>
                  </w:r>
                </w:p>
              </w:tc>
            </w:tr>
            <w:tr w:rsidR="008E56A7" w14:paraId="4C4049B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A79A4C" w14:textId="77777777" w:rsidR="008E56A7" w:rsidRDefault="004136F9">
                  <w:pPr>
                    <w:pStyle w:val="rowtabella0"/>
                  </w:pPr>
                  <w:r>
                    <w:t>PRO SESTO 1913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D726E9" w14:textId="77777777" w:rsidR="008E56A7" w:rsidRDefault="004136F9">
                  <w:pPr>
                    <w:pStyle w:val="rowtabella0"/>
                  </w:pPr>
                  <w:r>
                    <w:t>- AURORA PRO PATRIA 1919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FC6F31" w14:textId="77777777" w:rsidR="008E56A7" w:rsidRDefault="004136F9">
                  <w:pPr>
                    <w:pStyle w:val="rowtabella0"/>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428DA2" w14:textId="77777777" w:rsidR="008E56A7" w:rsidRDefault="004136F9">
                  <w:pPr>
                    <w:pStyle w:val="rowtabella0"/>
                    <w:jc w:val="center"/>
                  </w:pPr>
                  <w:r>
                    <w:t>Y</w:t>
                  </w:r>
                </w:p>
              </w:tc>
            </w:tr>
          </w:tbl>
          <w:p w14:paraId="59596885"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13E588D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B8B22" w14:textId="77777777" w:rsidR="008E56A7" w:rsidRDefault="004136F9">
                  <w:pPr>
                    <w:pStyle w:val="headertabella0"/>
                  </w:pPr>
                  <w:r>
                    <w:t>GIRONE B - 2 Giornata - A</w:t>
                  </w:r>
                </w:p>
              </w:tc>
            </w:tr>
            <w:tr w:rsidR="008E56A7" w14:paraId="066E51C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C08D9B" w14:textId="77777777" w:rsidR="008E56A7" w:rsidRDefault="004136F9">
                  <w:pPr>
                    <w:pStyle w:val="rowtabella0"/>
                  </w:pPr>
                  <w:r>
                    <w:t>(1) BRESCIA SP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054ECB" w14:textId="77777777" w:rsidR="008E56A7" w:rsidRDefault="004136F9">
                  <w:pPr>
                    <w:pStyle w:val="rowtabella0"/>
                  </w:pPr>
                  <w:r>
                    <w:t>- MANTOVA 1911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ACB9A2" w14:textId="77777777" w:rsidR="008E56A7" w:rsidRDefault="004136F9">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5A474E" w14:textId="77777777" w:rsidR="008E56A7" w:rsidRDefault="004136F9">
                  <w:pPr>
                    <w:pStyle w:val="rowtabella0"/>
                    <w:jc w:val="center"/>
                  </w:pPr>
                  <w:r>
                    <w:t>R</w:t>
                  </w:r>
                </w:p>
              </w:tc>
            </w:tr>
            <w:tr w:rsidR="008E56A7" w14:paraId="628A092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14516D7" w14:textId="77777777" w:rsidR="008E56A7" w:rsidRDefault="004136F9">
                  <w:pPr>
                    <w:pStyle w:val="rowtabella0"/>
                  </w:pPr>
                  <w:r>
                    <w:t>(1) - disputata il 09/10/2022</w:t>
                  </w:r>
                </w:p>
              </w:tc>
            </w:tr>
          </w:tbl>
          <w:p w14:paraId="648CF45A" w14:textId="77777777" w:rsidR="008E56A7" w:rsidRDefault="008E56A7"/>
        </w:tc>
      </w:tr>
    </w:tbl>
    <w:p w14:paraId="6FAA18DF" w14:textId="77777777" w:rsidR="008E56A7" w:rsidRDefault="008E56A7">
      <w:pPr>
        <w:pStyle w:val="breakline"/>
        <w:divId w:val="1404795808"/>
        <w:rPr>
          <w:rFonts w:eastAsiaTheme="minorEastAsia"/>
        </w:rPr>
      </w:pPr>
    </w:p>
    <w:p w14:paraId="6B8922B0" w14:textId="1475AF17" w:rsidR="008E56A7" w:rsidRDefault="008E56A7">
      <w:pPr>
        <w:pStyle w:val="breakline"/>
        <w:divId w:val="1404795808"/>
      </w:pPr>
    </w:p>
    <w:p w14:paraId="01CAD3BC" w14:textId="5D29869F" w:rsidR="00813D8F" w:rsidRDefault="00813D8F">
      <w:pPr>
        <w:pStyle w:val="breakline"/>
        <w:divId w:val="1404795808"/>
      </w:pPr>
    </w:p>
    <w:p w14:paraId="1D1E6BDD" w14:textId="331CCF8F" w:rsidR="00813D8F" w:rsidRDefault="00813D8F">
      <w:pPr>
        <w:pStyle w:val="breakline"/>
        <w:divId w:val="1404795808"/>
      </w:pPr>
    </w:p>
    <w:p w14:paraId="7353655B" w14:textId="61644E0A" w:rsidR="00813D8F" w:rsidRDefault="00813D8F">
      <w:pPr>
        <w:pStyle w:val="breakline"/>
        <w:divId w:val="1404795808"/>
      </w:pPr>
    </w:p>
    <w:p w14:paraId="6012CABE" w14:textId="4BF8D78E" w:rsidR="00813D8F" w:rsidRDefault="00813D8F">
      <w:pPr>
        <w:pStyle w:val="breakline"/>
        <w:divId w:val="1404795808"/>
      </w:pPr>
    </w:p>
    <w:p w14:paraId="24723815" w14:textId="4CDE3AC5" w:rsidR="00813D8F" w:rsidRDefault="00813D8F">
      <w:pPr>
        <w:pStyle w:val="breakline"/>
        <w:divId w:val="1404795808"/>
      </w:pPr>
    </w:p>
    <w:p w14:paraId="048179CD" w14:textId="77777777" w:rsidR="00813D8F" w:rsidRDefault="00813D8F">
      <w:pPr>
        <w:pStyle w:val="breakline"/>
        <w:divId w:val="1404795808"/>
      </w:pPr>
    </w:p>
    <w:p w14:paraId="0704A790" w14:textId="77777777" w:rsidR="008E56A7" w:rsidRDefault="004136F9">
      <w:pPr>
        <w:pStyle w:val="sottotitolocampionato10"/>
        <w:divId w:val="1404795808"/>
      </w:pPr>
      <w:r>
        <w:lastRenderedPageBreak/>
        <w:t>RISULTATI UFFICIALI GARE DEL 22/10/2022</w:t>
      </w:r>
    </w:p>
    <w:p w14:paraId="589CE8E6" w14:textId="77777777" w:rsidR="008E56A7" w:rsidRDefault="004136F9">
      <w:pPr>
        <w:pStyle w:val="sottotitolocampionato20"/>
        <w:divId w:val="1404795808"/>
      </w:pPr>
      <w:r>
        <w:t>Si trascrivono qui di seguito i risultati ufficiali delle gare disputate</w:t>
      </w:r>
    </w:p>
    <w:p w14:paraId="169F9221"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E56A7" w14:paraId="5BB8DC53"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10106E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5B5E9" w14:textId="77777777" w:rsidR="008E56A7" w:rsidRDefault="004136F9">
                  <w:pPr>
                    <w:pStyle w:val="headertabella0"/>
                  </w:pPr>
                  <w:r>
                    <w:t>GIRONE A - 4 Giornata - A</w:t>
                  </w:r>
                </w:p>
              </w:tc>
            </w:tr>
            <w:tr w:rsidR="008E56A7" w14:paraId="5871966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176BEE8" w14:textId="77777777" w:rsidR="008E56A7" w:rsidRDefault="004136F9">
                  <w:pPr>
                    <w:pStyle w:val="rowtabella0"/>
                  </w:pPr>
                  <w:r>
                    <w:t>PRO SESTO 1913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86A95E" w14:textId="77777777" w:rsidR="008E56A7" w:rsidRDefault="004136F9">
                  <w:pPr>
                    <w:pStyle w:val="rowtabella0"/>
                  </w:pPr>
                  <w:r>
                    <w:t>- COMO 1907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1C41E3" w14:textId="77777777" w:rsidR="008E56A7" w:rsidRDefault="004136F9">
                  <w:pPr>
                    <w:pStyle w:val="rowtabella0"/>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18408F" w14:textId="77777777" w:rsidR="008E56A7" w:rsidRDefault="004136F9">
                  <w:pPr>
                    <w:pStyle w:val="rowtabella0"/>
                    <w:jc w:val="center"/>
                  </w:pPr>
                  <w:r>
                    <w:t>Y</w:t>
                  </w:r>
                </w:p>
              </w:tc>
            </w:tr>
          </w:tbl>
          <w:p w14:paraId="18A3B73A" w14:textId="77777777" w:rsidR="008E56A7" w:rsidRDefault="008E56A7"/>
        </w:tc>
      </w:tr>
    </w:tbl>
    <w:p w14:paraId="5201809D" w14:textId="77777777" w:rsidR="008E56A7" w:rsidRDefault="004136F9">
      <w:pPr>
        <w:pStyle w:val="sottotitolocampionato10"/>
        <w:divId w:val="1404795808"/>
      </w:pPr>
      <w:r>
        <w:t>RISULTATI UFFICIALI GARE DEL 30/10/2022</w:t>
      </w:r>
    </w:p>
    <w:p w14:paraId="1EAFF721" w14:textId="77777777" w:rsidR="008E56A7" w:rsidRDefault="004136F9">
      <w:pPr>
        <w:pStyle w:val="sottotitolocampionato20"/>
        <w:divId w:val="1404795808"/>
      </w:pPr>
      <w:r>
        <w:t>Si trascrivono qui di seguito i risultati ufficiali delle gare disputate</w:t>
      </w:r>
    </w:p>
    <w:p w14:paraId="5FA87CA3" w14:textId="77777777" w:rsidR="008E56A7" w:rsidRDefault="008E56A7">
      <w:pPr>
        <w:pStyle w:val="breakline"/>
        <w:divId w:val="1404795808"/>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E56A7" w14:paraId="6A70879E" w14:textId="77777777">
        <w:trPr>
          <w:divId w:val="1404795808"/>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0374AC3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25646" w14:textId="77777777" w:rsidR="008E56A7" w:rsidRDefault="004136F9">
                  <w:pPr>
                    <w:pStyle w:val="headertabella0"/>
                  </w:pPr>
                  <w:r>
                    <w:t>GIRONE A - 5 Giornata - A</w:t>
                  </w:r>
                </w:p>
              </w:tc>
            </w:tr>
            <w:tr w:rsidR="008E56A7" w14:paraId="320ACB4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FEE22A" w14:textId="77777777" w:rsidR="008E56A7" w:rsidRDefault="004136F9">
                  <w:pPr>
                    <w:pStyle w:val="rowtabella0"/>
                  </w:pPr>
                  <w:r>
                    <w:t>AURORA PRO PATRIA 1919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374398" w14:textId="77777777" w:rsidR="008E56A7" w:rsidRDefault="004136F9">
                  <w:pPr>
                    <w:pStyle w:val="rowtabella0"/>
                  </w:pPr>
                  <w:r>
                    <w:t>- INTERNAZIONALE MILANO SP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28EBFF" w14:textId="77777777" w:rsidR="008E56A7" w:rsidRDefault="004136F9">
                  <w:pPr>
                    <w:pStyle w:val="rowtabella0"/>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F25DF2" w14:textId="77777777" w:rsidR="008E56A7" w:rsidRDefault="004136F9">
                  <w:pPr>
                    <w:pStyle w:val="rowtabella0"/>
                    <w:jc w:val="center"/>
                  </w:pPr>
                  <w:r>
                    <w:t>R</w:t>
                  </w:r>
                </w:p>
              </w:tc>
            </w:tr>
            <w:tr w:rsidR="008E56A7" w14:paraId="407D67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245B3F" w14:textId="77777777" w:rsidR="008E56A7" w:rsidRDefault="004136F9">
                  <w:pPr>
                    <w:pStyle w:val="rowtabella0"/>
                  </w:pPr>
                  <w:r>
                    <w:t>(1) COMO 1907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CD698A" w14:textId="77777777" w:rsidR="008E56A7" w:rsidRDefault="004136F9">
                  <w:pPr>
                    <w:pStyle w:val="rowtabella0"/>
                  </w:pPr>
                  <w:r>
                    <w:t>- MONZ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568AF4" w14:textId="77777777" w:rsidR="008E56A7" w:rsidRDefault="004136F9">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1D98D8" w14:textId="77777777" w:rsidR="008E56A7" w:rsidRDefault="004136F9">
                  <w:pPr>
                    <w:pStyle w:val="rowtabella0"/>
                    <w:jc w:val="center"/>
                  </w:pPr>
                  <w:r>
                    <w:t> </w:t>
                  </w:r>
                </w:p>
              </w:tc>
            </w:tr>
            <w:tr w:rsidR="008E56A7" w14:paraId="032097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E5E869" w14:textId="77777777" w:rsidR="008E56A7" w:rsidRDefault="004136F9">
                  <w:pPr>
                    <w:pStyle w:val="rowtabella0"/>
                  </w:pPr>
                  <w:r>
                    <w:t>(1) MILAN SP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11C377" w14:textId="77777777" w:rsidR="008E56A7" w:rsidRDefault="004136F9">
                  <w:pPr>
                    <w:pStyle w:val="rowtabella0"/>
                  </w:pPr>
                  <w:r>
                    <w:t>- CALCIO LECCO 1912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844C00" w14:textId="77777777" w:rsidR="008E56A7" w:rsidRDefault="004136F9">
                  <w:pPr>
                    <w:pStyle w:val="rowtabella0"/>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647671" w14:textId="77777777" w:rsidR="008E56A7" w:rsidRDefault="004136F9">
                  <w:pPr>
                    <w:pStyle w:val="rowtabella0"/>
                    <w:jc w:val="center"/>
                  </w:pPr>
                  <w:r>
                    <w:t> </w:t>
                  </w:r>
                </w:p>
              </w:tc>
            </w:tr>
            <w:tr w:rsidR="008E56A7" w14:paraId="43DEC8F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5C4546" w14:textId="77777777" w:rsidR="008E56A7" w:rsidRDefault="004136F9">
                  <w:pPr>
                    <w:pStyle w:val="rowtabella0"/>
                  </w:pPr>
                  <w:r>
                    <w:t>RENATE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DA4A87" w14:textId="77777777" w:rsidR="008E56A7" w:rsidRDefault="004136F9">
                  <w:pPr>
                    <w:pStyle w:val="rowtabella0"/>
                  </w:pPr>
                  <w:r>
                    <w:t>- PRO SESTO 1913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69DB15" w14:textId="77777777" w:rsidR="008E56A7" w:rsidRDefault="004136F9">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069DC1" w14:textId="77777777" w:rsidR="008E56A7" w:rsidRDefault="004136F9">
                  <w:pPr>
                    <w:pStyle w:val="rowtabella0"/>
                    <w:jc w:val="center"/>
                  </w:pPr>
                  <w:r>
                    <w:t> </w:t>
                  </w:r>
                </w:p>
              </w:tc>
            </w:tr>
            <w:tr w:rsidR="008E56A7" w14:paraId="549A173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4D042A8" w14:textId="77777777" w:rsidR="008E56A7" w:rsidRDefault="004136F9">
                  <w:pPr>
                    <w:pStyle w:val="rowtabella0"/>
                  </w:pPr>
                  <w:r>
                    <w:t>(1) - disputata il 29/10/2022</w:t>
                  </w:r>
                </w:p>
              </w:tc>
            </w:tr>
          </w:tbl>
          <w:p w14:paraId="3678D625" w14:textId="77777777" w:rsidR="008E56A7" w:rsidRDefault="008E56A7"/>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E56A7" w14:paraId="507FD46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C2261" w14:textId="77777777" w:rsidR="008E56A7" w:rsidRDefault="004136F9">
                  <w:pPr>
                    <w:pStyle w:val="headertabella0"/>
                  </w:pPr>
                  <w:r>
                    <w:t>GIRONE B - 5 Giornata - A</w:t>
                  </w:r>
                </w:p>
              </w:tc>
            </w:tr>
            <w:tr w:rsidR="008E56A7" w14:paraId="3E4BF89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0371B7" w14:textId="77777777" w:rsidR="008E56A7" w:rsidRDefault="004136F9">
                  <w:pPr>
                    <w:pStyle w:val="rowtabella0"/>
                  </w:pPr>
                  <w:r>
                    <w:t>FERALPISAL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2E6993" w14:textId="77777777" w:rsidR="008E56A7" w:rsidRDefault="004136F9">
                  <w:pPr>
                    <w:pStyle w:val="rowtabella0"/>
                  </w:pPr>
                  <w:r>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94FC0C" w14:textId="77777777" w:rsidR="008E56A7" w:rsidRDefault="004136F9">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965BC8" w14:textId="77777777" w:rsidR="008E56A7" w:rsidRDefault="004136F9">
                  <w:pPr>
                    <w:pStyle w:val="rowtabella0"/>
                    <w:jc w:val="center"/>
                  </w:pPr>
                  <w:r>
                    <w:t> </w:t>
                  </w:r>
                </w:p>
              </w:tc>
            </w:tr>
            <w:tr w:rsidR="008E56A7" w14:paraId="618F7A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8BEEFB" w14:textId="77777777" w:rsidR="008E56A7" w:rsidRDefault="004136F9">
                  <w:pPr>
                    <w:pStyle w:val="rowtabella0"/>
                  </w:pPr>
                  <w:r>
                    <w:t>MANTOVA 1911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5BC2EA" w14:textId="77777777" w:rsidR="008E56A7" w:rsidRDefault="004136F9">
                  <w:pPr>
                    <w:pStyle w:val="rowtabella0"/>
                  </w:pPr>
                  <w:r>
                    <w:t>- ATALANTA B.C.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515989" w14:textId="77777777" w:rsidR="008E56A7" w:rsidRDefault="004136F9">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E49E08" w14:textId="77777777" w:rsidR="008E56A7" w:rsidRDefault="004136F9">
                  <w:pPr>
                    <w:pStyle w:val="rowtabella0"/>
                    <w:jc w:val="center"/>
                  </w:pPr>
                  <w:r>
                    <w:t> </w:t>
                  </w:r>
                </w:p>
              </w:tc>
            </w:tr>
            <w:tr w:rsidR="008E56A7" w14:paraId="46FD6A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656D38" w14:textId="77777777" w:rsidR="008E56A7" w:rsidRDefault="004136F9">
                  <w:pPr>
                    <w:pStyle w:val="rowtabella0"/>
                  </w:pPr>
                  <w:r>
                    <w:t>(1) PERGOLETTESE 1932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1BEA24" w14:textId="77777777" w:rsidR="008E56A7" w:rsidRDefault="004136F9">
                  <w:pPr>
                    <w:pStyle w:val="rowtabella0"/>
                  </w:pPr>
                  <w:r>
                    <w:t>- BRESCIA SP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F23707" w14:textId="77777777" w:rsidR="008E56A7" w:rsidRDefault="004136F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35DA1D" w14:textId="77777777" w:rsidR="008E56A7" w:rsidRDefault="004136F9">
                  <w:pPr>
                    <w:pStyle w:val="rowtabella0"/>
                    <w:jc w:val="center"/>
                  </w:pPr>
                  <w:r>
                    <w:t> </w:t>
                  </w:r>
                </w:p>
              </w:tc>
            </w:tr>
            <w:tr w:rsidR="008E56A7" w14:paraId="1AB8340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F7BD6E" w14:textId="77777777" w:rsidR="008E56A7" w:rsidRDefault="004136F9">
                  <w:pPr>
                    <w:pStyle w:val="rowtabella0"/>
                  </w:pPr>
                  <w:r>
                    <w:t>(1) SAN GIULIANO CITY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2ACED8" w14:textId="77777777" w:rsidR="008E56A7" w:rsidRDefault="004136F9">
                  <w:pPr>
                    <w:pStyle w:val="rowtabella0"/>
                  </w:pPr>
                  <w:r>
                    <w:t>- INTERNAZIONALE MILANOsq.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4E22EB" w14:textId="77777777" w:rsidR="008E56A7" w:rsidRDefault="004136F9">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9E51E2" w14:textId="77777777" w:rsidR="008E56A7" w:rsidRDefault="004136F9">
                  <w:pPr>
                    <w:pStyle w:val="rowtabella0"/>
                    <w:jc w:val="center"/>
                  </w:pPr>
                  <w:r>
                    <w:t> </w:t>
                  </w:r>
                </w:p>
              </w:tc>
            </w:tr>
            <w:tr w:rsidR="008E56A7" w14:paraId="1DC79F1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7AFC93B" w14:textId="77777777" w:rsidR="008E56A7" w:rsidRDefault="004136F9">
                  <w:pPr>
                    <w:pStyle w:val="rowtabella0"/>
                  </w:pPr>
                  <w:r>
                    <w:t>(1) - disputata il 29/10/2022</w:t>
                  </w:r>
                </w:p>
              </w:tc>
            </w:tr>
          </w:tbl>
          <w:p w14:paraId="0E303511" w14:textId="77777777" w:rsidR="008E56A7" w:rsidRDefault="008E56A7"/>
        </w:tc>
      </w:tr>
    </w:tbl>
    <w:p w14:paraId="7A0FAC4F" w14:textId="77777777" w:rsidR="008E56A7" w:rsidRDefault="008E56A7">
      <w:pPr>
        <w:pStyle w:val="breakline"/>
        <w:divId w:val="1404795808"/>
        <w:rPr>
          <w:rFonts w:eastAsiaTheme="minorEastAsia"/>
        </w:rPr>
      </w:pPr>
    </w:p>
    <w:p w14:paraId="465252D4" w14:textId="77777777" w:rsidR="008E56A7" w:rsidRDefault="008E56A7">
      <w:pPr>
        <w:pStyle w:val="breakline"/>
        <w:divId w:val="1404795808"/>
      </w:pPr>
    </w:p>
    <w:p w14:paraId="04F5F0BB" w14:textId="77777777" w:rsidR="00913883" w:rsidRPr="00467A31" w:rsidRDefault="00913883" w:rsidP="00913883">
      <w:pPr>
        <w:rPr>
          <w:lang w:val="it-IT"/>
        </w:rPr>
      </w:pPr>
    </w:p>
    <w:p w14:paraId="6A20D733" w14:textId="77777777" w:rsidR="00913883" w:rsidRPr="00467A31" w:rsidRDefault="00913883" w:rsidP="00913883">
      <w:pPr>
        <w:rPr>
          <w:lang w:val="it-IT"/>
        </w:rPr>
      </w:pPr>
    </w:p>
    <w:p w14:paraId="08ECB23F" w14:textId="7A41AC90" w:rsidR="00913883" w:rsidRDefault="00913883" w:rsidP="00913883">
      <w:pPr>
        <w:rPr>
          <w:lang w:val="it-IT"/>
        </w:rPr>
      </w:pPr>
    </w:p>
    <w:p w14:paraId="448608F2" w14:textId="651216D6" w:rsidR="004136F9" w:rsidRDefault="004136F9" w:rsidP="00913883">
      <w:pPr>
        <w:rPr>
          <w:lang w:val="it-IT"/>
        </w:rPr>
      </w:pPr>
    </w:p>
    <w:p w14:paraId="0202F14E" w14:textId="45EFDD7B" w:rsidR="004136F9" w:rsidRDefault="004136F9" w:rsidP="00913883">
      <w:pPr>
        <w:rPr>
          <w:lang w:val="it-IT"/>
        </w:rPr>
      </w:pPr>
    </w:p>
    <w:p w14:paraId="1E108E9B" w14:textId="7C3B8F65" w:rsidR="004136F9" w:rsidRDefault="004136F9" w:rsidP="00913883">
      <w:pPr>
        <w:rPr>
          <w:lang w:val="it-IT"/>
        </w:rPr>
      </w:pPr>
    </w:p>
    <w:p w14:paraId="13F913A6" w14:textId="557387D1" w:rsidR="004136F9" w:rsidRDefault="004136F9" w:rsidP="00913883">
      <w:pPr>
        <w:rPr>
          <w:lang w:val="it-IT"/>
        </w:rPr>
      </w:pPr>
    </w:p>
    <w:p w14:paraId="4C2E45D3" w14:textId="263994E2" w:rsidR="004136F9" w:rsidRDefault="004136F9" w:rsidP="00913883">
      <w:pPr>
        <w:rPr>
          <w:lang w:val="it-IT"/>
        </w:rPr>
      </w:pPr>
    </w:p>
    <w:p w14:paraId="0A1164CB" w14:textId="762A65F7" w:rsidR="004136F9" w:rsidRDefault="004136F9" w:rsidP="00913883">
      <w:pPr>
        <w:rPr>
          <w:lang w:val="it-IT"/>
        </w:rPr>
      </w:pPr>
    </w:p>
    <w:p w14:paraId="5396B349" w14:textId="5768C96A" w:rsidR="00813D8F" w:rsidRDefault="00813D8F" w:rsidP="00913883">
      <w:pPr>
        <w:rPr>
          <w:lang w:val="it-IT"/>
        </w:rPr>
      </w:pPr>
    </w:p>
    <w:p w14:paraId="6A03D5CD" w14:textId="302E01B3" w:rsidR="00813D8F" w:rsidRDefault="00813D8F" w:rsidP="00913883">
      <w:pPr>
        <w:rPr>
          <w:lang w:val="it-IT"/>
        </w:rPr>
      </w:pPr>
    </w:p>
    <w:p w14:paraId="7003FCE7" w14:textId="640A11B1" w:rsidR="00813D8F" w:rsidRDefault="00813D8F" w:rsidP="00913883">
      <w:pPr>
        <w:rPr>
          <w:lang w:val="it-IT"/>
        </w:rPr>
      </w:pPr>
    </w:p>
    <w:p w14:paraId="7155A32B" w14:textId="7D6189BA" w:rsidR="00813D8F" w:rsidRDefault="00813D8F" w:rsidP="00913883">
      <w:pPr>
        <w:rPr>
          <w:lang w:val="it-IT"/>
        </w:rPr>
      </w:pPr>
    </w:p>
    <w:p w14:paraId="21ED8DFF" w14:textId="316D38FE" w:rsidR="00813D8F" w:rsidRDefault="00813D8F" w:rsidP="00913883">
      <w:pPr>
        <w:rPr>
          <w:lang w:val="it-IT"/>
        </w:rPr>
      </w:pPr>
    </w:p>
    <w:p w14:paraId="46303B72" w14:textId="43654FB8" w:rsidR="00813D8F" w:rsidRDefault="00813D8F" w:rsidP="00913883">
      <w:pPr>
        <w:rPr>
          <w:lang w:val="it-IT"/>
        </w:rPr>
      </w:pPr>
    </w:p>
    <w:p w14:paraId="20B00E60" w14:textId="1D244C1F" w:rsidR="00813D8F" w:rsidRDefault="00813D8F" w:rsidP="00913883">
      <w:pPr>
        <w:rPr>
          <w:lang w:val="it-IT"/>
        </w:rPr>
      </w:pPr>
    </w:p>
    <w:p w14:paraId="14891389" w14:textId="69BF332D" w:rsidR="00813D8F" w:rsidRDefault="00813D8F" w:rsidP="00913883">
      <w:pPr>
        <w:rPr>
          <w:lang w:val="it-IT"/>
        </w:rPr>
      </w:pPr>
    </w:p>
    <w:p w14:paraId="671B3F54" w14:textId="1B596EA2" w:rsidR="00813D8F" w:rsidRDefault="00813D8F" w:rsidP="00913883">
      <w:pPr>
        <w:rPr>
          <w:lang w:val="it-IT"/>
        </w:rPr>
      </w:pPr>
    </w:p>
    <w:p w14:paraId="50F5ECA8" w14:textId="77777777" w:rsidR="00813D8F" w:rsidRDefault="00813D8F" w:rsidP="00913883">
      <w:pPr>
        <w:rPr>
          <w:lang w:val="it-IT"/>
        </w:rPr>
      </w:pPr>
    </w:p>
    <w:p w14:paraId="3D225AFA" w14:textId="4A4C3317" w:rsidR="004136F9" w:rsidRDefault="004136F9" w:rsidP="00913883">
      <w:pPr>
        <w:rPr>
          <w:lang w:val="it-IT"/>
        </w:rPr>
      </w:pPr>
    </w:p>
    <w:p w14:paraId="6850C734" w14:textId="77777777" w:rsidR="004136F9" w:rsidRPr="00467A31" w:rsidRDefault="004136F9" w:rsidP="00913883">
      <w:pPr>
        <w:rPr>
          <w:lang w:val="it-IT"/>
        </w:rPr>
      </w:pPr>
    </w:p>
    <w:p w14:paraId="7B7ED1E1" w14:textId="77777777" w:rsidR="00913883" w:rsidRPr="00467A31" w:rsidRDefault="00B15A2F" w:rsidP="00913883">
      <w:pPr>
        <w:pStyle w:val="Titolo1"/>
        <w:rPr>
          <w:lang w:val="it-IT"/>
        </w:rPr>
      </w:pPr>
      <w:bookmarkStart w:id="74" w:name="_Toc118377063"/>
      <w:r w:rsidRPr="00467A31">
        <w:rPr>
          <w:lang w:val="it-IT"/>
        </w:rPr>
        <w:lastRenderedPageBreak/>
        <w:t xml:space="preserve">6. </w:t>
      </w:r>
      <w:r w:rsidR="00913883" w:rsidRPr="00467A31">
        <w:rPr>
          <w:lang w:val="it-IT"/>
        </w:rPr>
        <w:t>Delibere della Corte Sportiva di Appello Territoriale</w:t>
      </w:r>
      <w:bookmarkEnd w:id="74"/>
      <w:r w:rsidR="00913883" w:rsidRPr="00467A31">
        <w:rPr>
          <w:lang w:val="it-IT"/>
        </w:rPr>
        <w:t xml:space="preserve"> </w:t>
      </w:r>
    </w:p>
    <w:p w14:paraId="781AD1BC" w14:textId="138B88B5" w:rsidR="00E44F73" w:rsidRDefault="004136F9" w:rsidP="004136F9">
      <w:pPr>
        <w:pStyle w:val="Titolo3"/>
        <w:rPr>
          <w:rFonts w:eastAsia="Calibri"/>
        </w:rPr>
      </w:pPr>
      <w:r>
        <w:rPr>
          <w:rFonts w:eastAsia="Calibri"/>
        </w:rPr>
        <w:t>6.1 Corte Sportiva di Appello Territoriale del CRL</w:t>
      </w:r>
    </w:p>
    <w:p w14:paraId="37ED12D5" w14:textId="77777777" w:rsidR="00E44F73" w:rsidRDefault="00B8448D" w:rsidP="004136F9">
      <w:pPr>
        <w:pStyle w:val="Nessunaspaziatura"/>
      </w:pPr>
    </w:p>
    <w:p w14:paraId="1CF840D6" w14:textId="77777777" w:rsidR="00E44F73" w:rsidRDefault="004136F9" w:rsidP="004136F9">
      <w:pPr>
        <w:pStyle w:val="Nessunaspaziatura"/>
        <w:jc w:val="both"/>
        <w:rPr>
          <w:rFonts w:cs="Calibri"/>
        </w:rPr>
      </w:pPr>
      <w:r>
        <w:rPr>
          <w:rFonts w:cs="Calibri"/>
        </w:rPr>
        <w:t>Riunione del 27.10.2022</w:t>
      </w:r>
    </w:p>
    <w:p w14:paraId="7ADC01D8" w14:textId="77777777" w:rsidR="00E44F73" w:rsidRDefault="004136F9" w:rsidP="004136F9">
      <w:pPr>
        <w:pStyle w:val="Nessunaspaziatura"/>
        <w:jc w:val="both"/>
        <w:rPr>
          <w:rFonts w:cs="Calibri"/>
        </w:rPr>
      </w:pPr>
      <w:r>
        <w:rPr>
          <w:rFonts w:cs="Calibri"/>
        </w:rPr>
        <w:t>Collegio Giudicante: Avv. Alessandro Quercioli (Presidente), Avv. Giuseppe Olia, Avv. Barbara Rota (Componenti), Rag. Giordano Codegoni (Segretario), Sig. Michele Liguori (Rappresentante A.I.A.)</w:t>
      </w:r>
    </w:p>
    <w:p w14:paraId="653FACD5" w14:textId="77777777" w:rsidR="00E44F73" w:rsidRDefault="00B8448D" w:rsidP="004136F9">
      <w:pPr>
        <w:pStyle w:val="Nessunaspaziatura"/>
        <w:rPr>
          <w:rFonts w:cs="Calibri"/>
        </w:rPr>
      </w:pPr>
    </w:p>
    <w:p w14:paraId="56D660D6" w14:textId="77777777" w:rsidR="00E44F73" w:rsidRPr="004136F9" w:rsidRDefault="004136F9" w:rsidP="004136F9">
      <w:pPr>
        <w:pStyle w:val="Nessunaspaziatura"/>
        <w:rPr>
          <w:rFonts w:cs="Calibri"/>
          <w:b/>
          <w:bCs/>
        </w:rPr>
      </w:pPr>
      <w:r w:rsidRPr="004136F9">
        <w:rPr>
          <w:rFonts w:cs="Calibri"/>
          <w:b/>
          <w:bCs/>
        </w:rPr>
        <w:t>Reclamo della società CALCIO MENAGGIO 1920 – Camp. Prima Categoria – Girone B</w:t>
      </w:r>
    </w:p>
    <w:p w14:paraId="794DDC70" w14:textId="77777777" w:rsidR="00E44F73" w:rsidRPr="004136F9" w:rsidRDefault="004136F9" w:rsidP="004136F9">
      <w:pPr>
        <w:pStyle w:val="Nessunaspaziatura"/>
        <w:rPr>
          <w:rFonts w:cs="Calibri"/>
          <w:b/>
          <w:bCs/>
        </w:rPr>
      </w:pPr>
      <w:r w:rsidRPr="004136F9">
        <w:rPr>
          <w:rFonts w:cs="Calibri"/>
          <w:b/>
          <w:bCs/>
        </w:rPr>
        <w:t xml:space="preserve">GARA del 09.10.2022 – ROVELLASCA 1910 VICTOR B. – CALCIO MENAGGIO 1920 </w:t>
      </w:r>
    </w:p>
    <w:p w14:paraId="3B0EA7B4" w14:textId="77777777" w:rsidR="00E44F73" w:rsidRPr="004136F9" w:rsidRDefault="004136F9" w:rsidP="004136F9">
      <w:pPr>
        <w:pStyle w:val="Nessunaspaziatura"/>
        <w:rPr>
          <w:rFonts w:cs="Calibri"/>
          <w:b/>
          <w:bCs/>
        </w:rPr>
      </w:pPr>
      <w:r w:rsidRPr="004136F9">
        <w:rPr>
          <w:rFonts w:cs="Calibri"/>
          <w:b/>
          <w:bCs/>
        </w:rPr>
        <w:t xml:space="preserve">C.U. n. 29 del CRL datato 13.10.2022 </w:t>
      </w:r>
    </w:p>
    <w:p w14:paraId="29A2FB01" w14:textId="77777777" w:rsidR="00E44F73" w:rsidRDefault="00B8448D" w:rsidP="004136F9">
      <w:pPr>
        <w:pStyle w:val="Nessunaspaziatura"/>
        <w:rPr>
          <w:rFonts w:cs="Calibri"/>
        </w:rPr>
      </w:pPr>
    </w:p>
    <w:p w14:paraId="6C842A41" w14:textId="77777777" w:rsidR="00E44F73" w:rsidRDefault="004136F9" w:rsidP="004136F9">
      <w:pPr>
        <w:pStyle w:val="Nessunaspaziatura"/>
        <w:jc w:val="both"/>
      </w:pPr>
      <w:r>
        <w:rPr>
          <w:rFonts w:cs="Calibri"/>
        </w:rPr>
        <w:t xml:space="preserve">La società CALCIO MENAGGIO 1920 ha proposto reclamo avverso la decisione del Giudice Sportivo presso il C.R. Lombardia, che ha comminato a carico del calciatore Leoni Riccardo, tesserato per la reclamante, la squalifica per tre gare. </w:t>
      </w:r>
    </w:p>
    <w:p w14:paraId="2555F81A" w14:textId="77777777" w:rsidR="00E44F73" w:rsidRDefault="00B8448D" w:rsidP="004136F9">
      <w:pPr>
        <w:pStyle w:val="Nessunaspaziatura"/>
        <w:jc w:val="both"/>
        <w:rPr>
          <w:rFonts w:cs="Calibri"/>
        </w:rPr>
      </w:pPr>
    </w:p>
    <w:p w14:paraId="6E1BB3EA" w14:textId="77777777" w:rsidR="00E44F73" w:rsidRDefault="004136F9" w:rsidP="004136F9">
      <w:pPr>
        <w:pStyle w:val="Nessunaspaziatura"/>
        <w:jc w:val="both"/>
        <w:rPr>
          <w:rFonts w:cs="Calibri"/>
        </w:rPr>
      </w:pPr>
      <w:r>
        <w:rPr>
          <w:rFonts w:cs="Calibri"/>
        </w:rPr>
        <w:t xml:space="preserve">Nel proprio reclamo, la società CALCIO MENAGGIO 1920 chiede l’annullamento della parte residua di squalifica (una gara) comminata al proprio calciatore, Leoni Riccardo, sostenendo che il ritardo in cui è occorsa codesta Corte nella trasmissione degli atti di gara, abbia sostanzialmente precluso alla stessa società di poter esercitare il proprio diritto di difesa. </w:t>
      </w:r>
    </w:p>
    <w:p w14:paraId="37D21A3C" w14:textId="77777777" w:rsidR="00E44F73" w:rsidRDefault="00B8448D" w:rsidP="004136F9">
      <w:pPr>
        <w:pStyle w:val="Nessunaspaziatura"/>
        <w:jc w:val="both"/>
        <w:rPr>
          <w:rFonts w:cs="Calibri"/>
        </w:rPr>
      </w:pPr>
    </w:p>
    <w:p w14:paraId="12453DF3" w14:textId="77777777" w:rsidR="00E44F73" w:rsidRDefault="004136F9" w:rsidP="004136F9">
      <w:pPr>
        <w:pStyle w:val="Nessunaspaziatura"/>
        <w:jc w:val="both"/>
        <w:rPr>
          <w:rFonts w:cs="Calibri"/>
        </w:rPr>
      </w:pPr>
      <w:r>
        <w:rPr>
          <w:rFonts w:cs="Calibri"/>
        </w:rPr>
        <w:t>La Corte Sportiva d’Appello, fissata udienza per il 27.10.2022, ritualmente notificata, osserva quanto segue.</w:t>
      </w:r>
    </w:p>
    <w:p w14:paraId="23CCB8B3" w14:textId="77777777" w:rsidR="00813D8F" w:rsidRDefault="00813D8F" w:rsidP="004136F9">
      <w:pPr>
        <w:pStyle w:val="Nessunaspaziatura"/>
        <w:jc w:val="both"/>
        <w:rPr>
          <w:rFonts w:cs="Calibri"/>
        </w:rPr>
      </w:pPr>
    </w:p>
    <w:p w14:paraId="424D2DE9" w14:textId="3F0E5481" w:rsidR="00E44F73" w:rsidRDefault="004136F9" w:rsidP="004136F9">
      <w:pPr>
        <w:pStyle w:val="Nessunaspaziatura"/>
        <w:jc w:val="both"/>
        <w:rPr>
          <w:rFonts w:cs="Calibri"/>
        </w:rPr>
      </w:pPr>
      <w:r>
        <w:rPr>
          <w:rFonts w:cs="Calibri"/>
        </w:rPr>
        <w:t xml:space="preserve">L’art. 76, comma 4 del Codice di Giustizia Sportiva F.I.G.C. esige che il reclamo presentato alla Corte Sportiva di Appello a livello territoriale, avverso le decisioni del Giudice Sportivo territoriale, debba essere motivato e contenere le specifiche censure contro i capi della decisione impugnata. </w:t>
      </w:r>
    </w:p>
    <w:p w14:paraId="25E72427" w14:textId="77777777" w:rsidR="00E44F73" w:rsidRDefault="00B8448D" w:rsidP="004136F9">
      <w:pPr>
        <w:pStyle w:val="Nessunaspaziatura"/>
        <w:jc w:val="both"/>
        <w:rPr>
          <w:rFonts w:cs="Calibri"/>
        </w:rPr>
      </w:pPr>
    </w:p>
    <w:p w14:paraId="2F62C436" w14:textId="77777777" w:rsidR="00E44F73" w:rsidRDefault="004136F9" w:rsidP="004136F9">
      <w:pPr>
        <w:pStyle w:val="Nessunaspaziatura"/>
        <w:jc w:val="both"/>
        <w:rPr>
          <w:rFonts w:cs="Calibri"/>
        </w:rPr>
      </w:pPr>
      <w:r>
        <w:rPr>
          <w:rFonts w:cs="Calibri"/>
        </w:rPr>
        <w:t>Posto che il reclamo presentato dalla società Calcio Menaggio 1920 non contiene nessuna censura contro i capi della decisione adottata dal Giudice Sportivo con C.U. 29 del 13 ottobre 2022, poiché fondato su circostante che nulla hanno a che vedere con quanto comminato dal Giudice di prime cure, questa Corte Sportiva di Appello Territoriale</w:t>
      </w:r>
    </w:p>
    <w:p w14:paraId="7B0E0F80" w14:textId="77777777" w:rsidR="00E44F73" w:rsidRDefault="00B8448D" w:rsidP="004136F9">
      <w:pPr>
        <w:pStyle w:val="Nessunaspaziatura"/>
        <w:rPr>
          <w:rFonts w:cs="Calibri"/>
        </w:rPr>
      </w:pPr>
    </w:p>
    <w:p w14:paraId="65759111" w14:textId="77777777" w:rsidR="00E44F73" w:rsidRPr="004136F9" w:rsidRDefault="004136F9" w:rsidP="004136F9">
      <w:pPr>
        <w:pStyle w:val="Nessunaspaziatura"/>
        <w:jc w:val="center"/>
        <w:rPr>
          <w:rFonts w:cs="Calibri"/>
          <w:b/>
          <w:bCs/>
        </w:rPr>
      </w:pPr>
      <w:r w:rsidRPr="004136F9">
        <w:rPr>
          <w:rFonts w:cs="Calibri"/>
          <w:b/>
          <w:bCs/>
        </w:rPr>
        <w:t>DICHIARA</w:t>
      </w:r>
    </w:p>
    <w:p w14:paraId="6A4B24D8" w14:textId="77777777" w:rsidR="00E44F73" w:rsidRDefault="00B8448D" w:rsidP="004136F9">
      <w:pPr>
        <w:pStyle w:val="Nessunaspaziatura"/>
        <w:rPr>
          <w:rFonts w:cs="Calibri"/>
        </w:rPr>
      </w:pPr>
    </w:p>
    <w:p w14:paraId="774F6DD0" w14:textId="77777777" w:rsidR="004136F9" w:rsidRDefault="004136F9" w:rsidP="004136F9">
      <w:pPr>
        <w:pStyle w:val="Nessunaspaziatura"/>
        <w:rPr>
          <w:rFonts w:cs="Calibri"/>
        </w:rPr>
      </w:pPr>
      <w:r>
        <w:rPr>
          <w:rFonts w:cs="Calibri"/>
        </w:rPr>
        <w:t>inammissibile il reclamo ex artt. 76, comma 4, del CGS FIGC, e dispone l’addebito della relativa tassa se versata.</w:t>
      </w:r>
    </w:p>
    <w:p w14:paraId="2DC095B1" w14:textId="77777777" w:rsidR="004136F9" w:rsidRDefault="004136F9" w:rsidP="004136F9">
      <w:pPr>
        <w:pStyle w:val="Nessunaspaziatura"/>
        <w:rPr>
          <w:rFonts w:cs="Calibri"/>
        </w:rPr>
      </w:pPr>
    </w:p>
    <w:p w14:paraId="12ED9540" w14:textId="77777777" w:rsidR="004136F9" w:rsidRDefault="004136F9" w:rsidP="004136F9">
      <w:pPr>
        <w:pStyle w:val="Nessunaspaziatura"/>
        <w:rPr>
          <w:rFonts w:cs="Calibri"/>
        </w:rPr>
      </w:pPr>
    </w:p>
    <w:p w14:paraId="269DBF0E" w14:textId="503B6DBC" w:rsidR="00E44F73" w:rsidRPr="004136F9" w:rsidRDefault="004136F9" w:rsidP="004136F9">
      <w:pPr>
        <w:pStyle w:val="Nessunaspaziatura"/>
        <w:rPr>
          <w:rFonts w:cs="Calibri"/>
          <w:b/>
          <w:bCs/>
        </w:rPr>
      </w:pPr>
      <w:r w:rsidRPr="004136F9">
        <w:rPr>
          <w:rFonts w:cs="Calibri"/>
          <w:b/>
          <w:bCs/>
        </w:rPr>
        <w:t>Reclamo della società ASD VIGOR MILANO – Camp. Calcio a Cinque, Serie D – Girone B</w:t>
      </w:r>
    </w:p>
    <w:p w14:paraId="0CB7545B" w14:textId="77777777" w:rsidR="00E44F73" w:rsidRPr="004136F9" w:rsidRDefault="004136F9" w:rsidP="004136F9">
      <w:pPr>
        <w:pStyle w:val="Nessunaspaziatura"/>
        <w:rPr>
          <w:rFonts w:cs="Calibri"/>
          <w:b/>
          <w:bCs/>
        </w:rPr>
      </w:pPr>
      <w:r w:rsidRPr="004136F9">
        <w:rPr>
          <w:rFonts w:cs="Calibri"/>
          <w:b/>
          <w:bCs/>
        </w:rPr>
        <w:t xml:space="preserve">GARA del 30.09.2022 – ASD AMOR SPORTIVA – ASD VIGOR MILANO  </w:t>
      </w:r>
    </w:p>
    <w:p w14:paraId="702BD97C" w14:textId="77777777" w:rsidR="00E44F73" w:rsidRPr="004136F9" w:rsidRDefault="004136F9" w:rsidP="004136F9">
      <w:pPr>
        <w:pStyle w:val="Nessunaspaziatura"/>
        <w:rPr>
          <w:rFonts w:cs="Calibri"/>
          <w:b/>
          <w:bCs/>
        </w:rPr>
      </w:pPr>
      <w:r w:rsidRPr="004136F9">
        <w:rPr>
          <w:rFonts w:cs="Calibri"/>
          <w:b/>
          <w:bCs/>
        </w:rPr>
        <w:t xml:space="preserve">C.U. n. 26 del CRL datato 06.10.2022  </w:t>
      </w:r>
    </w:p>
    <w:p w14:paraId="5D434D40" w14:textId="77777777" w:rsidR="00E44F73" w:rsidRDefault="00B8448D" w:rsidP="004136F9">
      <w:pPr>
        <w:pStyle w:val="Nessunaspaziatura"/>
        <w:rPr>
          <w:rFonts w:cs="Calibri"/>
        </w:rPr>
      </w:pPr>
    </w:p>
    <w:p w14:paraId="79F77CF8" w14:textId="77777777" w:rsidR="00E44F73" w:rsidRDefault="004136F9" w:rsidP="004136F9">
      <w:pPr>
        <w:pStyle w:val="Nessunaspaziatura"/>
        <w:jc w:val="both"/>
      </w:pPr>
      <w:r>
        <w:rPr>
          <w:rFonts w:cs="Calibri"/>
        </w:rPr>
        <w:t xml:space="preserve">La società ASD VIGOR MILANO ha proposto reclamo avverso la decisione del Giudice Sportivo presso il C.R. Lombardia, che ha comminato alla reclamante la sanzione sportiva della perdita della gara con il risultato di 0-9, l’ammenda di € 500,00 e l’inibizione fino al 4.5.2023 al dirigente responsabile, Scarano Salvatore; il tutto per aver permesso al calciatore Simone Castiglioni di partecipare alla gara in epigrafe, privo di regolare tesseramento per la società Asd Vigor Milano. </w:t>
      </w:r>
    </w:p>
    <w:p w14:paraId="26822570" w14:textId="77777777" w:rsidR="00E44F73" w:rsidRDefault="00B8448D" w:rsidP="004136F9">
      <w:pPr>
        <w:pStyle w:val="Nessunaspaziatura"/>
        <w:jc w:val="both"/>
        <w:rPr>
          <w:rFonts w:cs="Calibri"/>
        </w:rPr>
      </w:pPr>
    </w:p>
    <w:p w14:paraId="69E31087" w14:textId="77777777" w:rsidR="00E44F73" w:rsidRDefault="004136F9" w:rsidP="004136F9">
      <w:pPr>
        <w:pStyle w:val="Nessunaspaziatura"/>
        <w:jc w:val="both"/>
        <w:rPr>
          <w:rFonts w:cs="Calibri"/>
        </w:rPr>
      </w:pPr>
      <w:r>
        <w:rPr>
          <w:rFonts w:cs="Calibri"/>
        </w:rPr>
        <w:t xml:space="preserve">In sintesi, nel proprio reclamo, la società ASD VIGOR MILANO afferma che a causa di un’anomalia di sistema al portale della LND, non era stato possibile procedere al tesseramento di nessun atleta della società. La società sostiene di aver tuttavia ricevuto nulla osta per la partecipazione ai propri atleti alla gara in epigrafe, anche se privi di tesseramento. </w:t>
      </w:r>
    </w:p>
    <w:p w14:paraId="1842013F" w14:textId="77777777" w:rsidR="00E44F73" w:rsidRDefault="004136F9" w:rsidP="004136F9">
      <w:pPr>
        <w:pStyle w:val="Nessunaspaziatura"/>
        <w:jc w:val="both"/>
        <w:rPr>
          <w:rFonts w:cs="Calibri"/>
        </w:rPr>
      </w:pPr>
      <w:r>
        <w:rPr>
          <w:rFonts w:cs="Calibri"/>
        </w:rPr>
        <w:lastRenderedPageBreak/>
        <w:t>La reclamante chiede quindi l’annullamento della decisione adottata dal Giudice Sportivo</w:t>
      </w:r>
    </w:p>
    <w:p w14:paraId="37368D21" w14:textId="77777777" w:rsidR="00E44F73" w:rsidRDefault="00B8448D" w:rsidP="004136F9">
      <w:pPr>
        <w:pStyle w:val="Nessunaspaziatura"/>
        <w:jc w:val="both"/>
        <w:rPr>
          <w:rFonts w:cs="Calibri"/>
        </w:rPr>
      </w:pPr>
    </w:p>
    <w:p w14:paraId="42D0EA27" w14:textId="77777777" w:rsidR="00E44F73" w:rsidRDefault="004136F9" w:rsidP="004136F9">
      <w:pPr>
        <w:pStyle w:val="Nessunaspaziatura"/>
        <w:jc w:val="both"/>
        <w:rPr>
          <w:rFonts w:cs="Calibri"/>
        </w:rPr>
      </w:pPr>
      <w:r>
        <w:rPr>
          <w:rFonts w:cs="Calibri"/>
        </w:rPr>
        <w:t>La Corte Sportiva d’Appello, fissata udienza per il 27.10.2022, ritualmente notificata, osserva quanto segue.</w:t>
      </w:r>
    </w:p>
    <w:p w14:paraId="63B3B8BA" w14:textId="77777777" w:rsidR="00E44F73" w:rsidRDefault="00B8448D" w:rsidP="004136F9">
      <w:pPr>
        <w:pStyle w:val="Nessunaspaziatura"/>
        <w:jc w:val="both"/>
        <w:rPr>
          <w:rFonts w:cs="Calibri"/>
        </w:rPr>
      </w:pPr>
    </w:p>
    <w:p w14:paraId="00C29A41" w14:textId="77777777" w:rsidR="00E44F73" w:rsidRDefault="004136F9" w:rsidP="004136F9">
      <w:pPr>
        <w:pStyle w:val="Nessunaspaziatura"/>
        <w:jc w:val="both"/>
        <w:rPr>
          <w:rFonts w:cs="Calibri"/>
        </w:rPr>
      </w:pPr>
      <w:r>
        <w:rPr>
          <w:rFonts w:cs="Calibri"/>
        </w:rPr>
        <w:t>L’art. 49 comma 4 del Codice di Giustizia Sportiva F.I.G.C. esige che il reclamo sia inoltrato, con le medesime modalità con cui è disposto che sia inviato alla Corte Sportiva d’Appello, alla “controparte”, intendendosi con questo termine la Società avversaria, che evidentemente versa nella posizione di contraddittore necessario, il cui diritto ad interloquire in ordine al risultato della gara che la vede coinvolta deve essere tutelato. Analoga previsione è contemplata nell’art. 76 comma 3 del predetto Codice di Giustizia.</w:t>
      </w:r>
    </w:p>
    <w:p w14:paraId="44A46B8E" w14:textId="77777777" w:rsidR="00E44F73" w:rsidRDefault="00B8448D" w:rsidP="004136F9">
      <w:pPr>
        <w:pStyle w:val="Nessunaspaziatura"/>
        <w:jc w:val="both"/>
        <w:rPr>
          <w:rFonts w:cs="Calibri"/>
        </w:rPr>
      </w:pPr>
    </w:p>
    <w:p w14:paraId="72BF0C69" w14:textId="77777777" w:rsidR="00E44F73" w:rsidRDefault="004136F9" w:rsidP="004136F9">
      <w:pPr>
        <w:pStyle w:val="Nessunaspaziatura"/>
        <w:jc w:val="both"/>
        <w:rPr>
          <w:rFonts w:cs="Calibri"/>
        </w:rPr>
      </w:pPr>
      <w:r>
        <w:rPr>
          <w:rFonts w:cs="Calibri"/>
        </w:rPr>
        <w:t>Con decisione 15.12.2020 la Corte Sportiva d’Appello Nazionale F.I.G.C. -richiamando peraltro in motivazione le precedenti conformi decisioni CSA FIGC 22.1.2018 e Corte di Giustizia Federale 9.6.2010- ha confermato la lettura ermeneutica delle anzidette norme, che conduce inevitabilmente alla declaratoria di inammissibilità del reclamo laddove la reclamante non abbia correttamente instaurato il contraddittorio nei confronti della sua controparte.</w:t>
      </w:r>
    </w:p>
    <w:p w14:paraId="264C1E0B" w14:textId="77777777" w:rsidR="00E44F73" w:rsidRDefault="00B8448D" w:rsidP="004136F9">
      <w:pPr>
        <w:pStyle w:val="Nessunaspaziatura"/>
        <w:jc w:val="both"/>
        <w:rPr>
          <w:rFonts w:cs="Calibri"/>
        </w:rPr>
      </w:pPr>
    </w:p>
    <w:p w14:paraId="51295640" w14:textId="77777777" w:rsidR="00E44F73" w:rsidRDefault="004136F9" w:rsidP="004136F9">
      <w:pPr>
        <w:pStyle w:val="Nessunaspaziatura"/>
        <w:jc w:val="both"/>
        <w:rPr>
          <w:rFonts w:cs="Calibri"/>
        </w:rPr>
      </w:pPr>
      <w:r>
        <w:rPr>
          <w:rFonts w:cs="Calibri"/>
        </w:rPr>
        <w:t>L’esame degli atti consente di verificare che la Società reclamante ha del tutto omesso la formalità di comunicazione del proprio reclamo alla controparte, per ciò solo dovendosi dunque dichiarare inammissibile il reclamo.</w:t>
      </w:r>
    </w:p>
    <w:p w14:paraId="39DEAF51" w14:textId="77777777" w:rsidR="00E44F73" w:rsidRDefault="00B8448D" w:rsidP="004136F9">
      <w:pPr>
        <w:pStyle w:val="Nessunaspaziatura"/>
        <w:jc w:val="both"/>
        <w:rPr>
          <w:rFonts w:cs="Calibri"/>
        </w:rPr>
      </w:pPr>
    </w:p>
    <w:p w14:paraId="2EF876A4" w14:textId="77777777" w:rsidR="00E44F73" w:rsidRDefault="004136F9" w:rsidP="004136F9">
      <w:pPr>
        <w:pStyle w:val="Nessunaspaziatura"/>
        <w:jc w:val="both"/>
        <w:rPr>
          <w:rFonts w:cs="Calibri"/>
        </w:rPr>
      </w:pPr>
      <w:r>
        <w:rPr>
          <w:rFonts w:cs="Calibri"/>
        </w:rPr>
        <w:t>Tanto premesso e ritenuto, questa Corte Sportiva di Appello Territoriale</w:t>
      </w:r>
    </w:p>
    <w:p w14:paraId="0CEC3E9C" w14:textId="77777777" w:rsidR="00E44F73" w:rsidRDefault="00B8448D" w:rsidP="004136F9">
      <w:pPr>
        <w:pStyle w:val="Nessunaspaziatura"/>
        <w:rPr>
          <w:rFonts w:cs="Calibri"/>
        </w:rPr>
      </w:pPr>
    </w:p>
    <w:p w14:paraId="5E2A8FA8" w14:textId="77777777" w:rsidR="00E44F73" w:rsidRPr="004136F9" w:rsidRDefault="004136F9" w:rsidP="004136F9">
      <w:pPr>
        <w:pStyle w:val="Nessunaspaziatura"/>
        <w:jc w:val="center"/>
        <w:rPr>
          <w:rFonts w:cs="Calibri"/>
          <w:b/>
          <w:bCs/>
        </w:rPr>
      </w:pPr>
      <w:r w:rsidRPr="004136F9">
        <w:rPr>
          <w:rFonts w:cs="Calibri"/>
          <w:b/>
          <w:bCs/>
        </w:rPr>
        <w:t>DICHIARA</w:t>
      </w:r>
    </w:p>
    <w:p w14:paraId="21D60796" w14:textId="77777777" w:rsidR="00E44F73" w:rsidRDefault="00B8448D" w:rsidP="004136F9">
      <w:pPr>
        <w:pStyle w:val="Nessunaspaziatura"/>
        <w:rPr>
          <w:rFonts w:cs="Calibri"/>
        </w:rPr>
      </w:pPr>
    </w:p>
    <w:p w14:paraId="5AC4AC9F" w14:textId="77777777" w:rsidR="004136F9" w:rsidRDefault="004136F9" w:rsidP="004136F9">
      <w:pPr>
        <w:pStyle w:val="Nessunaspaziatura"/>
        <w:rPr>
          <w:rFonts w:cs="Calibri"/>
        </w:rPr>
      </w:pPr>
      <w:r>
        <w:rPr>
          <w:rFonts w:cs="Calibri"/>
        </w:rPr>
        <w:t>inammissibile il reclamo ex artt. 49 co. 4 e 76 co. 3 C.G.S. e dispone l’addebito della relativa tassa se versata.</w:t>
      </w:r>
    </w:p>
    <w:p w14:paraId="3660558A" w14:textId="77777777" w:rsidR="004136F9" w:rsidRDefault="004136F9" w:rsidP="004136F9">
      <w:pPr>
        <w:pStyle w:val="Nessunaspaziatura"/>
        <w:rPr>
          <w:rFonts w:cs="Calibri"/>
        </w:rPr>
      </w:pPr>
    </w:p>
    <w:p w14:paraId="28CE6CA9" w14:textId="77777777" w:rsidR="004136F9" w:rsidRPr="004136F9" w:rsidRDefault="004136F9" w:rsidP="004136F9">
      <w:pPr>
        <w:pStyle w:val="Nessunaspaziatura"/>
        <w:rPr>
          <w:rFonts w:cs="Calibri"/>
          <w:b/>
          <w:bCs/>
        </w:rPr>
      </w:pPr>
    </w:p>
    <w:p w14:paraId="09A2C048" w14:textId="28BE54F8" w:rsidR="00E44F73" w:rsidRPr="004136F9" w:rsidRDefault="004136F9" w:rsidP="004136F9">
      <w:pPr>
        <w:pStyle w:val="Nessunaspaziatura"/>
        <w:rPr>
          <w:rFonts w:cs="Calibri"/>
          <w:b/>
          <w:bCs/>
        </w:rPr>
      </w:pPr>
      <w:r w:rsidRPr="004136F9">
        <w:rPr>
          <w:rFonts w:cs="Calibri"/>
          <w:b/>
          <w:bCs/>
        </w:rPr>
        <w:t>Reclamo della società ASD FC LONGOBARDA – Camp. Serie C/2 Calcio a 5 – Gir. B</w:t>
      </w:r>
    </w:p>
    <w:p w14:paraId="43B7450D" w14:textId="77777777" w:rsidR="00E44F73" w:rsidRPr="004136F9" w:rsidRDefault="004136F9" w:rsidP="004136F9">
      <w:pPr>
        <w:pStyle w:val="Nessunaspaziatura"/>
        <w:rPr>
          <w:rFonts w:cs="Calibri"/>
          <w:b/>
          <w:bCs/>
        </w:rPr>
      </w:pPr>
      <w:r w:rsidRPr="004136F9">
        <w:rPr>
          <w:rFonts w:cs="Calibri"/>
          <w:b/>
          <w:bCs/>
        </w:rPr>
        <w:t>GARA del 30.09.2022 tra GRUPPO SPORTIVO GRONDONA – ASD FC LONGOBARDA</w:t>
      </w:r>
    </w:p>
    <w:p w14:paraId="68E0D4B8" w14:textId="77777777" w:rsidR="00E44F73" w:rsidRPr="004136F9" w:rsidRDefault="004136F9" w:rsidP="004136F9">
      <w:pPr>
        <w:pStyle w:val="Nessunaspaziatura"/>
        <w:rPr>
          <w:rFonts w:cs="Calibri"/>
          <w:b/>
          <w:bCs/>
        </w:rPr>
      </w:pPr>
      <w:r w:rsidRPr="004136F9">
        <w:rPr>
          <w:rFonts w:cs="Calibri"/>
          <w:b/>
          <w:bCs/>
        </w:rPr>
        <w:t xml:space="preserve">C.U. n. 29 del CRL datato 13.10.2022 </w:t>
      </w:r>
    </w:p>
    <w:p w14:paraId="144D7E3F" w14:textId="77777777" w:rsidR="00E44F73" w:rsidRPr="004136F9" w:rsidRDefault="00B8448D" w:rsidP="004136F9">
      <w:pPr>
        <w:pStyle w:val="Nessunaspaziatura"/>
        <w:rPr>
          <w:rFonts w:cs="Calibri"/>
          <w:b/>
          <w:bCs/>
        </w:rPr>
      </w:pPr>
    </w:p>
    <w:p w14:paraId="7BF103D6" w14:textId="77777777" w:rsidR="00E44F73" w:rsidRDefault="004136F9" w:rsidP="004136F9">
      <w:pPr>
        <w:pStyle w:val="Nessunaspaziatura"/>
        <w:jc w:val="both"/>
      </w:pPr>
      <w:r>
        <w:rPr>
          <w:rFonts w:cs="Calibri"/>
        </w:rPr>
        <w:t xml:space="preserve">La società FC LONGOBARDA ha proposto reclamo avverso la decisione del Giudice Sportivo pubblicata sul Comunicato Ufficiale n. 29 del CRL pubblicato in data 13.10.2022 mediante la quale il Giudice Sportivo ha deliberato quanto segue: </w:t>
      </w:r>
    </w:p>
    <w:p w14:paraId="682D177C" w14:textId="77777777" w:rsidR="00E44F73" w:rsidRDefault="004136F9" w:rsidP="004136F9">
      <w:pPr>
        <w:pStyle w:val="Nessunaspaziatura"/>
        <w:jc w:val="both"/>
      </w:pPr>
      <w:r>
        <w:rPr>
          <w:rFonts w:cs="Calibri"/>
        </w:rPr>
        <w:t xml:space="preserve">“- </w:t>
      </w:r>
      <w:r>
        <w:rPr>
          <w:rFonts w:cs="Calibri"/>
          <w:i/>
        </w:rPr>
        <w:t xml:space="preserve">di comminare alla società Longobarda la sanzione sportiva della perdita della gara per 0 – 6; </w:t>
      </w:r>
    </w:p>
    <w:p w14:paraId="24EADBDF" w14:textId="77777777" w:rsidR="00E44F73" w:rsidRDefault="004136F9" w:rsidP="004136F9">
      <w:pPr>
        <w:pStyle w:val="Nessunaspaziatura"/>
        <w:jc w:val="both"/>
        <w:rPr>
          <w:rFonts w:cs="Calibri"/>
          <w:i/>
        </w:rPr>
      </w:pPr>
      <w:r>
        <w:rPr>
          <w:rFonts w:cs="Calibri"/>
          <w:i/>
        </w:rPr>
        <w:t>di comminare alla società Longobarda ammenda di € 100,00 così determinata dalla categoria di appartenenza;</w:t>
      </w:r>
    </w:p>
    <w:p w14:paraId="6101BC19" w14:textId="77777777" w:rsidR="00E44F73" w:rsidRDefault="004136F9" w:rsidP="004136F9">
      <w:pPr>
        <w:pStyle w:val="Nessunaspaziatura"/>
        <w:jc w:val="both"/>
      </w:pPr>
      <w:r>
        <w:rPr>
          <w:rFonts w:eastAsia="Calibri" w:cs="Calibri"/>
          <w:i/>
        </w:rPr>
        <w:t xml:space="preserve"> </w:t>
      </w:r>
      <w:r>
        <w:rPr>
          <w:rFonts w:cs="Calibri"/>
          <w:i/>
        </w:rPr>
        <w:t>di qualificare il calciatore Pestrichella Vito della società Longobarda per una ulteriore gara;</w:t>
      </w:r>
    </w:p>
    <w:p w14:paraId="1A99ECDE" w14:textId="77777777" w:rsidR="00E44F73" w:rsidRDefault="004136F9" w:rsidP="004136F9">
      <w:pPr>
        <w:pStyle w:val="Nessunaspaziatura"/>
        <w:jc w:val="both"/>
      </w:pPr>
      <w:r>
        <w:rPr>
          <w:rFonts w:cs="Calibri"/>
          <w:i/>
        </w:rPr>
        <w:t>Di inibire per mesi uno (fino al 09.10.2022) del dirigente accompagnatore sig. Grazioli Luca della società Longobarda</w:t>
      </w:r>
      <w:r>
        <w:rPr>
          <w:rFonts w:cs="Calibri"/>
        </w:rPr>
        <w:t>”.</w:t>
      </w:r>
    </w:p>
    <w:p w14:paraId="1E20B5B3" w14:textId="77777777" w:rsidR="00E44F73" w:rsidRDefault="00B8448D" w:rsidP="004136F9">
      <w:pPr>
        <w:pStyle w:val="Nessunaspaziatura"/>
        <w:jc w:val="both"/>
        <w:rPr>
          <w:rFonts w:cs="Calibri"/>
        </w:rPr>
      </w:pPr>
    </w:p>
    <w:p w14:paraId="67E75E94" w14:textId="77777777" w:rsidR="00E44F73" w:rsidRDefault="004136F9" w:rsidP="004136F9">
      <w:pPr>
        <w:pStyle w:val="Nessunaspaziatura"/>
        <w:jc w:val="both"/>
      </w:pPr>
      <w:r>
        <w:rPr>
          <w:rFonts w:cs="Calibri"/>
        </w:rPr>
        <w:t>La reclamante esponeva che nella delibera fosse presente un vizio di forma, consistente nell’indicazione di due date differenti riferite alla inibizione del dirigente sig. Grazioli Luca. In particolare, nella decisione del giudice veniva indicata l’inibizione “</w:t>
      </w:r>
      <w:r>
        <w:rPr>
          <w:rFonts w:cs="Calibri"/>
          <w:i/>
        </w:rPr>
        <w:t>per mesi uno</w:t>
      </w:r>
      <w:r>
        <w:rPr>
          <w:rFonts w:cs="Calibri"/>
        </w:rPr>
        <w:t xml:space="preserve"> (</w:t>
      </w:r>
      <w:r>
        <w:rPr>
          <w:rFonts w:cs="Calibri"/>
          <w:i/>
        </w:rPr>
        <w:t>fino al 09.10.2022)</w:t>
      </w:r>
      <w:r>
        <w:rPr>
          <w:rFonts w:cs="Calibri"/>
        </w:rPr>
        <w:t>”, difformemente rispetto a quanto invece riportato nella sezione del Comunicato relativa ai provvedimenti disciplinari, in cui compariva la data del 09.11.2022.</w:t>
      </w:r>
    </w:p>
    <w:p w14:paraId="322449B4" w14:textId="77777777" w:rsidR="00E44F73" w:rsidRDefault="004136F9" w:rsidP="004136F9">
      <w:pPr>
        <w:pStyle w:val="Nessunaspaziatura"/>
        <w:jc w:val="both"/>
        <w:rPr>
          <w:rFonts w:cs="Calibri"/>
        </w:rPr>
      </w:pPr>
      <w:r>
        <w:rPr>
          <w:rFonts w:cs="Calibri"/>
        </w:rPr>
        <w:t>Per tale vizio di forma, dunque, la reclamante chiedeva l’annullamento della delibera, in quanto inidonea a produrre i propri effetti.</w:t>
      </w:r>
    </w:p>
    <w:p w14:paraId="352C547C" w14:textId="7FD66AB6" w:rsidR="00E44F73" w:rsidRDefault="00B8448D" w:rsidP="004136F9">
      <w:pPr>
        <w:pStyle w:val="Nessunaspaziatura"/>
        <w:jc w:val="both"/>
        <w:rPr>
          <w:rFonts w:cs="Calibri"/>
        </w:rPr>
      </w:pPr>
    </w:p>
    <w:p w14:paraId="5FC8D774" w14:textId="36FE696A" w:rsidR="00813D8F" w:rsidRDefault="00813D8F" w:rsidP="004136F9">
      <w:pPr>
        <w:pStyle w:val="Nessunaspaziatura"/>
        <w:jc w:val="both"/>
        <w:rPr>
          <w:rFonts w:cs="Calibri"/>
        </w:rPr>
      </w:pPr>
    </w:p>
    <w:p w14:paraId="591ECD0A" w14:textId="0DACE80E" w:rsidR="00813D8F" w:rsidRDefault="00813D8F" w:rsidP="004136F9">
      <w:pPr>
        <w:pStyle w:val="Nessunaspaziatura"/>
        <w:jc w:val="both"/>
        <w:rPr>
          <w:rFonts w:cs="Calibri"/>
        </w:rPr>
      </w:pPr>
    </w:p>
    <w:p w14:paraId="3D4F1862" w14:textId="77777777" w:rsidR="00813D8F" w:rsidRDefault="00813D8F" w:rsidP="004136F9">
      <w:pPr>
        <w:pStyle w:val="Nessunaspaziatura"/>
        <w:jc w:val="both"/>
        <w:rPr>
          <w:rFonts w:cs="Calibri"/>
        </w:rPr>
      </w:pPr>
    </w:p>
    <w:p w14:paraId="00B1E793" w14:textId="77777777" w:rsidR="00E44F73" w:rsidRDefault="004136F9" w:rsidP="004136F9">
      <w:pPr>
        <w:pStyle w:val="Nessunaspaziatura"/>
        <w:jc w:val="both"/>
        <w:rPr>
          <w:rFonts w:cs="Calibri"/>
        </w:rPr>
      </w:pPr>
      <w:r>
        <w:rPr>
          <w:rFonts w:cs="Calibri"/>
        </w:rPr>
        <w:lastRenderedPageBreak/>
        <w:t>La Corte Sportiva d’Appello Territoriale, preso atto che il reclamo è stato depositato nei termini di cui al CGS</w:t>
      </w:r>
    </w:p>
    <w:p w14:paraId="440DB3AA" w14:textId="77777777" w:rsidR="00E44F73" w:rsidRDefault="004136F9" w:rsidP="00813D8F">
      <w:pPr>
        <w:pStyle w:val="Nessunaspaziatura"/>
        <w:jc w:val="center"/>
        <w:rPr>
          <w:rFonts w:cs="Calibri"/>
        </w:rPr>
      </w:pPr>
      <w:r w:rsidRPr="00813D8F">
        <w:rPr>
          <w:rFonts w:cs="Calibri"/>
          <w:b/>
          <w:bCs/>
        </w:rPr>
        <w:t>OSSERVA</w:t>
      </w:r>
    </w:p>
    <w:p w14:paraId="5CB2629D" w14:textId="77777777" w:rsidR="00E44F73" w:rsidRDefault="00B8448D" w:rsidP="004136F9">
      <w:pPr>
        <w:pStyle w:val="Nessunaspaziatura"/>
        <w:jc w:val="both"/>
        <w:rPr>
          <w:rFonts w:cs="Calibri"/>
        </w:rPr>
      </w:pPr>
    </w:p>
    <w:p w14:paraId="427E0EE1" w14:textId="77777777" w:rsidR="00E44F73" w:rsidRDefault="004136F9" w:rsidP="004136F9">
      <w:pPr>
        <w:pStyle w:val="Nessunaspaziatura"/>
        <w:jc w:val="both"/>
        <w:rPr>
          <w:rFonts w:cs="Calibri"/>
        </w:rPr>
      </w:pPr>
      <w:r>
        <w:rPr>
          <w:rFonts w:cs="Calibri"/>
        </w:rPr>
        <w:t xml:space="preserve">La reclamante non fornisce alcuna motivazione di impugnazione differente rispetto a quella del vizio formale, consistente nell’erronea indicazione della data del 9.10.2022 nella sezione dedicata alla sintetica indicazione dei provvedimenti disciplinari. </w:t>
      </w:r>
    </w:p>
    <w:p w14:paraId="790DB284" w14:textId="77777777" w:rsidR="00E44F73" w:rsidRDefault="004136F9" w:rsidP="004136F9">
      <w:pPr>
        <w:pStyle w:val="Nessunaspaziatura"/>
        <w:jc w:val="both"/>
      </w:pPr>
      <w:r>
        <w:rPr>
          <w:rFonts w:cs="Calibri"/>
        </w:rPr>
        <w:t>La suddetta data non può che considerarsi erroneamente riportata, considerato che il Giudice Sportivo, nella propria delibera, ha specificato dettagliatamente che la sanzione avrebbe prodotto i propri effetti “</w:t>
      </w:r>
      <w:r>
        <w:rPr>
          <w:rFonts w:cs="Calibri"/>
          <w:i/>
        </w:rPr>
        <w:t>per mesi uno</w:t>
      </w:r>
      <w:r>
        <w:rPr>
          <w:rFonts w:cs="Calibri"/>
        </w:rPr>
        <w:t>”. Conseguentemente, considerato che il Comunicato Ufficiale è stato pubblicato in data 13.10.2022, la sanzione non può che decorrere dalla data del 9 ottobre 2022.</w:t>
      </w:r>
    </w:p>
    <w:p w14:paraId="1D86578F" w14:textId="77777777" w:rsidR="00E44F73" w:rsidRDefault="004136F9" w:rsidP="004136F9">
      <w:pPr>
        <w:pStyle w:val="Nessunaspaziatura"/>
        <w:jc w:val="both"/>
        <w:rPr>
          <w:rFonts w:cs="Calibri"/>
        </w:rPr>
      </w:pPr>
      <w:r>
        <w:rPr>
          <w:rFonts w:cs="Calibri"/>
        </w:rPr>
        <w:t xml:space="preserve">Posto quanto sopra, la Corte evidenzia come l’atto depositato da Controparte appaia del tutto sfornito di motivazioni che possano indurre il Collegio a riformare la decisione impugnata: l’errore materiale – che di fatto risulta una mera imprecisione - compiuto nella redazione del Comunicato non appare senz’altro idoneo ad intaccare la correttezza della decisione del Giudice Sportivo. </w:t>
      </w:r>
    </w:p>
    <w:p w14:paraId="45D9C81D" w14:textId="77777777" w:rsidR="00E44F73" w:rsidRDefault="004136F9" w:rsidP="004136F9">
      <w:pPr>
        <w:pStyle w:val="Nessunaspaziatura"/>
        <w:jc w:val="both"/>
      </w:pPr>
      <w:r>
        <w:rPr>
          <w:rFonts w:cs="Calibri"/>
        </w:rPr>
        <w:t>A dir di più, è la stessa Longobarda ad evidenziare la sussistenza di un errore formale, senza tuttavia considerare che l’art. 6 del Codice di Giustizia CONI, cui il Codice di Giustizia Sportiva FIGC si conforma, prevede all’art. 2 co. 6 che “</w:t>
      </w:r>
      <w:r>
        <w:rPr>
          <w:rFonts w:cs="Calibri"/>
          <w:i/>
        </w:rPr>
        <w:t>per quanto non disciplinato, gli organi di giustizia conformano la propria attività ai principi e alle norme generali del processo civile”.</w:t>
      </w:r>
    </w:p>
    <w:p w14:paraId="4EDEDF18" w14:textId="77777777" w:rsidR="00E44F73" w:rsidRDefault="004136F9" w:rsidP="004136F9">
      <w:pPr>
        <w:pStyle w:val="Nessunaspaziatura"/>
        <w:jc w:val="both"/>
      </w:pPr>
      <w:r>
        <w:rPr>
          <w:rFonts w:cs="Calibri"/>
        </w:rPr>
        <w:t>Conseguentemente, il Collegio di Garanzia dello Sport – Sez. I n. 85/2019 – ha disposto che “</w:t>
      </w:r>
      <w:r>
        <w:rPr>
          <w:rFonts w:cs="Calibri"/>
          <w:i/>
        </w:rPr>
        <w:t>sono applicabili al processo sportivo le norme processuali di cui agli artt. 287 e 288 c.p.c. Queste ultime, nel disciplinare l’istituto della correzione materiale delle sentenze o più in generale dei provvedimenti giurisdizionali, rispettivamente stabiliscono che “le sentenze contro le quali non sia stato proposto appello e le ordinanze non revocabili possono essere corrette, su ricorso di parte, dallo stesso giudice che le ha pronunciate, qualora egli sia incorso in omissioni o in errori materiali o di calcolo” e che “Se tutte le parti concordano nel chiedere la stessa correzione, il giudice provvede con decreto. Se è chiesta da una delle parti, il giudice, con decreto da notificarsi insieme col ricorso a norma dell’articolo 170, primo e terzo comma, fissa l’udienza nella quale le parti debbono comparire davanti a lui. Sull’istanza il giudice provvede con ordinanza, che deve essere annotata sull’originale del provvedimento. Se è chiesta la correzione di una sentenza dopo un anno dalla pubblicazione, il ricorso e il decreto debbono essere notificati alle altre parti personalmente. Le sentenze possono essere impugnate relativamente alle parti corrette nel termine ordinario decorrente dal giorno in cui è stata notificata l’ordinanza di correzione</w:t>
      </w:r>
      <w:r>
        <w:rPr>
          <w:rFonts w:cs="Calibri"/>
        </w:rPr>
        <w:t>”.</w:t>
      </w:r>
    </w:p>
    <w:p w14:paraId="57217E66" w14:textId="77777777" w:rsidR="00E44F73" w:rsidRDefault="004136F9" w:rsidP="004136F9">
      <w:pPr>
        <w:pStyle w:val="Nessunaspaziatura"/>
        <w:jc w:val="both"/>
        <w:rPr>
          <w:rFonts w:cs="Calibri"/>
        </w:rPr>
      </w:pPr>
      <w:r>
        <w:rPr>
          <w:rFonts w:cs="Calibri"/>
        </w:rPr>
        <w:t>Pertanto, lo strumento del reclamo non appare neppure idoneo per richiedere la correzione dell’errore materiale.</w:t>
      </w:r>
    </w:p>
    <w:p w14:paraId="3AFAF15C" w14:textId="77777777" w:rsidR="00E44F73" w:rsidRDefault="004136F9" w:rsidP="004136F9">
      <w:pPr>
        <w:pStyle w:val="Nessunaspaziatura"/>
        <w:jc w:val="both"/>
        <w:rPr>
          <w:rFonts w:cs="Calibri"/>
        </w:rPr>
      </w:pPr>
      <w:r>
        <w:rPr>
          <w:rFonts w:cs="Calibri"/>
        </w:rPr>
        <w:t>Posto quanto sopra, in assenza di qualsivoglia ragione che possa fondare una riforma della decisione del Giudice Sportivo, questa Corte Sportiva di Appello</w:t>
      </w:r>
    </w:p>
    <w:p w14:paraId="480A3C40" w14:textId="77777777" w:rsidR="00E44F73" w:rsidRDefault="00B8448D" w:rsidP="004136F9">
      <w:pPr>
        <w:pStyle w:val="Nessunaspaziatura"/>
        <w:jc w:val="both"/>
        <w:rPr>
          <w:rFonts w:cs="Calibri"/>
        </w:rPr>
      </w:pPr>
    </w:p>
    <w:p w14:paraId="4BB63752" w14:textId="77777777" w:rsidR="00E44F73" w:rsidRPr="004136F9" w:rsidRDefault="004136F9" w:rsidP="004136F9">
      <w:pPr>
        <w:pStyle w:val="Nessunaspaziatura"/>
        <w:jc w:val="center"/>
        <w:rPr>
          <w:rFonts w:cs="Calibri"/>
          <w:b/>
          <w:bCs/>
        </w:rPr>
      </w:pPr>
      <w:r w:rsidRPr="004136F9">
        <w:rPr>
          <w:rFonts w:cs="Calibri"/>
          <w:b/>
          <w:bCs/>
        </w:rPr>
        <w:t>RIGETTA</w:t>
      </w:r>
    </w:p>
    <w:p w14:paraId="287516FD" w14:textId="77777777" w:rsidR="00E44F73" w:rsidRDefault="00B8448D" w:rsidP="004136F9">
      <w:pPr>
        <w:pStyle w:val="Nessunaspaziatura"/>
        <w:rPr>
          <w:rFonts w:cs="Calibri"/>
        </w:rPr>
      </w:pPr>
    </w:p>
    <w:p w14:paraId="2EFFA55A" w14:textId="77777777" w:rsidR="00E44F73" w:rsidRDefault="004136F9" w:rsidP="004136F9">
      <w:pPr>
        <w:pStyle w:val="Nessunaspaziatura"/>
        <w:rPr>
          <w:rFonts w:cs="Calibri"/>
        </w:rPr>
      </w:pPr>
      <w:r>
        <w:rPr>
          <w:rFonts w:cs="Calibri"/>
        </w:rPr>
        <w:t>Il Reclamo.</w:t>
      </w:r>
    </w:p>
    <w:p w14:paraId="497FBEBC" w14:textId="77777777" w:rsidR="004136F9" w:rsidRDefault="004136F9" w:rsidP="004136F9">
      <w:pPr>
        <w:pStyle w:val="Nessunaspaziatura"/>
        <w:rPr>
          <w:rFonts w:cs="Calibri"/>
        </w:rPr>
      </w:pPr>
      <w:r>
        <w:rPr>
          <w:rFonts w:cs="Calibri"/>
        </w:rPr>
        <w:t>Dispone l’addebito della relativa tassa versata.</w:t>
      </w:r>
    </w:p>
    <w:p w14:paraId="5441C57A" w14:textId="1E674364" w:rsidR="004136F9" w:rsidRDefault="004136F9" w:rsidP="004136F9">
      <w:pPr>
        <w:pStyle w:val="Nessunaspaziatura"/>
        <w:rPr>
          <w:rFonts w:cs="Calibri"/>
        </w:rPr>
      </w:pPr>
    </w:p>
    <w:p w14:paraId="7A911A5B" w14:textId="2BAD1CC1" w:rsidR="00813D8F" w:rsidRDefault="00813D8F" w:rsidP="004136F9">
      <w:pPr>
        <w:pStyle w:val="Nessunaspaziatura"/>
        <w:rPr>
          <w:rFonts w:cs="Calibri"/>
        </w:rPr>
      </w:pPr>
    </w:p>
    <w:p w14:paraId="2B34F028" w14:textId="28EDF26B" w:rsidR="00813D8F" w:rsidRDefault="00813D8F" w:rsidP="004136F9">
      <w:pPr>
        <w:pStyle w:val="Nessunaspaziatura"/>
        <w:rPr>
          <w:rFonts w:cs="Calibri"/>
        </w:rPr>
      </w:pPr>
    </w:p>
    <w:p w14:paraId="4B79BC13" w14:textId="18311081" w:rsidR="00813D8F" w:rsidRDefault="00813D8F" w:rsidP="004136F9">
      <w:pPr>
        <w:pStyle w:val="Nessunaspaziatura"/>
        <w:rPr>
          <w:rFonts w:cs="Calibri"/>
        </w:rPr>
      </w:pPr>
    </w:p>
    <w:p w14:paraId="2D52D20C" w14:textId="5D50DE24" w:rsidR="00813D8F" w:rsidRDefault="00813D8F" w:rsidP="004136F9">
      <w:pPr>
        <w:pStyle w:val="Nessunaspaziatura"/>
        <w:rPr>
          <w:rFonts w:cs="Calibri"/>
        </w:rPr>
      </w:pPr>
    </w:p>
    <w:p w14:paraId="0266E55F" w14:textId="407A1C44" w:rsidR="00813D8F" w:rsidRDefault="00813D8F" w:rsidP="004136F9">
      <w:pPr>
        <w:pStyle w:val="Nessunaspaziatura"/>
        <w:rPr>
          <w:rFonts w:cs="Calibri"/>
        </w:rPr>
      </w:pPr>
    </w:p>
    <w:p w14:paraId="279B43BC" w14:textId="0A82446A" w:rsidR="00813D8F" w:rsidRDefault="00813D8F" w:rsidP="004136F9">
      <w:pPr>
        <w:pStyle w:val="Nessunaspaziatura"/>
        <w:rPr>
          <w:rFonts w:cs="Calibri"/>
        </w:rPr>
      </w:pPr>
    </w:p>
    <w:p w14:paraId="42874410" w14:textId="5A4B046F" w:rsidR="00813D8F" w:rsidRDefault="00813D8F" w:rsidP="004136F9">
      <w:pPr>
        <w:pStyle w:val="Nessunaspaziatura"/>
        <w:rPr>
          <w:rFonts w:cs="Calibri"/>
        </w:rPr>
      </w:pPr>
    </w:p>
    <w:p w14:paraId="0AF60260" w14:textId="1AC5CD82" w:rsidR="00813D8F" w:rsidRDefault="00813D8F" w:rsidP="004136F9">
      <w:pPr>
        <w:pStyle w:val="Nessunaspaziatura"/>
        <w:rPr>
          <w:rFonts w:cs="Calibri"/>
        </w:rPr>
      </w:pPr>
    </w:p>
    <w:p w14:paraId="3169A348" w14:textId="3CA9DDB1" w:rsidR="00813D8F" w:rsidRDefault="00813D8F" w:rsidP="004136F9">
      <w:pPr>
        <w:pStyle w:val="Nessunaspaziatura"/>
        <w:rPr>
          <w:rFonts w:cs="Calibri"/>
        </w:rPr>
      </w:pPr>
    </w:p>
    <w:p w14:paraId="5BAAB5A7" w14:textId="3F07A627" w:rsidR="00813D8F" w:rsidRDefault="00813D8F" w:rsidP="004136F9">
      <w:pPr>
        <w:pStyle w:val="Nessunaspaziatura"/>
        <w:rPr>
          <w:rFonts w:cs="Calibri"/>
        </w:rPr>
      </w:pPr>
    </w:p>
    <w:p w14:paraId="237E01E2" w14:textId="341AFB2B" w:rsidR="00813D8F" w:rsidRDefault="00813D8F" w:rsidP="004136F9">
      <w:pPr>
        <w:pStyle w:val="Nessunaspaziatura"/>
        <w:rPr>
          <w:rFonts w:cs="Calibri"/>
        </w:rPr>
      </w:pPr>
    </w:p>
    <w:p w14:paraId="0A225FB7" w14:textId="77777777" w:rsidR="00813D8F" w:rsidRDefault="00813D8F" w:rsidP="004136F9">
      <w:pPr>
        <w:pStyle w:val="Nessunaspaziatura"/>
        <w:rPr>
          <w:rFonts w:cs="Calibri"/>
        </w:rPr>
      </w:pPr>
    </w:p>
    <w:p w14:paraId="5FCF4780" w14:textId="44C4FD9A" w:rsidR="00E44F73" w:rsidRPr="004136F9" w:rsidRDefault="004136F9" w:rsidP="004136F9">
      <w:pPr>
        <w:pStyle w:val="Nessunaspaziatura"/>
        <w:rPr>
          <w:rFonts w:eastAsia="Calibri" w:cs="Calibri"/>
          <w:b/>
          <w:bCs/>
          <w:color w:val="000000"/>
        </w:rPr>
      </w:pPr>
      <w:r w:rsidRPr="004136F9">
        <w:rPr>
          <w:rFonts w:eastAsia="Calibri" w:cs="Calibri"/>
          <w:b/>
          <w:bCs/>
          <w:color w:val="000000"/>
        </w:rPr>
        <w:lastRenderedPageBreak/>
        <w:t>Reclamo della società S.S.D. C.O.S.O.V. – Camp. Giovanissimi U15 - Girone C</w:t>
      </w:r>
    </w:p>
    <w:p w14:paraId="2DF6E39A" w14:textId="77777777" w:rsidR="00E44F73" w:rsidRPr="004136F9" w:rsidRDefault="004136F9" w:rsidP="004136F9">
      <w:pPr>
        <w:pStyle w:val="Nessunaspaziatura"/>
        <w:rPr>
          <w:rFonts w:eastAsia="Calibri" w:cs="Calibri"/>
          <w:b/>
          <w:bCs/>
          <w:color w:val="000000"/>
        </w:rPr>
      </w:pPr>
      <w:r w:rsidRPr="004136F9">
        <w:rPr>
          <w:rFonts w:eastAsia="Calibri" w:cs="Calibri"/>
          <w:b/>
          <w:bCs/>
          <w:color w:val="000000"/>
        </w:rPr>
        <w:t xml:space="preserve">GARA del 08.10.2022 tra S.S.D. C.O.S.O.V. – S.S.D. PRO LISSONE CALCIO </w:t>
      </w:r>
    </w:p>
    <w:p w14:paraId="73864636" w14:textId="77777777" w:rsidR="00E44F73" w:rsidRPr="004136F9" w:rsidRDefault="004136F9" w:rsidP="004136F9">
      <w:pPr>
        <w:pStyle w:val="Nessunaspaziatura"/>
        <w:rPr>
          <w:b/>
          <w:bCs/>
        </w:rPr>
      </w:pPr>
      <w:r w:rsidRPr="004136F9">
        <w:rPr>
          <w:rFonts w:eastAsia="Calibri" w:cs="Calibri"/>
          <w:b/>
          <w:bCs/>
          <w:color w:val="000000"/>
        </w:rPr>
        <w:t>C.U. n. 13 della Delegazione Provinciale di Monza</w:t>
      </w:r>
      <w:r w:rsidRPr="004136F9">
        <w:rPr>
          <w:rFonts w:eastAsia="Calibri" w:cs="Calibri"/>
          <w:b/>
          <w:bCs/>
        </w:rPr>
        <w:t xml:space="preserve"> datato 13.10.2022</w:t>
      </w:r>
    </w:p>
    <w:p w14:paraId="01407976" w14:textId="77777777" w:rsidR="00E44F73" w:rsidRDefault="00B8448D" w:rsidP="004136F9">
      <w:pPr>
        <w:pStyle w:val="Nessunaspaziatura"/>
        <w:rPr>
          <w:rFonts w:eastAsia="Calibri" w:cs="Calibri"/>
          <w:color w:val="000000"/>
        </w:rPr>
      </w:pPr>
    </w:p>
    <w:p w14:paraId="21805074" w14:textId="77777777" w:rsidR="00E44F73" w:rsidRDefault="004136F9" w:rsidP="004136F9">
      <w:pPr>
        <w:pStyle w:val="Nessunaspaziatura"/>
        <w:jc w:val="both"/>
      </w:pPr>
      <w:r>
        <w:rPr>
          <w:rFonts w:eastAsia="Calibri" w:cs="Calibri"/>
          <w:color w:val="000000"/>
        </w:rPr>
        <w:t xml:space="preserve">La società S.S.D. C.O.S.O.V. ha proposto reclamo avverso la decisione del G.S. che ha comminato la squalifica fino al 31 marzo 2023 al proprio calciatore NAGAHAWATTA Nethum Diego per frasi gravemente offensive nei confronti di un avversario e per ripetuti atti di violenza nei confronti dello stesso e l’inibizione sino all’11 dicembre 2022 al proprio dirigente PONZONI Vincenzo per incomprensione dei propri doveri di dirigente e per non essere intervenuto in alcun modo a sedare il parapiglia scoppiato tra i giocatori in campo. </w:t>
      </w:r>
    </w:p>
    <w:p w14:paraId="529B288A" w14:textId="77777777" w:rsidR="00E44F73" w:rsidRDefault="00B8448D" w:rsidP="004136F9">
      <w:pPr>
        <w:pStyle w:val="Nessunaspaziatura"/>
        <w:jc w:val="both"/>
        <w:rPr>
          <w:rFonts w:eastAsia="Calibri" w:cs="Calibri"/>
          <w:color w:val="000000"/>
        </w:rPr>
      </w:pPr>
    </w:p>
    <w:p w14:paraId="256F1688" w14:textId="77777777" w:rsidR="00E44F73" w:rsidRDefault="004136F9" w:rsidP="004136F9">
      <w:pPr>
        <w:pStyle w:val="Nessunaspaziatura"/>
        <w:jc w:val="both"/>
        <w:rPr>
          <w:rFonts w:eastAsia="Calibri" w:cs="Calibri"/>
          <w:color w:val="000000"/>
        </w:rPr>
      </w:pPr>
      <w:bookmarkStart w:id="75" w:name="_heading=h.gjdgxs"/>
      <w:bookmarkEnd w:id="75"/>
      <w:r>
        <w:rPr>
          <w:rFonts w:eastAsia="Calibri" w:cs="Calibri"/>
          <w:color w:val="000000"/>
        </w:rPr>
        <w:t>La società S.S.D. C.O.S.O.V. nel proprio reclamo fa presente come il proprio calciatore  NAGAHAWATTA Nethum Diego sia stato vittima per tutta la gara di episodi di bullismo e razzismo da parte di due giocatori della squadra avversaria e, quindi, esasperato dalle continue ingiurie subite avrebbe strattonato il giocatore avversario PARADA Viera Anderson causandone la caduta. Pur se il comportamento del calciatore deve essere sanzionato, però non lo deve essere nei termini della squalifica così pesante comminata dal Giudice Sportivo.</w:t>
      </w:r>
    </w:p>
    <w:p w14:paraId="31C019DA" w14:textId="77777777" w:rsidR="00E44F73" w:rsidRDefault="00B8448D" w:rsidP="004136F9">
      <w:pPr>
        <w:pStyle w:val="Nessunaspaziatura"/>
        <w:jc w:val="both"/>
        <w:rPr>
          <w:rFonts w:eastAsia="Calibri" w:cs="Calibri"/>
          <w:color w:val="000000"/>
        </w:rPr>
      </w:pPr>
    </w:p>
    <w:p w14:paraId="31AC8DBF" w14:textId="77777777" w:rsidR="00E44F73" w:rsidRDefault="004136F9" w:rsidP="004136F9">
      <w:pPr>
        <w:pStyle w:val="Nessunaspaziatura"/>
        <w:jc w:val="both"/>
        <w:rPr>
          <w:rFonts w:eastAsia="Calibri" w:cs="Calibri"/>
          <w:color w:val="000000"/>
        </w:rPr>
      </w:pPr>
      <w:r>
        <w:rPr>
          <w:rFonts w:eastAsia="Calibri" w:cs="Calibri"/>
          <w:color w:val="000000"/>
        </w:rPr>
        <w:t>Per quanto invece riguarda l’inibizione comminata a PONZONI Vincenzo, la società reclamante sostiene che il proprio dirigente non è intervenuto a sedere il parapiglia in campo, in quanto lo stesso dirigente non avrebbe potuto precipitarsi sul terreno di giuoco, senza il favore dell’arbitro, pena l’espulsione immediata con il cartellino rosso.</w:t>
      </w:r>
    </w:p>
    <w:p w14:paraId="43C6B227" w14:textId="77777777" w:rsidR="00E44F73" w:rsidRDefault="00B8448D" w:rsidP="004136F9">
      <w:pPr>
        <w:pStyle w:val="Nessunaspaziatura"/>
        <w:jc w:val="both"/>
        <w:rPr>
          <w:rFonts w:eastAsia="Calibri" w:cs="Calibri"/>
          <w:color w:val="000000"/>
        </w:rPr>
      </w:pPr>
    </w:p>
    <w:p w14:paraId="38AD4CDF" w14:textId="77777777" w:rsidR="00E44F73" w:rsidRDefault="004136F9" w:rsidP="004136F9">
      <w:pPr>
        <w:pStyle w:val="Nessunaspaziatura"/>
        <w:jc w:val="both"/>
        <w:rPr>
          <w:rFonts w:eastAsia="Calibri" w:cs="Calibri"/>
          <w:color w:val="000000"/>
        </w:rPr>
      </w:pPr>
      <w:r>
        <w:rPr>
          <w:rFonts w:eastAsia="Calibri" w:cs="Calibri"/>
          <w:color w:val="000000"/>
        </w:rPr>
        <w:t xml:space="preserve">La società S.S.D. C.O.S.O.V. chiede pertanto di annullare la squalifica al calciatore NAGAHAWATTA Nethum Diego e al dirigente PONZONI Vincenzo ovvero di riformare la decisione impugnata e conseguentemente ridurre le squalifiche inflitte in misura rapportata all’effettiva gravità dei fatti. </w:t>
      </w:r>
    </w:p>
    <w:p w14:paraId="6B6AE485" w14:textId="77777777" w:rsidR="00E44F73" w:rsidRDefault="00B8448D" w:rsidP="004136F9">
      <w:pPr>
        <w:pStyle w:val="Nessunaspaziatura"/>
        <w:jc w:val="both"/>
        <w:rPr>
          <w:rFonts w:eastAsia="Calibri" w:cs="Calibri"/>
          <w:color w:val="000000"/>
        </w:rPr>
      </w:pPr>
    </w:p>
    <w:p w14:paraId="7ECDB687" w14:textId="77777777" w:rsidR="00E44F73" w:rsidRDefault="004136F9" w:rsidP="004136F9">
      <w:pPr>
        <w:pStyle w:val="Nessunaspaziatura"/>
        <w:jc w:val="both"/>
        <w:rPr>
          <w:rFonts w:eastAsia="Calibri" w:cs="Calibri"/>
          <w:color w:val="000000"/>
        </w:rPr>
      </w:pPr>
      <w:r>
        <w:rPr>
          <w:rFonts w:eastAsia="Calibri" w:cs="Calibri"/>
          <w:color w:val="000000"/>
        </w:rPr>
        <w:t>La Corte Sportiva di Appello Territoriale, rilevato che il reclamo è stato proposto ritualmente e nei termini previsti dal CGS ,</w:t>
      </w:r>
    </w:p>
    <w:p w14:paraId="34E04EC2" w14:textId="77777777" w:rsidR="00E44F73" w:rsidRPr="004136F9" w:rsidRDefault="004136F9" w:rsidP="004136F9">
      <w:pPr>
        <w:pStyle w:val="Nessunaspaziatura"/>
        <w:jc w:val="center"/>
        <w:rPr>
          <w:rFonts w:eastAsia="Calibri" w:cs="Calibri"/>
          <w:b/>
          <w:bCs/>
          <w:color w:val="000000"/>
        </w:rPr>
      </w:pPr>
      <w:r w:rsidRPr="004136F9">
        <w:rPr>
          <w:rFonts w:eastAsia="Calibri" w:cs="Calibri"/>
          <w:b/>
          <w:bCs/>
          <w:color w:val="000000"/>
        </w:rPr>
        <w:t>OSSERVA</w:t>
      </w:r>
    </w:p>
    <w:p w14:paraId="1C3A29BE" w14:textId="77777777" w:rsidR="00E44F73" w:rsidRDefault="00B8448D" w:rsidP="004136F9">
      <w:pPr>
        <w:pStyle w:val="Nessunaspaziatura"/>
        <w:rPr>
          <w:rFonts w:eastAsia="Calibri" w:cs="Calibri"/>
          <w:color w:val="000000"/>
        </w:rPr>
      </w:pPr>
    </w:p>
    <w:p w14:paraId="7E601983" w14:textId="77777777" w:rsidR="00E44F73" w:rsidRDefault="004136F9" w:rsidP="004136F9">
      <w:pPr>
        <w:pStyle w:val="Nessunaspaziatura"/>
        <w:jc w:val="both"/>
      </w:pPr>
      <w:r>
        <w:rPr>
          <w:rFonts w:eastAsia="Calibri" w:cs="Calibri"/>
          <w:color w:val="000000"/>
        </w:rPr>
        <w:t>ai sensi dell’art. 61, co. 1, C.G.S. “</w:t>
      </w:r>
      <w:r>
        <w:rPr>
          <w:rFonts w:eastAsia="Calibri" w:cs="Calibri"/>
          <w:i/>
          <w:color w:val="000000"/>
        </w:rPr>
        <w:t>i rapporti degli ufficiali di gara o del Commissario di campo e i relativi eventuali supplementi fanno piena prova circa i fatti accaduti e il comportamento di tesserati in occasione dello svolgimento delle gare</w:t>
      </w:r>
      <w:r>
        <w:rPr>
          <w:rFonts w:eastAsia="Calibri" w:cs="Calibri"/>
          <w:color w:val="000000"/>
        </w:rPr>
        <w:t>”.</w:t>
      </w:r>
    </w:p>
    <w:p w14:paraId="47BFBF55" w14:textId="77777777" w:rsidR="00E44F73" w:rsidRDefault="004136F9" w:rsidP="004136F9">
      <w:pPr>
        <w:pStyle w:val="Nessunaspaziatura"/>
        <w:jc w:val="both"/>
        <w:rPr>
          <w:rFonts w:eastAsia="Calibri" w:cs="Calibri"/>
          <w:color w:val="000000"/>
        </w:rPr>
      </w:pPr>
      <w:r>
        <w:rPr>
          <w:rFonts w:eastAsia="Calibri" w:cs="Calibri"/>
          <w:color w:val="000000"/>
        </w:rPr>
        <w:t xml:space="preserve">Dal referto e dal supplemento di rapporto del direttore di gara appare, senza dubbio alcuno, che il calciatore NAGAHAWATTA Nethum Diego sia stato oggetto di gravissime ed inqualificabili frasi discriminatorie e razziste e che sia stato anche oggetto di atti di violenza da parte di un calciatore avversario, tanto che, il tesserato della Società Pro Lissone che si è reso protagonista di tale deplorevole comportamento è stato squalificato dal Giudice Sportivo sino al 30 giugno 2023. </w:t>
      </w:r>
    </w:p>
    <w:p w14:paraId="221C0CC0" w14:textId="77777777" w:rsidR="00E44F73" w:rsidRDefault="00B8448D" w:rsidP="004136F9">
      <w:pPr>
        <w:pStyle w:val="Nessunaspaziatura"/>
        <w:jc w:val="both"/>
        <w:rPr>
          <w:rFonts w:eastAsia="Calibri" w:cs="Calibri"/>
          <w:color w:val="000000"/>
        </w:rPr>
      </w:pPr>
    </w:p>
    <w:p w14:paraId="2921F8AB" w14:textId="77777777" w:rsidR="00E44F73" w:rsidRDefault="004136F9" w:rsidP="004136F9">
      <w:pPr>
        <w:pStyle w:val="Nessunaspaziatura"/>
        <w:jc w:val="both"/>
        <w:rPr>
          <w:rFonts w:eastAsia="Calibri" w:cs="Calibri"/>
          <w:color w:val="000000"/>
        </w:rPr>
      </w:pPr>
      <w:r>
        <w:rPr>
          <w:rFonts w:eastAsia="Calibri" w:cs="Calibri"/>
          <w:color w:val="000000"/>
        </w:rPr>
        <w:t>E’ però altrettanto chiaro ed evidente, che il calciatore NAGAHAWATTA Nethum Diego, pur se inizialmente vittima del comportamento tenuto dal calciatore avversario, ha reagito in maniera particolarmente decisa e grave, sia con insulti verbali e sia con atti di violenza fisica. Pertanto la squalifica comminata dal Giudice Sportivo sino al 31 marzo 2023 deve essere confermata.</w:t>
      </w:r>
    </w:p>
    <w:p w14:paraId="174D8693" w14:textId="77777777" w:rsidR="00E44F73" w:rsidRDefault="00B8448D" w:rsidP="004136F9">
      <w:pPr>
        <w:pStyle w:val="Nessunaspaziatura"/>
        <w:jc w:val="both"/>
        <w:rPr>
          <w:rFonts w:eastAsia="Calibri" w:cs="Calibri"/>
          <w:color w:val="000000"/>
        </w:rPr>
      </w:pPr>
    </w:p>
    <w:p w14:paraId="14306FB3" w14:textId="77777777" w:rsidR="00E44F73" w:rsidRDefault="004136F9" w:rsidP="004136F9">
      <w:pPr>
        <w:pStyle w:val="Nessunaspaziatura"/>
        <w:jc w:val="both"/>
        <w:rPr>
          <w:rFonts w:eastAsia="Calibri" w:cs="Calibri"/>
          <w:color w:val="000000"/>
        </w:rPr>
      </w:pPr>
      <w:r>
        <w:rPr>
          <w:rFonts w:eastAsia="Calibri" w:cs="Calibri"/>
          <w:color w:val="000000"/>
        </w:rPr>
        <w:t xml:space="preserve">Per quanto riguarda l’inibizione del dirigente PONZONI Vincenzo sino al 11 dicembre 2022, anch’essa deve essere integralmente confermata, in quanto la motivazione addotta nel reclamo non è assolutamente condivisibile. Il Dirigente accompagnatore avrebbe dovuto intervenire prontamente cercando di sedare la rissa e non doveva aspettare nessun nulla osta da parte del direttore di gara per entrare in campo.     </w:t>
      </w:r>
    </w:p>
    <w:p w14:paraId="2139E5A5" w14:textId="63BEA0B5" w:rsidR="00E44F73" w:rsidRDefault="00B8448D" w:rsidP="004136F9">
      <w:pPr>
        <w:pStyle w:val="Nessunaspaziatura"/>
        <w:jc w:val="both"/>
        <w:rPr>
          <w:rFonts w:eastAsia="Calibri" w:cs="Calibri"/>
          <w:color w:val="000000"/>
        </w:rPr>
      </w:pPr>
    </w:p>
    <w:p w14:paraId="2328268F" w14:textId="565BF784" w:rsidR="00813D8F" w:rsidRDefault="00813D8F" w:rsidP="004136F9">
      <w:pPr>
        <w:pStyle w:val="Nessunaspaziatura"/>
        <w:jc w:val="both"/>
        <w:rPr>
          <w:rFonts w:eastAsia="Calibri" w:cs="Calibri"/>
          <w:color w:val="000000"/>
        </w:rPr>
      </w:pPr>
    </w:p>
    <w:p w14:paraId="21336C4E" w14:textId="4CCEAEA6" w:rsidR="00813D8F" w:rsidRDefault="00813D8F" w:rsidP="004136F9">
      <w:pPr>
        <w:pStyle w:val="Nessunaspaziatura"/>
        <w:jc w:val="both"/>
        <w:rPr>
          <w:rFonts w:eastAsia="Calibri" w:cs="Calibri"/>
          <w:color w:val="000000"/>
        </w:rPr>
      </w:pPr>
    </w:p>
    <w:p w14:paraId="300EE6A1" w14:textId="46B27D8A" w:rsidR="00813D8F" w:rsidRDefault="00813D8F" w:rsidP="004136F9">
      <w:pPr>
        <w:pStyle w:val="Nessunaspaziatura"/>
        <w:jc w:val="both"/>
        <w:rPr>
          <w:rFonts w:eastAsia="Calibri" w:cs="Calibri"/>
          <w:color w:val="000000"/>
        </w:rPr>
      </w:pPr>
    </w:p>
    <w:p w14:paraId="4886E2CF" w14:textId="77777777" w:rsidR="00813D8F" w:rsidRDefault="00813D8F" w:rsidP="004136F9">
      <w:pPr>
        <w:pStyle w:val="Nessunaspaziatura"/>
        <w:jc w:val="both"/>
        <w:rPr>
          <w:rFonts w:eastAsia="Calibri" w:cs="Calibri"/>
          <w:color w:val="000000"/>
        </w:rPr>
      </w:pPr>
    </w:p>
    <w:p w14:paraId="452BA696" w14:textId="77777777" w:rsidR="00E44F73" w:rsidRDefault="004136F9" w:rsidP="004136F9">
      <w:pPr>
        <w:pStyle w:val="Nessunaspaziatura"/>
        <w:jc w:val="both"/>
        <w:rPr>
          <w:rFonts w:eastAsia="Calibri" w:cs="Calibri"/>
          <w:color w:val="000000"/>
        </w:rPr>
      </w:pPr>
      <w:r>
        <w:rPr>
          <w:rFonts w:eastAsia="Calibri" w:cs="Calibri"/>
          <w:color w:val="000000"/>
        </w:rPr>
        <w:lastRenderedPageBreak/>
        <w:t>Tanto premesso e ritenuto, questa Corte Sportiva di Appello Territoriale</w:t>
      </w:r>
    </w:p>
    <w:p w14:paraId="36A29273" w14:textId="77777777" w:rsidR="00E44F73" w:rsidRDefault="00B8448D" w:rsidP="004136F9">
      <w:pPr>
        <w:pStyle w:val="Nessunaspaziatura"/>
        <w:rPr>
          <w:rFonts w:eastAsia="Calibri" w:cs="Calibri"/>
          <w:color w:val="000000"/>
        </w:rPr>
      </w:pPr>
    </w:p>
    <w:p w14:paraId="15D903F9" w14:textId="77777777" w:rsidR="00E44F73" w:rsidRPr="004136F9" w:rsidRDefault="004136F9" w:rsidP="004136F9">
      <w:pPr>
        <w:pStyle w:val="Nessunaspaziatura"/>
        <w:jc w:val="center"/>
        <w:rPr>
          <w:rFonts w:eastAsia="Calibri" w:cs="Calibri"/>
          <w:b/>
          <w:bCs/>
          <w:color w:val="000000"/>
        </w:rPr>
      </w:pPr>
      <w:r w:rsidRPr="004136F9">
        <w:rPr>
          <w:rFonts w:eastAsia="Calibri" w:cs="Calibri"/>
          <w:b/>
          <w:bCs/>
          <w:color w:val="000000"/>
        </w:rPr>
        <w:t>RIGETTA</w:t>
      </w:r>
    </w:p>
    <w:p w14:paraId="417A11CB" w14:textId="77777777" w:rsidR="00E44F73" w:rsidRDefault="00B8448D" w:rsidP="004136F9">
      <w:pPr>
        <w:pStyle w:val="Nessunaspaziatura"/>
        <w:rPr>
          <w:rFonts w:eastAsia="Calibri" w:cs="Calibri"/>
          <w:color w:val="000000"/>
        </w:rPr>
      </w:pPr>
    </w:p>
    <w:p w14:paraId="03096447" w14:textId="77777777" w:rsidR="00E44F73" w:rsidRDefault="004136F9" w:rsidP="004136F9">
      <w:pPr>
        <w:pStyle w:val="Nessunaspaziatura"/>
        <w:rPr>
          <w:rFonts w:eastAsia="Calibri" w:cs="Calibri"/>
          <w:color w:val="000000"/>
        </w:rPr>
      </w:pPr>
      <w:r>
        <w:rPr>
          <w:rFonts w:eastAsia="Calibri" w:cs="Calibri"/>
          <w:color w:val="000000"/>
        </w:rPr>
        <w:t>il reclamo e dispone l’addebito della relativa tassa.</w:t>
      </w:r>
    </w:p>
    <w:p w14:paraId="1A58AEDE" w14:textId="79B80A91" w:rsidR="00E44F73" w:rsidRDefault="00B8448D" w:rsidP="004136F9">
      <w:pPr>
        <w:pStyle w:val="Nessunaspaziatura"/>
        <w:rPr>
          <w:rFonts w:cs="Calibri"/>
        </w:rPr>
      </w:pPr>
    </w:p>
    <w:p w14:paraId="247A680B" w14:textId="77777777" w:rsidR="00813D8F" w:rsidRDefault="00813D8F" w:rsidP="004136F9">
      <w:pPr>
        <w:pStyle w:val="Nessunaspaziatura"/>
        <w:rPr>
          <w:rFonts w:cs="Calibri"/>
        </w:rPr>
      </w:pPr>
    </w:p>
    <w:p w14:paraId="57394188" w14:textId="77777777" w:rsidR="00E44F73" w:rsidRDefault="00B8448D" w:rsidP="004136F9">
      <w:pPr>
        <w:pStyle w:val="Nessunaspaziatura"/>
        <w:rPr>
          <w:rFonts w:cs="Calibri"/>
        </w:rPr>
      </w:pPr>
    </w:p>
    <w:p w14:paraId="4A93E8CE" w14:textId="77777777" w:rsidR="00E44F73" w:rsidRPr="004136F9" w:rsidRDefault="004136F9" w:rsidP="004136F9">
      <w:pPr>
        <w:pStyle w:val="Nessunaspaziatura"/>
        <w:rPr>
          <w:rFonts w:cs="Calibri"/>
          <w:b/>
          <w:bCs/>
        </w:rPr>
      </w:pPr>
      <w:r w:rsidRPr="004136F9">
        <w:rPr>
          <w:rFonts w:cs="Calibri"/>
          <w:b/>
          <w:bCs/>
        </w:rPr>
        <w:t>Reclamo della società ACD FEMMINILE TABIAGO – Camp. Promozione – Gir. B</w:t>
      </w:r>
    </w:p>
    <w:p w14:paraId="2756FDFB" w14:textId="77777777" w:rsidR="00E44F73" w:rsidRPr="004136F9" w:rsidRDefault="004136F9" w:rsidP="004136F9">
      <w:pPr>
        <w:pStyle w:val="Nessunaspaziatura"/>
        <w:rPr>
          <w:rFonts w:cs="Calibri"/>
          <w:b/>
          <w:bCs/>
        </w:rPr>
      </w:pPr>
      <w:r w:rsidRPr="004136F9">
        <w:rPr>
          <w:rFonts w:cs="Calibri"/>
          <w:b/>
          <w:bCs/>
        </w:rPr>
        <w:t>GARA del 09.10.2022 tra FBCD VAREDO – ACD FEMMINILE TABIAGO</w:t>
      </w:r>
    </w:p>
    <w:p w14:paraId="4F5A432D" w14:textId="77777777" w:rsidR="00E44F73" w:rsidRPr="004136F9" w:rsidRDefault="004136F9" w:rsidP="004136F9">
      <w:pPr>
        <w:pStyle w:val="Nessunaspaziatura"/>
        <w:rPr>
          <w:rFonts w:cs="Calibri"/>
          <w:b/>
          <w:bCs/>
        </w:rPr>
      </w:pPr>
      <w:r w:rsidRPr="004136F9">
        <w:rPr>
          <w:rFonts w:cs="Calibri"/>
          <w:b/>
          <w:bCs/>
        </w:rPr>
        <w:t xml:space="preserve">C.U. n. 29 del CRL datato 13.10.2022 </w:t>
      </w:r>
    </w:p>
    <w:p w14:paraId="54CFE9A4" w14:textId="77777777" w:rsidR="00E44F73" w:rsidRDefault="00B8448D" w:rsidP="004136F9">
      <w:pPr>
        <w:pStyle w:val="Nessunaspaziatura"/>
        <w:rPr>
          <w:rFonts w:cs="Calibri"/>
        </w:rPr>
      </w:pPr>
    </w:p>
    <w:p w14:paraId="47431FAE" w14:textId="77777777" w:rsidR="00E44F73" w:rsidRDefault="004136F9" w:rsidP="00813D8F">
      <w:pPr>
        <w:pStyle w:val="Nessunaspaziatura"/>
        <w:jc w:val="both"/>
      </w:pPr>
      <w:r>
        <w:rPr>
          <w:rFonts w:cs="Calibri"/>
        </w:rPr>
        <w:t>La società ACD FEMMINILE TABIAGO ha proposto reclamo avverso la decisione del Giudice Sportivo pubblicata sul Comunicato Ufficiale n. 29 del CRL pubblicato in data 13.10.2022 mediante la quale venivano comminate le sanzioni della perdita della gara con il punteggio di 0 – 3, della penalizzazione di punti 1 in classifica e dell’ammenda nella misura di € 100,00. Le suddette sanzioni scaturivano dall’abbandono della gara da parte della società Tabiago al termine del primo tempo.</w:t>
      </w:r>
    </w:p>
    <w:p w14:paraId="75232DA6" w14:textId="77777777" w:rsidR="00E44F73" w:rsidRDefault="004136F9" w:rsidP="00813D8F">
      <w:pPr>
        <w:pStyle w:val="Nessunaspaziatura"/>
        <w:jc w:val="both"/>
        <w:rPr>
          <w:rFonts w:cs="Calibri"/>
        </w:rPr>
      </w:pPr>
      <w:r>
        <w:rPr>
          <w:rFonts w:cs="Calibri"/>
        </w:rPr>
        <w:t>La reclamante evidenziava di non aver mai comunicato all’arbitro l’intenzione di non voler proseguire la gara o la rinuncia alla disputa del secondo tempo. La reclamante afferma di essersi limitata, in occasione dell’intervallo della gara, a segnalare al Direttore di gara la presenza dell’allenatore della squadra avversaria negli spogliatoi, sebbene questi fosse squalificato. Quanto sopra, secondo la ricostruzione prospettata dalla reclamante, portava ad un inasprimento degli animi, già tesi a causa di alcuni contatti da cui erano scaturite delle lievi lesioni per due calciatrici del Tabiago, ma non al punto da portare il Tabiago a rinunciare alla prosecuzione della gara. All’udienza del 27.10.2022, la reclamante sottolineava altresì come anche nella riserva scritta consegnata a fine gara, la società Varedo avesse dichiarato che ACD Femminile Tabiago ha insistito affinché la gara proseguisse.</w:t>
      </w:r>
    </w:p>
    <w:p w14:paraId="619B3888" w14:textId="77777777" w:rsidR="00E44F73" w:rsidRDefault="00B8448D" w:rsidP="004136F9">
      <w:pPr>
        <w:pStyle w:val="Nessunaspaziatura"/>
        <w:rPr>
          <w:rFonts w:cs="Calibri"/>
        </w:rPr>
      </w:pPr>
    </w:p>
    <w:p w14:paraId="1AD4A3BB" w14:textId="35DE0C1E" w:rsidR="00E44F73" w:rsidRDefault="004136F9" w:rsidP="004136F9">
      <w:pPr>
        <w:pStyle w:val="Nessunaspaziatura"/>
        <w:rPr>
          <w:rFonts w:cs="Calibri"/>
        </w:rPr>
      </w:pPr>
      <w:r>
        <w:rPr>
          <w:rFonts w:cs="Calibri"/>
        </w:rPr>
        <w:t>La Corte Sportiva d’Appello Territoriale, preso atto che il reclamo è stato depositato nei termini di cui al CGS</w:t>
      </w:r>
    </w:p>
    <w:p w14:paraId="6A9A0D1B" w14:textId="77777777" w:rsidR="00E44F73" w:rsidRPr="004136F9" w:rsidRDefault="004136F9" w:rsidP="004136F9">
      <w:pPr>
        <w:pStyle w:val="Nessunaspaziatura"/>
        <w:jc w:val="center"/>
        <w:rPr>
          <w:rFonts w:cs="Calibri"/>
          <w:b/>
          <w:bCs/>
        </w:rPr>
      </w:pPr>
      <w:r w:rsidRPr="004136F9">
        <w:rPr>
          <w:rFonts w:cs="Calibri"/>
          <w:b/>
          <w:bCs/>
        </w:rPr>
        <w:t>OSSERVA</w:t>
      </w:r>
    </w:p>
    <w:p w14:paraId="32F5AC49" w14:textId="77777777" w:rsidR="00E44F73" w:rsidRDefault="00B8448D" w:rsidP="00813D8F">
      <w:pPr>
        <w:pStyle w:val="Nessunaspaziatura"/>
        <w:jc w:val="both"/>
        <w:rPr>
          <w:rFonts w:cs="Calibri"/>
        </w:rPr>
      </w:pPr>
    </w:p>
    <w:p w14:paraId="15DF4071" w14:textId="77777777" w:rsidR="00E44F73" w:rsidRDefault="004136F9" w:rsidP="00813D8F">
      <w:pPr>
        <w:pStyle w:val="Nessunaspaziatura"/>
        <w:jc w:val="both"/>
        <w:rPr>
          <w:rFonts w:cs="Calibri"/>
        </w:rPr>
      </w:pPr>
      <w:r>
        <w:rPr>
          <w:rFonts w:cs="Calibri"/>
        </w:rPr>
        <w:t xml:space="preserve">Dal referto dell’arbitro, che costituisce fonte privilegiata di prova, e dal supplemento di rapporto redatto dal Direttore di gara, emerge inequivocabilmente come l’interruzione della gara sia stata disposta solo a seguito della rinuncia alla disputa del secondo tempo di gioco da parte del Tabiago. </w:t>
      </w:r>
    </w:p>
    <w:p w14:paraId="30B7F350" w14:textId="77777777" w:rsidR="00E44F73" w:rsidRDefault="004136F9" w:rsidP="00813D8F">
      <w:pPr>
        <w:pStyle w:val="Nessunaspaziatura"/>
        <w:jc w:val="both"/>
        <w:rPr>
          <w:rFonts w:cs="Calibri"/>
        </w:rPr>
      </w:pPr>
      <w:r>
        <w:rPr>
          <w:rFonts w:cs="Calibri"/>
        </w:rPr>
        <w:t>In particolare, nel supplemento di rapporto l’arbitro ha espressamente dichiarato che, a suo avviso, non sussisteva alcuna ragione per sospendere la gara e che le motivazioni addotte dal Tabiago, consistenti nella presenza dell’allenatore squalificato e nel timore di subire ulteriori falli nel corso del secondo tempo, non erano idonee a far ritenere la sussistenza di un pericolo per l’incolumità del Direttore di Gara e tesserati.</w:t>
      </w:r>
    </w:p>
    <w:p w14:paraId="1BFE09C0" w14:textId="06F64225" w:rsidR="00E44F73" w:rsidRDefault="004136F9" w:rsidP="00813D8F">
      <w:pPr>
        <w:pStyle w:val="Nessunaspaziatura"/>
        <w:jc w:val="both"/>
        <w:rPr>
          <w:rFonts w:cs="Calibri"/>
        </w:rPr>
      </w:pPr>
      <w:r>
        <w:rPr>
          <w:rFonts w:cs="Calibri"/>
        </w:rPr>
        <w:t xml:space="preserve">Tanto premesso e osservato, questa Corte Sportiva di Appello Territoriale </w:t>
      </w:r>
    </w:p>
    <w:p w14:paraId="3054383E" w14:textId="77777777" w:rsidR="00813D8F" w:rsidRDefault="00813D8F" w:rsidP="004136F9">
      <w:pPr>
        <w:pStyle w:val="Nessunaspaziatura"/>
        <w:rPr>
          <w:rFonts w:cs="Calibri"/>
        </w:rPr>
      </w:pPr>
    </w:p>
    <w:p w14:paraId="7BC8BB60" w14:textId="77777777" w:rsidR="00E44F73" w:rsidRDefault="004136F9" w:rsidP="00813D8F">
      <w:pPr>
        <w:pStyle w:val="Nessunaspaziatura"/>
        <w:jc w:val="center"/>
        <w:rPr>
          <w:rFonts w:cs="Calibri"/>
        </w:rPr>
      </w:pPr>
      <w:r w:rsidRPr="00813D8F">
        <w:rPr>
          <w:rFonts w:cs="Calibri"/>
          <w:b/>
          <w:bCs/>
        </w:rPr>
        <w:t>RIGETTA</w:t>
      </w:r>
    </w:p>
    <w:p w14:paraId="6BB50291" w14:textId="77777777" w:rsidR="00E44F73" w:rsidRDefault="004136F9" w:rsidP="004136F9">
      <w:pPr>
        <w:pStyle w:val="Nessunaspaziatura"/>
        <w:rPr>
          <w:rFonts w:cs="Calibri"/>
        </w:rPr>
      </w:pPr>
      <w:r>
        <w:rPr>
          <w:rFonts w:cs="Calibri"/>
        </w:rPr>
        <w:t>Il reclamo.</w:t>
      </w:r>
    </w:p>
    <w:p w14:paraId="1A305B08" w14:textId="2F38852C" w:rsidR="00E44F73" w:rsidRDefault="004136F9" w:rsidP="004136F9">
      <w:pPr>
        <w:pStyle w:val="Nessunaspaziatura"/>
        <w:rPr>
          <w:rFonts w:eastAsia="Calibri" w:cs="Calibri"/>
          <w:color w:val="000000"/>
        </w:rPr>
      </w:pPr>
      <w:r>
        <w:rPr>
          <w:rFonts w:eastAsia="Calibri" w:cs="Calibri"/>
          <w:color w:val="000000"/>
        </w:rPr>
        <w:t>Dispone l’addebito della relativa tassa versata.</w:t>
      </w:r>
    </w:p>
    <w:p w14:paraId="2659C0A7" w14:textId="5C408E13" w:rsidR="004136F9" w:rsidRDefault="004136F9" w:rsidP="004136F9">
      <w:pPr>
        <w:pStyle w:val="Nessunaspaziatura"/>
        <w:rPr>
          <w:rFonts w:eastAsia="Calibri" w:cs="Calibri"/>
          <w:color w:val="000000"/>
        </w:rPr>
      </w:pPr>
    </w:p>
    <w:p w14:paraId="33974CB7" w14:textId="29FE8235" w:rsidR="004136F9" w:rsidRDefault="004136F9" w:rsidP="004136F9">
      <w:pPr>
        <w:pStyle w:val="Nessunaspaziatura"/>
        <w:rPr>
          <w:rFonts w:eastAsia="Calibri" w:cs="Calibri"/>
          <w:color w:val="000000"/>
        </w:rPr>
      </w:pPr>
    </w:p>
    <w:p w14:paraId="23D6035F" w14:textId="644C1E5D" w:rsidR="00813D8F" w:rsidRDefault="00813D8F" w:rsidP="004136F9">
      <w:pPr>
        <w:pStyle w:val="Nessunaspaziatura"/>
        <w:rPr>
          <w:rFonts w:eastAsia="Calibri" w:cs="Calibri"/>
          <w:color w:val="000000"/>
        </w:rPr>
      </w:pPr>
    </w:p>
    <w:p w14:paraId="5735C13B" w14:textId="4442E068" w:rsidR="00813D8F" w:rsidRDefault="00813D8F" w:rsidP="004136F9">
      <w:pPr>
        <w:pStyle w:val="Nessunaspaziatura"/>
        <w:rPr>
          <w:rFonts w:eastAsia="Calibri" w:cs="Calibri"/>
          <w:color w:val="000000"/>
        </w:rPr>
      </w:pPr>
    </w:p>
    <w:p w14:paraId="54A7C5CE" w14:textId="435C4960" w:rsidR="00813D8F" w:rsidRDefault="00813D8F" w:rsidP="004136F9">
      <w:pPr>
        <w:pStyle w:val="Nessunaspaziatura"/>
        <w:rPr>
          <w:rFonts w:eastAsia="Calibri" w:cs="Calibri"/>
          <w:color w:val="000000"/>
        </w:rPr>
      </w:pPr>
    </w:p>
    <w:p w14:paraId="4677C409" w14:textId="7BA87724" w:rsidR="00813D8F" w:rsidRDefault="00813D8F" w:rsidP="004136F9">
      <w:pPr>
        <w:pStyle w:val="Nessunaspaziatura"/>
        <w:rPr>
          <w:rFonts w:eastAsia="Calibri" w:cs="Calibri"/>
          <w:color w:val="000000"/>
        </w:rPr>
      </w:pPr>
    </w:p>
    <w:p w14:paraId="08EF932C" w14:textId="69EDB275" w:rsidR="00813D8F" w:rsidRDefault="00813D8F" w:rsidP="004136F9">
      <w:pPr>
        <w:pStyle w:val="Nessunaspaziatura"/>
        <w:rPr>
          <w:rFonts w:eastAsia="Calibri" w:cs="Calibri"/>
          <w:color w:val="000000"/>
        </w:rPr>
      </w:pPr>
    </w:p>
    <w:p w14:paraId="5EE42A8A" w14:textId="7240C985" w:rsidR="00813D8F" w:rsidRDefault="00813D8F" w:rsidP="004136F9">
      <w:pPr>
        <w:pStyle w:val="Nessunaspaziatura"/>
        <w:rPr>
          <w:rFonts w:eastAsia="Calibri" w:cs="Calibri"/>
          <w:color w:val="000000"/>
        </w:rPr>
      </w:pPr>
    </w:p>
    <w:p w14:paraId="3A7FE7E8" w14:textId="57F07B08" w:rsidR="00813D8F" w:rsidRDefault="00813D8F" w:rsidP="004136F9">
      <w:pPr>
        <w:pStyle w:val="Nessunaspaziatura"/>
        <w:rPr>
          <w:rFonts w:eastAsia="Calibri" w:cs="Calibri"/>
          <w:color w:val="000000"/>
        </w:rPr>
      </w:pPr>
    </w:p>
    <w:p w14:paraId="3FACD43F" w14:textId="645755C4" w:rsidR="00813D8F" w:rsidRDefault="00813D8F" w:rsidP="004136F9">
      <w:pPr>
        <w:pStyle w:val="Nessunaspaziatura"/>
        <w:rPr>
          <w:rFonts w:eastAsia="Calibri" w:cs="Calibri"/>
          <w:color w:val="000000"/>
        </w:rPr>
      </w:pPr>
    </w:p>
    <w:p w14:paraId="05823B17" w14:textId="77777777" w:rsidR="00813D8F" w:rsidRDefault="00813D8F" w:rsidP="004136F9">
      <w:pPr>
        <w:pStyle w:val="Nessunaspaziatura"/>
        <w:rPr>
          <w:rFonts w:eastAsia="Calibri" w:cs="Calibri"/>
          <w:color w:val="000000"/>
        </w:rPr>
      </w:pPr>
    </w:p>
    <w:p w14:paraId="009709D3" w14:textId="77777777" w:rsidR="00E44F73" w:rsidRPr="004136F9" w:rsidRDefault="004136F9" w:rsidP="004136F9">
      <w:pPr>
        <w:pStyle w:val="Nessunaspaziatura"/>
        <w:rPr>
          <w:rFonts w:cs="Calibri"/>
          <w:b/>
          <w:bCs/>
        </w:rPr>
      </w:pPr>
      <w:r w:rsidRPr="004136F9">
        <w:rPr>
          <w:rFonts w:cs="Calibri"/>
          <w:b/>
          <w:bCs/>
        </w:rPr>
        <w:t>Reclamo della società ASD AVC VOGHERESE 1919 – Camp. Juniores Regionale – Gir. E</w:t>
      </w:r>
    </w:p>
    <w:p w14:paraId="3D60A37E" w14:textId="77777777" w:rsidR="00E44F73" w:rsidRPr="004136F9" w:rsidRDefault="004136F9" w:rsidP="004136F9">
      <w:pPr>
        <w:pStyle w:val="Nessunaspaziatura"/>
        <w:rPr>
          <w:rFonts w:cs="Calibri"/>
          <w:b/>
          <w:bCs/>
        </w:rPr>
      </w:pPr>
      <w:r w:rsidRPr="004136F9">
        <w:rPr>
          <w:rFonts w:cs="Calibri"/>
          <w:b/>
          <w:bCs/>
        </w:rPr>
        <w:t>GARA del 01.10.2022 tra CASALPUSTERLENGO 1947 – ASD AVC VOGHERESE 1919</w:t>
      </w:r>
    </w:p>
    <w:p w14:paraId="3F6CE953" w14:textId="77777777" w:rsidR="00E44F73" w:rsidRPr="004136F9" w:rsidRDefault="004136F9" w:rsidP="004136F9">
      <w:pPr>
        <w:pStyle w:val="Nessunaspaziatura"/>
        <w:rPr>
          <w:rFonts w:cs="Calibri"/>
          <w:b/>
          <w:bCs/>
        </w:rPr>
      </w:pPr>
      <w:r w:rsidRPr="004136F9">
        <w:rPr>
          <w:rFonts w:cs="Calibri"/>
          <w:b/>
          <w:bCs/>
        </w:rPr>
        <w:t xml:space="preserve">C.U. n. 29 del CRL datato 13.10.2022 </w:t>
      </w:r>
    </w:p>
    <w:p w14:paraId="503FDE35" w14:textId="77777777" w:rsidR="00E44F73" w:rsidRDefault="00B8448D" w:rsidP="004136F9">
      <w:pPr>
        <w:pStyle w:val="Nessunaspaziatura"/>
        <w:rPr>
          <w:rFonts w:cs="Calibri"/>
        </w:rPr>
      </w:pPr>
    </w:p>
    <w:p w14:paraId="3D3C74EA" w14:textId="77777777" w:rsidR="00E44F73" w:rsidRDefault="004136F9" w:rsidP="00813D8F">
      <w:pPr>
        <w:pStyle w:val="Nessunaspaziatura"/>
        <w:jc w:val="both"/>
      </w:pPr>
      <w:r>
        <w:rPr>
          <w:rFonts w:cs="Calibri"/>
        </w:rPr>
        <w:t>La società ASD AVC VOGHERESE 1919 ha proposto reclamo avverso la decisione del Giudice Sportivo pubblicata sul Comunicato Ufficiale n. 29 del CRL pubblicato in data 13.10.2022 mediante la quale il Giudice Sportivo ha comminato le sanzioni della perdita della gara con il punteggio di 0 – 3, della penalizzazione di punti 1 in classifica e dell’ammenda nella misura di € 100,00, oltre alla squalifica dell’allenatore, sig. Cavaliere Andrea Elvio fino alla data del 09.11.2022. Le suddette sanzioni scaturivano dall’abbandono della gara da parte della società Vogherese al termine del primo tempo, in conseguenza di una colluttazione intercorsa tra il proprio allenatore e quello i Casalpusterlengo.</w:t>
      </w:r>
    </w:p>
    <w:p w14:paraId="535E10CB" w14:textId="77777777" w:rsidR="00E44F73" w:rsidRDefault="004136F9" w:rsidP="00813D8F">
      <w:pPr>
        <w:pStyle w:val="Nessunaspaziatura"/>
        <w:jc w:val="both"/>
        <w:rPr>
          <w:rFonts w:cs="Calibri"/>
        </w:rPr>
      </w:pPr>
      <w:r>
        <w:rPr>
          <w:rFonts w:cs="Calibri"/>
        </w:rPr>
        <w:t xml:space="preserve">La reclamante esponeva di non aver abbandonato la gara ma di essersi rimessa alla decisione del Direttore di Gara che, al minuto 22 del primo tempo, aveva fischiato per tre volte, disponendone il termine, a seguito di una rissa scoppiata fra gli allenatori delle due squadre. La reclamante evidenziava che, a seguito della rissa fra gli allenatori, la gara era stata interrotta per circa 7-8 minuti e che nel corso dell’anzidetto frangente di tempo l’arbitro aveva emesso il triplice fischio, non ritenendo che vi fossero le condizioni per la prosecuzione. Alcuni minuti dopo, a dir della reclamante, l’arbitro invece disponeva la ripresa della gara. </w:t>
      </w:r>
    </w:p>
    <w:p w14:paraId="5AB72924" w14:textId="77777777" w:rsidR="00E44F73" w:rsidRDefault="004136F9" w:rsidP="00813D8F">
      <w:pPr>
        <w:pStyle w:val="Nessunaspaziatura"/>
        <w:jc w:val="both"/>
        <w:rPr>
          <w:rFonts w:cs="Calibri"/>
        </w:rPr>
      </w:pPr>
      <w:r>
        <w:rPr>
          <w:rFonts w:cs="Calibri"/>
        </w:rPr>
        <w:t>Con memoria ex art. 77 CGS ritualmente depositata e notificata a Asd AVC Vogherese 1919, Casalpusterlengo contestava la ricostruzione operata dalla reclamante, sostenendo come l’Arbitro non avesse emesso il triplice fischio e come sussistessero tutte le condizioni per la prosecuzione della gara fino al termine. Casalpusterlengo evidenziava che il Presidente della Vogherese aveva invitato i giocatori a non rientrare in campo per il secondo tempo.</w:t>
      </w:r>
    </w:p>
    <w:p w14:paraId="3FB22B69" w14:textId="77777777" w:rsidR="00E44F73" w:rsidRDefault="00B8448D" w:rsidP="004136F9">
      <w:pPr>
        <w:pStyle w:val="Nessunaspaziatura"/>
        <w:rPr>
          <w:rFonts w:cs="Calibri"/>
        </w:rPr>
      </w:pPr>
    </w:p>
    <w:p w14:paraId="3138331D" w14:textId="4E66CBD7" w:rsidR="00E44F73" w:rsidRDefault="004136F9" w:rsidP="004136F9">
      <w:pPr>
        <w:pStyle w:val="Nessunaspaziatura"/>
        <w:rPr>
          <w:rFonts w:cs="Calibri"/>
        </w:rPr>
      </w:pPr>
      <w:r>
        <w:rPr>
          <w:rFonts w:cs="Calibri"/>
        </w:rPr>
        <w:t>La Corte Sportiva d’Appello Territoriale, preso atto che il reclamo è stato depositato nei termini di cui al CGS</w:t>
      </w:r>
    </w:p>
    <w:p w14:paraId="58A6DC42" w14:textId="77777777" w:rsidR="004136F9" w:rsidRDefault="004136F9" w:rsidP="004136F9">
      <w:pPr>
        <w:pStyle w:val="Nessunaspaziatura"/>
        <w:rPr>
          <w:rFonts w:cs="Calibri"/>
        </w:rPr>
      </w:pPr>
    </w:p>
    <w:p w14:paraId="540D9C73" w14:textId="77777777" w:rsidR="00E44F73" w:rsidRPr="004136F9" w:rsidRDefault="004136F9" w:rsidP="004136F9">
      <w:pPr>
        <w:pStyle w:val="Nessunaspaziatura"/>
        <w:jc w:val="center"/>
        <w:rPr>
          <w:rFonts w:cs="Calibri"/>
          <w:b/>
          <w:bCs/>
        </w:rPr>
      </w:pPr>
      <w:r w:rsidRPr="004136F9">
        <w:rPr>
          <w:rFonts w:cs="Calibri"/>
          <w:b/>
          <w:bCs/>
        </w:rPr>
        <w:t>OSSERVA</w:t>
      </w:r>
    </w:p>
    <w:p w14:paraId="2937DB78" w14:textId="77777777" w:rsidR="00E44F73" w:rsidRDefault="00B8448D" w:rsidP="004136F9">
      <w:pPr>
        <w:pStyle w:val="Nessunaspaziatura"/>
        <w:rPr>
          <w:rFonts w:cs="Calibri"/>
        </w:rPr>
      </w:pPr>
    </w:p>
    <w:p w14:paraId="5EEB4F74" w14:textId="77777777" w:rsidR="00E44F73" w:rsidRDefault="004136F9" w:rsidP="00813D8F">
      <w:pPr>
        <w:pStyle w:val="Nessunaspaziatura"/>
        <w:jc w:val="both"/>
        <w:rPr>
          <w:rFonts w:cs="Calibri"/>
        </w:rPr>
      </w:pPr>
      <w:r>
        <w:rPr>
          <w:rFonts w:cs="Calibri"/>
        </w:rPr>
        <w:t>Sentito a chiarimenti, il Direttore di gara ha confermato di aver fischiato tre volte per decretare la fine della gara, considerato che riteneva non sussistessero le condizioni per la sua prosecuzione, vista la continuazione degli alterchi fra i due allenatori mentre si recavano verso gli spogliatoi.</w:t>
      </w:r>
    </w:p>
    <w:p w14:paraId="0453EC36" w14:textId="77777777" w:rsidR="00E44F73" w:rsidRDefault="004136F9" w:rsidP="00813D8F">
      <w:pPr>
        <w:pStyle w:val="Nessunaspaziatura"/>
        <w:jc w:val="both"/>
        <w:rPr>
          <w:rFonts w:cs="Calibri"/>
        </w:rPr>
      </w:pPr>
      <w:r>
        <w:rPr>
          <w:rFonts w:cs="Calibri"/>
        </w:rPr>
        <w:t>L’Arbitro ha poi disposto la ripresa della gara fino alla fine del primo tempo, all’esito del quale la Vogherese ha dichiarato di non volerla portare a termine, in conformità con quanto in precedenza disposto dal Direttore di gara.</w:t>
      </w:r>
    </w:p>
    <w:p w14:paraId="229989A5" w14:textId="77777777" w:rsidR="00E44F73" w:rsidRDefault="004136F9" w:rsidP="00813D8F">
      <w:pPr>
        <w:pStyle w:val="Nessunaspaziatura"/>
        <w:jc w:val="both"/>
        <w:rPr>
          <w:rFonts w:cs="Calibri"/>
        </w:rPr>
      </w:pPr>
      <w:r>
        <w:rPr>
          <w:rFonts w:cs="Calibri"/>
        </w:rPr>
        <w:t>Posto quanto sopra, va evidenziato che il fischio finale della gara determina irrevocabilmente la fine della stessa, senza possibilità di deroga alcuna. Conseguentemente, nelle fattispecie, la partita deve essere considerata conclusa a partire dal momento del triplice fischio e non da quello successivo in cui la Vogherese si è limitata a conformarsi a quanto in precedenza disposto dal Direttore di gara. Non vi è stato dunque alcun rifiuto a proseguire la gara, considerato che della stessa era già stata determinata la fine con il triplice fischio da parte del Direttore di gara.</w:t>
      </w:r>
    </w:p>
    <w:p w14:paraId="774230FE" w14:textId="77777777" w:rsidR="00E44F73" w:rsidRDefault="004136F9" w:rsidP="00813D8F">
      <w:pPr>
        <w:pStyle w:val="Nessunaspaziatura"/>
        <w:jc w:val="both"/>
        <w:rPr>
          <w:rFonts w:cs="Calibri"/>
        </w:rPr>
      </w:pPr>
      <w:r>
        <w:rPr>
          <w:rFonts w:cs="Calibri"/>
        </w:rPr>
        <w:t>Devono tuttavia essere indagati i motivi che hanno indotto il Direttore di gara a determinare la fine anticipata della gara, al fine di verificare che sussistessero le gravi condizioni previste dal Regolamento per determinare la conclusione anticipata della partita.</w:t>
      </w:r>
    </w:p>
    <w:p w14:paraId="415E6700" w14:textId="77777777" w:rsidR="00E44F73" w:rsidRDefault="004136F9" w:rsidP="00813D8F">
      <w:pPr>
        <w:pStyle w:val="Nessunaspaziatura"/>
        <w:jc w:val="both"/>
        <w:rPr>
          <w:rFonts w:cs="Calibri"/>
        </w:rPr>
      </w:pPr>
      <w:r>
        <w:rPr>
          <w:rFonts w:cs="Calibri"/>
        </w:rPr>
        <w:t>Ritiene questa Corte che i fatti occorsi, nel complesso considerati, non possano essere valutati con criteri esclusivamente tecnici e richiedano, conseguentemente, a questo Giudice di stabilire, ex art. 10, comma 5, C.G.S., se ed in quale misura essi possano aver influito sulla regolarità di svolgimento (o di mancato svolgimento) della gara. La citata norma, infatti, attribuisce opportunamente agli organi della giustizia sportiva il potere, da esercitare discrezionalmente caso per caso, di valutare, dapprima, se i fatti accaduti nel corso di una gara non siano valutabili con criteri esclusivamente tecnici e, poi, se tali fatti abbiano o meno influito sul regolare svolgimento della gara stessa.</w:t>
      </w:r>
    </w:p>
    <w:p w14:paraId="5DA24609" w14:textId="77777777" w:rsidR="00E44F73" w:rsidRDefault="004136F9" w:rsidP="00813D8F">
      <w:pPr>
        <w:pStyle w:val="Nessunaspaziatura"/>
        <w:jc w:val="both"/>
        <w:rPr>
          <w:rFonts w:cs="Calibri"/>
        </w:rPr>
      </w:pPr>
      <w:r>
        <w:rPr>
          <w:rFonts w:cs="Calibri"/>
        </w:rPr>
        <w:t xml:space="preserve">Come previsto dall’art. 64 N.O.I.F. (nonché dal punto 11, regola 5, Guida Pratica A.I.A.), la decisione di sospendere definitivamente una gara in corso di svolgimento, in quanto atto straordinario ed estremo, deve </w:t>
      </w:r>
      <w:r>
        <w:rPr>
          <w:rFonts w:cs="Calibri"/>
        </w:rPr>
        <w:lastRenderedPageBreak/>
        <w:t>scaturire da atti violenti o gravi intimidazioni. Tali condotte devono essere idonee a porre in pericolo l’incolumità del direttore di gara o di altri tesserati partecipanti all’incontro. Inoltre, è necessario che l’arbitro faccia ricorso a tutti i mezzi in suo potere e, solo dopo aver accertato l’impossibilità di giungere alla conclusione della gara, decretarne la conclusione anticipata.</w:t>
      </w:r>
    </w:p>
    <w:p w14:paraId="3565BBB6" w14:textId="77777777" w:rsidR="00E44F73" w:rsidRDefault="004136F9" w:rsidP="00813D8F">
      <w:pPr>
        <w:pStyle w:val="Nessunaspaziatura"/>
        <w:jc w:val="both"/>
        <w:rPr>
          <w:rFonts w:cs="Calibri"/>
        </w:rPr>
      </w:pPr>
      <w:r>
        <w:rPr>
          <w:rFonts w:cs="Calibri"/>
        </w:rPr>
        <w:t xml:space="preserve">Dal referto di gara e dalle successive dichiarazioni di chiarimento dell’Arbitro emerge che a seguito della rissa fra i due allenatori sussisteva una situazione nel complesso non incontrollabile e comunque inidonea a porre a rischio l’incolumità dei presenti, tanto che solo dopo pochi minuti l’arbitro, che ormai aveva già irrevocabilmente disposto la fine della gara, si è determinato a riprenderla. </w:t>
      </w:r>
    </w:p>
    <w:p w14:paraId="1ADEF2F0" w14:textId="77777777" w:rsidR="00E44F73" w:rsidRDefault="004136F9" w:rsidP="00813D8F">
      <w:pPr>
        <w:pStyle w:val="Nessunaspaziatura"/>
        <w:jc w:val="both"/>
        <w:rPr>
          <w:rFonts w:cs="Calibri"/>
        </w:rPr>
      </w:pPr>
      <w:r>
        <w:rPr>
          <w:rFonts w:cs="Calibri"/>
        </w:rPr>
        <w:t>Dal referto di gara, dunque, non possono essere ravvisate circostanze tali da compromettere lo svolgimento della gara e da fondare il timore del Direttore di gara per l’incolumità propria o dei presenti.</w:t>
      </w:r>
    </w:p>
    <w:p w14:paraId="761A8F0A" w14:textId="77777777" w:rsidR="00E44F73" w:rsidRDefault="004136F9" w:rsidP="00813D8F">
      <w:pPr>
        <w:pStyle w:val="Nessunaspaziatura"/>
        <w:jc w:val="both"/>
        <w:rPr>
          <w:rFonts w:cs="Calibri"/>
        </w:rPr>
      </w:pPr>
      <w:r>
        <w:rPr>
          <w:rFonts w:cs="Calibri"/>
        </w:rPr>
        <w:t>Posto quanto sopra, risulta pacifico nella Giurisprudenza sportiva che nel caso in cui la direzione tecnica della gara venga turbata momentaneamente da proteste o atteggiamenti ribelli ed indisciplinati di calciatori ed altri tesserati durante lo svolgimento dell’incontro, il decretare la fine anticipata della gara, ovvero la sua prosecuzione fittizia, non corrisponde ad una reale situazione di pericolo e si rileva come proiezione di uno stato d’animo dell’arbitro esageratamente preoccupato o timoroso.</w:t>
      </w:r>
    </w:p>
    <w:p w14:paraId="73EE7920" w14:textId="77777777" w:rsidR="00E44F73" w:rsidRDefault="004136F9" w:rsidP="00813D8F">
      <w:pPr>
        <w:pStyle w:val="Nessunaspaziatura"/>
        <w:jc w:val="both"/>
        <w:rPr>
          <w:rFonts w:cs="Calibri"/>
        </w:rPr>
      </w:pPr>
      <w:r>
        <w:rPr>
          <w:rFonts w:cs="Calibri"/>
        </w:rPr>
        <w:t>Nelle ipotesi in cui il provvedimento della definitiva interruzione della gara sia immotivato, anche ove connesso a una ipotesi di “rissa”, deve essere comunque disposta la ripetizione della gara ai sensi dell’art. 10 co. 5, lett. c) del CGS (cfr. Corte d’Appello Territoriale, CR Lombardia, C.U. 54 del 10 marzo 2022; Corte d’Appello Territoriale, CR Lombardia, C.U. 29 del 13 ottobre 2022; nonché CAF, C.U. 35/C dell’1 marzo 2004, n. 7; CAF, C.U. 2/C del 20 luglio 2000, n. 9; CAF, C.U. 24/C del 25 marzo 1999, n. 7).</w:t>
      </w:r>
    </w:p>
    <w:p w14:paraId="1EA9C2A1" w14:textId="77777777" w:rsidR="00E44F73" w:rsidRDefault="004136F9" w:rsidP="00813D8F">
      <w:pPr>
        <w:pStyle w:val="Nessunaspaziatura"/>
        <w:jc w:val="both"/>
        <w:rPr>
          <w:rFonts w:cs="Calibri"/>
        </w:rPr>
      </w:pPr>
      <w:r>
        <w:rPr>
          <w:rFonts w:cs="Calibri"/>
        </w:rPr>
        <w:t>Quanto alla richiesta di riformare la squalifica dell’allenatore, sig. Cavaliere Andrea Elvio, disposta fino alla data del 09.11.2022, viceversa, questa Corte ritiene di rigettarla, considerato che dal referto di gara, fonte privilegiata di prova, emerge che il predetto tesserato ha partecipato attivamente a una rissa con l’allenatore della squadra avversaria.</w:t>
      </w:r>
    </w:p>
    <w:p w14:paraId="719C53A8" w14:textId="77777777" w:rsidR="00E44F73" w:rsidRDefault="00B8448D" w:rsidP="00813D8F">
      <w:pPr>
        <w:pStyle w:val="Nessunaspaziatura"/>
        <w:jc w:val="both"/>
        <w:rPr>
          <w:rFonts w:cs="Calibri"/>
        </w:rPr>
      </w:pPr>
    </w:p>
    <w:p w14:paraId="15424494" w14:textId="77777777" w:rsidR="00E44F73" w:rsidRDefault="004136F9" w:rsidP="004136F9">
      <w:pPr>
        <w:pStyle w:val="Nessunaspaziatura"/>
        <w:rPr>
          <w:rFonts w:cs="Calibri"/>
        </w:rPr>
      </w:pPr>
      <w:r>
        <w:rPr>
          <w:rFonts w:cs="Calibri"/>
        </w:rPr>
        <w:t xml:space="preserve">Tanto premesso e osservato, questa Corte Sportiva di Appello Territoriale in parziale accoglimento del reclamo </w:t>
      </w:r>
    </w:p>
    <w:p w14:paraId="2A4D8EA6" w14:textId="77777777" w:rsidR="00E44F73" w:rsidRDefault="00B8448D" w:rsidP="004136F9">
      <w:pPr>
        <w:pStyle w:val="Nessunaspaziatura"/>
        <w:rPr>
          <w:rFonts w:cs="Calibri"/>
        </w:rPr>
      </w:pPr>
    </w:p>
    <w:p w14:paraId="7C664893" w14:textId="77777777" w:rsidR="00E44F73" w:rsidRPr="004136F9" w:rsidRDefault="004136F9" w:rsidP="004136F9">
      <w:pPr>
        <w:pStyle w:val="Nessunaspaziatura"/>
        <w:jc w:val="center"/>
        <w:rPr>
          <w:rFonts w:cs="Calibri"/>
          <w:b/>
          <w:bCs/>
        </w:rPr>
      </w:pPr>
      <w:r w:rsidRPr="004136F9">
        <w:rPr>
          <w:rFonts w:cs="Calibri"/>
          <w:b/>
          <w:bCs/>
        </w:rPr>
        <w:t>DICHIARA</w:t>
      </w:r>
    </w:p>
    <w:p w14:paraId="7AFB1A2C" w14:textId="77777777" w:rsidR="00E44F73" w:rsidRDefault="00B8448D" w:rsidP="004136F9">
      <w:pPr>
        <w:pStyle w:val="Nessunaspaziatura"/>
        <w:rPr>
          <w:rFonts w:cs="Calibri"/>
        </w:rPr>
      </w:pPr>
    </w:p>
    <w:p w14:paraId="0E28040C" w14:textId="77777777" w:rsidR="00E44F73" w:rsidRDefault="004136F9" w:rsidP="00813D8F">
      <w:pPr>
        <w:pStyle w:val="Nessunaspaziatura"/>
        <w:jc w:val="both"/>
        <w:rPr>
          <w:rFonts w:cs="Calibri"/>
        </w:rPr>
      </w:pPr>
      <w:r>
        <w:rPr>
          <w:rFonts w:cs="Calibri"/>
        </w:rPr>
        <w:t>L’irregolarità della gara e ne ordina la ripetizione ai sensi dell’art. 10, co. 5, lett. c) del CGS.</w:t>
      </w:r>
    </w:p>
    <w:p w14:paraId="302FEFCA" w14:textId="77777777" w:rsidR="00E44F73" w:rsidRDefault="004136F9" w:rsidP="00813D8F">
      <w:pPr>
        <w:pStyle w:val="Nessunaspaziatura"/>
        <w:jc w:val="both"/>
      </w:pPr>
      <w:r>
        <w:rPr>
          <w:rFonts w:cs="Calibri"/>
        </w:rPr>
        <w:t>Dispone la riattribuzione di punti 1 in classifica per la Asd AVC Vogherese 1919.</w:t>
      </w:r>
    </w:p>
    <w:p w14:paraId="3A0EF166" w14:textId="77777777" w:rsidR="00E44F73" w:rsidRDefault="004136F9" w:rsidP="00813D8F">
      <w:pPr>
        <w:pStyle w:val="Nessunaspaziatura"/>
        <w:jc w:val="both"/>
        <w:rPr>
          <w:rFonts w:cs="Calibri"/>
        </w:rPr>
      </w:pPr>
      <w:r>
        <w:rPr>
          <w:rFonts w:cs="Calibri"/>
        </w:rPr>
        <w:t>Rigetta nel resto.</w:t>
      </w:r>
    </w:p>
    <w:p w14:paraId="6A4FA7CD" w14:textId="73A15202" w:rsidR="00E44F73" w:rsidRDefault="004136F9" w:rsidP="00813D8F">
      <w:pPr>
        <w:pStyle w:val="Nessunaspaziatura"/>
        <w:jc w:val="both"/>
        <w:rPr>
          <w:rFonts w:cs="Calibri"/>
        </w:rPr>
      </w:pPr>
      <w:r>
        <w:rPr>
          <w:rFonts w:cs="Calibri"/>
        </w:rPr>
        <w:t>Dispone l’addebito della relativa tassa versata.</w:t>
      </w:r>
    </w:p>
    <w:p w14:paraId="0ED417E8" w14:textId="79A5D873" w:rsidR="00813D8F" w:rsidRDefault="00813D8F" w:rsidP="00813D8F">
      <w:pPr>
        <w:pStyle w:val="Nessunaspaziatura"/>
        <w:jc w:val="both"/>
        <w:rPr>
          <w:rFonts w:cs="Calibri"/>
        </w:rPr>
      </w:pPr>
    </w:p>
    <w:p w14:paraId="6A6DA451" w14:textId="77777777" w:rsidR="00813D8F" w:rsidRDefault="00813D8F" w:rsidP="00813D8F">
      <w:pPr>
        <w:pStyle w:val="Nessunaspaziatura"/>
        <w:jc w:val="both"/>
        <w:rPr>
          <w:rFonts w:cs="Calibri"/>
        </w:rPr>
      </w:pPr>
    </w:p>
    <w:p w14:paraId="798D706D" w14:textId="77777777" w:rsidR="00E44F73" w:rsidRDefault="00B8448D" w:rsidP="004136F9">
      <w:pPr>
        <w:pStyle w:val="Nessunaspaziatura"/>
        <w:rPr>
          <w:rFonts w:cs="Calibri"/>
        </w:rPr>
      </w:pPr>
    </w:p>
    <w:p w14:paraId="52680C7B" w14:textId="77777777" w:rsidR="00E44F73" w:rsidRPr="004136F9" w:rsidRDefault="004136F9" w:rsidP="004136F9">
      <w:pPr>
        <w:pStyle w:val="Nessunaspaziatura"/>
        <w:rPr>
          <w:b/>
          <w:bCs/>
        </w:rPr>
      </w:pPr>
      <w:r w:rsidRPr="004136F9">
        <w:rPr>
          <w:rFonts w:cs="Calibri"/>
          <w:b/>
          <w:bCs/>
        </w:rPr>
        <w:t>Reclamo della società S.G.M. FORZA E CORAGGIO – Camp. Giovanissimi Prov.U14 – Girone I</w:t>
      </w:r>
    </w:p>
    <w:p w14:paraId="7CB3BD2C" w14:textId="77777777" w:rsidR="00E44F73" w:rsidRPr="004136F9" w:rsidRDefault="004136F9" w:rsidP="004136F9">
      <w:pPr>
        <w:pStyle w:val="Nessunaspaziatura"/>
        <w:rPr>
          <w:b/>
          <w:bCs/>
        </w:rPr>
      </w:pPr>
      <w:r w:rsidRPr="004136F9">
        <w:rPr>
          <w:rFonts w:cs="Calibri"/>
          <w:b/>
          <w:bCs/>
        </w:rPr>
        <w:t xml:space="preserve">GARA del 24.09.2022 – FIVE TO SEVEN S.C.S.D. ARL – S.G.M. FORZA E CORAGGIO ASD  </w:t>
      </w:r>
    </w:p>
    <w:p w14:paraId="166D2FCE" w14:textId="77777777" w:rsidR="00E44F73" w:rsidRPr="004136F9" w:rsidRDefault="004136F9" w:rsidP="004136F9">
      <w:pPr>
        <w:pStyle w:val="Nessunaspaziatura"/>
        <w:rPr>
          <w:rFonts w:cs="Calibri"/>
          <w:b/>
          <w:bCs/>
        </w:rPr>
      </w:pPr>
      <w:r w:rsidRPr="004136F9">
        <w:rPr>
          <w:rFonts w:cs="Calibri"/>
          <w:b/>
          <w:bCs/>
        </w:rPr>
        <w:t xml:space="preserve">C.U. n. 10 – della Delegazione Provinciale di Milano datato 29.09.2022  </w:t>
      </w:r>
    </w:p>
    <w:p w14:paraId="75CFBE2F" w14:textId="77777777" w:rsidR="00E44F73" w:rsidRDefault="00B8448D" w:rsidP="004136F9">
      <w:pPr>
        <w:pStyle w:val="Nessunaspaziatura"/>
        <w:rPr>
          <w:rFonts w:cs="Calibri"/>
        </w:rPr>
      </w:pPr>
    </w:p>
    <w:p w14:paraId="3DC014CC" w14:textId="77777777" w:rsidR="00E44F73" w:rsidRDefault="004136F9" w:rsidP="00813D8F">
      <w:pPr>
        <w:pStyle w:val="Nessunaspaziatura"/>
        <w:jc w:val="both"/>
      </w:pPr>
      <w:r>
        <w:rPr>
          <w:rFonts w:cs="Calibri"/>
        </w:rPr>
        <w:t xml:space="preserve">La società FORZA E CORAGGIO ASD ha proposto reclamo avverso la decisione del Giudice Sportivo presso il C.R. Lombardia – Delegazione Provinciale di Milano, che ha comminato alla reclamante la sanzione sportiva della perdita della gara con il risultato di 0-3, l’ammenda di € 50,00 e l’inibizione fino al 27.10.2022 al dirigente accompagnatore, Massimiliano Fisauli; il tutto per aver permesso al calciatore Rogers Liam Alessio di partecipare alla gara in epigrafe, privo di regolare tesseramento per la società Forza e Coraggio Asd. </w:t>
      </w:r>
    </w:p>
    <w:p w14:paraId="0CEABC8A" w14:textId="77777777" w:rsidR="00E44F73" w:rsidRDefault="00B8448D" w:rsidP="00813D8F">
      <w:pPr>
        <w:pStyle w:val="Nessunaspaziatura"/>
        <w:jc w:val="both"/>
        <w:rPr>
          <w:rFonts w:cs="Calibri"/>
        </w:rPr>
      </w:pPr>
    </w:p>
    <w:p w14:paraId="244FB939" w14:textId="77777777" w:rsidR="00E44F73" w:rsidRDefault="004136F9" w:rsidP="00813D8F">
      <w:pPr>
        <w:pStyle w:val="Nessunaspaziatura"/>
        <w:jc w:val="both"/>
        <w:rPr>
          <w:rFonts w:cs="Calibri"/>
        </w:rPr>
      </w:pPr>
      <w:r>
        <w:rPr>
          <w:rFonts w:cs="Calibri"/>
        </w:rPr>
        <w:t xml:space="preserve">Nel reclamo, la società FORZA E CORAGGIO ASD afferma di aver caricato, nel portale FIGC, la richiesta di tesseramento del giocatore Rogers Liam Alessio in data 12.09.2022, ma, allo stesso tempo lamenta di non aver potuto sapere al tempo della gara, che il giocatore fosse già tesserato per la Five To Seven, dal momento che solo in data 26.09.2022, sulla scheda della pratica, veniva annotato che il calciatore risultava già tesserato per la stagione. Sostiene, inoltre, la società che se il tesseramento fosse stato errato non avrebbe potuto inserire il nome del giocatore nella distinta della gara. </w:t>
      </w:r>
    </w:p>
    <w:p w14:paraId="2181974D" w14:textId="77777777" w:rsidR="00E44F73" w:rsidRDefault="00B8448D" w:rsidP="00813D8F">
      <w:pPr>
        <w:pStyle w:val="Nessunaspaziatura"/>
        <w:jc w:val="both"/>
        <w:rPr>
          <w:rFonts w:cs="Calibri"/>
        </w:rPr>
      </w:pPr>
    </w:p>
    <w:p w14:paraId="0396256A" w14:textId="77777777" w:rsidR="00E44F73" w:rsidRDefault="004136F9" w:rsidP="00813D8F">
      <w:pPr>
        <w:pStyle w:val="Nessunaspaziatura"/>
        <w:jc w:val="both"/>
        <w:rPr>
          <w:rFonts w:cs="Calibri"/>
        </w:rPr>
      </w:pPr>
      <w:r>
        <w:rPr>
          <w:rFonts w:cs="Calibri"/>
        </w:rPr>
        <w:t xml:space="preserve">La reclamante chiede quindi la revoca della decisione del G.S., con conseguente omologazione della gara con il risultato acquisito sul campo, terminata con la vittoria dell’ASD FORZA E CORAGGIO. </w:t>
      </w:r>
    </w:p>
    <w:p w14:paraId="32260F14" w14:textId="77777777" w:rsidR="00E44F73" w:rsidRDefault="00B8448D" w:rsidP="00813D8F">
      <w:pPr>
        <w:pStyle w:val="Nessunaspaziatura"/>
        <w:jc w:val="both"/>
        <w:rPr>
          <w:rFonts w:cs="Calibri"/>
        </w:rPr>
      </w:pPr>
    </w:p>
    <w:p w14:paraId="791D3540" w14:textId="77777777" w:rsidR="00E44F73" w:rsidRDefault="004136F9" w:rsidP="00813D8F">
      <w:pPr>
        <w:pStyle w:val="Nessunaspaziatura"/>
        <w:jc w:val="both"/>
        <w:rPr>
          <w:rFonts w:cs="Calibri"/>
        </w:rPr>
      </w:pPr>
      <w:r>
        <w:rPr>
          <w:rFonts w:cs="Calibri"/>
        </w:rPr>
        <w:t>La Corte Sportiva d’Appello, fissata udienza per il 27.10.2022, ritualmente notificata senza che nessuno sia comparso, osserva quanto segue.</w:t>
      </w:r>
    </w:p>
    <w:p w14:paraId="7090C0EC" w14:textId="77777777" w:rsidR="00E44F73" w:rsidRDefault="00B8448D" w:rsidP="00813D8F">
      <w:pPr>
        <w:pStyle w:val="Nessunaspaziatura"/>
        <w:jc w:val="both"/>
        <w:rPr>
          <w:rFonts w:cs="Calibri"/>
        </w:rPr>
      </w:pPr>
    </w:p>
    <w:p w14:paraId="7C46147E" w14:textId="77777777" w:rsidR="00E44F73" w:rsidRDefault="004136F9" w:rsidP="00813D8F">
      <w:pPr>
        <w:pStyle w:val="Nessunaspaziatura"/>
        <w:jc w:val="both"/>
        <w:rPr>
          <w:rFonts w:cs="Calibri"/>
        </w:rPr>
      </w:pPr>
      <w:r>
        <w:rPr>
          <w:rFonts w:cs="Calibri"/>
        </w:rPr>
        <w:t>L’art. 49 comma 4 del Codice di Giustizia Sportiva F.I.G.C. esige che il reclamo sia inoltrato, con le medesime modalità con cui è disposto che sia inviato alla Corte Sportiva d’Appello, alla “controparte”, intendendosi con questo termine la Società avversaria, che evidentemente versa nella posizione di contraddittore necessario, il cui diritto ad interloquire in ordine al risultato della gara che la vede coinvolta deve essere tutelato. Analoga previsione è contemplata nell’art. 76 comma 3 del predetto Codice di Giustizia.</w:t>
      </w:r>
    </w:p>
    <w:p w14:paraId="278D223B" w14:textId="77777777" w:rsidR="00E44F73" w:rsidRDefault="00B8448D" w:rsidP="00813D8F">
      <w:pPr>
        <w:pStyle w:val="Nessunaspaziatura"/>
        <w:jc w:val="both"/>
        <w:rPr>
          <w:rFonts w:cs="Calibri"/>
        </w:rPr>
      </w:pPr>
    </w:p>
    <w:p w14:paraId="6C670008" w14:textId="77777777" w:rsidR="00E44F73" w:rsidRDefault="004136F9" w:rsidP="00813D8F">
      <w:pPr>
        <w:pStyle w:val="Nessunaspaziatura"/>
        <w:jc w:val="both"/>
        <w:rPr>
          <w:rFonts w:cs="Calibri"/>
        </w:rPr>
      </w:pPr>
      <w:r>
        <w:rPr>
          <w:rFonts w:cs="Calibri"/>
        </w:rPr>
        <w:t>Con decisione 15.12.2020 la Corte Sportiva d’Appello Nazionale F.I.G.C. -richiamando peraltro in motivazione le precedenti conformi decisioni CSA FIGC 22.1.2018 e Corte di Giustizia Federale 9.6.2010- ha confermato la lettura ermeneutica delle anzidette norme, che conduce inevitabilmente alla declaratoria di inammissibilità del reclamo laddove la reclamante non abbia correttamente instaurato il contraddittorio nei confronti della sua controparte.</w:t>
      </w:r>
    </w:p>
    <w:p w14:paraId="46792180" w14:textId="77777777" w:rsidR="00E44F73" w:rsidRDefault="00B8448D" w:rsidP="00813D8F">
      <w:pPr>
        <w:pStyle w:val="Nessunaspaziatura"/>
        <w:jc w:val="both"/>
        <w:rPr>
          <w:rFonts w:cs="Calibri"/>
        </w:rPr>
      </w:pPr>
    </w:p>
    <w:p w14:paraId="3007093D" w14:textId="77777777" w:rsidR="00E44F73" w:rsidRDefault="004136F9" w:rsidP="00813D8F">
      <w:pPr>
        <w:pStyle w:val="Nessunaspaziatura"/>
        <w:jc w:val="both"/>
        <w:rPr>
          <w:rFonts w:cs="Calibri"/>
        </w:rPr>
      </w:pPr>
      <w:r>
        <w:rPr>
          <w:rFonts w:cs="Calibri"/>
        </w:rPr>
        <w:t>L’esame degli atti consente di verificare che la Società reclamante ha del tutto omesso la formalità di comunicazione del proprio reclamo alla controparte, per ciò solo dovendosi dunque dichiarare inammissibile il reclamo.</w:t>
      </w:r>
    </w:p>
    <w:p w14:paraId="18FA258E" w14:textId="77777777" w:rsidR="00E44F73" w:rsidRDefault="00B8448D" w:rsidP="00813D8F">
      <w:pPr>
        <w:pStyle w:val="Nessunaspaziatura"/>
        <w:jc w:val="both"/>
        <w:rPr>
          <w:rFonts w:cs="Calibri"/>
        </w:rPr>
      </w:pPr>
    </w:p>
    <w:p w14:paraId="4F7F7B7F" w14:textId="77777777" w:rsidR="00E44F73" w:rsidRDefault="004136F9" w:rsidP="004136F9">
      <w:pPr>
        <w:pStyle w:val="Nessunaspaziatura"/>
        <w:rPr>
          <w:rFonts w:cs="Calibri"/>
        </w:rPr>
      </w:pPr>
      <w:r>
        <w:rPr>
          <w:rFonts w:cs="Calibri"/>
        </w:rPr>
        <w:t>Tanto premesso e ritenuto, questa Corte Sportiva di Appello Territoriale</w:t>
      </w:r>
    </w:p>
    <w:p w14:paraId="68B198D7" w14:textId="77777777" w:rsidR="00E44F73" w:rsidRDefault="00B8448D" w:rsidP="004136F9">
      <w:pPr>
        <w:pStyle w:val="Nessunaspaziatura"/>
        <w:rPr>
          <w:rFonts w:cs="Calibri"/>
        </w:rPr>
      </w:pPr>
    </w:p>
    <w:p w14:paraId="00416AEB" w14:textId="77777777" w:rsidR="00E44F73" w:rsidRPr="00813D8F" w:rsidRDefault="004136F9" w:rsidP="00813D8F">
      <w:pPr>
        <w:pStyle w:val="Nessunaspaziatura"/>
        <w:jc w:val="center"/>
        <w:rPr>
          <w:rFonts w:cs="Calibri"/>
          <w:b/>
          <w:bCs/>
        </w:rPr>
      </w:pPr>
      <w:r w:rsidRPr="00813D8F">
        <w:rPr>
          <w:rFonts w:cs="Calibri"/>
          <w:b/>
          <w:bCs/>
        </w:rPr>
        <w:t>DICHIARA</w:t>
      </w:r>
    </w:p>
    <w:p w14:paraId="68AF61AE" w14:textId="77777777" w:rsidR="00E44F73" w:rsidRDefault="00B8448D" w:rsidP="004136F9">
      <w:pPr>
        <w:pStyle w:val="Nessunaspaziatura"/>
        <w:rPr>
          <w:rFonts w:cs="Calibri"/>
        </w:rPr>
      </w:pPr>
    </w:p>
    <w:p w14:paraId="2B4345C7" w14:textId="77777777" w:rsidR="00E44F73" w:rsidRDefault="004136F9" w:rsidP="00813D8F">
      <w:pPr>
        <w:pStyle w:val="Nessunaspaziatura"/>
        <w:jc w:val="both"/>
        <w:rPr>
          <w:rFonts w:cs="Calibri"/>
        </w:rPr>
      </w:pPr>
      <w:r>
        <w:rPr>
          <w:rFonts w:cs="Calibri"/>
        </w:rPr>
        <w:t>inammissibile il reclamo ex artt. 49 co. 4 e 76 co. 3 C.G.S. e dispone l’addebito della relativa tassa se versata.</w:t>
      </w:r>
    </w:p>
    <w:p w14:paraId="4ED8A4EE" w14:textId="0B45B10A" w:rsidR="00E44F73" w:rsidRDefault="00B8448D" w:rsidP="004136F9">
      <w:pPr>
        <w:pStyle w:val="Nessunaspaziatura"/>
        <w:rPr>
          <w:rFonts w:cs="Calibri"/>
        </w:rPr>
      </w:pPr>
    </w:p>
    <w:p w14:paraId="0BA5788B" w14:textId="77777777" w:rsidR="00813D8F" w:rsidRDefault="00813D8F" w:rsidP="004136F9">
      <w:pPr>
        <w:pStyle w:val="Nessunaspaziatura"/>
        <w:rPr>
          <w:rFonts w:cs="Calibri"/>
        </w:rPr>
      </w:pPr>
    </w:p>
    <w:p w14:paraId="683C1CCB" w14:textId="77777777" w:rsidR="00E44F73" w:rsidRDefault="004136F9" w:rsidP="004136F9">
      <w:pPr>
        <w:pStyle w:val="Nessunaspaziatura"/>
      </w:pPr>
      <w:r>
        <w:tab/>
      </w:r>
    </w:p>
    <w:p w14:paraId="65298BE2" w14:textId="77777777" w:rsidR="00E44F73" w:rsidRPr="00813D8F" w:rsidRDefault="004136F9" w:rsidP="004136F9">
      <w:pPr>
        <w:pStyle w:val="Nessunaspaziatura"/>
        <w:rPr>
          <w:b/>
          <w:bCs/>
        </w:rPr>
      </w:pPr>
      <w:r w:rsidRPr="00813D8F">
        <w:rPr>
          <w:rFonts w:cs="Calibri"/>
          <w:b/>
          <w:bCs/>
        </w:rPr>
        <w:t>Reclamo della società A.S.D. LORETO USD – Camp. Juniores Provinciale – Girone A</w:t>
      </w:r>
    </w:p>
    <w:p w14:paraId="05E84BC6" w14:textId="77777777" w:rsidR="00E44F73" w:rsidRPr="00813D8F" w:rsidRDefault="004136F9" w:rsidP="004136F9">
      <w:pPr>
        <w:pStyle w:val="Nessunaspaziatura"/>
        <w:rPr>
          <w:rFonts w:cs="Calibri"/>
          <w:b/>
          <w:bCs/>
        </w:rPr>
      </w:pPr>
      <w:r w:rsidRPr="00813D8F">
        <w:rPr>
          <w:rFonts w:cs="Calibri"/>
          <w:b/>
          <w:bCs/>
        </w:rPr>
        <w:t xml:space="preserve">GARA del 08.10.2022 tra A.S.D. ACCADEMIA SPORTIMAGNA – A.S.D. LORETO USD </w:t>
      </w:r>
    </w:p>
    <w:p w14:paraId="3BAFA945" w14:textId="77777777" w:rsidR="00E44F73" w:rsidRPr="00813D8F" w:rsidRDefault="004136F9" w:rsidP="004136F9">
      <w:pPr>
        <w:pStyle w:val="Nessunaspaziatura"/>
        <w:rPr>
          <w:rFonts w:cs="Calibri"/>
          <w:b/>
          <w:bCs/>
        </w:rPr>
      </w:pPr>
      <w:r w:rsidRPr="00813D8F">
        <w:rPr>
          <w:rFonts w:cs="Calibri"/>
          <w:b/>
          <w:bCs/>
        </w:rPr>
        <w:t>C.U. n. 11 della Delegazione Provinciale di Bergamo datato 13.10.2022</w:t>
      </w:r>
    </w:p>
    <w:p w14:paraId="5CFD9AB3" w14:textId="77777777" w:rsidR="00E44F73" w:rsidRDefault="00B8448D" w:rsidP="004136F9">
      <w:pPr>
        <w:pStyle w:val="Nessunaspaziatura"/>
        <w:rPr>
          <w:rFonts w:cs="Calibri"/>
        </w:rPr>
      </w:pPr>
    </w:p>
    <w:p w14:paraId="0824AEAE" w14:textId="3CE5ECDC" w:rsidR="00E44F73" w:rsidRDefault="004136F9" w:rsidP="00813D8F">
      <w:pPr>
        <w:pStyle w:val="Nessunaspaziatura"/>
        <w:jc w:val="both"/>
        <w:rPr>
          <w:rFonts w:cs="Calibri"/>
        </w:rPr>
      </w:pPr>
      <w:r>
        <w:rPr>
          <w:rFonts w:cs="Calibri"/>
        </w:rPr>
        <w:t>La società A.S.D. LORE</w:t>
      </w:r>
      <w:r w:rsidR="00813D8F">
        <w:rPr>
          <w:rFonts w:cs="Calibri"/>
        </w:rPr>
        <w:t>T</w:t>
      </w:r>
      <w:r>
        <w:rPr>
          <w:rFonts w:cs="Calibri"/>
        </w:rPr>
        <w:t xml:space="preserve">O USD ha proposto reclamo avverso la decisione del G.S. che ha comminato la squalifica fino al 13 dicembre 2022 del proprio allenatore Giovanni Sgobba, in quanto al termine della gara, protestava nei confronti dell’arbitro trattenendolo per un braccio, senza provocargli dolore, e continuava a chiedere spiegazioni urlando. </w:t>
      </w:r>
    </w:p>
    <w:p w14:paraId="024E0109" w14:textId="77777777" w:rsidR="00E44F73" w:rsidRDefault="00B8448D" w:rsidP="00813D8F">
      <w:pPr>
        <w:pStyle w:val="Nessunaspaziatura"/>
        <w:jc w:val="both"/>
        <w:rPr>
          <w:rFonts w:cs="Calibri"/>
        </w:rPr>
      </w:pPr>
    </w:p>
    <w:p w14:paraId="058A761D" w14:textId="77777777" w:rsidR="00E44F73" w:rsidRDefault="004136F9" w:rsidP="00813D8F">
      <w:pPr>
        <w:pStyle w:val="Nessunaspaziatura"/>
        <w:jc w:val="both"/>
        <w:rPr>
          <w:rFonts w:cs="Calibri"/>
        </w:rPr>
      </w:pPr>
      <w:r>
        <w:rPr>
          <w:rFonts w:cs="Calibri"/>
        </w:rPr>
        <w:t xml:space="preserve">La reclamante, invece, evidenzia che al 90’ di gioco un giocatore avversario si avvicinava al giocatore n. 6 della LORETO spingendolo; a quel punto il calciatore n. 6 usciva di scena e non reagiva, mentre il compagno n. 7 della LORETO accettava la provocazione del calciatore avversario e reagiva. Ci sono stati momenti concitati tra i calciatori ed il mister avversario bloccava il numero 7 della LORETO al fine di evitare delle colluttazioni. E solo a quel punto sarebbe intervenuto l’allenatore Giovanni Sgobba al fine di calmare gli animi. </w:t>
      </w:r>
    </w:p>
    <w:p w14:paraId="2BE1E0B9" w14:textId="77777777" w:rsidR="00E44F73" w:rsidRDefault="00B8448D" w:rsidP="00813D8F">
      <w:pPr>
        <w:pStyle w:val="Nessunaspaziatura"/>
        <w:jc w:val="both"/>
        <w:rPr>
          <w:rFonts w:cs="Calibri"/>
        </w:rPr>
      </w:pPr>
    </w:p>
    <w:p w14:paraId="1376EDCB" w14:textId="497707E7" w:rsidR="00E44F73" w:rsidRDefault="004136F9" w:rsidP="00813D8F">
      <w:pPr>
        <w:pStyle w:val="Nessunaspaziatura"/>
        <w:jc w:val="both"/>
        <w:rPr>
          <w:rFonts w:cs="Calibri"/>
        </w:rPr>
      </w:pPr>
      <w:r>
        <w:rPr>
          <w:rFonts w:cs="Calibri"/>
        </w:rPr>
        <w:t>L’Arbitro avrebbe quindi mostrato il cartellino rosso sia al calciatore n. 7 della LORETO e sia all’allenatore Giovanni Sgobba. L’allenatore Sgobba allora avrebbe solo chiesto delle spiegazioni toccando il direttore di gara senza procurargli dolore.</w:t>
      </w:r>
    </w:p>
    <w:p w14:paraId="548D521C" w14:textId="77777777" w:rsidR="00E44F73" w:rsidRDefault="00B8448D" w:rsidP="00813D8F">
      <w:pPr>
        <w:pStyle w:val="Nessunaspaziatura"/>
        <w:jc w:val="both"/>
        <w:rPr>
          <w:rFonts w:cs="Calibri"/>
        </w:rPr>
      </w:pPr>
    </w:p>
    <w:p w14:paraId="4C93D7B2" w14:textId="77777777" w:rsidR="00E44F73" w:rsidRDefault="004136F9" w:rsidP="00813D8F">
      <w:pPr>
        <w:pStyle w:val="Nessunaspaziatura"/>
        <w:jc w:val="both"/>
        <w:rPr>
          <w:rFonts w:cs="Calibri"/>
        </w:rPr>
      </w:pPr>
      <w:r>
        <w:rPr>
          <w:rFonts w:cs="Calibri"/>
        </w:rPr>
        <w:t xml:space="preserve">La società A.S.D. LORETO USD chiede pertanto un riesame della sanzione comminata in quanto ritenuta eccessivamente gravosa rispetto ai fatti realmente accaduti. </w:t>
      </w:r>
    </w:p>
    <w:p w14:paraId="5EC6AFD0" w14:textId="77777777" w:rsidR="00E44F73" w:rsidRDefault="00B8448D" w:rsidP="00813D8F">
      <w:pPr>
        <w:pStyle w:val="Nessunaspaziatura"/>
        <w:jc w:val="both"/>
        <w:rPr>
          <w:rFonts w:cs="Calibri"/>
        </w:rPr>
      </w:pPr>
    </w:p>
    <w:p w14:paraId="0753AAD6" w14:textId="77777777" w:rsidR="00E44F73" w:rsidRDefault="004136F9" w:rsidP="00813D8F">
      <w:pPr>
        <w:pStyle w:val="Nessunaspaziatura"/>
        <w:jc w:val="both"/>
        <w:rPr>
          <w:rFonts w:cs="Calibri"/>
        </w:rPr>
      </w:pPr>
      <w:r>
        <w:rPr>
          <w:rFonts w:cs="Calibri"/>
        </w:rPr>
        <w:t>La Corte Sportiva di Appello Territoriale, rilevato che il reclamo è stato proposto ritualmente e nei termini previsti dal CGS ,</w:t>
      </w:r>
    </w:p>
    <w:p w14:paraId="2FCD9947" w14:textId="77777777" w:rsidR="00E44F73" w:rsidRDefault="00B8448D" w:rsidP="00813D8F">
      <w:pPr>
        <w:pStyle w:val="Nessunaspaziatura"/>
        <w:jc w:val="both"/>
        <w:rPr>
          <w:rFonts w:cs="Calibri"/>
        </w:rPr>
      </w:pPr>
    </w:p>
    <w:p w14:paraId="7D7E01D8" w14:textId="77777777" w:rsidR="00E44F73" w:rsidRDefault="004136F9" w:rsidP="00813D8F">
      <w:pPr>
        <w:pStyle w:val="Nessunaspaziatura"/>
        <w:jc w:val="center"/>
        <w:rPr>
          <w:rFonts w:cs="Calibri"/>
        </w:rPr>
      </w:pPr>
      <w:r w:rsidRPr="00813D8F">
        <w:rPr>
          <w:rFonts w:cs="Calibri"/>
          <w:b/>
          <w:bCs/>
        </w:rPr>
        <w:t>OSSERVA</w:t>
      </w:r>
    </w:p>
    <w:p w14:paraId="6619BF7E" w14:textId="77777777" w:rsidR="00E44F73" w:rsidRDefault="00B8448D" w:rsidP="00813D8F">
      <w:pPr>
        <w:pStyle w:val="Nessunaspaziatura"/>
        <w:jc w:val="both"/>
        <w:rPr>
          <w:rFonts w:cs="Calibri"/>
        </w:rPr>
      </w:pPr>
    </w:p>
    <w:p w14:paraId="04D420B7" w14:textId="77777777" w:rsidR="00E44F73" w:rsidRDefault="004136F9" w:rsidP="00813D8F">
      <w:pPr>
        <w:pStyle w:val="Nessunaspaziatura"/>
        <w:jc w:val="both"/>
        <w:rPr>
          <w:szCs w:val="24"/>
        </w:rPr>
      </w:pPr>
      <w:r>
        <w:rPr>
          <w:rFonts w:cs="Calibri"/>
          <w:szCs w:val="24"/>
        </w:rPr>
        <w:t>ai sensi dell’art. 61, co. 1, C.G.S. “</w:t>
      </w:r>
      <w:r>
        <w:rPr>
          <w:rFonts w:cs="Calibri"/>
          <w:i/>
          <w:iCs/>
          <w:szCs w:val="24"/>
        </w:rPr>
        <w:t>i rapporti degli ufficiali di gara o del Commissario di campo e i relativi eventuali supplementi fanno piena prova circa i fatti accaduti e il comportamento di tesserati in occasione dello svolgimento delle gare</w:t>
      </w:r>
      <w:r>
        <w:rPr>
          <w:rFonts w:cs="Calibri"/>
          <w:szCs w:val="24"/>
        </w:rPr>
        <w:t>”.</w:t>
      </w:r>
    </w:p>
    <w:p w14:paraId="58F7BB16" w14:textId="77777777" w:rsidR="00E44F73" w:rsidRDefault="004136F9" w:rsidP="00813D8F">
      <w:pPr>
        <w:pStyle w:val="Nessunaspaziatura"/>
        <w:jc w:val="both"/>
        <w:rPr>
          <w:rFonts w:cs="Calibri"/>
        </w:rPr>
      </w:pPr>
      <w:r>
        <w:rPr>
          <w:rFonts w:cs="Calibri"/>
        </w:rPr>
        <w:t xml:space="preserve">Il referto del direttore di gara è chiaro nel descrivere il comportamento tenuto dall’allenatore Giovanni Sgobba, il quale  dopo l’espulsione di un suo calciatore, si avvicinava all’arbitro urlandogli: “come ti permetti di espellere il mio giocatore”. Inoltre tratteneva l’arbitro per un braccio, senza provocargli dolore, e continuava ad urlare chiedendo spiegazioni. </w:t>
      </w:r>
    </w:p>
    <w:p w14:paraId="32D11415" w14:textId="77777777" w:rsidR="00E44F73" w:rsidRDefault="00B8448D" w:rsidP="00813D8F">
      <w:pPr>
        <w:pStyle w:val="Nessunaspaziatura"/>
        <w:jc w:val="both"/>
        <w:rPr>
          <w:rFonts w:cs="Calibri"/>
        </w:rPr>
      </w:pPr>
    </w:p>
    <w:p w14:paraId="19FC4259" w14:textId="77777777" w:rsidR="00E44F73" w:rsidRDefault="004136F9" w:rsidP="00813D8F">
      <w:pPr>
        <w:pStyle w:val="Nessunaspaziatura"/>
        <w:jc w:val="both"/>
        <w:rPr>
          <w:rFonts w:cs="Calibri"/>
        </w:rPr>
      </w:pPr>
      <w:r>
        <w:rPr>
          <w:rFonts w:cs="Calibri"/>
        </w:rPr>
        <w:t>Pertanto, vista la trattenuta per il braccio ed il comportamento minaccioso nei confronti dell’arbitro,  la  squalifica sino al 13.12.2022, comminata dal G.S., al tecnico Giovanni Sgobba, deve essere integralmente confermata.</w:t>
      </w:r>
    </w:p>
    <w:p w14:paraId="7D8A0634" w14:textId="77777777" w:rsidR="00E44F73" w:rsidRDefault="004136F9" w:rsidP="00813D8F">
      <w:pPr>
        <w:pStyle w:val="Nessunaspaziatura"/>
        <w:jc w:val="both"/>
        <w:rPr>
          <w:rFonts w:cs="Calibri"/>
        </w:rPr>
      </w:pPr>
      <w:r>
        <w:rPr>
          <w:rFonts w:cs="Calibri"/>
        </w:rPr>
        <w:t>Tanto premesso e ritenuto, questa Corte Sportiva di Appello Territoriale</w:t>
      </w:r>
    </w:p>
    <w:p w14:paraId="331CE9BC" w14:textId="77777777" w:rsidR="00E44F73" w:rsidRDefault="00B8448D" w:rsidP="004136F9">
      <w:pPr>
        <w:pStyle w:val="Nessunaspaziatura"/>
        <w:rPr>
          <w:rFonts w:cs="Calibri"/>
        </w:rPr>
      </w:pPr>
    </w:p>
    <w:p w14:paraId="773F9A0D" w14:textId="77777777" w:rsidR="00E44F73" w:rsidRPr="00813D8F" w:rsidRDefault="004136F9" w:rsidP="00813D8F">
      <w:pPr>
        <w:pStyle w:val="Nessunaspaziatura"/>
        <w:jc w:val="center"/>
        <w:rPr>
          <w:rFonts w:cs="Calibri"/>
          <w:b/>
          <w:bCs/>
        </w:rPr>
      </w:pPr>
      <w:r w:rsidRPr="00813D8F">
        <w:rPr>
          <w:rFonts w:cs="Calibri"/>
          <w:b/>
          <w:bCs/>
        </w:rPr>
        <w:t>RIGETTA</w:t>
      </w:r>
    </w:p>
    <w:p w14:paraId="5E05CCDF" w14:textId="77777777" w:rsidR="00E44F73" w:rsidRDefault="00B8448D" w:rsidP="004136F9">
      <w:pPr>
        <w:pStyle w:val="Nessunaspaziatura"/>
        <w:rPr>
          <w:rFonts w:cs="Calibri"/>
        </w:rPr>
      </w:pPr>
    </w:p>
    <w:p w14:paraId="1F91736F" w14:textId="77777777" w:rsidR="00E44F73" w:rsidRDefault="004136F9" w:rsidP="004136F9">
      <w:pPr>
        <w:pStyle w:val="Nessunaspaziatura"/>
        <w:rPr>
          <w:rFonts w:eastAsia="Calibri" w:cs="Calibri"/>
          <w:color w:val="000000"/>
        </w:rPr>
      </w:pPr>
      <w:r>
        <w:rPr>
          <w:rFonts w:eastAsia="Calibri" w:cs="Calibri"/>
          <w:color w:val="000000"/>
        </w:rPr>
        <w:t>il reclamo e dispone l’addebito della relativa tassa.</w:t>
      </w:r>
    </w:p>
    <w:p w14:paraId="454A2225" w14:textId="5BBC8511" w:rsidR="00E44F73" w:rsidRDefault="00B8448D" w:rsidP="004136F9">
      <w:pPr>
        <w:pStyle w:val="Nessunaspaziatura"/>
        <w:rPr>
          <w:rFonts w:cs="Calibri"/>
        </w:rPr>
      </w:pPr>
    </w:p>
    <w:p w14:paraId="6A49D283" w14:textId="77777777" w:rsidR="00813D8F" w:rsidRDefault="00813D8F" w:rsidP="004136F9">
      <w:pPr>
        <w:pStyle w:val="Nessunaspaziatura"/>
        <w:rPr>
          <w:rFonts w:cs="Calibri"/>
        </w:rPr>
      </w:pPr>
    </w:p>
    <w:p w14:paraId="480CBA2F" w14:textId="77777777" w:rsidR="00E44F73" w:rsidRDefault="00B8448D" w:rsidP="004136F9">
      <w:pPr>
        <w:pStyle w:val="Nessunaspaziatura"/>
        <w:rPr>
          <w:rFonts w:cs="Calibri"/>
        </w:rPr>
      </w:pPr>
    </w:p>
    <w:p w14:paraId="2B4F87A0" w14:textId="77777777" w:rsidR="00E44F73" w:rsidRPr="00813D8F" w:rsidRDefault="004136F9" w:rsidP="004136F9">
      <w:pPr>
        <w:pStyle w:val="Nessunaspaziatura"/>
        <w:rPr>
          <w:b/>
          <w:bCs/>
        </w:rPr>
      </w:pPr>
      <w:r w:rsidRPr="00813D8F">
        <w:rPr>
          <w:rFonts w:cs="Calibri"/>
          <w:b/>
          <w:bCs/>
        </w:rPr>
        <w:t>Reclamo della società ASD GALBIATE 1974 – Camp. Juniores Provinciali – Girone A</w:t>
      </w:r>
    </w:p>
    <w:p w14:paraId="2512C3D8" w14:textId="77777777" w:rsidR="00E44F73" w:rsidRPr="00813D8F" w:rsidRDefault="004136F9" w:rsidP="004136F9">
      <w:pPr>
        <w:pStyle w:val="Nessunaspaziatura"/>
        <w:rPr>
          <w:b/>
          <w:bCs/>
        </w:rPr>
      </w:pPr>
      <w:r w:rsidRPr="00813D8F">
        <w:rPr>
          <w:rFonts w:cs="Calibri"/>
          <w:b/>
          <w:bCs/>
        </w:rPr>
        <w:t xml:space="preserve">GARA del 08.10.2022 – POL. MANDELLO – ASD GALBIATE 1974 </w:t>
      </w:r>
    </w:p>
    <w:p w14:paraId="5BEFEA38" w14:textId="77777777" w:rsidR="00E44F73" w:rsidRPr="00813D8F" w:rsidRDefault="004136F9" w:rsidP="004136F9">
      <w:pPr>
        <w:pStyle w:val="Nessunaspaziatura"/>
        <w:rPr>
          <w:b/>
          <w:bCs/>
        </w:rPr>
      </w:pPr>
      <w:r w:rsidRPr="00813D8F">
        <w:rPr>
          <w:rFonts w:cs="Calibri"/>
          <w:b/>
          <w:bCs/>
        </w:rPr>
        <w:t xml:space="preserve">C.U. n. 14 della Delegazione Proivinciale di Lecco datato 13.10.2022 </w:t>
      </w:r>
    </w:p>
    <w:p w14:paraId="1DF93B64" w14:textId="77777777" w:rsidR="00E44F73" w:rsidRDefault="00B8448D" w:rsidP="004136F9">
      <w:pPr>
        <w:pStyle w:val="Nessunaspaziatura"/>
        <w:rPr>
          <w:rFonts w:cs="Calibri"/>
        </w:rPr>
      </w:pPr>
    </w:p>
    <w:p w14:paraId="7D682505" w14:textId="77777777" w:rsidR="00E44F73" w:rsidRDefault="004136F9" w:rsidP="00813D8F">
      <w:pPr>
        <w:pStyle w:val="Nessunaspaziatura"/>
        <w:jc w:val="both"/>
      </w:pPr>
      <w:r>
        <w:rPr>
          <w:rFonts w:cs="Calibri"/>
        </w:rPr>
        <w:t xml:space="preserve">La società GALBIATE 1974 ha proposto reclamo avverso la decisione del Giudice Sportivo presso il C.R. Lombardia, delegazione provinciale di Lecco, che ha comminato al calciatore LOZZA ANDREA, tesserato per la reclamante, la squalifica per quattro gare per aver sputato nella direzione di un calciatore avversario, con la volontà di colpirlo ma senza riuscirvi. </w:t>
      </w:r>
    </w:p>
    <w:p w14:paraId="1F612BC7" w14:textId="77777777" w:rsidR="00E44F73" w:rsidRDefault="00B8448D" w:rsidP="00813D8F">
      <w:pPr>
        <w:pStyle w:val="Nessunaspaziatura"/>
        <w:jc w:val="both"/>
        <w:rPr>
          <w:rFonts w:cs="Calibri"/>
        </w:rPr>
      </w:pPr>
    </w:p>
    <w:p w14:paraId="6DD9279D" w14:textId="77777777" w:rsidR="00E44F73" w:rsidRDefault="004136F9" w:rsidP="00813D8F">
      <w:pPr>
        <w:pStyle w:val="Nessunaspaziatura"/>
        <w:jc w:val="both"/>
        <w:rPr>
          <w:rFonts w:cs="Calibri"/>
        </w:rPr>
      </w:pPr>
      <w:r>
        <w:rPr>
          <w:rFonts w:cs="Calibri"/>
        </w:rPr>
        <w:t xml:space="preserve">Nel proprio reclamo, la società Galbiate 1974 sostiene che i fatti accaduti differiscono dalla versione riportata nel referto arbitrale dal Direttore di gara. </w:t>
      </w:r>
    </w:p>
    <w:p w14:paraId="3ED1A653" w14:textId="77777777" w:rsidR="00E44F73" w:rsidRDefault="004136F9" w:rsidP="00813D8F">
      <w:pPr>
        <w:pStyle w:val="Nessunaspaziatura"/>
        <w:jc w:val="both"/>
        <w:rPr>
          <w:rFonts w:cs="Calibri"/>
        </w:rPr>
      </w:pPr>
      <w:r>
        <w:rPr>
          <w:rFonts w:cs="Calibri"/>
        </w:rPr>
        <w:t xml:space="preserve">In sintesi, la società afferma che, attorno al 30’ del secondo tempo, un calciatore del Mandello si scagliava contro il LOZZA, colpendolo violentemente con un colpo, scaraventandolo a terra. Tale gesto procurava al Lozza la rottura del labro superiore, con perdita di sangue sia dal labbro che dal naso. Dopo lo scontro, il Lozza, scosso dall’episodio, si avviava verso bordo campo dove veniva aggredito verbalmente dal calciatore del Mandello, nel frattempo espulso. A quel punto il Lozza, con la bocca “piena di sangue”, sputava in maniera istintiva nella direzione dell’avversario, ma a distanza di una decina di metri. Interveniva quindi il Direttore di gara, che sanzionava il calciatore solo a seguito delle proteste della squadra avversaria. </w:t>
      </w:r>
    </w:p>
    <w:p w14:paraId="0BE69466" w14:textId="77777777" w:rsidR="00E44F73" w:rsidRDefault="00B8448D" w:rsidP="00813D8F">
      <w:pPr>
        <w:pStyle w:val="Nessunaspaziatura"/>
        <w:jc w:val="both"/>
        <w:rPr>
          <w:rFonts w:cs="Calibri"/>
        </w:rPr>
      </w:pPr>
    </w:p>
    <w:p w14:paraId="27D7C328" w14:textId="77777777" w:rsidR="00E44F73" w:rsidRDefault="004136F9" w:rsidP="00813D8F">
      <w:pPr>
        <w:pStyle w:val="Nessunaspaziatura"/>
        <w:jc w:val="both"/>
        <w:rPr>
          <w:rFonts w:cs="Calibri"/>
        </w:rPr>
      </w:pPr>
      <w:r>
        <w:rPr>
          <w:rFonts w:cs="Calibri"/>
        </w:rPr>
        <w:t xml:space="preserve">Per tali ragioni, la reclamante chiede l’annullamento della squalifica comminata al proprio calciatore, Lozza Andrea, ovvero, in subordine, ne chiede la riduzione in via equitativa.  </w:t>
      </w:r>
    </w:p>
    <w:p w14:paraId="1B668E8E" w14:textId="77777777" w:rsidR="00E44F73" w:rsidRDefault="00B8448D" w:rsidP="00813D8F">
      <w:pPr>
        <w:pStyle w:val="Nessunaspaziatura"/>
        <w:jc w:val="both"/>
        <w:rPr>
          <w:rFonts w:cs="Calibri"/>
        </w:rPr>
      </w:pPr>
    </w:p>
    <w:p w14:paraId="487799D4" w14:textId="77777777" w:rsidR="00E44F73" w:rsidRDefault="004136F9" w:rsidP="00813D8F">
      <w:pPr>
        <w:pStyle w:val="Nessunaspaziatura"/>
        <w:jc w:val="both"/>
        <w:rPr>
          <w:rFonts w:cs="Calibri"/>
        </w:rPr>
      </w:pPr>
      <w:r>
        <w:rPr>
          <w:rFonts w:cs="Calibri"/>
        </w:rPr>
        <w:t xml:space="preserve">La Corte Sportiva di Appello Territoriale, rilevato che il reclamo è stato proposto nei termini previsti dal CGS,  </w:t>
      </w:r>
    </w:p>
    <w:p w14:paraId="2F55355B" w14:textId="77777777" w:rsidR="00E44F73" w:rsidRDefault="004136F9" w:rsidP="00813D8F">
      <w:pPr>
        <w:pStyle w:val="Nessunaspaziatura"/>
        <w:jc w:val="center"/>
        <w:rPr>
          <w:rFonts w:cs="Calibri"/>
        </w:rPr>
      </w:pPr>
      <w:r w:rsidRPr="00813D8F">
        <w:rPr>
          <w:rFonts w:cs="Calibri"/>
          <w:b/>
          <w:bCs/>
        </w:rPr>
        <w:t>OSSERVA</w:t>
      </w:r>
    </w:p>
    <w:p w14:paraId="72ECA7A4" w14:textId="77777777" w:rsidR="00E44F73" w:rsidRDefault="00B8448D" w:rsidP="00813D8F">
      <w:pPr>
        <w:pStyle w:val="Nessunaspaziatura"/>
        <w:jc w:val="both"/>
        <w:rPr>
          <w:rFonts w:cs="Calibri"/>
        </w:rPr>
      </w:pPr>
    </w:p>
    <w:p w14:paraId="7BE838A2" w14:textId="77777777" w:rsidR="00E44F73" w:rsidRDefault="004136F9" w:rsidP="00813D8F">
      <w:pPr>
        <w:pStyle w:val="Nessunaspaziatura"/>
        <w:jc w:val="both"/>
        <w:rPr>
          <w:rFonts w:cs="Calibri"/>
        </w:rPr>
      </w:pPr>
      <w:r>
        <w:rPr>
          <w:rFonts w:cs="Calibri"/>
        </w:rPr>
        <w:t xml:space="preserve">Dal referto arbitrale, che si ricorda rappresentare fonte primaria e privilegiata di prova (art. 61 comma 1 CGS), emerge in modo chiaro ed inconfutabile la condotta volontaria e gravemente antisportiva posta in essere dal calciatore Lozza Andrea. </w:t>
      </w:r>
    </w:p>
    <w:p w14:paraId="16D19B03" w14:textId="77777777" w:rsidR="00E44F73" w:rsidRDefault="004136F9" w:rsidP="00813D8F">
      <w:pPr>
        <w:pStyle w:val="Nessunaspaziatura"/>
        <w:jc w:val="both"/>
        <w:rPr>
          <w:rFonts w:cs="Calibri"/>
        </w:rPr>
      </w:pPr>
      <w:r>
        <w:rPr>
          <w:rFonts w:cs="Calibri"/>
        </w:rPr>
        <w:lastRenderedPageBreak/>
        <w:t xml:space="preserve">Quanto riportato dal Direttore di gara non lascia infatti spazio a differenti interpretazioni volte ad escludere, ovvero attenuare, la sanzione comminata al giocatore dal Giudice Sportivo. </w:t>
      </w:r>
    </w:p>
    <w:p w14:paraId="023474D2" w14:textId="77777777" w:rsidR="00E44F73" w:rsidRDefault="004136F9" w:rsidP="00813D8F">
      <w:pPr>
        <w:pStyle w:val="Nessunaspaziatura"/>
        <w:jc w:val="both"/>
        <w:rPr>
          <w:rFonts w:cs="Calibri"/>
        </w:rPr>
      </w:pPr>
      <w:r>
        <w:rPr>
          <w:rFonts w:cs="Calibri"/>
        </w:rPr>
        <w:t xml:space="preserve">D’altra parte, il reclamo della società Galbiate 1974 non apporta alcun elemento probatorio concreto volto a contraddire il contenuto del referto arbitrale: la ricostruzione riportate nel reclamo è da considerarsi una rappresentazione soggettiva dei fatti, priva di qualsiasi riscontro probatorio, insufficiente a confutare il referto dell’arbitro. </w:t>
      </w:r>
    </w:p>
    <w:p w14:paraId="31724EA4" w14:textId="77777777" w:rsidR="00E44F73" w:rsidRDefault="004136F9" w:rsidP="00813D8F">
      <w:pPr>
        <w:pStyle w:val="Nessunaspaziatura"/>
        <w:jc w:val="both"/>
        <w:rPr>
          <w:rFonts w:cs="Calibri"/>
        </w:rPr>
      </w:pPr>
      <w:r>
        <w:rPr>
          <w:rFonts w:cs="Calibri"/>
        </w:rPr>
        <w:t xml:space="preserve">Per le ragioni esposte, questa Corte non può che valutare la condotta del tesserato secondo quanto risultante dal referto arbitrale acquisito e visto l’art. 39 del C.G.S. ritiene congrua la sanzione inflitta. </w:t>
      </w:r>
    </w:p>
    <w:p w14:paraId="093FC5D2" w14:textId="77777777" w:rsidR="00E44F73" w:rsidRDefault="00B8448D" w:rsidP="00813D8F">
      <w:pPr>
        <w:pStyle w:val="Nessunaspaziatura"/>
        <w:jc w:val="both"/>
        <w:rPr>
          <w:rFonts w:cs="Calibri"/>
        </w:rPr>
      </w:pPr>
    </w:p>
    <w:p w14:paraId="6E94C468" w14:textId="77777777" w:rsidR="00E44F73" w:rsidRDefault="004136F9" w:rsidP="004136F9">
      <w:pPr>
        <w:pStyle w:val="Nessunaspaziatura"/>
        <w:rPr>
          <w:rFonts w:cs="Calibri"/>
        </w:rPr>
      </w:pPr>
      <w:r>
        <w:rPr>
          <w:rFonts w:cs="Calibri"/>
        </w:rPr>
        <w:t>La decisione del G.S. deve, pertanto, essere integralmente confermata.</w:t>
      </w:r>
    </w:p>
    <w:p w14:paraId="5C3FAFAF" w14:textId="77777777" w:rsidR="00E44F73" w:rsidRDefault="00B8448D" w:rsidP="004136F9">
      <w:pPr>
        <w:pStyle w:val="Nessunaspaziatura"/>
        <w:rPr>
          <w:rFonts w:cs="Calibri"/>
        </w:rPr>
      </w:pPr>
    </w:p>
    <w:p w14:paraId="1243A79D" w14:textId="77777777" w:rsidR="00E44F73" w:rsidRDefault="004136F9" w:rsidP="004136F9">
      <w:pPr>
        <w:pStyle w:val="Nessunaspaziatura"/>
        <w:rPr>
          <w:rFonts w:cs="Calibri"/>
        </w:rPr>
      </w:pPr>
      <w:r>
        <w:rPr>
          <w:rFonts w:cs="Calibri"/>
        </w:rPr>
        <w:t>Tanto premesso e ritenuto questa Corte Sportiva di Appello Territoriale</w:t>
      </w:r>
    </w:p>
    <w:p w14:paraId="4882001C" w14:textId="77777777" w:rsidR="00E44F73" w:rsidRDefault="00B8448D" w:rsidP="004136F9">
      <w:pPr>
        <w:pStyle w:val="Nessunaspaziatura"/>
        <w:rPr>
          <w:rFonts w:cs="Calibri"/>
        </w:rPr>
      </w:pPr>
    </w:p>
    <w:p w14:paraId="3E4B165A" w14:textId="77777777" w:rsidR="00E44F73" w:rsidRPr="00813D8F" w:rsidRDefault="004136F9" w:rsidP="00813D8F">
      <w:pPr>
        <w:pStyle w:val="Nessunaspaziatura"/>
        <w:jc w:val="center"/>
        <w:rPr>
          <w:rFonts w:cs="Calibri"/>
          <w:b/>
          <w:bCs/>
        </w:rPr>
      </w:pPr>
      <w:r w:rsidRPr="00813D8F">
        <w:rPr>
          <w:rFonts w:cs="Calibri"/>
          <w:b/>
          <w:bCs/>
        </w:rPr>
        <w:t>RIGETTA</w:t>
      </w:r>
    </w:p>
    <w:p w14:paraId="61A54EEA" w14:textId="77777777" w:rsidR="00E44F73" w:rsidRDefault="00B8448D" w:rsidP="004136F9">
      <w:pPr>
        <w:pStyle w:val="Nessunaspaziatura"/>
        <w:rPr>
          <w:rFonts w:cs="Calibri"/>
        </w:rPr>
      </w:pPr>
    </w:p>
    <w:p w14:paraId="1DD14725" w14:textId="77777777" w:rsidR="00E44F73" w:rsidRDefault="004136F9" w:rsidP="004136F9">
      <w:pPr>
        <w:pStyle w:val="Nessunaspaziatura"/>
      </w:pPr>
      <w:r>
        <w:rPr>
          <w:rFonts w:cs="Calibri"/>
        </w:rPr>
        <w:t>il reclamo e dispone l’addebito della relativa tassa se versata</w:t>
      </w:r>
      <w:r>
        <w:t>.</w:t>
      </w:r>
    </w:p>
    <w:p w14:paraId="00A30BA5" w14:textId="77777777" w:rsidR="00E44F73" w:rsidRDefault="00B8448D" w:rsidP="004136F9">
      <w:pPr>
        <w:pStyle w:val="Nessunaspaziatura"/>
        <w:rPr>
          <w:rFonts w:cs="Calibri"/>
        </w:rPr>
      </w:pPr>
    </w:p>
    <w:p w14:paraId="45252724" w14:textId="77777777" w:rsidR="004136F9" w:rsidRDefault="004136F9" w:rsidP="004136F9">
      <w:pPr>
        <w:pStyle w:val="Nessunaspaziatura"/>
        <w:rPr>
          <w:rFonts w:eastAsia="Calibri" w:cs="Calibri"/>
        </w:rPr>
      </w:pPr>
    </w:p>
    <w:p w14:paraId="0A026B12" w14:textId="7F7E3038" w:rsidR="00F02020" w:rsidRDefault="00813D8F" w:rsidP="00813D8F">
      <w:pPr>
        <w:pStyle w:val="Titolo3"/>
        <w:rPr>
          <w:rFonts w:eastAsia="Calibri"/>
        </w:rPr>
      </w:pPr>
      <w:r>
        <w:rPr>
          <w:rFonts w:eastAsia="Calibri"/>
        </w:rPr>
        <w:t xml:space="preserve">6.2 </w:t>
      </w:r>
      <w:r w:rsidR="004136F9">
        <w:rPr>
          <w:rFonts w:eastAsia="Calibri"/>
        </w:rPr>
        <w:t>Tribunale</w:t>
      </w:r>
      <w:r w:rsidR="00B8448D">
        <w:rPr>
          <w:rFonts w:eastAsia="Calibri"/>
        </w:rPr>
        <w:t xml:space="preserve"> FEDERALE TERRITORIALE DEL CRL</w:t>
      </w:r>
    </w:p>
    <w:p w14:paraId="19D258E0" w14:textId="77777777" w:rsidR="00F02020" w:rsidRDefault="00B8448D" w:rsidP="004136F9">
      <w:pPr>
        <w:pStyle w:val="Nessunaspaziatura"/>
        <w:rPr>
          <w:rFonts w:eastAsia="Calibri" w:cs="Calibri"/>
        </w:rPr>
      </w:pPr>
    </w:p>
    <w:p w14:paraId="720FADD4" w14:textId="25D6639C" w:rsidR="00913883" w:rsidRDefault="004136F9" w:rsidP="00742DA8">
      <w:pPr>
        <w:pStyle w:val="Nessunaspaziatura"/>
        <w:rPr>
          <w:rFonts w:eastAsia="Calibri" w:cs="Calibri"/>
        </w:rPr>
      </w:pPr>
      <w:r w:rsidRPr="00F02020">
        <w:rPr>
          <w:rFonts w:eastAsia="Calibri" w:cs="Calibri"/>
        </w:rPr>
        <w:t>Nessuna comunicazion</w:t>
      </w:r>
      <w:r w:rsidR="00742DA8">
        <w:rPr>
          <w:rFonts w:eastAsia="Calibri" w:cs="Calibri"/>
        </w:rPr>
        <w:t>e</w:t>
      </w:r>
    </w:p>
    <w:p w14:paraId="2CB811BE" w14:textId="270CCD0E" w:rsidR="00813D8F" w:rsidRDefault="00813D8F" w:rsidP="00742DA8">
      <w:pPr>
        <w:pStyle w:val="Nessunaspaziatura"/>
        <w:rPr>
          <w:rFonts w:eastAsia="Calibri" w:cs="Calibri"/>
        </w:rPr>
      </w:pPr>
    </w:p>
    <w:p w14:paraId="31235D8A" w14:textId="34C84D9A" w:rsidR="00B8448D" w:rsidRDefault="00B8448D" w:rsidP="00742DA8">
      <w:pPr>
        <w:pStyle w:val="Nessunaspaziatura"/>
        <w:rPr>
          <w:rFonts w:eastAsia="Calibri" w:cs="Calibri"/>
        </w:rPr>
      </w:pPr>
    </w:p>
    <w:p w14:paraId="0355D7F4" w14:textId="19CCBD61" w:rsidR="00B8448D" w:rsidRDefault="00B8448D" w:rsidP="00742DA8">
      <w:pPr>
        <w:pStyle w:val="Nessunaspaziatura"/>
        <w:rPr>
          <w:rFonts w:eastAsia="Calibri" w:cs="Calibri"/>
        </w:rPr>
      </w:pPr>
    </w:p>
    <w:p w14:paraId="5E8A04BC" w14:textId="29946432" w:rsidR="00B8448D" w:rsidRDefault="00B8448D" w:rsidP="00742DA8">
      <w:pPr>
        <w:pStyle w:val="Nessunaspaziatura"/>
        <w:rPr>
          <w:rFonts w:eastAsia="Calibri" w:cs="Calibri"/>
        </w:rPr>
      </w:pPr>
    </w:p>
    <w:p w14:paraId="3CD4A4BC" w14:textId="3D9DFBF4" w:rsidR="00B8448D" w:rsidRDefault="00B8448D" w:rsidP="00742DA8">
      <w:pPr>
        <w:pStyle w:val="Nessunaspaziatura"/>
        <w:rPr>
          <w:rFonts w:eastAsia="Calibri" w:cs="Calibri"/>
        </w:rPr>
      </w:pPr>
    </w:p>
    <w:p w14:paraId="70D787B8" w14:textId="3108F2D2" w:rsidR="00B8448D" w:rsidRDefault="00B8448D" w:rsidP="00742DA8">
      <w:pPr>
        <w:pStyle w:val="Nessunaspaziatura"/>
        <w:rPr>
          <w:rFonts w:eastAsia="Calibri" w:cs="Calibri"/>
        </w:rPr>
      </w:pPr>
    </w:p>
    <w:p w14:paraId="3F58208E" w14:textId="5F5FE5A0" w:rsidR="00B8448D" w:rsidRDefault="00B8448D" w:rsidP="00742DA8">
      <w:pPr>
        <w:pStyle w:val="Nessunaspaziatura"/>
        <w:rPr>
          <w:rFonts w:eastAsia="Calibri" w:cs="Calibri"/>
        </w:rPr>
      </w:pPr>
    </w:p>
    <w:p w14:paraId="7CF914D8" w14:textId="39B8773A" w:rsidR="00B8448D" w:rsidRDefault="00B8448D" w:rsidP="00742DA8">
      <w:pPr>
        <w:pStyle w:val="Nessunaspaziatura"/>
        <w:rPr>
          <w:rFonts w:eastAsia="Calibri" w:cs="Calibri"/>
        </w:rPr>
      </w:pPr>
    </w:p>
    <w:p w14:paraId="74C2CB3A" w14:textId="3DD13F7E" w:rsidR="00B8448D" w:rsidRDefault="00B8448D" w:rsidP="00742DA8">
      <w:pPr>
        <w:pStyle w:val="Nessunaspaziatura"/>
        <w:rPr>
          <w:rFonts w:eastAsia="Calibri" w:cs="Calibri"/>
        </w:rPr>
      </w:pPr>
    </w:p>
    <w:p w14:paraId="1F7DA5E2" w14:textId="6EDD6055" w:rsidR="00B8448D" w:rsidRDefault="00B8448D" w:rsidP="00742DA8">
      <w:pPr>
        <w:pStyle w:val="Nessunaspaziatura"/>
        <w:rPr>
          <w:rFonts w:eastAsia="Calibri" w:cs="Calibri"/>
        </w:rPr>
      </w:pPr>
    </w:p>
    <w:p w14:paraId="3DC592BE" w14:textId="0933E2EC" w:rsidR="00B8448D" w:rsidRDefault="00B8448D" w:rsidP="00742DA8">
      <w:pPr>
        <w:pStyle w:val="Nessunaspaziatura"/>
        <w:rPr>
          <w:rFonts w:eastAsia="Calibri" w:cs="Calibri"/>
        </w:rPr>
      </w:pPr>
    </w:p>
    <w:p w14:paraId="26953720" w14:textId="52C113E5" w:rsidR="00B8448D" w:rsidRDefault="00B8448D" w:rsidP="00742DA8">
      <w:pPr>
        <w:pStyle w:val="Nessunaspaziatura"/>
        <w:rPr>
          <w:rFonts w:eastAsia="Calibri" w:cs="Calibri"/>
        </w:rPr>
      </w:pPr>
    </w:p>
    <w:p w14:paraId="54251374" w14:textId="6C3EC99B" w:rsidR="00B8448D" w:rsidRDefault="00B8448D" w:rsidP="00742DA8">
      <w:pPr>
        <w:pStyle w:val="Nessunaspaziatura"/>
        <w:rPr>
          <w:rFonts w:eastAsia="Calibri" w:cs="Calibri"/>
        </w:rPr>
      </w:pPr>
    </w:p>
    <w:p w14:paraId="3FC93B3E" w14:textId="6C41C961" w:rsidR="00B8448D" w:rsidRDefault="00B8448D" w:rsidP="00742DA8">
      <w:pPr>
        <w:pStyle w:val="Nessunaspaziatura"/>
        <w:rPr>
          <w:rFonts w:eastAsia="Calibri" w:cs="Calibri"/>
        </w:rPr>
      </w:pPr>
    </w:p>
    <w:p w14:paraId="32D78A05" w14:textId="2C37CFD8" w:rsidR="00B8448D" w:rsidRDefault="00B8448D" w:rsidP="00742DA8">
      <w:pPr>
        <w:pStyle w:val="Nessunaspaziatura"/>
        <w:rPr>
          <w:rFonts w:eastAsia="Calibri" w:cs="Calibri"/>
        </w:rPr>
      </w:pPr>
    </w:p>
    <w:p w14:paraId="742D6D41" w14:textId="12C3316B" w:rsidR="00B8448D" w:rsidRDefault="00B8448D" w:rsidP="00742DA8">
      <w:pPr>
        <w:pStyle w:val="Nessunaspaziatura"/>
        <w:rPr>
          <w:rFonts w:eastAsia="Calibri" w:cs="Calibri"/>
        </w:rPr>
      </w:pPr>
    </w:p>
    <w:p w14:paraId="654B92C9" w14:textId="53DEEBE3" w:rsidR="00B8448D" w:rsidRDefault="00B8448D" w:rsidP="00742DA8">
      <w:pPr>
        <w:pStyle w:val="Nessunaspaziatura"/>
        <w:rPr>
          <w:rFonts w:eastAsia="Calibri" w:cs="Calibri"/>
        </w:rPr>
      </w:pPr>
    </w:p>
    <w:p w14:paraId="2A0C3FDA" w14:textId="57BC0504" w:rsidR="00B8448D" w:rsidRDefault="00B8448D" w:rsidP="00742DA8">
      <w:pPr>
        <w:pStyle w:val="Nessunaspaziatura"/>
        <w:rPr>
          <w:rFonts w:eastAsia="Calibri" w:cs="Calibri"/>
        </w:rPr>
      </w:pPr>
    </w:p>
    <w:p w14:paraId="631957EC" w14:textId="30F13E31" w:rsidR="00B8448D" w:rsidRDefault="00B8448D" w:rsidP="00742DA8">
      <w:pPr>
        <w:pStyle w:val="Nessunaspaziatura"/>
        <w:rPr>
          <w:rFonts w:eastAsia="Calibri" w:cs="Calibri"/>
        </w:rPr>
      </w:pPr>
    </w:p>
    <w:p w14:paraId="31EBA79B" w14:textId="41A0E669" w:rsidR="00B8448D" w:rsidRDefault="00B8448D" w:rsidP="00742DA8">
      <w:pPr>
        <w:pStyle w:val="Nessunaspaziatura"/>
        <w:rPr>
          <w:rFonts w:eastAsia="Calibri" w:cs="Calibri"/>
        </w:rPr>
      </w:pPr>
    </w:p>
    <w:p w14:paraId="54B42E9F" w14:textId="06D74C52" w:rsidR="00B8448D" w:rsidRDefault="00B8448D" w:rsidP="00742DA8">
      <w:pPr>
        <w:pStyle w:val="Nessunaspaziatura"/>
        <w:rPr>
          <w:rFonts w:eastAsia="Calibri" w:cs="Calibri"/>
        </w:rPr>
      </w:pPr>
    </w:p>
    <w:p w14:paraId="0C9789D5" w14:textId="6083D028" w:rsidR="00B8448D" w:rsidRDefault="00B8448D" w:rsidP="00742DA8">
      <w:pPr>
        <w:pStyle w:val="Nessunaspaziatura"/>
        <w:rPr>
          <w:rFonts w:eastAsia="Calibri" w:cs="Calibri"/>
        </w:rPr>
      </w:pPr>
    </w:p>
    <w:p w14:paraId="3BD57D33" w14:textId="4A0E95D3" w:rsidR="00B8448D" w:rsidRDefault="00B8448D" w:rsidP="00742DA8">
      <w:pPr>
        <w:pStyle w:val="Nessunaspaziatura"/>
        <w:rPr>
          <w:rFonts w:eastAsia="Calibri" w:cs="Calibri"/>
        </w:rPr>
      </w:pPr>
    </w:p>
    <w:p w14:paraId="2C969DD7" w14:textId="072CD6D3" w:rsidR="00B8448D" w:rsidRDefault="00B8448D" w:rsidP="00742DA8">
      <w:pPr>
        <w:pStyle w:val="Nessunaspaziatura"/>
        <w:rPr>
          <w:rFonts w:eastAsia="Calibri" w:cs="Calibri"/>
        </w:rPr>
      </w:pPr>
    </w:p>
    <w:p w14:paraId="5E3A1C1D" w14:textId="70CE74C2" w:rsidR="00B8448D" w:rsidRDefault="00B8448D" w:rsidP="00742DA8">
      <w:pPr>
        <w:pStyle w:val="Nessunaspaziatura"/>
        <w:rPr>
          <w:rFonts w:eastAsia="Calibri" w:cs="Calibri"/>
        </w:rPr>
      </w:pPr>
    </w:p>
    <w:p w14:paraId="3B623B8D" w14:textId="499A9A2E" w:rsidR="00B8448D" w:rsidRDefault="00B8448D" w:rsidP="00742DA8">
      <w:pPr>
        <w:pStyle w:val="Nessunaspaziatura"/>
        <w:rPr>
          <w:rFonts w:eastAsia="Calibri" w:cs="Calibri"/>
        </w:rPr>
      </w:pPr>
    </w:p>
    <w:p w14:paraId="4B19A3BD" w14:textId="4BD943AE" w:rsidR="00B8448D" w:rsidRDefault="00B8448D" w:rsidP="00742DA8">
      <w:pPr>
        <w:pStyle w:val="Nessunaspaziatura"/>
        <w:rPr>
          <w:rFonts w:eastAsia="Calibri" w:cs="Calibri"/>
        </w:rPr>
      </w:pPr>
    </w:p>
    <w:p w14:paraId="690650B6" w14:textId="288EAA20" w:rsidR="00B8448D" w:rsidRDefault="00B8448D" w:rsidP="00742DA8">
      <w:pPr>
        <w:pStyle w:val="Nessunaspaziatura"/>
        <w:rPr>
          <w:rFonts w:eastAsia="Calibri" w:cs="Calibri"/>
        </w:rPr>
      </w:pPr>
    </w:p>
    <w:p w14:paraId="042145AD" w14:textId="77777777" w:rsidR="00B8448D" w:rsidRPr="00742DA8" w:rsidRDefault="00B8448D" w:rsidP="00742DA8">
      <w:pPr>
        <w:pStyle w:val="Nessunaspaziatura"/>
        <w:rPr>
          <w:rFonts w:eastAsia="Calibri" w:cs="Calibri"/>
        </w:rPr>
      </w:pPr>
    </w:p>
    <w:p w14:paraId="5E8C84D1" w14:textId="77777777" w:rsidR="00913883" w:rsidRPr="00467A31" w:rsidRDefault="00B15A2F" w:rsidP="00913883">
      <w:pPr>
        <w:pStyle w:val="Titolo1"/>
        <w:rPr>
          <w:lang w:val="it-IT"/>
        </w:rPr>
      </w:pPr>
      <w:bookmarkStart w:id="76" w:name="_Toc118377064"/>
      <w:r w:rsidRPr="00467A31">
        <w:rPr>
          <w:lang w:val="it-IT"/>
        </w:rPr>
        <w:lastRenderedPageBreak/>
        <w:t xml:space="preserve">7. </w:t>
      </w:r>
      <w:r w:rsidR="00913883" w:rsidRPr="00467A31">
        <w:rPr>
          <w:lang w:val="it-IT"/>
        </w:rPr>
        <w:t>Rettifiche</w:t>
      </w:r>
      <w:bookmarkEnd w:id="76"/>
    </w:p>
    <w:p w14:paraId="6B361C53" w14:textId="4EB77C59" w:rsidR="00AA07B3" w:rsidRDefault="00B8448D" w:rsidP="00B75143">
      <w:pPr>
        <w:pStyle w:val="Intestazionemessaggio"/>
        <w:ind w:left="0"/>
        <w:jc w:val="both"/>
        <w:rPr>
          <w:rFonts w:ascii="Arial" w:hAnsi="Arial" w:cs="Arial"/>
          <w:sz w:val="20"/>
        </w:rPr>
      </w:pPr>
    </w:p>
    <w:p w14:paraId="72BD7B8D" w14:textId="77777777" w:rsidR="00742DA8" w:rsidRPr="00745F9F" w:rsidRDefault="00742DA8" w:rsidP="00742DA8">
      <w:pPr>
        <w:pBdr>
          <w:top w:val="single" w:sz="4" w:space="0" w:color="auto"/>
          <w:left w:val="single" w:sz="4" w:space="4" w:color="auto"/>
          <w:bottom w:val="single" w:sz="4" w:space="1" w:color="auto"/>
          <w:right w:val="single" w:sz="4" w:space="4" w:color="auto"/>
        </w:pBdr>
        <w:jc w:val="center"/>
        <w:rPr>
          <w:b/>
          <w:i/>
          <w:color w:val="0070C0"/>
          <w:sz w:val="24"/>
          <w:szCs w:val="24"/>
          <w:lang w:val="it-IT"/>
        </w:rPr>
      </w:pPr>
      <w:r w:rsidRPr="00745F9F">
        <w:rPr>
          <w:b/>
          <w:i/>
          <w:color w:val="0070C0"/>
          <w:sz w:val="24"/>
          <w:szCs w:val="24"/>
          <w:lang w:val="it-IT"/>
        </w:rPr>
        <w:t xml:space="preserve">RETTIFICHE C.U. </w:t>
      </w:r>
      <w:r>
        <w:rPr>
          <w:b/>
          <w:i/>
          <w:color w:val="0070C0"/>
          <w:sz w:val="24"/>
          <w:szCs w:val="24"/>
          <w:lang w:val="it-IT"/>
        </w:rPr>
        <w:t>32</w:t>
      </w:r>
      <w:r w:rsidRPr="00745F9F">
        <w:rPr>
          <w:b/>
          <w:i/>
          <w:color w:val="0070C0"/>
          <w:sz w:val="24"/>
          <w:szCs w:val="24"/>
          <w:lang w:val="it-IT"/>
        </w:rPr>
        <w:t xml:space="preserve"> del </w:t>
      </w:r>
      <w:r>
        <w:rPr>
          <w:b/>
          <w:i/>
          <w:color w:val="0070C0"/>
          <w:sz w:val="24"/>
          <w:szCs w:val="24"/>
          <w:lang w:val="it-IT"/>
        </w:rPr>
        <w:t>27</w:t>
      </w:r>
      <w:r w:rsidRPr="00745F9F">
        <w:rPr>
          <w:b/>
          <w:i/>
          <w:color w:val="0070C0"/>
          <w:sz w:val="24"/>
          <w:szCs w:val="24"/>
          <w:lang w:val="it-IT"/>
        </w:rPr>
        <w:t>/</w:t>
      </w:r>
      <w:r>
        <w:rPr>
          <w:b/>
          <w:i/>
          <w:color w:val="0070C0"/>
          <w:sz w:val="24"/>
          <w:szCs w:val="24"/>
          <w:lang w:val="it-IT"/>
        </w:rPr>
        <w:t>10</w:t>
      </w:r>
      <w:r w:rsidRPr="00745F9F">
        <w:rPr>
          <w:b/>
          <w:i/>
          <w:color w:val="0070C0"/>
          <w:sz w:val="24"/>
          <w:szCs w:val="24"/>
          <w:lang w:val="it-IT"/>
        </w:rPr>
        <w:t xml:space="preserve">/2022 </w:t>
      </w:r>
    </w:p>
    <w:p w14:paraId="44A4F273" w14:textId="77777777" w:rsidR="00742DA8" w:rsidRDefault="00742DA8" w:rsidP="00742DA8">
      <w:pPr>
        <w:pStyle w:val="titolocampionato0"/>
        <w:shd w:val="clear" w:color="auto" w:fill="CCCCCC"/>
        <w:spacing w:before="80" w:after="40"/>
      </w:pPr>
      <w:r>
        <w:t>PRIMA CATEGORIA</w:t>
      </w:r>
    </w:p>
    <w:p w14:paraId="2539CF22" w14:textId="77777777" w:rsidR="00742DA8" w:rsidRDefault="00742DA8" w:rsidP="00742DA8">
      <w:pPr>
        <w:pStyle w:val="titolo11"/>
      </w:pPr>
      <w:r>
        <w:t xml:space="preserve">GARE DEL 23/10/2022 </w:t>
      </w:r>
    </w:p>
    <w:p w14:paraId="35CC1EF9" w14:textId="77777777" w:rsidR="00742DA8" w:rsidRDefault="00742DA8" w:rsidP="00742DA8">
      <w:pPr>
        <w:pStyle w:val="titolo20"/>
      </w:pPr>
      <w:r w:rsidRPr="00A30449">
        <w:rPr>
          <w:b w:val="0"/>
          <w:bCs w:val="0"/>
          <w:u w:val="none"/>
        </w:rPr>
        <w:t>si cancelli:</w:t>
      </w:r>
    </w:p>
    <w:p w14:paraId="72CD0534" w14:textId="77777777" w:rsidR="00742DA8" w:rsidRPr="00A30449" w:rsidRDefault="00742DA8" w:rsidP="00742DA8">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2DA8" w:rsidRPr="00A30449" w14:paraId="6BD5F78B" w14:textId="77777777" w:rsidTr="00356307">
        <w:tc>
          <w:tcPr>
            <w:tcW w:w="2200" w:type="dxa"/>
            <w:tcMar>
              <w:top w:w="20" w:type="dxa"/>
              <w:left w:w="20" w:type="dxa"/>
              <w:bottom w:w="20" w:type="dxa"/>
              <w:right w:w="20" w:type="dxa"/>
            </w:tcMar>
            <w:vAlign w:val="center"/>
          </w:tcPr>
          <w:p w14:paraId="3E4D986C" w14:textId="77777777" w:rsidR="00742DA8" w:rsidRPr="00A30449" w:rsidRDefault="00742DA8" w:rsidP="00356307">
            <w:pPr>
              <w:spacing w:before="100" w:beforeAutospacing="1" w:after="100" w:afterAutospacing="1"/>
              <w:rPr>
                <w:rFonts w:ascii="Arial" w:hAnsi="Arial" w:cs="Arial"/>
                <w:sz w:val="16"/>
                <w:szCs w:val="16"/>
              </w:rPr>
            </w:pPr>
            <w:r w:rsidRPr="00A30449">
              <w:rPr>
                <w:rFonts w:ascii="Arial" w:hAnsi="Arial" w:cs="Arial"/>
                <w:sz w:val="16"/>
                <w:szCs w:val="16"/>
              </w:rPr>
              <w:t>MAZZOLENI LUCA</w:t>
            </w:r>
          </w:p>
        </w:tc>
        <w:tc>
          <w:tcPr>
            <w:tcW w:w="2200" w:type="dxa"/>
            <w:tcMar>
              <w:top w:w="20" w:type="dxa"/>
              <w:left w:w="20" w:type="dxa"/>
              <w:bottom w:w="20" w:type="dxa"/>
              <w:right w:w="20" w:type="dxa"/>
            </w:tcMar>
            <w:vAlign w:val="center"/>
          </w:tcPr>
          <w:p w14:paraId="41DD3CE1" w14:textId="77777777" w:rsidR="00742DA8" w:rsidRPr="00A30449" w:rsidRDefault="00742DA8" w:rsidP="00356307">
            <w:pPr>
              <w:spacing w:before="100" w:beforeAutospacing="1" w:after="100" w:afterAutospacing="1"/>
              <w:rPr>
                <w:rFonts w:ascii="Arial" w:hAnsi="Arial" w:cs="Arial"/>
                <w:sz w:val="16"/>
                <w:szCs w:val="16"/>
              </w:rPr>
            </w:pPr>
            <w:r w:rsidRPr="00A30449">
              <w:rPr>
                <w:rFonts w:ascii="Arial" w:hAnsi="Arial" w:cs="Arial"/>
                <w:sz w:val="16"/>
                <w:szCs w:val="16"/>
              </w:rPr>
              <w:t xml:space="preserve">(ZOGNESE) </w:t>
            </w:r>
          </w:p>
        </w:tc>
        <w:tc>
          <w:tcPr>
            <w:tcW w:w="800" w:type="dxa"/>
            <w:tcMar>
              <w:top w:w="20" w:type="dxa"/>
              <w:left w:w="20" w:type="dxa"/>
              <w:bottom w:w="20" w:type="dxa"/>
              <w:right w:w="20" w:type="dxa"/>
            </w:tcMar>
            <w:vAlign w:val="center"/>
            <w:hideMark/>
          </w:tcPr>
          <w:p w14:paraId="5F754ED1" w14:textId="77777777" w:rsidR="00742DA8" w:rsidRPr="00A30449" w:rsidRDefault="00742DA8" w:rsidP="00356307">
            <w:pPr>
              <w:spacing w:before="100" w:beforeAutospacing="1" w:after="100" w:afterAutospacing="1"/>
              <w:rPr>
                <w:rFonts w:ascii="Arial" w:hAnsi="Arial" w:cs="Arial"/>
                <w:sz w:val="16"/>
                <w:szCs w:val="16"/>
              </w:rPr>
            </w:pPr>
            <w:r w:rsidRPr="00A30449">
              <w:rPr>
                <w:rFonts w:ascii="Arial" w:hAnsi="Arial" w:cs="Arial"/>
                <w:sz w:val="16"/>
                <w:szCs w:val="16"/>
              </w:rPr>
              <w:t> </w:t>
            </w:r>
          </w:p>
        </w:tc>
        <w:tc>
          <w:tcPr>
            <w:tcW w:w="2200" w:type="dxa"/>
            <w:tcMar>
              <w:top w:w="20" w:type="dxa"/>
              <w:left w:w="20" w:type="dxa"/>
              <w:bottom w:w="20" w:type="dxa"/>
              <w:right w:w="20" w:type="dxa"/>
            </w:tcMar>
            <w:vAlign w:val="center"/>
            <w:hideMark/>
          </w:tcPr>
          <w:p w14:paraId="325D81EA" w14:textId="77777777" w:rsidR="00742DA8" w:rsidRPr="00A30449" w:rsidRDefault="00742DA8" w:rsidP="00356307">
            <w:pPr>
              <w:spacing w:before="100" w:beforeAutospacing="1" w:after="100" w:afterAutospacing="1"/>
              <w:rPr>
                <w:rFonts w:ascii="Arial" w:hAnsi="Arial" w:cs="Arial"/>
                <w:sz w:val="16"/>
                <w:szCs w:val="16"/>
              </w:rPr>
            </w:pPr>
            <w:r w:rsidRPr="00A30449">
              <w:rPr>
                <w:rFonts w:ascii="Arial" w:hAnsi="Arial" w:cs="Arial"/>
                <w:sz w:val="16"/>
                <w:szCs w:val="16"/>
              </w:rPr>
              <w:t> </w:t>
            </w:r>
          </w:p>
        </w:tc>
        <w:tc>
          <w:tcPr>
            <w:tcW w:w="2200" w:type="dxa"/>
            <w:tcMar>
              <w:top w:w="20" w:type="dxa"/>
              <w:left w:w="20" w:type="dxa"/>
              <w:bottom w:w="20" w:type="dxa"/>
              <w:right w:w="20" w:type="dxa"/>
            </w:tcMar>
            <w:vAlign w:val="center"/>
            <w:hideMark/>
          </w:tcPr>
          <w:p w14:paraId="484DCD9E" w14:textId="77777777" w:rsidR="00742DA8" w:rsidRPr="00A30449" w:rsidRDefault="00742DA8" w:rsidP="00356307">
            <w:pPr>
              <w:spacing w:before="100" w:beforeAutospacing="1" w:after="100" w:afterAutospacing="1"/>
              <w:rPr>
                <w:rFonts w:ascii="Arial" w:hAnsi="Arial" w:cs="Arial"/>
                <w:sz w:val="16"/>
                <w:szCs w:val="16"/>
              </w:rPr>
            </w:pPr>
            <w:r w:rsidRPr="00A30449">
              <w:rPr>
                <w:rFonts w:ascii="Arial" w:hAnsi="Arial" w:cs="Arial"/>
                <w:sz w:val="16"/>
                <w:szCs w:val="16"/>
              </w:rPr>
              <w:t> </w:t>
            </w:r>
          </w:p>
        </w:tc>
      </w:tr>
    </w:tbl>
    <w:p w14:paraId="0A8684D6" w14:textId="77777777" w:rsidR="00742DA8" w:rsidRPr="00A30449" w:rsidRDefault="00742DA8" w:rsidP="00742DA8">
      <w:pPr>
        <w:rPr>
          <w:rFonts w:ascii="Arial" w:hAnsi="Arial" w:cs="Arial"/>
          <w:sz w:val="20"/>
          <w:szCs w:val="18"/>
        </w:rPr>
      </w:pPr>
      <w:r w:rsidRPr="00A30449">
        <w:rPr>
          <w:rFonts w:ascii="Arial" w:hAnsi="Arial" w:cs="Arial"/>
          <w:sz w:val="20"/>
          <w:szCs w:val="18"/>
        </w:rPr>
        <w:t>SI SCRIVA</w:t>
      </w:r>
    </w:p>
    <w:p w14:paraId="65A2CA99" w14:textId="77777777" w:rsidR="00742DA8" w:rsidRPr="00A30449" w:rsidRDefault="00742DA8" w:rsidP="00742DA8">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2DA8" w:rsidRPr="00A30449" w14:paraId="341AC28D" w14:textId="77777777" w:rsidTr="00356307">
        <w:tc>
          <w:tcPr>
            <w:tcW w:w="2200" w:type="dxa"/>
            <w:tcMar>
              <w:top w:w="20" w:type="dxa"/>
              <w:left w:w="20" w:type="dxa"/>
              <w:bottom w:w="20" w:type="dxa"/>
              <w:right w:w="20" w:type="dxa"/>
            </w:tcMar>
            <w:vAlign w:val="center"/>
          </w:tcPr>
          <w:p w14:paraId="31434D03" w14:textId="77777777" w:rsidR="00742DA8" w:rsidRPr="00A30449" w:rsidRDefault="00742DA8" w:rsidP="00356307">
            <w:pPr>
              <w:spacing w:before="100" w:beforeAutospacing="1" w:after="100" w:afterAutospacing="1"/>
              <w:rPr>
                <w:rFonts w:ascii="Arial" w:hAnsi="Arial" w:cs="Arial"/>
                <w:sz w:val="16"/>
                <w:szCs w:val="16"/>
              </w:rPr>
            </w:pPr>
            <w:r w:rsidRPr="00A30449">
              <w:rPr>
                <w:rFonts w:ascii="Arial" w:hAnsi="Arial" w:cs="Arial"/>
                <w:sz w:val="16"/>
                <w:szCs w:val="16"/>
              </w:rPr>
              <w:t xml:space="preserve">MAZZOLENI </w:t>
            </w:r>
            <w:r>
              <w:rPr>
                <w:rFonts w:ascii="Arial" w:hAnsi="Arial" w:cs="Arial"/>
                <w:sz w:val="16"/>
                <w:szCs w:val="16"/>
              </w:rPr>
              <w:t>CRISTIAN</w:t>
            </w:r>
          </w:p>
        </w:tc>
        <w:tc>
          <w:tcPr>
            <w:tcW w:w="2200" w:type="dxa"/>
            <w:tcMar>
              <w:top w:w="20" w:type="dxa"/>
              <w:left w:w="20" w:type="dxa"/>
              <w:bottom w:w="20" w:type="dxa"/>
              <w:right w:w="20" w:type="dxa"/>
            </w:tcMar>
            <w:vAlign w:val="center"/>
          </w:tcPr>
          <w:p w14:paraId="7DEE4879" w14:textId="77777777" w:rsidR="00742DA8" w:rsidRPr="00A30449" w:rsidRDefault="00742DA8" w:rsidP="00356307">
            <w:pPr>
              <w:spacing w:before="100" w:beforeAutospacing="1" w:after="100" w:afterAutospacing="1"/>
              <w:rPr>
                <w:rFonts w:ascii="Arial" w:hAnsi="Arial" w:cs="Arial"/>
                <w:sz w:val="16"/>
                <w:szCs w:val="16"/>
              </w:rPr>
            </w:pPr>
            <w:r w:rsidRPr="00A30449">
              <w:rPr>
                <w:rFonts w:ascii="Arial" w:hAnsi="Arial" w:cs="Arial"/>
                <w:sz w:val="16"/>
                <w:szCs w:val="16"/>
              </w:rPr>
              <w:t xml:space="preserve">(ZOGNESE) </w:t>
            </w:r>
          </w:p>
        </w:tc>
        <w:tc>
          <w:tcPr>
            <w:tcW w:w="800" w:type="dxa"/>
            <w:tcMar>
              <w:top w:w="20" w:type="dxa"/>
              <w:left w:w="20" w:type="dxa"/>
              <w:bottom w:w="20" w:type="dxa"/>
              <w:right w:w="20" w:type="dxa"/>
            </w:tcMar>
            <w:vAlign w:val="center"/>
            <w:hideMark/>
          </w:tcPr>
          <w:p w14:paraId="395F48BD" w14:textId="77777777" w:rsidR="00742DA8" w:rsidRPr="00A30449" w:rsidRDefault="00742DA8" w:rsidP="00356307">
            <w:pPr>
              <w:spacing w:before="100" w:beforeAutospacing="1" w:after="100" w:afterAutospacing="1"/>
              <w:rPr>
                <w:rFonts w:ascii="Arial" w:hAnsi="Arial" w:cs="Arial"/>
                <w:sz w:val="16"/>
                <w:szCs w:val="16"/>
              </w:rPr>
            </w:pPr>
            <w:r w:rsidRPr="00A30449">
              <w:rPr>
                <w:rFonts w:ascii="Arial" w:hAnsi="Arial" w:cs="Arial"/>
                <w:sz w:val="16"/>
                <w:szCs w:val="16"/>
              </w:rPr>
              <w:t> </w:t>
            </w:r>
          </w:p>
        </w:tc>
        <w:tc>
          <w:tcPr>
            <w:tcW w:w="2200" w:type="dxa"/>
            <w:tcMar>
              <w:top w:w="20" w:type="dxa"/>
              <w:left w:w="20" w:type="dxa"/>
              <w:bottom w:w="20" w:type="dxa"/>
              <w:right w:w="20" w:type="dxa"/>
            </w:tcMar>
            <w:vAlign w:val="center"/>
            <w:hideMark/>
          </w:tcPr>
          <w:p w14:paraId="17763B07" w14:textId="77777777" w:rsidR="00742DA8" w:rsidRPr="00A30449" w:rsidRDefault="00742DA8" w:rsidP="00356307">
            <w:pPr>
              <w:spacing w:before="100" w:beforeAutospacing="1" w:after="100" w:afterAutospacing="1"/>
              <w:rPr>
                <w:rFonts w:ascii="Arial" w:hAnsi="Arial" w:cs="Arial"/>
                <w:sz w:val="16"/>
                <w:szCs w:val="16"/>
              </w:rPr>
            </w:pPr>
            <w:r w:rsidRPr="00A30449">
              <w:rPr>
                <w:rFonts w:ascii="Arial" w:hAnsi="Arial" w:cs="Arial"/>
                <w:sz w:val="16"/>
                <w:szCs w:val="16"/>
              </w:rPr>
              <w:t> </w:t>
            </w:r>
          </w:p>
        </w:tc>
        <w:tc>
          <w:tcPr>
            <w:tcW w:w="2200" w:type="dxa"/>
            <w:tcMar>
              <w:top w:w="20" w:type="dxa"/>
              <w:left w:w="20" w:type="dxa"/>
              <w:bottom w:w="20" w:type="dxa"/>
              <w:right w:w="20" w:type="dxa"/>
            </w:tcMar>
            <w:vAlign w:val="center"/>
            <w:hideMark/>
          </w:tcPr>
          <w:p w14:paraId="2DC33025" w14:textId="77777777" w:rsidR="00742DA8" w:rsidRPr="00A30449" w:rsidRDefault="00742DA8" w:rsidP="00356307">
            <w:pPr>
              <w:spacing w:before="100" w:beforeAutospacing="1" w:after="100" w:afterAutospacing="1"/>
              <w:rPr>
                <w:rFonts w:ascii="Arial" w:hAnsi="Arial" w:cs="Arial"/>
                <w:sz w:val="16"/>
                <w:szCs w:val="16"/>
              </w:rPr>
            </w:pPr>
            <w:r w:rsidRPr="00A30449">
              <w:rPr>
                <w:rFonts w:ascii="Arial" w:hAnsi="Arial" w:cs="Arial"/>
                <w:sz w:val="16"/>
                <w:szCs w:val="16"/>
              </w:rPr>
              <w:t> </w:t>
            </w:r>
          </w:p>
        </w:tc>
      </w:tr>
    </w:tbl>
    <w:p w14:paraId="20BE680A" w14:textId="77777777" w:rsidR="00B8448D" w:rsidRDefault="00B8448D" w:rsidP="00B8448D">
      <w:pPr>
        <w:pStyle w:val="Nessunaspaziatura"/>
      </w:pPr>
    </w:p>
    <w:p w14:paraId="01A65D2A" w14:textId="172FD300" w:rsidR="00742DA8" w:rsidRDefault="00742DA8" w:rsidP="00B8448D">
      <w:pPr>
        <w:pStyle w:val="Nessunaspaziatura"/>
      </w:pPr>
      <w:r>
        <w:t>SI CANCELLI</w:t>
      </w:r>
    </w:p>
    <w:tbl>
      <w:tblPr>
        <w:tblpPr w:leftFromText="75" w:rightFromText="75" w:vertAnchor="text" w:horzAnchor="margin" w:tblpY="341"/>
        <w:tblW w:w="4700" w:type="dxa"/>
        <w:tblCellMar>
          <w:left w:w="0" w:type="dxa"/>
          <w:right w:w="0" w:type="dxa"/>
        </w:tblCellMar>
        <w:tblLook w:val="04A0" w:firstRow="1" w:lastRow="0" w:firstColumn="1" w:lastColumn="0" w:noHBand="0" w:noVBand="1"/>
      </w:tblPr>
      <w:tblGrid>
        <w:gridCol w:w="2000"/>
        <w:gridCol w:w="2000"/>
        <w:gridCol w:w="500"/>
        <w:gridCol w:w="200"/>
      </w:tblGrid>
      <w:tr w:rsidR="00742DA8" w14:paraId="43255351" w14:textId="77777777" w:rsidTr="0035630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0C1BD" w14:textId="77777777" w:rsidR="00742DA8" w:rsidRDefault="00742DA8" w:rsidP="00356307">
            <w:pPr>
              <w:pStyle w:val="headertabella0"/>
            </w:pPr>
            <w:r>
              <w:t>GIRONE F- 8 Giornata - A</w:t>
            </w:r>
          </w:p>
        </w:tc>
      </w:tr>
      <w:tr w:rsidR="00742DA8" w14:paraId="604FF4C7" w14:textId="77777777" w:rsidTr="00356307">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09FA1FB3" w14:textId="77777777" w:rsidR="00742DA8" w:rsidRDefault="00742DA8" w:rsidP="00356307">
            <w:pPr>
              <w:pStyle w:val="rowtabella0"/>
            </w:pPr>
            <w:r>
              <w:t>REAL CASTENEDOLO</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5B9EBE43" w14:textId="77777777" w:rsidR="00742DA8" w:rsidRDefault="00742DA8" w:rsidP="00356307">
            <w:pPr>
              <w:pStyle w:val="rowtabella0"/>
            </w:pPr>
            <w:r>
              <w:t>- UNITAS COCCAGLIO</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73F5FEEE" w14:textId="77777777" w:rsidR="00742DA8" w:rsidRDefault="00742DA8" w:rsidP="00356307">
            <w:pPr>
              <w:pStyle w:val="rowtabella0"/>
              <w:jc w:val="center"/>
            </w:pPr>
            <w:r>
              <w:t>2 - 2</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3F41F48F" w14:textId="77777777" w:rsidR="00742DA8" w:rsidRDefault="00742DA8" w:rsidP="00356307">
            <w:pPr>
              <w:pStyle w:val="rowtabella0"/>
              <w:jc w:val="center"/>
            </w:pPr>
            <w:r>
              <w:t> </w:t>
            </w:r>
          </w:p>
        </w:tc>
      </w:tr>
    </w:tbl>
    <w:p w14:paraId="766E6688" w14:textId="77777777" w:rsidR="00742DA8" w:rsidRDefault="00742DA8" w:rsidP="00742DA8"/>
    <w:p w14:paraId="0460735C" w14:textId="77777777" w:rsidR="00742DA8" w:rsidRDefault="00742DA8" w:rsidP="00B8448D">
      <w:pPr>
        <w:pStyle w:val="Nessunaspaziatura"/>
      </w:pPr>
    </w:p>
    <w:p w14:paraId="03363EF5" w14:textId="77777777" w:rsidR="00742DA8" w:rsidRDefault="00742DA8" w:rsidP="00B8448D">
      <w:pPr>
        <w:pStyle w:val="Nessunaspaziatura"/>
      </w:pPr>
      <w:r>
        <w:t>SI SCRIVA</w:t>
      </w:r>
    </w:p>
    <w:tbl>
      <w:tblPr>
        <w:tblpPr w:leftFromText="75" w:rightFromText="75" w:vertAnchor="text" w:horzAnchor="margin" w:tblpY="341"/>
        <w:tblW w:w="4700" w:type="dxa"/>
        <w:tblCellMar>
          <w:left w:w="0" w:type="dxa"/>
          <w:right w:w="0" w:type="dxa"/>
        </w:tblCellMar>
        <w:tblLook w:val="04A0" w:firstRow="1" w:lastRow="0" w:firstColumn="1" w:lastColumn="0" w:noHBand="0" w:noVBand="1"/>
      </w:tblPr>
      <w:tblGrid>
        <w:gridCol w:w="2000"/>
        <w:gridCol w:w="2000"/>
        <w:gridCol w:w="500"/>
        <w:gridCol w:w="200"/>
      </w:tblGrid>
      <w:tr w:rsidR="00742DA8" w14:paraId="24035DAE" w14:textId="77777777" w:rsidTr="0035630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19E8C3" w14:textId="77777777" w:rsidR="00742DA8" w:rsidRDefault="00742DA8" w:rsidP="00356307">
            <w:pPr>
              <w:pStyle w:val="headertabella0"/>
            </w:pPr>
            <w:r>
              <w:t>GIRONE F- 8 Giornata - A</w:t>
            </w:r>
          </w:p>
        </w:tc>
      </w:tr>
      <w:tr w:rsidR="00742DA8" w14:paraId="3E2F6AA1" w14:textId="77777777" w:rsidTr="00356307">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302DA8B7" w14:textId="77777777" w:rsidR="00742DA8" w:rsidRDefault="00742DA8" w:rsidP="00356307">
            <w:pPr>
              <w:pStyle w:val="rowtabella0"/>
            </w:pPr>
            <w:r>
              <w:t>REAL CASTENEDOLO</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62AE396A" w14:textId="77777777" w:rsidR="00742DA8" w:rsidRDefault="00742DA8" w:rsidP="00356307">
            <w:pPr>
              <w:pStyle w:val="rowtabella0"/>
            </w:pPr>
            <w:r>
              <w:t>- UNITAS COCCAGLIO</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50DD758B" w14:textId="77777777" w:rsidR="00742DA8" w:rsidRDefault="00742DA8" w:rsidP="00356307">
            <w:pPr>
              <w:pStyle w:val="rowtabella0"/>
              <w:jc w:val="center"/>
            </w:pPr>
            <w:r>
              <w:t>2 - 0</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5AF32DC3" w14:textId="77777777" w:rsidR="00742DA8" w:rsidRDefault="00742DA8" w:rsidP="00356307">
            <w:pPr>
              <w:pStyle w:val="rowtabella0"/>
              <w:jc w:val="center"/>
            </w:pPr>
            <w:r>
              <w:t> </w:t>
            </w:r>
          </w:p>
        </w:tc>
      </w:tr>
    </w:tbl>
    <w:p w14:paraId="3C1A85B2" w14:textId="77777777" w:rsidR="00742DA8" w:rsidRDefault="00742DA8" w:rsidP="00742DA8"/>
    <w:p w14:paraId="6087C405" w14:textId="77777777" w:rsidR="00742DA8" w:rsidRDefault="00742DA8" w:rsidP="00B8448D">
      <w:pPr>
        <w:pStyle w:val="Nessunaspaziatura"/>
      </w:pPr>
    </w:p>
    <w:p w14:paraId="5377E329" w14:textId="77777777" w:rsidR="00742DA8" w:rsidRDefault="00742DA8" w:rsidP="00B8448D">
      <w:pPr>
        <w:pStyle w:val="Nessunaspaziatura"/>
      </w:pPr>
      <w:r>
        <w:t>SI CANCELLI</w:t>
      </w:r>
    </w:p>
    <w:tbl>
      <w:tblPr>
        <w:tblpPr w:leftFromText="75" w:rightFromText="75" w:vertAnchor="text" w:horzAnchor="margin" w:tblpY="341"/>
        <w:tblW w:w="4700" w:type="dxa"/>
        <w:tblCellMar>
          <w:left w:w="0" w:type="dxa"/>
          <w:right w:w="0" w:type="dxa"/>
        </w:tblCellMar>
        <w:tblLook w:val="04A0" w:firstRow="1" w:lastRow="0" w:firstColumn="1" w:lastColumn="0" w:noHBand="0" w:noVBand="1"/>
      </w:tblPr>
      <w:tblGrid>
        <w:gridCol w:w="2000"/>
        <w:gridCol w:w="2000"/>
        <w:gridCol w:w="500"/>
        <w:gridCol w:w="200"/>
      </w:tblGrid>
      <w:tr w:rsidR="00742DA8" w14:paraId="2B02C467" w14:textId="77777777" w:rsidTr="0035630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27296" w14:textId="77777777" w:rsidR="00742DA8" w:rsidRDefault="00742DA8" w:rsidP="00356307">
            <w:pPr>
              <w:pStyle w:val="headertabella0"/>
            </w:pPr>
            <w:r>
              <w:t>GIRONE M - 8 Giornata - A</w:t>
            </w:r>
          </w:p>
        </w:tc>
      </w:tr>
      <w:tr w:rsidR="00742DA8" w14:paraId="0DCDC11F" w14:textId="77777777" w:rsidTr="00356307">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24356A14" w14:textId="77777777" w:rsidR="00742DA8" w:rsidRDefault="00742DA8" w:rsidP="00356307">
            <w:pPr>
              <w:pStyle w:val="rowtabella0"/>
            </w:pPr>
            <w:r>
              <w:t>ALL SOCCER</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30333FC2" w14:textId="77777777" w:rsidR="00742DA8" w:rsidRDefault="00742DA8" w:rsidP="00356307">
            <w:pPr>
              <w:pStyle w:val="rowtabella0"/>
            </w:pPr>
            <w:r>
              <w:t>- DI PO VIMERCATESE</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3921BBAF" w14:textId="77777777" w:rsidR="00742DA8" w:rsidRDefault="00742DA8" w:rsidP="00356307">
            <w:pPr>
              <w:pStyle w:val="rowtabella0"/>
              <w:jc w:val="center"/>
            </w:pPr>
            <w:r>
              <w:t>3 - 0</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5E2A09FB" w14:textId="77777777" w:rsidR="00742DA8" w:rsidRDefault="00742DA8" w:rsidP="00356307">
            <w:pPr>
              <w:pStyle w:val="rowtabella0"/>
              <w:jc w:val="center"/>
            </w:pPr>
            <w:r>
              <w:t> </w:t>
            </w:r>
          </w:p>
        </w:tc>
      </w:tr>
    </w:tbl>
    <w:p w14:paraId="29767B0F" w14:textId="77777777" w:rsidR="00742DA8" w:rsidRDefault="00742DA8" w:rsidP="00B8448D">
      <w:pPr>
        <w:pStyle w:val="Nessunaspaziatura"/>
      </w:pPr>
    </w:p>
    <w:p w14:paraId="415BBC26" w14:textId="77777777" w:rsidR="00742DA8" w:rsidRDefault="00742DA8" w:rsidP="00742DA8"/>
    <w:p w14:paraId="774DE581" w14:textId="77777777" w:rsidR="00742DA8" w:rsidRDefault="00742DA8" w:rsidP="00742DA8">
      <w:r>
        <w:t>SI SCRIVA</w:t>
      </w:r>
    </w:p>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42DA8" w14:paraId="48253446" w14:textId="77777777" w:rsidTr="0035630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A6EB1" w14:textId="77777777" w:rsidR="00742DA8" w:rsidRDefault="00742DA8" w:rsidP="00356307">
            <w:pPr>
              <w:pStyle w:val="headertabella0"/>
            </w:pPr>
            <w:r>
              <w:t>GIRONE M - 8 Giornata - A</w:t>
            </w:r>
          </w:p>
        </w:tc>
      </w:tr>
      <w:tr w:rsidR="00742DA8" w14:paraId="639D30DE" w14:textId="77777777" w:rsidTr="00356307">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56532F35" w14:textId="77777777" w:rsidR="00742DA8" w:rsidRDefault="00742DA8" w:rsidP="00356307">
            <w:pPr>
              <w:pStyle w:val="rowtabella0"/>
            </w:pPr>
            <w:r>
              <w:t>ALL SOCCER</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5046E390" w14:textId="77777777" w:rsidR="00742DA8" w:rsidRDefault="00742DA8" w:rsidP="00356307">
            <w:pPr>
              <w:pStyle w:val="rowtabella0"/>
            </w:pPr>
            <w:r>
              <w:t>- DI PO VIMERCATESE</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4A94E6F3" w14:textId="77777777" w:rsidR="00742DA8" w:rsidRDefault="00742DA8" w:rsidP="00356307">
            <w:pPr>
              <w:pStyle w:val="rowtabella0"/>
              <w:jc w:val="center"/>
            </w:pPr>
            <w:r>
              <w:t>1 - 1</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4D6CD7BC" w14:textId="77777777" w:rsidR="00742DA8" w:rsidRDefault="00742DA8" w:rsidP="00356307">
            <w:pPr>
              <w:pStyle w:val="rowtabella0"/>
              <w:jc w:val="center"/>
            </w:pPr>
            <w:r>
              <w:t> </w:t>
            </w:r>
          </w:p>
        </w:tc>
      </w:tr>
    </w:tbl>
    <w:p w14:paraId="2068B23B" w14:textId="77777777" w:rsidR="00742DA8" w:rsidRDefault="00742DA8" w:rsidP="00742DA8"/>
    <w:p w14:paraId="49AEBBC3" w14:textId="77777777" w:rsidR="00B8448D" w:rsidRDefault="00B8448D" w:rsidP="00742DA8"/>
    <w:p w14:paraId="329503DE" w14:textId="77777777" w:rsidR="00742DA8" w:rsidRDefault="00742DA8" w:rsidP="00742DA8">
      <w:pPr>
        <w:pStyle w:val="titolocampionato0"/>
        <w:shd w:val="clear" w:color="auto" w:fill="CCCCCC"/>
        <w:spacing w:before="80" w:after="40"/>
      </w:pPr>
      <w:r>
        <w:t>JUNIORES REG UNDER 19 A</w:t>
      </w:r>
    </w:p>
    <w:p w14:paraId="19C21CEA" w14:textId="77777777" w:rsidR="00742DA8" w:rsidRDefault="00742DA8" w:rsidP="00742DA8">
      <w:pPr>
        <w:pStyle w:val="titolo11"/>
      </w:pPr>
      <w:r>
        <w:t xml:space="preserve">GARE DEL 22/10/2022 </w:t>
      </w:r>
    </w:p>
    <w:p w14:paraId="46DBF880" w14:textId="77777777" w:rsidR="00742DA8" w:rsidRDefault="00742DA8" w:rsidP="00B8448D">
      <w:pPr>
        <w:pStyle w:val="Nessunaspaziatura"/>
      </w:pPr>
      <w:r>
        <w:t>SI CANCELLI</w:t>
      </w:r>
    </w:p>
    <w:tbl>
      <w:tblPr>
        <w:tblpPr w:leftFromText="75" w:rightFromText="75" w:vertAnchor="text" w:horzAnchor="margin" w:tblpY="341"/>
        <w:tblW w:w="4700" w:type="dxa"/>
        <w:tblCellMar>
          <w:left w:w="0" w:type="dxa"/>
          <w:right w:w="0" w:type="dxa"/>
        </w:tblCellMar>
        <w:tblLook w:val="04A0" w:firstRow="1" w:lastRow="0" w:firstColumn="1" w:lastColumn="0" w:noHBand="0" w:noVBand="1"/>
      </w:tblPr>
      <w:tblGrid>
        <w:gridCol w:w="2000"/>
        <w:gridCol w:w="2000"/>
        <w:gridCol w:w="500"/>
        <w:gridCol w:w="200"/>
      </w:tblGrid>
      <w:tr w:rsidR="00742DA8" w14:paraId="49022C89" w14:textId="77777777" w:rsidTr="0035630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928E1" w14:textId="77777777" w:rsidR="00742DA8" w:rsidRDefault="00742DA8" w:rsidP="00356307">
            <w:pPr>
              <w:pStyle w:val="headertabella0"/>
            </w:pPr>
            <w:r>
              <w:t>GIRONE E – 6 Giornata - A</w:t>
            </w:r>
          </w:p>
        </w:tc>
      </w:tr>
      <w:tr w:rsidR="00742DA8" w14:paraId="5F4B4621" w14:textId="77777777" w:rsidTr="00356307">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737353B7" w14:textId="77777777" w:rsidR="00742DA8" w:rsidRDefault="00742DA8" w:rsidP="00356307">
            <w:pPr>
              <w:pStyle w:val="rowtabella0"/>
            </w:pPr>
            <w:r>
              <w:t>TRIBIANO</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2A5F8C6B" w14:textId="77777777" w:rsidR="00742DA8" w:rsidRDefault="00742DA8" w:rsidP="00356307">
            <w:pPr>
              <w:pStyle w:val="rowtabella0"/>
            </w:pPr>
            <w:r>
              <w:t>- CASALPUSTERLENGO</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2E9A9EF1" w14:textId="77777777" w:rsidR="00742DA8" w:rsidRDefault="00742DA8" w:rsidP="00356307">
            <w:pPr>
              <w:pStyle w:val="rowtabella0"/>
              <w:jc w:val="center"/>
            </w:pPr>
            <w:r>
              <w:t>0 - 2</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7CD0549F" w14:textId="77777777" w:rsidR="00742DA8" w:rsidRDefault="00742DA8" w:rsidP="00356307">
            <w:pPr>
              <w:pStyle w:val="rowtabella0"/>
              <w:jc w:val="center"/>
            </w:pPr>
            <w:r>
              <w:t> </w:t>
            </w:r>
          </w:p>
        </w:tc>
      </w:tr>
    </w:tbl>
    <w:p w14:paraId="65CE4F41" w14:textId="77777777" w:rsidR="00742DA8" w:rsidRDefault="00742DA8" w:rsidP="00B8448D">
      <w:pPr>
        <w:pStyle w:val="Nessunaspaziatura"/>
      </w:pPr>
    </w:p>
    <w:p w14:paraId="36C366B3" w14:textId="77777777" w:rsidR="00742DA8" w:rsidRDefault="00742DA8" w:rsidP="00742DA8"/>
    <w:p w14:paraId="0147C510" w14:textId="77777777" w:rsidR="00742DA8" w:rsidRDefault="00742DA8" w:rsidP="00B8448D">
      <w:pPr>
        <w:pStyle w:val="Nessunaspaziatura"/>
      </w:pPr>
      <w:r>
        <w:t>SI SCRIVA</w:t>
      </w:r>
    </w:p>
    <w:tbl>
      <w:tblPr>
        <w:tblpPr w:leftFromText="75" w:rightFromText="75" w:vertAnchor="text" w:horzAnchor="margin" w:tblpY="341"/>
        <w:tblW w:w="4700" w:type="dxa"/>
        <w:tblCellMar>
          <w:left w:w="0" w:type="dxa"/>
          <w:right w:w="0" w:type="dxa"/>
        </w:tblCellMar>
        <w:tblLook w:val="04A0" w:firstRow="1" w:lastRow="0" w:firstColumn="1" w:lastColumn="0" w:noHBand="0" w:noVBand="1"/>
      </w:tblPr>
      <w:tblGrid>
        <w:gridCol w:w="2000"/>
        <w:gridCol w:w="2000"/>
        <w:gridCol w:w="500"/>
        <w:gridCol w:w="200"/>
      </w:tblGrid>
      <w:tr w:rsidR="00742DA8" w14:paraId="23266C50" w14:textId="77777777" w:rsidTr="0035630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F96BC" w14:textId="77777777" w:rsidR="00742DA8" w:rsidRDefault="00742DA8" w:rsidP="00356307">
            <w:pPr>
              <w:pStyle w:val="headertabella0"/>
            </w:pPr>
            <w:r>
              <w:t>GIRONE E – 6 Giornata - A</w:t>
            </w:r>
          </w:p>
        </w:tc>
      </w:tr>
      <w:tr w:rsidR="00742DA8" w14:paraId="6AF198C3" w14:textId="77777777" w:rsidTr="00356307">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1415F8FB" w14:textId="77777777" w:rsidR="00742DA8" w:rsidRDefault="00742DA8" w:rsidP="00356307">
            <w:pPr>
              <w:pStyle w:val="rowtabella0"/>
            </w:pPr>
            <w:r>
              <w:t>TRIBIANO</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29FD6657" w14:textId="77777777" w:rsidR="00742DA8" w:rsidRDefault="00742DA8" w:rsidP="00356307">
            <w:pPr>
              <w:pStyle w:val="rowtabella0"/>
            </w:pPr>
            <w:r>
              <w:t>- CASALPUSTERLENGO</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794BD113" w14:textId="77777777" w:rsidR="00742DA8" w:rsidRDefault="00742DA8" w:rsidP="00356307">
            <w:pPr>
              <w:pStyle w:val="rowtabella0"/>
              <w:jc w:val="center"/>
            </w:pPr>
            <w:r>
              <w:t>2 - 0</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6CA0ABF4" w14:textId="77777777" w:rsidR="00742DA8" w:rsidRDefault="00742DA8" w:rsidP="00356307">
            <w:pPr>
              <w:pStyle w:val="rowtabella0"/>
              <w:jc w:val="center"/>
            </w:pPr>
            <w:r>
              <w:t> </w:t>
            </w:r>
          </w:p>
        </w:tc>
      </w:tr>
    </w:tbl>
    <w:p w14:paraId="517E6B0C" w14:textId="77777777" w:rsidR="00742DA8" w:rsidRDefault="00742DA8" w:rsidP="00742DA8"/>
    <w:p w14:paraId="43C73621" w14:textId="77777777" w:rsidR="00742DA8" w:rsidRDefault="00742DA8" w:rsidP="00742DA8">
      <w:pPr>
        <w:pStyle w:val="titolocampionato0"/>
        <w:shd w:val="clear" w:color="auto" w:fill="CCCCCC"/>
        <w:spacing w:before="80" w:after="40"/>
      </w:pPr>
      <w:r>
        <w:lastRenderedPageBreak/>
        <w:t>ALLIEVI REGIONALI UNDER 16</w:t>
      </w:r>
    </w:p>
    <w:p w14:paraId="4C7462A2" w14:textId="77777777" w:rsidR="00742DA8" w:rsidRPr="00BA31C0" w:rsidRDefault="00742DA8" w:rsidP="00742DA8">
      <w:pPr>
        <w:spacing w:line="100" w:lineRule="atLeast"/>
        <w:rPr>
          <w:b/>
          <w:bCs/>
          <w:i/>
          <w:szCs w:val="24"/>
          <w:lang w:val="it-IT"/>
        </w:rPr>
      </w:pPr>
    </w:p>
    <w:p w14:paraId="27F8C81B" w14:textId="77777777" w:rsidR="00742DA8" w:rsidRDefault="00742DA8" w:rsidP="00742DA8">
      <w:pPr>
        <w:pStyle w:val="titolo11"/>
      </w:pPr>
      <w:r>
        <w:t xml:space="preserve">GARE DEL 23/10/2022 </w:t>
      </w:r>
    </w:p>
    <w:p w14:paraId="0E2172D4" w14:textId="77777777" w:rsidR="00742DA8" w:rsidRPr="00BA31C0" w:rsidRDefault="00742DA8" w:rsidP="00742DA8">
      <w:pPr>
        <w:rPr>
          <w:lang w:val="it-IT"/>
        </w:rPr>
      </w:pPr>
      <w:r w:rsidRPr="00BA31C0">
        <w:rPr>
          <w:lang w:val="it-IT"/>
        </w:rPr>
        <w:t xml:space="preserve">Per un errore materiale non è stato riportato sul comunicato ufficiale N. 32 del 27/10/2022 la squalifica dell’allenatore Martino Nicolo Pietro </w:t>
      </w:r>
    </w:p>
    <w:p w14:paraId="343ED947" w14:textId="77777777" w:rsidR="00742DA8" w:rsidRPr="00BA31C0" w:rsidRDefault="00742DA8" w:rsidP="00742DA8">
      <w:pPr>
        <w:rPr>
          <w:lang w:val="it-IT"/>
        </w:rPr>
      </w:pPr>
      <w:r w:rsidRPr="00BA31C0">
        <w:rPr>
          <w:lang w:val="it-IT"/>
        </w:rPr>
        <w:t>SI SCRIVA</w:t>
      </w:r>
    </w:p>
    <w:p w14:paraId="6A223D5A" w14:textId="77777777" w:rsidR="00742DA8" w:rsidRPr="00BA31C0" w:rsidRDefault="00742DA8" w:rsidP="00742DA8">
      <w:pPr>
        <w:rPr>
          <w:rFonts w:ascii="Arial" w:hAnsi="Arial" w:cs="Arial"/>
          <w:b/>
          <w:bCs/>
          <w:caps/>
          <w:color w:val="000000"/>
          <w:u w:val="single"/>
          <w:lang w:val="it-IT"/>
        </w:rPr>
      </w:pPr>
      <w:r w:rsidRPr="00BA31C0">
        <w:rPr>
          <w:rFonts w:ascii="Arial" w:hAnsi="Arial" w:cs="Arial"/>
          <w:b/>
          <w:bCs/>
          <w:caps/>
          <w:color w:val="000000"/>
          <w:u w:val="single"/>
          <w:lang w:val="it-IT"/>
        </w:rPr>
        <w:t xml:space="preserve">ALLENATORI </w:t>
      </w:r>
    </w:p>
    <w:p w14:paraId="3E988741" w14:textId="77777777" w:rsidR="00742DA8" w:rsidRPr="00BA31C0" w:rsidRDefault="00742DA8" w:rsidP="00742DA8">
      <w:pPr>
        <w:rPr>
          <w:rFonts w:ascii="Arial" w:hAnsi="Arial" w:cs="Arial"/>
          <w:b/>
          <w:bCs/>
          <w:caps/>
          <w:color w:val="000000"/>
          <w:u w:val="single"/>
          <w:lang w:val="it-IT"/>
        </w:rPr>
      </w:pPr>
      <w:r w:rsidRPr="00BA31C0">
        <w:rPr>
          <w:rFonts w:ascii="Arial" w:hAnsi="Arial" w:cs="Arial"/>
          <w:b/>
          <w:bCs/>
          <w:caps/>
          <w:color w:val="000000"/>
          <w:u w:val="single"/>
          <w:lang w:val="it-IT"/>
        </w:rPr>
        <w:t xml:space="preserve">SQUALIFICA FINO AL 09/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2DA8" w:rsidRPr="003A4C8E" w14:paraId="23DD1C89" w14:textId="77777777" w:rsidTr="00356307">
        <w:tc>
          <w:tcPr>
            <w:tcW w:w="2200" w:type="dxa"/>
            <w:tcMar>
              <w:top w:w="20" w:type="dxa"/>
              <w:left w:w="20" w:type="dxa"/>
              <w:bottom w:w="20" w:type="dxa"/>
              <w:right w:w="20" w:type="dxa"/>
            </w:tcMar>
            <w:vAlign w:val="center"/>
            <w:hideMark/>
          </w:tcPr>
          <w:p w14:paraId="7C898F1E" w14:textId="77777777" w:rsidR="00742DA8" w:rsidRPr="003A4C8E" w:rsidRDefault="00742DA8" w:rsidP="00356307">
            <w:pPr>
              <w:spacing w:before="100" w:beforeAutospacing="1" w:after="100" w:afterAutospacing="1"/>
              <w:rPr>
                <w:rFonts w:ascii="Arial" w:hAnsi="Arial" w:cs="Arial"/>
                <w:sz w:val="16"/>
                <w:szCs w:val="16"/>
              </w:rPr>
            </w:pPr>
            <w:r>
              <w:rPr>
                <w:rFonts w:ascii="Arial" w:hAnsi="Arial" w:cs="Arial"/>
                <w:sz w:val="16"/>
                <w:szCs w:val="16"/>
              </w:rPr>
              <w:t>MARTINO NICOLO PIETRO</w:t>
            </w:r>
          </w:p>
        </w:tc>
        <w:tc>
          <w:tcPr>
            <w:tcW w:w="2200" w:type="dxa"/>
            <w:tcMar>
              <w:top w:w="20" w:type="dxa"/>
              <w:left w:w="20" w:type="dxa"/>
              <w:bottom w:w="20" w:type="dxa"/>
              <w:right w:w="20" w:type="dxa"/>
            </w:tcMar>
            <w:vAlign w:val="center"/>
            <w:hideMark/>
          </w:tcPr>
          <w:p w14:paraId="44446F2E" w14:textId="77777777" w:rsidR="00742DA8" w:rsidRPr="003A4C8E" w:rsidRDefault="00742DA8" w:rsidP="00356307">
            <w:pPr>
              <w:spacing w:before="100" w:beforeAutospacing="1" w:after="100" w:afterAutospacing="1"/>
              <w:rPr>
                <w:rFonts w:ascii="Arial" w:hAnsi="Arial" w:cs="Arial"/>
                <w:sz w:val="14"/>
                <w:szCs w:val="14"/>
              </w:rPr>
            </w:pPr>
            <w:r w:rsidRPr="003A4C8E">
              <w:rPr>
                <w:rFonts w:ascii="Arial" w:hAnsi="Arial" w:cs="Arial"/>
                <w:sz w:val="14"/>
                <w:szCs w:val="14"/>
              </w:rPr>
              <w:t>(</w:t>
            </w:r>
            <w:r>
              <w:rPr>
                <w:rFonts w:ascii="Arial" w:hAnsi="Arial" w:cs="Arial"/>
                <w:sz w:val="14"/>
                <w:szCs w:val="14"/>
              </w:rPr>
              <w:t>BIASSONO</w:t>
            </w:r>
            <w:r w:rsidRPr="003A4C8E">
              <w:rPr>
                <w:rFonts w:ascii="Arial" w:hAnsi="Arial" w:cs="Arial"/>
                <w:sz w:val="14"/>
                <w:szCs w:val="14"/>
              </w:rPr>
              <w:t xml:space="preserve">) </w:t>
            </w:r>
          </w:p>
        </w:tc>
        <w:tc>
          <w:tcPr>
            <w:tcW w:w="800" w:type="dxa"/>
            <w:tcMar>
              <w:top w:w="20" w:type="dxa"/>
              <w:left w:w="20" w:type="dxa"/>
              <w:bottom w:w="20" w:type="dxa"/>
              <w:right w:w="20" w:type="dxa"/>
            </w:tcMar>
            <w:vAlign w:val="center"/>
            <w:hideMark/>
          </w:tcPr>
          <w:p w14:paraId="106A062A" w14:textId="77777777" w:rsidR="00742DA8" w:rsidRPr="003A4C8E" w:rsidRDefault="00742DA8" w:rsidP="00356307">
            <w:pPr>
              <w:spacing w:before="100" w:beforeAutospacing="1" w:after="100" w:afterAutospacing="1"/>
              <w:rPr>
                <w:rFonts w:ascii="Arial" w:hAnsi="Arial" w:cs="Arial"/>
                <w:sz w:val="16"/>
                <w:szCs w:val="16"/>
              </w:rPr>
            </w:pPr>
            <w:r w:rsidRPr="003A4C8E">
              <w:rPr>
                <w:rFonts w:ascii="Arial" w:hAnsi="Arial" w:cs="Arial"/>
                <w:sz w:val="16"/>
                <w:szCs w:val="16"/>
              </w:rPr>
              <w:t> </w:t>
            </w:r>
          </w:p>
        </w:tc>
        <w:tc>
          <w:tcPr>
            <w:tcW w:w="2200" w:type="dxa"/>
            <w:tcMar>
              <w:top w:w="20" w:type="dxa"/>
              <w:left w:w="20" w:type="dxa"/>
              <w:bottom w:w="20" w:type="dxa"/>
              <w:right w:w="20" w:type="dxa"/>
            </w:tcMar>
            <w:vAlign w:val="center"/>
            <w:hideMark/>
          </w:tcPr>
          <w:p w14:paraId="4E7B338D" w14:textId="77777777" w:rsidR="00742DA8" w:rsidRPr="003A4C8E" w:rsidRDefault="00742DA8" w:rsidP="00356307">
            <w:pPr>
              <w:spacing w:before="100" w:beforeAutospacing="1" w:after="100" w:afterAutospacing="1"/>
              <w:rPr>
                <w:rFonts w:ascii="Arial" w:hAnsi="Arial" w:cs="Arial"/>
                <w:sz w:val="16"/>
                <w:szCs w:val="16"/>
              </w:rPr>
            </w:pPr>
            <w:r w:rsidRPr="003A4C8E">
              <w:rPr>
                <w:rFonts w:ascii="Arial" w:hAnsi="Arial" w:cs="Arial"/>
                <w:sz w:val="16"/>
                <w:szCs w:val="16"/>
              </w:rPr>
              <w:t> </w:t>
            </w:r>
          </w:p>
        </w:tc>
        <w:tc>
          <w:tcPr>
            <w:tcW w:w="2200" w:type="dxa"/>
            <w:tcMar>
              <w:top w:w="20" w:type="dxa"/>
              <w:left w:w="20" w:type="dxa"/>
              <w:bottom w:w="20" w:type="dxa"/>
              <w:right w:w="20" w:type="dxa"/>
            </w:tcMar>
            <w:vAlign w:val="center"/>
            <w:hideMark/>
          </w:tcPr>
          <w:p w14:paraId="67758E33" w14:textId="77777777" w:rsidR="00742DA8" w:rsidRPr="003A4C8E" w:rsidRDefault="00742DA8" w:rsidP="00356307">
            <w:pPr>
              <w:spacing w:before="100" w:beforeAutospacing="1" w:after="100" w:afterAutospacing="1"/>
              <w:rPr>
                <w:rFonts w:ascii="Arial" w:hAnsi="Arial" w:cs="Arial"/>
                <w:sz w:val="14"/>
                <w:szCs w:val="14"/>
              </w:rPr>
            </w:pPr>
            <w:r w:rsidRPr="003A4C8E">
              <w:rPr>
                <w:rFonts w:ascii="Arial" w:hAnsi="Arial" w:cs="Arial"/>
                <w:sz w:val="14"/>
                <w:szCs w:val="14"/>
              </w:rPr>
              <w:t> </w:t>
            </w:r>
          </w:p>
        </w:tc>
      </w:tr>
    </w:tbl>
    <w:p w14:paraId="329006C3" w14:textId="77777777" w:rsidR="00742DA8" w:rsidRPr="00BA31C0" w:rsidRDefault="00742DA8" w:rsidP="00742DA8">
      <w:pPr>
        <w:rPr>
          <w:lang w:val="it-IT"/>
        </w:rPr>
      </w:pPr>
      <w:r w:rsidRPr="00BA31C0">
        <w:rPr>
          <w:lang w:val="it-IT"/>
        </w:rPr>
        <w:t>SI CANCELLI</w:t>
      </w:r>
    </w:p>
    <w:p w14:paraId="5A6037B0" w14:textId="77777777" w:rsidR="00742DA8" w:rsidRPr="00BA31C0" w:rsidRDefault="00742DA8" w:rsidP="00742DA8">
      <w:pPr>
        <w:rPr>
          <w:rFonts w:ascii="Arial" w:hAnsi="Arial" w:cs="Arial"/>
          <w:b/>
          <w:bCs/>
          <w:caps/>
          <w:color w:val="000000"/>
          <w:u w:val="single"/>
          <w:lang w:val="it-IT"/>
        </w:rPr>
      </w:pPr>
      <w:r w:rsidRPr="00BA31C0">
        <w:rPr>
          <w:rFonts w:ascii="Arial" w:hAnsi="Arial" w:cs="Arial"/>
          <w:b/>
          <w:bCs/>
          <w:caps/>
          <w:color w:val="000000"/>
          <w:u w:val="single"/>
          <w:lang w:val="it-IT"/>
        </w:rPr>
        <w:t xml:space="preserve">ALLENATORI </w:t>
      </w:r>
    </w:p>
    <w:p w14:paraId="38453467" w14:textId="77777777" w:rsidR="00742DA8" w:rsidRPr="00BA31C0" w:rsidRDefault="00742DA8" w:rsidP="00742DA8">
      <w:pPr>
        <w:rPr>
          <w:rFonts w:ascii="Arial" w:hAnsi="Arial" w:cs="Arial"/>
          <w:b/>
          <w:bCs/>
          <w:caps/>
          <w:color w:val="000000"/>
          <w:u w:val="single"/>
          <w:lang w:val="it-IT"/>
        </w:rPr>
      </w:pPr>
      <w:r w:rsidRPr="00BA31C0">
        <w:rPr>
          <w:rFonts w:ascii="Arial" w:hAnsi="Arial" w:cs="Arial"/>
          <w:b/>
          <w:bCs/>
          <w:caps/>
          <w:color w:val="000000"/>
          <w:u w:val="single"/>
          <w:lang w:val="it-IT"/>
        </w:rPr>
        <w:t xml:space="preserve">SQUALIFICA FINO AL 09/11/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2DA8" w:rsidRPr="003A4C8E" w14:paraId="7D721EFA" w14:textId="77777777" w:rsidTr="00356307">
        <w:tc>
          <w:tcPr>
            <w:tcW w:w="2200" w:type="dxa"/>
            <w:tcMar>
              <w:top w:w="20" w:type="dxa"/>
              <w:left w:w="20" w:type="dxa"/>
              <w:bottom w:w="20" w:type="dxa"/>
              <w:right w:w="20" w:type="dxa"/>
            </w:tcMar>
            <w:vAlign w:val="center"/>
            <w:hideMark/>
          </w:tcPr>
          <w:p w14:paraId="51F8289C" w14:textId="77777777" w:rsidR="00742DA8" w:rsidRPr="003A4C8E" w:rsidRDefault="00742DA8" w:rsidP="00356307">
            <w:pPr>
              <w:spacing w:before="100" w:beforeAutospacing="1" w:after="100" w:afterAutospacing="1"/>
              <w:rPr>
                <w:rFonts w:ascii="Arial" w:hAnsi="Arial" w:cs="Arial"/>
                <w:sz w:val="16"/>
                <w:szCs w:val="16"/>
              </w:rPr>
            </w:pPr>
            <w:r w:rsidRPr="003A4C8E">
              <w:rPr>
                <w:rFonts w:ascii="Arial" w:hAnsi="Arial" w:cs="Arial"/>
                <w:sz w:val="16"/>
                <w:szCs w:val="16"/>
              </w:rPr>
              <w:t>BANFI RICCARDO</w:t>
            </w:r>
          </w:p>
        </w:tc>
        <w:tc>
          <w:tcPr>
            <w:tcW w:w="2200" w:type="dxa"/>
            <w:tcMar>
              <w:top w:w="20" w:type="dxa"/>
              <w:left w:w="20" w:type="dxa"/>
              <w:bottom w:w="20" w:type="dxa"/>
              <w:right w:w="20" w:type="dxa"/>
            </w:tcMar>
            <w:vAlign w:val="center"/>
            <w:hideMark/>
          </w:tcPr>
          <w:p w14:paraId="383AD6AB" w14:textId="77777777" w:rsidR="00742DA8" w:rsidRPr="003A4C8E" w:rsidRDefault="00742DA8" w:rsidP="00356307">
            <w:pPr>
              <w:spacing w:before="100" w:beforeAutospacing="1" w:after="100" w:afterAutospacing="1"/>
              <w:rPr>
                <w:rFonts w:ascii="Arial" w:hAnsi="Arial" w:cs="Arial"/>
                <w:sz w:val="14"/>
                <w:szCs w:val="14"/>
              </w:rPr>
            </w:pPr>
            <w:r w:rsidRPr="003A4C8E">
              <w:rPr>
                <w:rFonts w:ascii="Arial" w:hAnsi="Arial" w:cs="Arial"/>
                <w:sz w:val="14"/>
                <w:szCs w:val="14"/>
              </w:rPr>
              <w:t xml:space="preserve">(BULGARO) </w:t>
            </w:r>
          </w:p>
        </w:tc>
        <w:tc>
          <w:tcPr>
            <w:tcW w:w="800" w:type="dxa"/>
            <w:tcMar>
              <w:top w:w="20" w:type="dxa"/>
              <w:left w:w="20" w:type="dxa"/>
              <w:bottom w:w="20" w:type="dxa"/>
              <w:right w:w="20" w:type="dxa"/>
            </w:tcMar>
            <w:vAlign w:val="center"/>
            <w:hideMark/>
          </w:tcPr>
          <w:p w14:paraId="444A2A79" w14:textId="77777777" w:rsidR="00742DA8" w:rsidRPr="003A4C8E" w:rsidRDefault="00742DA8" w:rsidP="00356307">
            <w:pPr>
              <w:spacing w:before="100" w:beforeAutospacing="1" w:after="100" w:afterAutospacing="1"/>
              <w:rPr>
                <w:rFonts w:ascii="Arial" w:hAnsi="Arial" w:cs="Arial"/>
                <w:sz w:val="16"/>
                <w:szCs w:val="16"/>
              </w:rPr>
            </w:pPr>
            <w:r w:rsidRPr="003A4C8E">
              <w:rPr>
                <w:rFonts w:ascii="Arial" w:hAnsi="Arial" w:cs="Arial"/>
                <w:sz w:val="16"/>
                <w:szCs w:val="16"/>
              </w:rPr>
              <w:t> </w:t>
            </w:r>
          </w:p>
        </w:tc>
        <w:tc>
          <w:tcPr>
            <w:tcW w:w="2200" w:type="dxa"/>
            <w:tcMar>
              <w:top w:w="20" w:type="dxa"/>
              <w:left w:w="20" w:type="dxa"/>
              <w:bottom w:w="20" w:type="dxa"/>
              <w:right w:w="20" w:type="dxa"/>
            </w:tcMar>
            <w:vAlign w:val="center"/>
            <w:hideMark/>
          </w:tcPr>
          <w:p w14:paraId="6C4C4151" w14:textId="77777777" w:rsidR="00742DA8" w:rsidRPr="003A4C8E" w:rsidRDefault="00742DA8" w:rsidP="00356307">
            <w:pPr>
              <w:spacing w:before="100" w:beforeAutospacing="1" w:after="100" w:afterAutospacing="1"/>
              <w:rPr>
                <w:rFonts w:ascii="Arial" w:hAnsi="Arial" w:cs="Arial"/>
                <w:sz w:val="16"/>
                <w:szCs w:val="16"/>
              </w:rPr>
            </w:pPr>
            <w:r w:rsidRPr="003A4C8E">
              <w:rPr>
                <w:rFonts w:ascii="Arial" w:hAnsi="Arial" w:cs="Arial"/>
                <w:sz w:val="16"/>
                <w:szCs w:val="16"/>
              </w:rPr>
              <w:t> </w:t>
            </w:r>
          </w:p>
        </w:tc>
        <w:tc>
          <w:tcPr>
            <w:tcW w:w="2200" w:type="dxa"/>
            <w:tcMar>
              <w:top w:w="20" w:type="dxa"/>
              <w:left w:w="20" w:type="dxa"/>
              <w:bottom w:w="20" w:type="dxa"/>
              <w:right w:w="20" w:type="dxa"/>
            </w:tcMar>
            <w:vAlign w:val="center"/>
            <w:hideMark/>
          </w:tcPr>
          <w:p w14:paraId="4472A6B4" w14:textId="77777777" w:rsidR="00742DA8" w:rsidRPr="003A4C8E" w:rsidRDefault="00742DA8" w:rsidP="00356307">
            <w:pPr>
              <w:spacing w:before="100" w:beforeAutospacing="1" w:after="100" w:afterAutospacing="1"/>
              <w:rPr>
                <w:rFonts w:ascii="Arial" w:hAnsi="Arial" w:cs="Arial"/>
                <w:sz w:val="14"/>
                <w:szCs w:val="14"/>
              </w:rPr>
            </w:pPr>
            <w:r w:rsidRPr="003A4C8E">
              <w:rPr>
                <w:rFonts w:ascii="Arial" w:hAnsi="Arial" w:cs="Arial"/>
                <w:sz w:val="14"/>
                <w:szCs w:val="14"/>
              </w:rPr>
              <w:t> </w:t>
            </w:r>
          </w:p>
        </w:tc>
      </w:tr>
    </w:tbl>
    <w:p w14:paraId="1CBDCA7B" w14:textId="77777777" w:rsidR="00742DA8" w:rsidRPr="003A4C8E" w:rsidRDefault="00742DA8" w:rsidP="00742DA8">
      <w:r w:rsidRPr="003A4C8E">
        <w:t>SI SCRIVA</w:t>
      </w:r>
    </w:p>
    <w:p w14:paraId="380D93AC" w14:textId="77777777" w:rsidR="00742DA8" w:rsidRPr="003A4C8E" w:rsidRDefault="00742DA8" w:rsidP="00742DA8">
      <w:pPr>
        <w:rPr>
          <w:rFonts w:ascii="Arial" w:hAnsi="Arial" w:cs="Arial"/>
          <w:b/>
          <w:bCs/>
          <w:caps/>
          <w:color w:val="000000"/>
          <w:u w:val="single"/>
        </w:rPr>
      </w:pPr>
      <w:r w:rsidRPr="003A4C8E">
        <w:rPr>
          <w:rFonts w:ascii="Arial" w:hAnsi="Arial" w:cs="Arial"/>
          <w:b/>
          <w:bCs/>
          <w:caps/>
          <w:color w:val="000000"/>
          <w:u w:val="single"/>
        </w:rPr>
        <w:t xml:space="preserve">ALLENATORI </w:t>
      </w:r>
    </w:p>
    <w:p w14:paraId="7BE6EFCB" w14:textId="77777777" w:rsidR="00742DA8" w:rsidRPr="003A4C8E" w:rsidRDefault="00742DA8" w:rsidP="00742DA8">
      <w:pPr>
        <w:rPr>
          <w:rFonts w:ascii="Arial" w:hAnsi="Arial" w:cs="Arial"/>
          <w:b/>
          <w:bCs/>
          <w:caps/>
          <w:color w:val="000000"/>
          <w:u w:val="single"/>
        </w:rPr>
      </w:pPr>
      <w:r w:rsidRPr="003A4C8E">
        <w:rPr>
          <w:rFonts w:ascii="Arial" w:hAnsi="Arial" w:cs="Arial"/>
          <w:b/>
          <w:bCs/>
          <w:caps/>
          <w:color w:val="000000"/>
          <w:u w:val="single"/>
        </w:rPr>
        <w:t>AMMONITO</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2DA8" w:rsidRPr="003A4C8E" w14:paraId="7973F738" w14:textId="77777777" w:rsidTr="00356307">
        <w:tc>
          <w:tcPr>
            <w:tcW w:w="2200" w:type="dxa"/>
            <w:tcMar>
              <w:top w:w="20" w:type="dxa"/>
              <w:left w:w="20" w:type="dxa"/>
              <w:bottom w:w="20" w:type="dxa"/>
              <w:right w:w="20" w:type="dxa"/>
            </w:tcMar>
            <w:vAlign w:val="center"/>
            <w:hideMark/>
          </w:tcPr>
          <w:p w14:paraId="658A356E" w14:textId="77777777" w:rsidR="00742DA8" w:rsidRPr="003A4C8E" w:rsidRDefault="00742DA8" w:rsidP="00356307">
            <w:pPr>
              <w:spacing w:before="100" w:beforeAutospacing="1" w:after="100" w:afterAutospacing="1"/>
              <w:rPr>
                <w:rFonts w:ascii="Arial" w:hAnsi="Arial" w:cs="Arial"/>
                <w:sz w:val="16"/>
                <w:szCs w:val="16"/>
              </w:rPr>
            </w:pPr>
            <w:r w:rsidRPr="003A4C8E">
              <w:rPr>
                <w:rFonts w:ascii="Arial" w:hAnsi="Arial" w:cs="Arial"/>
                <w:sz w:val="16"/>
                <w:szCs w:val="16"/>
              </w:rPr>
              <w:t>BANFI RICCARDO</w:t>
            </w:r>
          </w:p>
        </w:tc>
        <w:tc>
          <w:tcPr>
            <w:tcW w:w="2200" w:type="dxa"/>
            <w:tcMar>
              <w:top w:w="20" w:type="dxa"/>
              <w:left w:w="20" w:type="dxa"/>
              <w:bottom w:w="20" w:type="dxa"/>
              <w:right w:w="20" w:type="dxa"/>
            </w:tcMar>
            <w:vAlign w:val="center"/>
            <w:hideMark/>
          </w:tcPr>
          <w:p w14:paraId="0230B261" w14:textId="77777777" w:rsidR="00742DA8" w:rsidRPr="003A4C8E" w:rsidRDefault="00742DA8" w:rsidP="00356307">
            <w:pPr>
              <w:spacing w:before="100" w:beforeAutospacing="1" w:after="100" w:afterAutospacing="1"/>
              <w:rPr>
                <w:rFonts w:ascii="Arial" w:hAnsi="Arial" w:cs="Arial"/>
                <w:sz w:val="14"/>
                <w:szCs w:val="14"/>
              </w:rPr>
            </w:pPr>
            <w:r w:rsidRPr="003A4C8E">
              <w:rPr>
                <w:rFonts w:ascii="Arial" w:hAnsi="Arial" w:cs="Arial"/>
                <w:sz w:val="14"/>
                <w:szCs w:val="14"/>
              </w:rPr>
              <w:t xml:space="preserve">(BULGARO) </w:t>
            </w:r>
          </w:p>
        </w:tc>
        <w:tc>
          <w:tcPr>
            <w:tcW w:w="800" w:type="dxa"/>
            <w:tcMar>
              <w:top w:w="20" w:type="dxa"/>
              <w:left w:w="20" w:type="dxa"/>
              <w:bottom w:w="20" w:type="dxa"/>
              <w:right w:w="20" w:type="dxa"/>
            </w:tcMar>
            <w:vAlign w:val="center"/>
            <w:hideMark/>
          </w:tcPr>
          <w:p w14:paraId="2137D88E" w14:textId="77777777" w:rsidR="00742DA8" w:rsidRPr="003A4C8E" w:rsidRDefault="00742DA8" w:rsidP="00356307">
            <w:pPr>
              <w:spacing w:before="100" w:beforeAutospacing="1" w:after="100" w:afterAutospacing="1"/>
              <w:rPr>
                <w:rFonts w:ascii="Arial" w:hAnsi="Arial" w:cs="Arial"/>
                <w:sz w:val="16"/>
                <w:szCs w:val="16"/>
              </w:rPr>
            </w:pPr>
            <w:r w:rsidRPr="003A4C8E">
              <w:rPr>
                <w:rFonts w:ascii="Arial" w:hAnsi="Arial" w:cs="Arial"/>
                <w:sz w:val="16"/>
                <w:szCs w:val="16"/>
              </w:rPr>
              <w:t> </w:t>
            </w:r>
          </w:p>
        </w:tc>
        <w:tc>
          <w:tcPr>
            <w:tcW w:w="2200" w:type="dxa"/>
            <w:tcMar>
              <w:top w:w="20" w:type="dxa"/>
              <w:left w:w="20" w:type="dxa"/>
              <w:bottom w:w="20" w:type="dxa"/>
              <w:right w:w="20" w:type="dxa"/>
            </w:tcMar>
            <w:vAlign w:val="center"/>
            <w:hideMark/>
          </w:tcPr>
          <w:p w14:paraId="767B8498" w14:textId="77777777" w:rsidR="00742DA8" w:rsidRPr="003A4C8E" w:rsidRDefault="00742DA8" w:rsidP="00356307">
            <w:pPr>
              <w:spacing w:before="100" w:beforeAutospacing="1" w:after="100" w:afterAutospacing="1"/>
              <w:rPr>
                <w:rFonts w:ascii="Arial" w:hAnsi="Arial" w:cs="Arial"/>
                <w:sz w:val="16"/>
                <w:szCs w:val="16"/>
              </w:rPr>
            </w:pPr>
            <w:r w:rsidRPr="003A4C8E">
              <w:rPr>
                <w:rFonts w:ascii="Arial" w:hAnsi="Arial" w:cs="Arial"/>
                <w:sz w:val="16"/>
                <w:szCs w:val="16"/>
              </w:rPr>
              <w:t> </w:t>
            </w:r>
          </w:p>
        </w:tc>
        <w:tc>
          <w:tcPr>
            <w:tcW w:w="2200" w:type="dxa"/>
            <w:tcMar>
              <w:top w:w="20" w:type="dxa"/>
              <w:left w:w="20" w:type="dxa"/>
              <w:bottom w:w="20" w:type="dxa"/>
              <w:right w:w="20" w:type="dxa"/>
            </w:tcMar>
            <w:vAlign w:val="center"/>
            <w:hideMark/>
          </w:tcPr>
          <w:p w14:paraId="7B9AB739" w14:textId="77777777" w:rsidR="00742DA8" w:rsidRPr="003A4C8E" w:rsidRDefault="00742DA8" w:rsidP="00356307">
            <w:pPr>
              <w:spacing w:before="100" w:beforeAutospacing="1" w:after="100" w:afterAutospacing="1"/>
              <w:rPr>
                <w:rFonts w:ascii="Arial" w:hAnsi="Arial" w:cs="Arial"/>
                <w:sz w:val="14"/>
                <w:szCs w:val="14"/>
              </w:rPr>
            </w:pPr>
            <w:r w:rsidRPr="003A4C8E">
              <w:rPr>
                <w:rFonts w:ascii="Arial" w:hAnsi="Arial" w:cs="Arial"/>
                <w:sz w:val="14"/>
                <w:szCs w:val="14"/>
              </w:rPr>
              <w:t> </w:t>
            </w:r>
          </w:p>
        </w:tc>
      </w:tr>
      <w:tr w:rsidR="00742DA8" w:rsidRPr="003A4C8E" w14:paraId="21723835" w14:textId="77777777" w:rsidTr="00356307">
        <w:tc>
          <w:tcPr>
            <w:tcW w:w="2200" w:type="dxa"/>
            <w:tcMar>
              <w:top w:w="20" w:type="dxa"/>
              <w:left w:w="20" w:type="dxa"/>
              <w:bottom w:w="20" w:type="dxa"/>
              <w:right w:w="20" w:type="dxa"/>
            </w:tcMar>
            <w:vAlign w:val="center"/>
          </w:tcPr>
          <w:p w14:paraId="70E026BD" w14:textId="77777777" w:rsidR="00742DA8" w:rsidRPr="003A4C8E" w:rsidRDefault="00742DA8" w:rsidP="00356307">
            <w:pPr>
              <w:spacing w:before="100" w:beforeAutospacing="1" w:after="100" w:afterAutospacing="1"/>
              <w:rPr>
                <w:rFonts w:ascii="Arial" w:hAnsi="Arial" w:cs="Arial"/>
                <w:sz w:val="16"/>
                <w:szCs w:val="16"/>
              </w:rPr>
            </w:pPr>
          </w:p>
        </w:tc>
        <w:tc>
          <w:tcPr>
            <w:tcW w:w="2200" w:type="dxa"/>
            <w:tcMar>
              <w:top w:w="20" w:type="dxa"/>
              <w:left w:w="20" w:type="dxa"/>
              <w:bottom w:w="20" w:type="dxa"/>
              <w:right w:w="20" w:type="dxa"/>
            </w:tcMar>
            <w:vAlign w:val="center"/>
          </w:tcPr>
          <w:p w14:paraId="623B0330" w14:textId="77777777" w:rsidR="00742DA8" w:rsidRPr="003A4C8E" w:rsidRDefault="00742DA8" w:rsidP="00356307">
            <w:pPr>
              <w:spacing w:before="100" w:beforeAutospacing="1" w:after="100" w:afterAutospacing="1"/>
              <w:rPr>
                <w:rFonts w:ascii="Arial" w:hAnsi="Arial" w:cs="Arial"/>
                <w:sz w:val="14"/>
                <w:szCs w:val="14"/>
              </w:rPr>
            </w:pPr>
          </w:p>
        </w:tc>
        <w:tc>
          <w:tcPr>
            <w:tcW w:w="800" w:type="dxa"/>
            <w:tcMar>
              <w:top w:w="20" w:type="dxa"/>
              <w:left w:w="20" w:type="dxa"/>
              <w:bottom w:w="20" w:type="dxa"/>
              <w:right w:w="20" w:type="dxa"/>
            </w:tcMar>
            <w:vAlign w:val="center"/>
          </w:tcPr>
          <w:p w14:paraId="0CF64340" w14:textId="77777777" w:rsidR="00742DA8" w:rsidRPr="003A4C8E" w:rsidRDefault="00742DA8" w:rsidP="00356307">
            <w:pPr>
              <w:spacing w:before="100" w:beforeAutospacing="1" w:after="100" w:afterAutospacing="1"/>
              <w:rPr>
                <w:rFonts w:ascii="Arial" w:hAnsi="Arial" w:cs="Arial"/>
                <w:sz w:val="16"/>
                <w:szCs w:val="16"/>
              </w:rPr>
            </w:pPr>
          </w:p>
        </w:tc>
        <w:tc>
          <w:tcPr>
            <w:tcW w:w="2200" w:type="dxa"/>
            <w:tcMar>
              <w:top w:w="20" w:type="dxa"/>
              <w:left w:w="20" w:type="dxa"/>
              <w:bottom w:w="20" w:type="dxa"/>
              <w:right w:w="20" w:type="dxa"/>
            </w:tcMar>
            <w:vAlign w:val="center"/>
          </w:tcPr>
          <w:p w14:paraId="5E7E968F" w14:textId="77777777" w:rsidR="00742DA8" w:rsidRPr="003A4C8E" w:rsidRDefault="00742DA8" w:rsidP="00356307">
            <w:pPr>
              <w:spacing w:before="100" w:beforeAutospacing="1" w:after="100" w:afterAutospacing="1"/>
              <w:rPr>
                <w:rFonts w:ascii="Arial" w:hAnsi="Arial" w:cs="Arial"/>
                <w:sz w:val="16"/>
                <w:szCs w:val="16"/>
              </w:rPr>
            </w:pPr>
          </w:p>
        </w:tc>
        <w:tc>
          <w:tcPr>
            <w:tcW w:w="2200" w:type="dxa"/>
            <w:tcMar>
              <w:top w:w="20" w:type="dxa"/>
              <w:left w:w="20" w:type="dxa"/>
              <w:bottom w:w="20" w:type="dxa"/>
              <w:right w:w="20" w:type="dxa"/>
            </w:tcMar>
            <w:vAlign w:val="center"/>
          </w:tcPr>
          <w:p w14:paraId="3962E183" w14:textId="77777777" w:rsidR="00742DA8" w:rsidRPr="003A4C8E" w:rsidRDefault="00742DA8" w:rsidP="00356307">
            <w:pPr>
              <w:spacing w:before="100" w:beforeAutospacing="1" w:after="100" w:afterAutospacing="1"/>
              <w:rPr>
                <w:rFonts w:ascii="Arial" w:hAnsi="Arial" w:cs="Arial"/>
                <w:sz w:val="14"/>
                <w:szCs w:val="14"/>
              </w:rPr>
            </w:pPr>
          </w:p>
        </w:tc>
      </w:tr>
    </w:tbl>
    <w:p w14:paraId="2484E13C" w14:textId="77777777" w:rsidR="00B8448D" w:rsidRDefault="00B8448D" w:rsidP="00742DA8">
      <w:pPr>
        <w:pStyle w:val="titolo11"/>
      </w:pPr>
    </w:p>
    <w:p w14:paraId="723BF874" w14:textId="77777777" w:rsidR="00B8448D" w:rsidRPr="00284D53" w:rsidRDefault="00B8448D" w:rsidP="00B8448D">
      <w:pPr>
        <w:pStyle w:val="titolocampionato0"/>
        <w:shd w:val="clear" w:color="auto" w:fill="CCCCCC"/>
        <w:spacing w:before="80" w:after="40"/>
      </w:pPr>
      <w:r>
        <w:t>GIOVANISSIMI UNDER 15</w:t>
      </w:r>
    </w:p>
    <w:p w14:paraId="616AD391" w14:textId="47F80BEA" w:rsidR="00742DA8" w:rsidRDefault="00742DA8" w:rsidP="00742DA8">
      <w:pPr>
        <w:pStyle w:val="titolo11"/>
      </w:pPr>
      <w:r>
        <w:t xml:space="preserve">GARE DEL 23/10/2022 </w:t>
      </w:r>
    </w:p>
    <w:p w14:paraId="5A435524" w14:textId="77777777" w:rsidR="00742DA8" w:rsidRPr="00BA31C0" w:rsidRDefault="00742DA8" w:rsidP="00742DA8">
      <w:pPr>
        <w:rPr>
          <w:lang w:val="it-IT"/>
        </w:rPr>
      </w:pPr>
      <w:r w:rsidRPr="00BA31C0">
        <w:rPr>
          <w:lang w:val="it-IT"/>
        </w:rPr>
        <w:t>SI SCRIVA</w:t>
      </w:r>
    </w:p>
    <w:p w14:paraId="64261C65" w14:textId="77777777" w:rsidR="00742DA8" w:rsidRPr="00BA31C0" w:rsidRDefault="00742DA8" w:rsidP="00742DA8">
      <w:pPr>
        <w:rPr>
          <w:rFonts w:ascii="Arial" w:hAnsi="Arial" w:cs="Arial"/>
          <w:b/>
          <w:bCs/>
          <w:caps/>
          <w:color w:val="000000"/>
          <w:u w:val="single"/>
          <w:lang w:val="it-IT"/>
        </w:rPr>
      </w:pPr>
      <w:r w:rsidRPr="00BA31C0">
        <w:rPr>
          <w:rFonts w:ascii="Arial" w:hAnsi="Arial" w:cs="Arial"/>
          <w:b/>
          <w:bCs/>
          <w:caps/>
          <w:color w:val="000000"/>
          <w:u w:val="single"/>
          <w:lang w:val="it-IT"/>
        </w:rPr>
        <w:t>CALCIATORI</w:t>
      </w:r>
    </w:p>
    <w:p w14:paraId="251C3220" w14:textId="77777777" w:rsidR="00742DA8" w:rsidRPr="000E4C69" w:rsidRDefault="00742DA8" w:rsidP="00742DA8">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42DA8" w:rsidRPr="003A4C8E" w14:paraId="258C712C" w14:textId="77777777" w:rsidTr="00356307">
        <w:tc>
          <w:tcPr>
            <w:tcW w:w="2200" w:type="dxa"/>
            <w:tcMar>
              <w:top w:w="20" w:type="dxa"/>
              <w:left w:w="20" w:type="dxa"/>
              <w:bottom w:w="20" w:type="dxa"/>
              <w:right w:w="20" w:type="dxa"/>
            </w:tcMar>
            <w:vAlign w:val="center"/>
            <w:hideMark/>
          </w:tcPr>
          <w:p w14:paraId="45BBAA86" w14:textId="77777777" w:rsidR="00742DA8" w:rsidRPr="003A4C8E" w:rsidRDefault="00742DA8" w:rsidP="00356307">
            <w:pPr>
              <w:spacing w:before="100" w:beforeAutospacing="1" w:after="100" w:afterAutospacing="1"/>
              <w:rPr>
                <w:rFonts w:ascii="Arial" w:hAnsi="Arial" w:cs="Arial"/>
                <w:sz w:val="16"/>
                <w:szCs w:val="16"/>
              </w:rPr>
            </w:pPr>
            <w:r>
              <w:rPr>
                <w:rFonts w:ascii="Arial" w:hAnsi="Arial" w:cs="Arial"/>
                <w:sz w:val="16"/>
                <w:szCs w:val="16"/>
              </w:rPr>
              <w:t>ZAMBONI DIEGO</w:t>
            </w:r>
          </w:p>
        </w:tc>
        <w:tc>
          <w:tcPr>
            <w:tcW w:w="2200" w:type="dxa"/>
            <w:tcMar>
              <w:top w:w="20" w:type="dxa"/>
              <w:left w:w="20" w:type="dxa"/>
              <w:bottom w:w="20" w:type="dxa"/>
              <w:right w:w="20" w:type="dxa"/>
            </w:tcMar>
            <w:vAlign w:val="center"/>
            <w:hideMark/>
          </w:tcPr>
          <w:p w14:paraId="4B89B9A9" w14:textId="77777777" w:rsidR="00742DA8" w:rsidRPr="003A4C8E" w:rsidRDefault="00742DA8" w:rsidP="00356307">
            <w:pPr>
              <w:spacing w:before="100" w:beforeAutospacing="1" w:after="100" w:afterAutospacing="1"/>
              <w:rPr>
                <w:rFonts w:ascii="Arial" w:hAnsi="Arial" w:cs="Arial"/>
                <w:sz w:val="14"/>
                <w:szCs w:val="14"/>
              </w:rPr>
            </w:pPr>
            <w:r w:rsidRPr="003A4C8E">
              <w:rPr>
                <w:rFonts w:ascii="Arial" w:hAnsi="Arial" w:cs="Arial"/>
                <w:sz w:val="14"/>
                <w:szCs w:val="14"/>
              </w:rPr>
              <w:t>(</w:t>
            </w:r>
            <w:r>
              <w:rPr>
                <w:rFonts w:ascii="Arial" w:hAnsi="Arial" w:cs="Arial"/>
                <w:sz w:val="14"/>
                <w:szCs w:val="14"/>
              </w:rPr>
              <w:t>ACCADEMIA CALCIO VITTUONE)</w:t>
            </w:r>
            <w:r w:rsidRPr="003A4C8E">
              <w:rPr>
                <w:rFonts w:ascii="Arial" w:hAnsi="Arial" w:cs="Arial"/>
                <w:sz w:val="14"/>
                <w:szCs w:val="14"/>
              </w:rPr>
              <w:t xml:space="preserve"> </w:t>
            </w:r>
          </w:p>
        </w:tc>
        <w:tc>
          <w:tcPr>
            <w:tcW w:w="800" w:type="dxa"/>
            <w:tcMar>
              <w:top w:w="20" w:type="dxa"/>
              <w:left w:w="20" w:type="dxa"/>
              <w:bottom w:w="20" w:type="dxa"/>
              <w:right w:w="20" w:type="dxa"/>
            </w:tcMar>
            <w:vAlign w:val="center"/>
            <w:hideMark/>
          </w:tcPr>
          <w:p w14:paraId="7DA46035" w14:textId="77777777" w:rsidR="00742DA8" w:rsidRPr="003A4C8E" w:rsidRDefault="00742DA8" w:rsidP="00356307">
            <w:pPr>
              <w:spacing w:before="100" w:beforeAutospacing="1" w:after="100" w:afterAutospacing="1"/>
              <w:rPr>
                <w:rFonts w:ascii="Arial" w:hAnsi="Arial" w:cs="Arial"/>
                <w:sz w:val="16"/>
                <w:szCs w:val="16"/>
              </w:rPr>
            </w:pPr>
            <w:r w:rsidRPr="003A4C8E">
              <w:rPr>
                <w:rFonts w:ascii="Arial" w:hAnsi="Arial" w:cs="Arial"/>
                <w:sz w:val="16"/>
                <w:szCs w:val="16"/>
              </w:rPr>
              <w:t> </w:t>
            </w:r>
          </w:p>
        </w:tc>
        <w:tc>
          <w:tcPr>
            <w:tcW w:w="2200" w:type="dxa"/>
            <w:tcMar>
              <w:top w:w="20" w:type="dxa"/>
              <w:left w:w="20" w:type="dxa"/>
              <w:bottom w:w="20" w:type="dxa"/>
              <w:right w:w="20" w:type="dxa"/>
            </w:tcMar>
            <w:vAlign w:val="center"/>
            <w:hideMark/>
          </w:tcPr>
          <w:p w14:paraId="260BCCF6" w14:textId="77777777" w:rsidR="00742DA8" w:rsidRPr="003A4C8E" w:rsidRDefault="00742DA8" w:rsidP="00356307">
            <w:pPr>
              <w:spacing w:before="100" w:beforeAutospacing="1" w:after="100" w:afterAutospacing="1"/>
              <w:rPr>
                <w:rFonts w:ascii="Arial" w:hAnsi="Arial" w:cs="Arial"/>
                <w:sz w:val="16"/>
                <w:szCs w:val="16"/>
              </w:rPr>
            </w:pPr>
            <w:r w:rsidRPr="003A4C8E">
              <w:rPr>
                <w:rFonts w:ascii="Arial" w:hAnsi="Arial" w:cs="Arial"/>
                <w:sz w:val="16"/>
                <w:szCs w:val="16"/>
              </w:rPr>
              <w:t> </w:t>
            </w:r>
          </w:p>
        </w:tc>
        <w:tc>
          <w:tcPr>
            <w:tcW w:w="2200" w:type="dxa"/>
            <w:tcMar>
              <w:top w:w="20" w:type="dxa"/>
              <w:left w:w="20" w:type="dxa"/>
              <w:bottom w:w="20" w:type="dxa"/>
              <w:right w:w="20" w:type="dxa"/>
            </w:tcMar>
            <w:vAlign w:val="center"/>
            <w:hideMark/>
          </w:tcPr>
          <w:p w14:paraId="2DC2CF03" w14:textId="77777777" w:rsidR="00742DA8" w:rsidRPr="003A4C8E" w:rsidRDefault="00742DA8" w:rsidP="00356307">
            <w:pPr>
              <w:spacing w:before="100" w:beforeAutospacing="1" w:after="100" w:afterAutospacing="1"/>
              <w:rPr>
                <w:rFonts w:ascii="Arial" w:hAnsi="Arial" w:cs="Arial"/>
                <w:sz w:val="14"/>
                <w:szCs w:val="14"/>
              </w:rPr>
            </w:pPr>
            <w:r w:rsidRPr="003A4C8E">
              <w:rPr>
                <w:rFonts w:ascii="Arial" w:hAnsi="Arial" w:cs="Arial"/>
                <w:sz w:val="14"/>
                <w:szCs w:val="14"/>
              </w:rPr>
              <w:t> </w:t>
            </w:r>
          </w:p>
        </w:tc>
      </w:tr>
    </w:tbl>
    <w:p w14:paraId="7F95E5E7" w14:textId="1728AA82" w:rsidR="00913883" w:rsidRDefault="00913883" w:rsidP="00913883">
      <w:pPr>
        <w:rPr>
          <w:lang w:val="it-IT"/>
        </w:rPr>
      </w:pPr>
    </w:p>
    <w:p w14:paraId="0E21F966" w14:textId="48696C0F" w:rsidR="00B8448D" w:rsidRDefault="00B8448D" w:rsidP="00913883">
      <w:pPr>
        <w:rPr>
          <w:lang w:val="it-IT"/>
        </w:rPr>
      </w:pPr>
    </w:p>
    <w:p w14:paraId="0F636986" w14:textId="7C3A4CDD" w:rsidR="00B8448D" w:rsidRDefault="00B8448D" w:rsidP="00913883">
      <w:pPr>
        <w:rPr>
          <w:lang w:val="it-IT"/>
        </w:rPr>
      </w:pPr>
    </w:p>
    <w:p w14:paraId="63A3BB9C" w14:textId="77777777" w:rsidR="00B8448D" w:rsidRPr="00467A31" w:rsidRDefault="00B8448D" w:rsidP="00913883">
      <w:pPr>
        <w:rPr>
          <w:lang w:val="it-IT"/>
        </w:rPr>
      </w:pPr>
    </w:p>
    <w:p w14:paraId="34A1DDF5" w14:textId="77777777" w:rsidR="00913883" w:rsidRPr="00467A31" w:rsidRDefault="00B15A2F" w:rsidP="00913883">
      <w:pPr>
        <w:pStyle w:val="Titolo1"/>
        <w:rPr>
          <w:lang w:val="it-IT"/>
        </w:rPr>
      </w:pPr>
      <w:bookmarkStart w:id="77" w:name="_Toc118377065"/>
      <w:r w:rsidRPr="00467A31">
        <w:rPr>
          <w:lang w:val="it-IT"/>
        </w:rPr>
        <w:lastRenderedPageBreak/>
        <w:t xml:space="preserve">8. </w:t>
      </w:r>
      <w:r w:rsidR="00913883" w:rsidRPr="00467A31">
        <w:rPr>
          <w:lang w:val="it-IT"/>
        </w:rPr>
        <w:t>Legenda</w:t>
      </w:r>
      <w:bookmarkEnd w:id="77"/>
      <w:r w:rsidR="00913883" w:rsidRPr="00467A31">
        <w:rPr>
          <w:lang w:val="it-IT"/>
        </w:rPr>
        <w:tab/>
      </w:r>
    </w:p>
    <w:p w14:paraId="4C4E38BB" w14:textId="77777777" w:rsidR="00337B42" w:rsidRPr="00876813" w:rsidRDefault="004136F9" w:rsidP="00876813">
      <w:pPr>
        <w:pStyle w:val="Titolo2"/>
        <w:rPr>
          <w:i/>
        </w:rPr>
      </w:pPr>
      <w:bookmarkStart w:id="78" w:name="_Toc272399178"/>
      <w:bookmarkStart w:id="79" w:name="_Toc118377066"/>
      <w:r w:rsidRPr="00876813">
        <w:t>Legenda Simboli Giustizia Sportiva</w:t>
      </w:r>
      <w:bookmarkEnd w:id="78"/>
      <w:bookmarkEnd w:id="79"/>
    </w:p>
    <w:p w14:paraId="6FE32B55" w14:textId="77777777" w:rsidR="00337B42" w:rsidRDefault="00B8448D" w:rsidP="00337B42">
      <w:pPr>
        <w:pStyle w:val="Intestazionemessaggio"/>
        <w:ind w:left="0"/>
        <w:jc w:val="both"/>
        <w:rPr>
          <w:rFonts w:ascii="Arial" w:hAnsi="Arial" w:cs="Arial"/>
          <w:sz w:val="20"/>
        </w:rPr>
      </w:pPr>
    </w:p>
    <w:p w14:paraId="79024E11" w14:textId="77777777" w:rsidR="00337B42" w:rsidRDefault="004136F9" w:rsidP="00B8448D">
      <w:pPr>
        <w:pStyle w:val="Nessunaspaziatura"/>
        <w:rPr>
          <w:lang w:eastAsia="it-IT"/>
        </w:rPr>
      </w:pPr>
      <w:r>
        <w:rPr>
          <w:lang w:eastAsia="it-IT"/>
        </w:rPr>
        <w:t xml:space="preserve">A    NON DISPUTATA PER MANCANZA ARBITRO               </w:t>
      </w:r>
    </w:p>
    <w:p w14:paraId="6879DB7C" w14:textId="77777777" w:rsidR="00337B42" w:rsidRDefault="004136F9" w:rsidP="00B8448D">
      <w:pPr>
        <w:pStyle w:val="Nessunaspaziatura"/>
        <w:rPr>
          <w:lang w:eastAsia="it-IT"/>
        </w:rPr>
      </w:pPr>
      <w:r>
        <w:rPr>
          <w:lang w:eastAsia="it-IT"/>
        </w:rPr>
        <w:t xml:space="preserve">B    SOSPESA PRIMO TEMPO                              </w:t>
      </w:r>
    </w:p>
    <w:p w14:paraId="25E600E3" w14:textId="77777777" w:rsidR="00337B42" w:rsidRDefault="004136F9" w:rsidP="00B8448D">
      <w:pPr>
        <w:pStyle w:val="Nessunaspaziatura"/>
        <w:rPr>
          <w:lang w:eastAsia="it-IT"/>
        </w:rPr>
      </w:pPr>
      <w:r>
        <w:rPr>
          <w:lang w:eastAsia="it-IT"/>
        </w:rPr>
        <w:t xml:space="preserve">D    ATTESA DECISIONI ORGANI DISCIPLINRI              </w:t>
      </w:r>
    </w:p>
    <w:p w14:paraId="03BCB9F8" w14:textId="77777777" w:rsidR="00337B42" w:rsidRDefault="004136F9" w:rsidP="00B8448D">
      <w:pPr>
        <w:pStyle w:val="Nessunaspaziatura"/>
        <w:rPr>
          <w:lang w:eastAsia="it-IT"/>
        </w:rPr>
      </w:pPr>
      <w:r>
        <w:rPr>
          <w:lang w:eastAsia="it-IT"/>
        </w:rPr>
        <w:t>F    NON DISPUTATA PER AVVERSE CONDIZIONI ATMOSFERICHE</w:t>
      </w:r>
    </w:p>
    <w:p w14:paraId="7A3706BA" w14:textId="77777777" w:rsidR="00337B42" w:rsidRDefault="004136F9" w:rsidP="00B8448D">
      <w:pPr>
        <w:pStyle w:val="Nessunaspaziatura"/>
        <w:rPr>
          <w:lang w:eastAsia="it-IT"/>
        </w:rPr>
      </w:pPr>
      <w:r>
        <w:rPr>
          <w:lang w:eastAsia="it-IT"/>
        </w:rPr>
        <w:t xml:space="preserve">G    RIPETIZIONE GARA PER CAUSE DI FORZA MAGGIORE     </w:t>
      </w:r>
    </w:p>
    <w:p w14:paraId="2C0A1125" w14:textId="77777777" w:rsidR="00337B42" w:rsidRDefault="004136F9" w:rsidP="00B8448D">
      <w:pPr>
        <w:pStyle w:val="Nessunaspaziatura"/>
        <w:rPr>
          <w:lang w:eastAsia="it-IT"/>
        </w:rPr>
      </w:pPr>
      <w:r>
        <w:rPr>
          <w:lang w:eastAsia="it-IT"/>
        </w:rPr>
        <w:t xml:space="preserve">H    RECUPERO D'UFFICIO                               </w:t>
      </w:r>
    </w:p>
    <w:p w14:paraId="194090C9" w14:textId="77777777" w:rsidR="00337B42" w:rsidRDefault="004136F9" w:rsidP="00B8448D">
      <w:pPr>
        <w:pStyle w:val="Nessunaspaziatura"/>
        <w:rPr>
          <w:lang w:eastAsia="it-IT"/>
        </w:rPr>
      </w:pPr>
      <w:r>
        <w:rPr>
          <w:lang w:eastAsia="it-IT"/>
        </w:rPr>
        <w:t xml:space="preserve">I     SOSPESA SECONDO TEMPO                            </w:t>
      </w:r>
    </w:p>
    <w:p w14:paraId="5CFF286A" w14:textId="77777777" w:rsidR="00337B42" w:rsidRDefault="004136F9" w:rsidP="00B8448D">
      <w:pPr>
        <w:pStyle w:val="Nessunaspaziatura"/>
        <w:rPr>
          <w:lang w:eastAsia="it-IT"/>
        </w:rPr>
      </w:pPr>
      <w:r>
        <w:rPr>
          <w:lang w:eastAsia="it-IT"/>
        </w:rPr>
        <w:t xml:space="preserve">K    RECUPERO PROGRAMMATO                             </w:t>
      </w:r>
    </w:p>
    <w:p w14:paraId="43BE4998" w14:textId="77777777" w:rsidR="00337B42" w:rsidRDefault="004136F9" w:rsidP="00B8448D">
      <w:pPr>
        <w:pStyle w:val="Nessunaspaziatura"/>
        <w:rPr>
          <w:lang w:eastAsia="it-IT"/>
        </w:rPr>
      </w:pPr>
      <w:r>
        <w:rPr>
          <w:lang w:eastAsia="it-IT"/>
        </w:rPr>
        <w:t xml:space="preserve">M    NON DISPUTATA PER IMPRATICABILITA' CAMPO         </w:t>
      </w:r>
    </w:p>
    <w:p w14:paraId="761A12F3" w14:textId="77777777" w:rsidR="00337B42" w:rsidRDefault="004136F9" w:rsidP="00B8448D">
      <w:pPr>
        <w:pStyle w:val="Nessunaspaziatura"/>
        <w:rPr>
          <w:lang w:eastAsia="it-IT"/>
        </w:rPr>
      </w:pPr>
      <w:r>
        <w:rPr>
          <w:lang w:eastAsia="it-IT"/>
        </w:rPr>
        <w:t xml:space="preserve">P    POSTICIPO                                        </w:t>
      </w:r>
    </w:p>
    <w:p w14:paraId="6155E019" w14:textId="77777777" w:rsidR="00337B42" w:rsidRDefault="004136F9" w:rsidP="00B8448D">
      <w:pPr>
        <w:pStyle w:val="Nessunaspaziatura"/>
        <w:rPr>
          <w:lang w:eastAsia="it-IT"/>
        </w:rPr>
      </w:pPr>
      <w:r>
        <w:rPr>
          <w:lang w:eastAsia="it-IT"/>
        </w:rPr>
        <w:t xml:space="preserve">R    RAPPORTO NON PERVENUTO                           </w:t>
      </w:r>
    </w:p>
    <w:p w14:paraId="3683079C" w14:textId="77777777" w:rsidR="00337B42" w:rsidRDefault="004136F9" w:rsidP="00B8448D">
      <w:pPr>
        <w:pStyle w:val="Nessunaspaziatura"/>
        <w:rPr>
          <w:lang w:eastAsia="it-IT"/>
        </w:rPr>
      </w:pPr>
      <w:r>
        <w:rPr>
          <w:lang w:eastAsia="it-IT"/>
        </w:rPr>
        <w:t xml:space="preserve">U    SOSPESA PER INFORTUNIO D.G.                      </w:t>
      </w:r>
    </w:p>
    <w:p w14:paraId="5BC7AE0F" w14:textId="77777777" w:rsidR="00337B42" w:rsidRDefault="004136F9" w:rsidP="00B8448D">
      <w:pPr>
        <w:pStyle w:val="Nessunaspaziatura"/>
        <w:rPr>
          <w:lang w:eastAsia="it-IT"/>
        </w:rPr>
      </w:pPr>
      <w:r>
        <w:rPr>
          <w:lang w:eastAsia="it-IT"/>
        </w:rPr>
        <w:t xml:space="preserve">W   GARA RINVIATA </w:t>
      </w:r>
    </w:p>
    <w:p w14:paraId="6CFFF13E" w14:textId="7CC4797D" w:rsidR="00913883" w:rsidRPr="00742DA8" w:rsidRDefault="004136F9" w:rsidP="00B8448D">
      <w:pPr>
        <w:pStyle w:val="Nessunaspaziatura"/>
        <w:rPr>
          <w:lang w:eastAsia="it-IT"/>
        </w:rPr>
      </w:pPr>
      <w:r>
        <w:rPr>
          <w:lang w:eastAsia="it-IT"/>
        </w:rPr>
        <w:t xml:space="preserve">Y    RISULTATI di RAPPORTI PERVENUTI in RITARDO                 </w:t>
      </w:r>
    </w:p>
    <w:p w14:paraId="06620EAA" w14:textId="7CA64C1D" w:rsidR="00913883" w:rsidRDefault="00913883" w:rsidP="00B8448D">
      <w:pPr>
        <w:pStyle w:val="Nessunaspaziatura"/>
        <w:rPr>
          <w:lang w:val="it-IT"/>
        </w:rPr>
      </w:pPr>
    </w:p>
    <w:p w14:paraId="12C2FC4F" w14:textId="5D561B45" w:rsidR="00B8448D" w:rsidRDefault="00B8448D" w:rsidP="00B8448D">
      <w:pPr>
        <w:pStyle w:val="Nessunaspaziatura"/>
        <w:rPr>
          <w:lang w:val="it-IT"/>
        </w:rPr>
      </w:pPr>
    </w:p>
    <w:p w14:paraId="4B61053A" w14:textId="64124FC5" w:rsidR="00B8448D" w:rsidRDefault="00B8448D" w:rsidP="00B8448D">
      <w:pPr>
        <w:pStyle w:val="Nessunaspaziatura"/>
        <w:rPr>
          <w:lang w:val="it-IT"/>
        </w:rPr>
      </w:pPr>
    </w:p>
    <w:p w14:paraId="2D8B2045" w14:textId="4D61B987" w:rsidR="00B8448D" w:rsidRDefault="00B8448D" w:rsidP="00B8448D">
      <w:pPr>
        <w:pStyle w:val="Nessunaspaziatura"/>
        <w:rPr>
          <w:lang w:val="it-IT"/>
        </w:rPr>
      </w:pPr>
    </w:p>
    <w:p w14:paraId="39174E4E" w14:textId="4E23CD25" w:rsidR="00B8448D" w:rsidRDefault="00B8448D" w:rsidP="00B8448D">
      <w:pPr>
        <w:pStyle w:val="Nessunaspaziatura"/>
        <w:rPr>
          <w:lang w:val="it-IT"/>
        </w:rPr>
      </w:pPr>
    </w:p>
    <w:p w14:paraId="4E81D0DE" w14:textId="6536B8FA" w:rsidR="00B8448D" w:rsidRDefault="00B8448D" w:rsidP="00B8448D">
      <w:pPr>
        <w:pStyle w:val="Nessunaspaziatura"/>
        <w:rPr>
          <w:lang w:val="it-IT"/>
        </w:rPr>
      </w:pPr>
    </w:p>
    <w:p w14:paraId="7F6330F9" w14:textId="1B5ABEB7" w:rsidR="00B8448D" w:rsidRDefault="00B8448D" w:rsidP="00B8448D">
      <w:pPr>
        <w:pStyle w:val="Nessunaspaziatura"/>
        <w:rPr>
          <w:lang w:val="it-IT"/>
        </w:rPr>
      </w:pPr>
    </w:p>
    <w:p w14:paraId="03532882" w14:textId="2845B548" w:rsidR="00B8448D" w:rsidRDefault="00B8448D" w:rsidP="00B8448D">
      <w:pPr>
        <w:pStyle w:val="Nessunaspaziatura"/>
        <w:rPr>
          <w:lang w:val="it-IT"/>
        </w:rPr>
      </w:pPr>
    </w:p>
    <w:p w14:paraId="15484B86" w14:textId="11861F49" w:rsidR="00B8448D" w:rsidRDefault="00B8448D" w:rsidP="00B8448D">
      <w:pPr>
        <w:pStyle w:val="Nessunaspaziatura"/>
        <w:rPr>
          <w:lang w:val="it-IT"/>
        </w:rPr>
      </w:pPr>
    </w:p>
    <w:p w14:paraId="616AF18F" w14:textId="5EC1E412" w:rsidR="00B8448D" w:rsidRDefault="00B8448D" w:rsidP="00B8448D">
      <w:pPr>
        <w:pStyle w:val="Nessunaspaziatura"/>
        <w:rPr>
          <w:lang w:val="it-IT"/>
        </w:rPr>
      </w:pPr>
    </w:p>
    <w:p w14:paraId="4F5780AC" w14:textId="6AF0232B" w:rsidR="00B8448D" w:rsidRDefault="00B8448D" w:rsidP="00B8448D">
      <w:pPr>
        <w:pStyle w:val="Nessunaspaziatura"/>
        <w:rPr>
          <w:lang w:val="it-IT"/>
        </w:rPr>
      </w:pPr>
    </w:p>
    <w:p w14:paraId="19821CEA" w14:textId="2F9BECE3" w:rsidR="00B8448D" w:rsidRDefault="00B8448D" w:rsidP="00B8448D">
      <w:pPr>
        <w:pStyle w:val="Nessunaspaziatura"/>
        <w:rPr>
          <w:lang w:val="it-IT"/>
        </w:rPr>
      </w:pPr>
    </w:p>
    <w:p w14:paraId="0BDB9CEE" w14:textId="03200F7C" w:rsidR="00B8448D" w:rsidRDefault="00B8448D" w:rsidP="00B8448D">
      <w:pPr>
        <w:pStyle w:val="Nessunaspaziatura"/>
        <w:rPr>
          <w:lang w:val="it-IT"/>
        </w:rPr>
      </w:pPr>
    </w:p>
    <w:p w14:paraId="7FFEC449" w14:textId="6BBD2638" w:rsidR="00B8448D" w:rsidRDefault="00B8448D" w:rsidP="00B8448D">
      <w:pPr>
        <w:pStyle w:val="Nessunaspaziatura"/>
        <w:rPr>
          <w:lang w:val="it-IT"/>
        </w:rPr>
      </w:pPr>
    </w:p>
    <w:p w14:paraId="5270334B" w14:textId="356CB550" w:rsidR="00B8448D" w:rsidRDefault="00B8448D" w:rsidP="00B8448D">
      <w:pPr>
        <w:pStyle w:val="Nessunaspaziatura"/>
        <w:rPr>
          <w:lang w:val="it-IT"/>
        </w:rPr>
      </w:pPr>
    </w:p>
    <w:p w14:paraId="26749B93" w14:textId="62812440" w:rsidR="00B8448D" w:rsidRDefault="00B8448D" w:rsidP="00B8448D">
      <w:pPr>
        <w:pStyle w:val="Nessunaspaziatura"/>
        <w:rPr>
          <w:lang w:val="it-IT"/>
        </w:rPr>
      </w:pPr>
    </w:p>
    <w:p w14:paraId="0F58A0E4" w14:textId="5621050C" w:rsidR="00B8448D" w:rsidRDefault="00B8448D" w:rsidP="00B8448D">
      <w:pPr>
        <w:pStyle w:val="Nessunaspaziatura"/>
        <w:rPr>
          <w:lang w:val="it-IT"/>
        </w:rPr>
      </w:pPr>
    </w:p>
    <w:p w14:paraId="4BCB7C5E" w14:textId="586F0846" w:rsidR="00B8448D" w:rsidRDefault="00B8448D" w:rsidP="00B8448D">
      <w:pPr>
        <w:pStyle w:val="Nessunaspaziatura"/>
        <w:rPr>
          <w:lang w:val="it-IT"/>
        </w:rPr>
      </w:pPr>
    </w:p>
    <w:p w14:paraId="369D5560" w14:textId="77777777" w:rsidR="00B8448D" w:rsidRPr="00467A31" w:rsidRDefault="00B8448D" w:rsidP="00B8448D">
      <w:pPr>
        <w:pStyle w:val="Nessunaspaziatura"/>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4E973DE9" w14:textId="1875BA81" w:rsidR="00913883" w:rsidRPr="00742DA8"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001B1CDA">
        <w:rPr>
          <w:rFonts w:cs="Calibri"/>
          <w:szCs w:val="22"/>
          <w:lang w:val="it-IT"/>
        </w:rPr>
        <w:t>Carlo Tavecchio</w:t>
      </w:r>
    </w:p>
    <w:p w14:paraId="1B2EF534"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093B1226"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B8448D">
        <w:rPr>
          <w:rFonts w:cs="Arial"/>
          <w:lang w:val="it-IT"/>
        </w:rPr>
        <w:t>03 NOVEMBRE 2022</w:t>
      </w:r>
    </w:p>
    <w:p w14:paraId="688903E8" w14:textId="46E3027F"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90DDA" w14:textId="77777777" w:rsidR="00F04F99" w:rsidRDefault="00F04F99" w:rsidP="00913883">
      <w:pPr>
        <w:spacing w:before="0" w:after="0" w:line="240" w:lineRule="auto"/>
      </w:pPr>
      <w:r>
        <w:separator/>
      </w:r>
    </w:p>
  </w:endnote>
  <w:endnote w:type="continuationSeparator" w:id="0">
    <w:p w14:paraId="34841876" w14:textId="77777777" w:rsidR="00F04F99" w:rsidRDefault="00F04F99"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O Futura HeavyOblique">
    <w:altName w:val="Courier New"/>
    <w:charset w:val="00"/>
    <w:family w:val="auto"/>
    <w:pitch w:val="variable"/>
    <w:sig w:usb0="03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80" w:name="NUM_COMUNICATO_FOOTER"/>
    <w:r w:rsidRPr="00216AD9">
      <w:rPr>
        <w:rFonts w:cs="Calibri"/>
      </w:rPr>
      <w:t>34</w:t>
    </w:r>
    <w:bookmarkEnd w:id="80"/>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4957" w14:textId="77777777" w:rsidR="00F04F99" w:rsidRDefault="00F04F99" w:rsidP="00913883">
      <w:pPr>
        <w:spacing w:before="0" w:after="0" w:line="240" w:lineRule="auto"/>
      </w:pPr>
      <w:r>
        <w:separator/>
      </w:r>
    </w:p>
  </w:footnote>
  <w:footnote w:type="continuationSeparator" w:id="0">
    <w:p w14:paraId="6EB19E79" w14:textId="77777777" w:rsidR="00F04F99" w:rsidRDefault="00F04F99"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4.4pt;height:14.4pt" o:bullet="t">
        <v:imagedata r:id="rId1" o:title="clip_image001"/>
      </v:shape>
    </w:pict>
  </w:numPicBullet>
  <w:abstractNum w:abstractNumId="0"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6"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15:restartNumberingAfterBreak="0">
    <w:nsid w:val="43CF1CDF"/>
    <w:multiLevelType w:val="hybridMultilevel"/>
    <w:tmpl w:val="46EE65E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EF5011"/>
    <w:multiLevelType w:val="multilevel"/>
    <w:tmpl w:val="C2AE2FA0"/>
    <w:lvl w:ilvl="0">
      <w:start w:val="1"/>
      <w:numFmt w:val="bullet"/>
      <w:lvlText w:val="-"/>
      <w:lvlJc w:val="left"/>
      <w:pPr>
        <w:tabs>
          <w:tab w:val="num" w:pos="0"/>
        </w:tabs>
        <w:ind w:left="491" w:hanging="360"/>
      </w:pPr>
      <w:rPr>
        <w:rFonts w:ascii="Calibri" w:hAnsi="Calibri" w:cs="Calibri"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5"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8B4DC5"/>
    <w:multiLevelType w:val="multilevel"/>
    <w:tmpl w:val="995A78B6"/>
    <w:lvl w:ilvl="0">
      <w:start w:val="1"/>
      <w:numFmt w:val="bullet"/>
      <w:lvlText w:val=""/>
      <w:lvlJc w:val="left"/>
      <w:pPr>
        <w:tabs>
          <w:tab w:val="num" w:pos="0"/>
        </w:tabs>
        <w:ind w:left="491" w:hanging="360"/>
      </w:pPr>
      <w:rPr>
        <w:rFonts w:ascii="Wingdings" w:hAnsi="Wingdings" w:cs="Wingdings"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2106874522">
    <w:abstractNumId w:val="1"/>
  </w:num>
  <w:num w:numId="2" w16cid:durableId="881284617">
    <w:abstractNumId w:val="16"/>
  </w:num>
  <w:num w:numId="3" w16cid:durableId="115745179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7"/>
  </w:num>
  <w:num w:numId="5" w16cid:durableId="759721076">
    <w:abstractNumId w:val="11"/>
  </w:num>
  <w:num w:numId="6" w16cid:durableId="1830973670">
    <w:abstractNumId w:val="6"/>
  </w:num>
  <w:num w:numId="7" w16cid:durableId="862523921">
    <w:abstractNumId w:val="14"/>
  </w:num>
  <w:num w:numId="8" w16cid:durableId="1535994767">
    <w:abstractNumId w:val="20"/>
  </w:num>
  <w:num w:numId="9" w16cid:durableId="18096678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5039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1142095">
    <w:abstractNumId w:val="18"/>
  </w:num>
  <w:num w:numId="12" w16cid:durableId="1575580330">
    <w:abstractNumId w:val="8"/>
  </w:num>
  <w:num w:numId="13" w16cid:durableId="1186674372">
    <w:abstractNumId w:val="0"/>
  </w:num>
  <w:num w:numId="14" w16cid:durableId="759326377">
    <w:abstractNumId w:val="3"/>
  </w:num>
  <w:num w:numId="15" w16cid:durableId="682129452">
    <w:abstractNumId w:val="4"/>
  </w:num>
  <w:num w:numId="16" w16cid:durableId="153378601">
    <w:abstractNumId w:val="5"/>
  </w:num>
  <w:num w:numId="17" w16cid:durableId="1906404893">
    <w:abstractNumId w:val="15"/>
  </w:num>
  <w:num w:numId="18" w16cid:durableId="703362445">
    <w:abstractNumId w:val="12"/>
  </w:num>
  <w:num w:numId="19" w16cid:durableId="1768690333">
    <w:abstractNumId w:val="2"/>
  </w:num>
  <w:num w:numId="20" w16cid:durableId="1189611274">
    <w:abstractNumId w:val="10"/>
  </w:num>
  <w:num w:numId="21" w16cid:durableId="1526136869">
    <w:abstractNumId w:val="17"/>
  </w:num>
  <w:num w:numId="22" w16cid:durableId="7730135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A19DD"/>
    <w:rsid w:val="000E6840"/>
    <w:rsid w:val="00123F01"/>
    <w:rsid w:val="00186496"/>
    <w:rsid w:val="001B1CDA"/>
    <w:rsid w:val="00216AD9"/>
    <w:rsid w:val="00251D80"/>
    <w:rsid w:val="002B691C"/>
    <w:rsid w:val="00302042"/>
    <w:rsid w:val="00331568"/>
    <w:rsid w:val="003454E1"/>
    <w:rsid w:val="00377EB1"/>
    <w:rsid w:val="004136F9"/>
    <w:rsid w:val="00467A31"/>
    <w:rsid w:val="004C7407"/>
    <w:rsid w:val="004D1FCF"/>
    <w:rsid w:val="004E7DDC"/>
    <w:rsid w:val="005252C7"/>
    <w:rsid w:val="00536936"/>
    <w:rsid w:val="005A09CA"/>
    <w:rsid w:val="0061129C"/>
    <w:rsid w:val="00630256"/>
    <w:rsid w:val="006B37F1"/>
    <w:rsid w:val="006C3363"/>
    <w:rsid w:val="006C63D1"/>
    <w:rsid w:val="00742DA8"/>
    <w:rsid w:val="0076577F"/>
    <w:rsid w:val="007C357F"/>
    <w:rsid w:val="00813D8F"/>
    <w:rsid w:val="00866F57"/>
    <w:rsid w:val="008A4C2F"/>
    <w:rsid w:val="008E56A7"/>
    <w:rsid w:val="00904B11"/>
    <w:rsid w:val="00913883"/>
    <w:rsid w:val="00964960"/>
    <w:rsid w:val="00A22ED5"/>
    <w:rsid w:val="00A42E3F"/>
    <w:rsid w:val="00A64DCB"/>
    <w:rsid w:val="00A918C7"/>
    <w:rsid w:val="00B15A2F"/>
    <w:rsid w:val="00B8448D"/>
    <w:rsid w:val="00C63187"/>
    <w:rsid w:val="00CF1045"/>
    <w:rsid w:val="00D9354E"/>
    <w:rsid w:val="00DE33FC"/>
    <w:rsid w:val="00E00062"/>
    <w:rsid w:val="00F04F99"/>
    <w:rsid w:val="00F91EB9"/>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CC9816F"/>
  <w15:docId w15:val="{2302E0DC-CF7E-4C63-A15F-13A34E2A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TableNormal">
    <w:name w:val="Table Normal"/>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Nessuno">
    <w:name w:val="Nessuno"/>
  </w:style>
  <w:style w:type="paragraph" w:customStyle="1" w:styleId="Standard">
    <w:name w:val="Standard"/>
    <w:qFormat/>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0">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0">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0">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0">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b0">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LO-normal">
    <w:name w:val="LO-normal"/>
    <w:qFormat/>
    <w:pPr>
      <w:suppressAutoHyphens/>
    </w:pPr>
    <w:rPr>
      <w:rFonts w:ascii="Liberation Serif" w:eastAsia="NSimSun" w:hAnsi="Liberation Serif" w:cs="Lucida San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40479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nd.it/it/comunicati-e-circolari/comunicati-ufficiali/stagione-sportiva-2022-2023/9704-comunicato-n-125-cu-dal-n-113-aa-al-n-120-aa-figc-provvedimenti-della-procura-federale/file" TargetMode="External"/><Relationship Id="rId18" Type="http://schemas.openxmlformats.org/officeDocument/2006/relationships/hyperlink" Target="https://www.lnd.it/it/comunicati-e-circolari/comunicati-ufficiali/stagione-sportiva-2022-2023/9711-comunicato-ufficiale-n-128-commissioni-lnd/file" TargetMode="External"/><Relationship Id="rId26" Type="http://schemas.openxmlformats.org/officeDocument/2006/relationships/hyperlink" Target="mailbox://C:/Users/Utente/AppData/Roaming/Thunderbird/Profiles/b7nxndvs.default/Mail/Local%20Folders/Inbox?number=462323136" TargetMode="External"/><Relationship Id="rId3" Type="http://schemas.openxmlformats.org/officeDocument/2006/relationships/styles" Target="styles.xml"/><Relationship Id="rId21" Type="http://schemas.openxmlformats.org/officeDocument/2006/relationships/hyperlink" Target="mailto:a.bruschi@lnd.it"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2-2023/9657-comunicato-ufficiale-n-117-fase-nazionale-campionato-under-18/file" TargetMode="External"/><Relationship Id="rId17" Type="http://schemas.openxmlformats.org/officeDocument/2006/relationships/hyperlink" Target="https://www.lnd.it/it/comunicati-e-circolari/comunicati-ufficiali/stagione-sportiva-2022-2023/9711-comunicato-ufficiale-n-128-commissioni-lnd/file" TargetMode="External"/><Relationship Id="rId25" Type="http://schemas.openxmlformats.org/officeDocument/2006/relationships/hyperlink" Target="mailto:a.bruschi@lnd.it" TargetMode="Externa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2-2023/9704-comunicato-n-125-cu-dal-n-113-aa-al-n-120-aa-figc-provvedimenti-della-procura-federale/file" TargetMode="External"/><Relationship Id="rId20" Type="http://schemas.openxmlformats.org/officeDocument/2006/relationships/hyperlink" Target="https://www.lnd.it/it/comunicati-e-circolari/circolari/circolari-2022-23/9710-circolare-n-38-decisioni-del-tribunale-nazionale-antidoping-2/fi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mailbox://C:/Users/Utente/AppData/Roaming/Thunderbird/Profiles/b7nxndvs.default/Mail/Local%20Folders/Inbox?number=462323136" TargetMode="Externa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2-2023/9657-comunicato-ufficiale-n-117-fase-nazionale-campionato-under-18/file" TargetMode="External"/><Relationship Id="rId23" Type="http://schemas.openxmlformats.org/officeDocument/2006/relationships/hyperlink" Target="mailbox://C:/Users/Utente/AppData/Roaming/Thunderbird/Profiles/b7nxndvs.default/Mail/Local%20Folders/Inbox?number=462323136" TargetMode="External"/><Relationship Id="rId28" Type="http://schemas.openxmlformats.org/officeDocument/2006/relationships/fontTable" Target="fontTable.xml"/><Relationship Id="rId10" Type="http://schemas.openxmlformats.org/officeDocument/2006/relationships/hyperlink" Target="mailto:giudicesportivocrl@pec.comitatoregionalelombardia.it" TargetMode="External"/><Relationship Id="rId19" Type="http://schemas.openxmlformats.org/officeDocument/2006/relationships/hyperlink" Target="https://www.lnd.it/it/comunicati-e-circolari/circolari/circolari-2022-23/9703-circolare-n-37-decisioni-del-tribunale-nazionale-antidoping-3/file"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2-2023/9704-comunicato-n-125-cu-dal-n-113-aa-al-n-120-aa-figc-provvedimenti-della-procura-federale/file" TargetMode="External"/><Relationship Id="rId22" Type="http://schemas.openxmlformats.org/officeDocument/2006/relationships/hyperlink" Target="mailbox://C:/Users/Utente/AppData/Roaming/Thunderbird/Profiles/b7nxndvs.default/Mail/Local%20Folders/Inbox?number=462323136"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0</Pages>
  <Words>30137</Words>
  <Characters>171782</Characters>
  <Application>Microsoft Office Word</Application>
  <DocSecurity>0</DocSecurity>
  <Lines>1431</Lines>
  <Paragraphs>40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1516</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Wks Lnd</cp:lastModifiedBy>
  <cp:revision>9</cp:revision>
  <dcterms:created xsi:type="dcterms:W3CDTF">2022-11-03T13:13:00Z</dcterms:created>
  <dcterms:modified xsi:type="dcterms:W3CDTF">2022-11-03T14:49:00Z</dcterms:modified>
</cp:coreProperties>
</file>